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1AE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0" w:name="_Toc95980518"/>
      <w:bookmarkStart w:id="1" w:name="_Toc96063490"/>
      <w:bookmarkStart w:id="2" w:name="_Toc132268042"/>
      <w:bookmarkStart w:id="3" w:name="_Toc132268539"/>
      <w:bookmarkStart w:id="4" w:name="_Toc132869463"/>
      <w:bookmarkStart w:id="5" w:name="_Toc132873316"/>
      <w:bookmarkStart w:id="6" w:name="_Toc132873477"/>
      <w:bookmarkStart w:id="7" w:name="_Toc132873813"/>
      <w:bookmarkStart w:id="8" w:name="_Toc133396733"/>
      <w:bookmarkStart w:id="9" w:name="_Toc133401606"/>
      <w:bookmarkStart w:id="10" w:name="_Toc133404490"/>
      <w:bookmarkStart w:id="11" w:name="_Toc133477071"/>
      <w:bookmarkStart w:id="12" w:name="_Toc133477486"/>
      <w:bookmarkStart w:id="13" w:name="_Toc133479029"/>
      <w:bookmarkStart w:id="14" w:name="_Toc135118764"/>
      <w:bookmarkStart w:id="15" w:name="_Toc135119810"/>
      <w:bookmarkStart w:id="16" w:name="_Toc135213463"/>
      <w:bookmarkStart w:id="17" w:name="_Toc165287737"/>
      <w:bookmarkStart w:id="18" w:name="_Toc207530258"/>
      <w:bookmarkStart w:id="19" w:name="_Toc374711343"/>
      <w:r w:rsidRPr="00C706E2">
        <w:rPr>
          <w:rFonts w:cs="Times New Roman"/>
          <w:sz w:val="28"/>
          <w:szCs w:val="28"/>
          <w:lang w:val="ru-RU"/>
        </w:rPr>
        <w:t>КУЛЬТУРÆ  ÆМÆ  АИВАДТЫ  МИНИСТРАД</w:t>
      </w:r>
      <w:bookmarkEnd w:id="0"/>
      <w:bookmarkEnd w:id="1"/>
      <w:r w:rsidRPr="00C706E2">
        <w:rPr>
          <w:rFonts w:cs="Times New Roman"/>
          <w:sz w:val="28"/>
          <w:szCs w:val="28"/>
          <w:lang w:val="ru-RU"/>
        </w:rPr>
        <w:t xml:space="preserve"> </w:t>
      </w:r>
      <w:bookmarkStart w:id="20" w:name="_Toc96063491"/>
      <w:bookmarkStart w:id="21" w:name="_Toc95980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r w:rsidRPr="00C706E2">
        <w:rPr>
          <w:rFonts w:cs="Times New Roman"/>
          <w:sz w:val="28"/>
          <w:szCs w:val="28"/>
          <w:lang w:val="ru-RU"/>
        </w:rPr>
        <w:t xml:space="preserve"> РЦИ-АЛАНИ</w:t>
      </w:r>
    </w:p>
    <w:p w14:paraId="5F0E173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22" w:name="_Toc72306358"/>
      <w:bookmarkStart w:id="23" w:name="_Toc207530259"/>
      <w:bookmarkStart w:id="24" w:name="_Toc165287738"/>
      <w:bookmarkStart w:id="25" w:name="_Toc135213464"/>
      <w:bookmarkStart w:id="26" w:name="_Toc135119811"/>
      <w:bookmarkStart w:id="27" w:name="_Toc135118765"/>
      <w:bookmarkStart w:id="28" w:name="_Toc133479030"/>
      <w:bookmarkStart w:id="29" w:name="_Toc133477487"/>
      <w:bookmarkStart w:id="30" w:name="_Toc133477072"/>
      <w:bookmarkStart w:id="31" w:name="_Toc133404491"/>
      <w:bookmarkStart w:id="32" w:name="_Toc133401607"/>
      <w:bookmarkStart w:id="33" w:name="_Toc133396734"/>
      <w:bookmarkStart w:id="34" w:name="_Toc132873814"/>
      <w:bookmarkStart w:id="35" w:name="_Toc132873478"/>
      <w:bookmarkStart w:id="36" w:name="_Toc132873317"/>
      <w:bookmarkStart w:id="37" w:name="_Toc132869464"/>
      <w:bookmarkStart w:id="38" w:name="_Toc132268540"/>
      <w:bookmarkStart w:id="39" w:name="_Toc132268043"/>
      <w:bookmarkStart w:id="40" w:name="_Toc96063492"/>
      <w:bookmarkStart w:id="41" w:name="_Toc959805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706E2">
        <w:rPr>
          <w:rFonts w:cs="Times New Roman"/>
          <w:sz w:val="28"/>
          <w:szCs w:val="28"/>
          <w:lang w:val="ru-RU"/>
        </w:rPr>
        <w:t>МИНИСТЕРСТВО  КУЛЬТУРЫ  РСО-АЛАНИЯ</w:t>
      </w:r>
    </w:p>
    <w:p w14:paraId="3A9E5A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680863D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42" w:name="_Toc95980521"/>
      <w:bookmarkStart w:id="43" w:name="_Toc96063493"/>
      <w:bookmarkStart w:id="44" w:name="_Toc132268044"/>
      <w:bookmarkStart w:id="45" w:name="_Toc132268541"/>
      <w:bookmarkStart w:id="46" w:name="_Toc132869465"/>
      <w:bookmarkStart w:id="47" w:name="_Toc132873318"/>
      <w:bookmarkStart w:id="48" w:name="_Toc132873479"/>
      <w:bookmarkStart w:id="49" w:name="_Toc132873815"/>
      <w:bookmarkStart w:id="50" w:name="_Toc133396735"/>
      <w:bookmarkStart w:id="51" w:name="_Toc133401608"/>
      <w:bookmarkStart w:id="52" w:name="_Toc133404492"/>
      <w:bookmarkStart w:id="53" w:name="_Toc133477073"/>
      <w:bookmarkStart w:id="54" w:name="_Toc133477488"/>
      <w:bookmarkStart w:id="55" w:name="_Toc133479031"/>
      <w:bookmarkStart w:id="56" w:name="_Toc135118766"/>
      <w:bookmarkStart w:id="57" w:name="_Toc135119812"/>
      <w:bookmarkStart w:id="58" w:name="_Toc135213465"/>
      <w:bookmarkStart w:id="59" w:name="_Toc165287739"/>
      <w:bookmarkStart w:id="60" w:name="_Toc207530260"/>
      <w:r w:rsidRPr="00C706E2">
        <w:rPr>
          <w:rFonts w:cs="Times New Roman"/>
          <w:sz w:val="28"/>
          <w:szCs w:val="28"/>
          <w:lang w:val="ru-RU"/>
        </w:rPr>
        <w:t>НАЦИОНАЛОН  НАУКОН  БИБЛИОТЕКÆ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706E2">
        <w:rPr>
          <w:rFonts w:cs="Times New Roman"/>
          <w:sz w:val="28"/>
          <w:szCs w:val="28"/>
          <w:lang w:val="ru-RU"/>
        </w:rPr>
        <w:t xml:space="preserve"> РЦИ-АЛАНИ</w:t>
      </w:r>
    </w:p>
    <w:p w14:paraId="24EA8778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61" w:name="_Toc72306359"/>
      <w:bookmarkStart w:id="62" w:name="_Toc95980522"/>
      <w:bookmarkStart w:id="63" w:name="_Toc96063494"/>
      <w:bookmarkStart w:id="64" w:name="_Toc132268045"/>
      <w:bookmarkStart w:id="65" w:name="_Toc132268542"/>
      <w:bookmarkStart w:id="66" w:name="_Toc132869466"/>
      <w:bookmarkStart w:id="67" w:name="_Toc132873319"/>
      <w:bookmarkStart w:id="68" w:name="_Toc132873480"/>
      <w:bookmarkStart w:id="69" w:name="_Toc132873816"/>
      <w:bookmarkStart w:id="70" w:name="_Toc133396736"/>
      <w:bookmarkStart w:id="71" w:name="_Toc133401609"/>
      <w:bookmarkStart w:id="72" w:name="_Toc133404493"/>
      <w:bookmarkStart w:id="73" w:name="_Toc133477074"/>
      <w:bookmarkStart w:id="74" w:name="_Toc133477489"/>
      <w:bookmarkStart w:id="75" w:name="_Toc133479032"/>
      <w:bookmarkStart w:id="76" w:name="_Toc135118767"/>
      <w:bookmarkStart w:id="77" w:name="_Toc135119813"/>
      <w:bookmarkStart w:id="78" w:name="_Toc135213466"/>
      <w:bookmarkStart w:id="79" w:name="_Toc165287740"/>
      <w:bookmarkStart w:id="80" w:name="_Toc207530261"/>
      <w:r w:rsidRPr="00C706E2">
        <w:rPr>
          <w:rFonts w:cs="Times New Roman"/>
          <w:sz w:val="28"/>
          <w:szCs w:val="28"/>
          <w:lang w:val="ru-RU"/>
        </w:rPr>
        <w:t xml:space="preserve">НАЦИОНАЛЬНАЯ  НАУЧНАЯ </w:t>
      </w:r>
      <w:bookmarkEnd w:id="61"/>
      <w:r w:rsidRPr="00C706E2">
        <w:rPr>
          <w:rFonts w:cs="Times New Roman"/>
          <w:sz w:val="28"/>
          <w:szCs w:val="28"/>
          <w:lang w:val="ru-RU"/>
        </w:rPr>
        <w:t xml:space="preserve"> БИБЛИОТЕК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706E2">
        <w:rPr>
          <w:rFonts w:cs="Times New Roman"/>
          <w:sz w:val="28"/>
          <w:szCs w:val="28"/>
          <w:lang w:val="ru-RU"/>
        </w:rPr>
        <w:t xml:space="preserve"> РСО-АЛАНИЯ</w:t>
      </w:r>
    </w:p>
    <w:p w14:paraId="545BDD0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33C79D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21A19F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E623CA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9BD56B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FB47CF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A2B5C3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C7D51E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EBC772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F347B8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B73816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81" w:name="_Toc207530262"/>
      <w:bookmarkStart w:id="82" w:name="_Toc165287741"/>
      <w:bookmarkStart w:id="83" w:name="_Toc135213467"/>
      <w:bookmarkStart w:id="84" w:name="_Toc135119814"/>
      <w:bookmarkStart w:id="85" w:name="_Toc135118768"/>
      <w:bookmarkStart w:id="86" w:name="_Toc133479033"/>
      <w:bookmarkStart w:id="87" w:name="_Toc133477490"/>
      <w:bookmarkStart w:id="88" w:name="_Toc133477075"/>
      <w:bookmarkStart w:id="89" w:name="_Toc133404494"/>
      <w:bookmarkStart w:id="90" w:name="_Toc133401610"/>
      <w:bookmarkStart w:id="91" w:name="_Toc133396737"/>
      <w:bookmarkStart w:id="92" w:name="_Toc132873817"/>
      <w:bookmarkStart w:id="93" w:name="_Toc132873481"/>
      <w:bookmarkStart w:id="94" w:name="_Toc132873320"/>
      <w:bookmarkStart w:id="95" w:name="_Toc132869467"/>
      <w:bookmarkStart w:id="96" w:name="_Toc132268543"/>
      <w:bookmarkStart w:id="97" w:name="_Toc132268046"/>
      <w:bookmarkStart w:id="98" w:name="_Toc96063495"/>
      <w:bookmarkStart w:id="99" w:name="_Toc9598052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C706E2">
        <w:rPr>
          <w:rFonts w:cs="Times New Roman"/>
          <w:b/>
          <w:bCs/>
          <w:sz w:val="28"/>
          <w:szCs w:val="28"/>
          <w:lang w:val="ru-RU"/>
        </w:rPr>
        <w:t>ЦÆГАТ  ИРЫСТОНЫ  МЫХУЫР</w:t>
      </w:r>
    </w:p>
    <w:p w14:paraId="7938D97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bookmarkStart w:id="100" w:name="_Toc207530263"/>
      <w:bookmarkStart w:id="101" w:name="_Toc165287742"/>
      <w:bookmarkStart w:id="102" w:name="_Toc135213468"/>
      <w:bookmarkStart w:id="103" w:name="_Toc135119815"/>
      <w:bookmarkStart w:id="104" w:name="_Toc135118769"/>
      <w:bookmarkStart w:id="105" w:name="_Toc133479034"/>
      <w:bookmarkStart w:id="106" w:name="_Toc133477491"/>
      <w:bookmarkStart w:id="107" w:name="_Toc133477076"/>
      <w:bookmarkStart w:id="108" w:name="_Toc133404495"/>
      <w:bookmarkStart w:id="109" w:name="_Toc133401611"/>
      <w:bookmarkStart w:id="110" w:name="_Toc133396738"/>
      <w:bookmarkStart w:id="111" w:name="_Toc132873818"/>
      <w:bookmarkStart w:id="112" w:name="_Toc132873482"/>
      <w:bookmarkStart w:id="113" w:name="_Toc132873321"/>
      <w:bookmarkStart w:id="114" w:name="_Toc132869468"/>
      <w:bookmarkStart w:id="115" w:name="_Toc132268544"/>
      <w:bookmarkStart w:id="116" w:name="_Toc132268047"/>
      <w:bookmarkStart w:id="117" w:name="_Toc96063496"/>
      <w:bookmarkStart w:id="118" w:name="_Toc95980524"/>
      <w:bookmarkStart w:id="119" w:name="_Toc7230636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C706E2">
        <w:rPr>
          <w:rFonts w:cs="Times New Roman"/>
          <w:b/>
          <w:bCs/>
          <w:sz w:val="28"/>
          <w:szCs w:val="28"/>
          <w:lang w:val="ru-RU"/>
        </w:rPr>
        <w:t>ЛЕТОПИСЬ  ПЕЧАТИ  СЕВЕРНОЙ  ОСЕТИИ</w:t>
      </w:r>
    </w:p>
    <w:p w14:paraId="14FC4E4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2E54BB5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</w:p>
    <w:p w14:paraId="03A2AFA7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bCs/>
          <w:sz w:val="28"/>
          <w:szCs w:val="28"/>
          <w:lang w:val="ru-RU"/>
        </w:rPr>
        <w:t>2016</w:t>
      </w:r>
    </w:p>
    <w:p w14:paraId="1339470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765A0B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0D384E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D9DF4B2" w14:textId="2F9E1815" w:rsidR="00071DD4" w:rsidRPr="00C706E2" w:rsidRDefault="00C9582A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лектронный г</w:t>
      </w:r>
      <w:r w:rsidR="00071DD4" w:rsidRPr="00C706E2">
        <w:rPr>
          <w:rFonts w:cs="Times New Roman"/>
          <w:sz w:val="28"/>
          <w:szCs w:val="28"/>
          <w:lang w:val="ru-RU"/>
        </w:rPr>
        <w:t>осударственный библиографический указатель</w:t>
      </w:r>
    </w:p>
    <w:p w14:paraId="6FC130A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</w:p>
    <w:p w14:paraId="61741DE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sz w:val="28"/>
          <w:szCs w:val="28"/>
          <w:lang w:val="ru-RU"/>
        </w:rPr>
      </w:pPr>
      <w:bookmarkStart w:id="120" w:name="_Toc207530266"/>
      <w:bookmarkStart w:id="121" w:name="_Toc165287745"/>
      <w:bookmarkStart w:id="122" w:name="_Toc135213471"/>
      <w:bookmarkStart w:id="123" w:name="_Toc135119818"/>
      <w:bookmarkStart w:id="124" w:name="_Toc135118772"/>
      <w:bookmarkStart w:id="125" w:name="_Toc133479037"/>
      <w:bookmarkStart w:id="126" w:name="_Toc133477494"/>
      <w:bookmarkStart w:id="127" w:name="_Toc133477079"/>
      <w:bookmarkStart w:id="128" w:name="_Toc133404498"/>
      <w:bookmarkStart w:id="129" w:name="_Toc133401614"/>
      <w:bookmarkStart w:id="130" w:name="_Toc133396741"/>
      <w:bookmarkStart w:id="131" w:name="_Toc132873821"/>
      <w:bookmarkStart w:id="132" w:name="_Toc132873485"/>
      <w:bookmarkStart w:id="133" w:name="_Toc132873324"/>
      <w:bookmarkStart w:id="134" w:name="_Toc132869471"/>
      <w:bookmarkStart w:id="135" w:name="_Toc132268547"/>
      <w:bookmarkStart w:id="136" w:name="_Toc132268050"/>
      <w:bookmarkStart w:id="137" w:name="_Toc96063499"/>
      <w:bookmarkStart w:id="138" w:name="_Toc95980527"/>
      <w:bookmarkStart w:id="139" w:name="_Toc7230636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C706E2">
        <w:rPr>
          <w:rFonts w:cs="Times New Roman"/>
          <w:sz w:val="28"/>
          <w:szCs w:val="28"/>
          <w:lang w:val="ru-RU"/>
        </w:rPr>
        <w:t>Издаётся с  1959  года</w:t>
      </w:r>
    </w:p>
    <w:p w14:paraId="3EAD143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EC88C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D46E54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3D678C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5E38B8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56BDCA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5FDF2F9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A5F2CA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40AF4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C90070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C69D2F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2CFDFA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BC47FF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C6DB5D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7E6D3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D52648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CE6F44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336C101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center"/>
        <w:rPr>
          <w:rFonts w:cs="Times New Roman"/>
          <w:b/>
          <w:sz w:val="28"/>
          <w:szCs w:val="28"/>
          <w:lang w:val="ru-RU"/>
        </w:rPr>
      </w:pPr>
      <w:bookmarkStart w:id="140" w:name="_Toc95980528"/>
      <w:bookmarkStart w:id="141" w:name="_Toc96063500"/>
      <w:r w:rsidRPr="00C706E2">
        <w:rPr>
          <w:rFonts w:cs="Times New Roman"/>
          <w:b/>
          <w:sz w:val="28"/>
          <w:szCs w:val="28"/>
          <w:lang w:val="ru-RU"/>
        </w:rPr>
        <w:t>Владикавказ</w:t>
      </w:r>
      <w:bookmarkEnd w:id="140"/>
      <w:bookmarkEnd w:id="141"/>
      <w:r w:rsidRPr="00C706E2">
        <w:rPr>
          <w:rFonts w:cs="Times New Roman"/>
          <w:b/>
          <w:sz w:val="28"/>
          <w:szCs w:val="28"/>
          <w:lang w:val="ru-RU"/>
        </w:rPr>
        <w:t xml:space="preserve">  2017</w:t>
      </w:r>
    </w:p>
    <w:p w14:paraId="7697227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br w:type="page"/>
      </w:r>
    </w:p>
    <w:p w14:paraId="1F115C8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lastRenderedPageBreak/>
        <w:t>91(2Р-6Осет)</w:t>
      </w:r>
    </w:p>
    <w:p w14:paraId="7816D30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Л-52</w:t>
      </w:r>
    </w:p>
    <w:p w14:paraId="1EAB5BD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EEDF62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A08395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88C80EB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13A87C5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D77669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830BC9E" w14:textId="77777777" w:rsidR="00B5224B" w:rsidRPr="00EF2C76" w:rsidRDefault="00B5224B" w:rsidP="00B5224B">
      <w:pPr>
        <w:jc w:val="center"/>
        <w:rPr>
          <w:sz w:val="28"/>
          <w:szCs w:val="28"/>
        </w:rPr>
      </w:pPr>
      <w:bookmarkStart w:id="142" w:name="_Hlk136692212"/>
      <w:r w:rsidRPr="00EF2C76">
        <w:rPr>
          <w:sz w:val="28"/>
          <w:szCs w:val="28"/>
        </w:rPr>
        <w:t>самостоятельное электронное издание</w:t>
      </w:r>
    </w:p>
    <w:bookmarkEnd w:id="142"/>
    <w:p w14:paraId="58A7500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5B6C81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027954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B497D28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FA7A825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6C8254F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F3F3657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6835D6F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213D6B16" w14:textId="77777777" w:rsidR="00B5224B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9971DC9" w14:textId="08A446D1" w:rsidR="00071DD4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sz w:val="28"/>
          <w:szCs w:val="28"/>
          <w:lang w:val="ru-RU"/>
        </w:rPr>
        <w:t>Составитель</w:t>
      </w:r>
      <w:r w:rsidR="006A7124" w:rsidRPr="00C706E2">
        <w:rPr>
          <w:rFonts w:cs="Times New Roman"/>
          <w:sz w:val="28"/>
          <w:szCs w:val="28"/>
          <w:lang w:val="ru-RU"/>
        </w:rPr>
        <w:t xml:space="preserve"> </w:t>
      </w:r>
      <w:r w:rsidRPr="00C706E2">
        <w:rPr>
          <w:rFonts w:cs="Times New Roman"/>
          <w:sz w:val="28"/>
          <w:szCs w:val="28"/>
          <w:lang w:val="ru-RU"/>
        </w:rPr>
        <w:t>: Тигиева З. Ю.</w:t>
      </w:r>
    </w:p>
    <w:p w14:paraId="7A778FC4" w14:textId="06D93C32" w:rsidR="00B5224B" w:rsidRPr="00C706E2" w:rsidRDefault="00B5224B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дактор : Мамукаева Л.Ц.</w:t>
      </w:r>
    </w:p>
    <w:p w14:paraId="755E830E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5D6A48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56728D0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39867E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08D620F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9BC8C9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16A27F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08B0D0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17FED02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3B43E4A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14C6918D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F1E1ED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1916B00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2C2E3FF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39B1975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6D0889A6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7B958E5A" w14:textId="2D14A2F3" w:rsidR="00071DD4" w:rsidRPr="00C706E2" w:rsidRDefault="00071DD4" w:rsidP="006962F8">
      <w:pPr>
        <w:pStyle w:val="aff"/>
        <w:tabs>
          <w:tab w:val="left" w:pos="0"/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Летопись печати</w:t>
      </w:r>
      <w:r w:rsidRPr="00C706E2">
        <w:rPr>
          <w:rFonts w:cs="Times New Roman"/>
          <w:sz w:val="28"/>
          <w:szCs w:val="28"/>
          <w:lang w:val="ru-RU"/>
        </w:rPr>
        <w:t xml:space="preserve"> </w:t>
      </w:r>
      <w:r w:rsidRPr="00C706E2">
        <w:rPr>
          <w:rFonts w:cs="Times New Roman"/>
          <w:b/>
          <w:sz w:val="28"/>
          <w:szCs w:val="28"/>
          <w:lang w:val="ru-RU"/>
        </w:rPr>
        <w:t>Северной Осетии, 2016 :</w:t>
      </w:r>
      <w:r w:rsidRPr="00C706E2">
        <w:rPr>
          <w:rFonts w:cs="Times New Roman"/>
          <w:sz w:val="28"/>
          <w:szCs w:val="28"/>
          <w:lang w:val="ru-RU"/>
        </w:rPr>
        <w:t xml:space="preserve"> </w:t>
      </w:r>
      <w:r w:rsidR="00B5224B">
        <w:rPr>
          <w:rFonts w:cs="Times New Roman"/>
          <w:sz w:val="28"/>
          <w:szCs w:val="28"/>
          <w:lang w:val="ru-RU"/>
        </w:rPr>
        <w:t xml:space="preserve">электронный </w:t>
      </w:r>
      <w:r w:rsidRPr="00C706E2">
        <w:rPr>
          <w:rFonts w:cs="Times New Roman"/>
          <w:sz w:val="28"/>
          <w:szCs w:val="28"/>
          <w:lang w:val="ru-RU"/>
        </w:rPr>
        <w:t>гос</w:t>
      </w:r>
      <w:r w:rsidR="00960AA0" w:rsidRPr="00C706E2">
        <w:rPr>
          <w:rFonts w:cs="Times New Roman"/>
          <w:sz w:val="28"/>
          <w:szCs w:val="28"/>
          <w:lang w:val="ru-RU"/>
        </w:rPr>
        <w:t>ударственный</w:t>
      </w:r>
      <w:r w:rsidRPr="00C706E2">
        <w:rPr>
          <w:rFonts w:cs="Times New Roman"/>
          <w:sz w:val="28"/>
          <w:szCs w:val="28"/>
          <w:lang w:val="ru-RU"/>
        </w:rPr>
        <w:t xml:space="preserve"> библиогр</w:t>
      </w:r>
      <w:r w:rsidR="00960AA0" w:rsidRPr="00C706E2">
        <w:rPr>
          <w:rFonts w:cs="Times New Roman"/>
          <w:sz w:val="28"/>
          <w:szCs w:val="28"/>
          <w:lang w:val="ru-RU"/>
        </w:rPr>
        <w:t xml:space="preserve">афический </w:t>
      </w:r>
      <w:r w:rsidRPr="00C706E2">
        <w:rPr>
          <w:rFonts w:cs="Times New Roman"/>
          <w:sz w:val="28"/>
          <w:szCs w:val="28"/>
          <w:lang w:val="ru-RU"/>
        </w:rPr>
        <w:t xml:space="preserve"> указатель / </w:t>
      </w:r>
      <w:r w:rsidR="00960AA0" w:rsidRPr="00C706E2">
        <w:rPr>
          <w:rFonts w:cs="Times New Roman"/>
          <w:sz w:val="28"/>
          <w:szCs w:val="28"/>
          <w:lang w:val="ru-RU"/>
        </w:rPr>
        <w:t>Национальная научная библиотека</w:t>
      </w:r>
      <w:r w:rsidRPr="00C706E2">
        <w:rPr>
          <w:rFonts w:cs="Times New Roman"/>
          <w:sz w:val="28"/>
          <w:szCs w:val="28"/>
          <w:lang w:val="ru-RU"/>
        </w:rPr>
        <w:t xml:space="preserve"> РСО-А. – Владикавказ, 2017. </w:t>
      </w:r>
    </w:p>
    <w:p w14:paraId="33830603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</w:p>
    <w:p w14:paraId="448A698C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right"/>
        <w:rPr>
          <w:rFonts w:cs="Times New Roman"/>
          <w:b/>
          <w:sz w:val="28"/>
          <w:szCs w:val="28"/>
          <w:lang w:val="ru-RU"/>
        </w:rPr>
      </w:pPr>
      <w:r w:rsidRPr="00C706E2">
        <w:rPr>
          <w:rFonts w:cs="Times New Roman"/>
          <w:b/>
          <w:sz w:val="28"/>
          <w:szCs w:val="28"/>
          <w:lang w:val="ru-RU"/>
        </w:rPr>
        <w:t>91(2Р-6Осет)</w:t>
      </w:r>
    </w:p>
    <w:p w14:paraId="0CFFEC24" w14:textId="77777777" w:rsidR="00071DD4" w:rsidRPr="00C706E2" w:rsidRDefault="00071DD4" w:rsidP="006962F8">
      <w:pPr>
        <w:pStyle w:val="aff"/>
        <w:tabs>
          <w:tab w:val="left" w:pos="0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 w:rsidRPr="00C706E2">
        <w:rPr>
          <w:rFonts w:cs="Times New Roman"/>
          <w:sz w:val="28"/>
          <w:szCs w:val="28"/>
          <w:lang w:val="ru-RU"/>
        </w:rPr>
        <w:br w:type="page"/>
      </w:r>
    </w:p>
    <w:p w14:paraId="5112D11B" w14:textId="77777777" w:rsidR="00071DD4" w:rsidRPr="00C9582A" w:rsidRDefault="00071DD4" w:rsidP="006962F8">
      <w:pPr>
        <w:pStyle w:val="10"/>
        <w:tabs>
          <w:tab w:val="left" w:pos="0"/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3" w:name="_Toc207530267"/>
      <w:bookmarkStart w:id="144" w:name="_Toc446671712"/>
      <w:bookmarkStart w:id="145" w:name="_Toc396303609"/>
      <w:bookmarkStart w:id="146" w:name="_Toc328559665"/>
      <w:r w:rsidRPr="00C9582A">
        <w:rPr>
          <w:rFonts w:ascii="Times New Roman" w:hAnsi="Times New Roman"/>
          <w:sz w:val="28"/>
          <w:szCs w:val="28"/>
        </w:rPr>
        <w:lastRenderedPageBreak/>
        <w:t>П</w:t>
      </w:r>
      <w:bookmarkEnd w:id="143"/>
      <w:r w:rsidRPr="00C9582A">
        <w:rPr>
          <w:rFonts w:ascii="Times New Roman" w:hAnsi="Times New Roman"/>
          <w:sz w:val="28"/>
          <w:szCs w:val="28"/>
        </w:rPr>
        <w:t>РЕДИСЛОВИЕ</w:t>
      </w:r>
      <w:bookmarkEnd w:id="144"/>
      <w:bookmarkEnd w:id="145"/>
      <w:bookmarkEnd w:id="146"/>
    </w:p>
    <w:p w14:paraId="59ECE335" w14:textId="77777777" w:rsidR="00071DD4" w:rsidRPr="00C706E2" w:rsidRDefault="00071DD4" w:rsidP="006962F8">
      <w:pPr>
        <w:pStyle w:val="af0"/>
        <w:tabs>
          <w:tab w:val="left" w:pos="993"/>
        </w:tabs>
        <w:jc w:val="center"/>
        <w:rPr>
          <w:szCs w:val="28"/>
          <w:lang w:eastAsia="zh-CN" w:bidi="hi-IN"/>
        </w:rPr>
      </w:pPr>
    </w:p>
    <w:p w14:paraId="6FD53F65" w14:textId="77777777" w:rsidR="00071DD4" w:rsidRPr="00C706E2" w:rsidRDefault="00071DD4" w:rsidP="006962F8">
      <w:pPr>
        <w:pStyle w:val="af0"/>
        <w:tabs>
          <w:tab w:val="left" w:pos="993"/>
        </w:tabs>
        <w:jc w:val="center"/>
        <w:rPr>
          <w:szCs w:val="28"/>
          <w:lang w:eastAsia="zh-CN" w:bidi="hi-IN"/>
        </w:rPr>
      </w:pPr>
    </w:p>
    <w:p w14:paraId="62EDE90B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14:paraId="5C1245CD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йской Федерации».</w:t>
      </w:r>
    </w:p>
    <w:p w14:paraId="440CBE8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Книжная </w:t>
      </w:r>
      <w:r w:rsidRPr="00C706E2">
        <w:rPr>
          <w:bCs/>
          <w:sz w:val="28"/>
          <w:szCs w:val="28"/>
        </w:rPr>
        <w:t xml:space="preserve">летопись» содержит сведения </w:t>
      </w:r>
      <w:r w:rsidRPr="00C706E2">
        <w:rPr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C706E2">
        <w:rPr>
          <w:bCs/>
          <w:sz w:val="28"/>
          <w:szCs w:val="28"/>
        </w:rPr>
        <w:t xml:space="preserve">имеющих тематические </w:t>
      </w:r>
      <w:r w:rsidRPr="00C706E2">
        <w:rPr>
          <w:sz w:val="28"/>
          <w:szCs w:val="28"/>
        </w:rPr>
        <w:t>заглавия, о выпусках книжных серий.</w:t>
      </w:r>
    </w:p>
    <w:p w14:paraId="37F576CA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14:paraId="5EDAFCFF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блиографические записи включают:</w:t>
      </w:r>
    </w:p>
    <w:p w14:paraId="1228A5C5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порядковый номер записи;</w:t>
      </w:r>
    </w:p>
    <w:p w14:paraId="3C6C35F5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заголовок библиографической записи;</w:t>
      </w:r>
    </w:p>
    <w:p w14:paraId="1E5EC51C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– </w:t>
      </w:r>
      <w:r w:rsidRPr="00C706E2">
        <w:rPr>
          <w:bCs/>
          <w:sz w:val="28"/>
          <w:szCs w:val="28"/>
        </w:rPr>
        <w:t xml:space="preserve">библиографическое </w:t>
      </w:r>
      <w:r w:rsidRPr="00C706E2">
        <w:rPr>
          <w:sz w:val="28"/>
          <w:szCs w:val="28"/>
        </w:rPr>
        <w:t>описание;</w:t>
      </w:r>
    </w:p>
    <w:p w14:paraId="34BC732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14:paraId="3C99760E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– индексы Универсальной </w:t>
      </w:r>
      <w:r w:rsidRPr="00C706E2">
        <w:rPr>
          <w:bCs/>
          <w:sz w:val="28"/>
          <w:szCs w:val="28"/>
        </w:rPr>
        <w:t xml:space="preserve">десятичной </w:t>
      </w:r>
      <w:r w:rsidRPr="00C706E2">
        <w:rPr>
          <w:sz w:val="28"/>
          <w:szCs w:val="28"/>
        </w:rPr>
        <w:t>классификации и Библиотечно-библиографической классификации.</w:t>
      </w:r>
    </w:p>
    <w:p w14:paraId="6652D259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блиографическая запись составляется в соответствии </w:t>
      </w:r>
      <w:r w:rsidRPr="00C706E2">
        <w:rPr>
          <w:bCs/>
          <w:sz w:val="28"/>
          <w:szCs w:val="28"/>
        </w:rPr>
        <w:t xml:space="preserve">с </w:t>
      </w:r>
      <w:r w:rsidRPr="00C706E2">
        <w:rPr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C706E2">
        <w:rPr>
          <w:bCs/>
          <w:sz w:val="28"/>
          <w:szCs w:val="28"/>
        </w:rPr>
        <w:t xml:space="preserve">применяется </w:t>
      </w:r>
      <w:r w:rsidRPr="00C706E2">
        <w:rPr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14:paraId="125C835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иблиографические записи группируются согласно схеме </w:t>
      </w:r>
      <w:r w:rsidRPr="00C706E2">
        <w:rPr>
          <w:bCs/>
          <w:sz w:val="28"/>
          <w:szCs w:val="28"/>
        </w:rPr>
        <w:t xml:space="preserve">«Расположение </w:t>
      </w:r>
      <w:r w:rsidRPr="00C706E2">
        <w:rPr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14:paraId="02266BE2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йской Федерации» группируются по «Универсальной десятичной классификации» (УДК) (М., 1994).</w:t>
      </w:r>
    </w:p>
    <w:p w14:paraId="17056C16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«Летописи» даны вспомогательные указатели: именной и географический.</w:t>
      </w:r>
    </w:p>
    <w:p w14:paraId="4610373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C706E2">
        <w:rPr>
          <w:bCs/>
          <w:sz w:val="28"/>
          <w:szCs w:val="28"/>
        </w:rPr>
        <w:t xml:space="preserve">изданий, </w:t>
      </w:r>
      <w:r w:rsidRPr="00C706E2">
        <w:rPr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14:paraId="77227AA3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ё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14:paraId="00C7BAA0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14:paraId="094F45E6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393DC1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02F91B" w14:textId="77777777" w:rsidR="00071DD4" w:rsidRPr="00C706E2" w:rsidRDefault="00071DD4" w:rsidP="006962F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1B56D4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  <w:r w:rsidRPr="00C706E2">
        <w:rPr>
          <w:sz w:val="28"/>
          <w:szCs w:val="28"/>
        </w:rPr>
        <w:br w:type="page"/>
      </w:r>
    </w:p>
    <w:p w14:paraId="18DECA93" w14:textId="77777777" w:rsidR="00071DD4" w:rsidRPr="00C706E2" w:rsidRDefault="00071DD4" w:rsidP="006962F8">
      <w:pPr>
        <w:pStyle w:val="10"/>
        <w:tabs>
          <w:tab w:val="left" w:pos="993"/>
        </w:tabs>
        <w:spacing w:before="0" w:after="0"/>
        <w:jc w:val="center"/>
        <w:rPr>
          <w:rStyle w:val="a5"/>
          <w:rFonts w:ascii="Times New Roman" w:hAnsi="Times New Roman"/>
          <w:i w:val="0"/>
          <w:sz w:val="28"/>
          <w:szCs w:val="28"/>
          <w:u w:val="single"/>
        </w:rPr>
      </w:pPr>
    </w:p>
    <w:p w14:paraId="360E2EC9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6E2">
        <w:rPr>
          <w:rStyle w:val="a5"/>
          <w:rFonts w:ascii="Times New Roman" w:hAnsi="Times New Roman"/>
          <w:i w:val="0"/>
          <w:sz w:val="28"/>
          <w:szCs w:val="28"/>
          <w:u w:val="single"/>
        </w:rPr>
        <w:t>КНИЖНАЯ ЛЕТОПИСЬ</w:t>
      </w:r>
      <w:bookmarkEnd w:id="19"/>
    </w:p>
    <w:p w14:paraId="5925B680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6D73268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 Общий отдел</w:t>
      </w:r>
    </w:p>
    <w:p w14:paraId="58B57474" w14:textId="4A85C27A" w:rsidR="0011517A" w:rsidRDefault="0011517A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1 Библиография. Каталоги. Указатели литературы</w:t>
      </w:r>
    </w:p>
    <w:p w14:paraId="0882AE25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4417A94" w14:textId="77777777" w:rsidR="0011517A" w:rsidRPr="00C706E2" w:rsidRDefault="0011517A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слан Тотров </w:t>
      </w:r>
      <w:r w:rsidRPr="00C706E2">
        <w:rPr>
          <w:sz w:val="28"/>
          <w:szCs w:val="28"/>
        </w:rPr>
        <w:t>: библиографический указатель / Национальная научная библиотека РСО-А, Абонемент художественной литературы ;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 Дзукаева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Абаева]. – Владикавказ :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>, 2016. – 19 с. ; 19,5 см. – [2016-43].</w:t>
      </w:r>
    </w:p>
    <w:p w14:paraId="1F0863F2" w14:textId="77777777" w:rsidR="0011517A" w:rsidRPr="00C706E2" w:rsidRDefault="0011517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1FEF0F23" w14:textId="77777777" w:rsidR="0011517A" w:rsidRPr="00C706E2" w:rsidRDefault="0011517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+83.3(2Рос=Осе)6-8Тот.я1</w:t>
      </w:r>
    </w:p>
    <w:p w14:paraId="31246B7C" w14:textId="77777777" w:rsidR="005533CA" w:rsidRPr="00C706E2" w:rsidRDefault="005533CA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клятые поэты </w:t>
      </w:r>
      <w:r w:rsidRPr="00C706E2">
        <w:rPr>
          <w:sz w:val="28"/>
          <w:szCs w:val="28"/>
        </w:rPr>
        <w:t>: биобиблиографический указатель в двух частях / Национальная научная библиотека РСО-А, Отдел литературы на иностранных языках ;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В. Гаева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Абаева]. – Владикавказ :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>, Часть 2.– 2016. – 99 с. ; 20 см. –</w:t>
      </w:r>
      <w:r w:rsidR="003F476D" w:rsidRPr="00C706E2">
        <w:rPr>
          <w:sz w:val="28"/>
          <w:szCs w:val="28"/>
        </w:rPr>
        <w:t xml:space="preserve"> [2016-7</w:t>
      </w:r>
      <w:r w:rsidRPr="00C706E2">
        <w:rPr>
          <w:sz w:val="28"/>
          <w:szCs w:val="28"/>
        </w:rPr>
        <w:t>3].</w:t>
      </w:r>
    </w:p>
    <w:p w14:paraId="5D3C4F9C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6DC6EC29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</w:t>
      </w:r>
      <w:r w:rsidR="003F476D" w:rsidRPr="00C706E2">
        <w:rPr>
          <w:sz w:val="28"/>
          <w:szCs w:val="28"/>
        </w:rPr>
        <w:t>.34(Фр)</w:t>
      </w:r>
    </w:p>
    <w:p w14:paraId="035ECE98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7284DB2" w14:textId="77777777" w:rsidR="00772162" w:rsidRPr="00C706E2" w:rsidRDefault="00772162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казатель содержания журнала «Дарьял»</w:t>
      </w:r>
      <w:r w:rsidRPr="00C706E2">
        <w:rPr>
          <w:sz w:val="28"/>
          <w:szCs w:val="28"/>
        </w:rPr>
        <w:t xml:space="preserve"> / Национальная научная библиотека РСО-А, Абонемент художественной литературы ;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 Дзукаева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Л. Абаева]. – Владикавказ :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 xml:space="preserve">, </w:t>
      </w:r>
    </w:p>
    <w:p w14:paraId="10399383" w14:textId="77777777" w:rsidR="00772162" w:rsidRPr="00C706E2" w:rsidRDefault="00772162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ып. 2.– 2006-2016(№72-134).– 2016. – 106 с. ; 20 см. – [2016-42].</w:t>
      </w:r>
    </w:p>
    <w:p w14:paraId="0BDCC702" w14:textId="77777777" w:rsidR="00772162" w:rsidRPr="00C706E2" w:rsidRDefault="0077216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1</w:t>
      </w:r>
    </w:p>
    <w:p w14:paraId="2FCB56F8" w14:textId="77777777" w:rsidR="00772162" w:rsidRPr="00C706E2" w:rsidRDefault="0077216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1.9: 83(2Рос=Осе)+83.3(2Рос=Осе)я1</w:t>
      </w:r>
    </w:p>
    <w:p w14:paraId="26D42743" w14:textId="77777777" w:rsidR="0011517A" w:rsidRPr="00C706E2" w:rsidRDefault="0011517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3F2ED8A" w14:textId="60C0D170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50 Сериальные издания</w:t>
      </w:r>
    </w:p>
    <w:p w14:paraId="602FAB66" w14:textId="77777777" w:rsidR="00B5224B" w:rsidRPr="00C706E2" w:rsidRDefault="00B5224B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98F8374" w14:textId="77777777" w:rsidR="005072C6" w:rsidRPr="00C706E2" w:rsidRDefault="005072C6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я-2015 </w:t>
      </w:r>
      <w:r w:rsidRPr="00C706E2">
        <w:rPr>
          <w:sz w:val="28"/>
          <w:szCs w:val="28"/>
        </w:rPr>
        <w:t>: календарь памятных дат / Национальная научная библиотека ; [авт</w:t>
      </w:r>
      <w:r w:rsidR="00960AA0" w:rsidRPr="00C706E2">
        <w:rPr>
          <w:sz w:val="28"/>
          <w:szCs w:val="28"/>
        </w:rPr>
        <w:t>ор</w:t>
      </w:r>
      <w:r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. Би</w:t>
      </w:r>
      <w:r w:rsidR="00732CA4" w:rsidRPr="00C706E2">
        <w:rPr>
          <w:sz w:val="28"/>
          <w:szCs w:val="28"/>
        </w:rPr>
        <w:t>боева]. – Владикавказ : Ир, 2016</w:t>
      </w:r>
      <w:r w:rsidRPr="00C706E2">
        <w:rPr>
          <w:sz w:val="28"/>
          <w:szCs w:val="28"/>
        </w:rPr>
        <w:t xml:space="preserve">. – </w:t>
      </w:r>
      <w:r w:rsidR="00732CA4" w:rsidRPr="00C706E2">
        <w:rPr>
          <w:sz w:val="28"/>
          <w:szCs w:val="28"/>
        </w:rPr>
        <w:t>112</w:t>
      </w:r>
      <w:r w:rsidRPr="00C706E2">
        <w:rPr>
          <w:sz w:val="28"/>
          <w:szCs w:val="28"/>
        </w:rPr>
        <w:t xml:space="preserve"> с.</w:t>
      </w:r>
      <w:r w:rsidR="00732CA4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: ил.; 20 см. – 200 экз. – ISBN 978-5-7534-15</w:t>
      </w:r>
      <w:r w:rsidR="00D60411" w:rsidRPr="00C706E2">
        <w:rPr>
          <w:sz w:val="28"/>
          <w:szCs w:val="28"/>
        </w:rPr>
        <w:t>17-2. – [2016</w:t>
      </w:r>
      <w:r w:rsidR="00732CA4"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].</w:t>
      </w:r>
    </w:p>
    <w:p w14:paraId="61B2B51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50</w:t>
      </w:r>
    </w:p>
    <w:p w14:paraId="1FD9CC7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92.5(2Рос.Сев)</w:t>
      </w:r>
    </w:p>
    <w:p w14:paraId="01857894" w14:textId="185F8388" w:rsidR="005072C6" w:rsidRDefault="007004F5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70 Газеты, пресса. Журналистика</w:t>
      </w:r>
    </w:p>
    <w:p w14:paraId="2345B3D4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86F7198" w14:textId="77777777" w:rsidR="001E3A3D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урналистика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 xml:space="preserve"> века: исторический опыт и современное развитие </w:t>
      </w:r>
      <w:r w:rsidR="001E3A3D" w:rsidRPr="00C706E2">
        <w:rPr>
          <w:sz w:val="28"/>
          <w:szCs w:val="28"/>
        </w:rPr>
        <w:t>: межвузовский сб. науч. трудов</w:t>
      </w:r>
      <w:r w:rsidRPr="00C706E2">
        <w:rPr>
          <w:sz w:val="28"/>
          <w:szCs w:val="28"/>
        </w:rPr>
        <w:t xml:space="preserve"> </w:t>
      </w:r>
      <w:r w:rsidR="001E3A3D" w:rsidRPr="00C706E2">
        <w:rPr>
          <w:b/>
          <w:sz w:val="28"/>
          <w:szCs w:val="28"/>
        </w:rPr>
        <w:t>/</w:t>
      </w:r>
      <w:r w:rsidR="001E3A3D" w:rsidRPr="00C706E2">
        <w:rPr>
          <w:sz w:val="28"/>
          <w:szCs w:val="28"/>
        </w:rPr>
        <w:t xml:space="preserve"> Сев</w:t>
      </w:r>
      <w:r w:rsidR="00960AA0" w:rsidRPr="00C706E2">
        <w:rPr>
          <w:sz w:val="28"/>
          <w:szCs w:val="28"/>
        </w:rPr>
        <w:t>еро</w:t>
      </w:r>
      <w:r w:rsidR="001E3A3D" w:rsidRPr="00C706E2">
        <w:rPr>
          <w:sz w:val="28"/>
          <w:szCs w:val="28"/>
        </w:rPr>
        <w:t>-Осет</w:t>
      </w:r>
      <w:r w:rsidR="00960AA0" w:rsidRPr="00C706E2">
        <w:rPr>
          <w:sz w:val="28"/>
          <w:szCs w:val="28"/>
        </w:rPr>
        <w:t>инский</w:t>
      </w:r>
      <w:r w:rsidR="001E3A3D" w:rsidRPr="00C706E2">
        <w:rPr>
          <w:sz w:val="28"/>
          <w:szCs w:val="28"/>
        </w:rPr>
        <w:t xml:space="preserve"> гос</w:t>
      </w:r>
      <w:r w:rsidR="00960AA0" w:rsidRPr="00C706E2">
        <w:rPr>
          <w:sz w:val="28"/>
          <w:szCs w:val="28"/>
        </w:rPr>
        <w:t>ударственный</w:t>
      </w:r>
      <w:r w:rsidR="001E3A3D" w:rsidRPr="00C706E2">
        <w:rPr>
          <w:sz w:val="28"/>
          <w:szCs w:val="28"/>
        </w:rPr>
        <w:t xml:space="preserve"> ун</w:t>
      </w:r>
      <w:r w:rsidR="00960AA0" w:rsidRPr="00C706E2">
        <w:rPr>
          <w:sz w:val="28"/>
          <w:szCs w:val="28"/>
        </w:rPr>
        <w:t>иверсите</w:t>
      </w:r>
      <w:r w:rsidR="001E3A3D" w:rsidRPr="00C706E2">
        <w:rPr>
          <w:sz w:val="28"/>
          <w:szCs w:val="28"/>
        </w:rPr>
        <w:t xml:space="preserve">т им. К.Л. Хетагурова ; [под </w:t>
      </w:r>
      <w:r w:rsidR="00960AA0" w:rsidRPr="00C706E2">
        <w:rPr>
          <w:sz w:val="28"/>
          <w:szCs w:val="28"/>
        </w:rPr>
        <w:t>редакцией</w:t>
      </w:r>
      <w:r w:rsidR="001E3A3D" w:rsidRPr="00C706E2">
        <w:rPr>
          <w:sz w:val="28"/>
          <w:szCs w:val="28"/>
        </w:rPr>
        <w:t xml:space="preserve"> чл</w:t>
      </w:r>
      <w:r w:rsidR="00960AA0" w:rsidRPr="00C706E2">
        <w:rPr>
          <w:sz w:val="28"/>
          <w:szCs w:val="28"/>
        </w:rPr>
        <w:t>ена</w:t>
      </w:r>
      <w:r w:rsidR="001E3A3D" w:rsidRPr="00C706E2">
        <w:rPr>
          <w:sz w:val="28"/>
          <w:szCs w:val="28"/>
        </w:rPr>
        <w:t>-корр</w:t>
      </w:r>
      <w:r w:rsidR="00960AA0" w:rsidRPr="00C706E2">
        <w:rPr>
          <w:sz w:val="28"/>
          <w:szCs w:val="28"/>
        </w:rPr>
        <w:t>еспондента</w:t>
      </w:r>
      <w:r w:rsidR="001E3A3D" w:rsidRPr="00C706E2">
        <w:rPr>
          <w:sz w:val="28"/>
          <w:szCs w:val="28"/>
        </w:rPr>
        <w:t xml:space="preserve"> РАО А.А. Магометова].– Владикавказ : </w:t>
      </w:r>
      <w:r w:rsidR="0040410C" w:rsidRPr="00C706E2">
        <w:rPr>
          <w:sz w:val="28"/>
          <w:szCs w:val="28"/>
        </w:rPr>
        <w:t>Издательство</w:t>
      </w:r>
      <w:r w:rsidR="001E3A3D" w:rsidRPr="00C706E2">
        <w:rPr>
          <w:sz w:val="28"/>
          <w:szCs w:val="28"/>
        </w:rPr>
        <w:t xml:space="preserve"> СОГУ</w:t>
      </w:r>
    </w:p>
    <w:p w14:paraId="6665DE63" w14:textId="77777777" w:rsidR="00E97BB7" w:rsidRPr="00C706E2" w:rsidRDefault="00E97BB7" w:rsidP="006962F8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ып. </w:t>
      </w:r>
      <w:r w:rsidRPr="00C706E2">
        <w:rPr>
          <w:sz w:val="28"/>
          <w:szCs w:val="28"/>
          <w:lang w:val="en-US"/>
        </w:rPr>
        <w:t>XIV</w:t>
      </w:r>
      <w:r w:rsidR="001E3A3D" w:rsidRPr="00C706E2">
        <w:rPr>
          <w:sz w:val="28"/>
          <w:szCs w:val="28"/>
        </w:rPr>
        <w:t>.–</w:t>
      </w:r>
      <w:r w:rsidRPr="00C706E2">
        <w:rPr>
          <w:sz w:val="28"/>
          <w:szCs w:val="28"/>
        </w:rPr>
        <w:t xml:space="preserve"> 2016. – 197 с. ; 20,5 см.– 100 экз. – ISBN 978-5-8336-0905-7.– [2016</w:t>
      </w:r>
      <w:r w:rsidR="00401C8A" w:rsidRPr="00C706E2">
        <w:rPr>
          <w:sz w:val="28"/>
          <w:szCs w:val="28"/>
        </w:rPr>
        <w:t>-25</w:t>
      </w:r>
      <w:r w:rsidRPr="00C706E2">
        <w:rPr>
          <w:sz w:val="28"/>
          <w:szCs w:val="28"/>
        </w:rPr>
        <w:t>].</w:t>
      </w:r>
    </w:p>
    <w:p w14:paraId="6D115F3E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70</w:t>
      </w:r>
    </w:p>
    <w:p w14:paraId="4E7FC136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6.0</w:t>
      </w:r>
    </w:p>
    <w:p w14:paraId="16241FD8" w14:textId="77777777" w:rsidR="007004F5" w:rsidRPr="00C706E2" w:rsidRDefault="007004F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усов Т. </w:t>
      </w:r>
      <w:r w:rsidRPr="00C706E2">
        <w:rPr>
          <w:sz w:val="28"/>
          <w:szCs w:val="28"/>
        </w:rPr>
        <w:t>Настоящая: немного об Ирине Таболовой / Тимур Кус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. – Владикавказ : Перо и Кисть, 2016. – </w:t>
      </w:r>
      <w:r w:rsidR="00FF7EFE" w:rsidRPr="00C706E2">
        <w:rPr>
          <w:sz w:val="28"/>
          <w:szCs w:val="28"/>
        </w:rPr>
        <w:t>239</w:t>
      </w:r>
      <w:r w:rsidRPr="00C706E2">
        <w:rPr>
          <w:sz w:val="28"/>
          <w:szCs w:val="28"/>
        </w:rPr>
        <w:t xml:space="preserve"> с. : ил. ; 2</w:t>
      </w:r>
      <w:r w:rsidR="00FF7EFE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 xml:space="preserve"> см.</w:t>
      </w:r>
      <w:r w:rsidR="00FF7EFE" w:rsidRPr="00C706E2">
        <w:rPr>
          <w:sz w:val="28"/>
          <w:szCs w:val="28"/>
        </w:rPr>
        <w:t>– 5</w:t>
      </w:r>
      <w:r w:rsidRPr="00C706E2">
        <w:rPr>
          <w:sz w:val="28"/>
          <w:szCs w:val="28"/>
        </w:rPr>
        <w:t>00 экз. – ISBN 978-5-9</w:t>
      </w:r>
      <w:r w:rsidR="00FF7EFE" w:rsidRPr="00C706E2">
        <w:rPr>
          <w:sz w:val="28"/>
          <w:szCs w:val="28"/>
        </w:rPr>
        <w:t>3900</w:t>
      </w:r>
      <w:r w:rsidRPr="00C706E2">
        <w:rPr>
          <w:sz w:val="28"/>
          <w:szCs w:val="28"/>
        </w:rPr>
        <w:t>-</w:t>
      </w:r>
      <w:r w:rsidR="00FF7EFE" w:rsidRPr="00C706E2">
        <w:rPr>
          <w:sz w:val="28"/>
          <w:szCs w:val="28"/>
        </w:rPr>
        <w:t>018</w:t>
      </w:r>
      <w:r w:rsidRPr="00C706E2">
        <w:rPr>
          <w:sz w:val="28"/>
          <w:szCs w:val="28"/>
        </w:rPr>
        <w:t>-</w:t>
      </w:r>
      <w:r w:rsidR="00FF7EFE" w:rsidRPr="00C706E2">
        <w:rPr>
          <w:sz w:val="28"/>
          <w:szCs w:val="28"/>
        </w:rPr>
        <w:t>5</w:t>
      </w:r>
      <w:r w:rsidRPr="00C706E2">
        <w:rPr>
          <w:sz w:val="28"/>
          <w:szCs w:val="28"/>
        </w:rPr>
        <w:t>. – [2015-</w:t>
      </w:r>
      <w:r w:rsidR="00401C8A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].</w:t>
      </w:r>
    </w:p>
    <w:p w14:paraId="02E6522D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FF7EFE" w:rsidRPr="00C706E2">
        <w:rPr>
          <w:sz w:val="28"/>
          <w:szCs w:val="28"/>
        </w:rPr>
        <w:t>070</w:t>
      </w:r>
    </w:p>
    <w:p w14:paraId="58EB3E5F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FF7EFE" w:rsidRPr="00C706E2">
        <w:rPr>
          <w:sz w:val="28"/>
          <w:szCs w:val="28"/>
        </w:rPr>
        <w:t>76.01</w:t>
      </w:r>
      <w:r w:rsidRPr="00C706E2">
        <w:rPr>
          <w:sz w:val="28"/>
          <w:szCs w:val="28"/>
        </w:rPr>
        <w:t>(2Рос</w:t>
      </w:r>
      <w:r w:rsidR="00FF7EFE" w:rsidRPr="00C706E2">
        <w:rPr>
          <w:sz w:val="28"/>
          <w:szCs w:val="28"/>
        </w:rPr>
        <w:t>=Осе</w:t>
      </w:r>
      <w:r w:rsidRPr="00C706E2">
        <w:rPr>
          <w:sz w:val="28"/>
          <w:szCs w:val="28"/>
        </w:rPr>
        <w:t>)</w:t>
      </w:r>
    </w:p>
    <w:p w14:paraId="53C49AEE" w14:textId="77777777" w:rsidR="00E97BB7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раева Л.А.  </w:t>
      </w:r>
      <w:r w:rsidRPr="00C706E2">
        <w:rPr>
          <w:sz w:val="28"/>
          <w:szCs w:val="28"/>
        </w:rPr>
        <w:t xml:space="preserve">Социально-политический вектор заголовков прессы рубеж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в.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Л.А. Царае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13 с. ; 20,5 см.– 100 экз. – ISBN 978-5-8336-0899-9.– [2016</w:t>
      </w:r>
      <w:r w:rsidR="00401C8A" w:rsidRPr="00C706E2">
        <w:rPr>
          <w:sz w:val="28"/>
          <w:szCs w:val="28"/>
        </w:rPr>
        <w:t>-26</w:t>
      </w:r>
      <w:r w:rsidRPr="00C706E2">
        <w:rPr>
          <w:sz w:val="28"/>
          <w:szCs w:val="28"/>
        </w:rPr>
        <w:t>].</w:t>
      </w:r>
    </w:p>
    <w:p w14:paraId="387873D4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070</w:t>
      </w:r>
    </w:p>
    <w:p w14:paraId="00005DEB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6.0</w:t>
      </w:r>
    </w:p>
    <w:p w14:paraId="291FA1F1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945C6A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Style w:val="a5"/>
          <w:rFonts w:ascii="Times New Roman" w:hAnsi="Times New Roman"/>
          <w:i w:val="0"/>
          <w:iCs/>
          <w:sz w:val="28"/>
          <w:szCs w:val="28"/>
        </w:rPr>
      </w:pPr>
      <w:bookmarkStart w:id="147" w:name="_Toc344329068"/>
      <w:bookmarkStart w:id="148" w:name="_Toc345450257"/>
      <w:bookmarkStart w:id="149" w:name="_Toc346576687"/>
      <w:bookmarkStart w:id="150" w:name="_Toc374711345"/>
      <w:r w:rsidRPr="00C706E2">
        <w:rPr>
          <w:rStyle w:val="a5"/>
          <w:rFonts w:ascii="Times New Roman" w:hAnsi="Times New Roman"/>
          <w:i w:val="0"/>
          <w:iCs/>
          <w:sz w:val="28"/>
          <w:szCs w:val="28"/>
        </w:rPr>
        <w:t>1 ФИЛОСОФИЯ. ПСИХОЛОГИЯ</w:t>
      </w:r>
      <w:bookmarkEnd w:id="147"/>
      <w:bookmarkEnd w:id="148"/>
      <w:bookmarkEnd w:id="149"/>
      <w:bookmarkEnd w:id="150"/>
    </w:p>
    <w:p w14:paraId="7FAA292B" w14:textId="44108111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14 Философия</w:t>
      </w:r>
    </w:p>
    <w:p w14:paraId="483433BB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FA4E95" w14:textId="77777777" w:rsidR="005E4D89" w:rsidRPr="00C706E2" w:rsidRDefault="005E4D8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язрова Д.Б. </w:t>
      </w:r>
      <w:r w:rsidRPr="00C706E2">
        <w:rPr>
          <w:sz w:val="28"/>
          <w:szCs w:val="28"/>
        </w:rPr>
        <w:t xml:space="preserve">Прогресс. Человек. Свобода (современные интерпретации теории общественного прогресса) : [монография] / Д.Б. Бязр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84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7-84.– 100 экз. – ISBN 978-5-8336-0887-6.– [2016</w:t>
      </w:r>
      <w:r w:rsidR="00401C8A" w:rsidRPr="00C706E2">
        <w:rPr>
          <w:sz w:val="28"/>
          <w:szCs w:val="28"/>
        </w:rPr>
        <w:t>-22</w:t>
      </w:r>
      <w:r w:rsidRPr="00C706E2">
        <w:rPr>
          <w:sz w:val="28"/>
          <w:szCs w:val="28"/>
        </w:rPr>
        <w:t>].</w:t>
      </w:r>
    </w:p>
    <w:p w14:paraId="46A57CA0" w14:textId="77777777" w:rsidR="005E4D89" w:rsidRPr="00C706E2" w:rsidRDefault="005E4D89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D210FE" w:rsidRPr="00C706E2">
        <w:rPr>
          <w:sz w:val="28"/>
          <w:szCs w:val="28"/>
        </w:rPr>
        <w:t>1/4</w:t>
      </w:r>
    </w:p>
    <w:p w14:paraId="55AADF70" w14:textId="77777777" w:rsidR="005E4D89" w:rsidRPr="00C706E2" w:rsidRDefault="005E4D89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D210FE" w:rsidRPr="00C706E2">
        <w:rPr>
          <w:sz w:val="28"/>
          <w:szCs w:val="28"/>
        </w:rPr>
        <w:t>87</w:t>
      </w:r>
    </w:p>
    <w:p w14:paraId="174AB94F" w14:textId="15B15C83" w:rsidR="00BC471B" w:rsidRDefault="00BC471B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59.9 Психология</w:t>
      </w:r>
    </w:p>
    <w:p w14:paraId="5036BD5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8B3DB93" w14:textId="77777777" w:rsidR="00BC471B" w:rsidRPr="00C706E2" w:rsidRDefault="00BC471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Гусова А.Д. </w:t>
      </w:r>
      <w:r w:rsidRPr="00C706E2">
        <w:rPr>
          <w:sz w:val="28"/>
          <w:szCs w:val="28"/>
        </w:rPr>
        <w:t xml:space="preserve">Практикум по психодиагностике для детей 6-10 лет : учебно-методическое пособие / </w:t>
      </w:r>
      <w:r w:rsidR="008F6F2F" w:rsidRPr="00C706E2">
        <w:rPr>
          <w:sz w:val="28"/>
          <w:szCs w:val="28"/>
        </w:rPr>
        <w:t>А.Д. Гусова</w:t>
      </w:r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="008F6F2F" w:rsidRPr="00C706E2">
        <w:rPr>
          <w:sz w:val="28"/>
          <w:szCs w:val="28"/>
        </w:rPr>
        <w:t>, Психолого-педагогический факультет, Кафедра психологии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8F6F2F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84</w:t>
      </w:r>
      <w:r w:rsidR="008F6F2F" w:rsidRPr="00C706E2">
        <w:rPr>
          <w:sz w:val="28"/>
          <w:szCs w:val="28"/>
        </w:rPr>
        <w:t xml:space="preserve"> с. ; 20</w:t>
      </w:r>
      <w:r w:rsidRPr="00C706E2">
        <w:rPr>
          <w:sz w:val="28"/>
          <w:szCs w:val="28"/>
        </w:rPr>
        <w:t xml:space="preserve">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8F6F2F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7-</w:t>
      </w:r>
      <w:r w:rsidR="008F6F2F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 xml:space="preserve">8.– </w:t>
      </w:r>
      <w:r w:rsidR="008F6F2F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00 экз. – ISBN 978-5-</w:t>
      </w:r>
      <w:r w:rsidR="008F6F2F" w:rsidRPr="00C706E2">
        <w:rPr>
          <w:sz w:val="28"/>
          <w:szCs w:val="28"/>
        </w:rPr>
        <w:t>9909039-4-4</w:t>
      </w:r>
      <w:r w:rsidRPr="00C706E2">
        <w:rPr>
          <w:sz w:val="28"/>
          <w:szCs w:val="28"/>
        </w:rPr>
        <w:t>.– [2016</w:t>
      </w:r>
      <w:r w:rsidR="008F6F2F" w:rsidRPr="00C706E2">
        <w:rPr>
          <w:sz w:val="28"/>
          <w:szCs w:val="28"/>
        </w:rPr>
        <w:t>-10</w:t>
      </w:r>
      <w:r w:rsidRPr="00C706E2">
        <w:rPr>
          <w:sz w:val="28"/>
          <w:szCs w:val="28"/>
        </w:rPr>
        <w:t>2].</w:t>
      </w:r>
    </w:p>
    <w:p w14:paraId="16FB6202" w14:textId="77777777" w:rsidR="00BC471B" w:rsidRPr="00C706E2" w:rsidRDefault="00BC471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1</w:t>
      </w:r>
      <w:r w:rsidR="008F6F2F" w:rsidRPr="00C706E2">
        <w:rPr>
          <w:sz w:val="28"/>
          <w:szCs w:val="28"/>
        </w:rPr>
        <w:t>59.9</w:t>
      </w:r>
    </w:p>
    <w:p w14:paraId="44EBA4C4" w14:textId="77777777" w:rsidR="00BC471B" w:rsidRPr="00C706E2" w:rsidRDefault="00BC471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F6F2F" w:rsidRPr="00C706E2">
        <w:rPr>
          <w:sz w:val="28"/>
          <w:szCs w:val="28"/>
        </w:rPr>
        <w:t>88.2</w:t>
      </w:r>
    </w:p>
    <w:p w14:paraId="1F1CDC54" w14:textId="77777777" w:rsidR="008F6F2F" w:rsidRPr="00C706E2" w:rsidRDefault="008F6F2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далова М.З. </w:t>
      </w:r>
      <w:r w:rsidRPr="00C706E2">
        <w:rPr>
          <w:sz w:val="28"/>
          <w:szCs w:val="28"/>
        </w:rPr>
        <w:t xml:space="preserve">Психология делового общения Часть 1. «Этика делового общения»: учебно-методическое пособие для студентов психологических специальностей / М.З. Худал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, Кафедра психологии психолого-педагогического факультет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90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-82.– 100 экз. – ISBN 978-5-901912-00-3.– [2016-103].</w:t>
      </w:r>
    </w:p>
    <w:p w14:paraId="313D5649" w14:textId="77777777" w:rsidR="008F6F2F" w:rsidRPr="00C706E2" w:rsidRDefault="008F6F2F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159.9</w:t>
      </w:r>
    </w:p>
    <w:p w14:paraId="19240B35" w14:textId="77777777" w:rsidR="008F6F2F" w:rsidRPr="00C706E2" w:rsidRDefault="008F6F2F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8.50</w:t>
      </w:r>
    </w:p>
    <w:p w14:paraId="16CEBE2F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462C0F5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2 Религия. Теология</w:t>
      </w:r>
    </w:p>
    <w:p w14:paraId="2B912D1B" w14:textId="77777777" w:rsidR="00B83286" w:rsidRPr="00C706E2" w:rsidRDefault="00B8328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7B7C1DD3" w14:textId="77777777" w:rsidR="00B83286" w:rsidRPr="00C706E2" w:rsidRDefault="00B8328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Славянская письменность и культура как фактор единения народов России: </w:t>
      </w:r>
      <w:r w:rsidRPr="00C706E2">
        <w:rPr>
          <w:sz w:val="28"/>
          <w:szCs w:val="28"/>
        </w:rPr>
        <w:t>[к 1000-летию памяти Святого Равноапостольного князя Владимира, г. Владикавказ, 19-20 мая 2015 г.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: материал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сийской научно-практической конференции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37 с. ; 20,5 см.– 100 экз. – ISBN 978-5-8336-0894-4.– [2016</w:t>
      </w:r>
      <w:r w:rsidR="00401C8A" w:rsidRPr="00C706E2">
        <w:rPr>
          <w:sz w:val="28"/>
          <w:szCs w:val="28"/>
        </w:rPr>
        <w:t>-24</w:t>
      </w:r>
      <w:r w:rsidRPr="00C706E2">
        <w:rPr>
          <w:sz w:val="28"/>
          <w:szCs w:val="28"/>
        </w:rPr>
        <w:t>].</w:t>
      </w:r>
    </w:p>
    <w:p w14:paraId="6391309F" w14:textId="77777777" w:rsidR="00B83286" w:rsidRPr="00C706E2" w:rsidRDefault="00B8328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27</w:t>
      </w:r>
    </w:p>
    <w:p w14:paraId="54031F19" w14:textId="77777777" w:rsidR="00B83286" w:rsidRPr="00C706E2" w:rsidRDefault="00B8328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6.3</w:t>
      </w:r>
    </w:p>
    <w:p w14:paraId="16CCEC09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bCs/>
          <w:color w:val="FF0000"/>
          <w:kern w:val="32"/>
          <w:sz w:val="28"/>
          <w:szCs w:val="28"/>
        </w:rPr>
      </w:pPr>
    </w:p>
    <w:p w14:paraId="4E87C29A" w14:textId="5F09C150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1" w:name="_Toc344329070"/>
      <w:bookmarkStart w:id="152" w:name="_Toc345450259"/>
      <w:bookmarkStart w:id="153" w:name="_Toc346576689"/>
      <w:bookmarkStart w:id="154" w:name="_Toc374711346"/>
      <w:r w:rsidRPr="00C706E2">
        <w:rPr>
          <w:rFonts w:ascii="Times New Roman" w:hAnsi="Times New Roman"/>
          <w:sz w:val="28"/>
          <w:szCs w:val="28"/>
        </w:rPr>
        <w:t>3 ОБЩЕСТВЕННЫЕ НАУКИ</w:t>
      </w:r>
      <w:bookmarkEnd w:id="151"/>
      <w:bookmarkEnd w:id="152"/>
      <w:bookmarkEnd w:id="153"/>
      <w:bookmarkEnd w:id="154"/>
    </w:p>
    <w:p w14:paraId="144A01B1" w14:textId="77777777" w:rsidR="00BC21F3" w:rsidRPr="00BC21F3" w:rsidRDefault="00BC21F3" w:rsidP="006962F8">
      <w:pPr>
        <w:tabs>
          <w:tab w:val="left" w:pos="993"/>
        </w:tabs>
      </w:pPr>
    </w:p>
    <w:p w14:paraId="494163AA" w14:textId="77777777" w:rsidR="00193184" w:rsidRPr="00C706E2" w:rsidRDefault="0019318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Культурная политика России на Кавказе </w:t>
      </w:r>
      <w:r w:rsidRPr="00C706E2">
        <w:rPr>
          <w:bCs/>
          <w:sz w:val="28"/>
          <w:szCs w:val="28"/>
        </w:rPr>
        <w:t>как фактор утверждения Российской государственности и общероссийской идентичности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bCs/>
          <w:sz w:val="28"/>
          <w:szCs w:val="28"/>
        </w:rPr>
        <w:t>: материалы научно</w:t>
      </w:r>
      <w:r w:rsidR="006A41E4" w:rsidRPr="00C706E2">
        <w:rPr>
          <w:bCs/>
          <w:sz w:val="28"/>
          <w:szCs w:val="28"/>
        </w:rPr>
        <w:t>го семинара</w:t>
      </w:r>
      <w:r w:rsidRPr="00C706E2">
        <w:rPr>
          <w:sz w:val="28"/>
          <w:szCs w:val="28"/>
        </w:rPr>
        <w:t xml:space="preserve"> / </w:t>
      </w:r>
      <w:r w:rsidR="006A41E4" w:rsidRPr="00C706E2">
        <w:rPr>
          <w:sz w:val="28"/>
          <w:szCs w:val="28"/>
        </w:rPr>
        <w:t xml:space="preserve">[под </w:t>
      </w:r>
      <w:r w:rsidR="00960AA0" w:rsidRPr="00C706E2">
        <w:rPr>
          <w:sz w:val="28"/>
          <w:szCs w:val="28"/>
        </w:rPr>
        <w:t>редакцией</w:t>
      </w:r>
      <w:r w:rsidR="006A41E4" w:rsidRPr="00C706E2">
        <w:rPr>
          <w:sz w:val="28"/>
          <w:szCs w:val="28"/>
        </w:rPr>
        <w:t xml:space="preserve"> З.В. Кануковой] ; </w:t>
      </w:r>
      <w:r w:rsidRPr="00C706E2">
        <w:rPr>
          <w:sz w:val="28"/>
          <w:szCs w:val="28"/>
        </w:rPr>
        <w:t>Северо-Осетинский ин</w:t>
      </w:r>
      <w:r w:rsidR="00960AA0" w:rsidRPr="00C706E2">
        <w:rPr>
          <w:sz w:val="28"/>
          <w:szCs w:val="28"/>
        </w:rPr>
        <w:t>ститу</w:t>
      </w:r>
      <w:r w:rsidRPr="00C706E2">
        <w:rPr>
          <w:sz w:val="28"/>
          <w:szCs w:val="28"/>
        </w:rPr>
        <w:t xml:space="preserve">т гуманитарных и социальных исследований им. В.И. Абаева, Владикавказский НЦ, РАН.– Владикавказ : СОИГСИ, ВНЦ РАН, 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</w:t>
      </w:r>
      <w:r w:rsidR="006A41E4" w:rsidRPr="00C706E2">
        <w:rPr>
          <w:sz w:val="28"/>
          <w:szCs w:val="28"/>
        </w:rPr>
        <w:t>123</w:t>
      </w:r>
      <w:r w:rsidRPr="00C706E2">
        <w:rPr>
          <w:sz w:val="28"/>
          <w:szCs w:val="28"/>
        </w:rPr>
        <w:t xml:space="preserve"> с. ; 20 см.–</w:t>
      </w:r>
      <w:r w:rsidR="006A41E4" w:rsidRPr="00C706E2">
        <w:rPr>
          <w:sz w:val="28"/>
          <w:szCs w:val="28"/>
        </w:rPr>
        <w:t xml:space="preserve"> 100 экз.</w:t>
      </w:r>
      <w:r w:rsidRPr="00C706E2">
        <w:rPr>
          <w:sz w:val="28"/>
          <w:szCs w:val="28"/>
        </w:rPr>
        <w:t xml:space="preserve"> – ISBN 978-5-91480-2</w:t>
      </w:r>
      <w:r w:rsidR="006A41E4" w:rsidRPr="00C706E2">
        <w:rPr>
          <w:sz w:val="28"/>
          <w:szCs w:val="28"/>
        </w:rPr>
        <w:t>62-9</w:t>
      </w:r>
      <w:r w:rsidRPr="00C706E2">
        <w:rPr>
          <w:sz w:val="28"/>
          <w:szCs w:val="28"/>
        </w:rPr>
        <w:t>.– [2016-</w:t>
      </w:r>
      <w:r w:rsidR="006A41E4" w:rsidRPr="00C706E2">
        <w:rPr>
          <w:sz w:val="28"/>
          <w:szCs w:val="28"/>
        </w:rPr>
        <w:t>77</w:t>
      </w:r>
      <w:r w:rsidRPr="00C706E2">
        <w:rPr>
          <w:sz w:val="28"/>
          <w:szCs w:val="28"/>
        </w:rPr>
        <w:t>].</w:t>
      </w:r>
    </w:p>
    <w:p w14:paraId="6C9942CD" w14:textId="77777777" w:rsidR="00193184" w:rsidRPr="00C706E2" w:rsidRDefault="001931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</w:t>
      </w:r>
      <w:r w:rsidR="006A41E4" w:rsidRPr="00C706E2">
        <w:rPr>
          <w:sz w:val="28"/>
          <w:szCs w:val="28"/>
        </w:rPr>
        <w:t>0</w:t>
      </w:r>
    </w:p>
    <w:p w14:paraId="4EA4AEB4" w14:textId="77777777" w:rsidR="00193184" w:rsidRPr="00C706E2" w:rsidRDefault="001931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6A41E4" w:rsidRPr="00C706E2">
        <w:rPr>
          <w:sz w:val="28"/>
          <w:szCs w:val="28"/>
        </w:rPr>
        <w:t>92</w:t>
      </w:r>
    </w:p>
    <w:p w14:paraId="1ECF0F87" w14:textId="77777777" w:rsidR="00193184" w:rsidRPr="00C706E2" w:rsidRDefault="00193184" w:rsidP="006962F8">
      <w:pPr>
        <w:tabs>
          <w:tab w:val="left" w:pos="993"/>
        </w:tabs>
        <w:rPr>
          <w:sz w:val="28"/>
          <w:szCs w:val="28"/>
        </w:rPr>
      </w:pPr>
    </w:p>
    <w:p w14:paraId="0893633F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5" w:name="_Toc344329071"/>
      <w:bookmarkStart w:id="156" w:name="_Toc345450260"/>
      <w:bookmarkStart w:id="157" w:name="_Toc346576690"/>
      <w:bookmarkStart w:id="158" w:name="_Toc374711347"/>
      <w:r w:rsidRPr="00C706E2">
        <w:rPr>
          <w:rFonts w:ascii="Times New Roman" w:hAnsi="Times New Roman"/>
          <w:sz w:val="28"/>
          <w:szCs w:val="28"/>
        </w:rPr>
        <w:t>32 Политика</w:t>
      </w:r>
      <w:bookmarkEnd w:id="155"/>
      <w:bookmarkEnd w:id="156"/>
      <w:bookmarkEnd w:id="157"/>
      <w:bookmarkEnd w:id="158"/>
    </w:p>
    <w:p w14:paraId="19531A04" w14:textId="762F9ECA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1BEBB421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419D2C9" w14:textId="77777777" w:rsidR="00D210FE" w:rsidRPr="00C706E2" w:rsidRDefault="00D210F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ахова Л.Х. </w:t>
      </w:r>
      <w:r w:rsidRPr="00C706E2">
        <w:rPr>
          <w:sz w:val="28"/>
          <w:szCs w:val="28"/>
        </w:rPr>
        <w:t xml:space="preserve">Роль общественно-политических организаций в оптимизации межнациональных отношений (историко-политологический анализ) : [монография] / Л.Х. Дзахова, Т.М. Баликое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02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-102.– 100 экз. – ISBN 978-5-8336-0908-8.– [2016</w:t>
      </w:r>
      <w:r w:rsidR="00401C8A" w:rsidRPr="00C706E2">
        <w:rPr>
          <w:sz w:val="28"/>
          <w:szCs w:val="28"/>
        </w:rPr>
        <w:t>-20</w:t>
      </w:r>
      <w:r w:rsidRPr="00C706E2">
        <w:rPr>
          <w:sz w:val="28"/>
          <w:szCs w:val="28"/>
        </w:rPr>
        <w:t>].</w:t>
      </w:r>
    </w:p>
    <w:p w14:paraId="0DB83FDD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F60DB5" w:rsidRPr="00C706E2">
        <w:rPr>
          <w:sz w:val="28"/>
          <w:szCs w:val="28"/>
        </w:rPr>
        <w:t>323/324 (470)</w:t>
      </w:r>
    </w:p>
    <w:p w14:paraId="7076C8C4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0</w:t>
      </w:r>
    </w:p>
    <w:p w14:paraId="1800EBFC" w14:textId="77777777" w:rsidR="00D210FE" w:rsidRPr="00C706E2" w:rsidRDefault="00D210FE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7669E1DC" w14:textId="77777777" w:rsidR="00D210FE" w:rsidRPr="00C706E2" w:rsidRDefault="00D210F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ахова Л.Х. </w:t>
      </w:r>
      <w:r w:rsidRPr="00C706E2">
        <w:rPr>
          <w:sz w:val="28"/>
          <w:szCs w:val="28"/>
        </w:rPr>
        <w:t xml:space="preserve">Элиты в политическом процессе современной России : [монография] / Л.Х. Дзахова, З.О. Цорае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08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8.– 100 экз. – ISBN 978-5-8336-0907-1.– [2016</w:t>
      </w:r>
      <w:r w:rsidR="00401C8A" w:rsidRPr="00C706E2">
        <w:rPr>
          <w:sz w:val="28"/>
          <w:szCs w:val="28"/>
        </w:rPr>
        <w:t>-23</w:t>
      </w:r>
      <w:r w:rsidRPr="00C706E2">
        <w:rPr>
          <w:sz w:val="28"/>
          <w:szCs w:val="28"/>
        </w:rPr>
        <w:t>].</w:t>
      </w:r>
    </w:p>
    <w:p w14:paraId="570AA16B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 (47)</w:t>
      </w:r>
    </w:p>
    <w:p w14:paraId="4DDF604F" w14:textId="77777777" w:rsidR="00D210FE" w:rsidRPr="00C706E2" w:rsidRDefault="00D210FE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0</w:t>
      </w:r>
    </w:p>
    <w:p w14:paraId="0D7E99C2" w14:textId="77777777" w:rsidR="00D210FE" w:rsidRPr="00C706E2" w:rsidRDefault="00D210FE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CDD5FE6" w14:textId="3C6A1C7F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.65) Внутренняя политика РСО-Алания</w:t>
      </w:r>
    </w:p>
    <w:p w14:paraId="4DD40B0E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3B4CBC6" w14:textId="77777777" w:rsidR="004E0E4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лан</w:t>
      </w:r>
      <w:r w:rsidR="004B7C80" w:rsidRPr="00C706E2">
        <w:rPr>
          <w:b/>
          <w:sz w:val="28"/>
          <w:szCs w:val="28"/>
        </w:rPr>
        <w:t xml:space="preserve">: годы спустя… 1.09-3.09.2004 г. : факты, цифры, комментарии… </w:t>
      </w:r>
      <w:r w:rsidR="004B7C80" w:rsidRPr="00C706E2">
        <w:rPr>
          <w:sz w:val="28"/>
          <w:szCs w:val="28"/>
        </w:rPr>
        <w:t>/ [авт</w:t>
      </w:r>
      <w:r w:rsidR="00960AA0" w:rsidRPr="00C706E2">
        <w:rPr>
          <w:sz w:val="28"/>
          <w:szCs w:val="28"/>
        </w:rPr>
        <w:t>ор</w:t>
      </w:r>
      <w:r w:rsidR="004B7C80"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="004B7C80" w:rsidRPr="00C706E2">
        <w:rPr>
          <w:sz w:val="28"/>
          <w:szCs w:val="28"/>
        </w:rPr>
        <w:t xml:space="preserve"> И. Тотоонти, </w:t>
      </w:r>
      <w:r w:rsidR="00960AA0" w:rsidRPr="00C706E2">
        <w:rPr>
          <w:sz w:val="28"/>
          <w:szCs w:val="28"/>
        </w:rPr>
        <w:t>редактор</w:t>
      </w:r>
      <w:r w:rsidR="004B7C80" w:rsidRPr="00C706E2">
        <w:rPr>
          <w:sz w:val="28"/>
          <w:szCs w:val="28"/>
        </w:rPr>
        <w:t xml:space="preserve"> С. Кесаев]</w:t>
      </w:r>
      <w:r w:rsidRPr="00C706E2">
        <w:rPr>
          <w:sz w:val="28"/>
          <w:szCs w:val="28"/>
        </w:rPr>
        <w:t>.–</w:t>
      </w:r>
      <w:r w:rsidR="004B7C80" w:rsidRPr="00C706E2">
        <w:rPr>
          <w:sz w:val="28"/>
          <w:szCs w:val="28"/>
        </w:rPr>
        <w:t xml:space="preserve"> 2-е изд., исправ. и доп.–</w:t>
      </w:r>
      <w:r w:rsidRPr="00C706E2">
        <w:rPr>
          <w:sz w:val="28"/>
          <w:szCs w:val="28"/>
        </w:rPr>
        <w:t xml:space="preserve"> Владикавказ : Издательско-полиграфическое </w:t>
      </w:r>
      <w:r w:rsidRPr="00C706E2">
        <w:rPr>
          <w:sz w:val="28"/>
          <w:szCs w:val="28"/>
        </w:rPr>
        <w:lastRenderedPageBreak/>
        <w:t>предприятие им. В. Гассиева, 2016. – 173 с. ; 2</w:t>
      </w:r>
      <w:r w:rsidR="004B7C80" w:rsidRPr="00C706E2">
        <w:rPr>
          <w:sz w:val="28"/>
          <w:szCs w:val="28"/>
        </w:rPr>
        <w:t>2 см. – 10</w:t>
      </w:r>
      <w:r w:rsidRPr="00C706E2">
        <w:rPr>
          <w:sz w:val="28"/>
          <w:szCs w:val="28"/>
        </w:rPr>
        <w:t>00 экз. – ISBN 978-5-91139-3</w:t>
      </w:r>
      <w:r w:rsidR="004B7C80" w:rsidRPr="00C706E2">
        <w:rPr>
          <w:sz w:val="28"/>
          <w:szCs w:val="28"/>
        </w:rPr>
        <w:t>41-0.– [2016-52</w:t>
      </w:r>
      <w:r w:rsidRPr="00C706E2">
        <w:rPr>
          <w:sz w:val="28"/>
          <w:szCs w:val="28"/>
        </w:rPr>
        <w:t>].</w:t>
      </w:r>
    </w:p>
    <w:p w14:paraId="29FA673D" w14:textId="77777777" w:rsidR="004E0E46" w:rsidRPr="00C706E2" w:rsidRDefault="004E0E4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</w:t>
      </w:r>
      <w:r w:rsidR="004B7C80" w:rsidRPr="00C706E2">
        <w:rPr>
          <w:sz w:val="28"/>
          <w:szCs w:val="28"/>
        </w:rPr>
        <w:t>23/324 (470.65)</w:t>
      </w:r>
    </w:p>
    <w:p w14:paraId="06574FC1" w14:textId="77777777" w:rsidR="004E0E46" w:rsidRPr="00C706E2" w:rsidRDefault="004E0E4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4B7C80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.</w:t>
      </w:r>
      <w:r w:rsidR="004B7C80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 xml:space="preserve"> </w:t>
      </w:r>
      <w:r w:rsidR="004B7C80" w:rsidRPr="00C706E2">
        <w:rPr>
          <w:sz w:val="28"/>
          <w:szCs w:val="28"/>
        </w:rPr>
        <w:t>(2Рос.</w:t>
      </w:r>
      <w:r w:rsidRPr="00C706E2">
        <w:rPr>
          <w:sz w:val="28"/>
          <w:szCs w:val="28"/>
        </w:rPr>
        <w:t>Сев)</w:t>
      </w:r>
      <w:r w:rsidR="004B7C80" w:rsidRPr="00C706E2">
        <w:rPr>
          <w:sz w:val="28"/>
          <w:szCs w:val="28"/>
        </w:rPr>
        <w:t>6</w:t>
      </w:r>
    </w:p>
    <w:p w14:paraId="5E9B4241" w14:textId="77777777" w:rsidR="004E0E46" w:rsidRPr="00C706E2" w:rsidRDefault="004E0E46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054998B9" w14:textId="77777777" w:rsidR="003F71ED" w:rsidRPr="00C706E2" w:rsidRDefault="003F71E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уров Д. </w:t>
      </w:r>
      <w:r w:rsidRPr="00C706E2">
        <w:rPr>
          <w:sz w:val="28"/>
          <w:szCs w:val="28"/>
        </w:rPr>
        <w:t>Оставляю вам свое имя / Дамир Дауров.– Владикавказ : Издательско-полиграфическое предприятие им. В. Гассиева, 2016. – 235 с. : ил. ; 22 см. – 300 экз. – ISBN 978-5-91139-352-6.– [2016-51].</w:t>
      </w:r>
    </w:p>
    <w:p w14:paraId="7374B444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5F348458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 (2Рос-Осе)6-8 Куч</w:t>
      </w:r>
    </w:p>
    <w:p w14:paraId="7CC616AE" w14:textId="77777777" w:rsidR="004B7C80" w:rsidRPr="00C706E2" w:rsidRDefault="004B7C8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арахохов З.Г. </w:t>
      </w:r>
      <w:r w:rsidRPr="00C706E2">
        <w:rPr>
          <w:sz w:val="28"/>
          <w:szCs w:val="28"/>
        </w:rPr>
        <w:t xml:space="preserve">Феномен Тамерлана Агузарова </w:t>
      </w:r>
      <w:r w:rsidR="00F60DB5" w:rsidRPr="00C706E2">
        <w:rPr>
          <w:sz w:val="28"/>
          <w:szCs w:val="28"/>
        </w:rPr>
        <w:t>/ Заурбек Дзарахохов</w:t>
      </w:r>
      <w:r w:rsidRPr="00C706E2">
        <w:rPr>
          <w:sz w:val="28"/>
          <w:szCs w:val="28"/>
        </w:rPr>
        <w:t xml:space="preserve">.– Владикавказ : Ир, 2016. – </w:t>
      </w:r>
      <w:r w:rsidR="00F60DB5" w:rsidRPr="00C706E2">
        <w:rPr>
          <w:sz w:val="28"/>
          <w:szCs w:val="28"/>
        </w:rPr>
        <w:t>33</w:t>
      </w:r>
      <w:r w:rsidRPr="00C706E2">
        <w:rPr>
          <w:sz w:val="28"/>
          <w:szCs w:val="28"/>
        </w:rPr>
        <w:t>9 с.</w:t>
      </w:r>
      <w:r w:rsidR="00F60DB5" w:rsidRPr="00C706E2">
        <w:rPr>
          <w:sz w:val="28"/>
          <w:szCs w:val="28"/>
        </w:rPr>
        <w:t xml:space="preserve"> : цв. ил. ; 27,5 см. – 5</w:t>
      </w:r>
      <w:r w:rsidRPr="00C706E2">
        <w:rPr>
          <w:sz w:val="28"/>
          <w:szCs w:val="28"/>
        </w:rPr>
        <w:t>00 экз. – ISBN 978-5-7534-14</w:t>
      </w:r>
      <w:r w:rsidR="00F60DB5" w:rsidRPr="00C706E2">
        <w:rPr>
          <w:sz w:val="28"/>
          <w:szCs w:val="28"/>
        </w:rPr>
        <w:t>60-1</w:t>
      </w:r>
      <w:r w:rsidRPr="00C706E2">
        <w:rPr>
          <w:sz w:val="28"/>
          <w:szCs w:val="28"/>
        </w:rPr>
        <w:t>.– [</w:t>
      </w:r>
      <w:r w:rsidR="00F60DB5" w:rsidRPr="00C706E2">
        <w:rPr>
          <w:sz w:val="28"/>
          <w:szCs w:val="28"/>
        </w:rPr>
        <w:t>2016-57</w:t>
      </w:r>
      <w:r w:rsidRPr="00C706E2">
        <w:rPr>
          <w:sz w:val="28"/>
          <w:szCs w:val="28"/>
        </w:rPr>
        <w:t>].</w:t>
      </w:r>
    </w:p>
    <w:p w14:paraId="566114EF" w14:textId="77777777" w:rsidR="004B7C80" w:rsidRPr="00C706E2" w:rsidRDefault="004B7C80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656CFB40" w14:textId="77777777" w:rsidR="004B7C80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</w:t>
      </w:r>
      <w:r w:rsidR="004B7C80" w:rsidRPr="00C706E2">
        <w:rPr>
          <w:sz w:val="28"/>
          <w:szCs w:val="28"/>
        </w:rPr>
        <w:t>.3(2Рос.Сев)</w:t>
      </w:r>
      <w:r w:rsidRPr="00C706E2">
        <w:rPr>
          <w:sz w:val="28"/>
          <w:szCs w:val="28"/>
        </w:rPr>
        <w:t>8 Агуз</w:t>
      </w:r>
    </w:p>
    <w:p w14:paraId="20EFABB5" w14:textId="77777777" w:rsidR="004B7C80" w:rsidRPr="00C706E2" w:rsidRDefault="004B7C80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59AEFFC" w14:textId="77777777" w:rsidR="005072C6" w:rsidRPr="00C706E2" w:rsidRDefault="00D55E8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ти Б.М</w:t>
      </w:r>
      <w:r w:rsidR="005072C6"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>Моя маленькая страна : [воспоминания, наблюдения и размышления пожилого человека] / Б.М. Сабанти</w:t>
      </w:r>
      <w:r w:rsidR="005072C6" w:rsidRPr="00C706E2">
        <w:rPr>
          <w:sz w:val="28"/>
          <w:szCs w:val="28"/>
        </w:rPr>
        <w:t>.– Владикавказ : И</w:t>
      </w:r>
      <w:r w:rsidRPr="00C706E2">
        <w:rPr>
          <w:sz w:val="28"/>
          <w:szCs w:val="28"/>
        </w:rPr>
        <w:t>р, 2016</w:t>
      </w:r>
      <w:r w:rsidR="005072C6" w:rsidRPr="00C706E2">
        <w:rPr>
          <w:sz w:val="28"/>
          <w:szCs w:val="28"/>
        </w:rPr>
        <w:t xml:space="preserve">. – </w:t>
      </w:r>
      <w:r w:rsidRPr="00C706E2">
        <w:rPr>
          <w:sz w:val="28"/>
          <w:szCs w:val="28"/>
        </w:rPr>
        <w:t>119</w:t>
      </w:r>
      <w:r w:rsidR="005072C6" w:rsidRPr="00C706E2">
        <w:rPr>
          <w:sz w:val="28"/>
          <w:szCs w:val="28"/>
        </w:rPr>
        <w:t xml:space="preserve"> с.</w:t>
      </w:r>
      <w:r w:rsidRPr="00C706E2">
        <w:rPr>
          <w:sz w:val="28"/>
          <w:szCs w:val="28"/>
        </w:rPr>
        <w:t xml:space="preserve"> ; 21 см. – 2</w:t>
      </w:r>
      <w:r w:rsidR="005072C6" w:rsidRPr="00C706E2">
        <w:rPr>
          <w:sz w:val="28"/>
          <w:szCs w:val="28"/>
        </w:rPr>
        <w:t>00 экз. – ISBN 978-5-</w:t>
      </w:r>
      <w:r w:rsidRPr="00C706E2">
        <w:rPr>
          <w:sz w:val="28"/>
          <w:szCs w:val="28"/>
        </w:rPr>
        <w:t>7534-1452-6.– [2016-49</w:t>
      </w:r>
      <w:r w:rsidR="005072C6" w:rsidRPr="00C706E2">
        <w:rPr>
          <w:sz w:val="28"/>
          <w:szCs w:val="28"/>
        </w:rPr>
        <w:t>].</w:t>
      </w:r>
    </w:p>
    <w:p w14:paraId="43F556FC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3616E37B" w14:textId="77777777" w:rsidR="005072C6" w:rsidRPr="00C706E2" w:rsidRDefault="00D55E8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(2Рос.Сев)</w:t>
      </w:r>
      <w:r w:rsidR="005072C6" w:rsidRPr="00C706E2">
        <w:rPr>
          <w:sz w:val="28"/>
          <w:szCs w:val="28"/>
        </w:rPr>
        <w:t>6</w:t>
      </w:r>
    </w:p>
    <w:p w14:paraId="2721A8AC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15090CC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1ACFB26F" w14:textId="5AB8E689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9" w:name="_Toc344329072"/>
      <w:bookmarkStart w:id="160" w:name="_Toc345450261"/>
      <w:bookmarkStart w:id="161" w:name="_Toc346576691"/>
      <w:bookmarkStart w:id="162" w:name="_Toc374711348"/>
      <w:r w:rsidRPr="00C706E2">
        <w:rPr>
          <w:rFonts w:ascii="Times New Roman" w:hAnsi="Times New Roman"/>
          <w:sz w:val="28"/>
          <w:szCs w:val="28"/>
        </w:rPr>
        <w:t>33 Экономика. Экономические науки</w:t>
      </w:r>
      <w:bookmarkEnd w:id="159"/>
      <w:bookmarkEnd w:id="160"/>
      <w:bookmarkEnd w:id="161"/>
      <w:bookmarkEnd w:id="162"/>
    </w:p>
    <w:p w14:paraId="0270F66E" w14:textId="77777777" w:rsidR="00BC21F3" w:rsidRPr="00BC21F3" w:rsidRDefault="00BC21F3" w:rsidP="006962F8">
      <w:pPr>
        <w:tabs>
          <w:tab w:val="left" w:pos="993"/>
        </w:tabs>
      </w:pPr>
    </w:p>
    <w:p w14:paraId="2CFD1B60" w14:textId="77777777" w:rsidR="000004A4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ликоев В.Т. </w:t>
      </w:r>
      <w:r w:rsidRPr="00C706E2">
        <w:rPr>
          <w:sz w:val="28"/>
          <w:szCs w:val="28"/>
        </w:rPr>
        <w:t>У</w:t>
      </w:r>
      <w:r w:rsidR="000004A4" w:rsidRPr="00C706E2">
        <w:rPr>
          <w:sz w:val="28"/>
          <w:szCs w:val="28"/>
        </w:rPr>
        <w:t>чебное пособие</w:t>
      </w:r>
      <w:r w:rsidRPr="00C706E2">
        <w:rPr>
          <w:sz w:val="28"/>
          <w:szCs w:val="28"/>
        </w:rPr>
        <w:t xml:space="preserve"> для практических занятий самостоятельной работы студентов по дисциплине Макроэкономика (продвинутый уровень)</w:t>
      </w:r>
      <w:r w:rsidR="000004A4" w:rsidRPr="00C706E2">
        <w:rPr>
          <w:sz w:val="28"/>
          <w:szCs w:val="28"/>
        </w:rPr>
        <w:t xml:space="preserve"> / </w:t>
      </w:r>
      <w:r w:rsidRPr="00C706E2">
        <w:rPr>
          <w:sz w:val="28"/>
          <w:szCs w:val="28"/>
        </w:rPr>
        <w:t>В.Т. Баликоев, М.А. Кантемирова</w:t>
      </w:r>
      <w:r w:rsidR="000004A4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; ФГОБУВО «Горский государственный аграрный университет»</w:t>
      </w:r>
      <w:r w:rsidR="000004A4"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="000004A4" w:rsidRPr="00C706E2">
        <w:rPr>
          <w:sz w:val="28"/>
          <w:szCs w:val="28"/>
        </w:rPr>
        <w:t xml:space="preserve"> ООО НПКП Мавр, 2016. – </w:t>
      </w:r>
      <w:r w:rsidRPr="00C706E2">
        <w:rPr>
          <w:sz w:val="28"/>
          <w:szCs w:val="28"/>
        </w:rPr>
        <w:t>46</w:t>
      </w:r>
      <w:r w:rsidR="000004A4" w:rsidRPr="00C706E2">
        <w:rPr>
          <w:sz w:val="28"/>
          <w:szCs w:val="28"/>
        </w:rPr>
        <w:t xml:space="preserve"> с. ; 20 см.– </w:t>
      </w:r>
      <w:r w:rsidR="00960AA0" w:rsidRPr="00C706E2">
        <w:rPr>
          <w:sz w:val="28"/>
          <w:szCs w:val="28"/>
        </w:rPr>
        <w:t>Библиография</w:t>
      </w:r>
      <w:r w:rsidR="000004A4" w:rsidRPr="00C706E2">
        <w:rPr>
          <w:sz w:val="28"/>
          <w:szCs w:val="28"/>
        </w:rPr>
        <w:t xml:space="preserve"> : с. </w:t>
      </w:r>
      <w:r w:rsidRPr="00C706E2">
        <w:rPr>
          <w:sz w:val="28"/>
          <w:szCs w:val="28"/>
        </w:rPr>
        <w:t>45-46</w:t>
      </w:r>
      <w:r w:rsidR="000004A4" w:rsidRPr="00C706E2">
        <w:rPr>
          <w:sz w:val="28"/>
          <w:szCs w:val="28"/>
        </w:rPr>
        <w:t xml:space="preserve">.– </w:t>
      </w:r>
      <w:r w:rsidRPr="00C706E2">
        <w:rPr>
          <w:sz w:val="28"/>
          <w:szCs w:val="28"/>
        </w:rPr>
        <w:t>5</w:t>
      </w:r>
      <w:r w:rsidR="000004A4" w:rsidRPr="00C706E2">
        <w:rPr>
          <w:sz w:val="28"/>
          <w:szCs w:val="28"/>
        </w:rPr>
        <w:t>00 экз. – ISBN 978-5-9</w:t>
      </w:r>
      <w:r w:rsidRPr="00C706E2">
        <w:rPr>
          <w:sz w:val="28"/>
          <w:szCs w:val="28"/>
        </w:rPr>
        <w:t>9</w:t>
      </w:r>
      <w:r w:rsidR="000004A4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9039-0-6</w:t>
      </w:r>
      <w:r w:rsidR="000004A4" w:rsidRPr="00C706E2">
        <w:rPr>
          <w:sz w:val="28"/>
          <w:szCs w:val="28"/>
        </w:rPr>
        <w:t>.– [2016-10</w:t>
      </w:r>
      <w:r w:rsidRPr="00C706E2">
        <w:rPr>
          <w:sz w:val="28"/>
          <w:szCs w:val="28"/>
        </w:rPr>
        <w:t>6</w:t>
      </w:r>
      <w:r w:rsidR="000004A4" w:rsidRPr="00C706E2">
        <w:rPr>
          <w:sz w:val="28"/>
          <w:szCs w:val="28"/>
        </w:rPr>
        <w:t>].</w:t>
      </w:r>
    </w:p>
    <w:p w14:paraId="050FFD8E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  <w:r w:rsidR="00507BF0" w:rsidRPr="00C706E2">
        <w:rPr>
          <w:sz w:val="28"/>
          <w:szCs w:val="28"/>
        </w:rPr>
        <w:t>.101.542</w:t>
      </w:r>
    </w:p>
    <w:p w14:paraId="517EF598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</w:t>
      </w:r>
      <w:r w:rsidR="00507BF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2</w:t>
      </w:r>
      <w:r w:rsidR="00507BF0" w:rsidRPr="00C706E2">
        <w:rPr>
          <w:sz w:val="28"/>
          <w:szCs w:val="28"/>
        </w:rPr>
        <w:t>.1</w:t>
      </w:r>
      <w:r w:rsidRPr="00C706E2">
        <w:rPr>
          <w:sz w:val="28"/>
          <w:szCs w:val="28"/>
        </w:rPr>
        <w:t>я73</w:t>
      </w:r>
    </w:p>
    <w:p w14:paraId="0EA0AD3A" w14:textId="77777777" w:rsidR="00507BF0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стория экономических учений: </w:t>
      </w:r>
      <w:r w:rsidRPr="00C706E2">
        <w:rPr>
          <w:sz w:val="28"/>
          <w:szCs w:val="28"/>
        </w:rPr>
        <w:t xml:space="preserve">курс лекций: учебное пособие / Б.Р. Кантемирова, З.Р. Тавасиева, А.И. Позмогов, Т.Г. Судакова 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104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3-104.– 100 экз. – ISBN 978-5-901912-94-2.– [2016-105].</w:t>
      </w:r>
    </w:p>
    <w:p w14:paraId="452237DA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4CC57F5C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2я73</w:t>
      </w:r>
    </w:p>
    <w:p w14:paraId="4FB3CC1B" w14:textId="77777777" w:rsidR="000004A4" w:rsidRPr="00C706E2" w:rsidRDefault="000004A4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3FA9FFED" w14:textId="77777777" w:rsidR="001E3A3D" w:rsidRPr="00C706E2" w:rsidRDefault="001E3A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ровая экономика в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 xml:space="preserve"> веке: материалы Международной научно-практической конференции /</w:t>
      </w:r>
      <w:r w:rsidRPr="00C706E2">
        <w:rPr>
          <w:sz w:val="28"/>
          <w:szCs w:val="28"/>
        </w:rPr>
        <w:t xml:space="preserve"> [под </w:t>
      </w:r>
      <w:r w:rsidR="00960AA0" w:rsidRPr="00C706E2">
        <w:rPr>
          <w:sz w:val="28"/>
          <w:szCs w:val="28"/>
        </w:rPr>
        <w:t>редакцией</w:t>
      </w:r>
      <w:r w:rsidRPr="00C706E2">
        <w:rPr>
          <w:sz w:val="28"/>
          <w:szCs w:val="28"/>
        </w:rPr>
        <w:t xml:space="preserve"> Л.М. Цаллаговой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</w:t>
      </w:r>
      <w:r w:rsidRPr="00C706E2">
        <w:rPr>
          <w:sz w:val="28"/>
          <w:szCs w:val="28"/>
        </w:rPr>
        <w:lastRenderedPageBreak/>
        <w:t xml:space="preserve">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312 с. ; 20,5 см.– 100 экз. – ISBN 978-5-8336-0918-7.– [2016-67].</w:t>
      </w:r>
    </w:p>
    <w:p w14:paraId="77CBF1F3" w14:textId="77777777" w:rsidR="001E3A3D" w:rsidRPr="00C706E2" w:rsidRDefault="001E3A3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660DE2B9" w14:textId="77777777" w:rsidR="001E3A3D" w:rsidRPr="00C706E2" w:rsidRDefault="001E3A3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5</w:t>
      </w:r>
    </w:p>
    <w:p w14:paraId="3DBFBF54" w14:textId="77777777" w:rsidR="000004A4" w:rsidRPr="00C706E2" w:rsidRDefault="000004A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гиональные особенности повышения экономической </w:t>
      </w:r>
      <w:r w:rsidRPr="00C706E2">
        <w:rPr>
          <w:sz w:val="28"/>
          <w:szCs w:val="28"/>
        </w:rPr>
        <w:t xml:space="preserve">устойчивости сельскохозяйственных предприятий (на примере Республики Северная Осетия-Алания) : монография / М.А. Кантемирова, А.А. Тибилов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64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0-64.– 500 экз. – ISBN 978-5-901912-92-8.– [2016-104].</w:t>
      </w:r>
    </w:p>
    <w:p w14:paraId="001BD77B" w14:textId="77777777" w:rsidR="000004A4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8</w:t>
      </w:r>
    </w:p>
    <w:p w14:paraId="25D27E6A" w14:textId="1748631B" w:rsidR="00BC21F3" w:rsidRPr="00C706E2" w:rsidRDefault="000004A4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050.2</w:t>
      </w:r>
    </w:p>
    <w:p w14:paraId="78ABA574" w14:textId="77777777" w:rsidR="0044597D" w:rsidRPr="00C706E2" w:rsidRDefault="004459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банти Б.М. </w:t>
      </w:r>
      <w:r w:rsidRPr="00C706E2">
        <w:rPr>
          <w:sz w:val="28"/>
          <w:szCs w:val="28"/>
        </w:rPr>
        <w:t>Занимательная экономика : [учебное пособие для общеобразовательных учреждений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Сабанти Б.М.– Владикавказ : СЕМ, 2016. – 147 с.</w:t>
      </w:r>
      <w:r w:rsidR="00D55E84" w:rsidRPr="00C706E2">
        <w:rPr>
          <w:sz w:val="28"/>
          <w:szCs w:val="28"/>
        </w:rPr>
        <w:t xml:space="preserve"> : ил.</w:t>
      </w:r>
      <w:r w:rsidRPr="00C706E2">
        <w:rPr>
          <w:sz w:val="28"/>
          <w:szCs w:val="28"/>
        </w:rPr>
        <w:t xml:space="preserve"> ; 20,5 см.– 100 экз. – ISBN 978-5-905179-72-3.– [2016</w:t>
      </w:r>
      <w:r w:rsidR="00401C8A" w:rsidRPr="00C706E2">
        <w:rPr>
          <w:sz w:val="28"/>
          <w:szCs w:val="28"/>
        </w:rPr>
        <w:t>-13</w:t>
      </w:r>
      <w:r w:rsidRPr="00C706E2">
        <w:rPr>
          <w:sz w:val="28"/>
          <w:szCs w:val="28"/>
        </w:rPr>
        <w:t>].</w:t>
      </w:r>
    </w:p>
    <w:p w14:paraId="6BF73F1C" w14:textId="77777777" w:rsidR="0044597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073D0BA3" w14:textId="77777777" w:rsidR="001E3A3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я92</w:t>
      </w:r>
    </w:p>
    <w:p w14:paraId="4BF4266F" w14:textId="77777777" w:rsidR="0044597D" w:rsidRPr="00C706E2" w:rsidRDefault="004459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гарова И.В. </w:t>
      </w:r>
      <w:r w:rsidR="00772162" w:rsidRPr="00C706E2">
        <w:rPr>
          <w:sz w:val="28"/>
          <w:szCs w:val="28"/>
        </w:rPr>
        <w:t>Бюджетирование: повышение качества и результативности в условиях действующих дестабилизирующих факторов</w:t>
      </w:r>
      <w:r w:rsidRPr="00C706E2">
        <w:rPr>
          <w:sz w:val="28"/>
          <w:szCs w:val="28"/>
        </w:rPr>
        <w:t xml:space="preserve">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И.В. Сугар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Н.Х. Токаев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772162" w:rsidRPr="00C706E2">
        <w:rPr>
          <w:sz w:val="28"/>
          <w:szCs w:val="28"/>
        </w:rPr>
        <w:t>9</w:t>
      </w:r>
      <w:r w:rsidRPr="00C706E2">
        <w:rPr>
          <w:sz w:val="28"/>
          <w:szCs w:val="28"/>
        </w:rPr>
        <w:t xml:space="preserve">6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772162" w:rsidRPr="00C706E2">
        <w:rPr>
          <w:sz w:val="28"/>
          <w:szCs w:val="28"/>
        </w:rPr>
        <w:t>9</w:t>
      </w:r>
      <w:r w:rsidRPr="00C706E2">
        <w:rPr>
          <w:sz w:val="28"/>
          <w:szCs w:val="28"/>
        </w:rPr>
        <w:t>1</w:t>
      </w:r>
      <w:r w:rsidR="001E3A3D" w:rsidRPr="00C706E2">
        <w:rPr>
          <w:sz w:val="28"/>
          <w:szCs w:val="28"/>
        </w:rPr>
        <w:t>-9</w:t>
      </w:r>
      <w:r w:rsidRPr="00C706E2">
        <w:rPr>
          <w:sz w:val="28"/>
          <w:szCs w:val="28"/>
        </w:rPr>
        <w:t>6.– 100 экз. – ISBN 978-5-8336-09</w:t>
      </w:r>
      <w:r w:rsidR="001E3A3D" w:rsidRPr="00C706E2">
        <w:rPr>
          <w:sz w:val="28"/>
          <w:szCs w:val="28"/>
        </w:rPr>
        <w:t>16</w:t>
      </w:r>
      <w:r w:rsidRPr="00C706E2">
        <w:rPr>
          <w:sz w:val="28"/>
          <w:szCs w:val="28"/>
        </w:rPr>
        <w:t>-</w:t>
      </w:r>
      <w:r w:rsidR="001E3A3D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.– [2016</w:t>
      </w:r>
      <w:r w:rsidR="001E3A3D" w:rsidRPr="00C706E2">
        <w:rPr>
          <w:sz w:val="28"/>
          <w:szCs w:val="28"/>
        </w:rPr>
        <w:t>-65</w:t>
      </w:r>
      <w:r w:rsidRPr="00C706E2">
        <w:rPr>
          <w:sz w:val="28"/>
          <w:szCs w:val="28"/>
        </w:rPr>
        <w:t>].</w:t>
      </w:r>
    </w:p>
    <w:p w14:paraId="70734F55" w14:textId="77777777" w:rsidR="0044597D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12B75602" w14:textId="77777777" w:rsidR="00772162" w:rsidRPr="00C706E2" w:rsidRDefault="0044597D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1E3A3D" w:rsidRPr="00C706E2">
        <w:rPr>
          <w:sz w:val="28"/>
          <w:szCs w:val="28"/>
        </w:rPr>
        <w:t>65</w:t>
      </w:r>
    </w:p>
    <w:p w14:paraId="1E6B5462" w14:textId="77777777" w:rsidR="00772162" w:rsidRPr="00C706E2" w:rsidRDefault="0077216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гарова И.В. </w:t>
      </w:r>
      <w:r w:rsidRPr="00C706E2">
        <w:rPr>
          <w:sz w:val="28"/>
          <w:szCs w:val="28"/>
        </w:rPr>
        <w:t>Управление финансами и выбор приоритетов бюджетной политики в обеспечении оптимизационных решений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И.В. Сугар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Н.Х. Токаев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06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9-206.– 100 экз. – ISBN 978-5-8336-0909-5.– [2016</w:t>
      </w:r>
      <w:r w:rsidR="00401C8A" w:rsidRPr="00C706E2">
        <w:rPr>
          <w:sz w:val="28"/>
          <w:szCs w:val="28"/>
        </w:rPr>
        <w:t>-28</w:t>
      </w:r>
      <w:r w:rsidRPr="00C706E2">
        <w:rPr>
          <w:sz w:val="28"/>
          <w:szCs w:val="28"/>
        </w:rPr>
        <w:t>].</w:t>
      </w:r>
    </w:p>
    <w:p w14:paraId="1690FC49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6</w:t>
      </w:r>
    </w:p>
    <w:p w14:paraId="532B3756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</w:t>
      </w:r>
    </w:p>
    <w:p w14:paraId="3BF6CEA3" w14:textId="77777777" w:rsidR="00F83BE3" w:rsidRPr="00C706E2" w:rsidRDefault="00F83BE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З.Р. </w:t>
      </w:r>
      <w:r w:rsidRPr="00C706E2">
        <w:rPr>
          <w:sz w:val="28"/>
          <w:szCs w:val="28"/>
        </w:rPr>
        <w:t xml:space="preserve">Менеджмент организации: учебное пособие / З.Р. Тавасиева, И.З. Тогузова, Л.А. Туаева 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215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4-215.– 100 экз. – ISBN 978-5-901912-95-9.– [2016-108].</w:t>
      </w:r>
    </w:p>
    <w:p w14:paraId="06620861" w14:textId="77777777" w:rsidR="00F83BE3" w:rsidRPr="00C706E2" w:rsidRDefault="00F83B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79E81773" w14:textId="77777777" w:rsidR="00772162" w:rsidRPr="00C706E2" w:rsidRDefault="00F83B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291.21я73</w:t>
      </w:r>
    </w:p>
    <w:p w14:paraId="57D8890B" w14:textId="77777777" w:rsidR="002C6877" w:rsidRPr="00C706E2" w:rsidRDefault="002C687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З.Р. </w:t>
      </w:r>
      <w:r w:rsidRPr="00C706E2">
        <w:rPr>
          <w:sz w:val="28"/>
          <w:szCs w:val="28"/>
        </w:rPr>
        <w:t xml:space="preserve">Управление человеческими ресурсами: учебное пособие / З.Р. Тавасиева, И.З. Тогузова 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86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6.– 100 экз. – ISBN 978-5-901912-96-6.– [2016-109].</w:t>
      </w:r>
    </w:p>
    <w:p w14:paraId="290E44FD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1</w:t>
      </w:r>
    </w:p>
    <w:p w14:paraId="23795728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БК 65.291.6-21я73</w:t>
      </w:r>
    </w:p>
    <w:p w14:paraId="01116AAF" w14:textId="77777777" w:rsidR="002C6877" w:rsidRPr="00C706E2" w:rsidRDefault="002C687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14366430" w14:textId="77777777" w:rsidR="00507BF0" w:rsidRPr="00C706E2" w:rsidRDefault="00507BF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ономика России в условиях глобализации: </w:t>
      </w:r>
      <w:r w:rsidRPr="00C706E2">
        <w:rPr>
          <w:sz w:val="28"/>
          <w:szCs w:val="28"/>
        </w:rPr>
        <w:t xml:space="preserve">вызовы и возможности развития. Сборник научных трудов по материалам международной научной конференции (в рамках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го научного студенческого конгресса на тему: «Гражданское общество России: становление и пути развития» 17 мая 2016 г.</w:t>
      </w:r>
      <w:r w:rsidR="00F83BE3" w:rsidRPr="00C706E2">
        <w:rPr>
          <w:sz w:val="28"/>
          <w:szCs w:val="28"/>
        </w:rPr>
        <w:t>)</w:t>
      </w:r>
      <w:r w:rsidRPr="00C706E2">
        <w:rPr>
          <w:sz w:val="28"/>
          <w:szCs w:val="28"/>
        </w:rPr>
        <w:t xml:space="preserve"> Часть 2.</w:t>
      </w:r>
      <w:r w:rsidR="00F83BE3" w:rsidRPr="00C706E2">
        <w:rPr>
          <w:sz w:val="28"/>
          <w:szCs w:val="28"/>
        </w:rPr>
        <w:t xml:space="preserve"> / [науч</w:t>
      </w:r>
      <w:r w:rsidR="0040410C" w:rsidRPr="00C706E2">
        <w:rPr>
          <w:sz w:val="28"/>
          <w:szCs w:val="28"/>
        </w:rPr>
        <w:t>ный</w:t>
      </w:r>
      <w:r w:rsidR="00F83BE3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</w:t>
      </w:r>
      <w:r w:rsidR="00F83BE3" w:rsidRPr="00C706E2">
        <w:rPr>
          <w:sz w:val="28"/>
          <w:szCs w:val="28"/>
        </w:rPr>
        <w:t>Л.К. Гуриева, отв</w:t>
      </w:r>
      <w:r w:rsidR="0040410C" w:rsidRPr="00C706E2">
        <w:rPr>
          <w:sz w:val="28"/>
          <w:szCs w:val="28"/>
        </w:rPr>
        <w:t>етственный</w:t>
      </w:r>
      <w:r w:rsidR="00F83BE3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F83BE3" w:rsidRPr="00C706E2">
        <w:rPr>
          <w:sz w:val="28"/>
          <w:szCs w:val="28"/>
        </w:rPr>
        <w:t xml:space="preserve"> З.Р. Тавасиева] </w:t>
      </w:r>
      <w:r w:rsidRPr="00C706E2">
        <w:rPr>
          <w:sz w:val="28"/>
          <w:szCs w:val="28"/>
        </w:rPr>
        <w:t xml:space="preserve">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</w:t>
      </w:r>
      <w:r w:rsidR="00F83BE3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4</w:t>
      </w:r>
      <w:r w:rsidR="00F83BE3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 xml:space="preserve"> с. ; 20</w:t>
      </w:r>
      <w:r w:rsidR="00F83BE3" w:rsidRPr="00C706E2">
        <w:rPr>
          <w:sz w:val="28"/>
          <w:szCs w:val="28"/>
        </w:rPr>
        <w:t xml:space="preserve"> см</w:t>
      </w:r>
      <w:r w:rsidRPr="00C706E2">
        <w:rPr>
          <w:sz w:val="28"/>
          <w:szCs w:val="28"/>
        </w:rPr>
        <w:t>.– 100 экз. – ISBN 978-5-9019</w:t>
      </w:r>
      <w:r w:rsidR="00F83BE3" w:rsidRPr="00C706E2">
        <w:rPr>
          <w:sz w:val="28"/>
          <w:szCs w:val="28"/>
        </w:rPr>
        <w:t>12-93-5</w:t>
      </w:r>
      <w:r w:rsidRPr="00C706E2">
        <w:rPr>
          <w:sz w:val="28"/>
          <w:szCs w:val="28"/>
        </w:rPr>
        <w:t>.– [2016-10</w:t>
      </w:r>
      <w:r w:rsidR="00F83BE3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].</w:t>
      </w:r>
    </w:p>
    <w:p w14:paraId="05AE4A27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30</w:t>
      </w:r>
    </w:p>
    <w:p w14:paraId="0A5F6871" w14:textId="77777777" w:rsidR="00507BF0" w:rsidRPr="00C706E2" w:rsidRDefault="00507BF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5.</w:t>
      </w:r>
      <w:r w:rsidR="00F83BE3" w:rsidRPr="00C706E2">
        <w:rPr>
          <w:sz w:val="28"/>
          <w:szCs w:val="28"/>
        </w:rPr>
        <w:t>9(2 Рос)</w:t>
      </w:r>
    </w:p>
    <w:p w14:paraId="09365D9B" w14:textId="77777777" w:rsidR="00772162" w:rsidRPr="00C706E2" w:rsidRDefault="00772162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</w:p>
    <w:p w14:paraId="05B1B507" w14:textId="4F0EB7EF" w:rsidR="00C66DAA" w:rsidRDefault="00C66DAA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 Право. Юридические нау</w:t>
      </w:r>
      <w:r w:rsidR="008832D0" w:rsidRPr="00C706E2">
        <w:rPr>
          <w:b/>
          <w:sz w:val="28"/>
          <w:szCs w:val="28"/>
        </w:rPr>
        <w:t>ки</w:t>
      </w:r>
    </w:p>
    <w:p w14:paraId="02B31D5A" w14:textId="77777777" w:rsidR="00BC21F3" w:rsidRPr="00C706E2" w:rsidRDefault="00BC21F3" w:rsidP="006962F8">
      <w:pPr>
        <w:pStyle w:val="a6"/>
        <w:tabs>
          <w:tab w:val="left" w:pos="993"/>
        </w:tabs>
        <w:ind w:left="540"/>
        <w:jc w:val="center"/>
        <w:rPr>
          <w:b/>
          <w:sz w:val="28"/>
          <w:szCs w:val="28"/>
        </w:rPr>
      </w:pPr>
    </w:p>
    <w:p w14:paraId="0D7A81BC" w14:textId="77777777" w:rsidR="00F60DB5" w:rsidRPr="00C706E2" w:rsidRDefault="00F60DB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рание законодательства Республики Северная Осетия-Алания</w:t>
      </w:r>
      <w:r w:rsidRPr="00C706E2">
        <w:rPr>
          <w:sz w:val="28"/>
          <w:szCs w:val="28"/>
        </w:rPr>
        <w:t xml:space="preserve">.– Владикавказ : АО Осетия-Полиграфсервис, </w:t>
      </w:r>
    </w:p>
    <w:p w14:paraId="2FCFBD43" w14:textId="77777777" w:rsidR="00F60DB5" w:rsidRPr="00C706E2" w:rsidRDefault="00F60DB5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рт-Апрель (№2).</w:t>
      </w:r>
      <w:r w:rsidRPr="00C706E2">
        <w:rPr>
          <w:b/>
          <w:sz w:val="28"/>
          <w:szCs w:val="28"/>
        </w:rPr>
        <w:t xml:space="preserve">– </w:t>
      </w:r>
      <w:r w:rsidRPr="00C706E2">
        <w:rPr>
          <w:sz w:val="28"/>
          <w:szCs w:val="28"/>
        </w:rPr>
        <w:t>2016. – 381 с. ; 25 см. – 500 экз.– [2016-59].</w:t>
      </w:r>
    </w:p>
    <w:p w14:paraId="4F9C78C3" w14:textId="77777777" w:rsidR="00F60DB5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42</w:t>
      </w:r>
    </w:p>
    <w:p w14:paraId="40D1A2A0" w14:textId="77777777" w:rsidR="00F60DB5" w:rsidRPr="00C706E2" w:rsidRDefault="00F60DB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0 (2Рос-Сев)</w:t>
      </w:r>
    </w:p>
    <w:p w14:paraId="4558A4BF" w14:textId="77777777" w:rsidR="00C66DAA" w:rsidRPr="00C706E2" w:rsidRDefault="00C66DA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мираев А.В. </w:t>
      </w:r>
      <w:r w:rsidRPr="00C706E2">
        <w:rPr>
          <w:sz w:val="28"/>
          <w:szCs w:val="28"/>
        </w:rPr>
        <w:t>Принципы территориальной целостности и самоопределение народов в Российской Федерации: вопросы теории и практики реализации / А.В. Темираев.– Владикавказ : Издательско-полиграфическое предприятие им. В. Гассиева, 2016. – 173 с. ; 20,5 см. – 500 экз. – ISBN 978-5-91139-342-7.– [2016-47].</w:t>
      </w:r>
    </w:p>
    <w:p w14:paraId="74B51E4E" w14:textId="77777777" w:rsidR="00C66DAA" w:rsidRPr="00C706E2" w:rsidRDefault="00C66DA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42</w:t>
      </w:r>
    </w:p>
    <w:p w14:paraId="63589E41" w14:textId="77777777" w:rsidR="00C66DAA" w:rsidRPr="00C706E2" w:rsidRDefault="00C66DA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0 (2Рос-Сев)</w:t>
      </w:r>
    </w:p>
    <w:p w14:paraId="59BC10A2" w14:textId="77777777" w:rsidR="00C66DAA" w:rsidRPr="00C706E2" w:rsidRDefault="00C66DA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ED6FBB5" w14:textId="77777777" w:rsidR="003F50E8" w:rsidRPr="00C706E2" w:rsidRDefault="003F50E8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 Государственное административное управление</w:t>
      </w:r>
      <w:r w:rsidR="00CC600B" w:rsidRPr="00C706E2">
        <w:rPr>
          <w:b/>
          <w:sz w:val="28"/>
          <w:szCs w:val="28"/>
        </w:rPr>
        <w:t>. Военное дело</w:t>
      </w:r>
    </w:p>
    <w:p w14:paraId="388314F6" w14:textId="6E21186A" w:rsidR="005072C6" w:rsidRDefault="003F50E8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1/354  Государственное административное управление</w:t>
      </w:r>
    </w:p>
    <w:p w14:paraId="06B28AD4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7C802C7" w14:textId="77777777" w:rsidR="003F50E8" w:rsidRPr="00C706E2" w:rsidRDefault="00CC600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80 лет в строю: </w:t>
      </w:r>
      <w:r w:rsidRPr="00C706E2">
        <w:rPr>
          <w:sz w:val="28"/>
          <w:szCs w:val="28"/>
        </w:rPr>
        <w:t>ГАИ-ГИБДД Северной Осетии</w:t>
      </w:r>
      <w:r w:rsidRPr="00C706E2">
        <w:rPr>
          <w:b/>
          <w:sz w:val="28"/>
          <w:szCs w:val="28"/>
        </w:rPr>
        <w:t xml:space="preserve"> </w:t>
      </w:r>
      <w:r w:rsidR="003F50E8" w:rsidRPr="00C706E2">
        <w:rPr>
          <w:sz w:val="28"/>
          <w:szCs w:val="28"/>
        </w:rPr>
        <w:t>/ [</w:t>
      </w:r>
      <w:r w:rsidRPr="00C706E2">
        <w:rPr>
          <w:sz w:val="28"/>
          <w:szCs w:val="28"/>
        </w:rPr>
        <w:t>авт</w:t>
      </w:r>
      <w:r w:rsidR="0040410C" w:rsidRPr="00C706E2">
        <w:rPr>
          <w:sz w:val="28"/>
          <w:szCs w:val="28"/>
        </w:rPr>
        <w:t>ор</w:t>
      </w:r>
      <w:r w:rsidRPr="00C706E2">
        <w:rPr>
          <w:sz w:val="28"/>
          <w:szCs w:val="28"/>
        </w:rPr>
        <w:t>-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.Ю. Кастуева</w:t>
      </w:r>
      <w:r w:rsidR="003F50E8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 Управление Государственной инспекции безопасности дорожного движения М</w:t>
      </w:r>
      <w:r w:rsidR="0040410C" w:rsidRPr="00C706E2">
        <w:rPr>
          <w:sz w:val="28"/>
          <w:szCs w:val="28"/>
        </w:rPr>
        <w:t>инистерст</w:t>
      </w:r>
      <w:r w:rsidRPr="00C706E2">
        <w:rPr>
          <w:sz w:val="28"/>
          <w:szCs w:val="28"/>
        </w:rPr>
        <w:t>ва внутренних дел по РСО-Алания</w:t>
      </w:r>
      <w:r w:rsidR="003F50E8" w:rsidRPr="00C706E2">
        <w:rPr>
          <w:sz w:val="28"/>
          <w:szCs w:val="28"/>
        </w:rPr>
        <w:t>. – Владикавказ : Терские ведомости, 2016. – 1</w:t>
      </w:r>
      <w:r w:rsidRPr="00C706E2">
        <w:rPr>
          <w:sz w:val="28"/>
          <w:szCs w:val="28"/>
        </w:rPr>
        <w:t>99</w:t>
      </w:r>
      <w:r w:rsidR="003F50E8" w:rsidRPr="00C706E2">
        <w:rPr>
          <w:sz w:val="28"/>
          <w:szCs w:val="28"/>
        </w:rPr>
        <w:t xml:space="preserve"> с. : цв. ил. ; </w:t>
      </w:r>
      <w:r w:rsidRPr="00C706E2">
        <w:rPr>
          <w:sz w:val="28"/>
          <w:szCs w:val="28"/>
        </w:rPr>
        <w:t>29,5</w:t>
      </w:r>
      <w:r w:rsidR="003F50E8" w:rsidRPr="00C706E2">
        <w:rPr>
          <w:sz w:val="28"/>
          <w:szCs w:val="28"/>
        </w:rPr>
        <w:t xml:space="preserve"> см. – </w:t>
      </w:r>
      <w:r w:rsidRPr="00C706E2">
        <w:rPr>
          <w:sz w:val="28"/>
          <w:szCs w:val="28"/>
        </w:rPr>
        <w:t>100</w:t>
      </w:r>
      <w:r w:rsidR="003F50E8" w:rsidRPr="00C706E2">
        <w:rPr>
          <w:sz w:val="28"/>
          <w:szCs w:val="28"/>
        </w:rPr>
        <w:t xml:space="preserve">0 экз. – ISBN </w:t>
      </w:r>
      <w:r w:rsidRPr="00C706E2">
        <w:rPr>
          <w:sz w:val="28"/>
          <w:szCs w:val="28"/>
        </w:rPr>
        <w:t>978-5-904556-53-2.– [2016-38</w:t>
      </w:r>
      <w:r w:rsidR="003F50E8" w:rsidRPr="00C706E2">
        <w:rPr>
          <w:sz w:val="28"/>
          <w:szCs w:val="28"/>
        </w:rPr>
        <w:t>].</w:t>
      </w:r>
    </w:p>
    <w:p w14:paraId="6F1F44DC" w14:textId="77777777" w:rsidR="003F50E8" w:rsidRPr="00C706E2" w:rsidRDefault="003F50E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CC600B" w:rsidRPr="00C706E2">
        <w:rPr>
          <w:sz w:val="28"/>
          <w:szCs w:val="28"/>
        </w:rPr>
        <w:t>351</w:t>
      </w:r>
      <w:r w:rsidRPr="00C706E2">
        <w:rPr>
          <w:sz w:val="28"/>
          <w:szCs w:val="28"/>
        </w:rPr>
        <w:t>(470.65)</w:t>
      </w:r>
    </w:p>
    <w:p w14:paraId="1DA1B172" w14:textId="77777777" w:rsidR="003F50E8" w:rsidRPr="00C706E2" w:rsidRDefault="003F50E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CC600B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.</w:t>
      </w:r>
      <w:r w:rsidR="00CC600B" w:rsidRPr="00C706E2">
        <w:rPr>
          <w:sz w:val="28"/>
          <w:szCs w:val="28"/>
        </w:rPr>
        <w:t>401</w:t>
      </w:r>
      <w:r w:rsidRPr="00C706E2">
        <w:rPr>
          <w:sz w:val="28"/>
          <w:szCs w:val="28"/>
        </w:rPr>
        <w:t>(2Рос.Осе)</w:t>
      </w:r>
    </w:p>
    <w:p w14:paraId="5F213043" w14:textId="77777777" w:rsidR="0086008A" w:rsidRPr="00C706E2" w:rsidRDefault="0086008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Юстас»: четверть века – поступью успеха </w:t>
      </w:r>
      <w:r w:rsidRPr="00C706E2">
        <w:rPr>
          <w:sz w:val="28"/>
          <w:szCs w:val="28"/>
        </w:rPr>
        <w:t>/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К.У. Таутиев, предисл</w:t>
      </w:r>
      <w:r w:rsidR="0040410C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 xml:space="preserve"> О.К. Бадтиева].– Владикавказ : Терские ведомости, 2016. – 111 с. : цв. ил. ; 20,5 см. – 500 экз. – ISBN 978-5-904556-49-5. – [2016-14].</w:t>
      </w:r>
    </w:p>
    <w:p w14:paraId="17456FFB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51/354</w:t>
      </w:r>
    </w:p>
    <w:p w14:paraId="5DE5AA67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7.401.213(2Рос.Осе)</w:t>
      </w:r>
    </w:p>
    <w:p w14:paraId="4EC7106D" w14:textId="77777777" w:rsidR="003F50E8" w:rsidRPr="00C706E2" w:rsidRDefault="003F50E8" w:rsidP="006962F8">
      <w:pPr>
        <w:tabs>
          <w:tab w:val="left" w:pos="993"/>
        </w:tabs>
        <w:rPr>
          <w:b/>
          <w:sz w:val="28"/>
          <w:szCs w:val="28"/>
        </w:rPr>
      </w:pPr>
    </w:p>
    <w:p w14:paraId="45CE0BBA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3" w:name="_Toc344329075"/>
      <w:bookmarkStart w:id="164" w:name="_Toc345450264"/>
      <w:bookmarkStart w:id="165" w:name="_Toc346576694"/>
      <w:bookmarkStart w:id="166" w:name="_Toc374711350"/>
      <w:r w:rsidRPr="00C706E2">
        <w:rPr>
          <w:rFonts w:ascii="Times New Roman" w:hAnsi="Times New Roman"/>
          <w:sz w:val="28"/>
          <w:szCs w:val="28"/>
        </w:rPr>
        <w:t>355/359 Военное дело. Военное искусство. Военные науки.</w:t>
      </w:r>
      <w:bookmarkEnd w:id="163"/>
      <w:bookmarkEnd w:id="164"/>
      <w:bookmarkEnd w:id="165"/>
      <w:r w:rsidRPr="00C706E2">
        <w:rPr>
          <w:rFonts w:ascii="Times New Roman" w:hAnsi="Times New Roman"/>
          <w:sz w:val="28"/>
          <w:szCs w:val="28"/>
        </w:rPr>
        <w:t xml:space="preserve"> </w:t>
      </w:r>
      <w:bookmarkStart w:id="167" w:name="_Toc344329076"/>
      <w:bookmarkStart w:id="168" w:name="_Toc345450265"/>
      <w:bookmarkStart w:id="169" w:name="_Toc346576695"/>
      <w:r w:rsidRPr="00C706E2">
        <w:rPr>
          <w:rFonts w:ascii="Times New Roman" w:hAnsi="Times New Roman"/>
          <w:sz w:val="28"/>
          <w:szCs w:val="28"/>
        </w:rPr>
        <w:t>Вооружённые силы</w:t>
      </w:r>
      <w:bookmarkEnd w:id="166"/>
      <w:bookmarkEnd w:id="167"/>
      <w:bookmarkEnd w:id="168"/>
      <w:bookmarkEnd w:id="169"/>
    </w:p>
    <w:p w14:paraId="0CA4A827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3D3A1E2" w14:textId="77777777" w:rsidR="001E24DF" w:rsidRPr="00C706E2" w:rsidRDefault="001E24D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йсурадзе Л. </w:t>
      </w:r>
      <w:r w:rsidRPr="00C706E2">
        <w:rPr>
          <w:sz w:val="28"/>
          <w:szCs w:val="28"/>
        </w:rPr>
        <w:t>Уникальный  полет Алибека Слонова : (к 75-летию совершения подвига) / Л. Майсурадзе. – Владикавказ : Литера, 2016. – 104 с. : ил. ; 20,5 см. – 500 экз. – [2016-64].</w:t>
      </w:r>
    </w:p>
    <w:p w14:paraId="08F61A0C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55/359</w:t>
      </w:r>
    </w:p>
    <w:p w14:paraId="6451E1A6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 (2Рос-Осе)622.78</w:t>
      </w:r>
    </w:p>
    <w:p w14:paraId="344A8C59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2AF71384" w14:textId="77777777" w:rsidR="003F71ED" w:rsidRPr="00C706E2" w:rsidRDefault="003F71E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донов Е. </w:t>
      </w:r>
      <w:r w:rsidRPr="00C706E2">
        <w:rPr>
          <w:sz w:val="28"/>
          <w:szCs w:val="28"/>
        </w:rPr>
        <w:t xml:space="preserve">Ратная слава Иристона : (очерки) / Ехъя Хадонов.– Владикавказ : </w:t>
      </w:r>
      <w:r w:rsidR="00AD6B63" w:rsidRPr="00C706E2">
        <w:rPr>
          <w:sz w:val="28"/>
          <w:szCs w:val="28"/>
        </w:rPr>
        <w:t>Абета</w:t>
      </w:r>
      <w:r w:rsidRPr="00C706E2">
        <w:rPr>
          <w:sz w:val="28"/>
          <w:szCs w:val="28"/>
        </w:rPr>
        <w:t xml:space="preserve">, 2016. – </w:t>
      </w:r>
      <w:r w:rsidR="00AD6B63" w:rsidRPr="00C706E2">
        <w:rPr>
          <w:sz w:val="28"/>
          <w:szCs w:val="28"/>
        </w:rPr>
        <w:t>447</w:t>
      </w:r>
      <w:r w:rsidRPr="00C706E2">
        <w:rPr>
          <w:sz w:val="28"/>
          <w:szCs w:val="28"/>
        </w:rPr>
        <w:t xml:space="preserve"> с. : </w:t>
      </w:r>
      <w:r w:rsidR="00AD6B63" w:rsidRPr="00C706E2">
        <w:rPr>
          <w:sz w:val="28"/>
          <w:szCs w:val="28"/>
        </w:rPr>
        <w:t xml:space="preserve">цв. </w:t>
      </w:r>
      <w:r w:rsidRPr="00C706E2">
        <w:rPr>
          <w:sz w:val="28"/>
          <w:szCs w:val="28"/>
        </w:rPr>
        <w:t>ил. ; 2</w:t>
      </w:r>
      <w:r w:rsidR="00AD6B63" w:rsidRPr="00C706E2">
        <w:rPr>
          <w:sz w:val="28"/>
          <w:szCs w:val="28"/>
        </w:rPr>
        <w:t>0,5</w:t>
      </w:r>
      <w:r w:rsidRPr="00C706E2">
        <w:rPr>
          <w:sz w:val="28"/>
          <w:szCs w:val="28"/>
        </w:rPr>
        <w:t xml:space="preserve"> см. – 300 экз. – ISBN 978-5-9</w:t>
      </w:r>
      <w:r w:rsidR="00AD6B63" w:rsidRPr="00C706E2">
        <w:rPr>
          <w:sz w:val="28"/>
          <w:szCs w:val="28"/>
        </w:rPr>
        <w:t>903914</w:t>
      </w:r>
      <w:r w:rsidRPr="00C706E2">
        <w:rPr>
          <w:sz w:val="28"/>
          <w:szCs w:val="28"/>
        </w:rPr>
        <w:t>-</w:t>
      </w:r>
      <w:r w:rsidR="00AD6B63" w:rsidRPr="00C706E2">
        <w:rPr>
          <w:sz w:val="28"/>
          <w:szCs w:val="28"/>
        </w:rPr>
        <w:t>8-2.– [2016-60</w:t>
      </w:r>
      <w:r w:rsidRPr="00C706E2">
        <w:rPr>
          <w:sz w:val="28"/>
          <w:szCs w:val="28"/>
        </w:rPr>
        <w:t>].</w:t>
      </w:r>
    </w:p>
    <w:p w14:paraId="63B478FB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23/324(470.65)</w:t>
      </w:r>
    </w:p>
    <w:p w14:paraId="1D9220B5" w14:textId="77777777" w:rsidR="003F71ED" w:rsidRPr="00C706E2" w:rsidRDefault="003F71E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AD6B63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.3 (2Рос-Осе)6</w:t>
      </w:r>
      <w:r w:rsidR="00AD6B63" w:rsidRPr="00C706E2">
        <w:rPr>
          <w:sz w:val="28"/>
          <w:szCs w:val="28"/>
        </w:rPr>
        <w:t>22.78</w:t>
      </w:r>
    </w:p>
    <w:p w14:paraId="09FD8C56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5EFD64C8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0" w:name="_Toc344329080"/>
      <w:bookmarkStart w:id="171" w:name="_Toc345450269"/>
      <w:bookmarkStart w:id="172" w:name="_Toc346576699"/>
      <w:bookmarkStart w:id="173" w:name="_Toc374711351"/>
      <w:r w:rsidRPr="00C706E2">
        <w:rPr>
          <w:rFonts w:ascii="Times New Roman" w:hAnsi="Times New Roman"/>
          <w:sz w:val="28"/>
          <w:szCs w:val="28"/>
        </w:rPr>
        <w:t>37 Народное образование. Воспитание. Обучение. Организация досуга</w:t>
      </w:r>
      <w:bookmarkEnd w:id="170"/>
      <w:bookmarkEnd w:id="171"/>
      <w:bookmarkEnd w:id="172"/>
      <w:bookmarkEnd w:id="173"/>
    </w:p>
    <w:p w14:paraId="3A102692" w14:textId="77777777" w:rsidR="005072C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З.Х</w:t>
      </w:r>
      <w:r w:rsidR="005072C6" w:rsidRPr="00C706E2">
        <w:rPr>
          <w:b/>
          <w:sz w:val="28"/>
          <w:szCs w:val="28"/>
        </w:rPr>
        <w:t>.</w:t>
      </w:r>
      <w:r w:rsidR="005072C6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Прос</w:t>
      </w:r>
      <w:r w:rsidR="0040410C" w:rsidRPr="00C706E2">
        <w:rPr>
          <w:sz w:val="28"/>
          <w:szCs w:val="28"/>
        </w:rPr>
        <w:t>ветительская деятельность и педа</w:t>
      </w:r>
      <w:r w:rsidRPr="00C706E2">
        <w:rPr>
          <w:sz w:val="28"/>
          <w:szCs w:val="28"/>
        </w:rPr>
        <w:t>гогические воззрения А.Г. Ардасенова</w:t>
      </w:r>
      <w:r w:rsidR="005072C6" w:rsidRPr="00C706E2">
        <w:rPr>
          <w:sz w:val="28"/>
          <w:szCs w:val="28"/>
        </w:rPr>
        <w:t xml:space="preserve"> : [монография] / </w:t>
      </w:r>
      <w:r w:rsidRPr="00C706E2">
        <w:rPr>
          <w:sz w:val="28"/>
          <w:szCs w:val="28"/>
        </w:rPr>
        <w:t>З.Х. Кадиева</w:t>
      </w:r>
      <w:r w:rsidR="005072C6" w:rsidRPr="00C706E2">
        <w:rPr>
          <w:sz w:val="28"/>
          <w:szCs w:val="28"/>
        </w:rPr>
        <w:t>.–</w:t>
      </w:r>
      <w:r w:rsidRPr="00C706E2">
        <w:rPr>
          <w:sz w:val="28"/>
          <w:szCs w:val="28"/>
        </w:rPr>
        <w:t xml:space="preserve">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</w:t>
      </w:r>
      <w:r w:rsidR="005072C6" w:rsidRPr="00C706E2">
        <w:rPr>
          <w:sz w:val="28"/>
          <w:szCs w:val="28"/>
        </w:rPr>
        <w:t xml:space="preserve">. – </w:t>
      </w:r>
      <w:r w:rsidRPr="00C706E2">
        <w:rPr>
          <w:sz w:val="28"/>
          <w:szCs w:val="28"/>
        </w:rPr>
        <w:t>110</w:t>
      </w:r>
      <w:r w:rsidR="005072C6" w:rsidRPr="00C706E2">
        <w:rPr>
          <w:sz w:val="28"/>
          <w:szCs w:val="28"/>
        </w:rPr>
        <w:t xml:space="preserve"> с. ; 20,5 см.– 100 экз. – ISBN 978-5-8336-0</w:t>
      </w:r>
      <w:r w:rsidRPr="00C706E2">
        <w:rPr>
          <w:sz w:val="28"/>
          <w:szCs w:val="28"/>
        </w:rPr>
        <w:t>911-8.– [2016-68</w:t>
      </w:r>
      <w:r w:rsidR="005072C6" w:rsidRPr="00C706E2">
        <w:rPr>
          <w:sz w:val="28"/>
          <w:szCs w:val="28"/>
        </w:rPr>
        <w:t>].</w:t>
      </w:r>
    </w:p>
    <w:p w14:paraId="18A487AF" w14:textId="77777777" w:rsidR="005072C6" w:rsidRPr="00C706E2" w:rsidRDefault="005072C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</w:t>
      </w:r>
      <w:r w:rsidR="004E0E46" w:rsidRPr="00C706E2">
        <w:rPr>
          <w:sz w:val="28"/>
          <w:szCs w:val="28"/>
        </w:rPr>
        <w:t>.0</w:t>
      </w:r>
    </w:p>
    <w:p w14:paraId="7AF5F37A" w14:textId="77777777" w:rsidR="005072C6" w:rsidRPr="00C706E2" w:rsidRDefault="005072C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03</w:t>
      </w:r>
      <w:r w:rsidR="004E0E46" w:rsidRPr="00C706E2">
        <w:rPr>
          <w:sz w:val="28"/>
          <w:szCs w:val="28"/>
        </w:rPr>
        <w:t>(2)</w:t>
      </w:r>
    </w:p>
    <w:p w14:paraId="488A8448" w14:textId="77777777" w:rsidR="004226A7" w:rsidRPr="00C706E2" w:rsidRDefault="004226A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уравова М.Л. </w:t>
      </w:r>
      <w:r w:rsidRPr="00C706E2">
        <w:rPr>
          <w:sz w:val="28"/>
          <w:szCs w:val="28"/>
        </w:rPr>
        <w:t xml:space="preserve">Особенности обучения русскому языку младших школьников в условиях осетинско-русского двуязычия / </w:t>
      </w:r>
      <w:r w:rsidR="005533CA" w:rsidRPr="00C706E2">
        <w:rPr>
          <w:sz w:val="28"/>
          <w:szCs w:val="28"/>
        </w:rPr>
        <w:t>М.Л. Моураова</w:t>
      </w:r>
      <w:r w:rsidRPr="00C706E2">
        <w:rPr>
          <w:sz w:val="28"/>
          <w:szCs w:val="28"/>
        </w:rPr>
        <w:t xml:space="preserve"> ; ГБОУ «Северо-Осетинский государственный педагогический институ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</w:t>
      </w:r>
      <w:r w:rsidR="005533CA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0</w:t>
      </w:r>
      <w:r w:rsidR="005533C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 xml:space="preserve"> с. ; 20 см. –</w:t>
      </w:r>
      <w:r w:rsidR="005533CA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Библиография</w:t>
      </w:r>
      <w:r w:rsidR="005533CA" w:rsidRPr="00C706E2">
        <w:rPr>
          <w:sz w:val="28"/>
          <w:szCs w:val="28"/>
        </w:rPr>
        <w:t xml:space="preserve"> : с. 90-103.–</w:t>
      </w:r>
      <w:r w:rsidRPr="00C706E2">
        <w:rPr>
          <w:sz w:val="28"/>
          <w:szCs w:val="28"/>
        </w:rPr>
        <w:t xml:space="preserve"> 100 экз. – ISBN 978-5-98935-</w:t>
      </w:r>
      <w:r w:rsidR="005533CA" w:rsidRPr="00C706E2">
        <w:rPr>
          <w:sz w:val="28"/>
          <w:szCs w:val="28"/>
        </w:rPr>
        <w:t>180-0</w:t>
      </w:r>
      <w:r w:rsidRPr="00C706E2">
        <w:rPr>
          <w:sz w:val="28"/>
          <w:szCs w:val="28"/>
        </w:rPr>
        <w:t>.– [</w:t>
      </w:r>
      <w:r w:rsidR="005533CA" w:rsidRPr="00C706E2">
        <w:rPr>
          <w:sz w:val="28"/>
          <w:szCs w:val="28"/>
        </w:rPr>
        <w:t>2016-75</w:t>
      </w:r>
      <w:r w:rsidRPr="00C706E2">
        <w:rPr>
          <w:sz w:val="28"/>
          <w:szCs w:val="28"/>
        </w:rPr>
        <w:t>].</w:t>
      </w:r>
    </w:p>
    <w:p w14:paraId="0501ACD4" w14:textId="77777777" w:rsidR="004226A7" w:rsidRPr="00C706E2" w:rsidRDefault="004226A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5533CA" w:rsidRPr="00C706E2">
        <w:rPr>
          <w:sz w:val="28"/>
          <w:szCs w:val="28"/>
        </w:rPr>
        <w:t>373</w:t>
      </w:r>
    </w:p>
    <w:p w14:paraId="2C4FFF5C" w14:textId="77777777" w:rsidR="004226A7" w:rsidRPr="00C706E2" w:rsidRDefault="004226A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</w:t>
      </w:r>
      <w:r w:rsidR="005533CA" w:rsidRPr="00C706E2">
        <w:rPr>
          <w:sz w:val="28"/>
          <w:szCs w:val="28"/>
        </w:rPr>
        <w:t>261.</w:t>
      </w:r>
      <w:r w:rsidRPr="00C706E2">
        <w:rPr>
          <w:sz w:val="28"/>
          <w:szCs w:val="28"/>
        </w:rPr>
        <w:t>3</w:t>
      </w:r>
    </w:p>
    <w:p w14:paraId="140424B2" w14:textId="77777777" w:rsidR="004226A7" w:rsidRPr="00C706E2" w:rsidRDefault="004226A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7E0083F2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4D2DF76" w14:textId="77777777" w:rsidR="006A41E4" w:rsidRPr="00C706E2" w:rsidRDefault="006A41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хполова В.Б. </w:t>
      </w:r>
      <w:r w:rsidR="004226A7" w:rsidRPr="00C706E2">
        <w:rPr>
          <w:sz w:val="28"/>
          <w:szCs w:val="28"/>
        </w:rPr>
        <w:t xml:space="preserve">Методичексое пособие по подготовке к государственной итоговой аттестации обучающихся по направлению подготовки 38.03.02 менеджмент </w:t>
      </w:r>
      <w:r w:rsidRPr="00C706E2">
        <w:rPr>
          <w:sz w:val="28"/>
          <w:szCs w:val="28"/>
        </w:rPr>
        <w:t xml:space="preserve">/ </w:t>
      </w:r>
      <w:r w:rsidR="004226A7" w:rsidRPr="00C706E2">
        <w:rPr>
          <w:sz w:val="28"/>
          <w:szCs w:val="28"/>
        </w:rPr>
        <w:t>В.Б. Ахполова, С.И. Фидарова, И.С. Шапка</w:t>
      </w:r>
      <w:r w:rsidRPr="00C706E2">
        <w:rPr>
          <w:sz w:val="28"/>
          <w:szCs w:val="28"/>
        </w:rPr>
        <w:t xml:space="preserve"> ; ГБОУ «Северо-Осетинский государст</w:t>
      </w:r>
      <w:r w:rsidR="004226A7" w:rsidRPr="00C706E2">
        <w:rPr>
          <w:sz w:val="28"/>
          <w:szCs w:val="28"/>
        </w:rPr>
        <w:t>венный педагогический институт»</w:t>
      </w:r>
      <w:r w:rsidRPr="00C706E2">
        <w:rPr>
          <w:sz w:val="28"/>
          <w:szCs w:val="28"/>
        </w:rPr>
        <w:t>.– Владик</w:t>
      </w:r>
      <w:r w:rsidR="004226A7" w:rsidRPr="00C706E2">
        <w:rPr>
          <w:sz w:val="28"/>
          <w:szCs w:val="28"/>
        </w:rPr>
        <w:t xml:space="preserve">авказ : </w:t>
      </w:r>
      <w:r w:rsidR="0040410C" w:rsidRPr="00C706E2">
        <w:rPr>
          <w:sz w:val="28"/>
          <w:szCs w:val="28"/>
        </w:rPr>
        <w:t>Издательство</w:t>
      </w:r>
      <w:r w:rsidR="004226A7" w:rsidRPr="00C706E2">
        <w:rPr>
          <w:sz w:val="28"/>
          <w:szCs w:val="28"/>
        </w:rPr>
        <w:t xml:space="preserve"> СОГПИ, 2016. – 50</w:t>
      </w:r>
      <w:r w:rsidRPr="00C706E2">
        <w:rPr>
          <w:sz w:val="28"/>
          <w:szCs w:val="28"/>
        </w:rPr>
        <w:t xml:space="preserve"> с. ; 20 см. – 100 экз. –</w:t>
      </w:r>
      <w:r w:rsidR="004226A7" w:rsidRPr="00C706E2">
        <w:rPr>
          <w:sz w:val="28"/>
          <w:szCs w:val="28"/>
        </w:rPr>
        <w:t xml:space="preserve"> ISBN 978-5-98935-184-8.– </w:t>
      </w:r>
      <w:r w:rsidRPr="00C706E2">
        <w:rPr>
          <w:sz w:val="28"/>
          <w:szCs w:val="28"/>
        </w:rPr>
        <w:t>[</w:t>
      </w:r>
      <w:r w:rsidR="004226A7" w:rsidRPr="00C706E2">
        <w:rPr>
          <w:sz w:val="28"/>
          <w:szCs w:val="28"/>
        </w:rPr>
        <w:t>2016-76</w:t>
      </w:r>
      <w:r w:rsidRPr="00C706E2">
        <w:rPr>
          <w:sz w:val="28"/>
          <w:szCs w:val="28"/>
        </w:rPr>
        <w:t>].</w:t>
      </w:r>
    </w:p>
    <w:p w14:paraId="58D39825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4226A7" w:rsidRPr="00C706E2">
        <w:rPr>
          <w:sz w:val="28"/>
          <w:szCs w:val="28"/>
        </w:rPr>
        <w:t>378</w:t>
      </w:r>
    </w:p>
    <w:p w14:paraId="48809B08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226A7" w:rsidRPr="00C706E2">
        <w:rPr>
          <w:sz w:val="28"/>
          <w:szCs w:val="28"/>
        </w:rPr>
        <w:t>74</w:t>
      </w:r>
      <w:r w:rsidRPr="00C706E2">
        <w:rPr>
          <w:sz w:val="28"/>
          <w:szCs w:val="28"/>
        </w:rPr>
        <w:t>.</w:t>
      </w:r>
      <w:r w:rsidR="004226A7" w:rsidRPr="00C706E2">
        <w:rPr>
          <w:sz w:val="28"/>
          <w:szCs w:val="28"/>
        </w:rPr>
        <w:t>58</w:t>
      </w:r>
      <w:r w:rsidRPr="00C706E2">
        <w:rPr>
          <w:sz w:val="28"/>
          <w:szCs w:val="28"/>
        </w:rPr>
        <w:t>я73</w:t>
      </w:r>
    </w:p>
    <w:p w14:paraId="08C868B6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0B65C9B0" w14:textId="77777777" w:rsidR="006A41E4" w:rsidRPr="00C706E2" w:rsidRDefault="006A41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нгиева М.Ж. </w:t>
      </w:r>
      <w:r w:rsidRPr="00C706E2">
        <w:rPr>
          <w:sz w:val="28"/>
          <w:szCs w:val="28"/>
        </w:rPr>
        <w:t xml:space="preserve">Рабочая тетрадь по дисциплине «Педагогическое физкультурно-спортивное совершенствование» (для студентов очной формы обучения по направлению подготовки 44.03.05 Педагогическое образование, 5-летинй бакалаврит, профиль «Физическая культура / Безопасность </w:t>
      </w:r>
      <w:r w:rsidRPr="00C706E2">
        <w:rPr>
          <w:sz w:val="28"/>
          <w:szCs w:val="28"/>
        </w:rPr>
        <w:lastRenderedPageBreak/>
        <w:t>жизнедеятельности») / М.Ж. Зангиева ; ГБОУ «Северо-Осетинский государственный педагогический институт»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физической культуры и спорт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81 с. ; 20 см. – 100 экз. –[2016-83].</w:t>
      </w:r>
    </w:p>
    <w:p w14:paraId="5AF727EC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796/799</w:t>
      </w:r>
    </w:p>
    <w:p w14:paraId="56C37168" w14:textId="77777777" w:rsidR="006A41E4" w:rsidRPr="00C706E2" w:rsidRDefault="006A41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5.1я73</w:t>
      </w:r>
    </w:p>
    <w:p w14:paraId="22E29978" w14:textId="77777777" w:rsidR="006A41E4" w:rsidRPr="00C706E2" w:rsidRDefault="006A41E4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6A265FA4" w14:textId="77777777" w:rsidR="00B07D37" w:rsidRPr="00C706E2" w:rsidRDefault="00B07D3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ахтий С. </w:t>
      </w:r>
      <w:r w:rsidRPr="00C706E2">
        <w:rPr>
          <w:sz w:val="28"/>
          <w:szCs w:val="28"/>
          <w:lang w:val="en-US"/>
        </w:rPr>
        <w:t>ALMA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TER</w:t>
      </w:r>
      <w:r w:rsidRPr="00C706E2">
        <w:rPr>
          <w:sz w:val="28"/>
          <w:szCs w:val="28"/>
        </w:rPr>
        <w:t>. Воспоминания выпускников СОГМА / Сергей  Плахтий.– Владикавказ : Издательско-полиграфическое предприятие им. В. Гассиева, 2016. – 317 с. : ил. ; 22 см. – 400 экз. – ISBN 978-5-91139-324-3.– [2016-5].</w:t>
      </w:r>
    </w:p>
    <w:p w14:paraId="5D30089E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16C780C6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 (2Рос.Сев)622.78</w:t>
      </w:r>
    </w:p>
    <w:p w14:paraId="7EA3EA91" w14:textId="77777777" w:rsidR="004E0E46" w:rsidRPr="00C706E2" w:rsidRDefault="004E0E4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охов Б.А.</w:t>
      </w:r>
      <w:r w:rsidRPr="00C706E2">
        <w:rPr>
          <w:sz w:val="28"/>
          <w:szCs w:val="28"/>
        </w:rPr>
        <w:t xml:space="preserve"> Коммуникативная компетентность в современном вузе: теория и практика : [монография] / Б.А. Тахохов ;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Б. Сабаткоев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18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2-218.– 100 экз. – ISBN 978-5-8336-0919-4.– [2016-66].</w:t>
      </w:r>
    </w:p>
    <w:p w14:paraId="716AB72E" w14:textId="77777777" w:rsidR="004E0E46" w:rsidRPr="00C706E2" w:rsidRDefault="004E0E4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26025F51" w14:textId="77777777" w:rsidR="004E0E46" w:rsidRPr="00C706E2" w:rsidRDefault="004E0E46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58</w:t>
      </w:r>
    </w:p>
    <w:p w14:paraId="440F66CA" w14:textId="77777777" w:rsidR="005533CA" w:rsidRPr="00C706E2" w:rsidRDefault="005533C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чиева В.З. </w:t>
      </w:r>
      <w:r w:rsidRPr="00C706E2">
        <w:rPr>
          <w:sz w:val="28"/>
          <w:szCs w:val="28"/>
        </w:rPr>
        <w:t xml:space="preserve">Организация исследовательской деятельности с использованием современных научных методов : учебно-методическое пособие / В.З. Течиева, З.К. Малиева ; ГБОУ «Северо-Осетинский государственный педагогический институ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ПИ, 2016. – 151 с. ; 20 см. – 100 экз. – ISBN 978-5-98935-187-9.– [2016-74].</w:t>
      </w:r>
    </w:p>
    <w:p w14:paraId="1DE72E59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78</w:t>
      </w:r>
    </w:p>
    <w:p w14:paraId="48E9D370" w14:textId="77777777" w:rsidR="005533CA" w:rsidRPr="00C706E2" w:rsidRDefault="005533C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74.58я73</w:t>
      </w:r>
    </w:p>
    <w:p w14:paraId="4D6157FD" w14:textId="77777777" w:rsidR="00372FC7" w:rsidRPr="00C706E2" w:rsidRDefault="00372FC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A7958C2" w14:textId="0A84A549" w:rsidR="00372FC7" w:rsidRDefault="00372FC7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1DC592D3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C4EC7C5" w14:textId="77777777" w:rsidR="00372FC7" w:rsidRPr="00C706E2" w:rsidRDefault="00372FC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иодическая печать Кавказа об Осетии и осетинах</w:t>
      </w:r>
      <w:r w:rsidRPr="00C706E2">
        <w:rPr>
          <w:sz w:val="28"/>
          <w:szCs w:val="28"/>
        </w:rPr>
        <w:t>: научно-популярный сборник / Владикавказский научный  центр РАН, Юго-Осетинс</w:t>
      </w:r>
      <w:r w:rsidR="0040410C" w:rsidRPr="00C706E2">
        <w:rPr>
          <w:sz w:val="28"/>
          <w:szCs w:val="28"/>
        </w:rPr>
        <w:t>кий научно-исследовательский институ</w:t>
      </w:r>
      <w:r w:rsidRPr="00C706E2">
        <w:rPr>
          <w:sz w:val="28"/>
          <w:szCs w:val="28"/>
        </w:rPr>
        <w:t>т им. З.Н. Ванеева, С</w:t>
      </w:r>
      <w:r w:rsidR="00CC7359" w:rsidRPr="00C706E2">
        <w:rPr>
          <w:sz w:val="28"/>
          <w:szCs w:val="28"/>
        </w:rPr>
        <w:t>еверо-</w:t>
      </w:r>
      <w:r w:rsidRPr="00C706E2">
        <w:rPr>
          <w:sz w:val="28"/>
          <w:szCs w:val="28"/>
        </w:rPr>
        <w:t>О</w:t>
      </w:r>
      <w:r w:rsidR="0040410C" w:rsidRPr="00C706E2">
        <w:rPr>
          <w:sz w:val="28"/>
          <w:szCs w:val="28"/>
        </w:rPr>
        <w:t>сетинский институ</w:t>
      </w:r>
      <w:r w:rsidR="00CC7359" w:rsidRPr="00C706E2">
        <w:rPr>
          <w:sz w:val="28"/>
          <w:szCs w:val="28"/>
        </w:rPr>
        <w:t>т гуманит</w:t>
      </w:r>
      <w:r w:rsidR="0040410C" w:rsidRPr="00C706E2">
        <w:rPr>
          <w:sz w:val="28"/>
          <w:szCs w:val="28"/>
        </w:rPr>
        <w:t>арных</w:t>
      </w:r>
      <w:r w:rsidR="00CC7359" w:rsidRPr="00C706E2">
        <w:rPr>
          <w:sz w:val="28"/>
          <w:szCs w:val="28"/>
        </w:rPr>
        <w:t xml:space="preserve"> и соц</w:t>
      </w:r>
      <w:r w:rsidR="0040410C" w:rsidRPr="00C706E2">
        <w:rPr>
          <w:sz w:val="28"/>
          <w:szCs w:val="28"/>
        </w:rPr>
        <w:t>иальных</w:t>
      </w:r>
      <w:r w:rsidR="00CC7359" w:rsidRPr="00C706E2">
        <w:rPr>
          <w:sz w:val="28"/>
          <w:szCs w:val="28"/>
        </w:rPr>
        <w:t xml:space="preserve"> исследований</w:t>
      </w:r>
      <w:r w:rsidRPr="00C706E2">
        <w:rPr>
          <w:sz w:val="28"/>
          <w:szCs w:val="28"/>
        </w:rPr>
        <w:t xml:space="preserve"> им. В.И. Абаева. – </w:t>
      </w:r>
      <w:r w:rsidR="00CC7359" w:rsidRPr="00C706E2">
        <w:rPr>
          <w:sz w:val="28"/>
          <w:szCs w:val="28"/>
        </w:rPr>
        <w:t>2-е изд., доп. и перераб. В</w:t>
      </w:r>
      <w:r w:rsidRPr="00C706E2">
        <w:rPr>
          <w:sz w:val="28"/>
          <w:szCs w:val="28"/>
        </w:rPr>
        <w:t xml:space="preserve"> 3-х т.– Владикавказ : Проект-Пресс, 2016.</w:t>
      </w:r>
    </w:p>
    <w:p w14:paraId="45529A5F" w14:textId="77777777" w:rsidR="00372FC7" w:rsidRPr="00C706E2" w:rsidRDefault="00372FC7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.</w:t>
      </w:r>
      <w:r w:rsidRPr="00C706E2">
        <w:rPr>
          <w:sz w:val="28"/>
          <w:szCs w:val="28"/>
        </w:rPr>
        <w:t xml:space="preserve">2.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>, предисл</w:t>
      </w:r>
      <w:r w:rsidR="0040410C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>, примеч</w:t>
      </w:r>
      <w:r w:rsidR="0040410C" w:rsidRPr="00C706E2">
        <w:rPr>
          <w:sz w:val="28"/>
          <w:szCs w:val="28"/>
        </w:rPr>
        <w:t>ания</w:t>
      </w:r>
      <w:r w:rsidRPr="00C706E2">
        <w:rPr>
          <w:sz w:val="28"/>
          <w:szCs w:val="28"/>
        </w:rPr>
        <w:t xml:space="preserve"> и коммент</w:t>
      </w:r>
      <w:r w:rsidR="0040410C" w:rsidRPr="00C706E2">
        <w:rPr>
          <w:sz w:val="28"/>
          <w:szCs w:val="28"/>
        </w:rPr>
        <w:t>арии</w:t>
      </w:r>
      <w:r w:rsidRPr="00C706E2">
        <w:rPr>
          <w:sz w:val="28"/>
          <w:szCs w:val="28"/>
        </w:rPr>
        <w:t xml:space="preserve"> Л.А. Чибирова. – 1223 с.– 500 экз. – ISBN 978-5-88734-029-6. – [2016-</w:t>
      </w:r>
      <w:r w:rsidR="00CC7359" w:rsidRPr="00C706E2">
        <w:rPr>
          <w:sz w:val="28"/>
          <w:szCs w:val="28"/>
        </w:rPr>
        <w:t>17</w:t>
      </w:r>
      <w:r w:rsidRPr="00C706E2">
        <w:rPr>
          <w:sz w:val="28"/>
          <w:szCs w:val="28"/>
        </w:rPr>
        <w:t>].</w:t>
      </w:r>
    </w:p>
    <w:p w14:paraId="0CF90522" w14:textId="77777777" w:rsidR="00372FC7" w:rsidRPr="00C706E2" w:rsidRDefault="00372FC7" w:rsidP="006962F8">
      <w:pPr>
        <w:tabs>
          <w:tab w:val="left" w:pos="993"/>
        </w:tabs>
        <w:rPr>
          <w:sz w:val="28"/>
          <w:szCs w:val="28"/>
        </w:rPr>
      </w:pPr>
    </w:p>
    <w:p w14:paraId="48469BEE" w14:textId="77777777" w:rsidR="00372FC7" w:rsidRPr="00C706E2" w:rsidRDefault="00372FC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CC7359" w:rsidRPr="00C706E2">
        <w:rPr>
          <w:sz w:val="28"/>
          <w:szCs w:val="28"/>
        </w:rPr>
        <w:t>391/395</w:t>
      </w:r>
    </w:p>
    <w:p w14:paraId="57D8C43D" w14:textId="77777777" w:rsidR="00F060E3" w:rsidRPr="00C706E2" w:rsidRDefault="00372FC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(2Рос.</w:t>
      </w:r>
      <w:r w:rsidR="00CC7359" w:rsidRPr="00C706E2">
        <w:rPr>
          <w:sz w:val="28"/>
          <w:szCs w:val="28"/>
        </w:rPr>
        <w:t>Осе</w:t>
      </w:r>
      <w:r w:rsidRPr="00C706E2">
        <w:rPr>
          <w:sz w:val="28"/>
          <w:szCs w:val="28"/>
        </w:rPr>
        <w:t>)</w:t>
      </w:r>
    </w:p>
    <w:p w14:paraId="31ED3CA4" w14:textId="77777777" w:rsidR="00F060E3" w:rsidRPr="00C706E2" w:rsidRDefault="00F060E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  <w:lang w:val="en-US"/>
        </w:rPr>
        <w:t>V</w:t>
      </w:r>
      <w:r w:rsidRPr="00C706E2">
        <w:rPr>
          <w:b/>
          <w:bCs/>
          <w:sz w:val="28"/>
          <w:szCs w:val="28"/>
        </w:rPr>
        <w:t xml:space="preserve"> Всероссийские Миллеровские чтения </w:t>
      </w:r>
      <w:r w:rsidRPr="00C706E2">
        <w:rPr>
          <w:bCs/>
          <w:sz w:val="28"/>
          <w:szCs w:val="28"/>
        </w:rPr>
        <w:t xml:space="preserve">: материалы научной конференции 20-22 октября 2016 г. </w:t>
      </w:r>
      <w:r w:rsidRPr="00C706E2">
        <w:rPr>
          <w:sz w:val="28"/>
          <w:szCs w:val="28"/>
        </w:rPr>
        <w:t xml:space="preserve">: сборник статей /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2016. – 512 с. ; 20 см.– 100 экз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в конце статей. – ISBN 978-5-91480-258-2.– [</w:t>
      </w:r>
      <w:r w:rsidR="006F4E4C" w:rsidRPr="00C706E2">
        <w:rPr>
          <w:sz w:val="28"/>
          <w:szCs w:val="28"/>
        </w:rPr>
        <w:t>2016-</w:t>
      </w:r>
      <w:r w:rsidRPr="00C706E2">
        <w:rPr>
          <w:sz w:val="28"/>
          <w:szCs w:val="28"/>
        </w:rPr>
        <w:t>79].</w:t>
      </w:r>
    </w:p>
    <w:p w14:paraId="753C294E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УДК 391/395</w:t>
      </w:r>
    </w:p>
    <w:p w14:paraId="20098B5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</w:t>
      </w:r>
      <w:r w:rsidR="00193184" w:rsidRPr="00C706E2">
        <w:rPr>
          <w:sz w:val="28"/>
          <w:szCs w:val="28"/>
        </w:rPr>
        <w:t>(2Рос.Осе)</w:t>
      </w:r>
    </w:p>
    <w:p w14:paraId="2933B278" w14:textId="77777777" w:rsidR="002A7B09" w:rsidRPr="00C706E2" w:rsidRDefault="002A7B0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аев Р. </w:t>
      </w:r>
      <w:r w:rsidRPr="00C706E2">
        <w:rPr>
          <w:sz w:val="28"/>
          <w:szCs w:val="28"/>
        </w:rPr>
        <w:t>Обычаи осетин / Руслан Туаев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Владикавказ : Респект, 2016. – 349 с. ; 22 см. –</w:t>
      </w:r>
      <w:r w:rsidR="00B07D37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Библиография</w:t>
      </w:r>
      <w:r w:rsidR="00B07D37" w:rsidRPr="00C706E2">
        <w:rPr>
          <w:sz w:val="28"/>
          <w:szCs w:val="28"/>
        </w:rPr>
        <w:t xml:space="preserve"> : с. 346-348.–</w:t>
      </w:r>
      <w:r w:rsidRPr="00C706E2">
        <w:rPr>
          <w:sz w:val="28"/>
          <w:szCs w:val="28"/>
        </w:rPr>
        <w:t xml:space="preserve"> 3000 экз. – ISBN 978-5-905066-24-5. – [2016-11].</w:t>
      </w:r>
    </w:p>
    <w:p w14:paraId="3F5276F7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59AAC59C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5(2Рос.Сев)</w:t>
      </w:r>
    </w:p>
    <w:p w14:paraId="076BD063" w14:textId="77777777" w:rsidR="005072C6" w:rsidRPr="00C706E2" w:rsidRDefault="00ED079D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E2609DB" w14:textId="77777777" w:rsidR="00ED079D" w:rsidRPr="00C706E2" w:rsidRDefault="006A712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дзиты А</w:t>
      </w:r>
      <w:r w:rsidR="00ED079D" w:rsidRPr="00C706E2">
        <w:rPr>
          <w:b/>
          <w:sz w:val="28"/>
          <w:szCs w:val="28"/>
        </w:rPr>
        <w:t>.</w:t>
      </w:r>
      <w:r w:rsidR="00ED079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Уæллаг Ходы таурæгътæ / Едзиты Аксойы фырт Андрей ; Цæгат Ирыстон-Аланийы истри æмæ археологийы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; Цæгат Ирыстоны республикон æхсæнадон змæлд «Иудзинад»</w:t>
      </w:r>
      <w:r w:rsidR="00ED079D" w:rsidRPr="00C706E2">
        <w:rPr>
          <w:sz w:val="28"/>
          <w:szCs w:val="28"/>
        </w:rPr>
        <w:t xml:space="preserve">. – </w:t>
      </w:r>
      <w:r w:rsidRPr="00C706E2">
        <w:rPr>
          <w:sz w:val="28"/>
          <w:szCs w:val="28"/>
        </w:rPr>
        <w:t>М.</w:t>
      </w:r>
      <w:r w:rsidR="00ED079D" w:rsidRPr="00C706E2">
        <w:rPr>
          <w:sz w:val="28"/>
          <w:szCs w:val="28"/>
        </w:rPr>
        <w:t xml:space="preserve"> : </w:t>
      </w:r>
      <w:r w:rsidRPr="00C706E2">
        <w:rPr>
          <w:sz w:val="28"/>
          <w:szCs w:val="28"/>
        </w:rPr>
        <w:t>СЕМ</w:t>
      </w:r>
      <w:r w:rsidR="00ED079D" w:rsidRPr="00C706E2">
        <w:rPr>
          <w:sz w:val="28"/>
          <w:szCs w:val="28"/>
        </w:rPr>
        <w:t xml:space="preserve">, 2016. – </w:t>
      </w:r>
      <w:r w:rsidRPr="00C706E2">
        <w:rPr>
          <w:sz w:val="28"/>
          <w:szCs w:val="28"/>
        </w:rPr>
        <w:t>120 ф</w:t>
      </w:r>
      <w:r w:rsidR="00ED079D" w:rsidRPr="00C706E2">
        <w:rPr>
          <w:sz w:val="28"/>
          <w:szCs w:val="28"/>
        </w:rPr>
        <w:t>.  ; 2</w:t>
      </w:r>
      <w:r w:rsidRPr="00C706E2">
        <w:rPr>
          <w:sz w:val="28"/>
          <w:szCs w:val="28"/>
        </w:rPr>
        <w:t>0 см. – 5</w:t>
      </w:r>
      <w:r w:rsidR="00ED079D" w:rsidRPr="00C706E2">
        <w:rPr>
          <w:sz w:val="28"/>
          <w:szCs w:val="28"/>
        </w:rPr>
        <w:t>00 экз. – ISBN 978-5-</w:t>
      </w:r>
      <w:r w:rsidRPr="00C706E2">
        <w:rPr>
          <w:sz w:val="28"/>
          <w:szCs w:val="28"/>
        </w:rPr>
        <w:t>91139</w:t>
      </w:r>
      <w:r w:rsidR="00ED079D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>355</w:t>
      </w:r>
      <w:r w:rsidR="00ED079D" w:rsidRPr="00C706E2">
        <w:rPr>
          <w:sz w:val="28"/>
          <w:szCs w:val="28"/>
        </w:rPr>
        <w:t>-7. – [2016-</w:t>
      </w:r>
      <w:r w:rsidRPr="00C706E2">
        <w:rPr>
          <w:sz w:val="28"/>
          <w:szCs w:val="28"/>
        </w:rPr>
        <w:t>100</w:t>
      </w:r>
      <w:r w:rsidR="00ED079D" w:rsidRPr="00C706E2">
        <w:rPr>
          <w:sz w:val="28"/>
          <w:szCs w:val="28"/>
        </w:rPr>
        <w:t>].</w:t>
      </w:r>
    </w:p>
    <w:p w14:paraId="2454F0A0" w14:textId="77777777" w:rsidR="00ED079D" w:rsidRPr="00C706E2" w:rsidRDefault="00ED079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FEA56" w14:textId="77777777" w:rsidR="00ED079D" w:rsidRPr="00C706E2" w:rsidRDefault="00ED079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36EDD8A2" w14:textId="77777777" w:rsidR="00ED079D" w:rsidRPr="00C706E2" w:rsidRDefault="00ED079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6A7124" w:rsidRPr="00C706E2">
        <w:rPr>
          <w:sz w:val="28"/>
          <w:szCs w:val="28"/>
        </w:rPr>
        <w:t>2.3(2Рос-</w:t>
      </w:r>
      <w:r w:rsidRPr="00C706E2">
        <w:rPr>
          <w:sz w:val="28"/>
          <w:szCs w:val="28"/>
        </w:rPr>
        <w:t>Осе)</w:t>
      </w:r>
    </w:p>
    <w:p w14:paraId="5D9C8E33" w14:textId="77777777" w:rsidR="006A7124" w:rsidRPr="00C706E2" w:rsidRDefault="000C29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ер, В</w:t>
      </w:r>
      <w:r w:rsidR="006A7124" w:rsidRPr="00C706E2">
        <w:rPr>
          <w:b/>
          <w:sz w:val="28"/>
          <w:szCs w:val="28"/>
        </w:rPr>
        <w:t>.</w:t>
      </w:r>
      <w:r w:rsidRPr="00C706E2">
        <w:rPr>
          <w:b/>
          <w:sz w:val="28"/>
          <w:szCs w:val="28"/>
        </w:rPr>
        <w:t>Ф.</w:t>
      </w:r>
      <w:r w:rsidR="006A7124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Ирыстоны хæхты=В горах Осетии [Текст] </w:t>
      </w:r>
      <w:r w:rsidR="006A7124" w:rsidRPr="00C706E2">
        <w:rPr>
          <w:sz w:val="28"/>
          <w:szCs w:val="28"/>
        </w:rPr>
        <w:t xml:space="preserve">/ </w:t>
      </w:r>
      <w:r w:rsidRPr="00C706E2">
        <w:rPr>
          <w:sz w:val="28"/>
          <w:szCs w:val="28"/>
        </w:rPr>
        <w:t>В.Ф. Миллер ; [составитель Т.А. Хамицаева]</w:t>
      </w:r>
      <w:r w:rsidR="006A712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>–  Изд. 2-е.</w:t>
      </w:r>
      <w:r w:rsidR="006A7124" w:rsidRPr="00C706E2">
        <w:rPr>
          <w:sz w:val="28"/>
          <w:szCs w:val="28"/>
        </w:rPr>
        <w:t xml:space="preserve"> – Владикавказ : И</w:t>
      </w:r>
      <w:r w:rsidRPr="00C706E2">
        <w:rPr>
          <w:sz w:val="28"/>
          <w:szCs w:val="28"/>
        </w:rPr>
        <w:t>ПП им. В.А. Гассиева</w:t>
      </w:r>
      <w:r w:rsidR="006A7124" w:rsidRPr="00C706E2">
        <w:rPr>
          <w:sz w:val="28"/>
          <w:szCs w:val="28"/>
        </w:rPr>
        <w:t xml:space="preserve">, 2016. – </w:t>
      </w:r>
      <w:r w:rsidR="00490B53" w:rsidRPr="00C706E2">
        <w:rPr>
          <w:sz w:val="28"/>
          <w:szCs w:val="28"/>
        </w:rPr>
        <w:t>535 с.  ; 20</w:t>
      </w:r>
      <w:r w:rsidR="006A7124" w:rsidRPr="00C706E2">
        <w:rPr>
          <w:sz w:val="28"/>
          <w:szCs w:val="28"/>
        </w:rPr>
        <w:t>,5 см. – 1000 экз. – ISBN 978-5-</w:t>
      </w:r>
      <w:r w:rsidR="00490B53" w:rsidRPr="00C706E2">
        <w:rPr>
          <w:sz w:val="28"/>
          <w:szCs w:val="28"/>
        </w:rPr>
        <w:t>91139-340-3</w:t>
      </w:r>
      <w:r w:rsidR="006A7124" w:rsidRPr="00C706E2">
        <w:rPr>
          <w:sz w:val="28"/>
          <w:szCs w:val="28"/>
        </w:rPr>
        <w:t>. – [2016-</w:t>
      </w:r>
      <w:r w:rsidR="00490B53" w:rsidRPr="00C706E2">
        <w:rPr>
          <w:sz w:val="28"/>
          <w:szCs w:val="28"/>
        </w:rPr>
        <w:t>118</w:t>
      </w:r>
      <w:r w:rsidR="006A7124" w:rsidRPr="00C706E2">
        <w:rPr>
          <w:sz w:val="28"/>
          <w:szCs w:val="28"/>
        </w:rPr>
        <w:t>].</w:t>
      </w:r>
    </w:p>
    <w:p w14:paraId="5A082214" w14:textId="77777777" w:rsidR="006A7124" w:rsidRPr="00C706E2" w:rsidRDefault="006A7124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03428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59ADA2AB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490B53" w:rsidRPr="00C706E2">
        <w:rPr>
          <w:sz w:val="28"/>
          <w:szCs w:val="28"/>
        </w:rPr>
        <w:t>1.</w:t>
      </w:r>
      <w:r w:rsidRPr="00C706E2">
        <w:rPr>
          <w:sz w:val="28"/>
          <w:szCs w:val="28"/>
        </w:rPr>
        <w:t>2</w:t>
      </w:r>
      <w:r w:rsidR="00490B53" w:rsidRPr="00C706E2">
        <w:rPr>
          <w:sz w:val="28"/>
          <w:szCs w:val="28"/>
        </w:rPr>
        <w:t>Осе+82.3</w:t>
      </w:r>
      <w:r w:rsidRPr="00C706E2">
        <w:rPr>
          <w:sz w:val="28"/>
          <w:szCs w:val="28"/>
        </w:rPr>
        <w:t>(2Рос=Осе)</w:t>
      </w:r>
    </w:p>
    <w:p w14:paraId="7546668A" w14:textId="77777777" w:rsidR="006A7124" w:rsidRPr="00C706E2" w:rsidRDefault="006A7124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8D8B5F8" w14:textId="77777777" w:rsidR="000C293D" w:rsidRPr="00C706E2" w:rsidRDefault="000C293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А.</w:t>
      </w:r>
      <w:r w:rsidRPr="00C706E2">
        <w:rPr>
          <w:sz w:val="28"/>
          <w:szCs w:val="28"/>
        </w:rPr>
        <w:t xml:space="preserve"> Осетинская Нартиада: мифологические истоки и ареальные связи / Л.А. Чибиров. – Владикавказ : Ир, 2016. – 464 с.  ; 22,5 см. – 1000 экз. – ISBN 978-5-7534-1525-7. – [2016-72].</w:t>
      </w:r>
    </w:p>
    <w:p w14:paraId="1CC9AC0F" w14:textId="77777777" w:rsidR="000C293D" w:rsidRPr="00C706E2" w:rsidRDefault="000C293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A816E" w14:textId="77777777" w:rsidR="000C293D" w:rsidRPr="00C706E2" w:rsidRDefault="000C293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391/395</w:t>
      </w:r>
    </w:p>
    <w:p w14:paraId="7CA44BD3" w14:textId="77777777" w:rsidR="000C293D" w:rsidRPr="00C706E2" w:rsidRDefault="000C293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2.3(2Рос=Осе)</w:t>
      </w:r>
    </w:p>
    <w:p w14:paraId="45FDC906" w14:textId="77777777" w:rsidR="00ED079D" w:rsidRPr="00C706E2" w:rsidRDefault="00ED079D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415D042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4" w:name="_Toc344329082"/>
      <w:bookmarkStart w:id="175" w:name="_Toc345450271"/>
      <w:bookmarkStart w:id="176" w:name="_Toc346576701"/>
      <w:bookmarkStart w:id="177" w:name="_Toc374711353"/>
      <w:r w:rsidRPr="00C706E2">
        <w:rPr>
          <w:rFonts w:ascii="Times New Roman" w:hAnsi="Times New Roman"/>
          <w:sz w:val="28"/>
          <w:szCs w:val="28"/>
        </w:rPr>
        <w:t>5 МАТЕМАТИКА. ЕСТЕСТВЕННЫЕ НАУКИ</w:t>
      </w:r>
      <w:bookmarkEnd w:id="174"/>
      <w:bookmarkEnd w:id="175"/>
      <w:bookmarkEnd w:id="176"/>
      <w:bookmarkEnd w:id="177"/>
    </w:p>
    <w:p w14:paraId="43E34F17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 Общие вопросы математических и естественных наук</w:t>
      </w:r>
    </w:p>
    <w:p w14:paraId="025DFA67" w14:textId="576E94CA" w:rsidR="005072C6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8" w:name="_Toc374711354"/>
      <w:r w:rsidRPr="00C706E2">
        <w:rPr>
          <w:rFonts w:ascii="Times New Roman" w:hAnsi="Times New Roman"/>
          <w:sz w:val="28"/>
          <w:szCs w:val="28"/>
        </w:rPr>
        <w:t>502/504 Природа. Охрана природных ресурсов</w:t>
      </w:r>
      <w:bookmarkEnd w:id="178"/>
    </w:p>
    <w:p w14:paraId="484F00AB" w14:textId="77777777" w:rsidR="00BC21F3" w:rsidRPr="00BC21F3" w:rsidRDefault="00BC21F3" w:rsidP="006962F8">
      <w:pPr>
        <w:tabs>
          <w:tab w:val="left" w:pos="993"/>
        </w:tabs>
      </w:pPr>
    </w:p>
    <w:p w14:paraId="6A5BFB1C" w14:textId="77777777" w:rsidR="000720BC" w:rsidRPr="00C706E2" w:rsidRDefault="000720B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сиков И.И.</w:t>
      </w:r>
      <w:r w:rsidRPr="00C706E2">
        <w:rPr>
          <w:sz w:val="28"/>
          <w:szCs w:val="28"/>
        </w:rPr>
        <w:t xml:space="preserve"> Геодезия : учебное пособие для студентов направления «Землеустройство и кадастры» / И.И. Босиков, Г.А. Туае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«Землеустройство и кадастры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41 с. ; 20,5 см.– 100 экз. – ISBN 978-5-8336-0900-2.– [2016</w:t>
      </w:r>
      <w:r w:rsidR="00401C8A" w:rsidRPr="00C706E2">
        <w:rPr>
          <w:sz w:val="28"/>
          <w:szCs w:val="28"/>
        </w:rPr>
        <w:t>-34</w:t>
      </w:r>
      <w:r w:rsidRPr="00C706E2">
        <w:rPr>
          <w:sz w:val="28"/>
          <w:szCs w:val="28"/>
        </w:rPr>
        <w:t>].</w:t>
      </w:r>
    </w:p>
    <w:p w14:paraId="65BD5C21" w14:textId="77777777" w:rsidR="000720BC" w:rsidRPr="00C706E2" w:rsidRDefault="000720B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28</w:t>
      </w:r>
    </w:p>
    <w:p w14:paraId="2C84519B" w14:textId="77777777" w:rsidR="000720BC" w:rsidRPr="00C706E2" w:rsidRDefault="000720B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20.18</w:t>
      </w:r>
    </w:p>
    <w:p w14:paraId="6B3B6532" w14:textId="19D9808E" w:rsidR="005072C6" w:rsidRDefault="008F3660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3 Физика</w:t>
      </w:r>
    </w:p>
    <w:p w14:paraId="482598A8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0A630B7" w14:textId="77777777" w:rsidR="008F3660" w:rsidRPr="00C706E2" w:rsidRDefault="008F3660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ические явления на поверхности неоднородных наносистем</w:t>
      </w:r>
      <w:r w:rsidRPr="00C706E2">
        <w:rPr>
          <w:sz w:val="28"/>
          <w:szCs w:val="28"/>
        </w:rPr>
        <w:t xml:space="preserve"> : учебное пособие / </w:t>
      </w:r>
      <w:r w:rsidR="009E1DBA" w:rsidRPr="00C706E2">
        <w:rPr>
          <w:sz w:val="28"/>
          <w:szCs w:val="28"/>
        </w:rPr>
        <w:t xml:space="preserve">И.В. Тваури, И.В. Силаев, А.П. Блиев, Б.Э. </w:t>
      </w:r>
      <w:r w:rsidR="009E1DBA" w:rsidRPr="00C706E2">
        <w:rPr>
          <w:sz w:val="28"/>
          <w:szCs w:val="28"/>
        </w:rPr>
        <w:lastRenderedPageBreak/>
        <w:t>Гергиева, Т.И. Радченко, Т.Т. Магкоев</w:t>
      </w:r>
      <w:r w:rsidRPr="00C706E2">
        <w:rPr>
          <w:sz w:val="28"/>
          <w:szCs w:val="28"/>
        </w:rPr>
        <w:t xml:space="preserve">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9E1DBA" w:rsidRPr="00C706E2">
        <w:rPr>
          <w:sz w:val="28"/>
          <w:szCs w:val="28"/>
        </w:rPr>
        <w:t>96</w:t>
      </w:r>
      <w:r w:rsidRPr="00C706E2">
        <w:rPr>
          <w:sz w:val="28"/>
          <w:szCs w:val="28"/>
        </w:rPr>
        <w:t xml:space="preserve"> с. ; 20,5 см.– </w:t>
      </w:r>
      <w:r w:rsidR="00960AA0" w:rsidRPr="00C706E2">
        <w:rPr>
          <w:sz w:val="28"/>
          <w:szCs w:val="28"/>
        </w:rPr>
        <w:t>Библиография</w:t>
      </w:r>
      <w:r w:rsidR="009E1DBA" w:rsidRPr="00C706E2">
        <w:rPr>
          <w:sz w:val="28"/>
          <w:szCs w:val="28"/>
        </w:rPr>
        <w:t xml:space="preserve"> : с. 84-96.– </w:t>
      </w:r>
      <w:r w:rsidRPr="00C706E2">
        <w:rPr>
          <w:sz w:val="28"/>
          <w:szCs w:val="28"/>
        </w:rPr>
        <w:t>100 экз. – ISBN 978-5-8336-</w:t>
      </w:r>
      <w:r w:rsidR="009E1DBA" w:rsidRPr="00C706E2">
        <w:rPr>
          <w:sz w:val="28"/>
          <w:szCs w:val="28"/>
        </w:rPr>
        <w:t>0891-3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19</w:t>
      </w:r>
      <w:r w:rsidRPr="00C706E2">
        <w:rPr>
          <w:sz w:val="28"/>
          <w:szCs w:val="28"/>
        </w:rPr>
        <w:t>].</w:t>
      </w:r>
    </w:p>
    <w:p w14:paraId="62A7B891" w14:textId="77777777" w:rsidR="008F3660" w:rsidRPr="00C706E2" w:rsidRDefault="008F366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</w:t>
      </w:r>
      <w:r w:rsidR="009E1DBA" w:rsidRPr="00C706E2">
        <w:rPr>
          <w:sz w:val="28"/>
          <w:szCs w:val="28"/>
        </w:rPr>
        <w:t>3</w:t>
      </w:r>
    </w:p>
    <w:p w14:paraId="57607594" w14:textId="77777777" w:rsidR="008F3660" w:rsidRPr="00C706E2" w:rsidRDefault="008F3660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9E1DBA" w:rsidRPr="00C706E2">
        <w:rPr>
          <w:sz w:val="28"/>
          <w:szCs w:val="28"/>
        </w:rPr>
        <w:t>22</w:t>
      </w:r>
      <w:r w:rsidRPr="00C706E2">
        <w:rPr>
          <w:sz w:val="28"/>
          <w:szCs w:val="28"/>
        </w:rPr>
        <w:t>.</w:t>
      </w:r>
      <w:r w:rsidR="009E1DBA" w:rsidRPr="00C706E2">
        <w:rPr>
          <w:sz w:val="28"/>
          <w:szCs w:val="28"/>
        </w:rPr>
        <w:t>3</w:t>
      </w:r>
    </w:p>
    <w:p w14:paraId="2A8BA5FA" w14:textId="77777777" w:rsidR="009E1DBA" w:rsidRPr="00C706E2" w:rsidRDefault="009E1D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зико-химические основы и технология получения тонких пленок резистивным напылением</w:t>
      </w:r>
      <w:r w:rsidRPr="00C706E2">
        <w:rPr>
          <w:sz w:val="28"/>
          <w:szCs w:val="28"/>
        </w:rPr>
        <w:t xml:space="preserve"> : учебное пособие / И.В. Силаев,  Т.И. Радченко, Б.Э. Гергиева, Т.Т. Магкое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36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4-136.– 100 экз. – ISBN 978-5-8336-0892-0.– [2016</w:t>
      </w:r>
      <w:r w:rsidR="00401C8A" w:rsidRPr="00C706E2">
        <w:rPr>
          <w:sz w:val="28"/>
          <w:szCs w:val="28"/>
        </w:rPr>
        <w:t>-18</w:t>
      </w:r>
      <w:r w:rsidRPr="00C706E2">
        <w:rPr>
          <w:sz w:val="28"/>
          <w:szCs w:val="28"/>
        </w:rPr>
        <w:t>].</w:t>
      </w:r>
    </w:p>
    <w:p w14:paraId="4A6B4149" w14:textId="77777777" w:rsidR="009E1DBA" w:rsidRPr="00C706E2" w:rsidRDefault="009E1D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3</w:t>
      </w:r>
    </w:p>
    <w:p w14:paraId="0FB462B7" w14:textId="77777777" w:rsidR="009E1DBA" w:rsidRPr="00C706E2" w:rsidRDefault="009E1D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22.3</w:t>
      </w:r>
    </w:p>
    <w:p w14:paraId="163BCE1D" w14:textId="77777777" w:rsidR="008F3660" w:rsidRPr="00C706E2" w:rsidRDefault="008F3660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F5EFAE4" w14:textId="77777777" w:rsidR="005072C6" w:rsidRPr="00C706E2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9" w:name="_Toc374711356"/>
      <w:r w:rsidRPr="00C706E2">
        <w:rPr>
          <w:rFonts w:ascii="Times New Roman" w:hAnsi="Times New Roman"/>
          <w:sz w:val="28"/>
          <w:szCs w:val="28"/>
        </w:rPr>
        <w:t>57 Биологические науки</w:t>
      </w:r>
      <w:bookmarkEnd w:id="179"/>
    </w:p>
    <w:p w14:paraId="49CBB3D3" w14:textId="655E5366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75 Общая генетика. Общая цитогенетика. Иммуногенетика. Эволюционное учение. Видообразование. Филогенез</w:t>
      </w:r>
    </w:p>
    <w:p w14:paraId="6EB25F3F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BE8BEE" w14:textId="77777777" w:rsidR="004027AC" w:rsidRPr="00C706E2" w:rsidRDefault="004027A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облемы водной энтомологии России и сопредельных стран </w:t>
      </w:r>
      <w:r w:rsidRPr="00C706E2">
        <w:rPr>
          <w:sz w:val="28"/>
          <w:szCs w:val="28"/>
        </w:rPr>
        <w:t xml:space="preserve">: материалы </w:t>
      </w:r>
      <w:r w:rsidR="008F3660" w:rsidRPr="00C706E2">
        <w:rPr>
          <w:sz w:val="28"/>
          <w:szCs w:val="28"/>
          <w:lang w:val="en-US"/>
        </w:rPr>
        <w:t>VI</w:t>
      </w:r>
      <w:r w:rsidR="008F3660" w:rsidRPr="00C706E2">
        <w:rPr>
          <w:sz w:val="28"/>
          <w:szCs w:val="28"/>
        </w:rPr>
        <w:t xml:space="preserve"> Всероссийского симпозиума (с международным участием) по амфибиотическим и водным насекомым, посвященного памяти известного российского ученого-энтомолога Жильцовой Лидии Андреевны</w:t>
      </w:r>
      <w:r w:rsidRPr="00C706E2">
        <w:rPr>
          <w:sz w:val="28"/>
          <w:szCs w:val="28"/>
        </w:rPr>
        <w:t xml:space="preserve"> </w:t>
      </w:r>
      <w:r w:rsidR="008F3660"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8F3660" w:rsidRPr="00C706E2">
        <w:rPr>
          <w:sz w:val="28"/>
          <w:szCs w:val="28"/>
        </w:rPr>
        <w:t>209</w:t>
      </w:r>
      <w:r w:rsidRPr="00C706E2">
        <w:rPr>
          <w:sz w:val="28"/>
          <w:szCs w:val="28"/>
        </w:rPr>
        <w:t xml:space="preserve"> с. ; 20,5 см.– 100 экз. – ISBN 978-5-8336-0</w:t>
      </w:r>
      <w:r w:rsidR="008F3660" w:rsidRPr="00C706E2">
        <w:rPr>
          <w:sz w:val="28"/>
          <w:szCs w:val="28"/>
        </w:rPr>
        <w:t>895</w:t>
      </w:r>
      <w:r w:rsidRPr="00C706E2">
        <w:rPr>
          <w:sz w:val="28"/>
          <w:szCs w:val="28"/>
        </w:rPr>
        <w:t>-</w:t>
      </w:r>
      <w:r w:rsidR="008F366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3</w:t>
      </w:r>
      <w:r w:rsidRPr="00C706E2">
        <w:rPr>
          <w:sz w:val="28"/>
          <w:szCs w:val="28"/>
        </w:rPr>
        <w:t>].</w:t>
      </w:r>
    </w:p>
    <w:p w14:paraId="770B00F9" w14:textId="77777777" w:rsidR="004027AC" w:rsidRPr="00C706E2" w:rsidRDefault="004027A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5</w:t>
      </w:r>
      <w:r w:rsidR="008F3660" w:rsidRPr="00C706E2">
        <w:rPr>
          <w:sz w:val="28"/>
          <w:szCs w:val="28"/>
        </w:rPr>
        <w:t>95.7</w:t>
      </w:r>
    </w:p>
    <w:p w14:paraId="7C3156A6" w14:textId="77777777" w:rsidR="004027AC" w:rsidRPr="00C706E2" w:rsidRDefault="004027A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F3660" w:rsidRPr="00C706E2">
        <w:rPr>
          <w:sz w:val="28"/>
          <w:szCs w:val="28"/>
        </w:rPr>
        <w:t>28</w:t>
      </w:r>
      <w:r w:rsidRPr="00C706E2">
        <w:rPr>
          <w:sz w:val="28"/>
          <w:szCs w:val="28"/>
        </w:rPr>
        <w:t>.</w:t>
      </w:r>
      <w:r w:rsidR="008F3660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8</w:t>
      </w:r>
      <w:r w:rsidR="008F3660" w:rsidRPr="00C706E2">
        <w:rPr>
          <w:sz w:val="28"/>
          <w:szCs w:val="28"/>
        </w:rPr>
        <w:t>1</w:t>
      </w:r>
    </w:p>
    <w:p w14:paraId="0BD62ACC" w14:textId="77777777" w:rsidR="004027AC" w:rsidRPr="00C706E2" w:rsidRDefault="004027AC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2349DC4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279530E3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0" w:name="_Toc344329084"/>
      <w:bookmarkStart w:id="181" w:name="_Toc345450273"/>
      <w:bookmarkStart w:id="182" w:name="_Toc346576703"/>
      <w:bookmarkStart w:id="183" w:name="_Toc374711357"/>
      <w:r w:rsidRPr="00C706E2">
        <w:rPr>
          <w:rFonts w:ascii="Times New Roman" w:hAnsi="Times New Roman"/>
          <w:sz w:val="28"/>
          <w:szCs w:val="28"/>
        </w:rPr>
        <w:t>6 ПРИКЛАДНЫЕ НАУКИ. МЕДИЦИНА. ТЕХНИКА</w:t>
      </w:r>
      <w:bookmarkEnd w:id="180"/>
      <w:bookmarkEnd w:id="181"/>
      <w:bookmarkEnd w:id="182"/>
      <w:bookmarkEnd w:id="183"/>
    </w:p>
    <w:p w14:paraId="21812F49" w14:textId="4BFCE301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4" w:name="_Toc344329085"/>
      <w:bookmarkStart w:id="185" w:name="_Toc345450274"/>
      <w:bookmarkStart w:id="186" w:name="_Toc346576704"/>
      <w:bookmarkStart w:id="187" w:name="_Toc374711358"/>
      <w:r w:rsidRPr="00C706E2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184"/>
      <w:bookmarkEnd w:id="185"/>
      <w:bookmarkEnd w:id="186"/>
      <w:bookmarkEnd w:id="187"/>
    </w:p>
    <w:p w14:paraId="3F9D8597" w14:textId="77777777" w:rsidR="00BC21F3" w:rsidRPr="00BC21F3" w:rsidRDefault="00BC21F3" w:rsidP="006962F8">
      <w:pPr>
        <w:tabs>
          <w:tab w:val="left" w:pos="993"/>
        </w:tabs>
      </w:pPr>
    </w:p>
    <w:p w14:paraId="73FFCD8C" w14:textId="77777777" w:rsidR="004F0AF8" w:rsidRPr="00C706E2" w:rsidRDefault="004F0AF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новы медицинской и фармацевтической статистики </w:t>
      </w:r>
      <w:r w:rsidRPr="00C706E2">
        <w:rPr>
          <w:sz w:val="28"/>
          <w:szCs w:val="28"/>
        </w:rPr>
        <w:t>: учебное пособие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Е.В. Морозова, В.А. Морозов, Ю.А. Морозов, Т.Б. Касохов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</w:t>
      </w:r>
      <w:r w:rsidR="00B07D37" w:rsidRPr="00C706E2">
        <w:rPr>
          <w:sz w:val="28"/>
          <w:szCs w:val="28"/>
        </w:rPr>
        <w:t xml:space="preserve"> фак</w:t>
      </w:r>
      <w:r w:rsidR="0040410C" w:rsidRPr="00C706E2">
        <w:rPr>
          <w:sz w:val="28"/>
          <w:szCs w:val="28"/>
        </w:rPr>
        <w:t>ультет</w:t>
      </w:r>
      <w:r w:rsidR="00B07D37" w:rsidRPr="00C706E2">
        <w:rPr>
          <w:sz w:val="28"/>
          <w:szCs w:val="28"/>
        </w:rPr>
        <w:t xml:space="preserve"> стоматологии и фармации, к</w:t>
      </w:r>
      <w:r w:rsidRPr="00C706E2">
        <w:rPr>
          <w:sz w:val="28"/>
          <w:szCs w:val="28"/>
        </w:rPr>
        <w:t>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технологии лекарственных форм и организации фармацевтического дела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64 с. ; 20,5 см.– 100 экз. – ISBN 978-5-8336-0901-9.– [2016</w:t>
      </w:r>
      <w:r w:rsidR="00401C8A" w:rsidRPr="00C706E2">
        <w:rPr>
          <w:sz w:val="28"/>
          <w:szCs w:val="28"/>
        </w:rPr>
        <w:t>-29</w:t>
      </w:r>
      <w:r w:rsidRPr="00C706E2">
        <w:rPr>
          <w:sz w:val="28"/>
          <w:szCs w:val="28"/>
        </w:rPr>
        <w:t>].</w:t>
      </w:r>
    </w:p>
    <w:p w14:paraId="377D5F62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1</w:t>
      </w:r>
    </w:p>
    <w:p w14:paraId="5FC0FF40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5.66</w:t>
      </w:r>
    </w:p>
    <w:p w14:paraId="0A0D337D" w14:textId="77777777" w:rsidR="005072C6" w:rsidRPr="00C706E2" w:rsidRDefault="005072C6" w:rsidP="006962F8">
      <w:pPr>
        <w:tabs>
          <w:tab w:val="left" w:pos="993"/>
        </w:tabs>
        <w:rPr>
          <w:sz w:val="28"/>
          <w:szCs w:val="28"/>
        </w:rPr>
      </w:pPr>
    </w:p>
    <w:p w14:paraId="377CF1D7" w14:textId="77777777" w:rsidR="005072C6" w:rsidRPr="00C706E2" w:rsidRDefault="005072C6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F569E1F" w14:textId="4279568C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8" w:name="_Toc344329086"/>
      <w:bookmarkStart w:id="189" w:name="_Toc345450275"/>
      <w:bookmarkStart w:id="190" w:name="_Toc346576705"/>
      <w:bookmarkStart w:id="191" w:name="_Toc374711359"/>
      <w:r w:rsidRPr="00C706E2">
        <w:rPr>
          <w:rFonts w:ascii="Times New Roman" w:hAnsi="Times New Roman"/>
          <w:sz w:val="28"/>
          <w:szCs w:val="28"/>
        </w:rPr>
        <w:t>62 Инженерное дело. Техника в целом</w:t>
      </w:r>
      <w:bookmarkEnd w:id="188"/>
      <w:bookmarkEnd w:id="189"/>
      <w:bookmarkEnd w:id="190"/>
      <w:bookmarkEnd w:id="191"/>
    </w:p>
    <w:p w14:paraId="43FA1300" w14:textId="77777777" w:rsidR="00BC21F3" w:rsidRPr="00BC21F3" w:rsidRDefault="00BC21F3" w:rsidP="006962F8">
      <w:pPr>
        <w:tabs>
          <w:tab w:val="left" w:pos="993"/>
        </w:tabs>
      </w:pPr>
    </w:p>
    <w:p w14:paraId="48FCDD02" w14:textId="77777777" w:rsidR="00BF2803" w:rsidRPr="00C706E2" w:rsidRDefault="00BF280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териалы международной научно-практической конференции</w:t>
      </w:r>
      <w:r w:rsidRPr="00C706E2">
        <w:rPr>
          <w:sz w:val="28"/>
          <w:szCs w:val="28"/>
        </w:rPr>
        <w:t xml:space="preserve"> «Проектирование специальных машин для освоения горных территорий» 30 сентября – 2 октября 2016 г. / ФГБОУ ВО «Горский государственный аграрный университет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ФГБОУ ВО «Горский госагроуниверситет», 2016. – 198 с. ; 20,5 см.– 100 экз. – [2016-89].</w:t>
      </w:r>
    </w:p>
    <w:p w14:paraId="27B77616" w14:textId="77777777" w:rsidR="00BF2803" w:rsidRPr="00C706E2" w:rsidRDefault="00BF280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22.6</w:t>
      </w:r>
    </w:p>
    <w:p w14:paraId="4439F419" w14:textId="77777777" w:rsidR="00BF2803" w:rsidRPr="00C706E2" w:rsidRDefault="00BF280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0</w:t>
      </w:r>
    </w:p>
    <w:p w14:paraId="7E562F35" w14:textId="77777777" w:rsidR="00C34A8C" w:rsidRPr="00C706E2" w:rsidRDefault="00C34A8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ропанова Л.А. </w:t>
      </w:r>
      <w:r w:rsidRPr="00C706E2">
        <w:rPr>
          <w:sz w:val="28"/>
          <w:szCs w:val="28"/>
        </w:rPr>
        <w:t xml:space="preserve">Диаграммы состояния двухкомпонентных систем: учебное пособие / Л.А. Воропанова ; ФГОБУВО «Финансовый университет при Правительстве Российской Федерации»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ООО НПКП Мавр, 2016. – 156 с. ; 20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6.– 100 экз. – ISBN 978-5-901912-97-3.– [2016-110].</w:t>
      </w:r>
    </w:p>
    <w:p w14:paraId="4B5DF313" w14:textId="77777777" w:rsidR="00C34A8C" w:rsidRPr="00C706E2" w:rsidRDefault="00C34A8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69</w:t>
      </w:r>
    </w:p>
    <w:p w14:paraId="6E42EC40" w14:textId="77777777" w:rsidR="00C34A8C" w:rsidRPr="00C706E2" w:rsidRDefault="00C34A8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34.2</w:t>
      </w:r>
    </w:p>
    <w:p w14:paraId="186E56FA" w14:textId="77777777" w:rsidR="00BF2803" w:rsidRPr="00C706E2" w:rsidRDefault="00BF2803" w:rsidP="006962F8">
      <w:pPr>
        <w:tabs>
          <w:tab w:val="left" w:pos="993"/>
        </w:tabs>
        <w:rPr>
          <w:sz w:val="28"/>
          <w:szCs w:val="28"/>
        </w:rPr>
      </w:pPr>
    </w:p>
    <w:p w14:paraId="5C0B74E2" w14:textId="6BB7AE2E" w:rsidR="008C421A" w:rsidRDefault="008C421A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 Сельское хозяйство. Лесное хозяйство. Охота. Рыбное хозяйство</w:t>
      </w:r>
    </w:p>
    <w:p w14:paraId="00A209F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E8FE78E" w14:textId="77777777" w:rsidR="008C421A" w:rsidRPr="00C706E2" w:rsidRDefault="00BF280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ращивание здорового семенного картофеля</w:t>
      </w:r>
      <w:r w:rsidR="008C421A" w:rsidRPr="00C706E2">
        <w:rPr>
          <w:b/>
          <w:sz w:val="28"/>
          <w:szCs w:val="28"/>
        </w:rPr>
        <w:t xml:space="preserve"> </w:t>
      </w:r>
      <w:r w:rsidR="008C421A" w:rsidRPr="00C706E2">
        <w:rPr>
          <w:sz w:val="28"/>
          <w:szCs w:val="28"/>
        </w:rPr>
        <w:t xml:space="preserve">: </w:t>
      </w:r>
      <w:r w:rsidRPr="00C706E2">
        <w:rPr>
          <w:sz w:val="28"/>
          <w:szCs w:val="28"/>
        </w:rPr>
        <w:t>[монография]</w:t>
      </w:r>
      <w:r w:rsidR="008C421A" w:rsidRPr="00C706E2">
        <w:rPr>
          <w:sz w:val="28"/>
          <w:szCs w:val="28"/>
        </w:rPr>
        <w:t xml:space="preserve"> / </w:t>
      </w:r>
      <w:r w:rsidRPr="00C706E2">
        <w:rPr>
          <w:sz w:val="28"/>
          <w:szCs w:val="28"/>
        </w:rPr>
        <w:t xml:space="preserve">С.С.  Басиев, С.А. Бекузаров, З.А. Болиева, Ф.Т. Гериева ; </w:t>
      </w:r>
      <w:r w:rsidR="008C421A" w:rsidRPr="00C706E2">
        <w:rPr>
          <w:sz w:val="28"/>
          <w:szCs w:val="28"/>
        </w:rPr>
        <w:t xml:space="preserve">ФГБОУ ВО «Горский государственный аграрный университет».– Владикавказ : </w:t>
      </w:r>
      <w:r w:rsidR="0040410C" w:rsidRPr="00C706E2">
        <w:rPr>
          <w:sz w:val="28"/>
          <w:szCs w:val="28"/>
        </w:rPr>
        <w:t>Издательство</w:t>
      </w:r>
      <w:r w:rsidR="008C421A" w:rsidRPr="00C706E2">
        <w:rPr>
          <w:sz w:val="28"/>
          <w:szCs w:val="28"/>
        </w:rPr>
        <w:t xml:space="preserve"> ФГБОУ ВО «Горский госагроуниверситет», 2016. – </w:t>
      </w:r>
      <w:r w:rsidRPr="00C706E2">
        <w:rPr>
          <w:sz w:val="28"/>
          <w:szCs w:val="28"/>
        </w:rPr>
        <w:t>198 с. ; 20 см.– 5</w:t>
      </w:r>
      <w:r w:rsidR="008C421A" w:rsidRPr="00C706E2">
        <w:rPr>
          <w:sz w:val="28"/>
          <w:szCs w:val="28"/>
        </w:rPr>
        <w:t>00 экз. –</w:t>
      </w:r>
      <w:r w:rsidRPr="00C706E2">
        <w:rPr>
          <w:sz w:val="28"/>
          <w:szCs w:val="28"/>
        </w:rPr>
        <w:t xml:space="preserve"> [2016-90</w:t>
      </w:r>
      <w:r w:rsidR="008C421A" w:rsidRPr="00C706E2">
        <w:rPr>
          <w:sz w:val="28"/>
          <w:szCs w:val="28"/>
        </w:rPr>
        <w:t>].</w:t>
      </w:r>
    </w:p>
    <w:p w14:paraId="31B30A2E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3</w:t>
      </w:r>
    </w:p>
    <w:p w14:paraId="3C9A4726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BF2803" w:rsidRPr="00C706E2">
        <w:rPr>
          <w:sz w:val="28"/>
          <w:szCs w:val="28"/>
        </w:rPr>
        <w:t>42.15</w:t>
      </w:r>
    </w:p>
    <w:p w14:paraId="05A85EBD" w14:textId="77777777" w:rsidR="008C421A" w:rsidRPr="00C706E2" w:rsidRDefault="008C421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стижения науки – сельскому хозяйству </w:t>
      </w:r>
      <w:r w:rsidRPr="00C706E2">
        <w:rPr>
          <w:sz w:val="28"/>
          <w:szCs w:val="28"/>
        </w:rPr>
        <w:t xml:space="preserve">: материалы региональной научно-практической конференции (заочной)  Декабрь 2016 г. / ФГБОУ ВО «Горский государственный аграрный университет» ; [под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В.Х. Темираева]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ФГБОУ ВО «Горский госагроуниверситет», 2016. – 383 с. ; 29 см.– 100 экз. – [2016-91].</w:t>
      </w:r>
    </w:p>
    <w:p w14:paraId="27473BA6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63</w:t>
      </w:r>
    </w:p>
    <w:p w14:paraId="72C8119D" w14:textId="77777777" w:rsidR="008C421A" w:rsidRPr="00C706E2" w:rsidRDefault="008C421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40я5</w:t>
      </w:r>
    </w:p>
    <w:p w14:paraId="0058AABA" w14:textId="77777777" w:rsidR="008C421A" w:rsidRPr="00C706E2" w:rsidRDefault="008C421A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49A4A41" w14:textId="6365B1FB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7 Швейная промышленность</w:t>
      </w:r>
    </w:p>
    <w:p w14:paraId="4F69D52F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E1F91A9" w14:textId="77777777" w:rsidR="000520F7" w:rsidRPr="00C706E2" w:rsidRDefault="000520F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а и дизайн. Инновационные технологии – 2015 </w:t>
      </w:r>
      <w:r w:rsidRPr="00C706E2">
        <w:rPr>
          <w:sz w:val="28"/>
          <w:szCs w:val="28"/>
        </w:rPr>
        <w:t xml:space="preserve">: материалы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одной научно-практической конференции 22-23 мая 2015 г. /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>, каф</w:t>
      </w:r>
      <w:r w:rsidR="0040410C" w:rsidRPr="00C706E2">
        <w:rPr>
          <w:sz w:val="28"/>
          <w:szCs w:val="28"/>
        </w:rPr>
        <w:t>едра</w:t>
      </w:r>
      <w:r w:rsidRPr="00C706E2">
        <w:rPr>
          <w:sz w:val="28"/>
          <w:szCs w:val="28"/>
        </w:rPr>
        <w:t xml:space="preserve"> «Технология и конструирование швейных изделий» ; [под </w:t>
      </w:r>
      <w:r w:rsidR="00960AA0" w:rsidRPr="00C706E2">
        <w:rPr>
          <w:sz w:val="28"/>
          <w:szCs w:val="28"/>
        </w:rPr>
        <w:t>редак</w:t>
      </w:r>
      <w:r w:rsidR="0040410C" w:rsidRPr="00C706E2">
        <w:rPr>
          <w:sz w:val="28"/>
          <w:szCs w:val="28"/>
        </w:rPr>
        <w:t>цией</w:t>
      </w:r>
      <w:r w:rsidRPr="00C706E2">
        <w:rPr>
          <w:sz w:val="28"/>
          <w:szCs w:val="28"/>
        </w:rPr>
        <w:t xml:space="preserve"> З.З.</w:t>
      </w:r>
      <w:r w:rsidR="004C3BF2" w:rsidRPr="00C706E2">
        <w:rPr>
          <w:sz w:val="28"/>
          <w:szCs w:val="28"/>
        </w:rPr>
        <w:t xml:space="preserve"> Хохаевой].</w:t>
      </w:r>
      <w:r w:rsidRPr="00C706E2">
        <w:rPr>
          <w:sz w:val="28"/>
          <w:szCs w:val="28"/>
        </w:rPr>
        <w:t xml:space="preserve">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  <w:r w:rsidR="004C3BF2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9</w:t>
      </w:r>
      <w:r w:rsidR="004C3BF2" w:rsidRPr="00C706E2">
        <w:rPr>
          <w:sz w:val="28"/>
          <w:szCs w:val="28"/>
        </w:rPr>
        <w:t>4</w:t>
      </w:r>
      <w:r w:rsidRPr="00C706E2">
        <w:rPr>
          <w:sz w:val="28"/>
          <w:szCs w:val="28"/>
        </w:rPr>
        <w:t xml:space="preserve"> с. ; 20,5 см.– 100 экз. – ISBN 978-5-8336-0</w:t>
      </w:r>
      <w:r w:rsidR="004C3BF2" w:rsidRPr="00C706E2">
        <w:rPr>
          <w:sz w:val="28"/>
          <w:szCs w:val="28"/>
        </w:rPr>
        <w:t>893</w:t>
      </w:r>
      <w:r w:rsidRPr="00C706E2">
        <w:rPr>
          <w:sz w:val="28"/>
          <w:szCs w:val="28"/>
        </w:rPr>
        <w:t>-</w:t>
      </w:r>
      <w:r w:rsidR="004C3BF2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2</w:t>
      </w:r>
      <w:r w:rsidRPr="00C706E2">
        <w:rPr>
          <w:sz w:val="28"/>
          <w:szCs w:val="28"/>
        </w:rPr>
        <w:t>].</w:t>
      </w:r>
    </w:p>
    <w:p w14:paraId="6C23AD6D" w14:textId="77777777" w:rsidR="000520F7" w:rsidRPr="00C706E2" w:rsidRDefault="000520F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4C3BF2" w:rsidRPr="00C706E2">
        <w:rPr>
          <w:sz w:val="28"/>
          <w:szCs w:val="28"/>
        </w:rPr>
        <w:t>687</w:t>
      </w:r>
    </w:p>
    <w:p w14:paraId="2FC10ECF" w14:textId="77777777" w:rsidR="000520F7" w:rsidRPr="00C706E2" w:rsidRDefault="000520F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C3BF2" w:rsidRPr="00C706E2">
        <w:rPr>
          <w:sz w:val="28"/>
          <w:szCs w:val="28"/>
        </w:rPr>
        <w:t>37.24</w:t>
      </w:r>
    </w:p>
    <w:p w14:paraId="1C61D75E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0900584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60308705" w14:textId="38ADC76C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2" w:name="_Toc344329090"/>
      <w:bookmarkStart w:id="193" w:name="_Toc345450279"/>
      <w:bookmarkStart w:id="194" w:name="_Toc346576709"/>
      <w:bookmarkStart w:id="195" w:name="_Toc374711360"/>
      <w:r w:rsidRPr="00C706E2">
        <w:rPr>
          <w:rFonts w:ascii="Times New Roman" w:hAnsi="Times New Roman"/>
          <w:sz w:val="28"/>
          <w:szCs w:val="28"/>
        </w:rPr>
        <w:lastRenderedPageBreak/>
        <w:t>7 ИСКУССТВО. ДЕКОРАТИВНО-ПРИКЛАДНОЕ ИСКУССТВО. ФОТОГРАФИЯ. МУЗЫКА. ИГРЫ. СПОРТ</w:t>
      </w:r>
      <w:bookmarkEnd w:id="192"/>
      <w:bookmarkEnd w:id="193"/>
      <w:bookmarkEnd w:id="194"/>
      <w:bookmarkEnd w:id="195"/>
    </w:p>
    <w:p w14:paraId="7DC8581E" w14:textId="77777777" w:rsidR="00BC21F3" w:rsidRPr="00BC21F3" w:rsidRDefault="00BC21F3" w:rsidP="006962F8">
      <w:pPr>
        <w:tabs>
          <w:tab w:val="left" w:pos="993"/>
        </w:tabs>
      </w:pPr>
    </w:p>
    <w:p w14:paraId="40B8C493" w14:textId="77777777" w:rsidR="005072C6" w:rsidRPr="00C706E2" w:rsidRDefault="009464A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иалог культур: </w:t>
      </w:r>
      <w:r w:rsidRPr="00C706E2">
        <w:rPr>
          <w:sz w:val="28"/>
          <w:szCs w:val="28"/>
        </w:rPr>
        <w:t>художественно-образовательный проект</w:t>
      </w:r>
      <w:r w:rsidR="005A6B5F" w:rsidRPr="00C706E2">
        <w:rPr>
          <w:sz w:val="28"/>
          <w:szCs w:val="28"/>
        </w:rPr>
        <w:t>. Владикавказ. Сентябрь 2016</w:t>
      </w:r>
      <w:r w:rsidR="005072C6" w:rsidRPr="00C706E2">
        <w:rPr>
          <w:b/>
          <w:sz w:val="28"/>
          <w:szCs w:val="28"/>
        </w:rPr>
        <w:t xml:space="preserve"> </w:t>
      </w:r>
      <w:r w:rsidR="005072C6" w:rsidRPr="00C706E2">
        <w:rPr>
          <w:sz w:val="28"/>
          <w:szCs w:val="28"/>
        </w:rPr>
        <w:t>[Изоматериал] : к</w:t>
      </w:r>
      <w:r w:rsidRPr="00C706E2">
        <w:rPr>
          <w:sz w:val="28"/>
          <w:szCs w:val="28"/>
        </w:rPr>
        <w:t>ат</w:t>
      </w:r>
      <w:r w:rsidR="0040410C" w:rsidRPr="00C706E2">
        <w:rPr>
          <w:sz w:val="28"/>
          <w:szCs w:val="28"/>
        </w:rPr>
        <w:t>алог</w:t>
      </w:r>
      <w:r w:rsidRPr="00C706E2">
        <w:rPr>
          <w:sz w:val="28"/>
          <w:szCs w:val="28"/>
        </w:rPr>
        <w:t xml:space="preserve"> выст</w:t>
      </w:r>
      <w:r w:rsidR="0040410C" w:rsidRPr="00C706E2">
        <w:rPr>
          <w:sz w:val="28"/>
          <w:szCs w:val="28"/>
        </w:rPr>
        <w:t>авки</w:t>
      </w:r>
      <w:r w:rsidR="005A6B5F" w:rsidRPr="00C706E2">
        <w:rPr>
          <w:sz w:val="28"/>
          <w:szCs w:val="28"/>
        </w:rPr>
        <w:t xml:space="preserve"> / </w:t>
      </w:r>
      <w:r w:rsidR="00960AA0" w:rsidRPr="00C706E2">
        <w:rPr>
          <w:sz w:val="28"/>
          <w:szCs w:val="28"/>
        </w:rPr>
        <w:t>составитель</w:t>
      </w:r>
      <w:r w:rsidR="005A6B5F" w:rsidRPr="00C706E2">
        <w:rPr>
          <w:sz w:val="28"/>
          <w:szCs w:val="28"/>
        </w:rPr>
        <w:t xml:space="preserve"> А. Башарова.</w:t>
      </w:r>
      <w:r w:rsidR="005072C6" w:rsidRPr="00C706E2">
        <w:rPr>
          <w:sz w:val="28"/>
          <w:szCs w:val="28"/>
        </w:rPr>
        <w:t>– Владикавказ</w:t>
      </w:r>
      <w:r w:rsidR="005A6B5F" w:rsidRPr="00C706E2">
        <w:rPr>
          <w:sz w:val="28"/>
          <w:szCs w:val="28"/>
        </w:rPr>
        <w:t>, 2016. – 64 с. : ил. ; 25+20,5 см. – 50 экз. – [2016-39</w:t>
      </w:r>
      <w:r w:rsidR="005072C6" w:rsidRPr="00C706E2">
        <w:rPr>
          <w:sz w:val="28"/>
          <w:szCs w:val="28"/>
        </w:rPr>
        <w:t>].</w:t>
      </w:r>
    </w:p>
    <w:p w14:paraId="0B5A1B9D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</w:t>
      </w:r>
      <w:r w:rsidR="00D55E84" w:rsidRPr="00C706E2">
        <w:rPr>
          <w:sz w:val="28"/>
          <w:szCs w:val="28"/>
        </w:rPr>
        <w:t xml:space="preserve"> 75/76</w:t>
      </w:r>
    </w:p>
    <w:p w14:paraId="1AE21235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5.1</w:t>
      </w:r>
      <w:r w:rsidR="00D55E84" w:rsidRPr="00C706E2">
        <w:rPr>
          <w:sz w:val="28"/>
          <w:szCs w:val="28"/>
        </w:rPr>
        <w:t>4</w:t>
      </w:r>
    </w:p>
    <w:p w14:paraId="6DE12942" w14:textId="77777777" w:rsidR="006537E4" w:rsidRPr="00C706E2" w:rsidRDefault="006537E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вая женщина-дирижер СССР Вероника Дударова </w:t>
      </w:r>
      <w:r w:rsidRPr="00C706E2">
        <w:rPr>
          <w:sz w:val="28"/>
          <w:szCs w:val="28"/>
        </w:rPr>
        <w:t xml:space="preserve">[Изоматериал] / </w:t>
      </w:r>
      <w:r w:rsidR="009D0A4F" w:rsidRPr="00C706E2">
        <w:rPr>
          <w:sz w:val="28"/>
          <w:szCs w:val="28"/>
        </w:rPr>
        <w:t>[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А. Дженикаева ; дизайн А. Хадзарагов</w:t>
      </w:r>
      <w:r w:rsidR="009D0A4F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>.– Владикавказ Перо</w:t>
      </w:r>
      <w:r w:rsidR="009D0A4F" w:rsidRPr="00C706E2">
        <w:rPr>
          <w:sz w:val="28"/>
          <w:szCs w:val="28"/>
        </w:rPr>
        <w:t>&amp;</w:t>
      </w:r>
      <w:r w:rsidRPr="00C706E2">
        <w:rPr>
          <w:sz w:val="28"/>
          <w:szCs w:val="28"/>
        </w:rPr>
        <w:t xml:space="preserve"> Кисть,</w:t>
      </w:r>
      <w:r w:rsidR="009D0A4F" w:rsidRPr="00C706E2">
        <w:rPr>
          <w:sz w:val="28"/>
          <w:szCs w:val="28"/>
        </w:rPr>
        <w:t xml:space="preserve"> 2016. – 72 с. : ил. ; 24,5</w:t>
      </w:r>
      <w:r w:rsidRPr="00C706E2">
        <w:rPr>
          <w:sz w:val="28"/>
          <w:szCs w:val="28"/>
        </w:rPr>
        <w:t>+2</w:t>
      </w:r>
      <w:r w:rsidR="009D0A4F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 xml:space="preserve"> см. – </w:t>
      </w:r>
      <w:r w:rsidR="009D0A4F" w:rsidRPr="00C706E2">
        <w:rPr>
          <w:sz w:val="28"/>
          <w:szCs w:val="28"/>
        </w:rPr>
        <w:t>[2016-98</w:t>
      </w:r>
      <w:r w:rsidRPr="00C706E2">
        <w:rPr>
          <w:sz w:val="28"/>
          <w:szCs w:val="28"/>
        </w:rPr>
        <w:t>].</w:t>
      </w:r>
    </w:p>
    <w:p w14:paraId="71F8B70B" w14:textId="77777777" w:rsidR="006537E4" w:rsidRPr="00C706E2" w:rsidRDefault="006537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7</w:t>
      </w:r>
      <w:r w:rsidR="009D0A4F" w:rsidRPr="00C706E2">
        <w:rPr>
          <w:sz w:val="28"/>
          <w:szCs w:val="28"/>
        </w:rPr>
        <w:t>8</w:t>
      </w:r>
    </w:p>
    <w:p w14:paraId="6D931AC1" w14:textId="77777777" w:rsidR="00B23093" w:rsidRPr="00C706E2" w:rsidRDefault="006537E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5.</w:t>
      </w:r>
      <w:r w:rsidR="009D0A4F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1</w:t>
      </w:r>
    </w:p>
    <w:p w14:paraId="3F763E66" w14:textId="77777777" w:rsidR="004D7EF8" w:rsidRPr="00C706E2" w:rsidRDefault="00B23093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  <w:lang w:eastAsia="en-US"/>
        </w:rPr>
        <w:t>Осетинские народные песни</w:t>
      </w:r>
      <w:r w:rsidR="004D7EF8" w:rsidRPr="00C706E2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C706E2">
        <w:rPr>
          <w:rFonts w:eastAsiaTheme="minorHAnsi"/>
          <w:sz w:val="28"/>
          <w:szCs w:val="28"/>
          <w:lang w:eastAsia="en-US"/>
        </w:rPr>
        <w:t xml:space="preserve"> [Ноты] собранные Б.А. Галаевым в звукозаписях, нотированных совместно Б.А. Галаевым  Е.В. Гиппиусом ; под редакцией и с предисловием Е.В. Гиппиуса.</w:t>
      </w:r>
      <w:r w:rsidR="004D7EF8" w:rsidRPr="00C706E2">
        <w:rPr>
          <w:rFonts w:eastAsiaTheme="minorHAnsi"/>
          <w:sz w:val="28"/>
          <w:szCs w:val="28"/>
          <w:lang w:eastAsia="en-US"/>
        </w:rPr>
        <w:t>–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r w:rsidR="004D7EF8" w:rsidRPr="00C706E2">
        <w:rPr>
          <w:rFonts w:eastAsiaTheme="minorHAnsi"/>
          <w:sz w:val="28"/>
          <w:szCs w:val="28"/>
          <w:lang w:eastAsia="en-US"/>
        </w:rPr>
        <w:t>2-ое и</w:t>
      </w:r>
      <w:r w:rsidRPr="00C706E2">
        <w:rPr>
          <w:rFonts w:eastAsiaTheme="minorHAnsi"/>
          <w:sz w:val="28"/>
          <w:szCs w:val="28"/>
          <w:lang w:eastAsia="en-US"/>
        </w:rPr>
        <w:t>здание.– Цхинвал</w:t>
      </w:r>
      <w:r w:rsidR="004D7EF8" w:rsidRPr="00C706E2">
        <w:rPr>
          <w:rFonts w:eastAsiaTheme="minorHAnsi"/>
          <w:sz w:val="28"/>
          <w:szCs w:val="28"/>
          <w:lang w:eastAsia="en-US"/>
        </w:rPr>
        <w:t xml:space="preserve"> :</w:t>
      </w:r>
      <w:r w:rsidRPr="00C706E2">
        <w:rPr>
          <w:rFonts w:eastAsiaTheme="minorHAnsi"/>
          <w:sz w:val="28"/>
          <w:szCs w:val="28"/>
          <w:lang w:eastAsia="en-US"/>
        </w:rPr>
        <w:t xml:space="preserve"> Глобус, 2016. – 251 с.</w:t>
      </w:r>
      <w:r w:rsidR="004D7EF8" w:rsidRPr="00C706E2">
        <w:rPr>
          <w:rFonts w:eastAsiaTheme="minorHAnsi"/>
          <w:sz w:val="28"/>
          <w:szCs w:val="28"/>
          <w:lang w:eastAsia="en-US"/>
        </w:rPr>
        <w:t xml:space="preserve"> : ил. ; 29,5 см.– 500 экз.– [2016-117]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</w:p>
    <w:p w14:paraId="36449244" w14:textId="77777777" w:rsidR="004D7EF8" w:rsidRPr="00C706E2" w:rsidRDefault="004D7EF8" w:rsidP="006962F8">
      <w:pPr>
        <w:tabs>
          <w:tab w:val="left" w:pos="993"/>
        </w:tabs>
        <w:jc w:val="right"/>
        <w:rPr>
          <w:rFonts w:eastAsiaTheme="minorHAnsi"/>
          <w:sz w:val="28"/>
          <w:szCs w:val="28"/>
          <w:lang w:eastAsia="en-US"/>
        </w:rPr>
      </w:pPr>
      <w:r w:rsidRPr="00C706E2">
        <w:rPr>
          <w:rFonts w:eastAsiaTheme="minorHAnsi"/>
          <w:sz w:val="28"/>
          <w:szCs w:val="28"/>
          <w:lang w:eastAsia="en-US"/>
        </w:rPr>
        <w:t>УДК 78</w:t>
      </w:r>
    </w:p>
    <w:p w14:paraId="7FAC11EB" w14:textId="77777777" w:rsidR="004D7EF8" w:rsidRPr="00C706E2" w:rsidRDefault="004D7EF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rFonts w:eastAsiaTheme="minorHAnsi"/>
          <w:sz w:val="28"/>
          <w:szCs w:val="28"/>
          <w:lang w:eastAsia="en-US"/>
        </w:rPr>
        <w:t xml:space="preserve">ББК 82.3(2Р-6Осе) </w:t>
      </w:r>
    </w:p>
    <w:p w14:paraId="07384EB3" w14:textId="77777777" w:rsidR="00B23093" w:rsidRPr="00C706E2" w:rsidRDefault="00B23093" w:rsidP="006962F8">
      <w:pPr>
        <w:tabs>
          <w:tab w:val="left" w:pos="993"/>
        </w:tabs>
        <w:ind w:firstLine="708"/>
        <w:jc w:val="right"/>
        <w:rPr>
          <w:sz w:val="28"/>
          <w:szCs w:val="28"/>
        </w:rPr>
      </w:pPr>
      <w:r w:rsidRPr="00C706E2">
        <w:rPr>
          <w:rFonts w:eastAsiaTheme="minorHAnsi"/>
          <w:sz w:val="28"/>
          <w:szCs w:val="28"/>
          <w:lang w:eastAsia="en-US"/>
        </w:rPr>
        <w:tab/>
        <w:t xml:space="preserve"> </w:t>
      </w:r>
    </w:p>
    <w:p w14:paraId="162FD2EA" w14:textId="77777777" w:rsidR="00B23093" w:rsidRPr="00C706E2" w:rsidRDefault="00B2309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sz w:val="28"/>
          <w:szCs w:val="28"/>
          <w:lang w:eastAsia="en-US"/>
        </w:rPr>
      </w:pPr>
    </w:p>
    <w:p w14:paraId="43BB2317" w14:textId="77777777" w:rsidR="005072C6" w:rsidRPr="00C706E2" w:rsidRDefault="005072C6" w:rsidP="006962F8">
      <w:pPr>
        <w:tabs>
          <w:tab w:val="left" w:pos="993"/>
        </w:tabs>
        <w:rPr>
          <w:b/>
          <w:color w:val="FF0000"/>
          <w:sz w:val="28"/>
          <w:szCs w:val="28"/>
        </w:rPr>
      </w:pPr>
    </w:p>
    <w:p w14:paraId="7D3DF927" w14:textId="77777777" w:rsidR="005072C6" w:rsidRPr="00C706E2" w:rsidRDefault="006E623E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4D8C382A" w14:textId="77777777" w:rsidR="006E623E" w:rsidRPr="00C706E2" w:rsidRDefault="006E623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изнь, посвященная спорту: памяти Бориса Сокаева </w:t>
      </w:r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Т.Т. Техов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.– Владикавказ : Терские ведомости, 2016. – 95 с. :  ил.; 20,5 см. – </w:t>
      </w:r>
      <w:r w:rsidR="009464A7" w:rsidRPr="00C706E2">
        <w:rPr>
          <w:sz w:val="28"/>
          <w:szCs w:val="28"/>
        </w:rPr>
        <w:t xml:space="preserve">(Серия : Честь и слава).– </w:t>
      </w:r>
      <w:r w:rsidRPr="00C706E2">
        <w:rPr>
          <w:sz w:val="28"/>
          <w:szCs w:val="28"/>
        </w:rPr>
        <w:t>300 экз. – ISBN 978-5-904556-54-9. – [2016-40].</w:t>
      </w:r>
    </w:p>
    <w:p w14:paraId="17538BC9" w14:textId="77777777" w:rsidR="006E623E" w:rsidRPr="00C706E2" w:rsidRDefault="006E623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796/799</w:t>
      </w:r>
    </w:p>
    <w:p w14:paraId="7B266067" w14:textId="77777777" w:rsidR="006E623E" w:rsidRPr="00C706E2" w:rsidRDefault="006E623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6.3(2Рос.Осе)8</w:t>
      </w:r>
    </w:p>
    <w:p w14:paraId="0A4D4D14" w14:textId="77777777" w:rsidR="006E623E" w:rsidRPr="00C706E2" w:rsidRDefault="006E623E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2929CE8" w14:textId="77777777" w:rsidR="006E623E" w:rsidRPr="00C706E2" w:rsidRDefault="006E623E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D9A434D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6" w:name="_Toc344329092"/>
      <w:bookmarkStart w:id="197" w:name="_Toc345450281"/>
      <w:bookmarkStart w:id="198" w:name="_Toc346576711"/>
      <w:bookmarkStart w:id="199" w:name="_Toc374711362"/>
      <w:r w:rsidRPr="00C706E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196"/>
      <w:bookmarkEnd w:id="197"/>
      <w:bookmarkEnd w:id="198"/>
      <w:bookmarkEnd w:id="199"/>
    </w:p>
    <w:p w14:paraId="0214C4B5" w14:textId="2E87A2EC" w:rsidR="005072C6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0" w:name="_Toc374711363"/>
      <w:r w:rsidRPr="00C706E2">
        <w:rPr>
          <w:rFonts w:ascii="Times New Roman" w:hAnsi="Times New Roman"/>
          <w:sz w:val="28"/>
          <w:szCs w:val="28"/>
        </w:rPr>
        <w:t>80/81 Филология. Языкознание</w:t>
      </w:r>
      <w:bookmarkEnd w:id="200"/>
    </w:p>
    <w:p w14:paraId="24820523" w14:textId="77777777" w:rsidR="00BC21F3" w:rsidRPr="00BC21F3" w:rsidRDefault="00BC21F3" w:rsidP="006962F8">
      <w:pPr>
        <w:tabs>
          <w:tab w:val="left" w:pos="993"/>
        </w:tabs>
      </w:pPr>
    </w:p>
    <w:p w14:paraId="71CAFE29" w14:textId="77777777" w:rsidR="00E97BB7" w:rsidRPr="00C706E2" w:rsidRDefault="00E97BB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авянская письменность и культура как фактор единения народов России: </w:t>
      </w:r>
      <w:r w:rsidRPr="00C706E2">
        <w:rPr>
          <w:sz w:val="28"/>
          <w:szCs w:val="28"/>
        </w:rPr>
        <w:t>[к 1000-летию памяти Святого Равноапостольного князя Владимира, г. Владикавказ, 19-20 мая 2015 г.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: материал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сийской научно-практической конференции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237 с. ; 20,5 см.– 100 экз. – ISBN 978-5-8336-0894-4.– [2016</w:t>
      </w:r>
      <w:r w:rsidR="00401C8A" w:rsidRPr="00C706E2">
        <w:rPr>
          <w:sz w:val="28"/>
          <w:szCs w:val="28"/>
        </w:rPr>
        <w:t>-24</w:t>
      </w:r>
      <w:r w:rsidRPr="00C706E2">
        <w:rPr>
          <w:sz w:val="28"/>
          <w:szCs w:val="28"/>
        </w:rPr>
        <w:t>].</w:t>
      </w:r>
    </w:p>
    <w:p w14:paraId="138563C2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0/81</w:t>
      </w:r>
    </w:p>
    <w:p w14:paraId="7F50D36D" w14:textId="77777777" w:rsidR="00E97BB7" w:rsidRPr="00C706E2" w:rsidRDefault="00E97BB7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0</w:t>
      </w:r>
    </w:p>
    <w:p w14:paraId="5ACC0783" w14:textId="77777777" w:rsidR="00E97BB7" w:rsidRPr="00C706E2" w:rsidRDefault="00E97BB7" w:rsidP="006962F8">
      <w:pPr>
        <w:tabs>
          <w:tab w:val="left" w:pos="993"/>
        </w:tabs>
        <w:rPr>
          <w:sz w:val="28"/>
          <w:szCs w:val="28"/>
        </w:rPr>
      </w:pPr>
    </w:p>
    <w:p w14:paraId="604923CD" w14:textId="2B0BDB8B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811 Языки (естественные и искусственные)</w:t>
      </w:r>
    </w:p>
    <w:p w14:paraId="00F2367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0EF48EF" w14:textId="77777777" w:rsidR="0042007B" w:rsidRPr="00C706E2" w:rsidRDefault="0042007B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реева Дж.М. </w:t>
      </w:r>
      <w:r w:rsidRPr="00C706E2">
        <w:rPr>
          <w:sz w:val="28"/>
          <w:szCs w:val="28"/>
        </w:rPr>
        <w:t>Иконичность современного стихотворного текста как лингвосемиотический феномен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Дж.М. Дреева, А.К. Мильдзихова, [науч</w:t>
      </w:r>
      <w:r w:rsidR="0040410C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Т.Т. Камболов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59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0-159.– 100 экз. – ISBN 978-5-8336-0912-5.– [2016-64].</w:t>
      </w:r>
    </w:p>
    <w:p w14:paraId="26CDF462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112.2</w:t>
      </w:r>
    </w:p>
    <w:p w14:paraId="46251B4F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1.2 Нем.</w:t>
      </w:r>
    </w:p>
    <w:p w14:paraId="18957906" w14:textId="77777777" w:rsidR="001030BA" w:rsidRPr="00C706E2" w:rsidRDefault="001030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Кокоев Т.И. </w:t>
      </w:r>
      <w:r w:rsidRPr="00C706E2">
        <w:rPr>
          <w:bCs/>
          <w:sz w:val="28"/>
          <w:szCs w:val="28"/>
        </w:rPr>
        <w:t>Русско-осетинский энциклопедический словарь по естествознанию и медицине</w:t>
      </w:r>
      <w:r w:rsidR="00FC52E2" w:rsidRPr="00C706E2">
        <w:rPr>
          <w:bCs/>
          <w:sz w:val="28"/>
          <w:szCs w:val="28"/>
        </w:rPr>
        <w:t>. Неологизмы и система терминов</w:t>
      </w:r>
      <w:r w:rsidRPr="00C706E2">
        <w:rPr>
          <w:sz w:val="28"/>
          <w:szCs w:val="28"/>
        </w:rPr>
        <w:t xml:space="preserve"> / Т.</w:t>
      </w:r>
      <w:r w:rsidR="00FC52E2" w:rsidRPr="00C706E2">
        <w:rPr>
          <w:sz w:val="28"/>
          <w:szCs w:val="28"/>
        </w:rPr>
        <w:t xml:space="preserve">И. Кокоев </w:t>
      </w:r>
      <w:r w:rsidRPr="00C706E2">
        <w:rPr>
          <w:sz w:val="28"/>
          <w:szCs w:val="28"/>
        </w:rPr>
        <w:t xml:space="preserve">;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2016. – </w:t>
      </w:r>
      <w:r w:rsidR="00FC52E2" w:rsidRPr="00C706E2">
        <w:rPr>
          <w:sz w:val="28"/>
          <w:szCs w:val="28"/>
        </w:rPr>
        <w:t>458</w:t>
      </w:r>
      <w:r w:rsidRPr="00C706E2">
        <w:rPr>
          <w:sz w:val="28"/>
          <w:szCs w:val="28"/>
        </w:rPr>
        <w:t xml:space="preserve"> с.</w:t>
      </w:r>
      <w:r w:rsidR="00FC52E2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 </w:t>
      </w:r>
      <w:r w:rsidR="00FC52E2" w:rsidRPr="00C706E2">
        <w:rPr>
          <w:sz w:val="28"/>
          <w:szCs w:val="28"/>
        </w:rPr>
        <w:t>; 24</w:t>
      </w:r>
      <w:r w:rsidRPr="00C706E2">
        <w:rPr>
          <w:sz w:val="28"/>
          <w:szCs w:val="28"/>
        </w:rPr>
        <w:t xml:space="preserve">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FC52E2" w:rsidRPr="00C706E2">
        <w:rPr>
          <w:sz w:val="28"/>
          <w:szCs w:val="28"/>
        </w:rPr>
        <w:t>458</w:t>
      </w:r>
      <w:r w:rsidRPr="00C706E2">
        <w:rPr>
          <w:sz w:val="28"/>
          <w:szCs w:val="28"/>
        </w:rPr>
        <w:t>.– 100 экз.– ISBN 978-5-91480-25</w:t>
      </w:r>
      <w:r w:rsidR="00FC52E2" w:rsidRPr="00C706E2">
        <w:rPr>
          <w:sz w:val="28"/>
          <w:szCs w:val="28"/>
        </w:rPr>
        <w:t>7-5</w:t>
      </w:r>
      <w:r w:rsidRPr="00C706E2">
        <w:rPr>
          <w:sz w:val="28"/>
          <w:szCs w:val="28"/>
        </w:rPr>
        <w:t>.– [2016-</w:t>
      </w:r>
      <w:r w:rsidR="00FC52E2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>].</w:t>
      </w:r>
    </w:p>
    <w:p w14:paraId="39508E0F" w14:textId="77777777" w:rsidR="001030BA" w:rsidRPr="00C706E2" w:rsidRDefault="001030BA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626695BC" w14:textId="77777777" w:rsidR="001030BA" w:rsidRPr="00C706E2" w:rsidRDefault="001030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</w:t>
      </w:r>
      <w:r w:rsidR="00FC52E2" w:rsidRPr="00C706E2">
        <w:rPr>
          <w:sz w:val="28"/>
          <w:szCs w:val="28"/>
        </w:rPr>
        <w:t>811</w:t>
      </w:r>
    </w:p>
    <w:p w14:paraId="148B47A8" w14:textId="77777777" w:rsidR="001030BA" w:rsidRPr="00C706E2" w:rsidRDefault="001030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FC52E2" w:rsidRPr="00C706E2">
        <w:rPr>
          <w:sz w:val="28"/>
          <w:szCs w:val="28"/>
        </w:rPr>
        <w:t>92</w:t>
      </w:r>
    </w:p>
    <w:p w14:paraId="3E48C342" w14:textId="77777777" w:rsidR="00035106" w:rsidRPr="00C706E2" w:rsidRDefault="0003510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Ирон-уырыссаг дзырдуат=осетинско-русский словарь</w:t>
      </w:r>
      <w:r w:rsidRPr="00C706E2">
        <w:rPr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[составители Т.А. Гуриев, Э.Т. Гутиева] ; Северо-Осетинский институт гуманитарных и социальных исследований им. В.И. Абаева, Владикавказский НЦ, РАН.– Владикавказ : СОИГСИ, ВНЦ РАН, </w:t>
      </w:r>
    </w:p>
    <w:p w14:paraId="0877A2E8" w14:textId="77777777" w:rsidR="00035106" w:rsidRPr="00C706E2" w:rsidRDefault="00035106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 1. А-Æ.– 2016. – 679 с.  ; 24,5 см.– 100 экз.– ISBN 978-5-91480-268-1, 978-5-91480-270-4.– [2016-115].</w:t>
      </w:r>
    </w:p>
    <w:p w14:paraId="70B14F48" w14:textId="77777777" w:rsidR="00035106" w:rsidRPr="00C706E2" w:rsidRDefault="00035106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5D3B756A" w14:textId="77777777" w:rsidR="00035106" w:rsidRPr="00C706E2" w:rsidRDefault="0003510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811</w:t>
      </w:r>
    </w:p>
    <w:p w14:paraId="4D1451E0" w14:textId="77777777" w:rsidR="00035106" w:rsidRPr="00C706E2" w:rsidRDefault="0003510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.1</w:t>
      </w:r>
    </w:p>
    <w:p w14:paraId="1F95ED92" w14:textId="77777777" w:rsidR="001030BA" w:rsidRPr="00C706E2" w:rsidRDefault="001030BA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55C7C2CB" w14:textId="77777777" w:rsidR="004F0AF8" w:rsidRPr="00C706E2" w:rsidRDefault="004F0AF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нько Е.В. </w:t>
      </w:r>
      <w:r w:rsidRPr="00C706E2">
        <w:rPr>
          <w:sz w:val="28"/>
          <w:szCs w:val="28"/>
        </w:rPr>
        <w:t>Современные процессы в лексике русского литературного языка : учебное пособие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Е.В. Сенько, [под </w:t>
      </w:r>
      <w:r w:rsidR="00960AA0" w:rsidRPr="00C706E2">
        <w:rPr>
          <w:sz w:val="28"/>
          <w:szCs w:val="28"/>
        </w:rPr>
        <w:t>редак</w:t>
      </w:r>
      <w:r w:rsidR="004B35F0" w:rsidRPr="00C706E2">
        <w:rPr>
          <w:sz w:val="28"/>
          <w:szCs w:val="28"/>
        </w:rPr>
        <w:t>цией</w:t>
      </w:r>
      <w:r w:rsidRPr="00C706E2">
        <w:rPr>
          <w:sz w:val="28"/>
          <w:szCs w:val="28"/>
        </w:rPr>
        <w:t xml:space="preserve"> Б.В. Кунавина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51 с. ; 20,5 см.– 100 экз. – ISBN 978-5-8336-0910-1.– [2016</w:t>
      </w:r>
      <w:r w:rsidR="00401C8A" w:rsidRPr="00C706E2">
        <w:rPr>
          <w:sz w:val="28"/>
          <w:szCs w:val="28"/>
        </w:rPr>
        <w:t>-30</w:t>
      </w:r>
      <w:r w:rsidRPr="00C706E2">
        <w:rPr>
          <w:sz w:val="28"/>
          <w:szCs w:val="28"/>
        </w:rPr>
        <w:t>].</w:t>
      </w:r>
    </w:p>
    <w:p w14:paraId="6B88CDE5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161.1</w:t>
      </w:r>
    </w:p>
    <w:p w14:paraId="7A4FB676" w14:textId="77777777" w:rsidR="004F0AF8" w:rsidRPr="00C706E2" w:rsidRDefault="004F0AF8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732CA4" w:rsidRPr="00C706E2">
        <w:rPr>
          <w:sz w:val="28"/>
          <w:szCs w:val="28"/>
        </w:rPr>
        <w:t>81.2 Рус</w:t>
      </w:r>
    </w:p>
    <w:p w14:paraId="5F17B8D6" w14:textId="77777777" w:rsidR="006F4E4C" w:rsidRPr="00C706E2" w:rsidRDefault="006F4E4C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  <w:lang w:eastAsia="en-US"/>
        </w:rPr>
        <w:t>Шегрен А.</w:t>
      </w:r>
      <w:r w:rsidRPr="00C706E2">
        <w:rPr>
          <w:rFonts w:eastAsiaTheme="minorHAnsi"/>
          <w:sz w:val="28"/>
          <w:szCs w:val="28"/>
          <w:lang w:eastAsia="en-US"/>
        </w:rPr>
        <w:t xml:space="preserve"> Осетинская грамматика: с кратким словарем осетинско-российским и российско-осетинским / Андрей Шегрен.– СПб. : Тип. имп. АН, 1844. – 560, 297 с.– 22,5 см.– [2016-84].</w:t>
      </w:r>
      <w:r w:rsidR="00C453A8" w:rsidRPr="00C706E2">
        <w:rPr>
          <w:rFonts w:eastAsiaTheme="minorHAnsi"/>
          <w:sz w:val="28"/>
          <w:szCs w:val="28"/>
          <w:lang w:eastAsia="en-US"/>
        </w:rPr>
        <w:t>– Репринтное изд. 60×90 1/16, 60,25 п.л.</w:t>
      </w:r>
    </w:p>
    <w:p w14:paraId="2C1AE035" w14:textId="77777777" w:rsidR="006F4E4C" w:rsidRPr="00C706E2" w:rsidRDefault="006F4E4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11.22118</w:t>
      </w:r>
    </w:p>
    <w:p w14:paraId="1E180B67" w14:textId="77777777" w:rsidR="006F4E4C" w:rsidRPr="00C706E2" w:rsidRDefault="006F4E4C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1.2</w:t>
      </w:r>
    </w:p>
    <w:p w14:paraId="1B7A2019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72E22F8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1" w:name="_Toc344329093"/>
      <w:bookmarkStart w:id="202" w:name="_Toc345450282"/>
      <w:bookmarkStart w:id="203" w:name="_Toc346576712"/>
      <w:bookmarkStart w:id="204" w:name="_Toc374711364"/>
      <w:r w:rsidRPr="00C706E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201"/>
      <w:bookmarkEnd w:id="202"/>
      <w:bookmarkEnd w:id="203"/>
      <w:bookmarkEnd w:id="204"/>
    </w:p>
    <w:p w14:paraId="00004D4E" w14:textId="0C732381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Осетинская литература</w:t>
      </w:r>
    </w:p>
    <w:p w14:paraId="3825D1E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A24835" w14:textId="77777777" w:rsidR="003C72CE" w:rsidRPr="00C706E2" w:rsidRDefault="003C72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Айларты М. </w:t>
      </w:r>
      <w:r w:rsidR="00933C0D" w:rsidRPr="00C706E2">
        <w:rPr>
          <w:sz w:val="28"/>
          <w:szCs w:val="28"/>
        </w:rPr>
        <w:t>Сæууон стъалытæ / А</w:t>
      </w:r>
      <w:r w:rsidRPr="00C706E2">
        <w:rPr>
          <w:sz w:val="28"/>
          <w:szCs w:val="28"/>
        </w:rPr>
        <w:t>йларты Михал.– Дзæуджыхъæу : Гасситы Викторы рауагъд</w:t>
      </w:r>
      <w:r w:rsidR="00933C0D" w:rsidRPr="00C706E2">
        <w:rPr>
          <w:sz w:val="28"/>
          <w:szCs w:val="28"/>
        </w:rPr>
        <w:t>адон-полиграфион куыстуат , 2016. – 1</w:t>
      </w:r>
      <w:r w:rsidRPr="00C706E2">
        <w:rPr>
          <w:sz w:val="28"/>
          <w:szCs w:val="28"/>
        </w:rPr>
        <w:t>43 ф.</w:t>
      </w:r>
      <w:r w:rsidR="00933C0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; 1</w:t>
      </w:r>
      <w:r w:rsidR="00933C0D" w:rsidRPr="00C706E2">
        <w:rPr>
          <w:sz w:val="28"/>
          <w:szCs w:val="28"/>
        </w:rPr>
        <w:t>4,5 см. – 3</w:t>
      </w:r>
      <w:r w:rsidRPr="00C706E2">
        <w:rPr>
          <w:sz w:val="28"/>
          <w:szCs w:val="28"/>
        </w:rPr>
        <w:t>00 экз. – ISBN 978-5-91139-3</w:t>
      </w:r>
      <w:r w:rsidR="00933C0D" w:rsidRPr="00C706E2">
        <w:rPr>
          <w:sz w:val="28"/>
          <w:szCs w:val="28"/>
        </w:rPr>
        <w:t>48</w:t>
      </w:r>
      <w:r w:rsidRPr="00C706E2">
        <w:rPr>
          <w:sz w:val="28"/>
          <w:szCs w:val="28"/>
        </w:rPr>
        <w:t>-</w:t>
      </w:r>
      <w:r w:rsidR="00933C0D" w:rsidRPr="00C706E2">
        <w:rPr>
          <w:sz w:val="28"/>
          <w:szCs w:val="28"/>
        </w:rPr>
        <w:t>9.– [2016-45</w:t>
      </w:r>
      <w:r w:rsidRPr="00C706E2">
        <w:rPr>
          <w:sz w:val="28"/>
          <w:szCs w:val="28"/>
        </w:rPr>
        <w:t>].</w:t>
      </w:r>
    </w:p>
    <w:p w14:paraId="3AB8ECCD" w14:textId="77777777" w:rsidR="003C72CE" w:rsidRPr="00C706E2" w:rsidRDefault="00933C0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Айларов М</w:t>
      </w:r>
      <w:r w:rsidR="003C72CE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Утренние звезды : [стихи]</w:t>
      </w:r>
      <w:r w:rsidR="003C72CE" w:rsidRPr="00C706E2">
        <w:rPr>
          <w:rFonts w:ascii="Times New Roman" w:hAnsi="Times New Roman"/>
          <w:sz w:val="28"/>
          <w:szCs w:val="28"/>
        </w:rPr>
        <w:t xml:space="preserve"> </w:t>
      </w:r>
    </w:p>
    <w:p w14:paraId="63614A0A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6624C1C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240E85EC" w14:textId="77777777" w:rsidR="00933C0D" w:rsidRPr="00C706E2" w:rsidRDefault="00933C0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йларова В. </w:t>
      </w:r>
      <w:r w:rsidRPr="00C706E2">
        <w:rPr>
          <w:sz w:val="28"/>
          <w:szCs w:val="28"/>
        </w:rPr>
        <w:t>Образ в тумане : [роман] / Вероника Айларова.– Владикавказ : Издательско-полиграфическое предприятие им. В. Гассиева, 2016. – 430 с. ; 22 см. – 300 экз. – ISBN 978-5-91139-351-9.– [2016-54].</w:t>
      </w:r>
    </w:p>
    <w:p w14:paraId="5C34679B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17779FA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 (2Рос-Осе)</w:t>
      </w:r>
    </w:p>
    <w:p w14:paraId="3F8F4F66" w14:textId="77777777" w:rsidR="00B07D37" w:rsidRPr="00C706E2" w:rsidRDefault="00B07D37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буева А. </w:t>
      </w:r>
      <w:r w:rsidRPr="00C706E2">
        <w:rPr>
          <w:sz w:val="28"/>
          <w:szCs w:val="28"/>
        </w:rPr>
        <w:t>Причал любви : детективы / Аза Габуева.– Владикавказ : Терские ведомости, 2016. – 437</w:t>
      </w:r>
      <w:r w:rsidR="0086008A" w:rsidRPr="00C706E2">
        <w:rPr>
          <w:sz w:val="28"/>
          <w:szCs w:val="28"/>
        </w:rPr>
        <w:t xml:space="preserve"> с. ; 21 см. – 100 экз. – ISBN 978-5-904556-52-5. – [2016-10</w:t>
      </w:r>
      <w:r w:rsidRPr="00C706E2">
        <w:rPr>
          <w:sz w:val="28"/>
          <w:szCs w:val="28"/>
        </w:rPr>
        <w:t>].</w:t>
      </w:r>
    </w:p>
    <w:p w14:paraId="77E5E540" w14:textId="77777777" w:rsidR="00B07D37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4998C95A" w14:textId="77777777" w:rsidR="003C72CE" w:rsidRPr="00C706E2" w:rsidRDefault="00B07D37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86008A" w:rsidRPr="00C706E2">
        <w:rPr>
          <w:sz w:val="28"/>
          <w:szCs w:val="28"/>
        </w:rPr>
        <w:t>84.4</w:t>
      </w:r>
      <w:r w:rsidR="001408FA" w:rsidRPr="00C706E2">
        <w:rPr>
          <w:sz w:val="28"/>
          <w:szCs w:val="28"/>
        </w:rPr>
        <w:t>(2Рос.Осе)</w:t>
      </w:r>
    </w:p>
    <w:p w14:paraId="05715A57" w14:textId="77777777" w:rsidR="000024F2" w:rsidRPr="00C706E2" w:rsidRDefault="000024F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лойты В. </w:t>
      </w:r>
      <w:r w:rsidRPr="00C706E2">
        <w:rPr>
          <w:sz w:val="28"/>
          <w:szCs w:val="28"/>
        </w:rPr>
        <w:t xml:space="preserve">Пробуждение : роман / </w:t>
      </w:r>
      <w:r w:rsidR="00933C0D" w:rsidRPr="00C706E2">
        <w:rPr>
          <w:sz w:val="28"/>
          <w:szCs w:val="28"/>
        </w:rPr>
        <w:t>Владимир Г</w:t>
      </w:r>
      <w:r w:rsidRPr="00C706E2">
        <w:rPr>
          <w:sz w:val="28"/>
          <w:szCs w:val="28"/>
        </w:rPr>
        <w:t>аглойты.– Владикавказ : Ир, 2016. – 399 с. ; 22,5 см. – 1000 экз. – ISBN 978-5-7534-1458-8. – [2016-53].</w:t>
      </w:r>
    </w:p>
    <w:p w14:paraId="68A36A82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039F230" w14:textId="77777777" w:rsidR="00973545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.Осе)</w:t>
      </w:r>
    </w:p>
    <w:p w14:paraId="2A0D0A09" w14:textId="77777777" w:rsidR="00973545" w:rsidRPr="00C706E2" w:rsidRDefault="00973545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салов, Б </w:t>
      </w:r>
      <w:r w:rsidRPr="00C706E2">
        <w:rPr>
          <w:sz w:val="28"/>
          <w:szCs w:val="28"/>
        </w:rPr>
        <w:t>Разрыв-трава : роман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 Борис Гусалов.– Владикавказ : Проект-Пресс, 2016. – 343 с. ; 22 см. – 200 экз. – </w:t>
      </w:r>
      <w:r w:rsidR="001D70CE" w:rsidRPr="00C706E2">
        <w:rPr>
          <w:sz w:val="28"/>
          <w:szCs w:val="28"/>
        </w:rPr>
        <w:t xml:space="preserve">ISBN 978-5-88734-011-1. – </w:t>
      </w:r>
      <w:r w:rsidRPr="00C706E2">
        <w:rPr>
          <w:sz w:val="28"/>
          <w:szCs w:val="28"/>
        </w:rPr>
        <w:t>[2016-119].</w:t>
      </w:r>
    </w:p>
    <w:p w14:paraId="5146B2A4" w14:textId="77777777" w:rsidR="00973545" w:rsidRPr="00C706E2" w:rsidRDefault="0097354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0402056" w14:textId="77777777" w:rsidR="00973545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</w:t>
      </w:r>
      <w:r w:rsidR="00973545" w:rsidRPr="00C706E2">
        <w:rPr>
          <w:sz w:val="28"/>
          <w:szCs w:val="28"/>
        </w:rPr>
        <w:t>Осе)</w:t>
      </w:r>
    </w:p>
    <w:p w14:paraId="57254627" w14:textId="77777777" w:rsidR="001D70CE" w:rsidRPr="00C706E2" w:rsidRDefault="001D70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гуши. Осетинское зеркало </w:t>
      </w:r>
      <w:r w:rsidRPr="00C706E2">
        <w:rPr>
          <w:sz w:val="28"/>
          <w:szCs w:val="28"/>
        </w:rPr>
        <w:t>: повести и рассказы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сост. и пер.  Б. Гусалов.– Владикавказ : Проект-Пресс, 2016. – 343 с. ; 22 см. – 100 экз. – [2016-120].</w:t>
      </w:r>
    </w:p>
    <w:p w14:paraId="4C0127E0" w14:textId="77777777" w:rsidR="001D70CE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636390D1" w14:textId="77777777" w:rsidR="001D70CE" w:rsidRPr="00C706E2" w:rsidRDefault="001D70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-Осе)</w:t>
      </w:r>
    </w:p>
    <w:p w14:paraId="7DB796F6" w14:textId="77777777" w:rsidR="004678AD" w:rsidRPr="00C706E2" w:rsidRDefault="004678A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708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зиты М.</w:t>
      </w:r>
      <w:r w:rsidRPr="00C706E2">
        <w:rPr>
          <w:sz w:val="28"/>
          <w:szCs w:val="28"/>
        </w:rPr>
        <w:t xml:space="preserve"> Ирон хæзна / Хъазиты Мелитон. – Цхинвал : Республикæ, </w:t>
      </w:r>
    </w:p>
    <w:p w14:paraId="072750EF" w14:textId="77777777" w:rsidR="004678AD" w:rsidRPr="00C706E2" w:rsidRDefault="004678AD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3-</w:t>
      </w:r>
      <w:r w:rsidRPr="00C706E2">
        <w:rPr>
          <w:sz w:val="28"/>
          <w:szCs w:val="28"/>
        </w:rPr>
        <w:t>аг чиныг : Арфæтæ.– 2016. – 384 ф. ; 20,5 см. – 300 экз. – ISBN 978-5-91139-349-6. – [2016-46].</w:t>
      </w:r>
    </w:p>
    <w:p w14:paraId="0A589427" w14:textId="77777777" w:rsidR="004678AD" w:rsidRPr="00C706E2" w:rsidRDefault="004678A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Казиев М.Р. Осетинский клад.</w:t>
      </w:r>
    </w:p>
    <w:p w14:paraId="03385FE8" w14:textId="77777777" w:rsidR="004678AD" w:rsidRPr="00C706E2" w:rsidRDefault="004678A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4C4028D" w14:textId="77777777" w:rsidR="004678AD" w:rsidRPr="00C706E2" w:rsidRDefault="004678A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Сев</w:t>
      </w:r>
      <w:r w:rsidR="00BF2803" w:rsidRPr="00C706E2">
        <w:rPr>
          <w:sz w:val="28"/>
          <w:szCs w:val="28"/>
        </w:rPr>
        <w:t>)</w:t>
      </w:r>
    </w:p>
    <w:p w14:paraId="0EA2A8B4" w14:textId="77777777" w:rsidR="005072C6" w:rsidRPr="00C706E2" w:rsidRDefault="005072C6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раты И.</w:t>
      </w:r>
      <w:r w:rsidRPr="00C706E2">
        <w:rPr>
          <w:sz w:val="28"/>
          <w:szCs w:val="28"/>
        </w:rPr>
        <w:t xml:space="preserve"> Сусæг фæдзæхст / Хъараты Ибрагим. – Дзæуджыхъæу : Терские Ведомости, 2016. – 111 ф. : ил. ; 15,5 см. – 300 экз. – ISBN 978-5-904556-47-1</w:t>
      </w:r>
      <w:r w:rsidR="00C453A8" w:rsidRPr="00C706E2">
        <w:rPr>
          <w:sz w:val="28"/>
          <w:szCs w:val="28"/>
        </w:rPr>
        <w:t>. – [2016</w:t>
      </w:r>
      <w:r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4</w:t>
      </w:r>
      <w:r w:rsidR="00BF2803" w:rsidRPr="00C706E2">
        <w:rPr>
          <w:sz w:val="28"/>
          <w:szCs w:val="28"/>
        </w:rPr>
        <w:t>] ; [2016-97].</w:t>
      </w:r>
    </w:p>
    <w:p w14:paraId="112EC4D4" w14:textId="77777777" w:rsidR="005072C6" w:rsidRPr="00C706E2" w:rsidRDefault="005072C6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Караев И. Тайный завет / Ибрагим Караев ;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и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Т.Т. Техов, пер</w:t>
      </w:r>
      <w:r w:rsidR="004B35F0" w:rsidRPr="00C706E2">
        <w:rPr>
          <w:rFonts w:ascii="Times New Roman" w:hAnsi="Times New Roman"/>
          <w:sz w:val="28"/>
          <w:szCs w:val="28"/>
        </w:rPr>
        <w:t>евел</w:t>
      </w:r>
      <w:r w:rsidRPr="00C706E2">
        <w:rPr>
          <w:rFonts w:ascii="Times New Roman" w:hAnsi="Times New Roman"/>
          <w:sz w:val="28"/>
          <w:szCs w:val="28"/>
        </w:rPr>
        <w:t xml:space="preserve"> на рус</w:t>
      </w:r>
      <w:r w:rsidR="004B35F0" w:rsidRPr="00C706E2">
        <w:rPr>
          <w:rFonts w:ascii="Times New Roman" w:hAnsi="Times New Roman"/>
          <w:sz w:val="28"/>
          <w:szCs w:val="28"/>
        </w:rPr>
        <w:t>ский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4B35F0" w:rsidRPr="00C706E2">
        <w:rPr>
          <w:rFonts w:ascii="Times New Roman" w:hAnsi="Times New Roman"/>
          <w:sz w:val="28"/>
          <w:szCs w:val="28"/>
        </w:rPr>
        <w:t>ык</w:t>
      </w:r>
      <w:r w:rsidRPr="00C706E2">
        <w:rPr>
          <w:rFonts w:ascii="Times New Roman" w:hAnsi="Times New Roman"/>
          <w:sz w:val="28"/>
          <w:szCs w:val="28"/>
        </w:rPr>
        <w:t xml:space="preserve"> Б.Б. Бицоев</w:t>
      </w:r>
      <w:r w:rsidR="004B35F0" w:rsidRPr="00C706E2">
        <w:rPr>
          <w:rFonts w:ascii="Times New Roman" w:hAnsi="Times New Roman"/>
          <w:sz w:val="28"/>
          <w:szCs w:val="28"/>
        </w:rPr>
        <w:t>.</w:t>
      </w:r>
    </w:p>
    <w:p w14:paraId="4A41BEC6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7408FE3" w14:textId="77777777" w:rsidR="005072C6" w:rsidRPr="00C706E2" w:rsidRDefault="005072C6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Осе)</w:t>
      </w:r>
    </w:p>
    <w:p w14:paraId="62DCEF20" w14:textId="77777777" w:rsidR="0086008A" w:rsidRPr="00C706E2" w:rsidRDefault="0086008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Наскидаев В.Х. </w:t>
      </w:r>
      <w:r w:rsidRPr="00C706E2">
        <w:rPr>
          <w:sz w:val="28"/>
          <w:szCs w:val="28"/>
        </w:rPr>
        <w:t>Мудрость и терпение : очерки, зарисовки, воспоминания / В.Х. Наскидаев.– Владикавказ : Терские ведомости, 2016. – 199 с. : ил. ; 20,5 см. – 500 экз. – ISBN 978-5-904556-50-1. – [2016-12].</w:t>
      </w:r>
    </w:p>
    <w:p w14:paraId="50CE7B89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1C66199A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.Осе)</w:t>
      </w:r>
    </w:p>
    <w:p w14:paraId="13F0F2D4" w14:textId="77777777" w:rsidR="00037A7D" w:rsidRPr="00C706E2" w:rsidRDefault="00037A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хас Фыдыбæстæимæ</w:t>
      </w:r>
      <w:r w:rsidRPr="00C706E2">
        <w:rPr>
          <w:sz w:val="28"/>
          <w:szCs w:val="28"/>
        </w:rPr>
        <w:t>. – Дзæуджыхъæу : Ир, 2016. – 263 ф.  ; 22 см. – 300 экз. – ISBN 978-5-7534-1515-8. – [2016-70].</w:t>
      </w:r>
    </w:p>
    <w:p w14:paraId="1DA0663D" w14:textId="77777777" w:rsidR="00037A7D" w:rsidRPr="00C706E2" w:rsidRDefault="00037A7D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Разговор с Отечеством /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Р.С. Кантемирова ; науч</w:t>
      </w:r>
      <w:r w:rsidR="004B35F0" w:rsidRPr="00C706E2">
        <w:rPr>
          <w:rFonts w:ascii="Times New Roman" w:hAnsi="Times New Roman"/>
          <w:sz w:val="28"/>
          <w:szCs w:val="28"/>
        </w:rPr>
        <w:t>ный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Н. Джусойты.</w:t>
      </w:r>
    </w:p>
    <w:p w14:paraId="2D7F06FB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7D3B9655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=Осе)</w:t>
      </w:r>
    </w:p>
    <w:p w14:paraId="72034232" w14:textId="77777777" w:rsidR="0086008A" w:rsidRPr="00C706E2" w:rsidRDefault="0086008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020F7A2B" w14:textId="77777777" w:rsidR="00F909F4" w:rsidRPr="00C706E2" w:rsidRDefault="00F909F4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лбиев Т.К. </w:t>
      </w:r>
      <w:r w:rsidRPr="00C706E2">
        <w:rPr>
          <w:sz w:val="28"/>
          <w:szCs w:val="28"/>
        </w:rPr>
        <w:t>Триптих: лето-осень-весна / Т.К. Салбиев. – Владикавказ, 2016. – 147 с. : ил. ; 24,5</w:t>
      </w:r>
      <w:r w:rsidR="001408FA" w:rsidRPr="00C706E2">
        <w:rPr>
          <w:sz w:val="28"/>
          <w:szCs w:val="28"/>
        </w:rPr>
        <w:t>×</w:t>
      </w:r>
      <w:r w:rsidRPr="00C706E2">
        <w:rPr>
          <w:sz w:val="28"/>
          <w:szCs w:val="28"/>
        </w:rPr>
        <w:t>21 см.– 500 экз. – ISBN 978-5-91139-350-2</w:t>
      </w:r>
      <w:r w:rsidR="000024F2" w:rsidRPr="00C706E2">
        <w:rPr>
          <w:sz w:val="28"/>
          <w:szCs w:val="28"/>
        </w:rPr>
        <w:t>.– [2016-44</w:t>
      </w:r>
      <w:r w:rsidRPr="00C706E2">
        <w:rPr>
          <w:sz w:val="28"/>
          <w:szCs w:val="28"/>
        </w:rPr>
        <w:t>].</w:t>
      </w:r>
    </w:p>
    <w:p w14:paraId="26CE7CCB" w14:textId="77777777" w:rsidR="00F909F4" w:rsidRPr="00C706E2" w:rsidRDefault="00F909F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A9641ED" w14:textId="77777777" w:rsidR="00F909F4" w:rsidRPr="00C706E2" w:rsidRDefault="00F909F4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-Осе)</w:t>
      </w:r>
    </w:p>
    <w:p w14:paraId="516C0B32" w14:textId="77777777" w:rsidR="004C09BA" w:rsidRPr="00C706E2" w:rsidRDefault="004C09BA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ева М.Х.  </w:t>
      </w:r>
      <w:r w:rsidRPr="00C706E2">
        <w:rPr>
          <w:sz w:val="28"/>
          <w:szCs w:val="28"/>
        </w:rPr>
        <w:t>В поисках лучшей жизни</w:t>
      </w:r>
      <w:r w:rsidR="003777FA" w:rsidRPr="00C706E2">
        <w:rPr>
          <w:sz w:val="28"/>
          <w:szCs w:val="28"/>
        </w:rPr>
        <w:t xml:space="preserve"> : [родословная фамилии Цаллаевых, стихи, отрывки из повести, песни, воспоминания, фотографии из семейных альбомов Цаллаевых]</w:t>
      </w:r>
      <w:r w:rsidRPr="00C706E2">
        <w:rPr>
          <w:sz w:val="28"/>
          <w:szCs w:val="28"/>
        </w:rPr>
        <w:t xml:space="preserve"> / Масурка Хаматовна Цаллаева, Игорь Алибекович Цаллаев, Энвер Салафирович Хохоев. – Владикавказ : ИПЦ ИП Цопановой А.Ю., 2016. – 400 с. : цв. ил. ; 26,5 см. – 100 экз. – [2016-92].</w:t>
      </w:r>
    </w:p>
    <w:p w14:paraId="38F65ECC" w14:textId="77777777" w:rsidR="004C09BA" w:rsidRPr="00C706E2" w:rsidRDefault="004C09B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E9F8595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8D49E4A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т)</w:t>
      </w:r>
    </w:p>
    <w:p w14:paraId="7FC94BB4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86A3BE3" w14:textId="77777777" w:rsidR="00037A7D" w:rsidRPr="00C706E2" w:rsidRDefault="00037A7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ртаты И.</w:t>
      </w:r>
      <w:r w:rsidRPr="00C706E2">
        <w:rPr>
          <w:sz w:val="28"/>
          <w:szCs w:val="28"/>
        </w:rPr>
        <w:t xml:space="preserve"> Хурмæзилæг</w:t>
      </w:r>
      <w:r w:rsidR="001408FA" w:rsidRPr="00C706E2">
        <w:rPr>
          <w:sz w:val="28"/>
          <w:szCs w:val="28"/>
        </w:rPr>
        <w:t xml:space="preserve"> : радзырдтæ</w:t>
      </w:r>
      <w:r w:rsidRPr="00C706E2">
        <w:rPr>
          <w:sz w:val="28"/>
          <w:szCs w:val="28"/>
        </w:rPr>
        <w:t xml:space="preserve"> / Цомартаты Изæтбег. – Дзæуджыхъæу : Ир, 2016. – </w:t>
      </w:r>
      <w:r w:rsidR="001408F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19 ф.  ; 21</w:t>
      </w:r>
      <w:r w:rsidR="001408FA" w:rsidRPr="00C706E2">
        <w:rPr>
          <w:sz w:val="28"/>
          <w:szCs w:val="28"/>
        </w:rPr>
        <w:t xml:space="preserve"> см. – 5</w:t>
      </w:r>
      <w:r w:rsidRPr="00C706E2">
        <w:rPr>
          <w:sz w:val="28"/>
          <w:szCs w:val="28"/>
        </w:rPr>
        <w:t>00 экз. – ISBN 978-5-7534-1</w:t>
      </w:r>
      <w:r w:rsidR="001408FA" w:rsidRPr="00C706E2">
        <w:rPr>
          <w:sz w:val="28"/>
          <w:szCs w:val="28"/>
        </w:rPr>
        <w:t>503</w:t>
      </w:r>
      <w:r w:rsidRPr="00C706E2">
        <w:rPr>
          <w:sz w:val="28"/>
          <w:szCs w:val="28"/>
        </w:rPr>
        <w:t>-5. – [2016-</w:t>
      </w:r>
      <w:r w:rsidR="001408FA" w:rsidRPr="00C706E2">
        <w:rPr>
          <w:sz w:val="28"/>
          <w:szCs w:val="28"/>
        </w:rPr>
        <w:t>71</w:t>
      </w:r>
      <w:r w:rsidRPr="00C706E2">
        <w:rPr>
          <w:sz w:val="28"/>
          <w:szCs w:val="28"/>
        </w:rPr>
        <w:t>].</w:t>
      </w:r>
    </w:p>
    <w:p w14:paraId="4E886B46" w14:textId="77777777" w:rsidR="00037A7D" w:rsidRPr="00C706E2" w:rsidRDefault="001408FA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Цомартов И.Р</w:t>
      </w:r>
      <w:r w:rsidR="00037A7D" w:rsidRPr="00C706E2">
        <w:rPr>
          <w:rFonts w:ascii="Times New Roman" w:hAnsi="Times New Roman"/>
          <w:sz w:val="28"/>
          <w:szCs w:val="28"/>
        </w:rPr>
        <w:t xml:space="preserve">. </w:t>
      </w:r>
      <w:r w:rsidRPr="00C706E2">
        <w:rPr>
          <w:rFonts w:ascii="Times New Roman" w:hAnsi="Times New Roman"/>
          <w:sz w:val="28"/>
          <w:szCs w:val="28"/>
        </w:rPr>
        <w:t>Подсолнух</w:t>
      </w:r>
      <w:r w:rsidR="00037A7D" w:rsidRPr="00C706E2">
        <w:rPr>
          <w:rFonts w:ascii="Times New Roman" w:hAnsi="Times New Roman"/>
          <w:sz w:val="28"/>
          <w:szCs w:val="28"/>
        </w:rPr>
        <w:t xml:space="preserve"> : </w:t>
      </w:r>
      <w:r w:rsidRPr="00C706E2">
        <w:rPr>
          <w:rFonts w:ascii="Times New Roman" w:hAnsi="Times New Roman"/>
          <w:sz w:val="28"/>
          <w:szCs w:val="28"/>
        </w:rPr>
        <w:t>рассказы</w:t>
      </w:r>
      <w:r w:rsidR="00037A7D" w:rsidRPr="00C706E2">
        <w:rPr>
          <w:rFonts w:ascii="Times New Roman" w:hAnsi="Times New Roman"/>
          <w:sz w:val="28"/>
          <w:szCs w:val="28"/>
        </w:rPr>
        <w:t>.</w:t>
      </w:r>
    </w:p>
    <w:p w14:paraId="62884747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21234962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.4(2Рос=Осе)</w:t>
      </w:r>
    </w:p>
    <w:p w14:paraId="61C2FF3A" w14:textId="77777777" w:rsidR="00037A7D" w:rsidRPr="00C706E2" w:rsidRDefault="00037A7D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10C650FB" w14:textId="77777777" w:rsidR="00C453A8" w:rsidRPr="00C706E2" w:rsidRDefault="00C453A8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ты Е.</w:t>
      </w:r>
      <w:r w:rsidRPr="00C706E2">
        <w:rPr>
          <w:sz w:val="28"/>
          <w:szCs w:val="28"/>
        </w:rPr>
        <w:t xml:space="preserve"> Хæрзгæнæг / Санаты Еленæ. – Дзæуджыхъæу : Ир, 2016. – 192 ф.  ; 21 см. – 300 экз. – ISBN 978-5-7534-1475-5. – [2016-69].</w:t>
      </w:r>
    </w:p>
    <w:p w14:paraId="231D58CB" w14:textId="77777777" w:rsidR="00C453A8" w:rsidRPr="00C706E2" w:rsidRDefault="00C453A8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Шанаева Е.М. Благодетель : повести</w:t>
      </w:r>
      <w:r w:rsidR="00037A7D" w:rsidRPr="00C706E2">
        <w:rPr>
          <w:rFonts w:ascii="Times New Roman" w:hAnsi="Times New Roman"/>
          <w:sz w:val="28"/>
          <w:szCs w:val="28"/>
        </w:rPr>
        <w:t>.</w:t>
      </w:r>
    </w:p>
    <w:p w14:paraId="37E432A5" w14:textId="77777777" w:rsidR="00C453A8" w:rsidRPr="00C706E2" w:rsidRDefault="00C453A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4877C80C" w14:textId="77777777" w:rsidR="00C453A8" w:rsidRPr="00C706E2" w:rsidRDefault="00C453A8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</w:t>
      </w:r>
      <w:r w:rsidR="00037A7D" w:rsidRPr="00C706E2">
        <w:rPr>
          <w:sz w:val="28"/>
          <w:szCs w:val="28"/>
        </w:rPr>
        <w:t>.4(2Рос=</w:t>
      </w:r>
      <w:r w:rsidRPr="00C706E2">
        <w:rPr>
          <w:sz w:val="28"/>
          <w:szCs w:val="28"/>
        </w:rPr>
        <w:t>Осе)</w:t>
      </w:r>
    </w:p>
    <w:p w14:paraId="3642419D" w14:textId="77777777" w:rsidR="00C453A8" w:rsidRPr="00C706E2" w:rsidRDefault="00FC52E2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6DBE1EE" w14:textId="77777777" w:rsidR="00FC52E2" w:rsidRPr="00C706E2" w:rsidRDefault="00FC52E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Бутаев Б.С. </w:t>
      </w:r>
      <w:r w:rsidR="004C09BA" w:rsidRPr="00C706E2">
        <w:rPr>
          <w:bCs/>
          <w:sz w:val="28"/>
          <w:szCs w:val="28"/>
        </w:rPr>
        <w:t>Байки бывшего физико-химика / Борис Бутаев.– М. : ИОИ</w:t>
      </w:r>
      <w:r w:rsidRPr="00C706E2">
        <w:rPr>
          <w:sz w:val="28"/>
          <w:szCs w:val="28"/>
        </w:rPr>
        <w:t xml:space="preserve">, 2016. – </w:t>
      </w:r>
      <w:r w:rsidR="004C09BA" w:rsidRPr="00C706E2">
        <w:rPr>
          <w:sz w:val="28"/>
          <w:szCs w:val="28"/>
        </w:rPr>
        <w:t xml:space="preserve">421 </w:t>
      </w:r>
      <w:r w:rsidRPr="00C706E2">
        <w:rPr>
          <w:sz w:val="28"/>
          <w:szCs w:val="28"/>
        </w:rPr>
        <w:t xml:space="preserve">с. : ил. </w:t>
      </w:r>
      <w:r w:rsidR="004C09BA" w:rsidRPr="00C706E2">
        <w:rPr>
          <w:sz w:val="28"/>
          <w:szCs w:val="28"/>
        </w:rPr>
        <w:t>; 23</w:t>
      </w:r>
      <w:r w:rsidRPr="00C706E2">
        <w:rPr>
          <w:sz w:val="28"/>
          <w:szCs w:val="28"/>
        </w:rPr>
        <w:t>,5</w:t>
      </w:r>
      <w:r w:rsidR="004C09BA" w:rsidRPr="00C706E2">
        <w:rPr>
          <w:sz w:val="28"/>
          <w:szCs w:val="28"/>
        </w:rPr>
        <w:t xml:space="preserve"> см.–</w:t>
      </w:r>
      <w:r w:rsidRPr="00C706E2">
        <w:rPr>
          <w:sz w:val="28"/>
          <w:szCs w:val="28"/>
        </w:rPr>
        <w:t xml:space="preserve"> 100 экз.– ISBN 978-5-</w:t>
      </w:r>
      <w:r w:rsidR="004C09BA" w:rsidRPr="00C706E2">
        <w:rPr>
          <w:sz w:val="28"/>
          <w:szCs w:val="28"/>
        </w:rPr>
        <w:t>88230-134-6</w:t>
      </w:r>
      <w:r w:rsidRPr="00C706E2">
        <w:rPr>
          <w:sz w:val="28"/>
          <w:szCs w:val="28"/>
        </w:rPr>
        <w:t>.– [2016-</w:t>
      </w:r>
      <w:r w:rsidR="004C09BA" w:rsidRPr="00C706E2">
        <w:rPr>
          <w:sz w:val="28"/>
          <w:szCs w:val="28"/>
        </w:rPr>
        <w:t>93</w:t>
      </w:r>
      <w:r w:rsidRPr="00C706E2">
        <w:rPr>
          <w:sz w:val="28"/>
          <w:szCs w:val="28"/>
        </w:rPr>
        <w:t>].</w:t>
      </w:r>
    </w:p>
    <w:p w14:paraId="5C771C49" w14:textId="77777777" w:rsidR="00FC52E2" w:rsidRPr="00C706E2" w:rsidRDefault="00FC52E2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6084F888" w14:textId="77777777" w:rsidR="00FC52E2" w:rsidRPr="00C706E2" w:rsidRDefault="00FC52E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</w:t>
      </w:r>
      <w:r w:rsidR="004C09BA" w:rsidRPr="00C706E2">
        <w:rPr>
          <w:sz w:val="28"/>
          <w:szCs w:val="28"/>
        </w:rPr>
        <w:t>821.161.1-94</w:t>
      </w:r>
    </w:p>
    <w:p w14:paraId="683F5557" w14:textId="77777777" w:rsidR="00FC52E2" w:rsidRPr="00C706E2" w:rsidRDefault="00FC52E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C09BA" w:rsidRPr="00C706E2">
        <w:rPr>
          <w:sz w:val="28"/>
          <w:szCs w:val="28"/>
        </w:rPr>
        <w:t>84(2Рос=Рус)6</w:t>
      </w:r>
    </w:p>
    <w:p w14:paraId="60B9E5F0" w14:textId="77777777" w:rsidR="005072C6" w:rsidRPr="00C706E2" w:rsidRDefault="005072C6" w:rsidP="006962F8">
      <w:pPr>
        <w:tabs>
          <w:tab w:val="left" w:pos="993"/>
        </w:tabs>
        <w:jc w:val="right"/>
        <w:rPr>
          <w:color w:val="FF0000"/>
          <w:sz w:val="28"/>
          <w:szCs w:val="28"/>
        </w:rPr>
      </w:pPr>
    </w:p>
    <w:p w14:paraId="56B70147" w14:textId="77777777" w:rsidR="005072C6" w:rsidRPr="00C706E2" w:rsidRDefault="005072C6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5B8D982" w14:textId="77777777" w:rsidR="00CC7359" w:rsidRPr="00C706E2" w:rsidRDefault="00CC7359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зоев В. </w:t>
      </w:r>
      <w:r w:rsidRPr="00C706E2">
        <w:rPr>
          <w:sz w:val="28"/>
          <w:szCs w:val="28"/>
        </w:rPr>
        <w:t>Повесть о муравьях чикосах и никосах / Валерий Гизоев, Петр Плиев.– Владикавказ : Издательско-полиграфическое предприятие им. В. Гассиева, 2016. – 63 с. : ил. ; 29 см. – 1000 экз. – ISBN 978-5-91139-339-7.– [2016-7].</w:t>
      </w:r>
    </w:p>
    <w:p w14:paraId="5F7D2C76" w14:textId="77777777" w:rsidR="00CC7359" w:rsidRPr="00C706E2" w:rsidRDefault="00CC735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2A7B09" w:rsidRPr="00C706E2">
        <w:rPr>
          <w:sz w:val="28"/>
          <w:szCs w:val="28"/>
        </w:rPr>
        <w:t>821.221.18-93</w:t>
      </w:r>
    </w:p>
    <w:p w14:paraId="601F9BB5" w14:textId="77777777" w:rsidR="00CC7359" w:rsidRPr="00C706E2" w:rsidRDefault="00CC735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2A7B09" w:rsidRPr="00C706E2">
        <w:rPr>
          <w:sz w:val="28"/>
          <w:szCs w:val="28"/>
        </w:rPr>
        <w:t>84</w:t>
      </w:r>
      <w:r w:rsidRPr="00C706E2">
        <w:rPr>
          <w:sz w:val="28"/>
          <w:szCs w:val="28"/>
        </w:rPr>
        <w:t xml:space="preserve"> (2Рос-Осе)</w:t>
      </w:r>
    </w:p>
    <w:p w14:paraId="37A55DB9" w14:textId="77777777" w:rsidR="000024F2" w:rsidRPr="00C706E2" w:rsidRDefault="000024F2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уыраты Д.</w:t>
      </w:r>
      <w:r w:rsidRPr="00C706E2">
        <w:rPr>
          <w:sz w:val="28"/>
          <w:szCs w:val="28"/>
        </w:rPr>
        <w:t xml:space="preserve"> Мæ маймули-Мамули : [æмдзӕвгӕтæ] / Хъауыраты Дауыр. – Дзæуджыхъæу : Ир, 2016. – </w:t>
      </w:r>
      <w:r w:rsidR="003C72CE" w:rsidRPr="00C706E2">
        <w:rPr>
          <w:sz w:val="28"/>
          <w:szCs w:val="28"/>
        </w:rPr>
        <w:t>27</w:t>
      </w:r>
      <w:r w:rsidRPr="00C706E2">
        <w:rPr>
          <w:sz w:val="28"/>
          <w:szCs w:val="28"/>
        </w:rPr>
        <w:t xml:space="preserve"> ф. : ил. ; </w:t>
      </w:r>
      <w:r w:rsidR="003C72CE" w:rsidRPr="00C706E2">
        <w:rPr>
          <w:sz w:val="28"/>
          <w:szCs w:val="28"/>
        </w:rPr>
        <w:t>21</w:t>
      </w:r>
      <w:r w:rsidRPr="00C706E2">
        <w:rPr>
          <w:sz w:val="28"/>
          <w:szCs w:val="28"/>
        </w:rPr>
        <w:t>,5 см. – 300 экз. – ISBN 978-5-7534-1456-4. – [2016-</w:t>
      </w:r>
      <w:r w:rsidR="003C72CE" w:rsidRPr="00C706E2">
        <w:rPr>
          <w:sz w:val="28"/>
          <w:szCs w:val="28"/>
        </w:rPr>
        <w:t>56</w:t>
      </w:r>
      <w:r w:rsidRPr="00C706E2">
        <w:rPr>
          <w:sz w:val="28"/>
          <w:szCs w:val="28"/>
        </w:rPr>
        <w:t>].</w:t>
      </w:r>
    </w:p>
    <w:p w14:paraId="5E095C6B" w14:textId="77777777" w:rsidR="000024F2" w:rsidRPr="00C706E2" w:rsidRDefault="000024F2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Ка</w:t>
      </w:r>
      <w:r w:rsidR="003C72CE" w:rsidRPr="00C706E2">
        <w:rPr>
          <w:rFonts w:ascii="Times New Roman" w:hAnsi="Times New Roman"/>
          <w:sz w:val="28"/>
          <w:szCs w:val="28"/>
        </w:rPr>
        <w:t>уров Д.К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3C72CE" w:rsidRPr="00C706E2">
        <w:rPr>
          <w:rFonts w:ascii="Times New Roman" w:hAnsi="Times New Roman"/>
          <w:sz w:val="28"/>
          <w:szCs w:val="28"/>
        </w:rPr>
        <w:t>Моя обезьяна Мамули : [стихи].</w:t>
      </w:r>
    </w:p>
    <w:p w14:paraId="282B6963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  <w:r w:rsidR="003C72CE" w:rsidRPr="00C706E2">
        <w:rPr>
          <w:sz w:val="28"/>
          <w:szCs w:val="28"/>
        </w:rPr>
        <w:t>-93</w:t>
      </w:r>
    </w:p>
    <w:p w14:paraId="2476BFC0" w14:textId="77777777" w:rsidR="000024F2" w:rsidRPr="00C706E2" w:rsidRDefault="000024F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.Осе)</w:t>
      </w:r>
    </w:p>
    <w:p w14:paraId="7AA6F8D8" w14:textId="77777777" w:rsidR="007A1773" w:rsidRPr="00C706E2" w:rsidRDefault="007A1773" w:rsidP="006962F8">
      <w:pPr>
        <w:numPr>
          <w:ilvl w:val="0"/>
          <w:numId w:val="1"/>
        </w:numPr>
        <w:tabs>
          <w:tab w:val="clear" w:pos="540"/>
          <w:tab w:val="num" w:pos="142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ртаев В. </w:t>
      </w:r>
      <w:r w:rsidRPr="00C706E2">
        <w:rPr>
          <w:sz w:val="28"/>
          <w:szCs w:val="28"/>
        </w:rPr>
        <w:t xml:space="preserve">Сума пилигрма : [стихи] / Владислав Уртаев. – Владикавказ : 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>, 2016. – 314 с. ; 20 см. – [2016-9].</w:t>
      </w:r>
    </w:p>
    <w:p w14:paraId="72A57D56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51C64AA5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3F2A8644" w14:textId="77777777" w:rsidR="007A1773" w:rsidRPr="00C706E2" w:rsidRDefault="007A1773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5D6DAEE0" w14:textId="77777777" w:rsidR="003C72CE" w:rsidRPr="00C706E2" w:rsidRDefault="003C72C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йти Ф.</w:t>
      </w:r>
      <w:r w:rsidRPr="00C706E2">
        <w:rPr>
          <w:sz w:val="28"/>
          <w:szCs w:val="28"/>
        </w:rPr>
        <w:t xml:space="preserve"> Цауæйнон æма тæрхъос / Хохойти Федар ; хузтæ исаразта Дзасохти Тамарæ. – Дзæуæгигъæу : Ир, 2016. – 32 ф. : ил. ; 15,5 см. – 300 экз. – ISBN 978-5-7534-1462-5. – [2016-55].</w:t>
      </w:r>
    </w:p>
    <w:p w14:paraId="53DAAEDA" w14:textId="77777777" w:rsidR="003C72CE" w:rsidRPr="00C706E2" w:rsidRDefault="003C72CE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Хохоев Ф.С. Охотник и заяц : [стихи на дигорском яз</w:t>
      </w:r>
      <w:r w:rsidR="004B35F0" w:rsidRPr="00C706E2">
        <w:rPr>
          <w:rFonts w:ascii="Times New Roman" w:hAnsi="Times New Roman"/>
          <w:sz w:val="28"/>
          <w:szCs w:val="28"/>
        </w:rPr>
        <w:t>ыке</w:t>
      </w:r>
      <w:r w:rsidRPr="00C706E2">
        <w:rPr>
          <w:rFonts w:ascii="Times New Roman" w:hAnsi="Times New Roman"/>
          <w:sz w:val="28"/>
          <w:szCs w:val="28"/>
        </w:rPr>
        <w:t>].</w:t>
      </w:r>
    </w:p>
    <w:p w14:paraId="0772B51E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-93-93</w:t>
      </w:r>
    </w:p>
    <w:p w14:paraId="569B0428" w14:textId="77777777" w:rsidR="003C72CE" w:rsidRPr="00C706E2" w:rsidRDefault="003C72CE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4(2Рос=Осе)</w:t>
      </w:r>
    </w:p>
    <w:p w14:paraId="13FB5E95" w14:textId="77777777" w:rsidR="005072C6" w:rsidRPr="00C706E2" w:rsidRDefault="00933C0D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D682AC2" w14:textId="77777777" w:rsidR="00933C0D" w:rsidRPr="00C706E2" w:rsidRDefault="00933C0D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йцева А. </w:t>
      </w:r>
      <w:r w:rsidRPr="00C706E2">
        <w:rPr>
          <w:sz w:val="28"/>
          <w:szCs w:val="28"/>
        </w:rPr>
        <w:t xml:space="preserve">Волшебное стеклышко : стихи / Альбина Зайцева.– Владикавказ : Терские ведомости, 2016. – 19 с. :  </w:t>
      </w:r>
      <w:r w:rsidR="0042007B" w:rsidRPr="00C706E2">
        <w:rPr>
          <w:sz w:val="28"/>
          <w:szCs w:val="28"/>
        </w:rPr>
        <w:t xml:space="preserve">цв. </w:t>
      </w:r>
      <w:r w:rsidRPr="00C706E2">
        <w:rPr>
          <w:sz w:val="28"/>
          <w:szCs w:val="28"/>
        </w:rPr>
        <w:t>ил. ; 21 см. – 300 экз. – ISBN 978-5-904556-55-6. – [2016-41].</w:t>
      </w:r>
    </w:p>
    <w:p w14:paraId="103D29E6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157D12BB" w14:textId="77777777" w:rsidR="00933C0D" w:rsidRPr="00C706E2" w:rsidRDefault="00933C0D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42007B" w:rsidRPr="00C706E2">
        <w:rPr>
          <w:sz w:val="28"/>
          <w:szCs w:val="28"/>
        </w:rPr>
        <w:t>84.5</w:t>
      </w:r>
      <w:r w:rsidRPr="00C706E2">
        <w:rPr>
          <w:sz w:val="28"/>
          <w:szCs w:val="28"/>
        </w:rPr>
        <w:t>(2Рос.Осе)</w:t>
      </w:r>
      <w:r w:rsidR="0042007B" w:rsidRPr="00C706E2">
        <w:rPr>
          <w:sz w:val="28"/>
          <w:szCs w:val="28"/>
        </w:rPr>
        <w:t>6</w:t>
      </w:r>
    </w:p>
    <w:p w14:paraId="7A444FEB" w14:textId="77777777" w:rsidR="00933C0D" w:rsidRPr="00C706E2" w:rsidRDefault="00933C0D" w:rsidP="006962F8">
      <w:pPr>
        <w:tabs>
          <w:tab w:val="left" w:pos="993"/>
        </w:tabs>
        <w:jc w:val="center"/>
        <w:rPr>
          <w:color w:val="FF0000"/>
          <w:sz w:val="28"/>
          <w:szCs w:val="28"/>
        </w:rPr>
      </w:pPr>
    </w:p>
    <w:p w14:paraId="29BAEF38" w14:textId="77777777" w:rsidR="004F0AF8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</w:t>
      </w:r>
      <w:r w:rsidR="008832D0" w:rsidRPr="00C706E2">
        <w:rPr>
          <w:b/>
          <w:sz w:val="28"/>
          <w:szCs w:val="28"/>
        </w:rPr>
        <w:t>.0 Теория и изучение литературы</w:t>
      </w:r>
    </w:p>
    <w:p w14:paraId="03781323" w14:textId="77777777" w:rsidR="001E24DF" w:rsidRPr="00C706E2" w:rsidRDefault="001E24DF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дарова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Высокая поэзия высокой души: художественный мир Шамиля Джикаева : монография / Газдарова Аза. – Владикавказ : Ир, 2016. – 158 с. ; 22 см. – 200 экз. – ISBN 978-5-7534-1316-1. – [2016-63].</w:t>
      </w:r>
    </w:p>
    <w:p w14:paraId="3082C663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.0</w:t>
      </w:r>
    </w:p>
    <w:p w14:paraId="24017EEF" w14:textId="77777777" w:rsidR="001E24DF" w:rsidRPr="00C706E2" w:rsidRDefault="001E24D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3.3(2Рос=Осе)-8Джик.</w:t>
      </w:r>
    </w:p>
    <w:p w14:paraId="686F6ECA" w14:textId="77777777" w:rsidR="004938EA" w:rsidRPr="00C706E2" w:rsidRDefault="004938E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Хъазиты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Ирон литературæйы истори / Хъазиты Мелитон. – Цхинвал : Хуссар Алани, </w:t>
      </w:r>
    </w:p>
    <w:p w14:paraId="15FA1EAA" w14:textId="77777777" w:rsidR="004938EA" w:rsidRPr="00C706E2" w:rsidRDefault="004938EA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5-æм чиныг : Ирон поэзийы сыгъзæрин рæстæг.– 2016. – 484 с. ; 20,5 см. – 300 экз. – ISBN 978-5-91139-354-0. – [2016-99].</w:t>
      </w:r>
    </w:p>
    <w:p w14:paraId="37772D16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21.221.18</w:t>
      </w:r>
    </w:p>
    <w:p w14:paraId="720969D9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3.3(2Рос.Сев)</w:t>
      </w:r>
    </w:p>
    <w:p w14:paraId="6E2EA742" w14:textId="77777777" w:rsidR="0059691E" w:rsidRPr="00C706E2" w:rsidRDefault="0059691E" w:rsidP="006962F8">
      <w:pPr>
        <w:numPr>
          <w:ilvl w:val="0"/>
          <w:numId w:val="1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кон драматургийы библиотекæ</w:t>
      </w:r>
      <w:r w:rsidRPr="00C706E2">
        <w:rPr>
          <w:rFonts w:eastAsiaTheme="minorHAnsi"/>
          <w:sz w:val="28"/>
          <w:szCs w:val="28"/>
          <w:lang w:eastAsia="en-US"/>
        </w:rPr>
        <w:t xml:space="preserve"> = Библиотека классической драматургии : Т.2: [Ф. Шиллер. Мария Стюарт; Г. Ибсен. Пер Гюнт; Метерлинк  М. Монна Ванна] / тæлмацгæнæг Н. Джусойты. – Цхинвал : Мыхуыры хæ</w:t>
      </w:r>
      <w:r w:rsidR="00065C26" w:rsidRPr="00C706E2">
        <w:rPr>
          <w:rFonts w:eastAsiaTheme="minorHAnsi"/>
          <w:sz w:val="28"/>
          <w:szCs w:val="28"/>
          <w:lang w:eastAsia="en-US"/>
        </w:rPr>
        <w:t>дзар, 2016</w:t>
      </w:r>
      <w:r w:rsidRPr="00C706E2">
        <w:rPr>
          <w:rFonts w:eastAsiaTheme="minorHAnsi"/>
          <w:sz w:val="28"/>
          <w:szCs w:val="28"/>
          <w:lang w:eastAsia="en-US"/>
        </w:rPr>
        <w:t>. – 423</w:t>
      </w:r>
      <w:r w:rsidR="00065C26" w:rsidRPr="00C706E2">
        <w:rPr>
          <w:rFonts w:eastAsiaTheme="minorHAnsi"/>
          <w:sz w:val="28"/>
          <w:szCs w:val="28"/>
          <w:lang w:eastAsia="en-US"/>
        </w:rPr>
        <w:t xml:space="preserve"> ф. – 20,5 см.– 300 экз.</w:t>
      </w:r>
      <w:r w:rsidRPr="00C706E2">
        <w:rPr>
          <w:rFonts w:eastAsiaTheme="minorHAnsi"/>
          <w:sz w:val="28"/>
          <w:szCs w:val="28"/>
          <w:lang w:eastAsia="en-US"/>
        </w:rPr>
        <w:t xml:space="preserve"> – ISBN Издательский №2.</w:t>
      </w:r>
      <w:r w:rsidR="00065C26" w:rsidRPr="00C706E2">
        <w:rPr>
          <w:rFonts w:eastAsiaTheme="minorHAnsi"/>
          <w:sz w:val="28"/>
          <w:szCs w:val="28"/>
          <w:lang w:eastAsia="en-US"/>
        </w:rPr>
        <w:t>– [2016-113].</w:t>
      </w:r>
      <w:r w:rsidR="00FA1446" w:rsidRPr="00C706E2">
        <w:rPr>
          <w:rFonts w:eastAsiaTheme="minorHAnsi"/>
          <w:sz w:val="28"/>
          <w:szCs w:val="28"/>
          <w:lang w:eastAsia="en-US"/>
        </w:rPr>
        <w:t xml:space="preserve">– </w:t>
      </w:r>
      <w:r w:rsidR="00065C26" w:rsidRPr="00C706E2">
        <w:rPr>
          <w:sz w:val="28"/>
          <w:szCs w:val="28"/>
        </w:rPr>
        <w:t xml:space="preserve">УДК 821, </w:t>
      </w:r>
      <w:r w:rsidRPr="00C706E2">
        <w:rPr>
          <w:sz w:val="28"/>
          <w:szCs w:val="28"/>
        </w:rPr>
        <w:t>ББК 8</w:t>
      </w:r>
      <w:r w:rsidR="00065C26" w:rsidRPr="00C706E2">
        <w:rPr>
          <w:sz w:val="28"/>
          <w:szCs w:val="28"/>
        </w:rPr>
        <w:t>4(</w:t>
      </w:r>
      <w:r w:rsidRPr="00C706E2">
        <w:rPr>
          <w:sz w:val="28"/>
          <w:szCs w:val="28"/>
        </w:rPr>
        <w:t>Осе</w:t>
      </w:r>
      <w:r w:rsidR="00065C26" w:rsidRPr="00C706E2">
        <w:rPr>
          <w:sz w:val="28"/>
          <w:szCs w:val="28"/>
        </w:rPr>
        <w:t>т.</w:t>
      </w:r>
      <w:r w:rsidRPr="00C706E2">
        <w:rPr>
          <w:sz w:val="28"/>
          <w:szCs w:val="28"/>
        </w:rPr>
        <w:t>)</w:t>
      </w:r>
      <w:r w:rsidR="00065C26" w:rsidRPr="00C706E2">
        <w:rPr>
          <w:sz w:val="28"/>
          <w:szCs w:val="28"/>
        </w:rPr>
        <w:t>7-4</w:t>
      </w:r>
      <w:r w:rsidRPr="00C706E2">
        <w:rPr>
          <w:sz w:val="28"/>
          <w:szCs w:val="28"/>
        </w:rPr>
        <w:t>.</w:t>
      </w:r>
    </w:p>
    <w:p w14:paraId="0ED391E1" w14:textId="77777777" w:rsidR="0059691E" w:rsidRPr="00C706E2" w:rsidRDefault="0059691E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659024CD" w14:textId="77777777" w:rsidR="001E24DF" w:rsidRPr="00C706E2" w:rsidRDefault="001E24DF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5E0B1EC" w14:textId="77777777" w:rsidR="004F0AF8" w:rsidRPr="00C706E2" w:rsidRDefault="000520F7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ус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В</w:t>
      </w:r>
      <w:r w:rsidR="004F0AF8"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 xml:space="preserve">История </w:t>
      </w:r>
      <w:r w:rsidR="004F0AF8" w:rsidRPr="00C706E2">
        <w:rPr>
          <w:sz w:val="28"/>
          <w:szCs w:val="28"/>
        </w:rPr>
        <w:t xml:space="preserve"> русско</w:t>
      </w:r>
      <w:r w:rsidRPr="00C706E2">
        <w:rPr>
          <w:sz w:val="28"/>
          <w:szCs w:val="28"/>
        </w:rPr>
        <w:t>й</w:t>
      </w:r>
      <w:r w:rsidR="004F0AF8" w:rsidRPr="00C706E2">
        <w:rPr>
          <w:sz w:val="28"/>
          <w:szCs w:val="28"/>
        </w:rPr>
        <w:t xml:space="preserve"> литератур</w:t>
      </w:r>
      <w:r w:rsidRPr="00C706E2">
        <w:rPr>
          <w:sz w:val="28"/>
          <w:szCs w:val="28"/>
        </w:rPr>
        <w:t xml:space="preserve">ы до середины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</w:t>
      </w:r>
      <w:r w:rsidR="004F0AF8" w:rsidRPr="00C706E2">
        <w:rPr>
          <w:sz w:val="28"/>
          <w:szCs w:val="28"/>
        </w:rPr>
        <w:t xml:space="preserve"> : учебное пособие</w:t>
      </w:r>
      <w:r w:rsidR="004F0AF8" w:rsidRPr="00C706E2">
        <w:rPr>
          <w:b/>
          <w:sz w:val="28"/>
          <w:szCs w:val="28"/>
        </w:rPr>
        <w:t xml:space="preserve"> /</w:t>
      </w:r>
      <w:r w:rsidR="004F0AF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Л.В. Белоус</w:t>
      </w:r>
      <w:r w:rsidR="004F0AF8" w:rsidRPr="00C706E2">
        <w:rPr>
          <w:sz w:val="28"/>
          <w:szCs w:val="28"/>
        </w:rPr>
        <w:t xml:space="preserve">, [под </w:t>
      </w:r>
      <w:r w:rsidR="00960AA0" w:rsidRPr="00C706E2">
        <w:rPr>
          <w:sz w:val="28"/>
          <w:szCs w:val="28"/>
        </w:rPr>
        <w:t>редактор</w:t>
      </w:r>
      <w:r w:rsidR="004F0AF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И.С. Хугаева</w:t>
      </w:r>
      <w:r w:rsidR="004F0AF8" w:rsidRPr="00C706E2">
        <w:rPr>
          <w:sz w:val="28"/>
          <w:szCs w:val="28"/>
        </w:rPr>
        <w:t xml:space="preserve">]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="004F0AF8"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="004F0AF8" w:rsidRPr="00C706E2">
        <w:rPr>
          <w:sz w:val="28"/>
          <w:szCs w:val="28"/>
        </w:rPr>
        <w:t xml:space="preserve"> СОГУ, 2016. – </w:t>
      </w:r>
      <w:r w:rsidRPr="00C706E2">
        <w:rPr>
          <w:sz w:val="28"/>
          <w:szCs w:val="28"/>
        </w:rPr>
        <w:t>203</w:t>
      </w:r>
      <w:r w:rsidR="004F0AF8" w:rsidRPr="00C706E2">
        <w:rPr>
          <w:sz w:val="28"/>
          <w:szCs w:val="28"/>
        </w:rPr>
        <w:t xml:space="preserve"> с. ; 20,5 см.– 100 экз. – ISBN 978-5-8336-0</w:t>
      </w:r>
      <w:r w:rsidRPr="00C706E2">
        <w:rPr>
          <w:sz w:val="28"/>
          <w:szCs w:val="28"/>
        </w:rPr>
        <w:t>89</w:t>
      </w:r>
      <w:r w:rsidR="004F0AF8" w:rsidRPr="00C706E2">
        <w:rPr>
          <w:sz w:val="28"/>
          <w:szCs w:val="28"/>
        </w:rPr>
        <w:t>0</w:t>
      </w:r>
      <w:r w:rsidRPr="00C706E2">
        <w:rPr>
          <w:sz w:val="28"/>
          <w:szCs w:val="28"/>
        </w:rPr>
        <w:t>-6</w:t>
      </w:r>
      <w:r w:rsidR="004F0AF8"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31</w:t>
      </w:r>
      <w:r w:rsidR="004F0AF8" w:rsidRPr="00C706E2">
        <w:rPr>
          <w:sz w:val="28"/>
          <w:szCs w:val="28"/>
        </w:rPr>
        <w:t>].</w:t>
      </w:r>
      <w:r w:rsidR="00065C26" w:rsidRPr="00C706E2">
        <w:rPr>
          <w:sz w:val="28"/>
          <w:szCs w:val="28"/>
        </w:rPr>
        <w:t xml:space="preserve"> </w:t>
      </w:r>
      <w:r w:rsidR="004F0AF8" w:rsidRPr="00C706E2">
        <w:rPr>
          <w:sz w:val="28"/>
          <w:szCs w:val="28"/>
        </w:rPr>
        <w:t xml:space="preserve">УДК </w:t>
      </w:r>
      <w:r w:rsidRPr="00C706E2">
        <w:rPr>
          <w:sz w:val="28"/>
          <w:szCs w:val="28"/>
        </w:rPr>
        <w:t>82</w:t>
      </w:r>
      <w:r w:rsidR="004F0AF8" w:rsidRPr="00C706E2">
        <w:rPr>
          <w:sz w:val="28"/>
          <w:szCs w:val="28"/>
        </w:rPr>
        <w:t>1.161.1</w:t>
      </w:r>
      <w:r w:rsidRPr="00C706E2">
        <w:rPr>
          <w:sz w:val="28"/>
          <w:szCs w:val="28"/>
        </w:rPr>
        <w:t>.0</w:t>
      </w:r>
      <w:r w:rsidR="00065C26" w:rsidRPr="00C706E2">
        <w:rPr>
          <w:sz w:val="28"/>
          <w:szCs w:val="28"/>
        </w:rPr>
        <w:t xml:space="preserve">, </w:t>
      </w:r>
      <w:r w:rsidR="004F0AF8" w:rsidRPr="00C706E2">
        <w:rPr>
          <w:sz w:val="28"/>
          <w:szCs w:val="28"/>
        </w:rPr>
        <w:t xml:space="preserve">ББК </w:t>
      </w:r>
      <w:r w:rsidRPr="00C706E2">
        <w:rPr>
          <w:sz w:val="28"/>
          <w:szCs w:val="28"/>
        </w:rPr>
        <w:t>83.3</w:t>
      </w:r>
    </w:p>
    <w:p w14:paraId="7816A8B0" w14:textId="77777777" w:rsidR="0042007B" w:rsidRPr="00C706E2" w:rsidRDefault="0042007B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а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В.З. </w:t>
      </w:r>
      <w:r w:rsidRPr="00C706E2">
        <w:rPr>
          <w:sz w:val="28"/>
          <w:szCs w:val="28"/>
        </w:rPr>
        <w:t>Блок и Гумилев – два типа поэтического сознания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В.З. Гассие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</w:t>
      </w:r>
      <w:r w:rsidR="0011517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 xml:space="preserve">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</w:t>
      </w:r>
      <w:r w:rsidR="0011517A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-1</w:t>
      </w:r>
      <w:r w:rsidR="0011517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.– 100 экз. – ISBN 978-5-8336-09</w:t>
      </w:r>
      <w:r w:rsidR="0011517A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1</w:t>
      </w:r>
      <w:r w:rsidR="0011517A" w:rsidRPr="00C706E2">
        <w:rPr>
          <w:sz w:val="28"/>
          <w:szCs w:val="28"/>
        </w:rPr>
        <w:t>-7</w:t>
      </w:r>
      <w:r w:rsidRPr="00C706E2">
        <w:rPr>
          <w:sz w:val="28"/>
          <w:szCs w:val="28"/>
        </w:rPr>
        <w:t>.– [2016</w:t>
      </w:r>
      <w:r w:rsidR="0011517A" w:rsidRPr="00C706E2">
        <w:rPr>
          <w:sz w:val="28"/>
          <w:szCs w:val="28"/>
        </w:rPr>
        <w:t>-63</w:t>
      </w:r>
      <w:r w:rsidRPr="00C706E2">
        <w:rPr>
          <w:sz w:val="28"/>
          <w:szCs w:val="28"/>
        </w:rPr>
        <w:t>].</w:t>
      </w:r>
    </w:p>
    <w:p w14:paraId="18524EBE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8</w:t>
      </w:r>
      <w:r w:rsidR="0011517A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1.1</w:t>
      </w:r>
      <w:r w:rsidR="0011517A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1.</w:t>
      </w:r>
      <w:r w:rsidR="0011517A" w:rsidRPr="00C706E2">
        <w:rPr>
          <w:sz w:val="28"/>
          <w:szCs w:val="28"/>
        </w:rPr>
        <w:t>1.0</w:t>
      </w:r>
    </w:p>
    <w:p w14:paraId="28A38A98" w14:textId="77777777" w:rsidR="0042007B" w:rsidRPr="00C706E2" w:rsidRDefault="0042007B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8</w:t>
      </w:r>
      <w:r w:rsidR="0011517A" w:rsidRPr="00C706E2">
        <w:rPr>
          <w:sz w:val="28"/>
          <w:szCs w:val="28"/>
        </w:rPr>
        <w:t>3.3</w:t>
      </w:r>
    </w:p>
    <w:p w14:paraId="2508AC35" w14:textId="77777777" w:rsidR="00D874AB" w:rsidRPr="00C706E2" w:rsidRDefault="00D874AB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Фидарова</w:t>
      </w:r>
      <w:r w:rsidR="0061574C" w:rsidRPr="00C706E2">
        <w:rPr>
          <w:b/>
          <w:bCs/>
          <w:sz w:val="28"/>
          <w:szCs w:val="28"/>
        </w:rPr>
        <w:t>,</w:t>
      </w:r>
      <w:r w:rsidRPr="00C706E2">
        <w:rPr>
          <w:b/>
          <w:bCs/>
          <w:sz w:val="28"/>
          <w:szCs w:val="28"/>
        </w:rPr>
        <w:t xml:space="preserve"> Р.Я.</w:t>
      </w:r>
      <w:r w:rsidR="00F060E3" w:rsidRPr="00C706E2">
        <w:rPr>
          <w:b/>
          <w:bCs/>
          <w:sz w:val="28"/>
          <w:szCs w:val="28"/>
        </w:rPr>
        <w:t xml:space="preserve"> </w:t>
      </w:r>
      <w:r w:rsidRPr="00C706E2">
        <w:rPr>
          <w:bCs/>
          <w:sz w:val="28"/>
          <w:szCs w:val="28"/>
        </w:rPr>
        <w:t>Осетинский литературный процесс. Проблемы истории и теории : [в 5 т.]</w:t>
      </w:r>
      <w:r w:rsidR="00F060E3" w:rsidRPr="00C706E2">
        <w:rPr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Р.Я. Фидарова ;</w:t>
      </w:r>
      <w:r w:rsidR="00F060E3" w:rsidRPr="00C706E2">
        <w:rPr>
          <w:sz w:val="28"/>
          <w:szCs w:val="28"/>
        </w:rPr>
        <w:t xml:space="preserve"> Северо-Осетинский </w:t>
      </w:r>
      <w:r w:rsidR="0040410C" w:rsidRPr="00C706E2">
        <w:rPr>
          <w:sz w:val="28"/>
          <w:szCs w:val="28"/>
        </w:rPr>
        <w:t>институт</w:t>
      </w:r>
      <w:r w:rsidR="00F060E3"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</w:t>
      </w:r>
      <w:r w:rsidR="00F060E3" w:rsidRPr="00C706E2">
        <w:rPr>
          <w:b/>
          <w:bCs/>
          <w:sz w:val="28"/>
          <w:szCs w:val="28"/>
        </w:rPr>
        <w:t xml:space="preserve"> </w:t>
      </w:r>
    </w:p>
    <w:p w14:paraId="58C32F90" w14:textId="77777777" w:rsidR="00F060E3" w:rsidRPr="00C706E2" w:rsidRDefault="00D874AB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Т.</w:t>
      </w:r>
      <w:r w:rsidRPr="00C706E2">
        <w:rPr>
          <w:sz w:val="28"/>
          <w:szCs w:val="28"/>
        </w:rPr>
        <w:t xml:space="preserve"> 1.– </w:t>
      </w:r>
      <w:r w:rsidR="00F060E3" w:rsidRPr="00C706E2">
        <w:rPr>
          <w:sz w:val="28"/>
          <w:szCs w:val="28"/>
        </w:rPr>
        <w:t xml:space="preserve">2016. – </w:t>
      </w:r>
      <w:r w:rsidRPr="00C706E2">
        <w:rPr>
          <w:sz w:val="28"/>
          <w:szCs w:val="28"/>
        </w:rPr>
        <w:t>3</w:t>
      </w:r>
      <w:r w:rsidR="00F060E3" w:rsidRPr="00C706E2">
        <w:rPr>
          <w:sz w:val="28"/>
          <w:szCs w:val="28"/>
        </w:rPr>
        <w:t>12 с. ; 20 см.– 100 экз.–</w:t>
      </w:r>
      <w:r w:rsidRPr="00C706E2">
        <w:rPr>
          <w:sz w:val="28"/>
          <w:szCs w:val="28"/>
        </w:rPr>
        <w:t xml:space="preserve"> </w:t>
      </w:r>
      <w:r w:rsidR="00F060E3" w:rsidRPr="00C706E2">
        <w:rPr>
          <w:sz w:val="28"/>
          <w:szCs w:val="28"/>
        </w:rPr>
        <w:t>ISBN 978-5</w:t>
      </w:r>
      <w:r w:rsidRPr="00C706E2">
        <w:rPr>
          <w:sz w:val="28"/>
          <w:szCs w:val="28"/>
        </w:rPr>
        <w:t>-91480-259-9</w:t>
      </w:r>
      <w:r w:rsidR="00F060E3" w:rsidRPr="00C706E2">
        <w:rPr>
          <w:sz w:val="28"/>
          <w:szCs w:val="28"/>
        </w:rPr>
        <w:t>.– [</w:t>
      </w:r>
      <w:r w:rsidRPr="00C706E2">
        <w:rPr>
          <w:sz w:val="28"/>
          <w:szCs w:val="28"/>
        </w:rPr>
        <w:t>П-80</w:t>
      </w:r>
      <w:r w:rsidR="00F060E3" w:rsidRPr="00C706E2">
        <w:rPr>
          <w:sz w:val="28"/>
          <w:szCs w:val="28"/>
        </w:rPr>
        <w:t>].</w:t>
      </w:r>
    </w:p>
    <w:p w14:paraId="53049E00" w14:textId="77777777" w:rsidR="00D874AB" w:rsidRPr="00C706E2" w:rsidRDefault="00D874AB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ISBN 978-5-91480-260-5                            </w:t>
      </w:r>
    </w:p>
    <w:p w14:paraId="732E350C" w14:textId="77777777" w:rsidR="00F060E3" w:rsidRPr="00C706E2" w:rsidRDefault="00D874AB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="00F060E3" w:rsidRPr="00C706E2">
        <w:rPr>
          <w:sz w:val="28"/>
          <w:szCs w:val="28"/>
        </w:rPr>
        <w:t xml:space="preserve">УДК </w:t>
      </w:r>
      <w:r w:rsidRPr="00C706E2">
        <w:rPr>
          <w:sz w:val="28"/>
          <w:szCs w:val="28"/>
        </w:rPr>
        <w:t>821.161.0</w:t>
      </w:r>
    </w:p>
    <w:p w14:paraId="4EB5FF66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D874AB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3.</w:t>
      </w:r>
      <w:r w:rsidR="00D874AB" w:rsidRPr="00C706E2">
        <w:rPr>
          <w:sz w:val="28"/>
          <w:szCs w:val="28"/>
        </w:rPr>
        <w:t>3</w:t>
      </w:r>
    </w:p>
    <w:p w14:paraId="3713D794" w14:textId="77777777" w:rsidR="00F060E3" w:rsidRPr="00C706E2" w:rsidRDefault="00F060E3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</w:p>
    <w:p w14:paraId="0F421558" w14:textId="77777777" w:rsidR="005072C6" w:rsidRPr="00C706E2" w:rsidRDefault="005072C6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75399CDE" w14:textId="77777777" w:rsidR="005072C6" w:rsidRPr="00C706E2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5" w:name="_Toc344329094"/>
      <w:bookmarkStart w:id="206" w:name="_Toc345450283"/>
      <w:bookmarkStart w:id="207" w:name="_Toc346576713"/>
      <w:bookmarkStart w:id="208" w:name="_Toc374711365"/>
      <w:r w:rsidRPr="00C706E2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205"/>
      <w:bookmarkEnd w:id="206"/>
      <w:bookmarkEnd w:id="207"/>
      <w:bookmarkEnd w:id="208"/>
    </w:p>
    <w:p w14:paraId="3E43F0ED" w14:textId="77777777" w:rsidR="000E561F" w:rsidRPr="00C706E2" w:rsidRDefault="000E561F" w:rsidP="006962F8">
      <w:pPr>
        <w:tabs>
          <w:tab w:val="left" w:pos="993"/>
        </w:tabs>
        <w:rPr>
          <w:sz w:val="28"/>
          <w:szCs w:val="28"/>
        </w:rPr>
      </w:pPr>
    </w:p>
    <w:p w14:paraId="4F7E8CBD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44EA03EE" w14:textId="1DF31E35" w:rsidR="008B0CD6" w:rsidRDefault="00520C7F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2 Нетекстовые географические пособия</w:t>
      </w:r>
    </w:p>
    <w:p w14:paraId="12DA9812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0A5900F" w14:textId="77777777" w:rsidR="00520C7F" w:rsidRPr="00C706E2" w:rsidRDefault="00520C7F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К.У.  </w:t>
      </w:r>
      <w:r w:rsidRPr="00C706E2">
        <w:rPr>
          <w:sz w:val="28"/>
          <w:szCs w:val="28"/>
        </w:rPr>
        <w:t>Исторический атлас Владикавказа,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1784-2016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Карты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: </w:t>
      </w:r>
      <w:r w:rsidR="00AA7C4D" w:rsidRPr="00C706E2">
        <w:rPr>
          <w:sz w:val="28"/>
          <w:szCs w:val="28"/>
        </w:rPr>
        <w:t xml:space="preserve">атлас, </w:t>
      </w:r>
      <w:r w:rsidRPr="00C706E2">
        <w:rPr>
          <w:sz w:val="28"/>
          <w:szCs w:val="28"/>
        </w:rPr>
        <w:t xml:space="preserve">карты, схемы / К.У. Таутиев ; </w:t>
      </w:r>
      <w:r w:rsidR="00AA7C4D" w:rsidRPr="00C706E2">
        <w:rPr>
          <w:sz w:val="28"/>
          <w:szCs w:val="28"/>
        </w:rPr>
        <w:t>[науч</w:t>
      </w:r>
      <w:r w:rsidR="004B35F0" w:rsidRPr="00C706E2">
        <w:rPr>
          <w:sz w:val="28"/>
          <w:szCs w:val="28"/>
        </w:rPr>
        <w:t>ный</w:t>
      </w:r>
      <w:r w:rsidR="00AA7C4D"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AA7C4D" w:rsidRPr="00C706E2">
        <w:rPr>
          <w:sz w:val="28"/>
          <w:szCs w:val="28"/>
        </w:rPr>
        <w:t xml:space="preserve"> З.В. Канукова ; конс</w:t>
      </w:r>
      <w:r w:rsidR="004B35F0" w:rsidRPr="00C706E2">
        <w:rPr>
          <w:sz w:val="28"/>
          <w:szCs w:val="28"/>
        </w:rPr>
        <w:t>ультант</w:t>
      </w:r>
      <w:r w:rsidR="00AA7C4D" w:rsidRPr="00C706E2">
        <w:rPr>
          <w:sz w:val="28"/>
          <w:szCs w:val="28"/>
        </w:rPr>
        <w:t xml:space="preserve"> Т.П. Плиев, А.П. Донченко, А.Н. Кадыков и т.д.]</w:t>
      </w:r>
      <w:r w:rsidRPr="00C706E2">
        <w:rPr>
          <w:sz w:val="28"/>
          <w:szCs w:val="28"/>
        </w:rPr>
        <w:t>. – Влади</w:t>
      </w:r>
      <w:r w:rsidR="00AA7C4D" w:rsidRPr="00C706E2">
        <w:rPr>
          <w:sz w:val="28"/>
          <w:szCs w:val="28"/>
        </w:rPr>
        <w:t>кавказ : Терские ведомости, 2016</w:t>
      </w:r>
      <w:r w:rsidRPr="00C706E2">
        <w:rPr>
          <w:sz w:val="28"/>
          <w:szCs w:val="28"/>
        </w:rPr>
        <w:t xml:space="preserve">. – </w:t>
      </w:r>
      <w:r w:rsidR="00AA7C4D" w:rsidRPr="00C706E2">
        <w:rPr>
          <w:sz w:val="28"/>
          <w:szCs w:val="28"/>
        </w:rPr>
        <w:t>10</w:t>
      </w:r>
      <w:r w:rsidRPr="00C706E2">
        <w:rPr>
          <w:sz w:val="28"/>
          <w:szCs w:val="28"/>
        </w:rPr>
        <w:t>3 с.</w:t>
      </w:r>
      <w:r w:rsidR="003F50E8" w:rsidRPr="00C706E2">
        <w:rPr>
          <w:sz w:val="28"/>
          <w:szCs w:val="28"/>
        </w:rPr>
        <w:t xml:space="preserve"> : цв. карты, текст, ил.</w:t>
      </w:r>
      <w:r w:rsidR="00AA7C4D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; </w:t>
      </w:r>
      <w:r w:rsidR="00AA7C4D" w:rsidRPr="00C706E2">
        <w:rPr>
          <w:sz w:val="28"/>
          <w:szCs w:val="28"/>
        </w:rPr>
        <w:t>30</w:t>
      </w:r>
      <w:r w:rsidR="003F50E8" w:rsidRPr="00C706E2">
        <w:rPr>
          <w:sz w:val="28"/>
          <w:szCs w:val="28"/>
        </w:rPr>
        <w:t>+</w:t>
      </w:r>
      <w:r w:rsidR="00AA7C4D" w:rsidRPr="00C706E2">
        <w:rPr>
          <w:sz w:val="28"/>
          <w:szCs w:val="28"/>
        </w:rPr>
        <w:t>43</w:t>
      </w:r>
      <w:r w:rsidRPr="00C706E2">
        <w:rPr>
          <w:sz w:val="28"/>
          <w:szCs w:val="28"/>
        </w:rPr>
        <w:t xml:space="preserve"> см. – </w:t>
      </w:r>
      <w:r w:rsidR="00AA7C4D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50</w:t>
      </w:r>
      <w:r w:rsidR="00AA7C4D" w:rsidRPr="00C706E2">
        <w:rPr>
          <w:sz w:val="28"/>
          <w:szCs w:val="28"/>
        </w:rPr>
        <w:t xml:space="preserve"> экз. – ISBN 978-5-904556-51-8.– [2016-37</w:t>
      </w:r>
      <w:r w:rsidRPr="00C706E2">
        <w:rPr>
          <w:sz w:val="28"/>
          <w:szCs w:val="28"/>
        </w:rPr>
        <w:t>].</w:t>
      </w:r>
    </w:p>
    <w:p w14:paraId="4A947E0B" w14:textId="77777777" w:rsidR="00520C7F" w:rsidRPr="00C706E2" w:rsidRDefault="00520C7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</w:t>
      </w:r>
      <w:r w:rsidR="003F50E8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(470.65)</w:t>
      </w:r>
    </w:p>
    <w:p w14:paraId="3DB449BB" w14:textId="77777777" w:rsidR="00520C7F" w:rsidRPr="00C706E2" w:rsidRDefault="00520C7F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3F50E8" w:rsidRPr="00C706E2">
        <w:rPr>
          <w:sz w:val="28"/>
          <w:szCs w:val="28"/>
        </w:rPr>
        <w:t>63.3</w:t>
      </w:r>
      <w:r w:rsidRPr="00C706E2">
        <w:rPr>
          <w:sz w:val="28"/>
          <w:szCs w:val="28"/>
        </w:rPr>
        <w:t>(2Рос.Осе)</w:t>
      </w:r>
      <w:r w:rsidR="003F50E8" w:rsidRPr="00C706E2">
        <w:rPr>
          <w:sz w:val="28"/>
          <w:szCs w:val="28"/>
        </w:rPr>
        <w:t>я6</w:t>
      </w:r>
    </w:p>
    <w:p w14:paraId="487D6DB0" w14:textId="77777777" w:rsidR="000E561F" w:rsidRPr="00C706E2" w:rsidRDefault="000E561F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EE5E237" w14:textId="77777777" w:rsidR="005072C6" w:rsidRPr="00C706E2" w:rsidRDefault="000E561F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4241353" w14:textId="77777777" w:rsidR="00F060E3" w:rsidRPr="00C706E2" w:rsidRDefault="000E561F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Чибиров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  </w:t>
      </w:r>
      <w:r w:rsidRPr="00C706E2">
        <w:rPr>
          <w:sz w:val="28"/>
          <w:szCs w:val="28"/>
        </w:rPr>
        <w:t>Потомство Сидамона : Цыбырты мыггаг / Людвиг Чибиров. – Владикавказ : Терские ведомости, 2016. – 226 с. : цв. ил. ; 29,5 см. – 229 экз. – ISBN 978-5-904556-45-7.– [2016-15].</w:t>
      </w:r>
    </w:p>
    <w:p w14:paraId="17062B99" w14:textId="77777777" w:rsidR="00F060E3" w:rsidRPr="00C706E2" w:rsidRDefault="00F060E3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62C35B41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7B90C22C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7B7611F5" w14:textId="77777777" w:rsidR="004C09BA" w:rsidRPr="00C706E2" w:rsidRDefault="004C09B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ева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Х.  </w:t>
      </w:r>
      <w:r w:rsidRPr="00C706E2">
        <w:rPr>
          <w:sz w:val="28"/>
          <w:szCs w:val="28"/>
        </w:rPr>
        <w:t>В поисках лучшей жизни</w:t>
      </w:r>
      <w:r w:rsidR="003777FA" w:rsidRPr="00C706E2">
        <w:rPr>
          <w:sz w:val="28"/>
          <w:szCs w:val="28"/>
        </w:rPr>
        <w:t xml:space="preserve"> : [родословная фамилии Цаллаевых, стихи, отрывки из повести, песни, воспоминания, фотографии из семейных альбомов Цаллаевых] </w:t>
      </w:r>
      <w:r w:rsidRPr="00C706E2">
        <w:rPr>
          <w:sz w:val="28"/>
          <w:szCs w:val="28"/>
        </w:rPr>
        <w:t>/ Масурка Хаматовна Цаллаева, Игорь Алибекович Цаллаев, Энвер Салафирович Хохоев. – Владикавказ : ИПЦ ИП Цопановой А.Ю., 2016. – 400 с. : цв. ил. ; 26,5 см. – 100 экз. – [2016-92].</w:t>
      </w:r>
    </w:p>
    <w:p w14:paraId="7B9BED7E" w14:textId="77777777" w:rsidR="004C09BA" w:rsidRPr="00C706E2" w:rsidRDefault="004C09B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7F306F7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315F05E0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25713B8B" w14:textId="77777777" w:rsidR="004C09BA" w:rsidRPr="00C706E2" w:rsidRDefault="004C09B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0405FCD2" w14:textId="77777777" w:rsidR="00F060E3" w:rsidRPr="00C706E2" w:rsidRDefault="00F060E3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Генеалогия народов Кавказа </w:t>
      </w:r>
      <w:r w:rsidRPr="00C706E2">
        <w:rPr>
          <w:sz w:val="28"/>
          <w:szCs w:val="28"/>
        </w:rPr>
        <w:t xml:space="preserve">: традиции и современность : сборник статей /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</w:t>
      </w:r>
    </w:p>
    <w:p w14:paraId="74C0B60A" w14:textId="77777777" w:rsidR="00F060E3" w:rsidRPr="00C706E2" w:rsidRDefault="00F060E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sz w:val="28"/>
          <w:szCs w:val="28"/>
        </w:rPr>
      </w:pPr>
      <w:r w:rsidRPr="00C706E2">
        <w:rPr>
          <w:bCs/>
          <w:sz w:val="28"/>
          <w:szCs w:val="28"/>
        </w:rPr>
        <w:t xml:space="preserve">Вып. </w:t>
      </w:r>
      <w:r w:rsidRPr="00C706E2">
        <w:rPr>
          <w:bCs/>
          <w:sz w:val="28"/>
          <w:szCs w:val="28"/>
          <w:lang w:val="en-US"/>
        </w:rPr>
        <w:t>VIII</w:t>
      </w:r>
      <w:r w:rsidRPr="00C706E2">
        <w:rPr>
          <w:bCs/>
          <w:sz w:val="28"/>
          <w:szCs w:val="28"/>
        </w:rPr>
        <w:t>.</w:t>
      </w:r>
      <w:r w:rsidRPr="00C706E2">
        <w:rPr>
          <w:b/>
          <w:bCs/>
          <w:sz w:val="28"/>
          <w:szCs w:val="28"/>
        </w:rPr>
        <w:t xml:space="preserve">– </w:t>
      </w:r>
      <w:r w:rsidRPr="00C706E2">
        <w:rPr>
          <w:sz w:val="28"/>
          <w:szCs w:val="28"/>
        </w:rPr>
        <w:t xml:space="preserve">2016. – 276 с. ; 20 см.– 100 экз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в конце статей. – ISBN 978-5-91480-255-1.– [</w:t>
      </w:r>
      <w:r w:rsidR="006F4E4C" w:rsidRPr="00C706E2">
        <w:rPr>
          <w:sz w:val="28"/>
          <w:szCs w:val="28"/>
        </w:rPr>
        <w:t>2016-</w:t>
      </w:r>
      <w:r w:rsidRPr="00C706E2">
        <w:rPr>
          <w:sz w:val="28"/>
          <w:szCs w:val="28"/>
        </w:rPr>
        <w:t>82].</w:t>
      </w:r>
    </w:p>
    <w:p w14:paraId="20148ED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29.5(470.65)</w:t>
      </w:r>
    </w:p>
    <w:p w14:paraId="4FB9065A" w14:textId="77777777" w:rsidR="00F060E3" w:rsidRPr="00C706E2" w:rsidRDefault="00F060E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214(2Рос.Осе)</w:t>
      </w:r>
    </w:p>
    <w:p w14:paraId="08359DA4" w14:textId="77777777" w:rsidR="00F060E3" w:rsidRPr="00C706E2" w:rsidRDefault="00F060E3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sz w:val="28"/>
          <w:szCs w:val="28"/>
        </w:rPr>
      </w:pPr>
    </w:p>
    <w:p w14:paraId="0BED421F" w14:textId="77777777" w:rsidR="000E561F" w:rsidRPr="00C706E2" w:rsidRDefault="000E561F" w:rsidP="006962F8">
      <w:pPr>
        <w:tabs>
          <w:tab w:val="left" w:pos="993"/>
        </w:tabs>
        <w:jc w:val="center"/>
        <w:rPr>
          <w:sz w:val="28"/>
          <w:szCs w:val="28"/>
        </w:rPr>
      </w:pPr>
    </w:p>
    <w:p w14:paraId="280E52D0" w14:textId="77777777" w:rsidR="005072C6" w:rsidRPr="00C706E2" w:rsidRDefault="005072C6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9" w:name="_Toc374711366"/>
      <w:r w:rsidRPr="00C706E2">
        <w:rPr>
          <w:rFonts w:ascii="Times New Roman" w:hAnsi="Times New Roman"/>
          <w:sz w:val="28"/>
          <w:szCs w:val="28"/>
        </w:rPr>
        <w:t>93/94 История</w:t>
      </w:r>
      <w:bookmarkEnd w:id="209"/>
    </w:p>
    <w:p w14:paraId="488BCE34" w14:textId="6708A295" w:rsidR="00AB15F5" w:rsidRDefault="00AB15F5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.25 Архивоведение. Архивы</w:t>
      </w:r>
    </w:p>
    <w:p w14:paraId="5152293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6727629" w14:textId="77777777" w:rsidR="00B41C2C" w:rsidRPr="00C706E2" w:rsidRDefault="00B41C2C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вный фонд Осетии</w:t>
      </w:r>
      <w:r w:rsidR="00AB15F5" w:rsidRPr="00C706E2">
        <w:rPr>
          <w:b/>
          <w:sz w:val="28"/>
          <w:szCs w:val="28"/>
        </w:rPr>
        <w:t>.</w:t>
      </w:r>
      <w:r w:rsidRPr="00C706E2">
        <w:rPr>
          <w:b/>
          <w:sz w:val="28"/>
          <w:szCs w:val="28"/>
        </w:rPr>
        <w:t xml:space="preserve"> Посемейные списки населенных пунктов Владикавказского округа Терской области на 1886 год</w:t>
      </w:r>
      <w:r w:rsidR="00AB15F5" w:rsidRPr="00C706E2">
        <w:rPr>
          <w:b/>
          <w:sz w:val="28"/>
          <w:szCs w:val="28"/>
        </w:rPr>
        <w:t xml:space="preserve"> </w:t>
      </w:r>
      <w:r w:rsidR="00AB15F5" w:rsidRPr="00C706E2">
        <w:rPr>
          <w:sz w:val="28"/>
          <w:szCs w:val="28"/>
        </w:rPr>
        <w:t xml:space="preserve">/ </w:t>
      </w:r>
      <w:r w:rsidRPr="00C706E2">
        <w:rPr>
          <w:sz w:val="28"/>
          <w:szCs w:val="28"/>
        </w:rPr>
        <w:t>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Н.В. Чиплакова, Л.С. Зассеева, Л.Р. Ленник, Л.Р. Торгашина ; науч</w:t>
      </w:r>
      <w:r w:rsidR="004B35F0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С. Бзаров]</w:t>
      </w:r>
      <w:r w:rsidR="00AB15F5" w:rsidRPr="00C706E2">
        <w:rPr>
          <w:sz w:val="28"/>
          <w:szCs w:val="28"/>
        </w:rPr>
        <w:t xml:space="preserve">.– Владикавказ : </w:t>
      </w:r>
      <w:r w:rsidRPr="00C706E2">
        <w:rPr>
          <w:sz w:val="28"/>
          <w:szCs w:val="28"/>
        </w:rPr>
        <w:t xml:space="preserve">Веста, </w:t>
      </w:r>
    </w:p>
    <w:p w14:paraId="602BD17E" w14:textId="77777777" w:rsidR="00AB15F5" w:rsidRPr="00C706E2" w:rsidRDefault="00B41C2C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. 4.–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2016. – 26</w:t>
      </w:r>
      <w:r w:rsidR="00AB15F5" w:rsidRPr="00C706E2">
        <w:rPr>
          <w:sz w:val="28"/>
          <w:szCs w:val="28"/>
        </w:rPr>
        <w:t>2 с.</w:t>
      </w:r>
      <w:r w:rsidRPr="00C706E2">
        <w:rPr>
          <w:sz w:val="28"/>
          <w:szCs w:val="28"/>
        </w:rPr>
        <w:t xml:space="preserve">, 94 ил. </w:t>
      </w:r>
      <w:r w:rsidR="00AB15F5" w:rsidRPr="00C706E2">
        <w:rPr>
          <w:sz w:val="28"/>
          <w:szCs w:val="28"/>
        </w:rPr>
        <w:t>; 22</w:t>
      </w:r>
      <w:r w:rsidRPr="00C706E2">
        <w:rPr>
          <w:sz w:val="28"/>
          <w:szCs w:val="28"/>
        </w:rPr>
        <w:t>+25 см. – 3</w:t>
      </w:r>
      <w:r w:rsidR="00AB15F5" w:rsidRPr="00C706E2">
        <w:rPr>
          <w:sz w:val="28"/>
          <w:szCs w:val="28"/>
        </w:rPr>
        <w:t>00 экз. – ISBN 978-5-9</w:t>
      </w:r>
      <w:r w:rsidRPr="00C706E2">
        <w:rPr>
          <w:sz w:val="28"/>
          <w:szCs w:val="28"/>
        </w:rPr>
        <w:t>904677</w:t>
      </w:r>
      <w:r w:rsidR="00AB15F5" w:rsidRPr="00C706E2">
        <w:rPr>
          <w:sz w:val="28"/>
          <w:szCs w:val="28"/>
        </w:rPr>
        <w:t>-6-</w:t>
      </w:r>
      <w:r w:rsidRPr="00C706E2">
        <w:rPr>
          <w:sz w:val="28"/>
          <w:szCs w:val="28"/>
        </w:rPr>
        <w:t>7.– [2016-62</w:t>
      </w:r>
      <w:r w:rsidR="00AB15F5" w:rsidRPr="00C706E2">
        <w:rPr>
          <w:sz w:val="28"/>
          <w:szCs w:val="28"/>
        </w:rPr>
        <w:t>].</w:t>
      </w:r>
    </w:p>
    <w:p w14:paraId="0C10BD5F" w14:textId="77777777" w:rsidR="00AB15F5" w:rsidRPr="00C706E2" w:rsidRDefault="00AB15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</w:t>
      </w:r>
      <w:r w:rsidR="00B41C2C" w:rsidRPr="00C706E2">
        <w:rPr>
          <w:sz w:val="28"/>
          <w:szCs w:val="28"/>
        </w:rPr>
        <w:t>30.</w:t>
      </w:r>
      <w:r w:rsidRPr="00C706E2">
        <w:rPr>
          <w:sz w:val="28"/>
          <w:szCs w:val="28"/>
        </w:rPr>
        <w:t>2</w:t>
      </w:r>
      <w:r w:rsidR="00B41C2C" w:rsidRPr="00C706E2">
        <w:rPr>
          <w:sz w:val="28"/>
          <w:szCs w:val="28"/>
        </w:rPr>
        <w:t>5</w:t>
      </w:r>
    </w:p>
    <w:p w14:paraId="793D9CE1" w14:textId="77777777" w:rsidR="00AB15F5" w:rsidRPr="00C706E2" w:rsidRDefault="00AB15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B41C2C" w:rsidRPr="00C706E2">
        <w:rPr>
          <w:sz w:val="28"/>
          <w:szCs w:val="28"/>
        </w:rPr>
        <w:t>79.3(2Рос.</w:t>
      </w:r>
      <w:r w:rsidRPr="00C706E2">
        <w:rPr>
          <w:sz w:val="28"/>
          <w:szCs w:val="28"/>
        </w:rPr>
        <w:t>Сев)</w:t>
      </w:r>
    </w:p>
    <w:p w14:paraId="4BB86CDB" w14:textId="77777777" w:rsidR="00AB15F5" w:rsidRPr="00C706E2" w:rsidRDefault="00AB15F5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D34F6FB" w14:textId="5804CD58" w:rsidR="005072C6" w:rsidRDefault="005072C6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47) История России</w:t>
      </w:r>
    </w:p>
    <w:p w14:paraId="4B468E0C" w14:textId="77777777" w:rsidR="00BC21F3" w:rsidRPr="00C706E2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3F3EAD3" w14:textId="77777777" w:rsidR="00D60411" w:rsidRPr="00C706E2" w:rsidRDefault="00D60411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</w:t>
      </w:r>
      <w:r w:rsidR="0061574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Ф.С. </w:t>
      </w:r>
      <w:r w:rsidRPr="00C706E2">
        <w:rPr>
          <w:sz w:val="28"/>
          <w:szCs w:val="28"/>
        </w:rPr>
        <w:t>Боевая слава терцев: Терские казачьи части на фронтах Первой мировой войны 1914-1918 гг. / Ф.С. Киреев ; [науч</w:t>
      </w:r>
      <w:r w:rsidR="004B35F0" w:rsidRPr="00C706E2">
        <w:rPr>
          <w:sz w:val="28"/>
          <w:szCs w:val="28"/>
        </w:rPr>
        <w:t>ный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Р.С. Бзаров]. – Владикавказ : Ир, 2016. – 159 с. : ил.; 20,5 см. – 300 экз. – ISBN 978-5-7534-1454-0. – [2016-48].</w:t>
      </w:r>
    </w:p>
    <w:p w14:paraId="6F84935D" w14:textId="77777777" w:rsidR="00D60411" w:rsidRPr="00C706E2" w:rsidRDefault="00D60411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)</w:t>
      </w:r>
    </w:p>
    <w:p w14:paraId="4C165A95" w14:textId="77777777" w:rsidR="00D60411" w:rsidRPr="00C706E2" w:rsidRDefault="00D60411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БК 63.3(2Рос.=13)524</w:t>
      </w:r>
    </w:p>
    <w:p w14:paraId="109DF374" w14:textId="77777777" w:rsidR="0061574C" w:rsidRPr="00C706E2" w:rsidRDefault="0061574C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иреев, Ф.С. </w:t>
      </w:r>
      <w:r w:rsidRPr="00C706E2">
        <w:rPr>
          <w:sz w:val="28"/>
          <w:szCs w:val="28"/>
        </w:rPr>
        <w:t>М.А. Караулов: сборник материалов и документов / Ф.С. Киреев ; Министерство РСО-Алания по впросам национальных отношений, Северо-Кавказская межрегиональная газета «Терские ведомости». – Владикавказ : Терские ведомости, 2016. – 238 с. ; 20,5 см. – (Библиотека «Терский казак»).– 330 экз. – ISBN 978-5-904556-65-5. – [2016-116].</w:t>
      </w:r>
    </w:p>
    <w:p w14:paraId="16915D25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)</w:t>
      </w:r>
    </w:p>
    <w:p w14:paraId="61AF0A2A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1325D02B" w14:textId="77777777" w:rsidR="0061574C" w:rsidRPr="00C706E2" w:rsidRDefault="0061574C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2CAFAC1B" w14:textId="77777777" w:rsidR="00DA3155" w:rsidRPr="00C706E2" w:rsidRDefault="00DA315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Кобахидзе Е.И. </w:t>
      </w:r>
      <w:r w:rsidRPr="00C706E2">
        <w:rPr>
          <w:bCs/>
          <w:sz w:val="28"/>
          <w:szCs w:val="28"/>
        </w:rPr>
        <w:t xml:space="preserve">Центральный Кавказ в объединенной политике Российской империи второй половины </w:t>
      </w:r>
      <w:r w:rsidRPr="00C706E2">
        <w:rPr>
          <w:bCs/>
          <w:sz w:val="28"/>
          <w:szCs w:val="28"/>
          <w:lang w:val="en-US"/>
        </w:rPr>
        <w:t>XIX</w:t>
      </w:r>
      <w:r w:rsidRPr="00C706E2">
        <w:rPr>
          <w:bCs/>
          <w:sz w:val="28"/>
          <w:szCs w:val="28"/>
        </w:rPr>
        <w:t xml:space="preserve"> - начала </w:t>
      </w:r>
      <w:r w:rsidRPr="00C706E2">
        <w:rPr>
          <w:bCs/>
          <w:sz w:val="28"/>
          <w:szCs w:val="28"/>
          <w:lang w:val="en-US"/>
        </w:rPr>
        <w:t>XX</w:t>
      </w:r>
      <w:r w:rsidRPr="00C706E2">
        <w:rPr>
          <w:bCs/>
          <w:sz w:val="28"/>
          <w:szCs w:val="28"/>
        </w:rPr>
        <w:t xml:space="preserve"> в.</w:t>
      </w:r>
      <w:r w:rsidRPr="00C706E2">
        <w:rPr>
          <w:sz w:val="28"/>
          <w:szCs w:val="28"/>
        </w:rPr>
        <w:t xml:space="preserve"> / Е.И. Кобахидзе ;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2016. – 258 с. ; 20 см.– 100 экз.– ISBN 978-5-91480-254-4.– [П-81].</w:t>
      </w:r>
    </w:p>
    <w:p w14:paraId="6A6A6145" w14:textId="77777777" w:rsidR="00DA3155" w:rsidRPr="00C706E2" w:rsidRDefault="00DA3155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0E228FA0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)</w:t>
      </w:r>
    </w:p>
    <w:p w14:paraId="5EECB4C1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)52</w:t>
      </w:r>
    </w:p>
    <w:p w14:paraId="39DF42D4" w14:textId="77777777" w:rsidR="00D60411" w:rsidRPr="00C706E2" w:rsidRDefault="00D6041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45139C60" w14:textId="77777777" w:rsidR="00D273C5" w:rsidRPr="00C706E2" w:rsidRDefault="00D273C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ждународные отношения и внешняя политика России: история и современность </w:t>
      </w:r>
      <w:r w:rsidRPr="00C706E2">
        <w:rPr>
          <w:sz w:val="28"/>
          <w:szCs w:val="28"/>
        </w:rPr>
        <w:t xml:space="preserve">: учебное пособие / Э.М. Рубаева, Л.Х. Дзахова, Л.Х. Батаго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</w:t>
      </w:r>
    </w:p>
    <w:p w14:paraId="1C62F528" w14:textId="77777777" w:rsidR="00D273C5" w:rsidRPr="00C706E2" w:rsidRDefault="00D273C5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Часть 1.– 102 с. ; 20,5 см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5E4D89" w:rsidRPr="00C706E2">
        <w:rPr>
          <w:sz w:val="28"/>
          <w:szCs w:val="28"/>
        </w:rPr>
        <w:t>247</w:t>
      </w:r>
      <w:r w:rsidRPr="00C706E2">
        <w:rPr>
          <w:sz w:val="28"/>
          <w:szCs w:val="28"/>
        </w:rPr>
        <w:t>-</w:t>
      </w:r>
      <w:r w:rsidR="005E4D89" w:rsidRPr="00C706E2">
        <w:rPr>
          <w:sz w:val="28"/>
          <w:szCs w:val="28"/>
        </w:rPr>
        <w:t>25</w:t>
      </w:r>
      <w:r w:rsidRPr="00C706E2">
        <w:rPr>
          <w:sz w:val="28"/>
          <w:szCs w:val="28"/>
        </w:rPr>
        <w:t>1.– 100 экз. – ISBN 978-5-8336-09</w:t>
      </w:r>
      <w:r w:rsidR="005E4D89" w:rsidRPr="00C706E2">
        <w:rPr>
          <w:sz w:val="28"/>
          <w:szCs w:val="28"/>
        </w:rPr>
        <w:t>04-0</w:t>
      </w:r>
      <w:r w:rsidRPr="00C706E2">
        <w:rPr>
          <w:sz w:val="28"/>
          <w:szCs w:val="28"/>
        </w:rPr>
        <w:t>.– [2016</w:t>
      </w:r>
      <w:r w:rsidR="00401C8A" w:rsidRPr="00C706E2">
        <w:rPr>
          <w:sz w:val="28"/>
          <w:szCs w:val="28"/>
        </w:rPr>
        <w:t>-50</w:t>
      </w:r>
      <w:r w:rsidRPr="00C706E2">
        <w:rPr>
          <w:sz w:val="28"/>
          <w:szCs w:val="28"/>
        </w:rPr>
        <w:t>].</w:t>
      </w:r>
    </w:p>
    <w:p w14:paraId="1B63B0B0" w14:textId="77777777" w:rsidR="00D273C5" w:rsidRPr="00C706E2" w:rsidRDefault="00D273C5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5E4D89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 xml:space="preserve"> (47)</w:t>
      </w:r>
    </w:p>
    <w:p w14:paraId="5A7E0968" w14:textId="77777777" w:rsidR="00D273C5" w:rsidRPr="00C706E2" w:rsidRDefault="00D273C5" w:rsidP="006962F8">
      <w:pPr>
        <w:pStyle w:val="a6"/>
        <w:tabs>
          <w:tab w:val="left" w:pos="993"/>
        </w:tabs>
        <w:ind w:left="540"/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5E4D89" w:rsidRPr="00C706E2">
        <w:rPr>
          <w:sz w:val="28"/>
          <w:szCs w:val="28"/>
        </w:rPr>
        <w:t>3.3(2)47</w:t>
      </w:r>
    </w:p>
    <w:p w14:paraId="303BC0D6" w14:textId="77777777" w:rsidR="005072C6" w:rsidRPr="00C706E2" w:rsidRDefault="005072C6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F61945A" w14:textId="6CC43D78" w:rsidR="005072C6" w:rsidRDefault="005072C6" w:rsidP="006962F8">
      <w:pPr>
        <w:pStyle w:val="10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10" w:name="_Toc344329095"/>
      <w:bookmarkStart w:id="211" w:name="_Toc345450284"/>
      <w:bookmarkStart w:id="212" w:name="_Toc346576714"/>
      <w:bookmarkStart w:id="213" w:name="_Toc374711367"/>
      <w:r w:rsidRPr="00C706E2">
        <w:rPr>
          <w:rFonts w:ascii="Times New Roman" w:hAnsi="Times New Roman"/>
          <w:sz w:val="28"/>
          <w:szCs w:val="28"/>
        </w:rPr>
        <w:t>94(470.65) История Республики Северная Осетия</w:t>
      </w:r>
      <w:bookmarkEnd w:id="210"/>
      <w:bookmarkEnd w:id="211"/>
      <w:bookmarkEnd w:id="212"/>
      <w:r w:rsidRPr="00C706E2">
        <w:rPr>
          <w:rFonts w:ascii="Times New Roman" w:hAnsi="Times New Roman"/>
          <w:sz w:val="28"/>
          <w:szCs w:val="28"/>
        </w:rPr>
        <w:t>-Алания</w:t>
      </w:r>
      <w:bookmarkEnd w:id="213"/>
    </w:p>
    <w:p w14:paraId="3F772000" w14:textId="77777777" w:rsidR="00BC21F3" w:rsidRPr="00BC21F3" w:rsidRDefault="00BC21F3" w:rsidP="006962F8">
      <w:pPr>
        <w:tabs>
          <w:tab w:val="left" w:pos="993"/>
        </w:tabs>
      </w:pPr>
    </w:p>
    <w:p w14:paraId="5D852CE4" w14:textId="77777777" w:rsidR="007004F5" w:rsidRPr="00C706E2" w:rsidRDefault="002A7B09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нов Ф.Х</w:t>
      </w:r>
      <w:r w:rsidR="007004F5" w:rsidRPr="00C706E2">
        <w:rPr>
          <w:b/>
          <w:sz w:val="28"/>
          <w:szCs w:val="28"/>
        </w:rPr>
        <w:t xml:space="preserve">. </w:t>
      </w:r>
      <w:r w:rsidRPr="00C706E2">
        <w:rPr>
          <w:sz w:val="28"/>
          <w:szCs w:val="28"/>
        </w:rPr>
        <w:t>Осетинские села</w:t>
      </w:r>
      <w:r w:rsidR="007004F5" w:rsidRPr="00C706E2">
        <w:rPr>
          <w:sz w:val="28"/>
          <w:szCs w:val="28"/>
        </w:rPr>
        <w:t xml:space="preserve"> / </w:t>
      </w:r>
      <w:r w:rsidRPr="00C706E2">
        <w:rPr>
          <w:sz w:val="28"/>
          <w:szCs w:val="28"/>
        </w:rPr>
        <w:t>Гутнов Ф.Х.</w:t>
      </w:r>
      <w:r w:rsidR="007004F5" w:rsidRPr="00C706E2">
        <w:rPr>
          <w:sz w:val="28"/>
          <w:szCs w:val="28"/>
        </w:rPr>
        <w:fldChar w:fldCharType="begin"/>
      </w:r>
      <w:r w:rsidR="007004F5" w:rsidRPr="00C706E2">
        <w:rPr>
          <w:sz w:val="28"/>
          <w:szCs w:val="28"/>
        </w:rPr>
        <w:instrText xml:space="preserve"> XE "Таказов Ф. 32" </w:instrText>
      </w:r>
      <w:r w:rsidR="007004F5" w:rsidRPr="00C706E2">
        <w:rPr>
          <w:sz w:val="28"/>
          <w:szCs w:val="28"/>
        </w:rPr>
        <w:fldChar w:fldCharType="end"/>
      </w:r>
      <w:r w:rsidR="007004F5" w:rsidRPr="00C706E2">
        <w:rPr>
          <w:sz w:val="28"/>
          <w:szCs w:val="28"/>
        </w:rPr>
        <w:t xml:space="preserve"> – Владикавказ : Респект, 2016. – </w:t>
      </w:r>
      <w:r w:rsidRPr="00C706E2">
        <w:rPr>
          <w:sz w:val="28"/>
          <w:szCs w:val="28"/>
        </w:rPr>
        <w:t>512</w:t>
      </w:r>
      <w:r w:rsidR="007004F5" w:rsidRPr="00C706E2">
        <w:rPr>
          <w:sz w:val="28"/>
          <w:szCs w:val="28"/>
        </w:rPr>
        <w:t xml:space="preserve"> с. ; 24 см. – (Серия «</w:t>
      </w:r>
      <w:r w:rsidRPr="00C706E2">
        <w:rPr>
          <w:sz w:val="28"/>
          <w:szCs w:val="28"/>
        </w:rPr>
        <w:t>Моя</w:t>
      </w:r>
      <w:r w:rsidR="007004F5" w:rsidRPr="00C706E2">
        <w:rPr>
          <w:sz w:val="28"/>
          <w:szCs w:val="28"/>
        </w:rPr>
        <w:t xml:space="preserve"> Осетия»).– 1000 экз. – ISBN 978-5-905066-</w:t>
      </w:r>
      <w:r w:rsidRPr="00C706E2">
        <w:rPr>
          <w:sz w:val="28"/>
          <w:szCs w:val="28"/>
        </w:rPr>
        <w:t>21-4. – [2016</w:t>
      </w:r>
      <w:r w:rsidR="007004F5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>6</w:t>
      </w:r>
      <w:r w:rsidR="007004F5" w:rsidRPr="00C706E2">
        <w:rPr>
          <w:sz w:val="28"/>
          <w:szCs w:val="28"/>
        </w:rPr>
        <w:t>].</w:t>
      </w:r>
    </w:p>
    <w:p w14:paraId="59180BC1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0A87DEA8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2A7B09" w:rsidRPr="00C706E2">
        <w:rPr>
          <w:sz w:val="28"/>
          <w:szCs w:val="28"/>
        </w:rPr>
        <w:t>63.3(2Рос.Сев)</w:t>
      </w:r>
    </w:p>
    <w:p w14:paraId="197589F5" w14:textId="77777777" w:rsidR="00065C26" w:rsidRPr="00C706E2" w:rsidRDefault="00065C26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</w:t>
      </w:r>
      <w:r w:rsidRPr="00C706E2">
        <w:rPr>
          <w:rFonts w:eastAsiaTheme="minorHAnsi"/>
          <w:b/>
          <w:bCs/>
          <w:sz w:val="28"/>
          <w:szCs w:val="28"/>
          <w:lang w:eastAsia="en-US"/>
        </w:rPr>
        <w:t>зугаев К.Г.</w:t>
      </w:r>
      <w:r w:rsidRPr="00C706E2">
        <w:rPr>
          <w:rFonts w:eastAsiaTheme="minorHAnsi"/>
          <w:sz w:val="28"/>
          <w:szCs w:val="28"/>
          <w:lang w:eastAsia="en-US"/>
        </w:rPr>
        <w:t xml:space="preserve"> На пути к воссоединению Осетии</w:t>
      </w:r>
      <w:r w:rsidR="0094618E" w:rsidRPr="00C706E2">
        <w:rPr>
          <w:rFonts w:eastAsiaTheme="minorHAnsi"/>
          <w:sz w:val="28"/>
          <w:szCs w:val="28"/>
          <w:lang w:eastAsia="en-US"/>
        </w:rPr>
        <w:t xml:space="preserve"> / К.Г. Дзугаев</w:t>
      </w:r>
      <w:r w:rsidRPr="00C706E2">
        <w:rPr>
          <w:rFonts w:eastAsiaTheme="minorHAnsi"/>
          <w:sz w:val="28"/>
          <w:szCs w:val="28"/>
          <w:lang w:eastAsia="en-US"/>
        </w:rPr>
        <w:t xml:space="preserve">.– Цхинвал - Владикавказ </w:t>
      </w:r>
      <w:r w:rsidR="0094618E" w:rsidRPr="00C706E2">
        <w:rPr>
          <w:rFonts w:eastAsiaTheme="minorHAnsi"/>
          <w:sz w:val="28"/>
          <w:szCs w:val="28"/>
          <w:lang w:eastAsia="en-US"/>
        </w:rPr>
        <w:t>: ИПЦ ИП Цопанова А.Ю.</w:t>
      </w:r>
      <w:r w:rsidRPr="00C706E2">
        <w:rPr>
          <w:rFonts w:eastAsiaTheme="minorHAnsi"/>
          <w:sz w:val="28"/>
          <w:szCs w:val="28"/>
          <w:lang w:eastAsia="en-US"/>
        </w:rPr>
        <w:t xml:space="preserve">, 2016. – 409 </w:t>
      </w:r>
      <w:r w:rsidR="00517C53" w:rsidRPr="00C706E2">
        <w:rPr>
          <w:rFonts w:eastAsiaTheme="minorHAnsi"/>
          <w:sz w:val="28"/>
          <w:szCs w:val="28"/>
          <w:lang w:eastAsia="en-US"/>
        </w:rPr>
        <w:t>с. : ил. ; 26,5</w:t>
      </w:r>
      <w:r w:rsidR="0094618E" w:rsidRPr="00C706E2">
        <w:rPr>
          <w:rFonts w:eastAsiaTheme="minorHAnsi"/>
          <w:sz w:val="28"/>
          <w:szCs w:val="28"/>
          <w:lang w:eastAsia="en-US"/>
        </w:rPr>
        <w:t xml:space="preserve"> см</w:t>
      </w:r>
      <w:r w:rsidR="00517C53" w:rsidRPr="00C706E2">
        <w:rPr>
          <w:rFonts w:eastAsiaTheme="minorHAnsi"/>
          <w:sz w:val="28"/>
          <w:szCs w:val="28"/>
          <w:lang w:eastAsia="en-US"/>
        </w:rPr>
        <w:t>.–</w:t>
      </w:r>
      <w:r w:rsidRPr="00C706E2">
        <w:rPr>
          <w:rFonts w:eastAsiaTheme="minorHAnsi"/>
          <w:sz w:val="28"/>
          <w:szCs w:val="28"/>
          <w:lang w:eastAsia="en-US"/>
        </w:rPr>
        <w:t xml:space="preserve"> </w:t>
      </w:r>
      <w:r w:rsidR="00960AA0" w:rsidRPr="00C706E2">
        <w:rPr>
          <w:rFonts w:eastAsiaTheme="minorHAnsi"/>
          <w:sz w:val="28"/>
          <w:szCs w:val="28"/>
          <w:lang w:eastAsia="en-US"/>
        </w:rPr>
        <w:t>Библиография</w:t>
      </w:r>
      <w:r w:rsidRPr="00C706E2">
        <w:rPr>
          <w:rFonts w:eastAsiaTheme="minorHAnsi"/>
          <w:sz w:val="28"/>
          <w:szCs w:val="28"/>
          <w:lang w:eastAsia="en-US"/>
        </w:rPr>
        <w:t xml:space="preserve"> в подстроч. примеч. – </w:t>
      </w:r>
      <w:r w:rsidR="00CC0442" w:rsidRPr="00C706E2">
        <w:rPr>
          <w:rFonts w:eastAsiaTheme="minorHAnsi"/>
          <w:sz w:val="28"/>
          <w:szCs w:val="28"/>
          <w:lang w:eastAsia="en-US"/>
        </w:rPr>
        <w:t xml:space="preserve">1000 экз.– </w:t>
      </w:r>
      <w:r w:rsidRPr="00C706E2">
        <w:rPr>
          <w:rFonts w:eastAsiaTheme="minorHAnsi"/>
          <w:sz w:val="28"/>
          <w:szCs w:val="28"/>
          <w:lang w:eastAsia="en-US"/>
        </w:rPr>
        <w:t>ISBN 978-5-00081-111-5.</w:t>
      </w:r>
      <w:r w:rsidR="00FA1446" w:rsidRPr="00C706E2">
        <w:rPr>
          <w:rFonts w:eastAsiaTheme="minorHAnsi"/>
          <w:sz w:val="28"/>
          <w:szCs w:val="28"/>
          <w:lang w:eastAsia="en-US"/>
        </w:rPr>
        <w:t>– [2016-114].–</w:t>
      </w:r>
      <w:r w:rsidRPr="00C706E2">
        <w:rPr>
          <w:sz w:val="28"/>
          <w:szCs w:val="28"/>
        </w:rPr>
        <w:t xml:space="preserve"> УДК 94(470.65), ББК 63.3(2Рос.Сев)</w:t>
      </w:r>
    </w:p>
    <w:p w14:paraId="4D3A34F3" w14:textId="77777777" w:rsidR="00065C26" w:rsidRPr="00C706E2" w:rsidRDefault="00065C26" w:rsidP="006962F8">
      <w:pPr>
        <w:tabs>
          <w:tab w:val="left" w:pos="993"/>
        </w:tabs>
        <w:ind w:left="540"/>
        <w:jc w:val="both"/>
        <w:rPr>
          <w:sz w:val="28"/>
          <w:szCs w:val="28"/>
        </w:rPr>
      </w:pPr>
    </w:p>
    <w:p w14:paraId="4D0E29EA" w14:textId="77777777" w:rsidR="00065C26" w:rsidRPr="00C706E2" w:rsidRDefault="00065C26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336AD578" w14:textId="77777777" w:rsidR="007004F5" w:rsidRPr="00C706E2" w:rsidRDefault="007004F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алицов Т. </w:t>
      </w:r>
      <w:r w:rsidRPr="00C706E2">
        <w:rPr>
          <w:sz w:val="28"/>
          <w:szCs w:val="28"/>
        </w:rPr>
        <w:t>30 событий, изменивших Осетию / Таймураз Калиц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>. – Владикавказ : Респект, 2016. – 190 с. : ил. ; 24,5 см. – (Серия «Родная Осетия»).– 1000 экз. – ISBN 978-5-905066-</w:t>
      </w:r>
      <w:r w:rsidR="00401C8A" w:rsidRPr="00C706E2">
        <w:rPr>
          <w:sz w:val="28"/>
          <w:szCs w:val="28"/>
        </w:rPr>
        <w:t>22-1. – [2016</w:t>
      </w:r>
      <w:r w:rsidRPr="00C706E2">
        <w:rPr>
          <w:sz w:val="28"/>
          <w:szCs w:val="28"/>
        </w:rPr>
        <w:t>-</w:t>
      </w:r>
      <w:r w:rsidR="00401C8A" w:rsidRPr="00C706E2">
        <w:rPr>
          <w:sz w:val="28"/>
          <w:szCs w:val="28"/>
        </w:rPr>
        <w:t>3</w:t>
      </w:r>
      <w:r w:rsidRPr="00C706E2">
        <w:rPr>
          <w:sz w:val="28"/>
          <w:szCs w:val="28"/>
        </w:rPr>
        <w:t>].</w:t>
      </w:r>
    </w:p>
    <w:p w14:paraId="248C1FCE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2EACF90E" w14:textId="77777777" w:rsidR="007004F5" w:rsidRPr="00C706E2" w:rsidRDefault="007004F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401C8A" w:rsidRPr="00C706E2">
        <w:rPr>
          <w:sz w:val="28"/>
          <w:szCs w:val="28"/>
        </w:rPr>
        <w:t>3.3(2Рос.Сев)</w:t>
      </w:r>
    </w:p>
    <w:p w14:paraId="3CDB520C" w14:textId="77777777" w:rsidR="004938EA" w:rsidRPr="00C706E2" w:rsidRDefault="004938EA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иреев Ф.С.  </w:t>
      </w:r>
      <w:r w:rsidRPr="00C706E2">
        <w:rPr>
          <w:sz w:val="28"/>
          <w:szCs w:val="28"/>
        </w:rPr>
        <w:t xml:space="preserve">Из истории казачьих станиц Северной Осетии / Ф.С. Киреев. – Владикавказ : Терские ведомости, 2016. – </w:t>
      </w:r>
      <w:r w:rsidR="00891FDB" w:rsidRPr="00C706E2">
        <w:rPr>
          <w:sz w:val="28"/>
          <w:szCs w:val="28"/>
        </w:rPr>
        <w:t>151</w:t>
      </w:r>
      <w:r w:rsidRPr="00C706E2">
        <w:rPr>
          <w:sz w:val="28"/>
          <w:szCs w:val="28"/>
        </w:rPr>
        <w:t xml:space="preserve"> с.</w:t>
      </w:r>
      <w:r w:rsidR="00891FDB" w:rsidRPr="00C706E2">
        <w:rPr>
          <w:sz w:val="28"/>
          <w:szCs w:val="28"/>
        </w:rPr>
        <w:t xml:space="preserve"> : </w:t>
      </w:r>
      <w:r w:rsidRPr="00C706E2">
        <w:rPr>
          <w:sz w:val="28"/>
          <w:szCs w:val="28"/>
        </w:rPr>
        <w:t xml:space="preserve">ил. ; </w:t>
      </w:r>
      <w:r w:rsidR="00891FDB" w:rsidRPr="00C706E2">
        <w:rPr>
          <w:sz w:val="28"/>
          <w:szCs w:val="28"/>
        </w:rPr>
        <w:t>20</w:t>
      </w:r>
      <w:r w:rsidRPr="00C706E2">
        <w:rPr>
          <w:sz w:val="28"/>
          <w:szCs w:val="28"/>
        </w:rPr>
        <w:t xml:space="preserve"> см. –</w:t>
      </w:r>
      <w:r w:rsidR="00891FDB" w:rsidRPr="00C706E2">
        <w:rPr>
          <w:sz w:val="28"/>
          <w:szCs w:val="28"/>
        </w:rPr>
        <w:t xml:space="preserve"> (Серия «Библиотека «Терский казак»).–</w:t>
      </w:r>
      <w:r w:rsidRPr="00C706E2">
        <w:rPr>
          <w:sz w:val="28"/>
          <w:szCs w:val="28"/>
        </w:rPr>
        <w:t xml:space="preserve"> </w:t>
      </w:r>
      <w:r w:rsidR="00891FDB" w:rsidRPr="00C706E2">
        <w:rPr>
          <w:sz w:val="28"/>
          <w:szCs w:val="28"/>
        </w:rPr>
        <w:t>330 экз. – ISBN 978-5-904556-60-0.– [2016-101</w:t>
      </w:r>
      <w:r w:rsidRPr="00C706E2">
        <w:rPr>
          <w:sz w:val="28"/>
          <w:szCs w:val="28"/>
        </w:rPr>
        <w:t>].</w:t>
      </w:r>
    </w:p>
    <w:p w14:paraId="44E76688" w14:textId="77777777" w:rsidR="004938EA" w:rsidRPr="00C706E2" w:rsidRDefault="004938EA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7C5556E1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УДК </w:t>
      </w:r>
      <w:r w:rsidR="00891FDB" w:rsidRPr="00C706E2">
        <w:rPr>
          <w:sz w:val="28"/>
          <w:szCs w:val="28"/>
        </w:rPr>
        <w:t>94</w:t>
      </w:r>
      <w:r w:rsidRPr="00C706E2">
        <w:rPr>
          <w:sz w:val="28"/>
          <w:szCs w:val="28"/>
        </w:rPr>
        <w:t>(470.65)</w:t>
      </w:r>
    </w:p>
    <w:p w14:paraId="70F2F005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32EEDA71" w14:textId="77777777" w:rsidR="004938EA" w:rsidRPr="00C706E2" w:rsidRDefault="004938EA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103EE6D0" w14:textId="77777777" w:rsidR="00D87932" w:rsidRPr="00C706E2" w:rsidRDefault="00D87932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Марзоев И.Т. </w:t>
      </w:r>
      <w:r w:rsidRPr="00C706E2">
        <w:rPr>
          <w:bCs/>
          <w:sz w:val="28"/>
          <w:szCs w:val="28"/>
        </w:rPr>
        <w:t>Эмиграция осетин в страны Северной Америки и Австралию в первой трети</w:t>
      </w:r>
      <w:r w:rsidRPr="00C706E2">
        <w:rPr>
          <w:b/>
          <w:bCs/>
          <w:sz w:val="28"/>
          <w:szCs w:val="28"/>
        </w:rPr>
        <w:t xml:space="preserve">  </w:t>
      </w:r>
      <w:r w:rsidRPr="00C706E2">
        <w:rPr>
          <w:bCs/>
          <w:sz w:val="28"/>
          <w:szCs w:val="28"/>
          <w:lang w:val="en-US"/>
        </w:rPr>
        <w:t>XX</w:t>
      </w:r>
      <w:r w:rsidRPr="00C706E2">
        <w:rPr>
          <w:bCs/>
          <w:sz w:val="28"/>
          <w:szCs w:val="28"/>
        </w:rPr>
        <w:t xml:space="preserve"> века</w:t>
      </w:r>
      <w:r w:rsidRPr="00C706E2">
        <w:rPr>
          <w:sz w:val="28"/>
          <w:szCs w:val="28"/>
        </w:rPr>
        <w:t xml:space="preserve"> / И.Т. Марзоев, Н.О. Малкарова ;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2016. – </w:t>
      </w:r>
      <w:r w:rsidR="001030BA" w:rsidRPr="00C706E2">
        <w:rPr>
          <w:sz w:val="28"/>
          <w:szCs w:val="28"/>
        </w:rPr>
        <w:t>742</w:t>
      </w:r>
      <w:r w:rsidRPr="00C706E2">
        <w:rPr>
          <w:sz w:val="28"/>
          <w:szCs w:val="28"/>
        </w:rPr>
        <w:t xml:space="preserve"> с. : ил. </w:t>
      </w:r>
      <w:r w:rsidR="001030BA" w:rsidRPr="00C706E2">
        <w:rPr>
          <w:sz w:val="28"/>
          <w:szCs w:val="28"/>
        </w:rPr>
        <w:t>; 20,5</w:t>
      </w:r>
      <w:r w:rsidRPr="00C706E2">
        <w:rPr>
          <w:sz w:val="28"/>
          <w:szCs w:val="28"/>
        </w:rPr>
        <w:t xml:space="preserve"> см.– </w:t>
      </w:r>
      <w:r w:rsidR="00960AA0" w:rsidRPr="00C706E2">
        <w:rPr>
          <w:sz w:val="28"/>
          <w:szCs w:val="28"/>
        </w:rPr>
        <w:t>Библиография</w:t>
      </w:r>
      <w:r w:rsidR="001030BA" w:rsidRPr="00C706E2">
        <w:rPr>
          <w:sz w:val="28"/>
          <w:szCs w:val="28"/>
        </w:rPr>
        <w:t xml:space="preserve"> : с. 739-742.– </w:t>
      </w:r>
      <w:r w:rsidRPr="00C706E2">
        <w:rPr>
          <w:sz w:val="28"/>
          <w:szCs w:val="28"/>
        </w:rPr>
        <w:t>100 экз.– ISBN 978-5-91480-2</w:t>
      </w:r>
      <w:r w:rsidR="001030BA" w:rsidRPr="00C706E2">
        <w:rPr>
          <w:sz w:val="28"/>
          <w:szCs w:val="28"/>
        </w:rPr>
        <w:t>65-0</w:t>
      </w:r>
      <w:r w:rsidRPr="00C706E2">
        <w:rPr>
          <w:sz w:val="28"/>
          <w:szCs w:val="28"/>
        </w:rPr>
        <w:t>.– [2016-</w:t>
      </w:r>
      <w:r w:rsidR="001030BA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].</w:t>
      </w:r>
    </w:p>
    <w:p w14:paraId="58297128" w14:textId="77777777" w:rsidR="00D87932" w:rsidRPr="00C706E2" w:rsidRDefault="00D87932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48E70331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0.65)</w:t>
      </w:r>
    </w:p>
    <w:p w14:paraId="61724BB6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0.7</w:t>
      </w:r>
    </w:p>
    <w:p w14:paraId="78CF67F2" w14:textId="77777777" w:rsidR="00D87932" w:rsidRPr="00C706E2" w:rsidRDefault="00D87932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47D39F28" w14:textId="77777777" w:rsidR="00DA3155" w:rsidRPr="00C706E2" w:rsidRDefault="00DA3155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 xml:space="preserve">Население Северной Осетии в советских послевоенных реалиях </w:t>
      </w:r>
      <w:r w:rsidRPr="00C706E2">
        <w:rPr>
          <w:bCs/>
          <w:sz w:val="28"/>
          <w:szCs w:val="28"/>
        </w:rPr>
        <w:t>1945-1953 гг.: иллюзии и повседневные практики</w:t>
      </w:r>
      <w:r w:rsidRPr="00C706E2">
        <w:rPr>
          <w:sz w:val="28"/>
          <w:szCs w:val="28"/>
        </w:rPr>
        <w:t xml:space="preserve"> / [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С.А. Хубулова, Э.В. Хубулова] ;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арных и социальных исследований им. В.И. Абаева, Владикавказский НЦ, РАН.– Владикавказ : СОИГСИ, ВНЦ РАН, 2016. – 624 с.</w:t>
      </w:r>
      <w:r w:rsidR="00DD2059" w:rsidRPr="00C706E2">
        <w:rPr>
          <w:sz w:val="28"/>
          <w:szCs w:val="28"/>
        </w:rPr>
        <w:t xml:space="preserve"> : ил.</w:t>
      </w:r>
      <w:r w:rsidRPr="00C706E2">
        <w:rPr>
          <w:sz w:val="28"/>
          <w:szCs w:val="28"/>
        </w:rPr>
        <w:t xml:space="preserve"> </w:t>
      </w:r>
      <w:r w:rsidR="00DD2059" w:rsidRPr="00C706E2">
        <w:rPr>
          <w:sz w:val="28"/>
          <w:szCs w:val="28"/>
        </w:rPr>
        <w:t>; 21</w:t>
      </w:r>
      <w:r w:rsidRPr="00C706E2">
        <w:rPr>
          <w:sz w:val="28"/>
          <w:szCs w:val="28"/>
        </w:rPr>
        <w:t xml:space="preserve"> см.– 100 экз.– ISBN 978-5-91480-2</w:t>
      </w:r>
      <w:r w:rsidR="00DD2059" w:rsidRPr="00C706E2">
        <w:rPr>
          <w:sz w:val="28"/>
          <w:szCs w:val="28"/>
        </w:rPr>
        <w:t>61-2</w:t>
      </w:r>
      <w:r w:rsidRPr="00C706E2">
        <w:rPr>
          <w:sz w:val="28"/>
          <w:szCs w:val="28"/>
        </w:rPr>
        <w:t>.– [</w:t>
      </w:r>
      <w:r w:rsidR="00D87932" w:rsidRPr="00C706E2">
        <w:rPr>
          <w:sz w:val="28"/>
          <w:szCs w:val="28"/>
        </w:rPr>
        <w:t>2016</w:t>
      </w:r>
      <w:r w:rsidRPr="00C706E2">
        <w:rPr>
          <w:sz w:val="28"/>
          <w:szCs w:val="28"/>
        </w:rPr>
        <w:t>-</w:t>
      </w:r>
      <w:r w:rsidR="00DD2059" w:rsidRPr="00C706E2">
        <w:rPr>
          <w:sz w:val="28"/>
          <w:szCs w:val="28"/>
        </w:rPr>
        <w:t>7</w:t>
      </w:r>
      <w:r w:rsidRPr="00C706E2">
        <w:rPr>
          <w:sz w:val="28"/>
          <w:szCs w:val="28"/>
        </w:rPr>
        <w:t>8</w:t>
      </w:r>
      <w:r w:rsidR="00D87932" w:rsidRPr="00C706E2">
        <w:rPr>
          <w:sz w:val="28"/>
          <w:szCs w:val="28"/>
        </w:rPr>
        <w:t>; 96</w:t>
      </w:r>
      <w:r w:rsidRPr="00C706E2">
        <w:rPr>
          <w:sz w:val="28"/>
          <w:szCs w:val="28"/>
        </w:rPr>
        <w:t>].</w:t>
      </w:r>
    </w:p>
    <w:p w14:paraId="1C8D9F45" w14:textId="77777777" w:rsidR="00DA3155" w:rsidRPr="00C706E2" w:rsidRDefault="00DA3155" w:rsidP="006962F8">
      <w:pPr>
        <w:tabs>
          <w:tab w:val="left" w:pos="993"/>
        </w:tabs>
        <w:ind w:left="2832" w:firstLine="708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 xml:space="preserve">                          </w:t>
      </w:r>
    </w:p>
    <w:p w14:paraId="0023D676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 УДК 94(47</w:t>
      </w:r>
      <w:r w:rsidR="00DD2059" w:rsidRPr="00C706E2">
        <w:rPr>
          <w:sz w:val="28"/>
          <w:szCs w:val="28"/>
        </w:rPr>
        <w:t>0.65</w:t>
      </w:r>
      <w:r w:rsidRPr="00C706E2">
        <w:rPr>
          <w:sz w:val="28"/>
          <w:szCs w:val="28"/>
        </w:rPr>
        <w:t>)</w:t>
      </w:r>
    </w:p>
    <w:p w14:paraId="79E72FC6" w14:textId="77777777" w:rsidR="00DA3155" w:rsidRPr="00C706E2" w:rsidRDefault="00DA3155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</w:t>
      </w:r>
      <w:r w:rsidR="00DD2059" w:rsidRPr="00C706E2">
        <w:rPr>
          <w:sz w:val="28"/>
          <w:szCs w:val="28"/>
        </w:rPr>
        <w:t>0.7</w:t>
      </w:r>
    </w:p>
    <w:p w14:paraId="3520C700" w14:textId="77777777" w:rsidR="000852C3" w:rsidRPr="00C706E2" w:rsidRDefault="000852C3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рганчук Е.Ф.  </w:t>
      </w:r>
      <w:r w:rsidRPr="00C706E2">
        <w:rPr>
          <w:sz w:val="28"/>
          <w:szCs w:val="28"/>
        </w:rPr>
        <w:t>Жизнь, прожитая не зря / Е.Ф. Тарганчук. – Владикавказ : Терские ведомости, 2016. – 97 с. : ил. ; 20 см. – (Серия «Библиотека «Терский казак»).– 330 экз. – ISBN 978-5-904556-59-4.– [2016-111].</w:t>
      </w:r>
    </w:p>
    <w:p w14:paraId="457F2DD5" w14:textId="77777777" w:rsidR="000852C3" w:rsidRPr="00C706E2" w:rsidRDefault="000852C3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3B0E0E42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2545D790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ББК 63.3(2Рос.Осе)</w:t>
      </w:r>
    </w:p>
    <w:p w14:paraId="036B8423" w14:textId="77777777" w:rsidR="000852C3" w:rsidRPr="00C706E2" w:rsidRDefault="000852C3" w:rsidP="006962F8">
      <w:pPr>
        <w:tabs>
          <w:tab w:val="left" w:pos="993"/>
        </w:tabs>
        <w:jc w:val="right"/>
        <w:rPr>
          <w:sz w:val="28"/>
          <w:szCs w:val="28"/>
        </w:rPr>
      </w:pPr>
    </w:p>
    <w:p w14:paraId="4EB8D781" w14:textId="77777777" w:rsidR="002A7B09" w:rsidRPr="00C706E2" w:rsidRDefault="002A7B09" w:rsidP="006962F8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хов Т. </w:t>
      </w:r>
      <w:r w:rsidRPr="00C706E2">
        <w:rPr>
          <w:sz w:val="28"/>
          <w:szCs w:val="28"/>
        </w:rPr>
        <w:t>30 осетин удививших мир / Тамерлан Тех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>. – Владикавказ : Респект, 2016. – 186 с. : ил. ; 24,5 см. – (Серия «Родная Осетия»).– 1000 экз. – ISBN 978-5-905066-23-8. – [2016-2].</w:t>
      </w:r>
    </w:p>
    <w:p w14:paraId="243050D3" w14:textId="77777777" w:rsidR="002A7B09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>УДК 94(470.65)</w:t>
      </w:r>
    </w:p>
    <w:p w14:paraId="6C9963C6" w14:textId="77777777" w:rsidR="005072C6" w:rsidRPr="00C706E2" w:rsidRDefault="002A7B09" w:rsidP="006962F8">
      <w:pPr>
        <w:tabs>
          <w:tab w:val="left" w:pos="993"/>
        </w:tabs>
        <w:jc w:val="right"/>
        <w:rPr>
          <w:sz w:val="28"/>
          <w:szCs w:val="28"/>
        </w:rPr>
      </w:pPr>
      <w:r w:rsidRPr="00C706E2">
        <w:rPr>
          <w:sz w:val="28"/>
          <w:szCs w:val="28"/>
        </w:rPr>
        <w:t xml:space="preserve">ББК </w:t>
      </w:r>
      <w:r w:rsidR="00071DD4" w:rsidRPr="00C706E2">
        <w:rPr>
          <w:sz w:val="28"/>
          <w:szCs w:val="28"/>
        </w:rPr>
        <w:t>63.3(2Рос.Сев)</w:t>
      </w:r>
    </w:p>
    <w:p w14:paraId="53959AD0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D610F61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F97D2B4" w14:textId="77777777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E7B34C1" w14:textId="77777777" w:rsidR="003F476D" w:rsidRPr="00C706E2" w:rsidRDefault="003F476D" w:rsidP="006962F8">
      <w:pPr>
        <w:tabs>
          <w:tab w:val="left" w:pos="993"/>
        </w:tabs>
        <w:spacing w:after="200" w:line="276" w:lineRule="auto"/>
        <w:rPr>
          <w:color w:val="FF0000"/>
          <w:sz w:val="28"/>
          <w:szCs w:val="28"/>
        </w:rPr>
      </w:pPr>
      <w:r w:rsidRPr="00C706E2">
        <w:rPr>
          <w:color w:val="FF0000"/>
          <w:sz w:val="28"/>
          <w:szCs w:val="28"/>
        </w:rPr>
        <w:br w:type="page"/>
      </w:r>
    </w:p>
    <w:p w14:paraId="57A3C992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lastRenderedPageBreak/>
        <w:t>Летопись газетных статей</w:t>
      </w:r>
    </w:p>
    <w:p w14:paraId="4178D0D0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 ОБЩИЙ ОТДЕЛ</w:t>
      </w:r>
      <w:r w:rsidRPr="00C706E2">
        <w:rPr>
          <w:b/>
          <w:bCs/>
          <w:kern w:val="32"/>
          <w:sz w:val="28"/>
          <w:szCs w:val="28"/>
        </w:rPr>
        <w:br/>
        <w:t>00 Общие вопросы науки и культуры</w:t>
      </w:r>
    </w:p>
    <w:p w14:paraId="52EF8F2F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1 Наука и знание в целом</w:t>
      </w:r>
    </w:p>
    <w:p w14:paraId="4B54CCD3" w14:textId="77777777" w:rsidR="004430DE" w:rsidRPr="00C706E2" w:rsidRDefault="004430DE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4290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социация молодых ученых</w:t>
      </w:r>
      <w:r w:rsidRPr="00C706E2">
        <w:rPr>
          <w:sz w:val="28"/>
          <w:szCs w:val="28"/>
        </w:rPr>
        <w:t>: начало положено : [во Владикавказе завершилась двухдневная стратегическая сессия Открытого университета Сколково (Москва) по созданию Ассоциации молодых ученых РСО-А] // Владикавказ.– 2016.– 13 окт.– С. 8.</w:t>
      </w:r>
    </w:p>
    <w:p w14:paraId="07BA9D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Ирыстоны æрыгон ахуыргæндты ассоциаци</w:t>
      </w:r>
      <w:r w:rsidRPr="00C706E2">
        <w:rPr>
          <w:sz w:val="28"/>
          <w:szCs w:val="28"/>
        </w:rPr>
        <w:t xml:space="preserve"> : бындур æвæрд æрцыд // Рæстдзинад.– 2016.– 12 окт.– Ф. 1.</w:t>
      </w:r>
    </w:p>
    <w:p w14:paraId="1D43E52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ссоциация молодых ученых Северной Осетии: начало положено : [о конференции молодых ученых, организованной Комитетом РСО-Алания по делам молодежи, Центром молодежного инновационного творчества «FabLab Alania» и Открытым университетом Сколково во Владикавказе].</w:t>
      </w:r>
    </w:p>
    <w:p w14:paraId="50BB38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ров А. В.</w:t>
      </w:r>
      <w:r w:rsidRPr="00C706E2">
        <w:rPr>
          <w:sz w:val="28"/>
          <w:szCs w:val="28"/>
        </w:rPr>
        <w:t xml:space="preserve"> Образование и наука как главные ресурсы развития России / А. В. Бязров // Пульс Осетии.– 2016.– 23 авг.– С. 3.</w:t>
      </w:r>
    </w:p>
    <w:p w14:paraId="39650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Существующая наука и образование не могут стать локомотивом Северной Осетии на пути движения вперед / Джабраил Габачиев // Голос закона.– 2016.– Февр. (№3).– С. 3-4.</w:t>
      </w:r>
    </w:p>
    <w:p w14:paraId="731D27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Главные достижения впереди! : [молодой ученый Геофизического института Владикавказского научного центра РАН, заведующего лабораторией инструментального мониторинга опасных природно-техногенных процессов Д. Мельков получил статус выпускника Открытого университета Сколково] / Нателла Гогаева // Северная Осетия.– 2016.– 10 июня.– С. 4.</w:t>
      </w:r>
    </w:p>
    <w:p w14:paraId="407720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Начинающих исследователей поддержали премией : [молодым ученым в области науки и техники врио Главы республики В. Битаров вручил грамоты и денежные премии] / С. Джиоева // Северная Осетия.– 2016.– 14 апр.– С. 1.</w:t>
      </w:r>
    </w:p>
    <w:p w14:paraId="353924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Праздник науки : [в СОГМА прошло торжественное открытие заключительных мероприятий Владикавказской региональной площадки VI Всероссийского фестиваля науки] / Кристина Дзуцева // Владикавказ.– 2016.– 8 окт.– С. 2.</w:t>
      </w:r>
    </w:p>
    <w:p w14:paraId="6C3A7B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Фестиваль науки прошел во Владикавказе : [цель форума – популяризация фундаментальных знаний, формирование диалога между наукой и обществом] / Арсен Дряев // Слово.– 2015.– 4 окт.– С. 4, 7.</w:t>
      </w:r>
    </w:p>
    <w:p w14:paraId="1AA382E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ырты С.</w:t>
      </w:r>
      <w:r w:rsidRPr="00C706E2">
        <w:rPr>
          <w:sz w:val="28"/>
          <w:szCs w:val="28"/>
        </w:rPr>
        <w:t xml:space="preserve"> Æнцон фæндæгтæ дзы нæй / Кодзырты Сослан // Рæстдзинад.– 2016.– 23 янв.– Ф. 2.</w:t>
      </w:r>
    </w:p>
    <w:p w14:paraId="0DE1C34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Козырев С. Легких путей в ней нет : [руководитель Совета молодых ученых при Главе РСО-А С. Козырев о работе начинающих исследователей РСО-А].</w:t>
      </w:r>
    </w:p>
    <w:p w14:paraId="290DD2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раев А.</w:t>
      </w:r>
      <w:r w:rsidRPr="00C706E2">
        <w:rPr>
          <w:sz w:val="28"/>
          <w:szCs w:val="28"/>
        </w:rPr>
        <w:t xml:space="preserve"> Высокая миссия ученых Осетии : [о новых аспектах деятельности Владикавказского научного центра : рассказывает его директор профессор А. Кусраев] // Северная Осетия.– 2016.– 6 февр.– С. 1.</w:t>
      </w:r>
    </w:p>
    <w:p w14:paraId="126022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раев А.</w:t>
      </w:r>
      <w:r w:rsidRPr="00C706E2">
        <w:rPr>
          <w:sz w:val="28"/>
          <w:szCs w:val="28"/>
        </w:rPr>
        <w:t xml:space="preserve"> Перемены – это новые возможности : [беседа с председателем Владикавказского научного центра Российской академии наук, доктором физико-математических наук, профессором, заслуженным деятелем науки России А. Кусраевым / записала Е. Чухарова] // Владикавказ.– 2016.– 16 февр.– С. 3.</w:t>
      </w:r>
    </w:p>
    <w:p w14:paraId="0D1C93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рдыгон скъола</w:t>
      </w:r>
      <w:r w:rsidRPr="00C706E2">
        <w:rPr>
          <w:sz w:val="28"/>
          <w:szCs w:val="28"/>
        </w:rPr>
        <w:t xml:space="preserve"> // Рæстдзинад.– 2016.– 4 авг.– Ф. 1.</w:t>
      </w:r>
    </w:p>
    <w:p w14:paraId="1C6058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тняя школа [точных наук продолжает свою работу на детской базе в Верхнем Фиагдоне].</w:t>
      </w:r>
    </w:p>
    <w:p w14:paraId="372D25B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Легко ли быть изобретателем? : [об изобретателе Руслане Баракове из Алагирского района] / Элина Льянова // Заря.– 2016.– 16 июня.– С. 2.</w:t>
      </w:r>
    </w:p>
    <w:p w14:paraId="5A0CA8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бъединить ученых и предпринимателей : [молодые ученые республики на встрече с врио председателя Правительства РСО-А Таймуразом Тускаевым обсудили состояние и развитие науки и инноваций] / Зарина Маргиева // Владикавказ.– 2016.– 2 июня.– С. 4.</w:t>
      </w:r>
    </w:p>
    <w:p w14:paraId="32A2B0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виенко Д.</w:t>
      </w:r>
      <w:r w:rsidRPr="00C706E2">
        <w:rPr>
          <w:sz w:val="28"/>
          <w:szCs w:val="28"/>
        </w:rPr>
        <w:t xml:space="preserve"> Начало положено : [о работе стратегической сессии Открытого университета Сколково по созданию Ассоциации молодых ученых РСО-А ; комментарии руководителя направления развития инновационных сообществ Российской венчурной компании Д. Матвиенко и руководителя центра молодежного инновационного творчества «Fablab Alania» И. Тваури] // Северная Осетия.– 2016.– 12 окт.– С. 5.</w:t>
      </w:r>
    </w:p>
    <w:p w14:paraId="26534C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лауреаты окружного конкурса</w:t>
      </w:r>
      <w:r w:rsidRPr="00C706E2">
        <w:rPr>
          <w:sz w:val="28"/>
          <w:szCs w:val="28"/>
        </w:rPr>
        <w:t xml:space="preserve"> : [в Нальчике проходил ежегодный конкурс-выставка инновационных проектов молодых ученых Северного Кавказа, где проекты студентов ГГАУ завоевали награды: диплом I степени получил М. Краснов, диплом II степени – И. Кочиева, диплом III степени С. Абаева] // Владикавказ.– 2016.– 16 февр.– С. 5.</w:t>
      </w:r>
    </w:p>
    <w:p w14:paraId="649C37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ученые объединились</w:t>
      </w:r>
      <w:r w:rsidRPr="00C706E2">
        <w:rPr>
          <w:sz w:val="28"/>
          <w:szCs w:val="28"/>
        </w:rPr>
        <w:t xml:space="preserve"> : [о завершении двухдневного мероприятия Открытого университета Сколково по созданию Ассоциации молодых ученых РСО-А] // Слово.– 2016.– 14 окт.– С. 2.</w:t>
      </w:r>
    </w:p>
    <w:p w14:paraId="580FB4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ука – в приоритете</w:t>
      </w:r>
      <w:r w:rsidRPr="00C706E2">
        <w:rPr>
          <w:sz w:val="28"/>
          <w:szCs w:val="28"/>
        </w:rPr>
        <w:t xml:space="preserve"> : [о встрече в Москве врио Главы РСО-А В. Битарова с руководителем Федерального агентства научных организаций М. Котюковым] // Северная Осетия.– 2016.– 5 апр.– С. 1.</w:t>
      </w:r>
    </w:p>
    <w:p w14:paraId="6D999E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ука поможет развитию экономики</w:t>
      </w:r>
      <w:r w:rsidRPr="00C706E2">
        <w:rPr>
          <w:sz w:val="28"/>
          <w:szCs w:val="28"/>
        </w:rPr>
        <w:t xml:space="preserve"> : [о встрече врио председателя Правительства Т. Тускаева с молодыми учеными] // Северная Осетия.– 2016.– 2 июня.– С. 1.</w:t>
      </w:r>
    </w:p>
    <w:p w14:paraId="396770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ужно находить ребят с горящими глазами»</w:t>
      </w:r>
      <w:r w:rsidRPr="00C706E2">
        <w:rPr>
          <w:sz w:val="28"/>
          <w:szCs w:val="28"/>
        </w:rPr>
        <w:t xml:space="preserve"> : [о встрече Главы РСО-Алания В. Битарова с обновленным составом Совета молодых ученых] // Северная Осетия.– 2016.– 24 нояб.– С. 1–2.</w:t>
      </w:r>
    </w:p>
    <w:p w14:paraId="504E6C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лания</w:t>
      </w:r>
      <w:r w:rsidRPr="00C706E2">
        <w:rPr>
          <w:sz w:val="28"/>
          <w:szCs w:val="28"/>
        </w:rPr>
        <w:t xml:space="preserve"> «О науке и научно-технической политике в Республике Северная Осетия-Алания» : Закон РСО-А [от 16 мая 2016 г. №23–РЗ] // Северная Осетия.– 2016.– 23 июня.– С. 4.</w:t>
      </w:r>
    </w:p>
    <w:p w14:paraId="6BA8974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мии молодым ученым</w:t>
      </w:r>
      <w:r w:rsidRPr="00C706E2">
        <w:rPr>
          <w:sz w:val="28"/>
          <w:szCs w:val="28"/>
        </w:rPr>
        <w:t xml:space="preserve"> [в области науки и техники вручил врио Главы РСО-А В. Битаров] // Слово.– 2016.– 15 апр.– С. 2.</w:t>
      </w:r>
    </w:p>
    <w:p w14:paraId="3DC1328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Карт-бланш прикладной науке : [Глава РСО-А В. Битаров на совещании с Советом молодых ученых и специалистов пообещал финансовую поддержку и перспективы развития] / Милена Сабанова // Слово.– 2016.– 25 нояб.– С. 3.</w:t>
      </w:r>
    </w:p>
    <w:p w14:paraId="37BC18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</w:t>
      </w:r>
      <w:r w:rsidRPr="00C706E2">
        <w:rPr>
          <w:sz w:val="28"/>
          <w:szCs w:val="28"/>
        </w:rPr>
        <w:t>. Æрыгон ахуыргæндты æнтыстытæ / Саутæты Тамилæ // Рæстдзинад.– 2016.– 1 июль.– Ф. 1.</w:t>
      </w:r>
    </w:p>
    <w:p w14:paraId="460577F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Успехи молодых ученых : [об открытии в СОИГСИ XI международной историко-филологической конференции молодых ученых].</w:t>
      </w:r>
    </w:p>
    <w:p w14:paraId="5AD8FE4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анов Б.</w:t>
      </w:r>
      <w:r w:rsidRPr="00C706E2">
        <w:rPr>
          <w:sz w:val="28"/>
          <w:szCs w:val="28"/>
        </w:rPr>
        <w:t xml:space="preserve"> Наука молодых : [беседа с председателем Совета молодых ученых при Главе Северной Осетии, научным сотрудником СОИГСИ Борисом Синановым / записал А. Дряев] // Слово.– 2016.– 11 нояб.– С. 7.</w:t>
      </w:r>
    </w:p>
    <w:p w14:paraId="51A09E32" w14:textId="77777777" w:rsidR="00917A2D" w:rsidRPr="00C706E2" w:rsidRDefault="00917A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ыращивать семенной материал – дело ответственное : [о Моздокском фил. Сев.-Кавк. науч</w:t>
      </w:r>
      <w:r w:rsidR="00AB412D" w:rsidRPr="00C706E2">
        <w:rPr>
          <w:sz w:val="28"/>
          <w:szCs w:val="28"/>
        </w:rPr>
        <w:t>.-исслед. ин-та горного и предгорного сел. хоз-ва</w:t>
      </w:r>
      <w:r w:rsidRPr="00C706E2">
        <w:rPr>
          <w:sz w:val="28"/>
          <w:szCs w:val="28"/>
        </w:rPr>
        <w:t>]</w:t>
      </w:r>
      <w:r w:rsidR="00AB412D" w:rsidRPr="00C706E2">
        <w:rPr>
          <w:sz w:val="28"/>
          <w:szCs w:val="28"/>
        </w:rPr>
        <w:t xml:space="preserve"> / В. Тагуров // Моздокский вестник.– 2016.– 17 мая.– С. 2.</w:t>
      </w:r>
    </w:p>
    <w:p w14:paraId="19E1D64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Молодые ученые во Владикавказе : [29 июня в СОИГСИ им. В. И. Абаева состоялась XI Международная историко-филологическая школа-конференция молодых ученых «Современная методология гуманитарного исследования»] / Мадина Тезиева // Владикавказ.– 2016.– 5 июля.– С. 2.</w:t>
      </w:r>
    </w:p>
    <w:p w14:paraId="07E654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Наука, возвращающая к истокам : [в СОИГСИ им. В. И. Абаева прошла Международная историко-филологическая школа-конференция молодых ученых «Современная методология гуманитарного исследования»] / Тамерлан Техов // Северная Осетия.– 2016.– 6 июля.– С. 3.</w:t>
      </w:r>
    </w:p>
    <w:p w14:paraId="2A367D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рант науки : Полмиллиона за инновационные идеи молодых ученых : [о конкурсе «Умник», учрежденного Фондом содействия инновациям] / Валериан Туганов // Северная Осетия.– 2016.– 1 нояб.– С. 2.</w:t>
      </w:r>
    </w:p>
    <w:p w14:paraId="076F3B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Грани будущего : [об изобретателе, инженере-конструкторе Магомете Галачиеве] / Ф. Хадашева // Слово.– 2016.– 25 марта.– С. 5.</w:t>
      </w:r>
    </w:p>
    <w:p w14:paraId="514368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етæгкаты-Уаниты О.</w:t>
      </w:r>
      <w:r w:rsidRPr="00C706E2">
        <w:rPr>
          <w:sz w:val="28"/>
          <w:szCs w:val="28"/>
        </w:rPr>
        <w:t xml:space="preserve"> Ныхас æрыгон ахуыргæндтимæ / Хетæгкаты-Уаниты Оксанæ // Рæстдзинад.– 2016.– 1 июнь.– Ф. 2.</w:t>
      </w:r>
    </w:p>
    <w:p w14:paraId="21FC459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Беседа с молодыми учеными [состоялась у врио Председателя Правительства Т. Тускаева].</w:t>
      </w:r>
    </w:p>
    <w:p w14:paraId="660798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æгкаты-Уаниты О. </w:t>
      </w:r>
      <w:r w:rsidRPr="00C706E2">
        <w:rPr>
          <w:sz w:val="28"/>
          <w:szCs w:val="28"/>
        </w:rPr>
        <w:t>Аргъ скодтой хуыздæртæн / Хетæгкаты-Уаниты Оксанæ // Рæстдзинад.– 2016.– 1 февр.– Ф. 2.</w:t>
      </w:r>
    </w:p>
    <w:p w14:paraId="4C6DED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клад лучших : [в ННБ в честь Дня науки состоялось расширенное заседание президиума Владикавказского научного центра и награждение почетными грамотами лучших деятелей науки РСО-А].</w:t>
      </w:r>
    </w:p>
    <w:p w14:paraId="303FF1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</w:t>
      </w:r>
      <w:r w:rsidRPr="00C706E2">
        <w:rPr>
          <w:sz w:val="28"/>
          <w:szCs w:val="28"/>
        </w:rPr>
        <w:t>. Вячеслав Битаров поддержит молодых ученых : [встреча Главы РСО-А В. Битарова с Советом молодых ученых] / Елизавета Чухарова // Владикавказ.– 2016.– 24 нояб.– С. 3.</w:t>
      </w:r>
    </w:p>
    <w:p w14:paraId="20227D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Научный мост между народами Кавказа : [В Северной Осетии проходят V Всероссийские Миллеровские чтения, с участием ученых из Чечни, Кабардино-Балкарии, Турции и Италии] / Елизавета Чухарова // Владикавказ.– 2016.– 22 окт.– С. 4.</w:t>
      </w:r>
    </w:p>
    <w:p w14:paraId="6629D2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рыгон ахуыргæндты æмæ иртасджыты хъомыс</w:t>
      </w:r>
      <w:r w:rsidRPr="00C706E2">
        <w:rPr>
          <w:sz w:val="28"/>
          <w:szCs w:val="28"/>
        </w:rPr>
        <w:t xml:space="preserve"> – наукæйы рæзтæн // Рæстдзинад.– 2016.– 24 нояб.– Ф. 1.</w:t>
      </w:r>
    </w:p>
    <w:p w14:paraId="6D73374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Энергия молодых ученых и исследователей – для развития науки : [встреча Главы РСО-А В. Битарова с членами Совета молодых ученых].</w:t>
      </w:r>
    </w:p>
    <w:p w14:paraId="781CF68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0A29D75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236A65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0597C52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Зæрдæргъæвд скъоладзаутæ / Гугкаты Жаннæ // Рæстдзинад.– 2016.– 12 февр.– Ф. 1.</w:t>
      </w:r>
    </w:p>
    <w:p w14:paraId="2A740E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Одаренные учащиеся : [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альная научно-практическая конференция «Колмогоровские чтения» начала свою работу в СОГУ].</w:t>
      </w:r>
    </w:p>
    <w:p w14:paraId="416EEC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Привет последователям школы Колмогорова! : [во Владикавказе стартова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альная научно-практическая конференция «Колмогоровские чтения»] / Ольга Датиева // Владикавказ.– 2016.– 13 февр.– С. 1–2.</w:t>
      </w:r>
    </w:p>
    <w:p w14:paraId="576EAA2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B826DC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5BAAD2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90C7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ервые шаги в науке : [на базе Северо-Кавказского горно-металлургического института (СКГТУ) проходит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 республиканский конкурс молодых исследователей «Шаг в будущее Осетии»] / Залина Губурова // Северная Осетия.– 2016.– 1 дек.– С. 1.</w:t>
      </w:r>
    </w:p>
    <w:p w14:paraId="5E430E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ряев А.</w:t>
      </w:r>
      <w:r w:rsidRPr="00C706E2">
        <w:rPr>
          <w:sz w:val="28"/>
          <w:szCs w:val="28"/>
        </w:rPr>
        <w:t xml:space="preserve"> Первые шаги в науку : [в СКГМИ (ГТУ) продолжает работу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 республиканский конкурс молодых исследователей «Шаг в будущее Осетии»] / Арсен Дряев // Слово.– 2016.– 2 дек.– С. 7.</w:t>
      </w:r>
    </w:p>
    <w:p w14:paraId="4D9BFE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Другим наука : [об итогах конкурса юных исследователей «Шаг в будущее»] / З. Кайтова // Северная Осетия.– 2016.– 8 дек.– С. 3.</w:t>
      </w:r>
    </w:p>
    <w:p w14:paraId="748721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Первые, но уверенные шаги в науку : [об участии молодых исследователей Осетии в 25-м Всероссийском форуме молодых исследователей «Шаг в будущее» в Москве] / Б. Кудухова // Северная Осетия.– 2016.– 9 апр.– С. 7.</w:t>
      </w:r>
    </w:p>
    <w:p w14:paraId="7F21AF9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A5B3F1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990A84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9491D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Наукæмæ къахдзæф / Саутæты Тамилæ // Рæстдзинад.– 2016.– 12 февр.– Ф. 1.</w:t>
      </w:r>
    </w:p>
    <w:p w14:paraId="37ABF47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Ступень в науку : [конкурс юных исследователей проводится в 18-й раз при поддержке Министерства науки и образования РСО-А].</w:t>
      </w:r>
    </w:p>
    <w:p w14:paraId="5ACD7F3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89778D1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2 Печать в целом. Документация. Научно-техническая информация</w:t>
      </w:r>
    </w:p>
    <w:p w14:paraId="0602B71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1373D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«Дурные книги могут также испортить вас, как и дурные товарищи. И наоборот» / В. Бязырова // Владикавказ.– 2016.– 1 дек.– С. 10 ; 3 дек.– С. 30.</w:t>
      </w:r>
    </w:p>
    <w:p w14:paraId="2F480E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Сжигали память – горели книги... : [история сжигания книг] / В. Бязырова // Владикавказ.– 2016.– 14 апр.– С. 14.</w:t>
      </w:r>
    </w:p>
    <w:p w14:paraId="7A573C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ти Б.</w:t>
      </w:r>
      <w:r w:rsidRPr="00C706E2">
        <w:rPr>
          <w:sz w:val="28"/>
          <w:szCs w:val="28"/>
        </w:rPr>
        <w:t xml:space="preserve"> Бесхозный «Дом печати» : [о проблемах] / Бадри Газзати // Свободный взгляд.– 2016.– 17 дек.</w:t>
      </w:r>
    </w:p>
    <w:p w14:paraId="7FABD0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саты Т.</w:t>
      </w:r>
      <w:r w:rsidRPr="00C706E2">
        <w:rPr>
          <w:sz w:val="28"/>
          <w:szCs w:val="28"/>
        </w:rPr>
        <w:t xml:space="preserve"> Адæмæн арфæйаг лæггадгæнджытæ / Хъуысаты Тимур // Рæстдзинад.– 2016.– 13 янв.– Ф. 1.</w:t>
      </w:r>
    </w:p>
    <w:p w14:paraId="7D64F66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ов Т. На службе у своего народа : [печать РСО-Алания : 13 янв. – День российской печати].</w:t>
      </w:r>
    </w:p>
    <w:p w14:paraId="254E4C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хуыры кусджытæн – хæрзиуджытæ</w:t>
      </w:r>
      <w:r w:rsidRPr="00C706E2">
        <w:rPr>
          <w:sz w:val="28"/>
          <w:szCs w:val="28"/>
        </w:rPr>
        <w:t xml:space="preserve"> // Рæстдзинад.– 2016.– 19 янв.– Ф. 1.</w:t>
      </w:r>
    </w:p>
    <w:p w14:paraId="47CA443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грады – работникам печати [в День российской печати].</w:t>
      </w:r>
    </w:p>
    <w:p w14:paraId="35A7790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4DAB7DD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3 Системы письма и письменности. Семиотика</w:t>
      </w:r>
    </w:p>
    <w:p w14:paraId="05CC8D94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36016A6" w14:textId="77777777" w:rsidR="004430DE" w:rsidRPr="00C706E2" w:rsidRDefault="00175D9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Днем славянской письменности и культуры</w:t>
      </w:r>
      <w:r w:rsidR="004430DE"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</w:rPr>
        <w:t>праздник прошел в СОГУ</w:t>
      </w:r>
      <w:r w:rsidR="004430DE" w:rsidRPr="00C706E2">
        <w:rPr>
          <w:sz w:val="28"/>
          <w:szCs w:val="28"/>
        </w:rPr>
        <w:t xml:space="preserve">] // </w:t>
      </w:r>
      <w:r w:rsidRPr="00C706E2">
        <w:rPr>
          <w:sz w:val="28"/>
          <w:szCs w:val="28"/>
        </w:rPr>
        <w:t xml:space="preserve">Православная </w:t>
      </w:r>
      <w:r w:rsidR="004430DE" w:rsidRPr="00C706E2">
        <w:rPr>
          <w:sz w:val="28"/>
          <w:szCs w:val="28"/>
        </w:rPr>
        <w:t xml:space="preserve"> Осетия.– 2016.– </w:t>
      </w:r>
      <w:r w:rsidRPr="00C706E2">
        <w:rPr>
          <w:sz w:val="28"/>
          <w:szCs w:val="28"/>
        </w:rPr>
        <w:t>Май(№1)</w:t>
      </w:r>
      <w:r w:rsidR="004430DE" w:rsidRPr="00C706E2">
        <w:rPr>
          <w:sz w:val="28"/>
          <w:szCs w:val="28"/>
        </w:rPr>
        <w:t>.</w:t>
      </w:r>
    </w:p>
    <w:p w14:paraId="68519467" w14:textId="77777777" w:rsidR="00175D98" w:rsidRPr="00C706E2" w:rsidRDefault="00175D9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Толоконникова Е. </w:t>
      </w:r>
      <w:r w:rsidRPr="00C706E2">
        <w:rPr>
          <w:sz w:val="28"/>
          <w:szCs w:val="28"/>
        </w:rPr>
        <w:t>Дар слова Чехова и Газданова : [о торжественном вечере, посвященный Дню славянской письменности] / Е. Толоконникова // Северная Осетия.– 2016.– 25 июля.– С. 1.</w:t>
      </w:r>
    </w:p>
    <w:p w14:paraId="1CB712C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6592514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04 Информационные технологии. Вычислительная техника</w:t>
      </w:r>
    </w:p>
    <w:p w14:paraId="14F04B9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1913C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шин С.</w:t>
      </w:r>
      <w:r w:rsidRPr="00C706E2">
        <w:rPr>
          <w:sz w:val="28"/>
          <w:szCs w:val="28"/>
        </w:rPr>
        <w:t xml:space="preserve"> Сергей Волошин : «Технология должна «выстрелить» : [о роботах, информатизации в образовании и перспективах отрасли : беседа с руководителем одной из ведущих IT-компаний СКФО «Экспертно-аналитические системы» (Владикавказ) / подготовила И. Саханская] // Терские ведомости.– 2016.– 21–31 окт. (№6).– С. 1–2.</w:t>
      </w:r>
    </w:p>
    <w:p w14:paraId="1BD9F0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В.</w:t>
      </w:r>
      <w:r w:rsidRPr="00C706E2">
        <w:rPr>
          <w:sz w:val="28"/>
          <w:szCs w:val="28"/>
        </w:rPr>
        <w:t xml:space="preserve"> Информационные технологии – всегда и везде : [на базе ПУ №1 состоялся круглый стол на тему «Развитие ИТ образования в Республике Северная Осетия-Алания»] / В. Маргиева // Северная Осетия.– 2016.– 8 дек.– С. 3.</w:t>
      </w:r>
    </w:p>
    <w:p w14:paraId="12FB0A3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</w:t>
      </w:r>
      <w:r w:rsidRPr="00C706E2">
        <w:rPr>
          <w:sz w:val="28"/>
          <w:szCs w:val="28"/>
        </w:rPr>
        <w:t xml:space="preserve"> [2016–; В. Битаров]. ...назначить Шадяна Дмитрия Григорьевича руководителем Управления РСО-Алания по информационным технологиям и связи : Указ Главы РСО-А [от 12 окт. 2016 г. №80] // Северная Осетия.– 2016.– 13 окт.– С. 2.</w:t>
      </w:r>
    </w:p>
    <w:p w14:paraId="43C27F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аствуй и побеждай </w:t>
      </w:r>
      <w:r w:rsidRPr="00C706E2">
        <w:rPr>
          <w:sz w:val="28"/>
          <w:szCs w:val="28"/>
        </w:rPr>
        <w:t>: [с 1 февр. в СОГУ на базе факультета математики и информационных технологий открывается Центр олимпиадного программирования] // Северная Осетия.– 2016.– 27 янв.– С. 3.</w:t>
      </w:r>
    </w:p>
    <w:p w14:paraId="17939E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ложники сети : [в СОГУ пошел «круглый стол» на тему «Интернет-зависимость – болезнь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»] / Залина Губурова // Северная Осетия.– 2016.– 22 дек.– С. 3.</w:t>
      </w:r>
    </w:p>
    <w:p w14:paraId="152637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в А.</w:t>
      </w:r>
      <w:r w:rsidRPr="00C706E2">
        <w:rPr>
          <w:sz w:val="28"/>
          <w:szCs w:val="28"/>
        </w:rPr>
        <w:t xml:space="preserve"> «В республике отмечается высокий уровень использования гражданами сети Интернет» / А. Нартиков // Свободный взгляд.– 2016.– 6 февр.</w:t>
      </w:r>
    </w:p>
    <w:p w14:paraId="763E19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551B5C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02 Библиотечное дело. Библиотековедение</w:t>
      </w:r>
    </w:p>
    <w:p w14:paraId="2707857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69724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баева З. </w:t>
      </w:r>
      <w:r w:rsidRPr="00C706E2">
        <w:rPr>
          <w:sz w:val="28"/>
          <w:szCs w:val="28"/>
        </w:rPr>
        <w:t>А музыка звучит... : [о вечере памяти известного осетинского композитора, заслуженного деятеля искусств Северной Осетии Р. Цорионти в Республиканской юношеской библиотеке им. Г. Газданова] / З. Абаева // Северная Осетия.– 2016.– 23 марта.– С. 3.</w:t>
      </w:r>
    </w:p>
    <w:p w14:paraId="4F6F9E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Æмæ та ног нæ зæрдæты – Къоста / Æлборты Азæ // Фидиуæг.– 2016.– 29 окт.– Ф. 4.</w:t>
      </w:r>
    </w:p>
    <w:p w14:paraId="082002D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И вновь в наших сердцах – Коста : [в районной библиотеке с. Октябрьского прошло мероприятие, посвященное Коста Хетагурову].</w:t>
      </w:r>
    </w:p>
    <w:p w14:paraId="4F18EA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Æлборты А.</w:t>
      </w:r>
      <w:r w:rsidRPr="00C706E2">
        <w:rPr>
          <w:sz w:val="28"/>
          <w:szCs w:val="28"/>
        </w:rPr>
        <w:t xml:space="preserve"> Хетæгкаты Къостайы гуырæн боны цытæн / Æлборты Азæ // Фидиуæг.– 2016.– 22 окт.– Ф. 1.</w:t>
      </w:r>
    </w:p>
    <w:p w14:paraId="09F6D91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Ко дню рождения Коста Хетагурова [прошло мероприятие в районной  библиотеке с. Октябрьского].</w:t>
      </w:r>
    </w:p>
    <w:p w14:paraId="5DF2C8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Любовь – удивительное состояние души : [в ЦРБ с. Чикола прошло мероприятие на тему «Живет в веках любовь и верность», посвященное Дню св. Валентина] / Этери Бабочиева // Ирæф.– 2016.– 17 марта.– С. 3.</w:t>
      </w:r>
    </w:p>
    <w:p w14:paraId="45FC26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а А.</w:t>
      </w:r>
      <w:r w:rsidRPr="00C706E2">
        <w:rPr>
          <w:sz w:val="28"/>
          <w:szCs w:val="28"/>
        </w:rPr>
        <w:t xml:space="preserve"> Как хорошо уметь читать! : [о специфике работы детского библиотекаря : беседа с методистом по работе с детьми Правобережной районной ЦБС А. Багаевой / записала Б. Кудухова] // Жизнь Правобережья.– 2016.– 24 дек.– С. 5.</w:t>
      </w:r>
    </w:p>
    <w:p w14:paraId="7552F4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раева И.</w:t>
      </w:r>
      <w:r w:rsidRPr="00C706E2">
        <w:rPr>
          <w:sz w:val="28"/>
          <w:szCs w:val="28"/>
        </w:rPr>
        <w:t xml:space="preserve"> «Музыка мира. Раскрытие звуков» : [о новом просветительском проекте нотно-музыкального отдела Республиканской юношесокй библиотеки им. Г. Газданова] / Ирина Баграева // Владикавказ.– 2016.– 19 мая.– С. 4.</w:t>
      </w:r>
    </w:p>
    <w:p w14:paraId="0A8661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резентация книг по краеведению : [в ЦРБ с. Чикола состоялась встреча с заместителем директора Национального парка «Алания», ученым А.Г. Сабеевым] / Майран Бетрозов // Ирæф.– 2016.– 19 июля.– С. 3.</w:t>
      </w:r>
    </w:p>
    <w:p w14:paraId="6047C30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риобщение к культуре – через книгу : [о школьном библиотекаре Чиколинской СОШ №3 Земфире Магометовне Гулуевой] / Майран Бетрозов // Ирæф.– 2016.– 26 мая.– С. 2.</w:t>
      </w:r>
    </w:p>
    <w:p w14:paraId="3C1230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З.</w:t>
      </w:r>
      <w:r w:rsidRPr="00C706E2">
        <w:rPr>
          <w:sz w:val="28"/>
          <w:szCs w:val="28"/>
        </w:rPr>
        <w:t xml:space="preserve"> До тихого креста... : [вечер памяти «Чиста была его душа», посвященное 80-летию со дня рождения русского поэта Н. Рубцова, прошел в Центральной районной библиотеке] / Зарема Бибилова // Жизнь Правобережья.– 2016.– 22 марта.– С. 4.</w:t>
      </w:r>
    </w:p>
    <w:p w14:paraId="20EE82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З</w:t>
      </w:r>
      <w:r w:rsidRPr="00C706E2">
        <w:rPr>
          <w:sz w:val="28"/>
          <w:szCs w:val="28"/>
        </w:rPr>
        <w:t>. Любите себя и своих близких – и все у вас будет хорошо! : [о мероприятии «Наркомания: проблема века» в ЦРБ г. Беслана] / Зарема Бибилова // Жизнь Правобережья.– 2016.– 25 июня.– С. 8.</w:t>
      </w:r>
    </w:p>
    <w:p w14:paraId="7919D6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Библиосумерки – 2016»</w:t>
      </w:r>
      <w:r w:rsidRPr="00C706E2">
        <w:rPr>
          <w:sz w:val="28"/>
          <w:szCs w:val="28"/>
        </w:rPr>
        <w:t xml:space="preserve"> : «Читай кино» [посвященное Году Российской кино, прошли в Дигорской районной  библиотеке] // Вести Дигории.– 2016.– 17 мая.– С. 2.</w:t>
      </w:r>
    </w:p>
    <w:p w14:paraId="6F37E7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лиотека – для детей, с любовью</w:t>
      </w:r>
      <w:r w:rsidRPr="00C706E2">
        <w:rPr>
          <w:sz w:val="28"/>
          <w:szCs w:val="28"/>
        </w:rPr>
        <w:t xml:space="preserve"> : [о мероприятиях детского отдела ЦРБ г. Беслана / подготовила И. Варзиева] // Вестник Беслана.– 2016.– 8 нояб.– С. 3.</w:t>
      </w:r>
    </w:p>
    <w:p w14:paraId="4EB474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лиотека отметила юбилей</w:t>
      </w:r>
      <w:r w:rsidRPr="00C706E2">
        <w:rPr>
          <w:sz w:val="28"/>
          <w:szCs w:val="28"/>
        </w:rPr>
        <w:t xml:space="preserve"> : [110 лет Дигорской ЦРБ] // Вести Дигории.– 2016.– 12 янв.– С. 1.</w:t>
      </w:r>
    </w:p>
    <w:p w14:paraId="7BD865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игаева И.</w:t>
      </w:r>
      <w:r w:rsidRPr="00C706E2">
        <w:rPr>
          <w:sz w:val="28"/>
          <w:szCs w:val="28"/>
        </w:rPr>
        <w:t xml:space="preserve"> С книгой по жизни : [беседа с библиотекарем школьной библиотеки Алагирского района Ириной Бигаевой / записала Э. Льянова] // Заря.– 2016.– 22 окт.– С. 5.</w:t>
      </w:r>
    </w:p>
    <w:p w14:paraId="37B39EE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Заслуженных работников – прибавилось : [почетное звание «Заслуженный работник культуры РСО-А» присвоено Н.А. Хаутову] / Мадина Бугулова // Рухс.– 2016.– 25 окт.– С. 1.</w:t>
      </w:r>
    </w:p>
    <w:p w14:paraId="00E3F30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Нести читателю добро и свет : [Общероссийский день библиотек отметили в Ардонской районной  библиотеке] / Алла Бязырова // Владикавказ.– 2016.– 27 мая.– С. 2.</w:t>
      </w:r>
    </w:p>
    <w:p w14:paraId="43EF88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Мама и Гарри Поттер : [проблемы детского чтения] / Валентина Бязырова // Владикавказ.– 2016.– 3 марта.– С. 14.</w:t>
      </w:r>
    </w:p>
    <w:p w14:paraId="57515D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чер поэзии</w:t>
      </w:r>
      <w:r w:rsidRPr="00C706E2">
        <w:rPr>
          <w:sz w:val="28"/>
          <w:szCs w:val="28"/>
        </w:rPr>
        <w:t xml:space="preserve"> [посвященное творчеству поэта А. Пагиева в Дигорской районной  библиотеке] // Вести Дигории.– 2016.– 9 июня.– С. 4.</w:t>
      </w:r>
    </w:p>
    <w:p w14:paraId="676F25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уылаты Л.</w:t>
      </w:r>
      <w:r w:rsidRPr="00C706E2">
        <w:rPr>
          <w:sz w:val="28"/>
          <w:szCs w:val="28"/>
        </w:rPr>
        <w:t xml:space="preserve"> Цæстæй нæ уынынц, фæлæ чиныгыл – æнувыд / Гагуылаты Ларисæ // Рæстдзинад.– 2016.– 16 февр.– Ф. 2.</w:t>
      </w:r>
    </w:p>
    <w:p w14:paraId="2DFC211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улаева Л. Не видящие, но преданные книге : [о работе  библиотеки для слепых г. Владикавказа].</w:t>
      </w:r>
    </w:p>
    <w:p w14:paraId="3C8E3C4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иева Б.</w:t>
      </w:r>
      <w:r w:rsidRPr="00C706E2">
        <w:rPr>
          <w:sz w:val="28"/>
          <w:szCs w:val="28"/>
        </w:rPr>
        <w:t xml:space="preserve"> К книжке – на именины : [об открытии в Центральной городской библиотеке «Недели детской и юношеской книги» ; о библиотеках ЦБС г. Владикавказа] / Б. Гатиева // Северная Осетия.– 2016.– 1 апр.– С. 8.</w:t>
      </w:r>
    </w:p>
    <w:p w14:paraId="37AC6B1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иева Б.</w:t>
      </w:r>
      <w:r w:rsidRPr="00C706E2">
        <w:rPr>
          <w:sz w:val="28"/>
          <w:szCs w:val="28"/>
        </w:rPr>
        <w:t xml:space="preserve"> Кино в гостях у книги : [об открытии Года российского кино в Центральной городской  библиотеке] / Б. Гатиева // Северная Осетия.– 2016.– 10 марта.– С. 3.</w:t>
      </w:r>
    </w:p>
    <w:p w14:paraId="6C94C9E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иева Б.</w:t>
      </w:r>
      <w:r w:rsidRPr="00C706E2">
        <w:rPr>
          <w:sz w:val="28"/>
          <w:szCs w:val="28"/>
        </w:rPr>
        <w:t xml:space="preserve"> «Легко ли быть молодым?» : [под таким название в ЦГБ г. Владикавказа прошел «круглый стол»] / Б. Гатиева // Северная Осетия.– 2016.– 18 марта.– С. 4.</w:t>
      </w:r>
    </w:p>
    <w:p w14:paraId="2313D6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иева Б.</w:t>
      </w:r>
      <w:r w:rsidRPr="00C706E2">
        <w:rPr>
          <w:sz w:val="28"/>
          <w:szCs w:val="28"/>
        </w:rPr>
        <w:t xml:space="preserve"> Подари «Валентинку»... книге : [об уличной акции «Валентинка читательских симпатий», подготовленного сотрудниками ЦБС г. Владикавказа] / Б. Гатиева // Северная Осетия.– 2016.– 18 февр.– С. 3.</w:t>
      </w:r>
    </w:p>
    <w:p w14:paraId="4B207B0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Золотой ключик» в мир знаний : [в Детской  библиотеке г. Беслана прошло мероприятие «Хлеб – всему голова» для выпускников школы раннего развития «Золотой ключик»] / Нателла Гогаева // Северная Осетия.– 2016.– 29 июля.– С. 7.</w:t>
      </w:r>
    </w:p>
    <w:p w14:paraId="381D7C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а Д.</w:t>
      </w:r>
      <w:r w:rsidRPr="00C706E2">
        <w:rPr>
          <w:sz w:val="28"/>
          <w:szCs w:val="28"/>
        </w:rPr>
        <w:t xml:space="preserve"> В сельской библиотеке : [беседа с заведующей библиотекой с. Нарт Ардонского района Д. Губаевой / подготовил М. Габараев] // Рухс.– 2016.– 8 апр.– С. 2.</w:t>
      </w:r>
    </w:p>
    <w:p w14:paraId="5E39B3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оздокская библиотека «помолодела» : [о деятельности детского отдела Моздокской Центральной районной  библиотеки им. М. Горького] / З. Губурова // Северная Осетия.– 2016.– 3 авг.– С. 5.</w:t>
      </w:r>
    </w:p>
    <w:p w14:paraId="66AA6D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урдзибеева З.</w:t>
      </w:r>
      <w:r w:rsidRPr="00C706E2">
        <w:rPr>
          <w:sz w:val="28"/>
          <w:szCs w:val="28"/>
        </w:rPr>
        <w:t xml:space="preserve"> Открытие Года кино состоялось : [в Дигорской районной  библиотеке проходит акция «Отечественная киноклассика в библиотеке», посвященное Году кино] / Залина Гурдзибеева // Вести Дигории.– 2016.– 15 марта.– С. 2.</w:t>
      </w:r>
    </w:p>
    <w:p w14:paraId="334097A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«Ищите себя в любом возрасте!» : [о встрече в ЦРБ г. Алагира с автором кн. «Кодекс аланской этики» В.Б. Хатаговым] / Алина Гутиева // Заря.– 2016.– 9 февр.– С. 3.</w:t>
      </w:r>
    </w:p>
    <w:p w14:paraId="500660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Храм книг и души : [о заведующей Мизурской поселковой библиотекой Н.Б. Сохиевой] / А. Гутиева // Заря.– 2016.– 13 авг.– С. 3.</w:t>
      </w:r>
    </w:p>
    <w:p w14:paraId="1FA9F9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молодого избирателя</w:t>
      </w:r>
      <w:r w:rsidRPr="00C706E2">
        <w:rPr>
          <w:sz w:val="28"/>
          <w:szCs w:val="28"/>
        </w:rPr>
        <w:t xml:space="preserve"> в Ирафском районе [прошел в районной  библиотеке] // Ирæф.– 2016.– 29 марта.– С. 3.</w:t>
      </w:r>
    </w:p>
    <w:p w14:paraId="56CD5B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ечер памяти Георгия Дзугаева [– известного осетинского поэта и писателя, состоялся в ЦГБ г. Владикавказа] / Екатерина Джиоева // Владикавказ.– 2016.– 9 апр.– С. 4.</w:t>
      </w:r>
    </w:p>
    <w:p w14:paraId="1F292E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ак возродить интерес к чтению? : [о круглом столе «Развитие республиканской инфраструктуры чтения»] / Екатерина Джиоева // Владикавказ.– 2016.– 28 апр.– С. 4.</w:t>
      </w:r>
    </w:p>
    <w:p w14:paraId="09E4D9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йты Ф.</w:t>
      </w:r>
      <w:r w:rsidRPr="00C706E2">
        <w:rPr>
          <w:sz w:val="28"/>
          <w:szCs w:val="28"/>
        </w:rPr>
        <w:t xml:space="preserve"> Ног литературон къорд / Дзгойты Фатимæ // Рæстдзинад.– 2016.– 5 июль.– Ф. 2.</w:t>
      </w:r>
    </w:p>
    <w:p w14:paraId="2B82F33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гоева Ф. Новое литературное объединение [в ЦГБ ; руководитель – заведующий отелом краеведения Римма Дзугаева-Мурашева].</w:t>
      </w:r>
    </w:p>
    <w:p w14:paraId="59B97BF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аты-Мурасты Р.</w:t>
      </w:r>
      <w:r w:rsidRPr="00C706E2">
        <w:rPr>
          <w:sz w:val="28"/>
          <w:szCs w:val="28"/>
        </w:rPr>
        <w:t xml:space="preserve"> Дæ куыст куы уарзай / Дзугаты-Мурасты Риммæ // Рæстдзинад.– 2016.– 2 июнь.– Ф. 3.</w:t>
      </w:r>
    </w:p>
    <w:p w14:paraId="3BD59D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гаева-Мурашева Р. Если любишь свою работу : [о заведующей методическим отделом ЦГБ г. Владикавказа Зое Хутяевой-Айларовой].</w:t>
      </w:r>
    </w:p>
    <w:p w14:paraId="0D0DF1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По дороге в мир книги : [в Ардонской детской  библиотеке провели мероприятие «По страницам книг Агнии Барто» для детей с ограниченными возможностями здоровья] / Ирина Дзугкоева // Рухс.– 2016.– 29 апр.– С. 4.</w:t>
      </w:r>
    </w:p>
    <w:p w14:paraId="6AEC04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ельским библиотекарям – больше внимания : [об этом говорил глава Ардонского района В. Тотров во время рабочего визита в Кадгарон] / Ирина Дзугкоева // Рухс.– 2016.– 8 нояб.– С. 1.</w:t>
      </w:r>
    </w:p>
    <w:p w14:paraId="7B7878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О.</w:t>
      </w:r>
      <w:r w:rsidRPr="00C706E2">
        <w:rPr>
          <w:sz w:val="28"/>
          <w:szCs w:val="28"/>
        </w:rPr>
        <w:t xml:space="preserve"> «Хочешь мира? Помни о войне!» : [под таким названием в  библиотеке с. Виноградного состоялось тематическое мероприятие] / О. Дзуцева // Моздокский вестник.– 2016.– 12 апр.– С. 3.</w:t>
      </w:r>
    </w:p>
    <w:p w14:paraId="57BAA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о пожаловать</w:t>
      </w:r>
      <w:r w:rsidRPr="00C706E2">
        <w:rPr>
          <w:sz w:val="28"/>
          <w:szCs w:val="28"/>
        </w:rPr>
        <w:t xml:space="preserve"> в детскую библиотеку : [о работе Бесланской детской  библиотеки / подготовила Ф. Лохова] // Жизнь Правобережья.– 2016.– 21 апр.– С. 5.</w:t>
      </w:r>
    </w:p>
    <w:p w14:paraId="2D99E6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ые сказки для детей</w:t>
      </w:r>
      <w:r w:rsidRPr="00C706E2">
        <w:rPr>
          <w:sz w:val="28"/>
          <w:szCs w:val="28"/>
        </w:rPr>
        <w:t xml:space="preserve"> : [о сотрудничестве  Республиканской детской  библиотеки им. Д. Мамсурова с Центром реабилитации детей-инвалидов </w:t>
      </w:r>
      <w:r w:rsidRPr="00C706E2">
        <w:rPr>
          <w:sz w:val="28"/>
          <w:szCs w:val="28"/>
        </w:rPr>
        <w:lastRenderedPageBreak/>
        <w:t>«Феникс» / подготовила Н. Куличенко] // Северная Осетия.– 2016.– 15 янв.– С. 8.</w:t>
      </w:r>
    </w:p>
    <w:p w14:paraId="043C65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Т.</w:t>
      </w:r>
      <w:r w:rsidRPr="00C706E2">
        <w:rPr>
          <w:sz w:val="28"/>
          <w:szCs w:val="28"/>
        </w:rPr>
        <w:t xml:space="preserve"> А можно взять – и почитать : [о комплектовании  Республиканских муниципальных библиотек, оцифровке изданий : рассказывает начальник отдела народного творчества и культурногоьскойнаследия Министерства культуры РСО-А Т. Доева / записала Е. Толоконникова] // Северная Осетия.– 2016.– 15 июля.– С. 5.</w:t>
      </w:r>
    </w:p>
    <w:p w14:paraId="1C122FB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 и память</w:t>
      </w:r>
      <w:r w:rsidRPr="00C706E2">
        <w:rPr>
          <w:sz w:val="28"/>
          <w:szCs w:val="28"/>
        </w:rPr>
        <w:t xml:space="preserve"> – понятия вечные : [о мероприятиях по краеведению в Виноградненской сел.  библиотеке / подготовила О. Дзуцева] // Моздокский вестник.– 2016.– 15 дек.– С. 2.</w:t>
      </w:r>
    </w:p>
    <w:p w14:paraId="00BE56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Дорогое» внимани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резидента</w:t>
      </w:r>
      <w:r w:rsidRPr="00C706E2">
        <w:rPr>
          <w:sz w:val="28"/>
          <w:szCs w:val="28"/>
        </w:rPr>
        <w:t xml:space="preserve"> [РФ В. Путина, который подписал Распоряжение о выделении денег из резервного фонда на комплектование книг для детей ; на эти средства  Республиканская детская библиотека приобрела новые книги] // Слово.– 2016.– 18 окт.– С. 7.</w:t>
      </w:r>
    </w:p>
    <w:p w14:paraId="21039B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«В сердце людском не отыщешь чувств и прекрасней, и выше...» : [в читальном зале ЦРБ прошло мероприятие «Святые мученицы: Вера, Надежда, Любовь и их мать София»] / Луиза Дударова // Жизнь Правобережья.– 2016.– 25 окт.– С. 4.</w:t>
      </w:r>
    </w:p>
    <w:p w14:paraId="227A110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С поэзией – по жизни : [о литературном вечере в Правобережной районной  библиотеке, в рамках Дня поэзии с участием народного поэта Осетии И. Гуржибековой и главного методиста ННБ Т.З. Пагаевой] / Луиза Дударова // Жизнь Правобережья.– 2016.– 29 марта.– С. 8.</w:t>
      </w:r>
    </w:p>
    <w:p w14:paraId="3FEC12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дымова Г.</w:t>
      </w:r>
      <w:r w:rsidRPr="00C706E2">
        <w:rPr>
          <w:sz w:val="28"/>
          <w:szCs w:val="28"/>
        </w:rPr>
        <w:t xml:space="preserve"> Свои права хотим мы знать : [в ЦРБ им. Н. Крупской прошла познавательная правовая игра «Мои права и обязанности» для учащихся 7 кл. СОШ №108 г. Моздока] / Г. Дыдымова // Моздокский вестник.– 2016.– 29 окт.– С. 2.</w:t>
      </w:r>
    </w:p>
    <w:p w14:paraId="5E8C79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яева Ф.</w:t>
      </w:r>
      <w:r w:rsidRPr="00C706E2">
        <w:rPr>
          <w:sz w:val="28"/>
          <w:szCs w:val="28"/>
        </w:rPr>
        <w:t xml:space="preserve"> Очередное поступление литературы [в Центральную районную библиотеку г. Беслана] / Фатима Каряева // Вестник Беслана.– 2016.– 8 нояб.– С. 2.</w:t>
      </w:r>
    </w:p>
    <w:p w14:paraId="4E2CF3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Библиотека – целительница души : [из истории Алагирской ЦРБ] / Л. Касимова // Заря.– 2016.– 28 мая.– С. 2.</w:t>
      </w:r>
    </w:p>
    <w:p w14:paraId="2D78D2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к Л.</w:t>
      </w:r>
      <w:r w:rsidRPr="00C706E2">
        <w:rPr>
          <w:sz w:val="28"/>
          <w:szCs w:val="28"/>
        </w:rPr>
        <w:t xml:space="preserve"> Россия против террора – изощренного и страшного : [о мероприятиях к Дню солидарности в борьбе с терроризмом, проведенных ЦРБ Моздокского района рассказывает главный библиотекарь отдела обслуживания  библиотеки Л. Кулик] // Моздокский вестник.– 2016.– 22 сент.– С. 2.</w:t>
      </w:r>
    </w:p>
    <w:p w14:paraId="0F1ED6A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хæдтой сын чингуытæ</w:t>
      </w:r>
      <w:r w:rsidRPr="00C706E2">
        <w:rPr>
          <w:sz w:val="28"/>
          <w:szCs w:val="28"/>
        </w:rPr>
        <w:t xml:space="preserve"> // Рæстдзинад.– 2016.– 21 окт.– Ф. 2.</w:t>
      </w:r>
    </w:p>
    <w:p w14:paraId="2D1D724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пили им книги : [Детская библиотека им. Д. Мамсурова приобрела 1849 экз. книг на 338 тыс. рублей].</w:t>
      </w:r>
    </w:p>
    <w:p w14:paraId="5DB6BF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Льянова Э.</w:t>
      </w:r>
      <w:r w:rsidRPr="00C706E2">
        <w:rPr>
          <w:sz w:val="28"/>
          <w:szCs w:val="28"/>
        </w:rPr>
        <w:t xml:space="preserve"> Удовлетворять читательские запросы : [о заведующей Суадагской сельской  библиотекой А. Каболовой] / Элина Льянова // Заря.– 2016.– 26 янв.– С. 3.</w:t>
      </w:r>
    </w:p>
    <w:p w14:paraId="46D1EF7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ама» – главное в жизни слово</w:t>
      </w:r>
      <w:r w:rsidRPr="00C706E2">
        <w:rPr>
          <w:sz w:val="28"/>
          <w:szCs w:val="28"/>
        </w:rPr>
        <w:t xml:space="preserve"> : [в  библиотеке им. А.С. Пушкина г. Моздока состоялся концерт в честь празднования Дня матери] // Моздокский вестник.– 2016.– 1 дек.– С. 2.</w:t>
      </w:r>
    </w:p>
    <w:p w14:paraId="7EDC0C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Услышать «Песни над облаками» : [в Республиканской юношеской библиотеке показали музыкальный фильм «Песни над облаками», посвященное Году Российской кино] / Зарина Маргиева // Владикавказ.– 2016.– 7 апр.– С. 4.</w:t>
      </w:r>
    </w:p>
    <w:p w14:paraId="5AD8A9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ева С.</w:t>
      </w:r>
      <w:r w:rsidRPr="00C706E2">
        <w:rPr>
          <w:sz w:val="28"/>
          <w:szCs w:val="28"/>
        </w:rPr>
        <w:t xml:space="preserve"> «Если молод душой человек» : [под таким названием прошло мероприятие в Центральной районной  библиотеке г. Моздока, посвященное Дню пожилых людей] / С. Минаева // Моздокский вестник.– 2016.– 20 окт.– С. 2.</w:t>
      </w:r>
    </w:p>
    <w:p w14:paraId="44DCF8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ечное эхо Чернобыля : [в ЦРБ г. Беслана состоялся вечер памяти «Долгое эхо Чернобыля» с участием ликвидаторов последствий аварии] / Алина Налдикоева // Жизнь Правобережья.– 2016.– 7 июня.– С. 8.</w:t>
      </w:r>
    </w:p>
    <w:p w14:paraId="6C3B27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ыщает духовный мир сельчан</w:t>
      </w:r>
      <w:r w:rsidRPr="00C706E2">
        <w:rPr>
          <w:sz w:val="28"/>
          <w:szCs w:val="28"/>
        </w:rPr>
        <w:t xml:space="preserve"> : [о заведующей Ново-Урухской сельской библиотекой Индире Георгиевне Сугкоевой-Тебиевой] // Ирæф.– 2016.– 5 марта.– С. 2.</w:t>
      </w:r>
    </w:p>
    <w:p w14:paraId="346E2D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инки</w:t>
      </w:r>
      <w:r w:rsidRPr="00C706E2">
        <w:rPr>
          <w:sz w:val="28"/>
          <w:szCs w:val="28"/>
        </w:rPr>
        <w:t xml:space="preserve"> в [Центральной] районной библиотеке [г. Беслана] // Жизнь Правобережья.– 2016.– 21 апр.– С. 5.</w:t>
      </w:r>
    </w:p>
    <w:p w14:paraId="01CDD7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рова Л.</w:t>
      </w:r>
      <w:r w:rsidRPr="00C706E2">
        <w:rPr>
          <w:sz w:val="28"/>
          <w:szCs w:val="28"/>
        </w:rPr>
        <w:t xml:space="preserve"> Здесь ребятам нравится : [о клубах по интересам в Детской  библиотеке с. Эльхотово] / Л. Нырова // Вперед.– 2016.– 3 дек.– С. 5.</w:t>
      </w:r>
    </w:p>
    <w:p w14:paraId="50DA60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Активно приобщали к чтению : [к Общероссийскому дню библиотек] / А. Петрова // Заря.– 2016.– 31 мая.– С. 1.</w:t>
      </w:r>
    </w:p>
    <w:p w14:paraId="64C43F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Ф.</w:t>
      </w:r>
      <w:r w:rsidRPr="00C706E2">
        <w:rPr>
          <w:sz w:val="28"/>
          <w:szCs w:val="28"/>
        </w:rPr>
        <w:t xml:space="preserve"> «Да светит свет ваш пред людьми» : [в Дигорской районной  библиотеке организована книжно-иллюстративная выставка, посвященная жизни и служению церкви и 140-летию со дня рождения протоиерея А. Гатуева] / Ф. Сабанова // Вести Дигории.– 2016.– 2 авг.– С. 3.</w:t>
      </w:r>
    </w:p>
    <w:p w14:paraId="57BE804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рафилов М.</w:t>
      </w:r>
      <w:r w:rsidRPr="00C706E2">
        <w:rPr>
          <w:sz w:val="28"/>
          <w:szCs w:val="28"/>
        </w:rPr>
        <w:t xml:space="preserve"> «Книжкины именины» : [библиотекарь Декабрина Гегкиева в рамках «Недели детской книги» пришла с игровой программой в Хазнидонскую СОШ] / М. Срафилов // Ирæф.– 2016.– 26 мая.– С. 2.</w:t>
      </w:r>
    </w:p>
    <w:p w14:paraId="424D4E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Живая» книга незаменима : [о художественно-техничнической  библиотеке завода «Электроцинк», и ее заведующей Ирине Бадаловой] / Вячеслав Таймазов // Рабочий Электроцинка.– 2016.– 16 февр.– С. 1-3.</w:t>
      </w:r>
    </w:p>
    <w:p w14:paraId="2ABB5C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ймазов В.</w:t>
      </w:r>
      <w:r w:rsidRPr="00C706E2">
        <w:rPr>
          <w:sz w:val="28"/>
          <w:szCs w:val="28"/>
        </w:rPr>
        <w:t xml:space="preserve"> Книжный шопинг : [художественно-технический фонд  библиотеки завода «Электроцинк» пополняется новыми книгами] / Вячеслав Таймазов // Рабочий Электроцинка.– 2016.– 5 апр.– С. 1–3.</w:t>
      </w:r>
    </w:p>
    <w:p w14:paraId="70E0EE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агическое притяжение : [о  библиотеке завода «Электроцинк», которая стала за короткий период центром культурно-общественной жизни заводчан] / Вячеслав Таймазов // Рабочий Электроцинка.– 2016.– 14 июня.– С. 3.</w:t>
      </w:r>
    </w:p>
    <w:p w14:paraId="0018BE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Все в этом мире относительно, и только Моцарт – абсолют!» : [к 260-летию со дня рождения Моцарта Нотно-музыкальная библиотека Владикавказа подготовила нотно-иллюстрированную выставку «Творец и человек» и др. мероприятия] / Мадина Тезиева // Владикавказ.– 2016.– 4 февр.– С. 4.</w:t>
      </w:r>
    </w:p>
    <w:p w14:paraId="504CC43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Национальная доктрина Алании» : [презентация книги Х. Дзанайты состоялась в ЦГБ Владикавказа] / Мадина Тезиева // Владикавказ.– 2016.– 19 мая.– С. 4.</w:t>
      </w:r>
    </w:p>
    <w:p w14:paraId="2C0F58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перь – в библиотеке</w:t>
      </w:r>
      <w:r w:rsidRPr="00C706E2">
        <w:rPr>
          <w:sz w:val="28"/>
          <w:szCs w:val="28"/>
        </w:rPr>
        <w:t xml:space="preserve"> : [к 75-летию Великой Отечественной войны Центр сохранения и развития трудовых традиций ОАО «Электроцинк» представил альманах «Великая Отечественная война в документах и воспоминаниях работников завода «Электроцинк»] // Рабочий Электроцинка.– 2016.– 27 сент.– С. 4.</w:t>
      </w:r>
    </w:p>
    <w:p w14:paraId="63C9DA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Кино, книги и ночь в библиотеке : [о «Библионочи-2016», прошедшем в ННБ, ЦГБ и Республиканской юношеской библиотеке] / Т. Техов // Северная Осетия.– 2016.– 27 апр.– С. 6.</w:t>
      </w:r>
    </w:p>
    <w:p w14:paraId="51C708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Общение с живой книгой дарит радостные мгновения : [о работе «круглого стола» «Развитие республиканской инфраструктуры чтения» с целью привлечения молодого поколения к чтению] / Т. Техов // Северная Осетия.– 2016.– 28 апр.– С. 3.</w:t>
      </w:r>
    </w:p>
    <w:p w14:paraId="5B8B6C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пасибо за тепло души! : [в филиале №1 ЦБС г. Владикавказа в День пожилых людей чествовали постоянных посетителей и верных друзей  библиотеки] / Тамерлан Техов // Северная Осетия.– 2016.– 5 окт.– С. 6.</w:t>
      </w:r>
    </w:p>
    <w:p w14:paraId="0EDABF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хомирова Н.</w:t>
      </w:r>
      <w:r w:rsidRPr="00C706E2">
        <w:rPr>
          <w:sz w:val="28"/>
          <w:szCs w:val="28"/>
        </w:rPr>
        <w:t xml:space="preserve"> В сумерках оживают книжные герои : [о мероприятиях, прошедших в библиотеках Моздокского района в рамках всероссийской акции «Библиосумерки-2016»] / Н. Тихомирова // Моздокский вестник.– 2016.– 28 мая.– С. 3.</w:t>
      </w:r>
    </w:p>
    <w:p w14:paraId="78F764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хомирова Н.</w:t>
      </w:r>
      <w:r w:rsidRPr="00C706E2">
        <w:rPr>
          <w:sz w:val="28"/>
          <w:szCs w:val="28"/>
        </w:rPr>
        <w:t xml:space="preserve"> Дружите с книгой! : [об отделе детской литературы ЦРБ им. Горького Моздокского района] / Н. Тихомирова // Моздокский вестник.– 2016.– 9 авг.– С. 2.</w:t>
      </w:r>
    </w:p>
    <w:p w14:paraId="45CAEB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.</w:t>
      </w:r>
      <w:r w:rsidRPr="00C706E2">
        <w:rPr>
          <w:sz w:val="28"/>
          <w:szCs w:val="28"/>
        </w:rPr>
        <w:t xml:space="preserve"> Тереза обожает Фаину Раневскую и... ненавидит пафос : [о заведующей Веселовской сельской библиотекой Т. Уртаевой] / Св. Тотоева // Моздокский вестник.– 2016.– 5 марта.– С. 3.</w:t>
      </w:r>
    </w:p>
    <w:p w14:paraId="14B9E06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ккаева И.</w:t>
      </w:r>
      <w:r w:rsidRPr="00C706E2">
        <w:rPr>
          <w:sz w:val="28"/>
          <w:szCs w:val="28"/>
        </w:rPr>
        <w:t xml:space="preserve"> Почтили память Фиделя Кастро : [в ЦРБ состоялось мероприятие, посвященное памяти лидера Кубы Ф. Кастро] / Изаура Туккаева // Вести Дигории.– 2016.– 13 дек.– С, 1.</w:t>
      </w:r>
    </w:p>
    <w:p w14:paraId="39E375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иты С.</w:t>
      </w:r>
      <w:r w:rsidRPr="00C706E2">
        <w:rPr>
          <w:sz w:val="28"/>
          <w:szCs w:val="28"/>
        </w:rPr>
        <w:t xml:space="preserve"> Хистæры цæсгомыл æсызгон мидбылхудт / Хаситы Светланæ // Рæстдзинад.– 2016.– 4 июнь.– Ф. 4.</w:t>
      </w:r>
    </w:p>
    <w:p w14:paraId="66175A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сиева С. Улыбка радости : [о библиотекаре с. Эльхотово Марии Сакмановой].</w:t>
      </w:r>
    </w:p>
    <w:p w14:paraId="28F77F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В [Пригородной] районной библиотеке прошел вечер «Огонек» [посвященный Дню матери] / Залина Хугаева // Фидиуæг.– 2016.– 3 дек.– С. 5.</w:t>
      </w:r>
    </w:p>
    <w:p w14:paraId="39F532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М.</w:t>
      </w:r>
      <w:r w:rsidRPr="00C706E2">
        <w:rPr>
          <w:sz w:val="28"/>
          <w:szCs w:val="28"/>
        </w:rPr>
        <w:t xml:space="preserve"> Неделя детской книги : [в ЦРБ с. Октябрьского прошло мероприятие для детей 3-го кл. МБОУ СОШ №1] / М. Хугаева // Фидиуæг.– 2016.– 2 апр.– С. 5.</w:t>
      </w:r>
    </w:p>
    <w:p w14:paraId="0E8CDD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иева С.</w:t>
      </w:r>
      <w:r w:rsidRPr="00C706E2">
        <w:rPr>
          <w:sz w:val="28"/>
          <w:szCs w:val="28"/>
        </w:rPr>
        <w:t xml:space="preserve"> С домом книги одна судьба : [о б. заведующей отделом ЦБС Кировского района К.Д. Цомартовой] / С. Хасиева // Вперед.– 2016.– 26 мая.– С. 3.</w:t>
      </w:r>
    </w:p>
    <w:p w14:paraId="4D14C9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Музыке нужна душа : [в Республиканской юношеской библиотеке им. Г. Газданова прошел музыкальный вечер, посвященный 215-летию со дня рождения русского композитора А. Варламова] / Марина Хуриева // Владикавказ.– 2016.– 6 дек.– С. 2.</w:t>
      </w:r>
    </w:p>
    <w:p w14:paraId="317D144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ъаты И.</w:t>
      </w:r>
      <w:r w:rsidRPr="00C706E2">
        <w:rPr>
          <w:sz w:val="28"/>
          <w:szCs w:val="28"/>
        </w:rPr>
        <w:t xml:space="preserve"> Куыд хорз у чиныг кæсын! / Цагъаты Илонæ // Рæстдзинад.– 2016.– 26 апр.– Ф. 3.</w:t>
      </w:r>
    </w:p>
    <w:p w14:paraId="267FC3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ева И. Замечательно читать книги.</w:t>
      </w:r>
    </w:p>
    <w:p w14:paraId="0E7932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ахова Р.</w:t>
      </w:r>
      <w:r w:rsidRPr="00C706E2">
        <w:rPr>
          <w:sz w:val="28"/>
          <w:szCs w:val="28"/>
        </w:rPr>
        <w:t xml:space="preserve"> Вот такой переплет : [из истории  Республиканской юношеской  библиотеки им. Г. Газданова : беседа с директором  библиотеки Р. Цараховой / записала Е. Толоконникова] // Северная Осетия.– 2016.– 27 мая.– С. 1, 6.</w:t>
      </w:r>
    </w:p>
    <w:p w14:paraId="5A901C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ахова Р.</w:t>
      </w:r>
      <w:r w:rsidRPr="00C706E2">
        <w:rPr>
          <w:sz w:val="28"/>
          <w:szCs w:val="28"/>
        </w:rPr>
        <w:t xml:space="preserve"> Шуршат страницы в тишине библиотек : [беседа с директором  Республиканской юношеской  библиотекой Р. Цараховой / записала А. Джиоева] // Владикавказ.– 2016.– 8 дек.– С. 30.</w:t>
      </w:r>
    </w:p>
    <w:p w14:paraId="65A018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коева Ф.</w:t>
      </w:r>
      <w:r w:rsidRPr="00C706E2">
        <w:rPr>
          <w:sz w:val="28"/>
          <w:szCs w:val="28"/>
        </w:rPr>
        <w:t xml:space="preserve"> Величайшее сокровище – библиотека : [к Международному дню школьных библиотек] / Фатима Цекоева // Фидиуæг.– 2016.– 25 окт.– С. 2.</w:t>
      </w:r>
    </w:p>
    <w:p w14:paraId="49DDC2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«Я знаю свои права» : [в ЦРБ пошла игра-викторина «Я – избиратель»] / А. Челохсаева // Фидиуæг.– 2016.– 5 марта.– С. 2.</w:t>
      </w:r>
    </w:p>
    <w:p w14:paraId="5B8775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Чихтисова Р.</w:t>
      </w:r>
      <w:r w:rsidRPr="00C706E2">
        <w:rPr>
          <w:sz w:val="28"/>
          <w:szCs w:val="28"/>
        </w:rPr>
        <w:t xml:space="preserve"> Детям о Коста : [в детской  библиотеке Ирафского района прошло мероприятие, посвященное дню рождения великого осетинского поэта и художника К. Хетагурова] / Р. Чихтисова // Ирæф.– 2016.– 1 нояб.– С. 3.</w:t>
      </w:r>
    </w:p>
    <w:p w14:paraId="76BC94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то сегодня читают правобережцы?</w:t>
      </w:r>
      <w:r w:rsidRPr="00C706E2">
        <w:rPr>
          <w:sz w:val="28"/>
          <w:szCs w:val="28"/>
        </w:rPr>
        <w:t xml:space="preserve"> : [литературные вкусы / подготовила главный библиотекарь отдела обслуживания ЦРБ г. Беслана З. Мильдзихова] // Жизнь Правобережья.– 2016.– 21 апр.– С. 5.</w:t>
      </w:r>
    </w:p>
    <w:p w14:paraId="3BA443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Привычка к чтению – залог образованности / Алана Шеина // Вперед.– 2016.– 12 марта.– С. 5.</w:t>
      </w:r>
    </w:p>
    <w:p w14:paraId="27CBC67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F893C30" w14:textId="77777777" w:rsidR="004430DE" w:rsidRPr="00C706E2" w:rsidRDefault="004430DE" w:rsidP="006962F8">
      <w:pPr>
        <w:pStyle w:val="2"/>
        <w:tabs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Национальная научная библиотека</w:t>
      </w:r>
      <w:r w:rsidR="00917A2D"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 РСО-Алания</w:t>
      </w:r>
    </w:p>
    <w:p w14:paraId="5ED6D46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2A055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Камалу Ходову – 75 лет : [в ННБ прошло мероприятие, посвященное народному поэту Осетии, публицисту, критику Камалу Хазбиевичу Ходову] / А. Алборова // Фидиуæг.– 2016.– 28 янв.– С. 1.</w:t>
      </w:r>
    </w:p>
    <w:p w14:paraId="0BF846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Чиныг – низтæ сафæг / Бызыккаты Земфирæ // Рæстдзинад.– 2016.– 7 апр.</w:t>
      </w:r>
    </w:p>
    <w:p w14:paraId="4EC0005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Книга – лекарство от хвори : [в ННБ в отделе художественной литературы в рамках нового проекта «Вечера у камина» состоялась литературная встреча «Книга как лекарство»].</w:t>
      </w:r>
    </w:p>
    <w:p w14:paraId="36DA88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Библионочь 2016 : [о зрелищном празднике, который прошел в ННБ] / Элла Бибилова // Слово.– 2016.– 28 апр.– С. 4.</w:t>
      </w:r>
    </w:p>
    <w:p w14:paraId="78B3E1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ева О.</w:t>
      </w:r>
      <w:r w:rsidRPr="00C706E2">
        <w:rPr>
          <w:sz w:val="28"/>
          <w:szCs w:val="28"/>
        </w:rPr>
        <w:t xml:space="preserve"> Забота о книге – дело святое : [о создании Регионального центра по работе с книжными памятниками РСО-А на базе отдела редкой книги им. В.Г. Шредерс ННБ] / Ольга Бигаева // Терские ведомости.– 2016.– Сент. (№3–4).– Приложение «Книжная Вселенная».– 2016.– Сент. (№2).– С. 4.</w:t>
      </w:r>
    </w:p>
    <w:p w14:paraId="27D288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bCs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Любой из нас хоть чуточку Есенин» : [о литературном вечере «Чай-клуб» ННБ] / Тамара Бунтури // Владикавказ.– 2016.– 26 янв.– С. 5.</w:t>
      </w:r>
    </w:p>
    <w:p w14:paraId="52CBEB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Кадджын хæрзиуджытæ / Гасанты Валери // Рæстдзинад.– 2016.– 2 апр.– Ф. 1.</w:t>
      </w:r>
    </w:p>
    <w:p w14:paraId="741736A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Почетные награды [работникам культуры – в День работника культуры в ННБ состоялось награждение почетными грамотами, медалями и денежными приемиями И. Хаймановой, И. Бибоевой, И. Гуржибековой и др.] </w:t>
      </w:r>
    </w:p>
    <w:p w14:paraId="399900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Къоста – нæ кад / Гасситы Моисей // Фидиуæг.– 2016.– 2 дек.– Ф. 5.</w:t>
      </w:r>
    </w:p>
    <w:p w14:paraId="3DB272B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Коста – наша слава : [в ННБ прошла презентация книги «Поэтический перевод стихотворений Коста Хетагуров на французский язык»].</w:t>
      </w:r>
    </w:p>
    <w:p w14:paraId="01E7F9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ергаулова М.</w:t>
      </w:r>
      <w:r w:rsidRPr="00C706E2">
        <w:rPr>
          <w:sz w:val="28"/>
          <w:szCs w:val="28"/>
        </w:rPr>
        <w:t xml:space="preserve"> Волшебная ночь кино и литературы : [в ННБ прошла всероссийская акция «Библионочь-2016»] / Марина Гергаулова // Слово.– 2016.– 26 апр.– С. 5.</w:t>
      </w:r>
    </w:p>
    <w:p w14:paraId="3B50ED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К2: абсолютное погружение и максимальный эффект присутствия : [в ННБ открылся новый зал для просмотра фильмов] / Марина Гергаулова // Слово.– 2016.– 19 февр.– С. 5.</w:t>
      </w:r>
    </w:p>
    <w:p w14:paraId="2AB8FE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Мелодия предков» : [в ННБ действует книжно-иллюстративная выставка] / Марина Гергаулова // Слово.– 2016.– 2 дек.– С. 5.</w:t>
      </w:r>
    </w:p>
    <w:p w14:paraId="1616A9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Открой рот и книгу : [в ННБ РСО-А прошел отборочный тур чемпионата России по чтению вслух «Открой рот»] / Валерия Гресева // Слово.– 2014.– 21 июля.– С. 3.</w:t>
      </w:r>
    </w:p>
    <w:p w14:paraId="7E7149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«Чернобылы дзæнгæрæг» / Гугкаты Жаннæ // Рæстдзинад.– 2016.– 20 апр.– Ф. 2.</w:t>
      </w:r>
    </w:p>
    <w:p w14:paraId="5B2FB15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«Колокол Чернобыля» : [в ННБ состоялась встреча с участниками устранения последствий аварии на Чернобыльской АЭС].</w:t>
      </w:r>
    </w:p>
    <w:p w14:paraId="4FB264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Читайте вслух, господа книголюбы : [в ННБ впервые прошел чемпионат России по чтению вслух «Открой рот»] / Ольга Датиева // Владикавказ.– 2016.– 19 июля.– С. 4.</w:t>
      </w:r>
    </w:p>
    <w:p w14:paraId="09D736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Северной Осетии открылся читальный зал библиотеки им. Б.Н. Ельцина : [в ННБ РСО-А будет действовать электронный читальный зал Президентской  библиотеки] / Екатерина Джиоева // Владикавказ.– 2016.– 17 нояб.– С. 4.</w:t>
      </w:r>
    </w:p>
    <w:p w14:paraId="204C51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О</w:t>
      </w:r>
      <w:r w:rsidRPr="00C706E2">
        <w:rPr>
          <w:sz w:val="28"/>
          <w:szCs w:val="28"/>
        </w:rPr>
        <w:t>. Жизнь прожить – не поле перейти : [о мероприятиях сотрудников центра чтения ННБ в Геронтологическом центре Северной Осетии] // Терские ведомости (Книжная Вселенная).– 2016.– Янв.–Март (№1–2).– С. 4.</w:t>
      </w:r>
    </w:p>
    <w:p w14:paraId="2AD9571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Касаев</w:t>
      </w:r>
      <w:r w:rsidRPr="00C706E2">
        <w:rPr>
          <w:sz w:val="28"/>
          <w:szCs w:val="28"/>
        </w:rPr>
        <w:t xml:space="preserve"> [председателем Федерации профсоюзов РСО-Алания] посетил коллектив Национальной научной библиотеки // Осетия. Свободный взгляд.– 2016.– 26 марта.– С. 2.</w:t>
      </w:r>
    </w:p>
    <w:p w14:paraId="6EEFCB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Президентский подарок читателям Осетии : [в Национальной научной  библиотеке состоялось открытие информационного центра доступа к ресурсам Президентской  библиотеки] / Елена Коваленко // Северная Осетия.– 2016.– 17 нояб.– С. 1, 3.</w:t>
      </w:r>
    </w:p>
    <w:p w14:paraId="0061B0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Дуновение «Синего ветра» : [о студии изобразительного искусства в ННБ] / Н. Куличенко // Чемпион // Ирæф.– 2016.–.– 2016.– 19 нояб. (№31).– С. 1, 10.</w:t>
      </w:r>
    </w:p>
    <w:p w14:paraId="3EC2C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Патриотизм, как национальная идея : [о научно-практической конференция в ННБ] / Н. Куличенко // Терские ведомости.– 2016.– 16-22 дек. (№15).– С. 7.</w:t>
      </w:r>
    </w:p>
    <w:p w14:paraId="504D79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личенко Н.</w:t>
      </w:r>
      <w:r w:rsidRPr="00C706E2">
        <w:rPr>
          <w:sz w:val="28"/>
          <w:szCs w:val="28"/>
        </w:rPr>
        <w:t xml:space="preserve"> Рыцарь Севера и Осетии : [вечер памяти знаменитого исследователя Арктики Ф. Нансена прошел в ННБ] / Н. Куличенко // Северная Осетия.– 2016.– 23 марта.– С. 3.</w:t>
      </w:r>
    </w:p>
    <w:p w14:paraId="47354B6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Синема, синема, от тебя мы – без ума!..» : [об открытии в ННБ мини-кинозала «К2» в Год Российской кино] / Н. Куличенко // Северная Осетия.– 2016.– 26 февр.– С. 12.</w:t>
      </w:r>
    </w:p>
    <w:p w14:paraId="6299D8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Счастливые люди читают книжки и пьют кофе» : [о новом проекте ННБ «Литературное кафе «Вечера у камина»] / Наталья Куличенко // Терские ведомости (Книжная Вселенная).– 2016.– Янв.-март (№1-2).– №1 (март).– С. 5.</w:t>
      </w:r>
    </w:p>
    <w:p w14:paraId="431B2C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Куличенко Н. «Фатима» навсегда : [ в ННБ РСО-А в рамках «Дней Коста в ННБ» и Года Российской кино прошла встреча с актерами фильма «Фатима», подготовленного сотрудниками отдела краеведения] / Н. Куличенко // Северная Осетия.– 2016.– 20 окт.– С. 6.</w:t>
      </w:r>
    </w:p>
    <w:p w14:paraId="048D1C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Чтобы струна звенела вечно : [в ННБ открылась книжно-иллюстративная выставка «Мелодия предков: осетинские музыкальные инструменты в изобразительном искусстве» / составитель Л. Калаева] / Наталья Куличенко / Северная Осетия.– 2016.– 8 дек.– С. 4.</w:t>
      </w:r>
    </w:p>
    <w:p w14:paraId="349969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умæйаг архайдæй, иумæйаг хъарутæй</w:t>
      </w:r>
      <w:r w:rsidRPr="00C706E2">
        <w:rPr>
          <w:sz w:val="28"/>
          <w:szCs w:val="28"/>
        </w:rPr>
        <w:t xml:space="preserve"> // Рæстдзинад.– 2016.– 29 мартъи.– Ф. 3.</w:t>
      </w:r>
    </w:p>
    <w:p w14:paraId="7C7CF90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бщими действиями и усилиями : [о визите председателя профсоюзов РСО-Алания Таймураза Касаева и руководителя профсоюза работников культуры Светланы Агаевой в ННБ].</w:t>
      </w:r>
    </w:p>
    <w:p w14:paraId="616A38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ифрованное слово </w:t>
      </w:r>
      <w:r w:rsidRPr="00C706E2">
        <w:rPr>
          <w:sz w:val="28"/>
          <w:szCs w:val="28"/>
        </w:rPr>
        <w:t>: [о создании на базе ННБ электронной  библиотеки «Память Осетии»] / подготовила Н. Куличенко // Северная Осетия.– 2016.– 14 апр.– С. 3.</w:t>
      </w:r>
    </w:p>
    <w:p w14:paraId="42FF4C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азты А.</w:t>
      </w:r>
      <w:r w:rsidRPr="00C706E2">
        <w:rPr>
          <w:sz w:val="28"/>
          <w:szCs w:val="28"/>
        </w:rPr>
        <w:t xml:space="preserve"> Хæзнаты хуыздæр – чиныг / Реуазты Алан // Рæстдзинад.– 2016.– 27 апр.</w:t>
      </w:r>
    </w:p>
    <w:p w14:paraId="5734F1D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вазов А. Самое дорогое – книга : [в ННБ состоялся «круглый стол» «Развитие  Республиканской инфраструктуры чтения» с участием заместителя председателя Парламента РСО-А Л. Токаевой, депутатов Парламента, руководителей ННБ И. Хаймановой, Л. Абаевой, И. Бибоевой и др.].</w:t>
      </w:r>
    </w:p>
    <w:p w14:paraId="252F5F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2 – это кино + книга : [об открытии мини-кинотеатра К2 в ННБ, посвященного Году кино] / Ольга Резник // Пульс Осетии.– 2016.– 20 февр.– С. 4.</w:t>
      </w:r>
    </w:p>
    <w:p w14:paraId="256FEF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У камина симфония слов : [о презентации нового проекта в ННБ «Вечера у камина»] / Ольга Резник // Пульс Осетии.– 2016.– 1 марта.– С. 4.</w:t>
      </w:r>
    </w:p>
    <w:p w14:paraId="52390DE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Электрон библиотекæ Ирыстоны / Саутæты Тамилæ // Рæстдзинад.– 2016.– 17 нояб.– Ф. 2.</w:t>
      </w:r>
    </w:p>
    <w:p w14:paraId="71D68F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Саутиева Т. Электронная библиотека в Осетии [открылась в ННБ РСО-Алания].</w:t>
      </w:r>
    </w:p>
    <w:p w14:paraId="4F498A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бенко Н.</w:t>
      </w:r>
      <w:r w:rsidRPr="00C706E2">
        <w:rPr>
          <w:sz w:val="28"/>
          <w:szCs w:val="28"/>
        </w:rPr>
        <w:t xml:space="preserve"> Планетарный сканер – на службе библиотекарей : [о проекте «Память Осетии» по созданию электронной  библиотеки] / Наталья Скобенко // Терские ведомости (Книжная Вселенная).– 2016.– Янв.-март(№1-2).– С. 5.</w:t>
      </w:r>
    </w:p>
    <w:p w14:paraId="535680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 отделе редкой книги [ННБ РСО-А] / Мадина Тезиева // Владикавказ.– 2016.– 11 авг.– С. 8.</w:t>
      </w:r>
    </w:p>
    <w:p w14:paraId="38931A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Здравствуй, Год кино! : [о торжественном закрытии Года литературы в РСО-А и передаче эстафеты Году кино в ННБ] / Мадина Тезиева // Народы Кавказа.– 2016.– Янв.(№1).– С. 1.</w:t>
      </w:r>
    </w:p>
    <w:p w14:paraId="7E744B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А у стихов есть соратница – музыка… : [об очередном заседании поэтического чай-клуба, прошедшего под девизом «От стихов – к музыке»] / Т. Техов // Северная Осетия.– 2016.– 2 марта.– С. 6.</w:t>
      </w:r>
    </w:p>
    <w:p w14:paraId="4E822F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Не бывает напрасным Прекрасное…» : [о награждении памятными медалями от оргкомитета по проведению в России Года литературы «За особый вклад в книжное дело» директора ННБ И. Хаймановой, заместителя директора  библиотеки И. Бибоевой и народного поэта Осетии И. Гуржибековой] / Е. Толоконникова // Северная Осетия.– 2016.– 6 апр.– С. 6.</w:t>
      </w:r>
    </w:p>
    <w:p w14:paraId="735B36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ина Хайманова</w:t>
      </w:r>
      <w:r w:rsidRPr="00C706E2">
        <w:rPr>
          <w:sz w:val="28"/>
          <w:szCs w:val="28"/>
        </w:rPr>
        <w:t xml:space="preserve"> [директор ННБ] вошла в кадровый потенциал Министерства культуры РФ // Владикавказ.– 2016.– 10 дек.– С. 4.</w:t>
      </w:r>
    </w:p>
    <w:p w14:paraId="0D39BE8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ты Иринæ</w:t>
      </w:r>
      <w:r w:rsidRPr="00C706E2">
        <w:rPr>
          <w:sz w:val="28"/>
          <w:szCs w:val="28"/>
        </w:rPr>
        <w:t xml:space="preserve"> – раззагдæрты æмрæнхъ // Рæстдзинад.– 2016.– 10 дек.– Ф. 2.</w:t>
      </w:r>
    </w:p>
    <w:p w14:paraId="7B4F0FC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рина Хайманова [директор ННБ] – среди первых [работников культуры РФ].</w:t>
      </w:r>
    </w:p>
    <w:p w14:paraId="231DB4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ова И.</w:t>
      </w:r>
      <w:r w:rsidRPr="00C706E2">
        <w:rPr>
          <w:sz w:val="28"/>
          <w:szCs w:val="28"/>
        </w:rPr>
        <w:t xml:space="preserve"> Крыша преткновения : [о проблемах Национальной научной  библиотеки : рассказывает ее директор И.А. Хайманова] // Северная Осетия.– 2016.– 7 окт.– С. 1, 3.</w:t>
      </w:r>
    </w:p>
    <w:p w14:paraId="45B24AA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Крыша преткновения» ушла в Арбитраж : [о подаче иска в Арбитражный суд РСО-А на организацию-подрядчика, выполнявшую реконструкцию здания  библиотеки ; комментарии директора ННБ И. Хаймановой / записала Е. Толоконникова] // Северная Осетия.– 2016.– 20 окт.– С. 1.</w:t>
      </w:r>
    </w:p>
    <w:p w14:paraId="63E6B3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ова И.</w:t>
      </w:r>
      <w:r w:rsidRPr="00C706E2">
        <w:rPr>
          <w:sz w:val="28"/>
          <w:szCs w:val="28"/>
        </w:rPr>
        <w:t xml:space="preserve"> С особой миссией : [беседа с директором ННБ Ириной Асланбековной Хаймановой о прошлом, настоящем и будущем  библиотеки / записала М. Гергаулова] // Слово.– 2016.– 9 февр.– С. 3-4.</w:t>
      </w:r>
    </w:p>
    <w:p w14:paraId="248A80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Чиныг – зонды суадон! / Хетæгкаты-Уаниты Оксанæ // Рæстдзинад.– 2016.– 28 май.– Ф. 4.</w:t>
      </w:r>
    </w:p>
    <w:p w14:paraId="706BC27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Хетагурова-Ваниева О. Книга – источник знаний! : [ННБ приняла участие во Всероссийской акции «Читай-страна», приуроченного ко Дню библиотек].</w:t>
      </w:r>
    </w:p>
    <w:p w14:paraId="7110E0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амятник нерукотворный Асланбека Пагиева : [о творческом вечере осетинского поэта А. Пагиева в ННБ РСО-А] / Анастасия Чемшит // Жизнь Правобережья.– 2016.– 28 мая.– С. 2.</w:t>
      </w:r>
    </w:p>
    <w:p w14:paraId="2F75AD3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082E2BB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841124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366E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Усердней с каждым днем гляжу в словарь : [День словарей и энциклопедий] / Валентина Бязырова // Владикавказ.– 2016.– 22 нояб.– С. 22 ; 24 нояб.– С. 10.</w:t>
      </w:r>
    </w:p>
    <w:p w14:paraId="1DEB19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Еще напишут эти книги! : [к 125-летию серии книг «ЖЗЛ»] / Валентина Бязырова // Владикавказ.– 2016.– 11 февр.– С. 14.</w:t>
      </w:r>
    </w:p>
    <w:p w14:paraId="5F413EC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511FD02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06 Организации и прочие типы объединений. </w:t>
      </w:r>
      <w:r w:rsidRPr="00C706E2">
        <w:rPr>
          <w:b/>
          <w:bCs/>
          <w:kern w:val="32"/>
          <w:sz w:val="28"/>
          <w:szCs w:val="28"/>
        </w:rPr>
        <w:br/>
        <w:t>Ассоциации. Конгрессы. Выставки. Музеи</w:t>
      </w:r>
    </w:p>
    <w:p w14:paraId="7E240FB6" w14:textId="77777777" w:rsidR="004430DE" w:rsidRPr="00C706E2" w:rsidRDefault="004430DE" w:rsidP="006962F8">
      <w:pPr>
        <w:pStyle w:val="2"/>
        <w:tabs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061 Организации и прочие типы объединений. Ассоциации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Конгрессы. Выставки. Фирмы. Научные учреждения</w:t>
      </w:r>
    </w:p>
    <w:p w14:paraId="487BBF1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</w:p>
    <w:p w14:paraId="4E5EA6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 И.</w:t>
      </w:r>
      <w:r w:rsidRPr="00C706E2">
        <w:rPr>
          <w:sz w:val="28"/>
          <w:szCs w:val="28"/>
        </w:rPr>
        <w:t xml:space="preserve"> Инвалиды – реальность времени : [в Пригородной районной  библиотеке состоялось отчетное собрание местной организации ВОС ; с докладом выступил председателем бюро Общества слепых района И. Алборов] // Фидиуæг.– 2016.– 12 нояб.– С. 2.</w:t>
      </w:r>
    </w:p>
    <w:p w14:paraId="202671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Совет ветеранов республики – в Пригородном районе : [в зале заседаний РДК обсуждались вопросы о правовой и социальной защите ветеранов всех категорий и о состоянии работы ветеранских организаций] / А. Алборова // Фидиуæг.– 2016.– 19 июля.– С. 1.</w:t>
      </w:r>
    </w:p>
    <w:p w14:paraId="7DEA09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В.П.</w:t>
      </w:r>
      <w:r w:rsidRPr="00C706E2">
        <w:rPr>
          <w:sz w:val="28"/>
          <w:szCs w:val="28"/>
        </w:rPr>
        <w:t xml:space="preserve"> Мнение мудрого старшего : [беседа с публицистом, общественным деятелем, председателем движения «Адæмон Цæдис», редактором газеты «Фыдыбæстæ», полковником милиции Вадимом Петровичем Баскаевым / записал С. Габачиев] // Голос закона.– 2016.– Янв. (№5).– С. 8.</w:t>
      </w:r>
    </w:p>
    <w:p w14:paraId="1687600F" w14:textId="77777777" w:rsidR="00146A8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а С.</w:t>
      </w:r>
      <w:r w:rsidRPr="00C706E2">
        <w:rPr>
          <w:sz w:val="28"/>
          <w:szCs w:val="28"/>
        </w:rPr>
        <w:t xml:space="preserve"> Опираясь на духовные корни : [о работе Совета ветеранов Кировского р-на : беседа с пред. совета С. Басаевой / записала Н. Гогаева] // Северная Осетия.– 2016.– 13 авг.– С. 9.</w:t>
      </w:r>
    </w:p>
    <w:p w14:paraId="627CDDB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«Динамо»-йы 90 азы кадæн / Баскаты Уырызмæг // Рæстдзинад.– 2016.– 2 дек.– Ф. 4 : фото.</w:t>
      </w:r>
    </w:p>
    <w:p w14:paraId="6B528D2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 честь 90-летия «Динамо» : [Северо-Осетинское спортивное общество отпраздновало свой юбилей].</w:t>
      </w:r>
    </w:p>
    <w:p w14:paraId="58FDB236" w14:textId="77777777" w:rsidR="00146A8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резов В.</w:t>
      </w:r>
      <w:r w:rsidRPr="00C706E2">
        <w:rPr>
          <w:sz w:val="28"/>
          <w:szCs w:val="28"/>
        </w:rPr>
        <w:t xml:space="preserve"> Ветераны – в строю… Общественном : [о совместном совещание президиума Респ. совета ветеранов и Совета рук. ветеранских орг.Осетии, посвящ. участию ветеранов в общественно-полит. жизни] / В. Березов // Северная Осетия.– 2016.– 8 сент.– С. 4.</w:t>
      </w:r>
    </w:p>
    <w:p w14:paraId="17AA9F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Только с любовью : [о презентации проекта «Из добрых рук с любовью», организованного Северо-Осетинским отделением Общероссийской общественной организации «Объединение многодетных семей России»] / Н. Бериева // Северная Осетия.– 2016.– 21 окт.– С. 5.</w:t>
      </w:r>
    </w:p>
    <w:p w14:paraId="07B5E232" w14:textId="77777777" w:rsidR="00AB412D" w:rsidRPr="00C706E2" w:rsidRDefault="00AB41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</w:t>
      </w:r>
      <w:r w:rsidR="00175D98" w:rsidRPr="00C706E2">
        <w:rPr>
          <w:b/>
          <w:sz w:val="28"/>
          <w:szCs w:val="28"/>
        </w:rPr>
        <w:t>ти</w:t>
      </w:r>
      <w:r w:rsidRPr="00C706E2">
        <w:rPr>
          <w:b/>
          <w:sz w:val="28"/>
          <w:szCs w:val="28"/>
        </w:rPr>
        <w:t xml:space="preserve"> М.</w:t>
      </w:r>
      <w:r w:rsidRPr="00C706E2">
        <w:rPr>
          <w:sz w:val="28"/>
          <w:szCs w:val="28"/>
        </w:rPr>
        <w:t xml:space="preserve"> </w:t>
      </w:r>
      <w:r w:rsidR="00175D98" w:rsidRPr="00C706E2">
        <w:rPr>
          <w:sz w:val="28"/>
          <w:szCs w:val="28"/>
        </w:rPr>
        <w:t>Дзурддзæугæ, курухон æма æгъдауи лæг / Бетрозти Майран</w:t>
      </w:r>
      <w:r w:rsidRPr="00C706E2">
        <w:rPr>
          <w:sz w:val="28"/>
          <w:szCs w:val="28"/>
        </w:rPr>
        <w:t xml:space="preserve"> // </w:t>
      </w:r>
      <w:r w:rsidR="00175D98" w:rsidRPr="00C706E2">
        <w:rPr>
          <w:sz w:val="28"/>
          <w:szCs w:val="28"/>
        </w:rPr>
        <w:t>Ирæф</w:t>
      </w:r>
      <w:r w:rsidRPr="00C706E2">
        <w:rPr>
          <w:sz w:val="28"/>
          <w:szCs w:val="28"/>
        </w:rPr>
        <w:t xml:space="preserve">.– 2016.– </w:t>
      </w:r>
      <w:r w:rsidR="00175D98" w:rsidRPr="00C706E2">
        <w:rPr>
          <w:sz w:val="28"/>
          <w:szCs w:val="28"/>
        </w:rPr>
        <w:t>24 нояб.– Ф</w:t>
      </w:r>
      <w:r w:rsidRPr="00C706E2">
        <w:rPr>
          <w:sz w:val="28"/>
          <w:szCs w:val="28"/>
        </w:rPr>
        <w:t>. 3.</w:t>
      </w:r>
    </w:p>
    <w:p w14:paraId="67B352D5" w14:textId="77777777" w:rsidR="00175D98" w:rsidRPr="00C706E2" w:rsidRDefault="00175D98" w:rsidP="006962F8">
      <w:pPr>
        <w:pStyle w:val="a6"/>
        <w:tabs>
          <w:tab w:val="left" w:pos="426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етрозов М. Авторитетный, трудолюбивый и законопослушный человек : [о пред. Совета ветеранов  с. Хазнидон Ахсарбеке Дзоблаеве].</w:t>
      </w:r>
    </w:p>
    <w:p w14:paraId="657D97D5" w14:textId="77777777" w:rsidR="00AB412D" w:rsidRPr="00C706E2" w:rsidRDefault="00AB412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Человек нелегкой судьбы : [о заслуженном медработнике СССР, президенте ассоциации «Номарæн» Аузби Борисовиче Зураеве] / Майран Бетрозов // Пульс Осетии.– 2016.– 10 марта.– С. 3.</w:t>
      </w:r>
    </w:p>
    <w:p w14:paraId="1E36BA25" w14:textId="77777777" w:rsidR="00AB412D" w:rsidRPr="00C706E2" w:rsidRDefault="00146A8D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гнер С.</w:t>
      </w:r>
      <w:r w:rsidRPr="00C706E2">
        <w:rPr>
          <w:sz w:val="28"/>
          <w:szCs w:val="28"/>
        </w:rPr>
        <w:t xml:space="preserve"> </w:t>
      </w:r>
      <w:r w:rsidR="001C7586" w:rsidRPr="00C706E2">
        <w:rPr>
          <w:sz w:val="28"/>
          <w:szCs w:val="28"/>
        </w:rPr>
        <w:t>Совет работает в тесном контакте со всеми структурами : [рассказывает пред. Совета ветеранов Ардонского р-на подполк. С. Вагнер / записала А. Бязырова]</w:t>
      </w:r>
      <w:r w:rsidRPr="00C706E2">
        <w:rPr>
          <w:sz w:val="28"/>
          <w:szCs w:val="28"/>
        </w:rPr>
        <w:t xml:space="preserve"> // Владикавказ.– 2016.– 1</w:t>
      </w:r>
      <w:r w:rsidR="001C7586" w:rsidRPr="00C706E2">
        <w:rPr>
          <w:sz w:val="28"/>
          <w:szCs w:val="28"/>
        </w:rPr>
        <w:t>3 сент.– С. 2</w:t>
      </w:r>
      <w:r w:rsidRPr="00C706E2">
        <w:rPr>
          <w:sz w:val="28"/>
          <w:szCs w:val="28"/>
        </w:rPr>
        <w:t>.</w:t>
      </w:r>
    </w:p>
    <w:p w14:paraId="348FE945" w14:textId="77777777" w:rsidR="001C7586" w:rsidRPr="00C706E2" w:rsidRDefault="001C758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Фембæлд – ветерантимæ / Гугкаты Жаннæ // Рæстдзинад.– 2016.– 13 июль.– Ф. 1.</w:t>
      </w:r>
    </w:p>
    <w:p w14:paraId="0FF4CF04" w14:textId="77777777" w:rsidR="001C7586" w:rsidRPr="00C706E2" w:rsidRDefault="001C7586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Встреча с ветеранами [и.о. Главы РСО-Адания В. Битарова для решения некоторых вопросов, озвученных на заседании Совета ветеранов].</w:t>
      </w:r>
    </w:p>
    <w:p w14:paraId="3DB682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Заседание Общественного совета в Беслане : [о подведении итогов работы за 2015 год Общественного совета при ОМВД России по Правобережному району] / Диана Гутиева // Территория 02.– 2016.– 1-10 янв.– С. 4.</w:t>
      </w:r>
    </w:p>
    <w:p w14:paraId="1DC6BA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С.</w:t>
      </w:r>
      <w:r w:rsidRPr="00C706E2">
        <w:rPr>
          <w:sz w:val="28"/>
          <w:szCs w:val="28"/>
        </w:rPr>
        <w:t xml:space="preserve"> Я вижу мир сердцем : [к Международному дню слепых : беседа с председателем Северо-Осетинского регионального общества ВОС С. Дауровым / записала И. Варзиева] // Вестник Беслана.– 2016.– 15 нояб.– С. 4.</w:t>
      </w:r>
    </w:p>
    <w:p w14:paraId="6BDDD679" w14:textId="77777777" w:rsidR="001C7586" w:rsidRPr="00C706E2" w:rsidRDefault="001C758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овет ветеранов подвел итоги 2015 года : [с заседания собр. гор. ветеранской орг.] / Кристина Дзуцева // Владикавказ.– 2016.– 20 февр.– С. 2.</w:t>
      </w:r>
    </w:p>
    <w:p w14:paraId="3879E3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умаева Э.</w:t>
      </w:r>
      <w:r w:rsidRPr="00C706E2">
        <w:rPr>
          <w:sz w:val="28"/>
          <w:szCs w:val="28"/>
        </w:rPr>
        <w:t xml:space="preserve"> Элита Зумаева : «Бездомные животные тоже имеют право на жизнь» : [беседа с руководителем движения «Надежда на жизнь» г. Грозного / записал У. Курбанов] // Терские ведомости.– 2016.– 30 дек.-12 янв.– С. 9.</w:t>
      </w:r>
    </w:p>
    <w:p w14:paraId="370C51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Знакомство [главы Правобережного МО С. Фраева] с общественными организациями состоялось [в Беслане] / Ирина Казиева // Жизнь Правобережья.– 2016.– 15 дек.– С. 4.</w:t>
      </w:r>
    </w:p>
    <w:p w14:paraId="6E9E3D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Чермен Дзуцев [член Совета старейшин района] – почетный гражданин Беслана / Ирина Казиева // Жизнь Правобережья.– 2016.– 10 дек.– С. 1.</w:t>
      </w:r>
    </w:p>
    <w:p w14:paraId="47AC966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Нуждаются в понимании и помощи : [в ЦРБ прошло отчетное собрание Пригородной местной организации Всероссийского общества слепых] / Ахсар Кортиев // Фидиуæг.– 2016.– 3 нояб.– С. 1.</w:t>
      </w:r>
    </w:p>
    <w:p w14:paraId="4312C63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а Т.</w:t>
      </w:r>
      <w:r w:rsidRPr="00C706E2">
        <w:rPr>
          <w:sz w:val="28"/>
          <w:szCs w:val="28"/>
        </w:rPr>
        <w:t xml:space="preserve"> Власть и общество – городу Владикавказу : [встреча заместителя Главы АМС г. Владикавказа У. Кулова с руководителями общественных организаций] / Тамара Макиева // Право на защиту.– 2016.– 4 июня(№ 4).</w:t>
      </w:r>
    </w:p>
    <w:p w14:paraId="424AC276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>Основная цель – держать пла</w:t>
      </w:r>
      <w:r w:rsidRPr="00C706E2">
        <w:rPr>
          <w:sz w:val="28"/>
          <w:szCs w:val="28"/>
        </w:rPr>
        <w:t xml:space="preserve">нку : [с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пленума Совета ветеранов республики] / Зарина Маргиева // Владикавказ.– 2016.– 16 янв.– С. 3.</w:t>
      </w:r>
    </w:p>
    <w:p w14:paraId="4912EF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иарды Захарченко</w:t>
      </w:r>
      <w:r w:rsidRPr="00C706E2">
        <w:rPr>
          <w:sz w:val="28"/>
          <w:szCs w:val="28"/>
        </w:rPr>
        <w:t xml:space="preserve"> – на благие цели : [обращение Комитета «Матери Беслана» к Председателю Правительства РФ Д.А. Медведеву] // Жизнь Правобережья.– 2016.– 22 сент.– С. 5.</w:t>
      </w:r>
    </w:p>
    <w:p w14:paraId="76704D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иональный форум «Алания»</w:t>
      </w:r>
      <w:r w:rsidRPr="00C706E2">
        <w:rPr>
          <w:sz w:val="28"/>
          <w:szCs w:val="28"/>
        </w:rPr>
        <w:t xml:space="preserve"> : меморандум [общественного движения]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10 мая (№2/7).– С. 3.</w:t>
      </w:r>
    </w:p>
    <w:p w14:paraId="4D48C2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иональный форум «Алания»</w:t>
      </w:r>
      <w:r w:rsidRPr="00C706E2">
        <w:rPr>
          <w:sz w:val="28"/>
          <w:szCs w:val="28"/>
        </w:rPr>
        <w:t xml:space="preserve"> : обращение [общественного (объединения) движения]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21 сент. (№3/8).– С. 3.</w:t>
      </w:r>
    </w:p>
    <w:p w14:paraId="7B573C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ради «корочки», но с ней</w:t>
      </w:r>
      <w:r w:rsidRPr="00C706E2">
        <w:rPr>
          <w:sz w:val="28"/>
          <w:szCs w:val="28"/>
        </w:rPr>
        <w:t xml:space="preserve"> : [об обновленном составе Общественного совета при МВД по РСО-Алания в Моздокском районе] // Территория 02.– 2015.– 11-20 янв.– С. 8.</w:t>
      </w:r>
    </w:p>
    <w:p w14:paraId="5CB87B6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новлены составы Совета ветеранов</w:t>
      </w:r>
      <w:r w:rsidRPr="00C706E2">
        <w:rPr>
          <w:sz w:val="28"/>
          <w:szCs w:val="28"/>
        </w:rPr>
        <w:t xml:space="preserve"> и президиума [Алагирского района] // Заря.– 2016.– 22 окт.– С. 1.</w:t>
      </w:r>
    </w:p>
    <w:p w14:paraId="2C62D8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иалог с настоящим» : [о проекте общественного движения «За здоровье нации»] / Ольга Резник // Пульс Осетии.– 2016.– 19 апр.– С. 4.</w:t>
      </w:r>
    </w:p>
    <w:p w14:paraId="672383F7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етераны хранят Отчизну, ветеранам нужна защита! : [об итогах работы в 2015 г. и планах на 2016 г. на пленуме Совета ветеранов республики] / В. Рязанов // Северная Осетия.– 2016.– 15 янв.– С. 3.</w:t>
      </w:r>
    </w:p>
    <w:p w14:paraId="588A78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Работа Общественного совета [при МВД по РСО-А в Моздокском районе] оценена по достоинству / Анастасия Саломатова // Территория 02.– 2015.– 1-5 февр.– С. 4.</w:t>
      </w:r>
    </w:p>
    <w:p w14:paraId="53420FBA" w14:textId="77777777" w:rsidR="00846468" w:rsidRPr="00C706E2" w:rsidRDefault="00846468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Ветеранты фембæлд / Саутæты Тамиллæ // Рæстдзинад.– 2016.– 6 май.– Ф. 1.</w:t>
      </w:r>
    </w:p>
    <w:p w14:paraId="2862339B" w14:textId="77777777" w:rsidR="00846468" w:rsidRPr="00C706E2" w:rsidRDefault="0084646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Саутиева Т. Встреча с ветеранов [по видеосвязи состоялось благодаря инициативе работников «Ростетекома», в котором принимали участие ветераны 11 респ. Кавказа].</w:t>
      </w:r>
    </w:p>
    <w:p w14:paraId="5A627D66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коева В.</w:t>
      </w:r>
      <w:r w:rsidRPr="00C706E2">
        <w:rPr>
          <w:sz w:val="28"/>
          <w:szCs w:val="28"/>
        </w:rPr>
        <w:t xml:space="preserve"> «Он жизнь любил…» : [памяти пред. профкома, депутата собрания представителей, рук. Совета ветеранов Правобережного р-на С.В. Гобеева] / В. Сикоева // Северная Осетия.– 2016.– 29 окт.– С. 7.</w:t>
      </w:r>
    </w:p>
    <w:p w14:paraId="0F71A5D2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во – старшим</w:t>
      </w:r>
      <w:r w:rsidRPr="00C706E2">
        <w:rPr>
          <w:sz w:val="28"/>
          <w:szCs w:val="28"/>
        </w:rPr>
        <w:t xml:space="preserve"> : Глава РСО-Алания  Т. Агузаров встретился с представителями ветеранских организаций // Северная Осетия.– 2016.– 12 янв.– С. 1-2.</w:t>
      </w:r>
    </w:p>
    <w:p w14:paraId="15F3351F" w14:textId="77777777" w:rsidR="00D55923" w:rsidRPr="00C706E2" w:rsidRDefault="00D55923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рафилов М.</w:t>
      </w:r>
      <w:r w:rsidRPr="00C706E2">
        <w:rPr>
          <w:sz w:val="28"/>
          <w:szCs w:val="28"/>
        </w:rPr>
        <w:t xml:space="preserve"> Председатель : [к 80-летию бывшего рук. Ирафского р-на, рук. район. Совета ветеранов Э.А. Макоева / М. Срафилов // Северная Осетия.– 2016.– 2 нояб.– С. 3.</w:t>
      </w:r>
    </w:p>
    <w:p w14:paraId="2E4992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Волонтеров Победы отметили : [о встрече врио Главы РСО-А В. Битарова с группой активистов из Северо-осетинского регионального отделения Всероссийского общественного движения «Волонтеры Победы»] / С. Суанов // Северная Осетия.– 2016.– 29 марта.– С. 2.</w:t>
      </w:r>
    </w:p>
    <w:p w14:paraId="579345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Общество охраны природы: приоритеты неизменны : [о внеочередной отчетной конференции Северо-Осетинского  Республиканского отделения Всероссийского общества охраны природы, на которой председателем СОРО ВООП В. Битаров попросил досрочно прекратить его полномочия, потому что его кандидатура представлена на должность Главы  республики] / Сергей Суанов // Северная Осетия.– 2016.– 20 авг.– С. 4.</w:t>
      </w:r>
    </w:p>
    <w:p w14:paraId="47D3BD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ось заседание президиума</w:t>
      </w:r>
      <w:r w:rsidRPr="00C706E2">
        <w:rPr>
          <w:sz w:val="28"/>
          <w:szCs w:val="28"/>
        </w:rPr>
        <w:t xml:space="preserve"> [Совета ветеранов Моздокского района] // Моздокский вестник.– 2016.– 26 марта.– С. 1.</w:t>
      </w:r>
    </w:p>
    <w:p w14:paraId="211311A4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Патриотизм. Родина. Честь : [с заседания Совета общественности и совета ветеранов] / Мадина Тезиева // Владикавказ.– 2016.– 25 июня.– С. 1-2.</w:t>
      </w:r>
    </w:p>
    <w:p w14:paraId="7398770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пешил он делать добрые дела... : [памяти почетного гражданина Пригородного района, ветерана труда, бывшего директора Всероссийского общества слепых района, члена президиума районного Ныхаса и координационногоСовета МОД «ВСО», заслуженного учителя Северной Осетии Х. Цаболова] / Тамерлан Техов // Северная Осетия.– 2016.– 12 нояб.– С. 4.</w:t>
      </w:r>
    </w:p>
    <w:p w14:paraId="3B1C09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ты В.</w:t>
      </w:r>
      <w:r w:rsidRPr="00C706E2">
        <w:rPr>
          <w:sz w:val="28"/>
          <w:szCs w:val="28"/>
        </w:rPr>
        <w:t xml:space="preserve"> Нысантæ – бирæ / Токты Валодя // Заря.– 2016.– 15 дек.– Ф. 3.</w:t>
      </w:r>
    </w:p>
    <w:p w14:paraId="3DA88DA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ков В. Задач – много : [беседа с главой общественного движения «Иудзинад» («Единство») Алагирского района В. Токовым / записала А. Гутиева].</w:t>
      </w:r>
    </w:p>
    <w:p w14:paraId="064EB7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тоева С.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>Вновь на первый план вышли социальные проблемы</w:t>
      </w:r>
      <w:r w:rsidRPr="00C706E2">
        <w:rPr>
          <w:sz w:val="28"/>
          <w:szCs w:val="28"/>
        </w:rPr>
        <w:t xml:space="preserve"> : [</w:t>
      </w:r>
      <w:r w:rsidR="00C63AE6" w:rsidRPr="00C706E2">
        <w:rPr>
          <w:sz w:val="28"/>
          <w:szCs w:val="28"/>
        </w:rPr>
        <w:t>о</w:t>
      </w:r>
      <w:r w:rsidRPr="00C706E2">
        <w:rPr>
          <w:sz w:val="28"/>
          <w:szCs w:val="28"/>
        </w:rPr>
        <w:t xml:space="preserve"> </w:t>
      </w:r>
      <w:r w:rsidR="00C63AE6" w:rsidRPr="00C706E2">
        <w:rPr>
          <w:sz w:val="28"/>
          <w:szCs w:val="28"/>
        </w:rPr>
        <w:t>заседании президиума</w:t>
      </w:r>
      <w:r w:rsidRPr="00C706E2">
        <w:rPr>
          <w:sz w:val="28"/>
          <w:szCs w:val="28"/>
        </w:rPr>
        <w:t xml:space="preserve"> Совета ветеранов района] / Св. Тотоева // Моздокский вестник.– 2016.– </w:t>
      </w:r>
      <w:r w:rsidR="00C63AE6" w:rsidRPr="00C706E2">
        <w:rPr>
          <w:sz w:val="28"/>
          <w:szCs w:val="28"/>
        </w:rPr>
        <w:t>24 дек</w:t>
      </w:r>
      <w:r w:rsidRPr="00C706E2">
        <w:rPr>
          <w:sz w:val="28"/>
          <w:szCs w:val="28"/>
        </w:rPr>
        <w:t>.– С. 2.</w:t>
      </w:r>
    </w:p>
    <w:p w14:paraId="14EB2AAC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Рациональные «зерна» взяты на заметку : [с пленума Совета ветеранов района] / Св. Тотоева // Моздокский вестник.– 2016.– 15 нояб.– С. 2.</w:t>
      </w:r>
    </w:p>
    <w:p w14:paraId="1CD0C2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Ветеранам – благодарность и своевременная медицинская помощь : [в Беслане состоялось заседание районного Совета ветеранов, посвященного отчету ревизионной комиссии при районном Совете ветеранов за период с окт. 2015 г. по сент. 2016 г.] / Земфира Хосонова // Жизнь Правобережья.– 2016.– 1 сент.– С. 3.</w:t>
      </w:r>
    </w:p>
    <w:p w14:paraId="0FC77288" w14:textId="77777777" w:rsidR="00C63AE6" w:rsidRPr="00C706E2" w:rsidRDefault="00C63AE6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Мемориалу Героев – быть! : [о пленуме Совета ветеранов войны Правобережного р-на, посвящ итогам работы з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вартал 2015 г.] / Земфира Хосонова // Жизнь Правобережья.– 2016.– 28 янв.– С. 2.</w:t>
      </w:r>
    </w:p>
    <w:p w14:paraId="71818F4A" w14:textId="77777777" w:rsidR="00C63AE6" w:rsidRPr="00C706E2" w:rsidRDefault="00C63AE6" w:rsidP="006962F8">
      <w:pPr>
        <w:pStyle w:val="a6"/>
        <w:tabs>
          <w:tab w:val="left" w:pos="426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14:paraId="1262F97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A089C7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«Стыр Ныхас»</w:t>
      </w:r>
    </w:p>
    <w:p w14:paraId="3766C2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C387A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ти Э.</w:t>
      </w:r>
      <w:r w:rsidRPr="00C706E2">
        <w:rPr>
          <w:sz w:val="28"/>
          <w:szCs w:val="28"/>
        </w:rPr>
        <w:t xml:space="preserve"> Дзубанди цудæй нæ ирæзгæ фæлтæри раст надбæл ивæруни фарстабæл / Бабочити Этери // Ирæф.– 2016.– 21 апр.– Ф. 2.</w:t>
      </w:r>
    </w:p>
    <w:p w14:paraId="1DCFF0F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бочиева Э. Разговор о воспитании подрастающего поколения [прошел на районом «Стыр Ныхасе»].</w:t>
      </w:r>
    </w:p>
    <w:p w14:paraId="4D5B45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риты М.</w:t>
      </w:r>
      <w:r w:rsidRPr="00C706E2">
        <w:rPr>
          <w:sz w:val="28"/>
          <w:szCs w:val="28"/>
        </w:rPr>
        <w:t xml:space="preserve"> Иу хатт дæр ма Ныхасы хæсты тыххæй / Бадриаты Мырзабег // Рухс.– 2016.– 12 февр.– Ф. 3.</w:t>
      </w:r>
    </w:p>
    <w:p w14:paraId="418C44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дриев М. Еще раз о задачах Ныхаса [Ардонского района].</w:t>
      </w:r>
    </w:p>
    <w:p w14:paraId="3D366A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Б.</w:t>
      </w:r>
      <w:r w:rsidRPr="00C706E2">
        <w:rPr>
          <w:sz w:val="28"/>
          <w:szCs w:val="28"/>
        </w:rPr>
        <w:t xml:space="preserve"> Постановление расширенного заседания Президиума МОД «ВСО». 28 апр. 2016 г. Владикавказ : [«О роли фамильных Ныхасов в патриотическом и нравственном воспитании»] / Б.Б. Басаев // Стыр Ныхас.– 2016.– Май(№5).– С. 2.</w:t>
      </w:r>
    </w:p>
    <w:p w14:paraId="6B95B2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цоев Б.</w:t>
      </w:r>
      <w:r w:rsidRPr="00C706E2">
        <w:rPr>
          <w:sz w:val="28"/>
          <w:szCs w:val="28"/>
        </w:rPr>
        <w:t xml:space="preserve"> «Стыр Ныхас» занялся землей : [на заседании президиума МОД «Высший совет осетин» рассмотрен вопрос о поддержке инициативы Главы РСО-А В. Битарова, направленного на наведение порядка в земельном вопросе] / Борис Бицоев // Северная Осетия.– 2016.– 21 дек.– С. 3.</w:t>
      </w:r>
    </w:p>
    <w:p w14:paraId="68EC94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Æрдзырдтой ахсджиаг фарстатыл / Быгъуылты Мæдинæ // Рухс.– 2016.– 12 апр.– Ф. 2.</w:t>
      </w:r>
    </w:p>
    <w:p w14:paraId="570672D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Поговорили на злобу дня [в общественной организации «Стыр Ныхас»].</w:t>
      </w:r>
    </w:p>
    <w:p w14:paraId="2D713F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пуаты Т.</w:t>
      </w:r>
      <w:r w:rsidRPr="00C706E2">
        <w:rPr>
          <w:sz w:val="28"/>
          <w:szCs w:val="28"/>
        </w:rPr>
        <w:t xml:space="preserve"> Не ‘гъдæуттæ æмæ нæ фидæн / Гаппуаты Тæтæрхъан // Рæстдзинад.– 2016.– 19 янв.– Ф. 3.</w:t>
      </w:r>
    </w:p>
    <w:p w14:paraId="6C9593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Гаппоев Т. Наши обычаи и наше будущее : [отр. из доклада председателя комитета по обычаям и традициям Всеосетинского общественного движения «Иры Стыр Ныхас» Татаркана Гаппоева].</w:t>
      </w:r>
    </w:p>
    <w:p w14:paraId="4145E0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Равзæрстой ахсджиаг фарстатæ / Гасанты Валери // Рæстдзинад.– 2016.– 26 нояб.– Ф. 2.</w:t>
      </w:r>
    </w:p>
    <w:p w14:paraId="30CF77F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Рассмотрели важные вопросы [на заседании членов президиума МОД «Иры Стыр Ныхас»].</w:t>
      </w:r>
    </w:p>
    <w:p w14:paraId="223918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Сæвзæрстой ног сæрдар / Гасситы Моисей // Фидиуæг.– 2016.– 27 февр.– Ф. 2.</w:t>
      </w:r>
    </w:p>
    <w:p w14:paraId="0363C52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Избрали нового председателя [Октябрьского Ныхаса; им стал Иван Алборов].</w:t>
      </w:r>
    </w:p>
    <w:p w14:paraId="258E95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Зондамонæг, уæздан адæймаг / Гасситы Моисей // Стыр Ныхас.– 2016.– Март(№3).– Ф. 3.</w:t>
      </w:r>
    </w:p>
    <w:p w14:paraId="6A0C00C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Наставник, благородный человек : [памяти председателя Ныхаса с. Октябрьского Ханджери Цаболова].</w:t>
      </w:r>
    </w:p>
    <w:p w14:paraId="698712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Куыстæн – аккаг аргъ / Гуытъиаты Алинæ // Заря.– 2016.– 30 дек.– Ф. 3.</w:t>
      </w:r>
    </w:p>
    <w:p w14:paraId="7DDFD53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Работе – достойная оценка : [с заседания общественной организации «Стыр Ныхас»].</w:t>
      </w:r>
    </w:p>
    <w:p w14:paraId="0F043E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уров А.</w:t>
      </w:r>
      <w:r w:rsidRPr="00C706E2">
        <w:rPr>
          <w:sz w:val="28"/>
          <w:szCs w:val="28"/>
        </w:rPr>
        <w:t xml:space="preserve"> Важнейшая задача «Стыр Ныхаса» – работа на благо подрастающего поколения : [беседа с председателем Дигорского районного Совета «Стыр Ныхас» А. Дзагуровым] // Вести Дигории.– 2016.– 5 июля.– С. 3.</w:t>
      </w:r>
    </w:p>
    <w:p w14:paraId="30CF6D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Æгъдæутты скъолайы ахуыртæ / Дзуццаты Къоста, Хекъилаты Маринæ // Рæстдзинад.– 2016.– 5 июль.– Ф. 4.</w:t>
      </w:r>
    </w:p>
    <w:p w14:paraId="20A68DE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Уроки в школе традиционных обычаев [которые поводятся по инициативе Алагирского районного Совета «Стыр Ныхас»].</w:t>
      </w:r>
    </w:p>
    <w:p w14:paraId="309D8D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æнджиаты Хъ.</w:t>
      </w:r>
      <w:r w:rsidRPr="00C706E2">
        <w:rPr>
          <w:sz w:val="28"/>
          <w:szCs w:val="28"/>
        </w:rPr>
        <w:t xml:space="preserve"> «Ныхас»-мæ – ног фæндтæ / Зæнджиаты Хъазыбег // Рухс.– 2016.– 21 окт.– Ф. 3.</w:t>
      </w:r>
    </w:p>
    <w:p w14:paraId="274D8AB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нгиев К. У «Ныхаса» новые решения : [рассказывает председатель Ардонского районного Ныхаса К. Зангиев / записала М. Бугулова].</w:t>
      </w:r>
    </w:p>
    <w:p w14:paraId="64CF2C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Р.</w:t>
      </w:r>
      <w:r w:rsidRPr="00C706E2">
        <w:rPr>
          <w:sz w:val="28"/>
          <w:szCs w:val="28"/>
        </w:rPr>
        <w:t xml:space="preserve"> «В жизни станицы произошли позитивные изменения» : [об этом рассказал председателем «Ныхаса» ст-цы Архонской, член координационного совета МОД «Высший совет осетин» Руслан Икаев / записал Т. Техов] // Фидиуæг.– 2016.– 31 марта.– С. 8.</w:t>
      </w:r>
    </w:p>
    <w:p w14:paraId="7ADACB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Р.</w:t>
      </w:r>
      <w:r w:rsidRPr="00C706E2">
        <w:rPr>
          <w:sz w:val="28"/>
          <w:szCs w:val="28"/>
        </w:rPr>
        <w:t xml:space="preserve"> Станичники наводят порядок : [рассказывает председатель районного Ныхаса ст-цы Архонской Р. Икаев / записал Т. Техов] // Северная Осетия.– 2016.– 2 апр.– С. 4.</w:t>
      </w:r>
    </w:p>
    <w:p w14:paraId="36BB6F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зиты В.</w:t>
      </w:r>
      <w:r w:rsidRPr="00C706E2">
        <w:rPr>
          <w:sz w:val="28"/>
          <w:szCs w:val="28"/>
        </w:rPr>
        <w:t xml:space="preserve"> Зоны йæ куыст / Хъазиты Василий // Фидиуæг.– 2016.– 20 дек.– Ф. 2.</w:t>
      </w:r>
    </w:p>
    <w:p w14:paraId="4FA4724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Казиев В. Знает свою работу : [о председателе Камбилеевского сел. Ныхаса Петре Гагиеве].</w:t>
      </w:r>
    </w:p>
    <w:p w14:paraId="72BFF2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аты Г.</w:t>
      </w:r>
      <w:r w:rsidRPr="00C706E2">
        <w:rPr>
          <w:sz w:val="28"/>
          <w:szCs w:val="28"/>
        </w:rPr>
        <w:t xml:space="preserve"> Козаты Георги : «Нæ куыст – арфæйаг» // Вперед.– 2016.– 18 июнь.– Ф. 2.</w:t>
      </w:r>
    </w:p>
    <w:p w14:paraId="48D40A0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заев Г. Георгий Козаев : «Заслуживающая благодарности – наша работа» : [беседа с председателем национального движения «Стыр Ныхас» Кировского района / записал С. Кубалов].</w:t>
      </w:r>
    </w:p>
    <w:p w14:paraId="0991AC5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З.</w:t>
      </w:r>
      <w:r w:rsidRPr="00C706E2">
        <w:rPr>
          <w:sz w:val="28"/>
          <w:szCs w:val="28"/>
        </w:rPr>
        <w:t xml:space="preserve"> Куырыхон хистæрты фембæлд / Къубалты Зинæ // Стыр Ныхас.– 2016.– Июль(№10).– Ф. 2.</w:t>
      </w:r>
    </w:p>
    <w:p w14:paraId="348DAB3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а З. Встреча старейшин : [в Беслане прошло собрание Ныхаса района, на котором обсудили проблемы наркомании и пьянства].</w:t>
      </w:r>
    </w:p>
    <w:p w14:paraId="39ED87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З.</w:t>
      </w:r>
      <w:r w:rsidRPr="00C706E2">
        <w:rPr>
          <w:sz w:val="28"/>
          <w:szCs w:val="28"/>
        </w:rPr>
        <w:t xml:space="preserve"> Рæствæндаг ут ахуыры бæрзæндтæм! / Къубалты Зинæ // Вестник Беслана.– 2016.– 9 сент.– Ф. 1, 4.</w:t>
      </w:r>
    </w:p>
    <w:p w14:paraId="686DD6D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а З. Счастливого пути к вершинам знаний : [члены районного отделения «Иры Стыр Ныхас» во главе с руководителем С. Томаевым побывали в средней школы с. Брут].</w:t>
      </w:r>
    </w:p>
    <w:p w14:paraId="58D7E5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уаты Э.</w:t>
      </w:r>
      <w:r w:rsidRPr="00C706E2">
        <w:rPr>
          <w:sz w:val="28"/>
          <w:szCs w:val="28"/>
        </w:rPr>
        <w:t xml:space="preserve"> Хæдзарæн йæ бындур фидар куы уа... / Моргуаты Э. // Стыр Ныхас.– 2016.– Нояб.(№19).– Ф. 2.</w:t>
      </w:r>
    </w:p>
    <w:p w14:paraId="6D98A2D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ргоев Э. Если у дома крепкий фундамент... : [беседа с членом Координационного совета «Иры Стыр Ныхас», старейшиной с. Карджин Эдиславом Моргоевым / записал С. Кубалов].</w:t>
      </w:r>
    </w:p>
    <w:p w14:paraId="13AB43F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Хумалаге растят патриотов : [о встрече Председателя Правобережного районного отделения «Стыр Ныхаса» С. Томаева, председателя районного Совета ветеранов А. Калоева и председателя районного отделения Комитета женщин «Стыр Ныхаса» З. Бургаловой с учащимися школ с. Хумалаг] / Алина Налдикоева // Жизнь Правобережья.– 2016.– 26 марта.– С. 4.</w:t>
      </w:r>
    </w:p>
    <w:p w14:paraId="2C5AD6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дзинад – нæ тых, нæ ныфс</w:t>
      </w:r>
      <w:r w:rsidRPr="00C706E2">
        <w:rPr>
          <w:sz w:val="28"/>
          <w:szCs w:val="28"/>
        </w:rPr>
        <w:t xml:space="preserve"> // Стыр Ныхас.– 2016.– Март(№3).– Ф. 1. </w:t>
      </w:r>
    </w:p>
    <w:p w14:paraId="33E7F8E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ша сила и надежда – в своде осетинских морально-этических правил бытия : [в Пригородном районе прошло отчетное собрание отделения «Иры Стыр Ныхаса» под председательством Ахсара Ходова].</w:t>
      </w:r>
    </w:p>
    <w:p w14:paraId="6543EA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чет о проделанной работе Совета Пригородного регионального отделения «Ныхас»-а Международного общественно движения «Высший совет осетин» («Иры Стыр Ныхас») за 2015 г. и задачах на 2016 г. // Фидиуæг.– 2016.– 5 марта.– С. 3.</w:t>
      </w:r>
    </w:p>
    <w:p w14:paraId="798C74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 М.</w:t>
      </w:r>
      <w:r w:rsidRPr="00C706E2">
        <w:rPr>
          <w:sz w:val="28"/>
          <w:szCs w:val="28"/>
        </w:rPr>
        <w:t xml:space="preserve"> Хъомылады фарстатæм – фылдæр æргом / Таутиаты Минтæ // Рæстдзинад.– 2016.– 3 нояб.– Ф. 2.</w:t>
      </w:r>
    </w:p>
    <w:p w14:paraId="1C51FF2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 М. Больше внимания вопросам воспитания : [в Беслане состоялось заседание женсовета «Стыр Ныхаса» с общественными организациями республики].</w:t>
      </w:r>
    </w:p>
    <w:p w14:paraId="10B71B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майты С.</w:t>
      </w:r>
      <w:r w:rsidRPr="00C706E2">
        <w:rPr>
          <w:sz w:val="28"/>
          <w:szCs w:val="28"/>
        </w:rPr>
        <w:t xml:space="preserve"> «Ныхас» кæны арфæйаг куыст / Томайты Савели // Жизнь Правобережья.– 2016.– 27 дек.– Ф. 5, 8.</w:t>
      </w:r>
    </w:p>
    <w:p w14:paraId="5BA968A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С. «Ныхас» плодотворно работает : [об итогах работы 2016 г. : беседа с председателем районного отделения МОД «Высший совет осетин» С. Томаевым / записала З. Хосонова].</w:t>
      </w:r>
    </w:p>
    <w:p w14:paraId="0D21E7B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Ирон лæг рæсугъд уагæй фидауы / Хæмыцаты Раман // Рæстдзинад.– 2016.– 7 июль.– Ф. 3.</w:t>
      </w:r>
    </w:p>
    <w:p w14:paraId="68C2ADF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Настоящий осетин прекрасен своим отличительным поведением [по отношению к своим близким, народу; о Таймуразе Марзоеве из г. Беслана, членам комиссии по  республиканским культовым местам Общественного совета «Иры Стыр Ныхас»].</w:t>
      </w:r>
    </w:p>
    <w:p w14:paraId="0F98EB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Лæг рæсугъд уагæй фидауы / Хæмыцаты Раман // Стыр Ныхас.– 2016.– Сент.(№14).– Ф. 2.</w:t>
      </w:r>
    </w:p>
    <w:p w14:paraId="7882B5E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Человека красит порядочность : [о председателе Совета ветеранов Правобережного района, члена «Иры Стыр Ныхаса» района Т. Марзоеве].</w:t>
      </w:r>
    </w:p>
    <w:p w14:paraId="498A0E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ов А.</w:t>
      </w:r>
      <w:r w:rsidRPr="00C706E2">
        <w:rPr>
          <w:sz w:val="28"/>
          <w:szCs w:val="28"/>
        </w:rPr>
        <w:t xml:space="preserve"> Выступление председателя [Пригородного] районного «Ныхас»-а А. Ходова [на молодежном форуме] / А. Ходов // Фидиуæг.– 2016.– 14 апр.– Ф. 2.</w:t>
      </w:r>
    </w:p>
    <w:p w14:paraId="5064CAD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Алборов Иван Ясонович [ветеран МВД, ветеран труда, член МОД «Стыр Ныхас» Пригородного района] / Зарина Хугаева // Фидиуæг.– 2016.– 11 авг.– С. 3.</w:t>
      </w:r>
    </w:p>
    <w:p w14:paraId="45C78EC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æхсаты А.</w:t>
      </w:r>
      <w:r w:rsidRPr="00C706E2">
        <w:rPr>
          <w:sz w:val="28"/>
          <w:szCs w:val="28"/>
        </w:rPr>
        <w:t xml:space="preserve"> Равзæрстой ног сæрдар / Челæхсаты А. // Фидиуæг.– 2016.– 6 февр.– Ф. 1.</w:t>
      </w:r>
    </w:p>
    <w:p w14:paraId="13BE14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лехсаев А. Избрали нового председателя [Камбилеевского «Ныхаса» – Петра Гагиева].</w:t>
      </w:r>
    </w:p>
    <w:p w14:paraId="7E20B9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Райони «Стыр Ныхас»-и федаргонд æрцудæнцæ комитетти иуæнгтæ / Чихтисти Р. // Ирæф.– 2016.– 31 мартъи.– Ф. 2.</w:t>
      </w:r>
    </w:p>
    <w:p w14:paraId="486B3CC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В [Ирафском] районном «Стыр Ныхасе» утвердили членов комитетов.</w:t>
      </w:r>
    </w:p>
    <w:p w14:paraId="55072F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Не ‘гъдау – нæ кадæ, нæ хъаурæ / Чихтисти Р. // Ирæф.– 2016.– 11 авг.– Ф. 3.</w:t>
      </w:r>
    </w:p>
    <w:p w14:paraId="0FAE7FB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Наш закон – наша честь и сила : [о работе Ирафского районного отделения «Стыр Ныхас»].</w:t>
      </w:r>
    </w:p>
    <w:p w14:paraId="3466EB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Райони «Стыр Ныхас»-и кустæн – хуарз бæрæггæнæн / Чихтисти Р. // Ирæф.– 2016.– 5 апр.– Ф. 3.</w:t>
      </w:r>
    </w:p>
    <w:p w14:paraId="6B729F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Хороший показатель работы [Ирафского] районного «Стыр Ныхаса» : [об отчетном собрании Совета].</w:t>
      </w:r>
    </w:p>
    <w:p w14:paraId="275155C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6551B7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Международное общественное движение (МОД) «Высший совет осетин»</w:t>
      </w:r>
    </w:p>
    <w:p w14:paraId="3A0CAD4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3615E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адтиев Г.</w:t>
      </w:r>
      <w:r w:rsidRPr="00C706E2">
        <w:rPr>
          <w:sz w:val="28"/>
          <w:szCs w:val="28"/>
        </w:rPr>
        <w:t xml:space="preserve"> Высокая планка Высшего совета : [о планах и задачах, основных направлениях деятельности МОД «Высший совет осетин» рассказывает заместитель председателя движения Г. Бадтиев / записал Т. Техов] // Северная Осетия.– 2016.– 22 сент.– С. 3.</w:t>
      </w:r>
    </w:p>
    <w:p w14:paraId="19858E4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Главная цель – единение народа : [о деятельности МОД «Высший совет осетин»] / Борис Басаев // Стыр Ныхас.– 2016.– Март(№3).– С. 1.</w:t>
      </w:r>
    </w:p>
    <w:p w14:paraId="33AF7A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«Об итогах работы МОД «Высший совет осетин» за 2015 г. и задачах на 2016 г.» : [Постановление расширенного заседания Координационного совета МОД «Высший совет осетин» от 10 февр. 2016 г., г. Владикавказ] / Борис Басаев // Стыр Ныхас.– 2016.– Февр.(№2).– С. 3.</w:t>
      </w:r>
    </w:p>
    <w:p w14:paraId="6DF4C8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Б.</w:t>
      </w:r>
      <w:r w:rsidRPr="00C706E2">
        <w:rPr>
          <w:sz w:val="28"/>
          <w:szCs w:val="28"/>
        </w:rPr>
        <w:t xml:space="preserve"> «О работе Иристонского районного отделения «Стыр Ныхас» по выполнению решений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съезда осетинского народа» : Постановление заседания Президиума КС МОД «Высший совет осетин»] / Борис Басаев // Стыр Ныхас.– 2016.– Авг.(№11).– С. 1.</w:t>
      </w:r>
    </w:p>
    <w:p w14:paraId="62AE44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</w:t>
      </w:r>
      <w:r w:rsidRPr="00C706E2">
        <w:rPr>
          <w:sz w:val="28"/>
          <w:szCs w:val="28"/>
        </w:rPr>
        <w:t>. Быть достойными его имени : [памяти председателя Алагирского отделения МОД «Высший совет осетин» Н.А. Баскаева] / Нателла Гогаева // Северная Осетия.– 2016.– 13 дек.– С. 5.</w:t>
      </w:r>
    </w:p>
    <w:p w14:paraId="52912E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жегодное отчетное заседание</w:t>
      </w:r>
      <w:r w:rsidRPr="00C706E2">
        <w:rPr>
          <w:sz w:val="28"/>
          <w:szCs w:val="28"/>
        </w:rPr>
        <w:t xml:space="preserve"> Координационного совета Международного общественного движения «Высший совет осетин» : [доклад «Итоги работы за 2015 г. и задачи на 2016 г.»] // Стыр Ныхас.– 2016.– Февр.(№2).– С. 1-2.</w:t>
      </w:r>
    </w:p>
    <w:p w14:paraId="26C41ED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авелий Томаев: «Миром правит добро» : [о председателе Правобережного отделения МОД «Высший совет осетин», заслуженном работнике СОАССР, почетном гражданине г. Беслана С. Томаеве] / Ирина Казиева // Жизнь Правобережья.– 2016.– 1 марта.– С. 4.</w:t>
      </w:r>
    </w:p>
    <w:p w14:paraId="4CE0C94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И.</w:t>
      </w:r>
      <w:r w:rsidRPr="00C706E2">
        <w:rPr>
          <w:sz w:val="28"/>
          <w:szCs w:val="28"/>
        </w:rPr>
        <w:t xml:space="preserve"> Будущее – капитал матерей : [о работе межрегионального форума женщин Северной Кавказа, прошедшего в Махачкале : рассказывает председатель Комитета женщин МОД «Высший совет осетин» И. Макоева / записала Н. Гогаева] // Северная Осетия.– 2016.– 14 дек.– С. 5.</w:t>
      </w:r>
    </w:p>
    <w:p w14:paraId="6697273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аганов М.У.</w:t>
      </w:r>
      <w:r w:rsidRPr="00C706E2">
        <w:rPr>
          <w:sz w:val="28"/>
          <w:szCs w:val="28"/>
        </w:rPr>
        <w:t xml:space="preserve"> Крепкая семья сильна взаимопониманием. Оно и есть важнейшая традиция : [беседа с председателем комитета по традициям и обычаям МОД «Высший совет осетин» М.У. Марзагановым / записала З. Бендоева] // Северная Осетия.– 2016.– 10 сент.– С. 8.</w:t>
      </w:r>
    </w:p>
    <w:p w14:paraId="4FC996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 на Кавказе</w:t>
      </w:r>
      <w:r w:rsidRPr="00C706E2">
        <w:rPr>
          <w:sz w:val="28"/>
          <w:szCs w:val="28"/>
        </w:rPr>
        <w:t xml:space="preserve"> – стабильность в России : [под таким девизом в Дигорском РДК прошел молодежный форум, организатором которого выступил Координационный совет МОД «Высший совет осетин»] // Стыр Ныхас.– 2016.– Июль(№10).– С. 3.</w:t>
      </w:r>
    </w:p>
    <w:p w14:paraId="039B79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ргоев Э.И</w:t>
      </w:r>
      <w:r w:rsidRPr="00C706E2">
        <w:rPr>
          <w:sz w:val="28"/>
          <w:szCs w:val="28"/>
        </w:rPr>
        <w:t>. Дружбе и взаимопониманию нет альтернативы : [беседа с членом Координационного совета МОД «Высший совет осетин» Эдиславом Моргоевым / записала С. Кубалов] // Вперед.– 2016.– 17 марта.– С. 2.</w:t>
      </w:r>
    </w:p>
    <w:p w14:paraId="7E9EA6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могут люди вечно быть живыми...</w:t>
      </w:r>
      <w:r w:rsidRPr="00C706E2">
        <w:rPr>
          <w:sz w:val="28"/>
          <w:szCs w:val="28"/>
        </w:rPr>
        <w:t xml:space="preserve"> Но счастлив тот, чье будут помнить имя : [памяти б. генерального директора АО «Алагиррайгаз», б. начальника районного комитета ЖКХ, председателя Алагирского отделения МОД «Высший совет осетин» Н.А. Баскаева] // Северная Осетия.– 2016.– 24 июня.– С. 8.</w:t>
      </w:r>
    </w:p>
    <w:p w14:paraId="275C70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ль фамильных Ныхасов</w:t>
      </w:r>
      <w:r w:rsidRPr="00C706E2">
        <w:rPr>
          <w:sz w:val="28"/>
          <w:szCs w:val="28"/>
        </w:rPr>
        <w:t xml:space="preserve"> в патриотическом и нравственном воспитании населения Осетии : [доклад «Об основных задачах МОД «Высший совет осетин»] // Стыр Ныхас.– 2016.– Май(№5).– С. 1-2.</w:t>
      </w:r>
    </w:p>
    <w:p w14:paraId="205A0E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В духе традиций отцов : [о расширенном заседании президиума МОД «ВСО»] / Ариаг Сидамон // Стыр Ныхас.– 2016.– Окт.(№15).– С. 1.</w:t>
      </w:r>
    </w:p>
    <w:p w14:paraId="39E87D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На контроле выполнение решений [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>] съезда осетинского народа : [об очередном заседании Президиума Высшего совета осетин] / Ариаг Сидамон // Стыр Ныхас.– 2016.– Авг.(№11).– С. 1.</w:t>
      </w:r>
    </w:p>
    <w:p w14:paraId="271FEAC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Поднимать роль и влияние Ныхасов : [в Президиуме МОД «ВСО» прошло заседание, на котором обсуждались проблемы деятельности первичного звена МОД «Высший совет осетин» – Ныхасов] / Ариаг Сидамон // Стыр Ныхас.– 2016.– Нояб.(№19).– С. 1.</w:t>
      </w:r>
    </w:p>
    <w:p w14:paraId="0E7DBE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Зæрдиаг фембæлдтæ / Ариаг Сидамон // Стыр Ныхас.– 2016.– Май(№6).– С. 1.</w:t>
      </w:r>
    </w:p>
    <w:p w14:paraId="08F41E4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дамон А. Сердечные встречи : [в МОД «Высший совет осетин» прошла встреча с представителями зарубежных осетинских диаспор].</w:t>
      </w:r>
    </w:p>
    <w:p w14:paraId="18397F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С.</w:t>
      </w:r>
      <w:r w:rsidRPr="00C706E2">
        <w:rPr>
          <w:sz w:val="28"/>
          <w:szCs w:val="28"/>
        </w:rPr>
        <w:t xml:space="preserve"> Благодатные плоды «золотой» осени : [делегация МОД «Высший совет осетин» побывала в Моздокском районе на чествовании многодетных матерей] / С. Сланова // Северная Осетия.– 2016.– 20 сент.– С. 3.</w:t>
      </w:r>
    </w:p>
    <w:p w14:paraId="70E7B8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-Дзобаева С.</w:t>
      </w:r>
      <w:r w:rsidRPr="00C706E2">
        <w:rPr>
          <w:sz w:val="28"/>
          <w:szCs w:val="28"/>
        </w:rPr>
        <w:t xml:space="preserve"> Дело жизни и во имя будущего : [МОД «Высший совет осетин» поводит работу в плане духовно-нравственного развития общества, в воспитании молодежи в духе толерантности, взаимопонимания и дружбы] / С. Сланова-Дзобаева // Стыр Ныхас.– 2016.– Янв.(№1).– С. 1.</w:t>
      </w:r>
    </w:p>
    <w:p w14:paraId="04A983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редства разные, цели – похожи</w:t>
      </w:r>
      <w:r w:rsidRPr="00C706E2">
        <w:rPr>
          <w:sz w:val="28"/>
          <w:szCs w:val="28"/>
        </w:rPr>
        <w:t xml:space="preserve"> : [на территории Высшего совета осетин состоялась встреча министра МВД по РСО-А М.И. Скокова с отцами нации ; встречу открыл председатель Координационного совета МОД «ВСО» профессор Б.Б. Басаев] // Стыр Ныхас.– 2016.– Май(№6).</w:t>
      </w:r>
    </w:p>
    <w:p w14:paraId="762905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аутиаты М.</w:t>
      </w:r>
      <w:r w:rsidRPr="00C706E2">
        <w:rPr>
          <w:sz w:val="28"/>
          <w:szCs w:val="28"/>
        </w:rPr>
        <w:t xml:space="preserve"> Сылгоймаджы хæс / Таутиаты Минтæ // Стыр Ныхас.– 2016.– Март(№3).– Ф. 3.</w:t>
      </w:r>
    </w:p>
    <w:p w14:paraId="1EB77AD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 М. Долг женщины : [об отчетном собрании комитета женщин МОД «ВСО»].</w:t>
      </w:r>
    </w:p>
    <w:p w14:paraId="7FF063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За духовное и нравственное развитие : [о молодежном форуме «Молодежь Пригородного района против терроризма и экстремизма, за толерантность и духовно-нравственное развитие общества», организованном Пригородным районным Ныхасом МОД «ВСО» совместно с ДК им. Г. Плиева с. Октябрьского] / Т. Техов // Северная Осетия.– 2016.– 13 апр.– С. 3.</w:t>
      </w:r>
    </w:p>
    <w:p w14:paraId="442B8D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Цæлыккæгтимæ фембæлд / Хосонты Земфирæ // Жизнь Правобережья.– 2016.– 19 янв.– Ф. 2.</w:t>
      </w:r>
    </w:p>
    <w:p w14:paraId="55D1087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Встреча с жителями с. Цалык [членов обществественного движения «Высший совет осетин»].</w:t>
      </w:r>
    </w:p>
    <w:p w14:paraId="4F3EBE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Хорзыл нымад æрцыд «Ныхас»-ы фæлтæрддзинад æмæ йæ бакуыст / Хосонты Земфирæ // Жизнь Правобережья.– 2016.– 6, 9 февр.– Ф. 5.</w:t>
      </w:r>
    </w:p>
    <w:p w14:paraId="3515BB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Деятельность и опыт «Ныхаса» были признаны успешными : [об отчетном собрании Правобережного районного отделения МОД «Высший совет осетин»].</w:t>
      </w:r>
    </w:p>
    <w:p w14:paraId="1DC9C8D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В приоритете – вопросы воспитания : [о заседании комитета женщин МОД «Высший совет осетин», посвященного итогам работы за 2015 г.] / Б. Хугаева // Северная Осетия.– 2016.– 20 янв.– С. 5.</w:t>
      </w:r>
    </w:p>
    <w:p w14:paraId="612A18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Стоит только захотеть... : [о подведении итогов работы комитета женщин МОД «Высший совет осетин» за 2015 г.] / Б. Хугаева // Стыр Ныхас.– 2016.– Янв.(№1).– С. 1.</w:t>
      </w:r>
    </w:p>
    <w:p w14:paraId="270DE0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болов Э.</w:t>
      </w:r>
      <w:r w:rsidRPr="00C706E2">
        <w:rPr>
          <w:sz w:val="28"/>
          <w:szCs w:val="28"/>
        </w:rPr>
        <w:t xml:space="preserve"> «Счастлив тот, чье будут помнить имя...» : [памяти члена президиума Пригородного районного Ныхаса Ханджери Цаболова] / Эрик Цаболов // Северная Осетия.– 2016.– 20 февр.– С. 7.</w:t>
      </w:r>
    </w:p>
    <w:p w14:paraId="5A65B8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 В.</w:t>
      </w:r>
      <w:r w:rsidRPr="00C706E2">
        <w:rPr>
          <w:sz w:val="28"/>
          <w:szCs w:val="28"/>
        </w:rPr>
        <w:t xml:space="preserve"> Объединять и адаптировать : [о молодежном форуме, проведенном Высшим советом осетин] / Владимир Цориев // Стыр Ныхас.– 2016.– Нояб.(№17).– С. 5.</w:t>
      </w:r>
    </w:p>
    <w:p w14:paraId="0B6CF9C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EB766A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Национально-культурные общества</w:t>
      </w:r>
    </w:p>
    <w:p w14:paraId="0CEA6F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8B1854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 Р.Б.</w:t>
      </w:r>
      <w:r w:rsidRPr="00C706E2">
        <w:rPr>
          <w:sz w:val="28"/>
          <w:szCs w:val="28"/>
        </w:rPr>
        <w:t xml:space="preserve"> Кто в ответе за ошибки молодежи? : [рассказывает председатель кумыкского НКО «Намус» Р.Б. Алиев / записала Л. Базиева] // Моздокский вестник.– 2016.– 21 апр.– С. 4.</w:t>
      </w:r>
    </w:p>
    <w:p w14:paraId="6D51ED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 Р.Б</w:t>
      </w:r>
      <w:r w:rsidRPr="00C706E2">
        <w:rPr>
          <w:sz w:val="28"/>
          <w:szCs w:val="28"/>
        </w:rPr>
        <w:t xml:space="preserve">. Ради мира и согласия в народе : [к 25-летию национально-культурного кумыкского общества «Намус» : беседа с руководителем </w:t>
      </w:r>
      <w:r w:rsidRPr="00C706E2">
        <w:rPr>
          <w:sz w:val="28"/>
          <w:szCs w:val="28"/>
        </w:rPr>
        <w:lastRenderedPageBreak/>
        <w:t>общества Р.Б. Алиевым / записала Ю. Юрова] // Моздокский вестник.– 2016.– 22 нояб.– С. 2.</w:t>
      </w:r>
    </w:p>
    <w:p w14:paraId="7B0493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иди Ю.</w:t>
      </w:r>
      <w:r w:rsidRPr="00C706E2">
        <w:rPr>
          <w:sz w:val="28"/>
          <w:szCs w:val="28"/>
        </w:rPr>
        <w:t xml:space="preserve"> Бæрæгбонтæ кæнæнт Ирыстон, Уæрæсе, Греци / Юрий Асланиди // Рæстдзинад.– 2016.– 5 май.– Ф. 3.</w:t>
      </w:r>
    </w:p>
    <w:p w14:paraId="79A1C32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сланиди Ю. Пусть отмечают праздники Осетия, Россия, Греция : [2016 год Греческой культуры в России : рассказывает председатель греческого общества «Прометей»].</w:t>
      </w:r>
    </w:p>
    <w:p w14:paraId="4DC802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иди Ю.</w:t>
      </w:r>
      <w:r w:rsidRPr="00C706E2">
        <w:rPr>
          <w:sz w:val="28"/>
          <w:szCs w:val="28"/>
        </w:rPr>
        <w:t xml:space="preserve"> 100-летие трагедии греческого народа : [беседа с руководителем Греческого национально-культурного общества Ю. Асланиди / записала В. Рязанов] // Северная Осетия.– 2016.– 19 мая.– С. 3.</w:t>
      </w:r>
    </w:p>
    <w:p w14:paraId="0D180B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.</w:t>
      </w:r>
      <w:r w:rsidRPr="00C706E2">
        <w:rPr>
          <w:sz w:val="28"/>
          <w:szCs w:val="28"/>
        </w:rPr>
        <w:t xml:space="preserve"> «Моздокчане – уникальный народ» : [в Моздокском Доме дружбы национально-культурного общества отчитались об итогах работы за 2016 г.] / Л. Базиева // Моздокский вестник.– 2016.– 30 дек.– С. 6.</w:t>
      </w:r>
    </w:p>
    <w:p w14:paraId="6E7D697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сонов Ю.Г.</w:t>
      </w:r>
      <w:r w:rsidRPr="00C706E2">
        <w:rPr>
          <w:sz w:val="28"/>
          <w:szCs w:val="28"/>
        </w:rPr>
        <w:t xml:space="preserve"> Залог благополучия Осетии в ее единстве! : [из истории создания национально-культурного общества «Русь» : к 25-летию общества ; беседа с руководителем общества Ю.Г. Бессоновым / записал В. Рязанов] // Северная Осетия.– 2016.– 19 февр.– С. 3.</w:t>
      </w:r>
    </w:p>
    <w:p w14:paraId="5C43D6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Город и горожане: диалог без выходных : [о встрече главы АМС Владикавказа Б. Албегова с руководителем национально-культурного общества «Русь» В. Писаренко и В. Ивановым] / В. Володин // Северная Осетия.– 2016.– 10 марта.– С. 2.</w:t>
      </w:r>
    </w:p>
    <w:p w14:paraId="319303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ень адыгов во Владикавказе [отметили в  Республиканском Доме дружбы] / В. Володин // Северная Осетия.– 2016.– 29 сент.– С. 6.</w:t>
      </w:r>
    </w:p>
    <w:p w14:paraId="6FFF1C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олодость «Адыге Хаса» : [члены кабардино-балкарского национально-культурного общества «Адыге Хаса» (бывший «Намыс» отметили 18-летие со дня основания)] / В. Володин // Северная Осетия.– 2016.– 25 нояб.– С. 7.</w:t>
      </w:r>
    </w:p>
    <w:p w14:paraId="2906212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Русь» на пороге юбилейного года : [об итогах работы национально-культурного общества «Русь»] / В. Володин // Северная Осетия.– 2016.– 12 янв.– С. 3.</w:t>
      </w:r>
    </w:p>
    <w:p w14:paraId="6B3248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Шолом» значит «мир» : [в Доме дружбы в рамках проекта «Диалог культур» прошло мероприятие, посвященное истории и деятельности еврейской общины  республики, приуроченного к годовщине образования общества «Шолом»] / В. Володин // Северная Осетия.– 2016.– 21 апр.– С. 4.</w:t>
      </w:r>
    </w:p>
    <w:p w14:paraId="0325A1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данова А.</w:t>
      </w:r>
      <w:r w:rsidRPr="00C706E2">
        <w:rPr>
          <w:sz w:val="28"/>
          <w:szCs w:val="28"/>
        </w:rPr>
        <w:t xml:space="preserve"> Осетинские кабардинцы отпраздновали День адыгов [в Доме дружбы во Владикавказе] / Анна Газданова // Пульс Осетии.– 2016.– 27 сент.– С. 4.</w:t>
      </w:r>
    </w:p>
    <w:p w14:paraId="55B310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ергаулова М.</w:t>
      </w:r>
      <w:r w:rsidRPr="00C706E2">
        <w:rPr>
          <w:sz w:val="28"/>
          <w:szCs w:val="28"/>
        </w:rPr>
        <w:t xml:space="preserve"> «Польский акцент» в центре Владикавказа : [национально-культурного общество «Полония» отмечает 15-летие со дня образования] / Марина Гергаулова // Слово.– 2016.– 15 апр.– С. 5.</w:t>
      </w:r>
    </w:p>
    <w:p w14:paraId="518782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изит дружбы : [к 25-летию образования еврейского национально-культурного общества «Шолом» и общероссийской женской организации «Проект «Кешер»] / Нателла Гогаева // Северная Осетия.– 2016.– 25 мая.– С. 3.</w:t>
      </w:r>
    </w:p>
    <w:p w14:paraId="56A53FC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юльмамедов М.</w:t>
      </w:r>
      <w:r w:rsidRPr="00C706E2">
        <w:rPr>
          <w:sz w:val="28"/>
          <w:szCs w:val="28"/>
        </w:rPr>
        <w:t xml:space="preserve"> От Терека до Каспия – подать рукой! : [о целях и задачах Северо-Осетинского регионального отделения Всероссийского азербайджанского конгресса (ВАК) : беседа с председателем ВАК М. Гюльмамедовым / записала Е. Толоконникова] // Северная Осетия.– 2016.– 25 нояб.– С. 7.</w:t>
      </w:r>
    </w:p>
    <w:p w14:paraId="1C8BF3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и Эллады</w:t>
      </w:r>
      <w:r w:rsidRPr="00C706E2">
        <w:rPr>
          <w:sz w:val="28"/>
          <w:szCs w:val="28"/>
        </w:rPr>
        <w:t xml:space="preserve"> : [о деятельности национально-культурного общества «Прометей»] // Северная Осетия.– 2016.– 25 мая.– С. 3.</w:t>
      </w:r>
    </w:p>
    <w:p w14:paraId="400C698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Единство народов – единство России» : [с заседания Общественной палаты РСО-А в рамках празднования 25-летия общественного движения «Наша Осетия»] / Екатерина Джиоева // Владикавказ.– 2016.– 28 мая.– С. 4.</w:t>
      </w:r>
    </w:p>
    <w:p w14:paraId="373853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ленская В.</w:t>
      </w:r>
      <w:r w:rsidRPr="00C706E2">
        <w:rPr>
          <w:sz w:val="28"/>
          <w:szCs w:val="28"/>
        </w:rPr>
        <w:t xml:space="preserve"> 15-го – 15! : [юбилей польского национально-культурного общества «Полония» : беседа с руководителем общества В. Зеленской / записал С. Володин] // Северная Осетия.– 2016.– 28 янв.– С. 4.</w:t>
      </w:r>
    </w:p>
    <w:p w14:paraId="06EA32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маилов Н</w:t>
      </w:r>
      <w:r w:rsidRPr="00C706E2">
        <w:rPr>
          <w:sz w:val="28"/>
          <w:szCs w:val="28"/>
        </w:rPr>
        <w:t>. «Азери»: возраст юности : [рассказывает председатель азербайджанского национально-культурного общества «Азери» Н. Исмаилов] // Северная Осетия.– 2016.– 25 мая.– С. 3.</w:t>
      </w:r>
    </w:p>
    <w:p w14:paraId="6199556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Ахсджиаг бадзырд / Касаты Батрадз // Рæстдзинад.– 2016.– 12 апр.– Ф. 1.</w:t>
      </w:r>
    </w:p>
    <w:p w14:paraId="526EDDB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ажное соглашение : [21 апр. во Владикавказе состоялось подписание соглашения о сотрудничестве и. о. Главы РСО-А В. Битарова и председателя общественного движения «Наша Осетия» В. Лагкуева с председателем Совета Ассамблеи народов РФ С. Смирновой].</w:t>
      </w:r>
    </w:p>
    <w:p w14:paraId="023C61E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Я.</w:t>
      </w:r>
      <w:r w:rsidRPr="00C706E2">
        <w:rPr>
          <w:sz w:val="28"/>
          <w:szCs w:val="28"/>
        </w:rPr>
        <w:t xml:space="preserve"> Дом, излучающий тепло : [к 10-летию со дня обретения статуса Республиканского государственного учреждения –  Республиканский Дом дружбы : комментарии директора Дома дружбы Я. Козырева, руководителя армянского общества «Эребуни» А. Сафрониди-Меликян, руководителя немецкого общества Р. Айзверта / записал В. Рязанов] // Северная Осетия.– 2016.– 21 июня.– С. 2.</w:t>
      </w:r>
    </w:p>
    <w:p w14:paraId="61851C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Край загадочных рассветов, где на заре расцвел курай»: [к 15-летию башкирского национально-культурного общества им. С. Юлаева] / Н. Куличенко // Северная Осетия.– 2016.– 25 мая.– С. 3.</w:t>
      </w:r>
    </w:p>
    <w:p w14:paraId="4AAFF4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Лагкуев В.</w:t>
      </w:r>
      <w:r w:rsidRPr="00C706E2">
        <w:rPr>
          <w:sz w:val="28"/>
          <w:szCs w:val="28"/>
        </w:rPr>
        <w:t xml:space="preserve"> О «Нашей Осетии» – с высоких трибун : [об участии в конференции «Нравственность и общественное развитие», прошедшего в Общественной палате России и в заседании Общественного совета СКФО в Нальчике : беседа с членом ОП России, руководителем межнационального движения «Наша Осетия» В. Лагкуевым / записал В. Рязанов] // Северная Осетия.– 2016.– 13 апр.– С. 3.</w:t>
      </w:r>
    </w:p>
    <w:p w14:paraId="5B4454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В.</w:t>
      </w:r>
      <w:r w:rsidRPr="00C706E2">
        <w:rPr>
          <w:sz w:val="28"/>
          <w:szCs w:val="28"/>
        </w:rPr>
        <w:t xml:space="preserve"> Общая четверть : [к 25-летию межнационального движения «Наша Осетия» : беседа с председателем движения В. Лагкуевым и бывшими руководителем обществ А. Бучукури и И. Якубовым / записал В. Рязанов] // Северная Осетия.– 2016.– 16 нояб.– С. 1-2.</w:t>
      </w:r>
    </w:p>
    <w:p w14:paraId="6763F5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В.</w:t>
      </w:r>
      <w:r w:rsidRPr="00C706E2">
        <w:rPr>
          <w:sz w:val="28"/>
          <w:szCs w:val="28"/>
        </w:rPr>
        <w:t xml:space="preserve"> «Серебряный» юбилей «Нашей Осетии» : [беседа с руководителем межнационального движения «Наша Осетия» В. Лагкуевым / подготовил В. Рязанов] // Северная Осетия.– 2016.– 25 мая.– С. 3.</w:t>
      </w:r>
    </w:p>
    <w:p w14:paraId="00C777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слæны мадæлтæ»</w:t>
      </w:r>
      <w:r w:rsidRPr="00C706E2">
        <w:rPr>
          <w:sz w:val="28"/>
          <w:szCs w:val="28"/>
        </w:rPr>
        <w:t xml:space="preserve"> бабæрæг кодтой Цхинвал // Рæстдзинад.– 2016.– 29 сент.– Ф. 2.</w:t>
      </w:r>
    </w:p>
    <w:p w14:paraId="7F2EF7E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Матери Беслана» посетили Цхинвал : [о встрече Северо-Осетинской общественной организации, организованного медиа-центром «Ир» (РЮО)].</w:t>
      </w:r>
    </w:p>
    <w:p w14:paraId="47E92C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дян С.</w:t>
      </w:r>
      <w:r w:rsidRPr="00C706E2">
        <w:rPr>
          <w:sz w:val="28"/>
          <w:szCs w:val="28"/>
        </w:rPr>
        <w:t xml:space="preserve"> В Беслане выросла «Крепость» : [в Беслане прошло учредительное собрание представителей армянской диаспоры Правобережного района] / С. Мурадян // Северная Осетия.– 2016.– 21 апр.– С. 4.</w:t>
      </w:r>
    </w:p>
    <w:p w14:paraId="574A656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риентиры указаны предками</w:t>
      </w:r>
      <w:r w:rsidRPr="00C706E2">
        <w:rPr>
          <w:sz w:val="28"/>
          <w:szCs w:val="28"/>
        </w:rPr>
        <w:t xml:space="preserve"> : [в молодежном центре Пятигорской епархии состоялась презентация Терского общества любителей казачьей старины, восстановленного после столетнего перерыва] // Казачий Терек.– 2016.– Янв.(№1).</w:t>
      </w:r>
    </w:p>
    <w:p w14:paraId="5C20F2F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 у всех общая</w:t>
      </w:r>
      <w:r w:rsidRPr="00C706E2">
        <w:rPr>
          <w:sz w:val="28"/>
          <w:szCs w:val="28"/>
        </w:rPr>
        <w:t xml:space="preserve"> : [к 25-летию образования грузинского национально-культурного общества «Эртоба»] // Северная Осетия.– 2016.– 25 мая.– С. 3.</w:t>
      </w:r>
    </w:p>
    <w:p w14:paraId="7716B4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ушанский М.</w:t>
      </w:r>
      <w:r w:rsidRPr="00C706E2">
        <w:rPr>
          <w:sz w:val="28"/>
          <w:szCs w:val="28"/>
        </w:rPr>
        <w:t xml:space="preserve"> Мост дружбы: Владикавказ – Екатеринбург : [о визите мэра Екатеринбурга Е. Ройзмана в еврейское национально-культурное общество «Шолом» : рассказывает руководитель общества М. Петрушанский / записал В. Володин] // Северная Осетия.– 2016.– 17 марта.– С. 4.</w:t>
      </w:r>
    </w:p>
    <w:p w14:paraId="3D0BA5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Районный Дом дружбы детище Веры Петровны Орловой : [памяти первого директора Дома дружбы Моздокского района В.П. Орловой] / Н. Пилипчук // Моздокский вестник.– 2016.– 16 янв.– С. 2.</w:t>
      </w:r>
    </w:p>
    <w:p w14:paraId="02D14B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Жар-птица пустилась в полет! : [о символе национально-культурного общества «Русь» : рассказывает руководитель общества В. Писаренко] // Северная Осетия.– 2016.– 25 июля.– С. 3.</w:t>
      </w:r>
    </w:p>
    <w:p w14:paraId="323F91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исаренко В.</w:t>
      </w:r>
      <w:r w:rsidRPr="00C706E2">
        <w:rPr>
          <w:sz w:val="28"/>
          <w:szCs w:val="28"/>
        </w:rPr>
        <w:t xml:space="preserve"> «Русь»: не быть в стороне : [беседа с руководителем общества «Русь» В. Писаренко / записал В. Георгиев] // Северная Осетия.– 2016.– 28 янв.– С. 4.</w:t>
      </w:r>
    </w:p>
    <w:p w14:paraId="4BC8C2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ц – Бесланмæ</w:t>
      </w:r>
      <w:r w:rsidRPr="00C706E2">
        <w:rPr>
          <w:sz w:val="28"/>
          <w:szCs w:val="28"/>
        </w:rPr>
        <w:t xml:space="preserve"> // Рæстдзинад.– 2016.– 20 май.</w:t>
      </w:r>
    </w:p>
    <w:p w14:paraId="6FCE60B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ездка в Беслан : [по приглашению председателя общества «Русь» Владимира Писаренко Беслан посетил председатель «Славянского культурного центра»  Республики Кыргызстан Иван Иванов].</w:t>
      </w:r>
    </w:p>
    <w:p w14:paraId="5B6105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ессия – неравнодушный человек</w:t>
      </w:r>
      <w:r w:rsidRPr="00C706E2">
        <w:rPr>
          <w:sz w:val="28"/>
          <w:szCs w:val="28"/>
        </w:rPr>
        <w:t xml:space="preserve"> : [к юбилею члена совета общества «Русь» Е.Б. Грищенко] // Северная Осетия.– 2016.– 21 окт.– С. 8.</w:t>
      </w:r>
    </w:p>
    <w:p w14:paraId="341FC22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емориалу памяти и скорби – быть [в доме еврейского национально-культурного центра «Шолом»] / Ольга Резник // Пульс Осетии.– 2016.– 9 авг.– С. 3.</w:t>
      </w:r>
    </w:p>
    <w:p w14:paraId="41672A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Осетинские башкиры отпраздновали 15-летие : [юбилей башкирского НКО им. Салавата Юлаева] / Ольга Резник // Пульс Осетии.– 2016.– 24 мая.– С. 2.</w:t>
      </w:r>
    </w:p>
    <w:p w14:paraId="2DE0F6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з срока давности : [в греческом обществе «Прометей» прошли памятные мероприятия, посвященные 100-летию геноцида греков Оттоманской империи] / Всеволод Рязанов // Северная Осетия.– 2016.– 20 мая.– С. 3.</w:t>
      </w:r>
    </w:p>
    <w:p w14:paraId="2A5891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Наша Осетия» – часть Ассамблеи народов России : [о расширенном заседании президиума межнационального движения «Наша Осетия», посвященная участию движения в Ассамблее народов России] / Всеволод Рязанов // Северная Осетия.– 2016.– 12 апр.– С. 1.</w:t>
      </w:r>
    </w:p>
    <w:p w14:paraId="22DE1F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Нашей Осетии» – 25 ! : [о заседании оргкомитета по подготовке и поведению мероприятий по случаю юбилея межнационального движения] / В. Рязанов // Северная Осетия.– 2016.– 23 янв.– С. 2.</w:t>
      </w:r>
    </w:p>
    <w:p w14:paraId="3E6CE8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Охи» значит «нет»! : [в национально-культурном обществе «Прометей» отметили государственный праздник Греции – День ОХИ] / Всеволод Рязанов // Северная Осетия.– 2016.– 1 нояб.– С. 3.</w:t>
      </w:r>
    </w:p>
    <w:p w14:paraId="7322F10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Прометей» зажег факел дружбы : [в греческом обществе «Прометей» отметили официальное начало в республике перекрестного Года культуры России и Греции] / В. Рязанов // Северная Осетия.– 2016.– 21 апр.– С. 4.</w:t>
      </w:r>
    </w:p>
    <w:p w14:paraId="1E86223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Укрепляя диалог и взаимодействие : [о встрече вице-премьера А. Огоева, министра по вопросам национальных отношений С. Хадикова и председателя общественного движения «Наша Осетия» В. Лагкуева с активистами национально-культурного общества «Русь» в связи с подготовкой к празднованию 25-летия общества] / В. Рязанов // Северная Осетия.– 2016.– 2 марта.– С. 1.</w:t>
      </w:r>
    </w:p>
    <w:p w14:paraId="1ADA7A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арычев А.</w:t>
      </w:r>
      <w:r w:rsidRPr="00C706E2">
        <w:rPr>
          <w:sz w:val="28"/>
          <w:szCs w:val="28"/>
        </w:rPr>
        <w:t xml:space="preserve"> Казачье единство родилось на Ставрополье : [о форуме казачьей молодежи, который открылся 2 июля 2016 г. на территории Петропавловской крепости в Санкт-Петербурге] / Александр Сарычев // Казачий Терек.– 2016.– Июль(№7).</w:t>
      </w:r>
    </w:p>
    <w:p w14:paraId="4A9C81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Польский акцент» во Владикавказе : [национально-культурному обществу «Полония» – 15 лет] / Мадина Тезиева // Владикавказ.– 2016.– 2 апр.– С. 13.</w:t>
      </w:r>
    </w:p>
    <w:p w14:paraId="7129F5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 польским акцентом : [об открытии в Музее истории Владикавказа выставки «Польский акцент», приуроченного к 15-летию общественного движения «Полония»] / Е. Толоконникова // Северная Осетия.– 2016.– 2 апр.– С. 9.</w:t>
      </w:r>
    </w:p>
    <w:p w14:paraId="71BEA7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Æмвæндæй куы архайæм / Тохсырты Къоста // Рæстдзинад.– 2016.– 9 июнь.– Ф. 1–2.</w:t>
      </w:r>
    </w:p>
    <w:p w14:paraId="3A2F7B7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Согласованность в важных вопросах : [на заседании  Республиканского общественного движения «Иудзинад» обсуждались вопросы сохранения осетинской традиционной религии].</w:t>
      </w:r>
    </w:p>
    <w:p w14:paraId="4AA015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физов В.</w:t>
      </w:r>
      <w:r w:rsidRPr="00C706E2">
        <w:rPr>
          <w:sz w:val="28"/>
          <w:szCs w:val="28"/>
        </w:rPr>
        <w:t xml:space="preserve"> Жить по законам добра : [к 15-летию со дня образования башкирского национально-культурного общества им. С. Юлаева : беседа с руководителем общества В. Хафизовым / записал В. Рязанов] // Северная Осетия.– 2016.– 17 марта.– С. 4.</w:t>
      </w:r>
    </w:p>
    <w:p w14:paraId="7A5BA7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физов В.</w:t>
      </w:r>
      <w:r w:rsidRPr="00C706E2">
        <w:rPr>
          <w:sz w:val="28"/>
          <w:szCs w:val="28"/>
        </w:rPr>
        <w:t xml:space="preserve"> Царевна-Лебедь с Уральских гор : [о героине башкирского эпоса «Урал-Батыр» – деве-лебеде «Хумай» : рассказывает председатель Башкирского НКО им. С. Юлаева В. Хафизов / подготовила Е. Толоконникова] // Северная Осетия.– 2016.– 8 дек.– С. 4.</w:t>
      </w:r>
    </w:p>
    <w:p w14:paraId="2945A5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Чтобы люди дружили друг с другом и были счастливы : [о фестивале национально-культурного центров РСО-А «Дружба народов – единство России», прошедший в Моздокском Доме дружбы] / А. Хубаева // Моздокский вестник.– 2016.– 12 янв.– С. 3.</w:t>
      </w:r>
    </w:p>
    <w:p w14:paraId="6FE29CE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нделиани Р.</w:t>
      </w:r>
      <w:r w:rsidRPr="00C706E2">
        <w:rPr>
          <w:sz w:val="28"/>
          <w:szCs w:val="28"/>
        </w:rPr>
        <w:t xml:space="preserve"> Народная дипломатия – в помощь государственной : [о встрече замглавы МИДа РФ Г. Карасина и спецпредставителя премьера Грузии по вопросам урегулирования отношений с Россией З. Абашидзе : комментарии председателя грузинского общества «Единство-Эртоба» В. Цинделиани / записал В. Всеволодов] // Северная Осетия.– 2016.– 17 марта.– С. 4.</w:t>
      </w:r>
    </w:p>
    <w:p w14:paraId="63AB7E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лены Правительства Северной Осетии</w:t>
      </w:r>
      <w:r w:rsidRPr="00C706E2">
        <w:rPr>
          <w:sz w:val="28"/>
          <w:szCs w:val="28"/>
        </w:rPr>
        <w:t xml:space="preserve"> встретились с активом общества «Русь» // Православная Осетия.– 2016.– Март(№2).</w:t>
      </w:r>
    </w:p>
    <w:p w14:paraId="4524A4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Государственная служба совершенствуется : [постоянная профильная комиссия по совершенствованию органов государственной и иной службы Российской казачества в составе Совета при </w:t>
      </w:r>
      <w:r w:rsidRPr="00C706E2">
        <w:rPr>
          <w:sz w:val="28"/>
          <w:szCs w:val="28"/>
        </w:rPr>
        <w:lastRenderedPageBreak/>
        <w:t>Президенте РФ по делам казачества подвела итоги работы за первое полугодие 2016 г.] / Ирина Щербакова // Казачий Терек.– 2016.– Авг.(№8).</w:t>
      </w:r>
    </w:p>
    <w:p w14:paraId="29C792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Итоги и планы обсудили на совете [атаманов Терского войска 18 июня во Владикавказе] / Ирина Щербакова // Казачий Терек.– 2016.– Июнь(№6).</w:t>
      </w:r>
    </w:p>
    <w:p w14:paraId="683BB8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Эребуни»:</w:t>
      </w:r>
      <w:r w:rsidRPr="00C706E2">
        <w:rPr>
          <w:sz w:val="28"/>
          <w:szCs w:val="28"/>
        </w:rPr>
        <w:t xml:space="preserve"> все началось с Шатаны и Арташеса : [к 25-летию армянского национально-культурного общества «Эребуни»] // Северная Осетия.– 2016.– 25 мая.– С. 3.</w:t>
      </w:r>
    </w:p>
    <w:p w14:paraId="5634DD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Молодежь Моздока – за единство : [о плановой встрече председателя национально-культурного общества, руководства г. Моздока, правоохранительных организаций с рабочей группой Союза молодежи в Моздокском Доме дружбы] / Ю. Юрова // Моздокский вестник.– 2016.– 30 янв.– С. 2.</w:t>
      </w:r>
    </w:p>
    <w:p w14:paraId="451555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рышева В.</w:t>
      </w:r>
      <w:r w:rsidRPr="00C706E2">
        <w:rPr>
          <w:sz w:val="28"/>
          <w:szCs w:val="28"/>
        </w:rPr>
        <w:t xml:space="preserve"> Новый год – по восточному календарю [провела местная общественная организация «Моздокское корейское национально-культурное общество им. Хон Гиль До»] / В. Ярышева // Моздокский вестник.– 2016.– 13 февр.– С. С. 1.</w:t>
      </w:r>
    </w:p>
    <w:p w14:paraId="5E7EB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а И.</w:t>
      </w:r>
      <w:r w:rsidRPr="00C706E2">
        <w:rPr>
          <w:sz w:val="28"/>
          <w:szCs w:val="28"/>
        </w:rPr>
        <w:t xml:space="preserve"> «Польский акцент» звучит во Владикавказе : [об открытии выставки «Польский акцент» в филиале  Республиканского художественного музея им. М.С. Туганова, приуроченного к 15-летию общества] / Ирина Яковлева // Северная Осетия.– 2016.– 21 апр.– С. 4.</w:t>
      </w:r>
    </w:p>
    <w:p w14:paraId="3D5FC75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E70279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Молодежные организации</w:t>
      </w:r>
    </w:p>
    <w:p w14:paraId="4FAB4F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A0584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А.</w:t>
      </w:r>
      <w:r w:rsidRPr="00C706E2">
        <w:rPr>
          <w:sz w:val="28"/>
          <w:szCs w:val="28"/>
        </w:rPr>
        <w:t xml:space="preserve"> «Живи ярче, чувствуй сильней!» : Под таким лозунгом 18 июня 2016 года в парке Победы пошло празднование Дня молодежи / А. Адамова // Моздокский вестник.– 2016.– 23 июня.– С. 1.</w:t>
      </w:r>
    </w:p>
    <w:p w14:paraId="40C5E6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Албегов приобрел</w:t>
      </w:r>
      <w:r w:rsidRPr="00C706E2">
        <w:rPr>
          <w:sz w:val="28"/>
          <w:szCs w:val="28"/>
        </w:rPr>
        <w:t xml:space="preserve"> «Уголок старого города» [на благотворительном аукционе в АМС Владикавказа; мероприятие прошло в поддержку творческой и активной молодежи] // Слово.– 2016.– 3 июня.– С. 1.</w:t>
      </w:r>
    </w:p>
    <w:p w14:paraId="03165DC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Молодежь района – против наркотиков : [о велопробеге «Молодежь района – против наркотиков» в с. Октябрьском] / А. Алборова // Фидиуæг.– 2016.– 23 июля.– С. 1.</w:t>
      </w:r>
    </w:p>
    <w:p w14:paraId="0C178C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 духе солидарности : [о молодежном форуме «Молодежь Пригородного района против терроризма и экстремизма, за толерантность и духовно-нравственное совершенство общества» в Пригородном районе] / А. Ахсаров // Фидиуæг.– 2016.– 12 апр.– С. 1.</w:t>
      </w:r>
    </w:p>
    <w:p w14:paraId="7E6F5CD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бочиева Э. </w:t>
      </w:r>
      <w:r w:rsidRPr="00C706E2">
        <w:rPr>
          <w:sz w:val="28"/>
          <w:szCs w:val="28"/>
        </w:rPr>
        <w:t xml:space="preserve">«Уважение к традициям и вероисповеданию народов – это залог мира на всем Кавказе» : [о межрегионом форуме «Молодежь СКФО </w:t>
      </w:r>
      <w:r w:rsidRPr="00C706E2">
        <w:rPr>
          <w:sz w:val="28"/>
          <w:szCs w:val="28"/>
        </w:rPr>
        <w:lastRenderedPageBreak/>
        <w:t>против терроризма и экстремизма, за толерантность и духовно-нравственное развитие общества», прошедшем в Ирафском районе] / Этери Бабочиев // Ирæф.– 2016.– 21 апр.– С. 2.</w:t>
      </w:r>
    </w:p>
    <w:p w14:paraId="11498B4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дтиаты Д.</w:t>
      </w:r>
      <w:r w:rsidRPr="00C706E2">
        <w:rPr>
          <w:sz w:val="28"/>
          <w:szCs w:val="28"/>
        </w:rPr>
        <w:t xml:space="preserve"> Фæсивæдмæ не ‘ргом тынгдæр аздахæм / Бæдтиаты Дианæ // Рæстдзинад.– 2016.– 19 авг.– Ф. 2.</w:t>
      </w:r>
    </w:p>
    <w:p w14:paraId="4D70CB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дтиева Д. Больше внимания молодежи : [о работе «Центра социализации молодежи» при Министерстве физкультуры и спорта рассказывает его руководитель Д. Бадтиева / записала З. Агаева].</w:t>
      </w:r>
    </w:p>
    <w:p w14:paraId="7B40B9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иев М.</w:t>
      </w:r>
      <w:r w:rsidRPr="00C706E2">
        <w:rPr>
          <w:sz w:val="28"/>
          <w:szCs w:val="28"/>
        </w:rPr>
        <w:t xml:space="preserve"> Главное, чтобы у молодежи был вектор : [беседа с руководителем Комитета молодежной политики, физкультуры и спорта М. Басиевым / записала З. Маргиева] // Владикавказ.– 2016.– 2 февр.– С. 1, 3.</w:t>
      </w:r>
    </w:p>
    <w:p w14:paraId="7D09FD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Ф.</w:t>
      </w:r>
      <w:r w:rsidRPr="00C706E2">
        <w:rPr>
          <w:sz w:val="28"/>
          <w:szCs w:val="28"/>
        </w:rPr>
        <w:t xml:space="preserve"> Фатима Березова : «Молодое поколение у нас замечательное!» : [ко Всемирному дню молодежи : беседа с начальником отдела по делам молодежи и спорта АМС Правобережного района Ф. Березовой / записала А. Чемшит] // Жизнь Правобережья.– 2016.– 25 июня.– С. 5.</w:t>
      </w:r>
    </w:p>
    <w:p w14:paraId="0351D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ьшие горизонты молодого поколения</w:t>
      </w:r>
      <w:r w:rsidRPr="00C706E2">
        <w:rPr>
          <w:sz w:val="28"/>
          <w:szCs w:val="28"/>
        </w:rPr>
        <w:t xml:space="preserve"> : [в Урсдоне завершился первый Северо-Осетинский образовательный форум «Ног фæлтæр», в котором участвовало более 350 молодых людей из разных регионов страны и зарубежья] // Слово.– 2016.– 31 мая.– С. 1.</w:t>
      </w:r>
    </w:p>
    <w:p w14:paraId="759469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День молодежи в Моздоке запомнится надолго / Мадина Бугулова // Рухс.– 2016.– 1 июля.– С. 1.</w:t>
      </w:r>
    </w:p>
    <w:p w14:paraId="59A32B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О диванных экспертах и молодежный инициативах : [беседа с председателем Молодежного парламента РСО-А Азаматом Гаглоевым / записала М. Сабанова] // Слово.– 2016.– 22 нояб.– С. 3, 5.</w:t>
      </w:r>
    </w:p>
    <w:p w14:paraId="63D940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Город талантов» блеснул мастерством</w:t>
      </w:r>
      <w:r w:rsidRPr="00C706E2">
        <w:rPr>
          <w:sz w:val="28"/>
          <w:szCs w:val="28"/>
        </w:rPr>
        <w:t xml:space="preserve"> : [во Владикавказе прошел фестиваль творческой молодежи] // Слово.– 2016.– 1 нояб.– С. 4, 8 : ил.</w:t>
      </w:r>
    </w:p>
    <w:p w14:paraId="2081A0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Горячий день молодежи : [о праздничных мероприятиях в Моздоке, приуроченных к Дню молодежи] / Залина Губурова // Северная Осетия.– 2016.– 29 июня.– С. 3.</w:t>
      </w:r>
    </w:p>
    <w:p w14:paraId="27FFC72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Надежды завтрашнего дня : [в ДК СОГУ состоялось награждение лидеров, занимающихся реализацией молодежной политики и участвующих в строительстве будущего республики и страны] / Залина Губурова // Северная Осетия.– 2016.– 22 дек.– С. 2.</w:t>
      </w:r>
    </w:p>
    <w:p w14:paraId="1A8702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Отметки лидеров : [о награждении премиями и благодарственными письмами общественных лидеров в области молодежной политики: Ф. Елоевой, Д. Кесаевой, Е. Шаталовой, А. Гаглоева / записала З. Губурова] // Северная Осетия.– 2016.– 24 сент.– С. 7.</w:t>
      </w:r>
    </w:p>
    <w:p w14:paraId="4872D7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убурова З.</w:t>
      </w:r>
      <w:r w:rsidRPr="00C706E2">
        <w:rPr>
          <w:sz w:val="28"/>
          <w:szCs w:val="28"/>
        </w:rPr>
        <w:t xml:space="preserve"> Поехали! : [в Пятигорске состоялось открытие 7-го Северо-Кавказского молодежного форума «Машук-2016», на котором 250 участников из Северной Осетии представят свои проекты] / Залина Губурова // Северная Осетия.– 2016.– 9 авг.– С. 1, 6.</w:t>
      </w:r>
    </w:p>
    <w:p w14:paraId="78D51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Урожай с «Машука» составил 10 миллионов! : [о встрече представителей комитета по делам молодежи с победителями всекавказского форума «Машук»] / Залина Губурова // Северная Осетия.– 2016.– 21 сент.– С. 6.</w:t>
      </w:r>
    </w:p>
    <w:p w14:paraId="2100C6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Совместные действия для решения проблем молодежи : [представители молодежного парламента РСО-А побывали в Ардонском районе и встретились с главой района В. Тотровым и членами молодежного парламента района] / Аслан Гугкаев // Рухс.– 2016.– 20 дек.– С. 1.</w:t>
      </w:r>
    </w:p>
    <w:p w14:paraId="35C7921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тметили лучших представителей молодежи [Алагирского района в День Российской молодежи] / Р. Гугкаева // Заря.– 2016.– 28 июня.– С. 1.</w:t>
      </w:r>
    </w:p>
    <w:p w14:paraId="443D4D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На «площадке дружбы» : [молодежные парламенты Северной Осетии и Ингушетии обсудили межнациональные отношения] / Зарина Гутиева // Слово.– 2016.– 23 дек.– С. 1.</w:t>
      </w:r>
    </w:p>
    <w:p w14:paraId="7EDA02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Сотрудничество без границ и препятствий : [о молодежном парламенте  республики, который изъявил желание сотрудничать с коллегами в Крыму] / Зарина Гутиева // Слово.– 2016.– 12 апр.– С. 1, 3.</w:t>
      </w:r>
    </w:p>
    <w:p w14:paraId="0CA560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Комитет РСО-Алания по делам молодежи и АМС МО – Пригородный район подписали соглашение о сотрудничестве : [церемония подписания Соглашения прошла в зале заседания райадминистрации] / Л. Джигкаева // Фидиуæг.– 2016.– 12 апр.– С. 2.</w:t>
      </w:r>
    </w:p>
    <w:p w14:paraId="3F86C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ородская молодежь под пристальным вниманием  / Екатерина Джиоева // Владикавказ.– 2016.– 21 июня.– С. 1, 3.</w:t>
      </w:r>
    </w:p>
    <w:p w14:paraId="30BF8F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м везде у нас дорога : [с заседания Общественного совета при Комитете молодежной политики АМС Владикавказа] / Екатерина Джиоева // Владикавказ.– 2016.– 1 марта.– С. 1.</w:t>
      </w:r>
    </w:p>
    <w:p w14:paraId="3FE9B9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гражданские активисты обсудили проблемы с профессионалами : [о молодежном форуме «Мы вместе», который организовал Комитет по делам молодежи РСО-А] / Екатерина Джиоева // Владикавказ.– 2016.– 17 нояб.– С. 29.</w:t>
      </w:r>
    </w:p>
    <w:p w14:paraId="047551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ем живет наша молодежь?! : [вчера в нашей республике отметили День молодежи] / Екатерина Джиоева // Владикавказ.– 2016.– 28 июня.– С. 4.</w:t>
      </w:r>
    </w:p>
    <w:p w14:paraId="23BCCA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загуров А.К.</w:t>
      </w:r>
      <w:r w:rsidRPr="00C706E2">
        <w:rPr>
          <w:sz w:val="28"/>
          <w:szCs w:val="28"/>
        </w:rPr>
        <w:t xml:space="preserve"> В духе традиций отцов : [беседа с председателем Дигорского районного отдела «Стыр Ныхас» Артабеком Касполатовичем Дзагуровым / записала Н. Гулунова] // Стыр Ныхас.– 2016.– Июль(№9).– С. 3.</w:t>
      </w:r>
    </w:p>
    <w:p w14:paraId="1CB218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Ф.</w:t>
      </w:r>
      <w:r w:rsidRPr="00C706E2">
        <w:rPr>
          <w:sz w:val="28"/>
          <w:szCs w:val="28"/>
        </w:rPr>
        <w:t xml:space="preserve"> Правобережцы приняли участие в форуме «Мы вместе» : [об участии начальника отдела по делам молодежи и спорта АМС района Ф. Березовой и членами молодежного общественного совета при АМС района в форуме представителей некоммерческих организаций и общественных структур при органах государственной и муниципальной власти «Мы вместе»] / Ф. Дзгоева // Вестник Беслана.– 2016.– 18 нояб.– С. 1.</w:t>
      </w:r>
    </w:p>
    <w:p w14:paraId="775351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 собрал молодежь республики : [праздник, посвященный Дню молодежи] / Кристина Дзуцева // Владикавказ.– 2016.– 28 июня.– С. 1, 4.</w:t>
      </w:r>
    </w:p>
    <w:p w14:paraId="52657E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Молодежь – это будущее страны : [о торжественной церемонии вручения премии «За вклад в развитие Государственной молодежной политики в РСО-А» в СОГУ] / Кристина Дзуцева // Владикавказ.– 2016.– 22 дек.– С. 3.</w:t>
      </w:r>
    </w:p>
    <w:p w14:paraId="1AB7CD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Сагъæс нæ кæстæрты фидæныл / Дыгъуызты Тенгиз // Владикавказ.– 2016.– 10 сент.– Ф. 21.</w:t>
      </w:r>
    </w:p>
    <w:p w14:paraId="1854116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Дума о будущем молодежи.</w:t>
      </w:r>
    </w:p>
    <w:p w14:paraId="6C2D5F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рогу – молодым – интеллектуальным, трудолюбивым, творческим!</w:t>
      </w:r>
      <w:r w:rsidRPr="00C706E2">
        <w:rPr>
          <w:sz w:val="28"/>
          <w:szCs w:val="28"/>
        </w:rPr>
        <w:t xml:space="preserve"> : [о работе «круглого стола» в Моздоке под председательством первого заместителя Председателя Правительства РСО-А А. Огоева с участием председателя Комитета РСО-А по делам молодежи Б. Цаликова, прошедшего в рамках Всероссийского дня молодежи] // Моздокский вестник.– 2016.– 30 июня.– С. 1.</w:t>
      </w:r>
    </w:p>
    <w:p w14:paraId="23B8C0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и гордятся</w:t>
      </w:r>
      <w:r w:rsidRPr="00C706E2">
        <w:rPr>
          <w:sz w:val="28"/>
          <w:szCs w:val="28"/>
        </w:rPr>
        <w:t xml:space="preserve"> : [на базе СОШ № 3 с. Чикола под руководством заместителя директора по воспитательной работе Ирмы Цориевой успешно функционирует Региональное отделение Ассоциации Почетных граждан и талантливой молодежи по РСО-А] // Ирæф.– 2016.– 8 окт.– С. 3.</w:t>
      </w:r>
    </w:p>
    <w:p w14:paraId="01CE30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Уæрæх фæндæгтæ «Ног фæлтæрæн» / Касаты Аслæнбег // Рæстдзинад.– 2016.– 1 июнь.– Ф. 4.</w:t>
      </w:r>
    </w:p>
    <w:p w14:paraId="5E1CB24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Все условия «Новому поколению» : [о молодежном форуме в пансионате «Урсдон»]. </w:t>
      </w:r>
    </w:p>
    <w:p w14:paraId="0DF12B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Цæгат Ирыстоны бæрæгбон – «Машук»-ы / Касаты Аламир // Рæстдзинад.– 2016.– 19 авг.– Ф. 1.</w:t>
      </w:r>
    </w:p>
    <w:p w14:paraId="7823D9C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День Северной Осетии на «Машуке» [– молодежном форуме Северного Кавказа].</w:t>
      </w:r>
    </w:p>
    <w:p w14:paraId="12660D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«Хæлардзинад тауджытæ. Кавказы мæсгуытæ» / Касаты Аламир // Рæстдзинад.– 2016.– 16 авг.– Ф. 4.</w:t>
      </w:r>
    </w:p>
    <w:p w14:paraId="7032ADF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Касаев А. «Маяки дружбы. Башни Кавказа» : [участники межнационального молодежного культурно-исторического проекта убрали территорию башни Цаликовых в Куртатинском ущелье].</w:t>
      </w:r>
    </w:p>
    <w:p w14:paraId="634808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Хæлардзинад тауджытæ – Кавказы мæсгуытæ / Касаты Аламир // Рæстдзинад.– 2016.– 11 авг.– Ф. 4.</w:t>
      </w:r>
    </w:p>
    <w:p w14:paraId="5D759D8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Сеятели дружбы – башни Кавказа : [о проекте «Маяки дружбы. Башни Кавказа», подготовленного студентами Московского университета Управлением и высших учебных заведений РСО-А и Ингушетии и его прохождении в Куртатинском ущелье].</w:t>
      </w:r>
    </w:p>
    <w:p w14:paraId="0429BB7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Форум «Машук-2016» йæ куыст райдыдта / Касаты Аламир // Рæстдзинад.– 2016.– 9 авг.– Ф. 1.</w:t>
      </w:r>
    </w:p>
    <w:p w14:paraId="500948C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Форум «Машук-2016» начал свою работу : [о встрече и.о. Главы РСО-А В. Битарова с участниками Осетии на молодежном форуме].</w:t>
      </w:r>
    </w:p>
    <w:p w14:paraId="0F3ABD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цоева А. </w:t>
      </w:r>
      <w:r w:rsidRPr="00C706E2">
        <w:rPr>
          <w:sz w:val="28"/>
          <w:szCs w:val="28"/>
        </w:rPr>
        <w:t>400 тысяч – на детские мечты : [беседа с со специалистом Комплексного центра социального обслуживания населения Затеречного района Владикавказа А. Коцоевой, участницей молодежного форума «Машук-2016» / записала Е. Джиоева] // Владикавказ.– 2016.– 8 окт.– С. 4.</w:t>
      </w:r>
    </w:p>
    <w:p w14:paraId="5B803B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Ныхас фæсивæдон политикæйыл / Виктория Крапивина // Рæстдзинад.– 2016.– 3 нояб.– Ф. 2.</w:t>
      </w:r>
    </w:p>
    <w:p w14:paraId="6174DB3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рапивина В. Беседа о молодежной политике [шла на очередном заседании Совета по делам молодежи Северного Кавказа].</w:t>
      </w:r>
    </w:p>
    <w:p w14:paraId="5B0A37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ьтура как фактор мира и согласия</w:t>
      </w:r>
      <w:r w:rsidRPr="00C706E2">
        <w:rPr>
          <w:sz w:val="28"/>
          <w:szCs w:val="28"/>
        </w:rPr>
        <w:t xml:space="preserve"> : [в СОШ №1 с. Чикола состоялся молодежный форум «Молодежь против терроризма и экстремизма, за толерантность и духовно-нравственное развитие общества»] // Стыр Ныхас.– 2016.– Июнь(№7).– С. 1-2.</w:t>
      </w:r>
    </w:p>
    <w:p w14:paraId="31FF182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цкова Д.</w:t>
      </w:r>
      <w:r w:rsidRPr="00C706E2">
        <w:rPr>
          <w:sz w:val="28"/>
          <w:szCs w:val="28"/>
        </w:rPr>
        <w:t xml:space="preserve"> На Машуке прошел день Осетии [который совпал с защитой проектов участников молодежного форума «Машук-2016»] // Слово.– 2016.– 19 авг.– С.1, 2, 4.</w:t>
      </w:r>
    </w:p>
    <w:p w14:paraId="224DE8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Ф.</w:t>
      </w:r>
      <w:r w:rsidRPr="00C706E2">
        <w:rPr>
          <w:sz w:val="28"/>
          <w:szCs w:val="28"/>
        </w:rPr>
        <w:t xml:space="preserve"> «Ног фæлтæр» стартовал! : [о выездном молодежном форуме в Урсдоне] / Феликс Макиев // Слово.– 2016.– 20 мая.– С. 2.</w:t>
      </w:r>
    </w:p>
    <w:p w14:paraId="21D300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Конкурс «Молодой профсоюзный активист» выявил лучших / И. Мамедова // Свободный взгляд.– 2016.– 23 янв.– С. 5.</w:t>
      </w:r>
    </w:p>
    <w:p w14:paraId="36C2D7D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Ж.</w:t>
      </w:r>
      <w:r w:rsidRPr="00C706E2">
        <w:rPr>
          <w:sz w:val="28"/>
          <w:szCs w:val="28"/>
        </w:rPr>
        <w:t xml:space="preserve"> По доброй воле : [о волонтерском движении и добровольческих организаций рассказывает руководитель Союза пионерских, детских и подростковых организаций  республики Ж. Маргиева / записала З. Губурова] // Северная Осетия.– 2016.– 3 июня.– С. 5.</w:t>
      </w:r>
    </w:p>
    <w:p w14:paraId="6BDE3E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одвели итоги, наметили планы : [о работе Общественного совета при Комитете молодежной политики, физкультуры и спорта АМС г. Владикавказа] / Зарина Маргиева // Владикавказ.– 2016.– 21 апр.– С. 4.</w:t>
      </w:r>
    </w:p>
    <w:p w14:paraId="480E8D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ежнациональное согласие и диалог</w:t>
      </w:r>
      <w:r w:rsidRPr="00C706E2">
        <w:rPr>
          <w:sz w:val="28"/>
          <w:szCs w:val="28"/>
        </w:rPr>
        <w:t xml:space="preserve"> : [о молодежном форуме в Пригородном районе] // Стыр Ныхас.– 2016.– Май(№6).– С. 3.</w:t>
      </w:r>
    </w:p>
    <w:p w14:paraId="714CE6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сто встречи – Моздок</w:t>
      </w:r>
      <w:r w:rsidRPr="00C706E2">
        <w:rPr>
          <w:sz w:val="28"/>
          <w:szCs w:val="28"/>
        </w:rPr>
        <w:t xml:space="preserve"> : [в Моздоке состоялось выездное совещание с участием представителей молодежных общественных организаций  Республиканских и муниципальных органов власти, реализующих государственную молодежную политику в районах] // Северная Осетия.– 2016.– 28 июня.– С. 2.</w:t>
      </w:r>
    </w:p>
    <w:p w14:paraId="2E45D6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сивæдон семинар</w:t>
      </w:r>
      <w:r w:rsidRPr="00C706E2">
        <w:rPr>
          <w:sz w:val="28"/>
          <w:szCs w:val="28"/>
        </w:rPr>
        <w:t xml:space="preserve"> // Рæстдзинад.– 2016.– 29 июнь.– Ф. 2.</w:t>
      </w:r>
    </w:p>
    <w:p w14:paraId="484DF8C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лодежный семинар [состоялся в СОГПИ ; цель – укрепление мира между народами и конфессиями].</w:t>
      </w:r>
    </w:p>
    <w:p w14:paraId="724E75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перспективы</w:t>
      </w:r>
      <w:r w:rsidRPr="00C706E2">
        <w:rPr>
          <w:sz w:val="28"/>
          <w:szCs w:val="28"/>
        </w:rPr>
        <w:t xml:space="preserve"> : [о проектах в сфере молодежной политики, удостоенных премии Правительства РСО-А] // Слово.– 2016.– 15 янв.– С. 4.</w:t>
      </w:r>
    </w:p>
    <w:p w14:paraId="47098B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государственной поддержке молодежных и детских общественных объединений РСО-Алания» : Закон РСО-А [от 18 окт. 2016 г. №47-РЗ] // Северная Осетия.– 2016.– 27 окт.– С. 4.</w:t>
      </w:r>
    </w:p>
    <w:p w14:paraId="543560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овременных проблемах молодежи</w:t>
      </w:r>
      <w:r w:rsidRPr="00C706E2">
        <w:rPr>
          <w:sz w:val="28"/>
          <w:szCs w:val="28"/>
        </w:rPr>
        <w:t xml:space="preserve"> : [в Северо-Кавказском строительном техникуме прошел «круглый стол», на котором выступили председатель Комитета молодежи «Высшего совета осетин» Заур Габолаев и др.] // Слово.– 2016.– 5 мая.– С. 6.</w:t>
      </w:r>
    </w:p>
    <w:p w14:paraId="1EC050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 Дигорском районе проходит молодежный форум [–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Северо-Осетинский образовательный молодежный форум «Новое поколение», на который съехались из Южной Осетии, Москвы, Санкт-Петербурга, Самары, Крыма, Донецкой и Луганской республик, Турции] / В. Пахомова // Вести Дигории.– 2016.– 28 мая.– С. 1.</w:t>
      </w:r>
    </w:p>
    <w:p w14:paraId="52EC3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о страницам любимых книг»</w:t>
      </w:r>
      <w:r w:rsidRPr="00C706E2">
        <w:rPr>
          <w:sz w:val="28"/>
          <w:szCs w:val="28"/>
        </w:rPr>
        <w:t xml:space="preserve"> : [отдел ГБУ «Центр социализации молодежи» по Пригородному району провел мероприятие по русской литературе ; участие в викторине приняли учащиеся 7, 8, 9 кл. СОШ №1 с. Октябрьского] // Фидиуæг.– 2016.– 13 сент.– С. 2.</w:t>
      </w:r>
    </w:p>
    <w:p w14:paraId="4AE97BD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а Л.</w:t>
      </w:r>
      <w:r w:rsidRPr="00C706E2">
        <w:rPr>
          <w:sz w:val="28"/>
          <w:szCs w:val="28"/>
        </w:rPr>
        <w:t xml:space="preserve"> Стать частью казачьего отряда – дело ответственное : [о работе молодежного отряда «Пластуны» станицы Терской Моздокского района] / Л. Прокопова // Моздокский вестник.– 2016.– 12 апр.– С. 2.</w:t>
      </w:r>
    </w:p>
    <w:p w14:paraId="7A4155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те с молодежью – особое внимание</w:t>
      </w:r>
      <w:r w:rsidRPr="00C706E2">
        <w:rPr>
          <w:sz w:val="28"/>
          <w:szCs w:val="28"/>
        </w:rPr>
        <w:t xml:space="preserve"> : [в Северо-Кавказском аграрно-технологическом колледже состоялось выездное совещание Комитета РСО-А по делам молодежи] // Рухс.– 2016.– 14 окт.– С. 2.</w:t>
      </w:r>
    </w:p>
    <w:p w14:paraId="376C95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«Мир на Кавказе – стабильность в России» : [о молодежном форуме в РДК г. Дигоры] / З. Рамонова // Вести Дигории.– 2016.– 28 апр.– С. 1.</w:t>
      </w:r>
    </w:p>
    <w:p w14:paraId="5BBAE0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оманова Н.</w:t>
      </w:r>
      <w:r w:rsidRPr="00C706E2">
        <w:rPr>
          <w:sz w:val="28"/>
          <w:szCs w:val="28"/>
        </w:rPr>
        <w:t xml:space="preserve"> Связанные одной целью : [о работе «круглого стола» «Диалог дружбы», посвященный роли молодежи в поступательном развитии всего Северного Кавказа с участием лидеров общественных молодежных организаций Ставропольского края, прошедшей во Владикавказе] / Н. Романова // Северная Осетия.– 2016.– 31 марта.– С. 2.</w:t>
      </w:r>
    </w:p>
    <w:p w14:paraId="2B47C16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зобрались на «Машук» : [на Северо-Кавказском молодежном форуме «Машук» прошел очередной День Северной Осетии, в работе которого принял участие врио Председателем Правительства РСО-А Т. Тускаев] / Всеволод Рязанов // Северная Осетия.– 2016.– 18 авг.– С. 2.</w:t>
      </w:r>
    </w:p>
    <w:p w14:paraId="7AD342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Машук» зовет : [на Северо-Кавказском молодежном форуме «Машук» прошел День  Республиканской Северной Осетия-Алания, в котором принял участие врио Председателем Правительства РСО-А Т. Тускаев] / Всеволод Рязанов // Северная Осетия.– 2016.– 19 авг.– С. 4.</w:t>
      </w:r>
    </w:p>
    <w:p w14:paraId="159D41F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Молодые и яркие отметили свой праздник : [молодежь Северной Осетии отпраздновала День молодежи] / Милена Сабанова // Слово.– 2016.– 28 июня.– С. 1, 4 : фото.</w:t>
      </w:r>
    </w:p>
    <w:p w14:paraId="4CF9316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Наукæмæ къахдзæф / Саутæты Тамилæ // Рæстдзинад.– 2016.– 19 февр.– Ф. 1.</w:t>
      </w:r>
    </w:p>
    <w:p w14:paraId="0EE8C92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утиева Т. Ступень в науку : [о завершени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ального конкурса молодых исследователей «Ступень в науку», организованный Министерством науки и образования].</w:t>
      </w:r>
    </w:p>
    <w:p w14:paraId="1379D8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Воспитывать достойную смену! : [об очередном заседании Президиума Междунарного общественного движения «Высший совет осетин» («Иры Стыр Ныхас»)] / Ариаг Сидамон // Стыр Ныхас.– 2016.– Июль(№9).– С. 1-2.</w:t>
      </w:r>
    </w:p>
    <w:p w14:paraId="447C1F3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Что спасет мир? : [о духовно-нравственном воспитании молодежи] / Ариаг Сидамон // Стыр Ныхас.– 2016.– Июнь(№8).– С. 1.</w:t>
      </w:r>
    </w:p>
    <w:p w14:paraId="68C5DA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аты Л.</w:t>
      </w:r>
      <w:r w:rsidRPr="00C706E2">
        <w:rPr>
          <w:sz w:val="28"/>
          <w:szCs w:val="28"/>
        </w:rPr>
        <w:t xml:space="preserve"> Ирон æгъдауæн фесæфæн нæй / Сокаты Людæ // Жизнь Правобережья.– 2016.– 22 мартъи.– Ф. 5.</w:t>
      </w:r>
    </w:p>
    <w:p w14:paraId="095259E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каева Л. Осетинские обычаи не исчезнут : [о молодежи с. Раздзог Правобережного района].</w:t>
      </w:r>
    </w:p>
    <w:p w14:paraId="374F19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В центре внимания – Моздокский район : [о визите руководителя комитета РСО-А по делам молодежи в Моздок с целью обсуждения работы в сфере молодежной политики] // Северная Осетия.– 2016.– 23 марта.– С. 3.</w:t>
      </w:r>
    </w:p>
    <w:p w14:paraId="708D75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 М.</w:t>
      </w:r>
      <w:r w:rsidRPr="00C706E2">
        <w:rPr>
          <w:sz w:val="28"/>
          <w:szCs w:val="28"/>
        </w:rPr>
        <w:t xml:space="preserve"> Фæсивæдыл у нæ сагъæс, нæ мæт / Таутиаты Минтæ // Рæстдзинад.– 2016.– 2 февр.– Ф. 2.</w:t>
      </w:r>
    </w:p>
    <w:p w14:paraId="7DEB4CF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аутиева М. Мы переживаем и беспокоимся за нашу молодежь : [о встрече женского комитета Общественного движения «Иры Стыр Ныхас» с </w:t>
      </w:r>
      <w:r w:rsidRPr="00C706E2">
        <w:rPr>
          <w:sz w:val="28"/>
          <w:szCs w:val="28"/>
        </w:rPr>
        <w:lastRenderedPageBreak/>
        <w:t>педагогами вузов, техникумов, школ РСО-А в Кировском районе, посвященый патриотическому воспитанию молодежи].</w:t>
      </w:r>
    </w:p>
    <w:p w14:paraId="46F3C60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 М.</w:t>
      </w:r>
      <w:r w:rsidRPr="00C706E2">
        <w:rPr>
          <w:sz w:val="28"/>
          <w:szCs w:val="28"/>
        </w:rPr>
        <w:t xml:space="preserve"> Терроризм æмæ экстремизмы ныхмæ / Таутиаты Минтæ // Стыр Ныхас.– 2016.– Май(№6).– Ф. 3.</w:t>
      </w:r>
    </w:p>
    <w:p w14:paraId="11015D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 М. Против терроризма и экстремизма : [о молодежном форуме в Правобережном районе].</w:t>
      </w:r>
    </w:p>
    <w:p w14:paraId="7C7298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нтыстдзинæдтæ фæсивæдон политикæйы</w:t>
      </w:r>
      <w:r w:rsidRPr="00C706E2">
        <w:rPr>
          <w:sz w:val="28"/>
          <w:szCs w:val="28"/>
        </w:rPr>
        <w:t xml:space="preserve"> // Рæстдзинад.– 2016.– 13 янв.– Ф. 1.</w:t>
      </w:r>
    </w:p>
    <w:p w14:paraId="534B6F8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спехи в молодежной политике : [о вручении  республиканских дипломов лауреатам, молодым инициативным деятелям : Э. Дзалаевой (авт. разработки игрушек, говорящих на осетинском языке); Сослану Козыреву (председатель Совета молодых ученых); Амурхану Кусову (основателю благотсворительного фонда «Быть добру»)].</w:t>
      </w:r>
    </w:p>
    <w:p w14:paraId="1001E5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рмируя мировоззрение</w:t>
      </w:r>
      <w:r w:rsidRPr="00C706E2">
        <w:rPr>
          <w:sz w:val="28"/>
          <w:szCs w:val="28"/>
        </w:rPr>
        <w:t xml:space="preserve"> : [о межрегиональном форуме «Молодежь СКФО против терроризма и экстремизма, за толерантность и духовно-нравственное развитие общества»] // Стыр Ныхас.– 2016.– Дек.(№24).– С. 1.</w:t>
      </w:r>
    </w:p>
    <w:p w14:paraId="33BD3C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лопонин А.</w:t>
      </w:r>
      <w:r w:rsidRPr="00C706E2">
        <w:rPr>
          <w:sz w:val="28"/>
          <w:szCs w:val="28"/>
        </w:rPr>
        <w:t xml:space="preserve"> «На Северном Кавказе – самая патриотическая молодежь в России» : [Северной Осетию с рабочим визитом посетил заместитель председателя Правительства РФ А. Хлопонин, который побывал в вузах  республики и встретился со студентами] // Мир Кавказу.– 2016.– 30 дек.</w:t>
      </w:r>
    </w:p>
    <w:p w14:paraId="7DC9C23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цаонова М.</w:t>
      </w:r>
      <w:r w:rsidRPr="00C706E2">
        <w:rPr>
          <w:sz w:val="28"/>
          <w:szCs w:val="28"/>
        </w:rPr>
        <w:t xml:space="preserve"> Толерантность – это Дом, в котором живет Уважение : [круглый стол «Молодежные проблемы и формирование толерантности в молодежной среде» прошел в с. Средний Урух] / Мадина Хоцаонова // Ирæф.– 2016.– 9 апр.– С. 1.</w:t>
      </w:r>
    </w:p>
    <w:p w14:paraId="402CD0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«Не быть безразличными!» – таков извечный девиз молодежи : [к Дню ВЛКСМ : о Совете молодежи района] / А. Хубаева // Моздокский вестник.– 2016.– 29 окт.– С. 1.</w:t>
      </w:r>
    </w:p>
    <w:p w14:paraId="125A2A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 Б.</w:t>
      </w:r>
      <w:r w:rsidRPr="00C706E2">
        <w:rPr>
          <w:sz w:val="28"/>
          <w:szCs w:val="28"/>
        </w:rPr>
        <w:t xml:space="preserve"> Возможность социального лифта : [беседа с руководителем Комитета по делам молодежи РСО-А Б. Цаликовым о работе Комитета / записала М. Хуриева] // Владикавказ.– 2016.– 1 окт.– С. 2.</w:t>
      </w:r>
    </w:p>
    <w:p w14:paraId="280D86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 А.</w:t>
      </w:r>
      <w:r w:rsidRPr="00C706E2">
        <w:rPr>
          <w:sz w:val="28"/>
          <w:szCs w:val="28"/>
        </w:rPr>
        <w:t xml:space="preserve"> Нам строить завтрашний день : [беседа с начальником отдела молодежи, физкультуры и спорта АМС Ардонского района А. Цаллаговым / записала М. Бугулова] // Рухс.– 2016.– 29 июня.– С. 4.</w:t>
      </w:r>
    </w:p>
    <w:p w14:paraId="29E7136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а И.</w:t>
      </w:r>
      <w:r w:rsidRPr="00C706E2">
        <w:rPr>
          <w:sz w:val="28"/>
          <w:szCs w:val="28"/>
        </w:rPr>
        <w:t xml:space="preserve"> Истоки толерантности : [о состоявшихся в  республике молодежных форумах] / Ирина Цориева // Стыр Ныхас.– 2016.– Июнь(№8).– С. 3.</w:t>
      </w:r>
    </w:p>
    <w:p w14:paraId="20E0AD9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ена Шаталова – лауреат премии Правительства республики</w:t>
      </w:r>
      <w:r w:rsidRPr="00C706E2">
        <w:rPr>
          <w:sz w:val="28"/>
          <w:szCs w:val="28"/>
        </w:rPr>
        <w:t xml:space="preserve"> : [о ведущем специалисте отдела по делам молодежи АМС Моздокского района Е. Шаталовой] // Моздокский вестник.– 2016.– 8 окт.– С. 2.</w:t>
      </w:r>
    </w:p>
    <w:p w14:paraId="66712D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Молодежи всегда есть чем удивить : [о праздновании Дня молодежи в г. Моздоке] / Ю. Юрова // Моздокский вестник.– 2016.– 30 июня.– С. 1–2.</w:t>
      </w:r>
    </w:p>
    <w:p w14:paraId="1EE32D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рудно – не значит, что не стоит и пытаться : [о встрече молодежных активов Моздокского района и соседствующих республик, посвященный разработке стратегии по противодействию проявлениям экстремизма, по обмену опытом в данном направлении] / Ю. Юрова // Моздокский вестник.– 2016.– 17 марта.– С. 2.</w:t>
      </w:r>
    </w:p>
    <w:p w14:paraId="0C5FE0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Шанс победить есть у всех : [об участии в северокавказском молодежном форуме «Машук» рассказывают участники форума К. Хоружий, А. Цориева, А. Великсарова, М. Краснова, А. Коваленко] / Ю. Юрова // Моздокский вестник.– 2016.– 3 сент.– С. 3.</w:t>
      </w:r>
    </w:p>
    <w:p w14:paraId="5525BAE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3805895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DD3211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A9952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ргалова З.К.</w:t>
      </w:r>
      <w:r w:rsidRPr="00C706E2">
        <w:rPr>
          <w:sz w:val="28"/>
          <w:szCs w:val="28"/>
        </w:rPr>
        <w:t xml:space="preserve"> Æгъдау – на первом месте : [о работе женщин Правобережного районного отделения Комитета по работе с женскими организациями : беседа с руководителем отделения З.К. Бургаловой / записала Л. Дударова] // Жизнь Правобережья.– 2016.– 15 марта.– С. 5, 8.</w:t>
      </w:r>
    </w:p>
    <w:p w14:paraId="3FCC91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колова Р.</w:t>
      </w:r>
      <w:r w:rsidRPr="00C706E2">
        <w:rPr>
          <w:sz w:val="28"/>
          <w:szCs w:val="28"/>
        </w:rPr>
        <w:t xml:space="preserve"> Активный общественный деятель [О.А. Газалова из Дигоры, которая получила из рук врио Главы РСО-А В. Битарова медаль «Во славу Осетии» за заслуги в деле социальной поддержки граждан...] / Римма Нигколова // Вести Дигории.– 2016.– 23 июля.– С. 2.</w:t>
      </w:r>
    </w:p>
    <w:p w14:paraId="25FE5C4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«Дарите женщинам цветы» : [о встрече членов клуба «Моздокские вечера» в ресторане «Казачок» г. Моздока] / С. Николаева // Моздокский вестник.– 2016.– 5 апр.– С. 2.</w:t>
      </w:r>
    </w:p>
    <w:p w14:paraId="2A2667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каева О.</w:t>
      </w:r>
      <w:r w:rsidRPr="00C706E2">
        <w:rPr>
          <w:sz w:val="28"/>
          <w:szCs w:val="28"/>
        </w:rPr>
        <w:t xml:space="preserve"> Доброе сердце : [беседа с членом президиума Совета женщин Северной Осетии, общественным деятелем Ольгой Такаевой в канун ее юбилея / записала В. Варзиева] // Северная Осетия.– 2016.– 11 июня.– С. 7.</w:t>
      </w:r>
    </w:p>
    <w:p w14:paraId="1E513E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Зæрдæйæ зæрдæмæ ныхас / Хосонты Земфирæ // Жизнь Правобережья.– 2016.– 30 апр.– Ф. 4.</w:t>
      </w:r>
    </w:p>
    <w:p w14:paraId="2DDE73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Разговор по душам : [о встрече в ДК с. Заманкул почетных старейшин и членов женсовета села с членами Совета женщин Правобережного района].</w:t>
      </w:r>
    </w:p>
    <w:p w14:paraId="49FEEA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Роль женщины: традиции и современность : [во Владикавказе прошел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Северо-Кавказский форум «Роль женщины в современном обществе»] / Анастасия Чемшит // Жизнь Правобережья.– 2016.– 27 окт.– С. 5.</w:t>
      </w:r>
    </w:p>
    <w:p w14:paraId="53808C8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59C33DF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47EAC2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A9F52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 Ю.</w:t>
      </w:r>
      <w:r w:rsidRPr="00C706E2">
        <w:rPr>
          <w:sz w:val="28"/>
          <w:szCs w:val="28"/>
        </w:rPr>
        <w:t xml:space="preserve"> Как снег на голову : [о завышении тарифов на электроэнергию промышленными предприятиями : комментарии члена Общественной палаты  республики Ю. Бирагова] // Северная Осетия.– 2016.– 6 дек.– С. 2.</w:t>
      </w:r>
    </w:p>
    <w:p w14:paraId="6D2F95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ев Э.</w:t>
      </w:r>
      <w:r w:rsidRPr="00C706E2">
        <w:rPr>
          <w:sz w:val="28"/>
          <w:szCs w:val="28"/>
        </w:rPr>
        <w:t xml:space="preserve"> Активные граждане объединились в «Сообщество» : [об участии в итоговом форуме активных граждан «Сообщество» : рассказывают председатель Общественной палаты РСО-А Э. Бокоев, член ОП, председатель Общественной наблюдательной комиссии В. Назаренко и член Молодежного парламента РСО-А, волонтер благотворительного фонда «Быть добру» О. Абаев / записала З. Кайтукова] // Северная Осетия.– 2016.– 10 нояб.– С. 2.</w:t>
      </w:r>
    </w:p>
    <w:p w14:paraId="557F01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ев Э.</w:t>
      </w:r>
      <w:r w:rsidRPr="00C706E2">
        <w:rPr>
          <w:sz w:val="28"/>
          <w:szCs w:val="28"/>
        </w:rPr>
        <w:t xml:space="preserve"> Растет значимость гражданского общества : [об участии в первом в новом году пленарном заседании Общественной палаты России : рассказывает руководитель Общественной палаты РСО-А Э. Бокоев / записал В. Рязанов] // Северная Осетия.– 2016.– 3 февр.– С. 3.</w:t>
      </w:r>
    </w:p>
    <w:p w14:paraId="045994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ев Э.</w:t>
      </w:r>
      <w:r w:rsidRPr="00C706E2">
        <w:rPr>
          <w:sz w:val="28"/>
          <w:szCs w:val="28"/>
        </w:rPr>
        <w:t xml:space="preserve"> Резервы гражданской активности : [об участии в форуме активных граждан «Сообщество», прошедшей в Грозном : беседа с руководителем Общественной палаты РСО-А Э. Бокоевым, руководителем благотворительного фонда «Быть добру», руководителем некоммерчского фонда «Развитие» Е. Рубаевой / записал В. Рязанов] // Северная Осетия.– 2016.– 30 авг.– С. 1.</w:t>
      </w:r>
    </w:p>
    <w:p w14:paraId="7BA918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б общественной палате  Республики Северная Осетия-Алания» : Закон РСО-А [от 31 окт. 2016 г. №52-РЗ] // Северная Осетия.– 2016.– 2 нояб.– С. 4.</w:t>
      </w:r>
    </w:p>
    <w:p w14:paraId="2114F9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б общественной палате  Республики Северная Осетия-Алания» : Закон РСО-А [от 31 окт. 2016 г. №52-РЗ] // Северная Осетия.– 2016.– 17 нояб.– С. 4.</w:t>
      </w:r>
    </w:p>
    <w:p w14:paraId="3CA4C2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</w:t>
      </w:r>
      <w:r w:rsidRPr="00C706E2">
        <w:rPr>
          <w:sz w:val="28"/>
          <w:szCs w:val="28"/>
        </w:rPr>
        <w:t xml:space="preserve"> О назначении членов Общественной палаты РСО-А : Постановление Парламента РСО-А [от 24 окт. 2016 г. №961/51-5] // Северная Осетия.– 2016.– 28 окт.– С. 2.</w:t>
      </w:r>
    </w:p>
    <w:p w14:paraId="17B6EB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- ; В. Битаров).</w:t>
      </w:r>
      <w:r w:rsidRPr="00C706E2">
        <w:rPr>
          <w:sz w:val="28"/>
          <w:szCs w:val="28"/>
        </w:rPr>
        <w:t xml:space="preserve"> О составе Общественной палаты РСО-А : Указ Главы РСО-А [от 24 окт. 2016 г. №108] // Северная Осетия.– 2016.– 28 окт.– С. 2.</w:t>
      </w:r>
    </w:p>
    <w:p w14:paraId="5F6D1DD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щественников благодарили и награждали</w:t>
      </w:r>
      <w:r w:rsidRPr="00C706E2">
        <w:rPr>
          <w:sz w:val="28"/>
          <w:szCs w:val="28"/>
        </w:rPr>
        <w:t xml:space="preserve"> : [Общественная палата подвела итоги трехлетней работы] // Северная Осетия.– 2016.– 28 окт.– С. 2.</w:t>
      </w:r>
    </w:p>
    <w:p w14:paraId="781DD4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лог стабильности : [о заседании Общественной палаты  республики, посвященный вопросам межнациональных отношений] / В. Рязанов // Северная Осетия.– 2016.– 26 мая.– С. 1-2.</w:t>
      </w:r>
    </w:p>
    <w:p w14:paraId="2B5B3E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ехов Т.</w:t>
      </w:r>
      <w:r w:rsidRPr="00C706E2">
        <w:rPr>
          <w:sz w:val="28"/>
          <w:szCs w:val="28"/>
        </w:rPr>
        <w:t xml:space="preserve"> Общественная палата обновила ряды : [в Доме правительства прошло первое заседание Общественной палаты РСО-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озыва] / Тамерлан Техов // Северная Осетия.– 2016.– 2 нояб.– С. 2.</w:t>
      </w:r>
    </w:p>
    <w:p w14:paraId="668AAB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«Мæ зæрдæ дарын, уæ куыст нæ адæмæн ахъаз кæй уыдзæн, ууыл» / Хетæгкаты-Уаниты Оксанæ // Рæстдзинад.– 2016.– 2 нояб.– Ф. 1.</w:t>
      </w:r>
    </w:p>
    <w:p w14:paraId="70D867D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«Надеюсь, ваша деятельность будет на благо народа» : в Доме правительства состоялось 1-е пленарное заседание членов Общественной палаты  республики.</w:t>
      </w:r>
    </w:p>
    <w:p w14:paraId="3914F9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æгæраты Ж. </w:t>
      </w:r>
      <w:r w:rsidRPr="00C706E2">
        <w:rPr>
          <w:sz w:val="28"/>
          <w:szCs w:val="28"/>
        </w:rPr>
        <w:t>Скодтой хатдзæгтæ сæ куыстæн / Цæгæраты Жаннæ // Рæстдзинад.– 2016.– 28 окт.– Ф. 1.</w:t>
      </w:r>
    </w:p>
    <w:p w14:paraId="74B38AB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Подвели итоги своей работы [на заключительном заседании членов Общественной палат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созыва].</w:t>
      </w:r>
    </w:p>
    <w:p w14:paraId="26DDA70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5DD738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B1635B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E188EE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молова А.</w:t>
      </w:r>
      <w:r w:rsidRPr="00C706E2">
        <w:rPr>
          <w:sz w:val="28"/>
          <w:szCs w:val="28"/>
        </w:rPr>
        <w:t xml:space="preserve"> Правда и справедливость Общероссийского народного фронта : [о деятельности ОНФ Сев Осетии] / Алена Асмолова // Терские ведомости.– 2016.– 3-10 нояб. (№7–8).– С. 1, 3.</w:t>
      </w:r>
    </w:p>
    <w:p w14:paraId="7F2F9F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Киевляне – с Народным фронтом : [активисты  республиканского отделения ОНФ провели урок мужества и патриотизма для учеников школы с. Киевское Моздокского района] / О. Бадтиева // Северная Осетия.– 2016.– 27 окт.– С. 2.</w:t>
      </w:r>
    </w:p>
    <w:p w14:paraId="610681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ОНФ Северной Осетии принял участие во всероссийской акции «Флаг Родины» : [под исполнение государственного гимна Российской Федерации триколор был торжественно поднят в АМС Алагирского, Ардонского и Пригородного районов] / Оксана Бадтиева // Фидиуæг.– 2016.– 25 авг.– С. 3.</w:t>
      </w:r>
    </w:p>
    <w:p w14:paraId="51A719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Представители регионального отделения Общероссийского народного фронта в Северной Осетии приняли участие в «Форуме действий» ОНФ [в Москве] / Оксана Бадтиева // Фидиуæг.– 2016.– 6 дек.– С. 2.</w:t>
      </w:r>
    </w:p>
    <w:p w14:paraId="128E4AA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Фронтовики» обсудили дальнейшие действия : [об участии представителей регионального отделения ОНФ Северной Осетии в «Форуме действий» ОНФ, прошедшей в Москве] / В. Володин // Северная Осетия.– 2016.– 23 нояб.– С. 2.</w:t>
      </w:r>
    </w:p>
    <w:p w14:paraId="77D24E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осле прямого диалога мы – в режиме ожидания : [об итогах встречи представителей регионального исполкома ОНФ с общественностью Моздока] / Св. Тотоева // Моздокский вестник.– 2016.– 17 февр.– С. 2.</w:t>
      </w:r>
    </w:p>
    <w:p w14:paraId="5A20CED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Франчук В.</w:t>
      </w:r>
      <w:r w:rsidRPr="00C706E2">
        <w:rPr>
          <w:sz w:val="28"/>
          <w:szCs w:val="28"/>
        </w:rPr>
        <w:t xml:space="preserve"> «Уже одно участие в форуме вселяет надежду» : [об участии в первом Межрегиональном форуме Общероссийского народного фронта в Ставрополе : рассказывает председатель ТСЖ «Наш дом-1» дома №31 в ДОСе В. Франчук / подготовила Св. Тотоева] // Моздокский вестник.– 2016.– 2 февр.– С. 1.</w:t>
      </w:r>
    </w:p>
    <w:p w14:paraId="37ABC3F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38A3EA9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992C85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F1D720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аев М.</w:t>
      </w:r>
      <w:r w:rsidRPr="00C706E2">
        <w:rPr>
          <w:sz w:val="28"/>
          <w:szCs w:val="28"/>
        </w:rPr>
        <w:t xml:space="preserve"> В «Фуд Сити» – со знаком качества : [об участии Северной Осетии в торгово-выставочном павильоне «Фуд Сити» В Москве : рассказывает директор фонда выставочной и презентационной деятельности  республики М. Сокаев / записал С. Суанов] // Северная Осетия.– 2016.– 6 дек.– С. 1.</w:t>
      </w:r>
    </w:p>
    <w:p w14:paraId="77AB38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вадьба на все времена : [о выставочном проекте Национального музея РСО-А «З.А.Г.С. – Зарисовки. Анимация. Горцы. Свадьба»] / Ольга Резник // Пульс Осетии.– 2016.– 5 мая.– С. 4.</w:t>
      </w:r>
    </w:p>
    <w:p w14:paraId="7E95F4F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E304E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069 Музеи</w:t>
      </w:r>
    </w:p>
    <w:p w14:paraId="753F66F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C5EA8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От Владикавказа до Нью-Йорка : [нужны ли нам музеи?] / Алина Акоефф // Северная Осетия.– 2016.– 10 нояб.– С. 4.</w:t>
      </w:r>
    </w:p>
    <w:p w14:paraId="766BEC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«Ночь в музее» [в доме-музее Г. Цаголова] / Т. Анатольева // Вести Дигории.– 2016.– 7 июня.– С. 2.</w:t>
      </w:r>
    </w:p>
    <w:p w14:paraId="254CFE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Фотовыставка «Женщины Кавказа» [прошла в залах исторического дома-музея им. Г. Цаголова г. Дигоры] / Т. Анатольева // Вести Дигории.– 2016.– 30 июля.– С. 1.</w:t>
      </w:r>
    </w:p>
    <w:p w14:paraId="15D8E82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Чтобы восполнить «белые пятна» истории : [в Моздокском музее краеведения открылась выставка, посвящ. 1100-летию крещения Алании] / Л. Базиева // Моздокский вестник.– 2016.– 17 дек.– С. 2.</w:t>
      </w:r>
    </w:p>
    <w:p w14:paraId="3D4EF18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Как на хуторе у нас...» : [Национальный музей РСО-А представил на Кавказских играх (в Назрани) осетинское подворье] / Тамара Бунтури // Владикавказ.– 2016.– 29 сент.– С. 3.</w:t>
      </w:r>
    </w:p>
    <w:p w14:paraId="18951F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ациональный музей РСО-А должен быть! : [о проблемах музея ; состоялась рабочая встреча председателем Правительства РСО-А В. Битарова с коллективом Национального музея и корреспондентов  республиканских СМИ] / Тамара Бунтури // Владикавказ.– 2016.– 21 янв.– С. 3.</w:t>
      </w:r>
    </w:p>
    <w:p w14:paraId="2BD394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вершится ли февральская революция 2017 года? : [к 120-летию создания Национального музея РСО-А : о проблемах музея] / Тамара Бунтури // Владикавказ.– 2016.– 20 февр.– С. 4 : ил.</w:t>
      </w:r>
    </w:p>
    <w:p w14:paraId="6F0046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язырова А.</w:t>
      </w:r>
      <w:r w:rsidRPr="00C706E2">
        <w:rPr>
          <w:sz w:val="28"/>
          <w:szCs w:val="28"/>
        </w:rPr>
        <w:t xml:space="preserve"> Новый этап в жизни музея / Алла Бязырова // Рухс.– 2016.– 15 апр.– С. 3.</w:t>
      </w:r>
    </w:p>
    <w:p w14:paraId="78A627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З.</w:t>
      </w:r>
      <w:r w:rsidRPr="00C706E2">
        <w:rPr>
          <w:sz w:val="28"/>
          <w:szCs w:val="28"/>
        </w:rPr>
        <w:t xml:space="preserve"> В Москве подписано Соглашение [о сотрудничестве между Национальным музеем РЮО и музейным объединением «Музей Москвы»] / З. Валиева // Северная Осетия.– 2016.– 29 марта.– С. 2.</w:t>
      </w:r>
    </w:p>
    <w:p w14:paraId="194B58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 мире искусства : [Осетия приняла участие во Всероссийской акции «Ночь искусств» :  Республиканский музеи открыли свои двери для посетителей] / Марина Гергаулова // Слово.– 2016.– 8 нояб.– С. 2-4.</w:t>
      </w:r>
    </w:p>
    <w:p w14:paraId="7A9200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лшебные звуки города : [о Музее истории Владикавказа] / Марина Гергаулова // Слово.– 2016.– 26 авг.– С. 5.</w:t>
      </w:r>
    </w:p>
    <w:p w14:paraId="4E35ACE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Осетия погрузилась в мир истории и искусства : [во Владикавказе прошла ежегодная международная акция «Ночь музеев» ; фоторепортаж] / Марина Гергаулова // Слово.– 2016.– 24 мая.– С. 2, 4 : фото.</w:t>
      </w:r>
    </w:p>
    <w:p w14:paraId="7C374A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Символ отваги и патриотизма : [в Грозном в преддверии Дня защитника Отечества открылся выставочный проект «Плакат-воин», «Плакат-победитель» ; экспозиция подготовлена Национальным музеем Северной Осетии] / Марина Гергаулова // Слово.– 2016.– 25 февр.– С. 4.</w:t>
      </w:r>
    </w:p>
    <w:p w14:paraId="704414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Реконструкцию Нацмузея планируют завершить в конце 2017 года : [об этом заявил врио Главы РСО-А В. Битаров] / Зарина Гутиева // Слово.– 2016.– 12 марта.– С. 2.</w:t>
      </w:r>
    </w:p>
    <w:p w14:paraId="7ED7A3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Будем ходить в музей и филармонию : [о ремонтно-строительных работах в Национального музее и Госфилармонии] / Ольга Датиева // Владикавказ.– 2016.– 12 марта.– С. 1–2.</w:t>
      </w:r>
    </w:p>
    <w:p w14:paraId="3197FA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Всегда рады вам в Музее истории нашего района : [об участии на международном конкурсе «Музей в городе Н...» Музейно-выставочного комплекса Алагирского района] / Римма Доева // Заря.– 2016.– 4 июня.– С. 5 : ил. </w:t>
      </w:r>
    </w:p>
    <w:p w14:paraId="2E6753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Сохранить «полотно» истории : [о реконструкции Национального музея, где хранятся уникальные исторические и археологические артефакты] / Дзера Калоева // Слово.– 2016.– 22 янв.– С. 1.</w:t>
      </w:r>
    </w:p>
    <w:p w14:paraId="4CF438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«Ночь музеев», ограничившаяся рамками дня : [путешествие по музеям Владикавказа] / Линда Макотти // Слово.– 2016.– 26 мая.– С. 5.</w:t>
      </w:r>
    </w:p>
    <w:p w14:paraId="503692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киева Е.</w:t>
      </w:r>
      <w:r w:rsidRPr="00C706E2">
        <w:rPr>
          <w:sz w:val="28"/>
          <w:szCs w:val="28"/>
        </w:rPr>
        <w:t xml:space="preserve"> «Утес Хетага». Заповедная мечта Петра Козаева : [о проекте музея-заповедника] / Елена Маликиева // Терские ведомости.– 2016.– 18–24 нояб. (№10).– С. 7.</w:t>
      </w:r>
    </w:p>
    <w:p w14:paraId="58AAFA3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 реконструкцию Музея народов Кавказа направят 700 млн руб.</w:t>
      </w:r>
      <w:r w:rsidRPr="00C706E2">
        <w:rPr>
          <w:sz w:val="28"/>
          <w:szCs w:val="28"/>
        </w:rPr>
        <w:t xml:space="preserve"> : [о Национальном музее Северной Осетии] // Владикавказ.– 2016.– 20 авг.– С. 2.</w:t>
      </w:r>
    </w:p>
    <w:p w14:paraId="324D38B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чь музеев-2016» приглашает</w:t>
      </w:r>
      <w:r w:rsidRPr="00C706E2">
        <w:rPr>
          <w:sz w:val="28"/>
          <w:szCs w:val="28"/>
        </w:rPr>
        <w:t xml:space="preserve"> : [программа мероприятий / подготовила Е. Толоконникова] // Северная Осетия.– 2016.– 31 мая.– С. 12.</w:t>
      </w:r>
    </w:p>
    <w:p w14:paraId="5784A0B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Преданья старины глубокой... : [об основателе и первом директоре дома-музея им. Г. Цаголова М.И. Тогузаеве] / В. Пахомова // Вести Дигории.– 2016.– 16 апр.– С. 2.</w:t>
      </w:r>
    </w:p>
    <w:p w14:paraId="161557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авнение на героев! : [в Национального музее прошло торжеств. мероприятие, приуроч. к Дню героев Отечества] / Всеволод Рязанов // Северная Осетия.– 2016.– 10 дек.– С. 4.</w:t>
      </w:r>
    </w:p>
    <w:p w14:paraId="4BC03D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В Дигории – новые уникальные находки : [о раскопках, проводимых Северной Кавказской археологической экспедицией Государственного исторического музея в Горной Дигории : рассказывает генеральный директор Национального музея РСО-А Л. Сохиева / записала Е. Толоконникова] // Северная Осетия.– 2016.– 12 авг.– С. 1, 7.</w:t>
      </w:r>
    </w:p>
    <w:p w14:paraId="28FEE4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Жить и помнить : [о частичной реэкспозиции и реконструкции отопительной системы в Доме-музее И. Плиева и установлении мемориальной доски на фасаде музея : беседа с генеральным директором Национального музея РСО-А Л. Сохиевой / записала Е. Толоконникова] // Северная Осетия.– 2016.– 15 апр.– С. 6.</w:t>
      </w:r>
    </w:p>
    <w:p w14:paraId="559DCD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Заглянуть в глаза Истории : [о работе над проектом этнографических комплексв «Даргавская долина» : рассказывает генеральный директор Национального музея РСО-А Л. Сохиева / записала Е. Толоконникова] // Северная Осетия.– 2016.– 11 февр.– С. 4. </w:t>
      </w:r>
    </w:p>
    <w:p w14:paraId="21E510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Зеркало Истории не должно быть кривым : [о проекте «История без искажений», победившей в федеральном конкурсе «100 грантов Президента России» : рассказывает генеральный директор Национального музея РСО-А Л. Сохиева / записала Е. Толоконникова] // Северная Осетия.– 2016.– 17 нояб.– С. 3.</w:t>
      </w:r>
    </w:p>
    <w:p w14:paraId="6BBB53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Капля память точит... : [о нанесении стихией ущерба Музею защитников Суарского ущелья в Майрамадаге : рассказывает генеральный директор Национального музея РСО-А Л. Сохиева / записала Е. Толоконникова] // Северная Осетия.– 2016.– 11 июня.– С. 1.</w:t>
      </w:r>
    </w:p>
    <w:p w14:paraId="0C7BF7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Капля память не источит! : [о ремонтных работах в Музее защитников Суарского ущелья в с. Майрамадаг : рассказывают генеральный директор Национального музея РСО-А Л. Сохиева и меценат-поисковик С. Дзебоев / записала Е. Толоконникова] // Северная Осетия.– 2016.– 9 июля.– С. 8.</w:t>
      </w:r>
    </w:p>
    <w:p w14:paraId="0ACFFC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охиева Л.</w:t>
      </w:r>
      <w:r w:rsidRPr="00C706E2">
        <w:rPr>
          <w:sz w:val="28"/>
          <w:szCs w:val="28"/>
        </w:rPr>
        <w:t xml:space="preserve"> Нацмузей осваивает грант Президента : [о реализации гранта рассказала генеральный директор Нацмузея РСО-А Лариса Сохиева / записала М. Гергаулова] // Слово.– 2016.– 23 дек.– С. 7.</w:t>
      </w:r>
    </w:p>
    <w:p w14:paraId="68137D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Ночь Истории в музее : [о международной акции «Ночь музеев-2016» : беседа с генеральным директором Национального музея РСО-А Л. Сохиевой / записала Е. Толоконникова] // Северная Осетия.– 2016.– 24 мая.– С. 2.</w:t>
      </w:r>
    </w:p>
    <w:p w14:paraId="4EBB94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Ах, эта ночь меня с ума свела! : [акция «Ночь музеев»] / Мадина Тезиева // Владикавказ.– 2016.– 24 мая.– С. 4.</w:t>
      </w:r>
    </w:p>
    <w:p w14:paraId="0D3F807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музей – бесплатно : [18 мая в республике отметят 87-й раз «Международный день музеев «Ночь музеев»] / Е. Толоконникова // Северная Осетия.– 2016.– 18 мая.– С. 6.</w:t>
      </w:r>
    </w:p>
    <w:p w14:paraId="582FACB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ас ждет «З.А.Г.С.»! : [об открытии в Национального музее выставочного проекта «З.А.Г.С. – Зарисовки. Анимация. Горцы. Свадьба», посвящ. 135-летию со дня рождения народного художника Северной Осетии М. Туганова] / Е. Толоконникова // Северная Осетия.– 2016.– 26 апр.– С. 6.</w:t>
      </w:r>
    </w:p>
    <w:p w14:paraId="3800F83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пасти историю! : [о рабочем визите председателя Правительства В. Битарова, его заместителя А. Огоева, министра культуры М. Атаевой и начальника Управления капитального строительства И. Гусиева в Национальном музее РСО-А] / Е. Толоконникова // Северная Осетия.– 2016.– 21 янв.– С. 1-2.</w:t>
      </w:r>
    </w:p>
    <w:p w14:paraId="1840124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Сельские истории заинтересовали экскурсантов : [о Веселовском сельском музее] / Св. Тотоева // Моздокский вестник.– 2016.– 30 апр.– С. 3.</w:t>
      </w:r>
    </w:p>
    <w:p w14:paraId="6D09162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Моздокчане со всем миром отметили «Ночь в музее» / А. Хубаева // Моздокский вестник.– 2016.– 24 мая.– С. 1.</w:t>
      </w:r>
    </w:p>
    <w:p w14:paraId="10A3245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DB5FF8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070 Газеты, пресса. Журналистика</w:t>
      </w:r>
    </w:p>
    <w:p w14:paraId="2A19141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F25AB9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О.</w:t>
      </w:r>
      <w:r w:rsidRPr="00C706E2">
        <w:rPr>
          <w:sz w:val="28"/>
          <w:szCs w:val="28"/>
        </w:rPr>
        <w:t xml:space="preserve"> «Ради нескольких строчек в газете...» : [о работе в Алагирской районной газете «Заря» вспоминает журналист О. Агеева] // Заря.– 2016.– 12 янв.– С. 2.</w:t>
      </w:r>
    </w:p>
    <w:p w14:paraId="0333F6B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Рецензия с улыбкой : [рецензии участников конкурса юных журналистов «Книгочей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>», приуроч. к 100-летию газ. «Северная Осетия»] / Алина Акоефф // Северная Осетия.– 2016.– 18 нояб.– С. 7 ; 3 дек.– С. 9 ; 9 дек.– С. 7.</w:t>
      </w:r>
    </w:p>
    <w:p w14:paraId="7B8D0C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лания-Медиа»-2016: старт дан!</w:t>
      </w:r>
      <w:r w:rsidRPr="00C706E2">
        <w:rPr>
          <w:sz w:val="28"/>
          <w:szCs w:val="28"/>
        </w:rPr>
        <w:t xml:space="preserve"> : [о рабо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й форума молодых журналистов «Алания-Медиа», в открытии которого принял </w:t>
      </w:r>
      <w:r w:rsidRPr="00C706E2">
        <w:rPr>
          <w:sz w:val="28"/>
          <w:szCs w:val="28"/>
        </w:rPr>
        <w:lastRenderedPageBreak/>
        <w:t>участие врио Главы РСО-А В. Битаров и известный Российской фотожурналист В. Сварцевич / подготовила З. Губурова] // Северная Осетия.– 2016.– 16 апр.– С. 3.</w:t>
      </w:r>
    </w:p>
    <w:p w14:paraId="6D29FB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 О.</w:t>
      </w:r>
      <w:r w:rsidRPr="00C706E2">
        <w:rPr>
          <w:sz w:val="28"/>
          <w:szCs w:val="28"/>
        </w:rPr>
        <w:t xml:space="preserve"> Наши на «Тавриде» : [об участии молодых журналистов Дз. Кайтмазовой, Я. Гагиевой, М. Тотоевой и Е. Смирновой о Всероссийском молодежном форуме «Таврида»] / Оксана Бадтиева // Северная Осетия.– 2016.– 3 сент.– С. 4.</w:t>
      </w:r>
    </w:p>
    <w:p w14:paraId="7E9FFA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«Правда и справедливость» : [34 журналиста из Северной Осетии примут участие во втором Всероссийском конкурсе Фонда поддержки независимых региональных и местных СМИ ОНФ «Правда и справедливость»] / О. Бадтиева // Северная Осетия.– 2016.– 11 февр.– С. 6.</w:t>
      </w:r>
    </w:p>
    <w:p w14:paraId="5A4BF3B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Успех вдохновляет : [журналисты из Северной Осетии Я. Гаглоева («Осетия ТВ»), Дз. Кайтмазова (ГТРК «Алания») и М. Фарниева («15-й Регион») в числе победителей конкурса Фонда ОНФ «Правда и справедливость»] / О. Бадтиева // Северная Осетия.– 2016.– 16 марта.– С. 1.</w:t>
      </w:r>
    </w:p>
    <w:p w14:paraId="2ED0CB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а Н.</w:t>
      </w:r>
      <w:r w:rsidRPr="00C706E2">
        <w:rPr>
          <w:sz w:val="28"/>
          <w:szCs w:val="28"/>
        </w:rPr>
        <w:t xml:space="preserve"> Слово о журналистике : [на базе Сунженской девятилетней школы работает кружок юного журналиста «Проба пера»] / Н. Базаева // Фидиуæг.– 2016.– 4 июня.– С. 4.</w:t>
      </w:r>
    </w:p>
    <w:p w14:paraId="1B1DE2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Нам есть о чем поговорить с читателем : [отчет работы газ. «Моздокский вестник»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.] / Л. Базиева // Моздокский вестник.– 2016.– 5 июля.– С. 1–2.</w:t>
      </w:r>
    </w:p>
    <w:p w14:paraId="6496630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Журналистов учат коллеги : [во Владикавказе прошел семинар для редакторов районных газет, провед. специалистами Всероссийского проекта «Моя округа РФ»] / Залина Бедоева // Северная Осетия.– 2016.– 9 июня.– С. 2.</w:t>
      </w:r>
    </w:p>
    <w:p w14:paraId="7860E1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Газета [«Социалистическая Осетия»] – мой друг : [воспоминания доктора географических наук, профессора Б.М. Бероева] // Северная Осетия.– 2016.– 6 авг.– С. 4.</w:t>
      </w:r>
    </w:p>
    <w:p w14:paraId="37C51C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чер Н.</w:t>
      </w:r>
      <w:r w:rsidRPr="00C706E2">
        <w:rPr>
          <w:sz w:val="28"/>
          <w:szCs w:val="28"/>
        </w:rPr>
        <w:t xml:space="preserve"> Газета как территория жизни : [выпускники Ольгинской школы поздравляют с юбилеем Ольгу Вышлову, которая 20 лет возглавляла газ. «Северная Осетия»] / Нелли Бетчер // Северная Осетия.– 2016.– 30 нояб.– С. 3.</w:t>
      </w:r>
    </w:p>
    <w:p w14:paraId="1FE025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Кæстæртыл аудæг журналист / Бызыккаты Земфирæ // Пульс Осетии.– 2016.– 15 мартъи.– Ф. 2.</w:t>
      </w:r>
    </w:p>
    <w:p w14:paraId="751C45B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Заботящийся о молодых журналист [газеты «Рæстдзинад» А. Багаев].</w:t>
      </w:r>
    </w:p>
    <w:p w14:paraId="58AAB1E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Иу зæрдæйæн дихтæ гæнæн нæй... / Бызыккаты Земфирæ // Рæстдзинад.– 2016.– 30 апр.– Ф. 1.</w:t>
      </w:r>
    </w:p>
    <w:p w14:paraId="2776D41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Бзыкова З. Одно сердце не делится... : [в Юношеской  библиотеке им. Г. Газданова состоялся творческий вечер, посвящ. 25-летию журн. «Ирæф»].</w:t>
      </w:r>
    </w:p>
    <w:p w14:paraId="14B3378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дарность за активное взаимодействие</w:t>
      </w:r>
      <w:r w:rsidRPr="00C706E2">
        <w:rPr>
          <w:sz w:val="28"/>
          <w:szCs w:val="28"/>
        </w:rPr>
        <w:t xml:space="preserve"> : [главный судебный пристав  республики С. Гацоева вручила корреспонденту газ. «Владикавказ» О. Датиевой благодарность ФССП России «За весомый вклад в освещение деятельности службы»] // Владикавказ.– 2016.– 21 янв.– С. 2.</w:t>
      </w:r>
    </w:p>
    <w:p w14:paraId="3A66AA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Лæвар нын кодта йæ зæрдæйы хъарм / Богазты Арсæмæг // Вперед.– 2016.– 13 окт.– Ф. 2.</w:t>
      </w:r>
    </w:p>
    <w:p w14:paraId="0FA3581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Дарил тепло своей души : [воспоминания о поэте, журналисте Амзоре Касаеве].</w:t>
      </w:r>
    </w:p>
    <w:p w14:paraId="0877C9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«Негасимый свет творчества» : [памяти главного редактора газ. «Рухс» Ардонского района, журналиста И.Г. Босиева] / Мадина Бугулова // Рухс.– 2016.– 23 дек.– С. 2.</w:t>
      </w:r>
    </w:p>
    <w:p w14:paraId="76881D1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Журналистика – понятие круглосуточное : [о профессии журналиста – О. Дзгоева, К. Таутиев, М. Габараев, Э. Дзабиев] / Тамара Бунтури // Владикавказ.– 2016.– 14 янв.– С. 3.</w:t>
      </w:r>
    </w:p>
    <w:p w14:paraId="5ED1EF1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Литература газетных полос : [к 100-летию газ. «Северная Осетия» : автор рассказывает о судьбах известных прозаиков – Саввы Артемьевича Дангулова, Сергея Тимофеевича Марзоева, Тимофея Ильича Ефимцова, Казбека Исаевича Бадоева, Ларисы Евгеньевны Храповой] / Валентина Бязырова // Северная Осетия.– 2016.– 10 нояб.– С. 3.</w:t>
      </w:r>
    </w:p>
    <w:p w14:paraId="36CD8A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Откроем газету с утра : [о газ. «Северная Осетия» : из цикла «Почему я выписываю «СО»] / Валентина Бязырова // Северная Осетия.– 2016.– 9 июня.– С. 3.</w:t>
      </w:r>
    </w:p>
    <w:p w14:paraId="0642D3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Северной Осетии поздравили власть «четвертую»</w:t>
      </w:r>
      <w:r w:rsidRPr="00C706E2">
        <w:rPr>
          <w:sz w:val="28"/>
          <w:szCs w:val="28"/>
        </w:rPr>
        <w:t xml:space="preserve"> : [в ресторане «Жар-птица» во Владикавказе состоялся торжественный прием Союза журналистов РСО-Алания по случаю Дня российской печати] // Слово.– 2016.– 19 янв.– С. 1, 4 : фото.</w:t>
      </w:r>
    </w:p>
    <w:p w14:paraId="4CBF7A4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нимание: конкурс для юных журналистов «Книгочей – </w:t>
      </w:r>
      <w:r w:rsidRPr="00C706E2">
        <w:rPr>
          <w:b/>
          <w:sz w:val="28"/>
          <w:szCs w:val="28"/>
          <w:lang w:val="en-US"/>
        </w:rPr>
        <w:t>XXI</w:t>
      </w:r>
      <w:r w:rsidRPr="00C706E2">
        <w:rPr>
          <w:b/>
          <w:sz w:val="28"/>
          <w:szCs w:val="28"/>
        </w:rPr>
        <w:t>»!</w:t>
      </w:r>
      <w:r w:rsidRPr="00C706E2">
        <w:rPr>
          <w:sz w:val="28"/>
          <w:szCs w:val="28"/>
        </w:rPr>
        <w:t xml:space="preserve"> : [к 100-летию газ. «Северная Осетия / подготовила А. Акоефф] // Северная Осетия.– 2016.– 9 сент.– С. 12.</w:t>
      </w:r>
    </w:p>
    <w:p w14:paraId="68C2B4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впервые пройдет форум молодых журналистов</w:t>
      </w:r>
      <w:r w:rsidRPr="00C706E2">
        <w:rPr>
          <w:sz w:val="28"/>
          <w:szCs w:val="28"/>
        </w:rPr>
        <w:t xml:space="preserve"> [«Алания Медиа – 2016»] // Слово.– 2016.– 18 марта.– С. 2.</w:t>
      </w:r>
    </w:p>
    <w:p w14:paraId="10A219B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шел в свет новый номер журнала «Чырыстон Ир»</w:t>
      </w:r>
      <w:r w:rsidRPr="00C706E2">
        <w:rPr>
          <w:sz w:val="28"/>
          <w:szCs w:val="28"/>
        </w:rPr>
        <w:t xml:space="preserve"> [«Православная Осетия»] // Православная Осетия.– 2016.– Апр.(№3).</w:t>
      </w:r>
    </w:p>
    <w:p w14:paraId="35C082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Главная задача [сотрудников газ. «Рухс» Ардонского района] – сделать газету максимально интересной для читателя / Алета Гапбаева // Рухс.– 2016.– 12 янв.– С. 2.</w:t>
      </w:r>
    </w:p>
    <w:p w14:paraId="354C01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ета «Жизнь Правобережья» включена в Золотой фонд прессы!</w:t>
      </w:r>
      <w:r w:rsidRPr="00C706E2">
        <w:rPr>
          <w:sz w:val="28"/>
          <w:szCs w:val="28"/>
        </w:rPr>
        <w:t xml:space="preserve"> : [газета пятый год подряд стала обладателем Знака отличия «Золотой фонд </w:t>
      </w:r>
      <w:r w:rsidRPr="00C706E2">
        <w:rPr>
          <w:sz w:val="28"/>
          <w:szCs w:val="28"/>
        </w:rPr>
        <w:lastRenderedPageBreak/>
        <w:t>прессы», учрежденного Союзом журналистов РФ] // Жизнь Правобережья.– 2016.– 9 февр.– С. 1.</w:t>
      </w:r>
    </w:p>
    <w:p w14:paraId="3FDDA9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Газет æмæ йæ кæсджытæ / Гасситы Моисей // Фидиуæг.– 2016.– 19 апр.– Ф. 2.</w:t>
      </w:r>
    </w:p>
    <w:p w14:paraId="35B1D8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Газета и ее читатели : [в ЦРБ с. Октябрьского состоялась встреча с журналистами газ. «Рæстдзинад»].</w:t>
      </w:r>
    </w:p>
    <w:p w14:paraId="02C6F7E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Журналисты бæрнон хæс / Гасситы Моисей // Фидиуæг.– 2016.– 5 май.– Ф. 3</w:t>
      </w:r>
    </w:p>
    <w:p w14:paraId="26220E2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Ответственность журналиста : [к 60-летию корреспондента газ. «Фидиуæг», журналиста, поэта А.С. Кортиева].</w:t>
      </w:r>
    </w:p>
    <w:p w14:paraId="038593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ным редактором газеты «Владикавказ»</w:t>
      </w:r>
      <w:r w:rsidRPr="00C706E2">
        <w:rPr>
          <w:sz w:val="28"/>
          <w:szCs w:val="28"/>
        </w:rPr>
        <w:t xml:space="preserve"> назначен Таймураз Калицов : [есть краткая биография] // Владикавказ.– 2016.– 26 мая.– С. 1 : фото.</w:t>
      </w:r>
    </w:p>
    <w:p w14:paraId="3677D8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янка из города Пестово</w:t>
      </w:r>
      <w:r w:rsidRPr="00C706E2">
        <w:rPr>
          <w:sz w:val="28"/>
          <w:szCs w:val="28"/>
        </w:rPr>
        <w:t xml:space="preserve"> : [к юбилею заслуженного работника культуры России, журналиста Ирины Алексеевны Таболовой / подготовила О. Дзгоева] // Северная Осетия.– 2016.– 15 янв.– С. 7 : фото.</w:t>
      </w:r>
    </w:p>
    <w:p w14:paraId="2EA893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«Алания-Медиа-2016», или История одной возможности : [о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м форуме молодых журналистов, который прошел в здании ННБ] / Валерия Гресева // Слово.– 2016.– 21 апр.– С. 4.</w:t>
      </w:r>
    </w:p>
    <w:p w14:paraId="142B11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У репортера должно быть чувство такта : [о работе первого форума молодых журналистов «Алания-Медиа-2016»] / Залина Губурова // Северная Осетия.– 2016.– 20 апр.– С. 3.</w:t>
      </w:r>
    </w:p>
    <w:p w14:paraId="535BD6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Копилка наград редакции пополнилась грамотой : [Алагирская районная газ. «Заря» награждена Почетной грамотой за большой вклад в дело информационного освещения деятельности Федеральной службы судебных приставов по РСО-А в 2015 г.] / Р. Гугкаева // Заря.– 2016.– 2 марта.– С. 1.</w:t>
      </w:r>
    </w:p>
    <w:p w14:paraId="0550A7B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Высокая башня «Дарьяла» : [памяти б. ред. журн. «Дарьял» Р. Тотрова] / Ирина Гуржибекова // Пульс Осетии.– 2016.– 17 мая.– С. 4.</w:t>
      </w:r>
    </w:p>
    <w:p w14:paraId="023F40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чмазова А.</w:t>
      </w:r>
      <w:r w:rsidRPr="00C706E2">
        <w:rPr>
          <w:sz w:val="28"/>
          <w:szCs w:val="28"/>
        </w:rPr>
        <w:t xml:space="preserve"> Milasha – новый журнал Осетии : [журнал о детях для взрослых] / Анна Гучмазова // Пульс Осетии.– 2016.– 12 июля.– С. 4.</w:t>
      </w:r>
    </w:p>
    <w:p w14:paraId="4F981F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Знаем. Помним. Гордимся : [во Владикавказе состоялось торжественное открытие мемориальной доски журналистам Осетии, павшим в боях Великой Отечественной войны] / Ольга Датиева // Владикавказ.– 2016.– 7 мая.– С. 3.</w:t>
      </w:r>
    </w:p>
    <w:p w14:paraId="1A0C5C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З.</w:t>
      </w:r>
      <w:r w:rsidRPr="00C706E2">
        <w:rPr>
          <w:sz w:val="28"/>
          <w:szCs w:val="28"/>
        </w:rPr>
        <w:t xml:space="preserve"> Зашел к нам в гости депутат... : [Глава г. Владикавказа Махарбек Хадарцев встретился с молодыми журналистами газ. «Слово»] / Зарина Дзагоева // Слово.– 2016.– 31 марта.– С. 4.</w:t>
      </w:r>
    </w:p>
    <w:p w14:paraId="6750EF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А.</w:t>
      </w:r>
      <w:r w:rsidRPr="00C706E2">
        <w:rPr>
          <w:sz w:val="28"/>
          <w:szCs w:val="28"/>
        </w:rPr>
        <w:t xml:space="preserve"> Об Ольге Вышловой – прямой речью : [к юбилею б. главного редактора газ. «Северная Осетия» О. Вышловой : комментарии </w:t>
      </w:r>
      <w:r w:rsidRPr="00C706E2">
        <w:rPr>
          <w:sz w:val="28"/>
          <w:szCs w:val="28"/>
        </w:rPr>
        <w:lastRenderedPageBreak/>
        <w:t>Президента РСО-А (1998–2005) А.С. Дзасохова, мэра Владикавказа (1990-2002)  М. Шаталова и члена Союза журналистов СССР И. Дзантиева] // Северная Осетия.– 2016.– 30 нояб.– С. 3.</w:t>
      </w:r>
    </w:p>
    <w:p w14:paraId="26FA2E9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М.</w:t>
      </w:r>
      <w:r w:rsidRPr="00C706E2">
        <w:rPr>
          <w:sz w:val="28"/>
          <w:szCs w:val="28"/>
        </w:rPr>
        <w:t xml:space="preserve"> «Ногдзау» ищет таланты : [рассказывает главный редактор детского журн. «Ногдзау» М. Дзасохов / записала Е. Толоконникова] // Северная Осетия.– 2016.– 7 июля.– С. 3.</w:t>
      </w:r>
    </w:p>
    <w:p w14:paraId="66DA8F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йты М.</w:t>
      </w:r>
      <w:r w:rsidRPr="00C706E2">
        <w:rPr>
          <w:sz w:val="28"/>
          <w:szCs w:val="28"/>
        </w:rPr>
        <w:t xml:space="preserve"> Ахуыргæнæджы цин – йæ ахуырдзау! / Дзбойты Михал // Рæстдзинад.– 2016.– 20 янв.– Ф. 3.</w:t>
      </w:r>
    </w:p>
    <w:p w14:paraId="69C20A9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боев М. Радость учителя – его ученик : [памяти журналиста, поэта Ростислава Цомаева].</w:t>
      </w:r>
    </w:p>
    <w:p w14:paraId="541DDC3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ский «Медиа-Пик-2016» : [во Владикавказе прошел первый межрегиональный студенческий медиафорум «Медиа-Пик-2016» для молодых представителей СМИ] / Кристина Дзуцева // Владикавказ.– 2016.– 30 апр.– С. 4.</w:t>
      </w:r>
    </w:p>
    <w:p w14:paraId="1895DF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плом – «Рæстдзинад»-ы сæрмагонд уацхæссæгæн</w:t>
      </w:r>
      <w:r w:rsidRPr="00C706E2">
        <w:rPr>
          <w:sz w:val="28"/>
          <w:szCs w:val="28"/>
        </w:rPr>
        <w:t xml:space="preserve"> // Рæстдзинад.– 2016.– 24 дек.– Ф. 2.</w:t>
      </w:r>
    </w:p>
    <w:p w14:paraId="48B6BF2B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иплом – собственному корреспонденту газеты «Рæстдзинад» [Коста Тохсырову вручен от Министерства охраны окружающей среды за публикации по экологии].</w:t>
      </w:r>
    </w:p>
    <w:p w14:paraId="25D0A1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ы дæ фарны рухс уæзданæй</w:t>
      </w:r>
      <w:r w:rsidRPr="00C706E2">
        <w:rPr>
          <w:sz w:val="28"/>
          <w:szCs w:val="28"/>
        </w:rPr>
        <w:t xml:space="preserve"> // Рæстдзинад.– 2016.– 16 февр.– Ф. 4.</w:t>
      </w:r>
    </w:p>
    <w:p w14:paraId="4FCAAD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Живет в нашей памяти свет благодати твоей души : [годовщина со дня смерти б. главного редактора газ. «Рæстдзинад» Владимира Кесаева].</w:t>
      </w:r>
    </w:p>
    <w:p w14:paraId="2D6242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налист – профессия ответственная</w:t>
      </w:r>
      <w:r w:rsidRPr="00C706E2">
        <w:rPr>
          <w:sz w:val="28"/>
          <w:szCs w:val="28"/>
        </w:rPr>
        <w:t xml:space="preserve"> : Во Владикавказе состоялся торжественный прием по случаю Дня российской печати // Пульс Осетии.– 2016.– 19 янв. (№1).– С. 1.</w:t>
      </w:r>
    </w:p>
    <w:p w14:paraId="2DA4006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налистов наградили за «защиту природы»</w:t>
      </w:r>
      <w:r w:rsidRPr="00C706E2">
        <w:rPr>
          <w:sz w:val="28"/>
          <w:szCs w:val="28"/>
        </w:rPr>
        <w:t xml:space="preserve"> : [в Обществе охраны природы республики подвели итоги ежегодного конкурса журналистских работ «Защитим природу»] // Слово.– 2016.– 23 дек.– С. 2.</w:t>
      </w:r>
    </w:p>
    <w:p w14:paraId="07B0FD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В.</w:t>
      </w:r>
      <w:r w:rsidRPr="00C706E2">
        <w:rPr>
          <w:sz w:val="28"/>
          <w:szCs w:val="28"/>
        </w:rPr>
        <w:t xml:space="preserve"> Автомобиль в подарок от [группы компаний] «Бавария» [для редакции газ. «Заря» Алагирского района] / В. Зангиева // Заря.– 2016.– 26 мая.– С. 1.</w:t>
      </w:r>
    </w:p>
    <w:p w14:paraId="2BF8639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В.</w:t>
      </w:r>
      <w:r w:rsidRPr="00C706E2">
        <w:rPr>
          <w:sz w:val="28"/>
          <w:szCs w:val="28"/>
        </w:rPr>
        <w:t xml:space="preserve"> «Заря» получила ускорение! : [Алагирская районная газ. «Заря» получила новый автомобиль в подарок от группы компаний «Бавария»] / В. Зангиева // Северная Осетия.– 2016.– 25 мая.– С. 2.</w:t>
      </w:r>
    </w:p>
    <w:p w14:paraId="731296B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наковая награда</w:t>
      </w:r>
      <w:r w:rsidRPr="00C706E2">
        <w:rPr>
          <w:sz w:val="28"/>
          <w:szCs w:val="28"/>
        </w:rPr>
        <w:t xml:space="preserve"> : [газ. «Северная Осетия» отмечена почетным знаком отличия «Золотой фонд прессы-2016»] // Северная Осетия.– 2016.– 22 апр.– С. 1.</w:t>
      </w:r>
    </w:p>
    <w:p w14:paraId="2B2DB1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дры века</w:t>
      </w:r>
      <w:r w:rsidRPr="00C706E2">
        <w:rPr>
          <w:sz w:val="28"/>
          <w:szCs w:val="28"/>
        </w:rPr>
        <w:t xml:space="preserve"> : [к 100-летию газ. «Северная Осетия» в музее истории Владикавказа открылась выставка работ фотокорреспондентов, работавших в  республике] // Северная Осетия.– 2016.– 15 окт.– С. 8-9.</w:t>
      </w:r>
    </w:p>
    <w:p w14:paraId="1300F61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Все дороги ведут в «Слово» : [беседа с сотрудницей газ. «Слово», журналисткой Дзерассой Калоевой / записала А. Цибирова] // Слово.– 2016.– 31 марта.– С. 3.</w:t>
      </w:r>
    </w:p>
    <w:p w14:paraId="26EDACF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Журналисты и блогеры рассказали о тонкостях профессии : [в рамках форума «МедиаПик-2016» в пресс-центре газ. «Слово» прошла встреча редакторов ведущих информационных порталов и блогеров с начинающими журналистами из разных субъектов страны] / Д. Калоева // Слово.– 2016.– 29 апр.– С. 1-2.</w:t>
      </w:r>
    </w:p>
    <w:p w14:paraId="07116D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Известные российские журналисты раскрыли профессиональные секреты молодым коллегам в рамках первого  республиканского форума «Алания Медиа-2016» / Д. Калоева // Слово.– 2016.– 19 апр.– С. 3.</w:t>
      </w:r>
    </w:p>
    <w:p w14:paraId="429166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Уазæгуаты «Дигорæ»-мæ / Касаты Аламир // Рæстдзинад.– 2016.– 2 дек.– Ф. 2.</w:t>
      </w:r>
    </w:p>
    <w:p w14:paraId="5F06361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 гостях у «Дигорæ» : [в ННБ прошла встреча сотрудников редакции  республиканской газ. «Дигорæ» с читателями] : фото.</w:t>
      </w:r>
    </w:p>
    <w:p w14:paraId="0C55802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асаев А.</w:t>
      </w:r>
      <w:r w:rsidRPr="00C706E2">
        <w:rPr>
          <w:sz w:val="28"/>
          <w:szCs w:val="28"/>
        </w:rPr>
        <w:t xml:space="preserve"> Алан Касаев: «Мое назначение было неожиданным отчасти» : [беседа с редактором  республиканской газ. «Северная Осетия» / записала А. Бутаева] // Слово.– 2016.– 29 апр.– С. 3.</w:t>
      </w:r>
    </w:p>
    <w:p w14:paraId="4722E8D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В.</w:t>
      </w:r>
      <w:r w:rsidRPr="00C706E2">
        <w:rPr>
          <w:sz w:val="28"/>
          <w:szCs w:val="28"/>
        </w:rPr>
        <w:t xml:space="preserve"> Журналисты, объединяйтесь! : [15-16 апр. во Владикавказе пройдет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ий форум молодых журналистов «Алания Медиа-2016»] / В. Качмазов // Северная Осетия.– 2016.– 17 марта.– С. 1.</w:t>
      </w:r>
    </w:p>
    <w:p w14:paraId="214B0C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лектив «СО» возглавил новый редактор</w:t>
      </w:r>
      <w:r w:rsidRPr="00C706E2">
        <w:rPr>
          <w:sz w:val="28"/>
          <w:szCs w:val="28"/>
        </w:rPr>
        <w:t xml:space="preserve"> [Алан Касаев : биография] // Северная Осетия.– 2016.– 27 апр.– С. 1.</w:t>
      </w:r>
    </w:p>
    <w:p w14:paraId="57388F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Узнаем Россию вместе! : Начнем с Сочи : [путевые заметки корреспондента газ. «Жизнь Правобережья» Лидии Комаевой] // Жизнь Правобережья.– 2016.– 16, 21, 23 янв.</w:t>
      </w:r>
    </w:p>
    <w:p w14:paraId="2FEC34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Летописец района – вехи становления : [о газ. «Вперед»] / Султан Кубалов // Вперед.– 2016.– 12 янв.– С. 2.</w:t>
      </w:r>
    </w:p>
    <w:p w14:paraId="13A2AC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духов А.</w:t>
      </w:r>
      <w:r w:rsidRPr="00C706E2">
        <w:rPr>
          <w:sz w:val="28"/>
          <w:szCs w:val="28"/>
        </w:rPr>
        <w:t xml:space="preserve"> Болше, чем репортер : [беседа с известным журналистом А. Кундуховым / записала К. Дзуцева] // Владикавказ.– 2016.– 24 сент.– С. 13.</w:t>
      </w:r>
    </w:p>
    <w:p w14:paraId="62C76C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О.</w:t>
      </w:r>
      <w:r w:rsidRPr="00C706E2">
        <w:rPr>
          <w:sz w:val="28"/>
          <w:szCs w:val="28"/>
        </w:rPr>
        <w:t xml:space="preserve"> Газета, в которой сбываются мечты... : [к 100-летию газ. «Северная Осетия»] / Олег Кусов // Северная Осетия.– 2016.– 9 сент.– С. 9.</w:t>
      </w:r>
    </w:p>
    <w:p w14:paraId="179D035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усов О.</w:t>
      </w:r>
      <w:r w:rsidRPr="00C706E2">
        <w:rPr>
          <w:sz w:val="28"/>
          <w:szCs w:val="28"/>
        </w:rPr>
        <w:t xml:space="preserve"> «Звездные» беседы под запись от руки : [к 100-летию газ. «Северная Осетия» : о пребывании известных российских звезд теле и киноэкранов в Осетии] / Олег Кусов // Северная Осетия.– 2016.– 21 окт.– С. 6.</w:t>
      </w:r>
    </w:p>
    <w:p w14:paraId="7D9511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Т.</w:t>
      </w:r>
      <w:r w:rsidRPr="00C706E2">
        <w:rPr>
          <w:sz w:val="28"/>
          <w:szCs w:val="28"/>
        </w:rPr>
        <w:t xml:space="preserve"> Право слова : [беседа с председателем Союза журналистов Северной Осетии, директором ГТРК «Алания» Т. Кусовым в канун профессор праздника / записала О. Дзгоева] // Северная Осетия.– 2016.– 13 янв.– С. 1–2.</w:t>
      </w:r>
    </w:p>
    <w:p w14:paraId="5ADE2A6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хæмæтты А.</w:t>
      </w:r>
      <w:r w:rsidRPr="00C706E2">
        <w:rPr>
          <w:sz w:val="28"/>
          <w:szCs w:val="28"/>
        </w:rPr>
        <w:t xml:space="preserve"> Ныхас Малиты Хасаны тыххæй / Мæхæмæтты Ахуырбег // Рæстдзинад.– 2016.– 16 янв.– Ф. 3.</w:t>
      </w:r>
    </w:p>
    <w:p w14:paraId="180CD7B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гометов А. Слово о Хасане Малиеве [журналисте газ. «Рæстдзинад» : очерк].</w:t>
      </w:r>
    </w:p>
    <w:p w14:paraId="3FBCEA8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а Ф.</w:t>
      </w:r>
      <w:r w:rsidRPr="00C706E2">
        <w:rPr>
          <w:sz w:val="28"/>
          <w:szCs w:val="28"/>
        </w:rPr>
        <w:t xml:space="preserve"> Во Владикавказе открыли мемориальную доску журналистам, погибшим в Великой Отечественной войне [у входа в Дом печати] / Фатима Макиева // Пульс Осетии.– 2016.– 11 мая.– С. 1.</w:t>
      </w:r>
    </w:p>
    <w:p w14:paraId="4D7D8B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ышева Д.</w:t>
      </w:r>
      <w:r w:rsidRPr="00C706E2">
        <w:rPr>
          <w:sz w:val="28"/>
          <w:szCs w:val="28"/>
        </w:rPr>
        <w:t xml:space="preserve"> Будущее четвертой власти : [корреспондент детскйо телевизионной программы «Эрассик» побывали н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юношеском форуме журналистики «Артек -2016»] / Диана Малышева // Слово.– 2016.– 17 нояб.– С. 8.</w:t>
      </w:r>
    </w:p>
    <w:p w14:paraId="6463DE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В.</w:t>
      </w:r>
      <w:r w:rsidRPr="00C706E2">
        <w:rPr>
          <w:sz w:val="28"/>
          <w:szCs w:val="28"/>
        </w:rPr>
        <w:t xml:space="preserve"> «Гусиное перо»: в ногу со временем : [беседа с обладателем гранта в 300 тыс. рублей Владой Мамедовой за литературный Интернет-журнал «Гусиное перо» на Всероссийском молодежном форуме «Территория смыслов на Колязьме» / записала В. Гресева] // Слово.– 2016.– 8 сент.– С. 4.</w:t>
      </w:r>
    </w:p>
    <w:p w14:paraId="664AD5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укянц С. А.</w:t>
      </w:r>
      <w:r w:rsidRPr="00C706E2">
        <w:rPr>
          <w:sz w:val="28"/>
          <w:szCs w:val="28"/>
        </w:rPr>
        <w:t xml:space="preserve"> Полвека – в гуще событий района : [беседа с фотокорреспондентом, журналистом газ. «Моздокский вестник», заслуженным работником культуры РСО-А С.А. Манукянцом / записала А. Хубаева] // Моздокский вестник.– 2016.– 27 февр.– С. 2.</w:t>
      </w:r>
    </w:p>
    <w:p w14:paraId="5FEC254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ень рождения Правды : [14 марта 2016 г. газ. «Рæстдзинад» исполнилось 93 года] / Зарина Маргиева // Владикавказ.– 2016.– 15 марта.– С. 3.</w:t>
      </w:r>
    </w:p>
    <w:p w14:paraId="015ECF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евероосетинским журналистам вручили награды : [о победителях конкурса фонда ОНФ «Правда и справедливость»] / Зарина Маргиева // Владикавказ.– 2016.– 7 апр.– С. 3.</w:t>
      </w:r>
    </w:p>
    <w:p w14:paraId="2D4F84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тарт дан : [в СОГУ состоялось подписание соглашения о проведении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й форума молодых журналистов «Алания Медиа – 2016», который состоится в апр. 2016 г.] / Зарина Маргиева // Владикавказ.– 2016.– 17 марта.– С. 4.</w:t>
      </w:r>
    </w:p>
    <w:p w14:paraId="5E8A455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отворцы журналистики</w:t>
      </w:r>
      <w:r w:rsidRPr="00C706E2">
        <w:rPr>
          <w:sz w:val="28"/>
          <w:szCs w:val="28"/>
        </w:rPr>
        <w:t xml:space="preserve"> : [представители североосетинских СМИ заняли призовые места во Всероссийском конкурсе «СМИротворец Кавказ – 2016»] // Слово.– 2016.– 18 окт.– С. 1, 4 : ил.</w:t>
      </w:r>
    </w:p>
    <w:p w14:paraId="7992CC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æ фиццаг редактор</w:t>
      </w:r>
      <w:r w:rsidRPr="00C706E2">
        <w:rPr>
          <w:sz w:val="28"/>
          <w:szCs w:val="28"/>
        </w:rPr>
        <w:t xml:space="preserve"> // Вести Дигории.– 2016.– 17 мартъи.</w:t>
      </w:r>
    </w:p>
    <w:p w14:paraId="0FB5404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ш первый редактор [газ. «Сурх Дигорæ», выходящий на дигорском яз. с 25 окт. 1931 г. Сармат Косирати].</w:t>
      </w:r>
    </w:p>
    <w:p w14:paraId="3770B3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ет «Северная Осетия»-йы – ног редактор</w:t>
      </w:r>
      <w:r w:rsidRPr="00C706E2">
        <w:rPr>
          <w:sz w:val="28"/>
          <w:szCs w:val="28"/>
        </w:rPr>
        <w:t xml:space="preserve"> // Рæстдзинад.– 2016.– 28 апр.– Ф. 1.</w:t>
      </w:r>
    </w:p>
    <w:p w14:paraId="79B6184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овый редактор газеты «Северная Осетия» [Алан Касаев].</w:t>
      </w:r>
    </w:p>
    <w:p w14:paraId="59CF13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о всем расскажет репортер!</w:t>
      </w:r>
      <w:r w:rsidRPr="00C706E2">
        <w:rPr>
          <w:sz w:val="28"/>
          <w:szCs w:val="28"/>
        </w:rPr>
        <w:t xml:space="preserve"> : [Дигорской районной газ. «Вести Дигории» исполняется 85 лет] // Вести Дигории.– 2016.– 14 янв.– С. 1.</w:t>
      </w:r>
    </w:p>
    <w:p w14:paraId="782E9A8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историка футбола</w:t>
      </w:r>
      <w:r w:rsidRPr="00C706E2">
        <w:rPr>
          <w:sz w:val="28"/>
          <w:szCs w:val="28"/>
        </w:rPr>
        <w:t xml:space="preserve"> [спортивного журналиста Виктора Тедеева] // Северная Осетия.– 2016.– 22 окт.– С. 7.</w:t>
      </w:r>
    </w:p>
    <w:p w14:paraId="2EEB53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телеев Е.</w:t>
      </w:r>
      <w:r w:rsidRPr="00C706E2">
        <w:rPr>
          <w:sz w:val="28"/>
          <w:szCs w:val="28"/>
        </w:rPr>
        <w:t xml:space="preserve"> Приложение к судьбе : [к 100-летию газ. «Северная Осетия»: из истории выхода информационно-рекламного приложения к газ. «СО» – «Терек»] / Евгений Пантелеев // Северная Осетия.– 2016.– 22 окт.– С. 4.</w:t>
      </w:r>
    </w:p>
    <w:p w14:paraId="14DF3A4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Лауреаты премии Правительства РФ : [премьер-министр России Д. Медведев вручил премию творческой группе журналистов, осуществивших спецпроект «Детская книга войны. Дневники 1941–1945», в числе которой руководитель департамента региональной редакции «АиФ» Индира Кодзасова] / В. Пахомова // Северная Осетия.– 2016.– 18 февр.– С. 3.</w:t>
      </w:r>
    </w:p>
    <w:p w14:paraId="52CA791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сьяков Н.</w:t>
      </w:r>
      <w:r w:rsidRPr="00C706E2">
        <w:rPr>
          <w:sz w:val="28"/>
          <w:szCs w:val="28"/>
        </w:rPr>
        <w:t xml:space="preserve"> Пятьдесят семь из ста... : [к 100-летию газ. «СО» : страницы истории] / Николай Песьяков // Северная Осетия.– 2016.– 30 дек.– С. 3.</w:t>
      </w:r>
    </w:p>
    <w:p w14:paraId="3C958C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заслугам</w:t>
      </w:r>
      <w:r w:rsidRPr="00C706E2">
        <w:rPr>
          <w:sz w:val="28"/>
          <w:szCs w:val="28"/>
        </w:rPr>
        <w:t xml:space="preserve"> : [о церемонии награждения представителей  Республиканской СМИ] // Северная Осетия.– 2016.– 19 янв.– С. 2 : фото.</w:t>
      </w:r>
    </w:p>
    <w:p w14:paraId="503171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здравляем, коллега!</w:t>
      </w:r>
      <w:r w:rsidRPr="00C706E2">
        <w:rPr>
          <w:sz w:val="28"/>
          <w:szCs w:val="28"/>
        </w:rPr>
        <w:t xml:space="preserve"> : [к юбилею главного редактора газ. «Рæстдзинад» Марины Битаровой] // Северная Осетия.– 2016.– 30 апр.– С. 3.</w:t>
      </w:r>
    </w:p>
    <w:p w14:paraId="13DB18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‘мкусæгæн – Нафийы номыл преми</w:t>
      </w:r>
      <w:r w:rsidRPr="00C706E2">
        <w:rPr>
          <w:sz w:val="28"/>
          <w:szCs w:val="28"/>
        </w:rPr>
        <w:t xml:space="preserve"> // Рæстдзинад.– 2016.– 19 май.– Ф. 2.</w:t>
      </w:r>
    </w:p>
    <w:p w14:paraId="5737B16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Премия имени Нафи – нашему коллеге [журналисту Авраму Багаеву, корреспондента газ. «Рæстдзинад»; о вручении премии им. Н. Джусойты в области литературы]. </w:t>
      </w:r>
    </w:p>
    <w:p w14:paraId="0E9D72B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Как я стал внешкором «Ленинской правды» : [из истории районной газ. «Ленинская правда» (ныне «Моздокский вестник»)] / А. Прокопов // Моздокский вестник.– 2016.– 12 янв.– С. 3.</w:t>
      </w:r>
    </w:p>
    <w:p w14:paraId="4947B0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онной газете – 85 лет</w:t>
      </w:r>
      <w:r w:rsidRPr="00C706E2">
        <w:rPr>
          <w:sz w:val="28"/>
          <w:szCs w:val="28"/>
        </w:rPr>
        <w:t xml:space="preserve"> : [из истории газ. «Вести Дигории»] // Вести Дигории.– 2016.– 5 мая.– С. 1.</w:t>
      </w:r>
    </w:p>
    <w:p w14:paraId="5E5C308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Рæстдзинад» – педагогон институты</w:t>
      </w:r>
      <w:r w:rsidRPr="00C706E2">
        <w:rPr>
          <w:sz w:val="28"/>
          <w:szCs w:val="28"/>
        </w:rPr>
        <w:t xml:space="preserve"> // Рæстдзинад.– 2016.– 14 май.– Ф. 1.</w:t>
      </w:r>
    </w:p>
    <w:p w14:paraId="11BE3AC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«Рæстдзинад» – в педагогическом институте : [о встрече студентов с сотрудниками газ. «Рæстдзинад» Хазби Цгоевым, Касполатом Черчесовым и Оксаной Ваниевой-Хетагуровой].</w:t>
      </w:r>
    </w:p>
    <w:p w14:paraId="49E1C3A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онансные публикации «Моздокского вестника» [за 2016 г.]</w:t>
      </w:r>
      <w:r w:rsidRPr="00C706E2">
        <w:rPr>
          <w:sz w:val="28"/>
          <w:szCs w:val="28"/>
        </w:rPr>
        <w:t xml:space="preserve"> // Моздокский вестник.– 2016.– 20 дек.– С. 2.</w:t>
      </w:r>
    </w:p>
    <w:p w14:paraId="751CA6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цензия с улыбкой</w:t>
      </w:r>
      <w:r w:rsidRPr="00C706E2">
        <w:rPr>
          <w:sz w:val="28"/>
          <w:szCs w:val="28"/>
        </w:rPr>
        <w:t xml:space="preserve"> : [первые рецензии участников конкурса юных журналистов «Книгочей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>», приуроченного к 100-летию газ. «Северная Осетия» / подготовила А. Акоефф] // Северная Осетия.– 2016.– 7 окт.– С. 7.</w:t>
      </w:r>
    </w:p>
    <w:p w14:paraId="672A8B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!</w:t>
      </w:r>
      <w:r w:rsidRPr="00C706E2">
        <w:rPr>
          <w:sz w:val="28"/>
          <w:szCs w:val="28"/>
        </w:rPr>
        <w:t xml:space="preserve"> : [сотруднику Южного федерального университета, журналисту, историку-краеведу Фазилу Дашлаю – 50 лет] // Слово.– 2016.– 19 янв.– С. 2.</w:t>
      </w:r>
    </w:p>
    <w:p w14:paraId="6635B1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«Казачий Терек» – лучший СМИротворец России : [газ. «Казачий Терек» стала лауреатом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сероссийского конкурса «СМИротворец» ; награждение прошло во Владикавказе] / Александр Сарычев // Казачий Терек 2016.– Окт.(№10).</w:t>
      </w:r>
    </w:p>
    <w:p w14:paraId="34E157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бенко Н.</w:t>
      </w:r>
      <w:r w:rsidRPr="00C706E2">
        <w:rPr>
          <w:sz w:val="28"/>
          <w:szCs w:val="28"/>
        </w:rPr>
        <w:t xml:space="preserve"> Творческие порывы «Горного ветра» : о выходе юбилейного выпуска литературного альманаха «Горный ветер»/ Наталья Скобенко // Северная Осетия.– 2016.– 11 нояб.– С. 5.</w:t>
      </w:r>
    </w:p>
    <w:p w14:paraId="43EBB37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» – обладатель премии за современность традиций</w:t>
      </w:r>
      <w:r w:rsidRPr="00C706E2">
        <w:rPr>
          <w:sz w:val="28"/>
          <w:szCs w:val="28"/>
        </w:rPr>
        <w:t xml:space="preserve"> : [газ. «Северная Осетия» удостоена третьего места на всероссийском конкурсе «СМИротворец»-2016] // Северная Осетия.– 2016.– 26 нояб.– С. 2.</w:t>
      </w:r>
    </w:p>
    <w:p w14:paraId="4450153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тиева Р.</w:t>
      </w:r>
      <w:r w:rsidRPr="00C706E2">
        <w:rPr>
          <w:sz w:val="28"/>
          <w:szCs w:val="28"/>
        </w:rPr>
        <w:t xml:space="preserve"> Живительный родник : [о члене Союза журналистов России Коста Дзуцеве] / Римма Соттиева // Жизнь Правобережья.– 2016.– 15 дек.– С. 3.</w:t>
      </w:r>
    </w:p>
    <w:p w14:paraId="4F4A17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Дигора» любит и ценит своего читателя : [в Национальной научной библиотеке прошла встреча сотрудников редакции республиканской газ. «Дигорæ» с читателями] / Тамерлан Техов // Северная Осетия.– 2016.– 7 дек.– С. 4.</w:t>
      </w:r>
    </w:p>
    <w:p w14:paraId="6882B7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Настоящие вершины тети Иры : [о выходе новой кн. Т. Кусова «Настоящая. Немного об Ирине Таболовой»] / Т. Техов // Северная Осетия.– 2016.– 26 февр.– С. 5.</w:t>
      </w:r>
    </w:p>
    <w:p w14:paraId="79D0369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Опаленные крылья мечты : [об открытии мемориальной доски павшим журналистам Осетии у входа в Дом печати во Владикавказе] / Т. Техов // Северная Осетия.– 2016.– 6 мая.– С. 2.</w:t>
      </w:r>
    </w:p>
    <w:p w14:paraId="43CBF4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ъехты Т.</w:t>
      </w:r>
      <w:r w:rsidRPr="00C706E2">
        <w:rPr>
          <w:sz w:val="28"/>
          <w:szCs w:val="28"/>
        </w:rPr>
        <w:t xml:space="preserve"> Æрдхорды хъарæг / Тъехты Тамерлан // Рæстдзинад.– 2016.– 20 янв.– Ф. 3.</w:t>
      </w:r>
    </w:p>
    <w:p w14:paraId="02629B8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хов Т. Плачь по другу : [памяти журналиста, поэта Ростислава Цомаева, работавшего в газ. «Рæстдзинад»].</w:t>
      </w:r>
    </w:p>
    <w:p w14:paraId="1BF5E4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Художественное слово «Ирафа» : [о юбилейном вечере, посвященного 25-летию литературно-художественного и общественно-</w:t>
      </w:r>
      <w:r w:rsidRPr="00C706E2">
        <w:rPr>
          <w:sz w:val="28"/>
          <w:szCs w:val="28"/>
        </w:rPr>
        <w:lastRenderedPageBreak/>
        <w:t>политического журнала «Ирæф»] / Т. Техов // Северная Осетия.– 2016.– 30 апр.– С. 7.</w:t>
      </w:r>
    </w:p>
    <w:p w14:paraId="434768F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отов М.</w:t>
      </w:r>
      <w:r w:rsidRPr="00C706E2">
        <w:rPr>
          <w:sz w:val="28"/>
          <w:szCs w:val="28"/>
        </w:rPr>
        <w:t xml:space="preserve"> Российские журналисты модернизируют свой Союз : [о результатах инспекции в  республике : беседа с секретарем Союза журналистов России, председателем президентского Совета по правам человека М. Федотовым / записал А. Касаев] // Северная Осетия.– 2016.– 13 авг.– С. 3.</w:t>
      </w:r>
    </w:p>
    <w:p w14:paraId="25934CD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Ю.</w:t>
      </w:r>
      <w:r w:rsidRPr="00C706E2">
        <w:rPr>
          <w:sz w:val="28"/>
          <w:szCs w:val="28"/>
        </w:rPr>
        <w:t xml:space="preserve"> 15 лет на передовой! [газ. «Пульс Осетии»] / Юрий Фидаров // Пульс Осетии.– 2016.– 29 нояб.– С. 1–2.</w:t>
      </w:r>
    </w:p>
    <w:p w14:paraId="1EF6830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Мэр ответил на вопросы : [о встрече М. Хадарцева с молодыми журналистами газ. «Слово» / записали Дз. Калоева, А. Хачирова, З. Гутиева] // Слово.– 2016.– 25 марта.– С. 1, 3.</w:t>
      </w:r>
    </w:p>
    <w:p w14:paraId="720E927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Как «Слово» на время стало «Ишу тебя» : [публикация в газете помогла воссоединиться родственникам, потерявшим связь друг с другом] / Фариза Хадашева // Слово.– 2016.– 10 июня.– С. 1.</w:t>
      </w:r>
    </w:p>
    <w:p w14:paraId="3415CC0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Кандидатов на Госслужбу будут «сканировать» журналисты : [Правительство  республики созвало журналистов, чтобы в их присутствии провести конкурс на должность программиста ЦИК] / Алена Хачирова // Слово.– 2016.– 1 июля.– С. 2.</w:t>
      </w:r>
    </w:p>
    <w:p w14:paraId="4340F87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Стенд памяти : [о торжественном открытии мемориальных досок на фасаде здания Дома печати, посвященного журналистам, не вернувшимся с полей сражений Великой Отечественной войны : фоторепортаж] / Алена Хачирова // Слово.– 2016.– 6 мая.– С. 1, 4.</w:t>
      </w:r>
    </w:p>
    <w:p w14:paraId="2E89CC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«Рæстдзинад» – Ногиры / Хетæгкаты-Уаниты Оксанæ // Рæстдзинад.– 2016.– 24 май.– Ф. 2.</w:t>
      </w:r>
    </w:p>
    <w:p w14:paraId="77712C4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Газета «Рæстдзинад» – в с. Ногир : [о встрече читателей с. Ногир с работниками газ. «Рæстдзинад»].</w:t>
      </w:r>
    </w:p>
    <w:p w14:paraId="4BBB7C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рыгон журналистты форум / Хетæгкаты-Уаниты Оксанæ // Рæстдзинад.– 2016.– 17 мартъи.– Ф. 1.</w:t>
      </w:r>
    </w:p>
    <w:p w14:paraId="72ADA1F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Форум молодых журналистов [«Алания-Медиа-2016» прошел в СОГУ].</w:t>
      </w:r>
    </w:p>
    <w:p w14:paraId="0A2CA21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Б.</w:t>
      </w:r>
      <w:r w:rsidRPr="00C706E2">
        <w:rPr>
          <w:sz w:val="28"/>
          <w:szCs w:val="28"/>
        </w:rPr>
        <w:t xml:space="preserve"> Царды фарн æмæ дуджы рæстдзинад / Хозиты Барис // Рæстдзинад.– 2016.– 15 мартъи.– Ф. 3.</w:t>
      </w:r>
    </w:p>
    <w:p w14:paraId="6D52CF9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Б. Благодать жизни и правда времени : [о творчестве писателя и журналиста Владимира Кесаева].</w:t>
      </w:r>
    </w:p>
    <w:p w14:paraId="1CF233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каева Л.</w:t>
      </w:r>
      <w:r w:rsidRPr="00C706E2">
        <w:rPr>
          <w:sz w:val="28"/>
          <w:szCs w:val="28"/>
        </w:rPr>
        <w:t xml:space="preserve"> «Житуха» или «Житие»? : [беседа с журналистом, главным редактором благотворительного издания альманаха «Житие» Лорой Цкаевой / записала К. Валиева] // Слово.– 2016.– 22 марта.– С. 3.</w:t>
      </w:r>
    </w:p>
    <w:p w14:paraId="12A84A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хъ.</w:t>
      </w:r>
      <w:r w:rsidRPr="00C706E2">
        <w:rPr>
          <w:sz w:val="28"/>
          <w:szCs w:val="28"/>
        </w:rPr>
        <w:t xml:space="preserve"> Фыццаг ирон газет / Цомахъ // Рæстдзинад.– 2016.– 14 сент.– Ф. 3.</w:t>
      </w:r>
    </w:p>
    <w:p w14:paraId="5D459FE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Цомак. Первая осетинская газета [по моим воспоминаниям : 110 лет со дня выхода первого номера газ. «Ирон газет»].</w:t>
      </w:r>
    </w:p>
    <w:p w14:paraId="5314E8B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Интернет – наша новая реальность : [о работе семинара для редакторов и корреспондентов районных газет] / Анастасия Чемшит // Жизнь Правобережья.– 2016.– 16 июня.– С. 4.</w:t>
      </w:r>
    </w:p>
    <w:p w14:paraId="643189D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Уыцы кадджын хæрзиуæджы аккаг у / Черчесты ХЪасболат // Рæстдзинад.– 2016.– 4 мартъи.– Ф. 2.</w:t>
      </w:r>
    </w:p>
    <w:p w14:paraId="5B825F50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Черчесов К. Достоин получить эту почетную премию [в области литературы им. Нафи Джусойты молодой журналист и писатель Асланбек Касаев].</w:t>
      </w:r>
    </w:p>
    <w:p w14:paraId="338F68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Æхсæнадон кусæг. Журналистарший Фыссæг / Черчесты Хъасболат // Рæстдзинад.– 2016.– 15 мартъи.– Ф. 3.</w:t>
      </w:r>
    </w:p>
    <w:p w14:paraId="1F9DCBE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Общественный деятель. Журналистарший Писатель : [памяти главного редактора газ. «Рæстдзинад» Владимира Кесаева].</w:t>
      </w:r>
    </w:p>
    <w:p w14:paraId="03A3AF5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Ирыстоны зынгхуыст журналистты кадæн / Черчесты Хъасболат // Рæстдзинад.– 2016.– 6 май.– Ф. 1-2.</w:t>
      </w:r>
    </w:p>
    <w:p w14:paraId="398B4BD7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Черчесов К. Памяти павших журналистов Осетии : [5 мая состоялось открытие мемориального уголка у входа в Дом печати в честь 71-й годовщины Великой Победы].</w:t>
      </w:r>
    </w:p>
    <w:p w14:paraId="2FE954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И других посмотреть, и себя показать : [делегация Северной Осетии приняла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КФО ; нашу  республику представляли журналисты ГТРК «Алания», газ. «Слово» и «Рæстдзинад» и др.] / Елизавета Чухарова // Владикавказ.– 2016.– 13 дек.– С. 1-2.</w:t>
      </w:r>
    </w:p>
    <w:p w14:paraId="2565BE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Квинтэссенция : [форум молодых журналистов «Алания Медиа-2016»] / Елизавета Чухарова // Владикавказ.– 2016.– 19 апр.– С. 3.</w:t>
      </w:r>
    </w:p>
    <w:p w14:paraId="4B5CDD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Газеты ТКВ и СОКО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форуме Северного Кавказа : [выставки посетили Глава  республики] / Ирина Щербакова // Казачий Терек.– 2016.– Янв.(№1).</w:t>
      </w:r>
    </w:p>
    <w:p w14:paraId="44A2DA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Объективность – наше кредо : [о рабо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 республиканского форума молодых журналистов «Алания Медиа-2016» во Владикавказе] / Ю. Юрова // Моздокский вестник.– 2016.– 26 апр.– С. 2.</w:t>
      </w:r>
    </w:p>
    <w:p w14:paraId="36ABAA1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2A8F145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63CD7C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2DF25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ранить редкие книги для потомков</w:t>
      </w:r>
      <w:r w:rsidRPr="00C706E2">
        <w:rPr>
          <w:sz w:val="28"/>
          <w:szCs w:val="28"/>
        </w:rPr>
        <w:t xml:space="preserve"> : [о присуждении гранта Президента РФ заведующей отделом оцифровки архивных источников СОИГСИ И.М. Мириковой на осуществление проекта «Редкая книга: инновационные методы сохранения и популяризации»] // Северная Осетия.– 2016.– 21 апр.– С. 1.</w:t>
      </w:r>
    </w:p>
    <w:p w14:paraId="38B6A44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1CA473C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lastRenderedPageBreak/>
        <w:t>1 Философия. Психология</w:t>
      </w:r>
    </w:p>
    <w:p w14:paraId="581BAF2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/14 Философия</w:t>
      </w:r>
    </w:p>
    <w:p w14:paraId="391B234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125A99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М.</w:t>
      </w:r>
      <w:r w:rsidRPr="00C706E2">
        <w:rPr>
          <w:sz w:val="28"/>
          <w:szCs w:val="28"/>
        </w:rPr>
        <w:t xml:space="preserve"> «Кæлгæ хуырау кæрæдзийыл нæ хæцæм...» / Битарты Маринæ // Рæстдзинад.– 2016.– 26 авг.– Ф. 1.</w:t>
      </w:r>
    </w:p>
    <w:p w14:paraId="7CE812A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а М. «Мы словно щебень рассыпаемся, не держась друг за друга...» : [размышления автора об отсутствии единомыслия в обществе в Осетии].</w:t>
      </w:r>
    </w:p>
    <w:p w14:paraId="6E20296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и Л.</w:t>
      </w:r>
      <w:r w:rsidRPr="00C706E2">
        <w:rPr>
          <w:sz w:val="28"/>
          <w:szCs w:val="28"/>
        </w:rPr>
        <w:t xml:space="preserve"> Сияющая чаша : [философия образа Священной чаши] / Лариса Фидарати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 xml:space="preserve">.– 2016.– 21 сент. (№3/8).– С. </w:t>
      </w:r>
      <w:r w:rsidRPr="00C706E2">
        <w:rPr>
          <w:sz w:val="28"/>
          <w:szCs w:val="28"/>
          <w:lang w:val="en-US"/>
        </w:rPr>
        <w:t>4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 xml:space="preserve">8 </w:t>
      </w:r>
      <w:r w:rsidRPr="00C706E2">
        <w:rPr>
          <w:sz w:val="28"/>
          <w:szCs w:val="28"/>
        </w:rPr>
        <w:t>: ил.</w:t>
      </w:r>
    </w:p>
    <w:p w14:paraId="62E0DF6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7E873C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59.9 Психология</w:t>
      </w:r>
    </w:p>
    <w:p w14:paraId="5BAE539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9C987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ненко Е.Э.</w:t>
      </w:r>
      <w:r w:rsidRPr="00C706E2">
        <w:rPr>
          <w:sz w:val="28"/>
          <w:szCs w:val="28"/>
        </w:rPr>
        <w:t xml:space="preserve"> «Доверие» поможет решить проблемы : [о психологической безопасности детей : беседа с заведующим отделением диагностики психологического центра диагностики и консультирования «Доверие», почетным работником общего образования РФ Е.Э. Гриненко] // Северная Осетия.– 2016.– 3 дек.– С. 10.</w:t>
      </w:r>
    </w:p>
    <w:p w14:paraId="535EE8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а Э.</w:t>
      </w:r>
      <w:r w:rsidRPr="00C706E2">
        <w:rPr>
          <w:sz w:val="28"/>
          <w:szCs w:val="28"/>
        </w:rPr>
        <w:t xml:space="preserve"> Для ребенка это – новый статус! : [беседа с со школьным психологом Э. Кесаевой / записала Т. Анатольева] // Вести Дигории.– 2016.– 9 авг.– С. 2.</w:t>
      </w:r>
    </w:p>
    <w:p w14:paraId="7B0E25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ев Э.</w:t>
      </w:r>
      <w:r w:rsidRPr="00C706E2">
        <w:rPr>
          <w:sz w:val="28"/>
          <w:szCs w:val="28"/>
        </w:rPr>
        <w:t xml:space="preserve"> Жестокие «игры» : [о причинах детской агрессии с точки зрения психиатрии и подростковом суициде : беседа с главынм внештатным детским психиатром, заведующим детским-подростковым отделением  Республиканской психиатрической больницы Э. Кодзаевым / записала Н. Гогаева] // Северная Осетия.– 2016.– 23 июня.– С. 3.</w:t>
      </w:r>
    </w:p>
    <w:p w14:paraId="68D0CD1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ва О.</w:t>
      </w:r>
      <w:r w:rsidRPr="00C706E2">
        <w:rPr>
          <w:sz w:val="28"/>
          <w:szCs w:val="28"/>
        </w:rPr>
        <w:t xml:space="preserve"> Ваш ребенок лучше всех! : [об интеллектуальной одаренности человека : беседа с со специалистом психологического центра диагностики и консультирования «Доверие» О. Соболевой и учителем начальника классов гимназии №28 г. Владикавказа А. Титовой / записала Н. Гогаева] // Северная Осетия.– 2016.– 8 дек.– С. 3.</w:t>
      </w:r>
    </w:p>
    <w:p w14:paraId="2D597C0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Научись спасать жизнь : [об участии команд «Барсы» (ПУ №5) и «Фыранк» (фил. РОССОЮЗСПАСа при СОГПИ) во втором этапе Всероссийских соревнований по оказанию психологической помощи пострадавшим «Человеческий фактор», прошедшем в г. Лермонтове] / Ю. Старченко // Северная Осетия.– 2016.– 2 апр.– С. 12.</w:t>
      </w:r>
    </w:p>
    <w:p w14:paraId="5CF7A54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лов Г.</w:t>
      </w:r>
      <w:r w:rsidRPr="00C706E2">
        <w:rPr>
          <w:sz w:val="28"/>
          <w:szCs w:val="28"/>
        </w:rPr>
        <w:t xml:space="preserve"> Можно ли обмануть детектор лжи? : [о процедуре специального психофизиологического исследования с помощью компьютерного полиграфа : рассказывает специалист в области </w:t>
      </w:r>
      <w:r w:rsidRPr="00C706E2">
        <w:rPr>
          <w:sz w:val="28"/>
          <w:szCs w:val="28"/>
        </w:rPr>
        <w:lastRenderedPageBreak/>
        <w:t>инструментальной детекции лжи Г. Хабалов / записала З. Губурова] // Северная Осетия.– 2016.– 8 июня.– С. 5.</w:t>
      </w:r>
    </w:p>
    <w:p w14:paraId="238C905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8A945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17 Этика. Учение о морали. Практическая философия</w:t>
      </w:r>
    </w:p>
    <w:p w14:paraId="796926D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04F00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Фæндагыл чи ацæуы, уый кæны уæлахиз / Бутаты Эльзæ // Рæстдзинад.– 2016.– 19 май.– Ф. 2.</w:t>
      </w:r>
    </w:p>
    <w:p w14:paraId="2278632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Побеждает тот, кто ступает по дороге : [откровенно о недостатках современного общества].</w:t>
      </w:r>
    </w:p>
    <w:p w14:paraId="7F80B4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Быть человеком чести / Валентина Бязырова // Владикавказ.– 2016.– 26 нояб.– С. 10.</w:t>
      </w:r>
    </w:p>
    <w:p w14:paraId="079E0F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Честное слово : [о моральных ценностях] / Валентина Бязырова // Пульс Осетии.– 2016.– 1 марта.– С. 3.</w:t>
      </w:r>
    </w:p>
    <w:p w14:paraId="55BFD6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екс Аланской этики</w:t>
      </w:r>
      <w:r w:rsidRPr="00C706E2">
        <w:rPr>
          <w:sz w:val="28"/>
          <w:szCs w:val="28"/>
        </w:rPr>
        <w:t xml:space="preserve"> : [притчи, истории, мудрые высказывания по названной теме] // Вести Дигории.– 2016.– 9 февр.– С. 3.</w:t>
      </w:r>
    </w:p>
    <w:p w14:paraId="3B9787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скæй цард халгæйæ дæ цард нæ сараздзынæ / Цгъойты Хазби // Рæстдзинад.– 2016.– 28 май.– Ф. 3.</w:t>
      </w:r>
    </w:p>
    <w:p w14:paraId="3F46E76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евозможно обрести счастья, порча жизнь другому : [проблемы совр. морали].</w:t>
      </w:r>
    </w:p>
    <w:p w14:paraId="1E28B6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Æфсарм – æгъдау – намыс / Цгъойты Хазби // Рæстдзинад.– 2016.– 2 апр.– Ф. 3.</w:t>
      </w:r>
    </w:p>
    <w:p w14:paraId="1AF058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Скромность – традиция – честь [в осетинском обществе ; о нормах поведения и морали].</w:t>
      </w:r>
    </w:p>
    <w:p w14:paraId="11899E8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Цæмæй сæ фидæны фæлтæртæ сæрыстыр уой / Черчесты Хъасболат // Рæстдзинад.– 2016.– 9 июня.– Ф. 3.</w:t>
      </w:r>
    </w:p>
    <w:p w14:paraId="6794A17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Чтобы ими гордились будущие поколения : [об этикете наших предков].</w:t>
      </w:r>
    </w:p>
    <w:p w14:paraId="4C04854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4794C68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2 Религия. Теология</w:t>
      </w:r>
    </w:p>
    <w:p w14:paraId="1C750F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1D87E1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усойты Н.</w:t>
      </w:r>
      <w:r w:rsidRPr="00C706E2">
        <w:rPr>
          <w:sz w:val="28"/>
          <w:szCs w:val="28"/>
        </w:rPr>
        <w:t xml:space="preserve"> Дин æмæ йæ цагъайрæгтæ / Джусойты Нинæ // Пульс Осетии.– 2016.– 12 апр.– Ф. 3.</w:t>
      </w:r>
    </w:p>
    <w:p w14:paraId="796A545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усоева Н. Религия и его рабы.</w:t>
      </w:r>
    </w:p>
    <w:p w14:paraId="7F3307A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Общественный совет при МВД Северной Осетии организовал «круглый стол» [на тему: «Государство и религия сегодня»] / Зарина Караева // Территория 02.– 2016.– 19–25 марта.– С. 4.</w:t>
      </w:r>
    </w:p>
    <w:p w14:paraId="63B8FD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Межрелигиозные отношения на Северном Кавказе : [с заседания комиссии при Общественном совете СКФО по вопросам религиозных отношений] / Виктория Крапивина // Свободный взгляд.– 2016.– 28 мая.</w:t>
      </w:r>
    </w:p>
    <w:p w14:paraId="4AE8299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«Общество, не имеющее религиозной культуры, не имеет перспектив»</w:t>
      </w:r>
      <w:r w:rsidRPr="00C706E2">
        <w:rPr>
          <w:sz w:val="28"/>
          <w:szCs w:val="28"/>
        </w:rPr>
        <w:t xml:space="preserve"> : [24 авг. 2016 г. во Владикавказе состоялась научно-практическая конференция «Религиозная и национальная культура современного общества в контексте геополитической ситуации в регионе»] // Свободный взгляд.– 2016.– 27 авг.</w:t>
      </w:r>
    </w:p>
    <w:p w14:paraId="478F6C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ак сохранить духовно-нравственное здоровье общества? : [о научно-практической конференция в СОИГСИ «Религиозная и национальная культура современного общества в контексте геополитической ситуации в регионе»] / Ольга Резник // Пульс Осетии.– 2016.– 6 сент.– С. 3.</w:t>
      </w:r>
    </w:p>
    <w:p w14:paraId="643305C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сударство и религия: партнеры или антагонисты? : [в ГГАУ прошел «круглый стол», посвященный современным проблемам взаимоотношений государства и религии] / В. Рязанов // Северная Осетия.– 2016.– 26 марта.– С. 2.</w:t>
      </w:r>
    </w:p>
    <w:p w14:paraId="14715F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сударство и религия: прямой диалог : [о работе «круглого стола» «Государство и религия», посвященного современным проблемам взаимоотношений государства и религии] / В. Рязанов // Северная Осетия.– 2016.– 31 марта.– С. 3.</w:t>
      </w:r>
    </w:p>
    <w:p w14:paraId="5C59A6E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Главный фактор – культура : [во Владикавказе состоялась конференция «Религиозная и национальная культура современного общества в контексте геополитической ситуации в регионе»] / Ариаг Сидамон // Стыр Ныхас.– 2016.– Авг.(№12).– С. 1.</w:t>
      </w:r>
    </w:p>
    <w:p w14:paraId="766408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асова К.</w:t>
      </w:r>
      <w:r w:rsidRPr="00C706E2">
        <w:rPr>
          <w:sz w:val="28"/>
          <w:szCs w:val="28"/>
        </w:rPr>
        <w:t xml:space="preserve"> Дом народов России как центр консолидации : [об участии председателя Парламента РСО-А А. Мачнева и члена Комитета СФ по международным делам А. Тотоонова в заседании Совета Совета по межнациональным отношениям и взаимодействию с религиозными объединениями при СФ] / Катерина Толасова // Северная Осетия.– 2016.– 25 нояб.– С. 1-2.</w:t>
      </w:r>
    </w:p>
    <w:p w14:paraId="76A39BF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DA2CA8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Осетинская мифология</w:t>
      </w:r>
    </w:p>
    <w:p w14:paraId="6941D7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и Л.</w:t>
      </w:r>
      <w:r w:rsidRPr="00C706E2">
        <w:rPr>
          <w:sz w:val="28"/>
          <w:szCs w:val="28"/>
        </w:rPr>
        <w:t xml:space="preserve"> Золотая колыбель / Лариса Фидарати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10 мая (№2).– С. 4, 7-9 : ил.</w:t>
      </w:r>
    </w:p>
    <w:p w14:paraId="1E062C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Мах муртакк диныл хæст не стæм! / Цгъойты Хазби // Рæстдзинад.– 2016.– 25 мартъи.– Ф. 2.</w:t>
      </w:r>
    </w:p>
    <w:p w14:paraId="6DE4AA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Мы не исповедуем язычество! : [об осетинской религии].</w:t>
      </w:r>
    </w:p>
    <w:p w14:paraId="7880C35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D2BE3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7 Христианство</w:t>
      </w:r>
    </w:p>
    <w:p w14:paraId="75D732B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BC0A8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Верующие Осетии обрели новую святыню : [во Владикавказ прибыла икона с частицей мощей препод. Серафима Саровского] / Алина Акоефф // Северная Осетия.– 2016.– 29 нояб.– С. 1.</w:t>
      </w:r>
    </w:p>
    <w:p w14:paraId="091AE3C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коефф А.</w:t>
      </w:r>
      <w:r w:rsidRPr="00C706E2">
        <w:rPr>
          <w:sz w:val="28"/>
          <w:szCs w:val="28"/>
        </w:rPr>
        <w:t xml:space="preserve"> Камни прошлого – ступени в будущее : [во Владикавказе состоялись юбилейные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вято-Георгиевские чтения] / Алина Акоефф // Северная Осетия.– 2016.– 26 нояб.– С. 4.</w:t>
      </w:r>
    </w:p>
    <w:p w14:paraId="67A20E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Кафедральный собор [Св. великомученика Георгия Победоносца] отметил престольный праздник / Алина Акоефф // Северная Осетия.– 2016.– 24 нояб.– С. 2.</w:t>
      </w:r>
    </w:p>
    <w:p w14:paraId="4F06EB5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ова М.</w:t>
      </w:r>
      <w:r w:rsidRPr="00C706E2">
        <w:rPr>
          <w:sz w:val="28"/>
          <w:szCs w:val="28"/>
        </w:rPr>
        <w:t xml:space="preserve"> Нузальская часовня будет закрыта [в связи с планируемой реставрацией] // Слово.– 2016.– 29 нояб.– С. 5.</w:t>
      </w:r>
    </w:p>
    <w:p w14:paraId="577ECF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а С.</w:t>
      </w:r>
      <w:r w:rsidRPr="00C706E2">
        <w:rPr>
          <w:sz w:val="28"/>
          <w:szCs w:val="28"/>
        </w:rPr>
        <w:t xml:space="preserve"> Протоиерей Александр Цаликов : [в 2016 г. исполняется 175 лет со дня рождения и 105 лет со дня кончины протоиерея А. Цаликова] / Светлана Албегова // Рухс.– 2016.– 5 авг.– С. 6 : фото.</w:t>
      </w:r>
    </w:p>
    <w:p w14:paraId="36EE475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ов С.</w:t>
      </w:r>
      <w:r w:rsidRPr="00C706E2">
        <w:rPr>
          <w:sz w:val="28"/>
          <w:szCs w:val="28"/>
        </w:rPr>
        <w:t xml:space="preserve"> Возрождение веры и традиций : [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вято-Георгиевские чтения «Православие. Этнос. Культура»] / Сергей Арсенов // Терские ведомости.– 2016.– 25 нояб.– 1 дек. (№11).– 1–2.</w:t>
      </w:r>
    </w:p>
    <w:p w14:paraId="6E33C7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Владикавказский и Аланский [Леонид]</w:t>
      </w:r>
      <w:r w:rsidRPr="00C706E2">
        <w:rPr>
          <w:sz w:val="28"/>
          <w:szCs w:val="28"/>
        </w:rPr>
        <w:t xml:space="preserve"> в Дигоре : [владыка совершил в церкви Рождества Пресвятой Богородицы г. Дигоры божественную литургию] // Вести Дигории.– 2016.– 17 нояб.– С. 1.</w:t>
      </w:r>
    </w:p>
    <w:p w14:paraId="538C50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Феофилакт совершил отпевание</w:t>
      </w:r>
      <w:r w:rsidRPr="00C706E2">
        <w:rPr>
          <w:sz w:val="28"/>
          <w:szCs w:val="28"/>
        </w:rPr>
        <w:t xml:space="preserve"> [Главы Северной Осетии-Алании, скончавшегося 19 февр. 2016 г. Т.К. Агузарова] // Православная Осетия.– 2016.– Февр.(№1).</w:t>
      </w:r>
    </w:p>
    <w:p w14:paraId="490BBB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ратян Д.</w:t>
      </w:r>
      <w:r w:rsidRPr="00C706E2">
        <w:rPr>
          <w:sz w:val="28"/>
          <w:szCs w:val="28"/>
        </w:rPr>
        <w:t xml:space="preserve"> Выдающееся событие в аланистике : [в изд-ве Австралийской академии наук вышло в свет академическое издание корпуса аланских маргиналий на полях греческой богослужебной рукописи XIII в. – Лубоцкий А. Аланские маргиналии в греческой богослужебной рукописи. Вена, 2015] / диакон Димитрий Асратян // Православная Осетия.– 2016.– Июнь(№5). </w:t>
      </w:r>
    </w:p>
    <w:p w14:paraId="621868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рти Р.</w:t>
      </w:r>
      <w:r w:rsidRPr="00C706E2">
        <w:rPr>
          <w:sz w:val="28"/>
          <w:szCs w:val="28"/>
        </w:rPr>
        <w:t xml:space="preserve"> Возрождение аланских церквей / Р. Базарти // Вестник Осетии.– 2016.– №1.</w:t>
      </w:r>
    </w:p>
    <w:p w14:paraId="5D7AE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Беслан посетила икона Божьей Матери</w:t>
      </w:r>
      <w:r w:rsidRPr="00C706E2">
        <w:rPr>
          <w:sz w:val="28"/>
          <w:szCs w:val="28"/>
        </w:rPr>
        <w:t xml:space="preserve"> «Умягчение злых сердец» («Семистрельная»)] // Жизнь Правобережья.– 2016.– 8 сент.– С. 1.</w:t>
      </w:r>
    </w:p>
    <w:p w14:paraId="4E4F9B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Храм взывает к помощи : [о плачевном состоянии храма св. Георгия Победоносца в Новом Урухе] / Майрам Бетрозов // Ирæф.– 2016.– 27 авг.– С. 1.</w:t>
      </w:r>
    </w:p>
    <w:p w14:paraId="5F1A7D6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азарти Дз.</w:t>
      </w:r>
      <w:r w:rsidRPr="00C706E2">
        <w:rPr>
          <w:sz w:val="28"/>
          <w:szCs w:val="28"/>
        </w:rPr>
        <w:t xml:space="preserve"> Божественная литургия, спустя век, снова звучит на осетинском языке : [в Аланском Богоявленском монастыре впервые была отслужена Божественная литургия на осетинском языке] / Дзерасса Биазарти // Православная Осетия.– 2016.– Февр.(№1).</w:t>
      </w:r>
    </w:p>
    <w:p w14:paraId="164A44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творительная столовая открылась</w:t>
      </w:r>
      <w:r w:rsidRPr="00C706E2">
        <w:rPr>
          <w:sz w:val="28"/>
          <w:szCs w:val="28"/>
        </w:rPr>
        <w:t xml:space="preserve"> при Свято-Никольском храме с. Бирагзанга // Православная Осетия.– 2016.– Апр.(№3).</w:t>
      </w:r>
    </w:p>
    <w:p w14:paraId="3A30835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ожественная литургия</w:t>
      </w:r>
      <w:r w:rsidRPr="00C706E2">
        <w:rPr>
          <w:sz w:val="28"/>
          <w:szCs w:val="28"/>
        </w:rPr>
        <w:t xml:space="preserve"> в Аланском Богоявленском монастыре [была совершена архиепископом Пятигорским и Черкесским Феофилактом] // Православная Осетия.– 2016.– Февр.(№1).</w:t>
      </w:r>
    </w:p>
    <w:p w14:paraId="722B3D6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ир и благоденствие на землю Осетии : [в Северной Осетию доставили икону с частицей мощей преподобного Серафима Саровского, которую передал в дар Владикавказской епархии митрополит Нижегородский и Арзамасский Георгий] / Тамара Бунтури // Владикавказ.– 2016.– 29 нояб.– С. 1 : фото.</w:t>
      </w:r>
    </w:p>
    <w:p w14:paraId="7FDE827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дар верующим Северной Осетии</w:t>
      </w:r>
      <w:r w:rsidRPr="00C706E2">
        <w:rPr>
          <w:sz w:val="28"/>
          <w:szCs w:val="28"/>
        </w:rPr>
        <w:t xml:space="preserve"> будет передана частица мощей святого преподобного Серафима Саровского // Владикавказ.– 2016.– 22 нояб.– С. 2.</w:t>
      </w:r>
    </w:p>
    <w:p w14:paraId="1640BD9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Ильинском храме</w:t>
      </w:r>
      <w:r w:rsidRPr="00C706E2">
        <w:rPr>
          <w:sz w:val="28"/>
          <w:szCs w:val="28"/>
        </w:rPr>
        <w:t xml:space="preserve"> поздравили прихожанок с православным женским днем [жен-мироносиц] // Православная Осетия.– 2016.– Май(№4).</w:t>
      </w:r>
    </w:p>
    <w:p w14:paraId="4CB53A8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ожидании светлой Пасхи</w:t>
      </w:r>
      <w:r w:rsidRPr="00C706E2">
        <w:rPr>
          <w:sz w:val="28"/>
          <w:szCs w:val="28"/>
        </w:rPr>
        <w:t xml:space="preserve"> : [о поездке группы паломников из Северной Осетии в Иерусалим, организованного благотворительным фондом З. Макиева «Фарн»] // Северная Осетия.– 2016.– 30 апр.– С. 1.</w:t>
      </w:r>
    </w:p>
    <w:p w14:paraId="5F92C7C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вято-Вознесенском соборе</w:t>
      </w:r>
      <w:r w:rsidRPr="00C706E2">
        <w:rPr>
          <w:sz w:val="28"/>
          <w:szCs w:val="28"/>
        </w:rPr>
        <w:t xml:space="preserve"> г. Алагира встретили детей : [11 мая состоялся пасхальный утренник] // Православная Осетия.– 2016.– Май(№4).</w:t>
      </w:r>
    </w:p>
    <w:p w14:paraId="1D07C1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вято-Георгиевском кафедральном соборе</w:t>
      </w:r>
      <w:r w:rsidRPr="00C706E2">
        <w:rPr>
          <w:sz w:val="28"/>
          <w:szCs w:val="28"/>
        </w:rPr>
        <w:t xml:space="preserve"> новый настоятель : [2 февр. 2016 г. был представлен новый настоятель храма – священник Савва Гаглоев по указу архиепископа Владикавказского и Аланского Зосимы] // Православная Осетия.– 2016.– Февр.(№1).</w:t>
      </w:r>
    </w:p>
    <w:p w14:paraId="4DA6071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танице Луковской</w:t>
      </w:r>
      <w:r w:rsidRPr="00C706E2">
        <w:rPr>
          <w:sz w:val="28"/>
          <w:szCs w:val="28"/>
        </w:rPr>
        <w:t xml:space="preserve"> [Моздокского района] установили два поклонных креста [20 мая] // Православная Осетия.– 2016.– Май(№4).</w:t>
      </w:r>
    </w:p>
    <w:p w14:paraId="7569FCB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танице Николаевской</w:t>
      </w:r>
      <w:r w:rsidRPr="00C706E2">
        <w:rPr>
          <w:sz w:val="28"/>
          <w:szCs w:val="28"/>
        </w:rPr>
        <w:t xml:space="preserve"> отметили престольный праздник [22 мая, в день перенесения мощей святителя и чудотворца Николая из Мир Ликийских в Бар] // Православная Осетия.– 2016.– Май(№4).</w:t>
      </w:r>
    </w:p>
    <w:p w14:paraId="7E1063F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храме Рождества Пресвятой Богородицы</w:t>
      </w:r>
      <w:r w:rsidRPr="00C706E2">
        <w:rPr>
          <w:sz w:val="28"/>
          <w:szCs w:val="28"/>
        </w:rPr>
        <w:t xml:space="preserve"> г. Дигоры завершена роспись иконостаса [выполненная в византийском стиле] // Православная Осетия.– 2016.– Февр.(№1).</w:t>
      </w:r>
    </w:p>
    <w:p w14:paraId="55D7441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часовне при КБСП</w:t>
      </w:r>
      <w:r w:rsidRPr="00C706E2">
        <w:rPr>
          <w:sz w:val="28"/>
          <w:szCs w:val="28"/>
        </w:rPr>
        <w:t xml:space="preserve"> состоялся молебен с водосвятием : [6 мая состоялось открытие часовни в честь святителя Луки (Войно-Ясенецкого)] // Православная Осетия.– 2016.– Май(№4).</w:t>
      </w:r>
    </w:p>
    <w:p w14:paraId="3E5CB0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Икону с частицей мощей Серафима Саровского доставили в Осетию [из Серафимо-Дивеевского женского монастыря Нижегородской обл.] / Катя Валиева // Слово.– 2016.– 29 нояб.– С. 1.</w:t>
      </w:r>
    </w:p>
    <w:p w14:paraId="04DDA02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ликая святыня</w:t>
      </w:r>
      <w:r w:rsidRPr="00C706E2">
        <w:rPr>
          <w:sz w:val="28"/>
          <w:szCs w:val="28"/>
        </w:rPr>
        <w:t xml:space="preserve"> [частица мощей святого праведника Серафима Саровского] прибыла в Осетию // Жизнь Правобережья.– 2016.– 3 дек.– С. 8.</w:t>
      </w:r>
    </w:p>
    <w:p w14:paraId="4556D56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еликий праведник пребудет с Осетией</w:t>
      </w:r>
      <w:r w:rsidRPr="00C706E2">
        <w:rPr>
          <w:sz w:val="28"/>
          <w:szCs w:val="28"/>
        </w:rPr>
        <w:t xml:space="preserve"> : [в  республику доставят частицу мощей святого преподобного Серафима Саровского] // Северная Осетия.– 2016.– 25 нояб.– С. 3.</w:t>
      </w:r>
    </w:p>
    <w:p w14:paraId="2F45E8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бное настроение</w:t>
      </w:r>
      <w:r w:rsidRPr="00C706E2">
        <w:rPr>
          <w:sz w:val="28"/>
          <w:szCs w:val="28"/>
        </w:rPr>
        <w:t xml:space="preserve"> : [24 апр., в день Входа Господня в Иерусалим, архиепископ Пятигорский и Черкесский Феофан совершил праздничную божественную литургию в Свято-Георгиевском кафедральном соборе Владикавказа : фоторепортаж] // Православная Осетия.– 2016.– Апр.(№3).</w:t>
      </w:r>
    </w:p>
    <w:p w14:paraId="27FBEBE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зит архиепископа Владикавказского и аланского</w:t>
      </w:r>
      <w:r w:rsidRPr="00C706E2">
        <w:rPr>
          <w:sz w:val="28"/>
          <w:szCs w:val="28"/>
        </w:rPr>
        <w:t xml:space="preserve"> [Леонида в ст-цу Николаевскую] // Вести Дигории.– 2016.– 27 сент.– С. 1.</w:t>
      </w:r>
    </w:p>
    <w:p w14:paraId="0696839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ыка Леонид – гость нашей редакции</w:t>
      </w:r>
      <w:r w:rsidRPr="00C706E2">
        <w:rPr>
          <w:sz w:val="28"/>
          <w:szCs w:val="28"/>
        </w:rPr>
        <w:t xml:space="preserve"> // Северная Осетия.– 2016.– 21 дек.– С. 1.</w:t>
      </w:r>
    </w:p>
    <w:p w14:paraId="574417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ыка Леонид посетил СОГУ</w:t>
      </w:r>
      <w:r w:rsidRPr="00C706E2">
        <w:rPr>
          <w:sz w:val="28"/>
          <w:szCs w:val="28"/>
        </w:rPr>
        <w:t xml:space="preserve"> [в рамках подписания соглашения между университетом и Владикавказской и Аланской епархией] // Северная Осетия.– 2016.– 19 окт.– С. 3.</w:t>
      </w:r>
    </w:p>
    <w:p w14:paraId="6A51A6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ходцы из Осетии восстанавливают церковь</w:t>
      </w:r>
      <w:r w:rsidRPr="00C706E2">
        <w:rPr>
          <w:sz w:val="28"/>
          <w:szCs w:val="28"/>
        </w:rPr>
        <w:t xml:space="preserve"> Архангела Михаила в Верхнем Мизуре // Православная Осетия.– 2016.– Июнь(№5).</w:t>
      </w:r>
    </w:p>
    <w:p w14:paraId="597EC1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Аланийы чырыстон дин райсты 1100 азмæ / Гасанты Валери // Рæстдзинад.– 2016.– 17 сент.– Ф. 2.</w:t>
      </w:r>
    </w:p>
    <w:p w14:paraId="6EC5895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К 1100-летию христианизации Алании : [о пресс-конференции епископа Владикавказского и Аланского Леонида].</w:t>
      </w:r>
    </w:p>
    <w:p w14:paraId="2B332FC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аськин Ю.</w:t>
      </w:r>
      <w:r w:rsidRPr="00C706E2">
        <w:rPr>
          <w:sz w:val="28"/>
          <w:szCs w:val="28"/>
        </w:rPr>
        <w:t xml:space="preserve"> Икона с историей : [о потомственном священнослужителе Александре Райнове, который подарил икону Божией Матери «Боголюбская» Свято-Вознесенскому собору г. Алагира в 1948 г. ; рассказывает профессор Рязанского государственного университета им. С. Есенина Ю. Гераськин / записала Е. Кокконен] // Северная Осетия.– 2016.– 22 сент.– С. 4.</w:t>
      </w:r>
    </w:p>
    <w:p w14:paraId="65BC459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Страницы православной истории Осетии : [об открытии в Музее истории Владикавказа экспозиции, посвященного «130-летию со дня основания Владикавказского Свято-Троицкого Братства ревнителей православия»] / Марина Гергаулова // Слово.– 2016.– 2 сент.– С. 5.</w:t>
      </w:r>
    </w:p>
    <w:p w14:paraId="02C6DEC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Путь к истине : [к 200-летию Владикавказского храма Рождества Пресвятой Богородицы] / Елена Гобозова // Стыр Ныхас.– 2016.– Нояб.(№17-18).– С. 6.</w:t>
      </w:r>
    </w:p>
    <w:p w14:paraId="225DCD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Донæй аргъуыд – Хъæдгæроны / Гугкаты Жаннæ // Рæстдзинад.– 2016.– 20 янв.– Ф. 4.</w:t>
      </w:r>
    </w:p>
    <w:p w14:paraId="03B15E6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Крещение – в с. Кадгарон.</w:t>
      </w:r>
    </w:p>
    <w:p w14:paraId="467E8D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Первая литургия в храме [церкви Николая Чудотворца в Дигорском районе] / Наталья Гулунова // Вести Дигории.– 2016.– 27 дек.– С. 1.</w:t>
      </w:r>
    </w:p>
    <w:p w14:paraId="00186D8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тиева О.</w:t>
      </w:r>
      <w:r w:rsidRPr="00C706E2">
        <w:rPr>
          <w:sz w:val="28"/>
          <w:szCs w:val="28"/>
        </w:rPr>
        <w:t xml:space="preserve"> Епископ Владикавказский и Аланский Леонид прибыл в Северную Осетию [для назначения новым архиереем Владикавказской и Аланской епархии] / Ольга Датиева // Владикавказ.– 2016.– 28 июня.– С. 2.</w:t>
      </w:r>
    </w:p>
    <w:p w14:paraId="442ED4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 К. </w:t>
      </w:r>
      <w:r w:rsidRPr="00C706E2">
        <w:rPr>
          <w:sz w:val="28"/>
          <w:szCs w:val="28"/>
        </w:rPr>
        <w:t>В честь Пресвятой Богородицы : [о буднях и праздниках Осетинской церкви : беседа с настоятелем храма, протоиереем К. Джиоевым / записала Н. Гогаева] // Северная Осетия.– 2016.– 21 сент.– С. 1-2.</w:t>
      </w:r>
    </w:p>
    <w:p w14:paraId="5399E62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ветлый праздник Рождества [Христова прошел в воскресной шк. Ардонского храма святого великомученика и Победоносца Георгия] / Ирина Дзугкоева // Рухс.– 2016.– 12 янв.– С. 2.</w:t>
      </w:r>
    </w:p>
    <w:p w14:paraId="522000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Залог будущих отношений : [встреча главы АМС г. Владикавказа Б. Албегова с епископом Владикавказским и Аланским Леонидом (Горбачевым) по проблемам сохранения духовных ценностей] / Кристина Дзуцева // Владикавказ.– 2016.– 4 окт.– С. 1.</w:t>
      </w:r>
    </w:p>
    <w:p w14:paraId="30C5B1E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.</w:t>
      </w:r>
      <w:r w:rsidRPr="00C706E2">
        <w:rPr>
          <w:sz w:val="28"/>
          <w:szCs w:val="28"/>
        </w:rPr>
        <w:t xml:space="preserve"> «No mires atras» : [беседа с новым управляющим Владикавказской епархии епископом Владикавказским и Аланским Леонидом / записала Е. Кокконен] // Православная Осетия.– 2016.– Июнь(№5). </w:t>
      </w:r>
    </w:p>
    <w:p w14:paraId="2B46BD5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[Владикавказский и Аланский] Леонид</w:t>
      </w:r>
      <w:r w:rsidRPr="00C706E2">
        <w:rPr>
          <w:sz w:val="28"/>
          <w:szCs w:val="28"/>
        </w:rPr>
        <w:t xml:space="preserve"> обсудил вопросы строительства храмов в Пригородном районе РСО-А [с главой АМС Аланом Гаглоевым] // Фидиуæг.– 2016.– 27 окт.– С. 1.</w:t>
      </w:r>
    </w:p>
    <w:p w14:paraId="53DA84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</w:t>
      </w:r>
      <w:r w:rsidRPr="00C706E2">
        <w:rPr>
          <w:sz w:val="28"/>
          <w:szCs w:val="28"/>
        </w:rPr>
        <w:t xml:space="preserve"> прибывает [в Осетию для вступления в должность правящего архиерея Владикавказской епархии] // Северная Осетия.– 2016.– 24 июня.– С. 1.</w:t>
      </w:r>
    </w:p>
    <w:p w14:paraId="012B500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ископ Леонид</w:t>
      </w:r>
      <w:r w:rsidRPr="00C706E2">
        <w:rPr>
          <w:sz w:val="28"/>
          <w:szCs w:val="28"/>
        </w:rPr>
        <w:t>: Проснулся епископом Владикавказским и Аланским : [беседа с епископом Леонидом (Горбачевым) о предстоящем праздновании 1100-летия крещения Алании, о древних храмах...] // Казачий Терек.– 2016.– Сент.(№9).</w:t>
      </w:r>
    </w:p>
    <w:p w14:paraId="75A99F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мчужина Нузала нуждается в спасении</w:t>
      </w:r>
      <w:r w:rsidRPr="00C706E2">
        <w:rPr>
          <w:sz w:val="28"/>
          <w:szCs w:val="28"/>
        </w:rPr>
        <w:t xml:space="preserve"> : [по приглашению епископа Владикавказского и Аланского Леонида группа Санкт-петербургских специалистов-реставраторов и технологов провела обследование Нузальской часовни] // Казачий Терек.– 2016.– Окт.(№10).</w:t>
      </w:r>
    </w:p>
    <w:p w14:paraId="0751B58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стал храм...</w:t>
      </w:r>
      <w:r w:rsidRPr="00C706E2">
        <w:rPr>
          <w:sz w:val="28"/>
          <w:szCs w:val="28"/>
        </w:rPr>
        <w:t xml:space="preserve"> : [об участии Северо-Осетинского регионального отделения партии «Родина» в восстановлении Николаевского храма в ст-це Павлодольской] // Северная Осетия.– 2016.– 5 июля.– С. 1.</w:t>
      </w:r>
    </w:p>
    <w:p w14:paraId="64AEC0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 Дивеева – во Владикавказ</w:t>
      </w:r>
      <w:r w:rsidRPr="00C706E2">
        <w:rPr>
          <w:sz w:val="28"/>
          <w:szCs w:val="28"/>
        </w:rPr>
        <w:t xml:space="preserve"> [в дар верующим Северной Осетии будет передана частица мощей святого преподобного Серафима Саровского] // Северная Осетия.– 2016.– 23 нояб.– С. 1.</w:t>
      </w:r>
    </w:p>
    <w:p w14:paraId="1F183BF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она с частицей мощей святителя Луки</w:t>
      </w:r>
      <w:r w:rsidRPr="00C706E2">
        <w:rPr>
          <w:sz w:val="28"/>
          <w:szCs w:val="28"/>
        </w:rPr>
        <w:t xml:space="preserve"> [Войно-Ясенецкого] передана в дар Аланскому Богоявленскому женскому монастырю [9 апр. 2016 г.] // Православная Осетия.– 2016.– Апр.(№3).</w:t>
      </w:r>
    </w:p>
    <w:p w14:paraId="7FC2031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лий. Старец Илий благословил не только Беслан, но и всю Россию.</w:t>
      </w:r>
      <w:r w:rsidRPr="00C706E2">
        <w:rPr>
          <w:sz w:val="28"/>
          <w:szCs w:val="28"/>
        </w:rPr>
        <w:t xml:space="preserve"> «Безбожие принесло жадность» : [о визите в Беслан : беседа с архимандритом Илием (Алексей Ноздрин) / записала М. Позднякова] // Жизнь Правобережья.– 2016.– 20 окт.– 1, 4-5.– Перепеч.: Аргументы и Факты.– 2016.– 12-18 окт. (№41).</w:t>
      </w:r>
    </w:p>
    <w:p w14:paraId="50FD93A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стория народа в старых фотографиях </w:t>
      </w:r>
      <w:r w:rsidRPr="00C706E2">
        <w:rPr>
          <w:sz w:val="28"/>
          <w:szCs w:val="28"/>
        </w:rPr>
        <w:t>[Изоматериал] : фото одной из дореволюционных осетинских женских христианских школ // Слово.– 2016.– 10 сент.– С. 18.</w:t>
      </w:r>
    </w:p>
    <w:p w14:paraId="2B17135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тоги работы Владикавказской епархии за 2015 год</w:t>
      </w:r>
      <w:r w:rsidRPr="00C706E2">
        <w:rPr>
          <w:sz w:val="28"/>
          <w:szCs w:val="28"/>
        </w:rPr>
        <w:t xml:space="preserve"> // Православная Осетия.– 2016.– Февр.(№1).</w:t>
      </w:r>
    </w:p>
    <w:p w14:paraId="2F4CB8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Мироточивая икона благословила Беслан : [настоятель храма Георгия Победоносца отец Сергий в спортзале шк. №1 г. Беслана отслужил заупокойную литургию перед чудотворной иконой царя Николая] / Ирина Казиева // Жизнь Правобережья.– 2016.– 3 сент.– С. 1.</w:t>
      </w:r>
    </w:p>
    <w:p w14:paraId="2D40C28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жаева Э.</w:t>
      </w:r>
      <w:r w:rsidRPr="00C706E2">
        <w:rPr>
          <w:sz w:val="28"/>
          <w:szCs w:val="28"/>
        </w:rPr>
        <w:t xml:space="preserve"> В Москве почтили память епископа Владикавказского и Моздокского Иосифа [Чепиговского : к 195-летию со дня рождения] / Эльмира Каражаева // Владикавказ.– 2016.– 29 нояб.– С. 2.</w:t>
      </w:r>
    </w:p>
    <w:p w14:paraId="287458A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а Р.</w:t>
      </w:r>
      <w:r w:rsidRPr="00C706E2">
        <w:rPr>
          <w:sz w:val="28"/>
          <w:szCs w:val="28"/>
        </w:rPr>
        <w:t xml:space="preserve"> Вклад Русской Православной церкви в Победу в Великой Отечественной войне / Раиса Каргиева // Православная Осетия.– 2016.– Май(№4).</w:t>
      </w:r>
    </w:p>
    <w:p w14:paraId="127A498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а Р.</w:t>
      </w:r>
      <w:r w:rsidRPr="00C706E2">
        <w:rPr>
          <w:sz w:val="28"/>
          <w:szCs w:val="28"/>
        </w:rPr>
        <w:t xml:space="preserve"> «Мое благословение: согревать сердца людей» : [9 июня свой престольный праздник отметил Свято-Вознесенский собор г. Алагира] / Раиса Каргиева // Православная Осетия.– 2016.– Июнь(№5).</w:t>
      </w:r>
    </w:p>
    <w:p w14:paraId="786281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а Р.</w:t>
      </w:r>
      <w:r w:rsidRPr="00C706E2">
        <w:rPr>
          <w:sz w:val="28"/>
          <w:szCs w:val="28"/>
        </w:rPr>
        <w:t xml:space="preserve"> Новый светильник Православия : [о Сунженском храме] / Раиса Каргиева // Православная Осетия.– 2016.– Март(№2).</w:t>
      </w:r>
    </w:p>
    <w:p w14:paraId="761D48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Сыгъдæг Георгийы бакастытæ / Касаты Аслæнбег // Рæстдзинад.– 2016.– 24 нояб.– Ф. 2.</w:t>
      </w:r>
    </w:p>
    <w:p w14:paraId="5C6277FC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асаев А. Свято-Георгиевский чтения [начались в Русской православной церкви, в Московском патриархате, во Владикавказской и Аланской епархии].</w:t>
      </w:r>
    </w:p>
    <w:p w14:paraId="48A1E7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симова Л. </w:t>
      </w:r>
      <w:r w:rsidRPr="00C706E2">
        <w:rPr>
          <w:sz w:val="28"/>
          <w:szCs w:val="28"/>
        </w:rPr>
        <w:t>На языке наших предков : [о Гае Токаеве (1746-1891), епископе Моздокском и Маджарском, авторе первого осетинского алфавита] / Л. Касимова // Слово.– 2016.– 14 мая.– С. 18.</w:t>
      </w:r>
    </w:p>
    <w:p w14:paraId="063046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ойсковой собор терцев хранил дары императора : [из истории Спасо-Преображенского собора, который был расположен между улицами Крепостной (ныне – Церетели) и Нестеровской (ныне – Мордовцева)] / Феликс Киреев // Казачий Терек.– 2016.– Июль(№7).</w:t>
      </w:r>
    </w:p>
    <w:p w14:paraId="04FB6F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ремя молитв : [начался Великий пост, который продлится до 30 апр.] / Феликс Киреев // Православная Осетия.– 2016.– Март(№2).</w:t>
      </w:r>
    </w:p>
    <w:p w14:paraId="3D02D5A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иреев Ф.</w:t>
      </w:r>
      <w:r w:rsidRPr="00C706E2">
        <w:rPr>
          <w:sz w:val="28"/>
          <w:szCs w:val="28"/>
        </w:rPr>
        <w:t xml:space="preserve"> Под омофором православной церкви : [из истории Рус. православной церкви] / Феликс Киреев // Казачий Терек.– 2016.– Окт.(№10).</w:t>
      </w:r>
    </w:p>
    <w:p w14:paraId="30CC5F9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Пост – время молитв : [дни Великого поста в дореволюционном Владикавказе] / Феликс Киреев // Северная Осетия.– 2016.– 17 марта.– С. 4.</w:t>
      </w:r>
    </w:p>
    <w:p w14:paraId="2B7BBC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Троицын день в Северной Осетии : [19 июня четыре храма  республики отметили свой престольный праздник] / Феликс Киреев // Православная Осетия.– 2016.– Июнь(№5).</w:t>
      </w:r>
    </w:p>
    <w:p w14:paraId="44ED387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ирик Свято-Вознесенского собора г. Алагира</w:t>
      </w:r>
      <w:r w:rsidRPr="00C706E2">
        <w:rPr>
          <w:sz w:val="28"/>
          <w:szCs w:val="28"/>
        </w:rPr>
        <w:t xml:space="preserve"> [С. Кисиев] провел беседу со школьниками на тему суицида // Православная Осетия.– 2016.– Март(№2).</w:t>
      </w:r>
    </w:p>
    <w:p w14:paraId="5B9D39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В Моздоке отзвучал «Весенний благовест» : [в Моздоке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пасхальный фестиваль «Весенний благовест»] / Елена Кокконен // Северная Осетия.– 2016.– 17 мая.– С. 6.</w:t>
      </w:r>
    </w:p>
    <w:p w14:paraId="39AC1E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В поддержку кафедрального собора [Великомученика Георгия Победоносца во Владикавказе в ДК «Металлург» пройдет благотворительный концерт] / Елена Кокконен // Северная Осетия.– 2016.– 30 апр.– С. 9.</w:t>
      </w:r>
    </w:p>
    <w:p w14:paraId="1B20EB2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В честь Святой Нины : [27 янв. 2016 г. в возрожденном храме в честь Святой равноапостольной Нины просветительницы Грузии состоится первая в новейшей истории храма Божественная литургия] / Елена Кокконен // Северная Осетия.– 2016.– 26 янв.– С. 6.</w:t>
      </w:r>
    </w:p>
    <w:p w14:paraId="58E9DBA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«Мое благословение: согревать сердца людей» : [к 165-летию со дня закладки Свято-Вознесенского собора г. Алагира] / Елена Кокконен // Северная Осетия.– 2016.– 11июня.– С. 8.</w:t>
      </w:r>
    </w:p>
    <w:p w14:paraId="1E9CA77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Пример плодотворного сотрудничества : [об уборке территорий у Нузальского храма и кладбища в с. Нузал в рамках общероссийского субботника] / Елена Кокконен // Северная Осетия.– 2016.– 30 марта.– С. 3.</w:t>
      </w:r>
    </w:p>
    <w:p w14:paraId="7AD1DF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конен Е.</w:t>
      </w:r>
      <w:r w:rsidRPr="00C706E2">
        <w:rPr>
          <w:sz w:val="28"/>
          <w:szCs w:val="28"/>
        </w:rPr>
        <w:t xml:space="preserve"> Родные по духу и вере : [о пребывании в Северной Осетии архиепископа Пятигорского и Черкесского Феофилакта, назначенного временным управляющим Владикавказской епархией] / Елена Кокконен // Северная Осетия.– 2016.– 10 февр.– С. 3.</w:t>
      </w:r>
    </w:p>
    <w:p w14:paraId="607010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естный ход – в небе над</w:t>
      </w:r>
      <w:r w:rsidRPr="00C706E2">
        <w:rPr>
          <w:sz w:val="28"/>
          <w:szCs w:val="28"/>
        </w:rPr>
        <w:t xml:space="preserve"> [Моздокским] районом [состоялся 5 мая] // Моздокский вестник.– 2016.– 7 мая.– С. 1.</w:t>
      </w:r>
    </w:p>
    <w:p w14:paraId="462D009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Владыка Леонид: «Надо открыть древнейшую землю Алании для мира» : [о планах на 2017 г., современных храмах и древнейших святилищах, о развитии паломничества в Осетии : беседа с епископом </w:t>
      </w:r>
      <w:r w:rsidRPr="00C706E2">
        <w:rPr>
          <w:sz w:val="28"/>
          <w:szCs w:val="28"/>
        </w:rPr>
        <w:lastRenderedPageBreak/>
        <w:t>Владикавказским и Аланским Леонидом / записала З. Бедоева] // Северная Осетия.– 2016.– 23 дек.– С. 1, 6.</w:t>
      </w:r>
    </w:p>
    <w:p w14:paraId="477D16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Готов общаться со всеми и на любом языке : [беседа с епископом Владикавказским и Аланским Леонидом / записала Е. Кокконен] // Северная Осетия.– 2016.– 2 июля.– С. 1, 4.</w:t>
      </w:r>
    </w:p>
    <w:p w14:paraId="24D3E3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Епископ Леонид: «Пусть моздокчане не думают, что они на краю. Мы о них помним и молимся!» : [о визите в Моздокский р-н : беседа с епископом Владикавказским и Аланским Леонидом / записал С. Телевной] // Моздокский вестник.– 2016.– 10 дек.– С. 1-2.</w:t>
      </w:r>
    </w:p>
    <w:p w14:paraId="6FCA3F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ид.</w:t>
      </w:r>
      <w:r w:rsidRPr="00C706E2">
        <w:rPr>
          <w:sz w:val="28"/>
          <w:szCs w:val="28"/>
        </w:rPr>
        <w:t xml:space="preserve"> К Богу – на родном языке : [о проблеме развития церковного служения на родном языке : беседа с епископом Владикавказским и Аланским Леонидом / записал В. Рязанов] // Северная Осетия.– 2016.– 26 окт.– С. 1, 3.</w:t>
      </w:r>
    </w:p>
    <w:p w14:paraId="3CEC06A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День памяти казаков : [24 янв. в Ильинской церкви Владикавказа прошла панихида по невинно убиенным казакам] / А. Лозневой // Северная Осетия.– 2016.– 28 янв.– С. 4.</w:t>
      </w:r>
    </w:p>
    <w:p w14:paraId="45C720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иев М.</w:t>
      </w:r>
      <w:r w:rsidRPr="00C706E2">
        <w:rPr>
          <w:sz w:val="28"/>
          <w:szCs w:val="28"/>
        </w:rPr>
        <w:t xml:space="preserve"> Письменные источники о православном христианстве в средневековой Алании / Михаил Мамиев // Православная Осетия.– 2016.– Февр.(№1), Март(№2), Апр.(№3).</w:t>
      </w:r>
    </w:p>
    <w:p w14:paraId="032C7E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ии Ясыне посвящается...</w:t>
      </w:r>
      <w:r w:rsidRPr="00C706E2">
        <w:rPr>
          <w:sz w:val="28"/>
          <w:szCs w:val="28"/>
        </w:rPr>
        <w:t xml:space="preserve"> : [1 апр. Православная церковь вспоминает аланскую княжну Марию Ясыню; в храмах Владикавказа, Владимира и Москвы прошли молебны] // Православная Осетия.– 2016.– Апр.(№3).</w:t>
      </w:r>
    </w:p>
    <w:p w14:paraId="5CF08E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ушка Нонна [Багаева].</w:t>
      </w:r>
      <w:r w:rsidRPr="00C706E2">
        <w:rPr>
          <w:sz w:val="28"/>
          <w:szCs w:val="28"/>
        </w:rPr>
        <w:t xml:space="preserve"> Крестом осененная : [о жизни в Аланском женском монастыре рассказала аланская игуменья Матушка Нонна / записали Ф. Хадашева, Г. Тхостова] // Слово.– 2016.– 29 янв.– С. 5, 7.</w:t>
      </w:r>
    </w:p>
    <w:p w14:paraId="139CCF5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льник В.</w:t>
      </w:r>
      <w:r w:rsidRPr="00C706E2">
        <w:rPr>
          <w:sz w:val="28"/>
          <w:szCs w:val="28"/>
        </w:rPr>
        <w:t xml:space="preserve"> Великий пост : [из истории] / Виктор Мельник // Православная Осетия.– 2016.– Март(№2).</w:t>
      </w:r>
    </w:p>
    <w:p w14:paraId="01CB426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зокты А.</w:t>
      </w:r>
      <w:r w:rsidRPr="00C706E2">
        <w:rPr>
          <w:sz w:val="28"/>
          <w:szCs w:val="28"/>
        </w:rPr>
        <w:t xml:space="preserve"> «Хуыцау Чырысти! Нæ дин рох нæ ма бауадз...» / Мзокты Аслæнбег // Православная Осетия.– 2016.– Май(№4).</w:t>
      </w:r>
    </w:p>
    <w:p w14:paraId="6DC0392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зоков А. «Господи! Не дай нам забыть нашу веру...» : [о творчестве Аксо Колиев].</w:t>
      </w:r>
    </w:p>
    <w:p w14:paraId="025E243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зоков А.</w:t>
      </w:r>
      <w:r w:rsidRPr="00C706E2">
        <w:rPr>
          <w:sz w:val="28"/>
          <w:szCs w:val="28"/>
        </w:rPr>
        <w:t xml:space="preserve"> Свеча надежды нашего народа никогда не угасала : [беседа с смотрителем Нузальской церкви А. Мзоковым / записала Б. Кудухова] // Православная Осетия.– 2016.– Март(№2).</w:t>
      </w:r>
    </w:p>
    <w:p w14:paraId="709FB9E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е желание было осуществлено, то, о чем я мечтал, стало реальным фактом»</w:t>
      </w:r>
      <w:r w:rsidRPr="00C706E2">
        <w:rPr>
          <w:sz w:val="28"/>
          <w:szCs w:val="28"/>
        </w:rPr>
        <w:t xml:space="preserve"> : Закладка и постройка Павлодольской церкви : [«Мемуары и воспоминания» генеральный С.А. Венеровского, опубл. в 1908 г. в Санкт-Петербурге / подготовила Ф. Киреев] // Православная Осетия.– 2016.– Май(№4).</w:t>
      </w:r>
    </w:p>
    <w:p w14:paraId="3AACAD8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здокская С.</w:t>
      </w:r>
      <w:r w:rsidRPr="00C706E2">
        <w:rPr>
          <w:sz w:val="28"/>
          <w:szCs w:val="28"/>
        </w:rPr>
        <w:t xml:space="preserve"> В Моздоке состоялся Пасхальный фестиваль «Весенний благовест» : [фоторепортаж] // Православная Осетия.– 2016.– Май(№4).</w:t>
      </w:r>
    </w:p>
    <w:p w14:paraId="0D8A5C0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вятой земле открыта доска</w:t>
      </w:r>
      <w:r w:rsidRPr="00C706E2">
        <w:rPr>
          <w:sz w:val="28"/>
          <w:szCs w:val="28"/>
        </w:rPr>
        <w:t xml:space="preserve"> с текстом молитвы «Отче наш» на осетинском языке // Православная Осетия.– 2016.– Февр.(№1).</w:t>
      </w:r>
    </w:p>
    <w:p w14:paraId="0FF94AA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тоятель Михаило-Архангельского храма</w:t>
      </w:r>
      <w:r w:rsidRPr="00C706E2">
        <w:rPr>
          <w:sz w:val="28"/>
          <w:szCs w:val="28"/>
        </w:rPr>
        <w:t xml:space="preserve"> ст-цы Луковской провел беседу с сотрудниками МВД [22 марта] // Православная Осетия.– 2016.– Март(№2).</w:t>
      </w:r>
    </w:p>
    <w:p w14:paraId="69B238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тоятель Успенского храма</w:t>
      </w:r>
      <w:r w:rsidRPr="00C706E2">
        <w:rPr>
          <w:sz w:val="28"/>
          <w:szCs w:val="28"/>
        </w:rPr>
        <w:t xml:space="preserve"> г. Моздока награжден наградным знаком «200 лет Георгиевскому кресту...» // Православная Осетия.– 2016.– Апр.(№3).</w:t>
      </w:r>
    </w:p>
    <w:p w14:paraId="7531FB1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рошвили Е.</w:t>
      </w:r>
      <w:r w:rsidRPr="00C706E2">
        <w:rPr>
          <w:sz w:val="28"/>
          <w:szCs w:val="28"/>
        </w:rPr>
        <w:t xml:space="preserve"> Всем миром! : [фотопроект : храмостроительство во Владикавказе, реставрируются храмы в  Республиканской] / Елена Натрошвили // Православная Осетия.– 2016.– Апр.(№3).</w:t>
      </w:r>
    </w:p>
    <w:p w14:paraId="197A22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рошвили Е.</w:t>
      </w:r>
      <w:r w:rsidRPr="00C706E2">
        <w:rPr>
          <w:sz w:val="28"/>
          <w:szCs w:val="28"/>
        </w:rPr>
        <w:t xml:space="preserve"> «Прежде всего имейте любовь между собой» : епископ Леонид [Владикавказский и Аланский] прибыл на Владикавказскую кафедру [24 июня, в день иконы Божьей Матери] / Елена Натрошвили // Православная Осетия.– 2016.– Июнь(№5).</w:t>
      </w:r>
    </w:p>
    <w:p w14:paraId="7D8F57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рошвили Е.</w:t>
      </w:r>
      <w:r w:rsidRPr="00C706E2">
        <w:rPr>
          <w:sz w:val="28"/>
          <w:szCs w:val="28"/>
        </w:rPr>
        <w:t xml:space="preserve"> Пример плодотворного сотрудничества : [во Владикавказской епархии стало традицией проводить в Нузале субботники, облагораживать территорию вокруг Нузальского храма] / Елена Натрошвили // Православная Осетия.– 2016.– Март(№2).</w:t>
      </w:r>
    </w:p>
    <w:p w14:paraId="7F27263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таев Т.</w:t>
      </w:r>
      <w:r w:rsidRPr="00C706E2">
        <w:rPr>
          <w:sz w:val="28"/>
          <w:szCs w:val="28"/>
        </w:rPr>
        <w:t xml:space="preserve"> «Боевой» батюшка : [беседа с отцом Т. Остаевым, священником в/ч 258, дислоцированного во Владикавказе] // Православная Осетия.– 2016.– Февр.(№1).</w:t>
      </w:r>
    </w:p>
    <w:p w14:paraId="1BF2CD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ец Роман [Плиев]</w:t>
      </w:r>
      <w:r w:rsidRPr="00C706E2">
        <w:rPr>
          <w:sz w:val="28"/>
          <w:szCs w:val="28"/>
        </w:rPr>
        <w:t>. Образ святого Уасгерги – реальность и миф : [рассказывает настоятель церкви Рождества Пресвятой Богородицы г. Дигоры отец Роман / записала Н. Гулунова] // Вести Дигории.– 2016.– 29 нояб.– С. 2.</w:t>
      </w:r>
    </w:p>
    <w:p w14:paraId="4CCDEAA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ец Тимофей [Остаев]</w:t>
      </w:r>
      <w:r w:rsidRPr="00C706E2">
        <w:rPr>
          <w:sz w:val="28"/>
          <w:szCs w:val="28"/>
        </w:rPr>
        <w:t xml:space="preserve"> «Боевой» батюшка : [беседа с военным священником отцом Тимофеем – настоятелем строящегося во Владикавказе храма Иоанна Воина, первым в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. утвержденным на эту должность в Осетии / записала Милена Сабанова] // Слово.– 2016.– 12 февр.– С. 5.</w:t>
      </w:r>
    </w:p>
    <w:p w14:paraId="12AF862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Хæхбæсты аргъуантæ бабæрæг кодтой / П. Павлов // Рæстдзинад.– 2016.– 26 июль.– Ф. 1.</w:t>
      </w:r>
    </w:p>
    <w:p w14:paraId="72B9265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Посетили горные храмы : [епископ Владикавказский и Аланский Леонид и председателем конституционного законодательства при Совете Федерации Андрей Клишас].</w:t>
      </w:r>
    </w:p>
    <w:p w14:paraId="44015BC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П.</w:t>
      </w:r>
      <w:r w:rsidRPr="00C706E2">
        <w:rPr>
          <w:sz w:val="28"/>
          <w:szCs w:val="28"/>
        </w:rPr>
        <w:t xml:space="preserve"> С архипастырской любовью : [в  республику прибыл Преосвященный Леонид [Горбачев], избранного решением Священного </w:t>
      </w:r>
      <w:r w:rsidRPr="00C706E2">
        <w:rPr>
          <w:sz w:val="28"/>
          <w:szCs w:val="28"/>
        </w:rPr>
        <w:lastRenderedPageBreak/>
        <w:t>Синода правящим архиереем Владикавказской и Аланской епархии] / П. Павлов // Северная Осетия.– 2016.– 25 июня.– С. 2.</w:t>
      </w:r>
    </w:p>
    <w:p w14:paraId="0329EE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ломники из Прохладного</w:t>
      </w:r>
      <w:r w:rsidRPr="00C706E2">
        <w:rPr>
          <w:sz w:val="28"/>
          <w:szCs w:val="28"/>
        </w:rPr>
        <w:t xml:space="preserve"> побывали в Северной Осетии // Православная Осетия.– 2016.– Июнь(№5).</w:t>
      </w:r>
    </w:p>
    <w:p w14:paraId="7AA13AD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хальное послание</w:t>
      </w:r>
      <w:r w:rsidRPr="00C706E2">
        <w:rPr>
          <w:sz w:val="28"/>
          <w:szCs w:val="28"/>
        </w:rPr>
        <w:t xml:space="preserve"> архиепископа Пятигорского и Черкесского Феофилакта православной пастве благословенного Кавказа // Православная Осетия.– 2016.– Апр.(№3).</w:t>
      </w:r>
    </w:p>
    <w:p w14:paraId="165BDFB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хальное послание</w:t>
      </w:r>
      <w:r w:rsidRPr="00C706E2">
        <w:rPr>
          <w:sz w:val="28"/>
          <w:szCs w:val="28"/>
        </w:rPr>
        <w:t xml:space="preserve"> Патриарха Московского и всея Руси Кирилла архипастырям, пастырям, диаконам, монашествующим и всем верным чадам Русской Православной Церкви // Православная Осетия.– 2016.– Апр.(№3).</w:t>
      </w:r>
    </w:p>
    <w:p w14:paraId="5DA25F7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сах, Пасха и Вербное воскресенье</w:t>
      </w:r>
      <w:r w:rsidRPr="00C706E2">
        <w:rPr>
          <w:sz w:val="28"/>
          <w:szCs w:val="28"/>
        </w:rPr>
        <w:t xml:space="preserve"> : [о праздниках] // Северная Осетия.– 2016.– 21 апр.– С. 4.</w:t>
      </w:r>
    </w:p>
    <w:p w14:paraId="39367A2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«Совесть – это голос божий в нас» : [беседа с настоятелем церкви Рождества Пресвятой Богородицы г. Дигоры отцом Романом Плиевым о духовности и нравственности / записала Н. Гулунова] // Вести Дигории.– 2016.– 29 окт.– С. 2.</w:t>
      </w:r>
    </w:p>
    <w:p w14:paraId="79FA17E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Владикавказские пасторы : [о судьбах пасторов немецкой лютеранской церкви (ныне Северо-Осетинская госфилармония) Эдуарда Аксима и Иосифа Тарасянца] / Марина Плиева // Северная Осетия.– 2016.– 1 дек.– С. 3.</w:t>
      </w:r>
    </w:p>
    <w:p w14:paraId="0A7376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 благословением Царицы Небесной</w:t>
      </w:r>
      <w:r w:rsidRPr="00C706E2">
        <w:rPr>
          <w:sz w:val="28"/>
          <w:szCs w:val="28"/>
        </w:rPr>
        <w:t xml:space="preserve"> : [Крестный ход в Моздокском районе завершился 20 июня с Моздокской иконой Божией Матери] // Православная Осетия.– 2016.– Июнь(№5).</w:t>
      </w:r>
    </w:p>
    <w:p w14:paraId="0A8B2DD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иг жен-мироносиц</w:t>
      </w:r>
      <w:r w:rsidRPr="00C706E2">
        <w:rPr>
          <w:sz w:val="28"/>
          <w:szCs w:val="28"/>
        </w:rPr>
        <w:t xml:space="preserve"> почтили в Свято-Успенском Аланском мужском монастыре [отметили престольный праздник] // Православная Осетия.– 2016.– Май(№4).</w:t>
      </w:r>
    </w:p>
    <w:p w14:paraId="186B6A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гæнджыты балц Хъырыммæ</w:t>
      </w:r>
      <w:r w:rsidRPr="00C706E2">
        <w:rPr>
          <w:sz w:val="28"/>
          <w:szCs w:val="28"/>
        </w:rPr>
        <w:t xml:space="preserve"> // Рæстдзинад.– 2016.– 24 авг.– Ф. 1.</w:t>
      </w:r>
    </w:p>
    <w:p w14:paraId="6BD6FEF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ездка священнослужителей в Крым [с посещением мест, где в давние времена жили аланы и сражались наши земляки во время Великой Отечественной войны].</w:t>
      </w:r>
    </w:p>
    <w:p w14:paraId="3200705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здравление Патриарху</w:t>
      </w:r>
      <w:r w:rsidRPr="00C706E2">
        <w:rPr>
          <w:sz w:val="28"/>
          <w:szCs w:val="28"/>
        </w:rPr>
        <w:t xml:space="preserve"> : [о встрече Главы РСО-А В. Битарова с епископом Владикавказским и Аланским Леонидом, на которой он сообщил о своей поездке в Москву для аудиенции с Патриархом Кириллом] // Северная Осетия.– 2016.– 25 окт.– С. 1.</w:t>
      </w:r>
    </w:p>
    <w:p w14:paraId="55E3C52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литесь вместе, одной Христовой семьей</w:t>
      </w:r>
      <w:r w:rsidRPr="00C706E2">
        <w:rPr>
          <w:sz w:val="28"/>
          <w:szCs w:val="28"/>
        </w:rPr>
        <w:t xml:space="preserve"> [за души всех вернувшихся в 1945-м, но ушедших в течение семи десятилетий] : [обращение по случаю Дня Победы к войсковым священникам] // Казачий Терек.– 2016.– Май(№5).</w:t>
      </w:r>
    </w:p>
    <w:p w14:paraId="1E0F3E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острадавшим в годину гонений за веру Христову в ХХ веке</w:t>
      </w:r>
      <w:r w:rsidRPr="00C706E2">
        <w:rPr>
          <w:sz w:val="28"/>
          <w:szCs w:val="28"/>
        </w:rPr>
        <w:t xml:space="preserve"> : [7 февр. 2016 г. архиепископа Пятигорский и Черкесский Феофилакт возглавил Божественную литургию в храме Рождества Пресвятой Богородицы на Осетинской горке во Владикавказе] // Православная Осетия.– 2016.– Февр.(№1).</w:t>
      </w:r>
    </w:p>
    <w:p w14:paraId="49DB1D4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равда – прививка от экстремизма»</w:t>
      </w:r>
      <w:r w:rsidRPr="00C706E2">
        <w:rPr>
          <w:sz w:val="28"/>
          <w:szCs w:val="28"/>
        </w:rPr>
        <w:t xml:space="preserve"> : [в Пятигорске прошла встреча представителей Русской Православной Церкви и редакторов ведущих СМИ СКФО] // Слово.– 2016.– 11 окт.– С. 1.</w:t>
      </w:r>
    </w:p>
    <w:p w14:paraId="75FF68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подаватели истории Русской Православной Церкви</w:t>
      </w:r>
      <w:r w:rsidRPr="00C706E2">
        <w:rPr>
          <w:sz w:val="28"/>
          <w:szCs w:val="28"/>
        </w:rPr>
        <w:t xml:space="preserve"> повысили квалификацию : [по благословению Святейшего Патриарха Московского и всея Руси Кирилла в Московской духовной академии проведена программа повышения квалификации преподавателей истории Русской Православной Церкви] // Православная Осетия.– 2016.– Апр.(№3).</w:t>
      </w:r>
    </w:p>
    <w:p w14:paraId="6249FE4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стольный праздник</w:t>
      </w:r>
      <w:r w:rsidRPr="00C706E2">
        <w:rPr>
          <w:sz w:val="28"/>
          <w:szCs w:val="28"/>
        </w:rPr>
        <w:t xml:space="preserve"> в ст-це Николаевской [«Перемещение мощей святителя и чудотворца Николая из Мир Ликийских в Бар»] // Вести Дигории.– 2016.– 28 мая.– С. 1.</w:t>
      </w:r>
    </w:p>
    <w:p w14:paraId="4BAC7F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поведник благочестия и миролюбия</w:t>
      </w:r>
      <w:r w:rsidRPr="00C706E2">
        <w:rPr>
          <w:sz w:val="28"/>
          <w:szCs w:val="28"/>
        </w:rPr>
        <w:t xml:space="preserve"> : [об учителе Ардонской Александровской духовной семинарии А. Токаеве] // Рухс.– 2016.– 31 мая.– С. 2.</w:t>
      </w:r>
    </w:p>
    <w:p w14:paraId="33B364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ойленко П.</w:t>
      </w:r>
      <w:r w:rsidRPr="00C706E2">
        <w:rPr>
          <w:sz w:val="28"/>
          <w:szCs w:val="28"/>
        </w:rPr>
        <w:t xml:space="preserve"> (протоиерей). Быть образам верным во всем : [беседа с войсковым священником Терского казачьего войска П. Самойленко о его священническом пути / записала Л. Мельник] // Казачий Терек.– 2016.– Февр.(№2).</w:t>
      </w:r>
    </w:p>
    <w:p w14:paraId="0420D3E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В конце концов Бог победил : [с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Ставропольского форума Всемирного Русского народного собора «Северный Кавказ. 1917-2017 : уроки столетия»] / Александр Сарычев // Казачий Терек.– 2016.– Дек.(№12).</w:t>
      </w:r>
    </w:p>
    <w:p w14:paraId="7A6E6676" w14:textId="77777777" w:rsidR="00FC3F5A" w:rsidRPr="00C706E2" w:rsidRDefault="00FC3F5A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тайи-Обау полностью восстановлен</w:t>
      </w:r>
      <w:r w:rsidRPr="00C706E2">
        <w:rPr>
          <w:sz w:val="28"/>
          <w:szCs w:val="28"/>
        </w:rPr>
        <w:t xml:space="preserve"> : [22 мая в Дигорском ущелье отметили престольный праздник] // Православная Осетия.– 2016.– Май(№4).</w:t>
      </w:r>
    </w:p>
    <w:p w14:paraId="785DAE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Ирыстонмæ ссыд Дзæуджыхъæу æмæ Аланийы епархийы ног епископ / Саутæты Тамилæ // Рæстдзинад.– 2016.– 25 июнь.– Ф. 2.</w:t>
      </w:r>
    </w:p>
    <w:p w14:paraId="3CF7C6A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В Осетию прибыл новый епископ Владикавказской и Аланской епархии [Леонид Горбачев].</w:t>
      </w:r>
    </w:p>
    <w:p w14:paraId="088C176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вятилище </w:t>
      </w:r>
      <w:r w:rsidRPr="00C706E2">
        <w:rPr>
          <w:sz w:val="28"/>
          <w:szCs w:val="28"/>
        </w:rPr>
        <w:t>[Святого Георгия в г. Дигоре] благоустраивается // Вести Дигории.– 2016.– 18 февр.</w:t>
      </w:r>
    </w:p>
    <w:p w14:paraId="0169DE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ятыню доставят в Осетию</w:t>
      </w:r>
      <w:r w:rsidRPr="00C706E2">
        <w:rPr>
          <w:sz w:val="28"/>
          <w:szCs w:val="28"/>
        </w:rPr>
        <w:t xml:space="preserve"> : [в  Республиканской привезут частицу мощей святого преподобного Серафима Саровского] // Слово.– 2016.– 25 нояб.– С. 2.</w:t>
      </w:r>
    </w:p>
    <w:p w14:paraId="559BBE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инанов Б.</w:t>
      </w:r>
      <w:r w:rsidRPr="00C706E2">
        <w:rPr>
          <w:sz w:val="28"/>
          <w:szCs w:val="28"/>
        </w:rPr>
        <w:t xml:space="preserve"> Историческая встреча патриархов церквей [– Патриарха Московского и всея Руси Кирилла и Папы Римского Франциска : комментарии кандидата исторических наук, научного сотрудник СОИГСИ Б. Синанов / записал В. Рязанов] // Северная Осетия.– 2016.– 13 февр.– С. 2.</w:t>
      </w:r>
    </w:p>
    <w:p w14:paraId="52DB249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е святейшего Патриарха Кирилла</w:t>
      </w:r>
      <w:r w:rsidRPr="00C706E2">
        <w:rPr>
          <w:sz w:val="28"/>
          <w:szCs w:val="28"/>
        </w:rPr>
        <w:t xml:space="preserve"> в связи с кончиной Главы РСО-Алания Т.К. Агузарова // Православная Осетия.– 2016.– Февр.(№1).</w:t>
      </w:r>
    </w:p>
    <w:p w14:paraId="3C17267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У и Владикавказская и Аланская епархия</w:t>
      </w:r>
      <w:r w:rsidRPr="00C706E2">
        <w:rPr>
          <w:sz w:val="28"/>
          <w:szCs w:val="28"/>
        </w:rPr>
        <w:t xml:space="preserve"> подписали соглашение [о сотрудничестве] // Владикавказ.– 2016.– 20 окт.– С. 12.</w:t>
      </w:r>
    </w:p>
    <w:p w14:paraId="5F2BA83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ящейся больничной часовне</w:t>
      </w:r>
      <w:r w:rsidRPr="00C706E2">
        <w:rPr>
          <w:sz w:val="28"/>
          <w:szCs w:val="28"/>
        </w:rPr>
        <w:t xml:space="preserve"> во имя Святителя Луки Войно-Ясенецкого г. Алагира требуется помощь // Православная Осетия.– 2016.– Март(№2).</w:t>
      </w:r>
    </w:p>
    <w:p w14:paraId="28E1A2B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цы</w:t>
      </w:r>
      <w:r w:rsidRPr="00C706E2">
        <w:rPr>
          <w:sz w:val="28"/>
          <w:szCs w:val="28"/>
        </w:rPr>
        <w:t xml:space="preserve"> [Владикавказского военного училища] и юные музыканты посетили Аланский Богоявленский женский монастырь [6 июня] // Православная Осетия.– 2016.– Июнь(№5).</w:t>
      </w:r>
    </w:p>
    <w:p w14:paraId="732C4B0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 преддверии празднования 1100-летия Крещения Алании [ведется большая архивная работа] / Мадина Тезиева // Владикавказ.– 2016.– 20 сент.– С. 6.</w:t>
      </w:r>
    </w:p>
    <w:p w14:paraId="054731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Край, где живет согласие : [в отреставрированном православном храме Пресвятой Троицы в Горной Санибе отметили два праздника – Реком и престольный православный Пресвятой Богородицы] / Тамерлан Техов // Северная Осетия.– 2016.– 22 июня.– С. 3.</w:t>
      </w:r>
    </w:p>
    <w:p w14:paraId="174C3CF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Традиция и новации: культура, общество, личность»</w:t>
      </w:r>
      <w:r w:rsidRPr="00C706E2">
        <w:rPr>
          <w:sz w:val="28"/>
          <w:szCs w:val="28"/>
        </w:rPr>
        <w:t xml:space="preserve"> : [в янв. 2016 г. делегация Владикавказской епархии приняла участие в </w:t>
      </w:r>
      <w:r w:rsidRPr="00C706E2">
        <w:rPr>
          <w:sz w:val="28"/>
          <w:szCs w:val="28"/>
          <w:lang w:val="en-US"/>
        </w:rPr>
        <w:t>XXIV</w:t>
      </w:r>
      <w:r w:rsidRPr="00C706E2">
        <w:rPr>
          <w:sz w:val="28"/>
          <w:szCs w:val="28"/>
        </w:rPr>
        <w:t xml:space="preserve"> Международных Рождественских чтениях] // Православная Осетия.– 2016.– Февр.(№1).</w:t>
      </w:r>
    </w:p>
    <w:p w14:paraId="62CA80C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манова А.</w:t>
      </w:r>
      <w:r w:rsidRPr="00C706E2">
        <w:rPr>
          <w:sz w:val="28"/>
          <w:szCs w:val="28"/>
        </w:rPr>
        <w:t xml:space="preserve"> Серафим Саровский: чудеса великого старца : [о Саровской обители] / Александра Туманова // Православная Осетия.– 2016.– Март(№2).</w:t>
      </w:r>
    </w:p>
    <w:p w14:paraId="0DBB37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ев С.</w:t>
      </w:r>
      <w:r w:rsidRPr="00C706E2">
        <w:rPr>
          <w:sz w:val="28"/>
          <w:szCs w:val="28"/>
        </w:rPr>
        <w:t xml:space="preserve"> Светить, как солнце : [о матушке Нонне, игуменье Аланского Богоявленского жен. монастыря и отце Стефане Аланского Успенского муж. монастыря] / Стефан Хадаев // Северная Осетия.– 2016.– 23 сент.– С. 6.</w:t>
      </w:r>
    </w:p>
    <w:p w14:paraId="625F11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ладикавказский духовно-просветительский центр откроется в 2017 году [после капитального ремонта] / Алена Хачирова // Слово.– 2016.– 29 нояб.– С. 2.</w:t>
      </w:r>
    </w:p>
    <w:p w14:paraId="7432A84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Великий пост – особое время очищения и благотворительности : [о Моздокской церкви Успения Пресвятой Богородицы] / А. Хубаева // Моздокский вестник.– 2016.– 2 апр.– С. 2.</w:t>
      </w:r>
    </w:p>
    <w:p w14:paraId="566F284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убаева А.</w:t>
      </w:r>
      <w:r w:rsidRPr="00C706E2">
        <w:rPr>
          <w:sz w:val="28"/>
          <w:szCs w:val="28"/>
        </w:rPr>
        <w:t xml:space="preserve"> «Весенний благовест» коснулся наших душ : [о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пасхальном фестивале «Весенний благовест» в Моздокском храме Успения Пресвятой Богородицы] / А. Хубаева // Моздокский вестник.– 2016.– 14 мая.– С. 1.</w:t>
      </w:r>
    </w:p>
    <w:p w14:paraId="0169F0E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Престольным праздником открылись Свято-Георгиевские чтения [в кафедральном соборе] / Марина Хуриева // Владикавказ.– 2016.– 24 июня.– С. 2.</w:t>
      </w:r>
    </w:p>
    <w:p w14:paraId="584BD3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Свято-Георгиевские чтения во Владикавказе : [с 23 по 24 нояб. в зале ЮНЕСКО СОГУ прошли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одные Свято-Георгиевские чтения «Православие. Этнос. Культура» с участием епископа Владикавказского и Аланского Леонида] / Марина Хуриева // Владикавказ.– 2016.– 26 нояб.– С. 4.</w:t>
      </w:r>
    </w:p>
    <w:p w14:paraId="6FFB63C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Сыгъдæг Серафим Саровскийы номимæ... / Цæгæраты Жаннæ // Рæстдзинад.– 2016.– 29 нояб.– Ф. 1.</w:t>
      </w:r>
    </w:p>
    <w:p w14:paraId="1A2EAFE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С именем Святого Серафима Саровского : [отныне его мощи и икона с его изображением будут храниться в Соборе Святого Георгия].</w:t>
      </w:r>
    </w:p>
    <w:p w14:paraId="0C1F84E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Куадзæн – комуадзæн / Цгъойты Хазби // Рæстдзинад.– 2016.– 30 апр.– Ф. 2 ; Фидиуæг.– 2016.– 30 апр.– Ф. 2.</w:t>
      </w:r>
    </w:p>
    <w:p w14:paraId="3039F3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гоев Х. Пасха – разговение : [о том, как отмечали пасхальный праздник у осетин]. </w:t>
      </w:r>
    </w:p>
    <w:p w14:paraId="3A3972F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ков Ф.</w:t>
      </w:r>
      <w:r w:rsidRPr="00C706E2">
        <w:rPr>
          <w:sz w:val="28"/>
          <w:szCs w:val="28"/>
        </w:rPr>
        <w:t xml:space="preserve"> Ислам против алкоголизма, наркомании, табакокурения, разврата... / Ф. Цоков // Голос Ислама.– 2016.– Июль(№5).– С. 2-3.</w:t>
      </w:r>
    </w:p>
    <w:p w14:paraId="48FCABE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уырбаты Н.</w:t>
      </w:r>
      <w:r w:rsidRPr="00C706E2">
        <w:rPr>
          <w:sz w:val="28"/>
          <w:szCs w:val="28"/>
        </w:rPr>
        <w:t xml:space="preserve"> Нузалы аргъуан ногæй рацараздзысты / Цхуырбаты Наталья // Рæстдзинад.– 2016.– 15 сент.– Ф. 3.</w:t>
      </w:r>
    </w:p>
    <w:p w14:paraId="205B708C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хурбаева Н. Нузальскую часовню отреставрируют [петербургские реставраторы совместно с североосетинской компанией «Хорс»].</w:t>
      </w:r>
    </w:p>
    <w:p w14:paraId="6EF9641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Епископ Владикавказский и Аланский Леонид: «Я приехал домой» : [новый епископ Леонид посетил мемориальный комплекс «Город ангелов»] в Беслане] / Анастасия Чемшит // Жизнь Правобережья.– 2016.– 28 июня.– С. 1.</w:t>
      </w:r>
    </w:p>
    <w:p w14:paraId="708230F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</w:t>
      </w:r>
      <w:r w:rsidRPr="00C706E2">
        <w:rPr>
          <w:sz w:val="28"/>
          <w:szCs w:val="28"/>
        </w:rPr>
        <w:t xml:space="preserve"> Двойной подвиг в честь архистратига Михаила : [19 сент. в Моздоке состоялся крестный ход] / Андрей Чернов // Казачий Терек.– 2016.– Сент.(№9).</w:t>
      </w:r>
    </w:p>
    <w:p w14:paraId="4D9CF60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</w:t>
      </w:r>
      <w:r w:rsidRPr="00C706E2">
        <w:rPr>
          <w:sz w:val="28"/>
          <w:szCs w:val="28"/>
        </w:rPr>
        <w:t xml:space="preserve"> От благодатного огня затеплились лампады : [об акции «Ставрополье встречает Благодатный огонь», в которой участвовала и Северной Осетия] / Андрей Чернов // Казачий Терек.– 2016.– Май(№5).</w:t>
      </w:r>
    </w:p>
    <w:p w14:paraId="199842D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</w:t>
      </w:r>
      <w:r w:rsidR="00742830" w:rsidRPr="00C706E2">
        <w:rPr>
          <w:sz w:val="28"/>
          <w:szCs w:val="28"/>
        </w:rPr>
        <w:t>Где храм – там духовная весна, мир и спокойствие</w:t>
      </w:r>
      <w:r w:rsidRPr="00C706E2">
        <w:rPr>
          <w:sz w:val="28"/>
          <w:szCs w:val="28"/>
        </w:rPr>
        <w:t xml:space="preserve"> : [</w:t>
      </w:r>
      <w:r w:rsidR="00742830" w:rsidRPr="00C706E2">
        <w:rPr>
          <w:sz w:val="28"/>
          <w:szCs w:val="28"/>
        </w:rPr>
        <w:t>в ст-це Наурской ЧР открылся новый храм Рождества Христова, где участвовали</w:t>
      </w:r>
      <w:r w:rsidRPr="00C706E2">
        <w:rPr>
          <w:sz w:val="28"/>
          <w:szCs w:val="28"/>
        </w:rPr>
        <w:t xml:space="preserve"> каза</w:t>
      </w:r>
      <w:r w:rsidR="00742830" w:rsidRPr="00C706E2">
        <w:rPr>
          <w:sz w:val="28"/>
          <w:szCs w:val="28"/>
        </w:rPr>
        <w:t>ки</w:t>
      </w:r>
      <w:r w:rsidRPr="00C706E2">
        <w:rPr>
          <w:sz w:val="28"/>
          <w:szCs w:val="28"/>
        </w:rPr>
        <w:t xml:space="preserve"> Терско</w:t>
      </w:r>
      <w:r w:rsidR="00742830" w:rsidRPr="00C706E2">
        <w:rPr>
          <w:sz w:val="28"/>
          <w:szCs w:val="28"/>
        </w:rPr>
        <w:t>-Сунженского ТКВ из Кизляра РСО-Алания</w:t>
      </w:r>
      <w:r w:rsidRPr="00C706E2">
        <w:rPr>
          <w:sz w:val="28"/>
          <w:szCs w:val="28"/>
        </w:rPr>
        <w:t xml:space="preserve">] / Ирина Щербакова // Казачий Терек.– 2016.– </w:t>
      </w:r>
      <w:r w:rsidR="00742830" w:rsidRPr="00C706E2">
        <w:rPr>
          <w:sz w:val="28"/>
          <w:szCs w:val="28"/>
        </w:rPr>
        <w:t>Апр</w:t>
      </w:r>
      <w:r w:rsidRPr="00C706E2">
        <w:rPr>
          <w:sz w:val="28"/>
          <w:szCs w:val="28"/>
        </w:rPr>
        <w:t>.(</w:t>
      </w:r>
      <w:r w:rsidR="00742830" w:rsidRPr="00C706E2">
        <w:rPr>
          <w:sz w:val="28"/>
          <w:szCs w:val="28"/>
        </w:rPr>
        <w:t>№4</w:t>
      </w:r>
      <w:r w:rsidRPr="00C706E2">
        <w:rPr>
          <w:sz w:val="28"/>
          <w:szCs w:val="28"/>
        </w:rPr>
        <w:t>).</w:t>
      </w:r>
    </w:p>
    <w:p w14:paraId="0148FE16" w14:textId="77777777" w:rsidR="00742830" w:rsidRPr="00C706E2" w:rsidRDefault="00742830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Щербакова И.</w:t>
      </w:r>
      <w:r w:rsidRPr="00C706E2">
        <w:rPr>
          <w:sz w:val="28"/>
          <w:szCs w:val="28"/>
        </w:rPr>
        <w:t xml:space="preserve"> Царствие Божие невозможно без Бога : [7 нояб. в храме святого великомученика и целителя Пантелеймона прошла конференция духовников казачьих обществ Терского войска] / Ирина Щербакова // Казачий Терек.– 2016.– Нояб.(№11).</w:t>
      </w:r>
    </w:p>
    <w:p w14:paraId="68484C8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зык – духовный нерв каждого народа</w:t>
      </w:r>
      <w:r w:rsidRPr="00C706E2">
        <w:rPr>
          <w:sz w:val="28"/>
          <w:szCs w:val="28"/>
        </w:rPr>
        <w:t xml:space="preserve"> : презентация русско-кабардинского молитвослова в Моздоке стала межъепархиальным праздником // Православная Осетия.– 2016.– Март(№2).</w:t>
      </w:r>
    </w:p>
    <w:p w14:paraId="38AC121C" w14:textId="77777777" w:rsidR="004430DE" w:rsidRPr="00C706E2" w:rsidRDefault="004430DE" w:rsidP="006962F8">
      <w:pPr>
        <w:pStyle w:val="2"/>
        <w:tabs>
          <w:tab w:val="left" w:pos="993"/>
        </w:tabs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3C3F9D48" w14:textId="77777777" w:rsidR="004430DE" w:rsidRPr="00C706E2" w:rsidRDefault="004430DE" w:rsidP="006962F8">
      <w:pPr>
        <w:tabs>
          <w:tab w:val="left" w:pos="993"/>
        </w:tabs>
        <w:rPr>
          <w:sz w:val="28"/>
          <w:szCs w:val="28"/>
        </w:rPr>
      </w:pPr>
    </w:p>
    <w:p w14:paraId="6F81963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96CAB9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8 Ислам</w:t>
      </w:r>
    </w:p>
    <w:p w14:paraId="3900E57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мадова Е.</w:t>
      </w:r>
      <w:r w:rsidRPr="00C706E2">
        <w:rPr>
          <w:sz w:val="28"/>
          <w:szCs w:val="28"/>
        </w:rPr>
        <w:t xml:space="preserve"> С верой в сердце – против терроризма : [муфтий Северной Осетии Х. Гацалов принял участие в работе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дународного межрелигиозного молодежного форума «С верой в сердце – против терроризма!» в честь 65-летия со дня рождения первого Президента Чеченской  Республики А.-Х. Кадырова] / Ева Ахмадова // Северная Осетия.– 2016.– 19 авг.– С. 2.</w:t>
      </w:r>
    </w:p>
    <w:p w14:paraId="727056A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«Ради мира на нашей многострадальной земле» : [на стадионе с. Чикола состоялась 6-я встреча мусульманской молодежи Северной Кавказа] / Майран Бетрозов // Ирæф.– 2016.– 14 июля.– С. 1.</w:t>
      </w:r>
    </w:p>
    <w:p w14:paraId="5ABA377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ущее владикавказской жемчужины</w:t>
      </w:r>
      <w:r w:rsidRPr="00C706E2">
        <w:rPr>
          <w:sz w:val="28"/>
          <w:szCs w:val="28"/>
        </w:rPr>
        <w:t xml:space="preserve"> : [о реставрации Суннитской мечети в рамках федеральной целевой программы «Культура России»] // Северная Осетия.– 2016.– 29 марта.– С. 1.</w:t>
      </w:r>
    </w:p>
    <w:p w14:paraId="34EF8E0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 по РСО-Алания</w:t>
      </w:r>
      <w:r w:rsidRPr="00C706E2">
        <w:rPr>
          <w:sz w:val="28"/>
          <w:szCs w:val="28"/>
        </w:rPr>
        <w:t xml:space="preserve"> состоялась встреча с представителями Духовного управления мусульман Северной Осетии // Территория 02.– 2016.– 24 мая-6 июня.– С. 2.</w:t>
      </w:r>
    </w:p>
    <w:p w14:paraId="65277CC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ы – на острие атаки! : [о презентации книги муфтия Северной Осетии Х. Гацалова «Россия и Ислам: на острие атаки», изданного кавказским геополитическим клубом] / В. Володин // Северная Осетия.– 2016.– 25 марта.– С. 3.</w:t>
      </w:r>
    </w:p>
    <w:p w14:paraId="36EBA66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Ураза-Байрам по-осетински : [в честь окончания месяца Рамадан в Чиколе состоялся масштабный праздник – Комуадзæни кувд] / В. Володин // Северная Осетия.– 2016.– 13 июля.– С. 2.</w:t>
      </w:r>
    </w:p>
    <w:p w14:paraId="095BA6C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алов Х.</w:t>
      </w:r>
      <w:r w:rsidRPr="00C706E2">
        <w:rPr>
          <w:sz w:val="28"/>
          <w:szCs w:val="28"/>
        </w:rPr>
        <w:t xml:space="preserve"> Альтернативы не нашлось : [о выборах главы духовного управления республики : беседа с муфтием Северной Осетии Хаджимуратом Гацаловым / записал М. Туаев] // Слово.– 2016.– 15 марта.– С. 3.</w:t>
      </w:r>
    </w:p>
    <w:p w14:paraId="1C1995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алов Х.</w:t>
      </w:r>
      <w:r w:rsidRPr="00C706E2">
        <w:rPr>
          <w:sz w:val="28"/>
          <w:szCs w:val="28"/>
        </w:rPr>
        <w:t xml:space="preserve"> Жемчужина [Суннитская мечеть] на реставрации : [рассказывает муфтий Северной Осетии Х. Гацалов / записала А. Акоефф] // Северная Осетия.– 2016.– 23 авг.– С. 6.</w:t>
      </w:r>
    </w:p>
    <w:p w14:paraId="1C97A9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ацоева Н.</w:t>
      </w:r>
      <w:r w:rsidRPr="00C706E2">
        <w:rPr>
          <w:sz w:val="28"/>
          <w:szCs w:val="28"/>
        </w:rPr>
        <w:t xml:space="preserve"> Мусульмане Осетии переизбрали муфтия [Х. Гацалова на второй срок на 7-м отчетно-выборном Съезде мусульман] / Н. Гацоева // Северная Осетия.– 2016.– 17 марта.– С. 2.</w:t>
      </w:r>
    </w:p>
    <w:p w14:paraId="013D99D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цаев А. Ю.</w:t>
      </w:r>
      <w:r w:rsidRPr="00C706E2">
        <w:rPr>
          <w:sz w:val="28"/>
          <w:szCs w:val="28"/>
        </w:rPr>
        <w:t xml:space="preserve"> Все силы служению Богу и людям : [беседа с имамом мечети с. Чикола Асланом Юрьевичем Гецаевым / записал М. Бетрозов] // Ирæф.– 2016.– 17 нояб.– С. 3.</w:t>
      </w:r>
    </w:p>
    <w:p w14:paraId="33447EF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Полиция и муфтиат против экстремизма : [о встрече министра внутренних дел РСО-А. М. Скокова с представителями Духовного управления мусульман] / Алла Гончаренко // Северная Осетия.– 2016.– 26 мая.– С. 2.</w:t>
      </w:r>
    </w:p>
    <w:p w14:paraId="65C78EB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Мирный ислам : [в ГГАУ прошел форум духовных лидеров мусульман субъектов СКФО] / Арсен Дряев // Слово.– 2016.– 16 дек.– С. 1.</w:t>
      </w:r>
    </w:p>
    <w:p w14:paraId="33BBD92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Ислоам – мирная религия : [в мечети г. Беслана состоялся «круглый стол» на тему «Актуальные вопросы укрепления конфессиональных, межконфессиональных, внутриконфессиональных и межнациональных отношений»] / Луиза Дударова // Жизнь Правобережья.– 2016.– 27 дек.– С. 5.</w:t>
      </w:r>
    </w:p>
    <w:p w14:paraId="4887030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Новруз-байрам – праздник весны : [о празднике азербайджанского народа и других народов Востока Новруз-байрам] / Л. Касимова // Заря.– 2016.– 19 марта.– С. 3.</w:t>
      </w:r>
    </w:p>
    <w:p w14:paraId="7E8B735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а Т.</w:t>
      </w:r>
      <w:r w:rsidRPr="00C706E2">
        <w:rPr>
          <w:sz w:val="28"/>
          <w:szCs w:val="28"/>
        </w:rPr>
        <w:t xml:space="preserve"> Формирование межконфессиональной и межнациональной гармонии на территории Северного Кавказа : [о Междунар. исламской миссии, которая прошла в Пятигорске в февр. 2016 г.] / Тамара Макоева // Право на защиту.– 2016.– 28 апр.</w:t>
      </w:r>
    </w:p>
    <w:p w14:paraId="46D5987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Хаджимурат Гацалов: «Я с гордостью ощущаю себя осетином, гражданином России и, конечно, частью общей исламской уммы» : [о кн. : Россия и ислам: на острие ножа / состарший Х. Гацалов ; ред. Я. Амелина.– Пушкино : Центр политической конъюнктуры, 2016] / Ольга Резник // Пульс Осетии.– 2016.– 29 марта.– С. 3.</w:t>
      </w:r>
    </w:p>
    <w:p w14:paraId="0B47EE3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 поисках правды об исламе : [о конференция «Ислам – религия, лишенная крайностей», прошед. в ГГАУ] / Всеволод Рязанов // Северная Осетия.– 2016.– 12 мая.– С. 1.</w:t>
      </w:r>
    </w:p>
    <w:p w14:paraId="618AA904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И Коран запрещает экстремизм, или О социализации исламской молодежи : [о форуме «Социализация молодежи как фактор профилактики экстремизма и терроризма» во Владикавказе] / Всеволод Рязанов // Северная Осетия.– 2016.– 31 мая.– С. 2.</w:t>
      </w:r>
    </w:p>
    <w:p w14:paraId="1F82F40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Кавказский ислам: каким ему быть? : [об этом говорили во Владикавказе участники конференция СКФО] / Всеволод Рязанов // Северная Осетия.– 2016.– 15 дек.– С. 2.</w:t>
      </w:r>
    </w:p>
    <w:p w14:paraId="7DD8171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ласова К.</w:t>
      </w:r>
      <w:r w:rsidRPr="00C706E2">
        <w:rPr>
          <w:sz w:val="28"/>
          <w:szCs w:val="28"/>
        </w:rPr>
        <w:t xml:space="preserve"> Слово – тоже оружие : [в Москве состоялась презентация кн. муфтия РСО-А Х. Гацалова «Россия и ислам: на острие ножа»] / К. Толасова // Северная Осетия.– 2016.– 17 июня.– С. 8.</w:t>
      </w:r>
    </w:p>
    <w:p w14:paraId="65F9CA4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новь Гацалов : [на съезде мусульман единогласно избрали муфтием РСО-А Хаджимурата Гацалова ; председателем Совета муфтиев России Равиль Гайнутдинов наградил муфтия орденом «Аль-Фахр»] / Алена Хачирова // Слово.– 2016.– 18 марта.– С. 2, 7.</w:t>
      </w:r>
    </w:p>
    <w:p w14:paraId="3AD2F82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Ловушка лжеислама : [во Владикавказе прошли мероприятия, посвященные профилактике терроризма и экстремизма в  Республиканской] / Алена Хачирова // Слово.– 2016.– 1 марта.– С. 3.</w:t>
      </w:r>
    </w:p>
    <w:p w14:paraId="4A87375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6263B6" w14:textId="77777777" w:rsidR="004430DE" w:rsidRPr="00C706E2" w:rsidRDefault="004430DE" w:rsidP="006962F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199820E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Так ли безобидны навязчивые «свидетели»? : [о «свидетелях Иеговы»] / Ольга Метревели // Пульс Осетии.– 2016.– 8 февр.– С. 4.</w:t>
      </w:r>
    </w:p>
    <w:p w14:paraId="7C33D57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сиева Е.</w:t>
      </w:r>
      <w:r w:rsidRPr="00C706E2">
        <w:rPr>
          <w:sz w:val="28"/>
          <w:szCs w:val="28"/>
        </w:rPr>
        <w:t xml:space="preserve"> Руномания во Владикавказе : [практикующий специалист по изучению рун Елена Чсиева провела лекцию в Литературной гостиной на Джанаева, 20 / записала Э. Бибилова] // Слово.– 2016.– 7 июля.– С. 2.</w:t>
      </w:r>
    </w:p>
    <w:p w14:paraId="6B9177B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6A9C181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 Общественные науки</w:t>
      </w:r>
    </w:p>
    <w:p w14:paraId="7971439B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0 Теория, методология общественных наук в целом. Социография</w:t>
      </w:r>
    </w:p>
    <w:p w14:paraId="093B980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 Алагире дружат с искусством : [о рабочей поездке врио министра культуры РСО-А М. Атаевой в Алагир] / З. Абаева // Северная Осетия.– 2016.– 22 апр.– С. 3</w:t>
      </w:r>
      <w:r w:rsidR="00840962" w:rsidRPr="00C706E2">
        <w:rPr>
          <w:sz w:val="28"/>
          <w:szCs w:val="28"/>
        </w:rPr>
        <w:t xml:space="preserve"> ; Заря</w:t>
      </w:r>
      <w:r w:rsidRPr="00C706E2">
        <w:rPr>
          <w:sz w:val="28"/>
          <w:szCs w:val="28"/>
        </w:rPr>
        <w:t>.</w:t>
      </w:r>
      <w:r w:rsidR="00840962" w:rsidRPr="00C706E2">
        <w:rPr>
          <w:sz w:val="28"/>
          <w:szCs w:val="28"/>
        </w:rPr>
        <w:t>– 2016.– 23 апр.– С. 1.</w:t>
      </w:r>
    </w:p>
    <w:p w14:paraId="4E44352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 Баку пройдут Дни культуры Осетии [в рамках проекта по международной культурной коммуникации субъектов СКФО] / Залина Абаева // Северная Осетия.– 2016.– 2 нояб.– С. 6.</w:t>
      </w:r>
    </w:p>
    <w:p w14:paraId="29B83F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В селах часто рождаются звезды» : [об итогах встречи министра культуры М. Атаевой с главами Дигорского и Ардонского районов и работниками учреждений культуры на местах] / З. Абаева // Северная Осетия.– 2016.– 11 февр.– С. 2.</w:t>
      </w:r>
    </w:p>
    <w:p w14:paraId="1C7A80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З.</w:t>
      </w:r>
      <w:r w:rsidRPr="00C706E2">
        <w:rPr>
          <w:sz w:val="28"/>
          <w:szCs w:val="28"/>
        </w:rPr>
        <w:t xml:space="preserve"> Хъуыддаджы фембæлд / Абайты З. // Рæстдзинад.– 2016.– 23 янв.– Ф. 1.</w:t>
      </w:r>
    </w:p>
    <w:p w14:paraId="22A3A12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 З. Деловая встреча [министра культуры РСО-А Мадины Атаевой с руководителями управления культуры районов  республики].</w:t>
      </w:r>
    </w:p>
    <w:p w14:paraId="7A6A4AE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Диалог с министром : [о встрече министра культуры М. Атаевой с руководителями управления культуры АМС всех восьми районов  республики и г. Владикавказа] / З. Абаева // Северная Осетия.– 2016.– 28 янв.– С. 2.</w:t>
      </w:r>
    </w:p>
    <w:p w14:paraId="5AC7814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баева З.</w:t>
      </w:r>
      <w:r w:rsidRPr="00C706E2">
        <w:rPr>
          <w:sz w:val="28"/>
          <w:szCs w:val="28"/>
        </w:rPr>
        <w:t xml:space="preserve"> Национальной культуре нужна концепция : [о заседании рабочей группы по проекту концепции «Развитие осетинской национальной культуры», прошедшей под председательством министра культуры М. Атаевой] / З. Абаева // Северная Осетия.– 2016.– 28 апр.– С. 3.</w:t>
      </w:r>
    </w:p>
    <w:p w14:paraId="32B7CEE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З.</w:t>
      </w:r>
      <w:r w:rsidRPr="00C706E2">
        <w:rPr>
          <w:sz w:val="28"/>
          <w:szCs w:val="28"/>
        </w:rPr>
        <w:t xml:space="preserve"> Культурæйы артдзæстытæ – хъæуты / Абайты Зæлинæ // Рæстдзинад.– 2016.– 13 июль.– Ф. 1.</w:t>
      </w:r>
    </w:p>
    <w:p w14:paraId="508A01CF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Абаева З. Очаги культуры – в селах : [о заседании координационного Совета по культуре при Минкультуры РФ, на котором было предложено модернизировать сельские дома и клубы как в Башкирии].</w:t>
      </w:r>
    </w:p>
    <w:p w14:paraId="5974466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З.</w:t>
      </w:r>
      <w:r w:rsidRPr="00C706E2">
        <w:rPr>
          <w:sz w:val="28"/>
          <w:szCs w:val="28"/>
        </w:rPr>
        <w:t xml:space="preserve"> Хъуыддаджы балц / Абайты Зæлинæ // Рæстдзинад.– 2016.– 27 апр.– Ф. 1.</w:t>
      </w:r>
    </w:p>
    <w:p w14:paraId="5CBCCB7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 З. Рабочая поездка [и. о. министра культуры РСО-А М. Атаевой в Алагирский район и встрече с и. о. главы АМС Арсеном Бутаевым и другими административными чиновниками по поводу положения и материально-технического оснащения учреждений культуры района].</w:t>
      </w:r>
    </w:p>
    <w:p w14:paraId="51D627A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Сельские клубы должны работать по-новому : [о совещании врио министра культуры М. Атаевой с начальниками управления культуры АМС районов  республики] / З. Абаева // Северная Осетия.– 2016.– 6 июля.– С. 3.</w:t>
      </w:r>
    </w:p>
    <w:p w14:paraId="1FBB73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О развитии культуры РСО-А и о создании необходимых условий для творческой деятельности наших граждан : [в РДК с. Октябрьское прошел «круглый стол», на котором присутствовал депутат Госдумы РФ Казбек Тайсаев] / Аза Алборова // Фидиуæг.– 2016.– 29 окт.– С. 3.</w:t>
      </w:r>
    </w:p>
    <w:p w14:paraId="755571C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Фембæлд Хицауады: æмгуыстады фарстатæ. Фидар уæд уæрæсейаг-грекъаг хæлардзинад / Багаты Аврам // Рæстдзинад.– 2016.– 17 май.– Ф. 2.</w:t>
      </w:r>
    </w:p>
    <w:p w14:paraId="69FAF3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Встреча в Правительстве: вопросы сотрудничества. Пусть крепнет дружба между Россией и Грецией : [о визите греческой делегации в Осетию в рамках Дней греческой культуры в России].</w:t>
      </w:r>
    </w:p>
    <w:p w14:paraId="5B569A8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омедова Н.</w:t>
      </w:r>
      <w:r w:rsidRPr="00C706E2">
        <w:rPr>
          <w:sz w:val="28"/>
          <w:szCs w:val="28"/>
        </w:rPr>
        <w:t xml:space="preserve"> Их работа – беречь и приумножать прекрасное : [беседа с начальником управления культуры АМС Дигорского района Н. Багомедовой / записала В. Пахомова] // Вести Дигории.– 2016.– 24 марта.– С. 1.</w:t>
      </w:r>
    </w:p>
    <w:p w14:paraId="2473679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овод для оптимизма есть : [о рабочем визите министра культуры РСО-А М. Атаевой и группы специалистов в Моздокский район] / Л. Базиева // Моздокский вестник.– 2016.– 21 мая.– С. 1.</w:t>
      </w:r>
    </w:p>
    <w:p w14:paraId="7A5AD6C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Битарты Вячеслав бабæрæг кодта культурæйы арæзтæдтæ / Баскаты У. // Рæстдзинад.– 2016.– 11 мартъи.– Ф. 2.</w:t>
      </w:r>
    </w:p>
    <w:p w14:paraId="09EFCF2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ячеслав Битаров [и. о. Главы РСО-Алания] ознакомился на месте с ходом реконструкции учреждений культуры [Национального музея и Государственной филармонии РСО-А].</w:t>
      </w:r>
    </w:p>
    <w:p w14:paraId="4FEB63C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Берлин взят! Участниками «Дней осетинской культуры в Европе-2016». </w:t>
      </w:r>
      <w:r w:rsidRPr="00C706E2">
        <w:rPr>
          <w:sz w:val="28"/>
          <w:szCs w:val="28"/>
        </w:rPr>
        <w:t>И не только Берлин : [в Берлине завершились шестые по счету «Дни осетинской культуры в Европе», реализуемые по инициативе нашего земляка, председателя Бельгийской федерации русскоговорящих организаций и международной ассоциации «Renaissance Sandidzan» Радиона Пухаева / подготовила Е. Толоконникова] // Северная Осетия.– 2016.– 17 июня.– С. 7 : фото.</w:t>
      </w:r>
    </w:p>
    <w:p w14:paraId="145FF495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 Э.</w:t>
      </w:r>
      <w:r w:rsidRPr="00C706E2">
        <w:rPr>
          <w:sz w:val="28"/>
          <w:szCs w:val="28"/>
        </w:rPr>
        <w:t xml:space="preserve"> «Хъуамæ алчидæр архайа йæхи бæстæйы культурæйы, йæ уидæгтæ йын фидардæр кæна» // Рæстдзинад.– 2016.– 21 июнь.– Ф. 4.</w:t>
      </w:r>
    </w:p>
    <w:p w14:paraId="4036B47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латаев Э. «Каждый должен работать на благо культуры своей страны, укреплять ее корни» : [беседа с заслуженным работником культуры РФ Эдиком Болатаевым / записала З. Бзыкова].</w:t>
      </w:r>
    </w:p>
    <w:p w14:paraId="0DB55BB9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Внимание очагам культуры : [о рабочей поездке министра культуры РСО-А М. Атаевой в Ардонский р-н] / М. Бугулова // Рухс.– 2016.– 26 янв.– С. 1.</w:t>
      </w:r>
    </w:p>
    <w:p w14:paraId="018C87AD" w14:textId="77777777" w:rsidR="00840962" w:rsidRPr="00C706E2" w:rsidRDefault="0084096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73DA58F" w14:textId="77777777" w:rsidR="00840962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числе лучших</w:t>
      </w:r>
      <w:r w:rsidRPr="00C706E2">
        <w:rPr>
          <w:sz w:val="28"/>
          <w:szCs w:val="28"/>
        </w:rPr>
        <w:t xml:space="preserve"> [врио министра культуры  республики М. Атаева наградила почетными званиями работников культуры] // Слово.– 2016.– 29 апр.– С. 2.</w:t>
      </w:r>
    </w:p>
    <w:p w14:paraId="63050AC8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силиади Г. </w:t>
      </w:r>
      <w:r w:rsidRPr="00C706E2">
        <w:rPr>
          <w:sz w:val="28"/>
          <w:szCs w:val="28"/>
        </w:rPr>
        <w:t>Год культуры Греции в России / Георгий Василиади // Пульс Осетии.– 2016.– 11 мая.– С. 4.</w:t>
      </w:r>
    </w:p>
    <w:p w14:paraId="537B89F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Россия и Греция встречаются на Кавказе : [о старте во Владикавказе Дней культуры Греции в рамках перекрестного Года культуры России и Греции] / В. Володин // Северная Осетия.– 2016.– 14 мая.– С. 3.</w:t>
      </w:r>
    </w:p>
    <w:p w14:paraId="456888B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Кадджын хæрзиуджытæ / Гасанты Валери // Рæстдзинад.– 2016.– 14 сент.– Ф. 1.</w:t>
      </w:r>
    </w:p>
    <w:p w14:paraId="5651D95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очетные награды [работникам культуры были вручены 13 окт. ; среди награжденных кинооператор Михаил Немысский, удостоен медали «Во славу Осетии», кинорежиссер Рафаэль Гасрпарянц удостоен звания народного артиста РСО-А и др.].</w:t>
      </w:r>
    </w:p>
    <w:p w14:paraId="1D0B473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ни культуры Осетии пройдут в Баку</w:t>
      </w:r>
      <w:r w:rsidRPr="00C706E2">
        <w:rPr>
          <w:sz w:val="28"/>
          <w:szCs w:val="28"/>
        </w:rPr>
        <w:t xml:space="preserve"> : [творческий проект реализуется Союзом хореографов Северной Осетии при поддержке Министерства культуры РФ и Министерства культуры РСО-Алания] // Слово.– 2016.– 29 окт.– С. 7.</w:t>
      </w:r>
    </w:p>
    <w:p w14:paraId="54B8627F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ни осетинско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ультуры</w:t>
      </w:r>
      <w:r w:rsidRPr="00C706E2">
        <w:rPr>
          <w:sz w:val="28"/>
          <w:szCs w:val="28"/>
        </w:rPr>
        <w:t xml:space="preserve"> стартуют в Европе (Брюсселе) // Свободный взгляд.– 2016.– 14 мая.– С. 4.</w:t>
      </w:r>
    </w:p>
    <w:p w14:paraId="40A7879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кеев Х.</w:t>
      </w:r>
      <w:r w:rsidRPr="00C706E2">
        <w:rPr>
          <w:sz w:val="28"/>
          <w:szCs w:val="28"/>
        </w:rPr>
        <w:t xml:space="preserve"> Ирафские таланты : [рассказывает начальник управления культуры АМС Ирафского района Х. Зекеев / записал А. Бесолов] // Северная Осетия.– 2016.– 14 дек.– С. 5.</w:t>
      </w:r>
    </w:p>
    <w:p w14:paraId="7609837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Зекеев Х.</w:t>
      </w:r>
      <w:r w:rsidRPr="00C706E2">
        <w:rPr>
          <w:sz w:val="28"/>
          <w:szCs w:val="28"/>
        </w:rPr>
        <w:t xml:space="preserve"> Чиколинскую «Черную бурку» «примерил» Вычуг : [об участии коллектива народного театра районного ДК с. Чикола во всероссийском фестивале сельских театральных коллективов «Театральные встречи в провинции» в г. Вычуге Ивановской обл. : рассказывает начальник управления культуры АМС Ирафского района Х. Зекеев / записал А. Бесолов] // Северная Осетия.– 2016.– 9 нояб.– С. 6.</w:t>
      </w:r>
    </w:p>
    <w:p w14:paraId="66049337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Æрдзырдтой культурæйы фарстатыл / Касаты Аламир // Рæстдзинад.– 2016.– 28 окт.– Ф. 2.</w:t>
      </w:r>
    </w:p>
    <w:p w14:paraId="589086E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Обсуждение вопросов культуры : [в ДК с. Октябрьское состоялся «круглый стол», организованного по инициативе комитета Парламента РСО-А по науке, образованию, культуре и информационной политике под председателем депутата Парламента Елены Князевой].</w:t>
      </w:r>
    </w:p>
    <w:p w14:paraId="3B9481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А.</w:t>
      </w:r>
      <w:r w:rsidRPr="00C706E2">
        <w:rPr>
          <w:sz w:val="28"/>
          <w:szCs w:val="28"/>
        </w:rPr>
        <w:t xml:space="preserve"> Как будем праздновать : [пресс-конференция начальника управления культуры АМС Владикавказа Алана Кокаева с журналистами] // Слово.– 2016.– 20 дек.– С. 2.</w:t>
      </w:r>
    </w:p>
    <w:p w14:paraId="4B4BD5F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йты А.</w:t>
      </w:r>
      <w:r w:rsidRPr="00C706E2">
        <w:rPr>
          <w:sz w:val="28"/>
          <w:szCs w:val="28"/>
        </w:rPr>
        <w:t xml:space="preserve"> Дзæуджыхъæуы культурон уавæр / Кокайты Алан // Рæстдзинад.– 2016.– 29 апр.– Ф. 2.</w:t>
      </w:r>
    </w:p>
    <w:p w14:paraId="375B9B9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аев А. Состояние культуры во Владикавказе : [беседа с начальника управления культуры при администрации г. Владикавказа Аланом Кокаевым / записал В. Гасанов].</w:t>
      </w:r>
    </w:p>
    <w:p w14:paraId="506D31F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Э.</w:t>
      </w:r>
      <w:r w:rsidRPr="00C706E2">
        <w:rPr>
          <w:sz w:val="28"/>
          <w:szCs w:val="28"/>
        </w:rPr>
        <w:t xml:space="preserve"> Бакинские огни и осетинский симд : [о том, как прошли Дни Осетинской культуры в Азербайджане : беседа с заместителем министра культуры РСО-А, заслуженным артистом России Э. Кубаловым / записала Е. Толоконникова] // Северная Осетия.– 2016.– 11 нояб.– С. 6.</w:t>
      </w:r>
    </w:p>
    <w:p w14:paraId="0823CF5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ьтура в фокусе</w:t>
      </w:r>
      <w:r w:rsidRPr="00C706E2">
        <w:rPr>
          <w:sz w:val="28"/>
          <w:szCs w:val="28"/>
        </w:rPr>
        <w:t xml:space="preserve"> : [о встрече врио Главы РСО-А В. Битарова с министром культуры РФ В. Мединским в Москве] // Северная Осетия.– 2016.– 11 июня.– С. 2.</w:t>
      </w:r>
    </w:p>
    <w:p w14:paraId="60D51B6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уша народа – в ее культуре : [к Дню работника культуры РФ] / Зарина Маргиева // Владикавказ.– 2016.– 26 марта.– С. 14.</w:t>
      </w:r>
    </w:p>
    <w:p w14:paraId="6A8A5653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Работников культуры Владикавказа поздравили с праздником / Зарина Маргиева // Владикавказ.– 2016.– 29 марта.– С. 4.</w:t>
      </w:r>
    </w:p>
    <w:p w14:paraId="581EA8A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ые авторы, ваш выход!</w:t>
      </w:r>
      <w:r w:rsidRPr="00C706E2">
        <w:rPr>
          <w:sz w:val="28"/>
          <w:szCs w:val="28"/>
        </w:rPr>
        <w:t xml:space="preserve"> : [1 февр. стартовал  республиканский конкурс среди молодых композиторов и литераторов на лучшее литературное, драматическое и музыкальное произведение для детей на осетинский язык] // Северная Осетия.– 2016.– 18 февр.– С. 5.</w:t>
      </w:r>
    </w:p>
    <w:p w14:paraId="2B39349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ст дружбы» объединит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еверную Осетию</w:t>
      </w:r>
      <w:r w:rsidRPr="00C706E2">
        <w:rPr>
          <w:sz w:val="28"/>
          <w:szCs w:val="28"/>
        </w:rPr>
        <w:t xml:space="preserve"> с другими регионами РФ : [к реализации проекта приступило Министерство культуры  республики] // Слово.– 2016.– 21 окт.– С. 7.</w:t>
      </w:r>
    </w:p>
    <w:p w14:paraId="4CA231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 Глава</w:t>
      </w:r>
      <w:r w:rsidRPr="00C706E2">
        <w:rPr>
          <w:sz w:val="28"/>
          <w:szCs w:val="28"/>
        </w:rPr>
        <w:t xml:space="preserve"> (2016– ; В. Битаров) ...назначить Сикоева Тимура Мисостовича министром культуры РСО-Алания : Указ Главы РСО-А [от 12 окт. 2016 г. №69] // Северная Осетия.– 2016.– 13 окт.– С. 2.</w:t>
      </w:r>
    </w:p>
    <w:p w14:paraId="0556EBF9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</w:t>
      </w:r>
      <w:r w:rsidRPr="00C706E2">
        <w:rPr>
          <w:sz w:val="28"/>
          <w:szCs w:val="28"/>
        </w:rPr>
        <w:t xml:space="preserve"> Республики Северная Осетия-Алания «О культуре» : Закон РСО-А [от 9 марта 2016 г. №7-РЗ] // Северная Осетия.– 2016.– 30 марта.– С. 4.</w:t>
      </w:r>
    </w:p>
    <w:p w14:paraId="72A753F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я – на «Кавказских играх»</w:t>
      </w:r>
      <w:r w:rsidRPr="00C706E2">
        <w:rPr>
          <w:sz w:val="28"/>
          <w:szCs w:val="28"/>
        </w:rPr>
        <w:t xml:space="preserve"> : [седьмой фестиваль культуры и спорта народов Северного Кавказа прошел в Ингушетии] // Слово.– 2016.– 30 сент.– С. 2.</w:t>
      </w:r>
    </w:p>
    <w:p w14:paraId="184C565D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кова Ю.</w:t>
      </w:r>
      <w:r w:rsidRPr="00C706E2">
        <w:rPr>
          <w:sz w:val="28"/>
          <w:szCs w:val="28"/>
        </w:rPr>
        <w:t xml:space="preserve"> Радость творческого сотрудничества : [о праздничном концерте «Для Вас танцуем и поем!» в Моздокском районе, посвященный Дню работника культуры] / Ю. Панкова // Моздокский вестник.– 2016.– 2 апр.– С. 1.</w:t>
      </w:r>
    </w:p>
    <w:p w14:paraId="4399F38B" w14:textId="77777777" w:rsidR="00840962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союз работников культуры</w:t>
      </w:r>
      <w:r w:rsidRPr="00C706E2">
        <w:rPr>
          <w:sz w:val="28"/>
          <w:szCs w:val="28"/>
        </w:rPr>
        <w:t xml:space="preserve"> создает внештатную инспекцию по охране труда : [с заседания президиума рескома профсоюза работников культуры] // Свободный взгляд.– 2016.– 23 июля (№25).</w:t>
      </w:r>
    </w:p>
    <w:p w14:paraId="0420F976" w14:textId="77777777" w:rsidR="00840962" w:rsidRPr="00C706E2" w:rsidRDefault="00840962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чая поездка министра культуры</w:t>
      </w:r>
      <w:r w:rsidRPr="00C706E2">
        <w:rPr>
          <w:sz w:val="28"/>
          <w:szCs w:val="28"/>
        </w:rPr>
        <w:t xml:space="preserve"> РСО-А М. Атаевой в Дигорский район // Вести Дигории.– 2016.– 28 янв. – С.1.</w:t>
      </w:r>
    </w:p>
    <w:p w14:paraId="000ECEC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иалог культур» по-еврейски : [День культуры еврейского народа в Доме дружбы] / Ольга Резник // Пульс Осетии.– 2016.– 29 марта.– С. 1.</w:t>
      </w:r>
    </w:p>
    <w:p w14:paraId="53206B62" w14:textId="77777777" w:rsidR="00742830" w:rsidRPr="00C706E2" w:rsidRDefault="00742830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ружба – и филйа : [об открытие Года греческой культуры в рамках перекрестного Года Россия – Греция в общинном доме греч. нац.-культ. об-ва «Прометей»] / Ольга Резник // Пульс Осетии.– 2016.– 26 апр.– С. 4.</w:t>
      </w:r>
    </w:p>
    <w:p w14:paraId="1DC47170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Общественный совет – за сохранение культуры / Ольга Резник // Пульс Осетии.– 2016.– 9 февр.– С. 2.</w:t>
      </w:r>
    </w:p>
    <w:p w14:paraId="144086D8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ни греческой культуры завершены, связи сохраняются : [о торжествах, посвященных Дням культуры в рамках перекрестного Года культур России и Греции] / В. Рязанов // Северная Осетия.– 2016.– 17 мая.– С. 2.</w:t>
      </w:r>
    </w:p>
    <w:p w14:paraId="0A81C5F1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а перекрестке культур : [15 апр. в  республике официально стартовал перекрестный Год культур России и Греции] / В. Рязанов // Северная Осетия.– 2016.– 19 апр.– С. 1.</w:t>
      </w:r>
    </w:p>
    <w:p w14:paraId="2F936E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орить душой</w:t>
      </w:r>
      <w:r w:rsidRPr="00C706E2">
        <w:rPr>
          <w:sz w:val="28"/>
          <w:szCs w:val="28"/>
        </w:rPr>
        <w:t xml:space="preserve"> : [к Дню работника культуры России : комментарии М. Калаевой – директора ДМШ с. Ногир; Э. Кантемировой директора ДК с. Дарг-Кох; Р. Гончарук – директора симфонического оркестра Северной-Осетинской Госфилармонии; Э. Кесаевой – заведующей Владикавказским </w:t>
      </w:r>
      <w:r w:rsidRPr="00C706E2">
        <w:rPr>
          <w:sz w:val="28"/>
          <w:szCs w:val="28"/>
        </w:rPr>
        <w:lastRenderedPageBreak/>
        <w:t>мемориальным домом-музеем К.Л. Хетагурова / записала Е. Толоконникова] // Северная Осетия.– 2016.– 25 марта.– С. 6 : фото.</w:t>
      </w:r>
    </w:p>
    <w:p w14:paraId="45F9032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Ими гордится Осетия : [13 окт. в Министерстве культуры РСО-А большой группе деятелей культуры вручили правительственные награды] / Мадина Тезиева // Владикавказ.– 2016.– 15 окт.– С. 4.</w:t>
      </w:r>
    </w:p>
    <w:p w14:paraId="7CFA1B8B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Нас всех друг к другу посылает Бог, и, Слава Богу, нас у Бога много...» : [о награждении, приуроченного к Дню работников культуры] / Мадина Тезиева // Владикавказ.– 2016.– 5 апр.– С. 4.</w:t>
      </w:r>
    </w:p>
    <w:p w14:paraId="21FFAECA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Основной упор на создание «привычек» : [с заседания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президиума Северо-Осетинской  республиканской организации Российского профсоюза работников культуры] / Т. Техов // Северная Осетия.– 2016.– 1 апр.– С. 4.</w:t>
      </w:r>
    </w:p>
    <w:p w14:paraId="68E148A2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Не бывает напрасным Прекрасное...» : [к Дню работника культуры в ННБ состоялось награждение представителей управления культуры  республики, известных в Осетии мастеров Прекрасного памятными медалями, учрежденным оргкомитетом по проведению в России Года литературы] / Е. Толоконникова // Северная Осетия.– 2016.– 6 апр.– С. 6 : фото.</w:t>
      </w:r>
    </w:p>
    <w:p w14:paraId="25AC531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Не хлебом единым : [о первом заседании нового состава Общественного совета при Министерстве культуры  республики] / Е. Толоконникова // Северная Осетия.– 2016.– 4 февр.– С. 1, 6.</w:t>
      </w:r>
    </w:p>
    <w:p w14:paraId="5EFD0D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дставить плечо Прекрасному : [врио Главы РСО-А В. Битаров провел в здании Северо-Осетинской госфилармонии очередное рабочее совещание с участием врио вице-премьеров правительства Б. Джанаева, А. Огоева, врио министра культуры М. Атаевой, директора Главного строительного управления И. Гусиева, худрука и директора Госфилармонии А. Макоева по поводу реконструкции здания] / Е. Толоконникова // Северная Осетия.– 2016.– 11 марта.– С. 2, 7.</w:t>
      </w:r>
    </w:p>
    <w:p w14:paraId="2D0ECBA6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а Л.</w:t>
      </w:r>
      <w:r w:rsidRPr="00C706E2">
        <w:rPr>
          <w:sz w:val="28"/>
          <w:szCs w:val="28"/>
        </w:rPr>
        <w:t xml:space="preserve"> Культура – неотъемлемая часть жизни района, республики, страны : [беседа с начальником управления культуры АМС Правобережного района, заслуженного работника культуры РСО-А Л. Томаевой / записала И. Казиева] // Жизнь Правобережья.– 2016.– 24 марта.– С. 5.</w:t>
      </w:r>
    </w:p>
    <w:p w14:paraId="2BA77B3E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Схорзæхджын кодтой хуыздæр кусджыты / Хетæгкаты-Уаниты Оксанæ // Рæстдзинад.– 2016.– 30 апр.– Ф. 1.</w:t>
      </w:r>
    </w:p>
    <w:p w14:paraId="532FCE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Награждение лучших работников [культуры РСО-А почетными званиями и грамотами состоялось 29 апр. в Министерстве культуры].</w:t>
      </w:r>
    </w:p>
    <w:p w14:paraId="6C1190DC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озиев Б.</w:t>
      </w:r>
      <w:r w:rsidRPr="00C706E2">
        <w:rPr>
          <w:sz w:val="28"/>
          <w:szCs w:val="28"/>
        </w:rPr>
        <w:t xml:space="preserve"> Национальная культура в современном обществе / Борис Хозиев // Айдæн=Зеркало.– 2016.– №5-6.– С. 3.</w:t>
      </w:r>
    </w:p>
    <w:p w14:paraId="78EF46FF" w14:textId="77777777" w:rsidR="004430DE" w:rsidRPr="00C706E2" w:rsidRDefault="004430DE" w:rsidP="006962F8">
      <w:pPr>
        <w:pStyle w:val="a6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Асламурзаевич Хутугов</w:t>
      </w:r>
      <w:r w:rsidRPr="00C706E2">
        <w:rPr>
          <w:sz w:val="28"/>
          <w:szCs w:val="28"/>
        </w:rPr>
        <w:t xml:space="preserve"> [заслуженный работник культуры РСО-А, член Союза писателей России, директор ДК «Металлург» : 1939-2016 : некролог] // Северная Осетия.– 2016.– 15 янв.– С. 11.</w:t>
      </w:r>
    </w:p>
    <w:p w14:paraId="0E83A73D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BB399B6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14 Демография. Изучение народонаселения</w:t>
      </w:r>
    </w:p>
    <w:p w14:paraId="641CD10D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08CDC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кадоров О.</w:t>
      </w:r>
      <w:r w:rsidRPr="00C706E2">
        <w:rPr>
          <w:sz w:val="28"/>
          <w:szCs w:val="28"/>
        </w:rPr>
        <w:t xml:space="preserve"> Выше объемы – больше господдержка : [о подготовке к сельхозпереписи : рассказывает руководитель Территориального органа Федеральной службы государственной статистики по РСО-А О. Быкадоров / записал С. Николаев] // Северная Осетия.– 2016.– 22 июня.– С. 2.</w:t>
      </w:r>
    </w:p>
    <w:p w14:paraId="76ED5EF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кадоров О.</w:t>
      </w:r>
      <w:r w:rsidRPr="00C706E2">
        <w:rPr>
          <w:sz w:val="28"/>
          <w:szCs w:val="28"/>
        </w:rPr>
        <w:t xml:space="preserve"> Конфиденциальность, предполагающая открытость : [о том, как будет проводиться с.-х. перепись в  республике : беседа с руководителем Территориального органа Федеральной службы государственной статистики по РСО-А О. Быкадоровым / записал С. Суанов] // Северная Осетия.– 2016.– 23 марта.– С. 1–2.</w:t>
      </w:r>
    </w:p>
    <w:p w14:paraId="0B617C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ев А.С.</w:t>
      </w:r>
      <w:r w:rsidRPr="00C706E2">
        <w:rPr>
          <w:sz w:val="28"/>
          <w:szCs w:val="28"/>
        </w:rPr>
        <w:t xml:space="preserve"> Кто стучится в дверь ко мне с толстой сумкой на ремне? : [о старте Всероссийской сельскохозяйственной переписи в Правобережном районе : беседа с заместителем главы АМС района, председателем комиссии по проведению переписи А.С. Бокоевой / записала Л. Комаева] // Жизнь Правобережья.– 2016.– 9 июля.– С. 5.</w:t>
      </w:r>
    </w:p>
    <w:p w14:paraId="35E6B99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Р.</w:t>
      </w:r>
      <w:r w:rsidRPr="00C706E2">
        <w:rPr>
          <w:sz w:val="28"/>
          <w:szCs w:val="28"/>
        </w:rPr>
        <w:t xml:space="preserve"> К нам придет переписчик : [о подготовке к переписи : беседа с уполномоченным по проведению сельхозпереписи на территории Ардонского района Р. Болатаевой / записал Мурат Габараев] // Рухс.– 2016.– 21 июня.– С. 1, 3.</w:t>
      </w:r>
    </w:p>
    <w:p w14:paraId="6F69F8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А.</w:t>
      </w:r>
      <w:r w:rsidRPr="00C706E2">
        <w:rPr>
          <w:sz w:val="28"/>
          <w:szCs w:val="28"/>
        </w:rPr>
        <w:t xml:space="preserve"> Любовь и режим. Американку, приехавшую выйти замуж за осетина, выслали из России / А. Валиева // Айдæн=Зеркало.– 2016.– Май (№2).– С. 4.</w:t>
      </w:r>
    </w:p>
    <w:p w14:paraId="4F692D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Лучший подарок к Новому году! : [в первые дни нового, 2016 г. население Северной Осетии пополнилось 152 юными гражданами] / Н. Гогаева // Северная Осетия.– 2016.– 12 янв.– С. 1.</w:t>
      </w:r>
    </w:p>
    <w:p w14:paraId="110EBF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Паддзахады бындур – æнгом бинонтæ / Гугкаты Жаннæ // Рæстдзинад.– 2016.– 30 июнь.– Ф. 2.</w:t>
      </w:r>
    </w:p>
    <w:p w14:paraId="7DCBF9C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Основа государства – крепкая семья : [тема очередного заседания Общественной палаты РСО-А].</w:t>
      </w:r>
    </w:p>
    <w:p w14:paraId="153A26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«Мы все помним: работаем для людей» : [14 июня в России отмечается День работника миграционной службы ; о работе коллектива миграционного отделения Алагирского района] / Алина Гутиева // Заря.– 2016.– 11 июня.– С. 1.</w:t>
      </w:r>
    </w:p>
    <w:p w14:paraId="72F61D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едегкаева С.</w:t>
      </w:r>
      <w:r w:rsidRPr="00C706E2">
        <w:rPr>
          <w:sz w:val="28"/>
          <w:szCs w:val="28"/>
        </w:rPr>
        <w:t xml:space="preserve"> Всероссийская сельскохозяйственная перепись 2016 : [уполномоченная по проведению с.-х. переписи Светлана Дедегкаева рассказала о проведении этого важного мероприятия в Ирафском районе / записала А. Айтекова] // Ирæф.– 2016.– 21 апр.– С. 3.</w:t>
      </w:r>
    </w:p>
    <w:p w14:paraId="66C3CD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Э.</w:t>
      </w:r>
      <w:r w:rsidRPr="00C706E2">
        <w:rPr>
          <w:sz w:val="28"/>
          <w:szCs w:val="28"/>
        </w:rPr>
        <w:t xml:space="preserve"> О Всероссийской сельскохозяйственной переписи – 2016 [на территории Пригородного района] / Э. Зангиева // Фидиуæг.– 2016.– 28 июня.– С. 1.</w:t>
      </w:r>
    </w:p>
    <w:p w14:paraId="00BF4A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Национальный проект «Здоровье» – в действии : [о программе родовых сертификатов] / А. Иванов // Северная Осетия.– 2016.– 10 февр.– С. 3.</w:t>
      </w:r>
    </w:p>
    <w:p w14:paraId="45ABF8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ерты Н.</w:t>
      </w:r>
      <w:r w:rsidRPr="00C706E2">
        <w:rPr>
          <w:sz w:val="28"/>
          <w:szCs w:val="28"/>
        </w:rPr>
        <w:t xml:space="preserve"> Демографическое старение : этнорегиональные особенности увеличения доли пожилых и старых людей в общей численности населения Северной Осетии / Нодар Каберты // Айдæн=Зеркало.– 2016.– №5-6.– С. 3.</w:t>
      </w:r>
    </w:p>
    <w:p w14:paraId="7166D38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ерты Н.</w:t>
      </w:r>
      <w:r w:rsidRPr="00C706E2">
        <w:rPr>
          <w:sz w:val="28"/>
          <w:szCs w:val="28"/>
        </w:rPr>
        <w:t xml:space="preserve"> Есть ли у Северной Осетии демографический потенциал? Кажущееся демографическое улучшение ситуации в РСО-А происходит за счет механического прироста / Нодар Каберты // Айдæн=Зеркало.– 2016.– Июнь (№3).– С. 4.</w:t>
      </w:r>
    </w:p>
    <w:p w14:paraId="10CEBE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ерты Н. Г.</w:t>
      </w:r>
      <w:r w:rsidRPr="00C706E2">
        <w:rPr>
          <w:sz w:val="28"/>
          <w:szCs w:val="28"/>
        </w:rPr>
        <w:t xml:space="preserve"> Некоторые параметры современной и ожидаемой демографической ситуации в Северной Осетии : [беседа со старшим научным сотрудником Северо-Осетинского отдела социологических исследований Института социально-политических исследований РАН, доцентом СОГУ, кандидатом экономических наук Н.Г. Каберты / записал П. Сафронов] // Пульс Осетии.– 2016.– 26 июля.– С. 3.</w:t>
      </w:r>
    </w:p>
    <w:p w14:paraId="66819FA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укова Ф.</w:t>
      </w:r>
      <w:r w:rsidRPr="00C706E2">
        <w:rPr>
          <w:sz w:val="28"/>
          <w:szCs w:val="28"/>
        </w:rPr>
        <w:t xml:space="preserve"> Дело сделано : [о предварительных итогах Всероссийской с.-х. переписи в Правобережном районе : беседа с уполномоченным представителем Росстата по району Ф. Кануковой / записала Л. Комаева] // Жизнь Правобережья.– 2016.– 20 авг.– С. 5.</w:t>
      </w:r>
    </w:p>
    <w:p w14:paraId="15D6251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иллова О.</w:t>
      </w:r>
      <w:r w:rsidRPr="00C706E2">
        <w:rPr>
          <w:sz w:val="28"/>
          <w:szCs w:val="28"/>
        </w:rPr>
        <w:t xml:space="preserve"> Миграционная служба: реорганизация состоялась : [беседа с начальником Главного Управления по вопросам миграции МВД России, полковником полиции О. Кирилловой / записал А. Роменский] // Свободный взгляд.– 2016.– 17 сент.</w:t>
      </w:r>
    </w:p>
    <w:p w14:paraId="535A3E1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ев Н.</w:t>
      </w:r>
      <w:r w:rsidRPr="00C706E2">
        <w:rPr>
          <w:sz w:val="28"/>
          <w:szCs w:val="28"/>
        </w:rPr>
        <w:t xml:space="preserve"> Разрешите остаться : [о правовых тонкостях, регламентирующих деятельность гастарбайтеров в России : беседа с начальником отдела по вопросам трудовой миграции УФМС РФ по РСО-А Н. Колиевым / записала Н. Романова] // Северная Осетия.– 2016.– 17 марта.– С. 2.</w:t>
      </w:r>
    </w:p>
    <w:p w14:paraId="480C1A6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ргиев Т.</w:t>
      </w:r>
      <w:r w:rsidRPr="00C706E2">
        <w:rPr>
          <w:sz w:val="28"/>
          <w:szCs w:val="28"/>
        </w:rPr>
        <w:t xml:space="preserve"> Утечки информации быть не может : [беседа с главой АМС Унальского сельского поселения Т. Маргиевым о подготовке к сельхозпереписи / записала Р. Доева] // Заря.– 2016.– 16 июня.– С. 2.</w:t>
      </w:r>
    </w:p>
    <w:p w14:paraId="135D77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ева Г.</w:t>
      </w:r>
      <w:r w:rsidRPr="00C706E2">
        <w:rPr>
          <w:sz w:val="28"/>
          <w:szCs w:val="28"/>
        </w:rPr>
        <w:t xml:space="preserve"> «Возвращение домой. Что ждет там?» : [рассказывает беженка с Украины Г. Минаева / записала А. Хубаева] // Моздокский вестник.– 2016.– 9 июля.– С. 2.</w:t>
      </w:r>
    </w:p>
    <w:p w14:paraId="03ADDA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аделении органов местного самоуправления</w:t>
      </w:r>
      <w:r w:rsidRPr="00C706E2">
        <w:rPr>
          <w:sz w:val="28"/>
          <w:szCs w:val="28"/>
        </w:rPr>
        <w:t xml:space="preserve"> муниципальных районов и городского округа г. Владикавказ РСО-А государственными полномочиями РФ по подготовке и проведению Всероссийской сельскохозяйственной переписи 2016 года : Закон РСО-А [от 30 дек. 2015 г. №49-РЗ] // Северная Осетия.– 2016.– 4 февр.– С. 4.</w:t>
      </w:r>
    </w:p>
    <w:p w14:paraId="3F9DE53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ев И.</w:t>
      </w:r>
      <w:r w:rsidRPr="00C706E2">
        <w:rPr>
          <w:sz w:val="28"/>
          <w:szCs w:val="28"/>
        </w:rPr>
        <w:t xml:space="preserve"> Аграрий и фермер, мы идем к вам! : [о подготовке к сельхозпереписи : беседа с начальником Управления сельского хозяйства АМС Правобережного района И. Рубаевым / записала А. Чемшит] // Жизнь Правобережья.– 2016.– 2 июня.– С. 3.</w:t>
      </w:r>
    </w:p>
    <w:p w14:paraId="276E5B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З.</w:t>
      </w:r>
      <w:r w:rsidRPr="00C706E2">
        <w:rPr>
          <w:sz w:val="28"/>
          <w:szCs w:val="28"/>
        </w:rPr>
        <w:t xml:space="preserve"> Рождаемость превышает смертность. Но ситуация остается тревожной... : [о демографической ситуации в  республике : беседа со специалистом 1-го разряда  Республиканской ЗАГС З. Салбиевой / записала Н. Гогаева] // Северная Осетия.– 2016.– 8 сент.– С. 3.</w:t>
      </w:r>
    </w:p>
    <w:p w14:paraId="4FB42BC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А.</w:t>
      </w:r>
      <w:r w:rsidRPr="00C706E2">
        <w:rPr>
          <w:sz w:val="28"/>
          <w:szCs w:val="28"/>
        </w:rPr>
        <w:t xml:space="preserve"> Как район готовится к ней? : [беседа с заместителем главы АМС Алагирского района А. Суановым о с.-х. переписи 2016 г. / записала Р. Доева] // Заря.– 2016.– 19 апр.– С. 2.</w:t>
      </w:r>
    </w:p>
    <w:p w14:paraId="4E00F43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Семья в современном обществе : [за круглым столом обсуждались вопросы демографии 28 июня в СОРИПКРО] / Мадина Тезиева // Владикавказ.– 2016.– 30 июня.– С. 4.</w:t>
      </w:r>
    </w:p>
    <w:p w14:paraId="15A6E5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Кризис ущемил права трудящихся» : [состоялся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форум председателей первичных профсоюзных организаций РСО-А «Профсоюзы в меняющемся мире: проблемы, планы, пути их решений»] / Тамерлан Техов // Северная Осетия.– 2016.– 5 июля.– С. 2.</w:t>
      </w:r>
    </w:p>
    <w:p w14:paraId="3EB137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цаев В.</w:t>
      </w:r>
      <w:r w:rsidRPr="00C706E2">
        <w:rPr>
          <w:sz w:val="28"/>
          <w:szCs w:val="28"/>
        </w:rPr>
        <w:t xml:space="preserve"> Команда на выход : [о проблеме выселения должников, потерявших статус вынужденных переселенцев из гостиницы «Коммунальник» : рассказывает директор гостиницы В. Хасцаев / записала Н. Романова] // Северная Осетия.– 2016.– 9 нояб.– С. 3.</w:t>
      </w:r>
    </w:p>
    <w:p w14:paraId="2FB65C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рекаты А.</w:t>
      </w:r>
      <w:r w:rsidRPr="00C706E2">
        <w:rPr>
          <w:sz w:val="28"/>
          <w:szCs w:val="28"/>
        </w:rPr>
        <w:t xml:space="preserve"> Нывыл бинонтæ – демографион уавæры фидар бындур / Церекаты Алан // Рæстдзинад.– 2016.– 28 янв.– Ф. 3.</w:t>
      </w:r>
    </w:p>
    <w:p w14:paraId="02171B4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ереков А. Крепкая семья – твердая основа демографического положения [в РСО-А].</w:t>
      </w:r>
    </w:p>
    <w:p w14:paraId="4B7E5B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Цогоева З.Г.</w:t>
      </w:r>
      <w:r w:rsidRPr="00C706E2">
        <w:rPr>
          <w:sz w:val="28"/>
          <w:szCs w:val="28"/>
        </w:rPr>
        <w:t xml:space="preserve"> Сельхозперепись идет – переписчик у ворот : [беседа со специалистом «Северная Осетия Стат» З.Г. Цогоевой / записала А. Петрова] // Заря.– 2016.– 5 июля.– С. 1.</w:t>
      </w:r>
    </w:p>
    <w:p w14:paraId="49821B2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F597BA5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16 Социология</w:t>
      </w:r>
    </w:p>
    <w:p w14:paraId="46E92ACE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A1BED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вершины</w:t>
      </w:r>
      <w:r w:rsidRPr="00C706E2">
        <w:rPr>
          <w:sz w:val="28"/>
          <w:szCs w:val="28"/>
        </w:rPr>
        <w:t xml:space="preserve"> : [о назначении доктора социологических наук, профессора, заведующего Северо-Осетинским отделом социологических исследований ИСПИ РАН, заведующим кафедры социологии политических и социальных процессов СОГУ Хасана Дзуцева главным редактором академического журнала «Теории и проблемы политических исследований» в г. Москве] // Пульс Осетии.– 2016.– 2 февр.– С. 2.</w:t>
      </w:r>
    </w:p>
    <w:p w14:paraId="1C7B46E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5B88B2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16.¾ Социальная структура. Общество как социальная система. </w:t>
      </w:r>
      <w:r w:rsidRPr="00C706E2">
        <w:rPr>
          <w:rFonts w:eastAsiaTheme="majorEastAsia"/>
          <w:b/>
          <w:bCs/>
          <w:sz w:val="28"/>
          <w:szCs w:val="28"/>
        </w:rPr>
        <w:br/>
        <w:t>Социальные процессы</w:t>
      </w:r>
    </w:p>
    <w:p w14:paraId="1297F5C6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BC6F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дараты З.</w:t>
      </w:r>
      <w:r w:rsidRPr="00C706E2">
        <w:rPr>
          <w:sz w:val="28"/>
          <w:szCs w:val="28"/>
        </w:rPr>
        <w:t xml:space="preserve"> Фæрнæйдзаг сылгоймаг / Дзандараты Зарифæ // Жизнь Правобережья.– 2016.– 6 сент.– Ф. 8.</w:t>
      </w:r>
    </w:p>
    <w:p w14:paraId="5A212C8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ндарова З. Счастливая женщина : [о семье С. Губиевой и Б. Кусова из Заманкула].</w:t>
      </w:r>
    </w:p>
    <w:p w14:paraId="45B70FC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ытъиаты А. </w:t>
      </w:r>
      <w:r w:rsidRPr="00C706E2">
        <w:rPr>
          <w:sz w:val="28"/>
          <w:szCs w:val="28"/>
        </w:rPr>
        <w:t>Ныййарæджы кадæн / Гуытъиаты Алинæ // Заря.– 2016.– 2 апр.– Ф. 5.</w:t>
      </w:r>
    </w:p>
    <w:p w14:paraId="1AE587C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В честь родителя : [в Алагирском ДК состоялся вечер, посвященный женщине, участнице общественно-политической жизни].</w:t>
      </w:r>
    </w:p>
    <w:p w14:paraId="7297D85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«Большинство верит в светлое будущее медицины». Так гласит результат проведенного среза : [о результатах проведенного соцопроса пациентов, которые пролечились в больницах Владикавказа и Беслана : беседа с заведующим кафедры социологии и социальной работы СОГУ профессором Х. Дзуцевым / записала Н. Гогаева] // Северная Осетия.– 2016.– 17 февр.– С. 3.</w:t>
      </w:r>
    </w:p>
    <w:p w14:paraId="4653F1D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Качество преподавания в школах, лицеях, гимназиях как фактор экономического роста Российской Федерации: социологический анализ [беседа с доктором социологических наук, профессором Х.В. Дзуцевым / записал П. Сафронов] // Пульс Осетии.– 2016.– 1 нояб.– С. 2.</w:t>
      </w:r>
    </w:p>
    <w:p w14:paraId="1D7112A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Найти свое место под солнцем : [о результатах социологических исследований выпускников, выборе ими будущей профессии : беседа с доктором социологических наук, профессором Х.В. Дзуцевым / подготовила Н. Гогаева] // Северная Осетия.– 2016.– 28 апр.– С. 3.</w:t>
      </w:r>
    </w:p>
    <w:p w14:paraId="15E66DB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Общественное мнение о деятельности полиции РСО-А : [беседа с доктором социологических наук, профессором, заведующим </w:t>
      </w:r>
      <w:r w:rsidRPr="00C706E2">
        <w:rPr>
          <w:sz w:val="28"/>
          <w:szCs w:val="28"/>
        </w:rPr>
        <w:lastRenderedPageBreak/>
        <w:t>кафедры социологии и социальной работы СОГУ Х.В. Дзуцевым / записал П. Сафронов] // Пульс Осетии.– 2016.– 12 июля.– С. 3.</w:t>
      </w:r>
    </w:p>
    <w:p w14:paraId="440AAF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В. Общественное мнение о работе поликлиник г. Владикавказа : [беседа с доктором социологических наук, профессором Х.В. Дзуцевым / записал П. Сафронов] // Пульс Осетии.– 2016.– 21 июня.– С. 2.</w:t>
      </w:r>
    </w:p>
    <w:p w14:paraId="68FDEA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Общественное мнение о социально-экономической и политической ситуации в РСО-Алания : [беседа с доктором социологических наук, профессором Х.В. Дзуцевым / записал П. Сафронов] // Пульс Осетии.– 2016.– 2 авг.– С. 3.</w:t>
      </w:r>
    </w:p>
    <w:p w14:paraId="70238D8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Система высшего образования РСО-А как фактор развития высокотехнологичного производства: социологический анализ : [беседа с с доктором социологических наук, профессором Х.В. Дзуцевым / записал П. Сафронов] // Пульс Осетии.– 2016.– 19 июля.– С. 2.</w:t>
      </w:r>
    </w:p>
    <w:p w14:paraId="1EF892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С.</w:t>
      </w:r>
      <w:r w:rsidRPr="00C706E2">
        <w:rPr>
          <w:sz w:val="28"/>
          <w:szCs w:val="28"/>
        </w:rPr>
        <w:t xml:space="preserve"> Зеркало, отражающее состояние общества : [о работе по улучшению положения детей, усилению социальной поддержки семьи, материнства и детства : беседа с начальником отдела семейной и демографической политики и социальной поддержки семей с детьми С. Икаевым / записал Т. Техов] // Северная Осетия.– 2016.– 21 апр.– С. 3.</w:t>
      </w:r>
    </w:p>
    <w:p w14:paraId="410D0C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 мы оцениваем деятельность</w:t>
      </w:r>
      <w:r w:rsidRPr="00C706E2">
        <w:rPr>
          <w:sz w:val="28"/>
          <w:szCs w:val="28"/>
        </w:rPr>
        <w:t xml:space="preserve"> работников отдела МВД [по Дигорскому району : соцопрос провела Н. Гулунова] // Вести Дигории.– 2016.– 10 нояб.– С. 2</w:t>
      </w:r>
    </w:p>
    <w:p w14:paraId="2CB424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аблин А.</w:t>
      </w:r>
      <w:r w:rsidRPr="00C706E2">
        <w:rPr>
          <w:sz w:val="28"/>
          <w:szCs w:val="28"/>
        </w:rPr>
        <w:t xml:space="preserve"> Североосетинский барометр России : [социологические выводы] / А. Чаблин // Айдæн=Зеркало.– 2016.– Апр. (№1).– С. 4.</w:t>
      </w:r>
    </w:p>
    <w:p w14:paraId="15FA58D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0300747" w14:textId="77777777" w:rsidR="004430DE" w:rsidRPr="00C706E2" w:rsidRDefault="004430DE" w:rsidP="006962F8">
      <w:pPr>
        <w:keepNext/>
        <w:keepLines/>
        <w:tabs>
          <w:tab w:val="left" w:pos="993"/>
        </w:tabs>
        <w:spacing w:after="240"/>
        <w:jc w:val="center"/>
        <w:outlineLvl w:val="2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0D9405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ти Э.</w:t>
      </w:r>
      <w:r w:rsidRPr="00C706E2">
        <w:rPr>
          <w:sz w:val="28"/>
          <w:szCs w:val="28"/>
        </w:rPr>
        <w:t xml:space="preserve"> «Æ цард – æрдзи фæззиндау» / Бабочити Этери // Ирæф.– 2016.– 5 мартъи.– Ф. 2.</w:t>
      </w:r>
    </w:p>
    <w:p w14:paraId="029D863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бочиева Э. «Ее жизнь – явление природы» : [о судьбе Фузы Николаевны Суановой, уроженке с. Новый Урух].</w:t>
      </w:r>
    </w:p>
    <w:p w14:paraId="7032BA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Т.</w:t>
      </w:r>
      <w:r w:rsidRPr="00C706E2">
        <w:rPr>
          <w:sz w:val="28"/>
          <w:szCs w:val="28"/>
        </w:rPr>
        <w:t xml:space="preserve"> «Старость боится только одиночества» : [о дружной, трудолюбивой семье Черджиевых из Алагирского района] / Тамара Бесолова // Заря.– 2016.– 27 окт.– С. 3.</w:t>
      </w:r>
    </w:p>
    <w:p w14:paraId="65382DD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Семья – великое дело : [о супружеской паре Ахсарбеке и Тамаре Хамицаевых из с. Толдзгун, которые прожили вместе 60 лет] / Майран Бетрозов // Ирæф.– 2016.– 6 февр.– Ф. 2.</w:t>
      </w:r>
    </w:p>
    <w:p w14:paraId="37439B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«Уметь слушать и слышать друг друга» : [о супружеской паре В.Т. Хаеве и Р.М. Будтуевой из с. Советское] / Майран Бетрозов // Ирæф.– 2016.– 30 авг.– С. 3.</w:t>
      </w:r>
    </w:p>
    <w:p w14:paraId="37BCC3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етрозова Дз.</w:t>
      </w:r>
      <w:r w:rsidRPr="00C706E2">
        <w:rPr>
          <w:sz w:val="28"/>
          <w:szCs w:val="28"/>
        </w:rPr>
        <w:t xml:space="preserve"> Награды достойным семейным парам : [День семьи, любви и верности отметили в Ирафском районе] / Дзерасса Бетрозова // Ирæф.– 2016.– 9 июля.– С. 2.</w:t>
      </w:r>
    </w:p>
    <w:p w14:paraId="5F9BDF9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Цардæй рæстзæрдæй, адтæй цитгин о уодиконди федауцæй... / Бичилти Алетæ // Дигорæ.– 2015.– 30 авг. (№23).– Ф. 3–4.</w:t>
      </w:r>
    </w:p>
    <w:p w14:paraId="79DDA68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Жил по совести, был красив душой : [о Рамазане Бесолове из Чиколы и его семье].</w:t>
      </w:r>
    </w:p>
    <w:p w14:paraId="474A80D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Рæдау зæрдæйы хицау / Быгъуылты Мæдинæ // Рухс.– 2016.– 12 февр.– Ф. 2.</w:t>
      </w:r>
    </w:p>
    <w:p w14:paraId="103E161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Щедрой души человек : [о ветеране труда Фаризат Короевой из Ардона].</w:t>
      </w:r>
    </w:p>
    <w:p w14:paraId="38E35E7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Живут семьи в мире и согласии : [о многодетных дружных семьях Ардонского района] / М. Габараев // Рухс.– 2016.– 5 июля.– С. 1.</w:t>
      </w:r>
    </w:p>
    <w:p w14:paraId="05AB75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лæбуты М.</w:t>
      </w:r>
      <w:r w:rsidRPr="00C706E2">
        <w:rPr>
          <w:sz w:val="28"/>
          <w:szCs w:val="28"/>
        </w:rPr>
        <w:t xml:space="preserve"> Æфсымæрты цард кодтам / Гæлæбуты Мухарбег // Рæстдзинад.– 2016.– 21 дек.– Ф. 3.</w:t>
      </w:r>
    </w:p>
    <w:p w14:paraId="1DB4CB0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лабуев М. Мы жили как братья : [о дружбе семей Андрея Галабуева из с. Сурх-Дигора и Батраза Бидзеовича Туриева из с. Чикола, знакомство которых началось в годы ВОВ].</w:t>
      </w:r>
    </w:p>
    <w:p w14:paraId="3BDCDA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иева З.</w:t>
      </w:r>
      <w:r w:rsidRPr="00C706E2">
        <w:rPr>
          <w:sz w:val="28"/>
          <w:szCs w:val="28"/>
        </w:rPr>
        <w:t xml:space="preserve"> Отец по-прежнему – наша опора и защита : [памяти отца И.В. Гасиева] / Зоя Гасиева // Моздокский вестник.– 2016.– 11 июня.– С. 6.</w:t>
      </w:r>
    </w:p>
    <w:p w14:paraId="22AAD1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ама, давай споем... : [на летней эстраде парка им. К. Хетагурова прошел фестиваль талантливых семей, приуроченного к Дню семьи, любви и верности] / Залина Губурова // Северная Осетия.– 2016.– 15 июля.– С. 8.</w:t>
      </w:r>
    </w:p>
    <w:p w14:paraId="0E20F9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Всегда мечтала о большой семье : [в Русском драматическом театре им. Е. Вахтангова прошла церемония чествования многодетных матерей ; Глава РСО-А В. Битаров поздравил многодетную маму М. Бицоеву из с. Црау Алагирского района, имеющую 5 детей] / Римма Гугкаева // Заря.– 2016.– 26 нояб.– С. 1.</w:t>
      </w:r>
    </w:p>
    <w:p w14:paraId="220A609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лæрты Б.</w:t>
      </w:r>
      <w:r w:rsidRPr="00C706E2">
        <w:rPr>
          <w:sz w:val="28"/>
          <w:szCs w:val="28"/>
        </w:rPr>
        <w:t xml:space="preserve"> Царды фæндлæгтыл – ныфсджын къахдзæфтимæ / Гуылæрты Барис // Рæстдзинад.– 2016.– 3 сент.– Ф. 3.</w:t>
      </w:r>
    </w:p>
    <w:p w14:paraId="032930F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ларов Б. Твердой поступью – по дорогам жизни : [о потомках Пауле Дзебисова – Георгии Дзебисове и его семье, проживающих в с. Нижняя Саниба, Уане Дзебисове и его семье].</w:t>
      </w:r>
    </w:p>
    <w:p w14:paraId="5E493E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Тæхудиаг ныййарджытæ / Гуытъиаты Алинæ // Заря.– 2016.– 21 май.– Ф. 5.</w:t>
      </w:r>
    </w:p>
    <w:p w14:paraId="3AEE2BE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Счастливые родители : [о дружной, трудолюбивой семье Тамерлана и Изеты Гозюмовых из Алагира].</w:t>
      </w:r>
    </w:p>
    <w:p w14:paraId="5E182B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Мухарбеджы фарны мæсыг / Гуытъиаты Алинæ // Заря.– 2016.– 23 июль.– Ф. 5.</w:t>
      </w:r>
    </w:p>
    <w:p w14:paraId="605C83A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Гутиева А. Счастливый след Мухарбека : [о ветеране труда М. Сохиеве].</w:t>
      </w:r>
    </w:p>
    <w:p w14:paraId="583318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и – ее профессия</w:t>
      </w:r>
      <w:r w:rsidRPr="00C706E2">
        <w:rPr>
          <w:sz w:val="28"/>
          <w:szCs w:val="28"/>
        </w:rPr>
        <w:t xml:space="preserve"> : [о большой дружной семье Адиловых из с. Мичурино Ардонского района / подготовила И. Дзугкоева] // Рухс.– 2016.– 2 сент.– С. 4.</w:t>
      </w:r>
    </w:p>
    <w:p w14:paraId="3B456BA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дараты З.</w:t>
      </w:r>
      <w:r w:rsidRPr="00C706E2">
        <w:rPr>
          <w:sz w:val="28"/>
          <w:szCs w:val="28"/>
        </w:rPr>
        <w:t xml:space="preserve"> Фæрнæйдзаг бинонтæ / Дзандараты Зарифæ // Жизнь Правобережья.– 2016.– 26 июль.– Ф. 5.</w:t>
      </w:r>
    </w:p>
    <w:p w14:paraId="713EB25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ндарова З. Счастливая семья : [о семье Х. Айларова и Л. Агузаровой].</w:t>
      </w:r>
    </w:p>
    <w:p w14:paraId="0D4D80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«Сколько помню себя, всегда трудилась» : [о ветеране войны и труда, долгожительнице Д.В. Светличной] / Ирина Дзугкоева // Рухс.– 2016.– 28 июня.– С. 2.</w:t>
      </w:r>
    </w:p>
    <w:p w14:paraId="71451CD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саты С.</w:t>
      </w:r>
      <w:r w:rsidRPr="00C706E2">
        <w:rPr>
          <w:sz w:val="28"/>
          <w:szCs w:val="28"/>
        </w:rPr>
        <w:t xml:space="preserve"> Фарн цæуы сæ зæрдæтæй / Дзусаты Светланæ // Жизнь Правобережья.– 2016.– 11 июнь.– Ф. 5.</w:t>
      </w:r>
    </w:p>
    <w:p w14:paraId="036FF08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сова С. Благодать исходит из их сердец : [к 25-летию совместарший жизни Георгия и Ирины Хаблиевых из Беслана].</w:t>
      </w:r>
    </w:p>
    <w:p w14:paraId="786BE4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уццаты Къ. </w:t>
      </w:r>
      <w:r w:rsidRPr="00C706E2">
        <w:rPr>
          <w:sz w:val="28"/>
          <w:szCs w:val="28"/>
        </w:rPr>
        <w:t>Йæ балæуды – уæз, йæ ныхасы фарн ис / Дзуццаты Къоста // Рæстдзинад.– 2016.– 18 май.– Ф. 3.</w:t>
      </w:r>
    </w:p>
    <w:p w14:paraId="5E23509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В его труде – вес, в его речи – благодать : [о жителе с. Цалык Инарбеке Хабаеве].</w:t>
      </w:r>
    </w:p>
    <w:p w14:paraId="0BD6B3C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æ зæронд – буц / Дзуццаты Къоста // Жизнь Правобережья.– 2016.– 8 нояб.– Ф. 3.</w:t>
      </w:r>
    </w:p>
    <w:p w14:paraId="46BC933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Старость – в почете : [о семье Инарбека и Надежды Хабаевых из с. Цалык].</w:t>
      </w:r>
    </w:p>
    <w:p w14:paraId="4B698E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ударова Л. </w:t>
      </w:r>
      <w:r w:rsidRPr="00C706E2">
        <w:rPr>
          <w:sz w:val="28"/>
          <w:szCs w:val="28"/>
        </w:rPr>
        <w:t>И больше полувека длится жизнь. Совместная : [о братьях Чеджемовых Измаиле и Османе из Беслана] / Луиза Дударова // Жизнь Правобережья.– 2016.– 1 окт.– С. 5.</w:t>
      </w:r>
    </w:p>
    <w:p w14:paraId="2B817B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одолжают славу Церековых : [о семье заведующего хирургическим отделением поликлиники г. Беслана Ю.В. Церекова и врача-офтальмолога той же поликлиники Е.С. Церековой-Черджиевой] / Луиза Дударова // Жизнь Правобережья.– 2016.– 18 июня.– С. 5.</w:t>
      </w:r>
    </w:p>
    <w:p w14:paraId="216D59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ев М.</w:t>
      </w:r>
      <w:r w:rsidRPr="00C706E2">
        <w:rPr>
          <w:sz w:val="28"/>
          <w:szCs w:val="28"/>
        </w:rPr>
        <w:t xml:space="preserve"> Была семья – большая... : [из архива редакции : о семье Пуховых из Хумалага] / Мурат Кабоев // Жизнь Правобережья.– 2016.– 30 янв.– С. 8.</w:t>
      </w:r>
    </w:p>
    <w:p w14:paraId="7B1884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усть всегда будет счастье в семьях! : [о районном родительском собрании в Беслане, приуроченного к Международному дню семьи, любви и верности] / Ирина Казиева // Жизнь Правобережья.– 2016.– 19 мая.– С. 1.</w:t>
      </w:r>
    </w:p>
    <w:p w14:paraId="769178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зиева И.</w:t>
      </w:r>
      <w:r w:rsidRPr="00C706E2">
        <w:rPr>
          <w:sz w:val="28"/>
          <w:szCs w:val="28"/>
        </w:rPr>
        <w:t xml:space="preserve"> Счастье в пятикратном размере : [о многодетной семье Саида и Майи Созаевых из Беслана] / Ирина Казиева // Жизнь Правобережья.– 2016.– 25 авг.– С. 5.</w:t>
      </w:r>
    </w:p>
    <w:p w14:paraId="45CE349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Надежный причал : [о дружной и счастливой семье Томаевых из с. Хидикус Алагирского района] / Фатима Кайтукова // Заря.– 2016.– 7 июля.– С. 3.</w:t>
      </w:r>
    </w:p>
    <w:p w14:paraId="12C59A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лыцты-Сæбанты Х.</w:t>
      </w:r>
      <w:r w:rsidRPr="00C706E2">
        <w:rPr>
          <w:sz w:val="28"/>
          <w:szCs w:val="28"/>
        </w:rPr>
        <w:t xml:space="preserve"> Бирæ бинонтæн сæ хъару дæр бирæ у / Хъæлыцты-Сæбанты Хæнсиат // Рæстдзинад.– 2016.– 3 мартъи.– </w:t>
      </w:r>
      <w:r w:rsidRPr="00C706E2">
        <w:rPr>
          <w:sz w:val="28"/>
          <w:szCs w:val="28"/>
        </w:rPr>
        <w:br/>
        <w:t>Ф. 3–4.</w:t>
      </w:r>
    </w:p>
    <w:p w14:paraId="41B743E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ицева-Сабанова Х. У большой семьи и сила больше : [о семьях Елкана и Смайли Калицевых из с. Задалеск].</w:t>
      </w:r>
    </w:p>
    <w:p w14:paraId="2EB3B8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Не забудется имя хорошего человека : [о М.Х. Дзиове из с. Эльхотово] / С. Кубалов // Вперед.– 2016.– 3 марта.– С. 2.</w:t>
      </w:r>
    </w:p>
    <w:p w14:paraId="3FB31AB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Фæзминаг бинонтæ / Хъуыдакаты Хъасболат // Жизнь Правобережья.– 2016.– 5 май.– Ф. 3.</w:t>
      </w:r>
    </w:p>
    <w:p w14:paraId="55150B7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Достойная семья : [о семье Беслана и Фатимы Губиевых из с. Заманкул].</w:t>
      </w:r>
    </w:p>
    <w:p w14:paraId="2366A3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...И много-много радости детишки принесут : [о многодетной семье Вадима и Ларисы Кадзаевых из Беслана] / Бэла Кудухова // Жизнь Правобережья.– 2016.– 27 авг.– С. 5.</w:t>
      </w:r>
    </w:p>
    <w:p w14:paraId="33AAF1E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тæрты А.</w:t>
      </w:r>
      <w:r w:rsidRPr="00C706E2">
        <w:rPr>
          <w:sz w:val="28"/>
          <w:szCs w:val="28"/>
        </w:rPr>
        <w:t xml:space="preserve"> Хъæубæсты ‘хсæн сты нымад / Къутæрты Аидæ // Жизнь Правобережья.– 2016.– 1 дек.– Ф. 5.</w:t>
      </w:r>
    </w:p>
    <w:p w14:paraId="400EA64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тарова А. Уважаемы среди сельчан : [о семье жреца с. Заманкул З. Кусова].</w:t>
      </w:r>
    </w:p>
    <w:p w14:paraId="0D0D9B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Золотую свадьбу [супружеская пара Александр Сергеевич и Лидия Ивановна Петушкины] справили в усадьбе [в старший «Иристон»] / Р. Лагкуев // Северная Осетия.– 2016.– 5 марта.– С. 10.</w:t>
      </w:r>
    </w:p>
    <w:p w14:paraId="5E08EB1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йти Г.</w:t>
      </w:r>
      <w:r w:rsidRPr="00C706E2">
        <w:rPr>
          <w:sz w:val="28"/>
          <w:szCs w:val="28"/>
        </w:rPr>
        <w:t xml:space="preserve"> Нивæйдзаг æй æ уоди фарни хъаурæй... / Легкойти Геуæрги // Дигорæ.– 2015.– 9 дек. (34).– Ф. 3–4, 7.</w:t>
      </w:r>
    </w:p>
    <w:p w14:paraId="172ED3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гкоев Г. Красота ее души : [рассказ о Лизе Легкоевой и ее семье].</w:t>
      </w:r>
    </w:p>
    <w:p w14:paraId="7A7C62C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М.</w:t>
      </w:r>
      <w:r w:rsidRPr="00C706E2">
        <w:rPr>
          <w:sz w:val="28"/>
          <w:szCs w:val="28"/>
        </w:rPr>
        <w:t xml:space="preserve"> Секрет счастья семьи [Эльбруса и Валентины] Дзиовых : [55 лет совместной жизни] / Мадина Макоева // Северная Осетия.– 2016.– 28 дек.– С. 6.</w:t>
      </w:r>
    </w:p>
    <w:p w14:paraId="10E643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Дом, в котором построили счастье : [о семье Гаппола и Валентины Баскаевых из с. Цалык] / Алина Налдикоева // Жизнь Правобережья.– 2016.– 8 сент. С. 4.</w:t>
      </w:r>
    </w:p>
    <w:p w14:paraId="6CBB9C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Кусок хлеба – на шестерых : [о семье Александры и Дгки Болиевых из с. Зильги] / Алина Налдикоева // Жизнь Правобережья.– 2016.– 3 нояб.– С. 4.</w:t>
      </w:r>
    </w:p>
    <w:p w14:paraId="746F872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лдикоева А.</w:t>
      </w:r>
      <w:r w:rsidRPr="00C706E2">
        <w:rPr>
          <w:sz w:val="28"/>
          <w:szCs w:val="28"/>
        </w:rPr>
        <w:t xml:space="preserve"> Секрет семьи Дзтиевых [Таймураза и Аллы из Беслана] / Алина Налдикоева // Жизнь Правобережья.– 2016.– 20 авг.– С. 5.</w:t>
      </w:r>
    </w:p>
    <w:p w14:paraId="75A0ED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Золотой юбилей семьи Цуциевых : [о дружной и трудолюбивой семье Цуциевых из Дигории] / Вероника Пахомова // Вести Дигории.– 2016.– 11 февр.– С. 2.</w:t>
      </w:r>
    </w:p>
    <w:p w14:paraId="39BAF4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зминаг бинонтæ</w:t>
      </w:r>
      <w:r w:rsidRPr="00C706E2">
        <w:rPr>
          <w:sz w:val="28"/>
          <w:szCs w:val="28"/>
        </w:rPr>
        <w:t xml:space="preserve"> // Жизнь Правобережья.– 2016.– 8 дек.– Ф. 3.</w:t>
      </w:r>
    </w:p>
    <w:p w14:paraId="5436AEF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имерная семья [Фузы Коцоевой-Секинаевой].</w:t>
      </w:r>
    </w:p>
    <w:p w14:paraId="50E388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Хъисмæти карзæй ледзæн нæййес / Рæмонти Зæлинæ // Вести Дигории.– 2016.– 13 дек.– Ф. 2.</w:t>
      </w:r>
    </w:p>
    <w:p w14:paraId="440AEF0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От судьбы никуда не убежишь : [рассказ о тяжелой судьбе женщины-труженицы Зарада].</w:t>
      </w:r>
    </w:p>
    <w:p w14:paraId="7281DF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емья – любви великой царство»</w:t>
      </w:r>
      <w:r w:rsidRPr="00C706E2">
        <w:rPr>
          <w:sz w:val="28"/>
          <w:szCs w:val="28"/>
        </w:rPr>
        <w:t xml:space="preserve"> : [под таким названием во Владикавказе прошло чествование многодетных семей : фоторепортаж] // Слово.– 2016.– 8 июля.– С. 4, 7 : фото.</w:t>
      </w:r>
    </w:p>
    <w:p w14:paraId="7B5B9B2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идамон А. </w:t>
      </w:r>
      <w:r w:rsidRPr="00C706E2">
        <w:rPr>
          <w:sz w:val="28"/>
          <w:szCs w:val="28"/>
        </w:rPr>
        <w:t>Многодетная мать – звание престижное! : [в Моздокском районе прошло чествование многодетных матерей] / Ариаг Сидамон // Стыр Ныхас.– 2016.– Сент. (№13).– С. 1.</w:t>
      </w:r>
    </w:p>
    <w:p w14:paraId="045D523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Семья – институт сохранения традиций : [в Беслане прошла конференция с говорящим названием «Семья – институт сохранения национальных традиций, основа нравственного здоровья общества»] / Ариаг Сидамон // Стыр Ныхас.– 2016.– Окт. (№16).– С. 1.</w:t>
      </w:r>
    </w:p>
    <w:p w14:paraId="0B26B5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од знаком круглых цифр : [на ОАО «Электроцинк» прошло десятое, юбилейное спортивно-развлекательное шоу «Семь-Я»] / Вячеслав Таймазов // Рабочий Электроцинка.– 2016.– 7 мая.– С. 1–3.</w:t>
      </w:r>
    </w:p>
    <w:p w14:paraId="670E0D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Решать проблемы семьи нужно сообща : [в Беслане прошла районная конференция, посвященная проблеме сохранения семейных и национальных традиций нравственности] / М. Тигиева // Вестник Беслана.– 2016.– 28 окт.– С. 1.</w:t>
      </w:r>
    </w:p>
    <w:p w14:paraId="21210A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Бесценное качество – уметь быть счастливыми : [о семье Нодара и Гульнары Кобесовых из Моздока] / Св. Тотоева // Моздокский вестник.– 2016.– 30 апр.– С. 2.</w:t>
      </w:r>
    </w:p>
    <w:p w14:paraId="0BAF08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Пофестивалили : [в Центральном парке им. К.Л. Хетагурова состоялся фестиваль талантливых семей, посвященных Дню семьи, любви и верности : фоторепортаж] / Алена Хачирова // Слово.– 2016.– 15 июля.– С. 4-8.</w:t>
      </w:r>
    </w:p>
    <w:p w14:paraId="54D34A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Государство сильно семьей : [в ДК г. Беслана прошла районная конференция «Семья – институт сохранения национальных традиций, основа нравственного здоровья общества»] / Земфира Хосонова // Жизнь Правобережья.– 2016.– 1 нояб.– С. 1–2.</w:t>
      </w:r>
    </w:p>
    <w:p w14:paraId="48D2BB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осонты З.</w:t>
      </w:r>
      <w:r w:rsidRPr="00C706E2">
        <w:rPr>
          <w:sz w:val="28"/>
          <w:szCs w:val="28"/>
        </w:rPr>
        <w:t xml:space="preserve"> Адæм кæрæдзийы руаджы сты / Хосонты Земфирæ // Жизнь Правобережья.– 2016.– 9 апр.– Ф. 8.</w:t>
      </w:r>
    </w:p>
    <w:p w14:paraId="576C4AB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Народ живет, опираясь друг на друга : [о многодетной семье Б. Салбиева из с. Ольгинское].</w:t>
      </w:r>
    </w:p>
    <w:p w14:paraId="707A2DD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К.</w:t>
      </w:r>
      <w:r w:rsidRPr="00C706E2">
        <w:rPr>
          <w:sz w:val="28"/>
          <w:szCs w:val="28"/>
        </w:rPr>
        <w:t xml:space="preserve"> ...И золотая [свадьба] Казбека и Татьяны Хутинаевых : [беседа с бывшим руководителем з-да стройматериалов ООО «Иристон Плюс», почетным гражданином г. Волжского К.А. Хутинаевым / подготовила З. Бедоева] // Северная Осетия.– 2016.– 27 авг.</w:t>
      </w:r>
    </w:p>
    <w:p w14:paraId="1A3D33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Бирæ бинонтæ – бирæ фæрæзджын / Цгъойты Хазби // Рæстдзинад.– 2016.– 15 окт.– Ф. 3.</w:t>
      </w:r>
    </w:p>
    <w:p w14:paraId="38F8F6D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Большая семья – большая сила : [о семье братьев Гогичаевых Михела и Цихуна из с. Гебриани Триалетского района Грузии, состоявшая из 50 душ : осетинская семья в прошлом].</w:t>
      </w:r>
    </w:p>
    <w:p w14:paraId="42229F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Фæлтæрты фидар бастдзинад – царды тых / Цгъойты Хазби // Рæстдзинад.– 2016.– 30 апр.– Ф. 3.</w:t>
      </w:r>
    </w:p>
    <w:p w14:paraId="454336F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Сила жизни – в тесной связи поколений [в осетинской традиционной семье].</w:t>
      </w:r>
    </w:p>
    <w:p w14:paraId="3EA11CE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Восемь детей – восьмикратная помощь и поддержка : [о многодетной семье Остаевых из с. Н. Батако] / Анастасия Чемшит // Жизнь Правобережья.– 2016.– 11 февр.– С. 5.</w:t>
      </w:r>
    </w:p>
    <w:p w14:paraId="45DE2B4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Супруги Дзуцевы – хранители памяти предков : [о семье Ч.А. Дзуцева и И.К. Дзуцевой-Комаевой] / Анастасия Чемшит // Жизнь Правобережья.– 2016.– 13 февр.– С. 5.</w:t>
      </w:r>
    </w:p>
    <w:p w14:paraId="772EEB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лавный секрет долговечного брака : [к 50-летию совместной жизни Николая Николаевича и Валентины Егоровны Стригуновых из Моздока] / Ю. Юрова // Моздокский вестник.– 2016.– 7 июля.– С. 2.</w:t>
      </w:r>
    </w:p>
    <w:p w14:paraId="5DFE3A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авайте следовать такому примеру! : [о семье инженера-энергетика Моздокского ЛПУМГ ООО «Газпром Трансгаз Ставрополь» Александра Епихина из ст-цы Павлодольской] / Ю. Юрова // Моздокский вестник.– 2016.– 13 февр.– С. 2.</w:t>
      </w:r>
    </w:p>
    <w:p w14:paraId="7D04386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«Счастлив тот, кто счастлив дома» : [о семье военнослужащего Николая Руденко из Моздока] / Ю. Юрова // Моздокский вестник.– 2016.– 18 июня.– С. 2.</w:t>
      </w:r>
    </w:p>
    <w:p w14:paraId="25F5249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88A2FF1" w14:textId="77777777" w:rsidR="004430DE" w:rsidRPr="00C706E2" w:rsidRDefault="004430DE" w:rsidP="006962F8">
      <w:pPr>
        <w:keepNext/>
        <w:keepLines/>
        <w:tabs>
          <w:tab w:val="left" w:pos="993"/>
        </w:tabs>
        <w:spacing w:after="240"/>
        <w:jc w:val="center"/>
        <w:outlineLvl w:val="2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85DFE0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Культура, которую мы выбираем : [о результатах эксперт-опроса граждан на тему: «Удовлетворенность населения качеством предоставляемых услуг в сфере культуры» : беседа с руководителем проекта, доктором социологических наук, профессором, заведующим Северо-</w:t>
      </w:r>
      <w:r w:rsidRPr="00C706E2">
        <w:rPr>
          <w:sz w:val="28"/>
          <w:szCs w:val="28"/>
        </w:rPr>
        <w:lastRenderedPageBreak/>
        <w:t>Осетинским отделом исследований и социальной работы СОГУ Х. Дзуцевым / подготовила Е. Гайдина] // Северная Осетия.– 2016.– 11 марта.– С. 5.</w:t>
      </w:r>
    </w:p>
    <w:p w14:paraId="48E725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Что мы ставим в «дневник» культуре? : [об итогах социологических опроса на тему «Независимая оценка качества работы государственных учреждений Министерства культуры РСО-А», проведенного экспертами Северо-Осетинского института социальных исследований] / Е. Коваленко // Северная Осетия.– 2016.– 11 февр.– С. 4.</w:t>
      </w:r>
    </w:p>
    <w:p w14:paraId="6690498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860BDF8" w14:textId="77777777" w:rsidR="004430DE" w:rsidRPr="00C706E2" w:rsidRDefault="004430DE" w:rsidP="006962F8">
      <w:pPr>
        <w:keepNext/>
        <w:keepLines/>
        <w:tabs>
          <w:tab w:val="left" w:pos="993"/>
        </w:tabs>
        <w:spacing w:before="480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 Политика</w:t>
      </w:r>
    </w:p>
    <w:p w14:paraId="4264A0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ров А. В.</w:t>
      </w:r>
      <w:r w:rsidRPr="00C706E2">
        <w:rPr>
          <w:sz w:val="28"/>
          <w:szCs w:val="28"/>
        </w:rPr>
        <w:t xml:space="preserve"> О противоречиях правящих элит Северного Кавказа и несистемной оппозиции в условиях геополитического противостояния Запада и России. Ч. 1 / А. В. Бязров // Пульс Осетии.– 2016.– 20 февр.– С. 2.</w:t>
      </w:r>
    </w:p>
    <w:p w14:paraId="296834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айты Х. Г.</w:t>
      </w:r>
      <w:r w:rsidRPr="00C706E2">
        <w:rPr>
          <w:sz w:val="28"/>
          <w:szCs w:val="28"/>
        </w:rPr>
        <w:t xml:space="preserve"> Аланофобия / Х. Г. Дзанайты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10 мая (№2/7).– С. 1-2.</w:t>
      </w:r>
    </w:p>
    <w:p w14:paraId="1DA849E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C27B234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3/324 Выборы. Избирательные кампании</w:t>
      </w:r>
    </w:p>
    <w:p w14:paraId="79EC50D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9E5A9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М. К.</w:t>
      </w:r>
      <w:r w:rsidRPr="00C706E2">
        <w:rPr>
          <w:sz w:val="28"/>
          <w:szCs w:val="28"/>
        </w:rPr>
        <w:t xml:space="preserve"> В Центральную избирательную комиссию. Жалоба [на решение ЦИК Северной Осетии от 13 авг. 2016 г. об отказе в регистрации кандидата в депутаты Государственной Думы Федерального Собрания РФ М. К. Агузарова] // Свободный взгляд.– 2016.– 20 авг.</w:t>
      </w:r>
    </w:p>
    <w:p w14:paraId="7AB701C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стреча с кандидатом в депутаты Госдумы [РФ В. Джатиевым жителей села Кора-Урсдон Дигорского района] / Т. Анатольева // Вести Дигории.– 2016.– 21 мая.– С. 1.</w:t>
      </w:r>
    </w:p>
    <w:p w14:paraId="59CC62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М.К.</w:t>
      </w:r>
      <w:r w:rsidRPr="00C706E2">
        <w:rPr>
          <w:sz w:val="28"/>
          <w:szCs w:val="28"/>
        </w:rPr>
        <w:t xml:space="preserve"> Мы пойдем до конца : [на заседании ЦИК РФ было принято решение об отказе в удовлетворении просьбы М.К. Агузарова в регистрации кандидата в депутаты Государственной Думы Федерального Собрания] // Свободный взгляд.– 2016.– 27 авг.</w:t>
      </w:r>
    </w:p>
    <w:p w14:paraId="10F514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т за брата:</w:t>
      </w:r>
      <w:r w:rsidRPr="00C706E2">
        <w:rPr>
          <w:sz w:val="28"/>
          <w:szCs w:val="28"/>
        </w:rPr>
        <w:t xml:space="preserve"> за мандат депутат Госдумы от РСО-Алания будет бороться брат Тамерлана Агузарова [Мурат Агузаров] // </w:t>
      </w:r>
      <w:r w:rsidRPr="00C706E2">
        <w:rPr>
          <w:sz w:val="28"/>
          <w:szCs w:val="28"/>
          <w:lang w:val="en-US"/>
        </w:rPr>
        <w:t>Aid</w:t>
      </w:r>
      <w:r w:rsidRPr="00C706E2">
        <w:rPr>
          <w:sz w:val="28"/>
          <w:szCs w:val="28"/>
        </w:rPr>
        <w:t>æ</w:t>
      </w:r>
      <w:r w:rsidRPr="00C706E2">
        <w:rPr>
          <w:sz w:val="28"/>
          <w:szCs w:val="28"/>
          <w:lang w:val="en-US"/>
        </w:rPr>
        <w:t>n</w:t>
      </w:r>
      <w:r w:rsidRPr="00C706E2">
        <w:rPr>
          <w:sz w:val="28"/>
          <w:szCs w:val="28"/>
        </w:rPr>
        <w:t>.– 2016.– Июнь (№3).– С. 2.</w:t>
      </w:r>
    </w:p>
    <w:p w14:paraId="251D67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Ардонском районе</w:t>
      </w:r>
      <w:r w:rsidRPr="00C706E2">
        <w:rPr>
          <w:sz w:val="28"/>
          <w:szCs w:val="28"/>
        </w:rPr>
        <w:t xml:space="preserve"> не признали итоги голосования «ЕР» : [местное отделение «Единой России» отказалось признать итоги прошедшего в Ардонском районе предварительного голосования по кандидатам в депутаты] // Рухс.– 2016.– 28 июня.– С. 2.</w:t>
      </w:r>
    </w:p>
    <w:p w14:paraId="741F15A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началась подготовка к выборам в Госдуму // Пульс Осетии.– 2016.– 10 марта.– С. 1-2.</w:t>
      </w:r>
    </w:p>
    <w:p w14:paraId="678EEE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ердиев Р.</w:t>
      </w:r>
      <w:r w:rsidRPr="00C706E2">
        <w:rPr>
          <w:sz w:val="28"/>
          <w:szCs w:val="28"/>
        </w:rPr>
        <w:t xml:space="preserve"> Предвыборная гонка в Осетии стала неинтересной : [о проблемах предвыборной кампании на должность кандидата в депутаты Госдумы М. Агузарова] / Рауф Вердиев // Свободный взгляд.– 2016.– 10 сент.</w:t>
      </w:r>
    </w:p>
    <w:p w14:paraId="7172CC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списках значатся : [на заседании Центризбиркома состоялась регистрация сразу шестерых кандидатов в депутаты в Госдуму РФ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, выдвинутых разными партиями] / В. Володин // Северная Осетия.– 2016.– 4 авг.– С. 1.</w:t>
      </w:r>
    </w:p>
    <w:p w14:paraId="5C2D88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Итоги голосования утверждены : [на заседании ЦИК его председателем К. Кадиев огласил окончательные результаты прошедших 18 сент. выборов депутатов Госдумы РФ] / В. Володин // Северная Осетия.– 2016.– 21 сент.– С. 2.</w:t>
      </w:r>
    </w:p>
    <w:p w14:paraId="59CF0B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Чемпион меняет место поединка : [трехкратный олимпийский чемпион А. Таймазов официально выдвинул свою кандидатуру для участия в выборах в Госдуму РФ от партии «Единая Россия»] / В. Володин // Северная Осетия.– 2016.– 22 июля.– С. 2.</w:t>
      </w:r>
    </w:p>
    <w:p w14:paraId="76FA35A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100 лет назад</w:t>
      </w:r>
      <w:r w:rsidRPr="00C706E2">
        <w:rPr>
          <w:sz w:val="28"/>
          <w:szCs w:val="28"/>
        </w:rPr>
        <w:t xml:space="preserve"> : [страницы истории] // Северная Осетия.– 2016.– 16 сент.– С. 4.</w:t>
      </w:r>
    </w:p>
    <w:p w14:paraId="77E9FC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алова А.</w:t>
      </w:r>
      <w:r w:rsidRPr="00C706E2">
        <w:rPr>
          <w:sz w:val="28"/>
          <w:szCs w:val="28"/>
        </w:rPr>
        <w:t xml:space="preserve"> О предвыборной агитации : [беседа с председателем ТИК Дигорского района А. Газаловой о предстоящих выборах] // Вести Дигории.– 2016.– 4 авг.– С. 1.</w:t>
      </w:r>
    </w:p>
    <w:p w14:paraId="668690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афик распределения</w:t>
      </w:r>
      <w:r w:rsidRPr="00C706E2">
        <w:rPr>
          <w:sz w:val="28"/>
          <w:szCs w:val="28"/>
        </w:rPr>
        <w:t xml:space="preserve"> бесплатного эфирного времени на каналах ГТРК «Алания», «Россия – 1», «Россия – 24», «Вести ФМ», «Радио России» (фил. ФГУП «ВГТРК») между зарегистрированными кандидатами в депутаты Государственной Думы Федерального Собрания Российской Федерации седьмого созыва по одномандатному избирательному округу «Республика Северная Осетия-Алания – Северо-Осетинский одномандатный избирательный округ № 25» // Северная Осетия.– 2016.– 23, 24 авг.– С. 4.</w:t>
      </w:r>
    </w:p>
    <w:p w14:paraId="53525A6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тиев В.</w:t>
      </w:r>
      <w:r w:rsidRPr="00C706E2">
        <w:rPr>
          <w:sz w:val="28"/>
          <w:szCs w:val="28"/>
        </w:rPr>
        <w:t xml:space="preserve"> Владимир Джатиев: «Человеческие принципы не должны быть сезонными» : [об участии в предварительном голосовании для последующего выдвижения от партии «Единая Россия» кандидата в депутаты Госдумы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и проблемах  Республиканской : беседа с профессором кафедры организации правоохранительной деятельности МГЮА / записал А. Кучиев] // Северная Осетия.– 2016.– 20 мая.– С. 5.</w:t>
      </w:r>
    </w:p>
    <w:p w14:paraId="19632D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«Будет работать как швейцарские часы» : [о видеопрезентации специализированного программного продукта «Подготовка сведений о кандидатах, уполномоченных представителях, доверенных лицах» ГАС «Выборы» в  республиканский ЦИК] / В. Зыгина // Северная Осетия.– 2016.– 26 апр.– С. 2.</w:t>
      </w:r>
    </w:p>
    <w:p w14:paraId="0CD0EE2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диев К.</w:t>
      </w:r>
      <w:r w:rsidRPr="00C706E2">
        <w:rPr>
          <w:sz w:val="28"/>
          <w:szCs w:val="28"/>
        </w:rPr>
        <w:t xml:space="preserve"> «Мы готовы к сложной работе» : [о ходе подготовки и проведения выборов депутатов Государственной Думы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и в органы местного самоуправления в РСО-А : беседа с председателем ЦИК К. Кадиевым / записал Т. Александров] // Северная Осетия.– 2016.– 23 июня.– С. 1.</w:t>
      </w:r>
    </w:p>
    <w:p w14:paraId="464C468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 К.</w:t>
      </w:r>
      <w:r w:rsidRPr="00C706E2">
        <w:rPr>
          <w:sz w:val="28"/>
          <w:szCs w:val="28"/>
        </w:rPr>
        <w:t xml:space="preserve"> Открытость, легитимность, конкурентность – три кита нынешней предвыборной кампании : [об особенностях предстоящих 18 сент. выборов : беседа с председателем ЦИК К. Кадиевым / записала В. Зыгина] // Северная Осетия.– 2016.– 18 июня.– С. 2.</w:t>
      </w:r>
    </w:p>
    <w:p w14:paraId="773B4B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 К.</w:t>
      </w:r>
      <w:r w:rsidRPr="00C706E2">
        <w:rPr>
          <w:sz w:val="28"/>
          <w:szCs w:val="28"/>
        </w:rPr>
        <w:t xml:space="preserve"> Предстоящие выборы [в ГД РФ и в собрания представителей пяти районов РСО-А] будут прозрачными : [беседа с председателем ЦИК К. Кадиевым / записал В. Рязанов] // Северная Осетия.– 2016.– 29 апр.– С. 4.</w:t>
      </w:r>
    </w:p>
    <w:p w14:paraId="38CDCF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«Единая Россия» шагает впереди : [об итогах выборов в Государственную Думу и Собрание представителей в Правобережном районе] / Ирина Казиева // Жизнь Правобережья.– 2016.– 20 сент. С. 1, 4.</w:t>
      </w:r>
    </w:p>
    <w:p w14:paraId="4A9BE18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Всем участникам – равные условия : [рассказывает председатель Территориальной избирательной комиссии Ардонского района К. Калоев о предстоящих выборах / записал М. Габараев] // Рухс.– 2016.– 6 сент.– С. 1.</w:t>
      </w:r>
    </w:p>
    <w:p w14:paraId="592759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На 20 мандатов – 150 кандидатов : [беседа с председателем Территориальной избирательной комиссии Ардонского района К. Калоевым о подготовке к выборам в Госдуму / записал М. Габараев] // Рухс.– 2016.– 9 авг.– С. 1-2.</w:t>
      </w:r>
    </w:p>
    <w:p w14:paraId="558F0D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темиров Б.</w:t>
      </w:r>
      <w:r w:rsidRPr="00C706E2">
        <w:rPr>
          <w:sz w:val="28"/>
          <w:szCs w:val="28"/>
        </w:rPr>
        <w:t xml:space="preserve"> «Нельзя подбирать людей по принципу личной преданности» : [беседа с руководителем предвыборного штаба кандидата в депутаты Государственной Думы М.К. Агузарова Б. Кантемировым / записала Дз. Газданова] // Свободный взгляд.– 2016.– 9 июля (№23).</w:t>
      </w:r>
    </w:p>
    <w:p w14:paraId="6C00FF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а З.</w:t>
      </w:r>
      <w:r w:rsidRPr="00C706E2">
        <w:rPr>
          <w:sz w:val="28"/>
          <w:szCs w:val="28"/>
        </w:rPr>
        <w:t xml:space="preserve"> Я «за» тех, кто «против всех»! : [отклик читателя З. Кудзиевой на статью «Большинство – против графы «против всех», опубл. в газ. «СО» в №37 за 4 марта 2016 г.] // Северная Осетия.– 2016.– 18 марта.– С. 4.</w:t>
      </w:r>
    </w:p>
    <w:p w14:paraId="7D5D8D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О выборах, цели и самоцели / Маргарита Кулова // Пульс Осетии.– 2016.– 4 сент.– С. 2.</w:t>
      </w:r>
    </w:p>
    <w:p w14:paraId="091B981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цкова Д.</w:t>
      </w:r>
      <w:r w:rsidRPr="00C706E2">
        <w:rPr>
          <w:sz w:val="28"/>
          <w:szCs w:val="28"/>
        </w:rPr>
        <w:t xml:space="preserve"> ЦИК снял Мурата Агузарова с предвыборной дистанции : [между тем М. Агузаров направил жалобу для дальнейшего разбирательства в ЦИК России] / Дария Луцкова // Слово.– 2016.– 16 авг.– С. 3.</w:t>
      </w:r>
    </w:p>
    <w:p w14:paraId="02A68B1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Алагирцы проявили активность : [единый день голосования в районе] / Элина Льянова // Заря.– 2016.– 20 сент.– С. 3.</w:t>
      </w:r>
    </w:p>
    <w:p w14:paraId="4A32B7F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>Центральная избирательная комиссия. О графике распределения бесплатного эфирного времени на каналах ГТРК «Алания»: «Россия-1», «Россия-24», «Вести FM», «Радио России» (филиал ФГУП «ВГТРК») между политическими партиями, зарегистрировавшими федеральные списки кандидатов и зарегистрированными кандидатами в депутаты по одномандатному избирательному округу «Республика Северная Осетия-Алания – Северо-Осетинский одномандатный избирательный округ №25» при проведении выборов депутатов Государственной Думы Федерального Собрания Российской Федерации седьмого созыва : Постановление ЦИК РСО-Алания [от 17 авг. 2016 г. №172/938-5] // Северная Осетия.– 2016.– 23 авг.– С. 3.</w:t>
      </w:r>
    </w:p>
    <w:p w14:paraId="16C750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графике распределения бесплатной печатно площади в газетах «Северная Осетия» и «Рæстдзинад» между политическими партиями, зарегистрировавшими федеральные списки кандидатов и зарегистрированными кандидатами в депутаты по одномандатному избирательному округу «Республика Северная Осетия-Алания – Северо-Осетинский одномандатный избирательный округ №25» при проведении выборов депутатов Государственной Думы Федерального Собрания Российской Федерации седьмого созыва : Постановление ЦИК РСО-Алания [от 17 авг. 2016 г. №172/939-5] // Северная Осетия.– 2016.– 23 авг.– С. 3.</w:t>
      </w:r>
    </w:p>
    <w:p w14:paraId="7757CA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количестве подписей избирателей в поддержку выдвижения кандидата в депутаты Государственной Думы Федерального Собрания РФ седьмого созыва по одномандатному избирательному округу «Республика Северная Осетия-Алания – Северо-Осетинский одномандатный избирательный округ №25» : Постановление ЦИК РСО-Алания [от 25 июня 2016 г. №172/854-6] // Северная Осетия.– 2016.– 30 июня.– С. 2.</w:t>
      </w:r>
    </w:p>
    <w:p w14:paraId="7DF637C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перечне региональных, государственных и муниципальных организаций телерадиовещания, перечне региональных, государственных и муниципальных периодических печатных изданий, а также перечне региональных, государственных и муниципальных информационных агентств : Постановление ЦИК РСО-Алания [от 22 июня 2016 г. №158/845-5] // Северная Осетия.– 2016.– 23 июня.– С. 4.</w:t>
      </w:r>
    </w:p>
    <w:p w14:paraId="69C617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аспределении средств федерального бюджета, выделенных Центральной избирательной комиссии РСО-Алания на подготовку и проведение выборов депутатов Государственной Думы Федерального Собрания РФ седьмого созыва : </w:t>
      </w:r>
      <w:r w:rsidRPr="00C706E2">
        <w:rPr>
          <w:sz w:val="28"/>
          <w:szCs w:val="28"/>
        </w:rPr>
        <w:lastRenderedPageBreak/>
        <w:t>Постановление ЦИК РСО-Алания [от 29 июля 2016 г. №168/907-5] // Северная Осетия.– 2016.– 3 авг.– С. 4.</w:t>
      </w:r>
    </w:p>
    <w:p w14:paraId="6F778D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егистрации кандидата в депутаты Государственной Думы Федерального Собрания РФ седьмого созыва, выдвинутого политической партией «Политическая партия Справедливая Россия» по одномандатному избирательному округу «Республика Северная Осетия-Алания – Северо-Осетинский одномандатный избирательный округ №25» Кучиева Гария Юрьевича : Постановление ЦИК РСО-Алания [от 29 июля 2016 г. №168/896-5] // Северная Осетия.– 2016.– 3 авг.– С. 4.</w:t>
      </w:r>
    </w:p>
    <w:p w14:paraId="5878925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регистрации кандидата в депутаты Государственной Думы Федерального Собрания РФ седьмого созыва, выдвинутого политической партией «Политическая партия ЛДПР – Либерально-демократическая партия России» по одномандатному избирательному округу «Республика Северная Осетия-Алания – Северо-Осетинский одномандатный избирательный округ №25» Бестаева Сослана Викентиевича : Постановление ЦИК РСО-Алания [от 29 июля 2016 г. №168/895-5] // Северная Осетия.– 2016.– 3 авг.– С. 4.</w:t>
      </w:r>
    </w:p>
    <w:p w14:paraId="2493F3F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 формировании участковой избирательной комиссии на вновь образованном участке №348 с. Новое Черменского сельского поселения муниципального образования Пригородный район : Постановление ЦИК РСО-Алания [от 29 июля 2016 г. №168/897-5] // Северная Осетия.– 2016.– 3 авг.– С. 4.</w:t>
      </w:r>
    </w:p>
    <w:p w14:paraId="5B043A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Об участии во Всероссийском конкурсе на лучшее освещение в средствах массовой информации выборов депутатов Государственной Думы Федерального Собрания РФ седьмого созыва, выборов в органы государственной власти, органы местного самоуправления в РФ и вопросов избирательного законодательства в 2016 году : Постановление ЦИК РСО-Алания [от 29 июля 2016 г. №168/901-5] // Северная Осетия.– 2016.– 4 авг.– С. 4.</w:t>
      </w:r>
    </w:p>
    <w:p w14:paraId="4C5586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гиева Н.</w:t>
      </w:r>
      <w:r w:rsidRPr="00C706E2">
        <w:rPr>
          <w:sz w:val="28"/>
          <w:szCs w:val="28"/>
        </w:rPr>
        <w:t xml:space="preserve"> В очереди за мандатом? Думские выборы 2016 года в Северной Осетии будут жаркими / Н. Пагиева // Айдæн = Зеркало.– 2016.– Май (№2).– С. 2.</w:t>
      </w:r>
    </w:p>
    <w:p w14:paraId="080CB5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данным Центризбиркома</w:t>
      </w:r>
      <w:r w:rsidRPr="00C706E2">
        <w:rPr>
          <w:sz w:val="28"/>
          <w:szCs w:val="28"/>
        </w:rPr>
        <w:t xml:space="preserve"> : [о предварительных итогах выборов в Госдуму РФ по партийным спискам и одномандатном избирательном округу] // Северная Осетия.– 2016.– 20 сент.– С. 1.</w:t>
      </w:r>
    </w:p>
    <w:p w14:paraId="6A94E3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ймаферизм</w:t>
      </w:r>
      <w:r w:rsidRPr="00C706E2">
        <w:rPr>
          <w:sz w:val="28"/>
          <w:szCs w:val="28"/>
        </w:rPr>
        <w:t xml:space="preserve"> «Единой России» не прошел? : в Ардонском районе не признали итоги голосования «ЕР» // Пульс Осетии.– 2016.– 28 июня.– С. 1–2.</w:t>
      </w:r>
    </w:p>
    <w:p w14:paraId="6CF147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редседателем</w:t>
      </w:r>
      <w:r w:rsidRPr="00C706E2">
        <w:rPr>
          <w:sz w:val="28"/>
          <w:szCs w:val="28"/>
        </w:rPr>
        <w:t xml:space="preserve"> Центральной избирательной комиссии Северной Осетии стала Жанна Моргоева : [с заседания ЦИК РСО-А] // Мир Кавказу.– 2016.– 30 дек.</w:t>
      </w:r>
    </w:p>
    <w:p w14:paraId="7F58F59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стречи завершены, диалог продолжается : [об итогах встречи депутатов с кандидатами на пост Главы РСО-А В. Битаровым] / Всеволод Рязанов // Северная Осетия.– 2016.– 7 сент.– С. 2.</w:t>
      </w:r>
    </w:p>
    <w:p w14:paraId="12D2B8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лосование завершено, кампания продолжается : [об итогах предварительного голосования по претендентам в кандидата в депутаты Государственной думы РФ от партии «Единая Россия»] / Всеволод Рязанов // Северная Осетия.– 2016.– 25 мая.– С. 2.</w:t>
      </w:r>
    </w:p>
    <w:p w14:paraId="38F884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а выборы – без барьеров : [в Центризбиркоме состоялось очередное заседание, посвященное подготовке и проведению выборов в Госдуму РФ и районного Собрания представителей 18 сент. 2016 г.] / Всеволод Рязанов // Северная Осетия.– 2016.– 30 июля.– С. 3.</w:t>
      </w:r>
    </w:p>
    <w:p w14:paraId="310600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аймериз: вышли в финал : [о совещание федерального оргкомитета партии «Единая Россия» по проведению 22 мая праймериз – предварительного отбора претендентов на мандаты кандидата в депутаты Госдумы РФ] / Всеволод Рязанов // Северная Осетия.– 2016.– 21 мая.– С. 3.</w:t>
      </w:r>
    </w:p>
    <w:p w14:paraId="4E5EE4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егистрация кандидатов завершена : [во Владикавказе состоялось очередное заседание Центризбиркома по подготовке к выборам депутатов в Госдуму РФ 18 сент. 2016 г.] / В. Рязанов // Северная Осетия.– 2016.– 16 авг.– С. 2.</w:t>
      </w:r>
    </w:p>
    <w:p w14:paraId="2965AA1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егистрация кандидатов [в депутаты Госдумы РФ, выдвинутых политическими партиями или в порядке самовыдвижения по одномандатным округам] завершается / В. Рязанов // Северная Осетия.– 2016.– 3 авг.– С. 2.</w:t>
      </w:r>
    </w:p>
    <w:p w14:paraId="3C3BBA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 выдвиженцами определились : [завершился этап выдвижения политическими партиями федеральных списков кандидата и кандидата по одномандатным округам в депутаты Госдумы РФ] / В. Рязанов // Северная Осетия.– 2016.– 16 июля.– С. 3.</w:t>
      </w:r>
    </w:p>
    <w:p w14:paraId="5A69FCA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дения</w:t>
      </w:r>
      <w:r w:rsidRPr="00C706E2">
        <w:rPr>
          <w:sz w:val="28"/>
          <w:szCs w:val="28"/>
        </w:rPr>
        <w:t xml:space="preserve"> о поступлении средств в избирательные фонды региональных отделений политических партий и кандидатов и расходовании этих средств (на основании данных, предоставленных филиалами ПАО Сбербанк) // Северная Осетия.– 2016.– 19 авг.– С. 8.</w:t>
      </w:r>
    </w:p>
    <w:p w14:paraId="2F0E24E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А.</w:t>
      </w:r>
      <w:r w:rsidRPr="00C706E2">
        <w:rPr>
          <w:sz w:val="28"/>
          <w:szCs w:val="28"/>
        </w:rPr>
        <w:t xml:space="preserve"> Жить честно – должно быть престижно! : [о выборах в Государственную Думу РФ 2016 г.] / Анатолий Сидаков // Мир Кавказу.– 2015.– Сент. (№9).</w:t>
      </w:r>
    </w:p>
    <w:p w14:paraId="4CA984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а З.</w:t>
      </w:r>
      <w:r w:rsidRPr="00C706E2">
        <w:rPr>
          <w:sz w:val="28"/>
          <w:szCs w:val="28"/>
        </w:rPr>
        <w:t xml:space="preserve"> Сегодня задача номер один – провести выборы в Госдуму : [рассказывает член Центризбиркома РСО-А, руководителем МУП </w:t>
      </w:r>
      <w:r w:rsidRPr="00C706E2">
        <w:rPr>
          <w:sz w:val="28"/>
          <w:szCs w:val="28"/>
        </w:rPr>
        <w:lastRenderedPageBreak/>
        <w:t>«Моздокский водоканал» З. Суворова] // Моздокский вестник.– 2016.– 18 авг.– С. 1.</w:t>
      </w:r>
    </w:p>
    <w:p w14:paraId="1E4E49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Старшее поколение консолидирует общество : [с заседания президиума Совета ветеранов района, посвященная выборам в Госдуму 18 сент. 2016 г.] / Св. Тотоева // Моздокский вестник.– 2016.– 25 авг.– С. 2.</w:t>
      </w:r>
    </w:p>
    <w:p w14:paraId="3C6568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Выборы должны быть максимально прозрачными : [встреча главы МО г. Владикавказ М. Хадарцева и руководителей пяти региональных отделений всероссийских партий] // Владикавказ.– 2016.– 31 марта.– С. 1.</w:t>
      </w:r>
    </w:p>
    <w:p w14:paraId="195EEE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Определилась судьба страны на пять лет вперед : [о выборах 2016 г.] / Елизавета Чухарова // Владикавказ.– 2016.– 20 сент.– С. 2.</w:t>
      </w:r>
    </w:p>
    <w:p w14:paraId="69E006C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екторатов В.</w:t>
      </w:r>
      <w:r w:rsidRPr="00C706E2">
        <w:rPr>
          <w:sz w:val="28"/>
          <w:szCs w:val="28"/>
        </w:rPr>
        <w:t xml:space="preserve"> Школа для депутата : [точка зрения авт. статьи В. Электоратова по поводу предстоящих выборов в Госдуму и собрания представителей районов  республики] // Северная Осетия.– 2016.– 6 февр.– С. 2.</w:t>
      </w:r>
    </w:p>
    <w:p w14:paraId="5271AD4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E116F95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3/324 Национальные отношения. Национальный вопрос</w:t>
      </w:r>
    </w:p>
    <w:p w14:paraId="2DF28B7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CDCE9B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лучшать межнациональные отношения : [в с. Куртат состоялся круглый стол по вопросам межнациональных отношений, борьбы с терроризмом и экстремизмом] / А. Ахсаров // Фидиуæг.– 2016.– 25 февр.– С. 3.</w:t>
      </w:r>
    </w:p>
    <w:p w14:paraId="51FFB02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Хъæубæсты фарн – адæмты хæлардзинад / Богазты Арсæмæг // Стыр Ныхас.– 2016.– Нояб.– Ф. 6.</w:t>
      </w:r>
    </w:p>
    <w:p w14:paraId="5915C6B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Мирное село – дружба народа : [о многонациональном с. Карджин].</w:t>
      </w:r>
    </w:p>
    <w:p w14:paraId="3375790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Операция «Æ» продолжается : [во Владикавказе состоялось подписание трехстороннего соглашения о сотрудничестве в сфере поддержания и развития осет. яз. и культуры между Министерством по вопросам национальных отношений, организаторами акции «Операция «Æ» – Федерацией Национального видов спорта и компанией «Фроствей»] / Залина Губурова // Северная Осетия.– 2016.– 12 авг.– С. 3.</w:t>
      </w:r>
    </w:p>
    <w:p w14:paraId="3CB0E8D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Цы у национ политикæ æмæ цавæр хъуамæ уа уæрæсейаг нациты тыххæй закъон? / Дедегкаты Зæлинæ // Рæстдзинад.– 2016.– 23 дек.– Ф. 2.</w:t>
      </w:r>
    </w:p>
    <w:p w14:paraId="69E278F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Что такое национальная политика и каким должен быть закон о национальностях России? : [в СОИГСИ состоялся круглый стол по теме «Государственная политика о национальностях: мнение экспертов»].</w:t>
      </w:r>
    </w:p>
    <w:p w14:paraId="30489B2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искин И.</w:t>
      </w:r>
      <w:r w:rsidRPr="00C706E2">
        <w:rPr>
          <w:sz w:val="28"/>
          <w:szCs w:val="28"/>
        </w:rPr>
        <w:t xml:space="preserve"> Братство народов, а не толерантность! : [беседа с известным ученым, общественным деятелем Иосифом Дискиным / записал В. Рязанов] // Северная Осетия.– 2016.– 31 мая.– С. 2.</w:t>
      </w:r>
    </w:p>
    <w:p w14:paraId="6C74790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У нас своя природа полиэтичности : [о презентации книги «Многонациональный Владикавказ: от крепости к столице»] / Ольга Метревели // Пульс Осетии.– 2016.– 20 февр.– С. 4.</w:t>
      </w:r>
    </w:p>
    <w:p w14:paraId="4B5346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(2016 – ; В. Битаров) ...назначить Цуциева Аслана Аркадьевича министром Респубоики Севеврная Осетия-Алания по вопросам национальных отношений : Указ Главы РСО-А [от 12 окт. 2016 г. №73] // Северная Осетия.– 2016.– 13 окт.– С. 2.– Есть краткая биогр. справка.</w:t>
      </w:r>
    </w:p>
    <w:p w14:paraId="54B611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О.</w:t>
      </w:r>
      <w:r w:rsidRPr="00C706E2">
        <w:rPr>
          <w:sz w:val="28"/>
          <w:szCs w:val="28"/>
        </w:rPr>
        <w:t xml:space="preserve"> Проект «Куначество» – сохранение традиций / Олег Рамонов // Пульс Осетии.– 2016.– 13 дек.– С. 4.</w:t>
      </w:r>
    </w:p>
    <w:p w14:paraId="67DC107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сценные ценности : [о встрече члена общественных палат России и Осетии и национально-культурного обществ движения «Наша Осетия», посвященная проблематике межнациональных отношений с участием общественных деятелей страны и региона] / Всеволод Рязанов // Северная Осетия.– 2016.– 27 мая.– С. 3.</w:t>
      </w:r>
    </w:p>
    <w:p w14:paraId="00716A8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Многоликий портрет единой республики : [о подготовке к празднованию 25-летнего юбилея  республиканского межнационального движения «Наша Осетия» и презентации кн. «Многонациональный Владикавказ: от крепости – к столице», прошедшего в ННБ] / В. Рязанов // Северная Осетия.– 2016.– 13 февр.– С. 1.</w:t>
      </w:r>
    </w:p>
    <w:p w14:paraId="1A0F50D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стиваль дружбы</w:t>
      </w:r>
      <w:r w:rsidRPr="00C706E2">
        <w:rPr>
          <w:sz w:val="28"/>
          <w:szCs w:val="28"/>
        </w:rPr>
        <w:t xml:space="preserve"> народов «Мы разные, но мы вместе!» : [16 нояб. во всем мире отмечается Международный день толерантности (терпимости), в связи с праздником общественного организации «Правовой центр право на защиту» совместно со шк. №2 Пригородного района провели Фестиваль дружбы народов «Мы разные, но мы вместе!»] // Право на защиту.– 2016.– 29 нояб.</w:t>
      </w:r>
    </w:p>
    <w:p w14:paraId="589E40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 Т.</w:t>
      </w:r>
      <w:r w:rsidRPr="00C706E2">
        <w:rPr>
          <w:sz w:val="28"/>
          <w:szCs w:val="28"/>
        </w:rPr>
        <w:t xml:space="preserve"> К вопросу о верификации современных принципов национальной политики / Тамерлан Цориев // Пульс Осетии.– 2016.– 27 дек.– С. 4.</w:t>
      </w:r>
    </w:p>
    <w:p w14:paraId="4A1C2F8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Многонациональность – наше богатство! : [в администрации Правобережного района подвели итоги фотоконкурса «Многонациональная Россия»] / Анастасия Чемшит // Жизнь Правобережья.– 2016.– 7 июня.– С. 4.</w:t>
      </w:r>
    </w:p>
    <w:p w14:paraId="3658D7E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95F0AFE" w14:textId="77777777" w:rsidR="004430DE" w:rsidRPr="00C706E2" w:rsidRDefault="004430DE" w:rsidP="006962F8">
      <w:pPr>
        <w:keepNext/>
        <w:keepLines/>
        <w:tabs>
          <w:tab w:val="left" w:pos="993"/>
        </w:tabs>
        <w:spacing w:before="200"/>
        <w:jc w:val="center"/>
        <w:outlineLvl w:val="3"/>
        <w:rPr>
          <w:rFonts w:eastAsiaTheme="majorEastAsia"/>
          <w:b/>
          <w:bCs/>
          <w:iCs/>
          <w:sz w:val="28"/>
          <w:szCs w:val="28"/>
        </w:rPr>
      </w:pPr>
      <w:r w:rsidRPr="00C706E2">
        <w:rPr>
          <w:rFonts w:eastAsiaTheme="majorEastAsia"/>
          <w:b/>
          <w:bCs/>
          <w:iCs/>
          <w:sz w:val="28"/>
          <w:szCs w:val="28"/>
        </w:rPr>
        <w:t>Трагические события 1992 года</w:t>
      </w:r>
    </w:p>
    <w:p w14:paraId="1E35587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F907F4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унтури Т.</w:t>
      </w:r>
      <w:r w:rsidRPr="00C706E2">
        <w:rPr>
          <w:sz w:val="28"/>
          <w:szCs w:val="28"/>
        </w:rPr>
        <w:t xml:space="preserve"> Провокации не пройдут : [о недостоверной интерпретации осетино-ингушских событий 1992 г.; о провокационной передаче на телеканале «Звезда» «Легенды армии»] / Тамара Бунтури // Владикавказ.– 2016.– 19 нояб.– С. 1-2.</w:t>
      </w:r>
    </w:p>
    <w:p w14:paraId="6570F9F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память </w:t>
      </w:r>
      <w:r w:rsidRPr="00C706E2">
        <w:rPr>
          <w:sz w:val="28"/>
          <w:szCs w:val="28"/>
        </w:rPr>
        <w:t>о защитниках Осетии [погибших во время осетино-ингушского конфликта в 1992 г. прошли памятные мероприятия] // Северная Осетия.– 2016.– 1 нояб.– С. 1.</w:t>
      </w:r>
    </w:p>
    <w:p w14:paraId="3A32C4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Цæрдзæн нæ зæрдæты / Гасситы Моисей // Фидиуæг.– 2016.– 29 окт.– Ф. 2.</w:t>
      </w:r>
    </w:p>
    <w:p w14:paraId="48A7B82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Будет жить в наших сердцах : [памяти Вадима Джигкаева, погибшего в осетино-ингушском конфликте 1992 г.].</w:t>
      </w:r>
    </w:p>
    <w:p w14:paraId="654FE5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везда» упала...</w:t>
      </w:r>
      <w:r w:rsidRPr="00C706E2">
        <w:rPr>
          <w:sz w:val="28"/>
          <w:szCs w:val="28"/>
        </w:rPr>
        <w:t xml:space="preserve"> : [резонанс на искаженный сюжет событий 1992 г. в Пригородном районе в программе «Легенды армии» на федеральном телеканале «Звезда»] // Пульс Осетии.– 2016.– 22 нояб.– С. 1.</w:t>
      </w:r>
    </w:p>
    <w:p w14:paraId="451D1C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гæстæ</w:t>
      </w:r>
      <w:r w:rsidRPr="00C706E2">
        <w:rPr>
          <w:sz w:val="28"/>
          <w:szCs w:val="28"/>
        </w:rPr>
        <w:t xml:space="preserve"> // Фидиуæг.– 2016.– 29 окт.– Ф. 2.</w:t>
      </w:r>
    </w:p>
    <w:p w14:paraId="08E136C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рлы : [о погибших в осетино-ингушском конфликте братьях Слановых – Славике, Вове и Валерике].</w:t>
      </w:r>
    </w:p>
    <w:p w14:paraId="42FEDFF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вокация не пройдет!</w:t>
      </w:r>
      <w:r w:rsidRPr="00C706E2">
        <w:rPr>
          <w:sz w:val="28"/>
          <w:szCs w:val="28"/>
        </w:rPr>
        <w:t xml:space="preserve"> : [заявление Главы РСО-А В.З. Битарова в связи с выходом в рамках программы «Легенды армии» сюжета «Пригородный район: правда о событиях 1992 года» на вечернем канале «Звезда» 15 нояб. 2016 г. и комментарии Главы РИ Ю.-Б. Евкурова] // Северная Осетия.– 2016.– 19 нояб.– С. 2.</w:t>
      </w:r>
    </w:p>
    <w:p w14:paraId="46E2A34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Ирыстонæн сбæззыдысты фырттæн / Сидамон Ариаг // Стыр Ныхас.– 2016.– Нояб.(№17-18).– Ф. 2.</w:t>
      </w:r>
    </w:p>
    <w:p w14:paraId="7F9EBC7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дамон А. Отважные сыновья Осетии : [памяти погибших в осетино-ингушском конфликте 1992 г.].</w:t>
      </w:r>
    </w:p>
    <w:p w14:paraId="07B24E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Уыцы цаутæ ферохгæнæн нæй / Черчесты Хъасболат // Рæстдзинад.– 2016.– 1 нояб.– Ф. 1.</w:t>
      </w:r>
    </w:p>
    <w:p w14:paraId="5E8B68A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Об этом нельзя забыть : [во Владикавказе и в с. Октябрьское почтили память жертв событий 1992 г.].</w:t>
      </w:r>
    </w:p>
    <w:p w14:paraId="253B17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амять длиною в 24 года : [в Северной Осетии вспоминают жертв осетино-ингушского конфликта 1992 г.] / Елизавета Чухарова // Владикавказ.– 2016.– 1 нояб.– С. 2.</w:t>
      </w:r>
    </w:p>
    <w:p w14:paraId="6711B49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49E85D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23/324(470+51) Внутренняя политика Российской Федерации </w:t>
      </w:r>
    </w:p>
    <w:p w14:paraId="0763F3A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872C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гъузарти Т.</w:t>
      </w:r>
      <w:r w:rsidRPr="00C706E2">
        <w:rPr>
          <w:sz w:val="28"/>
          <w:szCs w:val="28"/>
        </w:rPr>
        <w:t xml:space="preserve"> Дзинæзт / Æгъузарти Т. // Вести Дигории.– 2016.– 22 дек.; 2017.– 10 янв.</w:t>
      </w:r>
    </w:p>
    <w:p w14:paraId="7CC40F3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узаров Т. Плач : [о внутренней политической ситуации в стране].</w:t>
      </w:r>
    </w:p>
    <w:p w14:paraId="0889429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джиев Л.</w:t>
      </w:r>
      <w:r w:rsidRPr="00C706E2">
        <w:rPr>
          <w:sz w:val="28"/>
          <w:szCs w:val="28"/>
        </w:rPr>
        <w:t xml:space="preserve"> Внимание: турецкая экспансия! / Лаврентий Гурджиев // Терские ведомости.– 2016.– Янв.-Март (№1-2).– С. 1, 6.</w:t>
      </w:r>
    </w:p>
    <w:p w14:paraId="14CD8E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рчиев А.</w:t>
      </w:r>
      <w:r w:rsidRPr="00C706E2">
        <w:rPr>
          <w:sz w:val="28"/>
          <w:szCs w:val="28"/>
        </w:rPr>
        <w:t xml:space="preserve"> «Нравственная Россия спасет себя и человечество» : [беседа с общественным деятелем Ахсарбеком Дарчиевым / записал Т. Созаев] // Пульс Осетии.– 2016.– 16 авг.– С. 3.</w:t>
      </w:r>
    </w:p>
    <w:p w14:paraId="2CE93B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кедонов С.</w:t>
      </w:r>
      <w:r w:rsidRPr="00C706E2">
        <w:rPr>
          <w:sz w:val="28"/>
          <w:szCs w:val="28"/>
        </w:rPr>
        <w:t xml:space="preserve"> Статус-кво на Южном Кавказе / Сергей Маркедонов // Айдæн = Зеркало.– 2016.– №5-6.– С. 1-2.</w:t>
      </w:r>
    </w:p>
    <w:p w14:paraId="0A9E831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 2015 года</w:t>
      </w:r>
      <w:r w:rsidRPr="00C706E2">
        <w:rPr>
          <w:sz w:val="28"/>
          <w:szCs w:val="28"/>
        </w:rPr>
        <w:t xml:space="preserve"> на Кавказе в разных сферах // Народы Кавказа.– 2016.– Янв. (№1).– С. 5.</w:t>
      </w:r>
    </w:p>
    <w:p w14:paraId="7E17CE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 года на Кавказе</w:t>
      </w:r>
      <w:r w:rsidRPr="00C706E2">
        <w:rPr>
          <w:sz w:val="28"/>
          <w:szCs w:val="28"/>
        </w:rPr>
        <w:t>: 2000–2015 гг. : победители рейтинга за 16 лет по версии газеты «НК» // Народы Кавказа.– 2016.– Янв. (№1).– С. 6.</w:t>
      </w:r>
    </w:p>
    <w:p w14:paraId="7251CA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расслабляться!</w:t>
      </w:r>
      <w:r w:rsidRPr="00C706E2">
        <w:rPr>
          <w:sz w:val="28"/>
          <w:szCs w:val="28"/>
        </w:rPr>
        <w:t xml:space="preserve"> Решили участники заседания НАКА [Национального антитеррористического комитета], которое состоялось вчера в Пятигорске : [в совещании принял участие Глава РСО-А В.З. Битаров] // Северная Осетия.– 2016.– 12 окт.– С. 1.</w:t>
      </w:r>
    </w:p>
    <w:p w14:paraId="46E271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м полпредом</w:t>
      </w:r>
      <w:r w:rsidRPr="00C706E2">
        <w:rPr>
          <w:sz w:val="28"/>
          <w:szCs w:val="28"/>
        </w:rPr>
        <w:t xml:space="preserve"> Президента в СКФО стал Олег Белавенцев // Слово.– 2016.– 29 июля.– С. 2.</w:t>
      </w:r>
    </w:p>
    <w:p w14:paraId="783132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ег Белавенцев</w:t>
      </w:r>
      <w:r w:rsidRPr="00C706E2">
        <w:rPr>
          <w:sz w:val="28"/>
          <w:szCs w:val="28"/>
        </w:rPr>
        <w:t xml:space="preserve"> – Уæрæсейы Президенты æххæстбарджын минæвар // Рæстдзинад.– 2016.– 4 авг.– Ф. 2.</w:t>
      </w:r>
    </w:p>
    <w:p w14:paraId="127C7A55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Олег Белавенцев – полномочный представитель Президента России [в СКФО].</w:t>
      </w:r>
    </w:p>
    <w:p w14:paraId="4C6DD1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ега Белавенцева</w:t>
      </w:r>
      <w:r w:rsidRPr="00C706E2">
        <w:rPr>
          <w:sz w:val="28"/>
          <w:szCs w:val="28"/>
        </w:rPr>
        <w:t xml:space="preserve"> представили главам субъектов СКФО : [в церемонии представления нового полпреда Президента РФ в СКФО О. Белавенцева принял участие врио Главы РСО-А В. Битаров] // Северная Осетия.– 2016.– 4 авг.– С. 1 ; // Слово.– 2016.– 5 авг.– С. 1.</w:t>
      </w:r>
    </w:p>
    <w:p w14:paraId="2C10545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Уроки грузинского : [о презентации кн. Я. Амелиной «Куда приводят «розовые мечты?», посвященного общественно-политической ситуации в Грузии] / Ольга Резник // Пульс Осетии.– 2016.– 31 мая.– С. 3.</w:t>
      </w:r>
    </w:p>
    <w:p w14:paraId="0980B70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бытия 2015 года </w:t>
      </w:r>
      <w:r w:rsidRPr="00C706E2">
        <w:rPr>
          <w:sz w:val="28"/>
          <w:szCs w:val="28"/>
        </w:rPr>
        <w:t>на Северном Кавказе // Народы Кавказа.– 2016.– Янв. (№1).– С. 6.</w:t>
      </w:r>
    </w:p>
    <w:p w14:paraId="29FA08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онов А.</w:t>
      </w:r>
      <w:r w:rsidRPr="00C706E2">
        <w:rPr>
          <w:sz w:val="28"/>
          <w:szCs w:val="28"/>
        </w:rPr>
        <w:t xml:space="preserve"> Полпредом Президента в СКФО стал Олег Белавенцев : [комментирует сенатор Совета Федерации А. Тотоонов / записала Е. Толоконникова] // Северная Осетия.– 2016.– 29 июля.– С. 2.</w:t>
      </w:r>
    </w:p>
    <w:p w14:paraId="782E37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Грех «белых воротников» : [о проблеме коррупции в России] / А. Цалиев // Заря.– 2016.– 14 апр.– С. 2.</w:t>
      </w:r>
    </w:p>
    <w:p w14:paraId="200B082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4512CA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323/324(470+65) Внутренняя политика РСО-Алания </w:t>
      </w:r>
    </w:p>
    <w:p w14:paraId="0EEEBFE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845BA3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К.</w:t>
      </w:r>
      <w:r w:rsidRPr="00C706E2">
        <w:rPr>
          <w:sz w:val="28"/>
          <w:szCs w:val="28"/>
        </w:rPr>
        <w:t xml:space="preserve"> «Все слои общества должны быть консолидированы» : [беседа с Главой Северной Осетии-Алании Т.К. Агузаровым о проблемах внутренней политики  республики / из интервью «Российской газете»] // Свободный взгляд.– 2016.– 30 янв.</w:t>
      </w:r>
    </w:p>
    <w:p w14:paraId="2604D48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гузаров Т.</w:t>
      </w:r>
      <w:r w:rsidRPr="00C706E2">
        <w:rPr>
          <w:sz w:val="28"/>
          <w:szCs w:val="28"/>
        </w:rPr>
        <w:t xml:space="preserve"> Осквернение святости / Т. Агузаров // Голос закона.– 2016.– Апр. (№4).– С. 5 ; Вести Дигории.– 2016.– 25, 27 февр., 1 марта.</w:t>
      </w:r>
    </w:p>
    <w:p w14:paraId="2258FF2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икова Л. </w:t>
      </w:r>
      <w:r w:rsidRPr="00C706E2">
        <w:rPr>
          <w:sz w:val="28"/>
          <w:szCs w:val="28"/>
        </w:rPr>
        <w:t>Общественное признание – 2016 : [во время рабочего визита в Моздокский р-н Глава РСО-А В. Битаров принял участие в чествовании граждан, достигших профессор успехов и общественного признания] / Л. Аликова // Моздокский вестник.– 2016.– 27 дек.– С. 1.</w:t>
      </w:r>
    </w:p>
    <w:p w14:paraId="4B414E0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атольева Т. </w:t>
      </w:r>
      <w:r w:rsidRPr="00C706E2">
        <w:rPr>
          <w:sz w:val="28"/>
          <w:szCs w:val="28"/>
        </w:rPr>
        <w:t>Память священна, как отблеск вечного огня : [памяти известных людей, выходцев из Дигорского района: К.М. Цаголова, Х.М. Колоева, М.Г. Такоевой, З.А. Гокинаевой, В.И. Магкаева, ушедших в 2015 г.] / Т. Анатольева // Вести Дигории.– 2016.– 19 янв.– С. 2.</w:t>
      </w:r>
    </w:p>
    <w:p w14:paraId="235BAB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Вячеслав Битаров: «Моздок – это особая территория нашей республики» : [о рабочей поездке врио Главы РСО-А В. Битарова в Моздокский р-н] / Л. Базиева // Моздокский вестник.– 2016.– 20 авг.– С. 1–2.</w:t>
      </w:r>
    </w:p>
    <w:p w14:paraId="0ECC4D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ро Моздок больше не забудут : [об итогах встречи врио Главы РСО-А В. Битарова с жителями Моздокского района] / Л. Базиева // Северная Осетия.– 2016.– 20 авг.– С. 2.</w:t>
      </w:r>
    </w:p>
    <w:p w14:paraId="4ECA51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иев В.</w:t>
      </w:r>
      <w:r w:rsidRPr="00C706E2">
        <w:rPr>
          <w:sz w:val="28"/>
          <w:szCs w:val="28"/>
        </w:rPr>
        <w:t xml:space="preserve"> Сообща решаем проблемы села : [рассказывает глава с. Красногор Ардонского района В. Басиев о проблемах и задачах села] // Рухс.– 2016.– 20 мая.– С. 2.</w:t>
      </w:r>
    </w:p>
    <w:p w14:paraId="42B046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У каждого успеха есть имя : [в с. Чикола состоялось чествование отличившихся работников разных сфер деятельности Ирафского района] / А. Бесолов // Северная Осетия.– 2016.– 21 дек.– С. 1.</w:t>
      </w:r>
    </w:p>
    <w:p w14:paraId="7F7AD1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трозов М. </w:t>
      </w:r>
      <w:r w:rsidRPr="00C706E2">
        <w:rPr>
          <w:sz w:val="28"/>
          <w:szCs w:val="28"/>
        </w:rPr>
        <w:t>Вячеслав Битаров встретился с жителями Ирафского района : [врио Главы РСО-А провел две встречи с жителями сел Чикола и Сурх-Дигора] / Майран Бетрозов // Ирæф.– 2016.– 30 июля.– С. 1.</w:t>
      </w:r>
    </w:p>
    <w:p w14:paraId="25C627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Ответственность и открытость – слагаемые успеха : [в с. Ахсарисар прошел сход сельчан с ответственными людьми Ирафского района] / Майран Бетрозов // Ирæф.– 2016.– 18 февр.– С. 1.</w:t>
      </w:r>
    </w:p>
    <w:p w14:paraId="3DD5F2B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С людьми и для людей : [о мудром старейшине, уроженце с. Гулар Тимофее Сосланбековиче Ортабаеве] / Майран Бетрозов // Ирæф.– 2016.– 28 июля.– С. 2.</w:t>
      </w:r>
    </w:p>
    <w:p w14:paraId="53CD6F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Шло бурное обсуждение проблем : [в с. Лескен прошел сельский сход, в котором приняли участие депутаты Парламента РСО-А и др. представители власти] / Майран Бетрозов // Ирæф.– 2016.– 22 марта.– С. 1–2.</w:t>
      </w:r>
    </w:p>
    <w:p w14:paraId="0B3ABE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Будем строить социальное жилье : [встреча врио Главы РСО-А В. Битарова с жителями Левобережного района г. Владикавказа] // Владикавказ.– 2016.– 13 авг.– С. 1–2.</w:t>
      </w:r>
    </w:p>
    <w:p w14:paraId="67A8B9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стретился с Владимиром Путиным [Президентом РФ в Москве] // Владикавказ.– 2016.– 27 сент.– С. 2.</w:t>
      </w:r>
    </w:p>
    <w:p w14:paraId="4ED1582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итарты В.</w:t>
      </w:r>
      <w:r w:rsidRPr="00C706E2">
        <w:rPr>
          <w:sz w:val="28"/>
          <w:szCs w:val="28"/>
        </w:rPr>
        <w:t xml:space="preserve"> Æргом фарстатæн – бæлвырд дзуаппытæ / Битарты Вячеслав // Рæстдзинад.– 2016.– 8 июль.– Ф. 2.</w:t>
      </w:r>
    </w:p>
    <w:p w14:paraId="502EF3B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Откровенным вопросам – обстоятельные ответы : [о встрече и. о. Главы РСО-А В. Битарова с жителями пос. Заводской].</w:t>
      </w:r>
    </w:p>
    <w:p w14:paraId="34483B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100 дней Вячеслава Битарова [пресс-клуб : на вопросы журналистов отвечал Глава РСО-А В. Битаров / записала О. Датиева] // Владикавказ.– 2016.– 24 дек.– С. 1–2.</w:t>
      </w:r>
    </w:p>
    <w:p w14:paraId="520E22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«Тяжелая утрата еще больше сплотит наш народ» : Председателем Правительства Северной Осетии В. Битаров провел 19 февр. брифинг для представителей региональных и федеральных СМИ [посвященной тяжелой утрате, скоропостижной кончине Главы РСО-А Т.К. Агузарова] / В. Битаров // Заря.– 2016.– 20 февр.– С. 1.</w:t>
      </w:r>
    </w:p>
    <w:p w14:paraId="034CE0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626B" wp14:editId="4F979237">
                <wp:simplePos x="0" y="0"/>
                <wp:positionH relativeFrom="column">
                  <wp:posOffset>939399</wp:posOffset>
                </wp:positionH>
                <wp:positionV relativeFrom="paragraph">
                  <wp:posOffset>427881</wp:posOffset>
                </wp:positionV>
                <wp:extent cx="45719" cy="45719"/>
                <wp:effectExtent l="0" t="0" r="1206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D11EAD" w14:textId="77777777" w:rsidR="00D75174" w:rsidRDefault="00D75174" w:rsidP="00443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7626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3.95pt;margin-top:33.7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" fillcolor="window" strokeweight=".5pt">
                <v:textbox>
                  <w:txbxContent>
                    <w:p w14:paraId="04D11EAD" w14:textId="77777777" w:rsidR="00D75174" w:rsidRDefault="00D75174" w:rsidP="004430DE"/>
                  </w:txbxContent>
                </v:textbox>
              </v:shape>
            </w:pict>
          </mc:Fallback>
        </mc:AlternateContent>
      </w: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Цель и смысл политики – сбережение людей : [об итогах ежегодного послания Президента РФ В. Путина Федеральному Собранию : мнения Главы РСО-А В. Битарова, председателя Парламента А. Мачнева и председателя Общественного палаты Э. Бокоева] // Северная Осетия.– 2016.– 2 дек.– С. 1-2.</w:t>
      </w:r>
    </w:p>
    <w:p w14:paraId="37460F9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Хамство и эгоизм запрещаются : [Глава РСО-А А.В. Битаров в прямом эфире «Радио России» и «Алания-</w:t>
      </w:r>
      <w:r w:rsidRPr="00C706E2">
        <w:rPr>
          <w:sz w:val="28"/>
          <w:szCs w:val="28"/>
          <w:lang w:val="en-US"/>
        </w:rPr>
        <w:t>FM</w:t>
      </w:r>
      <w:r w:rsidRPr="00C706E2">
        <w:rPr>
          <w:sz w:val="28"/>
          <w:szCs w:val="28"/>
        </w:rPr>
        <w:t>» ответил на вопросы ведущей ГТРК З. Черчесовой и аудитории] // Северная Осетия.– 2016.– 8 дек.– С. 2.</w:t>
      </w:r>
    </w:p>
    <w:p w14:paraId="15CFF1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Адæми рæстзæрдæй ка лæдæруй, æууæндгæ дæр уобæл кæнунцæ!.. / Бичилти Алетæ // Дигорæ.– 2015.– 3 авг. (№20).– Ф. 1, 2.</w:t>
      </w:r>
    </w:p>
    <w:p w14:paraId="657021A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Люди верят тому, кто их понимает!.. : [о встрече врио Главы РСО-А В. Битарова с жителями сел Ирафского района].</w:t>
      </w:r>
    </w:p>
    <w:p w14:paraId="19C7C3F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2017 году начнется строительство Гергиевского центра : [о рабочем визите в нашу  республику заместителя председателя Правительства РФ О. Голодец, чтобы решить наиболее важные вопросы с Главой РСО-А В. Битаровым] / Тамара Бунтури // Владикавказ.– 2016.– 20 дек.– С. 2.</w:t>
      </w:r>
    </w:p>
    <w:p w14:paraId="1FB562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Курс на решение проблем : [о поездках в районы  республики врио Главы РСО-А В. Битарова с главой АМС города Б. Албеговым с целью выявления проблем на местах] / Тамара Бунтури // Владикавказ.– 2016.– 9 июля.– С. 1, 3.</w:t>
      </w:r>
    </w:p>
    <w:p w14:paraId="0C7D653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ы – одна команда : Вячеслав Битаров [Глава РСО-А] призвал работников бюджетной сферы к сотрудничеству / Тамара Бунтури // Владикавказ.– 2016.– 17 сент.– С. 1–2.</w:t>
      </w:r>
    </w:p>
    <w:p w14:paraId="41A149F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е оставить в беде : Глава Северной Осетии Вячеслав Битаров провел очередной прием граждан [по личным вопросам] / // Владикавказ.– 2016.– 22 сент.– С. 1.</w:t>
      </w:r>
    </w:p>
    <w:p w14:paraId="63A093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унтури Т.</w:t>
      </w:r>
      <w:r w:rsidRPr="00C706E2">
        <w:rPr>
          <w:sz w:val="28"/>
          <w:szCs w:val="28"/>
        </w:rPr>
        <w:t xml:space="preserve"> С народом. Для народа : [встреча врио Главы РСО-А В. Битарова с жителями г. Владикавказа] / Тамара Бунтури // Владикавказ.– 2016.– 20 авг.– С. 1–2.</w:t>
      </w:r>
    </w:p>
    <w:p w14:paraId="22345F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Тамерлан Агузаров дал республике надежду на развитие : [о тяжелой утрате – кончине Главы РСО-А Т. Агузарова] / Тамара Бунтури // Владикавказ.– 2016.– 20 февр.– С. 1–2.</w:t>
      </w:r>
    </w:p>
    <w:p w14:paraId="4E3755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Формат прежний: сложные вопросы и откровенные ответы : [очередная встреча врио Главы РСО-А В. Битарова с населением г. Владикавказа] / Тамара Бунтури // Владикавказ.– 2016.– 27 авг.– С. 1-2.</w:t>
      </w:r>
    </w:p>
    <w:p w14:paraId="3BCF204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а А.</w:t>
      </w:r>
      <w:r w:rsidRPr="00C706E2">
        <w:rPr>
          <w:sz w:val="28"/>
          <w:szCs w:val="28"/>
        </w:rPr>
        <w:t xml:space="preserve"> Полпред [Президента РФ в СКФО Сергей Меликов] провел во Владикавказе совещание [с членами  республиканского Правительства и Парламента] / Альбина Бутаева // Слово.– 2016.– 25 февр.– С. 1, 3.</w:t>
      </w:r>
    </w:p>
    <w:p w14:paraId="1416AA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«Ис æппæтадæмон культурæ...» / Бутаты Эльзæ // Рæстдзинад.– 2016.– 25 авг.– Ф. 1.</w:t>
      </w:r>
    </w:p>
    <w:p w14:paraId="44894F0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«Есть общенародная культура...» : [в СОИГСИ состоялась научно-практическая конференция «Религиозная и национальная культура современного общества в контексте геополитической ситуации в регионе»].</w:t>
      </w:r>
    </w:p>
    <w:p w14:paraId="62A9FC1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Ныхас – æхсæнады минæвæрттимæ / Бутаты Эльзæ // Рæстдзинад.– 2016.– 26 апр.– Ф. 1.</w:t>
      </w:r>
    </w:p>
    <w:p w14:paraId="2E37CBF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Разговор – с представителями общественности [полномочного представителя СКФО при Президенте РФ С. Меликова во Владикавказе].</w:t>
      </w:r>
    </w:p>
    <w:p w14:paraId="2D9816D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йтова Я.</w:t>
      </w:r>
      <w:r w:rsidRPr="00C706E2">
        <w:rPr>
          <w:sz w:val="28"/>
          <w:szCs w:val="28"/>
        </w:rPr>
        <w:t xml:space="preserve"> Вячеслав Битаров: «Нельзя наживаться на чужом горе» : [о встрече врио Главы РСО-А В. Битарова с жителями Левобережной части Владикавказа] / Яна Войтова // Северная Осетия.– 2016.– 19 авг.– С. 2.</w:t>
      </w:r>
    </w:p>
    <w:p w14:paraId="3EB065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учены премии</w:t>
      </w:r>
      <w:r w:rsidRPr="00C706E2">
        <w:rPr>
          <w:sz w:val="28"/>
          <w:szCs w:val="28"/>
        </w:rPr>
        <w:t xml:space="preserve"> в области молодежной политики [Ф. Елоевой – ведущему специалисту комитета по делам молодежи АМС Алагирского района, Е. Шаталовой – ведущему специалисту по делам молодежи АМС Моздокского района и Д. Касаевой – заместителю директора Центра социализации молодежи] // Заря.– 2016.– 24 сент.– С. 1.</w:t>
      </w:r>
    </w:p>
    <w:p w14:paraId="1034EEA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и в Москве</w:t>
      </w:r>
      <w:r w:rsidRPr="00C706E2">
        <w:rPr>
          <w:sz w:val="28"/>
          <w:szCs w:val="28"/>
        </w:rPr>
        <w:t xml:space="preserve"> : [14 апр. врио Главы РСО-А В. Битаров встретился с Председателем Правительства РФ Д. Медведевым с целью оказания финансовой поддержки Северной Осетии] // Свободный взгляд.– 2016.– 16 апр.</w:t>
      </w:r>
    </w:p>
    <w:p w14:paraId="59B520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дæмы хорз цард</w:t>
      </w:r>
      <w:r w:rsidRPr="00C706E2">
        <w:rPr>
          <w:sz w:val="28"/>
          <w:szCs w:val="28"/>
        </w:rPr>
        <w:t xml:space="preserve"> – нæ куысты бæрæггæнæн» // Рæстдзинад.– 2016.– 25 нояб.– Ф. 1.</w:t>
      </w:r>
    </w:p>
    <w:p w14:paraId="14AD2E3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Высокий уровень жизни – показатель нашей работы» : [полномочный представитель Президента РФ по Северной Кавказу Олег Белавенцев с рабочим визитом побывал в Северной Осетии].</w:t>
      </w:r>
    </w:p>
    <w:p w14:paraId="52D39C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абачиев Дж.</w:t>
      </w:r>
      <w:r w:rsidRPr="00C706E2">
        <w:rPr>
          <w:sz w:val="28"/>
          <w:szCs w:val="28"/>
        </w:rPr>
        <w:t xml:space="preserve"> Новое элитное противостояние в Северной Осетии / Джабраил Габачиев // Голос закона.– 2016.– Апр. (№4).– С. 1–3 ; Свободный взгляд.– 2016.– 9 апр.</w:t>
      </w:r>
    </w:p>
    <w:p w14:paraId="1B1B1E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Хватит блуждать в потемках истории в поисках будущего / Джабраил Габачиев // Голос закона.– 2016.– Февр. (№2).– С. 1–2 ; Свободный взгляд.– 2016.– 6 февр.</w:t>
      </w:r>
    </w:p>
    <w:p w14:paraId="7A7957A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ти Б.</w:t>
      </w:r>
      <w:r w:rsidRPr="00C706E2">
        <w:rPr>
          <w:sz w:val="28"/>
          <w:szCs w:val="28"/>
        </w:rPr>
        <w:t xml:space="preserve"> «Пресс-клуб» с Вячеславом Битаровым : [Глава РСО-А В. Битаров ответил на вопросы журналистов и граждан  республики и о новом проекте «Пресс-клуб»] / Бадри Газзати // Свободный взгляд.– 2016.– 9 апр.</w:t>
      </w:r>
    </w:p>
    <w:p w14:paraId="1C241F1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иева И.</w:t>
      </w:r>
      <w:r w:rsidRPr="00C706E2">
        <w:rPr>
          <w:sz w:val="28"/>
          <w:szCs w:val="28"/>
        </w:rPr>
        <w:t xml:space="preserve"> О, сын Осетии любимый! Что начал ты – продолжим мы : [памяти Главы РСО-А Т.К. Агузарова] / Изабелла Гасиева // Рухс.– 2016.– 21 июня.– С. 2.</w:t>
      </w:r>
    </w:p>
    <w:p w14:paraId="30CABB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Путину расскажут о Северном Кавказе : [делегация Совета по правам человека при Президенте РФ во главе с председателем Совета М. Федотовым посещает социально значимые объекты РСО-А и проводят встречи с гражданами] / Н. Гацоева // Северная Осетия.– 2016.– 4 июня.– С. 2.</w:t>
      </w:r>
    </w:p>
    <w:p w14:paraId="6C883C7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йрагдæр фарста</w:t>
      </w:r>
      <w:r w:rsidRPr="00C706E2">
        <w:rPr>
          <w:sz w:val="28"/>
          <w:szCs w:val="28"/>
        </w:rPr>
        <w:t xml:space="preserve"> – «Электроцинчы» архайд // Рæстдзинад.– 2016.– 27 апр.– Ф. 2.</w:t>
      </w:r>
    </w:p>
    <w:p w14:paraId="4185BEE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лавный вопрос – деятельность «Электроцинка» [был обсужден полномочным представителем Президента РФ в Северо-Кавказском округе С. Меликовым во время рабочего визита в Северной Осетию совместно с и. о. Главы РСО-А В. Битаровым].</w:t>
      </w:r>
    </w:p>
    <w:p w14:paraId="42F9C4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лодец О.</w:t>
      </w:r>
      <w:r w:rsidRPr="00C706E2">
        <w:rPr>
          <w:sz w:val="28"/>
          <w:szCs w:val="28"/>
        </w:rPr>
        <w:t xml:space="preserve"> Ольга Голодец: «Республика заявляет о себе на высоком уровне» : [о рабочем визите в Северной Осетию заместителя председателя Правительства России О. Голодец] // Северная Осетия.– 2016.– 20 дек.– С. 1-2.</w:t>
      </w:r>
    </w:p>
    <w:p w14:paraId="02EE13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День народного единства в Ардоне [отметили 4 нояб.] / Аслан Гугкаев // Рухс.– 2016.– 8 нояб.– С. 2.</w:t>
      </w:r>
    </w:p>
    <w:p w14:paraId="026829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«Конкретный вопрос – конкретный ответ» : [в ДК пос. В. Фиагдон состоялась встреча первого заместителя председателя Правительства РСО-А А. Сабаткоева и др. руководителей Министерства с жителями поселка по проблемам безработицы, развития малого бизнеса, туризма и др. вопросам] / Алина Гутиева // Заря.– 2016.– 29 дек.– С. 1.</w:t>
      </w:r>
    </w:p>
    <w:p w14:paraId="71015F6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рчиев Г.</w:t>
      </w:r>
      <w:r w:rsidRPr="00C706E2">
        <w:rPr>
          <w:sz w:val="28"/>
          <w:szCs w:val="28"/>
        </w:rPr>
        <w:t xml:space="preserve"> Кресло шатается... или новейшая политическая история Осетии : [о проблемах и политической ситуации, кадровых изменениях в  республики] / Георгий Дарчиев // Свободный взгляд.– 2016.– 10 сент.</w:t>
      </w:r>
    </w:p>
    <w:p w14:paraId="5CB59CA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Решить каждый вопрос : [врио Главы РСО-А В. Битаров встретился с жителями сел Балта, Ларс и Попов хутор] / Ольга Датиева // Владикавказ.– 2016.– 21 июля.– С. 1-2.</w:t>
      </w:r>
    </w:p>
    <w:p w14:paraId="3E4855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тиева О.</w:t>
      </w:r>
      <w:r w:rsidRPr="00C706E2">
        <w:rPr>
          <w:sz w:val="28"/>
          <w:szCs w:val="28"/>
        </w:rPr>
        <w:t xml:space="preserve"> Услышать и быть услышанным : [врио Главы РСО-А В. Битаров провел прием граждан  республики в приемной президента страны во Владикавказе] / Ольга Датиева // Владикавказ.– 2016.– 23 апр.– С. 1–2.</w:t>
      </w:r>
    </w:p>
    <w:p w14:paraId="7814CD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«Алчидæр йæ куыст хъуамæ æххæст кæна цæсгомджынæй æмæ рæстзæрдæйæ» / Дедегкаты Зæлинæ // Рæстдзинад.– 2016.– 16 сент.– Ф. 1.</w:t>
      </w:r>
    </w:p>
    <w:p w14:paraId="5113B30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«Каждый должен работать на совесть, честно» : [о встрече и. о. Главы РСО-А В. Битарова с работниками бюджетной сферы в ДК «Металлург»].</w:t>
      </w:r>
    </w:p>
    <w:p w14:paraId="7BC8AB3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наев Б.</w:t>
      </w:r>
      <w:r w:rsidRPr="00C706E2">
        <w:rPr>
          <w:sz w:val="28"/>
          <w:szCs w:val="28"/>
        </w:rPr>
        <w:t xml:space="preserve"> «Постпредство станет мостом между республикой и Москвой» : [беседа с Полномочным представителем РСО-Алания при Президенте РФ, заместителем Председателя Правительства Северной Осетии Борисом Борисовичем Джанаевым] // Слово.– 2016.– 27 дек.– С. 7.</w:t>
      </w:r>
    </w:p>
    <w:p w14:paraId="5C5E928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лег Белавенцев поблагодарил Вяеслава Битарова за хорошую работу : [о рабочем визите полномочного представителя Президента РФ в Северной Осетию и встрече с Главой  Республики В. Битаровым] / Екатерина Джиоева // Владикавказ.– 2016.– 26 нояб.– С. 1-2.</w:t>
      </w:r>
    </w:p>
    <w:p w14:paraId="33296FC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еверную Осетию посетил Александр Хлопонин : [заместитель председателя Правительства РФ провел совещание, посвященное социально-экономическому развитию Северной Осетии и др. важным вопросам] / Екатерина Джиоева // Владикавказ.– 2016.– 17 дек.– С. 1.</w:t>
      </w:r>
    </w:p>
    <w:p w14:paraId="57B1505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 единстве наша сила! : [4 нояб. во Владикавказе отметили День народного единства] / Кристина Дзуцева // Владикавказ.– 2016.– 8 нояб.– С. 1.</w:t>
      </w:r>
    </w:p>
    <w:p w14:paraId="48635A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ректор</w:t>
      </w:r>
      <w:r w:rsidRPr="00C706E2">
        <w:rPr>
          <w:sz w:val="28"/>
          <w:szCs w:val="28"/>
        </w:rPr>
        <w:t xml:space="preserve"> [Центра современной кавказской политики] «Кавказ» [В. Никонов] побывал в Осетии : [за круглым столом обсудили проблемы и перспективы имиджа Северной Кавказа] // Православная Осетия.– 2016.– Май (№4).</w:t>
      </w:r>
    </w:p>
    <w:p w14:paraId="269CF5A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Будем трудиться вместе, плечом к плечу – на такой ноте завершил двухчасовой обмен мнениями о ситуации в Северной Осетии на сходе с жителями Алагира врио Главы РСО-А Вячеслав Битаров / Римма Доева // Северная Осетия.– 2016.– 9 авг.– С. 1-2.</w:t>
      </w:r>
    </w:p>
    <w:p w14:paraId="6E88DE3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Народ и власть: работать в одном направлении : [Глава РСО-А В. Битаров на сходе жителей с. Црау Алагирского района] / Римма Доева // Заря.– 2016.– 2 авг.– С. 1.</w:t>
      </w:r>
    </w:p>
    <w:p w14:paraId="13C18F9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наковые события</w:t>
      </w:r>
      <w:r w:rsidRPr="00C706E2">
        <w:rPr>
          <w:sz w:val="28"/>
          <w:szCs w:val="28"/>
        </w:rPr>
        <w:t xml:space="preserve"> 2016 года в Моздокском районе по версии газеты «Моздокский вестник» / подготовила Ю. Погорелова // Моздокский вестник.– 2016.– 30 дек.– С. 8-9.</w:t>
      </w:r>
    </w:p>
    <w:p w14:paraId="03AE62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нвесторов следует «растить»</w:t>
      </w:r>
      <w:r w:rsidRPr="00C706E2">
        <w:rPr>
          <w:sz w:val="28"/>
          <w:szCs w:val="28"/>
        </w:rPr>
        <w:t xml:space="preserve"> : [об участии врио Главы РСО-А В. Битарова в первом заседании коллегии Министерства по делам Северного Кавказа в Ессентуках] // Северная Осетия.– 2016.– 8 июня.– С. 1.</w:t>
      </w:r>
    </w:p>
    <w:p w14:paraId="541529F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единстве наша сила : [о сходе жителей с. Фарн с участием и. о. главы АМС Правобережного района К. Беркаева, его заместителя А. Бокоевой и начальника управления администрации] / Ирина Казиева // Жизнь Правобережья.– 2016.– 31 марта.– С. 1.</w:t>
      </w:r>
    </w:p>
    <w:p w14:paraId="4AF787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Живой диалог с жителями Брута : [об очередном сходе жителей с. Брут с участием и. о. главы АМС Правобережного района К. Беркаева и его заместителя А. Бокоевой] / Ирина Казиева // Жизнь Правобережья.– 2016.– 19 апр.– С. 1.</w:t>
      </w:r>
    </w:p>
    <w:p w14:paraId="151152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кровенный разговор с хумалагцами : [о сходе жителей с. Хумалаг с участием и. о. главы АМС Правобережного района К. Беркаева] / Ирина Казиева // Жизнь Правобережья.– 2016.– 5 апр.– С. 1.</w:t>
      </w:r>
    </w:p>
    <w:p w14:paraId="54A555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 проблемах в Цалыке откровенно и вслух : [о сходе жителей с. Цалык с участием и. о. главы АМС Правобережного района К. Беркаева и его заместителя А. Бокоевой] / Ирина Казиева // Жизнь Правобережья.– 2016.– 14 апр.– С. 4.</w:t>
      </w:r>
    </w:p>
    <w:p w14:paraId="65DC984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Раздзог страдает от грунтовых вод : [о сходе жителей с. Раздзог с участием главы АМС Правобережного района К. Беркаева] / Ирина Казиева // Жизнь Правобережья.– 2016.– 26 апр.– С. 4.</w:t>
      </w:r>
    </w:p>
    <w:p w14:paraId="5ACA48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Хумалагцы пообщались с Главой республики : [о встрече Главы РСО-А В. Битарова с жителями с. Хумалаг] / Ирина Казиева // Жизнь Правобережья.– 2016.– 10 сент.– С. 1.</w:t>
      </w:r>
    </w:p>
    <w:p w14:paraId="1D47D6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З.</w:t>
      </w:r>
      <w:r w:rsidRPr="00C706E2">
        <w:rPr>
          <w:sz w:val="28"/>
          <w:szCs w:val="28"/>
        </w:rPr>
        <w:t xml:space="preserve"> Омолодить идеями и делами седой Кавказ : [об участии представителей власти Северной Осетии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одном политологическом форуме «Российский Кавказ» в Пятигорске] / Залина Кайтукова // Северная Осетия.– 2016.– 7 дек.– С. 2.</w:t>
      </w:r>
    </w:p>
    <w:p w14:paraId="67ECAE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«Будем рядом не только в День единства» [под таким девизом в Алагире 4 нояб. прошел праздник, посвященный Дню народного единства] / Ф. Кайтукова // Заря.– 2016.– 8 нояб.– С. 1.</w:t>
      </w:r>
    </w:p>
    <w:p w14:paraId="7DEE902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лехсаев Р.</w:t>
      </w:r>
      <w:r w:rsidRPr="00C706E2">
        <w:rPr>
          <w:sz w:val="28"/>
          <w:szCs w:val="28"/>
        </w:rPr>
        <w:t xml:space="preserve"> «Болевые точки общества следует доводить до руководства республики с целью оперативного реагирования» : [рабочая группа во главе с руководителем администрации Главы РСО-А Р. Келехсаевым прибыла в Ардонский р-н / записала А. Гапбаева] // Рухс.– 2016.– 15 апр.– С. 1.</w:t>
      </w:r>
    </w:p>
    <w:p w14:paraId="441C2DF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аев П.</w:t>
      </w:r>
      <w:r w:rsidRPr="00C706E2">
        <w:rPr>
          <w:sz w:val="28"/>
          <w:szCs w:val="28"/>
        </w:rPr>
        <w:t xml:space="preserve"> Фронт без границ. Геополитика не исключает собственных политических интересов для осетинского народа / П. Козаев // Айдæн=Зеркало.– 2016.– Июнь (№3).– С. 3.</w:t>
      </w:r>
    </w:p>
    <w:p w14:paraId="081C06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маева Л.</w:t>
      </w:r>
      <w:r w:rsidRPr="00C706E2">
        <w:rPr>
          <w:sz w:val="28"/>
          <w:szCs w:val="28"/>
        </w:rPr>
        <w:t xml:space="preserve"> Сергей Меликов с общественностью определяли, где на самом деле стоят Аланские ворота : [о рабочем визите в  республику Полпреда Президента РФ в СКФО С. Меликова] / Лидия Комаева // Жизнь Правобережья.– 2016.– 28 апр.– С. 1, 5.</w:t>
      </w:r>
    </w:p>
    <w:p w14:paraId="3630E3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утиков Е.</w:t>
      </w:r>
      <w:r w:rsidRPr="00C706E2">
        <w:rPr>
          <w:sz w:val="28"/>
          <w:szCs w:val="28"/>
        </w:rPr>
        <w:t xml:space="preserve"> Что ждет Кавказ после смерти Главы Северной Осетии [Т. Агузарова] / Евгений Крутиков // Свободный взгляд.– 2016.– 27 февр.</w:t>
      </w:r>
    </w:p>
    <w:p w14:paraId="0C9DA1B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ым и Россия</w:t>
      </w:r>
      <w:r w:rsidRPr="00C706E2">
        <w:rPr>
          <w:sz w:val="28"/>
          <w:szCs w:val="28"/>
        </w:rPr>
        <w:t>: вместе и навсегда! : [к 2-й годовщине воссоединения Крыма и Севастополя с Россией : комментарии руководителя  Республиканского отделения партии «Единая Россия» Л. Токаевой, заведующего кафедрой новой, новейшей истории и исторической политологии Б. Койбаева и руководителя  Республиканского отделения «Молодая Гвардия Единой России» Б. Гудиева / записал В. Рязанов] // Северная Осетия.– 2016.– 16 марта.– С. 2.</w:t>
      </w:r>
    </w:p>
    <w:p w14:paraId="16513A4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С.</w:t>
      </w:r>
      <w:r w:rsidRPr="00C706E2">
        <w:rPr>
          <w:sz w:val="28"/>
          <w:szCs w:val="28"/>
        </w:rPr>
        <w:t xml:space="preserve"> Фæлтæр фæлтæримæ хъуамæ баст уа / Къубалты Солтан // Вперед.– 2016.– 12 июль.– Ф. 2.</w:t>
      </w:r>
    </w:p>
    <w:p w14:paraId="45357EF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 С. Связь поколений должна быть неразрывной.</w:t>
      </w:r>
    </w:p>
    <w:p w14:paraId="3055E83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лаева Б.</w:t>
      </w:r>
      <w:r w:rsidRPr="00C706E2">
        <w:rPr>
          <w:sz w:val="28"/>
          <w:szCs w:val="28"/>
        </w:rPr>
        <w:t xml:space="preserve"> Москва. Совещание. Госсовет : [об участии врио Главы РСО-А В. Битарова в работе Госсовета в Москве] / Б. Лолаева // Северная Осетия.– 2016.– 18 мая.– С. 1.</w:t>
      </w:r>
    </w:p>
    <w:p w14:paraId="6ABB195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ликов С.</w:t>
      </w:r>
      <w:r w:rsidRPr="00C706E2">
        <w:rPr>
          <w:sz w:val="28"/>
          <w:szCs w:val="28"/>
        </w:rPr>
        <w:t xml:space="preserve"> Мы пытаемся решить ребус «Электроцинка» : [полномочный  представитель Президента РФ в СКФО С. Меликов прибыл с рабочим визитом в Северной Осетию / записала О. Датиева] // Владикавказ.– 2016.– 26 апр.– С. 1–2.</w:t>
      </w:r>
    </w:p>
    <w:p w14:paraId="26C80C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ы всегда будем рядом!»</w:t>
      </w:r>
      <w:r w:rsidRPr="00C706E2">
        <w:rPr>
          <w:sz w:val="28"/>
          <w:szCs w:val="28"/>
        </w:rPr>
        <w:t xml:space="preserve"> : [во Владикавказе состоялась встреча председателя Парламента РСО-А А. Мачнева с председателем Народного Совета Луганской Народной Республики В. Дегтяренко и руководителем комитета по вопросам государственной безопасности и обороны В. Морозовым] // Северная Осетия.– 2016.– 26 авг.– С. 2.</w:t>
      </w:r>
    </w:p>
    <w:p w14:paraId="639DFC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откладывать решение</w:t>
      </w:r>
      <w:r w:rsidRPr="00C706E2">
        <w:rPr>
          <w:sz w:val="28"/>
          <w:szCs w:val="28"/>
        </w:rPr>
        <w:t xml:space="preserve"> проблем в долгий ящик! : [о встречах Главы АМС г. Владикавказа Б. Албегова с населением г. Владикавказа] // Владикавказ.– 2016.– 30 авг.– С. 1–2.</w:t>
      </w:r>
    </w:p>
    <w:p w14:paraId="3EDAE0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гу поставить негде»</w:t>
      </w:r>
      <w:r w:rsidRPr="00C706E2">
        <w:rPr>
          <w:sz w:val="28"/>
          <w:szCs w:val="28"/>
        </w:rPr>
        <w:t xml:space="preserve"> : [о встрече врио Главы РСО-А В. Битарова с жителями с. Дзуарикау] // Северная Осетия.– 2016.– 26 апр.– С, 2.</w:t>
      </w:r>
    </w:p>
    <w:p w14:paraId="6DED0CC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сетия потеряла патриота своей родины»</w:t>
      </w:r>
      <w:r w:rsidRPr="00C706E2">
        <w:rPr>
          <w:sz w:val="28"/>
          <w:szCs w:val="28"/>
        </w:rPr>
        <w:t xml:space="preserve"> : [о скоропостижной смерти Главы РСО-А Т. Агузарова] // Мир Кавказу.– 2015.– 26 февр. (№2).</w:t>
      </w:r>
    </w:p>
    <w:p w14:paraId="3A0FFEC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обая тема</w:t>
      </w:r>
      <w:r w:rsidRPr="00C706E2">
        <w:rPr>
          <w:sz w:val="28"/>
          <w:szCs w:val="28"/>
        </w:rPr>
        <w:t xml:space="preserve"> – подготовка к выставкам : [о встрече врио Главы РСО-А В. Битарова с первым заместителем руководителя Администрации Президента РФ В. Володиным в Москве] // Северная Осетия.– 2016.– 6 апр.– С. 1.</w:t>
      </w:r>
    </w:p>
    <w:p w14:paraId="12AD82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Пахомова В.</w:t>
      </w:r>
      <w:r w:rsidRPr="00C706E2">
        <w:rPr>
          <w:sz w:val="28"/>
          <w:szCs w:val="28"/>
        </w:rPr>
        <w:t xml:space="preserve"> Рабочие встречи Вячеслава Битарова с жителями [Дигорского] района / Вероника Пахомова // Вести Дигории.– 2016.– 11 авг.– С. 1.</w:t>
      </w:r>
    </w:p>
    <w:p w14:paraId="256E14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и Агузарове </w:t>
      </w:r>
      <w:r w:rsidRPr="00C706E2">
        <w:rPr>
          <w:sz w:val="28"/>
          <w:szCs w:val="28"/>
        </w:rPr>
        <w:t>в Северной Осетии обострились вопросы к «Электроцинку» и проблемы водоснабжения : [о работе на посту Главы РСО-А Т. Агузарова и его скоропостижной смерти] // Мир Кавказу.– 2015.– 26 февр. (№2).</w:t>
      </w:r>
    </w:p>
    <w:p w14:paraId="0B279EB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ко Н.</w:t>
      </w:r>
      <w:r w:rsidRPr="00C706E2">
        <w:rPr>
          <w:sz w:val="28"/>
          <w:szCs w:val="28"/>
        </w:rPr>
        <w:t xml:space="preserve"> Северо-Осетинский разлом : кадровая революция в номенклатурном «заповеднике» : [о внутренней и общественно-политической ситуации в  республике] / Николай Проценко // Свободный взгляд.– 2016.– 19 марта.</w:t>
      </w:r>
    </w:p>
    <w:p w14:paraId="0A0017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ко Н.</w:t>
      </w:r>
      <w:r w:rsidRPr="00C706E2">
        <w:rPr>
          <w:sz w:val="28"/>
          <w:szCs w:val="28"/>
        </w:rPr>
        <w:t xml:space="preserve"> Элитный разлом : кадровая революция в номенклатурном «заповеднике» [РСО-А] / Николай Проценко // Айдæн=Зеркало.– 2016.– Апр. (№1).– С. 3.</w:t>
      </w:r>
    </w:p>
    <w:p w14:paraId="409B77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Почет и уважение труженикам : [о рабочей поездке в Дигорский р-н Главы РСО-А В. Битарова, а также вручение наград наиболее отличившимся в этом году труженикам] / З. Рамонова // Вести Дигории.– 2016.– 24 дек.– С. 1.</w:t>
      </w:r>
    </w:p>
    <w:p w14:paraId="2754261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жим, </w:t>
      </w:r>
      <w:r w:rsidRPr="00C706E2">
        <w:rPr>
          <w:sz w:val="28"/>
          <w:szCs w:val="28"/>
        </w:rPr>
        <w:t>который задал Глава республики [В. Битаров], – в действии : [и. о. главы АМС района О. Хабалов на совещание рассказал о целях визита в Моздокский район представителей республиканских ведомств] // Моздокский вестник.– 2016.– 17 нояб.– С. 1.</w:t>
      </w:r>
    </w:p>
    <w:p w14:paraId="6245671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спублика </w:t>
      </w:r>
      <w:r w:rsidRPr="00C706E2">
        <w:rPr>
          <w:sz w:val="28"/>
          <w:szCs w:val="28"/>
        </w:rPr>
        <w:t>отметит присоединение Крыма и Севастополя к России : [праздничный митинг-концерт пройдет на площади Свободы во Владикавказе] // Слово.– 2016.– 12 марта.– С. 1.</w:t>
      </w:r>
    </w:p>
    <w:p w14:paraId="1B91B6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ойна за мир : [о въезде жителей Северной Осетии в Сирию для участия в террористической деятельности] / Н. Романова // Северная Осетия.– 2016.– 18 марта.– С. 5.</w:t>
      </w:r>
    </w:p>
    <w:p w14:paraId="402371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есне» – дорогу. «Спутнику» – стоянку! : [о встрече врио Главы РСО-А В. Битарова с жителями военных городков «Весна» и «Спутник»] / Всеволод Рязанов // Северная Осетия.– 2016.– 5 авг.– С. 2.</w:t>
      </w:r>
    </w:p>
    <w:p w14:paraId="2AC409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пахло весной... Крымской! : [о митинге-концерте на манежной площади Владикавказа в честь второй годовщины воссоединения Крыма с Россией] / В. Рязанов // Северная Осетия.– 2016.– 19 марта.– С. 3.</w:t>
      </w:r>
    </w:p>
    <w:p w14:paraId="3DBF23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ергей Меликов: «Спасибо за гостеприимство!» : [о рабочем визите в  республику Полпреда Президента РФ в СКФО С. Меликова] / В. Рязанов // Северная Осетия.– 2016.– 26 апр.– С. 2.</w:t>
      </w:r>
    </w:p>
    <w:p w14:paraId="68C64A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ты Тотрадз</w:t>
      </w:r>
      <w:r w:rsidRPr="00C706E2">
        <w:rPr>
          <w:sz w:val="28"/>
          <w:szCs w:val="28"/>
        </w:rPr>
        <w:t xml:space="preserve"> Багкерийы фырт // Рæстдзинад.– 2016.– 4 окт.– Ф. 4.</w:t>
      </w:r>
    </w:p>
    <w:p w14:paraId="1A3445F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Сабанов Тотраз Баккериевич [видный государственный, партийный и общественный деятель, директор шк. АПК : 23.12.1926-4.10.2016 : некролог].</w:t>
      </w:r>
    </w:p>
    <w:p w14:paraId="626D5B4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геева М.</w:t>
      </w:r>
      <w:r w:rsidRPr="00C706E2">
        <w:rPr>
          <w:sz w:val="28"/>
          <w:szCs w:val="28"/>
        </w:rPr>
        <w:t xml:space="preserve"> Агузаров как приговор : Быть помощником [Главы РСО-А Т. Агузарова] при его жизни было трудно. После его смерти стало еще трудней / Мадина Сагеева // Свободный взгляд.– 2016.– 1 окт.</w:t>
      </w:r>
    </w:p>
    <w:p w14:paraId="18540D1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тцаты Э.</w:t>
      </w:r>
      <w:r w:rsidRPr="00C706E2">
        <w:rPr>
          <w:sz w:val="28"/>
          <w:szCs w:val="28"/>
        </w:rPr>
        <w:t xml:space="preserve"> «Цæмæй йын суæм, хъуыддæгтæ, цардарæзт бабар кæнæн кæмæн ис, ахæм æхсæнад» / Сатцаты Эльбрус // Рæстдзинад.– 2016.– 2 июль.– Ф. 2.</w:t>
      </w:r>
    </w:p>
    <w:p w14:paraId="6B85D6D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тцаев Э. «Мы должны стать тем обществом, которому можно доверить дела, развитие общего благосостояния» : [беседа с старшим научным сотрудником СОИГСИ Эльбрусом Сатцаевым о 100-дневной работе Главы РСО-А В. Битарова / записала Э. Бутаева].</w:t>
      </w:r>
    </w:p>
    <w:p w14:paraId="08908AA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Лыггæнинаг хъуыддæгтæм бæлвырд цæстæнгас / Саутæты Тамилæ // Рæстдзинад.– 2016.– 26 апр.– Ф. 1.</w:t>
      </w:r>
    </w:p>
    <w:p w14:paraId="2C248662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Саутиева Т. Больше внимания решению насущных проблем : [о рабочем визите в РСО-А полномочного представителя СКФО при Президенте РФ Сергея Меликова].</w:t>
      </w:r>
    </w:p>
    <w:p w14:paraId="1044234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ую Осетию</w:t>
      </w:r>
      <w:r w:rsidRPr="00C706E2">
        <w:rPr>
          <w:sz w:val="28"/>
          <w:szCs w:val="28"/>
        </w:rPr>
        <w:t xml:space="preserve"> посетила делегация из Абхазии [вице-президент В. Габния и председатель комитета по физической культуре и спорту Б. Хутуба] // Северная Осетия.– 2016.– 26 марта.– С. 2.</w:t>
      </w:r>
    </w:p>
    <w:p w14:paraId="210A7E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ьезный прогноз.</w:t>
      </w:r>
      <w:r w:rsidRPr="00C706E2">
        <w:rPr>
          <w:sz w:val="28"/>
          <w:szCs w:val="28"/>
        </w:rPr>
        <w:t xml:space="preserve"> Что ждет Кавказ после смерти Главы Осетии [Т. Агузарова] // Голос закона.– 2016.– Февр. (№34).– С. 2.</w:t>
      </w:r>
    </w:p>
    <w:p w14:paraId="2AA43D0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ончался Глава </w:t>
      </w:r>
      <w:r w:rsidRPr="00C706E2">
        <w:rPr>
          <w:sz w:val="28"/>
          <w:szCs w:val="28"/>
        </w:rPr>
        <w:t>Северной Осетии Тамерлан Агузаров : [краткая биография] // Владикавказ.– 2016.– 20 февр.– С. 1.</w:t>
      </w:r>
    </w:p>
    <w:p w14:paraId="79C5524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вещание </w:t>
      </w:r>
      <w:r w:rsidRPr="00C706E2">
        <w:rPr>
          <w:sz w:val="28"/>
          <w:szCs w:val="28"/>
        </w:rPr>
        <w:t>по Северной Осетии : [о визите вице-премьера РФ А. Хлопонина в Северной Осетию] // Свободный взгляд.– 2016.– 17 дек.</w:t>
      </w:r>
    </w:p>
    <w:p w14:paraId="21F1BAB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Чего от власти ждет народ? : [об итогах встречи врио Главы РСО-А В. Битарова с жителями Северной-Западной части г. Владикавказа] / Сергей Суанов // Северная Осетия.– 2016.– 12 авг.– С. 2.</w:t>
      </w:r>
    </w:p>
    <w:p w14:paraId="5193F6E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«Залу национальной славы» быть! : [об инициативе создания «Зала национальной славы Осетии», где будут собраны реликвии и информация об ее выдающихся сынах и дочерях : беседа с прославленным чемпионом, членом партии «Единая Россия» А. Таймазовым / записала В. Володин] // Северная Осетия.– 2016.– 15 июня.– С. 3.</w:t>
      </w:r>
    </w:p>
    <w:p w14:paraId="347518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Аланский след» [во Владикавказе с 1 по 8 авг. в рамках долгосрочного Международного проекта «Аланский след», куда съехались делегаты из Турции, Сирии, Венгрии и Южной Осетии] / Мадина Тезиева // Владикавказ.– 2016.– 4 авг.</w:t>
      </w:r>
    </w:p>
    <w:p w14:paraId="0B38B8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ехов Т.</w:t>
      </w:r>
      <w:r w:rsidRPr="00C706E2">
        <w:rPr>
          <w:sz w:val="28"/>
          <w:szCs w:val="28"/>
        </w:rPr>
        <w:t xml:space="preserve"> Горным населенным пунктам – первостепенное внимание : [о встрече врио Главы РСО-А В. Битарова с жителями ст-цы Архонской] / Тамерлан Техов // Северная Осетия.– 2016.– 13 авг.– С. 2.</w:t>
      </w:r>
    </w:p>
    <w:p w14:paraId="19FD234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а Б.</w:t>
      </w:r>
      <w:r w:rsidRPr="00C706E2">
        <w:rPr>
          <w:sz w:val="28"/>
          <w:szCs w:val="28"/>
        </w:rPr>
        <w:t xml:space="preserve"> С заботой о младшем поколении : [по инициативе МОД «Высший совет осетин» при содействии Министерства РСО-А по вопросам национальных отношений в Беслане состоялась встреча разных поколений в рамках акции «Мир на Кавказе – стабильность в России»] / Б. Токаева // Северная Осетия.– 2016.– 20 апр.– С. 3.</w:t>
      </w:r>
    </w:p>
    <w:p w14:paraId="1F3F51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йной праздник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Чечни</w:t>
      </w:r>
      <w:r w:rsidRPr="00C706E2">
        <w:rPr>
          <w:sz w:val="28"/>
          <w:szCs w:val="28"/>
        </w:rPr>
        <w:t xml:space="preserve"> : [Глава РСО-А В. Битаров принял участие в торжественном заседании Парламента Чеченской Республики, посвященного вступлению в должность Главы ЧР Р. Кадырова] // Северная Осетия.– 2016.– 6 окт.– С. 2.</w:t>
      </w:r>
    </w:p>
    <w:p w14:paraId="5B2E4A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итаров и Белавенцев: таймлайн во Владикавказе : [о первом рабочем визите в республику Полномочного представителя Президента РФ в СКФО О. Белавенцева] / В. Туаев // Северная Осетия.– 2016.– 25 нояб.– С. 1–2.</w:t>
      </w:r>
    </w:p>
    <w:p w14:paraId="19E6F7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харбек Хадарцев</w:t>
      </w:r>
      <w:r w:rsidRPr="00C706E2">
        <w:rPr>
          <w:sz w:val="28"/>
          <w:szCs w:val="28"/>
        </w:rPr>
        <w:t xml:space="preserve"> [глава МО г. Владикавказ] наградил видных деятелей города // Владикавказ.– 2016.– 27 дек.– С. 3.</w:t>
      </w:r>
    </w:p>
    <w:p w14:paraId="4CB761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Х.</w:t>
      </w:r>
      <w:r w:rsidRPr="00C706E2">
        <w:rPr>
          <w:sz w:val="28"/>
          <w:szCs w:val="28"/>
        </w:rPr>
        <w:t xml:space="preserve"> Руководство г. Владикавказа выражает глубокое соболезнование родным и близким в связи с безвременной кончиной Главы Северной Осетии-Алании Тамерлана Кимовича Агузарова / М.Х. Хадарцев, Б.Х. Албегов // Владикавказ.– 2016.– 20 февр.– С. 1.</w:t>
      </w:r>
    </w:p>
    <w:p w14:paraId="3221E02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тагов В.</w:t>
      </w:r>
      <w:r w:rsidRPr="00C706E2">
        <w:rPr>
          <w:sz w:val="28"/>
          <w:szCs w:val="28"/>
        </w:rPr>
        <w:t xml:space="preserve"> Фальшивка может стать лучше оригинала : [о проблемах  республики и перспективах их решения] / Владимир Хатагов // Свободный взгляд.– 2016.– 23 янв.– С. 2.</w:t>
      </w:r>
    </w:p>
    <w:p w14:paraId="58A00EA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Баскаты Уырызмæджы кæнгæфырт, кæнæ Хæлардзинады фондз мин километры / Хетæгкаты-Уаниты Оксанæ // Рæстдзинад.– 2016.– 13 авг.– Ф. 2.</w:t>
      </w:r>
    </w:p>
    <w:p w14:paraId="0F60080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Названый сын Урузмага Баскаева, или Пять тысяч километров дружбы : [племянник Героя Советского Союза Петра Барбашова – Юрий Леонтьевич Барбашов о своей привязанности к земле Осетии].</w:t>
      </w:r>
    </w:p>
    <w:p w14:paraId="721F92D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 Хлопонин</w:t>
      </w:r>
      <w:r w:rsidRPr="00C706E2">
        <w:rPr>
          <w:sz w:val="28"/>
          <w:szCs w:val="28"/>
        </w:rPr>
        <w:t xml:space="preserve"> [заместитель Председателя Правительства РФ] во Владикавказе : [с заседания Межведомственной комиссии по социально-экономическому сотрудничеству двух стран – Южной и Северной Осетии] // Свободный взгляд.– 2016.– 17 дек.</w:t>
      </w:r>
    </w:p>
    <w:p w14:paraId="4051D7D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М.</w:t>
      </w:r>
      <w:r w:rsidRPr="00C706E2">
        <w:rPr>
          <w:sz w:val="28"/>
          <w:szCs w:val="28"/>
        </w:rPr>
        <w:t xml:space="preserve"> Адæймаг йе ‘гъдауæй фидауы / Ходы Маирбег // Жизнь Правобережья.– 2016.– 2 февр.– Ф. 2.</w:t>
      </w:r>
    </w:p>
    <w:p w14:paraId="1ED3205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дов М. Человек красив своим поведением : [об одном из старейшин с. Раздзог Ибрагиме Джелиеве].</w:t>
      </w:r>
    </w:p>
    <w:p w14:paraId="248B6D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умалагцам помогут</w:t>
      </w:r>
      <w:r w:rsidRPr="00C706E2">
        <w:rPr>
          <w:sz w:val="28"/>
          <w:szCs w:val="28"/>
        </w:rPr>
        <w:t xml:space="preserve"> : [об очередной встрече врио Главы РСО-А В. Битарова с жителями с. Хумалаг] // Северная Осетия.– 2016.– 10 сент. С. 2</w:t>
      </w:r>
    </w:p>
    <w:p w14:paraId="13F5FDC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оев Х.</w:t>
      </w:r>
      <w:r w:rsidRPr="00C706E2">
        <w:rPr>
          <w:sz w:val="28"/>
          <w:szCs w:val="28"/>
        </w:rPr>
        <w:t xml:space="preserve"> Сынки и пасынки : [о почетном гражданине г. Беслана Казбеке Торчинове] // Пульс Осетии.– 2016.– 20 дек.– С. 3.</w:t>
      </w:r>
    </w:p>
    <w:p w14:paraId="5F14BEE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Нæ фидæн абонæй аразгæ у / Цгъойты Хазби // Рæстдзинад.– 2016.– 25 июнь.– Ф. 3.</w:t>
      </w:r>
    </w:p>
    <w:p w14:paraId="39ECDCC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аше будущее зависит от сегодняшнего дня : [о важных вопросах осетинского общества].</w:t>
      </w:r>
    </w:p>
    <w:p w14:paraId="4EDE292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 года</w:t>
      </w:r>
      <w:r w:rsidRPr="00C706E2">
        <w:rPr>
          <w:sz w:val="28"/>
          <w:szCs w:val="28"/>
        </w:rPr>
        <w:t xml:space="preserve"> по версии «Моздокского вестника» [А. Пономаренко, Ю. Гасиев, М. Даулетов, В. Богачев, И. Григорян, Ф. Гуцаев, К. Пиналов, Л. Богославцева, В. Франчук, Т. Кабисов, В. Чумаченко, Н. Струц, В. Колобеков, Е. Чуркина, Я. Казанбиев] // Моздокский вестник.– 2016.– 30 дек.– С. 2.</w:t>
      </w:r>
    </w:p>
    <w:p w14:paraId="3BDE018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,</w:t>
      </w:r>
      <w:r w:rsidRPr="00C706E2">
        <w:rPr>
          <w:sz w:val="28"/>
          <w:szCs w:val="28"/>
        </w:rPr>
        <w:t xml:space="preserve"> который говорил делами : Выступление Людвига Чибирова на презентации книги «Феномен Тамерлана Агузарова» 14 июня 2016 г. // Свободный взгляд.– 2016.– 13 авг.</w:t>
      </w:r>
    </w:p>
    <w:p w14:paraId="4EEE817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олпред в СКФО Олег Белавенцев: «Россия сильна регионами!» : [о первом официальном визите в Северной Осетию полномочного представителя Президента России в СКФО О. Белавенцева] / // Жизнь Правобережья.– 2016.– 26 нояб.– С. 1.</w:t>
      </w:r>
    </w:p>
    <w:p w14:paraId="2EEAC7F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Чтоб ты, живущий, не забыл...»</w:t>
      </w:r>
      <w:r w:rsidRPr="00C706E2">
        <w:rPr>
          <w:sz w:val="28"/>
          <w:szCs w:val="28"/>
        </w:rPr>
        <w:t xml:space="preserve"> : [утраты 2016 г.] // Северная Осетия.– 2016.– 30 дек.– С. 4.</w:t>
      </w:r>
    </w:p>
    <w:p w14:paraId="00063EF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ячеслав Битаров услышал каждого : [врио Главы РСО-А В. Битаров встретился с жителями пос. Южный, входящего в состав г. Владикавказа] / Елизавета Чухарова // Владикавказ.– 2016.– 14 июля.– С. 2.</w:t>
      </w:r>
    </w:p>
    <w:p w14:paraId="0AAAB40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Крым, мы вместе! : [о праздничном митинге «Мы вместе» во Владикавказе, посвященного присоединению Крыма к России в 2014 г.] / Елизавета Чухарова // Владикавказ.– 2016.– 19 марта.– С. 1, 16.</w:t>
      </w:r>
    </w:p>
    <w:p w14:paraId="51C9DED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од личным контролем : [врио Главы РСО-А В. Битаров провел прием граждан по личным вопросам] / Елизавета Чухарова // Владикавказ.– 2016.– 25 авг.– С. 1-2.</w:t>
      </w:r>
    </w:p>
    <w:p w14:paraId="4875D0B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очетным гражданином Владикавказа станет меценат : [о присвоении звания «Почетный гражданин Владикавказа» Р. Икаеву – министру строительства и архитектуры РСО-А] / Елизавета Чухарова // Владикавказ.– 2016.– 22 дек.– С. 2.</w:t>
      </w:r>
    </w:p>
    <w:p w14:paraId="6AD597A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оследний путь [Главы РСО-А Т. Агузарова] / Елизавета Чухарова // Владикавказ.– 2016.– 25 февр.– С. 1-2 : фото.</w:t>
      </w:r>
    </w:p>
    <w:p w14:paraId="1F270B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6 номинаций</w:t>
      </w:r>
      <w:r w:rsidRPr="00C706E2">
        <w:rPr>
          <w:sz w:val="28"/>
          <w:szCs w:val="28"/>
        </w:rPr>
        <w:t xml:space="preserve"> 2016 года : [о знаковых событиях уходящего года в Северной Осетии] // Слово.– 2016.– 30 дек.– С. 4–5.</w:t>
      </w:r>
    </w:p>
    <w:p w14:paraId="37FC8B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Юрова Ю.</w:t>
      </w:r>
      <w:r w:rsidRPr="00C706E2">
        <w:rPr>
          <w:sz w:val="28"/>
          <w:szCs w:val="28"/>
        </w:rPr>
        <w:t xml:space="preserve"> Люди должны возвращаться домой :[в Моздокском районе прошел митинг, посвященный Дню пропавших без вести, в котором приняла участие делегация из Свердловской области] / Ю. Юрова // Моздокский вестник.– 2016.– 1 сент.– С. 2.</w:t>
      </w:r>
    </w:p>
    <w:p w14:paraId="6E79861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199D6F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7 Внешняя политика</w:t>
      </w:r>
    </w:p>
    <w:p w14:paraId="3CB9820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се греки в гости к нам : [о визите делегации из Греции под руководством заместителя генерального директора секретариата МИД Греческой Республики по делам греков зарубежья] / Тамара Бунтури // Владикавказ.– 2016.– 17 мая.– С. 3.</w:t>
      </w:r>
    </w:p>
    <w:p w14:paraId="33BDB35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ежрегиональное сотрудничество выходит на передовые позиции, что мешает? : [о визите председателя Комитета Совета Федерации по международным делам К. Косачева во Владикавказ] / Тамара Бунтури // Владикавказ.– 2016.– 12 апр.– С. 1-2.</w:t>
      </w:r>
    </w:p>
    <w:p w14:paraId="0F96BD7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и Ясберень</w:t>
      </w:r>
      <w:r w:rsidRPr="00C706E2">
        <w:rPr>
          <w:sz w:val="28"/>
          <w:szCs w:val="28"/>
        </w:rPr>
        <w:t xml:space="preserve"> установят побратимские отношения : [подписан документ об установлении побратимских отношений между городами Владикавказ и Ясберень в венгерском городе Ясароксаллаш, где прошел Всемирный конгресс ясов – представителей одного из аланских племен] // Владикавказ.– 2016.– 1 июля.– С. 1.</w:t>
      </w:r>
    </w:p>
    <w:p w14:paraId="24EE7CE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Крита</w:t>
      </w:r>
      <w:r w:rsidRPr="00C706E2">
        <w:rPr>
          <w:sz w:val="28"/>
          <w:szCs w:val="28"/>
        </w:rPr>
        <w:t xml:space="preserve"> высказали идею о «побратимстве» : [Северную Осетию посетила делегация из Греции] // Слово.– 2016.– 17 мая.– С. 2.</w:t>
      </w:r>
    </w:p>
    <w:p w14:paraId="6C3A967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узины и осетины</w:t>
      </w:r>
      <w:r w:rsidRPr="00C706E2">
        <w:rPr>
          <w:sz w:val="28"/>
          <w:szCs w:val="28"/>
        </w:rPr>
        <w:t xml:space="preserve"> нашли общий язык : [в Тбилиси открылась научная конференция, посвященная перспективам развития грузино-осетинских отношений] // Мир Кавказу.– 2016.– 31 окт. (№10).</w:t>
      </w:r>
    </w:p>
    <w:p w14:paraId="1EAC1AD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ную вершину</w:t>
      </w:r>
      <w:r w:rsidRPr="00C706E2">
        <w:rPr>
          <w:sz w:val="28"/>
          <w:szCs w:val="28"/>
        </w:rPr>
        <w:t xml:space="preserve"> в Северной Осетии предложили назвать в честь Фиделя Кастро // Мир Кавказу.– 2016.– Нояб. (№10).</w:t>
      </w:r>
    </w:p>
    <w:p w14:paraId="4B8DA2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Осетия поддержала Италию : [во Владикавказе зажгли свечи в поддержку жертв землетрясения в Италии] / Залина Губурова // Северная Осетия.– 2016.– 2 сент.– С. 12.</w:t>
      </w:r>
    </w:p>
    <w:p w14:paraId="13ADB1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йти А.</w:t>
      </w:r>
      <w:r w:rsidRPr="00C706E2">
        <w:rPr>
          <w:sz w:val="28"/>
          <w:szCs w:val="28"/>
        </w:rPr>
        <w:t xml:space="preserve"> В Сирии Россия избежала ошибок СССР : [о выводе большей части Российской войск из Сирии : комментарии доктора исторических наук, профессора СОГУ А. Дудайти / записала В. Рязанов] // Северная Осетия.– 2016.– 16 марта.– С. 1.</w:t>
      </w:r>
    </w:p>
    <w:p w14:paraId="096F40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йти А.</w:t>
      </w:r>
      <w:r w:rsidRPr="00C706E2">
        <w:rPr>
          <w:sz w:val="28"/>
          <w:szCs w:val="28"/>
        </w:rPr>
        <w:t xml:space="preserve"> Турция – наш заклятый друг : [беседа с политологом, доктором исторических наук А. Дудайти о политике Турции / записала В. Рязанов] // Северная Осетия.– 2016.– 3 авг.– С. 3.</w:t>
      </w:r>
    </w:p>
    <w:p w14:paraId="0C03BE3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Греция – Осетия: есть контакт : [о визите делегации из Греции во главе с заместителем генерального директора секретариата МИДа </w:t>
      </w:r>
      <w:r w:rsidRPr="00C706E2">
        <w:rPr>
          <w:sz w:val="28"/>
          <w:szCs w:val="28"/>
        </w:rPr>
        <w:lastRenderedPageBreak/>
        <w:t>Греции по делам греков зарубежья Д. Плевракисом в Беслан] / Ирина Казиева // Жизнь Правобережья.– 2016.– 17 мая.– С. 1.</w:t>
      </w:r>
    </w:p>
    <w:p w14:paraId="06A52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иев Б.</w:t>
      </w:r>
      <w:r w:rsidRPr="00C706E2">
        <w:rPr>
          <w:sz w:val="28"/>
          <w:szCs w:val="28"/>
        </w:rPr>
        <w:t xml:space="preserve"> «Пока говорят дипломаты, пушки молчат» : [к Дню дипломатического работника о деятельности представительства МИДа России во Владикавказе] / Б. Мамиев // Северная Осетия.– 2016.– 10 февр.– С. 1–2.</w:t>
      </w:r>
    </w:p>
    <w:p w14:paraId="09B4B91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цаев Э.</w:t>
      </w:r>
      <w:r w:rsidRPr="00C706E2">
        <w:rPr>
          <w:sz w:val="28"/>
          <w:szCs w:val="28"/>
        </w:rPr>
        <w:t xml:space="preserve"> Нас сплотила общая боль : [призыв о помощи итальянскому народу в связи с разрушительным землетрясением] / Э. Мецаев // Северная Осетия.– 2016.– 1 сент.– С. 3.</w:t>
      </w:r>
    </w:p>
    <w:p w14:paraId="752DBA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сиков Б.</w:t>
      </w:r>
      <w:r w:rsidRPr="00C706E2">
        <w:rPr>
          <w:sz w:val="28"/>
          <w:szCs w:val="28"/>
        </w:rPr>
        <w:t xml:space="preserve"> Рука дружбы, протянутая через океан : [о пребывании делегации из Республики Парагвай в Беслане] / Батраз Мисиков // Вестник Беслана.– 2016.– 11 нояб.– С. 1, 5.</w:t>
      </w:r>
    </w:p>
    <w:p w14:paraId="766789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ю позвали</w:t>
      </w:r>
      <w:r w:rsidRPr="00C706E2">
        <w:rPr>
          <w:sz w:val="28"/>
          <w:szCs w:val="28"/>
        </w:rPr>
        <w:t xml:space="preserve"> на [XXII Всемирный] конгресс ясов [который состоялся в г. Ясароксаллаш  Республики Венгрия ; делегацию Северной Осетии возглавил врио министра по Национального отношениям Сослан Хадиков] // Слово.– 2016.– 12 июля.– С. 3.</w:t>
      </w:r>
    </w:p>
    <w:p w14:paraId="7D0966F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тырь принял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участие</w:t>
      </w:r>
      <w:r w:rsidRPr="00C706E2">
        <w:rPr>
          <w:sz w:val="28"/>
          <w:szCs w:val="28"/>
        </w:rPr>
        <w:t xml:space="preserve"> в открытии Года российско-греческой культуры [во Владикавказе 16 апр.] // Православная Осетия.– 2016.– Апр. (№3).</w:t>
      </w:r>
    </w:p>
    <w:p w14:paraId="6CBF0D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ратаемся с ясами</w:t>
      </w:r>
      <w:r w:rsidRPr="00C706E2">
        <w:rPr>
          <w:sz w:val="28"/>
          <w:szCs w:val="28"/>
        </w:rPr>
        <w:t xml:space="preserve"> : [об участии делегации Северной Осетии во главе с врио министра по национальным отношениям в XXII Всемирном конгрессе ясов в г. Ясароксаллаш] // Северная Осетия.– 2016.– 12 июля.– С. 1.</w:t>
      </w:r>
    </w:p>
    <w:p w14:paraId="788090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ружились с Парагваем</w:t>
      </w:r>
      <w:r w:rsidRPr="00C706E2">
        <w:rPr>
          <w:sz w:val="28"/>
          <w:szCs w:val="28"/>
        </w:rPr>
        <w:t xml:space="preserve"> : [Глава РСО-А В. Битаров и губернатор Центрального департамента Республики Парагвай Ланцони Блас подписали Меморандум о взаимопонимании между Северной Осетией и Парагваем] // Северная Осетия.– 2016.– 8 нояб.– С. 8.</w:t>
      </w:r>
    </w:p>
    <w:p w14:paraId="7737D01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ов Д.</w:t>
      </w:r>
      <w:r w:rsidRPr="00C706E2">
        <w:rPr>
          <w:sz w:val="28"/>
          <w:szCs w:val="28"/>
        </w:rPr>
        <w:t xml:space="preserve"> Шпион, выйди вон! : [в Северной Осетии задержали двоих британских дипломатов Карла Скотта и Райана Коатален-Ходжеса, которые фотографировали воен. аэропорт в Моздоке] / Д. Пятов // Северная Осетия.– 2016.– 18 марта.– С. 9.</w:t>
      </w:r>
    </w:p>
    <w:p w14:paraId="3336D7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Хæлардзинады таг / Саутæты Тамилæ // Рæстдзинад.– 2016.– 20 сент.– Ф. 2.</w:t>
      </w:r>
    </w:p>
    <w:p w14:paraId="59E6C4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Нить дружбы : [о визите в РСО-А члена делегации «Бургундия – Евразия», среди которых представитель осетинской диаспоры Франции Лора Джанаева].</w:t>
      </w:r>
    </w:p>
    <w:p w14:paraId="051519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Ирыстон</w:t>
      </w:r>
      <w:r w:rsidRPr="00C706E2">
        <w:rPr>
          <w:sz w:val="28"/>
          <w:szCs w:val="28"/>
        </w:rPr>
        <w:t xml:space="preserve"> – Венгри: æмгуыстадæн ис хорз бындур // Рæстдзинад.– 2016.– 13 июль.– Ф. 2.</w:t>
      </w:r>
    </w:p>
    <w:p w14:paraId="157DB4A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верная Осетия – Венгрия: хорошая основа для сотрудничества : [об участии делегации из РСО-А под руководителем министра по межнациональным отношениям С. Хадикова на XXII Всемирном конгрессе ясов в г. Ясароксаллаш].</w:t>
      </w:r>
    </w:p>
    <w:p w14:paraId="12894CA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еверная Осетия</w:t>
      </w:r>
      <w:r w:rsidRPr="00C706E2">
        <w:rPr>
          <w:sz w:val="28"/>
          <w:szCs w:val="28"/>
        </w:rPr>
        <w:t xml:space="preserve"> намерена укреплять связи с Арменией : [о встрече Главы РСО-А В. Битарова с Генеральным консулом Республики Армения в ЮФО В. Асояном с участием представителя Генконсульства в РСО-А Г. Хачатряна] // Северная Осетия.– 2016.– 25 окт.– С. 1.</w:t>
      </w:r>
    </w:p>
    <w:p w14:paraId="384D990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каева О.</w:t>
      </w:r>
      <w:r w:rsidRPr="00C706E2">
        <w:rPr>
          <w:sz w:val="28"/>
          <w:szCs w:val="28"/>
        </w:rPr>
        <w:t xml:space="preserve"> «Многие забудут Беслан. Итальянцы – никогда!» : [о солидарности с итальянским народом в связи с землетрясением] / О. Такаева // Северная Осетия.– 2016.– 1 сент.– С. 3.</w:t>
      </w:r>
    </w:p>
    <w:p w14:paraId="13F461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Активизировать внешние контакты : [о выездном заседании Комитета Совета Федерации по международным делам под председательством руководителя Комитета К. Косачева во Владикавказе] / Т. Техов // Северная Осетия.– 2016.– 12 апр.– С. 1–2.</w:t>
      </w:r>
    </w:p>
    <w:p w14:paraId="214E7CE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асова К.</w:t>
      </w:r>
      <w:r w:rsidRPr="00C706E2">
        <w:rPr>
          <w:sz w:val="28"/>
          <w:szCs w:val="28"/>
        </w:rPr>
        <w:t xml:space="preserve"> Александр Тотоонов стал заместителем председателя Комитета по международным делам [в Совете Федерации] / Катерина Толасова // Заря.– 2016.– 1 дек.– С. 1.</w:t>
      </w:r>
    </w:p>
    <w:p w14:paraId="5B1A12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Гуарамбаре [Республика Парагвай] и Беслан подружились : [два города подписали Меморандум о взаимопонимании] / Алена Хачирова // Слово.– 2016.– 11 нояб.– С. 1.</w:t>
      </w:r>
    </w:p>
    <w:p w14:paraId="12461E9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Беслан и Гуарамбаре: дружба без границ : [о подписании Меморандума о взаимопонимании в рамках визита в Осетию делегации Республики Парагвай] / Анастасия Чемшит // Жизнь Правобережья.– 2016.– 12 нояб.– С. 1.</w:t>
      </w:r>
    </w:p>
    <w:p w14:paraId="270F396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Мост дружбы между Парагваем и Осетией : [во Владикавказе подписан Меморандум о взаимопонимании] / Елизавета Чухарова // Владикавказ.– 2016.– 8 нояб.– С. 1.</w:t>
      </w:r>
    </w:p>
    <w:p w14:paraId="0E19FC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E5BF88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8 Парламенты. Народные представительства. Правительства</w:t>
      </w:r>
    </w:p>
    <w:p w14:paraId="29F17FF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0C75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К.</w:t>
      </w:r>
      <w:r w:rsidRPr="00C706E2">
        <w:rPr>
          <w:sz w:val="28"/>
          <w:szCs w:val="28"/>
        </w:rPr>
        <w:t xml:space="preserve"> Целевые места в вузы распределены : [Комиссия при Правительстве РСО-А, созданная по распоряжению врио Главы В. Битарова, завершила свою работу] / Константин Аликов // Северная Осетия.– 2016.– 11 авг.– С. 6.</w:t>
      </w:r>
    </w:p>
    <w:p w14:paraId="6B4033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утюнян А.</w:t>
      </w:r>
      <w:r w:rsidRPr="00C706E2">
        <w:rPr>
          <w:sz w:val="28"/>
          <w:szCs w:val="28"/>
        </w:rPr>
        <w:t xml:space="preserve"> Чтобы Молодежный парламент заработал в полную силу : [комментарии депутата Молодежного парламента А. Арутюняна, принимавшего участие в работе комитетов Парламента] // Моздокский вестник.– 2016.– 7 апр.– С. 2.</w:t>
      </w:r>
    </w:p>
    <w:p w14:paraId="1904F8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С рабочим визитом в Пригородный район [прибыл депутат Госдумы от РСО-Алания Зураб Макиев] / А. Ахсаров // Фидиуæг.– 2016.– 11 февр.– С. 1.</w:t>
      </w:r>
    </w:p>
    <w:p w14:paraId="6ECDF8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айбародова Т.</w:t>
      </w:r>
      <w:r w:rsidRPr="00C706E2">
        <w:rPr>
          <w:sz w:val="28"/>
          <w:szCs w:val="28"/>
        </w:rPr>
        <w:t xml:space="preserve"> На прием к депутату : [в селах Ардонского района состоялись первые депутатские приемы] / Т. Байбародова // Северная Осетия.– 2016.– 18 нояб.– С. 4.</w:t>
      </w:r>
    </w:p>
    <w:p w14:paraId="6EB2232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Обращения ардонцев не останутся без внимания : [о рабочем визите депутата Государственной Думы РФ А. Таймазова в Ардон] / Татьяна Байбародова // Северная Осетия.– 2016.– 29 дек.– С. 2.</w:t>
      </w:r>
    </w:p>
    <w:p w14:paraId="42FA6E2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икъоти Т.</w:t>
      </w:r>
      <w:r w:rsidRPr="00C706E2">
        <w:rPr>
          <w:sz w:val="28"/>
          <w:szCs w:val="28"/>
        </w:rPr>
        <w:t xml:space="preserve"> Æруагæс ми кæнуй / Баликъоти Тотраз // Дигорæ.– 2015.– 23 авг. (№22).– Ф. 4.</w:t>
      </w:r>
    </w:p>
    <w:p w14:paraId="1C60747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ликоев Т. Я верю : [о докторе экономических наук, профессоре, врио Председателя Правительства РСО-А Т. Тускаеве].</w:t>
      </w:r>
    </w:p>
    <w:p w14:paraId="3B607F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ндæгты æнæкъуылымпы куыст</w:t>
      </w:r>
      <w:r w:rsidRPr="00C706E2">
        <w:rPr>
          <w:sz w:val="28"/>
          <w:szCs w:val="28"/>
        </w:rPr>
        <w:t>, бæлццæтты æдасдзинад æмæ æндæр фарстатæ // Рæстдзинад.– 2016.– 24 нояб.– Ф. 2.</w:t>
      </w:r>
    </w:p>
    <w:p w14:paraId="00035BA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сперебойные дорожные работы, безопасность пассажиров и другие вопросы [обсуждались на рабочей встрече Главы РСО-А В. Битарова и заместителем Председателя Правительства  республики И. Томаева].</w:t>
      </w:r>
    </w:p>
    <w:p w14:paraId="1BE088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Знакомство с потенциальными избирателями на местах : [депутат Государственной Думы РФ З.Г. Макиев провел две встречи с жителями с. Хазнидон и Лескен] / Майран Бетрозов // Ирæф.– 2016.– 28 апр.– С. 1.</w:t>
      </w:r>
    </w:p>
    <w:p w14:paraId="0FD3787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роблемы Ирафского района на контроле у республиканской власти : [врио председателя правительства РСО-Алания Таймураз Тускаев ответил на вопросы журналистов, в том числе касающихся районов] / Майран Бетрозов // Ирæф.– 2016.– 28 апр.– С. 1.</w:t>
      </w:r>
    </w:p>
    <w:p w14:paraId="3EC135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Решать проблемы, а не отписки давать!» : [с заседания Правительства под председательством врио Главы  республики] // Северная Осетия.– 2016.– 11 мая.– С. 1-2.</w:t>
      </w:r>
    </w:p>
    <w:p w14:paraId="151CFE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В. </w:t>
      </w:r>
      <w:r w:rsidRPr="00C706E2">
        <w:rPr>
          <w:sz w:val="28"/>
          <w:szCs w:val="28"/>
        </w:rPr>
        <w:t>Кто не в состоянии работать, пусть пишет заявление : [с заседания Правительства РСО-А под председательством врио Главы  республики В. Битарова / записала Т. Бунтури] // Владикавказ.– 2016.– 12 мая.– С. 1-2.</w:t>
      </w:r>
    </w:p>
    <w:p w14:paraId="145529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цоева С.</w:t>
      </w:r>
      <w:r w:rsidRPr="00C706E2">
        <w:rPr>
          <w:sz w:val="28"/>
          <w:szCs w:val="28"/>
        </w:rPr>
        <w:t xml:space="preserve"> Программа партии отражает ее базовые ценности : [беседа с кандидата в депутаты Государственной Думы РФ, старший консультантом Управление Аппарата Парламента РСО-Алания по обеспечению законопроектной деятельности Светланой Бицоевой / записала С. Уртаева] // Слово.– 2016.– 6 сент.– С. 3.</w:t>
      </w:r>
    </w:p>
    <w:p w14:paraId="221CE6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Без неожиданностей : [Таймураз Тускаев единогласно избран на должность председателем Правительства РСО-А на заседании Парламента РСО-А] / Тамара Бунтури // Владикавказ.– 2016.– 29 сент.– С. 2.</w:t>
      </w:r>
    </w:p>
    <w:p w14:paraId="49BA093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одной связке : [с заседания Правительства РСО-А, которое провел Глава  Республиканской В. Битаров, где речь шла о пробл. </w:t>
      </w:r>
      <w:r w:rsidRPr="00C706E2">
        <w:rPr>
          <w:sz w:val="28"/>
          <w:szCs w:val="28"/>
        </w:rPr>
        <w:lastRenderedPageBreak/>
        <w:t>взаимодействия муниципалитетов в районах города] / Т. Бунтури // Владикавказ.– 2016.– 22 окт.– С. 1–2.</w:t>
      </w:r>
    </w:p>
    <w:p w14:paraId="00FFF59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тесном контакте [должен быть диалог двух ветвей власти – законодательной и исполнительной ; об этом говорил Глава РСО-А В. Битаров на совещ. Парламента РСО-А] / Тамара Бунтури // Владикавказ.– 2016.– 22 нояб.– С. 1.</w:t>
      </w:r>
    </w:p>
    <w:p w14:paraId="767CA82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ячеслав Битаров: Всем благодарен за совместную работу : [подписан указ о назначении на руководящие должности в Кабинете министров РСО-А] / Тамара Бунтури // Владикавказ.– 2016.– 13 окт.– С. 1.</w:t>
      </w:r>
    </w:p>
    <w:p w14:paraId="274C7A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ень семьи, любви и верности должен быть круглый год : [с совещания Парламента РСО-А] / Тамара Бунтури // Владикавказ.– 2016.– 19 нояб.– С. 3.</w:t>
      </w:r>
    </w:p>
    <w:p w14:paraId="3C016FE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Ждем инвестиционной весны : [с заседания Правительства РСО-А] / Тамара Бунтури // Владикавказ.– 2016.– 16 февр.– С. 1-2.</w:t>
      </w:r>
    </w:p>
    <w:p w14:paraId="1E2ED5A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За Сталина – в тюрьму? : [с заседания Парламента РСО-А] / Тамара Бунтури // Владикавказ.– 2016.– 10 сент.– С. 3.</w:t>
      </w:r>
    </w:p>
    <w:p w14:paraId="05C6136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Зарплата руководителей объектов социальной сферы не должна превышать зарплату сотрудников более чем в три раза : [с заседания Правительства РСО-А] / Т. Бунтури // Владикавказ.– 2016.– 27 дек.– С. 3.</w:t>
      </w:r>
    </w:p>
    <w:p w14:paraId="1AE2F3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Зарплата учителей и мост через Терек [и др. вопросы решались на заседании Кабинета министров под председателем Т. Тускаева] / Тамара Бунтури // Владикавказ.– 2016.– 1 дек.– С. 1-2.</w:t>
      </w:r>
    </w:p>
    <w:p w14:paraId="0F9E2EC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Народ ждет от нас действий» : [с заседания Правительства РСО-А] / Тамара Бунтури // Владикавказ.– 2016.– 3 марта.– С. 1-2.</w:t>
      </w:r>
    </w:p>
    <w:p w14:paraId="4275E1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О выборах, налогах, лишних койках и новом взгляде на МВД : [в Парламенте РСО-А] / Тамара Бунтури // Владикавказ.– 2016.– 28 мая.– С. 3.</w:t>
      </w:r>
    </w:p>
    <w:p w14:paraId="3F5C080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ка не создаем, а оптимизируем : [о первом рабочем заседании Кабинета министров в новом составе под председательством Т. Тускаева] / Тамара Бунтури // Владикавказ.– 2016.– 20 окт.– С. 1–2.</w:t>
      </w:r>
    </w:p>
    <w:p w14:paraId="48AD4B9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еволюционной поступью : [с заседания Правительства РСО-А] / Тамара Бунтури // Владикавказ.– 2016.– 4 февр.– С. 1-2.</w:t>
      </w:r>
    </w:p>
    <w:p w14:paraId="3B399F2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ократить госдолг вдвое : Правительство Северной Осетии заявило об амбициозных планах до 2020 года : [с заседания Правительства РСО-А] / Тамара Бунтури // Владикавказ.– 2016.– 17 нояб.– С. 1-2.</w:t>
      </w:r>
    </w:p>
    <w:p w14:paraId="2C9C21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унтури Т.</w:t>
      </w:r>
      <w:r w:rsidRPr="00C706E2">
        <w:rPr>
          <w:sz w:val="28"/>
          <w:szCs w:val="28"/>
        </w:rPr>
        <w:t xml:space="preserve"> Теперь и с гимном : [планерка с новым составом Правительства РСО-А] / Тамара Бунтури // Владикавказ.– 2016.– 19 окт.– С. 1-2.</w:t>
      </w:r>
    </w:p>
    <w:p w14:paraId="7CAF56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Только по партийным спискам? : Фракция «Патриоты России» предложила перейти на пропорциональную систему выборов  / Тамара Бунтури // Владикавказ.– 2016.– 8 дек.– С. 3.</w:t>
      </w:r>
    </w:p>
    <w:p w14:paraId="6D9004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Урезонить риелторов и поощрить добровольцев : [в Парламенте РСО-А] / Тамара Бунтури // Владикавказ.– 2016.– 8 нояб.– С. 3.</w:t>
      </w:r>
    </w:p>
    <w:p w14:paraId="4901B6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Чми, Балта, Ларс – город или село? : [с заседания Парламента республики] / Тамара Бунтури // Владикавказ.– 2016.– 30 янв.– С. 1-2.</w:t>
      </w:r>
    </w:p>
    <w:p w14:paraId="61C4D1B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рнацева Р.</w:t>
      </w:r>
      <w:r w:rsidRPr="00C706E2">
        <w:rPr>
          <w:sz w:val="28"/>
          <w:szCs w:val="28"/>
        </w:rPr>
        <w:t xml:space="preserve"> Благодарность [депутату от РСО-А З. Макиеву «За значительный вклад в развитие законодательства РФ и парламентаризма в РФ»] от председателя Госдумы России [С. Нарышкина] / Р. Бурнацева // Северная Осетия.– 2016.– 1 марта.– С. 2.</w:t>
      </w:r>
    </w:p>
    <w:p w14:paraId="56AEC79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Хæхбæсты фарста. Зымæгмæ цæттæдзинад. Æппæтуæрæсеуон исæн бон / Бутаты Эльзæ // Рæстдзинад.– 2016.– 1 дек.– Ф. 1.</w:t>
      </w:r>
    </w:p>
    <w:p w14:paraId="0A2C428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Вопрос о горной местности. Подготовка к зиме. Всероссийский день приема граждан : [о заседании Парламента РСО-Алания].</w:t>
      </w:r>
    </w:p>
    <w:p w14:paraId="5F00F7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Дзæуджыхъæуы арæнтæ сфидар кæнын, 2015 азы фæззыгон æрсидты хатдзæгтæ æмæ æндæр фарстатæ / Бутаты Эльзæ // Рæстдзинад.– 2016.– 29 янв.– Ф. 1.</w:t>
      </w:r>
    </w:p>
    <w:p w14:paraId="43324D7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Об утверждении границ территории г. Владикавказа. Итоги военно-призывной кампании и др. вопросы [на очередном заседании Совета Парламента РСО-А].</w:t>
      </w:r>
    </w:p>
    <w:p w14:paraId="7BD319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Архайы нæ адæмы, нæ республикæйы хорзæн / Бутаты Эльзæ // Дигорæ.– 2015.– 23 авг. (№22).– Ф. 3.</w:t>
      </w:r>
    </w:p>
    <w:p w14:paraId="6C94E7C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Работает во благо людей, во благо республики [врио Председатель Правительства РСО-А Т. Тускаев].</w:t>
      </w:r>
    </w:p>
    <w:p w14:paraId="278C1D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ремл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ручили</w:t>
      </w:r>
      <w:r w:rsidRPr="00C706E2">
        <w:rPr>
          <w:sz w:val="28"/>
          <w:szCs w:val="28"/>
        </w:rPr>
        <w:t xml:space="preserve"> государственные премии : [об участии председателя Парламента РСО-Алания А. Мачнева в торжественной церемонии вручения Государственной премий в Москве] // Северная Осетия.– 2016.– 15 июня.– С. 2.</w:t>
      </w:r>
    </w:p>
    <w:p w14:paraId="454157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ожидании инвесторов</w:t>
      </w:r>
      <w:r w:rsidRPr="00C706E2">
        <w:rPr>
          <w:sz w:val="28"/>
          <w:szCs w:val="28"/>
        </w:rPr>
        <w:t xml:space="preserve"> : [основные тезисы проекта закона, предложенного депутатами фракции «Патриоты России» на Совете Парламента РСО-А] // Пульс Осетии.– 2016.– 21 июня.– С. 1.</w:t>
      </w:r>
    </w:p>
    <w:p w14:paraId="76D5F6A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рламенте республики</w:t>
      </w:r>
      <w:r w:rsidRPr="00C706E2">
        <w:rPr>
          <w:sz w:val="28"/>
          <w:szCs w:val="28"/>
        </w:rPr>
        <w:t xml:space="preserve"> состоялась 48-я сессия с участием врио Главы РСО-А В. Битарова и сенатора А. Тотоонова // Северная Осетия.– 2016.– 8 июля.– С. 3.</w:t>
      </w:r>
    </w:p>
    <w:p w14:paraId="09647EA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Вода без потерь : [о рабочей поездке врио Председателя Правительства Т. Тускаева по строящимся объектам в Дигорском районе] / А. Васильев // Северная Осетия.– 2016.– 22 июля.– С. 2.</w:t>
      </w:r>
    </w:p>
    <w:p w14:paraId="6F5B644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Таймураз Тускаев: «Повышать доходы и сокращать расходы» : [заседание правительства под председательством Т. Тускаева началось с рассмотрения и принятия плановой работы  республиканского правительства на 4-й квартал 2016 г.] / А. Васильев // Северная Осетия.– 2016.– 27 сент.– С. 1–2.</w:t>
      </w:r>
    </w:p>
    <w:p w14:paraId="20228D3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Заботы второй родины Коста : [о рабочей поездке члена Правительства РСО-А в с. Коста-Хетагурово КЧР по поручению врио Главы РСО-А В. Битарова] / В. Володин // Северная Осетия.– 2016.– 13 мая.– С. 3.</w:t>
      </w:r>
    </w:p>
    <w:p w14:paraId="68909B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тить холода теплом</w:t>
      </w:r>
      <w:r w:rsidRPr="00C706E2">
        <w:rPr>
          <w:sz w:val="28"/>
          <w:szCs w:val="28"/>
        </w:rPr>
        <w:t xml:space="preserve"> : [под председательством премьер-министра Т. Тускаева состоялось заседание  республиканского штаба по подготовке осенне-зимнему сезону] // Северная Осетия.– 2016.– 11 окт.– С. 1.</w:t>
      </w:r>
    </w:p>
    <w:p w14:paraId="0EB3D8A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говор за бездействие</w:t>
      </w:r>
      <w:r w:rsidRPr="00C706E2">
        <w:rPr>
          <w:sz w:val="28"/>
          <w:szCs w:val="28"/>
        </w:rPr>
        <w:t xml:space="preserve"> : [объявлены выговоры врио министра здравоохранения Т. Ревазову, врио министра ЖКХ, топлива и энергетики И. Шаталову и врио министра эконномического развития О. Гулуеву] // Северная Осетия.– 2016.– 27 апр.– С. 1-2.</w:t>
      </w:r>
    </w:p>
    <w:p w14:paraId="248AAE6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Н.</w:t>
      </w:r>
      <w:r w:rsidRPr="00C706E2">
        <w:rPr>
          <w:sz w:val="28"/>
          <w:szCs w:val="28"/>
        </w:rPr>
        <w:t xml:space="preserve"> Транспортный налог: отменить нельзя оставить депутаты пока не определились, где поставить точку : [с заседания Совета парламента] / Нонна Гаглоева // Северная Осетия.– 2016.– 8 дек.– С. 2.</w:t>
      </w:r>
    </w:p>
    <w:p w14:paraId="77522A7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ти Б.</w:t>
      </w:r>
      <w:r w:rsidRPr="00C706E2">
        <w:rPr>
          <w:sz w:val="28"/>
          <w:szCs w:val="28"/>
        </w:rPr>
        <w:t xml:space="preserve"> Новое лицо власти : [о процедуре полного обновления власти, которая завершится до 10 сент. формированием кабинета министров] / Бадри Газзати // Свободный взгляд.– 2016.– 1 окт.</w:t>
      </w:r>
    </w:p>
    <w:p w14:paraId="2634112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.</w:t>
      </w:r>
      <w:r w:rsidRPr="00C706E2">
        <w:rPr>
          <w:sz w:val="28"/>
          <w:szCs w:val="28"/>
        </w:rPr>
        <w:t xml:space="preserve"> «Будем решать проблемы сообща» : [о рабочей поездке заместителя председателя Правительства А. Реутова в Дигорский р-н] / Л. Гагиева // Северная Осетия.– 2016.– 28 янв.– С. 1-2.</w:t>
      </w:r>
    </w:p>
    <w:p w14:paraId="368259E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бизова Т.</w:t>
      </w:r>
      <w:r w:rsidRPr="00C706E2">
        <w:rPr>
          <w:sz w:val="28"/>
          <w:szCs w:val="28"/>
        </w:rPr>
        <w:t xml:space="preserve"> Ультиматум Битарова «Кто не в состоянии работать в Правительстве, пусть пишет заявление на увольнение»,– заявил врио Главы РСО-А Вячеслав Битаров, объясняя чиновникам, что ему нужны не отчеты, а результат / Т. Гибизова // Айдæн=Зеркало.– 2016.– Май (№2).– С. 1-2.</w:t>
      </w:r>
    </w:p>
    <w:p w14:paraId="41C1071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Большая ротация : Молодежный Парламент РСО-Алания выводит из своих рядов 16 человек / Елена Гобозова // Айдæн=Зеркало.– 2016.– Апр.(№1).– С. 1, 4.</w:t>
      </w:r>
    </w:p>
    <w:p w14:paraId="253981A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Прошу оказать помощь...» : [врио Председатель Правительства РСО-А Т. Тускаев провел очередной прием граждан] / Нателла Гогаева // Северная Осетия.– 2016.– 16 авг.– С. 2.</w:t>
      </w:r>
    </w:p>
    <w:p w14:paraId="2A2EBE8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огаева Н.</w:t>
      </w:r>
      <w:r w:rsidRPr="00C706E2">
        <w:rPr>
          <w:sz w:val="28"/>
          <w:szCs w:val="28"/>
        </w:rPr>
        <w:t xml:space="preserve"> Нуждающимся – жилье, району – ипподром, а защиту – детям : [с очередного заседания Совета Парламента под председательством А. Мачнева] / Нателла Гогаева // Северная Осетия.– 2016.– 20 окт.– С. 2.</w:t>
      </w:r>
    </w:p>
    <w:p w14:paraId="5E500DF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афик приема граждан</w:t>
      </w:r>
      <w:r w:rsidRPr="00C706E2">
        <w:rPr>
          <w:sz w:val="28"/>
          <w:szCs w:val="28"/>
        </w:rPr>
        <w:t xml:space="preserve"> по личным вопросам членами Правительства РСО-Алания на 2016 год // Северная Осетия.– 2016.– 31 авг.– С. 3.</w:t>
      </w:r>
    </w:p>
    <w:p w14:paraId="4035B8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остав Молодежного парламента расширился [в соответствии с постановлением, принятым на сентябрьской сессии Парламента РСО-А] / Залина Губурова // Северная Осетия.– 2016.– 11 окт.– С. 2.</w:t>
      </w:r>
    </w:p>
    <w:p w14:paraId="67E15D1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иев Г.</w:t>
      </w:r>
      <w:r w:rsidRPr="00C706E2">
        <w:rPr>
          <w:sz w:val="28"/>
          <w:szCs w:val="28"/>
        </w:rPr>
        <w:t xml:space="preserve"> Сломить Россию ни у кого не получится [так считает депутат Парламента РСО-А, руководитель газслужбы района Геннадий Гугиев] // Моздокский вестник.– 2016.– 20 авг.– С. 1.</w:t>
      </w:r>
    </w:p>
    <w:p w14:paraId="4BBE6F2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ат Умарханович Гусов</w:t>
      </w:r>
      <w:r w:rsidRPr="00C706E2">
        <w:rPr>
          <w:sz w:val="28"/>
          <w:szCs w:val="28"/>
        </w:rPr>
        <w:t xml:space="preserve"> [депутат Парламента РСО-А, заслуженный строитель РФ, генеральный директор ООО «Бекан» : 1949-2016 : некролог] // Северная Осетия.– 2016.– 28 сент.– С. 6.</w:t>
      </w:r>
    </w:p>
    <w:p w14:paraId="63BA7B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 В.</w:t>
      </w:r>
      <w:r w:rsidRPr="00C706E2">
        <w:rPr>
          <w:sz w:val="28"/>
          <w:szCs w:val="28"/>
        </w:rPr>
        <w:t xml:space="preserve"> Физкультура – общий праздник : [о том, чем живет и кем гордится спортивное содружество Правобережья : беседа с депутатом Парламента  Республики В. Гутиевым / записала А. Чемшит] // Жизнь Правобережья.– 2016.– 13 авг.– С. 5.</w:t>
      </w:r>
    </w:p>
    <w:p w14:paraId="0429DC5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Первый прием [граждан  Республиканской провел депутат Государственной Думы, член партии «Единая Россия» Артур Таймазов] / Зарина Гутиева // Слово.– 2016.– 1 нояб.– С. 2.</w:t>
      </w:r>
    </w:p>
    <w:p w14:paraId="54F62DC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Патриотизм предпишут законом : [Парламентарии Северной Осетии приняли законопроект о патриотическом воспитании граждан] / Зарина Гутиева // Слово.– 2016.– 25 окт.– С. 1-2.</w:t>
      </w:r>
    </w:p>
    <w:p w14:paraId="0345F1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«Сталь»ной Хугати : [о деятельности депутата Городской думы Александре Хугати] / Зарина Гутиева // Слово.– 2016.– 4 окт.– С. 3.</w:t>
      </w:r>
    </w:p>
    <w:p w14:paraId="2D41F75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Арсен Фадзаев в Беслане : [о встрече депутата парламента с жителями Беслана] / Ольга Датиева, Анна Гучмазова // Пульс Осетии.– 2016.– 15 июня.– С. 2.</w:t>
      </w:r>
    </w:p>
    <w:p w14:paraId="56BA43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Его фирменный прием : [о встрече депутата Парламента А. Фадзаева с жителями Беслана] / Ольга Датиева // Северная Осетия.– 2016.– 16 июня.– С. 3.</w:t>
      </w:r>
    </w:p>
    <w:p w14:paraId="42B321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ы встретились</w:t>
      </w:r>
      <w:r w:rsidRPr="00C706E2">
        <w:rPr>
          <w:sz w:val="28"/>
          <w:szCs w:val="28"/>
        </w:rPr>
        <w:t xml:space="preserve"> с инициативными : [о встрече зам. председателем Комитета по физич. культуре, туризму и делам молодежи Госдумы справедливоросса В. Газзаева и единоросса А. Таймазова с делегацией Молодежного парламента РСО-А] // Северная Осетия.– 2016.– 9 нояб.– С. 1.</w:t>
      </w:r>
    </w:p>
    <w:p w14:paraId="6D1831B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«Носители мнения народа» избрали председателя : [1 нояб. переизбран председателем Общественного палаты РСО-А Э. Бокоев на заседании Общественной палаты пятого созыва в новом составе] / Екатерина Джиоева // Владикавказ.– 2016.– 3 нояб.– С. 1.</w:t>
      </w:r>
    </w:p>
    <w:p w14:paraId="543919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Земельный вопрос обретет прозрачность : [с совещания Правительства, посвященного вопросам распределения неразгран. земли] / С. Джиоева // Северная Осетия.– 2016.– 2 апр.– С. 2.</w:t>
      </w:r>
    </w:p>
    <w:p w14:paraId="2D93DE1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О тарифах, инвентаризации земель и закупке лекарств : [с заседания  Правительства Республики] / С. Джиоева // Северная Осетия.– 2016.– 3 февр.– С. 2.</w:t>
      </w:r>
    </w:p>
    <w:p w14:paraId="1CBC516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Полсотни новых школ [собираются построить в республике до 2025 года] : [с заседания Правительства] / С. Джиоева // Северная Осетия.– 2016.– 20 янв.– С. 2.</w:t>
      </w:r>
    </w:p>
    <w:p w14:paraId="7F8CB5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Следовать взятому курсу : [врио Главы РСО-А В. Битаров официально представил в новом качестве депутатам Парламента членов Правительства] / С. Джиоева // Северная Осетия.– 2016.– 3 марта.– С. 1.</w:t>
      </w:r>
    </w:p>
    <w:p w14:paraId="541A5B2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Тройни поддержат квадратными метрами : [с заседания  Правительства] / С. Джиоева // Северная Осетия.– 2016.– 13 апр.– С. 1–2.</w:t>
      </w:r>
    </w:p>
    <w:p w14:paraId="1228384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Школа учится считать деньги : [с первого заседания Правительства  республики после безвременной кончины Главы РСО-А Т.К. Агузарова] / С. Джиоева // Северная Осетия.– 2016.– 2 марта.– С. 2.</w:t>
      </w:r>
    </w:p>
    <w:p w14:paraId="2C046D8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Конфликт интересов, как его избежать? : [на заседании совета Парламента были озвучены детали проекта обращения к Председателю Госдумы С. Нарышкину по поводу того, как поднять заинтересованность и доверие граждан к программе капитального ремонта] / В. Зыгина // Северная Осетия.– 2016.– 25 марта.– С. 2.</w:t>
      </w:r>
    </w:p>
    <w:p w14:paraId="40EA13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Мораторий на оптимизацию [здравоохранения]? : [с совещания Совета парламента  республики] // Северная Осетия.– 2016.– 22 янв.– С. 2.</w:t>
      </w:r>
    </w:p>
    <w:p w14:paraId="6EF6537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О ветеранах. «Самострое». Дорожном фонде : [с заседания Совета парламента] / Валентина Зыгина // Северная Осетия.– 2016.– 20 мая.– С. 2.</w:t>
      </w:r>
    </w:p>
    <w:p w14:paraId="7AEC02C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О здравом смысле... : [с заседания Совета парламента, на котором состоялось обсуждение ряда изменений в законе о капитальном ремонте] // Валентина Зыгина // Северная Осетия.– 2016.– 10 июня.– С. 3.</w:t>
      </w:r>
    </w:p>
    <w:p w14:paraId="4B332EF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открытию готовы</w:t>
      </w:r>
      <w:r w:rsidRPr="00C706E2">
        <w:rPr>
          <w:sz w:val="28"/>
          <w:szCs w:val="28"/>
        </w:rPr>
        <w:t xml:space="preserve"> : [о рабочей поездке врио Председателя Правительства Т. Тускаева по объектам федеральных программ, готовящихся к сдаче в эксплуатацию] // Северная Осетия.– 2016.– 2 авг.– С. 1-2.</w:t>
      </w:r>
    </w:p>
    <w:p w14:paraId="059E57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Кадры </w:t>
      </w:r>
      <w:r w:rsidRPr="00C706E2">
        <w:rPr>
          <w:sz w:val="28"/>
          <w:szCs w:val="28"/>
        </w:rPr>
        <w:t>: [о назначении Ирбека Ахсарбековича Томаева на должность врио заместителя председателя Правительства РСО-А] // Северная Осетия.– 2016.– 6 июля.– С. 1.</w:t>
      </w:r>
    </w:p>
    <w:p w14:paraId="268747E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Выговор трем министрам и одному главврачу [врио министра экономического развития О. Гулуеву, врио министра ЖКХ И. Шаталову, врио министра здравоохранения Т. Ревазову и главврачу КБСП К. Зураеву вынес врио Главы  Республики В. Битаров] / Д. Калоева // Слово.– 2016.– 29 апр.– С. 1, 3.</w:t>
      </w:r>
    </w:p>
    <w:p w14:paraId="2EDE9EE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Североосетинские депутаты обложат акцизами чипсы и газировку : [с заседания Совета Парламента] / Д. Калоева // Слово.– 2016.– 18 марта.– С. 1-2.</w:t>
      </w:r>
    </w:p>
    <w:p w14:paraId="2D837F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З.</w:t>
      </w:r>
      <w:r w:rsidRPr="00C706E2">
        <w:rPr>
          <w:sz w:val="28"/>
          <w:szCs w:val="28"/>
        </w:rPr>
        <w:t xml:space="preserve"> Я привык помогать людям : [рассказывает помощник депутата Госдумы РФ К. Тайсаева З. Караев / записала Е. Гобозова] // Коммунист Осетии.– 2016.– Февр. (№2).</w:t>
      </w:r>
    </w:p>
    <w:p w14:paraId="28AEF6B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Размæ тырнын хъæуы / Касаты Аламир // Рæстдзинад.– 2016.– 24 нояб.– Ф. 1.</w:t>
      </w:r>
    </w:p>
    <w:p w14:paraId="5B3B72C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Касаев А. Надо стремиться вперед : [о результатах работы Молодежного парламента  республики].</w:t>
      </w:r>
    </w:p>
    <w:p w14:paraId="12AFA4F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нется купол неба</w:t>
      </w:r>
      <w:r w:rsidRPr="00C706E2">
        <w:rPr>
          <w:sz w:val="28"/>
          <w:szCs w:val="28"/>
        </w:rPr>
        <w:t>, большой и звездно-снежный... Как здорово, что все мы здесь сегодня собрались! : [к 60-летию председателя райспорткомитета, депутата Парламента РСО-А Вячеслава Гутиева] // Жизнь Правобережья.– 2016.– 12 янв.– С. 4.</w:t>
      </w:r>
    </w:p>
    <w:p w14:paraId="7757B1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Адæмы равзæрст депутат / Хъуыдакаты Хъасболат // Жизнь Правобережья.– 2016.– 14 янв.– Ф. 3.</w:t>
      </w:r>
    </w:p>
    <w:p w14:paraId="7A426B2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Избранный народом депутат [Парламента РСО-А Зелим Ватаев].</w:t>
      </w:r>
    </w:p>
    <w:p w14:paraId="61165C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Ветви власти: единство цели : [о встрече депутатов всех уровней от партии «Патриоты России» с участием Главы  республики В. Битарова : комментарии руководителя фракции «патриотов» в парламенте М. Куловой / подготовил В. Володин] // Северная Осетия.– 2016.– 9 нояб.– С. 2.</w:t>
      </w:r>
    </w:p>
    <w:p w14:paraId="31F36B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Выйти из кризиса окрепшими! : [беседа с депутатом парламента, членом бюджетного комитета, кандидатом экономических наук, доцентом М. Куловой / записал В. Рязанов] // Северная Осетия.– 2016.– 22 янв.– С. 6.</w:t>
      </w:r>
    </w:p>
    <w:p w14:paraId="6277D7E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З.</w:t>
      </w:r>
      <w:r w:rsidRPr="00C706E2">
        <w:rPr>
          <w:sz w:val="28"/>
          <w:szCs w:val="28"/>
        </w:rPr>
        <w:t xml:space="preserve"> Зураб Макиев отстоял сельские клубы : [комментарует депутат Государственной Думы РФ З. Макиев / записала Р. Бурнацева] // Северная Осетия.– 2016.– 24 нояб.– С. 2.</w:t>
      </w:r>
    </w:p>
    <w:p w14:paraId="2AA332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З.</w:t>
      </w:r>
      <w:r w:rsidRPr="00C706E2">
        <w:rPr>
          <w:sz w:val="28"/>
          <w:szCs w:val="28"/>
        </w:rPr>
        <w:t xml:space="preserve"> Зураб Макиев: «Северной Осетии нужны нестандартные решения» : [об очередном баллотировании в депутаты Государственной Думы </w:t>
      </w:r>
      <w:r w:rsidRPr="00C706E2">
        <w:rPr>
          <w:sz w:val="28"/>
          <w:szCs w:val="28"/>
        </w:rPr>
        <w:lastRenderedPageBreak/>
        <w:t>и проблемах  республики : беседа с депутатом Госдумы / записал К. Сергеев] // Северная Осетия.– 2016.– 6 июля.– С. 1, 3.</w:t>
      </w:r>
    </w:p>
    <w:p w14:paraId="51C41B3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стреча с депутатами [Госдумы З. Макиевым и А. Таймазовым от партии «Единая Россия»] // Владикавказ.– 2016.– 1 нояб.– С. 3.</w:t>
      </w:r>
    </w:p>
    <w:p w14:paraId="6B5464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С.</w:t>
      </w:r>
      <w:r w:rsidRPr="00C706E2">
        <w:rPr>
          <w:sz w:val="28"/>
          <w:szCs w:val="28"/>
        </w:rPr>
        <w:t xml:space="preserve"> Проекты и договоренности : [о встречах врио Председателя Правительства РСО-А Т. Тускаева с заместителем министра спорта РФ П. Новиковым и заместителем министра РФ по делам Северного Кавказа О. Байсултановым] / С. Марзоев // Северная Осетия.– 2016.– 30 апр.– С. 2.</w:t>
      </w:r>
    </w:p>
    <w:p w14:paraId="1FA9B87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Алексей Мачнев: «Власть работает для населения» : [беседа с председателем Парламента РСО-А] // Терские ведомости.– 2016.– Сент. (№3–4).– С. 1–2.</w:t>
      </w:r>
    </w:p>
    <w:p w14:paraId="4D16BFB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Алексей Мачнев: «Главное – опора на наши истинные ценности» : [о выступлении председателя Парламента РСО-А А. Мачнева на заседании Совета законодателей при Федеральном Собрании, приуроченного к 110-летию Российской парламентаризма] // Северная Осетия.– 2016.– 30 апр.– С. 2.</w:t>
      </w:r>
    </w:p>
    <w:p w14:paraId="7CC5AD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Алексей Мачнев: «Межпарламентское взаимодействие расширит сотрудничество с Малайзией и Сингапуром» : [о визите в Малайзию и Сингапур в составе делегации Совета Федерации РФ : комментарии председателя Парламента РСО-А А. Мачнева] // Северная Осетия.– 2016.– 19 марта.– С. 3.</w:t>
      </w:r>
    </w:p>
    <w:p w14:paraId="469B995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Алексей Мачнев: «Не исключаю возможности участия в будущих выборах» : [пресс-конференция председателя Парламента РСО-А с журналистами / записала Н. Гогаева] // Северная Осетия.– 2016.– 29 дек.– С. 2.</w:t>
      </w:r>
    </w:p>
    <w:p w14:paraId="5A56C8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Мы будем укреплять наши взаимоотношения с прессой : [пресс-конференция председателя Парламента РСО-А для  республиканских СМИ, где подвел итоги юбилейного года (20-летие) законодательного органа  республики / записала Т. Бунтури] // Владикавказ.– 2016.– 12 янв.– С. 2.</w:t>
      </w:r>
    </w:p>
    <w:p w14:paraId="4E4FB53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Обновленная Госдума приступила к работе : [об участии в первом заседании Государственной Думы России седьмого созыва : рассказывает председатель Парламента РСО-А А. Мачнев] // Северная Осетия.– 2016.– 8 окт.– С. 2.</w:t>
      </w:r>
    </w:p>
    <w:p w14:paraId="62E837D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здокский район</w:t>
      </w:r>
      <w:r w:rsidRPr="00C706E2">
        <w:rPr>
          <w:sz w:val="28"/>
          <w:szCs w:val="28"/>
        </w:rPr>
        <w:t xml:space="preserve"> – постоянно на связи : [о назначении А. Полякова заместителем Председателя Правительства РСО-А по развитию Моздокского района и взаимодействию с органами местного самоуправления] // Моздокский вестник.– 2016.– 18 окт.– С. 1.</w:t>
      </w:r>
    </w:p>
    <w:p w14:paraId="01B29D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лодые и перспективные</w:t>
      </w:r>
      <w:r w:rsidRPr="00C706E2">
        <w:rPr>
          <w:sz w:val="28"/>
          <w:szCs w:val="28"/>
        </w:rPr>
        <w:t xml:space="preserve"> : [о церемонии награждения победителей молодежных проектов премией Правительства  республики] // Северная Осетия.– 2016.– 13 янв.– С. 2.</w:t>
      </w:r>
    </w:p>
    <w:p w14:paraId="3C63511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ы руководители</w:t>
      </w:r>
      <w:r w:rsidRPr="00C706E2">
        <w:rPr>
          <w:sz w:val="28"/>
          <w:szCs w:val="28"/>
        </w:rPr>
        <w:t xml:space="preserve"> органов исполнительной власти Северной Осетии // Владикавказ.– 2016.– 15 окт.– С. 1.</w:t>
      </w:r>
    </w:p>
    <w:p w14:paraId="492BC8D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лдикоева А. </w:t>
      </w:r>
      <w:r w:rsidRPr="00C706E2">
        <w:rPr>
          <w:sz w:val="28"/>
          <w:szCs w:val="28"/>
        </w:rPr>
        <w:t>Депутат Макиев узнал, что волнует фарновцев : [о рабочем визите в с. Фарн депутата Госдумы З. Макиева] / Алина Налдикоева // Жизнь Правобережья.– 2016.– 14 мая.– С. 1.</w:t>
      </w:r>
    </w:p>
    <w:p w14:paraId="2FC3A7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</w:t>
      </w:r>
      <w:r w:rsidRPr="00C706E2">
        <w:rPr>
          <w:sz w:val="28"/>
          <w:szCs w:val="28"/>
        </w:rPr>
        <w:t xml:space="preserve"> Огоев А. ответил за ЕГЭ : [пресс-конференция врио заместителя председателя Правительства А. Огоева с журналистами / подготовила З. Губурова] // Северная Осетия.– 2016.– 21 мая.– С. 2.</w:t>
      </w:r>
    </w:p>
    <w:p w14:paraId="7FEBC5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Огоев</w:t>
      </w:r>
      <w:r w:rsidRPr="00C706E2">
        <w:rPr>
          <w:sz w:val="28"/>
          <w:szCs w:val="28"/>
        </w:rPr>
        <w:t xml:space="preserve"> [зам. председателем Правительства РСО-А] посетил Моздокский район [с рабочим визитом] // Свободный взгляд.– 2016.– 23 янв. (№1).</w:t>
      </w:r>
    </w:p>
    <w:p w14:paraId="12F4950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рламент и профсоюзы</w:t>
      </w:r>
      <w:r w:rsidRPr="00C706E2">
        <w:rPr>
          <w:sz w:val="28"/>
          <w:szCs w:val="28"/>
        </w:rPr>
        <w:t xml:space="preserve"> республики подписали соглашение [о сотрудничестве] // Северная Осетия.– 2016.– 22 янв.– С. 1.</w:t>
      </w:r>
    </w:p>
    <w:p w14:paraId="4C06756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«Помогать людям – моя обязанность» : [депутат Госдумы З. Макиев провел прием граждан в региональной общественной приемной партии «Единая Россия»] / А. Петров // Северная Осетия.– 2016.– 30 марта.– С. 2.</w:t>
      </w:r>
    </w:p>
    <w:p w14:paraId="2ED1CE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двигать инициативы, отражающие проблемы регионов</w:t>
      </w:r>
      <w:r w:rsidRPr="00C706E2">
        <w:rPr>
          <w:sz w:val="28"/>
          <w:szCs w:val="28"/>
        </w:rPr>
        <w:t xml:space="preserve"> : [об участии председателя Парламента РСО-А А. Мачнева в заседании президиума Совета законодателей РФ] // Северная Осетия.– 2016.– 19 февр.– С. 2.</w:t>
      </w:r>
    </w:p>
    <w:p w14:paraId="41E8EA5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ротив всех»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ка устояла!</w:t>
      </w:r>
      <w:r w:rsidRPr="00C706E2">
        <w:rPr>
          <w:sz w:val="28"/>
          <w:szCs w:val="28"/>
        </w:rPr>
        <w:t xml:space="preserve"> : [на 45-м заседании Парламента РСО-А] // Пульс Осетии.– 2016.– 5 мая.– С. 1–2.</w:t>
      </w:r>
    </w:p>
    <w:p w14:paraId="1F71DA2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цент явки</w:t>
      </w:r>
      <w:r w:rsidRPr="00C706E2">
        <w:rPr>
          <w:sz w:val="28"/>
          <w:szCs w:val="28"/>
        </w:rPr>
        <w:t xml:space="preserve"> на выборы прямо пропорционален степени гражданской активности : [о встрече заместителя Председателя Парламента РСО-А Л. Токаевой с активом Моздокского района] // Моздокский вестник.– 2016.– 26 июля.– С. 1.</w:t>
      </w:r>
    </w:p>
    <w:p w14:paraId="6DCBC5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тать открыто</w:t>
      </w:r>
      <w:r w:rsidRPr="00C706E2">
        <w:rPr>
          <w:sz w:val="28"/>
          <w:szCs w:val="28"/>
        </w:rPr>
        <w:t>, реагировать жестко : [Глава РСО-А В. Битаров провел встречи с новыми составами депутатских корпусов р-нов  республики] // Слово.– 2016.– 30 сент.– С. 1-2.</w:t>
      </w:r>
    </w:p>
    <w:p w14:paraId="3D606D6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О.</w:t>
      </w:r>
      <w:r w:rsidRPr="00C706E2">
        <w:rPr>
          <w:sz w:val="28"/>
          <w:szCs w:val="28"/>
        </w:rPr>
        <w:t xml:space="preserve"> Еугурæй дæр дес кодтан... / Рæмонти О. // Дигорæ.– 2015.– 23 авг. (№22).– Ф. 4.</w:t>
      </w:r>
    </w:p>
    <w:p w14:paraId="375143B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О. Мы все удивлялись... : [студентка ГГАУ рассказывает о своем преподавателе, докторе экономических наук, профессоре Т. Тускаеве].</w:t>
      </w:r>
    </w:p>
    <w:p w14:paraId="439F614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зонанс </w:t>
      </w:r>
      <w:r w:rsidRPr="00C706E2">
        <w:rPr>
          <w:sz w:val="28"/>
          <w:szCs w:val="28"/>
        </w:rPr>
        <w:t xml:space="preserve">: [на имя главного редактора газ. «МВ» поступило письмо от депутатов Собрания представителей Моздокского района с требованием </w:t>
      </w:r>
      <w:r w:rsidRPr="00C706E2">
        <w:rPr>
          <w:sz w:val="28"/>
          <w:szCs w:val="28"/>
        </w:rPr>
        <w:lastRenderedPageBreak/>
        <w:t>опубликовать статью с опровержением материала газ. от 07.042016 ; письмо прилагается] // Моздокский вестник.– 2016.– 21 апр.– С. 2.</w:t>
      </w:r>
    </w:p>
    <w:p w14:paraId="5464AC0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 В.</w:t>
      </w:r>
      <w:r w:rsidRPr="00C706E2">
        <w:rPr>
          <w:sz w:val="28"/>
          <w:szCs w:val="28"/>
        </w:rPr>
        <w:t xml:space="preserve"> Ответственность за благополучие – одна на всех : [беседа с врио заместителя Председателя Правительства РСО-А А.В. Реутовым / записала Л. Тавасиева] // Рабочий Электроцинка.– 2016.– 13 сент.– С. 1-2.</w:t>
      </w:r>
    </w:p>
    <w:p w14:paraId="352949D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Прямой эфир. В кадре и за кадром : [пресс-конференция врио заместителя Председателя Правительства РСО-А А. Реутова с представителями  республиканских СМИ / записала Н. Гогаева] // Северная Осетия.– 2016.– 30 июля.– С. 8.</w:t>
      </w:r>
    </w:p>
    <w:p w14:paraId="0C026BC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Ближе к народу : [депутат Государственной думы РФ А. Таймазов провел прием граждан в с. Эльхотово] / Н. Романова // Северная Осетия.– 2016.– 25 нояб.– С. 3.</w:t>
      </w:r>
    </w:p>
    <w:p w14:paraId="53EDDE1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чеба – дело трезвое : [о выездном совещание рабочей группы парламентского комитета по законодательству, законности и местному самоуправлению в ГГАУ, посвященное наркоситуации в  республике] / Н. Романова // Северная Осетия.– 2016.– 1 апр.– С. 5.</w:t>
      </w:r>
    </w:p>
    <w:p w14:paraId="676D79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ласть нынешняя и будущая: откровенный диалог : [о встрече представителей исполнительной, законодательной власти и Центризбиркома с руководителем региональных отделений политических партий] / В. Рязанов // Северная Осетия.– 2016.– 22 марта.– С. 2.</w:t>
      </w:r>
    </w:p>
    <w:p w14:paraId="6DE8C98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путатский отчет и народный наказ : [о встрече депутатов фракции партии «Патриоты России» с жителями Ардонского района] / В. Рязанов // Северная Осетия.– 2016.– 31 марта.– С. 2.</w:t>
      </w:r>
    </w:p>
    <w:p w14:paraId="168853B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бюджета до учебника : [о совместном заседании комитетов парламента по законодательству, законности и местному самоуправлению и науке, образованию, культуре и информационной политике] / В. Рязанов // Северная Осетия.– 2016.– 19 мая.– С. 2.</w:t>
      </w:r>
    </w:p>
    <w:p w14:paraId="0700E10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етенденты прошли сквозь парламент : [о встрече членов комитетов и фракций Парламента РСО-А с кандидатами на пост Главы  республики В. Битаровым, Е. Князевой и Г. Кучиевым] / Всеволод Рязанов // Северная Осетия.– 2016.– 6 сент.– С. 1-2.</w:t>
      </w:r>
    </w:p>
    <w:p w14:paraId="47C4EC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ельские горожане : [о встрече членов парламентской фракции партии «Патриоты России» В. Чельдиева и Ю. Фидарова с жителями сел Балта, Чми и Ларс по поводу их социальной необустроенности и правовой незащищенности] / В. Рязанов // Северная Осетия.– 2016.– 5 февр.– С. 4.</w:t>
      </w:r>
    </w:p>
    <w:p w14:paraId="68BC93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</w:t>
      </w:r>
      <w:r w:rsidRPr="00C706E2">
        <w:rPr>
          <w:sz w:val="28"/>
          <w:szCs w:val="28"/>
        </w:rPr>
        <w:t>, парламентарии! : [к 110-й годовщине отечественного парламентаризма : комментарии депутатов Парламента РСО-А Л. Токаевой, Е. Князевой, М. Куловой, Г. Кучиева / подготовил В. Рязанов] // Северная Осетия.– 2016.– 27 апр.– С. 1.</w:t>
      </w:r>
    </w:p>
    <w:p w14:paraId="2571274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æбæтхъуаты Æ.</w:t>
      </w:r>
      <w:r w:rsidRPr="00C706E2">
        <w:rPr>
          <w:sz w:val="28"/>
          <w:szCs w:val="28"/>
        </w:rPr>
        <w:t xml:space="preserve"> Æууæнчы фæллой пайда у, зæрдæрухс хæссы / Сæбæтхъуаты Æхсарбег // Рæстдзинад.– 2016.– 1 дек.– Ф. 2.</w:t>
      </w:r>
    </w:p>
    <w:p w14:paraId="00FC7E6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аткоев А. Честный труд полезен и доставляет радость : [беседа с первым заместителем Председателя Правительства РСО-А / записал Б. Касаев].</w:t>
      </w:r>
    </w:p>
    <w:p w14:paraId="7188E97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къити Э.</w:t>
      </w:r>
      <w:r w:rsidRPr="00C706E2">
        <w:rPr>
          <w:sz w:val="28"/>
          <w:szCs w:val="28"/>
        </w:rPr>
        <w:t xml:space="preserve"> «Æма ниррохсунцæ фалдзостæ уайтагъд...» / Сакъити Эльбрус // Дигорæ.– 2015.– 23 авг. (№22).– Ф. 1, 3.</w:t>
      </w:r>
    </w:p>
    <w:p w14:paraId="2C7143B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киев Э. «И становится светлее вокруг...» : [к 50-летию со дня рождения (22 авг. 1966) доктора экономических наук, профессора, врио Председателя Правительства РСО-А Т. Тускаева].</w:t>
      </w:r>
    </w:p>
    <w:p w14:paraId="1040700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албиев Т.</w:t>
      </w:r>
      <w:r w:rsidRPr="00C706E2">
        <w:rPr>
          <w:sz w:val="28"/>
          <w:szCs w:val="28"/>
        </w:rPr>
        <w:t xml:space="preserve"> Нарты из Принстона : [о выходе в изд-ве Принстонского университета (США) англоязычной версии «Осетинских нартских сказаний» : беседа с одним из редакторов изданий исследователем традиционной осетинской культуры, кандидатом филологических наук Т. Салбиевым / записала Т. Техов] // Северная Осетия.– 2016.– 29 июня.– С. 1, 3.</w:t>
      </w:r>
    </w:p>
    <w:p w14:paraId="131638C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Депутаты балц Кировы районмæ / Саутæты Тамилæ // Рæстдзинад.– 2016.– 24 нояб.– Ф. 1.</w:t>
      </w:r>
    </w:p>
    <w:p w14:paraId="568DC0C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Визит депутата в Кировский район : [помощь А. Таймазова с. Эльхотово и ст-це Змейской].</w:t>
      </w:r>
    </w:p>
    <w:p w14:paraId="172A586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жие идеи</w:t>
      </w:r>
      <w:r w:rsidRPr="00C706E2">
        <w:rPr>
          <w:sz w:val="28"/>
          <w:szCs w:val="28"/>
        </w:rPr>
        <w:t xml:space="preserve"> нового поколения : [депутаты Парламента во главе с Председателем А. Мачневым побывали в Дигорском районе на международном молодежном форуме Осетии «Ног фæлтæр»] // Северная Осетия.– 2016.– 28 мая.– С. 2.</w:t>
      </w:r>
    </w:p>
    <w:p w14:paraId="4E8D6E4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бода и независимость</w:t>
      </w:r>
      <w:r w:rsidRPr="00C706E2">
        <w:rPr>
          <w:sz w:val="28"/>
          <w:szCs w:val="28"/>
        </w:rPr>
        <w:t>, завоеванные кровью : [интересы Южной Осетии на заседаниях ПАСЕ в Страсбурге отстаивал депутат Госдумы РФ А. Фадзаев] // Пульс Осетии.– 2016.– 9 авг.– С. 1-2.</w:t>
      </w:r>
    </w:p>
    <w:p w14:paraId="22CBBED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рмагонд федералон программæтæ</w:t>
      </w:r>
      <w:r w:rsidRPr="00C706E2">
        <w:rPr>
          <w:sz w:val="28"/>
          <w:szCs w:val="28"/>
        </w:rPr>
        <w:t>, донæфсисад æмæ æндæр фарстатæ // Рæстдзинад.– 2016.– 29 нояб.– Ф. 1.</w:t>
      </w:r>
    </w:p>
    <w:p w14:paraId="7D64B795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пециальные федеральные программы, водоснабжение и другие вопросы [рассматривались на рабочей встрече Главы РСО-А В. Битарова с членами Правительства и руководителями ведомств].</w:t>
      </w:r>
    </w:p>
    <w:p w14:paraId="1BE3D6E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Для инвалидов – работа, для школьников – спорт : [на заседании Правительства утвердили порядок расходования средств федеральных и  республиканских бюджетов на создание в сельских школах условий для занятий физкультурой и спортом] / Сергей Суанов // Северная Осетия.– 2016.– 17 авг.– С. 2.</w:t>
      </w:r>
    </w:p>
    <w:p w14:paraId="0EB8147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Бизнесу необходимо содействие : [о рабочей поездке Председателя Правительства РСО-А В. Битарова в Пригородный р-н ; премьер посетил месторождение по добыче песка «Кантышево-2»] / Тамерлан Техов // Фидиуæг.– 2016.– 6 февр.– С. 1.</w:t>
      </w:r>
    </w:p>
    <w:p w14:paraId="46F6DE9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ехов Т.</w:t>
      </w:r>
      <w:r w:rsidRPr="00C706E2">
        <w:rPr>
          <w:sz w:val="28"/>
          <w:szCs w:val="28"/>
        </w:rPr>
        <w:t xml:space="preserve"> Социально направленная деятельность – в приоритете : [пресс-конференция руководителя политического отделения Всероссийской политической партии «Единая Россия» с  республиканскими журналистами, посвященное итогам прошедшего в Москве первого этапа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съезда партии] / Т. Техов // Северная Осетия.– 2016.– 10 февр.– С. 2.</w:t>
      </w:r>
    </w:p>
    <w:p w14:paraId="07C554B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Предложения к Программам деятельности Правительства РСО-А в 2016 году [по направлениям и методам осуществления] / Нох Токаев // Пульс Осетии.– 2016.– 10 марта.– С. 2.</w:t>
      </w:r>
    </w:p>
    <w:p w14:paraId="3850BE5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асова К.</w:t>
      </w:r>
      <w:r w:rsidRPr="00C706E2">
        <w:rPr>
          <w:sz w:val="28"/>
          <w:szCs w:val="28"/>
        </w:rPr>
        <w:t xml:space="preserve"> Сенаторы и депутаты «оцифровались» : [об открытии интернет-приемных представителей РСО-А в РФ на новом сайте </w:t>
      </w:r>
      <w:r w:rsidRPr="00C706E2">
        <w:rPr>
          <w:sz w:val="28"/>
          <w:szCs w:val="28"/>
          <w:lang w:val="en-US"/>
        </w:rPr>
        <w:t>noah</w:t>
      </w:r>
      <w:r w:rsidRPr="00C706E2">
        <w:rPr>
          <w:sz w:val="28"/>
          <w:szCs w:val="28"/>
        </w:rPr>
        <w:t>.</w:t>
      </w:r>
      <w:r w:rsidRPr="00C706E2">
        <w:rPr>
          <w:sz w:val="28"/>
          <w:szCs w:val="28"/>
          <w:lang w:val="en-US"/>
        </w:rPr>
        <w:t>ru</w:t>
      </w:r>
      <w:r w:rsidRPr="00C706E2">
        <w:rPr>
          <w:sz w:val="28"/>
          <w:szCs w:val="28"/>
        </w:rPr>
        <w:t xml:space="preserve"> ; рассказывает редактор сайта К. Толасова / записала К. Габараева] // Северная Осетия.– 2016.– 29 окт.– С. 3.</w:t>
      </w:r>
    </w:p>
    <w:p w14:paraId="0CA3B84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 Тотоонов</w:t>
      </w:r>
      <w:r w:rsidRPr="00C706E2">
        <w:rPr>
          <w:sz w:val="28"/>
          <w:szCs w:val="28"/>
        </w:rPr>
        <w:t xml:space="preserve"> [заместитель председателя Комитета Совета Федерации по международным делам] провел прием граждан [в ст-це Архонской] // Фидиуæг.– 2016.– 29 дек.– С. 1.</w:t>
      </w:r>
    </w:p>
    <w:p w14:paraId="7FE0272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В Правительстве республики спорили о новых тарифах [на электроэнергию для предприятий и организаций] / В. Туаев // Северная Осетия.– 2016.– 6 февр.– С. 2.</w:t>
      </w:r>
    </w:p>
    <w:p w14:paraId="554AA39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Непростое полугодие : [на заседании Правительства кабмин распределил дотации и прогнозировал доходы] / В. Туаев // Северная Осетия.– 2016.– 31 авг.– С. 1, 3.</w:t>
      </w:r>
    </w:p>
    <w:p w14:paraId="2B738A8A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Живая беседа с людьми – в приоритете : [о рабочей поездке Председателя Правительства В. Битарова в Дигорский р-н] / В. Туганов // Северная Осетия.– 2016.– 19 февр.– С. 2.</w:t>
      </w:r>
    </w:p>
    <w:p w14:paraId="0A96951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Из Моздока с... проектом : [о рабочей поездке врио Председателя Правительства Т. Тускаева в Моздокский р-н] / Валериан Туганов // Северная Осетия.– 2016.– 10 июня.– С. 2.</w:t>
      </w:r>
    </w:p>
    <w:p w14:paraId="4DE18B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 зиме готовы. Почти... : [с заседания Правительства РСО-А] / Валериан Туганов // Северная Осетия.– 2016.– 14 сент.– С. 1-2.</w:t>
      </w:r>
    </w:p>
    <w:p w14:paraId="60A66EE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«Полнится чаша трудов и забот» : [о первом заседании обновленного правительства  республики] / Валериан Туганов // Северная Осетия.– 2016.– 19 окт.– С. 1-2.</w:t>
      </w:r>
    </w:p>
    <w:p w14:paraId="6BF8ACE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Вместо данных Росстата должна быть формулировка «сделано» : [с заседания Правительства РСО-А под председательством Т. Тускаева / записала Т. Бунтури] // Владикавказ.– 2016.– 1 сент.– С. 3.</w:t>
      </w:r>
    </w:p>
    <w:p w14:paraId="3E0D8A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Долг платежом красен : [беседа с врио председателя Правительства РСО-А Т. Тускаевым о генеральном развитии  республики / записала Т. Бунтури] // Владикавказ.– 2016.– 30 июля.– С. 1, 3.</w:t>
      </w:r>
    </w:p>
    <w:p w14:paraId="287541A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ускаев Т.</w:t>
      </w:r>
      <w:r w:rsidRPr="00C706E2">
        <w:rPr>
          <w:sz w:val="28"/>
          <w:szCs w:val="28"/>
        </w:rPr>
        <w:t xml:space="preserve"> Таймураз Тускаев: «Нужны нетривиальные решения» : [в прямом эфире ГТРК «Алания» на вопросы журналистов и телезрителей ответил врио Председатель Правительства Т. Тускаев / подготовила В. Туганов] // Северная Осетия.– 2016.– 23 апр.– С. 2.</w:t>
      </w:r>
    </w:p>
    <w:p w14:paraId="3563867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Тускаев</w:t>
      </w:r>
      <w:r w:rsidRPr="00C706E2">
        <w:rPr>
          <w:sz w:val="28"/>
          <w:szCs w:val="28"/>
        </w:rPr>
        <w:t xml:space="preserve"> останется Председателем Правительства [РСО-А] : [Глава  Республики В. Битаров подписал указ] // Свободный взгляд.– 2016.– 24 сент.</w:t>
      </w:r>
    </w:p>
    <w:p w14:paraId="462A804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ъаты Таймураз</w:t>
      </w:r>
      <w:r w:rsidRPr="00C706E2">
        <w:rPr>
          <w:sz w:val="28"/>
          <w:szCs w:val="28"/>
        </w:rPr>
        <w:t>: «Азы бæрæггæнæнтæм гæсгæ республикæйы паддзахадон хæсыл нæ бафтдзæн» // Рæстдзинад.– 2016.– 14 сент.– Ф. 1–2.</w:t>
      </w:r>
    </w:p>
    <w:p w14:paraId="6788506D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ймураз Тускаев: «По итогам года государственный долг республики не увеличится» : [интервью с и. о. Председателем Правительства РСО-А Т. Тускаевым].</w:t>
      </w:r>
    </w:p>
    <w:p w14:paraId="7382529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«Совесть – самый взыскательный судья, и именно ею каждый должен определять свои действия...» : [беседа с врио Председателя Правительства РСО-А Т. Тускаевым / подготовила аналитическая группа редакции] // Дигорæ.– 2015.– 23 авг. (№22).– С. 7-10.</w:t>
      </w:r>
    </w:p>
    <w:p w14:paraId="69A85C4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æзты А.</w:t>
      </w:r>
      <w:r w:rsidRPr="00C706E2">
        <w:rPr>
          <w:sz w:val="28"/>
          <w:szCs w:val="28"/>
        </w:rPr>
        <w:t xml:space="preserve"> «Æз зонын районы цæрджыты зындзинæдтæ æмæ мæ фæнды уыдонæн баххуыс кæнын» / Таймæзты Артур // Фидиуæг.– 2016.– 20 сент.– Ф. 2.</w:t>
      </w:r>
    </w:p>
    <w:p w14:paraId="7AE7EFF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ймазов А. «Я знаю трудности жителей района и хочу им помочь» [говорит депутат Государственной Думы РФ А. Таймазов / записала А. Алборова].</w:t>
      </w:r>
    </w:p>
    <w:p w14:paraId="2EEDEC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Фадзаев : «В Госдуме нужны время и опыт, а они у меня есть» : [беседа с двукратным олимпийским чемпионом, политиком и общественным деятелем, кандидатом в Госдуму РФ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созыва Арсеном Фадзаевым / записала А. Сабеева] // Пульс Осетии.– 2016.– 16 авг.– С. 1.</w:t>
      </w:r>
    </w:p>
    <w:p w14:paraId="78945B8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Арсен Фадзаев: «Спасибо за понимание» : [беседа с лидером фракции «Патриоты России» в Парламенте РСО-А / записал П. Сафронов] // Пульс Осетии.– 2016.– 13 сент.– С. 1.</w:t>
      </w:r>
    </w:p>
    <w:p w14:paraId="6E8837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даров Ю. </w:t>
      </w:r>
      <w:r w:rsidRPr="00C706E2">
        <w:rPr>
          <w:sz w:val="28"/>
          <w:szCs w:val="28"/>
        </w:rPr>
        <w:t>Новое платье для Крошки Цахеса : [беседа с депутатом Парламента Северной Осетии от фракции «Патриоты России» Ю.А. Фидаровым по поводу интервью первого заместителя Председателя Парламента РСО-А С. Кесаева «Мы банкроты в финансовом смысле, а не в человеческом» / записал П. Сафронов] // Пульс Осетии.– 2016.– 28 июня.– С. 1–2.</w:t>
      </w:r>
    </w:p>
    <w:p w14:paraId="7AD4E46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Ю.</w:t>
      </w:r>
      <w:r w:rsidRPr="00C706E2">
        <w:rPr>
          <w:sz w:val="28"/>
          <w:szCs w:val="28"/>
        </w:rPr>
        <w:t xml:space="preserve"> Юрий Фидаров: «Ошибки люди прощают, обман – никогда!» : [беседа с депутатом Парламента РСО-А, главный редактор газ. «Пульс Осетии» / записала О. Резник] // Пульс Осетии.– 2016.– 18 окт.– С. 1, 3.</w:t>
      </w:r>
    </w:p>
    <w:p w14:paraId="544AC3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адарцев А.</w:t>
      </w:r>
      <w:r w:rsidRPr="00C706E2">
        <w:rPr>
          <w:sz w:val="28"/>
          <w:szCs w:val="28"/>
        </w:rPr>
        <w:t xml:space="preserve"> В кадастре важны нюансы : [о переходе на новую систему исчисления налога на недвижимость по кадастровой стоимости : беседа с председателем комитета по бюджету, налогам, собственности и кредитных организаций Парламента РСО-А А. Хадарцевым / записал В. Рязанов] // Северная Осетия.– 2016.– 29 окт.– С. 2.</w:t>
      </w:r>
    </w:p>
    <w:p w14:paraId="534BD8E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З.</w:t>
      </w:r>
      <w:r w:rsidRPr="00C706E2">
        <w:rPr>
          <w:sz w:val="28"/>
          <w:szCs w:val="28"/>
        </w:rPr>
        <w:t xml:space="preserve"> Юрий Фидаров : [55-летие со дня рождения депутата Парламента  республики от партии «Патриоты России», журналиста Ю.А. Фидарова] / Зарема Хачирова // Пульс Осетии.– 2016.– 23 авг.– С. 1.</w:t>
      </w:r>
    </w:p>
    <w:p w14:paraId="1FCC11E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Рахизфарсы районы байгом уыдзæн ног куыстуæттæ / Хетæгкаты-Уаниты Оксанæ // Рæстдзинад.– 2016.– 12 февр.– Ф. 1–2.</w:t>
      </w:r>
    </w:p>
    <w:p w14:paraId="72D7561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 Правобережном районе откроются новые предприятия : [о рабочей поездке Председателя Правительства РСО-А В. Битарова в р-н].</w:t>
      </w:r>
    </w:p>
    <w:p w14:paraId="4A0E3FF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æллаг Санибайы сентябры байгом уыдзæн ног скъола / Хетæгкаты-Уаниты Оксанæ // Рæстдзинад.– 2016.– 2 авг.– Ф. 1–2.</w:t>
      </w:r>
    </w:p>
    <w:p w14:paraId="1FB7D20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 Нижней Санибе в сентябре откроется новая школа : [об инспекционном визите и. о. председателя Правительства РСО-А Т. Тускаева в с. Нижняя Саниба].</w:t>
      </w:r>
    </w:p>
    <w:p w14:paraId="6A000E7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ыгуры районæн – хуыздæр уавæртæ / Хетæгкаты-Уаниты Оксанæ // Рæстдзинад.– 2016.– 19 февр.– Ф. 1.</w:t>
      </w:r>
    </w:p>
    <w:p w14:paraId="1F3885A3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етагурова-Ваниева О. Лучшие условия – для Дигорского района : [о рабочем визите Председателя Правительства РСО-А В. Битарова в Дигорский р-н для решения назревших проблем района].</w:t>
      </w:r>
    </w:p>
    <w:p w14:paraId="566B88D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Б.</w:t>
      </w:r>
      <w:r w:rsidRPr="00C706E2">
        <w:rPr>
          <w:sz w:val="28"/>
          <w:szCs w:val="28"/>
        </w:rPr>
        <w:t xml:space="preserve"> Цард æгъдауæй фидауы, куыст та – хъуыддæгтæй / Хозиты Барис // Рæстдзинад.– 2016.– 31 мартъи. Ф. 3.</w:t>
      </w:r>
    </w:p>
    <w:p w14:paraId="766D9D0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Б. Жизнь украшают традиции, а работу – дела : [75 лет известному экономисту, профессор, депутату Парламента РСО-А Ноху Токаеву].</w:t>
      </w:r>
    </w:p>
    <w:p w14:paraId="662D4E0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Моздокчане ждут поддержки от Парламента : [председатель Парламента А. Мачнев провел прием граждан в Моздоке] / А. Хубаева // Моздокский вестник.– 2016.– 10 нояб.– С. 1-2.</w:t>
      </w:r>
    </w:p>
    <w:p w14:paraId="73188AD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Откровенный разговор с властью : [о встрече депутата Государственной Думы Федерального Собрания РФ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созыва З. Макиева с жителями г. Моздока] / А. Хубаева // Моздокский вестник.– 2016.– 9 апр.– С. 1.</w:t>
      </w:r>
    </w:p>
    <w:p w14:paraId="0F940BF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ти Т.</w:t>
      </w:r>
      <w:r w:rsidRPr="00C706E2">
        <w:rPr>
          <w:sz w:val="28"/>
          <w:szCs w:val="28"/>
        </w:rPr>
        <w:t xml:space="preserve"> Сæрустур си ан синх дæр æма гъæубæстæ дæр!.. / Цорити Таймораз // Дигорæ.– 2015.– 23 авг. (№22).– Ф. 3–4.</w:t>
      </w:r>
    </w:p>
    <w:p w14:paraId="3D9BC7E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ориев Т. Односельчане гордятся им!.. : [о врио Председателя Правительства  республики Т. Тускаеве].</w:t>
      </w:r>
    </w:p>
    <w:p w14:paraId="1C50426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Челохсаева А.</w:t>
      </w:r>
      <w:r w:rsidRPr="00C706E2">
        <w:rPr>
          <w:sz w:val="28"/>
          <w:szCs w:val="28"/>
        </w:rPr>
        <w:t xml:space="preserve"> Зураб Макиев: депутаты должны стараться во благо общества : [депутат Госдумы РФ от фракции «Единая Россия» З. Макиев посвятил поездке в Пригородный р-н, где ежедневно встречался с жителями сел] / А. Челохсаева // Фидиуæг.– 2016.– 16 февр.– С. 1.</w:t>
      </w:r>
    </w:p>
    <w:p w14:paraId="4E105BA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ьдиев В.</w:t>
      </w:r>
      <w:r w:rsidRPr="00C706E2">
        <w:rPr>
          <w:sz w:val="28"/>
          <w:szCs w:val="28"/>
        </w:rPr>
        <w:t xml:space="preserve"> Системные шаги «патриотов» : [об участии в предвыборном съезде «Патриотов России» в Москве : беседа с руководителем  республиканского отделения партии «Патриоты России», депутатом Парламента В. Чельдиевым / записал В. Рязанов] // Северная Осетия.– 2016.– 13 июля.– С. 2.</w:t>
      </w:r>
    </w:p>
    <w:p w14:paraId="649A22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От разговоров о реформах – к самим реформам : [в Совете Парламента РСО-А] / Елизавета Чухарова // Владикавказ.– 2016.– 16 янв.– С. 1, 3.</w:t>
      </w:r>
    </w:p>
    <w:p w14:paraId="0829EE0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ть ли у района возможности попасть в федеральные целевые программы? : [о рабочем визите врио Председателя Правительства Т. Тускаева в Моздокский р-н] / Ю. Юрова // Моздокский вестник.– 2016.– 11 июня.– С. 1.</w:t>
      </w:r>
    </w:p>
    <w:p w14:paraId="4B9E3DFE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0BD07E0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29 Политические партии и движения</w:t>
      </w:r>
    </w:p>
    <w:p w14:paraId="3EE3E49B" w14:textId="77777777" w:rsidR="004430DE" w:rsidRPr="00C706E2" w:rsidRDefault="004430DE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C5EC0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Избран новый руководитель местного отделения партии «Единая Россия» : [на заседании АМС Дигорского района тайным голосованием был избран А. Николов] / Т. Анатольева // Вести Дигории.– 2016.– 22 дек.– С. 1.</w:t>
      </w:r>
    </w:p>
    <w:p w14:paraId="0EFD44C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ьшинство</w:t>
      </w:r>
      <w:r w:rsidRPr="00C706E2">
        <w:rPr>
          <w:sz w:val="28"/>
          <w:szCs w:val="28"/>
        </w:rPr>
        <w:t xml:space="preserve"> [политических партий] – против графы «против всех» : [мнение руководителя партийной фракций парламента: Л. Токаевой, Г. Кучиева, М. Куловой и Е. Князевой / подготовил В. Рязанов] // Северная Осетия.– 2016.– 4 марта.– С. 2.</w:t>
      </w:r>
    </w:p>
    <w:p w14:paraId="2543630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борьбу вступил новый кандидат : [оргкомитет по проведению предварительного голосования за кандидата от  республиканского отделения партии «Единая Россия» утвердил еще одного кандидата Р. Кастуева] / В. Володин // Северная Осетия.– 2016.– 30 марта.– С. 2.</w:t>
      </w:r>
    </w:p>
    <w:p w14:paraId="253ABE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иалог с потенциальными кандидатами : [о видеоконференции руководителя страны В. Путина и Д. Медведева с участниками предварительного голосования от нашей  республики по отбору кандидатур для включения в список кандидатов от партии «Единая Россия» на выборах в Государственной Думу РФ] / В. Володин // Северная Осетия.– 2016.– 22 апр.– С. 2.</w:t>
      </w:r>
    </w:p>
    <w:p w14:paraId="59B9DEE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Володин В. </w:t>
      </w:r>
      <w:r w:rsidRPr="00C706E2">
        <w:rPr>
          <w:sz w:val="28"/>
          <w:szCs w:val="28"/>
        </w:rPr>
        <w:t>Сотрудничать с властью в интересах народа : [во Владикавказе прошла отчетная конференция  республиканского отделения КПРФ с участием врио Главы РСО-А В. Битарова, депутатов Госдумы РФ, членами руководителями ряда отделений партии в субъектах СКФО] / В. Володин // Северная Осетия.– 2016.– 5 апр.– С. 2.</w:t>
      </w:r>
    </w:p>
    <w:p w14:paraId="4AA95F5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улати М.</w:t>
      </w:r>
      <w:r w:rsidRPr="00C706E2">
        <w:rPr>
          <w:sz w:val="28"/>
          <w:szCs w:val="28"/>
        </w:rPr>
        <w:t xml:space="preserve"> Главное богатство – люди! : [беседа с руководителем партии «Справедливая Россия» М. Гагулати о целях и задачах партии / записала В. Пахоменко] // Вести Дигории.– 2016.– 19 янв.– С. 1.</w:t>
      </w:r>
    </w:p>
    <w:p w14:paraId="5EBA9BF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Общественная приемная Д. Медведева в Ардонском районе : [прием граждан по личным вопросам провели руководители региональной общественной приемной партии «Единая Россия» А. Хадиков, председатель районного отделения партии Т. Гусов] / А. Гапбаева // Рухс.– 2016.– 25 марта.– С. 1.</w:t>
      </w:r>
    </w:p>
    <w:p w14:paraId="37FF12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Секретарь райкома – слуга народа : [о первом секретаре комитета Промышленного районного отделения КПРФ, заместителя префекта Правобережного района г. Владикавказа Артуре Хестанове] / Елена Гобозова // Коммунист Осетии.– 2016.– Июнь (№6).</w:t>
      </w:r>
    </w:p>
    <w:p w14:paraId="4F7681C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опросы современного образования через призму общественных проблем : [о приеме граждан, посвященного вопросам образования, прошедшего в региональной общественной приемной председателя партии «Единая Россия»] / Н. Гогаева // Северная Осетия.– 2016.– 1 марта.– С. 2.</w:t>
      </w:r>
    </w:p>
    <w:p w14:paraId="105EC7F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ригорьева А. </w:t>
      </w:r>
      <w:r w:rsidRPr="00C706E2">
        <w:rPr>
          <w:sz w:val="28"/>
          <w:szCs w:val="28"/>
        </w:rPr>
        <w:t>А. Моуравов – новый руководитель «единороссов» [Ардонского] района : [отчетно-выборная конференция] / А. Григорьева // Рухс.– 2016.– 27 дек.– С. 1.</w:t>
      </w:r>
    </w:p>
    <w:p w14:paraId="1F29A8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Коммунисты – об итогах работы : [об отчетно-выборная конференция Алагирского районного отделения КПРФ] / Р. Гугкаева // Заря.– 2016.– 29 марта.– С. 2.</w:t>
      </w:r>
    </w:p>
    <w:p w14:paraId="1C3B575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Люди нуждаются в помощи и получают ее : [в ДК г. Беслана проходят приемы граждан в рамках празднования 15-летия образования партии «Единая Россия»] / Луиза Дударова // Жизнь Правобережья.– 2016.– 26 нояб.– С. 4.</w:t>
      </w:r>
    </w:p>
    <w:p w14:paraId="2B92880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диная Россия»</w:t>
      </w:r>
      <w:r w:rsidRPr="00C706E2">
        <w:rPr>
          <w:sz w:val="28"/>
          <w:szCs w:val="28"/>
        </w:rPr>
        <w:t xml:space="preserve"> ведет прием граждан [в Моздокском районе по случаю 15-го дня рождения партии] // Моздокский вестник.– 2016.– 6 дек.– С. 1.</w:t>
      </w:r>
    </w:p>
    <w:p w14:paraId="2F799C8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динороссы»</w:t>
      </w:r>
      <w:r w:rsidRPr="00C706E2">
        <w:rPr>
          <w:sz w:val="28"/>
          <w:szCs w:val="28"/>
        </w:rPr>
        <w:t xml:space="preserve"> попали в десятку : [об утверждении еще четверых участников предварительного внутрипартийного голосования по определению кандидата в депутаты Госдумы РФ от партии «ЕР»: А. </w:t>
      </w:r>
      <w:r w:rsidRPr="00C706E2">
        <w:rPr>
          <w:sz w:val="28"/>
          <w:szCs w:val="28"/>
        </w:rPr>
        <w:lastRenderedPageBreak/>
        <w:t>Таймазова, Т. Церекова, Г. Золоева и С. Бицоевой] // Северная Осетия.– 2016.– 6 апр.– С. 2.</w:t>
      </w:r>
    </w:p>
    <w:p w14:paraId="6776F06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к стать олимпийским чемпионом?»</w:t>
      </w:r>
      <w:r w:rsidRPr="00C706E2">
        <w:rPr>
          <w:sz w:val="28"/>
          <w:szCs w:val="28"/>
        </w:rPr>
        <w:t xml:space="preserve"> : [о встрече депутатов Парламента  республики, представлявшую фракцию политической партии «Патриоты России» со студентами СКГМИ] // Северная Осетия.– 2016.– 12 марта.– С. 4.</w:t>
      </w:r>
    </w:p>
    <w:p w14:paraId="58F0DDC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КПРФ – за пропорциональную систему : [о выборах депутатов по партийным спискам : комментарии первого секретаря Северо-Осетинского отделения КПРФ Е. Князевой] // Северная Осетия.– 2016.– 9 дек.– С. 2.</w:t>
      </w:r>
    </w:p>
    <w:p w14:paraId="2B79170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Новогодние подарки – Донбассу : [о начале сбора новогодних  подарков детям Донецкой и Луганской Народной республик : беседа с руководителем  республиканского отделения КПРФ, координатором акции милосердия Е. Князевой / записал В. Володин] // Северная Осетия.– 2016.– 6 дек.– С. 2.</w:t>
      </w:r>
    </w:p>
    <w:p w14:paraId="5F74309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Е.</w:t>
      </w:r>
      <w:r w:rsidRPr="00C706E2">
        <w:rPr>
          <w:sz w:val="28"/>
          <w:szCs w:val="28"/>
        </w:rPr>
        <w:t xml:space="preserve"> Новые проекты парламентского комитета : [беседа с руководителем фракции КПРФ и  республиканского отделения этой партии Е. Князевой / записал В. Рязанов] // Коммунист Осетии.– 2016.– Янв. (№1).</w:t>
      </w:r>
    </w:p>
    <w:p w14:paraId="0778152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мунисты Северной Осетии</w:t>
      </w:r>
      <w:r w:rsidRPr="00C706E2">
        <w:rPr>
          <w:sz w:val="28"/>
          <w:szCs w:val="28"/>
        </w:rPr>
        <w:t xml:space="preserve"> наметили план работы на 2017 год : [26 нояб. 2016 г. во Владикавказе прошел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Пленум Северо-Осетинского отделения КПРФ] // Коммунист Осетии.– 2016.– Дек. (№15).</w:t>
      </w:r>
    </w:p>
    <w:p w14:paraId="24D030E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Г.</w:t>
      </w:r>
      <w:r w:rsidRPr="00C706E2">
        <w:rPr>
          <w:sz w:val="28"/>
          <w:szCs w:val="28"/>
        </w:rPr>
        <w:t xml:space="preserve"> За справедливость! : [об участии в работе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съезда партии «Справедливая Россия» в Москве : беседа с руководителем  республиканского отделения партии Г. Кучиевым / записал В. Володин] // Северная Осетия.– 2016.– 17 мая.– С. 2.</w:t>
      </w:r>
    </w:p>
    <w:p w14:paraId="61F1603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Г.</w:t>
      </w:r>
      <w:r w:rsidRPr="00C706E2">
        <w:rPr>
          <w:sz w:val="28"/>
          <w:szCs w:val="28"/>
        </w:rPr>
        <w:t xml:space="preserve"> Право на выбор, право на справедливость : [о подготовке к выборам в Госдуму и муниципальным выборам : беседа с руководителем  республиканского отделения партии «Справедливая Россия», заместителем председателя Парламента РСО-А Г. Кучиевым / записал В. Рязанов] // Северная Осетия.– 2016.– 20 июля.– С. 2.</w:t>
      </w:r>
    </w:p>
    <w:p w14:paraId="0405FF3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Как победить на выборах? : [об участии руководителя Северо-Осетинского регионального отделения политической партии «Союз труда», заместителем председателя Федерации профсоюзов РСО-А Г. Столбовской и председателя рескома профсоюза работников потребкооперации и предпринимательства М. Хударовой в работе внеочередного съезда Всероссийской политической профсоюзной партии «Союз труда» в Москве] / Инга Мамедова // Северная Осетия.– 2016.– 28 июня.– С. 2.</w:t>
      </w:r>
    </w:p>
    <w:p w14:paraId="751BDE6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оздокские «Единороссы»</w:t>
      </w:r>
      <w:r w:rsidRPr="00C706E2">
        <w:rPr>
          <w:sz w:val="28"/>
          <w:szCs w:val="28"/>
        </w:rPr>
        <w:t xml:space="preserve"> обновили руководящий состав : [в Моздоке состоялась 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 xml:space="preserve"> конференция по отчетам и выборам Моздокского местарший отделения ВсеРоссийской полит. партии «Единая Россия»] // Моздокский вестник.– 2016.– 20 дек.– С. 1.</w:t>
      </w:r>
    </w:p>
    <w:p w14:paraId="492F187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единстве – сила и решение сложных задач : [о выезд. встрече секретаря Северной-Осет. регион. отделения партии «Единая Россия» Л. Токаевой с жителями с. Фарн] / Алина Налдикоева // Жизнь Правобережья.– 2016.– 1 дек.– С. 2.</w:t>
      </w:r>
    </w:p>
    <w:p w14:paraId="2EC95B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ЛДПР – с благотворительностью : [о визите представителей Северо-Осетинского отделения ЛДПР в шк.-интернат им. И. Каниди в рамках благотворительной акции] / Алина Налдикоева // Жизнь Правобережья.– 2016.– 29 марта.– С. 3.</w:t>
      </w:r>
    </w:p>
    <w:p w14:paraId="7DC53D29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Характер общения – доверительный : [о выездном приеме региональной Общественной приемной председателя партии «Единая Россия» Д.А. Медведева во главе с заместителем председателя политсовета регионального отделения «ЕР» А. Хадикова в Правобережном районе] / Алина Налдикоева // Жизнь Правобережья.– 2016.– 28 янв.– С. 2.</w:t>
      </w:r>
    </w:p>
    <w:p w14:paraId="12C84290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идера</w:t>
      </w:r>
      <w:r w:rsidRPr="00C706E2">
        <w:rPr>
          <w:sz w:val="28"/>
          <w:szCs w:val="28"/>
        </w:rPr>
        <w:t xml:space="preserve"> фракции «Патриоты России» в Парламенте РСО-А Арсена Фадзаева [к жителям  Республиканской поддержать кандидата партии на выборах 18 сент. 2016 г.] // Северная Осетия.– 2016.– 23 авг.– С. 2.</w:t>
      </w:r>
    </w:p>
    <w:p w14:paraId="27AE3AB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 С.</w:t>
      </w:r>
      <w:r w:rsidRPr="00C706E2">
        <w:rPr>
          <w:sz w:val="28"/>
          <w:szCs w:val="28"/>
        </w:rPr>
        <w:t xml:space="preserve"> У Южной Осетии будет свой Национальный олимпийский комитет : [о рабочем визите делегации Северной Осетии во главе с лидером фракции «Патриоты России» А. Фадзаевым в Южную Осетию] / С. Павлов // Северная Осетия.– 2016.– 27 апр.– С. 2.</w:t>
      </w:r>
    </w:p>
    <w:p w14:paraId="6210803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баты участников предварительного голосования [«Единой России» в РСО-А] / В. Пахомова // Вести Дигории.– 2016.– 14 апр.– С. 1.</w:t>
      </w:r>
    </w:p>
    <w:p w14:paraId="2E1374C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Общественная приемная «Единой России» в Дигорском районе / В. Пахомова // Вести Дигории.– 2016.– 21 апр.– С. 1.</w:t>
      </w:r>
    </w:p>
    <w:p w14:paraId="3B72E17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атриоты России»</w:t>
      </w:r>
      <w:r w:rsidRPr="00C706E2">
        <w:rPr>
          <w:sz w:val="28"/>
          <w:szCs w:val="28"/>
        </w:rPr>
        <w:t xml:space="preserve"> в Правобережном районе // Пульс Осетии.– 2016.– 10 марта.– С. 1.</w:t>
      </w:r>
    </w:p>
    <w:p w14:paraId="414135E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У «единороссов» [Алагирского] района новый руководитель [– Казбек Уртаев] // Заря.– 2016.– 20 дек.– С. 1.</w:t>
      </w:r>
    </w:p>
    <w:p w14:paraId="7DBEA3CE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Единороссы» продолжают готовиться к выборам : [во Владикавказе прошел второй этап </w:t>
      </w:r>
      <w:r w:rsidRPr="00C706E2">
        <w:rPr>
          <w:sz w:val="28"/>
          <w:szCs w:val="28"/>
          <w:lang w:val="en-US"/>
        </w:rPr>
        <w:t>XXIII</w:t>
      </w:r>
      <w:r w:rsidRPr="00C706E2">
        <w:rPr>
          <w:sz w:val="28"/>
          <w:szCs w:val="28"/>
        </w:rPr>
        <w:t xml:space="preserve"> конференция  республиканского отделения партии «Единая Россия»] / Всеволод Рязанов // Северная Осетия.– 2016.– 19 июля.– С. 2.</w:t>
      </w:r>
    </w:p>
    <w:p w14:paraId="159F067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язанов В.</w:t>
      </w:r>
      <w:r w:rsidRPr="00C706E2">
        <w:rPr>
          <w:sz w:val="28"/>
          <w:szCs w:val="28"/>
        </w:rPr>
        <w:t xml:space="preserve"> Новые силы, новые задачи : [во Владикавказе прошла отчетно-выборная конференция  республиканского отделения партии «Единая Россия»] / Всеволод Рязанов // Северная Осетия.– 2016.– 24 дек.– С. 2.</w:t>
      </w:r>
    </w:p>
    <w:p w14:paraId="10C76A48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ртии готовятся : [в ЦИК прошло совещание с представителями политических партий по вопросам участия в выборах в Государственной Думу РФ и Собрания представителей] / Всеволод Рязанов // Северная Осетия.– 2016.– 8 июля.– С. 4.</w:t>
      </w:r>
    </w:p>
    <w:p w14:paraId="4D45135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едварительное голосование: не имитация выборов, а участие в них : [об участии оргкомитета регионального отделения партии «Единая Россия» во главе с Л. Токаевой в заседании Федерального оргкомитета партии «ЕР» по проведению предварительного голосования по кандидатурам депутатов Госдумы РФ от этой партии, прошедшего в режиме видеосвязи] / В. Рязанов // Северная Осетия.– 2016.– 13 февр.– С. 3.</w:t>
      </w:r>
    </w:p>
    <w:p w14:paraId="6E03B982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ась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тчетная конференция дважды орденоносного Северо-Осетинского республиканского отделения КПРФ [2 апр. 2016 г.] // Коммунист Осетии.– 2016.– Май (№5).</w:t>
      </w:r>
    </w:p>
    <w:p w14:paraId="1FF0A65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вропольский постскриптум</w:t>
      </w:r>
      <w:r w:rsidRPr="00C706E2">
        <w:rPr>
          <w:sz w:val="28"/>
          <w:szCs w:val="28"/>
        </w:rPr>
        <w:t xml:space="preserve"> : [делегаты 1-го межрегионального форума «Общероссийский народный фронт» в Ставрополе: К. Туганов – президент ТПП РСО-А, Т. Медоев – уполномоченный по правам предпринимателей, А. Фидарова – главный врач поликлиники №7, А. Дзоблаева – председатель  Республиканского отделения организации Объединение многодетных семей / записала В. Туганова] // Северная Осетия.– 2016.– 29 янв.– С. 3.</w:t>
      </w:r>
    </w:p>
    <w:p w14:paraId="6E292F17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линский РК КПРФ</w:t>
      </w:r>
      <w:r w:rsidRPr="00C706E2">
        <w:rPr>
          <w:sz w:val="28"/>
          <w:szCs w:val="28"/>
        </w:rPr>
        <w:t xml:space="preserve"> вновь первый : [15 февр. 2016 г. во Владикавказе состоялась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очередная отчетно-выборная конференция Сталинского районного отделения КПРФ] // Коммунист Осетии.– 2016.– Март (№3).</w:t>
      </w:r>
    </w:p>
    <w:p w14:paraId="3D00720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саев К.</w:t>
      </w:r>
      <w:r w:rsidRPr="00C706E2">
        <w:rPr>
          <w:sz w:val="28"/>
          <w:szCs w:val="28"/>
        </w:rPr>
        <w:t xml:space="preserve"> Дорожники под крылом у КПРФ : [о состоянии и ремонте дорог и восстановлении дорожного управления в районах : беседа с секретарем ЦК КПРФ, депутатом Государственной Думы ФС РФ К. Тайсаевым и председателем Комитета дорожного хозяйства Т. Солиевым / записала З. Губурова] // Северная Осетия.– 2016.– 8 нояб.– С. 2.</w:t>
      </w:r>
    </w:p>
    <w:p w14:paraId="55225286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саев К.</w:t>
      </w:r>
      <w:r w:rsidRPr="00C706E2">
        <w:rPr>
          <w:sz w:val="28"/>
          <w:szCs w:val="28"/>
        </w:rPr>
        <w:t xml:space="preserve"> «Президент [РФ] сказал, что встретился с очень чистым человеком» : [беседа с заместителем Председателя ЦК КПРФ и руководителем комитета по делам СНГ К. Тайсаевым / записала Н. Цховребова] // Коммунист Осетии.– 2016.– Дек. (№15).</w:t>
      </w:r>
    </w:p>
    <w:p w14:paraId="20C4C76F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. К. Тайсаев</w:t>
      </w:r>
      <w:r w:rsidRPr="00C706E2">
        <w:rPr>
          <w:sz w:val="28"/>
          <w:szCs w:val="28"/>
        </w:rPr>
        <w:t xml:space="preserve"> [секретарь ЦК КПРФ] принял участие в круглом столе [посвященный развитию культурной среды в муниципальных районах РСО-А] // Коммунист Осетии.– 2016.– Нояб. (№14).</w:t>
      </w:r>
    </w:p>
    <w:p w14:paraId="38239E41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етерина А.</w:t>
      </w:r>
      <w:r w:rsidRPr="00C706E2">
        <w:rPr>
          <w:sz w:val="28"/>
          <w:szCs w:val="28"/>
        </w:rPr>
        <w:t xml:space="preserve"> Встреча «Патриотов России» / Анна Тетерина // Пульс Осетии.– 2016.– 8 нояб.– С. 1.</w:t>
      </w:r>
    </w:p>
    <w:p w14:paraId="497AEE8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«Слышим людей – сможем сделать!» : [с таким лозунгом «Единая Россия» пойдет на выборы в Государственной Думу в сентябре нынешнего года] / В. Туаев // Северная Осетия.– 2016.– 2 июля.– С. 3.</w:t>
      </w:r>
    </w:p>
    <w:p w14:paraId="0C1E168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«Для меня самое главное – доверие людей» : [о встречах партии «Патриоты России» с жителями р-нов, подготовке к выборам : беседа с лидером фракции «ПР» А. Фадзаевым / записал С. Петров] // Северная Осетия.– 2016.– 2 апр.– С. 3.</w:t>
      </w:r>
    </w:p>
    <w:p w14:paraId="7953E0B5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Арсен Фадзаев: «О своем решении сообщу...» : [о выборах в Государственной Думу : беседа с лидером  республиканского отделения партии «Патриоты России» А. Фадзаевым / записал П. Сафронов] // Северная Осетия.– 2016.– 25 июня.– С. 3.</w:t>
      </w:r>
    </w:p>
    <w:p w14:paraId="21E07684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 Фадзаев</w:t>
      </w:r>
      <w:r w:rsidRPr="00C706E2">
        <w:rPr>
          <w:sz w:val="28"/>
          <w:szCs w:val="28"/>
        </w:rPr>
        <w:t xml:space="preserve"> идет в Госдуму : [лидер  республиканского отделения партии «Патриоты России» А. Фадзаев будет баллотироваться в Госдуму РФ по одномандатному округу] // Северная Осетия.– 2016.– 2 июля. – С. 2.</w:t>
      </w:r>
    </w:p>
    <w:p w14:paraId="3B2F7C0C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Т.</w:t>
      </w:r>
      <w:r w:rsidRPr="00C706E2">
        <w:rPr>
          <w:sz w:val="28"/>
          <w:szCs w:val="28"/>
        </w:rPr>
        <w:t xml:space="preserve"> Партий много. «Родина» – одна! : [о восстановлении политической партии «Родина» : комментарует председатель Северо-Осетинского регионального отделения Всероссийской полититической партии «Родина» Т. Фидаров] // Северная Осетия.– 2016.– 27 февр.– С. 3.</w:t>
      </w:r>
    </w:p>
    <w:p w14:paraId="27B6A6E3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Ю.</w:t>
      </w:r>
      <w:r w:rsidRPr="00C706E2">
        <w:rPr>
          <w:sz w:val="28"/>
          <w:szCs w:val="28"/>
        </w:rPr>
        <w:t xml:space="preserve"> Дела и планы «Патриотов России» / Юрий Фидаров // Пульс Осетии.– 2016.– 2 февр.– С. 1.</w:t>
      </w:r>
    </w:p>
    <w:p w14:paraId="252D13B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 М.</w:t>
      </w:r>
      <w:r w:rsidRPr="00C706E2">
        <w:rPr>
          <w:sz w:val="28"/>
          <w:szCs w:val="28"/>
        </w:rPr>
        <w:t xml:space="preserve"> Делать мир лучше, счастливее... : [беседа с заместителем руководителя Алагирского районного отделения политической партии «Родина» М. Цаллаговым] // Заря.– 2016.– 25 июня.– С. 5.</w:t>
      </w:r>
    </w:p>
    <w:p w14:paraId="4D5AA86D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ьдиев В.</w:t>
      </w:r>
      <w:r w:rsidRPr="00C706E2">
        <w:rPr>
          <w:sz w:val="28"/>
          <w:szCs w:val="28"/>
        </w:rPr>
        <w:t xml:space="preserve"> Избираемая власть: быть ближе к людям : [об итогах политического года и планах своей партии : беседа с руководителем  республиканского отделения «Патриоты России», депутатом Парламента РСО-А В. Чельдиевым / записал В. Рязанов] // Северная Осетия.– 2016.– 21 дек.– С. 2.</w:t>
      </w:r>
    </w:p>
    <w:p w14:paraId="29FC3FFB" w14:textId="77777777" w:rsidR="004430DE" w:rsidRPr="00C706E2" w:rsidRDefault="004430DE" w:rsidP="006962F8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рием [граждан] по случаю дня рождения партии [«Единая Россия» прошел в Беслане] / Анастасия Чемшит // Жизнь Правобережья.– 2016.– 24 нояб.– С. 4.</w:t>
      </w:r>
    </w:p>
    <w:p w14:paraId="4D2F469E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center"/>
        <w:rPr>
          <w:b/>
          <w:sz w:val="28"/>
          <w:szCs w:val="28"/>
        </w:rPr>
      </w:pPr>
    </w:p>
    <w:p w14:paraId="29B4EB59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1CB587E8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30 Экономика в целом</w:t>
      </w:r>
    </w:p>
    <w:p w14:paraId="7B2B893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Инвестицитæ æмæ инвестицион архайд / Æхсараты Р. // Рæстдзинад.– 2016.– 6 окт.– Ф. 1.</w:t>
      </w:r>
    </w:p>
    <w:p w14:paraId="503B530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Инвестиции и инвестиционная деятельность [в РСО-Алания].</w:t>
      </w:r>
    </w:p>
    <w:p w14:paraId="0EED03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асильев А.</w:t>
      </w:r>
      <w:r w:rsidRPr="00C706E2">
        <w:rPr>
          <w:sz w:val="28"/>
          <w:szCs w:val="28"/>
        </w:rPr>
        <w:t xml:space="preserve"> От чего зависит инвестиционный климат? : [о заседании организационного штаба, посвященного Национальному рейтингу состояния инвестиционного климата в  республике] / А. Васильев // Северная Осетия.– 2016.– 21 апр.– С. 1-2.</w:t>
      </w:r>
    </w:p>
    <w:p w14:paraId="35B74A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емя нестандартных решений</w:t>
      </w:r>
      <w:r w:rsidRPr="00C706E2">
        <w:rPr>
          <w:sz w:val="28"/>
          <w:szCs w:val="28"/>
        </w:rPr>
        <w:t xml:space="preserve"> : [северо-осетинские проекты заинтересовали участников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Междунарного инвестиционного форума «Сочи-2016»] // Северная Осетия.– 2016.– 1 окт.– С. 2.</w:t>
      </w:r>
    </w:p>
    <w:p w14:paraId="53BE76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Есть такой «умник»! : [о конкурсе «Умник» : рассказывает представитель Фонда содействия инновациям в РСО-А А. Гаглоев] // Северная Осетия.– 2016.– 6 окт.– С. 6.</w:t>
      </w:r>
    </w:p>
    <w:p w14:paraId="4CE0F4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а республики</w:t>
      </w:r>
      <w:r w:rsidRPr="00C706E2">
        <w:rPr>
          <w:sz w:val="28"/>
          <w:szCs w:val="28"/>
        </w:rPr>
        <w:t xml:space="preserve"> – на «Агро-Юге» : [об участии Главы  республики В. Битарова в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Международного инвестиционного форума Агро-Юг, прошедшего в Ставропольском крае] // Северная Осетия.– 2016.– 23 сент.– С. 1.</w:t>
      </w:r>
    </w:p>
    <w:p w14:paraId="6D12F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б инвестиционном климате, бизнесе, налогах... : [с заседания Совета по экономической и инвестициционной политике при главе Алагирского района] / Р. Гугкаева // Заря.– 2016.– 21 апр.– С. 2.</w:t>
      </w:r>
    </w:p>
    <w:p w14:paraId="0C1FDC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О.</w:t>
      </w:r>
      <w:r w:rsidRPr="00C706E2">
        <w:rPr>
          <w:sz w:val="28"/>
          <w:szCs w:val="28"/>
        </w:rPr>
        <w:t xml:space="preserve"> Олег Гулуев: «Инвесторы с неба не упадут» : [об особенностях новых инвестиционнных предложений  республики, долговой яме, приоритетах развития : беседа с врио министра экономического развития РСО-А / записал В. Туганов] // Северная Осетия.– 2016.– 31 авг.– С. 2.</w:t>
      </w:r>
    </w:p>
    <w:p w14:paraId="3D62E3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луев О. </w:t>
      </w:r>
      <w:r w:rsidRPr="00C706E2">
        <w:rPr>
          <w:sz w:val="28"/>
          <w:szCs w:val="28"/>
        </w:rPr>
        <w:t>Представим «бюджетные» проекты [на междунар. молодеж. форуме «Сочи-2016» : коммент. врио министра экономического развития О. Гулуева] // Северная Осетия.– 2016.– 28 сент.– С. 2.</w:t>
      </w:r>
    </w:p>
    <w:p w14:paraId="15B2CE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Устраняя одни барьеры, не возводить новые : [о заседании Совета парламента, посвящ. созданию благоприятного инвестиц. климата, снижению адм. барьеров для предпринимат. деятельности] / В. Зыгина // Северная Осетия.– 2016.– 22 апр.– С. 2.</w:t>
      </w:r>
    </w:p>
    <w:p w14:paraId="0796CC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вестиционные предложения</w:t>
      </w:r>
      <w:r w:rsidRPr="00C706E2">
        <w:rPr>
          <w:sz w:val="28"/>
          <w:szCs w:val="28"/>
        </w:rPr>
        <w:t xml:space="preserve"> РСО-Алания : [о разработке Правительством РСО-А инвестиционных предложений в приоритетных направлениях социально-экономического развития, предлагаемые к реализации бизнес-сообществу] // Северная Осетия.– 2016.– 25 мая.– С. 2.</w:t>
      </w:r>
    </w:p>
    <w:p w14:paraId="3F3871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нвестиционный климат</w:t>
      </w:r>
      <w:r w:rsidRPr="00C706E2">
        <w:rPr>
          <w:sz w:val="28"/>
          <w:szCs w:val="28"/>
        </w:rPr>
        <w:t xml:space="preserve"> и инвестиционная политика РСО-А в 2013-2016 годах» : Послание временно исполняющего обязанности Главы РСО-А В. З. Битарова // Северная Осетия.– 2016.– 12 марта.– С. 2–3.</w:t>
      </w:r>
    </w:p>
    <w:p w14:paraId="7356FBF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е качество</w:t>
      </w:r>
      <w:r w:rsidRPr="00C706E2">
        <w:rPr>
          <w:sz w:val="28"/>
          <w:szCs w:val="28"/>
        </w:rPr>
        <w:t xml:space="preserve"> «Сочи-2016» : [об участии делегации Северной Осетии в работе междунарного инвестиционного форума «Сочи-2016»] // Северная Осетия.– 2016.– 30 сент.– С. 1–2.</w:t>
      </w:r>
    </w:p>
    <w:p w14:paraId="6B0DC5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абанова М.</w:t>
      </w:r>
      <w:r w:rsidRPr="00C706E2">
        <w:rPr>
          <w:sz w:val="28"/>
          <w:szCs w:val="28"/>
        </w:rPr>
        <w:t xml:space="preserve"> Инвестиции в будущее : [о региональном представительстве Фонда содействия инновациям, который работает в Северной Осетии] / М. Сабанова // Слово.– 2016.– 7 окт.– С. 5.</w:t>
      </w:r>
    </w:p>
    <w:p w14:paraId="0A66EF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ая Осетия приглашает</w:t>
      </w:r>
      <w:r w:rsidRPr="00C706E2">
        <w:rPr>
          <w:sz w:val="28"/>
          <w:szCs w:val="28"/>
        </w:rPr>
        <w:t xml:space="preserve"> надежных инвесторов : [о встрече в Москве врио Главы РСО-А В. Битарова с генеральным директором холдинг-компании «Электрозавод» Л. Макаревичем] // Северная Осетия.– 2016.– 30 июня.– С. 2.</w:t>
      </w:r>
    </w:p>
    <w:p w14:paraId="29F70D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чи-2016»:</w:t>
      </w:r>
      <w:r w:rsidRPr="00C706E2">
        <w:rPr>
          <w:sz w:val="28"/>
          <w:szCs w:val="28"/>
        </w:rPr>
        <w:t xml:space="preserve"> ирыстойнаг проекттæ цымыдисаг сты // Рæстдзинад.– 2016.– 1 окт.– Ф. 1.</w:t>
      </w:r>
    </w:p>
    <w:p w14:paraId="05C0632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Сочи-2016»: осетинские проекты вызывают интерес [на международном инвестиционном форуме].</w:t>
      </w:r>
    </w:p>
    <w:p w14:paraId="40A82A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чи-2016»:</w:t>
      </w:r>
      <w:r w:rsidRPr="00C706E2">
        <w:rPr>
          <w:sz w:val="28"/>
          <w:szCs w:val="28"/>
        </w:rPr>
        <w:t xml:space="preserve"> Северная Осетия вызвала интерес : [Республика презентовала два инвестиц. проекта на Международном форуме «Сочи-2016»] // Слово.– 2016.– 4 окт.– С. 1-2.</w:t>
      </w:r>
    </w:p>
    <w:p w14:paraId="0E859C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Республика ждет улучшения инвестиционного климата : [о работе круглого стола «Инвестиционный климат. Привлечение инвестиций и развитие промышленного потенциала», организованного Комитетом по промышленности, транспорту, связи и предпринимательству  Республиканского парламента под председательством С. Андиева] / В. Туаев // Северная Осетия.– 2016.– 2 марта.– С. 2.</w:t>
      </w:r>
    </w:p>
    <w:p w14:paraId="36E1FD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Новый виток индустриализации : [подготовка к международному инвестициционному экономическому форуму «Сочи-2016»] / Елизавета Чухарова // Владикавказ.– 2016.– 1 сент.– С. 3.</w:t>
      </w:r>
    </w:p>
    <w:p w14:paraId="16C123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6 проектов</w:t>
      </w:r>
      <w:r w:rsidRPr="00C706E2">
        <w:rPr>
          <w:sz w:val="28"/>
          <w:szCs w:val="28"/>
        </w:rPr>
        <w:t xml:space="preserve"> на 8 миллиардов [представит Северная Осетия на международном инвестиционном форуме «Сочи-2016»] // Слово.– 2016.– 23 сент.– С. 1.</w:t>
      </w:r>
    </w:p>
    <w:p w14:paraId="0A7F0CA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7164B3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1 Труд. Наука. Экономика труда. Организация труда</w:t>
      </w:r>
    </w:p>
    <w:p w14:paraId="3D50A5A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EF7F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Сегодня в приоритете – вопросы по охране труда : [в АМС Пригородного района прошел семинар-совещание для организаций всех форм собственности ] / Аза Алборова // Фидиуæг.– 2016.– 15 нояб.– С. 1.</w:t>
      </w:r>
    </w:p>
    <w:p w14:paraId="540AE6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стреча Таймураза Касаева [председателем Федерации профсоюзов РСО-А] с профсоюзным активом [Дигорского] района / Т. Анатольева // Вести Дигории.– 2016.– 13 сент.– С. 1.</w:t>
      </w:r>
    </w:p>
    <w:p w14:paraId="414293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Г.</w:t>
      </w:r>
      <w:r w:rsidRPr="00C706E2">
        <w:rPr>
          <w:sz w:val="28"/>
          <w:szCs w:val="28"/>
        </w:rPr>
        <w:t xml:space="preserve"> «Чтобы не испугать людей» : [о проблеме трудоустройства : беседа с инвалидом детства Г. Базаевым / записала З. Бедоева] // Северная Осетия.– 2016.– 29 дек.– С. 3.</w:t>
      </w:r>
    </w:p>
    <w:p w14:paraId="320EB6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ыйти из «тени» и трудоустроить людей с «безграничными» возможностями : [в Северной Осетии с рабочим визитом </w:t>
      </w:r>
      <w:r w:rsidRPr="00C706E2">
        <w:rPr>
          <w:sz w:val="28"/>
          <w:szCs w:val="28"/>
        </w:rPr>
        <w:lastRenderedPageBreak/>
        <w:t>побывал министр труда и социальной защиты РФ М. Топилин] // Владикавказ.– 2016.– 10 нояб.– С. 3.</w:t>
      </w:r>
    </w:p>
    <w:p w14:paraId="79757E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Жить стало дороже... на 241 рубль : [о величине прожиточного минимума в Северной Осетии] / Тамара Бунтури // Владикавказ.– 2016.– 18 авг.– С. 3.</w:t>
      </w:r>
    </w:p>
    <w:p w14:paraId="2B95C5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создаются новые первичные профсоюзные организации // Свободный взгляд.– 2016.– 9 апр.</w:t>
      </w:r>
    </w:p>
    <w:p w14:paraId="2BBCB5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Ардонцам предложили работу : [ярмарка вакансий состоялась в ДК Ардонского района] / М. Габараев // Рухс.– 2016.– 5 авг.– С. 1.</w:t>
      </w:r>
    </w:p>
    <w:p w14:paraId="0197C1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Предложили рабочие места [в Центре занятости населения Ардонского района] / М. Габараев // Рухс.– 2016.– 1 марта.– С. 1.</w:t>
      </w:r>
    </w:p>
    <w:p w14:paraId="35EE17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Работа есть. Не хватает работников : [о встрече специалистов  Республиканской службы занятости населения с руководителями предприятий, реализующими инвестиционные проекты на территории Северной Осетии] / М. Габараев // Северная Осетия.– 2016.– 21 янв.– С. 2.</w:t>
      </w:r>
    </w:p>
    <w:p w14:paraId="09FE4F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Здоровья, счастья и удачных экспериментов, Валентина Прохоровна! : [о ветеране труда В. П. Барсуковой из Ардона] / Алета Гапбаева // Рухс.– 2016.– 30 сент.– С. 3.</w:t>
      </w:r>
    </w:p>
    <w:p w14:paraId="7C41E2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Болевые» точки рынка труда рассмотрены на встрече министра РФ Максима Топилина с представителями СКФО [во Владикавказе] / Нателла Гогаева // Северная Осетия.– 2016.– 8 окт.– С. 1-2.</w:t>
      </w:r>
    </w:p>
    <w:p w14:paraId="069385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Сæ куыст не ‘ргом кæнынц / Гугкаты Жаннæ // Рæстдзинад.– 2016.– 1 июнь.– Ф. 2.</w:t>
      </w:r>
    </w:p>
    <w:p w14:paraId="647F189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крывают свою трудовую деятельность : [с целью принятия мер по сокращению количества лиц, скрывающих свои доходы, состоялось заседание межведомственная комиссия под председательством врио Главы РСО-А В. Битарова].</w:t>
      </w:r>
    </w:p>
    <w:p w14:paraId="7ADF9D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С честью по жизни шагая : [о ветеране труда А. Х. Бетоевой из Дигоры] / Н. Гулунова // Вести Дигории.– 2016.– 27 дек.– С. 3.</w:t>
      </w:r>
    </w:p>
    <w:p w14:paraId="6FA8D0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«Учитель – профессия дальнего действия» : [о ветеране педагогического труда П. К. Цагаеве из Дигоры] / Н. Гулунова // Вести Дигории.– 2016.– 19 июля.– С. 3.</w:t>
      </w:r>
    </w:p>
    <w:p w14:paraId="3A4232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а З.</w:t>
      </w:r>
      <w:r w:rsidRPr="00C706E2">
        <w:rPr>
          <w:sz w:val="28"/>
          <w:szCs w:val="28"/>
        </w:rPr>
        <w:t xml:space="preserve"> Задача номер один – снизить уровень безработицы : [об итогах работы за 2015 г. Алагирского центра занятости] / Залина Дзасохова // Заря.– 2016.– 10 марта.– С. 2.</w:t>
      </w:r>
    </w:p>
    <w:p w14:paraId="18A799F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ваева К.</w:t>
      </w:r>
      <w:r w:rsidRPr="00C706E2">
        <w:rPr>
          <w:sz w:val="28"/>
          <w:szCs w:val="28"/>
        </w:rPr>
        <w:t xml:space="preserve"> Безработица. Правительством РСО-А принята программа дополнительных мер по борьбе с безработицей, тем временем, с начала 2016 г. уже потеряли работу 414 чел., а более тысячи работников </w:t>
      </w:r>
      <w:r w:rsidRPr="00C706E2">
        <w:rPr>
          <w:sz w:val="28"/>
          <w:szCs w:val="28"/>
        </w:rPr>
        <w:lastRenderedPageBreak/>
        <w:t>находятся под угрозой увольнения / К. Дзиваева // Айдæн.– 2016.– Май (№2).– С. 2.</w:t>
      </w:r>
    </w:p>
    <w:p w14:paraId="70CA6E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С.</w:t>
      </w:r>
      <w:r w:rsidRPr="00C706E2">
        <w:rPr>
          <w:sz w:val="28"/>
          <w:szCs w:val="28"/>
        </w:rPr>
        <w:t xml:space="preserve"> Кому откажут в пособии? : [Комитет РСО-А по занятости населения] / Сослан Дзитиев // Право на защиту.– 2016.– Окт. (№7).</w:t>
      </w:r>
    </w:p>
    <w:p w14:paraId="2101C3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З.</w:t>
      </w:r>
      <w:r w:rsidRPr="00C706E2">
        <w:rPr>
          <w:sz w:val="28"/>
          <w:szCs w:val="28"/>
        </w:rPr>
        <w:t xml:space="preserve"> Принцип трех «П»: прибыль, персонал, планета : [ко Всемир. дню охраны труда : рассказывает З. Дзуцев – руководитель Государственной инспекции труда в Северной Осетии, М. Теблоев – доцент СОГМА, главный профпатолог МЗ РСО-А и СКФО / записала Н. Гогаева] // Северная Осетия.– 2016.– 28 апр.– С. 3.</w:t>
      </w:r>
    </w:p>
    <w:p w14:paraId="5BB85F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Северной Осетии 536 тысяч официально безработных / Екатерина Джиоева // Владикавказ.– 2016.– 2 июня.– С. 2.</w:t>
      </w:r>
    </w:p>
    <w:p w14:paraId="4B2FCD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Тунеядец тунеядцу рознь! : [с заседания по вопросам развития Северной Кавказа и о неформальной занятости населения] / Екатерина Джиоева // Владикавказ.– 2016.– 25 окт.– С. 3.</w:t>
      </w:r>
    </w:p>
    <w:p w14:paraId="03EE69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платы не выходят из тени</w:t>
      </w:r>
      <w:r w:rsidRPr="00C706E2">
        <w:rPr>
          <w:sz w:val="28"/>
          <w:szCs w:val="28"/>
        </w:rPr>
        <w:t xml:space="preserve"> : [Глава РСО-А В. Битаров потребовал усилить работу по легализации неформальной занятости на заседании Межведомственной комиссии по снижению неформальной занятости] // Северная Осетия.– 2016.– 1 июня.– С. 2.</w:t>
      </w:r>
    </w:p>
    <w:p w14:paraId="6C47B4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...И долгих жизни лет</w:t>
      </w:r>
      <w:r w:rsidRPr="00C706E2">
        <w:rPr>
          <w:sz w:val="28"/>
          <w:szCs w:val="28"/>
        </w:rPr>
        <w:t xml:space="preserve"> : [к 90-летию ветерана труда М. И. Родионовой из ст-цы Павлодольской Моздокского района] // Северная Осетия.– 2016.– 17 марта.– С. 1.</w:t>
      </w:r>
    </w:p>
    <w:p w14:paraId="15DDE7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Л.</w:t>
      </w:r>
      <w:r w:rsidRPr="00C706E2">
        <w:rPr>
          <w:sz w:val="28"/>
          <w:szCs w:val="28"/>
        </w:rPr>
        <w:t xml:space="preserve"> В режиме экономии : [об увеличении пособий по безработице и ограничении сроков выплат и круга получателей : комментарии председателя Комитета по занятости населения Л. Каболовой / записал В. Туганов] // Северная Осетия.– 2016.– 21 июня.– С. 2.</w:t>
      </w:r>
    </w:p>
    <w:p w14:paraId="7D0E17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Л.</w:t>
      </w:r>
      <w:r w:rsidRPr="00C706E2">
        <w:rPr>
          <w:sz w:val="28"/>
          <w:szCs w:val="28"/>
        </w:rPr>
        <w:t xml:space="preserve"> Все вакансии – в открытом доступе: все меньше требуется юристов, экономистов и менеджеров, все больше нужны инженеры, слесари, электрики : [беседа с председателем Комитета РСО-А по занятости населения Л. Каболовой / записала М. Габалова] // Северная Осетия.– 2016.– 3 авг.– С. 3.</w:t>
      </w:r>
    </w:p>
    <w:p w14:paraId="20A60E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Л.</w:t>
      </w:r>
      <w:r w:rsidRPr="00C706E2">
        <w:rPr>
          <w:sz w:val="28"/>
          <w:szCs w:val="28"/>
        </w:rPr>
        <w:t xml:space="preserve"> Все работы хороши. Если они есть : [о ситуации с молодежной безработицей в  республике : рассказывает председатель Комитета РСО-А по занятости населения Л. Каболова / записала М. Габалова] // Северная Осетия.– 2016.– 4 марта.– С. 4.</w:t>
      </w:r>
    </w:p>
    <w:p w14:paraId="1D99B7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Л.</w:t>
      </w:r>
      <w:r w:rsidRPr="00C706E2">
        <w:rPr>
          <w:sz w:val="28"/>
          <w:szCs w:val="28"/>
        </w:rPr>
        <w:t xml:space="preserve"> Занятых пересчитали : [о борьбе с неформальной занятостью : комментарии председателя Комитета РСО-А по занятости населения Л. Каболовой / записала М. Габалова] // Северная Осетия.– 2016.– 7 июня.– С. 2.</w:t>
      </w:r>
    </w:p>
    <w:p w14:paraId="2D24A7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болова Л.</w:t>
      </w:r>
      <w:r w:rsidRPr="00C706E2">
        <w:rPr>
          <w:sz w:val="28"/>
          <w:szCs w:val="28"/>
        </w:rPr>
        <w:t xml:space="preserve"> Трудовые беды : [о проблемах  республиканского Комитета занятости населения : беседа с руководителем Комитета Л. Каболовой / записал В. Туганов] // Северная Осетия.– 2016.– 22 апр.– С. 5.</w:t>
      </w:r>
    </w:p>
    <w:p w14:paraId="7236A6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И в сельсеом хозяйстве кадры решают все : [в Беслане прошла рабочая встреча председателя Комитета по занятости населения РСО-А Л. Каболовой с руководителями сельскохозяйственных предприятий района] / Ирина Казиева // Жизнь Правобережья.– 2016.– 13 дек.– С, 1.</w:t>
      </w:r>
    </w:p>
    <w:p w14:paraId="359D9F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атов С.</w:t>
      </w:r>
      <w:r w:rsidRPr="00C706E2">
        <w:rPr>
          <w:sz w:val="28"/>
          <w:szCs w:val="28"/>
        </w:rPr>
        <w:t xml:space="preserve"> Три подхода к подсчету голосов неработающего населения : [мнение читателя С. Канатова] // Северная Осетия.– 2016.– 30 июня.– С. 3.</w:t>
      </w:r>
    </w:p>
    <w:p w14:paraId="7B0BB4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Год для профсоюзов был ярким, но сложным : [об итогах работы за 2016 г. : беседа с лидером профсоюзного движения  республики Т. Касаевым / записала И. Мамедова] // Северная Осетия.– 2016.– 29 дек.– С. 2.</w:t>
      </w:r>
    </w:p>
    <w:p w14:paraId="0B0C5E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«2016 год для профсоюзов был ярким, сложным, эмоциональным» : [беседа с лидером профсоюзного движения  республики Т. Касаевым об итогах работы за 2016 г. / записала И. Мамедова] // Свободный взгляд.– 2016.– 30 дек.</w:t>
      </w:r>
    </w:p>
    <w:p w14:paraId="748F05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Т.</w:t>
      </w:r>
      <w:r w:rsidRPr="00C706E2">
        <w:rPr>
          <w:sz w:val="28"/>
          <w:szCs w:val="28"/>
        </w:rPr>
        <w:t xml:space="preserve"> Мауал æфтæд æргътæ æмæ хъалонтыл. Фылдæр кæнæнт мызд æмæ пенситæ / Касаты Таймураз // Рæстдзинад.– 2016.– 30 апр.– Ф. 2.</w:t>
      </w:r>
    </w:p>
    <w:p w14:paraId="2DDB04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Т. Пусть не повышаются цены и налоги. А растут зарплаты и пенсии : [беседа с председателем Федерации профсоюзов РСО-А Т. Касаевым о социально-экономическом положении трудящихся / записал В. Берозов].</w:t>
      </w:r>
    </w:p>
    <w:p w14:paraId="465A36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Работникам бюджетной сферы необходимо уделять пристальное внимание : [рассказывает председатель профсоюзов РСО-А Т. Касаев о повышении минимального размера оплаты труда до 7500 руб.] // Свободный взгляд.– 2016.– 9 апр.</w:t>
      </w:r>
    </w:p>
    <w:p w14:paraId="0DE1CE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Т.</w:t>
      </w:r>
      <w:r w:rsidRPr="00C706E2">
        <w:rPr>
          <w:sz w:val="28"/>
          <w:szCs w:val="28"/>
        </w:rPr>
        <w:t xml:space="preserve"> Таймураз Касаев: «Год был ярким, сложным, эмоциональным» : [беседа с председателем Федерации профсоюзов Северной Осетии / записала И. Мамедова] // Терские ведомости.– 2016.– 30 дек. (№17-18).– С. 6.</w:t>
      </w:r>
    </w:p>
    <w:p w14:paraId="2AC6D2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лаева Б.</w:t>
      </w:r>
      <w:r w:rsidRPr="00C706E2">
        <w:rPr>
          <w:sz w:val="28"/>
          <w:szCs w:val="28"/>
        </w:rPr>
        <w:t xml:space="preserve"> Партнерство во имя развития : [о встрече врио Главы РСО-А В. Битарова с представителями профсоюзов республики] / Б. Лолаева // Северная Осетия.– 2016.– 13 сент.– С. 2.</w:t>
      </w:r>
    </w:p>
    <w:p w14:paraId="287ED9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а Ф.</w:t>
      </w:r>
      <w:r w:rsidRPr="00C706E2">
        <w:rPr>
          <w:sz w:val="28"/>
          <w:szCs w:val="28"/>
        </w:rPr>
        <w:t xml:space="preserve"> Зарплата в конвертах : [проблема, связанная с неформальной занятостью] / Фатима Магометова // Рухс.– 2016.– 28 янв.– С. 1.</w:t>
      </w:r>
    </w:p>
    <w:p w14:paraId="25706A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А.</w:t>
      </w:r>
      <w:r w:rsidRPr="00C706E2">
        <w:rPr>
          <w:sz w:val="28"/>
          <w:szCs w:val="28"/>
        </w:rPr>
        <w:t xml:space="preserve"> Кто реально заботится о молодежи? : [беседа с председателем Молодежного совета Федерации профсоюзов РСО-А А. Макиевым / записала Дз. Газданова] // Свободный взгляд.– 2016.– 16 июля.</w:t>
      </w:r>
    </w:p>
    <w:p w14:paraId="64B58F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медова И.</w:t>
      </w:r>
      <w:r w:rsidRPr="00C706E2">
        <w:rPr>
          <w:sz w:val="28"/>
          <w:szCs w:val="28"/>
        </w:rPr>
        <w:t xml:space="preserve"> Конкурс «Молодой профсоюзный активист» выявил лучших : [итоги конкурса и награждение призеров и победителей на заседании Президиума рескома профсоюза РСО-А] / Инга Мамедова // Свободный взгляд.– 2016.– 13 янв.</w:t>
      </w:r>
    </w:p>
    <w:p w14:paraId="2444674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Подведены итоги регионального этапа фотоконкурса «Профсоюзы и общество» / Инга Мамедова // Свободный взгляд.– 2016.– 23 июля.</w:t>
      </w:r>
    </w:p>
    <w:p w14:paraId="6F3B0C5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Что волнует трудовые коллективы : [о встрече председателя Федерации профсоюзов РСО-А Т. Касаева с впервые избранным председателем первичных профсоюзных организаций] / Инна Мамедова // Северная Осетия.– 2016.– 22 дек.– С. 2.</w:t>
      </w:r>
    </w:p>
    <w:p w14:paraId="475682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Нам нужны инженеры и агрономы : [с совещания, посвященного ситуации на рынке труда] / Зарина Маргиева // Владикавказ.– 2016.– 6 авг.– С. 2.</w:t>
      </w:r>
    </w:p>
    <w:p w14:paraId="5CE61B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ы по снижению</w:t>
      </w:r>
      <w:r w:rsidRPr="00C706E2">
        <w:rPr>
          <w:sz w:val="28"/>
          <w:szCs w:val="28"/>
        </w:rPr>
        <w:t xml:space="preserve"> неформальной занятости обсудили в Правительстве [РСО-А] // Владикавказ.– 2016.– 1 марта.– С. 2.</w:t>
      </w:r>
    </w:p>
    <w:p w14:paraId="02CCA7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граци æмæ куысты бынæттæ</w:t>
      </w:r>
      <w:r w:rsidRPr="00C706E2">
        <w:rPr>
          <w:sz w:val="28"/>
          <w:szCs w:val="28"/>
        </w:rPr>
        <w:t xml:space="preserve"> // Рæстдзинад.– 2016.– 18 нояб.– Ф. 1.</w:t>
      </w:r>
    </w:p>
    <w:p w14:paraId="003D1DD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грация и рабочие места : [в РСО-А побывали представители автономной некоммерческой организации «Агентство по развитию человеческого капитала на Дальнем Востоке»].</w:t>
      </w:r>
    </w:p>
    <w:p w14:paraId="43AF4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Министерский десант – в Моздокском районе : [министр труда и социального развития РСО-А И. В. Кесаев  первый замминистра Е. В. Столбина провели прием граждан в районе] / С. Николаева // Моздокский вестник.– 2016.– 30 авг.– С. 2.</w:t>
      </w:r>
    </w:p>
    <w:p w14:paraId="360C581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квотировании рабочих мест в РСО-Алания» : Закон РСО-А [от 14 июня 2016 г. №31-РЗ] // Северная Осетия.– 2016.– 14 июля.– С. 4.</w:t>
      </w:r>
    </w:p>
    <w:p w14:paraId="129CF9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тистике рынка</w:t>
      </w:r>
      <w:r w:rsidRPr="00C706E2">
        <w:rPr>
          <w:sz w:val="28"/>
          <w:szCs w:val="28"/>
        </w:rPr>
        <w:t xml:space="preserve"> труда [Пригородного] района – 2015 : [Центр занятости населения района подвел итоги работы за 12 мес. 2015 г.] // Фидиуæг.– 2016.– 26 янв.– С. 2.</w:t>
      </w:r>
    </w:p>
    <w:p w14:paraId="2B202A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тистике рынка труда</w:t>
      </w:r>
      <w:r w:rsidRPr="00C706E2">
        <w:rPr>
          <w:sz w:val="28"/>
          <w:szCs w:val="28"/>
        </w:rPr>
        <w:t xml:space="preserve"> [Пригородного] района за январь [2016 г.] // Фидиуæг.– 2016.– 18 февр.– С. 2.</w:t>
      </w:r>
    </w:p>
    <w:p w14:paraId="0C146B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 участников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форума председателей первичных профсоюзных органов РСО-Алания [принято 1 июля 2016 г.] // Свободный взгляд.– 2016.– 9 июля (№23).</w:t>
      </w:r>
    </w:p>
    <w:p w14:paraId="066A1B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Л.</w:t>
      </w:r>
      <w:r w:rsidRPr="00C706E2">
        <w:rPr>
          <w:sz w:val="28"/>
          <w:szCs w:val="28"/>
        </w:rPr>
        <w:t xml:space="preserve"> О статистике рынка труда района : [Центр занятости населения Пригородного района подвел итоги рабо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2016 г.] / Л. Плиева // Фидиуæг.– 2016.– 5 мая.– С. 3.</w:t>
      </w:r>
    </w:p>
    <w:p w14:paraId="2FACD9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Скрытая занятость</w:t>
      </w:r>
      <w:r w:rsidRPr="00C706E2">
        <w:rPr>
          <w:sz w:val="28"/>
          <w:szCs w:val="28"/>
        </w:rPr>
        <w:t xml:space="preserve"> в Моздокском районе : [о борьбе с недобросовестными работодателями] // Моздокский вестник.– 2016.– 14 апр.– С. 2.</w:t>
      </w:r>
    </w:p>
    <w:p w14:paraId="152E8B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 и труд</w:t>
      </w:r>
      <w:r w:rsidRPr="00C706E2">
        <w:rPr>
          <w:sz w:val="28"/>
          <w:szCs w:val="28"/>
        </w:rPr>
        <w:t xml:space="preserve"> рядом идут : [об открытии во Владикавказе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ы  Республиканской органов профсоюза работников госучреждений и общественного обслуживания РФ] // Северная Осетия.– 2016.– 4 июня.– С. 3.</w:t>
      </w:r>
    </w:p>
    <w:p w14:paraId="35B587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 труда</w:t>
      </w:r>
      <w:r w:rsidRPr="00C706E2">
        <w:rPr>
          <w:sz w:val="28"/>
          <w:szCs w:val="28"/>
        </w:rPr>
        <w:t xml:space="preserve"> [Пригородного] района за август [2016 г.] // Фидиуæг.– 2016.– 29 сент.– С. 2.</w:t>
      </w:r>
    </w:p>
    <w:p w14:paraId="100B8A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руда</w:t>
      </w:r>
      <w:r w:rsidRPr="00C706E2">
        <w:rPr>
          <w:sz w:val="28"/>
          <w:szCs w:val="28"/>
        </w:rPr>
        <w:t xml:space="preserve"> [Пригородного] района за апрель [2016 года] // Фидиуæг.– 2016.– 21 мая.– С. 1.</w:t>
      </w:r>
    </w:p>
    <w:p w14:paraId="25C70C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тистика рынка труда</w:t>
      </w:r>
      <w:r w:rsidRPr="00C706E2">
        <w:rPr>
          <w:sz w:val="28"/>
          <w:szCs w:val="28"/>
        </w:rPr>
        <w:t xml:space="preserve"> [Пригородного] района за 9 месяцев [2016 года] // Фидиуæг.– 2016.– 11 окт.– С. 1.</w:t>
      </w:r>
    </w:p>
    <w:p w14:paraId="60340C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За достойную оплату труда : [на заседании Совета Федерации профсоюзов  республики обсудили принимаемые действия профсоюзов в современных условиях] / Т. Тамерланов // Северная Осетия.– 2016.– 24 июня.– С. 2.</w:t>
      </w:r>
    </w:p>
    <w:p w14:paraId="47BF75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Первичек» стало больше : [об итогах работы за 2015 г. рескома профсоюза работников образования и науки] / Т. Техов // Северная Осетия.– 2016.– 18 марта.– С. 4.</w:t>
      </w:r>
    </w:p>
    <w:p w14:paraId="170089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 Г.</w:t>
      </w:r>
      <w:r w:rsidRPr="00C706E2">
        <w:rPr>
          <w:sz w:val="28"/>
          <w:szCs w:val="28"/>
        </w:rPr>
        <w:t xml:space="preserve"> Давайте оформим отношения : [о проблеме неформальной занятости в Ирафском районе : рассказывает начальник отдела доходов муниципального имущества и муниципального заказа Г. Царикаев / записал А. Бесолов] // Северная Осетия.– 2016.– 18 нояб.– С. 5.</w:t>
      </w:r>
    </w:p>
    <w:p w14:paraId="0AAEDC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 Г.</w:t>
      </w:r>
      <w:r w:rsidRPr="00C706E2">
        <w:rPr>
          <w:sz w:val="28"/>
          <w:szCs w:val="28"/>
        </w:rPr>
        <w:t xml:space="preserve"> Задача снизить неформальную занятость до минимума / Георгий Царикаев // Ирæф.– 2016.– 10 дек.– С. 2.</w:t>
      </w:r>
    </w:p>
    <w:p w14:paraId="713E05D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В ходе личного приема решались проблемы граждан : [председатель Комитета РСО-А по занятости населения Л. Каболова провела в Беслане выездной прием граждан] / Анастасия Чемшит // Жизнь Правобережья.– 2016.– 12 нояб.– С. 4.</w:t>
      </w:r>
    </w:p>
    <w:p w14:paraId="7372FE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Откровенный разговор с трудящимися : [о встрече председателя Федерации профсоюзов  республики Т. Касаева с общественностью Беслана] / Анастасия Чемшит // Жизнь Правобережья.– 2016.– 10 сент.– С. 4.</w:t>
      </w:r>
    </w:p>
    <w:p w14:paraId="1DA39F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 вещами на выход : [о напряженной ситуации на трудовом рынке и ликвидации некоторых предприятий] / Елизавета Чухарова // Владикавказ.– 2016.– 11 авг.– С. 2.</w:t>
      </w:r>
    </w:p>
    <w:p w14:paraId="29349C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рмарка вакансий</w:t>
      </w:r>
      <w:r w:rsidRPr="00C706E2">
        <w:rPr>
          <w:sz w:val="28"/>
          <w:szCs w:val="28"/>
        </w:rPr>
        <w:t xml:space="preserve"> : [Центр занятости по Дигорскому району] // Вести Дигории.– 2016.– 20 сент.– С. 1.</w:t>
      </w:r>
    </w:p>
    <w:p w14:paraId="6256A93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1A61C7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32 Региональная (территориальная) экономика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Земельный (аграрный) вопРоссийской Жилищное хозяйство</w:t>
      </w:r>
    </w:p>
    <w:p w14:paraId="4C9EBC4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0A9A8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Затянувшаяся передача [земель Министерства обороны РФ в пользование жителей Моздока под контролем регионального штаба ОНФ] / О. Бадтиева // Северная Осетия.– 2016.– 13 февр.– С. 3.</w:t>
      </w:r>
    </w:p>
    <w:p w14:paraId="07ACD6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абота над ошибками. Кадастровыми : [выявлено более 40 нарушений] / Тамара Бунтури // Владикавказ.– 2016.– 14 апр.– С. 2.</w:t>
      </w:r>
    </w:p>
    <w:p w14:paraId="0CBECF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филиале</w:t>
      </w:r>
      <w:r w:rsidRPr="00C706E2">
        <w:rPr>
          <w:sz w:val="28"/>
          <w:szCs w:val="28"/>
        </w:rPr>
        <w:t xml:space="preserve"> Россельхозцентра по РСО-А новый руководитель [Олег Тотров] // Северная Осетия.– 2016.– 6 авг.– С. 2.</w:t>
      </w:r>
    </w:p>
    <w:p w14:paraId="0F2FAD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Земельная реформа в Дзуарикау : [о создании комиссии для выяснения законности предоставления участков, расположенных на территории с. Дзуарикау] / А. Васильев // Северная Осетия.– 2016.– 30 апр.– С. 2.</w:t>
      </w:r>
    </w:p>
    <w:p w14:paraId="3315CE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Выход из сложной ситуации : [о проблемах связанных с распределением земель в Кирово Ардонского района ; о рабочем визите Главы РСО-А В. Битарова в Ардонский р-н] / Мурат Габараев // Рухс.– 2016.– 26 апр.– С. 1–2.</w:t>
      </w:r>
    </w:p>
    <w:p w14:paraId="66970B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ктары –</w:t>
      </w:r>
      <w:r w:rsidRPr="00C706E2">
        <w:rPr>
          <w:sz w:val="28"/>
          <w:szCs w:val="28"/>
        </w:rPr>
        <w:t xml:space="preserve"> для развития села : [руководство  Республики выделит земли для развития сельского хоз-ва селам Раздзог, Средний Урух и Дзуарикау] // Слово.– 2016.– 26 июля.– С. 1–2.</w:t>
      </w:r>
    </w:p>
    <w:p w14:paraId="4BAA2B9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«Планетарные» вопросы : [министр госимущества и земельных отношений Северной Осетии Руслан Тедеев ответил на вопросы архитекторов по поводу ремонтных работ в планетарии] / Зарина Гутиева // Слово.– 2016.– 27 февр.– С. 1, 3.</w:t>
      </w:r>
    </w:p>
    <w:p w14:paraId="5A57EF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ячеслав Битаров встретился с руководителями районов : [с совещ. врио Главы РСО-А В. Битарова с главами районов  республики, где обсуждался земельный вопрос] / Ольга Датиева // Владикавказ.– 2016.– 17 марта.– С. 1-2.</w:t>
      </w:r>
    </w:p>
    <w:p w14:paraId="7A7943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и посчитают</w:t>
      </w:r>
      <w:r w:rsidRPr="00C706E2">
        <w:rPr>
          <w:sz w:val="28"/>
          <w:szCs w:val="28"/>
        </w:rPr>
        <w:t xml:space="preserve"> еще раз : [руководство  республики вновь проведет инвентаризацию земельного имущества] // Слово.– 2016.– 21 окт.– С. 1–2.</w:t>
      </w:r>
    </w:p>
    <w:p w14:paraId="1911C2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А.</w:t>
      </w:r>
      <w:r w:rsidRPr="00C706E2">
        <w:rPr>
          <w:sz w:val="28"/>
          <w:szCs w:val="28"/>
        </w:rPr>
        <w:t xml:space="preserve"> «Что за комиссия, создатель...»? : [о встрече Главы РСО-А В. Битарова с главами районов и г. Владикавказа  по земельному вопросу] / Алан Касаев // Северная Осетия.– 2016.– 21 окт.– С. 1.</w:t>
      </w:r>
    </w:p>
    <w:p w14:paraId="5959BD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Æнæраст хъуыддæгтæн кæрон / Касаты Батраз // Рæстдзинад.– 2016.– 13 май.– Ф. 2.</w:t>
      </w:r>
    </w:p>
    <w:p w14:paraId="62C20A8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Конец – незаконным действиям : [о заседании, посвященному решению проблем с незаконным действием с Государственной землями сельхозназначения в РСО-А].</w:t>
      </w:r>
    </w:p>
    <w:p w14:paraId="491B89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Малиев В. С.</w:t>
      </w:r>
      <w:r w:rsidRPr="00C706E2">
        <w:rPr>
          <w:sz w:val="28"/>
          <w:szCs w:val="28"/>
        </w:rPr>
        <w:t xml:space="preserve"> Об утверждении Правил землепользования и застройки Стур-Дигорского сельского поселения Ирафского района РСО-Алания : [Постановление №8 от 7 июля 2015 г.] / В. С. Малиев // Ирæф.– 2016.– 2 апр.– С. 2.</w:t>
      </w:r>
    </w:p>
    <w:p w14:paraId="407422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ак возвращают незаконно проданное : [в Министерстве Государственной имущества и земельных отношений подвели итоги работы за 11 мес. 2016 г.] / // Северная Осетия.– 2016.– 14 дек.– С. 2.</w:t>
      </w:r>
    </w:p>
    <w:p w14:paraId="42574F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б особенностях регулирования земельных отношений в РСО-Алания» : Закон РСО-А [от 9 марта 2016 г. №11-РЗ] // Северная Осетия.– 2016.– 13 апр.– С. 4.</w:t>
      </w:r>
    </w:p>
    <w:p w14:paraId="2A81B7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предоставлении гражданам, имеющим трех и более детей, земельных участков на территории Республики Северная Осетия-Алания» : Закон РСО-А [от 8 июля 2016 г. №39-РЗ] // Северная Осетия.– 2016.– 27 июля.– С. 4.</w:t>
      </w:r>
    </w:p>
    <w:p w14:paraId="4D748E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8 Закона РСО-А «Об особенностях регулирования земельных отношений в РСО-Алания» : Закон РСО-А [от 16 дек. 2015 г. №45-РЗ] // Северная Осетия.– 2016.– 13 апр.– С. 4. // Северная Осетия.– 2016.– 13 янв.– С. 4.</w:t>
      </w:r>
    </w:p>
    <w:p w14:paraId="0B7BA35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Закона РСО-А «Об особенностях регулирования земельных отношений в РСО-Алания» : Закон РСО-А [от 3 окт. 2016 г. №45-РЗ] // Северная Осетия.– 2016.– 12 окт.– С. 2.</w:t>
      </w:r>
    </w:p>
    <w:p w14:paraId="2135B6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Закона РСО-А «Об особенностях регулирования земельных отношений в РСО-Алания» : Закон РСО-А [от 3 окт. 2016 г. №45-РЗ] // Северная Осетия.– 2016.– 7 окт.– С. 4.</w:t>
      </w:r>
    </w:p>
    <w:p w14:paraId="24A105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критериях</w:t>
      </w:r>
      <w:r w:rsidRPr="00C706E2">
        <w:rPr>
          <w:sz w:val="28"/>
          <w:szCs w:val="28"/>
        </w:rPr>
        <w:t>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 : Закон РСО-А [от 3 окт. 2016 г. №43-РЗ] // Северная Осетия.– 2016.– 12 окт.– С. 2.</w:t>
      </w:r>
    </w:p>
    <w:p w14:paraId="506ADC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критериях</w:t>
      </w:r>
      <w:r w:rsidRPr="00C706E2">
        <w:rPr>
          <w:sz w:val="28"/>
          <w:szCs w:val="28"/>
        </w:rPr>
        <w:t>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 : Закон РСО-А [от 3 окт. 2016 г. №43-РЗ] // Северная Осетия.– 2016.– 6 окт.– С. 3.</w:t>
      </w:r>
    </w:p>
    <w:p w14:paraId="2E9840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рган кадастрового учета</w:t>
      </w:r>
      <w:r w:rsidRPr="00C706E2">
        <w:rPr>
          <w:sz w:val="28"/>
          <w:szCs w:val="28"/>
        </w:rPr>
        <w:t xml:space="preserve"> по РСО-А разъясняет вопросы, возникающие у граждан при осуществлении государственного кадастрового учета : [вопрос – ответ] // Право на защиту.– 2016.– 11 авг.</w:t>
      </w:r>
    </w:p>
    <w:p w14:paraId="21FFCE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циорин А.</w:t>
      </w:r>
      <w:r w:rsidRPr="00C706E2">
        <w:rPr>
          <w:sz w:val="28"/>
          <w:szCs w:val="28"/>
        </w:rPr>
        <w:t xml:space="preserve"> Ревизия без пристрастия : [о ситуации с приватизацией земельных участков на территории дендрария : комментарии председателя </w:t>
      </w:r>
      <w:r w:rsidRPr="00C706E2">
        <w:rPr>
          <w:sz w:val="28"/>
          <w:szCs w:val="28"/>
        </w:rPr>
        <w:lastRenderedPageBreak/>
        <w:t>комиссии по имуществу и градостроительству Собрания представителей Владикавказа А. Пациорина / записал В. Туганов] // Северная Осетия.– 2016.– 16 нояб.– С. 2.</w:t>
      </w:r>
    </w:p>
    <w:p w14:paraId="6DACFD8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еправовое поле : [о совещание врио Главы РСО-А В. Битарова с руководителями правоохранительных структур, надзорных ведомств и главами администраций р-нов, посвященного проблемам, связанных с незаконным распределением земель сельскохозяйственного назначения] / Н. Романова // Северная Осетия.– 2016.– 13 мая.– С. 1–2.</w:t>
      </w:r>
    </w:p>
    <w:p w14:paraId="20876F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ринципиальная позиция Вячеслава Битарова помогла «Горянке» добиться справедливости : [о признании сделки, совершенной ТУ Росимущество РСО-А в отношении садоводческого товарищества «Горянка», недействительными] / Н. Романова // Северная Осетия.– 2016.– 3 дек.– С. 1.</w:t>
      </w:r>
    </w:p>
    <w:p w14:paraId="06BB15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</w:t>
      </w:r>
      <w:r w:rsidRPr="00C706E2">
        <w:rPr>
          <w:sz w:val="28"/>
          <w:szCs w:val="28"/>
        </w:rPr>
        <w:t xml:space="preserve"> (2016– ; В. Битаров). ...назначить Тедеева Руслана Зауровича министром государственного имущества и земельных отношений РСО-Алания, освободив его от временного исполнения обязанноятей : Указ Главы РСО-А [от 12 окт. 2016 г. №71] // Северная Осетия.– 2016.– 13 окт.– С. 2.</w:t>
      </w:r>
    </w:p>
    <w:p w14:paraId="523734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У дольщиков горькая доля : [о доме по ул. Владикавказской, 46, который становится темой для обсуждения в  Республиканской СМИ] / Милена Сабанова // Слово.– 2016.– 22 янв.– С. 3.</w:t>
      </w:r>
    </w:p>
    <w:p w14:paraId="2AD63D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гæй та</w:t>
      </w:r>
      <w:r w:rsidRPr="00C706E2">
        <w:rPr>
          <w:sz w:val="28"/>
          <w:szCs w:val="28"/>
        </w:rPr>
        <w:t xml:space="preserve"> зæххы фарста // Рæстдзинад.– 2016.– 13 май.– Ф. 2.</w:t>
      </w:r>
    </w:p>
    <w:p w14:paraId="77F2299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нова – земельный вопрос : [о встрече и. о. Главы РСО-А В. Битарова с жителями с. Тарское и Нижняя Саниба по вопросу земель с.-х. назначения, принадлежавших ранее колхозу им. К. Хетагурова и отданных в настоящее время в субаренду].</w:t>
      </w:r>
    </w:p>
    <w:p w14:paraId="203273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А.</w:t>
      </w:r>
      <w:r w:rsidRPr="00C706E2">
        <w:rPr>
          <w:sz w:val="28"/>
          <w:szCs w:val="28"/>
        </w:rPr>
        <w:t xml:space="preserve"> Земле – знающих и заботливых хозяев! : [в правительстве  республики проходили публичные слушания по внесению изменений в Постановление №255 Правительства РСО-А от 13 сент. 2010 г. «О порядке определения размера арендной платы за земельные участки из земель сельскохозяйств. назначения»] / Анатолий Суанов // Заря.– 2016.– 2 февр.– С. 1.</w:t>
      </w:r>
    </w:p>
    <w:p w14:paraId="4A7F1F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Р</w:t>
      </w:r>
      <w:r w:rsidRPr="00C706E2">
        <w:rPr>
          <w:sz w:val="28"/>
          <w:szCs w:val="28"/>
        </w:rPr>
        <w:t>. ГУПы: результат со знаком минус : [о результатах инвентаризации и анализа финансового состояния ГУПов : комментарии врио министра госимущества и земельных отношений РСО-А Р. Тедеева / записал Н. Козырев] // Северная Осетия.– 2016.– 23 авг.– С. 2.</w:t>
      </w:r>
    </w:p>
    <w:p w14:paraId="09E958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Р.</w:t>
      </w:r>
      <w:r w:rsidRPr="00C706E2">
        <w:rPr>
          <w:sz w:val="28"/>
          <w:szCs w:val="28"/>
        </w:rPr>
        <w:t xml:space="preserve"> Минимуществу РСО-Алания – 25 лет : [стр. истории] / Руслан Тедеев // Слово.– 2016.– 17 мая.– С. 2.</w:t>
      </w:r>
    </w:p>
    <w:p w14:paraId="5802A9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К.</w:t>
      </w:r>
      <w:r w:rsidRPr="00C706E2">
        <w:rPr>
          <w:sz w:val="28"/>
          <w:szCs w:val="28"/>
        </w:rPr>
        <w:t xml:space="preserve"> Остались без паев : [о несправедливом распределении земель : беседа с заместителем руководителя управления федеральной службы </w:t>
      </w:r>
      <w:r w:rsidRPr="00C706E2">
        <w:rPr>
          <w:sz w:val="28"/>
          <w:szCs w:val="28"/>
        </w:rPr>
        <w:lastRenderedPageBreak/>
        <w:t>Государственной регистрации кадастра и картографии по РСО-А К. Токаевым] // Северная Осетия.– 2016.– 20 мая.– С. 4.</w:t>
      </w:r>
    </w:p>
    <w:p w14:paraId="791DC7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 Х.</w:t>
      </w:r>
      <w:r w:rsidRPr="00C706E2">
        <w:rPr>
          <w:sz w:val="28"/>
          <w:szCs w:val="28"/>
        </w:rPr>
        <w:t xml:space="preserve"> Землепользование: проблемы, направления и возможные решения в РСО-Алания / Н. Х. Токаев // Пульс Осетии.– 2016.– 7 июня.– С. 1–2.</w:t>
      </w:r>
    </w:p>
    <w:p w14:paraId="068A95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æххы фарста</w:t>
      </w:r>
      <w:r w:rsidRPr="00C706E2">
        <w:rPr>
          <w:sz w:val="28"/>
          <w:szCs w:val="28"/>
        </w:rPr>
        <w:t xml:space="preserve"> банывыл кæныны хæс // Рæстдзинад.– 2016.– 26 июль.– Ф. 2.</w:t>
      </w:r>
    </w:p>
    <w:p w14:paraId="0D9BEC1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регулирование земельного вопроса : [о заседании межведомственной комиссии по решению вопроса распределения  республиканских земель сельхозяйственного назначения по заявлениям жителей с. Нижняя Саниба, Урух, Дзуарикау, Заманкул, Раздзог, Тарское].</w:t>
      </w:r>
    </w:p>
    <w:p w14:paraId="31BC8E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рниев З.</w:t>
      </w:r>
      <w:r w:rsidRPr="00C706E2">
        <w:rPr>
          <w:sz w:val="28"/>
          <w:szCs w:val="28"/>
        </w:rPr>
        <w:t xml:space="preserve"> «Уже почти во всех районах республики прошли митинги» [требующих вернуть им земли] / Заур Фарниев // Мир Кавказу.– 2016.– 30 апр. (№4).</w:t>
      </w:r>
    </w:p>
    <w:p w14:paraId="29C269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дзæрæг хъæуы рувас – æлдар / Хетæгкаты-Уаниты Оксанæ // Рæстдзинад.– 2016.– 10 авг.– Ф. 2.</w:t>
      </w:r>
    </w:p>
    <w:p w14:paraId="224B392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 бесхозном селе лис – алдар : [о митинге на Театральной площади Владикавказа, организованного садоводческим товариществом «Горянка» ввиду незаконной продажи земель товарищества другим хозяйствам].</w:t>
      </w:r>
    </w:p>
    <w:p w14:paraId="3ADC3C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 Р.</w:t>
      </w:r>
      <w:r w:rsidRPr="00C706E2">
        <w:rPr>
          <w:sz w:val="28"/>
          <w:szCs w:val="28"/>
        </w:rPr>
        <w:t xml:space="preserve"> Услуги – через одно «окно» : [о планах и задачах филиала ФГБУ Федеральная кадастровая палата беседа с директором филиала Р. Хосоновым / записал С. Николаев] // Северная Осетия.– 2016.– 15 янв.– С. 4.</w:t>
      </w:r>
    </w:p>
    <w:p w14:paraId="2E02131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Земли – народу? : [с совещания Кабмина, где Глава РСО-А В. Битаров говорил о назаконной приватизации земель в г. Владикавказе] / Елизавета Чухарова // Владикавказ.– 2016.– 8 нояб.– С. 2.</w:t>
      </w:r>
    </w:p>
    <w:p w14:paraId="20A421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Ардонские казаки получат землю : [во Владикавказе 22 июня атаман Терского войска А. В. Журавский встретился с врио Главы РСО-А В. Битаровым ; была достигнута договоренность о передаче участков пахотной земли казакам Ардонского района] / Ирина Щербакова // Казачий Терек.– 2016.– Июнь (№6).</w:t>
      </w:r>
    </w:p>
    <w:p w14:paraId="53B03B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ханов В.</w:t>
      </w:r>
      <w:r w:rsidRPr="00C706E2">
        <w:rPr>
          <w:sz w:val="28"/>
          <w:szCs w:val="28"/>
        </w:rPr>
        <w:t xml:space="preserve"> Сотки невозврата : [о конфликт. ситуации вокруг садоводческого объединения «Спутник» : рассказывает представитель СНО «Спутник» В. Юханов / записала Н. Романова] // Северная Осетия.– 2016.– 29 нояб.– С. 1, 4.</w:t>
      </w:r>
    </w:p>
    <w:p w14:paraId="2AD6AD0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8B7D13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4 Формы организаций и сотрудничества в экономике</w:t>
      </w:r>
    </w:p>
    <w:p w14:paraId="0EE0DF6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3E7386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лексеев К.</w:t>
      </w:r>
      <w:r w:rsidRPr="00C706E2">
        <w:rPr>
          <w:sz w:val="28"/>
          <w:szCs w:val="28"/>
        </w:rPr>
        <w:t xml:space="preserve"> Субсидии [на развитие бизнеса] – под контролем [контрольно-счетной палаты  республики] / К. Алексеев // Северная Осетия.– 2016.– 19 окт.– С, 2.</w:t>
      </w:r>
    </w:p>
    <w:p w14:paraId="386B93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знес должен</w:t>
      </w:r>
      <w:r w:rsidRPr="00C706E2">
        <w:rPr>
          <w:sz w:val="28"/>
          <w:szCs w:val="28"/>
        </w:rPr>
        <w:t xml:space="preserve"> чувствовать себя комфортно : [в АМС Владикавказа состоялся диалог руководителей республики с представителями бизнес-сообщества] // Свободный взгляд.– 2016.– Апр. (№11).</w:t>
      </w:r>
    </w:p>
    <w:p w14:paraId="121689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 Г.</w:t>
      </w:r>
      <w:r w:rsidRPr="00C706E2">
        <w:rPr>
          <w:sz w:val="28"/>
          <w:szCs w:val="28"/>
        </w:rPr>
        <w:t xml:space="preserve"> Бизнес вопреки? : [о нынешнем состоянии бизнеса в  республике : беседа с генеральным директором ООО «БиК» Г. Бираговым / записал С. Караев] // Северная Осетия.– 2016.– 21 апр.– С. 2.</w:t>
      </w:r>
    </w:p>
    <w:p w14:paraId="05AC43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.</w:t>
      </w:r>
      <w:r w:rsidRPr="00C706E2">
        <w:rPr>
          <w:sz w:val="28"/>
          <w:szCs w:val="28"/>
        </w:rPr>
        <w:t xml:space="preserve"> «Кусын кæй фæнды, уымæн цæттæ дæн мæхæдæг баххуыс кæнынмæ» / Битарты Вячеслав // Рæстдзинад.– 2016.– 9 апр.– Ф. 1.</w:t>
      </w:r>
    </w:p>
    <w:p w14:paraId="3C992DC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«Я готов помочь тем, кто действительно хочет работать» : [о встрече и. о. Главы РСО-А В. Битарова с предпринимателями  республики по вопросу дальнейшего развития экономики и бизнеса  республики].</w:t>
      </w:r>
    </w:p>
    <w:p w14:paraId="5B7EC3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Глаза в глаза : [с совещ. врио Главы РСО-А В. Битарова с предпринимателями, бизнесменами нашей  республики] / Тамара Бунтури // Владикавказ.– 2016.– 9 апр.– С. 1-2.</w:t>
      </w:r>
    </w:p>
    <w:p w14:paraId="292E31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«Нæ амалхъомад цы у, уымæй – балхæ æмæ ауæй кæн...» / Бутаты Эльзæ // Рæстдзинад.– 2016.– 1 мартъи.– Ф. 1–2.</w:t>
      </w:r>
    </w:p>
    <w:p w14:paraId="6C37CC3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«В чем суть нашей предприимчивости – купить и продать...» : [в ГГАУ состоялся круглый стол, посвященный проблемам малого бизнеса с участием Председателя Парламента РСО-Алания, Министерства экономического развития и др. лиц].</w:t>
      </w:r>
    </w:p>
    <w:p w14:paraId="33A189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В.</w:t>
      </w:r>
      <w:r w:rsidRPr="00C706E2">
        <w:rPr>
          <w:sz w:val="28"/>
          <w:szCs w:val="28"/>
        </w:rPr>
        <w:t xml:space="preserve"> ВПК: подъем реален : [о совещании с руководителями предприятий военно-промышленного комплекса под председательством врио Главы РСО-А В. Битарова] / А. Васильев // Северная Осетия.– 2016.– 4 июня.– С. 1.</w:t>
      </w:r>
    </w:p>
    <w:p w14:paraId="572517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А.</w:t>
      </w:r>
      <w:r w:rsidRPr="00C706E2">
        <w:rPr>
          <w:sz w:val="28"/>
          <w:szCs w:val="28"/>
        </w:rPr>
        <w:t xml:space="preserve"> Что мешает молодежному бизнесу? : [о работе круглого стола на тему «Молодежное предпринимательство и его проблемы», организованного Комитетом РСО-А по делам молодежи] / А. Васильева // Северная Осетия.– 2016.– 10 марта.– С. 2.</w:t>
      </w:r>
    </w:p>
    <w:p w14:paraId="44F2D5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«Развозили мороженое на старом пирожке» : [об открытии  республиканского молодежного бизнес-клуба во Владикавказе] / Яна Гагиева // Северная Осетия.– 2016.– 6 мая.– С. 4.</w:t>
      </w:r>
    </w:p>
    <w:p w14:paraId="32E305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Инновационная формула успеха : [о деятельности Фонда содействия развитию малых предприятий в научно-технической сфере («Фонд Бортника») : беседа с представителем фонда А. Гаглоевым / записал В. Рязанов] // Северная Осетия.– 2016.– 16 янв.– С. 3.</w:t>
      </w:r>
    </w:p>
    <w:p w14:paraId="4A5A7D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День российского предпринимательства [26 мая] / Н. Гулунова // Вести Дигории.– 2016.– 26 мая.– С. 1.</w:t>
      </w:r>
    </w:p>
    <w:p w14:paraId="0C99C6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усалов В.</w:t>
      </w:r>
      <w:r w:rsidRPr="00C706E2">
        <w:rPr>
          <w:sz w:val="28"/>
          <w:szCs w:val="28"/>
        </w:rPr>
        <w:t xml:space="preserve"> Высокотехнологическая помощь [начинающим предпринимателям оказывается бизнес-инкубатором «ИТ-парк «Алания» : беседа с директором парка В. Гусаловым / записал В. Туганов] // Северная Осетия.– 2016.– 8 сент.– С. 2.</w:t>
      </w:r>
    </w:p>
    <w:p w14:paraId="026D1E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Как зарабатывать деньги и думать о людях? : [о работе ассоциации социально активного бизнеса «Сила единства», объединившая представителей бизнес-структур Северной Осетии, признана лучшим социальным проектом России] / Ольга Датиева // Владикавказ.– 2016.– 26 мая.– С. 1–2.</w:t>
      </w:r>
    </w:p>
    <w:p w14:paraId="2F375D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Тамерлан Цгоев – об антикоррупционной культуре в обществе : [в Пригородном районе прошла рабочая встреча с местными предпринимателями] / Людмила Джигкаева // Фидиуæг.– 2016.– 10 нояб.– С. 1. </w:t>
      </w:r>
    </w:p>
    <w:p w14:paraId="7A138A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ородская власть поддержит владикавказских бизнесменов : [встреча мэра г. Владикавказа Б. Албегова с предпринимателями, бизнесменами : об итогах конференция «Диалог бизнеса и власти»] / Екатерина Джиоева // Владикавказ.– 2016.– 28 мая.– С. 2.</w:t>
      </w:r>
    </w:p>
    <w:p w14:paraId="5AC3B0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деланы акценты, указаны пути решения : [глава Ардонского района В. Тотров провел встречу с предпринимателями района] / Ирина Дзугкоева // Рухс.– 2016.– 18 нояб.– С. 1.</w:t>
      </w:r>
    </w:p>
    <w:p w14:paraId="204BAC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каев В.</w:t>
      </w:r>
      <w:r w:rsidRPr="00C706E2">
        <w:rPr>
          <w:sz w:val="28"/>
          <w:szCs w:val="28"/>
        </w:rPr>
        <w:t xml:space="preserve"> Бизнес «с нуля» и без «откатов» : [о господдержке предпринимательства с разумными процентными ставками : беседа с директором Фонда микрофинансирования  республики В. Дзукаевым / записал В. Туганов] // Северная Осетия.– 2016.– 11 авг.– С. 1–2.</w:t>
      </w:r>
    </w:p>
    <w:p w14:paraId="1221F2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иев Р. А.</w:t>
      </w:r>
      <w:r w:rsidRPr="00C706E2">
        <w:rPr>
          <w:sz w:val="28"/>
          <w:szCs w:val="28"/>
        </w:rPr>
        <w:t xml:space="preserve"> Об образовании Координационного совета в области развития малого и среднего предпринимательства при АМС МО Пригородный район РСО-А. Постановление от 16.06.2016, с. Октябрьское, №137 // Фидиуæг.– 2016.– 28 июня.– С. 2.</w:t>
      </w:r>
    </w:p>
    <w:p w14:paraId="3B6A18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иев Р.</w:t>
      </w:r>
      <w:r w:rsidRPr="00C706E2">
        <w:rPr>
          <w:sz w:val="28"/>
          <w:szCs w:val="28"/>
        </w:rPr>
        <w:t xml:space="preserve"> Ставка – на малый бизнес : [об экономике Пригородного района : рассказывает глава АМС района Р. Есиев / записал С. Николаев] // Северная Осетия.– 2016.– 6 июня.– С. 2.</w:t>
      </w:r>
    </w:p>
    <w:p w14:paraId="702D3B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 себе, и людям!»</w:t>
      </w:r>
      <w:r w:rsidRPr="00C706E2">
        <w:rPr>
          <w:sz w:val="28"/>
          <w:szCs w:val="28"/>
        </w:rPr>
        <w:t xml:space="preserve"> по такому принципу ведут семейный бизнес Келехсаевы из Эльхотово / подготовила Н. Гогаева // Северная Осетия.– 2016.– 13 авг.– С. 8.</w:t>
      </w:r>
    </w:p>
    <w:p w14:paraId="1249D0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сов М.</w:t>
      </w:r>
      <w:r w:rsidRPr="00C706E2">
        <w:rPr>
          <w:sz w:val="28"/>
          <w:szCs w:val="28"/>
        </w:rPr>
        <w:t xml:space="preserve"> Успехов вам, кооператоры! : [рассказывает председатель Совета Дигорского райпо М. Кодзасов о проблемах коопторга Дигорского района / записала В. Пахомова] // Вести Дигории.– 2016.– 2 июля.– С. 1.</w:t>
      </w:r>
    </w:p>
    <w:p w14:paraId="34E290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а А.</w:t>
      </w:r>
      <w:r w:rsidRPr="00C706E2">
        <w:rPr>
          <w:sz w:val="28"/>
          <w:szCs w:val="28"/>
        </w:rPr>
        <w:t xml:space="preserve"> За стабильный бизнес : [бизнес-сообщество Кировского района] / А. Козырева // Вперед.– 2016.– 26 мая.– С. 2.</w:t>
      </w:r>
    </w:p>
    <w:p w14:paraId="72D38F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Лолаева Б.</w:t>
      </w:r>
      <w:r w:rsidRPr="00C706E2">
        <w:rPr>
          <w:sz w:val="28"/>
          <w:szCs w:val="28"/>
        </w:rPr>
        <w:t xml:space="preserve"> Москва поддержит нас инвестициями : [врио Главы РСО-А В. Битаров и генеральный директоре Корпорации МСП А. Браверман подписали Соглашение о взаимодействиях РСО-А и АО «Федеральная корпорация по развитию малого и среднего предпринимательства»] / Б. Лолаева // Северная Осетия.– 2016.– 16 марта.– С. 1–2.</w:t>
      </w:r>
    </w:p>
    <w:p w14:paraId="3928F3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заева И.</w:t>
      </w:r>
      <w:r w:rsidRPr="00C706E2">
        <w:rPr>
          <w:sz w:val="28"/>
          <w:szCs w:val="28"/>
        </w:rPr>
        <w:t xml:space="preserve"> «Малый бизнес большой страны» : [итоги 2015 г. в Ардонском районе] / Индира Мадзаева // Рухс.– 2016.– 14 янв.– С. 2.</w:t>
      </w:r>
    </w:p>
    <w:p w14:paraId="730C0E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З.</w:t>
      </w:r>
      <w:r w:rsidRPr="00C706E2">
        <w:rPr>
          <w:sz w:val="28"/>
          <w:szCs w:val="28"/>
        </w:rPr>
        <w:t xml:space="preserve"> Поддержка отечественного бизнесе – стратегически важная задача : [о создании новой внутрипартийной предпринимательской платформы, которая должна стать связующим звеном между властью и бизнесом, принятая руководителем партии «Единая Россия»] / З. Макиев // Северная Осетия.– 2016.– 15 марта.– С. 2.</w:t>
      </w:r>
    </w:p>
    <w:p w14:paraId="309219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осолов А.</w:t>
      </w:r>
      <w:r w:rsidRPr="00C706E2">
        <w:rPr>
          <w:sz w:val="28"/>
          <w:szCs w:val="28"/>
        </w:rPr>
        <w:t xml:space="preserve"> Во благо экономики российских регионов : [о подписании Соглашения о сотрудничестве председателем правления «Евразийского делового союза» (ЕАДС) В. Камболовым и председателем Торгово-промышленной палаты СКФО К. Тугановым] / А. Малосолов // Северная Осетия.– 2016.– 29 апр.– С. 2.</w:t>
      </w:r>
    </w:p>
    <w:p w14:paraId="6FE757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Бег с препятствиями : [о проблемах перевода помещения из статуса жилого в нежилое : рассказывает уполномоченный по правам предпринимателей Т. Медоев / записал В. Туганов] // Северная Осетия.– 2016.– 12 янв.– С. 2.</w:t>
      </w:r>
    </w:p>
    <w:p w14:paraId="190BF3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Грант для фермера: как не ошибиться : [рассказывают уполномоченный по защите прав предпринимателей в РСО-А Т. Медоев и заместитель председателя комиссии, председатель комитета Парламента по бюджету, налогам, собственности и кредитных организаций А. Хадарцев / записал С. Суанов] // Северная Осетия.– 2016.– 26 нояб.– С. 4.</w:t>
      </w:r>
    </w:p>
    <w:p w14:paraId="7A9C2F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</w:t>
      </w:r>
      <w:r w:rsidRPr="00C706E2">
        <w:rPr>
          <w:sz w:val="28"/>
          <w:szCs w:val="28"/>
        </w:rPr>
        <w:t>. Защита Медоева : [уполномоченный по правам предпринимателей РСО-А Т. Медоев рассказывает об участии во Всероссийской конференции уполономоченного по защите прав предпринимателей / подготовил В. Туганов] // Северная Осетия.– 2016.– 17 июня.– С. 4.</w:t>
      </w:r>
    </w:p>
    <w:p w14:paraId="54E6F9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Издержки предпринимателей сокращаются : [о снижении тарифов на электроэнергию для предприятий и организаций : комментирует уполономоченный по защите прав предпринимателей РСО-А Т. Медоев] // Северная Осетия.– 2016.– 10 марта.– С. 2.</w:t>
      </w:r>
    </w:p>
    <w:p w14:paraId="3BF5E7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Тимур Медоев: «Тревог у бизнеса достаточно» : [о ежегодном докладе уполономоченного по защите прав предпринимателей Б. Титова, представл. Президенту РФ В. Путину : комментирует бизнес-</w:t>
      </w:r>
      <w:r w:rsidRPr="00C706E2">
        <w:rPr>
          <w:sz w:val="28"/>
          <w:szCs w:val="28"/>
        </w:rPr>
        <w:lastRenderedPageBreak/>
        <w:t>омбудсмен Северной Осетии Т. Медоева / записал В. Туганов] // Северная Осетия.– 2016.– 26 июля.– С. 2.</w:t>
      </w:r>
    </w:p>
    <w:p w14:paraId="63C095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Черное золото, водный баланс и сломанная стрела : [о нарушениях прав предпринимателей : комментирует бизнес-омбудсмена Т. Медоева / записал В. Туганов] // Северная Осетия.– 2016.– 29 нояб.– С. 2.</w:t>
      </w:r>
    </w:p>
    <w:p w14:paraId="6E3A70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Ярмарка без правил : [о жалобе предпринимателей в Роспотребнадзор по поводу импровизированных ярмарок «белорусских» товаров : рассказывает уполономоченный по правам предпринимателей РСО-А Т. Медоев / записала Н. Романова] // Северная Осетия.– 2016.– 15 дек.– С. 1, 6.</w:t>
      </w:r>
    </w:p>
    <w:p w14:paraId="52F12A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орецкий Р.</w:t>
      </w:r>
      <w:r w:rsidRPr="00C706E2">
        <w:rPr>
          <w:sz w:val="28"/>
          <w:szCs w:val="28"/>
        </w:rPr>
        <w:t xml:space="preserve"> Как помочь моздокскому предпринимателю? : [беседа с председателем общественного Совета предпринимателей Моздокского района Р. Минорецким] // Моздокский вестник.– 2016.– 28 июля.– С. 2.</w:t>
      </w:r>
    </w:p>
    <w:p w14:paraId="090210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ина Л.</w:t>
      </w:r>
      <w:r w:rsidRPr="00C706E2">
        <w:rPr>
          <w:sz w:val="28"/>
          <w:szCs w:val="28"/>
        </w:rPr>
        <w:t xml:space="preserve"> Соблюсти баланс интересов : [в  Республиканской Доме правительства состоялся «круглый стол» при участии представителей бизнеса и органов власти, в ходе которого говорили о болевых точках в малом и среднем бизнесе и др. проблемах] / Л. Мирина // Слово.– 2016.– 7 окт.– С. 1-2.</w:t>
      </w:r>
    </w:p>
    <w:p w14:paraId="2F39DE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азвитии и поддержке малого и среднего предпринимательства в Республике Северная Осетия-Алания» : Закон РСО-А [от 13 дек. 2016 г. №74-РЗ] // Северная Осетия.– 2016.– 22 дек.– С. 4.</w:t>
      </w:r>
    </w:p>
    <w:p w14:paraId="5A2643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Малый бизнес перестанут «кошмарить» : [пресс-конференция руководителя Управления Федеральной антимонопольной службы по РСО-А Р. Плиева об изменениях, которые произошли в контрольных функциях над малым и средним бизнесом / записала Е. Чухарова] // Владикавказ.– 2016.– 3 сент.– С. 3.</w:t>
      </w:r>
    </w:p>
    <w:p w14:paraId="08ED1A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держка</w:t>
      </w:r>
      <w:r w:rsidRPr="00C706E2">
        <w:rPr>
          <w:sz w:val="28"/>
          <w:szCs w:val="28"/>
        </w:rPr>
        <w:t xml:space="preserve"> перспективных бизнес-проектов : [о встрече в Москве врио Главы РСО-А В. Битарова с премьер-министром РФ Д. Медведевым] // Северная Осетия.– 2016.– 16 апр.– С. 2.</w:t>
      </w:r>
    </w:p>
    <w:p w14:paraId="0B0E32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дажа алкоголя</w:t>
      </w:r>
      <w:r w:rsidRPr="00C706E2">
        <w:rPr>
          <w:sz w:val="28"/>
          <w:szCs w:val="28"/>
        </w:rPr>
        <w:t xml:space="preserve"> – строго по системе ЕГАИС : [о семинаре по внедрению системы ЕГАИС для предпринимателей] // Северная Осетия.– 2016.– 25 марта.– С. 3.</w:t>
      </w:r>
    </w:p>
    <w:p w14:paraId="3AA9C7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равоохранители и предприниматели: перезагрузка : [о встрече представителей предпринимательских кругов с министром внутренних дел РСО-А М. Скоковым] / Н. Романова // Северная Осетия.– 2016.– 22 июня.– С. 2.</w:t>
      </w:r>
    </w:p>
    <w:p w14:paraId="1E5420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стат</w:t>
      </w:r>
      <w:r w:rsidRPr="00C706E2">
        <w:rPr>
          <w:sz w:val="28"/>
          <w:szCs w:val="28"/>
        </w:rPr>
        <w:t xml:space="preserve"> проводит перепись малого и среднего бизнеса : [о проведении в 2016 г. Федеральной службой Государственной статистики</w:t>
      </w:r>
      <w:r w:rsidRPr="00C706E2">
        <w:rPr>
          <w:b/>
          <w:bCs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плошного </w:t>
      </w:r>
      <w:r w:rsidRPr="00C706E2">
        <w:rPr>
          <w:sz w:val="28"/>
          <w:szCs w:val="28"/>
        </w:rPr>
        <w:lastRenderedPageBreak/>
        <w:t>федерального статистического наблюдения за деятельностью малого и среднего бизнеса по итогам 2015 г.] // Северная Осетия.– 2016.– 18 февр.– С. 2.</w:t>
      </w:r>
    </w:p>
    <w:p w14:paraId="1C6AC7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фæйы ныхас</w:t>
      </w:r>
      <w:r w:rsidRPr="00C706E2">
        <w:rPr>
          <w:sz w:val="28"/>
          <w:szCs w:val="28"/>
        </w:rPr>
        <w:t xml:space="preserve"> бизнесментæн // Рæстдзинад.– 2016.– 5 май.– Ф. 1.</w:t>
      </w:r>
    </w:p>
    <w:p w14:paraId="47802E3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лова благодарности бизнесменам [Артуру Калаеву и Алану Парсиеву выразил и. о. Главы РСО-А В. Битаров за передачу в фонд  республики имущества художественных мастерских по ул. Кирова г. Владикавказа].</w:t>
      </w:r>
    </w:p>
    <w:p w14:paraId="1B7A8C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Б</w:t>
      </w:r>
      <w:r w:rsidRPr="00C706E2">
        <w:rPr>
          <w:sz w:val="28"/>
          <w:szCs w:val="28"/>
        </w:rPr>
        <w:t>. На что потрачена субсидия: : [о развитии малого предпринимательства : рассказывают руководители ООО «ЧистоГрад Алания» Б. Тавасиева, главврач медцентра «Авиценна» Н. Елоев, директор ООО «ТГВ»-групп Т. Губаев и начальник развития инфраструктуры поддержки предпринимательства Министерства экономического развития О. Цаболов / записал С. Суанов] // Северная Осетия.– 2016.– 18 авг.– С. 2.</w:t>
      </w:r>
    </w:p>
    <w:p w14:paraId="475C1A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а Т.</w:t>
      </w:r>
      <w:r w:rsidRPr="00C706E2">
        <w:rPr>
          <w:sz w:val="28"/>
          <w:szCs w:val="28"/>
        </w:rPr>
        <w:t xml:space="preserve"> Трудозанятость и оплата труда / Татьяна Токаева // Пульс Осетии.– 2016.– 22 нояб.– С. 3.</w:t>
      </w:r>
    </w:p>
    <w:p w14:paraId="337569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чка баланса</w:t>
      </w:r>
      <w:r w:rsidRPr="00C706E2">
        <w:rPr>
          <w:sz w:val="28"/>
          <w:szCs w:val="28"/>
        </w:rPr>
        <w:t xml:space="preserve"> : [о взаимодействии власти и бизнеса в решении важных социальных задач : мнения участников «круглого стола»: уполномоченного по правам предпринимателей Т. Медоева, начальника отдела Министерства экономического развития А. Цориевой, президента Торгово-промышленной палаты К. Туганова, министра здравоохранения Т. Ревазова / подготовил В. Туганов] // Северная Осетия.– 2016.– 3 марта.– С. 2.</w:t>
      </w:r>
    </w:p>
    <w:p w14:paraId="3A4FC3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уд – всему голова!</w:t>
      </w:r>
      <w:r w:rsidRPr="00C706E2">
        <w:rPr>
          <w:sz w:val="28"/>
          <w:szCs w:val="28"/>
        </w:rPr>
        <w:t xml:space="preserve"> : [о личном семейном бизнесе Сиукаевых из с. Хаталдон Алагирского района] / подготовила А. Гутиева // Заря.– 2016.– 3 сент.– С. 5.</w:t>
      </w:r>
    </w:p>
    <w:p w14:paraId="210CDB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Приоритет – защита прав предпринимателей : [о проблемах, мешающих развитию бизнеса] / В. Туаев // Северная Осетия.– 2016.– 1 марта.– С. 2.</w:t>
      </w:r>
    </w:p>
    <w:p w14:paraId="053B4B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Бизнес без купюр: конкретный разговор о проблемах предпринимателей : [на совещания с участием врио Главы РСО-А В. Битарова и представителей власти и бизнес-структур] / В. Туганов // Северная Осетия.– 2016.– 9 апр.– С. 3.</w:t>
      </w:r>
    </w:p>
    <w:p w14:paraId="4EDA89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рант да совет : [о работе «круглого стола» «Власть и бизнес» в Центре развития предпринимательства] / В. Туганов // Северная Осетия.– 2016.– 30 апр.– С. 3.</w:t>
      </w:r>
    </w:p>
    <w:p w14:paraId="30E9E9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огнитивный диссонанс : [о необходимости формирования единого общедоступного электронного перечня обязательных требований для ИП (индивидуального предпринимателя)] / Валерий Туганов // Северная Осетия.– 2016.– 15 окт.– С. 4.</w:t>
      </w:r>
    </w:p>
    <w:p w14:paraId="18AB86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уганов В.</w:t>
      </w:r>
      <w:r w:rsidRPr="00C706E2">
        <w:rPr>
          <w:sz w:val="28"/>
          <w:szCs w:val="28"/>
        </w:rPr>
        <w:t xml:space="preserve"> Корпоративный подход : [о видеоконференции представителей Министерства по делам Северной Кавказа, Корпорации малого и среднего предпринимательства (МСП) и Торгово-промышленной палаты, в которой приняли участие первый заместитель председателя Правительства Т. Тускаев, министр экономического развития О. Гулуев, президент ТПП К. Туганов и замглавы Минкавказа А. Резников] / В. Туганов // Северная Осетия.– 2016.– 5 февр.– С. 3.</w:t>
      </w:r>
    </w:p>
    <w:p w14:paraId="07477F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Щит для бизнеса : [из доклада уполномоченного по защите прав предпринимателей Т. Медоева, направленного на имя врио Главы РСО-А В. Битарова] / В. Туганов // Северная Осетия.– 2016.– 15 апр.– С. 4.</w:t>
      </w:r>
    </w:p>
    <w:p w14:paraId="5CEACE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 Б.</w:t>
      </w:r>
      <w:r w:rsidRPr="00C706E2">
        <w:rPr>
          <w:sz w:val="28"/>
          <w:szCs w:val="28"/>
        </w:rPr>
        <w:t xml:space="preserve"> Мы готовы создать условия : [в Комитете РСО-А по занятости населения состоялся круглый стол на тему поддержки и развития молодежного предпринимательства в  республике / записала З. Маргиева] // Владикавказ.– 2016.– 10 марта.– С. 15.</w:t>
      </w:r>
    </w:p>
    <w:p w14:paraId="3703493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41DD50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6 Финансы. Банковское дело. Деньги</w:t>
      </w:r>
    </w:p>
    <w:p w14:paraId="5782FB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Об исполнении бюджета и о внесении изменений в решение Собрания представителей МО Пригородный район / Аза Алборова // Фидиуæг.– 2016.– 16 авг.– С. 1.</w:t>
      </w:r>
    </w:p>
    <w:p w14:paraId="56E656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Бюджеты æхцамæ – уæлдай цæстдард / Æхсараты Р. // Рæстдзинад.– 2016.– 5 июль.– Ф. 2.</w:t>
      </w:r>
    </w:p>
    <w:p w14:paraId="5D83D8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Особое внимание – бюджетным деньгам [РСО-Алания со стороны Счетной палаты  республики].</w:t>
      </w:r>
    </w:p>
    <w:p w14:paraId="261A76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Ближайшая и долгосрочная перспективы района : [о главном программном документе Моздокского района с концепцией и планах мероприятий на ближайшие пять лет] / Л. Базиева // Моздокский вестник.– 2016.– 8 сент.– С. 1, 4.</w:t>
      </w:r>
    </w:p>
    <w:p w14:paraId="604A6A8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Эффективным предприятиям поможем» : [с заседания межведомственного координационного совета по взаимодействию государственных органов в вопросах увеличения доходов  республиканского бюджета] // Северная Осетия.– 2016.– 27 июля.– С. 2.</w:t>
      </w:r>
    </w:p>
    <w:p w14:paraId="21E6BC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и Силуанов</w:t>
      </w:r>
      <w:r w:rsidRPr="00C706E2">
        <w:rPr>
          <w:sz w:val="28"/>
          <w:szCs w:val="28"/>
        </w:rPr>
        <w:t xml:space="preserve"> : [Глава РМО-А В. Битаров провел ряд встреч с руководителем федерального ведомства в Москве] // Северная Осетия.– 2016.– 16 нояб.– С. 1-2.</w:t>
      </w:r>
    </w:p>
    <w:p w14:paraId="2BD593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ова Л.</w:t>
      </w:r>
      <w:r w:rsidRPr="00C706E2">
        <w:rPr>
          <w:sz w:val="28"/>
          <w:szCs w:val="28"/>
        </w:rPr>
        <w:t xml:space="preserve"> На страже финансового благополучия страны : [рассказывает начальник отдела Казначейства России по Дигорскому району Л. Болатова / записала Н. Гулунова] // Вести Дигории.– 2016.– 8 дек.– С. 1.</w:t>
      </w:r>
    </w:p>
    <w:p w14:paraId="3B7D14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Бюджет. Процесс обсуждения [в Парламенте РСО-А] / Тамара Бунтури // Владикавказ.– 2016.– 17 дек.– С. 3.</w:t>
      </w:r>
    </w:p>
    <w:p w14:paraId="4876E8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унтури Т.</w:t>
      </w:r>
      <w:r w:rsidRPr="00C706E2">
        <w:rPr>
          <w:sz w:val="28"/>
          <w:szCs w:val="28"/>
        </w:rPr>
        <w:t xml:space="preserve"> Дополнительные деньги – на социально значимые нужды : [на Совете Парламента РСО-А] / Тамара Бунтури // Владикавказ.– 2016.– 7 июля.– С. 3.</w:t>
      </w:r>
    </w:p>
    <w:p w14:paraId="14B8BB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оходы растут, но не успевают за расходами : [по итогам 9 месяцев дефицит  республиканского бюджета составил 1 млрд 365 млн руб. : отчет] / Тамара Бунтури // Владикавказ.– 2016.– 3 нояб.– С. 1–2.</w:t>
      </w:r>
    </w:p>
    <w:p w14:paraId="0E0054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оходы республики намерены «обогнать» федеральную помощь : [о проекте главного финансового документа] / Т. Бунтури // Владикавказ.– 2016.– 3 дек.– С. 3.</w:t>
      </w:r>
    </w:p>
    <w:p w14:paraId="3DC081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абота над ошибками. Бюджетными : [в Парламенте РСО-А] / Тамара Бунтури // Владикавказ.– 2016.– 2 июля.– С. 2.</w:t>
      </w:r>
    </w:p>
    <w:p w14:paraId="1D2E27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ассчитывали на большее : [с заседания Правительства РСО-А «Об исполнении республиканского бюджета РСО-А за 2015 г.»] / Тамара Бунтури // Владикавказ.– 2016.– 26 мая.– С. 3.</w:t>
      </w:r>
    </w:p>
    <w:p w14:paraId="0EB76E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 ответственным подходом : [с заседания Парламента РСО-А о главном финансовом документе  республики] / Тамара Бунтури // Владикавказ.– 2016.– 30 дек.– С. 1.</w:t>
      </w:r>
    </w:p>
    <w:p w14:paraId="2E1CD3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Финансы республики требуют научного подхода : [с заседания Правительства РСО-А] / Тамара Бунтури // Владикавказ.– 2016.– 18 февр.– С. 1-2.</w:t>
      </w:r>
    </w:p>
    <w:p w14:paraId="22DF90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юджеты бæрæггæнæнтæ</w:t>
      </w:r>
      <w:r w:rsidRPr="00C706E2">
        <w:rPr>
          <w:sz w:val="28"/>
          <w:szCs w:val="28"/>
        </w:rPr>
        <w:t xml:space="preserve"> // Рæстдзинад.– 2016.– 9 июль.– Ф. 2.</w:t>
      </w:r>
    </w:p>
    <w:p w14:paraId="75BABF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юджетные цифры : [исполнение бюджета в первом квартале 2016 г. в РСО-А заслушан на заседании Парламента].</w:t>
      </w:r>
    </w:p>
    <w:p w14:paraId="185B33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Задействовать все ресурсы для пополнения бюджета [Ардонского района : с совещания у главы района В. Тотрова] / Алла Бязырова // Рухс.– 2016.– 8 нояб.– С. 1.</w:t>
      </w:r>
    </w:p>
    <w:p w14:paraId="7DC8B8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Земля до востребования : [на заседании  республиканского правительства принята Программа оздоровления Государственной финансов РСО-А на 2016-2019 гг.] / А. Васильев // Северная Осетия.– 2016.– 20 июля.– С. 1–2.</w:t>
      </w:r>
    </w:p>
    <w:p w14:paraId="185E83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«Отступать некуда – за нами бюджет!» : [об отчете правительства об исполнении  Республиканского бюджета за 9 мес. 2016 г. и проекте закона о бюджете на 2017 г. и план. период 2018 и 2019 гг.] / В. Васильева // Северная Осетия.– 2016.– 16 дек.– С. 2.</w:t>
      </w:r>
    </w:p>
    <w:p w14:paraId="7CE694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Бюджет – под жесткий контроль! – такую задачу поставил перед контрольно-счетными органами республики и районов руководитель Контрольно-счетной палаты Северной Осетии Инал Калицов : [об итогах работы в 2016 г. и задачах на будущее муниципальных контрольно-счетных органов] / В. Володин // Северная Осетия.– 2016.– 18 нояб.– С. 2.</w:t>
      </w:r>
    </w:p>
    <w:p w14:paraId="34D3EB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абараев М.</w:t>
      </w:r>
      <w:r w:rsidRPr="00C706E2">
        <w:rPr>
          <w:sz w:val="28"/>
          <w:szCs w:val="28"/>
        </w:rPr>
        <w:t xml:space="preserve"> Выявлены источники дохода : [на территории Ардонского района завершается работа по сплошной инвентаризации объектов недвижимого имущества с целью сбора данных для налогообложения] / Мурат Габараев // Рухс.– 2016.– 25 марта.– С. 2.</w:t>
      </w:r>
    </w:p>
    <w:p w14:paraId="40F2B1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М.</w:t>
      </w:r>
      <w:r w:rsidRPr="00C706E2">
        <w:rPr>
          <w:sz w:val="28"/>
          <w:szCs w:val="28"/>
        </w:rPr>
        <w:t xml:space="preserve"> А знаете ли вы, что... : [о проделанной работе Контрольно-счетной палаты в 2015 г.] / Марат Габуев // Пульс Осетии.– 2016.– 26 июля.– С. 2.</w:t>
      </w:r>
    </w:p>
    <w:p w14:paraId="397D7D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 С.</w:t>
      </w:r>
      <w:r w:rsidRPr="00C706E2">
        <w:rPr>
          <w:sz w:val="28"/>
          <w:szCs w:val="28"/>
        </w:rPr>
        <w:t xml:space="preserve"> «О бюджете муниципального района на 2017 г. и на плановый период 2018-2019 гг.» : Решение пятого заседания Собрания представителей МО Пригородного района РСО-Алания / А. С. Гаглоев // Фидиуæг.– 2016.– 13 дек.– С. 2.</w:t>
      </w:r>
    </w:p>
    <w:p w14:paraId="1E3FE2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Чем живешь, Бурон? : [из-за нехватки бюджетных денег в АМС сельских поселений не имеют возможности проводить работы по благоустройству подведомственных территории и др.] / Римма Гугкаева // Заря.– 2016.– 19 нояб.– С. 1.</w:t>
      </w:r>
    </w:p>
    <w:p w14:paraId="13DD86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Депутаты гордумы заслушали отчет об исполнении бюджета [на 23-й сессии Собрания г. Владикавказа] / Ольга Датиева // Владикавказ.– 2016.– 4 июня.– С. 1.</w:t>
      </w:r>
    </w:p>
    <w:p w14:paraId="3479CF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Маргарита Кулова: о планах Минфина : [рекомендации Минфина РФ по финансовому оздоровлению  республики] / Ольга Датиева // Пульс Осетии.– 2016.– 15 июня.– С. 1.</w:t>
      </w:r>
    </w:p>
    <w:p w14:paraId="402D34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каев Р.</w:t>
      </w:r>
      <w:r w:rsidRPr="00C706E2">
        <w:rPr>
          <w:sz w:val="28"/>
          <w:szCs w:val="28"/>
        </w:rPr>
        <w:t xml:space="preserve"> Банк как «лекарство» от кризиса : [с пресс-конференции управляющего региональным офисом банка «ВТБ 24» Р. Джикаева и начальника управления маркетинговой стратегии и исследований банка Д. Лепетникова / записал В. Туганов] // Северная Осетия.– 2016.– 9 апр.– С. 4.</w:t>
      </w:r>
    </w:p>
    <w:p w14:paraId="2140AA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юджет. Проверки. Результат : [с очередной сессии Собрания представителей г. Владикавказа] / Екатерина Джиоева // Владикавказ.– 2016.– 30 июня.– С. 1-2.</w:t>
      </w:r>
    </w:p>
    <w:p w14:paraId="48EC75A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ткрытые слушания столичного бюджета завершились вынесением поправок [на заседании городской мэрии] / Екатерина Джиоева // Владикавказ.– 2016.– 20 дек.– С. 3.</w:t>
      </w:r>
    </w:p>
    <w:p w14:paraId="3269E4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ринят бюджет Владикавказа на 2017 год : [с сессии Собрания представителей г. Владикавказа] / Екатерина Джиоева // Владикавказ.– 2016.– 30 дек.– С. 1.</w:t>
      </w:r>
    </w:p>
    <w:p w14:paraId="236562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каев В.</w:t>
      </w:r>
      <w:r w:rsidRPr="00C706E2">
        <w:rPr>
          <w:sz w:val="28"/>
          <w:szCs w:val="28"/>
        </w:rPr>
        <w:t xml:space="preserve"> Деньги «задешево» :  Республиканской фонд микрофинансирования выдал более полумиллиарда рублей за семь лет : [комментирует директор Фонда В. Дзукаев / записал В. Туганов] // Северная Осетия.– 2016.– 14 июля.– С. 2.</w:t>
      </w:r>
    </w:p>
    <w:p w14:paraId="03727C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зуцева К.</w:t>
      </w:r>
      <w:r w:rsidRPr="00C706E2">
        <w:rPr>
          <w:sz w:val="28"/>
          <w:szCs w:val="28"/>
        </w:rPr>
        <w:t xml:space="preserve"> Инвестиционный климат Северной Осетии будет улучшен : [с заседания организационного штаба в рамках участия РСО-А в Национальном рейтинге состояния инвестиционного климата в субъектах РФ] / Кристина Дзуцева // Владикавказ.– 2016.– 13 дек.– С. 3.</w:t>
      </w:r>
    </w:p>
    <w:p w14:paraId="5A28E0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мов В.</w:t>
      </w:r>
      <w:r w:rsidRPr="00C706E2">
        <w:rPr>
          <w:sz w:val="28"/>
          <w:szCs w:val="28"/>
        </w:rPr>
        <w:t xml:space="preserve"> 175 добрых дел от «Сбербанка» [приуроченного к 175-летнему юбилею] / В. Домов // Северная Осетия.– 2016.– 10 нояб.– С. 3.</w:t>
      </w:r>
    </w:p>
    <w:p w14:paraId="6D2A96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ходы городского бюджета</w:t>
      </w:r>
      <w:r w:rsidRPr="00C706E2">
        <w:rPr>
          <w:sz w:val="28"/>
          <w:szCs w:val="28"/>
        </w:rPr>
        <w:t xml:space="preserve"> – основа развития : [с совещания АМС г. Владикавказа] // Владикавказ.– 2016.– 15 окт.– С. 1.</w:t>
      </w:r>
    </w:p>
    <w:p w14:paraId="15EAB6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ходы районного бюджета</w:t>
      </w:r>
      <w:r w:rsidRPr="00C706E2">
        <w:rPr>
          <w:sz w:val="28"/>
          <w:szCs w:val="28"/>
        </w:rPr>
        <w:t xml:space="preserve"> МО Ирафский район на 2016 год : [приложение 4 к Решению Собрания представителей Ирафского района] // Ирæф.– 2016.– 19 янв.– С. 2–3.</w:t>
      </w:r>
    </w:p>
    <w:p w14:paraId="68732B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Закону нужна не только голова, но и ноги : [на заседании Совета парламента  республики состоялось обсуждение темы о творящих беспредел коллекторах в отношении должников] / В. Зыгина // Северная Осетия.– 2016.– 18 марта.– С. 2.</w:t>
      </w:r>
    </w:p>
    <w:p w14:paraId="2565A3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ахъты О.</w:t>
      </w:r>
      <w:r w:rsidRPr="00C706E2">
        <w:rPr>
          <w:sz w:val="28"/>
          <w:szCs w:val="28"/>
        </w:rPr>
        <w:t xml:space="preserve"> Ныфсы бюджет / Исахъты Олег // Рæстдзинад.– 2016.– 18 февр.– Ф. 2.</w:t>
      </w:r>
    </w:p>
    <w:p w14:paraId="4739BC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аков О. Бюджет надежды : [беседа с министром финансов РСО-Алания Олегом Исаковым о бюджете  республики на 2016 год / записал Б. Касаев].</w:t>
      </w:r>
    </w:p>
    <w:p w14:paraId="0D1446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латы Г.</w:t>
      </w:r>
      <w:r w:rsidRPr="00C706E2">
        <w:rPr>
          <w:sz w:val="28"/>
          <w:szCs w:val="28"/>
        </w:rPr>
        <w:t xml:space="preserve"> «Адæмон банк» æхгæд æрцыд. Адæм та цы кæной? / Хъалаты Георги // Рæстдзинад.– 2016.– 26 мартъи.– Ф. 2.</w:t>
      </w:r>
    </w:p>
    <w:p w14:paraId="5DE80BA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аев Г. Закрытие «Адæмон банка». Что делать людям [вложившим свои сбережения в банк?] : [беседа с директором Северо-Осетинского филиала «Россельхозбанка» Георгием / записал Б. Касаев].</w:t>
      </w:r>
    </w:p>
    <w:p w14:paraId="2A12DC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елина Р.</w:t>
      </w:r>
      <w:r w:rsidRPr="00C706E2">
        <w:rPr>
          <w:sz w:val="28"/>
          <w:szCs w:val="28"/>
        </w:rPr>
        <w:t xml:space="preserve"> Утвердили отчеты и исполнение бюджета за 2015 год [в Алагирском районном Собрании представителей] / Р. Карелина // Заря.– 2016.– 14 апр.– С. 3.</w:t>
      </w:r>
    </w:p>
    <w:p w14:paraId="30A12EF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Л.</w:t>
      </w:r>
      <w:r w:rsidRPr="00C706E2">
        <w:rPr>
          <w:sz w:val="28"/>
          <w:szCs w:val="28"/>
        </w:rPr>
        <w:t xml:space="preserve"> На миллиард рублей : Контрольно-счетная палата РСО-Алания выявила факты неэффективного расходования финансовых средств / Л. Кесаев // Айдæн = Зеркало.– 2016.– Июнь (№3).– С. 2.</w:t>
      </w:r>
    </w:p>
    <w:p w14:paraId="329413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ыты М.</w:t>
      </w:r>
      <w:r w:rsidRPr="00C706E2">
        <w:rPr>
          <w:sz w:val="28"/>
          <w:szCs w:val="28"/>
        </w:rPr>
        <w:t xml:space="preserve"> Æдас горæт, æдас республикæ / Колыты Михал // Рæстдзинад.– 2016.– 17 мартъи.– Ф. 1–2.</w:t>
      </w:r>
    </w:p>
    <w:p w14:paraId="75CD1C2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лиев М. Безопасный город, безопасная республика : [беседа с начальником отдела самообороны Государственной казначейства при Правительстве РСО-Алания Михаилом Колиевым о целях и задачах отдела / записала Т. Саутиева].</w:t>
      </w:r>
    </w:p>
    <w:p w14:paraId="58BEC3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 К.</w:t>
      </w:r>
      <w:r w:rsidRPr="00C706E2">
        <w:rPr>
          <w:sz w:val="28"/>
          <w:szCs w:val="28"/>
        </w:rPr>
        <w:t xml:space="preserve"> Двадцать миллионов за тюльпаны. В год : Владикавказ глазами Контрольно-счетной палаты : [об итогах деятельности городского КСП] / Константин Корнаев // Северная Осетия.– 2016.– 7 сент.– С. 3.</w:t>
      </w:r>
    </w:p>
    <w:p w14:paraId="2953D8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орнаев К.</w:t>
      </w:r>
      <w:r w:rsidRPr="00C706E2">
        <w:rPr>
          <w:sz w:val="28"/>
          <w:szCs w:val="28"/>
        </w:rPr>
        <w:t xml:space="preserve"> Счетная палата предъявляет счет : [о работе Контрольно-счетной палаты г. Владикавказа : беседа с руководителем К. Корнаевым / записал С. Суанов] // Северная Осетия.– 2016.– 22 апр.– С. 4.</w:t>
      </w:r>
    </w:p>
    <w:p w14:paraId="10B665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 приоритете – образование и ЖКХ : [в АМС г. Владикавказа состоялись публичные слушания по исполнению бюджета г. Владикавказа за 2015 г.] / З. Маргиева // Владикавказ.– 2016.– 14 мая.– С. 1–2.</w:t>
      </w:r>
    </w:p>
    <w:p w14:paraId="406951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ложный финансовый год : [сессия Собрания представителей г. Владикавказа, где рассмотрен основной вопрос «Об исполнении бюджета за первое полугодие 2016 г.»] / З. Маргиева // Владикавказ.– 2016.– 20 сент.– С. 2.</w:t>
      </w:r>
    </w:p>
    <w:p w14:paraId="236F7A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Бюджет подпитывает водка : [в Управление Федер. налоговой службы по РСО-Алания подвели итоги работы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и 2016 г.] / С. Николаев // Северная Осетия.– 2016.– 13 авг.– С. 4.</w:t>
      </w:r>
    </w:p>
    <w:p w14:paraId="06BB1E6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лубок финансовых проблем разрежет «ФИНКА» : [об открытии во Владикавказе офиса Международной микрофинансовой компании «ФИНКА»] / С. Николаев // Северная Осетия.– 2016.– 22 апр.– С. 4.</w:t>
      </w:r>
    </w:p>
    <w:p w14:paraId="5389F4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</w:t>
      </w:r>
      <w:r w:rsidRPr="00C706E2">
        <w:rPr>
          <w:sz w:val="28"/>
          <w:szCs w:val="28"/>
        </w:rPr>
        <w:t xml:space="preserve"> МО Алагирский район на 2017 год и плановый период 2018 и 2019 гг. : Решение Собрания представителей МО Алагирский район [от дек. 2016 г.] // Заря.– 2016.– 6 дек.– С. 1.</w:t>
      </w:r>
    </w:p>
    <w:p w14:paraId="6E7ECD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</w:t>
      </w:r>
      <w:r w:rsidRPr="00C706E2">
        <w:rPr>
          <w:sz w:val="28"/>
          <w:szCs w:val="28"/>
        </w:rPr>
        <w:t xml:space="preserve"> муниципального образования Алагирский район на 2016 год : [Решение Собрания представителей Алагирского района (от 24 дек. 2015 г. №5-33)] // Заря.– 2016.– 26 янв.– С. 2.</w:t>
      </w:r>
    </w:p>
    <w:p w14:paraId="11A455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СО-Алания на 2016 год» : Закон РСО-А [от 19 дек. 2016 г. №75-РЗ] // Северная Осетия.– 2016.– 27 дек.– С. 4.</w:t>
      </w:r>
    </w:p>
    <w:p w14:paraId="686109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бюджете Территориального фонда обязательного медицинского страхования РСО-Алания на 2016 год» : Закон РСО-А [от 19 дек. 2016 г. №76-РЗ] // Северная Осетия.– 2016.– 27 дек.– С. 4.</w:t>
      </w:r>
    </w:p>
    <w:p w14:paraId="6DB7666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жбюджетных отношениях в Республике Северная Осетия-Алания» : Закон РСО-А [от 3 дек. 2016 г. №68-РЗ] // Северная Осетия.– 2016.– 15 дек.– С. 4.</w:t>
      </w:r>
    </w:p>
    <w:p w14:paraId="2FE00F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30 нояб. 2016 г. №64-РЗ] // Северная Осетия.– 2016.– 13 дек.– С. 4.</w:t>
      </w:r>
    </w:p>
    <w:p w14:paraId="41B30D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е на имущество организаций» : Закон РСО-А [от 3 дек. 2016 г. №65-РЗ] // Северная Осетия.– 2016.– 13 дек.– С. 4.</w:t>
      </w:r>
    </w:p>
    <w:p w14:paraId="0D0BBE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бюджете Территориального фонда обязательного медицинского страхования Республики Северная Осетия-Алания на 2016 год» : Закон РСО-А [от 8 июля 2016 г. №34-РЗ] // Северная Осетия.– 2016.– 27 июля.– С. 4.</w:t>
      </w:r>
    </w:p>
    <w:p w14:paraId="16A186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8 июля 2016 г. №32-РЗ] // Северная Осетия.– 2016.– 27 июля.– С. 4.</w:t>
      </w:r>
    </w:p>
    <w:p w14:paraId="4DBA18C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е на имущество организаций» : Закон РСО-А [от 29 нояб. 2016 г. №63-РЗ] // Северная Осетия.– 2016.– 30 нояб.– С. 2.</w:t>
      </w:r>
    </w:p>
    <w:p w14:paraId="7756A0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5 год и на плановый период 2016 и 2017 годов»: Закон РСО-А [от 24 дек. 2015 г. №47-РЗ] // Северная Осетия.– 2016.– 13 янв.– С. 4.</w:t>
      </w:r>
    </w:p>
    <w:p w14:paraId="51575C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налоговой ставке для отдельных категорий налогоплательщиков при применении упрощенной системы налогообложения на территории Республики Северная Осетия-Алания» : Закон РСО-Алания [от 30 дек. 2015 г. №55-РЗ] // Северная Осетия.– 2016.– 18 февр.– С. 4.</w:t>
      </w:r>
    </w:p>
    <w:p w14:paraId="1F71A3F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применении патентной системы налогообложения» : Закон РСО-Алания [от 30 дек. 2015 г. №54-РЗ] // Северная Осетия.– 2016.– 17 февр.– С. 4.</w:t>
      </w:r>
    </w:p>
    <w:p w14:paraId="65AB785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лания // Северная Осетия.– 2016.– 23 июня.– С. 4.</w:t>
      </w:r>
    </w:p>
    <w:p w14:paraId="7E34A4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лания [от 9 марта 2016 г. №10-РЗ] // Северная Осетия.– 2016.– 13 апр.– С. 4.</w:t>
      </w:r>
    </w:p>
    <w:p w14:paraId="44920F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остановлении</w:t>
      </w:r>
      <w:r w:rsidRPr="00C706E2">
        <w:rPr>
          <w:sz w:val="28"/>
          <w:szCs w:val="28"/>
        </w:rPr>
        <w:t xml:space="preserve"> действия отдельных положений Закона Республики Северная Осетия-Алания «О бюджетном процессе в Республике Северная Осетия-Алания» : Закон РСО-Алания [от 31 окт. 2016 г. №53-РЗ] // Северная Осетия.– 2016.– 17 нояб.– С. 4.</w:t>
      </w:r>
    </w:p>
    <w:p w14:paraId="32687B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езервах</w:t>
      </w:r>
      <w:r w:rsidRPr="00C706E2">
        <w:rPr>
          <w:sz w:val="28"/>
          <w:szCs w:val="28"/>
        </w:rPr>
        <w:t xml:space="preserve"> пополнения бюджета : [с заседания  Республиканской Парламента] // Северная Осетия.– 2016.– 1 июля.– С. 2.</w:t>
      </w:r>
    </w:p>
    <w:p w14:paraId="6D5DC38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 республиканском бюджете</w:t>
      </w:r>
      <w:r w:rsidRPr="00C706E2">
        <w:rPr>
          <w:sz w:val="28"/>
          <w:szCs w:val="28"/>
        </w:rPr>
        <w:t xml:space="preserve"> Республики Северная Осетия-Алания на 2016 год : Закон РСО-Алания [от 30 дек. 2015 г. №48-РЗ] // Северная Осетия.– 2016.– 17 янв.– С. 4.</w:t>
      </w:r>
    </w:p>
    <w:p w14:paraId="41234C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ставке налога</w:t>
      </w:r>
      <w:r w:rsidRPr="00C706E2">
        <w:rPr>
          <w:sz w:val="28"/>
          <w:szCs w:val="28"/>
        </w:rPr>
        <w:t xml:space="preserve"> на прибыль организаций для отдельных категорий налогоплательщиков : Закон РСО-Алания [от 3 дек. 2016 г. №66-РЗ] // Северная Осетия.– 2016.– 13 дек.– С. 4.</w:t>
      </w:r>
    </w:p>
    <w:p w14:paraId="0230A8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исполнении</w:t>
      </w:r>
      <w:r w:rsidRPr="00C706E2">
        <w:rPr>
          <w:sz w:val="28"/>
          <w:szCs w:val="28"/>
        </w:rPr>
        <w:t xml:space="preserve"> республиканского бюджета Республики Северная Осетия-Алания на 2015 год : Закон РСО-Алания [от 8 июля 2016 г. №33-РЗ] // Северная Осетия.– 2016.– 27 июля.– С. 4.</w:t>
      </w:r>
    </w:p>
    <w:p w14:paraId="1FBE6A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утверждении</w:t>
      </w:r>
      <w:r w:rsidRPr="00C706E2">
        <w:rPr>
          <w:sz w:val="28"/>
          <w:szCs w:val="28"/>
        </w:rPr>
        <w:t xml:space="preserve"> дополнительного соглашения к соглашению о предоставлении бюджету РСО-А из федерального бюджета бюджетного кредита для строительства, реконструкции, капитального ремонта и содержания автомобильных дорог общего пользования (за исключением автомобильных дорог федерального значения) : Закон РСО-Алания [от 30 дек. 2015 г. №53-РЗ] // Северная Осетия.– 2016.– 20 янв.– С. 4.</w:t>
      </w:r>
    </w:p>
    <w:p w14:paraId="670BB5A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1Банк»</w:t>
      </w:r>
      <w:r w:rsidRPr="00C706E2">
        <w:rPr>
          <w:sz w:val="28"/>
          <w:szCs w:val="28"/>
        </w:rPr>
        <w:t xml:space="preserve"> [во Владикавказе] лишился лицензии [за несоблюдение введенных Банком России ограничений на осуществление отдельных операций] // Северная Осетия.– 2016.– 22 марта.– С. 1.</w:t>
      </w:r>
    </w:p>
    <w:p w14:paraId="47451B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чет о работе</w:t>
      </w:r>
      <w:r w:rsidRPr="00C706E2">
        <w:rPr>
          <w:sz w:val="28"/>
          <w:szCs w:val="28"/>
        </w:rPr>
        <w:t xml:space="preserve"> контрольно-счетной палаты МО Кировский район за 2015 год // Вперед.– 2016.– 17 мая.– С. 3.</w:t>
      </w:r>
    </w:p>
    <w:p w14:paraId="414DB6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рушений не выявлено : [Контрольно-счетная палата республики провела проверку законности, эффективности использования средств  Республиканского бюджета, направленного в 2013-2014 гг. в виде субсидий бюджету МО Дигорский район на организацию деятельности административной комиссии] / В. Пахомова // Вести Дигории.– 2016.– 26 янв.</w:t>
      </w:r>
    </w:p>
    <w:p w14:paraId="5D6237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Пилотный» ресурс </w:t>
      </w:r>
      <w:r w:rsidRPr="00C706E2">
        <w:rPr>
          <w:sz w:val="28"/>
          <w:szCs w:val="28"/>
        </w:rPr>
        <w:t>казначейства : [в Управление Федерального казначейства по РСО-А подвели итоги работы за 2015 г. и определили задачи на текущий год] // Северная Осетия.– 2016.– 22 марта.– С. 2.</w:t>
      </w:r>
    </w:p>
    <w:p w14:paraId="1BEFDE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анские предприятия</w:t>
      </w:r>
      <w:r w:rsidRPr="00C706E2">
        <w:rPr>
          <w:sz w:val="28"/>
          <w:szCs w:val="28"/>
        </w:rPr>
        <w:t xml:space="preserve"> оборонно-промышленного комплекса освободят от налога на имущество : [о налоговых послаблениях в оборонно-промышленном комплексе с янв. 2017 г.] // Владикавказ.– 2016.– 17 дек.– С. 3.</w:t>
      </w:r>
    </w:p>
    <w:p w14:paraId="5C3620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у поддержат</w:t>
      </w:r>
      <w:r w:rsidRPr="00C706E2">
        <w:rPr>
          <w:sz w:val="28"/>
          <w:szCs w:val="28"/>
        </w:rPr>
        <w:t xml:space="preserve"> на деле : [об участии членов Правительства РСО-А в совещание по вопросу оказания ей помощи в совершенствовании финансовой политики в Москве] // Северная Осетия.– 2016.– 4 июня.– С. 2.</w:t>
      </w:r>
    </w:p>
    <w:p w14:paraId="2393FF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юджеты æфтæгтæ – фылдæр</w:t>
      </w:r>
      <w:r w:rsidRPr="00C706E2">
        <w:rPr>
          <w:sz w:val="28"/>
          <w:szCs w:val="28"/>
        </w:rPr>
        <w:t xml:space="preserve"> // Рæстдзинад.– 2016.– 18 нояб.– Ф. 2.</w:t>
      </w:r>
    </w:p>
    <w:p w14:paraId="7FBCEA52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ост бюджетных доходов [в  республики увеличился благодаря акцизным отчислениям алкогольпроизводительных предприятий].</w:t>
      </w:r>
    </w:p>
    <w:p w14:paraId="0D7647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РСО-А.</w:t>
      </w:r>
      <w:r w:rsidRPr="00C706E2">
        <w:rPr>
          <w:sz w:val="28"/>
          <w:szCs w:val="28"/>
        </w:rPr>
        <w:t xml:space="preserve"> Алагирский район. О проведении публичных слушаний по проекту решения Собрания представителей Алагирского городского поселения «Об исполнении бюджета муниципального образования Алагирского городского поселения за 2015 год» : Постановление [от 26 апр. 2016 г. №2] // Заря.– 2016.– 5 мая.– С. 2.</w:t>
      </w:r>
    </w:p>
    <w:p w14:paraId="0D9EC8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Алагирский район. Об исполнении бюджета муниципального образования Алагирского городского поселения за 2015 год : Решение (проект) Собрания представителей Алагирского городского поселения [от 26 апр. 2016 г. №2] // Заря.– 2016.– 5 мая.– С. 2.</w:t>
      </w:r>
    </w:p>
    <w:p w14:paraId="1F9141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Ардонский район. О бюджете Ардонского района на 2017 год : Решение Собрания представителей муниципального образования Ардонский район РСО-А : проект // Рухс.– 2016.– 9 дек.– С. 2.</w:t>
      </w:r>
    </w:p>
    <w:p w14:paraId="2292DE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5–2016 ; Т. Агузаров] ...назначить Исакова Олега Руслановича министром финансов Республики Северная Осетия-Алания : Указ Главы РСО-А [от 9 февр. 2016 г. №18] // Северная Осетия.– 2016.– 10 февр.– С. 2.</w:t>
      </w:r>
    </w:p>
    <w:p w14:paraId="7780D9F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5–2016 ; Т. Агузаров] ...назначить Кумаритова Алана Мелитоновича руководителем Региональной службы по тарифам РСО-Алания : Указ Главы РСО-А [от 9 февр. 2016 г. №19] // Северная Осетия.– 2016.– 10 февр.– С. 2.</w:t>
      </w:r>
    </w:p>
    <w:p w14:paraId="253694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 ...назначить Исакова Олега Руслановича временно исполняющим обязанности министра финансов Республики Северная Осетия-Алания : Указ Главы РСО-А [от 12 окт. 2016 г. №75] // Северная Осетия.– 2016.– 13 окт.– С. 2.</w:t>
      </w:r>
    </w:p>
    <w:p w14:paraId="39EF90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Дигорский район. «Об утверждении районного бюджета Дигорского района на 2016 год» : Решение Собрания представителей муниципального образования Дигорский район РСО-А [от 25 дек. 2015 г. №1-30-5] // Вести Дигории.– 2016.– 26 апр.– С. 2.</w:t>
      </w:r>
    </w:p>
    <w:p w14:paraId="3687F7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ева Е.</w:t>
      </w:r>
      <w:r w:rsidRPr="00C706E2">
        <w:rPr>
          <w:sz w:val="28"/>
          <w:szCs w:val="28"/>
        </w:rPr>
        <w:t xml:space="preserve"> «Чао, «бомбила», сорри? сообщество неравнодушных : [о работе некоммерческого фонда «Развитие» : беседа с его руководителем Е. Рубаевой / записал В. Рязанов] // Северная Осетия.– 2016.– 14 сент.– С. 3.</w:t>
      </w:r>
    </w:p>
    <w:p w14:paraId="191FE1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ыбалкина Л</w:t>
      </w:r>
      <w:r w:rsidRPr="00C706E2">
        <w:rPr>
          <w:sz w:val="28"/>
          <w:szCs w:val="28"/>
        </w:rPr>
        <w:t>. Наполняем бюджет вместе : [мнение замглавы АМС Моздокского городского поселения по экономике и финансам Л. Рыбалкиной] // Моздокский вестник.– 2016.– 6 авг.– С. 2.</w:t>
      </w:r>
    </w:p>
    <w:p w14:paraId="7710A2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гарантией</w:t>
      </w:r>
      <w:r w:rsidRPr="00C706E2">
        <w:rPr>
          <w:sz w:val="28"/>
          <w:szCs w:val="28"/>
        </w:rPr>
        <w:t xml:space="preserve"> финансирования : [об участии врио Главы РСО-А В. Битарова в совещание прошедшего под председательством вице-премьера Правительства РФ О. Голодец] // Северная Осетия.– 2016.– 14 сент.– С. 1.</w:t>
      </w:r>
    </w:p>
    <w:p w14:paraId="5436CA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Бюджетный бюджет : [Северной Осетия принимает главный финансовый документ – проект  республиканского бюджета на 2017 </w:t>
      </w:r>
      <w:r w:rsidRPr="00C706E2">
        <w:rPr>
          <w:sz w:val="28"/>
          <w:szCs w:val="28"/>
        </w:rPr>
        <w:lastRenderedPageBreak/>
        <w:t>и на плановый период 2018 и 2019 гг.] / М. Сабанова // Слово.– 2016.– 16 дек.– С. 1.</w:t>
      </w:r>
    </w:p>
    <w:p w14:paraId="55151D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йлаонов А. М.</w:t>
      </w:r>
      <w:r w:rsidRPr="00C706E2">
        <w:rPr>
          <w:sz w:val="28"/>
          <w:szCs w:val="28"/>
        </w:rPr>
        <w:t xml:space="preserve"> О банкоматах, как об устройствах самообслуживания : [беседа с управляющим Ирафским отделением Сбербанка России Артуром Муратовичем Сайлаоновым / записала Р. Чихтисова] // Ирæф.– 2016.– 26 июля.– С. 2.</w:t>
      </w:r>
    </w:p>
    <w:p w14:paraId="262150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ербанк</w:t>
      </w:r>
      <w:r w:rsidRPr="00C706E2">
        <w:rPr>
          <w:sz w:val="28"/>
          <w:szCs w:val="28"/>
        </w:rPr>
        <w:t xml:space="preserve"> и Минэкономразвития поддержат РСО-А : [в Москве прошла встреча врио Главы РСО-А В. Битарова с президентом и председателем правления Сбербанка России Г. Грефом, а затем – в Минэкономразвития РФ с замминистра А. Цыбульским] // Северная Осетия.– 2016.– 15 июля.– С. 1.</w:t>
      </w:r>
    </w:p>
    <w:p w14:paraId="670D49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ая Осетия</w:t>
      </w:r>
      <w:r w:rsidRPr="00C706E2">
        <w:rPr>
          <w:sz w:val="28"/>
          <w:szCs w:val="28"/>
        </w:rPr>
        <w:t xml:space="preserve"> признана экономически грустным регионом : [по расчетам Финансового университета при Правительстве России за месяц снизилось значение Индекса экономического настроений населения  Республиканской] // Слово.– 2016.– 10 марта.– С. 3.</w:t>
      </w:r>
    </w:p>
    <w:p w14:paraId="03D9EDC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ой Осетии</w:t>
      </w:r>
      <w:r w:rsidRPr="00C706E2">
        <w:rPr>
          <w:sz w:val="28"/>
          <w:szCs w:val="28"/>
        </w:rPr>
        <w:t xml:space="preserve"> выделено более 1 млрд рублей [на поддержку мер по обеспечению сбалансированности  республиканского бюджета] // Северная Осетия.– 2016.– 1 июля.– С. 1.</w:t>
      </w:r>
    </w:p>
    <w:p w14:paraId="5A84B0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отрудничество </w:t>
      </w:r>
      <w:r w:rsidRPr="00C706E2">
        <w:rPr>
          <w:sz w:val="28"/>
          <w:szCs w:val="28"/>
        </w:rPr>
        <w:t>с «Россельхозбанком» будет развиваться : [о встрече врио Главы РСО-А В. Битарова с председателем правления АО «Россельхозбанк» Д. Патрушевым в Москве] // Северная Осетия.– 2016.– 29 июня.– С. 2.</w:t>
      </w:r>
    </w:p>
    <w:p w14:paraId="2F64E5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Гектары возможных доходов : [во Владикавказе состоялись публичные слушания по теме изменений в Постановление Правительства  республики от 13 сент. 2010 г. «О порядке определения размера арендной платы за земельные участки из земель сельскохозяйственного назначения»] / С. Суанов // Северная Осетия.– 2016.– 22 янв.– С. 2.</w:t>
      </w:r>
    </w:p>
    <w:p w14:paraId="4CC397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Как расходуется бюджетный рубль? : [об итогах работы Контрольно-счетной палаты  республики за 2015 г.] / С. Суанов // Северная Осетия.– 2016.– 20 февр.– С. 2.</w:t>
      </w:r>
    </w:p>
    <w:p w14:paraId="069F21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Т.</w:t>
      </w:r>
      <w:r w:rsidRPr="00C706E2">
        <w:rPr>
          <w:sz w:val="28"/>
          <w:szCs w:val="28"/>
        </w:rPr>
        <w:t xml:space="preserve"> Заплатим налоги – будет и социалка : [о новшествах по исчислению имущественных налогов с физических лиц : беседа с руководителем Управления ФНС России по РСО-А Т. Таймазовым / записал Н. Козырев] // Северная Осетия.– 2016.– 24 нояб.– С. 2.</w:t>
      </w:r>
    </w:p>
    <w:p w14:paraId="21C732A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Не принимать скороспелых решений. О содержании, функциях и необходимости применения кадастровой стоимости в расчетах налоговой базы налога на имущество физических лиц / Н. Х. Токаев // Пульс Осетии.– 2016.– 8 нояб.– С. 1, 3.</w:t>
      </w:r>
    </w:p>
    <w:p w14:paraId="71EE08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каев Н.Х.</w:t>
      </w:r>
      <w:r w:rsidRPr="00C706E2">
        <w:rPr>
          <w:sz w:val="28"/>
          <w:szCs w:val="28"/>
        </w:rPr>
        <w:t xml:space="preserve"> О бюджете и не только / Н. Х. Токаев // Пульс Осетии.– 2016.– 12 июля.– С. 2.</w:t>
      </w:r>
    </w:p>
    <w:p w14:paraId="53B8CC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юджет начинает двигаться к «плюсу» : [на заседании Правительства РСО-А был представлен проект  республиканского бюджета на 2017 г. и плановый период 2018–2019 гг.] / В. Туаев // Северная Осетия.– 2016.– 17 нояб.– С. 2.</w:t>
      </w:r>
    </w:p>
    <w:p w14:paraId="739B261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орректировки и «бонусы» [республиканского бюджета : с заседания правительства] / В. Туаев // Северная Осетия.– 2016.– 14 дек.– С. 2.</w:t>
      </w:r>
    </w:p>
    <w:p w14:paraId="221254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Надежно. Выгодно. Удобно... Это все о нем : [история организации сберкасс в селах Кировского района] / Светлана Тулатова // Вперед.– 2016.– 12 нояб.– С. 2.</w:t>
      </w:r>
    </w:p>
    <w:p w14:paraId="344703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«По итогам года госдолг не вырастет» : [о финансовой политике  республики : беседа с врио Председателя Правительства РСО-А Т. Тускаевым] // Северная Осетия.– 2016.– 13 сент.– С. 1-2 ; Слово.– 2016.– 13 сент.– С. 3-4.</w:t>
      </w:r>
    </w:p>
    <w:p w14:paraId="234D0F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Северная Осетия – лидер в России по росту акцизных сборов : [комментирует Председатель Правительства Т. Тускаев / записал Н. Козырев] // Северная Осетия.– 2016.– 23 нояб.– С. 2.</w:t>
      </w:r>
    </w:p>
    <w:p w14:paraId="5E4EB1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«Социальные обязательства будут исполнены полностью» : [о проекте плановых мероприятий Программы финансового оздоровления государственных и муниципальных финансов  республики, рассчитанный на ближайшие 4 года : комментарии врио Председателя Правительства Т. Тускаева] // Северная Осетия.– 2016.– 4 июня.– С. 2.</w:t>
      </w:r>
    </w:p>
    <w:p w14:paraId="0BFFAF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юджеты нывылдзинад</w:t>
      </w:r>
      <w:r w:rsidRPr="00C706E2">
        <w:rPr>
          <w:sz w:val="28"/>
          <w:szCs w:val="28"/>
        </w:rPr>
        <w:t>, федералон программæтæ æмæ æндæр фарстатæ // Рæстдзинад.– 2016.– 17 нояб.– Ф. 1.</w:t>
      </w:r>
    </w:p>
    <w:p w14:paraId="6AF0D3A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регулирование бюджета, федеральные программы и другие вопросы [обсуждались на встрече Главы РСО-А В. Битарова с руководителем федеральных органов исполнительной власти в Москве].</w:t>
      </w:r>
    </w:p>
    <w:p w14:paraId="33F37F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нансово подкованные</w:t>
      </w:r>
      <w:r w:rsidRPr="00C706E2">
        <w:rPr>
          <w:sz w:val="28"/>
          <w:szCs w:val="28"/>
        </w:rPr>
        <w:t xml:space="preserve"> : [635 молодых людей из Северной Осетии приняли участие в Неделе финансовой грамотности, проходившей по всей России] // Слово.– 2016.– 25 марта.– С. 7.</w:t>
      </w:r>
    </w:p>
    <w:p w14:paraId="1F6ABF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 Б. Г.</w:t>
      </w:r>
      <w:r w:rsidRPr="00C706E2">
        <w:rPr>
          <w:sz w:val="28"/>
          <w:szCs w:val="28"/>
        </w:rPr>
        <w:t xml:space="preserve"> Об исполнении бюджета МО Ирафский район за 2015 год. Исполнение доходной части бюджета за 2015 г. : [15 апр. 2016 г. №23, с. Чикола] / Б. Г. Хамикоев // Ирæф.– 2016.– 5 мая.– С. 2 ; 12 мая.– С. 3.</w:t>
      </w:r>
    </w:p>
    <w:p w14:paraId="5D519B1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 Б.</w:t>
      </w:r>
      <w:r w:rsidRPr="00C706E2">
        <w:rPr>
          <w:sz w:val="28"/>
          <w:szCs w:val="28"/>
        </w:rPr>
        <w:t xml:space="preserve"> Об утверждении бюджета МО Ирафский район на 2016 год [24.12.2015 №21] / Б. Хамикоев // Ирæф.– 2016.– 14 янв.– С. 3.</w:t>
      </w:r>
    </w:p>
    <w:p w14:paraId="1EB7EA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ртиев З.</w:t>
      </w:r>
      <w:r w:rsidRPr="00C706E2">
        <w:rPr>
          <w:sz w:val="28"/>
          <w:szCs w:val="28"/>
        </w:rPr>
        <w:t xml:space="preserve"> Для чего создается ЕЦР? : [о целях и задачах Единого регистрационного центра, созданного на базе Межрайонной инспекции ФНС </w:t>
      </w:r>
      <w:r w:rsidRPr="00C706E2">
        <w:rPr>
          <w:sz w:val="28"/>
          <w:szCs w:val="28"/>
        </w:rPr>
        <w:lastRenderedPageBreak/>
        <w:t>России по г. Владикавказу : беседа с и. о. заместителя управления федеральной налоговой службы по РСО-А З. Хортиевым / записал С. Суанов] // Северная Осетия.– 2016.– 20 янв.– С. 5.</w:t>
      </w:r>
    </w:p>
    <w:p w14:paraId="109F568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BC749E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376A894B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D21D7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когольная отрасль</w:t>
      </w:r>
      <w:r w:rsidRPr="00C706E2">
        <w:rPr>
          <w:sz w:val="28"/>
          <w:szCs w:val="28"/>
        </w:rPr>
        <w:t xml:space="preserve"> реанимирует бюджет : [о встрече Главы РСО-А В. Битарова с руководителем федеральной службы по регулированию алкогольного рынка И. Чуяном] // Северная Осетия.– 2016.– 28 апр.– С. 1.</w:t>
      </w:r>
    </w:p>
    <w:p w14:paraId="6652D1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врио Главы РСО-А] встретился с [президентом и председателем правления Сбербанка РФ Германом] Грефом и заместителем министра экономического развития РФ Александром Цыбульским [в Москве : были обсуждены вопросы участия  Республиканской в федеральных целевых программах на 2017 год] // Свободный взгляд.– 2016.– 16 июля.</w:t>
      </w:r>
    </w:p>
    <w:p w14:paraId="1242F2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еск медалей</w:t>
      </w:r>
      <w:r w:rsidRPr="00C706E2">
        <w:rPr>
          <w:sz w:val="28"/>
          <w:szCs w:val="28"/>
        </w:rPr>
        <w:t xml:space="preserve"> «Золотой осени» : [об участии Северной Осетии в 18-й Российской агропромышленной выставке «Золотая осень» в Москве] // Северная Осетия.– 2016.– 12 окт.– С. 2.</w:t>
      </w:r>
    </w:p>
    <w:p w14:paraId="2D6E4B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В условиях кризиса : [о дальнейшем развитии промышленности Ардонского района] / М. Габараев // Рухс.– 2016.– 16 янв.– С. 1.</w:t>
      </w:r>
    </w:p>
    <w:p w14:paraId="7B51ADC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Власть продолжает делать в экономику холостые ходы / Джабраил Габачиев // Голос закона.– 2016. – Июль (№8/12).– С. 2–3.</w:t>
      </w:r>
    </w:p>
    <w:p w14:paraId="0784A9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Под флагом «борьбы» с коррупцией / Джабраил Габачиев // Пульс Осетии.– 2016.– 20 дек.– С. 1-2.</w:t>
      </w:r>
    </w:p>
    <w:p w14:paraId="075ADC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 Р.</w:t>
      </w:r>
      <w:r w:rsidRPr="00C706E2">
        <w:rPr>
          <w:sz w:val="28"/>
          <w:szCs w:val="28"/>
        </w:rPr>
        <w:t xml:space="preserve"> Кризисы неизбежны : капитал пожирает себя : [о причинах экономических кризисов рассказал заведующий кафедры политэкономии РЭУ им. Плеханова Руслан Дзарасов / подготовил Ю. Кондратьев ; беседовала Л. Мамедова] // Голос закона.– 2016. – Июль (№8/12).– С. 10.</w:t>
      </w:r>
    </w:p>
    <w:p w14:paraId="43D623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М.</w:t>
      </w:r>
      <w:r w:rsidRPr="00C706E2">
        <w:rPr>
          <w:sz w:val="28"/>
          <w:szCs w:val="28"/>
        </w:rPr>
        <w:t xml:space="preserve"> Ключевые положения новой Стратегии развития агропромышленного комплекса Северной Осетии/ М. Кулова // Пульс Осетии.– 2016.– 17 мая.– С. 1.</w:t>
      </w:r>
    </w:p>
    <w:p w14:paraId="092F16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учные решения</w:t>
      </w:r>
      <w:r w:rsidRPr="00C706E2">
        <w:rPr>
          <w:sz w:val="28"/>
          <w:szCs w:val="28"/>
        </w:rPr>
        <w:t xml:space="preserve"> развития СКФО : [в Москве, в Министерстве по делам Северной Кавказа 25-26 янв. 2016 г. прошло рабочее совещание на тему «Научное обеспечение социально-экономического развития Северо-Кавказского федерального округа» под председательством статс-секретаря – замминистра по делам Северного Кавказа России О. Хацаева] / Вестник СКГМИ.– 2016.– 30 янв. (№1-2).</w:t>
      </w:r>
    </w:p>
    <w:p w14:paraId="6E8A55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Хъахъхъæнынадон-промышленнон</w:t>
      </w:r>
      <w:r w:rsidRPr="00C706E2">
        <w:rPr>
          <w:sz w:val="28"/>
          <w:szCs w:val="28"/>
        </w:rPr>
        <w:t xml:space="preserve"> комплексы куыстуæттæ къуырцдзæвæнæй ракæнынæн // Рæстдзинад.– 2016.– 3 дек.– Ф. 2.</w:t>
      </w:r>
    </w:p>
    <w:p w14:paraId="4C0FE37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 выведении из кризиса предприятия военно-промышленного комплекса : [В. Битаров обсудил реализацию «дорожной карты» по предприятиям ВПК с руководителем «Ростеха»].</w:t>
      </w:r>
    </w:p>
    <w:p w14:paraId="1896B2F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Ростех»</w:t>
      </w:r>
      <w:r w:rsidRPr="00C706E2">
        <w:rPr>
          <w:sz w:val="28"/>
          <w:szCs w:val="28"/>
        </w:rPr>
        <w:t xml:space="preserve"> доволен реализацией дорожной карты» [представляющей комплекс мер по выводу из кризиса предприятий оборонно-промышленной сферы, в Северной Осетии ; вопросы обсуждались на совещание в ГК «Ростех» в Москве] // Северная Осетия.– 2016.– 3 дек.– С. 2.</w:t>
      </w:r>
    </w:p>
    <w:p w14:paraId="685B5F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 результатах приватизации государственного имущества Республики Северная Осетия-Алания за 2015 год : Постановление Правительства РСО-А [от 1 марта 2016 г. №59] // Северная Осетия.– 2016.– 17 марта.– С. 1.</w:t>
      </w:r>
    </w:p>
    <w:p w14:paraId="145B5D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б утверждении Прогнозного плана (программы) приватизации государственного имущества Республики Северная Осетия-Алания и основных направлений приватизации государственного имущества на 2016 горд : Постановление Правительства РСО-А [от 15 дек. 2015 г. №326] // Северная Осетия.– 2016.– 13 янв.</w:t>
      </w:r>
    </w:p>
    <w:p w14:paraId="101D07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Свой хлеб вкуснее и безопаснее! : [о пленарном заседании по экологии и продовольств. безопасности Общественной палаты, посвященного вопросам обеспечения жителей собственными продуктами питания высокого качества] / В. Рязанов // Северная Осетия.– 2016.– 29 янв.– С. 1, 5.</w:t>
      </w:r>
    </w:p>
    <w:p w14:paraId="44A83F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 И.</w:t>
      </w:r>
      <w:r w:rsidRPr="00C706E2">
        <w:rPr>
          <w:sz w:val="28"/>
          <w:szCs w:val="28"/>
        </w:rPr>
        <w:t xml:space="preserve"> Клуб и типографию – в жертву бюджету : [о решении Собрания представителей МО Ардонского района о приватизации двух объектов района – Дворца культуры и типографии] / И. Сергеев // Северная Осетия.– 2016.– 11 февр.– С. 3.</w:t>
      </w:r>
    </w:p>
    <w:p w14:paraId="0589C3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вки снижены</w:t>
      </w:r>
      <w:r w:rsidRPr="00C706E2">
        <w:rPr>
          <w:sz w:val="28"/>
          <w:szCs w:val="28"/>
        </w:rPr>
        <w:t xml:space="preserve"> : [о встрече врио Главы РСО-А В. Битарова с министром экономического развития РФ А. Улюкаевым и министром финансов РФ А. Силуановым] // Северная Осетия.– 2016.– 29 апр.– С. 1.</w:t>
      </w:r>
    </w:p>
    <w:p w14:paraId="112882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В память о коллеге : [о докторе экономических наук, профессоре Ермаке Ехъяевиче Хадонове : к 65-летию со дня рождения] / Н.Х. Токаев // Ирæф.– 2016.– 17 мая.– С. 3.</w:t>
      </w:r>
    </w:p>
    <w:p w14:paraId="5A1EC2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Гектары за копейки : [на первом заседании нового правительства состоялось обсуждение проблемы обоснованности приватизации  республиканского имущества] / Валериан Туганов // Северная Осетия.– 2016.– 8 нояб.– С. 1-2.</w:t>
      </w:r>
    </w:p>
    <w:p w14:paraId="691179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Цаголов Г.</w:t>
      </w:r>
      <w:r w:rsidRPr="00C706E2">
        <w:rPr>
          <w:sz w:val="28"/>
          <w:szCs w:val="28"/>
        </w:rPr>
        <w:t xml:space="preserve"> Время ли разбрасывать камни? : [о масштабной распродаже Государственной корпораций: мнение доктора экономических наук профессора Г. Цаголова] // Северная Осетия.– 2016.– 11 февр.– С. 3.</w:t>
      </w:r>
    </w:p>
    <w:p w14:paraId="5E75393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21A1C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8(470.65) Экономическое положение РСО-Алания</w:t>
      </w:r>
    </w:p>
    <w:p w14:paraId="6F47B6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D2DF5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В.</w:t>
      </w:r>
      <w:r w:rsidRPr="00C706E2">
        <w:rPr>
          <w:sz w:val="28"/>
          <w:szCs w:val="28"/>
        </w:rPr>
        <w:t xml:space="preserve"> Как обустроить Осетию? : [несколько предложений по оздоровлению экономического ситуации в  республики : рассказывает читатель г. «СО» В. Абаев / подготовил В. Рязанов] // Северная Осетия.– 2016.– 19 авг.– С. 8.</w:t>
      </w:r>
    </w:p>
    <w:p w14:paraId="571DAC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Бизнесу дали развернуться : [о перспективных планах на 2016 и первых итогах 2015 г. : беседа с Главой РСО-А Т.К. Агузаровым кор. «Российской газеты» Г. Юрьева] // Северная Осетия.– 2016.– 2 февр.– С. 1–2.</w:t>
      </w:r>
    </w:p>
    <w:p w14:paraId="285DD2B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Осетинская интеграция : [Глава РСО-А Т. Агузаров выступил за интенсивное развитие экономического связей с Южной Осетией и поддержал предложение Президента РЮО Л. Тибилова по переименованию страны в Южную Осетию-Аланию] // Северная Осетия.– 2016.– 4 февр.– С. 1.</w:t>
      </w:r>
    </w:p>
    <w:p w14:paraId="3268F9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сенов В.</w:t>
      </w:r>
      <w:r w:rsidRPr="00C706E2">
        <w:rPr>
          <w:sz w:val="28"/>
          <w:szCs w:val="28"/>
        </w:rPr>
        <w:t xml:space="preserve"> О чем молчит Ростех? : [мнение авт. по поводу публикации в газ. «СО» от 29 июня 2016 г. «Миллиарды – в собственном кармане», посвященной проблемам промышленности] / В. Аксенов // Северная Осетия.– 2016.– 14 июля.– С. 3.</w:t>
      </w:r>
    </w:p>
    <w:p w14:paraId="00352F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Нæртон хъæу Джызæл... / Æлборты Азæ // Фидиуæг.– 2016.– 1 мартъи.– Ф. 2.</w:t>
      </w:r>
    </w:p>
    <w:p w14:paraId="137C57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Чудесное село Гизель : [из жизни села].</w:t>
      </w:r>
    </w:p>
    <w:p w14:paraId="243424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Архайæм, æмæ нæ къухты æфты / Æлборты Азæ // Фидиуæг.– 2016.– 16 июль.– Ф. 4.</w:t>
      </w:r>
    </w:p>
    <w:p w14:paraId="7F75D4D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Трудимся и преуспеваем : [из жизни сельчан и руководителя с. Нижний Саниба].</w:t>
      </w:r>
    </w:p>
    <w:p w14:paraId="66739A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Павлович Алейников</w:t>
      </w:r>
      <w:r w:rsidRPr="00C706E2">
        <w:rPr>
          <w:sz w:val="28"/>
          <w:szCs w:val="28"/>
        </w:rPr>
        <w:t xml:space="preserve"> : [заслуженный работник промышленности РСО-А : 1951-2016 : некролог] // Северная Осетия.– 2016.– 16 нояб.– С. 5.</w:t>
      </w:r>
    </w:p>
    <w:p w14:paraId="7BFD91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Т.</w:t>
      </w:r>
      <w:r w:rsidRPr="00C706E2">
        <w:rPr>
          <w:sz w:val="28"/>
          <w:szCs w:val="28"/>
        </w:rPr>
        <w:t xml:space="preserve"> Миллиарды – в собственном кармане : [о ситуации в экономике  республики] / Т. Александров // Северная Осетия.– 2016.– 30 июня.– С. 3.</w:t>
      </w:r>
    </w:p>
    <w:p w14:paraId="49CD74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Вячеслав Битаров: «Вместе можем одолеть любые трудности» : [о встрече врио Главы РСО-А В. Битарова с жителями ст-цы Николаевской] / Ахсарбек Бесолов // Северная Осетия.– 2016.– 11 авг.– С. 2.</w:t>
      </w:r>
    </w:p>
    <w:p w14:paraId="69F0AA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К.</w:t>
      </w:r>
      <w:r w:rsidRPr="00C706E2">
        <w:rPr>
          <w:sz w:val="28"/>
          <w:szCs w:val="28"/>
        </w:rPr>
        <w:t xml:space="preserve"> Преобразовать сетевой комплекс республики : [о встрече Главы РСО-А Т. Агузарова с генеральным директором, председателем правления ПАО «Россети» О. Бударгиным и генеральным директором ПАО </w:t>
      </w:r>
      <w:r w:rsidRPr="00C706E2">
        <w:rPr>
          <w:sz w:val="28"/>
          <w:szCs w:val="28"/>
        </w:rPr>
        <w:lastRenderedPageBreak/>
        <w:t>«МРСК Северного Кавказа» Ю. Зайцевым в постпредстве РСО-А в Москве] / К. Бесолова // Северная Осетия.– 2016.– 26 янв.– С. 2.</w:t>
      </w:r>
    </w:p>
    <w:p w14:paraId="50BAFA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С.</w:t>
      </w:r>
      <w:r w:rsidRPr="00C706E2">
        <w:rPr>
          <w:sz w:val="28"/>
          <w:szCs w:val="28"/>
        </w:rPr>
        <w:t xml:space="preserve"> В меру своих сил и возможностей : [о проблемах с. Донргарон рассказал глава администрации С. Багаев] // Фидиуæг.– 2016.– 1 марта.– С. 2.</w:t>
      </w:r>
    </w:p>
    <w:p w14:paraId="302C6D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Активисты ОНФ в Северной Осетии взяли на контроль ситуацию с поселком «Молодежный» / Оксана Бадтиева // Фидиуæг.– 2016.– 20 авг.– С. 2.</w:t>
      </w:r>
    </w:p>
    <w:p w14:paraId="337DA1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кдякина Е.</w:t>
      </w:r>
      <w:r w:rsidRPr="00C706E2">
        <w:rPr>
          <w:sz w:val="28"/>
          <w:szCs w:val="28"/>
        </w:rPr>
        <w:t xml:space="preserve"> Моздок. Непросто выжить : [о соц.-экономического положении района] / Елена Бадякина // Терские ведомости.– 2016.– Янв.-Март (№1–2).– С. 7.</w:t>
      </w:r>
    </w:p>
    <w:p w14:paraId="759D02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ргом ныхас адæмимæ / Баскаты Уырызмæг // Рæстдзинад.– 2016.– 21 июль.– Ф. 2.</w:t>
      </w:r>
    </w:p>
    <w:p w14:paraId="236E44B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крытый диалог с народом : [19 июля и. о. Главы РСО-А В. Битаров встретился с жителями пос. Балта, Чми, Верхний Ларс, Эзми, Нижний Ларс, Редант для обсуждения и решения наболевших вопросов].</w:t>
      </w:r>
    </w:p>
    <w:p w14:paraId="584E634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. Битаров</w:t>
      </w:r>
      <w:r w:rsidRPr="00C706E2">
        <w:rPr>
          <w:sz w:val="28"/>
          <w:szCs w:val="28"/>
        </w:rPr>
        <w:t xml:space="preserve"> [врио Главы РСО-А] встретился с жителями Карца // Северная Осетия.– 2016.– 26 июля.– С. 1.</w:t>
      </w:r>
    </w:p>
    <w:p w14:paraId="5242F2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Задача полностью газифицировать республику» : [о встрече Главы РСО-А в Сакнкт-Петербурге с генеральный директоре ООО «Газпром Межрегионгаз» К. Селезневым] // Северная Осетия.– 2016.– 31 авг.– С. 2.</w:t>
      </w:r>
    </w:p>
    <w:p w14:paraId="6D51BD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Председателем Правительства РСО-А] посетил Правобережный район : [в ходе рабочей поездки выявлены не достроенные значимые объекты, а также речь шла о восстановлении Зильгинского кирпичного з-да] // Свободный взгляд.– 2016.– 13 февр.</w:t>
      </w:r>
    </w:p>
    <w:p w14:paraId="73E696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стретился с разработчиками Стратегии социально-экономического развития Северной Осетии [в Санкт-Петербурге] // Владикавказ.– 2016.– 6 дек.– С. 2.</w:t>
      </w:r>
    </w:p>
    <w:p w14:paraId="7025A1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провел ряд важных встреч в Москве : [перспективы экономического развития Северной Осетии обсуждались в Москве в ходе рабочей встречи заместителя председателя Правительства России Д. Козака с врио Главы РСО-А В. Битаровым] // Владикавказ.– 2016.– 15 сент.– С. 2.</w:t>
      </w:r>
    </w:p>
    <w:p w14:paraId="6EBB07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Главное – улучшение качества жизни народа : [интервью с врио Главы РСО-А В. Битаровым / записал А. Торин] // Северная Осетия.– 2016.– 2 марта.– С. 1.</w:t>
      </w:r>
    </w:p>
    <w:p w14:paraId="181FC2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итаров В.</w:t>
      </w:r>
      <w:r w:rsidRPr="00C706E2">
        <w:rPr>
          <w:sz w:val="28"/>
          <w:szCs w:val="28"/>
        </w:rPr>
        <w:t xml:space="preserve"> Вячеслав Битаров: «Звоните!» : [ответы врио Главы  республики В. Битарова на вопросы журналистов и телезрителей в прямом эфире / подготовила С. Джиоева] // Северная Осетия.– 2016.– 9 апр.– С. 2.</w:t>
      </w:r>
    </w:p>
    <w:p w14:paraId="158188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Двойной форсаж : [об экономическом кризисе в  республики : беседа с врио Главы РСО-А В. Битаровым кор. «Российской газеты» Ю. Гень] // Северная Осетия.– 2016.– 16 июня.– С. 2.– Перепеч. из «РГ» от 15 июня 2016 г.</w:t>
      </w:r>
    </w:p>
    <w:p w14:paraId="257153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.</w:t>
      </w:r>
      <w:r w:rsidRPr="00C706E2">
        <w:rPr>
          <w:sz w:val="28"/>
          <w:szCs w:val="28"/>
        </w:rPr>
        <w:t xml:space="preserve"> Адæмы цард фæхуыздæр кæныны сæйрагдæр фарстатæ / Битарты Вячеслав // Рæстдзинад.– 2016.– 13 сент.– Ф. 3.</w:t>
      </w:r>
    </w:p>
    <w:p w14:paraId="079E91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Основные вопросы – улучшение качества жизни народа : [интервью и. о. Главы РСО-А В. Битарова].</w:t>
      </w:r>
    </w:p>
    <w:p w14:paraId="694A4A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</w:t>
      </w:r>
      <w:r w:rsidRPr="00C706E2">
        <w:rPr>
          <w:sz w:val="28"/>
          <w:szCs w:val="28"/>
        </w:rPr>
        <w:t xml:space="preserve"> фембæлд Карцайы цæрджытимæ // Рæстдзинад.– 2016.– 27 июль.– Ф. 2.</w:t>
      </w:r>
    </w:p>
    <w:p w14:paraId="621B720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жителями пос. Карца [для решения вопросов, назревших в поселке].</w:t>
      </w:r>
    </w:p>
    <w:p w14:paraId="51F1FF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</w:t>
      </w:r>
      <w:r w:rsidRPr="00C706E2">
        <w:rPr>
          <w:sz w:val="28"/>
          <w:szCs w:val="28"/>
        </w:rPr>
        <w:t xml:space="preserve"> фембæлд «Спутник» æмæ «Весна»-йы цæрджытимæ // Рæстдзинад.– 2016.– 5 авг.– Ф. 1.</w:t>
      </w:r>
    </w:p>
    <w:p w14:paraId="4BDF3D1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жителями пос. «Спутник» и военного городка «Весна» : [и. о. Главы РСО-А В. Битаров выслушал вопросы жителей поселков].</w:t>
      </w:r>
    </w:p>
    <w:p w14:paraId="4E36E0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</w:t>
      </w:r>
      <w:r w:rsidRPr="00C706E2">
        <w:rPr>
          <w:sz w:val="28"/>
          <w:szCs w:val="28"/>
        </w:rPr>
        <w:t xml:space="preserve"> фембæлд алагирæгтимæ // Рæстдзинад.– 2016.– 9 авг.– Ф. 2.</w:t>
      </w:r>
    </w:p>
    <w:p w14:paraId="2A3CB25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алагирцами [для обсуждения и решения насущных проблем г. Алагир и его жителей].</w:t>
      </w:r>
    </w:p>
    <w:p w14:paraId="7591EED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</w:t>
      </w:r>
      <w:r w:rsidRPr="00C706E2">
        <w:rPr>
          <w:sz w:val="28"/>
          <w:szCs w:val="28"/>
        </w:rPr>
        <w:t xml:space="preserve"> фембæлд Дыгуры районы цæрджытимæ // Рæстдзинад.– 2016.– 11 авг.– Ф. 1.</w:t>
      </w:r>
    </w:p>
    <w:p w14:paraId="7A83D1D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жителями Дигорского района [для решения наболевших вопросов жителей района].</w:t>
      </w:r>
    </w:p>
    <w:p w14:paraId="2E171A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</w:t>
      </w:r>
      <w:r w:rsidRPr="00C706E2">
        <w:rPr>
          <w:sz w:val="28"/>
          <w:szCs w:val="28"/>
        </w:rPr>
        <w:t>пообщался с народом : [жители Правобережного района пришли на встречу с врио Главы  республики Вячеславом Битаровым] // Слово.– 2016.– 26 июля.– С. 1–2.</w:t>
      </w:r>
    </w:p>
    <w:p w14:paraId="4770B1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едо О.</w:t>
      </w:r>
      <w:r w:rsidRPr="00C706E2">
        <w:rPr>
          <w:sz w:val="28"/>
          <w:szCs w:val="28"/>
        </w:rPr>
        <w:t xml:space="preserve"> Это ли цель федеральных целевых программ? : [резонанс на статью «Есть ли у района возможности попасть в федеральные целевые программ?», опубл. в газ. «МВ» от 11.06.2016] / О. Бредо // Моздокский вестник.– 2016.– 23 июня.– С. 2.</w:t>
      </w:r>
    </w:p>
    <w:p w14:paraId="4956F0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«Скелет экономического развития» РСО-Алания должна не существовать, а развиваться», – заявил Вячеслав Битаров, представляя план первоочередных мер по обеспечению социально-экономического развития республики на 2016-2017 гг. / З. Бритаева // Айдæн=Зеркало.– 2016.– Июль (№4).– С. 1, 3.</w:t>
      </w:r>
    </w:p>
    <w:p w14:paraId="275010B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угулов Э.</w:t>
      </w:r>
      <w:r w:rsidRPr="00C706E2">
        <w:rPr>
          <w:sz w:val="28"/>
          <w:szCs w:val="28"/>
        </w:rPr>
        <w:t xml:space="preserve"> Эрик Бугулов: «Осетия может стать связующим звеном между Севером и Югом» : [о новой геоэкономической роли транспортных коридоров, проходящих через Северной Осетию, о направлениях в экономике : беседа с председателем совета директоров АО «Ремдизель» / записала Н. Голубева] // Северная Осетия.– 2016.– 24 авг.– С. 3.</w:t>
      </w:r>
    </w:p>
    <w:p w14:paraId="459D98F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водится государственная монополия на спирт и табак : [с заседания Совета Парламента РСО-А] / Тамара Бунтури // Владикавказ.– 2016.– 22 дек.– С. 2.</w:t>
      </w:r>
    </w:p>
    <w:p w14:paraId="4A0211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вижение вперед : [с заседания Совета по экономике, инновациям и конкурентной политике при Главе Северной Осетии, об экономическом развитии  республики] / Тамара Бунтури // Владикавказ.– 2016.– 16 июля.– С. 1-2.</w:t>
      </w:r>
    </w:p>
    <w:p w14:paraId="4C729A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</w:t>
      </w:r>
      <w:r w:rsidRPr="00C706E2">
        <w:rPr>
          <w:sz w:val="28"/>
          <w:szCs w:val="28"/>
        </w:rPr>
        <w:t>. Государственные программы не работают : [об этом говорили на заседании Правительства РСО-А] / Тамара Бунтури // Владикавказ.– 2016.– 23 июня.– С. 2.</w:t>
      </w:r>
    </w:p>
    <w:p w14:paraId="639197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Инвентаризация всех имеющихся возможностей : [с заседания Совета по экономике, инновациям и конкурентной политике] / Тамара Бунтури // Владикавказ.– 2016.– 22 марта.– С. 1-2.</w:t>
      </w:r>
    </w:p>
    <w:p w14:paraId="63800D5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ельское хозяйство должно стать прибыльным : [с заседания Правительства РСО-А] / Тамара Бунтури // Владикавказ.– 2016.– 29 сент.– С. 1–2.</w:t>
      </w:r>
    </w:p>
    <w:p w14:paraId="428B98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пасательный круг – реальная загрузка : [о восстановлении промышленности ОПК и электронной промышленности Северной Осетии] / Тамара Бунтури // Владикавказ.– 2016.– 29 дек.– С. 2.</w:t>
      </w:r>
    </w:p>
    <w:p w14:paraId="006413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Только осуществимые проекты : [республика принимает участие в международном форуме «Сочи-2016» и представляет 16 проектов общей стоимостью 8 млрд рублей] / Тамара Бунтури // Владикавказ.– 2016.– 1 окт.– С. 1.</w:t>
      </w:r>
    </w:p>
    <w:p w14:paraId="1A5A3B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Рæстудæй чи фæллой кæны, уыдонæй уæлдай бузныг / Бутаты Эльзæ // Рæстдзинад.– 2016.– 12 янв.– Ф. 1–2.</w:t>
      </w:r>
    </w:p>
    <w:p w14:paraId="12B43A3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Особая благодарность тем, кто честно трудится : [о социально-экономическом положении РСО-А в 2015 г.].</w:t>
      </w:r>
    </w:p>
    <w:p w14:paraId="272AB1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Дардæй, æнæмæтæй кæсынмæ нын рæстæг нал ис / Бутаты Эльзæ // Рæстдзинад.– 2016.– 9 апр.– Ф. 1–2.</w:t>
      </w:r>
    </w:p>
    <w:p w14:paraId="2BF0CC6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У нас же нет времени издалека и беззаботно наблюдать : [послесловие к прямому эфиру и. о. Главы РСО-А В. Битарова на телеканале «Алания» по поводу экономического курса Правительства].</w:t>
      </w:r>
    </w:p>
    <w:p w14:paraId="4FDE27F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юджет</w:t>
      </w:r>
      <w:r w:rsidRPr="00C706E2">
        <w:rPr>
          <w:sz w:val="28"/>
          <w:szCs w:val="28"/>
        </w:rPr>
        <w:t xml:space="preserve"> будут внесены изменения : [в Гордуме были рассмотрены итоги социально-экономического развития г. Владикавказа за прошедшие три квартала] / // Владикавказ.– 2016.– 27 окт.– С. 2.</w:t>
      </w:r>
    </w:p>
    <w:p w14:paraId="18B010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В Минкавказа</w:t>
      </w:r>
      <w:r w:rsidRPr="00C706E2">
        <w:rPr>
          <w:sz w:val="28"/>
          <w:szCs w:val="28"/>
        </w:rPr>
        <w:t xml:space="preserve"> обсудили финансовую политику Осетии : [об участии врио Главы РСО-А в Битарова в заседании рабочей группы в Москве, посвященное вопросам оказания помощи Северной Осетии по апрельским поручениям Председателем Правительства РФ Д. Медведева] // Северная Осетия.– 2016.– 2 июля.– С. 2.</w:t>
      </w:r>
    </w:p>
    <w:p w14:paraId="35736D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джиаг фембæлдтытæ</w:t>
      </w:r>
      <w:r w:rsidRPr="00C706E2">
        <w:rPr>
          <w:sz w:val="28"/>
          <w:szCs w:val="28"/>
        </w:rPr>
        <w:t xml:space="preserve"> – Мæскуыйы // Рæстдзинад.– 2016.– 15 сент.– Ф. 1–2.</w:t>
      </w:r>
    </w:p>
    <w:p w14:paraId="282E800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ажные встречи – в Москве [и. о. Главы РСО-А В. Битарова с руководителем федеральных структур и членами Правительства РФ по вопросам дальнейшего развития  республики].</w:t>
      </w:r>
    </w:p>
    <w:p w14:paraId="1AF25B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Горожан волнует Водная на Китайской, и не только... : [о встрече врио Главы РСО-А В. Битарова с жителями Промышленного района Владикавказа] / А. Васильев // Северная Осетия.– 2016.– 26 авг.– С. 2.</w:t>
      </w:r>
    </w:p>
    <w:p w14:paraId="5EB661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</w:t>
      </w:r>
      <w:r w:rsidRPr="00C706E2">
        <w:rPr>
          <w:sz w:val="28"/>
          <w:szCs w:val="28"/>
        </w:rPr>
        <w:t>. Кировский район: урожай негде хранить и перерабатывать : [о встрече врио Главы РСО-А В. Битарова с население Кировского района] / А. Васильев // Северная Осетия.– 2016.– 27 авг.</w:t>
      </w:r>
    </w:p>
    <w:p w14:paraId="15CC8D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неон экономикон</w:t>
      </w:r>
      <w:r w:rsidRPr="00C706E2">
        <w:rPr>
          <w:sz w:val="28"/>
          <w:szCs w:val="28"/>
        </w:rPr>
        <w:t xml:space="preserve"> форумы мадзæлттæ æмæ ирон диаспорæимæ фембæлд // Рæстдзинад.– 2016.– 21 июнь.– Ф. 1.</w:t>
      </w:r>
    </w:p>
    <w:p w14:paraId="63574EB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зможности всемирного экономического форума и встреча с осетинской диаспорой : [о рабочей поездке врио Главы РСО-А В. Битарова в Санкт-Петербург / подготовил А. Сланов].</w:t>
      </w:r>
    </w:p>
    <w:p w14:paraId="2773DC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с руководителем</w:t>
      </w:r>
      <w:r w:rsidRPr="00C706E2">
        <w:rPr>
          <w:sz w:val="28"/>
          <w:szCs w:val="28"/>
        </w:rPr>
        <w:t xml:space="preserve"> Росимущества : [о встрече в Москве врио Главы РСО-А В. Битарова с заместителем министра экономического развития РФ – руководителем Федерального агентства по управлению госимуществом О. Дергуновой] // Северная Осетия.– 2016.– 7 апр.– С. 1.</w:t>
      </w:r>
    </w:p>
    <w:p w14:paraId="22D799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Особая зона : Северная Осетия в плену программ развития / Владимир Габанов // Терские ведомости.– 2016.– 7-20 окт. (№5).– С. 1.</w:t>
      </w:r>
    </w:p>
    <w:p w14:paraId="441611E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Х.-М.</w:t>
      </w:r>
      <w:r w:rsidRPr="00C706E2">
        <w:rPr>
          <w:sz w:val="28"/>
          <w:szCs w:val="28"/>
        </w:rPr>
        <w:t xml:space="preserve"> Дорожат профессией : [о торжественном вечере работников Министерства промышленности и транспорта  республики] / Х.-М. Габуев // Северная Осетия.– 2016.– 3 нояб.– С. 2.</w:t>
      </w:r>
    </w:p>
    <w:p w14:paraId="1DB8E6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Б.</w:t>
      </w:r>
      <w:r w:rsidRPr="00C706E2">
        <w:rPr>
          <w:sz w:val="28"/>
          <w:szCs w:val="28"/>
        </w:rPr>
        <w:t xml:space="preserve"> Коммерческий «компас» : [о реализации маркетинг бизнес-навигатора во Владикавказе : рассказывает заместитель министра экономического развития Б. Гагиев / записал В. Туганов] // Северная Осетия.– 2016.– 5 мая.– С. 2.</w:t>
      </w:r>
    </w:p>
    <w:p w14:paraId="596A60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пром </w:t>
      </w:r>
      <w:r w:rsidRPr="00C706E2">
        <w:rPr>
          <w:sz w:val="28"/>
          <w:szCs w:val="28"/>
        </w:rPr>
        <w:t>будет с пирогами : [Минэкономразвития РСО-А реализует проект «Торгово-экономическое представительство РСО-А» цель которого – организация работ по продвижению товаров и услуг производителей из Северной Осетии] // Северная Осетия.– 2016.– 18 авг.– С. 2.</w:t>
      </w:r>
    </w:p>
    <w:p w14:paraId="610F17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Цæуыл тыхсынц Тарскæйæгтæ? / Гасситы Моисей // Фидиуæг.– 2016.– 29 мартъи.– Ф. 3.</w:t>
      </w:r>
    </w:p>
    <w:p w14:paraId="1AF2F02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Гассиев М. О чем беспокоятся жители с. Тарское? : [в Доме культуры состоялся сход сельчан с руководителями].</w:t>
      </w:r>
    </w:p>
    <w:p w14:paraId="74F42A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баты Э.</w:t>
      </w:r>
      <w:r w:rsidRPr="00C706E2">
        <w:rPr>
          <w:sz w:val="28"/>
          <w:szCs w:val="28"/>
        </w:rPr>
        <w:t xml:space="preserve"> Фембæлд Къостайыхъæуы / Дзуццаты Къоста // Слово.– 2016.– 18 окт.– Ф. 6.</w:t>
      </w:r>
    </w:p>
    <w:p w14:paraId="560DDB5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Э.</w:t>
      </w:r>
      <w:r w:rsidRPr="00C706E2">
        <w:rPr>
          <w:sz w:val="28"/>
          <w:szCs w:val="28"/>
        </w:rPr>
        <w:t xml:space="preserve"> Встреча в с. Коста : [беседа с Эльбрусом Губаевым о жизни села / подготовил К. Дзуцев].</w:t>
      </w:r>
    </w:p>
    <w:p w14:paraId="6CA476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Южный никому не нужный? : [о встрече врио Главы РСО-А В. Битарова с жителями п. Южный] / Залина Губурова // Северная Осетия.– 2016.– 14 июля.– С. 2.</w:t>
      </w:r>
    </w:p>
    <w:p w14:paraId="7C6E09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Зæронд Бæтæхъойыхъæу ; Арфæйаг хъæубæстæ ; Сæйрагдæр рæзгæ фæлтæр ; Нæй куысты уавæртæ ; Рæвдауæндон аивгонд æрцæудзæн ; Цард цæуы æмæ фарн хæссы... ; Салæмттæ Мурмæнскæй ; Зинæйы адджын гуылтæ ; Уарзынц «Рæстдзинад» ; Лæггад кæны адæмæн / æрмæг бацæттæ кодта Гуыгкаты Жаннæ // Рæстдзинад.– 2016.– 27 янв.– Ф. 3.</w:t>
      </w:r>
    </w:p>
    <w:p w14:paraId="2472900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ело Старый Батако : [репортаж о сегодняшней жизни села].</w:t>
      </w:r>
    </w:p>
    <w:p w14:paraId="5A0CB3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О.</w:t>
      </w:r>
      <w:r w:rsidRPr="00C706E2">
        <w:rPr>
          <w:sz w:val="28"/>
          <w:szCs w:val="28"/>
        </w:rPr>
        <w:t xml:space="preserve"> «Пока вопросов больше, чем ответов» : [о напряженном бюджете, стратегии экономии, инвестиционном потенциале : беседа с министром экономического развития  республики О. Гулуевым / записал В. Туганов] // Северная Осетия.– 2016.– 21 янв.– С. 1–2.</w:t>
      </w:r>
    </w:p>
    <w:p w14:paraId="345547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«Государственные целевые программы помогут нам решить многие вопросы» : [беседа с главой Ардонского района Т. Гусовым о социальных проблемах / записал М. Габараев] // Рухс.– 2016.– 19 июля.– С. 1-2.</w:t>
      </w:r>
    </w:p>
    <w:p w14:paraId="469333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Белавенцев пообещал «поднять республику» : [Федеральный центр совместно с властью Северной Осетии будут развивать социально-экономическоую ситуацию в  республики – заявил Полпред Олег Белавенцев] / Зарина Гутиева // Слово.– 2016.– 25 нояб.– С. 1.</w:t>
      </w:r>
    </w:p>
    <w:p w14:paraId="1818AE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Средств нет : [о том, что в  республиканском бюджете нет денег на субсидирование экономически важных проектов на заседании вновь созданного Совета по экономике, инновациям и конкурентной политике при Главе Северной Осетии заявил врио Главы  республики В. Битаров] / Зарина Гутиева // Слово.– 2016.– 22 марта.– С. 1-2.</w:t>
      </w:r>
    </w:p>
    <w:p w14:paraId="05ECC3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Промышленность нам в помощь : [с заседания обновленного Совета по экономике, инновациям и конкурентной политике при Главе РСО-А] / Ольга Датиева // Владикавказ.– 2016.– 8 дек.– С. 2.</w:t>
      </w:r>
    </w:p>
    <w:p w14:paraId="671B41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легация госкорпорации</w:t>
      </w:r>
      <w:r w:rsidRPr="00C706E2">
        <w:rPr>
          <w:sz w:val="28"/>
          <w:szCs w:val="28"/>
        </w:rPr>
        <w:t xml:space="preserve"> «Ростех» [во главе с индустриальным директором электронного кластера Сергеем Куликовым] изучает в Северной Осетии деятельность оборонных предприятий // Фидиуæг.– 2016.– 18 авг.– С. 1.</w:t>
      </w:r>
    </w:p>
    <w:p w14:paraId="1BA4FA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жиоева Е.</w:t>
      </w:r>
      <w:r w:rsidRPr="00C706E2">
        <w:rPr>
          <w:sz w:val="28"/>
          <w:szCs w:val="28"/>
        </w:rPr>
        <w:t xml:space="preserve"> Увеличить доходы и сократить расходы : [в АМС г. Владикавказа состоялось заседание Комиссии по проведению мониторинга финнансово-экономической деятельности муниципальных учреждений и предпредприятий Владикавказа] / Екатерина Джиоева // Владикавказ.– 2016.– 17 марта.– С. 2.</w:t>
      </w:r>
    </w:p>
    <w:p w14:paraId="231A48E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горский район</w:t>
      </w:r>
      <w:r w:rsidRPr="00C706E2">
        <w:rPr>
          <w:sz w:val="28"/>
          <w:szCs w:val="28"/>
        </w:rPr>
        <w:t xml:space="preserve"> в цифрах и фактах 2013–2015 годы : [отчет главы АМС района А. Таболова] // Вести Дигории.– 2016.– 10 июня.– С. 1, 4–5.</w:t>
      </w:r>
    </w:p>
    <w:p w14:paraId="426A86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гуров З. З.</w:t>
      </w:r>
      <w:r w:rsidRPr="00C706E2">
        <w:rPr>
          <w:sz w:val="28"/>
          <w:szCs w:val="28"/>
        </w:rPr>
        <w:t xml:space="preserve"> Дигуров: «Вопросы нужно решать коллективно» : [беседа с главой АМС с. Дарг-Кох Зелимом Дигуровым / записал А. Кубалов] // Вперед.– 2016.– 7 июня.– С. 2.</w:t>
      </w:r>
    </w:p>
    <w:p w14:paraId="0BA48D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 Р.</w:t>
      </w:r>
      <w:r w:rsidRPr="00C706E2">
        <w:rPr>
          <w:sz w:val="28"/>
          <w:szCs w:val="28"/>
        </w:rPr>
        <w:t xml:space="preserve"> Как достойно пройти через кризис? : [о работе заседания Совета по экономике, инновациям и конкурентной политике при Главе РСО-А : мнение доктора экономического наук, заведующего кафедры политэкономии РЭУ им. Г. В. Плеханова Р. Дзарасова] // Северная Осетия.– 2016.– 30 марта.– С. 2.</w:t>
      </w:r>
    </w:p>
    <w:p w14:paraId="42D1F1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«Слово» уазæгуаты Алагиры районы / Дзуццаты Къоста // Слово.– 2016.– 20 май.– Ф. 6.</w:t>
      </w:r>
    </w:p>
    <w:p w14:paraId="0B22EFF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«Слово» в гостях в Алагирском районе : [о жизни сельчан района].</w:t>
      </w:r>
    </w:p>
    <w:p w14:paraId="565D8E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Выйти из кризиса : [о результатах экспертного опроса граждан  республики по поводу социально-экономической, политической ситуации и путях выхода из кризиса в Осетии] / Хасан Дзуцев // Северная Осетия.– 2016.– 14 июля.– С. 3.</w:t>
      </w:r>
    </w:p>
    <w:p w14:paraId="5E36A3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Социально-экономическая и политическая ситуация в РСО-Алания : [беседа с доктором социальных наук, профессором, заведующий Северо-Осетинским отделом социальных исследований Института социально-политических исследований РАН Х. В. Дзуцевым / записал П. Сафронов] // Пульс Осетии.– 2016.– 20 февр.– С. 1–2.</w:t>
      </w:r>
    </w:p>
    <w:p w14:paraId="7126FD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Хъуамæ архайæм</w:t>
      </w:r>
      <w:r w:rsidRPr="00C706E2">
        <w:rPr>
          <w:sz w:val="28"/>
          <w:szCs w:val="28"/>
        </w:rPr>
        <w:t xml:space="preserve"> æппæт федералон программæты дæр» // Рæстдзинад.– 2016.– 15 июнь.– Ф. 1.</w:t>
      </w:r>
    </w:p>
    <w:p w14:paraId="7FD5577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Должны участвовать во всех федеральных программах» [в 2017 году – такую цель перед членами Правительства поставил врио Главы РСО-А В. Битаров].</w:t>
      </w:r>
    </w:p>
    <w:p w14:paraId="3688C5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тепло</w:t>
      </w:r>
      <w:r w:rsidRPr="00C706E2">
        <w:rPr>
          <w:sz w:val="28"/>
          <w:szCs w:val="28"/>
        </w:rPr>
        <w:t xml:space="preserve"> – по минималке : [об участии председателя Правительства РСО-А Т. Тускаева в совещание по вопросу развития топливно-энергетического комплекса в СКФО] // Северная Осетия.– 2016.– 13 окт.– С. 1.</w:t>
      </w:r>
    </w:p>
    <w:p w14:paraId="38114A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я</w:t>
      </w:r>
      <w:r w:rsidRPr="00C706E2">
        <w:rPr>
          <w:sz w:val="28"/>
          <w:szCs w:val="28"/>
        </w:rPr>
        <w:t xml:space="preserve"> – всеобщее достояние : [о встрече врио Главы РСО-А В. Битарова с жителями Чиколы и Сурх-Дигоры] // Северная Осетия.– 2016.– 29 июля.– С. 2.</w:t>
      </w:r>
    </w:p>
    <w:p w14:paraId="0A74903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Интенсивные переговоры</w:t>
      </w:r>
      <w:r w:rsidRPr="00C706E2">
        <w:rPr>
          <w:sz w:val="28"/>
          <w:szCs w:val="28"/>
        </w:rPr>
        <w:t xml:space="preserve"> : [о встрече врио Главы РСО-А В. Битарова с заместителем председателя Правительства России Д. Козаком, посвященный перспективам социально-экономического развития Осетии] // Северная Осетия.– 2016.– 15 сент.– С. 1-2.</w:t>
      </w:r>
    </w:p>
    <w:p w14:paraId="34CC41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тоги </w:t>
      </w:r>
      <w:r w:rsidRPr="00C706E2">
        <w:rPr>
          <w:sz w:val="28"/>
          <w:szCs w:val="28"/>
        </w:rPr>
        <w:t>социально-экономического развития Алагирского района за 2015 год // Заря.– 2016.– 1 марта.– С. 2–3.</w:t>
      </w:r>
    </w:p>
    <w:p w14:paraId="1AF3F1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охов А. К.</w:t>
      </w:r>
      <w:r w:rsidRPr="00C706E2">
        <w:rPr>
          <w:sz w:val="28"/>
          <w:szCs w:val="28"/>
        </w:rPr>
        <w:t xml:space="preserve"> Время не ждет! : [беседа с известным в  республики предпринимателем А. К. Кадоховым / записал П. Сафронов] // Пульс Осетии.– 2016.– 15 нояб.– С. 1, 3. </w:t>
      </w:r>
    </w:p>
    <w:p w14:paraId="1B7984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 В.</w:t>
      </w:r>
      <w:r w:rsidRPr="00C706E2">
        <w:rPr>
          <w:sz w:val="28"/>
          <w:szCs w:val="28"/>
        </w:rPr>
        <w:t xml:space="preserve"> О проблемах и способах их решения : [об экономических проблемах района : беседа с первым секретарем КПРФ Пригородного района В. Каргиевым] // Коммунист Осетии.– 2016.– Сент. (№13).</w:t>
      </w:r>
    </w:p>
    <w:p w14:paraId="1FDB15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Жить в Раздзоге стало лучше : [о встрече руководителя АМС района К. Беркаева и главы МО района С. Фраева с жителями с. Раздзог] / Ирина Казиева // Жизнь Правобережья.– 2016.– 17 дек.– С. 1.</w:t>
      </w:r>
    </w:p>
    <w:p w14:paraId="32E14E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 скотокрадстве, уличном освещении и многом другом : [о сходе жителей с. Старый Батако с участием представителей власти] / Ирина Казиева // Жизнь Правобережья.– 2016.– 8 дек.– С. 1.</w:t>
      </w:r>
    </w:p>
    <w:p w14:paraId="08A02C1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Дигорское ущелье пустеет... : [о проблемах Дигорского ущелья] / Т. Карданов // Северная Осетия.– 2016.– 19 окт.– С. 4.</w:t>
      </w:r>
    </w:p>
    <w:p w14:paraId="03C8EC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В.</w:t>
      </w:r>
      <w:r w:rsidRPr="00C706E2">
        <w:rPr>
          <w:sz w:val="28"/>
          <w:szCs w:val="28"/>
        </w:rPr>
        <w:t xml:space="preserve"> Москва – Цхинвал: приоритеты сотрудничества : [во Владикавказе состоялось заседание Межправительственной комиссии по социально-экономическому сотрудничеству между Россией и Южной Осетией] / В. Качмазов // Северная Осетия.– 2016.– 17 дек.– С. 2.</w:t>
      </w:r>
    </w:p>
    <w:p w14:paraId="4E2EDB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рман Сындзыхъæу:</w:t>
      </w:r>
      <w:r w:rsidRPr="00C706E2">
        <w:rPr>
          <w:sz w:val="28"/>
          <w:szCs w:val="28"/>
        </w:rPr>
        <w:t xml:space="preserve"> куыд цæрыс хъæу? / фарс бацæттæ кодта Цæгæраты Жаннæ // Рæстдзинад.– 2016.– 7 апр.– Ф. 3.</w:t>
      </w:r>
    </w:p>
    <w:p w14:paraId="76B47E0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рман-Синдзикау: как живешь село? : [обзор социально-экономической жизни села].</w:t>
      </w:r>
    </w:p>
    <w:p w14:paraId="0553B1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«Цы фарста æвзæра, уый аразын хъæуы йæ уæлвæд» / Касаты Батрадз // Рæстдзинад.– 2016.– 23 июль.– Ф. 2.</w:t>
      </w:r>
    </w:p>
    <w:p w14:paraId="76DAD3D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Вопросы надо решать сразу, не откладывая» : [о встрече и. о. Главы РСО-А В. Битарова с жителями г. Беслан].</w:t>
      </w:r>
    </w:p>
    <w:p w14:paraId="43FD71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«Цыфæнды лыггæнинаг хъуыддаг дæр йæ афоныл арæзт куы нæ æрцæуа, уæд зынаргъдæр кæны» / Касаты Батрадз // Рæстдзинад.– 2016.– 10 сент.– Ф. 1–2.</w:t>
      </w:r>
    </w:p>
    <w:p w14:paraId="6D0508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Любое нерешенное дело обходится дороже, если его не решить вовремя» : [о встрече и. о. Главы РСО-А В. Битарова с жителями с. Хумалаг, посвященного проблемам жителей села].</w:t>
      </w:r>
    </w:p>
    <w:p w14:paraId="7522A2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Кайтов Дз.</w:t>
      </w:r>
      <w:r w:rsidRPr="00C706E2">
        <w:rPr>
          <w:sz w:val="28"/>
          <w:szCs w:val="28"/>
        </w:rPr>
        <w:t xml:space="preserve"> О муниципально-частном партнерстве : [о проблемах местного самоуправления Алагирского района] / Дз. Кайтов // Заря.– 2016.– 3 марта.– С. 2.</w:t>
      </w:r>
    </w:p>
    <w:p w14:paraId="4CBC6B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тунова Н.</w:t>
      </w:r>
      <w:r w:rsidRPr="00C706E2">
        <w:rPr>
          <w:sz w:val="28"/>
          <w:szCs w:val="28"/>
        </w:rPr>
        <w:t xml:space="preserve"> Кто в ответе за качество? : [об общественном контроле качества продуктов питания : беседа с председателем  республиканского общества «Союз потребителей» Н. Китуновой / записал В. Рязанов] // Северная Осетия.– 2016.– 26 февр.– С. 4.</w:t>
      </w:r>
    </w:p>
    <w:p w14:paraId="7381A9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Перемены в Батако : [о перспективах с. Старый Батако Правобережного района] / Н. Гогаева // Северная Осетия.– 2016.– 1 марта.– С. 2.</w:t>
      </w:r>
    </w:p>
    <w:p w14:paraId="504941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у нужны</w:t>
      </w:r>
      <w:r w:rsidRPr="00C706E2">
        <w:rPr>
          <w:sz w:val="28"/>
          <w:szCs w:val="28"/>
        </w:rPr>
        <w:t xml:space="preserve"> военные заводы : [в Москве в центральном офисе холдинг-компании «Росэлектроника» Государственной корпорации «Ростехнологии» состоялось заседание, на котором рассмотрена «дорожная карта» вывода из кризиса предприятий, расположенных в Северной Осетии] // Слово.– 2016.– 27 дек.– С. 3.</w:t>
      </w:r>
    </w:p>
    <w:p w14:paraId="2557F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Лучшим в отрасли – награды руководства республики и района : [о вручении наград отличившимся работникам в разных сферах деятельности Кировского района] / А. Кубалов // Вперед.– 2016.– 22 дек.– С. 1.</w:t>
      </w:r>
    </w:p>
    <w:p w14:paraId="3A743E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духов Дз.</w:t>
      </w:r>
      <w:r w:rsidRPr="00C706E2">
        <w:rPr>
          <w:sz w:val="28"/>
          <w:szCs w:val="28"/>
        </w:rPr>
        <w:t xml:space="preserve"> Предметный разговор [о бюджете, экономике : беседа с депутатом Собрания представителей г. Владикавказа Дзамболатом Кундуховым] // Пульс Осетии.– 2016.– 8 нояб.– С. 1–2.</w:t>
      </w:r>
    </w:p>
    <w:p w14:paraId="1883F1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З.</w:t>
      </w:r>
      <w:r w:rsidRPr="00C706E2">
        <w:rPr>
          <w:sz w:val="28"/>
          <w:szCs w:val="28"/>
        </w:rPr>
        <w:t xml:space="preserve"> Косметический ремонт : [о структурных изменениях в исполнительной власти : беседа с бывшим министром экономического развития РСО-А З. Кучиевым / записал В. Туганов] // Северная Осетия.– 2016.– 7 окт.– С. 2.</w:t>
      </w:r>
    </w:p>
    <w:p w14:paraId="18CC82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цойты А.</w:t>
      </w:r>
      <w:r w:rsidRPr="00C706E2">
        <w:rPr>
          <w:sz w:val="28"/>
          <w:szCs w:val="28"/>
        </w:rPr>
        <w:t xml:space="preserve"> Дзуарыхъæуæн йæ ном йæ уæлæ / Кцойты Артур // Рæстдзинад.– 2016.– 3 авг.– Ф. 3.</w:t>
      </w:r>
    </w:p>
    <w:p w14:paraId="78C64AF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цоев А. Говорящее имя Дзуарикау : [о жизни села рассказывает глава АМС Артур Кцоев].</w:t>
      </w:r>
    </w:p>
    <w:p w14:paraId="6A3662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здок </w:t>
      </w:r>
      <w:r w:rsidRPr="00C706E2">
        <w:rPr>
          <w:sz w:val="28"/>
          <w:szCs w:val="28"/>
        </w:rPr>
        <w:t>получит программу развития : [о встрече врио Главы РСО-А В. Битарова с активом ветеранского движения] // Северная Осетия.– 2016.– 13 июля.– С. 2.</w:t>
      </w:r>
    </w:p>
    <w:p w14:paraId="4370D65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нкт-Петербурджы </w:t>
      </w:r>
      <w:r w:rsidRPr="00C706E2">
        <w:rPr>
          <w:sz w:val="28"/>
          <w:szCs w:val="28"/>
        </w:rPr>
        <w:t xml:space="preserve">дунеон экономикон форумы // Рæстдзинад.– 2016.– 18 июнь.– Ф. 1. </w:t>
      </w:r>
    </w:p>
    <w:p w14:paraId="5ADC2DE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 всемирном экономическом форуме в Санкт-Петербурге [принимал участие врио Главы РСО-А Вячеслав Битаров].</w:t>
      </w:r>
    </w:p>
    <w:p w14:paraId="4BDB11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æрзиуджытæ </w:t>
      </w:r>
      <w:r w:rsidRPr="00C706E2">
        <w:rPr>
          <w:sz w:val="28"/>
          <w:szCs w:val="28"/>
        </w:rPr>
        <w:t>æмæ арфæтæ – Мæздæджы æмæ Горæтгæрон районы цæрджытæн // Рæстдзинад.– 2016.– 27 дек.– Ф. 1.</w:t>
      </w:r>
    </w:p>
    <w:p w14:paraId="2E3F0A6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Награды и добрые пожелания жителям Моздокского и Пригородного районов [Главы РСО-А В. Битарова за добросовестный труд : рабочий визит Главы  республики в районы].</w:t>
      </w:r>
    </w:p>
    <w:p w14:paraId="437DDF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кусов Б.</w:t>
      </w:r>
      <w:r w:rsidRPr="00C706E2">
        <w:rPr>
          <w:sz w:val="28"/>
          <w:szCs w:val="28"/>
        </w:rPr>
        <w:t xml:space="preserve"> Трудностям наперекор : [о положении в экономике и др. сферах в Кировском районе рассказывает Глава района Борис Накусов / подготовил С. Кубалов] // Вперед.– 2016.– 24 дек.– С. 1.</w:t>
      </w:r>
    </w:p>
    <w:p w14:paraId="4EE163A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оги должны</w:t>
      </w:r>
      <w:r w:rsidRPr="00C706E2">
        <w:rPr>
          <w:sz w:val="28"/>
          <w:szCs w:val="28"/>
        </w:rPr>
        <w:t xml:space="preserve"> уплачиваться, убытки – снижаться : [с первого заседания комиссии по повышению эффективности деятельности хозяйствующих предприятий] // Северная Осетия.– 2016.– 27 июля.– С. 2.</w:t>
      </w:r>
    </w:p>
    <w:p w14:paraId="37B82D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перспективы</w:t>
      </w:r>
      <w:r w:rsidRPr="00C706E2">
        <w:rPr>
          <w:sz w:val="28"/>
          <w:szCs w:val="28"/>
        </w:rPr>
        <w:t xml:space="preserve"> : [врио Главы РСО-Алания В. Битаров принял участие в ХХ Петербургском международном экономическом форуме] // Слово.– 2016.– 21 июня.– С. 1–2.</w:t>
      </w:r>
    </w:p>
    <w:p w14:paraId="2FA7CD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3 окт. 2016 г. №42-РЗ] // Северная Осетия.– 2016.– 12 окт.– С. 2.</w:t>
      </w:r>
    </w:p>
    <w:p w14:paraId="539620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еспубликанском бюджете Республики Северная Осетия-Алания на 2016 год» : Закон РСО-А [от 30 сент. 2016 г. №42-РЗ] // Северная Осетия.– 2016.– 7 окт.– С. 4.</w:t>
      </w:r>
    </w:p>
    <w:p w14:paraId="416C94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знании утратившим</w:t>
      </w:r>
      <w:r w:rsidRPr="00C706E2">
        <w:rPr>
          <w:sz w:val="28"/>
          <w:szCs w:val="28"/>
        </w:rPr>
        <w:t xml:space="preserve"> силу Закон Республики Северная Осетия-Алания «Об участии Республики Северная Осетия-Алания в проектах государственно-частного партнерства» : Закон РСО-А [от 14 июня 2016 г. №28-РЗ] // Северная Осетия.– 2016.– 14 июля.– С. 4.</w:t>
      </w:r>
    </w:p>
    <w:p w14:paraId="7D7878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остановлении</w:t>
      </w:r>
      <w:r w:rsidRPr="00C706E2">
        <w:rPr>
          <w:sz w:val="28"/>
          <w:szCs w:val="28"/>
        </w:rPr>
        <w:t xml:space="preserve"> действия отдельных положений Закона Республики Северная Осетия-Алания «О бюджетном процессе в Республике Северная Осетия-Алания» : Заклн РСО-А [от 31 окт. 2016 г. №53-РЗ] // Северная Осетия.– 2016.– 2 нояб.– С. 4.</w:t>
      </w:r>
    </w:p>
    <w:p w14:paraId="11BC9F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омышленной политике</w:t>
      </w:r>
      <w:r w:rsidRPr="00C706E2">
        <w:rPr>
          <w:sz w:val="28"/>
          <w:szCs w:val="28"/>
        </w:rPr>
        <w:t xml:space="preserve"> в Республике Северная Осетия-Алания : Закон РСО-А [от 8 июля 2016 г. №40-РЗ] // Северная Осетия.– 2016.– 2 авг.– С. 4.</w:t>
      </w:r>
    </w:p>
    <w:p w14:paraId="0C30D4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социально-экономическом </w:t>
      </w:r>
      <w:r w:rsidRPr="00C706E2">
        <w:rPr>
          <w:sz w:val="28"/>
          <w:szCs w:val="28"/>
        </w:rPr>
        <w:t>развитии [Алагирского] района за 9 месяцев 2016 года // Заря.– 2016.– 8 дек.– С. 2.</w:t>
      </w:r>
    </w:p>
    <w:p w14:paraId="485CED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суждены вопросы</w:t>
      </w:r>
      <w:r w:rsidRPr="00C706E2">
        <w:rPr>
          <w:sz w:val="28"/>
          <w:szCs w:val="28"/>
        </w:rPr>
        <w:t xml:space="preserve"> социально-экономического развития [Дигорского района] : [встреча Главы РСО-А В. Битарова с руководителем АМС Дигорского района М. Кодзасовым] // Вести Дигории.– 2016.– 17 дек.– С. 1.</w:t>
      </w:r>
    </w:p>
    <w:p w14:paraId="3020BCE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живить Мизур</w:t>
      </w:r>
      <w:r w:rsidRPr="00C706E2">
        <w:rPr>
          <w:sz w:val="28"/>
          <w:szCs w:val="28"/>
        </w:rPr>
        <w:t xml:space="preserve"> : [о встрече врио Главы РСО-А В. Битарова с жителями горного пос. Мизур] // Северная Осетия.– 2016.– 17 сент.– С. 2.</w:t>
      </w:r>
    </w:p>
    <w:p w14:paraId="72FC6E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птоволокно протянут</w:t>
      </w:r>
      <w:r w:rsidRPr="00C706E2">
        <w:rPr>
          <w:sz w:val="28"/>
          <w:szCs w:val="28"/>
        </w:rPr>
        <w:t xml:space="preserve"> в горы : [врио Главы РСО-А В. Битаров принял участие в ХХ Петербургском международном экономическом форуме] // Северная Осетия.– 2016.– 21 июня.– С. 2.</w:t>
      </w:r>
    </w:p>
    <w:p w14:paraId="591775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И.</w:t>
      </w:r>
      <w:r w:rsidRPr="00C706E2">
        <w:rPr>
          <w:sz w:val="28"/>
          <w:szCs w:val="28"/>
        </w:rPr>
        <w:t xml:space="preserve"> Продукция разная, но проблемы одинаковые : [о рабочей поездке министра промышленности и торговли РСО-А А. Марзакулова в Моздокский р-н] / И. Петров // Северная Осетия.– 2016.– 5 февр.– С. 1.</w:t>
      </w:r>
    </w:p>
    <w:p w14:paraId="73F7AB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максимуму</w:t>
      </w:r>
      <w:r w:rsidRPr="00C706E2">
        <w:rPr>
          <w:sz w:val="28"/>
          <w:szCs w:val="28"/>
        </w:rPr>
        <w:t xml:space="preserve"> : [на совещание под председательством врио Главы РСО-А В. Битарова обсудили готовность  республиканских объектов, предназначенных для включения в федеральные целевые программы] // Северная Осетия.– 2016.– 30 июля.– С. 2.</w:t>
      </w:r>
    </w:p>
    <w:p w14:paraId="7F849B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яков А. Н</w:t>
      </w:r>
      <w:r w:rsidRPr="00C706E2">
        <w:rPr>
          <w:sz w:val="28"/>
          <w:szCs w:val="28"/>
        </w:rPr>
        <w:t>. Моздоку – новый импульс развития : [беседа с заместителем Председателя Правительства по развитию Моздокского района Анатолием Николаевичем Поляковым / записал А. Дреев] // Слово.– 2016.– 8 нояб.– С. 3.</w:t>
      </w:r>
    </w:p>
    <w:p w14:paraId="1D40D5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ералон центры æххуыс</w:t>
      </w:r>
      <w:r w:rsidRPr="00C706E2">
        <w:rPr>
          <w:sz w:val="28"/>
          <w:szCs w:val="28"/>
        </w:rPr>
        <w:t xml:space="preserve"> – Ирыстоны экономикæйы райрæзтæн // Рæстдзинад.– 2016.– 29 апр.– Ф. 1.</w:t>
      </w:r>
    </w:p>
    <w:p w14:paraId="5B58C5F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федерального центра для развития экономики Осетии : [о встрече и. о. Главы РСО-А В. Битарова с министром экономического развития РФ А. Улюкаевым и министром финансов РФ А. Силуановым в Москве].</w:t>
      </w:r>
    </w:p>
    <w:p w14:paraId="77AF704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али в число</w:t>
      </w:r>
      <w:r w:rsidRPr="00C706E2">
        <w:rPr>
          <w:sz w:val="28"/>
          <w:szCs w:val="28"/>
        </w:rPr>
        <w:t xml:space="preserve"> дотационных регионов : [об этом сообщил врио Главы РСО-А В. Битаров, комментируя итоги совещания в Пскове, которое провел премьер-министр РФ Д. Медведев] // Северная Осетия.– 2016.– 18 авг.– С. 2.</w:t>
      </w:r>
    </w:p>
    <w:p w14:paraId="2073C5B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равительство </w:t>
      </w:r>
      <w:r w:rsidRPr="00C706E2">
        <w:rPr>
          <w:sz w:val="28"/>
          <w:szCs w:val="28"/>
        </w:rPr>
        <w:t>Северной Осетии ждет инвестпроекты : [в рамках Государственной программы РФ «Развитие Северо-Кавказского федерального округа на период до 2015 г.» разрабатывается подпрограмма «Социально-экономическое развитие Республики Северная Осетия-Алания на 2016–2025 годы»] // Северная Осетия.– 2016.– 15 марта.– С. 1.</w:t>
      </w:r>
    </w:p>
    <w:p w14:paraId="1475AB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рыв обеспечат</w:t>
      </w:r>
      <w:r w:rsidRPr="00C706E2">
        <w:rPr>
          <w:sz w:val="28"/>
          <w:szCs w:val="28"/>
        </w:rPr>
        <w:t xml:space="preserve"> фламандские проекты : [о встрече Главы РСО-А В. Битарова со специалистами консорциума «Леонтьевский центр – AV Group» во главе с управляющими директорами А. Крыловским и И. Карсановой] // Северная Осетия.– 2016.– 6 дек.– С. 2.</w:t>
      </w:r>
    </w:p>
    <w:p w14:paraId="013088F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витие Кавказа</w:t>
      </w:r>
      <w:r w:rsidRPr="00C706E2">
        <w:rPr>
          <w:sz w:val="28"/>
          <w:szCs w:val="28"/>
        </w:rPr>
        <w:t xml:space="preserve"> – род контролем правительства : [об участии Главы РСО-А В. Битарова в заседании Правительственной комиссии по вопросам социально-экономического развития СКФО, в Магасе под председательством премьер-министра РФ Д. Медведева] // Северная Осетия.– 2016.– 22 окт.– С. 2.</w:t>
      </w:r>
    </w:p>
    <w:p w14:paraId="3E0415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хас цард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уавæрты</w:t>
      </w:r>
      <w:r w:rsidRPr="00C706E2">
        <w:rPr>
          <w:sz w:val="28"/>
          <w:szCs w:val="28"/>
        </w:rPr>
        <w:t xml:space="preserve"> ахсджиаг фарстатыл // Рæстдзинад.– 2016.– 12 авг.– Ф. 1.</w:t>
      </w:r>
    </w:p>
    <w:p w14:paraId="3DB0DD3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Разговор о важных вопросах условий жизни [и. о. Главы РСО-А В. Битарова на встрече с жителями Северо-Западного МО г. Владикавказа].</w:t>
      </w:r>
    </w:p>
    <w:p w14:paraId="45239A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ргъты рæзт //</w:t>
      </w:r>
      <w:r w:rsidRPr="00C706E2">
        <w:rPr>
          <w:sz w:val="28"/>
          <w:szCs w:val="28"/>
        </w:rPr>
        <w:t xml:space="preserve"> Рæстдзинад.– 2016.– 15 сент.– Ф. 3.</w:t>
      </w:r>
    </w:p>
    <w:p w14:paraId="01F9E5B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ост цен [в августе на товары и продукты по сведениям Северная Осетия : статистика].</w:t>
      </w:r>
    </w:p>
    <w:p w14:paraId="6AEF2D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. ...назначить Бутова Хайдарбека Алексеевича министром промышленности и транспорта Республики Северная Осетия-Алания : Указ Главы РСО-А [от 13 окт. 2016 г. № 84] // Северная Осетия.– 2016.– 14 окт.– С. 2.– [Есть краткая биогр. справка].</w:t>
      </w:r>
    </w:p>
    <w:p w14:paraId="749EFC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. ...назначить Илаева Олега Савельевича руководителем Управления Республики Северная Осетия-Алания по проведению закупок для государственных нужд, освободив его от занимаемой должности : Указ Главы РСО-А [от 12 окт. 2016 г. № 78] // Северная Осетия.– 2016.– 13 окт.– С. 2.– [Есть краткая биогр. справка].</w:t>
      </w:r>
    </w:p>
    <w:p w14:paraId="1256EE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. ...назначить Томаева Казбека Шамильевича министром экономического развития Республики Северная Осетия-Алания, освободив его от занимаемой должности : Указ Главы РСО-А [от 12 окт. 2016 г. № 72] // Северная Осетия.– 2016.– 13 окт.– С. 2.– [Есть краткая биогр. справка].</w:t>
      </w:r>
    </w:p>
    <w:p w14:paraId="2BF9D4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 ...назначить Хидирова Батраза Алихановича руководителем Управления Республики Северная Осетия-Алания по государственному регулированию производства и оборота алкогольной и спиртосодержащей продукции : Указ Главы РСО-А [от 12 окт. 2016 г.] // Северная Осетия.– 2016.– 13 окт.– С. 2.– [Есть краткая биогр. справка].</w:t>
      </w:r>
    </w:p>
    <w:p w14:paraId="2A51B0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Глава (2016 – ; В. Битаров). О Совете по экономике, инновациям и конкурентной политике при Главе Республики Северная Осетия-Алания : Указ врио Главы РСО-А [от 18 марта 2016 г. № 61] // Северная Осетия.– 2016.– 19 марта.– С. 2.– Состав Совета прилагается.</w:t>
      </w:r>
    </w:p>
    <w:p w14:paraId="1AF704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ководитель республики</w:t>
      </w:r>
      <w:r w:rsidRPr="00C706E2">
        <w:rPr>
          <w:sz w:val="28"/>
          <w:szCs w:val="28"/>
        </w:rPr>
        <w:t xml:space="preserve"> Вячеслав Битаров встретился с жителями Алагира : [участники схода рассказали о проблемах района] // Слово.– 2016.– 9 авг.– С. 1–2.</w:t>
      </w:r>
    </w:p>
    <w:p w14:paraId="11681C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опросы «заводчан» и ответы власти : [об итогах встречи врио Главы РСО-А В. Битарова и представителей органов власти с жителями п. Заводской] / В. Рязанов // Северная Осетия.– 2016.– 8 июля.– С. 2.</w:t>
      </w:r>
    </w:p>
    <w:p w14:paraId="621263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ервый сход с Главой : [о встрече врио Главы РСО-А В. Битарова и представителей органов Государственной власти с жителями п. Заводской] / В. Рязанов // Северная Осетия.– 2016.– 7 июля.– С. 1.</w:t>
      </w:r>
    </w:p>
    <w:p w14:paraId="76787D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арифы под грифом «секретно» – об этом шла речь на слушаниях Общественной палаты республики... : [о повышении прозрачности </w:t>
      </w:r>
      <w:r w:rsidRPr="00C706E2">
        <w:rPr>
          <w:sz w:val="28"/>
          <w:szCs w:val="28"/>
        </w:rPr>
        <w:lastRenderedPageBreak/>
        <w:t>тарифообразования и соблюдению законности в этом процессе] / В. Рязанов // Северная Осетия.– 2016.– 3 марта.– С. 1-2.</w:t>
      </w:r>
    </w:p>
    <w:p w14:paraId="076254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Запущенный Карджин : [о проблемах села] / Милена Сабанова // Слово.– 2016.– 11 окт.– С. 3.</w:t>
      </w:r>
    </w:p>
    <w:p w14:paraId="624272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Ирыстоны экономикæ æмæ социалон къабазы рæзтмæ – фæсивæды æвæрæн / Саутæты Тамилæ // Рæстдзинад.– 2016.– 23 сент.– Ф. 1.</w:t>
      </w:r>
    </w:p>
    <w:p w14:paraId="2A278E3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Вклад молодежи в развитие экономики и социальную отрасль Осетии : [и. о. Председатель Правительства РСО-А Т. Тускаев наградил представителей молодежи, отличившихся в общественной работе].</w:t>
      </w:r>
    </w:p>
    <w:p w14:paraId="4A8704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аты Л.</w:t>
      </w:r>
      <w:r w:rsidRPr="00C706E2">
        <w:rPr>
          <w:sz w:val="28"/>
          <w:szCs w:val="28"/>
        </w:rPr>
        <w:t xml:space="preserve"> Раздзог ахæцыд фæстæмæ / Сокаты Людæ // Жизнь Правобережья.– 2016.– 22 нояб.– Ф. 2.</w:t>
      </w:r>
    </w:p>
    <w:p w14:paraId="38B2880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каева Л. Раздзог повернул назад : [о проблемах села Раздзог].</w:t>
      </w:r>
    </w:p>
    <w:p w14:paraId="3418C4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ЦИ-Аланийы</w:t>
      </w:r>
      <w:r w:rsidRPr="00C706E2">
        <w:rPr>
          <w:sz w:val="28"/>
          <w:szCs w:val="28"/>
        </w:rPr>
        <w:t xml:space="preserve"> социалон-экономикон уавæр 2016 азы январы-сентябры // Рæстдзинад.– 2016.– 7 дек.– Ф. 2.</w:t>
      </w:r>
    </w:p>
    <w:p w14:paraId="3537C53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циально-экономическое положение РСО-А за январь-сентябрь 2016 г.</w:t>
      </w:r>
    </w:p>
    <w:p w14:paraId="37965B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июнь 2016 года : [статистика] // Северная Осетия.– 2016.– 31 авг.– С. 4.</w:t>
      </w:r>
    </w:p>
    <w:p w14:paraId="1E2DDE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оложение</w:t>
      </w:r>
      <w:r w:rsidRPr="00C706E2">
        <w:rPr>
          <w:sz w:val="28"/>
          <w:szCs w:val="28"/>
        </w:rPr>
        <w:t xml:space="preserve"> Республики Северная Осетия-Алания за 2015 год : [статистика] // Северная Осетия.– 2016.– 15 марта.– С. 2.</w:t>
      </w:r>
    </w:p>
    <w:p w14:paraId="60BAC3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 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март 2016 года : [статистика] // Северная Осетия.– 2016.– 1 июня.– С. 4.</w:t>
      </w:r>
    </w:p>
    <w:p w14:paraId="77F499E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ЦИ-Аланийы социалон-экономикон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уавæр</w:t>
      </w:r>
      <w:r w:rsidRPr="00C706E2">
        <w:rPr>
          <w:sz w:val="28"/>
          <w:szCs w:val="28"/>
        </w:rPr>
        <w:t xml:space="preserve"> 2016 азы январы-июны // Рæстдзинад.– 2016.– 16 сент.– Ф. 2.</w:t>
      </w:r>
    </w:p>
    <w:p w14:paraId="7DC0339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циально-экономическое положение РСО-А за январь-июнь 2016 года : [стат. данные].</w:t>
      </w:r>
    </w:p>
    <w:p w14:paraId="5188F7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æ Цæгат Ирыстон-Аланийы</w:t>
      </w:r>
      <w:r w:rsidRPr="00C706E2">
        <w:rPr>
          <w:sz w:val="28"/>
          <w:szCs w:val="28"/>
        </w:rPr>
        <w:t xml:space="preserve"> социалон-экономикон уавæр 2015 азы // Рæстдзинад.– 2016.– 22 мартъи.– Ф. 2.</w:t>
      </w:r>
    </w:p>
    <w:p w14:paraId="0E78F40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циально-экономическое положение Республики Северная Осетия-Алания за 2015 год.</w:t>
      </w:r>
    </w:p>
    <w:p w14:paraId="513569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циально-экономическое положение</w:t>
      </w:r>
      <w:r w:rsidRPr="00C706E2">
        <w:rPr>
          <w:sz w:val="28"/>
          <w:szCs w:val="28"/>
        </w:rPr>
        <w:t xml:space="preserve"> Республики Северная Осетия-Алания за январь-сентябрь 2016 года : [цифры и факты] // Северная Осетия.– 2016.– 1 дек.– С. 4.</w:t>
      </w:r>
    </w:p>
    <w:p w14:paraId="091E75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æронд аз </w:t>
      </w:r>
      <w:r w:rsidRPr="00C706E2">
        <w:rPr>
          <w:sz w:val="28"/>
          <w:szCs w:val="28"/>
        </w:rPr>
        <w:t>нæ хорзæхтимæ уадзы... // Рæстдзинад.– 2016.– 30 дек.– Ф. 1.</w:t>
      </w:r>
    </w:p>
    <w:p w14:paraId="709AFD4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арый год нам оставляет благие дела... : [РСО-А по итогам социально-экономического развития за 2016 год / подготовила Эльза Бутаева].</w:t>
      </w:r>
    </w:p>
    <w:p w14:paraId="04F4C1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Суанов С. </w:t>
      </w:r>
      <w:r w:rsidRPr="00C706E2">
        <w:rPr>
          <w:sz w:val="28"/>
          <w:szCs w:val="28"/>
        </w:rPr>
        <w:t>В Карца впервые приехал руководитель республики : [о встрече врио Главы РСО-А В. Битарова с жителями пос. Карца] / С. Суанов // Северная Осетия.– 2016.– 27 июля.– С. 1.</w:t>
      </w:r>
    </w:p>
    <w:p w14:paraId="3CBD8F4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Честно, прозрачно, без злоупотреблений : [с совещания под председательством врио Главы РСО-А В. Битарова с участием представителей строительного сообщества, членами правительства, глав МО] / Сергей Суанов // Северная Осетия.– 2016.– 9 июня.– С. 1-2.</w:t>
      </w:r>
    </w:p>
    <w:p w14:paraId="4F2F65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Инвесторы предпочитают реальный сектор : [об экономической ситуации в Моздокском районе] / В. Тагуров // Северная Осетия.– 2016.– 30 июля.– С. 4.</w:t>
      </w:r>
    </w:p>
    <w:p w14:paraId="684D02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наев М.</w:t>
      </w:r>
      <w:r w:rsidRPr="00C706E2">
        <w:rPr>
          <w:sz w:val="28"/>
          <w:szCs w:val="28"/>
        </w:rPr>
        <w:t xml:space="preserve"> Без долгов: «нужна программа, которая не будет пылиться на полке» : [о социально-экономической стратегии развития РСО-А] / М. Танаев, Н. Цховребова // Айдæн.– 2016.– №9.– С. 1-2.</w:t>
      </w:r>
    </w:p>
    <w:p w14:paraId="6D5D1B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таринцева О.</w:t>
      </w:r>
      <w:r w:rsidRPr="00C706E2">
        <w:rPr>
          <w:sz w:val="28"/>
          <w:szCs w:val="28"/>
        </w:rPr>
        <w:t xml:space="preserve"> Трудиться и благоустраивать станицу [Архонская] / Оксана Татаринцева // Фидиуæг.– 2016.– 27 авг.– С. 5.</w:t>
      </w:r>
    </w:p>
    <w:p w14:paraId="27E4E4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Навести порядок с землей потребовал от глав муниципалитетов руководитель Северной Осетии : [с совещания врио Главы РСО-А В. Битарова с руководителями р-нов  республики] / Т. Техов // Северная Осетия.– 2016.– 17 марта.– С. 1–2.</w:t>
      </w:r>
    </w:p>
    <w:p w14:paraId="132A3CC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Фиагдонская больница будет жить : [о встрече первого заместителя председателя Правительства РСО-А А. Сабаткоева с жителями пос. В. Фиагдон] / Тамерлан Техов // Северная Осетия.– 2016.– 27 дек.– С. 1–2.</w:t>
      </w:r>
    </w:p>
    <w:p w14:paraId="566B646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Южная окраина Владикавказа будет развиваться : [об итогах встречи врио Главы  республики В. Битарова с жителями с. Балта, Редант-1, Редант-2, Чми, В. Ларс, Н. Ларс, Эзми] / Тамерлан Техов // Северная Осетия.– 2016.– 21 июля.– С. 2.</w:t>
      </w:r>
    </w:p>
    <w:p w14:paraId="70F6CA4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Бюджет и его долги : [мнение депутата Парламента РСО-А, члена Комитета по бюджету, налогам, собственности и кредитным организациям, доктора экономических наук, профессора Ноха Токаева] // Северная Осетия.– 2016.– 19 окт.– С. 3.</w:t>
      </w:r>
    </w:p>
    <w:p w14:paraId="46BA2A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В республике нет банкротства мозгов : [точка зрения доктора экономических наук, профессора Ноха Токаева по поводу развития экономики Осетии] // Северная Осетия.– 2016.– 20 апр.– С. 2.</w:t>
      </w:r>
    </w:p>
    <w:p w14:paraId="6F09F3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Нох Токаев: «Инвестор с неба не свалится» : [об актуальных проблемах  республиканской экономики и современной российской действительности : беседа с доктором экономических наук, профессором, депутатом Парламента  республики Н. Токаевым / подготовил В. Туганов] // Северная Осетия.– 2016.– 27 февр.– С. 8.</w:t>
      </w:r>
    </w:p>
    <w:p w14:paraId="6BD862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окаев Н.</w:t>
      </w:r>
      <w:r w:rsidRPr="00C706E2">
        <w:rPr>
          <w:sz w:val="28"/>
          <w:szCs w:val="28"/>
        </w:rPr>
        <w:t xml:space="preserve"> Куда заведет нас «Стратегия»? : [о социально-экономическом развитии  республики : беседа с доктором экономических наук, профессорм Н. Токаевым / записал Н. Козырев] // Северная Осетия.– 2016.– 23 дек.– С. 4.</w:t>
      </w:r>
    </w:p>
    <w:p w14:paraId="674D04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Республиканская власть работает ради конкретных результатов : [о докладе врио Главы РСО-А В. Битарова на заседании Совета по экономике, инновациям и конкурентной политике : мнение доктора экономических наук, профессора Н. Токаева] // Северной Осетия.– 2016.– 21 июля.– С. 2.</w:t>
      </w:r>
    </w:p>
    <w:p w14:paraId="10AF6A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Светлый след светлого человека : [памяти доктора экономических наук, профессора Ермака Ехьяевича Хадонова] / Н. Токаев // Северной Осетия.– 2016.– 24 июня.– С. 8.</w:t>
      </w:r>
    </w:p>
    <w:p w14:paraId="34A0B32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</w:t>
      </w:r>
      <w:r w:rsidRPr="00C706E2">
        <w:rPr>
          <w:sz w:val="28"/>
          <w:szCs w:val="28"/>
        </w:rPr>
        <w:t xml:space="preserve"> Нох Токаев: «Экономика требует системных решений» : [беседа с доктором экономических наук, профессором, депутатом Парламента РСО-А / записал П. Сафронов] // Пульс Осетии.– 2016.– 9 февр.– С. 1, 3.</w:t>
      </w:r>
    </w:p>
    <w:p w14:paraId="1404D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 К.</w:t>
      </w:r>
      <w:r w:rsidRPr="00C706E2">
        <w:rPr>
          <w:sz w:val="28"/>
          <w:szCs w:val="28"/>
        </w:rPr>
        <w:t xml:space="preserve"> Проекты на десятку : [Северная Осетия представила 12 проектов в рамках подпрограмм госпрограммы «Развитие Северо-Кавказского федерального округа» на период до 2025 г. : комментарии министра экономического развития РСО-А К. Томаева] // Северной Осетия.– 2016.– 10 нояб.– С. 1.</w:t>
      </w:r>
    </w:p>
    <w:p w14:paraId="193E13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 К.</w:t>
      </w:r>
      <w:r w:rsidRPr="00C706E2">
        <w:rPr>
          <w:sz w:val="28"/>
          <w:szCs w:val="28"/>
        </w:rPr>
        <w:t xml:space="preserve"> Казбек Томаев: «Участие в экономических форумах – наши чистые ботинки» : [об инвестициях, перспективах кредитования бизнеса… : беседа с министром экономического развития РСО-А К. Томаевым / записал В. Туганов] // Северной Осетия.– 2016.– 19 нояб.– С. 3–4.</w:t>
      </w:r>
    </w:p>
    <w:p w14:paraId="7D7ECA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ова Т.</w:t>
      </w:r>
      <w:r w:rsidRPr="00C706E2">
        <w:rPr>
          <w:sz w:val="28"/>
          <w:szCs w:val="28"/>
        </w:rPr>
        <w:t xml:space="preserve"> Активнее устранять административные барьеры : [о работе первого в 2016 г. заседания Экспертного совета по оценке регулирующего воздействия при Министерстве экономического развития РСО-А, посвященного итогам деятельности за 2015 г. и планах 2016 г.] / Т. Томова // Северной Осетия.– 2016.– 18 февр.– С. 1–2.</w:t>
      </w:r>
    </w:p>
    <w:p w14:paraId="041EEE6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Дом культуры оставляет удручающее впечатление : [о проблемах Терского сельского поселения] / Светлана Тотоева // Моздокский вестник.– 2016.– 14 мая.– С. 2.</w:t>
      </w:r>
    </w:p>
    <w:p w14:paraId="31AD89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аты В.</w:t>
      </w:r>
      <w:r w:rsidRPr="00C706E2">
        <w:rPr>
          <w:sz w:val="28"/>
          <w:szCs w:val="28"/>
        </w:rPr>
        <w:t xml:space="preserve"> Æхсызгон хатдзæгтæ. Фидæнмæ нысантæ / Тотраты Владислав // Рæстдзинад.– 2014.– 30 дек.– Ф. 7.</w:t>
      </w:r>
    </w:p>
    <w:p w14:paraId="69833B7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тров В. Приятные итоги. Цели на будущее [Ардонского района в канун нового 2017 г.].</w:t>
      </w:r>
    </w:p>
    <w:p w14:paraId="6A8D427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Между прошлым и будущим : [специалисты консорциума «Леонтьевский центр – AV Group» представили Правительству Северной </w:t>
      </w:r>
      <w:r w:rsidRPr="00C706E2">
        <w:rPr>
          <w:sz w:val="28"/>
          <w:szCs w:val="28"/>
        </w:rPr>
        <w:lastRenderedPageBreak/>
        <w:t>Осетии стратегию социально-экономического развития до 2030 г.] / В. Туаев // Северной Осетия.– 2016.– 17 дек.– С. 2.</w:t>
      </w:r>
    </w:p>
    <w:p w14:paraId="483C6B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Широкие возможности : [во Владикавказе на совещание под председательством первого заместителя министра экономического развития РСО-А А. Цориевой Минпромторг РФ презентовал расширенные механизмы Государственной поддержки] / В. Туаев // Северной Осетия.– 2016.– 6 июля.– С. 2.</w:t>
      </w:r>
    </w:p>
    <w:p w14:paraId="50EF79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овый кабинет: выход из тени : [на заседании Правительства состоялось обсуждение исполнения  республиканского бюджета за 9 мес. 2016 г.] / Валериан Туганов // Северной Осетия.– 2016.– 2 нояб.– С. 1–2.</w:t>
      </w:r>
    </w:p>
    <w:p w14:paraId="0E2324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От выживания – к развитию : [врио Главы РСО-А В. Битаров представил вниманию Совета по экономике презентацию первоочередных мероприятий социально-экономического развития Северной Осетии на 2016-2017 гг.] / Валериан Туганов // Северной Осетия.– 2016.– 16 июля.– С. 2.</w:t>
      </w:r>
    </w:p>
    <w:p w14:paraId="753BF6B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Рекомендована к возрождению : [о правительственном совещание, посвященном реализации планов по улучшению ситуации на предприятиях оборонно-промышленного комплекса  республики] / Валериан Туганов // Северной Осетия.– 2016.– 19 окт.– С. 1-2.</w:t>
      </w:r>
    </w:p>
    <w:p w14:paraId="187508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то вопросов Главы : [об итогах встречи врио Главы РСО-А В. Битарова с жителями Беслана] / Валериан Туганов // Северной Осетия.– 2016.– 23 июля.– С. 2.</w:t>
      </w:r>
    </w:p>
    <w:p w14:paraId="5CC863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Ценный Совет : [о работе первого заседания Совета по экономике, инновациям и конкурентной среде] / Валериан Туганов // Северной Осетия.– 2016.– 22 марта.– С. 1–2.</w:t>
      </w:r>
    </w:p>
    <w:p w14:paraId="0E8D7B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Задача Правительства – стратегическое развитие республики : [об основных направлениях экономического политики  республики : [беседа с Председателем Правительства Т. Тускаевым] // Северной Осетия.– 2016.– 14 дек.– С. 1, 3.</w:t>
      </w:r>
    </w:p>
    <w:p w14:paraId="64C81F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«Нам нужны работающие экономические зоны» [с функционирующими предприятиями : о приоритетных планах : комментарии Председателя Правительства РСО-А] // Северной Осетия.– 2016.– 5 окт.– С. 2.</w:t>
      </w:r>
    </w:p>
    <w:p w14:paraId="6C6CE2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Оптимизация – это не увольнение сотрудников, а поиск неэффективных расходов : [беседа с первым заместителем Председателя Правительства РСО-А / записала Т. Бунтури] // Владикавказ.– 2016.– 23 янв.– С. 3.</w:t>
      </w:r>
    </w:p>
    <w:p w14:paraId="283AAF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Тускаев Т.</w:t>
      </w:r>
      <w:r w:rsidRPr="00C706E2">
        <w:rPr>
          <w:sz w:val="28"/>
          <w:szCs w:val="28"/>
        </w:rPr>
        <w:t xml:space="preserve"> Таймураз Тускаев: «Республика не сворачивает работу над экономической зоной» : [о разработке проекта особой экономического зоны в  республики : комментарии врио Председателя Правительства РСО-А / записал В. Туганов] // Северной Осетия.– 2016.– 15 июня.– С. 2.</w:t>
      </w:r>
    </w:p>
    <w:p w14:paraId="6E6042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авнение регионов</w:t>
      </w:r>
      <w:r w:rsidRPr="00C706E2">
        <w:rPr>
          <w:sz w:val="28"/>
          <w:szCs w:val="28"/>
        </w:rPr>
        <w:t xml:space="preserve"> : [врио Главы РСО-А В. Битаров принял участие в совещание о мерах по обеспечению сбалансированного социально-экономического развития субъектов РФ] // Северной Осетия.– 2016.– 17 авг.– С. 1.</w:t>
      </w:r>
    </w:p>
    <w:p w14:paraId="7DD940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словия </w:t>
      </w:r>
      <w:r w:rsidRPr="00C706E2">
        <w:rPr>
          <w:sz w:val="28"/>
          <w:szCs w:val="28"/>
        </w:rPr>
        <w:t>для развития района : [о федеральной целевой программе «Социально-экономического развития РСО-А» по Моздокскому району] // Моздокский вестник.– 2016.– 23 июня.– С. 1.</w:t>
      </w:r>
    </w:p>
    <w:p w14:paraId="128C46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Прозрачность, открытость, конкурентность : [об итогах работы Управления по закупкам для государственных и муниципальных нужд за 1-е полугодие 2016 г. : [беседа с руководителем Управления А. Фадзаевым / записал А. Васильев] // Северной Осетия.– 2016.– 1 сент.– С. 3.</w:t>
      </w:r>
    </w:p>
    <w:p w14:paraId="2A7B06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Решено экономить : [о решении жесткой экономии в сфере госзакупок : беседа с руководителем Управления РСО-А по проведению закупок для государственных нужд / записал В. Васильев] // Северной Осетия.– 2016.– 26 янв.– С. 1-2.</w:t>
      </w:r>
    </w:p>
    <w:p w14:paraId="4CB386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ин В. Г.</w:t>
      </w:r>
      <w:r w:rsidRPr="00C706E2">
        <w:rPr>
          <w:sz w:val="28"/>
          <w:szCs w:val="28"/>
        </w:rPr>
        <w:t xml:space="preserve"> Над решением проблем работают плодотворно : [о социальном развитии с. Киевское рассказывает глава администрации поселения В. Г. Федин / записал В. Тагуров] // Моздокский вестник.– 2016.– 31 марта.– С. 2.</w:t>
      </w:r>
    </w:p>
    <w:p w14:paraId="1E4282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Промышленные предприятия проверят на вредность : [решение было принято на совещание, которое провел во Владикавказе полпред Президента РФ в СКФО Сергей Меликов] / Алена Хачирова // Слово.– 2014.– 29 июля.– С. 1-2.</w:t>
      </w:r>
    </w:p>
    <w:p w14:paraId="788E7E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30 миллиардов на кону : [такую сумму готов выделить федеральный центр на развитие экономики Северной Осетии] / Алена Хачирова // Слово.– 2014.– 10 июня.– С. 1.</w:t>
      </w:r>
    </w:p>
    <w:p w14:paraId="0D8763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Цавæр хъысмæт æнхъæлмæ кæсы нæ заводтæм? / Цæгæраты Жаннæ // Рæстдзинад.– 2014.– 16 авг.– Ф. 1.</w:t>
      </w:r>
    </w:p>
    <w:p w14:paraId="1DF4080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Какая судьба ждет наши заводы? : [о деловом визите делегации госкорпорации «Ростех» во Владикавказ].</w:t>
      </w:r>
    </w:p>
    <w:p w14:paraId="35E45F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Фыццаг бынат – Æрхонкæйæн / Цæгæраты Жаннæ // Рæстдзинад.– 2014.– 25 авг.– Ф. 1.</w:t>
      </w:r>
    </w:p>
    <w:p w14:paraId="152D36C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Первое место – станице Архонской : [в Русском театре состоялся ежегодный конкурс «Лучший населенный пункт» 2015 года].</w:t>
      </w:r>
    </w:p>
    <w:p w14:paraId="029C59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а А.</w:t>
      </w:r>
      <w:r w:rsidRPr="00C706E2">
        <w:rPr>
          <w:sz w:val="28"/>
          <w:szCs w:val="28"/>
        </w:rPr>
        <w:t xml:space="preserve"> Перспективы развития промышленности : [встреча замминистра экономического развития РСО-А А. Цориевой со столичными </w:t>
      </w:r>
      <w:r w:rsidRPr="00C706E2">
        <w:rPr>
          <w:sz w:val="28"/>
          <w:szCs w:val="28"/>
        </w:rPr>
        <w:lastRenderedPageBreak/>
        <w:t>гостями, представителями Минпромторга РФ / записала Е. Джиоева] // Владикавказ.– 2016.– 7 июля.– С. 4.</w:t>
      </w:r>
    </w:p>
    <w:p w14:paraId="432BD7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а А.</w:t>
      </w:r>
      <w:r w:rsidRPr="00C706E2">
        <w:rPr>
          <w:sz w:val="28"/>
          <w:szCs w:val="28"/>
        </w:rPr>
        <w:t xml:space="preserve"> Управлять по-новому : [о том, как внедряются механизмы оценки регулирующие воздействия повышения качества и эффективности государственного управления : беседа с начальником Управления оценки регулирующего воздействия и секторов экономики Министерства экономического развития, заслуженным экономистом РСО-А А. Цориевой / записал С. Суанов] // Северной Осетия.– 2016.– 9 февр.– С. 2.</w:t>
      </w:r>
    </w:p>
    <w:p w14:paraId="03EC49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райуæгты </w:t>
      </w:r>
      <w:r w:rsidRPr="00C706E2">
        <w:rPr>
          <w:sz w:val="28"/>
          <w:szCs w:val="28"/>
        </w:rPr>
        <w:t>цы тыхсын кæны, ныфс сæ цæмæй ис? // Рæстдзинад.– 2014.– 2 авг.– Ф. 1.</w:t>
      </w:r>
    </w:p>
    <w:p w14:paraId="1AC2044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м обеспокоены жители с . Црау, на что надеются? : [о встрече жителей села с и. о. Главы РСО-А В. Битаровым].</w:t>
      </w:r>
    </w:p>
    <w:p w14:paraId="202BA3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Живем одной семьей и празднуем вместе : [в Беслане состоялось чествование лучших работников различных отраслей производства Правобережного района] / Анастасия Чемшит // Жизнь Правобережья.– 2014.– 22 дек.– С. 1, 4.</w:t>
      </w:r>
    </w:p>
    <w:p w14:paraId="4526F2C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23C03B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АПК</w:t>
      </w:r>
    </w:p>
    <w:p w14:paraId="5367A4B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A2749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рариев встретила</w:t>
      </w:r>
      <w:r w:rsidRPr="00C706E2">
        <w:rPr>
          <w:sz w:val="28"/>
          <w:szCs w:val="28"/>
        </w:rPr>
        <w:t xml:space="preserve"> «Золотая осень» : [об участии делегации Северной Осетии в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Российской агропромышленной выставке «Золотая осень» в Москве] // Северная Осетия.– 2016.– 7 окт.– С. 2.</w:t>
      </w:r>
    </w:p>
    <w:p w14:paraId="6030A5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сокое звание</w:t>
      </w:r>
      <w:r w:rsidRPr="00C706E2">
        <w:rPr>
          <w:sz w:val="28"/>
          <w:szCs w:val="28"/>
        </w:rPr>
        <w:t xml:space="preserve"> – не только итог, но и аванс : [о награждении руководителем ОАО «Дружба» С. К. Ягубяна знаком и удостоверением к званию «Почетный работник агропромышленного комплекса России»] // Моздокский вестник.– 2016.– 21 июня.– С. 1.</w:t>
      </w:r>
    </w:p>
    <w:p w14:paraId="453927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Есть плюсы и минусы : [в агропромышленном комплексе Ардонского района подведены итоги произвдстводственной деятельности за 4 месяца 2016 г.] / М. Габараев // Северная Осетия.– 2016.– 20 мая.– С. 1.</w:t>
      </w:r>
    </w:p>
    <w:p w14:paraId="3CB637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Зафиксирован рост продукции [в 2015 г. агропромышленного комплекса Ардонского района] / М. Габараев // Рухс.– 2016.– 9 февр.– С. 1.</w:t>
      </w:r>
    </w:p>
    <w:p w14:paraId="3584D20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Произвести больше продукции : [перед тружениками агропромышленного комплекса  республики поставлены задачи по увеличению объемов продукции собственного производства] / М. Габараев // Рухс.– 2016.– 15 июля.– С. 1.</w:t>
      </w:r>
    </w:p>
    <w:p w14:paraId="43795E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И.</w:t>
      </w:r>
      <w:r w:rsidRPr="00C706E2">
        <w:rPr>
          <w:sz w:val="28"/>
          <w:szCs w:val="28"/>
        </w:rPr>
        <w:t xml:space="preserve"> Проявлять внимание к судьбам людей : [о выездном совещание Северо-Осетинской территориальной  республиканской </w:t>
      </w:r>
      <w:r w:rsidRPr="00C706E2">
        <w:rPr>
          <w:sz w:val="28"/>
          <w:szCs w:val="28"/>
        </w:rPr>
        <w:lastRenderedPageBreak/>
        <w:t>организации профсоюза работников АПК в Моздокском районе] / И. Дзагоева // Северная Осетия.– 2016.– 1 апр.– С. 4.</w:t>
      </w:r>
    </w:p>
    <w:p w14:paraId="22341B2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новационные проекты</w:t>
      </w:r>
      <w:r w:rsidRPr="00C706E2">
        <w:rPr>
          <w:sz w:val="28"/>
          <w:szCs w:val="28"/>
        </w:rPr>
        <w:t xml:space="preserve"> АПК : [презентация инвестиционных проектов состоялась на заседании комиссии по инвестициям при Правительстве РСО-А] // Рухс.– 2016.– 15 марта.– С. 1-2.</w:t>
      </w:r>
    </w:p>
    <w:p w14:paraId="440189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А.</w:t>
      </w:r>
      <w:r w:rsidRPr="00C706E2">
        <w:rPr>
          <w:sz w:val="28"/>
          <w:szCs w:val="28"/>
        </w:rPr>
        <w:t xml:space="preserve"> Сделано много, предстоит еще больше : [о крупнейшей и важнейшей отрасли района рассказал начальник Управления сельского хозяйства  Пригородного района Анатолий Качмазов] // Фидиуæг.– 2016.– 8 окт.– С. 5.</w:t>
      </w:r>
    </w:p>
    <w:p w14:paraId="0A0E26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С.</w:t>
      </w:r>
      <w:r w:rsidRPr="00C706E2">
        <w:rPr>
          <w:sz w:val="28"/>
          <w:szCs w:val="28"/>
        </w:rPr>
        <w:t xml:space="preserve"> Вернуть огородные культуры на поля района : [об итогах 2015 года АПК Ардонского района : беседа с начальником районного Управления сельского хозяйствава, земельных и имущественных отношений АМС района С. Кесаевым / записал Н. Козырев] // Северная Осетия.– 2016.– 3 февр.– С. 2.</w:t>
      </w:r>
    </w:p>
    <w:p w14:paraId="5BDB524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От задуманного – к реализации : [о реализации инвестпроектов АПК в ООО «ТриДАгро» и ООО «МитЭко»] / Н. Козырев // Северная Осетия.– 2016.– 28 янв.– С. 2.</w:t>
      </w:r>
    </w:p>
    <w:p w14:paraId="07EF73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истр Рима Дзицоева:</w:t>
      </w:r>
      <w:r w:rsidRPr="00C706E2">
        <w:rPr>
          <w:sz w:val="28"/>
          <w:szCs w:val="28"/>
        </w:rPr>
        <w:t xml:space="preserve"> «Наша цель – максимально помочь аграриям» : [знакомство сельхозпроизводителей Алагирского района с новым министром сельского хозяйства и продовольствия РСО-А Р. М. Дзицоевой] // Заря.– 2016.– 13 февр.– С. 1.</w:t>
      </w:r>
    </w:p>
    <w:p w14:paraId="082F31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Хъуамæ хъомысджындæр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æнæм</w:t>
      </w:r>
      <w:r w:rsidRPr="00C706E2">
        <w:rPr>
          <w:sz w:val="28"/>
          <w:szCs w:val="28"/>
        </w:rPr>
        <w:t xml:space="preserve"> агропромышленнон къабазы райрæзты бындуртæ» // Рæстдзинад.– 2016.– 24 сент.– Ф. 2.</w:t>
      </w:r>
    </w:p>
    <w:p w14:paraId="1590649B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Мы должны усиливать основы развития агропромышленной отрасли» : [о международном инвестиционном форуме АгроЮг-2016, в котором приняла участие Северная Осетия].</w:t>
      </w:r>
    </w:p>
    <w:p w14:paraId="5F7043B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Инвестиции пошли на мясо и овощи : [об инвестпроектах, реализуемых в республике] / С. Николаев // Северная Осетия.– 2016.– 12 мая.– С. 2.</w:t>
      </w:r>
    </w:p>
    <w:p w14:paraId="70E34A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ожай урожаю рознь</w:t>
      </w:r>
      <w:r w:rsidRPr="00C706E2">
        <w:rPr>
          <w:sz w:val="28"/>
          <w:szCs w:val="28"/>
        </w:rPr>
        <w:t>... : [об итогах работы АПК республики в 2015 году] // Северная Осетия.– 2016.– 18 февр.– С. 2.</w:t>
      </w:r>
    </w:p>
    <w:p w14:paraId="5AA759D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а Б.</w:t>
      </w:r>
      <w:r w:rsidRPr="00C706E2">
        <w:rPr>
          <w:sz w:val="28"/>
          <w:szCs w:val="28"/>
        </w:rPr>
        <w:t xml:space="preserve"> Теперь – обработка данных : [о предварительных итогах работы участников всероссийской с.-х. переписи рассказывает заместитель начальника отдела статистики предприятий АПК и окружающей природной среды Севостата Б. Фидарова] // Северная Осетия.– 2016.– 26 авг.– С. 2.</w:t>
      </w:r>
    </w:p>
    <w:p w14:paraId="612EB1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Аграриям и фермерам предложили помощь : [в АМС Правобережного района состоялось совещание о получателях грантов среди сельхозпроизводителей, их учете и отчетности] / Анастасия Чемшит // Жизнь Правобережья.– 2016.– 15 нояб.– С. 1.</w:t>
      </w:r>
    </w:p>
    <w:p w14:paraId="576AA24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0DFAD8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39 Торговля. Международные экономические отношения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Мировое хозяйство</w:t>
      </w:r>
    </w:p>
    <w:p w14:paraId="1011991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E2B014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 К.</w:t>
      </w:r>
      <w:r w:rsidRPr="00C706E2">
        <w:rPr>
          <w:sz w:val="28"/>
          <w:szCs w:val="28"/>
        </w:rPr>
        <w:t xml:space="preserve"> Не докажешь – не продашь : [о плановой торговой экспансии : рассказывает руководитель Фонда выставочной и презентационной деятельности  республики К. Калоев / записал В. Туганов] // Северная Осетия.– 2016.– 21 июля.– С. 1.</w:t>
      </w:r>
    </w:p>
    <w:p w14:paraId="22DC55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 защито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Меркурия</w:t>
      </w:r>
      <w:r w:rsidRPr="00C706E2">
        <w:rPr>
          <w:sz w:val="28"/>
          <w:szCs w:val="28"/>
        </w:rPr>
        <w:t xml:space="preserve"> : [цифры и факты оборота розничной торговли по данным Минпромторга РСО-А] // Северная Осетия.– 2016.– 23 июля.– С. 3.</w:t>
      </w:r>
    </w:p>
    <w:p w14:paraId="79C8505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4BEC85D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7619587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6304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оев К.</w:t>
      </w:r>
      <w:r w:rsidRPr="00C706E2">
        <w:rPr>
          <w:sz w:val="28"/>
          <w:szCs w:val="28"/>
        </w:rPr>
        <w:t xml:space="preserve"> Максимальная прозрачность и эффективность муниципальных закупок посредством жесткого контроля : [о работе Управления по закупкам и торгам АМС г. Владикавказа] / Казбек Гиоев // Владикавказ.– 2016.– 27 февр.– С. 1, 3.</w:t>
      </w:r>
    </w:p>
    <w:p w14:paraId="02A6E86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торги ответят.</w:t>
      </w:r>
      <w:r w:rsidRPr="00C706E2">
        <w:rPr>
          <w:sz w:val="28"/>
          <w:szCs w:val="28"/>
        </w:rPr>
        <w:t xml:space="preserve"> Должностью : [о совещание Главы РСО-А В. Битарова с членами правительства, руководителями министерств и ведомств, посвященных вопросам совершенствования системы закупок товаров и услуг для государственных и муниципальных нужд] // Северная Осетия.– 2016.– 16 дек.– С. 1–2.</w:t>
      </w:r>
    </w:p>
    <w:p w14:paraId="582DEF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Уметь принимать обоснованные решения : [обучение кадров по программе «Управление государственными и муниципальными закупками» в сфере закупок товаров, работ и услуг...] / Элина Льянова // Заря.– 2016.– 17 нояб.– С. 3.</w:t>
      </w:r>
    </w:p>
    <w:p w14:paraId="75439A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Главное условие достигнуто : [о ярмарке с.-х. продукции в Ардонском районе] / А. Сергеева // Рухс.– 2016.– 11 мая.– С. 3.</w:t>
      </w:r>
    </w:p>
    <w:p w14:paraId="3D7C8CF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Удалось ли обеспечить прозрачность закупок? : [беседа с руководителем государственных закупок Северной Осетии А. Фадзаевым / записала Тамара Бунтури] // Владикавказ.– 2016.– 27 авг.– С. 4.</w:t>
      </w:r>
    </w:p>
    <w:p w14:paraId="6E3914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ез базара : [о наведении порядка на территории Центрального рынка] / Елизавета Чухарова // Владикавказ.– 2016.– 7 июня.– С. 1, 3.</w:t>
      </w:r>
    </w:p>
    <w:p w14:paraId="1EC44B7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B90B69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9.3 Внутренняя торговля</w:t>
      </w:r>
    </w:p>
    <w:p w14:paraId="29B9202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E12A6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Абаева Т.</w:t>
      </w:r>
      <w:r w:rsidRPr="00C706E2">
        <w:rPr>
          <w:sz w:val="28"/>
          <w:szCs w:val="28"/>
        </w:rPr>
        <w:t xml:space="preserve"> Кто в сердцах живых остается : [памяти б. заместителе директоре заготсбытбазы г. Беслана М. М. Абаева] / Тамара Абаева // Жизнь Правобережья.– 2016.– 31 марта.– С. 5.</w:t>
      </w:r>
    </w:p>
    <w:p w14:paraId="6C8D10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лаев Т.</w:t>
      </w:r>
      <w:r w:rsidRPr="00C706E2">
        <w:rPr>
          <w:sz w:val="28"/>
          <w:szCs w:val="28"/>
        </w:rPr>
        <w:t xml:space="preserve"> Рассчитываем на собственные сили : [о развитии Моздокского районного потребительского общества Северо-Осетинского респотребсоюза : беседа с его руководителем Т. Дулаевым / записала М. Габараев] // Северная Осетия.– 2016.– 27 янв.– С. 2.</w:t>
      </w:r>
    </w:p>
    <w:p w14:paraId="7AB704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йбаева Л.</w:t>
      </w:r>
      <w:r w:rsidRPr="00C706E2">
        <w:rPr>
          <w:sz w:val="28"/>
          <w:szCs w:val="28"/>
        </w:rPr>
        <w:t xml:space="preserve"> Торговля вне улицы : [о наведении порядка на территории Центрального рынка и ТЦ «Глобус» сотрудниками МВД] / Л. Койбаева // Северная Осетия.– 2016.– 7 июля.– С. 4.</w:t>
      </w:r>
    </w:p>
    <w:p w14:paraId="5A3895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дгериева Л.</w:t>
      </w:r>
      <w:r w:rsidRPr="00C706E2">
        <w:rPr>
          <w:sz w:val="28"/>
          <w:szCs w:val="28"/>
        </w:rPr>
        <w:t xml:space="preserve"> Потребкооперация сетевикам пока не конкурент : [о работе Ирафской районной потребкооперации рассказывает председатель Совета Ирафского райпо Л. Надгериева / записал А. Бесолов] // Северная Осетия.– 2016.– 18 марта.– С. 6.</w:t>
      </w:r>
    </w:p>
    <w:p w14:paraId="47D7140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т –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есанкционированно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орговле</w:t>
      </w:r>
      <w:r w:rsidRPr="00C706E2">
        <w:rPr>
          <w:sz w:val="28"/>
          <w:szCs w:val="28"/>
        </w:rPr>
        <w:t>! : [о проблемах уличной торговли в Алагирском районе] // Заря.– 2016.– 2 авг.– С. 3.</w:t>
      </w:r>
    </w:p>
    <w:p w14:paraId="2127A8A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10-й магазин «Березка» премиум-класса [с дегустационным залом открылся во Владикавказе по ул. Гастелло, 65] / Сергей Суанов // Северная Осетия.– 2016.– 28 дек.– С. 5.</w:t>
      </w:r>
    </w:p>
    <w:p w14:paraId="097F03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Высокая дискуссия о бизнесе : [на заседании торгово-промышленных палат Северного Кавказа и ЮФО обсудили развитие внешнеэкономических связей и перспективы привлечения инвестиций] / Валериан Туганов // Северная Осетия.– 2016.– 3 нояб.– С. 2.</w:t>
      </w:r>
    </w:p>
    <w:p w14:paraId="68A82D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Туганов</w:t>
      </w:r>
      <w:r w:rsidRPr="00C706E2">
        <w:rPr>
          <w:sz w:val="28"/>
          <w:szCs w:val="28"/>
        </w:rPr>
        <w:t xml:space="preserve"> избран в Правление ТПП : [на состоявшемся в Москве съезде Торгово-промышленной палаты России избраны члены правления организации, в число 23-х человек вошел президент  республиканской Торгово-промышленной палаты К. Туганов] // Рухс.– 2016.– 15 марта.– С. 1.</w:t>
      </w:r>
    </w:p>
    <w:p w14:paraId="16D65087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6DC12F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39.9 Внешнеэкономические связи. Внешнеэкономическая политика</w:t>
      </w:r>
    </w:p>
    <w:p w14:paraId="33D0C2A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AC980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Федерацийы Советы комитет – Ирыстоны / Касаты Батраз // Рæстдзинад.– 2016.– 12 апр.</w:t>
      </w:r>
    </w:p>
    <w:p w14:paraId="4F51A38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Комитет Совета Федерации – в Осетии : [о выездном заседании Комитета по международным делам во главе с заместителем председателя Комитета по международным делам Леонидом Тягачевым, посвященным организации внешнеэкономическихо связей субъектов Федерации].</w:t>
      </w:r>
    </w:p>
    <w:p w14:paraId="09FC481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Итальянский бизнес интересуется... : [на форуме «Россия встречает Кавказ» в Нальчике, делегация Северной Осетии договорилась о </w:t>
      </w:r>
      <w:r w:rsidRPr="00C706E2">
        <w:rPr>
          <w:sz w:val="28"/>
          <w:szCs w:val="28"/>
        </w:rPr>
        <w:lastRenderedPageBreak/>
        <w:t>визите в  республику представителей итальянского бизнес-сообщества с целью реализации совместных проектов] / В. Туаев // Северная Осетия.– 2016.– 12 июля.– С. 2.</w:t>
      </w:r>
    </w:p>
    <w:p w14:paraId="2E667B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Итальянцы предлагают : [региональный менеджер П. Бонфитто и глава представительства «Гаспарини» в России А. Серегин презентовали в Центре развития предпринимательства продукцию и возможности высокотехнологического оборудования для металлообрабатывающей индустрии] / В. Туаев // Северная Осетия.– 2016.– 2 авг.– С. 2.</w:t>
      </w:r>
    </w:p>
    <w:p w14:paraId="2C9B474B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C0AD18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614F43F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0CEAE450" w14:textId="77777777" w:rsidR="004430DE" w:rsidRPr="00C706E2" w:rsidRDefault="004430DE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4 ПРАВО. ЮРИДИЧЕСКИЕ НАУКИ</w:t>
      </w:r>
    </w:p>
    <w:p w14:paraId="2A459938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0 Право в целом. Пропедевтика. Методы и вспомогательные науки</w:t>
      </w:r>
    </w:p>
    <w:p w14:paraId="4B13D01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223A9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Роль права в жизни общества : [в СОГУ прошел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молодежный юридический форум РСО-А «Роль права в жизни общества»] / Кристина Дзуцева // Владикавказ.– 2016.– 20 дек. – С. 5.</w:t>
      </w:r>
    </w:p>
    <w:p w14:paraId="3D191A4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07113B3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1 Международное право</w:t>
      </w:r>
    </w:p>
    <w:p w14:paraId="3B1922F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E5E44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color w:val="FF0000"/>
          <w:sz w:val="28"/>
          <w:szCs w:val="28"/>
        </w:rPr>
        <w:t>Джиоева Е.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овет по правам человека подвел итоги визита в Северную Осетию [членов Совета Федерации при Президенте РФ по развитию гражданского общества и правам человека во главе с председателем Совета М. Федотовым] / </w:t>
      </w:r>
      <w:r w:rsidRPr="00C706E2">
        <w:rPr>
          <w:color w:val="FF0000"/>
          <w:sz w:val="28"/>
          <w:szCs w:val="28"/>
        </w:rPr>
        <w:t xml:space="preserve">Елизавета Чухарова </w:t>
      </w:r>
      <w:r w:rsidRPr="00C706E2">
        <w:rPr>
          <w:sz w:val="28"/>
          <w:szCs w:val="28"/>
        </w:rPr>
        <w:t>// Владикавказ.– 2016.– 7 июня.– С. 2.</w:t>
      </w:r>
    </w:p>
    <w:p w14:paraId="1171118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аво на защиту... : [члены Совета по развитию гражданского общества и правам при Президенте РФ в Доме правительства провели прием жителей  республики, обратившихся с жалобами] / В. Рязанов, И. Шаов // Северная Осетия.– 2016.– 7 июня.– С. 2</w:t>
      </w:r>
    </w:p>
    <w:p w14:paraId="39B94F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286F4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2 Государственное право. Конституционное право.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Административное право</w:t>
      </w:r>
    </w:p>
    <w:p w14:paraId="4B419B2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EE944D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амерлан Кимович</w:t>
      </w:r>
      <w:r w:rsidRPr="00C706E2">
        <w:rPr>
          <w:sz w:val="28"/>
          <w:szCs w:val="28"/>
        </w:rPr>
        <w:t xml:space="preserve"> [Глава РСО-А, б. Председатель Верховного суда РСО-А, б. заведующий кафедры уголовного права ГГАУ, член Совета судей РФ, депутат ГД РФ, член фракции «Единая Россия», член Комитета по конституционному законодательству и государственному строительству : 1963 - 2016 : некролог] // Северная Осетия.– 2016.– 20 февр.– С. 1.</w:t>
      </w:r>
    </w:p>
    <w:p w14:paraId="4603A0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 Агузаров</w:t>
      </w:r>
      <w:r w:rsidRPr="00C706E2">
        <w:rPr>
          <w:sz w:val="28"/>
          <w:szCs w:val="28"/>
        </w:rPr>
        <w:t xml:space="preserve"> [Глава РСО-А] вручил Махарбеку Хадарцеву [главе АМС г. Владикавказа] государственную награду [за активную </w:t>
      </w:r>
      <w:r w:rsidRPr="00C706E2">
        <w:rPr>
          <w:sz w:val="28"/>
          <w:szCs w:val="28"/>
        </w:rPr>
        <w:lastRenderedPageBreak/>
        <w:t>общественную деятельность и многолетний добросовестную работу Почетную грамоту Президента РФ] // Владикавказ.– 2016.– 14 янв.– С. 1.</w:t>
      </w:r>
    </w:p>
    <w:p w14:paraId="14232D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С новым видом! : [в день рождения дважды Героя Советского Союза И. Плиева во Владикавказе на Набережной р. Терек прошла церемония подъема большого аланского триколора] / Алина Акоефф // Северная Осетия.– 2016.– 26 нояб.– С. 3.</w:t>
      </w:r>
    </w:p>
    <w:p w14:paraId="24A8237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иепископ Феофилакт</w:t>
      </w:r>
      <w:r w:rsidRPr="00C706E2">
        <w:rPr>
          <w:sz w:val="28"/>
          <w:szCs w:val="28"/>
        </w:rPr>
        <w:t xml:space="preserve"> совершил отпевание Т. Агузарова [– Главы РСО-А, скончавшегося 19 февр. 2016 г.] // Православная Осетия.– 2016.– Февр. (№1).</w:t>
      </w:r>
    </w:p>
    <w:p w14:paraId="616677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очему возникают протестные настроения? : [о рабочей поездке руководителя аппарата администрации Главы РСО-А Р. Келехсаева в Моздокский район] / Л. Базиева // Моздокский вестник.– 2016.– 14 мая.– С. 1, 3.</w:t>
      </w:r>
    </w:p>
    <w:p w14:paraId="330E19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В 2017-м жизнь республики будет улучшаться : [беседа с Главой РСО-А В. Битаровым / записал А. Касаев] // Северная Осетия.– 2016.– 27 дек.– С. 1, 3.</w:t>
      </w:r>
    </w:p>
    <w:p w14:paraId="3EFFFD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100 дней Битарова [в должности Главы РСО-А : пресс-конференция Главы РСО-А Вячеслава Битарова с журналистами  республиканских СМИ] // Северная Осетия.– 2016.– 24 дек.– С. 2.</w:t>
      </w:r>
    </w:p>
    <w:p w14:paraId="7DB0BE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Прощание со старым, знакомство с новым : [об итогах уходящего года : рассказывает Глава РСО-А В. Битаров / записал В. Туганов] // Северная Осетия.– 2016.– 13 окт.– С. 1.</w:t>
      </w:r>
    </w:p>
    <w:p w14:paraId="008F18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ячеслав</w:t>
      </w:r>
      <w:r w:rsidRPr="00C706E2">
        <w:rPr>
          <w:sz w:val="28"/>
          <w:szCs w:val="28"/>
        </w:rPr>
        <w:t>: Народ ждет действий, а не рассказов о тяжелом бюджете : [с совещания по вопросам взаимодействия органов исполнительной власти Северной Осетии с органами местной власти / записала Т. Бунтури] // Владикавказ.– 2016.– 26 нояб.– С. 3.</w:t>
      </w:r>
    </w:p>
    <w:p w14:paraId="0CA564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назначен врио Главы Северной Осетии // Владикавказ.– 2016.– 1 марта.– С. 1.</w:t>
      </w:r>
    </w:p>
    <w:p w14:paraId="401C94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в Москве принял участие в заседании комиссии по вопросам развития СКФО // Северная Осетия.– 2016.– 15 марта.– С. 2.</w:t>
      </w:r>
    </w:p>
    <w:p w14:paraId="236FAE7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назначен временно исполняющим обязанности Главы Северной Осетии : [о рабочей встрече Президента РФ В. В. Путина с председателем Правительства РСО-А В. Битаровым] // Северная Осетия.– 2016.– 1 марта.– С. 1.</w:t>
      </w:r>
    </w:p>
    <w:p w14:paraId="0E857D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возглавил список «Единой России» : [на пленарном заседании второго этапа XV съезда «Единой России» была утверждена кандидатура врио Главы РСО-А Вячеслава Битарова на выборах в Госдуму VII созыва] // Северная Осетия.– 2016.– 28 июня.– С. 1.</w:t>
      </w:r>
    </w:p>
    <w:p w14:paraId="32288E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итарты Вячеслав</w:t>
      </w:r>
      <w:r w:rsidRPr="00C706E2">
        <w:rPr>
          <w:sz w:val="28"/>
          <w:szCs w:val="28"/>
        </w:rPr>
        <w:t xml:space="preserve"> фембæлд «Спутник» æмæ «Весна»-йы цæрджытимæ // Рæстдзинад.– 2016.– 5 авг.– Ф. 1.</w:t>
      </w:r>
    </w:p>
    <w:p w14:paraId="58E79DB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ячеслав Битаров [и. о. Главы РСО-А] встретился с жителями пос. «Спутник» и военного городка «Весна». </w:t>
      </w:r>
    </w:p>
    <w:p w14:paraId="489AB1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Будущее начинается сегодня : в единый день голосования Вячеслав Битаров избран Главой РСО-А : [с заседания Парламента РСО-А] / Тамара Бунтури // Владикавказ.– 2016.– 20 сент.– С. 1.</w:t>
      </w:r>
    </w:p>
    <w:p w14:paraId="718BE58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ектор движения по «курсу Агузарова» [б. Главы РСО-А] : [о работе и проблемах правительства РСО-А] / Тамара Бунтури // Владикавказ.– 2016.– 17 марта.– С. 3.</w:t>
      </w:r>
    </w:p>
    <w:p w14:paraId="1EF293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Осетии во славу. Более века трудится на заводе «Победит» слесарь-ремонтник В. В. Тикаев : [врио Главы РСО-А В. Битаров вручил Тикаеву медаль «Во славу Осетии» за многолетний добросовестный труд] / Тамара Бунтури // Владикавказ.– 2016.– 21 июня.– С. 4.</w:t>
      </w:r>
    </w:p>
    <w:p w14:paraId="5B1001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«Ис иунæг нысан: республикæйы райрæзтыл бацархайын / Бутаты Эльзæ» // Рæстдзинад.– 2016.– 17 мартъи.– Ф. 1–2.</w:t>
      </w:r>
    </w:p>
    <w:p w14:paraId="1006A6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«Есть только одна цель: развивать нашу республику» : [о встрече и. о. Главы РСО-А В. Битарова с главами АМС р-нов  республики].</w:t>
      </w:r>
    </w:p>
    <w:p w14:paraId="6A2B599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Бæрæгбоны арфæтæ æмæ хæрзиуджытæ / Бутаты Эльзæ» // Рæстдзинад.– 2016.– 17 мартъи.– Ф. 1–2.</w:t>
      </w:r>
    </w:p>
    <w:p w14:paraId="1C1A012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Поздравления с праздником и вручение наград [лучшим работникам всех сфер деятельности состоялось в Правительстве в связи с Международным женским днем 8-е марта].</w:t>
      </w:r>
    </w:p>
    <w:p w14:paraId="2CAC02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спублику</w:t>
      </w:r>
      <w:r w:rsidRPr="00C706E2">
        <w:rPr>
          <w:sz w:val="28"/>
          <w:szCs w:val="28"/>
        </w:rPr>
        <w:t xml:space="preserve"> поступили многочисленные телеграммы-соболезнования родным и близким Тамерлана Агузарова в связи с его безвременной кончиной // Северная Осетия.– 2016.– 25 февр.– С. 2.</w:t>
      </w:r>
    </w:p>
    <w:p w14:paraId="5DD86DD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тесной связке</w:t>
      </w:r>
      <w:r w:rsidRPr="00C706E2">
        <w:rPr>
          <w:sz w:val="28"/>
          <w:szCs w:val="28"/>
        </w:rPr>
        <w:t xml:space="preserve"> : [с рабочего совещ. Главы РСО-А В. Битарова с членом СФ А. Тотооновым, депутатами Государственной Думы РФ В. Газзаевым, З. Макиевым, А. Таймазовым и К. Тайсаевым] // Северная Осетия.– 2016.– 27 дек.– С. 2.</w:t>
      </w:r>
    </w:p>
    <w:p w14:paraId="52FBA4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жнейшие законы</w:t>
      </w:r>
      <w:r w:rsidRPr="00C706E2">
        <w:rPr>
          <w:sz w:val="28"/>
          <w:szCs w:val="28"/>
        </w:rPr>
        <w:t>, вступившие в силу 1 января // Слово.– 2016.– 12 янв.– С. 3.</w:t>
      </w:r>
    </w:p>
    <w:p w14:paraId="1AEC68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Заслужили! : [Глава РСО-А В. Битаров вручил Государственные награды передовикам производства в Кировском и Правобережном районах] / В. Володин // Северная Осетия.– 2016.– 21 дек.– С. 1–2.</w:t>
      </w:r>
    </w:p>
    <w:p w14:paraId="7A6E7E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</w:t>
      </w:r>
      <w:r w:rsidRPr="00C706E2">
        <w:rPr>
          <w:sz w:val="28"/>
          <w:szCs w:val="28"/>
        </w:rPr>
        <w:lastRenderedPageBreak/>
        <w:t>территории РСО-А, Моздокский район : Протокол №2, Сводная таблица №2 // Северная Осетия.– 2016.– 4 окт.– С. 4.</w:t>
      </w:r>
    </w:p>
    <w:p w14:paraId="7BF2265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территории РСО-А, Кировский район : Протокол №2, Сводная таблица №2 // Северная Осетия.– 2016.– 4 окт.– С. 3.</w:t>
      </w:r>
    </w:p>
    <w:p w14:paraId="13B614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ября 2016 г. территориальной избирательной комиссии об итогах голосования по федеральному избирательному округу на территории РСО-А, Ирафский муниципальный район : Протокол №2, Сводная таблица №2 // Северная Осетия.– 2016.– 4 окт.– С. 3.</w:t>
      </w:r>
    </w:p>
    <w:p w14:paraId="4B4308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альному избирательному округу на территории РСО-А, Левобережная часть г. Владикавказа : [Сводная таблица №2] // Северная Осетия.– 2016.– 28, 29 сент.– С. 3-4.</w:t>
      </w:r>
    </w:p>
    <w:p w14:paraId="65BA90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. 2016 г. территориальной избирательной комиссии об итогах голосования по федер. избирательной округу на территории РСО-А, Пригородный район : Протокол №2, Сводная таблица №2 // Северная Осетия.– 2016.– 5 окт.– С. 4-5.</w:t>
      </w:r>
    </w:p>
    <w:p w14:paraId="4145F92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ы депутатов</w:t>
      </w:r>
      <w:r w:rsidRPr="00C706E2">
        <w:rPr>
          <w:sz w:val="28"/>
          <w:szCs w:val="28"/>
        </w:rPr>
        <w:t xml:space="preserve"> Государственной Думы Федерального Собрания РФ седьмого созыва 18 сентября 2016 г. территориальной избирательной комиссии об итогах голосования по федеральному избирательному округу на территории РСО-А, Правобережный район : Протокол №2, Сводная таблица №2 // Северная Осетия.– 2016.– 5 окт.– С. 4.</w:t>
      </w:r>
    </w:p>
    <w:p w14:paraId="347537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За и против : [о назначении В. Битарова врио Главы РСО-А Президентом РФ В. Путиным 201 февр. 2016 г.] / Джабраил Габачиев // Свободный взгляд.– 2016.– 19 марта.</w:t>
      </w:r>
    </w:p>
    <w:p w14:paraId="0FDFD3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ти Б.</w:t>
      </w:r>
      <w:r w:rsidRPr="00C706E2">
        <w:rPr>
          <w:sz w:val="28"/>
          <w:szCs w:val="28"/>
        </w:rPr>
        <w:t xml:space="preserve"> 100 дней Битарова [– врио Главы РСО-А]. Уйти, чтобы остаться... / Бадри Газзати // Свободный взгляд.– 2016.– 11 июня.</w:t>
      </w:r>
    </w:p>
    <w:p w14:paraId="18B00B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Йæ рухс фæлгонц, йæ цардбæллиц хъуыддæгтæ / Гасанты Валери // Рæстдзинад.– 2016.– 16 июнь.– Ф. 1.</w:t>
      </w:r>
    </w:p>
    <w:p w14:paraId="34C1001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Его светлый образ и дела во благо народа : [в ННБ состоялась презентация кн. Заурбека Дзарахохова «Феномен Тамерлана Агузарова»].</w:t>
      </w:r>
    </w:p>
    <w:p w14:paraId="6B2DB6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Сыгъдæгзæрдæ фæллойæн – кад / Гасанты Валери // Рæстдзинад.– 2016.– 15 июнь.– Ф. 2.</w:t>
      </w:r>
    </w:p>
    <w:p w14:paraId="53BA149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Гасанов В. Ратному труду – почет : [к Дню независимости России в Доме правительства прошла церемония вручения наград].</w:t>
      </w:r>
    </w:p>
    <w:p w14:paraId="24B469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цойты А.</w:t>
      </w:r>
      <w:r w:rsidRPr="00C706E2">
        <w:rPr>
          <w:sz w:val="28"/>
          <w:szCs w:val="28"/>
        </w:rPr>
        <w:t xml:space="preserve"> Æгъуызарты Тамерланы рухс ном мысгæйæ... / Гæцойты Анетæ // Заря.– 2016.– 29 мартъи.– Ф. 2.</w:t>
      </w:r>
    </w:p>
    <w:p w14:paraId="383797C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цоева А. Светлой памяти [Главы РСО-А] Тамерлана Агузарова.</w:t>
      </w:r>
    </w:p>
    <w:p w14:paraId="47C625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цоева Н. </w:t>
      </w:r>
      <w:r w:rsidRPr="00C706E2">
        <w:rPr>
          <w:sz w:val="28"/>
          <w:szCs w:val="28"/>
        </w:rPr>
        <w:t>Чиновник под микроскопом : [в Управление Главы и Правительства РСО-А по вопросам противодействия коррупции состоялся круглый стол с участием представителей Государственной и муниципальных органов власти] / Наталья Гацоева // Северная Осетия.– 2016.– 13 дек.– С. 2.</w:t>
      </w:r>
    </w:p>
    <w:p w14:paraId="1790DDE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За помощью и надеждой : [во Владикавказе состоялся первый прием граждан В. Битаровым в должности Главы РСО-А] / Нателла Гогаева // Северная Осетия.– 2016.– 22 сент.– С. 1–2.</w:t>
      </w:r>
    </w:p>
    <w:p w14:paraId="2B9E8B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снаграды </w:t>
      </w:r>
      <w:r w:rsidRPr="00C706E2">
        <w:rPr>
          <w:sz w:val="28"/>
          <w:szCs w:val="28"/>
        </w:rPr>
        <w:t>– жителям республики [которые добились высоких достижений в различных сферах, вручил врио Глвы РСО-А В. Битаров] // Слово.– 2016.– 15 июня.– С. 2.</w:t>
      </w:r>
    </w:p>
    <w:p w14:paraId="7C5546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Их труд приносит благо обществу : [Глава РСО-А В. Битаров вручил Государственные награды лучшим труженикам Ардонского района в преддверии Нового года в ДК района] / Аслан Гугкаев // Рухс.– 2016.–.– 23 дек.– С. 1.</w:t>
      </w:r>
    </w:p>
    <w:p w14:paraId="6E7C978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Бузныг уæ фæллойæ! / Гугкаты Жаннæ // Рæстдзинад.– 2016.– 23 дек.– Ф. 1.</w:t>
      </w:r>
    </w:p>
    <w:p w14:paraId="3CCEB3B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пасибо за ваш труд! : [Глава РСО-А В. Битаров вручил награды лучшим работникам Ардонского района].</w:t>
      </w:r>
    </w:p>
    <w:p w14:paraId="60D270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рчиев Г.</w:t>
      </w:r>
      <w:r w:rsidRPr="00C706E2">
        <w:rPr>
          <w:sz w:val="28"/>
          <w:szCs w:val="28"/>
        </w:rPr>
        <w:t xml:space="preserve"> Бутафория и реальность : [о кандидатурах в Президенты РСО-А: В. Битарове, Б. Магометове, Р. Цаликове, Е. Князевой и др.] / Георгий Дарчиев // Свободный взгляд.– 2016.– 13 авг.</w:t>
      </w:r>
    </w:p>
    <w:p w14:paraId="043DDD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рчиев Г. </w:t>
      </w:r>
      <w:r w:rsidRPr="00C706E2">
        <w:rPr>
          <w:sz w:val="28"/>
          <w:szCs w:val="28"/>
        </w:rPr>
        <w:t>Закат осетинского ренессанса (возрождения) : [о том, что врио Главы РСО-А В. Битаров свернул с курса Т. К. Агузарова] / Георгий Дарчиев // Свободный взгляд.– 2016.– 19 марта.</w:t>
      </w:r>
    </w:p>
    <w:p w14:paraId="5462D6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рчиев Г.</w:t>
      </w:r>
      <w:r w:rsidRPr="00C706E2">
        <w:rPr>
          <w:sz w:val="28"/>
          <w:szCs w:val="28"/>
        </w:rPr>
        <w:t xml:space="preserve"> Наша короткая память : [памяти б. Главы РСО-А Т. Агузарова, приуроченного ко дню его рождения (14 июня)] / Георгий Дарчиев // Свободный взгляд.– 2016.– 11 июня.</w:t>
      </w:r>
    </w:p>
    <w:p w14:paraId="6EDC82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се лучшее – женщинам! : [о награждении женщин Государственными наградами в преддверии женского праздника] / Ольга Датиева // Владикавказ.– 2016.– 5 марта.– С. 2.</w:t>
      </w:r>
    </w:p>
    <w:p w14:paraId="1C9906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ячеслав Битаров представлен Парламенту и Правительству республики : [о назначении В. Битарова врио Главы РСО-А] // Владикавказ.– 2016.– 3 марта.– С. 1.</w:t>
      </w:r>
    </w:p>
    <w:p w14:paraId="35896C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атиева О.</w:t>
      </w:r>
      <w:r w:rsidRPr="00C706E2">
        <w:rPr>
          <w:sz w:val="28"/>
          <w:szCs w:val="28"/>
        </w:rPr>
        <w:t xml:space="preserve"> Овеянный славою флаг наш! : [во Владикавказе открыт самый большой аланский флаг] / Ольга Датиева // Владикавказ.– 2016.– 26 нояб.– С. 1 : фото.</w:t>
      </w:r>
    </w:p>
    <w:p w14:paraId="7402EDF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Он дал нам надежду. Он сделал нас сильнее : [об открытии памятника б. Главе РСО-А Т. Агузарову на Аллее Славы во Владикавказе в его день рождения] / Ольга Датиева // Владикавказ.– 2016.– 16 июня.– С. 2 : фото.</w:t>
      </w:r>
    </w:p>
    <w:p w14:paraId="2F6FDB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Республикæйы хорзæхтæ – районы цæрджыты хуыздæртæн / Дедегкаты Зæлинæ // Рæстдзинад.– 2016.– 22 дек.– Ф. 1.</w:t>
      </w:r>
    </w:p>
    <w:p w14:paraId="7153BED3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Республиканские награды – лучшим представителям районов [– Ирафского и Дигорского, отмеченных своим вкладом в развитие жизни р-нов, вручил Глава  республики В. Битаров].</w:t>
      </w:r>
    </w:p>
    <w:p w14:paraId="34CC8E4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ятелям культуры</w:t>
      </w:r>
      <w:r w:rsidRPr="00C706E2">
        <w:rPr>
          <w:sz w:val="28"/>
          <w:szCs w:val="28"/>
        </w:rPr>
        <w:t xml:space="preserve"> вручили госнаграды : [торжественная церемония награждения состоялась в Министерстве культуры РСО-А] // Слово.– 2016.– 14 окт.– С. 2.</w:t>
      </w:r>
    </w:p>
    <w:p w14:paraId="267BFE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Знак отличия как стимул достигать новые цели : [Глава Северной Осетии В. Битаров наградил за профессиональные достижения лучших представителей Пригородного района] / Людмила Джигкаева // Фидиуæг.– 2016.– 27 дек.– С. 2.</w:t>
      </w:r>
    </w:p>
    <w:p w14:paraId="7DD7EA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А. </w:t>
      </w:r>
      <w:r w:rsidRPr="00C706E2">
        <w:rPr>
          <w:sz w:val="28"/>
          <w:szCs w:val="28"/>
        </w:rPr>
        <w:t>Конституционная законность – основа правового государства : [во Владикавказе под эгидой Конституционного суда РСО-А и юридического факультета СКГМИ прошла Х Междунарордная научно-практическая конференция «Конституция и конституционная законность»] / Алена Джиоева // Владикавказ.– 2016.– 13 дек.– С. 2.</w:t>
      </w:r>
    </w:p>
    <w:p w14:paraId="5F4B12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ысокие награды – многодетным матерям! : [Глава РСО-А В. Битаров поздравил многодетных женщин  республики] / Екатерина Джиоева // Владикавказ.– 2016.– 24 нояб.– С. 1.</w:t>
      </w:r>
    </w:p>
    <w:p w14:paraId="5E1668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</w:t>
      </w:r>
      <w:r w:rsidRPr="00C706E2">
        <w:rPr>
          <w:sz w:val="28"/>
          <w:szCs w:val="28"/>
        </w:rPr>
        <w:t xml:space="preserve"> О правах и обязанностях : [о новой книге председателя Конституционного суда, профессора А. М. Цалиева и главного консультанта Конституционного суда, доцента С. Х. Хаматовой «Конституционные обязанности: их соблюдение и реализация (на примере Республики Северная Осетия-Алания)»] / Валерий Дзидзоев // Северная Осетия.– 2016.– 28 июля.– С. 4.</w:t>
      </w:r>
    </w:p>
    <w:p w14:paraId="1CC34B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</w:t>
      </w:r>
      <w:r w:rsidRPr="00C706E2">
        <w:rPr>
          <w:sz w:val="28"/>
          <w:szCs w:val="28"/>
        </w:rPr>
        <w:t xml:space="preserve"> Профессор права, генерал юстиции : [к 65-летию председателя Конституционного суда РСО-А, доктора юридических наук, профессора, Государственного советника юстиции РФ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кл., члена Президиума Совета судей РФ, заслуженного деятеля науки А. Цалиева] / В. Дзидзоев // Северная Осетия.– 2016.– 12 янв.– С. 3.</w:t>
      </w:r>
    </w:p>
    <w:p w14:paraId="0B3512D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Дни траура и скорби</w:t>
      </w:r>
      <w:r w:rsidRPr="00C706E2">
        <w:rPr>
          <w:sz w:val="28"/>
          <w:szCs w:val="28"/>
        </w:rPr>
        <w:t xml:space="preserve"> : утром 19 февр. в Москве на 53 году жизни скончался Глава Северной Осетии Тамерлан Кимович Агузаров : [краткая биография] // Свободный взгляд.– 2016.– 20 февр.</w:t>
      </w:r>
    </w:p>
    <w:p w14:paraId="0E20C70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гузова А.</w:t>
      </w:r>
      <w:r w:rsidRPr="00C706E2">
        <w:rPr>
          <w:sz w:val="28"/>
          <w:szCs w:val="28"/>
        </w:rPr>
        <w:t xml:space="preserve"> Яркой звездой сверкнул он на небосклоне : [памяти Главы РСО-А Т. К. Агузарова] / Алла Догузова // Свободный взгляд.– 2016.– 20 февр.</w:t>
      </w:r>
    </w:p>
    <w:p w14:paraId="1A803A3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вание патриота подтвердил делами</w:t>
      </w:r>
      <w:r w:rsidRPr="00C706E2">
        <w:rPr>
          <w:sz w:val="28"/>
          <w:szCs w:val="28"/>
        </w:rPr>
        <w:t xml:space="preserve"> : [председатель Правительства В. Битаров провел брифинг для представителей средств массовой информации в связи с кончиной Главы РСО-А Т. К. Агузарова] // Северная Осетия.– 2016.– 20 февр.– С. 1.</w:t>
      </w:r>
    </w:p>
    <w:p w14:paraId="44467F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бран зампредом комитета</w:t>
      </w:r>
      <w:r w:rsidRPr="00C706E2">
        <w:rPr>
          <w:sz w:val="28"/>
          <w:szCs w:val="28"/>
        </w:rPr>
        <w:t xml:space="preserve"> СФ [по международным делам А. Тотоонов] // Вести Дигории.– 2016.– 3 дек.– С. 1.</w:t>
      </w:r>
    </w:p>
    <w:p w14:paraId="5F837BE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ициативу поддержали</w:t>
      </w:r>
      <w:r w:rsidRPr="00C706E2">
        <w:rPr>
          <w:sz w:val="28"/>
          <w:szCs w:val="28"/>
        </w:rPr>
        <w:t xml:space="preserve"> : [руководители города рассмотрят названия одной из улиц Владикавказа им. Т. Агузарова] // Северная Осетия.– 2016.– 26 февр.– С. 1.</w:t>
      </w:r>
    </w:p>
    <w:p w14:paraId="5235BA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нтернет-приемная»</w:t>
      </w:r>
      <w:r w:rsidRPr="00C706E2">
        <w:rPr>
          <w:sz w:val="28"/>
          <w:szCs w:val="28"/>
        </w:rPr>
        <w:t xml:space="preserve"> [Главы РСО-А и Правительства – </w:t>
      </w:r>
      <w:r w:rsidRPr="00C706E2">
        <w:rPr>
          <w:sz w:val="28"/>
          <w:szCs w:val="28"/>
          <w:lang w:val="en-US"/>
        </w:rPr>
        <w:t>www</w:t>
      </w:r>
      <w:r w:rsidRPr="00C706E2">
        <w:rPr>
          <w:sz w:val="28"/>
          <w:szCs w:val="28"/>
        </w:rPr>
        <w:t>.</w:t>
      </w:r>
      <w:r w:rsidRPr="00C706E2">
        <w:rPr>
          <w:sz w:val="28"/>
          <w:szCs w:val="28"/>
          <w:lang w:val="en-US"/>
        </w:rPr>
        <w:t>rso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a</w:t>
      </w:r>
      <w:r w:rsidRPr="00C706E2">
        <w:rPr>
          <w:sz w:val="28"/>
          <w:szCs w:val="28"/>
        </w:rPr>
        <w:t>.</w:t>
      </w:r>
      <w:r w:rsidRPr="00C706E2">
        <w:rPr>
          <w:sz w:val="28"/>
          <w:szCs w:val="28"/>
          <w:lang w:val="en-US"/>
        </w:rPr>
        <w:t>ru</w:t>
      </w:r>
      <w:r w:rsidRPr="00C706E2">
        <w:rPr>
          <w:sz w:val="28"/>
          <w:szCs w:val="28"/>
        </w:rPr>
        <w:t>] возобновил свою работу // Северная Осетия.– 2016.– 19 февр.– С. 1.</w:t>
      </w:r>
    </w:p>
    <w:p w14:paraId="723E53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онное сообщение</w:t>
      </w:r>
      <w:r w:rsidRPr="00C706E2">
        <w:rPr>
          <w:sz w:val="28"/>
          <w:szCs w:val="28"/>
        </w:rPr>
        <w:t xml:space="preserve"> Центральной избирательной комиссии Республики Северная Осетия-Алания [о приеме предложений по кандидатуре членов территориальной избирательной комиссии Пригородного района РСО-А с правом решающего голоса] // Северная Осетия.– 2016.– 20 июля.– С. 4.</w:t>
      </w:r>
    </w:p>
    <w:p w14:paraId="5C0C7BB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А.</w:t>
      </w:r>
      <w:r w:rsidRPr="00C706E2">
        <w:rPr>
          <w:sz w:val="28"/>
          <w:szCs w:val="28"/>
        </w:rPr>
        <w:t xml:space="preserve"> Без интриги : Вячеслав Битаров стал Главой Республики Северная Осетия-Алания / А. Кадиева // Айдæн=Зеркало.– 2016.– №5-6.– С. 1.</w:t>
      </w:r>
    </w:p>
    <w:p w14:paraId="65F20D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А.</w:t>
      </w:r>
      <w:r w:rsidRPr="00C706E2">
        <w:rPr>
          <w:sz w:val="28"/>
          <w:szCs w:val="28"/>
        </w:rPr>
        <w:t xml:space="preserve"> Без приставки «врио». Станет ли Вячеслав Битаров главой Северной Осетии / А. Кадиева // Айдæн=Зеркало.– 2016.– Июнь (№3).– С. 1–2.</w:t>
      </w:r>
    </w:p>
    <w:p w14:paraId="11EB2D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Молодым – все самое лучшее : [в Беслане состоялось награждение педагога Центра дополнительного образования детей района В. Басиева, начальника районного отделения социализации молодежи Д. Богову, начальника ПСЧ-6 г. Беслана В. Дзакоева и старшего инспектора отдела надзорной деятельности УНД ГУ МЧС по РСО-А В. Муртазову] / Ирина Казиева // Жизнь Правобережья.– 2016.– 6 дек.– С. 1.</w:t>
      </w:r>
    </w:p>
    <w:p w14:paraId="06386F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делано многое, но и предстоит еще немало : [о рабочем визите в Беслан Председателя Правительства РСО-А В. Битарова] / Ирина Казиева // Жизнь Правобережья.– 2016.– 13 февр.– С. 1, 3.</w:t>
      </w:r>
    </w:p>
    <w:p w14:paraId="3E0EE1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РЦИ-Аланийы Конституцийы бонмæ... / Касаты Аламир // Рæстдзинад.– 2016.– 12 нояб.– Ф. 1.</w:t>
      </w:r>
    </w:p>
    <w:p w14:paraId="5BF298C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Касаев А. К Дню Конституции РСО-Алания [в СОИГСИ состоялся круглый стол по инициативе главы Конституционного суда  республики А. Цалиева].</w:t>
      </w:r>
    </w:p>
    <w:p w14:paraId="04DB17F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Битарты Вячеслав æрлæууыд республикæйы Сæргълæууæджы бынаты / Касаты Батрадз // Рæстдзинад.– 2016.– 20 сент.– Ф. 1.</w:t>
      </w:r>
    </w:p>
    <w:p w14:paraId="6432BE6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ячеслав Битаров вступил в должность Главы республики.</w:t>
      </w:r>
    </w:p>
    <w:p w14:paraId="09C09D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одзаты Æ.</w:t>
      </w:r>
      <w:r w:rsidRPr="00C706E2">
        <w:rPr>
          <w:sz w:val="28"/>
          <w:szCs w:val="28"/>
        </w:rPr>
        <w:t xml:space="preserve"> Мысдзыстæм æй æдзухдæр / Хъодзаты Æхсар // Рæстдзинад.– 2016.– 26 февр.– Ф. 2.</w:t>
      </w:r>
    </w:p>
    <w:p w14:paraId="3D6787BA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дзати А. Мы всегда будем помнить его : [памяти Главы РСО-А Тамерлана Агузарова].</w:t>
      </w:r>
    </w:p>
    <w:p w14:paraId="47CEBB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то подставляет</w:t>
      </w:r>
      <w:r w:rsidRPr="00C706E2">
        <w:rPr>
          <w:sz w:val="28"/>
          <w:szCs w:val="28"/>
        </w:rPr>
        <w:t xml:space="preserve"> Президента РФ? : [В. Путин предложил на рассмотрение Парламента РСО-А три кандидатуры на должность главы  республики, ими стали врио Главы РСО-А В. Битаров, лидер местных коммунистов Е. Князева и лидер партии «Справедливая Россия» Г. Кучиев] // Свободный взгляд.– 2016.– 10 сент.</w:t>
      </w:r>
    </w:p>
    <w:p w14:paraId="610CF0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 А.</w:t>
      </w:r>
      <w:r w:rsidRPr="00C706E2">
        <w:rPr>
          <w:sz w:val="28"/>
          <w:szCs w:val="28"/>
        </w:rPr>
        <w:t xml:space="preserve"> «Битаров как предприниматель был созидателем. Битаров как руководитель является созидателем» : [о деятельности В. Битарова в должности врио Главы РСО-А : беседа с президентом СОГУ, доктором исторических наук, профессором А. А. Магометовым] // Северная Осетия.– 2016.– 1 июля.– С. 3.</w:t>
      </w:r>
    </w:p>
    <w:p w14:paraId="48708A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урбека Магометова</w:t>
      </w:r>
      <w:r w:rsidRPr="00C706E2">
        <w:rPr>
          <w:sz w:val="28"/>
          <w:szCs w:val="28"/>
        </w:rPr>
        <w:t xml:space="preserve"> наградили орденом «Слава Осетии» : [президента СОГУ удостоили в день его 80-летия сразу двумя почетными наградами] // Слово.– 2016.– 1 нояб.– С. 4–5.</w:t>
      </w:r>
    </w:p>
    <w:p w14:paraId="2084B2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З.</w:t>
      </w:r>
      <w:r w:rsidRPr="00C706E2">
        <w:rPr>
          <w:sz w:val="28"/>
          <w:szCs w:val="28"/>
        </w:rPr>
        <w:t xml:space="preserve"> Один раз и на пять лет : [кандидата на должность Главы РСО-А В. Битарове, Е. Князевой и Г. Кучиеве внес для голосования в Парламент  республики Президент РФ В. Путин : мнение депутата Государственной Думы З. Макиева, заведующего кафедры ЮНЕСКО СОГПИ Т. Камболова, сопред Союза писателей Осетии К. Ходова] // Северная Осетия.– 2016.– 31 авг.– С. 1-2.</w:t>
      </w:r>
    </w:p>
    <w:p w14:paraId="1DC9D6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гновение – навсегда</w:t>
      </w:r>
      <w:r w:rsidRPr="00C706E2">
        <w:rPr>
          <w:sz w:val="28"/>
          <w:szCs w:val="28"/>
        </w:rPr>
        <w:t xml:space="preserve"> : [памяти Главы РСО-А Т. К. Агузарова] // Северная Осетия.– 2016.– 20 февр.– С. 1.</w:t>
      </w:r>
    </w:p>
    <w:p w14:paraId="633F5D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истром внутренних дел</w:t>
      </w:r>
      <w:r w:rsidRPr="00C706E2">
        <w:rPr>
          <w:sz w:val="28"/>
          <w:szCs w:val="28"/>
        </w:rPr>
        <w:t xml:space="preserve"> [Северной Осетии] назначен М. И. Скоков // Северная Осетия.– 2016.– 13 апр.– С. 1.</w:t>
      </w:r>
    </w:p>
    <w:p w14:paraId="10FDB5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сельхоз озадачили яками</w:t>
      </w:r>
      <w:r w:rsidRPr="00C706E2">
        <w:rPr>
          <w:sz w:val="28"/>
          <w:szCs w:val="28"/>
        </w:rPr>
        <w:t xml:space="preserve"> : [Глава РСО-А В. Битаров провел прием граждан с участием главы федерального инспектора по РСО-А А. Бессонова] // Северная Осетия.– 2016.– 1 нояб.– С. 1–2.</w:t>
      </w:r>
    </w:p>
    <w:p w14:paraId="70175C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ина Л.</w:t>
      </w:r>
      <w:r w:rsidRPr="00C706E2">
        <w:rPr>
          <w:sz w:val="28"/>
          <w:szCs w:val="28"/>
        </w:rPr>
        <w:t xml:space="preserve"> В Осетии возможно появится новая награда : [с инициативой об учреждении ордена «Генерал Плиев» выступил Фонд культуры им. Азанбека Джанаева] / Л. Мирина // Слово.– 2016.– 11 окт.– С. 3.</w:t>
      </w:r>
    </w:p>
    <w:p w14:paraId="4B4C734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На прием</w:t>
      </w:r>
      <w:r w:rsidRPr="00C706E2">
        <w:rPr>
          <w:sz w:val="28"/>
          <w:szCs w:val="28"/>
        </w:rPr>
        <w:t xml:space="preserve"> – за справедливостью : [врио Главы РСО-А В. Битаров провел очередной прием граждан  республики] // Северная Осетия.– 2016.– 24 июня.– С. 2.</w:t>
      </w:r>
    </w:p>
    <w:p w14:paraId="4EF052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путствие президента</w:t>
      </w:r>
      <w:r w:rsidRPr="00C706E2">
        <w:rPr>
          <w:sz w:val="28"/>
          <w:szCs w:val="28"/>
        </w:rPr>
        <w:t xml:space="preserve"> : [об участии Главы РСО-А В. Битарова во встрече Президента РФ В. Путина с вновь избранными главами некоторых Российской регионов] // Северная Осетия.– 2016.– 24 сент.– С. 2.</w:t>
      </w:r>
    </w:p>
    <w:p w14:paraId="7494FA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мерть Тамерлана Агузарова</w:t>
      </w:r>
      <w:r w:rsidRPr="00C706E2">
        <w:rPr>
          <w:sz w:val="28"/>
          <w:szCs w:val="28"/>
        </w:rPr>
        <w:t xml:space="preserve"> // Свободный взгляд.– 2016.– 27 февр.</w:t>
      </w:r>
    </w:p>
    <w:p w14:paraId="126C20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и 1 и 2 Закона РСО-А «О порядке подачи уведомления о проведении собраний, митингов, демонстраций, шествий и пикетирований на территории РСО-А : Закон РСО-А» [от 31 окт. 2016 г. №56-РЗ] // Северная Осетия.– 2016.– 1 дек.– С. 4.</w:t>
      </w:r>
    </w:p>
    <w:p w14:paraId="5925FCC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составе и порядке подготовки схем территориального планирования Республики Северная Осетия-Алания» : Закон РСО-А [от 5 нояб. 2016 г. №60-РЗ] // Северная Осетия.– 2016.– 13 дек.– С. 4.</w:t>
      </w:r>
    </w:p>
    <w:p w14:paraId="216005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статусе депутата Парламента Республики Северная Осетия-Алания» : Закон РСО-А [от 5 нояб. 2016 г. №59-РЗ] // Северная Осетия.– 2016.– 13 дек.– С. 4.</w:t>
      </w:r>
    </w:p>
    <w:p w14:paraId="7BB4C0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и 3 и 5 Конституционного закона Республики Северная Осетия-Алания «О Главе Республики Северная Осетия-Алания» : Конституционный закон РСО-А [от 8 июля 2016 г. №1-РКЗ] // Северная Осетия.– 2016.– 20 июля.– С. 4.</w:t>
      </w:r>
    </w:p>
    <w:p w14:paraId="6038D85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4 Конституционного закона Республики Северная Осетия-Алания «О Правительстве Республики Северная Осетия-Алания» : Конституционный закон РСО-А [от 30 дек 2015 г. №5-РКЗ] // Северная Осетия.– 2016.– 27 янв.– С. 4.</w:t>
      </w:r>
    </w:p>
    <w:p w14:paraId="7FCF5F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лания «О Государственно флаге Республики Северная Осетия-Алания» : Закон РСО-А [от 4 мая 2016 г. №19-РЗ] // Северная Осетия.– 2016.– 8 июня.– С. 4.</w:t>
      </w:r>
    </w:p>
    <w:p w14:paraId="518B292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изнании утратившей</w:t>
      </w:r>
      <w:r w:rsidRPr="00C706E2">
        <w:rPr>
          <w:sz w:val="28"/>
          <w:szCs w:val="28"/>
        </w:rPr>
        <w:t xml:space="preserve"> силу статьи 5 Закона Республики Северная Осетия-Алания «О статусе столицы Республики Северная Осетия-Алания» : Закон РСО-А [от </w:t>
      </w:r>
      <w:r w:rsidRPr="00C706E2">
        <w:rPr>
          <w:color w:val="FF0000"/>
          <w:sz w:val="28"/>
          <w:szCs w:val="28"/>
        </w:rPr>
        <w:t xml:space="preserve">14 июня </w:t>
      </w:r>
      <w:r w:rsidRPr="00C706E2">
        <w:rPr>
          <w:sz w:val="28"/>
          <w:szCs w:val="28"/>
        </w:rPr>
        <w:t xml:space="preserve">2016 г. №30-РЗ] // Северная Осетия.– 2016.– </w:t>
      </w:r>
      <w:r w:rsidRPr="00C706E2">
        <w:rPr>
          <w:color w:val="FF0000"/>
          <w:sz w:val="28"/>
          <w:szCs w:val="28"/>
        </w:rPr>
        <w:t>14 июня</w:t>
      </w:r>
      <w:r w:rsidRPr="00C706E2">
        <w:rPr>
          <w:sz w:val="28"/>
          <w:szCs w:val="28"/>
        </w:rPr>
        <w:t>.– С. 4.</w:t>
      </w:r>
    </w:p>
    <w:p w14:paraId="62B60B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щение военной элит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Осетии</w:t>
      </w:r>
      <w:r w:rsidRPr="00C706E2">
        <w:rPr>
          <w:sz w:val="28"/>
          <w:szCs w:val="28"/>
        </w:rPr>
        <w:t xml:space="preserve"> : Главе Республики Северная Осетия-Алания Вячеславу Зелимхановичу Битарову : [об инициировании вопросов, учреждения высшей военной награды  республики – ордена «Генерал Плиев»] // Пульс Осетии.– 2016.– 4 окт.– С. 4.</w:t>
      </w:r>
    </w:p>
    <w:p w14:paraId="7CDDEA7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Он был мудры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 сильным лидером</w:t>
      </w:r>
      <w:r w:rsidRPr="00C706E2">
        <w:rPr>
          <w:sz w:val="28"/>
          <w:szCs w:val="28"/>
        </w:rPr>
        <w:t xml:space="preserve"> : [памяти Главы РСО-А Т. К. Агузарова : воспоминания директоре и худрука Русского театра В. Уварова, председателя Союза композиторов РСО-А А. Макоева и главного врача РДКБ М. Икаева] // Северная Осетия.– 2016.– 29 марта.– С. 1.</w:t>
      </w:r>
    </w:p>
    <w:p w14:paraId="687893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 остался в наших сердцах</w:t>
      </w:r>
      <w:r w:rsidRPr="00C706E2">
        <w:rPr>
          <w:sz w:val="28"/>
          <w:szCs w:val="28"/>
        </w:rPr>
        <w:t>... : [памяти Главы РСО-А Т. К. Агузарова : говорят С. Каболов, А. Макоев, Ю. Бирагов, И. Томаев, Т. Гагулов, Р. Джагаева, Л. Гуриева] // Северная Осетия.– 2016.– 20 февр.– С. 1–2.</w:t>
      </w:r>
    </w:p>
    <w:p w14:paraId="74B5C4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ыстон хъыг кæны</w:t>
      </w:r>
      <w:r w:rsidRPr="00C706E2">
        <w:rPr>
          <w:sz w:val="28"/>
          <w:szCs w:val="28"/>
        </w:rPr>
        <w:t xml:space="preserve"> // Рæстдзинад.– 2016.– 20 февр.– Ф. 1.</w:t>
      </w:r>
    </w:p>
    <w:p w14:paraId="7C4A1D6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я скорбит [по безвременной кончине Главы РСО-А Т. Агузарова].</w:t>
      </w:r>
    </w:p>
    <w:p w14:paraId="42567A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ценили труд</w:t>
      </w:r>
      <w:r w:rsidRPr="00C706E2">
        <w:rPr>
          <w:sz w:val="28"/>
          <w:szCs w:val="28"/>
        </w:rPr>
        <w:t xml:space="preserve"> : [Глава  республики В. Битаров наградил лучших тружеников Кировского и Дигорского р-нов почетными званиями] // Слово.– 2016.– 23 дек.– С. 3–4.</w:t>
      </w:r>
    </w:p>
    <w:p w14:paraId="0A9897D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е указы</w:t>
      </w:r>
      <w:r w:rsidRPr="00C706E2">
        <w:rPr>
          <w:sz w:val="28"/>
          <w:szCs w:val="28"/>
        </w:rPr>
        <w:t xml:space="preserve"> Главы РСО-А [В. Битарова] // Северная Осетия.– 2016.– 20 сент.</w:t>
      </w:r>
    </w:p>
    <w:p w14:paraId="1B04CD2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джын хæрзиуджытæ</w:t>
      </w:r>
      <w:r w:rsidRPr="00C706E2">
        <w:rPr>
          <w:sz w:val="28"/>
          <w:szCs w:val="28"/>
        </w:rPr>
        <w:t xml:space="preserve"> – хуыздæртæн // Рæстдзинад.– 2016.– 12 янв.– Ф. 1.</w:t>
      </w:r>
    </w:p>
    <w:p w14:paraId="223EE25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четные награды – лучшим [работникам в области народного хозяйства РСО-А, просвещения и культуры в канун нового года вручил Глава РСО-А Т. Агузаров].</w:t>
      </w:r>
    </w:p>
    <w:p w14:paraId="617D7A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здник триколора</w:t>
      </w:r>
      <w:r w:rsidRPr="00C706E2">
        <w:rPr>
          <w:sz w:val="28"/>
          <w:szCs w:val="28"/>
        </w:rPr>
        <w:t xml:space="preserve"> : [22 авг. во Владикавказе отметили День Государственного флага России] // Владикавказ.– 2016.– 23 авг.– С. 2.</w:t>
      </w:r>
    </w:p>
    <w:p w14:paraId="25DE918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Ф-йы Президент</w:t>
      </w:r>
      <w:r w:rsidRPr="00C706E2">
        <w:rPr>
          <w:sz w:val="28"/>
          <w:szCs w:val="28"/>
        </w:rPr>
        <w:t xml:space="preserve"> Владимир Путин РЦИ-Аланийы Сæргълæууæджы хæстæ рæстæгмæ æххæстгæнæгæй снысан кодта Битарты Вячеславы // Рæстдзинад.– 2016.– 1 мартъи.– Ф. 1.</w:t>
      </w:r>
    </w:p>
    <w:p w14:paraId="6680BDF4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езидент РФ Владимир Путин назначил Вячеслава Битарова временно исполняющим обязанности Главы РСО-А.</w:t>
      </w:r>
    </w:p>
    <w:p w14:paraId="74042D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мьер уполномочен</w:t>
      </w:r>
      <w:r w:rsidRPr="00C706E2">
        <w:rPr>
          <w:sz w:val="28"/>
          <w:szCs w:val="28"/>
        </w:rPr>
        <w:t xml:space="preserve"> : [о назначении врио Главы РСО-А Вячеслава Битарова] // Северная Осетия.– 2016.– 25 февр.</w:t>
      </w:r>
    </w:p>
    <w:p w14:paraId="5F4EBA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тин назначил Битарова</w:t>
      </w:r>
      <w:r w:rsidRPr="00C706E2">
        <w:rPr>
          <w:sz w:val="28"/>
          <w:szCs w:val="28"/>
        </w:rPr>
        <w:t xml:space="preserve"> врио Главы РСО-А [во время рабочей встречи в Москве] // Слово.– 2016.– 1 марта.– С. 1.</w:t>
      </w:r>
    </w:p>
    <w:p w14:paraId="6A59C59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хаев А.</w:t>
      </w:r>
      <w:r w:rsidRPr="00C706E2">
        <w:rPr>
          <w:sz w:val="28"/>
          <w:szCs w:val="28"/>
        </w:rPr>
        <w:t xml:space="preserve"> Цугцванг Битарова : [о назначении В. Битарова врио Главы РСО-А : мысли вслух] / Алик Пухаев // Слово.– 2016.– 10 марта.– С. 3.</w:t>
      </w:r>
    </w:p>
    <w:p w14:paraId="10FF1B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казательный процесс : [Конституционный суд РСО-А рассмотрел дело-обращение жительницы  республики по поводу законности видеосъемки в общественного местах] / Н. Романова // Северная Осетия.– 2016.– 29 сент.– С. 1-2.</w:t>
      </w:r>
    </w:p>
    <w:p w14:paraId="25C1C8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 назначить Тускаева Таймураза Руслановича председателем Правительства Республики Северная Осетия-Алания, освободив его от занимаемой должности : Указ Главы РСО-А [от 27 сент. 2016 г. № 50] // Северная Осетия.– 2016.– 28 сент.– С. 1.</w:t>
      </w:r>
    </w:p>
    <w:p w14:paraId="1640BF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>Глава (2016- ; В. Битаров). ...назначить Бароева Хасана Мухарбековича исполняющим обязанности министра физической культуры и спорта Республики Северная Осетия-Алания : Указ Главы РСО-А [от 13 окт. 2016 г. № 81] // Северная Осетия.– 2016.– 14 окт.– С. 2.</w:t>
      </w:r>
    </w:p>
    <w:p w14:paraId="4CFF94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Джанаева Бориса Борисовича заместителем Председателя Правительства Республики Северная Осетия-Алания – Полномочным представителем Республики Северная Осетия-Алания при Президенте РФ : Указ Главы РСО-А [от 12 окт. 2016 г. № 65] // Северная Осетия.– 2016.– 13 окт.– С. 2.</w:t>
      </w:r>
    </w:p>
    <w:p w14:paraId="03F872E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Дзицоеву Риму Мухтаровну исполняющей обязанности министра сельского хозяйства и продовольствия Республики Северная Осетия-Алания : Указ Главы РСО-А [от 13 окт. 2016 г. № 82] // Северная Осетия.– 2016.– 14 окт.– С. 2.</w:t>
      </w:r>
    </w:p>
    <w:p w14:paraId="6D5C62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Кесаева Игоря Владимировича исполняющим обязанности министра труда и социального развития Республики Северная Осетия-Алания : Указ Главы РСО-А [от 13 окт. 2016 г. № 83] // Северная Осетия.– 2016.– 14 окт.– С. 2.</w:t>
      </w:r>
    </w:p>
    <w:p w14:paraId="0C483C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Полякова Анатолия Николаевича заместителем Председателя Правительства Республики Северная Осетия-Алания по развитию Моздокского района и взаимодействию с органами местного самоуправления : Указ Главы РСО-А [от 12 окт. 2016 г. № 66] // Северная Осетия.– 2016.– 13 окт.– С. 2.</w:t>
      </w:r>
    </w:p>
    <w:p w14:paraId="4A3B55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Сабаткоева Ахсарбека Солтанбековича Первым заместителем Председателя Правительства Республики Северная Осетия-Алания : Указ Главы РСО-А [от 12 окт. 2016 г. № 62] // Северная Осетия.– 2016.– 13 окт.– С. 2.</w:t>
      </w:r>
    </w:p>
    <w:p w14:paraId="61487CE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Томаева Ирбека Ахсарбековича заместителем Председателя Правительства Республики Северная Осетия-Алания, освободив его от врио : Указ Главы РСО-А [от 12 окт. 2016 г. № 63] // Северная Осетия.– 2016.– 13 окт.– С. 2.</w:t>
      </w:r>
    </w:p>
    <w:p w14:paraId="34EC89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...назначить Фадзаева Ахсарбека Омаровича заместителем Председателя Правительства Республики Северная Осетия-Алания, освободив его от занимаемой должности : Указ Главы РСО-А [от 12 окт. 2016 г. № 64] // Северная Осетия.– 2016.– 13 окт.– С. 2.</w:t>
      </w:r>
    </w:p>
    <w:p w14:paraId="7150B21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мерах по формированию нового состава Центральной избирательной комиссии Республики Северная Осетия-Алания : Указ Главы РСО-А [от 17 окт. 2016 г. № 103] // Северная Осетия.– 2016.– 18 окт.– С. 2.</w:t>
      </w:r>
    </w:p>
    <w:p w14:paraId="3FCD2E8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>Глава (2016- ; В. Битаров). О Правительстве Республики Северная Осетия-Алания : [объявить об отставке Правительства РСО-А ; Возложить врио Председателем Правительства РСО-А на первого зам. Председателем Правительства РСО-Алания Тускаева Т. Р. ; Поручить членам Правительства РСО-Алания исполнять свои обязанности до сформирования нового состава правительства РСО-А (от 1 марта 2016 г. №28)] // Северная Осетия.– 2016.– 2 марта.– С. 1.</w:t>
      </w:r>
    </w:p>
    <w:p w14:paraId="3D7F4C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структуре органов исполнительной власти Республики Северная Осетия-Алания : Указ Главы РСО-А [от 5 окт. 2016 г. №55] // Северная Осетия.– 2016.– 6 окт.– С. 1–2.</w:t>
      </w:r>
    </w:p>
    <w:p w14:paraId="57ACB1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Глава (2016- ; В. Битаров). О членах Центральной избирательной комиссии Республики Северная Осетия-Алания : Указ Главы РСО-А [от 22 нояб. 2016 г. №148] // Северная Осетия.– 2016.– 23 нояб.– С. 2.</w:t>
      </w:r>
    </w:p>
    <w:p w14:paraId="172D1CF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...избрать Битарова Вячеслава Зелимхановича Главой Республики Северная Осетия-Алания сроком на 5 лет : Постановление Парламента РСО-А [от 18 сент. 2016 г. №902/49-5] // Северная Осетия.– 2016.– 20 сент.– С. 2.</w:t>
      </w:r>
    </w:p>
    <w:p w14:paraId="38BC61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 назначении членов Центральной избирательной комиссии Республики Северная Осетия-Алания : Постановление Парламента РСО-А [от 29 нояб. 2016 г. № 988/52-5] // Северная Осетия.– 2016.– 2 дек.– С. 2.</w:t>
      </w:r>
    </w:p>
    <w:p w14:paraId="2DE9FA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 формировании нового состава Центральной избирательной комиссии Республики Северная Осетия-Алания : Постановление Парламента РСО-А [от 24 окт. 2016 г. № 960/51-5] // Северная Осетия.– 2016.– 25 окт.– С. 2. – Сообщение прилагается.</w:t>
      </w:r>
    </w:p>
    <w:p w14:paraId="04346A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Парламент. Об утверждении Положения о помощнике депутата Парламента Республики Северная Осетия-Алания : Постановление Парламента РСО-А [от 31 марта 2016 г. №818/43-5] // Северная Осетия.– 2016.– 13 апр.– С. 4.</w:t>
      </w:r>
    </w:p>
    <w:p w14:paraId="69DA83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...назначить председателем территориальной избирательной комиссии Правобережной части г. Владикавказа Республики Северная Осетия-Алания Караеву Марину Сергеевну : Постановление ЦИК РСО-А [от 16 дек. 2016 г. № 2/12-6] // Северная Осетия.– 2016.– 21 дек.– С. 2.</w:t>
      </w:r>
    </w:p>
    <w:p w14:paraId="7F007EC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...назначить председателем территориальной избирательной комиссии Левобережной части г. Владикавказа Республики Северная Осетия-Алания Тотикову Наталью Аликовну : Постановление ЦИК РСО-А [от 16 дек. 2016 г. № 2/11-6] // Северная Осетия.– 2016.– 21 дек.– С. 2.</w:t>
      </w:r>
    </w:p>
    <w:p w14:paraId="510BC66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 xml:space="preserve">РСО-А. </w:t>
      </w:r>
      <w:r w:rsidRPr="00C706E2">
        <w:rPr>
          <w:sz w:val="28"/>
          <w:szCs w:val="28"/>
        </w:rPr>
        <w:t>Центральная избирательная комиссия. О порядке предоставления политическим партиям, зарегистрированным кандидатам помещений для проведения агитационных публичных мероприятий на выборах депутатов Государственной думы Федерального собрания Российской Федерации седьмого созыва Постановление ЦИК РСО-А [от 18 июля. 2016 г. № 164/876-5] // Северная Осетия.– 2016.– 20 июля.– С. 4.</w:t>
      </w:r>
    </w:p>
    <w:p w14:paraId="4BC6FC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О результатах выборов Государственной Думы Федерального Собрания РФ седьмого созыва по одномандатному избирательному округу №25 «РСО-Алания – Северо-Осетинский одномандатный избирательный округ»: Постановление ЦИК РСО-А [от 20 сентября 2016 г. №180/974-5] // Северная Осетия.– 2016.– 22 сент.– С. 2.</w:t>
      </w:r>
    </w:p>
    <w:p w14:paraId="2BD216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Об образовании избирательных участков в местах временного пребывания избирателей и на предприятиях с непрерывным циклом работы на выборах депутатов Государственной Думы Федерального Собрания Российской Федерации седьмого созыва : Постановление ЦИК РСО-А [от 13 авг. 2016 г. № 171/929-5] // Северная Осетия.– 2016.– 18 авг.– С. 5.</w:t>
      </w:r>
    </w:p>
    <w:p w14:paraId="35A45F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</w:t>
      </w:r>
      <w:r w:rsidRPr="00C706E2">
        <w:rPr>
          <w:sz w:val="28"/>
          <w:szCs w:val="28"/>
        </w:rPr>
        <w:t>Центральная избирательная комиссия. Об установлении итогов голосования на выборах депутатов Государственной думы Федер. Собр. РФ седьмого созыва по Республике Северная Осетия-Алания : Постановление ЦИК РСО-А [от 20 сент. 2016 г. №180/976-5] // Северная Осетия.– 2016.– 12 сент.– С. 2.</w:t>
      </w:r>
    </w:p>
    <w:p w14:paraId="7DED40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 Президент</w:t>
      </w:r>
      <w:r w:rsidRPr="00C706E2">
        <w:rPr>
          <w:sz w:val="28"/>
          <w:szCs w:val="28"/>
        </w:rPr>
        <w:t xml:space="preserve"> (2012 – ; В. Путин) ...назначить Битарова Вячеслава Зелимхановича врио Главы РСО-А до вступления в должность лица, избранного Главой РСО-А : Указ Президента РФ [от 29 февр. 2016 г. №91] // Северная Осетия.– 2016.– 1 марта.– С. 1.</w:t>
      </w:r>
    </w:p>
    <w:p w14:paraId="11E068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ячеслав Битаров: пост принял! : [о выборе В. Битарова на пост Главы РСО-Алания на заседании Парламента 18 сент. 2016 г.] / Всеволод Рязанов // Северная Осетия.– 2016.– 20 сент.– С. 1–2.</w:t>
      </w:r>
    </w:p>
    <w:p w14:paraId="690DAE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скорби и единения : [о церемонии прощания с Главой РСО-А Т. К. Агузаровым] / В. Рязанов // Северная Осетия.– 2016.– 25 февр.– С. 1–2.</w:t>
      </w:r>
    </w:p>
    <w:p w14:paraId="4CED74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 поддержкой : [врио Главы РСО-А В. Битаров провел очередной прием граждан] / Всеволод Рязанов // Северная Осетия.– 2016.– 14 июля.– С. 1–2.</w:t>
      </w:r>
    </w:p>
    <w:p w14:paraId="4C99E9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служенные награды к празднику [8-е марта] : [врио Главы РСО-А В. Битаров вручил государственные награды большой группе </w:t>
      </w:r>
      <w:r w:rsidRPr="00C706E2">
        <w:rPr>
          <w:sz w:val="28"/>
          <w:szCs w:val="28"/>
        </w:rPr>
        <w:lastRenderedPageBreak/>
        <w:t>женщин за вклад в социально-экономическое развитие  республики] / В. Рязанов // Северная Осетия.– 2016.– 5 марта.– С. 2.</w:t>
      </w:r>
    </w:p>
    <w:p w14:paraId="47B2C3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еплый прем в зимний день : [врио Главы  РСО-Алания В. Битаров провел очередной прием граждан республики] / Всеволод Рязанов // Северная Осетия.– 2016.– 28 дек.– С.2.</w:t>
      </w:r>
    </w:p>
    <w:p w14:paraId="300822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надеждой</w:t>
      </w:r>
      <w:r w:rsidRPr="00C706E2">
        <w:rPr>
          <w:sz w:val="28"/>
          <w:szCs w:val="28"/>
        </w:rPr>
        <w:t xml:space="preserve"> на поддержку : [врио Главы  РСО-Алания В. Битаров провел очередной прием граждан республики] // Северная Осетия.– 2016.– 25 авг.– С. 1-2.</w:t>
      </w:r>
    </w:p>
    <w:p w14:paraId="432249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ремьером!</w:t>
      </w:r>
      <w:r w:rsidRPr="00C706E2">
        <w:rPr>
          <w:sz w:val="28"/>
          <w:szCs w:val="28"/>
        </w:rPr>
        <w:t xml:space="preserve"> : [на пятидесятом заседании Парламента РСО-А состоялось утверждение Т. Р. Тускаева в должности Председателя Правительства] // Северная Осетия.– 2016.– 28 сент.– С. 1–2.</w:t>
      </w:r>
    </w:p>
    <w:p w14:paraId="15574D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«Он закончил свою жизнь на взлете...» : [на Аллее Славы был установлен памятник Главе РСО-А Тамерлану Агузарову] / Милена Сабанова // Слово.– 2016.– 15 июня.– С. 1.</w:t>
      </w:r>
    </w:p>
    <w:p w14:paraId="513D8E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ый большой символ</w:t>
      </w:r>
      <w:r w:rsidRPr="00C706E2">
        <w:rPr>
          <w:sz w:val="28"/>
          <w:szCs w:val="28"/>
        </w:rPr>
        <w:t xml:space="preserve"> республики : [об открытии восьмиметрового флага Северной Осетии, приуроченного к празднованию осетинского Национального праздника Джеоргуыба] // Слово.– 2016.– 18 нояб.– С. 2.</w:t>
      </w:r>
    </w:p>
    <w:p w14:paraId="417EF44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мый высокий </w:t>
      </w:r>
      <w:r w:rsidRPr="00C706E2">
        <w:rPr>
          <w:sz w:val="28"/>
          <w:szCs w:val="28"/>
        </w:rPr>
        <w:t>аланский триколор установили во Владикавказе [в районе Чугунного моста] // Слово.– 2016.– 29 нояб.– С. 5.</w:t>
      </w:r>
    </w:p>
    <w:p w14:paraId="3E6DBE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дная таблица</w:t>
      </w:r>
      <w:r w:rsidRPr="00C706E2">
        <w:rPr>
          <w:sz w:val="28"/>
          <w:szCs w:val="28"/>
        </w:rPr>
        <w:t xml:space="preserve"> №2 окружной избирательной комиссии об итогах голосования по федеральному избирательному округу на территории одномандатного избирательного округа №25 РСО-А – Северо-Осетинский одномандатный избирательный округ // Северная Осетия.– 2016.– 28 сент.– С. 3-4.</w:t>
      </w:r>
    </w:p>
    <w:p w14:paraId="132C60E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одные сведения</w:t>
      </w:r>
      <w:r w:rsidRPr="00C706E2">
        <w:rPr>
          <w:sz w:val="28"/>
          <w:szCs w:val="28"/>
        </w:rPr>
        <w:t xml:space="preserve"> о поступлении и расходовании средств избирательных фондов региональных отделений политических партий и кандидатов (на основании итоговых финансовых отчетов) : [выборы депутатов ГД РФ седьмого созыва РСО-А] // Северная Осетия.– 2016.– 25 окт.– С. 3.</w:t>
      </w:r>
    </w:p>
    <w:p w14:paraId="288D7DF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ппæт дзыллæйы хъыг</w:t>
      </w:r>
      <w:r w:rsidRPr="00C706E2">
        <w:rPr>
          <w:sz w:val="28"/>
          <w:szCs w:val="28"/>
        </w:rPr>
        <w:t>. Диссаджы удыхъæд. Æцæг лæг // Рæстдзинад.– 2016.– 29 мартъи.– Ф. 1.</w:t>
      </w:r>
    </w:p>
    <w:p w14:paraId="5725571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корбь всего народа. Человек удивительной души. Настоящий мужчина : [памяти Главы РСО-А. Тамерлана Агузарова].</w:t>
      </w:r>
    </w:p>
    <w:p w14:paraId="4E8B3E0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я</w:t>
      </w:r>
      <w:r w:rsidRPr="00C706E2">
        <w:rPr>
          <w:sz w:val="28"/>
          <w:szCs w:val="28"/>
        </w:rPr>
        <w:t xml:space="preserve"> [в связи с кончиной Главы РСО-А Т. К. Агузарова родным и близким от Президента РФ В. В. Путина и Председателя Правительства РФ Д. А. Медведева] // Северная Осетия.– 2016.– 25 февр.– С. 1.</w:t>
      </w:r>
    </w:p>
    <w:p w14:paraId="4ED7C4F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я</w:t>
      </w:r>
      <w:r w:rsidRPr="00C706E2">
        <w:rPr>
          <w:sz w:val="28"/>
          <w:szCs w:val="28"/>
        </w:rPr>
        <w:t xml:space="preserve"> [по поводу кончины Главы РСО-А Т. К. Агузарова от Председателя Совета Федерации В. И. Матвиенко, Председателя </w:t>
      </w:r>
      <w:r w:rsidRPr="00C706E2">
        <w:rPr>
          <w:sz w:val="28"/>
          <w:szCs w:val="28"/>
        </w:rPr>
        <w:lastRenderedPageBreak/>
        <w:t>Государственной Думы РФ С. Е. Нарышкина, Президента РЮО Л. Х. Тибилова] // Северная Осетия.– 2016.– 20 февр.– С. 1.</w:t>
      </w:r>
    </w:p>
    <w:p w14:paraId="46AB64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олезнование С</w:t>
      </w:r>
      <w:r w:rsidRPr="00C706E2">
        <w:rPr>
          <w:sz w:val="28"/>
          <w:szCs w:val="28"/>
        </w:rPr>
        <w:t>вятейшего Патриарха Кирилла в связи с кончиной Главы РСО-А Т. К. Агузарова // Православная Осетия.– 2016.– Февр. (№1).</w:t>
      </w:r>
    </w:p>
    <w:p w14:paraId="3837EA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дана комиссия</w:t>
      </w:r>
      <w:r w:rsidRPr="00C706E2">
        <w:rPr>
          <w:sz w:val="28"/>
          <w:szCs w:val="28"/>
        </w:rPr>
        <w:t xml:space="preserve"> по организации похорон Главы Северной Осетии Тамерлана Агузарова // Северная Осетия.– 2016.– 20 февр.– С. 1.</w:t>
      </w:r>
    </w:p>
    <w:p w14:paraId="542F392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дана комиссия</w:t>
      </w:r>
      <w:r w:rsidRPr="00C706E2">
        <w:rPr>
          <w:sz w:val="28"/>
          <w:szCs w:val="28"/>
        </w:rPr>
        <w:t xml:space="preserve"> по организации похорон Главы Северной Осетии Тамерлана Агузарова // Свободный взгляд.– 2016.– 20 февр.</w:t>
      </w:r>
    </w:p>
    <w:p w14:paraId="32B19E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ранять имя</w:t>
      </w:r>
      <w:r w:rsidRPr="00C706E2">
        <w:rPr>
          <w:sz w:val="28"/>
          <w:szCs w:val="28"/>
        </w:rPr>
        <w:t xml:space="preserve"> в памяти народной : [в адрес АМС г. Владикавказа поступило коллективное письмо от представителей общественного органов с просьбой рассмотреть возможность присвоения имени Тамерлана Агузарова одной из улиц города] // Северная Осетия.– 2016.– 25 февр.– С. 2.</w:t>
      </w:r>
    </w:p>
    <w:p w14:paraId="63282F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е, кто делает жизнь лучше... : [Глава РСО-А Тамерлан Агузаров вручил награды деятелям культуры и спорта, общественникам, работникам предприятий  Республиканской] / Вячеслав Таймазов // Рабочий Электроцинка.– 2016.– 12 янв.– С. 1.</w:t>
      </w:r>
    </w:p>
    <w:p w14:paraId="17A5746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лужил своему народу : [об открытии памятника Главе РСО-А Т. Агузарову на Аллее Славы во Владикавказе] / Тамерлан Техов // Северная Осетия.– 2016.– 15 июня.– С. 1.</w:t>
      </w:r>
    </w:p>
    <w:p w14:paraId="416EBA8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асова Е.</w:t>
      </w:r>
      <w:r w:rsidRPr="00C706E2">
        <w:rPr>
          <w:sz w:val="28"/>
          <w:szCs w:val="28"/>
        </w:rPr>
        <w:t xml:space="preserve"> Что волнует людей : [чл. Совета Федерации А. Тотоонов провел прием граждан во Владикавказе] / Е. Толасова // Северная Осетия.– 2016.– 14 июля.– С. 2.</w:t>
      </w:r>
    </w:p>
    <w:p w14:paraId="4FF7A31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Не слыть, а быть! : [Глава  республики Т. Агузаров наградил заслуженными наградами производственников, госслужащих, бизнесменов, социальных работников, спортсменов, мастеров культуры, а также лауреатов Государственной премии им. М. Камбердиева за 2013-2014 гг.] / Е. Толоконникова // Северная Осетия.– 2016.– 12 янв.– С. 2.</w:t>
      </w:r>
    </w:p>
    <w:p w14:paraId="6A388A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ов В.</w:t>
      </w:r>
      <w:r w:rsidRPr="00C706E2">
        <w:rPr>
          <w:sz w:val="28"/>
          <w:szCs w:val="28"/>
        </w:rPr>
        <w:t xml:space="preserve"> Конституция – не «холодильник» : [в ознаменование Дня Конституции РСО-А в СОИГСИ состоялась научно-практическая конференция] / В. Тохсыров // Северная Осетия.– 2016.– 16 нояб.– С. 3.</w:t>
      </w:r>
    </w:p>
    <w:p w14:paraId="1624BA4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тверждена новая структура</w:t>
      </w:r>
      <w:r w:rsidRPr="00C706E2">
        <w:rPr>
          <w:sz w:val="28"/>
          <w:szCs w:val="28"/>
        </w:rPr>
        <w:t xml:space="preserve"> исполнительной власти : [соответствующий указ подписал Глава РСО-А В. Битаров] // Слово.– 2016.– 7 окт.– С. 2.</w:t>
      </w:r>
    </w:p>
    <w:p w14:paraId="1A0B988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ячеслав Битаров в канун 8 марта наградил выдающихся женщин республики] / Алена Хачирова // Слово.– 2016.– 10 марта.– С. 2.</w:t>
      </w:r>
    </w:p>
    <w:p w14:paraId="49E73F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РЦИ-Аланийы Сæргълæууæджы хæстæ рæстæгмæ æххæстгæнæг Битарты Вячеслав фембæлд курдиæттæ бадæттæг адæмимæ / Цæгæраты Жаннæ // Рæстдзинад.– 2016.– 22 апр.– Ф. 1.</w:t>
      </w:r>
    </w:p>
    <w:p w14:paraId="47722350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lastRenderedPageBreak/>
        <w:t>Цагараева Ж. Временно исполняющий обязанности Главы РСО-А В. Битаров провел прием граждан.</w:t>
      </w:r>
    </w:p>
    <w:p w14:paraId="00C17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Борьба с коррупцией многообразна. Так же, как и само это преступление : [точка зрения председателя Конституционного суда РСО-А, члена Комиссии по противодействию коррупции А. Цалиева] // Северная Осетия.– 2016.– 31 авг.– С. 3.</w:t>
      </w:r>
    </w:p>
    <w:p w14:paraId="19C7471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Грех белых воротников : [о борьбе с коррупцией] / А. Цалиев // Северная Осетия.– 2016.– 6 апр.– С. 3.</w:t>
      </w:r>
    </w:p>
    <w:p w14:paraId="0CFFE4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Социальное государство и коррупция несовместимы : [о правовых основах борьбы с коррупцией : к 22-й годовщине принятия Конституции РСО-А] // Северная Осетия.– 2016.– 12 нояб.– С. 3.</w:t>
      </w:r>
    </w:p>
    <w:p w14:paraId="4FDC94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Глава республики [Вячеслав Битаров] вручил государственные награды лучшим работникам [Ирафского] района / Р. Чихтисова // Ирæф.– 2016.– 24 дек.– С. 1.</w:t>
      </w:r>
    </w:p>
    <w:p w14:paraId="5C43CA5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FB6C83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3. Уголовное право. Уголовное судопроизводство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Криминология. Криминалистика</w:t>
      </w:r>
    </w:p>
    <w:p w14:paraId="122AF66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153C08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епты терроризма</w:t>
      </w:r>
      <w:r w:rsidRPr="00C706E2">
        <w:rPr>
          <w:sz w:val="28"/>
          <w:szCs w:val="28"/>
        </w:rPr>
        <w:t xml:space="preserve"> : [о возбуждении двух уголовных дел в отношении мужчины, который примкнул к рядам ИГИЛ] // Слово.– 2016.– 25 февр.– С. 4.</w:t>
      </w:r>
    </w:p>
    <w:p w14:paraId="3B2258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Круглый стол : [в АМС Дигорского района состоялся круглый стол «Формирование толерантности как основы профилактики экстремизма и терроризма»] / Т. Анатольева // Вести Дигории.– 2016.– 5 мая.– С. 2.</w:t>
      </w:r>
    </w:p>
    <w:p w14:paraId="2FAFE9A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итеррористическая комиссия</w:t>
      </w:r>
      <w:r w:rsidRPr="00C706E2">
        <w:rPr>
          <w:sz w:val="28"/>
          <w:szCs w:val="28"/>
        </w:rPr>
        <w:t xml:space="preserve"> «пошла» в районы : [в Пригородном районе состоялось первое выездное заседание  республиканской антитеррористической комиссии] // Северная Осетия.– 2016.– 7 окт.– С. 1.</w:t>
      </w:r>
    </w:p>
    <w:p w14:paraId="0AA4074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мбулат Базаев</w:t>
      </w:r>
      <w:r w:rsidRPr="00C706E2">
        <w:rPr>
          <w:sz w:val="28"/>
          <w:szCs w:val="28"/>
        </w:rPr>
        <w:t xml:space="preserve"> [директор Государственного автономного образовательного учреждения ДЮСШ «Юность»] предстанет перед судом : [обвиняется в растрате 130 млн рублей, совершенной с использованием служебного положения, в особо крупном размере] // Свободный взгляд.– 2016.– 5 марта.</w:t>
      </w:r>
    </w:p>
    <w:p w14:paraId="51B83D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иева М.</w:t>
      </w:r>
      <w:r w:rsidRPr="00C706E2">
        <w:rPr>
          <w:sz w:val="28"/>
          <w:szCs w:val="28"/>
        </w:rPr>
        <w:t xml:space="preserve"> Ядовитый «боярышник» сделан не в Северной Осетии : предприятия Северной Осетии никоим образом не связаны с массовым отравлением спиртосодержащим косметическим средством «боярышник» в Иркутской области, об этом заявил Глава республики Вячеслав Битаров // Айдæн=Зеркало.– 2016.– №9.– С. 1-2.</w:t>
      </w:r>
    </w:p>
    <w:p w14:paraId="242BC4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Бдайциев М.</w:t>
      </w:r>
      <w:r w:rsidRPr="00C706E2">
        <w:rPr>
          <w:sz w:val="28"/>
          <w:szCs w:val="28"/>
        </w:rPr>
        <w:t xml:space="preserve"> На передовой в борьбе с преступностью : [беседа с руководителем Алагирского отдела следственного управления Следственного комитета РФ по РСО-А М. Бдайциевым] // Заря.– 2016.– 23 июля.– С. 3.</w:t>
      </w:r>
    </w:p>
    <w:p w14:paraId="3E21065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дайциев М.Х.</w:t>
      </w:r>
      <w:r w:rsidRPr="00C706E2">
        <w:rPr>
          <w:sz w:val="28"/>
          <w:szCs w:val="28"/>
        </w:rPr>
        <w:t xml:space="preserve"> Ради благополучия и достойной жизни граждан : [рассказывает руководитель Алагирского отдела следственного управления Следственного комитета РФ по РСО-А М. Х. Бдайциев / записала З. Рамонова] // Вести Дигории.– 2016.– 23 июля.– С. 1.</w:t>
      </w:r>
    </w:p>
    <w:p w14:paraId="13FCB6E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призывает усилить работу по борьбе с коррупцией : [подведение итогов антикоррупционной деятельности в Северной Осетии] // Владикавказ.– 2016.– 13 дек.– С. 2.</w:t>
      </w:r>
    </w:p>
    <w:p w14:paraId="6102B0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А.</w:t>
      </w:r>
      <w:r w:rsidRPr="00C706E2">
        <w:rPr>
          <w:sz w:val="28"/>
          <w:szCs w:val="28"/>
        </w:rPr>
        <w:t xml:space="preserve"> «Дело Цкаева» заинтересовало передачу «Человек и закон» : [журналисты известной общественно-политической программы заинтересовались ходом расследования] // Слово.– 2016.– 19 авг.– С. 1.</w:t>
      </w:r>
    </w:p>
    <w:p w14:paraId="3F32BD7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Дело возбуждено – что дальше? : [о стадии расследования громких уголовных дел коррупцион. направленности в отношении ряда представителей органов власти в 2015 г.] / Зарина Бритаева // Пульс Осетии.– 2016.– 24 мая.– С. 1–2.</w:t>
      </w:r>
    </w:p>
    <w:p w14:paraId="189B2D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Неизмэримый ущерб : [о громких коррупционных и уголовных делах экономического направленности в  республике в 2015-2016 гг.] / Зарина Бритаева // Пульс Осетии.– 2016.– 13 дек.– С. 3.</w:t>
      </w:r>
    </w:p>
    <w:p w14:paraId="143C25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изели состоялся</w:t>
      </w:r>
      <w:r w:rsidRPr="00C706E2">
        <w:rPr>
          <w:sz w:val="28"/>
          <w:szCs w:val="28"/>
        </w:rPr>
        <w:t xml:space="preserve"> «круглый стол», посвященный противодействию идеологии терроризма // Православная Осетия.– 2016.– Апр. (№3).</w:t>
      </w:r>
    </w:p>
    <w:p w14:paraId="62651C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Эльхотовском колледже</w:t>
      </w:r>
      <w:r w:rsidRPr="00C706E2">
        <w:rPr>
          <w:sz w:val="28"/>
          <w:szCs w:val="28"/>
        </w:rPr>
        <w:t xml:space="preserve"> с представителями органов власти обсудили и общественниками обсудили вопросы борьбы с терроризмом // Право на защиту.– 2016.– 29 дек.</w:t>
      </w:r>
    </w:p>
    <w:p w14:paraId="5C05A1C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 В.</w:t>
      </w:r>
      <w:r w:rsidRPr="00C706E2">
        <w:rPr>
          <w:sz w:val="28"/>
          <w:szCs w:val="28"/>
        </w:rPr>
        <w:t xml:space="preserve"> Закон сильнее власти : [о работе североосетинских следователей : беседа с руководителем Следственного управления Следственного комитета РФ по РСО-А генерал-майором юстиции В. Волковым / записала Н. Романова] // Северная Осетия.– 2016.– 23 июля.– С. 4.</w:t>
      </w:r>
    </w:p>
    <w:p w14:paraId="5F1CCEA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 В. Г.</w:t>
      </w:r>
      <w:r w:rsidRPr="00C706E2">
        <w:rPr>
          <w:sz w:val="28"/>
          <w:szCs w:val="28"/>
        </w:rPr>
        <w:t xml:space="preserve"> Независимое следствие, или УК все все должности покорны : [беседа с руководителем Следственного управления Следственного комитета РФ по РСО-А генерал-майором юстиции В. Г. Волковым / записала Н. Гацоева] // Северная Осетия.– 2016.– 15 янв.– С. 5.</w:t>
      </w:r>
    </w:p>
    <w:p w14:paraId="6F3091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ронцова В.</w:t>
      </w:r>
      <w:r w:rsidRPr="00C706E2">
        <w:rPr>
          <w:sz w:val="28"/>
          <w:szCs w:val="28"/>
        </w:rPr>
        <w:t xml:space="preserve"> Цабиеву Алану, бывшему руководителю территориального управления Росимущества в РСО-А предъявлено новое обвинение / В. Воронцова // Северная Осетия.– 2016.– 15 дек.– С. 2.</w:t>
      </w:r>
    </w:p>
    <w:p w14:paraId="3544AB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Как быть с коррупцией? : [истоки и методы борьбы с ней] / Владимир Габанов // Терские ведомости.– 2016.– 11–17 нояб.– С. 1.</w:t>
      </w:r>
    </w:p>
    <w:p w14:paraId="2662A9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абараев М.</w:t>
      </w:r>
      <w:r w:rsidRPr="00C706E2">
        <w:rPr>
          <w:sz w:val="28"/>
          <w:szCs w:val="28"/>
        </w:rPr>
        <w:t xml:space="preserve"> Счетная палата выявила нарушения на 491 млн рублей [в результате проведенных сотрудниками КСП мероприятий за 2014-2015 гг.] / Мурат Габараев // Право на защиту.– 2016.– 11 июля.</w:t>
      </w:r>
    </w:p>
    <w:p w14:paraId="3206B7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Бой с игровыми клубами : [сотрудники уголовных розыска УМВД РФ по г. Владикавказу приостановили незаконны организаторов азартных игр на территории города] / Зинаида Габуева // Владикавказ.– 2016.– 16 июня.– С. 15.</w:t>
      </w:r>
    </w:p>
    <w:p w14:paraId="46B329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Миссия выполнима : [о работе следственного отдела №2 СУ УМВД РФ по РСО-А] / Зинаида Габуева // Владикавказ.– 2016.– 9 апр.– С. 14.</w:t>
      </w:r>
    </w:p>
    <w:p w14:paraId="624F62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Лоббист высокого полета : чьи интересы защищает Игорь Юсуфов, или «партнеры», заказавшие уголовные дела на Аслана Гагиева / Джабраил Габачиев // Голос закона.– 2016.– Янв. (№5).– С. 1–3.</w:t>
      </w:r>
    </w:p>
    <w:p w14:paraId="1A75DD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Под флагом «борьбы» с коррупцией : [о проблемах борьбы с коррупцией в  республике] / Джабраил Габачиев // Свободный взгляд.– 2016.– 24 дек.</w:t>
      </w:r>
    </w:p>
    <w:p w14:paraId="36AEC0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алов А. А.</w:t>
      </w:r>
      <w:r w:rsidRPr="00C706E2">
        <w:rPr>
          <w:sz w:val="28"/>
          <w:szCs w:val="28"/>
        </w:rPr>
        <w:t xml:space="preserve"> Терроризма и экстремизм – проблема всего мира [у которого корни идут еще с конц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- начала ХХ веков] / А. А. Гацалов // Ирæф.– 2016.– 18 февр.– С. 2-3.</w:t>
      </w:r>
    </w:p>
    <w:p w14:paraId="690980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Доля риска : [о Федеральном законе от 01.05.2016 «О внесении изменений в УК РФ и отдельные законодательные акты РФ в части установления уголовной ответственности за нарушение требований законодательства об участии в долевом строительстве многоквартирных домов и иных объектов недвижимости»] / Наталья Гацоева // Северная Осетия.– 2016.– 13 мая.– С. 5.</w:t>
      </w:r>
    </w:p>
    <w:p w14:paraId="2C9DD03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По следу крови : [об открытии лаборатории по установлению личности по ДНК-коду в экспертно-криминалистическом центре  республиканского управления МВД] / Н. Гацоева // Северная Осетия.– 2016.– 5 февр.– С. 6.</w:t>
      </w:r>
    </w:p>
    <w:p w14:paraId="3D48E4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Силовой гамбит : [об Указе Президента РФ В. Путина о передаче УФСКН и УФМС под контроль МВД] / Н. Гацоева // Северная Осетия.– 2016.– 14 апр.– С. 3.</w:t>
      </w:r>
    </w:p>
    <w:p w14:paraId="307AC5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де деньги,</w:t>
      </w:r>
      <w:r w:rsidRPr="00C706E2">
        <w:rPr>
          <w:sz w:val="28"/>
          <w:szCs w:val="28"/>
        </w:rPr>
        <w:t xml:space="preserve"> господа? Умыкнули? Надо бы вернуть! : [проверка прокуратурой РСО-А по факту хищения из  республиканского бюджета около 90 млн рублей, которые были выделены турецкой подрядной фирмой на проектирование футбольного стадиона и комплекса Академии для детей в г. Владикавказе ; созданием проекта занимались С. Такоев, О. Калаев, а также президент ФК В. Газзаев] // Свободный взгляд.– 2016.– 6 февр.</w:t>
      </w:r>
    </w:p>
    <w:p w14:paraId="71003F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lastRenderedPageBreak/>
        <w:t>Глобальный супостат</w:t>
      </w:r>
      <w:r w:rsidRPr="00C706E2">
        <w:rPr>
          <w:sz w:val="28"/>
          <w:szCs w:val="28"/>
        </w:rPr>
        <w:t xml:space="preserve"> : [о наркомании и незаконном обороте наркотиков в РСО-А] // Пульс Осетии.– 2016.– 28 июня.– С. 2.</w:t>
      </w:r>
    </w:p>
    <w:p w14:paraId="318FC2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Противодействовать экстремизму и терроризму : [с заседания Антитеррористической комиссии Ардонского района] / А. Григорьева // Рухс.– 2016.– 19 апр.– С. 2.</w:t>
      </w:r>
    </w:p>
    <w:p w14:paraId="732D1A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дасов А.</w:t>
      </w:r>
      <w:r w:rsidRPr="00C706E2">
        <w:rPr>
          <w:sz w:val="28"/>
          <w:szCs w:val="28"/>
        </w:rPr>
        <w:t xml:space="preserve"> Сергея Дзантиева подозревают в афере на миллиарды рублей /Андрей Гридасов // Свободный взгляд.– 2016.– 21 мая.</w:t>
      </w:r>
    </w:p>
    <w:p w14:paraId="2455FA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Имеют право : [об участии осужденных СИЗО №1 в выборах депутатов в Государственной Думу РФ, законодательного собрания, глав исполнительной власти рассказывает врио начальника УФСИНа России по РСО-А А. Гугкаев] // Северная Осетия.– 2016.– 20 сент.– С. 2.</w:t>
      </w:r>
    </w:p>
    <w:p w14:paraId="116679B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Исправленному верить : [к профессиональному празднику работников уголовно-исполнительной системы Министерства юстиции РФ о деятельности УФСИН России по РСО-А рассказывает врио начальника УФСИНа России по РСО-А А. Гугкаев / записала Н. Романова] // Северная Осетия.– 2016.– 16 марта.– С. 3.</w:t>
      </w:r>
    </w:p>
    <w:p w14:paraId="23578B9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Э.</w:t>
      </w:r>
      <w:r w:rsidRPr="00C706E2">
        <w:rPr>
          <w:sz w:val="28"/>
          <w:szCs w:val="28"/>
        </w:rPr>
        <w:t xml:space="preserve"> Вызов принят : [о работе и задачах контрольно-аналитической группы, функционирующей на базе СУ СК РФ по РСО-А : рассказывает официальный представитель Следственного управления Э. Гусов / записала Н. Романова] // Северная Осетия.– 2016.– 16 нояб.– С. 3.</w:t>
      </w:r>
    </w:p>
    <w:p w14:paraId="7093D9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ты Э.</w:t>
      </w:r>
      <w:r w:rsidRPr="00C706E2">
        <w:rPr>
          <w:sz w:val="28"/>
          <w:szCs w:val="28"/>
        </w:rPr>
        <w:t xml:space="preserve"> Бæрæггæнæнтæ, хатдзæгтæ, фиппаинæгтæ / Гусаты Эдуард // Рæстдзинад.– 2016.– 11 авг.– Ф. 2.</w:t>
      </w:r>
    </w:p>
    <w:p w14:paraId="7314B0A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ов Э. Показатели, выводы, замечания : [об итогах работы следственного управления РСО-А за первое полугодие].</w:t>
      </w:r>
    </w:p>
    <w:p w14:paraId="7BC9C8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ты Э.</w:t>
      </w:r>
      <w:r w:rsidRPr="00C706E2">
        <w:rPr>
          <w:sz w:val="28"/>
          <w:szCs w:val="28"/>
        </w:rPr>
        <w:t xml:space="preserve"> Æнтыстытæ – æнæзæрдæ куыстыл дзурæг / Гусаты Эдуард // Рæстдзинад.– 2016.– 23 июль.– Ф. 1-2.</w:t>
      </w:r>
    </w:p>
    <w:p w14:paraId="0725EA6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ов Э. Успехи – показатель добросовестной работы : [беседа со старшим помощником, начальником следственного управления РСО-А подполковником юстиции Эдуардом Гусовым / записала З. Дедегкаева].</w:t>
      </w:r>
    </w:p>
    <w:p w14:paraId="549F184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Сангаджи организовал диалог с прокурором : [прокуратура совместно с факультетом социологии СОГУ определит уровень коррумпированности правоохранительных органов  республики] / Зарина Гутиева // Слово.– 2016.– 23 сент.– С. 1.</w:t>
      </w:r>
    </w:p>
    <w:p w14:paraId="767292C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а сотрудника</w:t>
      </w:r>
      <w:r w:rsidRPr="00C706E2">
        <w:rPr>
          <w:sz w:val="28"/>
          <w:szCs w:val="28"/>
        </w:rPr>
        <w:t xml:space="preserve"> полиции подозреваются в подбросе наркотиков местному жителю : [Следственный комитет РСО-А в отношении 32-летнего оперуполномоченного отделения уголовных розыска и 26-летнего полицейского водителя отдела полиции МВД РСО-А по Пригородному району возбудил два уголовных дела] Мир Кавказу.– 2016.– 29 янв. (№1).</w:t>
      </w:r>
    </w:p>
    <w:p w14:paraId="247712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Нæ кæстæрты бахъахъхъæнæм рæдыд фæндагæй / Дедегкаты Зæлинæ // Рæстдзинад.– 2016.– 15 мартъи.– Ф. 2.</w:t>
      </w:r>
    </w:p>
    <w:p w14:paraId="070F6EB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Защитим и убережем наших детей от неверного пути : [о детской преступности в цифрах по РСО-Алания с 2011 по 2015 год].</w:t>
      </w:r>
    </w:p>
    <w:p w14:paraId="7617EF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ло о футболе</w:t>
      </w:r>
      <w:r w:rsidRPr="00C706E2">
        <w:rPr>
          <w:sz w:val="28"/>
          <w:szCs w:val="28"/>
        </w:rPr>
        <w:t xml:space="preserve"> : [об уголовных деле в отношении директора Государственного автономного учреждения «Профессиональный футбольный клуб «Алания» А. Стельмаха, обвиняемого в хищении чужого имущества в особо крупном размере : разъяснение СУ СК РСО-А / подготовила Н. Воронцова] // Северная Осетия.– 2016.– 10 февр.– С. 6.</w:t>
      </w:r>
    </w:p>
    <w:p w14:paraId="0F39930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 Парламента</w:t>
      </w:r>
      <w:r w:rsidRPr="00C706E2">
        <w:rPr>
          <w:sz w:val="28"/>
          <w:szCs w:val="28"/>
        </w:rPr>
        <w:t xml:space="preserve"> РСО-А присвоил 82 миллиона бюджетных средств : [Казбек Мрыков при строительстве ЛЭП горного курорта «Мамисон» использовал материалы, приобретенные по гораздо более низкой цене, чем это указано в документах] // Мир Кавказу.– 2016.– 30 апр. (№4).</w:t>
      </w:r>
    </w:p>
    <w:p w14:paraId="2EC9F89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билов Т. Т.</w:t>
      </w:r>
      <w:r w:rsidRPr="00C706E2">
        <w:rPr>
          <w:sz w:val="28"/>
          <w:szCs w:val="28"/>
        </w:rPr>
        <w:t xml:space="preserve"> Джибилов: «Следователь процессуально независим» : [беседа с зам. начальника Следств. отделения ОМВД России по Кировскому району, майором юстиции / записала С. Тулатова] // Вперед.– 2016.– 5 апр.– С. 3.</w:t>
      </w:r>
    </w:p>
    <w:p w14:paraId="15518CA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 повестке дня – борьба с коррупцией : [с заседания Комиссии по координации работы по противодействию коррупции в  республике] / Екатерина Джиоева // Владикавказ.– 2016.– 17 сент.– С. 3.</w:t>
      </w:r>
    </w:p>
    <w:p w14:paraId="748E6C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усоев В.</w:t>
      </w:r>
      <w:r w:rsidRPr="00C706E2">
        <w:rPr>
          <w:sz w:val="28"/>
          <w:szCs w:val="28"/>
        </w:rPr>
        <w:t xml:space="preserve"> «Следователь должен быть «безжалостным» : [беседа с руководителем второго отдела по расследованию особо важных дел СУ СК РФ по РСО-Алания Важей Джусоевым / записала А. Олисаева] // Слово.– 2016.– 26 июля.– С. 3–4.</w:t>
      </w:r>
    </w:p>
    <w:p w14:paraId="16E8A8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хохов З.</w:t>
      </w:r>
      <w:r w:rsidRPr="00C706E2">
        <w:rPr>
          <w:sz w:val="28"/>
          <w:szCs w:val="28"/>
        </w:rPr>
        <w:t xml:space="preserve"> «Провокация взятки» – всегда ли она правомерна? Всегда ли продиктована интересами государства? : [о коррупции и взяточничестве в органах внутренних дел России и Северной Осетии] / Заур Дзарахохов // Свободный взгляд.– 2016.– 17 дек.</w:t>
      </w:r>
    </w:p>
    <w:p w14:paraId="76A794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ев К.Б.</w:t>
      </w:r>
      <w:r w:rsidRPr="00C706E2">
        <w:rPr>
          <w:sz w:val="28"/>
          <w:szCs w:val="28"/>
        </w:rPr>
        <w:t xml:space="preserve"> Следственный комитет отмечает юбилей : [беседа с руководителем Иристонского межрайонного следственного отдела по Владикавказу Казбеком Борисовичем Дзбоевым / записала З. Гутиева] // Слово.– 2016.– 15 янв.– С. 3.</w:t>
      </w:r>
    </w:p>
    <w:p w14:paraId="15E5B6A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Взрывной» праздник : [в исправительной колонии строго режима №1 г. Владикавказа прошли показательные выступления профмастерства сотрудников отряда спецназначения УФСИН по РСО-А с целью пропаганды здорового образа жизни] / Кристина Дзуцева // Владикавказ.– 2016.– 13 окт.</w:t>
      </w:r>
    </w:p>
    <w:p w14:paraId="289C88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Забыть – значит предать» : [состоялся траурный митинг в память о погибших в результате теракта на Центральном рынке Владикавказа 19 марта 1999 г.] / Кристина Дзуцева // Владикавказ.– 2016.– 22 марта.– С. 1–2.</w:t>
      </w:r>
    </w:p>
    <w:p w14:paraId="181EDF3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Новое назначение : [о новом руководителе  республиканского УФСИН, полковником внутренней службы Юрии Емельянове] / Арсен Дряев // Слово.– 2016.– 23 сент.– С. 1.</w:t>
      </w:r>
    </w:p>
    <w:p w14:paraId="7366CF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УФСИН отметил день образования : [в Русском театре отметили 137-ю годовщину со дня образования уголовно-исполнительной системы России] / Арсен Дряев // Слово.– 2016.– 15 марта.– С. 4.</w:t>
      </w:r>
    </w:p>
    <w:p w14:paraId="4A3AC3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мельянов Ю.</w:t>
      </w:r>
      <w:r w:rsidRPr="00C706E2">
        <w:rPr>
          <w:sz w:val="28"/>
          <w:szCs w:val="28"/>
        </w:rPr>
        <w:t xml:space="preserve"> Чтобы срок был впрок : [беседа с начальником Управления ФСИН по РСО-А Ю. Емельяновым / записала Н. Романова] // Северная Осетия.– 2016.– 6 окт.– С. 1–2.</w:t>
      </w:r>
    </w:p>
    <w:p w14:paraId="4B7529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держан девятый фигурант</w:t>
      </w:r>
      <w:r w:rsidRPr="00C706E2">
        <w:rPr>
          <w:sz w:val="28"/>
          <w:szCs w:val="28"/>
        </w:rPr>
        <w:t xml:space="preserve"> громкого дела [по факту смерти задержанного в городском отделе полиции В. Цкаева] // Северная Осетия.– 2016.– 20 авг.– С. 7.</w:t>
      </w:r>
    </w:p>
    <w:p w14:paraId="68D21B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фириди Я.</w:t>
      </w:r>
      <w:r w:rsidRPr="00C706E2">
        <w:rPr>
          <w:sz w:val="28"/>
          <w:szCs w:val="28"/>
        </w:rPr>
        <w:t xml:space="preserve"> Переломить наркоситуацию в районе : [беседа с начальником отдела 1 МРО Управление ФСНК России по РСО-А Я. Зафириди о пробл. незакон. распространения наркотиков / записала А. Бязырова] // Рухс.– 2016.– 11 марта.– С. 4.</w:t>
      </w:r>
    </w:p>
    <w:p w14:paraId="5F698E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 Н.</w:t>
      </w:r>
      <w:r w:rsidRPr="00C706E2">
        <w:rPr>
          <w:sz w:val="28"/>
          <w:szCs w:val="28"/>
        </w:rPr>
        <w:t xml:space="preserve"> Профессионалы воды и пара : [об уголовном деле в отношении ООО «Владикавказтеплосервис», организовавших схему извлечения прибыли в сфере ЖКХ] / Николай Золотарев // Северная Осетия.– 2016.– 22 дек.– С. 1, 3.</w:t>
      </w:r>
    </w:p>
    <w:p w14:paraId="6F9BE99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«Электронке» республики – жить! : [о возбуждении уголовного дела в отношении ООО ВТЦ «Баспик» следственным управлением МВД по РСО-А] / А. Кабисова // Северная Осетия.– 2016.– 5 марта.– С. 2.</w:t>
      </w:r>
    </w:p>
    <w:p w14:paraId="4B5C3B9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Ч.</w:t>
      </w:r>
      <w:r w:rsidRPr="00C706E2">
        <w:rPr>
          <w:sz w:val="28"/>
          <w:szCs w:val="28"/>
        </w:rPr>
        <w:t xml:space="preserve"> Любитель тишины : [рассказывает руководитель отдела криминалистики Следственного управления СК РФ по РСО-А Ч. Казиев / записала М. Тезиева] // Владикавказ.– 2016.– 16янв.– С. 9.</w:t>
      </w:r>
    </w:p>
    <w:p w14:paraId="2C67CB1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Ч.</w:t>
      </w:r>
      <w:r w:rsidRPr="00C706E2">
        <w:rPr>
          <w:sz w:val="28"/>
          <w:szCs w:val="28"/>
        </w:rPr>
        <w:t xml:space="preserve"> Наука раскрывать : [беседа с руководителем отдела криминалистики Следственного управления СК РФ по РСО-А Ч. Казиевым / записала Н. Романова] // Северная Осетия.– 2016.– 19 окт.– С. 4.</w:t>
      </w:r>
    </w:p>
    <w:p w14:paraId="24E69E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 обмануть Минюст</w:t>
      </w:r>
      <w:r w:rsidRPr="00C706E2">
        <w:rPr>
          <w:sz w:val="28"/>
          <w:szCs w:val="28"/>
        </w:rPr>
        <w:t xml:space="preserve"> и заработать 6 миллиардов за один день : [об аферстве с муниципальных земельными участками (174) главой АМС г. Владикавказа С. Дзантиевым] // Мир Кавказу.– 2016.– Май (№5).</w:t>
      </w:r>
    </w:p>
    <w:p w14:paraId="3E54AAB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Соблюдение прав подследственных на постоянном контроле у представителей общественности : [члены Общественного совета при МВД по РСО-Алания побывали в изоляторе временного содержания отдела полиции по Правобережному району] / Зарина Караева // Территория 02.– 2016.– 12–18 марта.– С. 2.</w:t>
      </w:r>
    </w:p>
    <w:p w14:paraId="51273DF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М.</w:t>
      </w:r>
      <w:r w:rsidRPr="00C706E2">
        <w:rPr>
          <w:sz w:val="28"/>
          <w:szCs w:val="28"/>
        </w:rPr>
        <w:t xml:space="preserve"> На культработника завели дело : [о присвоении и растрате бюджетных денег начальником отдела культуры райадминистрации Кировского района] / М. Качмазов // Право на защиту.– 2016.– 11 авг.</w:t>
      </w:r>
    </w:p>
    <w:p w14:paraId="69824CF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М.</w:t>
      </w:r>
      <w:r w:rsidRPr="00C706E2">
        <w:rPr>
          <w:sz w:val="28"/>
          <w:szCs w:val="28"/>
        </w:rPr>
        <w:t xml:space="preserve"> Размер взятки выРоссийской А где посадки? : [о борьбе с коррупцией в  республике] / М. Качмазов // Право на защиту.– 2016.– 11 июля.</w:t>
      </w:r>
    </w:p>
    <w:p w14:paraId="46CF2D5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а А.</w:t>
      </w:r>
      <w:r w:rsidRPr="00C706E2">
        <w:rPr>
          <w:sz w:val="28"/>
          <w:szCs w:val="28"/>
        </w:rPr>
        <w:t xml:space="preserve"> Весенняя импровизация : [беседа со старшим экспертом-экономистом Следственного управления Следственного комитета РФ по Северной Осетии А. Кесаевой / записала М. Тезиева] // Владикавказ.– 2016.– 15 марта.– С. 4.</w:t>
      </w:r>
    </w:p>
    <w:p w14:paraId="150C4B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А.</w:t>
      </w:r>
      <w:r w:rsidRPr="00C706E2">
        <w:rPr>
          <w:sz w:val="28"/>
          <w:szCs w:val="28"/>
        </w:rPr>
        <w:t xml:space="preserve"> На переднем краю борьбы с преступностью : [о сотрудниках отделения МВД уголовного розыска по Дигорскому району] / Кристина Корнаева // Вести Дигории.– 2016.– 4 окт.– С. 2.</w:t>
      </w:r>
    </w:p>
    <w:p w14:paraId="13AF1F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рупции – нет!</w:t>
      </w:r>
      <w:r w:rsidRPr="00C706E2">
        <w:rPr>
          <w:sz w:val="28"/>
          <w:szCs w:val="28"/>
        </w:rPr>
        <w:t xml:space="preserve"> : [о коррупции в современной России и Северной Осетии] // Право на защиту.– 2016.– 29 дек.</w:t>
      </w:r>
    </w:p>
    <w:p w14:paraId="40600D3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Обеспечение правопорядка и безопасности в районе : [в Пригородном районе прошло заседание антитеррористической комиссии] / Ахсар Кортиев // Фидиуæг.– 2016.– 30 авг.– С. 1.</w:t>
      </w:r>
    </w:p>
    <w:p w14:paraId="3FE8B6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чество тяжких преступлений</w:t>
      </w:r>
      <w:r w:rsidRPr="00C706E2">
        <w:rPr>
          <w:sz w:val="28"/>
          <w:szCs w:val="28"/>
        </w:rPr>
        <w:t xml:space="preserve"> заметно сократилось : [о расширенной коллегии по итогам оперативно-служебной деятельности за 2015 и задачах на 2016 г.] // Северная Осетия.– 2016.– 27 янв.– С. 2.</w:t>
      </w:r>
    </w:p>
    <w:p w14:paraId="5DB2ED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йбаева Л.</w:t>
      </w:r>
      <w:r w:rsidRPr="00C706E2">
        <w:rPr>
          <w:sz w:val="28"/>
          <w:szCs w:val="28"/>
        </w:rPr>
        <w:t xml:space="preserve"> Общественники посетили ИВС : [изолятор временного содержания ОМВД России по Пригородному району] / Луиза Койбаева // Территория 02.– 2016.– 13–19 февр.– С. 1.</w:t>
      </w:r>
    </w:p>
    <w:p w14:paraId="34472A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Там, где макароны дают. С мясом : [об инспекторской проверке условий пребывания задержанных в изоляторе временного содержания ОМВД РФ по Правобережному району] / Лидия Комаева // Жизнь Правобережья.– 2016.– 19 марта.– С. 4.</w:t>
      </w:r>
    </w:p>
    <w:p w14:paraId="29333D9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панев Д.</w:t>
      </w:r>
      <w:r w:rsidRPr="00C706E2">
        <w:rPr>
          <w:sz w:val="28"/>
          <w:szCs w:val="28"/>
        </w:rPr>
        <w:t xml:space="preserve"> Служба дни и ночи : [к 53-летию со дня образования следственных органов в правоохранительной системе МВД РФ, о деятельности СУ МВД по РСО-А рассказывает заместитель министра – начальник СУ МВД  республики полковник юстиции Д. Копанев / записал А. Гончаренко] // Северная Осетия.– 2016.– 14 апр.– С. 3.</w:t>
      </w:r>
    </w:p>
    <w:p w14:paraId="2DCE80D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вцев А.</w:t>
      </w:r>
      <w:r w:rsidRPr="00C706E2">
        <w:rPr>
          <w:sz w:val="28"/>
          <w:szCs w:val="28"/>
        </w:rPr>
        <w:t xml:space="preserve"> Пошли на посадку : [о борьбе с наркопреступностью : беседа с заместителем начальника Управления ФСКН по РСО-А полковником полиции А. Кудрявцевым / записала Н. Гацоева] // Северная Осетия.– 2016.– 7 апр.– С. 4.</w:t>
      </w:r>
    </w:p>
    <w:p w14:paraId="663211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малагов З.</w:t>
      </w:r>
      <w:r w:rsidRPr="00C706E2">
        <w:rPr>
          <w:sz w:val="28"/>
          <w:szCs w:val="28"/>
        </w:rPr>
        <w:t xml:space="preserve"> Истина в деталях : [беседа со старшим экспертом отдела криминалистики Следственного комитета  республике Заурбеком Кумалаговым / записала М. Сабанова] // Слово.– 2016.– 21 окт.– С. 3-5.</w:t>
      </w:r>
    </w:p>
    <w:p w14:paraId="29D5267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каев В.</w:t>
      </w:r>
      <w:r w:rsidRPr="00C706E2">
        <w:rPr>
          <w:sz w:val="28"/>
          <w:szCs w:val="28"/>
        </w:rPr>
        <w:t xml:space="preserve"> Истоки появления терроризма и его чудовищные проявления : [о терроризме как политическом проявлении] / В. Магкаев // Фидиуæг.– 2016.– 21 янв.– С. 3.</w:t>
      </w:r>
    </w:p>
    <w:p w14:paraId="7131CFC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Ж.</w:t>
      </w:r>
      <w:r w:rsidRPr="00C706E2">
        <w:rPr>
          <w:sz w:val="28"/>
          <w:szCs w:val="28"/>
        </w:rPr>
        <w:t xml:space="preserve"> «Лирическое» наступление : [о фактах незаконной реализации препаратов предметно-количественного учета «Лирики» в аптеках : беседа с начальником отдела лицензирования Министерства здравоохранения РСО-А Ж. Мамаевой и секретарем Антинаркотической комиссии при Правительстве РСО-А Л. Лебедевой] / записала Н. Романова // Северная Осетия.– 2016.– 13 окт.– С. 4.</w:t>
      </w:r>
    </w:p>
    <w:p w14:paraId="1EFD5E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С.</w:t>
      </w:r>
      <w:r w:rsidRPr="00C706E2">
        <w:rPr>
          <w:sz w:val="28"/>
          <w:szCs w:val="28"/>
        </w:rPr>
        <w:t xml:space="preserve"> Я, следователь... : [о профессии следователя : рассказывает руководитель Северо-Западного межрегионального следственного отдела по г. Владикавказу СУ СК России по РСО-А полковником полиции С. Маргиев / записал С. Гагиев] // Северная Осетия.– 2016.– 28 июля.– С. 4.</w:t>
      </w:r>
    </w:p>
    <w:p w14:paraId="791CB1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а Э.</w:t>
      </w:r>
      <w:r w:rsidRPr="00C706E2">
        <w:rPr>
          <w:sz w:val="28"/>
          <w:szCs w:val="28"/>
        </w:rPr>
        <w:t xml:space="preserve"> Политологи связали перспективы «дела Дзантиева» с политической волей власти : [на экс-мэра г. Владикавказа С. Дзантиева заведено уголовное дело] / Эмма Марзоева // Мир Кавказу.– 2016.– 30 дек.</w:t>
      </w:r>
    </w:p>
    <w:p w14:paraId="5CD05C8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сюк Е.</w:t>
      </w:r>
      <w:r w:rsidRPr="00C706E2">
        <w:rPr>
          <w:sz w:val="28"/>
          <w:szCs w:val="28"/>
        </w:rPr>
        <w:t xml:space="preserve"> Кавказский «гуантанамо» : правозащитники обнаружили во Владикавказе секретную тюрьму МВД и СК : рассказ №2 : [о жестоком обращении в тюрьмах Северной Осетии] / Елена Масюк // Свободный взгляд.– 2016.– 11 июня.</w:t>
      </w:r>
    </w:p>
    <w:p w14:paraId="407B43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аров И. М.</w:t>
      </w:r>
      <w:r w:rsidRPr="00C706E2">
        <w:rPr>
          <w:sz w:val="28"/>
          <w:szCs w:val="28"/>
        </w:rPr>
        <w:t xml:space="preserve"> Легенда оперативного сыска Иван Матаров : [беседа с ветераном уголовного розыска И. М. Матаровым / записала З. Чередникова] // Владикавказ.– 2016.– 6 окт.– С. 6 : фото.</w:t>
      </w:r>
    </w:p>
    <w:p w14:paraId="53E0DF8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ежь против терроризма</w:t>
      </w:r>
      <w:r w:rsidRPr="00C706E2">
        <w:rPr>
          <w:sz w:val="28"/>
          <w:szCs w:val="28"/>
        </w:rPr>
        <w:t xml:space="preserve"> : [на такую тему состоялся круглый стол в АМС г. Владикавказа] // Владикавказ.– 2016.– 8 сент.– С. 3.</w:t>
      </w:r>
    </w:p>
    <w:p w14:paraId="74EC0C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хитарян К.</w:t>
      </w:r>
      <w:r w:rsidRPr="00C706E2">
        <w:rPr>
          <w:sz w:val="28"/>
          <w:szCs w:val="28"/>
        </w:rPr>
        <w:t xml:space="preserve"> Засиделись тут : [о сокращении «сидящего» населения в СИЗО-1 : рассказывает помощник начальника УФСИН России по РСО-А по соблюдению прав человека в УИС полк. внутренних службы К. Мхитарян / записала Н. Гацоева] // Северная Осетия.– 2016.– 4 февр.– С. 5.</w:t>
      </w:r>
    </w:p>
    <w:p w14:paraId="1E96DF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Вячеслав Битаров [Глава РСО-А] встретился с главой УФСИН [РСО-А Юрием Емельяновым] / З. Нартикоева // Северная Осетия.– 2016.– 12 окт.– С. 2.</w:t>
      </w:r>
    </w:p>
    <w:p w14:paraId="1CFDCC9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ртикоева З. </w:t>
      </w:r>
      <w:r w:rsidRPr="00C706E2">
        <w:rPr>
          <w:sz w:val="28"/>
          <w:szCs w:val="28"/>
        </w:rPr>
        <w:t>В формате встреч : [в УФСИН России по РСО-А прошло заседание коллегии, посвящ. подведению итогов деятельности за 9 мес. 2016 г.] / Залина Нартикоева // Владикавказ.– 2016.– 27 окт.– С. 11.</w:t>
      </w:r>
    </w:p>
    <w:p w14:paraId="4F9EC2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Дань уважения : [в УФСИН России по РСО-А чествовали ветеранов уголовно-исполнительной системы] / Залина Нартикоева // Владикавказ.– 2016.– 19 нояб.– С. 4.</w:t>
      </w:r>
    </w:p>
    <w:p w14:paraId="18AACF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Комиссия проверила условия содержания осужденных / Залина Нартикоева // Владикавказ.– 2016.– 21 апр.– С. 15.</w:t>
      </w:r>
    </w:p>
    <w:p w14:paraId="6BF6BE0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Прокурор пошел в колонию : [прокурор Северной Осетии В. Векшин провел прием осужденных по личным вопросам в колонии-поселении – 3] / З. Нартикоева // Северная Осетия.– 2016.– 13 окт.– С. 4.</w:t>
      </w:r>
    </w:p>
    <w:p w14:paraId="73E464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Работа на совершенствование. В УФСИН России по РСО-А прошла коллегия по итогам работы за 2015 год / Залина Нартикоева // Владикавказ.– 2016.– 21 янв.– С. 7.</w:t>
      </w:r>
    </w:p>
    <w:p w14:paraId="1C0027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Руководство и личный состав УФСИН России по РСО-Алания чествовал своих ветеранов : [мероприятие было посвящено Дню ветерана УИС] / Залина Нартикоева // Фидиуæг.– 2016.– 19 нояб.– С. 4.</w:t>
      </w:r>
    </w:p>
    <w:p w14:paraId="4CEB85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Труд во благо : [глава АМС г. Владикавказа Б. Албегов встретился с начальником УФСИН по РСО-А Ю. Емельяновым ; обсуждались проблемы трудоустройства осужденных] / Залина Нартикоева // Владикавказ.– 2016.– 15 нояб.– С. 3.</w:t>
      </w:r>
    </w:p>
    <w:p w14:paraId="026B44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аботе следственного отдела</w:t>
      </w:r>
      <w:r w:rsidRPr="00C706E2">
        <w:rPr>
          <w:sz w:val="28"/>
          <w:szCs w:val="28"/>
        </w:rPr>
        <w:t xml:space="preserve"> по Пригородному району СУ СК РФ по РСО-Алания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ода // Фидиуæг.– 2016.– 30 июля.– С. 2.</w:t>
      </w:r>
    </w:p>
    <w:p w14:paraId="683667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А.</w:t>
      </w:r>
      <w:r w:rsidRPr="00C706E2">
        <w:rPr>
          <w:sz w:val="28"/>
          <w:szCs w:val="28"/>
        </w:rPr>
        <w:t xml:space="preserve"> Дойти до знания : [о перипетиях напряженных будней и концепциях кадровой политики : рассказывает начальник отдела органов дознания МВД республики полковник полиции А. Плиев / записала К. Тотиева] // Северная Осетия.– 2016.– 6 дек.– С. 1.</w:t>
      </w:r>
    </w:p>
    <w:p w14:paraId="0A33647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озревается в хищении</w:t>
      </w:r>
      <w:r w:rsidRPr="00C706E2">
        <w:rPr>
          <w:sz w:val="28"/>
          <w:szCs w:val="28"/>
        </w:rPr>
        <w:t xml:space="preserve"> [61 млн рублей за продажу земель з-да «Разряд» глава Росимущества РСО-А Алан Цабиев] // Северная Осетия.– 2016.– 17 сент.– С. 2.</w:t>
      </w:r>
    </w:p>
    <w:p w14:paraId="70A1D7D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орители «космических вершин»</w:t>
      </w:r>
      <w:r w:rsidRPr="00C706E2">
        <w:rPr>
          <w:sz w:val="28"/>
          <w:szCs w:val="28"/>
        </w:rPr>
        <w:t xml:space="preserve"> : чиновники Владикавказской мэрии рейдерски захватывают «Спутник» стоимостью около миллиарда рублей : [история владикавказского садоводческого некоммерческого объединения] // Пульс Осетии.– 2016.– 19 апр.– С. 2.</w:t>
      </w:r>
    </w:p>
    <w:p w14:paraId="0BE205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хаев Д.</w:t>
      </w:r>
      <w:r w:rsidRPr="00C706E2">
        <w:rPr>
          <w:sz w:val="28"/>
          <w:szCs w:val="28"/>
        </w:rPr>
        <w:t xml:space="preserve"> «Для «опера» на первом месте всегда должна быть совесть» : [о работе отдела уголовного розыска ОМВД России по Моздокскому району рассказывает начальник отдела, майор полиции Д. Пухаев / записала А. Саломатова] // Моздокский вестник.– 2016.– 10 нояб.– С. 2.</w:t>
      </w:r>
    </w:p>
    <w:p w14:paraId="790695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М.</w:t>
      </w:r>
      <w:r w:rsidRPr="00C706E2">
        <w:rPr>
          <w:sz w:val="28"/>
          <w:szCs w:val="28"/>
        </w:rPr>
        <w:t xml:space="preserve"> «Горянка» положила «Калину» на обе лопатки : [о незаконном отчуждении земельных участков объединения «Горянка»] / Мила Рамонова // Пульс Осетии.– 2016.– 6 дек.– С. 1.</w:t>
      </w:r>
    </w:p>
    <w:p w14:paraId="0C9575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М.</w:t>
      </w:r>
      <w:r w:rsidRPr="00C706E2">
        <w:rPr>
          <w:sz w:val="28"/>
          <w:szCs w:val="28"/>
        </w:rPr>
        <w:t xml:space="preserve"> Как из «Горянки» лепили «Калину» : [история мошенничества с садоводческим некоммерческим объединением «Горянка»] / Мила Рамонова // Пульс Осетии.– 2016.– 11 окт.– С. 2.</w:t>
      </w:r>
    </w:p>
    <w:p w14:paraId="5CD60C5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йдерский захват.</w:t>
      </w:r>
      <w:r w:rsidRPr="00C706E2">
        <w:rPr>
          <w:sz w:val="28"/>
          <w:szCs w:val="28"/>
        </w:rPr>
        <w:t xml:space="preserve"> Против завода «Баспик» и его владельца Сослана Кулова сфабриковано уголовное дело // Свободный взгляд.– 2016.– 5 марта.</w:t>
      </w:r>
    </w:p>
    <w:p w14:paraId="1AA587DC" w14:textId="77777777" w:rsidR="00175D98" w:rsidRPr="00C706E2" w:rsidRDefault="00175D98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</w:t>
      </w:r>
      <w:r w:rsidR="00673675" w:rsidRPr="00C706E2">
        <w:rPr>
          <w:sz w:val="28"/>
          <w:szCs w:val="28"/>
        </w:rPr>
        <w:t>30 лет в уголовном розыске : [о полковнике милиции в отставке, чл. президиума Совета ветеранов МВД РСО-Алания и внутренних войск Владимире Муталибовиче Напшеве] / Ольга Резник</w:t>
      </w:r>
      <w:r w:rsidRPr="00C706E2">
        <w:rPr>
          <w:sz w:val="28"/>
          <w:szCs w:val="28"/>
        </w:rPr>
        <w:t xml:space="preserve"> // Пульс Осетии.– 2016.– </w:t>
      </w:r>
      <w:r w:rsidR="00673675" w:rsidRPr="00C706E2">
        <w:rPr>
          <w:sz w:val="28"/>
          <w:szCs w:val="28"/>
        </w:rPr>
        <w:t>4 окт.– С. 3</w:t>
      </w:r>
      <w:r w:rsidRPr="00C706E2">
        <w:rPr>
          <w:sz w:val="28"/>
          <w:szCs w:val="28"/>
        </w:rPr>
        <w:t>.</w:t>
      </w:r>
    </w:p>
    <w:p w14:paraId="5B59B3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емля уходит : [об уголовном деле в отношении руководителя Росимущества по РСО-А Алана Цабиева, подозреваемого в хищении денежных средств при продаже земли з-да «Разряд»] / Н. Романова // Северная Осетия.– 2016.– 3 нояб.– С. 2.</w:t>
      </w:r>
    </w:p>
    <w:p w14:paraId="1B3E7E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Когда интерес – помеха для работы : [о заседании Комиссии по координации работы по противодействию коррупции с руководителем правоохранительных силовых, надзорных ведомств, прошедшего под председательством Главы  республике В. Битарова] / Н. Романова // Северная Осетия.– 2016.– 31 марта.– С. 1-2.</w:t>
      </w:r>
    </w:p>
    <w:p w14:paraId="477AB1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аркосбытчики сидят не все?.. : [о ликвидировании преступных группах, занимавшихся поставкой оптовых партий наркотиков в  республике] / Н. Романова // Северная Осетия.– 2016.– 25 мая.– С. 6.</w:t>
      </w:r>
    </w:p>
    <w:p w14:paraId="48FA53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 делам и воздастся [в отношении ряда лиц, имеющих отношение к незаконному отчуждению имущества колхоза «Украина» возбуждены уголовные дела] / Н. Романова // Северная Осетия.– 2016.– 13 дек.– С. 2.</w:t>
      </w:r>
    </w:p>
    <w:p w14:paraId="4651EC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Расследованному верить : [о результатах следствия по делу Владимира Цкаева, скончавшегося от побоев в отделе полиции УМВД России по г. Владикавказу] / Н. Романова Се 26 окт.– С. 3.</w:t>
      </w:r>
    </w:p>
    <w:p w14:paraId="4FE9BF5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воя чужая война : [об угрозе экстермистских проявлений в  республике и о проблеме выездов жителей и уроженцев Моздокского района в Сирию] / Н. Романова // Северная Осетия.– 2016.– 11 авг.– С. 3.</w:t>
      </w:r>
    </w:p>
    <w:p w14:paraId="555F31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овет да контроль : [с заседания  республиканской межведомственной комиссии при Правительстве РСО-А по делам несовершеннолетних, защите их прав и интересов, посвященных состоянию преступности в подростковой среде] / Н. Романова // Северная Осетия.– 2016.– 4 марта.– С. 8.</w:t>
      </w:r>
    </w:p>
    <w:p w14:paraId="40033F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К: ужесточение [уголовной ответственности за террор и экстремизм вступил в законную силу] / Н. Романова // Северная Осетия.– 2016.– 17 авг.– С. 4.</w:t>
      </w:r>
    </w:p>
    <w:p w14:paraId="5794D7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ченье в погонах : [о деятельности экспертно-криминалистического отдела  Республиканского управления наркоконтроля] / Н. Романова // Северная Осетия.– 2016.– 2 марта.– С. 4.</w:t>
      </w:r>
    </w:p>
    <w:p w14:paraId="040B688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В день и в честь Конституции [в СКГМИ прошла Х международная конференция по вопросам конституционного права] / Всеволод Рязанов // Северная Осетия.– 2016.– 13 дек.– С. 2.</w:t>
      </w:r>
    </w:p>
    <w:p w14:paraId="44B5526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Новый ЦИК – новые планы : [во Владикавказе состоялось первое заседание Центризбиркома  республике в обновленном составе] / Всеволод Рязанов // Северная Осетия.– 2016.– 9 дек.– С. 1–2.</w:t>
      </w:r>
    </w:p>
    <w:p w14:paraId="7B278A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Две звезды Елены Ханаевой : [о помощнике руководителя информационного статистического обеспечения Следственного управления СК РФ по РСО-А] / Милена Сабанова // Слово.– 2016.– 10 марта.– С. 4.</w:t>
      </w:r>
    </w:p>
    <w:p w14:paraId="37036E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:</w:t>
      </w:r>
      <w:r w:rsidRPr="00C706E2">
        <w:rPr>
          <w:sz w:val="28"/>
          <w:szCs w:val="28"/>
        </w:rPr>
        <w:t xml:space="preserve"> «Алы хъуыддаг дæр кæнын хъæуы кæронмæ» // Рæстдзинад.– 2016.– 10 авг.– Ф. 2.</w:t>
      </w:r>
    </w:p>
    <w:p w14:paraId="19AE256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хаил Скоков: «Каждое дело нужно доводить до конца» : [о борьбе с игорным бизнесом и проституцией органов внутренних дел в РСО-Алания / записал Р. Курбанов].</w:t>
      </w:r>
    </w:p>
    <w:p w14:paraId="48DCBF2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Кража в роще Хетага раскрыта / Вера Слонова // Заря.– 2016.– 24 марта.– С. 3.</w:t>
      </w:r>
    </w:p>
    <w:p w14:paraId="579ED90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Общественники побывали в изоляторе временного содержания в Алагирском районе : [члены Общественного совета при ОМВД по району] / Вера Слонова // Заря.– 2016.– 22 дек.– С. 2.</w:t>
      </w:r>
    </w:p>
    <w:p w14:paraId="03F86D1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Общественники побывали в изоляторе временного содержания в отделе МВД России по Алагирскому району / Вера Слонова // Заря.– 2016.– 30 июля.– С. 5.</w:t>
      </w:r>
    </w:p>
    <w:p w14:paraId="6C7D976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От их внимательного взгляда ничто не ускользнет : [о работе экспертно-криминалистической службы Алагирского района] / Вера Слонова // Заря.– 2016.– 27 февр.– С. 2.</w:t>
      </w:r>
    </w:p>
    <w:p w14:paraId="2926C7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Служба, ставшая судьбой : [об оперуполномоченном уголовного розыска по Алагирскому району З. Гусалове] / Вера Слонова // Право на защиту.– 2016.– 11 авг.</w:t>
      </w:r>
    </w:p>
    <w:p w14:paraId="4FB010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Совместными усилиями : [в Правобережной префектуре прошло совместное заседание Антитеррористической рабочей группы и Рабочей группы по противодействию экстремизму] / Мадина Тезиева // Владикавказ.– 2016.– 12 июля.– С. 3.</w:t>
      </w:r>
    </w:p>
    <w:p w14:paraId="307A93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ФСИН России</w:t>
      </w:r>
      <w:r w:rsidRPr="00C706E2">
        <w:rPr>
          <w:sz w:val="28"/>
          <w:szCs w:val="28"/>
        </w:rPr>
        <w:t xml:space="preserve"> по РСО-А возглавил Юрий Емельянов : [Северо-Осетинское Управление федеральной службы исполнения наказания] // Свободный взгляд.– 2016.– 24 сент.</w:t>
      </w:r>
    </w:p>
    <w:p w14:paraId="696A498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кты опровергают</w:t>
      </w:r>
      <w:r w:rsidRPr="00C706E2">
        <w:rPr>
          <w:sz w:val="28"/>
          <w:szCs w:val="28"/>
        </w:rPr>
        <w:t xml:space="preserve"> экс мэра [С. Дзантиева]. Представления и предписания Контрольно-счетной палаты муниципального образования город Владикавказ (Дзауджикау) // Свободный взгляд.– 2016.– 4 июня.</w:t>
      </w:r>
    </w:p>
    <w:p w14:paraId="2D9293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нтастические самооправдания</w:t>
      </w:r>
      <w:r w:rsidRPr="00C706E2">
        <w:rPr>
          <w:sz w:val="28"/>
          <w:szCs w:val="28"/>
        </w:rPr>
        <w:t xml:space="preserve"> Дзантиева [о злоупотреблениях в АМС Владикавказа в 2013-2014 гг. мэром города С. Дзантиевым] // Свободный взгляд.– 2016.– 4 июня.</w:t>
      </w:r>
    </w:p>
    <w:p w14:paraId="6B2DE9C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гурант дела</w:t>
      </w:r>
      <w:r w:rsidRPr="00C706E2">
        <w:rPr>
          <w:sz w:val="28"/>
          <w:szCs w:val="28"/>
        </w:rPr>
        <w:t xml:space="preserve"> [Владимира] Цкаева [Сослан Ситохов] взят под домашний арест [по решению Верховного суда РСО-Алания] // Северная Осетия.– 2016.– 24 марта.– С. 6.</w:t>
      </w:r>
    </w:p>
    <w:p w14:paraId="5B6F425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ртиев В.</w:t>
      </w:r>
      <w:r w:rsidRPr="00C706E2">
        <w:rPr>
          <w:sz w:val="28"/>
          <w:szCs w:val="28"/>
        </w:rPr>
        <w:t xml:space="preserve"> День рождения – дважды в году : [о работе коллектива Правобережного межрайонного следственного отдела : беседа с начальником отдела В. Хортиевым / записала И. Казиева] // Жизнь Правобережья.– 2016.– 26 июля.– С. 1, 8.</w:t>
      </w:r>
    </w:p>
    <w:p w14:paraId="565056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Вечны и неотчуждаемы : [к Дню прав человека] / А. Цалиев // Северная Осетия.– 2016.– 10 дек.– С. 4.</w:t>
      </w:r>
    </w:p>
    <w:p w14:paraId="632198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О предупреждении коррупционных преступлений : [о борьбе с коррупцией] / А. Цалиев // Заря.– 2016.– 17 сент.– С. 2 ; Вести Дигории.– 2016.– 17 сент.– С. 2.</w:t>
      </w:r>
    </w:p>
    <w:p w14:paraId="1ADEB1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иев А. </w:t>
      </w:r>
      <w:r w:rsidRPr="00C706E2">
        <w:rPr>
          <w:sz w:val="28"/>
          <w:szCs w:val="28"/>
        </w:rPr>
        <w:t>О предупреждении коррупционных преступлений [в РСО-Алания] / А. Цалиев // Фидиуæг.– 2016.– 17 сент.– С. 2.</w:t>
      </w:r>
    </w:p>
    <w:p w14:paraId="6C55F2A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</w:t>
      </w:r>
      <w:r w:rsidRPr="00C706E2">
        <w:rPr>
          <w:sz w:val="28"/>
          <w:szCs w:val="28"/>
        </w:rPr>
        <w:t xml:space="preserve"> О противодействии коррупции : [председатель Конституционного суда, член Комиссии по противодействию коррупции А. Цалиев о федеральном законе «О противодействии коррупции» и борьбе с ней] // Северная Осетия.– 2016.– 30 июня.– С. 3.</w:t>
      </w:r>
    </w:p>
    <w:p w14:paraId="384B040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Имена жриц любви предадут огласке : [о работе по выявлению притонов для занятий проституцией – под особым контролем правоохранителей] / Зина Чередникова // Владикавказ.– 2016.– 9 авг.– С. 6.</w:t>
      </w:r>
    </w:p>
    <w:p w14:paraId="30E74BA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Антикоррупционная политика: неприкасаемых нет : [о встрече представителей Управления Главы РСО-А по вопросам противодействия коррупции, Государственной гражданской службы и кадров... с жителями Правобережного района] / Анастасия Чемшит // Жизнь Правобережья.– 2016.– 17 нояб.– С. 1.</w:t>
      </w:r>
    </w:p>
    <w:p w14:paraId="344E12D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рава человека – превыше всего. Даже в изоляторе : [общественная наблюдательная комиссия проверила насколько соблюдаются права заключенных и каковы условия их пребывания в ИВС] / Анастасия Чемшит // Жизнь Правобережья.– 2016.– 1 нояб.– С. 5.</w:t>
      </w:r>
    </w:p>
    <w:p w14:paraId="3235C5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ова В.</w:t>
      </w:r>
      <w:r w:rsidRPr="00C706E2">
        <w:rPr>
          <w:sz w:val="28"/>
          <w:szCs w:val="28"/>
        </w:rPr>
        <w:t xml:space="preserve"> Обязательные работы как вид уголовного наказания / В. Черчесова // Заря.– 2016.– 28 апр.– С. 2.</w:t>
      </w:r>
    </w:p>
    <w:p w14:paraId="53F05C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лен банды</w:t>
      </w:r>
      <w:r w:rsidRPr="00C706E2">
        <w:rPr>
          <w:sz w:val="28"/>
          <w:szCs w:val="28"/>
        </w:rPr>
        <w:t xml:space="preserve"> Аслана Гагиева [Аркадий Дзитиев] приговорен к 15 годам // Свободный взгляд.– 2016.– 7 мая.</w:t>
      </w:r>
    </w:p>
    <w:p w14:paraId="471676D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орьба с терроризмом начинается со школы / Елизавета Чухарова // Владикавказ.– 2016.– 15 марта.– С. 2.</w:t>
      </w:r>
    </w:p>
    <w:p w14:paraId="43DB28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 республиканском УФСИН новый руководитель [Юрий Емельянов] / Елизавета Чухарова // Владикавказ.– 2016.– 27 сент.– С. 3.</w:t>
      </w:r>
    </w:p>
    <w:p w14:paraId="49AC6D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ухарова Е. </w:t>
      </w:r>
      <w:r w:rsidRPr="00C706E2">
        <w:rPr>
          <w:sz w:val="28"/>
          <w:szCs w:val="28"/>
        </w:rPr>
        <w:t>Осужденных поздравили с Новым годом : [в исполнительной колонии №1 г. Владикавказа] / Елизавета Чухарова // Владикавказ.– 2016.– 27 дек.– С. 11.</w:t>
      </w:r>
    </w:p>
    <w:p w14:paraId="76E4E1D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рава должны быть равны для всех : [в Управление федеральной службы исполнения наказаний РФ по РСО-А прошел круглый стол «Содержание под стражей лиц, совершивших преступления небольшой и средней тяжести»] / Елизавета Чухарова // Владикавказ.– 2016.– 30 янв.– С. 14.</w:t>
      </w:r>
    </w:p>
    <w:p w14:paraId="45B8B91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Уголовно-исполнительная система отметила день рождения [– 137-летие] / Елизавета Чухарова // Владикавказ.– 2016.– 12 марта.– С. 15.</w:t>
      </w:r>
    </w:p>
    <w:p w14:paraId="5AA0916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кс-мэр </w:t>
      </w:r>
      <w:r w:rsidRPr="00C706E2">
        <w:rPr>
          <w:sz w:val="28"/>
          <w:szCs w:val="28"/>
        </w:rPr>
        <w:t>и все-все-все... : [МВД по РСО-А объявило в розыск бывшего мэра г. Владикавказа Сергея Дзантиева] // Северная Осетия.– 2016.– 6 дек.– С. 6.</w:t>
      </w:r>
    </w:p>
    <w:p w14:paraId="5CF7CAA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кс-чиновнику</w:t>
      </w:r>
      <w:r w:rsidRPr="00C706E2">
        <w:rPr>
          <w:sz w:val="28"/>
          <w:szCs w:val="28"/>
        </w:rPr>
        <w:t xml:space="preserve"> [бывшему заместителю министра государственного имущества и земельных отношений В. Дедегкаеву] предъявлено обвинение // Северная Осетия.– 2016.– 1 нояб.– С. 6.</w:t>
      </w:r>
    </w:p>
    <w:p w14:paraId="2927450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28F48B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4 Особые виды уголовного права. Военное уголовное право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Морское уголовное право. Военно-воздушное уголовное право</w:t>
      </w:r>
    </w:p>
    <w:p w14:paraId="2DE5C9B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378F3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аров Д.</w:t>
      </w:r>
      <w:r w:rsidRPr="00C706E2">
        <w:rPr>
          <w:sz w:val="28"/>
          <w:szCs w:val="28"/>
        </w:rPr>
        <w:t xml:space="preserve"> Лучшая военная прокуратура : [о деятельности 59-й военной прокуратуры (гарнизона), передислоцир. из г. Томска в г. Моздок-7 РСО-А в 1999 г.] / Д. Назаров // Моздокский вестник.– 2016.– 20 авг.– С. 2.</w:t>
      </w:r>
    </w:p>
    <w:p w14:paraId="322957D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оенная тайна : [о завершении рассмотрения уголовных дела по обвинению двоих военнослужащих в/ч3186, причастных к смерти солдата-срочника из Северной Осетии Алана Цагараева] / Н. Романова // Северная Осетия.– 2016.– 2 авг.– С. 3.</w:t>
      </w:r>
    </w:p>
    <w:p w14:paraId="771CAA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(2016– ; В. Битаров). ...утвердить общие и запасные списки кандидатов в присяжные заседатели Республики Северная Осетия-Алания по г. Владикавказ и районам  республики на 2017-2019 годы, призываемых к участию в рассмотрении дел Северо-Кавказским окружным военным судом, согласно приложения №1 и №2 к настоящему Указу : Указ Главы РСО-Алания [от 16 дек. 2016 г. № 181] // Северная Осетия.– 2016.– 29 дек.– С. 1.</w:t>
      </w:r>
    </w:p>
    <w:p w14:paraId="21C8BBD2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CDA28D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46 Хозяйственное право. Правовые основы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ого регулирования экономики</w:t>
      </w:r>
    </w:p>
    <w:p w14:paraId="485E0A9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AC808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ФАС уполномочен смягчить... : [об изменениях в законодательстве в отношении малого бизнеса рассказывает руководитель управления Федеральной антимонопольной службы по РСО-А / записал В. Туаев] // Северная Осетия.– 2016.– 1 сент.– С. 1.</w:t>
      </w:r>
    </w:p>
    <w:p w14:paraId="46EFC78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7C72E15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 Гражданское право. Судоустройство</w:t>
      </w:r>
    </w:p>
    <w:p w14:paraId="2F3FCEDF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DF0029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ока мы едины : [конференция, посвященная консолидации гражданского общества и укреплению основ Российской государственности] / Зарина Маргиева // Владикавказ.– 2016.– 16 июня.– С. 4.</w:t>
      </w:r>
    </w:p>
    <w:p w14:paraId="3B9F98C5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4B48F7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1 Общая часть гражданского права</w:t>
      </w:r>
    </w:p>
    <w:p w14:paraId="4DF09029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0D75D1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Отмечают профессиональный праздник [работники сектора ЗАГСа Дигорского района : из истории] / Т. Анатольева // Вести Дигории.– 2016.– 17 дек.– С. 1.</w:t>
      </w:r>
    </w:p>
    <w:p w14:paraId="011C3B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Сывæллæттæн – æппæт уавæртæ / Æхсараты Р. // Рæстдзинад.– 2016.– 26 окт.– Ф. 1.</w:t>
      </w:r>
    </w:p>
    <w:p w14:paraId="3315957E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Все условия – детям : [обсуждение на заседании Парламента защиты прав и свобод детей].</w:t>
      </w:r>
    </w:p>
    <w:p w14:paraId="5E14CC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алыты Э.</w:t>
      </w:r>
      <w:r w:rsidRPr="00C706E2">
        <w:rPr>
          <w:sz w:val="28"/>
          <w:szCs w:val="28"/>
        </w:rPr>
        <w:t xml:space="preserve"> Адæмы бартæ хъахъхъæнгæйæ / Уалыты Эльбрус // Рæстдзинад.– 2016.– 18 май.– Ф. 1–2.</w:t>
      </w:r>
    </w:p>
    <w:p w14:paraId="5EEACC8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алиев Э. Защищая права народа : [об итогах работы за 2016 год Полномочного по правам граждан РСО-Алания по отстаиванию и защите прав жителей РСО-Алания].</w:t>
      </w:r>
    </w:p>
    <w:p w14:paraId="70B5534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Страдания «Горянки» : [во Владикавказе прошел митинг членов садоводческого объединения «Горянка» в защиту своих имуществ. прав] / В. Володин // Северная Осетия.– 2016.– 10 авг.– С. 2.</w:t>
      </w:r>
    </w:p>
    <w:p w14:paraId="774884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я наша жизнь</w:t>
      </w:r>
      <w:r w:rsidRPr="00C706E2">
        <w:rPr>
          <w:sz w:val="28"/>
          <w:szCs w:val="28"/>
        </w:rPr>
        <w:t xml:space="preserve"> проходит через ЗАГС : [об итогах работы сектора ЗАГС Ирафского района за 2015 год] // Ирæф.– 2016.– 20 янв.– С. 2.</w:t>
      </w:r>
    </w:p>
    <w:p w14:paraId="340CA43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олаев Д.</w:t>
      </w:r>
      <w:r w:rsidRPr="00C706E2">
        <w:rPr>
          <w:sz w:val="28"/>
          <w:szCs w:val="28"/>
        </w:rPr>
        <w:t xml:space="preserve"> К кадастровым инженерам новые требования : [комментарии специалиста-эксперта отдела правого обеспечения по контролю и надзору в сфере саморегулируемых органов Управление Росреестра по РСО-А Д. Габолаева / подготовил С. Николаев] // Северная Осетия.– 2016.– 30 авг.– С. 2.</w:t>
      </w:r>
    </w:p>
    <w:p w14:paraId="64046D0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 А.</w:t>
      </w:r>
      <w:r w:rsidRPr="00C706E2">
        <w:rPr>
          <w:sz w:val="28"/>
          <w:szCs w:val="28"/>
        </w:rPr>
        <w:t xml:space="preserve"> Обращайтесь только по приятным поводам : [из истории органов ЗАГС РФ : к Дню работников органов ЗАГСа] / Альбина Гусова // Заря.– 2016.– 17 дек.– С. 5.</w:t>
      </w:r>
    </w:p>
    <w:p w14:paraId="18D795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 А.</w:t>
      </w:r>
      <w:r w:rsidRPr="00C706E2">
        <w:rPr>
          <w:sz w:val="28"/>
          <w:szCs w:val="28"/>
        </w:rPr>
        <w:t xml:space="preserve"> «Стараемся соответствовать современным требованиям» : [о работе Алагирского районного сектора ЗАГС рассказывает его руководитель А. Гусова] // Заря.– 2016.– 3 марта.– С. 2.</w:t>
      </w:r>
    </w:p>
    <w:p w14:paraId="2188DE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 Л.</w:t>
      </w:r>
      <w:r w:rsidRPr="00C706E2">
        <w:rPr>
          <w:sz w:val="28"/>
          <w:szCs w:val="28"/>
        </w:rPr>
        <w:t xml:space="preserve"> Итоги работы [Управления ЗАГС Правобережного района] за прошедшие 9 месяцев / Лариса Гусова // Вестник Беслана.– 2016.– 14 окт.– С. 8.</w:t>
      </w:r>
    </w:p>
    <w:p w14:paraId="1AC81CC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а И.</w:t>
      </w:r>
      <w:r w:rsidRPr="00C706E2">
        <w:rPr>
          <w:sz w:val="28"/>
          <w:szCs w:val="28"/>
        </w:rPr>
        <w:t xml:space="preserve"> Работа – в цифрах : [рассказывает главный специалист-эксперт сектора ЗАГС Дигорского района И. Гуцаева об итогах работы за 9 месяцев / записала Т. Анатольева] // Вести Дигории.– 2016.– 1 нояб.– С. 2.</w:t>
      </w:r>
    </w:p>
    <w:p w14:paraId="0A0513E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</w:t>
      </w:r>
      <w:r w:rsidRPr="00C706E2">
        <w:rPr>
          <w:sz w:val="28"/>
          <w:szCs w:val="28"/>
        </w:rPr>
        <w:t>. Каждый день – новая страница : [итоги работы сектора ЗАГС Ардонского района] / Ирина Дзугкоева // Рухс.– 2016.– 30 дек.– С. 4.</w:t>
      </w:r>
    </w:p>
    <w:p w14:paraId="7FDA3A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честные выборы!</w:t>
      </w:r>
      <w:r w:rsidRPr="00C706E2">
        <w:rPr>
          <w:sz w:val="28"/>
          <w:szCs w:val="28"/>
        </w:rPr>
        <w:t xml:space="preserve"> [в Государственную Думу РФ]. За Мурата Агузарова [по одномандатном округу по Северной Осетии] : [о руководителе Управления Федеральной службы Государственной регистрации, кадастра и картографии по РСО-А – главном государственном регистраторе РСО-А М. Агузарове] // Свободный взгляд.– 2016.– 2 июля.</w:t>
      </w:r>
    </w:p>
    <w:p w14:paraId="720F6E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он РСО-А.</w:t>
      </w:r>
      <w:r w:rsidRPr="00C706E2">
        <w:rPr>
          <w:sz w:val="28"/>
          <w:szCs w:val="28"/>
        </w:rPr>
        <w:t xml:space="preserve"> О внесении изменений в Закон РСО-А «Об уполномоченном по правам человека в РСО-А» [от 16 дек. 2015 г. №44-РЗ] // Северная Осетия.– 2016.– 13 янв.– С. 4.</w:t>
      </w:r>
    </w:p>
    <w:p w14:paraId="550806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анова З. М</w:t>
      </w:r>
      <w:r w:rsidRPr="00C706E2">
        <w:rPr>
          <w:sz w:val="28"/>
          <w:szCs w:val="28"/>
        </w:rPr>
        <w:t>. Залина Кабанова: «Любить, прощать и понимать» : [беседа с начальником отдела ЗАГС Кировского района / записала Е. Сугарова] // Вперед.– 2016.– 10 марта.– С. 2.</w:t>
      </w:r>
    </w:p>
    <w:p w14:paraId="2FE0A8D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йты А.</w:t>
      </w:r>
      <w:r w:rsidRPr="00C706E2">
        <w:rPr>
          <w:sz w:val="28"/>
          <w:szCs w:val="28"/>
        </w:rPr>
        <w:t xml:space="preserve"> Сывæллæтты бартæ хъахъхъæнынц / Кокайты Артур // Рæстдзинад.– 2016.– 18 мартъи. – Ф. 2.</w:t>
      </w:r>
    </w:p>
    <w:p w14:paraId="58BADD95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аев А. Защищают права детей : [беседа с временно уполномоченным по защите прав детей и несовершеннолетних по РСО-Алания Артуром Асланбековичем Кокаевым / записал Б. Касаев].</w:t>
      </w:r>
    </w:p>
    <w:p w14:paraId="13D378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А.</w:t>
      </w:r>
      <w:r w:rsidRPr="00C706E2">
        <w:rPr>
          <w:sz w:val="28"/>
          <w:szCs w:val="28"/>
        </w:rPr>
        <w:t xml:space="preserve"> Ради праздника... : [к Дню защиты детей : беседа с уполномоченным по правам ребенка при Главе РСО-А А. Кокаевым / записала Н. Гогаева] // Северная Осетия.– 2016.– 1 июня.– С. 1, 3.</w:t>
      </w:r>
    </w:p>
    <w:p w14:paraId="32D2966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нев А.</w:t>
      </w:r>
      <w:r w:rsidRPr="00C706E2">
        <w:rPr>
          <w:sz w:val="28"/>
          <w:szCs w:val="28"/>
        </w:rPr>
        <w:t xml:space="preserve"> Алексей Мачнев: «Вопросы наших детей приоритетны» : [в Парламенте заслушана информация уполномоченного по правам ребенка при Главе РСО-А А. Кокаева «О соблюдении и защите прав, свобод и законных интересов детей в РСО-Алания»] // Северная Осетия.– 2016.– 29 сент.– С. 2.</w:t>
      </w:r>
    </w:p>
    <w:p w14:paraId="53E0CEC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рыкова З.</w:t>
      </w:r>
      <w:r w:rsidRPr="00C706E2">
        <w:rPr>
          <w:sz w:val="28"/>
          <w:szCs w:val="28"/>
        </w:rPr>
        <w:t xml:space="preserve"> Аналитическая информация о деятельности отдела ЗАГС Пригородного районного Управления ЗАГС РСО-А за август 2016 года / З. Мрыкова // Фидиуæг.– 2016.– 27 сент.– С. 2.</w:t>
      </w:r>
    </w:p>
    <w:p w14:paraId="726873B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иева З.</w:t>
      </w:r>
      <w:r w:rsidRPr="00C706E2">
        <w:rPr>
          <w:sz w:val="28"/>
          <w:szCs w:val="28"/>
        </w:rPr>
        <w:t xml:space="preserve"> Дети – наше будущее : [о порядке Государственной регистрации рождения ребенка по Ардонскому району] / Зарина Муриева // Рухс.– 2016.– 31 мая.– С. 2.</w:t>
      </w:r>
    </w:p>
    <w:p w14:paraId="2C2C16C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 максимальную прозрачность : [о конкурсе на замещение вакантных должностей Государственной гражданской службы в  республиканском Управление ЗАГС] / Н. Романова // Северная Осетия.– 2016.– 17 февр.– С. 1-2.</w:t>
      </w:r>
    </w:p>
    <w:p w14:paraId="3272043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Адæймаджы бартæ æмæ сæ ахсджиаг фарстатæ / Саутæты Тамилæ // Рæстдзинад.– 2016.– 7 июнь.– Ф. 1.</w:t>
      </w:r>
    </w:p>
    <w:p w14:paraId="5B198A59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Права человека и другие важные вопросы : [в РСО-А с рабочим визитом побывала делегация по развитию гражданского общества и правам человека при Президенте РФ].</w:t>
      </w:r>
    </w:p>
    <w:p w14:paraId="7DDD71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Быть общественно полезным! : [о деталях изменений в федеральный закон «О некоммерческих организациях» : беседа с заместителем руководителя  республиканского Управления Минюста РФ И. Слановой / записал В. Рязанов] // Северная Осетия.– 2016.– 27 июля.– С. 3.</w:t>
      </w:r>
    </w:p>
    <w:p w14:paraId="335D7D5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 М.</w:t>
      </w:r>
      <w:r w:rsidRPr="00C706E2">
        <w:rPr>
          <w:sz w:val="28"/>
          <w:szCs w:val="28"/>
        </w:rPr>
        <w:t xml:space="preserve"> Хорз фæд ныууагъта йæ фæстæ / Таутиаты Минтæ // Стыр Ныхас.– 2016.– №1 (янв.).– Ф. 4.</w:t>
      </w:r>
    </w:p>
    <w:p w14:paraId="249E47A7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 М. Оставила хороший след : [памяти б. руководителя Владикавказского ЗАГСа Веры Темболатовны Цомартовой-Гусаловой].</w:t>
      </w:r>
    </w:p>
    <w:p w14:paraId="672F8B5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иева М.</w:t>
      </w:r>
      <w:r w:rsidRPr="00C706E2">
        <w:rPr>
          <w:sz w:val="28"/>
          <w:szCs w:val="28"/>
        </w:rPr>
        <w:t xml:space="preserve"> Всегда вместе: и в печали, и в радости : [к 99-летию органов ЗАГС : беседа с руководителем  Республиканского ЗАГСа М. Туриевой / записала Н. Гогаева] // Северная Осетия.– 2016.– 20 дек.– С. 6.</w:t>
      </w:r>
    </w:p>
    <w:p w14:paraId="2602436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коева Т.</w:t>
      </w:r>
      <w:r w:rsidRPr="00C706E2">
        <w:rPr>
          <w:sz w:val="28"/>
          <w:szCs w:val="28"/>
        </w:rPr>
        <w:t xml:space="preserve"> В Закон о СНО [«О садоводческих, огороднических и дачных некоммерческих объединениях граждан»] внесены изменения / Т. Цакоева // Северная Осетия.– 2016.– 6 авг.– С. 10.</w:t>
      </w:r>
    </w:p>
    <w:p w14:paraId="3FDFBCD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ртов В.</w:t>
      </w:r>
      <w:r w:rsidRPr="00C706E2">
        <w:rPr>
          <w:sz w:val="28"/>
          <w:szCs w:val="28"/>
        </w:rPr>
        <w:t xml:space="preserve"> Долг три года ждут : [о защите прав граждан в суде по вопросам долгов за ЖКХ : беседа с адвокатом В. Цомартовым / записал В. Рязанов] // Северная Осетия.– 2016.– 22 сент.– С. 4.</w:t>
      </w:r>
    </w:p>
    <w:p w14:paraId="055CBE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юбви великой торжество : [в Моздокском ЗАГСе состоялось чествование семейных пар, проживших в счастливом браке более 40 лет] / Ю. Юрова // Моздокский вестник.– 2016.– 12 июля.– С. 1.</w:t>
      </w:r>
    </w:p>
    <w:p w14:paraId="51F7B888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76F157F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6B9865AD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08195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ском институте</w:t>
      </w:r>
      <w:r w:rsidRPr="00C706E2">
        <w:rPr>
          <w:sz w:val="28"/>
          <w:szCs w:val="28"/>
        </w:rPr>
        <w:t xml:space="preserve"> управления прошла презентация молодежного проекта «Право на лучшее» // Право на защиту.– 2016.– 4 июня (№4).</w:t>
      </w:r>
    </w:p>
    <w:p w14:paraId="164039F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сти Северной Осетии</w:t>
      </w:r>
      <w:r w:rsidRPr="00C706E2">
        <w:rPr>
          <w:sz w:val="28"/>
          <w:szCs w:val="28"/>
        </w:rPr>
        <w:t xml:space="preserve"> намерены проверить законность приватизации за последние 5 лет объектов госимущества : [Глава РСО-А В. Битаров распорядился создать рабочую группу для проведения ревизии Государственной имущества, которое было приватизировано за последние 5 лет] // Мир Кавказу.– 2016.– 30 нояб.</w:t>
      </w:r>
    </w:p>
    <w:p w14:paraId="38FD7B1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Дзивгисская крепость – спорное наследие предков : [коллегия по гражданским делам Верховного суда РСО-А оставила без изменений решение Алагирского районного суда от 9 сент. 2015 г. о сносе самовольной постройки вблизи Дзивгисской крепости] / С. Джиоева // Северная Осетия.– 2016.– 11 февр.– С. 1.</w:t>
      </w:r>
    </w:p>
    <w:p w14:paraId="6F674B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вещение </w:t>
      </w:r>
      <w:r w:rsidRPr="00C706E2">
        <w:rPr>
          <w:sz w:val="28"/>
          <w:szCs w:val="28"/>
        </w:rPr>
        <w:t>о проведении продажи объекта имущества, находящегося в собственности АМС Ирафского района посредством публичного предложения // Ирæф.– 2016.– 12 нояб.– С. 2.</w:t>
      </w:r>
    </w:p>
    <w:p w14:paraId="68C4EE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 чем виновата Залина : [Верховный суд  республики рассмотрит апелляционную жалобу о сносе дома и забора, выстроенных у подножия Дзивгисской крепости в Алагирском районе] / Алена Хачирова // Слово.– 2016.– 9 февр.– С. 1-2.</w:t>
      </w:r>
    </w:p>
    <w:p w14:paraId="65F44DA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Крепость отстояли : [решение суда по Дзивгисской крепости, которая находится в Алагирском районе, осталось неизменным ; апелляционные жалобы Ахполовых суд не удовлетворил] / Алена Хачирова // Слово.– 2016.– 12 февр.– С. 2.</w:t>
      </w:r>
    </w:p>
    <w:p w14:paraId="685337E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B93D8DA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1F317C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5E445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.</w:t>
      </w:r>
      <w:r w:rsidRPr="00C706E2">
        <w:rPr>
          <w:sz w:val="28"/>
          <w:szCs w:val="28"/>
        </w:rPr>
        <w:t xml:space="preserve"> Вернуть трамвайное депо. Через суд! : [о намерении АМС Владикавказа обращения в суд с исковым заявлением по поводу признания договора купли-продажи имущества, комплекса нежилых помещений ВМУП депо недействительным] / Л. Гагиева // Северная Осетия.– 2016.– 30 янв.– С. 1.</w:t>
      </w:r>
    </w:p>
    <w:p w14:paraId="515588E8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720D5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07759886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568F3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Борьба с незаконной торговлей продолжается : [сотрудники Правобережной АМС г. Владикавказа совместно с журналистами провели очередной рейд по пресечению несанкционированной торговли] / Кристина Дзуцева // Владикавказ.– 2016.– 9 февр.– С. 1-2.</w:t>
      </w:r>
    </w:p>
    <w:p w14:paraId="665AA5A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ева З.</w:t>
      </w:r>
      <w:r w:rsidRPr="00C706E2">
        <w:rPr>
          <w:sz w:val="28"/>
          <w:szCs w:val="28"/>
        </w:rPr>
        <w:t xml:space="preserve"> Охота на «Спутник» : [об апелляционной жалобе садоводческого НКО (СНО) «Спутник» к АМС г. Владикавказа комментарии председателя СНО «Спутник» З. Кодзаева / записала Н. Романова] // Северная Осетия.– 2016.– 21 окт.– С. 4.</w:t>
      </w:r>
    </w:p>
    <w:p w14:paraId="3E928A6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б административной ответственности за отдельные виды правонарушений» : Закон РСО-Алания [от 9 марта 2016 г. №12-РЗ] // Северная Осетия.– 2016.– 28 апр.– С. 4.</w:t>
      </w:r>
    </w:p>
    <w:p w14:paraId="16D57AB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Закона Республики Северная Осетия-Алания «Об административной ответственности за отдельные виды правонарушений» : Закон РСО-А [от 5 нояб. 2016 г. №61-РЗ] // Северная Осетия.– 2016.– 13 дек.– С. 4.</w:t>
      </w:r>
    </w:p>
    <w:p w14:paraId="16D1E01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еречне</w:t>
      </w:r>
      <w:r w:rsidRPr="00C706E2">
        <w:rPr>
          <w:sz w:val="28"/>
          <w:szCs w:val="28"/>
        </w:rPr>
        <w:t xml:space="preserve"> должностных лиц Контрольно-счетной палаты РСО-А, уполномоченных составлять протоколы об административных правонарушениях, предусмотренных некоторыми статьями Кодекса Российской Федерации об административных правонарушениях : Закон РСО-А [от 8 июля 2016 г. №38-РЗ] // Северная Осетия.– 2016.– 27 июля.– С. 4.</w:t>
      </w:r>
    </w:p>
    <w:p w14:paraId="0C8F17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еречне</w:t>
      </w:r>
      <w:r w:rsidRPr="00C706E2">
        <w:rPr>
          <w:sz w:val="28"/>
          <w:szCs w:val="28"/>
        </w:rPr>
        <w:t xml:space="preserve"> должностных лиц органов исполнительной власти РСО-А, которые вправе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 : Закон РСО-А [от 14 июня 2016 г. №29-РЗ] // Северная Осетия.– 2016.– 14 июля.– С. 4.</w:t>
      </w:r>
    </w:p>
    <w:p w14:paraId="6887F28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трафы за дым</w:t>
      </w:r>
      <w:r w:rsidRPr="00C706E2">
        <w:rPr>
          <w:sz w:val="28"/>
          <w:szCs w:val="28"/>
        </w:rPr>
        <w:t xml:space="preserve"> : [Управление Росприроднадзора по РСО-А возбуждено дело об административном правонарушении и проведено административное расследование в отношении ВМБУ «СЭС», эксплуатирующего полигон г. Владикавказа] // Северная Осетия.– 2016.– 30 нояб.– С. 2.</w:t>
      </w:r>
    </w:p>
    <w:p w14:paraId="426F677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6E09B2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6 Семейное право. Наследственное право</w:t>
      </w:r>
    </w:p>
    <w:p w14:paraId="31AC914A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44E9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Испорченное счастье : [о семейном насилие] / Ольга Датиева // Владикавказ.– 2016.– 3 дек.– С. 29.</w:t>
      </w:r>
    </w:p>
    <w:p w14:paraId="16CC16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Е.</w:t>
      </w:r>
      <w:r w:rsidRPr="00C706E2">
        <w:rPr>
          <w:sz w:val="28"/>
          <w:szCs w:val="28"/>
        </w:rPr>
        <w:t xml:space="preserve"> Ради детей, вместе с детьми : [о работе по профилактике социального сиротства и реабилитации детей-сирот и детей, оказавшихся без попечения родителей : беседа с начальником отдела по организации и осуществлению деятельности по опеке и попечительству Е. Дзуцевой / записал Т. Догузов] // Северная Осетия.– 2016.– 9 нояб.– С. 3.</w:t>
      </w:r>
    </w:p>
    <w:p w14:paraId="2E86B2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я</w:t>
      </w:r>
      <w:r w:rsidRPr="00C706E2">
        <w:rPr>
          <w:sz w:val="28"/>
          <w:szCs w:val="28"/>
        </w:rPr>
        <w:t xml:space="preserve"> о проделанной работе по защите прав детей-сирот и детей, оставшихся без попечения родителей отдела по организации и осуществлению деятельности по опеке и попечительству УСЗН по Ирафскому району за 2015 год // Ирæф.– 2016.– 9 апр.– С. 2–4.</w:t>
      </w:r>
    </w:p>
    <w:p w14:paraId="0073942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СО-А «О семейной политике в Республике Северная Осетия-Алания» : Закон РСО-А [от 16 дек. 2015 г. № 46-РЗ] // Северная Осетия.– 2016.– 13 янв.– С. 4.</w:t>
      </w:r>
    </w:p>
    <w:p w14:paraId="6D07AE5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 День семьи, любви и верности : [в Центральном парке им. К. Хетагурова прошла церемония бракосочетания пяти влюбленных пар] / Алена Хачирова // Слово.– 2016.– 8 июля.– С. 2.</w:t>
      </w:r>
    </w:p>
    <w:p w14:paraId="5AB89B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«Ты моя новая мама?» : [об усыновлении детей-сирот в детских домах  республике] / Елизавета Чухарова // Владикавказ.– 2016.– 25 авг.– С. 4.</w:t>
      </w:r>
    </w:p>
    <w:p w14:paraId="7724C7C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59105E34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7 Коммерческое (торговое) право</w:t>
      </w:r>
    </w:p>
    <w:p w14:paraId="63FACD2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79C35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 Т.</w:t>
      </w:r>
      <w:r w:rsidRPr="00C706E2">
        <w:rPr>
          <w:sz w:val="28"/>
          <w:szCs w:val="28"/>
        </w:rPr>
        <w:t xml:space="preserve"> От принципа «обобрать» надо отходить : [беседа с уполномоченным по защите прав предпринимателей РСО-А Тимуром Медоевым / записала М. Сабанова] // Слово.– 2016.– 9 дек.– С. 7.</w:t>
      </w:r>
    </w:p>
    <w:p w14:paraId="2EBC053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значение </w:t>
      </w:r>
      <w:r w:rsidRPr="00C706E2">
        <w:rPr>
          <w:sz w:val="28"/>
          <w:szCs w:val="28"/>
        </w:rPr>
        <w:t>: [Указом врио Главы РСО-А В. Битарова на должность начальника Управления РСО-А по лицензированию и осуществлению лицензионного контроля розничной продажи алкогольной продукции назначен Чермен Мамиев : есть краткая биография] // Северная Осетия.– 2016.– 17 июня.– С. 2.</w:t>
      </w:r>
    </w:p>
    <w:p w14:paraId="7E204FBD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89FFA2D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6C4D5534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DCAA9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азгова Р. С.</w:t>
      </w:r>
      <w:r w:rsidRPr="00C706E2">
        <w:rPr>
          <w:sz w:val="28"/>
          <w:szCs w:val="28"/>
        </w:rPr>
        <w:t xml:space="preserve"> Порядок узаконения самовольной постройки : [беседа с председателем Советского районного суда г. Владикавказа Р. С. Баразговой] // Право на защиту.– 2016.– 28 апр.</w:t>
      </w:r>
    </w:p>
    <w:p w14:paraId="12CE8B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ева А.</w:t>
      </w:r>
      <w:r w:rsidRPr="00C706E2">
        <w:rPr>
          <w:sz w:val="28"/>
          <w:szCs w:val="28"/>
        </w:rPr>
        <w:t xml:space="preserve"> Земля – наше главное достояние : [об основных требованиях Земельного кодекса : [беседа с заместителем главы АМС Правобережного района А. Бокоевой / записала Л. Комаева] // Жизнь Правобережья.– 2016.– 2 июня.– С. 5.</w:t>
      </w:r>
    </w:p>
    <w:p w14:paraId="18C3D59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Земельный участок за третьего ребенка : [список 66 человек, получивших сертификаты на земельные участки в Правобережном районе согласно Закону «О предоставлении гражданам, имеющим трех и более детей, земельных участков на территории Северной Осетии»] / И. Казиева // Жизнь Правобережья.– 2016.– 6 мая.– С. 2.</w:t>
      </w:r>
    </w:p>
    <w:p w14:paraId="2BE5743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</w:t>
      </w:r>
      <w:r w:rsidRPr="00C706E2">
        <w:rPr>
          <w:sz w:val="28"/>
          <w:szCs w:val="28"/>
        </w:rPr>
        <w:t>. Шесть соток земли на третьего ребенка : [в Правобережном районе состоялось вручение документов семьям, имеющим трех и более детей, земельных участков] / Ирина Казиева // Жизнь Правобережья.– 2016.– 22 марта.– С. 1.</w:t>
      </w:r>
    </w:p>
    <w:p w14:paraId="1CA85FF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ев И.</w:t>
      </w:r>
      <w:r w:rsidRPr="00C706E2">
        <w:rPr>
          <w:sz w:val="28"/>
          <w:szCs w:val="28"/>
        </w:rPr>
        <w:t xml:space="preserve"> Земля – в аренду! Выбора нет : [о переоформлении учредителей хозяйств земельных участков на право аренды согласно Закону от 25.10.2001 №137-ФЗ «Введение в действие Земельного кодекса РФ»] / Ибрагим Рубаев // Жизнь Правобережья.– 2016.– 3 нояб.– С. 4.</w:t>
      </w:r>
    </w:p>
    <w:p w14:paraId="02753AA1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6656EE0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47.90 Гражданское процессуальное право. Судоустройство</w:t>
      </w:r>
    </w:p>
    <w:p w14:paraId="2FF77870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3D43A0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в К.</w:t>
      </w:r>
      <w:r w:rsidRPr="00C706E2">
        <w:rPr>
          <w:sz w:val="28"/>
          <w:szCs w:val="28"/>
        </w:rPr>
        <w:t xml:space="preserve"> «Государево око» – на страже прав граждан : [беседа с прокурором Ардонского района К. Акоевым об итогах 2015 г. / записала А. Гапбаева] // Рухс.– 2016.– 26 февр.– С. 6.</w:t>
      </w:r>
    </w:p>
    <w:p w14:paraId="3FC1FF9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а Дз.</w:t>
      </w:r>
      <w:r w:rsidRPr="00C706E2">
        <w:rPr>
          <w:sz w:val="28"/>
          <w:szCs w:val="28"/>
        </w:rPr>
        <w:t xml:space="preserve"> Ответственное отношение к делу : [о судебном приставе Ирафской районной. Службы судебных приставов Агубе Дедегкаеве] / Дзерасса Бетрозова // Ирæф.– 2016.– 15 нояб.– С. 2.</w:t>
      </w:r>
    </w:p>
    <w:p w14:paraId="107846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Хороший пристав – исполнительный пристав : [об итогах регионального этапа Всероссийского конкурса «Судебные приставы – детям»] // Северная Осетия.– 2016.– 20 февр.– С. 3.</w:t>
      </w:r>
    </w:p>
    <w:p w14:paraId="713AA6D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 Г. К.</w:t>
      </w:r>
      <w:r w:rsidRPr="00C706E2">
        <w:rPr>
          <w:sz w:val="28"/>
          <w:szCs w:val="28"/>
        </w:rPr>
        <w:t xml:space="preserve"> На страже закона – прокуратура : [беседа с прокурором Правобережного района Г. К. Бугуловым в канун профессор праздника / записала А. Налдикоева] // Жизнь Правобережья.– 2016.– 12 янв.– С. 5.</w:t>
      </w:r>
    </w:p>
    <w:p w14:paraId="721E84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О демонстрациях и автопробегах, ночных стоянках и, конечно, бюджете : [выездное заседание комитета  республиканской прокуратуры] / Тамара Бунтури // Владикавказ.– 2016.– 20 сент.– С. 3.</w:t>
      </w:r>
    </w:p>
    <w:p w14:paraId="17C773A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Уыцы фæткыл дарддæр дæр хæцдзысты / Бутаты Эльзæ // Рæстдзинад.– 2016.– 6 авг.– Ф. 1.</w:t>
      </w:r>
    </w:p>
    <w:p w14:paraId="59AC2E6C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Будут и в дальнейшем поддерживаться такого порядка : [о пресс-конференции главного судебного пристава РСО-А Светланы Гацоевой, посвященного итогам работы ведомства в первой половине 2016 г.].</w:t>
      </w:r>
    </w:p>
    <w:p w14:paraId="3D7DC8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Поставленные задачи выполнены : [коллектив Ардонского отдела судебных приставов подвел итоги деятельности за 2015 год] / Алла Бязырова // Рухс.– 2016.– 15 марта.– С. 2.</w:t>
      </w:r>
    </w:p>
    <w:p w14:paraId="1D909CA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еддверии</w:t>
      </w:r>
      <w:r w:rsidRPr="00C706E2">
        <w:rPr>
          <w:sz w:val="28"/>
          <w:szCs w:val="28"/>
        </w:rPr>
        <w:t xml:space="preserve"> Всероссийского съезда : [о подготовке судебного корпуса Северной Осетии к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у съезду судей] // Северная Осетия.– 2016.– 30 нояб.– С. 2.</w:t>
      </w:r>
    </w:p>
    <w:p w14:paraId="4FD5C97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окуратуре</w:t>
      </w:r>
      <w:r w:rsidRPr="00C706E2">
        <w:rPr>
          <w:sz w:val="28"/>
          <w:szCs w:val="28"/>
        </w:rPr>
        <w:t xml:space="preserve"> республики обсудили результа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ода : [с заседания коллегии, посвященного итогам работы органов прокуратуры  республике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е 2016 г.] // Свободный взгляд.– 2016.– 23 июля (№25).</w:t>
      </w:r>
    </w:p>
    <w:p w14:paraId="579ED98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состоялся тридцатый «Диалог с прокурором» : [прокурор РСО-А В. Векшин встретился с общественниками и осетинской молодежью в научной  библиотеке СОГУ в рамках проекта Общественного палаты РФ «Диалог с прокурором»] // Свободный взгляд.– 2016.– 24 сент.</w:t>
      </w:r>
    </w:p>
    <w:p w14:paraId="040C278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кшин В.</w:t>
      </w:r>
      <w:r w:rsidRPr="00C706E2">
        <w:rPr>
          <w:sz w:val="28"/>
          <w:szCs w:val="28"/>
        </w:rPr>
        <w:t xml:space="preserve"> Прокуратурæ дзуапп лæвæрдта / Владимир Векшин // Рæстдзинад.– 2016.– 14 июль.– Ф. 2.</w:t>
      </w:r>
    </w:p>
    <w:p w14:paraId="61560A56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кшин В. Доклад прокуратуры : [главный прокурор Владимир Векшин выступил на Совете Парламента РСО-А по итогам работы ведомства за 2015 г. / записала Р. Ахсарова].</w:t>
      </w:r>
    </w:p>
    <w:p w14:paraId="3CD7755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ем миром</w:t>
      </w:r>
      <w:r w:rsidRPr="00C706E2">
        <w:rPr>
          <w:sz w:val="28"/>
          <w:szCs w:val="28"/>
        </w:rPr>
        <w:t xml:space="preserve"> – против коррупции : [с заседания коллегии надзорного ведомства, где прокурор РСО-А В. Векшин выступил с заявлением противодействовать терроризму и экстремизму, а также о работе прокуратуры] // Право на защиту.– 2016.– 11 авг.</w:t>
      </w:r>
    </w:p>
    <w:p w14:paraId="30BD33E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прокурора</w:t>
      </w:r>
      <w:r w:rsidRPr="00C706E2">
        <w:rPr>
          <w:sz w:val="28"/>
          <w:szCs w:val="28"/>
        </w:rPr>
        <w:t xml:space="preserve"> [Ирафского района Марика Маргиева] с сельчанами [с. Ахсарисар] // Ирæф.– 2016.– 25 февр.– С. 3.</w:t>
      </w:r>
    </w:p>
    <w:p w14:paraId="657C8EE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еев А.</w:t>
      </w:r>
      <w:r w:rsidRPr="00C706E2">
        <w:rPr>
          <w:sz w:val="28"/>
          <w:szCs w:val="28"/>
        </w:rPr>
        <w:t xml:space="preserve"> На страже интересов государства и его граждан : [о сотрудниках Ирафского районного отдела судебных приставов Управления ФССП России по РСО-Алания] / Артем Габеев // Ирæф.– 2016.– 1 нояб.– С. 2.</w:t>
      </w:r>
    </w:p>
    <w:p w14:paraId="76828B3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каева Ф.</w:t>
      </w:r>
      <w:r w:rsidRPr="00C706E2">
        <w:rPr>
          <w:sz w:val="28"/>
          <w:szCs w:val="28"/>
        </w:rPr>
        <w:t xml:space="preserve"> На страже интересов государства : [беседа с начальником Дигорского отдела УФССИ, старшим судебным приставом, Государственным советником юстиции 3 кл. Ф. Гагкаевой об итогах работы за 9 месяцев / записала Н. Гулунова] // Вести Дигории.– 2016.– 3 нояб.– С. 1.</w:t>
      </w:r>
    </w:p>
    <w:p w14:paraId="09243E7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данова В.</w:t>
      </w:r>
      <w:r w:rsidRPr="00C706E2">
        <w:rPr>
          <w:sz w:val="28"/>
          <w:szCs w:val="28"/>
        </w:rPr>
        <w:t xml:space="preserve"> Итоги работы Дигорского районного суда [за первое полугодие 2016 г.] / В. Гарданова // Вести Дигории.– 2016.– 9 авг.– С. 1.</w:t>
      </w:r>
    </w:p>
    <w:p w14:paraId="4E7C06A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Уходить от формализма : [во Владикавказе под председательством начальника ГУ Минюста России по Ставропольскому краю М. Захаровой состоялось заседание координационного совета ведомства] / Н. Гацоева // Северная Осетия.– 2016.– 23 апр.– С. 3.</w:t>
      </w:r>
    </w:p>
    <w:p w14:paraId="07184F2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С.</w:t>
      </w:r>
      <w:r w:rsidRPr="00C706E2">
        <w:rPr>
          <w:sz w:val="28"/>
          <w:szCs w:val="28"/>
        </w:rPr>
        <w:t xml:space="preserve"> Долг имею! : [пресс-конференция руководителя Управления Федеральной службы судебных приставов  республике С. Гацоевой с представителями  республиканских СМИ об итогах деятельности и нововведениях / записала Н. Романова] // Северная Осетия.– 2016.– 10 авг.– С. 3.</w:t>
      </w:r>
    </w:p>
    <w:p w14:paraId="4AA2134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С.</w:t>
      </w:r>
      <w:r w:rsidRPr="00C706E2">
        <w:rPr>
          <w:sz w:val="28"/>
          <w:szCs w:val="28"/>
        </w:rPr>
        <w:t xml:space="preserve"> Дома ради : [об итогах работы за 9 месяцев 2016 г. УФССП по РСО-А рассказывает главный судебный пристав С. Гацоева / записала Н. Романова] // Северная Осетия.– 2016.– 2 нояб.– С. 3.</w:t>
      </w:r>
    </w:p>
    <w:p w14:paraId="46CAE29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С.</w:t>
      </w:r>
      <w:r w:rsidRPr="00C706E2">
        <w:rPr>
          <w:sz w:val="28"/>
          <w:szCs w:val="28"/>
        </w:rPr>
        <w:t xml:space="preserve"> Новый год лучше встречать без долгов : [беседа с руководителем Управления Федеральной службы судебных приставов по Северной Осетии С. Гацоевой об итогах года / записала О. Датиева] // Владикавказ.– 2016.– 29 дек.– С. 3.</w:t>
      </w:r>
    </w:p>
    <w:p w14:paraId="7063732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Арбитражный суд подвел итоги [работы за 2015 год и определил задачи на текущий 2016 год] / Н. Гогаева // Северная Осетия.– 2016.– 16 марта.– С. 3.</w:t>
      </w:r>
    </w:p>
    <w:p w14:paraId="32447C4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джиев В.</w:t>
      </w:r>
      <w:r w:rsidRPr="00C706E2">
        <w:rPr>
          <w:sz w:val="28"/>
          <w:szCs w:val="28"/>
        </w:rPr>
        <w:t xml:space="preserve"> Долги все равно придется заплатить... : [рассказывает начальник Ардонского отдела СП ФССП по РСО-А А.В. Годжиев / записала А. Бязырова] // Рухс.– 2016.– 26 авг.– С. 2.</w:t>
      </w:r>
    </w:p>
    <w:p w14:paraId="086067C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К.</w:t>
      </w:r>
      <w:r w:rsidRPr="00C706E2">
        <w:rPr>
          <w:sz w:val="28"/>
          <w:szCs w:val="28"/>
        </w:rPr>
        <w:t xml:space="preserve"> Чужие среди своих : [о работе Отдела собственной безопасности : беседа с начальником группы собственной безопасности службы, полковником полиции К. Губаевым / записала Н. Гацоева] // Северная Осетия.– 2016.– 12 янв.</w:t>
      </w:r>
    </w:p>
    <w:p w14:paraId="757997F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Итоги деятельности службы судебных приставов : [с совещания Дигорского отдела УФССП] / Наталья Гулунова // Вести Дигории.– 2016.– 27 февр.– С. 1.</w:t>
      </w:r>
    </w:p>
    <w:p w14:paraId="54C8407D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Отчитались приставы [Алагирского районного отдела Управления Федеральной службы судебных приставов по РСО-А] / Алина Гутиева // Заря.– 2016.– 31 марта.– С. 2.</w:t>
      </w:r>
    </w:p>
    <w:p w14:paraId="215EE03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евероосетинские приставы – вторые по стране! : [об итогах 2015 г. Управления Федеральной службы судебных приставов по РСО-А] / Ольга Датиева // Владикавказ.– 2016.– 10 марта.– С. 4.</w:t>
      </w:r>
    </w:p>
    <w:p w14:paraId="4FCB77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XII Конференция</w:t>
      </w:r>
      <w:r w:rsidRPr="00C706E2">
        <w:rPr>
          <w:sz w:val="28"/>
          <w:szCs w:val="28"/>
        </w:rPr>
        <w:t xml:space="preserve"> судей Республики Северная Осетия-Алания [состоялась 8 апр. 2016 г.] // Свободный взгляд.– 2016.– 9 апр.</w:t>
      </w:r>
    </w:p>
    <w:p w14:paraId="4BA2A0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ев Т.</w:t>
      </w:r>
      <w:r w:rsidRPr="00C706E2">
        <w:rPr>
          <w:sz w:val="28"/>
          <w:szCs w:val="28"/>
        </w:rPr>
        <w:t xml:space="preserve"> Плохое слово из 9 букв : [о борьбе с коррупцией в  республике : беседа с прокурором отдела по надзору за исполнением законодательства о противодействии коррупции прокуратуры РСО-А Т. Дедегкаевым / записала Н. Романова] // Северная Осетия.– 2016.– 15 дек.– С. 2.</w:t>
      </w:r>
    </w:p>
    <w:p w14:paraId="38E7237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мченко Е.</w:t>
      </w:r>
      <w:r w:rsidRPr="00C706E2">
        <w:rPr>
          <w:sz w:val="28"/>
          <w:szCs w:val="28"/>
        </w:rPr>
        <w:t xml:space="preserve"> Ориентация на клиента, честность и профессионализм – главное в успехе на адвоката : [рассказывает адвокат Е. Демченко о мере и секретах успеха человека ее профессии] // Право на защиту.– 2016.– 29 дек.</w:t>
      </w:r>
    </w:p>
    <w:p w14:paraId="1647FB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спортивного пристава</w:t>
      </w:r>
      <w:r w:rsidRPr="00C706E2">
        <w:rPr>
          <w:sz w:val="28"/>
          <w:szCs w:val="28"/>
        </w:rPr>
        <w:t xml:space="preserve"> : [в спорткомплексе «Динамо» стартовала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ежегодная открытая спартакиада, посвященная памяти первого главного судебного пристава РСО-А Алексея Темираева] // Северная Осетия.– 2016.– 21 окт.– С. 9.</w:t>
      </w:r>
    </w:p>
    <w:p w14:paraId="629489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Распределение земель – под особый контроль : [с заседания коллегии Прокуратуры РСО-А «Об итогах работы за 1-е полугодие 2016 г.»] / Екатерина Джиоева // Владикавказ.– 2016.– 21 июля.– С. 3.</w:t>
      </w:r>
    </w:p>
    <w:p w14:paraId="776F720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тиева И.</w:t>
      </w:r>
      <w:r w:rsidRPr="00C706E2">
        <w:rPr>
          <w:sz w:val="28"/>
          <w:szCs w:val="28"/>
        </w:rPr>
        <w:t xml:space="preserve"> На страже законности и порядка : [рассказывает прокурор Алагирского района И. Дзантиев / записала А. Петрова] // Заря.– 2016.– 12 янв.– С. 1.</w:t>
      </w:r>
    </w:p>
    <w:p w14:paraId="09770A6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Координационный совет : [с заседания Координационного совета Управления Министерства юстиции] / Кристина Дзуцева // Владикавказ.– 2016.– 27 окт.– С. 4.</w:t>
      </w:r>
    </w:p>
    <w:p w14:paraId="36D7F04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тдзаев Г.</w:t>
      </w:r>
      <w:r w:rsidRPr="00C706E2">
        <w:rPr>
          <w:sz w:val="28"/>
          <w:szCs w:val="28"/>
        </w:rPr>
        <w:t xml:space="preserve"> Нарушили требования законодательства : [прокуратурой Ардонского района были проверены дошкольные учреждения, где были нарушения] / Георгий Етдзаев // Рухс.– 2016.– 31 мая.– С. 1.</w:t>
      </w:r>
    </w:p>
    <w:p w14:paraId="152AD2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рова А.</w:t>
      </w:r>
      <w:r w:rsidRPr="00C706E2">
        <w:rPr>
          <w:sz w:val="28"/>
          <w:szCs w:val="28"/>
        </w:rPr>
        <w:t xml:space="preserve"> Нотариат: работа в условиях перестройки : [об итогах работы нотариальной палаты РСО-А в 2015 г.] / А. Зорова // Северная Осетия.– 2016.– 11 февр.– С. 5.</w:t>
      </w:r>
    </w:p>
    <w:p w14:paraId="26CA18C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рова А.</w:t>
      </w:r>
      <w:r w:rsidRPr="00C706E2">
        <w:rPr>
          <w:sz w:val="28"/>
          <w:szCs w:val="28"/>
        </w:rPr>
        <w:t xml:space="preserve"> Нотариату России – 150 лет : [из истории развития нотариата Северной Осетии] / А. Зорова // Северная Осетия.– 2016.– 13 мая.– С. 3.</w:t>
      </w:r>
    </w:p>
    <w:p w14:paraId="3224E65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 А.</w:t>
      </w:r>
      <w:r w:rsidRPr="00C706E2">
        <w:rPr>
          <w:sz w:val="28"/>
          <w:szCs w:val="28"/>
        </w:rPr>
        <w:t xml:space="preserve"> Прокуратура: итоги года : [беседа с прокурором Дигорского района, советником юстиции А. Каболовым / записала В. Пахомова] // Вести Дигории.– 2016.– 19 марта.– С. 2.</w:t>
      </w:r>
    </w:p>
    <w:p w14:paraId="4CA4F72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нова С.</w:t>
      </w:r>
      <w:r w:rsidRPr="00C706E2">
        <w:rPr>
          <w:sz w:val="28"/>
          <w:szCs w:val="28"/>
        </w:rPr>
        <w:t xml:space="preserve"> Справедлив, но незлобив : [об и. о. заместителем начальника отдела судебных приставов Ирафского района Алане Будаеве] / Светлана Каргинова // Ирæф.– 2016.– 6 авг.– С. 2.</w:t>
      </w:r>
    </w:p>
    <w:p w14:paraId="6FAAC72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лавный сын Осетии : [почетному работнику прокуратуры РФ Мурадину Хасимовичу Кебекову исполнилось 85 лет] / Тимур Карданов // Ирæф.– 2016.– 27 авг.– С. 2.</w:t>
      </w:r>
    </w:p>
    <w:p w14:paraId="05A6BBD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сиева Б.</w:t>
      </w:r>
      <w:r w:rsidRPr="00C706E2">
        <w:rPr>
          <w:sz w:val="28"/>
          <w:szCs w:val="28"/>
        </w:rPr>
        <w:t xml:space="preserve"> «Проблемные» сделки доверили нотариату : [о нововведениях : беседа с президентом Нотариальной палаты РСО-А Б. Кисиевой / записала В. Васильева] // Северная Осетия.– 2016.– 26 мая.– С. 4.</w:t>
      </w:r>
    </w:p>
    <w:p w14:paraId="688037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Будем знакомы: прокурор района Казбек Акоев : [о назначении К. Акоева прокурором Правобережного района] / Лидия Комаева // Жизнь Правобережья.– 2016.– 4 авг.– С. 1.</w:t>
      </w:r>
    </w:p>
    <w:p w14:paraId="19F0B0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рофессия юриста не только ответственна, но и почетна : [о юрисконсульте правового направления отдела МВД России по Дигорскому району Л. Чельдиевой] / Кристина Корнаева // Вести Дигории.– 2016.– 19 июля.– С. 1.</w:t>
      </w:r>
    </w:p>
    <w:p w14:paraId="41AD962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йняя Н.</w:t>
      </w:r>
      <w:r w:rsidRPr="00C706E2">
        <w:rPr>
          <w:sz w:val="28"/>
          <w:szCs w:val="28"/>
        </w:rPr>
        <w:t xml:space="preserve"> Реформы мировой юстиции : [об изменениях в судебной системе с вводом мировой юстиции : беседа с мировой судьей судебного участка №9 Моздокского района, делегатом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го съезда судей Н. Крайней] // Северная Осетия.– 2016.– 24 нояб.– С. 4.</w:t>
      </w:r>
    </w:p>
    <w:p w14:paraId="3B6510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 С.</w:t>
      </w:r>
      <w:r w:rsidRPr="00C706E2">
        <w:rPr>
          <w:sz w:val="28"/>
          <w:szCs w:val="28"/>
        </w:rPr>
        <w:t xml:space="preserve"> От качества судопроизводства зависит инвестиционный климат в регионе... : [в Верховном суде РСО-Алания состоялось совещание федеральных и мировых судей  республике, посвященных подведению итогов работы судов в 2015 г. с участием заместителя министра РФ по делам Северного Кавказа О. Хацаева] / С. Кузнецов // Северная Осетия.– 2016.– 9 февр.– С. 2.</w:t>
      </w:r>
    </w:p>
    <w:p w14:paraId="2F371EA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 Магометов</w:t>
      </w:r>
      <w:r w:rsidRPr="00C706E2">
        <w:rPr>
          <w:sz w:val="28"/>
          <w:szCs w:val="28"/>
        </w:rPr>
        <w:t xml:space="preserve"> избран в Совет судей РФ : [председателем Верховного суда  республике Б. Магометов избран в Совет судей РФ на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 съезде судей в Москве] // Вести Дигории.– 2016.– 17 дек.– С. 1.</w:t>
      </w:r>
    </w:p>
    <w:p w14:paraId="709E99F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хæмæтты Бекы</w:t>
      </w:r>
      <w:r w:rsidRPr="00C706E2">
        <w:rPr>
          <w:sz w:val="28"/>
          <w:szCs w:val="28"/>
        </w:rPr>
        <w:t xml:space="preserve"> равзæрстой Уæрæсейы Тæрхонгæнджыты советмæ // Рæстдзинад.– 2016.– 10 дек.– Ф. 2.</w:t>
      </w:r>
    </w:p>
    <w:p w14:paraId="0F85A1A1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к Магометов избран в Совет судей России.</w:t>
      </w:r>
    </w:p>
    <w:p w14:paraId="14964B9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 Магометов</w:t>
      </w:r>
      <w:r w:rsidRPr="00C706E2">
        <w:rPr>
          <w:sz w:val="28"/>
          <w:szCs w:val="28"/>
        </w:rPr>
        <w:t xml:space="preserve"> [председателем Верховного суда РСО-А] избран в Совет судей РФ // Северная Осетия.– 2016.– 13 дек.– С. 2.</w:t>
      </w:r>
    </w:p>
    <w:p w14:paraId="64DDEEB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йрамукаева З.</w:t>
      </w:r>
      <w:r w:rsidRPr="00C706E2">
        <w:rPr>
          <w:sz w:val="28"/>
          <w:szCs w:val="28"/>
        </w:rPr>
        <w:t xml:space="preserve"> Профессия быть адвокатом : [беседа с адвокатом З. Майрамукаевой] // Право на защиту.– 2016.– №7 (окт.).</w:t>
      </w:r>
    </w:p>
    <w:p w14:paraId="311BB1A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М.</w:t>
      </w:r>
      <w:r w:rsidRPr="00C706E2">
        <w:rPr>
          <w:sz w:val="28"/>
          <w:szCs w:val="28"/>
        </w:rPr>
        <w:t xml:space="preserve"> «Нет неважных отраслей надзора» : [беседа с прокурором Ирафского района М. Маргиевым / записал А. Бесолов] // Северная Осетия.– 2016.– 31 марта.– С. 3.</w:t>
      </w:r>
    </w:p>
    <w:p w14:paraId="0E7C39D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иалог с прокурором : [в здании СОГУ прокурор  Республиканской В. Векшин встретился с молодежью и общественностью РСО-А] / Зарина Маргиева // Владикавказ.– 2016.– 29 сент.– С. 3.</w:t>
      </w:r>
    </w:p>
    <w:p w14:paraId="4EC336C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денов Б.</w:t>
      </w:r>
      <w:r w:rsidRPr="00C706E2">
        <w:rPr>
          <w:sz w:val="28"/>
          <w:szCs w:val="28"/>
        </w:rPr>
        <w:t xml:space="preserve"> Незаконные действия пресечены : [прокуратурой Ардонского района проведены проверки по фактам прекращения подачи электроэнергии на скважины в поселениях Ардонского района] / Батраз Мерденов // Рухс.– 2016.– 15 нояб.– С. 2.</w:t>
      </w:r>
    </w:p>
    <w:p w14:paraId="32197C6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цаева А. Э.</w:t>
      </w:r>
      <w:r w:rsidRPr="00C706E2">
        <w:rPr>
          <w:sz w:val="28"/>
          <w:szCs w:val="28"/>
        </w:rPr>
        <w:t xml:space="preserve"> Охрана спит – служба идет? : [о деятельности прокуратуры Правобережного района] / А. Э. Мецаев // Жизнь Правобережья.– 2016.– 12 марта.– С. 5.</w:t>
      </w:r>
    </w:p>
    <w:p w14:paraId="16C6954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Вячеслав Битаров [Глава РСО-А] встретился с Юрием Емельяновым [начальником УФСИН России по РСО-А] / Залина Нартикоева // Владикавказ.– 2016.– 11 окт.– С. 2.</w:t>
      </w:r>
    </w:p>
    <w:p w14:paraId="5B5868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Приложение к Закону Республики Северная Осетия-Алания «О создании судебных участков и должностей мировых судей в Республике Северная Осетия-Алания» : Закон РСО-А [от 5 нояб. 2016 г. №62-РЗ] // Северная Осетия.– 2016.– 13 дек.– С. 4.</w:t>
      </w:r>
    </w:p>
    <w:p w14:paraId="69A2765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5 Закона Республики Северная Осетия-Алания «О мировых судьях в Республике Северная Осетия-Алания» : Закон РСО-А [от 4 мая 2016 г. №20-РЗ] // Северная Осетия.– 2016.– 8 июня.– С. 4.</w:t>
      </w:r>
    </w:p>
    <w:p w14:paraId="18A2030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мечена позитивная динамика</w:t>
      </w:r>
      <w:r w:rsidRPr="00C706E2">
        <w:rPr>
          <w:sz w:val="28"/>
          <w:szCs w:val="28"/>
        </w:rPr>
        <w:t xml:space="preserve"> : [в Алагирском районном суде прошло совещание, на котором подведены итоги работы за 2015 год] // Заря.– 2016.– 9 февр.– С. 1.</w:t>
      </w:r>
    </w:p>
    <w:p w14:paraId="1A5BECB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аиотиди И.</w:t>
      </w:r>
      <w:r w:rsidRPr="00C706E2">
        <w:rPr>
          <w:sz w:val="28"/>
          <w:szCs w:val="28"/>
        </w:rPr>
        <w:t xml:space="preserve"> Этнический кодекс для человека в мантии : [о расширении функций и полномочий судебной власти и перспективах развития : беседа с председателем Совета судей РСО-А И. Панаиотиди] // Северная Осетия.– 2016.– 2 нояб.– С. 3.</w:t>
      </w:r>
    </w:p>
    <w:p w14:paraId="53948D35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Жизнь, прожитая не зря : [о бывшем сотруднике коллегии адвокатов Дигорского района С. Хатагове] / Вероника Пахомова // Вести Дигории.– 2016.– 13 дек.– С. 2.</w:t>
      </w:r>
    </w:p>
    <w:p w14:paraId="04F9FF9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едены итоги</w:t>
      </w:r>
      <w:r w:rsidRPr="00C706E2">
        <w:rPr>
          <w:sz w:val="28"/>
          <w:szCs w:val="28"/>
        </w:rPr>
        <w:t xml:space="preserve"> работы [Алагирского] райсуда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>-е полугодие 2016 года // Заря.– 2016.– 26 июля.– С. 2.</w:t>
      </w:r>
    </w:p>
    <w:p w14:paraId="05CF662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уратура</w:t>
      </w:r>
      <w:r w:rsidRPr="00C706E2">
        <w:rPr>
          <w:sz w:val="28"/>
          <w:szCs w:val="28"/>
        </w:rPr>
        <w:t xml:space="preserve"> Ирафского района подвела итоги [деятельности] за 2015 г. // Ирæф.– 2016.– 1 марта.– С. 2.</w:t>
      </w:r>
    </w:p>
    <w:p w14:paraId="008EAA4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. Об утверждении общих и запасных списков кандидатов в присяжные заседатели Республики Северная Осетия-Алания : Указ Главы РСО-А [от 28 сент. 2016 г. №53] // Северная Осетия.– 2016.– 12 окт.– С. 2.</w:t>
      </w:r>
    </w:p>
    <w:p w14:paraId="7C2743E6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. Об утверждении общих и запасных списков кандидатов в присяжные заседатели Республики Северная Осетия-Алания : Указ Главы РСО-А [от 28 сент. 2016 г. №53] // Северная Осетия.– 2016.– 6 окт.– С. 3.</w:t>
      </w:r>
    </w:p>
    <w:p w14:paraId="0964D42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Батырова Алана Марковича на должность мирового судьи судебного участка №13 Пригородного судебного района Республики Северная Осетия-Алания на 5-летний срок полномочий : Постановление Парламента РСО-А [от 29 нояб. 2016 г. №989/52-5] // Северная Осетия.– 2016.– 2 дек.– С. 2.</w:t>
      </w:r>
    </w:p>
    <w:p w14:paraId="7C2BBC73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Батырова Тазрета Сулеймановича на должность мирового судьи судебного участка №18 Ленинского судебного района Республики Северная Осетия-Алания на 3-летний срок полномочий : Постановление Парламента РСО-А [от 26 мая 2016 г. №867/46-5] // Северная Осетия.– 2016.– 31 мая.– С. 2.</w:t>
      </w:r>
    </w:p>
    <w:p w14:paraId="34E971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Буклова Игоря Сергеевича на должность мирового судьи судебного участка №21 Промышленного судебного района Республики Северная Осетия-Алания на 5-летний срок полномочий : Постановление Парламента РСО-А [от 27 апр. 2016 г. №843/45-5] // Северная Осетия.– 2016.– 29 апр.– С. 2.</w:t>
      </w:r>
    </w:p>
    <w:p w14:paraId="7AAB810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Дзиову Диану Казбековну на должность мирового судьи судебного участка №12 Правобережного судебного района Республики Северная Осетия-Алания на 5-летний срок полномочий : Постановление Парламента РСО-А [от 7 июля 2016 г. №897/48-5] // Северная Осетия.– 2016.– 14 июля.– С. 4.</w:t>
      </w:r>
    </w:p>
    <w:p w14:paraId="20824B1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Дигурову Викторию Семеновну на должность судьи судебного участка №19 Ленинского судебного района г. Владикавказа Республики Северная Осетия-Алания на 5-летний срок полномочий : Постановление Парламента РСО-А [от 27 сент. 2016 г. №927/50-5] // Северная Осетия.– 2016.– 30 сент.– С. 2.</w:t>
      </w:r>
    </w:p>
    <w:p w14:paraId="41870E3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...назначить Хуадонова Казбека Георгиевича на должность мирового судьи судебного участка №15 Пригородного судебного района Республики Северная Осетия-Алания на 5-летний срок полномочий : Постановление Парламента РСО-А [от 7 июля 2016 г. №898/48-5] // Северная Осетия.– 2016.– 14 июля.– С. 4.</w:t>
      </w:r>
    </w:p>
    <w:p w14:paraId="7539268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арламент. О вакансии члена Квалификационной коллегии Республики Северная Осетия-Алания – представителя общественности : Сообщение Парламента РСО-А // Северная Осетия.– 2016.– 13 мая.– С. 5.</w:t>
      </w:r>
    </w:p>
    <w:p w14:paraId="2C88CF8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Центральная избирательная комиссия. «О перечне региональных государственных организаций телерадиовещания, а также муниципальных организаций телерадиовещания, перечне региональных государственных периодических печатных изданий и муниципальных периодических печатных изданий, перечне рекламных агентств, издательств и типографий, а также перечне интернет сайтов участвующих в деятельности по информированию и предвыборной агитации при проведении выборов депутатов Государственной Думы Федерального Собрания РФ седьмого созыва» : Постановление ЦИК [от 19 июля 2016 г. №165/879-5] // Северная Осетия.– 2016.– 21, 22 июля.– С. 4.</w:t>
      </w:r>
    </w:p>
    <w:p w14:paraId="178D717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 Президент</w:t>
      </w:r>
      <w:r w:rsidRPr="00C706E2">
        <w:rPr>
          <w:sz w:val="28"/>
          <w:szCs w:val="28"/>
        </w:rPr>
        <w:t xml:space="preserve"> [2012– ; В. Путин]. ...наградить медалью ордена «За заслуги перед Отечеством» 4 степени Элдзарову Медею Багратовну – начальника Управления Министерства юстиции РФ по РСО-А : Указ Президента РФ [от 15 февр. 2016 г. №59] // Северная Осетия.– 2016.– 1 марта.– С. 2.</w:t>
      </w:r>
    </w:p>
    <w:p w14:paraId="2845ACE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Бороться и взимать! : [об итогах работы за 2015 г. североосетинской службы судебных приставов] / Н. Романова // Северная Осетия.– 2016.– 5 марта.– С. 3.</w:t>
      </w:r>
    </w:p>
    <w:p w14:paraId="1407043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ать по лапе : [в СКГМИ прошел первый открытый форум прокуратуры Северной Осетии, посвященный противодействию коррупции] / Н. Романова // Северная Осетия.– 2016.– 30 нояб.– С. 1.</w:t>
      </w:r>
    </w:p>
    <w:p w14:paraId="6C3A8EB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Кражи и жалобы пошли на взлет : [в прокуратуре  республике прошла межведомственная коллегия по итогам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я 2016 г.] / Н. Романова // Северная Осетия.– 2016.– 21 июля.– С. 2.</w:t>
      </w:r>
    </w:p>
    <w:p w14:paraId="1D812A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Чувство долга : [об итогах работы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полугодия 2016 г. Управления Федеральной службы судебных приставов  республике] / Н. Романова // Северная Осетия.– 2016.– 2 авг.– С. 2.</w:t>
      </w:r>
    </w:p>
    <w:p w14:paraId="7F3A7B1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конференции – к съезду : [о работе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конференция судей РСО-А, посвященная подготовке к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Всероссийскому съезду судей и выборам делегатов от Северной Осетии] / В. Рязанов // Северная Осетия.– 2016.– 9 апр.– С. 2.</w:t>
      </w:r>
    </w:p>
    <w:p w14:paraId="0190532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Р.</w:t>
      </w:r>
      <w:r w:rsidRPr="00C706E2">
        <w:rPr>
          <w:sz w:val="28"/>
          <w:szCs w:val="28"/>
        </w:rPr>
        <w:t xml:space="preserve"> О результатах проверок по обращениям жителей с. Н. Саниба [поступивших на сходе, состоявшемся 29.06.2016 г. с участием заместителя прокурора  республики П. Ефименко] / Р. Сабанова // Фидиуæг.– 2016.– 30 авг.– С. 3.</w:t>
      </w:r>
    </w:p>
    <w:p w14:paraId="18D200E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Государство усиливает контроль : [об усилении профилактики нарушений юридическими лицами – НКО и ИП обязательных требований законодательства : беседа с и. о. начальника  Республиканского Управления Минюста РФ И. Слановой / записал В. Рязанов] // Северная Осетия.– 2016.– 10 нояб.– С. 4.</w:t>
      </w:r>
    </w:p>
    <w:p w14:paraId="4B79E8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Знакомьтесь: новый Кодекс! : [о новом Кодексе об административном судопроизводстве : беседа с заместителем руководителя  республиканского Управления Минюста РФ И. Слановой / записал В. Володин] // Северная Осетия.– 2016.– 13 июля.– С. 3.</w:t>
      </w:r>
    </w:p>
    <w:p w14:paraId="1ED48847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Из общественников – в судьи : [о Федеральном законе «Об арбитраже (третейском разбирательстве) в РФ», вступающем в силу с 1 сент. 2016 г. : комментирует заместитель начальника  республиканского Управления Минюста РФ И. Сланова / записал В. Рязанов] // Северная Осетия.– 2016.– 10 февр.– С. 5.</w:t>
      </w:r>
    </w:p>
    <w:p w14:paraId="5A7CBC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вещание</w:t>
      </w:r>
      <w:r w:rsidRPr="00C706E2">
        <w:rPr>
          <w:sz w:val="28"/>
          <w:szCs w:val="28"/>
        </w:rPr>
        <w:t xml:space="preserve"> федеральных и мировых судей РСО-Алания [по итогам 2015 г.] // Свободный взгляд.– 2016.– 6 февр.</w:t>
      </w:r>
    </w:p>
    <w:p w14:paraId="7E46F14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исок кандидатов</w:t>
      </w:r>
      <w:r w:rsidRPr="00C706E2">
        <w:rPr>
          <w:sz w:val="28"/>
          <w:szCs w:val="28"/>
        </w:rPr>
        <w:t xml:space="preserve"> в присяжные заседатели Верховного суда Республики Северная Осетия-Алания от Моздокского района // Моздокский вестник.– 2016.– 20 авг.– С. 5–6.</w:t>
      </w:r>
    </w:p>
    <w:p w14:paraId="02A3E1C1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исок кандидатов</w:t>
      </w:r>
      <w:r w:rsidRPr="00C706E2">
        <w:rPr>
          <w:sz w:val="28"/>
          <w:szCs w:val="28"/>
        </w:rPr>
        <w:t xml:space="preserve"> в присяжные заседатели Северо-Кавказского окружного военного суда от Моздокского района // Моздокский вестник.– 2016.– 20 авг.– С. 5.</w:t>
      </w:r>
    </w:p>
    <w:p w14:paraId="6418676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д да дело</w:t>
      </w:r>
      <w:r w:rsidRPr="00C706E2">
        <w:rPr>
          <w:sz w:val="28"/>
          <w:szCs w:val="28"/>
        </w:rPr>
        <w:t xml:space="preserve"> : [кассационная инстанция Арбитражного суда в очередной раз подтвердила незаконность действий комитета ЖКХ АМС г. Владикавказа в отношении ООО «ЭРА»] // Северная Осетия.– 2016.– 29 июня.– С. 2.</w:t>
      </w:r>
    </w:p>
    <w:p w14:paraId="1742CBE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дебный департамент</w:t>
      </w:r>
      <w:r w:rsidRPr="00C706E2">
        <w:rPr>
          <w:sz w:val="28"/>
          <w:szCs w:val="28"/>
        </w:rPr>
        <w:t>: Наша задача – доступность правосудия : [об итогах деятельности в 2016 г. судейского сообщества  республике] // Северная Осетия.– 2016.– 15 нояб.– С. 2.</w:t>
      </w:r>
    </w:p>
    <w:p w14:paraId="789561B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</w:t>
      </w:r>
      <w:r w:rsidRPr="00C706E2">
        <w:rPr>
          <w:sz w:val="28"/>
          <w:szCs w:val="28"/>
        </w:rPr>
        <w:t xml:space="preserve"> Краткий курс борьбы с коррупцией : [беседа с руководителем Северо-Осетинской таможни С. Троцко / записала Н. Гацоева] // Северная Осетия.– 2016.– 14 окт.– С. 4.</w:t>
      </w:r>
    </w:p>
    <w:p w14:paraId="15D1980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Лыггæнинаг фарстатыл кусын хъæуы иумæ / Хетæгкаты-Уаниты Оксанæ // Рæстдзинад.– 2016.– 20 июль.– Ф. 1.</w:t>
      </w:r>
    </w:p>
    <w:p w14:paraId="24C2C89F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Необходимо работать сообща над назревшими вопросами : [о совещании по итогам работы прокуратуры РСО-Алания за первое полугодие 2016 г. с участием и. о. Главы РСО-А В. Битарова].</w:t>
      </w:r>
    </w:p>
    <w:p w14:paraId="5F974172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Нымæцтæй равдыстой сæ куысты æнтыстытæ / Хетæгкаты-Уаниты Оксанæ // Рæстдзинад.– 2016.– 4 мартъи.– Ф. 1.</w:t>
      </w:r>
    </w:p>
    <w:p w14:paraId="48B68968" w14:textId="77777777" w:rsidR="004430DE" w:rsidRPr="00C706E2" w:rsidRDefault="004430D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етагурова-Ваниева О. Цифрами отобразили свои успехи : [на собрании в Управлении Федеральной службы приставов по РСО-А подведены итоги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этого года и за 2015 г.].</w:t>
      </w:r>
    </w:p>
    <w:p w14:paraId="1DC2303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 Н. Г.</w:t>
      </w:r>
      <w:r w:rsidRPr="00C706E2">
        <w:rPr>
          <w:sz w:val="28"/>
          <w:szCs w:val="28"/>
        </w:rPr>
        <w:t xml:space="preserve"> Актерский опыт человека в погонах : [воспоминания федерального судьи Моздокского районного суда Н. Г. Хубаевой / записала А. Саломатова] // Моздокский вестник.– 2016.– 4 окт.– С. 3.</w:t>
      </w:r>
    </w:p>
    <w:p w14:paraId="3DBFF11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И.</w:t>
      </w:r>
      <w:r w:rsidRPr="00C706E2">
        <w:rPr>
          <w:sz w:val="28"/>
          <w:szCs w:val="28"/>
        </w:rPr>
        <w:t xml:space="preserve"> Интервью с профессионалом : [беседа с инспектором отдела процессуального контроля СУСК России по РСО-А капитаном юстиции Ингой Цаллаговой / беседовала М. Тезиева] // Владикавказ.– 2016.– 21 июля.– С. 14.</w:t>
      </w:r>
    </w:p>
    <w:p w14:paraId="078FD9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ртов В.</w:t>
      </w:r>
      <w:r w:rsidRPr="00C706E2">
        <w:rPr>
          <w:sz w:val="28"/>
          <w:szCs w:val="28"/>
        </w:rPr>
        <w:t xml:space="preserve"> Адвокатура: прошлое и настоящее : [беседа с юристом В.Н. Цомартовым / записала Т. Макиева] // Право на защиту.– 2016.– 29 дек.</w:t>
      </w:r>
    </w:p>
    <w:p w14:paraId="348AFEBE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аев О.</w:t>
      </w:r>
      <w:r w:rsidRPr="00C706E2">
        <w:rPr>
          <w:sz w:val="28"/>
          <w:szCs w:val="28"/>
        </w:rPr>
        <w:t xml:space="preserve"> Второстепенных задач у нас нет : [беседа с прокурором Иристонского района г. Владикавказа О. Цораевым / записала Е. Джиоева] // Владикавказ.– 2016.– 26 июля.– С. 1, 3.</w:t>
      </w:r>
    </w:p>
    <w:p w14:paraId="535B9AB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уцаев А.</w:t>
      </w:r>
      <w:r w:rsidRPr="00C706E2">
        <w:rPr>
          <w:sz w:val="28"/>
          <w:szCs w:val="28"/>
        </w:rPr>
        <w:t xml:space="preserve"> В Ардонском районе – новый председатель суда [А. Цуцаев : беседу с ним записала А. Гапбаева] // Рухс.– 2016.– 26 авг.– С. 1.</w:t>
      </w:r>
    </w:p>
    <w:p w14:paraId="7C4C04B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у эпохи</w:t>
      </w:r>
      <w:r w:rsidRPr="00C706E2">
        <w:rPr>
          <w:sz w:val="28"/>
          <w:szCs w:val="28"/>
        </w:rPr>
        <w:t xml:space="preserve"> – 85 лет : [о заслуженным юристе РФ М. Х. Кебекове] // Свободный взгляд.– 2016.– 9 июля (№23).</w:t>
      </w:r>
    </w:p>
    <w:p w14:paraId="0B5E12AA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Хорошее дело браком не назовут : [гражданские браки во Владикавказе] / Елизавета Чухарова // Владикавказ.– 2016.– 29 нояб.– С. 13.</w:t>
      </w:r>
    </w:p>
    <w:p w14:paraId="32FEB523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7077CE1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5 Государственное административное управление. Военное дело</w:t>
      </w:r>
    </w:p>
    <w:p w14:paraId="3F2A220C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4E68EA2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Общество требует новых идей : [об итогах опроса госслужащих, бывших членов Правительства, депутатов, ученых, юристов, журналистов... на тему «Новые идеи как фактор успешной деятельности Правительства РСО-А»] / Хасан Дзуцев // Северная Осетия.– 2016.– 28 июля.– С. 4.</w:t>
      </w:r>
    </w:p>
    <w:p w14:paraId="29EC5C3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орецкий Р.</w:t>
      </w:r>
      <w:r w:rsidRPr="00C706E2">
        <w:rPr>
          <w:sz w:val="28"/>
          <w:szCs w:val="28"/>
        </w:rPr>
        <w:t xml:space="preserve"> Наша цель – повышать доступность государственных услуг : [о деятельности основного офиса Моздокского филиала МФЦ] / Р. Минорецкий // Моздокский вестник.– 2016.– 30 апр.– С. 4.</w:t>
      </w:r>
    </w:p>
    <w:p w14:paraId="6B9AC00F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и 11 и 18 Закона Республики Северная Осетия-Алания «О государственной гражданской</w:t>
      </w:r>
      <w:r w:rsidRPr="00C706E2">
        <w:rPr>
          <w:sz w:val="28"/>
          <w:szCs w:val="28"/>
        </w:rPr>
        <w:tab/>
        <w:t xml:space="preserve"> службе Республики Северная Осетия-Алания» : Закон РСО-А [от 31 окт. 2016 г. №55-РЗ] // Северная Осетия.– 2016.– 1 дек. С. 4.</w:t>
      </w:r>
    </w:p>
    <w:p w14:paraId="2AC6F8FC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Чтобы кадры решали : [о стар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этапа конкурса на включение государственных служащих в кадровый резерв Администрации Главы и Правительства РСО-А] / Н. Романова // Северная Осетия.– 2016.– 7 июля.– С. 1.</w:t>
      </w:r>
    </w:p>
    <w:p w14:paraId="2E4AA700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Шаг вперед : [во Владикавказе с 7 по 15 июля проходит конкурс на включение в кадровый резерв на государственную гражданскую службу Администрации Главы РСО-А и Правительства РСО-А] / Н. Романова // Северная Осетия.– 2016.– 8 июля.– С. 4.</w:t>
      </w:r>
    </w:p>
    <w:p w14:paraId="00F58179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Справки отменяются! Пока не все... : [о запрете государственным органам при предоставлении госуслуг гражданам запрашивать сведения, уже имеющиеся в других госорганах : беседа с и. о. руководителя  Республиканского Управления Минюста РФ И. Слановой / записал В. Рязанов] // Северная Осетия.– 2016.– 11 нояб.– С. 4.</w:t>
      </w:r>
    </w:p>
    <w:p w14:paraId="6574A398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Возможности расширяются на благо граждан : [о расширении перечня государственных и муниципальных услуг, предоставляемых по принципу одного окна в МФЦ] / Тамерлан Техов // Северная Осетия.– 2016.– 31 авг.– С. 3.</w:t>
      </w:r>
    </w:p>
    <w:p w14:paraId="46B4F79B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оев Т.</w:t>
      </w:r>
      <w:r w:rsidRPr="00C706E2">
        <w:rPr>
          <w:sz w:val="28"/>
          <w:szCs w:val="28"/>
        </w:rPr>
        <w:t xml:space="preserve"> В резерв : [об отборе 165 человек по итогам конкурса в кадровый резерв Администрации Главы и Правительства РСО-А : рассказывает руководитель Управления Главы РСО-А по вопросам противодействия коррупции, Государственной гражданской службы и кадров Т. Цгоев / записала А. Кабисова] // Северная Осетия.– 2016.– 21 июля.– С. 2.</w:t>
      </w:r>
    </w:p>
    <w:p w14:paraId="278BBE24" w14:textId="77777777" w:rsidR="004430DE" w:rsidRPr="00C706E2" w:rsidRDefault="004430DE" w:rsidP="006962F8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Идите с миром : [в Парламенте республики прошел круглый стол на тему «Мировая юстиция. Проблемы и перспективы»] / Елизавета Чухарова // Владикавказ.– 2016.– 17 дек.– С. 35.</w:t>
      </w:r>
    </w:p>
    <w:p w14:paraId="370A33D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1D735A88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51/354 Государственно-административное управление</w:t>
      </w:r>
    </w:p>
    <w:p w14:paraId="6D64D950" w14:textId="77777777" w:rsidR="004430DE" w:rsidRPr="00C706E2" w:rsidRDefault="004430DE" w:rsidP="006962F8">
      <w:pPr>
        <w:tabs>
          <w:tab w:val="left" w:pos="993"/>
        </w:tabs>
        <w:rPr>
          <w:sz w:val="28"/>
          <w:szCs w:val="28"/>
        </w:rPr>
      </w:pPr>
    </w:p>
    <w:p w14:paraId="50F1BD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Куыстуаты æппæт хорздзинæдтæ адæмы удуæлдай фæллойæ сты / Абайты Эдуард // Рæстдзинад.– 2016.– 1 июль.– Ф. 2.</w:t>
      </w:r>
    </w:p>
    <w:p w14:paraId="65114F6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Все достижения агентства – ударный труд людей : [охранному агентству «Юстас» – 25 лет].</w:t>
      </w:r>
    </w:p>
    <w:p w14:paraId="6420BF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шкина И.</w:t>
      </w:r>
      <w:r w:rsidRPr="00C706E2">
        <w:rPr>
          <w:sz w:val="28"/>
          <w:szCs w:val="28"/>
        </w:rPr>
        <w:t xml:space="preserve"> Помнить во имя живых : [сотрудники Госавтоинспекции Моздокского района присоединились к Всероссийской патриотической акции «Работайте, братья!»] / И. Абашкина // Моздокский вестник.– 2016.– 13 окт.– С. 2.</w:t>
      </w:r>
    </w:p>
    <w:p w14:paraId="576E8FF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Борис Албегов: Владикавказ должен стать самой чистой столицей : [с совещания АМС г. Владикавказа] // Владикавказ.– 2016.– 12 янв.– С. 1, 4.</w:t>
      </w:r>
    </w:p>
    <w:p w14:paraId="479657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Борис Албегов: Пустых обещаний мы не раздаем : [мэр г. Владикавказа Б. Албегов и др. руководители структурных подразделений АМС посетили три поселка – Спутник, Заводской и Карца / записала О. Датиева] // Владикавказ.– 2016.– 30 апр.– С. 2.</w:t>
      </w:r>
    </w:p>
    <w:p w14:paraId="6D9CBA4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</w:t>
      </w:r>
      <w:r w:rsidRPr="00C706E2">
        <w:rPr>
          <w:sz w:val="28"/>
          <w:szCs w:val="28"/>
        </w:rPr>
        <w:t>. Борис Албегов: «Я сделаю все возможное для Владикавказа» : [беседа с главой АМС г. Владикавказа / записала Ф. Антонова] // Терские ведомости.– 2016.– 30 дек. (№17-18).– С. 2-3.</w:t>
      </w:r>
    </w:p>
    <w:p w14:paraId="30A467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Албегов</w:t>
      </w:r>
      <w:r w:rsidRPr="00C706E2">
        <w:rPr>
          <w:sz w:val="28"/>
          <w:szCs w:val="28"/>
        </w:rPr>
        <w:t xml:space="preserve"> принял участие в парламентских слушаниях [в Государственной Думе РФ на тему «Благоустройство общественных пространств в административных центрах субъектов РФ»] // Владикавказ.– 2016.– 15 дек.– С. 1.</w:t>
      </w:r>
    </w:p>
    <w:p w14:paraId="2E115A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Т.</w:t>
      </w:r>
      <w:r w:rsidRPr="00C706E2">
        <w:rPr>
          <w:sz w:val="28"/>
          <w:szCs w:val="28"/>
        </w:rPr>
        <w:t xml:space="preserve"> Полицию будут «перезагружать» : [о заседании общественного совета при МВД по РСО-А с участием министра внутренних дел генерал-майора М. Скокова] / Т. Александров // Северная Осетия.– 2016.– 19 мая.– С. 2.</w:t>
      </w:r>
    </w:p>
    <w:p w14:paraId="6ADBDD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етеранам [ОВД и ВВ] почет и уважение / Т. Анатольева // Вести Дигории.– 2016.– 21 апр.– С. 1.</w:t>
      </w:r>
    </w:p>
    <w:p w14:paraId="0FD5BE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Отчеты участковых уполномоченных- полиции [отдела МВД России по Дигорскому району] / Т. Анатольева // Вести Дигории.– 2016.– 26 янв.– С. 1.</w:t>
      </w:r>
    </w:p>
    <w:p w14:paraId="16067C8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Подведены итоги работы : [с совещания Отдела МВД по Дигорскому району] / Т. Анатольева // Вести Дигории.– 2016.– 11 февр.– С. 1.</w:t>
      </w:r>
    </w:p>
    <w:p w14:paraId="11E4BCD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утюнов О.</w:t>
      </w:r>
      <w:r w:rsidRPr="00C706E2">
        <w:rPr>
          <w:sz w:val="28"/>
          <w:szCs w:val="28"/>
        </w:rPr>
        <w:t xml:space="preserve"> Полицейский дядя Олег – кто его не знает в Моздоке! : [о методах и хитростях работы с подростками : беседа с инспектором Подразделения по делам несовершеннолетних Отдела МВД России по Моздокскому району майором полиции О. Арутюновым / записала А. Саломатова] // Моздокский вестник.– 2016.– 11 июня.– С. 2.</w:t>
      </w:r>
    </w:p>
    <w:p w14:paraId="0F2C22A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Проблемы нравственности в приоритете : [в актовом зале МКОУ СОШ №1 состоялся круглый стол, посвященный теме «О мерах по недопущению распространения асоциальных проявлений среди несовершеннолетних детей»] / Этери Бабочиева // Ирæф.– 2016.– 26 янв.– С. 2.</w:t>
      </w:r>
    </w:p>
    <w:p w14:paraId="2B39FE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Человек с богатым внутренним миром : [о ветеране правоохранительных органов Ирафского района М. А. Файзулаеве] / Этери Бабочиева // Ирæф.– 2016.– 3 дек.– С. 2.</w:t>
      </w:r>
    </w:p>
    <w:p w14:paraId="6AF065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даев Б.</w:t>
      </w:r>
      <w:r w:rsidRPr="00C706E2">
        <w:rPr>
          <w:sz w:val="28"/>
          <w:szCs w:val="28"/>
        </w:rPr>
        <w:t xml:space="preserve"> «Наша задача – надежно охранять объекты» : [рассказывает врио начальника отделения вневедомственной охраны по Алагирскому району майор полиции Б. Багдаев / записала В. Слонова] // Заря.– 2016.– 22 марта.– С. 3.</w:t>
      </w:r>
    </w:p>
    <w:p w14:paraId="2384CC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даев Б.</w:t>
      </w:r>
      <w:r w:rsidRPr="00C706E2">
        <w:rPr>
          <w:sz w:val="28"/>
          <w:szCs w:val="28"/>
        </w:rPr>
        <w:t xml:space="preserve"> Наша задача – обеспечить охрану объектов на высоком профессиональном уровне : [беседа с врио начальника отдела вневедомственной охраны по Алагирскому району майором полиции Борисом Багдаевым / записала В. Слонова] // Территория 02.– 2016.– 12–18 марта.– С. 5.</w:t>
      </w:r>
    </w:p>
    <w:p w14:paraId="38963E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риев М.</w:t>
      </w:r>
      <w:r w:rsidRPr="00C706E2">
        <w:rPr>
          <w:sz w:val="28"/>
          <w:szCs w:val="28"/>
        </w:rPr>
        <w:t xml:space="preserve"> Кишмел на службе в милиции и среди друзей : [памяти б. сотрудника милиции Ардонского района К. Каллагова] / Мурзабек Бадриев // Рухс.– 2016.– 19 февр.– С. 4 ; 26 февр.– С. 3 ; 4 мартъи.– Ф. 3.</w:t>
      </w:r>
    </w:p>
    <w:p w14:paraId="76E9DF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ородова Т.</w:t>
      </w:r>
      <w:r w:rsidRPr="00C706E2">
        <w:rPr>
          <w:sz w:val="28"/>
          <w:szCs w:val="28"/>
        </w:rPr>
        <w:t xml:space="preserve"> Буренки снизили раскрываемость : [о встрече в Ардоне жителей района с министром внутренних дел РФ по РСО-А генерал-майором М. Скоковым] / Татьяна Байбородова // Северная Осетия.– 2016.– 6 дек.– С. 2.</w:t>
      </w:r>
    </w:p>
    <w:p w14:paraId="05394AE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ородова Т.</w:t>
      </w:r>
      <w:r w:rsidRPr="00C706E2">
        <w:rPr>
          <w:sz w:val="28"/>
          <w:szCs w:val="28"/>
        </w:rPr>
        <w:t xml:space="preserve"> Самый публичный полицейский : [о работе участкового полицейского ОМВД по Ардонскому району Алана Бибилова] / Татьяна Байбородова // Северная Осетия.– 2016.– 17 нояб.– С. 6.</w:t>
      </w:r>
    </w:p>
    <w:p w14:paraId="01FC23E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сангурова Л.</w:t>
      </w:r>
      <w:r w:rsidRPr="00C706E2">
        <w:rPr>
          <w:sz w:val="28"/>
          <w:szCs w:val="28"/>
        </w:rPr>
        <w:t xml:space="preserve"> Ответственность несовершеннолетних : [о правонарушениях несовершеннолетних детей] / Лина Байсангурова // Вести Дигории.– 2016.– 26 янв.</w:t>
      </w:r>
    </w:p>
    <w:p w14:paraId="40FA9C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калдыков Дж.</w:t>
      </w:r>
      <w:r w:rsidRPr="00C706E2">
        <w:rPr>
          <w:sz w:val="28"/>
          <w:szCs w:val="28"/>
        </w:rPr>
        <w:t xml:space="preserve"> Профилактика экстремизма в молодежной среде : [в СОШ №3 с. Чермен сотрудники полиции провели лекцию по предупреждению экстермизма в молодежной среде] / Джангр Бакалдыков // Территория 02.– 2016.– 29 февр.–4 марта.– С. 6.</w:t>
      </w:r>
    </w:p>
    <w:p w14:paraId="69483D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калдыков Дж.</w:t>
      </w:r>
      <w:r w:rsidRPr="00C706E2">
        <w:rPr>
          <w:sz w:val="28"/>
          <w:szCs w:val="28"/>
        </w:rPr>
        <w:t xml:space="preserve"> Урок русского языка для полицейских [прошел на территории расположения мобильного отряда МВД России по РСО-Алания, провели его специалисты-филологи] / Джангр Бакалдыков // Территория 02.– 2016.– 13–19 февр.– С. 8.</w:t>
      </w:r>
    </w:p>
    <w:p w14:paraId="1360E6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агунов Х.</w:t>
      </w:r>
      <w:r w:rsidRPr="00C706E2">
        <w:rPr>
          <w:sz w:val="28"/>
          <w:szCs w:val="28"/>
        </w:rPr>
        <w:t xml:space="preserve"> Как работает лицензионно-разрешительная служба в Алагирском районе : [беседа с сотрудником отдела лицензионно-разрешительной работы Отдела МВД России по Алагирскому району, старшим лейтенантом полиции Хасаном Барагуновым / записала В. Слонова] // Территория 02.– 2016.– 8–12 февр.– С. 4.</w:t>
      </w:r>
    </w:p>
    <w:p w14:paraId="0775E5E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агунов Х.</w:t>
      </w:r>
      <w:r w:rsidRPr="00C706E2">
        <w:rPr>
          <w:sz w:val="28"/>
          <w:szCs w:val="28"/>
        </w:rPr>
        <w:t xml:space="preserve"> Оружие должно быть только в надежных руках : [рассказывает старший инспектор лицензионно-разрешительной работы ОМВД по Алагирскому району старший лейтенант полиции Х. Барагунов / записала В. Слонова] // Заря.– 2016.– 16 февр.– С. 2.</w:t>
      </w:r>
    </w:p>
    <w:p w14:paraId="5102A3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оева Е.</w:t>
      </w:r>
      <w:r w:rsidRPr="00C706E2">
        <w:rPr>
          <w:sz w:val="28"/>
          <w:szCs w:val="28"/>
        </w:rPr>
        <w:t xml:space="preserve"> Начальник ОГИБДД [Пригородного] района [майор полиции Эльбрус Ревазов] провел встречу с учащимися средних школ №1 и №2 с. Гизель / Е. Бароева // Фидиуæг.– 2016.– 26 апр.– С. 1.</w:t>
      </w:r>
    </w:p>
    <w:p w14:paraId="6D4BBB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 Х.</w:t>
      </w:r>
      <w:r w:rsidRPr="00C706E2">
        <w:rPr>
          <w:sz w:val="28"/>
          <w:szCs w:val="28"/>
        </w:rPr>
        <w:t xml:space="preserve"> Война на асфальте : [пресс-конференция начальника УГИБДД МВД по РСО-А Х. Бекузарова / записала Н. Гацоева] // Северная Осетия.– 2016.– 16 янв.– С. 2.</w:t>
      </w:r>
    </w:p>
    <w:p w14:paraId="0D5821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 Х.</w:t>
      </w:r>
      <w:r w:rsidRPr="00C706E2">
        <w:rPr>
          <w:sz w:val="28"/>
          <w:szCs w:val="28"/>
        </w:rPr>
        <w:t xml:space="preserve"> ГИБДД республики озвучила статистику ДТП : [пресс-конференция начальника ГИБДД по РСО-А, полковника полиции Х. Бекузарова о состоянии аварийности и результатах работы подразделений МВД Северной Осетии / записала Е. Джиоева] // Владикавказ.– 2016.– 16 янв.– С. 2.</w:t>
      </w:r>
    </w:p>
    <w:p w14:paraId="08FBFE5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куызарты Х.</w:t>
      </w:r>
      <w:r w:rsidRPr="00C706E2">
        <w:rPr>
          <w:sz w:val="28"/>
          <w:szCs w:val="28"/>
        </w:rPr>
        <w:t xml:space="preserve"> Фæндæгтыл цæуыны æдасдзинады сæраппонд / Беккуызарты Хасанбег // Рæстдзинад.– 2016.– 2 июль.– Ф. 2.</w:t>
      </w:r>
    </w:p>
    <w:p w14:paraId="4658A25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кузаров Х. Ради безопасности на дорогах : [беседа с начальником ГИБДД по РСО-А Х. Бекузаровым в канун праздника – 80-летия Госавтоинспекции РФ / записал Батраз Касаев].</w:t>
      </w:r>
    </w:p>
    <w:p w14:paraId="515915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 Х.</w:t>
      </w:r>
      <w:r w:rsidRPr="00C706E2">
        <w:rPr>
          <w:sz w:val="28"/>
          <w:szCs w:val="28"/>
        </w:rPr>
        <w:t xml:space="preserve"> Эх, дороги : [брифинг начальника УГИБДД МВД по РСО-А Х. Бекузарова с  республиканскими журналистами о том, как снизить количество аварий и пострадавших в  Республиканской / записала Н. Гацоева] // Северная Осетия.– 2016.– 17 марта.– С. 3.</w:t>
      </w:r>
    </w:p>
    <w:p w14:paraId="6191788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таев Л.</w:t>
      </w:r>
      <w:r w:rsidRPr="00C706E2">
        <w:rPr>
          <w:sz w:val="28"/>
          <w:szCs w:val="28"/>
        </w:rPr>
        <w:t xml:space="preserve"> День кинолога : [руководителем службы Кинологического центра при МВД по РСО-А Леонид Бестаев рассказал о четвероногих помощниках, о их службе и условиях жизни / записала З. Караева] // Территория 02.– 2016.– 14–18 июня.– С. 4.</w:t>
      </w:r>
    </w:p>
    <w:p w14:paraId="24C93D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освятил себя служению народу : [о заместителе председателя Совета ветеранов правоохранительных органов Ирафского района Георгии Тегаеве, уроженце с. Чикола] / Майран Бетрозов // Ирæф.– 2016.– 10 нояб.– С. 2.</w:t>
      </w:r>
    </w:p>
    <w:p w14:paraId="573F2C7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Усидеть на месте ему трудно : [о майоре милиции, ветеране ОВД, б. начальнике ГАИ Ирафского района Джабраиле Магометовиче Цавкаеве] / Майран Бетрозов // Ирæф.– 2016.– 5 июля.– С. 2.</w:t>
      </w:r>
    </w:p>
    <w:p w14:paraId="2D99D33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Чествование передовиков службы правопорядка : [в концертном зале районного Дворца культуры с. Чикола прошло торжественное собрание, посвященное Дню сотрудника ОВД России] / Майран Бетрозов // Ирæф.– 2016.– 12 нояб.– С. 2.</w:t>
      </w:r>
    </w:p>
    <w:p w14:paraId="01495D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ев Р.</w:t>
      </w:r>
      <w:r w:rsidRPr="00C706E2">
        <w:rPr>
          <w:sz w:val="28"/>
          <w:szCs w:val="28"/>
        </w:rPr>
        <w:t xml:space="preserve"> Вооружены и неопасны : [беседа с начальником Центра лицензионно-разрешительной работы МВД по РСО-А Русланом Бигаевым / записала Н. Гацоева] // Территория 02.– 2016.– 8-12 февр.– С. 2-3.</w:t>
      </w:r>
    </w:p>
    <w:p w14:paraId="76A3DD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ев Р.</w:t>
      </w:r>
      <w:r w:rsidRPr="00C706E2">
        <w:rPr>
          <w:sz w:val="28"/>
          <w:szCs w:val="28"/>
        </w:rPr>
        <w:t xml:space="preserve"> Если у граждан есть во владении оружие, то обязателен и надзор за ним : [поясняет начальник разрешительной работы МВД по РСО-А Р. Бигаев / записала А. Токаева] // Территория 02.– 2016.– 812 февр.– С. 1.</w:t>
      </w:r>
    </w:p>
    <w:p w14:paraId="07718FA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йцов М.</w:t>
      </w:r>
      <w:r w:rsidRPr="00C706E2">
        <w:rPr>
          <w:sz w:val="28"/>
          <w:szCs w:val="28"/>
        </w:rPr>
        <w:t xml:space="preserve"> Тайными тропами – в Сирию : [о нарушителях госграницы Северной Осетии, пытающихся пересечь границу и уйти в Грузию, чтобы проникнуть в Турцию и вступить в ряды террористических органов в Сирии ; были задержаны погранотрядом ФСБ по РСО-А] / Марат Бойцов // Право на защиту.– 2016.– 11 июля.</w:t>
      </w:r>
    </w:p>
    <w:p w14:paraId="2AA02FB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И.</w:t>
      </w:r>
      <w:r w:rsidRPr="00C706E2">
        <w:rPr>
          <w:sz w:val="28"/>
          <w:szCs w:val="28"/>
        </w:rPr>
        <w:t xml:space="preserve"> В Министерстве внутренних дел Северной Осетии открылась собственная ДНК-лаборатория [по установлению личности по ДНК-коду] / Инга Болатаева // Территория 02.– 2016.– 1-5 февр.– С. 1-2.</w:t>
      </w:r>
    </w:p>
    <w:p w14:paraId="5E534E9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И.</w:t>
      </w:r>
      <w:r w:rsidRPr="00C706E2">
        <w:rPr>
          <w:sz w:val="28"/>
          <w:szCs w:val="28"/>
        </w:rPr>
        <w:t xml:space="preserve"> В республиканском МВД определили лучших по профессии [среди участковых уполномоченных полиции и инспекторов по органов и осуществлению административного надзора] / Инга Болатаева // Территория 02.– 2016.– 16–23 мая.– С. 5.</w:t>
      </w:r>
    </w:p>
    <w:p w14:paraId="3CFB62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И.</w:t>
      </w:r>
      <w:r w:rsidRPr="00C706E2">
        <w:rPr>
          <w:sz w:val="28"/>
          <w:szCs w:val="28"/>
        </w:rPr>
        <w:t xml:space="preserve"> Министр внутренних дел [Михаил Скоков] проинспектировал центральные улицы Владикавказа [и поручил подчиненным провести мониторинг по изучению мнения населения и лиц, занимающихся торговлей] / Инга Болатаева // Территория 02.– 2016.– 24 мая- 6 июня.– С. 2.</w:t>
      </w:r>
    </w:p>
    <w:p w14:paraId="131011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И.</w:t>
      </w:r>
      <w:r w:rsidRPr="00C706E2">
        <w:rPr>
          <w:sz w:val="28"/>
          <w:szCs w:val="28"/>
        </w:rPr>
        <w:t xml:space="preserve"> Сотрудница североосетинской полиции [старший сержант Мэри Никуличева] стала лауреатом Всероссийской акции «Милосердие белых ночей» [в Санкт-Петербурге] / Инга Болатаева // Территория 02.– 2016.– 16–23 мая.– С. 8.</w:t>
      </w:r>
    </w:p>
    <w:p w14:paraId="6A8B3D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иева И.</w:t>
      </w:r>
      <w:r w:rsidRPr="00C706E2">
        <w:rPr>
          <w:sz w:val="28"/>
          <w:szCs w:val="28"/>
        </w:rPr>
        <w:t xml:space="preserve"> Водить без права на ошибку : [о встрече начальника ГИБДД Х. Бекузарова с руководителями автошкол  республики] / Н. Боциева // Северная Осетия.– 2016.– 6 февр.– С. 7.</w:t>
      </w:r>
    </w:p>
    <w:p w14:paraId="7AB7EA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коньерам</w:t>
      </w:r>
      <w:r w:rsidRPr="00C706E2">
        <w:rPr>
          <w:sz w:val="28"/>
          <w:szCs w:val="28"/>
        </w:rPr>
        <w:t xml:space="preserve"> здесь не место : [о деятельности Погрануправления ФСБ России по РСО-А в области охраны окружающей природной среды] // Северная Осетия.– 2016.– 1 июля.– С. 8.</w:t>
      </w:r>
    </w:p>
    <w:p w14:paraId="7CBA7E4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Сдача норм ГТО прошла успешно [в автошколе ДОСААФ Ардонского района] / М. Бугулова // Рухс.– 2016.– 28 янв.– С. 1.</w:t>
      </w:r>
    </w:p>
    <w:p w14:paraId="198C0B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омой по воздуху : [около 300 граждан Армении вернулись на родину спецбортами МЧС России ; из-за схода селя 23 июня на территории Грузии люди стали заложниками стихии и скопились в районе пункта пропуска «Верхний Ларс»] / Тамара Бунтури // Владикавказ.– 2016.– 5 июля.– С. 1–2.</w:t>
      </w:r>
    </w:p>
    <w:p w14:paraId="2C98171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ародные дружины на страже порядка / Тамара Бунтури // Владикавказ.– 2016.– 2 апр.– С. 3.</w:t>
      </w:r>
    </w:p>
    <w:p w14:paraId="61BA0DA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равительство обещает создать условия на КПП : [с совещания по вопросам обустройства ПП «Верхний Ларс» и охраны Государственной границы] / Тамара Бунтури // Владикавказ.– 2016.– 31 мая.– С. 1–2.</w:t>
      </w:r>
    </w:p>
    <w:p w14:paraId="39AB23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Фæндæгты æдасдзинад æмæ æгъдау кæрæдзимæ баст сты / Бутаты Эльзæ // Рæстдзинад.– 2016.– 16 янв.– Ф. 1.</w:t>
      </w:r>
    </w:p>
    <w:p w14:paraId="758A332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Безопасность на дорогах и правила хорошего воспитания связаны вместе : [о пресс-конференция начальника Государственной автоинспекции полковика Хасанбека Бекузарова СМИ].</w:t>
      </w:r>
    </w:p>
    <w:p w14:paraId="51D9A0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Паддзахадон ахадындзинадимæ фарста / Бутаты Эльзæ // Рæстдзинад.– 2016.– 3 июнь.– Ф. 2.</w:t>
      </w:r>
    </w:p>
    <w:p w14:paraId="24E0218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Вопрос государственного значения : [об обустройстве пропускного пункта «Верхний Ларс»].</w:t>
      </w:r>
    </w:p>
    <w:p w14:paraId="4572D2D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Ногæй та – «Уæллаг Ларс» / Бутаты Эльзæ // Рæстдзинад.– 2016.– 31 май.– Ф. 2.</w:t>
      </w:r>
    </w:p>
    <w:p w14:paraId="6110698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И снова «Верхний Ларс» : [проблема многочасовых ожиданий на пункте пропуска «Верхний Ларс» пассажиров и водителей автотранспорта обсуждалась на заседании Правительства с участием руководителем таможенной службы по РСО-А].</w:t>
      </w:r>
    </w:p>
    <w:p w14:paraId="4DAD93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Дзæбæхгæнæн хосты хæрзхъæддзинад / Бутаты Эльзæ // Рæстдзинад.– 2016.– 7 апр.– Ф. 1.</w:t>
      </w:r>
    </w:p>
    <w:p w14:paraId="16F7AA7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Качество лекарственных средств : [о заседании Совета по борьбе с незаконным оборотом медицинских средств, на котором выступил и. о. министра здравоохранения РСО-А Таймураз Ревазов].</w:t>
      </w:r>
    </w:p>
    <w:p w14:paraId="365450E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Æхсæнадон советы уæнгтæ æмæ министр кæрæдзи бамбæрстой / Бутаты Эльзæ // Рæстдзинад.– 2016.– 19 май.– Ф. 1.</w:t>
      </w:r>
    </w:p>
    <w:p w14:paraId="5BAFAEEA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Члены Общественного совета и министр поняли друг друга : [о заседании членов Общественного совета при МВД РСО-А, в котором принимал участие министр внутренних дел  республики Михаил Скоков].</w:t>
      </w:r>
    </w:p>
    <w:p w14:paraId="7DD6256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ть образцом</w:t>
      </w:r>
      <w:r w:rsidRPr="00C706E2">
        <w:rPr>
          <w:sz w:val="28"/>
          <w:szCs w:val="28"/>
        </w:rPr>
        <w:t xml:space="preserve"> поведения на службе и в быту : [о переаттестации личного состава МРЭО УГИБДД МВД по РСО-А в связи с указанием министра внутренних дел РСО-А генерал-майора полиции М. Скокова] // Северная Осетия.– 2016.– 15 сент.– С. 6.</w:t>
      </w:r>
    </w:p>
    <w:p w14:paraId="1B664E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рова И.</w:t>
      </w:r>
      <w:r w:rsidRPr="00C706E2">
        <w:rPr>
          <w:sz w:val="28"/>
          <w:szCs w:val="28"/>
        </w:rPr>
        <w:t xml:space="preserve"> Есть такая профессия : [беседа с майором полиции экспертно-криминалистической службы МВД И. Бязровой / записала З. Габуева] // Владикавказ.– 2016.– 1 марта.– С. 13.</w:t>
      </w:r>
    </w:p>
    <w:p w14:paraId="3EE2C7A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ров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.</w:t>
      </w:r>
      <w:r w:rsidRPr="00C706E2">
        <w:rPr>
          <w:sz w:val="28"/>
          <w:szCs w:val="28"/>
        </w:rPr>
        <w:t xml:space="preserve"> О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секретах профессии : [беседа с майором полиции, экспертно-криминалистической службы МВД России по РСО-А Ингой Бязровой / записала З. Габуева] // Территория 02.– 2016.– 29 февр.–4 марта.– С. 4.</w:t>
      </w:r>
    </w:p>
    <w:p w14:paraId="1D1264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Полицейские подвели итоги работы [на совещание МВД по Ардонскому району] / Алла Бязырова // Рухс.– 2016.– 15 июля.– С. 1–2.</w:t>
      </w:r>
    </w:p>
    <w:p w14:paraId="65962A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Правоохранители [Ардонского района] подвели итоги [2015] года / Алла Бязырова // Рухс.– 2016.– 21 янв.– С. 2.</w:t>
      </w:r>
    </w:p>
    <w:p w14:paraId="4CDFFB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Решение каждого вопроса – неотложное : [глава Ардонского района В. Тотров провел аппаратное совещание совместно с сотрудниками АМС района] / Алла Бязырова // Рухс.– 2016.– 18 окт.– С. 1.</w:t>
      </w:r>
    </w:p>
    <w:p w14:paraId="47BC2E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атальоне</w:t>
      </w:r>
      <w:r w:rsidRPr="00C706E2">
        <w:rPr>
          <w:sz w:val="28"/>
          <w:szCs w:val="28"/>
        </w:rPr>
        <w:t xml:space="preserve"> дорожно-патрульной службы ГИБДД МВД по РСО-Алания прошли торжественные мероприятия, посвященные 80-й годовщине со дня образования ГИБДД // Территория 02.– 2016.– 27 июня-1 июля.– С. 3.</w:t>
      </w:r>
    </w:p>
    <w:p w14:paraId="19464D6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</w:t>
      </w:r>
      <w:r w:rsidRPr="00C706E2">
        <w:rPr>
          <w:sz w:val="28"/>
          <w:szCs w:val="28"/>
        </w:rPr>
        <w:t xml:space="preserve"> [по РСО-А] сменят руководителей подразделений и ограничат прием женщин [сказал министр МВД по РСО-А М. Скоков на совещание по итогам работы ведомства] // Свободный взгляд.– 2016.– 28 мая.</w:t>
      </w:r>
    </w:p>
    <w:p w14:paraId="391506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ВД</w:t>
      </w:r>
      <w:r w:rsidRPr="00C706E2">
        <w:rPr>
          <w:sz w:val="28"/>
          <w:szCs w:val="28"/>
        </w:rPr>
        <w:t xml:space="preserve"> [РСО-А] состоялась расширенная коллегия по итогам оперативно-служебной деятельности за 2015 год [и задачам на 2016 год] // Территория 02.– 2016.– 21–29 янв.– С. 1–2.</w:t>
      </w:r>
    </w:p>
    <w:p w14:paraId="76AF9C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мять</w:t>
      </w:r>
      <w:r w:rsidRPr="00C706E2">
        <w:rPr>
          <w:sz w:val="28"/>
          <w:szCs w:val="28"/>
        </w:rPr>
        <w:t xml:space="preserve"> о Сергее Астанине [оперативном сотруднике ФСБ, капитане, погибшем при задержании вооруженных бандитов в 2008 г., состоялся митинг у обелиска, установленного на месте его гибели в ст-це Луковской] // Моздокский вестник.– 2016.– 20 февр.– С. 2.</w:t>
      </w:r>
    </w:p>
    <w:p w14:paraId="4A15DA0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ограничной зоне</w:t>
      </w:r>
      <w:r w:rsidRPr="00C706E2">
        <w:rPr>
          <w:sz w:val="28"/>
          <w:szCs w:val="28"/>
        </w:rPr>
        <w:t xml:space="preserve"> – изменения : [приказом ФСБ России от 3 дек. 2015 г. №703 внесены изменения в Приказ ФСБ России от 2 марта 2006 г. №84 «О пределах пограничной зоны на территории Республики Северная Осетия-Алания»] // Северная Осетия.– 2016.– 16 марта.– С. 5.</w:t>
      </w:r>
    </w:p>
    <w:p w14:paraId="43598A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игородном ОВД</w:t>
      </w:r>
      <w:r w:rsidRPr="00C706E2">
        <w:rPr>
          <w:sz w:val="28"/>
          <w:szCs w:val="28"/>
        </w:rPr>
        <w:t xml:space="preserve"> избран новый председатель Совета ветеранов [– майор полиции в отставке Зарина Митяевна Газиева] // Фидиуæг.– 2016.– 16 июня.– С. 1.</w:t>
      </w:r>
    </w:p>
    <w:p w14:paraId="5D27AD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ходят сходы граждан с участием участковых [уполномоченных полиции] // Территория 02.– 2016.– 1–10 янв.– С. 4.</w:t>
      </w:r>
    </w:p>
    <w:p w14:paraId="564972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шел республиканский конкурс «Безопасное колесо-2016» [приуроченный к празднованию 80-летия образования службы «ГАИ–ГИБДД»] // Территория 02.– 2016.– 24 мая–6 июля.– С. 7.</w:t>
      </w:r>
    </w:p>
    <w:p w14:paraId="5AC185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прошел «Трофи-спринт», посвященный памяти Героя России Заура Джибилова [и 80-летию образования ГАИ–ГИБДД] // Территория 02.– 2016.– 4-9 апр.– С. 1.</w:t>
      </w:r>
    </w:p>
    <w:p w14:paraId="4D39EE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Управлении ГИБДД</w:t>
      </w:r>
      <w:r w:rsidRPr="00C706E2">
        <w:rPr>
          <w:sz w:val="28"/>
          <w:szCs w:val="28"/>
        </w:rPr>
        <w:t xml:space="preserve"> состоялась встреча с руководителями автошкол республики : [совещание провели главный госинспектор  республики Хасан Бекузаров и начальник МРЭО ГИБДД МВД по РСО-А Артур Асламурзаев] // Территория 02.– 2016.– 8-12 февр.– С. 7.</w:t>
      </w:r>
    </w:p>
    <w:p w14:paraId="428204B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ы кадæн</w:t>
      </w:r>
      <w:r w:rsidRPr="00C706E2">
        <w:rPr>
          <w:sz w:val="28"/>
          <w:szCs w:val="28"/>
        </w:rPr>
        <w:t xml:space="preserve"> // Рæстдзинад.– 2016.– 7 июнь.– Ф. 4.</w:t>
      </w:r>
    </w:p>
    <w:p w14:paraId="10FCE59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честь юбилея [Российской автоинспекции на мотодроме ст-цы Архонской прошли соревнования в память Героя России, автоинспектора Заура Джибилова].</w:t>
      </w:r>
    </w:p>
    <w:p w14:paraId="510068E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В благодарность – орден! : [о вручении ветерану МВД Вадиму Баскаеву общественной награды – ордена Совета ветеранов России «За заслуги»] / В. Володин // Северная Осетия.– 2016.– 29 нояб.– С. 6.</w:t>
      </w:r>
    </w:p>
    <w:p w14:paraId="17C670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А.</w:t>
      </w:r>
      <w:r w:rsidRPr="00C706E2">
        <w:rPr>
          <w:sz w:val="28"/>
          <w:szCs w:val="28"/>
        </w:rPr>
        <w:t xml:space="preserve"> Погиб молодым при исполнении служебного долга [сотрудник Моздокского отдела ФСБ С. Астанин : памяти героя] / А. Выборная // Моздокский вестник.– 2016.– 1 нояб.– С. 3.</w:t>
      </w:r>
    </w:p>
    <w:p w14:paraId="32D939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«В гости к нам» – наркоторговцы из Таджикистана : [правоохранит. органами МВД по РСО-А раскрыта организованная преступная группа из Таджикистана] / Мурат Габараев // Право на защиту.– 2016.– 11 июня.</w:t>
      </w:r>
    </w:p>
    <w:p w14:paraId="526E81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Знают, ценят, уважают : [о депутате Камбилеевского сел. поселения Пригородного района Е. С. Цагараевой] / М. Габараев // Северная Осетия.– 2016.– 21 янв.– С. 5.</w:t>
      </w:r>
    </w:p>
    <w:p w14:paraId="746783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еев А.В.</w:t>
      </w:r>
      <w:r w:rsidRPr="00C706E2">
        <w:rPr>
          <w:sz w:val="28"/>
          <w:szCs w:val="28"/>
        </w:rPr>
        <w:t xml:space="preserve"> Миграционный учет и все, что с ним связано : [беседа с начальником Территориального пункта УФМС России по РСО-Алания в Ирафском районе майором внутренней службы Ахсарбеком Викторовичем Габеевым / записал М. Бетрозов] // Ирæф.– 2016.– 26 янв.– С. 3.</w:t>
      </w:r>
    </w:p>
    <w:p w14:paraId="4222C3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М.</w:t>
      </w:r>
      <w:r w:rsidRPr="00C706E2">
        <w:rPr>
          <w:sz w:val="28"/>
          <w:szCs w:val="28"/>
        </w:rPr>
        <w:t xml:space="preserve"> Михаил Скоков: «Я как министр не собираюсь успокаиваться» : [пресс-конференция главы МВД Северной Осетии М. Скокова] / Марат Габуев // Пульс Осетии.– 2016.– 2 авг.– С. 1.</w:t>
      </w:r>
    </w:p>
    <w:p w14:paraId="4AA5A3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Две стороны одной жизни : [о встрече инспекторов по делам несовершеннолетних Управление МВД России по Владикавказу с подучетными подростками, организованного в рамках акции «Сообщи, где торгуют смертью»] / З. Габуева // Северная Осетия.– 2016.– 31 марта.– С. 3.</w:t>
      </w:r>
    </w:p>
    <w:p w14:paraId="4F6E366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Дружба без фальши : [о старший инспекторе ПДН отдела полиции №1 Управление МВД России по г. Владикавказу майоре полиции Илоне Сохиевой] / Зинаида Габуева // Территория 02.– 2016.– 25 апр.– 5 мая.– С. 7.</w:t>
      </w:r>
    </w:p>
    <w:p w14:paraId="52298B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Конец броуновского движения : [руководителем МВД РСО-А представлен комплекс мер по организаци дорожного движения и обеспечения безопасности на территориях, прилегающих к рынкам «Центральный» и «Глобус»] / З. Габуева // Северная Осетия.– 2016.– 8 июня.– С. 3.</w:t>
      </w:r>
    </w:p>
    <w:p w14:paraId="1ED57F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Миссия выполнима! : [о работе следственных органов СУ УМВД России по г. Владикавказу] / Зинаида Габуева // Территория 02.– 2016.– 28 марта-2 апр.– С. 3.</w:t>
      </w:r>
    </w:p>
    <w:p w14:paraId="7F7DBB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Праздник для ветеранов ОВД : [25-летие образования Российской Совета ветеранов органов внутренних дел] / Зинаида Габуева // Владикавказ.– 2016.– 23 апр.– С. 15.</w:t>
      </w:r>
    </w:p>
    <w:p w14:paraId="159837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Сохраняя добрые традиции : [ветераны ОВД собрались в актовом зале МВД России по Северной Осетии, чтобы отпраздновать 25-летие образования Российской Совета ветеранов ОВД] / Зинаида Габуева // Территория 02.– 2016.– 11-16 апр.– С. 3.</w:t>
      </w:r>
    </w:p>
    <w:p w14:paraId="0B8E3F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ова З.</w:t>
      </w:r>
      <w:r w:rsidRPr="00C706E2">
        <w:rPr>
          <w:sz w:val="28"/>
          <w:szCs w:val="28"/>
        </w:rPr>
        <w:t xml:space="preserve"> Секретариат, как основа всей правоохранительной системы : [беседа с руководителем делопроизводства и режима УМВД России по г. Владикавказу Залиной Гадзаовой / записала З. Габуева] // Территория 02.– 2016.– 11-20 янв.– С. 5.</w:t>
      </w:r>
    </w:p>
    <w:p w14:paraId="6B20D98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иева З.</w:t>
      </w:r>
      <w:r w:rsidRPr="00C706E2">
        <w:rPr>
          <w:sz w:val="28"/>
          <w:szCs w:val="28"/>
        </w:rPr>
        <w:t xml:space="preserve"> Человек чести : [о ветеране МВД Сергее Харитоновиче Хаматканове, уроженце г. Беслан] / З. Газиева // Фидиуæг.– 2016.– 30 июня.– С. 3.</w:t>
      </w:r>
    </w:p>
    <w:p w14:paraId="6646D4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уев И.</w:t>
      </w:r>
      <w:r w:rsidRPr="00C706E2">
        <w:rPr>
          <w:sz w:val="28"/>
          <w:szCs w:val="28"/>
        </w:rPr>
        <w:t xml:space="preserve"> Лучшая награда – доверие граждан : [беседа с начальником УУП и ПДН ОМВД по Правобережному району, майором полиции И. Галуевым / записала Ф. Дзгоева] // Вестник Беслана.– 2016.– 18 нояб.– С. 4.</w:t>
      </w:r>
    </w:p>
    <w:p w14:paraId="464400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</w:t>
      </w:r>
      <w:r w:rsidRPr="00C706E2">
        <w:rPr>
          <w:sz w:val="28"/>
          <w:szCs w:val="28"/>
        </w:rPr>
        <w:t>. Военная форма для Тимура : [об открытии мемориальной доски на здании ПУ №1 кавалеру ордена Мужества Тимуру Туаеву, погибшему в ходе боевых действий в Чечне] / Л. Гагиева // Северная Осетия.– 2016.– 22 янв.– С. 8.</w:t>
      </w:r>
    </w:p>
    <w:p w14:paraId="39D6EF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В преддверии Дня сотрудника ОВД Михаил Скоков [министр внутренних дел РСО-А] поздравил ветеранов / Гаяна Гариева // Владикавказ.– 2016.– 8 нояб.– С. 11.</w:t>
      </w:r>
    </w:p>
    <w:p w14:paraId="05AB20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Ветеранской организации МВД России – 25 лет : [видеоконференция первого заместителя министра внутренних дел РФ генерал-полковника полиции Александра Горового] / Гаяна Гариева // Территория 02.– 2016.– 11-16 апр.– С. 2.</w:t>
      </w:r>
    </w:p>
    <w:p w14:paraId="111459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81 год подразделениям по делам несовершеннолетних МВД России : [сотрудники инспекции по делам несовершеннолетних республиканского МВД отметили годовщину со дня создания службы] / Гаяна Гариева // Территория 02.– 2016.– 24 мая-6 июня.– С. 4.</w:t>
      </w:r>
    </w:p>
    <w:p w14:paraId="54C9482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С почтением к ветеранам : [накануне празднования Дня сотрудника ОВД руководители МВД во главе с министром М. Скоковым поздравил ветеранов, посетив их лично] / Г. Гариева // Северная Осетия.– 2016.– 17 нояб.– С. 4.</w:t>
      </w:r>
    </w:p>
    <w:p w14:paraId="48E1250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Я всегда вижу в человеке только хорошее, пока сам человек не докажет обратное : [о полковнике внутренней службы в отставке, мастере спорта СССР по самбо Феликсе Дзуцеве] / Гаяна Гариева // Территория 02.– 2016.– 12–18 марта.– С. 7.</w:t>
      </w:r>
    </w:p>
    <w:p w14:paraId="005768B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Базовый элемент : [к 25-летию  республиканского ОМОНА] / Н. Гацоева // Северная Осетия.– 2016.– 29 апр.– С. 6.</w:t>
      </w:r>
    </w:p>
    <w:p w14:paraId="3459447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Выбить «дурь» из молодежи : [с заседания рабочей группы по вопросам профилактики им ограничения распространения наркомании и психоактивных веществ] / Наталья Гацоева // Северная Осетия.– 2016.– 7 дек.– С. 2.</w:t>
      </w:r>
    </w:p>
    <w:p w14:paraId="5FA573F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Героин нашего времени : [о выездном заседании рабочей группы по вопросам профилактики наркомании, инициированного председателем парламентского комитета Г. Родионовым, прошедшего в Управление Северо-Осетинского наркоконтроля] / Н. Гацоева // Северная Осетия.– 2016.– 3 марта.– С. 4.</w:t>
      </w:r>
    </w:p>
    <w:p w14:paraId="695E72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Долги высокого напряжения : [во Владикавказе состоялось межведомственное совещание руководителей правоохранительных и контролирующих органов СКФО с участием Главы РСО-А В. Битарова] / Наталья Гацоева // Северная Осетия.– 2016.– 19 нояб.– С. 2.</w:t>
      </w:r>
    </w:p>
    <w:p w14:paraId="675EFC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Ларсское стояние : [врио Главы РСО-А В. Битаров посетил район пункта пропуска «Верхний Ларс» с целью ознакомления с условиями, созданных для граждан, заблокированного из-за схода селя] / Н. Гацоева // Северная Осетия.– 2016.– 5 июля.– С. 1–2.</w:t>
      </w:r>
    </w:p>
    <w:p w14:paraId="421BA8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Снимая напряжение : [врио Главы РСО-А В. Битаров провел выездное совещание на пункте пропуска «Верхний Ларс», посвященное проблемам пропуска граждан, пересекающих российско-грузинскую границу в период летних отпусков, в условиях ЧС] / Наталья Гацоева // Северная Осетия.– 2016.– 21 июля.– С. 1-2.</w:t>
      </w:r>
    </w:p>
    <w:p w14:paraId="3A198B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Сход наболевших проблем : [в  республике проходят встречи граждан с участием участковых уполномоченных полиции] / Н. Гацоева // Северная Осетия.– 2016.– 16 янв.– С. 3.</w:t>
      </w:r>
    </w:p>
    <w:p w14:paraId="00FE44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а МВД</w:t>
      </w:r>
      <w:r w:rsidRPr="00C706E2">
        <w:rPr>
          <w:sz w:val="28"/>
          <w:szCs w:val="28"/>
        </w:rPr>
        <w:t xml:space="preserve"> по РСО-Алания встретился со старейшинами Северной Осетии : [Михаила Скокова тепло встретили в центральном офисе «Высшего совета осетин»] // Территория 02.– 2016.– 16-23 мая.– С. 2.</w:t>
      </w:r>
    </w:p>
    <w:p w14:paraId="35A135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ы АМС</w:t>
      </w:r>
      <w:r w:rsidRPr="00C706E2">
        <w:rPr>
          <w:sz w:val="28"/>
          <w:szCs w:val="28"/>
        </w:rPr>
        <w:t xml:space="preserve"> Владикавказа [Б. Албегов] и Цхинвала [А. Алборов] договорились о сотрудничестве // Владикавказ.– 2016.– 17 дек.– С. 2.</w:t>
      </w:r>
    </w:p>
    <w:p w14:paraId="049113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 О.Ч.</w:t>
      </w:r>
      <w:r w:rsidRPr="00C706E2">
        <w:rPr>
          <w:sz w:val="28"/>
          <w:szCs w:val="28"/>
        </w:rPr>
        <w:t xml:space="preserve"> Жизнь без ошибок : [о сотрудниках отдела по делам несовершеннолетних рассказывает начальник службы О.Ч. Гогаев / записала М. Цагараева] // Северная Осетия.– 2016.– 2 июня.– С. 4.</w:t>
      </w:r>
    </w:p>
    <w:p w14:paraId="4CA53B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От «Алекса» к «Юстасу» : [охранному агентству «Юстас» – 25 лет] / Нателла Гогаева // Северная Осетия.– 2016.– 24 июня.– С. 4.</w:t>
      </w:r>
    </w:p>
    <w:p w14:paraId="79DA85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 Гозюмов</w:t>
      </w:r>
      <w:r w:rsidRPr="00C706E2">
        <w:rPr>
          <w:sz w:val="28"/>
          <w:szCs w:val="28"/>
        </w:rPr>
        <w:t xml:space="preserve"> назначен заместителем главы АМС [г. Владикавказа] // Владикавказ.– 2016.– 13 февр.– С. 1.</w:t>
      </w:r>
    </w:p>
    <w:p w14:paraId="4F38E8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коев Х. Б.</w:t>
      </w:r>
      <w:r w:rsidRPr="00C706E2">
        <w:rPr>
          <w:sz w:val="28"/>
          <w:szCs w:val="28"/>
        </w:rPr>
        <w:t xml:space="preserve"> Устав Галиатского сельского поселения Ирафского района РСО-Алания / Х. Б. Гокоев // Ирæф.– 2016.– 11 июня.– С. 2–6 ; 16 июня. – С. 2–4.</w:t>
      </w:r>
    </w:p>
    <w:p w14:paraId="552E68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В республиканском МВД состоялась встреча Михаила Скокова с группой бизнесменов [во главе с уполномоченным по защите прав предпринимателей Тимуром Медоевым] / Алла Гончаренко // Территория 02.– 2016.– 14-18 июня.– С. 3.</w:t>
      </w:r>
    </w:p>
    <w:p w14:paraId="70716B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Генерал Скоков поздравил фронтовиков-милиционеров с Днем Победы : [министр МВД Северной Осетии М. Скоков навестил ветеранов] / Алла Гончаренко // Территория 02.– 2016.– 25 апр.-5 мая.– С. 2.</w:t>
      </w:r>
    </w:p>
    <w:p w14:paraId="4A2DDE8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«Служба дни и ночи...» : [сотрудники Следственного управления МВД по РСО-А отмечают 53-летие со дня образования следственных органов в правоохранительной системе МВД РФ] / Алла Гончаренко // Территория 02.– 2016.– 28 марта-2 апр.– С. 2.</w:t>
      </w:r>
    </w:p>
    <w:p w14:paraId="5CBFE4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А.</w:t>
      </w:r>
      <w:r w:rsidRPr="00C706E2">
        <w:rPr>
          <w:sz w:val="28"/>
          <w:szCs w:val="28"/>
        </w:rPr>
        <w:t xml:space="preserve"> Чтобы страшная беда никогда не повторилась : [министр МВД М. Скоков встретился с руководителем Комитета «Матери Беслана»] / Алла Гончаренко // Территория 02.– 2016.– 7-11 июня.– С. 2.</w:t>
      </w:r>
    </w:p>
    <w:p w14:paraId="48A800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ов С.</w:t>
      </w:r>
      <w:r w:rsidRPr="00C706E2">
        <w:rPr>
          <w:sz w:val="28"/>
          <w:szCs w:val="28"/>
        </w:rPr>
        <w:t xml:space="preserve"> ЧОПорный подход : [о результатах проведенного проверок контрольно-пропускного режима ряда торганов и медицинских объектов с целью установления степени их антитеррористарший защищенности : комментирует ситуацию врио заместитель министра – начальник полиции  республики МВД полковником полиции С. Гончаров / записала Н. Гацоева] // Северная Осетия.– 2016.– 11 февр.– С. 1-2.</w:t>
      </w:r>
    </w:p>
    <w:p w14:paraId="702244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бачев В.</w:t>
      </w:r>
      <w:r w:rsidRPr="00C706E2">
        <w:rPr>
          <w:sz w:val="28"/>
          <w:szCs w:val="28"/>
        </w:rPr>
        <w:t xml:space="preserve"> Мобильный отряд МВД России в РСО-А отметил 21-ю годовщину со дня образования : [о торжественных мероприятиях] / Владимир Горбачев // Территория 02.– 2016.– 20-26 февр.– С. 2.</w:t>
      </w:r>
    </w:p>
    <w:p w14:paraId="6DA136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бачев В.</w:t>
      </w:r>
      <w:r w:rsidRPr="00C706E2">
        <w:rPr>
          <w:sz w:val="28"/>
          <w:szCs w:val="28"/>
        </w:rPr>
        <w:t xml:space="preserve"> Опыт и молодость «черных беретов» : [о торжественных мероприятиях, посвященных 21-й годовщине со дня образования мобильного отряда подразделения МВД по РСО-А (ОМОН)] / В. Горбачев // Северная Осетия.– 2016.– 2 марта.– С. 4.</w:t>
      </w:r>
    </w:p>
    <w:p w14:paraId="5CC7B64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оду </w:t>
      </w:r>
      <w:r w:rsidRPr="00C706E2">
        <w:rPr>
          <w:sz w:val="28"/>
          <w:szCs w:val="28"/>
        </w:rPr>
        <w:t>в одиночку с проблемами не справиться : [из материалов итогового отчета главы администрации г. Моздока С. Джанджакова на заседании Собрания представителей] // Моздокский вестник.– 2016.– 2 июня.– С. 2.</w:t>
      </w:r>
    </w:p>
    <w:p w14:paraId="74A8429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ддзахадон автоинспекци</w:t>
      </w:r>
      <w:r w:rsidRPr="00C706E2">
        <w:rPr>
          <w:sz w:val="28"/>
          <w:szCs w:val="28"/>
        </w:rPr>
        <w:t>: куысты бæрæггæнæнтæ æмæ дарддæры нысантæ // Рæстдзинад.– 2016.– 22 июнь.– Ф. 2.</w:t>
      </w:r>
    </w:p>
    <w:p w14:paraId="76108129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сударственная автоинспекция: итоги работы и перспективы [за первое полугодие 2016 г. на расширенном заседание в Министерстве внутренних дел].</w:t>
      </w:r>
    </w:p>
    <w:p w14:paraId="7237F3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В.</w:t>
      </w:r>
      <w:r w:rsidRPr="00C706E2">
        <w:rPr>
          <w:sz w:val="28"/>
          <w:szCs w:val="28"/>
        </w:rPr>
        <w:t xml:space="preserve"> Положим конец беспределу на дорогах! : [ветераны ГАИ предлагают каждую пятницу сделать днем без аварий] / Виталий Губаев // Северная Осетия.– 2016.– 17 июня.– С. 5.</w:t>
      </w:r>
    </w:p>
    <w:p w14:paraId="677664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иева И.</w:t>
      </w:r>
      <w:r w:rsidRPr="00C706E2">
        <w:rPr>
          <w:sz w:val="28"/>
          <w:szCs w:val="28"/>
        </w:rPr>
        <w:t xml:space="preserve"> В Отделе МВД России по Пригородному району подвели итоги работы за 2015 год / Инна Губиева // Территория 02.– 2016.– 21–29 янв.– С. 3.</w:t>
      </w:r>
    </w:p>
    <w:p w14:paraId="4401CD5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иева И.</w:t>
      </w:r>
      <w:r w:rsidRPr="00C706E2">
        <w:rPr>
          <w:sz w:val="28"/>
          <w:szCs w:val="28"/>
        </w:rPr>
        <w:t xml:space="preserve"> Власть работает. Каков результат? : [участковые Пригородного РОВД отчитались о проделанной работе за 2015 г. перед гражданами района] / Инна Губиева // Фидиуæг.– 2016.– 28 янв.– С. 2.</w:t>
      </w:r>
    </w:p>
    <w:p w14:paraId="142E6F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иева И.</w:t>
      </w:r>
      <w:r w:rsidRPr="00C706E2">
        <w:rPr>
          <w:sz w:val="28"/>
          <w:szCs w:val="28"/>
        </w:rPr>
        <w:t xml:space="preserve"> Подвели итоги за 2015 год [в Отдела МВД России по Пригородному району] / Инна Губиева // Фидиуæг.– 2016.– 30 янв.– С. 4.</w:t>
      </w:r>
    </w:p>
    <w:p w14:paraId="54708C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иева И.</w:t>
      </w:r>
      <w:r w:rsidRPr="00C706E2">
        <w:rPr>
          <w:sz w:val="28"/>
          <w:szCs w:val="28"/>
        </w:rPr>
        <w:t xml:space="preserve"> Участковый результат : [о проделанной работе за 2015 год участковые Отдела МВД России по Пригородному району отчитались перед гражданами района на сходах, органов во всех селах] / Инна Губиева // Территория 02.– 2016.– 11-20 янв.– С. 6-7.</w:t>
      </w:r>
    </w:p>
    <w:p w14:paraId="7CC724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На страже закона : [29 окт. – День работников службы вневедомственной охраны МВД России] / Аслан Гугкаев // Рухс.– 2016.– 28 окт.– С. 1.</w:t>
      </w:r>
    </w:p>
    <w:p w14:paraId="7ECD881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Ж.</w:t>
      </w:r>
      <w:r w:rsidRPr="00C706E2">
        <w:rPr>
          <w:sz w:val="28"/>
          <w:szCs w:val="28"/>
        </w:rPr>
        <w:t xml:space="preserve"> Навечно в плену : [памяти старшего инспектора службы отдельного взвода оперативного реагирования УГИ ВДВ (ИВД) по РСО-А капитана милиции А. Сикоева и инспектора того же взвода старший лейтенанта милиции З. Гиоева, пропавших без вести во время схода ледника Колка] / Жанна Гугкаева // Северная Осетия.– 2016.– 20 сент.– С. 3.</w:t>
      </w:r>
    </w:p>
    <w:p w14:paraId="2DE9FA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«Уæллаг Ларс»-ы ивддзинæдтæ / Гугкаты Жаннæ // Рæстдзинад.– 2016.– 9 сент.– Ф. 1.</w:t>
      </w:r>
    </w:p>
    <w:p w14:paraId="044DF39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Преобразования в «Верхнем Ларсе» : [и. о. Главы РСО-А В. Битаров посетил КПП «Верхний Ларс», в котором действует новый таможенно-логистический терминал].</w:t>
      </w:r>
    </w:p>
    <w:p w14:paraId="3D87504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«Будьте активней, участвуйте в форумах!» : [о рабочем визите председателя по делам молодежи Б. Цаликова в Алагир с целью укрепления системы взаимодействия с муниципальными органами власти и встретился с главой АМС Алагирского района Р. Хадарцевым] / Римма Гугкаева // Заря.– 2016.– 5 мая.– С. 1.</w:t>
      </w:r>
    </w:p>
    <w:p w14:paraId="0B1FC5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Задача – активизировать работу по профилактике наркомании : [в АМС Алагирского района состоялось совещание районной антинаркотической комиссии (АНК)] / Римм Гугкаева // Заря.– 2016.– 25 окт.– С. 2.</w:t>
      </w:r>
    </w:p>
    <w:p w14:paraId="5CDE31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тноситься к каждому участнику движения с уважением : [о дорожно-транспортных происшествиях] / Р. Гугкаева // Заря.– 2016.– 17 дек.– С. 2.</w:t>
      </w:r>
    </w:p>
    <w:p w14:paraId="532045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Пограничники [погрануправление ФСБ России в пос. Бурон] отметили свой профессиональный праздник [– 98-летие со дня образования] / Р. Гугкаева // Заря.– 2016.– 4 июня.– С. 2.</w:t>
      </w:r>
    </w:p>
    <w:p w14:paraId="1828063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 Э.</w:t>
      </w:r>
      <w:r w:rsidRPr="00C706E2">
        <w:rPr>
          <w:sz w:val="28"/>
          <w:szCs w:val="28"/>
        </w:rPr>
        <w:t xml:space="preserve"> Э. Гутиев: «Один в поле не воин» : [об итогах деятельности АМС за 2015 г. : беседа с главой АМС с. Эльхотово Э. Ш. Гутиевым / записала С. Тулатова] // Вперед.– 2016.– 12 марта.– С. 2.</w:t>
      </w:r>
    </w:p>
    <w:p w14:paraId="528359C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Ветераны полиции всегда в строю : [о председателе Совета ветеранов ОМВД России по Правобережному району РСО-А, подполковнике милиции в отставке Феликсе Вазагове] / Диана Гутиева // Жизнь Правобережья.– 2016.– 19 марта.– С. 5.</w:t>
      </w:r>
    </w:p>
    <w:p w14:paraId="1416F8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Избран новый председатель Совета ветеранов [ОМВД] в Правобережном районе [им стал подполковник милиции в отставке Феликс Тотрович Вазагов] / Диана Гутиева // Территория 02.– 2016.– 12-18 марта.– С. 3.</w:t>
      </w:r>
    </w:p>
    <w:p w14:paraId="504A6F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Полицейские прикоснулись к своей истории : [об экскурсии полицейских ОМВД России по Правобережному району в музей МВД по РСО-А] / Диана Гутиева // Жизнь Правобережья.– 2016.– 27 февр.– С. 5.</w:t>
      </w:r>
    </w:p>
    <w:p w14:paraId="52AAFEA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Руководство и личный состав ОМВД России по Правобережному району приняли участие в городских мероприятиях, посвященных Дню Победы : [стражи порядка также чествовали ветеранов района] / Диана Гутиева // Территория 02.– 2016.– 6-15 мая.– С. 4.</w:t>
      </w:r>
    </w:p>
    <w:p w14:paraId="04F795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Д.</w:t>
      </w:r>
      <w:r w:rsidRPr="00C706E2">
        <w:rPr>
          <w:sz w:val="28"/>
          <w:szCs w:val="28"/>
        </w:rPr>
        <w:t xml:space="preserve"> Я поведу тебя в музей... : [молодые полицейские ОМВД России по Правобережному району посетили музей МВД по РСО-А] / Диана Гутиева // Территория 02.– 2016.– 20-26 февр.– С. 5.</w:t>
      </w:r>
    </w:p>
    <w:p w14:paraId="292755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митрий Гутыря</w:t>
      </w:r>
      <w:r w:rsidRPr="00C706E2">
        <w:rPr>
          <w:sz w:val="28"/>
          <w:szCs w:val="28"/>
        </w:rPr>
        <w:t xml:space="preserve"> назначен начальником полиции МВД по Северной Осетии // Свободный взгляд.– 2016.– 17 сент.</w:t>
      </w:r>
    </w:p>
    <w:p w14:paraId="650922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а И.</w:t>
      </w:r>
      <w:r w:rsidRPr="00C706E2">
        <w:rPr>
          <w:sz w:val="28"/>
          <w:szCs w:val="28"/>
        </w:rPr>
        <w:t xml:space="preserve"> Простые, но такие жизненно важные истины : [рассказывает главный специалист-эксперт сектора ЗАГС Дигорского района И. Гуцаева / записала Т. Анатольева] // Вести Дигории.– 2016.– 19 июля.– С. 1.</w:t>
      </w:r>
    </w:p>
    <w:p w14:paraId="2A8A63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О.</w:t>
      </w:r>
      <w:r w:rsidRPr="00C706E2">
        <w:rPr>
          <w:sz w:val="28"/>
          <w:szCs w:val="28"/>
        </w:rPr>
        <w:t xml:space="preserve"> Боль в законе : [о порядке выписки рецептов и отпуска наркотиков людям, страдающим онкологическими заболеваниями : беседа с руководителем Территориальных органов Федеральной службы по надзору в сфере здравоохранения РСО-А О. Давыдовой / записала Н. Гогаева // Северная Осетия.– 2016.– 18 окт.– С. 2.</w:t>
      </w:r>
    </w:p>
    <w:p w14:paraId="1A0BA3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Больше депутатского контроля! : [глава РСО-А В. Битаров принял участие в семинаре-совещание депутатов Собрания представителей муниципальных образований РСО-А] / Ольга Датиева // Владикавказ.– 2016.– 27 окт.– С. 1–2.</w:t>
      </w:r>
    </w:p>
    <w:p w14:paraId="4B9492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се внимание – проблемам несовершеннолетних : [с заседания межведомственной комиссии по делам несовершеннолетних, защите их прав] / Ольга Датиева // Владикавказ.– 2016.– 3 марта.– С. 3.</w:t>
      </w:r>
    </w:p>
    <w:p w14:paraId="1DCBBF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лужу Российской Федерации! : [10 нояб. прошли праздничные мероприятия, посвященные Дню сотрудника органов внутренних дел] / Ольга Датиева // Владикавказ.– 2016.– 10 нояб.– С. 1.</w:t>
      </w:r>
    </w:p>
    <w:p w14:paraId="2C825F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Работа полиции: взгляд изнутри : [с заседания коллегии, на котором был заслушан подробный анализ оперативной обстановки в  республике за первые шесть месяцев 2016 г.] / Ольга Датиева // Владикавказ.– 2016.– 23 июля.– С. 1-2.</w:t>
      </w:r>
    </w:p>
    <w:p w14:paraId="208707F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Тандем незаменимых : [Центру кинологической службы МВД по Северной Осетии исполнилось 107 лет] / Ольга Датиева // Владикавказ.– 2016.– 21 июня.– С. 15.</w:t>
      </w:r>
    </w:p>
    <w:p w14:paraId="774A60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Улучшить качество жизни «городских» сельчан : [мэр г. Владикавказа Б. Албегов совершил рабочую поездку по селам Ларс, Чми, Нижний и Верхний Балта, Редантский водозабор] / Ольга Датиева // Владикавказ.– 2016.– 18 февр.– С. 1-2.</w:t>
      </w:r>
    </w:p>
    <w:p w14:paraId="7B70AE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ют прикурить</w:t>
      </w:r>
      <w:r w:rsidRPr="00C706E2">
        <w:rPr>
          <w:sz w:val="28"/>
          <w:szCs w:val="28"/>
        </w:rPr>
        <w:t xml:space="preserve"> : [на таможенном посту МАПП «Нижний Зарамаг» должностные лица Северо-Осетинской таможни пресекли попытку незаконного ввоза на территорию России табачных изделий] // Северная Осетия.– 2016.– 17 нояб.– С. 4.</w:t>
      </w:r>
    </w:p>
    <w:p w14:paraId="2CD9D15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2 июня,</w:t>
      </w:r>
      <w:r w:rsidRPr="00C706E2">
        <w:rPr>
          <w:sz w:val="28"/>
          <w:szCs w:val="28"/>
        </w:rPr>
        <w:t xml:space="preserve"> в День России, на мемориальном комплексе «Аллея Славы» молодые полицейские приняли торжественную присягу : [благословил новобранцев отец Тимофей] // Территория 02.– 2016.– 14-18 июня.– С. 2.</w:t>
      </w:r>
    </w:p>
    <w:p w14:paraId="3B4126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ухвековая история</w:t>
      </w:r>
      <w:r w:rsidRPr="00C706E2">
        <w:rPr>
          <w:sz w:val="28"/>
          <w:szCs w:val="28"/>
        </w:rPr>
        <w:t xml:space="preserve"> делопроизводственных подразделений МВД : [о работе сотрудников Департамента МВД : [о работе сотрудников Департамента МВД России по РСО-А] // Территория 02.– 2016.– 11–20 янв.– С. 1.</w:t>
      </w:r>
    </w:p>
    <w:p w14:paraId="4D61E3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Общение напрямую : [министр ВД РСО-А генерал-майор полиции М. Скоков провел выездное заседание в Пригородном районе] / Л. Джигкаева // Фидиуæг.– 2016.– 7 июня.– С. 1.</w:t>
      </w:r>
    </w:p>
    <w:p w14:paraId="3F5393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Скоков собрал зал : [о встрече министра ВД по РСО-А генерал-майора полиции М. Скокова с жителями Пригородного района] / Л. Джигкаева // Северная Осетия.– 2016.– 7 июня.– С. 2.</w:t>
      </w:r>
    </w:p>
    <w:p w14:paraId="0446C5C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Решать проблемы горожан на местах. Этим принципом руководствуется в своей работе глава АМС г. Владикавказа Б. Албегов / Алена Джиоева // Владикавказ.– 2016.– 8 нояб.– С. 2.</w:t>
      </w:r>
    </w:p>
    <w:p w14:paraId="2A1EC7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Антинаркотическая госпрограмма : [с заседания Антинаркотической комиссии под председательством Главы РСО-А В. Битарова] / Екатерина Джиоева // Владикавказ.– 2016.– 26 марта.– С. 2.</w:t>
      </w:r>
    </w:p>
    <w:p w14:paraId="79E7A3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бщероссийский день приема граждан : [12 дек. в АМС г. Владикавказа первый заместитель главы АМС Т. Фарниев провел прием граждан по личным вопросам] / Екатерина Джиоева // Владикавказ.– 2016.– 13 дек.– С. 1.</w:t>
      </w:r>
    </w:p>
    <w:p w14:paraId="4678B41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арламентарии обсудили меры по профилактике наркомании : [об итогах работы по борьбе с наркоманией за 2015 г.] / Екатерина Джиоева // Владикавказ.– 2016.– 3 марта.– С. 3.</w:t>
      </w:r>
    </w:p>
    <w:p w14:paraId="1FA134D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рофессия для настоящего мужчины : [о майоре полиции, участковом Ирафского района Р. Габееве] / Екатерина Джиоева // Владикавказ.– 2016.– 29 марта.– С. 14.</w:t>
      </w:r>
    </w:p>
    <w:p w14:paraId="0675D4B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Е.</w:t>
      </w:r>
      <w:r w:rsidRPr="00C706E2">
        <w:rPr>
          <w:sz w:val="28"/>
          <w:szCs w:val="28"/>
        </w:rPr>
        <w:t xml:space="preserve"> Михаил Скоков [министр внутренних дел РСО-А] дал оценку работе республиканского МВД / Екатерина Джиоева // Владикавказ.– 2016.– 19 мая.– С. 2.</w:t>
      </w:r>
    </w:p>
    <w:p w14:paraId="716DF6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стояние дорог требует особого внимания : [о проблемах безопасности дорожного движения говорили участники правительственной комиссии РСО-А] / Екатерина Джиоева // Владикавказ.– 2016.– 17 мая.– С. 2.</w:t>
      </w:r>
    </w:p>
    <w:p w14:paraId="22870E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улаев Е.</w:t>
      </w:r>
      <w:r w:rsidRPr="00C706E2">
        <w:rPr>
          <w:sz w:val="28"/>
          <w:szCs w:val="28"/>
        </w:rPr>
        <w:t xml:space="preserve"> ОВД на транспорте – 97 лет : [к 97-летию со Дня образования транспортной полиции] / Е. Джулаев // Моздокский вестник.– 2016.– 20 февр.– С. 5.</w:t>
      </w:r>
    </w:p>
    <w:p w14:paraId="325084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хохов З.</w:t>
      </w:r>
      <w:r w:rsidRPr="00C706E2">
        <w:rPr>
          <w:sz w:val="28"/>
          <w:szCs w:val="28"/>
        </w:rPr>
        <w:t xml:space="preserve"> Все у него получится! : [о проблемах МВД РСО-А и о назначении нового министра МВД по РСО-А М. И. Скокова] / Заур Дзарахохов // Свободный взгляд.– 2016.– 23 июля.</w:t>
      </w:r>
    </w:p>
    <w:p w14:paraId="55F05B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бисов Т.</w:t>
      </w:r>
      <w:r w:rsidRPr="00C706E2">
        <w:rPr>
          <w:sz w:val="28"/>
          <w:szCs w:val="28"/>
        </w:rPr>
        <w:t xml:space="preserve"> Участковые уполномоченные ОМВД по Кировскому району отчитались о работе : [беседа с врио начальника отдела УУП ОМВД старшим лейтенантом полиции Тамерланом Дзебисовым / записала С. Тулатова] // Территория 02.– 2016.– 8-12 февр.– С. 5.</w:t>
      </w:r>
    </w:p>
    <w:p w14:paraId="00E132A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День памяти жертв ДТП : [акция] / Кристина Дзуцева // Владикавказ.– 2016.– 24 нояб.– С. 11.</w:t>
      </w:r>
    </w:p>
    <w:p w14:paraId="5A61D8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ДНД на страже порядка : [во Владикавказе начала работать Добровольная народная дружина (ДНД) с 15 апр. 2016 г.] / Кристина Дзуцева // Владикавказ.– 2016.– 30 июля.– С. 14.</w:t>
      </w:r>
    </w:p>
    <w:p w14:paraId="76BAEB6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цы отстрелялись</w:t>
      </w:r>
      <w:r w:rsidRPr="00C706E2">
        <w:rPr>
          <w:sz w:val="28"/>
          <w:szCs w:val="28"/>
        </w:rPr>
        <w:t xml:space="preserve"> : [в тире  республиканской МВД состоялись соревнования по стрельбе из табельного оружия среди сотрудников органов безопасности и правопорядка] // Территория 02.– 2016.– 19–25 марта.– С. 8.</w:t>
      </w:r>
    </w:p>
    <w:p w14:paraId="7BE4E7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веряют детям</w:t>
      </w:r>
      <w:r w:rsidRPr="00C706E2">
        <w:rPr>
          <w:sz w:val="28"/>
          <w:szCs w:val="28"/>
        </w:rPr>
        <w:t xml:space="preserve"> : [члены Детского общественного совета при Уполномоченном по правам ребенка при Главе РСО-А обсудили проблему профилактики безнадзорности и правонарушений среди подростков] // Северная Осетия.– 2016.– 3 июня.– С. 2.</w:t>
      </w:r>
    </w:p>
    <w:p w14:paraId="179F09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йты Р.</w:t>
      </w:r>
      <w:r w:rsidRPr="00C706E2">
        <w:rPr>
          <w:sz w:val="28"/>
          <w:szCs w:val="28"/>
        </w:rPr>
        <w:t xml:space="preserve"> Патруль зовет : [о возрождении и планах  республиканского штаба народной дружины (ДНД) : рассказывает руководителем штаба, ветеран внутренних дел Р. Дудайты / записала Н. Романова] // Северная Осетия.– 2016.– 11 нояб.– С. 8.</w:t>
      </w:r>
    </w:p>
    <w:p w14:paraId="4B490B6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идут на помощь. Встанут на пути зла. Восстановят справедливость : [в Беслане прошло торжественное собрание коллектива отдела МВД России по Правобережному району и награждение лучших сотрудников] / Луиза Дударова // Жизнь Правобережья.– 2016.– 12 нояб.– С. 4.</w:t>
      </w:r>
    </w:p>
    <w:p w14:paraId="4C47D5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лаев И. С.</w:t>
      </w:r>
      <w:r w:rsidRPr="00C706E2">
        <w:rPr>
          <w:sz w:val="28"/>
          <w:szCs w:val="28"/>
        </w:rPr>
        <w:t xml:space="preserve"> Профессионализм и справедливость – основа успешной работы : [беседа с начальником ОМВД РФ по Правобережному району полковнком полиции И.С. Дулаевым / записала Ф. Дзгоева] // Вестник Беслана.– 2016.– 11 нояб.– С. 4.</w:t>
      </w:r>
    </w:p>
    <w:p w14:paraId="7AE789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вальнюк С.</w:t>
      </w:r>
      <w:r w:rsidRPr="00C706E2">
        <w:rPr>
          <w:sz w:val="28"/>
          <w:szCs w:val="28"/>
        </w:rPr>
        <w:t xml:space="preserve"> Контрафакт по глупости : [об обнаружении пограничниками очередной фуры, не довезшей товар из Турции до КПП «Верхний Ларс» : комментарии официального представителя Погрануправления ФСБ России по РСО-А С. Завальнюка / записала Н. Гацоева] // Северная Осетия.– 2016.– 21 апр.– С. 6.</w:t>
      </w:r>
    </w:p>
    <w:p w14:paraId="1F8331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вальнюк С.</w:t>
      </w:r>
      <w:r w:rsidRPr="00C706E2">
        <w:rPr>
          <w:sz w:val="28"/>
          <w:szCs w:val="28"/>
        </w:rPr>
        <w:t xml:space="preserve"> Ларс: точка кипения : [о транспортном коллапсе : комментарии официального представителя Погрануправления ФСБ России по РСО-А С. Завальнюка / записала Н. Романова] // Северная Осетия.– 2016.– 20 июля.– С. 1.</w:t>
      </w:r>
    </w:p>
    <w:p w14:paraId="071FA4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вальнюк С.</w:t>
      </w:r>
      <w:r w:rsidRPr="00C706E2">
        <w:rPr>
          <w:sz w:val="28"/>
          <w:szCs w:val="28"/>
        </w:rPr>
        <w:t xml:space="preserve"> Пограничное состояние : [о санитарно-эпидемиологической ситуации из-за гниющих турецких овощей и фруктов на КПП «Верхний Ларс» : комментарии официального представителя Погрануправления ФСБ России по РСО-А С. Завальнюка / записала Н. Романова] // Северная Осетия.– 2016.– 22 марта.– С. 1. </w:t>
      </w:r>
    </w:p>
    <w:p w14:paraId="63EFB9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дачи новому министру</w:t>
      </w:r>
      <w:r w:rsidRPr="00C706E2">
        <w:rPr>
          <w:sz w:val="28"/>
          <w:szCs w:val="28"/>
        </w:rPr>
        <w:t xml:space="preserve"> : [во Владикавказе министр внутренних дел РФ В. Колокольцев представил личному составу главу  Республиканского МВД генерал-майора полиции М. И. Скокова] // Северная Осетия.– 2016.– 19 апр.– С. 1.</w:t>
      </w:r>
    </w:p>
    <w:p w14:paraId="7EA68A2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местителем глав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МС</w:t>
      </w:r>
      <w:r w:rsidRPr="00C706E2">
        <w:rPr>
          <w:sz w:val="28"/>
          <w:szCs w:val="28"/>
        </w:rPr>
        <w:t xml:space="preserve"> Правобережного района назначен Слава Георгиевич Ситохов : [есть краткая биография] // Жизнь Правобережья.– 2016.– 18 февр.– С. 1.</w:t>
      </w:r>
    </w:p>
    <w:p w14:paraId="56101AC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служил доверие людей</w:t>
      </w:r>
      <w:r w:rsidRPr="00C706E2">
        <w:rPr>
          <w:sz w:val="28"/>
          <w:szCs w:val="28"/>
        </w:rPr>
        <w:t xml:space="preserve"> : [майор полиции Мурзабек Талутов признан победителем регионального этапа Всероссийского конкурса МВД России «Народный участковый»] // Северная Осетия.– 2016.– 20 окт.– С. 3.</w:t>
      </w:r>
    </w:p>
    <w:p w14:paraId="42DFCE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фириди Я.</w:t>
      </w:r>
      <w:r w:rsidRPr="00C706E2">
        <w:rPr>
          <w:sz w:val="28"/>
          <w:szCs w:val="28"/>
        </w:rPr>
        <w:t xml:space="preserve"> Сообща противостоять угрозе : [беседа с начальником 1 МРО УФСНК России по РСО-А, майором полиции Я. Зафириди о наркоситуации] // Вести Дигории.– 2016.– 5 апр.– С. 2.</w:t>
      </w:r>
    </w:p>
    <w:p w14:paraId="1EFE59A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Знаете, каким он парнем был... : [памяти Героя России Заура Джибилова : к 30-летию со дня его рождения] / В. Зыгина // Северная Осетия.– 2016.– 24 марта.– С. 3.</w:t>
      </w:r>
    </w:p>
    <w:p w14:paraId="1EC133E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Во имя порядка на дорогах... : [стартовал отборочный конкурс «Лучший сотрудник ДПС ГИБДД – 2016», посвященный 80-летию образования службы ГАИ – ГИБДД] / Владимир Иванов // Владикавказ.– 2016.– 28 апр.– С. 7.</w:t>
      </w:r>
    </w:p>
    <w:p w14:paraId="74F10A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День работника ГАИ – ГИБДД – праздник общенародный : [80-летие образования Государственной инспекции безопасности дорожного движения] / Владимир Иванов // Владикавказ.– 2016.– 2 июля.– С. 6.</w:t>
      </w:r>
    </w:p>
    <w:p w14:paraId="5E2D75D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Злободневные проблемы «Автобуса» : [подразделение ГИБДД проводит оперативно-профилактическое мероприятие «Автобус»] / Владимир Иванов // Владикавказ.– 2016.– 19 мая.– С. 3.</w:t>
      </w:r>
    </w:p>
    <w:p w14:paraId="110EBE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грают все!</w:t>
      </w:r>
      <w:r w:rsidRPr="00C706E2">
        <w:rPr>
          <w:sz w:val="28"/>
          <w:szCs w:val="28"/>
        </w:rPr>
        <w:t xml:space="preserve"> : [бойцы Росгвардии «СОБР» провели мастер-класс для участников механизированной игры «Стройкбол», организованный Центром патриотического воспитания при ДОСААФ] // Северная Осетия.– 2016.– 17 нояб.– С. 6.</w:t>
      </w:r>
    </w:p>
    <w:p w14:paraId="7D9FD5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бран новый председатель</w:t>
      </w:r>
      <w:r w:rsidRPr="00C706E2">
        <w:rPr>
          <w:sz w:val="28"/>
          <w:szCs w:val="28"/>
        </w:rPr>
        <w:t xml:space="preserve"> [общественного Совета МВД РФ при отдела МВД по Ирафскому району РСО-А Хасан Тахоев] // Ирæф.– 2016.– 11 авг.– С. 2.</w:t>
      </w:r>
    </w:p>
    <w:p w14:paraId="77BED7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Героя</w:t>
      </w:r>
      <w:r w:rsidRPr="00C706E2">
        <w:rPr>
          <w:sz w:val="28"/>
          <w:szCs w:val="28"/>
        </w:rPr>
        <w:t xml:space="preserve"> – лучшей заставе : [25 июля в Пограничном управлении прошли торжественные мероприятия, приуроченные к 17-й годовщине со дня присвоения заставе Н.П. Бурон Погрануправление ФСБ РФ по РСО-А им. В. А. Матросова] // Владикавказ.– 2016.– 19 июля.– С. 10 ; Свободный взгляд.– 2016.– 16 июля.</w:t>
      </w:r>
    </w:p>
    <w:p w14:paraId="6F6D9F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автошколам</w:t>
      </w:r>
      <w:r w:rsidRPr="00C706E2">
        <w:rPr>
          <w:sz w:val="28"/>
          <w:szCs w:val="28"/>
        </w:rPr>
        <w:t xml:space="preserve"> требования особые : [состоялась встреча начальника Управления ГИБДД МВД по РСО-А полковника полиции Х. Бекузарова с руководителями автошкол  республики] // Владикавказ.– 2016.– 10 нояб.– С. 7.</w:t>
      </w:r>
    </w:p>
    <w:p w14:paraId="5B8118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аева А.</w:t>
      </w:r>
      <w:r w:rsidRPr="00C706E2">
        <w:rPr>
          <w:sz w:val="28"/>
          <w:szCs w:val="28"/>
        </w:rPr>
        <w:t xml:space="preserve"> И словом, и делом : [рассказывает и. о. главы АМС Кировского сел. поселения Ардонского района А. Кадаева / записала М. Бугулова] // Рухс.– 2016.– 11 нояб.– С. 1.</w:t>
      </w:r>
    </w:p>
    <w:p w14:paraId="029F8AF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ервый прием [населения] нового главы АМС [Правобережного района К. Беркаева] / Ирина Казиева // Жизнь Правобережья.– 2016.– 18 февр.– С. 1.</w:t>
      </w:r>
    </w:p>
    <w:p w14:paraId="3DA3F4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ахангери Дзуцев – почетный гражданин Беслана / Ирина Казиева // Жизнь Правобережья.– 2016.– 5 мая.– С. 1.</w:t>
      </w:r>
    </w:p>
    <w:p w14:paraId="55F38E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«Не жалею о своем выборе» : [о старшем лейтенанте полиции по РСО-А С. С. Канукове] / Ф. Кайтукова // Заря.– 2016.– 16 авг.– С. 2.</w:t>
      </w:r>
    </w:p>
    <w:p w14:paraId="7BABEBA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Полицейские [Алагирского района] награждены за добросовестную службу / Фатима Кайтукова // Заря.– 2016.– 18 февр.– С. 1.</w:t>
      </w:r>
    </w:p>
    <w:p w14:paraId="0D7C296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Юные инспектора-помощники ОГИБДД : [о конкурсе «Безопасное колесо»] / Ф. Кайтукова // Заря.– 2016.– 28 апр.– С. 3.</w:t>
      </w:r>
    </w:p>
    <w:p w14:paraId="6F4D360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80-летний юбилей отметили сотрудники Северо-Осетинской Госавтоинспекции [в Осетинском театре] / Зарина Караева // Территория 02.– 2016.– 27 июня-1 июля.– С. 1-2.</w:t>
      </w:r>
    </w:p>
    <w:p w14:paraId="001F5E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Глава МВД по РСО-Алания [Михаил Скоков] выступил перед Парламентом республики [с докладом об итогах работы Министерства за 2015 год] / Зина Караева // Территория 02.– 2016.– 24 мая-6 июля.– С. 1.</w:t>
      </w:r>
    </w:p>
    <w:p w14:paraId="4E6D9D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Добровольные народные дружины вновь придут на помощь полицейским : [об этом говорили на совещание в Левобережной префектуре г. Владикавказа] / Зарина Караева // Территория 02.– 2016.– 28 марта-2 апр.– С. 2.</w:t>
      </w:r>
    </w:p>
    <w:p w14:paraId="5E3F07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ева З.</w:t>
      </w:r>
      <w:r w:rsidRPr="00C706E2">
        <w:rPr>
          <w:sz w:val="28"/>
          <w:szCs w:val="28"/>
        </w:rPr>
        <w:t xml:space="preserve"> Конструктивный диалог министра [МВД генерал-майора М. Скокова] с представителями Общественного Совета при полицейском ведомстве /  Зарина Караева // Территория 02.– 2016.– 16-23 мая. С. 2.</w:t>
      </w:r>
    </w:p>
    <w:p w14:paraId="331801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Не останавливаются на достигнутом : [криминалисты Северной Осетии отметили 68 годовщину со дня основания экспертной службы] / Зарина Караева // Территория 02.– 2016.– 20-26 февр.– С. 4.</w:t>
      </w:r>
    </w:p>
    <w:p w14:paraId="3AEFF5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Полицейские Северной Осетии [под руководителем М. Скокова] провели торжественный парад у памятника Герою Советского Союза Петру Барбашову / Зарина Караева // Территория 02.– 2016.– 25 апр.-5 мая.– С. 3. </w:t>
      </w:r>
    </w:p>
    <w:p w14:paraId="22BB56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Праздник ОМОНа : [сотрудники одного из самых боевых подразделений МВД  республики отпраздновали 25-летний юбилей на аэродроме ДОСААФ в с. Гизель] / Зарина Караева // Территория 02.– 2016.– 17-24 апр.– С. 2-3.</w:t>
      </w:r>
    </w:p>
    <w:p w14:paraId="07F243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Достойный защитник Родины : [о майоре медицинской службы, ветеране боевых действий Георгии Саввоеве] / Тимур Карданов // Пульс Осетии.– 2016.– 10 марта.– С. 3.</w:t>
      </w:r>
    </w:p>
    <w:p w14:paraId="7416EE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а Ф. М.</w:t>
      </w:r>
      <w:r w:rsidRPr="00C706E2">
        <w:rPr>
          <w:sz w:val="28"/>
          <w:szCs w:val="28"/>
        </w:rPr>
        <w:t xml:space="preserve"> О госрегистрации и не только : [на вопросы читателей ответила заместитель руководителя Управление Росреестра по РСО-А Ф.М. Карсанова] // Слово.– 2016.– 17 июня.– С. 8.</w:t>
      </w:r>
    </w:p>
    <w:p w14:paraId="2EB7B4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а Ф. М.</w:t>
      </w:r>
      <w:r w:rsidRPr="00C706E2">
        <w:rPr>
          <w:sz w:val="28"/>
          <w:szCs w:val="28"/>
        </w:rPr>
        <w:t xml:space="preserve"> Росреестр: новые возможности : [беседа с заместителем руководителя Управление Росреестра по РСО-А Фатимой Мухарбековной Карсановой / записала М. Суанова] // Слово.– 2016.– 15 апр.– С. 7.</w:t>
      </w:r>
    </w:p>
    <w:p w14:paraId="5889FBC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а Ф. М.</w:t>
      </w:r>
      <w:r w:rsidRPr="00C706E2">
        <w:rPr>
          <w:sz w:val="28"/>
          <w:szCs w:val="28"/>
        </w:rPr>
        <w:t xml:space="preserve"> Росреестр подвел итоги : [беседа с заместителем руководителя Управление Росреестра по РСО-А Ф. М. Карсановой / записала М. Суанова] // Слово.– 2016.– 20 мая.– С. 7-8.</w:t>
      </w:r>
    </w:p>
    <w:p w14:paraId="408D9C1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Ног министры фыццаг къахдзæфтæ / Касаты Батрадз // Рæстдзинад.– 2016.– 7 июнь.– Ф. 2.</w:t>
      </w:r>
    </w:p>
    <w:p w14:paraId="13A94C0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Первые шаги нового министра [внутренних дел РСО-А Михаила Скокова].</w:t>
      </w:r>
    </w:p>
    <w:p w14:paraId="60D5D1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Æмдых, æмхъаруйæ / Касаты Батрадз // Рæстдзинад.– 2016.– 19 нояб.– Ф. 1.</w:t>
      </w:r>
    </w:p>
    <w:p w14:paraId="05C0CD6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Совместными усилиями : [во Владикавказе состоялось заседание руководителей правоохранительных и надзорных органов Северо-Кавказского федерального округа].</w:t>
      </w:r>
    </w:p>
    <w:p w14:paraId="509432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мир Авганович Кесаев</w:t>
      </w:r>
      <w:r w:rsidRPr="00C706E2">
        <w:rPr>
          <w:sz w:val="28"/>
          <w:szCs w:val="28"/>
        </w:rPr>
        <w:t xml:space="preserve"> : [первый заместитель главы администрации Моздокского района, и. о. главы АМС района : 1960-2016 : некролог] // Моздокский вестник.– 2016.– 30 июля.– С. 1.</w:t>
      </w:r>
    </w:p>
    <w:p w14:paraId="6066C7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ассный инспектор</w:t>
      </w:r>
      <w:r w:rsidRPr="00C706E2">
        <w:rPr>
          <w:sz w:val="28"/>
          <w:szCs w:val="28"/>
        </w:rPr>
        <w:t xml:space="preserve"> : [о старте в  республиканского отборочного этапа конкурса «Лучший сотрудник ДПС ГИБДД - 2016», посвященного 80-летию образования службы ГАИ - ГИБДД]// Северная Осетия.– 2016.– 28 апр.– С. 4.</w:t>
      </w:r>
    </w:p>
    <w:p w14:paraId="6202DC4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йбаева Л.</w:t>
      </w:r>
      <w:r w:rsidRPr="00C706E2">
        <w:rPr>
          <w:sz w:val="28"/>
          <w:szCs w:val="28"/>
        </w:rPr>
        <w:t xml:space="preserve"> Детям погибших сотрудников ОВД – особое внимание : [владикавказские полицейские провожают дочь погибшего сотрудника МВД Таймураза Дзебисова Яну в КНР на отдых] / Луиза Койбаева // Территория 02.– 2016.– 20-25 июня.– С. 7.</w:t>
      </w:r>
    </w:p>
    <w:p w14:paraId="22CA02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йбаева Л.</w:t>
      </w:r>
      <w:r w:rsidRPr="00C706E2">
        <w:rPr>
          <w:sz w:val="28"/>
          <w:szCs w:val="28"/>
        </w:rPr>
        <w:t xml:space="preserve"> Подведены итоги : [об отчетном докладе подполковника полиции, начальника ОМВД РФ по Дигорскому району Артура Цомартова] / Луиза Койбаева // Территория 02.– 2016.– 1-5 февр.– С. 6.</w:t>
      </w:r>
    </w:p>
    <w:p w14:paraId="3AC2B6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йбаева Л.</w:t>
      </w:r>
      <w:r w:rsidRPr="00C706E2">
        <w:rPr>
          <w:sz w:val="28"/>
          <w:szCs w:val="28"/>
        </w:rPr>
        <w:t xml:space="preserve"> Уникальный охранный автомобильный комплекс функционирует в УВО МВД Северной Осетии : [система АВО оснащена технологией идентификации владельца] / Луиза Койбаева // Территория 02.– 2016.– 28 марта–2 апр.– С. 5.</w:t>
      </w:r>
    </w:p>
    <w:p w14:paraId="5AD540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И.</w:t>
      </w:r>
      <w:r w:rsidRPr="00C706E2">
        <w:rPr>
          <w:sz w:val="28"/>
          <w:szCs w:val="28"/>
        </w:rPr>
        <w:t xml:space="preserve"> Еще не все разрешено... : [о ситуации со строительством капитальных строений различного назначения в границах Владикавказа : комментарии заместителя начальника отдела дорожного надзора УГИБДД МВД по РСО-А И. Кокаева / записала Н. Романова] // Северная Осетия.– 2016.– 25 марта.– С. 8.</w:t>
      </w:r>
    </w:p>
    <w:p w14:paraId="4216B8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И.</w:t>
      </w:r>
      <w:r w:rsidRPr="00C706E2">
        <w:rPr>
          <w:sz w:val="28"/>
          <w:szCs w:val="28"/>
        </w:rPr>
        <w:t xml:space="preserve"> Трудности перехода : [о ситуации с переходами и светофорами : беседа с заместителем начальника отдела дорожного надзора УГИБДД МВД по РСО-А И. Кокаевым / записала Н. Гацоева] // Северная Осетия.– 2016.– 26 окт.– С. 1, 3.</w:t>
      </w:r>
    </w:p>
    <w:p w14:paraId="7CB495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мир Колокольцев</w:t>
      </w:r>
      <w:r w:rsidRPr="00C706E2">
        <w:rPr>
          <w:sz w:val="28"/>
          <w:szCs w:val="28"/>
        </w:rPr>
        <w:t xml:space="preserve"> [министр внутренних дел РФ, генерал полиции РФ] с рабочим визитом в РСО-А : [представил личному составу главу  республиканского МВД генерал-майора полиции М. Скокова] // Владикавказ.– 2016.– 19 апр.– С. 2.</w:t>
      </w:r>
    </w:p>
    <w:p w14:paraId="36CDD57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Во Дворце культуры аншлаг : министр МВД приехал : [о встрече в Беслане министра внутренних дел РСО-А М. Скокова с жителями района] / Лидия Комаева // Жизнь Правобережья.– 2016.– 25 авг.– С. 1, 5.</w:t>
      </w:r>
    </w:p>
    <w:p w14:paraId="118433B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а Р.</w:t>
      </w:r>
      <w:r w:rsidRPr="00C706E2">
        <w:rPr>
          <w:sz w:val="28"/>
          <w:szCs w:val="28"/>
        </w:rPr>
        <w:t xml:space="preserve"> «Липовый» «</w:t>
      </w:r>
      <w:r w:rsidRPr="00C706E2">
        <w:rPr>
          <w:sz w:val="28"/>
          <w:szCs w:val="28"/>
          <w:lang w:val="en-US"/>
        </w:rPr>
        <w:t>Lacoste</w:t>
      </w:r>
      <w:r w:rsidRPr="00C706E2">
        <w:rPr>
          <w:sz w:val="28"/>
          <w:szCs w:val="28"/>
        </w:rPr>
        <w:t>» не прошел : [о борьбе Северо-Осетинской таможни с правонарушениями в сфере интеллектуальной собственности] / Р. Кораева // Северная Осетия.– 2016.– 28 апр.– С. 4.</w:t>
      </w:r>
    </w:p>
    <w:p w14:paraId="17BFDC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а Р.</w:t>
      </w:r>
      <w:r w:rsidRPr="00C706E2">
        <w:rPr>
          <w:sz w:val="28"/>
          <w:szCs w:val="28"/>
        </w:rPr>
        <w:t xml:space="preserve"> Таможня открыла диалог : [об участии Северо-Осетинской таможни в международной выставке «Таможня – Юг России: ВЭД, транспорт, логистика – 2016» в Ростове-на-Дону] / Р. Кораева // Северная Осетия.– 2016.– 14 апр.– С. 1.</w:t>
      </w:r>
    </w:p>
    <w:p w14:paraId="3689537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Ветеран – почетный гражданин Дигорского района : [о майоре милиции, начальнике отдела мобилизационной подготовки АМС Дигорского района Зауре Алексеевиче Хачирове] / Кристина Корнаева // Территория 02.– 2016.– 20-25 июня.– С. 7.</w:t>
      </w:r>
    </w:p>
    <w:p w14:paraId="4D53F11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Ветераны и сейчас в строю... : [о ветеране внутренних службы МВД РФ по Дигорскому району В. П. Хадзиеве] / Кристина Корнаева // Вести Дигории.– 2016.– 30 авг.– С. 1.</w:t>
      </w:r>
    </w:p>
    <w:p w14:paraId="2855F38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Госавтоинспекция отмечает юбилей : [к 80-летию со дня создания Государственной автомобильной инспекции МВД России : о работе отделения ГИБДД МВД РФ по Дигорскому району] // Вести Дигории.– 2016.– 2 июля.– С. 1.</w:t>
      </w:r>
    </w:p>
    <w:p w14:paraId="046C3D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Дежурная часть слушает... : [о работе дежурной части МВД по Дигорскому району] / Кристина Корнаева // Вести Дигории.– 2016.– 10 сент.– С. 1.</w:t>
      </w:r>
    </w:p>
    <w:p w14:paraId="478193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Их выбор – служить закону : [о сестрах Гибизовых Залине и Елене, которые служат в Отделе МВД России по Дигорскому району] / Кристина Корнаева // Вести Дигории.– 2016.– 9 июля.– С. 2.</w:t>
      </w:r>
    </w:p>
    <w:p w14:paraId="50F7059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Кражам КРС – надежный заслон : [об обеспечении сохранности имущества граждан, и в частности, о профилактике краж крупнорогатого скота шла речь на сходе жителей с. Карман-Синдзикау, который состоялся по инициативе руководства Отдела МВД России по Дигорскому району] / Кристина Корнаева // Вести Дигории.– 2016.– 7 июля.– С. 1.</w:t>
      </w:r>
    </w:p>
    <w:p w14:paraId="2F9EB4E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Навечно останутся в строю [лейтенант милиции С. С. Цориев и старшина милиции О. П. Чихавиев, трагически погибшие при исполнении служебных обязанностей в 1991 г. при охране водозабора в с. Тарском от рук бандитов ; установлена памятная доска на здании МВД г. Дигоры] / Кристина Корнаева // Вести Дигории.– 2016.– 17 нояб.– С. 2.</w:t>
      </w:r>
    </w:p>
    <w:p w14:paraId="768E87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Общественный совет рассмотрел вопросы учетно-регистрационной дисциплины : [на очередном заседании в Отдела МВД России по Дигорскому району] / Кристина Корнаева // Территория 02.– 2016.– 14-18 июня.– С. 7.</w:t>
      </w:r>
    </w:p>
    <w:p w14:paraId="54FB24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ервый начальник штаба Дигорского ОВД : [о ветеране отдела внутренних дел А. Х. Тотоеве из Дигоры] / Кристина Корнаева // Вести Дигории.– 2016.– 24 сент.– С. 2.</w:t>
      </w:r>
    </w:p>
    <w:p w14:paraId="41A5A2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олицейские обеспечили безопасность международного форума [на базе пансионата «Урсдон»] / Кристина Корнаева // Территория 02.– 2016.– 7-11 июня.– С. 5.</w:t>
      </w:r>
    </w:p>
    <w:p w14:paraId="0A64C2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освятил жизнь службе участковых уполномоченных : [о ветеране органов внутренних дел, майоре полиции А.Х. Гуеве] / Кристина Корнаева // Вести Дигории.– 2016.– 28 июля.– С. 2.</w:t>
      </w:r>
    </w:p>
    <w:p w14:paraId="56981B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освятил жизнь служению закону [ветеран, майор милиции А. Цагаев] / Кристина Корнаева // Вести Дигории.– 2016.– 25 окт.– С. 2.</w:t>
      </w:r>
    </w:p>
    <w:p w14:paraId="245D35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Профессия юриста не только ответственна, но и почетна : [о юрисконсульте правового направления Отдела МВД России по Дигорскому району Ларисе Таймуразовне Чельдиевой] / Кристина Корнаева // Территория 02.– 2016.– 11 июля.– С. 4.</w:t>
      </w:r>
    </w:p>
    <w:p w14:paraId="26E1886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</w:t>
      </w:r>
      <w:r w:rsidRPr="00C706E2">
        <w:rPr>
          <w:sz w:val="28"/>
          <w:szCs w:val="28"/>
        </w:rPr>
        <w:t>. Служба закону – служит народу : [о майоре внутренних службы Отдела МВД по Дигорскому району Т. Кобесове] / Кристина Корнаева // Вести Дигории.– 2016.– 26 июля.– С. 1.</w:t>
      </w:r>
    </w:p>
    <w:p w14:paraId="353B1E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Участковые г. Дигоры отчитались перед населением / Кристина Корнаева // Вести Дигории.– 2016.– 16 июля.– С. 1.</w:t>
      </w:r>
    </w:p>
    <w:p w14:paraId="380B26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Чествование ветерана [МВД России по Дигорскому району подполковника полиции А. Гамахарова] / Кристина Корнаева // Вести Дигории.– 2016.– 1 дек.– С. 1.</w:t>
      </w:r>
    </w:p>
    <w:p w14:paraId="1EC61E6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Всем трудностям наперекор : [о ветеране правоохранительных органов из с. Эльхотово Э.А. Саракаеве] / С. Кубалов // Вперед.– 2016.– 10 нояб.– С. 3.</w:t>
      </w:r>
    </w:p>
    <w:p w14:paraId="3188B9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 Г.</w:t>
      </w:r>
      <w:r w:rsidRPr="00C706E2">
        <w:rPr>
          <w:sz w:val="28"/>
          <w:szCs w:val="28"/>
        </w:rPr>
        <w:t xml:space="preserve"> Любить, учить, помогать : [о работе комиссии по делам несовершеннолетних и защите их прав Кировского района : рассказывает руководитель комиссии, заместитель главы АМС района Г. Кудзиев / записала Т. Техов] // Северная Осетия.– 2016.– 13 июля.– С. 4.</w:t>
      </w:r>
    </w:p>
    <w:p w14:paraId="653A54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 Г.</w:t>
      </w:r>
      <w:r w:rsidRPr="00C706E2">
        <w:rPr>
          <w:sz w:val="28"/>
          <w:szCs w:val="28"/>
        </w:rPr>
        <w:t xml:space="preserve"> Ответственность за детей должна быть общей : [об итогах за 2015 г. комиссии по делам несовершеннолетних и защите их прав Кировского района : беседа с руководителем комиссии, заместителем главы АМС района Г. Кудзиевым / записала С. Кубалов] // Северная Осетия.– 2016.– 13 февр.– С. 7.</w:t>
      </w:r>
    </w:p>
    <w:p w14:paraId="09BD51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а Ф.</w:t>
      </w:r>
      <w:r w:rsidRPr="00C706E2">
        <w:rPr>
          <w:sz w:val="28"/>
          <w:szCs w:val="28"/>
        </w:rPr>
        <w:t xml:space="preserve"> В Кадгароне власть и фермеры – в одной команде : [беседа с руководителем АМС г. Ардона Ф. Кучиевой о проблемах АМС и кадгаронцев / записал М. Габараев] // Рухс.– 2016.– 16 февр.– С. 2.</w:t>
      </w:r>
    </w:p>
    <w:p w14:paraId="3EF798B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сось и форель</w:t>
      </w:r>
      <w:r w:rsidRPr="00C706E2">
        <w:rPr>
          <w:sz w:val="28"/>
          <w:szCs w:val="28"/>
        </w:rPr>
        <w:t xml:space="preserve"> – под охраной : [о рейдовых мероприятиях сотрудников Отдела МВД России по Моздокскому району] // Моздокский вестник.– 2016.– 6 дек.– С. 2.</w:t>
      </w:r>
    </w:p>
    <w:p w14:paraId="3BAB42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 К.</w:t>
      </w:r>
      <w:r w:rsidRPr="00C706E2">
        <w:rPr>
          <w:sz w:val="28"/>
          <w:szCs w:val="28"/>
        </w:rPr>
        <w:t xml:space="preserve"> Закон против беззаконности и цинизма : [о кадровых проблемах в МВД по РСО-А и об экономической преступности] / Казбек Мамаев // Мир Кавказу.– 2016.– Май (№4).</w:t>
      </w:r>
    </w:p>
    <w:p w14:paraId="342DCE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ячеслав Битаров предложил протестировать госслужащих [во всех министерствах и ведомствах  республики : с заседания Антитеррористической комиссии под председательством Главы РСО-А В. Битарова] / Зарина Маргиева // Владикавказ.– 2016.– 8 окт.– С. 1.</w:t>
      </w:r>
    </w:p>
    <w:p w14:paraId="5C52D2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НД [добровольный народный дружинник] возрождается / Зарина Маргиева // Владикавказ.– 2016.– 16 апр.– С. 16.</w:t>
      </w:r>
    </w:p>
    <w:p w14:paraId="706536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 проблемах подростков глазами подростков : [с заседания Детского общественного совета, посвященного профилактике безнадзорности и правонарушений несовершеннолетних] / Зарина Маргиева // Владикавказ.– 2016.– 7 июня.– С. 4.</w:t>
      </w:r>
    </w:p>
    <w:p w14:paraId="75F647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бмен опытом : [представители Управления административно-технической инспекции АМС г. Владикавказа побывали с рабочим визитом в г. Казани] / Зарина Маргиева // Владикавказ.– 2016.– 31 мая.– С. 1–2.</w:t>
      </w:r>
    </w:p>
    <w:p w14:paraId="041463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Чтобы помнили : [состоялась встреча врио министра внутренних дел МВД РСО-А М. Скокова с представителями общественности  республики, в ходе которой глава силового ведомства озвучил планы по расширению мемориального комплекса погибшим при исполнении сотрудникам МВД, расположенного на Аллее Славы] / Зарина Маргиева // Владикавказ.– 2016.– 17 сент.– С. 4.</w:t>
      </w:r>
    </w:p>
    <w:p w14:paraId="1D40F3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аганов М. У.</w:t>
      </w:r>
      <w:r w:rsidRPr="00C706E2">
        <w:rPr>
          <w:sz w:val="28"/>
          <w:szCs w:val="28"/>
        </w:rPr>
        <w:t xml:space="preserve"> Опыт старших – на заметку младшим : [из воспоминаний полковника милиции и внутренней службы Мухарбека Уанеевича Марзаганова] // Территория 02.– 2016.– 6-15 мая.– С. 7.</w:t>
      </w:r>
    </w:p>
    <w:p w14:paraId="5FBE3E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О.</w:t>
      </w:r>
      <w:r w:rsidRPr="00C706E2">
        <w:rPr>
          <w:sz w:val="28"/>
          <w:szCs w:val="28"/>
        </w:rPr>
        <w:t xml:space="preserve"> Есть такая профессия – бороться с преступностью : [памяти подполковника милиции Марка Мецаева, трагически погибшего от рук бандитов 7 марта 2008 г.] / Олег Марзоев // Территория 02.– 2016.– 19-25 марта.– С. 7 ; Пульс Осетии.– 2016.– 29 марта.– С. 3.</w:t>
      </w:r>
    </w:p>
    <w:p w14:paraId="2067C1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осердие</w:t>
      </w:r>
      <w:r w:rsidRPr="00C706E2">
        <w:rPr>
          <w:sz w:val="28"/>
          <w:szCs w:val="28"/>
        </w:rPr>
        <w:t xml:space="preserve"> белых ночей : [старший сержант полиции М. Никуличева стала лучшей в номинации «За глубокий самобытный талант» на </w:t>
      </w:r>
      <w:r w:rsidRPr="00C706E2">
        <w:rPr>
          <w:sz w:val="28"/>
          <w:szCs w:val="28"/>
          <w:lang w:val="en-US"/>
        </w:rPr>
        <w:t>XXV</w:t>
      </w:r>
      <w:r w:rsidRPr="00C706E2">
        <w:rPr>
          <w:sz w:val="28"/>
          <w:szCs w:val="28"/>
        </w:rPr>
        <w:t xml:space="preserve"> Всероссийской благотворительной акции МВД России «Милосердие белых ночей» в Санкт-Петербурге] // Северная Осетия.– 2016.– 20 мая.– С. 9.</w:t>
      </w:r>
    </w:p>
    <w:p w14:paraId="478A20D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ьдзихов В. П.</w:t>
      </w:r>
      <w:r w:rsidRPr="00C706E2">
        <w:rPr>
          <w:sz w:val="28"/>
          <w:szCs w:val="28"/>
        </w:rPr>
        <w:t xml:space="preserve"> Связь с народом должна быть тесной : [беседа с начальником Отдела МВД России по Кировскому району подполковником полиции В. П. Мильдзиховым / записала Ю. Борисова] // Вперед.– 2016.– 10 нояб.– С. 3.</w:t>
      </w:r>
    </w:p>
    <w:p w14:paraId="1919A8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истр внутренних дел</w:t>
      </w:r>
      <w:r w:rsidRPr="00C706E2">
        <w:rPr>
          <w:sz w:val="28"/>
          <w:szCs w:val="28"/>
        </w:rPr>
        <w:t xml:space="preserve"> [РСО-Алания Михаил Скоков] встретился с личным составом Правобережного отдела полиции [чтобы вручить награды отличившимся сотрудникам и разобраться с проблемами] // Территория 02.– 2016.– 7-11 июня.– С. 2.</w:t>
      </w:r>
    </w:p>
    <w:p w14:paraId="086F6C2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дхъуыддæгты министрад</w:t>
      </w:r>
      <w:r w:rsidRPr="00C706E2">
        <w:rPr>
          <w:sz w:val="28"/>
          <w:szCs w:val="28"/>
        </w:rPr>
        <w:t>: фараст мæйы куысты бæрæггæнæтæ // Рæстдзинад.– 2016.– 1 нояб.– Ф. 2.</w:t>
      </w:r>
    </w:p>
    <w:p w14:paraId="35947CB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нистерство внутренних дел: результаты работы за девять месяцев [2016 г.] .</w:t>
      </w:r>
    </w:p>
    <w:p w14:paraId="1C8157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здокские узоры</w:t>
      </w:r>
      <w:r w:rsidRPr="00C706E2">
        <w:rPr>
          <w:sz w:val="28"/>
          <w:szCs w:val="28"/>
        </w:rPr>
        <w:t xml:space="preserve"> : [о вотуме недоверия главе администрации МСУ В. Рубаеву] // Пульс Осетии.– 2016.– 21 июня.– С. 1-2.</w:t>
      </w:r>
    </w:p>
    <w:p w14:paraId="29177B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ежь задействуют</w:t>
      </w:r>
      <w:r w:rsidRPr="00C706E2">
        <w:rPr>
          <w:sz w:val="28"/>
          <w:szCs w:val="28"/>
        </w:rPr>
        <w:t xml:space="preserve"> в выявлении наркосбытчиков : [о заседании  республиканской Антинаркотической комиссии под председательством Главы РСО-А В. Битарова] // Северная Осетия.– 2016.– 8 окт.– С. 2.</w:t>
      </w:r>
    </w:p>
    <w:p w14:paraId="04F3BF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На охрану</w:t>
      </w:r>
      <w:r w:rsidRPr="00C706E2">
        <w:rPr>
          <w:sz w:val="28"/>
          <w:szCs w:val="28"/>
        </w:rPr>
        <w:t xml:space="preserve"> Государственной границы назначаются... : [исполнилось 48 лет со дня присвоения заставе Пограничного управление ФСБ России по РСО-А в населенном пункте Суаргом им. Петра Сайкина] // Северная Осетия.– 2016.– 25 нояб.– С. 9 ; Владикавказ.– 2016.– 29 нояб.– С. 15.</w:t>
      </w:r>
    </w:p>
    <w:p w14:paraId="15F566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 новый министр</w:t>
      </w:r>
      <w:r w:rsidRPr="00C706E2">
        <w:rPr>
          <w:sz w:val="28"/>
          <w:szCs w:val="28"/>
        </w:rPr>
        <w:t xml:space="preserve"> : [Президент РФ В. Путин назначил министром внутренних дел Северной Осетии генерал-майора полиции Михаила Скокова] // Слово.– 2016.– 15 апр.– С. 2.</w:t>
      </w:r>
    </w:p>
    <w:p w14:paraId="02669A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 новый руководитель</w:t>
      </w:r>
      <w:r w:rsidRPr="00C706E2">
        <w:rPr>
          <w:sz w:val="28"/>
          <w:szCs w:val="28"/>
        </w:rPr>
        <w:t xml:space="preserve"> отдела МВД : [начальник полиции Отдела МВД России по Дигорскому району РСО-А Т. Э. Фарниев : краткая биография] // Вести Дигории.– 2016.– 5 мая.– С. 1.</w:t>
      </w:r>
    </w:p>
    <w:p w14:paraId="353AFCE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йфонова З.</w:t>
      </w:r>
      <w:r w:rsidRPr="00C706E2">
        <w:rPr>
          <w:sz w:val="28"/>
          <w:szCs w:val="28"/>
        </w:rPr>
        <w:t xml:space="preserve"> Руководитель-наставник : [о сотруднике патрульно-поствой службы полиции Дигорского района З. С. Тогоевой] / Залина Найфонова // Вести Дигории.– 2016.– 29 дек.– С. 2.</w:t>
      </w:r>
    </w:p>
    <w:p w14:paraId="3304FD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день памяти [Героя России, старшего лейтенанта полиции] Заура Джибилова [в шк. №6 г. Беслана прошел Урок мужества] / Алина Налдикоева // Жизнь Правобережья.– 2016.– 27 окт.– С. 4.</w:t>
      </w:r>
    </w:p>
    <w:p w14:paraId="618AFC5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исьмо водителю от детей : [в Беслане прошел первый этап «Письмо водителю» акции «За безопасное движение на дорогах»] / Алина Налдикоева // Жизнь Правобережья.– 2016.– 4 июня.– С. 8.</w:t>
      </w:r>
    </w:p>
    <w:p w14:paraId="2C0085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Участковый – натура романтическая : [о лейт. полиции, участковом уполномоченном по Иристонскому району г. Владикавказа А. К. Токазове и его победе во Всероссийском литературном конкурсе «Доброе слово»] / Алина Налдикоева // Жизнь Правобережья.– 2016.– 20 февр.– С. 5.</w:t>
      </w:r>
    </w:p>
    <w:p w14:paraId="2B001A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тоящие помощники</w:t>
      </w:r>
      <w:r w:rsidRPr="00C706E2">
        <w:rPr>
          <w:sz w:val="28"/>
          <w:szCs w:val="28"/>
        </w:rPr>
        <w:t xml:space="preserve"> помогут навести порядок на дорогах : [о создании представителями общественности инициативной группы содействия безопасности дорожного движения при УГИБДД] // Северная Осетия.– 2016.– 18 мая.– С. 2.</w:t>
      </w:r>
    </w:p>
    <w:p w14:paraId="3E1126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гвардию</w:t>
      </w:r>
      <w:r w:rsidRPr="00C706E2">
        <w:rPr>
          <w:sz w:val="28"/>
          <w:szCs w:val="28"/>
        </w:rPr>
        <w:t xml:space="preserve"> в Северной Осетии возглавил Эльбрус Рамонов [б. замминистра ВД  республики] // Слово.– 2016.– 7 окт.– С. 3.</w:t>
      </w:r>
    </w:p>
    <w:p w14:paraId="32F2884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чальник</w:t>
      </w:r>
      <w:r w:rsidRPr="00C706E2">
        <w:rPr>
          <w:sz w:val="28"/>
          <w:szCs w:val="28"/>
        </w:rPr>
        <w:t xml:space="preserve"> Госавтоинспекции [Хасанбек Бекузаров] провел брифинг с представителями СМИ по итогам заседания Госсовета // Территория 02.– 2016.– 12-18 марта.– С. 3.</w:t>
      </w:r>
    </w:p>
    <w:p w14:paraId="1D62F6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ъæлицæйы хицау</w:t>
      </w:r>
      <w:r w:rsidRPr="00C706E2">
        <w:rPr>
          <w:sz w:val="28"/>
          <w:szCs w:val="28"/>
        </w:rPr>
        <w:t xml:space="preserve"> – Дмитрий Гутыря // Рæстдзинад.– 2016.– 21 сент.– Ф. 2.</w:t>
      </w:r>
    </w:p>
    <w:p w14:paraId="788E6CC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чальник полиции – Дмитрий Гутыря : [о назначении замминистра внутренних дел РСО-А].</w:t>
      </w:r>
    </w:p>
    <w:p w14:paraId="0AF146C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стареют</w:t>
      </w:r>
      <w:r w:rsidRPr="00C706E2">
        <w:rPr>
          <w:sz w:val="28"/>
          <w:szCs w:val="28"/>
        </w:rPr>
        <w:t xml:space="preserve"> душой ветераны : [о ветеране полиции МВД России по Дигорскому району З. А. Хачирове] // Вести Дигории.– 2016.– 21 июня.– С. 3.</w:t>
      </w:r>
    </w:p>
    <w:p w14:paraId="6535D4D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вский А.</w:t>
      </w:r>
      <w:r w:rsidRPr="00C706E2">
        <w:rPr>
          <w:sz w:val="28"/>
          <w:szCs w:val="28"/>
        </w:rPr>
        <w:t xml:space="preserve"> Олег Борукаев – заместитель главкома нацгвардии : [о назначении О. Борукаева заместителем директора Федеральной службы войск Национальной гвардии РФ] / А. Невский // Северная Осетия.– 2016.– 8 сент.– С. 2.</w:t>
      </w:r>
    </w:p>
    <w:p w14:paraId="5D3399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рах по профилактике безнадзорности и правонарушений несовершеннолетних в Республике Северная Осетия-Алания» : Закон РСО-А [от 9 марта 2016 г. №3-РЗ] // Северная Осетия.– 2016.– 24 марта.– С. 4.</w:t>
      </w:r>
    </w:p>
    <w:p w14:paraId="1F9DF31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рший 5 Закона Республики Северная Осетия-Алания «О комиссиях по делам несовершеннолетних и защите их прав» : Закон РСО-А [от 18 окт. 2016 г. №48-РЗ] // Северная Осетия.– 2016.– 27 окт.– С. 4.</w:t>
      </w:r>
    </w:p>
    <w:p w14:paraId="098407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регулировании</w:t>
      </w:r>
      <w:r w:rsidRPr="00C706E2">
        <w:rPr>
          <w:sz w:val="28"/>
          <w:szCs w:val="28"/>
        </w:rPr>
        <w:t xml:space="preserve"> отдельных правоотношений в сфере охраны общественного порядка в РСО-Алания : Закон РСО-А [от 15 апр. 2016 г. №14-РЗ] // Северная Осетия.– 2016.– 18 мая.– С. 4.</w:t>
      </w:r>
    </w:p>
    <w:p w14:paraId="2922CD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Мизурского сельского поселения Алагирского района РСО-Алания (предполагаемое наименование «Верхний Мизур») : Закон РСО-А [от 30 дек. 2015 г. №66-РЗ] // Северная Осетия.– 2016.– 4 февр.– С. 4.</w:t>
      </w:r>
    </w:p>
    <w:p w14:paraId="374569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Сгуыхтдзинады тыххæй»</w:t>
      </w:r>
      <w:r w:rsidRPr="00C706E2">
        <w:rPr>
          <w:sz w:val="28"/>
          <w:szCs w:val="28"/>
        </w:rPr>
        <w:t xml:space="preserve"> орден – ветеранæн // Рæстдзинад.– 2016.– 8 дек.– Ф. 3.</w:t>
      </w:r>
    </w:p>
    <w:p w14:paraId="7CE6B67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рден «За заслуги» – ветерану [органов внутренних дел Вадиму Баскаеву].</w:t>
      </w:r>
    </w:p>
    <w:p w14:paraId="39F31C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таева Ж.</w:t>
      </w:r>
      <w:r w:rsidRPr="00C706E2">
        <w:rPr>
          <w:sz w:val="28"/>
          <w:szCs w:val="28"/>
        </w:rPr>
        <w:t xml:space="preserve"> Подведены итоги работы ОГИБДД и ОБ ДПС за три месяца [текущего года ; совещание провел начальник УМВД России по г. Владикавказу подполковник полиции Аслан Гадзаов] / Жанна Остаева // Территория 02.– 2016.– 11-16 апр.– С. 7.</w:t>
      </w:r>
    </w:p>
    <w:p w14:paraId="3E9BD3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дали дань должного</w:t>
      </w:r>
      <w:r w:rsidRPr="00C706E2">
        <w:rPr>
          <w:sz w:val="28"/>
          <w:szCs w:val="28"/>
        </w:rPr>
        <w:t xml:space="preserve"> погибшему товарищу [Алибеку Тагаеву сотрудники ОМВД РФ по Ирафскому району] // Ирæф.– 2016.– 27 февр.– С. 1.</w:t>
      </w:r>
    </w:p>
    <w:p w14:paraId="7B20B7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фицер не запятнал свое имя»</w:t>
      </w:r>
      <w:r w:rsidRPr="00C706E2">
        <w:rPr>
          <w:sz w:val="28"/>
          <w:szCs w:val="28"/>
        </w:rPr>
        <w:t xml:space="preserve"> – о главе Росгвардии в Северной Осетии : [начальником управления Федеральной службы войск национальной гвардии РФ по Северной Осетии назначен полковник полиции Эльбрус Рамонов] // Право на защиту.– 2016.– 29 дек.</w:t>
      </w:r>
    </w:p>
    <w:p w14:paraId="313FB4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Героя России</w:t>
      </w:r>
      <w:r w:rsidRPr="00C706E2">
        <w:rPr>
          <w:sz w:val="28"/>
          <w:szCs w:val="28"/>
        </w:rPr>
        <w:t xml:space="preserve"> [лейтенанта полиции Заура Джибилова и 80-летию образования ГАИ ГИБДД в с. Саниба прошел трофи-спринт] // Жизнь Правобережья.– 2016.– 14 апр.– С. 5.</w:t>
      </w:r>
    </w:p>
    <w:p w14:paraId="73EC92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лужба – дни и ночи : [о заместителе начальника полиции Отдела МВД России по Дигорскому району И. Уруймагове] / В. Пахомова // Вести Дигории.– 2016.– 21 июня.– С. 3.</w:t>
      </w:r>
    </w:p>
    <w:p w14:paraId="55CF324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м заместителем</w:t>
      </w:r>
      <w:r w:rsidRPr="00C706E2">
        <w:rPr>
          <w:sz w:val="28"/>
          <w:szCs w:val="28"/>
        </w:rPr>
        <w:t xml:space="preserve"> главы АМС Правобережного района назначен Т. Т. Акоев // Жизнь Правобережья.– 2016.– 16 февр.– С. 1.</w:t>
      </w:r>
    </w:p>
    <w:p w14:paraId="08C87C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Р.</w:t>
      </w:r>
      <w:r w:rsidRPr="00C706E2">
        <w:rPr>
          <w:sz w:val="28"/>
          <w:szCs w:val="28"/>
        </w:rPr>
        <w:t xml:space="preserve"> За чистую конкуренцию! : [о пресс-конференции руководителя Управления Федеральной антимонопольной службы по РСО-А Р. Плиева по поводу изменений в Федеральный закон о защите конкуренции / записал Т. Техов] // Северная Осетия.– 2016.– 13 янв.– С. 2.</w:t>
      </w:r>
    </w:p>
    <w:p w14:paraId="0E678D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иб, защищая</w:t>
      </w:r>
      <w:r w:rsidRPr="00C706E2">
        <w:rPr>
          <w:sz w:val="28"/>
          <w:szCs w:val="28"/>
        </w:rPr>
        <w:t xml:space="preserve"> границы Родины : [исполнилось 48 лет со дня присвоения заставе Суаргом Погрануправления ФСБ России по РСО-А им. Петра Сайкина] // Жизнь Правобережья.– 2016.– 24 нояб.– С. 5.</w:t>
      </w:r>
    </w:p>
    <w:p w14:paraId="35AC2B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 получили</w:t>
      </w:r>
      <w:r w:rsidRPr="00C706E2">
        <w:rPr>
          <w:sz w:val="28"/>
          <w:szCs w:val="28"/>
        </w:rPr>
        <w:t xml:space="preserve"> служебные автомобили : [о вручении новых автомобилей «Лада-гранта» и «Нива» сотрудникам полиции МВД по РСО-А] // Северная Осетия.– 2016.– 7 апр.– С. 6.</w:t>
      </w:r>
    </w:p>
    <w:p w14:paraId="2911DDC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воохранители отчитались</w:t>
      </w:r>
      <w:r w:rsidRPr="00C706E2">
        <w:rPr>
          <w:sz w:val="28"/>
          <w:szCs w:val="28"/>
        </w:rPr>
        <w:t xml:space="preserve"> за полугодие : [с расширенного заседания коллегии МВД по РСО-А] // Свободный взгляд.– 2016.– 23 июля (№25).</w:t>
      </w:r>
    </w:p>
    <w:p w14:paraId="2D7620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говор по делу</w:t>
      </w:r>
      <w:r w:rsidRPr="00C706E2">
        <w:rPr>
          <w:sz w:val="28"/>
          <w:szCs w:val="28"/>
        </w:rPr>
        <w:t xml:space="preserve"> солдата срочника Алана Цагараева : [о трагической гибели Алана в элитной им. Дзержинского (ОДОН) ВВМВД РФ, г. Балашиха] // Мир Кавказу.– 2016.– 31 авг. (№8).</w:t>
      </w:r>
    </w:p>
    <w:p w14:paraId="27D89F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ессиональный праздник</w:t>
      </w:r>
      <w:r w:rsidRPr="00C706E2">
        <w:rPr>
          <w:sz w:val="28"/>
          <w:szCs w:val="28"/>
        </w:rPr>
        <w:t xml:space="preserve"> [отметила кадровая служба Отдела МВД России по Дигорскому району 12 окт.] // Вести Дигории.– 2016.– 13 окт.– С. 1.</w:t>
      </w:r>
    </w:p>
    <w:p w14:paraId="3C6BAE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Работать активно,</w:t>
      </w:r>
      <w:r w:rsidRPr="00C706E2">
        <w:rPr>
          <w:sz w:val="28"/>
          <w:szCs w:val="28"/>
        </w:rPr>
        <w:t xml:space="preserve"> созидательно – во благо родного района!» : [о первом обновленном органов заседании депутатов Собрания представителей Алагирского райо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>созыва] // Заря.– 2016.– 29 сент.– С. 1.</w:t>
      </w:r>
    </w:p>
    <w:p w14:paraId="0A1A8B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внение на героев</w:t>
      </w:r>
      <w:r w:rsidRPr="00C706E2">
        <w:rPr>
          <w:sz w:val="28"/>
          <w:szCs w:val="28"/>
        </w:rPr>
        <w:t xml:space="preserve"> : [23 окт. личный состав Госавтоинспекции почтил память лейтенанта полиции, Героя России Заура Джибилова] // Северная Осетия.– 2016.– 26 окт.– С. 6.</w:t>
      </w:r>
    </w:p>
    <w:p w14:paraId="376D6C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Э.</w:t>
      </w:r>
      <w:r w:rsidRPr="00C706E2">
        <w:rPr>
          <w:sz w:val="28"/>
          <w:szCs w:val="28"/>
        </w:rPr>
        <w:t xml:space="preserve"> Новая структура на страже общественного порядка : [пресс-конференция руководителя Национальной гвардии по РСО-А Э. Рамонова с представителями средств массовой информации / записала Алена Джиоева] // Владикавказ.– 2016.– 15 дек.– С. 3.</w:t>
      </w:r>
    </w:p>
    <w:p w14:paraId="7BF97E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ьбрус Рамонов</w:t>
      </w:r>
      <w:r w:rsidRPr="00C706E2">
        <w:rPr>
          <w:sz w:val="28"/>
          <w:szCs w:val="28"/>
        </w:rPr>
        <w:t xml:space="preserve"> возглавил Росгвардию Северной Осетии [с 1 октября 2016 г.] // Северная Осетия.– 2016.– 7 окт.– С. 2; Свободный взгляд.– 2016.– 8 окт.</w:t>
      </w:r>
    </w:p>
    <w:p w14:paraId="2D83F2C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Э.</w:t>
      </w:r>
      <w:r w:rsidRPr="00C706E2">
        <w:rPr>
          <w:sz w:val="28"/>
          <w:szCs w:val="28"/>
        </w:rPr>
        <w:t xml:space="preserve"> Место в строю : [пресс-конференция руководителя территориального подразделения Росгвардии по РСО-А Э. Рамонова / записала Н. Романова] // Северная Осетия.– 2016.– 16 дек.– С. 4.</w:t>
      </w:r>
    </w:p>
    <w:p w14:paraId="3A05425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вазов Э.А.</w:t>
      </w:r>
      <w:r w:rsidRPr="00C706E2">
        <w:rPr>
          <w:sz w:val="28"/>
          <w:szCs w:val="28"/>
        </w:rPr>
        <w:t xml:space="preserve"> ГИБДД – 80 лет : [беседа с начальником ОГИБДД Отдела МВД России по Пригородному району Э. А. Ревазовым] // Фидиуæг.– 2016.– 2 июля.– С. 2.</w:t>
      </w:r>
    </w:p>
    <w:p w14:paraId="76CFB8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Во Владикавказе открылся музей ГАИ / Ольга Резник // Пульс Осетии.– 2016.– 26 июля.– С. 4.</w:t>
      </w:r>
    </w:p>
    <w:p w14:paraId="19EA15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спубликанское МВД</w:t>
      </w:r>
      <w:r w:rsidRPr="00C706E2">
        <w:rPr>
          <w:sz w:val="28"/>
          <w:szCs w:val="28"/>
        </w:rPr>
        <w:t xml:space="preserve"> подвело итоги работы [оперативно-служебной деятельности] за полугодие [2016 г.] // Территория 02.– 2016.– 11 июля.– С. 1-2.</w:t>
      </w:r>
    </w:p>
    <w:p w14:paraId="445377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Алагирцам мешают жить... буренки и хищники : [о встрече министра внутренних дел М. Скокова с населением Алагирского района] / Н. Романова // Северная Осетия.– 2016.– 24 сент.– С. 4.</w:t>
      </w:r>
    </w:p>
    <w:p w14:paraId="5121DF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Армия молодых и энергичных : [в МВД  Республиканской состоялось Всероссийское совещание-семинар Общественноых органов ветеранов ОВД и ВВ России под председательством первого замминистра внутренних дел России, генерал-полковника полиции А. Горового] / Н. Романова // Северная Осетия.– 2016.– 16 апр.– С. 3.</w:t>
      </w:r>
    </w:p>
    <w:p w14:paraId="1B9322F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В постоянной готовности : [во Владикавказе прошло торжественное собрание, посвященное Дню гражданской обороны] / Наталья Романова // Северная Осетия.– 2016.– 4 окт.– С. 1-2.</w:t>
      </w:r>
    </w:p>
    <w:p w14:paraId="76B1751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</w:t>
      </w:r>
      <w:r w:rsidRPr="00C706E2">
        <w:rPr>
          <w:sz w:val="28"/>
          <w:szCs w:val="28"/>
        </w:rPr>
        <w:t>. Всегда на посту. Даже в праздник : [о торжественном вечере к Дню сотрудника органов внутренних дел РФ] / Н. Романова // Северная Осетия.– 2016.– 10 нояб.– С. 2.</w:t>
      </w:r>
    </w:p>
    <w:p w14:paraId="10E5A3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Граница сверяет явки : [к 25-летию Федеральной таможенной службы России об основных задачах Северо-Осетинской таможни] / Наталья Романова // Северная Осетия.– 2016.– 5 окт.– С. 1-2.</w:t>
      </w:r>
    </w:p>
    <w:p w14:paraId="54BF90D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ай лапу, Берта! : [репортаж с Центра кинологической службы МВД  республики накануне профессионального праздника] / Н. Романова // Северная Осетия.– 2016.– 18 июня.– С. 16.</w:t>
      </w:r>
    </w:p>
    <w:p w14:paraId="542377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олг памяти павших : [в Кировском районе у мемориала «Эльхотовские ворота» на кладбище УФССП по РСО-А состоялось принятие присяги вновь принятых сотрудников] / Н. Романова // Северная Осетия.– 2016.– 7 мая.– С. 8.</w:t>
      </w:r>
    </w:p>
    <w:p w14:paraId="6FB786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слон «черным» пиарщикам : [в МВД под контролем министра внутренних дел М. Скокова прошли учения личного состава полицейского ведомства] / Н. Романова // Северная Осетия.– 2016.– 26 июля.– С. 2.</w:t>
      </w:r>
    </w:p>
    <w:p w14:paraId="6EB8818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ндивидуальный подход : [о встрече министра внутренних дел  республики М. Скокова с жителями Моздока] / Н. Романова // Северная Осетия.– 2016.– 19 июля.– С. 2.</w:t>
      </w:r>
    </w:p>
    <w:p w14:paraId="374F2B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Ларс расширяет и ускоряет : [о строительстве нового таможенно-логистического терминала в ПП «Верхний Ларс»] / Наталья Романова // Северная Осетия.– 2016.– 9 сент.– С. 1-2.</w:t>
      </w:r>
    </w:p>
    <w:p w14:paraId="734B9F3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ВД: сил хватает, качество работы повысим : [об итогах работы МВД по РСО-А за первое полугодие 2016 г.] / Н. Романова // Северная Осетия.– 2016.– 23 июля.– С. 2.</w:t>
      </w:r>
    </w:p>
    <w:p w14:paraId="37287F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иллион малых доз : [о деятельности Управление ФСКН по РСО-А: к Дню работника органов наркоконтроля] / Н. Романова // Северная Осетия.– 2016.– 11 марта.– С. 9.</w:t>
      </w:r>
    </w:p>
    <w:p w14:paraId="27A800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иссия выполнима : [о совещание правительства, посвященного вопросам обустройства МАПП «Верхний Ларс», охраны Государственной границы РФ и распределения обязанностей госорганов и органов, участвующих в обеспечении деятельности пункта пропуска] / Н. Романова // Северная Осетия.– 2016.– 31 мая.– С. 1-2.</w:t>
      </w:r>
    </w:p>
    <w:p w14:paraId="731E13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аших детей травят снюсом : [рейд по торговым точкам продажи снюса во Владикавказе] / Н. Романова // Северная Осетия.– 2016.– 14 мая.– С. 7.</w:t>
      </w:r>
    </w:p>
    <w:p w14:paraId="63DF12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и дать, ни взять : [в Пригородном районе прошла выездная встреча сотрудников Управления по вопросам противодействия коррупции, Государственной гражданской службы и кадров Администрации Главы и Правительства РСО-А с населением] / Н. Романова // Северная Осетия.– 2016.– 9 нояб.– С. 1-2.</w:t>
      </w:r>
    </w:p>
    <w:p w14:paraId="7FD7B1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граничная кавалерия : [репортаж с пограничной заставы «Урикау» ПУ ФСБ России по РСО-А] / Н. Романова // Северная Осетия.– 2016.– 25 июня.– С. 8 : ил.</w:t>
      </w:r>
    </w:p>
    <w:p w14:paraId="10C3FBA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д защитой : [во Владикавказе прошли торжественные мероприятия, посвященные Дню пограничника] / Наталья Романова // Северная Осетия.– 2016.– 28 мая.– С. 8.</w:t>
      </w:r>
    </w:p>
    <w:p w14:paraId="499A89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Пожевали и хватит! : [о результатах внеплановой проверки сотрудниками полиции и прокуратуры Северо-Западного района на рынке «Викалина», где торгуют бездымным табаком снюсом] / Н. Романова // Северная Осетия.– 2016.– 15 июля.– С. 4.</w:t>
      </w:r>
    </w:p>
    <w:p w14:paraId="48996D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мирная граница : [сотрудники Погрануправления ФСБ России по РСО-А отметили годовщину со дня образования ведомства] / Н. Романова // Северная Осетия.– 2016.– 30 апр.– С. 8.</w:t>
      </w:r>
    </w:p>
    <w:p w14:paraId="410519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пасти рядового россиянина : [североосетинские полицейские совместно с представителями СМИ  республики посетили несколько неблагополучных семей во Владикавказе] / Н. Романова // Северная Осетия.– 2016.– 20 окт.– С. 3.</w:t>
      </w:r>
    </w:p>
    <w:p w14:paraId="7BC123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ыновья уходят в бой : [из истории создания Отряда милиции особого назначения МВД по РСО-А] / Н. Романова // Северная Осетия.– 2016.– 20 февр.– С. 4.</w:t>
      </w:r>
    </w:p>
    <w:p w14:paraId="3B71E28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Таможня на постконтроле : [о всероссийском семинаре-совещании руководителей подразделений таможенного контроля на базе Северо-Осетинской таможни под руководством Северо-Кавказского таможенного управления] / Н. Романова // Северная Осетия.– 2016.– 8 сент.</w:t>
      </w:r>
    </w:p>
    <w:p w14:paraId="1B0D44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ниверсальный участковый [Ахсар Токаев 38-го административного участка г. Владикавказа] / Н. Романова // Северная Осетия.– 2016.– 8 июля.– С. 12.</w:t>
      </w:r>
    </w:p>
    <w:p w14:paraId="66FB074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гвардия в деле</w:t>
      </w:r>
      <w:r w:rsidRPr="00C706E2">
        <w:rPr>
          <w:sz w:val="28"/>
          <w:szCs w:val="28"/>
        </w:rPr>
        <w:t xml:space="preserve"> : [во Владикавказе сотрудники вневедомственной охраны Росгвардии приняли участие в тактико-специальных учениях, проводимых совместно с представителями ОСБ Нацбанка РСО-А] // Северная Осетия.– 2016.– 17 дек.– С. 7.</w:t>
      </w:r>
    </w:p>
    <w:p w14:paraId="4752A9C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реестр:</w:t>
      </w:r>
      <w:r w:rsidRPr="00C706E2">
        <w:rPr>
          <w:sz w:val="28"/>
          <w:szCs w:val="28"/>
        </w:rPr>
        <w:t xml:space="preserve"> результаты и показатели деятельности : [об итогах работы Управления Росреестра по РСО-А в сфере Государственной регистрации прав на недвижимое имущество и сделок с ним за 2015 г.] // Слово.– 2016.– 27 мая.– С. 7.</w:t>
      </w:r>
    </w:p>
    <w:p w14:paraId="4947E4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Юбилей всех ветеранов : [в  Республиканском доме ветеранов прошло совместное заседание Северо-Осетинского совета ветеранов и Совета ветеранских органов, посвященных подготовке к 30-летию общероссийского общества ветеранов войны, труда и правоохранительных органов] / Всеволод Рязанов // Северная Осетия.– 2016.– 20 окт.– С. 1-2.</w:t>
      </w:r>
    </w:p>
    <w:p w14:paraId="660C44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визитом</w:t>
      </w:r>
      <w:r w:rsidRPr="00C706E2">
        <w:rPr>
          <w:sz w:val="28"/>
          <w:szCs w:val="28"/>
        </w:rPr>
        <w:t xml:space="preserve"> – </w:t>
      </w:r>
      <w:r w:rsidRPr="00C706E2">
        <w:rPr>
          <w:b/>
          <w:sz w:val="28"/>
          <w:szCs w:val="28"/>
        </w:rPr>
        <w:t>в «Доброе сердце»...</w:t>
      </w:r>
      <w:r w:rsidRPr="00C706E2">
        <w:rPr>
          <w:sz w:val="28"/>
          <w:szCs w:val="28"/>
        </w:rPr>
        <w:t xml:space="preserve"> : [в РЦСРН «Доброе сердце» представители региональных общественных органов «Правовой центр «Право на защиту» и МОД «Высший совет осетин» провели просветительскую беседу с воспитанниками Центра, который является специализированным Государственным учреждением] // Право на защиту.– 2016.– 11 июня.</w:t>
      </w:r>
    </w:p>
    <w:p w14:paraId="7FAC560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честью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ес гордое имя милиционера</w:t>
      </w:r>
      <w:r w:rsidRPr="00C706E2">
        <w:rPr>
          <w:sz w:val="28"/>
          <w:szCs w:val="28"/>
        </w:rPr>
        <w:t xml:space="preserve"> : [о ветеране внутренних дел Дигорского района В. Н. Икаеве] // Вести Дигории.– 2016.– 10 нояб.– С. 2.</w:t>
      </w:r>
    </w:p>
    <w:p w14:paraId="116E77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З.</w:t>
      </w:r>
      <w:r w:rsidRPr="00C706E2">
        <w:rPr>
          <w:sz w:val="28"/>
          <w:szCs w:val="28"/>
        </w:rPr>
        <w:t xml:space="preserve"> При МВД [РСО-Алания] открылась ДНК-лаборатория : [эксперты-криминалисты прошли специальное обучение] / Дзера Сабанова // Слово.– 2016.– 5 апр.– С. 2.</w:t>
      </w:r>
    </w:p>
    <w:p w14:paraId="55F70B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лаев Т.</w:t>
      </w:r>
      <w:r w:rsidRPr="00C706E2">
        <w:rPr>
          <w:sz w:val="28"/>
          <w:szCs w:val="28"/>
        </w:rPr>
        <w:t xml:space="preserve"> Подлежит ликвидации : [об уничтожении сотрудниками полиции дикорастущей конопли в ст-це Архонской : рассказывает начальник службы участковых уполномоченных и ПДН МВД по РСО-А Т. Савлаев / записала Н. Романова] // Северная Осетия.– 2016.– 9 июля.– С. 4.</w:t>
      </w:r>
    </w:p>
    <w:p w14:paraId="01811C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киев С. Г.</w:t>
      </w:r>
      <w:r w:rsidRPr="00C706E2">
        <w:rPr>
          <w:sz w:val="28"/>
          <w:szCs w:val="28"/>
        </w:rPr>
        <w:t xml:space="preserve"> Основное направление деятельности – противодействие коррупции : [о результатах работы ЭБ и ПК МВД по РСО-А рассказал руководитель подразделения подполковник полиции Спартак Георгиевич Сакиев] // Территория 02.– 2016.– 5-11 марта.– С. 4.</w:t>
      </w:r>
    </w:p>
    <w:p w14:paraId="512B21F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киев С.</w:t>
      </w:r>
      <w:r w:rsidRPr="00C706E2">
        <w:rPr>
          <w:sz w:val="28"/>
          <w:szCs w:val="28"/>
        </w:rPr>
        <w:t xml:space="preserve"> Работая на опережение : [о результатах работы по линии экономической безопасности и противодействия коррупции в 2015 г. : рассказывает начальник Управления экономической безопасности и противодействия коррупции МВД по РСО-А подполковник полиции С. Сакиев] // Северная Осетия.– 2016.– 23 марта.– С. 2.</w:t>
      </w:r>
    </w:p>
    <w:p w14:paraId="7EC1C6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А.</w:t>
      </w:r>
      <w:r w:rsidRPr="00C706E2">
        <w:rPr>
          <w:sz w:val="28"/>
          <w:szCs w:val="28"/>
        </w:rPr>
        <w:t xml:space="preserve"> В Моздокском районе визитные карточки участковых уже получили более 9 тыс. граждан : [акция «Я – ваш участковый» призвана повысить авторитет участковой службы] / Анастасия Саламова // Территория 02.– 2016.– 27-1 июля.– С. 3.</w:t>
      </w:r>
    </w:p>
    <w:p w14:paraId="6AE76C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Всегда быть верным клятве : [в полиции МВД по Ардонскому району 26 мая у мемориала 319 стрелковой дивизии состоялась церемония приведения к присяге молодых сотрудников, принятых на службу] / Ирина Саламова // Рухс.– 2016.– 31 мая.– С. 2.</w:t>
      </w:r>
    </w:p>
    <w:p w14:paraId="4B4380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Способны решить любую поставленную задачу : [свой профессиональный праздник 21 июня отметили сотрудники кинологического подразделения МВД России] / Ирина Саламова // Рухс.– 2016.– 24 июня.– С. 3.</w:t>
      </w:r>
    </w:p>
    <w:p w14:paraId="77B01E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Участковые Ардонского района отчитались о проделанной работе : [участковые уполномоченные отдела МВД по району] / Ирина Саламова // Рухс.– 2016.– 22 июля.– С. 3.</w:t>
      </w:r>
    </w:p>
    <w:p w14:paraId="3A88FD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Быть матерью в круговороте современных будней : [беседа с инспектором по связям со СМИ ОМВД России по Моздокскому району А. Саломатовой / записала Ю. Юрова] // Моздокский вестник.– 2016.– 26 нояб.– С. 3.</w:t>
      </w:r>
    </w:p>
    <w:p w14:paraId="347E31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В ОМВД [по Моздокскому р-н] – новый начальник полиции [полковник полиции Михаил Дьяченко] / А. Саломатова // Моздокский вестник.– 2016.– 20 авг.– С. 3.</w:t>
      </w:r>
    </w:p>
    <w:p w14:paraId="684AC2B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В режиме прямого диалога с министром : [о встрече министра ВД Северной Осетии М. Скокова с жителями Моздокского района] / А. Саломатова // Моздокский вестник.– 2016.– 19 июля.– С. 1-2.</w:t>
      </w:r>
    </w:p>
    <w:p w14:paraId="171C0C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Вступайте в добровольные народные дружины : [в АМС Моздокского района прошло совещание по вопросу увеличения численности добровольных народных дружин и участия их в охране общественного порядка] / А. Саломатова // Моздокский вестник.– 2016.– 11 авг.– С. 2.</w:t>
      </w:r>
    </w:p>
    <w:p w14:paraId="2A12521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Выбирайте «Народного участкового»! : [сотрудник Моздокской полиции М. Х. Шамурзаев вышел во второй региональный этап всероссийского конкурса «Народный участковый – 2016»] / А. Саломатова // Моздокский вестник.– 2016.– 13 окт.– С. 2.</w:t>
      </w:r>
    </w:p>
    <w:p w14:paraId="1BE489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Женский взгляд на профессию : [о делопроизводителе Ларисе Шестаковой и старший инспекторе Штаба Отдела МВД России по Моздокскому району майоре внутренних службы Наталье Карпинской] / Анастасия Саломатова // Территория 02.– 2016.– 29 февр.-4 марта.– С. 5.</w:t>
      </w:r>
    </w:p>
    <w:p w14:paraId="298A86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Из ОМВД – в институт наставников : [об уходе на заслуженный отдых сотрудников Отдела МВД по Моздокскому району подполковников И. Чинаева, И. Хуриева, В. Кулова] / А. Саломатова // Моздокский вестник.– 2016.– 26 июля.– С. 2.</w:t>
      </w:r>
    </w:p>
    <w:p w14:paraId="42498B5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Не ради словца : [с межведомственного совещания, посвященных борьбе с наркоманией в районе] / А. Саломатова // Моздокский вестник.– 2016.– 24 мая.– С. 2.</w:t>
      </w:r>
    </w:p>
    <w:p w14:paraId="1A7273A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О состоянии правопорядка в Моздокском районе : [в АМС района прошло итоговое мероприятие, посвященное результатам деятельности Отдела МВД района за 12 мес. 2015 г.] / Анастасия Саломатова // Территория 02.– 2016.– 21-29 янв.– С. 3.</w:t>
      </w:r>
    </w:p>
    <w:p w14:paraId="33CB7D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Общественный совет при Отделе МВД России по Моздокскому району подвел итоги конкурса «100 вопросов полицейскому» : [форум прошел в пришкольных лагерях района] / Анастасия Саломатова // Территория 02.– 2016.– 27 июня-1 июля.– С. 4.</w:t>
      </w:r>
    </w:p>
    <w:p w14:paraId="2090C0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Патриотическая акция МВД республики «Помним и чтим» успешно прошла и в Моздокском районе [и завершилась 7 мая возложением венков к памятникам воинам-освободителям] / Анастасия Саломатова // Территория 02.– 2016.– 6 мая-15 мая.– С. 5.</w:t>
      </w:r>
    </w:p>
    <w:p w14:paraId="6C42C1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Победить «лирику» сообща : [о борьбе с распространителями психотропных веществ в Моздокском районе] / А. Саломатова // Моздокский вестник.– 2016.– 9 февр.– С. 3.</w:t>
      </w:r>
    </w:p>
    <w:p w14:paraId="580A5E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Полицейский дядя Олег – в Моздоке кто его не знает! : [о сотруднике подразделения по делам несовершеннолетних ОМВД РФ по Моздокскому району майоре полиции Олеге Арутюнове] / Анастасия Саломатова // Территория 02.– 2016.– 24 мая-6 июня.– С. 5.</w:t>
      </w:r>
    </w:p>
    <w:p w14:paraId="20E2E1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Приняли присягу и мемориала : [на территории Отдела МВД России по Моздокскому району состоялось открытие после реконструкции мемориала памяти погибших сотрудников ОВД] / А. Саломатова // Моздокский вестник.– 2016.– 1 дек.– С. 2.</w:t>
      </w:r>
    </w:p>
    <w:p w14:paraId="3AFA19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Сотрудники полиции ухаживают за местами захоронений участников войны : [о патриотической акции МВД  республики «Помним и чтим» в Моздокском районе] / Анастасия Саломатова // Моздокский вестник.– 2016.– 17 мая.– С. 2.</w:t>
      </w:r>
    </w:p>
    <w:p w14:paraId="27A2AC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Так бывает, если папа – полицейский : [о полицейском 4-й роты Отдельного батальона ППСП ОМВД России по Моздокскому району старшем сержанте Павле Осикове] / А. Саломатова // Моздокский вестник.– 2016.– 14 июля.– С. 2.</w:t>
      </w:r>
    </w:p>
    <w:p w14:paraId="26CD107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Требования закона высоки : [о деятельности лицензионно-разрешительной работы Отдела МВД России по Моздокскому району] / Анастасия Саломатова // Моздокский вестник.– 2016.– 5 мая.– С. 2.</w:t>
      </w:r>
    </w:p>
    <w:p w14:paraId="23FC873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а Н.</w:t>
      </w:r>
      <w:r w:rsidRPr="00C706E2">
        <w:rPr>
          <w:sz w:val="28"/>
          <w:szCs w:val="28"/>
        </w:rPr>
        <w:t xml:space="preserve"> Героя не забудут никогда : [во Владикавказе состоялись траурные мероприятия, посвященные памяти лейтенанта полиции З. Джибилова] / Нелли Санникова // Вестник Беслана.– 2016.– 28 окт.– С. 5.</w:t>
      </w:r>
    </w:p>
    <w:p w14:paraId="29DBD3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а Н.</w:t>
      </w:r>
      <w:r w:rsidRPr="00C706E2">
        <w:rPr>
          <w:sz w:val="28"/>
          <w:szCs w:val="28"/>
        </w:rPr>
        <w:t xml:space="preserve"> Полку почетных граждан [г. Беслана] прибыло [– Чермен Дзуцев и Казбек Торчинов] / Н. Санникова // Жизнь Правобережья.– 2016.– 9 дек.– С. 1.</w:t>
      </w:r>
    </w:p>
    <w:p w14:paraId="713B4D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иев В.</w:t>
      </w:r>
      <w:r w:rsidRPr="00C706E2">
        <w:rPr>
          <w:sz w:val="28"/>
          <w:szCs w:val="28"/>
        </w:rPr>
        <w:t xml:space="preserve"> Подкованная рота : [о работе конной полиции : рассказывает врио начальника ОМВД России по Пригородному району В. Саутиев / записала Н. Романова] // Северная Осетия.– 2016.– 21 окт.– С. 7.</w:t>
      </w:r>
    </w:p>
    <w:p w14:paraId="0B2068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А.</w:t>
      </w:r>
      <w:r w:rsidRPr="00C706E2">
        <w:rPr>
          <w:sz w:val="28"/>
          <w:szCs w:val="28"/>
        </w:rPr>
        <w:t xml:space="preserve"> Если не мы, то кто? : [о серьезных проблемах в правоохранительных органах  республики и о борьбе с незаконным оборотом наркотических средств] / А. Сидаков // Мир Кавказу.– 2016.– 29 июня.</w:t>
      </w:r>
    </w:p>
    <w:p w14:paraId="754A51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уация требует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объединения усилий</w:t>
      </w:r>
      <w:r w:rsidRPr="00C706E2">
        <w:rPr>
          <w:sz w:val="28"/>
          <w:szCs w:val="28"/>
        </w:rPr>
        <w:t xml:space="preserve"> : [об отчете о состоянии правопорядка и основных результатах деятельности Отдела МВД России по Моздокскому району за 2015 г. начальник Отдела МВД Р. В. Цховребова] // Моздокский вестник.– 2016.– 11 февр.– С. 2.</w:t>
      </w:r>
    </w:p>
    <w:p w14:paraId="3F2F42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 своем ведомстве коррупции не допущу!» : [пресс-конференция министра внутренних дел РСО-А М. И. Скокова / записала З. Караева] // Свободный взгляд.– 2016.– 30 июля.</w:t>
      </w:r>
    </w:p>
    <w:p w14:paraId="130A123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се нужно доводить до логического конца» : [о работе рассказывает министр внутренних дел РСО-А М. Скоков / записал Роланд Курбанов] // Свободный взгляд.– 2016.– 6 авг.</w:t>
      </w:r>
    </w:p>
    <w:p w14:paraId="04696A0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«Все нужно доводить до логического конца» [сказал министр внутренних дел РСО-А генерал-майор полиции М. Скоков : о работе ведомства] // Право на защиту.– 2016.– 11 авг.</w:t>
      </w:r>
    </w:p>
    <w:p w14:paraId="5B14474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Зрит в корень : [пресс-конференция министра внутренних дел РСО-А генерал-майора полиции М. Скоков по подведению итогов заседаний коллегии о результатах оперативно-служебной деятельности за 9 мес. этого года / записала Е. Чухарова] // Владикавказ.– 2016.– 29 окт.– С. 4.</w:t>
      </w:r>
    </w:p>
    <w:p w14:paraId="34007C3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награжден Орденом святого благоверного князя Дмитрия Донског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степени : [награждали министра МВД Северной Осетии в Смоленске] // Территория 02.– 2016.– 20-25 июня.– С. 1.</w:t>
      </w:r>
    </w:p>
    <w:p w14:paraId="11AA0DA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отребовал навести идеальный порядок на дорогах республики [на оперативном совещании в Министерстве внутренних дел] // Территория 02.– 2016.– 7-11 июня.– С. 1.</w:t>
      </w:r>
    </w:p>
    <w:p w14:paraId="43DA27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[министр внутренних дел по РСО-А] сделал кадровые назначения на ключевые руководящие должности МВД : [список] // Свободный взгляд.– 2016.– 24 сент.</w:t>
      </w:r>
    </w:p>
    <w:p w14:paraId="232047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[министр внутренних дел по РСО-А] потребовал навести идеальный порядок на дорогах республики // Свободный взгляд.– 2016.– 11 июня.</w:t>
      </w:r>
    </w:p>
    <w:p w14:paraId="285542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Работать на результат : [пресс-конференция министра внутренних дел по РСО-А М. Скокова с представителями  республиканских СМИ / записала Н. Гацоева] // Северная Осетия.– 2016.– 28 окт.– С. 5.</w:t>
      </w:r>
    </w:p>
    <w:p w14:paraId="69EC05E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Цель: прекратить коррупцию в органах : [пресс-конференция министра внутренних дел РСО-А М. Скокова для представителей  республиканских СМИ / записала Н. Романова] // Северная Осетия.– 2016.– 27 июля.– С. 2.</w:t>
      </w:r>
    </w:p>
    <w:p w14:paraId="1EABFA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Сотрудникам, предавшим интересы службы, не место в полиции» : [министром внутренних дел по РСО-А приняты серьезные меры по очищению собственных рядов] // Владикавказ.– 2016.– 14 мая.– С. 14.</w:t>
      </w:r>
    </w:p>
    <w:p w14:paraId="46A6FA0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: [министр внутренних дел по РСО-А] произвел первое назначение : [о назначении руководителя отдела МВД России по Дигорскому району полковника полиции Т. Э. Фарниева] // Северная Осетия.– 2016.– 29 апр.– С. 2.</w:t>
      </w:r>
    </w:p>
    <w:p w14:paraId="0ED2FA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Я не допущу поборов в ГИБДД!» : [министр внутренних дел генерал-майор полиции М. Скоков на совещание поручил в кратчайшие сроки искоренить незаконное оказание государственных услуг через посредников] // Северная Осетия.– 2016.– 5 мая.– С. 2.</w:t>
      </w:r>
    </w:p>
    <w:p w14:paraId="4EDCC75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Сделаем все возможное, чтобы Осетия была в безопасности» : [беседа с министром внутренних дел по РСО-А / записала Н. Романова] // Северная Осетия.– 2016.– 23 июня.– С. 2.</w:t>
      </w:r>
    </w:p>
    <w:p w14:paraId="06D8157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Пъæлицæйы куыстытæн сæйраг аргъ – адæмы æууæнк» // Рæстдзинад.– 2016.– 25 авг.– Ф. 1.</w:t>
      </w:r>
    </w:p>
    <w:p w14:paraId="2ABD682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коков М. Михаил Скоков: «Главная оценка работы полиции – доверие народа» : [в ДК г. Беслана состоялась встреча министра внутренних дел РСО-А М. Скокова с населением Правобережного района] .</w:t>
      </w:r>
    </w:p>
    <w:p w14:paraId="3F5170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Гæнæн цæмæн нæй, ахæм хъуыддаг нæй» // Рæстдзинад.– 2016.– 24 сент.– Ф. 2.</w:t>
      </w:r>
    </w:p>
    <w:p w14:paraId="3260E0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Нет ничего невозможного» : [о встрече министра внутренних дел РСО-А М. Скокова с жителями Алагирского района].</w:t>
      </w:r>
    </w:p>
    <w:p w14:paraId="4989F1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Работа над ошибками : [пресс-конференция министра внутренних дел РСО-А М. Скокова / записала З. Гутиева] // Слово.– 2016.– 29 окт.– С. 2.</w:t>
      </w:r>
    </w:p>
    <w:p w14:paraId="4C11A4B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ков М.</w:t>
      </w:r>
      <w:r w:rsidRPr="00C706E2">
        <w:rPr>
          <w:sz w:val="28"/>
          <w:szCs w:val="28"/>
        </w:rPr>
        <w:t xml:space="preserve"> Михаил Скоков: «Æз республикæйы цæрджытæй нæ бауадздзынæн хъалонтæ æмбырд кæнын» // Рæстдзинад.– 2016.– 5 май.– Ф. 1.</w:t>
      </w:r>
    </w:p>
    <w:p w14:paraId="5BE83DF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коков М. Михаил Скоков: «Я не позволю собирать налоги с граждан республики» [в обход официальных учреждений и с помощью коррупционных схем : доклад Министерства внутренних дел РСО-А на оперативном заседании Министерства].</w:t>
      </w:r>
    </w:p>
    <w:p w14:paraId="779D3B5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ринял участие в выездном заседании Правительства  республики [в Ардонский р-н] // Территория 02.– 2016.– 17-24 апр.– С. 1.</w:t>
      </w:r>
    </w:p>
    <w:p w14:paraId="65FB3F7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ровел первое кадровое назначение : [руководителем отдела МВД России по Дигорскому району Северной Осетии стал полковник полиции Тельман Фарниев] // Территория 02.– 2016.– 17-24 апр.– С. 8.</w:t>
      </w:r>
    </w:p>
    <w:p w14:paraId="72BDB82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Скоков</w:t>
      </w:r>
      <w:r w:rsidRPr="00C706E2">
        <w:rPr>
          <w:sz w:val="28"/>
          <w:szCs w:val="28"/>
        </w:rPr>
        <w:t xml:space="preserve"> потребовал навести идеальный порядок на дорогах республики : [такое решение было принято министром МВД после анализа дорожной обстановки в Северной Осетии] // Территория 02.– 2016.– 7-11 июня.– С. 1.</w:t>
      </w:r>
    </w:p>
    <w:p w14:paraId="734F86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И.</w:t>
      </w:r>
      <w:r w:rsidRPr="00C706E2">
        <w:rPr>
          <w:sz w:val="28"/>
          <w:szCs w:val="28"/>
        </w:rPr>
        <w:t xml:space="preserve"> Жилищное законодательство : новое, нужное и обязательной : [о поправках в жилищное законодательстве / беседа с заместителем руководителя  Республиканского Управления Минюста РФ И. Слановой / записал В. Рязанов] // Северная Осетия.– 2016.– 14 янв.– С. 2.</w:t>
      </w:r>
    </w:p>
    <w:p w14:paraId="4CDFAD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во о Василии Наскидаеве</w:t>
      </w:r>
      <w:r w:rsidRPr="00C706E2">
        <w:rPr>
          <w:sz w:val="28"/>
          <w:szCs w:val="28"/>
        </w:rPr>
        <w:t xml:space="preserve"> [– руководителе ЧОП «Юстас»] // Терские ведомости.– 2016.– 18-24 нояб. (№10).– С. 8.</w:t>
      </w:r>
    </w:p>
    <w:p w14:paraId="3C00D8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Быть в постоянной готовности : [из истории экспертно-криминалистической службы ОВД] / Вера Слонова // Территория 02.– 2016.– 5-11 марта.– С. 7.</w:t>
      </w:r>
    </w:p>
    <w:p w14:paraId="07700C0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</w:t>
      </w:r>
      <w:r w:rsidRPr="00C706E2">
        <w:rPr>
          <w:sz w:val="28"/>
          <w:szCs w:val="28"/>
        </w:rPr>
        <w:t>. В гости к школьникам с показательными выступлениями приехали бойцы спецназа : [мероприятие прошло на городском стадионе г. Алагира] / Вера Слонова // Территория 02.– 2016.– 29 февраля-4 марта.– С. 7.</w:t>
      </w:r>
    </w:p>
    <w:p w14:paraId="70896E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В центре внимания – дети : [сотрудники ПДН Отдела МВД России по Алагирскому району проводят необходимые мероприятия по выявлению неблагополучных семей, которые находятся в трудной жизненной ситуации] / Вера Слонова // Заря.– 2016.– 6 февр.– С. 2.</w:t>
      </w:r>
    </w:p>
    <w:p w14:paraId="634F29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Выбрав профессию однажды – выбираешь ее на всю жизнь : [о командире отделения отдельного взвода ППС ОМВД России по Алагирскому району, старшем лейтенанте К. Дзеранове] / Вера Слонова // Заря.– 2016.– 18 окт.– С. 3.</w:t>
      </w:r>
    </w:p>
    <w:p w14:paraId="6F02C7A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«Главное в нашей профессии – доверие людей» : [об участковом уполномоченном полиции МВД России по Алагирскому району З. Козаеве] / Вера Слонова // Заря.– 2016.– 6 дек.– С. 3.</w:t>
      </w:r>
    </w:p>
    <w:p w14:paraId="58B338D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Диалог с горцами : [на всех административных участках Алагирского района проходят сходы граждан, на которых участковые уполномоченные полиции отчитываются о проделанной работе] / Вера Слонова // Заря.– 2016.– 30 июня.– С. 5.</w:t>
      </w:r>
    </w:p>
    <w:p w14:paraId="6E99BB1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«Наследие прошлого – это фундамент будущего» : [о встрече ветеранов МВД и ОВД по Алагирскому району, которая стала традицией] / Вера Слонова // Территория 02.– 2016.– 24 мая-6 июня.– С. 4.</w:t>
      </w:r>
    </w:p>
    <w:p w14:paraId="1AAC749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«Передавая эстафету молодым» : [о ветеранах ОВД МВД России по Алагирскому району Викторе Соболеве, Таймуразе Пагиеве и Хазби Хинчагове] / Вера Слонова // Территория 02.– 2016.– 17-24 апр.– С. 6.</w:t>
      </w:r>
    </w:p>
    <w:p w14:paraId="6502C20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Пропагандируют здоровый образ жизни : [на территории Алагирского района проходит акция «Сообщи, где торгуют смертью» (наркотическими средствами), акцию проводит МВД района] / Вера Слонова // Заря.– 2016.– 6 дек.– С. 2.</w:t>
      </w:r>
    </w:p>
    <w:p w14:paraId="35D9ED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Служба, ставшая судьбой : [об инспекторе оперативного направления при Отдела МВД РФ по Алагирскому району З. Гусалове] / Вера Слонова // Заря.– 2016.– 26 нояб.– С. 2. </w:t>
      </w:r>
    </w:p>
    <w:p w14:paraId="0479C78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мирнова Н.</w:t>
      </w:r>
      <w:r w:rsidRPr="00C706E2">
        <w:rPr>
          <w:sz w:val="28"/>
          <w:szCs w:val="28"/>
        </w:rPr>
        <w:t xml:space="preserve"> Социальная адаптация – общая задача полиции и общества : [о контроле за лицами, освободившимися из мест лишения свободы рассказала старший лейтенант полиции, инспектор по административному надзору в отделе МВД России по Моздокскому району Наталья Смирнова / записала А. Соломатова] // Территория 02.– 2016.– 11-16 апр.– С. 5.</w:t>
      </w:r>
    </w:p>
    <w:p w14:paraId="4EE879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обща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шать проблемы</w:t>
      </w:r>
      <w:r w:rsidRPr="00C706E2">
        <w:rPr>
          <w:sz w:val="28"/>
          <w:szCs w:val="28"/>
        </w:rPr>
        <w:t xml:space="preserve"> : [о проблемах и жизни Фиагдонского сельского поселения Ардонского района] / подготовил М. Габараев // Рухс.– 2016.– 2 февр.– С. 2.</w:t>
      </w:r>
    </w:p>
    <w:p w14:paraId="478766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общи</w:t>
      </w:r>
      <w:r w:rsidRPr="00C706E2">
        <w:rPr>
          <w:sz w:val="28"/>
          <w:szCs w:val="28"/>
        </w:rPr>
        <w:t>, где торгуют смертью : [в рамках акции во всех районах республики сотрудники МВД провели профилактические мероприятия, в том числе направленные на пропаганду здорового образа жизни] // Северная Осетия.– 2016.– 14 апр.– С. 5.</w:t>
      </w:r>
    </w:p>
    <w:p w14:paraId="307ABC0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временны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аможенные информационные технологии</w:t>
      </w:r>
      <w:r w:rsidRPr="00C706E2">
        <w:rPr>
          <w:sz w:val="28"/>
          <w:szCs w:val="28"/>
        </w:rPr>
        <w:t xml:space="preserve"> [успешно реализуют в Северо-Осетинской таможне] // Слово.– 2016.– 17 февр.– С. 8.</w:t>
      </w:r>
    </w:p>
    <w:p w14:paraId="6F8C80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рудники</w:t>
      </w:r>
      <w:r w:rsidRPr="00C706E2">
        <w:rPr>
          <w:sz w:val="28"/>
          <w:szCs w:val="28"/>
        </w:rPr>
        <w:t xml:space="preserve"> полиции приняли участие в первом общереспубликанском субботнике : [в мероприятии приняли участие более 400 сотрудников МВД] // Территория 02.– 2016.– 19-25 марта.– С. 1.</w:t>
      </w:r>
    </w:p>
    <w:p w14:paraId="7C1D650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Дм.</w:t>
      </w:r>
      <w:r w:rsidRPr="00C706E2">
        <w:rPr>
          <w:sz w:val="28"/>
          <w:szCs w:val="28"/>
        </w:rPr>
        <w:t xml:space="preserve"> Полицейским Северной Осетии вручили ключи от новых служебных автомобилей  / Дмитрий Старченко // Территория 02.– 2016.– 28 марта – 2 апр.– С. 1.</w:t>
      </w:r>
    </w:p>
    <w:p w14:paraId="0EB9D0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Альберт Козаев – лучший из лучших [по итогам конкурса Всероссийского фестиваля по тематике безопасности и спасения людей «Лучший сотрудник Управления надзорной деятельности и профилактической работы» победителем стал начальник отделения по г. Владикавказу А. Кодзаев] / Юлия Старченко // Владикавказ.– 2016.– 8 нояб.– С. 10.</w:t>
      </w:r>
    </w:p>
    <w:p w14:paraId="0979FA1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Е.</w:t>
      </w:r>
      <w:r w:rsidRPr="00C706E2">
        <w:rPr>
          <w:sz w:val="28"/>
          <w:szCs w:val="28"/>
        </w:rPr>
        <w:t xml:space="preserve"> Плюс активная пропаганда : [о ОГИБДД ОМВД России по Кировскому району] / Елизавета Сугарова // Вперед.– 2016.– 2 июля.– С. 5.</w:t>
      </w:r>
    </w:p>
    <w:p w14:paraId="277AFF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дтаева Л.</w:t>
      </w:r>
      <w:r w:rsidRPr="00C706E2">
        <w:rPr>
          <w:sz w:val="28"/>
          <w:szCs w:val="28"/>
        </w:rPr>
        <w:t xml:space="preserve"> Героин нашего времени : [о «поголовном тестировании на выявление наркотиков всех школьников и учащихся вузов : беседа с детским психологом фонда защиты сирот и детей, находящихся в трудной ситуации «Нам по пути» Л. Тадтаевой / записала И. Романова] // Северная Осетия.– 2016.– 17 дек.– С. 7.</w:t>
      </w:r>
    </w:p>
    <w:p w14:paraId="34AC44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Автоледи во всей красе : [об итогах открытого соревнования «Автоледи - 2016», организован руководителем УГИБДД МВД по РСО-А] / Т. Таймир // Северная Осетия.– 2016.– 5 марта.– С. 8.</w:t>
      </w:r>
    </w:p>
    <w:p w14:paraId="4FCD04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забек Талутов</w:t>
      </w:r>
      <w:r w:rsidRPr="00C706E2">
        <w:rPr>
          <w:sz w:val="28"/>
          <w:szCs w:val="28"/>
        </w:rPr>
        <w:t xml:space="preserve"> – народный участковый : [о Всероссийском конкурсе «Народный участковый», на региональном этапе которого наш земляк занял первое место] // Владикавказ.– 2016.– 20 окт.– С. 10.</w:t>
      </w:r>
    </w:p>
    <w:p w14:paraId="072C8B0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Имя поступку – подвиг... : [об открытии мемориальных досок в СОШ № 26 выпускникам школы, кавалерам ордена Мужества Э. Техову и И. Попову, погибшим в Чеченской войне] / Т. Тамерланов // Северная Осетия.– 2016.– 12 марта. – С. 4.</w:t>
      </w:r>
    </w:p>
    <w:p w14:paraId="52DD291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раева С.</w:t>
      </w:r>
      <w:r w:rsidRPr="00C706E2">
        <w:rPr>
          <w:sz w:val="28"/>
          <w:szCs w:val="28"/>
        </w:rPr>
        <w:t xml:space="preserve"> На проведение лучшего мероприятия – грант от АМС! : [о конкурсе программ и проектов профилактики экстремизма в подростковой и молодежной среде : рассказывает начальник отдела по антитеррористической работе, профилактике экстремизма и взаимодействию с правоохранительными органами АМС района С. Тараева / записала А. Чемшит] // Жизнь Правобережья.– 2016.– 18 окт.– С. 4.</w:t>
      </w:r>
    </w:p>
    <w:p w14:paraId="097EF4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а А. А.</w:t>
      </w:r>
      <w:r w:rsidRPr="00C706E2">
        <w:rPr>
          <w:sz w:val="28"/>
          <w:szCs w:val="28"/>
        </w:rPr>
        <w:t xml:space="preserve"> Неформальная занятость и ее последствия : [беседа с советником главы Кировской администрации по экономическим вопросам А. А. Таутиевой / записал А. Кубалов] // Вперед.– 2016.– 16 апр.– С. 6.</w:t>
      </w:r>
    </w:p>
    <w:p w14:paraId="66698C5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А.</w:t>
      </w:r>
      <w:r w:rsidRPr="00C706E2">
        <w:rPr>
          <w:sz w:val="28"/>
          <w:szCs w:val="28"/>
        </w:rPr>
        <w:t xml:space="preserve"> Рассказ офицера ОМОН [участника осетино-ингушских событий, командира 1-й роты ОМОН МВД РСО-Алания Алана Тедеева] // Пульс Осетии.– 2016.– 20 февр.– С 3.</w:t>
      </w:r>
    </w:p>
    <w:p w14:paraId="7A395EA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Будет ли среда доступной? : [о проблемах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инвалидов говорили на заседании Совета инвалидов при главе муниципального образования] / Мадина Тезиева // Владикавказ.– 2016.– 12 июля.– С. 1-2.</w:t>
      </w:r>
    </w:p>
    <w:p w14:paraId="05F0712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Урузмаг Кулов (заместитель главы АМС г. Владикавказа) встретился с городской общественностью : [о взаимодействии органов муниципальных власти с общественными организациями, о предстоящих выборах в Государственную Думу РФ] / Мадина Тезиева // Владикавказ.– 2016.– 23 апр.– С. 3.</w:t>
      </w:r>
    </w:p>
    <w:p w14:paraId="74329CC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В формате конструктивного диалога : [встреча министра ВД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РСО-Алания М. Скокова с жителями Алагирского района] / Э. Темурканова // Заря.– 2016.– 24 сент.– С. 2.</w:t>
      </w:r>
    </w:p>
    <w:p w14:paraId="54B602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олиция просит поддержки : [о встрече министра внутренних дел по РСО-Алания М. Скокова с руководителями и активом МОД «Высший совет осетин»] / Тамерлан Техов // Северная Осетия.– 2016.– 21 мая.– С. 3.</w:t>
      </w:r>
    </w:p>
    <w:p w14:paraId="658E5B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Тепловизор напрокат, или Содействие во имя безопасности : [о встрече в ДК города Беслана министра внутренних дел РСО-Алания М. Скокова с общественностью] / Тамерлан Техов // Северная Осетия.– 2016.– 24 авг.– С. 2.</w:t>
      </w:r>
    </w:p>
    <w:p w14:paraId="216A9E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 А. Д.</w:t>
      </w:r>
      <w:r w:rsidRPr="00C706E2">
        <w:rPr>
          <w:sz w:val="28"/>
          <w:szCs w:val="28"/>
        </w:rPr>
        <w:t xml:space="preserve"> Следователи – профессионалы широкого профиля : [беседа с майором юстиции следственного отдела ОМВД России по Пригородному району Артуром Дмитриевичем Тигиевым / записала И. Губиева] // Территория 02.– 2016.– 28 марта – 2 апр.</w:t>
      </w:r>
    </w:p>
    <w:p w14:paraId="125215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тиев А.</w:t>
      </w:r>
      <w:r w:rsidRPr="00C706E2">
        <w:rPr>
          <w:sz w:val="28"/>
          <w:szCs w:val="28"/>
        </w:rPr>
        <w:t xml:space="preserve"> Наша служба и опасна, и трудна : [беседа с начальником отдела уголовного розыска майором полиции МВД по Ардонскому району А. Тохтиевым / записала И. Саламова] // Рухс.– 2016.– 7 окт.– С. 4.</w:t>
      </w:r>
    </w:p>
    <w:p w14:paraId="72097D5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 В.</w:t>
      </w:r>
      <w:r w:rsidRPr="00C706E2">
        <w:rPr>
          <w:sz w:val="28"/>
          <w:szCs w:val="28"/>
        </w:rPr>
        <w:t xml:space="preserve"> Нельзя просто так взять и не поехать на таможню! : [пресс- конференция с начальником республиканской таможни Сергеем Вячеславовичем Троцко. Он ответил на вопросы студентов факультета журналистики СОГУ / записала Элла Бибилова] // Слово.– 2016.– 8 дек.– С. 4.</w:t>
      </w:r>
    </w:p>
    <w:p w14:paraId="7119C7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</w:t>
      </w:r>
      <w:r w:rsidRPr="00C706E2">
        <w:rPr>
          <w:sz w:val="28"/>
          <w:szCs w:val="28"/>
        </w:rPr>
        <w:t xml:space="preserve"> Пункт пропуска особого назначения : [беседа с руководителем Северо-Осетинской таможни С. Троцко / записала Н. Гацоева] // Северная Осетия.– 2016.– 20 февр.– С. 3.</w:t>
      </w:r>
    </w:p>
    <w:p w14:paraId="050268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оцко С.</w:t>
      </w:r>
      <w:r w:rsidRPr="00C706E2">
        <w:rPr>
          <w:sz w:val="28"/>
          <w:szCs w:val="28"/>
        </w:rPr>
        <w:t xml:space="preserve"> Трудности перехода : [беседа с руководителем Северо-Осетинской таможни С. Троцко / записала Н. Романова] // Северная Осетия.– 2016.– 11 июня.– С. 4.</w:t>
      </w:r>
    </w:p>
    <w:p w14:paraId="487CFE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онтрафакт не пройдет! : [о заседании Комиссии по противодействию незаконному обороту промышленной продукции, посвященном ввозу и реализации фальсифицированных лекарств и медицинских изделий на территории республики] / В. Туаев // Северная Осетия.– 2016.– 7 апр.– С. 2.</w:t>
      </w:r>
    </w:p>
    <w:p w14:paraId="7E3CAB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 А.</w:t>
      </w:r>
      <w:r w:rsidRPr="00C706E2">
        <w:rPr>
          <w:sz w:val="28"/>
          <w:szCs w:val="28"/>
        </w:rPr>
        <w:t xml:space="preserve"> Первоочередная задача – обеспечение законности и правопорядка (во время избирательной кампании) : [о безопасности рассказывает начальник ОМВД по Алагирскому району полковник полиции А. Тулатов / записала В. Слонова] // Заря.– 2016.– 15 сент.– С. 1.</w:t>
      </w:r>
    </w:p>
    <w:p w14:paraId="788B308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Выполнил свой долг с честью : [о ветеране Афганской войны, ныне полицейском отдела вневедомственной охраны по Кировскому району Тенгизе Ревазовиче Гогиашвили] / Светлана Тулатова // Территория 02.– 2016.– 5-11 марта.– С. 7.</w:t>
      </w:r>
    </w:p>
    <w:p w14:paraId="0ED170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Кировский «Анискин» : [о сотруднике ОВД Кировского района, ветеране правоохранительных органов В. Х. Бязрове] / Светлана Тулатова // Территория 02.– 2016.– 11–20 янв.– С. 9.</w:t>
      </w:r>
    </w:p>
    <w:p w14:paraId="13D0074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правляя рисками</w:t>
      </w:r>
      <w:r w:rsidRPr="00C706E2">
        <w:rPr>
          <w:sz w:val="28"/>
          <w:szCs w:val="28"/>
        </w:rPr>
        <w:t xml:space="preserve"> : [о работе комиссии по работе с участниками внешнеэкономической деятельности, действующей на базе Северо-Осетинской таможни] // Северная Осетия.– 2016.– 26 мая.– С. 2.</w:t>
      </w:r>
    </w:p>
    <w:p w14:paraId="2EB4462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райотдела полиции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овый «старый» начальник</w:t>
      </w:r>
      <w:r w:rsidRPr="00C706E2">
        <w:rPr>
          <w:sz w:val="28"/>
          <w:szCs w:val="28"/>
        </w:rPr>
        <w:t xml:space="preserve"> : [приказом министра ВД РФ по РСО-А начальником отдела внутренних дел Ардонского района назначен А. А. Ковхоянц] // Рухс.– 2016.– 29 июля.– С. 1.</w:t>
      </w:r>
    </w:p>
    <w:p w14:paraId="54F3F65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ковой службе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– 93 года</w:t>
      </w:r>
      <w:r w:rsidRPr="00C706E2">
        <w:rPr>
          <w:sz w:val="28"/>
          <w:szCs w:val="28"/>
        </w:rPr>
        <w:t xml:space="preserve"> : [о работе участковых уполномоченных Дигорского района] // Вести Дигории.– 2016.– 22 нояб.– С. 1.</w:t>
      </w:r>
    </w:p>
    <w:p w14:paraId="2E3E864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ковый пошел</w:t>
      </w:r>
      <w:r w:rsidRPr="00C706E2">
        <w:rPr>
          <w:sz w:val="28"/>
          <w:szCs w:val="28"/>
        </w:rPr>
        <w:t xml:space="preserve"> на рекорд : [участковый уполномоченный УМВД по г. Владикавказу майор полиции М. Талутов стал финалистом Всероссийского конкурса «Народный участковый»] // Северная Осетия.– 2016.– 18 нояб.– С. 4.</w:t>
      </w:r>
    </w:p>
    <w:p w14:paraId="2FB32D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Учиться границу охранять»</w:t>
      </w:r>
      <w:r w:rsidRPr="00C706E2">
        <w:rPr>
          <w:sz w:val="28"/>
          <w:szCs w:val="28"/>
        </w:rPr>
        <w:t xml:space="preserve"> : [ФСБ России по РСО-Алания с 2016 г. начинает отбор кандидатов для направления на учебу в образцовые учреждения ФСБ России пограничного профиля] // Северная Осетия.– 2016.– 17 авг.– С. 5.</w:t>
      </w:r>
    </w:p>
    <w:p w14:paraId="07DB3AE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рниев Т. Э.</w:t>
      </w:r>
      <w:r w:rsidRPr="00C706E2">
        <w:rPr>
          <w:sz w:val="28"/>
          <w:szCs w:val="28"/>
        </w:rPr>
        <w:t xml:space="preserve"> На страже правопорядка : [беседа с начальником Отдела МВД по Дигорскому району полковником полиции Т. Фарниевым / записала К. Корнаева] // Вести Дигории.– 2016.– 10 нояб.– С. 1.</w:t>
      </w:r>
    </w:p>
    <w:p w14:paraId="006F7D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мичева Н.</w:t>
      </w:r>
      <w:r w:rsidRPr="00C706E2">
        <w:rPr>
          <w:sz w:val="28"/>
          <w:szCs w:val="28"/>
        </w:rPr>
        <w:t xml:space="preserve"> СОГ на выезд! : [о тонкостях и подводных работах в оперкоманде рассказала заместитель начальника ОД Отдела МВД России по Пригородному району капитан полиции Надежда Фомичева / записала И. Губаева] // Территория 02.– 2016.– 11-16 апр.– С. 4.</w:t>
      </w:r>
    </w:p>
    <w:p w14:paraId="5021BE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рмализма</w:t>
      </w:r>
      <w:r w:rsidRPr="00C706E2">
        <w:rPr>
          <w:sz w:val="28"/>
          <w:szCs w:val="28"/>
        </w:rPr>
        <w:t xml:space="preserve"> не потерпят : [министр внутренних дел М. Скоков в шестой раз провел прием жителей республики] // Северная Осетия.– 2016.– 3 нояб.– С. 3.</w:t>
      </w:r>
    </w:p>
    <w:p w14:paraId="39A4729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ева К.</w:t>
      </w:r>
      <w:r w:rsidRPr="00C706E2">
        <w:rPr>
          <w:sz w:val="28"/>
          <w:szCs w:val="28"/>
        </w:rPr>
        <w:t xml:space="preserve"> При республиканском МВД начала функционировать ДНК-лаборатория / Карина Хадаева // Пульс Осетии.– 2016.– 9 февр.– С. 2.</w:t>
      </w:r>
    </w:p>
    <w:p w14:paraId="74CBE5C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иков О.</w:t>
      </w:r>
      <w:r w:rsidRPr="00C706E2">
        <w:rPr>
          <w:sz w:val="28"/>
          <w:szCs w:val="28"/>
        </w:rPr>
        <w:t xml:space="preserve"> Охранять порядок – это призвание... : [ко Дню сотрудников вневедомственной охраны о работе батальона полиции ОВД по городу Владикавказу : рассказывает командир роты майор полиции О. Хадиков / записала Ф. Чехоева] // Северная Осетия.– 2016.– 29 окт.– С. 12.</w:t>
      </w:r>
    </w:p>
    <w:p w14:paraId="4D3B4A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(Михаил) Скоков (министр ВД) заявил о сокращении личного состава на 20 % : [члены расширенного состава общественного совета МВД по РСО-Алания] / Алена Хачирова // Слово.– 2016.– 20 мая.– С. 2.</w:t>
      </w:r>
    </w:p>
    <w:p w14:paraId="769E56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зæуджыхъæуы байгом ДНК-лаборатори / Хетæгкаты-Уаниты Оксанæ // Рæстдзинад.– 2016.– 3 февр.– Ф. 1.</w:t>
      </w:r>
    </w:p>
    <w:p w14:paraId="336CF14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о Владикавказе открылась ДНК-лаборатория [при Министерстве внутренних дел].</w:t>
      </w:r>
    </w:p>
    <w:p w14:paraId="757094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 Т.</w:t>
      </w:r>
      <w:r w:rsidRPr="00C706E2">
        <w:rPr>
          <w:sz w:val="28"/>
          <w:szCs w:val="28"/>
        </w:rPr>
        <w:t xml:space="preserve"> Документы на все случаи жизни – в «одном окне» : [о работе филиала ГБУ «Мои документы» по Правобережному району : беседа с руководителем филиала Т. Хосоновым / записала А. Чемшит] // Жизнь Правобережья.– 2016.– 24 мая.– С. 2.</w:t>
      </w:r>
    </w:p>
    <w:p w14:paraId="7B0B05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Проскочив на красный свет, рискуете распрощаться с белым : [в Беслане прошло мероприятие «День памяти жертв ДТП», инициированное сотрудниками ГИБДД по РСО-Алания] / Земфира Хосонова // Жизнь Правобережья.– 2016.– 8 дек.– С. 4.</w:t>
      </w:r>
    </w:p>
    <w:p w14:paraId="70EB441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С достоинством выполнил свой долг : [о благодарственном письме в адрес родителей Э. Г. Фриева от командования в/ч Федеральной службы войск Национальной гвардии РФ, где он прошел военную службу] / Земфира Хосонова // Жизнь Правобережья.– 2016.– 19 нояб.– С. 8.</w:t>
      </w:r>
    </w:p>
    <w:p w14:paraId="0CA041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Судебные приставы подвели итоги, поставили задачи : [в Моздокском районном отдела УФССП России по РСО-Алания состоялось совещание по итогам деятельности за 2015 г. и задачам на 2016 г.] / А. Хубаева // Моздокский вестник.– 2016.– 25 февр.– С. 2.</w:t>
      </w:r>
    </w:p>
    <w:p w14:paraId="7B0A5E9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Борис Дуриев: «Служить обществу – это честь» : [о ветеране МВД Пригородного района] / Зарина Хугаева // Фидиуæг.– 2016.– 10 нояб.– С. 2.</w:t>
      </w:r>
    </w:p>
    <w:p w14:paraId="57DCD6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З.</w:t>
      </w:r>
      <w:r w:rsidRPr="00C706E2">
        <w:rPr>
          <w:sz w:val="28"/>
          <w:szCs w:val="28"/>
        </w:rPr>
        <w:t xml:space="preserve"> О безупречной службе, человечности и порядочности : [бывшего начальника штаба РОВД Пригородного района Светланы Николаевны Басиевой] / Зарина Хугаева // Фидиуæг.– 2016.– 20 окт.– С. 2.</w:t>
      </w:r>
    </w:p>
    <w:p w14:paraId="4E1328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Æппæты зынаргъдæр – адæймаджы цард / Цæгæраты Жаннæ // Рæстдзинад.– 2016.– 19 нояб.– Ф. 2.</w:t>
      </w:r>
    </w:p>
    <w:p w14:paraId="4FFB9CB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Самое дорогое – человеческая жизнь : [к Всемирному дню памяти жертв ДТП].</w:t>
      </w:r>
    </w:p>
    <w:p w14:paraId="02B7787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«Внимание, работает «Дорожный пристав!» : [в Беслане состоялся профилактический рейд, организованный судебными приставами-исполнителями районного отдела ФССП совместно с сотрудниками ОГИБДД Правобережного ОМВД] / Марина Цагараева // Северная Осетия.– 2016.– 29 июня.– С. 5.</w:t>
      </w:r>
    </w:p>
    <w:p w14:paraId="539617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Смело шли в бой, зная, что уже не вернутся : [о мужестве милиционера Юрия Аликова, который погиб в неравном бою с бандитами в 1997 г. на окраине села Цалык] / Марина Цагараева // Территория 02.– 2016.– 20 янв.– С. 9.</w:t>
      </w:r>
    </w:p>
    <w:p w14:paraId="4019C70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олов О.</w:t>
      </w:r>
      <w:r w:rsidRPr="00C706E2">
        <w:rPr>
          <w:sz w:val="28"/>
          <w:szCs w:val="28"/>
        </w:rPr>
        <w:t xml:space="preserve"> Генерал Скоков: засланный казачок или же помазанник Закона? : [к вопросу о возможных последствиях смены руководства республиканского МВД] / Олег Цаголов // Пульс Осетии.– 2016.– 26 апр.– С. 2.</w:t>
      </w:r>
    </w:p>
    <w:p w14:paraId="37F5B48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Цаголов О.</w:t>
      </w:r>
      <w:r w:rsidRPr="00C706E2">
        <w:rPr>
          <w:sz w:val="28"/>
          <w:szCs w:val="28"/>
        </w:rPr>
        <w:t xml:space="preserve"> Казачья нагайка как «демократизатор» общественного порядка в Осетии? / Олег Цаголов // Пульс Осетии.– 2016.– 26 июля.– С. 3.</w:t>
      </w:r>
    </w:p>
    <w:p w14:paraId="681AAB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мир Николаевич Цаллагов</w:t>
      </w:r>
      <w:r w:rsidRPr="00C706E2">
        <w:rPr>
          <w:sz w:val="28"/>
          <w:szCs w:val="28"/>
        </w:rPr>
        <w:t xml:space="preserve"> : [генерал-майор таможенной службы, бывший начальник Северо-Осетинской таможни, заместитель начальника Шереметьевской таможни – начальника управления грузовых перевозок : 1946-2016 : некролог] // Северная Осетия.– 2016.– 19 марта.– С. 5.</w:t>
      </w:r>
    </w:p>
    <w:p w14:paraId="6243897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а Дз.</w:t>
      </w:r>
      <w:r w:rsidRPr="00C706E2">
        <w:rPr>
          <w:sz w:val="28"/>
          <w:szCs w:val="28"/>
        </w:rPr>
        <w:t xml:space="preserve"> Дорожной инспекции – 80 лет : [о работе сотрудников ОГИБДД ОМВД РФ по Ирафскому району] / Дзерасса Царикаева // Ирæф.– 2016.– 5 июля.– С. 2.</w:t>
      </w:r>
    </w:p>
    <w:p w14:paraId="53FE055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гоев Г. А.</w:t>
      </w:r>
      <w:r w:rsidRPr="00C706E2">
        <w:rPr>
          <w:sz w:val="28"/>
          <w:szCs w:val="28"/>
        </w:rPr>
        <w:t xml:space="preserve"> Таможенное дело полковника Цегоева : [в преддверии 25-летия Российской таможни полковник Георгий Алексеевич Цегоев рассказал о нюансах государственной службы / записала М. Сабанова] // Слово.– 2016.– 25 окт.– С. 3.</w:t>
      </w:r>
    </w:p>
    <w:p w14:paraId="53204D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аев А.</w:t>
      </w:r>
      <w:r w:rsidRPr="00C706E2">
        <w:rPr>
          <w:sz w:val="28"/>
          <w:szCs w:val="28"/>
        </w:rPr>
        <w:t xml:space="preserve"> Посмотреть в оба! : [к 25-летию Федеральной таможенной службы : о работе Северо-Осетинской таможни рассказывает заместитель начальника таможни А. Цораев / записала Н. Рамонова] // Северная Осетия.– 2016.– 6 июля.– С. 4.</w:t>
      </w:r>
    </w:p>
    <w:p w14:paraId="1948030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овребова Л.</w:t>
      </w:r>
      <w:r w:rsidRPr="00C706E2">
        <w:rPr>
          <w:sz w:val="28"/>
          <w:szCs w:val="28"/>
        </w:rPr>
        <w:t xml:space="preserve"> «Гармония мира – миру детства» : [о работе с семьями и детьми, находящимися в социально-опасном положении, трудной жизненной ситуации... рассказывает и. о. начальника отдела социальной профилактики, безнадзорности и правонарушений несовершеннолетних Министерства труда и социального развития РСО-Алания Л. Цховребова / записал Т. Терехов] // Северная Осетия.– 2016.– 18 февр.– С. 3.</w:t>
      </w:r>
    </w:p>
    <w:p w14:paraId="7AA809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Ветераны МВД пошли в лагеря : [в целях проверки работы инспекторов по делам несовершеннолетних в детских лагерях организована выездная комиссия членов Совета ветеранов и Общественного совета Управления МВД России по г. Владикавказу] / Зинаида Чередникова // Северная Осетия.– 2016.– 13 июля.– С. 4.</w:t>
      </w:r>
    </w:p>
    <w:p w14:paraId="1B728F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Контроль на КПП : [в «Верхнем Ларсе» установлены видеокамеры онлайн-слежения, оборудованы полицейский и медицинский стационарные пункты] / Зинаида Чередникова // Владикавказ.– 2016.– 18 авг.– С. 14.</w:t>
      </w:r>
    </w:p>
    <w:p w14:paraId="1506656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дникова З.</w:t>
      </w:r>
      <w:r w:rsidRPr="00C706E2">
        <w:rPr>
          <w:sz w:val="28"/>
          <w:szCs w:val="28"/>
        </w:rPr>
        <w:t xml:space="preserve"> Чтоб не угасли в памяти ушедшие от нас... : [сегодня День сотрудника внутренних дел РФ] ] / Зинаида Чередникова // Владикавказ.– 2016.– 10 нояб.– С. 7.</w:t>
      </w:r>
    </w:p>
    <w:p w14:paraId="316D293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тобы билис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ысячи сердец</w:t>
      </w:r>
      <w:r w:rsidRPr="00C706E2">
        <w:rPr>
          <w:sz w:val="28"/>
          <w:szCs w:val="28"/>
        </w:rPr>
        <w:t xml:space="preserve"> : [сотрудники ГАИ почтили память Героя России – инспектора ДПС лейтенанта полиции З. Джибилова в связи с тридцатилетием со дня его рождения] // Жизнь Правобережья.– 2016.– 26 марта.– С. 1.</w:t>
      </w:r>
    </w:p>
    <w:p w14:paraId="43D3D6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езопасность детей – превыше всего : [о безопасности дорожного движения и профилактике детского дорожно-транспортного травматизма] / Елизавета Чухарова // Владикавказ.– 2016.– 3 дек.– С. 1-2.</w:t>
      </w:r>
    </w:p>
    <w:p w14:paraId="30DB1E2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Любимый город может спать спокойно [о работе участковых уполномоченных г. Владикавказа рассказывает майор полиции Аслан Хосонов] / Елизавета Чухарова // Владикавказ.– 2016.– 6 авг.– С. 4.</w:t>
      </w:r>
    </w:p>
    <w:p w14:paraId="61201E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 мэром по пути : [встреча мэра г. Владикавказа Б. Албегова с жителями (пассажирами) города в трамвае по личным вопросам] / Елизавета Чухарова // Владикавказ.– 2016.– 19 нояб.– С. 1.</w:t>
      </w:r>
    </w:p>
    <w:p w14:paraId="282CA8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тарые новые префекты : [префекты Правобережного и Левобережного районов – Магомет Дударов и Казбек Алагов – поменялись местами] / Елизавета Чухарова // Владикавказ.– 2016.– 17 нояб.– С. 2.</w:t>
      </w:r>
    </w:p>
    <w:p w14:paraId="5459FA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Четверть века в строю : [Всероссийское совещание-семинар председателей советов ветеранских организаций правоохранителей] / Елизавета Чухарова // Владикавказ.– 2016.– 19 апр.– С. 15.</w:t>
      </w:r>
    </w:p>
    <w:p w14:paraId="1AE9B98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Число наркоманов уменьшается : [с заседания Антинаркотической комиссии] / Елизавета Чухарова // Владикавказ.– 2016.– 24 дек.– С. 3.</w:t>
      </w:r>
    </w:p>
    <w:p w14:paraId="137F999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ерова Ю.</w:t>
      </w:r>
      <w:r w:rsidRPr="00C706E2">
        <w:rPr>
          <w:sz w:val="28"/>
          <w:szCs w:val="28"/>
        </w:rPr>
        <w:t xml:space="preserve"> Полет мечты или мечты полета : [о республиканском авиационном отряде специального назначения при МВД] / Юлия Шестерова // Территория 02.– 2016.– 16–23 мая.– С 4.</w:t>
      </w:r>
    </w:p>
    <w:p w14:paraId="2134AB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ерова Ю.</w:t>
      </w:r>
      <w:r w:rsidRPr="00C706E2">
        <w:rPr>
          <w:sz w:val="28"/>
          <w:szCs w:val="28"/>
        </w:rPr>
        <w:t xml:space="preserve"> Разбойники пошли под следствие : [министр внутренних дел РСО-Алания М. Скоков поощрил полицейских батальона ППС Правобережного района, старших сержантов З. Албегова и М. Хаблиева, отличившихся при раскрытии разбойного нападения] / Юлия Шестерова // Северная Осетия.– 2016.– 16 июня.– С. 3.</w:t>
      </w:r>
    </w:p>
    <w:p w14:paraId="7C9784F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есханов Р.</w:t>
      </w:r>
      <w:r w:rsidRPr="00C706E2">
        <w:rPr>
          <w:sz w:val="28"/>
          <w:szCs w:val="28"/>
        </w:rPr>
        <w:t xml:space="preserve"> Профессионализм жизненно важен : [о работе Ростехнадзора по Моздокскому району : рассказывает его руководитель Л. Элесханов / записала Л. Базиева] // Моздокский вестник.– 2016.– 24 дек.– С. 2.</w:t>
      </w:r>
    </w:p>
    <w:p w14:paraId="5BD594C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Эпоха прошагала стремительно</w:t>
      </w:r>
      <w:r w:rsidRPr="00C706E2">
        <w:rPr>
          <w:sz w:val="28"/>
          <w:szCs w:val="28"/>
        </w:rPr>
        <w:t>» : [о полковнике милиции Руслане Петровиче Корнаеве] // Территория 02.– 2016.– 4-9 апр.– С. 7.</w:t>
      </w:r>
    </w:p>
    <w:p w14:paraId="2BB8AED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кинологической службы</w:t>
      </w:r>
      <w:r w:rsidRPr="00C706E2">
        <w:rPr>
          <w:sz w:val="28"/>
          <w:szCs w:val="28"/>
        </w:rPr>
        <w:t xml:space="preserve"> : [21 июня отмечается 110-я годовщина со дня образования кинологической службы МВД России] // Вести Дигории.– 2016.– 21 июня.– С. 3.</w:t>
      </w:r>
    </w:p>
    <w:p w14:paraId="671767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ть над чем работать : [о рабочем визите в Моздокский район Межведомственной комиссии по делам несовершеннолетних при Правительстве РСО-Алания] / Ю. Юрова // Моздокский вестник.– 2016.– 2 июля.– С. 3.</w:t>
      </w:r>
    </w:p>
    <w:p w14:paraId="07F183A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сегда начеку, всегда на страже : [о праздновании Дня сотрудника ОВД и награждении лучших сотрудников ОМВД по Моздокскому району] / Ю. Юрова // Моздокский вестник.– 2016.– 12 нояб.– С. 1.</w:t>
      </w:r>
    </w:p>
    <w:p w14:paraId="5754B1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Каким запомнится им детство? : [о работе Комиссии по делам несовершеннолетних и защите их прав Моздокского района] / Ю. Юрова // Моздокский вестник.– 2016.– 29 марта.– С. 2.</w:t>
      </w:r>
    </w:p>
    <w:p w14:paraId="671C04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«Черное пятно» родительского безразличия : [с 23 заседания Комиссии по делам несовершеннолетних и защите их прав Моздокского района] / Ю. Юрова // Моздокский вестник.– 2016.– 24 нояб.– С. 2.</w:t>
      </w:r>
    </w:p>
    <w:p w14:paraId="38E371D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Юстас»: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четверть века на страже</w:t>
      </w:r>
      <w:r w:rsidRPr="00C706E2">
        <w:rPr>
          <w:sz w:val="28"/>
          <w:szCs w:val="28"/>
        </w:rPr>
        <w:t xml:space="preserve"> : [беседа с руководителем охранного предприятия Василием Хамурзаевичем Наскидаевым] // Пульс Осетии.– 2016.– 21 июня.– С. 3.</w:t>
      </w:r>
    </w:p>
    <w:p w14:paraId="08940D12" w14:textId="77777777" w:rsidR="004430DE" w:rsidRPr="00C706E2" w:rsidRDefault="004430DE" w:rsidP="006962F8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32C62097" w14:textId="77777777" w:rsidR="004430DE" w:rsidRPr="00C706E2" w:rsidRDefault="004430DE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Органы местного самоуправления</w:t>
      </w:r>
    </w:p>
    <w:p w14:paraId="75DD0B6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14:paraId="3C0B8A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центы расставле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– время действовать!</w:t>
      </w:r>
      <w:r w:rsidRPr="00C706E2">
        <w:rPr>
          <w:sz w:val="28"/>
          <w:szCs w:val="28"/>
        </w:rPr>
        <w:t xml:space="preserve"> : [с собрания актива Алагирского района, где озвучили проблемы района о водоснабжении, теплоснабжении, а также о санитарном состоянии] // Заря.– 2016.– 8 дек.– С. 1.</w:t>
      </w:r>
    </w:p>
    <w:p w14:paraId="21D58B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гирский район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озглавил Феликс Цогоев</w:t>
      </w:r>
      <w:r w:rsidRPr="00C706E2">
        <w:rPr>
          <w:sz w:val="28"/>
          <w:szCs w:val="28"/>
        </w:rPr>
        <w:t xml:space="preserve"> [– глава МО – председатель Собрания представителей района] // Северная Осетия.– 2016.– 22 дек.– С. 1.</w:t>
      </w:r>
    </w:p>
    <w:p w14:paraId="1845A7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егаты Б.</w:t>
      </w:r>
      <w:r w:rsidRPr="00C706E2">
        <w:rPr>
          <w:sz w:val="28"/>
          <w:szCs w:val="28"/>
        </w:rPr>
        <w:t xml:space="preserve"> Дзæуджыхъæу абон, райсом æмæ хæстæгдæр фидæны / Бутаты Эльзæ // Рæстдзинад.– 2016.– 2 июль.– Ф. 1.</w:t>
      </w:r>
    </w:p>
    <w:p w14:paraId="4335EC8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егов Б. Владикавказ сегодня, завтра и в ближайшее время [пресс-конференция главы местного самоуправления г. Владикавказа Бориса Албегова на телеканале «Алания», касаемое насущных проблем жителей города / записала Э. Бутаева].</w:t>
      </w:r>
    </w:p>
    <w:p w14:paraId="06BFB34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Мы ввели новый формат общения (с горожанами) : [прямой эфир с жителями города провел глава АМС г. Владикавказа Б. Албегов / записала С. Кусова] // Владикавказ.– 2016.– 17 марта.– С. 2.</w:t>
      </w:r>
    </w:p>
    <w:p w14:paraId="034DD2D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Откровенно о насущном : [пресс-конференция главы АМС г. Владикавказа с представителями республиканских СМИ / записала Н. Гацоева] // Северная Осетия.– 2016.– 2 июля.– С. 3.</w:t>
      </w:r>
    </w:p>
    <w:p w14:paraId="5B9F058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Хорошая репутация создается хорошими делами, а не разговорами : [беседа с главой АМС г. Владикавказа Б. Албеговым об итогах годового правления] // Владикавказ.– 2016.– 17 нояб.– С. 1, 3.</w:t>
      </w:r>
    </w:p>
    <w:p w14:paraId="7EA31F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Борис Албегов: «Хочу сделать Владикавказу подарок» : [беседа с главой АМС г. Владикавказа / записала С. Джиоева] // Северная Осетия.– 2016.– 27 окт.– С. 1, 3.</w:t>
      </w:r>
    </w:p>
    <w:p w14:paraId="530C8D7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хонская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 Стур-Дигора</w:t>
      </w:r>
      <w:r w:rsidRPr="00C706E2">
        <w:rPr>
          <w:sz w:val="28"/>
          <w:szCs w:val="28"/>
        </w:rPr>
        <w:t xml:space="preserve"> признаны лучшими сельскими поселениями : [о церемонии награждения победителей ежегодного  Республиканского конкурса на лучшее сельское поселение] // Северная Осетия.– 2016.– 25 авг.– С. 2.</w:t>
      </w:r>
    </w:p>
    <w:p w14:paraId="239B8A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оева С.</w:t>
      </w:r>
      <w:r w:rsidRPr="00C706E2">
        <w:rPr>
          <w:sz w:val="28"/>
          <w:szCs w:val="28"/>
        </w:rPr>
        <w:t xml:space="preserve"> Совсем не чиновничья душа : [слова благодарности и. о. главы АМС района Константина Георгиевича Беркаева] / Светлана Бадоева // Жизнь Правобережья.– 2016.– 25 окт.– С. 5.</w:t>
      </w:r>
    </w:p>
    <w:p w14:paraId="211F6D9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Встречи с жителями сел : [о встречах и. о. главы АМС Моздокского района В. Кесаева с жителями сел Веселое, Раздольное] / Л. Базиева // Моздокский вестник.– 2016.– 7 июля.– С. 2.</w:t>
      </w:r>
    </w:p>
    <w:p w14:paraId="4DBCD57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Киевское стало привлекательным : [о встрече и. о. главы администрации Моздокского района В. Кесаева с жителями с. Киевское] / Л. Базиева // Моздокский вестник.– 2016.– 28 июля.– С. 2.</w:t>
      </w:r>
    </w:p>
    <w:p w14:paraId="6055D6E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оселок Калининский. Тенденции развития – неоспоримые : [о встрече и. о. главы Моздокского района В. Кесаева с активом с. Калининский] / Л. Базиева // Моздокский вестник.– 2016.– 16 июля.</w:t>
      </w:r>
    </w:p>
    <w:p w14:paraId="582216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роблемы – не беды, их можно решать! : [о встрече и. о. главы АМС Моздокского района В. Кесаева с жителями ст-цы Луковской] / Л. Базиева // Моздокский вестник.– 2016.– 23 июля.– С. 2.</w:t>
      </w:r>
    </w:p>
    <w:p w14:paraId="2ED4DA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Растет Кизляр – растут и потребности : [о встрече и. о. главы АМС Моздокского района В. Кесаева с жителями с. Кизляр] / Л. Базиева // Моздокский вестник.– 2016.– 30 июля.– С. 2.</w:t>
      </w:r>
    </w:p>
    <w:p w14:paraId="36CC913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яев К.</w:t>
      </w:r>
      <w:r w:rsidRPr="00C706E2">
        <w:rPr>
          <w:sz w:val="28"/>
          <w:szCs w:val="28"/>
        </w:rPr>
        <w:t xml:space="preserve"> Курс на развитие и благоустройство : [о развитии инфраструктуры и приоритет. пл. Кировского района : беседа с главой АМС района К. Батяевым / подготовила Н. Гогаева] // Северная Осетия.– 2016.– 13 авг.– С. 8.</w:t>
      </w:r>
    </w:p>
    <w:p w14:paraId="60ECC4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каев К.</w:t>
      </w:r>
      <w:r w:rsidRPr="00C706E2">
        <w:rPr>
          <w:sz w:val="28"/>
          <w:szCs w:val="28"/>
        </w:rPr>
        <w:t xml:space="preserve"> Земля – средство производства или наживы? : [беседа с и. о. главы АМС Правобережного района К. Беркаевым и начальником управление сел. хоз-ва района И. Рубаевым / записала Л. Комаева] // Жизнь Правобережья.– 2016.– 29 окт.– С. 1, 5.</w:t>
      </w:r>
    </w:p>
    <w:p w14:paraId="7648A4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Инициатива снизу : [в Чиколе прошло заседание правления Совета МО РСО-А под председателем главы МО «Кировский район» Б. Накусовым] / Ахсарбек Бесолов // Северная Осетия.– 2016.– 17 нояб.– С. 2.</w:t>
      </w:r>
    </w:p>
    <w:p w14:paraId="5BCA842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Новые вершины Стур-Дигоры : [с. Стур-Дигора среди претендентов в номинации «Лучшее горное поселение по итогам 2015 г.»] / Ахсарбек Бесолов // Северная Осетия.– 2016.– 19 авг.– С. 1.</w:t>
      </w:r>
    </w:p>
    <w:p w14:paraId="033CA8B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</w:t>
      </w:r>
      <w:r w:rsidRPr="00C706E2">
        <w:rPr>
          <w:sz w:val="28"/>
          <w:szCs w:val="28"/>
        </w:rPr>
        <w:t>. Истинный лидер гражданского общества : [о б. главе Ирафского района Э. А. Макоеве] / Майран Бетрозов // Ирæф.– 2016.– 20 окт.– С. 3.</w:t>
      </w:r>
    </w:p>
    <w:p w14:paraId="4920E7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æгъты В.</w:t>
      </w:r>
      <w:r w:rsidRPr="00C706E2">
        <w:rPr>
          <w:sz w:val="28"/>
          <w:szCs w:val="28"/>
        </w:rPr>
        <w:t xml:space="preserve"> Архайæм нæ авналæнтæм гæсгæ / Бирæгъты Вадим // Рухс.– 2016.– 18 окт.– Ф. 2.</w:t>
      </w:r>
    </w:p>
    <w:p w14:paraId="0E67428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рагов В. Трудимся согласно возможностям : [рассказывает глава АМС с. Рассвет Ардонского района В. Бирагов / записала М. Бугулова].</w:t>
      </w:r>
    </w:p>
    <w:p w14:paraId="2A6F67F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Предстоит серьезная работа : [с заседания Собрания представителей Ардонского района] / Мадина Бугулова // Рухс.– 2016.– 7 окт.– С. 1.</w:t>
      </w:r>
    </w:p>
    <w:p w14:paraId="0EF365E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Утвержден глава администрации [Ардонского] района [В.А. Габанов] / М. Бугулова // Рухс.– 2016.– 3 нояб.– С. 1–2.</w:t>
      </w:r>
    </w:p>
    <w:p w14:paraId="2A9981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ладикавказ определил свои границы / Тамара Бунтури // Владикавказ.– 2016.– 27 февр.– С. 1–2.</w:t>
      </w:r>
    </w:p>
    <w:p w14:paraId="5E1A124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 Бутаев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збран главой</w:t>
      </w:r>
      <w:r w:rsidRPr="00C706E2">
        <w:rPr>
          <w:sz w:val="28"/>
          <w:szCs w:val="28"/>
        </w:rPr>
        <w:t xml:space="preserve"> [Алагирского] района // Заря.– 2016.– 27 сент.– С. 1.</w:t>
      </w:r>
    </w:p>
    <w:p w14:paraId="293B01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 А.</w:t>
      </w:r>
      <w:r w:rsidRPr="00C706E2">
        <w:rPr>
          <w:sz w:val="28"/>
          <w:szCs w:val="28"/>
        </w:rPr>
        <w:t xml:space="preserve"> Все лучшее из прошлого – в будущее : [беседа с главой МО «Алагирский район» А. Бутаевым / записала Р. Доева] // Заря.– 2016.– 30 дек.– С. 4.</w:t>
      </w:r>
    </w:p>
    <w:p w14:paraId="57A568A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А.</w:t>
      </w:r>
      <w:r w:rsidRPr="00C706E2">
        <w:rPr>
          <w:sz w:val="28"/>
          <w:szCs w:val="28"/>
        </w:rPr>
        <w:t xml:space="preserve"> «Рæстæгимæ хъæуы æмдзу кæнын...» // Рæстдзинад.– 2016.– Ф. 2 ; Заря.– 2016.– 6 сент.– Ф. 1, 3.</w:t>
      </w:r>
    </w:p>
    <w:p w14:paraId="7FADC42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 А. «Идти со временем в ногу» : [беседа с главой Алагирского района А. Бутаевым / записала Э. Бутаева].</w:t>
      </w:r>
    </w:p>
    <w:p w14:paraId="484C2B4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 Т.</w:t>
      </w:r>
      <w:r w:rsidRPr="00C706E2">
        <w:rPr>
          <w:sz w:val="28"/>
          <w:szCs w:val="28"/>
        </w:rPr>
        <w:t xml:space="preserve"> «Радует активность молодежи» : Выводы делает глава АМС селения Црау Тамерлан Бутаев / записала А. Гутиева // Заря.– 2016.– 23 янв.– С. 1.</w:t>
      </w:r>
    </w:p>
    <w:p w14:paraId="2D24DAF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Объединиться, чтобы работать во благо района : [глава Ардонского района В. Тотров провел совещание] / А. Бязырова // Рухс.– 2016.– 4 окт.– С. 1.</w:t>
      </w:r>
    </w:p>
    <w:p w14:paraId="79F235C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Устав</w:t>
      </w:r>
      <w:r w:rsidRPr="00C706E2">
        <w:rPr>
          <w:sz w:val="28"/>
          <w:szCs w:val="28"/>
        </w:rPr>
        <w:t xml:space="preserve"> [муниципального образования – Моздокский район] вносятся изменения // Моздокский вестник.– 2016.– 17 дек.– С. 1.</w:t>
      </w:r>
    </w:p>
    <w:p w14:paraId="5C0749D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Создадут ли в Беслане оазис [культурно-рекреационный комплекс]? : [о встрече и. о. главы АМС Правобережного района К. Беркаева, главы АМС г. Беслана Г. Хаутова с представителем ООО «Лилия»] / Э. Валиева // Вестник Беслана.– 2016.– 9 авг.– С. 1.</w:t>
      </w:r>
    </w:p>
    <w:p w14:paraId="1EA8E93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нули селам</w:t>
      </w:r>
      <w:r w:rsidRPr="00C706E2">
        <w:rPr>
          <w:sz w:val="28"/>
          <w:szCs w:val="28"/>
        </w:rPr>
        <w:t xml:space="preserve"> прежний статус : [десяти малым селам Алагирского района: Инджинта, Тли, Клят, Тоборза, Гори, Абайтикау, Ецна, Калотикау, Ногкау, Верхний Мизур] // Заря.– 2016.– 18 февр.– С. 1.</w:t>
      </w:r>
    </w:p>
    <w:p w14:paraId="5107C59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и Цхинвал</w:t>
      </w:r>
      <w:r w:rsidRPr="00C706E2">
        <w:rPr>
          <w:sz w:val="28"/>
          <w:szCs w:val="28"/>
        </w:rPr>
        <w:t xml:space="preserve"> налаживают сотрудничество : [о встрече во Владикавказе мэра города Б. Албегова с главой АМС Цхинвала А. Алборовым] // Северная Осетия.– 2016.– 16 дек.– С. 1.</w:t>
      </w:r>
    </w:p>
    <w:p w14:paraId="3233E6D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емена нелегкие</w:t>
      </w:r>
      <w:r w:rsidRPr="00C706E2">
        <w:rPr>
          <w:sz w:val="28"/>
          <w:szCs w:val="28"/>
        </w:rPr>
        <w:t>, но вместе нам все под силу : [соцопрос о работе АМС Дигорского района] // Вести Дигории.– 2016.– 10 июня.– С. 2.</w:t>
      </w:r>
    </w:p>
    <w:p w14:paraId="0C2B3CF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олаев Р.</w:t>
      </w:r>
      <w:r w:rsidRPr="00C706E2">
        <w:rPr>
          <w:sz w:val="28"/>
          <w:szCs w:val="28"/>
        </w:rPr>
        <w:t xml:space="preserve"> Качество жизни – забота местной власти : [рассказывает глава Рамоновского сел. поселения Алагирского района Р. Габолаев / записала Э. Льянова] // Заря.– 2016.– 3 дек.– С. 1.</w:t>
      </w:r>
    </w:p>
    <w:p w14:paraId="71CEA36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лæбуты М.</w:t>
      </w:r>
      <w:r w:rsidRPr="00C706E2">
        <w:rPr>
          <w:sz w:val="28"/>
          <w:szCs w:val="28"/>
        </w:rPr>
        <w:t xml:space="preserve"> Фæрнæйдзаг фæд / Гæлæбуты М. // Рæстдзинад.– 2016.– 2 мартъи.– Ф. 2.</w:t>
      </w:r>
    </w:p>
    <w:p w14:paraId="1F60625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лабуев М. Добрый след : [воспоминания автора о годах работы с б. главой АМС Павлом Резоевичем Тедеевым].</w:t>
      </w:r>
    </w:p>
    <w:p w14:paraId="4FA88F7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уев З.</w:t>
      </w:r>
      <w:r w:rsidRPr="00C706E2">
        <w:rPr>
          <w:sz w:val="28"/>
          <w:szCs w:val="28"/>
        </w:rPr>
        <w:t xml:space="preserve"> В Фарне – планов громадье : [беседа с главой администрации с. Фарн З. Галуевым / записала Л. Дударова] // Жизнь Правобережья.– 2016.– 1 нояб.– С. 5.</w:t>
      </w:r>
    </w:p>
    <w:p w14:paraId="1094EA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ой Дигорского района</w:t>
      </w:r>
      <w:r w:rsidRPr="00C706E2">
        <w:rPr>
          <w:sz w:val="28"/>
          <w:szCs w:val="28"/>
        </w:rPr>
        <w:t xml:space="preserve"> избран Александр Таболов // Вести Дигории.– 2016.– 29 сент.– С. 1.</w:t>
      </w:r>
    </w:p>
    <w:p w14:paraId="3C0180A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Сотрудничество власти и общественности на благо людей : [встречи главы Ардонского района В. Тотрова с активом Северо-Осетинской региональной природоохранной общественной организации «Фат»] / Аслан Гугкаев // Рухс.– 2016.– 21 окт.– С. 1.</w:t>
      </w:r>
    </w:p>
    <w:p w14:paraId="20B0BAD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Проблемы и поиски путей их решения : [с совещания АМС Алагирского района] / Римма Гугкаева // Заря.– 2016.– 30 июня.– С. 1–2.</w:t>
      </w:r>
    </w:p>
    <w:p w14:paraId="36FCAA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аева Р.</w:t>
      </w:r>
      <w:r w:rsidRPr="00C706E2">
        <w:rPr>
          <w:sz w:val="28"/>
          <w:szCs w:val="28"/>
        </w:rPr>
        <w:t xml:space="preserve"> Заботы главы администрации : [беседа с главой Кора-Урсдонского сельского поселения Р. Гулаевой / подготовила Н. Гулунова] // Вести Дигории.– 2016.– 24 мая.– С. 2.</w:t>
      </w:r>
    </w:p>
    <w:p w14:paraId="1632C0B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 В.</w:t>
      </w:r>
      <w:r w:rsidRPr="00C706E2">
        <w:rPr>
          <w:sz w:val="28"/>
          <w:szCs w:val="28"/>
        </w:rPr>
        <w:t xml:space="preserve"> «Лишь бы людям жилось хорошо!» : [рассказывает глава АМС Фиагдонского сел. поселения В. Гуриев о жизни и пробл. села] // Заря.– 2016.– 19 июля.– С. 1.</w:t>
      </w:r>
    </w:p>
    <w:p w14:paraId="3416FDD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Наша задача – кардинально изменить положение дел в районе в течение предстоящих пяти лет : [рассказывает глава Ардонского района Т. Гусов об итогах своей работы на посту главы района] // Рухс.– 2016.– 2 сент.– С. 1.</w:t>
      </w:r>
    </w:p>
    <w:p w14:paraId="711451F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ты Т.</w:t>
      </w:r>
      <w:r w:rsidRPr="00C706E2">
        <w:rPr>
          <w:sz w:val="28"/>
          <w:szCs w:val="28"/>
        </w:rPr>
        <w:t xml:space="preserve"> Вазыгджын фарстатыл архайæм / Гусаты Тамерлан // Рæстдзинад.– 2016.– 19 май.– Ф. 2.</w:t>
      </w:r>
    </w:p>
    <w:p w14:paraId="3399EB3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ов Т. Работаем над решением важных вопросов : [беседа с главой АМС Ардонского района Т. Гусовым о социально-экономической жизни района / записал Мурат Габараев].</w:t>
      </w:r>
    </w:p>
    <w:p w14:paraId="32E17F8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Т.</w:t>
      </w:r>
      <w:r w:rsidRPr="00C706E2">
        <w:rPr>
          <w:sz w:val="28"/>
          <w:szCs w:val="28"/>
        </w:rPr>
        <w:t xml:space="preserve"> Улучшить жизнь людей : [беседа с главой Ардонского района Т. Гусовым / записал М. Габараев] // Северная Осетия.– 2016.– 27 апр.– С. 2.</w:t>
      </w:r>
    </w:p>
    <w:p w14:paraId="0FE598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Э.</w:t>
      </w:r>
      <w:r w:rsidRPr="00C706E2">
        <w:rPr>
          <w:sz w:val="28"/>
          <w:szCs w:val="28"/>
        </w:rPr>
        <w:t xml:space="preserve"> Елхоттæгты хъуыддæгтæ / Гуытъиаты Эльбрус // Слово.– 2016.– 8 нояб.– Ф. 6.</w:t>
      </w:r>
    </w:p>
    <w:p w14:paraId="7629DD1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 Э. Дела с. Эльхотово : [беседа с главой АМС села Э. Гутиевым / записал К. Дзуцев].</w:t>
      </w:r>
    </w:p>
    <w:p w14:paraId="3F12F5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Э.</w:t>
      </w:r>
      <w:r w:rsidRPr="00C706E2">
        <w:rPr>
          <w:sz w:val="28"/>
          <w:szCs w:val="28"/>
        </w:rPr>
        <w:t xml:space="preserve"> Елхоттæгты фæрнджын хъуыддæгтæ / Гуытъиаты Эльбрус // Рæстдзинад.– 2016.– 19 нояб.– Ф. 2.</w:t>
      </w:r>
    </w:p>
    <w:p w14:paraId="555664F2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 Э. Славные дела эльхотовцев : [беседа с главой АМС Э. Гутиевым / записал К. Дзуцев].</w:t>
      </w:r>
    </w:p>
    <w:p w14:paraId="6E6B7E9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иева Л.</w:t>
      </w:r>
      <w:r w:rsidRPr="00C706E2">
        <w:rPr>
          <w:sz w:val="28"/>
          <w:szCs w:val="28"/>
        </w:rPr>
        <w:t xml:space="preserve"> В Виноградном предпочитают овощи : [о буднях : беседа с заместителем главы администрации сел. поселения Виноградное Л. Гугиевой / записала С. Суанов] // Северная Осетия.– 2016.– 3 июня.– С. 6.</w:t>
      </w:r>
    </w:p>
    <w:p w14:paraId="2CE354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 чего начинается город? : [о работе АМС Владикавказа] / Ольга Датиева // Владикавказ.– 2016.– 9 апр.– С. 1-2.</w:t>
      </w:r>
    </w:p>
    <w:p w14:paraId="283415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Дауев</w:t>
      </w:r>
      <w:r w:rsidRPr="00C706E2">
        <w:rPr>
          <w:sz w:val="28"/>
          <w:szCs w:val="28"/>
        </w:rPr>
        <w:t xml:space="preserve"> и Урузмаг Кулов назначены заместителями главы АМС // Владикавказ.– 2016.– 5 марта.– С. 2.</w:t>
      </w:r>
    </w:p>
    <w:p w14:paraId="7134AEE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Р.</w:t>
      </w:r>
      <w:r w:rsidRPr="00C706E2">
        <w:rPr>
          <w:sz w:val="28"/>
          <w:szCs w:val="28"/>
        </w:rPr>
        <w:t xml:space="preserve"> Руслан Дауров – с уважением к людям и любовью к родному краю : [о своей деятельности на посту Главы МО Правобережного района : беседу с Р. Дауровым записала Л. Комаева] // Жизнь Правобережья.– 2016.– 22 сент.– С. 1, 4.</w:t>
      </w:r>
    </w:p>
    <w:p w14:paraId="0D271A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путаты</w:t>
      </w:r>
      <w:r w:rsidRPr="00C706E2">
        <w:rPr>
          <w:sz w:val="28"/>
          <w:szCs w:val="28"/>
        </w:rPr>
        <w:t xml:space="preserve"> единогласно поддержали [решение о назначении на должность главы АМС района] Константина Беркаева // Жизнь Правобережья.– 2016.– 12 нояб.– С. 1.</w:t>
      </w:r>
    </w:p>
    <w:p w14:paraId="302701F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ятельность</w:t>
      </w:r>
      <w:r w:rsidRPr="00C706E2">
        <w:rPr>
          <w:sz w:val="28"/>
          <w:szCs w:val="28"/>
        </w:rPr>
        <w:t xml:space="preserve"> органов местного самоуправления Алагирского района признана самой эффективной : [с заседания Правительства РСО-А] // Заря.– 2016.– 15 сент.– С. 1.</w:t>
      </w:r>
    </w:p>
    <w:p w14:paraId="638305B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Избранный глава Пригородного района Алан Гаглоев официально вступил в должность / Людмила Джигкаева // Фидиуæг.– 2016.– 29 сент.– С. 1.</w:t>
      </w:r>
    </w:p>
    <w:p w14:paraId="34803FE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Жилищный вопрос продолжает портить жизнь : [глава АМС Владикавказа Б. Албегов провел прием граждан] / Екатерина Джиоева // Северная Осетия.– 2016.– 19 авг.– С. 1.</w:t>
      </w:r>
    </w:p>
    <w:p w14:paraId="371FB6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Хрупкая женщина на страже финансового благополучия : [о руководителем отдела финансового управления АМС Владикавказа Н. Д. Кабановой] / Екатерина Джиоева // Владикавказ.– 2016.– 7 апр.– С. 3.</w:t>
      </w:r>
    </w:p>
    <w:p w14:paraId="56AC918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йты М.</w:t>
      </w:r>
      <w:r w:rsidRPr="00C706E2">
        <w:rPr>
          <w:sz w:val="28"/>
          <w:szCs w:val="28"/>
        </w:rPr>
        <w:t xml:space="preserve"> Нæ хæлардзинад – мæнæн хæрзиуæг / Дзбойты Михал // Рæстдзинад.– 2016.– 17 февр.– Ф. 2.</w:t>
      </w:r>
    </w:p>
    <w:p w14:paraId="3556C2C1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боев М. Наша дружба – награда для меня : [воспоминания авт. о б. председателе колхоза с. Ногкау, а затем и главе АМС Пригородного района Павле Тедееве].</w:t>
      </w:r>
    </w:p>
    <w:p w14:paraId="5C7A252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Нæ фæрæдыдысты буройнæгтæ / Дзуццаты Къоста // Рæстдзинад.– 2016.– 20 янв.– Ф. 3.</w:t>
      </w:r>
    </w:p>
    <w:p w14:paraId="54EF339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Буронцы не ошиблись [в выборе главы АМС Руслана Ревазова].</w:t>
      </w:r>
    </w:p>
    <w:p w14:paraId="779BD29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Кировыхъæуы сæргълæууæг / Дзуццаты Къоста // Слово.– 2016.– 26 авг.– Ф. 6.</w:t>
      </w:r>
    </w:p>
    <w:p w14:paraId="2FEAF2C7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Глава с. Кирово [Тенгиз Козаев].</w:t>
      </w:r>
    </w:p>
    <w:p w14:paraId="637082F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ев А.</w:t>
      </w:r>
      <w:r w:rsidRPr="00C706E2">
        <w:rPr>
          <w:sz w:val="28"/>
          <w:szCs w:val="28"/>
        </w:rPr>
        <w:t xml:space="preserve"> Главное в работе – чувство ответственности : [рассказывает вновь избранный глава с. Мичурино Ардонского района А. Елоев] // Рухс.– 2016.– 1 июля.– С. 2.</w:t>
      </w:r>
    </w:p>
    <w:p w14:paraId="6E5C89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диатджын</w:t>
      </w:r>
      <w:r w:rsidRPr="00C706E2">
        <w:rPr>
          <w:sz w:val="28"/>
          <w:szCs w:val="28"/>
        </w:rPr>
        <w:t xml:space="preserve"> фæсивæдыл аудгæйæ // Рæстдзинад.– 2016.– 9 июнь.– Ф. 2.</w:t>
      </w:r>
    </w:p>
    <w:p w14:paraId="6F05A38F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ботясь о талантливой молодежи : [состоялся аукцион по инициативе главы Владикавказского муниципального образования Махарбека Хадарцева].</w:t>
      </w:r>
    </w:p>
    <w:p w14:paraId="4660866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лючение</w:t>
      </w:r>
      <w:r w:rsidRPr="00C706E2">
        <w:rPr>
          <w:sz w:val="28"/>
          <w:szCs w:val="28"/>
        </w:rPr>
        <w:t xml:space="preserve"> о результатах публичных слушаний по проекту Генерального плана Стур-Дигорского сельского поселения Ирафского района РСО-Алания, состоявшихся 4 марта 2015 г. // Ирæф.– 2016.– 2 апр.– С. 2.</w:t>
      </w:r>
    </w:p>
    <w:p w14:paraId="00120FF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Э.</w:t>
      </w:r>
      <w:r w:rsidRPr="00C706E2">
        <w:rPr>
          <w:sz w:val="28"/>
          <w:szCs w:val="28"/>
        </w:rPr>
        <w:t xml:space="preserve"> Приняли соответствующие решения : [в райадминистрации Пригородного района под председательством главы района Г. Джиоева прошло заседание антитеррористической комиссии МО] / Э. Зангиева // Фидиуæг.– 2016.– 26 марта.– С. 1.</w:t>
      </w:r>
    </w:p>
    <w:p w14:paraId="4FFA4C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ргълæууæджы</w:t>
      </w:r>
      <w:r w:rsidRPr="00C706E2">
        <w:rPr>
          <w:sz w:val="28"/>
          <w:szCs w:val="28"/>
        </w:rPr>
        <w:t xml:space="preserve"> хæстæ æххæстгæнæг // Рæстдзинад.– 2016.– 27 янв.– Ф. 2.</w:t>
      </w:r>
    </w:p>
    <w:p w14:paraId="5049E41E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полняющим обязанности главы [Правобережного района РСО-Алания назначен Константин Беркаев, бывший заместитель генерального директора ЗАО «Крамос-Ал»].</w:t>
      </w:r>
    </w:p>
    <w:p w14:paraId="3DC1451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тазов У.</w:t>
      </w:r>
      <w:r w:rsidRPr="00C706E2">
        <w:rPr>
          <w:sz w:val="28"/>
          <w:szCs w:val="28"/>
        </w:rPr>
        <w:t xml:space="preserve"> Жители Зильги довольны работой главы АМС : [беседа с главой АМС с. Зильги У. Итазовым / записала З. Хосонова] // Жизнь Правобережья.– 2016.– 22 нояб.– С. 4.</w:t>
      </w:r>
    </w:p>
    <w:p w14:paraId="3A84564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ровые изменения</w:t>
      </w:r>
      <w:r w:rsidRPr="00C706E2">
        <w:rPr>
          <w:sz w:val="28"/>
          <w:szCs w:val="28"/>
        </w:rPr>
        <w:t xml:space="preserve"> в АМС г. Владикавказа : [назначения] // Владикавказ.– 2016.– 19 апр.– С. 2.</w:t>
      </w:r>
    </w:p>
    <w:p w14:paraId="01EFA4B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поисках путей сотрудничества : [о встрече главы АМС Правобережного района К. Беркаева с бизнес-сообществом района] / Ирина Казиева // Жизнь Правобережья.– 2016.– 27 февр.– С. 1.</w:t>
      </w:r>
    </w:p>
    <w:p w14:paraId="618F953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ласть готова к диалогу : [в Ольгинском состоялась встреча главы района С. Фраева и и. о. главы АМС К. Беркаева с жителями села] / Ирина Казиева // Жизнь Правобережья.– 2016.– 15 окт. С. 1,8.</w:t>
      </w:r>
    </w:p>
    <w:p w14:paraId="5C5B4AE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80 лет – это старт для новых свершений : [к 80-летию бывшего главы села Батако Георгия Сартоева] / Ирина Казиева // Жизнь Правобережья.– 2016.– 21 июля.– С. 1.</w:t>
      </w:r>
    </w:p>
    <w:p w14:paraId="355633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«Да будет свет, вода, дороги!» – сказал К. Беркаев : [и. о. главы АМС Правобережного района К. Беркаев провел прием граждан] / Ирина Казиева // Жизнь Правобережья.– 2016.– 11 июня.– С. 5.</w:t>
      </w:r>
    </w:p>
    <w:p w14:paraId="470561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Двадцать два вопроса – ни одного без ответа : [и. о. главы АМС Правобережного района К. Беркаев провел очередной прием граждан] / Ирина Казиева // Жизнь Правобережья.– 2016.– 30 июля.– С. 1,8.</w:t>
      </w:r>
    </w:p>
    <w:p w14:paraId="346EB05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Детям – сады, а землю – крестьянам : [о сходе жителей с. Старший Батако с участием и. о. главы АМС Правобережного района К. Беркаева, его заместителя А. Бокоевой, депутата Парламента РСО-Алания З. Ватаева...] / Ирина Казиева // Жизнь Правобережья.– 2016.– 19 марта.– С. 1.</w:t>
      </w:r>
    </w:p>
    <w:p w14:paraId="157049D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а все вопросы даны исчерпывающие ответы : [и. о. главы АМС Правобережного района К. Беркаев провел очередной прием населения] / Ирина Казиева // Жизнь Правобережья.– 2016.– 19 апр.– С. 4.</w:t>
      </w:r>
    </w:p>
    <w:p w14:paraId="0FCD41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 поэзии – к прозе, от слов – к делам : [в Беслане состоялся очередной прием главы района С. Фраева, его первого заместителя З. Хаткарова и главы АМС городского поселения Г. Хаутова с населением] / Ирина Казиева // Жизнь Правобережья.– 2016.– 3 дек.– С. 1.</w:t>
      </w:r>
    </w:p>
    <w:p w14:paraId="506046A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Тайскому боксу будут обучать и в Раздзоге : [и. о. главы районной администрации К. Беркаев провел очередной прием населения] / Ирина Казиева // Жизнь Правобережья.– 2016.– 13 окт.– С. 1.</w:t>
      </w:r>
    </w:p>
    <w:p w14:paraId="18826D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ослан Фраев выслушал чаяния правобережцев : [глава МО Правобережного района С. Фраев провел прием граждан] / Ирина Казиева // Жизнь Правобережья.– 2016.– 15 окт.– С. 1.</w:t>
      </w:r>
    </w:p>
    <w:p w14:paraId="5EA407C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быт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местной власти в Моздоке?</w:t>
      </w:r>
      <w:r w:rsidRPr="00C706E2">
        <w:rPr>
          <w:sz w:val="28"/>
          <w:szCs w:val="28"/>
        </w:rPr>
        <w:t xml:space="preserve"> : [мнение Л. Селивановой – председателя Собрания представителей Моздокского района / подготовила С. Суанова] // Северная Осетия.– 2016.– 29 апр.– С. 2.</w:t>
      </w:r>
    </w:p>
    <w:p w14:paraId="55CB5DB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Э. С.</w:t>
      </w:r>
      <w:r w:rsidRPr="00C706E2">
        <w:rPr>
          <w:sz w:val="28"/>
          <w:szCs w:val="28"/>
        </w:rPr>
        <w:t xml:space="preserve"> Счетная палата подвела итоги работы за 6 месяцев 2016 года : [рассказывает председатель Счетной палаты при Собрании представителей Ардонского муниципального района Э. С. Калоева] // Рухс.– 2016.– 5 июля.– С. 2.</w:t>
      </w:r>
    </w:p>
    <w:p w14:paraId="75D7426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лов В.</w:t>
      </w:r>
      <w:r w:rsidRPr="00C706E2">
        <w:rPr>
          <w:sz w:val="28"/>
          <w:szCs w:val="28"/>
        </w:rPr>
        <w:t xml:space="preserve"> Пожеланиям жителей – пристальное внимание : [о переменах, произошедших в Беслане после встречи с жителями врио Главы РСО-Алания В. Битарова : рассказывает заместитель главы районной администрации В. Карлов / записал Т. Техов] // Северная Осетия.– 2016.– 6 авг.– С. 4.</w:t>
      </w:r>
    </w:p>
    <w:p w14:paraId="5E1BF6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мир Авганович Кесаев</w:t>
      </w:r>
      <w:r w:rsidRPr="00C706E2">
        <w:rPr>
          <w:sz w:val="28"/>
          <w:szCs w:val="28"/>
        </w:rPr>
        <w:t xml:space="preserve"> : [и. о. главы АМС Моздокского района : 1960-2016 : некролог] // Северная Осетия.– 2016.– 30 июля.– С. 7.</w:t>
      </w:r>
    </w:p>
    <w:p w14:paraId="71C337B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Константин Беркаев: «Нам предстоит вписать свои страницы в историю района» : [о встрече и. о. главы АМС Правобережного района К. Беркаева с главами сел. поселений и общественных организаций] / Л. Комаева // Жизнь Правобережья.– 2016.– 28 янв.– С. 1.</w:t>
      </w:r>
    </w:p>
    <w:p w14:paraId="693C427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Сослан Фраев – старый знакомый и новый глава : [С. Фраев избран главой МО – председателем Собрания представителей Правобережного района] / Лидия Комаева // Жизнь Правобережья.– 2016.– 29 сент.– С. 1.</w:t>
      </w:r>
    </w:p>
    <w:p w14:paraId="47CF907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сов М.</w:t>
      </w:r>
      <w:r w:rsidRPr="00C706E2">
        <w:rPr>
          <w:sz w:val="28"/>
          <w:szCs w:val="28"/>
        </w:rPr>
        <w:t xml:space="preserve"> Глава администрации подключился к решению актуальных проблем : [беседа с главой Дигорского района М. Дз. Кодзасовым / записала В. Пахомова] // Вести Дигории.– 2016.– 15 нояб.– С. 1.</w:t>
      </w:r>
    </w:p>
    <w:p w14:paraId="00E559D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нда Тотрова</w:t>
      </w:r>
      <w:r w:rsidRPr="00C706E2">
        <w:rPr>
          <w:sz w:val="28"/>
          <w:szCs w:val="28"/>
        </w:rPr>
        <w:t xml:space="preserve"> : [о работе нового главы муниципальногор образования «Ардонский район» В. Тотрова / подготовила Т. Байбародова] // Северная Осетия.– 2016.– 2 дек.– С. 6.</w:t>
      </w:r>
    </w:p>
    <w:p w14:paraId="79B4E4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Шотаевич Майсурадзе</w:t>
      </w:r>
      <w:r w:rsidRPr="00C706E2">
        <w:rPr>
          <w:sz w:val="28"/>
          <w:szCs w:val="28"/>
        </w:rPr>
        <w:t xml:space="preserve"> : [бывший заместитель главы АМС Кировского района : 1950-2016 : некролог] // Северная Осетия.– 2016.– 15 дек.– С. 5.</w:t>
      </w:r>
    </w:p>
    <w:p w14:paraId="2BAA0B1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Т.</w:t>
      </w:r>
      <w:r w:rsidRPr="00C706E2">
        <w:rPr>
          <w:sz w:val="28"/>
          <w:szCs w:val="28"/>
        </w:rPr>
        <w:t xml:space="preserve"> Дороги и водопровод восстановлены : [о работе АМС Алагирского района] / Тамерлан Маргиев // Заря.– 2016.– 11 авг.– С. 1.</w:t>
      </w:r>
    </w:p>
    <w:p w14:paraId="3578836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Работа на благо горожан продолжается : [с сессии городского Собрания представителей под председателем главы МО г. Владикавказ М. Хадарцева] / Залина Маргиева // Владикавказ.– 2016.– 26 марта.– С. 1–2.</w:t>
      </w:r>
    </w:p>
    <w:p w14:paraId="6B556DD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шкина С.</w:t>
      </w:r>
      <w:r w:rsidRPr="00C706E2">
        <w:rPr>
          <w:sz w:val="28"/>
          <w:szCs w:val="28"/>
        </w:rPr>
        <w:t xml:space="preserve"> Горожанам здесь не завидуют : [о буднях ст-цы Луковской : рассказывает глава АМС сел. поселения С. Минашкина / записал С. Суанов] // Северная Осетия.– 2016.– С. 1.</w:t>
      </w:r>
    </w:p>
    <w:p w14:paraId="4763BB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здокский разлом</w:t>
      </w:r>
      <w:r w:rsidRPr="00C706E2">
        <w:rPr>
          <w:sz w:val="28"/>
          <w:szCs w:val="28"/>
        </w:rPr>
        <w:t xml:space="preserve"> : [депутаты Собрания представителей Моздокского района выразили вотум недоверия руководителю АМС В Рубаеву] // Северная Осетия.– 2016.– 26 апр.– С. 2.</w:t>
      </w:r>
    </w:p>
    <w:p w14:paraId="580EBB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учшие поселения</w:t>
      </w:r>
      <w:r w:rsidRPr="00C706E2">
        <w:rPr>
          <w:sz w:val="28"/>
          <w:szCs w:val="28"/>
        </w:rPr>
        <w:t xml:space="preserve"> : [в Русском драмаматическом театре состоялась церемония награждения победителей  республиканского конкурса на лучшее сельское поселение] // Заря.– 2016.– 27 авг.– С. 1.</w:t>
      </w:r>
    </w:p>
    <w:p w14:paraId="4844A72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учшие села</w:t>
      </w:r>
      <w:r w:rsidRPr="00C706E2">
        <w:rPr>
          <w:sz w:val="28"/>
          <w:szCs w:val="28"/>
        </w:rPr>
        <w:t xml:space="preserve"> : [о награждении победителей ежегодного  республиканского конкурса на лучшее сел. поселение] // Слово.– 2016.– 26 авг.– С. 2.</w:t>
      </w:r>
    </w:p>
    <w:p w14:paraId="0CCCB80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учшие сельские поселения</w:t>
      </w:r>
      <w:r w:rsidRPr="00C706E2">
        <w:rPr>
          <w:sz w:val="28"/>
          <w:szCs w:val="28"/>
        </w:rPr>
        <w:t xml:space="preserve"> года в Северной Осетии : [первое место заняло Архонское сел. поселение, второе место и 300 тыс. рублей получило Фарнское сел. поселение...] // Свободный взгляд.– 2016.– 27 авг.</w:t>
      </w:r>
    </w:p>
    <w:p w14:paraId="24BC442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лава Администрации</w:t>
      </w:r>
      <w:r w:rsidRPr="00C706E2">
        <w:rPr>
          <w:sz w:val="28"/>
          <w:szCs w:val="28"/>
        </w:rPr>
        <w:t xml:space="preserve"> (Дигорского) района (М. Дз. Кодзасов) // Вести Дигории.– 2016.– 10 нояб.– С. 1.</w:t>
      </w:r>
    </w:p>
    <w:p w14:paraId="65903A3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рядут перемены к лучшему : [о встрече и. о. главы АМС Правобережного района К. Беркаева с жителями микрорайона БМК] / Алина Налдикоева // Жизнь Правобережья.– 2016.– 8 сент.– С. 2.</w:t>
      </w:r>
    </w:p>
    <w:p w14:paraId="6915BE2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</w:t>
      </w:r>
      <w:r w:rsidRPr="00C706E2">
        <w:rPr>
          <w:sz w:val="28"/>
          <w:szCs w:val="28"/>
        </w:rPr>
        <w:t>. Фарн среди лучших сельских поселений : [во Владикавказе состоялась церемония награждения ежегод.  Республиканской конкурса на лучшее сел. поселение] / Алина Налдикоева // Жизнь Правобережья.– 2016.– 27 авг.– С. 4.</w:t>
      </w:r>
    </w:p>
    <w:p w14:paraId="022C88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 хорошими людьми везет!</w:t>
      </w:r>
      <w:r w:rsidRPr="00C706E2">
        <w:rPr>
          <w:sz w:val="28"/>
          <w:szCs w:val="28"/>
        </w:rPr>
        <w:t xml:space="preserve"> : [слова благодарности в адрес бывшего главы АМС Моздокского района В. С. Паринова от коллектива районного Детского дома] // Моздокский вестник.– 2016.– 8 нояб.– С. 2.</w:t>
      </w:r>
    </w:p>
    <w:p w14:paraId="018907E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ая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дакция статей Устава</w:t>
      </w:r>
      <w:r w:rsidRPr="00C706E2">
        <w:rPr>
          <w:sz w:val="28"/>
          <w:szCs w:val="28"/>
        </w:rPr>
        <w:t xml:space="preserve"> муниципального образования Кировский район : [глава МО Б. Накусов] // Вперед.– 2016.– 30 янв.– С. 3, 6.</w:t>
      </w:r>
    </w:p>
    <w:p w14:paraId="00FFE95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уководитель района</w:t>
      </w:r>
      <w:r w:rsidRPr="00C706E2">
        <w:rPr>
          <w:sz w:val="28"/>
          <w:szCs w:val="28"/>
        </w:rPr>
        <w:t xml:space="preserve"> : [о назначении К. Беркаева и. о. главы АМС Правобережного района] // Северная Осетия.– 2016.– 26 янв.– С. 2. // Жизнь Правобережья.– 2016.– 26 янв.– С. 1.</w:t>
      </w:r>
    </w:p>
    <w:p w14:paraId="74A71A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я</w:t>
      </w:r>
      <w:r w:rsidRPr="00C706E2">
        <w:rPr>
          <w:sz w:val="28"/>
          <w:szCs w:val="28"/>
        </w:rPr>
        <w:t xml:space="preserve"> в статью Закона РСО-Алания «Об установлении границ муниципального образования г. Владикавказ, наделении его статусом городского округа»: Закон РСО-А [от 9 марта 2016 г. №6 – РЗ] // Северная Осетия.– 2016.– 30 марта.– С. 4.</w:t>
      </w:r>
    </w:p>
    <w:p w14:paraId="49BF92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выборах в органы местного самоуправления в Республике Северная Осетия- Алания»: Закон РСО-А [от 14 июня 2016 г. №26 – РЗ] // Северная Осетия.– 2016.– 15, 16 июня.– С. 4.</w:t>
      </w:r>
    </w:p>
    <w:p w14:paraId="556AA77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стном самоуправлении в Республике Северная Осетия-Алания»: Закон РСО-А [от 4 мая 2016 г. №18 – РЗ] // Северная Осетия.– 2016.– 8 июня.– С. 4.</w:t>
      </w:r>
    </w:p>
    <w:p w14:paraId="77A7C8B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гарантиях</w:t>
      </w:r>
      <w:r w:rsidRPr="00C706E2">
        <w:rPr>
          <w:sz w:val="28"/>
          <w:szCs w:val="28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 в РСО-А [от 15 апр. 2016 г. №15 – РЗ] // Северная Осетия.– 2016.– 24 мая.– С. 4.</w:t>
      </w:r>
    </w:p>
    <w:p w14:paraId="7ACCD73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екоторых вопросах</w:t>
      </w:r>
      <w:r w:rsidRPr="00C706E2">
        <w:rPr>
          <w:sz w:val="28"/>
          <w:szCs w:val="28"/>
        </w:rPr>
        <w:t xml:space="preserve"> правового регулирования организации и деятельности контрольно-счетных органов муниципальных образований Республики Северная Осетия-Алания: Закон РСО-А [от 13 дек. 2016 г. №71 – РЗ] // Северная Осетия.– 2016.– 8 июня.– С. 4.</w:t>
      </w:r>
    </w:p>
    <w:p w14:paraId="1F687F9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униципальной службе в Республике Северная Осетия-Алания»: Закон РСО-А [от 13 дек. 2016 г. №70 – РЗ] // Северная Осетия.– 2016.– 22 дек. – С. 4.</w:t>
      </w:r>
    </w:p>
    <w:p w14:paraId="06F3A96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местном самоуправлении в Республике Северная Осетия-Алания»: Закон РСО-А [от 13 дек. 2016 г. №69 – РЗ] // Северная Осетия.– 2016.– 15 дек.– С. 4.</w:t>
      </w:r>
    </w:p>
    <w:p w14:paraId="4CB5F32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оведении оценки</w:t>
      </w:r>
      <w:r w:rsidRPr="00C706E2">
        <w:rPr>
          <w:sz w:val="28"/>
          <w:szCs w:val="28"/>
        </w:rPr>
        <w:t xml:space="preserve"> регулирующего воздействия проектов нормативных правовых актов Республики Северная Осетия-Алания, проектов муниципальных нормативных правовых актов Республики Северная Осетия-Алания, муниципальных нормативных правовых актов, затрагивающих вопросы осуществления предпринимательской и инвестиционной деятельности: Закон РСО-А [от 6 нояб. 2016 г. №58 – РЗ] // Северная Осетия.– 2016.– 7 дек.– С. 4.</w:t>
      </w:r>
    </w:p>
    <w:p w14:paraId="7B3E4E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разграничении муниципального имущества между муниципальным образованием «Правобережный</w:t>
      </w:r>
      <w:r w:rsidRPr="00C706E2">
        <w:rPr>
          <w:sz w:val="28"/>
          <w:szCs w:val="28"/>
        </w:rPr>
        <w:tab/>
        <w:t xml:space="preserve"> район Республики Северная Осетия-Алания» и поселениями, входящими в его состав»: Закон РСО-А [от 31 окт. 2016 г. №57 – РЗ] // Северная Осетия.– 2016.– 1 дек.– С. 4.</w:t>
      </w:r>
    </w:p>
    <w:p w14:paraId="20593FB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и дополнений в Устав муниципального образования Алагирский район РСО-Алания: решение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Собрания представителей МО Алагирский район РСО-А. [от 8 нояб. 2016 г. № 6–4–1] // Заря.– 2016.– 19 нояб.– С 5. </w:t>
      </w:r>
    </w:p>
    <w:p w14:paraId="1AEDE89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и дополнений в Устав муниципального образования Алагирский район РСО-Алания: решение Собрания представителей МО Алагирский район РСО-А. [от 3 февр. 2016 г. № 5–34–6] // Заря.– 2016.– 17 марта.– С 2.</w:t>
      </w:r>
    </w:p>
    <w:p w14:paraId="3400703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 изменений</w:t>
      </w:r>
      <w:r w:rsidRPr="00C706E2">
        <w:rPr>
          <w:sz w:val="28"/>
          <w:szCs w:val="28"/>
        </w:rPr>
        <w:t xml:space="preserve"> в Закон РСО-Алания «О местном самоуправлении в Республике Северная Осетия-Алания»: Закон РСО-А. [от 30 дек. 2016 г. №50 – РЗ] // Северная Осетия.– 2016.– 17 февр.– С. 4.</w:t>
      </w:r>
    </w:p>
    <w:p w14:paraId="0FDD26B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 изменений</w:t>
      </w:r>
      <w:r w:rsidRPr="00C706E2">
        <w:rPr>
          <w:sz w:val="28"/>
          <w:szCs w:val="28"/>
        </w:rPr>
        <w:t xml:space="preserve"> в Закон РСО-Алания «О местном самоуправлении в Республике Северная Осетия-Алания»: Закон РСО-А. [от 30 дек. 2016 г. №50 – РЗ] // Северная Осетия.– 2016.– 10 февр.– С. 4.</w:t>
      </w:r>
    </w:p>
    <w:p w14:paraId="32236B0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алоге, гриппе, лифтах</w:t>
      </w:r>
      <w:r w:rsidRPr="00C706E2">
        <w:rPr>
          <w:sz w:val="28"/>
          <w:szCs w:val="28"/>
        </w:rPr>
        <w:t xml:space="preserve"> и многом другом : [с совещ. АМС Алагирского района под председателем Р. Хадарцева – главой АМС района] // Заря.– 2016.– 21 янв.– С. 1.</w:t>
      </w:r>
    </w:p>
    <w:p w14:paraId="13CD29D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Зарамагского сельского поселения Алагирского района РСО-А [предполагаемое название «Клиат»] Закон РСО-А [от 30 дек. 2015 г. №62 – РЗ] // Северная Осетия.– 2016.– 27 янв.– С. 4.</w:t>
      </w:r>
    </w:p>
    <w:p w14:paraId="40CA9EC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Зарамагского сельского поселения Алагирского района РСО-Алания (предлагаемое наименование «Гори») Закон РСО-А [от 30 дек. 2015 г. №63 – РЗ] // Северная Осетия.– 2016.– 27 янв.– С. 4.</w:t>
      </w:r>
    </w:p>
    <w:p w14:paraId="38392BCE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Зарамагского сельского поселения Алагирского района РСО-Алания (предлагаемое наименование «Гоборза») Закон РСО-А [от 30 дек. 2015 г. №64 – РЗ] // Северная Осетия.– 2016.– 27 янв.– С. 4.</w:t>
      </w:r>
    </w:p>
    <w:p w14:paraId="0452419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бразовании</w:t>
      </w:r>
      <w:r w:rsidRPr="00C706E2">
        <w:rPr>
          <w:sz w:val="28"/>
          <w:szCs w:val="28"/>
        </w:rPr>
        <w:t xml:space="preserve"> населенного пункта на территории Зарамагского сельского поселения Алагирского района РСО-Алания (предлагаемое наименование «Инджинта») Закон РСО-А [от 30 дек. 2015 г. №63 – РЗ] // Северная Осетия.– 2016.– 4 февр.– С. 4.</w:t>
      </w:r>
    </w:p>
    <w:p w14:paraId="62AA5FA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джиаг фарстатыл æргомæй</w:t>
      </w:r>
      <w:r w:rsidRPr="00C706E2">
        <w:rPr>
          <w:sz w:val="28"/>
          <w:szCs w:val="28"/>
        </w:rPr>
        <w:t xml:space="preserve"> // Рæстдзинад.– 2016.– 29 мартъи.– Ф. 3.</w:t>
      </w:r>
    </w:p>
    <w:p w14:paraId="3D2516F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овенно о важных проблемах : [С. Ахсарисар на собрании жителей села и выступлении главы АМС с. Ахсарисар Анатолия Езеева]. </w:t>
      </w:r>
    </w:p>
    <w:p w14:paraId="52EEAE2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ринов В.</w:t>
      </w:r>
      <w:r w:rsidRPr="00C706E2">
        <w:rPr>
          <w:sz w:val="28"/>
          <w:szCs w:val="28"/>
        </w:rPr>
        <w:t xml:space="preserve"> Вячеслав Паринов: «Каждую ночь мне снится работа...» : [беседа с бывшим главой АМС Моздокского района / записала Св. Тотоева] // Моздокский вестник.– 2016.– 8 нояб.– С. 2.</w:t>
      </w:r>
    </w:p>
    <w:p w14:paraId="299C501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 заседании правления Совета муниципальных образований : [с заседания АМС Дигорского района] / В. Пахомова // Вести Дигории.– 2016.– 25 окт.– С. 1.</w:t>
      </w:r>
    </w:p>
    <w:p w14:paraId="6CB912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 совещании в администрации (Дигорского) района : [В. Т. Баликоев назначен на должность советника главы АМС МО Дигорский район] / Вероника Пахомова // Вести Дигории.– 2016.– 8 дек.– С. 1.</w:t>
      </w:r>
    </w:p>
    <w:p w14:paraId="1311BA9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Настроены на плодотворную работу : [в АМС Алагирского района состоялось заседание Собрания представителей района] / А. Петрова // Заря.– 2016.– 24 дек.– С. 1.</w:t>
      </w:r>
    </w:p>
    <w:p w14:paraId="2A2F7D6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По труду и честь! : [глава РСО-А В. Битаров наградил Почетной грамотой РСО-А главу АМС Бирагзанского сел. поселения Алагирского района Т. Б. Моураова] / А. Петрова // Заря.– 2016.– 7 июля.– С. 1.</w:t>
      </w:r>
    </w:p>
    <w:p w14:paraId="7AEBD19B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Не юбилей, но все же! : [к 74-летию бывшего мэра г. Владикавказа Михаила Шаталова] / Владимир Писаренко // Северная Осетия.– 2016.– 22 окт.– С. 3.</w:t>
      </w:r>
    </w:p>
    <w:p w14:paraId="43D50FA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хасы фæстæ – хъуыддаг</w:t>
      </w:r>
      <w:r w:rsidRPr="00C706E2">
        <w:rPr>
          <w:sz w:val="28"/>
          <w:szCs w:val="28"/>
        </w:rPr>
        <w:t xml:space="preserve"> // Рухс.– 2016.– 8 июль.– Ф. 2.</w:t>
      </w:r>
    </w:p>
    <w:p w14:paraId="5FC78776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сле разговоров – дело : [о главе АМС Кировского сел. поселения Ардонского района Т. Козаеве].</w:t>
      </w:r>
    </w:p>
    <w:p w14:paraId="04A4A05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вый берег</w:t>
      </w:r>
      <w:r w:rsidRPr="00C706E2">
        <w:rPr>
          <w:sz w:val="28"/>
          <w:szCs w:val="28"/>
        </w:rPr>
        <w:t xml:space="preserve"> утвердился в выборе : [на Собрание представителей Правобережного района К. Беркаев был избран главой АМС района] // Северная Осетия.– 2016.– 11 нояб.– С. 2.</w:t>
      </w:r>
    </w:p>
    <w:p w14:paraId="3AA9229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ыстонæй </w:t>
      </w:r>
      <w:r w:rsidRPr="00C706E2">
        <w:rPr>
          <w:sz w:val="28"/>
          <w:szCs w:val="28"/>
        </w:rPr>
        <w:t>дзы уыд Æгкацаты Беллæ // Рæстдзинад.– 2016.– 25 май.– Ф. 1.</w:t>
      </w:r>
    </w:p>
    <w:p w14:paraId="05A00E83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едставительницей от Осетии была Белла Агкацева [на встрече женщин – глав АМС сел. поселений, которое состарший 23 мая под председательством Валентины Матвиенко, председателем Федерации Собрания Совета Федерации, посвященного вопросам образования, медицины, миграции, демографии и т. д.].</w:t>
      </w:r>
    </w:p>
    <w:p w14:paraId="6859786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ложение №1</w:t>
      </w:r>
      <w:r w:rsidRPr="00C706E2">
        <w:rPr>
          <w:sz w:val="28"/>
          <w:szCs w:val="28"/>
        </w:rPr>
        <w:t xml:space="preserve"> к Постановлению Главы АМС Ирафского района «О проведении повторного аукциона по продаже муниципального имущества» от 03.11.2016 №375 // Ирæф.– 2016.– 8 нояб.– С. 3.</w:t>
      </w:r>
    </w:p>
    <w:p w14:paraId="4B6CE5D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должаем работать</w:t>
      </w:r>
      <w:r w:rsidRPr="00C706E2">
        <w:rPr>
          <w:sz w:val="28"/>
          <w:szCs w:val="28"/>
        </w:rPr>
        <w:t xml:space="preserve"> невзирая на настроения : [о праздновании Дня работников органов местарший самоуправления в Моздокском районе] // Моздокский вестник.– 2016.– 26 апр.– С. 1.</w:t>
      </w:r>
    </w:p>
    <w:p w14:paraId="2BB9CAC3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витие города</w:t>
      </w:r>
      <w:r w:rsidRPr="00C706E2">
        <w:rPr>
          <w:sz w:val="28"/>
          <w:szCs w:val="28"/>
        </w:rPr>
        <w:t xml:space="preserve"> имеет место быть : [отчет главы администрации Моздокского городского поселения С. Джанджакова о работе администрации г. Моздока в 2015 г.] // Моздокский вестник.– 2016.– 14 мая.– С. 2.</w:t>
      </w:r>
    </w:p>
    <w:p w14:paraId="11A45F0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дионов Г.</w:t>
      </w:r>
      <w:r w:rsidRPr="00C706E2">
        <w:rPr>
          <w:sz w:val="28"/>
          <w:szCs w:val="28"/>
        </w:rPr>
        <w:t xml:space="preserve"> Самоуправление как основа местной власти : [о том, что собой представляют территоритории общественного самоуправления (ТОС), его задачах : беседа с председателем комитета по законодательству, законности и местного самоуправлению Г. Радионовым / записала М. Габараев] // Северная Осетия.– 2016.– 19 апр.– С. 2.</w:t>
      </w:r>
    </w:p>
    <w:p w14:paraId="69DE4E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Собрание представителей МО Правобережного района. ...назначить Беркаева Константина Георгиевича на должность главы администрации местного самоуправления Правобережного района РСО-А [от 9 нояб. 2016 г.] // Жизнь Правобережья.– 2016.– 15 нояб.– С. 1.</w:t>
      </w:r>
    </w:p>
    <w:p w14:paraId="106D151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</w:t>
      </w:r>
      <w:r w:rsidRPr="00C706E2">
        <w:rPr>
          <w:sz w:val="28"/>
          <w:szCs w:val="28"/>
        </w:rPr>
        <w:t>. Депутатский минимум: ближе к людям : [о работе семинар-совещания с депутатами собраний представителей муниципальных образований, прошедшем в Парламенте] / Всеволод Рязанов // Северная Осетия.– 2016.– 27 окт.– С. 1-2.</w:t>
      </w:r>
    </w:p>
    <w:p w14:paraId="43CEE86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данты А.</w:t>
      </w:r>
      <w:r w:rsidRPr="00C706E2">
        <w:rPr>
          <w:sz w:val="28"/>
          <w:szCs w:val="28"/>
        </w:rPr>
        <w:t xml:space="preserve"> «Нæ къух куыд амона, афтæ кусдзыстæм» / Седанты Аслан // Заря.– 2016.– 28 янв.– Ф. 1, 3.</w:t>
      </w:r>
    </w:p>
    <w:p w14:paraId="73B6711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данов А. «Будем работать, исходя из возможностей» : [беседа с главой Суадагского сел. поселения А. Седановым о планах и задачах на будущее / записала Э. Льянова].</w:t>
      </w:r>
    </w:p>
    <w:p w14:paraId="391E3A2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фера земельных отношений</w:t>
      </w:r>
      <w:r w:rsidRPr="00C706E2">
        <w:rPr>
          <w:sz w:val="28"/>
          <w:szCs w:val="28"/>
        </w:rPr>
        <w:t xml:space="preserve"> в черте города : [из отчета главы АМС г. Моздока перед Собранием представителей] // Моздокский вестник.– 2016.– 24 мая.– С. 2.</w:t>
      </w:r>
    </w:p>
    <w:p w14:paraId="57A8E0A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ов А. «</w:t>
      </w:r>
      <w:r w:rsidRPr="00C706E2">
        <w:rPr>
          <w:sz w:val="28"/>
          <w:szCs w:val="28"/>
        </w:rPr>
        <w:t>Ставить знак равенства между тем, что сделано, и тем, что предстоит, рано» : [рассказывает глава АМС Дигорского района А. Таболов] // Северная Осетия.– 2016.– 23 июля.– С. 8.</w:t>
      </w:r>
    </w:p>
    <w:p w14:paraId="04C01AC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уева-Гиоева Т.</w:t>
      </w:r>
      <w:r w:rsidRPr="00C706E2">
        <w:rPr>
          <w:sz w:val="28"/>
          <w:szCs w:val="28"/>
        </w:rPr>
        <w:t xml:space="preserve"> «Самое главное в жизни – любовь» : [беседа с главой Камбилеевского сел. поселения Тамарой Табуевой-Гиоевой / записала Р. Дзебоева] // Фидиуæг.– 2016.– 27 авг.– С. 4.</w:t>
      </w:r>
    </w:p>
    <w:p w14:paraId="58CFF42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С заседания Антитеррористической рабочей группы [Правобережной АМС Владикавказа под председательством префекта М. Дударова] : [о проделанной работе за первые два месяца 2016 г.] / Мадина Тезиева // Владикавказ.– 2016.– 19 марта.– С. 4.</w:t>
      </w:r>
    </w:p>
    <w:p w14:paraId="3CD7187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Единоначальник : [о назначении Арсена Бутаева главой МО и главой АМС Алагирского района] / Тамерлан Техов // Северная Осетия.– 2016.– 27 сент.– С. 2.</w:t>
      </w:r>
    </w:p>
    <w:p w14:paraId="22D1ACC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Консолидировали усилия : [об избрании главой МО Пригородного района – председателем Собрания представителей района Алана Гаглоева, а главой МО Правобережного района – председателем Собрания представителей района Сослана Фраева] / Тамерлан Техов // Северная Осетия.– 2016.– 29 сент.– С. 1-2.</w:t>
      </w:r>
    </w:p>
    <w:p w14:paraId="60DEF0B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Теснее взаимодействуйте с населением» : [об избрании Владислава Тотрова главой МО – председателем Собрания представителей Ардонского района, а его заместителем избран Эльбрус Хасиев] / Тамерлан Техов // Северная Осетия.– 2016.– 28 сент.– С. 2.</w:t>
      </w:r>
    </w:p>
    <w:p w14:paraId="63C577D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Теснее взаимодействуйте с населением» : [об избрании главой МО Дигорского района – председателем Собрания представителей Александра Таболова] / Тамерлан Техов // Северная Осетия.– 2016.– 28 сент.– С. 2.</w:t>
      </w:r>
    </w:p>
    <w:p w14:paraId="299276E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каченко Г.</w:t>
      </w:r>
      <w:r w:rsidRPr="00C706E2">
        <w:rPr>
          <w:sz w:val="28"/>
          <w:szCs w:val="28"/>
        </w:rPr>
        <w:t xml:space="preserve"> Есть повод для оптимизма : [рассказывает глава АМС ст-цы Николаевской Дигорского района Г. Ткаченко о положительных изменениях, происходящих в жизни станичников / подготовила В. Пахомова] // Вести Дигории.– 2016.– 20 окт.– С. 2.</w:t>
      </w:r>
    </w:p>
    <w:p w14:paraId="72E7431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каченко Г.</w:t>
      </w:r>
      <w:r w:rsidRPr="00C706E2">
        <w:rPr>
          <w:sz w:val="28"/>
          <w:szCs w:val="28"/>
        </w:rPr>
        <w:t xml:space="preserve"> Станица «ожила» : [комментарии главы АМС ст-цы Николаевской Г. Ткаченко о развитии ст-цы] // Северная Осетия.– 2016.– 23 июля.– С. 8.</w:t>
      </w:r>
    </w:p>
    <w:p w14:paraId="2D04DF4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«Обесточенная» власть, или О том, как администрация Раздольненского поселения оказалась в кабале / Св. Тотоева // Моздокский вестник.– 2016.– 26 марта.– С. 3.</w:t>
      </w:r>
    </w:p>
    <w:p w14:paraId="2EF5B90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Откровенный разговор со множеством оттенков : [об итогах встречи в Совете ветеранов ветеранского актива, депутатов районного Собрания представителей... с главой Моздокского района Л. Селивановой и врио главы АМС района В. Кесаевым] / Св. Тотоева // Моздокский вестник.– 2016.– 6 авг.– С. 3.</w:t>
      </w:r>
    </w:p>
    <w:p w14:paraId="23C7F10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резидиум [Совета ветеранов] обсудил два важных вопроса [итоги празднования 71-й годовщины Великой Победы и общественно-политическую ситуацию в районе в связи с досрочным прекращением полномочий главы АМС района] / Св. Тотоева // Моздокский вестник.– 2016.– 21 мая.– С. 2.</w:t>
      </w:r>
    </w:p>
    <w:p w14:paraId="4877395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В.</w:t>
      </w:r>
      <w:r w:rsidRPr="00C706E2">
        <w:rPr>
          <w:sz w:val="28"/>
          <w:szCs w:val="28"/>
        </w:rPr>
        <w:t xml:space="preserve"> Вернуть Ардону облик, которым мы все гордились : [беседа с главой Ардонского района В. Тотровым о первостепенных задачах / записала А. Бязырова] // Рухс.– 2016.– 1 нояб.– С. 1.</w:t>
      </w:r>
    </w:p>
    <w:p w14:paraId="20DFB2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В.</w:t>
      </w:r>
      <w:r w:rsidRPr="00C706E2">
        <w:rPr>
          <w:sz w:val="28"/>
          <w:szCs w:val="28"/>
        </w:rPr>
        <w:t xml:space="preserve"> «Моя задача – вернуть району былую славу» : [беседа с вновь избранным главой Ардонского района В. Тотровым о локальных стратегических задачах, которые будут стоять перед новыми районными властями] // Рухс.– 2016.– 30 сент.</w:t>
      </w:r>
    </w:p>
    <w:p w14:paraId="40D351F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В.</w:t>
      </w:r>
      <w:r w:rsidRPr="00C706E2">
        <w:rPr>
          <w:sz w:val="28"/>
          <w:szCs w:val="28"/>
        </w:rPr>
        <w:t xml:space="preserve"> «Работнику АМС должны быть присущи инициативность, оперативность, ответственность» : [глава Ардонского района В. Тотров провел аппарат. совещ., где речь шла о работе и деятельности муниципалитета и др. вопр. / записала А. Бязырова] // Рухс.– 2016.– 11 окт.– С. 1.</w:t>
      </w:r>
    </w:p>
    <w:p w14:paraId="05FBC4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ты Р.</w:t>
      </w:r>
      <w:r w:rsidRPr="00C706E2">
        <w:rPr>
          <w:sz w:val="28"/>
          <w:szCs w:val="28"/>
        </w:rPr>
        <w:t xml:space="preserve"> Зæрæмæггаг хабæрттæ / Туаты Розæ // Рæстдзинад.– 2016.– 11 февр.– Ф. 3.</w:t>
      </w:r>
    </w:p>
    <w:p w14:paraId="26A39C98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аева Р. Зарамагские новости : [беседа с главой АМС с. Зарамаг Розой Туаевой о жизни села и сельчан / записал К. Дзуцев].</w:t>
      </w:r>
    </w:p>
    <w:p w14:paraId="6DBB3D8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 А.</w:t>
      </w:r>
      <w:r w:rsidRPr="00C706E2">
        <w:rPr>
          <w:sz w:val="28"/>
          <w:szCs w:val="28"/>
        </w:rPr>
        <w:t xml:space="preserve"> «Патриоты России» – в районе : [о встрече депутатов  республиканского парламента от фракции «Патриоты России» с главой АМС Правобережного района К. Беркаевым] / Арсен Фадзаев // Жизнь Правобережья.– 2016.– 5 марта.– С. 5.</w:t>
      </w:r>
    </w:p>
    <w:p w14:paraId="433504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ы Т.</w:t>
      </w:r>
      <w:r w:rsidRPr="00C706E2">
        <w:rPr>
          <w:sz w:val="28"/>
          <w:szCs w:val="28"/>
        </w:rPr>
        <w:t xml:space="preserve"> Сæрыстыр стæм нæ адæмæй / Фидараты Тотырбег // Вперед.– 2016.– 11 июнь.– Ф. 3.</w:t>
      </w:r>
    </w:p>
    <w:p w14:paraId="6409815B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идаров Т. Гордимся своим народом : [беседа с главой АМС села Иран Т. Фидаровым].</w:t>
      </w:r>
    </w:p>
    <w:p w14:paraId="5BB47AC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ы З.</w:t>
      </w:r>
      <w:r w:rsidRPr="00C706E2">
        <w:rPr>
          <w:sz w:val="28"/>
          <w:szCs w:val="28"/>
        </w:rPr>
        <w:t xml:space="preserve"> Цухдзинæдтæ – бирæ, хъæуы сыл кусын / Фидараты Зæлинæ // Рæстдзинад.– 2016.– 5 апр.– Ф. 2.</w:t>
      </w:r>
    </w:p>
    <w:p w14:paraId="35D7857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идарова З. Недостатков – много, надо над ними работать : [об общем собрании жителей с. Средний Урух и отчете председателя АМС Мананы Базровой].</w:t>
      </w:r>
    </w:p>
    <w:p w14:paraId="282786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айты С.</w:t>
      </w:r>
      <w:r w:rsidRPr="00C706E2">
        <w:rPr>
          <w:sz w:val="28"/>
          <w:szCs w:val="28"/>
        </w:rPr>
        <w:t xml:space="preserve"> Фрайты Сослан: «Ныхас кæнæм сыгъдæгзæрдæ æмæ æргомæй» // Рæстдзинад.– 2016.– 27 дек.– Ф. 2.</w:t>
      </w:r>
    </w:p>
    <w:p w14:paraId="0F5E361C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раев С. Сослан Фраев: «Мы говорим прямо, без обмана» : [беседа с главой АМС Правобережного района С. Фраевым о проблемах района / записал Мурат Габараев].</w:t>
      </w:r>
    </w:p>
    <w:p w14:paraId="2C4E9076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аев С.</w:t>
      </w:r>
      <w:r w:rsidRPr="00C706E2">
        <w:rPr>
          <w:sz w:val="28"/>
          <w:szCs w:val="28"/>
        </w:rPr>
        <w:t xml:space="preserve"> Правобережье: живем одной семьей : [о планах работы : беседа с новым председателем Собрания представителей и главой МО Правобережного района С. Фраевым / записала Л. Комаева] // Жизнь Правобережья.– 2016.– 18 окт.– С. 1, 5.</w:t>
      </w:r>
    </w:p>
    <w:p w14:paraId="5D08D2DC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По итогам поездки : [о внеочередном съезде Союза городов воинской славы в Ростове-на-Дону : беседа с главой МО г. Владикавказ М. Хадарцевым / записала О. Датиева] // Владикавказ.– 2016.– 9 апр.– С. 1-2.</w:t>
      </w:r>
    </w:p>
    <w:p w14:paraId="368E338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харбек Хадарцев</w:t>
      </w:r>
      <w:r w:rsidRPr="00C706E2">
        <w:rPr>
          <w:sz w:val="28"/>
          <w:szCs w:val="28"/>
        </w:rPr>
        <w:t xml:space="preserve"> [председатель Собрания представителей, глава МО г. Владикавказ] принял участие в съезде Союза городов воинской славы [в Ростове-на-Дону] // Владикавказ.– 2016.– 5 апр.– С. 1-2.</w:t>
      </w:r>
    </w:p>
    <w:p w14:paraId="085B1085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Р.</w:t>
      </w:r>
      <w:r w:rsidRPr="00C706E2">
        <w:rPr>
          <w:sz w:val="28"/>
          <w:szCs w:val="28"/>
        </w:rPr>
        <w:t xml:space="preserve"> «Надежным курсом – в нужном направлении» : [беседа с главой АМС Алагирского района Р. Хадарцевым об итогах 2015 г. / записала Р. Доева] // Заря.– 2016.– 19 янв.– С. 1.</w:t>
      </w:r>
    </w:p>
    <w:p w14:paraId="28956F52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Земля должна производить продукцию : [о встрече и. о. главы АМС Правобережного района с сельхозтоваропроизводителями с. Ольгинское, посвященного вопросам возрождения сел. хозяйств] / Земфира Хосонова // Жизнь Правобережья.– 2016.– 12 марта.– С. 4.</w:t>
      </w:r>
    </w:p>
    <w:p w14:paraId="07DC6EB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ти А.</w:t>
      </w:r>
      <w:r w:rsidRPr="00C706E2">
        <w:rPr>
          <w:sz w:val="28"/>
          <w:szCs w:val="28"/>
        </w:rPr>
        <w:t xml:space="preserve"> Герой нашего времени : [рассказывает депутат Собрания представителей города Владикавказ А. Хугати / записал Бадри Хугати] // Свободный взгляд.– 2016.– 28 июня.</w:t>
      </w:r>
    </w:p>
    <w:p w14:paraId="2E8F1DDF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«Иууылдæр иумæ кусæм нæ уарзон хъæуы рæсугъд фидæныл» / Цæгæраты Жаннæ // Рæстдзинад.– 2016.– 16 июнь.– Ф. 3.</w:t>
      </w:r>
    </w:p>
    <w:p w14:paraId="4379B5E0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агараева Ж. «Мы все трудимся на благо счастливого будущего нашего села» : [беседа с главой АМС с. Лескен А. Хачировым / записала Жанна Цагараева]. </w:t>
      </w:r>
    </w:p>
    <w:p w14:paraId="2F431F41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 Х.</w:t>
      </w:r>
      <w:r w:rsidRPr="00C706E2">
        <w:rPr>
          <w:sz w:val="28"/>
          <w:szCs w:val="28"/>
        </w:rPr>
        <w:t xml:space="preserve"> Год прошел не зря : [о проделанной работе за прошлый год и намеченных планах на 2017 г. в АМС с. Донгарон] / Хусейн Цаллагов // Фидиуæг.– 2016.– 30 дек.– С. 6.</w:t>
      </w:r>
    </w:p>
    <w:p w14:paraId="3D12C207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хоев В.</w:t>
      </w:r>
      <w:r w:rsidRPr="00C706E2">
        <w:rPr>
          <w:sz w:val="28"/>
          <w:szCs w:val="28"/>
        </w:rPr>
        <w:t xml:space="preserve"> Время неумолимо : [начальник Управления экономики и прогнозирования АМС МО – Пригородный район Владимир Цахоев рассказал о проделанной работе за 2016 г. и перспективах на будущее] // Фидиуæг.– 2016.– 30 дек.– С. 3.</w:t>
      </w:r>
    </w:p>
    <w:p w14:paraId="13AA4FF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оев В.</w:t>
      </w:r>
      <w:r w:rsidRPr="00C706E2">
        <w:rPr>
          <w:sz w:val="28"/>
          <w:szCs w:val="28"/>
        </w:rPr>
        <w:t xml:space="preserve"> Проблем у сельчан хватает : [беседа с главой Нартского сел. поселения Ардонского района В. А. Цгоевым / записал М. Гапбаев] // Рухс.– 2016.– 22 апр.– С. 4.</w:t>
      </w:r>
    </w:p>
    <w:p w14:paraId="07CADD9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ыккаты И.</w:t>
      </w:r>
      <w:r w:rsidRPr="00C706E2">
        <w:rPr>
          <w:sz w:val="28"/>
          <w:szCs w:val="28"/>
        </w:rPr>
        <w:t xml:space="preserve"> Адæм кæй саразынц, уый вæййы стырдæр хъуыддаг / Цыккаты Ирбег // Жизнь Правобережья.– 2016.– 13 дек.– Ф. 4.</w:t>
      </w:r>
    </w:p>
    <w:p w14:paraId="0CA3FDC4" w14:textId="77777777" w:rsidR="004430DE" w:rsidRPr="00C706E2" w:rsidRDefault="004430DE" w:rsidP="006962F8">
      <w:pPr>
        <w:tabs>
          <w:tab w:val="left" w:pos="426"/>
          <w:tab w:val="left" w:pos="709"/>
          <w:tab w:val="left" w:pos="993"/>
        </w:tabs>
        <w:ind w:firstLine="913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каев И. Значимым бывает то, что создает народ : [о том, что удалось осуществить в текущем году : беседа с главой села Н. Батако И. Цкаевым / записала З. Хосонова].</w:t>
      </w:r>
    </w:p>
    <w:p w14:paraId="0A4B111D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 К. С.</w:t>
      </w:r>
      <w:r w:rsidRPr="00C706E2">
        <w:rPr>
          <w:sz w:val="28"/>
          <w:szCs w:val="28"/>
        </w:rPr>
        <w:t xml:space="preserve"> Строг, но справедлив : [беседа с главой АМС с. Советское Казбеком Солтановичем Цориевым / записал М. Бетрозов] // Ирæф.– 2016.– 16 авг.– С. 2.</w:t>
      </w:r>
    </w:p>
    <w:p w14:paraId="7CDC2EE4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оручениям Главы республики – быть исполненными! : [в АМС района обсудили исполнение поручений Главы  Республики В. Битарова по итогам его встреч в Беслане и Хумалаге] / Анастасия Чемшит // Жизнь Правобережья.– 2016.– 22 нояб.– С. 1.</w:t>
      </w:r>
    </w:p>
    <w:p w14:paraId="25FFEB39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Должности глав муниципальных образований и АМС могут снова объединить? : [с заседания Парламента РСО-А] / Елизавета Чухарова // Владикавказ.– 2016.– 28 апр.– С. 1.</w:t>
      </w:r>
    </w:p>
    <w:p w14:paraId="65EFB010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равобережная префектура [г. Владикавказа] подвела итоги [работы за 2016 г.] / Елизавета Чухарова // Владикавказ.– 2016.– 29 дек.– С. 2.</w:t>
      </w:r>
    </w:p>
    <w:p w14:paraId="37424528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рейдер В. Ф.</w:t>
      </w:r>
      <w:r w:rsidRPr="00C706E2">
        <w:rPr>
          <w:sz w:val="28"/>
          <w:szCs w:val="28"/>
        </w:rPr>
        <w:t xml:space="preserve"> Владикавказ – «город, где хочется жить» : [г. Владикавказ признан номинантом VIII Международного смотра-конкурса городских практик городов СНГ и ЕАЭС «Город, где хочется жить» : письмо, президента МАГ В. Ф. Шрейдера] // Владикавказ.– 2016.– 17 марта.– С. 3.</w:t>
      </w:r>
    </w:p>
    <w:p w14:paraId="0463E63A" w14:textId="77777777" w:rsidR="004430DE" w:rsidRPr="00C706E2" w:rsidRDefault="004430DE" w:rsidP="006962F8">
      <w:pPr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 малгобекцев «накипело» : [о рабочем визите в с. Н. Малгобек главы района Л. Селивановой, и. о. главы АМС района О. Хабалова и депутатов Собрания представителей] / Ю. Юрова // Моздокский вестник.– 2016.– 20 авг.– С. 3.</w:t>
      </w:r>
    </w:p>
    <w:p w14:paraId="0783F89E" w14:textId="77777777" w:rsidR="00917A2D" w:rsidRPr="00C706E2" w:rsidRDefault="00917A2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14:paraId="6CE58C0E" w14:textId="77777777" w:rsidR="00917A2D" w:rsidRPr="00C706E2" w:rsidRDefault="00917A2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14:paraId="3D3AD9F1" w14:textId="77777777" w:rsidR="00917A2D" w:rsidRPr="00C706E2" w:rsidRDefault="00917A2D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355/359 ВОЕННОЕ ДЕЛО. ВОЕННОЕ ИСКУССТВО. </w:t>
      </w:r>
      <w:r w:rsidRPr="00C706E2">
        <w:rPr>
          <w:b/>
          <w:bCs/>
          <w:kern w:val="32"/>
          <w:sz w:val="28"/>
          <w:szCs w:val="28"/>
        </w:rPr>
        <w:br/>
        <w:t>ВОЕННЫЕ НАУКИ. ВООРУЖЕННЫЕ СИЛЫ</w:t>
      </w:r>
    </w:p>
    <w:p w14:paraId="15C7B8E9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0D8BA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«Царды дæхи куы ссарай, уæд уый стыр амонд у» / Владимир Абагов // Рæстдзинад.– 2016.– 24 мартъи.– Ф. 2.</w:t>
      </w:r>
    </w:p>
    <w:p w14:paraId="64B24FD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гов В. «Большое счастье – найти себя в жизни» : [о командире отд. охраны ракет технич. взвода зенитно-ракетного дивизиона 58-й армии Алике Кочиеве, уроженце с. Тарское].</w:t>
      </w:r>
    </w:p>
    <w:p w14:paraId="27ACE4D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Главное – верить в свои силы : [о сержанте контрактной службы Владикавказ</w:t>
      </w:r>
      <w:r w:rsidR="00D7451E" w:rsidRPr="00C706E2">
        <w:rPr>
          <w:sz w:val="28"/>
          <w:szCs w:val="28"/>
        </w:rPr>
        <w:t>ской</w:t>
      </w:r>
      <w:r w:rsidRPr="00C706E2">
        <w:rPr>
          <w:sz w:val="28"/>
          <w:szCs w:val="28"/>
        </w:rPr>
        <w:t xml:space="preserve"> мотострелковой роты 2-го МСБ Владикавказ. отдельной мотострелковой бригады Д. Танделове] / Владимир Абагов // Владикавказ.– 2016.– 25 февр.– С. 4.</w:t>
      </w:r>
    </w:p>
    <w:p w14:paraId="2ED3AC6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ужеский визит в Северную Осетию</w:t>
      </w:r>
      <w:r w:rsidRPr="00C706E2">
        <w:rPr>
          <w:sz w:val="28"/>
          <w:szCs w:val="28"/>
        </w:rPr>
        <w:t xml:space="preserve"> : [Владикавказскую мотострелковую бригаду посетили представительницы Ком. солдатских матерей из Тюменской обл.] / Владимир Абагов // Владикавказ.– 2016.– 18 авг.– С. 4.</w:t>
      </w:r>
    </w:p>
    <w:p w14:paraId="0989A9E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Елена прекрасная : [рассказывает переводчик отд-ния Владикавказ. отдельной мотострелковой бригады Елена Кокоева] / Владимир Абагов // Владикавказ.– 2016.– 5 марта.– С. 4.</w:t>
      </w:r>
    </w:p>
    <w:p w14:paraId="014815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«Обрел себя в армии» [старшина роты радиоэлектронной разведки Владикавказ. отдельной мотострелковой бригады ст. прапорщик О. Говоров] / Владимир Абагов // Владикавказ.– 2016.– 3 нояб.– С. 4.</w:t>
      </w:r>
    </w:p>
    <w:p w14:paraId="457B2D9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С победой из Ейска! : [военнослужащие Владикавказ. отдельной мотострелковой бригады признаны лучшими на всерос. конкурсе подразделений ПВО «Чистое небо – 2016»] / Владимир Абагов // Владикавказ.– 2016.– 19 июля.– С. 10.</w:t>
      </w:r>
    </w:p>
    <w:p w14:paraId="21914BE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Слово и дело майора Матросова : [о ветеране боевых действий Чеченской Респ., Юж. Осетии... А. Матросове] / Владимир Абагов // Владикавказ.– 2016.– 6 февр.– С. 21 : фото.</w:t>
      </w:r>
    </w:p>
    <w:p w14:paraId="5E18E1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Счастье это найти себя в жизни : [о военнослужащем Рос. армии А. Кочиеве из Тарского] / Владимир Абагов // Владикавказ.– 2016.– 25 февр.– С. 4.</w:t>
      </w:r>
    </w:p>
    <w:p w14:paraId="7B8A72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Через Гоби во Владикавказ : [о делопроизводителе тыла  Владикавказ. отдельной мотострелковой бригады Н. Козловой-Кузьменко] / Владимир Абагов // Владикавказ.– 2016.– 19 апр.– С. 15.</w:t>
      </w:r>
    </w:p>
    <w:p w14:paraId="09563C9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Дом с обременением : [об аварийном состоянии и судьбе здания Дома офицеров во Владикавказе] / Алина Акоефф // Северная Осетия.– 2016.– 26 авг.– С. 1, 7.</w:t>
      </w:r>
    </w:p>
    <w:p w14:paraId="4C5F1BF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Мемориалы и поисковики : [в МВД состоялось расшир. заседание Обществ. совета при М-ве, посвящ. увековечению памяти бойцов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армии и МВД, погибших при защите Отечества] / Алина Акоефф // Северная Осетия.– 2016.– 15 сент.– С. 2.</w:t>
      </w:r>
    </w:p>
    <w:p w14:paraId="77C1760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Есть такая профессия – родину защищать : [о полк. в отставке Зелиме Хаджумаровиче Гудиеве, жителе с. Гизель] / А. Алборова // Фидиуæг.– 2016.– 20 февр.– С. 4.</w:t>
      </w:r>
    </w:p>
    <w:p w14:paraId="53DAB2F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Из доблестной династии : [о майоре в запасе А. С. Кобыченкове из Дигоры] / Т. Анатольева // Вести Дигории.– 2016.– 20 февр.– С. 2. </w:t>
      </w:r>
    </w:p>
    <w:p w14:paraId="081019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Приписная комиссия : [в Дигорском р-не стартовала кампания  по первичной постановке граждан 1999 г. на воинский учет] / Т. Анатольева // Вести Дигории.– 2016.– 19 янв.– С. 1.</w:t>
      </w:r>
    </w:p>
    <w:p w14:paraId="6CB1FB8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мия собрала психологов</w:t>
      </w:r>
      <w:r w:rsidRPr="00C706E2">
        <w:rPr>
          <w:sz w:val="28"/>
          <w:szCs w:val="28"/>
        </w:rPr>
        <w:t xml:space="preserve"> : [в гарнизон. Доме офицеров завершились сборы с воен. психологами 58-й общевойсковой армии ЮВО] // Северная Осетия.– 2016.– 13 окт.– С. 3.</w:t>
      </w:r>
    </w:p>
    <w:p w14:paraId="030C910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чинов К.</w:t>
      </w:r>
      <w:r w:rsidRPr="00C706E2">
        <w:rPr>
          <w:sz w:val="28"/>
          <w:szCs w:val="28"/>
        </w:rPr>
        <w:t xml:space="preserve"> В строй! : [о весенней призывной кампании в Правобережном р-не рассказывает начальник отд. подготовки и призыва граждан на воен. службу Правобережного военного комиссариата К. Арчинов / записала И. Казиева] // Жизнь Правобережья.– 2016.– 14 апр.– С. 1.</w:t>
      </w:r>
    </w:p>
    <w:p w14:paraId="142407D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Мирного неба всем жителям земли : [из истории Дня защитника Отечества] / Этери Бабочиева // Ирæф.– 2016.– 26 марта.– С. 2.</w:t>
      </w:r>
    </w:p>
    <w:p w14:paraId="454E991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Право служить надо заслужить! : [осенний призыв в армию в Алагирском р-не] / Татьяна Байбородова // Заря.– 2016.– 22 дек.– С. 2.</w:t>
      </w:r>
    </w:p>
    <w:p w14:paraId="7353856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Равнение на Героев : [в Сев. Осетии ширится Всерос. военно-патриотич. движение «Юнармия»] / Т. Байбородова // Заря.– 2016.– 15 дек.– С. 2.</w:t>
      </w:r>
    </w:p>
    <w:p w14:paraId="6631CB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Служили два товарища... : [о встрече К. Урумова из Ардона с армейским товарищем Р. Рамзановым из Дагестана спустя 50 лет] / Татьяна Байбородова // Северная Осетия.– 2016.– 25 нояб.– С. 5.</w:t>
      </w:r>
    </w:p>
    <w:p w14:paraId="1F4F932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гизов Р. </w:t>
      </w:r>
      <w:r w:rsidRPr="00C706E2">
        <w:rPr>
          <w:sz w:val="28"/>
          <w:szCs w:val="28"/>
        </w:rPr>
        <w:t>Желающих служить становится больше : [рассказывает начальник отдела военного комиссариата РСО-А по Ардонскому и Алагирскому р-нам Р. Бегизов о призыве-2016 / записала И. Цопанова] // Рухс.– 2016.– 11 окт.– С. 1.</w:t>
      </w:r>
    </w:p>
    <w:p w14:paraId="4ACCC9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гизов Р.</w:t>
      </w:r>
      <w:r w:rsidRPr="00C706E2">
        <w:rPr>
          <w:sz w:val="28"/>
          <w:szCs w:val="28"/>
        </w:rPr>
        <w:t xml:space="preserve"> Право служить надо заслужить : [об итогах осенней призывной кампании рассказывает военный комиссар Алагирского и Ардонского р-нов подполковник Р. Бегизов / записала Т. Байбародова // Северная Осетия.– 2016.– 16 дек.– С. 9.</w:t>
      </w:r>
    </w:p>
    <w:p w14:paraId="2D4A1D6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Высшая честь : [День ВВС России : из истории] / Руслан Бедоев // Патриот Осетии.– 2016.– </w:t>
      </w:r>
      <w:r w:rsidR="00D7451E" w:rsidRPr="00C706E2">
        <w:rPr>
          <w:sz w:val="28"/>
          <w:szCs w:val="28"/>
        </w:rPr>
        <w:t>Июль-сент.( №3).</w:t>
      </w:r>
    </w:p>
    <w:p w14:paraId="0F56501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йты Р.</w:t>
      </w:r>
      <w:r w:rsidRPr="00C706E2">
        <w:rPr>
          <w:sz w:val="28"/>
          <w:szCs w:val="28"/>
        </w:rPr>
        <w:t xml:space="preserve"> Фыдыбæстæйы стыр ныфс / Бедойты Руслан, Багаты Аврам // Рæстдзинад.– 2016.– 19 нояб.– Ф. 2.</w:t>
      </w:r>
    </w:p>
    <w:p w14:paraId="7D4C0049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доев Р. Надежда Отечества : [к Дню ракетных войск и артиллерии].</w:t>
      </w:r>
    </w:p>
    <w:p w14:paraId="67B3E0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Они там, где ждут победу : [из истории ВДВ (военно-десантных войск)] / Руслан Бедоев // Патриот Осетии.– 2016.– </w:t>
      </w:r>
      <w:r w:rsidR="00D7451E" w:rsidRPr="00C706E2">
        <w:rPr>
          <w:sz w:val="28"/>
          <w:szCs w:val="28"/>
        </w:rPr>
        <w:t>Июль-сентябрь(</w:t>
      </w:r>
      <w:r w:rsidRPr="00C706E2">
        <w:rPr>
          <w:sz w:val="28"/>
          <w:szCs w:val="28"/>
        </w:rPr>
        <w:t>№3).</w:t>
      </w:r>
    </w:p>
    <w:p w14:paraId="7ABCB6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Отслужил, как надо [гвардии матрос К.М. Дагуев из Хазнидона] / А. Бесолов // Северная Осетия.– 2016.– 1 июля.– С. 8.</w:t>
      </w:r>
    </w:p>
    <w:p w14:paraId="34B934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Чеканным шагом по Красной площади : [об участии военнослужащего 38-й отдельной ж.-д. бригады С. Темирова в составе парад. расчетов на Красной площади в День Победы] / Ахсарбек Бесолов // Северная Осетия.– 2016.– 14 мая.– С. 3.</w:t>
      </w:r>
    </w:p>
    <w:p w14:paraId="40251B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Отечеству служит солдат [Эрик Хадонов из Дигоры в знаменитой дивизии им. Ф. Дзержинского] / Майран Бетрозов // Вести Дигории.– 2016.– 8 дек.– С. 2.</w:t>
      </w:r>
    </w:p>
    <w:p w14:paraId="6AA7242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Ратная служба ему по сердцу [– мл. командиру 70-й гвардейской мотострелковой бригады в г. Уссурийске Приморского края Батразу Цакоеву] / Майран Бетрозов // Вести Дигории.– 2016.– 1 нояб.– С. 2.</w:t>
      </w:r>
    </w:p>
    <w:p w14:paraId="29224F2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трозов М. </w:t>
      </w:r>
      <w:r w:rsidRPr="00C706E2">
        <w:rPr>
          <w:sz w:val="28"/>
          <w:szCs w:val="28"/>
        </w:rPr>
        <w:t>Три брата – в одной воинской части : [в МВД России проходят службу по призыву М.Ц. Бичегкуев, З.А. Бичегкуев и Б.А. Надгериев, уроженцы Ирафского р-на] / Майран Бетрозов // Ирæф.– 2016.– 4 июня.– С. 2.</w:t>
      </w:r>
    </w:p>
    <w:p w14:paraId="2444198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ец – молодец</w:t>
      </w:r>
      <w:r w:rsidRPr="00C706E2">
        <w:rPr>
          <w:sz w:val="28"/>
          <w:szCs w:val="28"/>
        </w:rPr>
        <w:t xml:space="preserve"> : [о благодарственном письме в адрес родителей Азамата Кадиева от командования в/ч 56164 Моск. обл., где проходит службу] // Жизнь Правобережья.– 2016.– 3 марта.– С. 4.</w:t>
      </w:r>
    </w:p>
    <w:p w14:paraId="639377D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В.В.</w:t>
      </w:r>
      <w:r w:rsidRPr="00C706E2">
        <w:rPr>
          <w:sz w:val="28"/>
          <w:szCs w:val="28"/>
        </w:rPr>
        <w:t xml:space="preserve"> Они просто ехали на работу... : [к 13-й годовщине теракта в р-не ж.-д. переезда Моздок – Прохладный, где погибли специалисты ВВС России : воспоминания замполита в/ч 62467 В.В. Брисова / подгот. Ю. Юрова] // Моздокский вестник.– 2016.– 4 июня.– С. 2.</w:t>
      </w:r>
    </w:p>
    <w:p w14:paraId="2B69C80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гираг æвзыгъд афицер</w:t>
      </w:r>
      <w:r w:rsidRPr="00C706E2">
        <w:rPr>
          <w:sz w:val="28"/>
          <w:szCs w:val="28"/>
        </w:rPr>
        <w:t xml:space="preserve"> // Рæстдзинад.– 2016.– 16 авг.– Ф. 1.</w:t>
      </w:r>
    </w:p>
    <w:p w14:paraId="142C7D1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равый офицер из Ногира [подполк. Чермен Батразович Джиоев : фото].</w:t>
      </w:r>
    </w:p>
    <w:p w14:paraId="09C83B3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тья из патрульной роты</w:t>
      </w:r>
      <w:r w:rsidRPr="00C706E2">
        <w:rPr>
          <w:sz w:val="28"/>
          <w:szCs w:val="28"/>
        </w:rPr>
        <w:t xml:space="preserve"> : [о благодарственном письме в адрес родителей Аслана и Руслана Суановых от командования в/ч 3662, где проходят военную службу братья] // Северная Осетия.– 2016.– 26 марта.– С. 7.</w:t>
      </w:r>
    </w:p>
    <w:p w14:paraId="6195897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В Кадгароне прошли занятия по мобилизационной подготовке : [инструкторско-методич. показное занятие «Организация и порядок работы штаба оповещения и пункта сбора сел. поселения...»] / Мадина Бугулова // Рухс.– 2016.– 16 дек.– С. 1.</w:t>
      </w:r>
    </w:p>
    <w:p w14:paraId="40C7B98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Двадцать лет прошло, а рана кровоточит... : [об офицере внутр. войск, старшем лейтенанте в/ч 3724 А. Лолаеве из Ардона, погибшем в Чеченской войне 1996 г.] / Мадина Бугулова // Рухс.– 2016.– 12 авг.– С. 1 : фото.</w:t>
      </w:r>
    </w:p>
    <w:p w14:paraId="4925505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Достоин подражания [военнослужащий морской пехоты Вооруж. сил РФ Батраз Кулиев, с честью и достоинством выполняющий свой долг перед Родиной] / Мадина Бугулова // Рухс.– 2016.– 25 нояб.– С. 4.</w:t>
      </w:r>
    </w:p>
    <w:p w14:paraId="378769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Именная стипендия памяти нашего земляка : [об открытии мемориальной доски в Ардоне старшему лейтенанту А. Лолаеву] / Мадина Бугулова // Рухс.– 2016.– 22 марта.– С. 3.</w:t>
      </w:r>
    </w:p>
    <w:p w14:paraId="60ECFBE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Как увековечить память воинов Осетинской слободки? [этот вопрос решался на Градостроительном совете, который прошел в АМС г. Владикавказа под пред. Б. Албегова] / Т. Бунтури // Владикавказ.– 2016.– 1 нояб.– С. 1.</w:t>
      </w:r>
    </w:p>
    <w:p w14:paraId="7E892E7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У «оборонки» появилась перспектива : [с рабочего совещания врио Главы РСО-А В. Битарова, где приняли участие прибывшие в респ. гости во главе с индустриальным директором радиоэлектронного кластера С. Куликовым с целью ознакомления с заводами оборонной промышленности] / Тамара Бунтури // Владикавказ.– 2016.– 18 авг.– С. 1–2.</w:t>
      </w:r>
    </w:p>
    <w:p w14:paraId="6FC7E7F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Совместили значимые события : [День призывника в Ардонском р-не] / Алла Бязырова // Рухс.– 2016.– 22 апр.– С. 1–2.</w:t>
      </w:r>
    </w:p>
    <w:p w14:paraId="6319CD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Полковник Ракович : [о преподавателе, офицере-воспитателе Владикавказ. кадетского корпуса, кап., подполк., ротном командире Д.В. Раковиче] / Валентина Бязырова // Владикавказ.– 2016.– 19, 21, 23, 26 апр.</w:t>
      </w:r>
    </w:p>
    <w:p w14:paraId="6FE44C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19-й отдельной мотострелковой бригаде</w:t>
      </w:r>
      <w:r w:rsidRPr="00C706E2">
        <w:rPr>
          <w:sz w:val="28"/>
          <w:szCs w:val="28"/>
        </w:rPr>
        <w:t xml:space="preserve"> прошла церемония принятия присяги [молодыми военнослужащими 15 мая] // Православная Осетия.– 2016.– </w:t>
      </w:r>
      <w:r w:rsidR="0086236D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4).</w:t>
      </w:r>
    </w:p>
    <w:p w14:paraId="24595C1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гнер С.</w:t>
      </w:r>
      <w:r w:rsidRPr="00C706E2">
        <w:rPr>
          <w:sz w:val="28"/>
          <w:szCs w:val="28"/>
        </w:rPr>
        <w:t xml:space="preserve"> На страже рубежей Отечества : [ко Дню ракетных войск и артиллерии РФ : о прославленных артиллеристах – выходцах из Ардона] / Сергей Вагнер // Рухс.– 2016.– 18 нояб.– С. 2.</w:t>
      </w:r>
    </w:p>
    <w:p w14:paraId="132ED84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алыты А.</w:t>
      </w:r>
      <w:r w:rsidRPr="00C706E2">
        <w:rPr>
          <w:sz w:val="28"/>
          <w:szCs w:val="28"/>
        </w:rPr>
        <w:t xml:space="preserve"> Цæуынц ирон лæппутæ ‘фсадмæ / Уалыты Автандил // Рæстдзинад.– 2016.– 15 дек.– Ф. 2.</w:t>
      </w:r>
    </w:p>
    <w:p w14:paraId="072B707D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алиев А. Идут в армию осетинские парни : [беседа с начальником отдела учета призывников военного комиссариата по РСО-Алания Автандилом Валиевым / записал Аламир Касаев].</w:t>
      </w:r>
    </w:p>
    <w:p w14:paraId="28871F5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Ах, эта девушка! : [о фельдшере зенитного дивизиона Владикавказской отдельной мотострелковой бригады И. Сардаряне] / Диана Варзиева // Владикавказ.– 2016.– 12 марта.– С. 4.</w:t>
      </w:r>
    </w:p>
    <w:p w14:paraId="62C9FB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Владикавказские связисты – лучшие на окружном конкурсе «Уверенный прием – 2016» : [о конкурсе военных связистов Южного военного округа] / Диана Варзиева // Владикавказ.– 2016.– 12 апр.– С.15.</w:t>
      </w:r>
    </w:p>
    <w:p w14:paraId="79BCDF7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Встать в строй! Во Владикавказской отдельной мотострелковой бригаде стартовал новый учебный год / Диана Варзиева // Владикавказ.– 2016.– 10 дек.– С. 14.</w:t>
      </w:r>
    </w:p>
    <w:p w14:paraId="5DD50F4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Дважды победители : [медики Владикавказской мотострелковой бригады заняли первое место на всеармейском этапе конкурса «Военно-медицинская эстафета» в рамках Армейских международных игр – 2016] / Диана Варзиева // Владикавказ.– 2016.– 23 июля.– С. 10.</w:t>
      </w:r>
    </w:p>
    <w:p w14:paraId="51B6E76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Есть такая профессия – Родину защищать : [Сев. Осетия приняла активное участие во Всерос. информационно-агитационной акции «Есть такая профессия – Родину защищать», в рамках которой во Владикавказской мотострелковой бригаде прошел День открытых дверей] / Диана Варзиева // Владикавказ.– 2016.– 16 февр.– С. 4.</w:t>
      </w:r>
    </w:p>
    <w:p w14:paraId="70D7925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Открытая армия : [во Владикавказской отдельной мотострелковой бригаде прошел День открытых дверей] / Диана Варзиева // Северная Осетия.– 2016.– 24 нояб.– С. 4.</w:t>
      </w:r>
    </w:p>
    <w:p w14:paraId="1915D1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Художник в погонах : [об увлечении живописью пулеметчика 4-й роты 2-го отд-ния минометной батареи Владикавказской отдельной мотострелковой бригады рядового контрактной службы Т.Т. Таучелова]  / Д. Варзиева // Северная Осетия.– 2016.– 20 февр.– С. 8.</w:t>
      </w:r>
    </w:p>
    <w:p w14:paraId="7504710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Д.</w:t>
      </w:r>
      <w:r w:rsidRPr="00C706E2">
        <w:rPr>
          <w:sz w:val="28"/>
          <w:szCs w:val="28"/>
        </w:rPr>
        <w:t xml:space="preserve"> Через тернии к звездам : [о водителе контрактной службы 2-го МСБ минометной службы Владикавказской отдельной мотострелковой бригады В. Габараеве] / Диана Варзиева // Владикавказ.– 2016.– 27 февр.– С. 15.</w:t>
      </w:r>
    </w:p>
    <w:p w14:paraId="4671AA9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Год возмужания : [о благодарственном письме в адрес родителей солдата З. Дзиова от командования в/</w:t>
      </w:r>
      <w:r w:rsidR="0086236D" w:rsidRPr="00C706E2">
        <w:rPr>
          <w:sz w:val="28"/>
          <w:szCs w:val="28"/>
        </w:rPr>
        <w:t>ч</w:t>
      </w:r>
      <w:r w:rsidRPr="00C706E2">
        <w:rPr>
          <w:sz w:val="28"/>
          <w:szCs w:val="28"/>
        </w:rPr>
        <w:t>, где он проходил военную службу] / В. Васильева // Северная Осетия.– 2016.– 27 окт.– С. 3.</w:t>
      </w:r>
    </w:p>
    <w:p w14:paraId="11A9EC1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очтили память десантников 6-й роты [2-го батальона 104-го парашютно-десантного полка 76-й Гвардейской Псковской дивизии ВДВ, погибших в жестоком неравном бою с чеченскими боевиками] // Православная Осетия.– 2016.– №2 (март).</w:t>
      </w:r>
    </w:p>
    <w:p w14:paraId="3ED2557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День танкиста в городе воинской славы : [отметили в 58-й армии] / В. Володин // Северная Осетия.– 2016.– 13 сент.– С. 4.</w:t>
      </w:r>
    </w:p>
    <w:p w14:paraId="26268C4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Равнение – на Героев! : [в ст-це Архонской прошел пятый сбор кадетских классов и военно-патриотических объединений, посвящ. памяти Героев России, уроженцев республики] / В. Володин // Северная Осетия.– 2016.– 19 апр.– С. 6.</w:t>
      </w:r>
    </w:p>
    <w:p w14:paraId="2FE060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ег Русланович Газданов</w:t>
      </w:r>
      <w:r w:rsidRPr="00C706E2">
        <w:rPr>
          <w:sz w:val="28"/>
          <w:szCs w:val="28"/>
        </w:rPr>
        <w:t xml:space="preserve"> [начальник отдела подготовки и призыва граждан на военную службу : 1962-2016 : некролог] // Северная Осетия.– 2016.– 6 февр.– С. 15.</w:t>
      </w:r>
    </w:p>
    <w:p w14:paraId="4DF240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Они были примером : [об открытии памятных досок на здании ПУ №7 Героям России И. Темирову и А. Лолаеву, погибшим при исполнении воинского долга] / Я. Гагиева // Северная Осетия.– 2016.– 20 янв.– С. 1.</w:t>
      </w:r>
    </w:p>
    <w:p w14:paraId="61B3A67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Благодарность за сына : [о благодарственном письме в адрес Ларисы Тедеевой, матери Сослана Тедеева, от командования в/ч №31135 Наро-Фоминского р-на Московской области] / Г. Гариева // Северная Осетия.– 2016.– 17 июня.– С. 8.</w:t>
      </w:r>
    </w:p>
    <w:p w14:paraId="4405EF6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 С.</w:t>
      </w:r>
      <w:r w:rsidRPr="00C706E2">
        <w:rPr>
          <w:sz w:val="28"/>
          <w:szCs w:val="28"/>
        </w:rPr>
        <w:t xml:space="preserve"> Службе в армии альтернативы нет : [беседа с врио военного комиссара Сев. Осетии Сергеем Гобозовым / записал А. Дряев] // Слово.– 2016.– 4 окт.– С. 4.</w:t>
      </w:r>
    </w:p>
    <w:p w14:paraId="32BF44C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 С.</w:t>
      </w:r>
      <w:r w:rsidRPr="00C706E2">
        <w:rPr>
          <w:sz w:val="28"/>
          <w:szCs w:val="28"/>
        </w:rPr>
        <w:t xml:space="preserve"> «Уклонистов» все еще немало : [об осеннем призыве : рассказывает начальник отдела подготовки и призыва на военную службу республиканского военкомата С. Гобозов / записала Н. Романова] // Северная Осетия.– 2016.– 12 окт.– С. 2.</w:t>
      </w:r>
    </w:p>
    <w:p w14:paraId="6EBD41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Достойно выполняет свой воинский долг» [ст. сержант Сармат Гассиев из Владикавказа] / Нателла Гогаева // Северная Осетия.– 2016.– 30 сент.– С. 8.</w:t>
      </w:r>
    </w:p>
    <w:p w14:paraId="6D96380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Не ты выбираешь присягу, а присяга выбирает тебя! : [в ПУ №5 г. Владикавказа  состоялась торжественная присяга  курсантов МЧС] / Валерия Гресева // Слово.– 2016.– 10 нояб.– С. 2.</w:t>
      </w:r>
    </w:p>
    <w:p w14:paraId="36F10B6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Географическая лента – 2016» : [о старте акции «Географическая лента» в 58-й армии] / З. Губурова // Северная Осетия.– 2016.– 23 апр.– С. 1 : фото.</w:t>
      </w:r>
    </w:p>
    <w:p w14:paraId="584EA58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гкаев А. </w:t>
      </w:r>
      <w:r w:rsidRPr="00C706E2">
        <w:rPr>
          <w:sz w:val="28"/>
          <w:szCs w:val="28"/>
        </w:rPr>
        <w:t>День, связавший поколения... : [о мероприятиях в Ардоне, посвященных Дню Героев Отечества] / Аслан Гугкаев // Рухс.– 2016.– 13 дек.– С.1.</w:t>
      </w:r>
    </w:p>
    <w:p w14:paraId="5C3076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«Чызджытæ Æхсары уынджы ‘рцæуынц...» / Гугкаты Жаннæ // Рæстдзинад.– 2016.– 6 апр.– Ф. 3.</w:t>
      </w:r>
    </w:p>
    <w:p w14:paraId="4A40982C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«Девушки идут по улице Ахсара...» : [о Герое России А. Лолаеве, погибшем во время чеченской войны 8 авг. 1996 г., уроженец</w:t>
      </w:r>
      <w:r w:rsidR="0086236D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 с. Кадгарон].</w:t>
      </w:r>
    </w:p>
    <w:p w14:paraId="2B1ABC7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ставил яркий свет на земле : [об участнике грузино-осет</w:t>
      </w:r>
      <w:r w:rsidR="0086236D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войны К. Джелиеве из с. Хаталдон Алагирского р-на, в мирное время погиб в ДТП] / Римма Гугкаева // Заря.– 2016.– 20 февр.– С. 5.</w:t>
      </w:r>
    </w:p>
    <w:p w14:paraId="3BBD951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Так держать, Ибрагим! : [о военнослужащем Вооруж. сил РФ И. Каряеве, который служит в Хабаровске] / Р. Гугкаева // Заря.– 2016.– 26 марта.– С. 2.</w:t>
      </w:r>
    </w:p>
    <w:p w14:paraId="730EA9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Уæ хæдзарыл дзæбæхæй сæмбæлут! / Гуытъиаты Алинæ // Заря.– 2016.– 20 февр.– Ф. 5.</w:t>
      </w:r>
    </w:p>
    <w:p w14:paraId="14826737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Возвращайтесь домой здоровыми : [о братьях Гамаевых Заурбеке и Аслане из с. Тиб, которые служат в рядах рос. армии].</w:t>
      </w:r>
    </w:p>
    <w:p w14:paraId="69BE53E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«Сæрыстыр ут уæ фыртæй!» / Гуытъиаты А. // Заря.– 2016.– 21 апр.– Ф. 2.</w:t>
      </w:r>
    </w:p>
    <w:p w14:paraId="45A614E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«Гордитесь своим сыном!» : [о солдате А. Мециеве из Алагира, служащем в Ростовской области].</w:t>
      </w:r>
    </w:p>
    <w:p w14:paraId="0F7D5E3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айрханов А. </w:t>
      </w:r>
      <w:r w:rsidRPr="00C706E2">
        <w:rPr>
          <w:sz w:val="28"/>
          <w:szCs w:val="28"/>
        </w:rPr>
        <w:t>Ахмед Джайрханов: «Н</w:t>
      </w:r>
      <w:r w:rsidR="0086236D" w:rsidRPr="00C706E2">
        <w:rPr>
          <w:sz w:val="28"/>
          <w:szCs w:val="28"/>
        </w:rPr>
        <w:t xml:space="preserve">аши ребята рвутся в армию» : [о </w:t>
      </w:r>
      <w:r w:rsidRPr="00C706E2">
        <w:rPr>
          <w:sz w:val="28"/>
          <w:szCs w:val="28"/>
        </w:rPr>
        <w:t>военной службе и особенностях призывной кампании в Чеченской республике : беседа с военным комиссаром респ. / записал У. Курбанов] // Терские ведомости.– 2016.– 16–22 дек. (№15).– С. 1–2.</w:t>
      </w:r>
    </w:p>
    <w:p w14:paraId="5793BA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цеев В.</w:t>
      </w:r>
      <w:r w:rsidRPr="00C706E2">
        <w:rPr>
          <w:sz w:val="28"/>
          <w:szCs w:val="28"/>
        </w:rPr>
        <w:t xml:space="preserve"> Путевка в жизнь для генерала : [о награждении медалью «Во славу Осетии» первого зам. командующего Сев.-Кавказ. командования ВВ МВД РФ ген.-лейт., Героя России И.С. Груднова] / В. Дзацеев // Северная Осетия.– 2016.– 13 апр.– С. 3.</w:t>
      </w:r>
    </w:p>
    <w:p w14:paraId="5970F52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</w:t>
      </w:r>
      <w:r w:rsidRPr="00C706E2">
        <w:rPr>
          <w:sz w:val="28"/>
          <w:szCs w:val="28"/>
        </w:rPr>
        <w:t xml:space="preserve"> Восхождение начиналось в Дур-Дуре : [к 80-летию со дня рождения проф., канд. мед. наук, полк. Рос. армии П.Д. Киргуева] / Валерий Дзидзоев // Пульс Осетии.– 2016.– 29 марта.– С. 3.</w:t>
      </w:r>
    </w:p>
    <w:p w14:paraId="5D79ADF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Достойный защитник Отечества : [Алан Кудзиев с честью и совестью служит Родине водителем мед. пункта] / Ирина Дзугкоева // Рухс.– 2016.– 6 мая.– С. 3.</w:t>
      </w:r>
    </w:p>
    <w:p w14:paraId="20148E1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Достойный пример : [о братьях Сергее и Георгии Рамоновых из с. Кирово, которые с честью выполняют свой воинский долг в Рос. армии] / Ирина Дзугкоева // Рухс.– 2016.– 19 февр.– С. 2.</w:t>
      </w:r>
    </w:p>
    <w:p w14:paraId="4F9ADCC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Покуда бьются сердца, память о героях будет жива : [в пос. Заводском на фасаде дома по ул. Даргкохской, 22 состоялось открытие памятной доски погибшему в Чечне кавалеру ордена Мужества Олегу Казбековичу Гадзиеву] / Кристина Дзуцева // Владикавказ.– 2016.– 19 мая.– С. 1–2.</w:t>
      </w:r>
    </w:p>
    <w:p w14:paraId="03144D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лужить с доблестью! В ходе весеннего призыва в ряды Вооруженных сил России пополнят более 900 ребят из Северной Осетии / Кристина Дзуцева // Владикавказ.– 2016.– 28 апр.– С. 3.</w:t>
      </w:r>
    </w:p>
    <w:p w14:paraId="3CDCE3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Это нужно живым... : [во Владикавказе, на фасаде дома на пр. Коста, 222 открыли мемориальную доску Эльбрусу Николаевичу Техову, погибшему в ходе чеченской кампании] / Кристина Дзуцева // Владикавказ.– 2016.– 15 марта.– С. 1–2.</w:t>
      </w:r>
    </w:p>
    <w:p w14:paraId="0114A32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тойный защитник Отечества</w:t>
      </w:r>
      <w:r w:rsidRPr="00C706E2">
        <w:rPr>
          <w:sz w:val="28"/>
          <w:szCs w:val="28"/>
        </w:rPr>
        <w:t xml:space="preserve"> [– Артем Ткаченко, военнослужащий в/ч 01485 Вооруженных сил России] // Вести Дигории.– 2016.– 20 окт.– С. 2.</w:t>
      </w:r>
    </w:p>
    <w:p w14:paraId="0FC2F01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День призывника [прошел на территории 58-й армии] / Арсен Дряев // Слово.– 2016.– 16 февр.– С. 2.</w:t>
      </w:r>
    </w:p>
    <w:p w14:paraId="4481B1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гонников В.И.</w:t>
      </w:r>
      <w:r w:rsidRPr="00C706E2">
        <w:rPr>
          <w:sz w:val="28"/>
          <w:szCs w:val="28"/>
        </w:rPr>
        <w:t xml:space="preserve"> В здоровом теле здоровая душа : [беседа с тренером военно-патриотического клуба «Архангела Михаила» Вячеславом Игоревичем Згонниковым / записала В. Гресева] // Слово.– 2016.– 10 нояб.– С. 3.</w:t>
      </w:r>
    </w:p>
    <w:p w14:paraId="3E70EC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лоев И. </w:t>
      </w:r>
      <w:r w:rsidRPr="00C706E2">
        <w:rPr>
          <w:sz w:val="28"/>
          <w:szCs w:val="28"/>
        </w:rPr>
        <w:t>Десантники: никто кроме них! : [к Дню Воздушно-десантных войск : о прославенных земляках-десантниках] / И. Золоев // Северная Осетия.– 2016.– 2 авг.– С. 4.</w:t>
      </w:r>
    </w:p>
    <w:p w14:paraId="0D20D33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ева-Цаголова К.</w:t>
      </w:r>
      <w:r w:rsidRPr="00C706E2">
        <w:rPr>
          <w:sz w:val="28"/>
          <w:szCs w:val="28"/>
        </w:rPr>
        <w:t xml:space="preserve"> Родом из военного детства : [о своем брате, ген.-майоре Киме Цаголове рассказывает его сестра Клара Цаголова-Золоева / записала В. Пахомова] // Вести Дигории.– 2016.– 2 авг.– С. 3.</w:t>
      </w:r>
    </w:p>
    <w:p w14:paraId="3F5485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Подвиг разведчика : [памяти Героя РФ ст. лейтенанта Д. Семенова, погибшего 15 июня 2009 г. в районе населенного пункта Сурхахи Республики Ингушетия] / Владимир Иванов // Владикавказ.– 2016.– 2 апр.– С. 16.</w:t>
      </w:r>
    </w:p>
    <w:p w14:paraId="289938B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</w:t>
      </w:r>
      <w:r w:rsidR="0086236D" w:rsidRPr="00C706E2">
        <w:rPr>
          <w:b/>
          <w:sz w:val="28"/>
          <w:szCs w:val="28"/>
        </w:rPr>
        <w:t>.</w:t>
      </w:r>
      <w:r w:rsidRPr="00C706E2">
        <w:rPr>
          <w:sz w:val="28"/>
          <w:szCs w:val="28"/>
        </w:rPr>
        <w:t xml:space="preserve"> Равнение на Чермена Мисикова! : [о благодарственном письме в адрес родителей Ч. Мисикова от командования в/ч 56164 Московской области, где служит он] / Ирина Казиева // Жизнь Правобережья.– 2016.– 20 февр.– С. 4.</w:t>
      </w:r>
    </w:p>
    <w:p w14:paraId="192233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вятое дело – Родине служить! : [о благодарственном письме в адрес родителей военнослужащего Спартака Джимиева от командира в/ч 6908, где он проходит военную службу] / Ирина Казиева // Жизнь Правобережья.– 2016.– 15 марта.– С. 4.</w:t>
      </w:r>
    </w:p>
    <w:p w14:paraId="50217FD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лужить Отечеству будут 120 правобережцев : [в р-не стартовала осенняя призывная кампания] / Ирина Казиева // Жизнь Правобережья.– 2016.– 11 окт.– С. 4.</w:t>
      </w:r>
    </w:p>
    <w:p w14:paraId="30325B7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Генерал «возвратился» домой : [об открытии бюста видному советскому и рос</w:t>
      </w:r>
      <w:r w:rsidR="0086236D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военачальнику и гос. деятелю, ген.-майору, проф. К.М. Цаголову на Аллее Героев г. Дигоры] / Тамара Кайтукова // Владикавказ.– 2016.– 15 дек.– С. 3.</w:t>
      </w:r>
    </w:p>
    <w:p w14:paraId="16EB771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День «Голубых беретов» : [в День Воздушно-десантных войск во Владикавказе состоялся традиционный Крестный ход] / Тамара Кайтукова // Северная Осетия.– 2016.– 3 авг.– С. 6.</w:t>
      </w:r>
    </w:p>
    <w:p w14:paraId="624564A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День танкиста во Владикавказе / Тамара Кайтукова // Владикавказ.– 2016.– 13 сент.– С. 2.</w:t>
      </w:r>
    </w:p>
    <w:p w14:paraId="1B345C8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Служить России суждено тебе и мне! : [во Владикавказской отдельной мотострелковой бригаде под командованием ген.-майора 58-й армии С. Кузовлева прошел День открытых дверей] / Тамаора Кайтукова // Владикавказ.– 2016.– 22 нояб.– С. 2.</w:t>
      </w:r>
    </w:p>
    <w:p w14:paraId="42CF51E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Ушедший в бессмертие... : [об акции, посвященной годовщине трагической гибели зам. командующего 58-армией полк. С. Марзоева] / Тамара Кайтукова // Владикавказ.– 2016.– 8 нояб.– С. 4.</w:t>
      </w:r>
    </w:p>
    <w:p w14:paraId="268706F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Будущий офицер из селения Ногкау : [о курсанте 2 курса военного института материального обеспечения в г. Вольске Р. Макиеве из Алагира] / Фатима Кайтукова // Заря.– 2016.– 20 февр.– С. 5.</w:t>
      </w:r>
    </w:p>
    <w:p w14:paraId="2522A34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Дисциплинирован, исполнителен [военнослужащий Г. Уртаев, который служит в г. Самаре] / Фатима Кайтукова // Заря.– 2016.– 30 дек.– С. 3.</w:t>
      </w:r>
    </w:p>
    <w:p w14:paraId="3CDE65B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Успешный спортсмен и образцовый солдат [А. Бритаев, который вернулся из армии совсем недавно] / Ф. Кайтукова // Заря.– 2016.– 16 янв.– С. 2.</w:t>
      </w:r>
    </w:p>
    <w:p w14:paraId="3AF1A4B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-Агузарова Ф.</w:t>
      </w:r>
      <w:r w:rsidRPr="00C706E2">
        <w:rPr>
          <w:sz w:val="28"/>
          <w:szCs w:val="28"/>
        </w:rPr>
        <w:t xml:space="preserve"> Достойный сын : [о полк. в отставке Ю.Д. Титаренко] / Фатима Караева-Агузарова // Владикавказ.– 2016.– 13 февр.– С. 4.</w:t>
      </w:r>
    </w:p>
    <w:p w14:paraId="63486B3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«Сæуæхсид»-ы хъомылгæнинæгтæ – æфсæддонты бæрæгбоны / Касаты Аслæбег // Рæстдзинад.– 2016.– 29 мартъи.– Ф. 3.</w:t>
      </w:r>
    </w:p>
    <w:p w14:paraId="6C456D40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оспитанники «Зари» на празднике военнослужащих [в пос. Карца, посвящ. 23-летию основания здесь военной части].</w:t>
      </w:r>
    </w:p>
    <w:p w14:paraId="3E7D156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цмæзты М.</w:t>
      </w:r>
      <w:r w:rsidRPr="00C706E2">
        <w:rPr>
          <w:sz w:val="28"/>
          <w:szCs w:val="28"/>
        </w:rPr>
        <w:t xml:space="preserve"> «Нæ паддзахадон хæстæ æмбæрстам» / Хъæцмæзты Марат // Рæстдзинад.– 2016.– 13 янв.– Ф. 2.</w:t>
      </w:r>
    </w:p>
    <w:p w14:paraId="5FAAF2A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</w:t>
      </w:r>
      <w:r w:rsidR="00FA1FBB" w:rsidRPr="00C706E2">
        <w:rPr>
          <w:sz w:val="28"/>
          <w:szCs w:val="28"/>
        </w:rPr>
        <w:t>зов М. «Мы хорошо понимали госу</w:t>
      </w:r>
      <w:r w:rsidRPr="00C706E2">
        <w:rPr>
          <w:sz w:val="28"/>
          <w:szCs w:val="28"/>
        </w:rPr>
        <w:t>дарственную важность» : [о б. инспекторе военно-учетного стола по Пригородному р-ну Екатерине Цагараевой].</w:t>
      </w:r>
    </w:p>
    <w:p w14:paraId="3C2BA9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ехсаты А.</w:t>
      </w:r>
      <w:r w:rsidRPr="00C706E2">
        <w:rPr>
          <w:sz w:val="28"/>
          <w:szCs w:val="28"/>
        </w:rPr>
        <w:t xml:space="preserve"> Сæрмæты æнтыстытæ / Челæхсаты А. // Рæстдзинад.– 2016.– 1 мартъи.– Ф. 2.</w:t>
      </w:r>
    </w:p>
    <w:p w14:paraId="72058872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лехсаев В. Успехи Сармата [Гогичаева в армейской службе под Москвой].</w:t>
      </w:r>
    </w:p>
    <w:p w14:paraId="5950759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ндующим 58-й армией</w:t>
      </w:r>
      <w:r w:rsidRPr="00C706E2">
        <w:rPr>
          <w:sz w:val="28"/>
          <w:szCs w:val="28"/>
        </w:rPr>
        <w:t xml:space="preserve"> стал генерал-майор Сергей Кузовлев // Владикавказ.– 2016.– 20 авг.– С. 2.</w:t>
      </w:r>
    </w:p>
    <w:p w14:paraId="7EBC55E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овлев С.</w:t>
      </w:r>
      <w:r w:rsidRPr="00C706E2">
        <w:rPr>
          <w:sz w:val="28"/>
          <w:szCs w:val="28"/>
        </w:rPr>
        <w:t xml:space="preserve"> Сергей Кузовлев: «Любые задачи по плечу!» : [о торжественном вручении штандарта командующего 58-й общевойсковой армии ЮВО и назначении его командующим 58-й армией рассказывает С. Кузовлев / записала Н. Романова] // Северная Осетия.– 2016.– 24 сент.– С. 2.</w:t>
      </w:r>
    </w:p>
    <w:p w14:paraId="1A3891A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ьмин С.А.</w:t>
      </w:r>
      <w:r w:rsidRPr="00C706E2">
        <w:rPr>
          <w:sz w:val="28"/>
          <w:szCs w:val="28"/>
        </w:rPr>
        <w:t xml:space="preserve"> «Владикавказ стал родным домом» : [рассказывает командир 2-го мотострелкового батальона Владикавказской отдельной бригады подполк. С.А. Кузьмин / записал В. Абагов] // Северная Осетия.– 2016.– 20 февр.– С. 4.</w:t>
      </w:r>
    </w:p>
    <w:p w14:paraId="07379A2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из лучших!</w:t>
      </w:r>
      <w:r w:rsidRPr="00C706E2">
        <w:rPr>
          <w:sz w:val="28"/>
          <w:szCs w:val="28"/>
        </w:rPr>
        <w:t xml:space="preserve"> : [о военнослужащих 2-й зенитно-ракетной батареи зенитного дивизиона Владикавказской мотострелковой бригады мл. сержанте контрактной службы Г. Джиоеве и рядовом контрактной службы Д. Асатурове] // Владикавказ.– 2016.– 13 февр.– С. 4.</w:t>
      </w:r>
    </w:p>
    <w:p w14:paraId="7B2129F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Есть кому приумножить мощь России! : [призывная кампания – 2016 в Алагирском р-не] / Элина Льянова // Заря.– 2016.– 23 апр.– С. 5.</w:t>
      </w:r>
    </w:p>
    <w:p w14:paraId="4253251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О.</w:t>
      </w:r>
      <w:r w:rsidRPr="00C706E2">
        <w:rPr>
          <w:sz w:val="28"/>
          <w:szCs w:val="28"/>
        </w:rPr>
        <w:t xml:space="preserve"> Бессмертный подвиг : [о подвиге десантников 104-го полка 76 дивизии ВДВ, геройски погибших в неравном бою в Аргунском ущелье Чечни в феврале 2000 г.] / О. Марзоев // Северная Осетия.– 2016.– 2 марта.– С. 4.</w:t>
      </w:r>
    </w:p>
    <w:p w14:paraId="0AC1FCA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О.</w:t>
      </w:r>
      <w:r w:rsidRPr="00C706E2">
        <w:rPr>
          <w:sz w:val="28"/>
          <w:szCs w:val="28"/>
        </w:rPr>
        <w:t xml:space="preserve"> Вызвал огонь на себя : [к 20-летию со дня смерти начальника разведки 58-й армии, Героя России А. Стыцины] / О. Марзоев // Северная Осетия.– 2016.– 20 янв.– С. 4.</w:t>
      </w:r>
    </w:p>
    <w:p w14:paraId="4F05853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О.</w:t>
      </w:r>
      <w:r w:rsidRPr="00C706E2">
        <w:rPr>
          <w:sz w:val="28"/>
          <w:szCs w:val="28"/>
        </w:rPr>
        <w:t xml:space="preserve"> Миротворец : [памяти зам. командира миротворческого батальона РСО-А в РЮО, боевого офицера спецназа, кавалера высшей гос. награды – ордена «Уацамонга» (посмертно) – Сергея Ивахненко] / Олег Марзоев // Северная Осетия.– 2016.– 29 июля.– С. 8.</w:t>
      </w:r>
    </w:p>
    <w:p w14:paraId="21D3F8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о Владикавказе впервые вручили медаль за патриотизм : [глава МО г. Владикавказа М. Хадарцев вручил медаль «За активную патриотическую деятельность» почетному ветерану РСО-А Хизиру Гулуеву] / Зарина Маргиева // Владикавказ.– 2016.– 22 сент.– С. 3.</w:t>
      </w:r>
    </w:p>
    <w:p w14:paraId="5BE2D4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о Владикавказе прошла Спартакиада допризывной молодежи [на базе штаба 58-й армии] / Зарина Маргиева // Владикавказ.– 2016.– 23 апр.– С. 1–2. </w:t>
      </w:r>
    </w:p>
    <w:p w14:paraId="27FDC83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Герои в нашей памяти живут : [в ПТУ №7 г. Владикавказа состоялось открытие мемориальной досок К. Темирову и А. Лолаеву, погибшим при исполнении воинского долга] / Зарина Маргиева // Владикавказ.– 2016.– 21 янв.– С. 3.</w:t>
      </w:r>
    </w:p>
    <w:p w14:paraId="4DF626B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Награды для героев : [в День Героев Отечества в Доме ветеранов прошла церемония награждения ветеранов] / Зарина Маргиева // Владикавказ.– 2016.– 29 дек.– С. 1.</w:t>
      </w:r>
    </w:p>
    <w:p w14:paraId="7739152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раздник мужества и доблести : [День гражданской обороны] / Зарина Маргиева // Владикавказ.– 2016.– 4 окт.– С. 3.</w:t>
      </w:r>
    </w:p>
    <w:p w14:paraId="63EE24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вятое дело – Родине служить : [в АМС Правобережного р-на г. Владикавказа организовано праздничное мероприятие «Святое дело – Родине служить», посвящ. Дню защитника Отечества и 40-летию со дня создания ветеранской организации РСО-Алания] / Зарина Маргиева // Владикавказ.– 2016.– 1 марта.– С. 4.</w:t>
      </w:r>
    </w:p>
    <w:p w14:paraId="41ECFC9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магомедов Т.</w:t>
      </w:r>
      <w:r w:rsidRPr="00C706E2">
        <w:rPr>
          <w:sz w:val="28"/>
          <w:szCs w:val="28"/>
        </w:rPr>
        <w:t xml:space="preserve"> Настоящий патриот Осетии : [о зам. пред. Совета ветеранов войны и труда Вооруж. сил и правоохранительных органов РСО-А В.А. Сабееве из Дигоры] / Тагир Мирзамагомедов // Вести Дигории.– 2016.– 7 июля.– С. 2.</w:t>
      </w:r>
    </w:p>
    <w:p w14:paraId="3BA3680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аров И.М.</w:t>
      </w:r>
      <w:r w:rsidRPr="00C706E2">
        <w:rPr>
          <w:sz w:val="28"/>
          <w:szCs w:val="28"/>
        </w:rPr>
        <w:t xml:space="preserve"> Прорвемся, опера! : [беседа с полк. в отставке, пред. Совета ветеранов гор. упр. МВД России И.М. Матаровым / записала З. Чередникова] // Северная Осетия.– 2016.– 13 окт.– С. 4.</w:t>
      </w:r>
    </w:p>
    <w:p w14:paraId="06DAA45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чев В.</w:t>
      </w:r>
      <w:r w:rsidRPr="00C706E2">
        <w:rPr>
          <w:sz w:val="28"/>
          <w:szCs w:val="28"/>
        </w:rPr>
        <w:t xml:space="preserve"> Бисер с крестика солдата Цагараева : [по поводу смерти солдата-срочника из Сев. Осетии Алана Цагараева : беседа с обвиняемым, подполк. в/ч №3186 В. Мурачевым / записала Н. Романова] // Северная Осетия.– 2016.– 4 авг.– С. 1, 3.</w:t>
      </w:r>
    </w:p>
    <w:p w14:paraId="0CDF889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м командующим 58-й армией </w:t>
      </w:r>
      <w:r w:rsidRPr="00C706E2">
        <w:rPr>
          <w:sz w:val="28"/>
          <w:szCs w:val="28"/>
        </w:rPr>
        <w:t>стал генерал-майор Сергей Кузовлев // Пульс Осетии.– 2016.– 23 авг.– С. 1.</w:t>
      </w:r>
    </w:p>
    <w:p w14:paraId="7688647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</w:t>
      </w:r>
      <w:r w:rsidRPr="00C706E2">
        <w:rPr>
          <w:sz w:val="28"/>
          <w:szCs w:val="28"/>
        </w:rPr>
        <w:t xml:space="preserve"> Об информации Военного комиссариата РСО-Алания «Об итогах проведения на территории Республики Северная Осетия-Алания осеннего призыва граждан на военную службу в 2015 году» : Постановление Парламента РСО-А [от 25 февр. 2016 г. №801/42-5] // Северная Осетия.– 2016.– 10 марта.– С. 4.</w:t>
      </w:r>
    </w:p>
    <w:p w14:paraId="6983385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нний призыв:</w:t>
      </w:r>
      <w:r w:rsidRPr="00C706E2">
        <w:rPr>
          <w:sz w:val="28"/>
          <w:szCs w:val="28"/>
        </w:rPr>
        <w:t xml:space="preserve"> план выполнен [в Ардонском р-не] / подгот. А. Гугкаев // Рухс.– 2016.– 23 дек.– С. 1.</w:t>
      </w:r>
    </w:p>
    <w:p w14:paraId="6A155F6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ые двери – открытые сердца</w:t>
      </w:r>
      <w:r w:rsidRPr="00C706E2">
        <w:rPr>
          <w:sz w:val="28"/>
          <w:szCs w:val="28"/>
        </w:rPr>
        <w:t xml:space="preserve"> : [курсанты военно-спорт. лагеря «Балц» в Дигорском ущелье готовятся к торжеств. мероприятию – Дню открытых дверей] // Слово.– 2016.– 5 авг.– С. 4, 8.</w:t>
      </w:r>
    </w:p>
    <w:p w14:paraId="50FA180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ые двери – открытые сердца</w:t>
      </w:r>
      <w:r w:rsidRPr="00C706E2">
        <w:rPr>
          <w:sz w:val="28"/>
          <w:szCs w:val="28"/>
        </w:rPr>
        <w:t xml:space="preserve"> : [День открытых дверей курсантов военно-спорт. лагеря «Балц» в горах Дигорского ущелья] // Пульс Осетии.– 2016.– 9 авг.– С. 4. </w:t>
      </w:r>
    </w:p>
    <w:p w14:paraId="2577EEE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ый диалог с ветеранами</w:t>
      </w:r>
      <w:r w:rsidRPr="00C706E2">
        <w:rPr>
          <w:sz w:val="28"/>
          <w:szCs w:val="28"/>
        </w:rPr>
        <w:t xml:space="preserve"> : [глава РСО-А Т. Агузаров провел встречу с ветеранским активом республики] // Слово.– 2016.– 12 янв.– С. 2.</w:t>
      </w:r>
    </w:p>
    <w:p w14:paraId="0514D62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личники войсковой разведки</w:t>
      </w:r>
      <w:r w:rsidRPr="00C706E2">
        <w:rPr>
          <w:sz w:val="28"/>
          <w:szCs w:val="28"/>
        </w:rPr>
        <w:t xml:space="preserve"> : [на полигоне Дарьял пройдет конкурс проф. мастерства, более 80 разведчиков из соединений и воинских частей Южного военного округа прибыли на горный полигон] // Слово.– 2016.– 25 марта.– С. 8.</w:t>
      </w:r>
    </w:p>
    <w:p w14:paraId="0B6885E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стрелялись:</w:t>
      </w:r>
      <w:r w:rsidRPr="00C706E2">
        <w:rPr>
          <w:sz w:val="28"/>
          <w:szCs w:val="28"/>
        </w:rPr>
        <w:t xml:space="preserve"> на стрельбище учебного центра «Комгарон» прошел лично-командный чемпионат «Динамо» по стрельбе из АК-74 [посвящ. 90-летию со дня образования о-ва] // Территория 02.– 2016.– 11 июля.– С. 8.</w:t>
      </w:r>
    </w:p>
    <w:p w14:paraId="43E528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чередная победа кадетов</w:t>
      </w:r>
      <w:r w:rsidRPr="00C706E2">
        <w:rPr>
          <w:sz w:val="28"/>
          <w:szCs w:val="28"/>
        </w:rPr>
        <w:t xml:space="preserve"> [СОШ с. Веселого н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респ. смотре-конкурсе кадетских классов и военно-патриотических объединений среди учащихся общеобразовательных учреждений, посвящ. памяти Героев России – уроженцев РСО-А] // Моздокский вестник.– 2016.– 21 апр.– С. 2.</w:t>
      </w:r>
    </w:p>
    <w:p w14:paraId="4954C0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ник Герою</w:t>
      </w:r>
      <w:r w:rsidRPr="00C706E2">
        <w:rPr>
          <w:sz w:val="28"/>
          <w:szCs w:val="28"/>
        </w:rPr>
        <w:t xml:space="preserve"> [Советского Союза, военачальнику Василию Маргелову будет установлен во Владикавказе] // Слово.– 2016.– 11 окт.– С. 2.</w:t>
      </w:r>
    </w:p>
    <w:p w14:paraId="536A76D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з «Бессмертного полка» [гвардии рядовой И. Нигколов, ветеран войны и труда] / В. Пахомова // Вести Дигории.– 2016.– 7 мая.– С. 2.</w:t>
      </w:r>
    </w:p>
    <w:p w14:paraId="365E361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мя Кима Цаголова увековечено : [от открытии на Аллее Славы г. Дигоры бюста легендарному военачальнику, ген.-майору, порф. К.М. Цаголову] / Вероника Пахомова // Вести Дигории.– 2016.– 15 дек.– С. 1.</w:t>
      </w:r>
    </w:p>
    <w:p w14:paraId="574D6F8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града Родины – нашему земляку : [о контрактнике, ст. прапорщике, ветеране боевых действий С.З. Корнаеве] / В. Пахомова // Вести Дигории.– 2016.– 10 июня.– С. 1.</w:t>
      </w:r>
    </w:p>
    <w:p w14:paraId="50BCC5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исаренко В. </w:t>
      </w:r>
      <w:r w:rsidRPr="00C706E2">
        <w:rPr>
          <w:sz w:val="28"/>
          <w:szCs w:val="28"/>
        </w:rPr>
        <w:t>Питомец «Руси» : [о курсанте Пермского военного института внутренних войск МВД России О. Купцыне из Ардона] / Владимир Писаренко // Рухс.– 2016.– 22 апр.– С. 4.</w:t>
      </w:r>
    </w:p>
    <w:p w14:paraId="74F3391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Питомцы «Руси» : [Т. Тимченко, Д. Пономаренко, Р. Фардзинов, О. Купцын – курсанты Пермского военного института внутренних войск МВД России] / Владимир Писаренко // Северная Осетия.– 2016.– 20 февр.– С. 4.</w:t>
      </w:r>
    </w:p>
    <w:p w14:paraId="31E302A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Гордость «Руси» : [о курсанте Пермского военного института внутренних войск МВД России Т. Тимченко, Д. Пономаренко и Р. Фардзинове из Сев. Осетии] / Владимир Писаренко // Владикавказ.– 2016.– 27 февр.– С. 15.</w:t>
      </w:r>
    </w:p>
    <w:p w14:paraId="6CE9708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лонимся Великим тем годам!</w:t>
      </w:r>
      <w:r w:rsidRPr="00C706E2">
        <w:rPr>
          <w:sz w:val="28"/>
          <w:szCs w:val="28"/>
        </w:rPr>
        <w:t xml:space="preserve"> : [о празднике 9 мая в Дигорском р-не] // Вести Дигории.– 2016.– 12 мая.– С. 1.</w:t>
      </w:r>
    </w:p>
    <w:p w14:paraId="528F875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51 удар колокола</w:t>
      </w:r>
      <w:r w:rsidRPr="00C706E2">
        <w:rPr>
          <w:sz w:val="28"/>
          <w:szCs w:val="28"/>
        </w:rPr>
        <w:t xml:space="preserve"> [в память жертв теракта в военном госпитале в Моздоке] // Моздокский вестник.– 2016.– 2 авг.– С. 1.</w:t>
      </w:r>
    </w:p>
    <w:p w14:paraId="6747345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А.</w:t>
      </w:r>
      <w:r w:rsidRPr="00C706E2">
        <w:rPr>
          <w:sz w:val="28"/>
          <w:szCs w:val="28"/>
        </w:rPr>
        <w:t xml:space="preserve"> Гордость Отечества : [31 июля – День ВМФ : из истории] / Александр Рамонов // Патриот Осетии.– 2016.– Июль-сент. (№3).</w:t>
      </w:r>
    </w:p>
    <w:p w14:paraId="31AF1E5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А.</w:t>
      </w:r>
      <w:r w:rsidRPr="00C706E2">
        <w:rPr>
          <w:sz w:val="28"/>
          <w:szCs w:val="28"/>
        </w:rPr>
        <w:t xml:space="preserve"> Сухопутная Осетия – кузница морских кадров : [к Дню Военно-Морского Флота: об отважных моряках-пехотинцах] / А. Рамонов // Северная Осетия.– 2016.– 30 июня.– С. 7.</w:t>
      </w:r>
    </w:p>
    <w:p w14:paraId="262B75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Арфи финстæг æфсадæй / Рæмонти Зæлинæ // Вести Дигории.– 2016.– 30 июнь.– Ф. 2.</w:t>
      </w:r>
    </w:p>
    <w:p w14:paraId="6C59BC27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Благодарственное письмо из армии [семье Кудзоевых-Тедеевых, сын которых Сослан служит честно и добросовестно].</w:t>
      </w:r>
    </w:p>
    <w:p w14:paraId="4994172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С честью исполняет долг защитника Отечества [Хетаг Едзаев из Дигоры] / Залина Рамонова // Вести Дигории.– 2016.– 21 июля.– С. 1.</w:t>
      </w:r>
    </w:p>
    <w:p w14:paraId="514A39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юнь генерала Скобелева : [прошло 20 лет со дня трагической гибели ген.-майора, начальника штаба 42-го армейского корпуса (ныне 52 армия) Е. Скобелева] / Наталья Романова // Северная Осетия.– 2016.– 9 июня.– С. 1–2.</w:t>
      </w:r>
    </w:p>
    <w:p w14:paraId="277A51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аграда – спасенные жизни : [о встрече летчика гражданской авиации Инала Остаева с военнослужащими 58-й армии] / Н. Романова // Северная Осетия.– 2016.– 20 мая.– С. 8.</w:t>
      </w:r>
    </w:p>
    <w:p w14:paraId="1A986FA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Не по уставу : [о гибели при загадочных обстоятельствах в роте разведки солдата-срочника элит. дивизии им. Ф. Дзержинского Алана Цагараева] / Наталья Романова // Северная Осетия.– 2016.– 6 июля.– С. 3.</w:t>
      </w:r>
    </w:p>
    <w:p w14:paraId="650078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Универсальные солдаты [19-й мотострелковой бригады 58-й армии на тактических учениях на полигоне «Терский»] / Н. Романова // Северная Осетия.– 2016.– 1 окт.– С. 8.</w:t>
      </w:r>
    </w:p>
    <w:p w14:paraId="5E1C3CC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фицеры-наставники навсегда : [о заседании в Совете ветеранов офицерского собрания Осетии, посвящ. усилению работы в сфере военно-патриотич. воспитания молодежи] / В. Рязанов // Северная Осетия.– 2016.– 27 апр.– С. 3.</w:t>
      </w:r>
    </w:p>
    <w:p w14:paraId="7C54ED3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ая боеспособная и коммуникабельная</w:t>
      </w:r>
      <w:r w:rsidRPr="00C706E2">
        <w:rPr>
          <w:sz w:val="28"/>
          <w:szCs w:val="28"/>
        </w:rPr>
        <w:t xml:space="preserve"> [на территории отдельной мотострелковой бригады общевойсковой армии ЮВО в рамках информ.-агитац. акции «Есть такая профессия – Родину защищать!» состоялся День открытых дверей] // Северная Осетия.– 2016.– 16 февр.– С. 1.</w:t>
      </w:r>
    </w:p>
    <w:p w14:paraId="611E57E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нисловский О.</w:t>
      </w:r>
      <w:r w:rsidRPr="00C706E2">
        <w:rPr>
          <w:sz w:val="28"/>
          <w:szCs w:val="28"/>
        </w:rPr>
        <w:t xml:space="preserve"> Генерал Марзоев : [о присвоении очеред. звания ген.-майор гвардии полк. Аркадию Марзоеву] / О. Станисловский // Северная Осетия.– 2016.– 26 февр.– С. 3.</w:t>
      </w:r>
    </w:p>
    <w:p w14:paraId="641E7CC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Орден «Генерал Плиев» : [обращение к Главе РСО-А В.З. Битарову об инициировании вопроса учреждения высшей награды республики – ордена «Генерал Плиев»] / Станислав Суанов, Аркадий Баскаев, Александр Ходов и др. // Северная Осетия.– 2016.– 1 окт.– С. 8.</w:t>
      </w:r>
    </w:p>
    <w:p w14:paraId="00A4B11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Е.</w:t>
      </w:r>
      <w:r w:rsidRPr="00C706E2">
        <w:rPr>
          <w:sz w:val="28"/>
          <w:szCs w:val="28"/>
        </w:rPr>
        <w:t xml:space="preserve"> Быть самостоятельным, ценить жизнь : [о службе в армии уроженцев Кировского р-на Р. Кулумбегошвили, Д. Касаеве, К. Бицоеве, Р. Кудзиеве] // Вперед.– 2016.– 20 февр.– С. 5.</w:t>
      </w:r>
    </w:p>
    <w:p w14:paraId="4929681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Живая память : [День памяти погибших в локальных войнах: акция] / Мадина Тезиева // Владикавказ.– 2016.– 6 окт.– С. 3.</w:t>
      </w:r>
    </w:p>
    <w:p w14:paraId="548AF37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Он защищал Родину! : [об открытии мемориальной доски на ул. Шмулевича г. Владикавказа С. Демчишину на стене дома, где он жил] / Мадина Тезиева // Владикавказ.– 2016.– 8 сент.– С. 4.</w:t>
      </w:r>
    </w:p>
    <w:p w14:paraId="71AA77D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Турнир памяти Героев России : [во Владикавказ. отдельной мотострелковой бригаде, дислоцир. в </w:t>
      </w:r>
      <w:r w:rsidR="00D20141" w:rsidRPr="00C706E2">
        <w:rPr>
          <w:sz w:val="28"/>
          <w:szCs w:val="28"/>
        </w:rPr>
        <w:t>пос. Спутник, прошел турнир по в</w:t>
      </w:r>
      <w:r w:rsidRPr="00C706E2">
        <w:rPr>
          <w:sz w:val="28"/>
          <w:szCs w:val="28"/>
        </w:rPr>
        <w:t>ольной борьбе, посвящ. памяти Героев – Андрея Днепровского, Александра Стыцины] / Мадина Тезиева // Владикавказ.– 2016.– 16 авг.– С. 5.</w:t>
      </w:r>
    </w:p>
    <w:p w14:paraId="33C35C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о пути мужества и отваги : [о торжеств. отправке 28 призывников из всех р-нов республики на военную службу] / Т. Техов // Северная Осетия.– 2016.– 26 апр.– С. 2.</w:t>
      </w:r>
    </w:p>
    <w:p w14:paraId="68B211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лик А.</w:t>
      </w:r>
      <w:r w:rsidRPr="00C706E2">
        <w:rPr>
          <w:sz w:val="28"/>
          <w:szCs w:val="28"/>
        </w:rPr>
        <w:t xml:space="preserve"> День призывника : [о весенней призывной кампании в Дигорском р-не] / А. Тилик // Вести Дигории.– 2016.– 23 апр.– С. 2.</w:t>
      </w:r>
    </w:p>
    <w:p w14:paraId="124F14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лик А.</w:t>
      </w:r>
      <w:r w:rsidRPr="00C706E2">
        <w:rPr>
          <w:sz w:val="28"/>
          <w:szCs w:val="28"/>
        </w:rPr>
        <w:t xml:space="preserve"> Призывная кампания «Весна-2016» [стартовала в Дигорском р-не 1 апр.] / А. Тилик // Вести Дигории.– 2016.– 14 апр.– С. 2.</w:t>
      </w:r>
    </w:p>
    <w:p w14:paraId="7EC54A8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ккаева И.</w:t>
      </w:r>
      <w:r w:rsidRPr="00C706E2">
        <w:rPr>
          <w:sz w:val="28"/>
          <w:szCs w:val="28"/>
        </w:rPr>
        <w:t xml:space="preserve"> Благодарственное письмо из войсковой части [получила семья Айларовых из с. Кора-Урсдон за сына Казбека, который с честью выполняет свой долг в рядах Рос. армии] / Изаура Туккаева // Вести Дигории.– 2016.– 19 нояб.– С. 2.</w:t>
      </w:r>
    </w:p>
    <w:p w14:paraId="71C8EA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гæбонтæм рох нæ уыдзынæ</w:t>
      </w:r>
      <w:r w:rsidRPr="00C706E2">
        <w:rPr>
          <w:sz w:val="28"/>
          <w:szCs w:val="28"/>
        </w:rPr>
        <w:t xml:space="preserve"> // Рæстдзинад.– 2016.– 8 июль.– Ф. 4.</w:t>
      </w:r>
    </w:p>
    <w:p w14:paraId="43D9C343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ы навсегда останешься в нашей памяти : [к 40-дневным поминкам полк. в отставке, обществ. деятеля Коста Хаутова].</w:t>
      </w:r>
    </w:p>
    <w:p w14:paraId="1424BE2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Благодарность бабушке – по Интернету : [о награждении Э. Гагиева из Беслана Почетной грамотой за добросовестное исполнение воинского долга] / Земфира Хосонова // Жизнь Правобережья.– 2016.– 16 июня.– С. 8.</w:t>
      </w:r>
    </w:p>
    <w:p w14:paraId="60A0A03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Достойный гражданин Родины : [о военнослужащем в/ч 3500 Артуре Цаболове из Беслана] / Земфира Хосонова // Жизнь Правобережья.– 2016.– 14 янв.– С. 4.</w:t>
      </w:r>
    </w:p>
    <w:p w14:paraId="0D2F059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«Вы можете гордиться сыном!» : [в адрес мамы Таирбека Кастуева из Беслана пришло благодарственное письмо от командования в/ч, где он проходит военную службу] / Земфира Хосонова // Жизнь Правобережья.– 2016.– 1 дек.– С. 5.</w:t>
      </w:r>
    </w:p>
    <w:p w14:paraId="5FF75B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сонова З. </w:t>
      </w:r>
      <w:r w:rsidRPr="00C706E2">
        <w:rPr>
          <w:sz w:val="28"/>
          <w:szCs w:val="28"/>
        </w:rPr>
        <w:t>По наказу родителей : [в адрес родителей Н. Тигиева пришло благодарственное письмо от командования в/ч 3774 Федер. службы войск нац. гвардии России] / Земфира Хосонова // Жизнь Правобережья.– 2016.– 27 сент.– С. 8.</w:t>
      </w:r>
    </w:p>
    <w:p w14:paraId="2F82480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Заложена добрая традиция : [в Моздокском р-не отметили день рождения воинской части 23511] / А. Хубаева // Моздокский вестник.– 2016.– 4 авг.– С. 1, 4.</w:t>
      </w:r>
    </w:p>
    <w:p w14:paraId="34117AD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станова З.</w:t>
      </w:r>
      <w:r w:rsidRPr="00C706E2">
        <w:rPr>
          <w:sz w:val="28"/>
          <w:szCs w:val="28"/>
        </w:rPr>
        <w:t xml:space="preserve"> Ты сердце не прятал за спины ребят : [памяти командира батальона подполк. Э. Тиникашвили, геройски погибшего на 1-й чеченской войне] / Зинаида Хестанова // Рабочий Электроцинка.– 2016.– 2 февр.– С. 1, 4.</w:t>
      </w:r>
    </w:p>
    <w:p w14:paraId="1DA2B5E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Хъæбатыр цæргæсæн – арвы тыгъдад / Хетæгкаты-Уаниты Оксанæ // Рæстдзинад.– 2016.– 4 февр.– Ф. 3.</w:t>
      </w:r>
    </w:p>
    <w:p w14:paraId="0629BF1B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Для отважного орла – ширь небес : [о летчике гражданской авиации первого кл. Инале Остаеве].</w:t>
      </w:r>
    </w:p>
    <w:p w14:paraId="0A95344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каева Л. Звезда в небе : [памяти полк. Станислава Марзоева, погибшего в результате крушения вертолета] / Лора Цкаева // Слово.– 2016.– 143 окт.– С. 5.</w:t>
      </w:r>
    </w:p>
    <w:p w14:paraId="1902FD2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И.</w:t>
      </w:r>
      <w:r w:rsidRPr="00C706E2">
        <w:rPr>
          <w:sz w:val="28"/>
          <w:szCs w:val="28"/>
        </w:rPr>
        <w:t xml:space="preserve"> Есть такая служба! : [сегодня – День сотрудников военных комиссариатов] / И. Цопанова // Рухс.– 2016.– 8 апр.– С. 1.</w:t>
      </w:r>
    </w:p>
    <w:p w14:paraId="22B6A2F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И.</w:t>
      </w:r>
      <w:r w:rsidRPr="00C706E2">
        <w:rPr>
          <w:sz w:val="28"/>
          <w:szCs w:val="28"/>
        </w:rPr>
        <w:t xml:space="preserve"> Подведены итоги, поставлены новые задачи [в военных комиссариатах РСО-А по Ардонскому и Алагирскому р-нам] / И. Цопанова // Рухс.– 2016.– 14 янв.– С. 1.</w:t>
      </w:r>
    </w:p>
    <w:p w14:paraId="53961FB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мшит А. </w:t>
      </w:r>
      <w:r w:rsidRPr="00C706E2">
        <w:rPr>
          <w:sz w:val="28"/>
          <w:szCs w:val="28"/>
        </w:rPr>
        <w:t>ДОСААФ – это автошкола, и не только : [о деятельности МО ДОСААФ Правобережного р-на] / Анастасия Чемшит // Жизнь Правобережья.– 2016.– 17 марта.– С. 5.</w:t>
      </w:r>
    </w:p>
    <w:p w14:paraId="414A93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хоева Л.</w:t>
      </w:r>
      <w:r w:rsidRPr="00C706E2">
        <w:rPr>
          <w:sz w:val="28"/>
          <w:szCs w:val="28"/>
        </w:rPr>
        <w:t xml:space="preserve"> «Кто хранит фасон Кавказа, Тот кадет Владикавказа...» : [из истории Владикавказ. кадетского корпуса, современном статусе анс. корпуса и его состоянии рассказывает зам. пред. Комитета по охране памятников Л. Чехоева и науч. сотрудник ГБУ «Наследие Алании» И. Уракова / записала А. Акоефф] // Северная Осетия.– 2016.– 16 дек.– С. 5.</w:t>
      </w:r>
    </w:p>
    <w:p w14:paraId="6517082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Комитет солдатских матерей навестит военных в госпитале / Елизавета Чухарова // Владикавказ.– 2016.– 20 февр.– С. 3.</w:t>
      </w:r>
    </w:p>
    <w:p w14:paraId="3F9FD67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О тех, кто с честью выполняет свой долг : [в День памяти ветеранов боевых действий в Моздоке прошло памятное мероприятие] / Ю. Юрова // Моздокский вестник.– 2016.– 9 июля.– С. 2.</w:t>
      </w:r>
    </w:p>
    <w:p w14:paraId="71F2A1F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Фыдыбæстæйæн аккаг хъæбул / А. Яшин // Рæстдзинад.– 2016.– 13 янв.</w:t>
      </w:r>
    </w:p>
    <w:p w14:paraId="043B5BD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шин А. Достойный сын Отечества [Константин Качмазов, сержант, проходящий воинскую службу в военной части 90151].</w:t>
      </w:r>
    </w:p>
    <w:p w14:paraId="743E1C7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Защищая воздушные рубежи Отчизны : [достойно исполняет свой долг в рядах Рос. армии гв. мл. сержант С. Годизов] / Александр Яшин // Владикавказ.– 2016.– 12 апр.– С. 15.</w:t>
      </w:r>
    </w:p>
    <w:p w14:paraId="0DD7F72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Номылдаргæ лæвар / Александр Яшин // Рæстдзинад.– 2016.– 20 апр.– Ф. 2.</w:t>
      </w:r>
    </w:p>
    <w:p w14:paraId="3130491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шин А. Именной подарок [гв. мл. сержанту ракетных войск Сослану Годизову за отличную службу в рядах Рос. армии].</w:t>
      </w:r>
    </w:p>
    <w:p w14:paraId="2470AF4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О службе на Северном флоте страны : [о военнослужащем</w:t>
      </w:r>
      <w:r w:rsidR="00D20141" w:rsidRPr="00C706E2">
        <w:rPr>
          <w:sz w:val="28"/>
          <w:szCs w:val="28"/>
        </w:rPr>
        <w:t>, матросе</w:t>
      </w:r>
      <w:r w:rsidRPr="00C706E2">
        <w:rPr>
          <w:sz w:val="28"/>
          <w:szCs w:val="28"/>
        </w:rPr>
        <w:t xml:space="preserve"> Р. Дзагоеве] / А. Яшин // Владикавказ.– 2016.– 12 июля.– С. 14.</w:t>
      </w:r>
    </w:p>
    <w:p w14:paraId="1200176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Равнение на отличников боевой учебы : [в Вооруж. Силах РФ с честью проходят военную службу М.А. Туаев и Аслан Цавлаев] / Александр Яшин // Владикавказ.– 2016.– 7 мая.– С. 13.</w:t>
      </w:r>
    </w:p>
    <w:p w14:paraId="288F56A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Кадимæ ахицæн кодтой сæ хæс / Александр Яшин // Рæстдзинад.– 2016.– 20 июль.– Ф. 2.</w:t>
      </w:r>
    </w:p>
    <w:p w14:paraId="1DFC75BA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шин А. С честью выполнили свой долг [защитника Родины братья Сослан и Батраз Едзаевы, отслужившие в рядах Российской армии].</w:t>
      </w:r>
    </w:p>
    <w:p w14:paraId="793D1C5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 А.</w:t>
      </w:r>
      <w:r w:rsidRPr="00C706E2">
        <w:rPr>
          <w:sz w:val="28"/>
          <w:szCs w:val="28"/>
        </w:rPr>
        <w:t xml:space="preserve"> Служба, достойна подражания : [о военнослужащем гв. рядовом Г.К. Кубалове, отличнике боевой подготовки, участнике Парада Победы на Красной площади в Москве] / Александр Яшин // Владикавказ.– 2016.– 31 мая.– С. 16.</w:t>
      </w:r>
    </w:p>
    <w:p w14:paraId="3875F3AD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12103D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Северо-Кавказское Суворовское военное училище</w:t>
      </w:r>
    </w:p>
    <w:p w14:paraId="7005A636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C64C5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аев О.</w:t>
      </w:r>
      <w:r w:rsidRPr="00C706E2">
        <w:rPr>
          <w:sz w:val="28"/>
          <w:szCs w:val="28"/>
        </w:rPr>
        <w:t xml:space="preserve"> Мужество и отвага по-суворовски : СКСВУ: блестящие традиции и яркая современность / Октай Агаев</w:t>
      </w:r>
      <w:r w:rsidR="008A29DE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Янв.-март</w:t>
      </w:r>
      <w:r w:rsidR="008A29DE" w:rsidRPr="00C706E2">
        <w:rPr>
          <w:sz w:val="28"/>
          <w:szCs w:val="28"/>
        </w:rPr>
        <w:t>(№1)</w:t>
      </w:r>
      <w:r w:rsidRPr="00C706E2">
        <w:rPr>
          <w:sz w:val="28"/>
          <w:szCs w:val="28"/>
        </w:rPr>
        <w:t>.</w:t>
      </w:r>
    </w:p>
    <w:p w14:paraId="096BA70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суворовском [СКСВУ] полку прибыло : [присяга] / Тамара Бунтури // Владикавказ.– 2016.– 27 сент.– С. 8.</w:t>
      </w:r>
    </w:p>
    <w:p w14:paraId="01F2C5C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стать в строй! Есть, встать в строй! : [в СКСВУ завершился прием новобранцев ; из 23 регионов России стали курсантами училища] / // Владикавказ.– 2016.– 3 сент.– С. 2.</w:t>
      </w:r>
    </w:p>
    <w:p w14:paraId="599B2D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усть честь кадета, ум и сила опорой станут для страны : [в СКСВУ состоялся выпуск и вручение аттестатов о среднем образовании] / Тамара Бунтури // Владикавказ.– 2016.– 25 июня.– С. 13.</w:t>
      </w:r>
    </w:p>
    <w:p w14:paraId="313333E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шова Т.</w:t>
      </w:r>
      <w:r w:rsidRPr="00C706E2">
        <w:rPr>
          <w:sz w:val="28"/>
          <w:szCs w:val="28"/>
        </w:rPr>
        <w:t xml:space="preserve"> Экскурсия в Северо-Кавказское суворовское военное училище : [о военно-патриотическом воспитании школьников] / Татьяна Кудряшова // Владикавказ.– 2016.– 12 марта.– С. 13.</w:t>
      </w:r>
    </w:p>
    <w:p w14:paraId="145A829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икова А.</w:t>
      </w:r>
      <w:r w:rsidRPr="00C706E2">
        <w:rPr>
          <w:sz w:val="28"/>
          <w:szCs w:val="28"/>
        </w:rPr>
        <w:t xml:space="preserve"> «Батя» осетинских суворовцев : [к 115-летию со дня рождения основателя и первого начальника СКСВУ Алексея Нерченко] / А. Новикова // Северная Осетия.– 2016.– 2 авг.– С. 4.</w:t>
      </w:r>
    </w:p>
    <w:p w14:paraId="6F51207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Огонь добрых сердец : [о награждении ребят волонтер. отряда суворовцев СКСВУ почетной рос. наградой «Горячее сердце»] / Н. Романова // Северная Осетия.– 2016.– 5 мая.– С. 6.</w:t>
      </w:r>
    </w:p>
    <w:p w14:paraId="1656685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От кадета – до генерала : [в СКСВУ состоялось вручение аттестатов выпускникам-суворовцам] / Наталья Романова // Северная Осетия.– 2016.– 22 июня.– С. 1.</w:t>
      </w:r>
    </w:p>
    <w:p w14:paraId="0BEEA569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ское училище продано?!</w:t>
      </w:r>
      <w:r w:rsidRPr="00C706E2">
        <w:rPr>
          <w:sz w:val="28"/>
          <w:szCs w:val="28"/>
        </w:rPr>
        <w:t xml:space="preserve"> : [прокуратурой РСО-А выявлен факт незаконного отчуждения части здания СКСВУ] // Северная Осетия.– 2016.– 10 дек.– С. 3.</w:t>
      </w:r>
    </w:p>
    <w:p w14:paraId="5D4C56A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овцы занялись альпинизмом</w:t>
      </w:r>
      <w:r w:rsidRPr="00C706E2">
        <w:rPr>
          <w:sz w:val="28"/>
          <w:szCs w:val="28"/>
        </w:rPr>
        <w:t xml:space="preserve"> : [суворовцы СКСВУ в рамках альпинист. подготовки приступили к занятиям на естеств. скальном рельефе в Дарьяльском ущелье] // Северная Осетия.– 2016.– 1 марта.– С. 5.</w:t>
      </w:r>
    </w:p>
    <w:p w14:paraId="54A536A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ытты Р.</w:t>
      </w:r>
      <w:r w:rsidRPr="00C706E2">
        <w:rPr>
          <w:sz w:val="28"/>
          <w:szCs w:val="28"/>
        </w:rPr>
        <w:t xml:space="preserve"> Суворовонтæ цæттæ сты цардмæ / Тауытты Руслан // Рæстдзинад.– 2016.– 27 февр.– Ф. 1–2.</w:t>
      </w:r>
    </w:p>
    <w:p w14:paraId="612DC941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витов Р. Суворовцы к жизни готовы : [беседа с начальником Владикавказского Суворовского училища Русланом Тавитовым / записала О. Хетагурова-Ваниева].</w:t>
      </w:r>
    </w:p>
    <w:p w14:paraId="348EABB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Вершины суворовцев-кавказцев : [к 60-летию со дня рождения начальника СКСВУ Руслана Тавитова и к 10-летию его в должности начальника училища] / Тамерлан Техов // Северная Осетия.– 2016.– 14 сент.– С. 4.</w:t>
      </w:r>
    </w:p>
    <w:p w14:paraId="605F456E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F769A6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КАЗАЧЕСТВО</w:t>
      </w:r>
    </w:p>
    <w:p w14:paraId="4B9CD33B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6054A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цы приступили к охране границы</w:t>
      </w:r>
      <w:r w:rsidRPr="00C706E2">
        <w:rPr>
          <w:sz w:val="28"/>
          <w:szCs w:val="28"/>
        </w:rPr>
        <w:t xml:space="preserve"> : [с 1 июня 2016 г. к охране североосет. участка границы России совместно с пограничниками вновь приступили добровольцы Аланского респ. казачьего округа Терского казачьего войска] // Казачий Терек.– 2016.– Июнь</w:t>
      </w:r>
      <w:r w:rsidR="0041429F" w:rsidRPr="00C706E2">
        <w:rPr>
          <w:sz w:val="28"/>
          <w:szCs w:val="28"/>
        </w:rPr>
        <w:t>(№6)</w:t>
      </w:r>
      <w:r w:rsidRPr="00C706E2">
        <w:rPr>
          <w:sz w:val="28"/>
          <w:szCs w:val="28"/>
        </w:rPr>
        <w:t>.</w:t>
      </w:r>
    </w:p>
    <w:p w14:paraId="3C9D4D4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азахъхъаг æфсады инæлар-булкъон / Багаты Аврам // Рæстдзинад.– 2016.– 27 июль.– Ф. 2.</w:t>
      </w:r>
    </w:p>
    <w:p w14:paraId="79ABAF14" w14:textId="77777777" w:rsidR="00917A2D" w:rsidRPr="00C706E2" w:rsidRDefault="008A29D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917A2D" w:rsidRPr="00C706E2">
        <w:rPr>
          <w:sz w:val="28"/>
          <w:szCs w:val="28"/>
        </w:rPr>
        <w:t>Багаев А. Генерал-полковник казачьих войск : [об армейском пути Мурата Хадикова].</w:t>
      </w:r>
    </w:p>
    <w:p w14:paraId="4A689B3C" w14:textId="77777777" w:rsidR="0041429F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азахъхъаг ирон инæлар / Багаты Аврам // Рæстдзинад.– 2016.– 3 февр.– Ф. 2.</w:t>
      </w:r>
    </w:p>
    <w:p w14:paraId="2A182823" w14:textId="77777777" w:rsidR="0041429F" w:rsidRPr="00C706E2" w:rsidRDefault="0041429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917A2D" w:rsidRPr="00C706E2">
        <w:rPr>
          <w:sz w:val="28"/>
          <w:szCs w:val="28"/>
        </w:rPr>
        <w:t xml:space="preserve">Багаев А. Осетинский казачий генерал : [80 лет со дня рождения Марата Козаева, бывшего атамана Аланского </w:t>
      </w:r>
      <w:r w:rsidRPr="00C706E2">
        <w:rPr>
          <w:sz w:val="28"/>
          <w:szCs w:val="28"/>
        </w:rPr>
        <w:t>окр. Терского казачьего войска]</w:t>
      </w:r>
    </w:p>
    <w:p w14:paraId="7BC88A4C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инов И.В.</w:t>
      </w:r>
      <w:r w:rsidRPr="00C706E2">
        <w:rPr>
          <w:sz w:val="28"/>
          <w:szCs w:val="28"/>
        </w:rPr>
        <w:t xml:space="preserve"> Введение реестра войсковых казачьих обществ не решило задачу по объединению российского казачества : [с заседания коллегии ФАДН] / И.В. Баринов // Казачий Терек.– 2016.– Март(№3).</w:t>
      </w:r>
    </w:p>
    <w:p w14:paraId="576E7FA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Казачий генерал</w:t>
      </w:r>
      <w:r w:rsidR="008A29DE" w:rsidRPr="00C706E2">
        <w:rPr>
          <w:sz w:val="28"/>
          <w:szCs w:val="28"/>
        </w:rPr>
        <w:t xml:space="preserve"> :</w:t>
      </w:r>
      <w:r w:rsidRPr="00C706E2">
        <w:rPr>
          <w:sz w:val="28"/>
          <w:szCs w:val="28"/>
        </w:rPr>
        <w:t xml:space="preserve"> [</w:t>
      </w:r>
      <w:r w:rsidR="008A29DE" w:rsidRPr="00C706E2">
        <w:rPr>
          <w:sz w:val="28"/>
          <w:szCs w:val="28"/>
        </w:rPr>
        <w:t xml:space="preserve">памяти генерала </w:t>
      </w:r>
      <w:r w:rsidRPr="00C706E2">
        <w:rPr>
          <w:sz w:val="28"/>
          <w:szCs w:val="28"/>
        </w:rPr>
        <w:t>Марат</w:t>
      </w:r>
      <w:r w:rsidR="008A29DE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 Козаев</w:t>
      </w:r>
      <w:r w:rsidR="008A29DE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>, участник</w:t>
      </w:r>
      <w:r w:rsidR="008A29DE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 боевых действий в Йемене 1986 г.] / Руслан Бедоев // Северная Осетия.– 2016.– 5 февр.– С. 5 ; Патриот Осетии.– 2016.– Янв.-март</w:t>
      </w:r>
      <w:r w:rsidR="008A29DE" w:rsidRPr="00C706E2">
        <w:rPr>
          <w:sz w:val="28"/>
          <w:szCs w:val="28"/>
        </w:rPr>
        <w:t>(№1</w:t>
      </w:r>
      <w:r w:rsidRPr="00C706E2">
        <w:rPr>
          <w:sz w:val="28"/>
          <w:szCs w:val="28"/>
        </w:rPr>
        <w:t>).</w:t>
      </w:r>
    </w:p>
    <w:p w14:paraId="452498EA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авский А.В.</w:t>
      </w:r>
      <w:r w:rsidRPr="00C706E2">
        <w:rPr>
          <w:sz w:val="28"/>
          <w:szCs w:val="28"/>
        </w:rPr>
        <w:t xml:space="preserve"> Чтобы понимать происходящее, нужно обладать определенным уровнем знаний : [беседа с атаманом Терского казачьего войска А.В. Журавским / записала И. Щербакова] // Казачий Терек.– 2016.– Апр.(№4).</w:t>
      </w:r>
    </w:p>
    <w:p w14:paraId="280B220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В память о терских казаках : [26 марта на кургане памяти под Бесланом казаки СКФО почтили память невинно убиенных казаков] / Ф. Киреев // Северная Осетия.– 2016.– 30 марта.– С. 3.</w:t>
      </w:r>
    </w:p>
    <w:p w14:paraId="4E2511E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Грантовый конкурс «Любо!» казаки поддержали : [о выступлении рук. Терского казач. войска А. Журавского на заседании Сев.-Кавказ. окруж. комиссии в составе совета при Президенте РФ по делам казачества] / В. Крапивина // Северная Осетия.– 2016.– 13 февр.– С. 2.</w:t>
      </w:r>
    </w:p>
    <w:p w14:paraId="7F2D917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Атаманы совещаются : [атаманы Аланского казачьего округа Терского войскового казачьего о-ва провели во Владикавказе итоговый годовой совет] / Алексей Лозневой // Северная Осетия.– 2016.– 29 дек.– С. 2.</w:t>
      </w:r>
    </w:p>
    <w:p w14:paraId="1231FF9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Де</w:t>
      </w:r>
      <w:r w:rsidR="008A29DE" w:rsidRPr="00C706E2">
        <w:rPr>
          <w:sz w:val="28"/>
          <w:szCs w:val="28"/>
        </w:rPr>
        <w:t xml:space="preserve">нь Терского казачьего войска [7 </w:t>
      </w:r>
      <w:r w:rsidRPr="00C706E2">
        <w:rPr>
          <w:sz w:val="28"/>
          <w:szCs w:val="28"/>
        </w:rPr>
        <w:t>сент.] / Алексей Лозневой // Владикавказ.– 2016.– 13 сент.– С. 2.</w:t>
      </w:r>
    </w:p>
    <w:p w14:paraId="2327CFE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Казаки потребуются : [Совет атаманов Респ. казачьего округа подвел итоги деятельности и наметил планы на будущее] / Алексей Лозневой // Северная Осетия.– 2016.– 22 июля.– С. 2.</w:t>
      </w:r>
    </w:p>
    <w:p w14:paraId="495E93C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 Казачество как новый род войск : [перспективы развития] / Алексей Лозневой // Владикавказ.– 2016.– 20</w:t>
      </w:r>
      <w:r w:rsidR="008A29D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сент.– С. 7.</w:t>
      </w:r>
    </w:p>
    <w:p w14:paraId="4C58E7A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Любо атаману! : [об избрании Аслана Мисикова атаманом Владикавказского гор. казачьего округа АРКО] / А. Лозневой // Северная Осетия.– 2016.– 26 янв.</w:t>
      </w:r>
    </w:p>
    <w:p w14:paraId="09BAE24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Отчетный круг с острыми углами : [об участии делегации Сев. Осетии во главе с атаманом АРКО ТКВ Х. Едзиевым в Большом отчетном круге Терского Войскового казачьего о-ва (реестрового) в Ессентуках] / Алексей Лозневой // Северная Осетия.– 2016.– 29 сент.– С. 2.</w:t>
      </w:r>
    </w:p>
    <w:p w14:paraId="6186BE7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зневой А.</w:t>
      </w:r>
      <w:r w:rsidRPr="00C706E2">
        <w:rPr>
          <w:sz w:val="28"/>
          <w:szCs w:val="28"/>
        </w:rPr>
        <w:t xml:space="preserve"> Перспективы развития казачества как нового рода войск / Алексей Лозневой // Пульс Осетии.– 2016.– 13 сент.– С. 3.</w:t>
      </w:r>
    </w:p>
    <w:p w14:paraId="0946AA5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в службу, а в дружбу</w:t>
      </w:r>
      <w:r w:rsidRPr="00C706E2">
        <w:rPr>
          <w:sz w:val="28"/>
          <w:szCs w:val="28"/>
        </w:rPr>
        <w:t xml:space="preserve"> : [сотрудники Погранич. упр. ФСБ России по РСО-А совместно с добровольцами Аланского респ. казачьего округа подвели итоги совместной деятельности по охране североосет. участка гос. границы вы летний период 2016 г.] // Казачий Терек.– 2016.– </w:t>
      </w:r>
      <w:r w:rsidR="009A158F" w:rsidRPr="00C706E2">
        <w:rPr>
          <w:sz w:val="28"/>
          <w:szCs w:val="28"/>
        </w:rPr>
        <w:t>Сент.(</w:t>
      </w:r>
      <w:r w:rsidRPr="00C706E2">
        <w:rPr>
          <w:sz w:val="28"/>
          <w:szCs w:val="28"/>
        </w:rPr>
        <w:t>№9).</w:t>
      </w:r>
    </w:p>
    <w:p w14:paraId="77007DE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еспечение охраны – на должном уровне</w:t>
      </w:r>
      <w:r w:rsidRPr="00C706E2">
        <w:rPr>
          <w:sz w:val="28"/>
          <w:szCs w:val="28"/>
        </w:rPr>
        <w:t xml:space="preserve"> : [о совместной работе рук. Пригородного р-на и Пригородного район. казачьего о-ва, вошедшего в гос. реестр казачьих обществ РФ] // Фидиуæг.– 2016.– 29 дек.– С. 4.</w:t>
      </w:r>
    </w:p>
    <w:p w14:paraId="68EBD62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аренко В.</w:t>
      </w:r>
      <w:r w:rsidRPr="00C706E2">
        <w:rPr>
          <w:sz w:val="28"/>
          <w:szCs w:val="28"/>
        </w:rPr>
        <w:t xml:space="preserve"> Легко ли быть казаком? : [о работе по укреплению казачьих обществ  : беседа с зам. министра по вопросам нац. отношений РСО-А В. Писаренко / записал М. Габараев] // Северная Осетия.– 2016.– 15 нояб.– С. 2.</w:t>
      </w:r>
    </w:p>
    <w:p w14:paraId="3A833CC2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Любо, братцы, любо... : [в Беслане состоялся сход казаков в АРКО ТКВ по Правобережному р-ну] / Анастасия Чемшит // Жизнь Правобережья.– 2016.– 1 сент.– С. 3.</w:t>
      </w:r>
    </w:p>
    <w:p w14:paraId="57BEA6D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</w:t>
      </w:r>
      <w:r w:rsidR="0041429F" w:rsidRPr="00C706E2">
        <w:rPr>
          <w:sz w:val="28"/>
          <w:szCs w:val="28"/>
        </w:rPr>
        <w:t>Предки смотрят на нас с небес</w:t>
      </w:r>
      <w:r w:rsidRPr="00C706E2">
        <w:rPr>
          <w:sz w:val="28"/>
          <w:szCs w:val="28"/>
        </w:rPr>
        <w:t xml:space="preserve"> : [</w:t>
      </w:r>
      <w:r w:rsidR="0041429F" w:rsidRPr="00C706E2">
        <w:rPr>
          <w:sz w:val="28"/>
          <w:szCs w:val="28"/>
        </w:rPr>
        <w:t>сбор казаков в с. Эльхотово на святилище Святого Георгия</w:t>
      </w:r>
      <w:r w:rsidRPr="00C706E2">
        <w:rPr>
          <w:sz w:val="28"/>
          <w:szCs w:val="28"/>
        </w:rPr>
        <w:t xml:space="preserve">] / Ирина Щербакова // Казачий Терек.– 2016.– </w:t>
      </w:r>
      <w:r w:rsidR="00FC3F5A" w:rsidRPr="00C706E2">
        <w:rPr>
          <w:sz w:val="28"/>
          <w:szCs w:val="28"/>
        </w:rPr>
        <w:t>Март</w:t>
      </w:r>
      <w:r w:rsidR="009A158F" w:rsidRPr="00C706E2">
        <w:rPr>
          <w:sz w:val="28"/>
          <w:szCs w:val="28"/>
        </w:rPr>
        <w:t>(</w:t>
      </w:r>
      <w:r w:rsidR="00FC3F5A" w:rsidRPr="00C706E2">
        <w:rPr>
          <w:sz w:val="28"/>
          <w:szCs w:val="28"/>
        </w:rPr>
        <w:t>№3</w:t>
      </w:r>
      <w:r w:rsidRPr="00C706E2">
        <w:rPr>
          <w:sz w:val="28"/>
          <w:szCs w:val="28"/>
        </w:rPr>
        <w:t>).</w:t>
      </w:r>
    </w:p>
    <w:p w14:paraId="48140B3B" w14:textId="77777777" w:rsidR="0041429F" w:rsidRPr="00C706E2" w:rsidRDefault="0041429F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Терцы – лидеры по военному призыву : [в Москве 16 нояб. состоялся Совет при Президенте РФ по делам казачества, где положительно отметили работу Терского войска по военно-патриотич. воспитанию молодежи и хорошие показатели призыва на военную службу] / Ирина Щербакова // Казачий Терек.– 2016.– Нояб.(№11).</w:t>
      </w:r>
    </w:p>
    <w:p w14:paraId="43FFB0F2" w14:textId="77777777" w:rsidR="0041429F" w:rsidRPr="00C706E2" w:rsidRDefault="0041429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3341DF0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6D5ADA" w14:textId="77777777" w:rsidR="00917A2D" w:rsidRPr="00C706E2" w:rsidRDefault="00917A2D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27-я годовщина вывода советских войск из Афганистана</w:t>
      </w:r>
    </w:p>
    <w:p w14:paraId="1B432ECB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66F42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ерность воинскому долгу : [об участниках Афганской войны А. Диамбекове и В. Муриеве] / Т. Анатольева // Вести Дигории.– 2016.– 13 февр.– С. 1.</w:t>
      </w:r>
    </w:p>
    <w:p w14:paraId="37B1E7F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Г.</w:t>
      </w:r>
      <w:r w:rsidRPr="00C706E2">
        <w:rPr>
          <w:sz w:val="28"/>
          <w:szCs w:val="28"/>
        </w:rPr>
        <w:t xml:space="preserve"> Не для войны рождаются солдаты... : [рассказывают воины-интернационалисты Г. Багаев и Э. Хугаев : к Дню вывода войск из Афганистана / записала А. Налдикоева] // Жизнь Правобережья.– 2016.– 13 февр.– С. 4.</w:t>
      </w:r>
    </w:p>
    <w:p w14:paraId="3F1CE08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«Патриотизм» для меня и моих товарищей имел смысл» : [о воине-интернационалисте, учителе истории с. Чикола Олеге Малиеве] / А. Бесолов // Ирæф.– 2016.– 13 февр.– С. 2.</w:t>
      </w:r>
    </w:p>
    <w:p w14:paraId="51DF315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ем помнить и чтить</w:t>
      </w:r>
      <w:r w:rsidRPr="00C706E2">
        <w:rPr>
          <w:sz w:val="28"/>
          <w:szCs w:val="28"/>
        </w:rPr>
        <w:t xml:space="preserve"> : [встреча с участниками афганской войны Ниной Михайловной Тихоновой и Ибрагимом Николаевичем Багиевым в Сев.-Кавказ. строит. техникуме] // Слово.– 2016.– 3 марта.– С. 8.</w:t>
      </w:r>
    </w:p>
    <w:p w14:paraId="7A742E8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Нал сыздæхт Афганæй / Бырнацты Барон // Рæстдзинад.– 2016.– 5 май.– Ф. 4.</w:t>
      </w:r>
    </w:p>
    <w:p w14:paraId="56297756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рнацев Б. Не вернулся с Афгана [Лев Афанасьевич Тедеев, погибший в 1987 г. в бою с душманами в провинции Таликан, награжден посмертно орденом Красной Звезды за храбрость].</w:t>
      </w:r>
    </w:p>
    <w:p w14:paraId="0FD401F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ойна, что не прошенной в гости пришла, война,</w:t>
      </w:r>
      <w:r w:rsidRPr="00C706E2">
        <w:rPr>
          <w:sz w:val="28"/>
          <w:szCs w:val="28"/>
        </w:rPr>
        <w:t xml:space="preserve"> что по жизни, по сердцу прошла» : [о войне в Афганистане : к Дню вывода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войск из Афганистана] // Ирæф.– 2016.– 13 февр.– С. 2.</w:t>
      </w:r>
    </w:p>
    <w:p w14:paraId="535C7E3B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треча ветеранов-«афганцев» с молодежью</w:t>
      </w:r>
      <w:r w:rsidRPr="00C706E2">
        <w:rPr>
          <w:sz w:val="28"/>
          <w:szCs w:val="28"/>
        </w:rPr>
        <w:t xml:space="preserve"> [в рамках проекта молод</w:t>
      </w:r>
      <w:r w:rsidR="00EE14B0" w:rsidRPr="00C706E2">
        <w:rPr>
          <w:sz w:val="28"/>
          <w:szCs w:val="28"/>
        </w:rPr>
        <w:t>ежного</w:t>
      </w:r>
      <w:r w:rsidRPr="00C706E2">
        <w:rPr>
          <w:sz w:val="28"/>
          <w:szCs w:val="28"/>
        </w:rPr>
        <w:t xml:space="preserve"> крыла «Патриотов Ро</w:t>
      </w:r>
      <w:r w:rsidR="00EE14B0" w:rsidRPr="00C706E2">
        <w:rPr>
          <w:sz w:val="28"/>
          <w:szCs w:val="28"/>
        </w:rPr>
        <w:t>ссии» – «Диалог с настоящим» в С</w:t>
      </w:r>
      <w:r w:rsidRPr="00C706E2">
        <w:rPr>
          <w:sz w:val="28"/>
          <w:szCs w:val="28"/>
        </w:rPr>
        <w:t>ОГУ] // Пульс Осетии.– 2016.– 13 дек.– С. 1.</w:t>
      </w:r>
    </w:p>
    <w:p w14:paraId="1E636FE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иева И.</w:t>
      </w:r>
      <w:r w:rsidRPr="00C706E2">
        <w:rPr>
          <w:sz w:val="28"/>
          <w:szCs w:val="28"/>
        </w:rPr>
        <w:t xml:space="preserve"> Спасибо за материнский подвиг : [о воинах-интернационалистах А. Хестанове и К. Джимиеве, геройски павших при выполнени и боевого задания в Афганистане] </w:t>
      </w:r>
      <w:r w:rsidR="00EE14B0" w:rsidRPr="00C706E2">
        <w:rPr>
          <w:sz w:val="28"/>
          <w:szCs w:val="28"/>
        </w:rPr>
        <w:t xml:space="preserve">/ И. Гасиева </w:t>
      </w:r>
      <w:r w:rsidRPr="00C706E2">
        <w:rPr>
          <w:sz w:val="28"/>
          <w:szCs w:val="28"/>
        </w:rPr>
        <w:t>// Рухс.– 2016.– 1 марта.– С. 2.</w:t>
      </w:r>
    </w:p>
    <w:p w14:paraId="67C9D6C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Афганистан болит в душе : [о воине-интернационалисте Эрике Бурнацеве, уроженце с. Кирово Ардонского р-на] / Марина Гергаулова // Слово.– 2016.– 16 февр.– С. 4.</w:t>
      </w:r>
    </w:p>
    <w:p w14:paraId="4541578D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Макуыуал уæд хæст / Гугкаты Жаннæ // Рæстдзинад.– 2016.– 20 февр.– Ф. 2.</w:t>
      </w:r>
    </w:p>
    <w:p w14:paraId="76C88C18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Пусть больше не будет войны : [во Владикавказе состоялось торжеств. открытие мемориальных досок вып. ПУ №9 Азамату Сослановичу Датиеву и Льву Афанасьевичу Тедееву, погибшим при исполнении интернац. долга в Афганистане.</w:t>
      </w:r>
    </w:p>
    <w:p w14:paraId="06B366B0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 жизни всегда есть место подвигу : [во Владикавказском многопрофильном техникуме №7 открыли памятные доски воинам-интернационалистам А. Датиеву и Л. Тедееву, погибшим в Афганистане] / Кристина Дзуцева // Владикавказ.– 2016.– 25 февр.– С. 3.</w:t>
      </w:r>
    </w:p>
    <w:p w14:paraId="2B772C0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Пока живые помнят павших... : [у памятника воинам-интернационалистам во Владикавказе прошла акция памяти, посвящ. 37-й годовщине ввода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войск в Афганистан] / Тамара Кайтукова // Владикавказ.– 2016.– 29 дек.– С. 2.</w:t>
      </w:r>
    </w:p>
    <w:p w14:paraId="15E1DED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Герои не умирают... : [15 февр. состоялось возложение венков и цветов к памятнику воинам-интернационалистам, установленному на южной окраине г. Алагира] / Фатима Кайтукова // Заря.– 2016.– 18 февр.– С. 1.</w:t>
      </w:r>
    </w:p>
    <w:p w14:paraId="152DC794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Дань уважения воинам-интернационалистам : [урок мужества и патриотизма прошел в СКАТК г. Ардона] / Илона Калоева // Рухс.– 2016.– 8 апр.– С. 4.</w:t>
      </w:r>
    </w:p>
    <w:p w14:paraId="184E2F77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 В.</w:t>
      </w:r>
      <w:r w:rsidRPr="00C706E2">
        <w:rPr>
          <w:sz w:val="28"/>
          <w:szCs w:val="28"/>
        </w:rPr>
        <w:t xml:space="preserve"> Мой брат Игорь Каргиев честно служил Родине : [о лейт., летчике И. Каргиеве, погибшем в Афганской войне, похоронен в Алагире] / В. Каргиев // Заря.– 2016.– 16 февр.– С. 3 : фото.</w:t>
      </w:r>
    </w:p>
    <w:p w14:paraId="0A7FB2A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Б.</w:t>
      </w:r>
      <w:r w:rsidRPr="00C706E2">
        <w:rPr>
          <w:sz w:val="28"/>
          <w:szCs w:val="28"/>
        </w:rPr>
        <w:t xml:space="preserve"> Батраз Кулаев</w:t>
      </w:r>
      <w:r w:rsidR="00EE14B0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: «Будьте патриотами!» : [рассказывает участник Афганской войны Б. Кулаев о мужестве и храбрости воинов-интернационалистов / записала А. Гутиева] // Заря.– 2016.– 201 февр.– С. 2 : фото.</w:t>
      </w:r>
    </w:p>
    <w:p w14:paraId="5FF4D8DA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амять, над которой не властно время : [17 февр. 2016 г. в СОШ №18 г. Владикавказа состоялось торжеств. открытие мемориальной доски кавалеру ордена Красной Звезды Руслану Дзантиеву, погибшему в Афганистане] / Зарина Маргиева // Владикавказ.– 2016.– 18 февр.– С. 3.</w:t>
      </w:r>
    </w:p>
    <w:p w14:paraId="4F300188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А память – священна... : [о траур. мероприятии памяти погибших во время боевых действий в Афганистане воинов-интернационалистов, прошед. в Беслане] / Алина Налдикоева // Жизнь Правобережья.– 2016.– 16 февр.– С. 5.</w:t>
      </w:r>
    </w:p>
    <w:p w14:paraId="7FB78C2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Если не мы, то кто же! : [о встрече воинов-интернационалистов России с сослуживцами в Ардоне и их преб</w:t>
      </w:r>
      <w:r w:rsidR="00EE14B0" w:rsidRPr="00C706E2">
        <w:rPr>
          <w:sz w:val="28"/>
          <w:szCs w:val="28"/>
        </w:rPr>
        <w:t>ывание</w:t>
      </w:r>
      <w:r w:rsidRPr="00C706E2">
        <w:rPr>
          <w:sz w:val="28"/>
          <w:szCs w:val="28"/>
        </w:rPr>
        <w:t xml:space="preserve"> в Беслане в Городе Ангелов] / Алина Налдикоева // Жизнь Правобережья.– 2016.– 4 авг.– С. 5.</w:t>
      </w:r>
    </w:p>
    <w:p w14:paraId="3F89AF61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саков Н.</w:t>
      </w:r>
      <w:r w:rsidRPr="00C706E2">
        <w:rPr>
          <w:sz w:val="28"/>
          <w:szCs w:val="28"/>
        </w:rPr>
        <w:t xml:space="preserve"> Афганистан – наша память и боль : [о митинге в Афганском сквере у памятника воинам-интернационалистам, посвящ. 27-й годовщине вывода советских войск из Афганистана] / Николай Русаков // Пульс Осетии.– 2016.– 16 февр.– С. 1–2.</w:t>
      </w:r>
    </w:p>
    <w:p w14:paraId="201A0105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благодарной памяти и гордости : [о митинге в День памяти воинов-интернационалистов и возложении цветов и венков к монументу] / В. Рязанов // Северная Осетия.– 2016.– 16 февр.– С. 1.</w:t>
      </w:r>
    </w:p>
    <w:p w14:paraId="20A5DC0F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триотизм – наша национальная идея! : [о совместном заседании орг. воинов-интернационалистов и Рос. союза ветеранов Афганистана и инвалидов войны в Афганистане] / В. Рязанов // Северная Осетия.– 2016.– 9 февр.– С. 1.</w:t>
      </w:r>
    </w:p>
    <w:p w14:paraId="15F7EA9E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Æнустæм баззадысты адæмы зæрдæты / Саутæты Тамилæ // Рæстдзинад.– 2016.– 16 февр.– Ф. 1.</w:t>
      </w:r>
    </w:p>
    <w:p w14:paraId="62F06798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Навеки остались в сердцах людей : [15 февр. во Владикавказе состоится митинг памяти воинов-интернационалистов с участием Совета ветеранов].</w:t>
      </w:r>
    </w:p>
    <w:p w14:paraId="3BC314E6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Ценою собственной жизни... : [19 янв. в Ардоне состоялось открытие мемориальных досок Казбеку Темирову и Ахсару Лолаеву, выпускникам профтехучилища №7, погибшим при исполнении воинского долга в Афганистане] / А. Сергеева // Рухс.– 2016.– 23 янв.– С. 1.</w:t>
      </w:r>
    </w:p>
    <w:p w14:paraId="46059DD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æлæуыл баззайдзæн дæ ном</w:t>
      </w:r>
      <w:r w:rsidRPr="00C706E2">
        <w:rPr>
          <w:sz w:val="28"/>
          <w:szCs w:val="28"/>
        </w:rPr>
        <w:t xml:space="preserve"> // Рæстдзинад.– 2016.– 6 апр.– Ф. 4.</w:t>
      </w:r>
    </w:p>
    <w:p w14:paraId="6085E6BF" w14:textId="77777777" w:rsidR="00917A2D" w:rsidRPr="00C706E2" w:rsidRDefault="00917A2D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вое имя останется с нами : [памяти воина-интернационалиста Артура Химилонова].</w:t>
      </w:r>
    </w:p>
    <w:p w14:paraId="0BF227D3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Выполнил свой долг с честью : [рассказ ветерана войны в Афганистане Тенгиза Гочишвили] Светлана Тулатова // Вперед.– 2016.– 12 марта.– С. 3.</w:t>
      </w:r>
    </w:p>
    <w:p w14:paraId="63EE757C" w14:textId="77777777" w:rsidR="00917A2D" w:rsidRPr="00C706E2" w:rsidRDefault="00917A2D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«Знаешь, мама, мне не страшно, просто здесь Афганистан» : [15 февр. Россия ежегодно отмечает годовщину вывода советских войск из Афганистана и чтит память воинов-интернационалистов] / Елизавета Чухарова // Владикавказ.– 2016.– 16 февр.– С. 1–2.</w:t>
      </w:r>
    </w:p>
    <w:p w14:paraId="4E1DF9DA" w14:textId="77777777" w:rsidR="00917A2D" w:rsidRPr="00C706E2" w:rsidRDefault="00917A2D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06F7EF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55/359 Северная Осетия в Великой Отечественной войне. Ветераны войны</w:t>
      </w:r>
    </w:p>
    <w:p w14:paraId="7962808F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EAEE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даров Т.</w:t>
      </w:r>
      <w:r w:rsidRPr="00C706E2">
        <w:rPr>
          <w:sz w:val="28"/>
          <w:szCs w:val="28"/>
        </w:rPr>
        <w:t xml:space="preserve"> Они останутся в нашей памяти : [в с. Донифарс состоялось открытие памятника героям Великой Отечественной войны, ушедшим на войну из сел Донифарс, Лезгор, Кумбулта] / Тарас Айдаров // Ирæф.– 2016.– 14 мая.– С. 3.</w:t>
      </w:r>
    </w:p>
    <w:p w14:paraId="19BF1F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румян Г.Е.</w:t>
      </w:r>
      <w:r w:rsidRPr="00C706E2">
        <w:rPr>
          <w:sz w:val="28"/>
          <w:szCs w:val="28"/>
        </w:rPr>
        <w:t xml:space="preserve"> Считался пропавшим без вести... : [уроженец Ст. Горис Го</w:t>
      </w:r>
      <w:r w:rsidR="00EE14B0" w:rsidRPr="00C706E2">
        <w:rPr>
          <w:sz w:val="28"/>
          <w:szCs w:val="28"/>
        </w:rPr>
        <w:t>р</w:t>
      </w:r>
      <w:r w:rsidRPr="00C706E2">
        <w:rPr>
          <w:sz w:val="28"/>
          <w:szCs w:val="28"/>
        </w:rPr>
        <w:t>исского р-на Армении С.С. Хуршудян ; погиб во время Великой Отечественной войны за с. Виноградное, похоронен там же в братской могиле] / Гагик Ервандович Айрумян // Моздокский вестник.– 2016.– 26 мая.– С. 2.</w:t>
      </w:r>
    </w:p>
    <w:p w14:paraId="543834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Вернули память : [о работе по мониторингу братских захоронений и корректировке списков бойцов, сложивших головы на земле Осетии] / Алина Акоефф // Северная Осетия.– 2016.– 12 окт.– С. 1–2.</w:t>
      </w:r>
    </w:p>
    <w:p w14:paraId="0B3DC4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ов С.</w:t>
      </w:r>
      <w:r w:rsidRPr="00C706E2">
        <w:rPr>
          <w:sz w:val="28"/>
          <w:szCs w:val="28"/>
        </w:rPr>
        <w:t xml:space="preserve"> И помнит мир спасенный... : [круглый стол в Кировском р-не, посвященный 75-летию битвы под Москвой, разгрому немцев под Владикавказом и началу наступления под Сталинградом] // Вперед.– 2016.– 30 дек.– С. 2.</w:t>
      </w:r>
    </w:p>
    <w:p w14:paraId="5B9EBD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Жизнь Варвары Хубаевой-Амировой – подвиг : [к 90-летию со дня рождения ветерана Великой Отечественной войны, педагога Варвары Хубаевой-Амировой] / Аза Алборова // Фидиуæг.– 2016.– 24 дек.– С. 5.</w:t>
      </w:r>
    </w:p>
    <w:p w14:paraId="73E1EA7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Славный сын Осетии Урузбек Боцоев [– участник Великой Отечественной войны, уроженец г. Владикавказа] / А. Алборова // Фидиуæг.– 2016.– 12 мая.– С. 3.</w:t>
      </w:r>
    </w:p>
    <w:p w14:paraId="3CED3C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Фронтовик Михаил Торчинов и тыловик Ислам Губиев : [о судьбах людей] / А. Алборова // Фидиуæг.– 2016.– 4 июня.– С. 3.</w:t>
      </w:r>
    </w:p>
    <w:p w14:paraId="74487F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Э.</w:t>
      </w:r>
      <w:r w:rsidRPr="00C706E2">
        <w:rPr>
          <w:sz w:val="28"/>
          <w:szCs w:val="28"/>
        </w:rPr>
        <w:t xml:space="preserve"> Оставил прекрасный след : [памяти фронтовика, участника Великой Отечественной войны Василия Александровича Плиева, уроженца с. Рук Южной Осетии] / Э. Алборова // Фидиуæг.– 2016.– 7 мая.– С. 5.</w:t>
      </w:r>
    </w:p>
    <w:p w14:paraId="1C5FDF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илахуанти Х.</w:t>
      </w:r>
      <w:r w:rsidRPr="00C706E2">
        <w:rPr>
          <w:sz w:val="28"/>
          <w:szCs w:val="28"/>
        </w:rPr>
        <w:t xml:space="preserve"> Цæргæсти бæрзонддæр тæхæнтæй уæлиаудæр адтæй æма æй æ кадæ... / Амилахуанти Хизир // Дигорæ.– 2016.– 9 сент. (№24).– Ф. 10, 13.</w:t>
      </w:r>
    </w:p>
    <w:p w14:paraId="25127F7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милаханов Х. Выше орлиного полета слава его : [о ген.-лейт. артиллерии Викторе Асламурзаевиче Гацолаеве].</w:t>
      </w:r>
    </w:p>
    <w:p w14:paraId="51B02A7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атольева Т. </w:t>
      </w:r>
      <w:r w:rsidRPr="00C706E2">
        <w:rPr>
          <w:sz w:val="28"/>
          <w:szCs w:val="28"/>
        </w:rPr>
        <w:t>История «воскрешения» батальонного комиссара : [об уроженце с. Карман-Синдзикау, ветеране войны и труда Х.Х. Гурдзибееве] / Т. Анатольева // Вести Дигории.– 2016.– 9 июля.– С. 2.</w:t>
      </w:r>
    </w:p>
    <w:p w14:paraId="6E598F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Их юность пламенем была объята : [памяти лейтенанта А.С. Каргинова, погибшего в Великой Отечественной войне, уроженца с. Карман-Синдзикау] / Т. Анатольева // Вести Дигории.– 2016.– 7 мая.– С. 2.</w:t>
      </w:r>
    </w:p>
    <w:p w14:paraId="7CE3799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атольева Т. </w:t>
      </w:r>
      <w:r w:rsidRPr="00C706E2">
        <w:rPr>
          <w:sz w:val="28"/>
          <w:szCs w:val="28"/>
        </w:rPr>
        <w:t>Отметила 90-летний юбилей [жительница г. Дигоры, ветеран труда, труженица тыла В.Н. Дзабоева] / Т. Анатольева // Вести Дигории.– 2016.– 1 сент.– С. 1.</w:t>
      </w:r>
    </w:p>
    <w:p w14:paraId="3DBC90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цкая-Бубликова Л.Д.</w:t>
      </w:r>
      <w:r w:rsidRPr="00C706E2">
        <w:rPr>
          <w:sz w:val="28"/>
          <w:szCs w:val="28"/>
        </w:rPr>
        <w:t xml:space="preserve"> Орден Красной Звезды спас отца от смерти : [памяти солдата Победы Д.И. Бубликова] / Лариса Дмитриевна Анацкая-Бубликова // Моздокский вестник.– 2016.– 20 февр.– С. 2.</w:t>
      </w:r>
    </w:p>
    <w:p w14:paraId="05FB190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ифашист – человек</w:t>
      </w:r>
      <w:r w:rsidRPr="00C706E2">
        <w:rPr>
          <w:sz w:val="28"/>
          <w:szCs w:val="28"/>
        </w:rPr>
        <w:t>, несогласный с идеологией фашизма или участвующий в антифашистских акциях : [о юных пионерах-антифашистах Ханафи и Омарби Гасановых, убитых фашистами в 1942 г.] // Ирæф.– 2016.– 9 февр.– С. 1.</w:t>
      </w:r>
    </w:p>
    <w:p w14:paraId="0CFBE1D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бочиева Э. </w:t>
      </w:r>
      <w:r w:rsidRPr="00C706E2">
        <w:rPr>
          <w:sz w:val="28"/>
          <w:szCs w:val="28"/>
        </w:rPr>
        <w:t>Таких бойцов не смолкнет слава : [об участнике Великой Отечественной войны Салангери Дамбегове, похороненном в Херсоне, уроженце с. Лескен] / Этери Бабочиева // Ирæф.– 2016.– 5 мая.– С. 3.</w:t>
      </w:r>
    </w:p>
    <w:p w14:paraId="36137C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æстоны фæндæгтæ / Багаты Аврам // Рæстдзинад.– 2016.– 27 янв.– Ф. 2.</w:t>
      </w:r>
    </w:p>
    <w:p w14:paraId="24973A1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Боевые дороги [Героя Советского Союза, участника Великой Отечественной войны Сардиона Козонова : к 105-летию со дня рождения].</w:t>
      </w:r>
    </w:p>
    <w:p w14:paraId="589CDF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æстон лæг уыди Будти / Багаты Аврам // Рæстдзинад.– 2016.– 13 июль.– Ф. 3.</w:t>
      </w:r>
    </w:p>
    <w:p w14:paraId="153216E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Будти был фронтовиком : [об участнике Великой Отечественной войны, проживавшем в с. Тарское Пригородного р-на Габо (Будти) Джатиеве : фото].</w:t>
      </w:r>
    </w:p>
    <w:p w14:paraId="3DA487A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æбатыр тæхæджы кадæн / Багаты Аврам // Рæстдзинад.– 2016.– 31 авг.– Ф. 1.</w:t>
      </w:r>
    </w:p>
    <w:p w14:paraId="6BF4402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В честь отважного летчика [Героя Советского Союза, участника Великой Отечественной войны, уроженца г. Владикавказа ген.-майора авиации Александра Карасева в Доме ветеранов состоялось собрание, посвящ. 100-летию со дня его рождения].</w:t>
      </w:r>
    </w:p>
    <w:p w14:paraId="144DB3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æбатыртæ нæ мæлынц / Багаты Аврам // Рæстдзинад.– 2016.– 10 сент.– Ф. 2.</w:t>
      </w:r>
    </w:p>
    <w:p w14:paraId="03F2741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Герои не умирают : [об участнике Великой Отечественной войны, ген.-лейт. артиллерии Викторе Гацолаеве].</w:t>
      </w:r>
    </w:p>
    <w:p w14:paraId="075BC5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Ирон лæджы ном сыгъдæгæй фæхаста / Багаты Аврам // Рæстдзинад.– 2016.– 21 май.– Ф. 2.</w:t>
      </w:r>
    </w:p>
    <w:p w14:paraId="66AC46D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Достойно пронес имя осетина : [об участнике Великой Отечественной войны, ген.-майоре Михаиле Бабуевиче Дзилихове : 100 лет со дня рождения].</w:t>
      </w:r>
    </w:p>
    <w:p w14:paraId="7A260D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Йæ цард – фæзминаг / Багаты Аврам // Рæстдзинад.– 2016.– 13 авг.– Ф. 2.</w:t>
      </w:r>
    </w:p>
    <w:p w14:paraId="20E1DE1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Его жизнь – пример : [95 лет со дня рождения ген.-майора Бориса Панова, участника Великой Отечественной войны, уроженца г. Владикавказа].</w:t>
      </w:r>
    </w:p>
    <w:p w14:paraId="14110C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Намысы ордены æххæст кавалер Иван Кадомцевы райгуырдыл сæххæст 95 азы / Багаты Аврам // Рæстдзинад.– 2016.– 10 июнь.– Ф. 2.</w:t>
      </w:r>
    </w:p>
    <w:p w14:paraId="6D29459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Исполнилось 95 лет со дня рождения полного кавалера ордена Славы Ивана Кадомцева : [о подвигах бесстрашного бойца Великой Отечественной войны].</w:t>
      </w:r>
    </w:p>
    <w:p w14:paraId="635EE6B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Полчы командир / Багаты Аврам // Рæстдзинад.– 2016.– 30 апр.– Ф. 2.</w:t>
      </w:r>
    </w:p>
    <w:p w14:paraId="4AC55A3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Командир полка : [к 105-летию со дня рождения Героя Советского Союза, участника Великой Отечественной войны Георгия Николаевича Бзарова].</w:t>
      </w:r>
    </w:p>
    <w:p w14:paraId="1021B24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Уæлахизы Маршал / Багаты Аврам // Рæстдзинад.– 2016.– 3 дек.– Ф. 2 : фото.</w:t>
      </w:r>
    </w:p>
    <w:p w14:paraId="77C091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Маршал Победы : [к 120-летию со дня рождения Героя Советского Союза Георгия Жукова].</w:t>
      </w:r>
    </w:p>
    <w:p w14:paraId="3199C6B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Ногираг рæстдзæвин / Багаты Аврам // Рæстдзинад.– 2016.– 24 дек.– Ф. 2.</w:t>
      </w:r>
    </w:p>
    <w:p w14:paraId="7368585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Ногирский снайпер : [90 лет ветерану Великой Отечественной войны Варваре Петровне Хубаевой : фото].</w:t>
      </w:r>
    </w:p>
    <w:p w14:paraId="05117B2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Кусæгæй – техникон æфсæдты инæлармæ / Багаты Аврам // Рæстдзинад.– 2016.– 22 дек.– Ф. 2.</w:t>
      </w:r>
    </w:p>
    <w:p w14:paraId="0AAEBC6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От рабочего – до генерала технических войск : [100 лет со дня рождения ген.-майора технич. войск, участника Великой Отечественной войны Хаджимурата Елбыздыкоевича Бритаева, сына великого осет. драматурга Е. Бритаева].</w:t>
      </w:r>
    </w:p>
    <w:p w14:paraId="6C7F3D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Рæнхъон æй полчъы командирмæ / Багаты Аврам // Рæстдзинад.– 2016.– 22 янв.– Ф. 2.</w:t>
      </w:r>
    </w:p>
    <w:p w14:paraId="686BD40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От рядового до командира полка : [110 лет со дня рождения Героя Советского Союза, участника Великой Отечественной войны Александра Ермолаева, жившего после отставки во Владикавказе].</w:t>
      </w:r>
    </w:p>
    <w:p w14:paraId="0BB2E8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æбатыр инæлар, историк æмæ фыссæг / Багаты Аврам // Рæстдзинад.– 2016.– 28 июнь.– Ф. 2.</w:t>
      </w:r>
    </w:p>
    <w:p w14:paraId="697E8D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Отважный генерал, историк и писатель : [исполняется 125 лет со дня рождения участника Великой Отечественной войны Георгия Караева].</w:t>
      </w:r>
    </w:p>
    <w:p w14:paraId="37027F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Æхсарджын тæхæг / Багаты Аврам // Рæстдзинад.– 2016.– 23 июль.– Ф. 3.</w:t>
      </w:r>
    </w:p>
    <w:p w14:paraId="75E62E1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Отважный летчик : [об участнике Великой Отечественной войны, Герое Советского Союза Геннадии Цоколаеве].</w:t>
      </w:r>
    </w:p>
    <w:p w14:paraId="1A82AE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Æхсарджын танкист / Багаты Аврам // Рæстдзинад.– 2016.– 18 февр.– Ф. 2, 4.</w:t>
      </w:r>
    </w:p>
    <w:p w14:paraId="225EDB0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гаев А. Отважный танкист : [о Герое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участнике Парада Победы в Москве в 1945 г. Александре Мнацаканове : к 95-летию со дня рождения].</w:t>
      </w:r>
    </w:p>
    <w:p w14:paraId="2C04F6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Советон æфсæдты фыццаг стыр уæлахиз / Багаты Аврам // Рæстдзинад.– 2016.– 8 дек.– Ф. 3.</w:t>
      </w:r>
    </w:p>
    <w:p w14:paraId="55783CF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Первая крупная победа советских войск [в битве под Москвой : к 75-летию битвы].</w:t>
      </w:r>
    </w:p>
    <w:p w14:paraId="00C79B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Фидæны фæлтæртæн – хæсты рæстдзинад / Багаты Аврам // Рæстдзинад.– 2016.– 20 дек.– Ф. 3.</w:t>
      </w:r>
    </w:p>
    <w:p w14:paraId="04AD4FA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Правда о войне – будущим поколениям : [в Доме ветеранов состоялась презентация кн. участника Великой Отечественной войны Ехья Хуадонова «Ратная слава Иристона», посвящ. нашим землякам, участникам Великой Отечественной войны].</w:t>
      </w:r>
    </w:p>
    <w:p w14:paraId="07D4F4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Афтид ингæнтæ / Багаты Аврам // Рæстдзинад.– 2016.– 14 июль.– Ф. 3–4.</w:t>
      </w:r>
    </w:p>
    <w:p w14:paraId="0FBDB17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Пустые могилы : [о семье Илико Хубаева и его сыновьях Иосебе и Лексо, пропавших без вести на фронтах Великой Отечественной войны, уроженцах с. Бачорта Сагаджеройского р-на Груз. ССР].</w:t>
      </w:r>
    </w:p>
    <w:p w14:paraId="7B4CE7C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Хъæу Беседь йæ зæрдыл дары... / Багаты Аврам // Рæстдзинад.– 2016.– 13 май.– Ф. 2.</w:t>
      </w:r>
    </w:p>
    <w:p w14:paraId="5065151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Село Беседь помнит о нем : [об участниках Великой Отечественной войны Степане и Спиридоне Козаевых, участвовавших в освобождении Белоруссии от фашистов в 1943 г. и посещение братской могилы внуками Степана Козаева].</w:t>
      </w:r>
    </w:p>
    <w:p w14:paraId="50E613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Кад, Алагир чи ссæрибар кодта, уымæн / Багаты Аврам // Рæстдзинад.– 2016.– 31 мартъи.– Ф. 2 ; Заря.– 2016.– 12 апр.– Ф. 2.</w:t>
      </w:r>
    </w:p>
    <w:p w14:paraId="2590A02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Слава человеку, освобождавшему Алагир : [об участнике Великой Отечественной войны Ревазе Несторовиче Габараеве].</w:t>
      </w:r>
    </w:p>
    <w:p w14:paraId="385C54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Цæмæй сæ нæмттæ рох ма уой / Багаты Аврам // Рæстдзинад.– 2016.– 10 дек.– Ф. 1.</w:t>
      </w:r>
    </w:p>
    <w:p w14:paraId="491FC12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Чтобы помнить их имена : [в городах Воинской Славы России проходят памятные мероприятия, посвящ. Героям течества, в их числе – Владикавказ, в котором 9 дек. прошли мероприятия в Нац. музее у памятника дважды Герою Советского Союза Исса Плиеву].</w:t>
      </w:r>
    </w:p>
    <w:p w14:paraId="6241A9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Бæстæйы сабырдзинад хъахъхъæнæг уарт / Багаты Аврам // Рæстдзинад.– 2016.– 20 февр.– </w:t>
      </w:r>
      <w:r w:rsidR="004300F7" w:rsidRPr="00C706E2">
        <w:rPr>
          <w:sz w:val="28"/>
          <w:szCs w:val="28"/>
        </w:rPr>
        <w:t>Ф</w:t>
      </w:r>
      <w:r w:rsidRPr="00C706E2">
        <w:rPr>
          <w:sz w:val="28"/>
          <w:szCs w:val="28"/>
        </w:rPr>
        <w:t>. 2.</w:t>
      </w:r>
    </w:p>
    <w:p w14:paraId="0C17D1C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Щит, защищающий мир страны : [ко Дню защитника Отечества : о героях Осетии и России, внесших большой вклад в защиту Отечества во время Великой Отечественной войны].</w:t>
      </w:r>
    </w:p>
    <w:p w14:paraId="08D891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Л.</w:t>
      </w:r>
      <w:r w:rsidRPr="00C706E2">
        <w:rPr>
          <w:sz w:val="28"/>
          <w:szCs w:val="28"/>
        </w:rPr>
        <w:t xml:space="preserve"> Райгуырæн бæстæйы сæраппонд / Багаты Лади // Рæстдзинад.– 2016.– 10 нояб.– Ф. 2.</w:t>
      </w:r>
    </w:p>
    <w:p w14:paraId="7761D1A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Л. Во имя Родины : [о Симоне Багаеве, кавалере ордена Красной Звезды, погибшем под Севастополем в Великой Отечественной войне].</w:t>
      </w:r>
    </w:p>
    <w:p w14:paraId="7EB527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а С.</w:t>
      </w:r>
      <w:r w:rsidRPr="00C706E2">
        <w:rPr>
          <w:sz w:val="28"/>
          <w:szCs w:val="28"/>
        </w:rPr>
        <w:t xml:space="preserve"> Неизвестные герои родной земли [из Ардонского р-на : День Неизвестного солдата] / Светлана Багаева // Рухс.– 2016.– 6 дек.– С. 2.</w:t>
      </w:r>
    </w:p>
    <w:p w14:paraId="06BBEA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Имя твое неизвестно... [в канун Дня Неизвестного солдата члены ОНФ провели акцию памяти на бывшем госпитальном кладбище во Владикавказе] / Оксана Бадтиева // Северная Осетия.– 2016.– 6 дек.– С. 4.</w:t>
      </w:r>
    </w:p>
    <w:p w14:paraId="7220F2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икъоти Т.</w:t>
      </w:r>
      <w:r w:rsidRPr="00C706E2">
        <w:rPr>
          <w:sz w:val="28"/>
          <w:szCs w:val="28"/>
        </w:rPr>
        <w:t xml:space="preserve"> Знаги кодтонцæ æмцæф / Баликъоти Тотраз // Дигорæ.– 2016.– 12 май (№11).– Ф. 3.</w:t>
      </w:r>
    </w:p>
    <w:p w14:paraId="7502AC9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ликоев Т. Беспощадно били врага [шестеро братьев Албеговых из с. Лескен, участники Великой Отечественной войны].</w:t>
      </w:r>
    </w:p>
    <w:p w14:paraId="02A557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ройты С.</w:t>
      </w:r>
      <w:r w:rsidRPr="00C706E2">
        <w:rPr>
          <w:sz w:val="28"/>
          <w:szCs w:val="28"/>
        </w:rPr>
        <w:t xml:space="preserve"> Йæ фæстаг хæст / Бæройты С. // Жизнь Правобережья.– 2016.– 26 апр.– Ф. 2.</w:t>
      </w:r>
    </w:p>
    <w:p w14:paraId="1C18FB8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роев С. Последний бой [участника Великой Отечественной войны Х.С. Хабаева].</w:t>
      </w:r>
    </w:p>
    <w:p w14:paraId="0576ED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«Битва за Берлин» : [о посещении Центр. музея Великой Отечественной войны на Поклонной горе в Москве, где состоялось открытие панорамы «Битва за Берлин» : рассказывает первый зам. пред. Рессовета ветеранов Р. Бедоев] / // Северная Осетия.– 2016.– 19 марта.– С. 7.</w:t>
      </w:r>
    </w:p>
    <w:p w14:paraId="3E8B989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Брестская крепость. 22.06.1941 : [о защитниках Брестской крепости, среди них и наш земляк Дз.М. Кокаев из с. Хумалаг] / Руслан Бедоев // Патриот Осетии.– 2016.– </w:t>
      </w:r>
      <w:r w:rsidR="004300F7" w:rsidRPr="00C706E2">
        <w:rPr>
          <w:sz w:val="28"/>
          <w:szCs w:val="28"/>
        </w:rPr>
        <w:t>Июль-Сент.(</w:t>
      </w:r>
      <w:r w:rsidRPr="00C706E2">
        <w:rPr>
          <w:sz w:val="28"/>
          <w:szCs w:val="28"/>
        </w:rPr>
        <w:t>№3).</w:t>
      </w:r>
    </w:p>
    <w:p w14:paraId="0C69E1C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 Р.</w:t>
      </w:r>
      <w:r w:rsidRPr="00C706E2">
        <w:rPr>
          <w:sz w:val="28"/>
          <w:szCs w:val="28"/>
        </w:rPr>
        <w:t xml:space="preserve"> Уже гремели салюты Победы : [о Герое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участнике Великой Отечественной войны, погибшем 9 мая 1945 г. в польском г. Пыжица П.Н. Кцоеве] / Руслан Бедоев</w:t>
      </w:r>
      <w:r w:rsidR="004300F7" w:rsidRPr="00C706E2">
        <w:rPr>
          <w:sz w:val="28"/>
          <w:szCs w:val="28"/>
        </w:rPr>
        <w:t xml:space="preserve"> // Патриот Осетии.– 2016.–  Апр.-июнь(№2)</w:t>
      </w:r>
      <w:r w:rsidRPr="00C706E2">
        <w:rPr>
          <w:sz w:val="28"/>
          <w:szCs w:val="28"/>
        </w:rPr>
        <w:t>.</w:t>
      </w:r>
    </w:p>
    <w:p w14:paraId="550657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</w:t>
      </w:r>
      <w:r w:rsidRPr="00C706E2">
        <w:rPr>
          <w:sz w:val="28"/>
          <w:szCs w:val="28"/>
        </w:rPr>
        <w:t xml:space="preserve"> Поисковая работа увенчалась успехом : [юные миротворцы из Гомельской шк. №27 Республики Беларусь обнаружили захоронение в 20 км от города, где на памятной плите значилось имя нашего земляка Хасанбека Ибрагимовича Зукурова, уроженца Сев. Осетии] / Виктор Беляев // Владикавказ.– 2016.– 7 апр.– С. 10.</w:t>
      </w:r>
    </w:p>
    <w:p w14:paraId="6F4907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Э.</w:t>
      </w:r>
      <w:r w:rsidRPr="00C706E2">
        <w:rPr>
          <w:sz w:val="28"/>
          <w:szCs w:val="28"/>
        </w:rPr>
        <w:t xml:space="preserve"> «Это нужно живым!» : [из рубрики «Колонка А. Тотоонова» : к 71-й годовщине Великой Победы] / Элина Березова // Северная Осетия.– 2016.– 6 мая.– С. 2.</w:t>
      </w:r>
    </w:p>
    <w:p w14:paraId="5FC388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Мы были соседями : [воспоминания о ветеране Великой Отечественной войны, полном кавалере ордена Славы В. Коняеве] / Борис Бероев // Северная Осетия.– 2016.– 3 сент.– С. 8.</w:t>
      </w:r>
    </w:p>
    <w:p w14:paraId="6B5523B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едина Н.Ф.</w:t>
      </w:r>
      <w:r w:rsidRPr="00C706E2">
        <w:rPr>
          <w:sz w:val="28"/>
          <w:szCs w:val="28"/>
        </w:rPr>
        <w:t xml:space="preserve"> Новые страницы в истории освобождения Моздока : [беседа с лейт. мед. службы Н.Ф. Бесединой / подгот. А. Хубаева] // Моздокский вестник.– 2016.– 2 февр.– С. 2.</w:t>
      </w:r>
    </w:p>
    <w:p w14:paraId="3C493D0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На личном самолете громил врага : [памяти летчика, мл. лейт</w:t>
      </w:r>
      <w:r w:rsidR="004300F7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Альберта Озиева, уроженца с. Новый Урух, погибшего в 1944 г. и похороненного на центр. площади с. Обрыт под Варшавой] / А. Бесолов // Ирæф.– 2016.– 7 мая.– С. 3.</w:t>
      </w:r>
    </w:p>
    <w:p w14:paraId="60B77CC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Обелиск над облаками : [в канун 71-й годовщины Великой Победы в с. Куссу в Дигоском ущелье состоялось открытие мемориала воинам-односельчанам] / Ахсарбек Бесолов // Северная Осетия.– 2016.– 11 мая.– С. 2.</w:t>
      </w:r>
    </w:p>
    <w:p w14:paraId="7A3AB77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Плотник-герой : [к 105-летию со дня рождения полного кавалера ордена Славы И. Л. Юрченко] / А. Бесолов // Северная Осетия.– 2016.– 23 янв.– С. 7.</w:t>
      </w:r>
    </w:p>
    <w:p w14:paraId="399CE33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Трижды славный : [об открытиии на аллее Славы Дигоры бюста полному кавалеру ордена Славы, ветерану Великой Отечественной войны Николаю Тогоеву] / Ахсарбек Бесолов // Северная Осетия.– 2016.– 24 авг.– С. 6.</w:t>
      </w:r>
    </w:p>
    <w:p w14:paraId="52C480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К.</w:t>
      </w:r>
      <w:r w:rsidRPr="00C706E2">
        <w:rPr>
          <w:sz w:val="28"/>
          <w:szCs w:val="28"/>
        </w:rPr>
        <w:t xml:space="preserve"> Народу Осетии : [о благодарств. письме на имя З. Джанаева, президента Фонда культуры им. А. Джанаева от рук. главного разведыват. упр. Генштаба Вооруж. Сил и Совета ветеранов воен. разведки России за увековечение 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ген.-полк Х.-У. Дж. Мамсурова в Автоном. сообществе Мадрида] / К. Бесолова Се 5 февр.– С. 3.</w:t>
      </w:r>
    </w:p>
    <w:p w14:paraId="578772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ты К.</w:t>
      </w:r>
      <w:r w:rsidRPr="00C706E2">
        <w:rPr>
          <w:sz w:val="28"/>
          <w:szCs w:val="28"/>
        </w:rPr>
        <w:t xml:space="preserve"> Арфæйы фыстæг / Бесолты К. // Рæстдзинад.– 2016.– 5 февр.– Ф. 1.</w:t>
      </w:r>
    </w:p>
    <w:p w14:paraId="0239280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есолова К. Письмо благодарности [в адрес президента благотворительного культурного фонда им. Азанбека Джанаева – Заура Джанаева пришло от Главразведупр. Генштаба Вооруж. Сил РФ за установление памятника легендарному разведчику Ксанти (Х.-У. Мамсурову)]  в Испании]. </w:t>
      </w:r>
    </w:p>
    <w:p w14:paraId="65C15A8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сметрный полк</w:t>
      </w:r>
      <w:r w:rsidRPr="00C706E2">
        <w:rPr>
          <w:sz w:val="28"/>
          <w:szCs w:val="28"/>
        </w:rPr>
        <w:t xml:space="preserve"> в знаменитом Порт-Артуре : [г. Далянь «Северный Гонконг» включил в ряды Бессмертного полка выдающегося полководца Второй мировой войны И.А. Плиева, внесшего весомый вклад в успешное завершение военной операции «Маньчжурия» в 1945 г.] // Жизнь Правобережья.– 2016.– 17 мая.– С. 4.</w:t>
      </w:r>
    </w:p>
    <w:p w14:paraId="45BAB9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Æнæмæлгæ полкъ» – Ирыстоны</w:t>
      </w:r>
      <w:r w:rsidRPr="00C706E2">
        <w:rPr>
          <w:sz w:val="28"/>
          <w:szCs w:val="28"/>
        </w:rPr>
        <w:t xml:space="preserve"> // Рæстдзинад.– 2016.– 11 май.</w:t>
      </w:r>
    </w:p>
    <w:p w14:paraId="276D0BC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Бессметрный полк» – в Осетии : [ежегодная массовая акция прошла в городах и селах РСО-Алания].</w:t>
      </w:r>
    </w:p>
    <w:p w14:paraId="1D6A661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ссметрный полк» во Владикавказе</w:t>
      </w:r>
      <w:r w:rsidRPr="00C706E2">
        <w:rPr>
          <w:sz w:val="28"/>
          <w:szCs w:val="28"/>
        </w:rPr>
        <w:t xml:space="preserve"> // Пульс Осетии.– 2016.– 11 мая.– С. 1.</w:t>
      </w:r>
    </w:p>
    <w:p w14:paraId="15DAE6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Бессметрный подвиг Магомета Караева [героя Великой Отечественной войны, погибшего в 1941 г. под Харьковом] / Майран Бетрозов // Ирæф.– 2016.– 18 окт.– С. 2.</w:t>
      </w:r>
    </w:p>
    <w:p w14:paraId="09C409C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Братья Цомаевы отдали жизнь за Родину [в годы Великой Отечественной войны, это Омар, Тахир, Хасан, Осман и Хушин – уроженцы с. Чикола] / Майран Бетрозов // Ирæф.– 2016.– 11 авг.– С. 2.</w:t>
      </w:r>
    </w:p>
    <w:p w14:paraId="40B7CD2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ты М.</w:t>
      </w:r>
      <w:r w:rsidRPr="00C706E2">
        <w:rPr>
          <w:sz w:val="28"/>
          <w:szCs w:val="28"/>
        </w:rPr>
        <w:t xml:space="preserve"> Цомайты æфсымæрты хæстон фæндæгтæ / Бетрозты Майрæн // Рæстдзинад.– 2016.– 22 дек.– Ф. 4.</w:t>
      </w:r>
    </w:p>
    <w:p w14:paraId="6646B51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трозов М. Боевые пути братьев Цомаевых [Омара, Хусина, Османа, Хасана и Тахира, участников Великой Отечественной войны из с. Чикола.</w:t>
      </w:r>
    </w:p>
    <w:p w14:paraId="419E6F0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ековой юбилей мужественного сына Осетии [ген.-лейт. Виктора Асламурзаевича Гацолаева, уроженца с. Ногкау Стур-Дигорского прихода] / Майран Бетрозов // Ирæф.– 2016.– 3 сент.– С. 2.</w:t>
      </w:r>
    </w:p>
    <w:p w14:paraId="76171F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ыдержал тяжелые испытания : [о ветеране Великой Отечественной войны и труда Харуме Хаджисмеловиче Дзоблаеве, уроженце с. Чикола] / Майран Бетрозов // Ирæф.– 2016.– 9 авг.– С. 3.</w:t>
      </w:r>
    </w:p>
    <w:p w14:paraId="703108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ты М.</w:t>
      </w:r>
      <w:r w:rsidRPr="00C706E2">
        <w:rPr>
          <w:sz w:val="28"/>
          <w:szCs w:val="28"/>
        </w:rPr>
        <w:t xml:space="preserve"> Йæ фæллæйттæ – фидар, йæ фæд – рæсугъд / Бетрозты Майрæн // Рæстдзинад.– 2016.– 6 июль.– Ф. 3.</w:t>
      </w:r>
    </w:p>
    <w:p w14:paraId="2419B67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трозов М. Достойный, красивый след : [об участнике Великой Отечественной войны Майране Дамбегове].</w:t>
      </w:r>
    </w:p>
    <w:p w14:paraId="0979CA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Защищал интересы своей страны : [о ветеране войны и труда Лазаре Алиевиче Адаеве, уроженце с. Хазнидон] / Майран Бетрозов // Ирæф.– 2016.– 27 окт.– С. 2.</w:t>
      </w:r>
    </w:p>
    <w:p w14:paraId="205581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обеждал противника умением : [памяти ветерана Великой Отечественной войны Майрана Дамбегова, уроженца с. Хазнидон] // Ирæф.– 2016.– 7 мая.– С. 2.</w:t>
      </w:r>
    </w:p>
    <w:p w14:paraId="0B63F5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равофланговые в бою и труде : [об участниках Великой Отечественной войны братьях Надгериевых: Мазане, Мухарбеке, Магомете, Мухадзире и Ехья, уроженцах с. Лескен] / Майран Бетрозов // Ирæф.– 2016.– 7 мая.– С. 5.</w:t>
      </w:r>
    </w:p>
    <w:p w14:paraId="14DF0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трозов М. </w:t>
      </w:r>
      <w:r w:rsidRPr="00C706E2">
        <w:rPr>
          <w:sz w:val="28"/>
          <w:szCs w:val="28"/>
        </w:rPr>
        <w:t>Родился для того, чтобы рассеивать тьму : [к 100-летию ген.-лейт. В.А. Гацолаева на Аллее Славы возложили цветы] / Майран Бетрозов // Ирæф.– 2016.– 13 сент.– С. 1, 2.</w:t>
      </w:r>
    </w:p>
    <w:p w14:paraId="4AE8AF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Сыновья Бабоса Тавказахова остались навечно молодыми : [памяти братьев Хушина, Батарбека, Османа и Алий, погибших в Великой Отечественной войне] / Майран Бетрозов // Ирæф.– 2016.– 21 июня.– С. 2.</w:t>
      </w:r>
    </w:p>
    <w:p w14:paraId="5B929E0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Фыстæг хæсты быдырæй / Бызыккаты Земфирæ // Рæстдзинад.– 2016.– 27 апр.– Ф. 2.</w:t>
      </w:r>
    </w:p>
    <w:p w14:paraId="22C5A97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Письмо с фронта : [о погибшем красноармейце Михаиле Киселеве, державшем оборону у Эльхотовских ворот и о семье Раздена Бзыкова, двое сыновей которого, Гигла и Ленто, не вернулись с полей боя во время Великой Отечественной войны].</w:t>
      </w:r>
    </w:p>
    <w:p w14:paraId="14023C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Мой прадедушка – настоящий советский солдат! : [памяти участника Великой Отечественной войны Ивана Луарсабовича Бибилашвили, погибшего на фронте в 1943 г.] / Элла Бибилова // Слово.– 2016.– 12 мая.– С. 5 : фото.</w:t>
      </w:r>
    </w:p>
    <w:p w14:paraId="34DD9C0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нова Т.</w:t>
      </w:r>
      <w:r w:rsidRPr="00C706E2">
        <w:rPr>
          <w:sz w:val="28"/>
          <w:szCs w:val="28"/>
        </w:rPr>
        <w:t xml:space="preserve"> Горжусь дедом! : [о ветеране войны и труда Г. Биганове из с. Бирагзанг Алагирского р-на] / Тамара Биганова // Заря.– 2016.– 7 мая.– С. 5.</w:t>
      </w:r>
    </w:p>
    <w:p w14:paraId="34B7655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цъоты М.</w:t>
      </w:r>
      <w:r w:rsidRPr="00C706E2">
        <w:rPr>
          <w:sz w:val="28"/>
          <w:szCs w:val="28"/>
        </w:rPr>
        <w:t xml:space="preserve"> Ивгъуыд бонтæ мысгæйæ / Бицъоты Мæирбег // Вперед.– 2016.– 7 май.– Ф. 3.</w:t>
      </w:r>
    </w:p>
    <w:p w14:paraId="7AB7F8F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цоев М. Вспоминая прошедшие времена : [о событиях, развернувшихся у Эльхотовских ворот].</w:t>
      </w:r>
    </w:p>
    <w:p w14:paraId="7ED83D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егкуев К.</w:t>
      </w:r>
      <w:r w:rsidRPr="00C706E2">
        <w:rPr>
          <w:sz w:val="28"/>
          <w:szCs w:val="28"/>
        </w:rPr>
        <w:t xml:space="preserve"> Дважды бежавший из ада : [памяти б. узника фашист. концлагеря Освенцим С.И. Бичегкуева] / К. Бичегкуев // Северная Осетия.– 2016.– 27 янв.– С. 3.</w:t>
      </w:r>
    </w:p>
    <w:p w14:paraId="48BD5D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Цитгин хуæрз</w:t>
      </w:r>
      <w:r w:rsidR="004300F7" w:rsidRPr="00C706E2">
        <w:rPr>
          <w:sz w:val="28"/>
          <w:szCs w:val="28"/>
        </w:rPr>
        <w:t>еуæги аккаг бæргæ адтæй... / Би</w:t>
      </w:r>
      <w:r w:rsidRPr="00C706E2">
        <w:rPr>
          <w:sz w:val="28"/>
          <w:szCs w:val="28"/>
        </w:rPr>
        <w:t>чилти Алетæ // Дигорæ.– 2016.– 12 май (№11).– Ф. 2.</w:t>
      </w:r>
    </w:p>
    <w:p w14:paraId="23BEA20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Был  достоин почетной награды [участник Великой Отечественной войны из с. Лескен И.О. Хаев].</w:t>
      </w:r>
    </w:p>
    <w:p w14:paraId="635A3E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«Æнæмæлгæ полк»-и размæцуд гъæуама еу бонбæл ма райевгъуйа!.. / Бичилти Алетæ // Дигорæ.– 2016.– 25 май (№12).– Ф. 1–2.</w:t>
      </w:r>
    </w:p>
    <w:p w14:paraId="182940E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Движение «Бессмертного полка» не должно ограничиться одним днем!.. : [о том, как прошла акция «Бессмертный полк» во Владикавказе и др. насел. пунктах РСО-А : фото на с. 8–9].</w:t>
      </w:r>
    </w:p>
    <w:p w14:paraId="01AAC6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Се ‘дзард тугъдон бæдæлтти зæрдристæй имисгæй, рандæнцæ се ‘носон бунатмæ... / Бичилти Алетæ // Дигорæ.– 2016.– 12 май (№11).– Ф. 4.</w:t>
      </w:r>
    </w:p>
    <w:p w14:paraId="0F9BDEE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Матери, тоскуя по безвременно ушедшим сыновьям, ушли в мир иной... : [о Машинка Дзотовой-Малиевой из с. Дур-Дур, сын которой Налук Малиев погиб в Великой Отечественной войне].</w:t>
      </w:r>
    </w:p>
    <w:p w14:paraId="69C437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чилти А.</w:t>
      </w:r>
      <w:r w:rsidRPr="00C706E2">
        <w:rPr>
          <w:sz w:val="28"/>
          <w:szCs w:val="28"/>
        </w:rPr>
        <w:t xml:space="preserve"> Нæ байаурста нецæмæй æхебæл æ райгурæн бæсти сæрбæлтау... / Бичилти Алетæ // Дигорæ.– 2016.– 25 июнь (№17).– Ф. 4–5.</w:t>
      </w:r>
    </w:p>
    <w:p w14:paraId="279A3D8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чилова А. Ничего не пожалел во имя своей Родины [участник Великой Отечественной войны из с. Лескен Х.Д. Икаев].</w:t>
      </w:r>
    </w:p>
    <w:p w14:paraId="63361F0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Уыцы лæгæвзарæн бонты / Богазты Арсæмæг // Стыр Ныхас.– 2016.– №11 (авг.).– Ф. 3.</w:t>
      </w:r>
    </w:p>
    <w:p w14:paraId="2E5247D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В эти дни испытания : [памяти подполковника, участника Великой Отечественной войны Х. Алиева, уроженца с. Карджин].</w:t>
      </w:r>
    </w:p>
    <w:p w14:paraId="259A97D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Фæсивæд бæрзонд хæссынц сæ нæмттæ / Богазты Арсæмæг // Стыр Ныхас.– 2016.– </w:t>
      </w:r>
      <w:r w:rsidR="004300F7" w:rsidRPr="00C706E2">
        <w:rPr>
          <w:sz w:val="28"/>
          <w:szCs w:val="28"/>
        </w:rPr>
        <w:t>Май(№</w:t>
      </w:r>
      <w:r w:rsidRPr="00C706E2">
        <w:rPr>
          <w:sz w:val="28"/>
          <w:szCs w:val="28"/>
        </w:rPr>
        <w:t>5).– Ф. 3.</w:t>
      </w:r>
    </w:p>
    <w:p w14:paraId="36C0B8D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Молодежь гордится своими героями : [памяти героев Великой Отечественной войны, уроженцев с. Карджин, летчика А. Слонова, снайпера Н. Слонова, стрелка Б. Моргоева].</w:t>
      </w:r>
    </w:p>
    <w:p w14:paraId="1A7F51B1" w14:textId="43178E6D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Фæсивæд бæрзонд хæссынц сæ нæмттæ / Богазты Арсæмæг // Стыр Ныхас.– 2016.– </w:t>
      </w:r>
      <w:r w:rsidR="004300F7" w:rsidRPr="00C706E2">
        <w:rPr>
          <w:sz w:val="28"/>
          <w:szCs w:val="28"/>
        </w:rPr>
        <w:t>Май</w:t>
      </w:r>
      <w:r w:rsidR="002216D6">
        <w:rPr>
          <w:sz w:val="28"/>
          <w:szCs w:val="28"/>
        </w:rPr>
        <w:t xml:space="preserve"> </w:t>
      </w:r>
      <w:r w:rsidR="004300F7" w:rsidRPr="00C706E2">
        <w:rPr>
          <w:sz w:val="28"/>
          <w:szCs w:val="28"/>
        </w:rPr>
        <w:t>(№5)</w:t>
      </w:r>
      <w:r w:rsidRPr="00C706E2">
        <w:rPr>
          <w:sz w:val="28"/>
          <w:szCs w:val="28"/>
        </w:rPr>
        <w:t>.– Ф. 3.</w:t>
      </w:r>
    </w:p>
    <w:p w14:paraId="216DC16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Молодое поколение с гордостью носит их имена : [о молодежи с. Карджин, которая защищала страну в годы Великой Отечественной войны].</w:t>
      </w:r>
    </w:p>
    <w:p w14:paraId="0AA064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З.</w:t>
      </w:r>
      <w:r w:rsidRPr="00C706E2">
        <w:rPr>
          <w:sz w:val="28"/>
          <w:szCs w:val="28"/>
        </w:rPr>
        <w:t xml:space="preserve"> Сатцаев Батырбек Хаджимуратович : [памяти ветерана Великой Отечественной войны, который проживал в с. Догарон Пригородного р-на] / З. Болатаева // Фидиуæг.– 2016.– 21 мая.– С. 6.</w:t>
      </w:r>
    </w:p>
    <w:p w14:paraId="462B41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О.</w:t>
      </w:r>
      <w:r w:rsidRPr="00C706E2">
        <w:rPr>
          <w:sz w:val="28"/>
          <w:szCs w:val="28"/>
        </w:rPr>
        <w:t xml:space="preserve"> Берлинская операция 1945 года : [к 71-й годовщине Великой Победы] / Олег Борисов // Рухс.– 2016.– 6 мая.– С. 2.</w:t>
      </w:r>
    </w:p>
    <w:p w14:paraId="04752D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ашева Ф.</w:t>
      </w:r>
      <w:r w:rsidRPr="00C706E2">
        <w:rPr>
          <w:sz w:val="28"/>
          <w:szCs w:val="28"/>
        </w:rPr>
        <w:t xml:space="preserve"> Один из славных сынов Осетии : [памяти ветерана Великой Отечественной войны, подполк. МВД Адульгерия Газанова, уроженца аула Лезгор Ирафского р-на] / Фатима Боташева // Ирæф.– 2016.– 23 авг.– С. 3.</w:t>
      </w:r>
    </w:p>
    <w:p w14:paraId="1E5E30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тья погибли за Родину</w:t>
      </w:r>
      <w:r w:rsidRPr="00C706E2">
        <w:rPr>
          <w:sz w:val="28"/>
          <w:szCs w:val="28"/>
        </w:rPr>
        <w:t xml:space="preserve"> : [воспоминания Василисы Синянской из Краснодарского края о семье Синянских из ст-цы Змейской Кировского р-на] // Вперед.– 2016.– 20 февр.– С. 5.</w:t>
      </w:r>
    </w:p>
    <w:p w14:paraId="1E6A470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Звезда Алибека Слонова : [о военном летчике-истребителе в годы Великой Отечественной войны А. Слонове] / Зарина Бритаева // Патриот Осетии.– 2016.–</w:t>
      </w:r>
      <w:r w:rsidR="004300F7" w:rsidRPr="00C706E2">
        <w:rPr>
          <w:sz w:val="28"/>
          <w:szCs w:val="28"/>
        </w:rPr>
        <w:t xml:space="preserve"> И</w:t>
      </w:r>
      <w:r w:rsidRPr="00C706E2">
        <w:rPr>
          <w:sz w:val="28"/>
          <w:szCs w:val="28"/>
        </w:rPr>
        <w:t>июль-сент.</w:t>
      </w:r>
      <w:r w:rsidR="004300F7" w:rsidRPr="00C706E2">
        <w:rPr>
          <w:sz w:val="28"/>
          <w:szCs w:val="28"/>
        </w:rPr>
        <w:t>(№3</w:t>
      </w:r>
      <w:r w:rsidRPr="00C706E2">
        <w:rPr>
          <w:sz w:val="28"/>
          <w:szCs w:val="28"/>
        </w:rPr>
        <w:t>).</w:t>
      </w:r>
    </w:p>
    <w:p w14:paraId="6E33788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ень и ночь Парка Победы : [о купле-продаже территории парка] / Тамара Бунтури // Владикавказ.– 2016.– 28 янв.– С. 3.</w:t>
      </w:r>
    </w:p>
    <w:p w14:paraId="47A310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л он собственной верен судьбе</w:t>
      </w:r>
      <w:r w:rsidRPr="00C706E2">
        <w:rPr>
          <w:sz w:val="28"/>
          <w:szCs w:val="28"/>
        </w:rPr>
        <w:t>, и в долгу у пожизненной дани... : [высказывания о ген.-лейт. артиллерии В. Гацолаеве : к 100-летию со дня рожден</w:t>
      </w:r>
      <w:r w:rsidR="00C3281F" w:rsidRPr="00C706E2">
        <w:rPr>
          <w:sz w:val="28"/>
          <w:szCs w:val="28"/>
        </w:rPr>
        <w:t>ия] // Дигорæ.– 2016.– 9 сент.</w:t>
      </w:r>
      <w:r w:rsidRPr="00C706E2">
        <w:rPr>
          <w:sz w:val="28"/>
          <w:szCs w:val="28"/>
        </w:rPr>
        <w:t>(№24).– С. 8–9.– Авт.: С.И. Макеев, Ю.Т. Чесноков, Б.И. Духов, И.В. Павловский, М.А. Моргунов, В.И. Казаков, С. Гацолаев, сын.</w:t>
      </w:r>
    </w:p>
    <w:p w14:paraId="55BA39E1" w14:textId="7FE83F8B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2216D6">
        <w:rPr>
          <w:b/>
          <w:bCs/>
          <w:sz w:val="28"/>
          <w:szCs w:val="28"/>
        </w:rPr>
        <w:t xml:space="preserve">Бязырова </w:t>
      </w:r>
      <w:r w:rsidR="00C3281F" w:rsidRPr="00D83BC5">
        <w:rPr>
          <w:b/>
          <w:bCs/>
          <w:sz w:val="28"/>
          <w:szCs w:val="28"/>
        </w:rPr>
        <w:t>А.</w:t>
      </w:r>
      <w:r w:rsidR="00C3281F" w:rsidRPr="00C706E2">
        <w:rPr>
          <w:sz w:val="28"/>
          <w:szCs w:val="28"/>
        </w:rPr>
        <w:t xml:space="preserve"> «Достоин ордена» : [</w:t>
      </w:r>
      <w:r w:rsidRPr="00C706E2">
        <w:rPr>
          <w:sz w:val="28"/>
          <w:szCs w:val="28"/>
        </w:rPr>
        <w:t>о ст. лейт. К.Н. Баскаеве, погибшем 18 марта 1945 г.</w:t>
      </w:r>
      <w:r w:rsidR="002216D6">
        <w:rPr>
          <w:sz w:val="28"/>
          <w:szCs w:val="28"/>
        </w:rPr>
        <w:t>, похоронен на братском кладбище г. Зитц</w:t>
      </w:r>
      <w:r w:rsidR="00D83BC5">
        <w:rPr>
          <w:sz w:val="28"/>
          <w:szCs w:val="28"/>
        </w:rPr>
        <w:t>, окург Ландсберг</w:t>
      </w:r>
      <w:r w:rsidRPr="00C706E2">
        <w:rPr>
          <w:sz w:val="28"/>
          <w:szCs w:val="28"/>
        </w:rPr>
        <w:t xml:space="preserve">] / Алла </w:t>
      </w:r>
      <w:r w:rsidR="002216D6" w:rsidRPr="002216D6">
        <w:rPr>
          <w:sz w:val="28"/>
          <w:szCs w:val="28"/>
        </w:rPr>
        <w:t>Бязырова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// Рухс.– 2016.– 21 июня.– С. 2 : фото.</w:t>
      </w:r>
    </w:p>
    <w:p w14:paraId="644B58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Вовек не забудутся подвиги их : [о семье Мамаевых из Дигоры] / Валентина Бязырова // Владикавказ.– 2016.– 24 дек.– С. 14.</w:t>
      </w:r>
    </w:p>
    <w:p w14:paraId="398E6E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Вставай, страна огромная, вставай на смертный бой... : [в первые дни войны] / Валентина Бязырова // Владикавказ.– 2016.– 21 июня.– С. 14.</w:t>
      </w:r>
    </w:p>
    <w:p w14:paraId="283316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Защитники нашего края [во время Великой Отечественной войны] / Валентина Бязырова // Владикавказ.– 2016.– 27 сент.– С. 6.</w:t>
      </w:r>
    </w:p>
    <w:p w14:paraId="4B041CF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И перед глазами сорок первый, Внезапно прерванный войной... : [оборона Брестской крепости] / Валентина Бязырова // Владикавказ.– 2016.– 23 июня.– С. 14.</w:t>
      </w:r>
    </w:p>
    <w:p w14:paraId="77D78A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Мы помним про доблесть курсантских полков : [воспитанники трех орджоникидзевских (владикавказских) пехотных училищ в Великой Отечественной войне] / Валентина Бязырова // Владикавказ.– 2016.–16 апр.– С. 15.</w:t>
      </w:r>
    </w:p>
    <w:p w14:paraId="22F172A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Не пропавший без вести : [памяти участника В</w:t>
      </w:r>
      <w:r w:rsidR="00C3281F" w:rsidRPr="00C706E2">
        <w:rPr>
          <w:sz w:val="28"/>
          <w:szCs w:val="28"/>
        </w:rPr>
        <w:t xml:space="preserve">еликой Отечественной войны А. </w:t>
      </w:r>
      <w:r w:rsidRPr="00C706E2">
        <w:rPr>
          <w:sz w:val="28"/>
          <w:szCs w:val="28"/>
        </w:rPr>
        <w:t>Царикаева] / Валентина Бязырова // Северная Осетия.– 2016.– 11 мая.– С. 8.</w:t>
      </w:r>
    </w:p>
    <w:p w14:paraId="23C891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Нет неизвестных солдат : [памяти участников Великой Отечественной войны М.С. Газаряна и М. Сабурова 9 мая пройдут в рядах «Бессмертного полка» по Владикавказу] / Валентина Бязырова // Владикавказ.– 2016.– 7</w:t>
      </w:r>
      <w:r w:rsidR="00C3281F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мая.– С. 14.</w:t>
      </w:r>
    </w:p>
    <w:p w14:paraId="6089F40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Неужели мы манкурты? : [о том, что скупаются и продаются за бесценок ордена и медали фронтовиков ; автор предлагает создать для бесценной коллекции спец</w:t>
      </w:r>
      <w:r w:rsidR="00C3281F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музей] / Валентина Бязырова // Владикавказ.– 2016.– 25 окт.– С. 10.</w:t>
      </w:r>
    </w:p>
    <w:p w14:paraId="2763FB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«Но я ведь не ушла, я же осталась...» : [о ветеране войны и труда В.Н. Белоусовой, уроженке г. Владикавказа] / Валентина Бязырова // Владикавказ.– 2016.– 27 дек.– С. 9.</w:t>
      </w:r>
    </w:p>
    <w:p w14:paraId="41A3E0C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Одна, но пламенная страсть : [о творчестве писателя Т.Н. Зангиева, который свои док. очерки посвящал летчикам-землякам – участникам Великой Отечественной войны] / Валентина Бязырова // Владикавказ.– 2016.– 20 сент.– С. 4–5.</w:t>
      </w:r>
    </w:p>
    <w:p w14:paraId="46F2A9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«Одни в пустой квартире их матери не спят...» : [о подвиге солдата Великой Отечественной войны Аркадия Климашевского, павшего смертью храбрых в 1942 под Гизелью и пребывании его матери М.П. Климашевской в городе сына – Орджоникидзе] / Валентина Бязырова // Северная Осетия.– 2016.– 22 июня.– С. 4 : фото.</w:t>
      </w:r>
    </w:p>
    <w:p w14:paraId="6658B0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Сколько здесь полегло, знали только ветра... : [о памятниках героям Великой Отечественной войны] / Валентина Бязырова // Владикавказ.– 2016.– 25 февр.– С. 14.</w:t>
      </w:r>
    </w:p>
    <w:p w14:paraId="737701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Сокол из Осетии [участник Великой Отечественной войны, летчик, гвардии лейтенант Владимир Алексеевич Нартиков] / Валентина Бязырова // Пульс Осетии.– 2016.– 29 нояб.– С. 3 : фото.</w:t>
      </w:r>
    </w:p>
    <w:p w14:paraId="37881D0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Солдаты той войны навечно с нами (1941–1945) : [о погибших в Великой Отечественной войне Ф.С. Дзгоеве и В. Даурове] / Валентина Бязырова // Владикавказ.– 2016.– 18 февр.– С. 14 : фото.</w:t>
      </w:r>
    </w:p>
    <w:p w14:paraId="7BCE144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Судьба нам выпала остаться на войне... : [о кн. «Крах операции Эдельвейса» И.В. Тюленева, о событиях, связанных с героической обороной Кавказа] / Валентина Бязырова // Владикавказ.– 2016.– 26 марта.– С. 15.</w:t>
      </w:r>
    </w:p>
    <w:p w14:paraId="2BEC718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Такие всегда в строю : [памяти участника Великой Отечественной войны, фельдшера, б. инспектора по кадрам при стройуправлении №1 «Кавказсвинецстроя» Раисы Абиевой]/ Валентина Бязырова // Северная Осетия.– 2016.– 14 янв.– С. 4.</w:t>
      </w:r>
    </w:p>
    <w:p w14:paraId="28CC5FE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аване установят памятник Иссе Плиеву</w:t>
      </w:r>
      <w:r w:rsidRPr="00C706E2">
        <w:rPr>
          <w:sz w:val="28"/>
          <w:szCs w:val="28"/>
        </w:rPr>
        <w:t xml:space="preserve"> : [событие приурочат к 55-й годовщине со дня проведения секретной военной операции «Андырь» на Кубе] // Слово.– 2016.– 17 июня.– С. 1.</w:t>
      </w:r>
    </w:p>
    <w:p w14:paraId="4388C1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лазах – мужество и оптимизм</w:t>
      </w:r>
      <w:r w:rsidRPr="00C706E2">
        <w:rPr>
          <w:sz w:val="28"/>
          <w:szCs w:val="28"/>
        </w:rPr>
        <w:t xml:space="preserve"> : [фото 1947 г. активных участников Великой Отечественной войны Ирафского р-на] // Ирæф.– 2016.– 3 марта.– С. 2.</w:t>
      </w:r>
    </w:p>
    <w:p w14:paraId="707B7EC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Испании почтили героя</w:t>
      </w:r>
      <w:r w:rsidRPr="00C706E2">
        <w:rPr>
          <w:sz w:val="28"/>
          <w:szCs w:val="28"/>
        </w:rPr>
        <w:t xml:space="preserve"> : [у памятника легендарному земляку ген.-полк. Хаджи-Умару Джиоровичу Мамсурову прошло масштабное мероприятие, посвящ. 80-летию со дня начала Гражданской войны в Испании и прибытию Хаджи-Умара Джиоровича в Мадрид] // Слово.– 2016.– 22 нояб.– С. 5.</w:t>
      </w:r>
    </w:p>
    <w:p w14:paraId="4CBBDC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ниге рекордов</w:t>
      </w:r>
      <w:r w:rsidRPr="00C706E2">
        <w:rPr>
          <w:sz w:val="28"/>
          <w:szCs w:val="28"/>
        </w:rPr>
        <w:t xml:space="preserve"> : [шествие «Бессмертного полка» в с. Камунта вошло в книгу рекордов России как самая высокогорная акция в стране] // Слово.– 2016.– 13 мая.– С. 5.</w:t>
      </w:r>
    </w:p>
    <w:p w14:paraId="5E167B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скве снимут фильм о Хаджи-Умаре Мамсурове</w:t>
      </w:r>
      <w:r w:rsidRPr="00C706E2">
        <w:rPr>
          <w:sz w:val="28"/>
          <w:szCs w:val="28"/>
        </w:rPr>
        <w:t xml:space="preserve"> [– док. фильм «Испанский колокол Романа Кармена», посвящ. 80-летию начала Гражданской войны  в Испании] // Пульс Осетии.– 2016.– 15 июня.– С. 2.</w:t>
      </w:r>
    </w:p>
    <w:p w14:paraId="1F95B1C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 Московском музее Великой Отечественной войны</w:t>
      </w:r>
      <w:r w:rsidRPr="00C706E2">
        <w:rPr>
          <w:sz w:val="28"/>
          <w:szCs w:val="28"/>
        </w:rPr>
        <w:t xml:space="preserve"> установят бюст Плиева : [Сев. Осетия передаст Центр. музею Великой Отечественной войны в Москве бронзовый бюст дважды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Исса Плиева] // Рухс.– 2016.– 14 янв.</w:t>
      </w:r>
    </w:p>
    <w:p w14:paraId="4CD177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Осетии разыщут виновных в захвате земли парка Победы</w:t>
      </w:r>
      <w:r w:rsidRPr="00C706E2">
        <w:rPr>
          <w:sz w:val="28"/>
          <w:szCs w:val="28"/>
        </w:rPr>
        <w:t xml:space="preserve"> : [о скандале вокруг Победы во Владикавказе] // Мир Кавказу.– 2016.– 29 янв. (№1).</w:t>
      </w:r>
    </w:p>
    <w:p w14:paraId="1AD6FF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мять о нашем земляке</w:t>
      </w:r>
      <w:r w:rsidRPr="00C706E2">
        <w:rPr>
          <w:sz w:val="28"/>
          <w:szCs w:val="28"/>
        </w:rPr>
        <w:t xml:space="preserve"> : </w:t>
      </w:r>
      <w:r w:rsidR="00C3281F" w:rsidRPr="00C706E2">
        <w:rPr>
          <w:sz w:val="28"/>
          <w:szCs w:val="28"/>
        </w:rPr>
        <w:t>[в г. Воронеже установлена памят</w:t>
      </w:r>
      <w:r w:rsidRPr="00C706E2">
        <w:rPr>
          <w:sz w:val="28"/>
          <w:szCs w:val="28"/>
        </w:rPr>
        <w:t>ная доска, посвящ. лейт. Лазарю Дзотову, который погиб в боях за Чижовский плацдарм 15 авг. 1942 г.] // Стыр Ныхас.– 2016.– Сент.</w:t>
      </w:r>
      <w:r w:rsidR="00C3281F" w:rsidRPr="00C706E2">
        <w:rPr>
          <w:sz w:val="28"/>
          <w:szCs w:val="28"/>
        </w:rPr>
        <w:t>( №14</w:t>
      </w:r>
      <w:r w:rsidRPr="00C706E2">
        <w:rPr>
          <w:sz w:val="28"/>
          <w:szCs w:val="28"/>
        </w:rPr>
        <w:t>).– С. 2.</w:t>
      </w:r>
    </w:p>
    <w:p w14:paraId="450C04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мять об осетинском герое</w:t>
      </w:r>
      <w:r w:rsidRPr="00C706E2">
        <w:rPr>
          <w:sz w:val="28"/>
          <w:szCs w:val="28"/>
        </w:rPr>
        <w:t xml:space="preserve"> : [лейт</w:t>
      </w:r>
      <w:r w:rsidR="00C3281F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Красной Армии Лазарю Дзотову, который закрыл собой дуло вражеского пулемета в 1942 г., установили памятную доску в Воронеже] // Слово.– 2016.– 26 авг.– С. 5.</w:t>
      </w:r>
    </w:p>
    <w:p w14:paraId="790869A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одарок – книга «Солдаты Победы»:</w:t>
      </w:r>
      <w:r w:rsidRPr="00C706E2">
        <w:rPr>
          <w:sz w:val="28"/>
          <w:szCs w:val="28"/>
        </w:rPr>
        <w:t xml:space="preserve"> [в историко-мемориальном музее им. Г. Цаголова в торжеств. обстановке вручили родственникам тех, кто освобождал Сов</w:t>
      </w:r>
      <w:r w:rsidR="00C3281F" w:rsidRPr="00C706E2">
        <w:rPr>
          <w:sz w:val="28"/>
          <w:szCs w:val="28"/>
        </w:rPr>
        <w:t>етский</w:t>
      </w:r>
      <w:r w:rsidRPr="00C706E2">
        <w:rPr>
          <w:sz w:val="28"/>
          <w:szCs w:val="28"/>
        </w:rPr>
        <w:t xml:space="preserve"> Союз от фашистов 5-й том кн. «Солдаты Победы»] // Вести Дигории.– 2016.– 15 марта.– С. 1.</w:t>
      </w:r>
    </w:p>
    <w:p w14:paraId="52CA97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астополе установят памятник Астану Кесаеву</w:t>
      </w:r>
      <w:r w:rsidRPr="00C706E2">
        <w:rPr>
          <w:sz w:val="28"/>
          <w:szCs w:val="28"/>
        </w:rPr>
        <w:t xml:space="preserve"> [Герою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моряку-подводнику] // Вести Дигории.– 2016.– 26 июля.– С. 1.</w:t>
      </w:r>
    </w:p>
    <w:p w14:paraId="412761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появится Зал Материнской славы</w:t>
      </w:r>
      <w:r w:rsidRPr="00C706E2">
        <w:rPr>
          <w:sz w:val="28"/>
          <w:szCs w:val="28"/>
        </w:rPr>
        <w:t xml:space="preserve"> : [в Музее защитников Суарского ущелья (с. Майрамадаг) будет размещена экспозиция, посвящ. матерям, чьи сыновья не вернулись с полей Великой Отечественной войны] // Заря.– 2016.– 25 авг.– С. 2.</w:t>
      </w:r>
    </w:p>
    <w:p w14:paraId="1EDF509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танице Луковской народное шествие</w:t>
      </w:r>
      <w:r w:rsidRPr="00C706E2">
        <w:rPr>
          <w:sz w:val="28"/>
          <w:szCs w:val="28"/>
        </w:rPr>
        <w:t xml:space="preserve"> «Бессмертный полк» завершилось на территории храма // Православная Осетия.– 2016.– Май (№4).</w:t>
      </w:r>
    </w:p>
    <w:p w14:paraId="78243C6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[у памятников боевой славы] почтили память защитников Отечества // Владикавказ.– 2016.– 25 февр.– С. 2.</w:t>
      </w:r>
    </w:p>
    <w:p w14:paraId="212EED9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алыты В.</w:t>
      </w:r>
      <w:r w:rsidRPr="00C706E2">
        <w:rPr>
          <w:sz w:val="28"/>
          <w:szCs w:val="28"/>
        </w:rPr>
        <w:t xml:space="preserve"> Фембæлд инæларимæ / Уалыты Владимир // Рæстдзинад.– 2016.– 24 нояб.– Ф. 3.</w:t>
      </w:r>
    </w:p>
    <w:p w14:paraId="205D017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алиев В. Встреча с генералом [Исса Плиевым : из архива газ. «Рæстдзинад» / подгот. А. Багаев].</w:t>
      </w:r>
    </w:p>
    <w:p w14:paraId="2B0CE1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Здесь нет ни одной персональной судьбы – все судьбы в единую слиты : [о посещении гостьи из Ростова-на-Дону М. Бедросовой могилы солдата Великой Отечественной войны, своего дяди К.Г. Бедросова в Заманкуле] </w:t>
      </w:r>
      <w:r w:rsidR="00287E1E" w:rsidRPr="00C706E2">
        <w:rPr>
          <w:sz w:val="28"/>
          <w:szCs w:val="28"/>
        </w:rPr>
        <w:t xml:space="preserve">/ Э. Валиева </w:t>
      </w:r>
      <w:r w:rsidRPr="00C706E2">
        <w:rPr>
          <w:sz w:val="28"/>
          <w:szCs w:val="28"/>
        </w:rPr>
        <w:t>// Голос Беслана.– 2016.– 9 авг.– С. 2–3.</w:t>
      </w:r>
    </w:p>
    <w:p w14:paraId="283E83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тарн отметил 90-летие</w:t>
      </w:r>
      <w:r w:rsidRPr="00C706E2">
        <w:rPr>
          <w:sz w:val="28"/>
          <w:szCs w:val="28"/>
        </w:rPr>
        <w:t xml:space="preserve"> : [о ветеране войны и труда А.М. Шевченко] // Заря.– 2016.– 12 нояб.– С. 1 : фото.</w:t>
      </w:r>
    </w:p>
    <w:p w14:paraId="0136A2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теран</w:t>
      </w:r>
      <w:r w:rsidRPr="00C706E2">
        <w:rPr>
          <w:sz w:val="28"/>
          <w:szCs w:val="28"/>
        </w:rPr>
        <w:t xml:space="preserve"> [Великой Отечественной войны Т.Г. Марзоев из с. Фалдон Дигорского р-на] отметил 100-летний юбилей // Вести Дигории.– 2016.– 14 мая.– С. 1.</w:t>
      </w:r>
    </w:p>
    <w:p w14:paraId="27FC50B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 æносон бунат иссæй æ райгурæн зæнхæ...</w:t>
      </w:r>
      <w:r w:rsidRPr="00C706E2">
        <w:rPr>
          <w:sz w:val="28"/>
          <w:szCs w:val="28"/>
        </w:rPr>
        <w:t xml:space="preserve"> // Дигорæ.– 2016.– 9 сент. (№24).– Ф. 15.</w:t>
      </w:r>
    </w:p>
    <w:p w14:paraId="15B23F6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чным пристанищем ему стала родная земля... : [о жизни и деятельности ген.-лейт. артиллерии В.А. Гацолаева].</w:t>
      </w:r>
    </w:p>
    <w:p w14:paraId="7237F2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месте ковали Победу</w:t>
      </w:r>
      <w:r w:rsidRPr="00C706E2">
        <w:rPr>
          <w:sz w:val="28"/>
          <w:szCs w:val="28"/>
        </w:rPr>
        <w:t xml:space="preserve"> : [о ветеранах погран. службы ФСБ России В. Динееве и А. Цыбине] // Северная Осетия.– 2016.– 18 мая.– С. 4.</w:t>
      </w:r>
    </w:p>
    <w:p w14:paraId="6763EB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зложение цветов</w:t>
      </w:r>
      <w:r w:rsidRPr="00C706E2">
        <w:rPr>
          <w:sz w:val="28"/>
          <w:szCs w:val="28"/>
        </w:rPr>
        <w:t xml:space="preserve"> [к памятникам и мемориалам воинской славы состоялось во Владикавказе и районах республики] в честь защитников Отечества // Северная Осетия.– 2016.– 25 февр.– С. 3.</w:t>
      </w:r>
    </w:p>
    <w:p w14:paraId="7F45204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ин-освободитель из Нарта</w:t>
      </w:r>
      <w:r w:rsidRPr="00C706E2">
        <w:rPr>
          <w:sz w:val="28"/>
          <w:szCs w:val="28"/>
        </w:rPr>
        <w:t xml:space="preserve"> : [о ветеране Великой Отечественной войны Кантемире Томаеве / подгот. Т. Байбородова] // Северная Осетия.– 2016.– 2 дек.– С. 7.</w:t>
      </w:r>
    </w:p>
    <w:p w14:paraId="19F389A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Последние почести герою : [во Владикавказе на аллее Славы состоялось прощание с последним в респ. полным кавалером ордена Славы В.М. Коняевым] / В. Володин // Северная Осетия.– 2016.– 29 июля.– С. 2.</w:t>
      </w:r>
    </w:p>
    <w:p w14:paraId="2EF480F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15 сребреник против орденов : [о хамском отношении водителя маршрутного такси к ветерану Великой Отечественной войны, участнику Сталинградской битвы И.М. Макиеву]  / В. Володин // Северная Осетия.– 2016.– 11 мая.– С. 4.</w:t>
      </w:r>
    </w:p>
    <w:p w14:paraId="75037D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Юбилей легендарного парада : [к 75-летию военного парада на Красной площади 7 ноября 1941 г. : из истории] / В. Володин // Северная Осетия.– 2016.– 8 нояб.– С. 6.</w:t>
      </w:r>
    </w:p>
    <w:p w14:paraId="21DF9F4D" w14:textId="77777777" w:rsidR="00287E1E" w:rsidRPr="00C706E2" w:rsidRDefault="00287E1E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С.</w:t>
      </w:r>
      <w:r w:rsidRPr="00C706E2">
        <w:rPr>
          <w:sz w:val="28"/>
          <w:szCs w:val="28"/>
        </w:rPr>
        <w:t xml:space="preserve"> Отстоять парк Победы! : [о возврате в гос. собственность части парка Победы во Владикавказе] / С. Володин // Северная Осетия.– 2016.– 27 янв.– С. 1.</w:t>
      </w:r>
    </w:p>
    <w:p w14:paraId="1AEF2444" w14:textId="77777777" w:rsidR="00287E1E" w:rsidRPr="00C706E2" w:rsidRDefault="00287E1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634F0F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 примете участие в шествии</w:t>
      </w:r>
      <w:r w:rsidRPr="00C706E2">
        <w:rPr>
          <w:sz w:val="28"/>
          <w:szCs w:val="28"/>
        </w:rPr>
        <w:t xml:space="preserve"> «Бессмертного полка»? – «СО» адресовала этот вопрос молодежи / подгот. Е. Елканова // Северная Осетия.– 2016.– 6 мая.– С. 3.</w:t>
      </w:r>
    </w:p>
    <w:p w14:paraId="6B1785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А.</w:t>
      </w:r>
      <w:r w:rsidRPr="00C706E2">
        <w:rPr>
          <w:sz w:val="28"/>
          <w:szCs w:val="28"/>
        </w:rPr>
        <w:t xml:space="preserve"> Отметили 73-ю годовщину освобождения Моздока [от нем.-фашист. захватчиков в Моздокском р-не] / А. Выборная // Моздокский вестник.– 2016.– 16 янв.– С. 3.</w:t>
      </w:r>
    </w:p>
    <w:p w14:paraId="0078D6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С боями дошел до Берлина [уроженец Н. Фиагдона, ветеран войны и труда Адылгери Асабеевич Огоев] / Мурат Габараев // Рухс.– 2016.– 19 февр.– С. 2.</w:t>
      </w:r>
    </w:p>
    <w:p w14:paraId="36D4141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Сложили головы на поле : [четверо братьев Кулаевых: Темирболат, Адабе, Бимболат и Тимофей на полях Великой Отечественной войны, только пятому брату Касполату посчастливилось вернуться домой] / Мурат Габараев // Рухс.– 2016.– 5 авг.– С. 4 : фото.</w:t>
      </w:r>
    </w:p>
    <w:p w14:paraId="011480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еева Е.И.</w:t>
      </w:r>
      <w:r w:rsidRPr="00C706E2">
        <w:rPr>
          <w:sz w:val="28"/>
          <w:szCs w:val="28"/>
        </w:rPr>
        <w:t xml:space="preserve"> [Воспоминания участницы Великой Отечественной войны Елены Иласовны Габеевой, уроженки с. Сурх-Дигора / записала Л. Макоти] // Слово.– 2016.– 12 мая.– С. 4 : фото.</w:t>
      </w:r>
    </w:p>
    <w:p w14:paraId="0A922C8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Д.</w:t>
      </w:r>
      <w:r w:rsidRPr="00C706E2">
        <w:rPr>
          <w:sz w:val="28"/>
          <w:szCs w:val="28"/>
        </w:rPr>
        <w:t xml:space="preserve"> Дорогому Сергею Александровичу – солдату Победы : [о ветеране Великой Отечественной войны, жителе с. Сунжа] / Диана Габуева // Фидиуæг.– 2016.– 27 авг.– С. 4.</w:t>
      </w:r>
    </w:p>
    <w:p w14:paraId="24C401B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а З.</w:t>
      </w:r>
      <w:r w:rsidRPr="00C706E2">
        <w:rPr>
          <w:sz w:val="28"/>
          <w:szCs w:val="28"/>
        </w:rPr>
        <w:t xml:space="preserve"> В этом доме [по ул. Академика Шегрена] живет защитник Отечества [участник Великой Отечественной войны Иван Селезнев] / Зинаида Габуе</w:t>
      </w:r>
      <w:r w:rsidR="00287E1E" w:rsidRPr="00C706E2">
        <w:rPr>
          <w:sz w:val="28"/>
          <w:szCs w:val="28"/>
        </w:rPr>
        <w:t>ва // Территория 02.– 2016.– 20-</w:t>
      </w:r>
      <w:r w:rsidRPr="00C706E2">
        <w:rPr>
          <w:sz w:val="28"/>
          <w:szCs w:val="28"/>
        </w:rPr>
        <w:t>26 февр.– С. 3.</w:t>
      </w:r>
    </w:p>
    <w:p w14:paraId="0E822B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ия Кузиминична Габуева-Фильченко</w:t>
      </w:r>
      <w:r w:rsidRPr="00C706E2">
        <w:rPr>
          <w:sz w:val="28"/>
          <w:szCs w:val="28"/>
        </w:rPr>
        <w:t xml:space="preserve"> [участница Великой Отечествен</w:t>
      </w:r>
      <w:r w:rsidR="00287E1E" w:rsidRPr="00C706E2">
        <w:rPr>
          <w:sz w:val="28"/>
          <w:szCs w:val="28"/>
        </w:rPr>
        <w:t>ной войны, ветеран труда : 1920-</w:t>
      </w:r>
      <w:r w:rsidRPr="00C706E2">
        <w:rPr>
          <w:sz w:val="28"/>
          <w:szCs w:val="28"/>
        </w:rPr>
        <w:t>2016 : некролог] // Северная Осетия.– 2016.– 9 июня.– С. 5.</w:t>
      </w:r>
    </w:p>
    <w:p w14:paraId="32D051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.</w:t>
      </w:r>
      <w:r w:rsidRPr="00C706E2">
        <w:rPr>
          <w:sz w:val="28"/>
          <w:szCs w:val="28"/>
        </w:rPr>
        <w:t xml:space="preserve"> Осетии достойные сыны : [жизненный путь семьи Цаллаговых Зарифы, Дзантемыра, Борисовича – участников Великой Отечественной войны] / Людмила Гагиева // Чемпион Ир.– 2016.– 26 мая.– С. 2.</w:t>
      </w:r>
    </w:p>
    <w:p w14:paraId="7CC289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.</w:t>
      </w:r>
      <w:r w:rsidRPr="00C706E2">
        <w:rPr>
          <w:sz w:val="28"/>
          <w:szCs w:val="28"/>
        </w:rPr>
        <w:t xml:space="preserve"> Парк Победы отстояли : [о признании Сов</w:t>
      </w:r>
      <w:r w:rsidR="00287E1E" w:rsidRPr="00C706E2">
        <w:rPr>
          <w:sz w:val="28"/>
          <w:szCs w:val="28"/>
        </w:rPr>
        <w:t>етским</w:t>
      </w:r>
      <w:r w:rsidRPr="00C706E2">
        <w:rPr>
          <w:sz w:val="28"/>
          <w:szCs w:val="28"/>
        </w:rPr>
        <w:t xml:space="preserve"> районным судом незакон. выделение участка бизнесмену А. Джагаеву на территории ист. памятника – парка Победы] / Л. Гагиева // Северная Осетия.– 2016.– 29 янв.– С. 1.</w:t>
      </w:r>
    </w:p>
    <w:p w14:paraId="4E3200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каева Е.</w:t>
      </w:r>
      <w:r w:rsidRPr="00C706E2">
        <w:rPr>
          <w:sz w:val="28"/>
          <w:szCs w:val="28"/>
        </w:rPr>
        <w:t xml:space="preserve"> Венгерская история Бештау Басаева : могилу солдата Великой Отечественной войны нашли 70 лет спустя / Е. Гагкаева // Северная Осетия.– 2016.– 5 мая.– С. 4.</w:t>
      </w:r>
    </w:p>
    <w:p w14:paraId="6F41AE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гкуыты З.</w:t>
      </w:r>
      <w:r w:rsidRPr="00C706E2">
        <w:rPr>
          <w:sz w:val="28"/>
          <w:szCs w:val="28"/>
        </w:rPr>
        <w:t xml:space="preserve"> Гæгкуыты Хæмыцы хæстон фæндаг </w:t>
      </w:r>
      <w:r w:rsidR="00287E1E" w:rsidRPr="00C706E2">
        <w:rPr>
          <w:sz w:val="28"/>
          <w:szCs w:val="28"/>
        </w:rPr>
        <w:t xml:space="preserve">/ Гæгкуыты З. </w:t>
      </w:r>
      <w:r w:rsidRPr="00C706E2">
        <w:rPr>
          <w:sz w:val="28"/>
          <w:szCs w:val="28"/>
        </w:rPr>
        <w:t>// Вперед.– 2016.– 6 июль.– Ф. 2.</w:t>
      </w:r>
    </w:p>
    <w:p w14:paraId="45DB2CB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куева З. Военная дорога Хамыца Гагкуева [павшего смертью храбрых в годы Великой Отечественной войны].</w:t>
      </w:r>
    </w:p>
    <w:p w14:paraId="044E23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ты М.</w:t>
      </w:r>
      <w:r w:rsidRPr="00C706E2">
        <w:rPr>
          <w:sz w:val="28"/>
          <w:szCs w:val="28"/>
        </w:rPr>
        <w:t xml:space="preserve"> Мæ фыд – сахъ хæстон / Гаджиты Миридæ // Фидиуæг.– 2016.– 7 май.– Ф. 5.</w:t>
      </w:r>
    </w:p>
    <w:p w14:paraId="44B48485" w14:textId="77777777" w:rsidR="00A6387A" w:rsidRPr="00C706E2" w:rsidRDefault="00287E1E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Гаги</w:t>
      </w:r>
      <w:r w:rsidR="00A6387A" w:rsidRPr="00C706E2">
        <w:rPr>
          <w:sz w:val="28"/>
          <w:szCs w:val="28"/>
        </w:rPr>
        <w:t>ева М. Мой отец – бравый воин : [памяти участника Великой Отечественной войны Тасола Га</w:t>
      </w:r>
      <w:r w:rsidRPr="00C706E2">
        <w:rPr>
          <w:sz w:val="28"/>
          <w:szCs w:val="28"/>
        </w:rPr>
        <w:t>ги</w:t>
      </w:r>
      <w:r w:rsidR="00A6387A" w:rsidRPr="00C706E2">
        <w:rPr>
          <w:sz w:val="28"/>
          <w:szCs w:val="28"/>
        </w:rPr>
        <w:t>ева].</w:t>
      </w:r>
    </w:p>
    <w:p w14:paraId="5C4CC3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ова З.</w:t>
      </w:r>
      <w:r w:rsidRPr="00C706E2">
        <w:rPr>
          <w:sz w:val="28"/>
          <w:szCs w:val="28"/>
        </w:rPr>
        <w:t xml:space="preserve"> Братья Гадзаовы были настоящими мужчинами : [об участнике Великой Отечественной войны Сергее Дмитриевиче, погибшем в 1944 г. и его брате, ветеране труда Амурхане Дмитриевиче Гадзаовых, уроженцах с. Ново-Николаевка (ныне с. Виноградное)] / З. Гадзаова // Моздокский вестник.– 2016.– 13 окт.– С. 2.</w:t>
      </w:r>
    </w:p>
    <w:p w14:paraId="08004F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ззаты В.</w:t>
      </w:r>
      <w:r w:rsidRPr="00C706E2">
        <w:rPr>
          <w:sz w:val="28"/>
          <w:szCs w:val="28"/>
        </w:rPr>
        <w:t xml:space="preserve"> Мæ</w:t>
      </w:r>
      <w:r w:rsidR="00287E1E" w:rsidRPr="00C706E2">
        <w:rPr>
          <w:sz w:val="28"/>
          <w:szCs w:val="28"/>
        </w:rPr>
        <w:t xml:space="preserve"> зынгхуыст æфсымæртæ / Гæззаты В</w:t>
      </w:r>
      <w:r w:rsidRPr="00C706E2">
        <w:rPr>
          <w:sz w:val="28"/>
          <w:szCs w:val="28"/>
        </w:rPr>
        <w:t>енерæ // Рæстдзинад.– 2016.– 7 май.– Ф. 4.</w:t>
      </w:r>
    </w:p>
    <w:p w14:paraId="0EE4012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ззаева В. Мои погибшие братья : [об участниках Великой Отечественной войны Кими, Цепка и Николае Газзаевых].</w:t>
      </w:r>
    </w:p>
    <w:p w14:paraId="5C0C1D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пбаты А. </w:t>
      </w:r>
      <w:r w:rsidRPr="00C706E2">
        <w:rPr>
          <w:sz w:val="28"/>
          <w:szCs w:val="28"/>
        </w:rPr>
        <w:t>Фесæфт а зæххыл йæ йæ къахвæд... / Гапбаты Алетæ // Рухс.– 2016.– 6 май.– Ф. 2.</w:t>
      </w:r>
    </w:p>
    <w:p w14:paraId="57C3D2F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пбаева А. Без вести пропавший [в Великой Отечественной войне Дз. Дзгоев из с. Хумалаг].</w:t>
      </w:r>
    </w:p>
    <w:p w14:paraId="0E822E7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Праздник, который нас объединяет : [праздник, посвящ. Великой Победе прошел в Ардонском р-не] / Алета Гапбаева // Рухс.– 2016.– 11 мая.– С. 1–2 : фото.</w:t>
      </w:r>
    </w:p>
    <w:p w14:paraId="333E77E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пуаты-Кодзырты Р.</w:t>
      </w:r>
      <w:r w:rsidRPr="00C706E2">
        <w:rPr>
          <w:sz w:val="28"/>
          <w:szCs w:val="28"/>
        </w:rPr>
        <w:t xml:space="preserve"> «Дуджы æгъатыр æмæ тызмæг гуылфæнты цардæй ницы федтам...» / Гаппуаты-Кодзырты Розæ // Стыр Ныхас.– 2016.– </w:t>
      </w:r>
      <w:r w:rsidR="00287E1E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– Ф. 4.</w:t>
      </w:r>
    </w:p>
    <w:p w14:paraId="7E8ADAD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ппоева-Кзырева Р. Беспощадное и грозное время, принесшее много бед... : [памяти уроженца с. Эльхотово Бориса Козырева, погибшего в 1941 г. в Литве].</w:t>
      </w:r>
    </w:p>
    <w:p w14:paraId="2FFA68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поева-Козырева Р.</w:t>
      </w:r>
      <w:r w:rsidRPr="00C706E2">
        <w:rPr>
          <w:sz w:val="28"/>
          <w:szCs w:val="28"/>
        </w:rPr>
        <w:t xml:space="preserve"> «В 19 мальчишеских лет» : [об участнике Великой Отечественной войны Борисе Козыреве, погибшем в 1941 г. в Литве] / Роза Гаппоева-Козырева // Северная Осетия.– 2016.– 21 нояб.– С. 3.</w:t>
      </w:r>
    </w:p>
    <w:p w14:paraId="34996C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В числе тех, кто защищал Родину – Василий Филиппович Михалев, ветеран войны, правоохранительных органов / Гаяна Гариева // Территория 02.– 2016.– 25 апр.–5 мая.– С. 5.</w:t>
      </w:r>
    </w:p>
    <w:p w14:paraId="7CEEC5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Владимир Пруссаков: «Воевать всегда страшно, в любом возрасте» : [о ветеране Великой Отечественной войны и МВД] / Гаяна Гариева //</w:t>
      </w:r>
      <w:r w:rsidR="00287E1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5.</w:t>
      </w:r>
    </w:p>
    <w:p w14:paraId="6F24CD6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Война женскими глазами : [об участнице Великой Отечественной войны ст. лейт. мед. службы МВД РСО-Алания, преподавателе Сев.-Осет. мед. колледжа Нине Колесниковой] / Гаяна Гарие</w:t>
      </w:r>
      <w:r w:rsidR="00287E1E" w:rsidRPr="00C706E2">
        <w:rPr>
          <w:sz w:val="28"/>
          <w:szCs w:val="28"/>
        </w:rPr>
        <w:t>ва // Территория 02.– 2016.– 17-</w:t>
      </w:r>
      <w:r w:rsidRPr="00C706E2">
        <w:rPr>
          <w:sz w:val="28"/>
          <w:szCs w:val="28"/>
        </w:rPr>
        <w:t>24 апр.– С. 5.</w:t>
      </w:r>
    </w:p>
    <w:p w14:paraId="71E80D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Главная цель – сохранить и приумножить связь поколений : [в преддверии 71-й годовщины Великой Победы в ст</w:t>
      </w:r>
      <w:r w:rsidR="00287E1E" w:rsidRPr="00C706E2">
        <w:rPr>
          <w:sz w:val="28"/>
          <w:szCs w:val="28"/>
        </w:rPr>
        <w:t>-це</w:t>
      </w:r>
      <w:r w:rsidRPr="00C706E2">
        <w:rPr>
          <w:sz w:val="28"/>
          <w:szCs w:val="28"/>
        </w:rPr>
        <w:t xml:space="preserve"> Архонской на доме ветерана Великой Отечественной войны Валентина Яковлевича Свищева был установлен именной памятный знак] / Гаяна Гари</w:t>
      </w:r>
      <w:r w:rsidR="00287E1E" w:rsidRPr="00C706E2">
        <w:rPr>
          <w:sz w:val="28"/>
          <w:szCs w:val="28"/>
        </w:rPr>
        <w:t>ева // Территория 02.– 2016.– 6-</w:t>
      </w:r>
      <w:r w:rsidRPr="00C706E2">
        <w:rPr>
          <w:sz w:val="28"/>
          <w:szCs w:val="28"/>
        </w:rPr>
        <w:t>15 мая.– С. 3.</w:t>
      </w:r>
    </w:p>
    <w:p w14:paraId="6E6767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Музыка залечивала фронтовые раны : [о ветеране Великой Отечественной войны и МВД, музыканте Александре Хаджумаровиче Агузарове] / Гаяна Гарие</w:t>
      </w:r>
      <w:r w:rsidR="00287E1E" w:rsidRPr="00C706E2">
        <w:rPr>
          <w:sz w:val="28"/>
          <w:szCs w:val="28"/>
        </w:rPr>
        <w:t>ва // Территория 02.– 2016.– 17-</w:t>
      </w:r>
      <w:r w:rsidRPr="00C706E2">
        <w:rPr>
          <w:sz w:val="28"/>
          <w:szCs w:val="28"/>
        </w:rPr>
        <w:t>24 апр.– С. 5.</w:t>
      </w:r>
    </w:p>
    <w:p w14:paraId="0FECA3E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Пример героизма, мужества, непоколебимой силы духа – все это в ветеране Великой Отечественной войны и бывшем сотруднике МВД Ерди Давидовиче Техове [жителе г. Беслана]  / Гаяна Гариева //</w:t>
      </w:r>
      <w:r w:rsidR="00287E1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4.</w:t>
      </w:r>
    </w:p>
    <w:p w14:paraId="0459787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иева-Мерденова В.</w:t>
      </w:r>
      <w:r w:rsidRPr="00C706E2">
        <w:rPr>
          <w:sz w:val="28"/>
          <w:szCs w:val="28"/>
        </w:rPr>
        <w:t xml:space="preserve"> «Ушел сдавать он главный свой экзамен...» : [о фронтовой жизни и подвигах участника Великой Отечественной войны Н.В. Кониева] / В. Гасиева-Мерденова // Северная Осетия.– 2016.– 20 янв.– С. 4.</w:t>
      </w:r>
    </w:p>
    <w:p w14:paraId="776F3E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Бзарты Георгий – æхсарджын хæстон / Гасситы Моисей // Фидиуæг.– 2016.– 15 дек.– Ф. 2.</w:t>
      </w:r>
    </w:p>
    <w:p w14:paraId="01AA7ED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Георгий Бзаров – мужественный воин : [памяти участника Великой Отечественной войны, похороненного на украинской земле].</w:t>
      </w:r>
    </w:p>
    <w:p w14:paraId="04D197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Фыд æмæ фырт / Гасситы Моисей // Фидиуæг.– 2016.– 17май.– Ф. 3.</w:t>
      </w:r>
    </w:p>
    <w:p w14:paraId="77A6A649" w14:textId="77777777" w:rsidR="00A6387A" w:rsidRPr="00C706E2" w:rsidRDefault="00287E1E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Отец и мын : [памят</w:t>
      </w:r>
      <w:r w:rsidR="00A6387A" w:rsidRPr="00C706E2">
        <w:rPr>
          <w:sz w:val="28"/>
          <w:szCs w:val="28"/>
        </w:rPr>
        <w:t>и Христофора и Шалико Козаевых, погибших в Великой Отечественной войне].</w:t>
      </w:r>
    </w:p>
    <w:p w14:paraId="4F4647A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Нæ инæлæртты тыххæй фыстой / Гасситы Моисей // Фидиуæг.– 2016.– 18 июнь.– Ф. 3.</w:t>
      </w:r>
    </w:p>
    <w:p w14:paraId="5636C5A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Писали о генералах : [об участниках Великой Отечественной войны Владимире Хубулове, Кантемире Цаликове, Борисе Цаллагове : к 75-летию начала войны].</w:t>
      </w:r>
    </w:p>
    <w:p w14:paraId="0E4878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Уæлахизхæссæг / Гасситы Моисей // Фидиуæг.– 2016.– 7 май.– Ф. 4.</w:t>
      </w:r>
    </w:p>
    <w:p w14:paraId="0D4A27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Победоносец : [памяти ст. лейт</w:t>
      </w:r>
      <w:r w:rsidR="00287E1E" w:rsidRPr="00C706E2">
        <w:rPr>
          <w:sz w:val="28"/>
          <w:szCs w:val="28"/>
        </w:rPr>
        <w:t>.</w:t>
      </w:r>
      <w:r w:rsidR="00D76976" w:rsidRPr="00C706E2">
        <w:rPr>
          <w:sz w:val="28"/>
          <w:szCs w:val="28"/>
        </w:rPr>
        <w:t>,</w:t>
      </w:r>
      <w:r w:rsidRPr="00C706E2">
        <w:rPr>
          <w:sz w:val="28"/>
          <w:szCs w:val="28"/>
        </w:rPr>
        <w:t xml:space="preserve"> участника Великой Отечественной войны Володи Остаева, жителя с. Сунжа].</w:t>
      </w:r>
    </w:p>
    <w:p w14:paraId="70D5F70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Сæ тугæй уæлахиз æрхастой / Гасситы Моисей // Фидиуæг.– 2016.– 12 май.– Ф. 1.</w:t>
      </w:r>
    </w:p>
    <w:p w14:paraId="5B7391C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иев М. Ценой своей жизни принесли победу : [в Пригородном р-не отметили 71-ю годовщину Великой Победы].</w:t>
      </w:r>
    </w:p>
    <w:p w14:paraId="7BAB5F7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История одной награды : [суворовец 6-го курса СКСВУ В. Тарасов отреставрировал найденную медаль «За отвагу» и отыскал родственников участника Великой Отечественной войны, которому она принадлежала (Д.З. Метрачкову)] / Н. Гацоева // Северная Осетия.– 2016.– 7 мая.– С. 9 : фото.</w:t>
      </w:r>
    </w:p>
    <w:p w14:paraId="787A6D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асименко Степан Денисович</w:t>
      </w:r>
      <w:r w:rsidR="00D76976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фронтовик, участник Великой Отечественной войн</w:t>
      </w:r>
      <w:r w:rsidR="00D76976" w:rsidRPr="00C706E2">
        <w:rPr>
          <w:sz w:val="28"/>
          <w:szCs w:val="28"/>
        </w:rPr>
        <w:t>ы</w:t>
      </w:r>
      <w:r w:rsidRPr="00C706E2">
        <w:rPr>
          <w:sz w:val="28"/>
          <w:szCs w:val="28"/>
        </w:rPr>
        <w:t>, уроженец ст-цы Архонской] // Фидиуæг.– 2016.– 21 мая.– С. 6.</w:t>
      </w:r>
    </w:p>
    <w:p w14:paraId="0BD867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емориальная доска от юного патриота [Осетии Артемия Мирикова, который стал инициатором сбора денег на Мемориальную доску легендарному полководцу Иссе Плиеву на стене Дома-музея] // Слово.– 2016.– 13 мая.– С. 1, 3.</w:t>
      </w:r>
    </w:p>
    <w:p w14:paraId="07F565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 на все времена</w:t>
      </w:r>
      <w:r w:rsidRPr="00C706E2">
        <w:rPr>
          <w:sz w:val="28"/>
          <w:szCs w:val="28"/>
        </w:rPr>
        <w:t xml:space="preserve"> : [фото и крат. биография участников Великой Отечественной войны Правобережного р-на] // Жизнь Правобережья.– 2016.– 7 мая.– С. 4–5.</w:t>
      </w:r>
    </w:p>
    <w:p w14:paraId="6C424B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ческие дочери Осетии</w:t>
      </w:r>
      <w:r w:rsidRPr="00C706E2">
        <w:rPr>
          <w:sz w:val="28"/>
          <w:szCs w:val="28"/>
        </w:rPr>
        <w:t xml:space="preserve"> [участницы Великой Отечественной войны</w:t>
      </w:r>
      <w:r w:rsidR="00D76976" w:rsidRPr="00C706E2">
        <w:rPr>
          <w:sz w:val="28"/>
          <w:szCs w:val="28"/>
        </w:rPr>
        <w:t>] / подгот. О. Гулуев</w:t>
      </w:r>
      <w:r w:rsidRPr="00C706E2">
        <w:rPr>
          <w:sz w:val="28"/>
          <w:szCs w:val="28"/>
        </w:rPr>
        <w:t xml:space="preserve"> // Вести Дигории.– 2016.– 23 авг.– С. 3.</w:t>
      </w:r>
    </w:p>
    <w:p w14:paraId="465BA7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ети М.</w:t>
      </w:r>
      <w:r w:rsidRPr="00C706E2">
        <w:rPr>
          <w:sz w:val="28"/>
          <w:szCs w:val="28"/>
        </w:rPr>
        <w:t xml:space="preserve"> Гобети уодæхсарæ цæргæстæ / Гобети Матвей // Дигорæ.– 2016.– 25 май. (№12).– Ф. 6–7.</w:t>
      </w:r>
    </w:p>
    <w:p w14:paraId="453658E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беев М. Отважные орлы Гобеевых : [о шестерых братьях Гобеевых из Сурх-Дигоры, пятеро из которых погибли на войне].</w:t>
      </w:r>
    </w:p>
    <w:p w14:paraId="50FE847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В Испании почтили память нашего прославленного земляка [Хадж-Умара Джиоровича Мамсурова] / Е. Гобозова // Коммунист Осетии.– 2006.– </w:t>
      </w:r>
      <w:r w:rsidR="00D76976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</w:t>
      </w:r>
    </w:p>
    <w:p w14:paraId="4F2CB9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Парад, или Как отпраздновала 9 Мая Северная Осетия / Валерия Гресева // Слово.– 2016.– 12 мая.– С. 3.</w:t>
      </w:r>
    </w:p>
    <w:p w14:paraId="01D714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ек фронтовика : [к 100-летию ветерана Великой Отечественной войны Тимофея Георгиевича Марзоева из с. Карман-Синдзикау] / Залина Губурова // Северная Осетия.– 2016.– 7 мая.– С. 3 : фото.</w:t>
      </w:r>
    </w:p>
    <w:p w14:paraId="3336F7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омним и скорбим... : [о памятных мероприятиях, приуроч. к 75-й годовщине начала Великой Отечественной войны ] / Залина Губурова // Северная Осетия.– 2016.– 23 июня.– С. 1.</w:t>
      </w:r>
    </w:p>
    <w:p w14:paraId="5EB677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Цытджын Уæлахиз. Нæ иумæйаг Уæлахиз / Гугкаты Жаннæ // Рæстдзинад.– 2016.– 11 май.– Ф. 1.</w:t>
      </w:r>
    </w:p>
    <w:p w14:paraId="191E281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Великая Победа. Наша общая Победа [во Владикавказе прошли праздничные мероприятия, посвящ. 71-й годовщине Великой Победы].</w:t>
      </w:r>
    </w:p>
    <w:p w14:paraId="34F504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Хæстон лæг, коммунист / Гугкаты Жаннæ // Рæстдзинад.– 2016.– 30 июнь.– Ф. 3.</w:t>
      </w:r>
    </w:p>
    <w:p w14:paraId="36C9BFC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Военный, коммунист [подполковник Виктор Тотров, участник Великой Отечественной войны, медик].</w:t>
      </w:r>
    </w:p>
    <w:p w14:paraId="74CEEF0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Хъæбатыртæн мæлæт нæй / Гугкаты Жаннæ // Рæстдзинад.– 2016.– 20 авг.– Ф. 1.</w:t>
      </w:r>
    </w:p>
    <w:p w14:paraId="41B614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Герои не умирают : [в Доме ветеранов состоялось собрание, посвящ. участнику Великой Отечественной войны, летчику Алибеку Слонову, уроженцу с. Карджин, о котором написала книгу Любовь Майсурадзе].</w:t>
      </w:r>
    </w:p>
    <w:p w14:paraId="01387F8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Тедтойты хъæбатыр æфсымæртæ / Гугкаты Жаннæ // Рæстдзинад.– 2016.– 7 май.– Ф. 2.</w:t>
      </w:r>
    </w:p>
    <w:p w14:paraId="6F80C03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Отважные братья Тедтоевы [Темирболат и Ахсарбек, участники Великой Отечественной войны].</w:t>
      </w:r>
    </w:p>
    <w:p w14:paraId="395B19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Ирон туг нæ сæфы / Гугкаты Жаннæ // Рæстдзинад.– 2016.– 30 янв.– Ф. 2.</w:t>
      </w:r>
    </w:p>
    <w:p w14:paraId="76E6BF8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Честь предков не умирает : [об участниках Великой Отечественной войны Харитоне, Даурбеке и Заурбеке Джимиевых, уроженцах с. Саниба].</w:t>
      </w:r>
    </w:p>
    <w:p w14:paraId="0D4F1B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Не стареет душой ветеран : [о ветеране войны и труда М.Ф. Парфенове из Алагира] / Римма Гугкаева // Заря.– 2016.– 20 февр.– С. 2.</w:t>
      </w:r>
    </w:p>
    <w:p w14:paraId="2ED1712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тметили организаторов акции «Бессмертный полк» : [к 70-летию Великой Победы] / Римма Гугкаева // Заря.– 2016.– 25 февр.– С. 2.</w:t>
      </w:r>
    </w:p>
    <w:p w14:paraId="33ED96D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Праздник, в котором слились скорбь, радость и гордость за страну : [«Бессмертный полк» в Алагирском р-не] / Римма Гугкаева // Заря.– 2016.– 12 мая.– С. 1 : фото.</w:t>
      </w:r>
    </w:p>
    <w:p w14:paraId="3CBFA0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С юбилеем, уважаемый ветеран! : [руководители Алагирского АМС посетили ветерана Великой Отечественной войны Т.Г. Марзоева, жителя пос. Мизур] / Римма Гугкаева // Заря.– 2016.– 14 мая.– С. 1, 3.</w:t>
      </w:r>
    </w:p>
    <w:p w14:paraId="1E81E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гкаева Р. </w:t>
      </w:r>
      <w:r w:rsidRPr="00C706E2">
        <w:rPr>
          <w:sz w:val="28"/>
          <w:szCs w:val="28"/>
        </w:rPr>
        <w:t>Фронтовой путь Хаджимурата Магкеева [ветерана войны и труда] / Римма Гугкаева // Заря.– 2016.– 7 мая.– С. 5.</w:t>
      </w:r>
    </w:p>
    <w:p w14:paraId="7854151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касян П.</w:t>
      </w:r>
      <w:r w:rsidRPr="00C706E2">
        <w:rPr>
          <w:sz w:val="28"/>
          <w:szCs w:val="28"/>
        </w:rPr>
        <w:t xml:space="preserve"> Ратный и жизненный путь братьев Мамукаевых [из с. Карман-Синдзикау] </w:t>
      </w:r>
      <w:r w:rsidR="00D76976" w:rsidRPr="00C706E2">
        <w:rPr>
          <w:sz w:val="28"/>
          <w:szCs w:val="28"/>
        </w:rPr>
        <w:t xml:space="preserve">/ Гукасян П. </w:t>
      </w:r>
      <w:r w:rsidRPr="00C706E2">
        <w:rPr>
          <w:sz w:val="28"/>
          <w:szCs w:val="28"/>
        </w:rPr>
        <w:t>// Пульс Осетии.– 2016.– 11 мая.– С. 3.</w:t>
      </w:r>
    </w:p>
    <w:p w14:paraId="4CBA73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лæрты Б.</w:t>
      </w:r>
      <w:r w:rsidRPr="00C706E2">
        <w:rPr>
          <w:sz w:val="28"/>
          <w:szCs w:val="28"/>
        </w:rPr>
        <w:t xml:space="preserve"> Зæрдæйы хорзæхæн нæй кæрон... / Гуылæрты Барис // Стыр Ныхас.– 2016.– </w:t>
      </w:r>
      <w:r w:rsidR="00D76976" w:rsidRPr="00C706E2">
        <w:rPr>
          <w:sz w:val="28"/>
          <w:szCs w:val="28"/>
        </w:rPr>
        <w:t>Авг.(</w:t>
      </w:r>
      <w:r w:rsidRPr="00C706E2">
        <w:rPr>
          <w:sz w:val="28"/>
          <w:szCs w:val="28"/>
        </w:rPr>
        <w:t>№11).– Ф. 2.</w:t>
      </w:r>
    </w:p>
    <w:p w14:paraId="27F520D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ларов Б. Нет предела благородству... : [о </w:t>
      </w:r>
      <w:r w:rsidR="00D76976" w:rsidRPr="00C706E2">
        <w:rPr>
          <w:sz w:val="28"/>
          <w:szCs w:val="28"/>
        </w:rPr>
        <w:t xml:space="preserve">ветеране труда из с. Тарское </w:t>
      </w:r>
      <w:r w:rsidRPr="00C706E2">
        <w:rPr>
          <w:sz w:val="28"/>
          <w:szCs w:val="28"/>
        </w:rPr>
        <w:t>Сулико Наниеве].</w:t>
      </w:r>
    </w:p>
    <w:p w14:paraId="01F9EC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Братья Залеевы [Борис, Данел, Андрей, Лазарь, Канамат – ветераны войны и труда из Дигоры] / Н. Гулунова // Вести Дигории.– 2016.– 19 мая.– С. 2.</w:t>
      </w:r>
    </w:p>
    <w:p w14:paraId="6BF71D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Героические братья Бясовы : [пятеро братьев Бясовых из Сурх-Дигоры – Дзибирт, Заурбек, Смали, Марзабек, Мухарбек – погибли, а шестой Ахурбек вернулся домой] / Н. Гулунова // Вести Дигории.– 2016.– 21 июня.– С. 2.</w:t>
      </w:r>
    </w:p>
    <w:p w14:paraId="022CCE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лунова Н. </w:t>
      </w:r>
      <w:r w:rsidRPr="00C706E2">
        <w:rPr>
          <w:sz w:val="28"/>
          <w:szCs w:val="28"/>
        </w:rPr>
        <w:t>Поиски безвестных продолжаются : [семья солдата И.Я. Алехина просит найти без вести пропавшего 70 с лишним лет назад, умершего в фашистском плену] / Н. Гулунова // Вести Дигории.– 2016.– 6 окт.– С. 2.</w:t>
      </w:r>
    </w:p>
    <w:p w14:paraId="0BF22B2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Солдаты Победы : [о ветеране войны и труда Г.У. Етдзаеве] / Н. Гулунова // Вести Дигории.– 2016.– 7 июля.– С. 2.</w:t>
      </w:r>
    </w:p>
    <w:p w14:paraId="646F05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Фронтовые письма братьев Сабановых [из Дигорского р-на] / Н. Гулунова // Вести Дигории.– 2016.– 31 мая.– С. 2.</w:t>
      </w:r>
    </w:p>
    <w:p w14:paraId="122D8B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Р.</w:t>
      </w:r>
      <w:r w:rsidRPr="00C706E2">
        <w:rPr>
          <w:sz w:val="28"/>
          <w:szCs w:val="28"/>
        </w:rPr>
        <w:t xml:space="preserve"> Умереть в бою считал он счастьем : [о без вести пропавшем Д. Гуриеве из с. Барзикау Куртатинского ущелья] / Ричард Гусов // Заря.– 2016.– 7 мая.– С. 4 : фото.</w:t>
      </w:r>
    </w:p>
    <w:p w14:paraId="783E5C8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 М.</w:t>
      </w:r>
      <w:r w:rsidRPr="00C706E2">
        <w:rPr>
          <w:sz w:val="28"/>
          <w:szCs w:val="28"/>
        </w:rPr>
        <w:t xml:space="preserve"> Пусть будет вечной, с земным поклоном, простым солдатам вся наша память! : [о сержанте Х.И. Зукурове, выходце из Сев. Осетии, погибшем при освобождении г. Гомеля в 1943 г.] </w:t>
      </w:r>
      <w:r w:rsidR="007C627F" w:rsidRPr="00C706E2">
        <w:rPr>
          <w:sz w:val="28"/>
          <w:szCs w:val="28"/>
        </w:rPr>
        <w:t xml:space="preserve">/ М. Гусова </w:t>
      </w:r>
      <w:r w:rsidRPr="00C706E2">
        <w:rPr>
          <w:sz w:val="28"/>
          <w:szCs w:val="28"/>
        </w:rPr>
        <w:t>// Рухс.– 2016.– 14 янв.</w:t>
      </w:r>
    </w:p>
    <w:p w14:paraId="0B7193F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ты-Огъуаты З.</w:t>
      </w:r>
      <w:r w:rsidRPr="00C706E2">
        <w:rPr>
          <w:sz w:val="28"/>
          <w:szCs w:val="28"/>
        </w:rPr>
        <w:t xml:space="preserve"> Цыдис мæ хъæбатыр фыд «Æнæмæлгæ полчъы» рæнхъыты / Гусаты-Огъуаты Зойæ // Рæстдзинад.– 2016.– 2 июнь.– Ф. 3.</w:t>
      </w:r>
    </w:p>
    <w:p w14:paraId="1F45752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ова-Огоева З. Шагал мой отважный отец в рядах «Бессмертного полка» : [о кавалере ордена Красной Звезды Абаза Гусове].</w:t>
      </w:r>
    </w:p>
    <w:p w14:paraId="46ACCC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Как сбываются мечты : [о «волонтере Победы», участнице  Парада Победы в Москве Мадине Кучиевой из с. Суадаг Алагирского р-на] / Алина Гутиева // Заря.– 2016.– 7 июня.– С. 2.</w:t>
      </w:r>
    </w:p>
    <w:p w14:paraId="6E353C2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 А.</w:t>
      </w:r>
      <w:r w:rsidRPr="00C706E2">
        <w:rPr>
          <w:sz w:val="28"/>
          <w:szCs w:val="28"/>
        </w:rPr>
        <w:t xml:space="preserve"> От зениток – до ракет : [к 100-летию ген.-лейтенанта, чл. редколлегии журн. «Военный вестник» В.А. Гацолаеве] / А. Гуцаев // Северная Осетия.– 2016.– 14 сент.– С. 4.</w:t>
      </w:r>
    </w:p>
    <w:p w14:paraId="0B51713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Э.И.</w:t>
      </w:r>
      <w:r w:rsidRPr="00C706E2">
        <w:rPr>
          <w:sz w:val="28"/>
          <w:szCs w:val="28"/>
        </w:rPr>
        <w:t xml:space="preserve"> Последняя открытка : [о своем дяде, участнике Великой Отечественной войны Филиппе Мануйлове рассказывает ведущий геолог Э.И. Давыдова / записала Е. Толоконникова] // Северная Осетия.– 2016.– 11 мая.– С. 4.</w:t>
      </w:r>
    </w:p>
    <w:p w14:paraId="4E705A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Я с радостью в Бессмертный полк... : [празднование Великой Победы – шествие «Бессмертного полка» во Владикавказе] / Ольга Датиева // Владикавказ.– 2016.– 12 мая.– С. 4.</w:t>
      </w:r>
    </w:p>
    <w:p w14:paraId="474D3B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летов М.</w:t>
      </w:r>
      <w:r w:rsidRPr="00C706E2">
        <w:rPr>
          <w:sz w:val="28"/>
          <w:szCs w:val="28"/>
        </w:rPr>
        <w:t xml:space="preserve"> А память о них остается... : [моздокский отряд «Поиск» подвел итоги работы за 2016 г.] / М. Даулетов // Моздокский вестник.– 2016.– 27 дек.– С. 2.</w:t>
      </w:r>
    </w:p>
    <w:p w14:paraId="78E2AE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25 ноября исполнилось 113 лет со дня рождения</w:t>
      </w:r>
      <w:r w:rsidRPr="00C706E2">
        <w:rPr>
          <w:sz w:val="28"/>
          <w:szCs w:val="28"/>
        </w:rPr>
        <w:t xml:space="preserve"> великого полководца И.А. Плиева : [из воспоминаний военачальников, земляков полководца] // Фидиуæг.– 2016.– 26 нояб.– С. 2.</w:t>
      </w:r>
    </w:p>
    <w:p w14:paraId="2B5F203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90 – не время одыхать!</w:t>
      </w:r>
      <w:r w:rsidRPr="00C706E2">
        <w:rPr>
          <w:sz w:val="28"/>
          <w:szCs w:val="28"/>
        </w:rPr>
        <w:t xml:space="preserve"> : [юбилей ветерана Великой Отечественной войны, пограничника Василия Васильевича Динеева из Моздока] // Северная Осетия.– 2016.– 13 янв.– С. 3 : фото.</w:t>
      </w:r>
    </w:p>
    <w:p w14:paraId="7B6463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«Æз дæн «Невайы Дубровкæ»-йы ветеран» / Дедегкаты Зæлинæ // Рæстдзинад.– 2016.– 15 мартъи.– Ф. 2, 4.</w:t>
      </w:r>
    </w:p>
    <w:p w14:paraId="55579C0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едегкаева З. «Я ветеран «Невской Дубровки» : [об участнике Великой Отечественной войны, кап.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анга ВМФ, Симоне Константиновиче Алагове].</w:t>
      </w:r>
    </w:p>
    <w:p w14:paraId="1D099FD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мурова Ф.</w:t>
      </w:r>
      <w:r w:rsidRPr="00C706E2">
        <w:rPr>
          <w:sz w:val="28"/>
          <w:szCs w:val="28"/>
        </w:rPr>
        <w:t xml:space="preserve"> Ему не суждено было состариться : [об участнике войны из с. Ногкау Алагирского р-на А.Е. Демурове, погибшем на Украине 6 февр. 1944 г.] / Фатима Демурова // Заря.– 2016.– 7 мая.– С. 3.</w:t>
      </w:r>
    </w:p>
    <w:p w14:paraId="1546F3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Победы – День национальной гордости и благодарности</w:t>
      </w:r>
      <w:r w:rsidRPr="00C706E2">
        <w:rPr>
          <w:sz w:val="28"/>
          <w:szCs w:val="28"/>
        </w:rPr>
        <w:t xml:space="preserve"> : [о праздновании 71-й годовщины Великой Победы в Моздокском р-не / подгот. Л. Базиева, А. Хубаева, Ю. Юрова] // Моздокский вестник.– 2016.– 12 мая.– С. 1–2.</w:t>
      </w:r>
    </w:p>
    <w:p w14:paraId="5E0B4A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етская книга войны»</w:t>
      </w:r>
      <w:r w:rsidR="007C627F" w:rsidRPr="00C706E2">
        <w:rPr>
          <w:sz w:val="28"/>
          <w:szCs w:val="28"/>
        </w:rPr>
        <w:t xml:space="preserve"> : отрывки из дневников. 1941-</w:t>
      </w:r>
      <w:r w:rsidRPr="00C706E2">
        <w:rPr>
          <w:sz w:val="28"/>
          <w:szCs w:val="28"/>
        </w:rPr>
        <w:t>1945 гг. // Вперед.– 2016.– 7 мая.– С. 8.</w:t>
      </w:r>
    </w:p>
    <w:p w14:paraId="72280C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ская книга войны</w:t>
      </w:r>
      <w:r w:rsidRPr="00C706E2">
        <w:rPr>
          <w:sz w:val="28"/>
          <w:szCs w:val="28"/>
        </w:rPr>
        <w:t xml:space="preserve"> (Глава третья) : из дневника Ромы Кравченко, 16 лет // Вперед.– 2016.– 21 июня.– С. 8.</w:t>
      </w:r>
    </w:p>
    <w:p w14:paraId="0561AD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Джанаев З.</w:t>
      </w:r>
      <w:r w:rsidRPr="00C706E2">
        <w:rPr>
          <w:sz w:val="28"/>
          <w:szCs w:val="28"/>
        </w:rPr>
        <w:t xml:space="preserve"> Исса Плиев – в сердцах кубинского народа : [об открытии памятника И.А. Плиеву в Гаване] / Заур Джанаев // Жизнь Правобережья.– 2016.– 21 июня.– С. 5.</w:t>
      </w:r>
    </w:p>
    <w:p w14:paraId="0F3B7C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Братья Апаевы – в рядах Бессмертного полка : [о братьях Апаевых Саламджери и Петре, погибших в Великой Отечественной войне] / Фатима Джериева // Заря.– 2016.– 26 июля.– С. 2 : фото.</w:t>
      </w:r>
    </w:p>
    <w:p w14:paraId="7835EF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Вас не стало, ребята, не стало, вас расставили по пьедесталам... : [о героических защитниках Суарского ущелья в годы Великой Отечественной войны – Н. Еремееве, М. Фенстере, Р. Хуцишвили, Г. Шакирове, Н. Громове] / Ф. Джериева // Заря.– 2016.– 11 авг.– С. 2 : фото.</w:t>
      </w:r>
    </w:p>
    <w:p w14:paraId="48316D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Навечно в сердцах односельчан : [об участниках Великой Отечественной войны М.Д. Мисикове, Х.К. Базрове, погибших на войне и ветеране войны и труда С.К. Булконове из Майрамадага] / Фатима Джериева // Заря.– 2016.– 7 апр.– С. 2 : фото.</w:t>
      </w:r>
    </w:p>
    <w:p w14:paraId="2B4267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Память сердца – сокровищница народа : [в 1942 г. морские пехотинцы защищали от фашист. захватчиков с. Майрамадаг] / Фатима Джериева // Заря.– 2016.– 30 июля.– С. 2.</w:t>
      </w:r>
    </w:p>
    <w:p w14:paraId="2D9A7B5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Хранители истории и культуры : [о Музее защитников Суарского ущелья] / Ф. Джериева // Заря.– 2016.– 21 мая.– С. 3.</w:t>
      </w:r>
    </w:p>
    <w:p w14:paraId="1A7A9CF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Борис Дзагкоев – солдат Великой Победы : [о фронтовой жизни ветерана войны и труда, жителе с. Камбилеевское] / Л. Джигкаева // Фидиуæг.– 2016.– 7 мая.– С. 4.</w:t>
      </w:r>
    </w:p>
    <w:p w14:paraId="6CE35E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Встреча поколений [«Мы помним и гордимся!», посвящ. Битве за Кавказ, прошла в АМС Правобережного р-на г. Владикавказа] / Алена Джиоева // Владикавказ.– 2016.– 12 нояб.– С. 3 : фото.</w:t>
      </w:r>
    </w:p>
    <w:p w14:paraId="69BF9B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90-летний юбилей Аркадия Перминова : [чествование участника Великой Отечественной войны А. Перминова] </w:t>
      </w:r>
      <w:r w:rsidR="007C627F" w:rsidRPr="00C706E2">
        <w:rPr>
          <w:sz w:val="28"/>
          <w:szCs w:val="28"/>
        </w:rPr>
        <w:t xml:space="preserve">/ Е. Джиоева </w:t>
      </w:r>
      <w:r w:rsidRPr="00C706E2">
        <w:rPr>
          <w:sz w:val="28"/>
          <w:szCs w:val="28"/>
        </w:rPr>
        <w:t>// Владикавказ.– 2016.– 9 февр.– С. 4 : фото.</w:t>
      </w:r>
    </w:p>
    <w:p w14:paraId="76AD04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День Победы – 71 год спустя! : [о праздновании Дня Великой Победы 9 Мая] </w:t>
      </w:r>
      <w:r w:rsidR="007C627F" w:rsidRPr="00C706E2">
        <w:rPr>
          <w:sz w:val="28"/>
          <w:szCs w:val="28"/>
        </w:rPr>
        <w:t xml:space="preserve">/ Е. Джиоева </w:t>
      </w:r>
      <w:r w:rsidRPr="00C706E2">
        <w:rPr>
          <w:sz w:val="28"/>
          <w:szCs w:val="28"/>
        </w:rPr>
        <w:t>// Владикавказ.– 2016.– 12 мая.– С. 3.</w:t>
      </w:r>
    </w:p>
    <w:p w14:paraId="668A634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икто не забыт! : [в День памяти и скорби (22 июня) Правобережная префектура г. Владикавказа провела акцию «Свеча памяти»] / Екатерина Джиоева // Владикавказ.– 2016.– 23 июня.– С. 3.</w:t>
      </w:r>
    </w:p>
    <w:p w14:paraId="661041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Юные «Волонтеры Победы» получили благодарность [от врио Главы РСО-А В. Битарова за активное участие в регион. отд-нии Всерос. обществ. движения «Волонтеры Победы»] / Екатерина Джиоева // Владикавказ.– 2016.– 29 марта.– С. 2.</w:t>
      </w:r>
    </w:p>
    <w:p w14:paraId="18A75B3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Буду помнить : [8 мая на мемориале Славы во Владикавказе впервые будут озвучены имена солдат Великой Отечественной войны, погибших в Осетии в боях, умерших в госпиталях и похороненных в г. Владикавказе] / С. Джиоева // Северная Осетия.– 2016.– 7 мая.– С. 1, 4.</w:t>
      </w:r>
    </w:p>
    <w:p w14:paraId="6762C75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байти-Гæмаонти Л.</w:t>
      </w:r>
      <w:r w:rsidRPr="00C706E2">
        <w:rPr>
          <w:sz w:val="28"/>
          <w:szCs w:val="28"/>
        </w:rPr>
        <w:t xml:space="preserve"> Тугъд, æверхъау тугъд... / Дзабайти-Гæмаонти Лизæ // Ирæф.– 2016.– 23 апр.– Ф. 2.</w:t>
      </w:r>
    </w:p>
    <w:p w14:paraId="5386FCB9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Дзабаева-Гамаонова Л. Война, страшная война... : [воспоминания о Великой Отечественной войне].</w:t>
      </w:r>
    </w:p>
    <w:p w14:paraId="7C9A19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байти-Малити Ф.</w:t>
      </w:r>
      <w:r w:rsidRPr="00C706E2">
        <w:rPr>
          <w:sz w:val="28"/>
          <w:szCs w:val="28"/>
        </w:rPr>
        <w:t xml:space="preserve"> «Тугъдон сувæллæнттæ» / Дзабайти-Малити Фузæ Хамбийи кизгæ // Ирæф.– 2016.– 12 апр.– Ф. 3.</w:t>
      </w:r>
    </w:p>
    <w:p w14:paraId="3EBFEB61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Дзабаева-Малиева Ф.Х. «Дети войны» : [из воспоминаний жительницы Сурх-Дигоры, ветерана пед. труда Ф.Х. Дзабаевой-Малиевой].</w:t>
      </w:r>
    </w:p>
    <w:p w14:paraId="63B5B23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а Р.</w:t>
      </w:r>
      <w:r w:rsidRPr="00C706E2">
        <w:rPr>
          <w:sz w:val="28"/>
          <w:szCs w:val="28"/>
        </w:rPr>
        <w:t xml:space="preserve"> Увековечили подвиг партизан! : [рассказ об отце партизане Куртатинского ущелья Б.Д. Тебоеве] / Р. Дзарасова // Северная Осетия.– 2016.– 7 мая.– С. 8.</w:t>
      </w:r>
    </w:p>
    <w:p w14:paraId="4C81E65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А.</w:t>
      </w:r>
      <w:r w:rsidRPr="00C706E2">
        <w:rPr>
          <w:sz w:val="28"/>
          <w:szCs w:val="28"/>
        </w:rPr>
        <w:t xml:space="preserve"> Забытые имена : [о ветеране войны и труда Н. Акоеве вспоминает его дочь Светлана] / А. Дзагоев // Коммунист Осетии.– 2016.– </w:t>
      </w:r>
      <w:r w:rsidR="007C627F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</w:t>
      </w:r>
    </w:p>
    <w:p w14:paraId="2E6F01C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йты Х.</w:t>
      </w:r>
      <w:r w:rsidRPr="00C706E2">
        <w:rPr>
          <w:sz w:val="28"/>
          <w:szCs w:val="28"/>
        </w:rPr>
        <w:t xml:space="preserve"> Мæ зæрдæйы йын ис хицæн бынат / Дзгойты Хазби // Рæстдзинад.– 2016.– 6 май.– Ф. 2.</w:t>
      </w:r>
    </w:p>
    <w:p w14:paraId="73A33B00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Дзгоев Х. В моем сердце для него есть особое место : [об участнике Великой Отечественной войны, командира полка 1243 375-й Харьковской дивизии, защищавшей Белгородчину Федоре Степановиче Дзгоеве].</w:t>
      </w:r>
    </w:p>
    <w:p w14:paraId="581B72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Х.</w:t>
      </w:r>
      <w:r w:rsidRPr="00C706E2">
        <w:rPr>
          <w:sz w:val="28"/>
          <w:szCs w:val="28"/>
        </w:rPr>
        <w:t xml:space="preserve"> Вечная прописка – Белгород : [памяти командира 1243-го стрелкового полка 375-й Харьковской дивизии майора Ф.С. Дзгоева] / </w:t>
      </w:r>
      <w:r w:rsidR="007C627F" w:rsidRPr="00C706E2">
        <w:rPr>
          <w:sz w:val="28"/>
          <w:szCs w:val="28"/>
        </w:rPr>
        <w:t xml:space="preserve">Х. Дзгоев </w:t>
      </w:r>
      <w:r w:rsidRPr="00C706E2">
        <w:rPr>
          <w:sz w:val="28"/>
          <w:szCs w:val="28"/>
        </w:rPr>
        <w:t>// Северная Осетия.– 2016.– 8 апр.– С. 8 : фото.</w:t>
      </w:r>
    </w:p>
    <w:p w14:paraId="300FE96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раева З.</w:t>
      </w:r>
      <w:r w:rsidRPr="00C706E2">
        <w:rPr>
          <w:sz w:val="28"/>
          <w:szCs w:val="28"/>
        </w:rPr>
        <w:t xml:space="preserve"> Боль не проходит с годами : [о четырех братьях Дзадзаевых из Лескена, погибших на фронтах Великой Отечественной войны  рассказывает З.Х. Дзираев / записал А. Бесолов] // Северная Осетия.– 2016.– 29 дек.– С. 5.</w:t>
      </w:r>
    </w:p>
    <w:p w14:paraId="6D7AFB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Ветеран, труженик тыла, патриот [М.С. Цогоев из с. Красногор Ардонского р-на] / Ирина Дзугкова // Рухс.– 2016.– 15 марта.– С. 2.</w:t>
      </w:r>
    </w:p>
    <w:p w14:paraId="22087B3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Эстафету приняли : [патриотич. акция «Георгиевская лента» в Ардонском р-не] / И. Дзугкоева // Рухс.– 2016.– 6 мая.– С. 1.</w:t>
      </w:r>
    </w:p>
    <w:p w14:paraId="3A6CB6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сов М.</w:t>
      </w:r>
      <w:r w:rsidRPr="00C706E2">
        <w:rPr>
          <w:sz w:val="28"/>
          <w:szCs w:val="28"/>
        </w:rPr>
        <w:t xml:space="preserve"> Сыны Осетии : [о героях Сов</w:t>
      </w:r>
      <w:r w:rsidR="007C627F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] / Мурат Дзусов // Вести Дигории.– 2016.– 9, 11, 16 авг.</w:t>
      </w:r>
    </w:p>
    <w:p w14:paraId="77945AE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В.</w:t>
      </w:r>
      <w:r w:rsidRPr="00C706E2">
        <w:rPr>
          <w:sz w:val="28"/>
          <w:szCs w:val="28"/>
        </w:rPr>
        <w:t xml:space="preserve"> Ныййарæг мады цин / Дзуццаты Валери // Заря.– 2016.– 14 май.</w:t>
      </w:r>
    </w:p>
    <w:p w14:paraId="116FD88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зуцев В. Радость матери : [воспоминания участника войны Александра Лолаева] </w:t>
      </w:r>
    </w:p>
    <w:p w14:paraId="0AD2D5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Алы ран дæр разæй уыд / Дзуццаты Къоста // Рæстдзинад.– 2016.– 11 авг.– Ф. 3.</w:t>
      </w:r>
    </w:p>
    <w:p w14:paraId="55520E9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Везде был первым : [об участнике Великой Отечественной войны, уроженце с. Махческ Зелимхане Гецаеве].</w:t>
      </w:r>
    </w:p>
    <w:p w14:paraId="48066A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Царды фæндæгтыл / Дзуццаты Къоста // Слово.– 2016.– 13 май.– Ф. 6.</w:t>
      </w:r>
    </w:p>
    <w:p w14:paraId="392FD04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орогами жизни : [о ветарне Великой Отечественной войны и труда Борисе Бердиеве, уроженце с. Даргавс].</w:t>
      </w:r>
    </w:p>
    <w:p w14:paraId="7A569E6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Йæ царды фæндæгтæ / Дзуццаты Къоста // Рæстдзинад.– 2016.– 18 авг.– Ф. 3.</w:t>
      </w:r>
    </w:p>
    <w:p w14:paraId="680757AA" w14:textId="77777777" w:rsidR="00A6387A" w:rsidRPr="00C706E2" w:rsidRDefault="007C627F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Дзуцев К. Дороги жизни [Бориса Бердиева из с. Урух, участника Великой Отечественной войны].</w:t>
      </w:r>
    </w:p>
    <w:p w14:paraId="7CBAFF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орз хистæр / Дзуццаты Къоста // Жизнь Правобережья.– 2016.– 15 мартъи.– Ф. 5.</w:t>
      </w:r>
    </w:p>
    <w:p w14:paraId="2CFB174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остойный старшейшина : [о ветеране Великой Отечественной войны Инарбеке Хабаеве из с. Цалык].</w:t>
      </w:r>
    </w:p>
    <w:p w14:paraId="37B7CE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Тохы æхсыст хæлардзинад / Дзуццаты Къоста // Рæстдзинад.– 2016.– 1 июнь.– Ф. 3.</w:t>
      </w:r>
    </w:p>
    <w:p w14:paraId="2184DB6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ружба, закаленная на фронте [между участником Курской битвы Касполатом Гаппоевым и хирургом Созрыко Дулаевым].</w:t>
      </w:r>
    </w:p>
    <w:p w14:paraId="00E0AA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ъæбатыр тæхæг / Дзуццаты Къоста // Рæстдзинад.– 2016.– 2 февр.– Ф. 2 ; Заря.– 2016.– 4 февр.– Ф. 2.</w:t>
      </w:r>
    </w:p>
    <w:p w14:paraId="45E6775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Отважный летчик : [об участнике Великой Отечественной войны, уроженце г. Алагира Авраме Углиевиче Фардзинове, погибшем смертью храбрых в воздушном бою над Берлином].</w:t>
      </w:r>
    </w:p>
    <w:p w14:paraId="357D77C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Лæгдзинад равдыста / Дзуццаты Къоста // Рæстдзинад.– 2016.– 28 сент.– Ф. 4 ; Заря.– 2016.– 16 февр.– Ф. 2.</w:t>
      </w:r>
    </w:p>
    <w:p w14:paraId="29683E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Отличился храбростью : [об участнике Великой Отечественной войны Бексолтане Налуковиче Бритаеве из Алагира].</w:t>
      </w:r>
    </w:p>
    <w:p w14:paraId="1F2E784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Фæндагæн кæрон нæй / </w:t>
      </w:r>
      <w:r w:rsidR="007C627F" w:rsidRPr="00C706E2">
        <w:rPr>
          <w:sz w:val="28"/>
          <w:szCs w:val="28"/>
        </w:rPr>
        <w:t xml:space="preserve">Дзуццаты Къоста </w:t>
      </w:r>
      <w:r w:rsidRPr="00C706E2">
        <w:rPr>
          <w:sz w:val="28"/>
          <w:szCs w:val="28"/>
        </w:rPr>
        <w:t>// Рæстдзинад.– 2016.– 27 сент.– Ф. 3.</w:t>
      </w:r>
    </w:p>
    <w:p w14:paraId="54C89EC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Пути нет конца : [об участнике Великой Отечественной войны ростовчанине Константине Бедросове, погибшем в боях при Заманкуле, могилу которого посетила племянница Маргарита Кулагина-Бедросова].</w:t>
      </w:r>
    </w:p>
    <w:p w14:paraId="2F80C6A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На страже исторической правды : [в АМС г. Владикавказа прошла научно-практич. конф. «Ве</w:t>
      </w:r>
      <w:r w:rsidR="007C627F" w:rsidRPr="00C706E2">
        <w:rPr>
          <w:sz w:val="28"/>
          <w:szCs w:val="28"/>
        </w:rPr>
        <w:t>ликая Отечественная война (1941-</w:t>
      </w:r>
      <w:r w:rsidRPr="00C706E2">
        <w:rPr>
          <w:sz w:val="28"/>
          <w:szCs w:val="28"/>
        </w:rPr>
        <w:t>1945 гг.): историческое и геополитическое значение»] / Кристина Дзуцева // Владикавказ.– 2016.– 7 мая.– С. 2.</w:t>
      </w:r>
    </w:p>
    <w:p w14:paraId="7A511C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ля него не было непреодолимых преград</w:t>
      </w:r>
      <w:r w:rsidRPr="00C706E2">
        <w:rPr>
          <w:sz w:val="28"/>
          <w:szCs w:val="28"/>
        </w:rPr>
        <w:t xml:space="preserve"> : [к 100-летию одного из старейших жителей г. Моздока, участника Великой Отечественной войны Н.Ф. Христюкова / подгот. Ю. Юрова] // Моздокский вестник.– 2016.– 18 февр.– С. 2.</w:t>
      </w:r>
    </w:p>
    <w:p w14:paraId="14BE562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Был в рядах Бессмертного полка : [о ветеране войны и труда М.Т. Тетерине из Алагира] / Римма Доева // Заря.– 2016.– 21 июня.– С. 2 : фото.</w:t>
      </w:r>
    </w:p>
    <w:p w14:paraId="64FCDEE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Навсегда останется 17-летним : [о герое-молодогвардейце Олеге Кошевом, приуроч. к 90-летию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] / Рима Доева // Заря.– 2016.– 7 июня.– С. 2.</w:t>
      </w:r>
    </w:p>
    <w:p w14:paraId="53FF32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Ночным гостем в доме на окраине станицы Слепцовской в 1942 г. действительно оказался алагирец Илья Иорамович Айларов / Р. Доева // Заря.– 2016.– 21 мая.– С. 2.</w:t>
      </w:r>
    </w:p>
    <w:p w14:paraId="003223E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Рядовой, ставший учителем : [о ветеране войны и труда М.Ф. Парфенове из Алагира и его семье] / Римма Доева // Заря.– 2016.– 7 мая.– С. 4.</w:t>
      </w:r>
    </w:p>
    <w:p w14:paraId="1E9742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Со 100-летием, Валерий Бабуевич! : [о ветеране войны и труда В.Б. Зангиеве из Алагира] / Римма Доева // Заря.– 2016.– 27 февр.– С. 1.</w:t>
      </w:r>
    </w:p>
    <w:p w14:paraId="2BCE12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И будем творить, но не воевать ... : [о ветеране Великой Отечественной войны, поэте, худож., Василии Петровиче Серебренникове] / Арсен Дряев // Слово.– 2016.– 12 мая.– С. 2.</w:t>
      </w:r>
    </w:p>
    <w:p w14:paraId="1BAFDE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«Здесь раньше вставала земля на дыбы. А нынче – гранитные плиты...» : [о посещении М.М. Бедросовой из Ростова-на-Дону места захоронения ее дяди К.Г. Бедросова, погибшего во время Великой Отечественной войны в с. Заманкул] / Луиза Дударова // Жизнь Правобережья.– 2016.– 23 авг.– С. 2.</w:t>
      </w:r>
    </w:p>
    <w:p w14:paraId="4509EC0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...И на немецком берегу водрузил победное знамя : [о боевом пути участника Великой Отечественной войны Х.-М. Губиева из с. Заманкул] / Луиза Дударова // Жизнь Правобережья.– 2016.– 28 апр.– С. 4.</w:t>
      </w:r>
    </w:p>
    <w:p w14:paraId="28B0556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Растет в Белоруссии сосна из Дзинаги... : [об участнике Великой Отечественной войны М.К. Кужелове и поездке родственников на его могилу] / Луиза Доева // Жизнь Правобережья.– 2016.– 19 мая.– С. 5.</w:t>
      </w:r>
    </w:p>
    <w:p w14:paraId="0FCA40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Йæ хъæбатырдзинад – æнустæм хъуыдыйаг</w:t>
      </w:r>
      <w:r w:rsidRPr="00C706E2">
        <w:rPr>
          <w:sz w:val="28"/>
          <w:szCs w:val="28"/>
        </w:rPr>
        <w:t xml:space="preserve"> // Рæстдзинад.– 2016.– 17 май.– Ф. 2.</w:t>
      </w:r>
    </w:p>
    <w:p w14:paraId="5D09981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го храбрость останется в памяти : [о ветеране Великой Отечественной войны Чермене Асламурзаевиче Абаеве].</w:t>
      </w:r>
    </w:p>
    <w:p w14:paraId="541D37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зеты М.</w:t>
      </w:r>
      <w:r w:rsidRPr="00C706E2">
        <w:rPr>
          <w:sz w:val="28"/>
          <w:szCs w:val="28"/>
        </w:rPr>
        <w:t xml:space="preserve"> Иссæйы æфсæрмæй / Езеты Марклен // Рæстдзинад.– 2016.– 24 нояб.– Ф. 3.</w:t>
      </w:r>
    </w:p>
    <w:p w14:paraId="7FDE4EB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зеев М. Из уважения к Исса : [к 113-летию со дня рождения легендарного полководца И. Плиева].</w:t>
      </w:r>
    </w:p>
    <w:p w14:paraId="0E7FD8D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еева Л.</w:t>
      </w:r>
      <w:r w:rsidRPr="00C706E2">
        <w:rPr>
          <w:sz w:val="28"/>
          <w:szCs w:val="28"/>
        </w:rPr>
        <w:t xml:space="preserve"> По селу Лескен прошагал Бессмертный полк [к 71-й годовщине Великой Победы] / Лариса Елеева // Ирæф.– 2016.– 17 мая.– С. 1.</w:t>
      </w:r>
    </w:p>
    <w:p w14:paraId="59ADA54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тель Чечни Умар Кубачев</w:t>
      </w:r>
      <w:r w:rsidRPr="00C706E2">
        <w:rPr>
          <w:sz w:val="28"/>
          <w:szCs w:val="28"/>
        </w:rPr>
        <w:t xml:space="preserve"> завещал сыну ухаживать за могилой осетинского солдата Ивана Ревазова // Народы Кавказа.– 2016.– </w:t>
      </w:r>
      <w:r w:rsidR="000D5804" w:rsidRPr="00C706E2">
        <w:rPr>
          <w:sz w:val="28"/>
          <w:szCs w:val="28"/>
        </w:rPr>
        <w:t>Апр.(</w:t>
      </w:r>
      <w:r w:rsidRPr="00C706E2">
        <w:rPr>
          <w:sz w:val="28"/>
          <w:szCs w:val="28"/>
        </w:rPr>
        <w:t>№2).– С. 7.</w:t>
      </w:r>
    </w:p>
    <w:p w14:paraId="75A9E54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йкова Н.</w:t>
      </w:r>
      <w:r w:rsidRPr="00C706E2">
        <w:rPr>
          <w:sz w:val="28"/>
          <w:szCs w:val="28"/>
        </w:rPr>
        <w:t xml:space="preserve"> Незабываемая встреча  : [о встрече с ветераном Великой Отечественной войны О.А. Булыкиной рассказывает волонтер акции «Волонтеры Победы» Н. Жуйкова / подгот. З. Губурова] // Северная Осетия.– 2016.– 26 авг.</w:t>
      </w:r>
    </w:p>
    <w:p w14:paraId="11CE1B9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уравская Н. </w:t>
      </w:r>
      <w:r w:rsidRPr="00C706E2">
        <w:rPr>
          <w:sz w:val="28"/>
          <w:szCs w:val="28"/>
        </w:rPr>
        <w:t>Помнить, чтобы жить : [о встрече ветерана Великой Отечественной войны А.Я. Туркинова с учащимися Троицкой школы] / Н. Журавская // Моздокский вестник.– 2016.– 7 мая.– С. 1.</w:t>
      </w:r>
    </w:p>
    <w:p w14:paraId="2B04D28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 М.</w:t>
      </w:r>
      <w:r w:rsidR="000D5804" w:rsidRPr="00C706E2">
        <w:rPr>
          <w:sz w:val="28"/>
          <w:szCs w:val="28"/>
        </w:rPr>
        <w:t xml:space="preserve"> Спу</w:t>
      </w:r>
      <w:r w:rsidRPr="00C706E2">
        <w:rPr>
          <w:sz w:val="28"/>
          <w:szCs w:val="28"/>
        </w:rPr>
        <w:t>стя 71 год награда нашла своего героя : [о своем отце Магомете Зангиеве, участнике Великой Отечественной войны рассказывает сын Мисирбек Зангиев / записала З. Маргиева] // Владикавказ.– 2016.– 29 нояб.– С. 2.</w:t>
      </w:r>
    </w:p>
    <w:p w14:paraId="730E90F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ппойти Ю.</w:t>
      </w:r>
      <w:r w:rsidRPr="00C706E2">
        <w:rPr>
          <w:sz w:val="28"/>
          <w:szCs w:val="28"/>
        </w:rPr>
        <w:t xml:space="preserve"> Фидибæсти </w:t>
      </w:r>
      <w:r w:rsidR="000D5804" w:rsidRPr="00C706E2">
        <w:rPr>
          <w:sz w:val="28"/>
          <w:szCs w:val="28"/>
        </w:rPr>
        <w:t>намусгин бæдолæ / Дзоппойти Юри</w:t>
      </w:r>
      <w:r w:rsidRPr="00C706E2">
        <w:rPr>
          <w:sz w:val="28"/>
          <w:szCs w:val="28"/>
        </w:rPr>
        <w:t xml:space="preserve"> // Дигорæ.– 2016.– 9 сент. (№24).– Ф. 2.</w:t>
      </w:r>
    </w:p>
    <w:p w14:paraId="10DC257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поев Ю. Славный сын Отечества : [о ген.-лейт</w:t>
      </w:r>
      <w:r w:rsidR="000D580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артиллерии В.А. Гацолаеве].</w:t>
      </w:r>
    </w:p>
    <w:p w14:paraId="689699C0" w14:textId="77777777" w:rsidR="00A6387A" w:rsidRPr="00C706E2" w:rsidRDefault="000D5804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</w:t>
      </w:r>
      <w:r w:rsidR="00A6387A" w:rsidRPr="00C706E2">
        <w:rPr>
          <w:b/>
          <w:sz w:val="28"/>
          <w:szCs w:val="28"/>
        </w:rPr>
        <w:t>с</w:t>
      </w:r>
      <w:r w:rsidRPr="00C706E2">
        <w:rPr>
          <w:b/>
          <w:sz w:val="28"/>
          <w:szCs w:val="28"/>
        </w:rPr>
        <w:t>е</w:t>
      </w:r>
      <w:r w:rsidR="00A6387A" w:rsidRPr="00C706E2">
        <w:rPr>
          <w:b/>
          <w:sz w:val="28"/>
          <w:szCs w:val="28"/>
        </w:rPr>
        <w:t>ев Б.</w:t>
      </w:r>
      <w:r w:rsidR="00A6387A" w:rsidRPr="00C706E2">
        <w:rPr>
          <w:sz w:val="28"/>
          <w:szCs w:val="28"/>
        </w:rPr>
        <w:t xml:space="preserve"> Блистательный век отважного разведчика : [о Киме Майоровиче Алборове, участнике Великой Отечественной войны, уроженц</w:t>
      </w:r>
      <w:r w:rsidRPr="00C706E2">
        <w:rPr>
          <w:sz w:val="28"/>
          <w:szCs w:val="28"/>
        </w:rPr>
        <w:t>е Кударского ущелья] / Булат Засеев // Стыр Ныхас.– 2016.– Нояб.(№17-</w:t>
      </w:r>
      <w:r w:rsidR="00A6387A" w:rsidRPr="00C706E2">
        <w:rPr>
          <w:sz w:val="28"/>
          <w:szCs w:val="28"/>
        </w:rPr>
        <w:t>18).– С. 2.</w:t>
      </w:r>
    </w:p>
    <w:p w14:paraId="7495522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ля – для жизни.</w:t>
      </w:r>
      <w:r w:rsidRPr="00C706E2">
        <w:rPr>
          <w:sz w:val="28"/>
          <w:szCs w:val="28"/>
        </w:rPr>
        <w:t xml:space="preserve"> Для поко</w:t>
      </w:r>
      <w:r w:rsidR="000D5804" w:rsidRPr="00C706E2">
        <w:rPr>
          <w:sz w:val="28"/>
          <w:szCs w:val="28"/>
        </w:rPr>
        <w:t>йников – кладбища : [о раскопках</w:t>
      </w:r>
      <w:r w:rsidRPr="00C706E2">
        <w:rPr>
          <w:sz w:val="28"/>
          <w:szCs w:val="28"/>
        </w:rPr>
        <w:t xml:space="preserve"> захоронений нем. солдат в Моздокском р-не, провод. поисковиками район. группы «Поиск»] // Моздокский вестник.– 2016.– 1 нояб.– С. 3.</w:t>
      </w:r>
    </w:p>
    <w:p w14:paraId="1F7EC37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ураев А.</w:t>
      </w:r>
      <w:r w:rsidRPr="00C706E2">
        <w:rPr>
          <w:sz w:val="28"/>
          <w:szCs w:val="28"/>
        </w:rPr>
        <w:t xml:space="preserve"> Зураевы – не вернувшиеся с войны / Аузби Зураев // Пульс Осетии.– 2016.– 20 февр.– С. 3 : фото.</w:t>
      </w:r>
    </w:p>
    <w:p w14:paraId="5D1CB5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Отстал от полка. «Бессмертного» [участник Великой Отечественной войны Герман Верхов] / В. Зыгина // Северная Осетия.– 2016.– 18 мая.– С. 1.</w:t>
      </w:r>
    </w:p>
    <w:p w14:paraId="3164DA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грянул бой. Смертельный бой!</w:t>
      </w:r>
      <w:r w:rsidRPr="00C706E2">
        <w:rPr>
          <w:sz w:val="28"/>
          <w:szCs w:val="28"/>
        </w:rPr>
        <w:t xml:space="preserve"> : [уроженцы Сев. Осетии – участники Курской битвы] / подгот. С. Кубалов // Вперед.– 2016.– 23 авг.– С. 3.</w:t>
      </w:r>
    </w:p>
    <w:p w14:paraId="051FB7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 Спасибо деду за Победу! : [о фронтовике-танкисте, полковнике в отставке Владимире Цимурзаевиче Макееве] / Владимир Иванов // Пульс Осетии.– 2016.– 5 мая.– С. 3 ; Владикавказ.– 2016.– 7 мая.– С. 4.</w:t>
      </w:r>
    </w:p>
    <w:p w14:paraId="2CD415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ъаты-Гуыбаты И.</w:t>
      </w:r>
      <w:r w:rsidRPr="00C706E2">
        <w:rPr>
          <w:sz w:val="28"/>
          <w:szCs w:val="28"/>
        </w:rPr>
        <w:t xml:space="preserve"> Уæззау азты цауты мысинæгтæ /  Икъаты-Гуыбаты Ирæ // Рæстдзинад.– 2016.– 17 дек.– Ф. 2.</w:t>
      </w:r>
    </w:p>
    <w:p w14:paraId="5F382F5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каева-Губаева И. Воспоминания о тяжелых годах [Великой Отечественной войны и жизни тыла в г. Алагир автора / записал Валерий Гасанов].</w:t>
      </w:r>
    </w:p>
    <w:p w14:paraId="097E2A5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спанские колокола» Хаджи Мамсурова</w:t>
      </w:r>
      <w:r w:rsidRPr="00C706E2">
        <w:rPr>
          <w:sz w:val="28"/>
          <w:szCs w:val="28"/>
        </w:rPr>
        <w:t xml:space="preserve"> : [о докум. фильме «Испанский колокол Романа Кармена», посвящ. 80-летию начала Гражданской войны в Испании и подвигам Героя Сов</w:t>
      </w:r>
      <w:r w:rsidR="000D5804" w:rsidRPr="00C706E2">
        <w:rPr>
          <w:sz w:val="28"/>
          <w:szCs w:val="28"/>
        </w:rPr>
        <w:t>етского Союза г</w:t>
      </w:r>
      <w:r w:rsidRPr="00C706E2">
        <w:rPr>
          <w:sz w:val="28"/>
          <w:szCs w:val="28"/>
        </w:rPr>
        <w:t>ен.-полк. Х.-У. Мамсурова] // Северная Осетия.– 2016.– 9 июня.– С. 3.</w:t>
      </w:r>
    </w:p>
    <w:p w14:paraId="482A91B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 С.Н.</w:t>
      </w:r>
      <w:r w:rsidRPr="00C706E2">
        <w:rPr>
          <w:sz w:val="28"/>
          <w:szCs w:val="28"/>
        </w:rPr>
        <w:t xml:space="preserve"> «Бессмертный полк» уточняет свою готовность : [рассказывает пред. Совета ветеранов республики С.Н. Каболов / записал В. Рязанов]</w:t>
      </w:r>
      <w:r w:rsidR="000D5804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0D5804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2423D7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 С.</w:t>
      </w:r>
      <w:r w:rsidRPr="00C706E2">
        <w:rPr>
          <w:sz w:val="28"/>
          <w:szCs w:val="28"/>
        </w:rPr>
        <w:t xml:space="preserve"> У «Бессмертного полка» появился штаб : [о подготовке к Всерос. акции «Бессмертный полк» : беседа с пред. Совета ветаранов С. Каболовым / записал В. Рязанов] // Северная Осетия.– 2016.– 8 апр.– С. 8.</w:t>
      </w:r>
    </w:p>
    <w:p w14:paraId="0E006C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нимание – лучший подарок для ветерана : [глава Правобережного р-на Р. Дауров и и. о. главы район. администрации К. Беркаев побывали в домах фронтовиков и поздравили их с Днем Победы] / Ирина Казиева // Жизнь Правобережья.– 2016.– 12 мая.– С. 5.</w:t>
      </w:r>
    </w:p>
    <w:p w14:paraId="416236F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95 лет – по жизни с улыбкой : [к 95-летию участницы тыла Н. Кротовой] / Ирина Казиева // Жизнь Правобережья.– 2016.– 2 июля.– С. 5.</w:t>
      </w:r>
    </w:p>
    <w:p w14:paraId="6FE3BB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зиты И.</w:t>
      </w:r>
      <w:r w:rsidRPr="00C706E2">
        <w:rPr>
          <w:sz w:val="28"/>
          <w:szCs w:val="28"/>
        </w:rPr>
        <w:t xml:space="preserve"> Цыртдзæвæнтæ Бæтæхъойыхъæуы Хъæбатыртæн / Хъазиты Иринæ // Жизнь Правобережья.– 2016.– 12 май.– Ф. 4.</w:t>
      </w:r>
    </w:p>
    <w:p w14:paraId="0E8DF40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зиева И. Памятники Героям Батакоюрта : [об открытии 8 мая мемориальных памятников Героям Сов</w:t>
      </w:r>
      <w:r w:rsidR="000D580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И.А. Плиеву, К. Ходову и Г. Бзарову в с. Батако].</w:t>
      </w:r>
    </w:p>
    <w:p w14:paraId="76D81FF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екрет долголетия Касполата Зангиева : [к 100-летию ветерана Великой Отечественной войны К.Х. Зангиева] / Ирина Казиева // Жизнь Правобережья.– 2016.– 12 янв.– С. 1, 8.</w:t>
      </w:r>
    </w:p>
    <w:p w14:paraId="5C4E21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тати А.</w:t>
      </w:r>
      <w:r w:rsidRPr="00C706E2">
        <w:rPr>
          <w:sz w:val="28"/>
          <w:szCs w:val="28"/>
        </w:rPr>
        <w:t xml:space="preserve"> Легендарному полководцу Ксанти посвящалось : [об установлении памятника нашему земляку Хаджи-Умару Джиоровичу Мамсурову в г. Фуэнлабрада (Испания)] / Ацамаз Кайттати // Заря.– 2016.– 3 дек.– С. 5.</w:t>
      </w:r>
    </w:p>
    <w:p w14:paraId="3C5A2B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З.</w:t>
      </w:r>
      <w:r w:rsidRPr="00C706E2">
        <w:rPr>
          <w:sz w:val="28"/>
          <w:szCs w:val="28"/>
        </w:rPr>
        <w:t xml:space="preserve"> Наследников победителей объединит Интернет : [запущен интернет-портал </w:t>
      </w:r>
      <w:r w:rsidRPr="00C706E2">
        <w:rPr>
          <w:sz w:val="28"/>
          <w:szCs w:val="28"/>
          <w:lang w:val="en-US"/>
        </w:rPr>
        <w:t>POLRF</w:t>
      </w:r>
      <w:r w:rsidRPr="00C706E2">
        <w:rPr>
          <w:sz w:val="28"/>
          <w:szCs w:val="28"/>
        </w:rPr>
        <w:t>.</w:t>
      </w:r>
      <w:r w:rsidRPr="00C706E2">
        <w:rPr>
          <w:sz w:val="28"/>
          <w:szCs w:val="28"/>
          <w:lang w:val="en-US"/>
        </w:rPr>
        <w:t>RU</w:t>
      </w:r>
      <w:r w:rsidRPr="00C706E2">
        <w:rPr>
          <w:sz w:val="28"/>
          <w:szCs w:val="28"/>
        </w:rPr>
        <w:t xml:space="preserve"> с целью объединения участников общенародного обществ. движения «Бессмертный полк России»] / Залина Кайтукова // Северная Осетия.– 2016.– 12 мая.– С. 3.</w:t>
      </w:r>
    </w:p>
    <w:p w14:paraId="6A4C93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ценой завоевано счастье – помните!</w:t>
      </w:r>
      <w:r w:rsidRPr="00C706E2">
        <w:rPr>
          <w:sz w:val="28"/>
          <w:szCs w:val="28"/>
        </w:rPr>
        <w:t xml:space="preserve"> : [письма воинов 84-го истребит. полка, хранив. в музее славы Дома дет. творчества Правобережного р-на</w:t>
      </w:r>
      <w:r w:rsidR="000D5804" w:rsidRPr="00C706E2">
        <w:rPr>
          <w:sz w:val="28"/>
          <w:szCs w:val="28"/>
        </w:rPr>
        <w:t>] / подгот. Л. Комаева</w:t>
      </w:r>
      <w:r w:rsidRPr="00C706E2">
        <w:rPr>
          <w:sz w:val="28"/>
          <w:szCs w:val="28"/>
        </w:rPr>
        <w:t xml:space="preserve"> // Жизнь Правобережья.– 2016.– 2 июня.– С. 4.</w:t>
      </w:r>
    </w:p>
    <w:p w14:paraId="16D5BF0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мболти Л.</w:t>
      </w:r>
      <w:r w:rsidRPr="00C706E2">
        <w:rPr>
          <w:sz w:val="28"/>
          <w:szCs w:val="28"/>
        </w:rPr>
        <w:t xml:space="preserve"> Кæдзос зæрдæ æма кæдзос къохтæй / Хъамболти Лидæ // Ирæф.– 2016.– 30 апр.– Ф. 4.</w:t>
      </w:r>
    </w:p>
    <w:p w14:paraId="210D536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мболова Л. С чистым сердцем и ч</w:t>
      </w:r>
      <w:r w:rsidR="000D5804" w:rsidRPr="00C706E2">
        <w:rPr>
          <w:sz w:val="28"/>
          <w:szCs w:val="28"/>
        </w:rPr>
        <w:t>истыми руками : [о вете</w:t>
      </w:r>
      <w:r w:rsidRPr="00C706E2">
        <w:rPr>
          <w:sz w:val="28"/>
          <w:szCs w:val="28"/>
        </w:rPr>
        <w:t>р</w:t>
      </w:r>
      <w:r w:rsidR="000D5804" w:rsidRPr="00C706E2">
        <w:rPr>
          <w:sz w:val="28"/>
          <w:szCs w:val="28"/>
        </w:rPr>
        <w:t>а</w:t>
      </w:r>
      <w:r w:rsidRPr="00C706E2">
        <w:rPr>
          <w:sz w:val="28"/>
          <w:szCs w:val="28"/>
        </w:rPr>
        <w:t>не Великой Отечественной войны, участнике ветеранского движения Ирафского р-на Алибеке Камболове].</w:t>
      </w:r>
    </w:p>
    <w:p w14:paraId="17450E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Братья Цидуговы [Мусса, Туган, Батыр и Бесагур, уроженцы с. Хумалаг, погибшие в Великой Отечественной войне] / Елена Канна /</w:t>
      </w:r>
      <w:r w:rsidR="000D5804" w:rsidRPr="00C706E2">
        <w:rPr>
          <w:sz w:val="28"/>
          <w:szCs w:val="28"/>
        </w:rPr>
        <w:t xml:space="preserve">/ Айдæн = Зеркало.– 2016.– </w:t>
      </w:r>
      <w:r w:rsidRPr="00C706E2">
        <w:rPr>
          <w:sz w:val="28"/>
          <w:szCs w:val="28"/>
        </w:rPr>
        <w:t>Июль</w:t>
      </w:r>
      <w:r w:rsidR="000D5804" w:rsidRPr="00C706E2">
        <w:rPr>
          <w:sz w:val="28"/>
          <w:szCs w:val="28"/>
        </w:rPr>
        <w:t>(№4</w:t>
      </w:r>
      <w:r w:rsidRPr="00C706E2">
        <w:rPr>
          <w:sz w:val="28"/>
          <w:szCs w:val="28"/>
        </w:rPr>
        <w:t>).– С. 2 : фото.</w:t>
      </w:r>
    </w:p>
    <w:p w14:paraId="4F578DC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Испания помнит полковника Ксанти : у подножия монумента герою-осетину в испанском городе Фуэнлабрада всегда лежат живые цветы / Елена Канна // Айдæн = Зеркало.– 2016.– </w:t>
      </w:r>
      <w:r w:rsidR="005C2D54" w:rsidRPr="00C706E2">
        <w:rPr>
          <w:sz w:val="28"/>
          <w:szCs w:val="28"/>
        </w:rPr>
        <w:t>Июнь(</w:t>
      </w:r>
      <w:r w:rsidRPr="00C706E2">
        <w:rPr>
          <w:sz w:val="28"/>
          <w:szCs w:val="28"/>
        </w:rPr>
        <w:t>№3).– С. 4 : ил.</w:t>
      </w:r>
    </w:p>
    <w:p w14:paraId="6CE6B0D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Д.Б.</w:t>
      </w:r>
      <w:r w:rsidRPr="00C706E2">
        <w:rPr>
          <w:sz w:val="28"/>
          <w:szCs w:val="28"/>
        </w:rPr>
        <w:t xml:space="preserve"> Воспоминания участника Великой Отечественной войны : ко Дню освобождения Северной Осетии от немецких захватчиков 1 января 1943 г. / Д.Б. Караев // Пульс Осетии.– 2016.– 27 дек.– С. 5.</w:t>
      </w:r>
    </w:p>
    <w:p w14:paraId="691AB54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Дж.</w:t>
      </w:r>
      <w:r w:rsidRPr="00C706E2">
        <w:rPr>
          <w:sz w:val="28"/>
          <w:szCs w:val="28"/>
        </w:rPr>
        <w:t xml:space="preserve">  Воспоминания о товарищах и о войне в Северной Осетии / Джабраил Караев // Вести Дигории.– 2016.– 25, 30 авг.</w:t>
      </w:r>
    </w:p>
    <w:p w14:paraId="40A9D6E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раев Р. «Письма Победы» летят по стране : [об акции «Письма Победы» рассказывает рук. регион. отд-ния ВОД «Волонтеры Победы» Р. Караев / записала З. Губурова] // Северная Осетия.– 2016.– 20 апр.– С. 1.</w:t>
      </w:r>
    </w:p>
    <w:p w14:paraId="4EA597B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а З.</w:t>
      </w:r>
      <w:r w:rsidRPr="00C706E2">
        <w:rPr>
          <w:sz w:val="28"/>
          <w:szCs w:val="28"/>
        </w:rPr>
        <w:t xml:space="preserve"> Вместе со всей страной полицейские Северной Осетии почтили память погибших на войне / Зарина Карае</w:t>
      </w:r>
      <w:r w:rsidR="005C2D54" w:rsidRPr="00C706E2">
        <w:rPr>
          <w:sz w:val="28"/>
          <w:szCs w:val="28"/>
        </w:rPr>
        <w:t>ва // Территория 02.– 2016.– 14-</w:t>
      </w:r>
      <w:r w:rsidRPr="00C706E2">
        <w:rPr>
          <w:sz w:val="28"/>
          <w:szCs w:val="28"/>
        </w:rPr>
        <w:t>18 июня.– С. 1.</w:t>
      </w:r>
    </w:p>
    <w:p w14:paraId="41BAD5E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Æхсарджын тæхæг – куынæтгæнæг / Сергей Карасев // Рæстдзинад.– 2016.– 30 авг.– Ф. 2–4.</w:t>
      </w:r>
    </w:p>
    <w:p w14:paraId="37ACA0C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расев С. Отважный летчик-истребитель : [100 лет со дня рождения Героя Сов</w:t>
      </w:r>
      <w:r w:rsidR="005C2D5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Александра Карасева, уроженца г. Владикавказа : стр. жизни летчика].</w:t>
      </w:r>
    </w:p>
    <w:p w14:paraId="74A11C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По дорогам войны... : [о ветеране войны и труда, уроженце ст-цы Троицкой Моздокского р-на Иване Павловиче Харебине] / Сергей Карасев // Пульс Осетии.– 2016.– 28 июня.– С. 3.</w:t>
      </w:r>
    </w:p>
    <w:p w14:paraId="63D8FAD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ев С.</w:t>
      </w:r>
      <w:r w:rsidRPr="00C706E2">
        <w:rPr>
          <w:sz w:val="28"/>
          <w:szCs w:val="28"/>
        </w:rPr>
        <w:t xml:space="preserve"> Подвиг старших вдохновляет нас и сегодня : [об участнике Великой Отечественной войн</w:t>
      </w:r>
      <w:r w:rsidR="005C2D54" w:rsidRPr="00C706E2">
        <w:rPr>
          <w:sz w:val="28"/>
          <w:szCs w:val="28"/>
        </w:rPr>
        <w:t>ы Николае Алексеевиче Дзуцеве] / Сергей Карасев</w:t>
      </w:r>
      <w:r w:rsidRPr="00C706E2">
        <w:rPr>
          <w:sz w:val="28"/>
          <w:szCs w:val="28"/>
        </w:rPr>
        <w:t xml:space="preserve"> // Пульс Осетии.– 2016.– 26 апр.– С. 3.</w:t>
      </w:r>
    </w:p>
    <w:p w14:paraId="161D00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шева Г.</w:t>
      </w:r>
      <w:r w:rsidRPr="00C706E2">
        <w:rPr>
          <w:sz w:val="28"/>
          <w:szCs w:val="28"/>
        </w:rPr>
        <w:t xml:space="preserve"> Его имя бессмертно : [к 100-летнему юбилею ген.-лейт</w:t>
      </w:r>
      <w:r w:rsidR="005C2D5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Виктора Асламурзаевича Гацолаева во 2-й СОШ с. Чикола прошел кл. час для старшеклассников] / Галина Карашева // Ирæф.– 2016.– 15 сент.– С. 3.</w:t>
      </w:r>
    </w:p>
    <w:p w14:paraId="7198A22E" w14:textId="77777777" w:rsidR="00FA1FBB" w:rsidRPr="00C706E2" w:rsidRDefault="00FA1FBB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гиева Р.</w:t>
      </w:r>
      <w:r w:rsidRPr="00C706E2">
        <w:rPr>
          <w:sz w:val="28"/>
          <w:szCs w:val="28"/>
        </w:rPr>
        <w:t xml:space="preserve"> Вклад Русской православной церкви в Победу в Великой Отечественной войне / Раиса Каргиева // Православная Осетия.– 2016.– Май(№4).</w:t>
      </w:r>
    </w:p>
    <w:p w14:paraId="0792B1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Бессмертный полк : [Всерос. обществ. акция «Бессмертный полк» призван сохранить память о Великой Отечественной войне] / Тимур Карданов // Вести Дигории.– 2016.– 14 апр.– С. 1.</w:t>
      </w:r>
    </w:p>
    <w:p w14:paraId="21A7C0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Воинская слава Дигорского ущелья / Тимур Карданов // Пульс Осетии.– 2016.– 5 мая.– С. 4.</w:t>
      </w:r>
    </w:p>
    <w:p w14:paraId="3B88CC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Вступи в «Бессмертный полк» : [о всерос. обществ. акции «Бессмертный полк», приуроч. к Дню Победы] / Т. Карданов // Северная Осетия.– 2016.– 22 апр.– С. 3.</w:t>
      </w:r>
    </w:p>
    <w:p w14:paraId="0A152B2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данов Т. </w:t>
      </w:r>
      <w:r w:rsidRPr="00C706E2">
        <w:rPr>
          <w:sz w:val="28"/>
          <w:szCs w:val="28"/>
        </w:rPr>
        <w:t>Героиня без звезды Героя : [о подвиге связиста Веры Салбиевой в Великой Отечественной войне] / Тимур Карданов // Северная Осетия.– 2016.– 4 авг.– С. 4.</w:t>
      </w:r>
    </w:p>
    <w:p w14:paraId="692584C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данов Т. </w:t>
      </w:r>
      <w:r w:rsidRPr="00C706E2">
        <w:rPr>
          <w:sz w:val="28"/>
          <w:szCs w:val="28"/>
        </w:rPr>
        <w:t xml:space="preserve">Командование должна взяла на себя : [о подвиге капитана, участника Великой Отечественной войны В.И. Салбиевой, уроженке с. Хумалаг] / Тимур Карданов // Стыр Ныхас.– 2016.– </w:t>
      </w:r>
      <w:r w:rsidR="005C2D54" w:rsidRPr="00C706E2">
        <w:rPr>
          <w:sz w:val="28"/>
          <w:szCs w:val="28"/>
        </w:rPr>
        <w:t>Авг.(</w:t>
      </w:r>
      <w:r w:rsidRPr="00C706E2">
        <w:rPr>
          <w:sz w:val="28"/>
          <w:szCs w:val="28"/>
        </w:rPr>
        <w:t>№11).– С. 3.</w:t>
      </w:r>
    </w:p>
    <w:p w14:paraId="5F63D2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Пять подвигов разведчика : [о гвардии сержанте Зауре Тобоеве, уроженце г. Дигоры, погибшем в 1945 г. на территории Польши] / Тимур Карданов // Стыр Ныхас.– 2016.– </w:t>
      </w:r>
      <w:r w:rsidR="005C2D54" w:rsidRPr="00C706E2">
        <w:rPr>
          <w:sz w:val="28"/>
          <w:szCs w:val="28"/>
        </w:rPr>
        <w:t>Июль(</w:t>
      </w:r>
      <w:r w:rsidRPr="00C706E2">
        <w:rPr>
          <w:sz w:val="28"/>
          <w:szCs w:val="28"/>
        </w:rPr>
        <w:t>№10).– С. 3.</w:t>
      </w:r>
    </w:p>
    <w:p w14:paraId="137D73E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Ратная слава Дигорского ущелья : [в с. Камунта прошла акция «Бессмертный полк», посвящ. уроженцам Дигорского ущелья – участникам Великой Отечественной войны] / Тимур Карданов // Ирæф.– 2016.– 20 окт.– С. 2.</w:t>
      </w:r>
    </w:p>
    <w:p w14:paraId="4ED3DC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олдаты «Бессмертного полка» : [о Всерос. обществ. акции «Бессмертный полк»] / Тимур Карданов // Рухс.– 2016.– апр.– С. 4.</w:t>
      </w:r>
    </w:p>
    <w:p w14:paraId="30C893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 В.</w:t>
      </w:r>
      <w:r w:rsidRPr="00C706E2">
        <w:rPr>
          <w:sz w:val="28"/>
          <w:szCs w:val="28"/>
        </w:rPr>
        <w:t xml:space="preserve"> Судьба ветерана [Ахболата Карсанова из с. Эльхотово] / Владимир Карсанов // Северная Осетия.– 2016.– 22 июня.– С. 4 : фото.</w:t>
      </w:r>
    </w:p>
    <w:p w14:paraId="19C804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 В.</w:t>
      </w:r>
      <w:r w:rsidRPr="00C706E2">
        <w:rPr>
          <w:sz w:val="28"/>
          <w:szCs w:val="28"/>
        </w:rPr>
        <w:t xml:space="preserve"> Невыдуманная история : [беседа с Владимиром Карсановым, которого война застала 7-летним мальчишкой / записала Ф. Хадашева] // Слово.– 2016.– 6 мая.– С. 5.</w:t>
      </w:r>
    </w:p>
    <w:p w14:paraId="29563C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Нæ хæстонты кадæн / Касаты Аламир // Рæстдзинад.– 2016.– 6 дек.– Ф. 2.</w:t>
      </w:r>
    </w:p>
    <w:p w14:paraId="6C4F326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 честь наших фронтовиков : [в зале ЮНЕСКО СОГУ состоялась научно-практич. конф., посвящ. 75-летию битвы под Москвой ; инициаторами конф. выступили Совет ветеранов РСО-А и Архивная служба РСО-А].</w:t>
      </w:r>
    </w:p>
    <w:p w14:paraId="354EACF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Уæлахиз нын уæ хъарм тугæй æрхастат, уæ нæмттæ сты нæ кувæндæттæ ныр / Касаты Аслæнбег // Рæстдзинад.– 2016.– 17 мартъи.– </w:t>
      </w:r>
      <w:r w:rsidR="005C2D54" w:rsidRPr="00C706E2">
        <w:rPr>
          <w:sz w:val="28"/>
          <w:szCs w:val="28"/>
        </w:rPr>
        <w:t>Ф.</w:t>
      </w:r>
      <w:r w:rsidRPr="00C706E2">
        <w:rPr>
          <w:sz w:val="28"/>
          <w:szCs w:val="28"/>
        </w:rPr>
        <w:t xml:space="preserve"> 2, 4.</w:t>
      </w:r>
    </w:p>
    <w:p w14:paraId="264EFF5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Кровью вашей принесенная победа, для нас священны ваши имена : [об участниках Великой Отечественной войны Цалыке Убадзиевиче и Гамболе Микоевиче Басиевых, уроженцах с. Цей].</w:t>
      </w:r>
    </w:p>
    <w:p w14:paraId="3FA569A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Макуыуал уæд хæст! / Касаты Аслæнбег // Рæстдзинад.– 2016.– 23 июнь.– Ф. 1.</w:t>
      </w:r>
    </w:p>
    <w:p w14:paraId="47D2A0A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Чтобы не было войны : [к 75-летию начала Великой Отечественной войны памятные мероприятия прошли на Аллее Славы г. Владикавказа].</w:t>
      </w:r>
    </w:p>
    <w:p w14:paraId="766A0B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А.</w:t>
      </w:r>
      <w:r w:rsidRPr="00C706E2">
        <w:rPr>
          <w:sz w:val="28"/>
          <w:szCs w:val="28"/>
        </w:rPr>
        <w:t xml:space="preserve"> Солдат Победы Ислам Дзгоев : [о ветеране войны и труда] / Алана Касаева // Патириот Осетии.– 2016.– Июль-сент.</w:t>
      </w:r>
      <w:r w:rsidR="005C2D54" w:rsidRPr="00C706E2">
        <w:rPr>
          <w:sz w:val="28"/>
          <w:szCs w:val="28"/>
        </w:rPr>
        <w:t xml:space="preserve"> (№3</w:t>
      </w:r>
      <w:r w:rsidRPr="00C706E2">
        <w:rPr>
          <w:sz w:val="28"/>
          <w:szCs w:val="28"/>
        </w:rPr>
        <w:t>).</w:t>
      </w:r>
    </w:p>
    <w:p w14:paraId="5D5A19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А завтра была война. Герои Алагира : [о Героях Сов</w:t>
      </w:r>
      <w:r w:rsidR="005C2D54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– гвардии полковнике Петре Налыковиче Кцоеве и гвардии рядовом Василии Семеновиче Николаеве] </w:t>
      </w:r>
      <w:r w:rsidR="005C2D54" w:rsidRPr="00C706E2">
        <w:rPr>
          <w:sz w:val="28"/>
          <w:szCs w:val="28"/>
        </w:rPr>
        <w:t xml:space="preserve">/ Л. Касимова </w:t>
      </w:r>
      <w:r w:rsidRPr="00C706E2">
        <w:rPr>
          <w:sz w:val="28"/>
          <w:szCs w:val="28"/>
        </w:rPr>
        <w:t>// Пульс Осетии.– 2016.– 21 июня.– С. 1, 3.</w:t>
      </w:r>
    </w:p>
    <w:p w14:paraId="6482364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Войной испепеленные годы : [об участии в партизанском движении отрядов юных подпольщиков Алагирского р-на] / Л. Касимова // Заря.– 2016.– 28 июня.– С. 2.</w:t>
      </w:r>
    </w:p>
    <w:p w14:paraId="72699D0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Сæхиуыл нæ ауæрстой / Л</w:t>
      </w:r>
      <w:r w:rsidR="005C2D54" w:rsidRPr="00C706E2">
        <w:rPr>
          <w:sz w:val="28"/>
          <w:szCs w:val="28"/>
        </w:rPr>
        <w:t>.</w:t>
      </w:r>
      <w:r w:rsidRPr="00C706E2">
        <w:rPr>
          <w:sz w:val="28"/>
          <w:szCs w:val="28"/>
        </w:rPr>
        <w:t xml:space="preserve"> Касимова // Рæстдзинад.– 2016.– 13 июль.– Ф. 2.</w:t>
      </w:r>
    </w:p>
    <w:p w14:paraId="58BA282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имова Л. Не берегли себя : [об участниках партизанского движения в годы Великой Отечественной войны, уроженцах Алагирского р-на].</w:t>
      </w:r>
    </w:p>
    <w:p w14:paraId="78A432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Он верно служил Родине : [памяти Героя Великой Отечественной войны, ген.-майора Михаила Бабуевича Дзилихова, уроженца Алагира] / Л. Касимова // Слово.– 2016.– 18 июня.– С. 18–19.</w:t>
      </w:r>
    </w:p>
    <w:p w14:paraId="4E2B43D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Поклонимся великим тем годам... : [Алагир в годы Великой Отечественной войны] / Л. Касимова // Заря.– 2016.– 28 апр.– С. 2 ; 30 апр.– С. 2.</w:t>
      </w:r>
    </w:p>
    <w:p w14:paraId="6CD55C1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Ученый, историк, воин : [о ветеране Великой Отечественной войны, д-ре ист. наук Борисе Александровиче Калоеве] / Л. Касимова // Слово.– 2016.– 20 февр.– С. 18.</w:t>
      </w:r>
    </w:p>
    <w:p w14:paraId="503B2D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туева Р.</w:t>
      </w:r>
      <w:r w:rsidRPr="00C706E2">
        <w:rPr>
          <w:sz w:val="28"/>
          <w:szCs w:val="28"/>
        </w:rPr>
        <w:t xml:space="preserve"> Помнить о детях войны! : [воспоминания о войне ветерана пед. труда Р. Кастуевой] // Северная Осетия.– 2016.– 11 мая.– С. 4.</w:t>
      </w:r>
    </w:p>
    <w:p w14:paraId="09517D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цмæзты М.</w:t>
      </w:r>
      <w:r w:rsidRPr="00C706E2">
        <w:rPr>
          <w:sz w:val="28"/>
          <w:szCs w:val="28"/>
        </w:rPr>
        <w:t xml:space="preserve"> Царды гуыргъахъ фæзилæнтæ / Хъæцмæзты Марат // Рæстдзинад.– 2016.– 19 май.–Ф. 2.</w:t>
      </w:r>
    </w:p>
    <w:p w14:paraId="1642008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 М. Трудные повороты жизни : [об участнике Великой Отечественной войны, фронтовом связисте Адильгери Огоеве, уроженце с. Нижний Фиагдон].</w:t>
      </w:r>
    </w:p>
    <w:p w14:paraId="7D1BA61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С.</w:t>
      </w:r>
      <w:r w:rsidRPr="00C706E2">
        <w:rPr>
          <w:sz w:val="28"/>
          <w:szCs w:val="28"/>
        </w:rPr>
        <w:t xml:space="preserve"> Великая Отечественная война в судьбе моей семьи : [памяти ветерана Великой Отечественной войны Егора Семеновича Танделова, уроженца с. Теделет Юж. Осетии] / С. Качмазов // Фидиуæг.– 2016.– 7 мая.– С. 3.</w:t>
      </w:r>
    </w:p>
    <w:p w14:paraId="28BFB9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цмæзты Л.</w:t>
      </w:r>
      <w:r w:rsidRPr="00C706E2">
        <w:rPr>
          <w:sz w:val="28"/>
          <w:szCs w:val="28"/>
        </w:rPr>
        <w:t xml:space="preserve"> Хæсыл æй нымайын, æххæст æй кæнын... / Хъæцмæзты Людмилæ // Фидиуæг.– 2016.– 14 янв.– Ф. 2.</w:t>
      </w:r>
    </w:p>
    <w:p w14:paraId="5E2E6C6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Л. Это мой долг, и я его исполняю... : [о ветеране Великой Отечественной войны Сачино Захаровиче Маргиеве, уроженце с. Мехето Грузии].</w:t>
      </w:r>
    </w:p>
    <w:p w14:paraId="36025CF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беков М.</w:t>
      </w:r>
      <w:r w:rsidRPr="00C706E2">
        <w:rPr>
          <w:sz w:val="28"/>
          <w:szCs w:val="28"/>
        </w:rPr>
        <w:t xml:space="preserve"> В историю войны... верхом на коне : [об участнике Великой Отечественной войны Мухарбеке Кебекове] / Мурадин Кебеков // Северная Осетия.– 2016.– 2 июня.– С. 4.</w:t>
      </w:r>
    </w:p>
    <w:p w14:paraId="13B5B25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ртанти Т.</w:t>
      </w:r>
      <w:r w:rsidRPr="00C706E2">
        <w:rPr>
          <w:sz w:val="28"/>
          <w:szCs w:val="28"/>
        </w:rPr>
        <w:t xml:space="preserve"> Фæдеси дзæнгæрæг хуæнхбæсти / Кертанти Тæхир // Дигор</w:t>
      </w:r>
      <w:r w:rsidR="005C2D54" w:rsidRPr="00C706E2">
        <w:rPr>
          <w:sz w:val="28"/>
          <w:szCs w:val="28"/>
        </w:rPr>
        <w:t>æ.– 2016.– 25 июнь (№17).– Ф. 6-</w:t>
      </w:r>
      <w:r w:rsidRPr="00C706E2">
        <w:rPr>
          <w:sz w:val="28"/>
          <w:szCs w:val="28"/>
        </w:rPr>
        <w:t>7, 11.</w:t>
      </w:r>
    </w:p>
    <w:p w14:paraId="3C86C2E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ртанов Т. Колокол тревоги в горах : [о боевых действиях на территории Сев. Осетии в годы Великой Отечественной войны].</w:t>
      </w:r>
    </w:p>
    <w:p w14:paraId="18F05D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гуев А.</w:t>
      </w:r>
      <w:r w:rsidRPr="00C706E2">
        <w:rPr>
          <w:sz w:val="28"/>
          <w:szCs w:val="28"/>
        </w:rPr>
        <w:t xml:space="preserve"> Война глазами детей моего поколения : [воспоминания о Великой Отечественной войне и памяти полк. Петра Киргуева, уроженца с. Дур-Дур] / Анзор Кирг</w:t>
      </w:r>
      <w:r w:rsidR="005C2D54" w:rsidRPr="00C706E2">
        <w:rPr>
          <w:sz w:val="28"/>
          <w:szCs w:val="28"/>
        </w:rPr>
        <w:t xml:space="preserve">уев // Стыр Ныхас.– 2016.– </w:t>
      </w:r>
      <w:r w:rsidRPr="00C706E2">
        <w:rPr>
          <w:sz w:val="28"/>
          <w:szCs w:val="28"/>
        </w:rPr>
        <w:t>Сент.</w:t>
      </w:r>
      <w:r w:rsidR="005C2D54" w:rsidRPr="00C706E2">
        <w:rPr>
          <w:sz w:val="28"/>
          <w:szCs w:val="28"/>
        </w:rPr>
        <w:t>(№14</w:t>
      </w:r>
      <w:r w:rsidRPr="00C706E2">
        <w:rPr>
          <w:sz w:val="28"/>
          <w:szCs w:val="28"/>
        </w:rPr>
        <w:t>).– С. 3 ; Вести Дигории.– 2016.– 18, 22, 25 окт.</w:t>
      </w:r>
    </w:p>
    <w:p w14:paraId="5845B6E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 Ф.</w:t>
      </w:r>
      <w:r w:rsidRPr="00C706E2">
        <w:rPr>
          <w:sz w:val="28"/>
          <w:szCs w:val="28"/>
        </w:rPr>
        <w:t xml:space="preserve"> Авиация в судьбе Владикавказа : наши земляки-летчики – георгиевские кавалеры [герои Великой Отечественной войны А. Остаев, В. Коняхин, С. Бицаев, И. Дзусов, Э. Цоколаев и др.] / Феликс Киреев</w:t>
      </w:r>
      <w:r w:rsidR="004629E3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Янв.-Март</w:t>
      </w:r>
      <w:r w:rsidR="004629E3" w:rsidRPr="00C706E2">
        <w:rPr>
          <w:sz w:val="28"/>
          <w:szCs w:val="28"/>
        </w:rPr>
        <w:t>(№1</w:t>
      </w:r>
      <w:r w:rsidRPr="00C706E2">
        <w:rPr>
          <w:sz w:val="28"/>
          <w:szCs w:val="28"/>
        </w:rPr>
        <w:t>).</w:t>
      </w:r>
    </w:p>
    <w:p w14:paraId="05873AC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вший Победу Цалик Гацолаев</w:t>
      </w:r>
      <w:r w:rsidRPr="00C706E2">
        <w:rPr>
          <w:sz w:val="28"/>
          <w:szCs w:val="28"/>
        </w:rPr>
        <w:t xml:space="preserve"> : [памяти участника Великой Отечественной войны, мл. сержанта Ц. Гацолаева] // Жизнь Правобережья.– 2016.– 17 мая.– С. 5.</w:t>
      </w:r>
    </w:p>
    <w:p w14:paraId="2FE5A8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один И.</w:t>
      </w:r>
      <w:r w:rsidRPr="00C706E2">
        <w:rPr>
          <w:sz w:val="28"/>
          <w:szCs w:val="28"/>
        </w:rPr>
        <w:t xml:space="preserve"> Преемственность поколений : [о пятерых сыновьях Ивана Ивановича Колодина, участниках Великой Отечественной войны] / Иван Колодин // Пульс Осетии.– 2016.– 11 мая.– С. 3 : фото.</w:t>
      </w:r>
    </w:p>
    <w:p w14:paraId="18792F7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ов А.</w:t>
      </w:r>
      <w:r w:rsidRPr="00C706E2">
        <w:rPr>
          <w:sz w:val="28"/>
          <w:szCs w:val="28"/>
        </w:rPr>
        <w:t xml:space="preserve"> Черная дата – 22 июня 1941 года – нас не сломила : [к 75-й годовщине начала Великой Отечественной войны] / Анатолий Комов // Моздокский вестник.– 2016.– 21 июня.– С. 2.</w:t>
      </w:r>
    </w:p>
    <w:p w14:paraId="7C1D96E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 Михайлович Коняев</w:t>
      </w:r>
      <w:r w:rsidRPr="00C706E2">
        <w:rPr>
          <w:sz w:val="28"/>
          <w:szCs w:val="28"/>
        </w:rPr>
        <w:t xml:space="preserve"> [ветеран Великой Отечественной войны, пол</w:t>
      </w:r>
      <w:r w:rsidR="004629E3" w:rsidRPr="00C706E2">
        <w:rPr>
          <w:sz w:val="28"/>
          <w:szCs w:val="28"/>
        </w:rPr>
        <w:t>ный кавалер ордена Славы : 1925-</w:t>
      </w:r>
      <w:r w:rsidRPr="00C706E2">
        <w:rPr>
          <w:sz w:val="28"/>
          <w:szCs w:val="28"/>
        </w:rPr>
        <w:t>2016 : некролог] // Северная Осетия.– 2016.– 28 июля.– С. 6.</w:t>
      </w:r>
    </w:p>
    <w:p w14:paraId="163222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яев В.</w:t>
      </w:r>
      <w:r w:rsidRPr="00C706E2">
        <w:rPr>
          <w:sz w:val="28"/>
          <w:szCs w:val="28"/>
        </w:rPr>
        <w:t xml:space="preserve"> Виктор Коняев: «В военкомате поставил условие: не отправите сами – все равно сбегу на фронт!» : [беседа с ветераном Великой Отечественной войны В. Коняевым в его память / записал А. Айрапетов] // Северная Осетия.– 2016.– 3 сент.– С. 8.</w:t>
      </w:r>
    </w:p>
    <w:p w14:paraId="1C6691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 Г.</w:t>
      </w:r>
      <w:r w:rsidRPr="00C706E2">
        <w:rPr>
          <w:sz w:val="28"/>
          <w:szCs w:val="28"/>
        </w:rPr>
        <w:t xml:space="preserve"> Кавалеры ордена Славы [из Дигорского р-на] / Г. Корнаев // Вести Дигории.– 2016.– 10 июня.– С. 2.</w:t>
      </w:r>
    </w:p>
    <w:p w14:paraId="25EEFC2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 Г.</w:t>
      </w:r>
      <w:r w:rsidRPr="00C706E2">
        <w:rPr>
          <w:sz w:val="28"/>
          <w:szCs w:val="28"/>
        </w:rPr>
        <w:t xml:space="preserve"> Рыцарь Победы : [о ветеране войны и труда А.А. Едзаеве из Дигорского р-на]  / Георгий Корнаев // Вести Дигории.– 2016.– 19 апр.– С. 2.</w:t>
      </w:r>
    </w:p>
    <w:p w14:paraId="5C4D26E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аты Æ.</w:t>
      </w:r>
      <w:r w:rsidRPr="00C706E2">
        <w:rPr>
          <w:sz w:val="28"/>
          <w:szCs w:val="28"/>
        </w:rPr>
        <w:t xml:space="preserve"> Уыцы тугкалæн азты... / Кортиаты Æхсар // Фидиуæг.– 2016.– 11 июнь.– Ф. 3.</w:t>
      </w:r>
    </w:p>
    <w:p w14:paraId="16D9927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ртиев А. В те кровопролитные годы... : [памяти ветерана Великой Отечественной войны В.Г. Нартикоева, жителя с. Сунжа].</w:t>
      </w:r>
    </w:p>
    <w:p w14:paraId="33D44AA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Потомки помнят героя : [о ветеране Великой Отечественной войны, гвардии капитане Якове Догузове, уроженце Знаурского р-на Юж. Осетии] / А. Кортиев // Фидиуæг.– 2016.– 7 мая.– С. 5.</w:t>
      </w:r>
    </w:p>
    <w:p w14:paraId="723FB7D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С.</w:t>
      </w:r>
      <w:r w:rsidRPr="00C706E2">
        <w:rPr>
          <w:sz w:val="28"/>
          <w:szCs w:val="28"/>
        </w:rPr>
        <w:t xml:space="preserve"> «Веса», или Так мы и жили : [о детях войны] / С. Костин // Вести Дигории.– 2016.– 30 июня.– С. 4.</w:t>
      </w:r>
    </w:p>
    <w:p w14:paraId="117C73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Жди меня, и я вернусь, только очень жди... : [о погибшем в 1941 г. политруке эльхотовце Ахболате Козыреве] </w:t>
      </w:r>
      <w:r w:rsidR="004629E3" w:rsidRPr="00C706E2">
        <w:rPr>
          <w:sz w:val="28"/>
          <w:szCs w:val="28"/>
        </w:rPr>
        <w:t xml:space="preserve">/ А. Кубалов </w:t>
      </w:r>
      <w:r w:rsidRPr="00C706E2">
        <w:rPr>
          <w:sz w:val="28"/>
          <w:szCs w:val="28"/>
        </w:rPr>
        <w:t>// Вперед.– 2016.– 7 мая.– С. 4.</w:t>
      </w:r>
    </w:p>
    <w:p w14:paraId="6E5B1E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Этих дней не смолкнет слава : День Победы в Кировском р-не </w:t>
      </w:r>
      <w:r w:rsidR="004629E3" w:rsidRPr="00C706E2">
        <w:rPr>
          <w:sz w:val="28"/>
          <w:szCs w:val="28"/>
        </w:rPr>
        <w:t xml:space="preserve">/ А. Кубалов </w:t>
      </w:r>
      <w:r w:rsidRPr="00C706E2">
        <w:rPr>
          <w:sz w:val="28"/>
          <w:szCs w:val="28"/>
        </w:rPr>
        <w:t>// Вперед.– 2016.– 12 мая.– С. 1.</w:t>
      </w:r>
    </w:p>
    <w:p w14:paraId="38A076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балов С. </w:t>
      </w:r>
      <w:r w:rsidRPr="00C706E2">
        <w:rPr>
          <w:sz w:val="28"/>
          <w:szCs w:val="28"/>
        </w:rPr>
        <w:t xml:space="preserve">И стали взрослыми ребята : [о детях военной поры с. Эльхотово] </w:t>
      </w:r>
      <w:r w:rsidR="004629E3" w:rsidRPr="00C706E2">
        <w:rPr>
          <w:sz w:val="28"/>
          <w:szCs w:val="28"/>
        </w:rPr>
        <w:t xml:space="preserve">/ С. Кубалов </w:t>
      </w:r>
      <w:r w:rsidRPr="00C706E2">
        <w:rPr>
          <w:sz w:val="28"/>
          <w:szCs w:val="28"/>
        </w:rPr>
        <w:t>// Вперед.– 2016.– 7 мая.– С. 3.</w:t>
      </w:r>
    </w:p>
    <w:p w14:paraId="7EE9B0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Могила его в далекой Венгрии : [эльхотовец Бештау Хаджимурзаевич Бесаев, красноармеец, скончался от тяжелого ранения в госпитале в 1944 г.] </w:t>
      </w:r>
      <w:r w:rsidR="004629E3" w:rsidRPr="00C706E2">
        <w:rPr>
          <w:sz w:val="28"/>
          <w:szCs w:val="28"/>
        </w:rPr>
        <w:t xml:space="preserve">/ С. Кубалов </w:t>
      </w:r>
      <w:r w:rsidRPr="00C706E2">
        <w:rPr>
          <w:sz w:val="28"/>
          <w:szCs w:val="28"/>
        </w:rPr>
        <w:t>// Вперед.– 2016.– 18 авг.– С. 2 : фото.</w:t>
      </w:r>
    </w:p>
    <w:p w14:paraId="662967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Ушли они со школьного двора... : [о кавалере трех боевых орденов, лейтенанте Красной Армии Шахмураде Миткаевиче Доеве, погибшем зимой 1944 г., освобождая землю Западной Украины] </w:t>
      </w:r>
      <w:r w:rsidR="004629E3" w:rsidRPr="00C706E2">
        <w:rPr>
          <w:sz w:val="28"/>
          <w:szCs w:val="28"/>
        </w:rPr>
        <w:t xml:space="preserve">/ С. Кубалов </w:t>
      </w:r>
      <w:r w:rsidRPr="00C706E2">
        <w:rPr>
          <w:sz w:val="28"/>
          <w:szCs w:val="28"/>
        </w:rPr>
        <w:t>// Вперед.– 2016.– 30 июля.– С. 4.</w:t>
      </w:r>
    </w:p>
    <w:p w14:paraId="5D6BEC8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З.</w:t>
      </w:r>
      <w:r w:rsidRPr="00C706E2">
        <w:rPr>
          <w:sz w:val="28"/>
          <w:szCs w:val="28"/>
        </w:rPr>
        <w:t xml:space="preserve"> Æнæмæлгæ у бæтæхъойыхъæуккæгты кад / Къубалты Зинæ // Стыр Ныхас.– 2016.– </w:t>
      </w:r>
      <w:r w:rsidR="009F5A42" w:rsidRPr="00C706E2">
        <w:rPr>
          <w:sz w:val="28"/>
          <w:szCs w:val="28"/>
        </w:rPr>
        <w:t>Сент.(</w:t>
      </w:r>
      <w:r w:rsidRPr="00C706E2">
        <w:rPr>
          <w:sz w:val="28"/>
          <w:szCs w:val="28"/>
        </w:rPr>
        <w:t>№14).– Ф. 2.</w:t>
      </w:r>
    </w:p>
    <w:p w14:paraId="105DD9C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а З. Бессмертна слава сельчан с. Батако : [о героях – выходцах села].</w:t>
      </w:r>
    </w:p>
    <w:p w14:paraId="7B79506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Бессмертный подвиг Сталинграда : [об участниках Сталинградской битвы, уроженцах Правобережного р-на] / Бэла Кудухова // Жизнь Правобережья.– 2016.– 4 февр.– С. 5.</w:t>
      </w:r>
    </w:p>
    <w:p w14:paraId="780DA1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ва под Моздоком – яркий пример верности своей Родине</w:t>
      </w:r>
      <w:r w:rsidRPr="00C706E2">
        <w:rPr>
          <w:sz w:val="28"/>
          <w:szCs w:val="28"/>
        </w:rPr>
        <w:t xml:space="preserve"> : [к 74-й годовщине со дня освобождения г. Моздока от нем.-фашист. захватчиков : воспоминания ветеранов Великой Отечественной войны Н. Кулиева и А. Амиралиева / подгот. Ю. Погорелова] // Моздокский вестник.– 2016.– 30 дек.– С. 4.</w:t>
      </w:r>
    </w:p>
    <w:p w14:paraId="3DF228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Днепра до Амура и Острова Свободы</w:t>
      </w:r>
      <w:r w:rsidRPr="00C706E2">
        <w:rPr>
          <w:sz w:val="28"/>
          <w:szCs w:val="28"/>
        </w:rPr>
        <w:t xml:space="preserve"> пролегли военные дороги [ветерана Великой Отечественной войны] Ивана Сачкова / Н. Кулик // Северная Осетия.– 2016.– 1 апр.– С. 8 : фото.</w:t>
      </w:r>
    </w:p>
    <w:p w14:paraId="0DFAE23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-Хутиева А.Э.</w:t>
      </w:r>
      <w:r w:rsidRPr="00C706E2">
        <w:rPr>
          <w:sz w:val="28"/>
          <w:szCs w:val="28"/>
        </w:rPr>
        <w:t xml:space="preserve"> Как живешь, ветеран? : [сотрудники Комплекс. центра соц. обслуживания населения Правобережного р-на в рамках акции «Как живешь, ветеран?» провели подвор. обход участников и вдов участников Великой Отечественной войны, несовершеннолетних узников фашизма] / А.Э. Кулова-Хутиева // Жизнь Правобережья.– 2016.– 26 мая.– С. 3.</w:t>
      </w:r>
    </w:p>
    <w:p w14:paraId="6CC447F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еева А.</w:t>
      </w:r>
      <w:r w:rsidRPr="00C706E2">
        <w:rPr>
          <w:sz w:val="28"/>
          <w:szCs w:val="28"/>
        </w:rPr>
        <w:t xml:space="preserve"> «Бессмертный полк» расширяет границы : [беседа с чл. Общественной палаты республики А. Купеевой, участницей Всерос. съезда Общерос. обществ. граждан.-патриотич. движения «Бессмертный полк России» и о плане подготовки к предстоящему шествию / записала З. Кайтукова] // Заря.– 2016.– 22 марта.– С. 2.</w:t>
      </w:r>
    </w:p>
    <w:p w14:paraId="4109CA9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еева А.</w:t>
      </w:r>
      <w:r w:rsidRPr="00C706E2">
        <w:rPr>
          <w:sz w:val="28"/>
          <w:szCs w:val="28"/>
        </w:rPr>
        <w:t xml:space="preserve"> «Бессмертный полк» снова в строю! : [о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Всерос. съезда Общерос. движения «Бессмертный полк России» : беседа с участниками съезда, чл. Обществ. палаты республики и регион. штаба «Бессмертного полка России» А. Купеевой и В. Назаренко / записала З. Кайтукова] // Северная Осетия.– 2016.– 16 марта.– С. 1, 3.</w:t>
      </w:r>
    </w:p>
    <w:p w14:paraId="2FADC0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цурты Т.</w:t>
      </w:r>
      <w:r w:rsidRPr="00C706E2">
        <w:rPr>
          <w:sz w:val="28"/>
          <w:szCs w:val="28"/>
        </w:rPr>
        <w:t xml:space="preserve"> Историйæн ис райдайæн, нæй йын кæрон / Куцурты Таймураз // Рæстдзинад.– 2016.– 4 мартъи.– Ф. 2.</w:t>
      </w:r>
    </w:p>
    <w:p w14:paraId="37AE5BB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цуров Т. Есть начало у истории, но нет у нее конца : [о заседании любителей истории при б-ке им. Баракова г. Алагир, посвящ. участникам Великой Отечественной войны, выходцам Алагирского р-на].</w:t>
      </w:r>
    </w:p>
    <w:p w14:paraId="37023C6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Т.</w:t>
      </w:r>
      <w:r w:rsidRPr="00C706E2">
        <w:rPr>
          <w:sz w:val="28"/>
          <w:szCs w:val="28"/>
        </w:rPr>
        <w:t xml:space="preserve"> Передавать память о героях : [об участнике Великой Отечественной войны Д.Н. Кучиеве из Алагира] / Тамерлан Кучиев // Заря.– 2016.– 7 мая.– С. 2.</w:t>
      </w:r>
    </w:p>
    <w:p w14:paraId="6BD3ED9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чиева М. </w:t>
      </w:r>
      <w:r w:rsidRPr="00C706E2">
        <w:rPr>
          <w:sz w:val="28"/>
          <w:szCs w:val="28"/>
        </w:rPr>
        <w:t>Мадина Кучиева: Горжусь тем, что я волонтер! : [беседа с волонтером Победы М. Кучиевой о работе волонтерской организации / записала К. Дзуцева] // Владикавказ.– 2016.– 12 мая.– С. 13.</w:t>
      </w:r>
    </w:p>
    <w:p w14:paraId="3C4FBB1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цойты А.</w:t>
      </w:r>
      <w:r w:rsidRPr="00C706E2">
        <w:rPr>
          <w:sz w:val="28"/>
          <w:szCs w:val="28"/>
        </w:rPr>
        <w:t xml:space="preserve"> Æвзонг мастисæг / Кцойты Астемыр // Рæстдзинад.– 2016.– 19 июль.– Ф. 2 ; Заря.– 2016.– 22 сент.– Ф. 3.</w:t>
      </w:r>
    </w:p>
    <w:p w14:paraId="59C8279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цоев А. Молодой мститель [Алмахсит Датиев из с. Хаталдон, погибший в 1942 г. и его брат Иналук, погибший при обороне Сталинграда].</w:t>
      </w:r>
    </w:p>
    <w:p w14:paraId="6EA45A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Незабываемое : [о ветеране Великой Отечественной войны В.Д. Золоеве] / Р. Лагкуев // Северная Осетия.– 2016.– 18 мая.– С. 4.</w:t>
      </w:r>
    </w:p>
    <w:p w14:paraId="323097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кова З.</w:t>
      </w:r>
      <w:r w:rsidRPr="00C706E2">
        <w:rPr>
          <w:sz w:val="28"/>
          <w:szCs w:val="28"/>
        </w:rPr>
        <w:t xml:space="preserve"> Алешу оплакала трижды... : [о А. Требух, геройски погибшем в Великой Отечественной войне] / Зинаида Лекова // Заря.– 2016.– 9 апр.– С. 2 : фото.</w:t>
      </w:r>
    </w:p>
    <w:p w14:paraId="0D2829E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йти Г.</w:t>
      </w:r>
      <w:r w:rsidRPr="00C706E2">
        <w:rPr>
          <w:sz w:val="28"/>
          <w:szCs w:val="28"/>
        </w:rPr>
        <w:t xml:space="preserve"> Хъиамæтгун лæг / Легкойти Геуæрги // Дигорæ.– 2016.– 12 май (№11).– Ф. 6–7.</w:t>
      </w:r>
    </w:p>
    <w:p w14:paraId="58DB613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гкоев Г. Труженик : [о кузнеце из с. Дур-Дур, участнике Великой Отечественной войны Каурбеке Темирове].</w:t>
      </w:r>
    </w:p>
    <w:p w14:paraId="732DA2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Лес Победы» становится гуще</w:t>
      </w:r>
      <w:r w:rsidRPr="00C706E2">
        <w:rPr>
          <w:sz w:val="28"/>
          <w:szCs w:val="28"/>
        </w:rPr>
        <w:t xml:space="preserve"> : [Северная Осетия присоединилась к всерос. акции «Лес Победы», приуроч. к 71-й годовщине Великой Победы] // Северная Осетия.– 2016.– 13 мая.– С. 4.</w:t>
      </w:r>
    </w:p>
    <w:p w14:paraId="38B8083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Войны гвардии старшины Датиева [Магомета, ветерана войны и труда] / Элина Льянова // Заря.– 2016.– 19 мая.– С. 2.</w:t>
      </w:r>
    </w:p>
    <w:p w14:paraId="0720E2B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Герои – повод для нашей гордости : [22 июня в Майрамадагском музее защитников Суарского ущелья состоялась торжеств. церемония захоронения останков летчика, погибшего в 1942 г. при обороне Владикавказа ст. сержанта 805-го штурмового авиац. полка Ивана Ивановича Каплуна, уроженца с. Славянка Днепропетровской обл.] / Элина Льянова // Заря.– 2016.– 25 июня.– С. 2 : фото.</w:t>
      </w:r>
    </w:p>
    <w:p w14:paraId="13A5E55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Две войны Михаила Аккалаева : [о летчике, ветеране войны и труда, умер в 70-х гг.] / Элина Льянова // Заря.– 2016.– 8 сент.– С. 2 : фото.</w:t>
      </w:r>
    </w:p>
    <w:p w14:paraId="5E5CEF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Из Устинки – до Берлина : [о ветеране войны и труда З.А. Молчановой-Албеговой, которой исполнилось 90 лет] / Элина Льянова // Заря.– 2016.– 23 июля.– С. 1.</w:t>
      </w:r>
    </w:p>
    <w:p w14:paraId="2E63F0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Награды вручены дочери героя [С.Т. Зангиева Валентине Сарабиевне Зангиевой] через 71 год : [ветеран войны С.Т. Зангиев погиб в 1945 г.] / Элина Льянова // Заря.– 2016.– 24 дек.– С. 1 : фото.</w:t>
      </w:r>
    </w:p>
    <w:p w14:paraId="4B1510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Орден Красной Звезды – через 40 лет : [о ветеране войны и труда Г.С. Калоеве из Алагира] / Элина Льянова // Заря.– 2016.– 21 июня.– С. 2 : фото.</w:t>
      </w:r>
    </w:p>
    <w:p w14:paraId="0225632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кæты И.</w:t>
      </w:r>
      <w:r w:rsidRPr="00C706E2">
        <w:rPr>
          <w:sz w:val="28"/>
          <w:szCs w:val="28"/>
        </w:rPr>
        <w:t xml:space="preserve"> Кæм стут, ме ‘фсымæртæ?.. / Магкæты Исрафил // Вперед.– 2016.– 23 апр.– Ф. 2.</w:t>
      </w:r>
    </w:p>
    <w:p w14:paraId="6F58777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гкаев И. Где вы, мои братья? : [о сыновьях Хату Магкаева Сосланбеке, Михаиле, Франце и Мухтаре – участниках Великой Отечественной войны].</w:t>
      </w:r>
    </w:p>
    <w:p w14:paraId="2FEB52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коти Л.</w:t>
      </w:r>
      <w:r w:rsidRPr="00C706E2">
        <w:rPr>
          <w:sz w:val="28"/>
          <w:szCs w:val="28"/>
        </w:rPr>
        <w:t xml:space="preserve"> [Из воспоминаний участниц Великой Отечественной войны из Беслана] / Линда Маккоти // Слово.– 2016.– 12 мая.– С. 4.</w:t>
      </w:r>
    </w:p>
    <w:p w14:paraId="71D4026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В.</w:t>
      </w:r>
      <w:r w:rsidRPr="00C706E2">
        <w:rPr>
          <w:sz w:val="28"/>
          <w:szCs w:val="28"/>
        </w:rPr>
        <w:t xml:space="preserve"> Æ зæрдрохс сорæт нур дæр ма мæ цæститæбæл гъазуй... / Малити Васо // Дигорæ.– 2016.– 9 сент. (№24).– Ф. 7.</w:t>
      </w:r>
    </w:p>
    <w:p w14:paraId="6D6CD5E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В. Его светлый образ у меня до сих пор перед глазами... : [о ген.-лейт. артиллерии В.А. Гацолаеве].</w:t>
      </w:r>
    </w:p>
    <w:p w14:paraId="0357BB0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И.</w:t>
      </w:r>
      <w:r w:rsidRPr="00C706E2">
        <w:rPr>
          <w:sz w:val="28"/>
          <w:szCs w:val="28"/>
        </w:rPr>
        <w:t xml:space="preserve"> В бою герой, в мирное время труженик : [о ветеране Великой Отечественной войны Г.Г. Амбалове] /</w:t>
      </w:r>
      <w:r w:rsidR="009F5A42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Ислам Мамсуров // Жизнь Правобережья.– 2016.– 6 окт.– С. 4.</w:t>
      </w:r>
    </w:p>
    <w:p w14:paraId="57AF55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кова Олимпиада Яковлевна</w:t>
      </w:r>
      <w:r w:rsidRPr="00C706E2">
        <w:rPr>
          <w:sz w:val="28"/>
          <w:szCs w:val="28"/>
        </w:rPr>
        <w:t xml:space="preserve"> [ветеран Великой Отечественной войны: о фронтовых дорогах медсетсры, жительницы с. Алханчурт] // Фидиуæг.– 2016.– 17 мая.– С. 3.</w:t>
      </w:r>
    </w:p>
    <w:p w14:paraId="7C7604D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ячеслав Битаров [глава РСО-А] утвердил план мероприятий ко Дню Победы : [с заседания оргкомитета «Победа»] / Зарина Маргиева // Владикавказ.– 2016.– 5 мая.– С. 1–2.</w:t>
      </w:r>
    </w:p>
    <w:p w14:paraId="56A595A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ень Неизвестного солдата во Владикавказе : [члены регионального штаба ОНФ посетили воинское захоронение 283 воинов, умерших от ран в госпиталях г. Владикавказа, возложили к монументу венок и цветы] / Зарина Маргиева // Владикавказ.– 2016.– 8 дек.– С. 2.</w:t>
      </w:r>
    </w:p>
    <w:p w14:paraId="296A51B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Забыть – значит предать : [на Мемориале Славы прошла акция, посвящ. Дню памяти и скорби – 22 июня] / Зарина Маргиева // Владикавказ.– 2016.– 23</w:t>
      </w:r>
      <w:r w:rsidR="009F5A42" w:rsidRPr="00C706E2">
        <w:rPr>
          <w:sz w:val="28"/>
          <w:szCs w:val="28"/>
        </w:rPr>
        <w:t xml:space="preserve"> июня.– С. 1-</w:t>
      </w:r>
      <w:r w:rsidRPr="00C706E2">
        <w:rPr>
          <w:sz w:val="28"/>
          <w:szCs w:val="28"/>
        </w:rPr>
        <w:t>2.</w:t>
      </w:r>
    </w:p>
    <w:p w14:paraId="6ECE19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Лента памяти : [во Владикавказе прошла акция «Георгиевская ленточка», посвящ. Великой Победе] / Зарина Маргиева // Владикавказ.– 2016.– 30 апр.– С. 3.</w:t>
      </w:r>
    </w:p>
    <w:p w14:paraId="73AD527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обедный автомарш во Владикавказе : [Всерос. акция, посвящ. Великой Победе] / Зарина Маргиева // Владикавказ.– 2016.– 16 апр.– С. 1–2.</w:t>
      </w:r>
    </w:p>
    <w:p w14:paraId="5B40D78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шинин К.</w:t>
      </w:r>
      <w:r w:rsidRPr="00C706E2">
        <w:rPr>
          <w:sz w:val="28"/>
          <w:szCs w:val="28"/>
        </w:rPr>
        <w:t xml:space="preserve"> Рассказ о фронтовом друге [А. Т. Цихиеве из Алагирского р-на, погибшем в годы Великой Отечественной войны] / К. Машинин // Заря.– 2016.– 7 мая.– С. 2 : фото.</w:t>
      </w:r>
    </w:p>
    <w:p w14:paraId="619910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Ф.</w:t>
      </w:r>
      <w:r w:rsidRPr="00C706E2">
        <w:rPr>
          <w:sz w:val="28"/>
          <w:szCs w:val="28"/>
        </w:rPr>
        <w:t xml:space="preserve"> «Сталинский сокол» : [об активном участнике Великой Отечественной войны, учителе Хадзимурза Елбездукоевиче Цобпоеве, уроженце с. Ханаз Махческого р-на] / Фатима Медоева // Ирæф.– 2016.– 29 окт.– С. 2.</w:t>
      </w:r>
    </w:p>
    <w:p w14:paraId="480BF99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«Бессмертный полк» пройдет по Владикавказу [в День Победы] / Ольга Мезенцева // Слово.– 2016.– 26 апр.– С. 7.</w:t>
      </w:r>
    </w:p>
    <w:p w14:paraId="0E739DA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кулова Н.</w:t>
      </w:r>
      <w:r w:rsidRPr="00C706E2">
        <w:rPr>
          <w:sz w:val="28"/>
          <w:szCs w:val="28"/>
        </w:rPr>
        <w:t xml:space="preserve"> Он сражался за Родину : [о ветеране войны и труда А. Перминове рассказывает его дочь Н. Меркулова / записала Е. Джиоева] // Владикавказ.– 2016.– 25 февр.– С. 4.</w:t>
      </w:r>
    </w:p>
    <w:p w14:paraId="0474E50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ндзайти-Тауитти Р. </w:t>
      </w:r>
      <w:r w:rsidRPr="00C706E2">
        <w:rPr>
          <w:sz w:val="28"/>
          <w:szCs w:val="28"/>
        </w:rPr>
        <w:t>Царди зин нæдтæбæл рæствæндаг тухгинтæ кæнунцæ... / Миндзайти-Тауитти Ро</w:t>
      </w:r>
      <w:r w:rsidR="009F5A42" w:rsidRPr="00C706E2">
        <w:rPr>
          <w:sz w:val="28"/>
          <w:szCs w:val="28"/>
        </w:rPr>
        <w:t>зæ // Дигорæ.– 2016.– 16 нояб.</w:t>
      </w:r>
      <w:r w:rsidRPr="00C706E2">
        <w:rPr>
          <w:sz w:val="28"/>
          <w:szCs w:val="28"/>
        </w:rPr>
        <w:t>(№32).– Ф. 3–4.</w:t>
      </w:r>
    </w:p>
    <w:p w14:paraId="13839FC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ндзаева-Тавитова Р. Трудности закаляют сильных людей : [об участнике Великой Отечественной войны Данеле Тавитове].</w:t>
      </w:r>
    </w:p>
    <w:p w14:paraId="3B9470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кагова А.</w:t>
      </w:r>
      <w:r w:rsidRPr="00C706E2">
        <w:rPr>
          <w:sz w:val="28"/>
          <w:szCs w:val="28"/>
        </w:rPr>
        <w:t xml:space="preserve"> Отважные братья не покорились злому року : [памяти солдат Великой Отечественной войны братьев Тихиловых] / Аза Мукагова // Жизнь Правобережья.– 2016.– 23 июня.– С. 4.</w:t>
      </w:r>
    </w:p>
    <w:p w14:paraId="48BC13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помним...</w:t>
      </w:r>
      <w:r w:rsidRPr="00C706E2">
        <w:rPr>
          <w:sz w:val="28"/>
          <w:szCs w:val="28"/>
        </w:rPr>
        <w:t xml:space="preserve"> : [в республике стартовала Всерос. акция «Завтра была война» к 75-летию начала Великой Отечественной войны] // Северная Осетия.– 2016.– 22 июня.– С. 1.</w:t>
      </w:r>
    </w:p>
    <w:p w14:paraId="7251718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малой Родине почтили память Героя</w:t>
      </w:r>
      <w:r w:rsidRPr="00C706E2">
        <w:rPr>
          <w:sz w:val="28"/>
          <w:szCs w:val="28"/>
        </w:rPr>
        <w:t xml:space="preserve"> : [в селе Веселое отметили 100-летие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полковника Г.А. Калоева] // Моздокский вестник.– 2016.– 15 нояб.– С. 1.</w:t>
      </w:r>
    </w:p>
    <w:p w14:paraId="397DF74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вечно в списках заставы</w:t>
      </w:r>
      <w:r w:rsidRPr="00C706E2">
        <w:rPr>
          <w:sz w:val="28"/>
          <w:szCs w:val="28"/>
        </w:rPr>
        <w:t xml:space="preserve"> : [о подвиге воспитанника 44-го погран. Ленкоранского отряда мл. лейт. П.К. Гужвина в боях на подступах к г. Алагиру в 1942 г.] // Северная Осетия.– 2016.– 5 мая.– С. 4.</w:t>
      </w:r>
    </w:p>
    <w:p w14:paraId="30843C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града за благое, бескорыстное дело</w:t>
      </w:r>
      <w:r w:rsidRPr="00C706E2">
        <w:rPr>
          <w:sz w:val="28"/>
          <w:szCs w:val="28"/>
        </w:rPr>
        <w:t xml:space="preserve"> : [о награждении предпринимателя и поисковика С. С. Дзебоева и рук. поиск. отряда «Поиск» М. Дж. Даулетова Почетными грамотами Парламента РСО-А за большой вклад в увековечение памяти сов</w:t>
      </w:r>
      <w:r w:rsidR="009F5A42" w:rsidRPr="00C706E2">
        <w:rPr>
          <w:sz w:val="28"/>
          <w:szCs w:val="28"/>
        </w:rPr>
        <w:t>етских</w:t>
      </w:r>
      <w:r w:rsidRPr="00C706E2">
        <w:rPr>
          <w:sz w:val="28"/>
          <w:szCs w:val="28"/>
        </w:rPr>
        <w:t xml:space="preserve"> воинов, погибших в годы Великой Отечественной войны] // Моздокский вестник.– 2016.– 11 июня.– С. 3.</w:t>
      </w:r>
    </w:p>
    <w:p w14:paraId="5C12E9C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ыхъуаты А.</w:t>
      </w:r>
      <w:r w:rsidRPr="00C706E2">
        <w:rPr>
          <w:sz w:val="28"/>
          <w:szCs w:val="28"/>
        </w:rPr>
        <w:t xml:space="preserve"> Хæсты хъайтар Хъасболат / Налдыхъуаты Алинæ // Жизнь Правобережья.– 2016.– 27 сент.– Ф. 4.</w:t>
      </w:r>
    </w:p>
    <w:p w14:paraId="5CA0206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лдикоева А. Герой войны – Касполат : [памяти ветерана Великой Отечественной войны К. Коцоева].</w:t>
      </w:r>
    </w:p>
    <w:p w14:paraId="0607315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ерой, сын героя : [о ветеране Великой Отечественной войны Е.И. Хандорине] / Алина Налдикоева // Жизнь Правобережья.– 2016.– 20 февр.– С. 4.</w:t>
      </w:r>
    </w:p>
    <w:p w14:paraId="5CFB782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Долгая дорога к родным : [о пребывании М.М. Бедросовой из Ростова-на-Дону в Осетии, где посетила могилу дяди, солдата Великой Отечественной войны К.Г. Бедросова в Заманкуле]  / Алина Налдикоева // Жизнь Правобережья.– 2016.– 11 авг.– С. 5.</w:t>
      </w:r>
    </w:p>
    <w:p w14:paraId="363CF21E" w14:textId="77777777" w:rsidR="009F5A42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Мечта Кимы Гусовой – мир детям! : [о труженице тыла К. Галазовой-Гусовой из Беслана] / Алина Налдикоева // Жизнь Правобережья.– 2016.– 31 мая.– С. 4.</w:t>
      </w:r>
    </w:p>
    <w:p w14:paraId="5B21381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абличка с именем ветерана как благодарность младших : [об открытии таблички с именем участника Великой Отечественной войны, ветерана МВД Ерди Техова в Беслане] / Алина Налдикоева // Жизнь Правобережья.– 2016.– 14 мая.– С. 4.</w:t>
      </w:r>
    </w:p>
    <w:p w14:paraId="2471F0B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ниева Э.</w:t>
      </w:r>
      <w:r w:rsidRPr="00C706E2">
        <w:rPr>
          <w:sz w:val="28"/>
          <w:szCs w:val="28"/>
        </w:rPr>
        <w:t xml:space="preserve"> Тайна безымянного памятника : [о братской могиле в с. Ногир, которую восстановили  братья Таймазовы – Алан, глава АМС с. Ногир и Артур, депутат Гос. думы РФ] / Элина Наниева, Зарина Ханикаева // Слово.– 2016.– 24 нояб.– С. 7.</w:t>
      </w:r>
    </w:p>
    <w:p w14:paraId="422BBF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хъидаты В.</w:t>
      </w:r>
      <w:r w:rsidRPr="00C706E2">
        <w:rPr>
          <w:sz w:val="28"/>
          <w:szCs w:val="28"/>
        </w:rPr>
        <w:t xml:space="preserve"> Уыцы фыдбонты / Насхъидаты Васили // Рæстдзинад.– 2016.– 24 нояб.– Ф. 4.</w:t>
      </w:r>
    </w:p>
    <w:p w14:paraId="2369B48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кидаев В. В те суровые дни [когда немцы в 1942 г. захватили с. Чикола].</w:t>
      </w:r>
    </w:p>
    <w:p w14:paraId="293E5F9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хъидаты В.</w:t>
      </w:r>
      <w:r w:rsidRPr="00C706E2">
        <w:rPr>
          <w:sz w:val="28"/>
          <w:szCs w:val="28"/>
        </w:rPr>
        <w:t xml:space="preserve"> Ирд фæд ныууагътой сæ фæстæ / Насхъидаты Васили // Рæстдзинад.– 2016.– 4 авг.– Ф. 3.</w:t>
      </w:r>
    </w:p>
    <w:p w14:paraId="58E66D43" w14:textId="77777777" w:rsidR="00A6387A" w:rsidRPr="00C706E2" w:rsidRDefault="009F5A42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Наскидаев В. Оставили яркий след [участники Великой Отечественной войны Галау Зураев и его супруга Саска Темираева из Ахсарисара, воспитавшие 8 детей, старший из которых – Аскер – погиб на фронте под Ростовом-на-Дону].</w:t>
      </w:r>
    </w:p>
    <w:p w14:paraId="1AFA86C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ш земляк – Герой Советского Союза</w:t>
      </w:r>
      <w:r w:rsidRPr="00C706E2">
        <w:rPr>
          <w:sz w:val="28"/>
          <w:szCs w:val="28"/>
        </w:rPr>
        <w:t xml:space="preserve"> : [исполнилось 100 лет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Э. Ахсарова; погиб в 1944 г., похоронен в Харькове] // Коммунист Осетии.– 2016.– </w:t>
      </w:r>
      <w:r w:rsidR="009F5A42" w:rsidRPr="00C706E2">
        <w:rPr>
          <w:sz w:val="28"/>
          <w:szCs w:val="28"/>
        </w:rPr>
        <w:t>Янв.(</w:t>
      </w:r>
      <w:r w:rsidRPr="00C706E2">
        <w:rPr>
          <w:sz w:val="28"/>
          <w:szCs w:val="28"/>
        </w:rPr>
        <w:t>№1).</w:t>
      </w:r>
    </w:p>
    <w:p w14:paraId="18110E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ши ветераны</w:t>
      </w:r>
      <w:r w:rsidRPr="00C706E2">
        <w:rPr>
          <w:sz w:val="28"/>
          <w:szCs w:val="28"/>
        </w:rPr>
        <w:t xml:space="preserve"> [Великой Отечественной войны и МВД РСО-Алания Петр Иванович Дашков и Иван Васильевич Селезнев] // Территория 02.– 20</w:t>
      </w:r>
      <w:r w:rsidR="009F5A42" w:rsidRPr="00C706E2">
        <w:rPr>
          <w:sz w:val="28"/>
          <w:szCs w:val="28"/>
        </w:rPr>
        <w:t>16.– 17-</w:t>
      </w:r>
      <w:r w:rsidRPr="00C706E2">
        <w:rPr>
          <w:sz w:val="28"/>
          <w:szCs w:val="28"/>
        </w:rPr>
        <w:t>24 апр.– С. 4.</w:t>
      </w:r>
    </w:p>
    <w:p w14:paraId="6172BD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меркнущая память</w:t>
      </w:r>
      <w:r w:rsidRPr="00C706E2">
        <w:rPr>
          <w:sz w:val="28"/>
          <w:szCs w:val="28"/>
        </w:rPr>
        <w:t xml:space="preserve"> : [список уроженцев Кировского р-на, участников Сталинградской битвы и награжденных медалью «За оборону Сталинграда»] // Вперед.– 2016.– 4 февр.– С. 1.</w:t>
      </w:r>
    </w:p>
    <w:p w14:paraId="09EFB7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стеренко А.</w:t>
      </w:r>
      <w:r w:rsidRPr="00C706E2">
        <w:rPr>
          <w:sz w:val="28"/>
          <w:szCs w:val="28"/>
        </w:rPr>
        <w:t xml:space="preserve"> Солдат бессмертного полка : [о ветеране войны и труда Е.Г. Нестеренко из Алагира] / Александр Нестеренко // Заря.– 2016.– 7 мая.– С. 5 : фото.</w:t>
      </w:r>
    </w:p>
    <w:p w14:paraId="4C5DB2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то не забыт, ничто не забыто...</w:t>
      </w:r>
      <w:r w:rsidRPr="00C706E2">
        <w:rPr>
          <w:sz w:val="28"/>
          <w:szCs w:val="28"/>
        </w:rPr>
        <w:t xml:space="preserve"> : [отр. из кн. Руслана Мусинова «Семеро отважных» о семи героях Костромской обл.] // Владикавказ.– 2016.– 2 апр.– С. 14.</w:t>
      </w:r>
    </w:p>
    <w:p w14:paraId="419514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ты Иссæ – сæ иу</w:t>
      </w:r>
      <w:r w:rsidRPr="00C706E2">
        <w:rPr>
          <w:sz w:val="28"/>
          <w:szCs w:val="28"/>
        </w:rPr>
        <w:t xml:space="preserve"> // Рæстдзинад.– 2016.– 30 апр.– Ф. 3.</w:t>
      </w:r>
    </w:p>
    <w:p w14:paraId="0F44B58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дин из них – Исса Плиев : [Исса Плиев и Хаджимурат Хузмиев в юности].</w:t>
      </w:r>
    </w:p>
    <w:p w14:paraId="59F41A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æмбисæндтæ хæсты тыххæй</w:t>
      </w:r>
      <w:r w:rsidRPr="00C706E2">
        <w:rPr>
          <w:sz w:val="28"/>
          <w:szCs w:val="28"/>
        </w:rPr>
        <w:t xml:space="preserve"> // Рæстдзинад.– 2016.– 21 июнь.– Ф. 3.</w:t>
      </w:r>
    </w:p>
    <w:p w14:paraId="04A3347B" w14:textId="77777777" w:rsidR="00A6387A" w:rsidRPr="00C706E2" w:rsidRDefault="001D6527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Осетинские пословицы о войне.</w:t>
      </w:r>
    </w:p>
    <w:p w14:paraId="21EB1D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ие бюста героя</w:t>
      </w:r>
      <w:r w:rsidRPr="00C706E2">
        <w:rPr>
          <w:sz w:val="28"/>
          <w:szCs w:val="28"/>
        </w:rPr>
        <w:t xml:space="preserve"> : [на Аллее Славвы г. Дигоры состоялось торжеств. открытие бюста полного кавалера ордена Славы Н. Тогоева] // Вести Дигории.– 2016.– 18 авг.– С. 1.</w:t>
      </w:r>
    </w:p>
    <w:p w14:paraId="53DBC46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ие мемориальной доски Лазарю Дзотову</w:t>
      </w:r>
      <w:r w:rsidRPr="00C706E2">
        <w:rPr>
          <w:sz w:val="28"/>
          <w:szCs w:val="28"/>
        </w:rPr>
        <w:t xml:space="preserve"> [в родном селе Дур-Дур ; героически погиб на воронежской земле 15 авг. 1942 г., закрыв фашистский пулемет своим телом] // Вести Дигории.– 2016.– 8 сент.– С. 1.</w:t>
      </w:r>
    </w:p>
    <w:p w14:paraId="310AD4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, увековеченная в бронзе</w:t>
      </w:r>
      <w:r w:rsidRPr="00C706E2">
        <w:rPr>
          <w:sz w:val="28"/>
          <w:szCs w:val="28"/>
        </w:rPr>
        <w:t xml:space="preserve"> [воинам 9 мая на территории Карман-Синдзикауского мемориала павшим в годы Великой Отечественной войны сельчанам] // Вести Дигории.– 2016.– 19 мая.– С. 1.</w:t>
      </w:r>
    </w:p>
    <w:p w14:paraId="077BF88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ртизанской движение в Северной Осетии</w:t>
      </w:r>
      <w:r w:rsidRPr="00C706E2">
        <w:rPr>
          <w:sz w:val="28"/>
          <w:szCs w:val="28"/>
        </w:rPr>
        <w:t xml:space="preserve"> : [из истории] // Вестник Беслана.– 2016.– 9 дек.– С. 8.</w:t>
      </w:r>
    </w:p>
    <w:p w14:paraId="39FA35E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триотизм на личном примере</w:t>
      </w:r>
      <w:r w:rsidRPr="00C706E2">
        <w:rPr>
          <w:sz w:val="28"/>
          <w:szCs w:val="28"/>
        </w:rPr>
        <w:t xml:space="preserve"> : [об участнике Великой Отечественной войны, североосет. чекисте, полк. в отставке Ираклии Георгиевиче Дудаури]  // Северная Осетия.– 2016.– 6 мая.– С. 5.</w:t>
      </w:r>
    </w:p>
    <w:p w14:paraId="4EF19C4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 бою и труде себя не щадил [ветеран войны и труда А.Х. Хатагов из Дигории] / В. Пахомова // Вести Дигории.– 2016.– 20 февр.– С. 1.</w:t>
      </w:r>
    </w:p>
    <w:p w14:paraId="2604473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В гостях у Тебо Туаева [ветерана Великой Отечественной войны и вручение ему памятного подарка от главы АМС Алагирского р-на в связи с 90-летием со дня его рождения] / А. Петрова // Заря.– 2016.– 16 янв.– С. 1.</w:t>
      </w:r>
    </w:p>
    <w:p w14:paraId="0D2C445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Почетному ветерану [ветерану войны и труда В.Б. Зангиеву из Алагира] скоро исполнится 101 / А. Петрова // Заря.– 2016.– 30 дек.– С. 5.</w:t>
      </w:r>
    </w:p>
    <w:p w14:paraId="7646D5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Александр Бичеев верен теме войны : [о новой книге А.М. Бичеева «Низкий поклон и вечная память», в которой он поведал о судьбах фронтовиков, тружеников тыла, детях войны Моздокского и Курского р-нов] / Н. Пилипчук // Моздокский вестник.– 2016.– 17 дек.– С. 2.</w:t>
      </w:r>
    </w:p>
    <w:p w14:paraId="1678D7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В лагере смерти Заксенхаузен : [к Дню Великой Победы] / Н. Пилипчук // Моздокский вестник.– 2016.– 19 апр.– С. 3.</w:t>
      </w:r>
    </w:p>
    <w:p w14:paraId="34DD1D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Поклонимся и мертвым, и живым... : [к 75-летию начала Великой Отечественной войны] / Н. Пилипчук // Моздокский вестник.– 2016.– 21 июня.– С. 1–2.</w:t>
      </w:r>
    </w:p>
    <w:p w14:paraId="21AE687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ан мероприятий,</w:t>
      </w:r>
      <w:r w:rsidRPr="00C706E2">
        <w:rPr>
          <w:sz w:val="28"/>
          <w:szCs w:val="28"/>
        </w:rPr>
        <w:t xml:space="preserve"> посвященных празднованию 71-й годовщины Победы в Великой Отечественной войне в Дигорском районе // Вести Дигории.– 2016.– 23 апр.– С. 1.</w:t>
      </w:r>
    </w:p>
    <w:p w14:paraId="3AEA3A1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литы Иссæ уыдис Китайы «Æнæмæлгæ полчъы» рæнхъыты // Рæстдзинад.– 2016.– 12 май.– Ф. 2.</w:t>
      </w:r>
    </w:p>
    <w:p w14:paraId="46C2E87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са Плиев был в «Бессмертном полку» в Китае.</w:t>
      </w:r>
    </w:p>
    <w:p w14:paraId="3E5DA10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орелова Ю.</w:t>
      </w:r>
      <w:r w:rsidRPr="00C706E2">
        <w:rPr>
          <w:sz w:val="28"/>
          <w:szCs w:val="28"/>
        </w:rPr>
        <w:t xml:space="preserve"> Красноармейцу Погорелову посвящается : [в г. Красноперекопске Республики Крым состоялась церемония захоронения останков погибшего в годы Великой Отечественной войны моздокчанина В.Н. Погорелова] / Юлия Погорелова // Моздокский вестник.– 2016.– 28 июня.– С. 1.</w:t>
      </w:r>
    </w:p>
    <w:p w14:paraId="28F69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орелова Ю.</w:t>
      </w:r>
      <w:r w:rsidRPr="00C706E2">
        <w:rPr>
          <w:sz w:val="28"/>
          <w:szCs w:val="28"/>
        </w:rPr>
        <w:t xml:space="preserve"> Открой для себя Крым – интересный и радушный! : [о поездке в Крым и участии в захоронении на братской могиле в г. Красноперекопске останков нашего земляка В.Н. Погорелова, погибшего в 1941 г.] / Юлия Погорелова // Моздокский вестник.– 2016.– 16, 19 июля.– С. 2.</w:t>
      </w:r>
    </w:p>
    <w:p w14:paraId="177AF40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зову чести</w:t>
      </w:r>
      <w:r w:rsidRPr="00C706E2">
        <w:rPr>
          <w:sz w:val="28"/>
          <w:szCs w:val="28"/>
        </w:rPr>
        <w:t xml:space="preserve"> : [о ветеране войны и труда Н.Т. Никовском]</w:t>
      </w:r>
      <w:r w:rsidR="005149F6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5149F6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62F0AA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а не похоронен последний солдат...</w:t>
      </w:r>
      <w:r w:rsidRPr="00C706E2">
        <w:rPr>
          <w:sz w:val="28"/>
          <w:szCs w:val="28"/>
        </w:rPr>
        <w:t xml:space="preserve"> [с совещ. по вопросу захоронения неизвест. солдат Великой Отечественной войны, прошед. под пред. главы Моздока Л. Токаревой] // Моздокский вестник.– 2016.– 30 янв.– С. 1.</w:t>
      </w:r>
    </w:p>
    <w:p w14:paraId="45D64B4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</w:t>
      </w:r>
      <w:r w:rsidRPr="00C706E2">
        <w:rPr>
          <w:sz w:val="28"/>
          <w:szCs w:val="28"/>
        </w:rPr>
        <w:t xml:space="preserve"> [Дигорского р-на] поздравили ветеранов [Великой Отечественной войны]  // Вести Дигории.– 2016.– 17 мая.– С. 1</w:t>
      </w:r>
    </w:p>
    <w:p w14:paraId="4912A87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ковник Ксанти собирает друзей</w:t>
      </w:r>
      <w:r w:rsidR="005149F6" w:rsidRPr="00C706E2">
        <w:rPr>
          <w:sz w:val="28"/>
          <w:szCs w:val="28"/>
        </w:rPr>
        <w:t xml:space="preserve"> : [в Ис</w:t>
      </w:r>
      <w:r w:rsidRPr="00C706E2">
        <w:rPr>
          <w:sz w:val="28"/>
          <w:szCs w:val="28"/>
        </w:rPr>
        <w:t>пании прошло масштабное мероприятие у памятника нашему легендарному земляку Хаджи-Умару Джиоровичу Мамсуро</w:t>
      </w:r>
      <w:r w:rsidR="005149F6" w:rsidRPr="00C706E2">
        <w:rPr>
          <w:sz w:val="28"/>
          <w:szCs w:val="28"/>
        </w:rPr>
        <w:t xml:space="preserve">ву] // Стыр Ныхас.– 2016.– </w:t>
      </w:r>
      <w:r w:rsidRPr="00C706E2">
        <w:rPr>
          <w:sz w:val="28"/>
          <w:szCs w:val="28"/>
        </w:rPr>
        <w:t>Нояб.</w:t>
      </w:r>
      <w:r w:rsidR="005149F6" w:rsidRPr="00C706E2">
        <w:rPr>
          <w:sz w:val="28"/>
          <w:szCs w:val="28"/>
        </w:rPr>
        <w:t>(№19</w:t>
      </w:r>
      <w:r w:rsidRPr="00C706E2">
        <w:rPr>
          <w:sz w:val="28"/>
          <w:szCs w:val="28"/>
        </w:rPr>
        <w:t>).– С. 1.</w:t>
      </w:r>
    </w:p>
    <w:p w14:paraId="6BD627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янц Е.</w:t>
      </w:r>
      <w:r w:rsidRPr="00C706E2">
        <w:rPr>
          <w:sz w:val="28"/>
          <w:szCs w:val="28"/>
        </w:rPr>
        <w:t xml:space="preserve"> Современные тимуровцы : [о Всерос. обществ. движении «Волонтеры Победы», которое в Сев. Осетии существует более года] / Ева Полиянц // Слово.– 2016.– 8 дек.– С. 8.</w:t>
      </w:r>
    </w:p>
    <w:p w14:paraId="11AEFD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ним, гордимся!</w:t>
      </w:r>
      <w:r w:rsidRPr="00C706E2">
        <w:rPr>
          <w:sz w:val="28"/>
          <w:szCs w:val="28"/>
        </w:rPr>
        <w:t xml:space="preserve"> : [памяти участника Великой Отечественной войны, кавалера ордена Отечественной войны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тепени К.А. Баликоева] // Жизнь Правобережья.– 2016.– 17 мая.– С. 5.</w:t>
      </w:r>
    </w:p>
    <w:p w14:paraId="013F343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ним их имена</w:t>
      </w:r>
      <w:r w:rsidRPr="00C706E2">
        <w:rPr>
          <w:sz w:val="28"/>
          <w:szCs w:val="28"/>
        </w:rPr>
        <w:t xml:space="preserve"> : [список участников обороны г. Ленинграда и Ленинградской области жителей, выходцев из Кировского р-на] // Вперед.– 2016.– 30 янв.– С. 1.</w:t>
      </w:r>
    </w:p>
    <w:p w14:paraId="70C32EB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ним. Чтим. Любим</w:t>
      </w:r>
      <w:r w:rsidRPr="00C706E2">
        <w:rPr>
          <w:sz w:val="28"/>
          <w:szCs w:val="28"/>
        </w:rPr>
        <w:t xml:space="preserve"> : [9 мая рук. и сотрудники Отд. МВД России по Дигорскому р-ну посетили ветеранов Великой Отечественной вой</w:t>
      </w:r>
      <w:r w:rsidR="005149F6" w:rsidRPr="00C706E2">
        <w:rPr>
          <w:sz w:val="28"/>
          <w:szCs w:val="28"/>
        </w:rPr>
        <w:t>ны] // Территория 02.– 2016.– 6-</w:t>
      </w:r>
      <w:r w:rsidRPr="00C706E2">
        <w:rPr>
          <w:sz w:val="28"/>
          <w:szCs w:val="28"/>
        </w:rPr>
        <w:t>15 мая.– С. 3.</w:t>
      </w:r>
    </w:p>
    <w:p w14:paraId="0AE341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литесь вместе одной Христовой семьей</w:t>
      </w:r>
      <w:r w:rsidRPr="00C706E2">
        <w:rPr>
          <w:sz w:val="28"/>
          <w:szCs w:val="28"/>
        </w:rPr>
        <w:t xml:space="preserve"> [за души всех – вернувшихся в 1945, но ушедших в течение семи десятилетий] : [обращение по случаю Дня Победы к войсковым священникам...] /</w:t>
      </w:r>
      <w:r w:rsidR="005149F6" w:rsidRPr="00C706E2">
        <w:rPr>
          <w:sz w:val="28"/>
          <w:szCs w:val="28"/>
        </w:rPr>
        <w:t>/</w:t>
      </w:r>
      <w:r w:rsidRPr="00C706E2">
        <w:rPr>
          <w:sz w:val="28"/>
          <w:szCs w:val="28"/>
        </w:rPr>
        <w:t xml:space="preserve"> Казачий Терек.– 2016.– Май (№5).</w:t>
      </w:r>
    </w:p>
    <w:p w14:paraId="4B4736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следний герой</w:t>
      </w:r>
      <w:r w:rsidRPr="00C706E2">
        <w:rPr>
          <w:sz w:val="28"/>
          <w:szCs w:val="28"/>
        </w:rPr>
        <w:t xml:space="preserve"> : [памяти ветерана Великой Отечественной войны, полного кавалера ордена Славы Виктора Михайловича Коняева] // Северная Осетия.– 2016.– 28 июля.– С. 1.</w:t>
      </w:r>
    </w:p>
    <w:p w14:paraId="05F47C5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мæ сæ баныгæдтой</w:t>
      </w:r>
      <w:r w:rsidRPr="00C706E2">
        <w:rPr>
          <w:sz w:val="28"/>
          <w:szCs w:val="28"/>
        </w:rPr>
        <w:t xml:space="preserve"> // Рæстдзинад.– 2016.– 7 май.– Ф. 2.</w:t>
      </w:r>
    </w:p>
    <w:p w14:paraId="0F52BBB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хоронили с почестями [останки 14 воинов времен Великой Отечественной войны, державших оборону в р-не Эльхотовских ворот, которые были найдены поисковиками «Харона»].</w:t>
      </w:r>
    </w:p>
    <w:p w14:paraId="73F9535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воторов В.</w:t>
      </w:r>
      <w:r w:rsidRPr="00C706E2">
        <w:rPr>
          <w:sz w:val="28"/>
          <w:szCs w:val="28"/>
        </w:rPr>
        <w:t xml:space="preserve"> Точка на «карте памяти» : [мемориалы и памятники защитникам Отечества, располож. в Сев. Осетии, заняли достойное место во Всерос. проекте «Карта памяти»] / Владимир Правоторов // Северная Осетия.– 2016.– 22 июня.– С. 4.</w:t>
      </w:r>
    </w:p>
    <w:p w14:paraId="3EFE4ED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здник со слезами на глазах!</w:t>
      </w:r>
      <w:r w:rsidRPr="00C706E2">
        <w:rPr>
          <w:sz w:val="28"/>
          <w:szCs w:val="28"/>
        </w:rPr>
        <w:t xml:space="preserve"> : [о праздновании 71-й годовщины Великой Победы в Беслане, Заманкуле и Зильге Правобережного р-на] / Хæмыцаты Раман, Хъуыдакаты Хъасболат, Ирина Казиева, Алина Налдикоева // Жизнь Правобережья.– 2016.– 12 мая.– С. 1, 5.</w:t>
      </w:r>
    </w:p>
    <w:p w14:paraId="3D22CC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тавленный к званию Героя Советского Союза</w:t>
      </w:r>
      <w:r w:rsidRPr="00C706E2">
        <w:rPr>
          <w:sz w:val="28"/>
          <w:szCs w:val="28"/>
        </w:rPr>
        <w:t xml:space="preserve"> [ген.-лейт. артиллерии В.А. Гацолаев] // Пульс Осетии.– 2016.– 13 сент.– С. 2.</w:t>
      </w:r>
    </w:p>
    <w:p w14:paraId="7B1F0C0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мысджын æфсæддон</w:t>
      </w:r>
      <w:r w:rsidRPr="00C706E2">
        <w:rPr>
          <w:sz w:val="28"/>
          <w:szCs w:val="28"/>
        </w:rPr>
        <w:t xml:space="preserve"> разамонджытæ Плиты Иссæйы тыххæй // Рæстдзинад.– 2016.– 24 нояб.– Ф. 3.</w:t>
      </w:r>
    </w:p>
    <w:p w14:paraId="711D6DF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ославленные полководцы о Исса Плиеве : [высказывания Маршалов СССР Г. Жукова, Р. Малиновского, А. Василевского / подгот. А. Багаев].</w:t>
      </w:r>
    </w:p>
    <w:p w14:paraId="1111701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«Бессмертный полк» в селении Дур-Дур : [к 71-й годовщине Великой Победы] / З. Рамонова // Вести Дигории.– 2016.– 17 мая.– С. 1.</w:t>
      </w:r>
    </w:p>
    <w:p w14:paraId="6505A2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Æнгъæлмæ кæсун... / Рæмонти Зæлинæ // Вести Дигории.– 2016.– 28 апр.– Ф. 2.</w:t>
      </w:r>
    </w:p>
    <w:p w14:paraId="2429B74A" w14:textId="77777777" w:rsidR="00A6387A" w:rsidRPr="00C706E2" w:rsidRDefault="005149F6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Рамонова З. Ожидание... : [о без вести пропавшем участнике Великой Отечественной войны Г. Аркаеве].</w:t>
      </w:r>
    </w:p>
    <w:p w14:paraId="6F69498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Уæлахездзаутæ / Рæмонти Зæ</w:t>
      </w:r>
      <w:r w:rsidR="005149F6" w:rsidRPr="00C706E2">
        <w:rPr>
          <w:sz w:val="28"/>
          <w:szCs w:val="28"/>
        </w:rPr>
        <w:t xml:space="preserve">линæ // Стыр Ныхас.– 2016.– </w:t>
      </w:r>
      <w:r w:rsidRPr="00C706E2">
        <w:rPr>
          <w:sz w:val="28"/>
          <w:szCs w:val="28"/>
        </w:rPr>
        <w:t>Май</w:t>
      </w:r>
      <w:r w:rsidR="005149F6" w:rsidRPr="00C706E2">
        <w:rPr>
          <w:sz w:val="28"/>
          <w:szCs w:val="28"/>
        </w:rPr>
        <w:t>(№6</w:t>
      </w:r>
      <w:r w:rsidRPr="00C706E2">
        <w:rPr>
          <w:sz w:val="28"/>
          <w:szCs w:val="28"/>
        </w:rPr>
        <w:t>).– Ф. 2.</w:t>
      </w:r>
    </w:p>
    <w:p w14:paraId="3537A4D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Победоносцы : [о ветеранах Великой Отечественной войны и труда Гамурзе Цагаеве и Сафарби Цалиеве, уроженцах Дигорского р-на].</w:t>
      </w:r>
    </w:p>
    <w:p w14:paraId="32BC18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Видеомост, связавший победителей [фронтовиков, проживающих в разных городах Юга России] / Ольга Резник // Пульс Осетии.– 2016.– 11 мая.– С. 2 : фото.</w:t>
      </w:r>
    </w:p>
    <w:p w14:paraId="74F6C17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Еще раз про любовь : [о ветеране войны и труда Арутюне Гургеновиче Хачикяне] </w:t>
      </w:r>
      <w:r w:rsidR="005149F6" w:rsidRPr="00C706E2">
        <w:rPr>
          <w:sz w:val="28"/>
          <w:szCs w:val="28"/>
        </w:rPr>
        <w:t xml:space="preserve">/ Ольга Резник </w:t>
      </w:r>
      <w:r w:rsidRPr="00C706E2">
        <w:rPr>
          <w:sz w:val="28"/>
          <w:szCs w:val="28"/>
        </w:rPr>
        <w:t>// Пульс Осетии.– 2016.– 16 февр.– С. 2.</w:t>
      </w:r>
    </w:p>
    <w:p w14:paraId="3969E34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дины отважные сыны</w:t>
      </w:r>
      <w:r w:rsidRPr="00C706E2">
        <w:rPr>
          <w:sz w:val="28"/>
          <w:szCs w:val="28"/>
        </w:rPr>
        <w:t xml:space="preserve"> [которые были представлены к званию Героя Советского Союза, но не получили его ; список имен и фамилий прилагается]</w:t>
      </w:r>
      <w:r w:rsidR="005149F6" w:rsidRPr="00C706E2">
        <w:rPr>
          <w:sz w:val="28"/>
          <w:szCs w:val="28"/>
        </w:rPr>
        <w:t xml:space="preserve"> // Патриот Осетии.– 2016.– </w:t>
      </w:r>
      <w:r w:rsidRPr="00C706E2">
        <w:rPr>
          <w:sz w:val="28"/>
          <w:szCs w:val="28"/>
        </w:rPr>
        <w:t>Апр.-Июнь</w:t>
      </w:r>
      <w:r w:rsidR="005149F6" w:rsidRPr="00C706E2">
        <w:rPr>
          <w:sz w:val="28"/>
          <w:szCs w:val="28"/>
        </w:rPr>
        <w:t>(№2</w:t>
      </w:r>
      <w:r w:rsidRPr="00C706E2">
        <w:rPr>
          <w:sz w:val="28"/>
          <w:szCs w:val="28"/>
        </w:rPr>
        <w:t>).</w:t>
      </w:r>
    </w:p>
    <w:p w14:paraId="2E3FFE6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дом из </w:t>
      </w:r>
      <w:r w:rsidR="004A7DBC" w:rsidRPr="00C706E2">
        <w:rPr>
          <w:b/>
          <w:sz w:val="28"/>
          <w:szCs w:val="28"/>
        </w:rPr>
        <w:t>СМЕРШа</w:t>
      </w:r>
      <w:r w:rsidRPr="00C706E2">
        <w:rPr>
          <w:color w:val="C00000"/>
          <w:sz w:val="28"/>
          <w:szCs w:val="28"/>
        </w:rPr>
        <w:t xml:space="preserve"> </w:t>
      </w:r>
      <w:r w:rsidRPr="00C706E2">
        <w:rPr>
          <w:sz w:val="28"/>
          <w:szCs w:val="28"/>
        </w:rPr>
        <w:t>[участник Великой Отечественной войны, полк. госпезопасности Федор Васильевич Буханцов] // Северная Осетия.– 2016.– 6 мая.– С. 5.</w:t>
      </w:r>
    </w:p>
    <w:p w14:paraId="681025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йты Б.</w:t>
      </w:r>
      <w:r w:rsidRPr="00C706E2">
        <w:rPr>
          <w:sz w:val="28"/>
          <w:szCs w:val="28"/>
        </w:rPr>
        <w:t xml:space="preserve"> Йæ цырт йæхæдæг сласта / Рубайты Барис // Рæстдзинад.– 2016.– 19 июль.– Ф. 3.</w:t>
      </w:r>
    </w:p>
    <w:p w14:paraId="4E7B0559" w14:textId="77777777" w:rsidR="00A6387A" w:rsidRPr="00C706E2" w:rsidRDefault="004A7DB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Рубаев Б. Вытащил свой могильный крест : [об участнике Великой Отечественной войны, уроженце с. Гизель Георгии (Жорка) Танклаеве].</w:t>
      </w:r>
    </w:p>
    <w:p w14:paraId="6089187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Бессмертный полк». Спекуляции неуместны – об этом вчера говорили на совещании Совета ветеранских организаций республики... / В. Рязанов // Северная Осетия.– 2016.– 23 марта.– С. 1.</w:t>
      </w:r>
    </w:p>
    <w:p w14:paraId="067CBE7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День Победы совсем рядом : [с заседания Респ. оргкомитета «Победа», посвящ. подгот. к празднованию 71-й годовщины Дня Победы] / В. Рязанов // Северная Осетия.– 2016.– 5 мая.– С. 1.</w:t>
      </w:r>
    </w:p>
    <w:p w14:paraId="7AA298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Итоги и планы «Победы» : [с совещ. респ. оргкомитета «Победа»] / Всеволод Рязанов // Северная Осетия.– 2016.– 29 дек.– С. 1.</w:t>
      </w:r>
    </w:p>
    <w:p w14:paraId="4ABE108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Марш Победы шагает по стране : [о пребывании участников Всерос. акции «Звезда нашей Великой Победы» в республике] / В. Рязанов // Северная Осетия.– 2016.– 15 апр.– С. 1, 6.</w:t>
      </w:r>
    </w:p>
    <w:p w14:paraId="788C9B7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т Владикавказа до Ардона : [участники респ. автопробега, посвящ. Дню Победы, посетили места сражений] / Всеволод Рязанов // Северная Осетия.– 2016.– 7 мая.– С. 2.</w:t>
      </w:r>
    </w:p>
    <w:p w14:paraId="4534828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мяти Героя : [к 100-летию со дня рожде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летчика-истребителя Великой Отечественной войны ген.-майора Александра Карасева] / Всеволод Рязанов // Северная Осетия.– 2016.– 2 сент.– С. 8.</w:t>
      </w:r>
    </w:p>
    <w:p w14:paraId="0A7FBF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мяти Героя-десантника : [общественность респ. отметила 100-летие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Г.А. Калоева] / Всеволод Рязанов // Северная Осетия.– 2016.– 8 нояб.– С. 6.</w:t>
      </w:r>
    </w:p>
    <w:p w14:paraId="61E6FD0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обедной поступью : [обзор праздничных торжеств в честь 71-й годовщины Великой Победы] / Всеволод Рязанов, Залина Губурова, Татьяна Шеходанова // Северная Осетия.– 2016.– 11 мая.– С. 1–2.</w:t>
      </w:r>
    </w:p>
    <w:p w14:paraId="7586775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Равнение – на героев! : [об открытии акции «Синий платок», на мемориале Славы в рамках месячника оборонно-массовой работы] / В. Рязанов // Северная Осетия.– 2016.– 26 янв.– С. 1.</w:t>
      </w:r>
    </w:p>
    <w:p w14:paraId="429E525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Это им с рук не сойдет!» : [памяти В.И. Бичегкуева, помогавшего партизанам, воевавшим в окрестностях Сурх-Дигоры во время Великой Отечественной войны, заслуж. работника  здравоохранения] / В. Рязанов // Северная Осетия.– 2016.– 25 февр.– С. 3.</w:t>
      </w:r>
    </w:p>
    <w:p w14:paraId="4EC919A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юбилеем, Вера Николаевна!</w:t>
      </w:r>
      <w:r w:rsidRPr="00C706E2">
        <w:rPr>
          <w:sz w:val="28"/>
          <w:szCs w:val="28"/>
        </w:rPr>
        <w:t xml:space="preserve"> : [к 90-летию участника Великой Отечественной войны В.Н. Александровой] // Моздокский вестник.– 2016.– 18 февр.– С. 1.</w:t>
      </w:r>
    </w:p>
    <w:p w14:paraId="13EB3F1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В.</w:t>
      </w:r>
      <w:r w:rsidRPr="00C706E2">
        <w:rPr>
          <w:sz w:val="28"/>
          <w:szCs w:val="28"/>
        </w:rPr>
        <w:t xml:space="preserve"> Братья Рожмановы [из ст-цы Павлодольской, погибшие в годы Великой Отечественной войны] / В. Сабеев // Северная Осетия.– 2016.– 2 сент.– С. 8.</w:t>
      </w:r>
    </w:p>
    <w:p w14:paraId="42E134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Память сердца : [о жителе Чечни Абдулле Кубачеве, который больше 50 лет ухаживал за могилой осет. солдата И. Ревазова, погибшего в годы Великой Отечественной войны в г. Грозном] / Милена Сабанова // Слово.– 2016.– 5 апр.– С. 1.</w:t>
      </w:r>
    </w:p>
    <w:p w14:paraId="54BADE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Ради тех, кому сегодня восемнадцать : [о ветеране Великой Отечественной войны Эдуарде Петросяне] / Милена Сабанова // Слово.– 2016.– 6 мая.– С. 7.</w:t>
      </w:r>
    </w:p>
    <w:p w14:paraId="2008C3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бæтхъуаты Ф.</w:t>
      </w:r>
      <w:r w:rsidRPr="00C706E2">
        <w:rPr>
          <w:sz w:val="28"/>
          <w:szCs w:val="28"/>
        </w:rPr>
        <w:t xml:space="preserve"> «Хæсты сау уæрдон нæ хæхтæм сау мæлæт таугæ тылди» / Сæбæтхъуаты Фатъимæт // Рæстдзинад.– 2016.– 28 янв.– Ф. 2.</w:t>
      </w:r>
    </w:p>
    <w:p w14:paraId="0B31DC0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баткоева Ф. «Черная арба войны катилась, неся смерть в наши горы» : [об участниках Великой Отечественной войны из г. Беслана, не вернувшихся с фронта : Борисе и Ирбеке Тебиевых, Джорджи и Дельберте Дзугутовых, Николае и Котике (Константине) Бугуловых, блокаднице Зине Дзулиевой-Хадиковой]. </w:t>
      </w:r>
    </w:p>
    <w:p w14:paraId="12D367C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а И.</w:t>
      </w:r>
      <w:r w:rsidRPr="00C706E2">
        <w:rPr>
          <w:sz w:val="28"/>
          <w:szCs w:val="28"/>
        </w:rPr>
        <w:t xml:space="preserve"> Полицейские возложили цветы к Мемориалу в Ардоне, где в 1942 году проходила линия обороны за город Владикавказ : [мероприятие прошло в преддверии празднования 71-ой годовщины Великой Победы] / Ирина Саламова // Территор</w:t>
      </w:r>
      <w:r w:rsidR="00E347EE" w:rsidRPr="00C706E2">
        <w:rPr>
          <w:sz w:val="28"/>
          <w:szCs w:val="28"/>
        </w:rPr>
        <w:t>ия 02.– 2016.– 6-</w:t>
      </w:r>
      <w:r w:rsidRPr="00C706E2">
        <w:rPr>
          <w:sz w:val="28"/>
          <w:szCs w:val="28"/>
        </w:rPr>
        <w:t>15 мая.– С. 5.</w:t>
      </w:r>
    </w:p>
    <w:p w14:paraId="5341896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Т.</w:t>
      </w:r>
      <w:r w:rsidRPr="00C706E2">
        <w:rPr>
          <w:sz w:val="28"/>
          <w:szCs w:val="28"/>
        </w:rPr>
        <w:t xml:space="preserve"> Отстояли! Не пустили! : [воспоминания о войне, о тяготах жизни в годы войны] / Т. Салбиева // Вперед.– 2016.– 7 мая.– С. 3. </w:t>
      </w:r>
    </w:p>
    <w:p w14:paraId="1440DFC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лбиева Т. </w:t>
      </w:r>
      <w:r w:rsidRPr="00C706E2">
        <w:rPr>
          <w:sz w:val="28"/>
          <w:szCs w:val="28"/>
        </w:rPr>
        <w:t>По всей стране набатом звучало тревожное слово «война»! : [воспоминания о войне М.Н. Замотаевой, Р.А. Вакуленко, участника Курской битвы, участника Курской битвы, шестнадцатилетнего Василия Бондарева из ст-цы Змейской]</w:t>
      </w:r>
      <w:r w:rsidR="00E347EE" w:rsidRPr="00C706E2">
        <w:rPr>
          <w:sz w:val="28"/>
          <w:szCs w:val="28"/>
        </w:rPr>
        <w:t xml:space="preserve"> / Т. Салбиева</w:t>
      </w:r>
      <w:r w:rsidRPr="00C706E2">
        <w:rPr>
          <w:sz w:val="28"/>
          <w:szCs w:val="28"/>
        </w:rPr>
        <w:t xml:space="preserve"> // Вперед.– 2016.– 21 июня.– С. 3.</w:t>
      </w:r>
    </w:p>
    <w:p w14:paraId="17D69B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ьников Г.</w:t>
      </w:r>
      <w:r w:rsidRPr="00C706E2">
        <w:rPr>
          <w:sz w:val="28"/>
          <w:szCs w:val="28"/>
        </w:rPr>
        <w:t xml:space="preserve"> ...Со всеми почестями : [в ст-це Пвлодольской состоялся митинг, посвящ. захоронению неизвестного солдата, капитана </w:t>
      </w:r>
      <w:r w:rsidR="00AC217D" w:rsidRPr="00C706E2">
        <w:rPr>
          <w:sz w:val="28"/>
          <w:szCs w:val="28"/>
        </w:rPr>
        <w:t>Советско</w:t>
      </w:r>
      <w:r w:rsidR="00E347EE" w:rsidRPr="00C706E2">
        <w:rPr>
          <w:sz w:val="28"/>
          <w:szCs w:val="28"/>
        </w:rPr>
        <w:t>й</w:t>
      </w:r>
      <w:r w:rsidRPr="00C706E2">
        <w:rPr>
          <w:sz w:val="28"/>
          <w:szCs w:val="28"/>
        </w:rPr>
        <w:t xml:space="preserve"> армии, погибшего на моздокской земле] / Г. Сальникова // Моздокский вестник.– 2016.– 13 дек.– С. 2.</w:t>
      </w:r>
    </w:p>
    <w:p w14:paraId="1F25047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Земля всех городов-героев в одном мемориале : [</w:t>
      </w:r>
      <w:r w:rsidR="00E347EE" w:rsidRPr="00C706E2">
        <w:rPr>
          <w:sz w:val="28"/>
          <w:szCs w:val="28"/>
        </w:rPr>
        <w:t>в</w:t>
      </w:r>
      <w:r w:rsidRPr="00C706E2">
        <w:rPr>
          <w:sz w:val="28"/>
          <w:szCs w:val="28"/>
        </w:rPr>
        <w:t xml:space="preserve"> Георгиевске 6 мая в мемориале «Земля героев» заложили капсулы с землей легендарной территории, особо отмеченной на карте Великой Отечественной войны] / Александр Сарычев // Казачий Терек.– 2016.– Май (№5).</w:t>
      </w:r>
    </w:p>
    <w:p w14:paraId="6A29D5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Ирыстонæн радта йæ цард / Саутæты Тамилæ // Рæстдзинад.– 2016.– 8 нояб.– Ф. 2, 4.</w:t>
      </w:r>
    </w:p>
    <w:p w14:paraId="61E3E7C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Жизнь свою отдал за Осетию [Петр Барбашов].</w:t>
      </w:r>
    </w:p>
    <w:p w14:paraId="7F40961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«Уæлахиз уын схастон, Уæлахиз!» / Саутæты Тамилæ // Рæстдзинад.– 2016.– 1 июнь.</w:t>
      </w:r>
    </w:p>
    <w:p w14:paraId="6BCBACE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«Победу я вам принес, Победу!» : [об участнике Великой Отечественной войны, кавалере орденов Славы и Красной Звезды Габати Бацоеве].</w:t>
      </w:r>
    </w:p>
    <w:p w14:paraId="7FB5EA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ча памяти людской должна быть нетленна</w:t>
      </w:r>
      <w:r w:rsidRPr="00C706E2">
        <w:rPr>
          <w:sz w:val="28"/>
          <w:szCs w:val="28"/>
        </w:rPr>
        <w:t xml:space="preserve"> : [22 июня в Моздоке прошла патриотич. акция «Свеча памяти», посвящ. 75-й годовщине начала Великой Отечественной войны] // Моздокский вестник.– 2016.– 9 июля.– С. 2.</w:t>
      </w:r>
    </w:p>
    <w:p w14:paraId="00F4C13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осетинские общественники</w:t>
      </w:r>
      <w:r w:rsidRPr="00C706E2">
        <w:rPr>
          <w:sz w:val="28"/>
          <w:szCs w:val="28"/>
        </w:rPr>
        <w:t xml:space="preserve"> предложили установить в Алуште бюст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Хаджи-Умара Мамсурова // Слово.– 2016.– 12 авг.– С. 1.</w:t>
      </w:r>
    </w:p>
    <w:p w14:paraId="48A58DF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кинаева Т.</w:t>
      </w:r>
      <w:r w:rsidRPr="00C706E2">
        <w:rPr>
          <w:sz w:val="28"/>
          <w:szCs w:val="28"/>
        </w:rPr>
        <w:t xml:space="preserve"> «Горжусь и говорю, что нашему поколению есть, с кого брать пример» : [памяти героя Великой Отечественной войны, уроженца с. Сурх-Дигора Г.Т. Бекурова] / Тамара Секинаева // Ирæф.– 2016.– 5 мая.– С. 3.</w:t>
      </w:r>
    </w:p>
    <w:p w14:paraId="1244D41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исынова Л.</w:t>
      </w:r>
      <w:r w:rsidRPr="00C706E2">
        <w:rPr>
          <w:sz w:val="28"/>
          <w:szCs w:val="28"/>
        </w:rPr>
        <w:t xml:space="preserve"> И это все о нем... : [памяти б. узника фашист. концлагеря Освенцим М.А. Семисынова] / Л. Семисынова // Северная Осетия.– 2016.– 27 янв.– С. 3.</w:t>
      </w:r>
    </w:p>
    <w:p w14:paraId="758855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ердцу хочется с победой вернуться домой</w:t>
      </w:r>
      <w:r w:rsidRPr="00C706E2">
        <w:rPr>
          <w:sz w:val="28"/>
          <w:szCs w:val="28"/>
        </w:rPr>
        <w:t>» : [памяти участника Великой Отечественной войны Т.А. Хадикова, уроженца г. Беслана / подгот. А. Мукагова] // Жизнь Правобережья.– 2016.– 19 мая.– С. 4.</w:t>
      </w:r>
    </w:p>
    <w:p w14:paraId="0A35F13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Правда о той войне : [к 75-летию со дня начала Великой Отечественной войны] / Ариаг Сид</w:t>
      </w:r>
      <w:r w:rsidR="00E347EE" w:rsidRPr="00C706E2">
        <w:rPr>
          <w:sz w:val="28"/>
          <w:szCs w:val="28"/>
        </w:rPr>
        <w:t>амон // Стыр Ныхас.– 2016.– Июнь(№7</w:t>
      </w:r>
      <w:r w:rsidRPr="00C706E2">
        <w:rPr>
          <w:sz w:val="28"/>
          <w:szCs w:val="28"/>
        </w:rPr>
        <w:t>).– С. 1–3.</w:t>
      </w:r>
    </w:p>
    <w:p w14:paraId="5273569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лаева А.</w:t>
      </w:r>
      <w:r w:rsidRPr="00C706E2">
        <w:rPr>
          <w:sz w:val="28"/>
          <w:szCs w:val="28"/>
        </w:rPr>
        <w:t xml:space="preserve"> Еще одного героя не стало... : [памяти ветерана Великой Отечественной войны, чл. Совета ветеранов Моздокского р-на В. П. Панова] / Анастасия Силаева // Моздокский вестник.– 2016.– 9 июня.– С. 2.</w:t>
      </w:r>
    </w:p>
    <w:p w14:paraId="2DCDE4F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Алагирские полицейские в гостях у ветерана [Великой Отечественной войны Константина Мамитова] / Вера Слонова //</w:t>
      </w:r>
      <w:r w:rsidR="00AC217D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8.</w:t>
      </w:r>
    </w:p>
    <w:p w14:paraId="4ED62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Воздушный мститель Алибек Слонов : [о лейтенанте из с. Карджин А. Слонове, погибшем в Великой Отечественной войне] / Вера Слонова // Вперед.– 2016.– 21 мая.– С. 3.</w:t>
      </w:r>
    </w:p>
    <w:p w14:paraId="091270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«Воздушный мститель» : [памяти летчика из с. Карджин Алибека Слонова, погибшего в Великой Отечественной войне] / Вера Слонова // Терр</w:t>
      </w:r>
      <w:r w:rsidR="00AC217D" w:rsidRPr="00C706E2">
        <w:rPr>
          <w:sz w:val="28"/>
          <w:szCs w:val="28"/>
        </w:rPr>
        <w:t>итория 02.– 2016.– 14-</w:t>
      </w:r>
      <w:r w:rsidRPr="00C706E2">
        <w:rPr>
          <w:sz w:val="28"/>
          <w:szCs w:val="28"/>
        </w:rPr>
        <w:t>18 июня.– С. 8.</w:t>
      </w:r>
    </w:p>
    <w:p w14:paraId="23600EE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онова В.</w:t>
      </w:r>
      <w:r w:rsidRPr="00C706E2">
        <w:rPr>
          <w:sz w:val="28"/>
          <w:szCs w:val="28"/>
        </w:rPr>
        <w:t xml:space="preserve"> «Мы помним, мы чтим...» : [встреча сотрудников полиции Алагирского МВД с ветеранами войны, тружениками тыла] / Вера Слонова // Заря.– 2016.– 12 мая.– С. 2.</w:t>
      </w:r>
    </w:p>
    <w:p w14:paraId="3728E9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икер П.</w:t>
      </w:r>
      <w:r w:rsidRPr="00C706E2">
        <w:rPr>
          <w:sz w:val="28"/>
          <w:szCs w:val="28"/>
        </w:rPr>
        <w:t xml:space="preserve"> Северная Осетия попала в Книгу рекордов России [как самая высокогорная акция «Бессмертный полк» в России] / Павел Сникер // Пульс Осетии.– 2016.– 17 мая.– С. 4.</w:t>
      </w:r>
    </w:p>
    <w:p w14:paraId="37831F8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овершенно секретно»</w:t>
      </w:r>
      <w:r w:rsidRPr="00C706E2">
        <w:rPr>
          <w:sz w:val="28"/>
          <w:szCs w:val="28"/>
        </w:rPr>
        <w:t xml:space="preserve"> : [о ветеране КГБ, участнике войны Николае Васильевиче Гаврилове] // Северная Осетия.– 2016.– 6 мая.– С. 5 : фото.</w:t>
      </w:r>
    </w:p>
    <w:p w14:paraId="3C5C4CE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æты А.</w:t>
      </w:r>
      <w:r w:rsidRPr="00C706E2">
        <w:rPr>
          <w:sz w:val="28"/>
          <w:szCs w:val="28"/>
        </w:rPr>
        <w:t xml:space="preserve"> Черчесты Джеуæрджи ; Фыдыбæстæйы Стыр хæст куы райдыдта... / Созæты Андрей // Рæстдзинад.– 2016.– 10 авг.– Ф. 3.</w:t>
      </w:r>
    </w:p>
    <w:p w14:paraId="3BFF779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заев А. Джеуарджи Черчесов ; Когда началась Великая Отечественная война... : [об уроженце с Цамад Дж. Черчесове и его семье, трое сыновей которого – Тотрук, Апхаз и Моисей – погибли на фронте].</w:t>
      </w:r>
    </w:p>
    <w:p w14:paraId="529A9EE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рокина Е.</w:t>
      </w:r>
      <w:r w:rsidRPr="00C706E2">
        <w:rPr>
          <w:sz w:val="28"/>
          <w:szCs w:val="28"/>
        </w:rPr>
        <w:t xml:space="preserve"> Десятый десяток полковника Кулагина : [об участнике Великой Отечественной войны, разгрома первой Квантунской армии и Японского империализма Н. П. Кулагине] / Е. Сорокина // Северная Осетия.– 2016.– 13 авг.– С. 7.</w:t>
      </w:r>
    </w:p>
    <w:p w14:paraId="10CE409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тиаты Р.</w:t>
      </w:r>
      <w:r w:rsidRPr="00C706E2">
        <w:rPr>
          <w:sz w:val="28"/>
          <w:szCs w:val="28"/>
        </w:rPr>
        <w:t xml:space="preserve"> Йæ фыдæн аккаг8 фырт / Соттиты Риммæ // Рæстдзинад.– 2016.– 26 янв.– Ф. 4.</w:t>
      </w:r>
    </w:p>
    <w:p w14:paraId="538F7C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тиева Р. Достойный сын своего отца [почетный гражданин г. Алагира Валерий Бабуевич Зангиев, ветеран Великой Отечественной войны].</w:t>
      </w:r>
    </w:p>
    <w:p w14:paraId="42A7159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Е.</w:t>
      </w:r>
      <w:r w:rsidRPr="00C706E2">
        <w:rPr>
          <w:sz w:val="28"/>
          <w:szCs w:val="28"/>
        </w:rPr>
        <w:t xml:space="preserve"> Перешагнула вековой рубеж [труженица тыла, вдова фронтовика, жительница ст-цы Змейской Нина Кулагаровна Козаева] </w:t>
      </w:r>
      <w:r w:rsidR="00AC217D" w:rsidRPr="00C706E2">
        <w:rPr>
          <w:sz w:val="28"/>
          <w:szCs w:val="28"/>
        </w:rPr>
        <w:t xml:space="preserve">/ Е. Сугарова </w:t>
      </w:r>
      <w:r w:rsidRPr="00C706E2">
        <w:rPr>
          <w:sz w:val="28"/>
          <w:szCs w:val="28"/>
        </w:rPr>
        <w:t>// Вперед.– 2016.– 21 июня.– С. 2.</w:t>
      </w:r>
    </w:p>
    <w:p w14:paraId="1EF3D6F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дакова Н.</w:t>
      </w:r>
      <w:r w:rsidRPr="00C706E2">
        <w:rPr>
          <w:sz w:val="28"/>
          <w:szCs w:val="28"/>
        </w:rPr>
        <w:t xml:space="preserve"> От них остались только имена... : [о погибших солдатах, которые были найдены без имен в Дигорском р-не] / Н. Судакова // Вести Дигории.– 2016.– 9 июня.– С. 3.</w:t>
      </w:r>
    </w:p>
    <w:p w14:paraId="0B8B63E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сем смертям назло : [к 75-летию начала Великой Отечественной войны готовится к выходу пилотный экземпляр альманаха на ОАО «Электроцинк»] / Людмила Тавасиева // Рабочий Электроцинка.– 2016.– 7 июня.– С. 4.</w:t>
      </w:r>
    </w:p>
    <w:p w14:paraId="7D8567E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Знать, помнить, чтить : [на з-де «Электроцинк» продолжается работа над составлением альманаха под названием «Всем смертям назло» к 75-летию начала Великой Отечественной войны] / Людмила Тавасиева // Рабочий Электроцинка.– 2016.– 14 июня.– С. 1, 3.</w:t>
      </w:r>
    </w:p>
    <w:p w14:paraId="01EF8C2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Никита Дронов – командир «Берлинского» полка : [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Н. Д. Дронова] / В. Тагуров // Северная Осетия.– 2016.– 20 февр.– С. 4.</w:t>
      </w:r>
    </w:p>
    <w:p w14:paraId="5DE013B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память о той войне : [у мемориала Славы з-да «Электроцинк» прошли мероприятия, приуроченные к 71-й годовщине Великой Победы] / Вячеслав Таймазов // Рабочий Электроцинка.– 2016.– 11 мая.– С. 1–2.</w:t>
      </w:r>
    </w:p>
    <w:p w14:paraId="786187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к закончилось освобождение Осетии</w:t>
      </w:r>
      <w:r w:rsidRPr="00C706E2">
        <w:rPr>
          <w:sz w:val="28"/>
          <w:szCs w:val="28"/>
        </w:rPr>
        <w:t xml:space="preserve"> : [рассказывает мл. лейтенант Клара Григорьевна Корсунова, однополчанка погибшего в Великой Отечественной войны в ст-це Николаевской капитана Петра Ивановича Кулешова] // Вести Дигории.– 2016.– 26 апр.– С. 3.</w:t>
      </w:r>
    </w:p>
    <w:p w14:paraId="50968FE2" w14:textId="77777777" w:rsidR="00AC217D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деты В. </w:t>
      </w:r>
      <w:r w:rsidRPr="00C706E2">
        <w:rPr>
          <w:sz w:val="28"/>
          <w:szCs w:val="28"/>
        </w:rPr>
        <w:t>Сæрыстыр сæ дæн / Тедеты Валентинæ // Фидиуæг.– 2016.– 16 апр.– Ф. 5.</w:t>
      </w:r>
    </w:p>
    <w:p w14:paraId="3B1ABF06" w14:textId="77777777" w:rsidR="00AC217D" w:rsidRPr="00C706E2" w:rsidRDefault="00AC217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Тедеева В. Я ими горжусь : [об участниках Великой Отечественной войны Владимире, Алексее и Инале Остаевых, уроженцах Южной Осетии].</w:t>
      </w:r>
    </w:p>
    <w:p w14:paraId="0C1F0E9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ты М.</w:t>
      </w:r>
      <w:r w:rsidRPr="00C706E2">
        <w:rPr>
          <w:sz w:val="28"/>
          <w:szCs w:val="28"/>
        </w:rPr>
        <w:t xml:space="preserve"> Тедеты хæстонтæ / Тедеты Митя // Рæстдзинад.– 2016.– 6 май.– Ф. 2.</w:t>
      </w:r>
    </w:p>
    <w:p w14:paraId="1E7E8BC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деев М. Фронтовики из фамилии Тедеевых [участники Великой Отечественной войны Ясон Гиоевич Тедеев и Георгий Сачинович Тедеев, ком. взвода 416-й Азербайджанской стрелковой дивизии].</w:t>
      </w:r>
    </w:p>
    <w:p w14:paraId="77C5D0A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стреча через расстояния : [во Владикавказе в студии «Ростелекома» прошел сеанс видеоконференцсвязи для ветеранов и участников Великой Отечественной войны из десяти городов ЮФО и СКФО] / Мадина Тезиева // Владикавказ.– 2016.– 7 мая.– С. 15.</w:t>
      </w:r>
    </w:p>
    <w:p w14:paraId="7AE24B5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Оставил нам свое доброе имя : [о ветеране войны и труда Л. Кадзове из Алагира] / Э. Темурканова // Заря.– 2016.– 9 июня.– С. 2 : фото.</w:t>
      </w:r>
    </w:p>
    <w:p w14:paraId="56713D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А с фронта возвратилась Память... [Долата Икаева, погибшего в 1945 г. в Чехословакии] / Тамерлан Техов // Стыр Ныхас.– 2016.– №13 (Сент.).– С. 2.</w:t>
      </w:r>
    </w:p>
    <w:p w14:paraId="5142931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брые дела наследников героев : [о пребывании гостьи из Ростова-на-Дону М. М. Бедросовой в Заманкуле на могиле дяди, солдата Великой Отечественной войны К. Г. Бедросова] / Тамерлан Техов // Северная Осетия.– 2016.– 10 авг.– С. 5.</w:t>
      </w:r>
    </w:p>
    <w:p w14:paraId="0212E35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узей [защитников Суарского ущелья с. Майрамадаг] обрел... крышу и зал материнской славы [благодаря обществ. деятелю и поисковику С. Дзебоеву и его единомышленникам] / Тамерлан Техов // Северная Осетия.– 2016.– 18 нояб.– С. 5.</w:t>
      </w:r>
    </w:p>
    <w:p w14:paraId="29A7E9E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Родины отважные сыны : [о Героях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но не получивших этого звания уроженцах Сев. Осетии] / Т. Техов // Северная Осетия.– 2016.– 24 марта.– С. 4. – Список прилагается.</w:t>
      </w:r>
    </w:p>
    <w:p w14:paraId="29C51B5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Родины отважные сыны : [патриотич. клуб «Родина» из Дигоры занимается уточнением списка уроженцев Осетии, представленных к званию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но не получивших его] / Тамерлан Техов // Патриот Осетии.– 2016.– №2 (Апр.-Июнь).</w:t>
      </w:r>
    </w:p>
    <w:p w14:paraId="09B6899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Капитан дальнего плавания : [к 90-летию кап. 1-го ранга А. И. Перминова] / Ю. Титаренко // Северная Осетия.– 2016.– 18 февр.– С. 4.</w:t>
      </w:r>
    </w:p>
    <w:p w14:paraId="3AC9F79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менов В.</w:t>
      </w:r>
      <w:r w:rsidRPr="00C706E2">
        <w:rPr>
          <w:sz w:val="28"/>
          <w:szCs w:val="28"/>
        </w:rPr>
        <w:t xml:space="preserve"> Достойный памяти... : [о предложении назвать одну из улиц Владикавказа именем бр. Каллаговых из Кадгарона, не вернувшихся с войны</w:t>
      </w:r>
      <w:r w:rsidR="00AC217D" w:rsidRPr="00C706E2">
        <w:rPr>
          <w:sz w:val="28"/>
          <w:szCs w:val="28"/>
        </w:rPr>
        <w:t>] / Владимир Тменов, Светлана Томаев</w:t>
      </w:r>
      <w:r w:rsidRPr="00C706E2">
        <w:rPr>
          <w:sz w:val="28"/>
          <w:szCs w:val="28"/>
        </w:rPr>
        <w:t>а, Феликс Чехоев, Алла Хоранова, Роза Хоранова</w:t>
      </w:r>
      <w:r w:rsidR="00AC217D" w:rsidRPr="00C706E2">
        <w:rPr>
          <w:sz w:val="28"/>
          <w:szCs w:val="28"/>
        </w:rPr>
        <w:t xml:space="preserve"> // </w:t>
      </w:r>
      <w:r w:rsidRPr="00C706E2">
        <w:rPr>
          <w:sz w:val="28"/>
          <w:szCs w:val="28"/>
        </w:rPr>
        <w:t>С</w:t>
      </w:r>
      <w:r w:rsidR="00AC217D" w:rsidRPr="00C706E2">
        <w:rPr>
          <w:sz w:val="28"/>
          <w:szCs w:val="28"/>
        </w:rPr>
        <w:t>еверная Осетия.– 2016.–</w:t>
      </w:r>
      <w:r w:rsidRPr="00C706E2">
        <w:rPr>
          <w:sz w:val="28"/>
          <w:szCs w:val="28"/>
        </w:rPr>
        <w:t xml:space="preserve"> 30 июня.– С. 4.</w:t>
      </w:r>
    </w:p>
    <w:p w14:paraId="712B63F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менати Дз.</w:t>
      </w:r>
      <w:r w:rsidRPr="00C706E2">
        <w:rPr>
          <w:sz w:val="28"/>
          <w:szCs w:val="28"/>
        </w:rPr>
        <w:t xml:space="preserve"> Абони уа, исон – рæстдзийнадæ исбæрæг уй... / Тменати Дзерассæ // Дигорæ.– 2016.– 12 май (№11).– Ф. 5.</w:t>
      </w:r>
    </w:p>
    <w:p w14:paraId="28A7095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менова Дз. Рано или поздно – правда выходит наружу... : [об участнике Великой Отечественной войны Джабраиле Тетцоеве, уроженце с. Чикола].</w:t>
      </w:r>
    </w:p>
    <w:p w14:paraId="2B1D5BB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менаты П.</w:t>
      </w:r>
      <w:r w:rsidRPr="00C706E2">
        <w:rPr>
          <w:sz w:val="28"/>
          <w:szCs w:val="28"/>
        </w:rPr>
        <w:t xml:space="preserve"> Райгуырæн бæстæйы сæраппонд / Тменаты Петя // Рæстдзинад.– 2016.– 21 янв.– Ф. 2.</w:t>
      </w:r>
    </w:p>
    <w:p w14:paraId="2055506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менов П. Во имя Отчизны : [об участнике Великой Отечественной войны Темболате Дудиеве].</w:t>
      </w:r>
    </w:p>
    <w:p w14:paraId="03FA6B1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он подков Памяти : [7 мая на фасаде ист.-мемор. Дома-музея дважды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, Героя МНР И. А. Плиева состоялось открытие мемор. доски, посвящ. памяти прославл. полколодца] / Елена Толоконникова // Северная Осетия.– 2016.– 11 мая.– С. 2.</w:t>
      </w:r>
    </w:p>
    <w:p w14:paraId="38EB2BD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а О.</w:t>
      </w:r>
      <w:r w:rsidRPr="00C706E2">
        <w:rPr>
          <w:sz w:val="28"/>
          <w:szCs w:val="28"/>
        </w:rPr>
        <w:t xml:space="preserve"> Горжусь моим дедом! : [памяти участника Великой Отечественной войны Бобокка Асламурзаевича Мисикова, погибшего в 1945 г.] / Оксана Томаева // Рабочий Электроцинка.– 2016.– 4 мая.– С. 3.</w:t>
      </w:r>
    </w:p>
    <w:p w14:paraId="30FECDA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Рох нæ уыдзæн / Тохсырты Къоста // Рæстдзинад.– 2016.– 10 сент.– Ф. 2.</w:t>
      </w:r>
    </w:p>
    <w:p w14:paraId="3A251A2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Не будет забыт : [Совет ветеранов РСО-А и представители фамилии Гацолаевых почтили память ген.-лейт. артиллерии, участника Великой Отечественной войны Виктора Гацолаева в связи со 100-летием со дня рождения].</w:t>
      </w:r>
    </w:p>
    <w:p w14:paraId="3C68F56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Лæууынц йæ зæрдыл абонау фыдбонтæ / Тылаттаты Светланæ // Вперед.– 2016.– 21 июнь.– Ф. 5.</w:t>
      </w:r>
    </w:p>
    <w:p w14:paraId="219B42D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Вспоминает как сегодня эти тяжелые времена [Вера Баззаева-Кадиева из Эльхотово].</w:t>
      </w:r>
    </w:p>
    <w:p w14:paraId="5C60047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Один из солдат Великой Победы [Казуат Саламович Бароев из с. Эльхотово] </w:t>
      </w:r>
      <w:r w:rsidR="00AC217D" w:rsidRPr="00C706E2">
        <w:rPr>
          <w:sz w:val="28"/>
          <w:szCs w:val="28"/>
        </w:rPr>
        <w:t xml:space="preserve">/ С. Тулатова </w:t>
      </w:r>
      <w:r w:rsidRPr="00C706E2">
        <w:rPr>
          <w:sz w:val="28"/>
          <w:szCs w:val="28"/>
        </w:rPr>
        <w:t>// Вперед.– 2016.– 7 мая.– С. 4.</w:t>
      </w:r>
    </w:p>
    <w:p w14:paraId="6A97A18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Хæстоны хъысмæт / Тылаттаты Светланæ // Вперед.– 2016.– 21 июнь.– Ф. 3, 5.</w:t>
      </w:r>
    </w:p>
    <w:p w14:paraId="561C3AD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Судьба воина [ст. сержанта, командира орудия 44 Отдельного Истребительного противотанкового дивизиона Эльмурза Дзгоева из Эльхотово].</w:t>
      </w:r>
    </w:p>
    <w:p w14:paraId="1409330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æлвырд сты хъæбатырты нæмттæ</w:t>
      </w:r>
      <w:r w:rsidRPr="00C706E2">
        <w:rPr>
          <w:sz w:val="28"/>
          <w:szCs w:val="28"/>
        </w:rPr>
        <w:t xml:space="preserve"> // Рæстдзинад.– 2016.– 9 июнь.– Ф. 2.</w:t>
      </w:r>
    </w:p>
    <w:p w14:paraId="3FF84C5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становлены имена героев [поисковой группой «Мемориал-авиа» ; в р-не с. Нижний Саниба обнаружены останки летчиков Ивана Каплуна и Евгения Бычкова, сбитых 4 нояб. 1942 г. во время боя].</w:t>
      </w:r>
    </w:p>
    <w:p w14:paraId="3396996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астница войны</w:t>
      </w:r>
      <w:r w:rsidRPr="00C706E2">
        <w:rPr>
          <w:sz w:val="28"/>
          <w:szCs w:val="28"/>
        </w:rPr>
        <w:t xml:space="preserve"> [и труда М. Агузарова из Дигории] // Вести Дигории.– 2016.– 24 мая.– С. 2.</w:t>
      </w:r>
    </w:p>
    <w:p w14:paraId="3387C36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шел из жизни ветеран</w:t>
      </w:r>
      <w:r w:rsidRPr="00C706E2">
        <w:rPr>
          <w:sz w:val="28"/>
          <w:szCs w:val="28"/>
        </w:rPr>
        <w:t xml:space="preserve"> Великой Отечественной войны Виктор Коняев [на 91 году жизни] // Мир Кавказу.– 2016.– 29 июля. (№7).</w:t>
      </w:r>
    </w:p>
    <w:p w14:paraId="7A6149F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шел из жизни Виктор Коняев</w:t>
      </w:r>
      <w:r w:rsidRPr="00C706E2">
        <w:rPr>
          <w:sz w:val="28"/>
          <w:szCs w:val="28"/>
        </w:rPr>
        <w:t xml:space="preserve"> [полный кавалер ордена Славы] // Владикавказ.– 2016.– 28 июля.– С. 8.</w:t>
      </w:r>
    </w:p>
    <w:p w14:paraId="015EB3D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дина Т.</w:t>
      </w:r>
      <w:r w:rsidRPr="00C706E2">
        <w:rPr>
          <w:sz w:val="28"/>
          <w:szCs w:val="28"/>
        </w:rPr>
        <w:t xml:space="preserve"> Вклад моей семьи в Великую Победу : [о тружениках тыла М. П. Овченкове, В. Г. Овченковой, И. М. Новикове, А. А. Федине, П. А. Мулындине, К. П. Фединой] / Татьяна Федина // Моздокский вестник.– 2016.– 11 июня.– С. 4.</w:t>
      </w:r>
    </w:p>
    <w:p w14:paraId="2925FA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онтовые треугольники</w:t>
      </w:r>
      <w:r w:rsidRPr="00C706E2">
        <w:rPr>
          <w:sz w:val="28"/>
          <w:szCs w:val="28"/>
        </w:rPr>
        <w:t xml:space="preserve"> [участника Великой Отечественной войны] Долата Рамонова / подгот. Т. Техов // Северная Осетия.– 2016.– 7 мая.– С. 8.</w:t>
      </w:r>
    </w:p>
    <w:p w14:paraId="3103025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удашкин С. П.</w:t>
      </w:r>
      <w:r w:rsidRPr="00C706E2">
        <w:rPr>
          <w:sz w:val="28"/>
          <w:szCs w:val="28"/>
        </w:rPr>
        <w:t xml:space="preserve"> Он защищал Орджоникидзе : (история одного поиска) : [о ветеране войны и трудаБ. И. Недилько] / С. П. Фудашкин // Владикавказ.– 2016.– 10 нояб.– С. 6.</w:t>
      </w:r>
    </w:p>
    <w:p w14:paraId="5B7E14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ев Т.</w:t>
      </w:r>
      <w:r w:rsidRPr="00C706E2">
        <w:rPr>
          <w:sz w:val="28"/>
          <w:szCs w:val="28"/>
        </w:rPr>
        <w:t xml:space="preserve"> Внуки Гамази Хадаева ковали победу над врагом : [памяти участников Великой Отечественной войны Салангери, Зелимхана, Тасо, Айдарука, Кавказа – уроженцев Ирафского р-на] / Тотраз Хадаев // Ирæф.– 2016.– 9 авг.– С. 3.</w:t>
      </w:r>
    </w:p>
    <w:p w14:paraId="0EF831C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В Дигоре установили бюст Николаю Тогоеву – полному кавалеру ордена Славы / Фариза Хадашева // Слово.– 2016.– 19 авг.– С. 8.</w:t>
      </w:r>
    </w:p>
    <w:p w14:paraId="629949E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По противнику – прямой наводкой : [памяти ветерана Великой Отечественной войны, представленному к званию Героя Сов</w:t>
      </w:r>
      <w:r w:rsidR="00AC217D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, но не получившему его, Камале Мамсурове] </w:t>
      </w:r>
      <w:r w:rsidR="00B5273E" w:rsidRPr="00C706E2">
        <w:rPr>
          <w:sz w:val="28"/>
          <w:szCs w:val="28"/>
        </w:rPr>
        <w:t xml:space="preserve">/ Ф. Хадашева </w:t>
      </w:r>
      <w:r w:rsidRPr="00C706E2">
        <w:rPr>
          <w:sz w:val="28"/>
          <w:szCs w:val="28"/>
        </w:rPr>
        <w:t>// Жизнь Правобережья.– 2016.– 7 апр.– С. 4.</w:t>
      </w:r>
    </w:p>
    <w:p w14:paraId="2DB4CA6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ти Г.</w:t>
      </w:r>
      <w:r w:rsidRPr="00C706E2">
        <w:rPr>
          <w:sz w:val="28"/>
          <w:szCs w:val="28"/>
        </w:rPr>
        <w:t xml:space="preserve"> Хайманти Гермæн: «Адтæй æцæг лæг æма æ ном нæ адæми зæрдити æносон уæд фæлтæрæй-фæлтæрмæ» // Дигорæ.– 2016.– 9 сент. (№24).– Ф. 1.</w:t>
      </w:r>
    </w:p>
    <w:p w14:paraId="0BC5C70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йманов Г. Герман Хайманов: «Был настоящим мужчиной и пусть имя его навечно останется в сердцах людей...» : [о ген.-лейтенанте артиллерии В. А. Гацолаеве].</w:t>
      </w:r>
    </w:p>
    <w:p w14:paraId="3D7244A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лаева А.</w:t>
      </w:r>
      <w:r w:rsidRPr="00C706E2">
        <w:rPr>
          <w:sz w:val="28"/>
          <w:szCs w:val="28"/>
        </w:rPr>
        <w:t xml:space="preserve"> Нам дороги эти позабыть нельзя : [о ветеране Великой Отечественной войны и труда Максиме Гагкуеве и его супруге Тамаре Баевой] / Аза Халлаева // Ирæф.– 2016.– 15 нояб.– С. 3.</w:t>
      </w:r>
    </w:p>
    <w:p w14:paraId="63C1332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æтаты А.</w:t>
      </w:r>
      <w:r w:rsidRPr="00C706E2">
        <w:rPr>
          <w:sz w:val="28"/>
          <w:szCs w:val="28"/>
        </w:rPr>
        <w:t xml:space="preserve"> Чъерджиаты дыууæ капитаны / Хæмæтаты Алик // Заря.– 2016.– 13 февр.– Ф. 2 ; Рæстдзинад.– 2016.– 15 июль.– Ф. 2.</w:t>
      </w:r>
    </w:p>
    <w:p w14:paraId="05D35F1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атов А. Два капитана Черджиевых [Алик и Муртаз, участники Великой Отечественной войны из с. Дзуарикау, погибшие в 1944 г. на разных фронтах].</w:t>
      </w:r>
    </w:p>
    <w:p w14:paraId="18F4CB7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æтаты А.</w:t>
      </w:r>
      <w:r w:rsidRPr="00C706E2">
        <w:rPr>
          <w:sz w:val="28"/>
          <w:szCs w:val="28"/>
        </w:rPr>
        <w:t xml:space="preserve"> Хъæбатыр лæппутæ / Хæмæтаты Алик // Слово.– 2016.– 19 февр.– Ф. 6.</w:t>
      </w:r>
    </w:p>
    <w:p w14:paraId="022EEF6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атов А. Храбрые парни : [о героях Великой Отечественной войны, уроженцах с. Дзуарикау Алике и Муртазе Черджиевых, погибших в 1944 г.].</w:t>
      </w:r>
    </w:p>
    <w:p w14:paraId="5DA2DAF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цаев Г.</w:t>
      </w:r>
      <w:r w:rsidRPr="00C706E2">
        <w:rPr>
          <w:sz w:val="28"/>
          <w:szCs w:val="28"/>
        </w:rPr>
        <w:t xml:space="preserve"> Погиб в небе над Полесьем : [о летчике, герое Великой Отечественной войны Б. У. Габееве, погибшем в Брестской области, уроженце с. Сурх-Дигора] / Георгий Хамицаев // Ирæф.– 2016.– С. 3.</w:t>
      </w:r>
    </w:p>
    <w:p w14:paraId="4BB8324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Цæрæд æнустæм хъайтарæн йæ ном / Хæмыцаиы Раман // Стыр Ныхас.– 2016.– </w:t>
      </w:r>
      <w:r w:rsidR="00B5273E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– Ф. 2.</w:t>
      </w:r>
    </w:p>
    <w:p w14:paraId="746E46E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амицев Р. Пусть вечно живет имя Героя : [памяти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 Энвера Бимболатовича Ахсарова].</w:t>
      </w:r>
    </w:p>
    <w:p w14:paraId="45A3F09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Звезда Великой Победы : [участники междунар. автомарша передали Владикавказу, городу воинской Славы, всенародную плащаницу Знамени Победы : фоторепортаж] / Алена Хачирова // Слово.– 2016.– 15 апр.– С. 2, 4 : ил.</w:t>
      </w:r>
    </w:p>
    <w:p w14:paraId="3D51289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нусон уæд дæ ном / Хетæгкаты-Уаниты Оксанæ // Рæстдзинад.– 2016.– 7 май.– Ф. 2.</w:t>
      </w:r>
    </w:p>
    <w:p w14:paraId="6D9020D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ечная память : [об участнике Великой Отечественной войны Тимофее (Додти) Елоеве, уроженце с. Кадгарон].</w:t>
      </w:r>
    </w:p>
    <w:p w14:paraId="4D48EA7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Б. Жажда жизни сильнее смерти : [памяти участника Великой Отечественной войны Агубе Дзакоевича Хадонова] / Б. Хозиев // Северная Осетия.– 2016.– 25 февр.– С. 3.</w:t>
      </w:r>
    </w:p>
    <w:p w14:paraId="0156C127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Во имя мира на земле : [об участнике Великой Отечественной войны, полном кавалере орденов Славы П. З. Мамаеве] / Земфира Хосонова // Жизнь Правобережья.– 2016.– 30 апр.– С. 5.</w:t>
      </w:r>
    </w:p>
    <w:p w14:paraId="783CAF4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День Победы у могилы деда : [памяти участника Великой Отечественной войны, командира расчета полков. роты ПТР 168 гвардейского стрелкового полка 55-й стрелковой дивизии Б. М. Дряева] / Земфира Хосонова // Жизнь Правобережья.– 2016.– 21 мая.– С. 5.</w:t>
      </w:r>
    </w:p>
    <w:p w14:paraId="4B1E681B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Долга дорога к брату : [о поездке Э. Дзарасова на могилу брата, участника Великой Отечественной войны С. И. Дзарасова в г. Новороссийск в с. Масхако] / Земфира Хосонова // Жизнь Правобережья.– 2016.– 26 мая.– С. 8.</w:t>
      </w:r>
    </w:p>
    <w:p w14:paraId="688CA34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Нæ базыдта, Намысы орденхæссæг дæр кæй уыд, уый / Хосонты Земфирæ // Жизнь Правобережья.– 2016.– 28 апр.– Ф. 2.</w:t>
      </w:r>
    </w:p>
    <w:p w14:paraId="7661DCD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Не узнал, что был удостоен ордена Славы [участник Великой Отечественной войны Борис Бигаев из Заманкула].</w:t>
      </w:r>
    </w:p>
    <w:p w14:paraId="23615D4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Победитель в бою, созидатель в мирной жизни : [памяти ветерана Великой Отечественной войны и труда, бывшего дир. ГПТУ-8, начальника отд. кадров БМК Б. З. Ходова] / Земфира Хосонова // Жизнь Правобережья.– 2016.– 10 дек.– С. 4.</w:t>
      </w:r>
    </w:p>
    <w:p w14:paraId="694513E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Пропал без вести, но жив в сердце сестры : [памяти участника Великой Отечественной войны Чермена Александровича Тотаева] / Земфира Хосонова // Жизнь Правобережья.– 2016.– 14 мая.– С. 4.</w:t>
      </w:r>
    </w:p>
    <w:p w14:paraId="1A1AA42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Райгуырд уазал акъоппы / Хосонты Земфирæ // Жизнь Правобережья.– 2016.– 21 июнь.– Ф. 5.</w:t>
      </w:r>
    </w:p>
    <w:p w14:paraId="0B18F87D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Родилась в холодном окопе : [из рубрики «Дети войны» ; о тяжелой судьбе Беллы Дзугаевой-Дзгоевой из Беслана].</w:t>
      </w:r>
    </w:p>
    <w:p w14:paraId="5801985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батыр тæхæг</w:t>
      </w:r>
      <w:r w:rsidRPr="00C706E2">
        <w:rPr>
          <w:sz w:val="28"/>
          <w:szCs w:val="28"/>
        </w:rPr>
        <w:t xml:space="preserve"> // Слово.– 2016.– 12 февр.– Ф. 6.</w:t>
      </w:r>
    </w:p>
    <w:p w14:paraId="503E460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рабрый летчик : [памяти героя Великой Отечественной войны Аврама Фардзинова, уроженца г. Алагира].</w:t>
      </w:r>
    </w:p>
    <w:p w14:paraId="00106CA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роника военных лет</w:t>
      </w:r>
      <w:r w:rsidRPr="00C706E2">
        <w:rPr>
          <w:sz w:val="28"/>
          <w:szCs w:val="28"/>
        </w:rPr>
        <w:t xml:space="preserve"> : [о помощи фронту жителей Дигорского р-на, о борьбе против нем. захватчиков в годы Великой Отечественной войны] / подгот. Н. Гулунова // Вести Дигории.– 2016.– 13 сент.– С. 2 ;  15 сент.– С. 2.</w:t>
      </w:r>
    </w:p>
    <w:p w14:paraId="1124354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Награду вручили сыну героя : [моздокчанину А. Н. Кравченко вручили удостоверение к гос. награде СССР – ордену Красной Звезды, которым в 1945 г. был награжден его отец Н. И. Кравченко, участник Великой Отечественной войны] / А. Хубаева // Моздокский вестник.– 2016.– 11 окт.– С. 1.</w:t>
      </w:r>
    </w:p>
    <w:p w14:paraId="351CC80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далов Т.</w:t>
      </w:r>
      <w:r w:rsidRPr="00C706E2">
        <w:rPr>
          <w:sz w:val="28"/>
          <w:szCs w:val="28"/>
        </w:rPr>
        <w:t xml:space="preserve"> Помним... чтим... : [о женщинах Осетии, которые мужественно сражались за Родину в годы Великой Отечественной войны] / Т. Худалов // Фидиуæг.– 2016.– 21 июня.– С. 3.</w:t>
      </w:r>
    </w:p>
    <w:p w14:paraId="2C317C04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дзиев А.</w:t>
      </w:r>
      <w:r w:rsidRPr="00C706E2">
        <w:rPr>
          <w:sz w:val="28"/>
          <w:szCs w:val="28"/>
        </w:rPr>
        <w:t xml:space="preserve"> Труженик и общественный деятель</w:t>
      </w:r>
      <w:r w:rsidR="00B5273E" w:rsidRPr="00C706E2">
        <w:rPr>
          <w:sz w:val="28"/>
          <w:szCs w:val="28"/>
        </w:rPr>
        <w:t xml:space="preserve"> :</w:t>
      </w:r>
      <w:r w:rsidRPr="00C706E2">
        <w:rPr>
          <w:sz w:val="28"/>
          <w:szCs w:val="28"/>
        </w:rPr>
        <w:t xml:space="preserve"> [</w:t>
      </w:r>
      <w:r w:rsidR="00B5273E" w:rsidRPr="00C706E2">
        <w:rPr>
          <w:sz w:val="28"/>
          <w:szCs w:val="28"/>
        </w:rPr>
        <w:t xml:space="preserve">о </w:t>
      </w:r>
      <w:r w:rsidRPr="00C706E2">
        <w:rPr>
          <w:sz w:val="28"/>
          <w:szCs w:val="28"/>
        </w:rPr>
        <w:t>ветеран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 Великой Отечественной войны Ислам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 xml:space="preserve"> Мамсуров</w:t>
      </w:r>
      <w:r w:rsidR="00B5273E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>] / Ахсарбек Худзиев // Северная Осетия.– 2016.– 20 окт.– С. 4.</w:t>
      </w:r>
    </w:p>
    <w:p w14:paraId="016F68D1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Битва под Москвой : [в День воинской славы России в зале ЮНЕСКО СОГУ прошла «Эстафета патриотизма», посвящ. 75-летию начала контрнаступления сов</w:t>
      </w:r>
      <w:r w:rsidR="00B5273E" w:rsidRPr="00C706E2">
        <w:rPr>
          <w:sz w:val="28"/>
          <w:szCs w:val="28"/>
        </w:rPr>
        <w:t>етских</w:t>
      </w:r>
      <w:r w:rsidRPr="00C706E2">
        <w:rPr>
          <w:sz w:val="28"/>
          <w:szCs w:val="28"/>
        </w:rPr>
        <w:t xml:space="preserve"> войск против нем. захватчиков в битве под Москвой] / Марина Хуриева // Владикавказ.– 2016.– 8 дек.– С. 31.</w:t>
      </w:r>
    </w:p>
    <w:p w14:paraId="2A14D8B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К праздничной дате на доме  ветерана [Великой Отечественной войны, ветерана МВД Ерди Давыдовича Техова] была открыта Почетная доска / Марина Цагараева //</w:t>
      </w:r>
      <w:r w:rsidR="00B5273E" w:rsidRPr="00C706E2">
        <w:rPr>
          <w:sz w:val="28"/>
          <w:szCs w:val="28"/>
        </w:rPr>
        <w:t xml:space="preserve"> Территория 02.– 2016.– 25 апр.-</w:t>
      </w:r>
      <w:r w:rsidRPr="00C706E2">
        <w:rPr>
          <w:sz w:val="28"/>
          <w:szCs w:val="28"/>
        </w:rPr>
        <w:t>5 мая.– С. 4.</w:t>
      </w:r>
    </w:p>
    <w:p w14:paraId="7CCAC68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ев А. М.</w:t>
      </w:r>
      <w:r w:rsidRPr="00C706E2">
        <w:rPr>
          <w:sz w:val="28"/>
          <w:szCs w:val="28"/>
        </w:rPr>
        <w:t xml:space="preserve"> К Дню защитника Отечества : [о земляках, которые защищали Родину в Великой Отечественной войне] / А. М. Цалиев // Ирæф.– 2016.– 27 февр.– С. 2.</w:t>
      </w:r>
    </w:p>
    <w:p w14:paraId="0A305EB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Нежданно, но приятно : [накануне Дня Победы поздравления получили ветераны Великой Отечественной войны – б. труженики з-да «Электроцинк»] / Раиса Цаллагова // Рабочий Электроцинка.– 2016.– 11 мая.– С. 1–2.</w:t>
      </w:r>
    </w:p>
    <w:p w14:paraId="7CAF416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Скромные герои войны : [очерк о Якове Петровиче Олейнике и Антонине Григорьевне Поповой, которые внесли свой вклад в Победу в Великой Отечественной войне] / Раиса Цаллагова // Рабочий Электроцинка.– 2016.– 4 мая.– С. 1–3.</w:t>
      </w:r>
    </w:p>
    <w:p w14:paraId="6A6D67A8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Скромные герои : [о ветеранах войны и труда з-да «Электроцинк» Я. П. Олейнике и А. Г. Поповой] / Раиса Цаллагова // Владикавказ.– 2016.– 7 мая.– С. 15.</w:t>
      </w:r>
    </w:p>
    <w:p w14:paraId="022E847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аева И.</w:t>
      </w:r>
      <w:r w:rsidRPr="00C706E2">
        <w:rPr>
          <w:sz w:val="28"/>
          <w:szCs w:val="28"/>
        </w:rPr>
        <w:t xml:space="preserve"> В назидание потомкам : [о защитнике Ардона Е. Т. Орехове, погибшем в 1942 г., уроженце Белгородской области] / Изабелла Цараева // Рухс.– 2016.– 21 июня.– С. 2 : фото.</w:t>
      </w:r>
    </w:p>
    <w:p w14:paraId="4D9C299C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Æмæ куы бахъуыд цард... / Цгъойты Хазби // Рæстдзинад.– 2016.– 13 янв.– Ф. 4.</w:t>
      </w:r>
    </w:p>
    <w:p w14:paraId="7AF52CD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гоев Х. И когда понадобилась жизнь... : [о подвиге красноармейца Александра Калоева под Перекопом в 1943 г., закрывшим амбразуру противника своим телом, удостоен звания Героя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Союза].</w:t>
      </w:r>
    </w:p>
    <w:p w14:paraId="2AC6763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Зынгхуыст хæстоны фыстæджытæ / Цгъойты Хазби // Рæстдзинад.– 2016.– 7 май.– Ф. 2.</w:t>
      </w:r>
    </w:p>
    <w:p w14:paraId="1AB31AA4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исьма погибшего воина [Муради Васильевича Солтанова своим родным].</w:t>
      </w:r>
    </w:p>
    <w:p w14:paraId="6411D18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ъеути З.</w:t>
      </w:r>
      <w:r w:rsidRPr="00C706E2">
        <w:rPr>
          <w:sz w:val="28"/>
          <w:szCs w:val="28"/>
        </w:rPr>
        <w:t xml:space="preserve"> «Æз дæр...» фæдесмæ / Цъеути Замæдин // Ирæф.– 2016.– 6 дек.– Ф. 2.</w:t>
      </w:r>
    </w:p>
    <w:p w14:paraId="1AA1157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еов З. «Я тоже...» по тревоге : [памяти участника Великой Отечественной войны Тазрета Цеова, погибшего в 1943 г. под Краснодаром, уроженца с. Лескен].</w:t>
      </w:r>
    </w:p>
    <w:p w14:paraId="30C1711D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ремония перезахоронения останков солдат,</w:t>
      </w:r>
      <w:r w:rsidRPr="00C706E2">
        <w:rPr>
          <w:sz w:val="28"/>
          <w:szCs w:val="28"/>
        </w:rPr>
        <w:t xml:space="preserve"> защищавших Се</w:t>
      </w:r>
      <w:r w:rsidR="00B5273E" w:rsidRPr="00C706E2">
        <w:rPr>
          <w:sz w:val="28"/>
          <w:szCs w:val="28"/>
        </w:rPr>
        <w:t>верную Осетию в годы войны 1941-</w:t>
      </w:r>
      <w:r w:rsidRPr="00C706E2">
        <w:rPr>
          <w:sz w:val="28"/>
          <w:szCs w:val="28"/>
        </w:rPr>
        <w:t>1945 гг. : [траурная церемония] // Православная Осетия.– 2016.– Май (№4).</w:t>
      </w:r>
    </w:p>
    <w:p w14:paraId="081D3B2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бирова А.</w:t>
      </w:r>
      <w:r w:rsidRPr="00C706E2">
        <w:rPr>
          <w:sz w:val="28"/>
          <w:szCs w:val="28"/>
        </w:rPr>
        <w:t xml:space="preserve"> Наши деды ковали Победу! : [о ветеране Великой Отечественной войны Константине Тимофеевиче Черджиеве, уроженце с. Дзуарикау] / Агунда Цибирова // Слово.– 2016.– 7 мая.– С. 18.</w:t>
      </w:r>
    </w:p>
    <w:p w14:paraId="64741EC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каева Л.</w:t>
      </w:r>
      <w:r w:rsidRPr="00C706E2">
        <w:rPr>
          <w:sz w:val="28"/>
          <w:szCs w:val="28"/>
        </w:rPr>
        <w:t xml:space="preserve"> Память нетленна : [на открытии памятника великому </w:t>
      </w:r>
      <w:r w:rsidR="00AC217D" w:rsidRPr="00C706E2">
        <w:rPr>
          <w:sz w:val="28"/>
          <w:szCs w:val="28"/>
        </w:rPr>
        <w:t>Советского</w:t>
      </w:r>
      <w:r w:rsidRPr="00C706E2">
        <w:rPr>
          <w:sz w:val="28"/>
          <w:szCs w:val="28"/>
        </w:rPr>
        <w:t xml:space="preserve"> разведчику Хаджи-Умару Мамсурову в Испании, в пригороде Мадрида] / Лора Цкаева // Владикавказ.– 2016.– 2 февр.– С. 2 : фото.</w:t>
      </w:r>
    </w:p>
    <w:p w14:paraId="55CE055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ртова Т.</w:t>
      </w:r>
      <w:r w:rsidRPr="00C706E2">
        <w:rPr>
          <w:sz w:val="28"/>
          <w:szCs w:val="28"/>
        </w:rPr>
        <w:t xml:space="preserve"> Верой и правдой служил Отечеству : [памяти б. ст. уполномоченного предприятия «Главвторцветмет» по СОАССР Ф. А. Кесаева] / Т. Цомартова // Северная Осетия.– 2016.– 13 янв.– С. 3 : фото.</w:t>
      </w:r>
    </w:p>
    <w:p w14:paraId="5BB0ED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«Знамя Победы» : [в Пригородном районном ДДТ прошел праздничный концерт, посвящ. 71-й годовщине Великой Победы] / А. Челохсаева // Фидиуæг.– 2016.– 24 мая.– С. 2.</w:t>
      </w:r>
    </w:p>
    <w:p w14:paraId="2D858F69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Дорога к отцу длиною в 75 лет : [о посещении Б. К. Джимиевым могилы отца К. З. Джимиева, солдата Великой Отечественной войны, в деревне Корытинка Арсеньевского р-на Тульской обл.] / Анастасия Чемшит // Жизнь Правобережья.– 2016.– 22 окт.– С. 4.</w:t>
      </w:r>
    </w:p>
    <w:p w14:paraId="77DB7E1E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Хæххон цæргæстæ / Черчесты Хъасболат // Рæстдзинад.– 2016.– 23 авг.– Ф. 3.</w:t>
      </w:r>
    </w:p>
    <w:p w14:paraId="3A822FF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Горные орлы : [о летчиках – генерал-полковнике Эльдаре Цоколаеве и полковнике Викторе Агузарове, своей боевой службой прославившие Осетию].</w:t>
      </w:r>
    </w:p>
    <w:p w14:paraId="2F772CA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Защитник Отечества : [о кавалере орденов Красной Звезды и «Знак Почета», участнике Великой Отечественной войны Зелимхане Гецаеве, уроженце с. Махческ] / Р. Чихтисова // Ирæф.– 2016.– 9 июня.– С. 2.</w:t>
      </w:r>
    </w:p>
    <w:p w14:paraId="09F93AF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Почтили память погибших, восстановили оставшихся в живых : [жители Ирафского р-на торжественно отметили День Победы] / Р. Чихтисова // Ирæф.– 2016.– 12 мая.– С. 1.</w:t>
      </w:r>
    </w:p>
    <w:p w14:paraId="3958F5D2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«Дети войны» : [о проекте Музея истории МВД «Дети войны», оказыв. финанс. помощь этой категории граждан] / И. Шаов // Северная Осетия.– 2016.– 22 июня.– С. 4.</w:t>
      </w:r>
    </w:p>
    <w:p w14:paraId="24DB411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Память о ветеранах : [установка спец. знаков, указывающих, что в доме живет участник Великой Отечественной войны и ветеран МВД, прошла на ул. Академика Шегрена в честь участника войны, полк. в отставке Ивана Васильевича Селезнева] / Исмель Шаов // Пульс Осетии.– 2016.– 1 марта.– С. 3.</w:t>
      </w:r>
    </w:p>
    <w:p w14:paraId="0A5C29D5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Живая память : [воспоминания «детей войны» З. М. Доевой и А. М. Доевой из Эльхотово] / Алана Шеина // Вперед.– 2016.– 21 июня.– С. 4.</w:t>
      </w:r>
    </w:p>
    <w:p w14:paraId="0CBD7F23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Патриотизм – это... : [соц. опрос] / А. Шеина // Вперед.– 2016.– 7 мая.– С. 6.</w:t>
      </w:r>
    </w:p>
    <w:p w14:paraId="5CC32260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...А сегодня здесь птицы мирно поют : [об открытии памятного знака на границе Сев. Осетии и Ингушетии, близ с. Малый Малгобек, где на участке Терского хребта в 1942 г. проходила линия фронта] / Ю. Юрова // Моздокский вестник.– 2016.– 2 июня.– С. 1.</w:t>
      </w:r>
    </w:p>
    <w:p w14:paraId="450AB3B6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Разве не здорово? : [в парке Победы в р-не памятника «Уастырджи» появилась новая аллея – «Дружба поколений» к 71-й годовщине Великой Победы] / Ю. Юрова // Моздокский вестник.– 2016.– 19 апр.– С. 1.</w:t>
      </w:r>
    </w:p>
    <w:p w14:paraId="469D2A1A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 даром врачевания душ – по дорогам войны : [об участнице Великой Отечественной войны С. К. Галямовой] / Ю. Юрова // Моздокский вестник.– 2016.– 7 мая.– С. 2.</w:t>
      </w:r>
    </w:p>
    <w:p w14:paraId="1665113F" w14:textId="77777777" w:rsidR="00A6387A" w:rsidRPr="00C706E2" w:rsidRDefault="00A6387A" w:rsidP="006962F8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Это нужно не мертвым, это нужно живым...»</w:t>
      </w:r>
      <w:r w:rsidRPr="00C706E2">
        <w:rPr>
          <w:sz w:val="28"/>
          <w:szCs w:val="28"/>
        </w:rPr>
        <w:t xml:space="preserve"> : [к Дню Великой Победы : полный список солдат «Бессмертного полка», заявлен. в рабочую группу, созданную АМС Ардонского р-на] // Рухс.– 2016.– 27 мая.– С. 3.</w:t>
      </w:r>
    </w:p>
    <w:p w14:paraId="3E5363A5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rPr>
          <w:rFonts w:ascii="Arial" w:hAnsi="Arial" w:cs="Arial"/>
          <w:b/>
          <w:sz w:val="28"/>
          <w:szCs w:val="28"/>
        </w:rPr>
      </w:pPr>
    </w:p>
    <w:p w14:paraId="20228EE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rFonts w:ascii="Arial" w:hAnsi="Arial" w:cs="Arial"/>
          <w:sz w:val="28"/>
          <w:szCs w:val="28"/>
        </w:rPr>
      </w:pPr>
    </w:p>
    <w:p w14:paraId="68D1053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rFonts w:ascii="Arial" w:hAnsi="Arial" w:cs="Arial"/>
          <w:sz w:val="28"/>
          <w:szCs w:val="28"/>
        </w:rPr>
      </w:pPr>
    </w:p>
    <w:p w14:paraId="35C1EBE4" w14:textId="77777777" w:rsidR="00A6387A" w:rsidRPr="00C706E2" w:rsidRDefault="00A6387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36 Обеспечение духовных и материальных жизненных потребностей.</w:t>
      </w:r>
      <w:r w:rsidRPr="00C706E2">
        <w:rPr>
          <w:b/>
          <w:bCs/>
          <w:kern w:val="32"/>
          <w:sz w:val="28"/>
          <w:szCs w:val="28"/>
        </w:rPr>
        <w:br/>
        <w:t>Социальное обеспечение. Социальная помощь.</w:t>
      </w:r>
      <w:r w:rsidRPr="00C706E2">
        <w:rPr>
          <w:b/>
          <w:bCs/>
          <w:kern w:val="32"/>
          <w:sz w:val="28"/>
          <w:szCs w:val="28"/>
        </w:rPr>
        <w:br/>
        <w:t>Обеспечение жильем. Страхование</w:t>
      </w:r>
    </w:p>
    <w:p w14:paraId="6B836CA8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4 Социальное обеспечение</w:t>
      </w:r>
    </w:p>
    <w:p w14:paraId="2BEC5947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529B02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-Чеджемты З.</w:t>
      </w:r>
      <w:r w:rsidRPr="00C706E2">
        <w:rPr>
          <w:sz w:val="28"/>
          <w:szCs w:val="28"/>
        </w:rPr>
        <w:t xml:space="preserve"> Хæстонты хъысмæт / Абайты-Чеджемты Зойæ // Рæстдзинад.– 2016.– 5 май.– Ф. 4.</w:t>
      </w:r>
    </w:p>
    <w:p w14:paraId="4B581E03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-Чеджемова З. Судьба сирот участников войны [Великой Отечественной и необходимость оказания помощи многим из них в настоящее время].</w:t>
      </w:r>
    </w:p>
    <w:p w14:paraId="0E8442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а З.</w:t>
      </w:r>
      <w:r w:rsidRPr="00C706E2">
        <w:rPr>
          <w:sz w:val="28"/>
          <w:szCs w:val="28"/>
        </w:rPr>
        <w:t xml:space="preserve"> О работе регионального отделения Фонда социального страхования РФ по РСО-А за 2015 год и 2016 год по состоянию на 24 марта в Алагирском районе / З. Айларова // Заря.– 2016.– 2 апр.– С. 2.</w:t>
      </w:r>
    </w:p>
    <w:p w14:paraId="02F2CB7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а З.</w:t>
      </w:r>
      <w:r w:rsidRPr="00C706E2">
        <w:rPr>
          <w:sz w:val="28"/>
          <w:szCs w:val="28"/>
        </w:rPr>
        <w:t xml:space="preserve"> Путевка или деньги? : [рассказывает управляющий регион. отд-нием Фонда соц. страхования З. Айларова / записал Т. Техов] // Северная Осетия.– 2016.– 30 сент.– С. 9.</w:t>
      </w:r>
    </w:p>
    <w:p w14:paraId="3775753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а З.</w:t>
      </w:r>
      <w:r w:rsidRPr="00C706E2">
        <w:rPr>
          <w:sz w:val="28"/>
          <w:szCs w:val="28"/>
        </w:rPr>
        <w:t xml:space="preserve"> Социальный ПИН – в помощь детям-инвалидам : [о нововведении – соц. ПИН (перс. информ. навигатор) : рассказывает управляющая регион. отд-нием Фонда соц. страхования З. Айларова / записала З. Губурова] // Северная Осетия.– 2016.– 8 июля.– С. 8.</w:t>
      </w:r>
    </w:p>
    <w:p w14:paraId="301EB40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а А.</w:t>
      </w:r>
      <w:r w:rsidRPr="00C706E2">
        <w:rPr>
          <w:sz w:val="28"/>
          <w:szCs w:val="28"/>
        </w:rPr>
        <w:t xml:space="preserve"> А. Закон на стороне сирот : [о результатах проверки Прокуратурой Правобережного р-на исполнения законодательства о соц. поддержке детей-сирот и детей, оставшихся без попечения родителей] / А. А. Албегова // Жизнь Правобережья.– 2016.– 5 апр.– С. 5.</w:t>
      </w:r>
    </w:p>
    <w:p w14:paraId="24ED0A0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Доброта спасет мир : [в Респ. доме-интернате для престарелых и инвалидов «Забота» было проведено развлекательное мероприятие по инициативе предпринимателя Льва Лалиева] / А. Алборова // Фидиуæг.– 2016.– 5 мая.– С. 2.</w:t>
      </w:r>
    </w:p>
    <w:p w14:paraId="34A632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Тепло души – в подарок... : [в Респ. доме-интернате для престарелых и инвалидов «Забота» прошло мероприятие по инициативе предпринимателя-мецената Льва Лалиева] / А. Алборова // Северная Осетия.– 2016.– 6 мая.– С. 3.</w:t>
      </w:r>
    </w:p>
    <w:p w14:paraId="66E6FDB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ыездной прием граждан министром [труда и соц. развития РСО-А И. Кесаевым состоялся в АМС МО Дигорский район] / Т. Анатольева // Вести Дигории.– 2016.– 5 апр.</w:t>
      </w:r>
    </w:p>
    <w:p w14:paraId="46A1215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У старости привкус дикого меда : [о работе Центра соц. обслуживания населения Дигосркого р-на] / Т. Анатольева // Вести Дигории.– 2016.– 1 окт.– С. 1.</w:t>
      </w:r>
    </w:p>
    <w:p w14:paraId="2E88CCB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Чтобы родительское счастье было настоящим : [о работе отд. соц. помощи семье и д</w:t>
      </w:r>
      <w:r w:rsidR="00BD26DC" w:rsidRPr="00C706E2">
        <w:rPr>
          <w:sz w:val="28"/>
          <w:szCs w:val="28"/>
        </w:rPr>
        <w:t>етям ГБУ ГБУ «КЦСОН Ирафского райо</w:t>
      </w:r>
      <w:r w:rsidRPr="00C706E2">
        <w:rPr>
          <w:sz w:val="28"/>
          <w:szCs w:val="28"/>
        </w:rPr>
        <w:t>на»] / Этери Бабочиева // Ирæф.– 2016.– 23 авг.– С. 2.</w:t>
      </w:r>
    </w:p>
    <w:p w14:paraId="5123491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 А.</w:t>
      </w:r>
      <w:r w:rsidRPr="00C706E2">
        <w:rPr>
          <w:sz w:val="28"/>
          <w:szCs w:val="28"/>
        </w:rPr>
        <w:t xml:space="preserve"> Пенсионная неприкосновенность : [об изменениях в системе пенсионного обеспечения, которые произойдут в 2016 г. : беседа с и. о. управляющего Отд-нием пенсион. фонда РФ по РСО-А А. Бадтиевым / записала Д. Александрова] // Северная Осетия.– 2016.– 19 янв.– С. 1–2.</w:t>
      </w:r>
    </w:p>
    <w:p w14:paraId="51B827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 А.</w:t>
      </w:r>
      <w:r w:rsidRPr="00C706E2">
        <w:rPr>
          <w:sz w:val="28"/>
          <w:szCs w:val="28"/>
        </w:rPr>
        <w:t xml:space="preserve"> Состоялась пресс-конференция [и. о. управляющего Отд-нием ПФР по РСО-А А. Бадтиева с журналистами респ. и район. средств мас. информ. на тему «Об индексации страховых пенсий с 2016 г.» / записала Н. Гулунова] // Вести Дигории.– 2016.– 9 февр.– С. 1.</w:t>
      </w:r>
    </w:p>
    <w:p w14:paraId="20C2488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омоги, как моздокчане! : [в Моздоке состоялся благотворительный концерт «С любовью к России и Армении», иницииров. армян. общиной р-на] / Л. Базиева // Моздокский вестник.– 2016.– 6 дек.– С. 1.</w:t>
      </w:r>
    </w:p>
    <w:p w14:paraId="586427B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зиты-Бекъуырты Н.</w:t>
      </w:r>
      <w:r w:rsidRPr="00C706E2">
        <w:rPr>
          <w:sz w:val="28"/>
          <w:szCs w:val="28"/>
        </w:rPr>
        <w:t xml:space="preserve"> Уæлахизы боны фæдыл æргом ныхас / Бæзиты-Бекъуырты Нинæ // Рæстдзинад.– 2016.– 5 авг.– Ф. 2.</w:t>
      </w:r>
    </w:p>
    <w:p w14:paraId="1554BA2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зиева-Бекурова Н. Откровенно по поводу Дня Победы : [дети войны, первой гр., нуждающиеся в соц. поддержке, которым не оказывается должное внимание и помощь со стороны властных структур].</w:t>
      </w:r>
    </w:p>
    <w:p w14:paraId="6E762AC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а Л.</w:t>
      </w:r>
      <w:r w:rsidRPr="00C706E2">
        <w:rPr>
          <w:sz w:val="28"/>
          <w:szCs w:val="28"/>
        </w:rPr>
        <w:t xml:space="preserve"> Вместо индексации пенсий – единовременная выплата : [беседа с начальником ГУ-УПФР по Ардонскому р-ну Л. С. Баскаевой / записала А. Сергеева] // Рухс.– 2016.– 16 сент.– С. 2.</w:t>
      </w:r>
    </w:p>
    <w:p w14:paraId="46531D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20 с половиной недель : [о ситуации с выплатами материальных компенсаций пострадавшим от июньского града] / Залина Бедоева // Северная Осетия.– 2016.– 26 окт.– С. 2.</w:t>
      </w:r>
    </w:p>
    <w:p w14:paraId="7DB2075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а Р.</w:t>
      </w:r>
      <w:r w:rsidRPr="00C706E2">
        <w:rPr>
          <w:sz w:val="28"/>
          <w:szCs w:val="28"/>
        </w:rPr>
        <w:t xml:space="preserve"> «Соцработник – это совесть, это – сердца вечный зов...» : [о работе и коллективе «Комплекс-центра социального обслуживания населения Ирафского района» : беседа с дир. Центра Р. Бекузаровой / записал А. Бесолов] // Северная Осетия.– 2016.– 5 февр.– С. 8.</w:t>
      </w:r>
    </w:p>
    <w:p w14:paraId="31D16B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а Р.</w:t>
      </w:r>
      <w:r w:rsidRPr="00C706E2">
        <w:rPr>
          <w:sz w:val="28"/>
          <w:szCs w:val="28"/>
        </w:rPr>
        <w:t xml:space="preserve"> «Тектонический сдвиг» : [к Междунар. дню инвалида : о Сев.-Осет. респ. организации ВОИ] / Рита Бетрозова // Северная Осетия.– 2016.– 3 дек.– С. 7.</w:t>
      </w:r>
    </w:p>
    <w:p w14:paraId="4A0988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зиков А.</w:t>
      </w:r>
      <w:r w:rsidRPr="00C706E2">
        <w:rPr>
          <w:sz w:val="28"/>
          <w:szCs w:val="28"/>
        </w:rPr>
        <w:t xml:space="preserve"> «Новогодний подарок» для пенсионеров : [пресс-конф. зам. управляющего ПФР по РСО-А А. Бизикова для журналистов по поводу индексации пенсий / записала Н. Гогаева] // Северная Осетия.– 2016.– 15 сент.– С. 3.</w:t>
      </w:r>
    </w:p>
    <w:p w14:paraId="6AD49F9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зикова А. В.</w:t>
      </w:r>
      <w:r w:rsidRPr="00C706E2">
        <w:rPr>
          <w:sz w:val="28"/>
          <w:szCs w:val="28"/>
        </w:rPr>
        <w:t xml:space="preserve"> Пенсия онлайн : [беседа с зам. управляющего ПФР по РСО-А А. Бизиковым / записала Ф. Антонова] // Терские ведомости.– 2016.– 23–29 дек. (№16).– С. 1, 3.</w:t>
      </w:r>
    </w:p>
    <w:p w14:paraId="79FB2FC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зиков А. </w:t>
      </w:r>
      <w:r w:rsidRPr="00C706E2">
        <w:rPr>
          <w:sz w:val="28"/>
          <w:szCs w:val="28"/>
        </w:rPr>
        <w:t>Сюрприз на Рождество : в январе пенсионеры получат по 5000 рублей : [беседа с зам. управляющего Отд-нием Пенсионного фонда А. Бизиковым / записала А. Толпарова] // Северная Осетия.– 2016.– 2 сент.– С.3.</w:t>
      </w:r>
    </w:p>
    <w:p w14:paraId="3463FF7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Будем развивать студенчество с Рус-фондом» : [о встрече врио главы РСО-А В. Битарова с дир. регион. проектов благотворит. фонда «Русфонд» С. Юшниным] // Северная Осетия.– 2016.– 12 мая.– С. 2.</w:t>
      </w:r>
    </w:p>
    <w:p w14:paraId="7B4C57E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рзаудæн фонд кусы</w:t>
      </w:r>
      <w:r w:rsidRPr="00C706E2">
        <w:rPr>
          <w:sz w:val="28"/>
          <w:szCs w:val="28"/>
        </w:rPr>
        <w:t xml:space="preserve"> // Рæстдзинад.– 2016.– 4 июнь.– Ф. 1.</w:t>
      </w:r>
    </w:p>
    <w:p w14:paraId="3AD5842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 Благотворительный фонд оказывает помощь : [во Владикавказе состоялась презентация фонда «Город добра»].</w:t>
      </w:r>
    </w:p>
    <w:p w14:paraId="2C3A8A7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Он просто гуляет» : [Сев. Осетию с рабочим визитом посетил министр труда и соц. защиты РФ М. Топилин по вопросам трудоустройства граждан с ограниченными физ. возможностями] / Тамара Бунтури // Владикавказ.– 2016.– 27 дек.– С. 4.</w:t>
      </w:r>
    </w:p>
    <w:p w14:paraId="5CDF55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а З.</w:t>
      </w:r>
      <w:r w:rsidRPr="00C706E2">
        <w:rPr>
          <w:sz w:val="28"/>
          <w:szCs w:val="28"/>
        </w:rPr>
        <w:t xml:space="preserve"> «Работаем для людей и во имя людей» : </w:t>
      </w:r>
      <w:r w:rsidR="00BD26DC" w:rsidRPr="00C706E2">
        <w:rPr>
          <w:sz w:val="28"/>
          <w:szCs w:val="28"/>
        </w:rPr>
        <w:t>[</w:t>
      </w:r>
      <w:r w:rsidRPr="00C706E2">
        <w:rPr>
          <w:sz w:val="28"/>
          <w:szCs w:val="28"/>
        </w:rPr>
        <w:t>о деятельности управления социальной защиты населения [Алагирского] района</w:t>
      </w:r>
      <w:r w:rsidR="00BD26DC" w:rsidRPr="00C706E2">
        <w:rPr>
          <w:sz w:val="28"/>
          <w:szCs w:val="28"/>
        </w:rPr>
        <w:t xml:space="preserve"> :</w:t>
      </w:r>
      <w:r w:rsidRPr="00C706E2">
        <w:rPr>
          <w:sz w:val="28"/>
          <w:szCs w:val="28"/>
        </w:rPr>
        <w:t xml:space="preserve"> рассказывает руководитель ведомства Зарема Бутаева / записала Р. Гугкаева</w:t>
      </w:r>
      <w:r w:rsidR="00BD26DC" w:rsidRPr="00C706E2">
        <w:rPr>
          <w:sz w:val="28"/>
          <w:szCs w:val="28"/>
        </w:rPr>
        <w:t>]</w:t>
      </w:r>
      <w:r w:rsidRPr="00C706E2">
        <w:rPr>
          <w:sz w:val="28"/>
          <w:szCs w:val="28"/>
        </w:rPr>
        <w:t xml:space="preserve"> // Заря.– 2016.– 26 янв.– С. 1.</w:t>
      </w:r>
    </w:p>
    <w:p w14:paraId="7EEA2C2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Ардоне и Моздоке – новые лица</w:t>
      </w:r>
      <w:r w:rsidRPr="00C706E2">
        <w:rPr>
          <w:sz w:val="28"/>
          <w:szCs w:val="28"/>
        </w:rPr>
        <w:t xml:space="preserve"> : [о назначении начальником Упр. ПФР по Моздокскому р-ну К. А. Бичегкуева, начальником Упр. ПФР по Ардонскому р-ну Л. С. Баскаеву] // Северная Осетия.– 2016.– 22 июля.– С. 4.</w:t>
      </w:r>
    </w:p>
    <w:p w14:paraId="78AD8A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«Добром сердце» поселился «Стрелец»</w:t>
      </w:r>
      <w:r w:rsidRPr="00C706E2">
        <w:rPr>
          <w:sz w:val="28"/>
          <w:szCs w:val="28"/>
        </w:rPr>
        <w:t xml:space="preserve"> : [об установке соврем. станции программно-аппарат. комплекса «Стрелец-мониторинг» в Респ. центре соц. реабилитации несовершеннолетних «Доброе сердце»] // Северная Осетия.– 2016.– 15 янв.– С. 3.</w:t>
      </w:r>
    </w:p>
    <w:p w14:paraId="34A2380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центре внимания – сироты и инвалиды</w:t>
      </w:r>
      <w:r w:rsidRPr="00C706E2">
        <w:rPr>
          <w:sz w:val="28"/>
          <w:szCs w:val="28"/>
        </w:rPr>
        <w:t xml:space="preserve"> : [о встрече врио главы РСО-А В. Битарова с общественностью в ДК «Металлург»] // Северная Осетия.– 2016.– 16 сент.– С. 2.</w:t>
      </w:r>
    </w:p>
    <w:p w14:paraId="4E4D26F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сеннее настроение</w:t>
      </w:r>
      <w:r w:rsidRPr="00C706E2">
        <w:rPr>
          <w:sz w:val="28"/>
          <w:szCs w:val="28"/>
        </w:rPr>
        <w:t xml:space="preserve"> : [о деятельности семейного клуба «Фарн», функционир. на базе комплекс. центра соц. обслуживания Промышл. р-на] // Северная Осетия.– 2016.– 2 апр.– С. 9.</w:t>
      </w:r>
    </w:p>
    <w:p w14:paraId="00DC75D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20 тонн первой необходимости : [Сев. Осетия отправила очеред. гуманитарный груз в Донецкую и Луганскую нар. респ.] / В. Володин // Северная Осетия.– 2016.– 22 дек.– С. 2.</w:t>
      </w:r>
    </w:p>
    <w:p w14:paraId="24A1CE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Первыми принимают на себя боль и горечь людских проблем : [о работе Упр. соц. защиты населения по Ардонскому р-ну] / Алета Гапбаева // Рухс.– 2016.– 7 июня.– С. 1–2.</w:t>
      </w:r>
    </w:p>
    <w:p w14:paraId="6E7978E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Дуджы æцæг хъæбатыр / Гасанты Валери // Рæстдзинад.– 2016.– 4 июнь.– Ф. 2.</w:t>
      </w:r>
    </w:p>
    <w:p w14:paraId="45200F92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Настоящий герой : [в Центральной б-ке г. Владикавказа состоялась презентация кн. Касполата Черчесова «Жизнь по законам добра», посвящ. нашему современнику</w:t>
      </w:r>
      <w:r w:rsidR="00BD26DC" w:rsidRPr="00C706E2">
        <w:rPr>
          <w:sz w:val="28"/>
          <w:szCs w:val="28"/>
        </w:rPr>
        <w:t>, меценату</w:t>
      </w:r>
      <w:r w:rsidRPr="00C706E2">
        <w:rPr>
          <w:sz w:val="28"/>
          <w:szCs w:val="28"/>
        </w:rPr>
        <w:t xml:space="preserve"> Льву Лалиеву].</w:t>
      </w:r>
    </w:p>
    <w:p w14:paraId="7A02279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 «Заботе» поздравили женщин [с Междунар. женским днем ; в доме-интернате для престарелых и инвалидов прошло праздничное мероприятие] / Марина Гергаулова // Слово.– 2016.– 12 марта.– С. 4.</w:t>
      </w:r>
    </w:p>
    <w:p w14:paraId="3FB56D4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Дом престарелых [«Забота»] отметил [70-летний] юбилей / Марина Гергаулова // Слово.– 2016.– 1 июля.– С. 7.</w:t>
      </w:r>
    </w:p>
    <w:p w14:paraId="2E2DF0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Формула добра : [в Осетии отметили Междунар. день слепых : фоторепортаж]  / Марина Гергаулова // Слово.– 2016.– 18 нояб.– С. 4–7.</w:t>
      </w:r>
    </w:p>
    <w:p w14:paraId="337E57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 Пенсионном фонде республики новый руководитель [С. С. Таболов] / Н. Гогаева // Северная Осетия.– 2016.– 18 мая.– С. 2.</w:t>
      </w:r>
    </w:p>
    <w:p w14:paraId="10F773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Общество равных возможностей : миф или реальность? : [в Центре реабилитации инвалидов прошел «круглый стол», посвящ. проблемам инвалидов] / Нателла Гогаева // Северная Осетия.– 2016.– 29 окт.– С. 2.</w:t>
      </w:r>
    </w:p>
    <w:p w14:paraId="000A569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Самое главное для старших – тепло наших сердец...» : [о рабочем визите кабмина в респ. дом-интернат для престарелых и инвалидов «Забота»] / Н. Гогаева // Северная Осетия.– 2016.– 3 февр.– С. 2.</w:t>
      </w:r>
    </w:p>
    <w:p w14:paraId="27A7F4F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Семь десятилетий любви и «Заботы» : [в доме-интернате для престарелых и инвалидов «Забота» отметили 70-летний юбилей дома-интерната и свадьбу] / Нателла Гогаева // Северная Осетия.– 2016.– 18 окт.– С. 6.</w:t>
      </w:r>
    </w:p>
    <w:p w14:paraId="716E282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Третий возраст : [к Междунар. дню пожилых людей : о Центре дневного пребывания граждан пожилого возраста и инвалидов г. Владикавказа] / Нателла Гогаева // Северная Осетия.– 2016.– 1 окт.– С. 1, 4.</w:t>
      </w:r>
    </w:p>
    <w:p w14:paraId="2A069DD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Благотворительный фонд из Осетии помог жительнице Серпухова [Елене Коыловой] / З. Губурова // Владикавказ.– 2016.– 31 марта.– С. 12.</w:t>
      </w:r>
    </w:p>
    <w:p w14:paraId="5AE2BDF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Деловые люди делают добро : [Ассоциация соц. актив. бизнеса «Сила единства» была удостоена диплома «Лучший социальный проект России» в номинации «Благотворительность»] / З. Губурова // Северная Осетия.– 2016.– 25 мая.– С. 2.</w:t>
      </w:r>
    </w:p>
    <w:p w14:paraId="479F6E2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Им нужна «Забота»... : [о буднях Дома престарелых «Забота»] / Залина Губурова // Северная Осетия.– 2016.– 25 июня.– С. 9 : ил.</w:t>
      </w:r>
    </w:p>
    <w:p w14:paraId="4A5270F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Лето добрых дел : [о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Всерос. акции «Добровольцы – детям»] / Залина Губурова // Северная Осетия.– 2016.– 11 авг.– С. 6.</w:t>
      </w:r>
    </w:p>
    <w:p w14:paraId="57C48B8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одставь плечо : [о помощи пред. Фонда содействия развитию межнац. и внеш. связей РСО-А Л. Лалиева проживащей в ГБУ «Социальный приют» молодой маме М. Каркусовой] / Залина Губурова // Северная Осетия.– 2016.– 1 июня.– С. 3.</w:t>
      </w:r>
    </w:p>
    <w:p w14:paraId="2A2A4F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Да не оскудеет рука дающего! : [о благотворит. помощи директором торгово-закупочной базы «Гиба» К. Чибировым Хаталдонской сред. школе Алагирского р-на] / Римма Гугкаева // Заря.– 2016.– 9 июля.– С. 3.</w:t>
      </w:r>
    </w:p>
    <w:p w14:paraId="342D5376" w14:textId="77777777" w:rsidR="00A6387A" w:rsidRPr="00C706E2" w:rsidRDefault="00BD26DC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иев Э</w:t>
      </w:r>
      <w:r w:rsidR="00A6387A" w:rsidRPr="00C706E2">
        <w:rPr>
          <w:b/>
          <w:sz w:val="28"/>
          <w:szCs w:val="28"/>
        </w:rPr>
        <w:t>.</w:t>
      </w:r>
      <w:r w:rsidR="00A6387A" w:rsidRPr="00C706E2">
        <w:rPr>
          <w:sz w:val="28"/>
          <w:szCs w:val="28"/>
        </w:rPr>
        <w:t xml:space="preserve"> Они вправе рассчитывать на нашу поддержку : [о создании условий устойчивого развития доступ. среды для инвалидов и др. маломобильных групп населения в Правобережном р-не : беседа с зам. главы АМС р-на, заслуж. юристом РСО-А Э. Гусиевым / записала И. Казиева] // Жизнь Правобережья.– 2016.– 18 февр.– С. 2.</w:t>
      </w:r>
    </w:p>
    <w:p w14:paraId="49E799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Пандус преткновения : [состоялся круглый стол в Центре реабилитации инвалидов, где говорили о соц. защите инвалидов-колясочников и их проблемах] / Ольга Датиева // Владикавказ.– 2016.– 29 окт.– С. 2.</w:t>
      </w:r>
    </w:p>
    <w:p w14:paraId="550AE9E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217 млн рублей – на ликвидацию последействий града</w:t>
      </w:r>
      <w:r w:rsidRPr="00C706E2">
        <w:rPr>
          <w:sz w:val="28"/>
          <w:szCs w:val="28"/>
        </w:rPr>
        <w:t xml:space="preserve"> : [в Сев. Осетию поступили 217 млн 605 тысяч рублей из резервного фонда Правительства РФ] // Владикавказ.– 2016.– 13 сент.– С. 2.</w:t>
      </w:r>
    </w:p>
    <w:p w14:paraId="1EBD2EB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От сердца к сердцу» : [в честь Междунар. дня инвалидов регион. обществ. благотворит. фонд «Успение» провел акцию «От сердца к сердцу»] / Алена Джиоева // Владикавказ.– 2016.– 6 дек.– С. 4.</w:t>
      </w:r>
    </w:p>
    <w:p w14:paraId="5AB5375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лаготворительная миссия вы</w:t>
      </w:r>
      <w:r w:rsidR="008E37D9" w:rsidRPr="00C706E2">
        <w:rPr>
          <w:sz w:val="28"/>
          <w:szCs w:val="28"/>
        </w:rPr>
        <w:t>полнена : [о помощи обществ. фо</w:t>
      </w:r>
      <w:r w:rsidRPr="00C706E2">
        <w:rPr>
          <w:sz w:val="28"/>
          <w:szCs w:val="28"/>
        </w:rPr>
        <w:t>нда «Успение» пяти семьям] / Екатерина Джиоева // Владикавказ.– 2016.– 30 июня.– С. 3.</w:t>
      </w:r>
    </w:p>
    <w:p w14:paraId="75189B7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ногодетная мать из Владикавказа от бедности отдала детей в приют : [о пробл. соц. защиты семьи Р. Саркисянц] / Екатерина Джиоева // Владикавказ.– 2016.– 23 июня.– С. 2.</w:t>
      </w:r>
    </w:p>
    <w:p w14:paraId="4C10C0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ервая благотворительная «ласточка» газеты «Владикавказ» : [в городе прошла акция в помощь детям из малообеспеч. и многодет. семей, детям с огранич. возможностями здоровья] / Екатерина Джиоева // Владикавказ.– 2016.– 21 июня.– С. 1, 3.</w:t>
      </w:r>
    </w:p>
    <w:p w14:paraId="39BD942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З.</w:t>
      </w:r>
      <w:r w:rsidRPr="00C706E2">
        <w:rPr>
          <w:sz w:val="28"/>
          <w:szCs w:val="28"/>
        </w:rPr>
        <w:t xml:space="preserve"> Точки доступа : [беседа с начальником отдела трудовой реабилитации и соц. интеграции инвалидов Минсоцзащиты Залиной Дзгоевой / записала М. Сабанова] // Слово.– 2016.– 15 янв.– С. 5.</w:t>
      </w:r>
    </w:p>
    <w:p w14:paraId="38E88E8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а Т.</w:t>
      </w:r>
      <w:r w:rsidRPr="00C706E2">
        <w:rPr>
          <w:sz w:val="28"/>
          <w:szCs w:val="28"/>
        </w:rPr>
        <w:t xml:space="preserve"> С заботой о подрастающем поколении : [о работе отдела соц. помощи семье и детям ГБУ «КЦСОН Ирафского района»] / Т. Дз</w:t>
      </w:r>
      <w:r w:rsidR="008E37D9" w:rsidRPr="00C706E2">
        <w:rPr>
          <w:sz w:val="28"/>
          <w:szCs w:val="28"/>
        </w:rPr>
        <w:t>о</w:t>
      </w:r>
      <w:r w:rsidRPr="00C706E2">
        <w:rPr>
          <w:sz w:val="28"/>
          <w:szCs w:val="28"/>
        </w:rPr>
        <w:t>блаева // Ирæф.– 2016.– 20 дек.– С. 1.</w:t>
      </w:r>
    </w:p>
    <w:p w14:paraId="4CB1ABE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Дети Осетии – детям Украины : [в конце дек. депутаты Парламента РСО-А отправят гуманитарный груз с новогодними подарками детям Луганска и Донецкой респ.] / Ирина Дзугкоева // Рухс.– 2016.– 16 дек.– С. 1.</w:t>
      </w:r>
    </w:p>
    <w:p w14:paraId="571BF6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Первые в социальном страховании : [Упр. регион. отд-нием Фонда соц. страхования РФ по РСО-А З. Айларова посетила Ардонский р-н] / И. Дзугкоева // Рухс.– 2016.– 9 сент.– С. 1.</w:t>
      </w:r>
    </w:p>
    <w:p w14:paraId="66C0574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Е.</w:t>
      </w:r>
      <w:r w:rsidRPr="00C706E2">
        <w:rPr>
          <w:sz w:val="28"/>
          <w:szCs w:val="28"/>
        </w:rPr>
        <w:t xml:space="preserve"> Мечта детей – жить в семье : [о деятельности по опеке и попечительству М-ва труда и соц. развития РСО-А] / Елена Дзуцева // Вестник Осетии.– 2016.– №1.</w:t>
      </w:r>
    </w:p>
    <w:p w14:paraId="7BE1B98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Е.</w:t>
      </w:r>
      <w:r w:rsidRPr="00C706E2">
        <w:rPr>
          <w:sz w:val="28"/>
          <w:szCs w:val="28"/>
        </w:rPr>
        <w:t xml:space="preserve"> Открыты для любви детские сердца... : [о работе по реализации един. гос. политики по профилактике соц. сиротства, возвращению детей в кровные семьи : рассказывает начальник отдела по организации и попечительству М-ва труда и соц. развития Е. Дзуцева / записал Т. Техов] // Северная Осетия.– 2016.– 3 марта.– С. 4.</w:t>
      </w:r>
    </w:p>
    <w:p w14:paraId="1D965AD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 новый год с надеждой, верой и любовью : [сотрудники Правобережного р-на г. Владикавказа провели благотворительное мероприятие в социальном приюте для лиц без определенного места жительства] / Кристина Дзуцева // Владикавказ.– 2016.– 15 дек.– С. 2.</w:t>
      </w:r>
    </w:p>
    <w:p w14:paraId="2C28916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Бузныг сæ лæггадæй / Дыгъуызты Тенгиз // Рæстдзинад.– 2016.– 9 июнь.– Ф. 2.</w:t>
      </w:r>
    </w:p>
    <w:p w14:paraId="2B5EC9FA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Благодарность за заботу : [о работе Гос. бюджет. орг. соц. услуг РСО-А Респ. дом-интернат для детей-инвалидов «Ласка»].</w:t>
      </w:r>
    </w:p>
    <w:p w14:paraId="6E77401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Аудынц ацæргæ адæмыл / Дыгъуызты Тенгиз // Рæстдзинад.– 2016.– 12 май.</w:t>
      </w:r>
    </w:p>
    <w:p w14:paraId="6FE22B4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Заботятся о пожилых людях : [М-во труда и соц. развития РСО-Алания : стат. данные за 2015 год].</w:t>
      </w:r>
    </w:p>
    <w:p w14:paraId="52A473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С уважением – к старшему поколению : [о работе коллектива соц. помощи отд. №4 г. Алагира] / Римма Доева // Заря.– 2016.– 7 июня.– С. 1.</w:t>
      </w:r>
    </w:p>
    <w:p w14:paraId="09E4755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ева А.</w:t>
      </w:r>
      <w:r w:rsidRPr="00C706E2">
        <w:rPr>
          <w:sz w:val="28"/>
          <w:szCs w:val="28"/>
        </w:rPr>
        <w:t xml:space="preserve"> Неразрывна связь поколений : [о работе клуба общения «Тепло сердец» при ГБУ «КЦСОН Кировского района»] / А. Елоева // Вперед.– 2016.– 28 мая.– С. 5.</w:t>
      </w:r>
    </w:p>
    <w:p w14:paraId="1C75A60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О.</w:t>
      </w:r>
      <w:r w:rsidRPr="00C706E2">
        <w:rPr>
          <w:sz w:val="28"/>
          <w:szCs w:val="28"/>
        </w:rPr>
        <w:t xml:space="preserve"> Фестиваль «Просто телом» : [сотрудники соц. помощи семье и детям с ограниченными возможностями Иристонского р-на г. Владикавказа организовали детский художественный фестиваль «Просто телом» в ННБ] / Ольга Иванова // Свободный взгляд.– 2016.– 10 сент.</w:t>
      </w:r>
    </w:p>
    <w:p w14:paraId="687023B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С.</w:t>
      </w:r>
      <w:r w:rsidRPr="00C706E2">
        <w:rPr>
          <w:sz w:val="28"/>
          <w:szCs w:val="28"/>
        </w:rPr>
        <w:t xml:space="preserve"> Отдых детский. Забота взрослых : [рассказывает начальник отдела семейной и демографической политики и социальной поддержки семей с детьми М-ва труда и соц. развития РСО-А С. Икаев / записала Н. Гогаева] // Северная Осетия.– 2016.– 18 мая.– С. 3.</w:t>
      </w:r>
    </w:p>
    <w:p w14:paraId="3116883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лицетворение осетинской женщины : [к юбилею начальника Комплексного центра соц. обслуживания Правобережного района Эльмы Елкановой] / Ирина Казиева // Жизнь Правобережья.– 2016.– 20 сент.– С. 4.</w:t>
      </w:r>
    </w:p>
    <w:p w14:paraId="48742E9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Поддержать многодетные семьи : [в Алагирском район. ДК состоялась благотворит. акция для детей многодетных и малообеспеченных семей]  / Ф. Кайтукова // Заря.– 2016.– 12 марта.– С. 1.</w:t>
      </w:r>
    </w:p>
    <w:p w14:paraId="2C2C79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Хицауады сæрдар бабæрæг кодта зæрæдты хæдзар / Касаты Аслæнбег // Рæстдзинад.– 2016.– 3 февр.– Ф. 1.</w:t>
      </w:r>
    </w:p>
    <w:p w14:paraId="4130914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Председатель Правительства [Вячеслав Битаров] посетил Дом престарелых.</w:t>
      </w:r>
    </w:p>
    <w:p w14:paraId="7F422EE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Лæг дæ, Амырхан! : / Касаты Аслæнбег // Рæстдзинад.– 2016.– 26 апр.– Ф. 3.</w:t>
      </w:r>
    </w:p>
    <w:p w14:paraId="290E332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Ты настоящий мужчина, Амурхан! : [о рук. благотворит. фонда «Быть добру» Амурхане Сталбековиче Кусове].</w:t>
      </w:r>
    </w:p>
    <w:p w14:paraId="20CD33E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В.</w:t>
      </w:r>
      <w:r w:rsidRPr="00C706E2">
        <w:rPr>
          <w:sz w:val="28"/>
          <w:szCs w:val="28"/>
        </w:rPr>
        <w:t xml:space="preserve"> Когда больше некуда идти... : [рассказывает директор Социального приюта В. Кесаев о работе приюта / записала Е. Джиоева] // Владикавказ.– 2016.– 5 мая.– С. 6.</w:t>
      </w:r>
    </w:p>
    <w:p w14:paraId="7B4D5C3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есаты В.</w:t>
      </w:r>
      <w:r w:rsidRPr="00C706E2">
        <w:rPr>
          <w:sz w:val="28"/>
          <w:szCs w:val="28"/>
        </w:rPr>
        <w:t xml:space="preserve"> Алыхуызон хъысмæттæ / Хъесаты Валери // Рæстдзинад.– 2016.– 6 февр.– Ф. 2.</w:t>
      </w:r>
    </w:p>
    <w:p w14:paraId="61D6A8E1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саев В. Разные судьбы : [о работе Социального приюта для лиц, оказавшихся в экстремальных условиях, без определенного места жителдьства и занятия / записала Т. Саутиева].</w:t>
      </w:r>
    </w:p>
    <w:p w14:paraId="03199AE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ючевые задачи развития пенсионной системы</w:t>
      </w:r>
      <w:r w:rsidRPr="00C706E2">
        <w:rPr>
          <w:sz w:val="28"/>
          <w:szCs w:val="28"/>
        </w:rPr>
        <w:t xml:space="preserve"> : [об участии управляющего Сев.-Осет. отд-нием ПФР С. Таболова в работе заседания правления Пенсионного фонда РФ : цифры и факты] // Северная Осетия.– 2016.– 27 дек.– С. 5.</w:t>
      </w:r>
    </w:p>
    <w:p w14:paraId="0859521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а Ф.</w:t>
      </w:r>
      <w:r w:rsidRPr="00C706E2">
        <w:rPr>
          <w:sz w:val="28"/>
          <w:szCs w:val="28"/>
        </w:rPr>
        <w:t xml:space="preserve"> «Наша цель – творить добро!» : [</w:t>
      </w:r>
      <w:r w:rsidR="00393372" w:rsidRPr="00C706E2">
        <w:rPr>
          <w:sz w:val="28"/>
          <w:szCs w:val="28"/>
        </w:rPr>
        <w:t xml:space="preserve">о работе Центра : </w:t>
      </w:r>
      <w:r w:rsidRPr="00C706E2">
        <w:rPr>
          <w:sz w:val="28"/>
          <w:szCs w:val="28"/>
        </w:rPr>
        <w:t>беседа с директором Комплексного центра соц. обслуживания населения Иристонского р-на г. Владикавказа Ф. К. Кокаевой / записал Т. Догузов] // Свободный взгляд.– 2016.– 24 дек.</w:t>
      </w:r>
    </w:p>
    <w:p w14:paraId="65AFD81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миссарова А. Из детства во взрослую жизнь – не в одиночку : [о соц. адаптации детей-сирот : беседа со специалистом постинтернат. сопровождения ГБУ «Центр «Моя семья» А. Комиссаровой / записала Ю. Юрова] // Моздокский вестник.– 2016.– 2 июля.– С. 2.</w:t>
      </w:r>
    </w:p>
    <w:p w14:paraId="260296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День нестареющего человека : [о праздничном вечере в честь Междунар. дня пожилых людей в ДК ст-цы Змейской] / А. Кубалов // Вперед.– 2016.– 22 окт.– С. 4.</w:t>
      </w:r>
    </w:p>
    <w:p w14:paraId="4C467D7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З.</w:t>
      </w:r>
      <w:r w:rsidRPr="00C706E2">
        <w:rPr>
          <w:sz w:val="28"/>
          <w:szCs w:val="28"/>
        </w:rPr>
        <w:t xml:space="preserve"> Хуры тынау тавта адæмы / Къубалты Зинæ // Вестник Беслана.– 2016.– 19 авг.– Ф. 5 ; 1 сент.– Ф. 5.</w:t>
      </w:r>
    </w:p>
    <w:p w14:paraId="4747A295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а З. Согревала людей словно луч солнца : [памяти руководителя Пенсионного фонда Правобережного р-на Ф. Гугкаевой-Тебиевой].</w:t>
      </w:r>
    </w:p>
    <w:p w14:paraId="223506F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яшов Л. М.</w:t>
      </w:r>
      <w:r w:rsidRPr="00C706E2">
        <w:rPr>
          <w:sz w:val="28"/>
          <w:szCs w:val="28"/>
        </w:rPr>
        <w:t xml:space="preserve"> Полноценная жизнь – в противовес обочине : [к  Междунар. дню инвалидов : беседа с пред. район. орг. инвалидов Л. М. Кудряшовым / записала Св. Тотоева] // Моздокский вестник.– 2016.– 3 дек.– С. 1, 3.</w:t>
      </w:r>
    </w:p>
    <w:p w14:paraId="675A28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«От сердца к сердцу» с благодарностью к старшему поколению : [в ст-це Архонской отметили День пожилого человека] / Алла Кузнецова // Фидиуæг.– 2016.– 8 окт.– С. 2.</w:t>
      </w:r>
    </w:p>
    <w:p w14:paraId="08CE860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А.</w:t>
      </w:r>
      <w:r w:rsidRPr="00C706E2">
        <w:rPr>
          <w:sz w:val="28"/>
          <w:szCs w:val="28"/>
        </w:rPr>
        <w:t xml:space="preserve"> Для добра неважен адрес : [о финанс. помощи благотворит. фонда Осетии «Быть добру» жительнице г. Серпухова Е. Копыловой : рассказывает президент фонда А. Кусов / записала З. Губурова] // Северная Осетия.– 2016.– 30 марта.– С. 4.</w:t>
      </w:r>
    </w:p>
    <w:p w14:paraId="75F810C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А.</w:t>
      </w:r>
      <w:r w:rsidRPr="00C706E2">
        <w:rPr>
          <w:sz w:val="28"/>
          <w:szCs w:val="28"/>
        </w:rPr>
        <w:t xml:space="preserve"> Амурхан Кусов: «Счастлив, что могу помочь людям» : [беседа с руководителем благотворит. фонда «Быть добру», студ. магистратуры 2-го курса юриидич. фак. СОГУ / записал С. Цхурбаев] </w:t>
      </w:r>
      <w:r w:rsidR="00393372" w:rsidRPr="00C706E2">
        <w:rPr>
          <w:sz w:val="28"/>
          <w:szCs w:val="28"/>
        </w:rPr>
        <w:t>// Терские ведомости.– 2016.– 9-15 дек. (№14).– С. 1-</w:t>
      </w:r>
      <w:r w:rsidRPr="00C706E2">
        <w:rPr>
          <w:sz w:val="28"/>
          <w:szCs w:val="28"/>
        </w:rPr>
        <w:t>2.</w:t>
      </w:r>
    </w:p>
    <w:p w14:paraId="48A9A85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карства нужнее денег</w:t>
      </w:r>
      <w:r w:rsidRPr="00C706E2">
        <w:rPr>
          <w:sz w:val="28"/>
          <w:szCs w:val="28"/>
        </w:rPr>
        <w:t xml:space="preserve"> : [в Парламенте республики обсудили нехватку средств на обеспечение льготников лекарств. препаратами] // Северная Осетия.– 2016.– 7 июля.– С. 2.</w:t>
      </w:r>
    </w:p>
    <w:p w14:paraId="2FAD0FF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Помощь адресная: Донбасс : [газ. «Заря» опубликовала призыв Алагирского район. комитета по делам молодежи к жителям р-на о помощи пострадавшим Сирии и Донбасса] / Элина Льянова // Заря.– 2016.– 8 дек.– С. 3.</w:t>
      </w:r>
    </w:p>
    <w:p w14:paraId="1D4A4D3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А.</w:t>
      </w:r>
      <w:r w:rsidRPr="00C706E2">
        <w:rPr>
          <w:sz w:val="28"/>
          <w:szCs w:val="28"/>
        </w:rPr>
        <w:t xml:space="preserve"> Управление соцзащиты [населения Правобережного]  района: [поймет и поможет : беседа с начальником управления А. Мамаевой / записала А. Чемшит] // Жизнь Правобережья.– 2016.– 9 июня.– С. 4.</w:t>
      </w:r>
    </w:p>
    <w:p w14:paraId="4680688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Геннадий Дзгоев: Главное – захотеть изменить жизнь : [пред. благотворит. фонда «Спасательный круг» Г. Дзгоеву исполнилось 55 лет, в связи с чем Парламент РСО-А вручил ему благодарств. грамоту] / Зарина Маргиева // Владикавказ.– 2016.– 24 нояб.– С. 4.</w:t>
      </w:r>
    </w:p>
    <w:p w14:paraId="4736FC6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Доступная среда за городом : [об открытии спец. потока для людей с ограничен. физич. возможностями при детском оздоровительном лагере «Звездочка» в с. Чми (в будущем)] / Залина Маргиева // Владикавказ.– 2016.– 28 мая.– С. 1.</w:t>
      </w:r>
    </w:p>
    <w:p w14:paraId="237EC55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«Доступная среда» пока вне доступа : [о пробл. реализации программы «Доступная среда»] / Зарина Маргиева // Владикавказ.– 2016.– 22 марта.– С. 3.</w:t>
      </w:r>
    </w:p>
    <w:p w14:paraId="5164F84A" w14:textId="77777777" w:rsidR="0010229B" w:rsidRPr="00C706E2" w:rsidRDefault="0010229B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«Рука помощи» Анжелы Григорьевой : [о презентации рос. благотворит. фонда «Рука помощи»] / Зарина Маргиева // Владикавказ.– 2016.– 23 июля.– С. 1-2.</w:t>
      </w:r>
    </w:p>
    <w:p w14:paraId="2996016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истемный подход к доступной среде : [с совещ. Совета по делам инвалидов при главе муницип. образования г. Владикавказ] / Зарина Маргиева // Владикавказ.– 2016.– 24 марта.– С. 1–2.</w:t>
      </w:r>
    </w:p>
    <w:p w14:paraId="7ABFBF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ногодетные матери республики награждены</w:t>
      </w:r>
      <w:r w:rsidRPr="00C706E2">
        <w:rPr>
          <w:sz w:val="28"/>
          <w:szCs w:val="28"/>
        </w:rPr>
        <w:t xml:space="preserve"> почетным званием «Мать-героиня» : [в канун Дня матери награды вручил Глава респ. В. Битаров] // Слово.– 2016.– 25 нояб.– С. 4.</w:t>
      </w:r>
    </w:p>
    <w:p w14:paraId="292471D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ногодетным семьям нужны квадратные метры</w:t>
      </w:r>
      <w:r w:rsidRPr="00C706E2">
        <w:rPr>
          <w:sz w:val="28"/>
          <w:szCs w:val="28"/>
        </w:rPr>
        <w:t xml:space="preserve"> : [эксперты регион. отд-ния ОНФ в Сев. Осетии посетили 23 многодет. и малоимущих семей] // Северная Осетия.– 2016.– 9 июля.– С. 3.</w:t>
      </w:r>
    </w:p>
    <w:p w14:paraId="76303B6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хце А. Жить семьей в своем доме. О чем мечтают дети из социально незащищенных семей / Артур М</w:t>
      </w:r>
      <w:r w:rsidR="00393372" w:rsidRPr="00C706E2">
        <w:rPr>
          <w:sz w:val="28"/>
          <w:szCs w:val="28"/>
        </w:rPr>
        <w:t>хце</w:t>
      </w:r>
      <w:r w:rsidRPr="00C706E2">
        <w:rPr>
          <w:sz w:val="28"/>
          <w:szCs w:val="28"/>
        </w:rPr>
        <w:t xml:space="preserve"> // Тер</w:t>
      </w:r>
      <w:r w:rsidR="00393372" w:rsidRPr="00C706E2">
        <w:rPr>
          <w:sz w:val="28"/>
          <w:szCs w:val="28"/>
        </w:rPr>
        <w:t>ские ведомости.– 2016.– 30 дек.-</w:t>
      </w:r>
      <w:r w:rsidRPr="00C706E2">
        <w:rPr>
          <w:sz w:val="28"/>
          <w:szCs w:val="28"/>
        </w:rPr>
        <w:t>12 янв.– С. 11.</w:t>
      </w:r>
    </w:p>
    <w:p w14:paraId="33644A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место лекарства – хорошее настроение : [о работе Комплексного центра соц. обслуживания населения Правобережного р-на] / Алина Налдикоева // Жизнь Правобережья.– 2016.– 23 июня.– С. 8.</w:t>
      </w:r>
    </w:p>
    <w:p w14:paraId="2988B17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От улыбки пожилого станет мир светлее : [о деятельности мини-клубов ГБУ КЦСОН Правобережного р-на] / Алина Налдикоева // Жизнь Правобережья.– 2016.– 5 мая.– С. 2.</w:t>
      </w:r>
    </w:p>
    <w:p w14:paraId="7C0DB31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оскудеет рука дающего...</w:t>
      </w:r>
      <w:r w:rsidRPr="00C706E2">
        <w:rPr>
          <w:sz w:val="28"/>
          <w:szCs w:val="28"/>
        </w:rPr>
        <w:t xml:space="preserve"> : [о благотворит. фонде им. Героя России Заура Джибилова] // Северная Осетия.– 2016.– 21 сент.– С. 3.</w:t>
      </w:r>
    </w:p>
    <w:p w14:paraId="349D744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еличине прожиточного минимума пенсионера</w:t>
      </w:r>
      <w:r w:rsidRPr="00C706E2">
        <w:rPr>
          <w:sz w:val="28"/>
          <w:szCs w:val="28"/>
        </w:rPr>
        <w:t xml:space="preserve"> в Республике Северная Осетия-Алания на 2017 год в целях установления социальной доплаты к пенсии : Закон РСО-А [от 18 окт. 2016 г. №51-РЗ] // Северная Осетия.– 2016.– 27 окт.– С. 4.</w:t>
      </w:r>
    </w:p>
    <w:p w14:paraId="178243F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государственном ежемесячном пособии гражданам</w:t>
      </w:r>
      <w:r w:rsidRPr="00C706E2">
        <w:rPr>
          <w:sz w:val="28"/>
          <w:szCs w:val="28"/>
        </w:rPr>
        <w:t>, имеющим детей» : Закон РСО-А [от 18 окт. 2016 г. №49-РЗ] // Северная Осетия.– 2016.– 27 окт.– С. 4.</w:t>
      </w:r>
    </w:p>
    <w:p w14:paraId="7B76772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мерах социальной поддержки ветеранов»</w:t>
      </w:r>
      <w:r w:rsidRPr="00C706E2">
        <w:rPr>
          <w:sz w:val="28"/>
          <w:szCs w:val="28"/>
        </w:rPr>
        <w:t xml:space="preserve"> : Закон РСО-А [от 18 окт. 2016 г. №50-РЗ] // Северная Осетия.– 2016.– 27 окт.– С. 4.</w:t>
      </w:r>
    </w:p>
    <w:p w14:paraId="0AC703B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социальном обслуживании населения в Республике Северная Осетия-Алания»</w:t>
      </w:r>
      <w:r w:rsidRPr="00C706E2">
        <w:rPr>
          <w:sz w:val="28"/>
          <w:szCs w:val="28"/>
        </w:rPr>
        <w:t xml:space="preserve"> : Закон РСО-А [от 18 окт. 2016 г. №46-РЗ] // Северная Осетия.– 2016.– 27 окт.– С. 4.</w:t>
      </w:r>
    </w:p>
    <w:p w14:paraId="0FE7566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дополнительных гарантиях по социальной поддержке детей-сирот и детей, оставшихся без попечения родителей»</w:t>
      </w:r>
      <w:r w:rsidRPr="00C706E2">
        <w:rPr>
          <w:sz w:val="28"/>
          <w:szCs w:val="28"/>
        </w:rPr>
        <w:t xml:space="preserve"> : Закон РСО-А [от 14июня 2016 г. №27-РЗ] // Северная Осетия.– 2016.– 23июня.– С. 4.</w:t>
      </w:r>
    </w:p>
    <w:p w14:paraId="38E9B69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нсионному фонду Северной Осетии – 25 лет</w:t>
      </w:r>
      <w:r w:rsidRPr="00C706E2">
        <w:rPr>
          <w:sz w:val="28"/>
          <w:szCs w:val="28"/>
        </w:rPr>
        <w:t xml:space="preserve"> // Свободный взгляд.– 2016.– 9 апр.</w:t>
      </w:r>
    </w:p>
    <w:p w14:paraId="790E48D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сни звучали для пожилых</w:t>
      </w:r>
      <w:r w:rsidRPr="00C706E2">
        <w:rPr>
          <w:sz w:val="28"/>
          <w:szCs w:val="28"/>
        </w:rPr>
        <w:t xml:space="preserve"> : [юные представители Молодежного парламента г. Моздока побывали в доме-интернате для престарелых и инвалидов «Забота» в пос. Притеречном с концертной программой] // Моздокский вестник.– 2016.– 22 нояб.– С. 1.</w:t>
      </w:r>
    </w:p>
    <w:p w14:paraId="340C803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тросов Ю. </w:t>
      </w:r>
      <w:r w:rsidRPr="00C706E2">
        <w:rPr>
          <w:sz w:val="28"/>
          <w:szCs w:val="28"/>
        </w:rPr>
        <w:t xml:space="preserve">Без национальных, религиозных и политических взглядов : [о благотворительности] </w:t>
      </w:r>
      <w:r w:rsidR="00393372" w:rsidRPr="00C706E2">
        <w:rPr>
          <w:sz w:val="28"/>
          <w:szCs w:val="28"/>
        </w:rPr>
        <w:t xml:space="preserve">/ Ю. Петросов </w:t>
      </w:r>
      <w:r w:rsidRPr="00C706E2">
        <w:rPr>
          <w:sz w:val="28"/>
          <w:szCs w:val="28"/>
        </w:rPr>
        <w:t>// Пульс Осетии.– 2016.– 20 февр.– С. 3.</w:t>
      </w:r>
    </w:p>
    <w:p w14:paraId="5E9EEB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онды æххуыс</w:t>
      </w:r>
      <w:r w:rsidRPr="00C706E2">
        <w:rPr>
          <w:sz w:val="28"/>
          <w:szCs w:val="28"/>
        </w:rPr>
        <w:t xml:space="preserve"> // Рæстдзинад.– 2016.– 21 сент.– Ф. 4.</w:t>
      </w:r>
    </w:p>
    <w:p w14:paraId="11B14EE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фонда [им. Заура Джибилова, некокоммерч. Фонда, организованного в 2014 г., оказывающего материальную помощь раненым во время службы в органах внутр. дел и семьям погибших полицейских ; президент Фонда – Залина Берозова].</w:t>
      </w:r>
    </w:p>
    <w:p w14:paraId="5A2DC6A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звание – забота о людях</w:t>
      </w:r>
      <w:r w:rsidRPr="00C706E2">
        <w:rPr>
          <w:sz w:val="28"/>
          <w:szCs w:val="28"/>
        </w:rPr>
        <w:t xml:space="preserve"> : [врио Главы респ. В. Битаров вручил гос. награды лучшим работникам сферы соц. защиты населения в канун проф. праздника] // Северная Осетия.– 2016.– 16 июня.– С. 2.</w:t>
      </w:r>
    </w:p>
    <w:p w14:paraId="292B6F8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 Об обращении Парламента РСО-А к Председателю Совета Федерации Федерального Собрания РФ</w:t>
      </w:r>
      <w:r w:rsidRPr="00C706E2">
        <w:rPr>
          <w:sz w:val="28"/>
          <w:szCs w:val="28"/>
        </w:rPr>
        <w:t xml:space="preserve"> В. М. Матвиенко, Председателю Государственной Думы Федерального Собрания РФ С. Е. Нарышкину об установлении на федеральном уровне единых критериев нуждаемости для оказания адресной социальной помощи : Постановление Парламента РСО-А [от 31 марта 2016 г. №816/43-5 ; Обращение прилагается] // Северная Осетия.– 2016.– 14 апр.– С. 2.</w:t>
      </w:r>
    </w:p>
    <w:p w14:paraId="02626C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квартал 2016 г. : Постановление Правительства РСО-А [от 16 нояб. 2016 г. №396] // Северная Осетия.– 2016.– 29 нояб.– С. 4.</w:t>
      </w:r>
    </w:p>
    <w:p w14:paraId="14FB91F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квартал 2016 г. : Постановление Правительства РСО-А [от 10 мая 2016 г. №160] // Северная Осетия.– 2016.– 19 мая.– С. 2.</w:t>
      </w:r>
    </w:p>
    <w:p w14:paraId="121C17E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равительство. Об установлении величины прожиточного минимума на душу населения</w:t>
      </w:r>
      <w:r w:rsidRPr="00C706E2">
        <w:rPr>
          <w:sz w:val="28"/>
          <w:szCs w:val="28"/>
        </w:rPr>
        <w:t xml:space="preserve"> и по основным социально-демографическим группам населения по в Республике Северная Осетия-Алания з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вартал 2016 г. : Постановление Правительства РСО-А [от 29 марта 2016 г. №108] // Северная Осетия.– 2016.– 7 апр.– С. 2.</w:t>
      </w:r>
    </w:p>
    <w:p w14:paraId="5ACD37C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æ куыст – адæмы хорзæхæн / Саутæты Тамилæ // Рæстдзинад.– 2016.– 16 июнь.– Ф. 1.</w:t>
      </w:r>
    </w:p>
    <w:p w14:paraId="0DE2B999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Их труд – на благо народа : [к Дню соц. работника в Рус. акад. театре им. Е. Вахтангова прошло праздничное мероприятие].</w:t>
      </w:r>
    </w:p>
    <w:p w14:paraId="4DF6DB4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аонов Ю.</w:t>
      </w:r>
      <w:r w:rsidRPr="00C706E2">
        <w:rPr>
          <w:sz w:val="28"/>
          <w:szCs w:val="28"/>
        </w:rPr>
        <w:t xml:space="preserve"> День социального работника : [беседа с начальником Упр. соц. защиты населения по Дигорскому р-ну Ю. Созаоновым / записала Н. Гулунова] // Вести Дигории.– 2016.– 7 июня.– С. 2.</w:t>
      </w:r>
    </w:p>
    <w:p w14:paraId="1248061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ты Сергей – ног разамонæг</w:t>
      </w:r>
      <w:r w:rsidRPr="00C706E2">
        <w:rPr>
          <w:sz w:val="28"/>
          <w:szCs w:val="28"/>
        </w:rPr>
        <w:t xml:space="preserve"> // Рæстдзинад.– 2016.– 18 май.– Ф. 1.</w:t>
      </w:r>
    </w:p>
    <w:p w14:paraId="701DA5FF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ргей Таболов – новый руководитель [Сев.-Осет. отд-ния Пенсионного фонда РФ].</w:t>
      </w:r>
    </w:p>
    <w:p w14:paraId="3C76101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ов С.</w:t>
      </w:r>
      <w:r w:rsidRPr="00C706E2">
        <w:rPr>
          <w:sz w:val="28"/>
          <w:szCs w:val="28"/>
        </w:rPr>
        <w:t xml:space="preserve"> Пенсионный ликбез : [о нововведениях в пенсион. системе : рассказывает управляющий Отд-нием ПФР по РСО-А С. Таболов] // Северная Осетия.– 2016.– 29 дек.– С. 3.</w:t>
      </w:r>
    </w:p>
    <w:p w14:paraId="1853FDE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пасительный крюк : [Виталию Безбожному, уроженцу Луганской области, «Электроцинк» подарил надежду на новую жизнь] / Вячеслав Таймазов // Рабочий Электроцинка.– 2016.– 16 авг.– С. 3.</w:t>
      </w:r>
    </w:p>
    <w:p w14:paraId="6941301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«И согреет сердце сострадание» : [о намерении предпринимателя-мецената, чл. Совета общественности при главе АМС г. Владикавказа Л. Лалиева проводить в соц. приюте для лиц, оказавшихся в экстремальных ситуациях, без определенного места жительства и занятий концерты и встречи] / Т. Таймир // Северная Осетия.– 2016.– 21 янв.– С. 4.</w:t>
      </w:r>
    </w:p>
    <w:p w14:paraId="04DE7E4F" w14:textId="77777777" w:rsidR="00A6387A" w:rsidRPr="00C706E2" w:rsidRDefault="0039337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аева С.</w:t>
      </w:r>
      <w:r w:rsidR="00A6387A" w:rsidRPr="00C706E2">
        <w:rPr>
          <w:sz w:val="28"/>
          <w:szCs w:val="28"/>
        </w:rPr>
        <w:t xml:space="preserve"> Послесловие к награждению : [о деятельности соц.-реабилитац. центра «Доброе сердце» : беседа с с воспитателем центра С. Тамаевой / записал В. Рязанов] // Северная Осетия.– 2016.– 24 марта.– С. 3.</w:t>
      </w:r>
    </w:p>
    <w:p w14:paraId="66A046A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</w:t>
      </w:r>
      <w:r w:rsidR="00393372" w:rsidRPr="00C706E2">
        <w:rPr>
          <w:b/>
          <w:sz w:val="28"/>
          <w:szCs w:val="28"/>
        </w:rPr>
        <w:t>зиева М.</w:t>
      </w:r>
      <w:r w:rsidRPr="00C706E2">
        <w:rPr>
          <w:sz w:val="28"/>
          <w:szCs w:val="28"/>
        </w:rPr>
        <w:t xml:space="preserve"> 70 лет с «Заботой» : [о работе коллектива респ. дома-интерната для престарелых и инвалидов «Забота»] / Мадина Тезиева // Владикавказ.– 2016.– 28 июня.– С. 3.</w:t>
      </w:r>
    </w:p>
    <w:p w14:paraId="2DC390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м доброго досуга : [о работе Комплексного центра социального обслуживания населения Ардонского р-на] / Т. Техов // Северная Осетия.– 2016.– 23 янв.– С. 8 : фото.</w:t>
      </w:r>
    </w:p>
    <w:p w14:paraId="4289311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Тепло материнских сердец : [к Дню матери Глава РСО-А В. Битаров наградил многодетных матерей] / Тамерлан Техов // Северная Осетия.– 2016.– 24 нояб.– С. 1.</w:t>
      </w:r>
    </w:p>
    <w:p w14:paraId="242D2AB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а З.Т.</w:t>
      </w:r>
      <w:r w:rsidRPr="00C706E2">
        <w:rPr>
          <w:sz w:val="28"/>
          <w:szCs w:val="28"/>
        </w:rPr>
        <w:t xml:space="preserve"> Эффективная структура оказания социальных услуг : [беседа с начальником ГУ УПФР РФ по Ирафскому р-ну Залиной Тасолтановной Токаевой / записала Р. Чихтисова] // Ирæф.– 2016.– 22 дек.– С. 2.</w:t>
      </w:r>
    </w:p>
    <w:p w14:paraId="73CD069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а З.</w:t>
      </w:r>
      <w:r w:rsidRPr="00C706E2">
        <w:rPr>
          <w:sz w:val="28"/>
          <w:szCs w:val="28"/>
        </w:rPr>
        <w:t xml:space="preserve"> Забота о детях-инвалидах – особая задача : [рассказывает директор Центра соц. обслуживания населения Ардонского р-на З. Томаева / записала И. Дзугкоева] // Рухс.– 2016.– 25 окт.– С. 2.</w:t>
      </w:r>
    </w:p>
    <w:p w14:paraId="1B8209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чинова Э.</w:t>
      </w:r>
      <w:r w:rsidRPr="00C706E2">
        <w:rPr>
          <w:sz w:val="28"/>
          <w:szCs w:val="28"/>
        </w:rPr>
        <w:t xml:space="preserve"> Рассматривается каждое обращение : [беседа с начальником отдела обращений и организац. при</w:t>
      </w:r>
      <w:r w:rsidR="008F4268" w:rsidRPr="00C706E2">
        <w:rPr>
          <w:sz w:val="28"/>
          <w:szCs w:val="28"/>
        </w:rPr>
        <w:t>е</w:t>
      </w:r>
      <w:r w:rsidRPr="00C706E2">
        <w:rPr>
          <w:sz w:val="28"/>
          <w:szCs w:val="28"/>
        </w:rPr>
        <w:t>ма граждан М-ва труда и соц. развития Э. С. Торчиновой / записал Т. Догузов] // Свободный взгляд.– 2016.– 30 дек.</w:t>
      </w:r>
    </w:p>
    <w:p w14:paraId="66B5191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омощь плюс роскошь человеческого общения : [о работе сотрудников Комплексного центра соц. обслуживания населения Моздокского р-на] / Св. Тотоева // Моздокский вестник.– 2016.– 1 окт.– С. 2.</w:t>
      </w:r>
    </w:p>
    <w:p w14:paraId="4C90BAB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правление ПФР</w:t>
      </w:r>
      <w:r w:rsidRPr="00C706E2">
        <w:rPr>
          <w:sz w:val="28"/>
          <w:szCs w:val="28"/>
        </w:rPr>
        <w:t xml:space="preserve"> по Моздокскому району подводит некоторые итоги 2016 года // Моздокский вестник.– 2016.– 22 дек.– С. 2.</w:t>
      </w:r>
    </w:p>
    <w:p w14:paraId="6758924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ева Х.</w:t>
      </w:r>
      <w:r w:rsidRPr="00C706E2">
        <w:rPr>
          <w:sz w:val="28"/>
          <w:szCs w:val="28"/>
        </w:rPr>
        <w:t xml:space="preserve"> Праздник без барьеров : [о работе Реабилитац. центра детей-инвалидов «Алания» рассказывает пред. Ценетра Х. Хабаева / записала Я. Войтова] // Северная Осетия.– 2016.– 26 окт.– С. 3.</w:t>
      </w:r>
    </w:p>
    <w:p w14:paraId="4BF1127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«Безумие!» продолжается : [Осетия приняла участие в благотворительной акции Фонда «Подари жизнь» «Безумное чаепитие»] / Фариза Хадашева // Слово.– 2016.– 29 нояб.– С. 4, 7.</w:t>
      </w:r>
    </w:p>
    <w:p w14:paraId="7A5E93E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Миссия – спасать : [Парламент Сев. Осетии вручил почетную грамоту пред. Респ. обществ. благотворит. фонда «Спасательный круг» Геннадию Дзгоеву] / Арсен Дряев // Слово.– 2016.– 25 нояб.– С. 7.</w:t>
      </w:r>
    </w:p>
    <w:p w14:paraId="195C1C7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 Б. Г.</w:t>
      </w:r>
      <w:r w:rsidRPr="00C706E2">
        <w:rPr>
          <w:sz w:val="28"/>
          <w:szCs w:val="28"/>
        </w:rPr>
        <w:t xml:space="preserve"> «О порядке оказания единовременной материальной помощи нуждающимся семьям на территории МО Ирафский район» : [Постановление от 02.06.2016 №204, с. Чикола] / Б. Г. Хамикоев // Ирæф.– 2016.– 21 июня.– С. 1, 3.</w:t>
      </w:r>
    </w:p>
    <w:p w14:paraId="7DBCF9A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а Л.</w:t>
      </w:r>
      <w:r w:rsidRPr="00C706E2">
        <w:rPr>
          <w:sz w:val="28"/>
          <w:szCs w:val="28"/>
        </w:rPr>
        <w:t xml:space="preserve"> В интересах социально незащищенных граждан : [</w:t>
      </w:r>
      <w:r w:rsidR="008F4268" w:rsidRPr="00C706E2">
        <w:rPr>
          <w:sz w:val="28"/>
          <w:szCs w:val="28"/>
        </w:rPr>
        <w:t xml:space="preserve">о проделанной работе за 2015 г. : </w:t>
      </w:r>
      <w:r w:rsidRPr="00C706E2">
        <w:rPr>
          <w:sz w:val="28"/>
          <w:szCs w:val="28"/>
        </w:rPr>
        <w:t>беседа с директором ГБЦ «КЦСОН» (Комплексный центр социального обслуживания населения) Л. Хамикоевой / записала В. Пахомова] // Вести Дигории.– 2016.– 26 марта.– С. 1.</w:t>
      </w:r>
    </w:p>
    <w:p w14:paraId="55C1DE7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а Г.</w:t>
      </w:r>
      <w:r w:rsidRPr="00C706E2">
        <w:rPr>
          <w:sz w:val="28"/>
          <w:szCs w:val="28"/>
        </w:rPr>
        <w:t xml:space="preserve"> Чуткость и милосердие – качества, необходимые для соцработника : [рассказывает начальник службы соц. обслуживания населения р-на Г. Хетагурова / записала Р. Гугкаева] // Заря.– 2016.– 16 февр.– С. 1.</w:t>
      </w:r>
    </w:p>
    <w:p w14:paraId="097F9B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рныхас кодтой социалон рæзтыл / Хетæгкаты-Уаниты Оксанæ // Рæстдзинад.– 2016.– 8 нояб.– Ф. 1.</w:t>
      </w:r>
    </w:p>
    <w:p w14:paraId="7F7F256B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Обсуждались вопросы социального роста : [в РСО-А с рабочим визитом побывал министр труда и соц. развития Максим Топилин] .</w:t>
      </w:r>
    </w:p>
    <w:p w14:paraId="4BCB78B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баева А. </w:t>
      </w:r>
      <w:r w:rsidRPr="00C706E2">
        <w:rPr>
          <w:sz w:val="28"/>
          <w:szCs w:val="28"/>
        </w:rPr>
        <w:t>«Здесь остаются те, кто хочет делать добро» : [о работе и коллективе Комплексного центра соц. обслуживания населения р-на] / А. Хубаева // Моздокский вестник.– 2016.– 7 июня.– С. 2.</w:t>
      </w:r>
    </w:p>
    <w:p w14:paraId="57E33E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Л.</w:t>
      </w:r>
      <w:r w:rsidRPr="00C706E2">
        <w:rPr>
          <w:sz w:val="28"/>
          <w:szCs w:val="28"/>
        </w:rPr>
        <w:t xml:space="preserve"> «Имею право...» : [о льготах для детей-сирот и оставшихся без попечения родителей : рассказывает специалист М-ва труда и соц. развития Л. Хугаева / записала Н. Гогаева] // Северная Осетия.– 2016.– 7 сент.– С. 4.</w:t>
      </w:r>
    </w:p>
    <w:p w14:paraId="43F3DAA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ев А.</w:t>
      </w:r>
      <w:r w:rsidRPr="00C706E2">
        <w:rPr>
          <w:sz w:val="28"/>
          <w:szCs w:val="28"/>
        </w:rPr>
        <w:t xml:space="preserve"> Вместо индексации пенсий – единовременная выплата : [беседа с начальником ГУ УПФР по Пригородному р-ну Артуром Хутиевым / записала Л. Датиева] // Фидиуæг.– 2016.– 10 сент.– С. 4.</w:t>
      </w:r>
    </w:p>
    <w:p w14:paraId="7D173C3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рихова Л.</w:t>
      </w:r>
      <w:r w:rsidRPr="00C706E2">
        <w:rPr>
          <w:sz w:val="28"/>
          <w:szCs w:val="28"/>
        </w:rPr>
        <w:t xml:space="preserve"> «Помогать ближнему – наш повседневный труд» : [беседа с начальником Упр. соц. защиты населения Северо-Запад. р-на г. Владикавказа Л. Цириховой / записал Т. Догузов] // Свободный взгляд.– 2016.– 16 июля (№24).</w:t>
      </w:r>
    </w:p>
    <w:p w14:paraId="7F6DC8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ов Р.</w:t>
      </w:r>
      <w:r w:rsidRPr="00C706E2">
        <w:rPr>
          <w:sz w:val="28"/>
          <w:szCs w:val="28"/>
        </w:rPr>
        <w:t xml:space="preserve"> Основная цель – оказание услуг : [, директором ГБУ «КЦСОН» Кировского р-на Р. Чеджемовой / записала С. Тулатова] // Вперед.– 2016.– 25 февр.– С. 2.</w:t>
      </w:r>
    </w:p>
    <w:p w14:paraId="31BC0FC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Без матери нет ни поэта, ни героя :</w:t>
      </w:r>
      <w:r w:rsidR="008F4268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о празднике в центре «Бинонтæ» при отд-нии соц. помощи семье и детям ГБУ «КЦСОН» р-на к Дню матери] / Анастасия Чемшит // Жизнь Правобережья.– 2016.– 29 нояб.– С. 5.</w:t>
      </w:r>
    </w:p>
    <w:p w14:paraId="16B6E40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У этой работы – приятные женские лица : [о соцработниках Правобережного р-на В. В. Алиевой и Н. В. Голощаповой] / Анастасия Чемшит // Жизнь Правобережья.– 2016.– 9 июня.– С. 4.</w:t>
      </w:r>
    </w:p>
    <w:p w14:paraId="0157592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касов А.</w:t>
      </w:r>
      <w:r w:rsidRPr="00C706E2">
        <w:rPr>
          <w:sz w:val="28"/>
          <w:szCs w:val="28"/>
        </w:rPr>
        <w:t xml:space="preserve"> Не очень доступная среда : [о проблемах инвалидов</w:t>
      </w:r>
      <w:r w:rsidR="008F4268" w:rsidRPr="00C706E2">
        <w:rPr>
          <w:sz w:val="28"/>
          <w:szCs w:val="28"/>
        </w:rPr>
        <w:t xml:space="preserve"> : </w:t>
      </w:r>
      <w:r w:rsidRPr="00C706E2">
        <w:rPr>
          <w:sz w:val="28"/>
          <w:szCs w:val="28"/>
        </w:rPr>
        <w:t xml:space="preserve"> рассказывает пред. Владикавказ. орг. инвалидов А. Черкасов / записала З. Бедоева] // Северная Осетия.– 2016.– 3 дек.– С. 7.</w:t>
      </w:r>
    </w:p>
    <w:p w14:paraId="0F04213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ов И.</w:t>
      </w:r>
      <w:r w:rsidRPr="00C706E2">
        <w:rPr>
          <w:sz w:val="28"/>
          <w:szCs w:val="28"/>
        </w:rPr>
        <w:t xml:space="preserve"> В гости в Дом престарелых : [в Доме-интернате для престарелых и инвалидов «Забота» прошел новогодний праздник] / Исмель Ш</w:t>
      </w:r>
      <w:r w:rsidR="008F4268" w:rsidRPr="00C706E2">
        <w:rPr>
          <w:sz w:val="28"/>
          <w:szCs w:val="28"/>
        </w:rPr>
        <w:t>аов // Территория 02.– 2016.– 1-</w:t>
      </w:r>
      <w:r w:rsidRPr="00C706E2">
        <w:rPr>
          <w:sz w:val="28"/>
          <w:szCs w:val="28"/>
        </w:rPr>
        <w:t>10 янв.– С. 5.</w:t>
      </w:r>
    </w:p>
    <w:p w14:paraId="2C7BBC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Быть добру в Моздокском районе! : [о благотворительной акции «Быть добру» в г. Моздоке] / Ю. Юрова // Моздокский вестник.– 2016.– 18 авг.– С. 2.</w:t>
      </w:r>
    </w:p>
    <w:p w14:paraId="21ED58A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>Становятся все более значимыми для нас : [о коллективе Упр. соц. защиты населения Моздокского р-на] / Ю. Юрова // Моздокский вестник.– 2016.– 7 июня.– С. 2.</w:t>
      </w:r>
    </w:p>
    <w:p w14:paraId="296FD1C2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CEC6B2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 xml:space="preserve">365 Потребность в жилище и ее удовлетворение. 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Обеспечение жилищем. Жилищный вопрос</w:t>
      </w:r>
    </w:p>
    <w:p w14:paraId="34A97A3C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4C3309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Адæмæн – æппæтфадатджын цæрæнуæттæ / Æхсараты Р. // Рæстдзинад.– 2016.– 22 июль.– Ф. 1.</w:t>
      </w:r>
    </w:p>
    <w:p w14:paraId="2F2C77DC" w14:textId="77777777" w:rsidR="00A6387A" w:rsidRPr="00C706E2" w:rsidRDefault="002E2EDD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A6387A" w:rsidRPr="00C706E2">
        <w:rPr>
          <w:sz w:val="28"/>
          <w:szCs w:val="28"/>
        </w:rPr>
        <w:t>Ахсаров Р. Благоустроенные квартиры – населению : [о ходе исполнения респ. программы переселения из ветхого жилья в новый ; выделение земельных участков под с</w:t>
      </w:r>
      <w:r w:rsidRPr="00C706E2">
        <w:rPr>
          <w:sz w:val="28"/>
          <w:szCs w:val="28"/>
        </w:rPr>
        <w:t>тр-во многодетным семьям в 2015-</w:t>
      </w:r>
      <w:r w:rsidR="00A6387A" w:rsidRPr="00C706E2">
        <w:rPr>
          <w:sz w:val="28"/>
          <w:szCs w:val="28"/>
        </w:rPr>
        <w:t>2016 гг.].</w:t>
      </w:r>
    </w:p>
    <w:p w14:paraId="57FF0CA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Капремонт – под контролем ОНФ : [активисты рабочей группы «Качество повседневной жизни» Респ. штаба ОНФ провели очередной мониторинг исполнения программы капремонта многоквартирных домов] / О. Бадтиева // Северная Осетия.– 2016.– 9 апр.– С. 4.</w:t>
      </w:r>
    </w:p>
    <w:p w14:paraId="6E9686A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заты В.</w:t>
      </w:r>
      <w:r w:rsidRPr="00C706E2">
        <w:rPr>
          <w:sz w:val="28"/>
          <w:szCs w:val="28"/>
        </w:rPr>
        <w:t xml:space="preserve"> Цæрæнуæттæм – паддзахадон цæстдард / Бæзаты Вадим // Рæстдзинад.– 2016.– 19 февр.– Ф. 2.</w:t>
      </w:r>
    </w:p>
    <w:p w14:paraId="1FB81F1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заев В. Многоквартирным домам – государственный надзор : [беседа с рук. Гос. жил. надзора Вадимом Базаевым / записала Эльза Бутаева].</w:t>
      </w:r>
    </w:p>
    <w:p w14:paraId="758D83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азгова Р.</w:t>
      </w:r>
      <w:r w:rsidRPr="00C706E2">
        <w:rPr>
          <w:sz w:val="28"/>
          <w:szCs w:val="28"/>
        </w:rPr>
        <w:t xml:space="preserve"> Можно ли узаконить самовольную постройку? : [беседа с пред. Совет район. суда г. Владикавказа Р. Баразговой] // Северная Осетия.– 2016.– 27 мая.– С. 9.</w:t>
      </w:r>
    </w:p>
    <w:p w14:paraId="50EF578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ты М.</w:t>
      </w:r>
      <w:r w:rsidRPr="00C706E2">
        <w:rPr>
          <w:sz w:val="28"/>
          <w:szCs w:val="28"/>
        </w:rPr>
        <w:t xml:space="preserve"> Æхсызгон арæзтад / Бетрозты Майрæн // Рæстдзинад.– 2016.– 3 сент.– Ф. 3.</w:t>
      </w:r>
    </w:p>
    <w:p w14:paraId="08FDB6C7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трозов М. Желанное строительство [12-вартирного дома в Чиколе в рамках всерос. программы «Ветхое жилье» идет полным ходом].</w:t>
      </w:r>
    </w:p>
    <w:p w14:paraId="0859B6E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Жилищная программа требует ускорения : [с заседания Парламента РСО-А, посвящ. прогр. «Выполнение гос. обязательств по обеспечению жильем вынужденных переселенцев»] / Тамара Бунтури // Владикавказ.– 2016.– 25 окт.– С. 1–2.</w:t>
      </w:r>
    </w:p>
    <w:p w14:paraId="74C98D4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Э.</w:t>
      </w:r>
      <w:r w:rsidRPr="00C706E2">
        <w:rPr>
          <w:sz w:val="28"/>
          <w:szCs w:val="28"/>
        </w:rPr>
        <w:t xml:space="preserve"> Кто в доме хозяин ? : [о работе Респ. службы гос. жил. надзора : беседа с гл. специалистом службы Э. Габачиевым / записал В. Рязанов] // Северная Осетия.– 2016.– 14 апр.– С. 2.</w:t>
      </w:r>
    </w:p>
    <w:p w14:paraId="733D0DA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Почувствовать помощь государства : [на заседании Парламента состоялось обсуждение вопроса о выполнении гос. обязательств по обеспечению жильем вынужд. переселенцев] / Нателла Гогаева // Северная Осетия.– 2016.– 25 окт.– С. 3.</w:t>
      </w:r>
    </w:p>
    <w:p w14:paraId="08423A2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енко Ю.</w:t>
      </w:r>
      <w:r w:rsidRPr="00C706E2">
        <w:rPr>
          <w:sz w:val="28"/>
          <w:szCs w:val="28"/>
        </w:rPr>
        <w:t xml:space="preserve"> Доступно – о доступном жилье : [о федер. программе «Жилье для российской семьи» в цифрах и фактах : беседа с представителем компании ООО «Корпорация – Ремонтстрой» Ю. Гончаренко / записал С. Абаев] // Северная Осетия.– 2016.– 17 марта.– С. 1.</w:t>
      </w:r>
    </w:p>
    <w:p w14:paraId="6FBDCCB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ногодетным семьям помогут приобрести жилье : [о вручении сертификатов на получение жилья молод. семьям Владикавказа в АМС города] / Залина Губурова // Северная Осетия.– 2016.– 11 июня.– С. 3.</w:t>
      </w:r>
    </w:p>
    <w:p w14:paraId="5F62C365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дано под ключ! : [о церемонии вручения ключей от квартир в новом доме по ул. А. Кесаева, 39а переселенцам из 12 ветхих домов Владикавказа] / З. Губурова // Северная Осетия.– 2016.– 7 апр.– С. 1.</w:t>
      </w:r>
    </w:p>
    <w:p w14:paraId="6AEEE7E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Паддзахады æххуыс сидзæртæн / Гугкаты Жаннæ // Рæстдзинад.– 2016.– 4 июнь.– Ф. 1.</w:t>
      </w:r>
    </w:p>
    <w:p w14:paraId="6A43B6E6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Помощь государства сиротам : [по вопросу предоставления жилья сиротам и детям, оставшимся без попечения родителей, состоялось очередное заседание комиссии при Правительстве РСО-А].</w:t>
      </w:r>
    </w:p>
    <w:p w14:paraId="42CC8D1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Обеспечение детей-сирот жильем: программа действует и радует... : [церемония вручения ключей от новых квартир состоялась в АМС Алагира супружеской паре Аркадию и Кристине Засеевым] / Римма Гугкаева // Заря.– 2016.– 14 янв.– С. 1.</w:t>
      </w:r>
    </w:p>
    <w:p w14:paraId="3C4C94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Дождались... [семьи, вложившиеся в программу «Молодежное строительство» спустя 10 лет получат свои квартиры] / Зарина Гутиева // Слово.– 2016.– 18 нояб.– С. 1.</w:t>
      </w:r>
    </w:p>
    <w:p w14:paraId="60DC60E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Кто поможет обманутым дольщикам [ОАО «Промжилстрой»]? : [встреча главы АМС г. Владикавказа Б. Албегова с жителями, обманутыми дольщиками] / Ольга Датиева // Владикавказ.– 2016.– 17 сент.– С. 1.</w:t>
      </w:r>
    </w:p>
    <w:p w14:paraId="017D60D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Обязательно пригласим на новоселье : [мэр г. Владикавказа Б. Албегов вручил 12 многодетным семьям сертификаты на приобретение жилья] / Ольга Датиева // Владикавказ.– 2016.– 11 июня.– С. 2.</w:t>
      </w:r>
    </w:p>
    <w:p w14:paraId="41FA094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Дети-сироты будут обеспечены жильем : [в 2016 г. планируется приобрести 60 квартир для 61 человека из числа детей-сирот] / Екатерина Джиоева // Владикавказ.– 2016.– 4 июня.– С. 2.</w:t>
      </w:r>
    </w:p>
    <w:p w14:paraId="3042C07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>Из аварийного жилья – в благоустроенные квартиры : [реализация программы по переселению граждан из аварийного жилья] / Екатерина Джиоева // Владикавказ.– 2016.– 27 февр.– С. 1–2.</w:t>
      </w:r>
    </w:p>
    <w:p w14:paraId="0BDE41B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112 семей стали счастливыми новоселами : [торжеств. церемония вручения ключей от квартир в новом доме на ул. А. Кесаева, 39а г. Владикавказ] / Екатерина Джиоева // Владикавказ.– 2016.– 7 апр.– С. 1–2.</w:t>
      </w:r>
    </w:p>
    <w:p w14:paraId="688CC57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ля сирот присмотрели Правый берег</w:t>
      </w:r>
      <w:r w:rsidRPr="00C706E2">
        <w:rPr>
          <w:sz w:val="28"/>
          <w:szCs w:val="28"/>
        </w:rPr>
        <w:t xml:space="preserve"> : [с заседания межведомств. комиссии по обеспечению жил. прав детей-сирот и детей, оставшихся без попечения родителей]  // Северная Осетия.– 2016.– 7 июня.– С. 2.</w:t>
      </w:r>
    </w:p>
    <w:p w14:paraId="7B7FCC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а А.</w:t>
      </w:r>
      <w:r w:rsidRPr="00C706E2">
        <w:rPr>
          <w:sz w:val="28"/>
          <w:szCs w:val="28"/>
        </w:rPr>
        <w:t xml:space="preserve"> Кому жилье? : [о том, какие категории граждан имеют право на получение жил. субсидий и как они распределяются : [беседа с начальником отд. развития жил. программ М-ва стр-ва и архитектуры РСО-А А. Дзоблаевой / записала Я. Войтова] // Северная Осетия.– 2016.– 27 авг.– С. 1–2.</w:t>
      </w:r>
    </w:p>
    <w:p w14:paraId="70C7EC4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Жилье для российской семьи»</w:t>
      </w:r>
      <w:r w:rsidRPr="00C706E2">
        <w:rPr>
          <w:sz w:val="28"/>
          <w:szCs w:val="28"/>
        </w:rPr>
        <w:t xml:space="preserve"> продолжать строить на Гагкаева [во Владикавказе в рамках федер. целевой программы] // Северная Осетия.– 2016.– 18 окт.– С. 2.</w:t>
      </w:r>
    </w:p>
    <w:p w14:paraId="40C0403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тертæ сын радтой</w:t>
      </w:r>
      <w:r w:rsidRPr="00C706E2">
        <w:rPr>
          <w:sz w:val="28"/>
          <w:szCs w:val="28"/>
        </w:rPr>
        <w:t xml:space="preserve"> // Рæстдзинад.– 2016.– 12 янв.– Ф. 2.</w:t>
      </w:r>
    </w:p>
    <w:p w14:paraId="2A6CC23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м дали квартиры : [пограничники, находящиеся по контракту на территории РСО-А полностью обеспечены жильем].</w:t>
      </w:r>
    </w:p>
    <w:p w14:paraId="2963AD5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ючи – новоселам</w:t>
      </w:r>
      <w:r w:rsidRPr="00C706E2">
        <w:rPr>
          <w:sz w:val="28"/>
          <w:szCs w:val="28"/>
        </w:rPr>
        <w:t xml:space="preserve"> : [врио Главы РСО-А В. Битаров вручил ключи новоселам – переселенцам из ветхого и аварийного жилья] // Слово.– 2016.– 8 апр.– С. 2.</w:t>
      </w:r>
    </w:p>
    <w:p w14:paraId="6FFCE77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Новоселы довольны : [в с. Майском сдан в эксплуатацию 14-квартирный жилой дом] / Ахсар Кортиев // Фидиуæг.– 2016.– 17 сент.– С. 1.</w:t>
      </w:r>
    </w:p>
    <w:p w14:paraId="5449E2A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ргъиты З.</w:t>
      </w:r>
      <w:r w:rsidRPr="00C706E2">
        <w:rPr>
          <w:sz w:val="28"/>
          <w:szCs w:val="28"/>
        </w:rPr>
        <w:t xml:space="preserve"> Кæлæдздзаг хæдзæрттæй – ног фатертæм: программæ куыд æххæстгонд цæуы? / Мæргъиты Зæринæ // Рæстдзинад.– 2016.– 15 сент.– Ф. 1.</w:t>
      </w:r>
    </w:p>
    <w:p w14:paraId="31881F1E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ргиева З. Из ветхого жилья – в новые квартиры : [и. о. Пред. Правительства Т. Тускаев проинспектировал строящиеся здания в р-нах республики].</w:t>
      </w:r>
    </w:p>
    <w:p w14:paraId="4E1E9990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Квартирный вопрос : [врио Пред. Правительства РСО-А Т. Тускаев вместе с врио министра ЖКХ РСО-А И. Шаталовым проинспектировал ход исполнения программы переселения из аварийного жилья] / Зарина Маргиева // Владикавказ.– 2016.– 15 сент.– С. 1.</w:t>
      </w:r>
    </w:p>
    <w:p w14:paraId="06F61716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лионы на жилье</w:t>
      </w:r>
      <w:r w:rsidRPr="00C706E2">
        <w:rPr>
          <w:sz w:val="28"/>
          <w:szCs w:val="28"/>
        </w:rPr>
        <w:t xml:space="preserve"> [получит Сев. Осетия по программе переселения граждан из аварийного жилищного фонда] // Слово.– 2016.– 29 окт.– С. 1.</w:t>
      </w:r>
    </w:p>
    <w:p w14:paraId="29E05E7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лодым семьям – доступное жилье»</w:t>
      </w:r>
      <w:r w:rsidRPr="00C706E2">
        <w:rPr>
          <w:sz w:val="28"/>
          <w:szCs w:val="28"/>
        </w:rPr>
        <w:t xml:space="preserve"> : [о встрече врио Главы РСО-А В. Битарова с участниками программы «Молодым семьям – доступное жилье»] // Северная Осетия.– 2016.– 25 марта.– С. 2.</w:t>
      </w:r>
    </w:p>
    <w:p w14:paraId="1F93D86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е жилье к осени 2017 года получат 998 семей</w:t>
      </w:r>
      <w:r w:rsidRPr="00C706E2">
        <w:rPr>
          <w:sz w:val="28"/>
          <w:szCs w:val="28"/>
        </w:rPr>
        <w:t xml:space="preserve"> [по респ. программе «Переселение граждан из аварийного жил. фонда на 2013– 2017 гг.»] // Слово.– 2016.– 16 сент.– С. 7.</w:t>
      </w:r>
    </w:p>
    <w:p w14:paraId="05E2194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 «О жилищной политике в РСО-Алания»</w:t>
      </w:r>
      <w:r w:rsidRPr="00C706E2">
        <w:rPr>
          <w:sz w:val="28"/>
          <w:szCs w:val="28"/>
        </w:rPr>
        <w:t xml:space="preserve"> : Закон РСО-А [от 15 апр. 2016 г. №16-РЗ] // Северная Осетия.– 2016.– 24 мая.– С. 4.</w:t>
      </w:r>
    </w:p>
    <w:p w14:paraId="4DF15AB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коло 800 детей-сирот</w:t>
      </w:r>
      <w:r w:rsidRPr="00C706E2">
        <w:rPr>
          <w:sz w:val="28"/>
          <w:szCs w:val="28"/>
        </w:rPr>
        <w:t xml:space="preserve"> стоят в очереди на получение жилья [в Сев. Осетии] // Свободный взгляд.– 2016.– 4 июня.</w:t>
      </w:r>
    </w:p>
    <w:p w14:paraId="3F31093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й транш – до 1 марта</w:t>
      </w:r>
      <w:r w:rsidRPr="00C706E2">
        <w:rPr>
          <w:sz w:val="28"/>
          <w:szCs w:val="28"/>
        </w:rPr>
        <w:t xml:space="preserve"> : [Фонд содействия реформированию ЖКХ одобрил заявку Северной Осетии на предоставление финанс. поддержки для реализации респ. адресной программы по переселению граждан из аварийного жилья в 2016–2017 гг.] // Северная Осетия.– 2016.– 25 февр.– С. 2.</w:t>
      </w:r>
    </w:p>
    <w:p w14:paraId="573BB02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еселению – быть</w:t>
      </w:r>
      <w:r w:rsidRPr="00C706E2">
        <w:rPr>
          <w:sz w:val="28"/>
          <w:szCs w:val="28"/>
        </w:rPr>
        <w:t xml:space="preserve"> : [жильцы аварийных домов в г. Алагире обретут неовое жилье до конца 2017 г.] // Северная Осетия.– 2016.– 5 июля.– С. 2.</w:t>
      </w:r>
    </w:p>
    <w:p w14:paraId="27E12627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ощадь непригодного жилья сократится</w:t>
      </w:r>
      <w:r w:rsidRPr="00C706E2">
        <w:rPr>
          <w:sz w:val="28"/>
          <w:szCs w:val="28"/>
        </w:rPr>
        <w:t xml:space="preserve"> : [о продолжении реализации в респ. программы переселения граждан из ветхого жилья] // Слово.– 20</w:t>
      </w:r>
      <w:r w:rsidR="0063515B" w:rsidRPr="00C706E2">
        <w:rPr>
          <w:sz w:val="28"/>
          <w:szCs w:val="28"/>
        </w:rPr>
        <w:t>16.– 27 февр.– С. 1-</w:t>
      </w:r>
      <w:r w:rsidRPr="00C706E2">
        <w:rPr>
          <w:sz w:val="28"/>
          <w:szCs w:val="28"/>
        </w:rPr>
        <w:t>2.</w:t>
      </w:r>
    </w:p>
    <w:p w14:paraId="03816E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[...по делу о проверке конституционности </w:t>
      </w:r>
      <w:r w:rsidRPr="00C706E2">
        <w:rPr>
          <w:sz w:val="28"/>
          <w:szCs w:val="28"/>
        </w:rPr>
        <w:t>пункта 2 Правил обеспечения жильем граждан, пострадавших в результате террор</w:t>
      </w:r>
      <w:r w:rsidR="0063515B" w:rsidRPr="00C706E2">
        <w:rPr>
          <w:sz w:val="28"/>
          <w:szCs w:val="28"/>
        </w:rPr>
        <w:t>истического акта в г. Беслане 1-</w:t>
      </w:r>
      <w:r w:rsidRPr="00C706E2">
        <w:rPr>
          <w:sz w:val="28"/>
          <w:szCs w:val="28"/>
        </w:rPr>
        <w:t>2 сентября 2004 года, утвержденных постановлением Правительства Республики Северная Осетия-Алания от 2 марта 2012 года №62 «О мерах по обеспечению жильем граждан, пострадавших в результате террористического акта в г. Беслане 1-3 сентября 2004 года» в связи с запросом гражданина Цогоева Казбека Ахполатовича, г. Владикавказ, 14 сентября 2016 г.] : Постановление Правительства РСО-А // Северная Осетия.– 2016.– 7 окт.– С. 5.</w:t>
      </w:r>
    </w:p>
    <w:p w14:paraId="176C7D2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</w:t>
      </w:r>
      <w:r w:rsidRPr="00C706E2">
        <w:rPr>
          <w:sz w:val="28"/>
          <w:szCs w:val="28"/>
        </w:rPr>
        <w:t xml:space="preserve"> Т. Ног хæдзæртты – ног цард / Саутæты Тамилæ // Рæстдзинад.– 2016.– 7 апр.– Ф. 1.</w:t>
      </w:r>
    </w:p>
    <w:p w14:paraId="380B1678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Новая жизнь – в новых домах : [в рамках программы «Ветхое жилье» 30 семей получили квартиры во Владикавказе].</w:t>
      </w:r>
    </w:p>
    <w:p w14:paraId="1C69BB6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ьство – в разгаре</w:t>
      </w:r>
      <w:r w:rsidRPr="00C706E2">
        <w:rPr>
          <w:sz w:val="28"/>
          <w:szCs w:val="28"/>
        </w:rPr>
        <w:t xml:space="preserve"> : [о стр-ве трехэтажного жилого дома по ул. Алагирской в г. Алагире в рамках программы по переселению из ветхого и аварийного жилья] // Заря.– 2016.– 22 сент.– С. 1.</w:t>
      </w:r>
    </w:p>
    <w:p w14:paraId="1F466483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Участки для обманутых дольщиков : [о ситуации с обманутыми участниками респ. программы «Молодой семье – достойное жилье»] / Сергей Суанов // Северная Осетия.– 2016.– 13 сент.– С. 1.</w:t>
      </w:r>
    </w:p>
    <w:p w14:paraId="6A8ABB1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овоселье в будний день : [врио Пред Правительства Т. Тускаев поздравил с новосельем жителей пос. Майский и проинспектировал стр-во многоквартирных домов в Ногире и во Владикавказе] / Валериан Туганов // Северная Осетия.– 2016.– 15 сент.– С. 1.</w:t>
      </w:r>
    </w:p>
    <w:p w14:paraId="673983A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рыгон бинонтæн радтой сертификаттæ / Хетæгкаты-Уаниты Оксанæ // Рæстдзинад.– 2016.– 11 июнь.– Ф. 1.</w:t>
      </w:r>
    </w:p>
    <w:p w14:paraId="247D87E0" w14:textId="77777777" w:rsidR="00A6387A" w:rsidRPr="00C706E2" w:rsidRDefault="00A6387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Молодым семьям были вручены сертификаты [на жилье в рамках федер. программы «Жилище»].</w:t>
      </w:r>
    </w:p>
    <w:p w14:paraId="7ED251C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ецова Т.</w:t>
      </w:r>
      <w:r w:rsidRPr="00C706E2">
        <w:rPr>
          <w:sz w:val="28"/>
          <w:szCs w:val="28"/>
        </w:rPr>
        <w:t xml:space="preserve"> Жилищные условия улучшили 42 сельские семьи : [о реализации в Моздокском р-не программы гос. поддержки развития сельского хозяйства рассказвает начальник отдела по развитию сел. хоз-ва АМС р-на Т. Хубецова] // Моздокский вестник.– 2016.– 26 апр.– С. 3.</w:t>
      </w:r>
    </w:p>
    <w:p w14:paraId="6598EC81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Долгожданные ключи от квартир : [Глава РСО-А Т. Агузаров вручил ключи от новых квартир детям-сиротам] / Елизавета Чухарова // Владикавказ.– 2016.– 12 янв.– С. 1.</w:t>
      </w:r>
    </w:p>
    <w:p w14:paraId="36B5F23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205 семей переедут в нынешнем году из аварийного жилья : [рассказывает врио министра ЖКХ, топлива и энергетики РСО-А И. Шаталов / записала А. Вяземская] // Северная Осетия.– 2016.– 13 июля.– С. 4.</w:t>
      </w:r>
    </w:p>
    <w:p w14:paraId="7D194020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BE1545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6 Консюмеризм. Движение в защиту интересов потребителей</w:t>
      </w:r>
    </w:p>
    <w:p w14:paraId="3342C578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9E586C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З.</w:t>
      </w:r>
      <w:r w:rsidRPr="00C706E2">
        <w:rPr>
          <w:sz w:val="28"/>
          <w:szCs w:val="28"/>
        </w:rPr>
        <w:t xml:space="preserve"> ОДН. А «хвосты» остались... : [об обращении «Союза потребителей» в Конституционный суд по поводу утверждения нормативов на общедомовые нужды на свет : беседа с представителем орг. «Союз потребителей» З. Адамовой / записал В. Рязанов] // Северная Осетия.– 2016.– 11 авг.– С. 3.</w:t>
      </w:r>
    </w:p>
    <w:p w14:paraId="0CB2FA2F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данова Л.</w:t>
      </w:r>
      <w:r w:rsidRPr="00C706E2">
        <w:rPr>
          <w:sz w:val="28"/>
          <w:szCs w:val="28"/>
        </w:rPr>
        <w:t xml:space="preserve"> Потребляя, проверяй! : [о защите прав потребителей : беседа с рук. Респ. отд-ния Всерос. лиги защиты прав потребителей А. Газдановой / записал В. Рязанов] // Северная Осетия.– 2016.– 1 дек.– С. 2.</w:t>
      </w:r>
    </w:p>
    <w:p w14:paraId="4934937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нделов З.</w:t>
      </w:r>
      <w:r w:rsidRPr="00C706E2">
        <w:rPr>
          <w:sz w:val="28"/>
          <w:szCs w:val="28"/>
        </w:rPr>
        <w:t xml:space="preserve"> Приказано заплатить! : [по поводу правомерности получаемых извещений из судов должников по коммун. платежам : беседа с рук. обществ. орг. «Право на защиту» З. Танделовыми / записал В. Рязанов] // Северная Осетия.– 2016.– 24 авг.– С. 2.</w:t>
      </w:r>
    </w:p>
    <w:p w14:paraId="010A5DD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Хлеб надо печь с умом : [в Доме обществ. орг. г. Владикавказа прошел круглый стол, посвящ. защите прав потребителей] / Тамерлан Техов // Северная Осетия.– 2016.– 28 июля.– С. 3.</w:t>
      </w:r>
    </w:p>
    <w:p w14:paraId="05BF465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билов А.</w:t>
      </w:r>
      <w:r w:rsidRPr="00C706E2">
        <w:rPr>
          <w:sz w:val="28"/>
          <w:szCs w:val="28"/>
        </w:rPr>
        <w:t xml:space="preserve"> Напиться чистой водицы : [о контроле качества питьевой воды : беседа с рук. респ. упр. Роспотебнадзора, гл. санитар. врачом А. Тибиловым / записала Н. Гогаева] // Северная Осетия.– 2016.– 28 апр.– С. 2.</w:t>
      </w:r>
    </w:p>
    <w:p w14:paraId="15F96E4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боев В.</w:t>
      </w:r>
      <w:r w:rsidRPr="00C706E2">
        <w:rPr>
          <w:sz w:val="28"/>
          <w:szCs w:val="28"/>
        </w:rPr>
        <w:t xml:space="preserve"> Потребители – это все мы! : [к Дню защиты прав потребителей : коммент. пред. Владикавказского гор. обществ. движения по защите прав потребителей В. Тобоева / записала Н. Романова] </w:t>
      </w:r>
      <w:r w:rsidR="009E7478" w:rsidRPr="00C706E2">
        <w:rPr>
          <w:sz w:val="28"/>
          <w:szCs w:val="28"/>
        </w:rPr>
        <w:t>// Северная Осетия.– 2016.–</w:t>
      </w:r>
      <w:r w:rsidRPr="00C706E2">
        <w:rPr>
          <w:sz w:val="28"/>
          <w:szCs w:val="28"/>
        </w:rPr>
        <w:t xml:space="preserve"> 15 марта.– С. 1.</w:t>
      </w:r>
    </w:p>
    <w:p w14:paraId="1D07E7B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зова Д.</w:t>
      </w:r>
      <w:r w:rsidRPr="00C706E2">
        <w:rPr>
          <w:sz w:val="28"/>
          <w:szCs w:val="28"/>
        </w:rPr>
        <w:t xml:space="preserve"> «Исключить из меню антибиотики» : [о механизмах борьбы с недобросовестными предпринимателями : беседа с гл. специалистом-экспертом отд. защиты прав потребителей упр. Роспотребнадзора по РСО-А Д. Токаевой / записала М. Тотаева] // Северная Осетия.– 2016.– 23 марта.– С. 2.</w:t>
      </w:r>
    </w:p>
    <w:p w14:paraId="5350930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Вежливый коллектор : [о новом законе «О защите прав и законных интересов физических лиц при осуществлении деятельности по возврату просроченной задолженности», принятом Госдумой РФ] / В. Туаев // Северная Осетия.– 2016.– 4 авг.– С. 3.</w:t>
      </w:r>
    </w:p>
    <w:p w14:paraId="552641A6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B154AC" w14:textId="77777777" w:rsidR="00A6387A" w:rsidRPr="00C706E2" w:rsidRDefault="00A6387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68 Страхование</w:t>
      </w:r>
    </w:p>
    <w:p w14:paraId="290A1C62" w14:textId="77777777" w:rsidR="00A6387A" w:rsidRPr="00C706E2" w:rsidRDefault="00A6387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EFA389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а З.</w:t>
      </w:r>
      <w:r w:rsidRPr="00C706E2">
        <w:rPr>
          <w:sz w:val="28"/>
          <w:szCs w:val="28"/>
        </w:rPr>
        <w:t xml:space="preserve"> Каждому инвалиду – персонального менеджера : [о пилотном проекте по созданию службы персон. менеджеров для детей-инвалидов : рассказывает управляющий отд-нием Фонда соц. страхования З. Айларова / записала Н. Гогаева] // Северная Осетия.– 2016.– 18 мая.– С. 3.</w:t>
      </w:r>
    </w:p>
    <w:p w14:paraId="1B6180A2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Подрядчики под присмотром :</w:t>
      </w:r>
      <w:r w:rsidR="00DF2EF9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НФ респ. подвел итоги реализации своих предложений в сфере соц. программы] / Оксана Бадтиева </w:t>
      </w:r>
      <w:r w:rsidR="00DF2EF9" w:rsidRPr="00C706E2">
        <w:rPr>
          <w:sz w:val="28"/>
          <w:szCs w:val="28"/>
        </w:rPr>
        <w:t xml:space="preserve">// </w:t>
      </w:r>
      <w:r w:rsidRPr="00C706E2">
        <w:rPr>
          <w:sz w:val="28"/>
          <w:szCs w:val="28"/>
        </w:rPr>
        <w:t>Се</w:t>
      </w:r>
      <w:r w:rsidR="00DF2EF9" w:rsidRPr="00C706E2">
        <w:rPr>
          <w:sz w:val="28"/>
          <w:szCs w:val="28"/>
        </w:rPr>
        <w:t>верная Осетия.– 2016.–</w:t>
      </w:r>
      <w:r w:rsidRPr="00C706E2">
        <w:rPr>
          <w:sz w:val="28"/>
          <w:szCs w:val="28"/>
        </w:rPr>
        <w:t xml:space="preserve"> 22 сент.– С. 2.</w:t>
      </w:r>
    </w:p>
    <w:p w14:paraId="069093BB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ев В.</w:t>
      </w:r>
      <w:r w:rsidRPr="00C706E2">
        <w:rPr>
          <w:sz w:val="28"/>
          <w:szCs w:val="28"/>
        </w:rPr>
        <w:t xml:space="preserve"> В. Нам в помощь – страховой представитель : [о работе системы страхов. представителей в РСО-А : беседа с директором фил. ООО «РГС-Медицина» – «Росгосстрах – Северная Осетия – Медицина» В. В. Баевым] // Северная Осетия.– 2016.– 2 дек.– С. 5.</w:t>
      </w:r>
    </w:p>
    <w:p w14:paraId="73802E58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Медики должны получать зарплату своевременно : [о встрече Главы РСО-А с пред. Федер. фонда обязат. мед. страхования Н. Стадченко] »// Северная Осетия.– 2016.– 29 июня.– С. 2.</w:t>
      </w:r>
    </w:p>
    <w:p w14:paraId="177ED5C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ОСАГО с проблемами. Большими : [о пробл. доступности обязательного страхования автогражданской ответственности : с заседания Правительства] / Тамара Бунтури // Владикавказ.– 2016.– 29 окт.– С. 3.</w:t>
      </w:r>
    </w:p>
    <w:p w14:paraId="77DB73FA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Белые палаты и «серые» зарплаты : [на заседании совета парламента депутаты обсудили проект закона «Об исполнении бюджета Территориального фонда обязательного мед. страхования за 2015 год»] / В. Васильева // Северная Осетия.– 2016.– 13 мая.– С. 2.</w:t>
      </w:r>
    </w:p>
    <w:p w14:paraId="38FD2B5E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А.</w:t>
      </w:r>
      <w:r w:rsidRPr="00C706E2">
        <w:rPr>
          <w:sz w:val="28"/>
          <w:szCs w:val="28"/>
        </w:rPr>
        <w:t xml:space="preserve"> Парламентарии поработали плодотворно : [в АМС Ардонского р-на было проведено выездное совещание Комитета Парламента РСО-А, на котором обсуждали наиболее важные темы, в том числе проект «О бюджете Территориального фонда обязательного мед. страхования РСО-А на 2016 г.»] / Аслан Гугкаев // Рухс.– 2016.– 25 нояб.– С. 1.</w:t>
      </w:r>
    </w:p>
    <w:p w14:paraId="63757E34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биев С.</w:t>
      </w:r>
      <w:r w:rsidRPr="00C706E2">
        <w:rPr>
          <w:sz w:val="28"/>
          <w:szCs w:val="28"/>
        </w:rPr>
        <w:t xml:space="preserve"> Страсти по ОСАГО : [о ситуации, сложившейся в результате многочисл. очереди на оформление ОСАГО в офисе респ. фил. СК «Росгосстрах» : коммент. директора филиала ПАО СК «Росгосстрах» С. Касабиев] // Северная Осетия.– 2016.– 7 сент.– С. 1–2.</w:t>
      </w:r>
    </w:p>
    <w:p w14:paraId="2D776E8D" w14:textId="77777777" w:rsidR="00A6387A" w:rsidRPr="00C706E2" w:rsidRDefault="00A6387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работодатели</w:t>
      </w:r>
      <w:r w:rsidR="00DF2EF9" w:rsidRPr="00C706E2">
        <w:rPr>
          <w:sz w:val="28"/>
          <w:szCs w:val="28"/>
        </w:rPr>
        <w:t xml:space="preserve"> : [об итогах </w:t>
      </w:r>
      <w:r w:rsidR="00DF2EF9" w:rsidRPr="00C706E2">
        <w:rPr>
          <w:sz w:val="28"/>
          <w:szCs w:val="28"/>
          <w:lang w:val="en-US"/>
        </w:rPr>
        <w:t>VI</w:t>
      </w:r>
      <w:r w:rsidR="00DF2EF9" w:rsidRPr="00C706E2">
        <w:rPr>
          <w:sz w:val="28"/>
          <w:szCs w:val="28"/>
        </w:rPr>
        <w:t xml:space="preserve"> ежегод. всерос. конкурсы «Лучший страхователь-2015»] // Северная Осетия.– 2016.– 1 июня.– С. 4.</w:t>
      </w:r>
    </w:p>
    <w:p w14:paraId="59D8F30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бюджете Территориального фонда</w:t>
      </w:r>
      <w:r w:rsidRPr="00C706E2">
        <w:rPr>
          <w:sz w:val="28"/>
          <w:szCs w:val="28"/>
        </w:rPr>
        <w:t xml:space="preserve"> обязательного медицинского страхования Республики Северная Осетия-Алания на 2016 год : Закон РСО-А [от 30 дек. 2015 г. №56-РЗ] // Северная Осетия.– 2016.– 18 февр.– С. 4.</w:t>
      </w:r>
    </w:p>
    <w:p w14:paraId="72EF811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бюджете Территориального фонда обязательного медицинского страхования Республики Северная Осетия-Алания на 2016 год и на плановый период 2016 и 2017 годов» : Закон РСО-А [от 30 дек. 2015 г. №51-РЗ] // Северная Осетия.– 2016.– 17 февр.– С. 4.</w:t>
      </w:r>
    </w:p>
    <w:p w14:paraId="693963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</w:t>
      </w:r>
      <w:r w:rsidRPr="00C706E2">
        <w:rPr>
          <w:sz w:val="28"/>
          <w:szCs w:val="28"/>
        </w:rPr>
        <w:t xml:space="preserve"> «О бюджете Территориального фонда обязательного медицинского страхования Республики Северная Осетия-Алания на 2016 год и на плановый период 2016 и 2017 годов» : Закон РСО-А [от 30 дек. 2015 г. №51-РЗ] // Северная Осетия.– 2016.– 10 февр.– С. 4.</w:t>
      </w:r>
    </w:p>
    <w:p w14:paraId="59AE964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исполнении бюджета Территориального фонда</w:t>
      </w:r>
      <w:r w:rsidRPr="00C706E2">
        <w:rPr>
          <w:sz w:val="28"/>
          <w:szCs w:val="28"/>
        </w:rPr>
        <w:t xml:space="preserve"> обязательного страхования Республики Северная Осетия-Алания за 2015 год : Закон РСО-А [от 8 июля 2016 г. №35-РЗ] // Северная Осетия.– 2016.– 27 июля.– С. 4.</w:t>
      </w:r>
    </w:p>
    <w:p w14:paraId="19C74C3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ОСАГО ударят «единым агентом»</w:t>
      </w:r>
      <w:r w:rsidRPr="00C706E2">
        <w:rPr>
          <w:sz w:val="28"/>
          <w:szCs w:val="28"/>
        </w:rPr>
        <w:t xml:space="preserve"> : [с совещания Правительства, посвящ. проблемам на рынке обязательного страхования автогражданской ответственности] // Северная Осетия.– 2016.– 27 окт.– С. 2.</w:t>
      </w:r>
    </w:p>
    <w:p w14:paraId="0DC416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Широким фронтом : [на ежегодной конференции респ. отделения ОНФ члены штаба подвели итоги работы и наметили планы на будущее по контролю исполнения майских указов и поручений президента страны] / Всеволод Рязанов // Северная Осетия.– 2016.– 8 нояб.– С. 2.</w:t>
      </w:r>
    </w:p>
    <w:p w14:paraId="3697670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брых дорог – на новых выто : [в Фонде соцстраха РФ по РСО-А состоялось вручение сертификатов на обладание новыми «Калинами» пятерым подопечным Фонда, получившим травму на производстве] / Тамерлан Техов // Северная Осетия.– 2016.– 10 нояб.– С. 2.</w:t>
      </w:r>
    </w:p>
    <w:p w14:paraId="69584B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Фонд помогает жителям республики : [о работе заседания Фонда социального страхования с участием на тему «Защита прав и свобод социально незащищенных категорий граждан»] / Т. Техов // Северная Осетия.– 2016.– 26 марта.– С. 3.</w:t>
      </w:r>
    </w:p>
    <w:p w14:paraId="7B4579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 К.</w:t>
      </w:r>
      <w:r w:rsidRPr="00C706E2">
        <w:rPr>
          <w:sz w:val="28"/>
          <w:szCs w:val="28"/>
        </w:rPr>
        <w:t xml:space="preserve"> Агент внедрен : [о вхождении Сев. Осетии в систему единого агента продажи полисов ОСАГО : коммент. министра экономического развития К. Томаева] // Северная Осетия.– 2016.– 15 нояб.– С. 2.</w:t>
      </w:r>
    </w:p>
    <w:p w14:paraId="33450E0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траховщики убивают ОСАГО: «нет бланков, зависла система» – объяснения причин саботажа не блещут оригинальностью [в центральном офисе «Росгосстраха»] / В. Туаев // Северная Осетия.– 2016.– 15 июля.– С. 1–2.</w:t>
      </w:r>
    </w:p>
    <w:p w14:paraId="7B37118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ОСАГО – паутина лжи? : [о ситуации с получением полисов ОСАГО] / Валериан Туганов // Северная Осетия.– 2016.– 11 мая.– С. 3.</w:t>
      </w:r>
    </w:p>
    <w:p w14:paraId="0AA9629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нансированию медицины – основное внимание</w:t>
      </w:r>
      <w:r w:rsidRPr="00C706E2">
        <w:rPr>
          <w:sz w:val="28"/>
          <w:szCs w:val="28"/>
        </w:rPr>
        <w:t xml:space="preserve"> : [о встрече врио Главы РСО-А В. Битарова с зам. пред. Фонда обязательного мед. страхования РФ А. Кувалдиным] // Северная Осетия.– 2016.– 7 апр.– С. 1.</w:t>
      </w:r>
    </w:p>
    <w:p w14:paraId="1F37BA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ев И.</w:t>
      </w:r>
      <w:r w:rsidRPr="00C706E2">
        <w:rPr>
          <w:sz w:val="28"/>
          <w:szCs w:val="28"/>
        </w:rPr>
        <w:t xml:space="preserve"> Хотели как лучше... : [о предоставлении услуг по «автогражданке» (ОСАГО) : рассказывает рук. компании «РЕСО-Гарантия» И. Хутиев / записал В. Туаев] // Северная Осетия.– 2016.– 23 нояб.– С. 1.</w:t>
      </w:r>
    </w:p>
    <w:p w14:paraId="37F9DE0C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C83247" w14:textId="77777777" w:rsidR="009179A4" w:rsidRPr="00C706E2" w:rsidRDefault="009179A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37 НАРОДНОЕ ОБРАЗОВАНИЕ. ВОСПИТАНИЕ. ОБУЧЕНИЕ. </w:t>
      </w:r>
      <w:r w:rsidRPr="00C706E2">
        <w:rPr>
          <w:b/>
          <w:bCs/>
          <w:kern w:val="32"/>
          <w:sz w:val="28"/>
          <w:szCs w:val="28"/>
        </w:rPr>
        <w:br/>
        <w:t>ОРГАНИЗАЦИЯ ДОСУГА</w:t>
      </w:r>
    </w:p>
    <w:p w14:paraId="263D7EF3" w14:textId="77777777" w:rsidR="009179A4" w:rsidRPr="00C706E2" w:rsidRDefault="009179A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.0 Общие вопросы образования, воспитания и обучения</w:t>
      </w:r>
    </w:p>
    <w:p w14:paraId="203BE9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Врачи-волшебники : [студенты-первокурсники педиатр. фак. СОГМА приехали с подарками в Детский дом «Надежда» в с. Дур-Дур] / Элла Бибилова // Слово.– 2016.– 22 дек.– С. 8.</w:t>
      </w:r>
    </w:p>
    <w:p w14:paraId="35832A7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австречу новой жизни : [выпускной вечер, посвящ. выпускникам детских домов состоялся во Владикавказе в одном из ресторанов с участием пред. парламента РСО-А А. Мачневым, депутатами Л. Токаевой, Е. Князевой и др.] / Тамара Бунтури // Владикавказ.– 2016.– 25 июня.– С. 3.</w:t>
      </w:r>
    </w:p>
    <w:p w14:paraId="03FFF3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Образование по-прежнему в приоритете : [с заседания Кабмина РСО-А] / Тамара Бунтури // Владикавказ.– 2016.– 21 янв.– С. 1–2.</w:t>
      </w:r>
    </w:p>
    <w:p w14:paraId="0D338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Равнение... назад! : [о просветительстве Сев. Осетии] / Валентина Бязырова // Пульс Осетии.– 2016.– 1 нояб.– С. 1, 3.</w:t>
      </w:r>
    </w:p>
    <w:p w14:paraId="0CBF33C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Наука и образование – нужна структурная реформа / Джабраил Габачиев // Свободный взгляд.– 2016.– 20 февр.</w:t>
      </w:r>
    </w:p>
    <w:p w14:paraId="1E32733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Н.</w:t>
      </w:r>
      <w:r w:rsidRPr="00C706E2">
        <w:rPr>
          <w:sz w:val="28"/>
          <w:szCs w:val="28"/>
        </w:rPr>
        <w:t xml:space="preserve"> Экзамены – возморжность проявить себя : [в Алагире состоялась встреча врио министра образования и науки РСО-А И. Азимовой с учащимися 9-11 кл. школ района] / Наталья Газзаева // Заря.– 2016.– 22 нояб.– С. 2.</w:t>
      </w:r>
    </w:p>
    <w:p w14:paraId="107A22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парянц Н. Н.</w:t>
      </w:r>
      <w:r w:rsidRPr="00C706E2">
        <w:rPr>
          <w:sz w:val="28"/>
          <w:szCs w:val="28"/>
        </w:rPr>
        <w:t xml:space="preserve"> Выполнение Программы развития системы образования [в Моздокском р-не на 2015–2019 гг.] – в цифрах : [рассказывает начальник Упр. образования Н. Н. Гаспарянц / записала А. Хубаева] // Моздокский вестник.– 2016.– 16 янв.– С. 1.</w:t>
      </w:r>
    </w:p>
    <w:p w14:paraId="388875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се дети – наши : [о результатах шефства министерств и ведомств республики над выпускниками детских домов, взятые по инициативе врио Главы РСО-А В. Битарова «Каждому выпускнику детдома – министра!»] / Нателла Гогаева // Северная Осетия.– 2016.– 20 авг.– С. 8.</w:t>
      </w:r>
    </w:p>
    <w:p w14:paraId="6600A8A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День открытых дверей и сердец : [о встрече потенциальных родителей с воспитанниками детского дома-школы «Виктория»] / Нателла Гогаева // Северная Осетия.– 2016.– 22 дек.– С. 6.</w:t>
      </w:r>
    </w:p>
    <w:p w14:paraId="425207F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Каждому выпускнику детдома – по министру : [о встрече врио Главы РСО-А В. Битарова с выпускниками дет. домов] / Нателла Гогаева // Северная Осетия.– 2016.– 17 июня.– С. 2.</w:t>
      </w:r>
    </w:p>
    <w:p w14:paraId="6007B87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Казенное детство : [о жилищ. проблемах и соц. адаптации детей-сирот] / Нателла Гогаева // Северная Осетия.– 2016.– 12 мая.– С. 3.</w:t>
      </w:r>
    </w:p>
    <w:p w14:paraId="233D6AA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Поле «Единое и образовательное» : [о встрече и. о. ректора СОГУ А. Огоева с дир. Ин-та развития образования ВШЭ И. Абанкиной и дир. Ин-та упр. гос. ресурсами ВШЭ Э.Т. Абанкиной в рамках рабочего визита в респ.] / Нателла Гогаева // Северная Осетия.– 2016.– 23 авг.– С. 2.</w:t>
      </w:r>
    </w:p>
    <w:p w14:paraId="063066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Спасибо, что вы рядом!» : [о традиц. встрече депутатов парламента с выпускниками дет. домов респ.] / Нателла Гогаева // Северная Осетия.– 2016.– 24 июня.– С. 3.</w:t>
      </w:r>
    </w:p>
    <w:p w14:paraId="09D719F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Я выбираю правильный путь!» : [в дет. доме «Виктория» состоялась встреча воспитанников детдома с уч-ся Владикавказского спец. учебно-воспитат. учреждения закрытого типа] / Нателла Гогаева // Северная Осетия.– 2016.– 17 авг.– С. 4.</w:t>
      </w:r>
    </w:p>
    <w:p w14:paraId="1C0B66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Дети наши : [о посещении выпускниками дет. домов фотовыставки «Наши дети»] / Залина Губурова // Северная Осетия.– 2016.– 17 июня.– С. 1 : фото.</w:t>
      </w:r>
    </w:p>
    <w:p w14:paraId="7C71CE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Выбор профессии – ответственный шаг : [в Ардонском ДК состоялась встреча с выпускников школ с ответственными работниками Министерства образования и науки респ.] / Аслан Гугкаев // Рухс.– 2016.– 22 нояб.– С. 2.</w:t>
      </w:r>
    </w:p>
    <w:p w14:paraId="34F9F38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Куда идти «государственным» детям : [о пробл. летнего размещения детей-сирот и детей, оставшихся без попечения родителей на время ремонт. работ в общежитиях учебных учреждений] / Ольга Датиева // Владикавказ.– 2016.– 30 апр.– С. 4.</w:t>
      </w:r>
    </w:p>
    <w:p w14:paraId="74006E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дзалова Е.</w:t>
      </w:r>
      <w:r w:rsidRPr="00C706E2">
        <w:rPr>
          <w:sz w:val="28"/>
          <w:szCs w:val="28"/>
        </w:rPr>
        <w:t xml:space="preserve"> «Хуры тын» значит – солнечный лучик... : [о дет. доме «Хуры тын» г. Владикавказа] / Е. Джидзалова // Северная Осетия.– 2016.– 19 февр.– С. 8.</w:t>
      </w:r>
    </w:p>
    <w:p w14:paraId="4F8F1F3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орис Албегов сделал подарки детдомовцам [в День защиты детей] / Екатерина Джиоева // Владикавказ.– 2016.– 4 июня.– С. 2.</w:t>
      </w:r>
    </w:p>
    <w:p w14:paraId="40AD78C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айты Х.</w:t>
      </w:r>
      <w:r w:rsidRPr="00C706E2">
        <w:rPr>
          <w:sz w:val="28"/>
          <w:szCs w:val="28"/>
        </w:rPr>
        <w:t xml:space="preserve"> Просветители [Осетии] / Дзанайты Х. // Айдæн.– 2016.– 15 янв. (№6).– С. 1.</w:t>
      </w:r>
    </w:p>
    <w:p w14:paraId="59FFC8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В.</w:t>
      </w:r>
      <w:r w:rsidRPr="00C706E2">
        <w:rPr>
          <w:sz w:val="28"/>
          <w:szCs w:val="28"/>
        </w:rPr>
        <w:t xml:space="preserve"> Научиться образовывать : [о повышении уровня образования в республике : мнение президента фонда «Кредо-Знание» В. Дзгоева] // Северная Осетия.– 2016.– 4 июня.– С. 4.</w:t>
      </w:r>
    </w:p>
    <w:p w14:paraId="44B15A0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Развитие образования будет в приоритете : [состоялось рабочее совещание министра образования и науки И. Азимовой в Ардонском р-не] / Ирина Дзугкоева // Рухс.– 2016.– 18 нояб.– С. 1.</w:t>
      </w:r>
    </w:p>
    <w:p w14:paraId="62D762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пломы менеджеров работникам образования</w:t>
      </w:r>
      <w:r w:rsidRPr="00C706E2">
        <w:rPr>
          <w:sz w:val="28"/>
          <w:szCs w:val="28"/>
        </w:rPr>
        <w:t xml:space="preserve"> : [о вручении дипломов о проф. переподготовке по программе «Менеджмент в образовании» рук., их зам., методистам УО и преп. учреждений дошк., общего, доп. и проф. образования Моздокского р-на] // Моздокский вестник.– 2016.– 18 февр.– С. 1.</w:t>
      </w:r>
    </w:p>
    <w:p w14:paraId="7BF675B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гузов Т.</w:t>
      </w:r>
      <w:r w:rsidRPr="00C706E2">
        <w:rPr>
          <w:sz w:val="28"/>
          <w:szCs w:val="28"/>
        </w:rPr>
        <w:t xml:space="preserve"> Каждый ребенок хочет иметь маму и папу : [о работе над проектом по реализации плана мероприятий по обеспечению семейного устройства детей-сирот и детей, оставшихся без попечения родителей в РСО-А] // Владикавказ.– 2016.– 26 апр.– С. 9.</w:t>
      </w:r>
    </w:p>
    <w:p w14:paraId="390FCBF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Сывæллон сидзæр хъуамæ ма уа / Дыгъуызты Тенгиз // Рæстдзинад.– 2016.– 5 май.– Ф. 2.</w:t>
      </w:r>
    </w:p>
    <w:p w14:paraId="2E11C4B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Ребенок не должен оставаться сиротой : [в детском реабилитац. центре «Тамиск» состоялся семинар в рамках исполнения респ. программы «Каждому ребенку – семью», подгот. М-вом труда и соц. развития РСО-А].</w:t>
      </w:r>
    </w:p>
    <w:p w14:paraId="7AB35F9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бота о детях – абсолютный приоритет власти</w:t>
      </w:r>
      <w:r w:rsidRPr="00C706E2">
        <w:rPr>
          <w:sz w:val="28"/>
          <w:szCs w:val="28"/>
        </w:rPr>
        <w:t xml:space="preserve"> : [о визите Главы РСО-А В. Битарова в дет дом «Надежда» в с. Дур-Дур] // Северная Осетия.– 2016.– 23 дек.– С. 1.</w:t>
      </w:r>
    </w:p>
    <w:p w14:paraId="4E67F5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Н.</w:t>
      </w:r>
      <w:r w:rsidRPr="00C706E2">
        <w:rPr>
          <w:sz w:val="28"/>
          <w:szCs w:val="28"/>
        </w:rPr>
        <w:t xml:space="preserve"> Интересы для нее – превыше всего : [резонанс на клеветнич. статьи в соцсетях в адрес врио министра образования РСО-А И. С. Азимовой] / Наталья Зангиева // Жизнь Правобережья.– 2016.– 10 дек.– С. 5.</w:t>
      </w:r>
    </w:p>
    <w:p w14:paraId="053E7B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еще раз об инклюзивном образовании</w:t>
      </w:r>
      <w:r w:rsidRPr="00C706E2">
        <w:rPr>
          <w:sz w:val="28"/>
          <w:szCs w:val="28"/>
        </w:rPr>
        <w:t xml:space="preserve"> // Пульс Осетии.– 2016.– 27 дек.– С. 3.</w:t>
      </w:r>
    </w:p>
    <w:p w14:paraId="4922820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Л.</w:t>
      </w:r>
      <w:r w:rsidRPr="00C706E2">
        <w:rPr>
          <w:sz w:val="28"/>
          <w:szCs w:val="28"/>
        </w:rPr>
        <w:t xml:space="preserve"> Доброму человеку весь мир – свой дом : [о дет. доме «Хуры тын»] / Людмила Каболова // Северная Осетия.– 2016.– 17 марта.– С. 3.</w:t>
      </w:r>
    </w:p>
    <w:p w14:paraId="4BE3685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рионова З.</w:t>
      </w:r>
      <w:r w:rsidRPr="00C706E2">
        <w:rPr>
          <w:sz w:val="28"/>
          <w:szCs w:val="28"/>
        </w:rPr>
        <w:t xml:space="preserve"> Приметы осени: 10 тысяч первоклассников, новая школа в Нижней Санибе : [беседа с зам. начальника Упр. образования гор. администрации З. Ларионовой / записали З. Губурова, Н. Гогаева] // Северная Осетия.– 2016.– 1 сент.– С. 1–2.</w:t>
      </w:r>
    </w:p>
    <w:p w14:paraId="6E25A51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кьяненко Л.</w:t>
      </w:r>
      <w:r w:rsidRPr="00C706E2">
        <w:rPr>
          <w:sz w:val="28"/>
          <w:szCs w:val="28"/>
        </w:rPr>
        <w:t xml:space="preserve"> Праздник в дружной семье : [к 21-летию Моздокского детского дома] / Л. Лукьяненко // Моздокский вестник.– 2016.– 26 марта.– С. 3.</w:t>
      </w:r>
    </w:p>
    <w:p w14:paraId="353C6AD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Рабочим специальностям – должное внимание : [профориентация школьников] // Заря.– 2016.– 10 нояб.– С. 2.</w:t>
      </w:r>
    </w:p>
    <w:p w14:paraId="69DC303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Один день в детском доме... [«Ласка» сотрудников Упр. соц. защиты населения по Правобережному р-ну] / Алина Налдикоева // Жизнь Правобережья.– 2016.– 23 апр.– С, 5.</w:t>
      </w:r>
    </w:p>
    <w:p w14:paraId="3F33AED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й год – время чудес и исполнения желаний</w:t>
      </w:r>
      <w:r w:rsidRPr="00C706E2">
        <w:rPr>
          <w:sz w:val="28"/>
          <w:szCs w:val="28"/>
        </w:rPr>
        <w:t xml:space="preserve"> : [сотрудники МВД по РСО-А в рамках акции «Полицейский Дед Мороз» посетили подшефные детские дома «Виктория» и «Хуры тын»] // Территория 02.– 2016.– 1-10 янв.– С. 1.</w:t>
      </w:r>
    </w:p>
    <w:p w14:paraId="3CC637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Не за то боролись : [о новой системе оплаты труда работникам образования] / Милена Сабанова // Слово.– 2016.– 12 июня.– С. 1–2.</w:t>
      </w:r>
    </w:p>
    <w:p w14:paraId="1B57B64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Æвæгæсæг сывæллæттæм фылдæр цæстдард / Саутæты Тамилæ // Рæстдзинад.– 2016.– 3 июнь.– Ф. 1.</w:t>
      </w:r>
    </w:p>
    <w:p w14:paraId="0EF960F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Беспризорным детям – больше внимания : [о результатах работы нового «Детского общественного совета»].</w:t>
      </w:r>
    </w:p>
    <w:p w14:paraId="100AD2E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Чиныг хоны зонындзинæдты дунемæ / Саутæты Тамилæ // Рæстдзинад.– 2016.– 17 сент.– Ф. 2.</w:t>
      </w:r>
    </w:p>
    <w:p w14:paraId="0A48DD1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Книга зовет в страну знаний : [М-во образования и науки РСО-А совместно с изд-вом «Аргументы недели» и «Ростелекомом» на основе всерос. инициативы «Подарим детям мир знаний» привезли произведения мировой худож. лит. для детей дет. дома «Виктория»].</w:t>
      </w:r>
    </w:p>
    <w:p w14:paraId="28560BD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ную Осетию посетил руководитель Рособрнадзора</w:t>
      </w:r>
      <w:r w:rsidRPr="00C706E2">
        <w:rPr>
          <w:sz w:val="28"/>
          <w:szCs w:val="28"/>
        </w:rPr>
        <w:t xml:space="preserve"> [С. Кравцов в рамках рабочей поездки по регионам СКФО] // Свободный взгляд.– 2016.– 28 мая.</w:t>
      </w:r>
    </w:p>
    <w:p w14:paraId="08117DE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Лучик солнца – в добрые сердца : [о благотворит. акции «Я могу» в дет. доме «Хуры тын» во Владикавказе] / Т. Техов // Северная Осетия.– 2016.– 16 янв.– С. 3.</w:t>
      </w:r>
    </w:p>
    <w:p w14:paraId="2217698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менов Ф.</w:t>
      </w:r>
      <w:r w:rsidRPr="00C706E2">
        <w:rPr>
          <w:sz w:val="28"/>
          <w:szCs w:val="28"/>
        </w:rPr>
        <w:t xml:space="preserve"> Перемены в детском доме «Хуры тын» : [рассказывает директор детского дома Ф. Тменов / записала З. Губурова] // Северная Осетия.– 2016.– 19 окт.– С. 3.</w:t>
      </w:r>
    </w:p>
    <w:p w14:paraId="7738F1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ов В.</w:t>
      </w:r>
      <w:r w:rsidRPr="00C706E2">
        <w:rPr>
          <w:sz w:val="28"/>
          <w:szCs w:val="28"/>
        </w:rPr>
        <w:t xml:space="preserve"> Воспитанники «Виктории» отдохнули на славу [в оздоровительном лагере «Зори Анапы»] / В. Тохсыров // Северная Осетия.– 2016.– 1 сент.– С. 6.</w:t>
      </w:r>
    </w:p>
    <w:p w14:paraId="5EA5272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В.</w:t>
      </w:r>
      <w:r w:rsidRPr="00C706E2">
        <w:rPr>
          <w:sz w:val="28"/>
          <w:szCs w:val="28"/>
        </w:rPr>
        <w:t xml:space="preserve"> Энегетикты æххуыс / Тохсырты Вадим // Рæстдзинад.– 2016.– 2 апр.– Ф. 2.</w:t>
      </w:r>
    </w:p>
    <w:p w14:paraId="00DBBCF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В. Помощь энергетиков [Сев.-Осет. отд-ния «РусГидро» детскому дому «Виктория» и др.].</w:t>
      </w:r>
    </w:p>
    <w:p w14:paraId="08EC1E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ченкина Т.</w:t>
      </w:r>
      <w:r w:rsidRPr="00C706E2">
        <w:rPr>
          <w:sz w:val="28"/>
          <w:szCs w:val="28"/>
        </w:rPr>
        <w:t xml:space="preserve"> Главное в работе – командный дух : [о деятельности респ. реабилитац. центра «Доброе сердце»] / Таисия Печенкина // Северная Осетия.– 2016.– 9 апр.– С. 7.</w:t>
      </w:r>
    </w:p>
    <w:p w14:paraId="656484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Ф.</w:t>
      </w:r>
      <w:r w:rsidRPr="00C706E2">
        <w:rPr>
          <w:sz w:val="28"/>
          <w:szCs w:val="28"/>
        </w:rPr>
        <w:t xml:space="preserve"> Фатима Плиева: «В масштабах района бываем на передовых позициях» : [рассказывает директор Нартовской школы о воспитании и военно-патриотич. работе в школе / подгот. М. Габараев] // Рухс.– 2016.– 8 апр.– С. 2.</w:t>
      </w:r>
    </w:p>
    <w:p w14:paraId="5C3211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Согревает теплом милосердие – своей души... ее призвание : [о завуче дет. дома с. Дур-Дур Дигорского р-на Л. Закрияевой] / З. Рамонова // Вести Дигории.– 2016.– 5 марта.– С. 2.</w:t>
      </w:r>
    </w:p>
    <w:p w14:paraId="07D0B5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– ; В. Битаров).</w:t>
      </w:r>
      <w:r w:rsidRPr="00C706E2">
        <w:rPr>
          <w:sz w:val="28"/>
          <w:szCs w:val="28"/>
        </w:rPr>
        <w:t xml:space="preserve"> ...назначить Азимову Ирину Султановну временно исполняющим обязанности министра образования и науки Республики Северная Осетия-Алания : Указ Главы РСО-А [от 12 окт. 2016 г. №74] // Северная Осетия.– 2016.– 13 окт.– С. 2.</w:t>
      </w:r>
    </w:p>
    <w:p w14:paraId="6CD03A2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выпускников детских домов появятся опекуны</w:t>
      </w:r>
      <w:r w:rsidRPr="00C706E2">
        <w:rPr>
          <w:sz w:val="28"/>
          <w:szCs w:val="28"/>
        </w:rPr>
        <w:t xml:space="preserve"> [из числа министров и рук. комитетов ; такое поручение дал врио Главы РСО-А В. Битаров по итогам встречи с учащимися детских домов] // Слово.– 2016.– 17 июня.– С. 2.</w:t>
      </w:r>
    </w:p>
    <w:p w14:paraId="0B54DD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рниев Б.</w:t>
      </w:r>
      <w:r w:rsidRPr="00C706E2">
        <w:rPr>
          <w:sz w:val="28"/>
          <w:szCs w:val="28"/>
        </w:rPr>
        <w:t xml:space="preserve"> Артек – остров дружбы : [ученик 10 класса Суадагской школы Алагирского р-на Б. Фарниев рассказывает о своих впечатлениях о пребывании в междунар. дет. центре «Артек»] // Заря.– 2016.– 2 июля.– С. 3.</w:t>
      </w:r>
    </w:p>
    <w:p w14:paraId="51C2CC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дарцева А. </w:t>
      </w:r>
      <w:r w:rsidRPr="00C706E2">
        <w:rPr>
          <w:sz w:val="28"/>
          <w:szCs w:val="28"/>
        </w:rPr>
        <w:t>К Дню знаний готовы! : [рассказывает начальник управления образования Алагирского р-на А. Хадарцева / записала Э. Льянова] // Заря.– 2016.– 18 авг.– С. 1.</w:t>
      </w:r>
    </w:p>
    <w:p w14:paraId="392CF3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æгкаты-Уаниты О. </w:t>
      </w:r>
      <w:r w:rsidRPr="00C706E2">
        <w:rPr>
          <w:sz w:val="28"/>
          <w:szCs w:val="28"/>
        </w:rPr>
        <w:t>Сбуц сæ кодтой / Хетæгкаты-Уаниты Оксанæ // Рæстдзинад.– 2016.– 2 июнь.– Ф. 1.</w:t>
      </w:r>
    </w:p>
    <w:p w14:paraId="0C8CA97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Устроили праздник : [о том, как прошли праздничные мероприятия к Всемирному дню защиты детей в респ.].</w:t>
      </w:r>
    </w:p>
    <w:p w14:paraId="0B4CD7A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колы сохраним</w:t>
      </w:r>
      <w:r w:rsidRPr="00C706E2">
        <w:rPr>
          <w:sz w:val="28"/>
          <w:szCs w:val="28"/>
        </w:rPr>
        <w:t xml:space="preserve"> : [о встрече Главы РСО-А В. Битарова с и. о. министра образования и науки И. Азимовой] // Северная Осетия.– 2016.– 10 дек.– С. 2.</w:t>
      </w:r>
    </w:p>
    <w:p w14:paraId="1DF9CA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лава республики [В. Битаров] посетил детский дом [в г. Моздоке] / Ю. Юрова // Моздокский вестник.– 2016.– 27 дек.– С. 1.</w:t>
      </w:r>
    </w:p>
    <w:p w14:paraId="12D4D0BD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958A7AC" w14:textId="77777777" w:rsidR="009179A4" w:rsidRPr="00C706E2" w:rsidRDefault="009179A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1 Организация воспитания и образования. Школоведение</w:t>
      </w:r>
    </w:p>
    <w:p w14:paraId="29253020" w14:textId="77777777" w:rsidR="009179A4" w:rsidRPr="00C706E2" w:rsidRDefault="009179A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B40FC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. Абаев – в числе лучших</w:t>
      </w:r>
      <w:r w:rsidRPr="00C706E2">
        <w:rPr>
          <w:sz w:val="28"/>
          <w:szCs w:val="28"/>
        </w:rPr>
        <w:t xml:space="preserve"> [на звание «Лучший педагог года» из Северной Осетии ; Алан Абаев в списке 100 лучших учителей России] // Вперед.– 2016.– 27 февр.– С. 4.</w:t>
      </w:r>
    </w:p>
    <w:p w14:paraId="20CDD1B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Кад хуыздæр ахуыргæнджытæн / Абайты Эдуард // Рæстдзинад.– 2016.– 5 окт. Ф. 1.</w:t>
      </w:r>
    </w:p>
    <w:p w14:paraId="12F3D29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Награждение лучших учителей [в День учителя].</w:t>
      </w:r>
    </w:p>
    <w:p w14:paraId="2EE3CF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А.</w:t>
      </w:r>
      <w:r w:rsidRPr="00C706E2">
        <w:rPr>
          <w:sz w:val="28"/>
          <w:szCs w:val="28"/>
        </w:rPr>
        <w:t xml:space="preserve"> «Педагогический дебют» всероссийского масштаба : [об участии 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этапе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Всерос. конкурса «Педагогический дебют – 2016» в Москве : рассказывает преподаватель информатики СОШ №3 г. Моздока А. Агузаров] // Моздокский вестник.– 2016.– 30 апр.– С.2.</w:t>
      </w:r>
    </w:p>
    <w:p w14:paraId="749CC5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Наградили лучших [– победителей район. конкурса среди учителей общеобразовательных учреждений МО Пригородный район] / Аза Алборова // Фидиуæг.– 2016.– 11 февр.– С. 1.</w:t>
      </w:r>
    </w:p>
    <w:p w14:paraId="3D5D5B4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Профсоюз работников народного образования и науки об охране : [в Пригородном районном ДДТ прошел семинар для работников нар. образования, чл. профсоюза] / А. Алборова // Фидиуæг.– 2016.– 28 мая.– С. 1.</w:t>
      </w:r>
    </w:p>
    <w:p w14:paraId="4183C5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Высокое и благородное призвание – учитель : [о коллективе СОШ №2 с. Октябрьское] / Аза Алборова // Фидиуæг.– 2016.– 4 окт.– С. 3.</w:t>
      </w:r>
    </w:p>
    <w:p w14:paraId="773412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а А.</w:t>
      </w:r>
      <w:r w:rsidRPr="00C706E2">
        <w:rPr>
          <w:sz w:val="28"/>
          <w:szCs w:val="28"/>
        </w:rPr>
        <w:t xml:space="preserve"> День знаний – солнечный праздник детства : [об учителе начальных классов Алагирской сред. школы №1 Р. Г. Цомаевой] / Алла Аликова // Заря.– 2016.– 16 авг.– С. 3.</w:t>
      </w:r>
    </w:p>
    <w:p w14:paraId="23C047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ыккаты А.</w:t>
      </w:r>
      <w:r w:rsidRPr="00C706E2">
        <w:rPr>
          <w:sz w:val="28"/>
          <w:szCs w:val="28"/>
        </w:rPr>
        <w:t xml:space="preserve"> Сабитæ йæ цин, йæ амонд / Алыккаты Аллæ // Рæстдзинад.– 2016.– 17 авг.– Ф. 3.</w:t>
      </w:r>
    </w:p>
    <w:p w14:paraId="2280642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икова А. Дети – ее радость и судьба : [о заслуж. работнике образования РФ, учителе начальных классов шк. №1 г. Алагира Раисе Георгиевне Цомаевой].</w:t>
      </w:r>
    </w:p>
    <w:p w14:paraId="328E2FC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илаханов В. Л.</w:t>
      </w:r>
      <w:r w:rsidRPr="00C706E2">
        <w:rPr>
          <w:sz w:val="28"/>
          <w:szCs w:val="28"/>
        </w:rPr>
        <w:t xml:space="preserve"> «Поставили перед собой задачи и с ними справимся» : [беседа с директором Лесенской СОШ Валерием Лукмановичем Амилахановым / записал М. Бетрозов] // Ирæф.– 2016.– 30 авг.– С. 2.</w:t>
      </w:r>
    </w:p>
    <w:p w14:paraId="13CC1E2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Рабочая поездка министра образования и науки РСО-А [И. Азимовой в Дигорский р-н для встречи с педагогич. сообществом] / Т. Анатольева // Вести Дигории.– 2016.– 12 нояб.– С. 1.</w:t>
      </w:r>
    </w:p>
    <w:p w14:paraId="18AD290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Учительница первая моя : [о преподавателе начальных классов СОШ №3 г. Дигоры М. Б. Татооновой] / Т. Анатольева // Вести Дигории.– 2016.– 4 окт.</w:t>
      </w:r>
    </w:p>
    <w:p w14:paraId="460C35E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Хороший человек и умный наставник : [о ветеране пед. труда Б. М. Лолаеве] / Т. Анатольева // Вести Дигории.– 2016.– 13 авг.– С. 1–2.</w:t>
      </w:r>
    </w:p>
    <w:p w14:paraId="5D7DC8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дрейчик М.</w:t>
      </w:r>
      <w:r w:rsidRPr="00C706E2">
        <w:rPr>
          <w:sz w:val="28"/>
          <w:szCs w:val="28"/>
        </w:rPr>
        <w:t xml:space="preserve"> Вам, наша вторая мама! : [об учителе рус. яз. и лит. СОШ №1 г. Моздока Т. Д. Сурда] / Марина Андрейчик, Тома Дасарова // Моздокский вестник.– 2016.– 5 марта.– С. 4.</w:t>
      </w:r>
    </w:p>
    <w:p w14:paraId="3D7CC75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а Михайловна Анисимова</w:t>
      </w:r>
      <w:r w:rsidRPr="00C706E2">
        <w:rPr>
          <w:sz w:val="28"/>
          <w:szCs w:val="28"/>
        </w:rPr>
        <w:t xml:space="preserve"> [учитель рус. яз. и лит. СОШ №50, заслуж. учитель РСО-А, отличник нар. просвещения РФ : 1934-2016 : некролог] // Северная Осетия.– 2016.– 7 дек.– С. 5.</w:t>
      </w:r>
    </w:p>
    <w:p w14:paraId="76F844D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донская женская школа</w:t>
      </w:r>
      <w:r w:rsidRPr="00C706E2">
        <w:rPr>
          <w:sz w:val="28"/>
          <w:szCs w:val="28"/>
        </w:rPr>
        <w:t xml:space="preserve"> : [из истории] // Рухс.– 2016.– 26 авг.– С. 6.</w:t>
      </w:r>
    </w:p>
    <w:p w14:paraId="2D7616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таев М. К.</w:t>
      </w:r>
      <w:r w:rsidRPr="00C706E2">
        <w:rPr>
          <w:sz w:val="28"/>
          <w:szCs w:val="28"/>
        </w:rPr>
        <w:t xml:space="preserve"> Ветераны войны и труда – супруги Гуссаовы [Петр Байевич и Дофга Такаевна, б. педагоги СОШ С. Сурх-Дигора ; последние годы жизни семья провела во Владикавказе] / М. К. Атаев // Ирæф.– 2016.– 14 янв.– С. 2.</w:t>
      </w:r>
    </w:p>
    <w:p w14:paraId="2646DB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фанасьева Л.</w:t>
      </w:r>
      <w:r w:rsidRPr="00C706E2">
        <w:rPr>
          <w:sz w:val="28"/>
          <w:szCs w:val="28"/>
        </w:rPr>
        <w:t xml:space="preserve"> Наши детсады становятся лучше! : [беседа с начальником Упр. по вопросам образования, физ. культуры и спорта АМС Правобережного р-на Л. Афанасьевой / записала А. Чемшит] // Жизнь Правобережья.– 2016.– 27 сент.– С. 5.</w:t>
      </w:r>
    </w:p>
    <w:p w14:paraId="0769C05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Жар сердца отдает работе с детьми : [об Индире Алабердиевне Тахоевой, учительнице начальных классов Чиколинской СОШ №2] / Этери Бабочиева // Ирæф.– 2016.– 21 янв.– С. 2.</w:t>
      </w:r>
    </w:p>
    <w:p w14:paraId="7F040CF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Образовательные учреждения [Ирафского] района готовы к началу учебного года / Этери Бабочиева // Ирæф.– 2016.– 30 авг.– С. 2.</w:t>
      </w:r>
    </w:p>
    <w:p w14:paraId="597321C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Учитель, который шагает в ногу со временем : [о почетном работнике РФ, рук. Ирафского район. методобъединения учителей биологии, зам. директора по учебной работе Ново-Урухской МКОО СОШ Ларисе Хадзиретовне Гоконаевой] / Этери Бабочиева // Ирæф.– 2016.– 17 дек.– С. 2.</w:t>
      </w:r>
    </w:p>
    <w:p w14:paraId="30E3771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Школа готовится к экзаменам : [о рабочей встрече министра образования и науки РСО-А И. Азимовой с директорами общеобразоват. школ и рук. методобъединений, посвящ. подготовке и проведению ГИА] / Татьяна Байбародова // Северная Осетия.– 2016.– 17 нояб.– С. 3.</w:t>
      </w:r>
    </w:p>
    <w:p w14:paraId="215C25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шарина Л.</w:t>
      </w:r>
      <w:r w:rsidRPr="00C706E2">
        <w:rPr>
          <w:sz w:val="28"/>
          <w:szCs w:val="28"/>
        </w:rPr>
        <w:t xml:space="preserve"> Детка на детке : «Резиновые» группы сокращают очереди в детсады, но не снимают проблем : [коммент. ситуацию зам. начальника Упр. образования АМС г. Владикавказа Л. Башарина / записала Н. Гогаева] // Северная Осетия.– 2016.– 3 авг.– С. 1, 3.</w:t>
      </w:r>
    </w:p>
    <w:p w14:paraId="671423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гизардова Л. Б.</w:t>
      </w:r>
      <w:r w:rsidRPr="00C706E2">
        <w:rPr>
          <w:sz w:val="28"/>
          <w:szCs w:val="28"/>
        </w:rPr>
        <w:t xml:space="preserve"> Она заслуживает высшей категории : [о рук. Моздокского район. метод. объединения учителей ТКО О. К. Никоненко] / Л. Б. Бегизардова // Моздокский вестник.– 2016.– 26 мая.– С. 2.</w:t>
      </w:r>
    </w:p>
    <w:p w14:paraId="0AA6D1D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ус Л.</w:t>
      </w:r>
      <w:r w:rsidRPr="00C706E2">
        <w:rPr>
          <w:sz w:val="28"/>
          <w:szCs w:val="28"/>
        </w:rPr>
        <w:t xml:space="preserve"> Ее педагогический опыт – достояние района : [памяти учителя рус. яз. и лит. СОШ №1 г. Моздока Н. Ф. Съединой] / Л. Белоус // Моздокский вестник.– 2016.– 20 авг.– С. 3.</w:t>
      </w:r>
    </w:p>
    <w:p w14:paraId="3CCC16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Наставники из Кизляра : [о творч. коллективе СОШ №2 с. Кизляр Моздокского р-на] / Н. Бериева // Северная Осетия.– 2016.– 5 окт.– С. 3.</w:t>
      </w:r>
    </w:p>
    <w:p w14:paraId="7C99EBF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Образование в безусловном приоритете : [во Владикавказе состоялось традиц. августовское совещание учителей] / Н. Бериева // Северная Осетия.– 2016.– 30 авг.– С. 1–2.</w:t>
      </w:r>
    </w:p>
    <w:p w14:paraId="37FEC56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Родной язык! В нем нежность, вечность, сила... : [о семинаре для учителей осет. языка и лит. на базе Владикавказ. гимназии №28 организован. СОРИПКРО] / Н. Бериева // Северная Осетия.– 2016.– 24 марта.– С. 3.</w:t>
      </w:r>
    </w:p>
    <w:p w14:paraId="43E752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Родной язык в надежных руках : [в гимназии №28 г. Владикавказа прошел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. творческий конкурс-фестиваль учителей родного языка СКФО «Мы разные, но равные»] / Н. Бериева // Северная Осетия.– 2016.– 11 окт.– С. 2.</w:t>
      </w:r>
    </w:p>
    <w:p w14:paraId="1C5A11B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И не хочу судьбы иной : [воспоминания д-ра геогр. наук, проф. СОГУ Бориса Бероева] / Б. Бероев // Жизнь Правобережья.– 2016.– 11, 13, 15, 22 окт.– С. 5.</w:t>
      </w:r>
    </w:p>
    <w:p w14:paraId="4666F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«Главное, чтобы к занятиям появился интерес, тогда и успехи будут» : [о Юрии Османовиче Царикаеве, учителе физкультуры чиколинской СОШ №1] / А. Бесолти // Ирæф.– 2016.– 18 окт.– С. 2.</w:t>
      </w:r>
    </w:p>
    <w:p w14:paraId="770EFF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«Дети не дают мне стареть!» : [об учителе физкультуры чиколинской сред. школы №1 Ю. О. Царикаеве : к 80-летию со дня рождения] / А. Бесолов // Северная Осетия.– 2016.– 22 сент.– С. 4.</w:t>
      </w:r>
    </w:p>
    <w:p w14:paraId="157B52B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Узнай соседа своего! : [в с. Озрек состоялся фестиваль дружбы «Мир всем детям на земле», посвящ. Междунар. дню защиты детей] / А. Бесолов // Северная Осетия.– 2016.– 4 июня.– С. 16.</w:t>
      </w:r>
    </w:p>
    <w:p w14:paraId="37206F8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остребована в профессии и в обществе : [об Антонине Афанасьевне Хаймановой, учителе истории Мацутинской школы-интерната] / Майрам Бетрозов // Ирæф.– 2016.– 4 окт.– С. 2.</w:t>
      </w:r>
    </w:p>
    <w:p w14:paraId="726340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Имеет высшую награду – благодарность людей : [о А. К. Надгериевой-Дзираевой, учителе начальных классов Чиколинской СОШ №3] / Майрам Бетрозов // Ирæф.– 2016.– 22 сент.– С. 2.</w:t>
      </w:r>
    </w:p>
    <w:p w14:paraId="64C13DE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Награды – достойным : [в актовом зале СОШ №1 состоялось чествование лучших учителей Ирафского р-на] / Майран Бетрозов // Ирæф.– 2016.– 8 окт.– С. 1–3.</w:t>
      </w:r>
    </w:p>
    <w:p w14:paraId="64704A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Яркий представитель учительской династии : [учитель математики СОШ с. Сурх-Дигора Бэлла Борисовна Скодтаева-Тахохова удостоилась звания «Заслуженный учитель РСО-Алания»] / Майран Бетрозов // Ирæф.– 2016.– 25 окт.– С. 2.</w:t>
      </w:r>
    </w:p>
    <w:p w14:paraId="42D919A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 Ю.</w:t>
      </w:r>
      <w:r w:rsidRPr="00C706E2">
        <w:rPr>
          <w:sz w:val="28"/>
          <w:szCs w:val="28"/>
        </w:rPr>
        <w:t xml:space="preserve"> Школьный стиль: взгляд от кутюр : [о новой коллекции школьной формы рассказывает ген. дир. ОАО «Одежда» Ю. Бирагов / записала Н. Гогаева] // Северная Осетия.– 2016.– 23 апр.– С. 16.</w:t>
      </w:r>
    </w:p>
    <w:p w14:paraId="1DB9D5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. П. Битаеву</w:t>
      </w:r>
      <w:r w:rsidRPr="00C706E2">
        <w:rPr>
          <w:sz w:val="28"/>
          <w:szCs w:val="28"/>
        </w:rPr>
        <w:t xml:space="preserve"> : [поздравления с Днем учителя директору Карманской сред. школы Д. П. Битаеву от пред. Комитета Парламента РСО-А по вопросам ЖКХ и строит. политики А. С. Гулаева] // Северная Осетия.– 2016.– 5 окт.– С. 3.</w:t>
      </w:r>
    </w:p>
    <w:p w14:paraId="7D43C4F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ты В. </w:t>
      </w:r>
      <w:r w:rsidRPr="00C706E2">
        <w:rPr>
          <w:sz w:val="28"/>
          <w:szCs w:val="28"/>
        </w:rPr>
        <w:t>Битарты Вячеслав: «Куыдфæнды ма ивæнт рæстæджытæ, уæддæр адæймаджы царды кæддæриддæр ахсджиаг æмæ сæйраг уыдзæн ахуырад» // Рæстдзинад.– 2016.– 30 авг.– Ф. 1–2.</w:t>
      </w:r>
    </w:p>
    <w:p w14:paraId="2BE91486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Вячеслав Битаров: «Как бы не менялись времена, самым главным в жизни человека будет учеба» : [и. о. Главы РСО-А В. Битаров принял участие в работе респ. августовской конференции работников образования].</w:t>
      </w:r>
    </w:p>
    <w:p w14:paraId="27C520D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Наставник и друг : [о преподавателе Ардонской сред. школы №4 Э. А. Доеве] / Ирина Бугулова // Рухс.– 2016.– 4 окт.– С. 2.</w:t>
      </w:r>
    </w:p>
    <w:p w14:paraId="508988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Учитель, поэт, музыкант... и все это он – Таймураз Леков : [о ветеране педагогич. труда Т. Лекове из Ардона] / Мадина Бугулова // Рухс.– 2016.– 8 апр.– С. 4.</w:t>
      </w:r>
    </w:p>
    <w:p w14:paraId="4746CA1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а Р.</w:t>
      </w:r>
      <w:r w:rsidRPr="00C706E2">
        <w:rPr>
          <w:sz w:val="28"/>
          <w:szCs w:val="28"/>
        </w:rPr>
        <w:t xml:space="preserve"> «Воспоминания, которые всегда со мной» : [рассказывает преподаватель рус. яз. и лит. Р. А. Бутаева, которая обучала детей бедняков Афганистана и о пребывании и жизни в этой стране / записала А. Гутиева] // Заря.– 2016.– 16 февр.– С. 3.</w:t>
      </w:r>
    </w:p>
    <w:p w14:paraId="01C4305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С.</w:t>
      </w:r>
      <w:r w:rsidRPr="00C706E2">
        <w:rPr>
          <w:sz w:val="28"/>
          <w:szCs w:val="28"/>
        </w:rPr>
        <w:t xml:space="preserve"> Ахуыргæнæг, хъомылгæнæг... / Бутаты Светланæ // Заря.– 2016.– 4 окт.– Ф. 2.</w:t>
      </w:r>
    </w:p>
    <w:p w14:paraId="5E7F853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С. Учитель, воспитатель ... : [о заслуж. учителе РСО-А, ветеране пед. труда В. С. Дудиевой].</w:t>
      </w:r>
    </w:p>
    <w:p w14:paraId="5D25B83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Адæмæн, паддзахадæн аккаг хъæбултæ, граждантæ цæттæ кæнынц / Бутаты Эльзæ // Рæстдзинад.– 2016.– 12 июль.– Ф. 3.</w:t>
      </w:r>
    </w:p>
    <w:p w14:paraId="0B18F9CA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Готовят достойных граждан для народа, страны : [Црауской средней школе – 90 лет].</w:t>
      </w:r>
    </w:p>
    <w:p w14:paraId="58336BC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Ног, фадатджын скъолатæ аразыны программæ / Бутаты Эльзæ // Рæстдзинад.– 2016.– 23 янв.– Ф. 1.</w:t>
      </w:r>
    </w:p>
    <w:p w14:paraId="47B9E63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Программа строительства новых школ.</w:t>
      </w:r>
    </w:p>
    <w:p w14:paraId="41C1A5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вших учителей не бывает</w:t>
      </w:r>
      <w:r w:rsidRPr="00C706E2">
        <w:rPr>
          <w:sz w:val="28"/>
          <w:szCs w:val="28"/>
        </w:rPr>
        <w:t xml:space="preserve"> : [к юбилею учителя рус. яз. и лит. СОШ ст-цы Луковской им. С. Астанина Н. И. Охват] // Моздокский вестник.– 2016.– 27 окт.– С. 2.</w:t>
      </w:r>
    </w:p>
    <w:p w14:paraId="3CFD7B3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ть учителем – это призвание и талант, данные свыше</w:t>
      </w:r>
      <w:r w:rsidRPr="00C706E2">
        <w:rPr>
          <w:sz w:val="28"/>
          <w:szCs w:val="28"/>
        </w:rPr>
        <w:t xml:space="preserve"> : [об учителе СОШ №2 им. А. С. Пушкина г. Моздока З. Г. Новосартовой] // Моздокский вестник.– 2016.– 15 окт.– С. 2.</w:t>
      </w:r>
    </w:p>
    <w:p w14:paraId="636CF4F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язырова В. В первый погожий сентябрьский денек : [воспоминания заслуж. учителя РФ, лауреата Гос. премии СССР о первых сентябрьских днях в школе] / В. Бязырова // Владикавказ.– 2016.– 1 сент.– С. 10.</w:t>
      </w:r>
    </w:p>
    <w:p w14:paraId="65FEE84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В саду есть дерево, посаженное мною : [к Дню учителя : о директоре СОШ №11 г. Владикавказа М. З. Уруймагове, учителях Ч. М. Басиевой, Д. Б. Аликовой, А. Прокопове] / Валентина Бязырова // Северная Осетия.– 2016.– 5 окт.– С. 3.</w:t>
      </w:r>
    </w:p>
    <w:p w14:paraId="7F227E6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Давайте доверять друг другу : [о том, на каких условиях осуществляется прием в старшие (10–11 кл.) в гимназии №5 им. А. В. Луначарского] / Валентина Бязырова // Северная Осетия.– 2016.– 29 июля.– С. 5.</w:t>
      </w:r>
    </w:p>
    <w:p w14:paraId="69582A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Засентябрило... / Валентина Бязырова // Пульс Осетии.– 2016.– 30 авг.– С. 3.</w:t>
      </w:r>
    </w:p>
    <w:p w14:paraId="7667597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О, учитель – бессмертное слово! : [отрывки из книги Лидии Марии Риба] / Валентина Бязырова // Владикавказ.– 2016.– 27 авг.– С. 22.</w:t>
      </w:r>
    </w:p>
    <w:p w14:paraId="75DF3BC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«Тот счастлив, кто приучен трудиться», – утверждал Леонардо да Винчи, и мы вслед за ним : [о пользе врем. работ для учащихся школ в каникулярный период] / Валентина Бязырова // Северная Осетия.– 2016.– 19 авг.– С. 5.</w:t>
      </w:r>
    </w:p>
    <w:p w14:paraId="1005720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Эй, вы, там, наверху... : [о ситуации с преподаванием рус. яз. и лит. в школах] / Валентина Бязырова // Северная Осетия.– 2016.– 25 марта.– С. 5.</w:t>
      </w:r>
    </w:p>
    <w:p w14:paraId="3BF5231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начале было Слово</w:t>
      </w:r>
      <w:r w:rsidRPr="00C706E2">
        <w:rPr>
          <w:sz w:val="28"/>
          <w:szCs w:val="28"/>
        </w:rPr>
        <w:t xml:space="preserve"> : [памяти учителя рус. яз. и лит. 3-й бесланской школы и завуча Е. Ф. Симойлюк] // Жизнь Правобережья.– 2016.– 3 дек.– С, 5.</w:t>
      </w:r>
    </w:p>
    <w:p w14:paraId="464FA59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открылись</w:t>
      </w:r>
      <w:r w:rsidRPr="00C706E2">
        <w:rPr>
          <w:sz w:val="28"/>
          <w:szCs w:val="28"/>
        </w:rPr>
        <w:t xml:space="preserve"> семь пунктов проведения ЕГЭ [в школах] // Свободный взгляд.– 2016.– 28 мая.</w:t>
      </w:r>
    </w:p>
    <w:p w14:paraId="789128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здæрты æмрæнхъ</w:t>
      </w:r>
      <w:r w:rsidRPr="00C706E2">
        <w:rPr>
          <w:sz w:val="28"/>
          <w:szCs w:val="28"/>
        </w:rPr>
        <w:t xml:space="preserve"> // Рæстдзинад.– 2016.– 26 февр.– Ф. 2.</w:t>
      </w:r>
    </w:p>
    <w:p w14:paraId="73C657B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В числе лучших [признан учитель из Сев. Осетии Алан Абаев 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. слете учителей].</w:t>
      </w:r>
    </w:p>
    <w:p w14:paraId="1B1F0E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Расить детей-патриотов : [о заседании Дет. обществ. совета, прошед. под пред. врио Уполномоченного по правам ребенка при Главе РСО-А А. Кокаева] / А. Васильев // Северная Осетия.– 2016.– 29 марта.– С. 2.</w:t>
      </w:r>
    </w:p>
    <w:p w14:paraId="117544B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Вечно изобретать, пробовать, совершенствовать...» </w:t>
      </w:r>
      <w:r w:rsidRPr="00C706E2">
        <w:rPr>
          <w:sz w:val="28"/>
          <w:szCs w:val="28"/>
        </w:rPr>
        <w:t>: [о коллективе СОШ №2 с. Кизляр] // Моздокский вестник.– 2016.– 4 окт.– С. 2.</w:t>
      </w:r>
    </w:p>
    <w:p w14:paraId="5ADA140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получит школу на тысячу мест</w:t>
      </w:r>
      <w:r w:rsidRPr="00C706E2">
        <w:rPr>
          <w:sz w:val="28"/>
          <w:szCs w:val="28"/>
        </w:rPr>
        <w:t xml:space="preserve"> : [о встрече Главы РСО-А В. Битарова с министром образования и науки РФ О. Васильевой в Москве] // Северная Осетия.– 2016.– 3 нояб.– С. 1.</w:t>
      </w:r>
    </w:p>
    <w:p w14:paraId="7B3EE11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а А.</w:t>
      </w:r>
      <w:r w:rsidRPr="00C706E2">
        <w:rPr>
          <w:sz w:val="28"/>
          <w:szCs w:val="28"/>
        </w:rPr>
        <w:t xml:space="preserve"> Ни одна школа республики не вошла в рейтинг 500 лучших школ России / Алиса Волкова // Пульс Осетии.– 2016.– 11 окт.– С. 2.</w:t>
      </w:r>
    </w:p>
    <w:p w14:paraId="364E81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умæйаг паддзахадон фæлварæн</w:t>
      </w:r>
      <w:r w:rsidRPr="00C706E2">
        <w:rPr>
          <w:sz w:val="28"/>
          <w:szCs w:val="28"/>
        </w:rPr>
        <w:t xml:space="preserve"> æмæ ног ахуыры азмæ цæттæдзинады фарстатæ // Рæстдзинад.– 2016.– 5 июль.– Ф. 2.</w:t>
      </w:r>
    </w:p>
    <w:p w14:paraId="7CD4A4B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просы единого государственного экзамена и вопросы подготовки к новому учебному году [обсуждались на совещании Главы РСО-Алания В. Битарова, с итогами которых выступила и. о. министра образования и науки Зита Салбиева].</w:t>
      </w:r>
    </w:p>
    <w:p w14:paraId="04C1393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борная Е.</w:t>
      </w:r>
      <w:r w:rsidRPr="00C706E2">
        <w:rPr>
          <w:sz w:val="28"/>
          <w:szCs w:val="28"/>
        </w:rPr>
        <w:t xml:space="preserve"> В память о героях-земляках : [об открытии мемор. доски летчику 1-го класса гвардии полк. З. К. Тигееву в моздокской школе-интернате] / Е. Выборная // Северная Осетия.– 2016.– 22 апр.– С. 3.</w:t>
      </w:r>
    </w:p>
    <w:p w14:paraId="03BC8FF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пускники-2016 успешнее</w:t>
      </w:r>
      <w:r w:rsidRPr="00C706E2">
        <w:rPr>
          <w:sz w:val="28"/>
          <w:szCs w:val="28"/>
        </w:rPr>
        <w:t xml:space="preserve"> : [подведены итоги Единого гос. экзамена] // Северная Осетия.– 2016.– 15 июля.– С. 5.</w:t>
      </w:r>
    </w:p>
    <w:p w14:paraId="73EC4E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 В.</w:t>
      </w:r>
      <w:r w:rsidRPr="00C706E2">
        <w:rPr>
          <w:sz w:val="28"/>
          <w:szCs w:val="28"/>
        </w:rPr>
        <w:t xml:space="preserve"> З. Битаров: «Высокое качество работы учителя сегодня – успешное развитие нашей республики и страны завтра»» : [с авг. совещания работников образования РСО-А] / Карина Габараева // Чемпион Ир.– 2016.– 2 сент.– С. 1.</w:t>
      </w:r>
    </w:p>
    <w:p w14:paraId="4B9E88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</w:t>
      </w:r>
      <w:r w:rsidRPr="00C706E2">
        <w:rPr>
          <w:sz w:val="28"/>
          <w:szCs w:val="28"/>
        </w:rPr>
        <w:t xml:space="preserve"> Наша Анна Аркадьевна : [к 60-летию пед. деятельности директора Респ. дворца детского творчества А. А. Гучмазовой] / Карина Габараева // Северная Осетия.– 2016.– 16 авг.– С. 2.</w:t>
      </w:r>
    </w:p>
    <w:p w14:paraId="1BE8E7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</w:t>
      </w:r>
      <w:r w:rsidRPr="00C706E2">
        <w:rPr>
          <w:sz w:val="28"/>
          <w:szCs w:val="28"/>
        </w:rPr>
        <w:t xml:space="preserve"> Новые технологии проведения ЕГЭ [в Сев. Осетии] / Карина Габараева // Северная Осетия.– 2016.– 20 авг.– С. 2.</w:t>
      </w:r>
    </w:p>
    <w:p w14:paraId="50F7C46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ема Махарбековна Габисова</w:t>
      </w:r>
      <w:r w:rsidRPr="00C706E2">
        <w:rPr>
          <w:sz w:val="28"/>
          <w:szCs w:val="28"/>
        </w:rPr>
        <w:t xml:space="preserve">  [заслуж. работник образования РСО-А, зам. дир. по научно-методич. работе гимназии №5 им. А. В. Луначарского : 1941-2016 : некролог] // Северная Осетия.– 2016.– 20 сент.– С. 5.</w:t>
      </w:r>
    </w:p>
    <w:p w14:paraId="4C35FD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Живая память» : [о мероприятии в память о погибших ребятах в локальных войнах] / Дзерасса Гаглойты // Чемпион Ир.– 2016.– 22 окт.– С. 2–3.</w:t>
      </w:r>
    </w:p>
    <w:p w14:paraId="4E427B8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Любимый человек не умирает, он с нами просто жить перестает» : [памяти педагога, наставника, почетного работника общего образования РФ, рук. Музея истории детского движения Сев. Осетии при Дворце пионеров Тамары Давыдовской] / Дзерасса Гаглойты // Слово.– 2016.– 15 июля.– С. 6 : фото.</w:t>
      </w:r>
    </w:p>
    <w:p w14:paraId="678A227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Любимый человек не умирает...» : [памяти педагога, наставника Т. Н. Давыдовской] / Дзерасса Гаглойты // Владикавказ.– 2016.– 12 июля.– С. 13 ; Чемпион Ир.– 2 сент.– С. 2.</w:t>
      </w:r>
    </w:p>
    <w:p w14:paraId="3958239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Хорз ахуыргæнæг, коллективы уарзон / Гасситы Мисей // Фидиуæг.– 2016.– 14 май.– Ф. 3.</w:t>
      </w:r>
    </w:p>
    <w:p w14:paraId="0559355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Хороший учитель, душа коллектива : [о Евгении Бетеевой, учителе осет. яз. и лит. СОШ №2 с. Ногир].</w:t>
      </w:r>
    </w:p>
    <w:p w14:paraId="4A5FFE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алова-Майрансаева А.</w:t>
      </w:r>
      <w:r w:rsidRPr="00C706E2">
        <w:rPr>
          <w:sz w:val="28"/>
          <w:szCs w:val="28"/>
        </w:rPr>
        <w:t xml:space="preserve"> «Учитель, который шагает в ногу со временем» : [о Людмиле Степановне Кулаевой-Дзабаевой, учителе начальных классов Ново-Урухской СОШ] / Альбина Гацалова-Майрансаева // Ирæф.– 2016.– 24 мая.– С. 2.</w:t>
      </w:r>
    </w:p>
    <w:p w14:paraId="5FC2DBE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Отставить науку побеждать? : [о работе заседания дет. обществ. совета, прошед. под пред. врио уполномоченного по правам ребенка при Главе РСО-А А. Кокаева] / Н. Гацоева // Северная Осетия.– 2016.– 30 марта.– С. 4.</w:t>
      </w:r>
    </w:p>
    <w:p w14:paraId="517A19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Атмосфера на экзамене должна быть максимально дружелюбной...» : [о работе заседания Гос. экзаменац. комиссии (ГЭК) республики для проведения ЕГЭ в 2016 г.] / Н. Гогаева // Северная Осетия.– 2016.– 5 февр.– С. 3.</w:t>
      </w:r>
    </w:p>
    <w:p w14:paraId="54240C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 профессии – весь смысл жизни : [об учителе информатики и завуче по информ. технологиям РФМЛИ И. Молчановой и преподавателе 3 кл. СОШ №13 им. К. Хетагурова О. Медоевой] / Нателла Гогаева // Северная Осетия.– 2016.– 5 окт.– С. 3.</w:t>
      </w:r>
    </w:p>
    <w:p w14:paraId="05F671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Надо оставаться самими собой» : [в РДДТ рук. сотр. МОУ школ, РИПКРО, представители общественности подвели итоги контрольного надзора деятельности в отношении органов исполнит. власти РСО-А] / Н. Гогаева // Северная Осетия.– 2016.– 26 марта.</w:t>
      </w:r>
    </w:p>
    <w:p w14:paraId="5A7C7A6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Совершить образовательное чудо и вернуть былую славу» : такую амбициозную задачу поставила руководитель респ. ведомства перед учительским сообществом [на Коллегии Министерства образования и науки РСО-А врио министра З. Салбиева] / Н. Гогаева // Северная Осетия.– 2016.– 4 марта.– С. 3.</w:t>
      </w:r>
    </w:p>
    <w:p w14:paraId="747129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Хороший учитель может изменить мир : [во Владикавказе состоялось награждение лучших работников образования в канун Дня учителя] / Нателла Гогаева // Северная Осетия.– 2016.– 5 окт.– С. 1–2.</w:t>
      </w:r>
    </w:p>
    <w:p w14:paraId="3464EE4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сти из Польши остались довольны</w:t>
      </w:r>
      <w:r w:rsidRPr="00C706E2">
        <w:rPr>
          <w:sz w:val="28"/>
          <w:szCs w:val="28"/>
        </w:rPr>
        <w:t xml:space="preserve"> : [шк.-интернат г. Моздока посетили ученики из Польши] // Моздокский вестник.– 2016.– 12 нояб.– С. 3.</w:t>
      </w:r>
    </w:p>
    <w:p w14:paraId="1F1627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 плечами – 90! : [к 90-летию заслуж. учителя Сев. Осетии, бывшего начальника гор. отд. образования г. Орджоникидзе, ветерана труда СССР М. К. Абаева] / Залина Губурова // Северная Осетия.– 2016.– 22 окт.– С. 7.</w:t>
      </w:r>
    </w:p>
    <w:p w14:paraId="2FF586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едложение дружбы : [во Владикавказе завершил свою работу худож.-образоват. проект «Диалог культур»] / Залина Губурова // Северная Осетия.– 2016.– 22 сент.– С. 6.</w:t>
      </w:r>
    </w:p>
    <w:p w14:paraId="7923AD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его больше в ЕГЭ? : [27 мая в респ. прошли ЕГЭ по литературе и географии] / Залина Губурова // Северная Осетия.– 2016.– 28 мая.– С. 3.</w:t>
      </w:r>
    </w:p>
    <w:p w14:paraId="68C05A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Любæ æмæ йæ ахуырдзаутæ / Гугкаты Жаннæ // Рæстдзинад.– 2016.– 21 май.– Ф. 2.</w:t>
      </w:r>
    </w:p>
    <w:p w14:paraId="364C8F4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Люба и ее ученики : [о чествовании заслуж. учителя РСО0А, лауреата премии им. Аксо Колиева, учителя осет. яз. и лит. Любови Сасоевны Дзиовой-Хетеевой, которое состоялось в 28-й гимназии г. Владикавказа].</w:t>
      </w:r>
    </w:p>
    <w:p w14:paraId="3222553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Йæ цард снывонд кодта скъолайæн / Гугкаты Жаннæ // Рæстдзинад.– 2016.– 18 окт.– Ф. 2.</w:t>
      </w:r>
    </w:p>
    <w:p w14:paraId="6A2CDDF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Посвятила свою жизнь школе : [об учителе мл. классов Сунженской сред. шк. Ирине Абисаловне Калаговой-Губиевой].</w:t>
      </w:r>
    </w:p>
    <w:p w14:paraId="564B967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Порядочность, чуткость и отзывчивость – его спутники жизни : [о ветеране пед. труда В. Б. Акоеве из Дигоры] / Н. Гулунова // Вести Дигории.– 2016.– 26 янв.– С. 2.</w:t>
      </w:r>
    </w:p>
    <w:p w14:paraId="2CD8D9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Учитель – в значимом смысле этого слова : [о преподавателе осет. яз. и лит. Дур-Дурской шк. №1 К. К. Киргуевой-Цагаевой] / Н. Гулунова // Вести Дигории.– 2016.– 12 апр.– С. 2.</w:t>
      </w:r>
    </w:p>
    <w:p w14:paraId="161933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Ода учителю / Ирина Гуржибекова // Пульс Осетии.– 2016.– 23 авг.– С. 2.</w:t>
      </w:r>
    </w:p>
    <w:p w14:paraId="5FE3968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 Б.</w:t>
      </w:r>
      <w:r w:rsidRPr="00C706E2">
        <w:rPr>
          <w:sz w:val="28"/>
          <w:szCs w:val="28"/>
        </w:rPr>
        <w:t xml:space="preserve"> Учитель от Бога : [о методисте каб. музыки, канд. пед. наук СОШ №1 с. Чермен Фатиме Цораевой] / Белла Гусова // Фидиуæг.– 2016.– 26 нояб.– С. 5.</w:t>
      </w:r>
    </w:p>
    <w:p w14:paraId="3912BF5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ысокое качество работы учителей – наше стабильное завтра : [с авг. педсовета учителей, где присутствовал врио Главы РСО-А В. Битарова] / Ольга Датиева // Владикавказ.– 2016.– 30 авг.– С. 1–2.</w:t>
      </w:r>
    </w:p>
    <w:p w14:paraId="1F424D1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ЕГЭмания : [о пробл. ЕГЭ в школах] / Ольга Датиева // Владикавказ.– 2016.– 2 июля.– С. 3.</w:t>
      </w:r>
    </w:p>
    <w:p w14:paraId="4D94037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ергей Кравцов: ЕГЭ будет объективным и прозрачным : [о рабочем визите в Сев. Осетию рук. Рособрнадзора С. Кравцова с целью ознакомления с подготовкой к ЕГЭ] / Ольга Датиева // Владикавказ.– 2016.– 24 мая.– С. 1–2.</w:t>
      </w:r>
    </w:p>
    <w:p w14:paraId="4256724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Ударим знаниями по ЕГЭ : [о подготовке к ЕГЭ в школах респ.] / Ольга Датиева // Владикавказ.– 2016.– 5 апр.– С. 1–2.</w:t>
      </w:r>
    </w:p>
    <w:p w14:paraId="096A090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Это были добрые времена : [о заслуж. учителе Сев.-Осет. АССР, ветеране пед. труда Изе Владимировне Тотровой-Тотиковой] / Людмила Джигкаева // Фидиуæг.– 2016.– 4 окт.– С. 2.</w:t>
      </w:r>
    </w:p>
    <w:p w14:paraId="43E8E3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ысокие награды – профессионалам : [о награждении лучших учителей респ. 2016 г. и номинантов конкурса «Учитель года</w:t>
      </w:r>
      <w:r w:rsidRPr="00C706E2">
        <w:rPr>
          <w:sz w:val="28"/>
          <w:szCs w:val="28"/>
        </w:rPr>
        <w:t> </w:t>
      </w:r>
      <w:r w:rsidRPr="00C706E2">
        <w:rPr>
          <w:sz w:val="28"/>
          <w:szCs w:val="28"/>
        </w:rPr>
        <w:t>– 2016»] / Екатерина Джиоева // Владикавказ.– 2016.– 6 окт.– С. 1.</w:t>
      </w:r>
    </w:p>
    <w:p w14:paraId="58761B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лены Совета общественной палаты [РСО-А] обсудили проблемы детей и детства / Екатерина Джиоева // Владикавказ.– 2016.– 5 апр.– С. 2.</w:t>
      </w:r>
    </w:p>
    <w:p w14:paraId="4619875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Л.</w:t>
      </w:r>
      <w:r w:rsidRPr="00C706E2">
        <w:rPr>
          <w:sz w:val="28"/>
          <w:szCs w:val="28"/>
        </w:rPr>
        <w:t xml:space="preserve"> Живая легенда : [о заслуж. учителе Сев. Осетии, отличнике нар. просвещения СССР, бывшем директоре шк.-интерната №2 (РФМЛИ), ведущем специалисте ЖКХ АМС г. Владикавказа М. К. Абаеве к его 90-летию] / Лейла Джиоева // Северная Осетия.– 2016.– 20 окт.– С. 5 ; Владикавказ.– 2016.– 19 окт.– С. 5.</w:t>
      </w:r>
    </w:p>
    <w:p w14:paraId="5C6A22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Школам нужно 700 миллионов [на подготовку к новому учебному году : с заседания Правительства РСО-А] / Светлана Джиоева // Северная Осетия.– 2016.– 8 июня.– С. 1–2.</w:t>
      </w:r>
    </w:p>
    <w:p w14:paraId="6EC0E2F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а М.</w:t>
      </w:r>
      <w:r w:rsidRPr="00C706E2">
        <w:rPr>
          <w:sz w:val="28"/>
          <w:szCs w:val="28"/>
        </w:rPr>
        <w:t xml:space="preserve"> «Я сдам ЕГЭ!» : [о подготовке к проведению гос. итоговой аттестации ЕГЭ в Правобережном р-не] / Марина Дзарасова // Жизнь Правобережья.– 2016.– 3 марта.– С. 5.</w:t>
      </w:r>
    </w:p>
    <w:p w14:paraId="78CF3C2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гоева Ф. </w:t>
      </w:r>
      <w:r w:rsidRPr="00C706E2">
        <w:rPr>
          <w:sz w:val="28"/>
          <w:szCs w:val="28"/>
        </w:rPr>
        <w:t>Школа-2016. Нововведения в системе образования / Фатима Дзгоева // Вестник Беслана.– 2016.– 9 сент.– С. 5.</w:t>
      </w:r>
    </w:p>
    <w:p w14:paraId="4144514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Ищущий педагог, неутомимый человек, любящая мама : [о преподавателе истории Ардонской сред. шк. №3 Р. Б. Мамсуровой] / Ирина Дзугкоева // Рухс.– 2016.– 20 сент.– С. 3.</w:t>
      </w:r>
    </w:p>
    <w:p w14:paraId="74EFF7C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йты И.</w:t>
      </w:r>
      <w:r w:rsidRPr="00C706E2">
        <w:rPr>
          <w:sz w:val="28"/>
          <w:szCs w:val="28"/>
        </w:rPr>
        <w:t xml:space="preserve"> Йæ равзæрст фæндагыл / Дзугкойты Иринæ // Рæстдзинад.– 2016.– 4 окт.– Ф. 4.</w:t>
      </w:r>
    </w:p>
    <w:p w14:paraId="350149F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гкоева И. На избранном пути : [об учителе истории шк. №3 г. Ардона Римме Мамсуровой].</w:t>
      </w:r>
    </w:p>
    <w:p w14:paraId="0D80277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Новая жизнь школьного спортзала : [о рекрнструкции спортзала Красногорской сред. шк. Ардонского р-на] / Ирина Дзугкоева // Рухс.– 2016.– 18 нояб.– С. 4.</w:t>
      </w:r>
    </w:p>
    <w:p w14:paraId="087778D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Продолжая лучшие традиции школы : [в День учителя глава Ардонского р-на В. Тотров поздравил ветеранов пед. труда и нынешних учителей с проф. праздником] / Ирина Дзугкоева // Рухс.– 2016.– 7 окт.– С. 1.</w:t>
      </w:r>
    </w:p>
    <w:p w14:paraId="6A63C42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Решению проблем образования – приоритетное внимание : [рабочая встреча главы Ардонского р-на Т. Гусова с коллективами общеобразоват. учреждений] / И. Дзугкоева // Рухс.– 2016.– 8 апр.– С. 1.</w:t>
      </w:r>
    </w:p>
    <w:p w14:paraId="10698D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Ученью – свет! : [с авг. совещания учителей Ардонского р-на] / Ирина Дзугкоева // Рухс.– 2016.– 2 сент.– С. 3.</w:t>
      </w:r>
    </w:p>
    <w:p w14:paraId="3C5F6B9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Учитель, перед именем твоим... / Ирина Дзугкоева // Рухс.– 2016.– 4 окт.– С. 2.</w:t>
      </w:r>
    </w:p>
    <w:p w14:paraId="33B0444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Адæймаг суæвын – сæйрагдæр / Дзуццаты Къоста // Рæстдзинад.– 2016.– 6 апр.– Ф. 3.</w:t>
      </w:r>
    </w:p>
    <w:p w14:paraId="0C38DE6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Главное – стать человеком : [об учителе осет. яз. и лит. Суадагской сред. школы Розе Батырбековне Льяновой].</w:t>
      </w:r>
    </w:p>
    <w:p w14:paraId="7CB97B4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25 азы уыцы иу скъолайы / Дзуццаты Къоста // Рæстдзинад.– 2016.– 16 нояб.– Ф. 4.</w:t>
      </w:r>
    </w:p>
    <w:p w14:paraId="72BBF6F0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25 лет в одной и той же школе [№3 г. Беслана работает заслуж. учитель Светлана Хадарцева].</w:t>
      </w:r>
    </w:p>
    <w:p w14:paraId="2FFD37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къолайы директор / Дзуццаты Къоста // Рæстдзинад.– 2016.– 4 окт.– Ф. 6 ; Стыр Ныхас.– 2016.– №15 (Окт.).– Ф. 4.</w:t>
      </w:r>
    </w:p>
    <w:p w14:paraId="2043E2C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иректор школы : [о Борисе Ахурбековиче Хамикоеве – директоре СОШ С. Сурх-Дигора, историке].</w:t>
      </w:r>
    </w:p>
    <w:p w14:paraId="6760D7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Арфæйагæй цæр, мæ ног хæлар / Дзуццаты Къоста // Заря.– 2016.– 19 янв.– Ф. 2.</w:t>
      </w:r>
    </w:p>
    <w:p w14:paraId="094B1F5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Живи благословенно, мой друг! : [о преподавателе физкультуры Црауской сред. школы В. Т. Диамбекове].</w:t>
      </w:r>
    </w:p>
    <w:p w14:paraId="21FE0DF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ъæубæсты арфæйаг сты / Дзуццаты Къоста // Стыр Ныхас.– 2016.– Май(№6).– Ф. 3.</w:t>
      </w:r>
    </w:p>
    <w:p w14:paraId="2A69BF6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Заслуживающие благодарности в селе : [о пед. коллективе СОШ с. Кирово].</w:t>
      </w:r>
    </w:p>
    <w:p w14:paraId="35DFA4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ортауæгæн йæ цин – хъæздыг тыллæг, ахуыргæнæгæн та – рæсугъд фæлтæр / Дзуццаты Къоста // Рæстдзинад.– 2016.– 6 окт.– Ф. 2.</w:t>
      </w:r>
    </w:p>
    <w:p w14:paraId="5FA89985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Радость сеятеля – богатый урожай, а для учителя – хорошее поколение : [о директоре сред. школы с. Сурх-Дигора Борисе Хамикоеве и коллективе учителей].</w:t>
      </w:r>
    </w:p>
    <w:p w14:paraId="6216761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ъæубæсты арфæйаг сты / Дзуццаты Къоста // Рæстдзинад.– 2016.– 23 янв.– Ф. 2.</w:t>
      </w:r>
    </w:p>
    <w:p w14:paraId="12BDCE2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Сельчане благодарны им : [о коллективе педагогов сред. шк. с. Кирово под рук. директора школы Марины Чельдиевой].</w:t>
      </w:r>
    </w:p>
    <w:p w14:paraId="1699F6E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З.</w:t>
      </w:r>
      <w:r w:rsidRPr="00C706E2">
        <w:rPr>
          <w:sz w:val="28"/>
          <w:szCs w:val="28"/>
        </w:rPr>
        <w:t xml:space="preserve"> Бæрзонд æвæрд у патриотон-хъомыладон куыст / Дзуццаты Заремæ // Жизнь Правобережья.– 2016.– 29 мартъи.– Ф. 3.</w:t>
      </w:r>
    </w:p>
    <w:p w14:paraId="2BA0A0E7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а З. Нравственно-патриотическая работа на высоте [у педагогов сред. шк. с. Ольгинское].</w:t>
      </w:r>
    </w:p>
    <w:p w14:paraId="4C499A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а К. Мюрату Абаеву – 90! [– ветерану войны и пед. труда] / Кристина Дзуцева // Владикавказ.– 2016.– 22 окт.– С. 2.</w:t>
      </w:r>
    </w:p>
    <w:p w14:paraId="3EAE9AE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Мой лучший урок» : учитель владикавказской СОШ №36 Ольга Сикорская признана лучшим педагогом на Всероссийском конкурсе профессионального мастерства/ Кристина Дзуцева // Владикавказ.– 2016.– 9 апр.– С. 13.</w:t>
      </w:r>
    </w:p>
    <w:p w14:paraId="4B78949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Студенческая весна» удалась! : [во Дворце молодежи прошел фестиваль молодости и таланта] / Кристина Дзуцева // Владикавказ.– 2016.– 12 апр.– С. 13.</w:t>
      </w:r>
    </w:p>
    <w:p w14:paraId="6BE919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æ бон хуарз, нæ уарзон ахургæнæг!..</w:t>
      </w:r>
      <w:r w:rsidRPr="00C706E2">
        <w:rPr>
          <w:sz w:val="28"/>
          <w:szCs w:val="28"/>
        </w:rPr>
        <w:t xml:space="preserve"> // Дигорæ.– 2016.– 9 дек. (№3).– Ф. 8–10.</w:t>
      </w:r>
    </w:p>
    <w:p w14:paraId="6874054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брого дня, наша любимая учительница!.. : [об учительнице чиколинской сред. шк. №1 Галине Урусбиевне Цопановой / подгот. А. Бичилова].</w:t>
      </w:r>
    </w:p>
    <w:p w14:paraId="45FA8B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ожданные ключи</w:t>
      </w:r>
      <w:r w:rsidRPr="00C706E2">
        <w:rPr>
          <w:sz w:val="28"/>
          <w:szCs w:val="28"/>
        </w:rPr>
        <w:t xml:space="preserve"> : [25 сент. на пл. Штыба прошла торжеств. церемония передачи образоват. учреждениям районов Сев. Осетии автобусов для перевозки школьников] // Владикавказ.– 2016.– 27 сент.– С. 2.</w:t>
      </w:r>
    </w:p>
    <w:p w14:paraId="37C73F4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рочный этап ЕГЭ</w:t>
      </w:r>
      <w:r w:rsidRPr="00C706E2">
        <w:rPr>
          <w:sz w:val="28"/>
          <w:szCs w:val="28"/>
        </w:rPr>
        <w:t xml:space="preserve"> : [о подготовке к проведению досрочного этапа Единого гос. экзамена в респ.] // Северная Осетия.– 2016.– 1 марта.– С. 2.</w:t>
      </w:r>
    </w:p>
    <w:p w14:paraId="71D3C8C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тойна глубокого уважения и восхищения</w:t>
      </w:r>
      <w:r w:rsidRPr="00C706E2">
        <w:rPr>
          <w:sz w:val="28"/>
          <w:szCs w:val="28"/>
        </w:rPr>
        <w:t xml:space="preserve"> : [к юбилею бывшего учителя начальных классов СОШ №108 г. Моздока П. Г. Корецкой] // Моздокский вестник.– 2016.– 20 окт.– С. 2.</w:t>
      </w:r>
    </w:p>
    <w:p w14:paraId="64CA84C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С недорослями разбирались отдельно : [отчет о результатах междведомств. профилактич. акции «Помоги пойти учиться»] / Луиза Дударова // Жизнь Правобережья.– 2016.– 10 нояб.– С. 2.</w:t>
      </w:r>
    </w:p>
    <w:p w14:paraId="4853FA1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ГЭ в Северной Осетии</w:t>
      </w:r>
      <w:r w:rsidRPr="00C706E2">
        <w:rPr>
          <w:sz w:val="28"/>
          <w:szCs w:val="28"/>
        </w:rPr>
        <w:t xml:space="preserve"> будут проводить по новой технологии : [об этом на заседании Правительства сообщила врио министра образования и науки Зита Салбиева] // Слово.– 2016.– 23 авг.– С. 1.</w:t>
      </w:r>
    </w:p>
    <w:p w14:paraId="58AE289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Йæ цард, йæ куыстæй – бирæтæн дæнцæг</w:t>
      </w:r>
      <w:r w:rsidRPr="00C706E2">
        <w:rPr>
          <w:sz w:val="28"/>
          <w:szCs w:val="28"/>
        </w:rPr>
        <w:t xml:space="preserve"> // Рæстдзинад.– 2016.– 20 окт.– Ф. 4.</w:t>
      </w:r>
    </w:p>
    <w:p w14:paraId="2C58C3D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го жизнь и работа – многим пример : [90 лет со дня рождения заслуж. работника образования РФ, СССР и Сев. Осетии, б. директора физико-матем. лицея-интерната Мюрата Константиновича Абаева].</w:t>
      </w:r>
    </w:p>
    <w:p w14:paraId="645EAAE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е стиль – работать честно, с полной отдачей...</w:t>
      </w:r>
      <w:r w:rsidRPr="00C706E2">
        <w:rPr>
          <w:sz w:val="28"/>
          <w:szCs w:val="28"/>
        </w:rPr>
        <w:t xml:space="preserve"> : [о письмах главы АМС Правобережного р-на К. Беркаева и учителей 1-й бесланской школы по поводу несогласия с клеветническим содержанием статьи в соцсетях об и. о. министра образования и науки И. Азимовой] // Северная Осетия.– 2016.– 2 дек.– С. 2.</w:t>
      </w:r>
    </w:p>
    <w:p w14:paraId="1ED06EC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зеты П.</w:t>
      </w:r>
      <w:r w:rsidRPr="00C706E2">
        <w:rPr>
          <w:sz w:val="28"/>
          <w:szCs w:val="28"/>
        </w:rPr>
        <w:t xml:space="preserve"> Нæ фидар ныфс / Езеты Петр // Вести Дигории.– 2016.– 14 янв.– Ф. 2.</w:t>
      </w:r>
    </w:p>
    <w:p w14:paraId="3D3603C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зеев П. Наша надежда : [памяти ветерана труда Ф. Езеева из Дигоры].</w:t>
      </w:r>
    </w:p>
    <w:p w14:paraId="5C3CF54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знь, посвященная школе</w:t>
      </w:r>
      <w:r w:rsidRPr="00C706E2">
        <w:rPr>
          <w:sz w:val="28"/>
          <w:szCs w:val="28"/>
        </w:rPr>
        <w:t xml:space="preserve"> : [к юбилею учителя англ. яз. СОШ №108 г. Моздока Г. И. Марантиди] // Моздокский вестник.– 2016.– 21 мая.– С. 2.</w:t>
      </w:r>
    </w:p>
    <w:p w14:paraId="299AF0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æнгионти Г.</w:t>
      </w:r>
      <w:r w:rsidRPr="00C706E2">
        <w:rPr>
          <w:sz w:val="28"/>
          <w:szCs w:val="28"/>
        </w:rPr>
        <w:t xml:space="preserve"> Тауасити Фацбаййи райгурди 100 анзей бонмæ / Зæнгионти Геуæрги // Вести Дигории.– 2016.– 1 окт.– Ф. 2.</w:t>
      </w:r>
    </w:p>
    <w:p w14:paraId="380CF9D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нгионов Г. К 100-летию со дня рождения Ф. Тавасиева [ветерана войны и труда].</w:t>
      </w:r>
    </w:p>
    <w:p w14:paraId="64D8B7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Дошколятам – особую заботу! : [о рабочем визите министра образования и науки РСО-А З. Салбиевой в Дигорский р-н] / А. Иванов // Северная Осетия.– 2016.– 2 марта.– С. 2.</w:t>
      </w:r>
    </w:p>
    <w:p w14:paraId="690EC92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Какие каникулы без отдыха? : [в Анапу из Владикавказа отправились на оздоровление 100 детей из Сев. Осетии] / А. Кабисова // Северная Осетия.– 2016.– 2 июня.– С. 1.</w:t>
      </w:r>
    </w:p>
    <w:p w14:paraId="7748773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олку заслуженных прибыло : [в СОШ №3 г. Беслана состоялось чествование преп. рус. яз. и лит. С. Г. Хадарцевой в связи с присвоением ей почетного звания «Заслуженный учитель РСО-А»] / Ирина Казиева // Жизнь Правобережья.– 2016.– 18 окт.– С. 1.</w:t>
      </w:r>
    </w:p>
    <w:p w14:paraId="3211ADA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Ребятишки – накануне новоселья : [о рабочей поездке и. о. главы Правобережного р-на К. Беркаева по дошкольным учреждения р-на] / Ирина Казиева // Жизнь Правобережья.– 2016.– 2 февр.– С. 1, 5.</w:t>
      </w:r>
    </w:p>
    <w:p w14:paraId="6B40B11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Б.</w:t>
      </w:r>
      <w:r w:rsidRPr="00C706E2">
        <w:rPr>
          <w:sz w:val="28"/>
          <w:szCs w:val="28"/>
        </w:rPr>
        <w:t xml:space="preserve"> Бэла Кайтукова: «Школа для ученика должна стать территорией успеха» : [рассказывает дир. СОШ №2 г. Дигоры Б. Кайтукова / записала В. Пахомова] // Вести Дигории.– 2016.– 17 нояб.– С. 2.</w:t>
      </w:r>
    </w:p>
    <w:p w14:paraId="2BD5D69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лагова И.Г.</w:t>
      </w:r>
      <w:r w:rsidRPr="00C706E2">
        <w:rPr>
          <w:sz w:val="28"/>
          <w:szCs w:val="28"/>
        </w:rPr>
        <w:t xml:space="preserve"> Вся жизнь – в школе : [беседа с ветераном тыла и педагогич. труда Ириной Георгиевной Каллаговой из ст-цы Змейской / записала Е. Сугарова] // Вперед.– 2016.– 5 марта.– С. 4.</w:t>
      </w:r>
    </w:p>
    <w:p w14:paraId="4596D4D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иди И.</w:t>
      </w:r>
      <w:r w:rsidRPr="00C706E2">
        <w:rPr>
          <w:sz w:val="28"/>
          <w:szCs w:val="28"/>
        </w:rPr>
        <w:t xml:space="preserve"> Растите, детишки, здоровыми и счастливыми! : [об организации правильного питания в дет. образоват. учреждениях Правобережного р-на : беседа с начальником отдела Упр. по вопросам образования, физкультуры и спорта И. Каниди и Б. Дзукаевой / подгот. Л. Дударова] // Жизнь Правобережья.– 2016.– 1 марта.– С. 2.</w:t>
      </w:r>
    </w:p>
    <w:p w14:paraId="467048D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темирова О.</w:t>
      </w:r>
      <w:r w:rsidRPr="00C706E2">
        <w:rPr>
          <w:sz w:val="28"/>
          <w:szCs w:val="28"/>
        </w:rPr>
        <w:t xml:space="preserve"> Любимой школе... : [о любви к школе – Центру дистанционного образования ученицы 11-го класса Центра Орнеллы Кантемировой] // Жизнь Правобережья.– 2016.– 1 марта.– С. 4.</w:t>
      </w:r>
    </w:p>
    <w:p w14:paraId="5CA67EC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нтемыраты Э.</w:t>
      </w:r>
      <w:r w:rsidRPr="00C706E2">
        <w:rPr>
          <w:sz w:val="28"/>
          <w:szCs w:val="28"/>
        </w:rPr>
        <w:t xml:space="preserve"> «Зонындзинæдтæ æмæ æгъдау – нæ куысты сæйраг рахæцæнтæ» / Хъантемыраты Эммæ // Рæстдзинад.– 2016.– 27 авг.– Ф. 2.</w:t>
      </w:r>
    </w:p>
    <w:p w14:paraId="7A5A4DA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нтемирова Э. Знания и воспитание – наши главные приоритеты : [беседа с директором 2-й сред. школы г. Ардона Эммой Кантемировой / записала Эльза Бутаева].</w:t>
      </w:r>
    </w:p>
    <w:p w14:paraId="7561730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Йæ курдиатæй адæмы зæрдæтæ рæвдауы / Касаты Аслæнбег // Рæстдзинад.– 2016.– 5 июль.– Ф. 3.</w:t>
      </w:r>
    </w:p>
    <w:p w14:paraId="3685D2E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Своим талантом она радует сердца : [о гармонистке, педагоге по музыке и родному языку и лит. 38-й школы г. Владикавказа Жанне Дзагоевой, уроженке с. Хумалаг].</w:t>
      </w:r>
    </w:p>
    <w:p w14:paraId="46F8537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Ахсджиаг æмбырд фæлварæнты размæ / Касаты Батрадз // Рæстдзинад.– 2016.– 24 май.– Ф. 1.</w:t>
      </w:r>
    </w:p>
    <w:p w14:paraId="3FA6BF8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ажное заседание перед экзаменами : [о рабочем визите во Владикавказ рук. федер. службы по надзору в области образования и науки Сергея Кравцова, его зам. Анзора Музаева и др.].</w:t>
      </w:r>
    </w:p>
    <w:p w14:paraId="7B0E092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Сердца, отданные детям : [об алагирских учителях К. А. Майсурадзе-Зангиевой, К. Ф. Гатеевой, В. Н. Хацаевой и др., которые оставили яркий след в сердцах многих поколений учеников] / Л. Касимова // Заря.– 2016.– 4 окт.– С. 2.</w:t>
      </w:r>
    </w:p>
    <w:p w14:paraId="648169E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чество образования в Моздокском районе: состояние, проблемы, условия роста»</w:t>
      </w:r>
      <w:r w:rsidRPr="00C706E2">
        <w:rPr>
          <w:sz w:val="28"/>
          <w:szCs w:val="28"/>
        </w:rPr>
        <w:t xml:space="preserve"> : [о работе авг. конф. учителей р-на / подгот. А. Хубаева] // Моздокский вестник.– 2016.– 3 сент.– С. 2.</w:t>
      </w:r>
    </w:p>
    <w:p w14:paraId="53C92CE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за Кантемировна Кесаева</w:t>
      </w:r>
      <w:r w:rsidRPr="00C706E2">
        <w:rPr>
          <w:sz w:val="28"/>
          <w:szCs w:val="28"/>
        </w:rPr>
        <w:t xml:space="preserve"> [преподаватель физкультуры ГМТ, почетный работник сред. проф. образования : 1946-2016 : некролог] // Северная Осетия.– 2016.– 17 нояб.– С. 5.</w:t>
      </w:r>
    </w:p>
    <w:p w14:paraId="67CD175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ич пионеров новых годов, как и прежде – «Всегда готов!»</w:t>
      </w:r>
      <w:r w:rsidRPr="00C706E2">
        <w:rPr>
          <w:sz w:val="28"/>
          <w:szCs w:val="28"/>
        </w:rPr>
        <w:t xml:space="preserve"> : [торжеств. линейки в школах Дигорского р-на и принятие детей в ряды пионеров] // Вести Дигории.– 2016.– 2 июня.– С. 2.</w:t>
      </w:r>
    </w:p>
    <w:p w14:paraId="4204B0D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 В. Б.</w:t>
      </w:r>
      <w:r w:rsidRPr="00C706E2">
        <w:rPr>
          <w:sz w:val="28"/>
          <w:szCs w:val="28"/>
        </w:rPr>
        <w:t xml:space="preserve"> И вновь за финишной чертой! : [рассказывает начальник Упр. образования В. Б. Корнаев / записала Т. Анатольева] // Вести Дигории.– 2016.– 6 авг.– С. 1.</w:t>
      </w:r>
    </w:p>
    <w:p w14:paraId="4900A18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[</w:t>
      </w:r>
      <w:r w:rsidRPr="00C706E2">
        <w:rPr>
          <w:b/>
          <w:sz w:val="28"/>
          <w:szCs w:val="28"/>
        </w:rPr>
        <w:t>Ольга Филипповна Короткая</w:t>
      </w:r>
      <w:r w:rsidRPr="00C706E2">
        <w:rPr>
          <w:sz w:val="28"/>
          <w:szCs w:val="28"/>
        </w:rPr>
        <w:t xml:space="preserve"> : памяти заслуж. учителя РСО-А, отличника нар. просвещения, ветерана пед. труда, призера президентского гранта МКОУ СОШ №1 ст-цы Змейской] // Вперед.– 2016.– 5 мая.– С. 2.</w:t>
      </w:r>
    </w:p>
    <w:p w14:paraId="3840F90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В числе «100 лучших организаций дополнительного образования России» : [второй год подряд Пригородная ДЮСШ №1 (директор Т. Агкацев)] / Ахсар Кортиев // Фидиуæг.– 2016.– 30 дек.– С. 7.</w:t>
      </w:r>
    </w:p>
    <w:p w14:paraId="2F9E64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аты Æ.</w:t>
      </w:r>
      <w:r w:rsidRPr="00C706E2">
        <w:rPr>
          <w:sz w:val="28"/>
          <w:szCs w:val="28"/>
        </w:rPr>
        <w:t xml:space="preserve"> Йæхи хоны амондджын / Кортиаты Æхсар // Фидиуæг.– 2016.– 29 нояб.– Ф. 2.</w:t>
      </w:r>
    </w:p>
    <w:p w14:paraId="6A86205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ртиев А. Себя называет счастливой : [о препод. осет. яз. и лит. Михайловской СОШ Людмиле Джигкаевой].</w:t>
      </w:r>
    </w:p>
    <w:p w14:paraId="369487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оева Э.</w:t>
      </w:r>
      <w:r w:rsidRPr="00C706E2">
        <w:rPr>
          <w:sz w:val="28"/>
          <w:szCs w:val="28"/>
        </w:rPr>
        <w:t xml:space="preserve"> Ключевая задача – духовно-нравственное воспитание : [о выступлении дир. СОШ с. Майское Эсет Костоевой] // Фидиуæг.– 2016.– 23 апр.– С. 3.</w:t>
      </w:r>
    </w:p>
    <w:p w14:paraId="7B1A1D7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цлов К.</w:t>
      </w:r>
      <w:r w:rsidRPr="00C706E2">
        <w:rPr>
          <w:sz w:val="28"/>
          <w:szCs w:val="28"/>
        </w:rPr>
        <w:t xml:space="preserve"> К. Коцлов: «Самое главное – повышение качества образования» : [беседа с начальником управления образования Кировского р-на / записал А. Кубалов] // Вперед.– 2016.– 4 окт.– С. 2.</w:t>
      </w:r>
    </w:p>
    <w:p w14:paraId="33E8D21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цлов К.</w:t>
      </w:r>
      <w:r w:rsidRPr="00C706E2">
        <w:rPr>
          <w:sz w:val="28"/>
          <w:szCs w:val="28"/>
        </w:rPr>
        <w:t xml:space="preserve"> Учить и воспитывать, а не предоставлять услугу : [беседа с начальником упр. образования Кировского р-на К. Коцловым / записала Н. Гогаева] // Северная Осетия.– 2016.– 20 окт.– С. 3.</w:t>
      </w:r>
    </w:p>
    <w:p w14:paraId="05D0AC6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Осетия стала для него второй родиной : [о директоре Змейской сред. школы №2 Арчиле Демьяновиче Асланове] / С. Кубалов // Вперед.– 2016.– 25 авг.– С. 2.</w:t>
      </w:r>
    </w:p>
    <w:p w14:paraId="3171A78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Лучший урок Марины Шпак : [об участии во всерос. конкурсе проф. мастерства «Мой лучший урок» препод. математики СОШ №4 г. Беслана и Центра дистанционного образования М. Н. Шпак] / Б. Кудухова // Северная Осетия.– 2016.– 30 марта.</w:t>
      </w:r>
    </w:p>
    <w:p w14:paraId="7035D3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шкина М.</w:t>
      </w:r>
      <w:r w:rsidRPr="00C706E2">
        <w:rPr>
          <w:sz w:val="28"/>
          <w:szCs w:val="28"/>
        </w:rPr>
        <w:t xml:space="preserve"> Доучиться в родных стенах : [об изменениях в Постановление Правительства от 11 апр. 2014 г. №100 «Индивидуальный отбор в специализированные учебные заведения» и поправки к нему от 21 июня 2016 г. за №228 : коммент. директор гимназии №5 М. Кулишкина / записала З. Губурова] // Северная Осетия.– 2016.– 7 июля.– С. 1–2.</w:t>
      </w:r>
    </w:p>
    <w:p w14:paraId="5C09F69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лымбегты З.</w:t>
      </w:r>
      <w:r w:rsidRPr="00C706E2">
        <w:rPr>
          <w:sz w:val="28"/>
          <w:szCs w:val="28"/>
        </w:rPr>
        <w:t xml:space="preserve"> Мадæлон æвзаг ын мады ад кæны // Вперед.– 2016.– 4 окт.– Ф. 2.</w:t>
      </w:r>
    </w:p>
    <w:p w14:paraId="054610BF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лумбекова З. Родной язык – материнский язык : [беседа с препод. осет. яз. и лит. сред. школы №1 с. Эльхотово З. Т. Кулумбековой / записала С. Тулатова].</w:t>
      </w:r>
    </w:p>
    <w:p w14:paraId="6BFD15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лымбегты Ц.</w:t>
      </w:r>
      <w:r w:rsidRPr="00C706E2">
        <w:rPr>
          <w:sz w:val="28"/>
          <w:szCs w:val="28"/>
        </w:rPr>
        <w:t xml:space="preserve"> Ирон æвзаджы хъысмæт нæхи къухты ис / Хъуылымбегты Цезари // Вперед.– 2016.– 21 май.– Ф. 4.</w:t>
      </w:r>
    </w:p>
    <w:p w14:paraId="673280D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лумбекова Ц. Судьба осетинского языка в наших руках : [беседа с учителем осет. яз. и лит. СОШ ст-цы Змейской Цезари Кулумбековой / записала Л. Сугарова].</w:t>
      </w:r>
    </w:p>
    <w:p w14:paraId="1785DED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зарова Б. В.</w:t>
      </w:r>
      <w:r w:rsidRPr="00C706E2">
        <w:rPr>
          <w:sz w:val="28"/>
          <w:szCs w:val="28"/>
        </w:rPr>
        <w:t xml:space="preserve"> «К каждому маленькому человечку нужен свой подход» : [беседа с учительницей осет. яз. и лит. МБОУ СОШ №26 Б. В. Лазаровой / записала Л. Гагиева] // Чемпион Ир.– 2016.– 29 окт.– С. 5.</w:t>
      </w:r>
    </w:p>
    <w:p w14:paraId="05C1FD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х педагогов наградили</w:t>
      </w:r>
      <w:r w:rsidRPr="00C706E2">
        <w:rPr>
          <w:sz w:val="28"/>
          <w:szCs w:val="28"/>
        </w:rPr>
        <w:t xml:space="preserve"> [ко Дню учителя] // Слово.– 2016.– 7 окт.– С. 3.</w:t>
      </w:r>
    </w:p>
    <w:p w14:paraId="7E3631B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Главное не победа, а игра в команде : [турнир по футболу памяти учителя физкультуры Ю. Кибизова состоялся в шк.-интернате г. Алагира] / Элина Льянова // Заря.– 2016.– 21 янв.– С. 3.</w:t>
      </w:r>
    </w:p>
    <w:p w14:paraId="001D95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ты Э.</w:t>
      </w:r>
      <w:r w:rsidRPr="00C706E2">
        <w:rPr>
          <w:sz w:val="28"/>
          <w:szCs w:val="28"/>
        </w:rPr>
        <w:t xml:space="preserve"> Скъолайы сæрыстырдзинад – йæ рауагъдонтæ! / Льянты Элинæ // Заря.– 2016.– 18 окт.– Ф. 2.</w:t>
      </w:r>
    </w:p>
    <w:p w14:paraId="09F7FC0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ьянова Э. Гордость школы – ее выпускники! : [из истории Суадагской сел. школы].</w:t>
      </w:r>
    </w:p>
    <w:p w14:paraId="098BAFC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Дан старт новой молодежной организации : [о новой детско-юношеской организации «Российское движение школьников»] / Элина Льянова // Заря.– 2016.– 3 сент.– С. 1.</w:t>
      </w:r>
    </w:p>
    <w:p w14:paraId="4EE3E9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Плодотворной работы, учителя! : [с авг. педсовета учителей Алагирского р-на] / Элина Льянова // Заря.– 2016.– 30 авг.– С. 1.</w:t>
      </w:r>
    </w:p>
    <w:p w14:paraId="18820AF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«Со школой мы срослись корнями» : [Црауской сред. школе исполнилось 90 лет со дня основания] // Заря.– 2016.– 29 сент.– С. 2 : фото.</w:t>
      </w:r>
    </w:p>
    <w:p w14:paraId="4FEB06B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Учили самой главной науке : [о преподавателях школ Алагирского р-на] / Элина Льянова // Заря.– 2016.– 19 июля.– С. 3 : фото.</w:t>
      </w:r>
    </w:p>
    <w:p w14:paraId="066D465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Учителям – творцам грядущего : [торжества, посвященные Дню учителя, прошли в ДК Алагирского р-на] / Элина Льянова // Заря.– 2016.– 8 окт.– С. 1.</w:t>
      </w:r>
    </w:p>
    <w:p w14:paraId="292F4ED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хæмæтты А.</w:t>
      </w:r>
      <w:r w:rsidRPr="00C706E2">
        <w:rPr>
          <w:sz w:val="28"/>
          <w:szCs w:val="28"/>
        </w:rPr>
        <w:t xml:space="preserve"> Тауаситы Гæлæуы фырт Фацбай / Мæхæмæтты Ахуырбег // Рæстдзинад.– 2016.– 27 июль.– Ф. 3–4.</w:t>
      </w:r>
    </w:p>
    <w:p w14:paraId="16F1726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гометов А. Фацбай Галауович Тавасиев : [о педагоге осет. яз. и лит. СОШ с. Дур-Дур Ф. Г. Тавасиеве : к 100-летию со дня рождения].</w:t>
      </w:r>
    </w:p>
    <w:p w14:paraId="47BE34B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Ф. М.</w:t>
      </w:r>
      <w:r w:rsidRPr="00C706E2">
        <w:rPr>
          <w:sz w:val="28"/>
          <w:szCs w:val="28"/>
        </w:rPr>
        <w:t xml:space="preserve"> Франкель Магомедов: основная задача – вырастить научно-техническую интеллигенцию республики! : [беседа с директором Респ. физико-математич. лицея-интерната №2 г. Владикавказа Ф. Магомедовым / записала Дз. Гаглойты] // Владикавказ.– 2016.– 22 окт.– С. 13.</w:t>
      </w:r>
    </w:p>
    <w:p w14:paraId="66F8B7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гомедов Ф. М. </w:t>
      </w:r>
      <w:r w:rsidRPr="00C706E2">
        <w:rPr>
          <w:sz w:val="28"/>
          <w:szCs w:val="28"/>
        </w:rPr>
        <w:t>Франкель Магомедович Магомедов: «Наша основная задача – вырастить научно-техническую интеллигенцию республики!» : [беседа с директором Респ. физико-мат. лицея-интерната №2 / записала Дз. Гаглойты] // Чемпион Ир.– 2016.– 29 окт.– С. 2-3.</w:t>
      </w:r>
    </w:p>
    <w:p w14:paraId="6E94645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йрансаева А.</w:t>
      </w:r>
      <w:r w:rsidRPr="00C706E2">
        <w:rPr>
          <w:sz w:val="28"/>
          <w:szCs w:val="28"/>
        </w:rPr>
        <w:t xml:space="preserve"> «Люби школу, как Родину» : [о зам. директора Ново-Урухской СОШ Джульетте Надгериевой] / Альбина Майрасаева // Ирæф.– 2016.– 15 сент.– С. 3.</w:t>
      </w:r>
    </w:p>
    <w:p w14:paraId="4DDB25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вская М. Е.</w:t>
      </w:r>
      <w:r w:rsidRPr="00C706E2">
        <w:rPr>
          <w:sz w:val="28"/>
          <w:szCs w:val="28"/>
        </w:rPr>
        <w:t xml:space="preserve"> Педагоги с золотым сердцем : [о коллективе СОШ с. Троицкого] / М. Е. Маковская // Моздокский вестник.– 2016.– 4 окт.– С. 1.</w:t>
      </w:r>
    </w:p>
    <w:p w14:paraId="6B3747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ковская М. Учителем надо родиться... : [к юбилею бывшего директора, зам. директора по воспитат. работе, учителя математики Троицкой школы А. Ю. Кузнецовой] / М. Маковская // Моздокский вестник.– 2016.– 12 нояб.– С. 2.</w:t>
      </w:r>
    </w:p>
    <w:p w14:paraId="42BBD40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З. Т.</w:t>
      </w:r>
      <w:r w:rsidRPr="00C706E2">
        <w:rPr>
          <w:sz w:val="28"/>
          <w:szCs w:val="28"/>
        </w:rPr>
        <w:t xml:space="preserve"> Семинар-интенсив «Каждому ребенку – семью» [состоялся для приемных семей Ирафского р-на в санатории «Тамиск»] / З. Т. Макоева // Ирæф.– 2016.– 3 нояб.– С. 3.</w:t>
      </w:r>
    </w:p>
    <w:p w14:paraId="3AC0CED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Л.</w:t>
      </w:r>
      <w:r w:rsidRPr="00C706E2">
        <w:rPr>
          <w:sz w:val="28"/>
          <w:szCs w:val="28"/>
        </w:rPr>
        <w:t xml:space="preserve"> Старается идти в ногу со временем : [о Зейнаб Эмипашаевне Пашаевой-Мурадовой, учителе химии и биологии Толдзгунской СОШ] / Лена Макоева // Ирæф.– 2016.– 4 окт.– С. 2.</w:t>
      </w:r>
    </w:p>
    <w:p w14:paraId="11CC6CA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ытты Р.</w:t>
      </w:r>
      <w:r w:rsidRPr="00C706E2">
        <w:rPr>
          <w:sz w:val="28"/>
          <w:szCs w:val="28"/>
        </w:rPr>
        <w:t xml:space="preserve"> Балæвар кодтой цины бæрæгбон / Мамытты Ранетæ // Заря.– 2016.– 22 нояб.– Ф. 3.</w:t>
      </w:r>
    </w:p>
    <w:p w14:paraId="6A70BB8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митова Р. Подарили праздник радости : [о ветеране пед. труда А. Габуевой из Бирагзанга].</w:t>
      </w:r>
    </w:p>
    <w:p w14:paraId="01D7E04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Лучшие педагоги получили награды : [в АМС города Р. Гозюмов наградил почетными грамотами лучших педагогов Владикавказа, обучающих детей осет. языку] / Зарина Маргиева // Владикавказ.– 2016.– 17 мая.– С. 1-2.</w:t>
      </w:r>
    </w:p>
    <w:p w14:paraId="51C2AA6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уаты Э.</w:t>
      </w:r>
      <w:r w:rsidRPr="00C706E2">
        <w:rPr>
          <w:sz w:val="28"/>
          <w:szCs w:val="28"/>
        </w:rPr>
        <w:t xml:space="preserve"> Фæсивæды хъомылад – хистæрты сæйрагдæр хæстæй иу /  Моргуаты Эдислав, Къубалты Солтан // Вперед.– 2016.– 9 апр.– Ф. 2.</w:t>
      </w:r>
    </w:p>
    <w:p w14:paraId="3410F3C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ргоев Э. Воспитание молодежи – одна из главных задач.</w:t>
      </w:r>
    </w:p>
    <w:p w14:paraId="09645A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а Ж.</w:t>
      </w:r>
      <w:r w:rsidRPr="00C706E2">
        <w:rPr>
          <w:sz w:val="28"/>
          <w:szCs w:val="28"/>
        </w:rPr>
        <w:t xml:space="preserve"> Никаких форс-мажоров! : [о подготовке и проведении дет. оздоровит. кампании в республике : беседа с зам. министра труда и соц. развития Ж. Моргоевой / записала Н. Гогаева] // Северная Осетия.– 2016.– 21 июня.– С. 1.</w:t>
      </w:r>
    </w:p>
    <w:p w14:paraId="69EB18B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а Л.</w:t>
      </w:r>
      <w:r w:rsidRPr="00C706E2">
        <w:rPr>
          <w:sz w:val="28"/>
          <w:szCs w:val="28"/>
        </w:rPr>
        <w:t xml:space="preserve"> Лидия Моргоева: «У меня рецепт один – работать честно» : [беседа с заслуж. учителем РСО-А, почетным работником образования РФ / записала Е. Сугарова] // Вперед.– 2016.– 5 марта.– С. 6.</w:t>
      </w:r>
    </w:p>
    <w:p w14:paraId="7B20258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конкурсе</w:t>
      </w:r>
      <w:r w:rsidRPr="00C706E2">
        <w:rPr>
          <w:sz w:val="28"/>
          <w:szCs w:val="28"/>
        </w:rPr>
        <w:t xml:space="preserve"> [среди молодых учителей «Педагогический дебют» учительница Карманской СОШ Р. Т. Толасова вошла в первую пятерку лучших конкурсантов в 2014 г.] // Вести Дигории.– 2016.– 13 окт.– С. 2.</w:t>
      </w:r>
    </w:p>
    <w:p w14:paraId="1B4BBDD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вятая к музыке любовь : [к 60-летию заслуж. работника культуры РСО-А, препод. муз. школы г. Беслана Л. П. Лазаровой] / Алина Налдикоева // Жизнь Правобережья.– 2016.– 12 янв.– С. 8.</w:t>
      </w:r>
    </w:p>
    <w:p w14:paraId="43BE1A2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зминаг хистæр</w:t>
      </w:r>
      <w:r w:rsidRPr="00C706E2">
        <w:rPr>
          <w:sz w:val="28"/>
          <w:szCs w:val="28"/>
        </w:rPr>
        <w:t xml:space="preserve"> // Рæстдзинад.– 2016.– 15 июнь.– Ф. 4.</w:t>
      </w:r>
    </w:p>
    <w:p w14:paraId="6EFDFD1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тавник [Ранета Будаева, учительница осет. яз. и лит. СОШ №44 г. Владикавказа].</w:t>
      </w:r>
    </w:p>
    <w:p w14:paraId="20E4558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цæг адæймаг, æцæг ахуыргæнæг!</w:t>
      </w:r>
      <w:r w:rsidRPr="00C706E2">
        <w:rPr>
          <w:sz w:val="28"/>
          <w:szCs w:val="28"/>
        </w:rPr>
        <w:t xml:space="preserve"> // Рæстдзинад.– 2016.– 31 май.– Ф. 2.</w:t>
      </w:r>
    </w:p>
    <w:p w14:paraId="72B19F4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тоящий человек, настоящая учительница! : [об учителе математики Црауской СОШ Фатиме Юрьевне Царукаевой-Черчесовой].</w:t>
      </w:r>
    </w:p>
    <w:p w14:paraId="2337C64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, учитель – бессмертное слово!</w:t>
      </w:r>
      <w:r w:rsidRPr="00C706E2">
        <w:rPr>
          <w:sz w:val="28"/>
          <w:szCs w:val="28"/>
        </w:rPr>
        <w:t xml:space="preserve"> : [о профессии учителя] / подгот. В. Бязырова // Владикавказ.– 2016.– 23 авг.– С. 14 ; 25 авг.– С. 22.</w:t>
      </w:r>
    </w:p>
    <w:p w14:paraId="2DBE4B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мениваться педагогическим опытом,</w:t>
      </w:r>
      <w:r w:rsidRPr="00C706E2">
        <w:rPr>
          <w:sz w:val="28"/>
          <w:szCs w:val="28"/>
        </w:rPr>
        <w:t xml:space="preserve"> делиться нюансами образовательных программ, а также учиться друг у друга на практике – основная цель визита гостей гимназии «Бора Станкович» из Сербии (г. Вранье) // Чемпион Ир.– 2016.– 20 февр.– С. 7.</w:t>
      </w:r>
    </w:p>
    <w:p w14:paraId="78712E5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бразование: взгляд в будущее»</w:t>
      </w:r>
      <w:r w:rsidRPr="00C706E2">
        <w:rPr>
          <w:sz w:val="28"/>
          <w:szCs w:val="28"/>
        </w:rPr>
        <w:t xml:space="preserve"> : [учитель из Сев. Осетии Алан Абаев стал победителем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Всерос. форума с междунар. участием] // Чемпион Ир.– 2016.– 19 нояб.– С. 1, 10.</w:t>
      </w:r>
    </w:p>
    <w:p w14:paraId="290C476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уырады къабаз – уæлдæр æмвæзадмæ</w:t>
      </w:r>
      <w:r w:rsidRPr="00C706E2">
        <w:rPr>
          <w:sz w:val="28"/>
          <w:szCs w:val="28"/>
        </w:rPr>
        <w:t xml:space="preserve"> // Рæстдзинад.– 2016.– 28 янв.– Ф. 2.</w:t>
      </w:r>
    </w:p>
    <w:p w14:paraId="571D0FD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бразование – на более высокую ступень : [о выступлении министра образования и науки Зиты Салбиевой на заседании Парламента РСО-А, посвящ. совр. состоянию образования в РСО-А и перспективам развития].</w:t>
      </w:r>
    </w:p>
    <w:p w14:paraId="10F6876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</w:t>
      </w:r>
      <w:r w:rsidRPr="00C706E2">
        <w:rPr>
          <w:sz w:val="28"/>
          <w:szCs w:val="28"/>
        </w:rPr>
        <w:t xml:space="preserve"> Алан Огоев: «Новая система оплаты не повлияет фонд заработной платы учителей» : [об изменениях в системе оплаты труда учителей с 1 сент., принятые постановлением правительства : коммент. врио зам. пред. респ. правительства А. Огоев] // Северная Осетия.– 2016.– 19 июля.– С. 2.</w:t>
      </w:r>
    </w:p>
    <w:p w14:paraId="5CB42B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ценивать знания объективно и беспристрастно</w:t>
      </w:r>
      <w:r w:rsidRPr="00C706E2">
        <w:rPr>
          <w:sz w:val="28"/>
          <w:szCs w:val="28"/>
        </w:rPr>
        <w:t xml:space="preserve"> : [о работе заседания Обществ. совета при М-ве образования и науки, посвящ. оценке качества образования, всерос. шк. олимпиадах и результатах 2-го и 3-го срезов знаний «Я сдам ЕГЭ»] // Северная Осетия.– 2016.– 8 апр.– С. 5.</w:t>
      </w:r>
    </w:p>
    <w:p w14:paraId="06F739C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влова М.</w:t>
      </w:r>
      <w:r w:rsidRPr="00C706E2">
        <w:rPr>
          <w:sz w:val="28"/>
          <w:szCs w:val="28"/>
        </w:rPr>
        <w:t xml:space="preserve"> Высокая оценка работы учителя : [об учителе биологии СОШ ст-цы Павлодольской С. П. Анохиной и присвоении ей звания «Заслуженный учитель РСО-Алания»] / М. Павлова // Моздокский вестник.– 2016.– 13 окт.– С. 1.</w:t>
      </w:r>
    </w:p>
    <w:p w14:paraId="55706FA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лавься, школа! : [праздничное мероприятие, посвящ. 160-летнему юбилею Дигорской сред. школы №2] / Вероника Пахомова // Вести Дигории.– 2016.– 24 нояб.– С. 1.</w:t>
      </w:r>
    </w:p>
    <w:p w14:paraId="5578CDE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дагог из Владикавказа – в сотне лучших по России</w:t>
      </w:r>
      <w:r w:rsidRPr="00C706E2">
        <w:rPr>
          <w:sz w:val="28"/>
          <w:szCs w:val="28"/>
        </w:rPr>
        <w:t xml:space="preserve"> : [учитель обществознания Владикавказской негос. сред. школы Алан Абаев стал победителем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Всерос. форума «Образование: взгляд в будущее»] // Слово.– 2016.– 22 нояб.– С. 5.</w:t>
      </w:r>
    </w:p>
    <w:p w14:paraId="168129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дагогический потенциал</w:t>
      </w:r>
      <w:r w:rsidRPr="00C706E2">
        <w:rPr>
          <w:sz w:val="28"/>
          <w:szCs w:val="28"/>
        </w:rPr>
        <w:t xml:space="preserve"> : [стартовал респ. конкурс молодых учителей начальных классов им. Героя Социалистического Труда Н. А. Цаликовой] // Владикавказ.– 2016.– 27 окт.– С. 12.</w:t>
      </w:r>
    </w:p>
    <w:p w14:paraId="741C789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Школа готова принять детей хоть сегодня! : [к 50-летию основания Алагирской сред. шк. №3] / А. Петрова // Заря.– 2016.– 23 июля.– С. 1.</w:t>
      </w:r>
    </w:p>
    <w:p w14:paraId="034B7F0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Достойная для патриота жизнь : [к 90-летию б. дир. сред. шк. с. Веселого Б. С. Медоева] / Н. Пилипчук // Моздокский вестник.– 2016.– 10 сент.– С. 2.</w:t>
      </w:r>
    </w:p>
    <w:p w14:paraId="02558D6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Мне суждено рассказать об учителе... : [памяти учителя начальных классов Моздокской СОШ №7 Е. А. Бузаровой] / Н. Пилипчук // Моздокский вестник.– 2016.– 3 нояб.– С. 5.</w:t>
      </w:r>
    </w:p>
    <w:p w14:paraId="271EA26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Чествовали достойного гражданина : [в Моздоке состоялось чествование патриарха с. Веселого, б. дир. сред. шк. села Веселое Б. С. Медоева] / Н. Пилипчук // Моздокский вестник.– 2016.– 1 окт.– С. 2.</w:t>
      </w:r>
    </w:p>
    <w:p w14:paraId="5D492F2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заслугам и честь!</w:t>
      </w:r>
      <w:r w:rsidRPr="00C706E2">
        <w:rPr>
          <w:sz w:val="28"/>
          <w:szCs w:val="28"/>
        </w:rPr>
        <w:t xml:space="preserve"> : [об учителях Правобережного р-на, награжденных заслуж. наградами к Дню учителя] // Жизнь Правобережья.– 2016.– 11 окт.– С. 1.</w:t>
      </w:r>
    </w:p>
    <w:p w14:paraId="5BA34A1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укæйы фæндагыл</w:t>
      </w:r>
      <w:r w:rsidRPr="00C706E2">
        <w:rPr>
          <w:sz w:val="28"/>
          <w:szCs w:val="28"/>
        </w:rPr>
        <w:t xml:space="preserve"> // Рæстдзинад.– 2016.– 30 авг.– Ф. 1.</w:t>
      </w:r>
    </w:p>
    <w:p w14:paraId="225DC9B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 научной стезе [в области с.-х. наук – д-р, проф., заслуж. работник высшей школы РФ, почетный гражданин Кировского р-на Александр Фарниев : фото].</w:t>
      </w:r>
    </w:p>
    <w:p w14:paraId="0310534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вышение качества образования</w:t>
      </w:r>
      <w:r w:rsidRPr="00C706E2">
        <w:rPr>
          <w:sz w:val="28"/>
          <w:szCs w:val="28"/>
        </w:rPr>
        <w:t xml:space="preserve"> как фактор интенсивного развития : [с докл. на авг. конф. в Пригородном Дворце культуры выступила начальник упр. образования АМС МО А. Дзлиева] // Фидиуæг.– 2016.– 1 сент.– С. 1–2.</w:t>
      </w:r>
    </w:p>
    <w:p w14:paraId="24570CC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ондджын хъæстæйы минæвар</w:t>
      </w:r>
      <w:r w:rsidRPr="00C706E2">
        <w:rPr>
          <w:sz w:val="28"/>
          <w:szCs w:val="28"/>
        </w:rPr>
        <w:t xml:space="preserve"> // Слово.– 2016.– 9 дек.– Ф. 6.</w:t>
      </w:r>
    </w:p>
    <w:p w14:paraId="3A9112A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сланница, отведавшая счастье : [об учителе осет. яз. и лит. СОШ с. Иран Альбине Джиоевой-Черчесовой].</w:t>
      </w:r>
    </w:p>
    <w:p w14:paraId="6A8610B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здник детства</w:t>
      </w:r>
      <w:r w:rsidRPr="00C706E2">
        <w:rPr>
          <w:sz w:val="28"/>
          <w:szCs w:val="28"/>
        </w:rPr>
        <w:t xml:space="preserve"> : [в Дигоре прошли праздничные мероприятия, посвящ. Междунар. дню защиты детей, организов. АМС Дигорского р-на] // Вести Дигории.– 2016.– 7 июня.– С. 1.</w:t>
      </w:r>
    </w:p>
    <w:p w14:paraId="343B700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звание нашла в педагогике</w:t>
      </w:r>
      <w:r w:rsidRPr="00C706E2">
        <w:rPr>
          <w:sz w:val="28"/>
          <w:szCs w:val="28"/>
        </w:rPr>
        <w:t xml:space="preserve"> : [о ветеране пед. труда Л. М. Векшиной : к 90-летию со дня рождения] // Заря.– 2016.– 21 мая.– С. 2.</w:t>
      </w:r>
    </w:p>
    <w:p w14:paraId="6746986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бочий визит министра образования и науки РСО-А </w:t>
      </w:r>
      <w:r w:rsidRPr="00C706E2">
        <w:rPr>
          <w:sz w:val="28"/>
          <w:szCs w:val="28"/>
        </w:rPr>
        <w:t>[З. Салбиевой в Дигорский р-н] // Вести Дигории.– 2016.– 1 марта.– С. 1.</w:t>
      </w:r>
    </w:p>
    <w:p w14:paraId="1A52C1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И. А.</w:t>
      </w:r>
      <w:r w:rsidRPr="00C706E2">
        <w:rPr>
          <w:sz w:val="28"/>
          <w:szCs w:val="28"/>
        </w:rPr>
        <w:t xml:space="preserve"> Призвание – учитель : [беседа с препод. истории Сунженской СОШ Ириной Архиповной Рамоновой / записал А. Дряев] // Слово.– 2016.– 11 окт.– С. 5.</w:t>
      </w:r>
    </w:p>
    <w:p w14:paraId="73E4894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ы И.</w:t>
      </w:r>
      <w:r w:rsidRPr="00C706E2">
        <w:rPr>
          <w:sz w:val="28"/>
          <w:szCs w:val="28"/>
        </w:rPr>
        <w:t xml:space="preserve"> Кадимæ фæхаста хъомылгæнæджы ном / Рæмонты И. // Вперед.– 2016.– 2 июль.– Ф. 5.</w:t>
      </w:r>
    </w:p>
    <w:p w14:paraId="2172B5D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И. С честью носила имя воспитателя : [беседа с ветераном пед. труда И. З. Рамоновой / записала С. Тулатова].</w:t>
      </w:r>
    </w:p>
    <w:p w14:paraId="48B6E58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ультаты Государственной итоговой аттестации – в цифрах</w:t>
      </w:r>
      <w:r w:rsidRPr="00C706E2">
        <w:rPr>
          <w:sz w:val="28"/>
          <w:szCs w:val="28"/>
        </w:rPr>
        <w:t xml:space="preserve"> : [по материалам упр. образования АМС Моздокского р-на / подгот. А. Хубаева] // Моздокский вестник.– 2016.– 26 июля.– С. 2.</w:t>
      </w:r>
    </w:p>
    <w:p w14:paraId="2B903F8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 честную сдачу ЕГЭ : [врио зам. пред. Правительства РСО-А А. Огоев провел совещание рабочей группы по проведению единого госэкзамена] / Н. Романова // Северная Осетия.– 2016.– 5 апр.– С. 2.</w:t>
      </w:r>
    </w:p>
    <w:p w14:paraId="57E16BC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йты-Медойты Р.</w:t>
      </w:r>
      <w:r w:rsidRPr="00C706E2">
        <w:rPr>
          <w:sz w:val="28"/>
          <w:szCs w:val="28"/>
        </w:rPr>
        <w:t xml:space="preserve"> Уыдыстæм дзы сæрыстыр / Рубайты-Медойты Рая // Рæстдзинад.– 2016.– 30 нояб.– Ф. 3.</w:t>
      </w:r>
    </w:p>
    <w:p w14:paraId="7DF01C9C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убаева-Медоева Р. Мы гордились им [– Бобола Калаевым, директором школы-интерната г. Ардона].</w:t>
      </w:r>
    </w:p>
    <w:p w14:paraId="7F8687C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триотизм: мощный порыв в правильном направлении : [на совещ., прошед. под пред. А. Огоева, были подведены итоги и определены планы работы по патриотич. воспитанию молодежи] / В. Рязанов // Северная Осетия.– 2016.– 20 янв.– С. 2.</w:t>
      </w:r>
    </w:p>
    <w:p w14:paraId="6713C7E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К. Г.</w:t>
      </w:r>
      <w:r w:rsidRPr="00C706E2">
        <w:rPr>
          <w:sz w:val="28"/>
          <w:szCs w:val="28"/>
        </w:rPr>
        <w:t xml:space="preserve"> Горянка – педагог и воспитатель : [памяти учителя рус. яз. и лит. Мацутинской СОШ Шуры (Александры) Даниловны Тагаевой] / К. Г. Сабеев // Ирæф.– 2016.– 21 июля.– С. 2.</w:t>
      </w:r>
    </w:p>
    <w:p w14:paraId="7CE9482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К. Г.</w:t>
      </w:r>
      <w:r w:rsidRPr="00C706E2">
        <w:rPr>
          <w:sz w:val="28"/>
          <w:szCs w:val="28"/>
        </w:rPr>
        <w:t xml:space="preserve"> Горянка – педагог и воспитатель : [памяти ветерана пед. труда, отличника просвещения РФ, препод. рус. яз. и лит. Шуры (Александры) Даниловны Тагаевой] / К. Г. Сабеев // Пульс Осетии.– 2016.– 7 июня.– С. 3.</w:t>
      </w:r>
    </w:p>
    <w:p w14:paraId="1C80F7F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К. Г.</w:t>
      </w:r>
      <w:r w:rsidRPr="00C706E2">
        <w:rPr>
          <w:sz w:val="28"/>
          <w:szCs w:val="28"/>
        </w:rPr>
        <w:t xml:space="preserve"> Мы никогда не забудем ее : [о Нигкоевой Раисе Харитоновне, отличнике нар. образования М-ва просвещения РСФСР, заседателе нар. суда Ирафского р-на, деп. Сурх-Дигорского сельсовета] / К. Г. Сабеев // Слово.– 2016.– 24 дек.– С. 18–19.</w:t>
      </w:r>
    </w:p>
    <w:p w14:paraId="1AB4F6B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З.</w:t>
      </w:r>
      <w:r w:rsidRPr="00C706E2">
        <w:rPr>
          <w:sz w:val="28"/>
          <w:szCs w:val="28"/>
        </w:rPr>
        <w:t xml:space="preserve"> «Мы будем активно участвовать в общероссийских программах по созданию новых школ» : [беседа с врио министра образования и науки РСО-А З. Салбиевой / записал М. Габараев] // Рухс.– 2016.– 23 сент.– С. 2.</w:t>
      </w:r>
    </w:p>
    <w:p w14:paraId="2B6A020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З.</w:t>
      </w:r>
      <w:r w:rsidRPr="00C706E2">
        <w:rPr>
          <w:sz w:val="28"/>
          <w:szCs w:val="28"/>
        </w:rPr>
        <w:t xml:space="preserve"> «Школа имеет тот успех, на который ее нацеливает директор» : [рабочий визит министра образования и науки РСО-А З. Салбиевой в Ардонский р-н / записала А. Бязырова] // Рухс.– 2016.– 16 февр.– С. 1.</w:t>
      </w:r>
    </w:p>
    <w:p w14:paraId="1CDDADA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сиев Л.</w:t>
      </w:r>
      <w:r w:rsidRPr="00C706E2">
        <w:rPr>
          <w:sz w:val="28"/>
          <w:szCs w:val="28"/>
        </w:rPr>
        <w:t xml:space="preserve"> Как стать патриотом? : [о гос. программе по патриотич. воспитанию на 2016-2020 гг. ; документ был разработан по поручению Президента РФ В. Путина] / Леонид Сасиев // Свободный взгляд.– 2016.– 30 янв.</w:t>
      </w:r>
    </w:p>
    <w:p w14:paraId="7F5C907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Мадæлон æвзæгты ахуыргæнджыты фæлтæрддзинад / Саутæты Тамилæ // Рæстдзинад.– 2016.– 8 окт.– Ф. 1.</w:t>
      </w:r>
    </w:p>
    <w:p w14:paraId="1D1F6EDD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утиева Т. Опыт учителей родного языка : [в 28-й школе г. Владикавказа начался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конкурс молодых учителей «Мы разные, но равные» ; участники – учителя родного языка респ. Сев. Кавказа].</w:t>
      </w:r>
    </w:p>
    <w:p w14:paraId="59ECE65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æ дæсныйадыл – иузæрдион / Саутæты Тамилæ // Рæстдзинад.– 2016.– 14 май.– Ф. 2.</w:t>
      </w:r>
    </w:p>
    <w:p w14:paraId="704D20B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Преданные своей профессии : [о коллективе учителей осет. яз. и лит. школы №3 г. Владикавказа].</w:t>
      </w:r>
    </w:p>
    <w:p w14:paraId="59EE1F5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дце щедро отдает детям</w:t>
      </w:r>
      <w:r w:rsidRPr="00C706E2">
        <w:rPr>
          <w:sz w:val="28"/>
          <w:szCs w:val="28"/>
        </w:rPr>
        <w:t xml:space="preserve"> : [о препод. начальных классов Алагирской СОШ №3 З. И. Караевой] / подгот. А. Гутиева // Заря.– 2016.– 4 июня.– С. 3.</w:t>
      </w:r>
    </w:p>
    <w:p w14:paraId="1F364D3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Система воспитания</w:t>
      </w:r>
      <w:r w:rsidRPr="00C706E2">
        <w:rPr>
          <w:sz w:val="28"/>
          <w:szCs w:val="28"/>
        </w:rPr>
        <w:t xml:space="preserve"> – как основа обеспечения качества образовательного процесса посредством формирования мотивации учащихся» : [докл. начальника упр. образования Ирафского р-на Александра Фидарова на авг. совещании работников системы образования 2016 г.] // Ирæф.– 2016.– 6 сент.– С. 1–2 ; 8 сент.– С. 2.</w:t>
      </w:r>
    </w:p>
    <w:p w14:paraId="013CF85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лово»</w:t>
      </w:r>
      <w:r w:rsidRPr="00C706E2">
        <w:rPr>
          <w:sz w:val="28"/>
          <w:szCs w:val="28"/>
        </w:rPr>
        <w:t xml:space="preserve"> уазæгауаты Бæтæхъойыхъæуы // Слово.– 2016.– 23 дек.– Ф. 6.</w:t>
      </w:r>
    </w:p>
    <w:p w14:paraId="1B0F244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Слово» в гостях в Батако : [фото дир. шк. А. Бигаева и учителей].</w:t>
      </w:r>
    </w:p>
    <w:p w14:paraId="2EEE898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тупень в науку»:</w:t>
      </w:r>
      <w:r w:rsidRPr="00C706E2">
        <w:rPr>
          <w:sz w:val="28"/>
          <w:szCs w:val="28"/>
        </w:rPr>
        <w:t xml:space="preserve"> новые имена, яркие открытия : [победители и призеры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гион. конкурса мол. исследователей] // Чемпион Ир.– 2016.– 19 марта.– С. 8–9.</w:t>
      </w:r>
    </w:p>
    <w:p w14:paraId="101E38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ъараты Е.</w:t>
      </w:r>
      <w:r w:rsidRPr="00C706E2">
        <w:rPr>
          <w:sz w:val="28"/>
          <w:szCs w:val="28"/>
        </w:rPr>
        <w:t xml:space="preserve"> Дзæвгар рæстæг мадæлон æвзагæн – цырагъдар / Сугъараты Елизаветæ // Рæстдзинад.– 2016.– 2 апр.– Ф. 2.</w:t>
      </w:r>
    </w:p>
    <w:p w14:paraId="7279AAA1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угарова Е. Просветительница родного языка в течение продолжительного времени : [об учительнице осет. языка и лит. СОШ с. Комсомольское, лауреате премии им. Аксо Колиева, заслуж. учителе РСО-А Любови Дзиваевой-Хетеевой].</w:t>
      </w:r>
    </w:p>
    <w:p w14:paraId="4093C73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а Л.</w:t>
      </w:r>
      <w:r w:rsidRPr="00C706E2">
        <w:rPr>
          <w:sz w:val="28"/>
          <w:szCs w:val="28"/>
        </w:rPr>
        <w:t xml:space="preserve"> «Добро возвращается сторицей» : [о Вере Долатовне Цамакаевой, учителе начальных классов Лескенской СОШ] / Ландина Таймазова // Ирæф.– 2016.– 4 окт.– С. 2.</w:t>
      </w:r>
    </w:p>
    <w:p w14:paraId="004EF17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ндуева Л.</w:t>
      </w:r>
      <w:r w:rsidRPr="00C706E2">
        <w:rPr>
          <w:sz w:val="28"/>
          <w:szCs w:val="28"/>
        </w:rPr>
        <w:t xml:space="preserve"> Поощрена министром образования [зам. директора Чиколинской СОШ №3 Ирма Асланбековна Цориева – Почетным дипломом М-ва образования и науки РСО-А] / Луиза Тандуева // Ирæф.– 2016.– 14 янв.– С. 2.</w:t>
      </w:r>
    </w:p>
    <w:p w14:paraId="6F92EDB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унова Э.</w:t>
      </w:r>
      <w:r w:rsidRPr="00C706E2">
        <w:rPr>
          <w:sz w:val="28"/>
          <w:szCs w:val="28"/>
        </w:rPr>
        <w:t xml:space="preserve"> 160 лет Дигорской средней школе №2 : [состоялся юбилейный вечер] / Эльвира Тахунова // Вести Дигории.– 2016.– 20 окт.– С. 1.</w:t>
      </w:r>
    </w:p>
    <w:p w14:paraId="72B6BD9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унова Э.</w:t>
      </w:r>
      <w:r w:rsidRPr="00C706E2">
        <w:rPr>
          <w:sz w:val="28"/>
          <w:szCs w:val="28"/>
        </w:rPr>
        <w:t xml:space="preserve"> Учитель истории [Дигорской сред. шк. №2 Р. Л. Лолаева, ветеран пед. труда] / Эльвира Тахунова // Вести Дигории.– 2016.– 20 сент.– С. 2.</w:t>
      </w:r>
    </w:p>
    <w:p w14:paraId="6793CA3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лоева Т.</w:t>
      </w:r>
      <w:r w:rsidRPr="00C706E2">
        <w:rPr>
          <w:sz w:val="28"/>
          <w:szCs w:val="28"/>
        </w:rPr>
        <w:t xml:space="preserve"> Школьные годы чудесные : [воспоминания авт. статьи Тамары Теблоевой о школьных годах ; есть фото выпускников ж/д школы №9 г. Беслана, 1957 г.] // Жизнь Правобережья.– 2016.– 27 февр.– С. 4.</w:t>
      </w:r>
    </w:p>
    <w:p w14:paraId="2BC20FD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а-Бетеева Р.</w:t>
      </w:r>
      <w:r w:rsidRPr="00C706E2">
        <w:rPr>
          <w:sz w:val="28"/>
          <w:szCs w:val="28"/>
        </w:rPr>
        <w:t xml:space="preserve"> Наша общая задача : [о патриотическом воспитании подрастающего поколения Пригородного р-на] / Райхан Тедеева-Бетеева // Фидиуæг.– 2016.– 28 апр.– С. 3.</w:t>
      </w:r>
    </w:p>
    <w:p w14:paraId="4EE5FC0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 Т.</w:t>
      </w:r>
      <w:r w:rsidRPr="00C706E2">
        <w:rPr>
          <w:sz w:val="28"/>
          <w:szCs w:val="28"/>
        </w:rPr>
        <w:t xml:space="preserve"> Таймураз Тезиев: Профессиональное сообщество поддерживает идею снижения бюрократической нагрузки на учителей : [мнение пред. Сев.-Осет. комитета профсоюза работников образования и науки Т. Тезиева / записала О. Бадтиева] // Владикавказ.– 2016.– 6 окт.– С. 5.</w:t>
      </w:r>
    </w:p>
    <w:p w14:paraId="680355D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Формула профессионального успеха : [о конкурсе «Мастерства молодых учителей] / Э. Темурканов // Заря.– 2016.– 24 мая.– С. 3.</w:t>
      </w:r>
    </w:p>
    <w:p w14:paraId="6301E2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узыку сердца озвучивает гармонь... : [о Светлане Туаевой-Багаевой, гармонистке, преподавателе Михайловской муз. школы] / Темарлан Техов // Фидиуæг.– 2016.– 24 дек.– С. 4.</w:t>
      </w:r>
    </w:p>
    <w:p w14:paraId="5A6081D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бойты Ц.</w:t>
      </w:r>
      <w:r w:rsidRPr="00C706E2">
        <w:rPr>
          <w:sz w:val="28"/>
          <w:szCs w:val="28"/>
        </w:rPr>
        <w:t xml:space="preserve"> Славная вторая школа г. Дигоры : [к 160-летию со дня основания] / Тобойты Ц. // Вести Дигории.– 2016.– 17 нояб.– С. 4.</w:t>
      </w:r>
    </w:p>
    <w:p w14:paraId="43632F1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Н.</w:t>
      </w:r>
      <w:r w:rsidRPr="00C706E2">
        <w:rPr>
          <w:sz w:val="28"/>
          <w:szCs w:val="28"/>
        </w:rPr>
        <w:t xml:space="preserve"> Досчитаемся ли технарей? : [о том, смогут ли вузы республики выполнить контрольные цифры приема : беседа с директором Центра оценки качества образования Н. Тотоевой / записала Я. Гагиева] // Северная Осетия.– 2016.– 16 янв.– С. 4.</w:t>
      </w:r>
    </w:p>
    <w:p w14:paraId="4F1342F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Н.</w:t>
      </w:r>
      <w:r w:rsidRPr="00C706E2">
        <w:rPr>
          <w:sz w:val="28"/>
          <w:szCs w:val="28"/>
        </w:rPr>
        <w:t xml:space="preserve"> Пришел. Увидел. Написал : [о том, как будут проходить пробные сдачи ЕГЭ и ОГЭ в школах : беседа с начальником Респ. центра оценки качества образования Н. Тотоевой / записала Н. Гацоева] // Северная Осетия.– 2016.– 13 февр.– С. 4.</w:t>
      </w:r>
    </w:p>
    <w:p w14:paraId="30FD49B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На весах судьбы балансируют семья и футбол : [об учителе физкультуры СОШ №3 и тренере ДЮСШ №1 по футболу г. Моздока В. Н. Аркалове] / Св. Тотоева // Моздокский вестник.– 2016.– 3 марта.– С. 2.</w:t>
      </w:r>
    </w:p>
    <w:p w14:paraId="0000A8C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З.</w:t>
      </w:r>
      <w:r w:rsidRPr="00C706E2">
        <w:rPr>
          <w:sz w:val="28"/>
          <w:szCs w:val="28"/>
        </w:rPr>
        <w:t xml:space="preserve"> Осетинский язык должен крепнуть и процветать! : [День осет. языка в школе с. Кирово] / Зарина Туаева // Рухс.– 2016.– 17 июня.– С. 4.</w:t>
      </w:r>
    </w:p>
    <w:p w14:paraId="34568FF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Была предана однажэджы выбранной профессии : [о заслуж. учителе Сев. Осетии, отличнике нар. образования СССР Светлане Николаевне Коченовой] / Светлана Тулатова // Вперед.– 2016.– 25 авг.– С. 3.</w:t>
      </w:r>
    </w:p>
    <w:p w14:paraId="77DEA64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Любое образовательное учреждение – особый мир : [об итогах учебного года и основных задачах на предстоящий год в Кировском р-не] / С. Тулатова // Вперед.– 2016.– 30 авг.– С. 3.</w:t>
      </w:r>
    </w:p>
    <w:p w14:paraId="339D5FA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Т.</w:t>
      </w:r>
      <w:r w:rsidRPr="00C706E2">
        <w:rPr>
          <w:sz w:val="28"/>
          <w:szCs w:val="28"/>
        </w:rPr>
        <w:t xml:space="preserve"> Таймураз Тускаев: «Школу в Нижней Санибе надо сдать к 1 августа» : [о рабочей поездке врио Пред Правительства Т. Тускаева в сред. шк.-долгострой с. Н. Саниба Пригородного р-на] // Северная Осетия.– 2016.– 28 июня.– С. 2.</w:t>
      </w:r>
    </w:p>
    <w:p w14:paraId="376BB20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Ардонской школы искусств – юбилей!</w:t>
      </w:r>
      <w:r w:rsidRPr="00C706E2">
        <w:rPr>
          <w:sz w:val="28"/>
          <w:szCs w:val="28"/>
        </w:rPr>
        <w:t xml:space="preserve"> : [1 июня в район. ДК г. Ардона состоялся концерт, посвящ. 55-летнему юбилею школы] // Православная Осетия.– 2016.– Июнь (№5).</w:t>
      </w:r>
    </w:p>
    <w:p w14:paraId="3999BC5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, пред именем твоим...</w:t>
      </w:r>
      <w:r w:rsidRPr="00C706E2">
        <w:rPr>
          <w:sz w:val="28"/>
          <w:szCs w:val="28"/>
        </w:rPr>
        <w:t xml:space="preserve"> : [о директоре МКОУ СОШ №3 с. Чикола Виталии Агубеевиче Дзансолове] // Ирæф.– 2016.– 27 февр.– С. 2.</w:t>
      </w:r>
    </w:p>
    <w:p w14:paraId="59DC255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! Слово-то какое!</w:t>
      </w:r>
      <w:r w:rsidRPr="00C706E2">
        <w:rPr>
          <w:sz w:val="28"/>
          <w:szCs w:val="28"/>
        </w:rPr>
        <w:t xml:space="preserve"> : [о директоре Дигорской СОШ №2 Б. В. Кайтуковой] // Вести Дигории.– 2016.– 12 нояб.– С. 2.</w:t>
      </w:r>
    </w:p>
    <w:p w14:paraId="6D9211A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от Бога</w:t>
      </w:r>
      <w:r w:rsidRPr="00C706E2">
        <w:rPr>
          <w:sz w:val="28"/>
          <w:szCs w:val="28"/>
        </w:rPr>
        <w:t xml:space="preserve"> [препод. начальных классов Дигорской сред. школы №2 М. Т. Золоева, которая отдала 50 лет школе] // Вести Дигории.– 2016.– 17 нояб.– С. 1.</w:t>
      </w:r>
    </w:p>
    <w:p w14:paraId="17BB848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от Бога</w:t>
      </w:r>
      <w:r w:rsidRPr="00C706E2">
        <w:rPr>
          <w:sz w:val="28"/>
          <w:szCs w:val="28"/>
        </w:rPr>
        <w:t xml:space="preserve"> : [о препод. математики Дигорской сред. шк. №1 А. А. Боциевой] // Вести Дигории.– 2016.– 4 окт.– С. 1.</w:t>
      </w:r>
    </w:p>
    <w:p w14:paraId="0FD8726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уыргæнæг, куыд кадджын у дæ ном!</w:t>
      </w:r>
      <w:r w:rsidRPr="00C706E2">
        <w:rPr>
          <w:sz w:val="28"/>
          <w:szCs w:val="28"/>
        </w:rPr>
        <w:t xml:space="preserve"> // Стыр Ныхас.– 2016.– Окт.(№16).– Ф. 4.</w:t>
      </w:r>
    </w:p>
    <w:p w14:paraId="7DA8E1A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читель, славное имя твое! : [о заслуж. учителе Сев. Осетии, отличнике нар. образования, препод. Респ. физико-матем. лицея-интерната М. К. Абаеве : к 90-летию со дня рождения].</w:t>
      </w:r>
    </w:p>
    <w:p w14:paraId="52E6C65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– это звучит благородно!</w:t>
      </w:r>
      <w:r w:rsidRPr="00C706E2">
        <w:rPr>
          <w:sz w:val="28"/>
          <w:szCs w:val="28"/>
        </w:rPr>
        <w:t xml:space="preserve"> : [о препод. истории Алагирской сред. шк. №3 И. Черчесовой] // Заря.– 2016.– 22 дек.– С. 3.</w:t>
      </w:r>
    </w:p>
    <w:p w14:paraId="7A55159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 – это призвание</w:t>
      </w:r>
      <w:r w:rsidRPr="00C706E2">
        <w:rPr>
          <w:sz w:val="28"/>
          <w:szCs w:val="28"/>
        </w:rPr>
        <w:t xml:space="preserve"> : [к 70-летию учителя биологии и химии шк №6 г. Моздока Т. А. Гаценко] // Моздокский вестник.– 2016.– 4 авг.– С. 2.</w:t>
      </w:r>
    </w:p>
    <w:p w14:paraId="2D29E4A0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ительская династия</w:t>
      </w:r>
      <w:r w:rsidRPr="00C706E2">
        <w:rPr>
          <w:sz w:val="28"/>
          <w:szCs w:val="28"/>
        </w:rPr>
        <w:t xml:space="preserve"> [фамилии Тагаевых из Беслана / подгот. И. Варзиева] // Вестник Беслана.– 2016.– 8 нояб.– С. 3.</w:t>
      </w:r>
    </w:p>
    <w:p w14:paraId="3B348C64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А. М.</w:t>
      </w:r>
      <w:r w:rsidRPr="00C706E2">
        <w:rPr>
          <w:sz w:val="28"/>
          <w:szCs w:val="28"/>
        </w:rPr>
        <w:t xml:space="preserve"> Необходимо смотреть далеко вперед в системе образования : [беседа с начальником упр. образования АМС Ирафского р-на Александром Махарбековичем Фидаровым / записал М. Бетрозов] // Ирæф.– 2016.– 3 нояб.– С. 3.</w:t>
      </w:r>
    </w:p>
    <w:p w14:paraId="69FAAFF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ы Ю.</w:t>
      </w:r>
      <w:r w:rsidRPr="00C706E2">
        <w:rPr>
          <w:sz w:val="28"/>
          <w:szCs w:val="28"/>
        </w:rPr>
        <w:t xml:space="preserve"> Ахуыргæнæджы бонтæ... / Фидараты Юри // Пульс Осетии.– 2016.– 4 окт.– Ф. 1.</w:t>
      </w:r>
    </w:p>
    <w:p w14:paraId="513E910B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идаров Ю. Дни учителя...</w:t>
      </w:r>
    </w:p>
    <w:p w14:paraId="684F30C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ева М.</w:t>
      </w:r>
      <w:r w:rsidRPr="00C706E2">
        <w:rPr>
          <w:sz w:val="28"/>
          <w:szCs w:val="28"/>
        </w:rPr>
        <w:t xml:space="preserve"> «Дать знания детям и раскрыть способности – основная задача педагога!» – считает Марина Муратовна Хабаева, директор СОШ №33 : [беседу записала Дз. Гаглойты] // Чемпион Ир.– 2016.– 10 дек.– С. 2.</w:t>
      </w:r>
    </w:p>
    <w:p w14:paraId="4110388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а А.</w:t>
      </w:r>
      <w:r w:rsidRPr="00C706E2">
        <w:rPr>
          <w:sz w:val="28"/>
          <w:szCs w:val="28"/>
        </w:rPr>
        <w:t xml:space="preserve"> «Главное – не навредить ребенку» : [беседа с с начальником упр. образования, заслуж. работником образования РСО-А А. Б. Хадарцевой / записала Э. Льянова] // Заря.– 2016.– 26 апр.– С. 3.</w:t>
      </w:r>
    </w:p>
    <w:p w14:paraId="2656AB1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 Б. К.</w:t>
      </w:r>
      <w:r w:rsidRPr="00C706E2">
        <w:rPr>
          <w:sz w:val="28"/>
          <w:szCs w:val="28"/>
        </w:rPr>
        <w:t xml:space="preserve"> Нацелен на развитие учебного процесса : [беседа с директором Сурх-Дигорской СОШ Б. К. Хамикоевым / записал М. Бетрозов] // Ирæф.– 2016.– 29 сент.– С. 2.</w:t>
      </w:r>
    </w:p>
    <w:p w14:paraId="65EEE68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Математикæ æмæ информатикæйы ахуыртæ / Хетæгкаты-Уаниты Оксанæ // Рæстдзинад.– 2016.– 19 июль.– Ф. 1.</w:t>
      </w:r>
    </w:p>
    <w:p w14:paraId="190E99F8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етагурова-Ваниева О. Занятия по математике и информатике : [по инициативе ВНЦ, Южного матем. ин-та и ин-та повышения квалификации учителей с 18 июля по 23 авг. проходит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междунар. научно-образоват. матем. форум в центе «Барс» в Фиагдоне].</w:t>
      </w:r>
    </w:p>
    <w:p w14:paraId="60357929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æ дæсныйад куы уарзай / Хетæгкаты-Уаниты Оксанæ // Рæстдзинад.– 2016.– 5 окт.– Ф. 2.</w:t>
      </w:r>
    </w:p>
    <w:p w14:paraId="7E761154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Когда любишь свою профессию : [об учителе начальных классов Михайловской СОШ Зарете Арчиловне Догузовой].</w:t>
      </w:r>
    </w:p>
    <w:p w14:paraId="1283B1E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æгкаты-Уаниты О. </w:t>
      </w:r>
      <w:r w:rsidRPr="00C706E2">
        <w:rPr>
          <w:sz w:val="28"/>
          <w:szCs w:val="28"/>
        </w:rPr>
        <w:t>«Ирон æвзаджы хуыздæр ахуыргæнæг» / Хетæгкаты-Уаниты Оксанæ // Рæстдзинад.– 2016.– 26 апр.– Ф. 1.</w:t>
      </w:r>
    </w:p>
    <w:p w14:paraId="614C1A5E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«Лучший учитель осетинского языка» : [25 апр. состоялось открытие ежегодного конкурса-смотра на базе 46-й школы г. Владикавказа].</w:t>
      </w:r>
    </w:p>
    <w:p w14:paraId="3F9C7E3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Ахуыргæнæг, куыд кадджын у дæ ном! / Хетæгкаты-Уаниты Оксанæ // Рæстдзинад.– 2016.– 5 окт.– Ф. 1–2.</w:t>
      </w:r>
    </w:p>
    <w:p w14:paraId="71A3A7D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Учитель, как славно твое имя! : [о директоре школы №1 с. Ногир Неле Кесаевой и беседа с ней].</w:t>
      </w:r>
    </w:p>
    <w:p w14:paraId="2E6A364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Хуыздæр ирон æвзаджы ахуыргæнæг / Хосонты Земфирæ // Жизнь Правобережья.– 2016.– 21 апр.– Ф. 4.</w:t>
      </w:r>
    </w:p>
    <w:p w14:paraId="3BB1EA23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Лучший учитель осетинского языка : [об участии учителей осет. яз. сред. шк. с. Фарн М. Хутинаевой и сред. шк. с. Хумалаг в смотре-конкурсе «Лучший учитель осетинского языка – 2016»].</w:t>
      </w:r>
    </w:p>
    <w:p w14:paraId="3370031A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а А.</w:t>
      </w:r>
      <w:r w:rsidRPr="00C706E2">
        <w:rPr>
          <w:sz w:val="28"/>
          <w:szCs w:val="28"/>
        </w:rPr>
        <w:t xml:space="preserve"> Все начинается с семьи : [о директоре Хазнидонской СОШ Роберте Сламбековиче Тубееве] / А. Хосроева // Ирæф.– 2016.– 31 мая.– С. 3.</w:t>
      </w:r>
    </w:p>
    <w:p w14:paraId="6B33D3BC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ева Ж.</w:t>
      </w:r>
      <w:r w:rsidRPr="00C706E2">
        <w:rPr>
          <w:sz w:val="28"/>
          <w:szCs w:val="28"/>
        </w:rPr>
        <w:t xml:space="preserve"> Ж. Хохоева: «Нашла себя в профессии учителя» : [беседа с препод. начальных классов МКОУ СОШ №3 с. Эльхотово Жанной Владимировной Хохоевой / записала Алана Шеина] // Вперед.– 2016.– 5 марта.– С. 5.</w:t>
      </w:r>
    </w:p>
    <w:p w14:paraId="3E4EC49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Большая стройка : [вице-премьер А. Огоев проинспектировал капитально отремонтированные дет. сады и многопрофильные центры Моздокского р-на] / А. Хубаева // Северная Осетия.– 2016.– 22 янв.– С. 3 ; Моздокский вестник.– 2016.– 23 янв.– С. 1.</w:t>
      </w:r>
    </w:p>
    <w:p w14:paraId="6ED8A0E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На сцене Дворца культуры – лучшие : [в район. ДК прошло торжеств. мероприятие, приуроч. к Дню учителя] / А. Хубаева // Моздокский вестник.– 2016.– 11 окт.– С. 3.</w:t>
      </w:r>
    </w:p>
    <w:p w14:paraId="07A1CC23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Чысыл æнтыстытæй – олимпаг уæлахизтæм / Цæгæраты Жаннæ // Рæстдзинад.– 2016.– 4 февр.– Ф. 1.</w:t>
      </w:r>
    </w:p>
    <w:p w14:paraId="652104E6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От небольших успехов – к олимпийским победам : [в ин-те повышения квалификации учителей состоялось заседание, посвящ. подготовке школ к нормам сдачи ГТО, под пред. министра образования Алана Огоева] .</w:t>
      </w:r>
    </w:p>
    <w:p w14:paraId="3EC5CF82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ева Т.</w:t>
      </w:r>
      <w:r w:rsidRPr="00C706E2">
        <w:rPr>
          <w:sz w:val="28"/>
          <w:szCs w:val="28"/>
        </w:rPr>
        <w:t xml:space="preserve"> Профессионал учительского дела и просто душевный человек : [о зам. директора по учебной части школы №2 с. Дур-Дур В. Худаловой] / Таисия Цаллаева // Вести Дигории.– 2016.– 17 мая.– С. 2.</w:t>
      </w:r>
    </w:p>
    <w:p w14:paraId="45B693E7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даева С.</w:t>
      </w:r>
      <w:r w:rsidRPr="00C706E2">
        <w:rPr>
          <w:sz w:val="28"/>
          <w:szCs w:val="28"/>
        </w:rPr>
        <w:t xml:space="preserve"> Спасибо за уважение и человеческую дружбу! : [о бывшем препод. рус. яз. и лит. СОШ п. Садон А. Е. Созановой] / Светлана Цидаева // Северная Осетия.– 2016.– 7 апр.– С. 3.</w:t>
      </w:r>
    </w:p>
    <w:p w14:paraId="0854F16B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йты Т.</w:t>
      </w:r>
      <w:r w:rsidRPr="00C706E2">
        <w:rPr>
          <w:sz w:val="28"/>
          <w:szCs w:val="28"/>
        </w:rPr>
        <w:t xml:space="preserve"> Куыд цыдис скъолайы арæзтад / Цомайты Толик // Заря.– 2016.– 17 дек.– Ф. 5.</w:t>
      </w:r>
    </w:p>
    <w:p w14:paraId="3DBE49F2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омаев Т. Как шло строительство школы : [Суадагской сред. школе исполнилось 50 лет : из истории].</w:t>
      </w:r>
    </w:p>
    <w:p w14:paraId="4827ABF8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угкиев Т.</w:t>
      </w:r>
      <w:r w:rsidRPr="00C706E2">
        <w:rPr>
          <w:sz w:val="28"/>
          <w:szCs w:val="28"/>
        </w:rPr>
        <w:t xml:space="preserve"> О реалиях и перспективах образования : [беседа с директором Виноградненской сред. школы, участником научно-практич. конф. «Образование в «3Д»: доступность, диалог, динамика» (г. Москва) Т. Цугкиевым / записала Л. Базиева] // Моздокский вестник.– 2016.– 3 дек.– С. 2.</w:t>
      </w:r>
    </w:p>
    <w:p w14:paraId="34FD27E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Для вас, учителя! : [в РДК ко Дню учителя прошел праздничный концерт ; глава Пригородного р-на Алан Гаглоев наградил учителей Почетными грамотами М-ва образования и науки РФ] / Алина Челохсаева // Фидиуæг.– 2016.– 6 окт.– С. 1.</w:t>
      </w:r>
    </w:p>
    <w:p w14:paraId="6EEFB3F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ьдиева Ф.</w:t>
      </w:r>
      <w:r w:rsidRPr="00C706E2">
        <w:rPr>
          <w:sz w:val="28"/>
          <w:szCs w:val="28"/>
        </w:rPr>
        <w:t xml:space="preserve"> Помогают стать успешным, счастливым! : [о школе с любовью вспоминают выпускники сред. шк. №5 г. Алагира] / Фатима Чельдиева // Заря.– 2016.– 8 окт.– С. 5.</w:t>
      </w:r>
    </w:p>
    <w:p w14:paraId="7CD7BA4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Рагон къамтæ дзурынц / Черчесты Хъасболат // Рæстдзинад.– 2016.– 18 май.– Ф. 3.</w:t>
      </w:r>
    </w:p>
    <w:p w14:paraId="7B134FB9" w14:textId="77777777" w:rsidR="009179A4" w:rsidRPr="00C706E2" w:rsidRDefault="009179A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Говорят старые фотографии : [фото коллектива учителей сред. школы с. Ставд-Дурт во главе с директором Дз. Агкацевым, снято в 1940 г.].</w:t>
      </w:r>
    </w:p>
    <w:p w14:paraId="2EE6631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О.</w:t>
      </w:r>
      <w:r w:rsidRPr="00C706E2">
        <w:rPr>
          <w:sz w:val="28"/>
          <w:szCs w:val="28"/>
        </w:rPr>
        <w:t xml:space="preserve"> Учить иностранный – это здорово! : [о семинаре учителей англ. яз. в школе №2 г. Беслана] / О. Чихтисова // Жизнь Правобережья.– 2016.– 15 марта.– С. 8.</w:t>
      </w:r>
    </w:p>
    <w:p w14:paraId="577559ED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езопасность школ – в приоритете : [с совещ. АМС г. Владикавказа, на котором обсуждали вопрос безопасности детей в школе] / Елизавета Чухарова // Владикавказ.– 2016.– 23 июля.– С. 1–2.</w:t>
      </w:r>
    </w:p>
    <w:p w14:paraId="4C07C5B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се сложности – по программе : [о пробл. и сложностях выбора обучения по программе в школах республики] / Елизавета Чухарова // Владикавказ.– 2016.– 19 июля.– С. 1, 3.</w:t>
      </w:r>
    </w:p>
    <w:p w14:paraId="6139F266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ЕГЭ: можно вздохнуть с облегчением : [подведение итогов ЕГЭ в школах республики] / Елизавета Чухарова // Владикавказ.– 2016.– 14 июля.– С. 3.</w:t>
      </w:r>
    </w:p>
    <w:p w14:paraId="07150DDF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пак М.</w:t>
      </w:r>
      <w:r w:rsidRPr="00C706E2">
        <w:rPr>
          <w:sz w:val="28"/>
          <w:szCs w:val="28"/>
        </w:rPr>
        <w:t xml:space="preserve"> Как Марина Шпак стала лучшим учителем математики : [рассказывает учитель первой квалификац. категории МКОУ СОШ №4 г. Беслана, препод. дистанцион. образования М. Шпак / записала А. Налдикоева] // Жизнь Правобережья.– 2016.– 31 марта.– С. 4.</w:t>
      </w:r>
    </w:p>
    <w:p w14:paraId="4DC1DD2E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ина Шпак и ее лучший урок</w:t>
      </w:r>
      <w:r w:rsidRPr="00C706E2">
        <w:rPr>
          <w:sz w:val="28"/>
          <w:szCs w:val="28"/>
        </w:rPr>
        <w:t xml:space="preserve"> : [учитель СОШ №4 г. Беслана М. Шпак стала призером Всерос. конкурса проф. мастерства «Мой лучший урок»] // Жизнь Правобережья.– 2016.– 22 марта.– С. 2.</w:t>
      </w:r>
    </w:p>
    <w:p w14:paraId="214F1E41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Готовы ли вы к труду и обороне? : [о встрече начальника отд. по делам молодежи и спорта АМС Моздокского р-на А. Хасанова, сотрудников РУО с учителями физкультуры школ р-на, посвящ. условиям проведения тестирования Всерос. физ.-спорт. комплекса «Готов к труду и обороне» среди выпускников общеобразоват. и среднеобразоват. учреждений (1-й этап)] / Ю. Юрова // Моздокский вестник.– 2016.– 11 февр.– С. 4.</w:t>
      </w:r>
    </w:p>
    <w:p w14:paraId="734876B5" w14:textId="77777777" w:rsidR="009179A4" w:rsidRPr="00C706E2" w:rsidRDefault="009179A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шина Н. П.</w:t>
      </w:r>
      <w:r w:rsidRPr="00C706E2">
        <w:rPr>
          <w:sz w:val="28"/>
          <w:szCs w:val="28"/>
        </w:rPr>
        <w:t xml:space="preserve"> Полвека в школе и полвека дружбы : [об учителях-методистах Терской школы, ветеранах труда В. А. Литвиновой и Л. В. Климовой] / Н. П. Яшина // Моздокский вестник.– 2016.– 3 нояб.– С. 3.</w:t>
      </w:r>
    </w:p>
    <w:p w14:paraId="3DFEE874" w14:textId="77777777" w:rsidR="00D16683" w:rsidRPr="00C706E2" w:rsidRDefault="00D16683" w:rsidP="006962F8">
      <w:pPr>
        <w:pStyle w:val="10"/>
        <w:tabs>
          <w:tab w:val="left" w:pos="993"/>
        </w:tabs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772876CA" w14:textId="77777777" w:rsidR="001A314A" w:rsidRPr="00C706E2" w:rsidRDefault="001A314A" w:rsidP="006962F8">
      <w:pPr>
        <w:pStyle w:val="10"/>
        <w:tabs>
          <w:tab w:val="left" w:pos="993"/>
        </w:tabs>
        <w:spacing w:before="0"/>
        <w:jc w:val="center"/>
        <w:rPr>
          <w:rFonts w:ascii="Times New Roman" w:eastAsiaTheme="majorEastAsia" w:hAnsi="Times New Roman"/>
          <w:kern w:val="0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373 Дошкольное воспитание и образование. </w:t>
      </w:r>
      <w:r w:rsidRPr="00C706E2">
        <w:rPr>
          <w:rFonts w:ascii="Times New Roman" w:hAnsi="Times New Roman"/>
          <w:sz w:val="28"/>
          <w:szCs w:val="28"/>
        </w:rPr>
        <w:br/>
        <w:t>Общее школьное образование. Общеобразовательная школа</w:t>
      </w:r>
    </w:p>
    <w:p w14:paraId="66621C9D" w14:textId="7C3C1354" w:rsidR="001A314A" w:rsidRDefault="001A314A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Дошкольное воспитание и образование</w:t>
      </w:r>
    </w:p>
    <w:p w14:paraId="27BE830A" w14:textId="77777777" w:rsidR="0052620E" w:rsidRPr="0052620E" w:rsidRDefault="0052620E" w:rsidP="0052620E"/>
    <w:p w14:paraId="5CF0AF5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Рæвдыдæй рæзынц Ногиры сабитæ / Абайты Эдуард // Рæстдзинад.– 2016.– 27 сент.– Ф. 1–2.</w:t>
      </w:r>
    </w:p>
    <w:p w14:paraId="1883838F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В нежной заботе о детях Ногира : [о коллективе детсада села].</w:t>
      </w:r>
    </w:p>
    <w:p w14:paraId="085ACE7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Ног рæвдауæндон – скъолайы / Абайты Эдуард // Рæстдзинад.– 2016.– 2 июнь.– Ф. 1.</w:t>
      </w:r>
    </w:p>
    <w:p w14:paraId="1EAF1940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Новый детский сад – при школе [№33 г. Владикавказа].</w:t>
      </w:r>
    </w:p>
    <w:p w14:paraId="3E686F5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ъоты И.</w:t>
      </w:r>
      <w:r w:rsidRPr="00C706E2">
        <w:rPr>
          <w:sz w:val="28"/>
          <w:szCs w:val="28"/>
        </w:rPr>
        <w:t xml:space="preserve"> Мадæлон æвзаджы фарн / Акъоты Ирмæ // Вести Дигории.– 2016.– 26 мартъи.– Ф. 2.</w:t>
      </w:r>
    </w:p>
    <w:p w14:paraId="4783195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коева И. Благодать родного языка : [праздник, посвящ. осет. яз., прошел в дет. саду «Дюймовочка» г. Дигоры].</w:t>
      </w:r>
    </w:p>
    <w:p w14:paraId="0B70112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датова А.</w:t>
      </w:r>
      <w:r w:rsidRPr="00C706E2">
        <w:rPr>
          <w:sz w:val="28"/>
          <w:szCs w:val="28"/>
        </w:rPr>
        <w:t xml:space="preserve"> Островок любви : [о работе дет. сада «Зайчик» с. Эльхотово : рассказывает ее директор А. Алдатова / записала С. Тулатова] // Северная Осетия.– 2016.– 27 сент.– С. 4.</w:t>
      </w:r>
    </w:p>
    <w:p w14:paraId="654F946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Детский сад – это домик для ребят : [о работе дошкольных учреждений Дигорского р-на] / Анатольева Т. // Вести Дигории.– 2016.– 23 авг.– С. 1.</w:t>
      </w:r>
    </w:p>
    <w:p w14:paraId="38FD484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тьева Е.</w:t>
      </w:r>
      <w:r w:rsidRPr="00C706E2">
        <w:rPr>
          <w:sz w:val="28"/>
          <w:szCs w:val="28"/>
        </w:rPr>
        <w:t xml:space="preserve"> С юбилеем, «Забава»! : [к 50-летию дет. сада №4 «Забава» г. Моздока] / Е. Арсентьева // Моздокский вестник.– 2016.– 27 сент.– С. 2.</w:t>
      </w:r>
    </w:p>
    <w:p w14:paraId="67CB88B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зиаты А.</w:t>
      </w:r>
      <w:r w:rsidRPr="00C706E2">
        <w:rPr>
          <w:sz w:val="28"/>
          <w:szCs w:val="28"/>
        </w:rPr>
        <w:t xml:space="preserve"> Къостайы бæрæгбон рæвдауæндоны / Бадзиаты Аллæ // Вестник Беслана.– 2016.– 18 окт.– Ф. 5.</w:t>
      </w:r>
    </w:p>
    <w:p w14:paraId="0649A18A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дзиева А. Праздник Коста в детском саду [№4 г. Беслана : к 157-летию К. Хетагурова].</w:t>
      </w:r>
    </w:p>
    <w:p w14:paraId="51C6EDA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а М.</w:t>
      </w:r>
      <w:r w:rsidRPr="00C706E2">
        <w:rPr>
          <w:sz w:val="28"/>
          <w:szCs w:val="28"/>
        </w:rPr>
        <w:t xml:space="preserve"> Повышая мастерство педагогов : [об открытых итоговых интегрирован. занятиях в МКДОУ №2 «Радуга» ст-цы Змейской] / Базаева М. // Вперед.– 2016.– 12 июля.– С. 1.</w:t>
      </w:r>
    </w:p>
    <w:p w14:paraId="57989E5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 этом доме всегда звучит веселый детский смех : [о коллективе дет. сада «Улыбка» с. Советское Ирафского р-на] / Майран Бетрозов // Ирæф.– 2016.– 11 окт.– С. 2.</w:t>
      </w:r>
    </w:p>
    <w:p w14:paraId="14FFA56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Хъомыладон куыст – хъомысджын / Быгъуылты Мæдинæ // Рухс.– 2016.– 18 мартъи.– Ф. 2.</w:t>
      </w:r>
    </w:p>
    <w:p w14:paraId="2E786D6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Воспитательная работа – трудоемкая : [о работе коллектива Костаевского дет. сада Ардонского р-на].</w:t>
      </w:r>
    </w:p>
    <w:p w14:paraId="5D09E93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65 – жизнь только начинается!</w:t>
      </w:r>
      <w:r w:rsidRPr="00C706E2">
        <w:rPr>
          <w:sz w:val="28"/>
          <w:szCs w:val="28"/>
        </w:rPr>
        <w:t xml:space="preserve"> : [о помощнике воспитателя мл. группы дет. сада с. Фарн З. Н. Гадзацевой] // Жизнь Правобережья.– 2016.– 12 марта.– С. 8.</w:t>
      </w:r>
    </w:p>
    <w:p w14:paraId="6045239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дружной семье «Аленушки» – пополнение</w:t>
      </w:r>
      <w:r w:rsidRPr="00C706E2">
        <w:rPr>
          <w:sz w:val="28"/>
          <w:szCs w:val="28"/>
        </w:rPr>
        <w:t xml:space="preserve"> : [об открытии двух групп на 40 детей в дет. саду №33 «Аленушка» ст-цы Павлодольской Моздокского р-на] // Моздокский вестник.– 2016.– 13 февр.– С. 1.</w:t>
      </w:r>
    </w:p>
    <w:p w14:paraId="5774648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И.</w:t>
      </w:r>
      <w:r w:rsidRPr="00C706E2">
        <w:rPr>
          <w:sz w:val="28"/>
          <w:szCs w:val="28"/>
        </w:rPr>
        <w:t xml:space="preserve"> Поэт народа и планеты : [о мероприятии в дет. саду №12 «Сказка» г. Беслана, посвящ. 157-летию К. Хетагурова]/ Индира Варзиева // Вестник Беслана.– 2016.– 18 окт.– С. 5.</w:t>
      </w:r>
    </w:p>
    <w:p w14:paraId="274159C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Воспитывать детей – ее призвание : [о воспитателе дет. сада №5 г. Ардона Т. Хохоевой] / Мурат Габараев // Рухс.– 2016.– 5 июля.– С. 2.</w:t>
      </w:r>
    </w:p>
    <w:p w14:paraId="111CD1E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джиты В.</w:t>
      </w:r>
      <w:r w:rsidRPr="00C706E2">
        <w:rPr>
          <w:sz w:val="28"/>
          <w:szCs w:val="28"/>
        </w:rPr>
        <w:t xml:space="preserve"> Раст фæндагыл... / Гæджиты Венерæ // Слово.– 2016.– 1 нояб.– Ф. 6.</w:t>
      </w:r>
    </w:p>
    <w:p w14:paraId="19AD3268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иева В. Верный путь... : [о коллективе Владикавказского дет. сада №81].</w:t>
      </w:r>
    </w:p>
    <w:p w14:paraId="24738F0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джиты В.</w:t>
      </w:r>
      <w:r w:rsidRPr="00C706E2">
        <w:rPr>
          <w:sz w:val="28"/>
          <w:szCs w:val="28"/>
        </w:rPr>
        <w:t xml:space="preserve"> Ахæм адæмтæй æппæлын хъæуы / Гæджиты Венерæ // Рæстдзинад.– 2016.– 6 дек.– Ф. 4.</w:t>
      </w:r>
    </w:p>
    <w:p w14:paraId="0043ECA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иева В. Таких людей надо хвалить : [о работе коллектива дет. сада №81 г. Владикавказа под рук. Залины Кцоевой].</w:t>
      </w:r>
    </w:p>
    <w:p w14:paraId="48DB3B2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парьянц Н. Н.</w:t>
      </w:r>
      <w:r w:rsidRPr="00C706E2">
        <w:rPr>
          <w:sz w:val="28"/>
          <w:szCs w:val="28"/>
        </w:rPr>
        <w:t xml:space="preserve"> 1787 малышей в районе получили в прошлом году места в детских садах : [беседа с начальником упр. образования Моздокского р-на Н. Н. Гапарьянц / записала А. Хубаева] // Моздокский вестник.– 2016.– 20 февр.– С. 4.</w:t>
      </w:r>
    </w:p>
    <w:p w14:paraId="1D78471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Сабитæн – лæвар / Гасситы Моисей // Фидиуæг.– 2016.– 4 февр.– Ф. 1.</w:t>
      </w:r>
    </w:p>
    <w:p w14:paraId="2A4D21DE" w14:textId="77777777" w:rsidR="001A314A" w:rsidRPr="00C706E2" w:rsidRDefault="001A314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Гассиев М. Подарок – детям : [об открытии в с. Сунжа Пригородного р-на нового дет. сада на 75 мест].</w:t>
      </w:r>
    </w:p>
    <w:p w14:paraId="6C18FE9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Детский сад распахнул свои двери : [об открытии дет. сада в с. Зильга Правобережного р-на] / Н. Гогаева // Северная Осетия.– 2016.– 11 марта.– С. 1.</w:t>
      </w:r>
    </w:p>
    <w:p w14:paraId="15EACE0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Инвестиции в детство : [о пробл. нехватки гос. дет. садов и развитии частных в респ.] / Н. Гогаева // Северная Осетия.– 2016.– 24 марта.– С. 3.</w:t>
      </w:r>
    </w:p>
    <w:p w14:paraId="6BEDC13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Л.</w:t>
      </w:r>
      <w:r w:rsidRPr="00C706E2">
        <w:rPr>
          <w:sz w:val="28"/>
          <w:szCs w:val="28"/>
        </w:rPr>
        <w:t xml:space="preserve"> В детском саду как в сказке : [о буднях дет. сада «Сказка» г. Ардона] / Людмила Гугкаева // Северная Осетия.– 2016.– 3 июня.– С. 4.</w:t>
      </w:r>
    </w:p>
    <w:p w14:paraId="1B1A7EC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М.</w:t>
      </w:r>
      <w:r w:rsidRPr="00C706E2">
        <w:rPr>
          <w:sz w:val="28"/>
          <w:szCs w:val="28"/>
        </w:rPr>
        <w:t xml:space="preserve"> Развивающее обучение – на уровне! [в дошк. образоват. учреждении №6 г. Алагира] / Датиева М. // Заря.– 2016.– 23 июня.– С. 3.</w:t>
      </w:r>
    </w:p>
    <w:p w14:paraId="627E4E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Мы вместе – а значит, все получится : [владикавказские дошколные образоват. учреждения принимают участие в городском конкурсе проектов «Мы вместе»] / Ольга Датиева // Владикавказ.– 2016.– 28 янв.– С. 4.</w:t>
      </w:r>
    </w:p>
    <w:p w14:paraId="2295119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Первая ступень во взрослую жизнь : [выпуск дошколят ДОУ №74 г. Владикавказа] / Ольга Датиева // Владикавказ.– 2016.– 25 июня.– С. 1, 3.</w:t>
      </w:r>
    </w:p>
    <w:p w14:paraId="4BD05F9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ский сад и школа рядом</w:t>
      </w:r>
      <w:r w:rsidRPr="00C706E2">
        <w:rPr>
          <w:sz w:val="28"/>
          <w:szCs w:val="28"/>
        </w:rPr>
        <w:t xml:space="preserve"> : [об участии пред. Парламента А. Мачнева в открытии дет. сада на базе СОШ №33 г. Владикавказа] // Северная Осетия.– 2016.– 2 июня.– С. 2.</w:t>
      </w:r>
    </w:p>
    <w:p w14:paraId="13F0E5C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джиева М.</w:t>
      </w:r>
      <w:r w:rsidRPr="00C706E2">
        <w:rPr>
          <w:sz w:val="28"/>
          <w:szCs w:val="28"/>
        </w:rPr>
        <w:t xml:space="preserve"> Государство в помощь [частным детским садам] : [беседа с пред. Ассоциации част. дошк. образоват. учреждений М. Джаджиевой / записала Я. Гагиева] // Северная Осетия.– 2016.– 14 янв.– С. 3.</w:t>
      </w:r>
    </w:p>
    <w:p w14:paraId="1BAAB6D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джиева М.</w:t>
      </w:r>
      <w:r w:rsidRPr="00C706E2">
        <w:rPr>
          <w:sz w:val="28"/>
          <w:szCs w:val="28"/>
        </w:rPr>
        <w:t xml:space="preserve"> Домики для гномиков : [о федер. законе «Модернизация региональных систем дошкольного образования», регламент. выплату част. шк. и дет. садам гос. субсидий : рассказывает президент Ассоциации част. ДОУ М. Джаджиева / записала Н. Романова] // Северная Осетия.– 2016.– 28 июля.– С. 1, 3.</w:t>
      </w:r>
    </w:p>
    <w:p w14:paraId="7F342F0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Детский сад №37 провел мастер-класс для студентов СОГПИ / Екатерина Джиоева // Владикавказ.– 2016.– 6 дек.– С. 32.</w:t>
      </w:r>
    </w:p>
    <w:p w14:paraId="0FFC840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дним больше! : во Владикавказе открылся новый детский сад [на базе СОРШ №33] / Екатерина Джиоева // Владикавказ.– 2016.– 2 июня.– С. 1-2.</w:t>
      </w:r>
    </w:p>
    <w:p w14:paraId="656280D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До свидания, детский сад! : [в Мичуринском дет. садике состоялся выпускной праздник] / Ирина Дзугкоева // Рухс.– 2016.– 12 июля.– С. 2.</w:t>
      </w:r>
    </w:p>
    <w:p w14:paraId="0EF6D3E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елит в детских душах доброту : [о воспитателе Ардонского дет. сада №11 «Колосок» И. Г. Бизиковой] / Ирина Дзугкоева // Рухс.– 2016.– 16 сент.– С. 5.</w:t>
      </w:r>
    </w:p>
    <w:p w14:paraId="2E2C76E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абиты дыккаг хæдзар / Дзуццаты Къоста // Слово.– 2016.– 29 янв.– Ф. 6.</w:t>
      </w:r>
    </w:p>
    <w:p w14:paraId="7AD9320F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Второй дом детей : [о дет. саде с. Дзуарикау и его зав. Терезе Кцоевой].</w:t>
      </w:r>
    </w:p>
    <w:p w14:paraId="79625C9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абиты хъомыладæн – æппæт фадæттæ дæр / Дзуццаты Къоста // Слово.– 2016.– 15 нояб.– Ф. 6.</w:t>
      </w:r>
    </w:p>
    <w:p w14:paraId="4D87D3EB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етскому саду – все условия : [о коллективе детсада «Буратино» г. Беслана].</w:t>
      </w:r>
    </w:p>
    <w:p w14:paraId="6ED9B2F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 определит лидеров в дошкольном образовании : [о гор. конкурсе «Лидер в дошкольном образовании – 2016»] / Кристина Дзуцева // Владикавказ.– 2016.– 21 апр.– С. 4.</w:t>
      </w:r>
    </w:p>
    <w:p w14:paraId="30B38A5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 праздником, дорогие учителя! : [чествование лучших педагогов и работников дошк. образования] / Кристина Дзуцева // Владикавказ.– 2016.– 6 окт.– С. 1.</w:t>
      </w:r>
    </w:p>
    <w:p w14:paraId="72CF18E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«Я счастливый человек, у меня почти тысяча детей» : [о ветеране дошк. обрразования З. Т. Кесаевой] / Римма Доева // Заря.– 2016.– 25 февр.– С. 2.</w:t>
      </w:r>
    </w:p>
    <w:p w14:paraId="0DFC16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ожданный детский сад</w:t>
      </w:r>
      <w:r w:rsidRPr="00C706E2">
        <w:rPr>
          <w:sz w:val="28"/>
          <w:szCs w:val="28"/>
        </w:rPr>
        <w:t xml:space="preserve"> : [об открытии дет. сада с. Сунжа Пригородного р-на] // Северная Осетия.– 2016.– 7 мая.– С. 7.</w:t>
      </w:r>
    </w:p>
    <w:p w14:paraId="1AF6891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ть такая профессия – любить детей</w:t>
      </w:r>
      <w:r w:rsidRPr="00C706E2">
        <w:rPr>
          <w:sz w:val="28"/>
          <w:szCs w:val="28"/>
        </w:rPr>
        <w:t xml:space="preserve"> : [о коллективе МКДОУ «Детский сад №12 г. Беслана»] // Жизнь Правобережья.– 2016.– 7 июня.– С. 5.</w:t>
      </w:r>
    </w:p>
    <w:p w14:paraId="7EF69B4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æбысты Х.</w:t>
      </w:r>
      <w:r w:rsidRPr="00C706E2">
        <w:rPr>
          <w:sz w:val="28"/>
          <w:szCs w:val="28"/>
        </w:rPr>
        <w:t xml:space="preserve"> Сабитæ ам рæвдыд уынынц / Къæбысты Харитон // Слово.– 2016.– 30 сент.– Ф. 6.</w:t>
      </w:r>
    </w:p>
    <w:p w14:paraId="55B02E7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бисов Х. К детям здесь относятся хорошо : [о Владикавказском ДС №21].</w:t>
      </w:r>
    </w:p>
    <w:p w14:paraId="62F44BB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Л.</w:t>
      </w:r>
      <w:r w:rsidRPr="00C706E2">
        <w:rPr>
          <w:sz w:val="28"/>
          <w:szCs w:val="28"/>
        </w:rPr>
        <w:t xml:space="preserve"> День здоровья у малышей : [о курсах повышения квалификации воспитателей дошк. учреждений, в связи с переходом на новые федер. стандарты дошк. образования, в МКДОУ «Детский сад №12 г. Беслана»] / Лидия Кадиева // Жизнь Правобережья.– 2016.– 4 июня.– С. 8.</w:t>
      </w:r>
    </w:p>
    <w:p w14:paraId="5108E72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Л.</w:t>
      </w:r>
      <w:r w:rsidRPr="00C706E2">
        <w:rPr>
          <w:sz w:val="28"/>
          <w:szCs w:val="28"/>
        </w:rPr>
        <w:t xml:space="preserve"> «Мы можем все, на что решимся!» : [о конкурсе пед. мастерства «Лидер в дошкольном образовании – 2016», прошед. в Беслане] / Лидия Кадиева // Жизнь Правобережья.– 2016.– 26 апр.– С. 8.</w:t>
      </w:r>
    </w:p>
    <w:p w14:paraId="5D985D7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Еда есть, а мыла нет : [о визите и. о. главы АМС Правобережного р-на К. Беркаева в дошк. учреждения №1, 2, 3 г. Беслана] / Ирина Казиева // Жизнь Правобережья.– 2016.– 9 апр.– С. 4.</w:t>
      </w:r>
    </w:p>
    <w:p w14:paraId="3946951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 тарелки вкусной каши до котлеты по-киевски : [и. о. главы Правобережного р-на К. Беркаев проинспектировал дошк. учреждения г. Беслана] / Ирина Казиева // Жизнь Правобережья.– 2016.– 31 марта.– С. 4.</w:t>
      </w:r>
    </w:p>
    <w:p w14:paraId="63D18A2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«Майские Указы Путина претворены в отдельно взятом населенном пункте – в Зильги / Лидия Комаева // Жизнь Правобережья.– 2016.– 12 марта.– С. 1.</w:t>
      </w:r>
    </w:p>
    <w:p w14:paraId="78AE30B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кова Н.</w:t>
      </w:r>
      <w:r w:rsidRPr="00C706E2">
        <w:rPr>
          <w:sz w:val="28"/>
          <w:szCs w:val="28"/>
        </w:rPr>
        <w:t xml:space="preserve"> Им доверили детство... : [к Дню работников дошкольного образования о деятельности дошк. учреждений Моздокского р-на] / Н. Куликова // Моздокский вестник.– 2016.– 27 сент.– С. 1–2.</w:t>
      </w:r>
    </w:p>
    <w:p w14:paraId="4D8EE26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 Э.</w:t>
      </w:r>
      <w:r w:rsidRPr="00C706E2">
        <w:rPr>
          <w:sz w:val="28"/>
          <w:szCs w:val="28"/>
        </w:rPr>
        <w:t xml:space="preserve"> Минута славы каждому ребенку! : [фестиваль талантов состоялся в дет. саду №2 Алагирского р-на] / Элина Льянова // Заря.– 2016.– 12 мая.– С. 3.</w:t>
      </w:r>
    </w:p>
    <w:p w14:paraId="7D912744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З.</w:t>
      </w:r>
      <w:r w:rsidRPr="00C706E2">
        <w:rPr>
          <w:sz w:val="28"/>
          <w:szCs w:val="28"/>
        </w:rPr>
        <w:t xml:space="preserve"> Все мы родом из детства : [рассказывает начальник РУО З. Магомедов о дет. садах Ардонского р-на / записала И. Цопанова] // Рухс.– 2016.– 27 сент.– С. 2.</w:t>
      </w:r>
    </w:p>
    <w:p w14:paraId="449C5A5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Л.</w:t>
      </w:r>
      <w:r w:rsidRPr="00C706E2">
        <w:rPr>
          <w:sz w:val="28"/>
          <w:szCs w:val="28"/>
        </w:rPr>
        <w:t xml:space="preserve"> Я б в заведующие пошел! Пусть меня научат... : [о зав. дет. сада «Сказка» В. М. Тавасиевой-Кобегкаевой] / Лариса Макоева // Ирæф.– 2016.– 20 сент.– С. 2.</w:t>
      </w:r>
    </w:p>
    <w:p w14:paraId="3D4247D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коева Ф. </w:t>
      </w:r>
      <w:r w:rsidRPr="00C706E2">
        <w:rPr>
          <w:sz w:val="28"/>
          <w:szCs w:val="28"/>
        </w:rPr>
        <w:t>Со знаком качества : [о коллективе и работе дет. сада №3 г. Владикавказа, ставшем лауреатом Всерос. конкурса «Лучшая дошкольная образовательная организация – 2016», а его зав. удостоена звания «Эффективный руководитель» : беседа с зав. Ф. Макоевой / записала Н. Гогаева] // Северная Осетия.– 2016.– 19 авг.– С. 7.</w:t>
      </w:r>
    </w:p>
    <w:p w14:paraId="32CA0E1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«Зонды къуыбылой» – конкурс для юных умников и умниц / Зарина Маргиева // Владикавказ.– 2016.– 3 марта.– С. 4.</w:t>
      </w:r>
    </w:p>
    <w:p w14:paraId="0C8A86A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ерспективы есть, надо только подождать : [о поддержке частных дет. садов в респ.] / Зарина Маргиева // Владикавказ.– 2016.– 19 марта.– С. 4.</w:t>
      </w:r>
    </w:p>
    <w:p w14:paraId="395CA4C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узей на подушках»</w:t>
      </w:r>
      <w:r w:rsidRPr="00C706E2">
        <w:rPr>
          <w:sz w:val="28"/>
          <w:szCs w:val="28"/>
        </w:rPr>
        <w:t xml:space="preserve"> : [в МБДОУ «Детский сад №38» разработан проект «Музей на подушках», направленный на единство воспитательных, развивающих и обучающих целей и задач процесса образования детей дошк. возраста] // Владикавказ.– 2016.– 22 марта.– С. 13.</w:t>
      </w:r>
    </w:p>
    <w:p w14:paraId="32299C7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тазалиева А.</w:t>
      </w:r>
      <w:r w:rsidRPr="00C706E2">
        <w:rPr>
          <w:sz w:val="28"/>
          <w:szCs w:val="28"/>
        </w:rPr>
        <w:t xml:space="preserve"> Об организации режима питания в дошкольных учреждениях [Моздокского р-на] / А. Муртазалиева // Моздокский вестник.– 2016.– 29 марта.– С. 2.</w:t>
      </w:r>
    </w:p>
    <w:p w14:paraId="0165447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Хорошими делами прославиться можно : [о подготовке концерт. программы для район. конкурса «Экология планеты – 2016» препод. экологии дет. сада «Березка» г. Беслана И. Габисовой и ее воспитанниками] / Алина Налдикоева // Жизнь Правобережья.– 2016.– 24 нояб.– С. 5.</w:t>
      </w:r>
    </w:p>
    <w:p w14:paraId="2500A05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вдауæндон байгом кодтой</w:t>
      </w:r>
      <w:r w:rsidRPr="00C706E2">
        <w:rPr>
          <w:sz w:val="28"/>
          <w:szCs w:val="28"/>
        </w:rPr>
        <w:t xml:space="preserve"> // Рæстдзинад.– 2016.– 3 июнь.– Ф. 2.</w:t>
      </w:r>
    </w:p>
    <w:p w14:paraId="2414D16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крыли детский сад [№14 в г. Цхинвале на 120 мест].</w:t>
      </w:r>
    </w:p>
    <w:p w14:paraId="4DB3061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«Веселые нотки» – 2016 : [в Дигорском р-не проходит конкурс дошк. учреждений «Веселые нотки»] / В. Пахомова // Вести Дигории.– 2016.– 19 мая.– С. 4.</w:t>
      </w:r>
    </w:p>
    <w:p w14:paraId="67FCBCF6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«Лидер в дошкольном образовании» : [конкурс с таким названием прошел в дет. саду №1 «Дюймовочка» г. Дигоры] / В. Пахомова // Вести Дигории.– 2016.– 29марта.– С. 3.</w:t>
      </w:r>
    </w:p>
    <w:p w14:paraId="65EA186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Будущее начинается сегодня... : [рассказывает зав. детсадом МБДОУ №5 «Сказка» г. Ардона З. Плиева о работе с детьми-инвалидами / записала М. Бугулова] // Рухс.– 2016.– 16 февр.– С. 2.</w:t>
      </w:r>
    </w:p>
    <w:p w14:paraId="60B7555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-Гобеева З.</w:t>
      </w:r>
      <w:r w:rsidRPr="00C706E2">
        <w:rPr>
          <w:sz w:val="28"/>
          <w:szCs w:val="28"/>
        </w:rPr>
        <w:t xml:space="preserve"> В «Сказке» – как в сказке : [рассказывает зав. детсадом «Сказка» г. Ардона З. Плиева-Гобеева об успехах и работе коллектива] // Рухс.– 2016.– 24 мая.– С. 2.</w:t>
      </w:r>
    </w:p>
    <w:p w14:paraId="7451418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вдуæндон сарæзтой</w:t>
      </w:r>
      <w:r w:rsidRPr="00C706E2">
        <w:rPr>
          <w:sz w:val="28"/>
          <w:szCs w:val="28"/>
        </w:rPr>
        <w:t xml:space="preserve"> // Рæстдзинад.– 2016.– 29 июнь.– Ф. 1.</w:t>
      </w:r>
    </w:p>
    <w:p w14:paraId="6C4C5D04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строили детский сад [для детей рос. военнослужащих в г. Цхинвале].</w:t>
      </w:r>
    </w:p>
    <w:p w14:paraId="48995578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бя посвятила дошкольному миру</w:t>
      </w:r>
      <w:r w:rsidRPr="00C706E2">
        <w:rPr>
          <w:sz w:val="28"/>
          <w:szCs w:val="28"/>
        </w:rPr>
        <w:t xml:space="preserve"> : [о зав. дет. садом №15 с. Октябрьское Б. Т. Датиевой-Хадзараговой] // Фидиуæг.– 2016.– 5 апр.– С. 2.</w:t>
      </w:r>
    </w:p>
    <w:p w14:paraId="3D70AF8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дик, который радует</w:t>
      </w:r>
      <w:r w:rsidRPr="00C706E2">
        <w:rPr>
          <w:sz w:val="28"/>
          <w:szCs w:val="28"/>
        </w:rPr>
        <w:t xml:space="preserve"> : [о коллективе дет. сада №107 г. Владикавказа] // Северная Осетия.– 2016.– 4 авг.– С. 5.</w:t>
      </w:r>
    </w:p>
    <w:p w14:paraId="270B1DE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Ног рæвдауæндон – Сунжæйы / Саутæты Тамилæ // Рæстдзинад.– 2016.– 7 май.– Ф. 2.</w:t>
      </w:r>
    </w:p>
    <w:p w14:paraId="7086AF15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Новый детский сад – в Сунже.</w:t>
      </w:r>
    </w:p>
    <w:p w14:paraId="79F7B11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о Владикавказе продолжается биопрофилактика среди детей : [в дет. садах республики] / Людмила Тавасиева // Владикавказ.– 2016.– 20 окт.– С. 11.</w:t>
      </w:r>
    </w:p>
    <w:p w14:paraId="2E52825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Узнали, изыскали, помогли : [спонсорскую помощь в проведении респ. конкурса среди дошкольников «Зонды къуыбылой» оказал з-д «Электроцинк»] / Вячеслав Таймазов // Рабочий Электроцинка.– 2016.– 29 марта.– С. 3.</w:t>
      </w:r>
    </w:p>
    <w:p w14:paraId="2E60527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Ольга Вертопрахова [воспитатель дет. сада №96] – лидер дошкольного образования Владикавказа – 2016 / Мадина Тезиева // Владикавказ.– 2016.– 29 сент.– С. 1 : фото.</w:t>
      </w:r>
    </w:p>
    <w:p w14:paraId="4047DAB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Орфей и Эвридика» помогают Вике Кушнеровской : [коллектив дет. сада №38 сотрудничает с Русфондом ; дети играют в благотворительных спектаклях] / Мадина Тезиева // Владикавказ.– 2016.– 28 апр.– С. 4.</w:t>
      </w:r>
    </w:p>
    <w:p w14:paraId="1F9FAA7B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Я помню, я горжусь!» : [в дет. садике №175 в воен. городке «Спутник» проводится большая работа по нравственно-патриотич. воспитанию] / Мадина Тезиева // Владикавказ.– 2016.– 12 мая.– С. 14.</w:t>
      </w:r>
    </w:p>
    <w:p w14:paraId="4B5BE309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Спорт вырабатывает характер! : [«Веселые старты» в дошкольных учреждениях Алагирского р-на] / Э. Темурканова // Заря.– 2016.– 21 апр.– С. 3.</w:t>
      </w:r>
    </w:p>
    <w:p w14:paraId="1F21AC8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Обновленный садик для малышей [открылся в с. Старый Батако после капремонта] / М. Тигиева // Северная Осетия.– 2016.– 16 февр.– С. 1.</w:t>
      </w:r>
    </w:p>
    <w:p w14:paraId="69E3C1B4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Творчество Коста глазами дошколят [дет. сада №1 «Колокольчик» г. Беслана : к 157-летию К. Хетагурова] / Марианна Тигиева // Вестник Беслана.– 2016.– 18 окт.– С. 5.</w:t>
      </w:r>
    </w:p>
    <w:p w14:paraId="618B055C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Воспитатель – это особая профессия : [о воспитательнице дет. сада «Уадындз» с. Эльхотово Симе Умаровне Захаровой] / С. Тулатова // Вперед.– 2016.– 27 сент.– С. 2.</w:t>
      </w:r>
    </w:p>
    <w:p w14:paraId="2D5974A3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латтаты С.</w:t>
      </w:r>
      <w:r w:rsidRPr="00C706E2">
        <w:rPr>
          <w:sz w:val="28"/>
          <w:szCs w:val="28"/>
        </w:rPr>
        <w:t xml:space="preserve"> Йæ царды стырдæр хæс / Тлаттаты Светланæ // Рæстдзинад.– 2016.– 27 сент.– Ф. 2.</w:t>
      </w:r>
    </w:p>
    <w:p w14:paraId="5BDC5F5D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Главный долг своей жизни : [о воспитательнице детсада «Уадындз» с. Эльхотово Симе Захаровой].</w:t>
      </w:r>
    </w:p>
    <w:p w14:paraId="30435DE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Маленький островок любви : [о детсаде «Зайчик» с. Эльхотово] / С. Тулатова // Вперед.– 2016.– 27 сент.– С. 2.</w:t>
      </w:r>
    </w:p>
    <w:p w14:paraId="237769E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 Зильги открылся детский сад [на 90 мест] / Алена Хачирова // Слово.– 2016.– 12 марта.– С. 2.</w:t>
      </w:r>
    </w:p>
    <w:p w14:paraId="3727633E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Сывæллæттæ хъуамæ хъусой ирон аив ныхас / Хетæгкаты-Уаниты Оксанæ // Рæстдзинад.– 2016.– 21 апр.– Ф. 1.</w:t>
      </w:r>
    </w:p>
    <w:p w14:paraId="7D171990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Дети должны слышать красивую осетинскую речь : [в дет. саду №46 состоялся открытый урок на осет. яз.].</w:t>
      </w:r>
    </w:p>
    <w:p w14:paraId="7A3C938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Зæрдæйы фæндиаг ахуырад / Хетæгкаты-Уаниты Оксанæ // Рæстдзинад.– 2016.– 6 апр.– Ф. 1.</w:t>
      </w:r>
    </w:p>
    <w:p w14:paraId="00F5C4A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Желаемое обучение : [осет. яз. в дет. садах РСО-А и вопросы методики препод. родного яз. в дет. садах ; мастер-класс дет. развлекательной студии «Фæндиаг»].</w:t>
      </w:r>
    </w:p>
    <w:p w14:paraId="6F86A75D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Ног рæвдауæндон – Зилгæйы / Хетæгкаты-Уаниты Оксанæ // Рæстдзинад.– 2016.– 11 мартъи.– Ф. 1.</w:t>
      </w:r>
    </w:p>
    <w:p w14:paraId="1BCF936C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Новый детсад – в Зильги : [о торжеств. открытии детсада в селе].</w:t>
      </w:r>
    </w:p>
    <w:p w14:paraId="05576630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Дзурæм иронау, зонæм чи стæм, уый / Хосонты Земфирæ // Жизнь Правобережья.– 2016.– 15 мартъи.– Ф. 5.</w:t>
      </w:r>
    </w:p>
    <w:p w14:paraId="04F7EBA6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Говорим по-осетински, знаем кто мы : [о работе педсовета учителей осет. яз. в дет. саду №16 «Голубой вагон» г. Беслана].</w:t>
      </w:r>
    </w:p>
    <w:p w14:paraId="3617F93A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Большие дела складываются из малых : [о награждении рук. ДОУ №15 «Незабудка» пос. Садового – секретаря первичной орг. Моздокского мест. отд-ния Всерос. политич. партии «Единая Россия» Н. Н. Хутиевой грамотой партии за активную работу] / А. Хубаева // Моздокский вестник.– 2016.– 26 янв.– С. 2.</w:t>
      </w:r>
    </w:p>
    <w:p w14:paraId="50C0E935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Великолепный жизненный узор : [о коллективе дет. сада №4 «Забава» г. Моздока] / А. Хубаева // Моздокский вестник.– 2016.– 5 марта.– С. 2.</w:t>
      </w:r>
    </w:p>
    <w:p w14:paraId="13BF668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Долгожданное открытие детсада [№45 г. Моздока] состоялось / А. Хубаева // Моздокский вестник.– 2016.– 27 авг.– С. 1, 3.</w:t>
      </w:r>
    </w:p>
    <w:p w14:paraId="30CC2AF2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риева М. </w:t>
      </w:r>
      <w:r w:rsidRPr="00C706E2">
        <w:rPr>
          <w:sz w:val="28"/>
          <w:szCs w:val="28"/>
        </w:rPr>
        <w:t>Главное в жизни – семья : [в дет. саду №38 г. Владикавказа отметили День семьи] / Марина Хуриева // Владикавказ.– 2016.– 12 июля.– С. 4.</w:t>
      </w:r>
    </w:p>
    <w:p w14:paraId="239855B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Амондджын сабитæ / Цæгæраты Жаннæ // Рæстдзинад.– 2016.– 3 авг.– Ф. 3.</w:t>
      </w:r>
    </w:p>
    <w:p w14:paraId="261D121E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Счастливые дети [дет. сада с. Дзуарикау под рук. дир. Терезы Кцоевой].</w:t>
      </w:r>
    </w:p>
    <w:p w14:paraId="444CCB0F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Ци адгин дæ, ци фæлсугъд дæ, мадæлон æвзаг! / Чихтисти Риммæ // Ирæф.– 2016.– 28 июнь.– Ф. 3.</w:t>
      </w:r>
    </w:p>
    <w:p w14:paraId="5116E733" w14:textId="77777777" w:rsidR="001A314A" w:rsidRPr="00C706E2" w:rsidRDefault="001A314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Какой ты, сладкий, чистый, родной язык! : [праздник осет. яз. прошел в дет. саду «Солнышко» с. Чикола].</w:t>
      </w:r>
    </w:p>
    <w:p w14:paraId="76B066D1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ожарным можешь ты не быть, но знать, что делать, ты обязан : [проект по пожарной безопасности дошкольников «Огонь – друг, огонь – враг», посвящ. месячнику профилакт. пожаров проходит в дет. саду №34 г. Владикавказа] // Владикавказ.– 2016.– 9 апр.– С. 13.</w:t>
      </w:r>
    </w:p>
    <w:p w14:paraId="68655137" w14:textId="77777777" w:rsidR="001A314A" w:rsidRPr="00C706E2" w:rsidRDefault="001A314A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«Сказке» их ждет вторая мама : [о воспитателе ДОУ «Сказка» г. Моздока, почетном работнике общего образования РФ В. В. Зайцевой] / Ю. Юрова // Моздокский вестник.– 2016.– 27 сент.– С. 2.</w:t>
      </w:r>
    </w:p>
    <w:p w14:paraId="11E99D66" w14:textId="77777777" w:rsidR="009179A4" w:rsidRPr="00C706E2" w:rsidRDefault="009179A4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A48138B" w14:textId="77777777" w:rsidR="00A6387A" w:rsidRPr="00C706E2" w:rsidRDefault="00A6387A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4A228BE5" w14:textId="77777777" w:rsidR="00982583" w:rsidRPr="00C706E2" w:rsidRDefault="00982583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. Организация работы школы</w:t>
      </w:r>
    </w:p>
    <w:p w14:paraId="2A5DA636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5BE2D2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...а после звонка – ЕГЭ</w:t>
      </w:r>
      <w:r w:rsidRPr="00C706E2">
        <w:rPr>
          <w:sz w:val="28"/>
          <w:szCs w:val="28"/>
        </w:rPr>
        <w:t xml:space="preserve"> : [врио Главы РСО-А В. Битаров, глава АМС города, начальник образования АМС Р. Гозюмов приняли участие в последнем звонке в СОШ №43] // Северная Осетия.– 2016.– 26 мая.– С. 2.</w:t>
      </w:r>
    </w:p>
    <w:p w14:paraId="4BD7DCB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Удсыгъдæггæнæн аивад / Абайты Эдуард // Рæстдзинад.– 2016.– 15 дек.– Ф. 1.</w:t>
      </w:r>
    </w:p>
    <w:p w14:paraId="333BD36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Искусство, очищающее душу : [о выставке худож. работ учащихся Лицея искусств «Свет моей души», подгот. регион. обществ. фондом «Успение» и М-вом культуры РСО-А].</w:t>
      </w:r>
    </w:p>
    <w:p w14:paraId="192A6F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Æнусы æрдæг – ахуырады фæндагыл / Абайты Эдуард // Рæстдзинад.– 2016.– 14 дек.– Ф. 1.</w:t>
      </w:r>
    </w:p>
    <w:p w14:paraId="0C00EA3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олвека – по пути образования : [34-я шк. пос. Заводской торжеств. отметила 50-летие в Русском театре г. Владикавказа].</w:t>
      </w:r>
    </w:p>
    <w:p w14:paraId="1A24DB2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Диалог культур» : [во Владикавказе состоялся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региональный форум детского худож. творчества «Диалог культур – 2016»] / Залина Абаева // Слово.– 2016.– 29 окт.– С. 4.</w:t>
      </w:r>
    </w:p>
    <w:p w14:paraId="12F824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Культура Осетии – детям»: проект продолжается! : [о бесплатных концертах для школьников респ., проводящ. в рамках культурно-образоват. проекта-абонемента «Культура Осетии – детям»] / З. Абаева // Северная Осетия.– 2016.– 22 апр.– С. 1.</w:t>
      </w:r>
    </w:p>
    <w:p w14:paraId="54AFAB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Моя Осетия и «Моя Россия» : [о поездке по пятиднев. культурно-познавательному маршруту «Культура Крыма – детям» учащихся дет. школы искусств с. Эльхотово и ст-цы Архонской в рамках проекта «Моя Россия»] / Залина Абаева // Северная Осетия.– 2016.– 3 нояб.– С. 1–2.</w:t>
      </w:r>
    </w:p>
    <w:p w14:paraId="725D5E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На «Олимпе талантов» – дети Ногира [которые приняли участие в межрегион. фестивале-конкурсе муз.-худож. творчества «Олимп талантов» в Пятигорске] / З. Абаева // Фидиуæг.– 2016.– 22 марта.– С. 2.</w:t>
      </w:r>
    </w:p>
    <w:p w14:paraId="02F8E4C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 З. Созвездие талантов : [к 25-летию дет. муз. школы М-ва культуры РСО-А] / Залина Абаева // Северная Осетия.– 2016.– 23 мая.– С. 9.</w:t>
      </w:r>
    </w:p>
    <w:p w14:paraId="216E8B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шина И. Движение ЮИД набирает силу : [об акции юных инспекторов дор. движения шк. №3 г. Моздока «Шаг в будущее»] / И. Абашина // Моздокский вестник.– 2016.– 5 марта.– С. 6.</w:t>
      </w:r>
    </w:p>
    <w:p w14:paraId="28E99C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Ацы аз – хуыздæр / З. Агеева // Рæстдзинад.– 2016.– 14 июль.– Ф. 1.</w:t>
      </w:r>
    </w:p>
    <w:p w14:paraId="2529327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В этом году – лучше [прошли экзамены вып. школ РСО-А по сравнению с прошлым годом].</w:t>
      </w:r>
    </w:p>
    <w:p w14:paraId="3881980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ина Сергеевна Азатян</w:t>
      </w:r>
      <w:r w:rsidRPr="00C706E2">
        <w:rPr>
          <w:sz w:val="28"/>
          <w:szCs w:val="28"/>
        </w:rPr>
        <w:t xml:space="preserve">  [учитель рус. яз. и лит. СОШ №27 им. Ю. С. Кучиева г. Владикавказа : 1973–2016 : некролог] // Северная Осетия.– 2016.– 24 нояб.– С. 5.</w:t>
      </w:r>
    </w:p>
    <w:p w14:paraId="5EB249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калаев О. Г.</w:t>
      </w:r>
      <w:r w:rsidRPr="00C706E2">
        <w:rPr>
          <w:sz w:val="28"/>
          <w:szCs w:val="28"/>
        </w:rPr>
        <w:t xml:space="preserve"> «Зондабитæ» пленяют красотой и силой голоса : [рассказывает педагог вокальной группы «Зондабитæ» Центра доп. образования г. Беслана О. Г. Аккалаев / записала А. Налдикоева] // Жизнь Правобережья.– 2016.– 24 мая.– С. 4.</w:t>
      </w:r>
    </w:p>
    <w:p w14:paraId="78B93CE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вердова Л. А.</w:t>
      </w:r>
      <w:r w:rsidRPr="00C706E2">
        <w:rPr>
          <w:sz w:val="28"/>
          <w:szCs w:val="28"/>
        </w:rPr>
        <w:t xml:space="preserve"> В ЦДТ хотят быть современными : [о работе Центра дет. творчества г. Моздока : рассказывает директор Центра Л. А. Алавердова] // Моздокский вестник.– 2016.– 13 авг.– С. 2.</w:t>
      </w:r>
    </w:p>
    <w:p w14:paraId="756298F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Веселые старты объединяют : [в ДЮСШ №2 с. Октябрьское состоялся спорт. праздник-конкурс среди работников образования Пригородного р-на «Веселые старты»] / Аза Алборова // Фидиуæг.– 2016.– 27 дек.– С. 3.</w:t>
      </w:r>
    </w:p>
    <w:p w14:paraId="629288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Лучший старшеклассник : [в ДДТ с. Октябрьское прошел район. конкурс старшеклассников «Мальчик года», посвящ. Году рос. кино и 55-летию полета человека в космос] / А. Алборова // Фидиуæг.– 2016.– 19 апр.– С. 3.</w:t>
      </w:r>
    </w:p>
    <w:p w14:paraId="2A7C47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Посвящение в художники : [в ДХШ с. Октябрьское прошло мероприятие, посвящ. юным худож.] / Аза Алборова // Фидиуæг.– 2016.– 3 дек.– С. 4.</w:t>
      </w:r>
    </w:p>
    <w:p w14:paraId="7CE134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Серпантин призов юных художников ДХШ с. Октябрьского [которые участвовали в 46-м Междунар. конкурсе в Японии] / А. Алборова // Фидиуæг.– 2016.– 1 окт.– С. 5.</w:t>
      </w:r>
    </w:p>
    <w:p w14:paraId="66B3A2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Э.</w:t>
      </w:r>
      <w:r w:rsidRPr="00C706E2">
        <w:rPr>
          <w:sz w:val="28"/>
          <w:szCs w:val="28"/>
        </w:rPr>
        <w:t xml:space="preserve"> Вячеслав Битаров удовлетворил просьбу юного музыканта [Азамата Тедеева, воспитанника ДМШ с. Октябрьского, подарив ему гармошку за 100 тыс. рублей] / Э. Алборова // Фидиуæг.– 2016.– 23 апр.– С. 4.</w:t>
      </w:r>
    </w:p>
    <w:p w14:paraId="146EA08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Августовское совещание [учителей Дигорского р-на] / Т. Анатольева // Вести Дигории.– 2016.– 3 сент.– С. 1.</w:t>
      </w:r>
    </w:p>
    <w:p w14:paraId="73106D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Здесь формируется личность : [о работе коллектива Дигорского Дома детского творчества] / Т. Анатольева // Вести Дигории.– 2016.– 4 июня.– С. 2.</w:t>
      </w:r>
    </w:p>
    <w:p w14:paraId="58344C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Школы [Дигорского] района готовы к Дню знаний : [подготовка школ к 1 сент. 2016 г.] / Т. Анатольева // Вести Дигории.– 2016.– 30 авг.– С. 1.</w:t>
      </w:r>
    </w:p>
    <w:p w14:paraId="696EC1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вараты В.</w:t>
      </w:r>
      <w:r w:rsidRPr="00C706E2">
        <w:rPr>
          <w:sz w:val="28"/>
          <w:szCs w:val="28"/>
        </w:rPr>
        <w:t xml:space="preserve"> Национ культурæйы бæрæгбон / Анвараты В. // Рæстдзинад.– 2016.– 3 дек.– Ф. 1.</w:t>
      </w:r>
    </w:p>
    <w:p w14:paraId="5915271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нваров В. День национальной культуры [отметила ГБОУ прогимназия «Интеллект» г. Владикавказа : фото].</w:t>
      </w:r>
    </w:p>
    <w:p w14:paraId="1B8A1D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В честь удивительных людей, без которых невозможно было бы наше существование : [в СОШ №1 с. Чикола прошло мероприятие, посвящ. Дню пожилых людей] / Этери Бабочиева // Ирæф.– 2016.– 4 дек.– С. 3.</w:t>
      </w:r>
    </w:p>
    <w:p w14:paraId="1CAD2A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«Важно выявить способности каждого ученика» : [о работе Станции юных натуралистов (СЮН) Ирафского р-на] / Этери Бабочиева // Ирæф.– 2016.– 8 сент.– С. 3.</w:t>
      </w:r>
    </w:p>
    <w:p w14:paraId="3A55CD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Вперед, к новым успехам : [о работе пед. коллектива доп. образования Станции юных натуралистов с. Чикола] / Этери Бабочиева // Ирæф.– 2016.– 22 нояб.– С. 2.</w:t>
      </w:r>
    </w:p>
    <w:p w14:paraId="08C302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бочиева Э. </w:t>
      </w:r>
      <w:r w:rsidRPr="00C706E2">
        <w:rPr>
          <w:sz w:val="28"/>
          <w:szCs w:val="28"/>
        </w:rPr>
        <w:t>«Лидер 21 века» : [о лидере район. детской орг. «Ираф» Азамате Текоеве, уч-ся 8 кл. МКОУ СОШ с. Советское] / Этери Бабочиева // Ирæф.– 2016.– 11 февр.– С. 2.</w:t>
      </w:r>
    </w:p>
    <w:p w14:paraId="3C546FE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Лучшей была «Комета» : [на базе ДДТ Ирафского р-на прошел брейн-ринг «Литературный покер», посвящ. Году литературы и 120-летию со дня рождения С. А. Есенина] / Этери Бабочиева // Ирæф.– 2016.– 12 апр.– С. 2.</w:t>
      </w:r>
    </w:p>
    <w:p w14:paraId="0E55CC0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«Мама – это значит жизнь» : [в Чиколинской СОШ №2 прошло мероприятие, посвящ. Дню матери] / Этери Бабочиева // Ирæф.– 2016.– 23 янв.– С. 2.</w:t>
      </w:r>
    </w:p>
    <w:p w14:paraId="0C8123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«Математик-бизнесмен» : [на базе Дома детского творчества с. Чикола прошел брейн-ринг «Математик-бизнесмен»] / Этери Бабочиева // Ирæф.– 2016.– 28 янв.– С. 2.</w:t>
      </w:r>
    </w:p>
    <w:p w14:paraId="514D01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Умелые руки не знают скуки : [о кружке «Умелые руки» при Станции юных натуралистов Ирафского р-на] / Этери Бабочиева // Ирæф.– 2016.– 11 февр.– С. 3.</w:t>
      </w:r>
    </w:p>
    <w:p w14:paraId="123914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дтиаты О.</w:t>
      </w:r>
      <w:r w:rsidRPr="00C706E2">
        <w:rPr>
          <w:sz w:val="28"/>
          <w:szCs w:val="28"/>
        </w:rPr>
        <w:t xml:space="preserve"> Скъола-интернатæн – æфсæддон тæхæджы ном / Бæдтиаты Оксанæ // Рæстдзинад.– 2016.– 22 апр.– Ф. 1.</w:t>
      </w:r>
    </w:p>
    <w:p w14:paraId="32E1325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дтиева О. Школе-интернату – имя военного летчика : [в рамках проекта «Школе – имя героя» в г. Моздоке имя летчика 1-й категории, полковника Захара Тигеева носит школа-интернат, в котором Тигеев работал военруком].</w:t>
      </w:r>
    </w:p>
    <w:p w14:paraId="0455940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раева А.</w:t>
      </w:r>
      <w:r w:rsidRPr="00C706E2">
        <w:rPr>
          <w:sz w:val="28"/>
          <w:szCs w:val="28"/>
        </w:rPr>
        <w:t xml:space="preserve"> «К подвигу героев песней прикоснись...» : [под таким названием в СОШ №7 г. Моздока прошел конкурс инсцениров. патриот. песни, посвящ. Дню Победы] / А. Батраева // Моздокский вестник.– 2016.– 7 мая.– С. 4.</w:t>
      </w:r>
    </w:p>
    <w:p w14:paraId="621C37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цоева Т.</w:t>
      </w:r>
      <w:r w:rsidRPr="00C706E2">
        <w:rPr>
          <w:sz w:val="28"/>
          <w:szCs w:val="28"/>
        </w:rPr>
        <w:t xml:space="preserve"> Будет ли в школе новый спортзал? : [рассказывает директор СОШ №1 г. Ардона Т. Бацоева / записала Т. Байбародова] // Северная Осетия.– 2016.– 30 нояб.– С. 4.</w:t>
      </w:r>
    </w:p>
    <w:p w14:paraId="6F96290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гизардова Л.</w:t>
      </w:r>
      <w:r w:rsidRPr="00C706E2">
        <w:rPr>
          <w:sz w:val="28"/>
          <w:szCs w:val="28"/>
        </w:rPr>
        <w:t xml:space="preserve"> «Космос – это мы» : [к 55-летию первого полета человека в космос в шк. Моздокского р-на прошел Всерос. Гагаринский урок в рамках мероприятия по увековечению памяти первого космонавта планеты Ю. А. Гагарина] / Л. Бегизардова // Моздокский вестник.– 2016.– 14 апр.– С. 1.</w:t>
      </w:r>
    </w:p>
    <w:p w14:paraId="6EB03A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зуглая Н.</w:t>
      </w:r>
      <w:r w:rsidRPr="00C706E2">
        <w:rPr>
          <w:sz w:val="28"/>
          <w:szCs w:val="28"/>
        </w:rPr>
        <w:t xml:space="preserve"> Музыкальная капель : [о мероприятиях в Моздокской дет. муз. школе им. М. И. Глинки] / Н. Безуглая // Моздокский вестник.– 2016.– 23 апр.– С. 2.</w:t>
      </w:r>
    </w:p>
    <w:p w14:paraId="79D419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 С.</w:t>
      </w:r>
      <w:r w:rsidRPr="00C706E2">
        <w:rPr>
          <w:sz w:val="28"/>
          <w:szCs w:val="28"/>
        </w:rPr>
        <w:t xml:space="preserve"> Весенний марш юных миротворцев : [автопробег по местам боевой славы РСО-А] / В. С. Беляев // Владикавказ.– 2016.– 14 мая.– С. 16.</w:t>
      </w:r>
    </w:p>
    <w:p w14:paraId="58E2839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яев В. С.</w:t>
      </w:r>
      <w:r w:rsidRPr="00C706E2">
        <w:rPr>
          <w:sz w:val="28"/>
          <w:szCs w:val="28"/>
        </w:rPr>
        <w:t xml:space="preserve"> «Юный миротворец – 2016» [прошел респ. конкурс во владикавказ. МБОУ СОШ №11] / В. С. Беляев, Рита Богунова // Чемпион Ир.– 2016.– 29 окт.– С. 8.</w:t>
      </w:r>
    </w:p>
    <w:p w14:paraId="04DEED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езова Л.</w:t>
      </w:r>
      <w:r w:rsidRPr="00C706E2">
        <w:rPr>
          <w:sz w:val="28"/>
          <w:szCs w:val="28"/>
        </w:rPr>
        <w:t xml:space="preserve"> По музеям мира – с гидами-учениками : [о конкурсе творческих проектов по изобразит. искусству на тему «Музеи мира», прошед. среди учащихся школ Правобережного р-на] / Л. Березова // Жизнь Правобережья.– 2016.– 14 янв.– С. 5.</w:t>
      </w:r>
    </w:p>
    <w:p w14:paraId="7752E96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Последний звонок в школе [с. Махческ] со славными традициями / А. Бесолов // Ирæф.– 2016.– 28 мая.– С. 2.</w:t>
      </w:r>
    </w:p>
    <w:p w14:paraId="42D150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ечер лирической поэзии : [в Чиколинской СОШ №3 состоялся лирический вечер, посвящ. поэзии русских и осет. поэтов 20 в.] / Майран Бетрозов // Ирæф.– 2016.– 19 марта.– С. 2.</w:t>
      </w:r>
    </w:p>
    <w:p w14:paraId="72FB42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Итоговая выставка детского технического творчества [прошла на базе МКОУ СОШ №3 под названием «Мир техники глазами детей – 2015»] / Майран Бетрозов // Ирæф.– 2016.– 10 марта.– С. 2.</w:t>
      </w:r>
    </w:p>
    <w:p w14:paraId="2C3F6D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О, как прекрасно это слово – мама! : [в МБОО СОШ с. Сурх-Дигора прошел лит.-муз. вечер, посвящ. Дню матери] / Майран Бетрозов // Ирæф.– 2016.– 24 дек.– С. 2.</w:t>
      </w:r>
    </w:p>
    <w:p w14:paraId="186305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раздник зимы в школе : [пед. коллектив Стации юных техников орг. в ЧСОШ №3 утренник, посвящ. Рождеству] / Майран Бетрозов // Ирæф.– 2016.– 10 марта.– С. 2.</w:t>
      </w:r>
    </w:p>
    <w:p w14:paraId="29DA68B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Успех учащихся Советской школы : [учащиеся Советской СОШ приняли участие в регион. этапе Всерос. фестиваля творческих открытий и инициатив «Леонардо»] / Майран Бетрозов // Ирæф.– 2016.– 19 марта.– С. 2.</w:t>
      </w:r>
    </w:p>
    <w:p w14:paraId="3AEF2B4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«Школа смотрит добрыми глазами» : [в День учителя в СОШ с. Толдзгун прошло мероприятие с участием школьников] / Майран Бетрозов // Ирæф.– 2016.– 11 окт.– С. 3.</w:t>
      </w:r>
    </w:p>
    <w:p w14:paraId="045C795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а Дз.</w:t>
      </w:r>
      <w:r w:rsidRPr="00C706E2">
        <w:rPr>
          <w:sz w:val="28"/>
          <w:szCs w:val="28"/>
        </w:rPr>
        <w:t xml:space="preserve"> Брейн-ринг среди школьников по знанию ПДД [прошел в Чиколинской СОШ №1] в честь 80 годовщины со дня рождения ГАИ-ГИБДД / Дзерасса Бетрозова // Ирæф.– 2016.– 31 марта.– С. 2.</w:t>
      </w:r>
    </w:p>
    <w:p w14:paraId="6AA7048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ева З. С.</w:t>
      </w:r>
      <w:r w:rsidRPr="00C706E2">
        <w:rPr>
          <w:sz w:val="28"/>
          <w:szCs w:val="28"/>
        </w:rPr>
        <w:t xml:space="preserve"> Тройной успех Светланы Дзгоевой : [о победе ученицы 9-го кл. МКОУ СОШ №3 г. Беслана С. Дзгоевой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респ. конкурсе «Письмо ветерану», в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е молодых исследователей «Национальное достояние России» в номинации «Зарубежная и русская лингвистика» и в Междунар. онлайн-олимпиаде «Фоксфорда» по рус. яз.] / З. С. Бигаева // Жизнь Правобережья.– 2016.– 27 февр.– С. 5.</w:t>
      </w:r>
    </w:p>
    <w:p w14:paraId="24664C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Во Владикавказе зажглись «Хрустальные звездочки» : [о Всерос. конкурсе «Хрустальные звездочки», где приняли участие дети сотрудников УФССП, ГУ МЧС по РСО-А и МВД по РСО-А] / Беляна Бигулаева // Владикавказ.– 2016.– 7 апр.– С. 9.</w:t>
      </w:r>
    </w:p>
    <w:p w14:paraId="039DE5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М.</w:t>
      </w:r>
      <w:r w:rsidRPr="00C706E2">
        <w:rPr>
          <w:sz w:val="28"/>
          <w:szCs w:val="28"/>
        </w:rPr>
        <w:t xml:space="preserve"> Цины æмæ фарны бæрæгбон / Битарты Маринæ // Рæстдзинад.– 2016.– 23 сент.– Ф. 1.</w:t>
      </w:r>
    </w:p>
    <w:p w14:paraId="5B7D886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а М. Праздник радости и знаний : [90 лет – Црауской сред. школе : фото группы нынешних педагогов школы].</w:t>
      </w:r>
    </w:p>
    <w:p w14:paraId="79E6BA3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М.</w:t>
      </w:r>
      <w:r w:rsidRPr="00C706E2">
        <w:rPr>
          <w:sz w:val="28"/>
          <w:szCs w:val="28"/>
        </w:rPr>
        <w:t xml:space="preserve"> Райгуырæн хъæу, фыдыуæзæг, уарзон скъола / Битарты Маринæ // Рæстдзинад.– 2016.– 12 июль.– Ф. 3.</w:t>
      </w:r>
    </w:p>
    <w:p w14:paraId="2383F32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а М. Родное село, отчий дом, любимая школа : [90 лет Црауской сред. школе].</w:t>
      </w:r>
    </w:p>
    <w:p w14:paraId="181316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ов О.</w:t>
      </w:r>
      <w:r w:rsidRPr="00C706E2">
        <w:rPr>
          <w:sz w:val="28"/>
          <w:szCs w:val="28"/>
        </w:rPr>
        <w:t xml:space="preserve"> Долг чести каждого мужчины : [беседа с директором СОШ им. Героя Советского Союза Бека Моргоева с. Карджин О. А. Богазовым / записал А. Кубалов] // Вперед.– 2016.– 20 февр.– С. 4.</w:t>
      </w:r>
    </w:p>
    <w:p w14:paraId="2F5B99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унова Р.</w:t>
      </w:r>
      <w:r w:rsidRPr="00C706E2">
        <w:rPr>
          <w:sz w:val="28"/>
          <w:szCs w:val="28"/>
        </w:rPr>
        <w:t xml:space="preserve"> «Я познаю мир» : [о Х респ. конкурсе исслед. работ и проектов мл. школьников и дошкольников «Я познаю мир»] / Рита Богунова // Владикавказ.– 2016.– 5 апр.– С. 8.</w:t>
      </w:r>
    </w:p>
    <w:p w14:paraId="682E5B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дато Э.</w:t>
      </w:r>
      <w:r w:rsidRPr="00C706E2">
        <w:rPr>
          <w:sz w:val="28"/>
          <w:szCs w:val="28"/>
        </w:rPr>
        <w:t xml:space="preserve"> Память не имеет срока давности... : [к 12-й годовщине теракта в шк. №1 г. Беслана : рассказывает президент ассоциации «Помогите спасти детей», почетный гражданин г. Беслана Эннио Бордато] // Северная Осетия.– 2016.– 20 окт.– С. 4.</w:t>
      </w:r>
    </w:p>
    <w:p w14:paraId="557E84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ов О.</w:t>
      </w:r>
      <w:r w:rsidRPr="00C706E2">
        <w:rPr>
          <w:sz w:val="28"/>
          <w:szCs w:val="28"/>
        </w:rPr>
        <w:t xml:space="preserve"> Пусть всегда светит солнце! : [о конкурсе дет. рисунка на асфальте в Ардонском ДДТ] / Олег Борисов // Рухс.– 2016.– 10 июня.– С. 3.</w:t>
      </w:r>
    </w:p>
    <w:p w14:paraId="71A5B8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укаева Л.</w:t>
      </w:r>
      <w:r w:rsidRPr="00C706E2">
        <w:rPr>
          <w:sz w:val="28"/>
          <w:szCs w:val="28"/>
        </w:rPr>
        <w:t xml:space="preserve"> Пробное сочинение – готовность номер один : [об участии учащихся 11-ти (12) кл. в написании школьного проб. итог. сочинения (изложения) в р-не] / Ляна Борукаева // Жизнь Правобережья.– 2016.– 6 дек.– С. 3.</w:t>
      </w:r>
    </w:p>
    <w:p w14:paraId="7DB5AA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Все самое лучшее – детям! : [летний отдых школьников Ардонского р-на] / Мадина Бугулова // Рухс.– 2016.– 15 июля.– С. 2.</w:t>
      </w:r>
    </w:p>
    <w:p w14:paraId="3D5727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Труд оценен по достоинству [коллектива Ардонской дет. школы искусств] / М. Бугулова // Рухс.– 2016.– 20 мая.– С. 1 : фото.</w:t>
      </w:r>
    </w:p>
    <w:p w14:paraId="538504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Урок мужества в школе : [в Ардонской школе №1 в 9, 10, 11 кл. прошел урок мужества] / М. Бугулова // Рухс.– 2016.– 17 мая.– С. 1.</w:t>
      </w:r>
    </w:p>
    <w:p w14:paraId="310EDCE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емеркнущая слава Коста : [в школах респ. прошли творч. мероприятия, посвящ. 157-летию К. Хетагурова] / Тамара Бунтури // Владикавказ.– 2016.– 19 окт.– С. 4.</w:t>
      </w:r>
    </w:p>
    <w:p w14:paraId="223CF9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могли пойти учиться : [на территории Сев.-Западного р-на Владикавказа проходит межведомств. профилактическая акция «Помоги пойти учиться», цель которой оказать помощь нуждающимся семьям в подготовке детей к школе] / Тамара Бунтури // Владикавказ.– 2016.– 3 сент.– С. 3.</w:t>
      </w:r>
    </w:p>
    <w:p w14:paraId="183153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Допризывную молодежь позвали на спартакиаду [из школ и студентов СКАТК Ардонского и Алагирского р-нов] / Алла Бязырова // Рухс.– 2016.– 15 марта.– С. 3.</w:t>
      </w:r>
    </w:p>
    <w:p w14:paraId="374BE9A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 знак памяти о тебе и обо всех погибших»</w:t>
      </w:r>
      <w:r w:rsidRPr="00C706E2">
        <w:rPr>
          <w:sz w:val="28"/>
          <w:szCs w:val="28"/>
        </w:rPr>
        <w:t xml:space="preserve"> : [о работе учащегося 10 кл. СОШ №5 г. Моздока В. Федоренко, участника конкурса письм. работ военно-патриотич. направленности «Письмо ветерану», прошед. в рамках район. акции «Поздравление ветерана»] // Моздокский вестник.– 2016.– 14 апр.– С. 2.</w:t>
      </w:r>
    </w:p>
    <w:p w14:paraId="76503E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Нижней Санибе открыта школа</w:t>
      </w:r>
      <w:r w:rsidRPr="00C706E2">
        <w:rPr>
          <w:sz w:val="28"/>
          <w:szCs w:val="28"/>
        </w:rPr>
        <w:t xml:space="preserve"> имени Тамерлана Агузарова // Чемпион Ир.– 2016.– 17 сент.– С. 2 : фото.</w:t>
      </w:r>
    </w:p>
    <w:p w14:paraId="7F697F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новый год с большими надеждами...</w:t>
      </w:r>
      <w:r w:rsidRPr="00C706E2">
        <w:rPr>
          <w:sz w:val="28"/>
          <w:szCs w:val="28"/>
        </w:rPr>
        <w:t xml:space="preserve"> : [о Станции юных натуралистов Пригородного р-на] // Фидиуæг.– 2016.– 14 янв.– С. 2.</w:t>
      </w:r>
    </w:p>
    <w:p w14:paraId="0D4822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танян Л.</w:t>
      </w:r>
      <w:r w:rsidRPr="00C706E2">
        <w:rPr>
          <w:sz w:val="28"/>
          <w:szCs w:val="28"/>
        </w:rPr>
        <w:t xml:space="preserve"> Незабываемая поездка во Владикавказ [на благотворит. концерт маэстро Валерия Гергиева в рамках Московского пасхального фестиваля, посвящ. 125-летию комп. С. Прокофьева учащихся хорового отд-ния Моздокской дет. муз школы им. М. Глинки] / Левон Вартанян // Моздокский вестник.– 2016.– 11 июня.– С. 2.</w:t>
      </w:r>
    </w:p>
    <w:p w14:paraId="2368EA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«Дети учат взрослых» : [учащиеся СОШ №2 ст-цы Архонской получили ценные призы за победу в регион. этапе конкурса МТС «Дети учат взрослых»] / В. Васильева // Северная Осетия.– 2016.– 23 мая.– С. 7.</w:t>
      </w:r>
    </w:p>
    <w:p w14:paraId="0AF8FB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нулись из Крыма</w:t>
      </w:r>
      <w:r w:rsidRPr="00C706E2">
        <w:rPr>
          <w:sz w:val="28"/>
          <w:szCs w:val="28"/>
        </w:rPr>
        <w:t xml:space="preserve"> [учащиеся детских школ искусств из с. Эльхотово и ст-цы Архонской] // Фидиуæг.– 2016.– 15 окт.– С. 4.</w:t>
      </w:r>
    </w:p>
    <w:p w14:paraId="0CD277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ноградное: в ногу со временем</w:t>
      </w:r>
      <w:r w:rsidRPr="00C706E2">
        <w:rPr>
          <w:sz w:val="28"/>
          <w:szCs w:val="28"/>
        </w:rPr>
        <w:t xml:space="preserve"> : [к 120-летию сред. школы с. Виноградное] // Моздокский вестник.– 2016.– 4 окт.– С. 2.</w:t>
      </w:r>
    </w:p>
    <w:p w14:paraId="012C95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пределили победителей</w:t>
      </w:r>
      <w:r w:rsidRPr="00C706E2">
        <w:rPr>
          <w:sz w:val="28"/>
          <w:szCs w:val="28"/>
        </w:rPr>
        <w:t xml:space="preserve"> математической олимпиады «Путь Панды»// Пульс Осетии.– 2016.– 13 дек.– С. 4.</w:t>
      </w:r>
    </w:p>
    <w:p w14:paraId="26810EF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«Имя героя – школе» : [о присвоении имени Героя Советского Союза, летчика Г. Пасынкова СОШ №1 г. Ардона и открытии мемор. доски] / В. Володин // Северная Осетия.– 2016.– 8 сент.– С. 4.</w:t>
      </w:r>
    </w:p>
    <w:p w14:paraId="4027564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966 азы рауагъдонты фембæлд скъолайы</w:t>
      </w:r>
      <w:r w:rsidRPr="00C706E2">
        <w:rPr>
          <w:sz w:val="28"/>
          <w:szCs w:val="28"/>
        </w:rPr>
        <w:t xml:space="preserve"> // Фидиуæг.– 2016.– 3 сент.– Ф. 4.</w:t>
      </w:r>
    </w:p>
    <w:p w14:paraId="402674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стреча в Сунженской школе выпускников 1966 года.</w:t>
      </w:r>
    </w:p>
    <w:p w14:paraId="1E5698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скребенец Т.</w:t>
      </w:r>
      <w:r w:rsidRPr="00C706E2">
        <w:rPr>
          <w:sz w:val="28"/>
          <w:szCs w:val="28"/>
        </w:rPr>
        <w:t xml:space="preserve"> Мир детства : [о Станции юных натуралистов Пригородного р-на] / Т. Выскребенец // Фидиуæг.– 2016.– 14 июля.– С. 2.</w:t>
      </w:r>
    </w:p>
    <w:p w14:paraId="7B1961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скребенец Т. А.</w:t>
      </w:r>
      <w:r w:rsidRPr="00C706E2">
        <w:rPr>
          <w:sz w:val="28"/>
          <w:szCs w:val="28"/>
        </w:rPr>
        <w:t xml:space="preserve"> Осенние испытания юннатов... : [зам. директора по воспитательной работе СЮН Пригородного р-на Татьяна Анатольевна Выскребенец рассказала о специфике работы Станции юных натуралистов] / Т. Выскребенец // Фидиуæг.– 2016.– 22 окт.– С. 5.</w:t>
      </w:r>
    </w:p>
    <w:p w14:paraId="17D15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скребенец Т.</w:t>
      </w:r>
      <w:r w:rsidRPr="00C706E2">
        <w:rPr>
          <w:sz w:val="28"/>
          <w:szCs w:val="28"/>
        </w:rPr>
        <w:t xml:space="preserve"> Первые шаги... : [о Станции юных натуралистов Пригородного р-на] / Т. Выскребенец // Фидиуæг.– 2016.– 2 апр.– С. 2.</w:t>
      </w:r>
    </w:p>
    <w:p w14:paraId="551461CA" w14:textId="77777777" w:rsidR="00A0713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ысшая проба» ждет школьников Осетии</w:t>
      </w:r>
      <w:r w:rsidRPr="00C706E2">
        <w:rPr>
          <w:sz w:val="28"/>
          <w:szCs w:val="28"/>
        </w:rPr>
        <w:t xml:space="preserve"> : [о старте регистрации на межрегион. олимпиаду школьников «Высшая проба»] // Северная Осетия.– 2016.– 9 нояб.– С. 3.</w:t>
      </w:r>
    </w:p>
    <w:p w14:paraId="09F877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Школа нуждается в поддержке : [о пробл. Кировской сред. школы Ардонского р-на] / Мурат Габараев // Рухс.– 2016.– 27 мая.– С. 2.</w:t>
      </w:r>
    </w:p>
    <w:p w14:paraId="1BFEB9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</w:t>
      </w:r>
      <w:r w:rsidRPr="00C706E2">
        <w:rPr>
          <w:sz w:val="28"/>
          <w:szCs w:val="28"/>
        </w:rPr>
        <w:t xml:space="preserve"> В школьном расписании – шахматы : [об открытии в школе №28 г. Владикавказа шахматной секции в рамках проекта М-ва образования в начальной школе РСО-А] / К. Габараева // Северная Осетия.– 2016.– 3 марта.– С. 1.</w:t>
      </w:r>
    </w:p>
    <w:p w14:paraId="1630896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</w:t>
      </w:r>
      <w:r w:rsidRPr="00C706E2">
        <w:rPr>
          <w:sz w:val="28"/>
          <w:szCs w:val="28"/>
        </w:rPr>
        <w:t xml:space="preserve"> Разоблачить страшилки про ЕГЭ : [в республике впервые прошел практикум по ЕГЭ для представителей родительских комитетов, журналистов, блогеров, ОНФ и парламента] / К. Габараева // Северная Осетия.– 2016.– 22 марта.– С. 1, 6.</w:t>
      </w:r>
    </w:p>
    <w:p w14:paraId="5F1309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еты А.</w:t>
      </w:r>
      <w:r w:rsidRPr="00C706E2">
        <w:rPr>
          <w:sz w:val="28"/>
          <w:szCs w:val="28"/>
        </w:rPr>
        <w:t xml:space="preserve"> «Фæндиаг» фæндараст загъта йæ фыццаг рауагъдонтæн / Габеты Аллæ // Рæстдзинад.– 2016.– 14 июль.– Ф. 1.</w:t>
      </w:r>
    </w:p>
    <w:p w14:paraId="78608DB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беева А. «Фæндиаг» попрощался со своими первыми выпускниками : [школа-студия осет. яз. во Владикавказе для детей 3-6 лет].</w:t>
      </w:r>
    </w:p>
    <w:p w14:paraId="2B29053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Столичные каникулы : [одаренные дети и дети из многодетных семей Осетии провели новогодние праздники в Москве] / Я. Гагиева // Северная Осетия.– 2016.– 12 янв.– С. 1.</w:t>
      </w:r>
    </w:p>
    <w:p w14:paraId="5FB8D1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А.</w:t>
      </w:r>
      <w:r w:rsidRPr="00C706E2">
        <w:rPr>
          <w:sz w:val="28"/>
          <w:szCs w:val="28"/>
        </w:rPr>
        <w:t xml:space="preserve"> Фидар рæзгæ фæлтæр / Гаглойты Алан // Рæстдзинад.– 2016.– 30 дек.– Ф. 8.</w:t>
      </w:r>
    </w:p>
    <w:p w14:paraId="5043B45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лоев А. Крепкое растущее поколение : [об открытии сред. школы в с. Нижний Саниба].</w:t>
      </w:r>
    </w:p>
    <w:p w14:paraId="506A879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С.</w:t>
      </w:r>
      <w:r w:rsidRPr="00C706E2">
        <w:rPr>
          <w:sz w:val="28"/>
          <w:szCs w:val="28"/>
        </w:rPr>
        <w:t xml:space="preserve"> Лето «Аланского барса» : [об отдыхе детей в летнем профильном лагере «Аланский барс» на базе ГБУ РЦСРН «Доброе сердце»] / С. Гаглоева // Северная Осетия.– 2016.– 7 июля.– С. 6.</w:t>
      </w:r>
    </w:p>
    <w:p w14:paraId="21E043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Алмазные грани юных художников : [об участии воспитанников худож. студии «Радуга детства» при Респ. дворце дет. творчества в различных конкурсах рисунков и прикладного творчества] / Дзерасса Гаглойты // Северная Осетия.– 2016.– 13 июля.– С. 6.</w:t>
      </w:r>
    </w:p>
    <w:p w14:paraId="3385E1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здæнты Р.</w:t>
      </w:r>
      <w:r w:rsidRPr="00C706E2">
        <w:rPr>
          <w:sz w:val="28"/>
          <w:szCs w:val="28"/>
        </w:rPr>
        <w:t xml:space="preserve"> 90-аздзыд скъола / Гæздæнты Ритæ // Рæстдзинад.– 2016.– 3 авг.– Ф. 3.</w:t>
      </w:r>
    </w:p>
    <w:p w14:paraId="3233DE6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зданова Р. 90-летняя школа [с. Дзуарикау].</w:t>
      </w:r>
    </w:p>
    <w:p w14:paraId="0AE7A4A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Т.</w:t>
      </w:r>
      <w:r w:rsidRPr="00C706E2">
        <w:rPr>
          <w:sz w:val="28"/>
          <w:szCs w:val="28"/>
        </w:rPr>
        <w:t xml:space="preserve"> Немеркнущая звезда Осетии – Коста : [ко дню рождения Коста Хетагурова в Архонской СОШ №1 прошли мероприятия] / Т. Газзаева // Фидиуæг.– 2016.– 22 окт.– С. 4.</w:t>
      </w:r>
    </w:p>
    <w:p w14:paraId="73A389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Впереди – целая жизнь! : [последний звонок в школах Ардонского р-на] / А. Гапбаева // Рухс.– 2016.– 27 мая.– С. 1 : фото.</w:t>
      </w:r>
    </w:p>
    <w:p w14:paraId="63DD26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Лучшая «бусина» – Милана Джанаева [– победительница респ. конкурса «Цыкурвйы фæрдыг» – «Бусина желаний» уч-ся СОШ №1 г. Ардона] / Алета Гапбаева // Рухс.– 2016.– 29 апр.– С. 2.</w:t>
      </w:r>
    </w:p>
    <w:p w14:paraId="361E6E0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ты А.</w:t>
      </w:r>
      <w:r w:rsidRPr="00C706E2">
        <w:rPr>
          <w:sz w:val="28"/>
          <w:szCs w:val="28"/>
        </w:rPr>
        <w:t xml:space="preserve"> Мадæлон æвзагыл стырзæрдæ не сты / Гапбаты Алетæ // Рæстдзинад.– 2016.– 5 апр.– Ф. 2.</w:t>
      </w:r>
    </w:p>
    <w:p w14:paraId="486F25EE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пбаева А. Они не изменили родному языку : [о конкурсе уч-ся 8–11 кл. «Мастера осетинского художественного слова», который состоялся в Ардонском р-не].</w:t>
      </w:r>
    </w:p>
    <w:p w14:paraId="6B0F082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М.</w:t>
      </w:r>
      <w:r w:rsidRPr="00C706E2">
        <w:rPr>
          <w:sz w:val="28"/>
          <w:szCs w:val="28"/>
        </w:rPr>
        <w:t xml:space="preserve"> Ардонской детской школе искусств – 55! / М. Гапбаева // Рухс.– 2016.– 3 июня.– С. 1 : фото.</w:t>
      </w:r>
    </w:p>
    <w:p w14:paraId="3AB9BC0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Декадæ «Къостайы фæдонтæ» / Гасанты Валери // Рæстдзинад.– 2016.– 15 окт.– Ф. 2.</w:t>
      </w:r>
    </w:p>
    <w:p w14:paraId="02703BEF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Декада «Последователи Коста» : [Центр эстетич. воспитания детей подготовил и провел творческую декаду среди учащихся школ г. Владикавказа].</w:t>
      </w:r>
    </w:p>
    <w:p w14:paraId="26B7E0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Нафи æмæ Таймуразы уацмыстæм гæсгæ / Гасанты Валери // Рæстдзинад.– 2016.– 19 мартъи.– Ф. 4.</w:t>
      </w:r>
    </w:p>
    <w:p w14:paraId="773D625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о произведениям Нафи [Джусойты] и Таймураза [Хаджеты] : [во Дворце детского творчества состоялся конкурс знатоков творчества двух писателей среди уч-ся школ респ.].</w:t>
      </w:r>
    </w:p>
    <w:p w14:paraId="08F22D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инова А.</w:t>
      </w:r>
      <w:r w:rsidRPr="00C706E2">
        <w:rPr>
          <w:sz w:val="28"/>
          <w:szCs w:val="28"/>
        </w:rPr>
        <w:t xml:space="preserve"> Там, где распускаются таланты : [о деятельности Центра доп. образования детей Правобережного р-на : беседа с директором Центра А. Гасиновой / записала А. Чемшит] // Жизнь Правобережья.– 2016.– 31 мая.– С. 5.</w:t>
      </w:r>
    </w:p>
    <w:p w14:paraId="4DB9DAC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Цытджын æгъдауæй / Гасситы Моисей // Фидиуæг.– 2016.– 3 сент.– Ф. 1.</w:t>
      </w:r>
    </w:p>
    <w:p w14:paraId="6E0BAA7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Славная традиция : [об открытии первого сентября новой школы в с. Нижний Саниба].</w:t>
      </w:r>
    </w:p>
    <w:p w14:paraId="50974F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иева Б.</w:t>
      </w:r>
      <w:r w:rsidRPr="00C706E2">
        <w:rPr>
          <w:sz w:val="28"/>
          <w:szCs w:val="28"/>
        </w:rPr>
        <w:t xml:space="preserve"> «Звездная страна» находится в Урсдоне : [о летнем дет. лагере «Звездная страна» при пансионате Урсдон : рассказывает начальник лагеря Б. Гатиева] // Северная Осетия.– 2016.– 23 июля.– С. 9.</w:t>
      </w:r>
    </w:p>
    <w:p w14:paraId="57CC0B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Фестиваль «Накануне Рождества» [прошел в Респ. лицее искусств] / Марина Гергаулова // Слово.– 2016.– 21 янв.– С. 8.</w:t>
      </w:r>
    </w:p>
    <w:p w14:paraId="49E15B1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оев К.</w:t>
      </w:r>
      <w:r w:rsidRPr="00C706E2">
        <w:rPr>
          <w:sz w:val="28"/>
          <w:szCs w:val="28"/>
        </w:rPr>
        <w:t xml:space="preserve"> Казбек всегда на высоте! : [беседа с талантливым 7-летним воспитанником Респ. дворца дет. творчества К. Гиоевым / записала М. Хуриева] // Владикавказ.– 2016.– 16 июля.– С. 21.</w:t>
      </w:r>
    </w:p>
    <w:p w14:paraId="656FEF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гон къамтæ дзурынц</w:t>
      </w:r>
      <w:r w:rsidRPr="00C706E2">
        <w:rPr>
          <w:sz w:val="28"/>
          <w:szCs w:val="28"/>
        </w:rPr>
        <w:t xml:space="preserve"> // Рæстдзинад.– 2016.– 28 май.– Ф. 3.</w:t>
      </w:r>
    </w:p>
    <w:p w14:paraId="1247988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ворят старые фотографии : [фото учащихся 10 кл. Гизельской сред. школы, снято в 1939 г. ; среди уч-ся – будущий прославл. артист Коста Сланов].</w:t>
      </w:r>
    </w:p>
    <w:p w14:paraId="5FB4162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гон къамтæ дзурынц</w:t>
      </w:r>
      <w:r w:rsidRPr="00C706E2">
        <w:rPr>
          <w:sz w:val="28"/>
          <w:szCs w:val="28"/>
        </w:rPr>
        <w:t xml:space="preserve"> // Рæстдзинад.– 2016.– 17 дек.– Ф. 3.</w:t>
      </w:r>
    </w:p>
    <w:p w14:paraId="1AC23068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ворят старые фотографии : [учащиеся сред. школы с. Нарт с учительницей Феней Дулаевой : фото 1940 г.].</w:t>
      </w:r>
    </w:p>
    <w:p w14:paraId="26C7CA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лагодарность от... Ее Величества : [королева Великобритании Елизавет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прислала в адрес Владикавказской школы №29 им. А. Днепровского благодарств. письмо] / Нателла Гогаева // Северная Осетия.– 2016.– 17 дек.– С. 16.</w:t>
      </w:r>
    </w:p>
    <w:p w14:paraId="59B5CC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удущее начинается сегодня... : [об участии юных интеллектуалов Центра «Интеллект» во всерос. программе «Балтийский инженерный конкурс» и во всерос. конкурсе науч. работ школьников «Юниор»] / Н. Гогаева // Северная Осетия.– 2016.– 9 февр.– С. 6.</w:t>
      </w:r>
    </w:p>
    <w:p w14:paraId="2E78B2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Вы с нами навечно, вы в наших сердцах...» : [в гимназии №28 г. Владикавказа прошел день памяти воинов-интернационалистов, с участием представителей обществ. орг. «Боевое братство» Союза десантников респ. и комитета солдатских матерей] / Н. Гогаева // Северная Осетия.– 2016.– 25 февр.– С. 3.</w:t>
      </w:r>
    </w:p>
    <w:p w14:paraId="675E18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Инициатива. Поиск. Творчество» : [об итогах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а молодых исследователей «Ступень в науку» и чествовании победителей конкурса] / Н. Гогаева // Северная Осетия.– 2016.– 19 февр.– С. 8.</w:t>
      </w:r>
    </w:p>
    <w:p w14:paraId="1FEF49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Код таланта да Винчи : [об участии школьников из Владикавказа и Ардона в финале всерос. фестиваля творческих открытий и инициатив «Леонардо-2016»] / Н. Гогаева // Северная Осетия.– 2016.– 30 марта.– С. 3.</w:t>
      </w:r>
    </w:p>
    <w:p w14:paraId="39D791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Крепкая семья – сильная Россия» : [о присуждении Гран-пр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конкурса творческих проектов учащихся, студентов и молодежи «Моя семейная реликвия» ученице 2 класса Респ. с лицея искусств Амалии Мильдзиховой за видеорассказ о своем прадедушке – первом Герое Советского Союза из Сев. Осетии Х. З. Мильдзихове] / Нателла Гогаева // Северная Осетия.– 2016.– 22 июня.– С. 4.</w:t>
      </w:r>
    </w:p>
    <w:p w14:paraId="1DF1E3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Настоящие умницы! : [в Центре развития творчества одаренных детей «Интеллект» состоялся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Респ. конкурс-отбор среди десятиклассников образоват. орг. для участия во всерос. телевиз. гуманит. олимпиаде «Умницы и умники»] / Нателла Гогаева // Северная Осетия.– 2016.– 26 мая.– С. 4.</w:t>
      </w:r>
    </w:p>
    <w:p w14:paraId="63B273F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11 по 100! : [в гимназии №28 г. Владикавказ состоялся официальный выпуск учащихся после 7-летних вынужденных каникул] / Нателла Гогаева // Северная Осетия.– 2016.– 28 июня.– С. 1.</w:t>
      </w:r>
    </w:p>
    <w:p w14:paraId="5018380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гичаева А. </w:t>
      </w:r>
      <w:r w:rsidRPr="00C706E2">
        <w:rPr>
          <w:sz w:val="28"/>
          <w:szCs w:val="28"/>
        </w:rPr>
        <w:t>Нам – 60, но у нас еще все впереди! : [к 60-летию со дня основания шк.-интерната №1 г. Моздока] / А. Гогичаева, К. Гончаренко, А. Буденная, Л. Белоусова // Моздокский вестник.– 2016.– 6 дек.– С. 2.</w:t>
      </w:r>
    </w:p>
    <w:p w14:paraId="4C2A48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ичаева Н.</w:t>
      </w:r>
      <w:r w:rsidRPr="00C706E2">
        <w:rPr>
          <w:sz w:val="28"/>
          <w:szCs w:val="28"/>
        </w:rPr>
        <w:t xml:space="preserve"> Вечер памяти Коста Хетагурова [прошел в СОШ с. Виноградного] / Н. Гогичаева // Моздокский вестник.– 2016.– 23 апр.– С. 2.</w:t>
      </w:r>
    </w:p>
    <w:p w14:paraId="0D2096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Клуб веселых и находчивых детей : [в Респ. дворце молодежи «Электрон» состоялся финал школьной лиги игр КВН] / Валерия Гресева // Слово.– 2016.– 26 мая.– С. 2.</w:t>
      </w:r>
    </w:p>
    <w:p w14:paraId="363411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Школьников познакомили с наукой : [учащиеся из Эльхотово побывали на экскурсии в СОИГСИ] / Валерия Гресева // Слово.– 2016.– 29 дек.– С. 3.</w:t>
      </w:r>
    </w:p>
    <w:p w14:paraId="06900E1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ремя выбора : [о благотворит. акции-концерте в школе №15 г. Владикавказа, посвящ. Всемир. дню здоровья «Молодежь Осетии за здоровый образ жизни»] / З. Губурова // Северная Осетия.– 2016.– 13 апр.– С. 3.</w:t>
      </w:r>
    </w:p>
    <w:p w14:paraId="5F78E0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Дети рисуют мир... : [об открытии в бесланской школе на ул. Коминтерна выставоч. проекта «Дети рисуют мир, или Защитите нас от фашизма и мирового терроризма»] / Залина Губурова // Северная Осетия.– 2016.– 2 дек.– С. 8.</w:t>
      </w:r>
    </w:p>
    <w:p w14:paraId="3B37EA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нают ли школьники конституцию? : [во Владикавказе прошел второй респ. конкурс-викторина «Брейн-ринг» на Кубок ЦИК РСО-А «Знатокам избирательного права»] / Залина Губурова // Северная Осетия.– 2016.– 30 сент.– С. 2.</w:t>
      </w:r>
    </w:p>
    <w:p w14:paraId="6B2B14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Общественники [рук. Обществ. палаты, член ГЭК Э. Бокоев, член Обществ. палаты А. Купеева] побывали на ЕГЭ [во Владикавказском математич. лицее] / Залина Губурова // Северная Осетия.– 2016.– 22 июня.– С. 3.</w:t>
      </w:r>
    </w:p>
    <w:p w14:paraId="6EAD06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Один день в Дигории : [репортаж с дет. лагерей «Балц» и «Горец», располож. в Дигорском ущелье] / Залина Губурова // Северная Осетия.– 2016.– 5 авг.– С. 7.</w:t>
      </w:r>
    </w:p>
    <w:p w14:paraId="7EDA47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урова З. </w:t>
      </w:r>
      <w:r w:rsidRPr="00C706E2">
        <w:rPr>
          <w:sz w:val="28"/>
          <w:szCs w:val="28"/>
        </w:rPr>
        <w:t>«Цъилтæй хъазт» в 13-й школе : [репортаж из мастерской «Талатæ» («Ростки») СОШ №13 г. Владикавказа, рук. Роза Танделова] / Залина Губурова // Северная Осетия.– 2016.– 7 июля.– С. 6.</w:t>
      </w:r>
    </w:p>
    <w:p w14:paraId="16FB7CC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Школьникам на заметку : [о проекте «Приобщение молодежи РСО-А к традиционной осетинской культуре», реализуемой Комитетом по делам молодежи, физич. культуры и спорта АМС г. Владикавказа совместно с некоммерч. фондом «Развитие»] / Залина Губурова // Северная Осетия.– 2016.– 8 окт.– С. 9.</w:t>
      </w:r>
    </w:p>
    <w:p w14:paraId="48EDBCA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«Золотой умник» : [в ННБ состоялась защита науч.-техн. проектов участниками респ. конкурса «Умник младший», победителем которого стал воспитанник Ардонского Дома дет. творчества В. Федоровых] / Аслан Гугкаев // Рухс.– 2016.– 11 нояб.– С. 2.</w:t>
      </w:r>
    </w:p>
    <w:p w14:paraId="636BF4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Имя Героя – школе : [о присвоении имени Героя Советского Союза Григоря Пасынкова Ардонской сред. школы №1] / Аслан Гугкаев // Рухс.– 2016.– 2 сент.– С. 2 : фото.</w:t>
      </w:r>
    </w:p>
    <w:p w14:paraId="3F7E10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Скъолайы арæзтад кæронмæ фæхæццæ кæны / Гугкаты Жаннæ // Рæстдзинад.– 2016.– 15 янв.– Ф. 1.</w:t>
      </w:r>
    </w:p>
    <w:p w14:paraId="624BFBC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троительство школы идет к завершению [в с. Нижняя Саниба : репортаж].</w:t>
      </w:r>
    </w:p>
    <w:p w14:paraId="1806F6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«Брейн-ринг» собрал интеллектуалов района [среди старшеклассников на базе СОШ №5 г. Алагира] / Римма Гугкаева // Заря.– 2016.– 29 нояб.– С. 3.</w:t>
      </w:r>
    </w:p>
    <w:p w14:paraId="5E1C4A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В Детском [реабилитационном] центре «Тамиск» стартовала лагерная смена (2 июня) / Римма Гугкаева // Заря.– 2016.– 9 июня.– С. 2.</w:t>
      </w:r>
    </w:p>
    <w:p w14:paraId="7E619D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Завершился конкурс «Зонады фидæн» («Будущее науки») [в Алагирском р-не] / Римма Гугкаева // Заря.– 2016.– 29 дек.– С. 5.</w:t>
      </w:r>
    </w:p>
    <w:p w14:paraId="01D8DC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Состязались интеллектуалы : [месячник военно-патриотич. воспитания провели в ЦРБ г. Алагира] / Р. Гугкаева // Заря.– 2016.– 3 марта.– С. 3.</w:t>
      </w:r>
    </w:p>
    <w:p w14:paraId="7786C04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иев В.</w:t>
      </w:r>
      <w:r w:rsidRPr="00C706E2">
        <w:rPr>
          <w:sz w:val="28"/>
          <w:szCs w:val="28"/>
        </w:rPr>
        <w:t xml:space="preserve"> Школа празднует юбилей и ждет перемен : [Притеречной СОШ Моздокского р-на 80 лет] / Владимир Гулиев // Слово.– 2016.– 25 окт.– С. 4, 7.</w:t>
      </w:r>
    </w:p>
    <w:p w14:paraId="078BE1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а Н.</w:t>
      </w:r>
      <w:r w:rsidRPr="00C706E2">
        <w:rPr>
          <w:sz w:val="28"/>
          <w:szCs w:val="28"/>
        </w:rPr>
        <w:t xml:space="preserve"> «Беслан – Урал-2016» : [о пребывании школьников из трех школ пос. Лобвы в Беслане] / Надежда Гуриева // Вестник Беслана.– 2016.– 15 нояб.– С. 2.</w:t>
      </w:r>
    </w:p>
    <w:p w14:paraId="1C625D4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стантин Гусалов</w:t>
      </w:r>
      <w:r w:rsidRPr="00C706E2">
        <w:rPr>
          <w:sz w:val="28"/>
          <w:szCs w:val="28"/>
        </w:rPr>
        <w:t xml:space="preserve"> стал победителем во Всероссийском конкурсе молодых исследователей «Первые шаги в науке» : [по итогам конкурса в номинации «История и краеведение» победил уч-ся Владикавказ. правосл. гимназии К. Гусалов] // Православная Осетия.– 2016.– Апр.(№3).</w:t>
      </w:r>
    </w:p>
    <w:p w14:paraId="04A029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а-Караева Э.</w:t>
      </w:r>
      <w:r w:rsidRPr="00C706E2">
        <w:rPr>
          <w:sz w:val="28"/>
          <w:szCs w:val="28"/>
        </w:rPr>
        <w:t xml:space="preserve"> Покоряет сердца своим талантом : [о юной худож. ДХШ с. Октябрьское Амалии Козаевой] / Э. Гусова-Караева // Фидиуæг.– 2016.– 17 дек.– С. 4.</w:t>
      </w:r>
    </w:p>
    <w:p w14:paraId="0F6BD2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Зонынц не ‘гъдæуттæ,традицитæ / Гуытъиаты Алинæ // Заря.– 2016.– 8 дек.– Ф. 3.</w:t>
      </w:r>
    </w:p>
    <w:p w14:paraId="36718DE1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ЗА. Знают наши обычаи, наши традиции : [в Алагирской сред. школе №5 прошел конкурс «Табу уæд нæ зæдтæ æмæ кувæндæттæн»].</w:t>
      </w:r>
    </w:p>
    <w:p w14:paraId="3D5CB9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Конкурс сбæрæг кодта хуыздæрты / Гуытъиаты Алинæ // Заря.– 2016.– 19 апр.– Ф. 3.</w:t>
      </w:r>
    </w:p>
    <w:p w14:paraId="294ABE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Конкурс выявил лучших : [в школах Алагирского р-на прошли конкурсные мероприятия «Нартский эпос – наследие нартов»].</w:t>
      </w:r>
    </w:p>
    <w:p w14:paraId="338163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Уарзынц, кæсынц Къостайы / Гуытъиаты Алинæ // Заря.– 2016.– 22 окт.– Ф. 2.</w:t>
      </w:r>
    </w:p>
    <w:p w14:paraId="05DE02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Любят, читают Коста : [о конкурсе, прошед. в школах Алагирского р-на, посвящ. 157-летию К. Хетагурова].</w:t>
      </w:r>
    </w:p>
    <w:p w14:paraId="31191C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Нæ удварны сæйраг хæзнатæ / Гуытъиаты Алинæ // Заря.– 2016.– 26 май.– Ф. 2.</w:t>
      </w:r>
    </w:p>
    <w:p w14:paraId="2B591F2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Наши духовные ценности : [праздник в Алагирской сред. школе №3, посвящ. Дню осет. языка и лит.].</w:t>
      </w:r>
    </w:p>
    <w:p w14:paraId="150D6DC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Талант, мастерство, вдохновение : [о работе коллектива Алагирской дет. школы искусств] / Алина Гутиева // Заря.– 2016.– 11 июня.– С. 5.</w:t>
      </w:r>
    </w:p>
    <w:p w14:paraId="3F39CEE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Хъайтыхъты Тимур – конкурсы уæлахиздзау / Гуытъиаты Алинæ // Заря.– 2016.– 2 июнь.– Ф. 3.</w:t>
      </w:r>
    </w:p>
    <w:p w14:paraId="27C42D3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Тимур Кайтуков – победитель конкурса [«Ирон дæн æз» – о традициях и обычаях].</w:t>
      </w:r>
    </w:p>
    <w:p w14:paraId="2C069B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Художественная школа преобразится : [о стр-ве доп. корпуса к Детской худож. школе им. Тавасиева] / Зарина Гутиева // Слово.– 2016.– 6 дек.– С. 5.</w:t>
      </w:r>
    </w:p>
    <w:p w14:paraId="14884A2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лафæндыр, ракæн-ма дæ кадæг!</w:t>
      </w:r>
      <w:r w:rsidRPr="00C706E2">
        <w:rPr>
          <w:sz w:val="28"/>
          <w:szCs w:val="28"/>
        </w:rPr>
        <w:t xml:space="preserve"> // Рæстдзинад.– 2016.– 20 апр.– Ф. 3.</w:t>
      </w:r>
    </w:p>
    <w:p w14:paraId="4B918D0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лафæндыр, сыграй нам свою пьесу! : [в Респ. дет. центре искусств «Сæуæхсид» («Заря») под рук. заслуж. артистки РФ и нар. артистки РСО-А Земы Агкаевой].</w:t>
      </w:r>
    </w:p>
    <w:p w14:paraId="29DC8E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Нартские игры : [учащиеся Ногирской СОШ №2 участвовали в спорт. мероприятии «Нартские игры»] / Л. Датиева // Фидиуæг.– 2016.– 28 апр.– С. 2.</w:t>
      </w:r>
    </w:p>
    <w:p w14:paraId="0D50C49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Дипломы и призы – только самым достойным : [во Владикавказе завершила свою работу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научно-практич. конф. «Колмогорские чтения», основная цель которых – поиск и поддержка талантливых школьников, увлеченных наукой] / Ольга Датиева // Владикавказ.– 2016.– 25 февр.– С. 2.</w:t>
      </w:r>
    </w:p>
    <w:p w14:paraId="6E938CC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ЕГЭ: продолжение следует : [выпускники школ 2016 г.] / Ольга Датиева // Владикавказ.– 2016.– 28 июня.– С. 2.</w:t>
      </w:r>
    </w:p>
    <w:p w14:paraId="2D8CB5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Музыкальной колыбели Осетии – 80 лет! [– Детской муз. школе №1 им. П. И. Чайковского г. Владикавказа] / Ольга Датиева // Владикавказ.– 2016.– 21 мая.– С. 1–2.</w:t>
      </w:r>
    </w:p>
    <w:p w14:paraId="0A0924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циев У. </w:t>
      </w:r>
      <w:r w:rsidRPr="00C706E2">
        <w:rPr>
          <w:sz w:val="28"/>
          <w:szCs w:val="28"/>
        </w:rPr>
        <w:t xml:space="preserve">Старшие – достойный пример для нас : [о работе ученика Кизлярской СОШ №1 Умара Дациева, участник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сп. краевед. конкурса «Моя родословная», удостоен. Диплом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степени] // Моздокский вестник.– 2016.– 30 июня.– С. 2.</w:t>
      </w:r>
    </w:p>
    <w:p w14:paraId="1BD20DD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С.</w:t>
      </w:r>
      <w:r w:rsidRPr="00C706E2">
        <w:rPr>
          <w:sz w:val="28"/>
          <w:szCs w:val="28"/>
        </w:rPr>
        <w:t xml:space="preserve"> Путь к звездам : [в МКОУ СОШ №3 г. Беслана прошел урок, посвящ. 55-летию первого полета человека в космос] / Светлана Дзгоева // Жизнь Правобережья.– 2016.– 14 апр.– С. 4.</w:t>
      </w:r>
    </w:p>
    <w:p w14:paraId="6468F18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9-летний гений из Владикавказ</w:t>
      </w:r>
      <w:r w:rsidRPr="00C706E2">
        <w:rPr>
          <w:sz w:val="28"/>
          <w:szCs w:val="28"/>
        </w:rPr>
        <w:t>а [Алекс Дарчиев] лихо решает сложнейшие уравнения по математике // Пульс Осетии.– 2016.– 23 авг.– С. 4.</w:t>
      </w:r>
    </w:p>
    <w:p w14:paraId="2905AE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и – в защиту природы</w:t>
      </w:r>
      <w:r w:rsidRPr="00C706E2">
        <w:rPr>
          <w:sz w:val="28"/>
          <w:szCs w:val="28"/>
        </w:rPr>
        <w:t xml:space="preserve"> : [в СОШ №22 г. Владикавказа состоялся гор. экологич. конкурс-акция «Дети – в защиту природы»] // Владикавказ.– 2016.– 28 апр.– С. 8.</w:t>
      </w:r>
    </w:p>
    <w:p w14:paraId="5A1330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ти рисуют природу</w:t>
      </w:r>
      <w:r w:rsidRPr="00C706E2">
        <w:rPr>
          <w:sz w:val="28"/>
          <w:szCs w:val="28"/>
        </w:rPr>
        <w:t xml:space="preserve"> : [о респ. экол. конкурсе произведений дет. изобразит. творчества «Дети – природа – жизнь»] // Северная Осетия.– 2016.– 5 мая.– С. 4.</w:t>
      </w:r>
    </w:p>
    <w:p w14:paraId="2D2C15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 Л.</w:t>
      </w:r>
      <w:r w:rsidRPr="00C706E2">
        <w:rPr>
          <w:sz w:val="28"/>
          <w:szCs w:val="28"/>
        </w:rPr>
        <w:t xml:space="preserve"> В Пригородном районе вручили первые 29 значков ГТО [выпускникам школ, показавшим лучшие результаты при сдаче норм ГТО] / Л. Джигкаева // Фидиуæг.– 2016.– 5 июля.– С. 2.</w:t>
      </w:r>
    </w:p>
    <w:p w14:paraId="0F50F3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В республике открылся конкурс «Ступень в науку» : [лучшие представители молодежи респ. собрались в зале Респ. дворца дет. творчества] / Людмила Джигкаева // Фидиуæг.– 2016.– 13 февр.– С. 1.</w:t>
      </w:r>
    </w:p>
    <w:p w14:paraId="2F981C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На старте – ГТО : [школьники Пригородного р-на начали сдачу норм «Готов к труду и обороне»] / Людмила Джигкаева // Фидиуæг.– 2016.– 25 февр.– С. 2.</w:t>
      </w:r>
    </w:p>
    <w:p w14:paraId="798C39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Дорогу талантам : [о фестивале творч. молодежи «Город талантов»: итоги] / Алена Джиоева // Владикавказ.– 2016.– 10 нояб.– С. 5.</w:t>
      </w:r>
    </w:p>
    <w:p w14:paraId="138C42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первый раз в первый класс : [праздник в школах Владикавказа] / Екатерина Джиоева // Владикавказ.– 2016.– 1 сент.– С. 1–2.</w:t>
      </w:r>
    </w:p>
    <w:p w14:paraId="06DC9D7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озродить добрые традиции : [о Всерос. конкурсе чтецов «Живая классика», цель которого – повысить интерес детей и подростков к чтению, возродить традиции семейного чтения] / Екатерина Джиоева // Владикавказ.– 2016.– 17 марта.– С. 2.</w:t>
      </w:r>
    </w:p>
    <w:p w14:paraId="5891F0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Война... Победа... Память...» : [в СОШ №42 г. Владикавказа прошла встреча с ветеранами Великой Отечественной войны в рамках семинара зам. директоров по воспитат. работе] / Екатерина Джиоева // Владикавказ.– 2016.– 14 мая.– С. 3.</w:t>
      </w:r>
    </w:p>
    <w:p w14:paraId="71D51A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огда в школе как дома : [о Владикавказской СОШ №33 им. З. Калоева] / Екатерина Джиоева // Владикавказ.– 2016.– 3 нояб.– С. 9.</w:t>
      </w:r>
    </w:p>
    <w:p w14:paraId="1755500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учим школьников быть здоровыми : [во Владикавказе прошел семинар завучей школ по воспитат. работе на тему формирования здорового образа жизни у учащихся] / Екатерина Джиоева // Владикавказ.– 2016.– 30 апр.– С. 9.</w:t>
      </w:r>
    </w:p>
    <w:p w14:paraId="3EEBAD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Семейная гимназия» с богатой историей : [из истории Владикавказ. гимназии №16] / Екатерина Джиоева // Владикавказ.– 2016.– 3 дек.– С. 4 : фото.</w:t>
      </w:r>
    </w:p>
    <w:p w14:paraId="72795C7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Ш №38 им. В. М. Дегоева – гордость Северной Осетии / Екатерина Джиоева // Владикавказ.– 2016.– 1 окт.– С. 13 : фото.</w:t>
      </w:r>
    </w:p>
    <w:p w14:paraId="34DCF3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Школьники сдали первые экзамены : [о результатах ЕГЭ] / Екатерина Джиоева // Владикавказ.– 2016.– 28 мая.– С. 1–2.</w:t>
      </w:r>
    </w:p>
    <w:p w14:paraId="1B7C57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Юные художники Северной Осетии излили «свет души своей» : [в Респ. лицее искусств были подведены итоги конкурса изобразит. творчества детей «Свет души моей»] / Екатерина Джиоева // Владикавказ.– 2016.– 15 дек.– С. 4.</w:t>
      </w:r>
    </w:p>
    <w:p w14:paraId="0C2E656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По следам Ломоносова : [ученица 9-го кл. МБОУ СОШ №42 г. Владикавказа Милана Фидарова участвовала в междунар. конкурсе «Ломоносовский обоз. Дорога в будущее»] / Алина Дзгоева // Слово.– 2016.– 28 апр.– С. 2.</w:t>
      </w:r>
    </w:p>
    <w:p w14:paraId="6AF4722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лиева А.</w:t>
      </w:r>
      <w:r w:rsidRPr="00C706E2">
        <w:rPr>
          <w:sz w:val="28"/>
          <w:szCs w:val="28"/>
        </w:rPr>
        <w:t xml:space="preserve"> Готовы к 2016-2017 учебному году [школы Пригородного р-на] / Альбина Дзлиева // Фидиуæг.– 2016.– 27 авг.– С. 2.</w:t>
      </w:r>
    </w:p>
    <w:p w14:paraId="3ECD72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аева-Сланова С.</w:t>
      </w:r>
      <w:r w:rsidRPr="00C706E2">
        <w:rPr>
          <w:sz w:val="28"/>
          <w:szCs w:val="28"/>
        </w:rPr>
        <w:t xml:space="preserve"> О роли женщины в обществе : [в СОШ №1 ст-цы Змейской Кировского р-на прошла встреча учащихся с женщинами МОД «ВСО»] / Светлана Дзобаева-Сланова // Стыр Ныхас.– 2016.– Март(№3).– С. 3.</w:t>
      </w:r>
    </w:p>
    <w:p w14:paraId="6AAE9B6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Большой талант маленькой Миланы : [о победительнице школьных этапов конкурса проектно-исслед. работ и конкурса чтецов «И помнит мир спасенный» и др. учащейся шк. №4 М. Тигиевой] / Ирина Дзугкоева // Рухс.– 2016.– 15 июля.– С. 6.</w:t>
      </w:r>
    </w:p>
    <w:p w14:paraId="478C7E6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«И помнит мир спасенный...» : [в школе №4 г. Ардона прошел конкурс чтецов, посвящ. 71-й годовщине Великой Победы] / Ирина Дзугкоева // Рухс.– 2016.– 26 апр.– С. 2.</w:t>
      </w:r>
    </w:p>
    <w:p w14:paraId="73DA3A4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делали хорошую заявку : [в Ардонском р-не чествовали победителей и призеров школьных предметных олимпиад] / И. Дзугкоева // Рухс.– 2016.– 13 мая.– С. 1.</w:t>
      </w:r>
    </w:p>
    <w:p w14:paraId="15FA1E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Иу скъолайы цардæй / Дзуццаты Къоста // Слово.– 2016.– 25 окт.– Ф. 6 ; Рæстдзинад.– 2016.– 13 дек.– Ф. 4.</w:t>
      </w:r>
    </w:p>
    <w:p w14:paraId="376DAEF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Из жизни одной школы : [о Владикавказ. физико-матем. школе-интернате, которую возглавляет Ф. Магомедов].</w:t>
      </w:r>
    </w:p>
    <w:p w14:paraId="05DCEC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С.</w:t>
      </w:r>
      <w:r w:rsidRPr="00C706E2">
        <w:rPr>
          <w:sz w:val="28"/>
          <w:szCs w:val="28"/>
        </w:rPr>
        <w:t xml:space="preserve"> На ринг выходят... умники и умницы : [в СОШ №8 г. Беслана прошел первый этап турнира по интеллект. играм «Педагогический ринг»] / Сергей Дзуцев // Жизнь Правобережья.– 2016.– 24 нояб.– С. 4.</w:t>
      </w:r>
    </w:p>
    <w:p w14:paraId="076137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Большой талант маленьких актеров : [в МБОУ СОШ №22 и №43 прошел второй этап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фестиваля инсцениров. сказки для мл. школьников г. Владикавказа «Ребята, давайте жить дружно!»] // Владикавказ.– 2016.– 9 апр.– С. 3.</w:t>
      </w:r>
    </w:p>
    <w:p w14:paraId="379691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ские умники и умницы готовы покорить Москву : [отборочный тур] / Кристина Дзуцева // Владикавказ.– 2016.– 24 мая.– С. 2.</w:t>
      </w:r>
    </w:p>
    <w:p w14:paraId="2654FE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ское «Созвездие интеллектуалов»: [об открыти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уницип. научно-практич. форума «Созвездие интеллектуалов» среди обучающ. 5-11 кл. образовательных учреждений г. Владикавказа] / Кристина Дзуцева // Владикавказ.– 2016.– 15 дек.– С. 9.</w:t>
      </w:r>
    </w:p>
    <w:p w14:paraId="25AE85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прошел благотворительный аукцион [в поддержку одаренных детей и молодежи] / Кристина Дзуцева // Владикавказ.– 2016.– 4 июня.– С. 3.</w:t>
      </w:r>
    </w:p>
    <w:p w14:paraId="334B4CE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Гимназия №45 и экоклуб «Альтаир» – гордость Осетии! : [в музее-заповеднике М. Шолохова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тур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слета дет.-юнош. экол. движения «Шолоховский родник», в котором приняла участие и команда Сев. Осетии] / Кристина Дзуцева // Владикавказ.– 2016.– 21 июля.– С. 4.</w:t>
      </w:r>
    </w:p>
    <w:p w14:paraId="6AD170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Детской</w:t>
      </w:r>
      <w:r w:rsidRPr="00C706E2">
        <w:rPr>
          <w:sz w:val="28"/>
          <w:szCs w:val="28"/>
        </w:rPr>
        <w:tab/>
        <w:t xml:space="preserve"> художественной школе имени Сосланбека Тавасиева 95 лет / Кристина Дзуцева // Владикавказ.– 2016.– 1 дек.– С. 2.</w:t>
      </w:r>
    </w:p>
    <w:p w14:paraId="7FE0C4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Космос» – это мы : [12 апр. во всех общеобразоват. учреждениях Владикавказа прошел Всерос. урок им. Ю. А. Гагарина «Гагаринский урок», посвящ. 55-летию первого полета человека в космос] / Кристина Дзуцева // Владикавказ.– 2016.– 14 апр.– С. 4.</w:t>
      </w:r>
    </w:p>
    <w:p w14:paraId="6CDCA2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Нет террору! : [3 сент. во всех образоват. учреждениях Владикавказа и респ. прошли открытые уроки на тему «Нет террору»] / Кристина Дзуцева // Владикавказ.– 2016.– 6 сент.– С. 5.</w:t>
      </w:r>
    </w:p>
    <w:p w14:paraId="6742A5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Президентские состязания» выявили сильнейших : [во Владикавказе прошел муницип. этап Всерос. спорт. соревнований школьников «Президентские состязания»] / Кристина Дзуцева // Владикавказ.– 2016.– 7 апр.– С. 2.</w:t>
      </w:r>
    </w:p>
    <w:p w14:paraId="02CCFC5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Родной язык – хранитель знаний : [акция, посвящ. Дню осет. яз. и лит. проходит во всех школах республики] / Кристина Дзуцева // Владикавказ.– 2016.– 19 мая.– С. 13.</w:t>
      </w:r>
    </w:p>
    <w:p w14:paraId="0CF9E01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Юные «Звездочки» – истинные патриоты своей Родины : [во Владикавказе прошли военно-патриотич. игры «Звездочка» для учащихся 1–4-х кл. общеобразоват. учреждений города] / Кристина Дзуцева // Владикавказ.– 2016.– 14 мая.– С. 4.</w:t>
      </w:r>
    </w:p>
    <w:p w14:paraId="691597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Юные умники : [15 нояб. во Дворце Дет. творчества прошл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респ. интеллект. игра «Зондабитæ» («Умники»)] / Кристина Дзуцева // Владикавказ.– 2016.– 17 нояб.– Сю 29.</w:t>
      </w:r>
    </w:p>
    <w:p w14:paraId="7C6A00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Юные чтецы покорили жюри своим мастерством : [во Владикавказе прошел муницип. этап респ. конкурса чтецов «Мастер осетинского художественного слова» на базе МБОУ «Гимназия №5»] / Кристина Дзуцева // Владикавказ.– 2016.– 17 марта.– С. 13.</w:t>
      </w:r>
    </w:p>
    <w:p w14:paraId="099075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Я.</w:t>
      </w:r>
      <w:r w:rsidRPr="00C706E2">
        <w:rPr>
          <w:sz w:val="28"/>
          <w:szCs w:val="28"/>
        </w:rPr>
        <w:t xml:space="preserve"> Троицкое – Артек. И я – морячка! : [о впечатлениях от междунар. дет. центра «Артек» ученицы 10 кл. Троицкой СОШ им. Н. Д. Дронова Я. Дзуцевой] / К. Дзуцева // Моздокский вестник.– 2016.– 30 дек.– С. 7.</w:t>
      </w:r>
    </w:p>
    <w:p w14:paraId="0606B7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веряет, но проверяет...</w:t>
      </w:r>
      <w:r w:rsidRPr="00C706E2">
        <w:rPr>
          <w:sz w:val="28"/>
          <w:szCs w:val="28"/>
        </w:rPr>
        <w:t xml:space="preserve"> : [врио Пред. Правительства Т. Тускаев побывал на трех строящихся объектах: в школе в Н. Санибе, конноспорт. манеже в Заводском и физкульт.-оздоровит. комплексе в Беслане] // Северная Осетия.– 2016.– 5 июля.– С. 1.</w:t>
      </w:r>
    </w:p>
    <w:p w14:paraId="4AC4A62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В.</w:t>
      </w:r>
      <w:r w:rsidRPr="00C706E2">
        <w:rPr>
          <w:sz w:val="28"/>
          <w:szCs w:val="28"/>
        </w:rPr>
        <w:t xml:space="preserve"> Владикавказский «Интеллект» на высоте : [об участии Центра Развития и творчества детей и юношества в 20 интеллект. конкурсах] / Виктория Доева // Владикавказ.– 2016.– 9 февр.– С. 24 : фото.</w:t>
      </w:r>
    </w:p>
    <w:p w14:paraId="752813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В.</w:t>
      </w:r>
      <w:r w:rsidRPr="00C706E2">
        <w:rPr>
          <w:sz w:val="28"/>
          <w:szCs w:val="28"/>
        </w:rPr>
        <w:t xml:space="preserve"> Маргарита Тамаева стала победительницей телевизионной олимпиады «Умницы и умники» / Виктория Доева // Владикавказ.– 2016.– 7 апр.– С. 9.</w:t>
      </w:r>
    </w:p>
    <w:p w14:paraId="1D8482B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В науке нет легких путей : в СКГМИ (ГТУ) в торжественной обстановке отметили День российской науки : [об итогах научно-исслед. работы вуза за 2015 г.] / Арсен Дряев // Вестник СКГМИ.– 2016.– 15 февр. (№3).</w:t>
      </w:r>
    </w:p>
    <w:p w14:paraId="7F9862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Негасимая память поколений : [о мероприятии, посвящ. Дню Победы, подгот. воспитателем 3 «Б» кл. школы-интерната им. И. Каниди Р. С. Гаглоевой] / Луиза Дударова // Жизнь Правобережья.– 2016.– 12 мая.– С. 4.</w:t>
      </w:r>
    </w:p>
    <w:p w14:paraId="140015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У каждого своя высота : [о встрече учащихся 5 «В» класса шк. по ул. Коминтерна с Героем России, офицером «Вымпела» К. Скороходовым и его семьей в связи с присвоением 5 «В» кл. имени Героя] / Луиза Дударова // Жизнь Правобережья.– 2016.– 4 июня.– С. 4.</w:t>
      </w:r>
    </w:p>
    <w:p w14:paraId="62425D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иев Р.</w:t>
      </w:r>
      <w:r w:rsidRPr="00C706E2">
        <w:rPr>
          <w:sz w:val="28"/>
          <w:szCs w:val="28"/>
        </w:rPr>
        <w:t xml:space="preserve"> Жить нужно «вкусно» : [беседа с учениками гимназии №5 Рамазаном Дудиевым и Ревазом Хубаевым, которые сумели многого достичь в науч. и спорт. сферах / записала М. Тебиева] // Слово.– 2016.– 19 мая.– С. 7.</w:t>
      </w:r>
    </w:p>
    <w:p w14:paraId="270F70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ГЭ для чиновников и родителей</w:t>
      </w:r>
      <w:r w:rsidRPr="00C706E2">
        <w:rPr>
          <w:sz w:val="28"/>
          <w:szCs w:val="28"/>
        </w:rPr>
        <w:t xml:space="preserve"> : [во Владикавказе 30 добровольцев прошли процедуру тестирования в форме ЕГЭ по рус. яз. и матем., где приняли участие зам. начальника УО Моздокского р-на Н. Байкалова и представитель родит. комитета СОШ №3 Т. Сурхаева] // Моздокский вестник.– 2016.– 22 марта.– С. 1.</w:t>
      </w:r>
    </w:p>
    <w:p w14:paraId="165B34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изарова М.</w:t>
      </w:r>
      <w:r w:rsidRPr="00C706E2">
        <w:rPr>
          <w:sz w:val="28"/>
          <w:szCs w:val="28"/>
        </w:rPr>
        <w:t xml:space="preserve"> Детская мода всех времен. Играем в моду : [в РДДТ состоялся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сп. конкурс детских театров моды ; Пригородный район представил творческий коллектив «Дизайнер» ДДТ с коллекцией «Радуга»] / М. Елизарова // Фидиуæг.– 2016.– 26 марта.– С. 4.</w:t>
      </w:r>
    </w:p>
    <w:p w14:paraId="43F2D72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изарова М.</w:t>
      </w:r>
      <w:r w:rsidRPr="00C706E2">
        <w:rPr>
          <w:sz w:val="28"/>
          <w:szCs w:val="28"/>
        </w:rPr>
        <w:t xml:space="preserve"> «Звездный дождь» : [дет. анс. «Молодушка» и «Калина» ст-цы Архонской заняли призовые места на Междунар. фестивале-конкурсе детского и юношеского творчества «Звездный дождь» в г. Железноводске] / М. Елизарова // Фидиуæг.– 2016.– 22 марта.– С. 2.</w:t>
      </w:r>
    </w:p>
    <w:p w14:paraId="5634B0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ть повод для гордости</w:t>
      </w:r>
      <w:r w:rsidRPr="00C706E2">
        <w:rPr>
          <w:sz w:val="28"/>
          <w:szCs w:val="28"/>
        </w:rPr>
        <w:t xml:space="preserve"> : [о выпускниках 11 «Б» кл. СОШ №3 г. Моздока В. Тимченко и Л. Тамбуловой] // Моздокский вестник.– 2016.– 28 мая.– С. 2.</w:t>
      </w:r>
    </w:p>
    <w:p w14:paraId="3E70C80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вем и помним...</w:t>
      </w:r>
      <w:r w:rsidRPr="00C706E2">
        <w:rPr>
          <w:sz w:val="28"/>
          <w:szCs w:val="28"/>
        </w:rPr>
        <w:t xml:space="preserve"> : [об итогах Респ. конкурса чтецов «И помнит мир спасенный», посвящ. 71-й годовщине Великой Победы / подгот. З. Кайтова] // Северная Осетия.– 2016.– 5 мая.– С. 4.</w:t>
      </w:r>
    </w:p>
    <w:p w14:paraId="07B6768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жукова Л.</w:t>
      </w:r>
      <w:r w:rsidRPr="00C706E2">
        <w:rPr>
          <w:sz w:val="28"/>
          <w:szCs w:val="28"/>
        </w:rPr>
        <w:t xml:space="preserve"> И себя показали, и Сочи посмотрели : [об участии уч-ся Моздокской дет. школы им. М. И. Глинки Э. Ким и в. Кошик в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Междунар. фестивале-конкурсе «Музыкальная радуга»] / Л. Жужукова // Моздокский вестник.– 2016.– 15 нояб.– С. 2.</w:t>
      </w:r>
    </w:p>
    <w:p w14:paraId="7DEF00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кова Д.</w:t>
      </w:r>
      <w:r w:rsidRPr="00C706E2">
        <w:rPr>
          <w:sz w:val="28"/>
          <w:szCs w:val="28"/>
        </w:rPr>
        <w:t xml:space="preserve"> Необычное интервью Дианы Жуковой : [беседа ученицы СОШ №18 Д. Жуковой с мэром г. Владикавказа Б. Албеговым] // Владикавказ.– 2016.– 30 апр.– С. 3.</w:t>
      </w:r>
    </w:p>
    <w:p w14:paraId="54EF289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авлева Е.</w:t>
      </w:r>
      <w:r w:rsidRPr="00C706E2">
        <w:rPr>
          <w:sz w:val="28"/>
          <w:szCs w:val="28"/>
        </w:rPr>
        <w:t xml:space="preserve"> Спасибо за праздник : [ученик 11 кл. СОШ №1 ст-цы Архонской Георгий Цуциев занял 1-е место на район. конкурсе «Мальчик года – 2016»] / Е. Журавлева // Фидиуæг.– 2016.– 23 апр.– С. 4.</w:t>
      </w:r>
    </w:p>
    <w:p w14:paraId="75F4F31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налисты и общественники оценили прозрачность ЕГЭ</w:t>
      </w:r>
      <w:r w:rsidRPr="00C706E2">
        <w:rPr>
          <w:sz w:val="28"/>
          <w:szCs w:val="28"/>
        </w:rPr>
        <w:t xml:space="preserve"> [в Сев. Осетии] // Владикавказ.– 2016.– 24 марта.– С. 16.</w:t>
      </w:r>
    </w:p>
    <w:p w14:paraId="511F533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сеева М.</w:t>
      </w:r>
      <w:r w:rsidRPr="00C706E2">
        <w:rPr>
          <w:sz w:val="28"/>
          <w:szCs w:val="28"/>
        </w:rPr>
        <w:t xml:space="preserve"> «Бельведер» приглашает : [об открытии худож. студии «Бельведер» в степнах СОШ №2 с. Ногир] / Мадина Зассева // Фидиуæг.– 2016.– 20 дек.– С. 3.</w:t>
      </w:r>
    </w:p>
    <w:p w14:paraId="39C90B8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вездочек хрустальный перезвон</w:t>
      </w:r>
      <w:r w:rsidRPr="00C706E2">
        <w:rPr>
          <w:sz w:val="28"/>
          <w:szCs w:val="28"/>
        </w:rPr>
        <w:t xml:space="preserve"> : [во Владикавказе состоялся регион. этап Всерос. фестиваля-конкурса «Хрустальные звездочки – 2016»] // Территория ответственности.– 2016.– Апр.(№1).– С. 1.</w:t>
      </w:r>
    </w:p>
    <w:p w14:paraId="70CBEEA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еркало природы»</w:t>
      </w:r>
      <w:r w:rsidRPr="00C706E2">
        <w:rPr>
          <w:sz w:val="28"/>
          <w:szCs w:val="28"/>
        </w:rPr>
        <w:t xml:space="preserve"> : [об открытии респ. выставки-конкурса «Зеркало природы» в ГБУ «Республиканский детский эколого-биолог. центр», приуроч. к Дню защиты детей] // Северная Осетия.– 2016.– 3 июня.– С. 8.</w:t>
      </w:r>
    </w:p>
    <w:p w14:paraId="5A8EF70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накомый «Почерк» в Ялте</w:t>
      </w:r>
      <w:r w:rsidRPr="00C706E2">
        <w:rPr>
          <w:sz w:val="28"/>
          <w:szCs w:val="28"/>
        </w:rPr>
        <w:t xml:space="preserve"> : [в ялтинской галерее «Почерк» прошла выст. дет. картин с участием работ учеников Респ. лицея искусств Владикавказа / подгот. З. Губурова] // Северная Осетия.– 2016.– 3 июня.– С. 12.</w:t>
      </w:r>
    </w:p>
    <w:p w14:paraId="39A86F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 помнит мир спасенный»</w:t>
      </w:r>
      <w:r w:rsidRPr="00C706E2">
        <w:rPr>
          <w:sz w:val="28"/>
          <w:szCs w:val="28"/>
        </w:rPr>
        <w:t xml:space="preserve"> : [в Русском театре им. Е. Вахтангова прошел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респ. конкурс чтецов, посвящ. Великой Победе] // Слово.– 2016.– 6 мая.– С. 8.</w:t>
      </w:r>
    </w:p>
    <w:p w14:paraId="0DD35A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Йæ зæрдыл дары сабыр дуне...»</w:t>
      </w:r>
      <w:r w:rsidRPr="00C706E2">
        <w:rPr>
          <w:sz w:val="28"/>
          <w:szCs w:val="28"/>
        </w:rPr>
        <w:t xml:space="preserve"> // Моздокский вестник.– 2016.– 30 апр.– Ф. 4.</w:t>
      </w:r>
    </w:p>
    <w:p w14:paraId="0034C3B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И помнит мир спасенный...» : [об участии учащегося Павлодольской школы В. Силович в лит.-муз. конкурсе «И помнит мир спасенный...», посвящ. 71-й годовщине Великой Победы].</w:t>
      </w:r>
    </w:p>
    <w:p w14:paraId="0344C0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...Æма ирдæй æрттевæд нæ аййевади нæуæг стъалу!</w:t>
      </w:r>
      <w:r w:rsidRPr="00C706E2">
        <w:rPr>
          <w:sz w:val="28"/>
          <w:szCs w:val="28"/>
        </w:rPr>
        <w:t xml:space="preserve"> // Дигорæ.– 2016.– 30 авг. (№23).–Ф. 16.</w:t>
      </w:r>
    </w:p>
    <w:p w14:paraId="7FAA63E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...И пусть сверкает в нашем искусстве новая звезда : [о юном пианисте, учащемся муз. школы им. П. И. Чайковского Георгии Куцури].</w:t>
      </w:r>
    </w:p>
    <w:p w14:paraId="46C82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тернат – как семья</w:t>
      </w:r>
      <w:r w:rsidRPr="00C706E2">
        <w:rPr>
          <w:sz w:val="28"/>
          <w:szCs w:val="28"/>
        </w:rPr>
        <w:t xml:space="preserve"> : [о коллективе школы-интерната им. З. К. Тигеева г. Моздока] // Моздокский вестник.– 2016.– 4 окт.– С. 2.</w:t>
      </w:r>
    </w:p>
    <w:p w14:paraId="079E08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«Поют дети России» : [в Дет. муз. школе с. Октябрьского прошел традиционный район. конкурс детских хоровых коллективов] / А. Кабисова // Фидиуæг.– 2016.– 24 марта.– С. 2.</w:t>
      </w:r>
    </w:p>
    <w:p w14:paraId="54B5E01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Удостоена премии Главы Северной Осетии [воспитанница СЮН Пригородного р-на Анжела Алборова] / А. Кабисова // Фидиуæг.– 2016.– 23 апр.– С. 4.</w:t>
      </w:r>
    </w:p>
    <w:p w14:paraId="6061B4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Алана Бестаева [ученица 9 кл. СОШ №4 г. Беслана] – лауреат [литературного] конкурса «Булæмæргъ» («Соловей») / Ирина Казиева // Жизнь Правобережья.– 2016.– 16 июля.– С. 1.</w:t>
      </w:r>
    </w:p>
    <w:p w14:paraId="1F66F6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 добрый путь, выпускники! : [последний звонок в школах Правобережного р-на: репортаж] / Ирина Казиева, Земфира Хосонты, Луиза Дударова // Жизнь Правобережья.– 2016.– 26 мая.– С. 4.</w:t>
      </w:r>
    </w:p>
    <w:p w14:paraId="4C0FAA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олтан Кусов – покоритель жюри : [о юном вокалисте, участнике многих конкурсов, ученике ГБОУ СОШ №8 г. Беслана С. Кусове и его достижениях] / Ирина Казиева // Жизнь Правобережья.– 2016.– 6 окт.– С. 5.</w:t>
      </w:r>
    </w:p>
    <w:p w14:paraId="101DCB7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Строевым шагом к сложным эстафетам : [о традиц. районных играх «Зарница» среди уч-ся 5-8 кл. и «Победа» – среди старшеклассников, прошед. в МСОШ №6 г. Беслана] / Ирина Казиева // Жизнь Правобережья.– 2016.– 28 апр.– С. 8.</w:t>
      </w:r>
    </w:p>
    <w:p w14:paraId="6212C3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Эллина Царахова – будущий экономист : [о золотой медалистке Фарнской школы Э. Цараховой] / Ирина Казиева // Жизнь Правобережья.– 2016.– 7 июля.– С. 4.</w:t>
      </w:r>
    </w:p>
    <w:p w14:paraId="04EFA0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Большие дела маленьких детей : [о проектах «Открой свое сердце» и «От искусства – к здоровью» участниц всерос. конкурса соц. квестов «Флагман» гимназии «Диалог» (СОГПИ) С. Хасцаевой и Е. Кулумбеговой] / З. Кайтова // Северная Осетия.– 2016.– 23 дек.– С. 3.</w:t>
      </w:r>
    </w:p>
    <w:p w14:paraId="77DB7B6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Колыбель творчества : [о деятельности Респ. центра дет. техн. творчества (РЦДДТ)] / З. Кайтова // Северная Осетия.– 2016.– 23 сент.– С. 3.</w:t>
      </w:r>
    </w:p>
    <w:p w14:paraId="3A1AA5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Т.</w:t>
      </w:r>
      <w:r w:rsidRPr="00C706E2">
        <w:rPr>
          <w:sz w:val="28"/>
          <w:szCs w:val="28"/>
        </w:rPr>
        <w:t xml:space="preserve"> «Ирон дæн æз. Уæлладжырон...» / Хъайтыхъты Тимур // Рæстдзинад.– 2016.– 26 окт.– Ф. 3.</w:t>
      </w:r>
    </w:p>
    <w:p w14:paraId="2B43030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 Т. «Я – осетин. Алагирец» : [сочинение учащегося Мизурской СОШ Тимура Кайтукова / подгот. О. Хетагурова-Ваниева].</w:t>
      </w:r>
    </w:p>
    <w:p w14:paraId="44D8483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Ф.</w:t>
      </w:r>
      <w:r w:rsidRPr="00C706E2">
        <w:rPr>
          <w:sz w:val="28"/>
          <w:szCs w:val="28"/>
        </w:rPr>
        <w:t xml:space="preserve"> Алагираг лæппутæ – «Минута славы»-йы / Хъайтыхъты Фатимæ // Рæстдзинад.– 2016.– 21 дек.– Ф. 2.</w:t>
      </w:r>
    </w:p>
    <w:p w14:paraId="3858091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а Ф. Алагирские парни – на «Минуте славы» [с новым видом спорта «Воркаут» ; старшеклассники шк. №5 г. Алагира на Первом канале ТВ].</w:t>
      </w:r>
    </w:p>
    <w:p w14:paraId="2461119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Вместе отдыхать веселей : [о работе летнего лагеря при Верхнефиагдонской СОШ Алагирского р-на] / Ф. Кайтукова // Заря.– 2016.– 28 июля.– С. 1.</w:t>
      </w:r>
    </w:p>
    <w:p w14:paraId="3AECB91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Питанию детей – особое внимание [в школах Алагирского р-на] / Ф. Кайтукова // Заря.– 2016.– 20 окт.– С. 1.</w:t>
      </w:r>
    </w:p>
    <w:p w14:paraId="26850B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В Северную Осетию приехали новые школьные автобусы [по программе «Школьный автобус»] / Дзера Калоева // Слово.– 2016.– 16 сент.– С. 3.</w:t>
      </w:r>
    </w:p>
    <w:p w14:paraId="591098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лов В. И.</w:t>
      </w:r>
      <w:r w:rsidRPr="00C706E2">
        <w:rPr>
          <w:sz w:val="28"/>
          <w:szCs w:val="28"/>
        </w:rPr>
        <w:t xml:space="preserve"> Соберем детей в школу! : [об оказании помощи АМС Правобережного р-на малообеспеченным семьям для подготовки детей к школе : беседа с зам. главы АМС р-на В. И. Карловым / записала Б. Кудухова] // Жизнь Правобережья.– 2016.– 18 авг.– С. 4.</w:t>
      </w:r>
    </w:p>
    <w:p w14:paraId="6CAE41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пов В.</w:t>
      </w:r>
      <w:r w:rsidRPr="00C706E2">
        <w:rPr>
          <w:sz w:val="28"/>
          <w:szCs w:val="28"/>
        </w:rPr>
        <w:t xml:space="preserve"> Трудно искать черную кошку в темной комнате, особенно если ее там нет : [резонанс на статью Ю. Петросова «Перл Харбор в школе №3» г. Беслана, опубл. в газ. «Пульс Осетии» за 6 сент. 2016 г.] / Валерий Карпов // Жизнь Правобережья.– 2016.– 10 сент.– С. 5.</w:t>
      </w:r>
    </w:p>
    <w:p w14:paraId="7405029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«Альбус»-ыл сæхæст 15 азы / Касаты Аламир // Рæстдзинад.– 2016.– 8 нояб.– Ф. 2.</w:t>
      </w:r>
    </w:p>
    <w:p w14:paraId="7F428F2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«Альбусу» исполнилось 15 лет : [о праздничных мероприятиях к юбилею молодеж. интеллект. клуба] .</w:t>
      </w:r>
    </w:p>
    <w:p w14:paraId="377B0C6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Къоста æмæ сабитæ / Касаты Аламир // Рæстдзинад.– 2016.– 21 окт.– Ф. 2.</w:t>
      </w:r>
    </w:p>
    <w:p w14:paraId="0697DD0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Коста и дети : [школа-интернат г. Алагира отметила день рождения поэта К.Л. Хетагурова].</w:t>
      </w:r>
    </w:p>
    <w:p w14:paraId="0B0646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Дæ дзырд, Аксо, нæ зæрдæты цæры / Касаты Аламир // Рæстдзинад.– 2016.– 21 апр.– Ф. 2.</w:t>
      </w:r>
    </w:p>
    <w:p w14:paraId="0AC8C65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Слово твое, Аксо, живо в наших сердцах : [в сред. шк. №46 г. Владикавказа состоялась науч. конф. им. Аксо Колиева среди уч-ся школ РСО-А по истории, лит. и языкознанию].</w:t>
      </w:r>
    </w:p>
    <w:p w14:paraId="536E1CB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Фестиваль «Синий платочек» / Касаты Аслæнбег // Рæстдзинад.– 2016.– 11 май.– Ф. 1.</w:t>
      </w:r>
    </w:p>
    <w:p w14:paraId="4251B21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Фестиваль «Синий платочек» [среди уч-ся школ Пригородного р-на, посвящ. 71-й годовщине Великой Победы успешно прошел].</w:t>
      </w:r>
    </w:p>
    <w:p w14:paraId="532ADD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лаева Т.</w:t>
      </w:r>
      <w:r w:rsidRPr="00C706E2">
        <w:rPr>
          <w:sz w:val="28"/>
          <w:szCs w:val="28"/>
        </w:rPr>
        <w:t xml:space="preserve"> Успехи ДДТ в конкурсе «Ступень в науку» : [о торжеств. открыти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ального конкурса молодых исследователей в респ. Дворце детского творчества] / Т. Качлаева // Фидиуæг.– 2016.– 1 марта.– С. 2.</w:t>
      </w:r>
    </w:p>
    <w:p w14:paraId="2E803E9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а З.</w:t>
      </w:r>
      <w:r w:rsidRPr="00C706E2">
        <w:rPr>
          <w:sz w:val="28"/>
          <w:szCs w:val="28"/>
        </w:rPr>
        <w:t xml:space="preserve"> Закон и я! : [о правовом турнире «Закон и я» в 6-й бесланской школе, организованный сотрудниками Центра социализации молодежи РСО-А] / Зита Кесаева // Жизнь Правобережья.– 2016.– 2 апр.– С. 8.</w:t>
      </w:r>
    </w:p>
    <w:p w14:paraId="08EEA8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бесашвили Н. Л.</w:t>
      </w:r>
      <w:r w:rsidRPr="00C706E2">
        <w:rPr>
          <w:sz w:val="28"/>
          <w:szCs w:val="28"/>
        </w:rPr>
        <w:t xml:space="preserve"> Дистанционная подготовка к ЕГЭ в СКГМИ (ГТУ) : [с февр. 2016 г. фак. довузовской подготов</w:t>
      </w:r>
      <w:r w:rsidR="00D16683" w:rsidRPr="00C706E2">
        <w:rPr>
          <w:sz w:val="28"/>
          <w:szCs w:val="28"/>
        </w:rPr>
        <w:t>ки предлагает для школьников 10-</w:t>
      </w:r>
      <w:r w:rsidRPr="00C706E2">
        <w:rPr>
          <w:sz w:val="28"/>
          <w:szCs w:val="28"/>
        </w:rPr>
        <w:t>11 кл. еще один вид образоват. услуг – подготовку к ЕГЭ по физике] / Н. Л. Кобесашвили // Вестник СКГМИ.– 2016.– 15 февр. (№3).</w:t>
      </w:r>
    </w:p>
    <w:p w14:paraId="46C73C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лова К.</w:t>
      </w:r>
      <w:r w:rsidRPr="00C706E2">
        <w:rPr>
          <w:sz w:val="28"/>
          <w:szCs w:val="28"/>
        </w:rPr>
        <w:t xml:space="preserve"> «Любимых окон негасимый свет» : [к 60-летнему юбилею СОШ ст-цы Павлодольской] / К. Козлова // Моздокский вестник.– 2016.– 26 янв.– С. 2.</w:t>
      </w:r>
    </w:p>
    <w:p w14:paraId="646977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Мы вернулись в счастливое детство с помощью Тотального диктанта : [в Правобережном р-не прошел Тотальный диктант – 2016] / Лидия Комаева // Жизнь Правобережья.– 2016.– 19 апр.– С. 4.</w:t>
      </w:r>
    </w:p>
    <w:p w14:paraId="3D1E65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Феликс Цаликов живет в душах детей : [о лит.-муз. мероприятии в школе-интернате им. Ивана Каниди, подгот. уч-ся 3 «Б» кл., посвящ. творчеству поэта Ф. Цаликова] / Лидия Комаева // Жизнь Правобережья.– 2016.– 17 марта.– С. 4.</w:t>
      </w:r>
    </w:p>
    <w:p w14:paraId="5227CF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блина К.</w:t>
      </w:r>
      <w:r w:rsidRPr="00C706E2">
        <w:rPr>
          <w:sz w:val="28"/>
          <w:szCs w:val="28"/>
        </w:rPr>
        <w:t xml:space="preserve"> Почетный гость именно в нашей школе! : [зам. Пред. Правительства Ольга Голодец посетила 7-ю Пушкинскую школу во Владикавказе] / Кристина Кораблева // Слово.– 2016.– 22 дек.– С. 3.</w:t>
      </w:r>
    </w:p>
    <w:p w14:paraId="5C61032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Золотая четверка : [о Всерос. фестивале-конкурсе «Алмазные грани»] / Эльбрус Кораев // Владикавказ.– 2016.– 11 июля.– С. 16.</w:t>
      </w:r>
    </w:p>
    <w:p w14:paraId="10C1D3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Путешествие по заповедным зонам : [МБУ ДОД «Станция юных натуралистов» МО Пригородный р-н и специалист по экол. просвещению нац. парка «Алания» провели интересную встречу – «Путешествие по заповедным зонам» – с уч-ся СОШ с. Куртат] / А. Кортиев // Фидиуæг.– 2016.– 17 марта.– С. 1.</w:t>
      </w:r>
    </w:p>
    <w:p w14:paraId="76E5EAA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циева Ж.</w:t>
      </w:r>
      <w:r w:rsidRPr="00C706E2">
        <w:rPr>
          <w:sz w:val="28"/>
          <w:szCs w:val="28"/>
        </w:rPr>
        <w:t xml:space="preserve"> «Выпускников много, а школа одна!» : [беседа с директором Црауской школы Ж. Коциевой, приуроч. к 90-летию основания сельской школы / записала Э. Льянова] // Заря.– 2016.– 16 авг.– С. 1.</w:t>
      </w:r>
    </w:p>
    <w:p w14:paraId="6D6905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арова Ж.</w:t>
      </w:r>
      <w:r w:rsidRPr="00C706E2">
        <w:rPr>
          <w:sz w:val="28"/>
          <w:szCs w:val="28"/>
        </w:rPr>
        <w:t xml:space="preserve"> «Звездный малыш» : [об участии юных дарований ДМШ им. М. И. Глинки 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Всерос. фестивале-конкурсе дет. творчества «Звездный малыш» в г. Пятигорске] / Ж. Кочарова // Моздокский вестник.– 2016.– 25 июня.– С. 2.</w:t>
      </w:r>
    </w:p>
    <w:p w14:paraId="70FD50F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арова Ж.</w:t>
      </w:r>
      <w:r w:rsidRPr="00C706E2">
        <w:rPr>
          <w:sz w:val="28"/>
          <w:szCs w:val="28"/>
        </w:rPr>
        <w:t xml:space="preserve"> «Зимняя фантазия» принесла успех : [об участии уч-ся фортепиан. отд-ния Моздокской ДМШ им. Глинки Дарьи и Светланы Гороховых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Всерос. конкурсе искусства и творчества «Зимняя фантазия» в г. Железноводске] / Ж. Кочарова // Моздокский вестник.– 2016.– 20 февр.– С. 4.</w:t>
      </w:r>
    </w:p>
    <w:p w14:paraId="4118B0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емлевская елка встречает гостей из Осетии</w:t>
      </w:r>
      <w:r w:rsidRPr="00C706E2">
        <w:rPr>
          <w:sz w:val="28"/>
          <w:szCs w:val="28"/>
        </w:rPr>
        <w:t xml:space="preserve"> / подгот. Ф. Корнаева // Чемпион Ир.– 2016.– 21 янв.– С. 1, 6.</w:t>
      </w:r>
    </w:p>
    <w:p w14:paraId="6B3EFB0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Выступили успешно [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Летнем фестивале Всерос. физкультурно-спортивного комплекса ГТО в г. Владимире команда Сев. Осетии – четверо уч-ся Карджинской сред. школы им. Героя Сов</w:t>
      </w:r>
      <w:r w:rsidR="00D16683" w:rsidRPr="00C706E2">
        <w:rPr>
          <w:sz w:val="28"/>
          <w:szCs w:val="28"/>
        </w:rPr>
        <w:t>етского</w:t>
      </w:r>
      <w:r w:rsidRPr="00C706E2">
        <w:rPr>
          <w:sz w:val="28"/>
          <w:szCs w:val="28"/>
        </w:rPr>
        <w:t xml:space="preserve"> Союза Бека Моргоева] </w:t>
      </w:r>
      <w:r w:rsidR="00D16683" w:rsidRPr="00C706E2">
        <w:rPr>
          <w:sz w:val="28"/>
          <w:szCs w:val="28"/>
        </w:rPr>
        <w:t xml:space="preserve">/ А. Кубалов </w:t>
      </w:r>
      <w:r w:rsidRPr="00C706E2">
        <w:rPr>
          <w:sz w:val="28"/>
          <w:szCs w:val="28"/>
        </w:rPr>
        <w:t>// Вперед.– 2016.– 27 сент.– С. 3.</w:t>
      </w:r>
    </w:p>
    <w:p w14:paraId="6A30D9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Кировчане вновь не подвели : [о финале респ. военно-спорт. игры «Зарницы Алании – 2016», посвящ. Дню Победы, на базе Карджинской сред. школы] </w:t>
      </w:r>
      <w:r w:rsidR="00D16683" w:rsidRPr="00C706E2">
        <w:rPr>
          <w:sz w:val="28"/>
          <w:szCs w:val="28"/>
        </w:rPr>
        <w:t xml:space="preserve">/ А. Кубалов </w:t>
      </w:r>
      <w:r w:rsidRPr="00C706E2">
        <w:rPr>
          <w:sz w:val="28"/>
          <w:szCs w:val="28"/>
        </w:rPr>
        <w:t>// Вперед.– 2016.– 12 мая.– С. 2.</w:t>
      </w:r>
    </w:p>
    <w:p w14:paraId="6F1B297E" w14:textId="77777777" w:rsidR="001104E9" w:rsidRPr="00C706E2" w:rsidRDefault="001104E9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 А.</w:t>
      </w:r>
      <w:r w:rsidRPr="00C706E2">
        <w:rPr>
          <w:sz w:val="28"/>
          <w:szCs w:val="28"/>
        </w:rPr>
        <w:t xml:space="preserve"> Авраам Кудзиев: «С подарком от Путина (ноутбук) я стану отличником!» : [рассказывает ученик 6 кл. шк. №5 г. Беслана А. Кудзиев / записала А. Налдикоева] // Жизнь Правобережья.– 2016.– 16 янв.– С. 8.</w:t>
      </w:r>
    </w:p>
    <w:p w14:paraId="0013C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Имя героя изветсно, подвиг его бессмертен : [в бесланской школе по ул. Коминтерна прошло мероприятие, посвящ. Дню Героев России] / Бэла Кудухова // Жизнь Правобережья.– 2016.– 13 дек.– С. 4.</w:t>
      </w:r>
    </w:p>
    <w:p w14:paraId="119458D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Поверь в мечту! : [об участии воспитанников Центра доп. образования детей г. Беслана в междунар. конкурсе-фестивале сценич. и худож. искусства «Верь в свою звезду», проходв. в г. Георгиевске] / Бэла Кудухова // Жизнь Правобережья.– 2016.– 31 мая.– С. 5.</w:t>
      </w:r>
    </w:p>
    <w:p w14:paraId="032110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рок мужества «Дорогами войны» : [в МБОУ «СОШ №2 ст-цы Архонской» прошел урок мужества, посвящ. 71-й годовщине Великой Победы] / А. Кузнецова // Фидиуæг.– 2016.– 28 апр.– С. 2.</w:t>
      </w:r>
    </w:p>
    <w:p w14:paraId="268CFC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чащиеся СОШ №2 станицы Архонской – юные и активные граждане нашей страны : [они вошли в пилотный проект «Российского движения школьников»] / Алла Кузнецова // Фидиуæг.– 2016.– 6 сент.– С. 1.</w:t>
      </w:r>
    </w:p>
    <w:p w14:paraId="09BE8A5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ица талантов пополнилась 110 дарованиями</w:t>
      </w:r>
      <w:r w:rsidRPr="00C706E2">
        <w:rPr>
          <w:sz w:val="28"/>
          <w:szCs w:val="28"/>
        </w:rPr>
        <w:t xml:space="preserve"> [в Респ. лицее искусств] // Владикавказ.– 2016.– 3 сент.– С. 16.</w:t>
      </w:r>
    </w:p>
    <w:p w14:paraId="6DCEF9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ова А.</w:t>
      </w:r>
      <w:r w:rsidRPr="00C706E2">
        <w:rPr>
          <w:sz w:val="28"/>
          <w:szCs w:val="28"/>
        </w:rPr>
        <w:t xml:space="preserve"> Будущее Осетии : [о воспитанниках Станции юных техников, уч-ся СОШ №26] / Алина Купова // Слово.– 2016.– 21 янв.– С. 8.</w:t>
      </w:r>
    </w:p>
    <w:p w14:paraId="384033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товская Е. Г.</w:t>
      </w:r>
      <w:r w:rsidRPr="00C706E2">
        <w:rPr>
          <w:sz w:val="28"/>
          <w:szCs w:val="28"/>
        </w:rPr>
        <w:t xml:space="preserve"> Подарил родной школе радость : [бизнесмен М. Точиев из г. Моздока отремонтировал шк. №5] / Е. Г. Литовская // Пульс Осетии.– 2016.– 9 февр.– С. 2.</w:t>
      </w:r>
    </w:p>
    <w:p w14:paraId="11F65F9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ихачев А. </w:t>
      </w:r>
      <w:r w:rsidRPr="00C706E2">
        <w:rPr>
          <w:sz w:val="28"/>
          <w:szCs w:val="28"/>
        </w:rPr>
        <w:t>Солнце зарядит победителей энергией : [о конкурсе «Казачьему роду – нет переводу!», который состоялся в дет. лагере «Ракета», располож. в ст-це Ставропольской, где участвовали команды из Сев. Осетии и др. республик] / Алексей Лихачев // Казачий Терек.– 2016.– Май (№5).</w:t>
      </w:r>
    </w:p>
    <w:p w14:paraId="33BD0AB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В классах стало светлее : [подготовка школ Алагирского р-на к новому учебному году] / Элина Льянова // Заря.– 2016.– 23 авг.– С. 1.</w:t>
      </w:r>
    </w:p>
    <w:p w14:paraId="76506AB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В школьном лагере весело и интересно : [летний отдых детей Алагирского р-на] / Элина Льянова // Заря.– 2016.– 21 июня.– С. 1.</w:t>
      </w:r>
    </w:p>
    <w:p w14:paraId="061BBC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«Горжусь своим родственником!» : [сочинения уч-ся школ Алагирского р-на о солдатах Победы] / Элина Льянова // Заря.– 2016.– 5 мая.– С. 3.</w:t>
      </w:r>
    </w:p>
    <w:p w14:paraId="71103EA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Микроавтобусы – школам! : [Алагирский р-</w:t>
      </w:r>
      <w:r w:rsidR="001104E9" w:rsidRPr="00C706E2">
        <w:rPr>
          <w:sz w:val="28"/>
          <w:szCs w:val="28"/>
        </w:rPr>
        <w:t xml:space="preserve">н </w:t>
      </w:r>
      <w:r w:rsidRPr="00C706E2">
        <w:rPr>
          <w:sz w:val="28"/>
          <w:szCs w:val="28"/>
        </w:rPr>
        <w:t>получил 6 новых автобусов «Газель» для школ] / Э. Льянова // Заря.– 2016.– 6 окт.– С. 1.</w:t>
      </w:r>
    </w:p>
    <w:p w14:paraId="174081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дов Ф.</w:t>
      </w:r>
      <w:r w:rsidRPr="00C706E2">
        <w:rPr>
          <w:sz w:val="28"/>
          <w:szCs w:val="28"/>
        </w:rPr>
        <w:t xml:space="preserve"> Франкель Магомедов цы радзырдта... // Слово.– 2016.– 25 окт.– Ф. 6.</w:t>
      </w:r>
    </w:p>
    <w:p w14:paraId="20A5CD2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гомедов Ф. Франкель Магомедов [директор Владикавказско</w:t>
      </w:r>
      <w:r w:rsidR="001104E9" w:rsidRPr="00C706E2">
        <w:rPr>
          <w:sz w:val="28"/>
          <w:szCs w:val="28"/>
        </w:rPr>
        <w:t xml:space="preserve">й физико-матем. школы-интерната рассказал </w:t>
      </w:r>
      <w:r w:rsidRPr="00C706E2">
        <w:rPr>
          <w:sz w:val="28"/>
          <w:szCs w:val="28"/>
        </w:rPr>
        <w:t>о школе и учениках / записал К. Дзуцев].</w:t>
      </w:r>
    </w:p>
    <w:p w14:paraId="13BB99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йрæмыхъуаты Ф.</w:t>
      </w:r>
      <w:r w:rsidRPr="00C706E2">
        <w:rPr>
          <w:sz w:val="28"/>
          <w:szCs w:val="28"/>
        </w:rPr>
        <w:t xml:space="preserve"> Ныфсы хос / Майрæмыхъуаты Фатимæ // Рæстдзинад.– 2016.– 19 февр.– Ф. 2.</w:t>
      </w:r>
    </w:p>
    <w:p w14:paraId="1F0AD7E8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йрамукаева Ф. Слова надежды : [о пробл. сокращения часов родного языка в сред. школах РСО-Алания].</w:t>
      </w:r>
    </w:p>
    <w:p w14:paraId="7E09953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А.</w:t>
      </w:r>
      <w:r w:rsidRPr="00C706E2">
        <w:rPr>
          <w:sz w:val="28"/>
          <w:szCs w:val="28"/>
        </w:rPr>
        <w:t xml:space="preserve"> «Все, встречают по одежке...» : [в Респ. Дворце дет. творчества состоялся конкурс юных дизайнеров, в котором участвовал театр моды «Силуэт» Дома дет. творчества Ирафского р-на] / Альбина Макоева // Ирæф.– 2016.– 20 авг.– С. 2.</w:t>
      </w:r>
    </w:p>
    <w:p w14:paraId="50AEC9E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А.</w:t>
      </w:r>
      <w:r w:rsidRPr="00C706E2">
        <w:rPr>
          <w:sz w:val="28"/>
          <w:szCs w:val="28"/>
        </w:rPr>
        <w:t xml:space="preserve"> «И помнит мир спасенный...» : [в ДДТ Ирафского р-на прошел конкурс чтецов среди школьников, посвящ. 71-й годовщине Великой Победы] / Альбина Макоева // Ирæф.– 2016.– 26 мая.– С. 2–3.</w:t>
      </w:r>
    </w:p>
    <w:p w14:paraId="5C83A7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А.</w:t>
      </w:r>
      <w:r w:rsidRPr="00C706E2">
        <w:rPr>
          <w:sz w:val="28"/>
          <w:szCs w:val="28"/>
        </w:rPr>
        <w:t xml:space="preserve"> Очередной показ юнармейских отрядов : [в СОШ №1 с. Чикола прошел традиционный район. смотр-конкурс строя и песни, посвящ. Дню защитника Отечества] / Альбина Макоева // Ирæф.– 2016.– 24 марта.– С. 3.</w:t>
      </w:r>
    </w:p>
    <w:p w14:paraId="41C3DF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А.</w:t>
      </w:r>
      <w:r w:rsidRPr="00C706E2">
        <w:rPr>
          <w:sz w:val="28"/>
          <w:szCs w:val="28"/>
        </w:rPr>
        <w:t xml:space="preserve"> «Пионерия – чудесная страна» : [о традиц. ежегодном приеме в пионеры, который прошел во Дворце ДДТ с. Чикола] / Альбина Макоева // Ирæф.– 2016.– 13 окт.– С. 2.</w:t>
      </w:r>
    </w:p>
    <w:p w14:paraId="12735A2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А.</w:t>
      </w:r>
      <w:r w:rsidRPr="00C706E2">
        <w:rPr>
          <w:sz w:val="28"/>
          <w:szCs w:val="28"/>
        </w:rPr>
        <w:t xml:space="preserve"> «Школьная весна – 2016» : [о 10 юбилейном фестивале музыки, песни и танца школьников Ирафского р-на] / Альбина Макоева // Ирæф.– 2016.– 19 мая.– С. 3.</w:t>
      </w:r>
    </w:p>
    <w:p w14:paraId="6E563AB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а Л.</w:t>
      </w:r>
      <w:r w:rsidRPr="00C706E2">
        <w:rPr>
          <w:sz w:val="28"/>
          <w:szCs w:val="28"/>
        </w:rPr>
        <w:t xml:space="preserve"> Светоч во тьме невежеств : [в Толдзгунской СОШ прошло несколько мероприятий, посвящ. поэту, художнику Коста Хетагурову] / Лена Макоева // Ирæф.– 2016.– 1 нояб.– С. 3.</w:t>
      </w:r>
    </w:p>
    <w:p w14:paraId="7D1799A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 городе стало меньше «двоечников» : [о сдаче ЕГЭ в школах Владикавказа] / Зарина Маргиева // Владикавказ.– 2016.– 21 июня.– С. 1.</w:t>
      </w:r>
    </w:p>
    <w:p w14:paraId="0D6EA2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стреча с выпускником. Вчера двери школы №3 распахнулись для именитого выпускника генерал-майора Хасана Бековича Калоева [который стал во главе рос. армии в одном из самых больших округов страны] / Зарина Маргиева // Владикавказ.– 2016.– 15 нояб.– С. 3.</w:t>
      </w:r>
    </w:p>
    <w:p w14:paraId="6866FF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«Город добра» для детей : [празднование Междунар. дня защиты детей в Центр. парке культуры и отдыха и об учреждении фонда «Город добра»] / Зарина Маргиева // Владикавказ.– 2016.– 2 июня.– С. 1.</w:t>
      </w:r>
    </w:p>
    <w:p w14:paraId="52727F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«Зарница» в честь Победы : [в гимназии №16 г. Владикавказа состоялся муницип. этап респ. военно-спорт. игры «Зарница Алании», 71-й годовщине Великой Победы] / Зарина Маргиева // Владикавказ.– 2016.– 30 апр.– С. 3.</w:t>
      </w:r>
    </w:p>
    <w:p w14:paraId="0D9CBB8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Награды для самых умных : [об итогах шк. конкурса – муницип. этапа Всерос. олимпиады школьников] / Зарина Маргиева // Владикавказ.– 2016.– 19 марта.– С. 1–2.</w:t>
      </w:r>
    </w:p>
    <w:p w14:paraId="50D1FEE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огружение в знания : [в дет. развивающ. студии «Фæндиаг» закончился первый год обучения] / Зарина Маргиева // Владикавказ.– 2016.– 13 авг.– С. 7.</w:t>
      </w:r>
    </w:p>
    <w:p w14:paraId="232CE93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Последователи Коста : [в Респ. юнош. б-ке им. Г. Газданова городские школьники отметили день рождения К. Хетагурова] / Зарина Маргиева // Владикавказ.– 2016.– 20 окт.– С. 4.</w:t>
      </w:r>
    </w:p>
    <w:p w14:paraId="0CFBC22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Юные исследователи : [«Хетагуровские чтения» состоялись на базе МБОУ СОШ №13 им. К. Хетагурова] / Зарина Маргиева // Владикавказ.– 2016.– 30 апр.– С. 9.</w:t>
      </w:r>
    </w:p>
    <w:p w14:paraId="3153ACC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иков А.</w:t>
      </w:r>
      <w:r w:rsidRPr="00C706E2">
        <w:rPr>
          <w:sz w:val="28"/>
          <w:szCs w:val="28"/>
        </w:rPr>
        <w:t xml:space="preserve"> Артемий Мириков – «звезда Артека» : [беседа с учеником гимназии №5 им. Луначарского, победителем различных всерос. конкурсов / записала Дз. Гаглойты] // Чемпион Ир.– 2016.– 29 окт.– С. 1, 4.</w:t>
      </w:r>
    </w:p>
    <w:p w14:paraId="721835F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дова С.</w:t>
      </w:r>
      <w:r w:rsidRPr="00C706E2">
        <w:rPr>
          <w:sz w:val="28"/>
          <w:szCs w:val="28"/>
        </w:rPr>
        <w:t xml:space="preserve"> Приглашаем в сказку всей семьей! : [о встрече любителей книги в лит.-творч. гостиной Респ. Дворца дет. творчества «Путешествие в сказку»] / С. Мурадова // Северная Осетия.– 2016.– 29 апр.– С. 8.</w:t>
      </w:r>
    </w:p>
    <w:p w14:paraId="25DC3A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забекова Х. М.</w:t>
      </w:r>
      <w:r w:rsidRPr="00C706E2">
        <w:rPr>
          <w:sz w:val="28"/>
          <w:szCs w:val="28"/>
        </w:rPr>
        <w:t xml:space="preserve"> Юные исследователи : [в СОШ №37 г. Владикавказа прошла науч. конф.] / Х. М. Мурзабекова // Владикавказ.– 2016.– 19 апр.– С. 13.</w:t>
      </w:r>
    </w:p>
    <w:p w14:paraId="0CADAF6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ы – будущее науки»</w:t>
      </w:r>
      <w:r w:rsidRPr="00C706E2">
        <w:rPr>
          <w:sz w:val="28"/>
          <w:szCs w:val="28"/>
        </w:rPr>
        <w:t xml:space="preserve"> : [об участии ученицы 11 кл. СОШ ст-цы Луковской А. Мовчан в работе заоч. этап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. научно-практич. конф. «Мы – будущее науки» / подгот. А. Хубаева] // Моздокский вестник.– 2016.– 21 апр.– С. 1.</w:t>
      </w:r>
    </w:p>
    <w:p w14:paraId="7E2F69A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ерь в свою звезду! : [об участии воспитанников Центра доп. образования г. Беслана в междунар. фестивале-конкурсе сценич. и худож. искусства «Верь в свою звезду!»] / Алина Налдикоева // Жизнь Правобережья.– 2016.– 12 апр.– С. 4.</w:t>
      </w:r>
    </w:p>
    <w:p w14:paraId="7BF4CD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олшебство золотного шитья : [о рук. кружка по золотному шитью Станции юных техников г. Беслана С. Т. Болиевой] / Алина Налдикоева // Жизнь Правобережья.– 2016.– 5 марта.– С. 4.</w:t>
      </w:r>
    </w:p>
    <w:p w14:paraId="7980BE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отов к труду и обороне : [о сдаче норм физкультурно-спорт. комплекса «Готов к труду и обороне» уч-ся 11 кл. бесланских школ № 5, 6, 7, 8 в спорт. зале шк. №6] / Алина Налдикоева // Жизнь Правобережья.– 2016.– 25 февр.– С. 5.</w:t>
      </w:r>
    </w:p>
    <w:p w14:paraId="5B1727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Земля – твое, мой мальчик, достоянье! : [ученик 2 кл. СОШ №3 г. Беслана Хетаг Богов стал лауреатом конкурса «Лес глазами детей», организов. М-вом природ. ресурсов и экологии РСО-А] / Алина Налдикоева // Жизнь Правобережья.– 2016.– 10 нояб.– С. 5.</w:t>
      </w:r>
    </w:p>
    <w:p w14:paraId="225179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Искусством творят мир : [бесланская Дет. муз. школа награждена медалью и дипломом лауреата конкурса в номинации «Проект по духовно-нравственному воспитанию гражданина патриота России» в Санкт-Петербурге] / Алина Налдикоева // Жизнь Правобережья.– 2016.– 28 июля.– С. 8.</w:t>
      </w:r>
    </w:p>
    <w:p w14:paraId="2AB71C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«На высокой волне» – заманкульские дети : [об участии анс. «Заманкул» в Междунар. телевиз. фестивале-конкурсе сценич. искусства «На высокой волне» в ЛОО (Сочи)] / Алина Налдикоева // Жизнь Правобережья.– 2016.– 19 июля.– С. 8.</w:t>
      </w:r>
    </w:p>
    <w:p w14:paraId="4DCE1F9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троим птицам домики : [об экол. акции-конкурсе «Строим птицам скворечник» в шк. «Золотой ключик» при Центре доп. образования детей г. Беслана] / Алина Налдикоева // Жизнь Правобережья.– 2016.– 7 апр.– С. 8.</w:t>
      </w:r>
    </w:p>
    <w:p w14:paraId="779FA93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алантливые дети талантливы во всем : [о ежегодном отчетном концерте творч. коллективов Центра доп. образования детей г. Беслана] / Алина Налдикоева // Жизнь Правобережья.– 2016.– 7 июня.– С. 5.</w:t>
      </w:r>
    </w:p>
    <w:p w14:paraId="432AB0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Чунга-Чанга – праздник круглый год : [о мероприятиях к Дню защиты детей в Беслане, подгот. ГБУ «КЦСОН по Правобережному району»] / Алина Налдикоева // Жизнь Правобережья.– 2016.– 2 июня.– С. 1, 6.</w:t>
      </w:r>
    </w:p>
    <w:p w14:paraId="57CFF6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артские игры» современных школьников</w:t>
      </w:r>
      <w:r w:rsidRPr="00C706E2">
        <w:rPr>
          <w:sz w:val="28"/>
          <w:szCs w:val="28"/>
        </w:rPr>
        <w:t xml:space="preserve"> : [об итогах спорт. соревнований «Нартские игры», прошедших в МКОУ СОШ №3] // Жизнь Правобережья.– 2016.– 5 мая.– С. 8.</w:t>
      </w:r>
    </w:p>
    <w:p w14:paraId="601F8D3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утбук от Президента</w:t>
      </w:r>
      <w:r w:rsidRPr="00C706E2">
        <w:rPr>
          <w:sz w:val="28"/>
          <w:szCs w:val="28"/>
        </w:rPr>
        <w:t xml:space="preserve"> : [министр образования и науки РСО-А З. Салбиева вручила подарок от Президента РФ В. В. Путина 12-летнему Аврааму Кудзиеву из г. Беслана] // Северная Осетия.– 2016.– 12 янв.– С. 1.</w:t>
      </w:r>
    </w:p>
    <w:p w14:paraId="357A5DA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облемах школ</w:t>
      </w:r>
      <w:r w:rsidRPr="00C706E2">
        <w:rPr>
          <w:sz w:val="28"/>
          <w:szCs w:val="28"/>
        </w:rPr>
        <w:t xml:space="preserve"> : [в школе №11 прошла встреча комис. Собр. представителей по науке, образованию, культуре с педагогами образоват. учреждений г. Владикавказа] // Владикавказ.– 2016.– 13 окт.– С. 3.</w:t>
      </w:r>
    </w:p>
    <w:p w14:paraId="326809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даренные дети</w:t>
      </w:r>
      <w:r w:rsidRPr="00C706E2">
        <w:rPr>
          <w:sz w:val="28"/>
          <w:szCs w:val="28"/>
        </w:rPr>
        <w:t xml:space="preserve"> : [в этом году 13 выпускников центра «Интеллект» по итогам участия в конф. и олимпиадах и по результатам ЕГЭ стали студентами вузов России] // Владикавказ.– 2016.– 6 сент.– С. 5.</w:t>
      </w:r>
    </w:p>
    <w:p w14:paraId="5C522B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я в детских сердцах</w:t>
      </w:r>
      <w:r w:rsidRPr="00C706E2">
        <w:rPr>
          <w:sz w:val="28"/>
          <w:szCs w:val="28"/>
        </w:rPr>
        <w:t xml:space="preserve"> : [в республике подвели итоги респ. творч. конкурса для уч-ся школ «Осетия в сердце моем», организ. благотворит. фондом «Фарн» депутата Госдумы З. Макиева] // Северная Осетия.– 2016.– 4 июня.– С. 9.</w:t>
      </w:r>
    </w:p>
    <w:p w14:paraId="5759F73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сетия в сердце моем»</w:t>
      </w:r>
      <w:r w:rsidRPr="00C706E2">
        <w:rPr>
          <w:sz w:val="28"/>
          <w:szCs w:val="28"/>
        </w:rPr>
        <w:t xml:space="preserve"> [под таким названием в школах республики стартова</w:t>
      </w:r>
      <w:r w:rsidR="00B50189" w:rsidRPr="00C706E2">
        <w:rPr>
          <w:sz w:val="28"/>
          <w:szCs w:val="28"/>
        </w:rPr>
        <w:t>л творч. конкурс для учеников 1-</w:t>
      </w:r>
      <w:r w:rsidRPr="00C706E2">
        <w:rPr>
          <w:sz w:val="28"/>
          <w:szCs w:val="28"/>
        </w:rPr>
        <w:t>11 кл., приуроченный к Дню осет. языка и лит.] // Северная Осетия.– 2016.– 20 апр.– С. 3.</w:t>
      </w:r>
    </w:p>
    <w:p w14:paraId="316E50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ое письмо мэру столицы Российской Федерации</w:t>
      </w:r>
      <w:r w:rsidRPr="00C706E2">
        <w:rPr>
          <w:sz w:val="28"/>
          <w:szCs w:val="28"/>
        </w:rPr>
        <w:t xml:space="preserve"> г. Москва С. С. Собянину [о содействии в решении вопроса о присвоении имени Хаджи-Умара Мамсурова одной из школ Москвы] // Жизнь Правобережья.– 2016.– 15 марта.– С. 4.</w:t>
      </w:r>
    </w:p>
    <w:p w14:paraId="7003BB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æ фыдыуæзæг хъуамæ уа тыхджын!</w:t>
      </w:r>
      <w:r w:rsidRPr="00C706E2">
        <w:rPr>
          <w:sz w:val="28"/>
          <w:szCs w:val="28"/>
        </w:rPr>
        <w:t xml:space="preserve"> // Заря.– 2016.– 5 июль.– Ф. 3.</w:t>
      </w:r>
    </w:p>
    <w:p w14:paraId="5A45B6F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цовский кров должен быть сильным! : [о творч. работе Т. Кайтукова «Ирон дæн æз» из Мизура, который победил на смотре-конкурсе респ. значения].</w:t>
      </w:r>
    </w:p>
    <w:p w14:paraId="3F883C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 поселится в юных сердцах</w:t>
      </w:r>
      <w:r w:rsidRPr="00C706E2">
        <w:rPr>
          <w:sz w:val="28"/>
          <w:szCs w:val="28"/>
        </w:rPr>
        <w:t xml:space="preserve"> : [в СОШ №1 с. Кизляр состоялся митинг, посвящ. открытию памят. мемор. доски и присвоению школе имени выпускника Р. Айдарова, награжденного орденом Мужества (посмертно)] // Моздокский вестник.– 2016.– 4 окт.– С. 3.</w:t>
      </w:r>
    </w:p>
    <w:p w14:paraId="68916A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Встреча с прекрасным : [к Междунар. дню защиты детей] / В. Пахомова // Вести Дигории.– 2016.– 9 июня.– С. 1.</w:t>
      </w:r>
    </w:p>
    <w:p w14:paraId="2DC1BEE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Ими гордится школа-юбиляр : [сред. шк. №3 г. Дигоры исполняется 160 лет] / В. Пахомова // Вести Дигории.– 2016.– 8 нояб.– С. 1.</w:t>
      </w:r>
    </w:p>
    <w:p w14:paraId="7CC491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е шаги на сцене</w:t>
      </w:r>
      <w:r w:rsidRPr="00C706E2">
        <w:rPr>
          <w:sz w:val="28"/>
          <w:szCs w:val="28"/>
        </w:rPr>
        <w:t xml:space="preserve"> : [в СОШ №38 им. В.М. Дегоева прошел фестиваль, посвящ. Всемирному дню театра] // Слово.– 2016.– 21 апр.– С. 2.</w:t>
      </w:r>
    </w:p>
    <w:p w14:paraId="1C03856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итель конкурса</w:t>
      </w:r>
      <w:r w:rsidRPr="00C706E2">
        <w:rPr>
          <w:sz w:val="28"/>
          <w:szCs w:val="28"/>
        </w:rPr>
        <w:t xml:space="preserve"> : [в район. б-ке г. Дигоры прошел межрегион. конкурс на лучшего чтеца среди уч-ся ; первой стала ученица 6 кл. Ново-Урухской СОШ Валерия Тетцоева] // Ирæф.– 2016.– 29 нояб.– С. 2.</w:t>
      </w:r>
    </w:p>
    <w:p w14:paraId="4E22AB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гребняк Н.</w:t>
      </w:r>
      <w:r w:rsidRPr="00C706E2">
        <w:rPr>
          <w:sz w:val="28"/>
          <w:szCs w:val="28"/>
        </w:rPr>
        <w:t xml:space="preserve"> Все – первые : [к 45-летию СОШ №8 г. Моздока] / Н. Погребняк // Моздокский вестник.– 2016.– 27 окт.– С. 2.</w:t>
      </w:r>
    </w:p>
    <w:p w14:paraId="231810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игу Ленинграда посвящается</w:t>
      </w:r>
      <w:r w:rsidRPr="00C706E2">
        <w:rPr>
          <w:sz w:val="28"/>
          <w:szCs w:val="28"/>
        </w:rPr>
        <w:t xml:space="preserve"> : [уч-ся СОШ №4 г. Беслана А. Диамбеков стал бронзовым призером Всерос. юнош. фестиваля спорт. борьбы, посвящ. 72-й годовщине полного освобождения сов. войсками г. Ленинграда от блокады нем.-фашист. войсками] // Жизнь Правобережья.– 2016.– 11 февр.– С. 8.</w:t>
      </w:r>
    </w:p>
    <w:p w14:paraId="6D2F820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номарева В.</w:t>
      </w:r>
      <w:r w:rsidRPr="00C706E2">
        <w:rPr>
          <w:sz w:val="28"/>
          <w:szCs w:val="28"/>
        </w:rPr>
        <w:t xml:space="preserve"> «Малусæг» для Владиславы : [в 2015 г. 8-летняя Владислава Пономарева принявшая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регион. конкурсе одаренных детей стала лауреатом и получила денежный приз] / Виктория Пономарева // Владикавказ.– 2016.– 19 янв.– С. 4.</w:t>
      </w:r>
    </w:p>
    <w:p w14:paraId="529D12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Оскар... æ ном нæй иронх / Рæмонти Зæлинæ // Вести Дигории.– 2016.– 25 окт.– Ф. 1.</w:t>
      </w:r>
    </w:p>
    <w:p w14:paraId="6ECF201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Оскар... имя его не забыто : [об открытии мемор. доски памяти поэта О. Гибизова в СОШ №1 г. Дигоры].</w:t>
      </w:r>
    </w:p>
    <w:p w14:paraId="1B0EE0B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Путь к прекрасному : [праздник в Дигорской дет. школе искусств, посвящ. окончанию учеб. года] / З. Рамонова // Вести Дигории.– 2016.– 28 мая.– С. 2.</w:t>
      </w:r>
    </w:p>
    <w:p w14:paraId="24D03F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ело чести : [об уроке мужества и патриотич. воспитания в Балтинской сред. шк. им. Э. Тиникашвили] / Н. Романова // Северная Осетия.– 2016.– 29 апр.– С. 8.</w:t>
      </w:r>
    </w:p>
    <w:p w14:paraId="642B609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Из Сербии с любовью : [о поездке учащихся Респ. физико-матем. лицея г. Владикавказа в г. Вранье (Сербия)] / Н. Романова // Северная Осетия.– 2016.– 14 апр.– С. 3.</w:t>
      </w:r>
    </w:p>
    <w:p w14:paraId="6F25CD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Мужество в крови : [об уроке мужества в алагирской сред. шк. №5 с участием пред. «Фронтового братства» А. Иванова] / Н. Романова // Северная Осетия.– 2016.– 7 мая.– С. 4.</w:t>
      </w:r>
    </w:p>
    <w:p w14:paraId="18432A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П.</w:t>
      </w:r>
      <w:r w:rsidRPr="00C706E2">
        <w:rPr>
          <w:sz w:val="28"/>
          <w:szCs w:val="28"/>
        </w:rPr>
        <w:t xml:space="preserve"> «Свеча памяти» принимает эстафету у «Бессмертного полка» : [в СОШ №3 с. Чикола стартовала акция волонтеров военно-патриотич. клуба шк. «Вместе мы – сто тысяч Я» «Свеча памяти»] / П. Сабеев // Ирæф.– 2016.– 7 июня.– С. 2.</w:t>
      </w:r>
    </w:p>
    <w:p w14:paraId="63C1095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З.</w:t>
      </w:r>
      <w:r w:rsidRPr="00C706E2">
        <w:rPr>
          <w:sz w:val="28"/>
          <w:szCs w:val="28"/>
        </w:rPr>
        <w:t xml:space="preserve"> В новом качестве : [о пл. и направлениях</w:t>
      </w:r>
      <w:r w:rsidR="00E60FD1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: беседа с директором Респ. дворца дет. творчества З. Салбиевой / записала С. Джиоева] // Северная Осетия.– 2016.– 29 нояб.– С. 2.</w:t>
      </w:r>
    </w:p>
    <w:p w14:paraId="7F90674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а И.</w:t>
      </w:r>
      <w:r w:rsidRPr="00C706E2">
        <w:rPr>
          <w:sz w:val="28"/>
          <w:szCs w:val="28"/>
        </w:rPr>
        <w:t xml:space="preserve"> Готовность номер один : [о готовности школы №13 к новому учебному году рассказывает дир. школы И. С. Салбиева / записала Н. Гогаева] // Северная Осетия.– 2016.– 20 авг.– С. 1–2.</w:t>
      </w:r>
    </w:p>
    <w:p w14:paraId="61D822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Их подвиг будет жить в веках : [о присвоении имени героя, сотрудника батальона 2-го отдельного полка ППС при МВД по РСО-А А. Дударова СОШ №2 с. Кизляр и открытии ему памят. доски] / А. Саломатова // Моздокский вестник.– 2016.– 8 нояб.– С. 3.</w:t>
      </w:r>
    </w:p>
    <w:p w14:paraId="3BB382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оматова А.</w:t>
      </w:r>
      <w:r w:rsidRPr="00C706E2">
        <w:rPr>
          <w:sz w:val="28"/>
          <w:szCs w:val="28"/>
        </w:rPr>
        <w:t xml:space="preserve"> Поговорили о главном, предупредили о новых угрозах... : [о встрече инспекторов ПДН совместно с сотрудниками отд-ния по контролю за оборотом наркотиков Отд. МВД по р-ну со школьниками р-на в рамках акции «Сообщи, где торгуют смертью»] / А. Саломатова // Моздокский вестник.– 2016.– 15 дек.– С. 2.</w:t>
      </w:r>
    </w:p>
    <w:p w14:paraId="70AACF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ычев А.</w:t>
      </w:r>
      <w:r w:rsidRPr="00C706E2">
        <w:rPr>
          <w:sz w:val="28"/>
          <w:szCs w:val="28"/>
        </w:rPr>
        <w:t xml:space="preserve"> День открытых дверей для кизлярских казачат [– учащихся казачьей группы гимназии №6 г. Кизляра] / Александр Сарычев // Казачий Терек.– 2016.– Май (№5).</w:t>
      </w:r>
    </w:p>
    <w:p w14:paraId="63F3723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Уæлæмхасæн ахуыртæ / Саутæты Тамилæ // Рæстдзинад.– 2016.– 29 мартъи.– Ф. 3.</w:t>
      </w:r>
    </w:p>
    <w:p w14:paraId="0D72B55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Дополнительные занятия [в ННБ по информатике, физике, математике и робототехнике среди уч</w:t>
      </w:r>
      <w:r w:rsidR="00E60FD1" w:rsidRPr="00C706E2">
        <w:rPr>
          <w:sz w:val="28"/>
          <w:szCs w:val="28"/>
        </w:rPr>
        <w:t>-ся 6-</w:t>
      </w:r>
      <w:r w:rsidRPr="00C706E2">
        <w:rPr>
          <w:sz w:val="28"/>
          <w:szCs w:val="28"/>
        </w:rPr>
        <w:t>10 кл. школ г. Владикавказа, орг. ВНЦ].</w:t>
      </w:r>
    </w:p>
    <w:p w14:paraId="04A314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«Мæ дзæбæх мад – мæ амонды мæсыг» / Саутæты Тамилæ // Рæстдзинад.– 2016.– 12 апр.– Ф. 1.</w:t>
      </w:r>
    </w:p>
    <w:p w14:paraId="7F4B140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«Моя замечательная мама – опора моего счастья» : [во Дворце дет. творчества прошел респ. конкурс знатоков осет. словесности среди уч-ся школ РСО-Алания].</w:t>
      </w:r>
    </w:p>
    <w:p w14:paraId="7E4C94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къоладзауты олимпиадæ / Саутæты Тамилæ // Рæстдзинад.– 2016.– 19 янв.– Ф. 3.</w:t>
      </w:r>
    </w:p>
    <w:p w14:paraId="5AF76B8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Олимпиада школьников : [об участии уч-ся школ РСО-А во Всероссийской олимпиаде].</w:t>
      </w:r>
    </w:p>
    <w:p w14:paraId="60E3F48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Æвзонг иртасджытæ / Саутæты Тамилæ // Рæстдзинад.– 2016.– 30 апр.– Ф. 1.</w:t>
      </w:r>
    </w:p>
    <w:p w14:paraId="2428AF85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аутиева Т. Юные исследователи : [в шк. №13 прошел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конкурс научно-исслед. работ уч-ся школ «Хетагуровские чтения»].</w:t>
      </w:r>
    </w:p>
    <w:p w14:paraId="47E237F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ханский Ю.</w:t>
      </w:r>
      <w:r w:rsidRPr="00C706E2">
        <w:rPr>
          <w:sz w:val="28"/>
          <w:szCs w:val="28"/>
        </w:rPr>
        <w:t xml:space="preserve"> Бесценный опыт сотрудничества : [в СОШ №25 г. Владикавказа состоялся открытый урок по оказанию первой помощи пострадавшим] / Юрий Саханский // Владикавказ.– 2016.– 19 апр.– С. 13.</w:t>
      </w:r>
    </w:p>
    <w:p w14:paraId="4C88DBF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«Через годы, через расстояния...» : [встреча выпускников 1966 г. Ардонской сред. шк. №1] / А. Сергеева // Рухс.– 2016.– 19 авг.– С. 1.</w:t>
      </w:r>
    </w:p>
    <w:p w14:paraId="396C3EA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дце – детям</w:t>
      </w:r>
      <w:r w:rsidRPr="00C706E2">
        <w:rPr>
          <w:sz w:val="28"/>
          <w:szCs w:val="28"/>
        </w:rPr>
        <w:t xml:space="preserve"> : [о рук. Дет. худож. школы Правобережного р-на А. Т. Дзусове] // Жизнь Правобережья.– 2016.– 5 мая.– С. 4.</w:t>
      </w:r>
    </w:p>
    <w:p w14:paraId="08AD041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иняя птица» летит во Владикавказ</w:t>
      </w:r>
      <w:r w:rsidR="00E60FD1" w:rsidRPr="00C706E2">
        <w:rPr>
          <w:sz w:val="28"/>
          <w:szCs w:val="28"/>
        </w:rPr>
        <w:t xml:space="preserve"> : [20-</w:t>
      </w:r>
      <w:r w:rsidRPr="00C706E2">
        <w:rPr>
          <w:sz w:val="28"/>
          <w:szCs w:val="28"/>
        </w:rPr>
        <w:t>21 авг. в ГТРК «Алания» состоится отборочный тур Всерос. открытого конкурса «Синяя птица»] // Северная Осетия.– 2016.– 15 июля.– С. 12.</w:t>
      </w:r>
    </w:p>
    <w:p w14:paraId="70826AE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урова Л.</w:t>
      </w:r>
      <w:r w:rsidRPr="00C706E2">
        <w:rPr>
          <w:sz w:val="28"/>
          <w:szCs w:val="28"/>
        </w:rPr>
        <w:t xml:space="preserve"> Лагерь – маленькая страна : [о работе пришкольного летнего лагеря «Солнышко» СОШ №2 ст-цы Змейской] </w:t>
      </w:r>
      <w:r w:rsidR="00E60FD1" w:rsidRPr="00C706E2">
        <w:rPr>
          <w:sz w:val="28"/>
          <w:szCs w:val="28"/>
        </w:rPr>
        <w:t xml:space="preserve">/ Л. Сокурова </w:t>
      </w:r>
      <w:r w:rsidRPr="00C706E2">
        <w:rPr>
          <w:sz w:val="28"/>
          <w:szCs w:val="28"/>
        </w:rPr>
        <w:t>// Вперед.– 2016.– 7 июля.– С. 3.</w:t>
      </w:r>
    </w:p>
    <w:p w14:paraId="564CE30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лиева М.</w:t>
      </w:r>
      <w:r w:rsidRPr="00C706E2">
        <w:rPr>
          <w:sz w:val="28"/>
          <w:szCs w:val="28"/>
        </w:rPr>
        <w:t xml:space="preserve"> Юные техники показали свое мастерство : [на базе Станции юных техников Ирафского р-на прошли соревнования по скоростной сборке радитосхем] / М. Солиева // Ирæф.– 2016.– 14 апр.– С. 3.</w:t>
      </w:r>
    </w:p>
    <w:p w14:paraId="5EADA6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ехов В.</w:t>
      </w:r>
      <w:r w:rsidRPr="00C706E2">
        <w:rPr>
          <w:sz w:val="28"/>
          <w:szCs w:val="28"/>
        </w:rPr>
        <w:t xml:space="preserve"> Осетинских школьников ждет Масляков : [«Сборная Владикавказа» приглашена на запись новой дет. телевиз</w:t>
      </w:r>
      <w:r w:rsidR="00E60FD1" w:rsidRPr="00C706E2">
        <w:rPr>
          <w:sz w:val="28"/>
          <w:szCs w:val="28"/>
        </w:rPr>
        <w:t>ионной</w:t>
      </w:r>
      <w:r w:rsidRPr="00C706E2">
        <w:rPr>
          <w:sz w:val="28"/>
          <w:szCs w:val="28"/>
        </w:rPr>
        <w:t xml:space="preserve"> лиги КВН] / В. Смехов // Северная Осетия.– 2016.– 22 окт.– С. 16.</w:t>
      </w:r>
    </w:p>
    <w:p w14:paraId="46DB85D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зал байгом кодтой</w:t>
      </w:r>
      <w:r w:rsidRPr="00C706E2">
        <w:rPr>
          <w:sz w:val="28"/>
          <w:szCs w:val="28"/>
        </w:rPr>
        <w:t xml:space="preserve"> // Рæстдзинад.– 2016.– 25 май.– Ф. 1.</w:t>
      </w:r>
    </w:p>
    <w:p w14:paraId="6EA9F39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крытие спортзала [в 4-й школе г. Алагира имени Бесика Кудухова].</w:t>
      </w:r>
    </w:p>
    <w:p w14:paraId="08F32F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Более 2000 детей из Северной Осетии приняли участие в акции «Научись плавать» / Юлия Старченко // Владикавказ.– 2016.– 6 сент.– С. 3.</w:t>
      </w:r>
    </w:p>
    <w:p w14:paraId="747C3D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05 лет Черноярской школе</w:t>
      </w:r>
      <w:r w:rsidRPr="00C706E2">
        <w:rPr>
          <w:sz w:val="28"/>
          <w:szCs w:val="28"/>
        </w:rPr>
        <w:t xml:space="preserve"> [Моздокско</w:t>
      </w:r>
      <w:r w:rsidR="00E60FD1" w:rsidRPr="00C706E2">
        <w:rPr>
          <w:sz w:val="28"/>
          <w:szCs w:val="28"/>
        </w:rPr>
        <w:t xml:space="preserve">го р-на] // Чемпион Ир.– </w:t>
      </w:r>
      <w:r w:rsidRPr="00C706E2">
        <w:rPr>
          <w:sz w:val="28"/>
          <w:szCs w:val="28"/>
        </w:rPr>
        <w:t>2016.– 22 окт.– С. 5.</w:t>
      </w:r>
    </w:p>
    <w:p w14:paraId="5D4AAD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тупень в науку» – старт дан</w:t>
      </w:r>
      <w:r w:rsidRPr="00C706E2">
        <w:rPr>
          <w:sz w:val="28"/>
          <w:szCs w:val="28"/>
        </w:rPr>
        <w:t xml:space="preserve"> : [во Дворце детского творчества состоялись торжеств. открытие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регион. конкурса молодых исследователей и церемония награждения дипломантов премии по поддержке талантливой молодежи] // Слово.– 2016.– 12 февр.– С. 2.</w:t>
      </w:r>
    </w:p>
    <w:p w14:paraId="14DC4E1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Сабиты сахар / Сидамон А</w:t>
      </w:r>
      <w:r w:rsidR="00E60FD1" w:rsidRPr="00C706E2">
        <w:rPr>
          <w:sz w:val="28"/>
          <w:szCs w:val="28"/>
        </w:rPr>
        <w:t xml:space="preserve">риаг // Стыр Ныхас.– 2016.– </w:t>
      </w:r>
      <w:r w:rsidRPr="00C706E2">
        <w:rPr>
          <w:sz w:val="28"/>
          <w:szCs w:val="28"/>
        </w:rPr>
        <w:t>Июнь</w:t>
      </w:r>
      <w:r w:rsidR="00E60FD1" w:rsidRPr="00C706E2">
        <w:rPr>
          <w:sz w:val="28"/>
          <w:szCs w:val="28"/>
        </w:rPr>
        <w:t>(№8</w:t>
      </w:r>
      <w:r w:rsidRPr="00C706E2">
        <w:rPr>
          <w:sz w:val="28"/>
          <w:szCs w:val="28"/>
        </w:rPr>
        <w:t>).– Ф. 4.</w:t>
      </w:r>
    </w:p>
    <w:p w14:paraId="62ACA7D0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дамон А. Город детства : [о детской студии «Саби æмæ Зондаби»].</w:t>
      </w:r>
    </w:p>
    <w:p w14:paraId="14AEC02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лименко Л.</w:t>
      </w:r>
      <w:r w:rsidRPr="00C706E2">
        <w:rPr>
          <w:sz w:val="28"/>
          <w:szCs w:val="28"/>
        </w:rPr>
        <w:t xml:space="preserve"> Уважение к предкам есть первый признак нравственности : [об участии школьников Моздокского р-на во втором этапе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сп. краевед. конкурса «Моя родословная»] / Л. Сулименко // Моздокский вестник.– 2016.– 9 апрр.– С. 2.</w:t>
      </w:r>
    </w:p>
    <w:p w14:paraId="0F0DD5E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ты А.</w:t>
      </w:r>
      <w:r w:rsidRPr="00C706E2">
        <w:rPr>
          <w:sz w:val="28"/>
          <w:szCs w:val="28"/>
        </w:rPr>
        <w:t xml:space="preserve"> Йæ ном зындгонд у æнæхъæн дунейыл / Таболты Алыксандр // Рæстдзинад.– 2016.– 30 дек.– Ф. 7.</w:t>
      </w:r>
    </w:p>
    <w:p w14:paraId="20D4F5C9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болов А. Ее имя прославлено на весь мир [благодаря своим выдающимся выпускникам ; школен №2 г. Дигоры – 160 лет].</w:t>
      </w:r>
    </w:p>
    <w:p w14:paraId="24E5F0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аситы Л.</w:t>
      </w:r>
      <w:r w:rsidRPr="00C706E2">
        <w:rPr>
          <w:sz w:val="28"/>
          <w:szCs w:val="28"/>
        </w:rPr>
        <w:t xml:space="preserve"> Æдасæй, æнæнизæй, хъæлдзæгæй... / Тауаситы Людмилæ // Рæстдзинад.– 2016.– 21 июль.– Ф. 1.</w:t>
      </w:r>
    </w:p>
    <w:p w14:paraId="243C6F4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васиева Л. Весело, беззаботно, здорово... : [в детском оздоровительном лагере «Металлург» проводят свои каникулы 170 мальчиков и девочек второго потока].</w:t>
      </w:r>
    </w:p>
    <w:p w14:paraId="3D85CA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Отдых детям подарил «Электроцинк» : [в детском лагере «Металлург» состоялось торжеств. открытие третьей оздоровительной смены] / Людмила Тавасиева // Рабочий Электроцинка.– 2016.– </w:t>
      </w:r>
      <w:r w:rsidR="00E60FD1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9 авг.– С. 1, 4.</w:t>
      </w:r>
    </w:p>
    <w:p w14:paraId="50BE92B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Герой, твое имя не забудут! : [в СОШ с. Балта в торжеств. обстановке открылась мемор. доска подполк. гвардии, воину-интернационалисту Эдуарду Тиникашвили, погибшему в Чечне во время исполнения воинского долга] / Вячеслав Таймазов // Рабочий Электроцинка.– 2016.– 1 марта.– С. 1, 3.</w:t>
      </w:r>
    </w:p>
    <w:p w14:paraId="3A1048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Золотая четверка : [о юных дарованиях Северной Осетии, которые вновь покорили сердца жюри Всерос. фестиваля-конкурса «Алмазные грани» благотворит. фонда «Дети России» УГМК] / Вячеслав Таймазов // Рабочий Электроцинка.– 2016.– 7 июня.– С. 3.</w:t>
      </w:r>
    </w:p>
    <w:p w14:paraId="1DC21E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Не предать забвению... : [школьники Владикавказа, активисты молодежно-патриотической орг. «Сеть школ мира» зажгли свечу памяти у мемориала Памяти «Электроцинка» в рамках мероприятий, приуроченных к 75-летию начала ВОВ] / Вячеслав Таймазов // Рабочий Электроцинка.– 2016.– 28 июня.– С. 1–3.</w:t>
      </w:r>
    </w:p>
    <w:p w14:paraId="3B225A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аева М.</w:t>
      </w:r>
      <w:r w:rsidRPr="00C706E2">
        <w:rPr>
          <w:sz w:val="28"/>
          <w:szCs w:val="28"/>
        </w:rPr>
        <w:t xml:space="preserve"> От ва-банка до МГИМО : [беседа с победительницей интеллектуальной телеолимпиады «Умники и умницы» Маргаритой Тамаевой / записала А. Васильева] // Слово.– 2016.– 21 апр.– С. 3.</w:t>
      </w:r>
    </w:p>
    <w:p w14:paraId="30026D6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арита Тамаева – умнее всех</w:t>
      </w:r>
      <w:r w:rsidRPr="00C706E2">
        <w:rPr>
          <w:sz w:val="28"/>
          <w:szCs w:val="28"/>
        </w:rPr>
        <w:t xml:space="preserve"> : [школьница из Владикавказа зачислена в ряды студентов МГИМО, выиграв в телевиз. олимпиаде «Умницы и умники»] // Слово.– 2016.– 19 апр.– С. 1.</w:t>
      </w:r>
    </w:p>
    <w:p w14:paraId="682ABB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а М.</w:t>
      </w:r>
      <w:r w:rsidRPr="00C706E2">
        <w:rPr>
          <w:sz w:val="28"/>
          <w:szCs w:val="28"/>
        </w:rPr>
        <w:t xml:space="preserve"> Школа раннего эстетического развития детей «Умка» [функционирует в Доме детского творчества с. Октябрьское ; рук. школы – Светлана Кабисова] / Маргарита Тедеева // Фидиуæг.– 2016.– 15 дек.– С. 5.</w:t>
      </w:r>
    </w:p>
    <w:p w14:paraId="4A75EB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Нам есть кого помнить, нам есть чем гордиться!» : [о военно-патриотич. воспитании] / Мадина Тезиева // Владикавказ.– 2016.– 25 авг.– С. 3.</w:t>
      </w:r>
    </w:p>
    <w:p w14:paraId="28E2C0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Творческие мамы Владикавказа : [о дет. клубе «Мозаика» в парке им. К. Л. Хетагурова] / Мадина Тезиева // Владикавказ.– 2016.– 9 июля.– С. 4.</w:t>
      </w:r>
    </w:p>
    <w:p w14:paraId="1DF74A3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каев А.</w:t>
      </w:r>
      <w:r w:rsidRPr="00C706E2">
        <w:rPr>
          <w:sz w:val="28"/>
          <w:szCs w:val="28"/>
        </w:rPr>
        <w:t xml:space="preserve"> «Чтение – вот лучшее учение!» : [о празднике русской словесности в Лескенской СОШ] / Артур Текаев // Ирæф.– 2016.– 19 янв.– С. 1.</w:t>
      </w:r>
    </w:p>
    <w:p w14:paraId="32E72BC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ирова О.</w:t>
      </w:r>
      <w:r w:rsidRPr="00C706E2">
        <w:rPr>
          <w:sz w:val="28"/>
          <w:szCs w:val="28"/>
        </w:rPr>
        <w:t xml:space="preserve"> С книгой по жизни легче идти : [в СОШ с. Советское прошло мероприятие, посвящ. книге – лучшему учебнику жизни] / Оксана Темирова // Ирæф.– 2016.– 6 февр.– С. 1.</w:t>
      </w:r>
    </w:p>
    <w:p w14:paraId="698808B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Артистизма и талантов не занимать! : [о конкурсе «А ну-ка, девушки!», который прошел в Алагирском район. ДК, состоящ. из работниц дет. садов р-на] / Э. Темурканова // Заря.– 2016.– 19 марта.– С. 5.</w:t>
      </w:r>
    </w:p>
    <w:p w14:paraId="22C2A1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ъехты Т.</w:t>
      </w:r>
      <w:r w:rsidRPr="00C706E2">
        <w:rPr>
          <w:sz w:val="28"/>
          <w:szCs w:val="28"/>
        </w:rPr>
        <w:t xml:space="preserve"> Поэты аив дзырд æнгом кæны йæ дзыллæйы... / Тъехты Тамерлан // Фидиуæг.– 2016.– 27 окт.– Ф. 2.</w:t>
      </w:r>
    </w:p>
    <w:p w14:paraId="1FC723F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хов Т. Художественное слово поэта сплачивает массы... : [во 2-й школе с Ногир прошел лит.-муз. вечер, посвящ. 157-й годовщине Коста Хетагурова].</w:t>
      </w:r>
    </w:p>
    <w:p w14:paraId="35BAE44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Т.</w:t>
      </w:r>
      <w:r w:rsidRPr="00C706E2">
        <w:rPr>
          <w:sz w:val="28"/>
          <w:szCs w:val="28"/>
        </w:rPr>
        <w:t xml:space="preserve"> «Мисс весна – 2016» : [школьный конкурс прошел в СОШ с. Ир Пригородного р-на] / Т. Тигиева // Фидиуæг.– 2016.– 14 мая.– Ф. 2.</w:t>
      </w:r>
    </w:p>
    <w:p w14:paraId="7BC62AB5" w14:textId="77777777" w:rsidR="0052620E" w:rsidRDefault="00982583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Т. Г.</w:t>
      </w:r>
      <w:r w:rsidRPr="00C706E2">
        <w:rPr>
          <w:sz w:val="28"/>
          <w:szCs w:val="28"/>
        </w:rPr>
        <w:t xml:space="preserve"> «Согреем ладони, разгладим морщины» : [о волонтерской работе учеников сред. школы с. Ир Пригородного р-на] / Т. Г. Тигиева // Чемпион Ир.– 2016.– 22 окт.– С. 6.</w:t>
      </w:r>
    </w:p>
    <w:p w14:paraId="2086B4C7" w14:textId="00DEBB5A" w:rsidR="00A07133" w:rsidRPr="0052620E" w:rsidRDefault="00A07133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52620E">
        <w:rPr>
          <w:b/>
          <w:sz w:val="28"/>
          <w:szCs w:val="28"/>
        </w:rPr>
        <w:t>Толоконникова Е.</w:t>
      </w:r>
      <w:r w:rsidRPr="0052620E">
        <w:rPr>
          <w:sz w:val="28"/>
          <w:szCs w:val="28"/>
        </w:rPr>
        <w:t xml:space="preserve"> Вдохновленные Зимой : [в Музее истории Владикавказа состоялась презентация выставоч. проекта «Новогодние истории» – рисунки ребят дет. шк. искусств пос. Заводского] / Е. Толоконникова // Северная Осетия.– 2016.– 27 дек.– С. 6.</w:t>
      </w:r>
    </w:p>
    <w:p w14:paraId="6AD205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йты Е.</w:t>
      </w:r>
      <w:r w:rsidRPr="00C706E2">
        <w:rPr>
          <w:sz w:val="28"/>
          <w:szCs w:val="28"/>
        </w:rPr>
        <w:t xml:space="preserve"> Ирон æгъдæутты скъола – Алагиры / Томайты Елмырзæ // Рæстдзинад.– 2016.– 22 апр.– Ф. 2.</w:t>
      </w:r>
    </w:p>
    <w:p w14:paraId="1623CCA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Е. Школа осетинских традиций – в Алагире [при Дворце дет. творчества «Нæртон Уацамонгæ»].</w:t>
      </w:r>
    </w:p>
    <w:p w14:paraId="766EC17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жественно и весело</w:t>
      </w:r>
      <w:r w:rsidRPr="00C706E2">
        <w:rPr>
          <w:sz w:val="28"/>
          <w:szCs w:val="28"/>
        </w:rPr>
        <w:t xml:space="preserve"> : [об открытии в школе-интернате г. Моздока мемор. плиты летчику 1-го кл. гвардии полк. </w:t>
      </w:r>
      <w:r w:rsidR="00F45DE5" w:rsidRPr="00C706E2">
        <w:rPr>
          <w:sz w:val="28"/>
          <w:szCs w:val="28"/>
        </w:rPr>
        <w:t>З. К. Тиге</w:t>
      </w:r>
      <w:r w:rsidRPr="00C706E2">
        <w:rPr>
          <w:sz w:val="28"/>
          <w:szCs w:val="28"/>
        </w:rPr>
        <w:t>еву в рамках проекта ОНФ «Имя героя – школе»] // Моздокский вестник.– 2016.– 7 мая.– С. 4.</w:t>
      </w:r>
    </w:p>
    <w:p w14:paraId="1200BEC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...И живописный портрет – в подарок натурщику : [в Моздокской детской худож. школе прошли мастер-классы художников Санкт-Петербургского гос. акад. ин-та живописи, скульптуры и архитектуры им. И. Е. Репина В. Каджаева, К. Соповой, Р. Сулейманова и М. Баймуханова / Св. Тотоева // Моздокский вестник.– 2016.– 29 сент.– С. 2.</w:t>
      </w:r>
    </w:p>
    <w:p w14:paraId="41A4D74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Ивгъуыд бонты рухс / Тохсырты Къоста // Рæстдзинад.– 2016.– 12 июнь.– Ф. 3.</w:t>
      </w:r>
    </w:p>
    <w:p w14:paraId="6BE29A19" w14:textId="07E54A5C" w:rsidR="00982583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Свет минувших дней : [воспоминания автора о школьных днях : Црауской средней школе – 90 лет].</w:t>
      </w:r>
    </w:p>
    <w:p w14:paraId="02626D23" w14:textId="4DEE1370" w:rsidR="0052620E" w:rsidRPr="0052620E" w:rsidRDefault="0052620E" w:rsidP="0052620E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52620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уганов В</w:t>
      </w:r>
      <w:r w:rsidRPr="0052620E">
        <w:rPr>
          <w:b/>
          <w:sz w:val="28"/>
          <w:szCs w:val="28"/>
        </w:rPr>
        <w:t>.</w:t>
      </w:r>
      <w:r w:rsidRPr="0052620E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ая дилемма или о решении сократить количество групп в школах с углубленным изучением английского языка</w:t>
      </w:r>
      <w:r w:rsidRPr="0052620E">
        <w:rPr>
          <w:sz w:val="28"/>
          <w:szCs w:val="28"/>
        </w:rPr>
        <w:t xml:space="preserve"> : [</w:t>
      </w:r>
      <w:r>
        <w:rPr>
          <w:sz w:val="28"/>
          <w:szCs w:val="28"/>
        </w:rPr>
        <w:t>взгляд на оптимизацию «английских» школ г. Владикавказа</w:t>
      </w:r>
      <w:r w:rsidRPr="0052620E">
        <w:rPr>
          <w:sz w:val="28"/>
          <w:szCs w:val="28"/>
        </w:rPr>
        <w:t xml:space="preserve">] / </w:t>
      </w:r>
      <w:r>
        <w:rPr>
          <w:sz w:val="28"/>
          <w:szCs w:val="28"/>
        </w:rPr>
        <w:t>В</w:t>
      </w:r>
      <w:r w:rsidRPr="0052620E">
        <w:rPr>
          <w:sz w:val="28"/>
          <w:szCs w:val="28"/>
        </w:rPr>
        <w:t>. Т</w:t>
      </w:r>
      <w:r>
        <w:rPr>
          <w:sz w:val="28"/>
          <w:szCs w:val="28"/>
        </w:rPr>
        <w:t>уганов</w:t>
      </w:r>
      <w:r w:rsidRPr="0052620E">
        <w:rPr>
          <w:sz w:val="28"/>
          <w:szCs w:val="28"/>
        </w:rPr>
        <w:t xml:space="preserve"> // Северная Осетия.– 2016.– </w:t>
      </w:r>
      <w:r>
        <w:rPr>
          <w:sz w:val="28"/>
          <w:szCs w:val="28"/>
        </w:rPr>
        <w:t>18 марта</w:t>
      </w:r>
      <w:r w:rsidRPr="0052620E">
        <w:rPr>
          <w:sz w:val="28"/>
          <w:szCs w:val="28"/>
        </w:rPr>
        <w:t xml:space="preserve">.– С. </w:t>
      </w:r>
      <w:r>
        <w:rPr>
          <w:sz w:val="28"/>
          <w:szCs w:val="28"/>
        </w:rPr>
        <w:t>8</w:t>
      </w:r>
      <w:r w:rsidRPr="0052620E">
        <w:rPr>
          <w:sz w:val="28"/>
          <w:szCs w:val="28"/>
        </w:rPr>
        <w:t>.</w:t>
      </w:r>
    </w:p>
    <w:p w14:paraId="6F3EA7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T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camp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Alania</w:t>
      </w:r>
      <w:r w:rsidRPr="00C706E2">
        <w:rPr>
          <w:sz w:val="28"/>
          <w:szCs w:val="28"/>
        </w:rPr>
        <w:t xml:space="preserve"> – уникальные возможности для школьников : [на базе реабилитационного центра «Тамиск» ассоциация молодых журналистов Сев. Осетии предоставила возможность школьникам получить опыт и знания в сфере информ. технологий и журналистики] / Марина Тулатова // Слово.– 2016.– 15 июля.– С. 2–4.</w:t>
      </w:r>
    </w:p>
    <w:p w14:paraId="51B9DF9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мники и умницы</w:t>
      </w:r>
      <w:r w:rsidRPr="00C706E2">
        <w:rPr>
          <w:sz w:val="28"/>
          <w:szCs w:val="28"/>
        </w:rPr>
        <w:t xml:space="preserve"> [медалисты] Правобережья : [фото и крат. справки / подгот. И. Казиева] // Жизнь Правобережья.– 2016.– 30 июня.– С. 4.</w:t>
      </w:r>
    </w:p>
    <w:p w14:paraId="62C265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ськова Д.</w:t>
      </w:r>
      <w:r w:rsidRPr="00C706E2">
        <w:rPr>
          <w:sz w:val="28"/>
          <w:szCs w:val="28"/>
        </w:rPr>
        <w:t xml:space="preserve"> Стартовая площадка для юного эколога : [об участии уч-ся 9 «Б» кл. СОШ с. Троицкого Д. Уськовой в конкурсах юных исследователей окруж. среды «Знаток природы»] / Дарья Уськова // Моздокский вестник.– 2016.– 14 мая.– С. 3.</w:t>
      </w:r>
    </w:p>
    <w:p w14:paraId="56CC8A3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стиваль агитбригад</w:t>
      </w:r>
      <w:r w:rsidRPr="00C706E2">
        <w:rPr>
          <w:sz w:val="28"/>
          <w:szCs w:val="28"/>
        </w:rPr>
        <w:t xml:space="preserve"> [прошел в СОШ №3 с. Чикола, посвящ. предстоящим выборам в Гос. Думу Федерального Собрания РФ] // Ирæф.– 2016.– 12 мая.– С. 2.</w:t>
      </w:r>
    </w:p>
    <w:p w14:paraId="7FE023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Привычка творить добро : [о волонтерах, уч-ся гимназии «Диалог» Салиме Хасцаевой и Еве Кулумбеговой] / Фариза Хадашева // Слово.– 2016.– 21 окт.– С. 7.</w:t>
      </w:r>
    </w:p>
    <w:p w14:paraId="54CDEA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«Сборная Владикавказа» по КВН сыграет в детской лиге на федеральном канале [«Карусель»] / Алена Хачирова // Слово.– 2016.– 25 окт.– С. 2.</w:t>
      </w:r>
    </w:p>
    <w:p w14:paraId="7ABB2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Школьник отстоял традиции : [Артем Бязров, ученик 5-й гимназии занял первое место в конкурсе «Ступень в науку» за предложение включить осет. пироги в список нематериального культурного наследия ЮНЕСКО] / Алена Хачирова // Слово.– 2016.– 19 февр.– С. 1.</w:t>
      </w:r>
    </w:p>
    <w:p w14:paraId="7A13E5E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Э.</w:t>
      </w:r>
      <w:r w:rsidRPr="00C706E2">
        <w:rPr>
          <w:sz w:val="28"/>
          <w:szCs w:val="28"/>
        </w:rPr>
        <w:t xml:space="preserve"> «Город мастеров» : [педагоги доп. образования в Сурх-Дигорской СОШ провели открытое занятие под названием «Город мастеров»] / Э. Хачирова // Ирæф.– 2016.– 16 февр.– С. 2.</w:t>
      </w:r>
    </w:p>
    <w:p w14:paraId="686701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Э.</w:t>
      </w:r>
      <w:r w:rsidRPr="00C706E2">
        <w:rPr>
          <w:sz w:val="28"/>
          <w:szCs w:val="28"/>
        </w:rPr>
        <w:t xml:space="preserve"> Для горькой памяти нет сроков : [в Доме детского творчества Ирафского р-на прошло мероприятие «Сохраним в памяти...», посвящ. защитникам Отечества] / Э. Хачирова // Ирæф.– 2016.– 6 дек.– С. 3.</w:t>
      </w:r>
    </w:p>
    <w:p w14:paraId="52BD8C5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«Хæххон уæлдæф» – сывæллæттæн! / Хетæгкаты-Уаниты Оксанæ // Рæстдзинад.– 2016.– 23 июль.– Ф. 1–2.</w:t>
      </w:r>
    </w:p>
    <w:p w14:paraId="4CBE92AB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«Горный воздух» – детям! : [об отдыхе детей в детском оздоровительно-реабилитац. центре «Горный воздух», созд. на базе пионерлагеря «Орленок» в р-не Сапицкого парка].</w:t>
      </w:r>
    </w:p>
    <w:p w14:paraId="460D7D8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æхи, дæ фыдæлты зон / Хетæгкаты-Уаниты Оксанæ // Рæстдзинад.– 2016.– 29 апр.– Ф. 2.</w:t>
      </w:r>
    </w:p>
    <w:p w14:paraId="0E95112A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Знай себя и своих предков : [во Дворце детского творчества Пригородного р-на прошел смотр-конкурс «Ирон дæн æз» – «Я – осетин», подгот. обществ. движением «Иудзинад», в котором приняли участие уч-ся школ р-на].</w:t>
      </w:r>
    </w:p>
    <w:p w14:paraId="07C034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Камерон хор «Арион»-ы ног уæлахиз / Хетæгкаты-Уаниты Оксанæ // Рæстдзинад.– 2016.– 16 янв.– Ф. 2.</w:t>
      </w:r>
    </w:p>
    <w:p w14:paraId="73A80DF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Новый успех камерного хора «Арион» [Респ. лицея искусств на Х междунар. конкурсе «Песни над Невой», прошедшем в рамках фестиваля «Юность планеты» ; рук. хора – Ольга Джанаева].</w:t>
      </w:r>
    </w:p>
    <w:p w14:paraId="112CAA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Зондабиты уæлахизтæ / Хетæгкаты-Уаниты Оксанæ // Рæстдзинад.– 2016.– 8 апр.– Ф. 2.</w:t>
      </w:r>
    </w:p>
    <w:p w14:paraId="79A14DDD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Победы умников [из РСО-Алания на Всемирном фестивале творческой инициативы и исследований «Леонардо» среди уч-ся 1–11 кл.].</w:t>
      </w:r>
    </w:p>
    <w:p w14:paraId="3C351DD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рон дæн æз, Ирыстон у мæ цæрæн! / Хетæгкаты-Уаниты Оксанæ // Рæстдзинад.– 2016.– 7 апр.– Ф. 2.</w:t>
      </w:r>
    </w:p>
    <w:p w14:paraId="5CC73D16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Я – осетин, Осетия – мой дом! : [в Алагире состоялся конкурс-смотр «Я – осетин» среди уч-ся р-на, инициатором которого выступило обществ. движение «Иудзинад»].</w:t>
      </w:r>
    </w:p>
    <w:p w14:paraId="627F6F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Гъæйтт-мардзæ, Цыкурайы фæрдгуытæ! / Хосонты Земфирæ // Жизнь Правобережья.– 2016.– 19 апр.– Ф. 5.</w:t>
      </w:r>
    </w:p>
    <w:p w14:paraId="4DEDFA47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А ну-ка, Волшебные бусинки! : [в школе №8 г. Беслана прошел конкурс «Волшебная бусина» среди старшеклассниц р-на].</w:t>
      </w:r>
    </w:p>
    <w:p w14:paraId="3DA7491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Герои Перро и Хетагурова в исполнении учеников 3-й школы : [о театр. постановках Центра доп. образования «Непоседы» при СОШ №3 г. Беслана] / Земфира Хосонова // Жизнь Правобережья.– 2016.– 14 апр.– С. 8.</w:t>
      </w:r>
    </w:p>
    <w:p w14:paraId="55ACB6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Звезда, взошедшая над Наром : [к 157-летию К. Хетагурова в СОШ №3 г. Беслана под рук. учителя осет. яз. и лит. З. А. Сокаевой прошел открытый урок] / Земфира Хосонова // Жизнь Правобережья.– 2016.– 15 окт.– С. 5.</w:t>
      </w:r>
    </w:p>
    <w:p w14:paraId="5DECB0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Нæртон дзырдтæн сæ фæлмæндæр у мад / Хосонты Земфирæ // Жизнь Правобережья.– 2016.– 31 мартъи.– Ф. 8.</w:t>
      </w:r>
    </w:p>
    <w:p w14:paraId="5C3F181F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Из всех выдающихся слов самое нежное – мама : [об итогах район. конкурса юных чтецов «Мастер осетинского художественного слова», прошед. в школе №5 г. Беслана].</w:t>
      </w:r>
    </w:p>
    <w:p w14:paraId="7B8D4E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«Открытый мир» глазами детей : [работы уч-ся худож. школы и 2-й бесланской школы Арины Андросовой были представлены в респ. худож. выставке «Открытый мир» во Владикавказе] / З. Хосонова // Жизнь Правобережья.– 2016.– 16 янв.– С. 4.</w:t>
      </w:r>
    </w:p>
    <w:p w14:paraId="7716E9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«Зондабиты къуым» / Хосонты Земфирæ // Жизнь Правобережья.– 2016.– 19 май.– Ф. 8.</w:t>
      </w:r>
    </w:p>
    <w:p w14:paraId="44FA21B4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«Уголок умников» : [об интеллект. конкурсе «Зондабиты къуым», приуроч. к Дню осет. яз. и лит., прошед. в СОШ с. Хумалаг].</w:t>
      </w:r>
    </w:p>
    <w:p w14:paraId="4AEBCF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ева Ф.</w:t>
      </w:r>
      <w:r w:rsidRPr="00C706E2">
        <w:rPr>
          <w:sz w:val="28"/>
          <w:szCs w:val="28"/>
        </w:rPr>
        <w:t xml:space="preserve"> «Не смейте забывать учителей...» : [в День учителя в СОШ с. Сурх-Дигора прошло мероприятие, посвящ. учителям школы] / Фатима Хохоева // Ирæф.– 2016.– 18 окт.– С. 3.</w:t>
      </w:r>
    </w:p>
    <w:p w14:paraId="537DBAA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ты С.</w:t>
      </w:r>
      <w:r w:rsidRPr="00C706E2">
        <w:rPr>
          <w:sz w:val="28"/>
          <w:szCs w:val="28"/>
        </w:rPr>
        <w:t xml:space="preserve"> Фыццаг ахуыргæнджытæ / Хохты Саулох // Рæстдзинад.– 2016.– 12 июль.– Ф. 3.</w:t>
      </w:r>
    </w:p>
    <w:p w14:paraId="196EA38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хов С. Первые учителя : [письмо из Аргентины ; Црауской СОШ – 90 лет].</w:t>
      </w:r>
    </w:p>
    <w:p w14:paraId="4483A25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цаонова М.</w:t>
      </w:r>
      <w:r w:rsidRPr="00C706E2">
        <w:rPr>
          <w:sz w:val="28"/>
          <w:szCs w:val="28"/>
        </w:rPr>
        <w:t xml:space="preserve"> Конкурс юных экологов : [о респ. конкурсе экологов, в котором участвовали школьники Ирафского р-на] / Мадина Хоцаонова // Ирæф.– 2016.– 7 июня.– С. 2.</w:t>
      </w:r>
    </w:p>
    <w:p w14:paraId="08F6F37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Дом дружбы – с праздничным визитом в школу : [Моздокский дом дружбы организовал праздник для сред. школы с. Притеречного] / А. Хубаева // Моздокский вестник.– 2016.– 19 апр.– С. 1.</w:t>
      </w:r>
    </w:p>
    <w:p w14:paraId="04E5ECC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«Служу Отчизне!» – не праздные слова : [о завершении в школе-интернате с. Киевское месячника оборонно-массовой и военно-патриотич. работы] / А. Хубаева // Моздокский вестник.– 2016.– 15 марта.– С. 2.</w:t>
      </w:r>
    </w:p>
    <w:p w14:paraId="03B84C2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улова К.</w:t>
      </w:r>
      <w:r w:rsidRPr="00C706E2">
        <w:rPr>
          <w:sz w:val="28"/>
          <w:szCs w:val="28"/>
        </w:rPr>
        <w:t xml:space="preserve"> Высоко поднимем знамя Победы! : [о работе уч-ся 9 кл. СОШ №3 г. Беслана, победительнице муницип. этапа респ. конкурса сочинений «Письмо ветерану» К. Хубуловой] // Жизнь Правобережья.– 2016.– 21 апр.– С. 2.</w:t>
      </w:r>
    </w:p>
    <w:p w14:paraId="504E5C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улова К.</w:t>
      </w:r>
      <w:r w:rsidRPr="00C706E2">
        <w:rPr>
          <w:sz w:val="28"/>
          <w:szCs w:val="28"/>
        </w:rPr>
        <w:t xml:space="preserve"> Долгое эхо Чернобыля : [об уроке-конф. «Долгое эхо Чернобыля» в МКОУ СОШ №3 г. Беслана, подгот. учителем физики А. В. Хадарцевой : к 30-летию катастрофы] / Кристина Хубулова // Жизнь Правобережья.– 2016.– 26 апр.– С. 3.</w:t>
      </w:r>
    </w:p>
    <w:p w14:paraId="6932BBF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кежева М.</w:t>
      </w:r>
      <w:r w:rsidRPr="00C706E2">
        <w:rPr>
          <w:sz w:val="28"/>
          <w:szCs w:val="28"/>
        </w:rPr>
        <w:t xml:space="preserve"> Лагерная смена прошла нормально : [об итогах летней оздоровит. кампании в Моздокском р-не] / М. Хукежева // Моздокский вестник.– 2016.– 28 июня.– С. 3.</w:t>
      </w:r>
    </w:p>
    <w:p w14:paraId="5A6173C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ссарова Е.</w:t>
      </w:r>
      <w:r w:rsidRPr="00C706E2">
        <w:rPr>
          <w:sz w:val="28"/>
          <w:szCs w:val="28"/>
        </w:rPr>
        <w:t xml:space="preserve"> Теперь – вместе! : [в день рождения В. И. Ленина в Пригородном р-не прошел прием в пионеры уч-ся СОШ №1 с. Октябрьское] / Елена Хуссарова // Стыр Ныхас.– 2016.– </w:t>
      </w:r>
      <w:r w:rsidR="00A6453B" w:rsidRPr="00C706E2">
        <w:rPr>
          <w:sz w:val="28"/>
          <w:szCs w:val="28"/>
        </w:rPr>
        <w:t>Май(</w:t>
      </w:r>
      <w:r w:rsidRPr="00C706E2">
        <w:rPr>
          <w:sz w:val="28"/>
          <w:szCs w:val="28"/>
        </w:rPr>
        <w:t>№5).– С. 4.</w:t>
      </w:r>
    </w:p>
    <w:p w14:paraId="67A387F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90-аздзыд скъола / Цæгæраты Жаннæ // Рæстдзинад.– 2016.– 3 авг.– Ф. 3.</w:t>
      </w:r>
    </w:p>
    <w:p w14:paraId="07A3CD1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90-летняя школа [с. Дзуарикау].</w:t>
      </w:r>
    </w:p>
    <w:p w14:paraId="31FF0A2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50-аздзыд скъола / Цæгæраты Жаннæ // Рæстдзинад.– 2016.– 8 окт.– Ф. 2.</w:t>
      </w:r>
    </w:p>
    <w:p w14:paraId="203623A3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50-летняя школа : [о праздновании юбилея сред. школы с. Суадаг].</w:t>
      </w:r>
    </w:p>
    <w:p w14:paraId="5801DC0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Нота счастья : [к 35-летию пед. деятельности преподавателя фортепиано Бесланской дет. муз. школы Нели Доевой] / Марина Цагараева // Северная Осетия.– 2016.– 21 мая.– С. 9.</w:t>
      </w:r>
    </w:p>
    <w:p w14:paraId="5A632B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Триумф ЮИДовцев из Беслана : [об успехе юных инспекторов дорожного движения из СОШ №8, которые одержали победу на респ. конкурсе «Безопасное колесо»] / Марина Цагара</w:t>
      </w:r>
      <w:r w:rsidR="00A6453B" w:rsidRPr="00C706E2">
        <w:rPr>
          <w:sz w:val="28"/>
          <w:szCs w:val="28"/>
        </w:rPr>
        <w:t>ева // Территория 02.– 2016.– 7-</w:t>
      </w:r>
      <w:r w:rsidRPr="00C706E2">
        <w:rPr>
          <w:sz w:val="28"/>
          <w:szCs w:val="28"/>
        </w:rPr>
        <w:t>11 июля.– С. 7.</w:t>
      </w:r>
    </w:p>
    <w:p w14:paraId="2987918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А.</w:t>
      </w:r>
      <w:r w:rsidRPr="00C706E2">
        <w:rPr>
          <w:sz w:val="28"/>
          <w:szCs w:val="28"/>
        </w:rPr>
        <w:t xml:space="preserve"> Школьников обучили финансовой грамотности : [в МБОУ СОШ №33 состоялась встреча банковских сотрудников с уч-ся этой школы] / А. Цаллагова // Владикавказ.– 2016.– 12 марта.– С. 13.</w:t>
      </w:r>
    </w:p>
    <w:p w14:paraId="50E5E5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Входной билет [для ученика 11 кл. сред. школы №1 ст-цы Архонской Александра Сыроежко в МГТУ им. Н.Э. Баумана ; осуществить его мечту поможет завод «Электроцинк»] / Раиса Цаллагова // Рабочий Электроцинка.– 2016.– 9 марта.– С. 3.</w:t>
      </w:r>
    </w:p>
    <w:p w14:paraId="1EAE68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Новые грани : [112 детей из Сев. Осетии станут участниками ежегодного фестиваля-конкурса «Алмазные грани», проводимого под эгидой благотворит. фонда «Дети России» (УГМК)] / Раиса Цаллагова // Рабочий Электроцинка.– 2016.– 19 апр.– С. 3.</w:t>
      </w:r>
    </w:p>
    <w:p w14:paraId="23EFC8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Подснежник для Владиславы : [о юной художнице, лауреате многих конкурсов В. Пономаревой – воспитаннице ДХШ с. Октябрьского] / Р. Цаллагова // Северная Осетия.– 2016.– 11 февр.– С. 6.</w:t>
      </w:r>
    </w:p>
    <w:p w14:paraId="40E971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Творческий «слет» детей : [в ДК «Металлург» состоялась выставка работ юных талантов Владикавказского центра эстетич. воспитания и творчества детей] / Раиса Цаллагова // Рабочий Эле</w:t>
      </w:r>
      <w:r w:rsidR="00A6453B" w:rsidRPr="00C706E2">
        <w:rPr>
          <w:sz w:val="28"/>
          <w:szCs w:val="28"/>
        </w:rPr>
        <w:t>ктроцинка.– 2016.– 7 мая.– С. 1-</w:t>
      </w:r>
      <w:r w:rsidRPr="00C706E2">
        <w:rPr>
          <w:sz w:val="28"/>
          <w:szCs w:val="28"/>
        </w:rPr>
        <w:t>3 ; Владикавказ.– 2016.– 31 мая.– С. 4.</w:t>
      </w:r>
    </w:p>
    <w:p w14:paraId="56B3AB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колаева З. Х.</w:t>
      </w:r>
      <w:r w:rsidRPr="00C706E2">
        <w:rPr>
          <w:sz w:val="28"/>
          <w:szCs w:val="28"/>
        </w:rPr>
        <w:t xml:space="preserve"> В храме знаний – полный порядок : [рассказывает директор Кадгаронской школы З. Х. Цоколаева, школы, которая отметила 80-летие] </w:t>
      </w:r>
      <w:r w:rsidR="00A6453B" w:rsidRPr="00C706E2">
        <w:rPr>
          <w:sz w:val="28"/>
          <w:szCs w:val="28"/>
        </w:rPr>
        <w:t xml:space="preserve">/ Цоколаева З. Х. </w:t>
      </w:r>
      <w:r w:rsidRPr="00C706E2">
        <w:rPr>
          <w:sz w:val="28"/>
          <w:szCs w:val="28"/>
        </w:rPr>
        <w:t>// Рухс.– 2016.– 17 июня.– С. 3.</w:t>
      </w:r>
    </w:p>
    <w:p w14:paraId="45C5D30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урбаева З.</w:t>
      </w:r>
      <w:r w:rsidRPr="00C706E2">
        <w:rPr>
          <w:sz w:val="28"/>
          <w:szCs w:val="28"/>
        </w:rPr>
        <w:t xml:space="preserve"> Встреча обучающихся т/о «Ровесники» с деятелями кино Северной Осетии : [организатором встречи была педагог до</w:t>
      </w:r>
      <w:r w:rsidR="00A6453B" w:rsidRPr="00C706E2">
        <w:rPr>
          <w:sz w:val="28"/>
          <w:szCs w:val="28"/>
        </w:rPr>
        <w:t>п. образования З. Цхурбаева и 5-</w:t>
      </w:r>
      <w:r w:rsidRPr="00C706E2">
        <w:rPr>
          <w:sz w:val="28"/>
          <w:szCs w:val="28"/>
        </w:rPr>
        <w:t>6 кл. СОШ с. Сунжа] / Зара Цхурбаева // Фидиуæг.– 2016.– 15 дек.– С. 5.</w:t>
      </w:r>
    </w:p>
    <w:p w14:paraId="513D11A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 запомнится «Шолоховский родник»</w:t>
      </w:r>
      <w:r w:rsidRPr="00C706E2">
        <w:rPr>
          <w:sz w:val="28"/>
          <w:szCs w:val="28"/>
        </w:rPr>
        <w:t xml:space="preserve"> : [экоклуб гимназии №45 «Альтаир» – победитель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междунар. слета «Шолоховский родник»] // Северная Осетия.– 2016.– 27 июля.– С. 6.</w:t>
      </w:r>
    </w:p>
    <w:p w14:paraId="2EDBEFC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Дети Правобережья – детям Донецка и Луганска [отправят игрушки, открытки, аппликации, елочные украшения в рамках гуманитар. акции «Дети Осетии – детям Украины»] / Анастасия Чемшит // Жизнь Правобережья.– 2016.– 20 дек.– С. 4.</w:t>
      </w:r>
    </w:p>
    <w:p w14:paraId="468AF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Табличка с номером школы заняла свое место : [об открытии в первой школе Беслана мраморной таблички с номером школы и годом ее основания] / А. Чемшит // Жизнь Правобережья.– 2016.– 4 июня.– С. 5.</w:t>
      </w:r>
    </w:p>
    <w:p w14:paraId="5D724FB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ярской школе – 105 лет!</w:t>
      </w:r>
      <w:r w:rsidRPr="00C706E2">
        <w:rPr>
          <w:sz w:val="28"/>
          <w:szCs w:val="28"/>
        </w:rPr>
        <w:t xml:space="preserve"> : [из истории школы] // Моздокский вестник.– 2016.– 4 окт.– С. 2.</w:t>
      </w:r>
    </w:p>
    <w:p w14:paraId="056A337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уцкая Н.</w:t>
      </w:r>
      <w:r w:rsidRPr="00C706E2">
        <w:rPr>
          <w:sz w:val="28"/>
          <w:szCs w:val="28"/>
        </w:rPr>
        <w:t xml:space="preserve"> Зонындзинæдты куырдадз / Нина Чернуцкая // Рæстдзинад.– 2016.– 19 окт.– Ф. 3.</w:t>
      </w:r>
    </w:p>
    <w:p w14:paraId="56465232" w14:textId="77777777" w:rsidR="00982583" w:rsidRPr="00C706E2" w:rsidRDefault="00982583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нуцкая Н. Кузница знаний : [115 лет 1-й школе ст-цы Архонской].</w:t>
      </w:r>
    </w:p>
    <w:p w14:paraId="62CC37C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икоев П.</w:t>
      </w:r>
      <w:r w:rsidRPr="00C706E2">
        <w:rPr>
          <w:sz w:val="28"/>
          <w:szCs w:val="28"/>
        </w:rPr>
        <w:t xml:space="preserve"> А ну-ка, девушки! : [в Алагире состоялся конкурс красоты для школьниц со всего р-на] / Петр Чертикоев // Заря.– 2016.– 9 апр.– С. 3 ; Слово.– 2016.– 14 апр.– С. 2.</w:t>
      </w:r>
    </w:p>
    <w:p w14:paraId="4F85CC6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икоев П.</w:t>
      </w:r>
      <w:r w:rsidRPr="00C706E2">
        <w:rPr>
          <w:sz w:val="28"/>
          <w:szCs w:val="28"/>
        </w:rPr>
        <w:t xml:space="preserve"> «Радуга детства» Алагирской школы №5 : [в район. ДК был представлен концерт-проект «Радуга детства», который был организован учащимися и педагогами школы №5] / Петр Чертикоев // Стыр Ныхас.– 2016.– </w:t>
      </w:r>
      <w:r w:rsidR="00A6453B" w:rsidRPr="00C706E2">
        <w:rPr>
          <w:sz w:val="28"/>
          <w:szCs w:val="28"/>
        </w:rPr>
        <w:t>Февр.(</w:t>
      </w:r>
      <w:r w:rsidRPr="00C706E2">
        <w:rPr>
          <w:sz w:val="28"/>
          <w:szCs w:val="28"/>
        </w:rPr>
        <w:t>№2).– С. 3.</w:t>
      </w:r>
    </w:p>
    <w:p w14:paraId="5AFF5A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ртикоев П. </w:t>
      </w:r>
      <w:r w:rsidRPr="00C706E2">
        <w:rPr>
          <w:sz w:val="28"/>
          <w:szCs w:val="28"/>
        </w:rPr>
        <w:t xml:space="preserve">Школа обрядов : [в Центре дет. творчества г. Алагира открыт класс по обучению детей осет. обрядам и обычаям] / Петр Чертикоев // Стыр Ныхас.– 2016.– </w:t>
      </w:r>
      <w:r w:rsidR="00A6453B" w:rsidRPr="00C706E2">
        <w:rPr>
          <w:sz w:val="28"/>
          <w:szCs w:val="28"/>
        </w:rPr>
        <w:t>Март(</w:t>
      </w:r>
      <w:r w:rsidRPr="00C706E2">
        <w:rPr>
          <w:sz w:val="28"/>
          <w:szCs w:val="28"/>
        </w:rPr>
        <w:t>№3).– С. 2.</w:t>
      </w:r>
    </w:p>
    <w:p w14:paraId="114CD8A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«Зарница Алании – 2016» [была проведена Домом дет. творчества Ирафского р-на ; мероприятие было посвящено 71-й годовщине Великой Победы] / Р. Чихтисова // Ирæф.– 2016.– 7 мая.– С. 3.</w:t>
      </w:r>
    </w:p>
    <w:p w14:paraId="4C1F48E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Къостайы сфæлдыстад – нæ Иры цырагъдар / Чихтисти Р. // Ирæф.– 2016.– 10 нояб.– Ф. 3.</w:t>
      </w:r>
    </w:p>
    <w:p w14:paraId="673C39B4" w14:textId="77777777" w:rsidR="00982583" w:rsidRPr="00C706E2" w:rsidRDefault="00A6453B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982583" w:rsidRPr="00C706E2">
        <w:rPr>
          <w:sz w:val="28"/>
          <w:szCs w:val="28"/>
        </w:rPr>
        <w:t>Чихтисова Р. Творчество Коста – светоч Осетии : [в СОШ с. Новый Урух прошло мероприятие, посвящ. 157-й годовщине Коста Хетагурова].</w:t>
      </w:r>
    </w:p>
    <w:p w14:paraId="0C7E974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ессмертный полк 11-й школы : [концерт, посвящ. Великой Победе прошел в СОШ №11 г. Владикавказа] / Елизавета Чухарова // Владикавказ.– 2016.– 21 мая.– С. 3.</w:t>
      </w:r>
    </w:p>
    <w:p w14:paraId="6F7ED71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Они играют и поют : [о дет. фестивале «Озорная малышиада»] / Елизавета Чухарова // Владикавказ.– 2016.– 27 февр.– С. 2.</w:t>
      </w:r>
    </w:p>
    <w:p w14:paraId="700F363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ОШ №7: от Пушкина до Шекспира / Елизавета Чухарова // Владикавказ.– 2016.– 22 сент.– С. 5.</w:t>
      </w:r>
    </w:p>
    <w:p w14:paraId="129FF5A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ОШ №15: 50 лет с хвостиком : [из истории школы №15 г. Владикавказа] / Елизавета Чухарова // Владикавказ.– 2016.– 15 окт.– С. 14.</w:t>
      </w:r>
    </w:p>
    <w:p w14:paraId="1DA01CD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Удостоились имен героев : [три класса СОШ №29 г. Владикавказа получили имена Героев России за лучшие показатели в учебе] / Елизавета Чухарова // Владикавказ.– 2016.– 20 дек.– С. 5.</w:t>
      </w:r>
    </w:p>
    <w:p w14:paraId="227FA37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«Умница» из седьмой гимназии : [об уч-ся 11 кл. гимназии №7 г. Владикавказа, участнице Всерос. конкурса «Национальное достояние России» М. Тамаевой] / Елизавета Чухарова // Владикавказ.– 2016.– 4 февр.– С. 4.</w:t>
      </w:r>
    </w:p>
    <w:p w14:paraId="15AF2F5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Юные друзья природы были награждены : [Респ. дворец дет. творчества подвел итоги экологич. акции «Мы в ответе за тех, кого приручили»] / Елизавета Чухарова // Владикавказ.– 2016.– 12 апр.– С. 4.</w:t>
      </w:r>
    </w:p>
    <w:p w14:paraId="7CB853B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Юные ученые получили премии Главы республики : [самые талантливые школьники и студенты в области науки и техники получили премии из рук врио Главы РСО-А В. Битарова] / Елизавета Чухарова // Владикавказ.– 2016.– 14 апр.– С. 1.</w:t>
      </w:r>
    </w:p>
    <w:p w14:paraId="467104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ты Р.</w:t>
      </w:r>
      <w:r w:rsidRPr="00C706E2">
        <w:rPr>
          <w:sz w:val="28"/>
          <w:szCs w:val="28"/>
        </w:rPr>
        <w:t xml:space="preserve"> «Ирон æвзаг – мæ зынджы хай, мæ арт...» / Санаты Ритæ // Рæстдзинад.– 2016.– 12 февр.– Ф. 2.</w:t>
      </w:r>
    </w:p>
    <w:p w14:paraId="78B63054" w14:textId="77777777" w:rsidR="00982583" w:rsidRPr="00C706E2" w:rsidRDefault="00A6453B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="00982583" w:rsidRPr="00C706E2">
        <w:rPr>
          <w:sz w:val="28"/>
          <w:szCs w:val="28"/>
        </w:rPr>
        <w:t>Шанаева Р. «Родной язык – жизни мой источник...» : [11 февр. на фак. осет. филологии состоялась респ. олимпиада по осет. яз. и лит. с участием уч-ся школ всех р-нов респ. / записал А. Касаев].</w:t>
      </w:r>
    </w:p>
    <w:p w14:paraId="0069082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кола в Нижней Санибе откроется в апреле</w:t>
      </w:r>
      <w:r w:rsidRPr="00C706E2">
        <w:rPr>
          <w:sz w:val="28"/>
          <w:szCs w:val="28"/>
        </w:rPr>
        <w:t xml:space="preserve"> [2016 года] // Фидиуæг.– 2016.– 16 янв.– С. 1.</w:t>
      </w:r>
    </w:p>
    <w:p w14:paraId="586A30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кола №17 присоединилась к акции «Георгиевская ленточка»</w:t>
      </w:r>
      <w:r w:rsidRPr="00C706E2">
        <w:rPr>
          <w:sz w:val="28"/>
          <w:szCs w:val="28"/>
        </w:rPr>
        <w:t xml:space="preserve"> // Владикавказ.– 2016.– 5 мая.– С. 18.</w:t>
      </w:r>
    </w:p>
    <w:p w14:paraId="7CC8470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кольники [Алагирского] р-на – в числе лучших</w:t>
      </w:r>
      <w:r w:rsidRPr="00C706E2">
        <w:rPr>
          <w:sz w:val="28"/>
          <w:szCs w:val="28"/>
        </w:rPr>
        <w:t xml:space="preserve"> : [итоги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респ. конкурса чтецов «И помнит мир спасенный», посвящ. празднованию 71-й годовщины Великой Победы] // Заря.– 2016.– 21 мая.– С. 1.</w:t>
      </w:r>
    </w:p>
    <w:p w14:paraId="2A58F3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то настоящий профсоюз!</w:t>
      </w:r>
      <w:r w:rsidRPr="00C706E2">
        <w:rPr>
          <w:sz w:val="28"/>
          <w:szCs w:val="28"/>
        </w:rPr>
        <w:t xml:space="preserve"> : [о коллективе профсоюзной орг. СОШ №2 г. Моздока] // Моздокский вестник.– 2016.– 4 окт.– С. 2.</w:t>
      </w:r>
    </w:p>
    <w:p w14:paraId="317756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Ювента» школы №1 – лучшая из лучших!</w:t>
      </w:r>
      <w:r w:rsidRPr="00C706E2">
        <w:rPr>
          <w:sz w:val="28"/>
          <w:szCs w:val="28"/>
        </w:rPr>
        <w:t xml:space="preserve"> : [11 мая на Аллее Славы во Владикавказе прошла Респ. спартакиада по военно-прикладным видам спорта среди старшеклассников школ респ.] // Рухс.– 2016.– 17 мая.– С. 2.</w:t>
      </w:r>
    </w:p>
    <w:p w14:paraId="4A413E3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таланты лицея искусств – вновь лучшие</w:t>
      </w:r>
      <w:r w:rsidRPr="00C706E2">
        <w:rPr>
          <w:sz w:val="28"/>
          <w:szCs w:val="28"/>
        </w:rPr>
        <w:t xml:space="preserve"> : [о Всерос. фестивале-конкурсе хореографии им. заслуж. артиста России и КБР Хашира Дашуева, который прошел в Нальчике] // Слово.– 2016.– 19 янв.– С. 2.</w:t>
      </w:r>
    </w:p>
    <w:p w14:paraId="43FB89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Алина Назарова. Кто ее не знает? : [об успехах юной певицы из Моздокского р-на, воспитанницы Луковской дет. школы искусств А. Назаровой] / Ю. Юрова // Моздокский вестник.– 2016.– 30 дек.– С. 11.</w:t>
      </w:r>
    </w:p>
    <w:p w14:paraId="23E1AF6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Большое событие и отмечают масштабно : [к 60-летию школы-интерната №1 г. Моздока] / Ю. Юрова // Моздокский вестник.– 2016.– 6 дек.– С. 2.</w:t>
      </w:r>
    </w:p>
    <w:p w14:paraId="2412AB8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учший праздник для детей – игры, игры, игры! : [о развлекательном мероприятии «Веселые старты на природе» в с. Раздольном] / Ю. Юрова // Моздокский вестник.– 2016.– 21 мая.– С. 3.</w:t>
      </w:r>
    </w:p>
    <w:p w14:paraId="7B4C3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35 лет по хрупкой лестнице искусства : [к 35-летию Луковской дет. школы искусств] / Ю. Юрова // Моздокский вестник.– 2016.– 12 мая.– С. 2.</w:t>
      </w:r>
    </w:p>
    <w:p w14:paraId="35B559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ьева З.</w:t>
      </w:r>
      <w:r w:rsidRPr="00C706E2">
        <w:rPr>
          <w:sz w:val="28"/>
          <w:szCs w:val="28"/>
        </w:rPr>
        <w:t xml:space="preserve"> Урок мира [прошел в 5 «А» кл. школы №2 г. Дигоры с препод. Р. М. Золоевой] / Залина Юрьева // Вести Дигории.– 2016.– 13 сент.– С. 1.</w:t>
      </w:r>
    </w:p>
    <w:p w14:paraId="094175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 В. Л.</w:t>
      </w:r>
      <w:r w:rsidRPr="00C706E2">
        <w:rPr>
          <w:sz w:val="28"/>
          <w:szCs w:val="28"/>
        </w:rPr>
        <w:t xml:space="preserve"> Радиокружок, где всегда есть контакт : [рассказывает препод. Центра детского технич. творчества г. Беслана В. Л. Яковлев / записала А. Налдикоева] // Жизнь Правобережья.– 2016.– 14 апр.– С. 4.</w:t>
      </w:r>
    </w:p>
    <w:p w14:paraId="2F38B8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ова Г.</w:t>
      </w:r>
      <w:r w:rsidRPr="00C706E2">
        <w:rPr>
          <w:sz w:val="28"/>
          <w:szCs w:val="28"/>
        </w:rPr>
        <w:t xml:space="preserve"> В битве за звание умнейшего [в регион. этапе Всерос. олимпиады школьников в СОГУ] / Г. Янова // Северная Осетия.– 2016.– 19 янв.– С. 1.</w:t>
      </w:r>
    </w:p>
    <w:p w14:paraId="2E0EDED0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B869680" w14:textId="77777777" w:rsidR="00982583" w:rsidRPr="00C706E2" w:rsidRDefault="0098258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ТРАГЕДИЯ В БЕСЛАНСКОЙ ШКОЛЕ №1</w:t>
      </w:r>
    </w:p>
    <w:p w14:paraId="4548642C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(</w:t>
      </w:r>
      <w:r w:rsidRPr="00C706E2">
        <w:rPr>
          <w:b/>
          <w:sz w:val="28"/>
          <w:szCs w:val="28"/>
        </w:rPr>
        <w:t>12-я годовщина</w:t>
      </w:r>
      <w:r w:rsidRPr="00C706E2">
        <w:rPr>
          <w:sz w:val="28"/>
          <w:szCs w:val="28"/>
        </w:rPr>
        <w:t>)</w:t>
      </w:r>
    </w:p>
    <w:p w14:paraId="0537C441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70A40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Бирæ уарзта Кавказ / Бызыккаты Земфирæ // Рæстдзинад.– 2016.– 10 мартъи.– Ф. 4.</w:t>
      </w:r>
    </w:p>
    <w:p w14:paraId="4751F6D6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Он очень любил Кавказ : [об Андрее Туркине, спасателе, погибшем 3 сент. 2004 г. в теракте в Беслане].</w:t>
      </w:r>
    </w:p>
    <w:p w14:paraId="2E775C7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анов Д.</w:t>
      </w:r>
      <w:r w:rsidRPr="00C706E2">
        <w:rPr>
          <w:sz w:val="28"/>
          <w:szCs w:val="28"/>
        </w:rPr>
        <w:t xml:space="preserve"> Мужество жить дальше : [о погибших в теракте в шк. №1 г. Беслана матери и брате : рассказывает ст. сержант полиции, полицейский 1-го взвода отд. роты ОБППСП УМВД России по г. Владикавказу Д. Биганов / записала И. Болатаева] // Северная Осетия.– 2016.– 3 сент.– С. 7.</w:t>
      </w:r>
    </w:p>
    <w:p w14:paraId="34230A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скве почтили</w:t>
      </w:r>
      <w:r w:rsidRPr="00C706E2">
        <w:rPr>
          <w:sz w:val="28"/>
          <w:szCs w:val="28"/>
        </w:rPr>
        <w:t xml:space="preserve"> память жертв трагических событий в Беслане // Владикавказ.– 2016.– 6 сент.– С. 6.</w:t>
      </w:r>
    </w:p>
    <w:p w14:paraId="3F4B904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Э.</w:t>
      </w:r>
      <w:r w:rsidRPr="00C706E2">
        <w:rPr>
          <w:sz w:val="28"/>
          <w:szCs w:val="28"/>
        </w:rPr>
        <w:t xml:space="preserve"> «Горский» танец на Адриатическом побережье : [об отдыхе бесланских детей, пострадавших в теракте, в Хорватии] / Элина Валиева // Вестник Беслана.– 2016.– 9 сент.– С. 4.</w:t>
      </w:r>
    </w:p>
    <w:p w14:paraId="50EC069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месте с Осетией</w:t>
      </w:r>
      <w:r w:rsidRPr="00C706E2">
        <w:rPr>
          <w:sz w:val="28"/>
          <w:szCs w:val="28"/>
        </w:rPr>
        <w:t xml:space="preserve"> : [о памятных мероприятиях, посвящ. 12-й годовщине беслан. трагедии, прошед. в СКФО] // Северная Осетия.– 2016.– 6 сент.– С. 2.</w:t>
      </w:r>
    </w:p>
    <w:p w14:paraId="09C6555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Э.</w:t>
      </w:r>
      <w:r w:rsidRPr="00C706E2">
        <w:rPr>
          <w:sz w:val="28"/>
          <w:szCs w:val="28"/>
        </w:rPr>
        <w:t xml:space="preserve"> «Было одно желание – умереть» : [из воспоминаний б. заложницы бесланской школы №1 Эльвиры Гагиевой / записала Э. Бибилова] // Слово.– 2016.– 2 сент.– С. 3.</w:t>
      </w:r>
    </w:p>
    <w:p w14:paraId="18C45C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О Родине с грустью : [Российский центр науки и культуры при взаимодействии с Молдавской общиной осетин провели мероприятие, посвящ. памяти жертв трагедии в бесланской школе №1] / Марина Гергаулова // Слово.– 2016.– 6 сент.– С. 2.</w:t>
      </w:r>
    </w:p>
    <w:p w14:paraId="40186EB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ями не рождаются</w:t>
      </w:r>
      <w:r w:rsidRPr="00C706E2">
        <w:rPr>
          <w:sz w:val="28"/>
          <w:szCs w:val="28"/>
        </w:rPr>
        <w:t xml:space="preserve"> : [в Беслане презентовали книгу и док. фильм «Сказ о Герое России Туркине», посвящ. Андрею Туркину, погибшему в бесланской школе при освобождении заложников 3 сент. 2004 г.] // Слово.– 2016.– 13 дек.– С. 2.</w:t>
      </w:r>
    </w:p>
    <w:p w14:paraId="045C6A4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Прошло 12 лет... : [из воспоминаний б. заложников теракта в бесланской шк. №1] / Валерия Гресева // Слово.– 2016.– 1 сент.– С. 2.</w:t>
      </w:r>
    </w:p>
    <w:p w14:paraId="6864F82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Лечат... роботы и доброта : [о судьбе заложницы теракта шк. №1 г. Беслана Фатимы Дзгоевой] / Залина Губурова // Северная Осетия.– 2016.– 3 нояб.– С. 3.</w:t>
      </w:r>
    </w:p>
    <w:p w14:paraId="0492023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Цы у нæ бон? Æрмæстдæр мысын... / Гугкаты Жаннæ // Рæстдзинад.– 2016.– 2 сент.– Ф. 2.</w:t>
      </w:r>
    </w:p>
    <w:p w14:paraId="706C857F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Что в наших силах? Только вспоминать... : [12 лет Бесланской трагедии].</w:t>
      </w:r>
    </w:p>
    <w:p w14:paraId="0E4A40D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 Г. Т.</w:t>
      </w:r>
      <w:r w:rsidRPr="00C706E2">
        <w:rPr>
          <w:sz w:val="28"/>
          <w:szCs w:val="28"/>
        </w:rPr>
        <w:t xml:space="preserve"> Мы будем помнить : [о сентябрьской трагедии в бесланской школе №1] / Г. Т. Гуриев // Слово.– 2016.– 6 сент.– С. 4.</w:t>
      </w:r>
    </w:p>
    <w:p w14:paraId="51A63A9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а Н.</w:t>
      </w:r>
      <w:r w:rsidRPr="00C706E2">
        <w:rPr>
          <w:sz w:val="28"/>
          <w:szCs w:val="28"/>
        </w:rPr>
        <w:t xml:space="preserve"> Сплоченные горем : [о пребывании гостей в Беслане для участия в траур. мероприятиях, приуроч. к 12-й годовщине теракта в Беслане рассказывает директор Объединенного музея новой первой школы Беслана Н. Гуриева / записала В. Рязанов] // Северная Осетия.– 2016.– 1 сент.– С. 1.</w:t>
      </w:r>
    </w:p>
    <w:p w14:paraId="7121AAE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а И.</w:t>
      </w:r>
      <w:r w:rsidRPr="00C706E2">
        <w:rPr>
          <w:sz w:val="28"/>
          <w:szCs w:val="28"/>
        </w:rPr>
        <w:t xml:space="preserve"> Мать погибшего в бесланском теракте сына заявила о своей поддержке Путина : [Ирина Даурова, проживающая во Франции, осуждает акцию матерей Беслана, направленную против президента / записала Ф. Хадашева] // Слово.– 2016.– 6 сент.– С. 3–4.</w:t>
      </w:r>
    </w:p>
    <w:p w14:paraId="33A77FF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иева С.</w:t>
      </w:r>
      <w:r w:rsidRPr="00C706E2">
        <w:rPr>
          <w:sz w:val="28"/>
          <w:szCs w:val="28"/>
        </w:rPr>
        <w:t xml:space="preserve"> Матери Беслана: «Главное – память о детях» : [пресс-конф. актива Комитета «Матери Беслана» о деятельности орг. : рассказывает пред. Комитета С. Дудиева / записала А. Чемшит] // Жизнь Правобережья.– 2016.– 3 сент.– С. 4.</w:t>
      </w:r>
    </w:p>
    <w:p w14:paraId="3BE6262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дараты З.</w:t>
      </w:r>
      <w:r w:rsidRPr="00C706E2">
        <w:rPr>
          <w:sz w:val="28"/>
          <w:szCs w:val="28"/>
        </w:rPr>
        <w:t xml:space="preserve"> Фæстаг гуырæнбон / Дзандараты Зарифæ // Жизнь Правобережья.– 2016.– 1 сент.– Ф. 5.</w:t>
      </w:r>
    </w:p>
    <w:p w14:paraId="0751F804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ндарова З. Последний день рождения : [о семье Кундуховых Таире, Алле и Кристине, погибших в теракте в 1-й школе Беслана].</w:t>
      </w:r>
    </w:p>
    <w:p w14:paraId="6EA4691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парты Х.</w:t>
      </w:r>
      <w:r w:rsidRPr="00C706E2">
        <w:rPr>
          <w:sz w:val="28"/>
          <w:szCs w:val="28"/>
        </w:rPr>
        <w:t xml:space="preserve"> Æрчъегкаты Асланы фæстаг фæдзæхст / Дзапарты Хасанбег / // Рæстдзинад.– 2016.– 3 сент.– Ф. 2.</w:t>
      </w:r>
    </w:p>
    <w:p w14:paraId="3461C8E4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паров Х. Последний наказ Аслана Арчегова [погибшего от рук террористов во время захвата беслан. шк. №1].</w:t>
      </w:r>
    </w:p>
    <w:p w14:paraId="2664ABC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Х.</w:t>
      </w:r>
      <w:r w:rsidRPr="00C706E2">
        <w:rPr>
          <w:sz w:val="28"/>
          <w:szCs w:val="28"/>
        </w:rPr>
        <w:t xml:space="preserve"> Бесланской трагедии – 12 лет : [беседа с зав. каф. социологии и соц. работы СОГУ, д-ром социол. наук, проф. Хасаном Дзуцевым / записал П. Сафронов] // Пульс Осетии.– 2016.– 30 авг.– С. 1–2.</w:t>
      </w:r>
    </w:p>
    <w:p w14:paraId="7F1E6F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Непроходящая боль : [к 12-летию Бесланской трагедии] / Кристина Дзуцева // Владикавказ.– 2016.– 3 сент.</w:t>
      </w:r>
    </w:p>
    <w:p w14:paraId="4DA2677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, офицера Упр. «В» («Вымпел») Центра спец. назначения ФСБ России, прапорщика Д. Е. Пудовкина, погибшего при освобождении заложников в Бесланском теракте / подгот. А. Чемшит] // Жизнь Правобережья.– 2016.– 20 авг.– С. 4.</w:t>
      </w:r>
    </w:p>
    <w:p w14:paraId="6A67709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офицера Упр. «В» («Вымпел») Центра спец. назначения ФСБ России, майора Р. Ю. Катасонова, погибшего при освобождении заложников в Бесланском теракте / подгот. А. Чемшит] // Жизнь Правобережья.– 2016.– 18 авг.– С. 5.</w:t>
      </w:r>
    </w:p>
    <w:p w14:paraId="1D56DAC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Героя России, офицера Упр. «В» («Вымпел») Центра спец. назначения ФСБ России М. Б. Кузнецова, погибшего при освобождении заложников в 1-й бесланской школе в сент. 2004 г./ подгот. З. Сидакова] // Жизнь Правобережья.– 2016.– 23 авг.– С. 4.</w:t>
      </w:r>
    </w:p>
    <w:p w14:paraId="2812AA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В» («Вымпел») Центра спец. назначения ФСБ России, Героя России, подполковника Д. А. Разумовского, погибшего при освобождении заложников в 1-й бесланской школе в сент. 2004 г. / подгот. А. Чемшит] // Жизнь Правобережья.– 2016.– 13 авг.– С. 4.</w:t>
      </w:r>
    </w:p>
    <w:p w14:paraId="6F1D234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В» («Вымпел») Центра спец. назначения ФСБ России, Героя России, лейтенанта А. А. Туркина, погибшего спасая заложников в 1-й бесланской школе в сент. 2004 г. / подгот. А. Чемшит] // Жизнь Правобережья.– 2016.– 16 авг.– С. 5.</w:t>
      </w:r>
    </w:p>
    <w:p w14:paraId="4BDFD8B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А» Центра спец. назначения ФСБ России, Героя России, майора А. В. Перова, погибшего спасая заложников в 1-й бесланской школе в сент. 2004 г. / подгот. А. Чемшит] // Жизнь Правобережья.– 2016.– 11 авг.– С. 4.</w:t>
      </w:r>
    </w:p>
    <w:p w14:paraId="658A21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А» Центра спец. назначения ФСБ России В. В. Малярова, погибшего во время боя в 1-й бесланской школе в сент. 2004 г. / подгот. А. Чемшит] // Жизнь Правобережья.– 2016.– 9 авг.– С. 4.</w:t>
      </w:r>
    </w:p>
    <w:p w14:paraId="7F2F367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А» ФСБ России О. В. Лоськова, погибшего во время боя в 1-й бесланской школе в сент. 2004 г. / подгот. А. Чемшит] // Жизнь Правобережья.– 2016.– 6 авг.– С. 4.</w:t>
      </w:r>
    </w:p>
    <w:p w14:paraId="514A58B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В» Центра спец. назначения ФСБ России О. Г. Ильина, погибшего спасая заложников в 1-й бесланской школе в сент. 2004 г. / подгот. А. Чемшит] // Жизнь Правобережья.– 2016.– 4 авг.– С. 4.</w:t>
      </w:r>
    </w:p>
    <w:p w14:paraId="2C3A2F5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я твое известно.</w:t>
      </w:r>
      <w:r w:rsidRPr="00C706E2">
        <w:rPr>
          <w:sz w:val="28"/>
          <w:szCs w:val="28"/>
        </w:rPr>
        <w:t xml:space="preserve"> Подвиг твой бессмертен : [памяти бойца Упр. «В» Центра спец. назначения ФСБ России майора Андрея Витальевича Велько, погибшего спасая заложников в 1-й бесланской школе в сент. 2004 г. / подгот. А. Чемшит] // Жизнь Правобережья.– 2016.– 2 авг.– С. 5.</w:t>
      </w:r>
    </w:p>
    <w:p w14:paraId="4F36BB5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алаева А.</w:t>
      </w:r>
      <w:r w:rsidRPr="00C706E2">
        <w:rPr>
          <w:sz w:val="28"/>
          <w:szCs w:val="28"/>
        </w:rPr>
        <w:t xml:space="preserve"> Им было все равно, кого убивать : [беседа с б. заложницей бесланской школы №1 Аленой Кадалаевой / записала В. Гресева] // Слово.– 2016.– 1 сент.– С. 3.</w:t>
      </w:r>
    </w:p>
    <w:p w14:paraId="01BD4B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евинно убиенным детям [Беслана в г. Кольчугино Владимирской области установили крест и возвели часовню по инициативе пред. осет. диаспоры города Аслана Цекоева] / Ирина Казиева // Жизнь Правобережья.– 2016.– 8 сент.– С. 5.</w:t>
      </w:r>
    </w:p>
    <w:p w14:paraId="55F7DAA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Не помнить о себе, других спасая... : [в Беслане прошла встреча «Спасатели и спасенные» в теракте в школе №1] / З. Кайтова // Северная Осетия.– 2016.– 3 сент.– С. 2.</w:t>
      </w:r>
    </w:p>
    <w:p w14:paraId="208BEBD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Фембæлд-изæр ирвæзынгæнджытимæ / Касаты Аслæнбег // Рæстдзинад.– 2016.– 3 сент.– Ф. 2.</w:t>
      </w:r>
    </w:p>
    <w:p w14:paraId="32E3B0A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ечер-встреча со спасателями [бесланских детей во время теракта 2004 г.].</w:t>
      </w:r>
    </w:p>
    <w:p w14:paraId="63FC17A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гда слова излишни...</w:t>
      </w:r>
      <w:r w:rsidRPr="00C706E2">
        <w:rPr>
          <w:sz w:val="28"/>
          <w:szCs w:val="28"/>
        </w:rPr>
        <w:t xml:space="preserve"> : [с 3 по 7 сент. в Москве будет представлена инсталляция памяти жертв трагедии Беслана «Без лишних слов», экспозиция фотографий четырех фотографов: О. Никишина, Ф. Веселого, Ф. Цаликовой и В. Савлаева] // Жизнь Правобережья.– 2016.– 3 сент.– С. 8.</w:t>
      </w:r>
    </w:p>
    <w:p w14:paraId="59247BF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Сентябрь стучится к нами веткой багряной. И вестником горя опять у ворот : [о заседании оргкомитета по подготовке и проведению дней памяти жертв теракта в 1-й школе г. Беслана] / Лидия Комаева // Жизнь Правобережья.– 2016.– 6 авг.– С. 1.</w:t>
      </w:r>
    </w:p>
    <w:p w14:paraId="67B3CCA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Лечит доброта, а не время : [к 12-й годовщине теракта в Беслане] / Бэла Кудухова // Жизнь Правобережья.– 2016.– 3 сент.– С. 1.</w:t>
      </w:r>
    </w:p>
    <w:p w14:paraId="77BFF9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ей памяти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рагедии</w:t>
      </w:r>
      <w:r w:rsidRPr="00C706E2">
        <w:rPr>
          <w:sz w:val="28"/>
          <w:szCs w:val="28"/>
        </w:rPr>
        <w:t xml:space="preserve"> в Беслане открылся в одной из школ Подмосковья [– в Протвине] // Слово.– 2016.– 7 окт.– С. 2.</w:t>
      </w:r>
    </w:p>
    <w:p w14:paraId="1AE3638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«Альфа» и «Вымпел» навеки в строю : [в школе на ул. Коминтерна г. Беслана состоялся вечер памяти погибших сотрудников спецподразделений «Альфа» и «Вымпел»] / Алина Налдикоева // Жизнь Правобережья.– 2016.– 25 февр.– С. 5.</w:t>
      </w:r>
    </w:p>
    <w:p w14:paraId="206DB32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ерой нашего времени Хетаг Скаев : [памяти Х. Скаева, спасавшего заложников теракта в шк. №1 г. Беслана в сент. 2004 г.] / Алина Налдикоева // Жизнь Правобережья.– 2016.– 29 сент.– С. 5.</w:t>
      </w:r>
    </w:p>
    <w:p w14:paraId="2B7F47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Друг, который в трудную минуту рядом : [о благотворит. фонде «Открытые небеса» и его рук. Владимире Минякове, помогающем детям Беслана, пострадавшим в теракте] / Алина Налдикоева // Жизнь Правобережья.– 2016.– 1 сент.– С. 4.</w:t>
      </w:r>
    </w:p>
    <w:p w14:paraId="4CF5FCC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И вновь в спортзале свечи... : [об акции в спортзале шк. №1 г. Беслана в память о жертвах терактов в Брюсселе и крушения самолета в Ростове-на-Дону] / Алина Налдикоева // Жизнь Правобережья.– 2016.– 26 марта.– С. 8.</w:t>
      </w:r>
    </w:p>
    <w:p w14:paraId="13EF16F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Из Финляндии – с добром : [о пребывании З. Погосова в Беслане ; организовал пострадавшим в теракте детям реабилитацию в Финляндии] / Алина Налдикоева // Жизнь Правобережья.– 2016.– 30 июня.– С. 8.</w:t>
      </w:r>
    </w:p>
    <w:p w14:paraId="564FDB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Награжден медалью «Спасибо за жизнь!». Посмертно [житель Владикавказа Георгий Асеев, спасавший заложников теракта в шк. №1 г. Беслана] / Алина Налдикоева // Жизнь Правобережья.– 2016.– 22 дек.– С. 5.</w:t>
      </w:r>
    </w:p>
    <w:p w14:paraId="509D7C0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лавное пополнение : [5 сент. в шк. Беслана состоялись торжеств. линейки, посвящ. Дню знаний] / Алина Налдикоева // Жизнь Правобережья.– 2016.– 6 сент.– С. 1, 4.</w:t>
      </w:r>
    </w:p>
    <w:p w14:paraId="44AB1A7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акое не забудется никогда... : [3 сент. в Беслане завершились траурные мероприятия памяти жертв теракта в шк. №1] / Алина Налдикоева // Жизнь Правобережья.– 2016.– 6 сент.– С. 4.</w:t>
      </w:r>
    </w:p>
    <w:p w14:paraId="73221FF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утомимая скорбь Осетии</w:t>
      </w:r>
      <w:r w:rsidRPr="00C706E2">
        <w:rPr>
          <w:sz w:val="28"/>
          <w:szCs w:val="28"/>
        </w:rPr>
        <w:t xml:space="preserve"> : [представители Моздокского р-на приняли участие в Вахте памяти жертв теракта в шк. №1 г. Беслана] // Жизнь Правобережья.– 2016.– 6 сент.– С. 1.</w:t>
      </w:r>
    </w:p>
    <w:p w14:paraId="7F321CE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невинных душах</w:t>
      </w:r>
      <w:r w:rsidRPr="00C706E2">
        <w:rPr>
          <w:sz w:val="28"/>
          <w:szCs w:val="28"/>
        </w:rPr>
        <w:t xml:space="preserve"> болит душа : [в Моздоке состоялся траурный митинг в память о жертвах теракта в Беслане] // Моздокский вестник.– 2016.– 3 сент.– С. 1.</w:t>
      </w:r>
    </w:p>
    <w:p w14:paraId="408C9F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</w:t>
      </w:r>
      <w:r w:rsidRPr="00C706E2">
        <w:rPr>
          <w:sz w:val="28"/>
          <w:szCs w:val="28"/>
        </w:rPr>
        <w:t xml:space="preserve"> В российских вузах помнят Беслан : [о проведении памятной акции «Помним Беслан» в вузах России, иницииров. СОГУ : коммент. и. о. ректора СОГУ А. Огоева] // Жизнь Правобережья.– 2016.– 1 сент.– С. 4.</w:t>
      </w:r>
    </w:p>
    <w:p w14:paraId="6DC4E9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Ответ Комитета</w:t>
      </w:r>
      <w:r w:rsidRPr="00C706E2">
        <w:rPr>
          <w:sz w:val="28"/>
          <w:szCs w:val="28"/>
        </w:rPr>
        <w:t xml:space="preserve"> «Матери Беслана» на акцию, организов. и провед. активистами движения «Голос Беслана» 1 сент. 2016 г. в спортзале шк. №1] // Жизнь Правобережья.– 2016.– 6 сент.– С. 5.</w:t>
      </w:r>
    </w:p>
    <w:p w14:paraId="3633632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гиев А.</w:t>
      </w:r>
      <w:r w:rsidRPr="00C706E2">
        <w:rPr>
          <w:sz w:val="28"/>
          <w:szCs w:val="28"/>
        </w:rPr>
        <w:t xml:space="preserve"> Благодарность – дело людское. О фотоальбоме «Беслан» Валерия Савлаева / Асланбек Пагиев // Терские ведомости.– 2016.– 16–22 дек. (№15).– С. 5.</w:t>
      </w:r>
    </w:p>
    <w:p w14:paraId="6C6ED0E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«ангелов Беслана»</w:t>
      </w:r>
      <w:r w:rsidRPr="00C706E2">
        <w:rPr>
          <w:sz w:val="28"/>
          <w:szCs w:val="28"/>
        </w:rPr>
        <w:t xml:space="preserve"> : [в Международный день защиты детей в Москве возложили цветы к памятнику жертв Бесланской трагедии на пл. перед храмом Рождества Пресвятой Богородицы на Кулишках] // Северная Осетия.– 2016.– 2 июня.– С. 1.</w:t>
      </w:r>
    </w:p>
    <w:p w14:paraId="7251785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ая школа</w:t>
      </w:r>
      <w:r w:rsidRPr="00C706E2">
        <w:rPr>
          <w:sz w:val="28"/>
          <w:szCs w:val="28"/>
        </w:rPr>
        <w:t xml:space="preserve"> учит любви к миру : [о возможном переносе скульптурной композиции «Жертвам теракта» М. Шемякина из Владикавказа в Беслан] // Жизнь Правобережья.– 2016.– 1 сент.– С. 4.</w:t>
      </w:r>
    </w:p>
    <w:p w14:paraId="3A83CCE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сæн бонтæ</w:t>
      </w:r>
      <w:r w:rsidRPr="00C706E2">
        <w:rPr>
          <w:sz w:val="28"/>
          <w:szCs w:val="28"/>
        </w:rPr>
        <w:t xml:space="preserve"> – Уæрæсейы Хуссары горæтты // Рæстдзинад.– 2016.– 6 сент.– Ф. 2.</w:t>
      </w:r>
    </w:p>
    <w:p w14:paraId="6D594FA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инальные дни [жертв Бесланской трагедии] в городах Юга России.</w:t>
      </w:r>
    </w:p>
    <w:p w14:paraId="165286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хуыс уыдзæн</w:t>
      </w:r>
      <w:r w:rsidRPr="00C706E2">
        <w:rPr>
          <w:sz w:val="28"/>
          <w:szCs w:val="28"/>
        </w:rPr>
        <w:t>! // Рæстдзинад.– 2016.– 28 сент.– Ф. 2.</w:t>
      </w:r>
    </w:p>
    <w:p w14:paraId="770A3020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будет оказана! : [о благотворит. марафоне ГТРК «Алания» и обществ. фонда «Быть добру» для оказания помощи в лечении в Германии Фатимы Дзгоевой, бывшей заложницей бесланской школы №1].</w:t>
      </w:r>
    </w:p>
    <w:p w14:paraId="5CE52AA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амять нужна живым : [в бывшей 1-й школе Беслана прошли траурные мероприятия, посвящ. 12-й годовщине трагедии] / Всеволод Рязанов // Северная Осетия.– 2016.– 2 сент.– С. 1–2.</w:t>
      </w:r>
    </w:p>
    <w:p w14:paraId="5EA2C3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ентябры сау азæлд / Саутæты Тамилæ // Рæстдзинад.– 2016.– 6 сент.– Ф. 2.</w:t>
      </w:r>
    </w:p>
    <w:p w14:paraId="2531111C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Скорбное эхо сентября : [Осетия помянула жертв Бесланской трагедии].</w:t>
      </w:r>
    </w:p>
    <w:p w14:paraId="666A1C1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а Р.</w:t>
      </w:r>
      <w:r w:rsidRPr="00C706E2">
        <w:rPr>
          <w:sz w:val="28"/>
          <w:szCs w:val="28"/>
        </w:rPr>
        <w:t xml:space="preserve"> Теперь вся их жизнь – урок мужества : [об Уроке мужества в память о невинных жертвах Бесланской трагедии в СОШ №5 г. Алагира: рассказывает сопред. Комитета «Матери Беслана» Р. Сидакова / записала А. Чемшит] // Жизнь Правобережья.– 2016.– 10 дек.– С. 5.</w:t>
      </w:r>
    </w:p>
    <w:p w14:paraId="0FC46BA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а Р.</w:t>
      </w:r>
      <w:r w:rsidRPr="00C706E2">
        <w:rPr>
          <w:sz w:val="28"/>
          <w:szCs w:val="28"/>
        </w:rPr>
        <w:t xml:space="preserve"> Ульяновск – Беслан: мы ближе, чем кажется : [об участии в открытии мемор. доски памяти во дворе Ульяновской дет. шк. искусств б. ученику Д. Разумовскому, погибшему в Бесланском теракте, рассказывает сопред. Комитета «Матери Беслана» Р. Сидакова / записала А. Чемшит] // Жизнь Правобережья.– 2016.– 13 сент.– С. 5.</w:t>
      </w:r>
    </w:p>
    <w:p w14:paraId="7D63DD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рбит Беслан,</w:t>
      </w:r>
      <w:r w:rsidRPr="00C706E2">
        <w:rPr>
          <w:sz w:val="28"/>
          <w:szCs w:val="28"/>
        </w:rPr>
        <w:t xml:space="preserve"> скорбит Осетия, скорбит Россия : [к 12-й годовщине теракта в шк. №1 Г. Беслана] // Северная Осетия.– 2016.– 3 сент.– С. 1.</w:t>
      </w:r>
    </w:p>
    <w:p w14:paraId="7B32C26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На повестке – организация Дней памяти : [в АМС Правобережного р-на утвердили план мероприятий по подготовке и проведению Дней памяти жертв теракта в СОШ №1 г. Беслана] / Марианна Тигиева // Голос Беслана.– 2016.– 9 авг.– С. 3.</w:t>
      </w:r>
    </w:p>
    <w:p w14:paraId="655852D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 С.</w:t>
      </w:r>
      <w:r w:rsidRPr="00C706E2">
        <w:rPr>
          <w:sz w:val="28"/>
          <w:szCs w:val="28"/>
        </w:rPr>
        <w:t xml:space="preserve"> Ложка дегтя в море горя : [об акции, организованной и проведенной активистами движения «Голос Беслана» 1 сент. 2016 г. в спортзале шк. №1 во время траурных мероприятий] / Савелий Томаев, Саханджери Дзуцев, Вячеслав Гутиев, Сослан Фраев и др. // Жизнь Правобережья.– 2016.– 8 сент.– С. 1.</w:t>
      </w:r>
    </w:p>
    <w:p w14:paraId="086FCEB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онты Алыксандр:</w:t>
      </w:r>
      <w:r w:rsidRPr="00C706E2">
        <w:rPr>
          <w:sz w:val="28"/>
          <w:szCs w:val="28"/>
        </w:rPr>
        <w:t xml:space="preserve"> «Беслæн не ппæты зæрдæты бацахста бынат» // Рæстдзинад.– 2016.– 3 сент.– Ф. 2.</w:t>
      </w:r>
    </w:p>
    <w:p w14:paraId="445A019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ександр Тотоонов: «Беслан стал частью нас» : [член Комитета Совета Федерации по междунар. делам поздравил с Днем знаний учащихся моск. школы №1288 и участников детско-юношеского движения «Дети России против терроризма»].</w:t>
      </w:r>
    </w:p>
    <w:p w14:paraId="4BFB15A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жас, который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е забудется никогда</w:t>
      </w:r>
      <w:r w:rsidRPr="00C706E2">
        <w:rPr>
          <w:sz w:val="28"/>
          <w:szCs w:val="28"/>
        </w:rPr>
        <w:t xml:space="preserve"> : [о трагедии в Бесланской школе №1 в сент. 2004 г. : памяти погибших] // Ирæф.– 2016.– 1 сент.– С. 2.</w:t>
      </w:r>
    </w:p>
    <w:p w14:paraId="7A79A8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 Беслане проходит вахта памяти по погибшим в школе №1 : [жители респ. и представители власти возложили цветы в спортзале] / А. Хачирова // Слово.– 2016.– 2 сент.– С. 1.</w:t>
      </w:r>
    </w:p>
    <w:p w14:paraId="283A00D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147 месяцев следствия : [затянувшееся расследование теракта в Беслане можно включить в Книгу рекордов Гиннеса] / Алена Хачирова // Слово.– 2016.– 2 сент.– С. 2.</w:t>
      </w:r>
    </w:p>
    <w:p w14:paraId="543E14F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Зæрдæйæ нæ рох кæны / Хосонты Земфирæ // Жизнь Правобережья.– 2016.– 30 авг.– Ф. 4.</w:t>
      </w:r>
    </w:p>
    <w:p w14:paraId="6CB7F730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Сердце не забывает : [памяти жертвы бесланской трагедии Светланы Кантемировой].</w:t>
      </w:r>
    </w:p>
    <w:p w14:paraId="6892DF0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ранить память достойно!</w:t>
      </w:r>
      <w:r w:rsidRPr="00C706E2">
        <w:rPr>
          <w:sz w:val="28"/>
          <w:szCs w:val="28"/>
        </w:rPr>
        <w:t xml:space="preserve"> : [об акции протеста, организованной и проведенной активистами движения «Голос Беслана» 1 сент. 2016 г. в спортзале 1-й школы Беслана] // Северная Осетия.– 2016.– 6 сент.– С. 1.</w:t>
      </w:r>
    </w:p>
    <w:p w14:paraId="6581F8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Беслæны ног хæлар – горæт Гуарамбаре / Цæгæраты Жаннæ // Рæстдзинад.– 2016.– 10 нояб.– Ф. 1.</w:t>
      </w:r>
    </w:p>
    <w:p w14:paraId="46350569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Новый друг Беслана – город Гуарамбаре : [делегация Республики Парагвай побывала в Осетии].</w:t>
      </w:r>
    </w:p>
    <w:p w14:paraId="7B1D5F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оева-Гуриева Н.</w:t>
      </w:r>
      <w:r w:rsidRPr="00C706E2">
        <w:rPr>
          <w:sz w:val="28"/>
          <w:szCs w:val="28"/>
        </w:rPr>
        <w:t xml:space="preserve"> Нити дружбы между Бесланом и Уралом : [дети из военно-патриотич. клуба им. Героя России А. Туркина пос. Лобвы побывали в гостях у ребят первой шк. Беслана] / Надежда Цалоева-Гуриева // Жизнь Правобережья.– 2016.– 24 нояб.– С. 4.</w:t>
      </w:r>
    </w:p>
    <w:p w14:paraId="30F0AFA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оева Б.</w:t>
      </w:r>
      <w:r w:rsidRPr="00C706E2">
        <w:rPr>
          <w:sz w:val="28"/>
          <w:szCs w:val="28"/>
        </w:rPr>
        <w:t xml:space="preserve"> «Альфа» и «Вымпел» помнят о нас : [об участии уч-ся 10 «А» класса школы по ул. Коминтерна в праздновании юбилея Междунар. детской орг. «Добрые дети мира», посещении кладбища, где покоятся бойцы спецподразделений «Альфа» и «Вымпел» и лечении дочери Алины Цгоевой, заложницы бесланской школы, в Москве / записала А. Чемшит] // Жизнь Правобережья.– 2016.– 25 авг.– С. 4.</w:t>
      </w:r>
    </w:p>
    <w:p w14:paraId="1C8EBF6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ты Таймураз:</w:t>
      </w:r>
      <w:r w:rsidRPr="00C706E2">
        <w:rPr>
          <w:sz w:val="28"/>
          <w:szCs w:val="28"/>
        </w:rPr>
        <w:t xml:space="preserve"> «Никуы уыдтæн разы æнæраст, зылын хъуыддæгтимæ...» // Рæстдзинад.– 2016.– 3 сент.ж– Ф. 2.</w:t>
      </w:r>
    </w:p>
    <w:p w14:paraId="2B50CAC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ймураз Чеджемов: «Всегда был против несправедливых дел...» : [беседа с юристом, проф. СОГУ Т. Чеджемовым о бесланском теракте и итогах следствия по этому делу / записала Т. Саутиева].</w:t>
      </w:r>
    </w:p>
    <w:p w14:paraId="5580D6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Беслан – наша общая боль : [под таким названием прошел круглый стол в ГГАУ] / Анастасия Чемшит // Жизнь Правобережья.– 2016.– 3 нояб.– С. 5.</w:t>
      </w:r>
    </w:p>
    <w:p w14:paraId="4ABCE5B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День рожденья – грустный праздник : [памяти заложницы бесланской школы Тамерис Дзуцевой] / Анастасия Чемшит // Жизнь Правобережья.– 2016.– 2 авг.– С. 4.</w:t>
      </w:r>
    </w:p>
    <w:p w14:paraId="4BC476C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мшит А. </w:t>
      </w:r>
      <w:r w:rsidRPr="00C706E2">
        <w:rPr>
          <w:sz w:val="28"/>
          <w:szCs w:val="28"/>
        </w:rPr>
        <w:t>«Матери Беслана» и министр здравоохранения РФ: продуктивный диалог : [о встрече актива Комитета «Матери Беслана» с министром здравоохранения РФ В. Скворцовой] / Анастасия Чемшит // Жизнь Правобережья.– 2016.– 7 июля.– С. 4.</w:t>
      </w:r>
    </w:p>
    <w:p w14:paraId="4B0D114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Медаль «Спасибо за жизнь». Посмертно [вручили вдове Т. Алибекова за участие в спасении заложников в шк. №1 Беслана] / Анастасия Чемшит // Жизнь Правобережья.– 2016.– 30 дек.– С. 5.</w:t>
      </w:r>
    </w:p>
    <w:p w14:paraId="4F5C7CA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Объектам памяти – особый статус : [разруш. шк. №1 г. Беслана и мемор. кладбище вошли в Перечень выявленных объектов культурного наследия РСО-А] / Анастасия Чемшит // Жизнь Правобережья.– 2016.– 10 сент.– С. 1.</w:t>
      </w:r>
    </w:p>
    <w:p w14:paraId="2A25E9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Спасибо за жизнь! : [в ДК г. Беслана прошло мероприятие «Спасибо за жизнь!», на котором спасен. заложники теракта шк. №1 встретились со своими спасителями] / Анастасия Чемшит // Жизнь Правобережья.– 2016.– 6 сент.– С. 1, 5.</w:t>
      </w:r>
    </w:p>
    <w:p w14:paraId="0B8C27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День скорби во Владикавказе [на пл. Штыба, где играла только траурная музыка] / Елизавета Чухарова // Владикавказ.– 2016.– 6 сент.– С. 6.</w:t>
      </w:r>
    </w:p>
    <w:p w14:paraId="1AC8C4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утова И.</w:t>
      </w:r>
      <w:r w:rsidRPr="00C706E2">
        <w:rPr>
          <w:sz w:val="28"/>
          <w:szCs w:val="28"/>
        </w:rPr>
        <w:t xml:space="preserve"> За себя и за брата : [о семье Бориса и Нонны Тигиевых, дети которых были заложниками теракта в шк. №1 Беслана] / Илона Шутова // Жизнь Правобережья.– 2016.– 1 нояб.– С. 4.</w:t>
      </w:r>
    </w:p>
    <w:p w14:paraId="231E3E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Экспозиция,</w:t>
      </w:r>
      <w:r w:rsidRPr="00C706E2">
        <w:rPr>
          <w:sz w:val="28"/>
          <w:szCs w:val="28"/>
        </w:rPr>
        <w:t xml:space="preserve"> посвящен</w:t>
      </w:r>
      <w:r w:rsidR="00DF2260" w:rsidRPr="00C706E2">
        <w:rPr>
          <w:sz w:val="28"/>
          <w:szCs w:val="28"/>
        </w:rPr>
        <w:t>ная памяти погибших в теракте 1-</w:t>
      </w:r>
      <w:r w:rsidRPr="00C706E2">
        <w:rPr>
          <w:sz w:val="28"/>
          <w:szCs w:val="28"/>
        </w:rPr>
        <w:t>3 сентября 2004 года в Беслане, открылась в музее школы №1 подмосковного Протвина...] // Жизнь Правобережья.– 2016.– 6 окт.– С. 4.</w:t>
      </w:r>
    </w:p>
    <w:p w14:paraId="5A4C6C6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та боль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никогда не утихнет</w:t>
      </w:r>
      <w:r w:rsidRPr="00C706E2">
        <w:rPr>
          <w:sz w:val="28"/>
          <w:szCs w:val="28"/>
        </w:rPr>
        <w:t xml:space="preserve"> : [памяти заложника бесланской 1-й школы Хасана Рубаева / подгот. А. Мукагова] // Жизнь Правобережья.– 2016.– 19 июля.– С. 4.</w:t>
      </w:r>
    </w:p>
    <w:p w14:paraId="40E8733B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996BE9" w14:textId="77777777" w:rsidR="00982583" w:rsidRPr="00C706E2" w:rsidRDefault="0098258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4 Внешкольное общее образование. Самообразование</w:t>
      </w:r>
    </w:p>
    <w:p w14:paraId="08CD9C72" w14:textId="77777777" w:rsidR="00982583" w:rsidRPr="00C706E2" w:rsidRDefault="0098258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F769E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З.</w:t>
      </w:r>
      <w:r w:rsidRPr="00C706E2">
        <w:rPr>
          <w:sz w:val="28"/>
          <w:szCs w:val="28"/>
        </w:rPr>
        <w:t xml:space="preserve"> Хихъæппæрисадон ансамбльты фестиваль-æркаст / Абайты З. // Рæстдзинад.– 2016.– 21 апр.– Ф. 2.</w:t>
      </w:r>
    </w:p>
    <w:p w14:paraId="78A59382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 З. Фестиваль-смотр самодеятельных ансамблей [РСО-А, проходящ. по инициативе Центра традиц. культуры и этнотуризма «Фарн» при М-ве культуры].</w:t>
      </w:r>
    </w:p>
    <w:p w14:paraId="0318D9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Молодость Осетии : [в РДК Пригородного р-на прошел фестиваль «Молодость Осетии»] / Аза Алборова // Фидиуæг.– 2016.– 26 нояб.– С. 5.</w:t>
      </w:r>
    </w:p>
    <w:p w14:paraId="6B6E966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Нæртон бæрæгбонæн – кад æмæ рад / Æлборты Азæ // Фидиуæг.– 2016.– 11 окт.– Ф. 2.</w:t>
      </w:r>
    </w:p>
    <w:p w14:paraId="0C8C8D58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Нарский праздник – честь и слава : [праздник осет. пива прошел во Дворце культуры Пригородного р-на].</w:t>
      </w:r>
    </w:p>
    <w:p w14:paraId="07171BB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Состоялся концерт ансамбля «Бæркад» [в РДК с. Камбилеевское] / А. Алборова // Фидиуæг.– 2016.– 28 мая.– С. 5.</w:t>
      </w:r>
    </w:p>
    <w:p w14:paraId="1C8E546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Аивадон цæстæнгас Комгæронæй / Æлборты Азæ // Фидиуæг.– 2016.– 26 мартъи.– Ф. 5.</w:t>
      </w:r>
    </w:p>
    <w:p w14:paraId="1B47E97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Творческий взгляд из Комгарона : [о работе коллектива Дома культуры села].</w:t>
      </w:r>
    </w:p>
    <w:p w14:paraId="30D4B7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Э.</w:t>
      </w:r>
      <w:r w:rsidRPr="00C706E2">
        <w:rPr>
          <w:sz w:val="28"/>
          <w:szCs w:val="28"/>
        </w:rPr>
        <w:t xml:space="preserve"> И вновь на сцене ансамбль «Аивад» : [творческий коллектив ДК с. Сунжа приняла участие в междунар. фестивале нар. творчества стран СНГ и Балтии «Содружество»] / Элеонора Алборова // Фидиуæг.– 2016.– 15 окт.– С. 5.</w:t>
      </w:r>
    </w:p>
    <w:p w14:paraId="6B9BFC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День открытых дверей : [о работе молодеж. территор. избират. комиссии и клубов молодых избирателей (уч-ся школ №1 и №2 г. Дигоры)] / Т. Анатольева // Вести Дигории.– 2016.– 2 апр.– С. 1.</w:t>
      </w:r>
    </w:p>
    <w:p w14:paraId="5A22657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Дипломанты президентского проекта : [о работе Дигорского Дома дет. творчества] / Т. Анатольева // Вести Дигории.– 2016.– 22 марта.– С. 2.</w:t>
      </w:r>
    </w:p>
    <w:p w14:paraId="749BEDD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Творческая интеллигенция – рупор общества! : [о заслуж. работнике культуры РСО-А, директоре район. ДК Дигоры Ф. Габеевой] / Т. Анатольева // Вести Дигории.– 2016.– 5 марта.– С. 2.</w:t>
      </w:r>
    </w:p>
    <w:p w14:paraId="1CFFEF8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нæкæрон уарзтæй уарзта æ гъæу / Баскати Урузмæг // Дигорæ.– 2016.– 28 окт. (№30).– Ф. 16.</w:t>
      </w:r>
    </w:p>
    <w:p w14:paraId="2194DE4B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Безмерно любил свое село : [Дому культуры с. Суадаг прсвоено имя Казбека Хутугова].</w:t>
      </w:r>
    </w:p>
    <w:p w14:paraId="6720AB5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бпиев А.</w:t>
      </w:r>
      <w:r w:rsidRPr="00C706E2">
        <w:rPr>
          <w:sz w:val="28"/>
          <w:szCs w:val="28"/>
        </w:rPr>
        <w:t xml:space="preserve"> Альберт Бебпиев: «Мир спасет доброта» : [беседа с поэтом, методистом ДК г. Беслан А. Бепбиевым о творчестве / записала А. Налдикоева] // Жизнь Правобережья.– 2016.– 9 февр.– С. 3.</w:t>
      </w:r>
    </w:p>
    <w:p w14:paraId="6B5985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Культура – это стремление к благозвучию и свету : [о работе сел. клуба с. Махческ] / Майран Бетрозов // Ирæф.– 2016.– 20 дек.– С. 2.</w:t>
      </w:r>
    </w:p>
    <w:p w14:paraId="645C39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Красота писаная : [выст. уч-ся школы №1 В. Ткаченко и Р. Тедеевой «Красота писаная, вышитая, плетеная» в Ардонском район. ДК] / Мадина Бугулова // Рухс.– 2016.– 29 апр.– С. 3.</w:t>
      </w:r>
    </w:p>
    <w:p w14:paraId="4105DC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Первый праздник лета в Ардонском районе : [о празднике, посвящ. Междунар. дню защиты детей под названием «Ах, лето!»] / М. Бугулова // Рухс.– 2016.– 3 июня.– С. 2.</w:t>
      </w:r>
    </w:p>
    <w:p w14:paraId="18FB25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Слагаемые успеха : [о директоре Дома культуры с. Кадгарон Ардонского р-на Э. Басиевой] / Мадина Бугулова // Рухс.– 2016.– 25 марта.– С. 1–2.</w:t>
      </w:r>
    </w:p>
    <w:p w14:paraId="75CF398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лагодарность медикам</w:t>
      </w:r>
      <w:r w:rsidRPr="00C706E2">
        <w:rPr>
          <w:sz w:val="28"/>
          <w:szCs w:val="28"/>
        </w:rPr>
        <w:t xml:space="preserve"> : [в ДК «Металлург» состоялось мероприятие, посвящ. Дню мед. работника] / // Рабочий Электроцинка.– 2016.– 21 июня.– С. 1–3.</w:t>
      </w:r>
    </w:p>
    <w:p w14:paraId="29DF7A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Первый праздник лета в Ардонском районе : [в Кадгароне прошел праздник «Дети – наше будущее», посвящ. Междунар. дню защиты детей]/ Алета Гапбаева // Рухс.– 2016.– 3 июня.– С. 2.</w:t>
      </w:r>
    </w:p>
    <w:p w14:paraId="7D76636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Хъæлдзæг, дзырдарæхст Шамил / Гасситы Моисей // Фидиуæг.– 2016.– 14 апр.– Ф. 3.</w:t>
      </w:r>
    </w:p>
    <w:p w14:paraId="41D1812D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Веселый, красноречивый Шамиль [Дзиццоев : памяти актера, певца, реж.].</w:t>
      </w:r>
    </w:p>
    <w:p w14:paraId="1D556BE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Фестиваль-æркаст / Гасситы Моисей // Фидиуæг.– 2016.– 24 дек.– Ф. 5.</w:t>
      </w:r>
    </w:p>
    <w:p w14:paraId="71191425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Фестиваль-смотр : [во Дворце культуры Пригородного р-на прошел первый фестиваль-смотр осет. нар. инструментов «Золотая гармонь»].</w:t>
      </w:r>
    </w:p>
    <w:p w14:paraId="6A26B51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охводатская И.</w:t>
      </w:r>
      <w:r w:rsidRPr="00C706E2">
        <w:rPr>
          <w:sz w:val="28"/>
          <w:szCs w:val="28"/>
        </w:rPr>
        <w:t xml:space="preserve"> Новые «Алмазные грани» : [рассказывает начальник Центра сохранения и развития трудовых традиций ОАО «Электроцинк» И. Горохводатская об участии учеников худож. школы ст-цы Змейской на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 xml:space="preserve"> Открытом Всерос. фестивале-конкурсе юных дарований / записала Р. Цаллагова] // Владикавказ.– 2016.– 21 апр.– С. 16.</w:t>
      </w:r>
    </w:p>
    <w:p w14:paraId="69FF2C7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Яркие краски «Молодости Осетии» : [в ДК с. Октябрьского прошел респ. фестиваль «Молодость Осетии»] / Залина Губурова // Северная Осетия.– 2016.– 24 нояб.– С. 6.</w:t>
      </w:r>
    </w:p>
    <w:p w14:paraId="7D59D8F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В Алагир пришла «Золотая осень» : [на базе СОШ №5 состоялся смотр творч. умений] / Р. Гугкаева // Заря.– 2016.– 8 нояб.– С. 2.</w:t>
      </w:r>
    </w:p>
    <w:p w14:paraId="7AE6B3E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Аивад – йæ царды нысан / Гуытъиаты Алинæ, Дзуццаты Къоста // Рæстдзинад.– 2016.– 12 апр.– Ф. 3.</w:t>
      </w:r>
    </w:p>
    <w:p w14:paraId="7F91B70E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Искусство – смысл его жизни : [о директоре ДК г. Алагир Батразе Найфонове].</w:t>
      </w:r>
    </w:p>
    <w:p w14:paraId="14288F32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æгаты Б.</w:t>
      </w:r>
      <w:r w:rsidRPr="00C706E2">
        <w:rPr>
          <w:sz w:val="28"/>
          <w:szCs w:val="28"/>
        </w:rPr>
        <w:t xml:space="preserve"> Æнтыстджын у, Руслан! / Дзанæгаты Булкæ // Жизнь Правобережья.– 2016.– 14 июль.– Ф. 5.</w:t>
      </w:r>
    </w:p>
    <w:p w14:paraId="730A356C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нагова Б. Успехов тебе, Руслан : [о директоре ДК с. Цалык Р. Музаеве].</w:t>
      </w:r>
    </w:p>
    <w:p w14:paraId="69B05C4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А.</w:t>
      </w:r>
      <w:r w:rsidRPr="00C706E2">
        <w:rPr>
          <w:sz w:val="28"/>
          <w:szCs w:val="28"/>
        </w:rPr>
        <w:t xml:space="preserve"> «Живи, танцуя!» : [под таким названием в РДК с. Чикола состоялся хореографический праздник] / Анатолий Дзоблаев // Ирæф.– 2016.– 9 июня.– С. 3.</w:t>
      </w:r>
    </w:p>
    <w:p w14:paraId="2DD10D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а-Гегкиева</w:t>
      </w:r>
      <w:r w:rsidRPr="00C706E2">
        <w:rPr>
          <w:sz w:val="28"/>
          <w:szCs w:val="28"/>
        </w:rPr>
        <w:t xml:space="preserve"> Д. Большое сердце матери : [о худ. рук. Хазнидонского Дома культуры Ивете Ахурбековне Камболовой-Бетрозовой] / Декабрина Дзоблаева-Гегкиева // Ирæф.– 2016.– 26 нояб.– С. 2.</w:t>
      </w:r>
    </w:p>
    <w:p w14:paraId="47F7FFF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Поддержка в творческих начинаниях : [о работе Дома дет. творчества Ардонского р-на] / Ирина Дзугкоева // Рухс.– 2016.– 6 мая.– С. 4.</w:t>
      </w:r>
    </w:p>
    <w:p w14:paraId="10237B0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сова Л. Т.</w:t>
      </w:r>
      <w:r w:rsidRPr="00C706E2">
        <w:rPr>
          <w:sz w:val="28"/>
          <w:szCs w:val="28"/>
        </w:rPr>
        <w:t xml:space="preserve"> Яблоня от яблони: и спеть, и станцевать, и на гармошке сыграть : [о творч. деятельности рассказывают методист ДК г. Беслана, хореограф Л. Т. Дзусова и ее дочь, солистка ВИА «Амонды суадон» А. Дзарагасова / записала А. Чемшит] // Жизнь Правобережья.– 2016.– 24 сент.– С. 5.</w:t>
      </w:r>
    </w:p>
    <w:p w14:paraId="3C337C4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Црайуæгты аивад / Дзуццаты Къоста // Рæстдзинад.– 2016.– 26 янв.– Ф. 4.</w:t>
      </w:r>
    </w:p>
    <w:p w14:paraId="1E33AD9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Искусство жителей с. Црау : [о работе ДК села].</w:t>
      </w:r>
    </w:p>
    <w:p w14:paraId="3F979F7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ъæуккæгты уарзон бынат / Дзуццаты Къоста // Рæстдзинад.– 2016.– 20 янв.– Ф. 4.</w:t>
      </w:r>
    </w:p>
    <w:p w14:paraId="36CCC297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Любимое место сельчан : [о работе ДК с. Кадгарон].</w:t>
      </w:r>
    </w:p>
    <w:p w14:paraId="6851DD1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уг</w:t>
      </w:r>
      <w:r w:rsidRPr="00C706E2">
        <w:rPr>
          <w:sz w:val="28"/>
          <w:szCs w:val="28"/>
        </w:rPr>
        <w:t xml:space="preserve"> – в очагах культуры : [о работе Дома культуры с. Рассвет Ардонского р-на] / подгот. А. Бязырова // Рухс.– 2016.– 24 июня.– С. 2.</w:t>
      </w:r>
    </w:p>
    <w:p w14:paraId="279BAB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олотая осень»</w:t>
      </w:r>
      <w:r w:rsidRPr="00C706E2">
        <w:rPr>
          <w:sz w:val="28"/>
          <w:szCs w:val="28"/>
        </w:rPr>
        <w:t xml:space="preserve"> : [о ежегодном конкурсе «Золотая осень», в котором участвовали творческие коллективы Пригородного р-на] // Фидиуæг.– 2016.– 1 нояб.– Ф. 2.</w:t>
      </w:r>
    </w:p>
    <w:p w14:paraId="19FECB13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ени Казбека Хутугова</w:t>
      </w:r>
      <w:r w:rsidRPr="00C706E2">
        <w:rPr>
          <w:sz w:val="28"/>
          <w:szCs w:val="28"/>
        </w:rPr>
        <w:t xml:space="preserve"> [заслуж. работника культуры РСО-А присвоено Дому культуры с. Суадаг Алагирского р-на] // Слово.– 2016.– 21 окт.– С. 8.</w:t>
      </w:r>
    </w:p>
    <w:p w14:paraId="5EC1633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Д. И.</w:t>
      </w:r>
      <w:r w:rsidRPr="00C706E2">
        <w:rPr>
          <w:sz w:val="28"/>
          <w:szCs w:val="28"/>
        </w:rPr>
        <w:t xml:space="preserve"> Шаг за шагом к новым успехам : [беседа с директором РДК с. Эльхотово Дианой Ивановной Казиевой / записал А. Кубалов] // Вперед.– 2016.– 11 июня.– С. 4.</w:t>
      </w:r>
    </w:p>
    <w:p w14:paraId="3C07B0C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Во Дворце культуры аншлаг: Вячеслав Битаров приехал : [о встрече врио Главы РСО-А В. Битарова с жителями Беслана] / Лидия Комаева // Жизнь Правобережья.– 2016.– 23 июля.– С. 1.</w:t>
      </w:r>
    </w:p>
    <w:p w14:paraId="0E15E2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Культурный ребрендинг ДКМ : [о новом директоре Дворца культуры металлургов г. Владикавказа Тамаре Тебиевой] / Эльбрус Кораев // Владикавказ.– 2016.– 6 сент.– С. 5.</w:t>
      </w:r>
    </w:p>
    <w:p w14:paraId="78961CF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Насыщенный график работы : [о нар. ансамбле «Бæркад» Пригородного Дворца культуры] / Ахсар Кортиев // Фидиуæг.– 2016.– 8 нояб.– С. 3.</w:t>
      </w:r>
    </w:p>
    <w:p w14:paraId="31E2673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Праздник удался : [в РДК Пригородного р-на состоялось праздничное мероприятие, посвящ. Дню нар. единства] / Ахсар Кортиев // Фидиуæг.– 2016.– 10 нояб.– С. 3.</w:t>
      </w:r>
    </w:p>
    <w:p w14:paraId="559F162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Сохранить увлеченность, тягу к творчеству : [о работе станции юных техников Алагирского р-на] / Элина Льянова // Заря.– 2016.– 12 июля.– С. 3.</w:t>
      </w:r>
    </w:p>
    <w:p w14:paraId="5320C5B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</w:t>
      </w:r>
      <w:r w:rsidRPr="00C706E2">
        <w:rPr>
          <w:sz w:val="28"/>
          <w:szCs w:val="28"/>
        </w:rPr>
        <w:t>. Весенний подарок от Дворца культуры : [об отчет. творч. коллективов ДК г. Беслана] / Алина Налдикоева // Жизнь Правобережья.– 2016.– 30 апр.– С. 5.</w:t>
      </w:r>
    </w:p>
    <w:p w14:paraId="2B4D82C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Женщина – небесное создание, воплощение сказочной мечты : [в Дигорском районном ДК состоялся концерт, посвящ. Дню 8 марта] / З. Рамонова // Вести Дигории.– 2016.– 15 марта.– С. 1.</w:t>
      </w:r>
    </w:p>
    <w:p w14:paraId="579FC85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честью выполняют</w:t>
      </w:r>
      <w:r w:rsidRPr="00C706E2">
        <w:rPr>
          <w:sz w:val="28"/>
          <w:szCs w:val="28"/>
        </w:rPr>
        <w:t xml:space="preserve"> возложенную на них миссию : [о работе по сохранению и развитию нац. культуры ДК с. Октябрьское] // Фидиуæг.– 2016.– 8 нояб.– С. 3.</w:t>
      </w:r>
    </w:p>
    <w:p w14:paraId="27D5919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лихова Н.</w:t>
      </w:r>
      <w:r w:rsidRPr="00C706E2">
        <w:rPr>
          <w:sz w:val="28"/>
          <w:szCs w:val="28"/>
        </w:rPr>
        <w:t xml:space="preserve"> Феерия красоты : [о подготовке конкурса красоты «Королева Моздока – 2015» : беседа с зав. театральной студией РДК, организатором конкурса Н. Селиховой / записала Ю. Юрова] // Моздокский вестник.– 2016.– 16 янв.– С. 2.</w:t>
      </w:r>
    </w:p>
    <w:p w14:paraId="473F1B7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вады æмæ</w:t>
      </w:r>
      <w:r w:rsidRPr="00C706E2">
        <w:rPr>
          <w:sz w:val="28"/>
          <w:szCs w:val="28"/>
        </w:rPr>
        <w:t xml:space="preserve"> курдиаты тых // Рæстдзинад.– 2016.– 10 дек.– Ф. 4.</w:t>
      </w:r>
    </w:p>
    <w:p w14:paraId="5B0E1E6A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ла искусства и таланта : [памяти самобытного артиста, заслуж. работника культуры РФ Шамиля Дзиццоева, возглавлявшего ДК Пригородного р-на].</w:t>
      </w:r>
    </w:p>
    <w:p w14:paraId="47B1B57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Атмосфера «Золотой осени» : [в ДК «Металлург» состоялся концерт «Золотая осень», посвящ. Дню пожилого человека] / Вячеслав Таймазов // Рабочий Электроцинка.– 2016.– 11 окт.– С. 1–3.</w:t>
      </w:r>
    </w:p>
    <w:p w14:paraId="078B010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Культурный ребрендинг : [о новом директоре Дворца культуры «Металлург» Т. Тебиевой] / Вячеслав Таймазов // Рабочий Электроцинка.– 2016.– 23 авг.– С. 1–3.</w:t>
      </w:r>
    </w:p>
    <w:p w14:paraId="7AB333DE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Лучшие и самые лучшие : [в ДК «Металлург» прошел детский предновогодний конкурс] / Вячеслав Таймазов // Рабочий Электроцинка.– 2016.– 27 авг.– С. 3.</w:t>
      </w:r>
    </w:p>
    <w:p w14:paraId="47D9D30B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оддержали альпинистов : [з-д «Электроцинк» пришел на помощь горно-спортивному клубу «Крокус», предоставив помещение концертного зала ДК «Металлург» для проведения цикла теоретических занятий для новичков] / Вячеслав Таймазов // Рабочий Электроцинка.– 2016.– 19 апр.– С. 3.</w:t>
      </w:r>
    </w:p>
    <w:p w14:paraId="0A822F88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Электроцинк» придал силы любви : [в ДК «Металлург» состоялся благотворительный концерт «Сила любви»] / Вячеслав Таймазов // Рабочий Электроцинка.– 2016.– 11 мая.– С. 4.</w:t>
      </w:r>
    </w:p>
    <w:p w14:paraId="3F66226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В дар сельчанам – искорки таланта...» : [о возрождении народного театра ДК им. Г. Плиева Пригородного р-на] / Тамерлан Техов // Северная Осетия.– 2016.– 1 июля.– С. 7.</w:t>
      </w:r>
    </w:p>
    <w:p w14:paraId="4C430437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Звучала музыка, очаровавшая сердца... : [в ДК с. Ногир состоялся отчетный концерт, приуроченный ко Дню России] / Т. Техов // Фидиуæг.– 2016.– 25 июня.– С. 4.</w:t>
      </w:r>
    </w:p>
    <w:p w14:paraId="4205854D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Хорошего вам настроения, служители культуры! : [в Доме культуры ст-цы Архонской прошло мероприятие, посвящ. Дню работников культуры] / Т. Техов // Фидиуæг.– 2016.– 26 марта.– С. 4.</w:t>
      </w:r>
    </w:p>
    <w:p w14:paraId="68D7B43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Аккорды памяти и надежды : [в Бесланском РДК прошел концерт-реквием, посвящ. памяти жертв теракта в 1-й школе] / Елена Толоконникова // Северная Осетия.– 2016.– 1 сент.– С. 2.</w:t>
      </w:r>
    </w:p>
    <w:p w14:paraId="3629624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лмиллиона для сельских ДК : [победителями респ. конкурса на лучший сельский муницип. очаг культуры и обладателями денеж. премии в размере 100 тыс. рублей стали ДК пос. Мизур, ДК с. Карман-Синдзикау и ДК с. Кизляр] / Елена Толоконникова // Северная Осетия.– 2016.– 20 июля.– С. 1.</w:t>
      </w:r>
    </w:p>
    <w:p w14:paraId="6CABC50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Цæут иу æнтыстæй иннæмæ! / Тылаттаты Светланæ // Вперед.– 2016.– 28 май.– Ф. 2.</w:t>
      </w:r>
    </w:p>
    <w:p w14:paraId="14B3C20B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Идете от успеха к успеху! : [о постановке театр. труппы ДК Кировского р-на].</w:t>
      </w:r>
    </w:p>
    <w:p w14:paraId="4F27E18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нее божественный дар</w:t>
      </w:r>
      <w:r w:rsidRPr="00C706E2">
        <w:rPr>
          <w:sz w:val="28"/>
          <w:szCs w:val="28"/>
        </w:rPr>
        <w:t xml:space="preserve"> : [о ведущем методисте РДК с. Октябрьское, аккомпаниаторе анс. нар. танца «Амонд», заслуж. работнике культуры РСО-Алания Ларисе Каркусовой] // Фидиуæг.– 2016.– 8 нояб.– С. 3.</w:t>
      </w:r>
    </w:p>
    <w:p w14:paraId="4805025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беречь от ошибок</w:t>
      </w:r>
      <w:r w:rsidRPr="00C706E2">
        <w:rPr>
          <w:sz w:val="28"/>
          <w:szCs w:val="28"/>
        </w:rPr>
        <w:t xml:space="preserve"> : [в ДК «Металлург» состоялась акция-концерт «Скажи наркотикам – нет» при поддержке ОАО «Электроцинк»] // Рабочий Электроцинка.– 2016.– 28 июня.– С. 3.</w:t>
      </w:r>
    </w:p>
    <w:p w14:paraId="0336AF54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влечение,</w:t>
      </w:r>
      <w:r w:rsidRPr="00C706E2">
        <w:rPr>
          <w:sz w:val="28"/>
          <w:szCs w:val="28"/>
        </w:rPr>
        <w:t xml:space="preserve"> ставшее делом жизни : [о работе Дворца культуры Алагирского р-на и его директоре Б. Найфонове / подгот. А. Гутиева] // Заря.– 2016.– 24 марта.– С. 2.</w:t>
      </w:r>
    </w:p>
    <w:p w14:paraId="63F0CB1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ерия волшебства</w:t>
      </w:r>
      <w:r w:rsidRPr="00C706E2">
        <w:rPr>
          <w:sz w:val="28"/>
          <w:szCs w:val="28"/>
        </w:rPr>
        <w:t xml:space="preserve"> от семьи «Сувенир» : [об отчет. концерте нар. танца «Сувенир» в РДК г. Моздока / подгот. Ю. Юрова] // Моздокский вестник.– 2016.– 30 дек.– С. 6.</w:t>
      </w:r>
    </w:p>
    <w:p w14:paraId="27ABCCDC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сенко Т.</w:t>
      </w:r>
      <w:r w:rsidRPr="00C706E2">
        <w:rPr>
          <w:sz w:val="28"/>
          <w:szCs w:val="28"/>
        </w:rPr>
        <w:t xml:space="preserve"> «Ярмарка чудес» : [о работе кукольной студии «Ярмарка чудес» ДК г. Моздока] / Т. Фисенко // Моздокский вестник.– 2016.– 7 июля.– С. 1.</w:t>
      </w:r>
    </w:p>
    <w:p w14:paraId="04DED171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Бæрæгбон Культурæйы колледжы / Хетæгкаты-Уаниты Оксанæ // Рæстдзинад.– 2016.– 19 янв.– Ф. 1–2.</w:t>
      </w:r>
    </w:p>
    <w:p w14:paraId="73159465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Праздник в Колледже культуры : [мастер-классы для рук. худож. анс. нар. танца, рук. ДК и др.].</w:t>
      </w:r>
    </w:p>
    <w:p w14:paraId="1DEAD750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тыгаты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Хъазыбег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слæмырзæйы</w:t>
      </w:r>
      <w:r w:rsidRPr="00C706E2">
        <w:rPr>
          <w:sz w:val="28"/>
          <w:szCs w:val="28"/>
        </w:rPr>
        <w:t xml:space="preserve"> фырт – РЦИ-Аланийыкультурæйы сгуыхт кусæг, Уæрæсейы Федерацийы Фысджыты цæдисы уæнг, Металлургты культурæйы галуаны директор : [1939</w:t>
      </w:r>
      <w:r w:rsidR="00DF2260" w:rsidRPr="00C706E2">
        <w:rPr>
          <w:sz w:val="28"/>
          <w:szCs w:val="28"/>
        </w:rPr>
        <w:t>-</w:t>
      </w:r>
      <w:r w:rsidRPr="00C706E2">
        <w:rPr>
          <w:sz w:val="28"/>
          <w:szCs w:val="28"/>
        </w:rPr>
        <w:t>16.01.2016 : некролог] // Рæстдзинад.– 2016.– 16 янв.– Ф. 4.</w:t>
      </w:r>
    </w:p>
    <w:p w14:paraId="5552CBD6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тугов Казбек Асламурзаевич – заслуженный работник культуры РСО-А, чл. Союза писателей РФ, директор Дворца культуры металлургов : [некролог].</w:t>
      </w:r>
    </w:p>
    <w:p w14:paraId="6462BE49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За кулисами праздника : [День работника культуры отметили работники ДК «Металлург»] / Р. Цаллагова // Рабочий Электроцинка.– 2016.– 22 марта.– С. 1–3.</w:t>
      </w:r>
    </w:p>
    <w:p w14:paraId="3B2AE5C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Надежды маленький концерт : [в ДК «Металлург» прошел благотворительный концерт] / Раиса Цаллагова // Рабочий Электроцинка.– 2016.– 27 сент.– С. 3.</w:t>
      </w:r>
    </w:p>
    <w:p w14:paraId="77BE461A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Любовь + верность = семья : [во Дворце культуры Пригородного р-на прошел праздник, посвящ. семье, любви и верности] / А. Челохсаева // Фидиуæг.– 2016.– 12 июля.– С. 3.</w:t>
      </w:r>
    </w:p>
    <w:p w14:paraId="59945DD6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«Фыдæлты намыс» / А. Челохсаева // Фидиуæг.– 2016.– 15 нояб.– Ф. 2.</w:t>
      </w:r>
    </w:p>
    <w:p w14:paraId="2BE0C777" w14:textId="77777777" w:rsidR="00982583" w:rsidRPr="00C706E2" w:rsidRDefault="0098258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лохсаева А. «Слава предков» : [о творческом коллективе РДК Пригородного р-на, анс. «Фыдæлты намыс», рук. – заслуж. работник культуры Роман Джихаев].</w:t>
      </w:r>
    </w:p>
    <w:p w14:paraId="6950E935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 чего начинается Родина? : [о смотре-конкурсе на лучшую программу по теме «С чего начинается Родина?» среди сел. ДК Моздокского р-на] / Ю. Юрова // Моздокский вестник.– 2016.– 19 мая.– С. 2.</w:t>
      </w:r>
    </w:p>
    <w:p w14:paraId="600F934F" w14:textId="77777777" w:rsidR="00982583" w:rsidRPr="00C706E2" w:rsidRDefault="00982583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ак в Киевском учат патриотизму : [о победе сел. Дома культуры с. Киевского в район. конкурсе-смотре среди ДК на лучшую программу по теме «С чего начинается Родина?»] / Ю. Юрова // Моздокский вестник.– 2016.– 21 июня.– С. 2.</w:t>
      </w:r>
    </w:p>
    <w:p w14:paraId="50931D9B" w14:textId="77777777" w:rsidR="00A6387A" w:rsidRPr="00C706E2" w:rsidRDefault="00A6387A" w:rsidP="006962F8">
      <w:pPr>
        <w:tabs>
          <w:tab w:val="left" w:pos="993"/>
        </w:tabs>
        <w:rPr>
          <w:sz w:val="28"/>
          <w:szCs w:val="28"/>
        </w:rPr>
      </w:pPr>
    </w:p>
    <w:p w14:paraId="36E3B055" w14:textId="77777777" w:rsidR="00A6387A" w:rsidRPr="00C706E2" w:rsidRDefault="00A6387A" w:rsidP="006962F8">
      <w:pPr>
        <w:tabs>
          <w:tab w:val="left" w:pos="993"/>
        </w:tabs>
        <w:rPr>
          <w:sz w:val="28"/>
          <w:szCs w:val="28"/>
        </w:rPr>
      </w:pPr>
    </w:p>
    <w:p w14:paraId="57F06B5E" w14:textId="77777777" w:rsidR="00C92232" w:rsidRPr="00C706E2" w:rsidRDefault="00C9223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6 Воспитание, образование и обучение особых групп лиц</w:t>
      </w:r>
    </w:p>
    <w:p w14:paraId="3D53E1B8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607314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тафьева Е.</w:t>
      </w:r>
      <w:r w:rsidRPr="00C706E2">
        <w:rPr>
          <w:sz w:val="28"/>
          <w:szCs w:val="28"/>
        </w:rPr>
        <w:t xml:space="preserve"> «ИНТЕЛЛЕКТуальные» звезды : [о работе с одаренными детьми рассказывает директор Центра поддержки одаренных детей «Интеллект» Е. Астафьева / записала Н. Гогаева] // Северная Осетия.– 2016.– 21 дек.– С. 4.</w:t>
      </w:r>
    </w:p>
    <w:p w14:paraId="6CF9432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тафьева Е.</w:t>
      </w:r>
      <w:r w:rsidRPr="00C706E2">
        <w:rPr>
          <w:sz w:val="28"/>
          <w:szCs w:val="28"/>
        </w:rPr>
        <w:t xml:space="preserve"> Одаренные дети : [рассказывает директор Центра поддержки одаренных детей «Интеллект» Е. Астафьева / записала В. Доева] // Владикавказ.– 2016.– 15 дек.– С. 9.</w:t>
      </w:r>
    </w:p>
    <w:p w14:paraId="3193413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«Урок доброты» : [в школе №14 г. Владикавказа прошло мероприятие для незрячих и слабовидящих детей] / Оксана Бадтиева // Слово.– 2016.– 18 окт.– С. 2.</w:t>
      </w:r>
    </w:p>
    <w:p w14:paraId="793A68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Учеба и забота: все включено : [активисты регион. отд-ния ОНФ с сотрудниками ресурс. центра инклюзив. образования и б-ки для слепых провели Урок доброты для незрячих и слабовидящих детей] / О. Бадтиева // Северная Осетия.– 2016.– 19 окт.– С. 3.</w:t>
      </w:r>
    </w:p>
    <w:p w14:paraId="50CD779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Уроки света» : [в ННБ открылась необычная фотовыставка, на которой были представлены работы детей с разными физ. возможностями : фоторепортаж] / Марина Гергаулова // Слово.– 2016.– 29 апр.– С. 4, 7.</w:t>
      </w:r>
    </w:p>
    <w:p w14:paraId="7571497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о взрослую жизнь : [о выпускнице Центра дистанц. образования детей-инвалидов г. Беслана Орнелле Кантемировой] / Нателла Гогаева // Северная Осетия.– 2016.– 25 июня.– С. 1.</w:t>
      </w:r>
    </w:p>
    <w:p w14:paraId="161D7A1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се дети – особенные : [на базе РИПКРО совместно с Центром психологич. помощи «Доверие» и каф. педагогики прошло занятие с педагогами-психологами] / З. Губурова // Северная Осетия.– 2016.– 28 апр.– С. 1, 6.</w:t>
      </w:r>
    </w:p>
    <w:p w14:paraId="03E155A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Каждый особенный, все равные! : [в республике стартовала Неделя инклюзивного образования] / З. Губурова // Северная Осетия.– 2016.– 27 апр.– С. 3.</w:t>
      </w:r>
    </w:p>
    <w:p w14:paraId="76A0330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Чтобы светилась радость в детских глазах : [о работе Центра дневного пребывания, при котором создана служба раннего вмешательства, цель которой – соц.-пед. помощь и поддержка детей-инвалидов] / Ирина Дзугкоева // Рухс.– 2016.– 23 янв.– С. 2.</w:t>
      </w:r>
    </w:p>
    <w:p w14:paraId="7AD245F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В.</w:t>
      </w:r>
      <w:r w:rsidRPr="00C706E2">
        <w:rPr>
          <w:sz w:val="28"/>
          <w:szCs w:val="28"/>
        </w:rPr>
        <w:t xml:space="preserve"> Интеллектуальный потенциал Владикавказа : [о работе центра «Интеллект» г. Владикавказа] / Виктория Доева // Владикавказ.– 2016.– 3 марта.– С. 4.</w:t>
      </w:r>
    </w:p>
    <w:p w14:paraId="6FD31E5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лг депутатский</w:t>
      </w:r>
      <w:r w:rsidRPr="00C706E2">
        <w:rPr>
          <w:sz w:val="28"/>
          <w:szCs w:val="28"/>
        </w:rPr>
        <w:t xml:space="preserve"> и человеческий... : [по инициативе Первого вице-спикера Парламента С. Кесаева депутаты совместно с представителями благотворит. фонда «Фарн» побывали в образоват. учреждениях для детей-инвалидов] // Северная Осетия.– 2016.– 4 июня.– С. 3.</w:t>
      </w:r>
    </w:p>
    <w:p w14:paraId="1141164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оева И.</w:t>
      </w:r>
      <w:r w:rsidRPr="00C706E2">
        <w:rPr>
          <w:sz w:val="28"/>
          <w:szCs w:val="28"/>
        </w:rPr>
        <w:t xml:space="preserve"> Эффект Бетховена : [о деятельности школы-интерната для глухих и слабослышащих г. Владикавказа рассказывает директор школы И. Заоева / записала Н. Гогаева] // Северная Осетия.– 2016.– 13 апр.– С. 3.</w:t>
      </w:r>
    </w:p>
    <w:p w14:paraId="09006DB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ждый особенный,</w:t>
      </w:r>
      <w:r w:rsidRPr="00C706E2">
        <w:rPr>
          <w:sz w:val="28"/>
          <w:szCs w:val="28"/>
        </w:rPr>
        <w:t xml:space="preserve"> все мы равные» : [в Сев. Осетии началась Всероссийская неделя инклюзивного образования ; серию мероприятий открыла врио министра образования и науки Зита Салбиева] // Слово.– 2016.– 26 апр.– С. 6.</w:t>
      </w:r>
    </w:p>
    <w:p w14:paraId="707D1F9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равобережцы сделали шаг в будущее : [о встрече и. о. главы АМС Правобережного р-на с одаренными школьниками и их педагогами в Центре технич. творчества] / Ирина Казиева // Жизнь Правобережья.– 2016.– 26 марта.– С. 4.</w:t>
      </w:r>
    </w:p>
    <w:p w14:paraId="0B31496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ренко Р. В.</w:t>
      </w:r>
      <w:r w:rsidRPr="00C706E2">
        <w:rPr>
          <w:sz w:val="28"/>
          <w:szCs w:val="28"/>
        </w:rPr>
        <w:t xml:space="preserve"> Знак равенства : [беседа с сотрудником ресурсного Центра по развитию инклюзивного образования и рук. североосет. орг. слабослышащих «Мир звука» Романом Владимировичем Кудренко / записала М. Сабанова]// Слово.– 2016.– 15 июля.– С. 3.</w:t>
      </w:r>
    </w:p>
    <w:p w14:paraId="7CD9F01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малагова С.</w:t>
      </w:r>
      <w:r w:rsidRPr="00C706E2">
        <w:rPr>
          <w:sz w:val="28"/>
          <w:szCs w:val="28"/>
        </w:rPr>
        <w:t xml:space="preserve"> Правильная речь, как призвание : [беседа с логопедом дет. сада «Саби» г. Беслана С. Кумалаговой / записала Н. Санникова] // Вестник Беслана.– 2016.– 15 нояб.– С. 4.</w:t>
      </w:r>
    </w:p>
    <w:p w14:paraId="4FDDD1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собенности инклюзивного образования : [о пресс-туре М-ва образования и науки и респ. ин-та повышения квалификации работников образования] / Зарина Маргиева // Владикавказ.– 2016.– 28 апр.– С. 1–2.</w:t>
      </w:r>
    </w:p>
    <w:p w14:paraId="0BAF2F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оненко Н.Г.</w:t>
      </w:r>
      <w:r w:rsidRPr="00C706E2">
        <w:rPr>
          <w:sz w:val="28"/>
          <w:szCs w:val="28"/>
        </w:rPr>
        <w:t xml:space="preserve"> Самые скромные и ранимые жители района : [об основ. реформах в работе интерната : беседа с директором ГКУ «Специальная (коррекционная) общеобразовательная школа-интернат г. Моздока Н. Г. Мироненко / записала Ю. Юрова»] // Моздокский вестник.– 2016.– 22 сент.– С. 2.</w:t>
      </w:r>
    </w:p>
    <w:p w14:paraId="5ABB2E4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рошвили Е.</w:t>
      </w:r>
      <w:r w:rsidRPr="00C706E2">
        <w:rPr>
          <w:sz w:val="28"/>
          <w:szCs w:val="28"/>
        </w:rPr>
        <w:t xml:space="preserve"> «Стала нам домом общим, огромным Осетия милая...» : [о конкурсе по нартскому эпосу: традиции, обычаи, национальная кухня в Реабилитац. центре детей-инвалидов РСО-А] / Е. Натрошвили // Северная Осетия.– 2016.– 17 февр.– С. 4.</w:t>
      </w:r>
    </w:p>
    <w:p w14:paraId="59EB572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Ахиллес наравне со всеми : [о развитии инклюзивного образования в Сев. Осетии] / Милена Сабанова // Слово.– 2016.– 29 апр.– С. 4–5.</w:t>
      </w:r>
    </w:p>
    <w:p w14:paraId="347B223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«Феникс» в помощь : [в респ. Центре реабилитации детей-инвалидов «Феникс» обсудили на круглом столе новые методы работы, введенные в рамках программы «Доступная среда»] / Милена Сабанова // Слово.– 2016.– 19 апр.– С. 1–2.</w:t>
      </w:r>
    </w:p>
    <w:p w14:paraId="72DCC13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къолатæ – рынчын сывæллæттæн / Саутæты Тамилæ // Рæстдзинад.– 2016.– 28 апр.– Ф. 1.</w:t>
      </w:r>
    </w:p>
    <w:p w14:paraId="19EE4DE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Школы – больным детям : [Неделя инклюзивного образования в Осетии : семинар для психологов и коррекцион. педагогов по работе с детьми-инвалидами состоялся 27 апр. в ин-те повышения квалификации учителей].</w:t>
      </w:r>
    </w:p>
    <w:p w14:paraId="662E690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иева М.</w:t>
      </w:r>
      <w:r w:rsidRPr="00C706E2">
        <w:rPr>
          <w:sz w:val="28"/>
          <w:szCs w:val="28"/>
        </w:rPr>
        <w:t xml:space="preserve"> Мир – глазам и особенных детей : [в Музее истории Владикавказа проходит выставка работ детей-инвалидов «Открытый мир»] / Марина Созиева // Слово.– 2016.– 22 янв.– С. 7.</w:t>
      </w:r>
    </w:p>
    <w:p w14:paraId="1D7F5B6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Волшебная комната» для малышей : [ор деятельности сенсор. комнаты для детей 3–6 лет с ограничениями здоровья или с ослабленным здоровьем в г. Алагире] / Т. Техов // Северная Осетия.– 2016.– 29 янв.– С. 8.</w:t>
      </w:r>
    </w:p>
    <w:p w14:paraId="39E1501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Инклюзивное – значит гуманное : [об инклюзивном образовании в Кизлярской школе №2] / А. Хубаева // Моздокский вестник.– 2016.– 5 марта.– С. 6.</w:t>
      </w:r>
    </w:p>
    <w:p w14:paraId="13C935A8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91C1838" w14:textId="77777777" w:rsidR="00C92232" w:rsidRPr="00C706E2" w:rsidRDefault="00C9223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377 Профессиональное и среднее специальное образование</w:t>
      </w:r>
    </w:p>
    <w:p w14:paraId="35D9D9F0" w14:textId="77777777" w:rsidR="00C92232" w:rsidRPr="00C706E2" w:rsidRDefault="00C9223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18A8B8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риса Сергеевна Акоева</w:t>
      </w:r>
      <w:r w:rsidRPr="00C706E2">
        <w:rPr>
          <w:sz w:val="28"/>
          <w:szCs w:val="28"/>
        </w:rPr>
        <w:t xml:space="preserve"> : [мастер производственного обучения ПУ №1, ветеран труда, почетный работник нача</w:t>
      </w:r>
      <w:r w:rsidR="00DF2260" w:rsidRPr="00C706E2">
        <w:rPr>
          <w:sz w:val="28"/>
          <w:szCs w:val="28"/>
        </w:rPr>
        <w:t>льного образования РСФСР : 1932-</w:t>
      </w:r>
      <w:r w:rsidRPr="00C706E2">
        <w:rPr>
          <w:sz w:val="28"/>
          <w:szCs w:val="28"/>
        </w:rPr>
        <w:t>2016 : некролог] // Северная Осетия.– 2016.– 23 июня.– С. 5.</w:t>
      </w:r>
    </w:p>
    <w:p w14:paraId="3B1699F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Профессионалон ахуырад – уæлдæр æмвæзадмæ / Æхсараты Р. // Рæстдзинад.– 2016.– 13 февр.– Ф. 2.</w:t>
      </w:r>
    </w:p>
    <w:p w14:paraId="6D1EA613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Профессиональное образование – на более высокую ступень : [в РСО-Алания о проблемах профтехобразования при совр. требованиях экономики].</w:t>
      </w:r>
    </w:p>
    <w:p w14:paraId="4BD6156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иева О.</w:t>
      </w:r>
      <w:r w:rsidRPr="00C706E2">
        <w:rPr>
          <w:sz w:val="28"/>
          <w:szCs w:val="28"/>
        </w:rPr>
        <w:t xml:space="preserve"> К. Мотивация к успеху : [в Северо-Кавказском строительном техникуме прошел тренинг на тему «Мотивация успеха»] / О. К. Багиева // Слово.– 2016.– 8 дек.– С. 6.</w:t>
      </w:r>
    </w:p>
    <w:p w14:paraId="6F00A71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ородова Т.</w:t>
      </w:r>
      <w:r w:rsidRPr="00C706E2">
        <w:rPr>
          <w:sz w:val="28"/>
          <w:szCs w:val="28"/>
        </w:rPr>
        <w:t xml:space="preserve"> «Абилимпикс»: возможности не ограничены : [об итогах регион. чемпионата проф. мастерства «Абилимпикс-2016» среди молодых людей, имеющих инвалидность в ардонском ГАПОУ Северо-Кавказский аграрно-технологический колледж] / Татьяна Байбародова // Северная Осетия.– 2016.– 21 дек.– С. 2.</w:t>
      </w:r>
    </w:p>
    <w:p w14:paraId="071671C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ородова Т.</w:t>
      </w:r>
      <w:r w:rsidRPr="00C706E2">
        <w:rPr>
          <w:sz w:val="28"/>
          <w:szCs w:val="28"/>
        </w:rPr>
        <w:t xml:space="preserve"> Олимпиада возможностей : [в Ардоне, на базе ГАПОУ «Северо-Кавказский аграрно-технологический колледж» впервые прошел регион. чемпионат проф. мастерства среди людей с инвалидностью «Абилимпикс-2016»] / Т. Байбародова // Северная Осетия.– 2016.– 16 дек.– С. 4.</w:t>
      </w:r>
    </w:p>
    <w:p w14:paraId="0316915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ородова Т.</w:t>
      </w:r>
      <w:r w:rsidRPr="00C706E2">
        <w:rPr>
          <w:sz w:val="28"/>
          <w:szCs w:val="28"/>
        </w:rPr>
        <w:t xml:space="preserve"> Полку юнармейцев прибыло! : [в Ардоне в торжеств. обстановке были приведены к присяге юнармейцы Сев.-Кавказ. аграрно-технолог. колледжа и СОШ №1] / Т. Байбародова // Северная Осетия.– 2016.– 16 дек.– С. 5.</w:t>
      </w:r>
    </w:p>
    <w:p w14:paraId="13D19D9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еспубликанский колледж культуры отмечает пятидесятилетие : [о торжеств. вечере и присвоении почетных званий преподавателям колледжа] / Тамара Бунтури // Владикавказ.– 2016.– 21 июня.– С. 3.</w:t>
      </w:r>
    </w:p>
    <w:p w14:paraId="6B97FA3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остях у спецучилища</w:t>
      </w:r>
      <w:r w:rsidRPr="00C706E2">
        <w:rPr>
          <w:sz w:val="28"/>
          <w:szCs w:val="28"/>
        </w:rPr>
        <w:t xml:space="preserve"> : [специалисты Отд. ЦСМ посетили СПУ открытого типа с. Михайловское] // Фидиуæг.– 2016.– 6 дек.– С. 2.</w:t>
      </w:r>
    </w:p>
    <w:p w14:paraId="40679FB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Осетии отмечают национальный праздник</w:t>
      </w:r>
      <w:r w:rsidRPr="00C706E2">
        <w:rPr>
          <w:sz w:val="28"/>
          <w:szCs w:val="28"/>
        </w:rPr>
        <w:t xml:space="preserve"> : [во Владикавказском торгово-экономическом техникуме прошел фестиваль, посвященный Джеоргуба] // Слово.– 2016.– 22 нояб.– С. 4.</w:t>
      </w:r>
    </w:p>
    <w:p w14:paraId="6268350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стартовал «WorldSkills Russia – 2016» СКФО</w:t>
      </w:r>
      <w:r w:rsidRPr="00C706E2">
        <w:rPr>
          <w:sz w:val="28"/>
          <w:szCs w:val="28"/>
        </w:rPr>
        <w:t xml:space="preserve"> : [11 мая в Ардоне состоялось открытие межрегион. отборочного чемпионата «Молодые профессионалы»] // Рухс.– 2016.– 13 мая.– С. 2.</w:t>
      </w:r>
    </w:p>
    <w:p w14:paraId="52C75B2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З. И.</w:t>
      </w:r>
      <w:r w:rsidRPr="00C706E2">
        <w:rPr>
          <w:sz w:val="28"/>
          <w:szCs w:val="28"/>
        </w:rPr>
        <w:t xml:space="preserve"> Дорога в будущее : [об итогах конкурса научно-технического творчества «Дорога в будущее»] / З. И. Валиева // Слово.– 2016.– 15 марта.– С. 4.</w:t>
      </w:r>
    </w:p>
    <w:p w14:paraId="4500F2E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Быть патриотом – высокая честь : [об Уроке мужества в ГМТ в рамках месячника оборонно-массовой работы, посвящ. Дню защитника Отечества] / Я. Гагиева // Северная Осетия.– 2016.– 20 февр.– С. 4.</w:t>
      </w:r>
    </w:p>
    <w:p w14:paraId="5073A54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М.</w:t>
      </w:r>
      <w:r w:rsidRPr="00C706E2">
        <w:rPr>
          <w:sz w:val="28"/>
          <w:szCs w:val="28"/>
        </w:rPr>
        <w:t xml:space="preserve"> Посвящение в студенты – незабываемый день! : [праздник в Сев.-Кавказ. лесном техникуме] / Майя Гаглоева // Заря.– 2016.– 24 сент.– С. 3.</w:t>
      </w:r>
    </w:p>
    <w:p w14:paraId="7F980C9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Республикæйы культурæйы колледжы бæрæгбон / Гасанты Валери // Рæстдзинад.– 2016.– 21 июнь.– Ф. 2.</w:t>
      </w:r>
    </w:p>
    <w:p w14:paraId="072937A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аздник Республиканского колледжа культуры [торжественно прошел в Осетинском театре].</w:t>
      </w:r>
    </w:p>
    <w:p w14:paraId="5349FB3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Республику представила достойно : [в Подмосковье состоялся финал Национального чемпионата «Молодые профессионалы – 2016» учащихся кулинарно-технологических училищ, где И. Техова из Сев. Осетии заняла первое место] / Алета Гапбаева // Рухс.– 2016.– 3 июня.– С. 3.</w:t>
      </w:r>
    </w:p>
    <w:p w14:paraId="5837EB4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Иу æнтыст – иннæйы фæдыл / Гасситы Моисей // Фидиуæг.– 2016.– 6 сент.– Ф. 2.</w:t>
      </w:r>
    </w:p>
    <w:p w14:paraId="744A3C16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Один успех за другим : [о студенте 3-го курса ГМТ Владиславе Джиоеве].</w:t>
      </w:r>
    </w:p>
    <w:p w14:paraId="5EF01FC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инская честь и верность присяге : [на здании Владикавказского многопрофильного техникума установлены мемориальные доски выпускникам учебного заведения К. Темирову и А. Лолаеву, погибшим при исполнении воинского долга] / Марина Гергаулова // Слово.– 2016.– 22 янв.– С. 7.</w:t>
      </w:r>
    </w:p>
    <w:p w14:paraId="3CFF5AC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По «дороге в будущее» : [о выставке техн. творчества учащейся молодежи во Владикавказском техникуме ж.-д. транспорта, прошед. в рамках конкурса «Дорога в будущее»] / Н. Гогаева // Северная Осетия.– 2016.– 5 февр.– С. 8.</w:t>
      </w:r>
    </w:p>
    <w:p w14:paraId="2B4A3D1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«Хочу. Могу. Надо» – формула по которой старшеклассникам помогают выбрать будущую профессию : [рассказывает директор учебного центра «Startup» А. Гаглоев / записала З. Губурова] // Северная Осетия.– 2016.– 8 дек.– С. 3.</w:t>
      </w:r>
    </w:p>
    <w:p w14:paraId="5A16690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од мастеров</w:t>
      </w:r>
      <w:r w:rsidRPr="00C706E2">
        <w:rPr>
          <w:sz w:val="28"/>
          <w:szCs w:val="28"/>
        </w:rPr>
        <w:t xml:space="preserve"> : [об открытии межрегион. отборочного чемпионата «Молодые профессионалы» («WorldSkills Russia») СКФО на базе Сев.-Кавказ. аграрно-технологич. колледжа] // Северная Осетия.– 2016.– 13 мая.– С. 12.</w:t>
      </w:r>
    </w:p>
    <w:p w14:paraId="28C925C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олотой запас : [в Сев.-Осет. худ. музее им. М. Туганова открылась выставка, приуроченная к 95-летию Детской художественной школы им. С. Тавасиева / записала Залина Губурова] // Северная Осетия.– 2016.– 1 дек.– С. 6.</w:t>
      </w:r>
    </w:p>
    <w:p w14:paraId="47BB78D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Дипломтæ сын радтой / Гугкаты Жаннæ // Рæстдзинад.– 2016.– 9 февр.– Ф. 2.</w:t>
      </w:r>
    </w:p>
    <w:p w14:paraId="7E17D4BA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Вручение дипломов [выпускникам Владикавказского торгово-экон. техникума].</w:t>
      </w:r>
    </w:p>
    <w:p w14:paraId="7348D0B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Сбæрæг сты хуыздæрты хуыздæртæ / Гугкаты Жаннæ // Рæстдзинад.– 2016.– 18 май.– Ф. 1.</w:t>
      </w:r>
    </w:p>
    <w:p w14:paraId="4B7CD586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Определились лучшие из лучших [на нац. чемпионате WorldSkills в СКФО, полуфинал которого состоялся во Владикавказе].</w:t>
      </w:r>
    </w:p>
    <w:p w14:paraId="0F18610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Ерысы бацыдысты æрыгон музыканттæ / Гугкаты Жаннæ // Рæстдзинад.– 2016.– 15 нояб.– Ф. 1.</w:t>
      </w:r>
    </w:p>
    <w:p w14:paraId="355014BA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оревнуются юные музыканты : [в колледже искусств идет муз. фестиваль «Молодость Осетии»].</w:t>
      </w:r>
    </w:p>
    <w:p w14:paraId="5C37F7B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Активные участники образовательного процесса : [с заседания родительского комитета Сев.-Кавказ. лесного техникума] / Р. Гугкаева // Заря.– 2016.– 15 нояб.– С. 3.</w:t>
      </w:r>
    </w:p>
    <w:p w14:paraId="6A2700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Диплом – это путевка в большую жизнь : [вручение дипломов студентам Сев.-Кавказ. лесного техникума г. Алагира] / Римма Гугкаева // Заря.– 2016.– 5 июля.– С. 1.</w:t>
      </w:r>
    </w:p>
    <w:p w14:paraId="7550999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 Г.</w:t>
      </w:r>
      <w:r w:rsidRPr="00C706E2">
        <w:rPr>
          <w:sz w:val="28"/>
          <w:szCs w:val="28"/>
        </w:rPr>
        <w:t xml:space="preserve"> Локальный патриотизм : [о Законе о патриотизме, принятом Парламентом республики : точка зрения директора Сев.-Кавказ. строит. техникума, канд. техн. наук Г. Гуриева / записала Н. Бериева] // Северная Осетия.– 2016.– 9 нояб.– С. 3.</w:t>
      </w:r>
    </w:p>
    <w:p w14:paraId="3022673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Студенты профучилищ проявили свои таланты на конкурсе «Арт-Профи» : [о завершении во Владикавказе респ. этапа Всерос. конкурса «Арт-Профи Форум 2016»] / Зарина Гутиева // Слово.– 2016.– 18 марта.– С. 2, 4 : ил.</w:t>
      </w:r>
    </w:p>
    <w:p w14:paraId="32DF806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Работать в единой связке : [состоялся круглый стол на тему «Профессиональное образование и бизнес-сообщество: новые пути взаимодействия» во Владикавказе] / Ольга Датиева // Владикавказ.– 2016.– 12 июля.– С. 3.</w:t>
      </w:r>
    </w:p>
    <w:p w14:paraId="434CCE5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>Я б в художники пошел, пусть меня научат... : [День открытых дверей во Владикавказском художественном училище] / Екатерина Джиоева // Владикавказ.– 2016.– 21 мая.– С. 13.</w:t>
      </w:r>
    </w:p>
    <w:p w14:paraId="74940BC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аева А.</w:t>
      </w:r>
      <w:r w:rsidRPr="00C706E2">
        <w:rPr>
          <w:sz w:val="28"/>
          <w:szCs w:val="28"/>
        </w:rPr>
        <w:t xml:space="preserve"> Лучшие в регионе : [студенты Владикавказского многопрофильного техникума стали победителями регионального этапа Российской нац. премии «Студент года – 2016»] / А. Дзугаева // Слово.– 2016.– 18 окт.– С. 7 : фото.</w:t>
      </w:r>
    </w:p>
    <w:p w14:paraId="6E9407D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«Цыкурайы фæрдыг» / Дзуццаты Къоста // Слово.– 2016.– 29 апр.– Ф. 6.</w:t>
      </w:r>
    </w:p>
    <w:p w14:paraId="3FFE82D3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«Волшебная бусина» [под таким названием прошел фестиваль в торгово-экон. техникуме].</w:t>
      </w:r>
    </w:p>
    <w:p w14:paraId="21EDB4E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портивный праздник для воспитанников спецучилища [г. Владикавказа] / Кристина Дзуцева // Владикавказ.– 2016.– 14 апр.– С. 3.</w:t>
      </w:r>
    </w:p>
    <w:p w14:paraId="3741594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Конкурс с перспективой : [во Владикавказском техникуме ж.-д. транспорта прошел конкурс технического творчества «Дорога в будущее»] / Арсен Дряев // Слово.– 2016.– 2 февр.– С. 2.</w:t>
      </w:r>
    </w:p>
    <w:p w14:paraId="610BF44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дымова Г.</w:t>
      </w:r>
      <w:r w:rsidRPr="00C706E2">
        <w:rPr>
          <w:sz w:val="28"/>
          <w:szCs w:val="28"/>
        </w:rPr>
        <w:t xml:space="preserve"> «Треугольники» памяти : [о лит.-муз. вечере «Письма, опаленные войной» в Моздокском аграрно-промышл. техникуме, подгот. библиотекарями им. М. Горького и препод. рус. яз. и лит. техникума Л. Косыревой] / Г. Дыдымова // Моздокский вестник.– 2016.– 7 мая.– С. 4.</w:t>
      </w:r>
    </w:p>
    <w:p w14:paraId="22A82E8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данова Н.</w:t>
      </w:r>
      <w:r w:rsidRPr="00C706E2">
        <w:rPr>
          <w:sz w:val="28"/>
          <w:szCs w:val="28"/>
        </w:rPr>
        <w:t xml:space="preserve"> Экскурсия – приобщение к процессу познания : [члены студенческого научного о-ва Сев.-Кавказ. строит. техникума под рук. препод. истории З. В. Ваниевой разработали серию экскурсий на тему «Архитектура моего города»] / Наташа Жданова и Давид Плиев // Слово.– 2016.– 21 апр.– С. 2.</w:t>
      </w:r>
    </w:p>
    <w:p w14:paraId="290EA56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укаева М.</w:t>
      </w:r>
      <w:r w:rsidRPr="00C706E2">
        <w:rPr>
          <w:sz w:val="28"/>
          <w:szCs w:val="28"/>
        </w:rPr>
        <w:t xml:space="preserve"> Одна из многих жизненных дорог : [о Кировской дет. школе искусств им. С. Кокаева] // Вперед.– 2016.– 4 июня.– С. 2.</w:t>
      </w:r>
    </w:p>
    <w:p w14:paraId="31EB18A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скуыйæ – хæрзиуджытимæ</w:t>
      </w:r>
      <w:r w:rsidRPr="00C706E2">
        <w:rPr>
          <w:sz w:val="28"/>
          <w:szCs w:val="28"/>
        </w:rPr>
        <w:t xml:space="preserve"> // Рæстдзинад.– 2016.– 22 окт.– Ф. 4.</w:t>
      </w:r>
    </w:p>
    <w:p w14:paraId="231DDB7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 Москвы – с наградами : [с 18-й агропром. выставки «Золотая осень – 2016», проходившей на ВДНХ, прибыла делегация из Сев. Осетии во главе с директором торгово-экон. техникума Валерием Абиевым, получивш. Гран-при «Золотую подкову»].</w:t>
      </w:r>
    </w:p>
    <w:p w14:paraId="4B7A514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а К.</w:t>
      </w:r>
      <w:r w:rsidRPr="00C706E2">
        <w:rPr>
          <w:sz w:val="28"/>
          <w:szCs w:val="28"/>
        </w:rPr>
        <w:t xml:space="preserve"> 105-сантиметровые осетинские пироги приготовили во Владикавказе [в торгово-экон. техникуме] для программы «Поедем, поедим!» / Карина Икаева // Вестник Беслана.– 2016.– 11 нояб.– С. 6.</w:t>
      </w:r>
    </w:p>
    <w:p w14:paraId="2E8D0F3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зова Ф.</w:t>
      </w:r>
      <w:r w:rsidRPr="00C706E2">
        <w:rPr>
          <w:sz w:val="28"/>
          <w:szCs w:val="28"/>
        </w:rPr>
        <w:t xml:space="preserve"> Гордость техникума – ветераны труда и выпускники : [к 55-летию основания Северо-Кавказского лесного техникума] / Фатима Кадзова // Заря.– 2016.– 2 февр.; 13 февр.</w:t>
      </w:r>
    </w:p>
    <w:p w14:paraId="748CDB6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.</w:t>
      </w:r>
      <w:r w:rsidRPr="00C706E2">
        <w:rPr>
          <w:sz w:val="28"/>
          <w:szCs w:val="28"/>
        </w:rPr>
        <w:t xml:space="preserve"> Ремесло – по международным стандартам : [в Ардоне прошел чемпионат «Молодые профессионалы», в котором участвовали более 100 человек из республик СКФО, Южной Осетии, Ростова-на-Дону и Москвы] / Дзера Калоева // Слово.– 2016.– 13 мая.– С. 4–5.</w:t>
      </w:r>
    </w:p>
    <w:p w14:paraId="5ACA3A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Абилимпикс» – чемпионат равных возможностей : [в СКАТК прошел региональный чемпионат по проф. мастерству для людей с инвалидностью «Абилимпикс РСО-А – 2016»] / Илона Калоева // Рухс.– 2016.– 23 дек.– С. 2.</w:t>
      </w:r>
    </w:p>
    <w:p w14:paraId="1B3B43C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Весь мир в ваших руках» : [в СКАТК Ардона состоялось вручение дипломов выпускникам 2016 г.] / Илона Калоева // Рухс.– 2016.– 4 марта.– С. 3.</w:t>
      </w:r>
    </w:p>
    <w:p w14:paraId="4BA476E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Мы из колледжа : [студенты СКАТК г. Ардона в рамках «Урока патриотизма» посетили Аллею славы, где похоронены Герои Сов. Союза, и возложили венки] / Илона Калоева // Рухс.– 2016.– 1 апр.– С. 3.</w:t>
      </w:r>
    </w:p>
    <w:p w14:paraId="7F72193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Наши ребята без работы не останутся!» : [о начале экзаменов в Северо-Кавказском технологич. колледже] / И. Калоева // Северная Осетия.– 2016.– т3 февр.– С. 3.</w:t>
      </w:r>
    </w:p>
    <w:p w14:paraId="573E2D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Предварительный этап успешно пройден [в Северо-Кавказском аграрно-технологич. колледже] / Илона Калоева // Рухс.– 2016.– 8 нояб.– С. 2.</w:t>
      </w:r>
    </w:p>
    <w:p w14:paraId="0769E4B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Дæ ном мыггагмæ у цæринаг» / Илона Калоева // Рухс.– 2016.– 21 окт.– Ф. 4.</w:t>
      </w:r>
    </w:p>
    <w:p w14:paraId="0477144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оева И. «Твое имя будет жить вечно» : [о респ. конкурсе чтецов, посвящ. 157-й годовщине Коста Хетагурова].</w:t>
      </w:r>
    </w:p>
    <w:p w14:paraId="675271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«Урок патриотизма» : [студенты Северо-Кавказского аграрно-технологич. колледжа посетили Аллею славы] / Илона Калоева // Территория 02.– 2016.– 19–25 марта.– С. 4.</w:t>
      </w:r>
    </w:p>
    <w:p w14:paraId="60E1459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ченцева В.</w:t>
      </w:r>
      <w:r w:rsidRPr="00C706E2">
        <w:rPr>
          <w:sz w:val="28"/>
          <w:szCs w:val="28"/>
        </w:rPr>
        <w:t xml:space="preserve"> Точные броски ардонских спортсменок : [об участии студентов Северо-Кавказского аграрно-технологич. колледжа в первенстве Ассоциации студенч. баскетбола России в Ростове] / Виктория Караченцева // Северная Осетия.– 2016.– 14 дек.– С. 4.</w:t>
      </w:r>
    </w:p>
    <w:p w14:paraId="3D383A2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Хъæбатыры мысынæн / Касаты Аслæнбег // Рæстдзинад.– 2016.– 21 янв.– Ф. 1.</w:t>
      </w:r>
    </w:p>
    <w:p w14:paraId="311AD044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Памяти Героя : [об открытии мемориальной доски на стене ПТУ №1 в память вып. Тимура Туаева, погибшего в Чечне при выполнении воинского долга].</w:t>
      </w:r>
    </w:p>
    <w:p w14:paraId="6CB4971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Нывгæнджыты скъолайыл сæххæст 95 азы / Касаты Аслæнбег // Рæстдзинад.– 2016.– 1 дек.– Ф. 2.</w:t>
      </w:r>
    </w:p>
    <w:p w14:paraId="67155E1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Художественной школе исполнилось 95 лет : [в выставоч. зале Худ. музея им. М. Туганова отметили 95-летие Детской худ. школы им. С. Тавасиева].</w:t>
      </w:r>
    </w:p>
    <w:p w14:paraId="39C87C0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 дню рождения Коста Хетагурова</w:t>
      </w:r>
      <w:r w:rsidR="00BD7A0C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[в Северо-Кавказском строительном техникуме прошел конкурс на лучшее исполнение стихотворений поэта, публициста, художника] // Слово.– 2016.– 6 окт.– С. 7.</w:t>
      </w:r>
    </w:p>
    <w:p w14:paraId="5B4B6EF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«Калинка-лезгинка» – и не только : [День открытых дверей в Респ. колледже культуры] / Е. Коваленко // Северная Осетия.– 2016.– 20 янв.– С. 3.</w:t>
      </w:r>
    </w:p>
    <w:p w14:paraId="77EDB43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енко О.</w:t>
      </w:r>
      <w:r w:rsidRPr="00C706E2">
        <w:rPr>
          <w:sz w:val="28"/>
          <w:szCs w:val="28"/>
        </w:rPr>
        <w:t xml:space="preserve"> Йæ арф зонындзинæдтæй рæдауæй хай кæны кæстæртæн / Олег Костенко // Рæстдзинад.– 2016.– 28 май.– Ф. 2.</w:t>
      </w:r>
    </w:p>
    <w:p w14:paraId="752715FD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стенко О. Щедро делится своими глубокими знаниями с учащимися : [о препод. по автомобильной механике Сев.-Осет. строит. техникума Илларионе Козаеве].</w:t>
      </w:r>
    </w:p>
    <w:p w14:paraId="778388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еативная студентка</w:t>
      </w:r>
      <w:r w:rsidRPr="00C706E2">
        <w:rPr>
          <w:sz w:val="28"/>
          <w:szCs w:val="28"/>
        </w:rPr>
        <w:t xml:space="preserve"> [второго курса отд-ния «Лесное хозяйство и лесопарковое хозяйство» СКЛТ А. Годизова] / подгот. Римма Гугкаева // Заря.– 2016.– 22 дек.– С. 3.</w:t>
      </w:r>
    </w:p>
    <w:p w14:paraId="0C20AD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рыжановская О. </w:t>
      </w:r>
      <w:r w:rsidRPr="00C706E2">
        <w:rPr>
          <w:sz w:val="28"/>
          <w:szCs w:val="28"/>
        </w:rPr>
        <w:t>«Афганистан болит в моей душе...» : [в Моздокском агропромышл. комплексе состоялся «Урок мужества», посвящ. теме «Афганистан болит в моей душе...» в память о событиях афган. войны и подвиге воинов-интернационалистов] / О. Крыжановская // Моздокский вестник.– 2016.– 27 марта.– С. 2.</w:t>
      </w:r>
    </w:p>
    <w:p w14:paraId="5CA9D31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Встреча была продуктивной : [«круглый стол» по проблемам наркомании в Эльхотовском многопрофильном колледже (ЭМК)] / А. Кубалов // Вперед.– 2016.– 13 дек.– С. 3.</w:t>
      </w:r>
    </w:p>
    <w:p w14:paraId="7A13DE7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Мастер своего дела : [о ветеране пед. труда, преподавателе спецдисциплин СПТУ №4 ст-цы Змейской Борисе Николаевиче Дзусове] / А. Кубалов // Вперед.– 2016.– 6 февр.– С. 2.</w:t>
      </w:r>
    </w:p>
    <w:p w14:paraId="67495AA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Одержали победу! : [команда Эльхотовского многопрофильного колледжа стала победительницей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. фестиваля спорта в г. Анапе] / А. Кубалов // Вперед.– 2016.– 1 окт.– С. 5.</w:t>
      </w:r>
    </w:p>
    <w:p w14:paraId="0427D57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Одна из важнейших задач : [о заседании директоров образоват. учреждений спец. поф. образования РСО-А] / А. Кубалов // Вперед.– 2016.– 5 июля.– С. 3.</w:t>
      </w:r>
    </w:p>
    <w:p w14:paraId="0736234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балов А. </w:t>
      </w:r>
      <w:r w:rsidRPr="00C706E2">
        <w:rPr>
          <w:sz w:val="28"/>
          <w:szCs w:val="28"/>
        </w:rPr>
        <w:t>Среди лучших – наш колледж [Эльхотовский многопрофильный колледж (ЭМК)] / А. Кубалов // Вперед.– 2016.– 16 янв.– С. 1.</w:t>
      </w:r>
    </w:p>
    <w:p w14:paraId="42F4593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Успех студентки ЭМК [2-го курса Эвиты Танделовой на регион. этапе Рос. нац. премии «Студент года – 2016»] / А. Кубалов // Вперед.– 2016.– 21 окт.– С. 1.</w:t>
      </w:r>
    </w:p>
    <w:p w14:paraId="330EBD6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С.</w:t>
      </w:r>
      <w:r w:rsidRPr="00C706E2">
        <w:rPr>
          <w:sz w:val="28"/>
          <w:szCs w:val="28"/>
        </w:rPr>
        <w:t xml:space="preserve"> Любовь налейте до краев! : [«круглый стол», посвящ. противодействию распространения терроризма и экстремизма в молодежной среде в Эльхотовском многопрофильном колледже] / А. Кубалов // Вперед.– 2016.– 15 дек.– С. 2.</w:t>
      </w:r>
    </w:p>
    <w:p w14:paraId="578554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Не для войны рождаются солдаты, а для того, чтоб не было войны... : [об открытии мемор. досок во Владикавказском многопрофильном техникуме (б. ПТУ №7) выпускникам техникума Азамату Дашиеву и Льву Тедееву, погибшим при исполнении интернац. долга в Афганистане и награжден. орденами Красной Звезды (посмертно)] / В. Кудухова // Северная Осетия.– 2016.– 25 февр.– С. 3.</w:t>
      </w:r>
    </w:p>
    <w:p w14:paraId="310FB5B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Служба в армии – почетная обязанность : [под таким названием был организован «круглый стол» во Владикавказском многопрофильном техникуме (б. ПТУ №7)] / В. Кудухова // Северная Осетия.– 2016.– 16 марта.– С. 6.</w:t>
      </w:r>
    </w:p>
    <w:p w14:paraId="42BB010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Октябрьские звездочки : [о дет. муз. и худ. школах с. Октябрьского Пригородного р-на] / Р. Лагкуев // Северная Осетия.– 2016.– 25 нояб.– С. 8.</w:t>
      </w:r>
    </w:p>
    <w:p w14:paraId="1B233154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здæрты хуыздæр – Тъехты Иринæ</w:t>
      </w:r>
      <w:r w:rsidRPr="00C706E2">
        <w:rPr>
          <w:sz w:val="28"/>
          <w:szCs w:val="28"/>
        </w:rPr>
        <w:t xml:space="preserve"> // Рæстдзинад.– 2016.– 3 июнь.– Ф. 2.</w:t>
      </w:r>
    </w:p>
    <w:p w14:paraId="3028177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учшая из лучших – Ирина Техова [по результатам нац. чемпионата «Мастерство молодых специалистов» – пекарей, сост. в Подмосковье].</w:t>
      </w:r>
    </w:p>
    <w:p w14:paraId="0D181F2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ахова Л. Н.</w:t>
      </w:r>
      <w:r w:rsidRPr="00C706E2">
        <w:rPr>
          <w:sz w:val="28"/>
          <w:szCs w:val="28"/>
        </w:rPr>
        <w:t xml:space="preserve"> «Поколение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: нам нужен мир!» : [под таким девизом в ГБПОУ ПУ №5 прошел Урок мужества, посвящ. Дню юного героя-антифашиста] / Л. Н. Малахова // Слово.– 2016.– 26 февр.– С. 6.</w:t>
      </w:r>
    </w:p>
    <w:p w14:paraId="71709BA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ураов А.</w:t>
      </w:r>
      <w:r w:rsidRPr="00C706E2">
        <w:rPr>
          <w:sz w:val="28"/>
          <w:szCs w:val="28"/>
        </w:rPr>
        <w:t xml:space="preserve"> Учиться и побеждать : [об участии студентов Северо-Кавказского аграрно-технолог. колледжа в чемпионате «Ассоциации студенч. баскетбола рассказывает директор СКАТК А. Моураов / записала И. Калоева»] // Северная Осетия.– 2016.– 26 марта.– С. 7.</w:t>
      </w:r>
    </w:p>
    <w:p w14:paraId="080FFFC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я фамилия в Великой Отечественной войне»</w:t>
      </w:r>
      <w:r w:rsidRPr="00C706E2">
        <w:rPr>
          <w:sz w:val="28"/>
          <w:szCs w:val="28"/>
        </w:rPr>
        <w:t xml:space="preserve"> : [студенты Северо-Кавказского строительного техникума возложили цветы к памятнику студентам СОГУ, погибшим на фронтах Великой Отечественной войны] // Слово.– 2016.– 12 мая.– С. 7.</w:t>
      </w:r>
    </w:p>
    <w:p w14:paraId="68D4526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говорим – спасибо...</w:t>
      </w:r>
      <w:r w:rsidRPr="00C706E2">
        <w:rPr>
          <w:sz w:val="28"/>
          <w:szCs w:val="28"/>
        </w:rPr>
        <w:t xml:space="preserve"> : [о зам. дир. по учебно-воспитат. работе ГБПОУ №5 Ларисе Николаевне Малаховой] // Слово.– 2016.– 24 марта.– С. 7.</w:t>
      </w:r>
    </w:p>
    <w:p w14:paraId="346B175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 – за здоровое питание!</w:t>
      </w:r>
      <w:r w:rsidRPr="00C706E2">
        <w:rPr>
          <w:sz w:val="28"/>
          <w:szCs w:val="28"/>
        </w:rPr>
        <w:t xml:space="preserve"> : [об участии студентов Моздокского механико-технолог. техникума в научно-практич. конкурсе «Современные технологии производства продуктов здорового питания» в г. Пятигорске] // Моздокский вестник.– 2016.– 22 марта.– С. 2.</w:t>
      </w:r>
    </w:p>
    <w:p w14:paraId="0B6AFBC3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Ею движет любовь к жизни : [о мастере произв. обучения в группах поваров-кондитеров ПТУ №8 г. Беслана Раисе Касаевой] / Алина Налдикоева // Жизнь Правобережья.– 2016.– 4 февр.– С. 8.</w:t>
      </w:r>
    </w:p>
    <w:p w14:paraId="2249203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тракториста до «айтишника»</w:t>
      </w:r>
      <w:r w:rsidRPr="00C706E2">
        <w:rPr>
          <w:sz w:val="28"/>
          <w:szCs w:val="28"/>
        </w:rPr>
        <w:t xml:space="preserve"> : [о Северо-Кавказском аграрно-технологическом колледже Ардонского р-на / подгот. Т. Байбародова] // Северная Осетия.– 2016.– 2 дек.– С. 7.</w:t>
      </w:r>
    </w:p>
    <w:p w14:paraId="6A649BB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Романтика профессии : [о ветеране войны и труда И. З. Плиевой] / Маргарита Плиева // Владикавказ.– 2016.– 9 авг.– С. 4.</w:t>
      </w:r>
    </w:p>
    <w:p w14:paraId="30B5AF5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ессия: созидатель</w:t>
      </w:r>
      <w:r w:rsidRPr="00C706E2">
        <w:rPr>
          <w:sz w:val="28"/>
          <w:szCs w:val="28"/>
        </w:rPr>
        <w:t xml:space="preserve"> : [о директоре ГБОУ СПО «Северо-Кавказский строительный техникум» Г.Т. Гуриеве] // Северная Осетия.– 2016.– 26 марта.– С. 7.</w:t>
      </w:r>
    </w:p>
    <w:p w14:paraId="4515695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Защитились на «хорошо» и «отлично» : [о защите дипломных проектов во Владикавказском. худ. училище им. А. Джанаева] / Ольга Резник // Пульс Осетии.– 2016.– 28 июня.– С. 4.</w:t>
      </w:r>
    </w:p>
    <w:p w14:paraId="6177E1C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лужение искусству : [юбилей заслуж. работника культуры России и РСО-А, ведущего преподавателя сольного пения Владикавказского колледжа искусств им. В. Гергиева Светланы Бацазовой] / Ольга Резник // Пульс Осетии.– 2016.– 26 апр.– С. 3.</w:t>
      </w:r>
    </w:p>
    <w:p w14:paraId="4F1EB7E9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Для братской Сербии : [о визите в Респ. физико-матем. лицей делегации из Сербии – гимназия «Бора-Станкович», г. Вранье] / Н. Романова // Северная Осетия.– 2016.– 16 февр.– С. 1.</w:t>
      </w:r>
    </w:p>
    <w:p w14:paraId="68824D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она ответственности : [о проблемах во Владикавказ. спец. учеб.-воспитат. учреждении закрытого типа] / Н. Романова // Северная Осетия.– 2016.– 26 февр.– С. 6.</w:t>
      </w:r>
    </w:p>
    <w:p w14:paraId="69D8520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Возвращение : [о воспитанниках Михайловского спецпрофучилища] / Милена Сабанова // Слово.– 2016.– 7 июня.– С. 3.</w:t>
      </w:r>
    </w:p>
    <w:p w14:paraId="2AD0A33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Хъæбатыртæ нæ мæлынц / Саутæты Тамилæ // Рæстдзинад.– 2016.– 20 янв.– Ф. 1.</w:t>
      </w:r>
    </w:p>
    <w:p w14:paraId="2112AE2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Герои не умирают : [в ПТУ №7 состоялось торжеств. открытие мемориальных досок памяти б. учащихся Казбека Темирова и Ахсарбека Лолаева, погибших смертью храбрых при исполнении воинского долга].</w:t>
      </w:r>
    </w:p>
    <w:p w14:paraId="64AEFB75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СТ в гостях у Дигорского драматического театра</w:t>
      </w:r>
      <w:r w:rsidRPr="00C706E2">
        <w:rPr>
          <w:sz w:val="28"/>
          <w:szCs w:val="28"/>
        </w:rPr>
        <w:t xml:space="preserve"> : [студенты и преподаватели техникума посетили спектакль «Художник»] // Слово.– 2016.– 27 окт.– С. 2.</w:t>
      </w:r>
    </w:p>
    <w:p w14:paraId="27F19EA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С.</w:t>
      </w:r>
      <w:r w:rsidRPr="00C706E2">
        <w:rPr>
          <w:sz w:val="28"/>
          <w:szCs w:val="28"/>
        </w:rPr>
        <w:t xml:space="preserve"> «В добрый путь, повара-кондитеры!» : [о праздничной церемонии выпуска студентов по профессии «повар-кондитер» во Владикавказском торгово-экон. техникуме] / С. Сланова // Северная Осетия.– 2016.– 17 февр.– С. 3.</w:t>
      </w:r>
    </w:p>
    <w:p w14:paraId="7B61579E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æсныйады бæрзæндтæм тырнгæйæ</w:t>
      </w:r>
      <w:r w:rsidRPr="00C706E2">
        <w:rPr>
          <w:sz w:val="28"/>
          <w:szCs w:val="28"/>
        </w:rPr>
        <w:t xml:space="preserve"> // Рæстдзинад.– 2016.– 13 май.– Ф. 1.</w:t>
      </w:r>
    </w:p>
    <w:p w14:paraId="606B4381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емление к высотам мастерства [в г. Ардоне в Северо-Кавказском аграрно-технологическом колледже состоялся чемпионат «Молодые профессионалы» («WorldSkills Russia»), участниками которого стали учащиеся профтехучилищ СКФО].</w:t>
      </w:r>
    </w:p>
    <w:p w14:paraId="0E09967D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Очередное «золото» молодого пекаря : [о победительнице регионального чемпионата «Молодые профессионалы» Ирине Теховой, воспитаннице Михайловского ПУ] / Т. Тамерланов // Фидиуæг.– 2016.– 9 июня.– С. 2.</w:t>
      </w:r>
    </w:p>
    <w:p w14:paraId="20DEFF18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ладикавказ глазами юных дизайнеров : [20, 21 и 22 июня во Владикавказском худож. училище им. А. Джанаева прошла зашита дипломов выпускников 2016 г.] / Мадина Тезиева // Владикавказ.– 2016.– 23 июня.– С. 4.</w:t>
      </w:r>
    </w:p>
    <w:p w14:paraId="25ED12B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Начало-2016» : [в Нотно-муз. б-ке открылась выставка работ студентов 3-го и 4-го курсов отд-ния дизайна Владикавказского худож. училища (ВХУ) «Начало»] / Мадина Тезиева // Владикавказ.– 2016.– 11 окт.– С. 4.</w:t>
      </w:r>
    </w:p>
    <w:p w14:paraId="12F3A58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Техникум, раскрывающий таланты : [во Владикавказском политехн. техникуме (ГМТ) прошел День открытых дверей] / Т. Техов // Северная Осетия.– 2016.– 7 апр.– С. 4.</w:t>
      </w:r>
    </w:p>
    <w:p w14:paraId="2822554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жественное возложение</w:t>
      </w:r>
      <w:r w:rsidRPr="00C706E2">
        <w:rPr>
          <w:sz w:val="28"/>
          <w:szCs w:val="28"/>
        </w:rPr>
        <w:t xml:space="preserve"> : [члены студенческого научного о-ва Северо-Кавказского строительного техникума возложили цветы к памятнику великого полководца, дважды Героя Сов. Союза И. А. Плиева] // Слово.– 2016.– 12 мая.– С. 7.</w:t>
      </w:r>
    </w:p>
    <w:p w14:paraId="482F77B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Профессии будущего : [о встрече сотрудников М-ва образования и науки со студентами Владикавказского колледжа электроники] / В. Туаев // Северная Осетия.– 2016.– 6 апр.– С. 3.</w:t>
      </w:r>
    </w:p>
    <w:p w14:paraId="600F796C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вижев Б.</w:t>
      </w:r>
      <w:r w:rsidRPr="00C706E2">
        <w:rPr>
          <w:sz w:val="28"/>
          <w:szCs w:val="28"/>
        </w:rPr>
        <w:t xml:space="preserve"> Первые шаги колледжа управления : [рассказывает директор Владикавказского колледжа управления Б. Увижев / записала Н. Гогаева] // Северная Осетия.– 2016.– 27 окт.– С. 3.</w:t>
      </w:r>
    </w:p>
    <w:p w14:paraId="4CB1FFF2" w14:textId="77777777" w:rsidR="00C92232" w:rsidRPr="00C706E2" w:rsidRDefault="00BD7A0C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Ф.</w:t>
      </w:r>
      <w:r w:rsidRPr="00C706E2">
        <w:rPr>
          <w:sz w:val="28"/>
          <w:szCs w:val="28"/>
        </w:rPr>
        <w:t xml:space="preserve"> Я</w:t>
      </w:r>
      <w:r w:rsidR="00C92232" w:rsidRPr="00C706E2">
        <w:rPr>
          <w:sz w:val="28"/>
          <w:szCs w:val="28"/>
        </w:rPr>
        <w:t xml:space="preserve"> б в художники пошел!... : [об итогах приемной кампании рассказывает директор ВХУ им. А. Джанаева, заслуж. художник РСО-А Ф. Фидаров / записала Е. Толоконникова] // Северная Осетия.– 2016.– 29 июля.– С. 7.</w:t>
      </w:r>
    </w:p>
    <w:p w14:paraId="63B4CD57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Аивады куырдадз / Хетæгкаты-Уаниты О. // Рæстдзинад.– 2016.– 28 июнь.– Ф. 3.</w:t>
      </w:r>
    </w:p>
    <w:p w14:paraId="2A36680F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Кузница искусства [училище искусств им. А. Джанаева].</w:t>
      </w:r>
    </w:p>
    <w:p w14:paraId="0442DF0B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«Нам нужен мир!» : [в ПУ №5 г. Владикавказа прошел Урок мужества под девизом «Поколение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ека: нам нужен мир», посвящ. Дню юного героя-антифашиста] / Б. Хугаева // Северная Осетия.– 2016.– 11 марта.– С. 8.</w:t>
      </w:r>
    </w:p>
    <w:p w14:paraId="14736970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Б.</w:t>
      </w:r>
      <w:r w:rsidRPr="00C706E2">
        <w:rPr>
          <w:sz w:val="28"/>
          <w:szCs w:val="28"/>
        </w:rPr>
        <w:t xml:space="preserve"> Помни имя свое! : [о встрече представителей комитета женщин МОД «Высший совет осетин» со студентками Владикавказского торгово-экон. колледжа] / Б. Хугаева // Северная Осетия.– 2016.– 6 апр.– С. 5.</w:t>
      </w:r>
    </w:p>
    <w:p w14:paraId="2AA0A942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Дз.</w:t>
      </w:r>
      <w:r w:rsidRPr="00C706E2">
        <w:rPr>
          <w:sz w:val="28"/>
          <w:szCs w:val="28"/>
        </w:rPr>
        <w:t xml:space="preserve"> Это мое училище : [студент ГБОУ ПУ №5 Дзамболат Цагараев рассказал о жизни в училище] // Слово.– 2016.– 18 февр.– С. 8 : фото.</w:t>
      </w:r>
    </w:p>
    <w:p w14:paraId="708A0BF6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Р.</w:t>
      </w:r>
      <w:r w:rsidRPr="00C706E2">
        <w:rPr>
          <w:sz w:val="28"/>
          <w:szCs w:val="28"/>
        </w:rPr>
        <w:t xml:space="preserve"> На правах бесхозяйственности : [о незаконном отчуждении земельного участка, принадлежащего дет. муз. школе им. П. И. Чайковского : беседа с членом регион. штаба ОНФ Р. Цагараевым / записала Н. Романова] // Северная Осетия.– 2016.– 11 нояб.– С. 4.</w:t>
      </w:r>
    </w:p>
    <w:p w14:paraId="7AF9C50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Кавказ – нæ иумæйаг хæдзар / Цæгæраты Жаннæ // Рæстдзинад.– 2016.– 22 нояб.– Ф. 2.</w:t>
      </w:r>
    </w:p>
    <w:p w14:paraId="5B090765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«Кавказ – наш общий дом» : [о фестивале в торгово-экон. техникуме г. Владикавказа].</w:t>
      </w:r>
    </w:p>
    <w:p w14:paraId="046D83CA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хъойты Л.</w:t>
      </w:r>
      <w:r w:rsidRPr="00C706E2">
        <w:rPr>
          <w:sz w:val="28"/>
          <w:szCs w:val="28"/>
        </w:rPr>
        <w:t xml:space="preserve"> Æнæ аивад цард у æгъуыз, зæрдæ та – æнкъард / Цехъойты Ларисæ // Рæстдзинад.– 2016.– 25 мартъи.– Ф. 1–2</w:t>
      </w:r>
    </w:p>
    <w:p w14:paraId="7865848B" w14:textId="77777777" w:rsidR="00C92232" w:rsidRPr="00C706E2" w:rsidRDefault="00C9223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екоева Л. Жизнь без искусства – бесцветна, а сердце – печально : [о работе коллектива колледжа культуры в День работника культуры].</w:t>
      </w:r>
    </w:p>
    <w:p w14:paraId="699AB01F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тательская конференция «Живая классика»</w:t>
      </w:r>
      <w:r w:rsidRPr="00C706E2">
        <w:rPr>
          <w:sz w:val="28"/>
          <w:szCs w:val="28"/>
        </w:rPr>
        <w:t xml:space="preserve"> [в Северо-Кавказском строительном техникуме прошла читательская конференция «Современные писатели»] // Слово.– 2016.– 31 марта.– С. 6.</w:t>
      </w:r>
    </w:p>
    <w:p w14:paraId="6E637731" w14:textId="77777777" w:rsidR="00C92232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о Владикавказе появилось на свет 56 новых поваров : [о выпускном вечере Владикавказского торгово-экон. техникума] / Елизавета Чухарова // Владикавказ.– 2016.– 11 февр.– С. 4.</w:t>
      </w:r>
    </w:p>
    <w:p w14:paraId="78E07C26" w14:textId="77777777" w:rsidR="00456F9A" w:rsidRPr="00C706E2" w:rsidRDefault="00C9223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. Тагиев: «Благодарим за дружбу» : [о встрече министра по делам молодежи Чеченской республики В. Тагиева со студентами и рук. Моздокского аграрно-промышл. техникума] / Ю. Юрова // Моздокский вестник.– 2016.– 16 апр.– С. 2</w:t>
      </w:r>
      <w:r w:rsidR="00456F9A" w:rsidRPr="00C706E2">
        <w:rPr>
          <w:sz w:val="28"/>
          <w:szCs w:val="28"/>
        </w:rPr>
        <w:t>.</w:t>
      </w:r>
    </w:p>
    <w:p w14:paraId="5707A6A1" w14:textId="77777777" w:rsidR="004F75A2" w:rsidRPr="00C706E2" w:rsidRDefault="004F75A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04CD2" w14:textId="77777777" w:rsidR="004F75A2" w:rsidRPr="00C706E2" w:rsidRDefault="004F75A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8 Высшее образование. Высшая школа. Подготовка научных кадров</w:t>
      </w:r>
    </w:p>
    <w:p w14:paraId="49E0086D" w14:textId="77777777" w:rsidR="004F75A2" w:rsidRPr="00C706E2" w:rsidRDefault="004F75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B02C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байты Э. </w:t>
      </w:r>
      <w:r w:rsidRPr="00C706E2">
        <w:rPr>
          <w:sz w:val="28"/>
          <w:szCs w:val="28"/>
        </w:rPr>
        <w:t>Фæсивæд тырнынц зонындзинæдты бæрзæндтæм / Абайты Эдуард // Рæстдзинад.– 2016.– 11 окт.– Ф. 1.</w:t>
      </w:r>
    </w:p>
    <w:p w14:paraId="2B9F116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Молодежь стремится к высотам науки : [о проведении респ. конкурса «Студент года» во Владикавказе].</w:t>
      </w:r>
    </w:p>
    <w:p w14:paraId="106BA16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Уæ фæндæгтæ даргъ æмæ уæрæх уæнт! / Абайты Эдуард // Рæстдзинад.– 2016.– 12 июль.</w:t>
      </w:r>
    </w:p>
    <w:p w14:paraId="0C1C492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усть будут ваши дороги долгими и широкими! : [в концертном зале СОГУ состоялось вручение красных дипломов лучшим выпускникам ун-та, которых в этом году было 221 чел.].</w:t>
      </w:r>
    </w:p>
    <w:p w14:paraId="342F61B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Владикавказское золото» «Созвездия дружбы» : [об участии студентов ВКИ им. Гергиева и Респ. лицея искусств в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дунар. конкурсе талантов «Созвездие дружбы» в Нальчике] / Залина Абаева // Северная Осетия.– 2016.– 12 нояб.– С. 4.</w:t>
      </w:r>
    </w:p>
    <w:p w14:paraId="18C48FA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ибалова В.</w:t>
      </w:r>
      <w:r w:rsidRPr="00C706E2">
        <w:rPr>
          <w:sz w:val="28"/>
          <w:szCs w:val="28"/>
        </w:rPr>
        <w:t xml:space="preserve"> Ростовский вуз (РГСУ) ждет выпускников : [рассказывает рук. представительства РГСУ в Моздоке В. Агибалова / записала А. Хубаева] // Моздокский вестник.– 2016.– 19 апр.– С. 2.</w:t>
      </w:r>
    </w:p>
    <w:p w14:paraId="47C8FD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Т.</w:t>
      </w:r>
      <w:r w:rsidRPr="00C706E2">
        <w:rPr>
          <w:sz w:val="28"/>
          <w:szCs w:val="28"/>
        </w:rPr>
        <w:t xml:space="preserve"> «Клиника души человека» : [об открытии Центра реализации молодеж. проектов и программ и обновлен. библиотеки в СОГУ] / Т. Александров // Северная Осетия.– 2016.– 25 июня.– С. 3.</w:t>
      </w:r>
    </w:p>
    <w:p w14:paraId="04A3723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кацев М. И.</w:t>
      </w:r>
      <w:r w:rsidRPr="00C706E2">
        <w:rPr>
          <w:sz w:val="28"/>
          <w:szCs w:val="28"/>
        </w:rPr>
        <w:t xml:space="preserve"> Жизнь без фальши : [беседа с известным ученым, проф. СКГМИ (ГТУ) М. И. Алкацевым / записал А. Дряев] // Слово.– 2016.– 4 марта.– С. 3.</w:t>
      </w:r>
    </w:p>
    <w:p w14:paraId="0D618D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кацев М. И.</w:t>
      </w:r>
      <w:r w:rsidRPr="00C706E2">
        <w:rPr>
          <w:sz w:val="28"/>
          <w:szCs w:val="28"/>
        </w:rPr>
        <w:t xml:space="preserve"> К 70-летнему юбилею профессора Дзлиева Мурата Исламовича : [выпуск. (1968) электромеханич. фак. СКГМИ, д-ра философ. наук, проф. М. И. Дзлиева] // М. И. Алкацев, А. И. Кулиев // Вестник СКГМИ.– 2016.–15 февр. (№3).</w:t>
      </w:r>
    </w:p>
    <w:p w14:paraId="7284528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рхитектуру надо спасать»</w:t>
      </w:r>
      <w:r w:rsidRPr="00C706E2">
        <w:rPr>
          <w:sz w:val="28"/>
          <w:szCs w:val="28"/>
        </w:rPr>
        <w:t xml:space="preserve"> : [об открытом письме Главе РСО-А В. Битарову, пред. Парламента А. Мачневу и пред. Правительства Т. Тускаеву по поводу приостановления аккредитации каф. «Архитектура» СКГМИ (ГТУ), принятый Рособрнадзором] // Северная Осетия.– 2016.– 9 нояб.– С. 1.</w:t>
      </w:r>
    </w:p>
    <w:p w14:paraId="595EDF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аева Н. А.</w:t>
      </w:r>
      <w:r w:rsidRPr="00C706E2">
        <w:rPr>
          <w:sz w:val="28"/>
          <w:szCs w:val="28"/>
        </w:rPr>
        <w:t xml:space="preserve"> Личность, освященная гражданской мыслью : [к 60-летию доц. каф. журналистики, декана фак. осет. филологии СОГУ, заслуж. деятеля культуры РСО-А и РФ Б. Р. Хозиева] / Н. А. Асаева // Пульс Осетии.– 2016.– 20 сент.– С. 2.</w:t>
      </w:r>
    </w:p>
    <w:p w14:paraId="27B054D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аян В.</w:t>
      </w:r>
      <w:r w:rsidRPr="00C706E2">
        <w:rPr>
          <w:sz w:val="28"/>
          <w:szCs w:val="28"/>
        </w:rPr>
        <w:t xml:space="preserve"> Чем мы не супергерои? : [беседа с Вартаном Бабаяном, студентом 4 курса СОГМА, будущим педиатром / записала Л. Макотти] // Слово.– 2016.– 3 марта.– С. 6.</w:t>
      </w:r>
    </w:p>
    <w:p w14:paraId="32B2955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д из Осетии победил на «Универидении»</w:t>
      </w:r>
      <w:r w:rsidRPr="00C706E2">
        <w:rPr>
          <w:sz w:val="28"/>
          <w:szCs w:val="28"/>
        </w:rPr>
        <w:t xml:space="preserve"> : [студент юрид. фак. СОГУ Аслан Тускаев вошел в число победителей междунар. конкурса «Универидение» в Уфе] // Северная Осетия.– 2016.– 7 июля.– С. 3.</w:t>
      </w:r>
    </w:p>
    <w:p w14:paraId="0817118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иев М.</w:t>
      </w:r>
      <w:r w:rsidRPr="00C706E2">
        <w:rPr>
          <w:sz w:val="28"/>
          <w:szCs w:val="28"/>
        </w:rPr>
        <w:t xml:space="preserve"> Учиться быть лучшим : [рассказывает пред. Комитета молодеж. политики, физ. культуры и спорта АМС г. Владикавказа М. Басиев о конкурсе «Студент года – 2016» / записала З. Маргиева] // Владикавказ.– 2016.– 11 окт.– С. 1, 3.</w:t>
      </w:r>
    </w:p>
    <w:p w14:paraId="78083E5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гизов Э. И.</w:t>
      </w:r>
      <w:r w:rsidRPr="00C706E2">
        <w:rPr>
          <w:sz w:val="28"/>
          <w:szCs w:val="28"/>
        </w:rPr>
        <w:t xml:space="preserve"> Достижения в спорте и физической культуре коллектива и студентов СКГМИ (ГТУ). Итоги 2015 года // Вестник СКГМИ.– 2016.– 30 янв. (№1–2).</w:t>
      </w:r>
    </w:p>
    <w:p w14:paraId="6F4D32D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Борис Бероев – от гида – до профессора : [к 80-летию проф. СОГУ, д-ра геогр. наук, заслуж. деятеля науки России Б. Бероева] // Жизнь Правобережья.– 2016.– 3 марта.– С. 5, 8.</w:t>
      </w:r>
    </w:p>
    <w:p w14:paraId="7FA4B08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Первый географ республики : [о б. препод. статистики и истории хоз-го быта на экон. отд-нии СОГУ Д. А. Дзагурове] / Борис Бероев // Вести Дигории.– 2016.– 25 авг.– С. 2 : фото.</w:t>
      </w:r>
    </w:p>
    <w:p w14:paraId="6C153B6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В.</w:t>
      </w:r>
      <w:r w:rsidRPr="00C706E2">
        <w:rPr>
          <w:sz w:val="28"/>
          <w:szCs w:val="28"/>
        </w:rPr>
        <w:t xml:space="preserve"> Достойное начало архитектора из Осетии : [о студенте Московского архитектурного ин-та Х. Т. Черчесове из Ардона] / Владимир Бесолов // Рухс.– 2016.– 22 июля.– С. 6.</w:t>
      </w:r>
    </w:p>
    <w:p w14:paraId="0595C5B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Йоу, йоу, йоу, КВН здесь! : [в концертном зале СОГУ состоялось открытие восьмого сезона игр КВН среди студентов вуза] / Элла Библова // Слово.– 2016.– 8 дек.– С. 5.</w:t>
      </w:r>
    </w:p>
    <w:p w14:paraId="5DCE3CA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Прощай, универ! Здравствуй, новая жизнь! : [в концертном зале СОГУ состоялось вручение дипломов студентам-выпускникам вуза] / Элла Бибилова // Слово.– 2016.– 14 июля.– С. 5 : ил.</w:t>
      </w:r>
    </w:p>
    <w:p w14:paraId="4BFA416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Юбилей – дело ответственное! : [в концертном зале СОГУ свое 80-летие отметил почетный президент СОГУ А. А. Магометов] / Элла Бибилова // Слово.– 2016.– 3 нояб.– С. 3.</w:t>
      </w:r>
    </w:p>
    <w:p w14:paraId="5AAB67E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атаева И.</w:t>
      </w:r>
      <w:r w:rsidRPr="00C706E2">
        <w:rPr>
          <w:sz w:val="28"/>
          <w:szCs w:val="28"/>
        </w:rPr>
        <w:t xml:space="preserve"> «Студенческий десант» в Северной Осетии : [студенческий десант посетил Упр. МВД по г. Владикавказу и др. подразделения ведомства] / Инга Болатаева // Территория 02.– 2016.– 11–20 янв.– С. 2–4.</w:t>
      </w:r>
    </w:p>
    <w:p w14:paraId="7CBEDDB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отаева А.</w:t>
      </w:r>
      <w:r w:rsidRPr="00C706E2">
        <w:rPr>
          <w:sz w:val="28"/>
          <w:szCs w:val="28"/>
        </w:rPr>
        <w:t xml:space="preserve"> «Легкий субботник за 2000 км» оказался увлекательным путешествием для студентов московских вузов [которые приняли участие в проекте «Маяки дружбы. Башни Кавказа»] / Алина Болотаева // Слово.– 2016.– 16 авг.– С. 2.</w:t>
      </w:r>
    </w:p>
    <w:p w14:paraId="414BAD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сиева О.</w:t>
      </w:r>
      <w:r w:rsidRPr="00C706E2">
        <w:rPr>
          <w:sz w:val="28"/>
          <w:szCs w:val="28"/>
        </w:rPr>
        <w:t xml:space="preserve"> Кооператив, который впечатлил : [о посещении студентами агроном. фак. ГГАУ с.-х. предприятий] / О. Босиева // Северная Осетия.– 2016.– 15 янв.– С. 4.</w:t>
      </w:r>
    </w:p>
    <w:p w14:paraId="0F3A151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Проект в действии : [магистрант 2 курса факультета технологического менеджмента Горского ГАУ Денис Новиков стал победителем грантового конкурса форума «Машук-2015» с проектом «Получение молодняка птицы и изготовление домашних инкубаторов»] / Мадина Бугулова // Рухс.– 2016.– 9 февр.– С. 2.</w:t>
      </w:r>
    </w:p>
    <w:p w14:paraId="424850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 А.</w:t>
      </w:r>
      <w:r w:rsidRPr="00C706E2">
        <w:rPr>
          <w:sz w:val="28"/>
          <w:szCs w:val="28"/>
        </w:rPr>
        <w:t xml:space="preserve"> Нашел свое призвание : [беседа со ст. препод. каф. гигиены медико-профилакт. фак. медакадемии РСО-А. Бутаевым / записала М. Габараев] // Рухс.– 2016.– 24 июня.– С. 4.</w:t>
      </w:r>
    </w:p>
    <w:p w14:paraId="6B3E5D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 Т.</w:t>
      </w:r>
      <w:r w:rsidRPr="00C706E2">
        <w:rPr>
          <w:sz w:val="28"/>
          <w:szCs w:val="28"/>
        </w:rPr>
        <w:t xml:space="preserve"> По принципу «СП» и «ХП» работать нельзя : [беседа с д-ром мед. наук, заслуж. врачом РФ Таймуразом Майрамовичем Бутаевым / записала М. Сабанова] // Слово.– 2016.– 8 июля.– С. 3.</w:t>
      </w:r>
    </w:p>
    <w:p w14:paraId="529EF07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а А.</w:t>
      </w:r>
      <w:r w:rsidRPr="00C706E2">
        <w:rPr>
          <w:sz w:val="28"/>
          <w:szCs w:val="28"/>
        </w:rPr>
        <w:t xml:space="preserve"> Кого назовут ректором? : [о претендентах на пост рук. СОГУ] / А. Бутаева // Слово.– 2016.– 5 июля.– С. 3.</w:t>
      </w:r>
    </w:p>
    <w:p w14:paraId="367C69D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Горском ГАУ станцевали «Симд»</w:t>
      </w:r>
      <w:r w:rsidRPr="00C706E2">
        <w:rPr>
          <w:sz w:val="28"/>
          <w:szCs w:val="28"/>
        </w:rPr>
        <w:t xml:space="preserve"> : [о торжествах в ГГАУ, посвящ. Дню осет. яз. и лит. с участием выпускника ГГАУ, пред. Парламента РСО-А А. Мачнева] // Северная Осетия.– 2016.– 19 мая.– С. 2.</w:t>
      </w:r>
    </w:p>
    <w:p w14:paraId="5DF517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риоритете – качество подготовки студентов</w:t>
      </w:r>
      <w:r w:rsidRPr="00C706E2">
        <w:rPr>
          <w:sz w:val="28"/>
          <w:szCs w:val="28"/>
        </w:rPr>
        <w:t xml:space="preserve"> : [об участии врио Главы РСО-А В. Битарова и представителей власти в работе Совета при Полпреде в СКФО по актуальным вопросам развития сферы образования в регионе] // Северная Осетия.– 2016.– 30 марта.– С. 1–2.</w:t>
      </w:r>
    </w:p>
    <w:p w14:paraId="1E9B098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ОГПИ прошли традиционные Дни науки</w:t>
      </w:r>
      <w:r w:rsidRPr="00C706E2">
        <w:rPr>
          <w:sz w:val="28"/>
          <w:szCs w:val="28"/>
        </w:rPr>
        <w:t xml:space="preserve"> / подгот. З. Губурова // Северная Осетия.– 2016.– 5 мая.– С. 3.</w:t>
      </w:r>
    </w:p>
    <w:p w14:paraId="3CC8DE7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ОГУ – новый руководитель</w:t>
      </w:r>
      <w:r w:rsidRPr="00C706E2">
        <w:rPr>
          <w:sz w:val="28"/>
          <w:szCs w:val="28"/>
        </w:rPr>
        <w:t xml:space="preserve"> : [о назначении и. о. ректора СОГУ А. Огоева] // Северная Осетия.– 2016.– 23 июля.– С. 2.</w:t>
      </w:r>
    </w:p>
    <w:p w14:paraId="010BB9C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вилов Н.</w:t>
      </w:r>
      <w:r w:rsidRPr="00C706E2">
        <w:rPr>
          <w:sz w:val="28"/>
          <w:szCs w:val="28"/>
        </w:rPr>
        <w:t xml:space="preserve"> Целевые места в вузы – достойным : [о первом заседании правительств. комиссии по отбору претендентов на заключение договора о целевом обучении в образоват. орг. высшего образования] / Николай Вавилов // Северная Осетия.– 2016.– 21 мая.– С. 2.</w:t>
      </w:r>
    </w:p>
    <w:p w14:paraId="39E2B76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Алан Огоев назначен и. о. ректора СОГУ : [нового рук. вуза представили коллективу учеб. заведения] / Катя Валиева // Слово.– 2016.– 26 июля.– С. 2.</w:t>
      </w:r>
    </w:p>
    <w:p w14:paraId="49A28F0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Мэтр, глыба, патриарх : [90 лет со дня рождения д-ра техн. наук, проф. СКГМИ, заслуж. работника высшей школы РФ Михаила Иосифовича Алкацева] / В. Васильева // Северная Осетия.– 2016.– 26 февр.– С. 7.</w:t>
      </w:r>
    </w:p>
    <w:p w14:paraId="7C5710E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йнгартнер Р.</w:t>
      </w:r>
      <w:r w:rsidRPr="00C706E2">
        <w:rPr>
          <w:sz w:val="28"/>
          <w:szCs w:val="28"/>
        </w:rPr>
        <w:t xml:space="preserve"> Горный опыт : [о сотрудничестве Швейцарии и Сев. Осетии : беседа с проф. Бернского ун-та Р. Вейнгартнером / записала З. Губурова] // Северная Осетия.– 2016.– 20 мая.– С. 3.</w:t>
      </w:r>
    </w:p>
    <w:p w14:paraId="33317C8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Если любишь людей и свое дело : [о враче-офтальмологе из Кувейта Сабат Хасан Абу Мустафи, выпускнике СОГМА 1998 г.] / О. Викторова // Северная Осетия.– 2016.– 20 апр.– С. 3.</w:t>
      </w:r>
    </w:p>
    <w:p w14:paraId="0C837A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Медики смотрят в будущее : [о 55-й итоговой студенческой науч. конф. в СОГМА] / О. Викторова // Северная Осетия.– 2016.– 20 мая.– С. 8.</w:t>
      </w:r>
    </w:p>
    <w:p w14:paraId="2AF3B59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кторова О.</w:t>
      </w:r>
      <w:r w:rsidRPr="00C706E2">
        <w:rPr>
          <w:sz w:val="28"/>
          <w:szCs w:val="28"/>
        </w:rPr>
        <w:t xml:space="preserve"> О родной академии – с уважением и любовью : [о презентации кн. «ALMAMA</w:t>
      </w:r>
      <w:r w:rsidRPr="00C706E2">
        <w:rPr>
          <w:sz w:val="28"/>
          <w:szCs w:val="28"/>
          <w:lang w:val="en-US"/>
        </w:rPr>
        <w:t>T</w:t>
      </w:r>
      <w:r w:rsidRPr="00C706E2">
        <w:rPr>
          <w:sz w:val="28"/>
          <w:szCs w:val="28"/>
        </w:rPr>
        <w:t>ER» заслуж. работника высшей школы РФ, проф. С. Плахтия в конференц-зале СОГМА] / О. Викторова // Северная Осетия.– 2016.– 6 ар.– С. 3.</w:t>
      </w:r>
    </w:p>
    <w:p w14:paraId="628B45F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ский институт моды</w:t>
      </w:r>
      <w:r w:rsidRPr="00C706E2">
        <w:rPr>
          <w:sz w:val="28"/>
          <w:szCs w:val="28"/>
        </w:rPr>
        <w:t xml:space="preserve"> и дизайна лишился госаккредитации : [по результатам проведенных проверок Рособрнадзор полностью лишил вуз образовательной деятельности] // Слово.– 2016.– 29 окт.– С. 2.</w:t>
      </w:r>
    </w:p>
    <w:p w14:paraId="1408E1B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зиянова И. </w:t>
      </w:r>
      <w:r w:rsidRPr="00C706E2">
        <w:rPr>
          <w:sz w:val="28"/>
          <w:szCs w:val="28"/>
        </w:rPr>
        <w:t>Вершины Бориса Бероева : [о туристе, географе, экологе, декане геогр. фак. СОГУ Б. Бероеве] / Ирина Возиянова // Северная Осетия.– 2016.– 21 сент.– С. 4.</w:t>
      </w:r>
    </w:p>
    <w:p w14:paraId="33C7E5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шин С.</w:t>
      </w:r>
      <w:r w:rsidRPr="00C706E2">
        <w:rPr>
          <w:sz w:val="28"/>
          <w:szCs w:val="28"/>
        </w:rPr>
        <w:t xml:space="preserve"> СКГМИ стремится в «Сколково» : [об участии в форуме «Russian Startup Tour 2016» в Краснодаре и планах по развитию отрасли в республике рассказывает начальник отдела разработки и внедрения новых информ. технологий Упр. науч. исследований СКГМИ, канд. техн. наук С. Волошин / записала В. Качмазов] // Северная Осетия.– 2016.– 30 марта.– С. 2.</w:t>
      </w:r>
    </w:p>
    <w:p w14:paraId="16AAE6B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ремя выбора</w:t>
      </w:r>
      <w:r w:rsidRPr="00C706E2">
        <w:rPr>
          <w:sz w:val="28"/>
          <w:szCs w:val="28"/>
        </w:rPr>
        <w:t xml:space="preserve"> или что происходит в СКГМИ? : [о кадровых проблемах в вузе] // Свободный взгляд.– 2016.– 5 марта.</w:t>
      </w:r>
    </w:p>
    <w:p w14:paraId="3561966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ё в финале</w:t>
      </w:r>
      <w:r w:rsidRPr="00C706E2">
        <w:rPr>
          <w:sz w:val="28"/>
          <w:szCs w:val="28"/>
        </w:rPr>
        <w:t xml:space="preserve"> : [в КЗ СОГУ прошел полуфинал лиги КВН «Алания»] // Слово.– 2016.– 1 нояб.– С. 2.</w:t>
      </w:r>
    </w:p>
    <w:p w14:paraId="7BD4CA4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Встреча студентов с Александром Таболовым</w:t>
      </w:r>
      <w:r w:rsidRPr="00C706E2">
        <w:rPr>
          <w:sz w:val="28"/>
          <w:szCs w:val="28"/>
        </w:rPr>
        <w:t xml:space="preserve"> : [в СОГУ состоялась встреча студентов с главой АМС Дигорского р-на, посвящ. трудоустройству выпускников] // Вести Дигории.– 2016.– 28 апр.– С. 1.</w:t>
      </w:r>
    </w:p>
    <w:p w14:paraId="2D61219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узовское сближение</w:t>
      </w:r>
      <w:r w:rsidRPr="00C706E2">
        <w:rPr>
          <w:sz w:val="28"/>
          <w:szCs w:val="28"/>
        </w:rPr>
        <w:t xml:space="preserve"> : [о встрече в СОГУ ректора Юго-Осет. гос. ун-та В. Тедеева с и. о. ректора СОГУ А. Огоевым с целью сотрудничества в науч., образоват. и культурной сферах] // Северная Осетия.– 2016.– 17 авг.– С. 3.</w:t>
      </w:r>
    </w:p>
    <w:p w14:paraId="0251A9C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ты Я.</w:t>
      </w:r>
      <w:r w:rsidRPr="00C706E2">
        <w:rPr>
          <w:sz w:val="28"/>
          <w:szCs w:val="28"/>
        </w:rPr>
        <w:t xml:space="preserve"> Ирыстоны æрыгон ахуыргæндты сгуыхт / Гаджиты Янæ // Рæстдзинад.– 2016.– 17 февр.– Ф. 2.</w:t>
      </w:r>
    </w:p>
    <w:p w14:paraId="11EB9CBA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иева Я. Успех молодых ученых Осетии [студентов ГГАУ, участников 10-го ежегодного конкурса инновационных проектов молодых ученых в Нальчике].</w:t>
      </w:r>
    </w:p>
    <w:p w14:paraId="16E8461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а Н.</w:t>
      </w:r>
      <w:r w:rsidRPr="00C706E2">
        <w:rPr>
          <w:sz w:val="28"/>
          <w:szCs w:val="28"/>
        </w:rPr>
        <w:t xml:space="preserve"> Выпускники СОГУ востребованы на рынке труда : [встреча препод. СОГУ с учащимися выпускных классов сред. общеобразоват. школ Алагирского р-на] / Наталья Газзаева // Заря.– 2016.– 27 дек.– С. 2.</w:t>
      </w:r>
    </w:p>
    <w:p w14:paraId="67D5CB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Медицинон академийы 1966 азы рауагъдонты фембæлд / Гасанты Валери // Рæстдзинад.– 2016.– 24 сент.– Ф. 1.</w:t>
      </w:r>
    </w:p>
    <w:p w14:paraId="0FFB4351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Встреча выпускников медицинской академии 1966 года.</w:t>
      </w:r>
    </w:p>
    <w:p w14:paraId="355246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Студентты къахдзæф – наукæмæ / Гасанты Валери // Рæстдзинад.– 2016.– 29 апр.– Ф. 1.</w:t>
      </w:r>
    </w:p>
    <w:p w14:paraId="3060DE6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асанов В. Шаг студентов в науку : [в СКГМИ прошел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конкурс научно-исслед. работ студентов СКГМИ на соискание премии им. Тазрета Дедегкаева].</w:t>
      </w:r>
    </w:p>
    <w:p w14:paraId="0F41FA9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Бæркадджын сфæлдыстадон кусæг / Гасситы Моисей // Фидиуæг.– 2016.– 15 нояб.– Ф. 2.</w:t>
      </w:r>
    </w:p>
    <w:p w14:paraId="7137BB36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Плодотворный творческий работник : [к 60-летию канд. филолог. наук, декана фак. филологии СОГУ Б. Хозиеве].</w:t>
      </w:r>
    </w:p>
    <w:p w14:paraId="0215FB9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Свобода фантазии и вдохновения : [в ННБ открылась выставка работ слушателей Малой акад. архитектуры и дизайна СКГМИ (ГТУ) : фоторепортаж] / Марина Гергаулова // Слово.– 2016.– 20 мая.– С. 2, 4 : ил.</w:t>
      </w:r>
    </w:p>
    <w:p w14:paraId="20614B7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ольше, чем доктор : [к 110-летию бывшей зав. акушерско-гинеколог. отделением первой гор. больницы, бывшего ректора СОГМИ С. Я. Иоффе] / Наталья Гогаева // Северная Осетия.– 2016.– 16 нояб.– С. 3.</w:t>
      </w:r>
    </w:p>
    <w:p w14:paraId="4F97C6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ойна солдат не выбирает... : [о встрече студентов СОГМА с воинами-интернационалистами, воен. медиками, принимавшими участие в боевых действиях в Афганистане] / Н. Гогаева // Северная Осетия.– 2016.– 2 марта.– С. 4.</w:t>
      </w:r>
    </w:p>
    <w:p w14:paraId="0C94F02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Звездный выпуск – 1966 : [о встрече выпускников Сев.-Осет. мед. ин-та 1966 г. во Владикавказе] / Нателла Гогаева // Северная Осетия.– 2016.– 29 сент.– С. 5.</w:t>
      </w:r>
    </w:p>
    <w:p w14:paraId="48CEF54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Ищу работу ближе к дому...» : [в СОГМА прошла ярмарка вакансий] / Наталья Гогаева // Северная Осетия.– 2016.– 24 июня.– С. 7.</w:t>
      </w:r>
    </w:p>
    <w:p w14:paraId="46A51D4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олодежь и наука: перспективы развития экономики : [во Владикавказском фил. финансового ун-та при Правительстве РФ состоялась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Всерос. научно-практич. конф. «Молодежь и наука: актуальные проблемы соц.-экон. развития регионов России»] / Н. Гогаева // Северная Осетия.– 2016.– 27 апр.– С. 3.</w:t>
      </w:r>
    </w:p>
    <w:p w14:paraId="47602CB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Обменялись опытом дистанционно : [об участии в дистанц. формате дек. физ.-техн. фак. проф. СОГУ А. Райцева, доц. каф. педагогики и психологии психолого-пед. фак. М. Епхиевой, студ. этого фак. О. Теблоевой и гл. специалиста-эксперта отд. проф. образования Минобрнауки Л. Курганской в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. науч. конф. «Теоретические прикладные науки в США»] / Н. Гогаева // Северная Осетия.– 2016.– 2 февр.– С. 2.</w:t>
      </w:r>
    </w:p>
    <w:p w14:paraId="4FA13E9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Попали в историю : [о встрече выпускников мединститута 1956 г. в СОГМА] / Нателла Гогаева // Северная Осетия.– 2016.– 1 июля.– С. 6.</w:t>
      </w:r>
    </w:p>
    <w:p w14:paraId="77EB820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Производственная практика: взгляд в будущее : [о междунар. науч. конф. «Практика – путь к совершенству», прошед., в СОГМА в рамках Дня науки ] / Н. Гогаева // Северная Осетия.– 2016.– 9 февр.– С. 1.</w:t>
      </w:r>
    </w:p>
    <w:p w14:paraId="20E7DF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Сердцем болел за молодежь : [памяти заслуж. работника здравоохранения респ., д-ра мед. наук, проф. Сослана Ревазова] / Нателла Гогаева // Северная Осетия.– 2016.– 1 окт.– С. 7.</w:t>
      </w:r>
    </w:p>
    <w:p w14:paraId="7A6771E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нчаров И.</w:t>
      </w:r>
      <w:r w:rsidRPr="00C706E2">
        <w:rPr>
          <w:sz w:val="28"/>
          <w:szCs w:val="28"/>
        </w:rPr>
        <w:t xml:space="preserve"> Достойный служитель науки : [к 80-летию известного ученого, д-ра техн. и экон. наук, зав. кафедрой «Электронные приборы» СКГМИ, проф.Е. И. Козырева] / И. Гончаров, Р. Аскеров // Северная Осетия.– 2016.– 10 февр.– С. 3.</w:t>
      </w:r>
    </w:p>
    <w:p w14:paraId="6D8A0D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Я памятник воздвиг себе нерукотворный... : [студентами фак. филологии СОГУ было организовано мероприятие, посвящ. 217-летию со дня рождения А.С. Пушкина] / Валерия Гресева // Северная Осетия.– 2016.– 9 июня.– С. 6.</w:t>
      </w:r>
    </w:p>
    <w:p w14:paraId="64238D0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 знаниями – в Китай [поехал Спартак Хайманов – аспирант каф. физики и астрономии СОГУ, обладатель стипендий Правительства, Президента РФ] / Залина Губурова // Северная Осетия.– 2016.– 21 июля.– С. 6.</w:t>
      </w:r>
    </w:p>
    <w:p w14:paraId="42E72A2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 мир на Кавказе : [в рамках фестиваля «Мир Кавказу – 2016» в СОГУ прибыли участники автопробега «Мы едины»] / Залина Губурова // Северная Осетия.– 2016.– 13 мая.– С. 3.</w:t>
      </w:r>
    </w:p>
    <w:p w14:paraId="3947F7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полярье ждет специалистов : студентов СКГМИ пригласили на практику в компанию «ФОСАГРО-АГ» : [о встрече группы рук. и специалистов из Мурманской обл. со студентами из СКГМИ] / З. Губурова // Северная Осетия.– 2016.– 6 апр.– С. 2.</w:t>
      </w:r>
    </w:p>
    <w:p w14:paraId="18FD15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ания бумаги : [об открытии юбил. выставки работ воспитанников Малой академии архитектуры и дизайна (МААД) СКГМИ «Вдохновение» в выставочном зале ННБ] / Залина Губурова // Северная Осетия.– 2016.– 20 мая.– С. 12.</w:t>
      </w:r>
    </w:p>
    <w:p w14:paraId="4031BA5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од единым флагом : [о подписании соглашения о совместной деятельности между М-вом образования РСО-А, Комитетом по туризму и Комитетом по делам молодежи] / З. Губурова // Северная Осетия.– 2016.– 31 марта.– С. 1.</w:t>
      </w:r>
    </w:p>
    <w:p w14:paraId="4EC755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аздник счастливого человека : [к 80-летию д-ра ист. наук, президента СОГУ, проф. А. А. Магометова] / Залина Губурова // Северная Осетия.– 2016.– 1 нояб.– С. 2.</w:t>
      </w:r>
    </w:p>
    <w:p w14:paraId="502165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олнце. Море. Креатив : [об участии студентов Сев. и Юж. Осетий в молодеж. форуме «Таврида»] / Залина Губурова // Северная Осетия.– 2016.– 27 июля.– С. 3.</w:t>
      </w:r>
    </w:p>
    <w:p w14:paraId="2C45DEA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редь шумного бала... : [в ГГАУ состоялся студенческий бал «Золото ГГАУ»] / Залина Губурова // Северная Осетия.– 2016.– 23 дек.– С. 3.</w:t>
      </w:r>
    </w:p>
    <w:p w14:paraId="0F7CB4B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Студмарафон». «Врывайся!» : [о межрегион. молодеж. форуме «Студенческий марафон: Кавказ», пошед в СОГУ] / З. Губурова // Северная Осетия.– 2016.– 9 апр.– С. 8.</w:t>
      </w:r>
    </w:p>
    <w:p w14:paraId="3E2CD1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ьи шашлыки вкуснее? : [на базе молодеж. центра «Барс» в Фиагдоне прошел форум активистов студ. самоуправления «</w:t>
      </w:r>
      <w:r w:rsidRPr="00C706E2">
        <w:rPr>
          <w:sz w:val="28"/>
          <w:szCs w:val="28"/>
          <w:lang w:val="en-US"/>
        </w:rPr>
        <w:t>PRO</w:t>
      </w:r>
      <w:r w:rsidRPr="00C706E2">
        <w:rPr>
          <w:sz w:val="28"/>
          <w:szCs w:val="28"/>
        </w:rPr>
        <w:t>», в рамках которого состоится тур межрегион. фестиваля нац. культуры «Кавкуазская кухня»] / Залина Губурова // Северная Осетия.– 2016.– 1 дек.– С. 6.</w:t>
      </w:r>
    </w:p>
    <w:p w14:paraId="586753FD" w14:textId="65392DC2" w:rsidR="004F75A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Я б в технологи пошел : [в вузах горячая пора приемных кампаний] / Залина Губурова // Северная Осетия.– 2016.– 12 июля.– С. 2.</w:t>
      </w:r>
    </w:p>
    <w:p w14:paraId="5D9D60D0" w14:textId="0CE06EFE" w:rsidR="00D75174" w:rsidRPr="00C706E2" w:rsidRDefault="00D75174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утиева З.</w:t>
      </w:r>
      <w:r>
        <w:rPr>
          <w:sz w:val="28"/>
          <w:szCs w:val="28"/>
        </w:rPr>
        <w:t xml:space="preserve"> Журфак намерен готовить политически подкованные кадры : [заявила декан факультета СОГУ Ф. Хабалова] / Зарина Гутиева // Слово. – 2016. – 2 дек.– С. 2.</w:t>
      </w:r>
    </w:p>
    <w:p w14:paraId="0F0DED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Уæрæсе æмæ дунеон уавæр / Гугкаты Жаннæ // Рæстдзинад.– 2016.– 12 апр.– Ф. 1.</w:t>
      </w:r>
    </w:p>
    <w:p w14:paraId="246C53F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Россия и международное положение : [о встрече студентов СОГУ с пред. Совета Федерации по междунар. делам Константином Косачевым].</w:t>
      </w:r>
    </w:p>
    <w:p w14:paraId="6ADEFD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 К.</w:t>
      </w:r>
      <w:r w:rsidRPr="00C706E2">
        <w:rPr>
          <w:sz w:val="28"/>
          <w:szCs w:val="28"/>
        </w:rPr>
        <w:t xml:space="preserve"> Патриарх электроники : [о заслуж. деятеле науки и техники, д-ре техн. наук, проф., инициаторе преподавания электр. специальностей в СКГМИ (ГТУ) Г. М. Бутаеве] / К. Датиев // Северная Осетия.– 2016.– 11 авг.– С. 4.</w:t>
      </w:r>
    </w:p>
    <w:p w14:paraId="079DF9D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Большой юбилей : [в СОГМА состоялось торжеств. заседание ученого совета в честь 80-летия проф. К. Д. Салбиева] / Ольга Датиева // Владикавказ.– 2016.– 8 окт.– С. 1, 3.</w:t>
      </w:r>
    </w:p>
    <w:p w14:paraId="52878B1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Быть «целевиком» : [в Правительстве РСО-А состоялось заседание комиссии по отбору претендентов на заключение договора о целевом обучении в вузах респ. и страны] / Ольга Датиева // Северная Осетия.– 2016.– 21 мая.– С. 2.</w:t>
      </w:r>
    </w:p>
    <w:p w14:paraId="34F0029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</w:t>
      </w:r>
      <w:r w:rsidRPr="00C706E2">
        <w:rPr>
          <w:sz w:val="28"/>
          <w:szCs w:val="28"/>
        </w:rPr>
        <w:t xml:space="preserve"> Масштабная личность в науке : 20 января исполняется 80 лет известному ученому, проф., заслуж. деятелю науки РФ Казбеку Харитоновичу Бясову / В. Дзидзоев // Вести Дигории.– 2016.– 19 янв.– С. 3.</w:t>
      </w:r>
    </w:p>
    <w:p w14:paraId="769F4F4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аева-Сланова С.</w:t>
      </w:r>
      <w:r w:rsidRPr="00C706E2">
        <w:rPr>
          <w:sz w:val="28"/>
          <w:szCs w:val="28"/>
        </w:rPr>
        <w:t xml:space="preserve"> Признание в верности и любви : [СОШ с. Кадгарон Ардонского р-на отметила 80-летний юбилей] / С. Дзобаева-Сланова // Стыр Ныхас.– 2016.– Янв.(№1) .– С. 2.</w:t>
      </w:r>
    </w:p>
    <w:p w14:paraId="58B0AE5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«Райгуырæн бæстæйæн йæ уæлдæф хос» / Дзуццаты Къоста // Ирæф.– 2016.– 4 июнь.– Ф. 2.</w:t>
      </w:r>
    </w:p>
    <w:p w14:paraId="0D1CC96D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«На Родине и воздух лекарство» : [об Астане Тавасиеве, доц. каф. физ.-техн. фак. СОГУ, который побывал в США].</w:t>
      </w:r>
    </w:p>
    <w:p w14:paraId="246806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</w:t>
      </w:r>
      <w:r w:rsidRPr="00C706E2">
        <w:rPr>
          <w:sz w:val="28"/>
          <w:szCs w:val="28"/>
        </w:rPr>
        <w:t>. Во Владикавказе установили мемориальную доску Георгию Джанаеву [– д-ру с.-х. наук, проф., заслуж. деятелю науки РФ, бывшему ректору ГГАУ] / Кристина Дзуцева // Владикавказ.– 2016.– 27 дек.– С. 4.</w:t>
      </w:r>
    </w:p>
    <w:p w14:paraId="45C2EE2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Лидер студенческого управления – 2016» : [о респ. конкурсе] / Кристина Дзуцева // Владикавказ.– 2016.– 29 дек.– С. 32.</w:t>
      </w:r>
    </w:p>
    <w:p w14:paraId="623732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вой 80-летний юбилей отметил выдающийся Ахурбек Магометов [– президент СОГУ, д-р ист. наук, проф., чл.-кор. Рос. академии образования, заслуж. деятель науки РФ, почетный работник Высшей школы РФ] // Владикавказ.– 2016.– 1 нояб.– С. 9.</w:t>
      </w:r>
    </w:p>
    <w:p w14:paraId="7A9074A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Йæ уды арт / Дыгъуызты Тенгиз // Свободный взгляд.– 2016.– 11 июнь.</w:t>
      </w:r>
    </w:p>
    <w:p w14:paraId="12D91B78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Огонь его души : [о творческом пути декана фак. осет. яз. и лит. СОГУ Б. Хозиева].</w:t>
      </w:r>
    </w:p>
    <w:p w14:paraId="2DFF7F9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Архитектор волшебных кристаллов : [к 100-летию со дня рождения проф. СОГУ, д-ра физ.-матем. наук Н. В. Сиукаева] / Алена Джиоева // Владикавказ.– 2016.– 27 дек. – С. 10.</w:t>
      </w:r>
    </w:p>
    <w:p w14:paraId="3DCDC7A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Будем веселиться, пока мы молоды! : [о Дне российского студенчества] / Екатерина Джиоева // Владикавказ.– 2016.– 26 янв.– С. 4.</w:t>
      </w:r>
    </w:p>
    <w:p w14:paraId="1A7018D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ученые СКГМИ показали свои лучшие разработки : [конкурс научно-исслед. работ студентов на соискание премии им. Т. Дедегкаева] / Екатерина Джиоева // Владикавказ.– 2016.– 17 мая.</w:t>
      </w:r>
    </w:p>
    <w:p w14:paraId="5975060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ыккайты Ш.</w:t>
      </w:r>
      <w:r w:rsidRPr="00C706E2">
        <w:rPr>
          <w:sz w:val="28"/>
          <w:szCs w:val="28"/>
        </w:rPr>
        <w:t xml:space="preserve"> Йæ ныхасы ис уæз, йæ хъуыддæгты та – фарн / Джыккайты Шамил // Заря.– 2016.– 9 авг.– Ф. 3.</w:t>
      </w:r>
    </w:p>
    <w:p w14:paraId="79744CC5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икаев Ш. Его слово весомо, в делах – благо : [о декане фак. осет. филологии, преп. СОГУ Б. Хозиеве].</w:t>
      </w:r>
    </w:p>
    <w:p w14:paraId="7DB21DC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Бойцы стройотряда отправились в Заполярье : [студенческий строит. отряд СКГМИ приступил к работе в подразделениях ООО «Норильскникельремонт»] / А. Дряев // Слово.– 2016.– 3 июня.– С. 7.</w:t>
      </w:r>
    </w:p>
    <w:p w14:paraId="352DFB3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Вуз нового формата : [о Владикавказском институте управления] / Арсен Дряев // Слово.– 2016.– 22 июля.– С. 7.</w:t>
      </w:r>
    </w:p>
    <w:p w14:paraId="400C552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Заслужили «золото» : [115 лучших студентов ГГАУ получили престижные премии вуза] / Арсен Дряев // Слово.– 2016.– 23 дек.– С. 2–4.</w:t>
      </w:r>
    </w:p>
    <w:p w14:paraId="342BE55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И в 90 – оптимист! : [к юбилею д-ра технич. наук, проф. СКГМИ Михаила Алкацева] / Арсен Дряев // Слово.– 2016.– 27 февр.– С. 2.</w:t>
      </w:r>
    </w:p>
    <w:p w14:paraId="130A974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Первокурсникам – пример : [в ГГАУ состоялся слет отличников и первокурсников] / Арсен Дряев // Слово.– 2016.– 25 окт.– С. 4–7.</w:t>
      </w:r>
    </w:p>
    <w:p w14:paraId="185A094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Пока они работают, конца света не будет : [к 50-летию энергетического фак. ГГАУ] / Арсен Дряев // Слово.– 2016.– 27 дек.– С. 2.</w:t>
      </w:r>
    </w:p>
    <w:p w14:paraId="5122F9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Практические навыки : [компания «Марка» обучит студентов фак. экономики и менеджмента ГГАУ, как правильно вести переговоры, создавать клиентские базы и др.] / Арсен Дряев // Слово.– 2016.– 25 марта.– С. 7.</w:t>
      </w:r>
    </w:p>
    <w:p w14:paraId="45C9B3D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Развитие университета в новом направлении : в СКГМИ (ГТУ) начата реализация проекта развития экспорта образовательных услуг : [о расширении связей между СКГМИ и вузами иностр. государств] / Арсен Дряев // Вестник СКГМИ.– 2016.– 30 янв. (№1–2).</w:t>
      </w:r>
    </w:p>
    <w:p w14:paraId="6605C00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Фруктовые гектары : [в плодопитомнике Горского ГАУ поставили задачу обеспечить население респ. фруктами самого высокого качества ; студенты ун-та посадили саженцы] / Арсен Дряев // Слово.– 2016.– 22 апр.– С. 7.</w:t>
      </w:r>
    </w:p>
    <w:p w14:paraId="05A4ED3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Есть свет – есть жизнь!»</w:t>
      </w:r>
      <w:r w:rsidRPr="00C706E2">
        <w:rPr>
          <w:sz w:val="28"/>
          <w:szCs w:val="28"/>
        </w:rPr>
        <w:t xml:space="preserve"> : [в рамках Всерос. фестиваля энергосбережения «Вместе ярче» в Сев.-Осет. фил. МРСК Сев. Кавказа и «Севкавказэнерго» прошел День открытых дверей для студентов 1-го и 4-го курсов фак. «Электрификация» ГГАУ] // Северная Осетия.– 2016.– 15 сент.– С. 3.</w:t>
      </w:r>
    </w:p>
    <w:p w14:paraId="232C351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фремова Н.</w:t>
      </w:r>
      <w:r w:rsidRPr="00C706E2">
        <w:rPr>
          <w:sz w:val="28"/>
          <w:szCs w:val="28"/>
        </w:rPr>
        <w:t xml:space="preserve"> Письма в прошлое : [во Владикавказе в многопрофильном техникуме прошел конкурс сочинений-эссе «Письма в прошлое», посвящ. 75-летию начала Великой Отечественной войны] / Ника Ефремова // Владикавказ.– 2016.– 23 июня.– С. 15.Загалова Л. А. Мой родной СКГМИ (ГТУ) : В этом году СКГМИ (ГТУ) отметит свой 85-летний юбилей / Л. А. Загалова, Т. К. Бясов // Вестник СКГМИ.– 2016.– 30 янв. (№1–2).</w:t>
      </w:r>
    </w:p>
    <w:p w14:paraId="71FC6C7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сеева Д.</w:t>
      </w:r>
      <w:r w:rsidRPr="00C706E2">
        <w:rPr>
          <w:sz w:val="28"/>
          <w:szCs w:val="28"/>
        </w:rPr>
        <w:t xml:space="preserve"> «В мире русской литературы...» : [об участии в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междунар. конкурсе онлайн-фестиваля дружбы «В мире русской литературы...» в МГУ им. Ломоносова : рассказывает студ. фак. рус. филологии СОГУ Д. Засеева] // Северная Осетия.– 2016.– 28 янв.– С. 3.</w:t>
      </w:r>
    </w:p>
    <w:p w14:paraId="7BDB1B2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сеева И.</w:t>
      </w:r>
      <w:r w:rsidRPr="00C706E2">
        <w:rPr>
          <w:sz w:val="28"/>
          <w:szCs w:val="28"/>
        </w:rPr>
        <w:t xml:space="preserve"> Боль – в стихах : [о своем творчестве рассказывает поэтесса из Владикавказа, студентка фак. осет. филологии СОГУ И. Засеева / записала А. Чемшит] // Жизнь Правобережья.– 2016.– 18 окт.– С. 4.</w:t>
      </w:r>
    </w:p>
    <w:p w14:paraId="1FAC967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Возраст – не помеха : [о молодом д-ре мед. наук, доц. каф. нормальной физиологии СОГМА, рук. упр. науч. исследований СОГМА Астане Митциеве] / В. Зыгина // Северная Осетия.– 2016.– 11 марта.– С. 5.</w:t>
      </w:r>
    </w:p>
    <w:p w14:paraId="3B15D04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Студенчество Алании объединится в самоуправление : [в М-ве образования и науки прошло совещание с рук. Комитета по делам молодежи и Комитета по туризму относительно создания в респ. единой системы студенч. самоуправления] / А. Иванов // Северная Осетия.– 2016.– 11 марта.– С. 1.</w:t>
      </w:r>
    </w:p>
    <w:p w14:paraId="4EE3838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А.</w:t>
      </w:r>
      <w:r w:rsidRPr="00C706E2">
        <w:rPr>
          <w:sz w:val="28"/>
          <w:szCs w:val="28"/>
        </w:rPr>
        <w:t xml:space="preserve"> «Человеческий фактор» сработал! : [о победе студентов СОГПИ на респ. этапе всерос. конкурса «Человеческий фактор»] / А. Иванов // Северная Осетия.– 2016.– 6 февр.– С. 7.</w:t>
      </w:r>
    </w:p>
    <w:p w14:paraId="093A1FE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«Катастрофические обвалы: происхождение и прогноз» [под таким названием в ННБ РСО-А прошла презентация книги канд. геолого-минералогич. нау, доц. каф. прикладной геологии СК Сев.-Кавказ. горно-металлургич. ин-т (СКГМИ) И. М. Васькова] / Владимир Иванов // Владикавказ.– 2016.– 13 дек.</w:t>
      </w:r>
    </w:p>
    <w:p w14:paraId="15E5869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а Т.</w:t>
      </w:r>
      <w:r w:rsidRPr="00C706E2">
        <w:rPr>
          <w:sz w:val="28"/>
          <w:szCs w:val="28"/>
        </w:rPr>
        <w:t xml:space="preserve"> Знал жизни цену : [памяти канд. техн. наук, заслуж. работника сел. хоз-ва РСО-А, доц. ГГАУ В.В. Печенкина] / Т. Иванова // Северная Осетия.– 2016.– 27 авг.</w:t>
      </w:r>
    </w:p>
    <w:p w14:paraId="2168AA1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маэль Ибрагим.</w:t>
      </w:r>
      <w:r w:rsidRPr="00C706E2">
        <w:rPr>
          <w:sz w:val="28"/>
          <w:szCs w:val="28"/>
        </w:rPr>
        <w:t xml:space="preserve"> Судан – Владикавказ : [беседа с Измаэлем Ибрагимом, который учится на подгот. курсах в СКГМИ / записала Л. Макоти] // Слово.– 2016.– 10 марта.– С. 4.</w:t>
      </w:r>
    </w:p>
    <w:p w14:paraId="475120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новации молодых</w:t>
      </w:r>
      <w:r w:rsidRPr="00C706E2">
        <w:rPr>
          <w:sz w:val="28"/>
          <w:szCs w:val="28"/>
        </w:rPr>
        <w:t xml:space="preserve"> : [ко Дню российской науки в Нальчике прошел Х ежегодный конкурс-выст. проектов молодых ученых Сев. Кавказа ; студенты ГГАУ стали на форуме лауреатами 1, 2, 3 степени] // Слово.– 2016.– 12 февр.– С. 7.</w:t>
      </w:r>
    </w:p>
    <w:p w14:paraId="0E67DF6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формация о направлениях</w:t>
      </w:r>
      <w:r w:rsidRPr="00C706E2">
        <w:rPr>
          <w:sz w:val="28"/>
          <w:szCs w:val="28"/>
        </w:rPr>
        <w:t xml:space="preserve"> в образовательные организации высшего образования Рос. Федерации, заявках на заключение договора о целевом приеме Администрации Главы РСО-Алания и Правительства РСО-А в 2016 году // Северная Осетия.– 2016.– 24 мая.– С. 3.</w:t>
      </w:r>
    </w:p>
    <w:p w14:paraId="41F2A06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Стартовал конкурс молодых исследователей «Шаг в будущее» в [СКГМИ] / Альбина Кабисова // Фидиуæг.– 2016.– 10 дек.– С. 4.</w:t>
      </w:r>
    </w:p>
    <w:p w14:paraId="1400606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Террология оградит от терроризма : [о работе 2круглого стола2 на тему «Заслон терроризации как социальному фактору манипулирования сознанием молодежи» на фак. журналистики СОГУ] / А. Кабисова // Северная Осетия.– 2016.– 18 февр.– С. 1.</w:t>
      </w:r>
    </w:p>
    <w:p w14:paraId="6D7FA9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а Ф.</w:t>
      </w:r>
      <w:r w:rsidRPr="00C706E2">
        <w:rPr>
          <w:sz w:val="28"/>
          <w:szCs w:val="28"/>
        </w:rPr>
        <w:t xml:space="preserve"> Ученый Борис Бероев – 887 печатных научных трудов : [о проф. СОГУ Б. Бероеве] / Фатима Каболова // Жизнь Правобережья.– 2016.– 16 июля.– С. 5.</w:t>
      </w:r>
    </w:p>
    <w:p w14:paraId="55A61C9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гермазов Ю.</w:t>
      </w:r>
      <w:r w:rsidRPr="00C706E2">
        <w:rPr>
          <w:sz w:val="28"/>
          <w:szCs w:val="28"/>
        </w:rPr>
        <w:t xml:space="preserve"> «Мне повезло с наставником» : [воспоминания известного юриста Ю. Кагермазова о первом декане юрид. фак. СОГУ, проф. Мурадине Кебекове / записал З. Шахмурзаев] // Северная Осетия.– 2016.– 25 февр.– С. 4.</w:t>
      </w:r>
    </w:p>
    <w:p w14:paraId="60A3E2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гермазов Ю.</w:t>
      </w:r>
      <w:r w:rsidRPr="00C706E2">
        <w:rPr>
          <w:sz w:val="28"/>
          <w:szCs w:val="28"/>
        </w:rPr>
        <w:t xml:space="preserve"> «Мой учитель – великий человек!» : [о первом декане юрид. фак СОГУ, проф. Мурадине Кебекове рассказал известный в КБР юрист Юрий Кагермазов / записал З. Шахмурзаев] // Слово.– 2016.– 19 февр.– С. 7.</w:t>
      </w:r>
    </w:p>
    <w:p w14:paraId="0A2365E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Валерий Созанов: «Чтобы быть впереди, нужно уметь опережать» : [об отчете о работе СОГУ за 2011-2015 гг.] / З. Кайтова // Северная Осетия.– 2016.– 20 апр.– С. 3.</w:t>
      </w:r>
    </w:p>
    <w:p w14:paraId="0B09720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Искусство. Молодость. Талант : [в респ. Дворце молодежи прошел гала-концерт Всерос. студ. фестиваля «Студенческая весна»] / З. Кайтова // Северная Осетия.– 2016.– 9 апр.– С. 8.</w:t>
      </w:r>
    </w:p>
    <w:p w14:paraId="0468ADA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зань покорила нас. А мы покорили Казань»</w:t>
      </w:r>
      <w:r w:rsidRPr="00C706E2">
        <w:rPr>
          <w:sz w:val="28"/>
          <w:szCs w:val="28"/>
        </w:rPr>
        <w:t xml:space="preserve"> : [об участии студ. СОГУ и СКГМИ в фестивале талантов «Российская студенческая весна» в Татарстане] // Северная Осетия.– 2016.– 25 мая.– С. 4.</w:t>
      </w:r>
    </w:p>
    <w:p w14:paraId="3EDB504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Истинный патриот Родины : [о бывшем декане юрид. фак. СОГУ, проф. М. Х. Кебекове] / Тимур Карданов // Вести Дигории.– 2016.– 27 авг.– С. 1.</w:t>
      </w:r>
    </w:p>
    <w:p w14:paraId="7EA2FDB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Ахуыры дæр æмæ спорты дæр – раззаг / Касаты Аламир // Рæстдзинад.– 2016.– 26 окт.– Ф. 3.</w:t>
      </w:r>
    </w:p>
    <w:p w14:paraId="4DEB69F5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В первых рядах и в учебе, и в спорте : [о студентке фак. филологии СОГУ Марине Бутаевой].</w:t>
      </w:r>
    </w:p>
    <w:p w14:paraId="5B4CC32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Хуыздæрты хуыздæртæ / Касаты Аслæнбег // Рæстдзинад.– 2016.– 26 апр.– Ф. 4.</w:t>
      </w:r>
    </w:p>
    <w:p w14:paraId="2AE89A1F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Лучшие из лучших [студенты фак. осет. филологии СОГУ] : фото.</w:t>
      </w:r>
    </w:p>
    <w:p w14:paraId="386D6C0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«Студентты уалдзæг – 2016» / Касаты Аслæнбег // Рæстдзинад.– 2016.– 9 апр.– Ф. 1.</w:t>
      </w:r>
    </w:p>
    <w:p w14:paraId="58D54CE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«Студенческая весна – 2016» [– Алания-2016... Фестиваль молодежи, темой которого стало творчество комп. Исаака и Максима Дунаевских].</w:t>
      </w:r>
    </w:p>
    <w:p w14:paraId="09F46BB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 Г.</w:t>
      </w:r>
      <w:r w:rsidRPr="00C706E2">
        <w:rPr>
          <w:sz w:val="28"/>
          <w:szCs w:val="28"/>
        </w:rPr>
        <w:t xml:space="preserve"> Созидатель : [о работе, родном ун-те, коллегах и студентах : беседа с канд. техн. наук, проф. Г. Касаевым / записал А. Соловьев] // Северная Осетия.– 2016.– 24 дек.– С. 8.</w:t>
      </w:r>
    </w:p>
    <w:p w14:paraId="00D573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Э.</w:t>
      </w:r>
      <w:r w:rsidRPr="00C706E2">
        <w:rPr>
          <w:sz w:val="28"/>
          <w:szCs w:val="28"/>
        </w:rPr>
        <w:t xml:space="preserve"> «Æз дзурын иронау» : [об открытии студии осет. яз. в лингвистич. центре Ин-та цивилизации] / Э. Касаева // Северная Осетия.– 2016.– 18 февр.– С. 4.</w:t>
      </w:r>
    </w:p>
    <w:p w14:paraId="17B5E5D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беков М. Х.</w:t>
      </w:r>
      <w:r w:rsidRPr="00C706E2">
        <w:rPr>
          <w:sz w:val="28"/>
          <w:szCs w:val="28"/>
        </w:rPr>
        <w:t xml:space="preserve"> Бриллиантовая свадьба Мурадина и Раи Кебековых... : [беседа с заслуж. юристом РФ, обладателем медали «Во славу Осетии», первым деканом юрид. фак. СОГУ М. Х. Кебековым / подгот. З. Бедоева] // Северная Осетия.– 2016.– 27 авг.</w:t>
      </w:r>
    </w:p>
    <w:p w14:paraId="383EFC7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уляк Т. А.</w:t>
      </w:r>
      <w:r w:rsidRPr="00C706E2">
        <w:rPr>
          <w:sz w:val="28"/>
          <w:szCs w:val="28"/>
        </w:rPr>
        <w:t xml:space="preserve"> Служение профессии и Родине : [в этом году исполняется 123 года со дня рождения К. М. Бузина – замечательного хирурга, преподавателя, доц. СОГМИ, защитника Родины] / Т.А. Козуляк // Владикавказ.– 2016.– 30 апр.– С. 10.</w:t>
      </w:r>
    </w:p>
    <w:p w14:paraId="636734C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Е.</w:t>
      </w:r>
      <w:r w:rsidRPr="00C706E2">
        <w:rPr>
          <w:sz w:val="28"/>
          <w:szCs w:val="28"/>
        </w:rPr>
        <w:t xml:space="preserve"> Уникальный прибор осетинских ученых : [о разработке автоном. сверчувствит. датчика сейсмоактивности учеными СКГМИ и Геофиз. ин-та ВНЦ РАН рассказывает зав. каф. электрон. приборов СКГМИ проф. Е. Козырев / записала З. Губурова] // Северная Осетия.– 2016.– 8 дек.– С. 1.</w:t>
      </w:r>
    </w:p>
    <w:p w14:paraId="0960C7F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сные дипломы</w:t>
      </w:r>
      <w:r w:rsidRPr="00C706E2">
        <w:rPr>
          <w:sz w:val="28"/>
          <w:szCs w:val="28"/>
        </w:rPr>
        <w:t xml:space="preserve"> торжественно вручили в СОГУ [выпускникам вуза] // Слово.– 2016.– 12 июля.– С. 2.</w:t>
      </w:r>
    </w:p>
    <w:p w14:paraId="60E3B9A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Сфæлдыстады кæны фыццаг къахдзæфтæ / Хъуыдакаты Хъасболат // Жизнь Правобережья.– 2016.– 25 окт.– Ф. 5.</w:t>
      </w:r>
    </w:p>
    <w:p w14:paraId="1B56FA1E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Делает первые шаги в творчестве : [о начинающей писательнице, студентке фак. филологии СОГУ Аиде Кутаровой].</w:t>
      </w:r>
    </w:p>
    <w:p w14:paraId="72C603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оева А.</w:t>
      </w:r>
      <w:r w:rsidRPr="00C706E2">
        <w:rPr>
          <w:sz w:val="28"/>
          <w:szCs w:val="28"/>
        </w:rPr>
        <w:t xml:space="preserve"> Журналист, ученый, писатель – все это Борис Хозиев, отметивший 60-летие : [о декане фак. осет. филологии СОГУ Б. Хозиеве] / Анжела Кудзоева // Заря.– 2016.– 9 авг.– С. 3.</w:t>
      </w:r>
    </w:p>
    <w:p w14:paraId="317A6A5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бе Харитонович Кцоев</w:t>
      </w:r>
      <w:r w:rsidRPr="00C706E2">
        <w:rPr>
          <w:sz w:val="28"/>
          <w:szCs w:val="28"/>
        </w:rPr>
        <w:t xml:space="preserve"> [ученый, бывший зав. каф. мед. и биолог. физики СОГМИ, заслуж. работник нар. образования РСО-А, доц. : 1929-2016 : некролог] // Северная Осетия.– 2016.– 10 авг.– С. 5.</w:t>
      </w:r>
    </w:p>
    <w:p w14:paraId="404F11C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Опыт и молодость дают результат : [о преп. физич. культуры владикавказского фил. Моск. финанс. ун-та при Правительстве РФ С. Худиевой и И. Дзоблаевой] / Р. Лагкуев // Северная Осетия.– 2016.– 12 окт.– С. 4.</w:t>
      </w:r>
    </w:p>
    <w:p w14:paraId="3469EEA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рионова А.</w:t>
      </w:r>
      <w:r w:rsidRPr="00C706E2">
        <w:rPr>
          <w:sz w:val="28"/>
          <w:szCs w:val="28"/>
        </w:rPr>
        <w:t xml:space="preserve"> «33 коровы» и одна лошадь : [фестиваль «Студенческая весна – 2016» пройдет в СОГУ] / Александра Ларионова // Слово.– 2016.– 24 марта.– С. 4.</w:t>
      </w:r>
    </w:p>
    <w:p w14:paraId="5EF4B9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арзон ахуыргæнæг,</w:t>
      </w:r>
      <w:r w:rsidRPr="00C706E2">
        <w:rPr>
          <w:sz w:val="28"/>
          <w:szCs w:val="28"/>
        </w:rPr>
        <w:t xml:space="preserve"> стыр ахуыргонд, куырыхон хистæр // Рæстдзинад.– 2016.– 20 авг.– Ф. 1.</w:t>
      </w:r>
    </w:p>
    <w:p w14:paraId="6D8CD93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юбимый преподаватель, большой ученый, мудрый старший : [студенты СОГУ во главе с ректором А. Огоевым посетили д-ра геогр. наук, проф. Бориса Бероева].</w:t>
      </w:r>
    </w:p>
    <w:p w14:paraId="4F74F37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</w:t>
      </w:r>
      <w:r w:rsidRPr="00C706E2">
        <w:rPr>
          <w:sz w:val="28"/>
          <w:szCs w:val="28"/>
        </w:rPr>
        <w:t xml:space="preserve"> Ахурбек Магометов: «Мне везет на людей» : [беседа с президентом СОГУ, журналистом, ученым, депутатом Парламента РСО-А А. А. Магометовым / записал А. Касаев] // Северная Осетия.– 2016.– 28 окт.– С. 6–7.</w:t>
      </w:r>
    </w:p>
    <w:p w14:paraId="54ACB46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</w:t>
      </w:r>
      <w:r w:rsidRPr="00C706E2">
        <w:rPr>
          <w:sz w:val="28"/>
          <w:szCs w:val="28"/>
        </w:rPr>
        <w:t xml:space="preserve"> Педагог, журналист, ученый : [о заслуж. деятеле культуры РСО-А и РФ, чл. Союзов писателей России, журналистов СССР и РФ, декане осет. филологии СОГУ Б. Р. Хозиеве] / Ахурбек Магометов // Северная Осетия.– 2016.– 26 авг.– С. 5.</w:t>
      </w:r>
    </w:p>
    <w:p w14:paraId="0092D38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Война молодость не бережет : [во дворе СОГУ прошло праздничное мероприятие, посвящ. 71-й годовщине Великой Победы-й годовщине Великой Победы] / Линда Макотти // Слово.– 2016.– 12 мая.– С. 6.</w:t>
      </w:r>
    </w:p>
    <w:p w14:paraId="1BC8B2C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Вызываю тебя на поединок. Мы сразимся словом! : [на филолог. фак. СОГУ состоялся поэтический баттл с участием представителей нескольких вузов Владикавказа] / Линда Макотти // Слово.– 2016.– 22 дек.– С. 4.</w:t>
      </w:r>
    </w:p>
    <w:p w14:paraId="7D7FA8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 СОГУ отметили юбилей профессора [заслуж. деятеля науки РФ, почет. д-ра Междунар. акад. туризма Бориса Бероева] / Зарина Маргиева // Владикавказ.– 2016.– 212 сент.– С. 3.</w:t>
      </w:r>
    </w:p>
    <w:p w14:paraId="256985A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кин Ю.</w:t>
      </w:r>
      <w:r w:rsidRPr="00C706E2">
        <w:rPr>
          <w:sz w:val="28"/>
          <w:szCs w:val="28"/>
        </w:rPr>
        <w:t xml:space="preserve"> Дорогому Борису Мацкоевичу Бероеву – 80! : [к юбилею заслуж. деятеля науки РФ, д-ра геогр. наук, проф. Б. М. Бероева] / Юрий Мачкин // Жизнь Правобережья.– 2016.– 20 сент.– С. 5.</w:t>
      </w:r>
    </w:p>
    <w:p w14:paraId="5C3945E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ГУ и СОГУ подписали договор о сотрудничестве</w:t>
      </w:r>
      <w:r w:rsidRPr="00C706E2">
        <w:rPr>
          <w:sz w:val="28"/>
          <w:szCs w:val="28"/>
        </w:rPr>
        <w:t xml:space="preserve"> // Северная Осетия.– 2016.– 14 апр.– С. 1.</w:t>
      </w:r>
    </w:p>
    <w:p w14:paraId="1C3AF6B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День студента в Горском [ГАУ отметили с размахом] / Ольга Мезенцева // Слово.– 2016.– 24 нояб.– С. 5.</w:t>
      </w:r>
    </w:p>
    <w:p w14:paraId="1D17E8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«Зеленые» дни в СОГУ : [о студ. фестивале под названием «Зеленое яблоко»] / Ольга Мезенцева // Слово.– 2016.– 17 нояб.– С. 4.</w:t>
      </w:r>
    </w:p>
    <w:p w14:paraId="3933FA4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Сборная СОГУ: «Мы хотим выиграть лигу» : [ребята команды КВН «Сборная СОГУ» или «Город 313» рассказали о своих планах] / Ольга Мезенцева // Слово.– 2016.– 23 июня.– С. 5.</w:t>
      </w:r>
    </w:p>
    <w:p w14:paraId="1A15DC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аида Саладиновна Мерденова</w:t>
      </w:r>
      <w:r w:rsidRPr="00C706E2">
        <w:rPr>
          <w:sz w:val="28"/>
          <w:szCs w:val="28"/>
        </w:rPr>
        <w:t xml:space="preserve"> [доц. каф. дет. болезней №3, главный внештатный неонатолог Минздрава РСО-А, заслуж. врач РСО-А : 1950-2016 : некролог] // Северная Осетия.– 2016.– 29 сент.– С. 5.</w:t>
      </w:r>
    </w:p>
    <w:p w14:paraId="53AD58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опорядок в СОГУ</w:t>
      </w:r>
      <w:r w:rsidRPr="00C706E2">
        <w:rPr>
          <w:sz w:val="28"/>
          <w:szCs w:val="28"/>
        </w:rPr>
        <w:t xml:space="preserve"> : [на базе юрид. фак. СОГУ начал работать дискусион. клуб «Миропорядок» с целью исследования актуальных проблем современности] // Северная Осетия.– 2016.– 13 янв.– С. 3.</w:t>
      </w:r>
    </w:p>
    <w:p w14:paraId="3C38A7F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лодой профессионал в робототехнике</w:t>
      </w:r>
      <w:r w:rsidRPr="00C706E2">
        <w:rPr>
          <w:sz w:val="28"/>
          <w:szCs w:val="28"/>
        </w:rPr>
        <w:t xml:space="preserve"> [студент 4-го курса фак. математики и информ. технологий СОГУ П. Скворцов стал обладателем второго места открытого отбороч. чемпионата СКФО по промышл. робототехнике «Молодые профессионалы» (WorldSkills Russia)] / подгот. З. Губурова // Северная Осетия.– 2016.– 6 мая.– С. 4.</w:t>
      </w:r>
    </w:p>
    <w:p w14:paraId="6490162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ураов А.</w:t>
      </w:r>
      <w:r w:rsidRPr="00C706E2">
        <w:rPr>
          <w:sz w:val="28"/>
          <w:szCs w:val="28"/>
        </w:rPr>
        <w:t xml:space="preserve"> «Волонтер Победы» : [рассказывает пресс-секретарь движения «Волонтер Победы», студент ист. фак. СОГУ Артур Моураов / подгот. Илона Калоева] // Рухс.– 2016.– 15 апр.– С. 3.</w:t>
      </w:r>
    </w:p>
    <w:p w14:paraId="06AEC03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ы æмæ намысы бæрзæндты</w:t>
      </w:r>
      <w:r w:rsidRPr="00C706E2">
        <w:rPr>
          <w:sz w:val="28"/>
          <w:szCs w:val="28"/>
        </w:rPr>
        <w:t xml:space="preserve"> // Рæстдзинад.– 2016.– 22 дек.– Ф. 2.</w:t>
      </w:r>
    </w:p>
    <w:p w14:paraId="790FF276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 вершине славы и признания : [95 лет со дня рождения Георгия Георгиевича Джанаева, участника Великой Отечественной войны, ректора ГСХИ в 1962-1982 гг. / подгот. Коста Тохсыров].</w:t>
      </w:r>
    </w:p>
    <w:p w14:paraId="73D590D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атьянин день – «профессиональный» праздник студентов : [опрос студентов / подгот. А. Налдикоева] // Жизнь Правобережья.– 2016.– 26 янв.– С. 4.</w:t>
      </w:r>
    </w:p>
    <w:p w14:paraId="6321E78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кидаев В.</w:t>
      </w:r>
      <w:r w:rsidRPr="00C706E2">
        <w:rPr>
          <w:sz w:val="28"/>
          <w:szCs w:val="28"/>
        </w:rPr>
        <w:t xml:space="preserve"> Достойный старший, мудрый учитель : [к 85-летию заслуж. юриста РФ, заслуж. работника образования РСО-А, проф., первого декана юрид. фак. СОГУ М. К. Кебекова] / Василий Наскидаев // Северная Осетия.– 2016.– 25 авг.– С. 5.</w:t>
      </w:r>
    </w:p>
    <w:p w14:paraId="26BB65F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чальник </w:t>
      </w:r>
      <w:r w:rsidRPr="00C706E2">
        <w:rPr>
          <w:sz w:val="28"/>
          <w:szCs w:val="28"/>
        </w:rPr>
        <w:t>[Северо-Осетинской] таможни [Сергей Троцко] пообщался с молодыми журналистами [студентами журфака СОГУ / записала З. Гутиева] // Слово.– 2016.– 2 дек.– С. 4.</w:t>
      </w:r>
    </w:p>
    <w:p w14:paraId="7E441C6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ова Т.</w:t>
      </w:r>
      <w:r w:rsidRPr="00C706E2">
        <w:rPr>
          <w:sz w:val="28"/>
          <w:szCs w:val="28"/>
        </w:rPr>
        <w:t xml:space="preserve"> Их кредо – знания! : [о чествовании победителей конкурса «Выпускник года – 2016» в ВИУ] / Т. Николова // Северная Осетия.– 2016.– 6 мая.– С. 12.</w:t>
      </w:r>
    </w:p>
    <w:p w14:paraId="1602B3E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</w:t>
      </w:r>
      <w:r w:rsidRPr="00C706E2">
        <w:rPr>
          <w:sz w:val="28"/>
          <w:szCs w:val="28"/>
        </w:rPr>
        <w:t xml:space="preserve"> Владикавказ – Тегеран: есть контракт! : [о визите делегации СОГУ в Тегеранский ун-т им. А. Табатабаи рассказывает и. о. ректора СОГУ А. Огоев / записала Н. Гогаева] // Северная Осетия.– 2016.– 27 дек.– С. 2.</w:t>
      </w:r>
    </w:p>
    <w:p w14:paraId="00BC4A9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ъуаты Алан</w:t>
      </w:r>
      <w:r w:rsidRPr="00C706E2">
        <w:rPr>
          <w:sz w:val="28"/>
          <w:szCs w:val="28"/>
        </w:rPr>
        <w:t xml:space="preserve"> – ЦИПУ-йы ректоры хæстæ æххæстгæнæг // Рæстдзинад.– 2016.– 23 июль.– Ф. 1.</w:t>
      </w:r>
    </w:p>
    <w:p w14:paraId="5287042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гоев Алан – исполняющий обязанности ректора СОГУ.</w:t>
      </w:r>
    </w:p>
    <w:p w14:paraId="20B7694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 Огоев назначен и. о. ректора СОГУ </w:t>
      </w:r>
      <w:r w:rsidRPr="00C706E2">
        <w:rPr>
          <w:sz w:val="28"/>
          <w:szCs w:val="28"/>
        </w:rPr>
        <w:t>// Свободный взгляд.– 2016.– 23 июля (№25).</w:t>
      </w:r>
    </w:p>
    <w:p w14:paraId="374F43B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</w:t>
      </w:r>
      <w:r w:rsidRPr="00C706E2">
        <w:rPr>
          <w:sz w:val="28"/>
          <w:szCs w:val="28"/>
        </w:rPr>
        <w:t xml:space="preserve"> СОГУ присоединился к Международной ассоциации студенческого телевидения : [коммент. и. о. ректора СОГУ А. Огоев] // Северная Осетия.– 2016.– 12 авг.– С. 2.</w:t>
      </w:r>
    </w:p>
    <w:p w14:paraId="76E61C7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ношения официально оформлены</w:t>
      </w:r>
      <w:r w:rsidRPr="00C706E2">
        <w:rPr>
          <w:sz w:val="28"/>
          <w:szCs w:val="28"/>
        </w:rPr>
        <w:t xml:space="preserve"> : [и. о. ректора СОГУ Алан Огоев и упр. отд. Нац. банком по Сев. Осетии Южного гл. упр. Центробанка РФ Ирина Дзиова подписали соглашение о сотрудничестве] // Слово.– 2016.– 25 нояб.– С. 3.</w:t>
      </w:r>
    </w:p>
    <w:p w14:paraId="74DF28F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ценку ставят студенты</w:t>
      </w:r>
      <w:r w:rsidRPr="00C706E2">
        <w:rPr>
          <w:sz w:val="28"/>
          <w:szCs w:val="28"/>
        </w:rPr>
        <w:t xml:space="preserve"> : [о молодеж. научно-практич. конф. «Независимая оценка образования в вузах СКФО» в СОГУ] // Северная Осетия.– 2016.– 22 апр.– С. 8.</w:t>
      </w:r>
    </w:p>
    <w:p w14:paraId="30348CC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ыр ахуыргонды ном мысгæйæ</w:t>
      </w:r>
      <w:r w:rsidRPr="00C706E2">
        <w:rPr>
          <w:sz w:val="28"/>
          <w:szCs w:val="28"/>
        </w:rPr>
        <w:t xml:space="preserve"> // Рæстдзинад.– 2016.– 4 мартъи.– Ф. 4.</w:t>
      </w:r>
    </w:p>
    <w:p w14:paraId="6B09E63D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амяти большого ученого [д-ра ист. наук, проф. Ноха Дагкаевича Малиева, проработавшего 50 лет в СОГУ].</w:t>
      </w:r>
    </w:p>
    <w:p w14:paraId="75D2AF9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Наш земляк – эксперт РАН : [о зав. каф. СКГМИ, д-ре техн. наук, проф. А. Б. Лолаеве] / В. Пахомова // Вести Дигории.– 2016.– 4 окт.– С. 3.</w:t>
      </w:r>
    </w:p>
    <w:p w14:paraId="2EA7106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окурсники в белых халатах</w:t>
      </w:r>
      <w:r w:rsidRPr="00C706E2">
        <w:rPr>
          <w:sz w:val="28"/>
          <w:szCs w:val="28"/>
        </w:rPr>
        <w:t xml:space="preserve"> : [в СОГМА подвели итоги приема в вуз / подгот. З. Губурова] // Северная Осетия.– 2016.– 17 авг.– С. 2.</w:t>
      </w:r>
    </w:p>
    <w:p w14:paraId="5A2CB2C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Подписан договор о сотрудничестве [между СОГУ и Гянджинским гос. ун-том (Азербайджан)] / А. Петров // Северная Осетия.– 2016.– 2 февр.– С. 1.</w:t>
      </w:r>
    </w:p>
    <w:p w14:paraId="7FD27B9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 А.</w:t>
      </w:r>
      <w:r w:rsidRPr="00C706E2">
        <w:rPr>
          <w:sz w:val="28"/>
          <w:szCs w:val="28"/>
        </w:rPr>
        <w:t xml:space="preserve"> Студент СОГУ – в числе победителей : [игроки студии мини-фут. команды СОГУ заняли первое место в турнире по мини-футболу на всерос. молодеж. форуме «Студенческий марафон: Сочи»] / А. Петров // Северная Осетия.– 2016.– 18 февр.– С. 3.</w:t>
      </w:r>
    </w:p>
    <w:p w14:paraId="48DB414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Его года – его богатство : [к 70-летию канд. социолог. наук, доц. каф. теории и истории соц. работы СОГУ Т.Н. Цогоева] / А. Петрова // Северная Осетия.– 2016.– 7 дек.– С. 4.</w:t>
      </w:r>
    </w:p>
    <w:p w14:paraId="1E63B4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«Голова седая – зато душа молодая», – так говорят о Тамерлане Цогоеве земляки, поздравляя его с 70-летием : [о доц. каф. социологии СОГУ Т. Цогоеве] / А. Петрова // Заря.– 2016.– 6 дек.– С. 2.</w:t>
      </w:r>
    </w:p>
    <w:p w14:paraId="72137AA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ахтий С.</w:t>
      </w:r>
      <w:r w:rsidRPr="00C706E2">
        <w:rPr>
          <w:sz w:val="28"/>
          <w:szCs w:val="28"/>
        </w:rPr>
        <w:t xml:space="preserve"> Стимул для Медакадемии : [о визите министра здравоохранения РФ В. Скворцовой в СОГМА в рамках рабочей поездки в респ.] / Сергей Плахтий // Северная Осетия.– 2016.– 10 июня.–С. 2.</w:t>
      </w:r>
    </w:p>
    <w:p w14:paraId="7055B0F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здравляем!</w:t>
      </w:r>
      <w:r w:rsidRPr="00C706E2">
        <w:rPr>
          <w:sz w:val="28"/>
          <w:szCs w:val="28"/>
        </w:rPr>
        <w:t xml:space="preserve"> Профессор Михаил Алкацев отмечает 90-летний юбилей // Свободный взгляд.– 2016.– 27 февр.</w:t>
      </w:r>
    </w:p>
    <w:p w14:paraId="22739CA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квой А.</w:t>
      </w:r>
      <w:r w:rsidRPr="00C706E2">
        <w:rPr>
          <w:sz w:val="28"/>
          <w:szCs w:val="28"/>
        </w:rPr>
        <w:t xml:space="preserve"> Ты солнца и ветра брат : [к Дню геолога : .ю зав. каф. приклад. геологии СКГМИ, канд. геолого-минералог. наук, доц. А. Полквым / записала А. Дженикаева] // Северная Осетия.– 2016.– 2 апр.– С. 1.</w:t>
      </w:r>
    </w:p>
    <w:p w14:paraId="484E465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четный гражданин</w:t>
      </w:r>
      <w:r w:rsidRPr="00C706E2">
        <w:rPr>
          <w:sz w:val="28"/>
          <w:szCs w:val="28"/>
        </w:rPr>
        <w:t xml:space="preserve"> [Дигорского р-на] : [исполнилось 75 лет канд. техн. наук, проф. Ин-та экономики и управления... В. М. Вазагову] // Вести Дигории.– 2016.– 15 сент.– С. 2.</w:t>
      </w:r>
    </w:p>
    <w:p w14:paraId="7DECE82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зидент СОГУ</w:t>
      </w:r>
      <w:r w:rsidRPr="00C706E2">
        <w:rPr>
          <w:sz w:val="28"/>
          <w:szCs w:val="28"/>
        </w:rPr>
        <w:t xml:space="preserve"> [А. Магометов] – Почетный гражданин Махачкалы // Северная Осетия.– 2016.– 29 окт.– С. 3.</w:t>
      </w:r>
    </w:p>
    <w:p w14:paraId="0493A9C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шла весна студенческая</w:t>
      </w:r>
      <w:r w:rsidRPr="00C706E2">
        <w:rPr>
          <w:sz w:val="28"/>
          <w:szCs w:val="28"/>
        </w:rPr>
        <w:t xml:space="preserve"> : [в СОГУ состоялся гала-концерт в рамках фестиваля «Студенческая весна – 2016»] // Северная Осетия.– 2016.– 25 марта.– С. 12 : ил.</w:t>
      </w:r>
    </w:p>
    <w:p w14:paraId="2FE5811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оренов Ю. И.</w:t>
      </w:r>
      <w:r w:rsidRPr="00C706E2">
        <w:rPr>
          <w:sz w:val="28"/>
          <w:szCs w:val="28"/>
        </w:rPr>
        <w:t xml:space="preserve"> «Действующее руководство СКГМИ наводит порядок в вузе» : [обращение и. о. ректора СКГМИ (ГТУ) Ю. И. Разоренова «А что же на самом деле происходит в СКГМИ?» гл. ред. респ. газ. «Северная Осетия» Касаеву А.Ч.] // Северная Осетия.– 2016.– 12 окт.– С. 3.</w:t>
      </w:r>
    </w:p>
    <w:p w14:paraId="129595D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оренов Ю.</w:t>
      </w:r>
      <w:r w:rsidRPr="00C706E2">
        <w:rPr>
          <w:sz w:val="28"/>
          <w:szCs w:val="28"/>
        </w:rPr>
        <w:t xml:space="preserve"> Ставка на горняков и металлургов : [.ю и. о. ректора СКГМИ Ю. Разореновым / записала Н. Гогаева] // Северная Осетия.– 2016.– 14 сент.– С. 2.</w:t>
      </w:r>
    </w:p>
    <w:p w14:paraId="0FA1133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кторская договоренность</w:t>
      </w:r>
      <w:r w:rsidRPr="00C706E2">
        <w:rPr>
          <w:sz w:val="28"/>
          <w:szCs w:val="28"/>
        </w:rPr>
        <w:t xml:space="preserve"> : [о сотрудничестве СОГУ и Юго-Осет. гос. ун-та] // Владикавказ.– 2016.– 18 авг.– С. 15.</w:t>
      </w:r>
    </w:p>
    <w:p w14:paraId="316B303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мизов О.</w:t>
      </w:r>
      <w:r w:rsidRPr="00C706E2">
        <w:rPr>
          <w:sz w:val="28"/>
          <w:szCs w:val="28"/>
        </w:rPr>
        <w:t xml:space="preserve"> Лечат зубы под Моцарта : [об акции СОГМА совместно с фондом «Быть добру» и каф. стоматологии №3 при техн. поддержке израильской фирмы по проведению операции по имплантации зубов для малоимущих граждан рассказывает ректор СОГМА О. Ремизов / записала Н. Бериева] // Северная Осетия.– 2016.– 8 дек.– С. 3.</w:t>
      </w:r>
    </w:p>
    <w:p w14:paraId="7824DAB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С прокурором «по душам» : [в СОГУ прошел «Диалог с прокурором», на котором прокурор респ. В. Векшин отвечал на вопросы студентов и молодых активистов] / Н. Романова // Северная Осетия.– 2016.– 23 сент.– С. 2.</w:t>
      </w:r>
    </w:p>
    <w:p w14:paraId="38E83FB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ссийские студенты вспомнят о жертвах Беслана</w:t>
      </w:r>
      <w:r w:rsidRPr="00C706E2">
        <w:rPr>
          <w:sz w:val="28"/>
          <w:szCs w:val="28"/>
        </w:rPr>
        <w:t xml:space="preserve"> : СОГУ при поддержке Минобрнауки РФ выступил инициатором проведения памят. акции «Помним Беслан» в вузах России // Северная Осетия.– 2016.– 26 авг.– С. 3.</w:t>
      </w:r>
    </w:p>
    <w:p w14:paraId="40E0BB5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Правительство. О порядке проведения отбора претендентов заключение договора о целевом обучении в образовательной организации высшего образования : Постановление Правительства РСО-А [от 15 марта 2016 г. №88] // Северная Осетия.– 2016.– 24 мая.– С. 3.</w:t>
      </w:r>
    </w:p>
    <w:p w14:paraId="087F3E5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Ф.</w:t>
      </w:r>
      <w:r w:rsidRPr="00C706E2">
        <w:rPr>
          <w:sz w:val="28"/>
          <w:szCs w:val="28"/>
        </w:rPr>
        <w:t xml:space="preserve"> Министерство образования и науки... приостановить федеральному бюджетному образовательному учреждению высшего образования «Северо-Кавказский горно-металлургический институт (государственный технологический университет)» действия государственной аккредитации образовательной деятельности : Приказ М-ва образования и науки РФ [от 7 окт. 2016 г. №1697] // Северная Осетия.– 2016.– 12 окт.– С. 1.</w:t>
      </w:r>
    </w:p>
    <w:p w14:paraId="148650C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Заслуженное признание : [о назначении д-ра социолог. наук, зав. Сев.-Осет. отделом социсследований ИСПИ РАН, зав. каф. социологии политич. и соц. процессов СОГУ Хасана Дзуцева главным редактором научного журнала «Теории и проблемы политических исследований» (Москва)] / В. Рязанов // Северная Осетия.– 2016.– 21 янв.– С. 4.</w:t>
      </w:r>
    </w:p>
    <w:p w14:paraId="7FD5308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добротой он жил на свете,</w:t>
      </w:r>
      <w:r w:rsidRPr="00C706E2">
        <w:rPr>
          <w:sz w:val="28"/>
          <w:szCs w:val="28"/>
        </w:rPr>
        <w:t xml:space="preserve"> и добрый след оставил на земле... : [о проф. каф. экон. теории СКГМИ, участнике Великой Отечественной войны Мурадине Сандировиче Сакиеве / материал подготовлен на основе статьи Владимира Карева] // Дигорæ.– 2016.– 2 окт. (№29).– С. 8–9.</w:t>
      </w:r>
    </w:p>
    <w:p w14:paraId="30B406F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История одного курса : [своими воспоминаниями делятся бывшие студенты СОГМА В. Селиванов, К. Салбиев, А. Макиев и др.] / Милена Сабанова // Слово.– 2016.– 15 нояб.– С. 7.</w:t>
      </w:r>
    </w:p>
    <w:p w14:paraId="057BC35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К. Г.</w:t>
      </w:r>
      <w:r w:rsidRPr="00C706E2">
        <w:rPr>
          <w:sz w:val="28"/>
          <w:szCs w:val="28"/>
        </w:rPr>
        <w:t xml:space="preserve"> Будем помнить всегда его имя : [памяти канд. техн. наук, проф. СКГМИ Ю. Ж. Кабалоева] К. Сабеев // Пульс Осетии.– 2016.– 19 янв. (№1).– С. 3.</w:t>
      </w:r>
    </w:p>
    <w:p w14:paraId="7801AE6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К.</w:t>
      </w:r>
      <w:r w:rsidRPr="00C706E2">
        <w:rPr>
          <w:sz w:val="28"/>
          <w:szCs w:val="28"/>
        </w:rPr>
        <w:t xml:space="preserve"> Ученый и патриот : [к 80-летию со дня рождения бывшего зам. декана ист. фак. СОГПИ-СОГУ Б.Х. Ортабаева] / К. Сабеев // Северная Осетия.– 2016.– 3 февр.– С. 3.</w:t>
      </w:r>
    </w:p>
    <w:p w14:paraId="738BADE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 К.</w:t>
      </w:r>
      <w:r w:rsidRPr="00C706E2">
        <w:rPr>
          <w:sz w:val="28"/>
          <w:szCs w:val="28"/>
        </w:rPr>
        <w:t xml:space="preserve"> Казбек Салбиев: «Руководитель должен быть примером во всем...» : [беседа с президентом СОГМА, д-ром мед. наук, проф. заслуж. деятелем науки РФ и РСО-А К. Салбиевым к его 80-летию / записала Н. Гогаева] // Северная Осетия.– 2016.– 6 окт.– С. 6.</w:t>
      </w:r>
    </w:p>
    <w:p w14:paraId="509B820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Хæххон территоритæм – бæлвырддæр æргом / Саутæты Тамилæ // Рæстдзинад.– 2016.– 19 май.– Ф. 1.</w:t>
      </w:r>
    </w:p>
    <w:p w14:paraId="78D95F2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Больше целевого внимания горным территориям : [в СКГМИ начался круглый стол, посвящ. развитию горных территорий мира; принимают участие ученые из Швейцарии, Италии, Грузии и РФ].</w:t>
      </w:r>
    </w:p>
    <w:p w14:paraId="46233B1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ОГУ – чемпион лиги КВН-Баку</w:t>
      </w:r>
      <w:r w:rsidRPr="00C706E2">
        <w:rPr>
          <w:sz w:val="28"/>
          <w:szCs w:val="28"/>
        </w:rPr>
        <w:t xml:space="preserve"> : [команда «Город 313» заняла первое место в сезоне Азербайджанской регион. лиги Междунар. союза КВН-Баку] // Слово.– 2016.– 20 дек.– С. 8.</w:t>
      </w:r>
    </w:p>
    <w:p w14:paraId="509FEE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нько Е.</w:t>
      </w:r>
      <w:r w:rsidRPr="00C706E2">
        <w:rPr>
          <w:sz w:val="28"/>
          <w:szCs w:val="28"/>
        </w:rPr>
        <w:t xml:space="preserve"> Филолог: профессия карьера и перспективы или четыре вопроса о филологии : [о профессии филолога и о фак. рус. филологии СОГУ] / Е. Сенько, Т. Глотова // Северная Осетия.– 2016.– 30 марта.– С. 4.</w:t>
      </w:r>
    </w:p>
    <w:p w14:paraId="22952C1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охаты Л.</w:t>
      </w:r>
      <w:r w:rsidRPr="00C706E2">
        <w:rPr>
          <w:sz w:val="28"/>
          <w:szCs w:val="28"/>
        </w:rPr>
        <w:t xml:space="preserve"> Хорзы фæд нæ сæфы / Ситохаты Ларисæ // Рæстдзинад.– 2016.– 21 сент.– Ф. 3.</w:t>
      </w:r>
    </w:p>
    <w:p w14:paraId="4FC9006A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тохова Л. След хорошего человека не исчезает : [о проф. каф. алгебры и геометрии матем. фак. СОГУ Арсене Асамоевиче Азиеве].</w:t>
      </w:r>
    </w:p>
    <w:p w14:paraId="6D21B3B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укъаты Т.</w:t>
      </w:r>
      <w:r w:rsidRPr="00C706E2">
        <w:rPr>
          <w:sz w:val="28"/>
          <w:szCs w:val="28"/>
        </w:rPr>
        <w:t xml:space="preserve"> Аивадмæ сыгъдæг уарзтæй – хайджын / Стукъаты Тотрадз // Рæстдзинад.– 2016.– 16 февр.– Ф. 2.</w:t>
      </w:r>
    </w:p>
    <w:p w14:paraId="40F8E2E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укаев Т. С исренней любовью к искусству : [беседа со студентом 2-го курса театрального училища им. Щепкина Тотразом Сиукаевым об учебе и задачах актера / записал В. Гасанов].</w:t>
      </w:r>
    </w:p>
    <w:p w14:paraId="2724926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МА в лидерах!</w:t>
      </w:r>
      <w:r w:rsidRPr="00C706E2">
        <w:rPr>
          <w:sz w:val="28"/>
          <w:szCs w:val="28"/>
        </w:rPr>
        <w:t xml:space="preserve"> : [по результатам проведенного мониторинга эффективности вузов Минобрнауки России] // Северная Осетия.– 2016.– 1 июля.– С. 6.</w:t>
      </w:r>
    </w:p>
    <w:p w14:paraId="411149E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ГУ и Миланский университет</w:t>
      </w:r>
      <w:r w:rsidRPr="00C706E2">
        <w:rPr>
          <w:sz w:val="28"/>
          <w:szCs w:val="28"/>
        </w:rPr>
        <w:t xml:space="preserve"> подписали договор о сотрудничестве : [стороны окажут содействие развитию контактов в обл. образования и науки между вузами] // Слово.– 2016.– 16 сент.– С. 2.</w:t>
      </w:r>
    </w:p>
    <w:p w14:paraId="4F4C8CD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йотрядовцы осваивают Заполярье</w:t>
      </w:r>
      <w:r w:rsidRPr="00C706E2">
        <w:rPr>
          <w:sz w:val="28"/>
          <w:szCs w:val="28"/>
        </w:rPr>
        <w:t xml:space="preserve"> : [по знаменем стойотряд. движения проводили отряд «Норильск-2016» в числе 100 студентов СКГМИ (ГТУ) / подгот. З. Губурова] // Северная Осетия.– 2016.– 2 июня.– С. 2.</w:t>
      </w:r>
    </w:p>
    <w:p w14:paraId="46C2F15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туденческий десант»</w:t>
      </w:r>
      <w:r w:rsidRPr="00C706E2">
        <w:rPr>
          <w:sz w:val="28"/>
          <w:szCs w:val="28"/>
        </w:rPr>
        <w:t xml:space="preserve"> высадился в УМВД по г. Владикавказу : [сотрудниками ПДН УМВД РФ по г. Владикавказу для студентов была организована экскурсия в музейную экспозицию МВД по РСО-Алания] // Территория 02.– 2016.– 21–29 янв.– С. 4.</w:t>
      </w:r>
    </w:p>
    <w:p w14:paraId="3FB2428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уденты СОГУ</w:t>
      </w:r>
      <w:r w:rsidRPr="00C706E2">
        <w:rPr>
          <w:sz w:val="28"/>
          <w:szCs w:val="28"/>
        </w:rPr>
        <w:t xml:space="preserve"> – лучшие на крупнейшем [Всероссийском] инженерном фестивале [в г. Таганроге] // Владикавказ.– 2016.– 17 сент.– С. 16.</w:t>
      </w:r>
    </w:p>
    <w:p w14:paraId="34AFAC7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уденты СОГУ</w:t>
      </w:r>
      <w:r w:rsidRPr="00C706E2">
        <w:rPr>
          <w:sz w:val="28"/>
          <w:szCs w:val="28"/>
        </w:rPr>
        <w:t xml:space="preserve"> примут участие в «Неделе моды в Риме» : [коллекция студентов физико-техн. фак. Оксаны Дзгоеворй и Зарины Цховребовой «Звено Осетии» стала лауреатом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тепен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Междунар. конкурса молодых дизайнеров и модельеров «Подиум-2016»] // Слово.– 2016.– 11 окт.– С. 4.</w:t>
      </w:r>
    </w:p>
    <w:p w14:paraId="5277D5C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Новый срок Темираева : [об отчетно-выбор. конф. в ГГАУ, на которой В. Темираев был переизбран ректором еще на 5 лет] / С. Суанов // Северная Осетия.– 2016.– 30 апр.– С. 2.</w:t>
      </w:r>
    </w:p>
    <w:p w14:paraId="5A51F66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ов В.</w:t>
      </w:r>
      <w:r w:rsidRPr="00C706E2">
        <w:rPr>
          <w:sz w:val="28"/>
          <w:szCs w:val="28"/>
        </w:rPr>
        <w:t xml:space="preserve"> Экспорт образования по-осетински : [об организации обучения иностр. студентов из Анголы в СКГМИ в рамках междунар. программы «Экспорт образовательных услуг» : рассказывает начальник Упр. внеш. связей и устойчивого развития СКГМИ В. Таболов / записала Л. Гагиева] // Северная Осетия.– 2016.– 23 янв.– С. 8.</w:t>
      </w:r>
    </w:p>
    <w:p w14:paraId="1565F06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этру – 90! : [о д-ре техн. наук, проф. каф. металлургии цветных металлов СКГМИ, заслуж. деятеле науки Михаиле Иосифовиче Алкацеве] / Вячеслав Таймазов // Рабочий Электроцинка.– 2016.– 24 февр.– С. 3.</w:t>
      </w:r>
    </w:p>
    <w:p w14:paraId="02C59C3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челова Р. И.</w:t>
      </w:r>
      <w:r w:rsidRPr="00C706E2">
        <w:rPr>
          <w:sz w:val="28"/>
          <w:szCs w:val="28"/>
        </w:rPr>
        <w:t xml:space="preserve"> Развитие творческого потенциала студентов и воспитательная работа в СКГМИ (ГТУ) : итоги 2015 года / Р. И. Таучелова // Вестник СКГМИ.– 2016.– 30 янв. (№1-2).</w:t>
      </w:r>
    </w:p>
    <w:p w14:paraId="7206547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ираев В.</w:t>
      </w:r>
      <w:r w:rsidRPr="00C706E2">
        <w:rPr>
          <w:sz w:val="28"/>
          <w:szCs w:val="28"/>
        </w:rPr>
        <w:t xml:space="preserve"> ВУЗ «без защиты» : [почему ГГАУ лишили аккредитации по двум программам : коммент. ректора ГГАУ В. Темираева] // Северная Осетия.– 2016.– 3 нояб.– С. 1.</w:t>
      </w:r>
    </w:p>
    <w:p w14:paraId="77E3A12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ираев В. Х.</w:t>
      </w:r>
      <w:r w:rsidRPr="00C706E2">
        <w:rPr>
          <w:sz w:val="28"/>
          <w:szCs w:val="28"/>
        </w:rPr>
        <w:t xml:space="preserve"> Нужен ли ГГАУ экономический факультет? : [беседа с ректором ГГАУ В.Х. Темираевым / записал С. Суанов] // Северная Осетия.– 2016.– 1 июля.– С. 4.</w:t>
      </w:r>
    </w:p>
    <w:p w14:paraId="72A9C44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За поддержку и сотрудничество : [ректор ЮОГУ В. Тедеев от имени президента респ. Л. Тибилова наградил гос. наградами проф. СКГМИ Л. Кортиева, бывшего декана строит. фак. СКГМИ Г. Касаева и бывшего декана юрид. фак. СКГМИ Т. Цогоева] / Т. Техов // Северная Осетия.– 2016.– 21 сент.– С. 4.</w:t>
      </w:r>
    </w:p>
    <w:p w14:paraId="75DCE9A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Интересное о профессоре [чл. ученого совета Геогр. о-ва России, основателе и первом декане геогр. фак. СОГУ Борисе Бероеве] / Тамерлан Техов // Жизнь Правобережья.– 2016.– 28 июля.– С. 2.</w:t>
      </w:r>
    </w:p>
    <w:p w14:paraId="36FBCB1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торожевые башни России : [студенты разных регионов России в рамках проекта «Маяки дружбы. Башни Кавказа» в лет. каникулы помогали специалистам-реставраторам в работах по восстановлению кавказских башен в Осетии и Ингушетии] / Тамерлан Техов // Северная Осетия.– 2016.–: 165 авг.– С. 1, 6.</w:t>
      </w:r>
    </w:p>
    <w:p w14:paraId="74AADF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Увековечена память педагога и ученого : [об открытии мемор. доски бывшему ректору ГСХИ Г.Г. Джанаеву на здании ГГАУ во Владикавказе] / Тамерлан Техов // Северная Осетия.– 2016.– 29 дек.– С. 6.</w:t>
      </w:r>
    </w:p>
    <w:p w14:paraId="5A5619D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Хлопонин [Александр – зам. Пред. Правительства России и Глава РСО-А Вячеслав] Битаров посетили СКГМИ / Тамерлане Техов // Северная Осетия.– 2016.– 17 дек.– С. 2.</w:t>
      </w:r>
    </w:p>
    <w:p w14:paraId="342A58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Человек и наставник : [к юбилею бывшего преподавателя полит. экономии ГГАУ Заремы Дзаболовой] / Тамерлан Техов // Северная Осетия.– 2016.– 10 сент.– С. 7.</w:t>
      </w:r>
    </w:p>
    <w:p w14:paraId="57998DB6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Дохтыр, профессор, адæймаг / Тохсырты Къоста // Рæстдзинад.– 2016.– 7 сент.– Ф. 2, 4.</w:t>
      </w:r>
    </w:p>
    <w:p w14:paraId="38DE7248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Врач, профессор, человек [Цара Хутиев – проф. каф. хирургии СОГМА, работавший до 1992 г. в Узбекистане, автор исследований влияния химикатов и пестицидов на здоровье человека].</w:t>
      </w:r>
    </w:p>
    <w:p w14:paraId="48D314F7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иумф на студвесне</w:t>
      </w:r>
      <w:r w:rsidRPr="00C706E2">
        <w:rPr>
          <w:sz w:val="28"/>
          <w:szCs w:val="28"/>
        </w:rPr>
        <w:t xml:space="preserve"> : [Сев.-Осет. делегация с блестящими результатами вернулась со Всерос. студ. весны] // Слово.– 2016.– 24 мая.– С. 2.</w:t>
      </w:r>
    </w:p>
    <w:p w14:paraId="64D81548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М.</w:t>
      </w:r>
      <w:r w:rsidRPr="00C706E2">
        <w:rPr>
          <w:sz w:val="28"/>
          <w:szCs w:val="28"/>
        </w:rPr>
        <w:t xml:space="preserve"> Энциклопедию народов Юга России составят молодые специалисты : [с таким проектом в респ. прибыли представители Южного федер. ун-та Ростова-на-Дону в рамках автопробега «Мы едины»] / Марина Тулатова // Слово.– 2016.– 17 мая.– С. 4.</w:t>
      </w:r>
    </w:p>
    <w:p w14:paraId="50B544E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нусон кодтой Дзанайты Георгийы ном</w:t>
      </w:r>
      <w:r w:rsidRPr="00C706E2">
        <w:rPr>
          <w:sz w:val="28"/>
          <w:szCs w:val="28"/>
        </w:rPr>
        <w:t xml:space="preserve"> // Рæстдзинад.– 2016.– 23 дек.– Ф. 1.</w:t>
      </w:r>
    </w:p>
    <w:p w14:paraId="5521DC7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вековечили имя Георгия Джанаева [бывшего ректора ГСХИ : 22 дек. состоялось торжеств. открытие памятной доски в ГГАУ ученому и обществ. деятелю ; автор работы – Заурбек Джанаев].</w:t>
      </w:r>
    </w:p>
    <w:p w14:paraId="0F12923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сивæды æнтыстытæ</w:t>
      </w:r>
      <w:r w:rsidRPr="00C706E2">
        <w:rPr>
          <w:sz w:val="28"/>
          <w:szCs w:val="28"/>
        </w:rPr>
        <w:t xml:space="preserve"> // Рæстдзинад.– 2016.– 12 май.– Ф. 2.</w:t>
      </w:r>
    </w:p>
    <w:p w14:paraId="567F7C6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спехи молодых : [студенты СКГМИ Коста Татаров и Давид Езеев заняли 1-е и 3-е места в научно-практич. конф. «Молодежь и ее участие в выборах: формы и методы повышения электронной активности», которая проходила в Пятигорском гос. лингвистич. ун-те].</w:t>
      </w:r>
    </w:p>
    <w:p w14:paraId="73D3648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ченый с мировым именем</w:t>
      </w:r>
      <w:r w:rsidRPr="00C706E2">
        <w:rPr>
          <w:sz w:val="28"/>
          <w:szCs w:val="28"/>
        </w:rPr>
        <w:t xml:space="preserve"> : [об Иване Давидовиче Алборове – ученом в обл. экологии и геоэкологии, д-ре технолог. наук, зав. каф. экологии СКГМИ, заслуж. деятеле науки РФ] // Фидиуæг.– 2016.– 1 нояб.– С. 2.</w:t>
      </w:r>
    </w:p>
    <w:p w14:paraId="0FC3D62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рниев С.</w:t>
      </w:r>
      <w:r w:rsidRPr="00C706E2">
        <w:rPr>
          <w:sz w:val="28"/>
          <w:szCs w:val="28"/>
        </w:rPr>
        <w:t xml:space="preserve"> Школа профессора Рутковского : [о д-ре техн. наук, проф. СКГМИ (ГТУ) Александре Леонидовиче Рутковском] / Станислав Фарниев // Терские ведомости.– 2016.– 25 нояб.-1 дек. (№11).– С. 8.</w:t>
      </w:r>
    </w:p>
    <w:p w14:paraId="66FC351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сенко Т.</w:t>
      </w:r>
      <w:r w:rsidRPr="00C706E2">
        <w:rPr>
          <w:sz w:val="28"/>
          <w:szCs w:val="28"/>
        </w:rPr>
        <w:t xml:space="preserve"> Сольный концерт Вячеслава Хабитова [состоялся в ДК г. Моздока] / Татьяна Фисенко // Моздокский вестник.– 2016.– 8 дек.– С. 2.</w:t>
      </w:r>
    </w:p>
    <w:p w14:paraId="748CBA4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С.</w:t>
      </w:r>
      <w:r w:rsidRPr="00C706E2">
        <w:rPr>
          <w:sz w:val="28"/>
          <w:szCs w:val="28"/>
        </w:rPr>
        <w:t xml:space="preserve"> День науки на факультет осетинской филологии : [итоговая науч. конф. прошла на фак. осет. филологии СОГУ] / Сабира Хадашева // Владикавказ.– 2016.– 4 июня.– С. 4.</w:t>
      </w:r>
    </w:p>
    <w:p w14:paraId="55D2D4E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Снова в лидерах : [студенты СОГУ стали лучшими на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регион. олимпиаде, которая состоялась на днях в г. Ставрополе] / Фариза Хадашева // Слово.– 2016.– 19 апр.– С. 3.</w:t>
      </w:r>
    </w:p>
    <w:p w14:paraId="143DF0F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дашева Ф. </w:t>
      </w:r>
      <w:r w:rsidRPr="00C706E2">
        <w:rPr>
          <w:sz w:val="28"/>
          <w:szCs w:val="28"/>
        </w:rPr>
        <w:t>У каждого своя «Студенческая весна» : [Комитет по делам молодежи РСО-Алания организовал встречу студентов с журналистами] / Фариза Хадашева // Слово.– 2016.– 27 мая.– С. 5.</w:t>
      </w:r>
    </w:p>
    <w:p w14:paraId="275302A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ов С.</w:t>
      </w:r>
      <w:r w:rsidRPr="00C706E2">
        <w:rPr>
          <w:sz w:val="28"/>
          <w:szCs w:val="28"/>
        </w:rPr>
        <w:t xml:space="preserve"> Эффективность по «</w:t>
      </w:r>
      <w:r w:rsidRPr="00C706E2">
        <w:rPr>
          <w:sz w:val="28"/>
          <w:szCs w:val="28"/>
          <w:lang w:val="en-US"/>
        </w:rPr>
        <w:t>Scopus</w:t>
      </w:r>
      <w:r w:rsidRPr="00C706E2">
        <w:rPr>
          <w:sz w:val="28"/>
          <w:szCs w:val="28"/>
        </w:rPr>
        <w:t>» : [беседа с аспирантом каф. физики и астрономии СОГУ Спартаком Хаймановым / записала Дз. Калоева] // Слово.– 2016.– 29 июля.– С. 3.</w:t>
      </w:r>
    </w:p>
    <w:p w14:paraId="3699E4B0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цаев М.</w:t>
      </w:r>
      <w:r w:rsidRPr="00C706E2">
        <w:rPr>
          <w:sz w:val="28"/>
          <w:szCs w:val="28"/>
        </w:rPr>
        <w:t xml:space="preserve"> «А впереди новые проекты» : [разработки ученых Горского ГАУ были представлены в Москве на 18-й Междунар. выставке «Золотая осень – 2016»] / М. Хамицаев // Северная Осетия.– 2016.– 20 окт.– С. 3.</w:t>
      </w:r>
    </w:p>
    <w:p w14:paraId="48E6FEDE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нт-Магомедова А.</w:t>
      </w:r>
      <w:r w:rsidRPr="00C706E2">
        <w:rPr>
          <w:sz w:val="28"/>
          <w:szCs w:val="28"/>
        </w:rPr>
        <w:t xml:space="preserve"> Доброта делает мир чище и ярче : [в Центре дет. творчества Алагирского р-на было организовано праздничное мероприятие «Доброе сердце» для детей с огранич. возможностями] / Альбина Хант-Магомедова // Заря.– 2016.– 24 дек.– С. 3.</w:t>
      </w:r>
    </w:p>
    <w:p w14:paraId="60CC56B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ханов Д.</w:t>
      </w:r>
      <w:r w:rsidRPr="00C706E2">
        <w:rPr>
          <w:sz w:val="28"/>
          <w:szCs w:val="28"/>
        </w:rPr>
        <w:t xml:space="preserve"> По Дарвину : [беседа с помощником рук. Администрации Главы и Правительства РСО-Алания, рук. студ. отрядов РСО-А Давидом Хахановым, который создал интеллект. клуб «Дарвин» в ТЦ «Столица» / записала А. Васильева] // Слово.– 2016.– 3 марта.– С. 5.</w:t>
      </w:r>
    </w:p>
    <w:p w14:paraId="1A26F8E1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17 команд «отшучивались» за КиВиН-2017 : [в концертном зале СОГУ состоялся КВН, в котором участвовало 17 команд] / Алена Хачирова // Слово.– 2016.– 24 марта.– С. 5.</w:t>
      </w:r>
    </w:p>
    <w:p w14:paraId="6426A02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К.</w:t>
      </w:r>
      <w:r w:rsidRPr="00C706E2">
        <w:rPr>
          <w:sz w:val="28"/>
          <w:szCs w:val="28"/>
        </w:rPr>
        <w:t xml:space="preserve"> Участница конкурса «Мисс Россия» Катя Хачирова: «Я счастлива, что рискнула!» : [об участии в нац. конкурсе красоты «Мисс Россия» : беседа со студенткой СКГМИ К. Хачировой из Беслана / записала А. Чемшит] // Жизнь Правобережья.– 2016.– 14 мая.– С. 5.</w:t>
      </w:r>
    </w:p>
    <w:p w14:paraId="38DA34B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</w:t>
      </w:r>
      <w:r w:rsidRPr="00C706E2">
        <w:rPr>
          <w:sz w:val="28"/>
          <w:szCs w:val="28"/>
        </w:rPr>
        <w:t>. Ныр дæр у куыстхъом, уæнгрог / Хетæгкаты-Уаниты Оксанæ // Рæстдзинад.– 2016.– 27 февр.– Ф. 1.</w:t>
      </w:r>
    </w:p>
    <w:p w14:paraId="2625D7DB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И сейчас он легок и работоспособен : [в Доме ученых СКГМИ состоялось юбилейное заседание в честь заслуж. деятеля науки РФ проф. Михаила Алкацева, которому исполнилось 90 лет].</w:t>
      </w:r>
    </w:p>
    <w:p w14:paraId="14D6B1F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«Цæттæ дæн ме ‘ххуысы хай бахæссынмæ» / Хетæгкаты-Уаниты Оксанæ // Рæстдзинад.– 2016.– 31 май.– Ф. 1.</w:t>
      </w:r>
    </w:p>
    <w:p w14:paraId="0B754C0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«Я готов оказать помощь» : [о мастер-кл. и. о. ректора ГИТИСа Григория Заславского на фак. журналистики СОГУ по театральной критике].</w:t>
      </w:r>
    </w:p>
    <w:p w14:paraId="2DF2B4CF" w14:textId="47BA9AFB" w:rsidR="004F75A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</w:t>
      </w:r>
      <w:r w:rsidRPr="00C706E2">
        <w:rPr>
          <w:sz w:val="28"/>
          <w:szCs w:val="28"/>
        </w:rPr>
        <w:t xml:space="preserve"> Импульсы научного творчества : [беседа с деканом фак. осет. филологии СОГУ Б. Хозиевым / записала М. Тезиева] // Владикавказ.– 2016.– 21 июня.– С. 4.</w:t>
      </w:r>
    </w:p>
    <w:p w14:paraId="5CD865F3" w14:textId="232CDDEC" w:rsidR="00D005CD" w:rsidRPr="00D005CD" w:rsidRDefault="00D005CD" w:rsidP="00D005CD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зиев Б.</w:t>
      </w:r>
      <w:r w:rsidRPr="0052620E">
        <w:rPr>
          <w:sz w:val="28"/>
          <w:szCs w:val="28"/>
        </w:rPr>
        <w:t xml:space="preserve"> </w:t>
      </w:r>
      <w:r>
        <w:rPr>
          <w:sz w:val="28"/>
          <w:szCs w:val="28"/>
        </w:rPr>
        <w:t>Скромность, отзывчивость и доброта</w:t>
      </w:r>
      <w:r w:rsidRPr="0052620E">
        <w:rPr>
          <w:sz w:val="28"/>
          <w:szCs w:val="28"/>
        </w:rPr>
        <w:t xml:space="preserve"> : [</w:t>
      </w:r>
      <w:r>
        <w:rPr>
          <w:sz w:val="28"/>
          <w:szCs w:val="28"/>
        </w:rPr>
        <w:t>о кандидате филолог. наук, доценте кафедры рус. лит. СОГУ, заслуж. деятеле науки РСО-Алания С.З. Габисовой</w:t>
      </w:r>
      <w:r w:rsidRPr="0052620E">
        <w:rPr>
          <w:sz w:val="28"/>
          <w:szCs w:val="28"/>
        </w:rPr>
        <w:t xml:space="preserve">] / </w:t>
      </w:r>
      <w:r>
        <w:rPr>
          <w:sz w:val="28"/>
          <w:szCs w:val="28"/>
        </w:rPr>
        <w:t>Б. Хозиев</w:t>
      </w:r>
      <w:r w:rsidRPr="0052620E">
        <w:rPr>
          <w:sz w:val="28"/>
          <w:szCs w:val="28"/>
        </w:rPr>
        <w:t xml:space="preserve"> // Северная Осетия.– 2016.– </w:t>
      </w:r>
      <w:r>
        <w:rPr>
          <w:sz w:val="28"/>
          <w:szCs w:val="28"/>
        </w:rPr>
        <w:t>3 марта</w:t>
      </w:r>
      <w:r w:rsidRPr="0052620E">
        <w:rPr>
          <w:sz w:val="28"/>
          <w:szCs w:val="28"/>
        </w:rPr>
        <w:t xml:space="preserve">.– С. </w:t>
      </w:r>
      <w:r>
        <w:rPr>
          <w:sz w:val="28"/>
          <w:szCs w:val="28"/>
        </w:rPr>
        <w:t>4</w:t>
      </w:r>
      <w:r w:rsidRPr="0052620E">
        <w:rPr>
          <w:sz w:val="28"/>
          <w:szCs w:val="28"/>
        </w:rPr>
        <w:t>.</w:t>
      </w:r>
    </w:p>
    <w:p w14:paraId="530F443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а О.</w:t>
      </w:r>
      <w:r w:rsidRPr="00C706E2">
        <w:rPr>
          <w:sz w:val="28"/>
          <w:szCs w:val="28"/>
        </w:rPr>
        <w:t xml:space="preserve"> Да, были люди в наше время! : [к 80-летию д-ра геогр. наук, проф. СОГУ, почет. д-ра Междунар. академии туризма Бориса Бероева студенты СОГУ во главе с и. о. вуза А. Огоевым навестили его в с. Зильги] / Оксана Царикаева // Жизнь Правобережья.– 2016.– 25 авг.– С. 8.</w:t>
      </w:r>
    </w:p>
    <w:p w14:paraId="0BB9A63D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икъаты О.</w:t>
      </w:r>
      <w:r w:rsidRPr="00C706E2">
        <w:rPr>
          <w:sz w:val="28"/>
          <w:szCs w:val="28"/>
        </w:rPr>
        <w:t xml:space="preserve"> Университетты ректортæ æмгуыстадыл баныхас кодтой / Цæрикъаты Оксанæ // Рæстдзинад.– 2016.– 17 авг.– Ф. 1.</w:t>
      </w:r>
    </w:p>
    <w:p w14:paraId="6C2B2FF9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рикаева О. Ректоры университетов [СОГУ и ЮОГУ] подписали договор о сотрудничестве.</w:t>
      </w:r>
    </w:p>
    <w:p w14:paraId="4FDC5E0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елевые места находят соискателей</w:t>
      </w:r>
      <w:r w:rsidRPr="00C706E2">
        <w:rPr>
          <w:sz w:val="28"/>
          <w:szCs w:val="28"/>
        </w:rPr>
        <w:t xml:space="preserve"> : [продолжает работу респ. правительств. комиссия по отбору претендентов на заключение договоров целевого обучения в высших учеб. заведениях] // Северная Осетия.– 2016.– 6 июля.– С. 3.</w:t>
      </w:r>
    </w:p>
    <w:p w14:paraId="541085C4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 И.</w:t>
      </w:r>
      <w:r w:rsidRPr="00C706E2">
        <w:rPr>
          <w:sz w:val="28"/>
          <w:szCs w:val="28"/>
        </w:rPr>
        <w:t xml:space="preserve"> Негосударственные вузы, объединяйтесь! : [о слиянии трех вузов : беседа с ректором НОУ ВПО ВИУ И. Цопановым и ректором Владикавказского ин-та моды и дизайна З. Томаевой / записала Н. Гогаева] // Северная Осетия.– 2016.– 3 сент.– С. 4.</w:t>
      </w:r>
    </w:p>
    <w:p w14:paraId="18E88BC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 Н. Е.</w:t>
      </w:r>
      <w:r w:rsidRPr="00C706E2">
        <w:rPr>
          <w:sz w:val="28"/>
          <w:szCs w:val="28"/>
        </w:rPr>
        <w:t xml:space="preserve"> Встреча однокурсников-выпускников 1972 года электрофака [ГСХИ] / Н. Е. Цопанов // Свободный взгляд.– 2016.– 1 окт.</w:t>
      </w:r>
    </w:p>
    <w:p w14:paraId="2C46B6B2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а А. Т.</w:t>
      </w:r>
      <w:r w:rsidRPr="00C706E2">
        <w:rPr>
          <w:sz w:val="28"/>
          <w:szCs w:val="28"/>
        </w:rPr>
        <w:t xml:space="preserve"> Жизнь замечательного человека : [о лермонтоведе, науч. исследователе, редакторе произведений К. Хетагурова Л. П. Семенове, о работе его в вузах нашей респ.] / А. Т. Цориева // Владикавказ.– 2016.– 12 марта.</w:t>
      </w:r>
    </w:p>
    <w:p w14:paraId="2FDB91FF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Профессор Бероев отпраздновал юбилей : [в конф.-зале СОГУ юбилейной конф. отметили 80-летие д-ра геогр. наук, проф. СОГУ, заслуж. деятеля науки РФ Б. М. Бероева] / Анастасия Чемшит // Жизнь Правобережья.– 2016.– 24 сент.– С. 1.</w:t>
      </w:r>
    </w:p>
    <w:p w14:paraId="157CBA7B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тыре вуза в ЮФО и два в СКФО</w:t>
      </w:r>
      <w:r w:rsidRPr="00C706E2">
        <w:rPr>
          <w:sz w:val="28"/>
          <w:szCs w:val="28"/>
        </w:rPr>
        <w:t xml:space="preserve"> лишены аккредитации по ряду специальностей [в т. ч. и в Сев. Осетии] // Мир Кавказу.– 2016.– №10 (окт.).</w:t>
      </w:r>
    </w:p>
    <w:p w14:paraId="6D0AC82A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</w:t>
      </w:r>
      <w:r w:rsidRPr="00C706E2">
        <w:rPr>
          <w:sz w:val="28"/>
          <w:szCs w:val="28"/>
        </w:rPr>
        <w:t xml:space="preserve"> Весомый вклад в развитие науки Юга России : [о благодарств. телеграмме в адрес д-ра ист. наук, профессора, заслуж. деятеля науки РФ, РСО-А и РЮО, президента СОГУ А. А. Магометова от Президента Южной Осетии Л. Тибилова за участие в судьбе науч. кадров РЮО] / Людвиг Чибиров // Северная Осетия.– 2016.– 11 марта.– С. 9.</w:t>
      </w:r>
    </w:p>
    <w:p w14:paraId="51ADD80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</w:t>
      </w:r>
      <w:r w:rsidRPr="00C706E2">
        <w:rPr>
          <w:sz w:val="28"/>
          <w:szCs w:val="28"/>
        </w:rPr>
        <w:t xml:space="preserve"> Декан из Озрека : [к 85-летию первого декана юрид. фак. СОГУ проф. М. Х. Кебекова] / Людвиг Чибиров // Северная Осетия.– 2016.– 16 июня.– С. 3.</w:t>
      </w:r>
    </w:p>
    <w:p w14:paraId="1545B6F3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«С особым пониманием относился к студентам-односельчанам» : [памяти депутата Парламента РСО-Алания, зав. каф. фак. «Геоэкология и землеустройство» СОГУ Хетага Хасановича Макоева] / Р. Чихтисова // Ирæф.– 2016.– 22 окт.– С. 2.</w:t>
      </w:r>
    </w:p>
    <w:p w14:paraId="2E884E69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то на самом деле происходит в СКГМИ</w:t>
      </w:r>
      <w:r w:rsidRPr="00C706E2">
        <w:rPr>
          <w:sz w:val="28"/>
          <w:szCs w:val="28"/>
        </w:rPr>
        <w:t xml:space="preserve"> : [о письме в газ. «Сев. Осетия» преподавателей и сотрудников СКГМИ по поводу неэффективного руководства вузом и. о. ректора Ю. И. Разоренова] // Северная Осетия.– 2016.– 6 окт.– С. 3.</w:t>
      </w:r>
    </w:p>
    <w:p w14:paraId="3E34EC9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нансон зонындзинæдты скъола – ЦИПУ-й</w:t>
      </w:r>
      <w:r w:rsidRPr="00C706E2">
        <w:rPr>
          <w:sz w:val="28"/>
          <w:szCs w:val="28"/>
        </w:rPr>
        <w:t>ы // Рæстдзинад.– 2016.– 27 апр.– Ф. 1.</w:t>
      </w:r>
    </w:p>
    <w:p w14:paraId="0F64F330" w14:textId="77777777" w:rsidR="004F75A2" w:rsidRPr="00C706E2" w:rsidRDefault="004F75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Школа финансовых знаний – в СОГУ : [25–26 апр. состоялась школа-конф., в которой принимали участие представители разных регионов СКФО и более 300 студентов вузов Сев. Кавказа].</w:t>
      </w:r>
    </w:p>
    <w:p w14:paraId="2ED230DC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от она – талантливая молодежь! Удержите, пока не поздно! : [об отличнике экон. отд-ния и выпускнике МАПТ В. Бахтоярове] / Юлия Юрова // Моздокский вестник.– 2016.– 11 июня.– С. 4.</w:t>
      </w:r>
    </w:p>
    <w:p w14:paraId="50A93925" w14:textId="77777777" w:rsidR="004F75A2" w:rsidRPr="00C706E2" w:rsidRDefault="004F75A2" w:rsidP="006962F8">
      <w:pPr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ем живут сегодня моздокские студенты? : [к Дню студента] / Ю. Юрова // Моздокский вестник.– 2016.– 23 янв.– С. 2.</w:t>
      </w:r>
    </w:p>
    <w:p w14:paraId="07021663" w14:textId="77777777" w:rsidR="004F75A2" w:rsidRPr="00C706E2" w:rsidRDefault="004F75A2" w:rsidP="006962F8">
      <w:pPr>
        <w:tabs>
          <w:tab w:val="left" w:pos="993"/>
        </w:tabs>
        <w:rPr>
          <w:sz w:val="28"/>
          <w:szCs w:val="28"/>
        </w:rPr>
      </w:pPr>
    </w:p>
    <w:p w14:paraId="7621948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79.8 Организация досуга</w:t>
      </w:r>
    </w:p>
    <w:p w14:paraId="014CD51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97B4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мирзаев М.</w:t>
      </w:r>
      <w:r w:rsidRPr="00C706E2">
        <w:rPr>
          <w:sz w:val="28"/>
          <w:szCs w:val="28"/>
        </w:rPr>
        <w:t xml:space="preserve"> Как привлечь туристов на Кавказ? : [пресс-конф. авт. и вдохновителя проекта «Неизвестный Кавказ» А. Алимирзаева / записала З. Губурова] // Северная Осетия.– 2016.– 24 сент.– С. 8.</w:t>
      </w:r>
    </w:p>
    <w:p w14:paraId="05F5DC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икеев С.</w:t>
      </w:r>
      <w:r w:rsidRPr="00C706E2">
        <w:rPr>
          <w:sz w:val="28"/>
          <w:szCs w:val="28"/>
        </w:rPr>
        <w:t xml:space="preserve"> Ход конем : [о развитии конного туризма рассказывает вице-президент Рос. ассоциации любителей-заводчиков кабардинской породы лошадей С. Аникеев / записала Н. Романова] // Северная Осетия.– 2016.– 14 сент.– С. 4.</w:t>
      </w:r>
    </w:p>
    <w:p w14:paraId="440C07F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агова Д.</w:t>
      </w:r>
      <w:r w:rsidRPr="00C706E2">
        <w:rPr>
          <w:sz w:val="28"/>
          <w:szCs w:val="28"/>
        </w:rPr>
        <w:t xml:space="preserve"> Туризму все возрасты покорны : [о программе «Социальный туризм», стартовавшей в ГБГУ «КЦСОН Правобережного района» рассказывает специалист комплекс. центра Д. Батагова / записала А. Налдикоева] // Жизнь Правобережья.– 2016.– 23 июля.– С. 5.</w:t>
      </w:r>
    </w:p>
    <w:p w14:paraId="1C9A0D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Вернется ли туризм в Северную Осетию? // Жизнь Правобережья.– 2016.– 7 апр.– С. 5.</w:t>
      </w:r>
    </w:p>
    <w:p w14:paraId="5D05F7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уаты Б.</w:t>
      </w:r>
      <w:r w:rsidRPr="00C706E2">
        <w:rPr>
          <w:sz w:val="28"/>
          <w:szCs w:val="28"/>
        </w:rPr>
        <w:t xml:space="preserve"> Дыгургом – фæлладуагъдæн / Беруаты Барис // Рæстдзинад.– 2016.– 20 июнь.– Ф. 3.</w:t>
      </w:r>
    </w:p>
    <w:p w14:paraId="4901E05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Дигорское ущелье – для отдыха [и туризма].</w:t>
      </w:r>
    </w:p>
    <w:p w14:paraId="6808B01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ев Б.</w:t>
      </w:r>
      <w:r w:rsidRPr="00C706E2">
        <w:rPr>
          <w:sz w:val="28"/>
          <w:szCs w:val="28"/>
        </w:rPr>
        <w:t xml:space="preserve"> Туристские тропы приносят радость : [о турист. походах мастера спорта СССР по туризму, заслуж. путешественника России, заслуж. деятеля науки РФ, д-ра геогр. наук, проф. Бориса Бероева] // Жизнь Правобережья.– 2016.– 26 июля.– С. 5.</w:t>
      </w:r>
    </w:p>
    <w:p w14:paraId="305842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Песни и танцы под облаками : [участники летнего культурно-образоват. курса «Этнолагерь-2016», действующий в рамках междунар. проекта «Аланский след» побывали в Ирафском р-не] / А. Бесолов // Северная Осетия.– 2016.– 6 авг.– С. 3.</w:t>
      </w:r>
    </w:p>
    <w:p w14:paraId="44FE70D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Как направить турпоток в Северную Осетию? : [круглый стол, в котором приняли участие члены Обществ. палаты РСО-А, директоров санаториев, пансионатов, турбаз и др. заинтересованных лиц] / Тамара Бунтури // Владикавказ.– 2016.– 21 апр.– С. 3.</w:t>
      </w:r>
    </w:p>
    <w:p w14:paraId="703BE2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тартовать купальный сезон должен вовремя. Хотя без проблем не обошлось / Тамара Бунтури // Владикавказ.– 2016.– 31 мая.– С. 2.</w:t>
      </w:r>
    </w:p>
    <w:p w14:paraId="447A19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Хранитель древностей : [о коллекционере орденов, медалей, денеж. знаков, хранителе свыше 22 тыс. единиц отечеств. истории, артисте разговор. жанра, сатирике Сергее Григорьевиче Чарском] / Валентина Бязырова // Северная Осетия.– 2016.– 21 июля.– С. 4.</w:t>
      </w:r>
    </w:p>
    <w:p w14:paraId="1B3D13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еликий шелковый путь» пройдет через Северную Осетию</w:t>
      </w:r>
      <w:r w:rsidRPr="00C706E2">
        <w:rPr>
          <w:sz w:val="28"/>
          <w:szCs w:val="28"/>
        </w:rPr>
        <w:t xml:space="preserve"> : [тур. проект пройдет через будущий североосет. курорт «Мамисон»] // Слово.– 2016.– 2 февр.– С. 2.</w:t>
      </w:r>
    </w:p>
    <w:p w14:paraId="11337E3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село и интересно в «Дзинаге»</w:t>
      </w:r>
      <w:r w:rsidRPr="00C706E2">
        <w:rPr>
          <w:sz w:val="28"/>
          <w:szCs w:val="28"/>
        </w:rPr>
        <w:t xml:space="preserve"> : [о турбазе «Дзинага] / подгот. А. Бесолов // Северная Осетия.– 2016.– 15 июля.– С. 7.</w:t>
      </w:r>
    </w:p>
    <w:p w14:paraId="7F7DC02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Р.</w:t>
      </w:r>
      <w:r w:rsidRPr="00C706E2">
        <w:rPr>
          <w:sz w:val="28"/>
          <w:szCs w:val="28"/>
        </w:rPr>
        <w:t xml:space="preserve"> Заболтанная проблема о развитии туризма / Рустам Габачиев // Голос закона.– 2016.– Февр. (№2).– С. 4.</w:t>
      </w:r>
    </w:p>
    <w:p w14:paraId="1641462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Выживет ли республиканский туризм? : [беседа с пред. Комитета по туризму РСО-А В. Гагиевым / записала Т. Бунтури] // Владикавказ.– 2016.– 27 окт.– С. 3.</w:t>
      </w:r>
    </w:p>
    <w:p w14:paraId="612DF43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Поток туристов увеличивается : [рассказывают пред. Комитета по туризму РСО-А В. Гагиев и ген. директор ГУП «Национальный туроператор РСО-А «Казбек-тур» А. Дауров] // Северная Осетия.– 2016.– 18 февр.– С. 3.</w:t>
      </w:r>
    </w:p>
    <w:p w14:paraId="3AFE502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Про Осетию – на китайском : [об участии в междунар. турист. выставке CITM-2016 (China International Travel Market) в Шанхае рассказывает пред. Комитета по туризму РСО-А В. Гагиев / записала З. Губурова] // Северная Осетия.– 2016.– 23 нояб.– С. 2.</w:t>
      </w:r>
    </w:p>
    <w:p w14:paraId="495592C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Туристы всякие нужны : [о судьбе несостоявшегося Мамисонского кластера и перспективах туризма в Осетии : беседа с пред. Комитета по туризму РСО-А В. Гагиевым / записала А. Акоефф] // Северная Осетия.– 2016.– 5 окт.– С. 1, 2.</w:t>
      </w:r>
    </w:p>
    <w:p w14:paraId="72EDA9D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Пункт назначения – Северная Осетия : [о перспективах, внимании китайских туристов, пробл. качеств. сервиса, мамисонском вопросе и возможном визите съемоч. группы передачи «Поедем, поедим» : беседа с рук. Комитета по туризму РСО-А В. Гагиевым / подгот. В. Туганов] // Северная Осетия.– 2016.– 12 марта.– С. 8 : фото.</w:t>
      </w:r>
    </w:p>
    <w:p w14:paraId="229AC35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æм баулæфæм Цæгат Ирыстоны?</w:t>
      </w:r>
      <w:r w:rsidRPr="00C706E2">
        <w:rPr>
          <w:sz w:val="28"/>
          <w:szCs w:val="28"/>
        </w:rPr>
        <w:t xml:space="preserve"> // Рæстдзинад.– 2016.– 10 нояб.– Ф. 2, 4.</w:t>
      </w:r>
    </w:p>
    <w:p w14:paraId="264435F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де нам отдохнуть в Северной Осетии? : [о гл. турист. площадках: Мамисонское ущелье, Дигорское ущелье, Тагиата / подгот. К. Тохсыров].</w:t>
      </w:r>
    </w:p>
    <w:p w14:paraId="21D75D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Великий шелковый путь» начинается с... туристов : [о встрече Главы РСО-А В. Битарова с и.о. главы дипломатич. правительства гос. упр. по делам туризма КНР в г. Москве Чжао Хунцином] / Залина Губурова // Северная Осетия.– 2016.– 28 сент.– С. 1, 2.</w:t>
      </w:r>
    </w:p>
    <w:p w14:paraId="5E33CBB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иобщать к туризму нужно с ранних лет! : [о работе молодеж. турист. клуба РСО-А] / Залина Губурова // Северная Осетия.– 2016.– 21 окт.– С. 8.</w:t>
      </w:r>
    </w:p>
    <w:p w14:paraId="041A095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Твоя высота» поднялась на Столовую гору : [о восхождении на Столовую гору (Мады хох) участников турист. спорт. клуба «Твоя высота», приуроч. к Дню осет. яз. и лит.] / Залина Губурова // Северная Осетия.– 2016.– 19 мая.– С. 6.</w:t>
      </w:r>
    </w:p>
    <w:p w14:paraId="75E4FF6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Повышать туристическую привлекательность [Алагирского р-на] : [с заседания рабочей группы по туризму Совета по экон. и инвестиц. политике пр главе р-на] / Римма Гугкаева // Заря.– 2016.– 5 мая.– С. 2.</w:t>
      </w:r>
    </w:p>
    <w:p w14:paraId="6D2635F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тиева З. </w:t>
      </w:r>
      <w:r w:rsidRPr="00C706E2">
        <w:rPr>
          <w:sz w:val="28"/>
          <w:szCs w:val="28"/>
        </w:rPr>
        <w:t>Реализация проекта «Мамисон» отложена [до 2020 г. ; об этом на заседании совета по инвестициям сообщил рук. Комитета по туризму Сев. Осетии Вильям Гагиев] / Зарина Гутиева // Слово.– 2016.– 16 февр.– С. 1, 2.</w:t>
      </w:r>
    </w:p>
    <w:p w14:paraId="6DF0CC7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Э.</w:t>
      </w:r>
      <w:r w:rsidRPr="00C706E2">
        <w:rPr>
          <w:sz w:val="28"/>
          <w:szCs w:val="28"/>
        </w:rPr>
        <w:t xml:space="preserve"> «Аланский след» и историческая истина : [о летнем культурно-образоват. курсе «Этнолагерь-2016» для соотечественников, прожив. за рубежом : коммент. Э. Гутиевой – рук. научно-образоват. центра «Гуманитарий», Л. Чибирова – зав. отд. этнологии, д-р ист. наук, И.-Б. Марзоев – ведущий науч. сотрудник отд. этнологии, д-р ист. наук / записал Т. Техов] // Северная Осетия.– 2016.– 9 авг.– С. 3.</w:t>
      </w:r>
    </w:p>
    <w:p w14:paraId="49E0268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 А.</w:t>
      </w:r>
      <w:r w:rsidRPr="00C706E2">
        <w:rPr>
          <w:sz w:val="28"/>
          <w:szCs w:val="28"/>
        </w:rPr>
        <w:t xml:space="preserve"> Под сенью горы Кубус [расположился лагерь отдыха «Орлиное гнездо»] / А. Гуцаев // Северная Осетия.– 2016.– 5 авг.– С. 12.</w:t>
      </w:r>
    </w:p>
    <w:p w14:paraId="3732DF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сугу и спортивному развитию детей</w:t>
      </w:r>
      <w:r w:rsidRPr="00C706E2">
        <w:rPr>
          <w:sz w:val="28"/>
          <w:szCs w:val="28"/>
        </w:rPr>
        <w:t xml:space="preserve"> – пристальное внимание : [состоялось торжеств. открытие зоны отдыха в г. Дигоре] // Вести Дигории.– 2016.– 27 сент.– С. 1.</w:t>
      </w:r>
    </w:p>
    <w:p w14:paraId="35ACCFF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«Балц» и «Горец» открыли сезон [отдыха подростков на территории турбазы «КомАрт» в Дигорском ущелье] / Арсен Дряев // Слово.– 2016.– 28 июня.– С. 2.</w:t>
      </w:r>
    </w:p>
    <w:p w14:paraId="41B3AF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Р.</w:t>
      </w:r>
      <w:r w:rsidRPr="00C706E2">
        <w:rPr>
          <w:sz w:val="28"/>
          <w:szCs w:val="28"/>
        </w:rPr>
        <w:t xml:space="preserve"> ...А раньше было по-другому : [из истории туризма в республике : [воспоминания ветерана туризма Р. Кайтуковой / подгот. З. Губурова] // Северная Осетия.– 2016.– 27 сент .– С. 6.</w:t>
      </w:r>
    </w:p>
    <w:p w14:paraId="256330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Р.</w:t>
      </w:r>
      <w:r w:rsidRPr="00C706E2">
        <w:rPr>
          <w:sz w:val="28"/>
          <w:szCs w:val="28"/>
        </w:rPr>
        <w:t xml:space="preserve"> И это всё – о нем! : [80-летие проф. Б.М. Бероева] / Римма Кайтукова // Пульс Осетии.– 2016.– 27 сент.– С. 3.</w:t>
      </w:r>
    </w:p>
    <w:p w14:paraId="694015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алаты А.</w:t>
      </w:r>
      <w:r w:rsidRPr="00C706E2">
        <w:rPr>
          <w:sz w:val="28"/>
          <w:szCs w:val="28"/>
        </w:rPr>
        <w:t xml:space="preserve"> Цъæй – Ирыстоны хъуырæгънæг / Къалаты Агуыбечыр // Рæстдзинад.– 2016.– 11 окт.– Ф. 3.</w:t>
      </w:r>
    </w:p>
    <w:p w14:paraId="5A856CB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аев А. Цей – жемчужина Осетии : [рук. базы отдыха в Цее говорят о необходимости улучшения инфраструктуры в целом в Цее для достижения должного уровня услуг].</w:t>
      </w:r>
    </w:p>
    <w:p w14:paraId="4BA8C8E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Тонкости туризма : [в респ. Комитете по туризму состоялось совещание с рук. частных турбаз, посвящ. вопросам развития курорта «Цей»] / Дзера Калоева // Слово.– 2016.– 12 февр.– С. 3.</w:t>
      </w:r>
    </w:p>
    <w:p w14:paraId="25301BA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укова З.</w:t>
      </w:r>
      <w:r w:rsidRPr="00C706E2">
        <w:rPr>
          <w:sz w:val="28"/>
          <w:szCs w:val="28"/>
        </w:rPr>
        <w:t xml:space="preserve"> «Аланский след» и историческая истина : [о летнем культурно-образоват. курсе «Этнолагерь-2016» для соотечественников, прожив. за рубежом : мнение директора СОИГСИ, д-ра ист. наук З. Кануковой] // Северная Осетия.– 2016.– 5 авг.– С. 3.</w:t>
      </w:r>
    </w:p>
    <w:p w14:paraId="41A10E4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а Н.</w:t>
      </w:r>
      <w:r w:rsidRPr="00C706E2">
        <w:rPr>
          <w:sz w:val="28"/>
          <w:szCs w:val="28"/>
        </w:rPr>
        <w:t xml:space="preserve"> Развитию малых городов может способствовать туризм : [мнение канд. геогр. наук, сотрудника СОГПЗ Н. Комаровой] // Заря.– 2016.– 26 нояб.– С. 2.</w:t>
      </w:r>
    </w:p>
    <w:p w14:paraId="5AACF63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упнейшие туроператоры включили Северную Осетию</w:t>
      </w:r>
      <w:r w:rsidRPr="00C706E2">
        <w:rPr>
          <w:sz w:val="28"/>
          <w:szCs w:val="28"/>
        </w:rPr>
        <w:t xml:space="preserve"> в свои проспекты [сообщил пред. регион. Комитета по туризму Вильям Гагиев] // Слово.– 2016.– 15 нояб.– С. 2.</w:t>
      </w:r>
    </w:p>
    <w:p w14:paraId="386E2F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 А.</w:t>
      </w:r>
      <w:r w:rsidRPr="00C706E2">
        <w:rPr>
          <w:sz w:val="28"/>
          <w:szCs w:val="28"/>
        </w:rPr>
        <w:t xml:space="preserve"> На высоте : [беседа с рук. Правления Молодежного туристич. клуба РСО-А Аланом Кудуховым / записала М. Сабанова] // Слово.– 2016.– 22 апр.– С. 5.</w:t>
      </w:r>
    </w:p>
    <w:p w14:paraId="761704C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лиев Л.</w:t>
      </w:r>
      <w:r w:rsidRPr="00C706E2">
        <w:rPr>
          <w:sz w:val="28"/>
          <w:szCs w:val="28"/>
        </w:rPr>
        <w:t xml:space="preserve"> Осетия! Что связано с именем твоим? : [о пробл. с туристич. маршрутами в респ.] / Лев Лалиев // Северная Осетия.– 2016.– 2 марта.– С. 4.</w:t>
      </w:r>
    </w:p>
    <w:p w14:paraId="6C1F73C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сетия туристическая : [о визите в Сев. Осетию делегации Китайской Нар. Республики] / Зарина Маргиева // Владикавказ.– 2016.– 29 сент.– С. 2.</w:t>
      </w:r>
    </w:p>
    <w:p w14:paraId="0DA879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ургомы тыххæй</w:t>
      </w:r>
      <w:r w:rsidRPr="00C706E2">
        <w:rPr>
          <w:sz w:val="28"/>
          <w:szCs w:val="28"/>
        </w:rPr>
        <w:t xml:space="preserve"> // Слово.– 2016.– 20 дек.– Ф. 6.</w:t>
      </w:r>
    </w:p>
    <w:p w14:paraId="13545F7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 Дигорском ущелье : [о развитии туризма в ущелье].</w:t>
      </w:r>
    </w:p>
    <w:p w14:paraId="26E0585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тенциал для развития туризма есть</w:t>
      </w:r>
      <w:r w:rsidRPr="00C706E2">
        <w:rPr>
          <w:sz w:val="28"/>
          <w:szCs w:val="28"/>
        </w:rPr>
        <w:t xml:space="preserve"> : [о встрече в Москве врио Главы РСО-А В. Битарова с рук. Федер. агентства по туризму Олегом Сафроновым] // Слово.– 2016.– 17 мая.– С. 2.</w:t>
      </w:r>
    </w:p>
    <w:p w14:paraId="07A8D25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тенциал для развития туризма в Осетии есть</w:t>
      </w:r>
      <w:r w:rsidRPr="00C706E2">
        <w:rPr>
          <w:sz w:val="28"/>
          <w:szCs w:val="28"/>
        </w:rPr>
        <w:t xml:space="preserve"> : [о встрече врио Главы РСО-А В. Битарова с рук. Федер. агентства по туризму Олегом Сафроновым в Москве] // Северная Осетия.– 2016.– 17 мая.– С. 2.</w:t>
      </w:r>
    </w:p>
    <w:p w14:paraId="729A7FA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«Æхсызгон мын у не ‘хсæн æмгуыстад кæй райдайдзæн, уый» / Саутæты Тамилæ // Рæстдзинад.– 2016.– 28 сент.– Ф. 1.</w:t>
      </w:r>
    </w:p>
    <w:p w14:paraId="2C1F923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«Очень рад сотрудничеству между нами» [о встрече Главы РСО-А В. Битарова с и.о. консула по делам туризма КНР в Москве Чжао Хунцином].</w:t>
      </w:r>
    </w:p>
    <w:p w14:paraId="523927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ханская И.</w:t>
      </w:r>
      <w:r w:rsidRPr="00C706E2">
        <w:rPr>
          <w:sz w:val="28"/>
          <w:szCs w:val="28"/>
        </w:rPr>
        <w:t xml:space="preserve"> «Шелковый путь» на Кавказ : [о трансрегион. маршруте, развивающем туристич. направления регионах России, в которых располагаются ист. и природ. памятники, связанные с трассой Великого Шелкового пути] / // Терские ведомости.– 2016.– 7–20 окт. (№5).– С. 4.</w:t>
      </w:r>
    </w:p>
    <w:p w14:paraId="75ADBD2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Кавказ – Китай</w:t>
      </w:r>
      <w:r w:rsidRPr="00C706E2">
        <w:rPr>
          <w:sz w:val="28"/>
          <w:szCs w:val="28"/>
        </w:rPr>
        <w:t>: бафыстой æмгуыстады меморандум // Рæстдзинад.– 2016.– Ф. 2.</w:t>
      </w:r>
    </w:p>
    <w:p w14:paraId="253D947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верный Кавказ – Китай: подписали меморандум о сотрудничестве [в обл. туризма ; визит и.о. консула по делам туризма КНР в Москве Чжао Хунцина и помощника министра по делам Сев. Кавказа Станислава Аристова в РСО-А].</w:t>
      </w:r>
    </w:p>
    <w:p w14:paraId="4674C43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Кубке РСО-А по туризму [с участием работников городских предприятий] первенствовал «Победит» / Вячеслав Степанов // Северная Осетия.– 2016.– 8 окт.– С. 12.</w:t>
      </w:r>
    </w:p>
    <w:p w14:paraId="089739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анов С. </w:t>
      </w:r>
      <w:r w:rsidRPr="00C706E2">
        <w:rPr>
          <w:sz w:val="28"/>
          <w:szCs w:val="28"/>
        </w:rPr>
        <w:t>А «Цейский вальс» еще споем!: [о встрече рук. Комитета РСО-А по туризму В. Гагиева с владельцами цейских баз отдыха] / С. Суанов // Северная Осетия.– 2016.– 10 февр.– С. 1, 3.</w:t>
      </w:r>
    </w:p>
    <w:p w14:paraId="2C74C33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аев Х.</w:t>
      </w:r>
      <w:r w:rsidRPr="00C706E2">
        <w:rPr>
          <w:sz w:val="28"/>
          <w:szCs w:val="28"/>
        </w:rPr>
        <w:t xml:space="preserve"> Горная Дигория – столица туризма : [рассказывает один из строителей зоны отдыха высокого уровня в Дигории Х. Тагаев / записала А. Бесолов] // Северная Осетия.– 2016.– 23 сент.– С. 5.</w:t>
      </w:r>
    </w:p>
    <w:p w14:paraId="167151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осьмерка бронзовых : [в Цейском ущелье прошел Кубок РСО-А по туризму среди предприятий, организаций и учреждений, в т. ч. з-да «Электроцинк»] // Рабочий Электроцинка.– 2016.– 4 окт.– С. 1, 4.</w:t>
      </w:r>
    </w:p>
    <w:p w14:paraId="1457EF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Потенциал осваивать с умом : [в СКГМИ прошел Междунар. семинар «Инженерно-технические науки для устойчивого развития горных территорий: проблемы безопасного освоения туристско-рекреационного потенциала Кавказа»] / Т. Таймир // Северная Осетия.– 2016.– 15 дек.– С. 3.</w:t>
      </w:r>
    </w:p>
    <w:p w14:paraId="0C7EB5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Братья по крови : [о встрече в СОИГСИ участников летнего культурно-образоват. курса «Этнолагерь-2016» для соотечественников, прожив. за рубежом, с науч. и творч. интеллигенцией Осетии] // Северная Осетия.– 2016.– 4 авг.– С. 6.</w:t>
      </w:r>
    </w:p>
    <w:p w14:paraId="73F3FC7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рогами алан : [в рамках Междунар. проекта «Аланский след» в респ. стартовал летний культурно-образоват. курс «Этнолагерь-2016» для соотечественников, прожив. за рубежом] / Тамерлан Техов // Северная Осетия.– 2016.– 2 авг.– С. 1.</w:t>
      </w:r>
    </w:p>
    <w:p w14:paraId="722A99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Осетия-Алания соединяет народы и страны» : [о встрече врио Главы РСО-А В. Битарова с представит. делегацией, участниками летнего культурно-образоват. курса «Этнолагерь-2016» для соотечественников, прожив. за рубежом] / Тамерлан Техов // Северная Осетия.– 2016.– 3 авг.– С. 1, 2.</w:t>
      </w:r>
    </w:p>
    <w:p w14:paraId="674A36C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еверная Осетия включилась в «Великий шелковый путь» : [об отправке заявки в М-во по делам Сев. Кавказа о включении Сев. Осетии в турист. пакет «Великий шелковый путь»] / В. Туаев // Северная Осетия.– 2016.– 4 февр.– С. 2.</w:t>
      </w:r>
    </w:p>
    <w:p w14:paraId="2523B6A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аев Ю.</w:t>
      </w:r>
      <w:r w:rsidRPr="00C706E2">
        <w:rPr>
          <w:sz w:val="28"/>
          <w:szCs w:val="28"/>
        </w:rPr>
        <w:t xml:space="preserve"> Осетия в рекламе не нуждается? : [беседа с директором ООО «Владикавказ-Турист» Ю. Хабаевым о том, как респ. сделать привлекательной для туристов / записала Е. Толоконникова] // Северная Осетия.– 2016.– 17 февр.– С. 1, 3.</w:t>
      </w:r>
    </w:p>
    <w:p w14:paraId="6623CA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иков С.</w:t>
      </w:r>
      <w:r w:rsidRPr="00C706E2">
        <w:rPr>
          <w:sz w:val="28"/>
          <w:szCs w:val="28"/>
        </w:rPr>
        <w:t xml:space="preserve"> Аланское братство : [об итогах летнего культурно-образоват. курса «Этнолагерь-2016» для соотечественников, прожив. за рубежом, проходив. в рамках проекта «Аланский след» : беседа с врио министра РСО-А по вопр. нац. отношений С. Хадиковым / записал Т. Техов] // Северная Осетия.– 2016.– 11 авг.– С. 1, 2.</w:t>
      </w:r>
    </w:p>
    <w:p w14:paraId="061DD2B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ез год встретимся в «Метро»</w:t>
      </w:r>
      <w:r w:rsidRPr="00C706E2">
        <w:rPr>
          <w:sz w:val="28"/>
          <w:szCs w:val="28"/>
        </w:rPr>
        <w:t xml:space="preserve"> : [Сев. Осетия на форуме «Сочи-2016» презентовала два инвест. проекта: з-д строит. изделий и материалов и круглогод. туристско-рекреац. комплекс с горнолыж. шк. для детей и взрослых] // Северная Осетия.– 2016.– 2 окт.– С. 1, 2.</w:t>
      </w:r>
    </w:p>
    <w:p w14:paraId="412AAF3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90DC46" w14:textId="77777777" w:rsidR="004F3C00" w:rsidRPr="00C706E2" w:rsidRDefault="004F3C00" w:rsidP="006962F8">
      <w:pPr>
        <w:pStyle w:val="2"/>
        <w:tabs>
          <w:tab w:val="left" w:pos="993"/>
        </w:tabs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9 Этнография. Этнология. Нравы. Обычаи. Образ жизни. Фольклор</w:t>
      </w:r>
    </w:p>
    <w:p w14:paraId="595F369B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391/395 Этнология. Нравы и обычаи. Жизнь народа. Церемониал</w:t>
      </w:r>
    </w:p>
    <w:p w14:paraId="34BEB59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4967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ънаты Æ.</w:t>
      </w:r>
      <w:r w:rsidRPr="00C706E2">
        <w:rPr>
          <w:sz w:val="28"/>
          <w:szCs w:val="28"/>
        </w:rPr>
        <w:t xml:space="preserve"> Нæ рагон социалон фæззинд – æрдхуард / Агънати Æхсарæ // Дигорæ.– 2016.– 14 окт. (№28).– Ф. 10.</w:t>
      </w:r>
    </w:p>
    <w:p w14:paraId="021581A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наев А. Древнее социальное явление – побратимство.</w:t>
      </w:r>
    </w:p>
    <w:p w14:paraId="0E1CCFA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ънаты Г.</w:t>
      </w:r>
      <w:r w:rsidRPr="00C706E2">
        <w:rPr>
          <w:sz w:val="28"/>
          <w:szCs w:val="28"/>
        </w:rPr>
        <w:t xml:space="preserve"> Джеоргуыба / Агънаты Гæстæн // Заря.– 2016.– 19 нояб.– Ф. 2.</w:t>
      </w:r>
    </w:p>
    <w:p w14:paraId="0257BC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наев Г. Джеоргуыба [праздник].</w:t>
      </w:r>
    </w:p>
    <w:p w14:paraId="7AEEE6E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ънаты Г.</w:t>
      </w:r>
      <w:r w:rsidRPr="00C706E2">
        <w:rPr>
          <w:sz w:val="28"/>
          <w:szCs w:val="28"/>
        </w:rPr>
        <w:t xml:space="preserve"> Адæмы иугæнæг бæрæгбон / Агънаты Гæстæн // Заря.– 2016.– 9 июль.– Ф. 2.</w:t>
      </w:r>
    </w:p>
    <w:p w14:paraId="3A1C4D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ти Э.</w:t>
      </w:r>
      <w:r w:rsidRPr="00C706E2">
        <w:rPr>
          <w:sz w:val="28"/>
          <w:szCs w:val="28"/>
        </w:rPr>
        <w:t xml:space="preserve"> Нæ фиддæлти æгъдау гъæуама рæсугъдæй хæссæн / Бабочити Этери // Ирæф.– 2016.– 15 мартъи.– Ф. 2.</w:t>
      </w:r>
    </w:p>
    <w:p w14:paraId="6AD0AA7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бочиева Э. Закон предков должны нести с достоинством : [о традициях и обрядах осетин].</w:t>
      </w:r>
    </w:p>
    <w:p w14:paraId="6229AF7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ти Р.</w:t>
      </w:r>
      <w:r w:rsidRPr="00C706E2">
        <w:rPr>
          <w:sz w:val="28"/>
          <w:szCs w:val="28"/>
        </w:rPr>
        <w:t xml:space="preserve"> «Нæ дин æма не ‘гъдæуттæ федауцæй багъæуай кæнæн»!.. / Бабочити Руслан // Дигорæ.– 2016.– 21 июнь (№15–16).– Царди айдæнæ.– 2016.– 21 июнь.(№1).– Ф. 8, 11.</w:t>
      </w:r>
    </w:p>
    <w:p w14:paraId="743C4B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бочити Р. Сбережем нашу веру и наши обычаи!...</w:t>
      </w:r>
    </w:p>
    <w:p w14:paraId="4831276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зыты Л.</w:t>
      </w:r>
      <w:r w:rsidRPr="00C706E2">
        <w:rPr>
          <w:sz w:val="28"/>
          <w:szCs w:val="28"/>
        </w:rPr>
        <w:t xml:space="preserve"> Нæ царды нысан нын нæ фыдæлтæ сбæрæг кодтой / Бæзыты Л. // Моздокский вестник.– 2016.– 22 нояб.– Ф. 2.</w:t>
      </w:r>
    </w:p>
    <w:p w14:paraId="20C2AEA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зиева Л. Цель нашей жизни определена предками : [о смысловом содержании праздника Джеоргуыба].</w:t>
      </w:r>
    </w:p>
    <w:p w14:paraId="67B33AF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гин А.</w:t>
      </w:r>
      <w:r w:rsidRPr="00C706E2">
        <w:rPr>
          <w:sz w:val="28"/>
          <w:szCs w:val="28"/>
        </w:rPr>
        <w:t xml:space="preserve"> Æгъдæуттæ æма фæткитæ / Арги Баргин // Вести Дигории.– 2016.– 2 авг.– Ф. 3.</w:t>
      </w:r>
    </w:p>
    <w:p w14:paraId="61EB2BE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ргин А. Традиции и законы : [об этом писала газ. «Вести Дигории» в 1984 г.].</w:t>
      </w:r>
    </w:p>
    <w:p w14:paraId="1600A3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анти И.</w:t>
      </w:r>
      <w:r w:rsidRPr="00C706E2">
        <w:rPr>
          <w:sz w:val="28"/>
          <w:szCs w:val="28"/>
        </w:rPr>
        <w:t xml:space="preserve"> Æгъдæуттæ – еу уагæ, еу фæткæбæл / Бетанти Ибрагим // Дигорæ.– 2016.– 21 июнь (№15–16) – Царди айдæнæ.– 2016.– 21 июнь (№1).– Ф. 11.</w:t>
      </w:r>
    </w:p>
    <w:p w14:paraId="3194CEE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танов И. Привести обычаи в единую норму.</w:t>
      </w:r>
    </w:p>
    <w:p w14:paraId="34D1B1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Цард æгъдауæй фидауы / Богазты Арсæмæг // Стыр Ныхас.– 2016.– Май (№6).– Ф. 2.</w:t>
      </w:r>
    </w:p>
    <w:p w14:paraId="6B948AC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Жизнь красят обычаи : [о традициях и обрядах осетин].</w:t>
      </w:r>
    </w:p>
    <w:p w14:paraId="3C9D66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ъоты Æ.</w:t>
      </w:r>
      <w:r w:rsidRPr="00C706E2">
        <w:rPr>
          <w:sz w:val="28"/>
          <w:szCs w:val="28"/>
        </w:rPr>
        <w:t xml:space="preserve"> «Æнгомæй, хæларæй лæвæрдтам æгъдау» / Ботъоты Æхсар // Заря.– 2016.– 21 июль.– Ф. 2.</w:t>
      </w:r>
    </w:p>
    <w:p w14:paraId="7D65199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тоев А. Дружно, добросовестно соблюдали наши обычаи.</w:t>
      </w:r>
    </w:p>
    <w:p w14:paraId="2A94C3B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оева И.</w:t>
      </w:r>
      <w:r w:rsidRPr="00C706E2">
        <w:rPr>
          <w:sz w:val="28"/>
          <w:szCs w:val="28"/>
        </w:rPr>
        <w:t xml:space="preserve"> Хетаг. Миф и реальность : [из истории св. рощи «Уастырджи Хетага»] / И. Боцоева // Фидиуæг.– 2016.– 9 июля.– С. 5.</w:t>
      </w:r>
    </w:p>
    <w:p w14:paraId="28257DD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кусно так, что пальчики оближешь : [о 4-м фестивале осет. пирогов и сыра] / Тамара Бунтури // Владикавказ.– 2016.– 27 сент.– С. 3.</w:t>
      </w:r>
    </w:p>
    <w:p w14:paraId="4158FDE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ты А.</w:t>
      </w:r>
      <w:r w:rsidRPr="00C706E2">
        <w:rPr>
          <w:sz w:val="28"/>
          <w:szCs w:val="28"/>
        </w:rPr>
        <w:t xml:space="preserve"> Иу хъуыдымæ æрцыдысты / Гапбаты Алетæ // Рухс.– 2016.– 8 июль.– Ф. 3.</w:t>
      </w:r>
    </w:p>
    <w:p w14:paraId="0E10DF6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Гапбаева А. Пришли к одной мысли : [о праздновании Дня Хетага в Ардонском р-не].</w:t>
      </w:r>
    </w:p>
    <w:p w14:paraId="3858635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Н.</w:t>
      </w:r>
      <w:r w:rsidRPr="00C706E2">
        <w:rPr>
          <w:sz w:val="28"/>
          <w:szCs w:val="28"/>
        </w:rPr>
        <w:t xml:space="preserve"> Краски будут смыты, моменты – никогда! : [беседа с орг. фестиваля красок Холи «ColorFest» Нати Гобозовой / записала А. Цибирова] // Слово.– 2016.– 21 июля.– С. 5.</w:t>
      </w:r>
    </w:p>
    <w:p w14:paraId="31E8CF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стити Хъ.</w:t>
      </w:r>
      <w:r w:rsidRPr="00C706E2">
        <w:rPr>
          <w:sz w:val="28"/>
          <w:szCs w:val="28"/>
        </w:rPr>
        <w:t xml:space="preserve"> Рæстæг æма мах / Гостити Хъазбег // Дигорæ.– 2016.– 21 июнь (№15–16) – Царди айдæнæ.– 2016.– 21 июнь (№1).– Ф. 12, 16.</w:t>
      </w:r>
    </w:p>
    <w:p w14:paraId="4B7CF16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стиев К. Время и мы : [обычаи и традиции осетин].</w:t>
      </w:r>
    </w:p>
    <w:p w14:paraId="13464C3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Праздник к нам приходит : [об осет. празднике Джеоргуыба] / Валерия Гресева // Слово.– 2016.– 17 нояб.– С. 2.</w:t>
      </w:r>
    </w:p>
    <w:p w14:paraId="0AE5E81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Иры адæмы равзæрд, æгъдау æмæ дин политикы цæстæй / Гугкаты Жаннæ // Рæстдзинад.– 2016.– 13 май.– Ф. 1.</w:t>
      </w:r>
    </w:p>
    <w:p w14:paraId="3105909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Мнение политика на происхождение, традиции и верования осет. народа : [в ЦГБ состоялась презентация кн.: Дзанайты Г. Х. Национальная доктрина Алании.– Владикавказ, 2015.– 216 ф.].</w:t>
      </w:r>
    </w:p>
    <w:p w14:paraId="3D891A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Сатанайы аккаг фæдонтæ / Гуытъиаты А. // Заря.– 2016.– 11 окт.– Ф. 1.</w:t>
      </w:r>
    </w:p>
    <w:p w14:paraId="4FB8F76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Достойные последователи Сатаны : [о фестивале-конкурсе осет. пива].</w:t>
      </w:r>
    </w:p>
    <w:p w14:paraId="05F726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Амонд æмæ цины бæрæгбон / Гуытъиаты Алинæ // Заря.– 2016.– 12 июля.– Ф. 1.</w:t>
      </w:r>
    </w:p>
    <w:p w14:paraId="759A07C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Праздник счастья и радости [День Хетага].</w:t>
      </w:r>
    </w:p>
    <w:p w14:paraId="312A53C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Хорз хъæппæрис / Гуытъиаты Алинæ // Заря.– 2016.– 10 мартъи.– Ф. 2.</w:t>
      </w:r>
    </w:p>
    <w:p w14:paraId="3FDD19D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Хорошая инициатива : [об открытии школы осет. традиций при Доме дет. творчества г. Алагира].</w:t>
      </w:r>
    </w:p>
    <w:p w14:paraId="203616F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«Ирон дæн æз» / Гуытъиаты Алинæ // Заря.– 2016.– 9 апр.– Ф. 3.</w:t>
      </w:r>
    </w:p>
    <w:p w14:paraId="561AE55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«Я – осетин» : [о респ. конкурсе «Ирон дæн æз» о наших обычаях и традициях].</w:t>
      </w:r>
    </w:p>
    <w:p w14:paraId="60DDAAA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ева Т.</w:t>
      </w:r>
      <w:r w:rsidRPr="00C706E2">
        <w:rPr>
          <w:sz w:val="28"/>
          <w:szCs w:val="28"/>
        </w:rPr>
        <w:t xml:space="preserve"> Воровство невесты и кровная месть с позиции науки : [беседа с мл. науч. сотрудником отд. этнологии СОИГСИ им. В. Абаева Тамарой Дауевой / записал А. Дряев] // Слово.– 2016.– 13 дек.– С. 5.</w:t>
      </w:r>
    </w:p>
    <w:p w14:paraId="32E987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айты Х.</w:t>
      </w:r>
      <w:r w:rsidRPr="00C706E2">
        <w:rPr>
          <w:sz w:val="28"/>
          <w:szCs w:val="28"/>
        </w:rPr>
        <w:t xml:space="preserve"> Идеалы народа Ир / Дзанайты Хадзымæт // Айдæн=Зеркало.– 2016.– 15 янв. (№6).– С. 5, 8.</w:t>
      </w:r>
    </w:p>
    <w:p w14:paraId="440B1B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Творческий взгляд – залог успеха : [о нац. конкурсе «Детская мода всех времен «Играем в моду», который прошел в моск. Доме моды «Слава Зайцев» ; 2-е место заняла Ю. Дудиева из Ардона] / Ирина Дзугкоева // Рухс.– 2016.– 13 мая.– С. 4.</w:t>
      </w:r>
    </w:p>
    <w:p w14:paraId="791DD85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Цена волшебного праздника : [свадебный калькулятор] / Кристина Дзуцева // Владикавказ.– 2016.– 13 авг.– С. 8.</w:t>
      </w:r>
    </w:p>
    <w:p w14:paraId="0902A49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етия отметила День Хетага / Екатерина Джиоева // Владикавказ.– 2016.– 12 июля.– С. 3.</w:t>
      </w:r>
    </w:p>
    <w:p w14:paraId="45719DF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ьяконов С.</w:t>
      </w:r>
      <w:r w:rsidRPr="00C706E2">
        <w:rPr>
          <w:sz w:val="28"/>
          <w:szCs w:val="28"/>
        </w:rPr>
        <w:t xml:space="preserve"> Наследие без наследников : [о ситуации вокруг святилищ : беседа с пред. об-ния «Святилища Осетии» С. Дьяконов и исполнит. директором об-ния В. Цуциевым / записал В. Рязанов] // Северная Осетия.– 2016.– 4 февр.– С. 4.</w:t>
      </w:r>
    </w:p>
    <w:p w14:paraId="32C59D1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ссеты Б.</w:t>
      </w:r>
      <w:r w:rsidRPr="00C706E2">
        <w:rPr>
          <w:sz w:val="28"/>
          <w:szCs w:val="28"/>
        </w:rPr>
        <w:t xml:space="preserve"> Ирыстоны кувæндæттæ / Зассеты Болат // Стыр Ныхас.– 2016.– №15 (окт.).– Ф. 3.</w:t>
      </w:r>
    </w:p>
    <w:p w14:paraId="62275F9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сеев Б. Осетинские святилища [и их состояние].</w:t>
      </w:r>
    </w:p>
    <w:p w14:paraId="1B8A98C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æлиндары бонты нысаниуæг 2017 азæн</w:t>
      </w:r>
      <w:r w:rsidRPr="00C706E2">
        <w:rPr>
          <w:sz w:val="28"/>
          <w:szCs w:val="28"/>
        </w:rPr>
        <w:t xml:space="preserve"> // Стыр Ныхас.– 2016.– Нояб.(№19).– Ф. 2.</w:t>
      </w:r>
    </w:p>
    <w:p w14:paraId="2F13758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начение календарных дней на 2017 год : [осет. праздники].</w:t>
      </w:r>
    </w:p>
    <w:p w14:paraId="1890FC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маилов Н.</w:t>
      </w:r>
      <w:r w:rsidRPr="00C706E2">
        <w:rPr>
          <w:sz w:val="28"/>
          <w:szCs w:val="28"/>
        </w:rPr>
        <w:t xml:space="preserve"> Новый год народов Востока : [о празднике Навруз, отмечаемый народами Б. Востока и Сред. Азии 21 марта] / Натиг Исмаилов // Северная Осетия.– 2016.– 17 марта.– С. 4.</w:t>
      </w:r>
    </w:p>
    <w:p w14:paraId="0D433EF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Р.</w:t>
      </w:r>
      <w:r w:rsidRPr="00C706E2">
        <w:rPr>
          <w:sz w:val="28"/>
          <w:szCs w:val="28"/>
        </w:rPr>
        <w:t xml:space="preserve"> Хъаныцыд / Хъайтыхъты Риммæ // Стыр Ныхас.– 2016.– №1 (янв.).– Ф. 3.</w:t>
      </w:r>
    </w:p>
    <w:p w14:paraId="67D2D4F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а Р. Мальчик, отдаваемый на воспитание в чужую семью : [о традициях наших предков].</w:t>
      </w:r>
    </w:p>
    <w:p w14:paraId="1E417FD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æуæг анз куд бæрæг кодтонцæ нæ фиддæлтæ</w:t>
      </w:r>
      <w:r w:rsidRPr="00C706E2">
        <w:rPr>
          <w:sz w:val="28"/>
          <w:szCs w:val="28"/>
        </w:rPr>
        <w:t xml:space="preserve"> // Дигорæ.– 2016.– 30 дек.– Ф. 4.– Авт.: В. Миллер, А. Шегрен, Н. Бердзенов.</w:t>
      </w:r>
    </w:p>
    <w:p w14:paraId="51D15E9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к отмечали Новый год наши предки [осетины].</w:t>
      </w:r>
    </w:p>
    <w:p w14:paraId="68260B9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бæрæгбæтты къæлиндар 2016 азæн</w:t>
      </w:r>
      <w:r w:rsidRPr="00C706E2">
        <w:rPr>
          <w:sz w:val="28"/>
          <w:szCs w:val="28"/>
        </w:rPr>
        <w:t xml:space="preserve"> // Рухс.– 2016.– 12 янв.– Ф. 3.</w:t>
      </w:r>
    </w:p>
    <w:p w14:paraId="16975FB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ендарь осетинских праздников на 2016 год / подгот. Х. Цгоев и Э. Цгоев.</w:t>
      </w:r>
    </w:p>
    <w:p w14:paraId="483F003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Аланский след в Дигорском ущелье : [в рамках междунар. проекта «Аланский след» участники летнего культурно-образоват. курса «Этнолагерь-2016» из Венгрии, Сирии, Турции и Южной Осетии побывали в Ирафском р-не] / Тимур Карданов // Пульс Осетии.– 2016.– 9 авг.– С. 4.</w:t>
      </w:r>
    </w:p>
    <w:p w14:paraId="33F7FB9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Хъæуы нæ кæрæдзимæ æнгомдæр балæууын / Касаты Аламир // Рæстдзинад.– 2016.– 15 дек.– Ф. 2.</w:t>
      </w:r>
    </w:p>
    <w:p w14:paraId="4B7AF5B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Нам надо стать ближе друг к другу : [о круглом столе «Традиционные осетинские верования и убеждения: состояние, проблемы и перспективы», которое состоялось в Ин-те управления].</w:t>
      </w:r>
    </w:p>
    <w:p w14:paraId="473159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есаты В.</w:t>
      </w:r>
      <w:r w:rsidRPr="00C706E2">
        <w:rPr>
          <w:sz w:val="28"/>
          <w:szCs w:val="28"/>
        </w:rPr>
        <w:t xml:space="preserve"> Мæнгæфсæрми æма æ зæран / Хъесати Валодя // Дигорæ.– 2016.– 21 июнь (№15–16).– Царди айдæнæ.– 2016.– 21 июнь.(№1).– Ф. 2–3.</w:t>
      </w:r>
    </w:p>
    <w:p w14:paraId="4B55A64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саев В. Ложный стыд и его вред : [из обычаев осетин].</w:t>
      </w:r>
    </w:p>
    <w:p w14:paraId="2FD8150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ониаты А.</w:t>
      </w:r>
      <w:r w:rsidRPr="00C706E2">
        <w:rPr>
          <w:sz w:val="28"/>
          <w:szCs w:val="28"/>
        </w:rPr>
        <w:t xml:space="preserve"> Цæуылнæ ис сылгоймæгтæн кувæндонмæ цæуыны бар? / Къониаты Азæ // Жизнь Правобережья.– 2016.– 8 сент.– Ф. 3.</w:t>
      </w:r>
    </w:p>
    <w:p w14:paraId="0FABB2B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ниева А. Почему женщинам не разрешается ходить в святилище [Дурджын бæрзонд в с. Заманкул].</w:t>
      </w:r>
    </w:p>
    <w:p w14:paraId="48F3018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уаты Э.</w:t>
      </w:r>
      <w:r w:rsidRPr="00C706E2">
        <w:rPr>
          <w:sz w:val="28"/>
          <w:szCs w:val="28"/>
        </w:rPr>
        <w:t xml:space="preserve"> Хистæрты сæйрагдæр хæстæй иу / Моргуаты Эдислав, Къубалты Солтан // Стыр Ныхас.– 2016.– №3 (март).– Ф. 2.</w:t>
      </w:r>
    </w:p>
    <w:p w14:paraId="2D8E47A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ргоев Э. Долг старших : [о традициях и обычаях осетин].</w:t>
      </w:r>
    </w:p>
    <w:p w14:paraId="465E85B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уаты Э.</w:t>
      </w:r>
      <w:r w:rsidRPr="00C706E2">
        <w:rPr>
          <w:sz w:val="28"/>
          <w:szCs w:val="28"/>
        </w:rPr>
        <w:t xml:space="preserve"> Хæдзарæн йæ бындур фидар куы уа... / Моргуаты Э. // Вперед.– 2016.– 12 нояб.– Ф. 3.</w:t>
      </w:r>
    </w:p>
    <w:p w14:paraId="333C86F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ргоев Э. Основа дома должна быть прочной... : [беседа с пред. коорд. Совета «Иры Стыр Ныхас» с. Карджин Эдиславом Моргоевым / записал С. Кубалов].</w:t>
      </w:r>
    </w:p>
    <w:p w14:paraId="341352A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уаты Э.</w:t>
      </w:r>
      <w:r w:rsidRPr="00C706E2">
        <w:rPr>
          <w:sz w:val="28"/>
          <w:szCs w:val="28"/>
        </w:rPr>
        <w:t xml:space="preserve"> Хистæрты сæйрагдæр хæстæй иу / Моргуаты Эдислав, Къубалты Солтан // Стыр Ныхас.– 2016.– №1 (янв).– Ф. 1, 2.</w:t>
      </w:r>
    </w:p>
    <w:p w14:paraId="6456BA1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оргоев Э. Основной долг старших : [о традициях и обрядах осетин].</w:t>
      </w:r>
    </w:p>
    <w:p w14:paraId="6E2DF3F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ваны лучшие книги</w:t>
      </w:r>
      <w:r w:rsidRPr="00C706E2">
        <w:rPr>
          <w:sz w:val="28"/>
          <w:szCs w:val="28"/>
        </w:rPr>
        <w:t xml:space="preserve"> этого года об Иране и Исламе на русском языке : [на 6-м месте кн. Т. К. Салбиева «Священный брак: мифология и традиционная хореография осетин»] // Пульс Осетии.– 2016.– 13 дек.– С. 3.</w:t>
      </w:r>
    </w:p>
    <w:p w14:paraId="73F6703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радиции из глубины веков : [в ДК г. Беслана состоялось открытие фольклор. фестиваля «Из глубины веков» («Нæ фыдæлты хæзнатæй»), организ. Центром традиц. культуры и этнотуризма «Фарн»] / Алина Налдикоева // Жизнь Правобережья.– 2016.– 20 дек.– С. 5.</w:t>
      </w:r>
    </w:p>
    <w:p w14:paraId="503B4A6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æ седт Дигори сахари цæргутæмæ</w:t>
      </w:r>
      <w:r w:rsidRPr="00C706E2">
        <w:rPr>
          <w:sz w:val="28"/>
          <w:szCs w:val="28"/>
        </w:rPr>
        <w:t xml:space="preserve"> // Вести Дигории.– 2016.– 3 мартъи.– Ф. 1.</w:t>
      </w:r>
    </w:p>
    <w:p w14:paraId="0DA1AD8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бращение к жителям г. Дигоры : [о запущенном состоянии святилищ Дигорского р-на].</w:t>
      </w:r>
    </w:p>
    <w:p w14:paraId="0E8AEDA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дна страна – одна семья»</w:t>
      </w:r>
      <w:r w:rsidRPr="00C706E2">
        <w:rPr>
          <w:sz w:val="28"/>
          <w:szCs w:val="28"/>
        </w:rPr>
        <w:t xml:space="preserve"> : [на Фестивале нац. свадеб в Подмосковье были представлены осет. свадебные традиции при поддержке Постпредства РСО-А при Президенте РФ] // Северная Осетия.– 2016.– 22 июня.– С. 3.</w:t>
      </w:r>
    </w:p>
    <w:p w14:paraId="02CC292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рон къæлиндар 2017 // Стыр Ныхас.– 2016.– Нояб.(№19).– Ф. 4.</w:t>
      </w:r>
    </w:p>
    <w:p w14:paraId="6D53EFA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й календарь 2017.</w:t>
      </w:r>
    </w:p>
    <w:p w14:paraId="481D806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рон сывæллæтты царды фыццаг азтæ</w:t>
      </w:r>
      <w:r w:rsidRPr="00C706E2">
        <w:rPr>
          <w:sz w:val="28"/>
          <w:szCs w:val="28"/>
        </w:rPr>
        <w:t xml:space="preserve"> æмæ хъомыладимæ баст æгъдæуттæ» // Стыр Ныхас.– 2016.– Янв.(№1).– Ф. 3.</w:t>
      </w:r>
    </w:p>
    <w:p w14:paraId="2ED4031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Первые годы жизни осетинских детей и воспитание их в осетинских традициях» : [из жизни предков].</w:t>
      </w:r>
    </w:p>
    <w:p w14:paraId="1687D6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оргуыбайы бæрæгбон Æрыдоны</w:t>
      </w:r>
      <w:r w:rsidRPr="00C706E2">
        <w:rPr>
          <w:sz w:val="28"/>
          <w:szCs w:val="28"/>
        </w:rPr>
        <w:t xml:space="preserve"> // Рухс.– 2016.– 2 дек.– Ф. 3.</w:t>
      </w:r>
    </w:p>
    <w:p w14:paraId="74489F4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аздник Джеоргуба в Ардонском районе.</w:t>
      </w:r>
    </w:p>
    <w:p w14:paraId="2113966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говор на родном языке</w:t>
      </w:r>
      <w:r w:rsidRPr="00C706E2">
        <w:rPr>
          <w:sz w:val="28"/>
          <w:szCs w:val="28"/>
        </w:rPr>
        <w:t xml:space="preserve"> : [о работе школы нар. традиций г. Ардона / подгот. Т. Байбародова] // Северная Осетия.– 2016.– 2 дек.– С. 6.</w:t>
      </w:r>
    </w:p>
    <w:p w14:paraId="077EA4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хас – кувæндæттыл</w:t>
      </w:r>
      <w:r w:rsidRPr="00C706E2">
        <w:rPr>
          <w:sz w:val="28"/>
          <w:szCs w:val="28"/>
        </w:rPr>
        <w:t xml:space="preserve"> // Рæстдзинад.– 2016.– 21 июнь.– Ф. 2.</w:t>
      </w:r>
    </w:p>
    <w:p w14:paraId="207782E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чь о святилищах [шла за круглым столом в зале заседаний Парламента].</w:t>
      </w:r>
    </w:p>
    <w:p w14:paraId="23E4C6E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халов А. С.</w:t>
      </w:r>
      <w:r w:rsidRPr="00C706E2">
        <w:rPr>
          <w:sz w:val="28"/>
          <w:szCs w:val="28"/>
        </w:rPr>
        <w:t xml:space="preserve"> Свадебные обряды : [беседа с чл. район. Совета «Стыр Ныхас» А. С. Савхаловым об осет. обрядах] // Вести Дигории.– 2016.– 9 февр.– С. 3.</w:t>
      </w:r>
    </w:p>
    <w:p w14:paraId="1AB0867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халов А. С.</w:t>
      </w:r>
      <w:r w:rsidRPr="00C706E2">
        <w:rPr>
          <w:sz w:val="28"/>
          <w:szCs w:val="28"/>
        </w:rPr>
        <w:t xml:space="preserve"> Свадьба : [о свадебных обрядах рассказывает А. С. Савхалов / записала Н. Гулунова] // Вести Дигории.– 2016.– 17 марта.– С. 2.</w:t>
      </w:r>
    </w:p>
    <w:p w14:paraId="012302D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Е.</w:t>
      </w:r>
      <w:r w:rsidRPr="00C706E2">
        <w:rPr>
          <w:sz w:val="28"/>
          <w:szCs w:val="28"/>
        </w:rPr>
        <w:t xml:space="preserve"> Хистæр напрокат : [о заказе грамотного оратора, знающего все тосты на осет. свадьбах] / Екатерина Санакоева // Слово.– 2016.– 29 апр.– С. 5, 7.</w:t>
      </w:r>
    </w:p>
    <w:p w14:paraId="373168E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ятилищам – особый статус</w:t>
      </w:r>
      <w:r w:rsidRPr="00C706E2">
        <w:rPr>
          <w:sz w:val="28"/>
          <w:szCs w:val="28"/>
        </w:rPr>
        <w:t xml:space="preserve"> : [о парламент. круглом столе, посвящ. вопросам состояния мест проведения традиц. обрядов в респ.] // Северная Осетия.– 2016.– 17 июня.– С. 3.</w:t>
      </w:r>
    </w:p>
    <w:p w14:paraId="7D92E5A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Новый год по-кавказски / Елена Смирнова // Терские ведомости.– 2016.– 30 дек. (№17–18).– С, 1, 5, 10.</w:t>
      </w:r>
    </w:p>
    <w:p w14:paraId="0780F44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гъдау зын хæссæн у, фæлæ æнæгъдауæй цард нæй! </w:t>
      </w:r>
      <w:r w:rsidRPr="00C706E2">
        <w:rPr>
          <w:sz w:val="28"/>
          <w:szCs w:val="28"/>
        </w:rPr>
        <w:t>// Рæстдзинад.– 2016.– 3 дек.– Ф. 3.</w:t>
      </w:r>
    </w:p>
    <w:p w14:paraId="79286C6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блюдать традиции трудно, но без традиций нет жизни! : [о правилах поведения осетин в быту].</w:t>
      </w:r>
    </w:p>
    <w:p w14:paraId="1ED3D47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гон дигорон къахидарæс</w:t>
      </w:r>
      <w:r w:rsidRPr="00C706E2">
        <w:rPr>
          <w:sz w:val="28"/>
          <w:szCs w:val="28"/>
        </w:rPr>
        <w:t xml:space="preserve"> // Дигорæ.– 2016.– 30 июнь (№18).– Ф. 11.</w:t>
      </w:r>
    </w:p>
    <w:p w14:paraId="3F8A5DF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аринная дигорская обувь : [со слов О. Х. Базиевой записала А. Цагаева].</w:t>
      </w:r>
    </w:p>
    <w:p w14:paraId="3A431E2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Аланское наследие : [с 22 авг. по 2 сент. в Сев. Осетии проходила вторая внедорож. этнографич. экспедиция «Аланское наследие»] / Юлия Старченко // Владикавказ.– 2016.– 8 сент.– С. 4.</w:t>
      </w:r>
    </w:p>
    <w:p w14:paraId="3BE78C3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ъати Е.</w:t>
      </w:r>
      <w:r w:rsidRPr="00C706E2">
        <w:rPr>
          <w:sz w:val="28"/>
          <w:szCs w:val="28"/>
        </w:rPr>
        <w:t xml:space="preserve"> Не ‘гъдау æма нæ фарнæ / Тагъати Еристау // Дигорæ.– 2016.– 21 июнь (№15–16) – Царди айдæнæ.– 2016.– 21 июнь.(№1).– Ф. 3–5.</w:t>
      </w:r>
    </w:p>
    <w:p w14:paraId="3CFAE49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гаев Е. Наши обычаи : [о свадебных, похоронных и др. обычаях и традициях осетин].</w:t>
      </w:r>
    </w:p>
    <w:p w14:paraId="00210B3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ъати Е.</w:t>
      </w:r>
      <w:r w:rsidRPr="00C706E2">
        <w:rPr>
          <w:sz w:val="28"/>
          <w:szCs w:val="28"/>
        </w:rPr>
        <w:t xml:space="preserve"> Не ‘гъдау – нæ хæзна / Тагъати Еристау // Пульс Осетии.– 2016.– 19 июль.– Ф. 3.</w:t>
      </w:r>
    </w:p>
    <w:p w14:paraId="0EB80EF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гаев Е. Наши обычаи – наше богатство.</w:t>
      </w:r>
    </w:p>
    <w:p w14:paraId="4622758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ты-Бететы Р.</w:t>
      </w:r>
      <w:r w:rsidRPr="00C706E2">
        <w:rPr>
          <w:sz w:val="28"/>
          <w:szCs w:val="28"/>
        </w:rPr>
        <w:t xml:space="preserve"> Аргъ сын кæнæм / Тедеты-Бететы Райхан // Фидиуæг.– 2016.– 9 июнь.– Ф. 3.</w:t>
      </w:r>
    </w:p>
    <w:p w14:paraId="3304219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деева-Бетеева Р. Мы их ценим : [о традициях и обычаях осетин].</w:t>
      </w:r>
    </w:p>
    <w:p w14:paraId="408A07A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ты-Бететы Р.</w:t>
      </w:r>
      <w:r w:rsidRPr="00C706E2">
        <w:rPr>
          <w:sz w:val="28"/>
          <w:szCs w:val="28"/>
        </w:rPr>
        <w:t xml:space="preserve"> Фыдæлты фарн æмæ намыс / Тедеты-Бететы Райхан // Фидиуæг.– 2016.– 1э7 дек.– Ф. 2.</w:t>
      </w:r>
    </w:p>
    <w:p w14:paraId="0A53A0E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деева-Бетеева Р. Честь и слава отцов : [о похоронных обрядах осетин].</w:t>
      </w:r>
    </w:p>
    <w:p w14:paraId="4550899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Верования и убеждения: видение проблем и перспектив : [в ВИУ прошел круглый стол на тему «Традиционные осетинские верования и убеждения: состояние, проблемы и перспективы»] / Тамерлан Техов // Северная Осетия.– 2016.– 29 нояб.</w:t>
      </w:r>
    </w:p>
    <w:p w14:paraId="3DBB77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бойти Ц.</w:t>
      </w:r>
      <w:r w:rsidRPr="00C706E2">
        <w:rPr>
          <w:sz w:val="28"/>
          <w:szCs w:val="28"/>
        </w:rPr>
        <w:t xml:space="preserve"> Уацелла – уорс Елиа / Тобойти Цæрæг // Вести Дигории.– 2016.– 16 июль.– Ф. 2.</w:t>
      </w:r>
    </w:p>
    <w:p w14:paraId="5BE7C0D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боев Ц. Уацилла – Елиа : [о наших традициях].</w:t>
      </w:r>
    </w:p>
    <w:p w14:paraId="64DE8C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ты С.</w:t>
      </w:r>
      <w:r w:rsidRPr="00C706E2">
        <w:rPr>
          <w:sz w:val="28"/>
          <w:szCs w:val="28"/>
        </w:rPr>
        <w:t xml:space="preserve"> Лæггад кодтой Дæргъæвсгомы кувæндæттæн / Токаты Сафарбег // Рæстдзинад.– 2016.– 18 май.– Ф. 3.</w:t>
      </w:r>
    </w:p>
    <w:p w14:paraId="48B0415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каев С. Служили святилищам Даргавского ущелья [жрецы и жители ущелья].</w:t>
      </w:r>
    </w:p>
    <w:p w14:paraId="2CC7864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йты С.</w:t>
      </w:r>
      <w:r w:rsidRPr="00C706E2">
        <w:rPr>
          <w:sz w:val="28"/>
          <w:szCs w:val="28"/>
        </w:rPr>
        <w:t xml:space="preserve"> «Цыкурайы фæрдыг» / Томайты Савели // Слово.– 2016.– 3 июнь.– Ф. 6.</w:t>
      </w:r>
    </w:p>
    <w:p w14:paraId="7D779CF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С. Томаев С. «Бусина желаний»: [в Правобережном р-не прошел фестиваль осет. традиций и обрядов].</w:t>
      </w:r>
    </w:p>
    <w:p w14:paraId="70CED3D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ати Б.</w:t>
      </w:r>
      <w:r w:rsidRPr="00C706E2">
        <w:rPr>
          <w:sz w:val="28"/>
          <w:szCs w:val="28"/>
        </w:rPr>
        <w:t xml:space="preserve"> Фиддæлтиккон æфсармæ æма уайсадун : этнографион феппайуйнæгтæ / Тотрати Бесæ // Дигорæ.– 2016.– 30 сент. (№27).–Ф.7, 10.</w:t>
      </w:r>
    </w:p>
    <w:p w14:paraId="49A23DB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тров Б. Традиционные нормы поведения и обычай избегания : этнографические заметки.</w:t>
      </w:r>
    </w:p>
    <w:p w14:paraId="702688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ртæ æртæдзыхоны – не стъалы </w:t>
      </w:r>
      <w:r w:rsidRPr="00C706E2">
        <w:rPr>
          <w:sz w:val="28"/>
          <w:szCs w:val="28"/>
        </w:rPr>
        <w:t>// Рæстдзинад.– 2016.– 3 дек.– Ф. 3.</w:t>
      </w:r>
    </w:p>
    <w:p w14:paraId="114F430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ри треугольных пирога – наша звезда : [о сакральном значении треугольных пирогов осетин].</w:t>
      </w:r>
    </w:p>
    <w:p w14:paraId="28CA79A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гити Т.</w:t>
      </w:r>
      <w:r w:rsidRPr="00C706E2">
        <w:rPr>
          <w:sz w:val="28"/>
          <w:szCs w:val="28"/>
        </w:rPr>
        <w:t xml:space="preserve"> Рагон уæледарæс / Тургити Таймораз // Дигорæ.– 2016.– 31 май (№13).– Ф. 12.</w:t>
      </w:r>
    </w:p>
    <w:p w14:paraId="7AAA7C1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ргиев Т. Старинная одежда [осетин].</w:t>
      </w:r>
    </w:p>
    <w:p w14:paraId="7966AE6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лен Савельевич Уарзиати</w:t>
      </w:r>
      <w:r w:rsidRPr="00C706E2">
        <w:rPr>
          <w:sz w:val="28"/>
          <w:szCs w:val="28"/>
        </w:rPr>
        <w:t xml:space="preserve"> : [об историке, ученом в области семиотики] / Из ст. А. Галиева // Владикавказ.– 2016.– 8 окт.– С. 12 : ил.</w:t>
      </w:r>
    </w:p>
    <w:p w14:paraId="733DAC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ати Л.</w:t>
      </w:r>
      <w:r w:rsidRPr="00C706E2">
        <w:rPr>
          <w:sz w:val="28"/>
          <w:szCs w:val="28"/>
        </w:rPr>
        <w:t xml:space="preserve"> Преображение через великий символ : [об основах традиц. культуры осетин, ее функциональных принципах] / Лариса Фидарати // Айдæн=Зеркало.– 2016.– 15 янв. (№6).– С. 3, 4, 6, 7.</w:t>
      </w:r>
    </w:p>
    <w:p w14:paraId="202149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Ирон кæрдзын – нæ фынгты сæр / Хæмыцаты Раман // Стыр Ныхас.– 2016.– Май(№6).– Ф. 3.</w:t>
      </w:r>
    </w:p>
    <w:p w14:paraId="381A62F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Главенство осетинских пирогов на нашем столе : [о традициях и обычаях осетин].</w:t>
      </w:r>
    </w:p>
    <w:p w14:paraId="6752AD5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Фæлтæр фæлтæрæн йæ фарн ныууадзы / Хæмыцаты Раман // Пульс Осетии.– 2016.– 6 дек.– Ф. 3.</w:t>
      </w:r>
    </w:p>
    <w:p w14:paraId="69D0AAC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Из поколения в поколение остается благодать : [об обычаях].</w:t>
      </w:r>
    </w:p>
    <w:p w14:paraId="0533D19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Кæхцгæнæнтæ / Хæмыцаты Раман // Жизнь Правобережья.– 2016.– 16 июль.– Ф. 1, 4.</w:t>
      </w:r>
    </w:p>
    <w:p w14:paraId="2FFD0E3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Кахцгананта : [о празднике в честь новорожденных мальчиков].</w:t>
      </w:r>
    </w:p>
    <w:p w14:paraId="1A1609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Ирон сылгоймаджы сурæт / Хæмыцаты Раман // Стыр Ныхас.– 2016.– №7 (июнь).– Ф. 3.</w:t>
      </w:r>
    </w:p>
    <w:p w14:paraId="5A897AA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Образ осетинской женщины : [о традициях и обрядах осетин].</w:t>
      </w:r>
    </w:p>
    <w:p w14:paraId="6734749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Цæмæн аразæм нæ зианы фынгтæй цины фынгтæ? / Хæмыцаты Раман // Пульс Осетии.– 2016.– 22 мартъи.– Ф. 1, 2 ; Стыр Ныхас.– 2016.– №12 (авг.).– Ф. 2.</w:t>
      </w:r>
    </w:p>
    <w:p w14:paraId="626AEAE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Почему мы из поминок делаем радостное застолье? : [о традициях и обрядах осетин].</w:t>
      </w:r>
    </w:p>
    <w:p w14:paraId="3AC366E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Цæмæн кæнæм кады нуазæн дæлджинæг?! / Хæмыцаты Раман // Стыр Ныхас.– 2016.– №13 (сент.).– Ф. 2.</w:t>
      </w:r>
    </w:p>
    <w:p w14:paraId="754F9FD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Почему мы бесчестим почетный бокал?</w:t>
      </w:r>
    </w:p>
    <w:p w14:paraId="0AB3882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Ирон адæммæ хъуамæ уа иу æгъдау / Хæмыцаты Раман // Жизнь Правобережья.– 2016.– 28 июнь.– Ф. 5.</w:t>
      </w:r>
    </w:p>
    <w:p w14:paraId="247ABE4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У осетин должен быть один обычай : [о различии трех пирогов на праздниках и похоронах в обычаях осетин].</w:t>
      </w:r>
    </w:p>
    <w:p w14:paraId="13E32EB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Цæлыккæгтæ сæхи бафæдзæхстой Уастырджийыл / Хæмыцаты Раман // Жизнь Правобережья.– 2016.– 16 июнь.– Ф. 2.</w:t>
      </w:r>
    </w:p>
    <w:p w14:paraId="0D83284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Цалыкчане попросили у Уастырджи покровительства : [о празднике Уастырджи в Цалыке].</w:t>
      </w:r>
    </w:p>
    <w:p w14:paraId="7BACD5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асдзаути Т.</w:t>
      </w:r>
      <w:r w:rsidRPr="00C706E2">
        <w:rPr>
          <w:sz w:val="28"/>
          <w:szCs w:val="28"/>
        </w:rPr>
        <w:t xml:space="preserve"> Ма фесæфæнтæ не ‘гъдау æма не ‘фсарм, нæ рæсугъд æгъдæуттæ æма фæткитæ / Хуасдзаути Тазрет // Ирæф.– 2016.– 23 июль.– Ф. 2.</w:t>
      </w:r>
    </w:p>
    <w:p w14:paraId="30859CA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сцаев Т. Чтоб не исчезли наши обычаи и традиции : [из докл. чл. Ирафского район. «Стыр Ныхаса» Т. Хасцаева / подгот. Р. Чихтисова].</w:t>
      </w:r>
    </w:p>
    <w:p w14:paraId="10D89B7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тагов В.</w:t>
      </w:r>
      <w:r w:rsidRPr="00C706E2">
        <w:rPr>
          <w:sz w:val="28"/>
          <w:szCs w:val="28"/>
        </w:rPr>
        <w:t xml:space="preserve"> Мы обязаны сохранить фыды фарн (честь отцов)! : [беседа с журналистом, зав. отделом Кавказского ин-та развития совр. идеологии В. Б. Хатаговым о проблемах в духовной сфере / записала А. Сергеева] // Рухс.– 2016.– 15 июля.– С. 4 </w:t>
      </w:r>
    </w:p>
    <w:p w14:paraId="60D0554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тагов В. Б.</w:t>
      </w:r>
      <w:r w:rsidRPr="00C706E2">
        <w:rPr>
          <w:sz w:val="28"/>
          <w:szCs w:val="28"/>
        </w:rPr>
        <w:t xml:space="preserve"> Хатагов В. Мы обязаны спасти фыды фарн! : [беседа с журналистом, зав. отделом Кавказского ин-та развития совр. идеологии, автором Кодекса аланской этики В. Б. Хатаговым о проблемах осет. о-ва / записал Г. Дарчиев] // Свободный взгляд.– 2016.– 23 апр.</w:t>
      </w:r>
    </w:p>
    <w:p w14:paraId="33638D9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</w:t>
      </w:r>
      <w:r w:rsidRPr="00C706E2">
        <w:rPr>
          <w:sz w:val="28"/>
          <w:szCs w:val="28"/>
        </w:rPr>
        <w:t xml:space="preserve"> Священная роща иль Хетагов куст : [о нац. празднике осетин День Хетага] / Б. Хозиев // Северная Осетия.– 2016.– 9 июля.– С. 1, 2.</w:t>
      </w:r>
    </w:p>
    <w:p w14:paraId="0D3B675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Уæ дзуары хорзæх уæ уæд, брутæгтæ! / Хосонты Земфирæ // Жизнь Правобережья.– 2016.– 16 авг.– Ф. 1, 4.</w:t>
      </w:r>
    </w:p>
    <w:p w14:paraId="3AF8691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Будьте одарены милостью вашего святилища [Уастырджи], брутовцы : [о празднике в святилище Брут].</w:t>
      </w:r>
    </w:p>
    <w:p w14:paraId="66E58F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Нæ хистæрты куывдтытæ, фарн æмæ амонд бахæссæнт алкæйы хæдзармæ дæр! / Хосонты Земфирæ // Жизнь Правобережья.– 2016.– 9 авг.– Ф. 1, 5.</w:t>
      </w:r>
    </w:p>
    <w:p w14:paraId="0FAD8F7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Пусть молитвы наших старших привносят в каждый дом изобилие и счастье : [о празднике в святилище Уастырджи в г. Беслане].</w:t>
      </w:r>
    </w:p>
    <w:p w14:paraId="10655C0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гаты С.</w:t>
      </w:r>
      <w:r w:rsidRPr="00C706E2">
        <w:rPr>
          <w:sz w:val="28"/>
          <w:szCs w:val="28"/>
        </w:rPr>
        <w:t xml:space="preserve"> Къуырццы тыххæй æмæ æрмæст къуырццы тыххæй нæ / Хуыгаты Сергей // Рæстдзинад.– 2016.– 5 окт.– Ф. 3.</w:t>
      </w:r>
    </w:p>
    <w:p w14:paraId="1B87B72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гаев С. О чоканье и не только об этом : [традиции осет. застолья].</w:t>
      </w:r>
    </w:p>
    <w:p w14:paraId="408957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Большой диктант : [в Сев. Осетии впервые провели «Большой этнографический диктант»] / Марина Хуриева // Владикавказ.– 2016.– 6 окт.– С. 3.</w:t>
      </w:r>
    </w:p>
    <w:p w14:paraId="6FE488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иаты В.</w:t>
      </w:r>
      <w:r w:rsidRPr="00C706E2">
        <w:rPr>
          <w:sz w:val="28"/>
          <w:szCs w:val="28"/>
        </w:rPr>
        <w:t xml:space="preserve"> «Фарн»-ы фæрнæйдзаг хъуыддæгтæ / Цæриаты Валери // Рæстдзинад.– 2016.– 13 февр.– Ф. 1, 2.</w:t>
      </w:r>
    </w:p>
    <w:p w14:paraId="2D50436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риев В. Благая деятельность «Фарна» : [о работе Респ. центра традиц. культуры и этнотуризма рассказывает рук. Центра нар. артист РСО-Алания В. Цариев / записала Ж. Гугкаева].</w:t>
      </w:r>
    </w:p>
    <w:p w14:paraId="7B35DA2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Не ‘гъдæутты кæм рæдийæм? / Цгъойты Хазби // Пульс Осетии.– 2016.– 26 янв.– Ф. 3.</w:t>
      </w:r>
    </w:p>
    <w:p w14:paraId="5BFEAB9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Где ошибаемся в наших обычаях?</w:t>
      </w:r>
    </w:p>
    <w:p w14:paraId="540973E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Не ‘гъдæуттæй раст ци нæ кæнæн / Цгъойти Хазби // Дигорæ.– 2016.– 21 июнь (№15–16) – Царди айдæнæ.– 2016.– 21 июнь.(№1).– Ф. 13–15.</w:t>
      </w:r>
    </w:p>
    <w:p w14:paraId="09B1548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Цгоев Х. Какие из наших обычаев мы исполняем неправильно? </w:t>
      </w:r>
    </w:p>
    <w:p w14:paraId="73042A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Нæ ирон æгъдау йæ уагыл нал у / Цгъойты Хазби // Рæстдзинад.– 2016.– 22 окт.– Ф. 2.</w:t>
      </w:r>
    </w:p>
    <w:p w14:paraId="01E865E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аш обычай плохо соблюдаем : [ор похоронном застолье женщин в последнее время].</w:t>
      </w:r>
    </w:p>
    <w:p w14:paraId="4B9965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Ногбоны скуывд / Цгъойты Хазби // Рæстдзинад.– 2016.– 13 янв.– Ф. 3.</w:t>
      </w:r>
    </w:p>
    <w:p w14:paraId="56C63DF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овогодняя молитва.</w:t>
      </w:r>
    </w:p>
    <w:p w14:paraId="0E4373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Уастырджимæ кувæн къуыри / Цгъойты Хазби // Фидиуæг.– 2016.– 19 нояб.– Ф. 2.</w:t>
      </w:r>
    </w:p>
    <w:p w14:paraId="4CBDBE0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еделя молитвы св. Уастырджи : [об осет. празднике].</w:t>
      </w:r>
    </w:p>
    <w:p w14:paraId="26312FB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Афæдзы дæргъы иумæйаг мысæн бонтæ / Цгъойты Хазби // Рæстдзинад.– 2016.– 13 февр.– Ф. 3.</w:t>
      </w:r>
    </w:p>
    <w:p w14:paraId="47FFAF3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Общие поминальные дни годового цикла : [осет. поминальные обряды].</w:t>
      </w:r>
    </w:p>
    <w:p w14:paraId="36F2560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рон икъæлиндар – 2016 / Цгъойты Хазби // Рæстдзинад.– 2016.– 13 янв.– Ф. 3.</w:t>
      </w:r>
    </w:p>
    <w:p w14:paraId="09DB447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Осетинский народный календарь – 2016.</w:t>
      </w:r>
    </w:p>
    <w:p w14:paraId="3BDDDDE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рон бæрæгбæттæ: Ногбон нæ фыдæлтæм / Цгъойты Хазби // Рæстдзинад.– 2016.– 30 дек.– Ф. 15.</w:t>
      </w:r>
    </w:p>
    <w:p w14:paraId="4997810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Осетинские праздники: Новый год у наших предков [по сведениям ученых-этнографов В. Миллера, А. Шегрена, Н. Берзенова].</w:t>
      </w:r>
    </w:p>
    <w:p w14:paraId="543D984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Зæрдæвæрæн / Цгъойты Хазби // Рæстдзинад.– 2016.– 24 май.– Ф. 3.</w:t>
      </w:r>
    </w:p>
    <w:p w14:paraId="5A0882A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оминальный праздник «Зæрдæвæрæн».</w:t>
      </w:r>
    </w:p>
    <w:p w14:paraId="138877B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Царды фæтк хистæртæй цæуы кæстæртæм / Цгъойты Хазби // Рæстдзинад.– 2016.– 17 сент.– Ф. 3.</w:t>
      </w:r>
    </w:p>
    <w:p w14:paraId="756477E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орядок жизни: от старших – к младшим : [осет. традиции].</w:t>
      </w:r>
    </w:p>
    <w:p w14:paraId="2A5982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Кæхцгæнæнтæ / Цгъойты Хазби // Рæстдзинад.– 2016.– 16 июль.– Ф. 3.</w:t>
      </w:r>
    </w:p>
    <w:p w14:paraId="46F1878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раздник в честь новорожденных мальчиков [который отмечают осетины в июле месяце].</w:t>
      </w:r>
    </w:p>
    <w:p w14:paraId="3AE9240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Æрхæссæд нын Джеоргуыба Хуыцауы хæрзтæ / Цгъойты Хазби // Рухс.– 2016.– 18 нояб.– Ф. 2.</w:t>
      </w:r>
    </w:p>
    <w:p w14:paraId="1D170BA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усть принесет нам Джеоргуыба Божьи дары : [о празднике Джеоргуыба].</w:t>
      </w:r>
    </w:p>
    <w:p w14:paraId="18272F4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Хетæджы Уастырджимæ кувæн къох / Цгъойты Хазби // Рæстдзинад.– 2016.– 9 июль.– Ф. 1.</w:t>
      </w:r>
    </w:p>
    <w:p w14:paraId="324EA62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Священная роща Хетага.</w:t>
      </w:r>
    </w:p>
    <w:p w14:paraId="0E4989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Майрæмы куадзæн / Цгъойты Хазби // Рæстдзинад.– 2016.– 26 авг.– Ф. 2.</w:t>
      </w:r>
    </w:p>
    <w:p w14:paraId="362CD11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Успение Богородицы : [о некоторых различиях празднования в Осетии].</w:t>
      </w:r>
    </w:p>
    <w:p w14:paraId="705E0DC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Адæймаджы æнусон фæд / Цгъойты Хазби // Рæстдзинад.– 2016.– 30 янв.– Ф. 3.</w:t>
      </w:r>
    </w:p>
    <w:p w14:paraId="6344AFB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Уход человека в вечность : [похоронно-поминальные обряды осетин].</w:t>
      </w:r>
    </w:p>
    <w:p w14:paraId="5D15E0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ъеути З.</w:t>
      </w:r>
      <w:r w:rsidRPr="00C706E2">
        <w:rPr>
          <w:sz w:val="28"/>
          <w:szCs w:val="28"/>
        </w:rPr>
        <w:t xml:space="preserve"> Ду ба ци зæгъдзæнæ?.. / Цъеути Замæдин // Дигорæ.– 2016.– 21 июнь (№15-16) – Царди айдæнæ.– 2016.– 21 июнь.(№1).– Ф. 6-8.</w:t>
      </w:r>
    </w:p>
    <w:p w14:paraId="2B52E40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еов З. А вы как думаете?.. : [об обычаях и традициях осетин].</w:t>
      </w:r>
    </w:p>
    <w:p w14:paraId="26036DC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нделиани Р.</w:t>
      </w:r>
      <w:r w:rsidRPr="00C706E2">
        <w:rPr>
          <w:sz w:val="28"/>
          <w:szCs w:val="28"/>
        </w:rPr>
        <w:t xml:space="preserve"> В Балту съехались на Ломисоба : [о празднике рассказывает пред. груз. нац.-культур. о-ва «Эртоба» Р. Цинделиани / записал Т. Техов // Северная Осетия.– 2016.– 23 июня. – С. 6.</w:t>
      </w:r>
    </w:p>
    <w:p w14:paraId="6C969DA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гойты В.</w:t>
      </w:r>
      <w:r w:rsidRPr="00C706E2">
        <w:rPr>
          <w:sz w:val="28"/>
          <w:szCs w:val="28"/>
        </w:rPr>
        <w:t xml:space="preserve"> Фæдзæхсæнтæ / Цогойти Валодя // Дигорæ.– 2016.– 25 май (№12).– Ф. 12.</w:t>
      </w:r>
    </w:p>
    <w:p w14:paraId="692B7C1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огоев В. Праздник благодарения [у осетин].</w:t>
      </w:r>
    </w:p>
    <w:p w14:paraId="4443750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ая-черная курица</w:t>
      </w:r>
      <w:r w:rsidRPr="00C706E2">
        <w:rPr>
          <w:sz w:val="28"/>
          <w:szCs w:val="28"/>
        </w:rPr>
        <w:t xml:space="preserve"> : [об осет. празднике Бынаты хицау, который осетины отмечают по сей день] // Слово.– 2016.– 14 янв.– С. 7.</w:t>
      </w:r>
    </w:p>
    <w:p w14:paraId="6AECCFF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Тымбыл хъæды Дзуары алыварс – «Тымбыл симд»- æй Черчесты Хъасболат // Рæстдзинад.– 2016.– 12 июль.– Ф. 1, 2.</w:t>
      </w:r>
    </w:p>
    <w:p w14:paraId="19F291A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«Круговой симд» – вокруг Рощи Хетага : [Осетия отметила праздник святого Георгия Хетага].</w:t>
      </w:r>
    </w:p>
    <w:p w14:paraId="09CA1DD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</w:t>
      </w:r>
      <w:r w:rsidRPr="00C706E2">
        <w:rPr>
          <w:sz w:val="28"/>
          <w:szCs w:val="28"/>
        </w:rPr>
        <w:t xml:space="preserve"> Главный девиз предков : [о монографии А. Х. Хадиковой «Этнические образы и традиционные модели поведения осетин»] / Людвиг Чибиров // Северная Осетия.– 2016.– 11 нояб.– С. 5.</w:t>
      </w:r>
    </w:p>
    <w:p w14:paraId="29E8869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Щербакова И.</w:t>
      </w:r>
      <w:r w:rsidRPr="00C706E2">
        <w:rPr>
          <w:sz w:val="28"/>
          <w:szCs w:val="28"/>
        </w:rPr>
        <w:t xml:space="preserve"> Танцевали с ведрами на коромыслах : [о праздновании Дня наурской казачки, куда приехали и из Сев. Осетии] / Ирина Щербакова // Казачий Терек.– 2016.– Июнь (№6).</w:t>
      </w:r>
    </w:p>
    <w:p w14:paraId="588050D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DAAC104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398 Фольклор</w:t>
      </w:r>
    </w:p>
    <w:p w14:paraId="2ABBA007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AF703C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Номдзыд кадæггæнæг Сланты Гаха / Гасанты Валери // Рæстдзинад.– 2016.– 22 нояб.– Ф. 2.</w:t>
      </w:r>
    </w:p>
    <w:p w14:paraId="715813CC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ославенный сказитель Гаха Сланов : [в память о нем во Владикавказе состоялся вечер].</w:t>
      </w:r>
    </w:p>
    <w:p w14:paraId="5AFC6FB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вгиский ряженый</w:t>
      </w:r>
      <w:r w:rsidRPr="00C706E2">
        <w:rPr>
          <w:sz w:val="28"/>
          <w:szCs w:val="28"/>
        </w:rPr>
        <w:t xml:space="preserve"> : [из истории древнейшего образа в осет. мифологии «Маймули» («Обезьяна») / подгот. Е. Толоконникова] // Северная Осетия.– 2016.– 28 янв.– С. 4.</w:t>
      </w:r>
    </w:p>
    <w:p w14:paraId="2156D4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тория народа в старых фотографиях</w:t>
      </w:r>
      <w:r w:rsidRPr="00C706E2">
        <w:rPr>
          <w:sz w:val="28"/>
          <w:szCs w:val="28"/>
        </w:rPr>
        <w:t xml:space="preserve"> : [Темболат Мисиков – нар. сказитель ; Митка Туганова-Мамсурова] // Слово.– 2016.– 16 янв.– С. 18 : ил.</w:t>
      </w:r>
    </w:p>
    <w:p w14:paraId="1B1DCA8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циати сæ уоститæ куд ервæзун кодтонцæ</w:t>
      </w:r>
      <w:r w:rsidRPr="00C706E2">
        <w:rPr>
          <w:sz w:val="28"/>
          <w:szCs w:val="28"/>
        </w:rPr>
        <w:t xml:space="preserve"> // Дигорæ.– 2016.– 21 июнь (№15–16).– Ф. 6–7.</w:t>
      </w:r>
    </w:p>
    <w:p w14:paraId="60F06A1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к царциатов спасали их жены.– Перепеч. из кн.: Царциаты таурæгътæ [Царциатские сказания] / сост. Ф. Таказов.</w:t>
      </w:r>
    </w:p>
    <w:p w14:paraId="022329F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Гуляй да пой, станичники!.. : [о межрегион. фестивале казачьего фольклора «От Терека до Дона» в Моздокском р-не] / Елена Коваленко // Северная Осетия.– 2016.– 1 июня.– С. 3.</w:t>
      </w:r>
    </w:p>
    <w:p w14:paraId="1A0E676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схæ Майхуæ</w:t>
      </w:r>
      <w:r w:rsidRPr="00C706E2">
        <w:rPr>
          <w:sz w:val="28"/>
          <w:szCs w:val="28"/>
        </w:rPr>
        <w:t xml:space="preserve"> // Дигорæ.– 2016.– 9 авг. (№21).– Ф. 7, 10.</w:t>
      </w:r>
    </w:p>
    <w:p w14:paraId="35A21033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ха Майхуа : [легенда / записал Кудзиго Етдзаев].</w:t>
      </w:r>
    </w:p>
    <w:p w14:paraId="255431F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ы Борæ донбеттыртæм</w:t>
      </w:r>
      <w:r w:rsidRPr="00C706E2">
        <w:rPr>
          <w:sz w:val="28"/>
          <w:szCs w:val="28"/>
        </w:rPr>
        <w:t xml:space="preserve"> // Рæстдзинад.– 2016.– 17 сент.– Ф. 3.</w:t>
      </w:r>
    </w:p>
    <w:p w14:paraId="2A0DCED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рт Бора у донбеттров : [отр. из сказания].</w:t>
      </w:r>
    </w:p>
    <w:p w14:paraId="6EC4B61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ин А.</w:t>
      </w:r>
      <w:r w:rsidRPr="00C706E2">
        <w:rPr>
          <w:sz w:val="28"/>
          <w:szCs w:val="28"/>
        </w:rPr>
        <w:t xml:space="preserve"> О чем задумался нарт Уырызмæг? : [о ненадлежащем виде статуй-героев нарт. эпоса в парке «Нартон»] / Александр Торин // Северная Осетия.– 2016.– 2 июля.– С. 9.</w:t>
      </w:r>
    </w:p>
    <w:p w14:paraId="0B8B76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ртхуроны зарæг</w:t>
      </w:r>
      <w:r w:rsidRPr="00C706E2">
        <w:rPr>
          <w:sz w:val="28"/>
          <w:szCs w:val="28"/>
        </w:rPr>
        <w:t xml:space="preserve"> // Рæстдзинад.– 2016.– 30 дек.– Ф. 15.</w:t>
      </w:r>
    </w:p>
    <w:p w14:paraId="005142A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сня «Æртхурон» : [осет. нар. песня].</w:t>
      </w:r>
    </w:p>
    <w:p w14:paraId="48775C5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цати равзурд ; Царцати исæфт</w:t>
      </w:r>
      <w:r w:rsidRPr="00C706E2">
        <w:rPr>
          <w:sz w:val="28"/>
          <w:szCs w:val="28"/>
        </w:rPr>
        <w:t xml:space="preserve"> // Дигорæ.– 2016.– 31 май (№13).– Ф. 7.</w:t>
      </w:r>
    </w:p>
    <w:p w14:paraId="261EFEC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оисхождение Царциат ; Гибель Царциат.– Перепеч. из кн.: Царциаты таурæгътæ [Царциатские сказания] / сост. Ф. Таказов.</w:t>
      </w:r>
    </w:p>
    <w:p w14:paraId="0E20F9D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чъынаты хæйрæг</w:t>
      </w:r>
      <w:r w:rsidRPr="00C706E2">
        <w:rPr>
          <w:sz w:val="28"/>
          <w:szCs w:val="28"/>
        </w:rPr>
        <w:t xml:space="preserve"> : таурæгъ // Рæстдзинад.– 2016.– 2 июль.– Ф. 3.</w:t>
      </w:r>
    </w:p>
    <w:p w14:paraId="221DE6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т Секинаевых : легенда [рассказал уроженец с. Камат Майрам Секинаев в 1930 г. / записал Солтан Секинаев].</w:t>
      </w:r>
    </w:p>
    <w:p w14:paraId="70285E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ъазти Ф.</w:t>
      </w:r>
      <w:r w:rsidRPr="00C706E2">
        <w:rPr>
          <w:sz w:val="28"/>
          <w:szCs w:val="28"/>
        </w:rPr>
        <w:t xml:space="preserve"> Таурæхъ царди айдæнæ, зунд æма фарнæхæссæг æй / Тахъазти Федар // Дигорæ.– 2016.– 31 май (№13).– Ф. 6.</w:t>
      </w:r>
    </w:p>
    <w:p w14:paraId="57B6CB2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казов Ф. Сказание – зеркало жизни... : [предисл. к кн. «Царциаты таурæгътæ» / сост. Ф. Таказов].</w:t>
      </w:r>
    </w:p>
    <w:p w14:paraId="1A9C518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ченые </w:t>
      </w:r>
      <w:r w:rsidRPr="00C706E2">
        <w:rPr>
          <w:sz w:val="28"/>
          <w:szCs w:val="28"/>
        </w:rPr>
        <w:t>[Северной Осетии] исследовали сказки [и издали серию книг «Памятники народного творчества осетин»] // Слово.– 2016.– 1 нояб.– С. 5.</w:t>
      </w:r>
    </w:p>
    <w:p w14:paraId="79F0E1B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биаты Н.</w:t>
      </w:r>
      <w:r w:rsidRPr="00C706E2">
        <w:rPr>
          <w:sz w:val="28"/>
          <w:szCs w:val="28"/>
        </w:rPr>
        <w:t xml:space="preserve"> Куырыхон кадæггæнæг / Хуыбиаты Никъала // Владикавказ.– 2016.– 27 авг.– Ф. 20.</w:t>
      </w:r>
    </w:p>
    <w:p w14:paraId="2910075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баев Н. Мудрый сказитель [Гаха Сланов].</w:t>
      </w:r>
    </w:p>
    <w:p w14:paraId="66F76B8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Барысби æмæ йæ «урс бæлæттæ» / Цгъойты Хазби // Рæстдзинад.– 2016.– 27 апр.– Ф. 3.</w:t>
      </w:r>
    </w:p>
    <w:p w14:paraId="3CE5E83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Барысби [Алборов] и его «белые голубки» : [о фото группы девушек с первым осет. профессором].</w:t>
      </w:r>
    </w:p>
    <w:p w14:paraId="5B0AB1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рон мифологион æмæ цардыуаджы дзырдуатæй / Цгъойты Хазби // Рæстдзинад.– 2016.– 5 мартъи.– Ф. 3.</w:t>
      </w:r>
    </w:p>
    <w:p w14:paraId="4436C0C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Из словаря осетинской мифологии и быта.</w:t>
      </w:r>
    </w:p>
    <w:p w14:paraId="038E34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рон гомертæ – нæ кадæггæнджытæ / Цгъойты Хазби // Рæстдзинад.– 2016.– 11 июнь.– Ф. 3.</w:t>
      </w:r>
    </w:p>
    <w:p w14:paraId="0176C681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Ниши сказители – осетинские гомеры : [Теба Андиев, Дрис Таутиев, Аслангери Баликоев].</w:t>
      </w:r>
    </w:p>
    <w:p w14:paraId="44A9FB2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Цæгат Кавказы фыццаг советон профессор / Цгъойты Хазби // Рæстдзинад.– 2016.– 27 апр.– Ф. 3.</w:t>
      </w:r>
    </w:p>
    <w:p w14:paraId="4814310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Первый советский профессор на Северном Кавказе [Барысби (Борис) Алборов : к 130-летию со дня рождения].</w:t>
      </w:r>
    </w:p>
    <w:p w14:paraId="49A8B6A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873DC7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4" w:name="_Toc446671884"/>
      <w:r w:rsidRPr="00C706E2">
        <w:rPr>
          <w:rFonts w:ascii="Times New Roman" w:hAnsi="Times New Roman" w:cs="Times New Roman"/>
          <w:color w:val="auto"/>
          <w:sz w:val="28"/>
          <w:szCs w:val="28"/>
        </w:rPr>
        <w:t>5 МАТЕМАТИКА. ЕСТЕСТВЕННЫЕ НАУКИ</w:t>
      </w:r>
      <w:bookmarkEnd w:id="214"/>
    </w:p>
    <w:p w14:paraId="3FDE8D9D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5" w:name="_Toc446671886"/>
      <w:r w:rsidRPr="00C706E2">
        <w:rPr>
          <w:rFonts w:ascii="Times New Roman" w:hAnsi="Times New Roman"/>
          <w:color w:val="000000" w:themeColor="text1"/>
          <w:sz w:val="28"/>
          <w:szCs w:val="28"/>
        </w:rPr>
        <w:t>502/504 Природа и общество. Охрана окружающей природной среды</w:t>
      </w:r>
      <w:bookmarkEnd w:id="215"/>
    </w:p>
    <w:p w14:paraId="57EB909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316881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 И.</w:t>
      </w:r>
      <w:r w:rsidRPr="00C706E2">
        <w:rPr>
          <w:sz w:val="28"/>
          <w:szCs w:val="28"/>
        </w:rPr>
        <w:t xml:space="preserve"> На грани катастрофы : [экосистема Алагирского р-на разрушается быстрыми темпами] / И. Алборов // Северная Осетия.– 2016.– 24 авг.– С. 4.</w:t>
      </w:r>
    </w:p>
    <w:p w14:paraId="126F734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 И.</w:t>
      </w:r>
      <w:r w:rsidRPr="00C706E2">
        <w:rPr>
          <w:sz w:val="28"/>
          <w:szCs w:val="28"/>
        </w:rPr>
        <w:t xml:space="preserve"> «Хвосты» повышенной опасности : [о проблеме ликвидации опасного источника загрязнения окруж. среды – открытие площади, занимаемой отходами переработки руд] / И. Алборов // Северная Осетия.– 2016.– 9 нояб.– С. 2.</w:t>
      </w:r>
    </w:p>
    <w:p w14:paraId="58A763D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 Ю.С.</w:t>
      </w:r>
      <w:r w:rsidRPr="00C706E2">
        <w:rPr>
          <w:sz w:val="28"/>
          <w:szCs w:val="28"/>
        </w:rPr>
        <w:t xml:space="preserve"> Экология: пути выхода из тупика : [о неблагополучной экологич. ситуации в Сев. Осетии] / Ю. С. Бадтиев // Стыр Ныхас.– 2016.– №12 (авг.).– С. 2.</w:t>
      </w:r>
    </w:p>
    <w:p w14:paraId="28ADD3D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иева Л.</w:t>
      </w:r>
      <w:r w:rsidRPr="00C706E2">
        <w:rPr>
          <w:sz w:val="28"/>
          <w:szCs w:val="28"/>
        </w:rPr>
        <w:t xml:space="preserve"> Победили самые-самые... : [в Алагирской район. б-ке подвели итоги акции «Марш парков-2016»] / Луиза Басиева // Заря.– 2016.– 2 июня.– С. 2.</w:t>
      </w:r>
    </w:p>
    <w:p w14:paraId="2FA3F94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рдзон фæрæзтæй – хæдзардзин пайда</w:t>
      </w:r>
      <w:r w:rsidRPr="00C706E2">
        <w:rPr>
          <w:sz w:val="28"/>
          <w:szCs w:val="28"/>
        </w:rPr>
        <w:t xml:space="preserve"> // Рæстдзинад.– 2016.– 18 нояб.</w:t>
      </w:r>
    </w:p>
    <w:p w14:paraId="409EF86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ежное использование природных ресурсов : [о рабочей встрече Главы РСО-А В. Битарова с министром природ. ресурсов и экологии Черменом Мамиевым, на которой особое внимание было обращено на работу карьеров].</w:t>
      </w:r>
    </w:p>
    <w:p w14:paraId="2DAC58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уаты Б.</w:t>
      </w:r>
      <w:r w:rsidRPr="00C706E2">
        <w:rPr>
          <w:sz w:val="28"/>
          <w:szCs w:val="28"/>
        </w:rPr>
        <w:t xml:space="preserve"> Дон – нæ сæйраг хъæздыгдзинад / Беруаты Барис // Рæстдзинад.– 2016.– 14 дек.– Ф. 3.</w:t>
      </w:r>
    </w:p>
    <w:p w14:paraId="47CE81A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Вода – наше главное богатство : [об охране вод Сев. Осетии].</w:t>
      </w:r>
    </w:p>
    <w:p w14:paraId="5850A86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В Ардоне опять выпал град... : [с совещ. АМС Ардонского р-на, посвящ. стихии] / Алла Бязырова // Рухс.– 2016.– 13 мая.– С. 2.</w:t>
      </w:r>
    </w:p>
    <w:p w14:paraId="29585A5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еверной Осетии </w:t>
      </w:r>
      <w:r w:rsidRPr="00C706E2">
        <w:rPr>
          <w:sz w:val="28"/>
          <w:szCs w:val="28"/>
        </w:rPr>
        <w:t>в Тереке массово гибнет рыба. В ситуации разбираются экологи // Мир Кавказу.– 2016.– 29 янв. (№1).</w:t>
      </w:r>
    </w:p>
    <w:p w14:paraId="3D8FACC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А.</w:t>
      </w:r>
      <w:r w:rsidRPr="00C706E2">
        <w:rPr>
          <w:sz w:val="28"/>
          <w:szCs w:val="28"/>
        </w:rPr>
        <w:t xml:space="preserve"> Æрдзы æвидигæ лæвар / Гаглойты Алан // Рæстдзинад.– 2016.– 17 сент.– Ф. 1, 2.</w:t>
      </w:r>
    </w:p>
    <w:p w14:paraId="4BE425F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лоев А. Неиссякаемый подарок природы : [беседа с рук. М-ва природных ресурсов и экологии Аланом Гаглоевым в связи с проф. праздником / записал Коста Тохсыров].</w:t>
      </w:r>
    </w:p>
    <w:p w14:paraId="0A9115C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ацева А.</w:t>
      </w:r>
      <w:r w:rsidRPr="00C706E2">
        <w:rPr>
          <w:sz w:val="28"/>
          <w:szCs w:val="28"/>
        </w:rPr>
        <w:t xml:space="preserve"> Нам и внукам нашим : [об экспозиции дет. работ по природоохран. и эколог. тематике рассказывает зам. пред. совета Всерос. о-ва охраны природы А. Газацева] // Северная Осетия.– 2016.– 1 дек.– С. 6.</w:t>
      </w:r>
    </w:p>
    <w:p w14:paraId="7AFD2AB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Удалось избежать неприятностей : [о стихии в с. Рассвет Ардонского р-на] / А. Гапбаева // Рухс.– 2016.– 12 июля.– С. 1.</w:t>
      </w:r>
    </w:p>
    <w:p w14:paraId="5D5D7E6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Вячеслав Битаров: «Помощь окажем всем» : [врио Главы РСО-А В. Битаров побывал в с. Гизель с целью проверки исполнения его поручений по восстановлению жил. домов, пострадавших от сильного града и ливня 5 июня] / Н. Гацоева // Северная Осетия.– 2016.– 8 июня.– С. 1, 2.</w:t>
      </w:r>
    </w:p>
    <w:p w14:paraId="66C65AD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цветает яблоневый сад : [о деятельности дет. эколого-биолог. центра г. Владикавказа] / Залина Губурова // Северная Осетия.– 2016.– 14 мая.– С. 9.</w:t>
      </w:r>
    </w:p>
    <w:p w14:paraId="629760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о власти стихии : [о последствиях стихийного бедствия в респ.] / Ольга Датиева // Владикавказ.– 2016.– 7 июня.– С. 1, 2.</w:t>
      </w:r>
    </w:p>
    <w:p w14:paraId="644D38F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Недра пользуют без лицензии : [в Минприроды прошло совещание по результатам работы за 2015 г. и начало 2016 г. ] / А. Дженикаева // Северная Осетия.– 2016.– 17 мая.– С. 2.</w:t>
      </w:r>
    </w:p>
    <w:p w14:paraId="018FAFA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Попали в Книгу рекордов : [на имя руководства РСО-А от Комитета Совета Федерации по аграрно-продов. политике и природопользованию пришло благодарств. письмо за поддержку и развитие на территории респ. природоохран. соц.-образоват. проектов «Эколята-дошколята», «Эколята» и Молодые защитники природы] // Северная Осетия.– 2016.– 30 марта.– С. 3.</w:t>
      </w:r>
    </w:p>
    <w:p w14:paraId="005181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И снова стихия застала врасплох : [о последствиях стихии во Владикавказе] / Екатерина Джиоева // Владикавказ.– 2016.– 2 июля.– С. 1, 3.</w:t>
      </w:r>
    </w:p>
    <w:p w14:paraId="51D0366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Экологический переворот : [о совещ. по проблемам санитарно-эпидемиол. обстановки в респ., прошед. под пред. полпреда В СКФО С. Меликова] / С. Джиоева // Северная Осетия.– 2016.– 26 апр.– С. 1.</w:t>
      </w:r>
    </w:p>
    <w:p w14:paraId="3BC3BD4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дзиева А.</w:t>
      </w:r>
      <w:r w:rsidRPr="00C706E2">
        <w:rPr>
          <w:sz w:val="28"/>
          <w:szCs w:val="28"/>
        </w:rPr>
        <w:t xml:space="preserve"> «Теневые» недропользователи : [о заседании в М-ве природ. ресурсов и экологии Межведомств. комиссии при Правительстве РСО-А по решению комплекса вопросов, связанных с деятельностью организаций, осуществляющих добычу общераспространенных полезных ископаемых на территории РСО-Алания] / А. Дзодзикова // Северная Осетия.– 2016.– 13 апр.– С. 2.</w:t>
      </w:r>
    </w:p>
    <w:p w14:paraId="5F40650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ыдбылызы фæстиуджытæ æвæстиатæй аиуварс кæнынæн</w:t>
      </w:r>
      <w:r w:rsidRPr="00C706E2">
        <w:rPr>
          <w:sz w:val="28"/>
          <w:szCs w:val="28"/>
        </w:rPr>
        <w:t xml:space="preserve"> // Рæстдзинад.– 2016.– 7 июнь.– Ф. 1.</w:t>
      </w:r>
    </w:p>
    <w:p w14:paraId="447034B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ля скорейшего устранения последствий стихийного бедствия : [о мерах оказания помощи пострадавшим от ливневых дождей во Владикавказе и Пригородном р-не] .</w:t>
      </w:r>
    </w:p>
    <w:p w14:paraId="1FA2A69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щита хвостохранилищ – задача государственная</w:t>
      </w:r>
      <w:r w:rsidRPr="00C706E2">
        <w:rPr>
          <w:sz w:val="28"/>
          <w:szCs w:val="28"/>
        </w:rPr>
        <w:t xml:space="preserve"> : [о встрече в Москве врио Главы РСО-А В. Битарова с министром природ. ресурсов и экологии РФ С. Донским по вопр. экол. безопасности в регионе] // Заря.– 2016.– 19 мая.– С. 1.</w:t>
      </w:r>
    </w:p>
    <w:p w14:paraId="3DDE00D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Берег левый, берег правый... : [о загрязнении вод р. Терек] / Владимир Иванов // Владикавказ.– 2016.– 31 марта.– С. 4.</w:t>
      </w:r>
    </w:p>
    <w:p w14:paraId="08D2257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«Дети России – за сохранение природы!» : [воспитанники Станции юных натуралистов Пригородного р-на приняли участие в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Всерос. экол. форуме в Москве] / А. Кабисова // Фидиуæг.– 2016.– 5 июля.– С. 2.</w:t>
      </w:r>
    </w:p>
    <w:p w14:paraId="00F45AB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акая честь, какая радость – быть на Кавказе!»</w:t>
      </w:r>
      <w:r w:rsidRPr="00C706E2">
        <w:rPr>
          <w:sz w:val="28"/>
          <w:szCs w:val="28"/>
        </w:rPr>
        <w:t xml:space="preserve"> : [сотрудники Бернского ун-та Швецарии во главе с зав. каф. гидрологии Рольфом Вейнгартнером посетили территорию офиса СОГПЗ в Алагирском р-не, чтобы познакомиться с работой заповедника / подгот. Р. Доева] // Заря.– 2016.– 26 мая.– С. 3.</w:t>
      </w:r>
    </w:p>
    <w:p w14:paraId="3949DEF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ьерный вопрос</w:t>
      </w:r>
      <w:r w:rsidRPr="00C706E2">
        <w:rPr>
          <w:sz w:val="28"/>
          <w:szCs w:val="28"/>
        </w:rPr>
        <w:t xml:space="preserve"> : [о рабочей встрече Главы РСО-А В. Битарова с министром природ. ресурсов и экологии Ч. Мамиевым, посвящ. вопросам, связанным с эффектив. недропользованием] // Северная Осетия.– 2016.– 18 нояб.– С. 1.</w:t>
      </w:r>
    </w:p>
    <w:p w14:paraId="61FAE5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Фидæны бæлæстæ-талатæ / Касаты Аламир // Рæстдзинад.– 2016.– 3 дек.– Ф. 2.</w:t>
      </w:r>
    </w:p>
    <w:p w14:paraId="713F462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Будущие деревья-ростки : [регион. обществ. экологич. движение «Подари земле сад» проводит лекции для детей в шк.].</w:t>
      </w:r>
    </w:p>
    <w:p w14:paraId="2374418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Т.</w:t>
      </w:r>
      <w:r w:rsidRPr="00C706E2">
        <w:rPr>
          <w:sz w:val="28"/>
          <w:szCs w:val="28"/>
        </w:rPr>
        <w:t xml:space="preserve"> Æрдзон хъæздыгдзинæдтæй пайда кæнæм хæдзардзинæй / Т. Костин // Рæстдзинад.– 2016.– 12 апр.– Ф. 2.</w:t>
      </w:r>
    </w:p>
    <w:p w14:paraId="3E02CAC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стин Т. Бережное использование природных богатств : [в М-ве природ. ресурсов и экологии РСО-А обсуждали вопросы устранения нарушений со стороны некоторых природопользователей].</w:t>
      </w:r>
    </w:p>
    <w:p w14:paraId="0C2951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пивина В.</w:t>
      </w:r>
      <w:r w:rsidRPr="00C706E2">
        <w:rPr>
          <w:sz w:val="28"/>
          <w:szCs w:val="28"/>
        </w:rPr>
        <w:t xml:space="preserve"> Одобрена программа улучшения экологической ситуации Владикавказа : [с заседания рабочей группы по вопр. нормализации сан.-эпидемиологич. обстановки в г. Владикавказе] / Виктория Крапивина // Свободный взгляд.– 2016.– 30 июля.</w:t>
      </w:r>
    </w:p>
    <w:p w14:paraId="2835650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С заботой о родном крае : [лекции заслуж. эколога РСО-А, канд. биолог. наук К. П. Попова для уч-ся школ Алагирского р-на] / Элина Льянова // Заря.– 2016.– 9 февр.– С. 2.</w:t>
      </w:r>
    </w:p>
    <w:p w14:paraId="2371485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Наперекор стихии : [о ликвидации последствий стихийного бедствия] / Зарина Маргиева // Владикавказ.– 2016.– 9 июня.– С. 1, 2.</w:t>
      </w:r>
    </w:p>
    <w:p w14:paraId="4BF0C4B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За бумагу, батарейки и шины платить экологический сбор предприятия начнут уже в этом году : [о Законе «Об отходах производства и потребления» рассказывает зам. рук. Упр. Росприроднадзора по РСО-А Л. Мирзаева] // Северная Осетия.– 2016.– 27 дек.– С. 4.</w:t>
      </w:r>
    </w:p>
    <w:p w14:paraId="6EB760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Обращение с отходами – в правовое русло : [о качестве атмосфер. воздуха в пормышл. зоне г. Владикавказа : коммент. зам. рук. Упр. Росприроднадзора по РСО-А Л. Мирзаева] // Северная Осетия.– 2016.– 22 нояб.– С. 2.</w:t>
      </w:r>
    </w:p>
    <w:p w14:paraId="0BF13A9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аева Л.</w:t>
      </w:r>
      <w:r w:rsidRPr="00C706E2">
        <w:rPr>
          <w:sz w:val="28"/>
          <w:szCs w:val="28"/>
        </w:rPr>
        <w:t xml:space="preserve"> Экологическая неделя : [о нарушении правил захоронения отходов на гор. полигоне : комментирует зам. рук. Упр. Росприроднадзора по РСО-А Людмила Мирзаева] // Северная Осетия.– 2016.– 14 дек.– С. 3.</w:t>
      </w:r>
    </w:p>
    <w:p w14:paraId="4061C5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охраним природу для внуков : [об итогах смотра-конкурса «Нам и внукам», провед. с целью воспитания у детей бережного отношения к природе] / Алина Налдикоева // Жизнь Правобережья.– 2016.– 15 дек.– С. 8.</w:t>
      </w:r>
    </w:p>
    <w:p w14:paraId="01E2385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Л.</w:t>
      </w:r>
      <w:r w:rsidRPr="00C706E2">
        <w:rPr>
          <w:sz w:val="28"/>
          <w:szCs w:val="28"/>
        </w:rPr>
        <w:t xml:space="preserve"> «Вестники весны» : [в Доме природы г. Владикавказа прошел респ. экологич. фестиваль «Вестники весны», посвящ. встрече перелетных птиц с юга] / Л. Нартикоева // Фидиуæг.– 2016.– 2 апр.– С. 4.</w:t>
      </w:r>
    </w:p>
    <w:p w14:paraId="5E96F7C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оновская Н.</w:t>
      </w:r>
      <w:r w:rsidRPr="00C706E2">
        <w:rPr>
          <w:sz w:val="28"/>
          <w:szCs w:val="28"/>
        </w:rPr>
        <w:t xml:space="preserve"> Праздник для птиц и детей : [об экол. смотре-конкурсе «День птиц» в парке Победы г. Моздока] / Н. Насоновская // Моздокский вестник.– 2016.– 16 апр.– С. 1.</w:t>
      </w:r>
    </w:p>
    <w:p w14:paraId="60AB84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æ Иристони æрдзи Фæлвæра</w:t>
      </w:r>
      <w:r w:rsidRPr="00C706E2">
        <w:rPr>
          <w:sz w:val="28"/>
          <w:szCs w:val="28"/>
        </w:rPr>
        <w:t xml:space="preserve"> // Дигорæ.– 2016.– 30 сент. (№27).– Ф. 2.</w:t>
      </w:r>
    </w:p>
    <w:p w14:paraId="2F1192B9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кровитель природы Осетии : [к 80-летию со дня рождения известного ученого Бориса Бероева].</w:t>
      </w:r>
    </w:p>
    <w:p w14:paraId="5036812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хуыс – фæдзæхст бынатæн</w:t>
      </w:r>
      <w:r w:rsidRPr="00C706E2">
        <w:rPr>
          <w:sz w:val="28"/>
          <w:szCs w:val="28"/>
        </w:rPr>
        <w:t xml:space="preserve"> // Рæстдзинад.– 2016.– 4 февр.– Ф. 2.</w:t>
      </w:r>
    </w:p>
    <w:p w14:paraId="5606572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мощь заповедной зоне [Тырмон в Дигорском р-не АО «РусГидро»].</w:t>
      </w:r>
    </w:p>
    <w:p w14:paraId="4C49D7F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 окном – апокалипсис : [в респ. продолжается работа по ликвидации последствий ливня и града] / Н. Романова // Северная Осетия.– 2016.– 7 июня.– С. 2.</w:t>
      </w:r>
    </w:p>
    <w:p w14:paraId="47EF216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</w:t>
      </w:r>
      <w:r w:rsidRPr="00C706E2">
        <w:rPr>
          <w:sz w:val="28"/>
          <w:szCs w:val="28"/>
        </w:rPr>
        <w:t xml:space="preserve"> Глава [2016– ; В. Битаров] ... назначить Мамиева Чермена Михайловича временно исполняющим обязанности министра природных ресурсов и экологии в Республике Северная Осетия-Алания, освободив его от занимаемой должности : Указ Главы РСО-А [от 12 окт. 2016 г. №76] // Северная Осетия.– 2016.– 13 окт.– С. 2.– Есть. крат. биогр. справка.</w:t>
      </w:r>
    </w:p>
    <w:p w14:paraId="3BE1643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раздником, хранители природы!</w:t>
      </w:r>
      <w:r w:rsidRPr="00C706E2">
        <w:rPr>
          <w:sz w:val="28"/>
          <w:szCs w:val="28"/>
        </w:rPr>
        <w:t xml:space="preserve"> : [ко Дню работников природных заповедников, в их числе Сев.-Осет. заповедник] // Заря.– 2016.– 13 окт.– С. 1.</w:t>
      </w:r>
    </w:p>
    <w:p w14:paraId="50CEEFE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А.</w:t>
      </w:r>
      <w:r w:rsidRPr="00C706E2">
        <w:rPr>
          <w:sz w:val="28"/>
          <w:szCs w:val="28"/>
        </w:rPr>
        <w:t xml:space="preserve"> Горные луга под угрозой : [о сохранении и поддержании экол. функций особо охраняемых природных территорий (ООПТ) республики] / А. Сабеев // Северная Осетия.– 2016.– 10 июня.– С. 6.</w:t>
      </w:r>
    </w:p>
    <w:p w14:paraId="2DD6E4F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Нæ алыварс сыгъдæг куы уа... / Сабеты Аламбег // Рæстдзинад.– 2016.– 2 февр.– Ф. 2, 4.</w:t>
      </w:r>
    </w:p>
    <w:p w14:paraId="281A7BF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еев А. Если окружающий мир будет без мусора... : [о проблеме сохранения уникальной экологии Сев. Осетии и важности экол. культуры о-ва].</w:t>
      </w:r>
    </w:p>
    <w:p w14:paraId="1B13BC2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А.</w:t>
      </w:r>
      <w:r w:rsidRPr="00C706E2">
        <w:rPr>
          <w:sz w:val="28"/>
          <w:szCs w:val="28"/>
        </w:rPr>
        <w:t xml:space="preserve"> Что оставим потомкам? : [об антисанитар. состоянии и благоустройстве зон отдыха респ.] / А. Сабеев // Северная Осетия.– 2016.– 13 янв.– С. 5.</w:t>
      </w:r>
    </w:p>
    <w:p w14:paraId="5F2702A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ева А.</w:t>
      </w:r>
      <w:r w:rsidRPr="00C706E2">
        <w:rPr>
          <w:sz w:val="28"/>
          <w:szCs w:val="28"/>
        </w:rPr>
        <w:t xml:space="preserve"> Оперативно реагировать на нештатные ситуации : [о стихийном бедствии в Ардонском р-не] / А. Сергеева // Рухс.– 2016.– 7 июня.– С. 1.</w:t>
      </w:r>
    </w:p>
    <w:p w14:paraId="769EC27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анов С. </w:t>
      </w:r>
      <w:r w:rsidRPr="00C706E2">
        <w:rPr>
          <w:sz w:val="28"/>
          <w:szCs w:val="28"/>
        </w:rPr>
        <w:t>«Вестнику весны» – теплый прием : [на площадке респ. «Дома природы» прошел традиц. фестиваль «Вестник весны», приуроч. к Международному дню птиц] / С. Суанов // Северная Осетия.– 2016.– 26 марта.– С. 3.</w:t>
      </w:r>
    </w:p>
    <w:p w14:paraId="4397801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Воздух, вода и мусор : [премьера рубрики «Экологическая неделя» : об экол. ситуации в респ.] / Сергей Суанов // Северная Осетия.– 2016.– 1 нояб.– С. 1.</w:t>
      </w:r>
    </w:p>
    <w:p w14:paraId="2618B31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Новый защитник природы : [о назначении на пост пред. Совета СОРПО ВООП Ахсарбека Сабаткоева, занимающего пост первого зам. пред. правительства РСО-А] / Сергей Суанов // Северная Осетия.– 2016.– 9 нояб.– С. 2.</w:t>
      </w:r>
    </w:p>
    <w:p w14:paraId="1C9A511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Паниковать поздно. Надо действовать : [с заседания президиума Сев.-Осет. респ. отд-ния Всерос. общества охраны природы, посвящ. результатам исследования р. Терек] / С. Суанов // Северная Осетия.– 2016.– 26 марта.– С. 4.</w:t>
      </w:r>
    </w:p>
    <w:p w14:paraId="6724D45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линов Ю.</w:t>
      </w:r>
      <w:r w:rsidRPr="00C706E2">
        <w:rPr>
          <w:sz w:val="28"/>
          <w:szCs w:val="28"/>
        </w:rPr>
        <w:t xml:space="preserve"> На страже окружающей среды : [беседа с госинспектором Минприроды РСО-А по Кировскому р-ну Ю. Талиновым / записал А. Кубалов] // Вперед.– 2016.– 5 мая.– С. 2.</w:t>
      </w:r>
    </w:p>
    <w:p w14:paraId="0AF3CFC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боев А.</w:t>
      </w:r>
      <w:r w:rsidRPr="00C706E2">
        <w:rPr>
          <w:sz w:val="28"/>
          <w:szCs w:val="28"/>
        </w:rPr>
        <w:t xml:space="preserve"> «Болевые точки» окружающей среды : [о нарушениях природоохранного законодательства, о пробл. экол. защищенности : беседа с нач. Упр. гос. экол. контроля М-ва природных ресурсов и экологии РСО-А А. Тобоевым / подгот. А. Дженикаева] // Северная Осетия.– 2016.– 10 февр.– С. 3.</w:t>
      </w:r>
    </w:p>
    <w:p w14:paraId="4677A10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боев А.</w:t>
      </w:r>
      <w:r w:rsidRPr="00C706E2">
        <w:rPr>
          <w:sz w:val="28"/>
          <w:szCs w:val="28"/>
        </w:rPr>
        <w:t xml:space="preserve"> Предновогодний «БАМ» пахнет не мандаринами... : [о проблеме утилизации твердых бытовых отходов : коммент. начальник Упр. госэкоконтроля М-ва охраны окруж. среды и природных ресурсов РСО-А А. Тобоев / записала З. Бедоева] // Северная Осетия.– 2016.– 23 дек.– С. 1, 2.</w:t>
      </w:r>
    </w:p>
    <w:p w14:paraId="766A1E5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В.</w:t>
      </w:r>
      <w:r w:rsidRPr="00C706E2">
        <w:rPr>
          <w:sz w:val="28"/>
          <w:szCs w:val="28"/>
        </w:rPr>
        <w:t xml:space="preserve"> Фыранчы хуызтæ исынæн / Тохсырты Вадим // Рæстдзинад.– 2016.– 9 февр.– Ф. 2.</w:t>
      </w:r>
    </w:p>
    <w:p w14:paraId="601A559B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В. Для фотосъемки снежного барса [вокруг Гизельского ГЭС установлены видеорегистраторы работниками Сев.-Осет. заповедника].</w:t>
      </w:r>
    </w:p>
    <w:p w14:paraId="6D52F41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Нæ алыварс – æнæхъыгдард / Тохсырты Къоста // Рæстдзинад.– 2016.– 4 июнь.– Ф. 2.</w:t>
      </w:r>
    </w:p>
    <w:p w14:paraId="226B464A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Охрана окружающей среды : [о работе М-ва природных ресурсов и экологии РСО-А].</w:t>
      </w:r>
    </w:p>
    <w:p w14:paraId="08744B3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Терк цæуы чъизийæ / Тохсырты Къоста // Рæстдзинад.– 2016.– 6 апр.– Ф. 2, 4.</w:t>
      </w:r>
    </w:p>
    <w:p w14:paraId="70775280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Терек течет загрязненным : [экол. состояние реки Терек и ее бассейна на обсуждении спец. комиссии о-ва охраны окруж. среды РСО-А под пред. Таймураза Бутаева].</w:t>
      </w:r>
    </w:p>
    <w:p w14:paraId="2CA4F58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Новый ущерб «сезона дождей» : [во Владикавказе устраняют последствия очеред. сильного ливня и ветра] / В. Туаев // Северная Осетия.– 2016.– 1 июля.– С. 12.</w:t>
      </w:r>
    </w:p>
    <w:p w14:paraId="4F6D289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Колки вновь пройдет туристический маршрут</w:t>
      </w:r>
      <w:r w:rsidRPr="00C706E2">
        <w:rPr>
          <w:sz w:val="28"/>
          <w:szCs w:val="28"/>
        </w:rPr>
        <w:t xml:space="preserve"> : [об акции по облагораживанию горных территория, приуроч. к Году экологии] // Северная Осетия.– 2016.– 26 мая.– С. 4.</w:t>
      </w:r>
    </w:p>
    <w:p w14:paraId="29BA36A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атова С.</w:t>
      </w:r>
      <w:r w:rsidRPr="00C706E2">
        <w:rPr>
          <w:sz w:val="28"/>
          <w:szCs w:val="28"/>
        </w:rPr>
        <w:t xml:space="preserve"> Сохраним природу – сохраним себя : [о проблеме защиты окружающей среды в респ.] / С. Хаматова // Северная Осетия.– 2016.– 29 дек.– С. 4.</w:t>
      </w:r>
    </w:p>
    <w:p w14:paraId="67CFF87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атова С.</w:t>
      </w:r>
      <w:r w:rsidRPr="00C706E2">
        <w:rPr>
          <w:sz w:val="28"/>
          <w:szCs w:val="28"/>
        </w:rPr>
        <w:t xml:space="preserve"> Экология – боль и забота общие! : [об экол. ситуации в респ.] / С. Хаматова // Северная Осетия.– 2016.–: 18 февр.– С. 4.</w:t>
      </w:r>
    </w:p>
    <w:p w14:paraId="307CC0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коев П.</w:t>
      </w:r>
      <w:r w:rsidRPr="00C706E2">
        <w:rPr>
          <w:sz w:val="28"/>
          <w:szCs w:val="28"/>
        </w:rPr>
        <w:t xml:space="preserve"> Главное – забота о молодежи : [о встрече зам. директора по науке Сев.-Осет. гос. природного заповедника, канд. биолог. наук, доц., заслуж. эколога РСО-А Константина Попова со школьниками в Алагире] / П. Черткоев // Северная Осетия.– 2016.– 22 янв.– С. 8.</w:t>
      </w:r>
    </w:p>
    <w:p w14:paraId="3CEC40F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то показал экологический диктант</w:t>
      </w:r>
      <w:r w:rsidRPr="00C706E2">
        <w:rPr>
          <w:sz w:val="28"/>
          <w:szCs w:val="28"/>
        </w:rPr>
        <w:t xml:space="preserve"> : [об итогах экол. диктанта, организов. в рамках экол. дет. фестиваля, объявленного Комитетом Совета Федерации по аграрно-продовольств. политике и природопользованию] // Северная Осетия.– 2016.– 18 мая.– С. 3.</w:t>
      </w:r>
    </w:p>
    <w:p w14:paraId="4E844E3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кологическая безопасность – задача государственная</w:t>
      </w:r>
      <w:r w:rsidRPr="00C706E2">
        <w:rPr>
          <w:sz w:val="28"/>
          <w:szCs w:val="28"/>
        </w:rPr>
        <w:t xml:space="preserve"> : [о встрече врио Главы РСО-А В. Битарова с министром природных ресурсов и экологии РФ С. Донским в Москве] // Северная Осетия.– 2016.– 18 мая.– С. 1, 2.</w:t>
      </w:r>
    </w:p>
    <w:p w14:paraId="44BA818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кологическая неделя</w:t>
      </w:r>
      <w:r w:rsidRPr="00C706E2">
        <w:rPr>
          <w:sz w:val="28"/>
          <w:szCs w:val="28"/>
        </w:rPr>
        <w:t xml:space="preserve"> : [мониторинг состояния окружающей среды Упр. Росприроднадзора по РСО-А] // Северная Осетия.– 2016.– 7 дек.– С. 6.</w:t>
      </w:r>
    </w:p>
    <w:p w14:paraId="4209070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кологическая неделя</w:t>
      </w:r>
      <w:r w:rsidRPr="00C706E2">
        <w:rPr>
          <w:sz w:val="28"/>
          <w:szCs w:val="28"/>
        </w:rPr>
        <w:t xml:space="preserve"> : [о качестве атмосфер. воздуха в промышл. зоне г. Владикавказа по данным стационар. поста контроля качества атмосфер. воздуха «Скат»] // Северная Осетия.– 2016.– 9 нояб.– С. 4.</w:t>
      </w:r>
    </w:p>
    <w:p w14:paraId="6F5FFE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ным экологам – ценные призы </w:t>
      </w:r>
      <w:r w:rsidRPr="00C706E2">
        <w:rPr>
          <w:sz w:val="28"/>
          <w:szCs w:val="28"/>
        </w:rPr>
        <w:t>: [во Владикавказе состоялось подведение итогов выставки-конкурса «Нам и внукам», организов. СОРО ВООП] // Северная Осетия.– 2016.– 6 дек.– С. 6.</w:t>
      </w:r>
    </w:p>
    <w:p w14:paraId="50AF5AE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Моздоке все труднее дышать! Неужели вы этого не замечаете : [об экол. ситуации в г. Моздоке] // Моздокский вестник.– 2016.– 24 сент.– С. 2.</w:t>
      </w:r>
    </w:p>
    <w:p w14:paraId="723E630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6AA01E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1 МАТЕМАТИКА</w:t>
      </w:r>
    </w:p>
    <w:p w14:paraId="3B8D9A4E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6582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турова В.</w:t>
      </w:r>
      <w:r w:rsidRPr="00C706E2">
        <w:rPr>
          <w:sz w:val="28"/>
          <w:szCs w:val="28"/>
        </w:rPr>
        <w:t xml:space="preserve"> Заработать можно и на «Снежинках» : весенняя школа-семинар собрала любителей точных наук : [рассказывает директор Владикавказского центра непрерывного математич. образования В. Абатурова / записала З. Губурова] // Северная Осетия.– 2016.– 6 апр.– С. 3.</w:t>
      </w:r>
    </w:p>
    <w:p w14:paraId="4B48314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Они выбрали математику и не ошиблись! : [об открытии в СОГУ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Регион. научно-практич. конф. «Колмогоровские чтения»]/ Н. Гогаева // Северная Осетия.– 2016.– 13 февр.– С. 4.</w:t>
      </w:r>
    </w:p>
    <w:p w14:paraId="2B979A2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н-дунейыл айхъуысти йæ ном</w:t>
      </w:r>
      <w:r w:rsidRPr="00C706E2">
        <w:rPr>
          <w:sz w:val="28"/>
          <w:szCs w:val="28"/>
        </w:rPr>
        <w:t xml:space="preserve"> // Рæстдзинад.– 2016.– 20 дек.– Ф. 3.</w:t>
      </w:r>
    </w:p>
    <w:p w14:paraId="7200D14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го имя стало известно всему миру : [100 лет со дня рождения д-ра физико-матем. наук Николая Васильевича Сиукаева / подгот. К. Тохсыров].</w:t>
      </w:r>
    </w:p>
    <w:p w14:paraId="246A9E1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93EA80D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t>***</w:t>
      </w:r>
    </w:p>
    <w:p w14:paraId="63C1C533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B7248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Без права на ошибку : [о ремонт. работах. которые ведутся в здании планетария] / Тамара Бунтури // Владикавказ.– 2016.– 1 марта.– С. 2.</w:t>
      </w:r>
    </w:p>
    <w:p w14:paraId="5BFFF65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елки – вперед!</w:t>
      </w:r>
      <w:r w:rsidRPr="00C706E2">
        <w:rPr>
          <w:sz w:val="28"/>
          <w:szCs w:val="28"/>
        </w:rPr>
        <w:t xml:space="preserve"> : [отклики читателей на статью В. Тедеева «Переведем часы назад», опубл. в газ. «СО» 8 июня 2016 г. / подгот. В. Рязщанов] // Северная Осетия.– 2016.– 17 июня.– С. 5.</w:t>
      </w:r>
    </w:p>
    <w:p w14:paraId="059AA8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укъаты Н.</w:t>
      </w:r>
      <w:r w:rsidRPr="00C706E2">
        <w:rPr>
          <w:sz w:val="28"/>
          <w:szCs w:val="28"/>
        </w:rPr>
        <w:t xml:space="preserve"> «Дун-дуне нæ алфæмблай»/ Сиукъаты Никъала // Вестник Беслана.– 2016.– 3 нояб.– Ф. 8.</w:t>
      </w:r>
    </w:p>
    <w:p w14:paraId="194C519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укаев Н. «Вселенная вокруг нас» : [из предисл. к кн.].</w:t>
      </w:r>
    </w:p>
    <w:p w14:paraId="1FE3EA8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A7EAA6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55 Геология. Геологические и физические науки</w:t>
      </w:r>
    </w:p>
    <w:p w14:paraId="15E193FC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9F6EE6F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Дважды лауреат Сталинской премии : [памяти заслуж. деятеля науки и техники РСФСР, канд. геолого-минералог. наук Татаркана Магометовича Золоева] / А. Бесолов // Ирæф.– 2016.– 12 янв.– С. 3.</w:t>
      </w:r>
    </w:p>
    <w:p w14:paraId="6125E18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Ученый-воин : [о д-ре минералог. наук, чл. Междунар. ассоц. по генезису руд, проф. Георгии Васильевиче Хетагурове, участнике ВОВ] / Касимова Л. // Пульс Осетии.– 2016.– 5 мая.– С. 2.</w:t>
      </w:r>
    </w:p>
    <w:p w14:paraId="0549E3A5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EAEDE1F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t>***</w:t>
      </w:r>
    </w:p>
    <w:p w14:paraId="158C3969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83253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Мы с тобой, Италия» : [жители Владикавказа поддержали акцию, посвящ. жертвам землетрясения в Италии] / Катя Валиева // Слово.– 2016.– 2 сент.– С. 2.</w:t>
      </w:r>
    </w:p>
    <w:p w14:paraId="2537B86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Чтобы меньше трясло : [об участии молодых ученых Геофизич. ин-та ВНЦ РАН в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междунар. науч. школе-семинаре «Проблемы усовершенствования школы сейсмической интенсивности» в Армении] / Наталья Гогаева // Северная Осетия.– 2016.– 24 нояб.– С. 4.</w:t>
      </w:r>
    </w:p>
    <w:p w14:paraId="65A9FFD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алишвили В.</w:t>
      </w:r>
      <w:r w:rsidRPr="00C706E2">
        <w:rPr>
          <w:sz w:val="28"/>
          <w:szCs w:val="28"/>
        </w:rPr>
        <w:t xml:space="preserve"> Без потрясений : [о землетрясениях в Сев. Осетии рассказывает директор Геофизич. ин-та г. Владикавказа В. Заалишвили и и. о. начальника Упр. кап. стр-ва АМС г. Владикавказа В. Боранов / записала Е. Чухарова] // Владикавказ.– 2016.– 26 янв.– С. 3.</w:t>
      </w:r>
    </w:p>
    <w:p w14:paraId="45C8AC5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алишвили В.</w:t>
      </w:r>
      <w:r w:rsidRPr="00C706E2">
        <w:rPr>
          <w:sz w:val="28"/>
          <w:szCs w:val="28"/>
        </w:rPr>
        <w:t xml:space="preserve"> Наша беспокойная Земля : [беседа с науч. рук. Геофизич. ин-та ВНЦ РАН ФАНО России, д-ром физ.-мат. наук В. Заалишвили о том, разработана ли теория прогноза землетрясений и чем вызваны точеч. сейсмологич. события / записала Н. Гогаева] // Северная Осетия.– 2016.– 4 февр.– С. 1, 2.</w:t>
      </w:r>
    </w:p>
    <w:p w14:paraId="3E87E875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EEDB774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1.⅔ ГЕОДИНАМИКА</w:t>
      </w:r>
    </w:p>
    <w:p w14:paraId="00A3CD03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6FCA6E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гер М.</w:t>
      </w:r>
      <w:r w:rsidRPr="00C706E2">
        <w:rPr>
          <w:sz w:val="28"/>
          <w:szCs w:val="28"/>
        </w:rPr>
        <w:t xml:space="preserve"> Цæмæн ракалдис цъити? / Михаил Бергер // Рæстдзинад.– 2016.– 20 сент.– Ф. 3.</w:t>
      </w:r>
    </w:p>
    <w:p w14:paraId="459C02AD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гер М. Почему сошел ледник [Колка? : беседа с д-ром геолого-минерал. наук, проф. Михаилом Григорьевичем Гербером / записала Т. Саутиева].</w:t>
      </w:r>
    </w:p>
    <w:p w14:paraId="0D1F778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уаты Б.</w:t>
      </w:r>
      <w:r w:rsidRPr="00C706E2">
        <w:rPr>
          <w:sz w:val="28"/>
          <w:szCs w:val="28"/>
        </w:rPr>
        <w:t xml:space="preserve"> Нæхи бахъахъхъæнæм зæйтæй / Беруаты Барис // Рæстдзинад.– 2016.– 25 май.– Ф. 3.</w:t>
      </w:r>
    </w:p>
    <w:p w14:paraId="0B38917E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Защитим себя от лавин.</w:t>
      </w:r>
    </w:p>
    <w:p w14:paraId="14324B6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уаты Б.</w:t>
      </w:r>
      <w:r w:rsidRPr="00C706E2">
        <w:rPr>
          <w:sz w:val="28"/>
          <w:szCs w:val="28"/>
        </w:rPr>
        <w:t xml:space="preserve"> Цъититы дуне / Беруаты Барис // Рæстдзинад.– 2016.– 31 авг.– Ф. 3.</w:t>
      </w:r>
    </w:p>
    <w:p w14:paraId="6883132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Мир ледников [РСО-Алания].</w:t>
      </w:r>
    </w:p>
    <w:p w14:paraId="078247C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ьков И.</w:t>
      </w:r>
      <w:r w:rsidRPr="00C706E2">
        <w:rPr>
          <w:sz w:val="28"/>
          <w:szCs w:val="28"/>
        </w:rPr>
        <w:t xml:space="preserve"> 20 сентября 2002 г. в Геналдонском ущелье сошел ледник Колка. Насколько сегодня мы можем чувствовать себя в безопасности? : [коммент. доц. каф. прикладной геологии СКГМИ И. Васьков, врио директора Геофизич. ин-та – фил. ВНЦ РАН В. Заалишвили, декан фак. геогр. и геоэкологии СОГУ Ф. Хацаева, д-р техн. наук, проф. И. Алборов] // Северная Осетия.– 2016.– 20 сент.– С. 1.</w:t>
      </w:r>
    </w:p>
    <w:p w14:paraId="2C08BF9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Память нетленна : [в 14-ю годовщину схода ледника Колка к памятнику погибшим шел нескончаемый поток людей возложить цветы] / А. Кортиев // Фидиуæг.– 2016.– 22 сент.– С. 1.</w:t>
      </w:r>
    </w:p>
    <w:p w14:paraId="66AAC7F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 без срока давности</w:t>
      </w:r>
      <w:r w:rsidRPr="00C706E2">
        <w:rPr>
          <w:sz w:val="28"/>
          <w:szCs w:val="28"/>
        </w:rPr>
        <w:t xml:space="preserve"> : [о памятных мероприятиях, посвящ. 14-й годовщине схода ледника Колка] // Северная Осетия.– 2016.– 21 сент.– С. 1.</w:t>
      </w:r>
    </w:p>
    <w:p w14:paraId="40C62CD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О, уыцы фыдвæззæг / Саутæты Тамилæ // Рæстдзинад.– 2016.– 20 сент.– Ф. 3.</w:t>
      </w:r>
    </w:p>
    <w:p w14:paraId="0DB31358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О, эта смертоносная осень : [20 сент. 2002 г. – день схода ледника Колка в Геналдонском ущелье].</w:t>
      </w:r>
    </w:p>
    <w:p w14:paraId="29F9C54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иева Т.</w:t>
      </w:r>
      <w:r w:rsidRPr="00C706E2">
        <w:rPr>
          <w:sz w:val="28"/>
          <w:szCs w:val="28"/>
        </w:rPr>
        <w:t xml:space="preserve"> Æнкъард, æрхæндæг уыд ком... / Саутæты Тамилæ // Рæстдзинад.– 2016.– 21 сент.– Ф. 2.</w:t>
      </w:r>
    </w:p>
    <w:p w14:paraId="6E11F20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Скорбным и печальным было ущелье... : [14 лет сходу ледника Колка].</w:t>
      </w:r>
    </w:p>
    <w:p w14:paraId="417E1FE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Æрдз æххуысмæ сиды / Тохсырты Къоста // Рæстдзинад.– 2016.– 27 окт.– Ф. 2.</w:t>
      </w:r>
    </w:p>
    <w:p w14:paraId="1E9BA1D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Природа призывает к помощи [в условиях общего потепления климата и вследствие этого схода лавин и ледников в горах Осетии].</w:t>
      </w:r>
    </w:p>
    <w:p w14:paraId="539C67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4 лет спустя...</w:t>
      </w:r>
      <w:r w:rsidRPr="00C706E2">
        <w:rPr>
          <w:sz w:val="28"/>
          <w:szCs w:val="28"/>
        </w:rPr>
        <w:t xml:space="preserve"> : [Глава РСО-А В. Битаров и глава АМС г. Владикавказа Б. Албегов почтили память жертв ледника Колка] // Владикавказ.– 2016.– 22 сент.– С. 2.</w:t>
      </w:r>
    </w:p>
    <w:p w14:paraId="3234100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56A2B9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6" w:name="_Toc446671789"/>
      <w:r w:rsidRPr="00C706E2">
        <w:rPr>
          <w:rFonts w:ascii="Times New Roman" w:hAnsi="Times New Roman"/>
          <w:color w:val="000000" w:themeColor="text1"/>
          <w:sz w:val="28"/>
          <w:szCs w:val="28"/>
        </w:rPr>
        <w:t>551.4 Геоморфология. Учение о формах земной поверхности</w:t>
      </w:r>
      <w:bookmarkEnd w:id="216"/>
    </w:p>
    <w:p w14:paraId="20AD5B1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58B561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уаты Б.</w:t>
      </w:r>
      <w:r w:rsidRPr="00C706E2">
        <w:rPr>
          <w:sz w:val="28"/>
          <w:szCs w:val="28"/>
        </w:rPr>
        <w:t xml:space="preserve"> Нæ хæхты фидæн / Беруаты Барис // Рæстдзинад.– 2016.– 16 мартъи.– Ф. 2, 4.</w:t>
      </w:r>
    </w:p>
    <w:p w14:paraId="3D71C18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роев Б. Будущее наших гор.</w:t>
      </w:r>
    </w:p>
    <w:p w14:paraId="501A8C2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ицина Я.</w:t>
      </w:r>
      <w:r w:rsidRPr="00C706E2">
        <w:rPr>
          <w:sz w:val="28"/>
          <w:szCs w:val="28"/>
        </w:rPr>
        <w:t xml:space="preserve"> А теперь о погоде : [о работе Сев.-Осет. респ. центра по гидрометеорологии и мониторингу окруж. среды в канун проф. праздника рассказывает синоптик центра Я. Галицина / записала Т. Николова] // Северная Осетия.– 2016.– 23 марта.– С. 1.</w:t>
      </w:r>
    </w:p>
    <w:p w14:paraId="258040F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ную вершину в Северной Осетии</w:t>
      </w:r>
      <w:r w:rsidRPr="00C706E2">
        <w:rPr>
          <w:sz w:val="28"/>
          <w:szCs w:val="28"/>
        </w:rPr>
        <w:t xml:space="preserve"> назовут именем [Фиделя] Кастро [– лидера Кубинской революции] // Слово.– 2016.– 29 нояб.– С. 5.</w:t>
      </w:r>
    </w:p>
    <w:p w14:paraId="4447FF9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Осетия и Швейцария обменяются опытом [в области изучения природных процессов горных территорий] / Арсен Дряев // Слово.– 2016.– 27 мая.– С. 2.</w:t>
      </w:r>
    </w:p>
    <w:p w14:paraId="1924495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Вершины, манящие своим величием : [об утесах и пиках Осетии] / Константин Попов // Северная Осетия.– 2016.– 23 дек.– С. 7.</w:t>
      </w:r>
    </w:p>
    <w:p w14:paraId="201EB5D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Горы под наблюдением : [проведен облет горной части респ. специалистами ТУ МЧС с целью мониторинга снегозапасов в верховьях рек и их влияния на паводковую и селеопасную обстановку] / Ирина Санакоева // Жизнь Правобережья.– 2016.– 31 мая.– С. 4 ; Северная Осетия.– 2016.– 2 июня.– С. 6.</w:t>
      </w:r>
    </w:p>
    <w:p w14:paraId="5533097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ова А</w:t>
      </w:r>
      <w:r w:rsidRPr="00C706E2">
        <w:rPr>
          <w:sz w:val="28"/>
          <w:szCs w:val="28"/>
        </w:rPr>
        <w:t>. Горной вершине – имя команданта : [о присвоении одной из вершин в Дигорском ущелье имени Фиделя Кастро] / Антонина Хайманова // Ирæф.– 2016.– 17 дек.– С. 1.</w:t>
      </w:r>
    </w:p>
    <w:p w14:paraId="22000170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543F748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1.5 Метеорология. Климатология</w:t>
      </w:r>
    </w:p>
    <w:p w14:paraId="4B727DF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25658E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В Црау ликвидируются последствия стихии [– проливные дожди] / Ф. Кайтукова // Заря.– 2016.– 26 июля.– С. 1.</w:t>
      </w:r>
    </w:p>
    <w:p w14:paraId="459D3AE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BEAB253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b w:val="0"/>
          <w:color w:val="000000" w:themeColor="text1"/>
          <w:sz w:val="28"/>
          <w:szCs w:val="28"/>
        </w:rPr>
        <w:t>***</w:t>
      </w:r>
    </w:p>
    <w:p w14:paraId="35C80048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rPr>
          <w:sz w:val="28"/>
          <w:szCs w:val="28"/>
        </w:rPr>
      </w:pPr>
    </w:p>
    <w:p w14:paraId="54BF93B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халæгаты Дз</w:t>
      </w:r>
      <w:r w:rsidRPr="00C706E2">
        <w:rPr>
          <w:sz w:val="28"/>
          <w:szCs w:val="28"/>
        </w:rPr>
        <w:t>. Цæгат Ирыстоны суадæтты фыццаг иртасæг / Пхалæгаты Дзирæт // Рæстдзинад.– 2016.– 29 дек.– Ф. 2.</w:t>
      </w:r>
    </w:p>
    <w:p w14:paraId="54937B5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халагова Дз. Первый исследователь минеральных источников Северной Осетии : [Дзират Пхалагова о своих полевых исследованиях в районах республики / подгот. К. Тохсыров].</w:t>
      </w:r>
    </w:p>
    <w:p w14:paraId="38F0D0D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Тепсарыхъойы хæдзар / Саутæты Тамилæ // Рæстдзинад.– 2016.– 20 сент.– Ф. 3.</w:t>
      </w:r>
    </w:p>
    <w:p w14:paraId="0987AB95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Дом Тепсарико [Царахова в с. Тменикау, первооткрывателя Кармадонских минеральных источников : фото].</w:t>
      </w:r>
    </w:p>
    <w:p w14:paraId="34CE3BCF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6D95561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56 Гидросфера. Вода в целом. Общая гидрология</w:t>
      </w:r>
    </w:p>
    <w:p w14:paraId="3AAD5AA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277ABE03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 В.</w:t>
      </w:r>
      <w:r w:rsidRPr="00C706E2">
        <w:rPr>
          <w:sz w:val="28"/>
          <w:szCs w:val="28"/>
        </w:rPr>
        <w:t xml:space="preserve"> Красивейший водопад России мог бы без особых затрат привлекать тысячи туристов : [о проблемах Мидаграбинских водопадов] / Валерий Айларов // Северная Осетия.– 2016.– 23 июля.– С. 1.</w:t>
      </w:r>
    </w:p>
    <w:p w14:paraId="2AD845A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даров А.</w:t>
      </w:r>
      <w:r w:rsidRPr="00C706E2">
        <w:rPr>
          <w:sz w:val="28"/>
          <w:szCs w:val="28"/>
        </w:rPr>
        <w:t xml:space="preserve"> День водных ресурсов : [рассказывает специалист природоохранного ведомства Дигорского р-на А. Газдаров / подгот. Н. Гулунова] // Вести Дигории.– 2016.– 24 марта.– С. 2.</w:t>
      </w:r>
    </w:p>
    <w:p w14:paraId="45F57D0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одзиаты А. </w:t>
      </w:r>
      <w:r w:rsidRPr="00C706E2">
        <w:rPr>
          <w:sz w:val="28"/>
          <w:szCs w:val="28"/>
        </w:rPr>
        <w:t>Æхсæрдзæнты хъазт / Дзодзиаты Аленæ // Рæстдзинад.– 2016.– 11 окт.– Ф. 3.</w:t>
      </w:r>
    </w:p>
    <w:p w14:paraId="75CA2917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одзиева А. Игра водопадов [в РСО-Алания].</w:t>
      </w:r>
    </w:p>
    <w:p w14:paraId="6797565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дзæллаг цæугæдæттæ</w:t>
      </w:r>
      <w:r w:rsidRPr="00C706E2">
        <w:rPr>
          <w:sz w:val="28"/>
          <w:szCs w:val="28"/>
        </w:rPr>
        <w:t xml:space="preserve"> // Рæстдзинад.– 2016.– 28 апр.– Ф. 3.</w:t>
      </w:r>
    </w:p>
    <w:p w14:paraId="33D8DCC4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грязненные реки : [об экол. состоянии водных ресурсов Сев. Осетии].</w:t>
      </w:r>
    </w:p>
    <w:p w14:paraId="219A20C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Ниагарский в миниатюре : без порогов не было бы и водопадов : [о водопадах Сев. Осетии] / Константин Попов // Северная Осетия.– 2016.– 16 сент.– С. 7.</w:t>
      </w:r>
    </w:p>
    <w:p w14:paraId="30E8100A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В Северной Осетии проведено аэровизуальное обследование территории : [мониторинг окруж. среды и паводковой и селеопасной обстановки] / Ирина Санакоева // Владикавказ.– 2016.– 31 мая.– С. 4.</w:t>
      </w:r>
    </w:p>
    <w:p w14:paraId="51BC2DB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Бехъан – æрдзы цыртдзæвæн / Тохсырты Къоста // Рæстдзинад.– 2016.– 4 окт.– Ф. 3.</w:t>
      </w:r>
    </w:p>
    <w:p w14:paraId="3B33B142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Бекан – памятник природы : [об озере Бекан].</w:t>
      </w:r>
    </w:p>
    <w:p w14:paraId="492405A5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Нæ сæйраг хъæздыгдзинад / Тохсырты Къоста // Рæстдзинад.– 2016.– 22 мартъи.– Ф. 3.</w:t>
      </w:r>
    </w:p>
    <w:p w14:paraId="05F96E86" w14:textId="77777777" w:rsidR="004F3C00" w:rsidRPr="00C706E2" w:rsidRDefault="004F3C00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Наше главное богатство [– вода и водные ресурсы ; 22 марта – Всемирный день воды].</w:t>
      </w:r>
    </w:p>
    <w:p w14:paraId="4D11CD8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иев В.</w:t>
      </w:r>
      <w:r w:rsidRPr="00C706E2">
        <w:rPr>
          <w:sz w:val="28"/>
          <w:szCs w:val="28"/>
        </w:rPr>
        <w:t xml:space="preserve"> Вода – источник жизни и доходов, а не бесконечных проблем : [об использовании водных ресурсов в респ. и путях решения проблем : беседа с инженером-гидрогеологом, заслуж. работником сел. хоз-ва РСО-А В. Туриевым / записал Н. Козырев] // Северная Осетия.– 2016.– 8 апр.– С. 4.</w:t>
      </w:r>
    </w:p>
    <w:p w14:paraId="3F061BB1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8612DDD" w14:textId="77777777" w:rsidR="004F3C00" w:rsidRPr="00C706E2" w:rsidRDefault="004F3C00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57 БИОЛОГИЧЕСКИЕ НАУКИ</w:t>
      </w:r>
    </w:p>
    <w:p w14:paraId="73296BF2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1F1C0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иади Г.</w:t>
      </w:r>
      <w:r w:rsidRPr="00C706E2">
        <w:rPr>
          <w:sz w:val="28"/>
          <w:szCs w:val="28"/>
        </w:rPr>
        <w:t xml:space="preserve"> Георгий Василиади: «Наука начинается с вопроса» : [беседа с д-ром биол. наук, проф. Г.К. Василиади / записал М. Габуев] // Пульс Осетии.– 2016.– 20 сент.– С. 3.</w:t>
      </w:r>
    </w:p>
    <w:p w14:paraId="1F81F3D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участкового геолога – до большого ученого</w:t>
      </w:r>
      <w:r w:rsidRPr="00C706E2">
        <w:rPr>
          <w:sz w:val="28"/>
          <w:szCs w:val="28"/>
        </w:rPr>
        <w:t xml:space="preserve"> : [памяти первой женщины – д-ра геолого-минералог. наук СКГМИ, заслуж. геолога РФ Э.М. Цириховой] // Северная Осетия.– 2016.– 30 июля.– С. 7.</w:t>
      </w:r>
    </w:p>
    <w:p w14:paraId="5774F9D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опикашвили Л.В.</w:t>
      </w:r>
      <w:r w:rsidRPr="00C706E2">
        <w:rPr>
          <w:sz w:val="28"/>
          <w:szCs w:val="28"/>
        </w:rPr>
        <w:t xml:space="preserve"> «Созидать!» : [беседа с д-ром биол. наук, проф., известным ученым в обл. генетики накануне юбилея Лидией Васильевной Чопикашвили / записала Н. Гогаева] // Северная Осетия.– 2016.– 26 февр.– С. 7.</w:t>
      </w:r>
    </w:p>
    <w:p w14:paraId="3DA097EC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F12022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8 Ботаника</w:t>
      </w:r>
    </w:p>
    <w:p w14:paraId="416AABAB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44887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йнберг П.</w:t>
      </w:r>
      <w:r w:rsidRPr="00C706E2">
        <w:rPr>
          <w:sz w:val="28"/>
          <w:szCs w:val="28"/>
        </w:rPr>
        <w:t xml:space="preserve"> Зубры у нас прижились : [из истории появления (1964 г.) зубра в Осетии] / Павел Вейнберг // Заря.– 2016.– 31 марта.– С. 3.</w:t>
      </w:r>
    </w:p>
    <w:p w14:paraId="5D83252C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ибирские кедры на осетинских склонах : [в зоне расположения всесезон. туристско-рекреац. комплекса «Мамисон» активисты турклуба в рамках акции «Кедры России» посадили ок. 300 саженцев] / Екатерина Джиоева // Владикавказ.– 2016.– 25 окт.– С. 12.</w:t>
      </w:r>
    </w:p>
    <w:p w14:paraId="0B35E380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Э.</w:t>
      </w:r>
      <w:r w:rsidRPr="00C706E2">
        <w:rPr>
          <w:sz w:val="28"/>
          <w:szCs w:val="28"/>
        </w:rPr>
        <w:t xml:space="preserve"> Переднеазиатский леопард просится в наши леса : [о презентации программы восстановления переднеазиат. леопарда на Кавказе и разработке пл. работы для обеспечения выпуска его в республике : коммент. начальник отд. сохранения биоразнообразия Минприроды Э. Кубалов / записала А. Дженикаева] // Северная Осетия.– 2016.– 27 дек.– С. 4.</w:t>
      </w:r>
    </w:p>
    <w:p w14:paraId="2D656929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Лишайники – растения-пионеры : [заметки краеведа] / Попов К. // Северная Осетия.– 2016.– 16 янв.– С. 9 : ил.</w:t>
      </w:r>
    </w:p>
    <w:p w14:paraId="2680248F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07538C" w14:textId="77777777" w:rsidR="004F3C00" w:rsidRPr="00C706E2" w:rsidRDefault="004F3C00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59 Зоология</w:t>
      </w:r>
    </w:p>
    <w:p w14:paraId="3D1CF448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уля И.</w:t>
      </w:r>
      <w:r w:rsidRPr="00C706E2">
        <w:rPr>
          <w:sz w:val="28"/>
          <w:szCs w:val="28"/>
        </w:rPr>
        <w:t xml:space="preserve"> Удод – птица года [2016] / И. Бируля // Северная Осетия.– 2016.– 18 марта.– С. 12.</w:t>
      </w:r>
    </w:p>
    <w:p w14:paraId="1AD44081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К.</w:t>
      </w:r>
      <w:r w:rsidRPr="00C706E2">
        <w:rPr>
          <w:sz w:val="28"/>
          <w:szCs w:val="28"/>
        </w:rPr>
        <w:t xml:space="preserve"> Фазаны прилетели : [о перспективах расселения в респ. североосет. фазана : рассказывают зам. директора ФГБУ «Сев.-Осет. гос. опытное охотничье хоз-во» К. Караев и канд. биол. наук Ю. Комаров / записал С. Николаев] // Северная Осетия.– 2016.– 10 июня.– С. 6.</w:t>
      </w:r>
    </w:p>
    <w:p w14:paraId="5BBB603D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Возвращение кавказского тетерева : [из блокнота орнитолога, пред. Сев.-Осет. отд-ния Союза охраны птиц России Юрия Комарова] // Северная Осетия.– 2016.– 24 сент.– С. 9.</w:t>
      </w:r>
    </w:p>
    <w:p w14:paraId="3E67FA06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Кавказский улар – горный «аксакал» / Ю. Комаров // Северная Осетия.– 2016.– 9 дек.– С. 6.</w:t>
      </w:r>
    </w:p>
    <w:p w14:paraId="35EF874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Мои встречи с кавказским тетеревом : [рассказывает науч. сотрудник СОГПЗ, пред. Сев.-Осет. отд-ния Союза охраны птиц России Ю. Комаров / подгот. Р. Доева] // Заря.– 2016.– 10 нояб.– С. 3.</w:t>
      </w:r>
    </w:p>
    <w:p w14:paraId="41268DFB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Находчивый хищник : [ласка в црауских садах] / Ю. Комаров // Заря.– 2016.– 18 февр.– С. 3.</w:t>
      </w:r>
    </w:p>
    <w:p w14:paraId="7F21BD6E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Северокавказский фазан не должен исчезнуть из фауны : [о резком снижении численности северокавказ. фазана] / Ю. Комаров // Заря.– 2016.– 16 июля.– С. 5.</w:t>
      </w:r>
    </w:p>
    <w:p w14:paraId="4C6D30B4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Кормушка для оленя : кавказский благородный олень из Ростова-на-Дону обживает леса Северной Осетии / Елена Смирнова // Терские ведомости.– 2016.– 23–29 дек. (№16).– С. 7.</w:t>
      </w:r>
    </w:p>
    <w:p w14:paraId="13F23A17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 Р.</w:t>
      </w:r>
      <w:r w:rsidRPr="00C706E2">
        <w:rPr>
          <w:sz w:val="28"/>
          <w:szCs w:val="28"/>
        </w:rPr>
        <w:t xml:space="preserve"> Змеиный сезон [в микрорайоне «БАМ» г. Владикавказа] / Руслан Тавасиев // Северная Осетия.– 2016.– 3 июня.– С. 8.</w:t>
      </w:r>
    </w:p>
    <w:p w14:paraId="4EAB4FE2" w14:textId="77777777" w:rsidR="004F3C00" w:rsidRPr="00C706E2" w:rsidRDefault="004F3C00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юшайте Р.</w:t>
      </w:r>
      <w:r w:rsidRPr="00C706E2">
        <w:rPr>
          <w:sz w:val="28"/>
          <w:szCs w:val="28"/>
        </w:rPr>
        <w:t xml:space="preserve"> На Кавказе восстанавливают породу переднеазиатских леопардов : [рассказывает ген. директор АНО «Центр природы Кавказа» Р. Шюшайте] // Северная Осетия.– 2016.– 6 сент.– С. 4.</w:t>
      </w:r>
    </w:p>
    <w:p w14:paraId="1D246E8A" w14:textId="77777777" w:rsidR="004F3C00" w:rsidRPr="00C706E2" w:rsidRDefault="004F3C00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9B16B05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 МЕДИЦИНА. ОХРАНА ЗДОРОВЬЯ</w:t>
      </w:r>
    </w:p>
    <w:p w14:paraId="46634BD9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 xml:space="preserve">612. Физиология. Сравнительная физиология </w:t>
      </w:r>
    </w:p>
    <w:p w14:paraId="6A61A40A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DEF6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Райские кущи особой важности : [о достижениях и приоритетных направлениях в области  лес. отношений : беседа с врио министра природ. ресурсов и экологии РСО-А А. Гаглоевым накануне проф. праздника / записала А. Дженикаева] // Северная Осетия.– 2016.– 17 сент.– С. 4.</w:t>
      </w:r>
    </w:p>
    <w:p w14:paraId="0A967DA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color w:val="FF0000"/>
          <w:sz w:val="28"/>
          <w:szCs w:val="28"/>
        </w:rPr>
      </w:pPr>
      <w:r w:rsidRPr="00C706E2">
        <w:rPr>
          <w:b/>
          <w:color w:val="FF0000"/>
          <w:sz w:val="28"/>
          <w:szCs w:val="28"/>
        </w:rPr>
        <w:t>Гогаева Н.</w:t>
      </w:r>
      <w:r w:rsidRPr="00C706E2">
        <w:rPr>
          <w:color w:val="FF0000"/>
          <w:sz w:val="28"/>
          <w:szCs w:val="28"/>
        </w:rPr>
        <w:t xml:space="preserve"> Без году век : [к 99-летию А.Е. Бобровой] / Нателла Гогаева // Северная Осетия.– 2016.– 6 авг.– С. 1.</w:t>
      </w:r>
    </w:p>
    <w:p w14:paraId="4A5E513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рдзыбеты Б.</w:t>
      </w:r>
      <w:r w:rsidRPr="00C706E2">
        <w:rPr>
          <w:sz w:val="28"/>
          <w:szCs w:val="28"/>
        </w:rPr>
        <w:t xml:space="preserve"> Саулохы хабæрттæ / Гуырдзыбеты Барис // Рæстдзинад.– 2016.– 16 янв.– Ф. 4.</w:t>
      </w:r>
    </w:p>
    <w:p w14:paraId="1F5DBE7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рдзибеев Б. Рассказы о Саулохе [Базиеве, 140 летнем долгожителе из с. Задалеск].</w:t>
      </w:r>
    </w:p>
    <w:p w14:paraId="6A61744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Минадо Маргиева: «А мне бы еще немного пожить...» : перешагнув вековой рубеж, жительница Хаталдона мечтает отметить счастье правнучки / Алина Гутиева // Терские ведомости.– 2016.– 2–8 дек. (№12-13).– С. 11.</w:t>
      </w:r>
    </w:p>
    <w:p w14:paraId="37B6FB2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Тамара Дряева [жительница Пригородного р-на]  отметила 100-летний юбилей / Людмила Джигкаева // Фидиуæг.– 2016.– 25 февр.– С. 2.</w:t>
      </w:r>
    </w:p>
    <w:p w14:paraId="01CE9AF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одвиг долгой жизни : [о чествовании 90-летних юбиляров Кировского р-на И. Рамоновой, Е. Чиаевой, Н. Козаевой, Т. Хурумовой и С. Басилова] / Тамерлан Техов // Северная Осетия.– 2016.– 19 июля.– С. 6.</w:t>
      </w:r>
    </w:p>
    <w:p w14:paraId="6E1C5A6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игиева Т. </w:t>
      </w:r>
      <w:r w:rsidRPr="00C706E2">
        <w:rPr>
          <w:sz w:val="28"/>
          <w:szCs w:val="28"/>
        </w:rPr>
        <w:t>«Согреем ладони, разгладим морщины» : [День пожилого человека отметили в СОШ с. Ир Пригородного р-на] / Тамара Тигиева // Фидиуæг.– 2016.– 15 окт.– С. 4.</w:t>
      </w:r>
    </w:p>
    <w:p w14:paraId="50C5561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Тæхуды, чи сбуц кодта хистæры... / Хетæгкаты-Уаниты Оксанæ // Рæстдзинад.– 2016.– 24 май.– Ф. 2.</w:t>
      </w:r>
    </w:p>
    <w:p w14:paraId="3D83DEE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Блажен, кто окрружил заботой старшего : [о работе Респ. геронтологич. центра].</w:t>
      </w:r>
    </w:p>
    <w:p w14:paraId="070B597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Хъæлдзæгдзинад, зæрдæйы хъарм ахаст, узæлд / Хетæгкаты-Уаниты Оксанæ // Рæстдзинад.– 2016.– 4 окт.– Ф. 2.</w:t>
      </w:r>
    </w:p>
    <w:p w14:paraId="5974661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еселье, теплый прием, забота : [о ст. поколении в Геронтологич. центре г. Владикавказа].</w:t>
      </w:r>
    </w:p>
    <w:p w14:paraId="617CCF0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C2011FF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613. Гигиена. Личная гигиена</w:t>
      </w:r>
    </w:p>
    <w:p w14:paraId="455F292C" w14:textId="77777777" w:rsidR="00D003F8" w:rsidRPr="00C706E2" w:rsidRDefault="00D003F8" w:rsidP="006962F8">
      <w:pPr>
        <w:pStyle w:val="a6"/>
        <w:tabs>
          <w:tab w:val="left" w:pos="993"/>
        </w:tabs>
        <w:rPr>
          <w:sz w:val="28"/>
          <w:szCs w:val="28"/>
        </w:rPr>
      </w:pPr>
    </w:p>
    <w:p w14:paraId="6EBB46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поев Г.</w:t>
      </w:r>
      <w:r w:rsidRPr="00C706E2">
        <w:rPr>
          <w:sz w:val="28"/>
          <w:szCs w:val="28"/>
        </w:rPr>
        <w:t xml:space="preserve"> Небюджетное питание : [о деятельности Респ. центра лечеб. и профилактич. питания Минздрава РСО-А : беседа с директором Центра Г. Гаппоевым / записала Н. Гогаева] // Северная Осетия.– 2016.– 21 дек.– С. 1, 3.</w:t>
      </w:r>
    </w:p>
    <w:p w14:paraId="217ACB4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Попали в десятку : [Сев. Осетия заняла 9-е место в рейтинге трезвости рос. регионов] / О. Датиева // Владикавказ.– 2016.– 29 нояб.– С. 3.</w:t>
      </w:r>
    </w:p>
    <w:p w14:paraId="7ED5D82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еню в школах стало разнообразнее и полезнее : [мэр г. Владикавказа Б. Албегов совершил плановое посещение предприятий Владикавказского комбината школьного питания]  / Екатерина Джиоева // Владикавказ.– 2016.– 25 июня.– С. 1, 2.</w:t>
      </w:r>
    </w:p>
    <w:p w14:paraId="6CD358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Р.</w:t>
      </w:r>
      <w:r w:rsidRPr="00C706E2">
        <w:rPr>
          <w:sz w:val="28"/>
          <w:szCs w:val="28"/>
        </w:rPr>
        <w:t xml:space="preserve"> Сделай правильный выбор : [Руслан Рамонов рассказал историю из своей жизни с наркотиками и без них / записала А. Цибирова] // Слово.– 2016.– 14 апр.– С. 4.</w:t>
      </w:r>
    </w:p>
    <w:p w14:paraId="02E5773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81C1F86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 xml:space="preserve">614 Социальная гигиена. Организация здравоохранения. Санитария. </w:t>
      </w:r>
      <w:r w:rsidRPr="00C706E2">
        <w:rPr>
          <w:rFonts w:ascii="Times New Roman" w:hAnsi="Times New Roman"/>
          <w:color w:val="000000" w:themeColor="text1"/>
          <w:sz w:val="28"/>
          <w:szCs w:val="28"/>
        </w:rPr>
        <w:br/>
        <w:t>Защита от несчастных случаев и их предупреждение</w:t>
      </w:r>
    </w:p>
    <w:p w14:paraId="29F232A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8DC2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нова М.</w:t>
      </w:r>
      <w:r w:rsidRPr="00C706E2">
        <w:rPr>
          <w:sz w:val="28"/>
          <w:szCs w:val="28"/>
        </w:rPr>
        <w:t xml:space="preserve"> Более полусотни детей прооперируют весной [на базе Детской респ. больницы лучшие хирурги страны] / Милена Абанова // Слово.– 2016.– 16 февр.– С. 1, 2.</w:t>
      </w:r>
    </w:p>
    <w:p w14:paraId="185A4BF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Дохтыртæ нæ фаг кæны / З. Агеева // Рæстдзинад.– 2016.– 14 янв.– Ф. 2.</w:t>
      </w:r>
    </w:p>
    <w:p w14:paraId="5B20CAA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Нехватка врачей [отдельных специальностей – реаниматологов, анестезиологов и врачей скорой помощи – в РСО-Алания].</w:t>
      </w:r>
    </w:p>
    <w:p w14:paraId="140C0C1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Цæуыл дзурæг сты медицинон бæрæггæнæнтæ? / З. Агеева // Рæстдзинад.– 2016.– 26 окт.– Ф. 2.</w:t>
      </w:r>
    </w:p>
    <w:p w14:paraId="2D37AB0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О чем говорят медицинские показатели? : [по итогам доклада министра здравоохранения РСО-А Михаила Ратманова].</w:t>
      </w:r>
    </w:p>
    <w:p w14:paraId="4BA86CD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Фыццаг ирон сылгоймаг – дохтыр-академик / З. Агеева // Рæстдзинад.– 2016.– 10 нояб.– Ф. 3.</w:t>
      </w:r>
    </w:p>
    <w:p w14:paraId="1763D99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Первая осетинка – врач-академик [д-р мед. наук, проф. Виктория Бадтиева].</w:t>
      </w:r>
    </w:p>
    <w:p w14:paraId="6C9EF7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еева З.</w:t>
      </w:r>
      <w:r w:rsidRPr="00C706E2">
        <w:rPr>
          <w:sz w:val="28"/>
          <w:szCs w:val="28"/>
        </w:rPr>
        <w:t xml:space="preserve"> Уадз æмæ сывæллæттæ худой / З. Агеева // Рæстдзинад.– 2016.– 17 февр.– Ф. 1.</w:t>
      </w:r>
    </w:p>
    <w:p w14:paraId="298709A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еева З. Пусть улыбаются дети : [о приеме больных детей с челюстно-лицевыми травмами и дефектами медиками благотворит. орг. «Операция улыбка» в ДРКБ].</w:t>
      </w:r>
    </w:p>
    <w:p w14:paraId="3C8B46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Чудо исцеления совершается людьми в белых халатах : [о враче Владикавказской клиники общих болезней М. Кадоховой-Саламовой] / Т. Анатольева // Вести Дигории.– 2016.– 4 окт.– С. 3.</w:t>
      </w:r>
    </w:p>
    <w:p w14:paraId="4619CB3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алья Александровна Аракчеева</w:t>
      </w:r>
      <w:r w:rsidRPr="00C706E2">
        <w:rPr>
          <w:sz w:val="28"/>
          <w:szCs w:val="28"/>
        </w:rPr>
        <w:t xml:space="preserve"> [б. главный врач Респ. центра мед. профилактики, журналист, ветеран труда : некролог] // Северная Осетия.– 2016.– 29 апр.– С. 11.</w:t>
      </w:r>
    </w:p>
    <w:p w14:paraId="6695F45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Бюст – Кучиты Эльбрусæн / Багаты Аврам // Рæстдзинад.– 2016.– 15 нояб.– Ф. 1.</w:t>
      </w:r>
    </w:p>
    <w:p w14:paraId="21CB950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Бюст – Эльбрусу Кучиеву [установлен в фойе одного из главных зданий РКБ].</w:t>
      </w:r>
    </w:p>
    <w:p w14:paraId="1A203AA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Мир не без добрых людей : [об отд-нии сестрин. ухода Притеречной больницы] / Л. Базиева // Моздокский вестник.– 2016.– 28 мая.– С. 1.</w:t>
      </w:r>
    </w:p>
    <w:p w14:paraId="6177ED9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икъоти Т.</w:t>
      </w:r>
      <w:r w:rsidRPr="00C706E2">
        <w:rPr>
          <w:sz w:val="28"/>
          <w:szCs w:val="28"/>
        </w:rPr>
        <w:t xml:space="preserve"> Сæ фæлмæн бахудт æма дзурд – нифси хуасæ / Баликъоти Тотраз // Дигорæ.– 2016.– 21 июнь (№15-16).– Ф. 3.</w:t>
      </w:r>
    </w:p>
    <w:p w14:paraId="50E2A58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ликоев Т. Их добрая улыбка и слово – источник надежды: [о сотрудниках гематологич. отд-ния Респ. онкологич. больницы].</w:t>
      </w:r>
    </w:p>
    <w:p w14:paraId="21F506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ьга Олеговна Басиева</w:t>
      </w:r>
      <w:r w:rsidRPr="00C706E2">
        <w:rPr>
          <w:sz w:val="28"/>
          <w:szCs w:val="28"/>
        </w:rPr>
        <w:t xml:space="preserve"> [д-р мед. наук, порф., зав. каф. фак. терапии СОГМА, б. проректор акад., заслуж. врач РСО-А : 1947-2016 : некролог] // Северная Осетия.– 2016.– 23 нояб.– С. 5.</w:t>
      </w:r>
    </w:p>
    <w:p w14:paraId="50095F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а Л. Г.</w:t>
      </w:r>
      <w:r w:rsidRPr="00C706E2">
        <w:rPr>
          <w:sz w:val="28"/>
          <w:szCs w:val="28"/>
        </w:rPr>
        <w:t xml:space="preserve"> Без права на ошибку : [о работе дет. поликлиники №1 г. Владикавказа : беседа с рук. учреждения Л. Г. Баскаевой / записала Н. Гогаева] // Северная Осетия.– 2016.– 22 апр.– С. 6.</w:t>
      </w:r>
    </w:p>
    <w:p w14:paraId="12A5BE5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а О.</w:t>
      </w:r>
      <w:r w:rsidRPr="00C706E2">
        <w:rPr>
          <w:sz w:val="28"/>
          <w:szCs w:val="28"/>
        </w:rPr>
        <w:t xml:space="preserve"> Инвестировать в здоровье : [по поводу приезда в Осетию министра здравоохранения РФ В. Скворцовой : мнение д-ра мед. наук, проф. О. Бекузаровой / подгот. Н. Гогаева] // Северная Осетия.– 2016.– 8 июня.– С. 3.</w:t>
      </w:r>
    </w:p>
    <w:p w14:paraId="7B83BA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а О.</w:t>
      </w:r>
      <w:r w:rsidRPr="00C706E2">
        <w:rPr>
          <w:sz w:val="28"/>
          <w:szCs w:val="28"/>
        </w:rPr>
        <w:t xml:space="preserve"> «Хороший врач и хороший менеджер – не всегда одно и то же» : [об улучшении ситемы респ. здравоохранения : тока зрения д-ра мед. наук, проф., заслуж. врача РСО-А О. Бекузаровой] // Северная Осетия.– 2016.– 15 сент.– С. 3.</w:t>
      </w:r>
    </w:p>
    <w:p w14:paraId="07A39C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Н.</w:t>
      </w:r>
      <w:r w:rsidRPr="00C706E2">
        <w:rPr>
          <w:sz w:val="28"/>
          <w:szCs w:val="28"/>
        </w:rPr>
        <w:t xml:space="preserve"> А пациентов спросили? : [о ситуации в КБСП в связи с увольнением гл. врача больницы К. Э. Зураева] / Н. Бериева // Северная Осетия.– 2016.– 24 авг.– С. 2.</w:t>
      </w:r>
    </w:p>
    <w:p w14:paraId="2AB8B9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иева Л. М.</w:t>
      </w:r>
      <w:r w:rsidRPr="00C706E2">
        <w:rPr>
          <w:sz w:val="28"/>
          <w:szCs w:val="28"/>
        </w:rPr>
        <w:t xml:space="preserve"> Медико-социальная экспертиза : [о переформатировании системы : рассказывает рук. службы МСЭ по Сев. Осетии Лира Майрамовна Бериева] // Пульс Осетии.– 2016.– 31 мая.– С. 4.</w:t>
      </w:r>
    </w:p>
    <w:p w14:paraId="0BACFCB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ты В. </w:t>
      </w:r>
      <w:r w:rsidRPr="00C706E2">
        <w:rPr>
          <w:sz w:val="28"/>
          <w:szCs w:val="28"/>
        </w:rPr>
        <w:t>Битарты Вячеслав: «Мæ хъару куыд амона, афтæ æппæт дæр араздзынæн нæ сывæллæтты æнæниз бахъахъхъæнынæн» // Рæстдзинад.– 2016.– 29 окт.– Ф. 1.</w:t>
      </w:r>
    </w:p>
    <w:p w14:paraId="06677B4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таров В. Вячеслав Битаров: «В меру своих возможностей буду делать все необходимое для защиты здоровья детей» : [Пред. Правительства РСО-А В. Битаров проинспектировал стр-во совр. сосудистого центра].</w:t>
      </w:r>
    </w:p>
    <w:p w14:paraId="4AF03B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</w:t>
      </w:r>
      <w:r w:rsidRPr="00C706E2">
        <w:rPr>
          <w:sz w:val="28"/>
          <w:szCs w:val="28"/>
        </w:rPr>
        <w:t xml:space="preserve"> фембæлд Санкт-Петербургаг дохтыртимæ // Рæстдзинад.– 2016.– 7 июнь.– Ф. 1.</w:t>
      </w:r>
    </w:p>
    <w:p w14:paraId="7D30944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 встретился с врачами из Санкт-Петербурга [из Ин-та мозга человека им. Н. П. Бехтеревой].</w:t>
      </w:r>
    </w:p>
    <w:p w14:paraId="4BB65B9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Для детей сделаем все : [о строит. работах в новом Респ. сосудистом центре на базе РКБ] // Северная Осетия.– 2016.– 28 окт.– С. 1.</w:t>
      </w:r>
    </w:p>
    <w:p w14:paraId="2DE46F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 В. </w:t>
      </w:r>
      <w:r w:rsidRPr="00C706E2">
        <w:rPr>
          <w:sz w:val="28"/>
          <w:szCs w:val="28"/>
        </w:rPr>
        <w:t>Вячеслав Битаров: «Здравоохранение республики – это большая проблема» : [коммент. врио Главы РСО-А В. Битарова] // Северная Осетия.– 2016.– 25 авг.– С. 1, 2.</w:t>
      </w:r>
    </w:p>
    <w:p w14:paraId="2F83F1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а Ф.</w:t>
      </w:r>
      <w:r w:rsidRPr="00C706E2">
        <w:rPr>
          <w:sz w:val="28"/>
          <w:szCs w:val="28"/>
        </w:rPr>
        <w:t xml:space="preserve"> Человек с большой буквы : [о гл. враче Нузальской район. больницы А. М. Амбалове] / Фатима Битарова // Заря.– 2016.– 23 июля.– С. 3.</w:t>
      </w:r>
    </w:p>
    <w:p w14:paraId="73CFD28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дарность Главы РСО-Алания</w:t>
      </w:r>
      <w:r w:rsidRPr="00C706E2">
        <w:rPr>
          <w:sz w:val="28"/>
          <w:szCs w:val="28"/>
        </w:rPr>
        <w:t xml:space="preserve"> [В. Битарова] – нашим землякам : [Дигорской ЦРБ был в торжеств. обстановке передан новый автомобиль кардио-реанимационной скорой помощи на базе микроавтобуса «Хендай» – дар уроженца Дигоры А. Кайтукова] // Вести Дигории.– 2016.– 3 дек.– С. 1.</w:t>
      </w:r>
    </w:p>
    <w:p w14:paraId="06CD73E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ыстоны арфæтæ – акци</w:t>
      </w:r>
      <w:r w:rsidRPr="00C706E2">
        <w:rPr>
          <w:sz w:val="28"/>
          <w:szCs w:val="28"/>
        </w:rPr>
        <w:t xml:space="preserve"> «Операция Улыбка»-йы архайджытæн // Рæстдзинад.– 2016.– 12 апр.– Ф. 1.</w:t>
      </w:r>
    </w:p>
    <w:p w14:paraId="12E3D7A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лагодарность Осетии – участникам акции «Операция улыбка» [дет. врачам-хирургам из Москвы, которые в течение недели провели 50 операций детям со всего Кавказа].</w:t>
      </w:r>
    </w:p>
    <w:p w14:paraId="49D51C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оться с туберкулезом – в новом диспансере</w:t>
      </w:r>
      <w:r w:rsidRPr="00C706E2">
        <w:rPr>
          <w:sz w:val="28"/>
          <w:szCs w:val="28"/>
        </w:rPr>
        <w:t xml:space="preserve"> : [о встрече в Москве врио Главы РСО-А В. Битарова с министром здравоохранения РФ В. Скворцовой] // Северная Осетия.– 2016.– 28 апр.– С. 1.</w:t>
      </w:r>
    </w:p>
    <w:p w14:paraId="0FA3E3A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а З.</w:t>
      </w:r>
      <w:r w:rsidRPr="00C706E2">
        <w:rPr>
          <w:sz w:val="28"/>
          <w:szCs w:val="28"/>
        </w:rPr>
        <w:t xml:space="preserve"> Жаловать обязаны : [врио Главы РСО-А В. Битаров представил мед. сообществу врио министра здравоохранения М. Ратманова] / Зарина Бритаева // Свободный взгляд.– 2016.– 13 авг.</w:t>
      </w:r>
    </w:p>
    <w:p w14:paraId="1D60EE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Æнувыд сты рынчынтыл / Быгъуылты Мæдинæ // Рухс.– 2016.– 22 нояб.– Ф. 2.</w:t>
      </w:r>
    </w:p>
    <w:p w14:paraId="2AA5FD5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Внимательны к больным : [о коллективе амбулатории с. Коста Ардонского р-на].</w:t>
      </w:r>
    </w:p>
    <w:p w14:paraId="3CF4E75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КБСП увольняются врачи : Ситуация в Клинической больнице скорой помощи остается сложной / Тамара Бунтури // Владикавказ.– 2016.– 1 сент.– С. 2.</w:t>
      </w:r>
    </w:p>
    <w:p w14:paraId="1A5BF4A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опросы медицины опять в центре внимания [Парламента РСО-А]   / Тамара Бунтури // Владикавказ.– 2016.– 12 нояб.– С. 3.</w:t>
      </w:r>
    </w:p>
    <w:p w14:paraId="54C5BB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от такие парни живут в Осетии : [о студенте 4 курса военно-мед. академии г. Санкт-Петербурга Давиде Тваури, спасшем тонущую девушку недалеко от БМК] / Тамара Бунтури // Владикавказ.– 2016.– 11 авг.– С. 3.</w:t>
      </w:r>
    </w:p>
    <w:p w14:paraId="40A8C29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Здравоохранение – это не бухгалтерия : [с 52-го заседания Парламента РСО-А, посвящ. проблемам здравоохранения в районах респ.] / Тамара Бунтури // Владикавказ.– 2016.– 1 дек.– С. 1, 2.</w:t>
      </w:r>
    </w:p>
    <w:p w14:paraId="253F1B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едицинская помощь не должна зависеть от социального статуса : [с совещ. по проблемам системы здравоохранения Сев. Осетии] // Владикавказ.– 2016.– 19 марта.– С. 2.</w:t>
      </w:r>
    </w:p>
    <w:p w14:paraId="0104C5F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овый министр пообещал оправдать оказанное доверие : [министром здравоохранения РСО-А назначен М. Ратманов, ранее занимавший рук. посты в этой сфере в Московской обл.] / Тамара Бунтури // Владикавказ.– 2016.– 9 авг.– С. 1.</w:t>
      </w:r>
    </w:p>
    <w:p w14:paraId="2F2B16D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ихаила Ратманова представили как кризис-менеджера : [о назначении министром здравоохранения РСО-А М. Ратманова, который прибыл к нам из Ивановской обл.] / Тамара Бунтури // Владикавказ.– 2016.– 11 авг.– С. 2.</w:t>
      </w:r>
    </w:p>
    <w:p w14:paraId="2317A02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Æргом ныхас сæйраг дохтыримæ / Бутаты Эльзæ // Рæстдзинад.– 2016.– 19 мартъи.– Ф. 1.</w:t>
      </w:r>
    </w:p>
    <w:p w14:paraId="5C67D50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Откровенный разговор с главврачами  [мед. учреждений Республики врио Главы РСО-А В. Битарова].</w:t>
      </w:r>
    </w:p>
    <w:p w14:paraId="1664D3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зоне риска...</w:t>
      </w:r>
      <w:r w:rsidRPr="00C706E2">
        <w:rPr>
          <w:sz w:val="28"/>
          <w:szCs w:val="28"/>
        </w:rPr>
        <w:t xml:space="preserve"> : [об участии гл. хирурга СКФО и РСО-А, д-рассказывает мед. наук, проф. В. З. Тотикова в Междунар. науч. форуме «Хирурги против терроризма» в Москве] // Северная Осетия.– 2016.– 28 дек.– С. 3.</w:t>
      </w:r>
    </w:p>
    <w:p w14:paraId="3505AB0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евскæйы байгом ног амбулатори</w:t>
      </w:r>
      <w:r w:rsidRPr="00C706E2">
        <w:rPr>
          <w:sz w:val="28"/>
          <w:szCs w:val="28"/>
        </w:rPr>
        <w:t xml:space="preserve"> // Рæстдзинад.– 2016.– 21 дек.– Ф. 2.</w:t>
      </w:r>
    </w:p>
    <w:p w14:paraId="358005C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Николаевской открылась новая амбулатория : [о торжеств. открытии мед. учреждения в ст-це Дигорского р-на].</w:t>
      </w:r>
    </w:p>
    <w:p w14:paraId="0B6AD7B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В.</w:t>
      </w:r>
      <w:r w:rsidRPr="00C706E2">
        <w:rPr>
          <w:sz w:val="28"/>
          <w:szCs w:val="28"/>
        </w:rPr>
        <w:t xml:space="preserve"> Высокие стандарты «Здоровья» : [ООО «Здоровье» отмечает 15 лет успешной работы на рынке мед. услуг] / В. Варзиева // Северная Осетия.– 2016.– 24 июня.– С. 7.</w:t>
      </w:r>
    </w:p>
    <w:p w14:paraId="1CE296A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О. И.</w:t>
      </w:r>
      <w:r w:rsidRPr="00C706E2">
        <w:rPr>
          <w:sz w:val="28"/>
          <w:szCs w:val="28"/>
        </w:rPr>
        <w:t xml:space="preserve"> Верх над бугорчатой будет одержан : [беседа с гл. врачом Ирафской СББЖ Олегом Изосимовичем Васильевым / записал М. Бетрозов] // Ирæф.– 2016.– 28 июля.– С. 1.</w:t>
      </w:r>
    </w:p>
    <w:p w14:paraId="3BBAFC6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ликой Победе – наши добрые дела!</w:t>
      </w:r>
      <w:r w:rsidRPr="00C706E2">
        <w:rPr>
          <w:sz w:val="28"/>
          <w:szCs w:val="28"/>
        </w:rPr>
        <w:t xml:space="preserve"> : [о волонтерах Рос. Красного Креста] // Владикавказ.– 2016.– 21 мая.– С. 16.</w:t>
      </w:r>
    </w:p>
    <w:p w14:paraId="0F71026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зит Александра Реутова</w:t>
      </w:r>
      <w:r w:rsidRPr="00C706E2">
        <w:rPr>
          <w:sz w:val="28"/>
          <w:szCs w:val="28"/>
        </w:rPr>
        <w:t xml:space="preserve"> [зам. Пред. Правительства РСО-А] в Дигорский район  // Вести Дигории.– 2016.– 30 янв.– С. 1.</w:t>
      </w:r>
    </w:p>
    <w:p w14:paraId="7D76429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Медицинский «десант» в Чиколе : [в Чиколе пошел массовый прием жителей р-на врачами ведущих клиник респ. в рамках проекта «Здоровое сердце» партии «Единая Россия»] / В. Володин // Северная Осетия.– 2016.– 14 апр.– С. 1.</w:t>
      </w:r>
    </w:p>
    <w:p w14:paraId="3CE4BF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скобойников И. Х.</w:t>
      </w:r>
      <w:r w:rsidRPr="00C706E2">
        <w:rPr>
          <w:sz w:val="28"/>
          <w:szCs w:val="28"/>
        </w:rPr>
        <w:t xml:space="preserve"> В борьбе за человеческую жизнь победа бывает за ними : [беседа с зав. отд-нием анестезиологии и реаниматологии ПМЦ-РКБ, почетным гражданином г. Беслана И.Х. Воскобойниковым / записала А. Чемшит] // Жизнь Правобережья.– 2016.– 18 июня.– С. 4.</w:t>
      </w:r>
    </w:p>
    <w:p w14:paraId="2E8E5B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рачебный десант» из Санкт-Петербурга</w:t>
      </w:r>
      <w:r w:rsidRPr="00C706E2">
        <w:rPr>
          <w:sz w:val="28"/>
          <w:szCs w:val="28"/>
        </w:rPr>
        <w:t xml:space="preserve"> – в Дигорском районе : [Сев. Осетию посетили врачи Первого Санкт-Петербургского гос. мед. ун-та им. акад. И. П. Павлова] // Вести Дигории.– 2016.– 24 сент.– С. 1.</w:t>
      </w:r>
    </w:p>
    <w:p w14:paraId="2654771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чиев Дж.</w:t>
      </w:r>
      <w:r w:rsidRPr="00C706E2">
        <w:rPr>
          <w:sz w:val="28"/>
          <w:szCs w:val="28"/>
        </w:rPr>
        <w:t xml:space="preserve"> Больное здравоохранение : [о проблемах здравоохранения респ.] / Джабраил Габачиев // Пульс Осетии.– 2016.– 8 нояб.– С. 1, 3.</w:t>
      </w:r>
    </w:p>
    <w:p w14:paraId="1169D24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а В.</w:t>
      </w:r>
      <w:r w:rsidRPr="00C706E2">
        <w:rPr>
          <w:sz w:val="28"/>
          <w:szCs w:val="28"/>
        </w:rPr>
        <w:t xml:space="preserve"> «Тотальный» медосмотр : [о диспансеризации населения рассказывает зам. гл. врача по лечеб. части поликлиники №4 г. Владикавказа В. Гаглоева / записала Н. Гогаева] // Северная Осетия.– 2016.– 10 июня.– С. 5.</w:t>
      </w:r>
    </w:p>
    <w:p w14:paraId="23B4994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З.</w:t>
      </w:r>
      <w:r w:rsidRPr="00C706E2">
        <w:rPr>
          <w:sz w:val="28"/>
          <w:szCs w:val="28"/>
        </w:rPr>
        <w:t xml:space="preserve"> «Я всегда знала, что буду врачом» : [беседа с зав. терапевт. отд-нием район. поликлиники г. Моздока З. Гапбаевой / записала Св. Тотоева] // Моздокский вестник.– 2016.– 25 июня.– С. 2.</w:t>
      </w:r>
    </w:p>
    <w:p w14:paraId="6268139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олезнь легче предупредить : [в Моздоке побывал десант медиков во главе с гл. врачом Респ. онкологич. диспансера И. Томаевой и министром здравоохранения респ. Т. Ревазовым] / Нателла Гогаева // Северная Осетия.– 2016.– 11 марта.– С. 6 : фото.</w:t>
      </w:r>
    </w:p>
    <w:p w14:paraId="4DC3DAC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рачей вызывали : [в рамках предстоящего Дня здоровья в Ардонском р-не побывала большая делегация врачей-узких специалистов и студентов СОГМА] / Н. Гогаева // Северная Осетия.– 2016.– 30 марта.– С. 3.</w:t>
      </w:r>
    </w:p>
    <w:p w14:paraId="6DABC44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рачебная ошибка или несчастный случай? : [подробности трагич. истории болезни, которая закончилась смертью двухлетнего малыша в ДРКБ] / Нателла Гогаева // Северная Осетия.– 2016.– 11 окт.– С. 2.</w:t>
      </w:r>
    </w:p>
    <w:p w14:paraId="7194B6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торой и не последний : [о пребывании в респ. ведущих специалистов Первого мед. ун-та им. акад. Павлова (С-Пб) в рамках проекта «Петербургские медики – Осетии»] / Нателла Гогаева // Северная Осетия.– 2016.– 20 сент.– С. 3.</w:t>
      </w:r>
    </w:p>
    <w:p w14:paraId="712BF6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Его глазами : [о визите врио Главы РСО-А В. Битарова в РКБ] / Нателла Гогаева // Северная Осетия.– 2016.– 24 мая.– С. 2.</w:t>
      </w:r>
    </w:p>
    <w:p w14:paraId="3EAB87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Жизнь в режиме ожидания : [о пробл. амбулатории с. Михайловское] / Нателла Гогаева // Северная Осетия.– 2016.– 14 окт.– С. 8.</w:t>
      </w:r>
    </w:p>
    <w:p w14:paraId="557B4C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Заслужили : [в ДК «Металлург» состоялся торжеств. вечер, посвящ. Дню мед. работника, на котором были вручены правительств. награды и почет. грамоты Парламента группе лучших работников отрасли] / Нателла Гогаева // Северная Осетия.– 2016.– 18 июня.– С. 2.</w:t>
      </w:r>
    </w:p>
    <w:p w14:paraId="7628A6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Здравоохранению необходимо экстренное лечение : [о встрече врио Главы РСО-А В. Битарова с гл. врачами лечебных учреждений респ.] / Н. Гогаева // Северная Осетия.– 2016.– 19 марта.– С. 2.</w:t>
      </w:r>
    </w:p>
    <w:p w14:paraId="107D4E9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Лечение начинается с... лаборатории : [о деятельности мед. диагностич. центра «Экспресс-лаборатория»] / Нателла Гогаева // Северная Осетия.– 2016.– 29 июля.– С. 6.</w:t>
      </w:r>
    </w:p>
    <w:p w14:paraId="323CE3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едицине помогут «сверху» : [о рабочем визите в Осетию министра здравоохранения РФ В. Скворцовой] / Нателла Гогаева // Северная Осетия.– 2016.– 28 мая.– С. 1, 2.</w:t>
      </w:r>
    </w:p>
    <w:p w14:paraId="64E22E8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едицинский мост : [о пребывании делегации медиков из Первого Санкт-Петербургского гос. мед. ун-та им. Павлова в респ.] / Нателла Гогаева // Северная Осетия.– 2016.– 14 сент.– С. 1.</w:t>
      </w:r>
    </w:p>
    <w:p w14:paraId="541F93B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едицинский «резерв» : [о подключении Сев.-Кавказ. многопрофильного мед. центра г. Беслана к объекту резерв. линии электропередачи] / Нателла Гогаева // Северная Осетия.– 2016.– 22 нояб.– С. 1.</w:t>
      </w:r>
    </w:p>
    <w:p w14:paraId="5A7370F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едицинский совет взял старт : [при М-ве здравоохранения Сев. Осетии создан новый совещательный орган – Медицинский совет] / Нателла Гогаева // Северная Осетия.– 2016.– 9 нояб.– С. 3.</w:t>
      </w:r>
    </w:p>
    <w:p w14:paraId="19C142C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МРТ по-осетински : [рейд по лечебно-профилактич. учреждениям респ., где работают аппараты магнитно-резонансной томографии и насколько они доступны] / Нателла Гогаева // Северная Осетия.– 2016.– 20 мая.– С. 1, 7.</w:t>
      </w:r>
    </w:p>
    <w:p w14:paraId="262C2CC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ради славы...</w:t>
      </w:r>
      <w:r w:rsidRPr="00C706E2">
        <w:rPr>
          <w:sz w:val="28"/>
          <w:szCs w:val="28"/>
        </w:rPr>
        <w:t xml:space="preserve"> : [о пребывании канд. мед. наук, дет. кардиолога Бостонской больницы при Гарвардском ин-те Фатимы Лунце-Дзебисовой и ее супруга Карстена Лунце, проф. Бостонского мед. ин-та в рамках гуманитар. деятельности в Осетии] / Нателла Гогаева // Северная Осетия.– 2016.– 30 июня.– С. 1.</w:t>
      </w:r>
    </w:p>
    <w:p w14:paraId="07BEAFA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Рак: борьба по всем фронтам : [с совещ. врио министра здравоохранения М. Ратманова с участием рук. мед. учреждений] / Нателла Гогаева // Северная Осетия.– 2016.– 10 сент.– С. 3.</w:t>
      </w:r>
    </w:p>
    <w:p w14:paraId="396465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Санитарка по имени Надежда : [о санитарке гематологич. отд-ния Респ. онколог. диспансера Н.Н. Пузановой] / Нателла Гогаева // Северная Осетия.– 2016.– 1 июня.– С. 4.</w:t>
      </w:r>
    </w:p>
    <w:p w14:paraId="5B8706A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Скорая приехала. Вовремя : [о работе «Скорой помощи» и поступлении в респ. 8 автомобилей скорой мед. помощи] / Нателла Гогаева // Северная Осетия.– 2016.– 22 сент.– С. 3.</w:t>
      </w:r>
    </w:p>
    <w:p w14:paraId="6616688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Стены «раскрасил» грибок : [репортаж с Виноградненской врачеб. амбулатории] / Нателла Гогаева // Северная Осетия.– 2016.– 3 июня.– С. 7.</w:t>
      </w:r>
    </w:p>
    <w:p w14:paraId="04B5615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Строительство сосудистого центра – задача амбициозная, решаемая : [о рабочей поездке представителей власти во главе с премьер-министром В. Битаровым в РКБ, где планируется стр-во сосудистого центра] / Н. Гогаева // Северная Осетия.– 2016.– 27 янв.– С. 2.</w:t>
      </w:r>
    </w:p>
    <w:p w14:paraId="3D64B72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Централизованная лаборатория: сокращений не будет : [об открытом письме представителей лабораторной службы в ред. газ. «СО» по поводу проведения централизации сети, иницииров. Минздравом респ.] / Н. Гогаева // Северная Осетия.– 2016.– 29 дек.– С. 1.</w:t>
      </w:r>
    </w:p>
    <w:p w14:paraId="5BD2230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Электронная дорога к врачу : [с заседания Обществ. совета при М-ве здравоохранения, посвящ. результатам проведения независимой оценки качества оказания мед. услуг] / Н. Гогаева // Северная Осетия.– 2016.– 15 дек.– С. 3.</w:t>
      </w:r>
    </w:p>
    <w:p w14:paraId="2796028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Эталон врача, женщины и матери : [памяти заслуж. врача РСО-А, врача амбулатории с. Мичурино З.П. Сикоевой-Басиевой] / Н. Гогаева // Северная Осетия.– 2016.– 24 дек.– С. 7.</w:t>
      </w:r>
    </w:p>
    <w:p w14:paraId="40EAF59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ддзахадон хæрзиуджытæ – сылгоймæгтæн</w:t>
      </w:r>
      <w:r w:rsidRPr="00C706E2">
        <w:rPr>
          <w:sz w:val="28"/>
          <w:szCs w:val="28"/>
        </w:rPr>
        <w:t xml:space="preserve"> // Рæстдзинад.– 2016.– 29 дек.– Ф. 2.</w:t>
      </w:r>
    </w:p>
    <w:p w14:paraId="10DC7CD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сударственные награды – женщинам [Всерос. обществ. движения женщин, в числе которых врач, обществ. деятель Римма Баскаева, награжденная медалью за свою работу].</w:t>
      </w:r>
    </w:p>
    <w:p w14:paraId="75AD4B6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итерские врачи – детям Осетии : [в Сев. Осетию прибыли врачи из Ин-та мозга человека им. Н.П. Бехтеревой Рос. академии наук] / Залина Губурова // Северная Осетия.– 2016.– 4 июня.– С. 4.</w:t>
      </w:r>
    </w:p>
    <w:p w14:paraId="143249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Ирыстонмæ ссыдысты хæрзгæнæг дохтыртæ / Гугкаты Жаннæ // Рæстдзинад.– 2016.– 5 апр.– Ф. 1.</w:t>
      </w:r>
    </w:p>
    <w:p w14:paraId="684D691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гкаева Ж. В Осетию прибыли врачи с благотворительной целью [– помощь детям с челюстно-лицевыми недостатками по инициативе группы компаний «Бавария» ; акция «Операция Улыбка» проходит с 3 по 8 апр. в Респ. дет. больнице] </w:t>
      </w:r>
    </w:p>
    <w:p w14:paraId="7CC6878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Медицинон хо / Гугкаты Жаннæ // Рæстдзинад.– 2016.– 7 июнь.– Ф. 1.</w:t>
      </w:r>
    </w:p>
    <w:p w14:paraId="674B1C6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Медицинская сестра [Респ. клинич. больницы Анжела Хохова].</w:t>
      </w:r>
    </w:p>
    <w:p w14:paraId="478CFF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Коагулометр в подарок [Алагирской] районной больнице [от партии «Родина»] / Римма Гугкаева // Заря.– 2016.– 25 июня.– С. 1.</w:t>
      </w:r>
    </w:p>
    <w:p w14:paraId="072042B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В Николаевской – новая амбулатория : [в ст-це Николаевской состоялось открытие новой амбулатории] / Н. Гулунова // Северная Осетия.– 2016.– 21 дек.– С. 3.</w:t>
      </w:r>
    </w:p>
    <w:p w14:paraId="7BACA03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Открытие амбулатории в станице [Николаевской Дигорского р-на] / Н. Гулунова // Вести Дигории.– 2016.– 24 дек.– С. 1.</w:t>
      </w:r>
    </w:p>
    <w:p w14:paraId="288BB5E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Здоровье горцев – в надежных руках : [о работе коллектива поликлиники пос. Мизур Алагирского р-на] / А. Гутиева // Заря.– 2016.– 18 июня.– С. 5 : фото.</w:t>
      </w:r>
    </w:p>
    <w:p w14:paraId="12CF0B7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Ни разу не пожалела о своем выборе : [о ветеране мед. труда, заслуж. враче РСО-А, отличнике здравоохранения Е.Н. Дзасоховой из Алагира] / Алина Гутиева // Заря.– 2016.– 27 дек.– С. 2.</w:t>
      </w:r>
    </w:p>
    <w:p w14:paraId="2BF7507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О.</w:t>
      </w:r>
      <w:r w:rsidRPr="00C706E2">
        <w:rPr>
          <w:sz w:val="28"/>
          <w:szCs w:val="28"/>
        </w:rPr>
        <w:t xml:space="preserve"> Территория без фальсификата : [о новой работе и главных задачах : беседа с рук. Территор. органа Федер. службы по надзору в сфере здравоохранения по РСО-А О. Давыдовой / записала Н. Гогаева] // Северная Осетия.– 2016.– 2 авг.– С. 2.</w:t>
      </w:r>
    </w:p>
    <w:p w14:paraId="49D77B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Карету мне, карету! : [район. больницы респ. получили восемь новых машин скорой помощи] / Ольга Датиева // Владикавказ.– 2016.– 22 нояб.– С. 1.</w:t>
      </w:r>
    </w:p>
    <w:p w14:paraId="6AB2E19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Летом болеть будет не страшно : [основная тема выездного совещания пред. Правительства РСО-А В. Битарова в Респ. клинич. больнице – будущий сосудистый центр] / Ольга Датиева // Владикавказ.– 2016.– 28 янв.– С. 1, 2.</w:t>
      </w:r>
    </w:p>
    <w:p w14:paraId="6B8464B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Объекты здравоохранения обретут «второе дыхание» : [о визите в Сев. Осетию министра здравоохранения РФ В. Скворцовой] / Ольга Датиева // Владикавказ.– 2016.– 28 мая.– С. 1, 2.</w:t>
      </w:r>
    </w:p>
    <w:p w14:paraId="5117E5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Æнæ ногдзинæдтæй размæ цæуæн нæй / Дедегкаты Зæлинæ // Рæстдзинад.– 2016.– 26 февр.– Ф. 1.</w:t>
      </w:r>
    </w:p>
    <w:p w14:paraId="1CCCE5AD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Без нововведений нельзя идти вперед : [в СОГМА состоялась научно-практич. конф. «МРТ – в клинической практике»].</w:t>
      </w:r>
    </w:p>
    <w:p w14:paraId="7B93E6D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Æнæ хосæй рынчын дзæбæх нæ кæны / Дедегкаты Зæлинæ // Рæстдзинад.– 2016.– 7 июль.– Ф. 2.</w:t>
      </w:r>
    </w:p>
    <w:p w14:paraId="740B29B4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Больной человек без лекарств не лечится : [о заседании Комитета Парламента по соц. политике и здравоохранению, на котором выступил и.о. министра здравоохранения Таймураз Ревазов].</w:t>
      </w:r>
    </w:p>
    <w:p w14:paraId="6B4BE4B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Æцæг адæмон дохтыр / Дедегкаты Зæлинæ // Рæстдзинад.– 2016.– 3 авг.– Ф. 2.</w:t>
      </w:r>
    </w:p>
    <w:p w14:paraId="5992F45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Настоящий народный врач : [о первом профессоре медицины в Осетии Магомете Мисикове, репрессированном в 1938 г.].</w:t>
      </w:r>
    </w:p>
    <w:p w14:paraId="75B5553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дегкаты З. </w:t>
      </w:r>
      <w:r w:rsidRPr="00C706E2">
        <w:rPr>
          <w:sz w:val="28"/>
          <w:szCs w:val="28"/>
        </w:rPr>
        <w:t>Республикæйæн йæ гæнæнтæ бирæ сты / Дедегкаты Зæлинæ // Рæстдзинад.– 2016.– 28 май.– Ф. 1.</w:t>
      </w:r>
    </w:p>
    <w:p w14:paraId="48924EF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Потенциал у республики большой : [о рабочем визите министра здравоохранения РФ Вероники Скворцовой и др. федер. чиновников в РСО-Алания].</w:t>
      </w:r>
    </w:p>
    <w:p w14:paraId="2FEBE72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Æхсызгон цау / Дедегкаты Зæлинæ // Рæстдзинад.– 2016.– 22 нояб.– Ф. 1.</w:t>
      </w:r>
    </w:p>
    <w:p w14:paraId="080F3DA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Приятная новость : [район. больницы получили машины скорой помощи].</w:t>
      </w:r>
    </w:p>
    <w:p w14:paraId="4BBBEC0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ни давали клятву Гиппократа! : [19 июня. в России будут чествовать мед. работников] / Екатерина Джиоева // Владикавказ.– 2016.– 18 июня.– С. 1, 3.</w:t>
      </w:r>
    </w:p>
    <w:p w14:paraId="035ABEA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зарь Бимболатович Дзгоев</w:t>
      </w:r>
      <w:r w:rsidRPr="00C706E2">
        <w:rPr>
          <w:sz w:val="28"/>
          <w:szCs w:val="28"/>
        </w:rPr>
        <w:t xml:space="preserve"> [канд. мед. наук, врач высшей категории в области пульмонологии, ветеран труда, труженик тыла ВОВ : 1931-2016 : некролог] // Северная Осетия.– 2016.– 22 янв.– С. 11.</w:t>
      </w:r>
    </w:p>
    <w:p w14:paraId="4B500A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С.</w:t>
      </w:r>
      <w:r w:rsidRPr="00C706E2">
        <w:rPr>
          <w:sz w:val="28"/>
          <w:szCs w:val="28"/>
        </w:rPr>
        <w:t xml:space="preserve"> «Самая большая благодарность – светящиеся глаза выздоровевшего человека» : [гл. врач ГБУЗ «Ирафская ЦРБ» С. Дзоблаев рассказал о работе мед. персонала больницы] // Ирæф.– 2016.– 18 июня.– С. 2.</w:t>
      </w:r>
    </w:p>
    <w:p w14:paraId="58B0569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В помощь местным врачам : [в Ардоне прошла профилактич. акция в целях раннего выявления онколог. и эндокрин. заболеваний с участием врачей Первого Санкт-Петербургского мед. ун-та им. акад. И.П. Павлова / И. Дзугкоева] // Рухс.– 2016.– 16 сент.– С. 1.</w:t>
      </w:r>
    </w:p>
    <w:p w14:paraId="7FF713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Основа его жизни – любовь к людям : [о враче-терапевте Ардонской центр. район. больницы В.В. Гальцеве] / Ирина Дзугкоева // Рухс.– 2016.– 27 сент.– С. 2.</w:t>
      </w:r>
    </w:p>
    <w:p w14:paraId="44C578D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æрзгæнæг Хæтæлдонæй / Дзуццаты Къоста // Заря.– 2016.– 24 дек.– Ф. 2.</w:t>
      </w:r>
    </w:p>
    <w:p w14:paraId="66B8C97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Благодетель из Хаталдона [зав. фельдшерско-акушерским пунктом с. Хаталдон Алагирского р-на Э. Айларовой].</w:t>
      </w:r>
    </w:p>
    <w:p w14:paraId="5A157E0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В.</w:t>
      </w:r>
      <w:r w:rsidRPr="00C706E2">
        <w:rPr>
          <w:sz w:val="28"/>
          <w:szCs w:val="28"/>
        </w:rPr>
        <w:t xml:space="preserve"> В КБСП – новый руководитель [Асланбек Моргоев : коммент. В. Дидаров, и.о. гл. врача Ардонской ЦРБ и А. Тедтоева, гл. врач родильного дома №1 г. Владикавказа / записала Н. Гогаева] // Северная Осетия.– 2016.– 25 авг.– С. 1.</w:t>
      </w:r>
    </w:p>
    <w:p w14:paraId="0591657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В.</w:t>
      </w:r>
      <w:r w:rsidRPr="00C706E2">
        <w:rPr>
          <w:sz w:val="28"/>
          <w:szCs w:val="28"/>
        </w:rPr>
        <w:t xml:space="preserve"> Владимир Дидаров: «С лекарствами и питанием нет никаких проблем» : [беседа с гл. врачом Ардонской ЦРБ / записал М. Габараев] // Рухс.– 2016.– 15 апр.– С. 2.</w:t>
      </w:r>
    </w:p>
    <w:p w14:paraId="35EDFDD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ля здоровья сель</w:t>
      </w:r>
      <w:r w:rsidRPr="00C706E2">
        <w:rPr>
          <w:sz w:val="28"/>
          <w:szCs w:val="28"/>
        </w:rPr>
        <w:t>чан : [о работе коллектива Кировской сел. амбулатории Ардонского р-на] // Рухс.– 2016.– 8 июля.– С. 2.</w:t>
      </w:r>
    </w:p>
    <w:p w14:paraId="062FEDC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ое сердце хирурга</w:t>
      </w:r>
      <w:r w:rsidRPr="00C706E2">
        <w:rPr>
          <w:sz w:val="28"/>
          <w:szCs w:val="28"/>
        </w:rPr>
        <w:t xml:space="preserve"> [Михаила Абеевича Бетрозова, хирурга-дежуранта Ирафской район. больницы] // Ирæф.– 2016.– 18 июля.– С. 5.</w:t>
      </w:r>
    </w:p>
    <w:p w14:paraId="77C0FE5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брынина О.</w:t>
      </w:r>
      <w:r w:rsidRPr="00C706E2">
        <w:rPr>
          <w:sz w:val="28"/>
          <w:szCs w:val="28"/>
        </w:rPr>
        <w:t xml:space="preserve"> «Ваше здоровье – наша забота», – таков главный девиз сотрудников ООО «Здоровье» : [к 15-летию работы на рынке ООО «Здоровье»] / О. Добрынина // Северная Осетия.– 2016.– 8 июля.– С. 7.</w:t>
      </w:r>
    </w:p>
    <w:p w14:paraId="41EA722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канова Е.</w:t>
      </w:r>
      <w:r w:rsidRPr="00C706E2">
        <w:rPr>
          <w:sz w:val="28"/>
          <w:szCs w:val="28"/>
        </w:rPr>
        <w:t xml:space="preserve"> Не сошлись зарплатами : [о конфликте в Ардонской ЦРБ между главврачом и медработниками] / Е. Елканова // Северная Осетия.– 2016.– 23 янв.– С. 3.</w:t>
      </w:r>
    </w:p>
    <w:p w14:paraId="5A290E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ть, кому лечить кадгаронцев</w:t>
      </w:r>
      <w:r w:rsidRPr="00C706E2">
        <w:rPr>
          <w:sz w:val="28"/>
          <w:szCs w:val="28"/>
        </w:rPr>
        <w:t xml:space="preserve"> : [об открытии после кап. ремонта обновленной амбулатории в с. Кадгарон Ардонского р-на] // Рухс.– 2016.– 15 июля.– С. 3.</w:t>
      </w:r>
    </w:p>
    <w:p w14:paraId="74265B3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вездочка» возвращается</w:t>
      </w:r>
      <w:r w:rsidRPr="00C706E2">
        <w:rPr>
          <w:sz w:val="28"/>
          <w:szCs w:val="28"/>
        </w:rPr>
        <w:t xml:space="preserve"> : [о восстановлении дет. лечебно-оздоровит. центра «Звездочка» говорили на месте стр-ва врио  врио главы В. Битаров и рук. АМС Владикавказа] // Северная Осетия.– 2016.– 8сент.– С. 1.</w:t>
      </w:r>
    </w:p>
    <w:p w14:paraId="7E85696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доровье детей – превыше всего</w:t>
      </w:r>
      <w:r w:rsidRPr="00C706E2">
        <w:rPr>
          <w:sz w:val="28"/>
          <w:szCs w:val="28"/>
        </w:rPr>
        <w:t xml:space="preserve"> : [о работе Фиагдонского дет. пульмонологич. лечебно-профилактич. центра] // Заря.– 2016.– 19 июля.– С. 2.</w:t>
      </w:r>
    </w:p>
    <w:p w14:paraId="5F295E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М.</w:t>
      </w:r>
      <w:r w:rsidRPr="00C706E2">
        <w:rPr>
          <w:sz w:val="28"/>
          <w:szCs w:val="28"/>
        </w:rPr>
        <w:t xml:space="preserve"> Болезнь оказалась сильнее : [о факте смерти двухлетнего ребенка в реанимации ДРКБ : беседа с гл. врачом больницы М. Икаевым / записала Н. Гогаева] // Северная Осетия.– 2016.– 4 окт.– С. 2.</w:t>
      </w:r>
    </w:p>
    <w:p w14:paraId="512D461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М.</w:t>
      </w:r>
      <w:r w:rsidRPr="00C706E2">
        <w:rPr>
          <w:sz w:val="28"/>
          <w:szCs w:val="28"/>
        </w:rPr>
        <w:t xml:space="preserve"> Нелечебный вопрос : [о больничной инфраструктуре, парковке, родительской агрессии... : беседа с гл. врачом Респ. дет. больницы М. Икаевым и зав. отд-нием реанимации Т. Бесоловым / записала Н. Гогаева] // Северная Осетия.– 2016.– 6 мая.– С. 6.</w:t>
      </w:r>
    </w:p>
    <w:p w14:paraId="50E756D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М.</w:t>
      </w:r>
      <w:r w:rsidRPr="00C706E2">
        <w:rPr>
          <w:sz w:val="28"/>
          <w:szCs w:val="28"/>
        </w:rPr>
        <w:t xml:space="preserve"> От «Улыбки» хмурый день светлей... : [о благотворит. акции «Операция «Улыбка» на базе Респ. дет. клинич. больницы : беседа с гл. врачом РДКБ М. Икаевым / записала Н. Гогаева] // Северная Осетия.– 2016.– 6 апр.– С. 1, 3.</w:t>
      </w:r>
    </w:p>
    <w:p w14:paraId="55FC736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аграда нашла своего героя! : [на встрече старшеклассников Зильгинской сред. шк. с врачом от Бога, работавшем в клинике Кабула Е. Борукаевым, где ему вручили медаль «За заслуги» от имени Рос. союза ветеранов Афганистана] / Ирина Казиева // Жизнь Правобережья.– 2016.– 1 марта.– С. 5.</w:t>
      </w:r>
    </w:p>
    <w:p w14:paraId="50E4918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Диагноз – нехватка средств : [о проблемах, которые сложились в КБСП] / Дзера Калоева // Слово.– 2016.– 22 апр.– С. 1, 3.</w:t>
      </w:r>
    </w:p>
    <w:p w14:paraId="6BAF06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Смена руководства в Минздраве : [министром здравоохранения Сев. Осетии назначен Михаил Ратманов] / Дзера Калоева // Слово.– 2016.– 9 авг.– С. 1.</w:t>
      </w:r>
    </w:p>
    <w:p w14:paraId="349B90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дия Михайловна Каравай</w:t>
      </w:r>
      <w:r w:rsidRPr="00C706E2">
        <w:rPr>
          <w:sz w:val="28"/>
          <w:szCs w:val="28"/>
        </w:rPr>
        <w:t xml:space="preserve"> [врач-паразитолог ФБУЗ «Центр гигиены и эпидемиологии РСО-Алания», врач-лаборант по паразитологии лаборатории бактеорологич. и паразит. исследований : некролог] // Северная Осетия.– 2016.– 24 июня.– С. 11.</w:t>
      </w:r>
    </w:p>
    <w:p w14:paraId="4EF38AC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елина Р.</w:t>
      </w:r>
      <w:r w:rsidRPr="00C706E2">
        <w:rPr>
          <w:sz w:val="28"/>
          <w:szCs w:val="28"/>
        </w:rPr>
        <w:t xml:space="preserve"> Отмечена знаком ФНПР «За содружество» : [о награждении гл. врача сан. «Тамиск» Г. А. Созиевой Федерацией независимых профсоюзов РФ почетным знаком «За содружество»] / Р. Карелина // Заря.– 2016.– 23 янв.– С. 1.</w:t>
      </w:r>
    </w:p>
    <w:p w14:paraId="702119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Схорзæхджын сæ кодтой / Касаты Батрадз // Рæстдзинад.– 2016.– 18 июнь.– Ф. 2.</w:t>
      </w:r>
    </w:p>
    <w:p w14:paraId="40E9238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Их наградили : [к Дню мед. работника во Владикавказе прошли праздничные мероприятия].</w:t>
      </w:r>
    </w:p>
    <w:p w14:paraId="4B03A9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а С.</w:t>
      </w:r>
      <w:r w:rsidRPr="00C706E2">
        <w:rPr>
          <w:sz w:val="28"/>
          <w:szCs w:val="28"/>
        </w:rPr>
        <w:t xml:space="preserve"> Благородная миссия – беречь здоровье : [беседа с рук. системы здравоохранения Дигорского р-на С. Кесаевой о проблемах здравоохранения р-на / записала В. Пахомова] // Вести Дигории.– 2016.– 18 июня.– С. 1.</w:t>
      </w:r>
    </w:p>
    <w:p w14:paraId="668EA3C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гда обыкновенное чудо – ежедневный труд</w:t>
      </w:r>
      <w:r w:rsidRPr="00C706E2">
        <w:rPr>
          <w:sz w:val="28"/>
          <w:szCs w:val="28"/>
        </w:rPr>
        <w:t xml:space="preserve"> : [об анестезиологе-реаниматологе ПМ ЦРКБ г. Беслана Сослане Кайтове] // Жизнь Правобережья.– 2016.– 25 июня.– С. 4.</w:t>
      </w:r>
    </w:p>
    <w:p w14:paraId="092E0EE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ев М.</w:t>
      </w:r>
      <w:r w:rsidRPr="00C706E2">
        <w:rPr>
          <w:sz w:val="28"/>
          <w:szCs w:val="28"/>
        </w:rPr>
        <w:t xml:space="preserve"> На связи : [о внедрении в респ. программно-аппарат. комплекса «Система-112» : рассказывает начальник Центра обеспечения деятельности по защите населения и территории РСО-А М. Колиев / записала К. Дзедаева] // Северная Осетия.– 2016.– 9 дек.– С. 9.</w:t>
      </w:r>
    </w:p>
    <w:p w14:paraId="46FE157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а С. А.</w:t>
      </w:r>
      <w:r w:rsidRPr="00C706E2">
        <w:rPr>
          <w:sz w:val="28"/>
          <w:szCs w:val="28"/>
        </w:rPr>
        <w:t xml:space="preserve"> Труд наш нелегкий, но благородный : [беседа с и.о. гл. врача МБУЗ «Кировская ЦРБ» С. А. Кубаловой / записала С. Тулатова] // Вперед.– 2016.– 18 июня.– С. 2.</w:t>
      </w:r>
    </w:p>
    <w:p w14:paraId="1C8B8CB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а С.</w:t>
      </w:r>
      <w:r w:rsidRPr="00C706E2">
        <w:rPr>
          <w:sz w:val="28"/>
          <w:szCs w:val="28"/>
        </w:rPr>
        <w:t xml:space="preserve"> «Шоковая» терапия : [беседа с и. о. гл. врача Кировской центр. район. больницы С. Кубаловой / записала Н. Гогаева] // Северная Осетия.– 2016.– 5 мая.– С. 3.</w:t>
      </w:r>
    </w:p>
    <w:p w14:paraId="30A231A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Æнгом коллектив – æнтыстыты бындур / Хъуыдакаты Хъасболат // Жизнь Правобережья.– 2016.– 26 янв.– Ф. 3.</w:t>
      </w:r>
    </w:p>
    <w:p w14:paraId="5958BAF3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Сплоченный коллектив – основа успеха : [о гл. враче Правобережной клинич. больницы В. В. Новикове].</w:t>
      </w:r>
    </w:p>
    <w:p w14:paraId="3C08D4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Æрдзæй рахæсгæ дæсныйад / Хъуыдакаты Хъасболат // Жизнь Правобережья.– 2016.– 12 апр.– Ф. 8.</w:t>
      </w:r>
    </w:p>
    <w:p w14:paraId="39DA30C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Талант, дарованный природой : [о канд. мед. наук, педиатре Правобережной центр. клинич. больницы Ратхе Чихтисовой].</w:t>
      </w:r>
    </w:p>
    <w:p w14:paraId="028DC84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татский А.</w:t>
      </w:r>
      <w:r w:rsidRPr="00C706E2">
        <w:rPr>
          <w:sz w:val="28"/>
          <w:szCs w:val="28"/>
        </w:rPr>
        <w:t xml:space="preserve"> Доброй души человек : [о медсестре тубкабинета район. поликлиники с. Октябрьского Тамаре Абисаловне Габайраевой-Дзампаевой] / А. Куртатский // Фидиуæг.– 2016.– 3 нояб.– С. 3.</w:t>
      </w:r>
    </w:p>
    <w:p w14:paraId="144986B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А.</w:t>
      </w:r>
      <w:r w:rsidRPr="00C706E2">
        <w:rPr>
          <w:sz w:val="28"/>
          <w:szCs w:val="28"/>
        </w:rPr>
        <w:t xml:space="preserve"> Дышать, чтобы жить... : [о проблеме обеспечения тяжелобольных детей аппаратами искусств. вентиляции легких на дому : рассказывает президент благотворит. фонда «Быть добру» А. Кусов и зав. отд-нием инфекц. реанимации ДРКБ М. Базоев / записала З. Губурова] // Северная Осетия.– 2016.– 1 июля.– С. 6.</w:t>
      </w:r>
    </w:p>
    <w:p w14:paraId="63C2E1E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ты Эльбрусы номыл</w:t>
      </w:r>
      <w:r w:rsidRPr="00C706E2">
        <w:rPr>
          <w:sz w:val="28"/>
          <w:szCs w:val="28"/>
        </w:rPr>
        <w:t xml:space="preserve"> // Рæстдзинад.– 2016.– 6 февр.– Ф. 1.</w:t>
      </w:r>
    </w:p>
    <w:p w14:paraId="4661DC5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мени Эльбруса Кучиева [РКБ].</w:t>
      </w:r>
    </w:p>
    <w:p w14:paraId="335006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карственный вопрос отправили на лечение</w:t>
      </w:r>
      <w:r w:rsidRPr="00C706E2">
        <w:rPr>
          <w:sz w:val="28"/>
          <w:szCs w:val="28"/>
        </w:rPr>
        <w:t xml:space="preserve"> : [о централизации гос. закупок в отрасли здравоохранения в респ.] // Северная Осетия.– 2016.– 3 дек.– С. 2.</w:t>
      </w:r>
    </w:p>
    <w:p w14:paraId="202380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коев А.</w:t>
      </w:r>
      <w:r w:rsidRPr="00C706E2">
        <w:rPr>
          <w:sz w:val="28"/>
          <w:szCs w:val="28"/>
        </w:rPr>
        <w:t xml:space="preserve"> Как выживает моздокское здравоохранение : [беседа с гл. врачом Моздокской центр. район. больницы А. Лекоевым] / записала Св. Тотоева // Моздокский вестник.– 2016.– 18 июня.– С. 1, 2.</w:t>
      </w:r>
    </w:p>
    <w:p w14:paraId="0D09A8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лаева Б.</w:t>
      </w:r>
      <w:r w:rsidRPr="00C706E2">
        <w:rPr>
          <w:sz w:val="28"/>
          <w:szCs w:val="28"/>
        </w:rPr>
        <w:t xml:space="preserve"> Великая, добрая, благородная миссия : [о чествовании участников акции «Операция «Улыбка» с участие врио Главы РСО-А В. Битарова] / Б. Лолаева // Северная Осетия.– 2016.– 9 апр.– С. 1.</w:t>
      </w:r>
    </w:p>
    <w:p w14:paraId="46A4638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лаева З.</w:t>
      </w:r>
      <w:r w:rsidRPr="00C706E2">
        <w:rPr>
          <w:sz w:val="28"/>
          <w:szCs w:val="28"/>
        </w:rPr>
        <w:t xml:space="preserve"> Преодоление : [беседа с директором Детского реабилитац. центра «Феникс» Заремой Лолаевой / записала М. Сабанова] // Слово.– 2016.– 29 июля.– С. 5.</w:t>
      </w:r>
    </w:p>
    <w:p w14:paraId="2B8AEA5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В амбулаторию – за здоровьем! : [выездной десант врачей Респ. центра мед. профилактики побывал в Црауской амбулатории] / Э. Льянова // Заря.– 2016.– 17 мая.– С. 1.</w:t>
      </w:r>
    </w:p>
    <w:p w14:paraId="0B4BE8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А.</w:t>
      </w:r>
      <w:r w:rsidRPr="00C706E2">
        <w:rPr>
          <w:sz w:val="28"/>
          <w:szCs w:val="28"/>
        </w:rPr>
        <w:t xml:space="preserve"> Чтобы сердце не болело : [о работе Регион. сосудистого центра при РКБ рассказывает и. о. гл. врача РКБ А. Макиев / записала Н. Гогаева] // Северная Осетия.– 2016.– 16 мдек.– С. 1.</w:t>
      </w:r>
    </w:p>
    <w:p w14:paraId="7A2B6C4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хъарты З.</w:t>
      </w:r>
      <w:r w:rsidRPr="00C706E2">
        <w:rPr>
          <w:sz w:val="28"/>
          <w:szCs w:val="28"/>
        </w:rPr>
        <w:t xml:space="preserve"> Йе стырдæр æнтыстытæ нырма разæй сты / Малхъарты Зæлинæ // Рæстдзинад.– 2016.– 18 июнь.– Ф. 2.</w:t>
      </w:r>
    </w:p>
    <w:p w14:paraId="6EE6AC2C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карова З. Основные его успехи впереди : [о зав. нейрохирург. отд-нием Беслан. многопрофил. мед. центра Азамате Дедегкаеве].</w:t>
      </w:r>
    </w:p>
    <w:p w14:paraId="22680AE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Цель одна – здоровье нации : [в СОГМА состоялась научно-практич. конф. «МТВ в клинической практике»] / Зарина Маргиева // Владикавказ.– 2016.– 27 февр.– С. 4.</w:t>
      </w:r>
    </w:p>
    <w:p w14:paraId="0C76D73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зокова Л.</w:t>
      </w:r>
      <w:r w:rsidRPr="00C706E2">
        <w:rPr>
          <w:sz w:val="28"/>
          <w:szCs w:val="28"/>
        </w:rPr>
        <w:t xml:space="preserve"> Легко испачкать, трудно отстирать : [о ситуации в респ. здравоохранении : беседа с гл. врачом поликлиники №4 г. Владикавказа Л. Мзоковой / записала Н. Гогаева] // Северная Осетия.– 2016.– 30 авг.– С. 2.</w:t>
      </w:r>
    </w:p>
    <w:p w14:paraId="462B6BF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тциев А.</w:t>
      </w:r>
      <w:r w:rsidRPr="00C706E2">
        <w:rPr>
          <w:sz w:val="28"/>
          <w:szCs w:val="28"/>
        </w:rPr>
        <w:t xml:space="preserve"> Экстренная или неотложная? : [об изменениях в работе Владикавказской станции скорой помощи : беседа с врио гл. врача станции А. Митциевым / записала Н. Гогаева] // Северная Осетия.– 2016.– 13 дек.– С. 1, 2.</w:t>
      </w:r>
    </w:p>
    <w:p w14:paraId="0ADAB1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ое кредо – помогать людям»</w:t>
      </w:r>
      <w:r w:rsidRPr="00C706E2">
        <w:rPr>
          <w:sz w:val="28"/>
          <w:szCs w:val="28"/>
        </w:rPr>
        <w:t xml:space="preserve"> : [о Татьяне Маирбековне Дедегкаевой, враче-терапевте, кардиологе поликлиники ЦРБ с. Чикола] // Ирæф.– 2016.– 18 июня.– С. 5.</w:t>
      </w:r>
    </w:p>
    <w:p w14:paraId="02D0185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 А.</w:t>
      </w:r>
      <w:r w:rsidRPr="00C706E2">
        <w:rPr>
          <w:sz w:val="28"/>
          <w:szCs w:val="28"/>
        </w:rPr>
        <w:t xml:space="preserve"> Без хозяина : [о том, почему не эксплуатируют два новых рентгенаппарата и почему не хватает деталей к ним : беседа с гл. врачом КБСП А. Моргоевым / записала Н. Гогаева] // Северная Осетия.– 2016.– 28 дек.– С. 1.</w:t>
      </w:r>
    </w:p>
    <w:p w14:paraId="0442546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 А.</w:t>
      </w:r>
      <w:r w:rsidRPr="00C706E2">
        <w:rPr>
          <w:sz w:val="28"/>
          <w:szCs w:val="28"/>
        </w:rPr>
        <w:t xml:space="preserve"> КБСП глотнула кислорода : [беседа с гл. врачом Клинич. больницы скорой помощи А. Моргоевым / записала Н. Гогаева] // Северная Осетия.– 2016.– 10 нояб.– С. 1, 3. </w:t>
      </w:r>
    </w:p>
    <w:p w14:paraId="7FAD30B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бека Моргоева назначили главным врачом КБСП</w:t>
      </w:r>
      <w:r w:rsidRPr="00C706E2">
        <w:rPr>
          <w:sz w:val="28"/>
          <w:szCs w:val="28"/>
        </w:rPr>
        <w:t xml:space="preserve"> [ранен этот пост занимал Казбек Зураев] // Слово.– 2016.– 26 авг.– С. 3.</w:t>
      </w:r>
    </w:p>
    <w:p w14:paraId="3231BA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а С.</w:t>
      </w:r>
      <w:r w:rsidRPr="00C706E2">
        <w:rPr>
          <w:sz w:val="28"/>
          <w:szCs w:val="28"/>
        </w:rPr>
        <w:t xml:space="preserve"> Рядом и в горести, и в радости : [о работе врачеб. амбулатории с. Карджин Кировского р-на рассказывает семейный врач амбулатории С. Моргоева / подгот. Н. Гогаева] // Северная Осетия.– 2016.– 13 авг.– С. 9.</w:t>
      </w:r>
    </w:p>
    <w:p w14:paraId="38BA71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алцаева Р.</w:t>
      </w:r>
      <w:r w:rsidRPr="00C706E2">
        <w:rPr>
          <w:sz w:val="28"/>
          <w:szCs w:val="28"/>
        </w:rPr>
        <w:t xml:space="preserve"> Врач от Бога : [о зав. инфекц. отд-нием ЦРБ Ирафского р-на З.Е. Колоевой-Галачиевой] / Р. Муалцаева // Ирæф.– 2016.– 8 окт.– С. 2.</w:t>
      </w:r>
    </w:p>
    <w:p w14:paraId="638F65F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кагова А.</w:t>
      </w:r>
      <w:r w:rsidRPr="00C706E2">
        <w:rPr>
          <w:sz w:val="28"/>
          <w:szCs w:val="28"/>
        </w:rPr>
        <w:t xml:space="preserve"> Дочь, достойная отца : [о бывшем враче-педиатре Бесланской центр. район. больницы Г.С. Волковинцер] / Аза Мукагова // Жизнь Правобережья.– 2016.– 1 окт.– С. 5.</w:t>
      </w:r>
    </w:p>
    <w:p w14:paraId="0F46E28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значен и. о. главврача Кировской больницы</w:t>
      </w:r>
      <w:r w:rsidRPr="00C706E2">
        <w:rPr>
          <w:sz w:val="28"/>
          <w:szCs w:val="28"/>
        </w:rPr>
        <w:t xml:space="preserve"> [Алан Гиоев – врач-педиатр] // Слово.– 2016.– 1 нояб.– С. 2.</w:t>
      </w:r>
    </w:p>
    <w:p w14:paraId="2D6D71A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ризвание – помогать людям : [о медсестре Центра амбулатор. хирургии поликлиники г. Беслана С. Джибиловой-Гусейновой] / Алина Налдикоева // Жизнь Правобережья.– 2016.– 26 янв.– С. 5.</w:t>
      </w:r>
    </w:p>
    <w:p w14:paraId="5AAD92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кидаев В.</w:t>
      </w:r>
      <w:r w:rsidRPr="00C706E2">
        <w:rPr>
          <w:sz w:val="28"/>
          <w:szCs w:val="28"/>
        </w:rPr>
        <w:t xml:space="preserve"> Ура! Жива еще медицина : [благодарность автора врачам Кардиологич. отд-ния РКБ] // Пульс Осетии.– 2016.– 1 марта.– С. 3.</w:t>
      </w:r>
    </w:p>
    <w:p w14:paraId="4FDBC2E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Тагъд æххуыс» цас тагъд вæййы?</w:t>
      </w:r>
      <w:r w:rsidRPr="00C706E2">
        <w:rPr>
          <w:sz w:val="28"/>
          <w:szCs w:val="28"/>
        </w:rPr>
        <w:t xml:space="preserve"> // Рæстдзинад.– 2016.– 23 сент.– Ф. 2.</w:t>
      </w:r>
    </w:p>
    <w:p w14:paraId="3CD0DAA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колько скорой бывает «Скорая помощь»? : [о необходимости изменений в работе мед. службы РСО-А].</w:t>
      </w:r>
    </w:p>
    <w:p w14:paraId="336218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легко приходится операционной сестре</w:t>
      </w:r>
      <w:r w:rsidRPr="00C706E2">
        <w:rPr>
          <w:sz w:val="28"/>
          <w:szCs w:val="28"/>
        </w:rPr>
        <w:t xml:space="preserve"> [ЦРБ с. Чикола Альбине Мусаевне Хамицаевой, которая работает в больнице 15 лет] // Ирæф.– 2016.– 18 июня.– С. 2.</w:t>
      </w:r>
    </w:p>
    <w:p w14:paraId="556531D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перспективы здравоохранения</w:t>
      </w:r>
      <w:r w:rsidRPr="00C706E2">
        <w:rPr>
          <w:sz w:val="28"/>
          <w:szCs w:val="28"/>
        </w:rPr>
        <w:t xml:space="preserve"> : [о встрече в Москве врио Главы РСО-А В. Битарова с министром здравоохранения РФ В. Скворцовой] // Северная Осетия.– 2016.– 30 июня.– С. 1.</w:t>
      </w:r>
    </w:p>
    <w:p w14:paraId="263705F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г медцентр Дзæуджыхъæуы</w:t>
      </w:r>
      <w:r w:rsidRPr="00C706E2">
        <w:rPr>
          <w:sz w:val="28"/>
          <w:szCs w:val="28"/>
        </w:rPr>
        <w:t xml:space="preserve"> // Рæстдзинад.– 2016.– 8 апр.– Ф. 2.</w:t>
      </w:r>
    </w:p>
    <w:p w14:paraId="27EB9E6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Новый Медцентр во Владикавказе  [«Мега», в наличии у которого имеется магнитно-резонансный томограф (МРТ)].</w:t>
      </w:r>
    </w:p>
    <w:p w14:paraId="1529BE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овый министр </w:t>
      </w:r>
      <w:r w:rsidRPr="00C706E2">
        <w:rPr>
          <w:sz w:val="28"/>
          <w:szCs w:val="28"/>
        </w:rPr>
        <w:t>: [Минздраву РСО-А представили нового министра – Михаила Ратманова] // Пульс Осетии.– 2016.– 9 авг.– С. 1.</w:t>
      </w:r>
    </w:p>
    <w:p w14:paraId="7D7B149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нæниздзинад хъахъхъæнвнады</w:t>
      </w:r>
      <w:r w:rsidRPr="00C706E2">
        <w:rPr>
          <w:sz w:val="28"/>
          <w:szCs w:val="28"/>
        </w:rPr>
        <w:t xml:space="preserve"> къабаз хъæуы ногæй саразын // Рæстдзинад.– 2016.– 10 авг.– Ф. 1.</w:t>
      </w:r>
    </w:p>
    <w:p w14:paraId="75D2D40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ужно заново создавать здравоохранение [в Осетии : и. о. Главы РСО-А В. Битаров представил рук. мед. учреждений респ. нового министра здравоохранения РСО-А Михаила Ратманова].</w:t>
      </w:r>
    </w:p>
    <w:p w14:paraId="341C05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 внесении изменений </w:t>
      </w:r>
      <w:r w:rsidRPr="00C706E2">
        <w:rPr>
          <w:sz w:val="28"/>
          <w:szCs w:val="28"/>
        </w:rPr>
        <w:t>в статью 6 Закона Республики Северная Осетия-Алания «Об охране здоровья граждан в Республике Северная Осетия-Алания» : Закон РСО-А [от 8 июля 2016 г. №36-РЗ] // Северная Осетия.– 2016.– 27 июля.– С. 4.</w:t>
      </w:r>
    </w:p>
    <w:p w14:paraId="32138E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суждены актуальные вопросы здравоохранения</w:t>
      </w:r>
      <w:r w:rsidRPr="00C706E2">
        <w:rPr>
          <w:sz w:val="28"/>
          <w:szCs w:val="28"/>
        </w:rPr>
        <w:t xml:space="preserve"> : [министр здравоохранения РСО-А М. Ратманов посетил Дигорскую центр. район. больницу] // Вести Дигории.– 2016.– 12 нояб.– С. 1.</w:t>
      </w:r>
    </w:p>
    <w:p w14:paraId="333D63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дно из старых подразделений</w:t>
      </w:r>
      <w:r w:rsidRPr="00C706E2">
        <w:rPr>
          <w:sz w:val="28"/>
          <w:szCs w:val="28"/>
        </w:rPr>
        <w:t xml:space="preserve"> [Ирафской] районной больницы : [о медперсонале терапевтич. отд-ния больницы]  // Ирæф.– 2016.– 18 июня.– С. 2.</w:t>
      </w:r>
    </w:p>
    <w:p w14:paraId="551A9E9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исаты Л.</w:t>
      </w:r>
      <w:r w:rsidRPr="00C706E2">
        <w:rPr>
          <w:sz w:val="28"/>
          <w:szCs w:val="28"/>
        </w:rPr>
        <w:t xml:space="preserve"> Арфæйы аккаг / Олисаты Любæ // Вести Дигории.– 2016.– 20 дек.– Ф. 2.</w:t>
      </w:r>
    </w:p>
    <w:p w14:paraId="7941CCBB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лисаева Л. Достойные благодарности : [о зав. Николаевской амбулаторией Дигорского р-на Р. Битаровой].</w:t>
      </w:r>
    </w:p>
    <w:p w14:paraId="6C581AA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а была врачом по призванию</w:t>
      </w:r>
      <w:r w:rsidRPr="00C706E2">
        <w:rPr>
          <w:sz w:val="28"/>
          <w:szCs w:val="28"/>
        </w:rPr>
        <w:t xml:space="preserve"> : [памяти заслуж. работника здравоохранения РСО-А, врача-невролога поликлин. отд-ния Моздокской ЦРБ Т. С. Адырхаевой] // Моздокский вестник.– 2016.– 28 мая.– С. 4.</w:t>
      </w:r>
    </w:p>
    <w:p w14:paraId="0B02F76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перация Улыбка»</w:t>
      </w:r>
      <w:r w:rsidRPr="00C706E2">
        <w:rPr>
          <w:sz w:val="28"/>
          <w:szCs w:val="28"/>
        </w:rPr>
        <w:t xml:space="preserve"> : [о масштабной благотворит. акции «Операция Улыбка», которая пройдет во Владикавказе] // Слово.– 2016.– 12 февр.– С. 1, 2.</w:t>
      </w:r>
    </w:p>
    <w:p w14:paraId="0BD9B43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æ уарзон æмхъæуккаг</w:t>
      </w:r>
      <w:r w:rsidRPr="00C706E2">
        <w:rPr>
          <w:sz w:val="28"/>
          <w:szCs w:val="28"/>
        </w:rPr>
        <w:t xml:space="preserve"> æмæ аргъ кæмæн нæй, ахæм дохтыр! // Рæстдзинад.– 2016.– 4 июнь.– Ф. 1.</w:t>
      </w:r>
    </w:p>
    <w:p w14:paraId="39E433C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пытный врач – всегда рядом : [о терапевте с. Виноградное Моздокского р-на Зариффе Айларовой-Итаровой].</w:t>
      </w:r>
    </w:p>
    <w:p w14:paraId="02A2DB7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 молочно-раздаточный пункт</w:t>
      </w:r>
      <w:r w:rsidRPr="00C706E2">
        <w:rPr>
          <w:sz w:val="28"/>
          <w:szCs w:val="28"/>
        </w:rPr>
        <w:t xml:space="preserve"> [в Дигорской ЦРБ, где продуктами дет. питания будут обеспечиваться дети, находящ. на искусств. и смешан. вскармливании] // Вести Дигории.– 2016.– 8 дек.– С. 3.</w:t>
      </w:r>
    </w:p>
    <w:p w14:paraId="3CCA485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путаты Парламента РСО-А в Дигорском ЦРБ : [о проблемах район. поликлиники] / Вероника Пахомова // Вести Дигории.– 2016.– 15 нояб.– С. 1.</w:t>
      </w:r>
    </w:p>
    <w:p w14:paraId="3745D87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кова Ю.</w:t>
      </w:r>
      <w:r w:rsidRPr="00C706E2">
        <w:rPr>
          <w:sz w:val="28"/>
          <w:szCs w:val="28"/>
        </w:rPr>
        <w:t xml:space="preserve"> И вроде есть кому стакан воды подать... : [о деятельности отд-ний «Сестринский уход» и «Забота» село. амбулатории пос. Притеречного : беседа с  зам. гл. врача амбулатории Ю. Раковой / записала Ю. Юрова] // Моздокский вестник.– 2016.– 3 дек.– С. 2.</w:t>
      </w:r>
    </w:p>
    <w:p w14:paraId="0D8F55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огревает теплом милосердие – своей души... ее призвание : [о мед. сестре Дигосркой ЦРБ Л. Казбековой] / В. Пахомова // Вести Дигории.– 2016.– 5 марта.– С. 2.</w:t>
      </w:r>
    </w:p>
    <w:p w14:paraId="4EBDE6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тербургаг дохтыртæн – арфæйы фыстæджытæ // Рæстдзинад.– 2016.– 20 сент.– Ф. 2.</w:t>
      </w:r>
    </w:p>
    <w:p w14:paraId="662E776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сьма благодарности</w:t>
      </w:r>
      <w:r w:rsidRPr="00C706E2">
        <w:rPr>
          <w:sz w:val="28"/>
          <w:szCs w:val="28"/>
        </w:rPr>
        <w:t xml:space="preserve"> – петербургским врачам [исследовавшим онкол. больных в РСО-А, от М-ва здравоохранения РСО-А].</w:t>
      </w:r>
    </w:p>
    <w:p w14:paraId="1FA6A0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работал в медицине 50 лет!</w:t>
      </w:r>
      <w:r w:rsidRPr="00C706E2">
        <w:rPr>
          <w:sz w:val="28"/>
          <w:szCs w:val="28"/>
        </w:rPr>
        <w:t xml:space="preserve"> : [к 80-летию заслуж. врача СОАССР К.Б. Етдзаева] // Моздокский вестник.– 2016.– 29 нояб.– С. 2.</w:t>
      </w:r>
    </w:p>
    <w:p w14:paraId="5658D37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больницы «уСКОРИЛИ»</w:t>
      </w:r>
      <w:r w:rsidRPr="00C706E2">
        <w:rPr>
          <w:sz w:val="28"/>
          <w:szCs w:val="28"/>
        </w:rPr>
        <w:t xml:space="preserve"> : [во Владикавказе состоялась передача автомобилей скорой помощи Центр. район. больницам]  // Северная Осетия.– 2016.– 22 нояб.– С. 1.</w:t>
      </w:r>
    </w:p>
    <w:p w14:paraId="28B499A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Æнгом бинонтæ саг марунцæ... / Рæмонти Зæлинæ // Вести Дигории.– 2016.– 9 апр.– Ф. 2.</w:t>
      </w:r>
    </w:p>
    <w:p w14:paraId="3376677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Дружная семья оленя убьет : [о ветеране мед. труда Т. Савхаловой из Дигоры].</w:t>
      </w:r>
    </w:p>
    <w:p w14:paraId="606C1FF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а З.</w:t>
      </w:r>
      <w:r w:rsidRPr="00C706E2">
        <w:rPr>
          <w:sz w:val="28"/>
          <w:szCs w:val="28"/>
        </w:rPr>
        <w:t xml:space="preserve"> Профессия – образ жизни : [о враче-рентгенологе Дигорской район. поликлиники М. Кацановой] / З. Рамонова // Вести Дигории.– 2016.– 18 июня.– С. 2.</w:t>
      </w:r>
    </w:p>
    <w:p w14:paraId="2F140B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«Врачей в республике много, а смертность высокая» : [о планах по улучшению работы сферы здравоохранения : беседа с главой Минздрава РСО-А М. Ратмановым / записала А. Алиханова] // Пульс Осетии.– 2016.– 25 окт.– С. 3.</w:t>
      </w:r>
    </w:p>
    <w:p w14:paraId="2F1CFC5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Какой должна быть современная лабораторная служба? : [беседа с врио министра здравоохранения РСО-А М. Ратмановым / записала Н. Гогаева] // Северная Осетия.– 2016.– 21 сент.– С. 4.</w:t>
      </w:r>
    </w:p>
    <w:p w14:paraId="060A8D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Когда цена ошибки – жизнь : [о работе сформиров. постоян. комиссии по изучению летальных исходов пациентов : беседа с министром здравоохранения респ. М. Ратмановым / записала Н. Гогаева] // Северная Осетия.– 2016.– 26 окт.– С. 2.</w:t>
      </w:r>
    </w:p>
    <w:p w14:paraId="5DF54B8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тманов М. </w:t>
      </w:r>
      <w:r w:rsidRPr="00C706E2">
        <w:rPr>
          <w:sz w:val="28"/>
          <w:szCs w:val="28"/>
        </w:rPr>
        <w:t>Кризис руководства в КБСП : мнение Минздрава : [коммент. врио министра здравоохранения РСО-А М. Ратманова] // Северная Осетия.– 2016.– 23 авг.– С, 2.</w:t>
      </w:r>
    </w:p>
    <w:p w14:paraId="265FF54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а Ратманова представили коллегам</w:t>
      </w:r>
      <w:r w:rsidRPr="00C706E2">
        <w:rPr>
          <w:sz w:val="28"/>
          <w:szCs w:val="28"/>
        </w:rPr>
        <w:t xml:space="preserve"> : [врио Главы РСО-А В. Битаров представил нового министра здравоохранения респ. М. Ратманова рук. респ. мед. учреждений и профильных ведомств] // Северная Осетия.– 2016.– 10 авг.– С. 2.</w:t>
      </w:r>
    </w:p>
    <w:p w14:paraId="4A51803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хаил Ратманов</w:t>
      </w:r>
      <w:r w:rsidRPr="00C706E2">
        <w:rPr>
          <w:sz w:val="28"/>
          <w:szCs w:val="28"/>
        </w:rPr>
        <w:t xml:space="preserve"> [врио министра здравоохранения РСО-А  представил коллективу Респ. больницы нового главврача – врача высшей категории, зав. невролог. отд-нием Аслана Макиева] // Свободный взгляд.– 2016.– 1 окт.</w:t>
      </w:r>
    </w:p>
    <w:p w14:paraId="33B03BC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Эффективности ради : [о ситуации вокруг объединения Дигорской район. поликлиники с больницей с больницей : коммент. министра здравоохранения РСО-А М. Ратманова / записала Н. Гогаева] // Северная Осетия.– 2016.– 19 нояб.– С. 8.</w:t>
      </w:r>
    </w:p>
    <w:p w14:paraId="0AF343C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Михаил Ратманов: «Работа предстоит большая. Я к ней готов» : [беседа с врио министра здравоохранения РСО-А М. Ратмановым / записал А. Николаев] // Северная Осетия.– 2016.– 9 авг.– С. 2.</w:t>
      </w:r>
    </w:p>
    <w:p w14:paraId="317BD90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КБ возглавил Аслан Макиев</w:t>
      </w:r>
      <w:r w:rsidRPr="00C706E2">
        <w:rPr>
          <w:sz w:val="28"/>
          <w:szCs w:val="28"/>
        </w:rPr>
        <w:t xml:space="preserve"> [врач высшей категории, зав. невролог. отд-нием] // Северная Осетия.– 2016.– 30 июня.– С. 3.</w:t>
      </w:r>
    </w:p>
    <w:p w14:paraId="774189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КБ присвоено имя Эльбруса Кучиева</w:t>
      </w:r>
      <w:r w:rsidRPr="00C706E2">
        <w:rPr>
          <w:sz w:val="28"/>
          <w:szCs w:val="28"/>
        </w:rPr>
        <w:t xml:space="preserve"> : [глава респ. Т. Агузаров подписал указ о присвоении Респ. клинич. больнице имени ветерана Великой Отечественной войны, заслуж. врача РФ, заслуж. деятеля здравоохранения РСО-А, почетного гражданина Владикавказ Э. Кучиева] // Северная Осетия.– 2016.– 5 февр.– С. 1.</w:t>
      </w:r>
    </w:p>
    <w:p w14:paraId="284CA6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</w:t>
      </w:r>
      <w:r w:rsidRPr="00C706E2">
        <w:rPr>
          <w:sz w:val="28"/>
          <w:szCs w:val="28"/>
        </w:rPr>
        <w:t xml:space="preserve"> (2016– ; В. Битаров) ...назначить Ратманова Михаила Александровича министром здравоохранения Республики Северная Осетия-Алания, освободив его от временного исполнения обязанностей : Указ Главы РСО-А [от 12 окт. 2016 г. №68] // Северная Осетия.– 2016.– 13 окт.– С. 2.</w:t>
      </w:r>
    </w:p>
    <w:p w14:paraId="1F89C9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П.</w:t>
      </w:r>
      <w:r w:rsidRPr="00C706E2">
        <w:rPr>
          <w:sz w:val="28"/>
          <w:szCs w:val="28"/>
        </w:rPr>
        <w:t xml:space="preserve"> «Отстоим [Ирафскую] районную больницу от последствий «модернизации» : [жители р-на желают получать мед. лечение в своей соц. больнице] / П. Сабеев // Ирæф.– 2016.– 23 авг.– С. 2.</w:t>
      </w:r>
    </w:p>
    <w:p w14:paraId="03FF9D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Æнæниздзинад хъахъхъæнынады къабазы уавæр</w:t>
      </w:r>
      <w:r w:rsidRPr="00C706E2">
        <w:rPr>
          <w:sz w:val="28"/>
          <w:szCs w:val="28"/>
        </w:rPr>
        <w:t xml:space="preserve"> – æппæты тыхстдæр» // Рæстдзинад.– 2016.– 26 авг.– Ф. 1, 2.</w:t>
      </w:r>
    </w:p>
    <w:p w14:paraId="005B5BF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Самое сложное положение в области здравоохранения» : [о встрече и.о. Главы РСО-А В. Битарова с жителями Ардонского р-на].</w:t>
      </w:r>
    </w:p>
    <w:p w14:paraId="4BE36F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Биопрофилактикæ – æнæниз фæлтæр / Саутæты Тамилæ // Рæстдзинад.– 2016.– 10 сент.– Ф. 1.</w:t>
      </w:r>
    </w:p>
    <w:p w14:paraId="6F4B25C7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Биопрофилактика – здоровое поколение : [о рабочем визите врачей Екатеринбург. мед. центра профилактики и охраны здоровья во главе с Сергеем Ярошиным ; гл. цель – биопрофилактич. работа в дет. садах Промышленного р-на Владикавказа].</w:t>
      </w:r>
    </w:p>
    <w:p w14:paraId="30F543B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Петербургаг дохтыртæ Ирыстоны / Саутæты Тамилæ // Рæстдзинад.– 2016.– 14 сент.– Ф. 1.</w:t>
      </w:r>
    </w:p>
    <w:p w14:paraId="4C33D092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Врачи из Петербурга [работающие в мед. ун-те им. Павлова]  – в Осетии.</w:t>
      </w:r>
    </w:p>
    <w:p w14:paraId="7AD54C0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Ног министры ног хæстæ / Саутæты Тамилæ // Рæстдзинад.– 2016.– 9 сент.– Ф. 2.</w:t>
      </w:r>
    </w:p>
    <w:p w14:paraId="63D1897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Новые обязательства нового министра [здравоохранения РСО-А М. Ратманова].</w:t>
      </w:r>
    </w:p>
    <w:p w14:paraId="7893A8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льскому ФАПу обещано новоселье </w:t>
      </w:r>
      <w:r w:rsidRPr="00C706E2">
        <w:rPr>
          <w:sz w:val="28"/>
          <w:szCs w:val="28"/>
        </w:rPr>
        <w:t>: [о работе коллектива фельдшерско-акушерского пункта пос. Рамоново Алагирского р-на] / подгот. Ф. Кайтукова // Заря.– 2016.– 6 авг.– С. 2.</w:t>
      </w:r>
    </w:p>
    <w:p w14:paraId="53C60CE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йный доктор</w:t>
      </w:r>
      <w:r w:rsidRPr="00C706E2">
        <w:rPr>
          <w:sz w:val="28"/>
          <w:szCs w:val="28"/>
        </w:rPr>
        <w:t xml:space="preserve"> : [о враче-терапевте Ирафского ЦРБ Марине Александровне Дедегкаевой] // Ирæф.– 2016.– 18 июня.– С. 5.</w:t>
      </w:r>
    </w:p>
    <w:p w14:paraId="6FE9FFD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ворцова </w:t>
      </w:r>
      <w:r w:rsidRPr="00C706E2">
        <w:rPr>
          <w:sz w:val="28"/>
          <w:szCs w:val="28"/>
        </w:rPr>
        <w:t>[Вероника, министр здравоохранения РФ] поручила достроить Региональный сосудистый центр во Владикавказе к сентябрю // Мир Кавказу.– 2016.– Май (№5).</w:t>
      </w:r>
    </w:p>
    <w:p w14:paraId="7F07BF1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рафилов М.</w:t>
      </w:r>
      <w:r w:rsidRPr="00C706E2">
        <w:rPr>
          <w:sz w:val="28"/>
          <w:szCs w:val="28"/>
        </w:rPr>
        <w:t xml:space="preserve"> Спешит медленно, но вовремя приходит : [о водителе скорой помощи Ирафской ЦРБ А.Д. Царикаеве] / М. Срафилов // Ирæф.– 2016.– 18 июня.– С. 3.</w:t>
      </w:r>
    </w:p>
    <w:p w14:paraId="673B42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7 млн рублей – на биомониторинг и биопрофилактику : [в респ. 8-9 сент. побывали специалисты Екатеринбургского мед. науч. центра профилактики и охраны здоровья] / Людмила Тавасиева // Владикавказ.– 2016.– 15 сент.– С. 7 : фото.</w:t>
      </w:r>
    </w:p>
    <w:p w14:paraId="6761E5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нклаев К.</w:t>
      </w:r>
      <w:r w:rsidRPr="00C706E2">
        <w:rPr>
          <w:sz w:val="28"/>
          <w:szCs w:val="28"/>
        </w:rPr>
        <w:t xml:space="preserve"> Новые критерии определения «градусов» : [о новом порядке мед. освидетельствования на состояние опьянения : коммент. гл. врача Респ. нарколог. диспансера К. Танклаева / записала Н. Гогаева] // Северная Осетия.– 2016.– 1 апр.– С. 5.</w:t>
      </w:r>
    </w:p>
    <w:p w14:paraId="31AB9E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лоев М.</w:t>
      </w:r>
      <w:r w:rsidRPr="00C706E2">
        <w:rPr>
          <w:sz w:val="28"/>
          <w:szCs w:val="28"/>
        </w:rPr>
        <w:t xml:space="preserve"> «Бумажные» профосмотры : [об участии в конф. «Совершенствование профпатологической помощи в современных условиях» : беседа с гл. порфпатологом МЗ РСО-А и СКФО, доц. СОГМА, заслуж. врачом РСО-А М. Теблоевым / записала Н. Гогаева] // Северная Осетия.– 2016.– 12 окт.– С. 1.</w:t>
      </w:r>
    </w:p>
    <w:p w14:paraId="1FF42E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о Владикавказ прибыли врачи из Санкт-Петербурга : [нейрохирурги, терапевты и специалисты других профессий] / Мадина Тезиева // Владикавказ.– 2016.– 15 сент.– С. 3.</w:t>
      </w:r>
    </w:p>
    <w:p w14:paraId="75B7AFF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урканова Э.</w:t>
      </w:r>
      <w:r w:rsidRPr="00C706E2">
        <w:rPr>
          <w:sz w:val="28"/>
          <w:szCs w:val="28"/>
        </w:rPr>
        <w:t xml:space="preserve"> И в дальнейшем работать сообща : [в Алагирском отд-нии Всерос. добровольного пожар. о-ва прошла отчетно-выборная конф. по итогам работы за 2013-2015 гг.] / Э. Темурканова // Заря.– 2016.– 26 марта.– С. 3.</w:t>
      </w:r>
    </w:p>
    <w:p w14:paraId="22E5F6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одарок от депутата [партии «Единая Россия» Зураба Макиева для амбулатории с. Михайловское – аппарат УЗИ] / Т. Техов // Фидиуæг.– 2016.– 21 мая.– С. 1.</w:t>
      </w:r>
    </w:p>
    <w:p w14:paraId="6B2635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ъехты Т.</w:t>
      </w:r>
      <w:r w:rsidRPr="00C706E2">
        <w:rPr>
          <w:sz w:val="28"/>
          <w:szCs w:val="28"/>
        </w:rPr>
        <w:t xml:space="preserve"> Куыстхъом коллектив æххæст кæны йæ нысантæ / Тъехты Тамерлан // Фидиуæг.– 2016.– 3 нояб.– Ф. 2.</w:t>
      </w:r>
    </w:p>
    <w:p w14:paraId="33EC8BD1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хов Т. Работоспособный коллектив выполняет свое предназначение : [о медперсонале Михайловской амбулатории].</w:t>
      </w:r>
    </w:p>
    <w:p w14:paraId="14BC9D9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билов А.</w:t>
      </w:r>
      <w:r w:rsidRPr="00C706E2">
        <w:rPr>
          <w:sz w:val="28"/>
          <w:szCs w:val="28"/>
        </w:rPr>
        <w:t xml:space="preserve"> Рентгенохирургию закрывать не собираются : [беседа с зам. гл. врача сосудистого центра РКБ А. Тибиловым / записала Н. Гогаева] // Северная Осетия.– 2016.– 28 окт.– С. 5.</w:t>
      </w:r>
    </w:p>
    <w:p w14:paraId="22F609A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а М.</w:t>
      </w:r>
      <w:r w:rsidRPr="00C706E2">
        <w:rPr>
          <w:sz w:val="28"/>
          <w:szCs w:val="28"/>
        </w:rPr>
        <w:t xml:space="preserve"> «Скорая», значит, экстренная? : [о проблемах службы Скорой помощи «03» : беседа с врио гл. врача Респ. станции скорой помощи М. Томаевой / записала Н. Гогаева] // Северная Осетия.– 2016.– 2 апр.– С. 8.</w:t>
      </w:r>
    </w:p>
    <w:p w14:paraId="53DC880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дежда</w:t>
      </w:r>
      <w:r w:rsidRPr="00C706E2">
        <w:rPr>
          <w:sz w:val="28"/>
          <w:szCs w:val="28"/>
        </w:rPr>
        <w:t xml:space="preserve"> [Белла] Петровна Торчинова [заслуж. врач РФ и РСО-А, директор Сев.-Осет. мед. колледжа : 1941-2016 : некролог] // Северная Осетия.– 2016.– 12 апр.– С. 5.</w:t>
      </w:r>
    </w:p>
    <w:p w14:paraId="4E5A8DB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Женская суть – за завесой официальности : [о заслуж. враче РСО-А, рук. ТОУ «Роспотребнадзор» р-на, почетном работнике Госсанэпидслужбы РФ Нине Маренко] / Св. Тотоева // Моздокский вестник.– 2016.– 26 нояб.– С. 2.</w:t>
      </w:r>
    </w:p>
    <w:p w14:paraId="02FC83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Министр – о слабых звеньях в системе здравоохранения : [с встречи министра здравоохранения РСО-А Т. Ревазова с ветеран. активом Моздокского р-на] / Св. Тотоева // Моздокский вестник.– 2016.– 30 янв.– С. 2.</w:t>
      </w:r>
    </w:p>
    <w:p w14:paraId="2C57FCE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Человек не нашего времени : [к 70-летию заслуж. врача РСО-А, хирурга, бывшего начальника упр. здравоохранения р-на В.М. Кесаева] / Св. Тотоева // Моздокский вестник.– 2016.– 12 нояб.– С. 2.</w:t>
      </w:r>
    </w:p>
    <w:p w14:paraId="468EDA3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за Батчериевна Тотрова</w:t>
      </w:r>
      <w:r w:rsidRPr="00C706E2">
        <w:rPr>
          <w:sz w:val="28"/>
          <w:szCs w:val="28"/>
        </w:rPr>
        <w:t xml:space="preserve"> [зав. паразитолог. отд-нием ФБУЗ «Центр гигиены и эпидемиологии РСО-А» : некролог] // Северная Осетия.– 2016.– 25 февр.– С. 5.</w:t>
      </w:r>
    </w:p>
    <w:p w14:paraId="7155E0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Реальная экология : [о программе мероприятий по нормализации санитарно-эпидемиолог. обстановки в респ.] / В. Туаев // Северная Осетия.– 2016.– 29 июля.– С. 1, 2.</w:t>
      </w:r>
    </w:p>
    <w:p w14:paraId="0680059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корая помощь для КБСП : [о создании комиссии из числа представителей М-ва здравоохранения, КСП, Фонда обязат. мед. страхования и обществ. орг. с целью проведения финанс. аудита и выработки рекомендаций для улучшения ситуации в клинич. больнице скорой помощи] / В. Туаев // Северная Осетия.– 2016.– 20 апр.– С. 1, 2.</w:t>
      </w:r>
    </w:p>
    <w:p w14:paraId="78627F4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ушкина Л.</w:t>
      </w:r>
      <w:r w:rsidRPr="00C706E2">
        <w:rPr>
          <w:sz w:val="28"/>
          <w:szCs w:val="28"/>
        </w:rPr>
        <w:t xml:space="preserve"> Задача медиков – всегда быть готовыми к встрече с любой инфекцией : [о трениров. учениях по отработке действий мед. служб р-на в Моздокской поликлинике] / Л. Турушкина // Моздокский вестник.– 2016.– 4 июня.– С. 2.</w:t>
      </w:r>
    </w:p>
    <w:p w14:paraId="75BA1E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ушкина Л.</w:t>
      </w:r>
      <w:r w:rsidRPr="00C706E2">
        <w:rPr>
          <w:sz w:val="28"/>
          <w:szCs w:val="28"/>
        </w:rPr>
        <w:t xml:space="preserve"> Флюороосмотры – ранняя диагностика туберкулеза : [об эпидемиолог. ситуации по туберкулезу в Моздокском р-не] / Л. Турушкина // Моздокский вестник.– 2016.– 2 авг.– С. 2.</w:t>
      </w:r>
    </w:p>
    <w:p w14:paraId="0023000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А.</w:t>
      </w:r>
      <w:r w:rsidRPr="00C706E2">
        <w:rPr>
          <w:sz w:val="28"/>
          <w:szCs w:val="28"/>
        </w:rPr>
        <w:t xml:space="preserve"> «Мы должны не сокращать, а развивать систему здравоохранения» : [беседа с гл. врачом ГБУЗ «Поликлиника №7» Александром Фидаровым / записала М. Суанова] // Слово.– 2016.– 26 апр.– С. 3.</w:t>
      </w:r>
    </w:p>
    <w:p w14:paraId="59C5DCB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анцузы в Осетии</w:t>
      </w:r>
      <w:r w:rsidRPr="00C706E2">
        <w:rPr>
          <w:sz w:val="28"/>
          <w:szCs w:val="28"/>
        </w:rPr>
        <w:t xml:space="preserve"> : [о встрече вице-премьера Сев. Осетии А. Реутова и врио министра РСО-А по нац. отношениям С. Хадикова с фр. врачами, которые передали в дар Респ. дет. больнице уникальный мед. аппарат для проведения операций] // Свободный взгляд.– 2016.– 17 сент.</w:t>
      </w:r>
    </w:p>
    <w:p w14:paraId="16B2660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Р.</w:t>
      </w:r>
      <w:r w:rsidRPr="00C706E2">
        <w:rPr>
          <w:sz w:val="28"/>
          <w:szCs w:val="28"/>
        </w:rPr>
        <w:t xml:space="preserve"> Форум в Ялте : [о работе форума «Здоровье людей – основа успешного развития России» : коммент. чл. партии «Единая Россия» Р. Хадарцев / записала А. Кучиев] // Северная Осетия.– 2016.– 31 мая.– С. 2.</w:t>
      </w:r>
    </w:p>
    <w:p w14:paraId="5501E0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Врач – это «диагноз» : [о враче «Скорой помощи» Фатиме Базоевой] / Фариза Хадашева // Слово.– 2016.– 21 июня.– С. 3.</w:t>
      </w:r>
    </w:p>
    <w:p w14:paraId="44164D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эла Георгиевна Хайманова</w:t>
      </w:r>
      <w:r w:rsidRPr="00C706E2">
        <w:rPr>
          <w:sz w:val="28"/>
          <w:szCs w:val="28"/>
        </w:rPr>
        <w:t xml:space="preserve"> [врач, акушер-гинеколог поликлиники №1 г. Владикавказа : 1942-2016 : некролог] // Северная Осетия.– 2016.– 3 июня.– С. 8.</w:t>
      </w:r>
    </w:p>
    <w:p w14:paraId="26A362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коева Т.Б.</w:t>
      </w:r>
      <w:r w:rsidRPr="00C706E2">
        <w:rPr>
          <w:sz w:val="28"/>
          <w:szCs w:val="28"/>
        </w:rPr>
        <w:t xml:space="preserve"> Средняя температура в отделении – нормальная : [беседа с заслуж. врачом респ., зав. невролог. отд-нием МЦРБ Т.Б. Хамикоевой / записала Св. Тотоева] // Моздокский вестник.– 2016.– 23 июля.– С. 2.</w:t>
      </w:r>
    </w:p>
    <w:p w14:paraId="6518B10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Главврача КБСП Казбека Зураева настойчиво просят уйти [с занимаемой должности] / Алена Хачирова // Слово.– 2016.– 23 авг.– С. 3.</w:t>
      </w:r>
    </w:p>
    <w:p w14:paraId="7F4CAA8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 О.</w:t>
      </w:r>
      <w:r w:rsidRPr="00C706E2">
        <w:rPr>
          <w:sz w:val="28"/>
          <w:szCs w:val="28"/>
        </w:rPr>
        <w:t xml:space="preserve"> Кæдмæ афтæ уыдзæнис? / Хетæгкаты Оксанæ // Рæстдзинад.– 2016.– 27 янв.– Ф. 2.</w:t>
      </w:r>
    </w:p>
    <w:p w14:paraId="3B367AA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 О. До каких пор будет так? : [о проблеме несвоевременного оказания мед. помощи жителям с. Ставд-Дорт со стороны район. больницы].</w:t>
      </w:r>
    </w:p>
    <w:p w14:paraId="340BEC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аев Т.</w:t>
      </w:r>
      <w:r w:rsidRPr="00C706E2">
        <w:rPr>
          <w:sz w:val="28"/>
          <w:szCs w:val="28"/>
        </w:rPr>
        <w:t xml:space="preserve"> «Здоровья» – очагу здоровья! : [о проблемах здравоохранения в Дигорском р-не] / Т. Хосаев // Вести Дигории.– 2016.– 17 дек.– С. 2.</w:t>
      </w:r>
    </w:p>
    <w:p w14:paraId="488EEEE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Бирæ нын цæрай нæ буц хистæр! / Хосонты Земфирæ // Жизнь Правобережья.– 2016.– 4 окт.– Ф. 5.</w:t>
      </w:r>
    </w:p>
    <w:p w14:paraId="2E70546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Долгой жизни Вам, уважаемая старшая! : [о бывшей сестре-хозяйке инфекц. отд-ния Бесланской центр. район. больницы Кате Таутиевой].</w:t>
      </w:r>
    </w:p>
    <w:p w14:paraId="26630BF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цаонова М.</w:t>
      </w:r>
      <w:r w:rsidRPr="00C706E2">
        <w:rPr>
          <w:sz w:val="28"/>
          <w:szCs w:val="28"/>
        </w:rPr>
        <w:t xml:space="preserve"> Скорые на помощь : [о работе коллектива Мацутинской подстанции «Скорой помощи»] / Мадина Хоцаонова // Ирæф.– 2016.– 8 окт.– С. 2.</w:t>
      </w:r>
    </w:p>
    <w:p w14:paraId="40CF226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Дохтыры æххуыс / Цæгæраты Жаннæ // Рæстдзинад.– 2016.– 3 авг.– Ф. 3.</w:t>
      </w:r>
    </w:p>
    <w:p w14:paraId="6567A62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агараева Ж. Помощь врача : [о мед. коллективе амбулатории с. Дзуарикау].</w:t>
      </w:r>
    </w:p>
    <w:p w14:paraId="545F079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Трехдневная миссия уральских врачей : [специалисты Екатеринбургского научного мед. центра обследовали детей и беременных женщин, проживающих в Промышленном р-не Владикавказа] / Раиса Цаллагова // Рабочий Электроцинка.– 2016.– 13 дек.– С. 1, 3.</w:t>
      </w:r>
    </w:p>
    <w:p w14:paraId="5CB397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макаев И.</w:t>
      </w:r>
      <w:r w:rsidRPr="00C706E2">
        <w:rPr>
          <w:sz w:val="28"/>
          <w:szCs w:val="28"/>
        </w:rPr>
        <w:t xml:space="preserve"> Главное – уважение к профессии : [рассказывает начальник пожарно-спасательной части №12 РСО-А И. Цамакаев / записала Т. Бунтури] // Владикавказ.– 2016.– 4 авг.</w:t>
      </w:r>
    </w:p>
    <w:p w14:paraId="70C533C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даева Т.</w:t>
      </w:r>
      <w:r w:rsidRPr="00C706E2">
        <w:rPr>
          <w:sz w:val="28"/>
          <w:szCs w:val="28"/>
        </w:rPr>
        <w:t xml:space="preserve"> Анализ отраслевого рынка: медицинские исследования : [о мед. лабораториях и об исследованиях : рассказывает зам. министра здравоохранения респ. Т. Цидаева / записала З. Бедоева]  // Северная Осетия.– 2016.– 29 июля.– С. 6.</w:t>
      </w:r>
    </w:p>
    <w:p w14:paraId="5860F4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даева Т.</w:t>
      </w:r>
      <w:r w:rsidRPr="00C706E2">
        <w:rPr>
          <w:sz w:val="28"/>
          <w:szCs w:val="28"/>
        </w:rPr>
        <w:t xml:space="preserve"> Как получить квоту на лечение? : [беседа с зам. министра здравоохранения респ. Т. Цидаевой / записала Н. Гогаева] // Северная Осетия.– 2016.– 18 февр.– С. 13.</w:t>
      </w:r>
    </w:p>
    <w:p w14:paraId="1AA2C29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ова Н.</w:t>
      </w:r>
      <w:r w:rsidRPr="00C706E2">
        <w:rPr>
          <w:sz w:val="28"/>
          <w:szCs w:val="28"/>
        </w:rPr>
        <w:t xml:space="preserve"> Под защитой : [о проделанной работе рассказывает директор Центра коррекции двигат. нарушений детей с ДЦП «Ир» Н. Чеджемова / записала З. Губурова] // Северная Осетия.– 2016.– 2 июня.– С. 6.</w:t>
      </w:r>
    </w:p>
    <w:p w14:paraId="71109F7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, который не щадил себя...</w:t>
      </w:r>
      <w:r w:rsidRPr="00C706E2">
        <w:rPr>
          <w:sz w:val="28"/>
          <w:szCs w:val="28"/>
        </w:rPr>
        <w:t xml:space="preserve"> : [памяти заслуж. врача РСО-А, акушера-гинеколога родильного отд-ния МЦРБ В.Г. Адырхаева – почетного гражданина г. Моздока] // Моздокский вестник.– 2016.– 6 авг.– С. 3.</w:t>
      </w:r>
    </w:p>
    <w:p w14:paraId="25C21B9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Женский доктор : [о зав. родильным отд-нием ЦРБ Пригородного р-на Наире Казбековне Туаевой] / А. Челохсаева // Фидиуæг.– 2016.– 5 марта.– С. 4.</w:t>
      </w:r>
    </w:p>
    <w:p w14:paraId="22A9C3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ьдиева С.</w:t>
      </w:r>
      <w:r w:rsidRPr="00C706E2">
        <w:rPr>
          <w:sz w:val="28"/>
          <w:szCs w:val="28"/>
        </w:rPr>
        <w:t xml:space="preserve"> Добрый след в памяти людской : [памяти заслуж. врача РСФСР, ветерана труда, почетного гражданина г. Моздока А.В. Гапбаева] / С. Чельдиева // Моздокский вестник.– 2016.– 30 апр.– С. 4.</w:t>
      </w:r>
    </w:p>
    <w:p w14:paraId="65BEF10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Вероника Скворцова: «Бесланский медцентр – на уровне лучших мировых клиник» : [о рабочем визите в респ. министра здравоохранения РФ В. Скворцовой] / Анастасия Чемшит // Жизнь Правобережья.– 2016.– 28 мая.– С. 1.</w:t>
      </w:r>
    </w:p>
    <w:p w14:paraId="693265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хоева З.</w:t>
      </w:r>
      <w:r w:rsidRPr="00C706E2">
        <w:rPr>
          <w:sz w:val="28"/>
          <w:szCs w:val="28"/>
        </w:rPr>
        <w:t xml:space="preserve"> Ничего личного... : [об отказе пациентке, юристу КБСП в госпитализации сразу в двух больницах Владикавказа по указанию министра здравоохранения РСО-А М. Ратманова : рассказывают юрист КБСП и министр здравоохранения М. Ратманов / записала Н. Гогаева] // Северная Осетия.– 2016.– 17 дек.– С. 3.</w:t>
      </w:r>
    </w:p>
    <w:p w14:paraId="4D7A25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наева Л.</w:t>
      </w:r>
      <w:r w:rsidRPr="00C706E2">
        <w:rPr>
          <w:sz w:val="28"/>
          <w:szCs w:val="28"/>
        </w:rPr>
        <w:t xml:space="preserve"> Организация централизованной лаборатории – требование времени : [о реорганизации лабораторий МЦРБ : беседа с начальником отд. по соц. вопросам и здравоохранению АМС р-на А. Чинаевой / записала Св. Тотоева] // Моздокский вестник.– 2016.– 24 нояб.– С. 1.</w:t>
      </w:r>
    </w:p>
    <w:p w14:paraId="620805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Рохситаугутæ / Чихтисти Риммæ // Ирæф.– 2016.– 21 июнь.– Ф. 1, 2.</w:t>
      </w:r>
    </w:p>
    <w:p w14:paraId="68B4DCA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Просветители : [о работниках ЦРБ с. Чикола].</w:t>
      </w:r>
    </w:p>
    <w:p w14:paraId="7D8255C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влохов А.</w:t>
      </w:r>
      <w:r w:rsidRPr="00C706E2">
        <w:rPr>
          <w:sz w:val="28"/>
          <w:szCs w:val="28"/>
        </w:rPr>
        <w:t xml:space="preserve"> Когда начнется строительство амбулатория в Михайловском : [гл. врач Андрей Шавлохов рассказал о состоянии амбулатория / записал Т. Техов] // Фидиуæг.– 2016.– 3 сент.– С. 4.</w:t>
      </w:r>
    </w:p>
    <w:p w14:paraId="0C217BF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даев Р.</w:t>
      </w:r>
      <w:r w:rsidRPr="00C706E2">
        <w:rPr>
          <w:sz w:val="28"/>
          <w:szCs w:val="28"/>
        </w:rPr>
        <w:t xml:space="preserve"> «Чудеса случаются» – утверждает Рамзан Эдаев из Дагестана : [о добром отношении зав. отд-нием мед. реабилитации А. Реутовой во время лечения в Сев.-Кавказ. многопрофильном мед. центре в Беслане рассказывает житель Дагестана Р. Эдаев / записала Л. Дударова] // Жизнь Правобережья.– 2016.– 18 июня.– С. 5, 8.</w:t>
      </w:r>
    </w:p>
    <w:p w14:paraId="7B9DE0C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ве стороны одной медали : [о коллективе амбулатории ст-цы Луковской] / Ю. Юрова // Моздокский вестник.– 2016.– 30 июля.– С. 1, 2.</w:t>
      </w:r>
    </w:p>
    <w:p w14:paraId="72C57D5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нгбаиг Ж.</w:t>
      </w:r>
      <w:r w:rsidRPr="00C706E2">
        <w:rPr>
          <w:sz w:val="28"/>
          <w:szCs w:val="28"/>
        </w:rPr>
        <w:t xml:space="preserve"> Первые шаги «Надежды» : [о принципах и услугах частной скорой помощи «Надежда» : беседа с соучредителем орг., канд. мед. наук, хирургом-онкологом Жан Полем Энгбаигом / записала Н. Гогаева] // Северная Осетия.– 2016.– 4 марта.– С. 12.</w:t>
      </w:r>
    </w:p>
    <w:p w14:paraId="1D66A2C4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7EEE2E" w14:textId="77777777" w:rsidR="00D003F8" w:rsidRPr="00C706E2" w:rsidRDefault="00D003F8" w:rsidP="006962F8">
      <w:pPr>
        <w:pStyle w:val="3"/>
        <w:tabs>
          <w:tab w:val="left" w:pos="993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06E2">
        <w:rPr>
          <w:rFonts w:ascii="Times New Roman" w:hAnsi="Times New Roman"/>
          <w:color w:val="000000" w:themeColor="text1"/>
          <w:sz w:val="28"/>
          <w:szCs w:val="28"/>
        </w:rPr>
        <w:t>614 Спасательная служба</w:t>
      </w:r>
    </w:p>
    <w:p w14:paraId="71841E4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48B1D4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амат и Габи</w:t>
      </w:r>
      <w:r w:rsidRPr="00C706E2">
        <w:rPr>
          <w:sz w:val="28"/>
          <w:szCs w:val="28"/>
        </w:rPr>
        <w:t xml:space="preserve"> [кинологический расчет Сев.-Осет. поисково-спасат. отряда МЧС России] защищают честь Кавказа [на Всерос. соревнованиях поисково-спасат. расчетов, посвящ. 20-летию кинолог. службы МЧС России]  // Северная Осетия.– 2016.– 16 сент.– С. 12.</w:t>
      </w:r>
    </w:p>
    <w:p w14:paraId="17F00F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 А.</w:t>
      </w:r>
      <w:r w:rsidRPr="00C706E2">
        <w:rPr>
          <w:sz w:val="28"/>
          <w:szCs w:val="28"/>
        </w:rPr>
        <w:t xml:space="preserve"> Баланс безопасности : [о том нужны ли бункеры и как действовать в случае ЧС населению : рассказывает начальник Упр. гражданской защиты ГУ МЧС России по РСО-А полковник А. Алборов / записала Н. Романова] // Северная Осетия.– 2016.– 27 окт.– С. 3.</w:t>
      </w:r>
    </w:p>
    <w:p w14:paraId="6F813E1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Молодым водителям есть на кого равняться : [о ст. инструкторе пожар. части Дигорского р-на А. Айларове] / Т. Анатольева // Вести Дигории.– 2016.– 29 окт.– С. 1.</w:t>
      </w:r>
    </w:p>
    <w:p w14:paraId="4C375DFB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молова А.</w:t>
      </w:r>
      <w:r w:rsidRPr="00C706E2">
        <w:rPr>
          <w:sz w:val="28"/>
          <w:szCs w:val="28"/>
        </w:rPr>
        <w:t xml:space="preserve"> Четвероногий спасатель : [кинолог А. Короев и лабрадор Габи стали победителями Всерос. соревнований «Кинологической службе МЧС России – 20 лет»] / Алена Асмолова // Терские ведомости.– 2016.– 3-10 нояб. (№7-8).– С. 6.</w:t>
      </w:r>
    </w:p>
    <w:p w14:paraId="031D426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ев И.</w:t>
      </w:r>
      <w:r w:rsidRPr="00C706E2">
        <w:rPr>
          <w:sz w:val="28"/>
          <w:szCs w:val="28"/>
        </w:rPr>
        <w:t xml:space="preserve"> Нашей службе – 367 лет : [ПСЧ-9 Ирафского р-на отметила свой проф. праздник «День пожарника»] / Игорь Баев // Ирæф.– 2016.– 30 апр.– С. 2.</w:t>
      </w:r>
    </w:p>
    <w:p w14:paraId="1489F3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зопасность – в приоритете</w:t>
      </w:r>
      <w:r w:rsidRPr="00C706E2">
        <w:rPr>
          <w:sz w:val="28"/>
          <w:szCs w:val="28"/>
        </w:rPr>
        <w:t xml:space="preserve"> : [с заседания Комиссии по предупреждению и ликвидации чрезвычайных ситуаций и обеспечению пожар. безопасности Моздокского р-на / подгот. Л. Базиева] // Моздокский вестник.– 2016.– 20 окт.– С. 2.</w:t>
      </w:r>
    </w:p>
    <w:p w14:paraId="0B577C1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Б.С.</w:t>
      </w:r>
      <w:r w:rsidRPr="00C706E2">
        <w:rPr>
          <w:sz w:val="28"/>
          <w:szCs w:val="28"/>
        </w:rPr>
        <w:t xml:space="preserve"> О командно-штабной тренировке по ГО и ЧС в Ирафском районе [которая проводилась в три этапа под рук. зам. начальника ГУ МЧС России по РСО-Алания, полк. внутр. службы И.Н. Николаева] / Б.С. Бетрозов // Ирæф.– 2016.– 9 июня.– С. 2.</w:t>
      </w:r>
    </w:p>
    <w:p w14:paraId="364049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беде не оставят : [о благодарности ветерана труда Л.М. Бутенко североосет. пожарным ГУ МЧС за помощь в перекрытии крыши после сильного града] / Т. Бунтури // Северная Осетия.– 2016.– 3 авг.– С. 4.</w:t>
      </w:r>
    </w:p>
    <w:p w14:paraId="5B4561B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ответе за безопасность : [с заседания Комиссии правительства респ. по предупреждению и ликвидации чрезвыч. ситуаций и обеспечению пожар. безопасности] / Тамара Бунтури // Владикавказ.– 2016.– 22 марта.– С. 14.</w:t>
      </w:r>
    </w:p>
    <w:p w14:paraId="0FC1FC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ы гордитесь своей работой. А мы гордимся вами! : [в Русском театре состоялось торжеств. мероприятие, посвящ. 377-летию со дня образования пожарной охраны РФ и 155-летию со дня создания пожарной охраны Сев. Осетии] / Тамара Бунтури // Владикавказ.– 2016.– 30 апр.– С. 10.</w:t>
      </w:r>
    </w:p>
    <w:p w14:paraId="1FED5C0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Главная задача – безопасность населения : [с заседания Комиссии Правительства РСО-А по предупреждению и ликвидации чрезвыч. ситуаций и обеспечение пожарной безопасности] / Тамара Бунтури // Владикавказ.– 2016.– 23 июня.– С. 3.</w:t>
      </w:r>
    </w:p>
    <w:p w14:paraId="6FF02BB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ружба не знает границ : [в пожарно-спасат. часть №17 1-го отряда Федер. </w:t>
      </w:r>
      <w:r w:rsidRPr="00C706E2">
        <w:rPr>
          <w:color w:val="222222"/>
          <w:sz w:val="28"/>
          <w:szCs w:val="28"/>
        </w:rPr>
        <w:t>противопожарной службы по РСО-А пришла посылка из Польши, в которой оказались сувенирные кружки, фирменные пожарные майки и т.д., совместные фотографии польских и осет. пожарников, снятые на Эльбрусе</w:t>
      </w:r>
      <w:r w:rsidRPr="00C706E2">
        <w:rPr>
          <w:sz w:val="28"/>
          <w:szCs w:val="28"/>
        </w:rPr>
        <w:t>] / Тамара Бунтури // Владикавказ.– 2016.– 5 мая.– С. 7.</w:t>
      </w:r>
    </w:p>
    <w:p w14:paraId="6BCA0E0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Закрывая путь огню : [к Дню памяти сотрудников МЧС, погибших при исполнении служеб. обязанностей] / Т. Бунтури // Северная Осетия.– 2016.– 30 апр.– С. 8.</w:t>
      </w:r>
    </w:p>
    <w:p w14:paraId="4188266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ечта – спасать : [о помощнике начальника караула пожар. части №17 Первого отряда Федер. противопожар. службы  респ., ст. сержанте внутр. службы А. Кяхиди] / Т. Бунтури // Северная Осетия.– 2016.– 16 февр.– С. 5.</w:t>
      </w:r>
    </w:p>
    <w:p w14:paraId="1F357EB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 страницам истории: дело жизни Николая Булгакова [ветерана пожар. службы г. Владикавказа] / Тамара Бунтури // Владикавказ.– 2016.– 10 марта.– С. 14 : фото.</w:t>
      </w:r>
    </w:p>
    <w:p w14:paraId="624A97F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дъем, еще подъем! : [представители обществ. спасат. орг. «Экстремум» (г. Санкт-Петербург) во главе с Б. Лейтесом прошли горную подготовку в центре Сев.-Осет. отд-ния Россоюзспаса в Цее] / Т. Бунтури // Северная Осетия.– 2016.– 11 авг.– С. 3.</w:t>
      </w:r>
    </w:p>
    <w:p w14:paraId="62B4604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жарные [дежурного караула пожарно-спасат. части №17 1-го отряда Федер. противопожар. службы по РСО-А] спасли 80-летнюю женщину [жительницу Владикавказа от пожара] / Т. Бунтури // Северная Осетия.– 2016.– 26 янв.– С. 6.</w:t>
      </w:r>
    </w:p>
    <w:p w14:paraId="3CDF630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Работа на отлично : [о завершении работы группы специалистов из Сев.-Кавказ. регион. поисково-спасат. отряда МЧС России во главе с его начальником А. Ципковским] / Т. Бунтури // Северная Осетия.– 2016.– 6 февр.– С. 7.</w:t>
      </w:r>
    </w:p>
    <w:p w14:paraId="60E7FE4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емья – надежный тыл огнеборца : [о зам. начальника пожарно-спасат. части №14 Первого отряда Федер. противопожар. службы  по РСО-А Эльбрусе Джимиеве] / Тамара Бунтури // Жизнь Правобережья.– 2016.– 19 марта.– С. 5 ; Северная Осетия.– 2016.– 29 марта.– С. 6.</w:t>
      </w:r>
    </w:p>
    <w:p w14:paraId="3F13D79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емья огнеборца – надежный тыл: [о зам. начальника пожарно-спасат. части №14 Первого отряда Федер. противопожар. службы  по РСО-А Э. Джимиеве] / Тамара Бунтури // Владикавказ.– 2016.– 22 марта.– С. 14.</w:t>
      </w:r>
    </w:p>
    <w:p w14:paraId="7742B33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ть лучшими</w:t>
      </w:r>
      <w:r w:rsidRPr="00C706E2">
        <w:rPr>
          <w:sz w:val="28"/>
          <w:szCs w:val="28"/>
        </w:rPr>
        <w:t xml:space="preserve"> : [учеб. пункт 1-го отряда Федер. противопожар. службы  по РСО-А стал лучшим на Сев. Кавказе] // Северная Осетия.– 2016.– 7 дек.– С. 5.</w:t>
      </w:r>
    </w:p>
    <w:p w14:paraId="54E22C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ожарной охране – настоящий чемпион</w:t>
      </w:r>
      <w:r w:rsidRPr="00C706E2">
        <w:rPr>
          <w:sz w:val="28"/>
          <w:szCs w:val="28"/>
        </w:rPr>
        <w:t xml:space="preserve"> : [о ст. инструкторе по вождению пожар. машины 4-го караула пожарно-спасат. части №16, чемпионе Европы и мира по кик-боксингу Александре Накусове] // Территория ответственности.– 2016.– №2 (май-июнь).– С. 3.</w:t>
      </w:r>
    </w:p>
    <w:p w14:paraId="03CD788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числе сильнейших</w:t>
      </w:r>
      <w:r w:rsidRPr="00C706E2">
        <w:rPr>
          <w:sz w:val="28"/>
          <w:szCs w:val="28"/>
        </w:rPr>
        <w:t xml:space="preserve"> : [третье место заняла команда пожарно-спасат. части №16 Первого отряда Федер. противопожар. службы  по РСО-А в регион. соревнованиях по проведению аварийно-спасат. работ в г. Лермонтово] // Территория ответственности.– 2016.– Апр.(№1).</w:t>
      </w:r>
    </w:p>
    <w:p w14:paraId="7C96A7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Огнеборцы справились с «пожаром» : [на территории в/ч, дислоцир. в Ардоне, состоялось пожарно-тактическое учение (ПТУ)] / М. Габараев // Рухс.– 2016.– 3 июня.– С. 2.</w:t>
      </w:r>
    </w:p>
    <w:p w14:paraId="3AB69A6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аззаев О.</w:t>
      </w:r>
      <w:r w:rsidRPr="00C706E2">
        <w:rPr>
          <w:sz w:val="28"/>
          <w:szCs w:val="28"/>
        </w:rPr>
        <w:t xml:space="preserve"> В режиме готовности №1 : [рассказывает зам. начальника ПСЧ-7 О. Газзаев / записала М. Бугулова] // Рухс.– 2016.– 29 апр.– С. 2.</w:t>
      </w:r>
    </w:p>
    <w:p w14:paraId="0A4E3C0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еев Т.</w:t>
      </w:r>
      <w:r w:rsidRPr="00C706E2">
        <w:rPr>
          <w:sz w:val="28"/>
          <w:szCs w:val="28"/>
        </w:rPr>
        <w:t xml:space="preserve"> Прожили без наводнений и пожаров : [беседа с рук. отд. по гражданской обороне и чрезвыч. ситуациям Т. Гатеевым об итогах 2016 года / записала А. Петрова] // Заря.– 2016.– 29 дек.– С. 2.</w:t>
      </w:r>
    </w:p>
    <w:p w14:paraId="7660E35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еев Т.</w:t>
      </w:r>
      <w:r w:rsidRPr="00C706E2">
        <w:rPr>
          <w:sz w:val="28"/>
          <w:szCs w:val="28"/>
        </w:rPr>
        <w:t xml:space="preserve"> Пусть все это будет только легендой : [в Алагирском р-не прошли межведомственные учения по ГО и ЧС М-ва ЧС РФ по РСО-А] / Таймураз Гатеев // Заря.– 2016.– 5 апр.– С. 2 : ил.</w:t>
      </w:r>
    </w:p>
    <w:p w14:paraId="7DFEF09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Заходите к нам на огонек : [о деятельности испытательной пождарной лаборатории МЧС России по РСО-А] / Н. Гацоева // Северная Осетия.– 2016.– 29 янв.– С. 6.</w:t>
      </w:r>
    </w:p>
    <w:p w14:paraId="386115F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Не покладая рукавов : [о заседании правительств. Комиссии по предупреждению и ликвидации ЧС и обеспечению пожарной безопасности, прошед. в МЧС по РСО-А] / Н. Гацоева // Северная Осетия.– 2016.– 18 марта.– С. 3.</w:t>
      </w:r>
    </w:p>
    <w:p w14:paraId="7F9587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оева Н.</w:t>
      </w:r>
      <w:r w:rsidRPr="00C706E2">
        <w:rPr>
          <w:sz w:val="28"/>
          <w:szCs w:val="28"/>
        </w:rPr>
        <w:t xml:space="preserve"> Чтобы не накрыло : [на Транскаме ведомства, входящие в органы упр. сил и средств Единой гос. системы предупреждения и ликвидации ЧС, прошли учения на случай сходов лавин и дорожно-транспорт. происшествий] / Наталья Гацоева // Северная Осетия.– 2016.– 24 нояб.– С. 4.</w:t>
      </w:r>
    </w:p>
    <w:p w14:paraId="26712FE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ов А.</w:t>
      </w:r>
      <w:r w:rsidRPr="00C706E2">
        <w:rPr>
          <w:sz w:val="28"/>
          <w:szCs w:val="28"/>
        </w:rPr>
        <w:t xml:space="preserve"> Прививка чистоты : [об участии во Всерос. масштаб. акции «Чистый берег – 2016» рассказывает начальник отдела безопасности людей на водных объектах ГУ МЧС России по РСО-А А. Данилов / записала Ю. Старченко] // Северная Осетия.– 2016.– 13 апр.– С. 5.</w:t>
      </w:r>
    </w:p>
    <w:p w14:paraId="5F48AD7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наев Б.</w:t>
      </w:r>
      <w:r w:rsidRPr="00C706E2">
        <w:rPr>
          <w:sz w:val="28"/>
          <w:szCs w:val="28"/>
        </w:rPr>
        <w:t xml:space="preserve"> Решать проблемы без поиска причин и оправданий : [о заседании правительственной Комиссии по чрезвычайным ситуациям и пожарной безопасности] / Борис Джанаев // Слово.– 2016.– 27 мая.– С. 3.</w:t>
      </w:r>
    </w:p>
    <w:p w14:paraId="023410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К.</w:t>
      </w:r>
      <w:r w:rsidRPr="00C706E2">
        <w:rPr>
          <w:sz w:val="28"/>
          <w:szCs w:val="28"/>
        </w:rPr>
        <w:t xml:space="preserve"> Кинологи ушли на поиски : [об учеб. тренировке кинологов Респ. проф. поисково-спасат. службы Центра обеспечения деятельности по защите населения и территорий РСО-А от ЧС] / К. Дзедаева // Северная Осетия.– 2016.– 14 апр.– С. 5.</w:t>
      </w:r>
    </w:p>
    <w:p w14:paraId="2264A0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К.</w:t>
      </w:r>
      <w:r w:rsidRPr="00C706E2">
        <w:rPr>
          <w:sz w:val="28"/>
          <w:szCs w:val="28"/>
        </w:rPr>
        <w:t xml:space="preserve"> На Кавказе – лучшие : [учебно-метод. центр по делам ГО и ЧС по РСО-А стал лучшим на Сев. Кавказе и признан победителем в смотре-конкурсе учебно-метод. центров субъектов СКФО] / К. Дзедаева // Северная Осетия.– 2016.– 26 нояб.– С. 7.</w:t>
      </w:r>
    </w:p>
    <w:p w14:paraId="0980142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ты К.</w:t>
      </w:r>
      <w:r w:rsidRPr="00C706E2">
        <w:rPr>
          <w:sz w:val="28"/>
          <w:szCs w:val="28"/>
        </w:rPr>
        <w:t xml:space="preserve"> Адæмы цард хъахъхъæнгæйæ / Дзедаты Кристинæ // Рæстдзинад.– 2016.– 27 дек.– Ф. 2.</w:t>
      </w:r>
    </w:p>
    <w:p w14:paraId="1190EBC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едаева К. Оберегая жизнь людей : [о работе спасателей МЧС РСО-А в день их проф. праздника].</w:t>
      </w:r>
    </w:p>
    <w:p w14:paraId="7FB267E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К.</w:t>
      </w:r>
      <w:r w:rsidRPr="00C706E2">
        <w:rPr>
          <w:sz w:val="28"/>
          <w:szCs w:val="28"/>
        </w:rPr>
        <w:t xml:space="preserve"> РОССОЮЗ спас : [слушатели фак. начальной подготовки спасателей Учебно-метод. центра по ГО и ЧС РСО-А прошли аттестацию] / К. Дзедаева // Северная Осетия.– 2016.– 8 июня.– С. 4.</w:t>
      </w:r>
    </w:p>
    <w:p w14:paraId="7A4888E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 А.</w:t>
      </w:r>
      <w:r w:rsidRPr="00C706E2">
        <w:rPr>
          <w:sz w:val="28"/>
          <w:szCs w:val="28"/>
        </w:rPr>
        <w:t xml:space="preserve"> Избави нас от всех напастей : [о заседании правительств. комиссии по ЧС и пожар. безопасности под пред. вице-премьера Б. Джанаева] / А. Доев // Северная Осетия.– 2016.– 26 мая.– С. 3.</w:t>
      </w:r>
    </w:p>
    <w:p w14:paraId="4BB9793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Работа такая – на линии огня : [о пожарнике Алагирской ПЧ-5 А. Тигиеве] / Ф. Кайтукова // Заря.– 2016.– 27 дек.– С. 3.</w:t>
      </w:r>
    </w:p>
    <w:p w14:paraId="256BDE5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Спасатели готовятся к зиме : [на Транскаме в р-не пос. Бурон прошли комплексные учения отряда МЧС по РСО-А] / Ф. Кайтукова // Заря.– 2016.– 29 нояб.– С. 2.</w:t>
      </w:r>
    </w:p>
    <w:p w14:paraId="363E762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Кобесов</w:t>
      </w:r>
      <w:r w:rsidRPr="00C706E2">
        <w:rPr>
          <w:sz w:val="28"/>
          <w:szCs w:val="28"/>
        </w:rPr>
        <w:t>: на соревнованиях появляется вторая сила : [о мастере-пожарном-спасателе Алане Кобесове, который трудится в Спец. пожарно-спасат. части Сев. Осетии] // Территория ответственности.– 2016.– Апр.(№1).– С. 3.</w:t>
      </w:r>
    </w:p>
    <w:p w14:paraId="1547338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ндно-штабная тренировка – на «отлично»</w:t>
      </w:r>
      <w:r w:rsidRPr="00C706E2">
        <w:rPr>
          <w:sz w:val="28"/>
          <w:szCs w:val="28"/>
        </w:rPr>
        <w:t xml:space="preserve"> : [об итогах командно-штабной тренировки с комиссией по предупреждению и ликвидации ЧС и обеспечению пожар. безопасности, орг. Упр. по делам ГО, ЧС МО Моздокского р-на] // Моздокский вестник.– 2016.– 29 марта.– С. 1.</w:t>
      </w:r>
    </w:p>
    <w:p w14:paraId="67914DF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Т.</w:t>
      </w:r>
      <w:r w:rsidRPr="00C706E2">
        <w:rPr>
          <w:sz w:val="28"/>
          <w:szCs w:val="28"/>
        </w:rPr>
        <w:t xml:space="preserve"> Хæлардзинад арæнтæ нæ зоны / Т. Костин // Рæстдзинад.– 2016.– 13 май.– Ф. 2.</w:t>
      </w:r>
    </w:p>
    <w:p w14:paraId="4C69AB5E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стин Т. Дружба не знает границ : [о пребывании польских пожарников по обмену опытом во Владикавказе в «ПСЧ-17»].</w:t>
      </w:r>
    </w:p>
    <w:p w14:paraId="0CE001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нский А.</w:t>
      </w:r>
      <w:r w:rsidRPr="00C706E2">
        <w:rPr>
          <w:sz w:val="28"/>
          <w:szCs w:val="28"/>
        </w:rPr>
        <w:t xml:space="preserve"> Северная Осетия к паводкам готова : [коммент. зам. начальника ГУ МЧС России по РСО-А А. Кулинский / записала Т. Бунтури] // Северная Осетия.– 2016.– 25 марта.– С. 8.</w:t>
      </w:r>
    </w:p>
    <w:p w14:paraId="08A388F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енко Н.</w:t>
      </w:r>
      <w:r w:rsidRPr="00C706E2">
        <w:rPr>
          <w:sz w:val="28"/>
          <w:szCs w:val="28"/>
        </w:rPr>
        <w:t xml:space="preserve"> Будущее – за медициной профилактической... : [о работе санитарно-эпидемиолог. службы Моздокского р-на] / Н. Маренко // Моздокский вестник.– 2016.– 18 июня.– С. 2.</w:t>
      </w:r>
    </w:p>
    <w:p w14:paraId="04CB3C5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не всегда нравилось танцевать</w:t>
      </w:r>
      <w:r w:rsidRPr="00C706E2">
        <w:rPr>
          <w:sz w:val="28"/>
          <w:szCs w:val="28"/>
        </w:rPr>
        <w:t xml:space="preserve"> : [о командире отд. 3-го караула ПСЧ №16 г. Владикавказа Аслане Джабиеве] // Территория ответственности.– 2016.– №2 (май-июнь).– С. 3.</w:t>
      </w:r>
    </w:p>
    <w:p w14:paraId="03D579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жская работа</w:t>
      </w:r>
      <w:r w:rsidRPr="00C706E2">
        <w:rPr>
          <w:sz w:val="28"/>
          <w:szCs w:val="28"/>
        </w:rPr>
        <w:t xml:space="preserve"> : [в Цейском ущелье завершились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Всерос. открытые соревнования обществ. спасат. отрядов по технике проведения спасат. работ в горах] // Северная Осетия.– 2016.– 7 окт.– С. 9.</w:t>
      </w:r>
    </w:p>
    <w:p w14:paraId="2FB0107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улин Д.</w:t>
      </w:r>
      <w:r w:rsidRPr="00C706E2">
        <w:rPr>
          <w:sz w:val="28"/>
          <w:szCs w:val="28"/>
        </w:rPr>
        <w:t xml:space="preserve"> У нас трудятся только профессионалы : [беседа с начальником пожар. части ПСЧ-5 Д. Никулиным о трудовых буднях огнеборцев / записала Ф. Кайтукова] // Заря.– 2016.– 6 сент.– С. 3.</w:t>
      </w:r>
    </w:p>
    <w:p w14:paraId="1074532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ератор – это художник </w:t>
      </w:r>
      <w:r w:rsidRPr="00C706E2">
        <w:rPr>
          <w:sz w:val="28"/>
          <w:szCs w:val="28"/>
        </w:rPr>
        <w:t>: [о командире отд. ПСЧ №16 Алане Кайтукове] // Территория ответственности.– 2016.– №2 (май-июнь).– С. 3.</w:t>
      </w:r>
    </w:p>
    <w:p w14:paraId="59A732F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День пожарной охраны : [о работе пожар. части №8 г. Дигоры] / В. Пахомова // Вести Дигории.– 2016.– 30 апр.– С. 2.</w:t>
      </w:r>
    </w:p>
    <w:p w14:paraId="7E5C381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Командно-штабная тренировка : [в Дигорском р-не прошли Всерос. командно-штабные учения, посвящ. повышению готовности органов управления МЧС] / В. Пахомова // Вести Дигории.– 2016.– 14 мая.– С. 2.</w:t>
      </w:r>
    </w:p>
    <w:p w14:paraId="32E0302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ессия – спасатель</w:t>
      </w:r>
      <w:r w:rsidRPr="00C706E2">
        <w:rPr>
          <w:sz w:val="28"/>
          <w:szCs w:val="28"/>
        </w:rPr>
        <w:t xml:space="preserve"> : [во Владикавказе  по случаю Дня спасателя состоялось награждение сотрудников МЧС России по РСО-А] // Северная Осетия.– 2016.– 28 дек.– С. 6.</w:t>
      </w:r>
    </w:p>
    <w:p w14:paraId="5DA34C4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апа помощи : [кинолог Сев.-Осет. поисково-спасат. отряда МЧС России А. Караев и лабрадор Габи стали победителями Всерос. соревнований «Кубок кинологической службы МЧС России: 20 лет»] // Северная Осетия.– 2016.– 22 сент.– С. 4.</w:t>
      </w:r>
    </w:p>
    <w:p w14:paraId="5CB3693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Александр Реутов: Оптимизация – процесс перманентный : [беседа с зам. пред. Правительства РСО-А о проблемах здравоохранения РСО-А / записала Т. Бунтури] // Владикавказ.– 2016.– 26 марта.– С. 4.</w:t>
      </w:r>
    </w:p>
    <w:p w14:paraId="69D90A4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«Научись спасать жизнь» : [на базе специализиров. пожарно-спасат. части для уч-ся ПУ №5 и студентов СОГПИ организ. занятия по правилам оказания психолог. поддержки и первой помощи пострадавшим при несчастных случаях, травмах, отравлениях в рамках проекта «Научись спасать жизнь»] / И. Санакоева // Северная Осетия.– 2016.– 10 марта.– С. 4.</w:t>
      </w:r>
    </w:p>
    <w:p w14:paraId="466BF35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Регистрация [туристских и альпинистских групп в террит. подразделениях чрезвычайного ведомства]  спасет жизнь : [рекомендации МЧС] / И. Санакоева // Северная Осетия.– 2016.– 15 июля.– С. 9.</w:t>
      </w:r>
    </w:p>
    <w:p w14:paraId="366387F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хъоты И.</w:t>
      </w:r>
      <w:r w:rsidRPr="00C706E2">
        <w:rPr>
          <w:sz w:val="28"/>
          <w:szCs w:val="28"/>
        </w:rPr>
        <w:t xml:space="preserve"> Стырзæрдæдзинад æркæны фыдбылызмæ / Санахъоты И.  // Рæстдзинад.– 2016.– 20 июль.– Ф. 2.</w:t>
      </w:r>
    </w:p>
    <w:p w14:paraId="236387B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накоева И. Самоуверенность приводит к беде : [о необходимости регистрации тур. гр. на базе поисково-спасат. гр. при МЧС РСО-А с целью избегания потерь и несчастных случаев].</w:t>
      </w:r>
    </w:p>
    <w:p w14:paraId="3C5941E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Сборы кинологов-спасателей : [в учебно-тренировоч. центре «Цей» завершились учебно-метод. сборы кинологов-спасателей Сев.-Кавказ. регион. центра МЧС России] / Ирина Санакоева // Владикавказ.– 2016.– 13 окт.– С. 7.</w:t>
      </w:r>
    </w:p>
    <w:p w14:paraId="47431CE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«Собачья» работа : [в учебно-тренировоч. центре «Цей» завершились учебно-метод. сборы кинологов-спасателей Сев.-Кавказ.регион. центра МЧС России] / И. Санакоева, Ю. Старченко // Северная Осетия.– 2016.– 14 окт.– С. 9.</w:t>
      </w:r>
    </w:p>
    <w:p w14:paraId="74B7C04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хъоты И.</w:t>
      </w:r>
      <w:r w:rsidRPr="00C706E2">
        <w:rPr>
          <w:sz w:val="28"/>
          <w:szCs w:val="28"/>
        </w:rPr>
        <w:t xml:space="preserve"> Ирвæзынгæнджытæ лæвæрдтой фæлварæнтæ / Санахъоты Иринæ // Рæстдзинад.– 2016.– 12 окт.– Ф. 2.</w:t>
      </w:r>
    </w:p>
    <w:p w14:paraId="485823C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накоева И. Спасатели сдавали экзамены : [о завершении экзаменов и получении сертификатов по проф. готовности кинологов-спасателей 24 кинологич. групп Сев. Кавказа, которые прошли в учебно-тренировоч. центре «Цей»].</w:t>
      </w:r>
    </w:p>
    <w:p w14:paraId="78618E4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осетинские спасатели в тройке сильнейших</w:t>
      </w:r>
      <w:r w:rsidRPr="00C706E2">
        <w:rPr>
          <w:sz w:val="28"/>
          <w:szCs w:val="28"/>
        </w:rPr>
        <w:t xml:space="preserve"> : [в пос. Терскол Кабардино-Балкарии прошли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>открытые соревнования спасателей поисково-спасат. формирований на «Кубок Кавказа»] // Территория ответственности.– 2016.– №2 (май-июнь).– С. 2.</w:t>
      </w:r>
    </w:p>
    <w:p w14:paraId="519C968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осетинский спасатель</w:t>
      </w:r>
      <w:r w:rsidRPr="00C706E2">
        <w:rPr>
          <w:sz w:val="28"/>
          <w:szCs w:val="28"/>
        </w:rPr>
        <w:t xml:space="preserve"> [отряда МЧС РСО-А Виталий Иванов] удостоен государственной награды [– «Заслуженный спасатель МЧС»] // Владикавказ.– 2016.– 15 марта.– С. 2.</w:t>
      </w:r>
    </w:p>
    <w:p w14:paraId="7F47BDBD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ья огнеборца – надежный тыл</w:t>
      </w:r>
      <w:r w:rsidRPr="00C706E2">
        <w:rPr>
          <w:sz w:val="28"/>
          <w:szCs w:val="28"/>
        </w:rPr>
        <w:t xml:space="preserve"> : [о зам. начальника пожарно-спасательной части №14 1-го отряда Федер. противопожар. службы по РСО-А Эльбрусе Джимиеве] // Территория ответственности.– 2016.– №1 (апр.).– С. 3.</w:t>
      </w:r>
    </w:p>
    <w:p w14:paraId="7E46EFC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ажи пожарному «спасибо»</w:t>
      </w:r>
      <w:r w:rsidRPr="00C706E2">
        <w:rPr>
          <w:sz w:val="28"/>
          <w:szCs w:val="28"/>
        </w:rPr>
        <w:t xml:space="preserve"> : [в Сев. Осети стартовала акция «Скажи пожарному «спасибо», в которой приняли участие воспитанники гимназии «Эрудит»] // Территория ответственности.– 2016.– Апр(№1).– С. 4.</w:t>
      </w:r>
    </w:p>
    <w:p w14:paraId="026A53E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В Северной Осетии будет создана система-112 [единый телефон спасения] / Ю. Старченко // Северная Осетия.– 2016.– 6 апр.– С. 5.</w:t>
      </w:r>
    </w:p>
    <w:p w14:paraId="44229DD0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Добровольцы спешат на помощь : [к 15-летию со дня создания Всерос. студ. корпуса спасателей молодеж. крыла РОССОЮЗСПАСа] / Ю. Старченко // Северная Осетия.– 2016.– 26 апр.– С. 6.</w:t>
      </w:r>
    </w:p>
    <w:p w14:paraId="7F0D11E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Засучив рукава : [команда ГУ МЧС России по РСО-А в тройке сильнейших по результатам чемпионата Сев. Кавказ. регион. центра МЧС России по пожарно-спасат. спорту, прошед. в КБР] / Ю. Старченко // Северная Осетия.– 2016.– 5 окт.– С. 6.</w:t>
      </w:r>
    </w:p>
    <w:p w14:paraId="3375880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Виталий Иванов [спасатель междунар. кл. Северо-Осет. поисково-спасат. отряда МЧС России] – заслуженный спасатель [РФ]  : [награждение] / Ю. Старченко // Северная Осетия.– 2016.– 16 марта.– С. 6.</w:t>
      </w:r>
    </w:p>
    <w:p w14:paraId="3EEFCFE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Миссия выполнима : [о зам. начальника 1-го отряда Федер. противопожар. службы РСО-А Альберте Хугаеве] / Ю. Старченко // Северная Осетия.– 2016.– 20 февр.– С. 4.</w:t>
      </w:r>
    </w:p>
    <w:p w14:paraId="1107B19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Поиск на двоих : [об участии кинолога Сев.-Осет. поисково-спасат. отряда МЧС России А. Короева в регион. соревнованиях поисково-спасат. расчетов кинолог. службы Сев.-Кавказ. регион. центра МЧС России в Чечне] / Ю. Старченко // Северная Осетия.– 2016.– 20 апр.– С. 5.</w:t>
      </w:r>
    </w:p>
    <w:p w14:paraId="6F343A6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аид Шихаев – лучший пожарный [пожарно-спасат. части №4 1-го отряда Федер. противопожар. службы по РСО-А] // Владикавказ.– 2016.– 1 сент.– С. 12.</w:t>
      </w:r>
    </w:p>
    <w:p w14:paraId="41B07D3F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верить часы : [о заседании Регион. штаба по обеспечению безопасности электроснабжения в ГУ МЧС по РСО-А, посвящ. повышению безопасности функционирования объектов электроэнергетики в паводковый и пожароопасный периоды 2016 г.] / Ю. Старченко // Северная Осетия.– 2016.– 8 апр.– С. 8.</w:t>
      </w:r>
    </w:p>
    <w:p w14:paraId="2AC1A3D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Давиды-спасители или дважды родиться седьмого числа : [о том, как студент Санкт-Петербург. военно-мед. академии Давид Тваури спас утонувшую в озере Кристину Туаеву] / М. Тигиева // Вестник Беслана.– 2016.– 12 авг.– С. 1.</w:t>
      </w:r>
    </w:p>
    <w:p w14:paraId="61B753A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 Р.</w:t>
      </w:r>
      <w:r w:rsidRPr="00C706E2">
        <w:rPr>
          <w:sz w:val="28"/>
          <w:szCs w:val="28"/>
        </w:rPr>
        <w:t xml:space="preserve"> Осторожно, змеи! : [о ситуации в респ. : беседа с сотрудником поисково-спасат. отряда МЧС России по РСОР-А Р. Тавасиевым / записал С. Николаев] // Северная Осетия.– 2016.– 20 июля.– С. 6.</w:t>
      </w:r>
    </w:p>
    <w:p w14:paraId="51114B1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Ахуырадон кусæндоныл – 20 азы / Тохсырты Къоста // Рæстдзинад.– 2016.– 20 янв.– Ф. 1, 2.</w:t>
      </w:r>
    </w:p>
    <w:p w14:paraId="1F7AA34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20 лет учебному заведению [– учебно-метод. центру гражданской обороны и чрезвычайных ситуаций РСО-А под рук. Бориса Таутиева].</w:t>
      </w:r>
    </w:p>
    <w:p w14:paraId="3ED58553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Чрезвычайная мобилизация : [с заседания комиссии по предупреждению и ликвидации ЧС и обеспечению пожарной безопасности, посвящ. восстановит. работам в связи с обрушившимся ливнем с градом] / Валериан Туганов // Северная Осетия.– 2016.– 21 июня.– С. 1, 2.</w:t>
      </w:r>
    </w:p>
    <w:p w14:paraId="2068880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ружий А.</w:t>
      </w:r>
      <w:r w:rsidRPr="00C706E2">
        <w:rPr>
          <w:sz w:val="28"/>
          <w:szCs w:val="28"/>
        </w:rPr>
        <w:t xml:space="preserve"> В плену стихии : [о совещании рабочей группы ГУ МЧС с участием первого зам. начальника Сев.-Кавказ. регион. центра МЧС России В. Пленникова, прошед. на базе ПП «Верхний Ларс» : рассказывает начальник ГУ МЧС по РСО-А А. Хоружий / записала Н. Романова] // Северная Осетия.– 2016.– 6 дек.– С. 6.</w:t>
      </w:r>
    </w:p>
    <w:p w14:paraId="653794AA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а М.</w:t>
      </w:r>
      <w:r w:rsidRPr="00C706E2">
        <w:rPr>
          <w:sz w:val="28"/>
          <w:szCs w:val="28"/>
        </w:rPr>
        <w:t xml:space="preserve"> Пенная атака «укротила» огонь : [о масштаб. пожарно-тактич. учениях на нефтебазе ОАО «Рома» г. Беслана, приуроч. к 155-й годовщине образования пожарной охраны] / М. Цагараева // Северная Осетия.– 2016.– 22 апр.– С. 9.</w:t>
      </w:r>
    </w:p>
    <w:p w14:paraId="204F1DF8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макаев И.</w:t>
      </w:r>
      <w:r w:rsidRPr="00C706E2">
        <w:rPr>
          <w:sz w:val="28"/>
          <w:szCs w:val="28"/>
        </w:rPr>
        <w:t xml:space="preserve"> Игорь Цамакаев: Главное – уважение к профессии : [беседа с начальником пожарно-спасат. части №12 / записала Т. Бунтури]  // Владикавказ.– 2016.– 4 авг.– С. 14.</w:t>
      </w:r>
    </w:p>
    <w:p w14:paraId="163D6F4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макаев И.</w:t>
      </w:r>
      <w:r w:rsidRPr="00C706E2">
        <w:rPr>
          <w:sz w:val="28"/>
          <w:szCs w:val="28"/>
        </w:rPr>
        <w:t xml:space="preserve"> Самое главное – уважение к профессии : [беседа с начальником пожарно-спасат. части №12 И. Цамакаевым / записала Т. Бунтури] // Северная Осетия.– 2016.– 4 авг.– С. 4.</w:t>
      </w:r>
    </w:p>
    <w:p w14:paraId="4DE231B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надцатая: вместе работаем, вместе отдыхаем</w:t>
      </w:r>
      <w:r w:rsidRPr="00C706E2">
        <w:rPr>
          <w:sz w:val="28"/>
          <w:szCs w:val="28"/>
        </w:rPr>
        <w:t xml:space="preserve"> : [о начальнике пожарно-спасат. части №16 Таймуразе Дзугкоеве] // Территория ответственности.– 2016.– Май-июнь (№2).– С. 3.</w:t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</w:r>
    </w:p>
    <w:p w14:paraId="7999DAD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E6CA3FA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15 Лекарствоведение. Фармакология. </w:t>
      </w:r>
      <w:r w:rsidRPr="00C706E2">
        <w:rPr>
          <w:b/>
          <w:bCs/>
          <w:kern w:val="32"/>
          <w:sz w:val="28"/>
          <w:szCs w:val="28"/>
        </w:rPr>
        <w:br/>
        <w:t xml:space="preserve">Общая терапия. Токсикология </w:t>
      </w:r>
    </w:p>
    <w:p w14:paraId="48DB60B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3197351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изнесмены «пошли» в медицину : [об открытии на базе Респ. кожно-венеролог. диспансера нового мед. центра с соврем. аппаратурой] / Н. Гогаева // Северная Осетия.– 2016.– 1 апр.– С. 1.</w:t>
      </w:r>
    </w:p>
    <w:p w14:paraId="2269BE6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Твоя кровь – чья-то спасенная жизнь : [о донор. акции «От сердца к сердцу», стартовавшей в респ. Станции переливания крови] / Н. Гогаева // Северная Осетия.– 2016.– 20 апр.– С. 1.</w:t>
      </w:r>
    </w:p>
    <w:p w14:paraId="4DBB007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стиева Л.</w:t>
      </w:r>
      <w:r w:rsidRPr="00C706E2">
        <w:rPr>
          <w:sz w:val="28"/>
          <w:szCs w:val="28"/>
        </w:rPr>
        <w:t xml:space="preserve"> Во имя здоровья и благополучия населения : [беседа с зав. Центр. район. аптекой Л. Льяновой / записала В. Пахомова] // Вести Дигории.– 2016.– 24 дек.– С. 2.</w:t>
      </w:r>
    </w:p>
    <w:p w14:paraId="1A0D96C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О.</w:t>
      </w:r>
      <w:r w:rsidRPr="00C706E2">
        <w:rPr>
          <w:sz w:val="28"/>
          <w:szCs w:val="28"/>
        </w:rPr>
        <w:t xml:space="preserve"> Фальсификат: изъять и уничтожить! : [о ситуации на фармацевт. рынке республики : беседа с рук. Территор. орг. Росздравнадзора по РСО-Алания О. Давыдовой / записала Н. Гогаева] // Северная Осетия.– 2016.– 11 авг.– С. 3.</w:t>
      </w:r>
    </w:p>
    <w:p w14:paraId="165EC11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а О.</w:t>
      </w:r>
      <w:r w:rsidRPr="00C706E2">
        <w:rPr>
          <w:sz w:val="28"/>
          <w:szCs w:val="28"/>
        </w:rPr>
        <w:t xml:space="preserve"> Строго по рецепту? : [о схеме выписки рецептов и выдаче лекарств : беседа с клинич. фармакологом дет. поликлиники №3 г. Владикавказа О. Золотаревой / записала Н. Бериева] // Северная Осетия.– 2016.– 12 мая.– С. 3.</w:t>
      </w:r>
    </w:p>
    <w:p w14:paraId="4C23476E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аева Ж.</w:t>
      </w:r>
      <w:r w:rsidRPr="00C706E2">
        <w:rPr>
          <w:sz w:val="28"/>
          <w:szCs w:val="28"/>
        </w:rPr>
        <w:t xml:space="preserve"> Ночь. Улица. Аптека : [о беспределе в сфере аптеч. бизнеса : коммент. начальника отд. лицензирования М-ва здравоохранения РСО-А Ж. Мамаевой / записала Н. Романова] // Северная Осетия.– 2016.– 16 июня.– С. 3.</w:t>
      </w:r>
    </w:p>
    <w:p w14:paraId="00783542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т сердца к сердцу : [донорская акция «От сердца к сердцу», посвящ. Всемир. дню здоровья] / Зарина Маргиева // Владикавказ.– 2016.– 21 апр.– С. 3.</w:t>
      </w:r>
    </w:p>
    <w:p w14:paraId="1E9FE6D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Больше крови! : [акция по массовой сдаче крови, организованная сотрудниками АМС г. Владикавказа] / Елизавета Чухарова // Владикавказ.– 2016.– 16 июня.– С. 1, 4.</w:t>
      </w:r>
    </w:p>
    <w:p w14:paraId="776792F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B7E9A76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5.8 Физиотерапия. Механически действующие терапевтические средства. Медицинские материалы и оборудование</w:t>
      </w:r>
    </w:p>
    <w:p w14:paraId="22F8790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149064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Лыжи у печки стоят...» Не ждет ли такая перспектива горнолыжный курорт Цей? / Тамара Бунтури // Владикавказ.– 2016.– 16 янв.– С. 4.</w:t>
      </w:r>
    </w:p>
    <w:p w14:paraId="59826C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в ближайшее время откроется первая в СКФО грязелечебница с применением сакских грязей [Крымского полуострова] // Мир Кавказу.– 2016.– Март (№3).</w:t>
      </w:r>
    </w:p>
    <w:p w14:paraId="7B8524AC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бæраты Г.</w:t>
      </w:r>
      <w:r w:rsidRPr="00C706E2">
        <w:rPr>
          <w:sz w:val="28"/>
          <w:szCs w:val="28"/>
        </w:rPr>
        <w:t xml:space="preserve"> Нæ суæрттæй пайда кæнын хъæуы / Гæбæраты Гурам // Рæстдзинад.– 2016.– 18 окт.– Ф. 3.</w:t>
      </w:r>
    </w:p>
    <w:p w14:paraId="3DDCCD5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бараев Г. Надо использовать наши минеральные источники [в лечебных и оздоровит. целях].</w:t>
      </w:r>
    </w:p>
    <w:p w14:paraId="5ABEBAB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 В.</w:t>
      </w:r>
      <w:r w:rsidRPr="00C706E2">
        <w:rPr>
          <w:sz w:val="28"/>
          <w:szCs w:val="28"/>
        </w:rPr>
        <w:t xml:space="preserve"> Здоровая зона : [о принятом Правительством постановлении о признании южной части Владикавказа лечебно-оздоровит. территорией местного значения : коммент. пред. Комитета РСО-А по туризму В. Гагиева / записала А. Акоефф] // Северная Осетия.– 2016.– 15 дек.– С. 1.</w:t>
      </w:r>
    </w:p>
    <w:p w14:paraId="620D7064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иева Ф.</w:t>
      </w:r>
      <w:r w:rsidRPr="00C706E2">
        <w:rPr>
          <w:sz w:val="28"/>
          <w:szCs w:val="28"/>
        </w:rPr>
        <w:t xml:space="preserve"> Здесь дарят здоровье. Санаторий «Осетия» держит марку / Фуза Гадзиева // Терские ведомости.– 2016.– 16–22 дек. (№15).– С. 3.</w:t>
      </w:r>
    </w:p>
    <w:p w14:paraId="389DA6D6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«Тамиск» [дет. реабилитац. центр] торжественно отметил праздник [День матери] / Римма Гугкаева // Заря.– 2016.– 26 нояб.– С. 5.</w:t>
      </w:r>
    </w:p>
    <w:p w14:paraId="131638E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Не поддаваться на уловки мнимых друзей : [о проблеме наркомании] / Римма Гугкаева // Заря.– 2016.– 12 нояб.– С. 5.</w:t>
      </w:r>
    </w:p>
    <w:p w14:paraId="5691FBF7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идеи для здоровья</w:t>
      </w:r>
      <w:r w:rsidRPr="00C706E2">
        <w:rPr>
          <w:sz w:val="28"/>
          <w:szCs w:val="28"/>
        </w:rPr>
        <w:t xml:space="preserve"> : [о санатории-профилактории «Сосновая роща»] // Северная Осетия.– 2016.– 25 июня.– С. 7.</w:t>
      </w:r>
    </w:p>
    <w:p w14:paraId="397C0AD9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гæты Х.</w:t>
      </w:r>
      <w:r w:rsidRPr="00C706E2">
        <w:rPr>
          <w:sz w:val="28"/>
          <w:szCs w:val="28"/>
        </w:rPr>
        <w:t xml:space="preserve"> Æвдадзы хосгæнæг / Пагæты Хасан // Рæстдзинад.– 2016.– 29 июль.– Ф. 3.</w:t>
      </w:r>
    </w:p>
    <w:p w14:paraId="66B8F1A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агаев Х. Целебные источники : [о санаториях РСО-Алания].</w:t>
      </w:r>
    </w:p>
    <w:p w14:paraId="601CB205" w14:textId="77777777" w:rsidR="00D003F8" w:rsidRPr="00C706E2" w:rsidRDefault="00D003F8" w:rsidP="006962F8">
      <w:pPr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а К.</w:t>
      </w:r>
      <w:r w:rsidRPr="00C706E2">
        <w:rPr>
          <w:sz w:val="28"/>
          <w:szCs w:val="28"/>
        </w:rPr>
        <w:t xml:space="preserve"> Труд красит человека! : [о гл. враче санатория «Осетия», враче высшей категории Л.Х. Цаллаговой] / Клара Сидакова // Жизнь Правобережья.– 2016.– 20 окт.– С. 3.</w:t>
      </w:r>
    </w:p>
    <w:p w14:paraId="47E655CA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75F667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6 Патология. Клиническая медицина</w:t>
      </w:r>
    </w:p>
    <w:p w14:paraId="4A7ACD52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239EF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Всемирный день борьбы с туберкулезом [о ситуации в Дигорском р-не] / Т. Анатольева // Вести Дигории.– 2016.– 24 марта.</w:t>
      </w:r>
    </w:p>
    <w:p w14:paraId="4595BA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Международный день детей, больных онкологией / Т. Анатольева // Вести Дигории.– 2016.– 13 февр.</w:t>
      </w:r>
    </w:p>
    <w:p w14:paraId="1C1336E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А.</w:t>
      </w:r>
      <w:r w:rsidRPr="00C706E2">
        <w:rPr>
          <w:sz w:val="28"/>
          <w:szCs w:val="28"/>
        </w:rPr>
        <w:t xml:space="preserve"> Хæцгæ низты ныхмæ тох / Бутаты Алыксандр // Рæстдзинад.– 2016.– 2 февр.– Ф. 1.</w:t>
      </w:r>
    </w:p>
    <w:p w14:paraId="282DC90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 А. Борьба с инфекционными заболеваниями : [беседа с гл. врачом респ. Центра эпидемиологии и гигиены А. Бутаевым / записала Т. Саутиева].</w:t>
      </w:r>
    </w:p>
    <w:p w14:paraId="7F86099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Высокая смертность от онкологии : [эта проблема одна из самых острых в республике] / Катя Валиева // Слово.– 2016.– 9 сент.– С. 1.</w:t>
      </w:r>
    </w:p>
    <w:p w14:paraId="542A4C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Стремление делать больных людей здоровыми : [о хирурге-онкологе Дигорской район. больницы М.С. Адаеве] / Н. Гулунова // Вести Дигории.– 2016.– 18 июня.– С. 2.</w:t>
      </w:r>
    </w:p>
    <w:p w14:paraId="75B868D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сова Л.</w:t>
      </w:r>
      <w:r w:rsidRPr="00C706E2">
        <w:rPr>
          <w:sz w:val="28"/>
          <w:szCs w:val="28"/>
        </w:rPr>
        <w:t xml:space="preserve"> Вовремя принимать меры : [беседа с эпидемиологом АЦРБ Л. Дзусовой о вирусной инфекции / записала И. Дзугкоева] // Рухс.– 2016.– 29 нояб.– С. 3.</w:t>
      </w:r>
    </w:p>
    <w:p w14:paraId="3E9A861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 С.</w:t>
      </w:r>
      <w:r w:rsidRPr="00C706E2">
        <w:rPr>
          <w:sz w:val="28"/>
          <w:szCs w:val="28"/>
        </w:rPr>
        <w:t xml:space="preserve"> Большое дело – помочь человеку : [беседа с анестезиологом-реаниматологом Сосланом Карсановым / записала А. Шеина] // Вперед.– 2016.– 25 июня.– С. 4.</w:t>
      </w:r>
    </w:p>
    <w:p w14:paraId="49175B4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чество ВИЧ-инфицированных растет</w:t>
      </w:r>
      <w:r w:rsidRPr="00C706E2">
        <w:rPr>
          <w:sz w:val="28"/>
          <w:szCs w:val="28"/>
        </w:rPr>
        <w:t xml:space="preserve"> [в Сев. Осетии ] : [об этом сообщил на заседании Правительства врио министра здравоохранения респ. Таймураз Ревазов] // Слово.– 2016.– 15 апр.– С. 2.</w:t>
      </w:r>
    </w:p>
    <w:p w14:paraId="20167A3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бедева Л.</w:t>
      </w:r>
      <w:r w:rsidRPr="00C706E2">
        <w:rPr>
          <w:sz w:val="28"/>
          <w:szCs w:val="28"/>
        </w:rPr>
        <w:t xml:space="preserve"> СПИД молодеет... : [коммент. секретаря Антинаркотич. комиссии РСО-А Л. Лебедевой и зав. эпидемиолог. отд. Центра по борьбе со СПИДом М. Чехоевой / записала Н. Гогаева] // Северная Осетия.– 2016.– 16 нояб.– С. 2.</w:t>
      </w:r>
    </w:p>
    <w:p w14:paraId="195BFA6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циент всегда прав!</w:t>
      </w:r>
      <w:r w:rsidRPr="00C706E2">
        <w:rPr>
          <w:sz w:val="28"/>
          <w:szCs w:val="28"/>
        </w:rPr>
        <w:t xml:space="preserve"> : [врио министра здравоохранения РСО-А М. Ратманов посетил Респ. онкодиспансер и поликлиники №7 и 1] // Северная Осетия.– 2016.– 23 сент.– С. 3.</w:t>
      </w:r>
    </w:p>
    <w:p w14:paraId="78A3355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филактика эффективнее и безопаснее, чем лечение</w:t>
      </w:r>
      <w:r w:rsidRPr="00C706E2">
        <w:rPr>
          <w:sz w:val="28"/>
          <w:szCs w:val="28"/>
        </w:rPr>
        <w:t xml:space="preserve"> : [о ситуации с онкологич. заболеваниями в Моздокском р-не / подгот. А. Хубаева] // Моздокский вестник.– 2016.– 4 февр.– С. 2.</w:t>
      </w:r>
    </w:p>
    <w:p w14:paraId="2842FD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тманов М.</w:t>
      </w:r>
      <w:r w:rsidRPr="00C706E2">
        <w:rPr>
          <w:sz w:val="28"/>
          <w:szCs w:val="28"/>
        </w:rPr>
        <w:t xml:space="preserve"> Правда не для всех : [министр здравоохранения респ. М. Ратманов рассказывает о проблемах онкологич. диспансера г. Владикавказа / записала Елизавета Чухарова] // Владикавказ.– 2016.– 10 сент.– С. 2.</w:t>
      </w:r>
    </w:p>
    <w:p w14:paraId="2D0D041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утов А.</w:t>
      </w:r>
      <w:r w:rsidRPr="00C706E2">
        <w:rPr>
          <w:sz w:val="28"/>
          <w:szCs w:val="28"/>
        </w:rPr>
        <w:t xml:space="preserve"> Окружим заботой окружающую среду : [о комплекс. программе по улучшению санитарно-эпидемиологич. обстановки в г. Владикавказе : беседа с одним из ее сост., врио зам. пред. Правительства А. Реутовым / записала П. Тавасиева] // Северная Осетия.– 2016.– 9 сент.– С. 5.</w:t>
      </w:r>
    </w:p>
    <w:p w14:paraId="6763BF2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В онкодиспансере появятся 20 коек для оказания паллиативной помощи : [кабинеты для неизличимых больных будут открыты и в других мед. учреждениях респ.] / Милена Сабанова // Слово.– 2016.– 27 дек.– С. 2.</w:t>
      </w:r>
    </w:p>
    <w:p w14:paraId="78A9F7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И онкодесант, и визит специалистов из Питера [в Моздок] / Св. Тотоева // Моздокский вестник.– 2016.– 17 сент.– С. 1, 3.</w:t>
      </w:r>
    </w:p>
    <w:p w14:paraId="2B91F80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Чем раньше диагностирована патология, тем легче победить ее : [об итогах акции-осмотра пациентов с целью раннего выявления раковых заболеваний группой специалистов онколог. диспансера респ. в Моздокском р-не] / Св. Тотоева // Моздокский вестник.– 2016.– 12 марта.– С. 1, 2.</w:t>
      </w:r>
    </w:p>
    <w:p w14:paraId="19E62E9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ккаева И.</w:t>
      </w:r>
      <w:r w:rsidRPr="00C706E2">
        <w:rPr>
          <w:sz w:val="28"/>
          <w:szCs w:val="28"/>
        </w:rPr>
        <w:t xml:space="preserve"> Повели тренинги : [о мероприятиях, проведенных в Дигорском р-не, посвящ. Всемир. дню борьбы со СПИДом] / Изаура Туккаева // Вести Дигории.– 2016.– 10 дек.– С. 2.</w:t>
      </w:r>
    </w:p>
    <w:p w14:paraId="2E963A3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МРТ у нас в Беслане : [о том, что собой представляет МРТ-диагностика рассказывает гл. врач Бесланского диагностич. центра М. Хадарцев / записала И. Казиева] // Жизнь Правобережья.– 2016.– 17 марта.– С. 5.</w:t>
      </w:r>
    </w:p>
    <w:p w14:paraId="5443FDE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иева И.</w:t>
      </w:r>
      <w:r w:rsidRPr="00C706E2">
        <w:rPr>
          <w:sz w:val="28"/>
          <w:szCs w:val="28"/>
        </w:rPr>
        <w:t xml:space="preserve"> Болезнь выбирает беспечных : [о распространении туберкулеза в Ардонском р-не : беседа с зав. поликлиникой АЦРБ И. Хасиевой / записала А. Бязырова] // Рухс.– 2016.– 29 июля.</w:t>
      </w:r>
    </w:p>
    <w:p w14:paraId="4F70BAB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И.</w:t>
      </w:r>
      <w:r w:rsidRPr="00C706E2">
        <w:rPr>
          <w:sz w:val="28"/>
          <w:szCs w:val="28"/>
        </w:rPr>
        <w:t xml:space="preserve"> Выявить болезнь на ранней стадии : [в Ардонской поликлинике проводится анкетирование людей, обратившихся за мед. помощью с целью раннего выявления онколог. заболеваний] / Ирина Цопанова // Рухс.– 2016.– 25 окт.– С. 1.</w:t>
      </w:r>
    </w:p>
    <w:p w14:paraId="32B908D4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9485E1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7FE0F2E8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3D3BD5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М.</w:t>
      </w:r>
      <w:r w:rsidRPr="00C706E2">
        <w:rPr>
          <w:sz w:val="28"/>
          <w:szCs w:val="28"/>
        </w:rPr>
        <w:t xml:space="preserve"> Центр гемодиализа – гордость района и республики! : [рассказывает зав. отд-нием гемодиализа Центра М. Джиоева / записала А. Чемшит] // Жизнь Правобережья.– 2016.– 23 июля.– С. 4, 8.</w:t>
      </w:r>
    </w:p>
    <w:p w14:paraId="1D12C331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3D6DE87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1523D5E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D2F3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Белая ромашка» – символ надежды : [об акции «Стоп, туберкулез!», прошед. в СОГМА ко Всемир. дню борьбы с туберкулезом] / Н. Гогаева // Северная Осетия.– 2016.– 25 марта.– С. 1.</w:t>
      </w:r>
    </w:p>
    <w:p w14:paraId="29C474D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ючевой проект</w:t>
      </w:r>
      <w:r w:rsidRPr="00C706E2">
        <w:rPr>
          <w:sz w:val="28"/>
          <w:szCs w:val="28"/>
        </w:rPr>
        <w:t xml:space="preserve"> : [для стр-ва во Владикавказе противотуберкулез. больницы нашли финансовые возможности] // Северная Осетия.– 2016.– 20 дек.– С. 2.</w:t>
      </w:r>
    </w:p>
    <w:p w14:paraId="70C38B3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еева В.</w:t>
      </w:r>
      <w:r w:rsidRPr="00C706E2">
        <w:rPr>
          <w:sz w:val="28"/>
          <w:szCs w:val="28"/>
        </w:rPr>
        <w:t xml:space="preserve"> С. Врач и пациент – вместе мы справимся : [об итогах прошедшего года : беседа с гл. врачом противотуберкулез. отд-ния Правобережной больницы В.Ю. Макеевой / записала Л. Дударова] // Жизнь Правобережья.– 2016.– 24 марта.– С. 1, 8.</w:t>
      </w:r>
    </w:p>
    <w:p w14:paraId="18C0836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ев Б.</w:t>
      </w:r>
      <w:r w:rsidRPr="00C706E2">
        <w:rPr>
          <w:sz w:val="28"/>
          <w:szCs w:val="28"/>
        </w:rPr>
        <w:t xml:space="preserve"> Не допустить и не запустить... : [о эпидемиолог. ситуации по туберкулезу в респ. : беседа с гл. врачом Респ. противотуберкулез. диспансера, проф. Б. Малиевым / записала Н. Гогаева] // Северная Осетия.– 2016.– 26 мая.– С. 3.</w:t>
      </w:r>
    </w:p>
    <w:p w14:paraId="2C7E497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й противотуберкулезный диспансер</w:t>
      </w:r>
      <w:r w:rsidRPr="00C706E2">
        <w:rPr>
          <w:sz w:val="28"/>
          <w:szCs w:val="28"/>
        </w:rPr>
        <w:t xml:space="preserve"> появится в республике : [договоренность о стр-ве диспансера была достигнута в ходе рабочей встречи врио Главы РСО-А В. Битарова с министром здравоохранения России Вероникой Скворцовой] // Слово.– 2016.– 29 апр.– С. 2.</w:t>
      </w:r>
    </w:p>
    <w:p w14:paraId="03D4E01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Закон Республики Северная Осетия-Алания «О предупреждении распространения туберкулеза в Республике Северная Осетия-Алания» : Закон РСО-А [от 16 мая 2016 г. №24-РЗ] // Северная Осетия.– 2016.– 14 июля.– С. 4.</w:t>
      </w:r>
    </w:p>
    <w:p w14:paraId="18A5193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хране здоровья – первостепенное внимание</w:t>
      </w:r>
      <w:r w:rsidRPr="00C706E2">
        <w:rPr>
          <w:sz w:val="28"/>
          <w:szCs w:val="28"/>
        </w:rPr>
        <w:t xml:space="preserve"> : [Глава РСО-А В. Битаров и вице-премьер Правительства России Д. Козак обсудили вопросы стр-ва респ. противотуберкулез. диспансера] // Северная Осетия.– 2016.– 17 нояб.– С. 1.</w:t>
      </w:r>
    </w:p>
    <w:p w14:paraId="10C4099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Стройка века : [Минздрав России выделил деньги Сев. Осетии на стр-во противотуберкулез. диспансера] / Милена Сабанова // Слово.– 2016.– 23 дек.– С. 1.</w:t>
      </w:r>
    </w:p>
    <w:p w14:paraId="4BB01CA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Условия работы диспансера будут улучшаться и впредь» : [об открытии нового отд-ния Респ. противотуберкулез. диспансера] / Т. Техов // Северная Осетия.– 2016.– 16 апр.– С. 2.</w:t>
      </w:r>
    </w:p>
    <w:p w14:paraId="3E47FAC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 Р.</w:t>
      </w:r>
      <w:r w:rsidRPr="00C706E2">
        <w:rPr>
          <w:sz w:val="28"/>
          <w:szCs w:val="28"/>
        </w:rPr>
        <w:t xml:space="preserve"> В приоритете – высокотехнологическая помощь : [по поводу закрытия пульмонолог. отд-ния Сев.-Кавказ. многопрофильного мед. центра : коммент. гл. врача СКММЦ Р. Уртаева / записала Н. Гогаева] // Северная Осетия.– 2016.– 18 нояб.– С. 3.</w:t>
      </w:r>
    </w:p>
    <w:p w14:paraId="6A6B678C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57050DC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30DACA1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87706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ериканские ученые шокированы</w:t>
      </w:r>
      <w:r w:rsidRPr="00C706E2">
        <w:rPr>
          <w:sz w:val="28"/>
          <w:szCs w:val="28"/>
        </w:rPr>
        <w:t xml:space="preserve"> достижениями Владикавказских коллег : [уникальные технологии по развитию инновац. технологий эффективного лечения гепатита С сумели разработать североосет. ученые, проведя ряд совместных опытов] // Владикавказ.– 2016.– 27 окт.– С. 2.</w:t>
      </w:r>
    </w:p>
    <w:p w14:paraId="6AEF108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Здоровые зубы начинаются с «Кристалла» : [об открытии во Владикавказе новой современной стоматологич. поликлиники «Кристалл»] / Залина Бедоева // Северная Осетия.– 2016.– 1 сент.– С. 5.</w:t>
      </w:r>
    </w:p>
    <w:p w14:paraId="7059FC5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Столбовой дороги вам, Марина и Ирина : [о пред. Ассоциации молодых стоматологов г. Владикавказа Марине Сабеевой и координаторе по междунар. сотрудничеству Ассоц. молодых стоматологов России Ирине Сабеевой] / А. Бесолов // Ирæф.– 2016.– 6 окт.– С. 2.</w:t>
      </w:r>
    </w:p>
    <w:p w14:paraId="47323B4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Передвижная поликлиника в Алагире [чтобы обследовать уже выявленных больных и тех граждан, у которых имеется подозрение на заболевание сахарным диабетом] / Римма Гугкаева // Заря.– 2016.– 24 марта.– С. 1.</w:t>
      </w:r>
    </w:p>
    <w:p w14:paraId="6D19942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Предупрежден – значит вооружен!» : [под таким девизом во Владикавказе прошла акция, посвящ. Всемир. дню борьбы с сахарным диабетом] / / Кристина Дзуцева // Владикавказ.– 2016.– 15 нояб.– С. 2.</w:t>
      </w:r>
    </w:p>
    <w:p w14:paraId="0956335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М.</w:t>
      </w:r>
      <w:r w:rsidRPr="00C706E2">
        <w:rPr>
          <w:sz w:val="28"/>
          <w:szCs w:val="28"/>
        </w:rPr>
        <w:t xml:space="preserve"> «Сахарный» не значит «сладкий» : [о ситуации с сахарным диабетом в респ. : беседа с гл. врачом Респ. эндокринолог. диспансера М. Калоевой / записала Н. Гогаева] // Северная Осетия.– 2016.– 17 марта.– С. 3.</w:t>
      </w:r>
    </w:p>
    <w:p w14:paraId="4AFCD5B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Æмгæрттæн адджын – куысты фæзминаг / Хъуыдакаты Хъасболат // Жизнь Правобережья.– 2016.– 30 авг.– Ф. 4.</w:t>
      </w:r>
    </w:p>
    <w:p w14:paraId="60A0AFE4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Сверстникам дорог – в работе достойный подражания : [о стоматологе поликлиники г. Беслана Ю. Тедтаеве].</w:t>
      </w:r>
    </w:p>
    <w:p w14:paraId="0F889DD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ранова А.</w:t>
      </w:r>
      <w:r w:rsidRPr="00C706E2">
        <w:rPr>
          <w:sz w:val="28"/>
          <w:szCs w:val="28"/>
        </w:rPr>
        <w:t xml:space="preserve"> Добросовестность у нее в крови : [о стоматологе Таире Дрисовне Гуцунаевой] / Аида Сосранова // Ирæф.– 2016.– 11 февр.– С. 2.</w:t>
      </w:r>
    </w:p>
    <w:p w14:paraId="071B023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Визитная карточка – высокий профессионализм : [о коллективе стоматолог. отд-ния Моздокской ЦРБ] / А. Хубаева // Моздокский вестник.– 2016.– 9 февр.– С. 1.</w:t>
      </w:r>
    </w:p>
    <w:p w14:paraId="322FCC2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кабинете детского стоматолога : [о коллективе детского кабинета стоматолог. отд-ния Моздокской ЦРБ] / Ю. Юрова // Моздокский вестник.– 2016.– 9 февр.– С. 2.</w:t>
      </w:r>
    </w:p>
    <w:p w14:paraId="6EB87A90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42EA90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402D60B7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E4347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мила Николаевна Огоева</w:t>
      </w:r>
      <w:r w:rsidRPr="00C706E2">
        <w:rPr>
          <w:sz w:val="28"/>
          <w:szCs w:val="28"/>
        </w:rPr>
        <w:t xml:space="preserve"> [заслуж. врач РСО-А, врач высшей категории, ветеран труда, зав. эндокринолог. отд-нием ГБУЗ «Республиканский эндокринологический диспансер» МЗ РСО-А : 1940-2016 : некролог] // Северная Осетия.– 2016.– 26 мая.– С. 5.</w:t>
      </w:r>
    </w:p>
    <w:p w14:paraId="78BE310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ахаты В.</w:t>
      </w:r>
      <w:r w:rsidRPr="00C706E2">
        <w:rPr>
          <w:sz w:val="28"/>
          <w:szCs w:val="28"/>
        </w:rPr>
        <w:t xml:space="preserve"> Уыргтæ хъахъхъæнинаг сты / Царахаты Вячеслав // Рæстдзинад.– 2016.– 2 апр.– Ф. 1, 2.</w:t>
      </w:r>
    </w:p>
    <w:p w14:paraId="336B5A9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рахов В. Почки надо беречь : [беседа с зав. отд. урологии Респ. детской клинич. больницы Вячеславом Цараховым / записала Жанна Гугкаева].</w:t>
      </w:r>
    </w:p>
    <w:p w14:paraId="387F41A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И.</w:t>
      </w:r>
      <w:r w:rsidRPr="00C706E2">
        <w:rPr>
          <w:sz w:val="28"/>
          <w:szCs w:val="28"/>
        </w:rPr>
        <w:t xml:space="preserve"> «Дефицит йода – угроза здоровью» : [в Ардонской ЦРБ состоялась конф. для врачей, организов. Министерством здравоохранения РСО-А совместно с эндокринологич. центром] / Ирина Цопанова // Рухс.– 2016.– 14 окт.– С. 1.</w:t>
      </w:r>
    </w:p>
    <w:p w14:paraId="05075621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57FE005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15C1E3DB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A4EF95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Наркомания – дорога в пропасть... : [о проблеме наркомании в Дигорском р-не] / Т. Анатольева // Вести Дигории.– 2016.– 3 дек.– С. 1.</w:t>
      </w:r>
    </w:p>
    <w:p w14:paraId="52C03B9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торожно: суицид! : [о проблеме суицида в молодеж. среде] / Екатерина Джиоева // Владикавказ.– 2016.– 15 нояб.– С. 29.</w:t>
      </w:r>
    </w:p>
    <w:p w14:paraId="33BB30E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Наркотикты æбуалгъдзинад / Дыгъуызты Тенгиз // Владикавказ.– 2016.– 13 авг.– Ф. 12.</w:t>
      </w:r>
    </w:p>
    <w:p w14:paraId="2F4EE87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Наркотики – зло : [наркомания – социальное явление].</w:t>
      </w:r>
    </w:p>
    <w:p w14:paraId="013967C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Æрæджиауы фæсмон / Дыгъуызты Тенгиз // Владикавказ.– 2016.– 8 окт.– Ф. 13.</w:t>
      </w:r>
    </w:p>
    <w:p w14:paraId="124E7CB5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Позднее раскаяние : [душевное беспокойство наркомана].</w:t>
      </w:r>
    </w:p>
    <w:p w14:paraId="6812EF9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ева Э.</w:t>
      </w:r>
      <w:r w:rsidRPr="00C706E2">
        <w:rPr>
          <w:sz w:val="28"/>
          <w:szCs w:val="28"/>
        </w:rPr>
        <w:t xml:space="preserve"> Предотвращать, а не констатировать : [о проблеме дет. подросткового суицида : [беседа с гл. внештатным дет. психиатром Минздрава РСО-А, зав. дет. отд-нием Респ. психиатрич. больницы Э. Кодзаевым / записала Н. Гогаева] // Северная Осетия.– 2016.– 28 дек.– С. 3.</w:t>
      </w:r>
    </w:p>
    <w:p w14:paraId="397D5B6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Сæ дæсниад уарзынц зæрдæйæ / Хъуыдакаты Хъасболат // Жизнь Правобережья.– 2016.– 3 мартъи.– Ф. 4.</w:t>
      </w:r>
    </w:p>
    <w:p w14:paraId="1928C97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Любят свою профессию : [о мед. сестрах невролог. отд-ния Правобережной ЦКБ Дз. Танделовой и Р. Хамицевой].</w:t>
      </w:r>
    </w:p>
    <w:p w14:paraId="4CC60A3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«Ковчег» собирает страждущих : [на базе некоммерч. обществ. орг. начата работа по комплекс. реабилитации наркозависимых] / Н. Романова // Северная Осетия.– 2016.– 18 нояб.– С. 5.</w:t>
      </w:r>
    </w:p>
    <w:p w14:paraId="6483937C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Новый виток «Спасательного круга» [– обществ. фонда, занимающ. помощью наркозависимым] / Елизавета Чухарова // Владикавказ.– 2016.– 25 июня.– С. 3.</w:t>
      </w:r>
    </w:p>
    <w:p w14:paraId="26BDE745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5E1922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AF709BD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3D7013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Грипп не пройдет : [о распространении вируса гриппа </w:t>
      </w:r>
      <w:r w:rsidRPr="00C706E2">
        <w:rPr>
          <w:sz w:val="28"/>
          <w:szCs w:val="28"/>
          <w:lang w:val="en-US"/>
        </w:rPr>
        <w:t>AHINI</w:t>
      </w:r>
      <w:r w:rsidRPr="00C706E2">
        <w:rPr>
          <w:sz w:val="28"/>
          <w:szCs w:val="28"/>
        </w:rPr>
        <w:t xml:space="preserve"> в республике] / Ольга Датиева // Владикавказ.– 2016.– 21 янв.– С. 2.</w:t>
      </w:r>
    </w:p>
    <w:p w14:paraId="1A016FA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Грипп отступает : [гл. сан. врач республики А. Тибилов порекомендовал подлить карантинные мероприятия] / Ольга Датиева // Владикавказ.– 2016.– 2 февр.– С. 1, 2.</w:t>
      </w:r>
    </w:p>
    <w:p w14:paraId="44244E7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уация по вирусным инфекциям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осложняется</w:t>
      </w:r>
      <w:r w:rsidRPr="00C706E2">
        <w:rPr>
          <w:sz w:val="28"/>
          <w:szCs w:val="28"/>
        </w:rPr>
        <w:t xml:space="preserve"> [в Ардонском р-не]  / подгот. А. Бязырова // Рухс.– 2016.– 16 янв.– С. 1.</w:t>
      </w:r>
    </w:p>
    <w:p w14:paraId="3FE27F3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387C2F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17 Ортопедия. Хирургия. Офтальмология</w:t>
      </w:r>
    </w:p>
    <w:p w14:paraId="65011148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500DAE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иев Х.</w:t>
      </w:r>
      <w:r w:rsidRPr="00C706E2">
        <w:rPr>
          <w:sz w:val="28"/>
          <w:szCs w:val="28"/>
        </w:rPr>
        <w:t xml:space="preserve"> «Ни о чем не жалею» : [беседа с известным чеченским пластическим хирургом Хасаном Баиевым / записала Ф. Хадашева] // Слово.– 2016.– 5 февр.– С. 3.</w:t>
      </w:r>
    </w:p>
    <w:p w14:paraId="3CDA073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ати Æ.</w:t>
      </w:r>
      <w:r w:rsidRPr="00C706E2">
        <w:rPr>
          <w:sz w:val="28"/>
          <w:szCs w:val="28"/>
        </w:rPr>
        <w:t xml:space="preserve"> Дзиллитæн æностæмæ имисуйнаг æй / Бесати Æхсарæ // Дигорæ.– 2016.– 25 июнь (№17).– Ф. 3.</w:t>
      </w:r>
    </w:p>
    <w:p w14:paraId="135481CF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саев А. Останется навечно в памяти людей [известный хирург И. Г. Дзилихов].</w:t>
      </w:r>
    </w:p>
    <w:p w14:paraId="2C04A3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«Учиться надо не на собственных ошибках, а друг у друга» – так считают  представители современной медицины : [о межрегион. научно-практич. конф. с междунар. участием «Новое в хирургии, анестезиологии и реаниматологии», прошед. в СОГМА]  / Н. Гогаева // Северная Осетия.– 2016.– 12 марта.– С. 4.</w:t>
      </w:r>
    </w:p>
    <w:p w14:paraId="48F1685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Быть настоящими нейрохирургами! : [во Владикавказе начала работу конф. нейрохирургов СКФО] / Н. Гогаева // Северная Осетия.– 2016.– 18 марта.– С. 1, 3.</w:t>
      </w:r>
    </w:p>
    <w:p w14:paraId="703DD52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В руках не только скальпель, но жизнь : [о хирурге высшей категории, ветеране Великой Отечественной войны и труда, заслуж. враче РФ и Сев. Осетии, канд. мед. наук, доц. А. И. Бесаеве] / Наталья Гогаева // Северная Осетия.– 2016.– 21 окт.– С. 5.</w:t>
      </w:r>
    </w:p>
    <w:p w14:paraId="0F26644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æрзгæнæг уыд / Дзуццаты Къоста // Жизнь Правобережья.– 2016.– 17 мая.– Ф. 8.</w:t>
      </w:r>
    </w:p>
    <w:p w14:paraId="4EE1B310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Был благодетелем : [памяти хирурга Бесланской район. больницы Виктора Торчинова].</w:t>
      </w:r>
    </w:p>
    <w:p w14:paraId="439F3A4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ктор Кудзаев</w:t>
      </w:r>
      <w:r w:rsidRPr="00C706E2">
        <w:rPr>
          <w:sz w:val="28"/>
          <w:szCs w:val="28"/>
        </w:rPr>
        <w:t xml:space="preserve"> встретился в Армении с бывшими пациентами и коллегами : [рук. Центра ортопедии и эстетич. хирургии Сев. Осетии Казбека Кудзаева пригласили в Армению, чтобы еще раз его поблагодарить за спасенные жизни] // Слово.– 2016.– 16 дек.– С. 4.</w:t>
      </w:r>
    </w:p>
    <w:p w14:paraId="4E8BFBA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Чтоб светел был наш путь : [в рамках Междунар. дня борьбы с глаукомой в Правобережной район. клинич. больнице специалисты респ. Центра мед. профилактики провели прием пациентов] / Алина Налдикоева // Северная Осетия.– 2016.– 10 марта ; Жизнь Правобережья.– 2016.– 10 марта.– С. 5</w:t>
      </w:r>
    </w:p>
    <w:p w14:paraId="6B43110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 ном æй кадæ æма намуси аккаг</w:t>
      </w:r>
      <w:r w:rsidRPr="00C706E2">
        <w:rPr>
          <w:sz w:val="28"/>
          <w:szCs w:val="28"/>
        </w:rPr>
        <w:t xml:space="preserve"> // Дигорæ.– 2016.– 25 июнь (№17).– Ф. 1, 2.</w:t>
      </w:r>
    </w:p>
    <w:p w14:paraId="06F16369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н достоин почета и славы : [к 120-летию известного хирурга Ивана Дзилихова].</w:t>
      </w:r>
    </w:p>
    <w:p w14:paraId="757F5E3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отца к сыну</w:t>
      </w:r>
      <w:r w:rsidRPr="00C706E2">
        <w:rPr>
          <w:sz w:val="28"/>
          <w:szCs w:val="28"/>
        </w:rPr>
        <w:t xml:space="preserve"> : [о гл. враче хирург. отд-ния Респ. клинич. больницы А. А. Бесаеве] // Северная Осетия.– 2016.– 18 июня.– С. 4.</w:t>
      </w:r>
    </w:p>
    <w:p w14:paraId="324EC1E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Слово о династии : [о семье Юрия Церекова – действующего хирурга и др. чл. его семьи, которые преданно служат людям, возвращая им здоровье, а подчас и жизнь] / Милена Сабанова // Слово.– 2016.– 22 июля.– С. 3.</w:t>
      </w:r>
    </w:p>
    <w:p w14:paraId="12722F1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ветя другим – сгораю сам»</w:t>
      </w:r>
      <w:r w:rsidRPr="00C706E2">
        <w:rPr>
          <w:sz w:val="28"/>
          <w:szCs w:val="28"/>
        </w:rPr>
        <w:t xml:space="preserve"> : [памяти врача-хирурга высшей категории, зав. отд-нием хирургии Правобережной ЦРКБ В. Л. Торчинова] // Жизнь Правобережья.– 2016.– 21 апр.– С. 8.</w:t>
      </w:r>
    </w:p>
    <w:p w14:paraId="41861DB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ков В.</w:t>
      </w:r>
      <w:r w:rsidRPr="00C706E2">
        <w:rPr>
          <w:sz w:val="28"/>
          <w:szCs w:val="28"/>
        </w:rPr>
        <w:t xml:space="preserve"> Что-то быстро меняется в медицине, но что-то остается вечным... Гуманизм врача, его этика и достойное поведение : [беседа с гл. хирургом СКФО и Минздрава РСО-А, зав. каф. хирург. болезней СОГМА, заслуж. врачом РФ и Сев. Осетии, проф. В. Тотиковым / записала Н. Гогаева] // Северная Осетия.– 2016.– 5 марта.– С. 4.</w:t>
      </w:r>
    </w:p>
    <w:p w14:paraId="512FA9F6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вековечить память</w:t>
      </w:r>
      <w:r w:rsidRPr="00C706E2">
        <w:rPr>
          <w:sz w:val="28"/>
          <w:szCs w:val="28"/>
        </w:rPr>
        <w:t xml:space="preserve"> [знаменитого хирурга Ивана Гамусовича Дзилихова, которому исполнилось 120 лет со дня рождения] // Слово.– 2016.– 15 июня.– С. 4.</w:t>
      </w:r>
    </w:p>
    <w:p w14:paraId="2C98151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ицати М.</w:t>
      </w:r>
      <w:r w:rsidRPr="00C706E2">
        <w:rPr>
          <w:sz w:val="28"/>
          <w:szCs w:val="28"/>
        </w:rPr>
        <w:t xml:space="preserve"> Дохтир – Хуцауи лæвар æй / Хæмицати Морис // Дигорæ.– 2016.– 25 июнь (№17).– Ф. 2.</w:t>
      </w:r>
    </w:p>
    <w:p w14:paraId="616DDB36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М. Врач от Бога : [о канд. мед. наук, хирурге, кавалере орденов Ленина и Красного Знамени Иване Дзилихове].</w:t>
      </w:r>
    </w:p>
    <w:p w14:paraId="4E7F87E0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Его призвание – лечить травмы и их последствия : [о враче, травматологе-хирурге, зав. гор. травмпунктом Олеге Дзамботовиче Цокове] / Р. Чихтисова // Ирæф.– 2016.– 19 апр.– С. 3.</w:t>
      </w:r>
    </w:p>
    <w:p w14:paraId="0D8C6D60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F4CBCE9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1DF829F6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46E8AB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лаз да глаз : [Респ. офтальмолог. больница МЗ РСО-А внесена во Всерос. реестр «Книга Почета» за 2016 г.] // Северная Осетия.– 2016.– 14 окт.– С. 8.</w:t>
      </w:r>
    </w:p>
    <w:p w14:paraId="2FCDAD0F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И.</w:t>
      </w:r>
      <w:r w:rsidRPr="00C706E2">
        <w:rPr>
          <w:sz w:val="28"/>
          <w:szCs w:val="28"/>
        </w:rPr>
        <w:t xml:space="preserve"> Не в бровь : [беседа с директором Респ. офтальмолог. больницы Ириной Дзгоевой / записала А. Алиханова] // Пульс Осетии.– 2016.– 15 нояб.– С. 3.</w:t>
      </w:r>
    </w:p>
    <w:p w14:paraId="0074F2F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Метод Аликовой : [о враче-офтальмологе высшей категории, канд. мед. наук, доц. каф. отоларингологии с офтальмологией СОГМА Тамаре Аликовой] / Милена Сабанова // Слово.– 2016.– 21 июня.– С. 3.</w:t>
      </w:r>
    </w:p>
    <w:p w14:paraId="2199B165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3723FF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8 Гинекология. Женские болезни. Акушерство</w:t>
      </w:r>
    </w:p>
    <w:p w14:paraId="7E6CA45E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8EAB19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Л.</w:t>
      </w:r>
      <w:r w:rsidRPr="00C706E2">
        <w:rPr>
          <w:sz w:val="28"/>
          <w:szCs w:val="28"/>
        </w:rPr>
        <w:t xml:space="preserve"> Ардонцев станет больше : [рассказывает зав. межрайон. родильного отд-ния Ардонской ЦРБ Л. Гагиева / подгот. Т. Байбародова] // Северная Осетия.– 2016.– 2 дек.– С. 7.</w:t>
      </w:r>
    </w:p>
    <w:p w14:paraId="4EAB73E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Нет выше звания, чем мама! : [о праздничном вечере-концерте, устроенного в честь многодет. матерей] / Владимир Иванов // Владикавказ.– 2016.– 3 дек.– С. 1, 2.</w:t>
      </w:r>
    </w:p>
    <w:p w14:paraId="228B19ED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гоева Ж.</w:t>
      </w:r>
      <w:r w:rsidRPr="00C706E2">
        <w:rPr>
          <w:sz w:val="28"/>
          <w:szCs w:val="28"/>
        </w:rPr>
        <w:t xml:space="preserve"> По красной дорожке под звуки оркестра... : [о счастье материнства : рассказывает гл. врач роддома №2 Ж. Тогоева / записала Н. Гогаева] // Северная Осетия.– 2016.– 5 марта.– С. 9.</w:t>
      </w:r>
    </w:p>
    <w:p w14:paraId="4D6E4FDF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FAEF63" w14:textId="77777777" w:rsidR="00D003F8" w:rsidRPr="00C706E2" w:rsidRDefault="00D003F8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19 Сравнительная патология. Ветеринария</w:t>
      </w:r>
    </w:p>
    <w:p w14:paraId="04BE667C" w14:textId="77777777" w:rsidR="00D003F8" w:rsidRPr="00C706E2" w:rsidRDefault="00D003F8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6E5B65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а И.</w:t>
      </w:r>
      <w:r w:rsidRPr="00C706E2">
        <w:rPr>
          <w:sz w:val="28"/>
          <w:szCs w:val="28"/>
        </w:rPr>
        <w:t xml:space="preserve"> Ему не ведомы слова: «не могу» и «не хочу» : [о ветеринар. враче с. Хазнидон Таймуразе Савкуевиче Тамаеве] / Ивета Бетрозова // Ирæф.– 2016.– 29 окт.– С. 2.</w:t>
      </w:r>
    </w:p>
    <w:p w14:paraId="7FB4FBF1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кулов А.</w:t>
      </w:r>
      <w:r w:rsidRPr="00C706E2">
        <w:rPr>
          <w:sz w:val="28"/>
          <w:szCs w:val="28"/>
        </w:rPr>
        <w:t xml:space="preserve"> Ветеринар на рынке – страж : [о работе ветеринар. лаборатории Владикавказа по проверке продуктов на рынках города : рассказывают и. о. зав. лабораторией А. Букулов и ветеринар. врач И. Джимиева / записала С. Суанов] // Северная Осетия.– 2016.– 18 марта.– С. 6.</w:t>
      </w:r>
    </w:p>
    <w:p w14:paraId="5D324CF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ех буренок – на учет</w:t>
      </w:r>
      <w:r w:rsidRPr="00C706E2">
        <w:rPr>
          <w:sz w:val="28"/>
          <w:szCs w:val="28"/>
        </w:rPr>
        <w:t xml:space="preserve"> : [в Правобережном районе зафиксированы случаи заражения людей бруцеллезом] // Северная Осетия.– 2016.– 19 февр.– С. 4.</w:t>
      </w:r>
    </w:p>
    <w:p w14:paraId="6DBFF98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Массовая вакцинация почти завершена [в Ардонском р-не] / А. Гапбаева // Рухс.– 2016.– 9 авг.– С. 1.</w:t>
      </w:r>
    </w:p>
    <w:p w14:paraId="78D54AD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 Давидович Тотиков</w:t>
      </w:r>
      <w:r w:rsidRPr="00C706E2">
        <w:rPr>
          <w:sz w:val="28"/>
          <w:szCs w:val="28"/>
        </w:rPr>
        <w:t xml:space="preserve"> [б. рук. Управления ветеринарии РСО-А : некролог] // Северная Осетия.– 2016.– 14 сент.– С. 5.</w:t>
      </w:r>
    </w:p>
    <w:p w14:paraId="29A447E9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ев А.</w:t>
      </w:r>
      <w:r w:rsidRPr="00C706E2">
        <w:rPr>
          <w:sz w:val="28"/>
          <w:szCs w:val="28"/>
        </w:rPr>
        <w:t xml:space="preserve"> Альберт Кокоев: «Ограждая животных от болезней, заботимся о людях» : [беседа с рук. Станции по борьбе с болезнями животных р-на / записала Э. Баскаева] // Жизнь Правобережья.– 2016.– 10 дек.– С. 4, 8.</w:t>
      </w:r>
    </w:p>
    <w:p w14:paraId="1E678598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ев А.</w:t>
      </w:r>
      <w:r w:rsidRPr="00C706E2">
        <w:rPr>
          <w:sz w:val="28"/>
          <w:szCs w:val="28"/>
        </w:rPr>
        <w:t xml:space="preserve"> И. Врач лечит человека, а ветеринарный врач – человечество : [беседа с начальником ГБУ «Правобережная станция по борьбе с болезнями животных» А. И. Кокоевым / записала З. Хосонова] // Жизнь Правобережья.– 2016.– 14 янв.– С. 5.</w:t>
      </w:r>
    </w:p>
    <w:p w14:paraId="047CEAC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ороты А.</w:t>
      </w:r>
      <w:r w:rsidRPr="00C706E2">
        <w:rPr>
          <w:sz w:val="28"/>
          <w:szCs w:val="28"/>
        </w:rPr>
        <w:t xml:space="preserve"> Фосы низтæ ма рапарахат уой / Хъороты Аслан // Рæстдзинад.– 2016.– 17 авг.– Ф. 2.</w:t>
      </w:r>
    </w:p>
    <w:p w14:paraId="474827AA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роев А. Для предотвращения болезней домашнего скота : [беседа с рук. Респ. станции по борьбе с болезнями животных Аланом Короевым / записала Жанна Гугкаева].</w:t>
      </w:r>
    </w:p>
    <w:p w14:paraId="36268E42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гиев А.</w:t>
      </w:r>
      <w:r w:rsidRPr="00C706E2">
        <w:rPr>
          <w:sz w:val="28"/>
          <w:szCs w:val="28"/>
        </w:rPr>
        <w:t xml:space="preserve"> Ветеринарная служба – на страже здоровья : [беседа с рук. ветеринар. службы Ардонского р-на А. Пагиевым / записала А. Бязырова] // Рухс.– 2016.– 16 февр.– С. 3.</w:t>
      </w:r>
    </w:p>
    <w:p w14:paraId="002C4A3B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иков С.</w:t>
      </w:r>
      <w:r w:rsidRPr="00C706E2">
        <w:rPr>
          <w:sz w:val="28"/>
          <w:szCs w:val="28"/>
        </w:rPr>
        <w:t xml:space="preserve"> Время быстротечно : [о профилактике, массовой обработке сельхозживотных вет. врачами Пригородного р-на] / С. Хадиков // Фидиуæг.– 2016.– 16 февр.– С. 2.</w:t>
      </w:r>
    </w:p>
    <w:p w14:paraId="3E285B27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æгкаты-Уаниты О. </w:t>
      </w:r>
      <w:r w:rsidRPr="00C706E2">
        <w:rPr>
          <w:sz w:val="28"/>
          <w:szCs w:val="28"/>
        </w:rPr>
        <w:t>Ахæм адæмæй фидауы цард / Хетæгкаты-Уаниты Оксанæ // Рæстдзинад.– 2016.– 21 июнь.– Ф. 1.</w:t>
      </w:r>
    </w:p>
    <w:p w14:paraId="2D3DB6F8" w14:textId="77777777" w:rsidR="00D003F8" w:rsidRPr="00C706E2" w:rsidRDefault="00D003F8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Такие люди украшают нашу жизнь : [о ветеринаре ст-цы Змейской Назире Кудзеевой].</w:t>
      </w:r>
    </w:p>
    <w:p w14:paraId="33A11B1E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«Ветеринарный врач лечит человечество» : [к проф. празднику о работе ветеринар. службы Моздокского р-на] / А. Хубаева // Моздокский вестник.– 2016.– 6 сент.– С. 2.</w:t>
      </w:r>
    </w:p>
    <w:p w14:paraId="469A0B44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Семья и работа – главное в жизни : [к юбилею зав. лабораторией ветеринарно-санитарной экспертизы Моздокского р-на Е. Г. Алматаевой] / А. Хубаева // Моздокский вестник.– 2016.– 28 апр. С. 2.</w:t>
      </w:r>
    </w:p>
    <w:p w14:paraId="1EAF007A" w14:textId="77777777" w:rsidR="00D003F8" w:rsidRPr="00C706E2" w:rsidRDefault="00D003F8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рач лечит человека, ветеринар – человечество : [о ветеринаре Станции по борьбе с болезнями животных Моздокского р-на] / Ю. Юрова // Моздокский вестник.– 2016.– 6 февр.– С. 2.</w:t>
      </w:r>
    </w:p>
    <w:p w14:paraId="3AB21AD1" w14:textId="77777777" w:rsidR="00D003F8" w:rsidRPr="00C706E2" w:rsidRDefault="00D003F8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DBB9D3D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 Инженерное дело. Техника в целом</w:t>
      </w:r>
    </w:p>
    <w:p w14:paraId="018C1AC9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3 Электроника</w:t>
      </w:r>
      <w:r w:rsidRPr="00C706E2">
        <w:rPr>
          <w:rFonts w:ascii="Times New Roman" w:hAnsi="Times New Roman" w:cs="Times New Roman"/>
          <w:color w:val="auto"/>
          <w:sz w:val="28"/>
          <w:szCs w:val="28"/>
        </w:rPr>
        <w:br/>
        <w:t>621.31 Электро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</w:p>
    <w:p w14:paraId="76EC3A8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F8E3F0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О «Севкавказэнерго» </w:t>
      </w:r>
      <w:r w:rsidRPr="00C706E2">
        <w:rPr>
          <w:sz w:val="28"/>
          <w:szCs w:val="28"/>
        </w:rPr>
        <w:t>вошло в сотню лучших промышленных предприятий России [по итогам ежегод. всерос. премии «Производительность труда: лидеры промышленности России»] // Северная Осетия.– 2016.– 20 окт.– С. 3.</w:t>
      </w:r>
    </w:p>
    <w:p w14:paraId="6F141FB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Без них и свет не загорится : [к Дню энергетика : о работе и коллективе МУП «Моздокские электрические сети»] / Л. Базиева // Моздокский вестник.– 2016.– 22 дек.– С. 2.</w:t>
      </w:r>
    </w:p>
    <w:p w14:paraId="7212AB1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клаков В.</w:t>
      </w:r>
      <w:r w:rsidRPr="00C706E2">
        <w:rPr>
          <w:sz w:val="28"/>
          <w:szCs w:val="28"/>
        </w:rPr>
        <w:t xml:space="preserve"> М. Всегда в ногу со временем : профессору Е.Н. Козыреву [изобретателю в области электрон. промышленности] – 80 лет / В.М. Баклаков, В.С. Мерзлов // Вестник СКГМИ.– 2016.– 30 янв. (№1-2).</w:t>
      </w:r>
    </w:p>
    <w:p w14:paraId="51398C8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Оставил после себя добрый след : [памяти бессменного рук. «Севкавказэнерго» Хаджумара Салаевича Макоева, уроженца Ирафского р-на] / А. Бесолов // Ирæф.– 2016.– 25 окт.– С. 2.</w:t>
      </w:r>
    </w:p>
    <w:p w14:paraId="27D02F4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сиев А.</w:t>
      </w:r>
      <w:r w:rsidRPr="00C706E2">
        <w:rPr>
          <w:sz w:val="28"/>
          <w:szCs w:val="28"/>
        </w:rPr>
        <w:t xml:space="preserve"> Зарамагская ГЭС – жизнь продолжается : [о завершении стр-ва вертикальной шахты на ЗарамагГЭС-1 Ардонского каскада : рассказывает гл. инженер по горным работам А. Босиев / записала З. Губурова] // Северная Осетия.– 2016.– 10 авг.– С. 1–2.</w:t>
      </w:r>
    </w:p>
    <w:p w14:paraId="78B22D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сиев А.</w:t>
      </w:r>
      <w:r w:rsidRPr="00C706E2">
        <w:rPr>
          <w:sz w:val="28"/>
          <w:szCs w:val="28"/>
        </w:rPr>
        <w:t xml:space="preserve"> Строители взялись за «многослойный пирог» : [о начале бетонирования дна бассейна суточного регулирования Зарамагской ГЭС-1 : рассказывает гл. горный инженер АО «Зарамагские ГЭС» Александр Босиев] // Северная Осетия.– 2016.– 7 сент.– С. 2.</w:t>
      </w:r>
    </w:p>
    <w:p w14:paraId="6699B2D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 С.</w:t>
      </w:r>
      <w:r w:rsidRPr="00C706E2">
        <w:rPr>
          <w:sz w:val="28"/>
          <w:szCs w:val="28"/>
        </w:rPr>
        <w:t xml:space="preserve"> Этот загадочный ОДН... : [о проблеме оплаты за свет на общедомовые нужды : беседа с начальником отдела «Севкавказэнерго» С. Бугуловым / записал В. Рязанов] // Северная Осетия.– 2016.– 28 июля.– С. 3.</w:t>
      </w:r>
    </w:p>
    <w:p w14:paraId="316EF42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«Севкавказэнерго» подвели итоги 2015 года</w:t>
      </w:r>
      <w:r w:rsidRPr="00C706E2">
        <w:rPr>
          <w:sz w:val="28"/>
          <w:szCs w:val="28"/>
        </w:rPr>
        <w:t xml:space="preserve"> [на годовом итоговом собрании балансовой комиссии] // Северная Осетия.– 2016.– 27 янв.– С. 5.</w:t>
      </w:r>
    </w:p>
    <w:p w14:paraId="0898E39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шении проблем электросетевого комплекса</w:t>
      </w:r>
      <w:r w:rsidRPr="00C706E2">
        <w:rPr>
          <w:sz w:val="28"/>
          <w:szCs w:val="28"/>
        </w:rPr>
        <w:t xml:space="preserve"> Северной Осетии найдено понимание : [достигнута договоренность в ходе деловой встречи врио Главы РСО-Алания В. Битарова с прибывшей во Владикавказ делегацией под рук. ген. директора ПАО «Россети» О. Бударгина] // Свободный взгляд.– 2016.– 23 апр.</w:t>
      </w:r>
    </w:p>
    <w:p w14:paraId="6C6001E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завершился очередной этап строительства АО Зарамагской ГЭС-1 // Слово.– 2016.– 12 авг.– С. 2, 4.</w:t>
      </w:r>
    </w:p>
    <w:p w14:paraId="3A34EF6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С.</w:t>
      </w:r>
      <w:r w:rsidRPr="00C706E2">
        <w:rPr>
          <w:sz w:val="28"/>
          <w:szCs w:val="28"/>
        </w:rPr>
        <w:t xml:space="preserve"> «Ростех» инспекцию завершил : [о пребывании рабочей группы «Ростех» в респ.] / Сергей Васильев // Северная Осетия.– 2016.– 17 авг.– С. 1.</w:t>
      </w:r>
    </w:p>
    <w:p w14:paraId="1BD1142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гкаев А.</w:t>
      </w:r>
      <w:r w:rsidRPr="00C706E2">
        <w:rPr>
          <w:sz w:val="28"/>
          <w:szCs w:val="28"/>
        </w:rPr>
        <w:t xml:space="preserve"> Отключения начинаются с неплатежей : [беседа с гл. инженером муницип. унитар. предприятия «Ардонские электрические сети» А. Гигкаевым о проблемах энергоснабжения] // Рухс.– 2016.– 11 нояб.– С. 2.</w:t>
      </w:r>
    </w:p>
    <w:p w14:paraId="3EFF6F9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ликс Петрович Гогаев</w:t>
      </w:r>
      <w:r w:rsidRPr="00C706E2">
        <w:rPr>
          <w:sz w:val="28"/>
          <w:szCs w:val="28"/>
        </w:rPr>
        <w:t xml:space="preserve"> [бывший директор ОАО «Топаз» : 1939-2016 : некролог] // Северная Осетия.– 2016.– 24 нояб.– С. 5.</w:t>
      </w:r>
    </w:p>
    <w:p w14:paraId="6869CA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ненко С. Ф.</w:t>
      </w:r>
      <w:r w:rsidRPr="00C706E2">
        <w:rPr>
          <w:sz w:val="28"/>
          <w:szCs w:val="28"/>
        </w:rPr>
        <w:t xml:space="preserve"> На таких, как он, держится производство : [беседа со ст. диспетчером ОДС МУП «Моздокские электрические сети» С. Ф. Гриненко / записала Ю. Юрова] // Моздокский вестник.– 2016.– 31 мая.– С. 2.</w:t>
      </w:r>
    </w:p>
    <w:p w14:paraId="3D8A82F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аты А.</w:t>
      </w:r>
      <w:r w:rsidRPr="00C706E2">
        <w:rPr>
          <w:sz w:val="28"/>
          <w:szCs w:val="28"/>
        </w:rPr>
        <w:t xml:space="preserve"> Фæллойы ссардта йæ амонд / Гуытъиаты Алинæ // Слово.– 2016.– 25 мартъи.– Ф. 6.</w:t>
      </w:r>
    </w:p>
    <w:p w14:paraId="05D012B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ева А. Нашла в труде свою судьбу : [о ветеране труда Тамаре Дзгоевой, которая на заводе «Сопротивление» г. Алагира проработала 52 года].</w:t>
      </w:r>
    </w:p>
    <w:p w14:paraId="1A6B5C3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ЭС Северной Осетии в первом полугодии</w:t>
      </w:r>
      <w:r w:rsidRPr="00C706E2">
        <w:rPr>
          <w:sz w:val="28"/>
          <w:szCs w:val="28"/>
        </w:rPr>
        <w:t xml:space="preserve"> [2016 г.] выработали 45,8 млн кВт.ч. // Северная Осетия.– 2016.– 17 авг.– С. 2.</w:t>
      </w:r>
    </w:p>
    <w:p w14:paraId="23BD5A0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Работа ТЭК Северного Кавказа – в зоне пристального внимания : [с межведомств. совещания рук. правоохранит. и контролирующих органов СКФО, где был вынесен вопрос о состоянии работы в сфере противодействия преступлениям и иным правонарушениям в топливно-энергет. комплексе] / Ольга Датиева // Владикавказ.– 2016.– 19 нояб.– С. 2.</w:t>
      </w:r>
    </w:p>
    <w:p w14:paraId="3232E92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лаев Б.</w:t>
      </w:r>
      <w:r w:rsidRPr="00C706E2">
        <w:rPr>
          <w:sz w:val="28"/>
          <w:szCs w:val="28"/>
        </w:rPr>
        <w:t xml:space="preserve"> В приоритете – качество и бесперебойная подача электроэнергии : [беседа с начальником район. электрич. сетей Дигоры Б. Дзалаевым / записала Н. Гулунова]  // Вести Дигории.– 2016.– 22 дек.– С. 1.</w:t>
      </w:r>
    </w:p>
    <w:p w14:paraId="662647C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оева З.</w:t>
      </w:r>
      <w:r w:rsidRPr="00C706E2">
        <w:rPr>
          <w:sz w:val="28"/>
          <w:szCs w:val="28"/>
        </w:rPr>
        <w:t xml:space="preserve"> Жизнь в горах продолжается! : [слова благодарности в адрес бригады электриков алагирского энергоучастка во главе со ст. инженером З. Бутаевым от садонцев] / Зинаида Дзитиева // Северная Осетия.– 2016.– 16 марта.– С. 3.</w:t>
      </w:r>
    </w:p>
    <w:p w14:paraId="659C0D8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митриев А.</w:t>
      </w:r>
      <w:r w:rsidRPr="00C706E2">
        <w:rPr>
          <w:sz w:val="28"/>
          <w:szCs w:val="28"/>
        </w:rPr>
        <w:t xml:space="preserve"> ОДНако! : [резонанс на статью «Севкавказэнерго» «Диванные эксперты ЖКХ» от 17 авг. 2016 г. в «СО» на тему электроэнергии на ОДН] / А. Дмитриев // Северная Осетия.– 2016.– 2 дек.– С. 4.</w:t>
      </w:r>
    </w:p>
    <w:p w14:paraId="2EC0FB3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каев К.</w:t>
      </w:r>
      <w:r w:rsidRPr="00C706E2">
        <w:rPr>
          <w:sz w:val="28"/>
          <w:szCs w:val="28"/>
        </w:rPr>
        <w:t xml:space="preserve"> Долги ТСО за электроэнергию могут ударить по потребителям : [о проблемах роста дебитор. задолженности территор. сетевых орг. рассказывает рук. Сев.-Осет. фил. «МРСК Северного Кавказа» К. Закаев / записала А. Гасиева] // Северная Осетия.– 2016.– 16 апр.– С. 7.</w:t>
      </w:r>
    </w:p>
    <w:p w14:paraId="3C7360A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амагГЭС-1 будут строить местные кадры</w:t>
      </w:r>
      <w:r w:rsidRPr="00C706E2">
        <w:rPr>
          <w:sz w:val="28"/>
          <w:szCs w:val="28"/>
        </w:rPr>
        <w:t xml:space="preserve"> : [о встрече Главы РСО-А В. Битарова с ген. директором ПАО «РусГидро» Н. Шульгиновым] // Северная Осетия.– 2016.– 14 дек.– С. 2.</w:t>
      </w:r>
    </w:p>
    <w:p w14:paraId="314EB19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тоги работы Северо-Осетинского филиала ПАО МРСК</w:t>
      </w:r>
      <w:r w:rsidRPr="00C706E2">
        <w:rPr>
          <w:sz w:val="28"/>
          <w:szCs w:val="28"/>
        </w:rPr>
        <w:t xml:space="preserve"> Северного Кавказа за январь 2016 г. признаны положительными // Северная Осетия.– 2016.– 1 марта.– С. 5.</w:t>
      </w:r>
    </w:p>
    <w:p w14:paraId="32FEE0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æ алкæмæ дæр хæстæ хауы, æмæ сæ хъуамæ зонæм...»</w:t>
      </w:r>
      <w:r w:rsidRPr="00C706E2">
        <w:rPr>
          <w:sz w:val="28"/>
          <w:szCs w:val="28"/>
        </w:rPr>
        <w:t xml:space="preserve"> // Рæстдзинад.– 2016.–  24 июнь.– Ф. 3.</w:t>
      </w:r>
    </w:p>
    <w:p w14:paraId="76F8F84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Каждый должен знать о своих обязанностях» : [беседа с рук. АО «Севосгидроэнергетика» Аркадием Кадоховым / записала Э. Бутаева].</w:t>
      </w:r>
    </w:p>
    <w:p w14:paraId="485AB0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ымæриттаты А. </w:t>
      </w:r>
      <w:r w:rsidRPr="00C706E2">
        <w:rPr>
          <w:sz w:val="28"/>
          <w:szCs w:val="28"/>
        </w:rPr>
        <w:t>Паддзахад æмæ адæмы пайдайæн / Куымæриттаты Алан // Рæстдзинад.– 2016.– 25 мартъи.– Ф. 2.</w:t>
      </w:r>
    </w:p>
    <w:p w14:paraId="5A42B08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маритов А. Для пользы государства и народа : [беседа с рук. регион. службы по тарифам по РСО-А в обл. энергетики Аланом Кумаритовым / записала Б. Касаев].</w:t>
      </w:r>
    </w:p>
    <w:p w14:paraId="4B7B97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 Рабочие профессии всегда востребованы : [о встрече школьников с коллективом Алагирского завода сопротивлений] / Элина Льянова // Заря.– 2016.– 4 июня.– С. 3.</w:t>
      </w:r>
    </w:p>
    <w:p w14:paraId="5F7646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С.</w:t>
      </w:r>
      <w:r w:rsidRPr="00C706E2">
        <w:rPr>
          <w:sz w:val="28"/>
          <w:szCs w:val="28"/>
        </w:rPr>
        <w:t xml:space="preserve"> «Газ – это тоже товар, за который нужно платить» : [беседа с начальником территор. участка фил. ООО «Газпром межрегионгаз Пятигорск» в Ардонском р-не С. Макиевым о задолженностях и неплатежах за газ / записала А. Сергеева] // Рухс.– 2016.– 12 июля.– С. 2.</w:t>
      </w:r>
    </w:p>
    <w:p w14:paraId="57788C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я в статью</w:t>
      </w:r>
      <w:r w:rsidRPr="00C706E2">
        <w:rPr>
          <w:sz w:val="28"/>
          <w:szCs w:val="28"/>
        </w:rPr>
        <w:t xml:space="preserve"> 2 Закона Республики Северная Осетия-Алания «Об энергосбережении и повышении энергетической эффективности в Республике Северная Осетия-Алания» : Закон РСО-Алания [от 13 дек. 2016 г. №73-РЗ] // Северная Осетия.– 2016.– 22 дек.– С. 4.</w:t>
      </w:r>
    </w:p>
    <w:p w14:paraId="46A4A13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птимизация дошла до оборонки</w:t>
      </w:r>
      <w:r w:rsidRPr="00C706E2">
        <w:rPr>
          <w:sz w:val="28"/>
          <w:szCs w:val="28"/>
        </w:rPr>
        <w:t xml:space="preserve"> : [врио Главы РСО-А В. Битаров обсудил с главой «Ростеха» С. Чемезовым перспективы развития предприятий электр. пром-ти] // Северная Осетия.– 2016.– 9 авг.– С. 1.</w:t>
      </w:r>
    </w:p>
    <w:p w14:paraId="34CA4D1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спективы развития электросетевого комплекса</w:t>
      </w:r>
      <w:r w:rsidRPr="00C706E2">
        <w:rPr>
          <w:sz w:val="28"/>
          <w:szCs w:val="28"/>
        </w:rPr>
        <w:t xml:space="preserve"> : [о встрече врио Главы РСО-А В. Битарова с ген. директором ПАО «Россети» О. Бударгиным] // Владикавказ.– 2016.– 21 апр.– С. 1, 2.</w:t>
      </w:r>
    </w:p>
    <w:p w14:paraId="4FFB6F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сов Ю.</w:t>
      </w:r>
      <w:r w:rsidRPr="00C706E2">
        <w:rPr>
          <w:sz w:val="28"/>
          <w:szCs w:val="28"/>
        </w:rPr>
        <w:t xml:space="preserve"> Ад из четвертых врат : [30 лет трагедии на Чернобыльской АЭС] / Юрий Петросов // Пульс Осетии.– 2016.– 26 апр.– С. 1, 3.</w:t>
      </w:r>
    </w:p>
    <w:p w14:paraId="7C0290E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Региональная служба по тарифам. Об установлении единых [котловых] тарифов на услуги по передаче электрической энергии по сетям Республики Северная Осетия-Алания на 2016 год : Постановление №27 РСТ РСО-А [от 27 окт. 2016 г.] // Северная Осетия.– 2016.– 29 окт.– С. 7.</w:t>
      </w:r>
    </w:p>
    <w:p w14:paraId="097D964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лания.</w:t>
      </w:r>
      <w:r w:rsidRPr="00C706E2">
        <w:rPr>
          <w:sz w:val="28"/>
          <w:szCs w:val="28"/>
        </w:rPr>
        <w:t xml:space="preserve"> Региональная служба по тарифам. Об установлении индивидуальных тарифов на услуги по передаче электрической энергии для взаиморасчетов между смежными сетевыми организациями на территории Республики Северная Осетия-Алания на 2016 г. : Постановление №28 РСТ РСО-А [от 27 окт. 2016 г.] // Северная Осетия.– 2016.– 29 окт.– С. 7.</w:t>
      </w:r>
    </w:p>
    <w:p w14:paraId="31FC04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Энергетика: навести порядок с платежами! : [во Владикавказе под пред. министра РФ по делам Сев. Кавказа Л. Кузнецова прошло заседание межведомств. рабочей группы по вопросам  функционирования топливно-энергетич. комплекса СКФО] / Всеволод Рязанов // Северная Осетия.– 2016.– 6 дек.– С. 1.</w:t>
      </w:r>
    </w:p>
    <w:p w14:paraId="2C487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нникова Н. </w:t>
      </w:r>
      <w:r w:rsidRPr="00C706E2">
        <w:rPr>
          <w:sz w:val="28"/>
          <w:szCs w:val="28"/>
        </w:rPr>
        <w:t>Новые направления в производстве : [о работе многопроф. инновац. технопарка ООО «ФАРН-ДВС», располож. в микрорайоне «Пенькозавод»] / Нелли Санникова // Вестник Беслана.– 2016.– 16 дек.– С. 4.</w:t>
      </w:r>
    </w:p>
    <w:p w14:paraId="741F56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тевики против</w:t>
      </w:r>
      <w:r w:rsidRPr="00C706E2">
        <w:rPr>
          <w:sz w:val="28"/>
          <w:szCs w:val="28"/>
        </w:rPr>
        <w:t xml:space="preserve"> : [о реакции ПАО «МРСК Северного Кавказа» на решение регион. службы по тарифам снизить тарифы на электроэнергию для промышл. предприятий и организаций республики] // Северная Осетия.– 2016.– 5 февр.– С. 4.</w:t>
      </w:r>
    </w:p>
    <w:p w14:paraId="714482B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лесарных дел мастер : [о слесаре-ремонтнике восьмого цеха ОАО «Победит» Николае Волкове] / Вячеслав Степанов // Северная Осетия.– 2016.– 6 мая.– С. 4.</w:t>
      </w:r>
    </w:p>
    <w:p w14:paraId="6C58B4B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ЭС арæзт цæуы æнтыстджынæй</w:t>
      </w:r>
      <w:r w:rsidRPr="00C706E2">
        <w:rPr>
          <w:sz w:val="28"/>
          <w:szCs w:val="28"/>
        </w:rPr>
        <w:t xml:space="preserve"> // Рæстдзинад.– 2016.– 11 окт.– Ф. 3.</w:t>
      </w:r>
    </w:p>
    <w:p w14:paraId="221A073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оительство ГЭС [«ЗарамагГЭС-1»] успешно продолжается.</w:t>
      </w:r>
    </w:p>
    <w:p w14:paraId="5B943D2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ьство «ЗарамагГЭС-1»</w:t>
      </w:r>
      <w:r w:rsidRPr="00C706E2">
        <w:rPr>
          <w:sz w:val="28"/>
          <w:szCs w:val="28"/>
        </w:rPr>
        <w:t xml:space="preserve"> близится к завершению : [работы на объекте будут продолжаться еще два с половиной года] // Заря.– 2016.– 16 авг.– С. 1.</w:t>
      </w:r>
    </w:p>
    <w:p w14:paraId="60FB998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«Ростех» взялся за предприятия РСО-А : [о рабочем визите в респ. индустриального директора радиоэлектр. кластера ГК «Ростех» С. Куликова с уполномоч. лицами] / Сергей Суанов, Всеволод Рязанов // Северная Осетия.– 2016.– 16 авг.– С. 1, 2.</w:t>
      </w:r>
    </w:p>
    <w:p w14:paraId="2F3E848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олов Г.</w:t>
      </w:r>
      <w:r w:rsidRPr="00C706E2">
        <w:rPr>
          <w:sz w:val="28"/>
          <w:szCs w:val="28"/>
        </w:rPr>
        <w:t xml:space="preserve"> Есть контактор! : [о восстановит. работах после ливня с градом и деятельности з-да «Электроконтактор» : рассказывает директор завода Г. Таболов / записал В. Туганов] // Северная Осетия.– 2016.– 23 июня.– С. 1.</w:t>
      </w:r>
    </w:p>
    <w:p w14:paraId="0C6EDB6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аситы Э.</w:t>
      </w:r>
      <w:r w:rsidRPr="00C706E2">
        <w:rPr>
          <w:sz w:val="28"/>
          <w:szCs w:val="28"/>
        </w:rPr>
        <w:t xml:space="preserve"> «Радуга»-йы продукци æхсызгон хъæуы Уæрæсейы хъахъхъæнынадон хъомысæн / Тауаситы Эльбрус // Рæстдзинад.– 2016.– 26 июль.– Ф. 1, 2.</w:t>
      </w:r>
    </w:p>
    <w:p w14:paraId="13E3C647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васиев Э. Продукция «Радуги» необходима для средств защиты России : [беседа с директором завода «Радуга» Эльбрусом Тавасиевым / записала Ж. Гугкаева].</w:t>
      </w:r>
    </w:p>
    <w:p w14:paraId="243A4C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Принцип работы энергетиков РЭС – стабильность и надежность : [о работе «Моздокских районных электрических сетей»] / В. Тагуров // Моздокский вестник.– 2016.– 5 июля.– С. 2.</w:t>
      </w:r>
    </w:p>
    <w:p w14:paraId="6B9CCCE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Тускаев</w:t>
      </w:r>
      <w:r w:rsidRPr="00C706E2">
        <w:rPr>
          <w:sz w:val="28"/>
          <w:szCs w:val="28"/>
        </w:rPr>
        <w:t xml:space="preserve"> [врио Пред. Правительства РСО-А] о решении Федеральной антимонопольной службы [об отмене Постановления РСТ РСО-А о снижении тарифов на электроэнергию для республиканских предприятий и организаций]  // Северная Осетия.– 2016.– 29 апр.– С. 2.</w:t>
      </w:r>
    </w:p>
    <w:p w14:paraId="796ED43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В.</w:t>
      </w:r>
      <w:r w:rsidRPr="00C706E2">
        <w:rPr>
          <w:sz w:val="28"/>
          <w:szCs w:val="28"/>
        </w:rPr>
        <w:t xml:space="preserve"> ЗарамагГЭС: стройка нашего века : [о ходе строит. работ на ЗарамагГЭС : беседа с и.о. директора АО «Зарамагские ГЭС» В. Тотровым / записала С. Джиоева] // Северная Осетия.– 2016.– 22 июля.– С. 1, 4.</w:t>
      </w:r>
    </w:p>
    <w:p w14:paraId="2BD082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ов В.</w:t>
      </w:r>
      <w:r w:rsidRPr="00C706E2">
        <w:rPr>
          <w:sz w:val="28"/>
          <w:szCs w:val="28"/>
        </w:rPr>
        <w:t xml:space="preserve"> ГЭС Северной Осетии в первом полугодии выработали 45,8 млн кВт.ч. : [о пробл.] / Вадим Тохсыров // Владикавказ.– 2016.– 9 авг.– С. 2.</w:t>
      </w:r>
    </w:p>
    <w:p w14:paraId="7918E8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В.</w:t>
      </w:r>
      <w:r w:rsidRPr="00C706E2">
        <w:rPr>
          <w:sz w:val="28"/>
          <w:szCs w:val="28"/>
        </w:rPr>
        <w:t xml:space="preserve"> Зæрæмæджы фыццæгæм ГЭС-ы арæзтад кæронмæ фæхæццæ кæны / Тохсырты Вадим // Рæстдзинад.– 2016.– 31 авг.– Ф. 3.</w:t>
      </w:r>
    </w:p>
    <w:p w14:paraId="4BA1817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В. Подходит к концу строительство первого ГЭС в Зарамаге.</w:t>
      </w:r>
    </w:p>
    <w:p w14:paraId="0DF195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В.</w:t>
      </w:r>
      <w:r w:rsidRPr="00C706E2">
        <w:rPr>
          <w:sz w:val="28"/>
          <w:szCs w:val="28"/>
        </w:rPr>
        <w:t xml:space="preserve"> ГЭС арæзт цæуы дарддæр / Тохсырты Вадим // Рæстдзинад.– 2016.– 11 мартъи.– Ф. 2.</w:t>
      </w:r>
    </w:p>
    <w:p w14:paraId="07FA1667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В. Строительство ГЭС продолжается : [гидростроители заканчивают строительство шахты глубиной 509 м в Зарамаге].</w:t>
      </w:r>
    </w:p>
    <w:p w14:paraId="203A15F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В.</w:t>
      </w:r>
      <w:r w:rsidRPr="00C706E2">
        <w:rPr>
          <w:sz w:val="28"/>
          <w:szCs w:val="28"/>
        </w:rPr>
        <w:t xml:space="preserve"> Арæзтад кæронмæ фæхæццæ кæны / Тохсырты Вадим // Рæстдзинад.– 2016.– 18 февр.</w:t>
      </w:r>
    </w:p>
    <w:p w14:paraId="6F6915B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В. Строительство [деривац. туннеля для ЗарамагГЭС-1] идет к завершению.</w:t>
      </w:r>
    </w:p>
    <w:p w14:paraId="2D740D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Бæстæйы ахсджиагдæр къабазы бæрæгбонмæ / Тохсырты Къоста // Рæстдзинад.– 2016.– 23 дек.– Ф. 1.</w:t>
      </w:r>
    </w:p>
    <w:p w14:paraId="583C0A8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К празднику важнейшей отрасли государства [Дню энергетика в СКГМИ состоялся круглый стол «Эффективность использования электроэнергии на промышленных предприятиях, электрических станциях и подстанциях РСО-Алания].</w:t>
      </w:r>
    </w:p>
    <w:p w14:paraId="126D58A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Сыгъзæрин къухты хицау / Цæгæраты Жаннæ // Рæстдзинад.– 2016.– 2 авг.– Ф. 1.</w:t>
      </w:r>
    </w:p>
    <w:p w14:paraId="07EED69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Мастер золотые руки [слесарь завода «Радуга» Махар Хадарцев] : фото.</w:t>
      </w:r>
    </w:p>
    <w:p w14:paraId="70AA084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ектросетевой комплекс: найдено понимание</w:t>
      </w:r>
      <w:r w:rsidRPr="00C706E2">
        <w:rPr>
          <w:sz w:val="28"/>
          <w:szCs w:val="28"/>
        </w:rPr>
        <w:t xml:space="preserve"> : [о встрече врио Главы РСО-А В. Битарова с делегацией под рук. ген. директора ПАО «Россети» О. Бударина] // Северная Осетия.– 2016.– 21 апр.– С. 2.</w:t>
      </w:r>
    </w:p>
    <w:p w14:paraId="460BC3C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Любимое место работы ни за что не поменяет : [о гл. бухгалтере МУП «Моздокские электросети» Е. В. Маликовой] / Ю. Юрова // Моздокский вестник.– 2016.– 30 апр.– С. 2.</w:t>
      </w:r>
    </w:p>
    <w:p w14:paraId="4C62E0F1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5C5F1C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B97BAE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039 Ядерная техника. Ядерная (атомная) энергетика. Атомная промышленность в целом. ЧАЭС</w:t>
      </w:r>
    </w:p>
    <w:p w14:paraId="18CA9921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61557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а С.</w:t>
      </w:r>
      <w:r w:rsidRPr="00C706E2">
        <w:rPr>
          <w:sz w:val="28"/>
          <w:szCs w:val="28"/>
        </w:rPr>
        <w:t xml:space="preserve"> «Чернобыль – наша боль» : [об участниках чернобыльской трагедии из Дигорского р-на] / С. Багаева // Вести Дигории.– 2016.– 31 мая.– С. 3.</w:t>
      </w:r>
    </w:p>
    <w:p w14:paraId="44178A5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Период полураспада. Пусть нас минует чаша сия : [о траур. митинге у памятника моздокчанам – ликвидаторам последствий аварии на Чернобыльской АЭС] / Л. Базиева // Моздокский вестник.– 2016.– 28 апр.– С. 1.</w:t>
      </w:r>
    </w:p>
    <w:p w14:paraId="562337F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Б.</w:t>
      </w:r>
      <w:r w:rsidRPr="00C706E2">
        <w:rPr>
          <w:sz w:val="28"/>
          <w:szCs w:val="28"/>
        </w:rPr>
        <w:t xml:space="preserve"> «Желания у меня самые простые» : [беседа с ликвидатором  последствий аварии на ЧАЭС Б. Бесоловым / записала Р. Доева] // Заря.– 2016.– 26 апр.– С. 2.</w:t>
      </w:r>
    </w:p>
    <w:p w14:paraId="202620E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Долгое эхо Чернобыля : [воспоминания участников ликвидации аварии на ЧАЭС Р. Мурадянца, А. Бугулова, Д. Козаева] // Владикавказ.– 2016.– 28 апр.</w:t>
      </w:r>
    </w:p>
    <w:p w14:paraId="71C9C7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ева Г.</w:t>
      </w:r>
      <w:r w:rsidRPr="00C706E2">
        <w:rPr>
          <w:sz w:val="28"/>
          <w:szCs w:val="28"/>
        </w:rPr>
        <w:t xml:space="preserve"> Долгое эхо Чернобыля : [из воспоминаний ликвидаторов аварии на Чернобыльской АЭС Р. Мурадянца, А. Бугулова и Д. Козаева] / Гаяна Гариева // Территория 02.– 2016.– 11–16 апр.– С. 7.</w:t>
      </w:r>
    </w:p>
    <w:p w14:paraId="64FE8F7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 Чернобыля</w:t>
      </w:r>
      <w:r w:rsidRPr="00C706E2">
        <w:rPr>
          <w:sz w:val="28"/>
          <w:szCs w:val="28"/>
        </w:rPr>
        <w:t xml:space="preserve"> : [Леонид Глебович Цаголов скончался 9 марта 2011 г., похоронен во Владикавказе] // Вести Дигории.– 2016.– 8 сент.– С. 2.</w:t>
      </w:r>
    </w:p>
    <w:p w14:paraId="14D3A5A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 Чернобыля</w:t>
      </w:r>
      <w:r w:rsidRPr="00C706E2">
        <w:rPr>
          <w:sz w:val="28"/>
          <w:szCs w:val="28"/>
        </w:rPr>
        <w:t xml:space="preserve"> : [о Р.А. Авзурагове, ликвидаторе аварии на ЧАЭС из Дигоры] // Вести Дигории.– 2016.– 25 авг.– С. 2.</w:t>
      </w:r>
    </w:p>
    <w:p w14:paraId="16859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ои Чернобыля</w:t>
      </w:r>
      <w:r w:rsidRPr="00C706E2">
        <w:rPr>
          <w:sz w:val="28"/>
          <w:szCs w:val="28"/>
        </w:rPr>
        <w:t xml:space="preserve"> : [об участнике ликвидации последствий аварии на ЧАЭС Н.А. Касаеве] // Вести Дигории.– 2016.– 27 авг.– С. 2.</w:t>
      </w:r>
    </w:p>
    <w:p w14:paraId="1F13EC4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служенные награды – ликвидаторам чернобыльской трагедии / Залина Губурова // Северная Осетия.– 2016.– 26 апр.– С. 1.</w:t>
      </w:r>
    </w:p>
    <w:p w14:paraId="5A5BB4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Схорзæхджын кодтой ирыстойнаг патриотты / Гугкаты Жаннæ // Рæстдзинад.– 2016.– 26 апр.– Ф. 2.</w:t>
      </w:r>
    </w:p>
    <w:p w14:paraId="0B221399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Награждение осетинских патриотов [участников устранения последствий аварии на Чернобыльской АЭС почетными грамотами и медалями «Во славу Осетии» : 30 лет аварии на ЧАЭС] .</w:t>
      </w:r>
    </w:p>
    <w:p w14:paraId="35568B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Такое не забывается! : [о ликвидаторе ЧАЭС Викторе Караеве] / Екатерина Джиоева // Владикавказ.– 2016.– 26 апр.– С. 11.</w:t>
      </w:r>
    </w:p>
    <w:p w14:paraId="5435930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Ликвидатор Чернобыльской аварии [В.Т. Евтушенко] / Римма Доева // Заря.– 2016.– 13 дек.– С. 2 : фото.</w:t>
      </w:r>
    </w:p>
    <w:p w14:paraId="2656E48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Во Владикавказе почтили память ликвидаторов аварии на ЧАЭС : [у памятника чернобыльцам во Владикавказе прошла акция, посвящ. 30-й годовщине катастрофы на ЧАЭС] // Владикавказ.– 2016.– 28 апр.– С. 3.</w:t>
      </w:r>
    </w:p>
    <w:p w14:paraId="6E8955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Чернобыль. 30 лет спустя : [о памят. мероприятии у памятника в «Сквере чернобыльцев» во Владикавказе] / Т. Кайтукова // Северная Осетия.– 2016.– 27 апр.– С. 1.</w:t>
      </w:r>
    </w:p>
    <w:p w14:paraId="259EF64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на Е.</w:t>
      </w:r>
      <w:r w:rsidRPr="00C706E2">
        <w:rPr>
          <w:sz w:val="28"/>
          <w:szCs w:val="28"/>
        </w:rPr>
        <w:t xml:space="preserve"> Чернобыльцы : [о ликвидаторах ЧАЭС В. Кокоеве, Б. Касаеве] / Е. Канна // Айдæн=Зеркало.– 2016.– №5–6.– С. 2.</w:t>
      </w:r>
    </w:p>
    <w:p w14:paraId="5E5B37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Полоса белая, полоса – Чернобыль... : [о ликвидаторе Чернобыльской аварии М. С. Гатциеве] / Элина Льянова // Заря.– 2016.– 26 апр.– С. 2.</w:t>
      </w:r>
    </w:p>
    <w:p w14:paraId="6C7288B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о Владикавказе чествовали ликвидаторов аварии на ЧАЭС / Зарина Маргиева // Владикавказ.– 2016.– 26 апр.– С. 1, 2.</w:t>
      </w:r>
    </w:p>
    <w:p w14:paraId="00F38A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Беслан – Чернобыль. 30 лет спустя : [о митинге у памятника ликвидаторам Чернобыльской аварии в Беслане] / Алина Налдикоева // Жизнь Правобережья.– 2016.– 28 апр.– С. 5.</w:t>
      </w:r>
    </w:p>
    <w:p w14:paraId="1A20CED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и ликвидировали последствия аварии</w:t>
      </w:r>
      <w:r w:rsidRPr="00C706E2">
        <w:rPr>
          <w:sz w:val="28"/>
          <w:szCs w:val="28"/>
        </w:rPr>
        <w:t xml:space="preserve"> : [30 лет со дня ядерной катастрофы на ЧАЭС : список ликвидаторов из Алагирского р-на] // Заря.– 2016.– 26 апр.</w:t>
      </w:r>
    </w:p>
    <w:p w14:paraId="77ABC4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Чернобыль – быль, Чернобыль – боль... : [о добровольцах-ликвидаторах чернобыльской катастрофы из Дигорского р-на] / В. Пахомова // Вести Дигории.– 2016.– 26 апр.– С. 1.</w:t>
      </w:r>
    </w:p>
    <w:p w14:paraId="13AFA87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ломонов В.</w:t>
      </w:r>
      <w:r w:rsidRPr="00C706E2">
        <w:rPr>
          <w:sz w:val="28"/>
          <w:szCs w:val="28"/>
        </w:rPr>
        <w:t xml:space="preserve"> Подразделения особого риска защитили планету от ядерной катастрофы : [о ветеранах Подразделений особого риска и их действиях во время ядер. испытаний] / Владимир Соломонов // Моздокский вестник.– 2016.– 19 мая.– С. 2.</w:t>
      </w:r>
    </w:p>
    <w:p w14:paraId="54DF653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Бойцы невидимого фронта... : 26 апреля исполняется 30 лет со дня страшной катастрофы на Чернобыльской АЭС : [об участниках-ликвидаторах, уроженцах Осетии] / Юрий Титаренко // Владикавказ.– 2016.– 26 апр.– С. 11.</w:t>
      </w:r>
    </w:p>
    <w:p w14:paraId="193A52A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Æцæг хъæбатыртæ! / Юрий Титаренко // Рæстдзинад.– 2016.– 26 апр.– Ф. 2.</w:t>
      </w:r>
    </w:p>
    <w:p w14:paraId="6D81DDE8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итаренко Ю. Настоящие герои! : [наши земляки, участники устранения последствий аварии на ЧАЭС].</w:t>
      </w:r>
    </w:p>
    <w:p w14:paraId="2A2AF62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аренко Ю.</w:t>
      </w:r>
      <w:r w:rsidRPr="00C706E2">
        <w:rPr>
          <w:sz w:val="28"/>
          <w:szCs w:val="28"/>
        </w:rPr>
        <w:t xml:space="preserve"> Память сердца : Чернобыль... : [о ликвидаторах аварии на Чернобыльской АЭС] / Юрий Титаренко // Патриот Осетии.– 2016.– 22 апр.</w:t>
      </w:r>
    </w:p>
    <w:p w14:paraId="4D3327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юк А.</w:t>
      </w:r>
      <w:r w:rsidRPr="00C706E2">
        <w:rPr>
          <w:sz w:val="28"/>
          <w:szCs w:val="28"/>
        </w:rPr>
        <w:t xml:space="preserve"> Мы не забудем вас, Чернобыля герои : [ко Дню памяти погибших в радиационных авариях и катастрофах] / А. Хадюк // Рухс.– 2016.– 26 апр.– С. 2.</w:t>
      </w:r>
    </w:p>
    <w:p w14:paraId="3E900B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Чернобыль – незаживающая рана : [к 30-летию Чернобыльской катастрофы о ликвидаторах-чернобыльцах Моздокского р-на] / А. Хубаева // Моздокский вестник.– 2016.– 26 апр.– С. 2.</w:t>
      </w:r>
    </w:p>
    <w:p w14:paraId="370BEFF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хоева Ф.</w:t>
      </w:r>
      <w:r w:rsidRPr="00C706E2">
        <w:rPr>
          <w:sz w:val="28"/>
          <w:szCs w:val="28"/>
        </w:rPr>
        <w:t xml:space="preserve"> Немирный атом : [во Владикавказе состоялся митинг, посвящ. участникам ликвидации последствий аварии на Чернобыльской АЭС] / Фатима Чехоева // Территория 02.– 2016.– 17-24 апр.– С. 7.</w:t>
      </w:r>
    </w:p>
    <w:p w14:paraId="6001912C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2B38E6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38 Электроника. Фотоэлектроника. Рентгенотехника. Ускорители частиц</w:t>
      </w:r>
    </w:p>
    <w:p w14:paraId="1032A952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296797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Баспик» представил продукцию китайцам </w:t>
      </w:r>
      <w:r w:rsidRPr="00C706E2">
        <w:rPr>
          <w:sz w:val="28"/>
          <w:szCs w:val="28"/>
        </w:rPr>
        <w:t xml:space="preserve">: [об участии представителей ООО ВТЦ «Баспик» в работе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рос.-китайского форума малого и сред. бизнеса в Сочи] // Северная Осетия.– 2016.– 6 июля.– С. 6.</w:t>
      </w:r>
    </w:p>
    <w:p w14:paraId="61BFB4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Бином». 1:0 в его пользу : [о ситуации на ОАО «Бином»] / Тамара Бунтури // Терские ведомости.– 2016.– 24 нояб. (№10).– С. 1, 3.</w:t>
      </w:r>
    </w:p>
    <w:p w14:paraId="1274226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Успешный дебют «Баспика» : [об участии Владикавказского технологич. центра «Баспик» на 11-й междунар. выставке лазерной, оптич. и оптоэлектронной техники «Фотоника. Мир лазеров и оптики – 2016»] / В. Володин // Северная Осетия.– 2016.– 25 марта.– С. 1.</w:t>
      </w:r>
    </w:p>
    <w:p w14:paraId="0C577C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 С.</w:t>
      </w:r>
      <w:r w:rsidRPr="00C706E2">
        <w:rPr>
          <w:sz w:val="28"/>
          <w:szCs w:val="28"/>
        </w:rPr>
        <w:t xml:space="preserve"> Оборонный заказ под угрозой : [о сложившейся обстановке на Владикавказском технологич. центре «Баспик» рассказывает ген. директор завода С. Кулов / записал В. Туаев] // Северная Осетия.– 2016.– 2 сент.– С. 4.</w:t>
      </w:r>
    </w:p>
    <w:p w14:paraId="135B28E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канашвили Д.</w:t>
      </w:r>
      <w:r w:rsidRPr="00C706E2">
        <w:rPr>
          <w:sz w:val="28"/>
          <w:szCs w:val="28"/>
        </w:rPr>
        <w:t xml:space="preserve"> «Баспик» представили в Поднебесной : [об участии в междунар. выст. оптоэлектроники в Китае : рассказывает директор по науке и инноватике ВТЦ «Баспик» Д. Самканашвили / записала С. Абаева] // Северная Осетия.– 2016.– 16 нояб.– С. 2.</w:t>
      </w:r>
    </w:p>
    <w:p w14:paraId="2B3CDF64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952BF0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1.39 Электросвязь. Техника электросвязи</w:t>
      </w:r>
    </w:p>
    <w:p w14:paraId="5676E56D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4C72C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GPON</w:t>
      </w:r>
      <w:r w:rsidRPr="00C706E2">
        <w:rPr>
          <w:sz w:val="28"/>
          <w:szCs w:val="28"/>
        </w:rPr>
        <w:t xml:space="preserve"> идет в район : [о начале реализации проекта «Оптика в дом» в Моздоке и Ардоне : рассказывает директор Сев.-Осет. фил. «Ростелеком» Е. Гальцев / записал Т. Дячук] // Северная Осетия.– 2016.– 11 нояб.– С. 8.</w:t>
      </w:r>
    </w:p>
    <w:p w14:paraId="51DCBAA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«Завод стапл вторым домом» [для ветерана труда, подгонщицы Алагирского завода сопротивлений Т. Дзбоевой] // Заря.– 2016.– 3 марта.– С. 1.</w:t>
      </w:r>
    </w:p>
    <w:p w14:paraId="1BF24C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Фрезеровщик – настоящая мужская профессия : [о фрезеровщике цеха №3 Алагирского завода сопротивлений С. Бугулове] / Алина Гутиева // Заря.– 2016.– 2 февр.– С. 1.</w:t>
      </w:r>
    </w:p>
    <w:p w14:paraId="395B5F7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жиев Т.</w:t>
      </w:r>
      <w:r w:rsidRPr="00C706E2">
        <w:rPr>
          <w:sz w:val="28"/>
          <w:szCs w:val="28"/>
        </w:rPr>
        <w:t xml:space="preserve"> Таймураз Кожиев: «4</w:t>
      </w:r>
      <w:r w:rsidRPr="00C706E2">
        <w:rPr>
          <w:sz w:val="28"/>
          <w:szCs w:val="28"/>
          <w:lang w:val="en-US"/>
        </w:rPr>
        <w:t>G</w:t>
      </w:r>
      <w:r w:rsidRPr="00C706E2">
        <w:rPr>
          <w:sz w:val="28"/>
          <w:szCs w:val="28"/>
        </w:rPr>
        <w:t>МТС уже работает в каждом районе республики» : [беседа с директором МТС в РСО-А / записал Н. Козырев] // Северная Осетия.– 2016.– 17 дек.– С. 4.</w:t>
      </w:r>
    </w:p>
    <w:p w14:paraId="016A37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иева А.</w:t>
      </w:r>
      <w:r w:rsidRPr="00C706E2">
        <w:rPr>
          <w:sz w:val="28"/>
          <w:szCs w:val="28"/>
        </w:rPr>
        <w:t xml:space="preserve"> На таких, как он, равняются : [о наладчике сложного оборудования Алагирского завода сопротивлений А. Гутиеве] / А. Кониева // Заря.– 2016.– 2 апр.– С. 1.</w:t>
      </w:r>
    </w:p>
    <w:p w14:paraId="62E184C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Æ хъазауатон куст алкæддæр адтæй фæнзуйнаг / Чихтисти Риммæ // Ирæф.– 2016.– 20 февр.– Ф. 3.</w:t>
      </w:r>
    </w:p>
    <w:p w14:paraId="00AF5908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Ее ударный труд – пример для подражания : [о ветеране труда, телеграфисте отд. связи Ирафского р-на Кулижане Хасцаевой].</w:t>
      </w:r>
    </w:p>
    <w:p w14:paraId="61F7303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301A38B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b w:val="0"/>
          <w:color w:val="auto"/>
          <w:sz w:val="28"/>
          <w:szCs w:val="28"/>
        </w:rPr>
        <w:t>***</w:t>
      </w:r>
    </w:p>
    <w:p w14:paraId="50EBF09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679128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зов В.</w:t>
      </w:r>
      <w:r w:rsidRPr="00C706E2">
        <w:rPr>
          <w:sz w:val="28"/>
          <w:szCs w:val="28"/>
        </w:rPr>
        <w:t xml:space="preserve"> Завершены работы по замене газопровода : [рассказывает директор Алагирского фил. ООО «Газпром газораспределение  Владикавказ» В. Берозов о подготовке к зиме / записала Р. Гугкаева] // Заря.– 2016.– 13 окт.– С. 1.</w:t>
      </w:r>
    </w:p>
    <w:p w14:paraId="6DC826F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еловеческие профессии осваивают... роботы : [в респ. стартовало третье открытое первенство по робототехнике СКФО] / З. Губурова // Северная Осетия.– 2016.– 22 апр.– С. 7.</w:t>
      </w:r>
    </w:p>
    <w:p w14:paraId="328CE4B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Фестиваль робототехнических технологий : [во Владикавказе прошл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открытое первенство СКФО по робототехнике] / Владимир Иванов // Владикавказ.– 2016.– 23 апр.– С. 4.</w:t>
      </w:r>
    </w:p>
    <w:p w14:paraId="622E556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Фанерный робот покорил Париж : [о победителе рос. этапа междунар. молодеж. соревнований роботов Eurobot Александре Бандзеладзе, которого спонсировал глава Владикавказа Махарбек Хадарцев] / Милена Сабанова // Слово.– 2016.– 28 июня.– С. 3.</w:t>
      </w:r>
    </w:p>
    <w:p w14:paraId="268F61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ханская И.</w:t>
      </w:r>
      <w:r w:rsidRPr="00C706E2">
        <w:rPr>
          <w:sz w:val="28"/>
          <w:szCs w:val="28"/>
        </w:rPr>
        <w:t xml:space="preserve"> «Электронные птички» в горах Осетии : [о проекте по применению беспилотных аппаратов] / Ирина Саханская // Терские ведомости.– 2016.– 18–24 нояб. (№10).– С. 5.</w:t>
      </w:r>
    </w:p>
    <w:p w14:paraId="6595B89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Токарь по имени Виктория : [о токаре ООО «Моздокская фабрика» В. К. Герасинюк] // Северная Осетия.– 2016.– 22 янв.– С. 4.</w:t>
      </w:r>
    </w:p>
    <w:p w14:paraId="3BD77A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ыгур æмæ Æрæфы районты куыстытæ цæуынц уагыл / Хетæгкаты-Уаниты Оксанæ // Рæстдзинад.– 2016.– 21 июль.– Ф. 2.</w:t>
      </w:r>
    </w:p>
    <w:p w14:paraId="547CE3E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Работы ведутся в Дигорском и Ирафском районах : [идет замена старых трубопроводов для воды на новые в большей части сел в рамках федер. программе «Юг России»].</w:t>
      </w:r>
    </w:p>
    <w:p w14:paraId="5640B4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лебова Е.</w:t>
      </w:r>
      <w:r w:rsidRPr="00C706E2">
        <w:rPr>
          <w:sz w:val="28"/>
          <w:szCs w:val="28"/>
        </w:rPr>
        <w:t xml:space="preserve"> Кузнец Гончан – кузнец своей судьбы : [о ветеране труда, ветеране Моздокского реммехзавода Логине Исаевиче Гончане] / Елена Чухлебова // Моздокский вестник.– 2016.– 30 авг.– С. 3.</w:t>
      </w:r>
    </w:p>
    <w:p w14:paraId="0B64A458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017A38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 Горное дело. Горные предприятия. Добыча нерудных ископаемых</w:t>
      </w:r>
    </w:p>
    <w:p w14:paraId="66BA7D4C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.32 Добыча жидких и газообразных минералов</w:t>
      </w:r>
    </w:p>
    <w:p w14:paraId="1B65CD5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B83385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з посредников</w:t>
      </w:r>
      <w:r w:rsidRPr="00C706E2">
        <w:rPr>
          <w:sz w:val="28"/>
          <w:szCs w:val="28"/>
        </w:rPr>
        <w:t xml:space="preserve"> : [о совещ. по урегулированию вопроса задолженности за потребленный газ] // Северная Осетия.– 2016.– 14 июля.– С. 1.</w:t>
      </w:r>
    </w:p>
    <w:p w14:paraId="6414D16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еев С.</w:t>
      </w:r>
      <w:r w:rsidRPr="00C706E2">
        <w:rPr>
          <w:sz w:val="28"/>
          <w:szCs w:val="28"/>
        </w:rPr>
        <w:t xml:space="preserve"> Все о газе : [беседа с начальником территор. участка фил. ООО «Газпром межрегионгаз Пятигорск» в Пригородном р-не Сергеем Бетеевым] // Фидиуæг.– 2016.– 2 июля.– С. 5.</w:t>
      </w:r>
    </w:p>
    <w:p w14:paraId="0DB2ED1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Указано строго : [о проведении совещ. прокурором Ирафского р-на М.В. Маргиевым о сложившейся ситуации с предоставлением газа для обеспечения коммунально-бытовых нужд граждан] // Майран Бетрозов // Ирæф.– 2016.– 12 нояб.– С. 2.</w:t>
      </w:r>
    </w:p>
    <w:p w14:paraId="243E181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 ждет «Разводной ключик!»</w:t>
      </w:r>
      <w:r w:rsidRPr="00C706E2">
        <w:rPr>
          <w:sz w:val="28"/>
          <w:szCs w:val="28"/>
        </w:rPr>
        <w:t xml:space="preserve"> : [газ. «СО» предлагает читателям конкурс на лучшую историю о худшем случае обслуживания населения организациями ЖКХ «Разводной ключик»] // Северная Осетия.– 2016.– 18 окт.– С. 2.</w:t>
      </w:r>
    </w:p>
    <w:p w14:paraId="7D2F25E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соев Э.</w:t>
      </w:r>
      <w:r w:rsidRPr="00C706E2">
        <w:rPr>
          <w:sz w:val="28"/>
          <w:szCs w:val="28"/>
        </w:rPr>
        <w:t xml:space="preserve"> Газ – это тот же товар, за который надо платить! : [беседа с начальником территор. участка фил. ООО «Газпром межрегионгаз Пятигорск» в Алагирском р-не Э. Гуссоевым / записал А. Габисов] // Заря.– 2016.– 14 июля.– С. 2.</w:t>
      </w:r>
    </w:p>
    <w:p w14:paraId="14CE49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Н.К.</w:t>
      </w:r>
      <w:r w:rsidRPr="00C706E2">
        <w:rPr>
          <w:sz w:val="28"/>
          <w:szCs w:val="28"/>
        </w:rPr>
        <w:t xml:space="preserve"> Все о газе : [беседа с начальником абонентского пункта филиала ООО «Газпром межрегионгаз Пятигорск» в Ирафском р-не Нэлей Казбековной Медоевой / записал Майран Бетрозов] // Ирæф.– 2016.– 16 июля.– С. 2.</w:t>
      </w:r>
    </w:p>
    <w:p w14:paraId="48EBE4E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П.</w:t>
      </w:r>
      <w:r w:rsidRPr="00C706E2">
        <w:rPr>
          <w:sz w:val="28"/>
          <w:szCs w:val="28"/>
        </w:rPr>
        <w:t xml:space="preserve"> Газификация всей страны : [о работе «Газпрома» в регионе : беседа с директором фил. ООО «Газпром межрегионгаз Пятигорск» в Сев. Осетии П. Николаевым / записал С. Петров] // Северная Осетия.– 2016.– 25 июня.– С. 4.</w:t>
      </w:r>
    </w:p>
    <w:p w14:paraId="1CBA5BD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Об установлении розничных цен на природный газ, реализуемый населению Республики Северная Осетия-Алания : Постановление РСТ по РСО-А [от 27 июня 2016 г. №19] // Северная Осетия.– 2016.– 4 авг.– С. 4.</w:t>
      </w:r>
    </w:p>
    <w:p w14:paraId="34616D9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Региональная служба по тарифам. </w:t>
      </w:r>
      <w:r w:rsidRPr="00C706E2">
        <w:rPr>
          <w:sz w:val="28"/>
          <w:szCs w:val="28"/>
        </w:rPr>
        <w:t>Об установлении тарифов на электрическую энергию, поставляемую населению и приравненным к нему категориям потребителей по Республике Северная Осетия-Алания на 2016 год : Постановление РСТ по РСО-А [от 25 декабря 2015 г. №68] // Северная Осетия.– 2016.– 6 июля.– С. 4.</w:t>
      </w:r>
    </w:p>
    <w:p w14:paraId="18B52B3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Техобслуживание: предлагаем ультиматум! : [по поводу получения жителями Владикавказа уведомлений о предстоящем отключении им газа и возможном расторжении договора о его дальнейшей поставке] / Всеволод Рязанов // Северная Осетия.– 2016.– 9 нояб.– С. 2.</w:t>
      </w:r>
    </w:p>
    <w:p w14:paraId="7946D6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Коллектив старается утвердиться на строительном рынке : [о деятельности ООО «Газсервис» Моздокского р-на] / В. Тагуров // Моздокский вестник.– 2016.– 22 марта.– С. 2.</w:t>
      </w:r>
    </w:p>
    <w:p w14:paraId="2DA4EAE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газа – новый начальник</w:t>
      </w:r>
      <w:r w:rsidRPr="00C706E2">
        <w:rPr>
          <w:sz w:val="28"/>
          <w:szCs w:val="28"/>
        </w:rPr>
        <w:t xml:space="preserve"> : [Дмитрий Меркушин назначен директором филиала «Газпром межрегионгаз Пятигорск» в РСО-А и исполнит. директором «Газпром газораспределение Владикавказ»] // Северная Осетия.– 2016.– 18 окт.– С. 1.</w:t>
      </w:r>
    </w:p>
    <w:p w14:paraId="2AD4890B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9A3EC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2.34 Добыча руд</w:t>
      </w:r>
    </w:p>
    <w:p w14:paraId="5666C1E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2915C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ацева А.</w:t>
      </w:r>
      <w:r w:rsidRPr="00C706E2">
        <w:rPr>
          <w:sz w:val="28"/>
          <w:szCs w:val="28"/>
        </w:rPr>
        <w:t xml:space="preserve"> Хвостохранилища включат в госпрограмму : [коммент. зам. пред. СОРО Всерос. о-ва охраны природы А. Газацевой] // Северная Осетия.– 2016.– 17 авг.– С. 2.</w:t>
      </w:r>
    </w:p>
    <w:p w14:paraId="2634635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Æрмæстдæр хæрзхъæд продукци / Гугкаты Жаннæ // Рæстдзинад.– 2016.– 17 февр.– Ф. 1.</w:t>
      </w:r>
    </w:p>
    <w:p w14:paraId="42D47685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Гугкаева Ж. Только качественная продукция [дробильно-щебеночного завода в Алагирском месторождении ООО «Прогресс»] </w:t>
      </w:r>
    </w:p>
    <w:p w14:paraId="6BD3ABB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ева М.</w:t>
      </w:r>
      <w:r w:rsidRPr="00C706E2">
        <w:rPr>
          <w:sz w:val="28"/>
          <w:szCs w:val="28"/>
        </w:rPr>
        <w:t xml:space="preserve"> Добычу песка – в законное русло : [о том, как выполняются поручения врио Главы РСО-А В. Битарова по наведению порядка в Кантышевском карьере в Пригородном р-не : [беседа с начальником отд. недропользования М-ва природ. ресурсов и экологии М. Дауевой / записал С. Суанов] ] // Северная Осетия.– 2016.– 4 марта.– С. 4.</w:t>
      </w:r>
    </w:p>
    <w:p w14:paraId="326ED4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Добыча песка – в законное русло : [о заседании рабочей группы по решению вопросов, связанных с деятельностью организаций, осуществляющих добычу песка в месторождении «Кантышево-2»] / А. Дженикаева // Северная Осетия.– 2016.– 27 янв.– С. 2.</w:t>
      </w:r>
    </w:p>
    <w:p w14:paraId="60E0263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На повестке дня – состояние хвостохранилищ [и меры по обеспечению их безопасности]  : [с совещания М-ва природ. ресурсов и экологии РСО-А] / А. Дженикаева // Северная Осетия.– 2016.– 6 июля.– С. 2.</w:t>
      </w:r>
    </w:p>
    <w:p w14:paraId="1225E96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«...Рады самой трудной работе!» : [о работе коллектива Мизурской обогатит. ф-ки] / Римма Доева // Заря.– 2016.– 16 июня.– С. 1.</w:t>
      </w:r>
    </w:p>
    <w:p w14:paraId="53774EA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Оставил добрый след на земле : [памяти бывшего начальника Фиагдонского рудника и Садонского комбината Н.А. Баскаеве] / Римма Доева // Заря.– 2016.– 1 дек.– С. 2 : фото.</w:t>
      </w:r>
    </w:p>
    <w:p w14:paraId="23117F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ена лучших – в летописи</w:t>
      </w:r>
      <w:r w:rsidRPr="00C706E2">
        <w:rPr>
          <w:sz w:val="28"/>
          <w:szCs w:val="28"/>
        </w:rPr>
        <w:t xml:space="preserve"> : [сведения из кн. «Сто солнц», посвящ. 150-летию Садонского комбината] // Заря.– 2016.– 27 авг.– С. 3.– Содерж.: Николаев М. Первые метры проходки ; Прохорова И. Братья Болдыревы ; Очистная бригада Г.М. Босиева ; О бригаде В. Кулешова и т.д.</w:t>
      </w:r>
    </w:p>
    <w:p w14:paraId="71464D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Ветеран подземных дел : [о заслуж. шахтере РСО-А, ветеране труда Л. В. Гаглоеве из Бурона] // Заря.– 2016.– 1 окт.– С. 2.</w:t>
      </w:r>
    </w:p>
    <w:p w14:paraId="311B22F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ты Э.</w:t>
      </w:r>
      <w:r w:rsidRPr="00C706E2">
        <w:rPr>
          <w:sz w:val="28"/>
          <w:szCs w:val="28"/>
        </w:rPr>
        <w:t xml:space="preserve"> Фæллойы ветеран / Льянты Элинæ // Слово.– 2016.– 7 окт.– Ф. 6.</w:t>
      </w:r>
    </w:p>
    <w:p w14:paraId="791A70C4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ьянова Э. Ветеран труда : [о шахтере Садонского свинцово-цинкового комб. Ленто Гаглоеве].</w:t>
      </w:r>
    </w:p>
    <w:p w14:paraId="0665112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хъидаты В.</w:t>
      </w:r>
      <w:r w:rsidRPr="00C706E2">
        <w:rPr>
          <w:sz w:val="28"/>
          <w:szCs w:val="28"/>
        </w:rPr>
        <w:t xml:space="preserve"> Куыд кадджын у дæ ном! / Насхъидаты Васили // Рæстдзинад.– 2016.– 27 авг.– Ф. 2.</w:t>
      </w:r>
    </w:p>
    <w:p w14:paraId="6E4EF7A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кидаев В. Как славно твое имя [шахтер : фото группы шахтеров : к проф. празднику].</w:t>
      </w:r>
    </w:p>
    <w:p w14:paraId="667EB0C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хов Т. Поиск путей к сотрудничеству : [о рабочей поездке Пред. Правительства В. Битарова в Пригородный р-н на месторождение по добыче песка «Кантышево-2»] / Т. Техов // Северная Осетия.– 2016.– 5 февр.– С. 2.</w:t>
      </w:r>
    </w:p>
    <w:p w14:paraId="254FD13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Куыст æхсиды хæхты / Тохсырты Къоста // Рæстдзинад.– 2016.– 27 авг.– Ф. 1, 2.</w:t>
      </w:r>
    </w:p>
    <w:p w14:paraId="021A743E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охсыров К. Работа кипит в горах : [о работе Мизурской обогатит. ф-ки : к Дню шахтера] </w:t>
      </w:r>
    </w:p>
    <w:p w14:paraId="4BEA1DA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даев Т.</w:t>
      </w:r>
      <w:r w:rsidRPr="00C706E2">
        <w:rPr>
          <w:sz w:val="28"/>
          <w:szCs w:val="28"/>
        </w:rPr>
        <w:t xml:space="preserve"> Свинец и кино в Мизуре : [о возрождении труд. традиций : беседа с ген. директором предприятия «Базисный склад», созд. на основе Мизурской обогатит. ф-ки заслуж. работником пром-ти Сев. Осетии Т. Цидаевым / записал Т. Техов] // Северная Осетия.– 2016.– 27 авг.</w:t>
      </w:r>
    </w:p>
    <w:p w14:paraId="6F80732C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DCF5838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3 Военная техника</w:t>
      </w:r>
    </w:p>
    <w:p w14:paraId="0678324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2E017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редприятия военного комплекса: на пути к возрождению : [о встрече министра пром-ти и транспорта РСО-А Х. Бутова с рук. предприятий оборонно-промышл. комплекса и электрон. пром-ти республики] / Тамерлан Техов // Северная Осетия.– 2016.– 28 дек.– С. 2.</w:t>
      </w:r>
    </w:p>
    <w:p w14:paraId="1BFB487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217B7FA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 Строительство инженерных сооружений</w:t>
      </w:r>
    </w:p>
    <w:p w14:paraId="32F9B4E2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.1 Подземное строительство. Основания и фундаменты</w:t>
      </w:r>
    </w:p>
    <w:p w14:paraId="309D0B62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CA7A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Они штурмовали Кавказский хребет : [о стр-ве Рокского тоннеля и о рук. Сев.-Осет. производств. упр. по стр-ву и эксплуатации автодорог «Севосетинавтодор» Б. Теблоеве и др.] / Елена Гобозова // Коммунист Осетии.– 2016.– Март (№3).</w:t>
      </w:r>
    </w:p>
    <w:p w14:paraId="59D6004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Тоннель есть, денег нет : [о ситуации вокруг компаний «БТС-Гидрострой», выступившей субподрядчиком работ по реконструкции Рокского тоннеля, уволившая рабочих, не рассчитав их] / А. Кабисова // Северная Осетия.– 2016.– 13 февр.– С. 2.</w:t>
      </w:r>
    </w:p>
    <w:p w14:paraId="01D4D2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Строители Рокского тоннеля вышли на пикет : [около 100 работников, оставшихся без зарплаты после завершения строительных работ, собрались у офиса субподрядчика «БТС-Гидрострой»] / Дзера Калоева // Слово.– 2016.– 25 февр.– С. 1, 3.</w:t>
      </w:r>
    </w:p>
    <w:p w14:paraId="5C9C28E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Дз.</w:t>
      </w:r>
      <w:r w:rsidRPr="00C706E2">
        <w:rPr>
          <w:sz w:val="28"/>
          <w:szCs w:val="28"/>
        </w:rPr>
        <w:t xml:space="preserve"> Строители Рокского тоннеля обратились к Путину : [президент страны взял под личный контроль задержку выплат расчетных денег строителям] / Дзера Сабанова // Слово.– 2016.– 15 апр.– С. 1.</w:t>
      </w:r>
    </w:p>
    <w:p w14:paraId="6DDA0C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и Рокского тоннеля</w:t>
      </w:r>
      <w:r w:rsidRPr="00C706E2">
        <w:rPr>
          <w:sz w:val="28"/>
          <w:szCs w:val="28"/>
        </w:rPr>
        <w:t xml:space="preserve"> добились выплаты зарплат [после того, как пожаловались в ходе «Прямой линии» Президенту РФ В. Путину] // Слово.– 2016.– 22 апр.– С. 2.</w:t>
      </w:r>
    </w:p>
    <w:p w14:paraId="6129C7A6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DD078B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4 21/8  Мостостроение</w:t>
      </w:r>
    </w:p>
    <w:p w14:paraId="2C7729F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92246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Мост без пешеходов : [об аварийном состоянии пешеход. моста на ул. Пашковского во Владикавказе] / Алина Акоефф // Северная Осетия.– 2016.– 24 сент.– С. 3.</w:t>
      </w:r>
    </w:p>
    <w:p w14:paraId="6B8C43C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Страсти по мосту : [о заседании рабочей группы обществ. совета при Комитете по охране объектов культур. наследия РСО-А, посвящ. реконструкции Трамвайного моста на ул. Пашковского во Владикавказе] / Алина Акоефф // Северная Осетия.– 2016.– 6 окт.– С. 2.</w:t>
      </w:r>
    </w:p>
    <w:p w14:paraId="7F1250B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носить нельзя, реставрировать! : [о реконструкции первого трамвайного моста в России, построен. во Владикавказе в 1903 г.] / Залина Губурова // Северная Осетия.– 2016.– 14 июля.– С. 3.</w:t>
      </w:r>
    </w:p>
    <w:p w14:paraId="7CAF415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Реанимация, спасение и... новая жизнь : [о реконструкции Динамовского моста и воссоздание его в первоначальном виде, с полным сохранением внешнего вида, размеров и архитектур. элементов] / Ольга Датиева // Владикавказ.– 2016.– 12 июля.– С. 1, 2.</w:t>
      </w:r>
    </w:p>
    <w:p w14:paraId="6A6A7DB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Мир Абаев прибыл в Афганистан с миром : [о б. начальнике одного из строит. участков стр-ва моста Узбекистан – Афганистан М. Абаеве, уроженце г. Беслана] / Алина Налдикоева // Жизнь Правобережья.– 2016.– 11 февр.– С. 2.</w:t>
      </w:r>
    </w:p>
    <w:p w14:paraId="1266EBD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крыт новый мост</w:t>
      </w:r>
      <w:r w:rsidRPr="00C706E2">
        <w:rPr>
          <w:sz w:val="28"/>
          <w:szCs w:val="28"/>
        </w:rPr>
        <w:t xml:space="preserve"> [на трассе Владикавказ – Чикола – Лескен] через реку Дур-Дур // Вести Дигории.– 2016.– 22 сент.– С. 1.</w:t>
      </w:r>
    </w:p>
    <w:p w14:paraId="11718C3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г хид байгом кодтой</w:t>
      </w:r>
      <w:r w:rsidRPr="00C706E2">
        <w:rPr>
          <w:sz w:val="28"/>
          <w:szCs w:val="28"/>
        </w:rPr>
        <w:t xml:space="preserve"> // Рæстдзинад.– 2016.– 20 сент.– Ф. 2.</w:t>
      </w:r>
    </w:p>
    <w:p w14:paraId="4C1BF06B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Открытие нового моста [через реку Дур-Дур на автостраде Владикавказ – Чикола – Лескен] </w:t>
      </w:r>
    </w:p>
    <w:p w14:paraId="66E310A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тарый новый... мост : [о реконструкции Трамвайного моста во Владикавказе] / Тамерлан Техов // Северная Осетия.– 2016.– 9 июля.– С. 3.</w:t>
      </w:r>
    </w:p>
    <w:p w14:paraId="300405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 Р.</w:t>
      </w:r>
      <w:r w:rsidRPr="00C706E2">
        <w:rPr>
          <w:sz w:val="28"/>
          <w:szCs w:val="28"/>
        </w:rPr>
        <w:t xml:space="preserve"> Мост для удобства горожан : [беседа с архитектором, директором Сев.-Осет. фил. Рос. фонда культуры Р. Цаллаговым о том, удастся ли сохранить чугунный мост] // Владикавказ.– 2016.– 23 июля.– С. 4.</w:t>
      </w:r>
    </w:p>
    <w:p w14:paraId="254B70B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3053AE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Строительство транспортных коммуникаций</w:t>
      </w:r>
    </w:p>
    <w:p w14:paraId="0B071853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A3CE1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Дорожные строители потрудились на славу : [в текущем году похвально поработали в р-не по благоустройству дорог и мостов работники «Ирафтрансдорстроя»] / Майран Бетрозов // Ирæф.– 2016.– 15 нояб.– С. 1.</w:t>
      </w:r>
    </w:p>
    <w:p w14:paraId="7C9177D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Глобальные дорожные работы близки к завершению [в г. Владикавказе] / Екатерина Джиоева // Владикавказ.– 2016.– 23 авг.– С. 1, 2.</w:t>
      </w:r>
    </w:p>
    <w:p w14:paraId="73AFA36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Т.</w:t>
      </w:r>
      <w:r w:rsidRPr="00C706E2">
        <w:rPr>
          <w:sz w:val="28"/>
          <w:szCs w:val="28"/>
        </w:rPr>
        <w:t xml:space="preserve"> Без дорог : [о ремонте дорог во Владикавказе : беседа с директором ВМКУ «Дорожный фонд» Т. Дзуцевым / записала С. Джиоева] // Северная Осетия.– 2016.– 17 мая.– С. 1.</w:t>
      </w:r>
    </w:p>
    <w:p w14:paraId="341CDC6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роги, дороги...</w:t>
      </w:r>
      <w:r w:rsidRPr="00C706E2">
        <w:rPr>
          <w:sz w:val="28"/>
          <w:szCs w:val="28"/>
        </w:rPr>
        <w:t xml:space="preserve"> : [о состоянии дорог в Ирафском районе / подгот. А. Бесолов] // Северная Осетия.– 2016.– 15 июля.– С. 7.</w:t>
      </w:r>
    </w:p>
    <w:p w14:paraId="5240D6A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А.</w:t>
      </w:r>
      <w:r w:rsidRPr="00C706E2">
        <w:rPr>
          <w:sz w:val="28"/>
          <w:szCs w:val="28"/>
        </w:rPr>
        <w:t xml:space="preserve"> Борис Албегов контролирует ремонт улиц : [о технологии укладки асфальта рассказывает зам. начальника гор. дор. фонда А. Маргиев] // Северная Осетия.– 2016.– 6 авг.– С. 4.</w:t>
      </w:r>
    </w:p>
    <w:p w14:paraId="1C77A01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</w:t>
      </w:r>
      <w:r w:rsidRPr="00C706E2">
        <w:rPr>
          <w:sz w:val="28"/>
          <w:szCs w:val="28"/>
        </w:rPr>
        <w:t xml:space="preserve"> в статью 1 Закона Республики Северная Осетия-Алания «О дорожном фонде Республики Северная Осетия-Алания» : Закон РСО-А [от 8 июля 2016 г. №37-РЗ] // Северная Осетия.– 2016.– 27 июля.– С. 4.</w:t>
      </w:r>
    </w:p>
    <w:p w14:paraId="3445102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рог труд дорожников : [во Владикавказе состоялось награждение лучших работников респ. дор. хоз-ва] / Тамерлан Техов // Северная Осетия.– 2016.– 19 окт.– С. 2.</w:t>
      </w:r>
    </w:p>
    <w:p w14:paraId="588AAAA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 К.</w:t>
      </w:r>
      <w:r w:rsidRPr="00C706E2">
        <w:rPr>
          <w:sz w:val="28"/>
          <w:szCs w:val="28"/>
        </w:rPr>
        <w:t xml:space="preserve"> На «Алмазе» трудятся настоящие фанаты своего дела : [к Дню работников дор. хоз-ва : беседа с рук. произв.-строит. кооператива «Алмаз» К. Уртаевым / записала М. Тигиева] // Вестник Беслана.– 2016.– 18 окт.– С. 2.</w:t>
      </w:r>
    </w:p>
    <w:p w14:paraId="5AC17865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34AF94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1/5 Рельсовые дороги. Канатные дороги</w:t>
      </w:r>
    </w:p>
    <w:p w14:paraId="3F40A864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E88E63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Трамвайные пути станут длиннее : [во Владикавказе планируют проложить новую трамвайную ветвь по первому микрорайону города ; об этом рассказывал депутат Гордумы Александр Хугати] / Зарина Гутиева // Слово.– 2016.– 24 мая.– С. 3.</w:t>
      </w:r>
    </w:p>
    <w:p w14:paraId="54F37B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Т.</w:t>
      </w:r>
      <w:r w:rsidRPr="00C706E2">
        <w:rPr>
          <w:sz w:val="28"/>
          <w:szCs w:val="28"/>
        </w:rPr>
        <w:t xml:space="preserve"> Ровные дороги – правило, а не исключение : [беседа с рук. Дор. фонда Т. Дзуцевым о работе и планах на будущий год / записала Е. Джиоева] // Владикавказ.– 2016.– 27 дек.– С. 1, 3.</w:t>
      </w:r>
    </w:p>
    <w:p w14:paraId="1BD3FD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Л.</w:t>
      </w:r>
      <w:r w:rsidRPr="00C706E2">
        <w:rPr>
          <w:sz w:val="28"/>
          <w:szCs w:val="28"/>
        </w:rPr>
        <w:t xml:space="preserve"> Леван Кортиев: «Моя мечта – железная дорога в Южную Осетию» : [беседа с канд. техн. наук, зав. каф. ОБДД СКГМИ / записал С. Цхурбаев] // Терские ведомости.– 2016.– 18–24 нояб. (№10).– С.1, 2.</w:t>
      </w:r>
    </w:p>
    <w:p w14:paraId="2EC1B02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агончик тронется, перрон останется... : [из истории дет. железной дороги] / Елизавета Чухарова // Владикавказ.– 2016.– 10 марта.– С. 13.</w:t>
      </w:r>
    </w:p>
    <w:p w14:paraId="578F0149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4312DCE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5 7/8 Автомобильные дороги. Автодорожное строительство</w:t>
      </w:r>
    </w:p>
    <w:p w14:paraId="0DB6FAFA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C6F2B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Борис Албегов: Ремонт каждой улицы – под моим личным контролем : [о ремонт. работах на ул. г. Владикавказа рассказывает врио главы АМС города Б. Албегов] // Владикавказ.– 2016.– 6 авг.– С. 3.</w:t>
      </w:r>
    </w:p>
    <w:p w14:paraId="4E59D1D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мения благодарит Северную Осетию</w:t>
      </w:r>
      <w:r w:rsidRPr="00C706E2">
        <w:rPr>
          <w:sz w:val="28"/>
          <w:szCs w:val="28"/>
        </w:rPr>
        <w:t xml:space="preserve"> [за оказание помощи гражданам Армении, застрявшим на Военно-Грузинской дороге из-за схода селя] и ищет выход из транспортной изоляции // Северная Осетия.– 2016.– 2 июля.– С. 3.</w:t>
      </w:r>
    </w:p>
    <w:p w14:paraId="66D3CE8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Дороги без дураков : [о дор.-ремонт. работах на улицах Владикавказа] / Тамара Бунтури // Владикавказ.– 2016.– 8 сент.– С. 1, 2.</w:t>
      </w:r>
    </w:p>
    <w:p w14:paraId="66A76F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хты хъæбатыртæ</w:t>
      </w:r>
      <w:r w:rsidRPr="00C706E2">
        <w:rPr>
          <w:sz w:val="28"/>
          <w:szCs w:val="28"/>
        </w:rPr>
        <w:t xml:space="preserve"> // Рæстдзинад.– 2016.– 29 нояб.– Ф. 3.</w:t>
      </w:r>
    </w:p>
    <w:p w14:paraId="405F2D83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рои гор : [к 35-летию «Транскама» ; отр. из кн. А. Кортиева «Транскам» / подгот. К. Тохсыров].</w:t>
      </w:r>
    </w:p>
    <w:p w14:paraId="1E61E35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По «дороге жизни» : [о Транскавказской автомагистрали] / Елена Гобозова // Айдæн=Зеркало.– 2016.– Июль (№4).– С. 4.</w:t>
      </w:r>
    </w:p>
    <w:p w14:paraId="2C5B57E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оркович пообещал помочь</w:t>
      </w:r>
      <w:r w:rsidRPr="00C706E2">
        <w:rPr>
          <w:sz w:val="28"/>
          <w:szCs w:val="28"/>
        </w:rPr>
        <w:t xml:space="preserve"> : [вице-премьер Правительства РФ А. Дворкович пообещал включить финансирование стр-ва автодороги Моздок – Владикавказ в федер. бюджет] // Слово.– 2016.– 2 дек.– С. 2.</w:t>
      </w:r>
    </w:p>
    <w:p w14:paraId="4747DD7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Ремонт дорог передвинут из-за погодных условий : [список улиц, на которых запланированы ремонтные работы] / Екатерина Джиоева // Владикавказ.– 2016.– 9 июля.– С. 1, 2.</w:t>
      </w:r>
    </w:p>
    <w:p w14:paraId="2B08AA1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остояние дорог во Владикавказе под контролем руководства / Екатерина Джиоева // Владикавказ.– 2016.– 18 февр.– С. 1, 2.</w:t>
      </w:r>
    </w:p>
    <w:p w14:paraId="067268F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Т.</w:t>
      </w:r>
      <w:r w:rsidRPr="00C706E2">
        <w:rPr>
          <w:sz w:val="28"/>
          <w:szCs w:val="28"/>
        </w:rPr>
        <w:t xml:space="preserve"> Тимур Дзуцев: Нам всегда есть над чем работать : [беседа с рук. Владикавказ. муницип. казенного учреждения «Дорожный фонд» Т. Дзуцевым / записала О. Датиева] // Владикавказ.– 2016.– 15 окт.– С. 3.</w:t>
      </w:r>
    </w:p>
    <w:p w14:paraId="6E30693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И.</w:t>
      </w:r>
      <w:r w:rsidRPr="00C706E2">
        <w:rPr>
          <w:sz w:val="28"/>
          <w:szCs w:val="28"/>
        </w:rPr>
        <w:t xml:space="preserve"> О состоянии улично-дорожной сети г. Владикавказа / И. Кокаев // Пульс Осетии.– 2016.– 9 февр.– С. 1, 3.</w:t>
      </w:r>
    </w:p>
    <w:p w14:paraId="524185B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Л.</w:t>
      </w:r>
      <w:r w:rsidRPr="00C706E2">
        <w:rPr>
          <w:sz w:val="28"/>
          <w:szCs w:val="28"/>
        </w:rPr>
        <w:t xml:space="preserve"> Юбилею Транскама посвящается : [из воспоминаний б. строителя Транскама, дипломанта Нац. премии РФ по безопасности дорож. движения, проф. СКГМИ Левана Кортиева : к 30-летию открытия Транскавказской автомагистрали] // Слово.– 2016.– 20 дек.– С. 7, 8.</w:t>
      </w:r>
    </w:p>
    <w:p w14:paraId="36B3F82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умбегов В.</w:t>
      </w:r>
      <w:r w:rsidRPr="00C706E2">
        <w:rPr>
          <w:sz w:val="28"/>
          <w:szCs w:val="28"/>
        </w:rPr>
        <w:t xml:space="preserve"> «Дорога жизни» в горах : [к 30-летию со дня открытия регуляр. автомоб. движения по Транскавказской автомагистрали] / В. Кулумбегов // Северная Осетия.– 2016.– 2 нояб.– С. 4.</w:t>
      </w:r>
    </w:p>
    <w:p w14:paraId="3142CF6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умбегов В.</w:t>
      </w:r>
      <w:r w:rsidRPr="00C706E2">
        <w:rPr>
          <w:sz w:val="28"/>
          <w:szCs w:val="28"/>
        </w:rPr>
        <w:t xml:space="preserve"> Транскам – дорога жизни : [из истории перевальной дороги через Рокский перевал – Транскам] / В. Кулумбегов, Р. Гаглоев // Северная Осетия.– 2016.– 7 дек.– С. 4.</w:t>
      </w:r>
    </w:p>
    <w:p w14:paraId="6B1A50F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сьяков Н. </w:t>
      </w:r>
      <w:r w:rsidRPr="00C706E2">
        <w:rPr>
          <w:sz w:val="28"/>
          <w:szCs w:val="28"/>
        </w:rPr>
        <w:t>Уæлладжыры комы фæндаг æхгæд цæудзæн стæм хатт / Николай Песьяков // Рæстдзинад.– 2016.– 28 янв.– Ф. 1.</w:t>
      </w:r>
    </w:p>
    <w:p w14:paraId="6BA2062C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сьяков Н. Автотранспортная дорога в Алагирском ущелье будет реже закрываться [в связи со стр-вом новых тоннелей, галерей и др. укрепительных работ «Дорстройсервисом» / записал К. Тохсыров].</w:t>
      </w:r>
    </w:p>
    <w:p w14:paraId="41D3C76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спект мира</w:t>
      </w:r>
      <w:r w:rsidRPr="00C706E2">
        <w:rPr>
          <w:sz w:val="28"/>
          <w:szCs w:val="28"/>
        </w:rPr>
        <w:t xml:space="preserve"> [г. Владикавказа] преображается // Северная Осетия.– 2016.– 24 сент.– С. 3.</w:t>
      </w:r>
    </w:p>
    <w:p w14:paraId="7494EF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ин А.</w:t>
      </w:r>
      <w:r w:rsidRPr="00C706E2">
        <w:rPr>
          <w:sz w:val="28"/>
          <w:szCs w:val="28"/>
        </w:rPr>
        <w:t xml:space="preserve"> Дорожные кидалы : [фельетон о некачеств. покрытии дор. полотна на улицах Владикавказа] / Александр Торин // Северная Осетия.– 2016.– 2 авг.– С. 3.</w:t>
      </w:r>
    </w:p>
    <w:p w14:paraId="10A616B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урбаев С.</w:t>
      </w:r>
      <w:r w:rsidRPr="00C706E2">
        <w:rPr>
          <w:sz w:val="28"/>
          <w:szCs w:val="28"/>
        </w:rPr>
        <w:t xml:space="preserve"> Флагман мирных проектов : [об ОАО «Проектная контора «Севостинавтодор»] // Терские ведомости.– 2016.– 23–29 дек. (№161).– С. 7.</w:t>
      </w:r>
    </w:p>
    <w:p w14:paraId="4EC107D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ьдиев А.</w:t>
      </w:r>
      <w:r w:rsidRPr="00C706E2">
        <w:rPr>
          <w:sz w:val="28"/>
          <w:szCs w:val="28"/>
        </w:rPr>
        <w:t xml:space="preserve"> Дороге жизни – 30 лет : [о стр-ве автомагистрали рассказали начальник штаба стройки Транскама (1977–1984 гг.) Александр Чельдиев и начальник юж. участка Транскама Леван Кортиев / записала А. Дряев] // Слово.– 2016.– 9 дек.– С. 3, 4.</w:t>
      </w:r>
    </w:p>
    <w:p w14:paraId="5E55F1BB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2278919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7 Водные пути и порты. Водохранилища</w:t>
      </w:r>
    </w:p>
    <w:p w14:paraId="61C348B7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BC97D0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аев С.</w:t>
      </w:r>
      <w:r w:rsidRPr="00C706E2">
        <w:rPr>
          <w:sz w:val="28"/>
          <w:szCs w:val="28"/>
        </w:rPr>
        <w:t xml:space="preserve"> О состоянии берегоукрепительных сооружений : [рассказывает начальник отд. по делам ГО, ЧС и вопросам обеспечения безопасности АМС Моздокского р-на С. Бабаев] // Моздокский вестник.– 2016.– 18 июня.– С. 3.</w:t>
      </w:r>
    </w:p>
    <w:p w14:paraId="1BCD781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Борьба с паводками – забота общая : [с заседания противопаводковой комиссии Правительства РСО-А] / Тамара Бунтури // Владикавказ.– 2016.– 26 апр.– С. 3.</w:t>
      </w:r>
    </w:p>
    <w:p w14:paraId="3485C7D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бави на от всех напастей</w:t>
      </w:r>
      <w:r w:rsidRPr="00C706E2">
        <w:rPr>
          <w:sz w:val="28"/>
          <w:szCs w:val="28"/>
        </w:rPr>
        <w:t xml:space="preserve"> : [создана межведомств. рабочая группа, которая мониторит гидролог. паводковую обстановку и состояние гидротехн. сооружений] // Северная Осетия.– 2016.– 26 мая.– С. 3.</w:t>
      </w:r>
    </w:p>
    <w:p w14:paraId="0B4FDAF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сезону весенних паводков</w:t>
      </w:r>
      <w:r w:rsidRPr="00C706E2">
        <w:rPr>
          <w:sz w:val="28"/>
          <w:szCs w:val="28"/>
        </w:rPr>
        <w:t xml:space="preserve"> : [о мероприятиях по предотвращению чрезвыч. ситуаций в период паводков, проводимых в Сев. Осетии МРС Сев. Кавказа] // Северная Осетия.– 2016.– 31 марта.– С. 2.</w:t>
      </w:r>
    </w:p>
    <w:p w14:paraId="118F41F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ведев И.</w:t>
      </w:r>
      <w:r w:rsidRPr="00C706E2">
        <w:rPr>
          <w:sz w:val="28"/>
          <w:szCs w:val="28"/>
        </w:rPr>
        <w:t xml:space="preserve"> Своим добрым традициям верны : [о работе гидроузла рассказывает рук. ФГБУ «Управление эплуатации Терско-Кумского гидроузла» И. Медведев / записал В. Тагуров] // Моздокский вестник.– 2016.– 12 июля.– С. 2.</w:t>
      </w:r>
    </w:p>
    <w:p w14:paraId="3FE288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Поливай – и будешь с урожаем : [о работе ФГУП «Управление Терско-Кумского магистрального канала / Владимир Тагуров // Северная Осетия.– 2016.– 11 авг.– С. 2.</w:t>
      </w:r>
    </w:p>
    <w:p w14:paraId="709E8C8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60 лет – Управлению эксплуатации</w:t>
      </w:r>
      <w:r w:rsidRPr="00C706E2">
        <w:rPr>
          <w:sz w:val="28"/>
          <w:szCs w:val="28"/>
        </w:rPr>
        <w:t xml:space="preserve"> Терско-Кумского гидроузла : [из истории] // Моздокский вестник.– 2016.– 22 окт.– С. 2.</w:t>
      </w:r>
    </w:p>
    <w:p w14:paraId="0D81ED1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Ты силен, когда не боишься трудностей : [о слесаре МУП «Водоканал» Михаиле Акимове] / Ю. Юрова // Моздокский вестник.– 2016.– 14 июля.– С. – 2.</w:t>
      </w:r>
    </w:p>
    <w:p w14:paraId="4C70465E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486FE6" w14:textId="77777777" w:rsidR="004D2FAC" w:rsidRPr="00C706E2" w:rsidRDefault="004D2FAC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8 Санитарная техника. Водоснабжение. Канализация. Освещение</w:t>
      </w:r>
    </w:p>
    <w:p w14:paraId="17F985AD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89FD6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 Б.</w:t>
      </w:r>
      <w:r w:rsidRPr="00C706E2">
        <w:rPr>
          <w:sz w:val="28"/>
          <w:szCs w:val="28"/>
        </w:rPr>
        <w:t xml:space="preserve"> Борис Албегов: Город будет чистым : [рассказывает глава АМС г. Владикавказа о сан. состоянии города / записала Е. Чухарова] // Владикавказ.– 2016.– 16 янв.– С. 1, 2.</w:t>
      </w:r>
    </w:p>
    <w:p w14:paraId="7ACA9A0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Хъæбæр æппæрццæгты фарста / Æхсараты Р. // Рæстдзинад.– 2016.– 11 февр.– Ф. 2.</w:t>
      </w:r>
    </w:p>
    <w:p w14:paraId="4982E670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Вопрос твердых отходов [и проблема их утилизации].</w:t>
      </w:r>
    </w:p>
    <w:p w14:paraId="3DCF3B0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Д.</w:t>
      </w:r>
      <w:r w:rsidRPr="00C706E2">
        <w:rPr>
          <w:sz w:val="28"/>
          <w:szCs w:val="28"/>
        </w:rPr>
        <w:t xml:space="preserve"> Все платежи в одном «окне» : [беседа с рук. ВИРЦ Дмитрием Базаевым о том, чем хороша оплата коммун. услуг через гор. систему ВИРЦ] // Слово.– 2016.– 5 авг.– С. 3.</w:t>
      </w:r>
    </w:p>
    <w:p w14:paraId="5217EA9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 И.</w:t>
      </w:r>
      <w:r w:rsidRPr="00C706E2">
        <w:rPr>
          <w:sz w:val="28"/>
          <w:szCs w:val="28"/>
        </w:rPr>
        <w:t xml:space="preserve"> «Вода в Алагире самая вкусная» : [беседа с и.о. рук. МУП  «Алагиркоммунресурсы» И. Бекузаровым о проблемах водоснабжения / записала Э. Льянова] // Заря.– 2016.– 23 авг.– С. 1.</w:t>
      </w:r>
    </w:p>
    <w:p w14:paraId="7A903A8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сероссийский субботник в [Ирафском] районе : [фоторепортаж] / Майран Бетрозов // Ирæф.– 2016.– 26 апр.– С. 1.</w:t>
      </w:r>
    </w:p>
    <w:p w14:paraId="0A2382A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Дан старт труду во благо общества : [в с. Чикола прошел субботник : фоторепортаж] / Майран Бетрозов // Ирæф.– 2016.– 29 марта.– С. 1.</w:t>
      </w:r>
    </w:p>
    <w:p w14:paraId="0F57059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дайциев Р.</w:t>
      </w:r>
      <w:r w:rsidRPr="00C706E2">
        <w:rPr>
          <w:sz w:val="28"/>
          <w:szCs w:val="28"/>
        </w:rPr>
        <w:t xml:space="preserve"> Владикавказу грозит затопление, если не чистить ливневую канализацию : [беседа с начальником службы дождевых сетей МУПа «Владсток» Р. Бдайциевым / записала Н. Романова] / Сев. Осети.– 13 июля.– С. 1, 3.</w:t>
      </w:r>
    </w:p>
    <w:p w14:paraId="187D9CE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 А.</w:t>
      </w:r>
      <w:r w:rsidRPr="00C706E2">
        <w:rPr>
          <w:sz w:val="28"/>
          <w:szCs w:val="28"/>
        </w:rPr>
        <w:t xml:space="preserve"> Город станет еще чище : [рассказывает зам. пред. Комитета ЖКХ АМС г. Владикавказа А. Бирагов / записала Е. Чухарова] // Владикавказ.– 2016.– 21 янв.– С. 1, 2.</w:t>
      </w:r>
    </w:p>
    <w:p w14:paraId="25F88B0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Вячеслав Битаров: «Вернем Владикавказ, которым мы гордились!» : [объезд врио  Главы респ. В. Битарова с главой АМС Б. Албеговым и префектами по Владикавказу с целью проверки благоустройства г. Владикавказа] // Северная Осетия.– 2016.– 28 июля.– С. 1.</w:t>
      </w:r>
    </w:p>
    <w:p w14:paraId="4AFB62B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Страна борется с загрязнениями и выбросами : [об участии в заседании Госсовета по вопросу эколог. развития страны в интересах будущих поколений : коммент. Главы РСО-А В. Битарова] // Северная Осетия.– 2016.– 29 дек.– С. 1, 2.</w:t>
      </w:r>
    </w:p>
    <w:p w14:paraId="2906DD0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агоустройство от слова «благо»</w:t>
      </w:r>
      <w:r w:rsidRPr="00C706E2">
        <w:rPr>
          <w:sz w:val="28"/>
          <w:szCs w:val="28"/>
        </w:rPr>
        <w:t xml:space="preserve"> или Неблагоустройство на примере одного поселения : [о мероприятиях по санитарной очистке и благоустройству в сел. поселения Ирафского р-на] // Ирæф.– 2016.– 2 июля.– С. 1, 2.</w:t>
      </w:r>
    </w:p>
    <w:p w14:paraId="075A012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ее пяти тысяч человек приняли участие в субботнике</w:t>
      </w:r>
      <w:r w:rsidRPr="00C706E2">
        <w:rPr>
          <w:sz w:val="28"/>
          <w:szCs w:val="28"/>
        </w:rPr>
        <w:t xml:space="preserve"> // Владикавказ.– 2016.– 30 авг.– С. 2.</w:t>
      </w:r>
    </w:p>
    <w:p w14:paraId="22EB041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ьба за чистоту в едином порыве</w:t>
      </w:r>
      <w:r w:rsidRPr="00C706E2">
        <w:rPr>
          <w:sz w:val="28"/>
          <w:szCs w:val="28"/>
        </w:rPr>
        <w:t xml:space="preserve"> : [об общересп. субботнике, прошед. 26 марта во Владикавказе с участием врио Главы РСО-А В. Битарова и представителей власти] // Северная Осетия.– 2016.– 29 марта.– С. 2.</w:t>
      </w:r>
    </w:p>
    <w:p w14:paraId="2D07E44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Работает на совесть : [о сотруднике предприятия «Благоустройство» Ардонского р-на Э. Стус] / М. Бугулова // Рухс.– 2016.– 5 авг.– С. 1.</w:t>
      </w:r>
    </w:p>
    <w:p w14:paraId="22CD6B6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Ради общей пользы : [в Ардоне проведена акция – субботник по санитар. очистке города] / М. Бугулова // Рухс.– 2016.– 8 апр.– С. 1.</w:t>
      </w:r>
    </w:p>
    <w:p w14:paraId="3D9E590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Ситуация далека от благополучной : [о нарушениях сан. порядка на ул. Ардонского р-на] / Мадина Бугулова // Рухс.– 2016.– 21 апр.– С. 3.</w:t>
      </w:r>
    </w:p>
    <w:p w14:paraId="7ECA89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Ничего невозможного в этом нет : [в Ардоне самая острая проблема – антисанитария]  / Мадина Бугулова // Рухс.– 2016.– 29 нояб.– С. 2.</w:t>
      </w:r>
    </w:p>
    <w:p w14:paraId="3B08298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Город, на субботник выходи! : [состоялся очеред. масштабный субботник во главе в врио Главы РСО-А В. Битаровым] / Тамара Бунтури // Владикавказ.– 2016.– 31 мая.– С. 3.</w:t>
      </w:r>
    </w:p>
    <w:p w14:paraId="432D88E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ла ли кишечная палочка?</w:t>
      </w:r>
      <w:r w:rsidRPr="00C706E2">
        <w:rPr>
          <w:sz w:val="28"/>
          <w:szCs w:val="28"/>
        </w:rPr>
        <w:t xml:space="preserve"> : [об аварии на Ногирском  магистральном водопроводе : коммент. директора предприятия Респ. гос. унитарного  предприятия по эксплуатации групповых водопроводов Владимира Хадарцева, рук. Упр. федер. службы по надзору в сфере защиты прав потребителей и благополучия человека по РСО-А Алана Тибилова] // Северная Осетия.– 2016.– 17 мая.– С. 2.</w:t>
      </w:r>
    </w:p>
    <w:p w14:paraId="44E967C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Северной Осетии прошел пятый общереспубликанский субботник </w:t>
      </w:r>
      <w:r w:rsidRPr="00C706E2">
        <w:rPr>
          <w:sz w:val="28"/>
          <w:szCs w:val="28"/>
        </w:rPr>
        <w:t>[в котором принял участие врио Главы РСО-А В. Битаров] // Слово.– 2016.– 1 авг.– С. 1.</w:t>
      </w:r>
    </w:p>
    <w:p w14:paraId="493FD63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ниев С.</w:t>
      </w:r>
      <w:r w:rsidRPr="00C706E2">
        <w:rPr>
          <w:sz w:val="28"/>
          <w:szCs w:val="28"/>
        </w:rPr>
        <w:t xml:space="preserve"> Работа продолжится в прежнем ритме : [беседа с рук. Упр. благоустройства и озеленения АМС Владикавказа С. Ваниевым / записала Е. Джиоева] // Владикавказ.– 2016.– 12 марта.– С. 1, 2.</w:t>
      </w:r>
    </w:p>
    <w:p w14:paraId="31093B3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Владикавказ. Полигон. Мусор. Необходимы меры для того, чтобы мусорный полигон перестал быть испытательным для здоровья горожан / Владимир Габанов // Терские ведомости.– 2016.– 12–24 нояб. (№10).– С. 2, 3.</w:t>
      </w:r>
    </w:p>
    <w:p w14:paraId="4A3295C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О благоустройстве : [беседа с пред. Комитета ЖКХ А. Гаглоевым / записала Е. Чухарова] // Владикавказ.– 2016.– 31 марта.– С. 3.</w:t>
      </w:r>
    </w:p>
    <w:p w14:paraId="11A824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Генеральная уборка на «пять» : [общересп. субботник в Ардонском р-не] / Алета Гапбаева // Рухс.– 2016.– 29 марта.– С. 1, 2.</w:t>
      </w:r>
    </w:p>
    <w:p w14:paraId="7A86266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Потрудились на славу : [общересп. субботник в Ардонском р-не] / Алета Гапбаева // Рухс.– 2016.– 26 апр.– С. 1.</w:t>
      </w:r>
    </w:p>
    <w:p w14:paraId="077BCAE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урова З. </w:t>
      </w:r>
      <w:r w:rsidRPr="00C706E2">
        <w:rPr>
          <w:sz w:val="28"/>
          <w:szCs w:val="28"/>
        </w:rPr>
        <w:t>Проспект Мира похорошеет : [о ремонт. работах на пр. Мира во Владикавказе] / Залина Губурова // Северная Осетия.– 2016.– 17 авг.– С. 1.</w:t>
      </w:r>
    </w:p>
    <w:p w14:paraId="3323F46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А.</w:t>
      </w:r>
      <w:r w:rsidRPr="00C706E2">
        <w:rPr>
          <w:sz w:val="28"/>
          <w:szCs w:val="28"/>
        </w:rPr>
        <w:t xml:space="preserve"> Ведь в неубранный дом и гостя не пригласишь... : [общерайон. субботник в Ардоне] / Аслан Гугкаев // Рухс.– 2016.– 11 окт.– С. 2 : фото.</w:t>
      </w:r>
    </w:p>
    <w:p w14:paraId="05650B1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Генеральная уборка районного масштаба : [в субботу (26 марта) состоялся первый общересп. субботник в Алагирском р-не] / Римма Гугкаева // Заря.– 2016.– 29 марта.– С. 1.</w:t>
      </w:r>
    </w:p>
    <w:p w14:paraId="1068014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Совместный труд на общее благо вдохновляет : [в Алагире состоялся очередной субботник, в котором принял личное участие врио Главы РСО-А В. Битаров] / Римма Гугкаева // Заря.– 2016.– 26 апр.– С. 1.</w:t>
      </w:r>
    </w:p>
    <w:p w14:paraId="0105949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убботник удался! : [26 марта по всей респ. прошел субботник] / Ольга Датиева // Владикавказ.– 2016.– 29 марта.– С. 1.</w:t>
      </w:r>
    </w:p>
    <w:p w14:paraId="4E21A37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Отходы принесут доходы : [с совещания Упр. Росприроднадзора по РСО-А, посвящ. проблемам утилизации отходов пр-ва в респ.] / А. Дженикаева // Северная Осетия.– 2016.– 7 сент.– С. 2.</w:t>
      </w:r>
    </w:p>
    <w:p w14:paraId="7B88104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Активисты субботника получили благодарности / Екатерина Джиоева // Владикавказ.– 2016.– 14 мая.– С. 2.</w:t>
      </w:r>
    </w:p>
    <w:p w14:paraId="2DE62EA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о Владикавказе прошел массовый субботник / Екатерина Джиоева // Владикавказ.– 2016.– 20 авг.– С. 3.</w:t>
      </w:r>
    </w:p>
    <w:p w14:paraId="72982D4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ладикавказ украсят АРТ-скамейками : [итоги конкурса] / Екатерина Джиоева // Владикавказ.– 2016.– 19 мая.– С. 1, 3.</w:t>
      </w:r>
    </w:p>
    <w:p w14:paraId="530F007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ервый прошел на ура! : [26 марта в респ. прошел масштабный общересп. субботник] / Екатерина Джиоева // Владикавказ.– 2016.– 29 марта.– С. 3.</w:t>
      </w:r>
    </w:p>
    <w:p w14:paraId="0191F49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Поддержать чистоту Владикавказа могут только сами горожане / Екатерина Джиоева // Владикавказ.– 2016.– 12 апр.– С. 3.</w:t>
      </w:r>
    </w:p>
    <w:p w14:paraId="57619F3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Как сотни миллионов потратили впустую, а проблема осталась : [о ситуации с затянувшейся стройкой очистных сооружений в Беслане : беседа с начальником МП «Бесланское РСУ» И. Дзгоевым / записал С. Суанов] // Северная Осетия.– 2016.– 31 марта.– С. 1, 2.</w:t>
      </w:r>
    </w:p>
    <w:p w14:paraId="5725268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Авось и понравится жить в чистоте! : [о проблеме сан. состояния Ардонского р-на] / Ирина Дзугкоева // Рухс.– 2016.– 15 нояб.– С. 2.</w:t>
      </w:r>
    </w:p>
    <w:p w14:paraId="47447E9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æ царды аив – сæхи фæллойæ / Дзуццаты Къоста // Стыр Ныхас.– 2016.– №24 (дек.).– Ф. 2.</w:t>
      </w:r>
    </w:p>
    <w:p w14:paraId="29B8FD09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Благоустройство – своим трудом : [о с. Эльхотово].</w:t>
      </w:r>
    </w:p>
    <w:p w14:paraId="38D0131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уцева К. </w:t>
      </w:r>
      <w:r w:rsidRPr="00C706E2">
        <w:rPr>
          <w:sz w:val="28"/>
          <w:szCs w:val="28"/>
        </w:rPr>
        <w:t>За чистый Владикавказ! : [массовый субботник в городе] / Кристина Дзуцева // Владикавказ.– 2016.– 10 марта.– С. 3 : фото.</w:t>
      </w:r>
    </w:p>
    <w:p w14:paraId="217A3F5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Награжден грамотой Министерства [ЖКХ Осетии бульдозерист муницип. унитар. предприятия «Чистый город» Г.П. Пагиев из Алагира] / Римма Доева // Заря.– 2016.– 26 марта.– С. 1.</w:t>
      </w:r>
    </w:p>
    <w:p w14:paraId="69DDA7F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Чистота – залог порядка : [в Правобережном р-не прошел субботник в рамках общересп. субботника] / Луиза Дударова, Ирина Казиева, Коста Дзуцев, Анастасия Бигаева // Жизнь Правобережья.– 2016.– 29 марта.– С. 1.</w:t>
      </w:r>
    </w:p>
    <w:p w14:paraId="77820FD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 Ч.</w:t>
      </w:r>
      <w:r w:rsidRPr="00C706E2">
        <w:rPr>
          <w:sz w:val="28"/>
          <w:szCs w:val="28"/>
        </w:rPr>
        <w:t xml:space="preserve"> Хлора в воде больше нет : [о работе по бесперебойному снабжению горожан качеств. питьевой водой : беседа с рук. МУП «Владикавказские водопроводные сети» Ч. Зангиевым / записал В. Рязанова] // Северная Осетия.– 2016.– 9 июня.– С. 4.</w:t>
      </w:r>
    </w:p>
    <w:p w14:paraId="53A5914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Беслан – ворота Осетии : [о внеплановом совещании по санитар. очистке в АМС Правобереж. р-на] / Ирина Казиева // Жизнь Правобережья.– 2016.– 10 марта.– С. 1, 8.</w:t>
      </w:r>
    </w:p>
    <w:p w14:paraId="11C32E3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ячеслав Битаров [врио Главы РСО-А] возглавил район на субботнике [в г. Беслане] / Ирина Казиева // Жизнь Правобережья.– 2016.– 28 июня.– С. 1.</w:t>
      </w:r>
    </w:p>
    <w:p w14:paraId="07D1545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Чистота – залог здоровой экологии : [о планах сооружения мусоросортиров. станции в Правобережном р-не] / Ирина Казиева // Жизнь Правобережья.– 2016.– 4 февр.– С. 4.</w:t>
      </w:r>
    </w:p>
    <w:p w14:paraId="049C7AD3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 С.</w:t>
      </w:r>
      <w:r w:rsidRPr="00C706E2">
        <w:rPr>
          <w:sz w:val="28"/>
          <w:szCs w:val="28"/>
        </w:rPr>
        <w:t xml:space="preserve"> Свалки растут на глазах : [об антисанитар. состоянии республики : рейд активистов Сев.-Осет. регион. отд-ния Всерос. о-ва охраны природы и кор. газ. «СО»] / С. Кайтуков, С. Николаев // Северная Осетия.– 2016.– 8 июня.– С. 3.</w:t>
      </w:r>
    </w:p>
    <w:p w14:paraId="0220AA80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Алагир – наш общий дом, и должно быть чисто в нем! : [состоялся очеред. рейд по проверке сан. состояния гор. улиц] / Фатима Кайтукова // Заря.– 2016.– 29 нояб.– С. 1.</w:t>
      </w:r>
    </w:p>
    <w:p w14:paraId="3A39AC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Экологический десант в Наре : [организован субботник по ликвидации мусора, стихийных свалок] / Ф. Кайтукова // Заря.– 2016.– 30 июля.– С. 5.</w:t>
      </w:r>
    </w:p>
    <w:p w14:paraId="51A1F07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А.</w:t>
      </w:r>
      <w:r w:rsidRPr="00C706E2">
        <w:rPr>
          <w:sz w:val="28"/>
          <w:szCs w:val="28"/>
        </w:rPr>
        <w:t xml:space="preserve"> Ценный мусор : [репортаж с завода по переработке быт. и промышл. отходов] / А. Караев // Северная Осетия.– 2016.– 4 авг.– С. 2.</w:t>
      </w:r>
    </w:p>
    <w:p w14:paraId="4C93F07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а Р.</w:t>
      </w:r>
      <w:r w:rsidRPr="00C706E2">
        <w:rPr>
          <w:sz w:val="28"/>
          <w:szCs w:val="28"/>
        </w:rPr>
        <w:t xml:space="preserve"> Какую мы воду пьем? : [рассказывает микробиолог лаборатории МУП «Арис» г. Ардона Р. Карданова о качестве питьевой воды / записала А. Бязырова] // Рухс.– 2016.– 1 апр.– С. 2.</w:t>
      </w:r>
    </w:p>
    <w:p w14:paraId="627D8F4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А.</w:t>
      </w:r>
      <w:r w:rsidRPr="00C706E2">
        <w:rPr>
          <w:sz w:val="28"/>
          <w:szCs w:val="28"/>
        </w:rPr>
        <w:t xml:space="preserve"> На страже благоустройства и санитарного благополучия : [беседа с рук. УАТИ А. Кесаевым / записала Е. Джиоева] // Владикавказ.– 2016.– 19 окт.– С. 1, 3.</w:t>
      </w:r>
    </w:p>
    <w:p w14:paraId="05EF570A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есаты И.</w:t>
      </w:r>
      <w:r w:rsidRPr="00C706E2">
        <w:rPr>
          <w:sz w:val="28"/>
          <w:szCs w:val="28"/>
        </w:rPr>
        <w:t xml:space="preserve"> Иумæйаг хъарутæй / Хъесаты Игорь // Рухс.– 2016.– 22 апр.– Ф. 3.</w:t>
      </w:r>
    </w:p>
    <w:p w14:paraId="49EADAD9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есаев И. Общими силами : [рассказывает глава АМС с. Коста Ардонского р-на И. Кесаев о благоустройстве и субботнике / записала М. Кудзиева].</w:t>
      </w:r>
    </w:p>
    <w:p w14:paraId="51DA83DC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Мусору объявлена война : [о встрече Главы респ. В. Битарова с главами МО, посвящ. вопросам борьбы с замусоренностью территории респ.] // Северная Осетия.– 2016.– 29 нояб.– С. 2.</w:t>
      </w:r>
    </w:p>
    <w:p w14:paraId="47015E4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рчагин К. </w:t>
      </w:r>
      <w:r w:rsidRPr="00C706E2">
        <w:rPr>
          <w:sz w:val="28"/>
          <w:szCs w:val="28"/>
        </w:rPr>
        <w:t>В Виноградном – самый низкий тариф по оплате воды : [беседа с рук. МУП «ЖКХ «Виноградное» К. Корчагиным / записала Св. Тотоева] // Моздокский вестник.– 2016.– 26 янв.– С. 2.</w:t>
      </w:r>
    </w:p>
    <w:p w14:paraId="1A8A649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«Отголосок» проводившихся работ... : [в Алагирском р-не проходит месячник по благоустройству и озеленению] / Э. Льянова // Заря.– 2016.– 19 апр.– С. 2.</w:t>
      </w:r>
    </w:p>
    <w:p w14:paraId="4A42DC49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Борьба за чистые улицы продолжается : [о благоустройстве г. Владикавказа] / Зарина Маргиева // Владикавказ.– 2016.– 2 февр.– С. 3.</w:t>
      </w:r>
    </w:p>
    <w:p w14:paraId="0209C3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мин Е.М.</w:t>
      </w:r>
      <w:r w:rsidRPr="00C706E2">
        <w:rPr>
          <w:sz w:val="28"/>
          <w:szCs w:val="28"/>
        </w:rPr>
        <w:t xml:space="preserve"> За все надо платить. И за воду тоже : [беседа с рук. МУП «Владикавказские водопроводные сети» Е.М. Нарминым / записал Н. Козырев] // Северная Осетия.– 2016.– 3 нояб.– С. 3.</w:t>
      </w:r>
    </w:p>
    <w:p w14:paraId="4B8B83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икова Т.</w:t>
      </w:r>
      <w:r w:rsidRPr="00C706E2">
        <w:rPr>
          <w:sz w:val="28"/>
          <w:szCs w:val="28"/>
        </w:rPr>
        <w:t xml:space="preserve"> Одно дело – посадить. А надо еще вырастить и уберечь : [рассказывает начальник ООО «Зеленое хозяйство» г. Моздока Т. Новикова / записала Ю. Юрова] // Моздокский вестник.– 2016.– 7 апр.– С. 2.</w:t>
      </w:r>
    </w:p>
    <w:p w14:paraId="42368EA2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правилах благоустройства, озеленения</w:t>
      </w:r>
      <w:r w:rsidRPr="00C706E2">
        <w:rPr>
          <w:sz w:val="28"/>
          <w:szCs w:val="28"/>
        </w:rPr>
        <w:t xml:space="preserve"> и санитарном состоянии территорий сельских поселений Ирафского района : [распоряжение АМС р-на] // Ирæф.– 2016.– 22 дек.– С. 2.</w:t>
      </w:r>
    </w:p>
    <w:p w14:paraId="420AB4A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тходах производства и потребления</w:t>
      </w:r>
      <w:r w:rsidRPr="00C706E2">
        <w:rPr>
          <w:sz w:val="28"/>
          <w:szCs w:val="28"/>
        </w:rPr>
        <w:t xml:space="preserve"> : [Закон РСО-А [от 8 июля 2016 г. №41-РЗ] // Северная Осетия.– 2016.– 11 авг.– С. 4.</w:t>
      </w:r>
    </w:p>
    <w:p w14:paraId="2FC1D97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трова А.</w:t>
      </w:r>
      <w:r w:rsidRPr="00C706E2">
        <w:rPr>
          <w:sz w:val="28"/>
          <w:szCs w:val="28"/>
        </w:rPr>
        <w:t xml:space="preserve"> Счастливых вам жизненных дорог! : [о мастере МУП «Чистый город» В.А. Урумове, которому за многолет. безупречный труд вручена благодарность врио Главы РСО-А В. Битарова] / А. Петрова // Заря.– 2016.– 14 апр.– С. 2.</w:t>
      </w:r>
    </w:p>
    <w:p w14:paraId="3AC07FC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</w:t>
      </w:r>
      <w:r w:rsidRPr="00C706E2">
        <w:rPr>
          <w:sz w:val="28"/>
          <w:szCs w:val="28"/>
        </w:rPr>
        <w:t xml:space="preserve"> Насколько безопасна вода для алагирцев [после массового отравления в июне 2015 г.]? : [беседа с директором МУП «Алагиркоммунресурсы» В. Плиевым / записал Н. Козырев] // Северная Осетия.– 2016.– 17 февр.– С. 2.</w:t>
      </w:r>
    </w:p>
    <w:p w14:paraId="05F39F9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М.</w:t>
      </w:r>
      <w:r w:rsidRPr="00C706E2">
        <w:rPr>
          <w:sz w:val="28"/>
          <w:szCs w:val="28"/>
        </w:rPr>
        <w:t xml:space="preserve"> Фиагдонцы – за чистоту родного села : [сан. день в селе] / Маирбек Плиев // Рухс.– 2016.– 12 апр.– С. 2.</w:t>
      </w:r>
    </w:p>
    <w:p w14:paraId="6E3DF53D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рядок лучше не наводить, а поддерживать круглый г</w:t>
      </w:r>
      <w:r w:rsidRPr="00C706E2">
        <w:rPr>
          <w:sz w:val="28"/>
          <w:szCs w:val="28"/>
        </w:rPr>
        <w:t>од : [об очеред. респ. субботнике в Моздокском р-не] // Моздокский вестник.– 2016.– 26 апр.– С. 1.</w:t>
      </w:r>
    </w:p>
    <w:p w14:paraId="59F60465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четные грамоты – как признание заслуг</w:t>
      </w:r>
      <w:r w:rsidRPr="00C706E2">
        <w:rPr>
          <w:sz w:val="28"/>
          <w:szCs w:val="28"/>
        </w:rPr>
        <w:t xml:space="preserve"> : [о награждении лучших работников жил.-ком. сферы в администр. Моздокского р-на] // Моздокский вестник.– 2016.– 19 марта.– С. 1.</w:t>
      </w:r>
    </w:p>
    <w:p w14:paraId="4E136B6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ый прошел</w:t>
      </w:r>
      <w:r w:rsidRPr="00C706E2">
        <w:rPr>
          <w:sz w:val="28"/>
          <w:szCs w:val="28"/>
        </w:rPr>
        <w:t xml:space="preserve"> : [в респ. подвели итоги июльского респ. субботника] // Северная Осетия.– 2016.– 2 авг.– С. 2.</w:t>
      </w:r>
    </w:p>
    <w:p w14:paraId="5A0D6BDF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Р.</w:t>
      </w:r>
      <w:r w:rsidRPr="00C706E2">
        <w:rPr>
          <w:sz w:val="28"/>
          <w:szCs w:val="28"/>
        </w:rPr>
        <w:t xml:space="preserve"> Управленцам грозит банкротство : [о проблем. ситуации в сфере ЖКХ : беседа с рук. парт. проекта «Управдом» в респ. Р. Рамоновым / записал В. Рязанов] // Северная Осетия.– 2016.– 28 дек.– С. 1.</w:t>
      </w:r>
    </w:p>
    <w:p w14:paraId="4FF02F1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организаций коммунального комплекса Республики Северная Осетия-Алания в сфере водоснабжения и водоотведения на 2016–2018 годы» : Постановление РСТ РСО-А [от 18 дек. 2015 г. 62/2 ; Приложения 1, 2] // Северная Осетия.– 2016.– 29 июня.– С. 4.</w:t>
      </w:r>
    </w:p>
    <w:p w14:paraId="4C4B6078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еликий почин» – в действии : [о респ. субботнике в районе Сапицкой будки и в парке ДК «Металлург»] / В. Рязанов // Северная Осетия.– 2016.– 26 апр.– С. 1.</w:t>
      </w:r>
    </w:p>
    <w:p w14:paraId="02C0B0A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делаем наш общий дом чистым и благоустроенным!</w:t>
      </w:r>
      <w:r w:rsidRPr="00C706E2">
        <w:rPr>
          <w:sz w:val="28"/>
          <w:szCs w:val="28"/>
        </w:rPr>
        <w:t xml:space="preserve"> : [ген. уборка улиц г. Дигоры] // Вести Дигории.– 2016.– 18 февр.</w:t>
      </w:r>
    </w:p>
    <w:p w14:paraId="35453D46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Одной свалки республике будет достаточно? : [о результатах проверки по соблюдению требований действующ. законодательства в сфере сбора, транспортировки, переработки и захоронения твердых бытовых отходов в г. Владикавказе и р-нах респ.] / Сергей Суанов // Северная Осетия.– 2016.– 21 июня.– С. 3.</w:t>
      </w:r>
    </w:p>
    <w:p w14:paraId="3C4C7B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 Моздок, за водой : [о работе МУП «Моздокский водоканал» и его коллективе] / В. Тагуров // Северная Осетия.– 2016.– 13 сент.– С. 2. </w:t>
      </w:r>
    </w:p>
    <w:p w14:paraId="5D1888CB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Убрать с магистральных улиц Владикавказа мусорные контейнеры! / Мадина Тезиева // Владикавказ.– 2016.– 26 янв.– С. 1, 2.</w:t>
      </w:r>
    </w:p>
    <w:p w14:paraId="1144B80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... И набирает силы молодой сад – детище Давида Темирханова : [репортаж с МУП «Моздокский водоканал»] / Св. Тотоева // Моздокский вестник.– 2016.– 26 апр.– С. 2.</w:t>
      </w:r>
    </w:p>
    <w:p w14:paraId="1453B331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Нæ парктæ, нæ фæзтæ – рæсугъд æмæ аив / Тохсырты Къоста // Рæстдзинад.– 2016.– 28 апр.– Ф. 2.</w:t>
      </w:r>
    </w:p>
    <w:p w14:paraId="6A0E1472" w14:textId="77777777" w:rsidR="004D2FAC" w:rsidRPr="00C706E2" w:rsidRDefault="004D2FAC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Наши парки и лужайки оформлены красиво [на благоустройство их выделено 550 тыс. рублей администр. города].</w:t>
      </w:r>
    </w:p>
    <w:p w14:paraId="39335BB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В.Ш.</w:t>
      </w:r>
      <w:r w:rsidRPr="00C706E2">
        <w:rPr>
          <w:sz w:val="28"/>
          <w:szCs w:val="28"/>
        </w:rPr>
        <w:t xml:space="preserve"> Главная задача – обеспечение качественной водой : [беседа Владимиром Шамильевичем Хадарцевым, рук. респ. гос. унитар. предприятия по эксплуатации групповых водопроводов / записала Э. Бабочиева] // Ирæф.– 2016.– 23 авг.– С. 3.</w:t>
      </w:r>
    </w:p>
    <w:p w14:paraId="02525074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В.</w:t>
      </w:r>
      <w:r w:rsidRPr="00C706E2">
        <w:rPr>
          <w:sz w:val="28"/>
          <w:szCs w:val="28"/>
        </w:rPr>
        <w:t xml:space="preserve"> Напиться и не разориться! : [о работе респ. госпредприятия по эксплуатации групповых водопроводов : беседа с его рук. В. Хадарцевым / записал В. Рязанов] // Северная Осетия.– 2016.– 16 авг.– С. 2.</w:t>
      </w:r>
    </w:p>
    <w:p w14:paraId="2AE524D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Порядок и чистота в городе зависят от каждого! : [обращение главы МО г. Владикавказ М. Хадарцева по санитар. состоянию города] // Владикавказ.– 2016.– 31 марта.– С. 3.</w:t>
      </w:r>
    </w:p>
    <w:p w14:paraId="33C4315E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лесханов И.</w:t>
      </w:r>
      <w:r w:rsidRPr="00C706E2">
        <w:rPr>
          <w:sz w:val="28"/>
          <w:szCs w:val="28"/>
        </w:rPr>
        <w:t xml:space="preserve"> Проблемы можно решить  всем миром : [о санитар. состоянии с. Кизляр : рассказывает глава АМС села И. Элесханов / подгот. Ю. Юрова] // Моздокский вестник.– 2016.– 26 марта.– С. 3.</w:t>
      </w:r>
    </w:p>
    <w:p w14:paraId="08A6B007" w14:textId="77777777" w:rsidR="004D2FAC" w:rsidRPr="00C706E2" w:rsidRDefault="004D2FAC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се мы – люди, или все ли мы люди? : [о рейде кор. газ. «МВ» Ю. Юровой с мастером санитар. очистки МУП «Спецавтохозяйство» Т.И. Рубанниковой по Моздоку] // Моздокский вестник.– 2016.– 21 июля.– С. 2.</w:t>
      </w:r>
    </w:p>
    <w:p w14:paraId="7DBBBDF4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 Техника средств транспорта</w:t>
      </w:r>
    </w:p>
    <w:p w14:paraId="2673296F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096177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3 Наземные средства транспорта (кроме рельсовых)</w:t>
      </w:r>
    </w:p>
    <w:p w14:paraId="21ECD96A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5D806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втомобилисты готовы отчитаться</w:t>
      </w:r>
      <w:r w:rsidRPr="00C706E2">
        <w:rPr>
          <w:sz w:val="28"/>
          <w:szCs w:val="28"/>
        </w:rPr>
        <w:t xml:space="preserve"> : [о встрече Пред. Правительства РСО-А Т. Тускаева с пред. Всерос. о-ва автомобилистов В. Солдуновым и его севроосет. коллегой А. Гокоевым] // Северная Осетия.– 2016.– 14 окт.– С. 2.</w:t>
      </w:r>
    </w:p>
    <w:p w14:paraId="1C14323C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онов Х.Е.</w:t>
      </w:r>
      <w:r w:rsidRPr="00C706E2">
        <w:rPr>
          <w:sz w:val="28"/>
          <w:szCs w:val="28"/>
        </w:rPr>
        <w:t xml:space="preserve"> «Железный дух» Владикавказа : [беседа с президентом мотоклуба «IRON SPIRIT» («Железный дух») Хушином Ермаковичем Гадзаоновым / записала Э. Гутиева] // Слово.– 2016.– 17 марта.– С. 3.</w:t>
      </w:r>
    </w:p>
    <w:p w14:paraId="4DD7E576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среди водителей</w:t>
      </w:r>
      <w:r w:rsidRPr="00C706E2">
        <w:rPr>
          <w:sz w:val="28"/>
          <w:szCs w:val="28"/>
        </w:rPr>
        <w:t xml:space="preserve"> : [во Владикавказе определили лучшего водителя автобуса по итогам респ. конкурса] / // Северная Осетия.– 2016.– 17 июня.– С. 4.</w:t>
      </w:r>
    </w:p>
    <w:p w14:paraId="6E8ACC8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Р.</w:t>
      </w:r>
      <w:r w:rsidRPr="00C706E2">
        <w:rPr>
          <w:sz w:val="28"/>
          <w:szCs w:val="28"/>
        </w:rPr>
        <w:t xml:space="preserve"> «Формула 1» начинается с картинга! : [беседа с директором картинг-клуба «Элерон», проф. автогонщиком Рустамом Макоевым / записала Л. Макоти] // Слово.– 2016.– 5 мая.– С. 8.</w:t>
      </w:r>
    </w:p>
    <w:p w14:paraId="5DD4A5F7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исаева А.</w:t>
      </w:r>
      <w:r w:rsidRPr="00C706E2">
        <w:rPr>
          <w:sz w:val="28"/>
          <w:szCs w:val="28"/>
        </w:rPr>
        <w:t xml:space="preserve"> Символ «Славянского мира» посадили во Владикавказе : [глава администрации Владикавказа Б. Албегов принял участие в проекте мотоциклистов клуба «Ночные волки», орг. междунар. мотомарш «Славянский мир»] / Альбина Олисаева // Слово.– 2016.– 28 июня.– С. 3, 4.</w:t>
      </w:r>
    </w:p>
    <w:p w14:paraId="41EFCF9E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иева М.</w:t>
      </w:r>
      <w:r w:rsidRPr="00C706E2">
        <w:rPr>
          <w:sz w:val="28"/>
          <w:szCs w:val="28"/>
        </w:rPr>
        <w:t xml:space="preserve"> Лучший водитель [автобуса : о ежегод. респ. конкурсе «Лучший водитель автобуса»] / М. Созиева // Слово.– 2016.– 17 июня.– С. 4, 7 : фото.</w:t>
      </w:r>
    </w:p>
    <w:p w14:paraId="27FCC6E7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6751FA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4 Тяга поездов на железных дорогах. Подвижной состав</w:t>
      </w:r>
    </w:p>
    <w:p w14:paraId="41C0B74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 Т.</w:t>
      </w:r>
      <w:r w:rsidRPr="00C706E2">
        <w:rPr>
          <w:sz w:val="28"/>
          <w:szCs w:val="28"/>
        </w:rPr>
        <w:t xml:space="preserve"> Трамвай уже уехал : [о продаже Владикавказского трамвайного депо : беседа с начальником отд. по надзору за соблюдением федер. законодательства прокуратуры РСО-А ст. советником юстиции Т. Бадтиевым / записала Н. Романова] // Северная Осетия.– 2016.– 29 июня.– С. 3.</w:t>
      </w:r>
    </w:p>
    <w:p w14:paraId="19447910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«Цæмæй заводы истори дарддæр фыст цæуа» / Бутаты Эльзæ // Рæстдзинад.– 2016.– 10 февр.– Ф. 1.</w:t>
      </w:r>
    </w:p>
    <w:p w14:paraId="72E512DB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«Для дальнейшего продолжения истории завода» : [о встрече Пред. Правительства РСО-А В. Битарова с коллективом вагоноремонтного завода, на которой обсуждалась дальнейшая судьба завода].</w:t>
      </w:r>
    </w:p>
    <w:p w14:paraId="591156AA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агоноремонтный завод заручился поддержкой правительства [РСО-А] / Екатерина Джиоева // Владикавказ.– 2016.– 11 февр.– С. 1, 2.</w:t>
      </w:r>
    </w:p>
    <w:p w14:paraId="0936A26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ин Т.</w:t>
      </w:r>
      <w:r w:rsidRPr="00C706E2">
        <w:rPr>
          <w:sz w:val="28"/>
          <w:szCs w:val="28"/>
        </w:rPr>
        <w:t xml:space="preserve"> Завод тыхулæфтгæнгæйæ ног нысантæ æвæры / Т. Костин // Рæстдзинад.– 2016.– 14 янв.– Ф. 2.</w:t>
      </w:r>
    </w:p>
    <w:p w14:paraId="10004F4A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остин Т. Еле дышащий завод [Владикавказский вагоноремонтный] ставит новые цели.</w:t>
      </w:r>
    </w:p>
    <w:p w14:paraId="76EE7A8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йное депо пополнится</w:t>
      </w:r>
      <w:r w:rsidRPr="00C706E2">
        <w:rPr>
          <w:sz w:val="28"/>
          <w:szCs w:val="28"/>
        </w:rPr>
        <w:t xml:space="preserve"> [трамваями современных моделей] // Слово.– 2016.– 26 янв.– С. 3.</w:t>
      </w:r>
    </w:p>
    <w:p w14:paraId="35DEC90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ям вернут депо</w:t>
      </w:r>
      <w:r w:rsidRPr="00C706E2">
        <w:rPr>
          <w:sz w:val="28"/>
          <w:szCs w:val="28"/>
        </w:rPr>
        <w:t xml:space="preserve"> : [врио Главы РСО-А В. Битаров провел встречу с рук. АМС Владикавказа Б. Албеговым] // Северная Осетия.– 2016.– 7 июля.– С. 2.</w:t>
      </w:r>
    </w:p>
    <w:p w14:paraId="3ED22E4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Добрая воля и выгодный бартер : [известный архитектор Р. Козырев предлагает альтернатив. решение вопроса с трамвайным депо] / Валериан Туганов // Северная Осетия.– 2016.– 18 мая.– С. 2.</w:t>
      </w:r>
    </w:p>
    <w:p w14:paraId="2045A6B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дежды «Вагоноремонтного» : [о рабочей поездке Пред. Правительства В. Битарова, зам. министра пром-ти и торговли Б. Джанаева, депутата Госдумы З. Макиева во Владикавказский вагоноремонтный з-д] / В. Туганов // Северная Осетия.– 2016.– 10 февр.– С. 1, 2.</w:t>
      </w:r>
    </w:p>
    <w:p w14:paraId="2B18B2C9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Бафæлвæрдтой ног трамвайы куыст / Хетæгкаты-Уаниты Оксанæ // Рæстдзинад.– 2016.– 6 июль.– Ф. 1.</w:t>
      </w:r>
    </w:p>
    <w:p w14:paraId="6D8FA4BB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Проверили работу нового трамвая : [в ближайшей перспективе – реконструкция остальных 36 трамваев].</w:t>
      </w:r>
    </w:p>
    <w:p w14:paraId="3AAF805C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9DC2EF2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6E2">
        <w:rPr>
          <w:rFonts w:ascii="Times New Roman" w:hAnsi="Times New Roman" w:cs="Times New Roman"/>
          <w:color w:val="auto"/>
          <w:sz w:val="28"/>
          <w:szCs w:val="28"/>
        </w:rPr>
        <w:t>629.5 Водные средства транспорта. Плавучие средства. Судостроение</w:t>
      </w:r>
    </w:p>
    <w:p w14:paraId="0F01FED7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9A3A9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родную гавань : [во Владикавказе, на набережной р. Терек, торжеств. заложили первый камень будущего памятника легендарному сыну Осетии, Герою Социалистического Труда Ю. Кучиеву] / Тамара Бунтури // Владикавказ.– 2016.– 10 нояб.– С. 3.</w:t>
      </w:r>
    </w:p>
    <w:p w14:paraId="69C5E348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ев М.</w:t>
      </w:r>
      <w:r w:rsidRPr="00C706E2">
        <w:rPr>
          <w:sz w:val="28"/>
          <w:szCs w:val="28"/>
        </w:rPr>
        <w:t xml:space="preserve"> Конкурс задачи не решил : [об установлении памятника Герою Социалистического Труда, прославл. арктич. капитану Ю. Кучиеву] / Михаил Дзбоев // Северная Осетия.– 2016.– 16 нояб.– С. 1, 2.</w:t>
      </w:r>
    </w:p>
    <w:p w14:paraId="67AD1EBD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Капитан Кучиты Юрийæн уыдзæн цыртдзæвæн / Гугкаты Жаннæ // Рæстдзинад.– 2016.– 8 нояб.– Ф. 1.</w:t>
      </w:r>
    </w:p>
    <w:p w14:paraId="778133D7" w14:textId="77777777" w:rsidR="00B736D2" w:rsidRPr="00C706E2" w:rsidRDefault="00B736D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Капитану Юрию Кучиеву будет установлен памятник [по ул. Коцоева].</w:t>
      </w:r>
    </w:p>
    <w:p w14:paraId="32AEB09F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Юный судомоделист : [об увлечении судомоделированием П. Суркова] / А. Джиоева // Владикавказ.– 2016.– 8 нояб.– С. 10.</w:t>
      </w:r>
    </w:p>
    <w:p w14:paraId="72BAA4CB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ы не усмотрели капитана</w:t>
      </w:r>
      <w:r w:rsidRPr="00C706E2">
        <w:rPr>
          <w:sz w:val="28"/>
          <w:szCs w:val="28"/>
        </w:rPr>
        <w:t xml:space="preserve"> : [о несогласии фамильного совета Кучиевых с решением конкурс. комиссии в выборе победителя памятника капитану атом. ледокола «Арктика» Ю.С. Кучиеву и месте его установки] // Северная Осетия.– 2016.– 6 дек.– С. 4.</w:t>
      </w:r>
    </w:p>
    <w:p w14:paraId="7D50E23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ендарному сыну Осетии</w:t>
      </w:r>
      <w:r w:rsidRPr="00C706E2">
        <w:rPr>
          <w:sz w:val="28"/>
          <w:szCs w:val="28"/>
        </w:rPr>
        <w:t xml:space="preserve"> : [о заложении первого камня будущего памятника капитану атом. ледокола «Арктика», Герою Социалистического Труда Ю.С. Кучиеву] // Пульс Осетии.– 2016.– 15 нояб.– С. 1 : фото.</w:t>
      </w:r>
    </w:p>
    <w:p w14:paraId="2302B272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водная лодка «Владикавказ» – на базе</w:t>
      </w:r>
      <w:r w:rsidRPr="00C706E2">
        <w:rPr>
          <w:sz w:val="28"/>
          <w:szCs w:val="28"/>
        </w:rPr>
        <w:t xml:space="preserve"> [Кольской флотилии в г. Полярный после успешного выполнения экипажем всех поставленных задач] // Владикавказ.– 2016.– 25 окт.– С. 3 : фото.</w:t>
      </w:r>
    </w:p>
    <w:p w14:paraId="398472E4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икер П.</w:t>
      </w:r>
      <w:r w:rsidRPr="00C706E2">
        <w:rPr>
          <w:sz w:val="28"/>
          <w:szCs w:val="28"/>
        </w:rPr>
        <w:t xml:space="preserve"> Итоги конкурса памятника Юрию Кучиеву подведены / Павел Сникер // Владикавказ.– 2016.– 1 марта.– С. 13.</w:t>
      </w:r>
    </w:p>
    <w:p w14:paraId="29386680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икер П.</w:t>
      </w:r>
      <w:r w:rsidRPr="00C706E2">
        <w:rPr>
          <w:sz w:val="28"/>
          <w:szCs w:val="28"/>
        </w:rPr>
        <w:t xml:space="preserve"> О памятнике Юрию Кучиеву / Павел Сникер // Пульс Осетии.– 2016.– 20 февр.– С. 1 : фото.</w:t>
      </w:r>
    </w:p>
    <w:p w14:paraId="73C115E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ия Кучиева увековечат в бронзе</w:t>
      </w:r>
      <w:r w:rsidRPr="00C706E2">
        <w:rPr>
          <w:sz w:val="28"/>
          <w:szCs w:val="28"/>
        </w:rPr>
        <w:t xml:space="preserve"> : [во Владикавказе заложили первый камень на месте, где будет установлен памятник Герою Социалистического Труда, покорителю Сев. полюса Ю. Кучиеву] // Северная Осетия.– 2016.– 9 нояб.– С. 6.</w:t>
      </w:r>
    </w:p>
    <w:p w14:paraId="51719A0D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E2FD6D8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C51C215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Знаете, каким он парнем был! : [о космонавте Юрии Гагарине] / Валентина Бязырова // Владикавказ.– 2016.– 12 апр.– С. 14.</w:t>
      </w:r>
    </w:p>
    <w:p w14:paraId="478F8083" w14:textId="77777777" w:rsidR="00B736D2" w:rsidRPr="00C706E2" w:rsidRDefault="00B736D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О.</w:t>
      </w:r>
      <w:r w:rsidRPr="00C706E2">
        <w:rPr>
          <w:sz w:val="28"/>
          <w:szCs w:val="28"/>
        </w:rPr>
        <w:t xml:space="preserve"> Пилот – прежде всего призвание : [беседа с зам. по летной подготовке Владикавказского авиац. спорт. клуба ДОСААФ РФ по РСО-А О. Поповым] // Владикавказ.– 2016.– 9 февр.– С. 3.</w:t>
      </w:r>
    </w:p>
    <w:p w14:paraId="6741F61B" w14:textId="77777777" w:rsidR="00B736D2" w:rsidRPr="00C706E2" w:rsidRDefault="00B736D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88B65D0" w14:textId="77777777" w:rsidR="004D2FAC" w:rsidRPr="00C706E2" w:rsidRDefault="004D2FAC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6CDCE01" w14:textId="77777777" w:rsidR="00B736D2" w:rsidRPr="00C706E2" w:rsidRDefault="00B736D2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064D65A" w14:textId="77777777" w:rsidR="004D2FAC" w:rsidRPr="00C706E2" w:rsidRDefault="004D2FAC" w:rsidP="006962F8">
      <w:pPr>
        <w:tabs>
          <w:tab w:val="left" w:pos="993"/>
        </w:tabs>
        <w:rPr>
          <w:sz w:val="28"/>
          <w:szCs w:val="28"/>
        </w:rPr>
      </w:pPr>
    </w:p>
    <w:p w14:paraId="17801A4E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287DF37C" w14:textId="77777777" w:rsidR="00567B5A" w:rsidRPr="00C706E2" w:rsidRDefault="00567B5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3 Сельское хозяйство. Лесное хозяйство. Охота. </w:t>
      </w:r>
      <w:r w:rsidRPr="00C706E2">
        <w:rPr>
          <w:b/>
          <w:bCs/>
          <w:kern w:val="32"/>
          <w:sz w:val="28"/>
          <w:szCs w:val="28"/>
        </w:rPr>
        <w:br/>
        <w:t>Рыбное хозяйство</w:t>
      </w:r>
    </w:p>
    <w:p w14:paraId="02F2AB06" w14:textId="77777777" w:rsidR="00567B5A" w:rsidRPr="00C706E2" w:rsidRDefault="00567B5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0 Лесное хозяйство. Лесоводство</w:t>
      </w:r>
    </w:p>
    <w:p w14:paraId="3297C9E4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28F8F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Почем свежий воздух, земляки? : [о ситуации вокруг дендрария] / Алина Акоефф // Северная Осетия.– 2016.– 22 окт.– С. 1, 2.</w:t>
      </w:r>
    </w:p>
    <w:p w14:paraId="32E3CAA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В.</w:t>
      </w:r>
      <w:r w:rsidRPr="00C706E2">
        <w:rPr>
          <w:sz w:val="28"/>
          <w:szCs w:val="28"/>
        </w:rPr>
        <w:t xml:space="preserve"> На страже лесных богатств : [начальник отд. структурного подразделения «Пригородного лесничества» В. Багаев рассказал о деятельности участковых лесничеств р-на / записал А. Кортиев] // Фидиуæг.– 2016.– 17 сент.– С. 4.</w:t>
      </w:r>
    </w:p>
    <w:p w14:paraId="67E19DD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Защитим лес – наше общее богатство! : [об участии экологов Сев. Осетии в онлайн-конф. Общерос. нар. фронта (ОНФ) по пробл. экологии и защиты леса] / О. Бадтиева // Северная Осетия.– 2016.– 27 февр.– С. 3.</w:t>
      </w:r>
    </w:p>
    <w:p w14:paraId="5570232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аев В.</w:t>
      </w:r>
      <w:r w:rsidRPr="00C706E2">
        <w:rPr>
          <w:sz w:val="28"/>
          <w:szCs w:val="28"/>
        </w:rPr>
        <w:t xml:space="preserve"> Отдыхайте с умом! : [рассказывает начальник отд. территор. структурного подразделения «Пригородное лесничество» В. Батаев / записал С. Николаев] // Северная Осетия.– 2016.– 19 окт.– С. 4.</w:t>
      </w:r>
    </w:p>
    <w:p w14:paraId="4A0193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зоев М. В.</w:t>
      </w:r>
      <w:r w:rsidRPr="00C706E2">
        <w:rPr>
          <w:sz w:val="28"/>
          <w:szCs w:val="28"/>
        </w:rPr>
        <w:t xml:space="preserve"> Важно сохранить лес для потомков : [беседа с директором Ирафского леспромхоза, заслуж. лесоводом России Маиром Фацбаевичем Бузоевым / записал М. Бетрозов] // Ирæф.– 2016.– 17 сент.– С. 2.</w:t>
      </w:r>
    </w:p>
    <w:p w14:paraId="397B7A7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 Р.</w:t>
      </w:r>
      <w:r w:rsidRPr="00C706E2">
        <w:rPr>
          <w:sz w:val="28"/>
          <w:szCs w:val="28"/>
        </w:rPr>
        <w:t xml:space="preserve"> Охрана леса – их призвание : [рассказывает гл. специалист-эксперт Р. Бутаев о деятельности лесничества / записала Ф. Зангиева] // Заря.– 2016.– 17 сент.– С. 1.</w:t>
      </w:r>
    </w:p>
    <w:p w14:paraId="5115C3C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Беканскому дубу – 750 лет! : [о ст. инспекторе лес. хоз-ва Т. Гогаеве и бывш. леснике Дж. Габараеве] / Алла Бязырова // Рухс.– 2016.– 18 марта.– С. 3.</w:t>
      </w:r>
    </w:p>
    <w:p w14:paraId="4B048B0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А.</w:t>
      </w:r>
      <w:r w:rsidRPr="00C706E2">
        <w:rPr>
          <w:sz w:val="28"/>
          <w:szCs w:val="28"/>
        </w:rPr>
        <w:t xml:space="preserve"> Сохранить природу – только всем миром : [о новых задачах в обл. лес. отношений : беседа с врио министра природ. ресурсов и экологии А. Гаглоевым / записала А. Дженикаева] // Северная Осетия.– 2016.– 4 июня.– С. 9.</w:t>
      </w:r>
    </w:p>
    <w:p w14:paraId="0855537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 Т.</w:t>
      </w:r>
      <w:r w:rsidRPr="00C706E2">
        <w:rPr>
          <w:sz w:val="28"/>
          <w:szCs w:val="28"/>
        </w:rPr>
        <w:t xml:space="preserve"> Уберечь лес от беды : [о ситуации на Ардонском участке Кировского лесничества рассказал ст. инспектор леса Т. Гогаев / записала А. Григорьева] // Рухс.– 2016.– 13 сент.– С. 2.</w:t>
      </w:r>
    </w:p>
    <w:p w14:paraId="4C6F0B1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Вместо дерева – пенек... : [гос. инспекторы Кировского лесничества выявили факты незакон. рубок лес. насаждений на территории Эльхотовского участкового лесничества] / А. Дженикаева // Северная Осетия.– 2016.– 10 февр.– С. 4.</w:t>
      </w:r>
    </w:p>
    <w:p w14:paraId="5B09408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Вот так дуб! : [в лесном массиве около с. Красногор Ардонского р-на лесоводы обнаружили уникальный старовозрастной дуб-великан] / А. Дженикаева // Северная Осетия.– 2016.– 7 мая.– С. 13 : ил.</w:t>
      </w:r>
    </w:p>
    <w:p w14:paraId="0CFE613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2000 саженцев подарят лесу [Осетии в рамках Всерос. акции «Живи, лес!»] / А. Дженикаева // Северная Осетия.– 2016.– 22 окт.– С. 7.</w:t>
      </w:r>
    </w:p>
    <w:p w14:paraId="15E3C4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Защитить лес от пожаров : [об итогах работы пожароопасного сезона 2015 г. и подготовке к сезону 2016 г. в М-ве природ. ресурсов и экологии РСО-А] / А. Дженикаева // Северная Осетия.– 2016.– 18 февр.– С. 5.</w:t>
      </w:r>
    </w:p>
    <w:p w14:paraId="5DFC46C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...И зашумят леса : [об акции «Всероссийский день посадки леса» в респ.] / А. Дженикаева // Северная Осетия.– 2016.– 23 апр.– С. 7.</w:t>
      </w:r>
    </w:p>
    <w:p w14:paraId="32345A1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Лес глазами детей : [подведены итоги респ. конкурса дет. рисунка «Лес глазами детей», организов. М-вом природ. ресурсов и экологии РСО-А] / А. Дженикаева // Северная Осетия.– 2016.– 2 нояб.– С. 6.</w:t>
      </w:r>
    </w:p>
    <w:p w14:paraId="1D722D9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Лесной дозор : [о мероприятиях М-ва природ. ресурсов и экологии РСО-А по обеспечению охраны и предотвращения незаконной вырубки хвойных насаждений] / А. Дженикаева // Северная Осетия.– 2016.– 24 нояб.– С. 2.</w:t>
      </w:r>
    </w:p>
    <w:p w14:paraId="404B6A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Учения определят готовность к лесным пожарам : [о комплекс. учениях по отработке тактики и техники тушения лесных пожаров в горных условиях, прошед. в Куртатинском ущелье] / А. Дженикаева // Северная Осетия.– 2016.– 17 марта.– С. 6.</w:t>
      </w:r>
    </w:p>
    <w:p w14:paraId="2835DB6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Черемша исчезает... : [о мероприятиях по надзору за сбором черемши, проводимых сотрудниками М-ва природ. ресурсов и экологии РСО-А] / А. Дженикаева // Северная Осетия.– 2016.– 28 янв.– С. 6.</w:t>
      </w:r>
    </w:p>
    <w:p w14:paraId="352FC79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одзиева А. </w:t>
      </w:r>
      <w:r w:rsidRPr="00C706E2">
        <w:rPr>
          <w:sz w:val="28"/>
          <w:szCs w:val="28"/>
        </w:rPr>
        <w:t>Минприроды РСО-А отметили среди лучших [субъектов ЮФО и СКФО по исполнению переданных лесных полномочий на совещании по оценке эффективности исполнения переданных полномочий в области лесных отношений субъектами] / А. Дзодзиева // Северная Осетия.– 2016.– 4 марта.– С. 3.</w:t>
      </w:r>
    </w:p>
    <w:p w14:paraId="0508509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Есть такая профессия – природу охранять! : [из истории лесничества] / Юрий Комаров // Заря.– 2016.– 20, 22 сент.– С. 2 : фото.</w:t>
      </w:r>
    </w:p>
    <w:p w14:paraId="2B08397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ысенко Е.</w:t>
      </w:r>
      <w:r w:rsidRPr="00C706E2">
        <w:rPr>
          <w:sz w:val="28"/>
          <w:szCs w:val="28"/>
        </w:rPr>
        <w:t xml:space="preserve"> Елки, таящие опасность : [беседа с зам. начальника отд. карантина растений, семен. контроля и контроля за качеством и безопасностью Упр. Россельхознадзора по КБР и РСО-А Е. Лысенко / записал С. Николаев] // Северная Осетия.– 2016.– 15 дек.– С. 4.</w:t>
      </w:r>
    </w:p>
    <w:p w14:paraId="7591AC8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К.</w:t>
      </w:r>
      <w:r w:rsidRPr="00C706E2">
        <w:rPr>
          <w:sz w:val="28"/>
          <w:szCs w:val="28"/>
        </w:rPr>
        <w:t xml:space="preserve"> Жатва сдвинула рамки : [коммент. первого зам. министра сел. хоз-ва и продовольствия РСО-А К. Марзоева / записал С. Николаев] // Северная Осетия.– 2016.– 14 окт.– С. 5.</w:t>
      </w:r>
    </w:p>
    <w:p w14:paraId="70947B2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Сбережем наш лес! : [о Дигорском лесничестве] / В. Пахомова // Вести Дигории.– 2016.– 10 марта.– С. 1.</w:t>
      </w:r>
    </w:p>
    <w:p w14:paraId="0B4565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Хранители и защитники леса : [о работе коллектива лесного хоз-ва Дигорского р-на] / В. Пахомова // Вести Дигории.– 2016.– 17 сент.– С. 1.</w:t>
      </w:r>
    </w:p>
    <w:p w14:paraId="004E13F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пов К.</w:t>
      </w:r>
      <w:r w:rsidRPr="00C706E2">
        <w:rPr>
          <w:sz w:val="28"/>
          <w:szCs w:val="28"/>
        </w:rPr>
        <w:t xml:space="preserve"> Дупла деревьев – убежища животных : [исследования и наблюдения в песках дупел в деревьях краеведа К. Попова] // Северная Осетия.– 2016.– 7 окт.– С. 6.</w:t>
      </w:r>
    </w:p>
    <w:p w14:paraId="4E610EF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тавители чрезвычайного ведомства приняли участие во Всероссийском дне посадки</w:t>
      </w:r>
      <w:r w:rsidRPr="00C706E2">
        <w:rPr>
          <w:sz w:val="28"/>
          <w:szCs w:val="28"/>
        </w:rPr>
        <w:t xml:space="preserve"> : [в парке Победы во Владикавказе было высажено более 500 саженцев] // Территория ответственности.– 2016.– №1.– С. 4.</w:t>
      </w:r>
    </w:p>
    <w:p w14:paraId="7C88464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А.</w:t>
      </w:r>
      <w:r w:rsidRPr="00C706E2">
        <w:rPr>
          <w:sz w:val="28"/>
          <w:szCs w:val="28"/>
        </w:rPr>
        <w:t xml:space="preserve"> Горные леса необходимо обновить : [мнение заслуж. эколога РСО-А А. Сабеева] // Северная Осетия.– 2016.– 19 февр.– С. 5.</w:t>
      </w:r>
    </w:p>
    <w:p w14:paraId="12FD795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Ирыстон – раззаг</w:t>
      </w:r>
      <w:r w:rsidRPr="00C706E2">
        <w:rPr>
          <w:sz w:val="28"/>
          <w:szCs w:val="28"/>
        </w:rPr>
        <w:t xml:space="preserve"> // Рæстдзинад.– 2016.– 9 сент.– Ф. 1.</w:t>
      </w:r>
    </w:p>
    <w:p w14:paraId="2124231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верная Осетия – впереди всех [в Юж. федер. округе по восстановлению лесных массивов по итогам работы лесных хозяйств региона].</w:t>
      </w:r>
    </w:p>
    <w:p w14:paraId="0264180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И.</w:t>
      </w:r>
      <w:r w:rsidRPr="00C706E2">
        <w:rPr>
          <w:sz w:val="28"/>
          <w:szCs w:val="28"/>
        </w:rPr>
        <w:t xml:space="preserve"> Как здоровье, лес? : [о ситуации с выращиванием леса в респ. : беседа с начальником отд. лесовосстановления, охраны и защиты лесов М-ва природных ресурсов и экологии РСО-А, канд. с.-х. наук И. Тигиевой / записала А. Дженикаева] // Северная Осетия.– 2016.– 4 авг.– С. 4.</w:t>
      </w:r>
    </w:p>
    <w:p w14:paraId="54FBA8F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И.</w:t>
      </w:r>
      <w:r w:rsidRPr="00C706E2">
        <w:rPr>
          <w:sz w:val="28"/>
          <w:szCs w:val="28"/>
        </w:rPr>
        <w:t xml:space="preserve"> Это не сельхозработа, а пожар : [о подгот. к пожароопасному сезону : беседа с начальником отд. лесовосстановления, охраны и защиты лесов М-ва природных ресурсов и экологии РСО-А И. Тигиевой / записала А. Дженикаева] // Северная Осетия.– 2016.– 4 марта.– С. 8.</w:t>
      </w:r>
    </w:p>
    <w:p w14:paraId="558E5B2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ченко М.</w:t>
      </w:r>
      <w:r w:rsidRPr="00C706E2">
        <w:rPr>
          <w:sz w:val="28"/>
          <w:szCs w:val="28"/>
        </w:rPr>
        <w:t xml:space="preserve"> Кедртæ – Ирыстоны / Маринæ Тимченко // Рæстдзинад.– 2016.– 1 нояб.– Ф. 3.</w:t>
      </w:r>
    </w:p>
    <w:p w14:paraId="514B0FCD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имченко М. Кедры – в Осетии : [по инициативе Молодежно-турист. клуба РСО-А прошла экол. акция волонтеров «Посадка кедров»] .</w:t>
      </w:r>
    </w:p>
    <w:p w14:paraId="47AA0D4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онов А.</w:t>
      </w:r>
      <w:r w:rsidRPr="00C706E2">
        <w:rPr>
          <w:sz w:val="28"/>
          <w:szCs w:val="28"/>
        </w:rPr>
        <w:t xml:space="preserve"> Лес важно сохранить : [об итогах парламент. слушаний в Совете Федерации на тему «Законодательство и правоприменительная практика в системе распределения субвенций из федерального бюджета, предоставляемых бюджетам субъектов РФ для осуществления переданных полномочий в области лесных отношений» : коммент. сенатора А. Тотоонова] // Северная Осетия.– 2016.– 2 апр.– С. 3.</w:t>
      </w:r>
    </w:p>
    <w:p w14:paraId="61CB520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хсырты Къ. </w:t>
      </w:r>
      <w:r w:rsidRPr="00C706E2">
        <w:rPr>
          <w:sz w:val="28"/>
          <w:szCs w:val="28"/>
        </w:rPr>
        <w:t>Удыгас æрдзы цыртдзæвæнтæ / Тохсырты Къоста // Рæстдзинад.– 2016.– 14 янв.– Ф. 3.</w:t>
      </w:r>
    </w:p>
    <w:p w14:paraId="5016A11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Памятники живой природы [РСО-Алания – деревья-долгожители].</w:t>
      </w:r>
    </w:p>
    <w:p w14:paraId="0F2F0B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С.</w:t>
      </w:r>
      <w:r w:rsidRPr="00C706E2">
        <w:rPr>
          <w:sz w:val="28"/>
          <w:szCs w:val="28"/>
        </w:rPr>
        <w:t xml:space="preserve"> На первом месте была работа : [о ветеране труда, б. секретаре парторганизации мехлесхоза Кировского Розе Заурбековне Мильдзиховой] // Вперед.– 2016.– 30 апр.– С. 2.</w:t>
      </w:r>
    </w:p>
    <w:p w14:paraId="1ADF022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 В.</w:t>
      </w:r>
      <w:r w:rsidRPr="00C706E2">
        <w:rPr>
          <w:sz w:val="28"/>
          <w:szCs w:val="28"/>
        </w:rPr>
        <w:t xml:space="preserve"> Спящие деревья зимнею порой... : [о зимней обрезке дикорастущих деревьев : коммент. мастера бригады по обрезке деревьев В. Тускаева и специалиста Минприроды РСО-А И. Тигиевой / записала З. Бедоева] // Северная Осетия.– 2016.– 7 дек.– С. 6.</w:t>
      </w:r>
    </w:p>
    <w:p w14:paraId="7861542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150-аздзыд бæлæстæ / Хосонты Земфирæ // Жизнь Правобережья.– 2016.– 8 сент.– Ф. 5.</w:t>
      </w:r>
    </w:p>
    <w:p w14:paraId="48E61D6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150-летние деревья [растут в саду Б. Кусова в с. Заманкул].</w:t>
      </w:r>
    </w:p>
    <w:p w14:paraId="3F03E6E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оев Х.</w:t>
      </w:r>
      <w:r w:rsidRPr="00C706E2">
        <w:rPr>
          <w:sz w:val="28"/>
          <w:szCs w:val="28"/>
        </w:rPr>
        <w:t xml:space="preserve"> Всероссийский день посадки леса в районе : [о том, как прошла экол. акция в Пригородном лесничестве] / Хазби Цгоев // Фидиуæг.– 2016.– 30 апр.– С. 2.</w:t>
      </w:r>
    </w:p>
    <w:p w14:paraId="13BDA22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ердцу спокойно только рядом с природой : [к 80-летию начальника бригады Моздокского участкового лесничества П.И. Алейникова] / Ю. Юрова // Моздокский вестник.– 2016.– 17 сент.– С. 2.</w:t>
      </w:r>
    </w:p>
    <w:p w14:paraId="6D038105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A799381" w14:textId="77777777" w:rsidR="00567B5A" w:rsidRPr="00C706E2" w:rsidRDefault="00567B5A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1 Общие вопросы сельского хозяйства</w:t>
      </w:r>
    </w:p>
    <w:p w14:paraId="651C8AE9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309FEB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ендаторов земли [в с. Брут] поставят на контроль</w:t>
      </w:r>
      <w:r w:rsidRPr="00C706E2">
        <w:rPr>
          <w:sz w:val="28"/>
          <w:szCs w:val="28"/>
        </w:rPr>
        <w:t xml:space="preserve"> : [о сходе жителей с. Брут] // Северная Осетия.– 2016.– 20 апр.– С. 2.</w:t>
      </w:r>
    </w:p>
    <w:p w14:paraId="017C6AF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а Л.</w:t>
      </w:r>
      <w:r w:rsidRPr="00C706E2">
        <w:rPr>
          <w:sz w:val="28"/>
          <w:szCs w:val="28"/>
        </w:rPr>
        <w:t xml:space="preserve"> Возможности современных аграриев : [о семинаре «День поля – 2016» в Моздокском р-не] / Л. Базиева // Моздокский вестник.– 2016.– 18 июня.– С. 1, 3.</w:t>
      </w:r>
    </w:p>
    <w:p w14:paraId="1D1FAAE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Как попасть в программу субсидирования? : [о встрече министра сел. хоз-ва и продовольствия РСО-А Р. Дзицоевой с сельхозпроизводителями Ирафского р-на] / А. Бесолов // Северная Осетия.– 2016.– 20 февр.– С. 2.</w:t>
      </w:r>
    </w:p>
    <w:p w14:paraId="62ECCD8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ячеслав Битаров [Глава РСО-А] вручил госнаграды лучшим работникам сельского хозяйства </w:t>
      </w:r>
      <w:r w:rsidRPr="00C706E2">
        <w:rPr>
          <w:sz w:val="28"/>
          <w:szCs w:val="28"/>
        </w:rPr>
        <w:t>// Мир Кавказу.– 2016.– Окт. (№10).</w:t>
      </w:r>
    </w:p>
    <w:p w14:paraId="3195259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Молоко, мясо, овощи – свои собственные : [с заседания межведомств. комиссии] / Тамара Бунтури // Владикавказ.– 2016.– 10 марта.– С. 1, 2.</w:t>
      </w:r>
    </w:p>
    <w:p w14:paraId="41D10CB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исов В.</w:t>
      </w:r>
      <w:r w:rsidRPr="00C706E2">
        <w:rPr>
          <w:sz w:val="28"/>
          <w:szCs w:val="28"/>
        </w:rPr>
        <w:t xml:space="preserve"> Как возродить житницу Осетии : [о пробл. развития сел. хоз-ва в Моздокском р-не] / Валерий Габисов // Свободный взгляд.– 2016.– 26 марта.</w:t>
      </w:r>
    </w:p>
    <w:p w14:paraId="0BE0CA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исов В.</w:t>
      </w:r>
      <w:r w:rsidRPr="00C706E2">
        <w:rPr>
          <w:sz w:val="28"/>
          <w:szCs w:val="28"/>
        </w:rPr>
        <w:t xml:space="preserve"> Нужно приложить совместные усилия, чтобы найти соломоново решение : [точка зрения В. Габисова на статью «Препоны на пути моздокских аграриев», опубл. в «МВ» 20 февр. т. г.] // Моздокский вестник.– 2016.– 31 марта.– С. 4.</w:t>
      </w:r>
    </w:p>
    <w:p w14:paraId="49C669E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Зæххы æнувыд хæлар / Гугкаты Жаннæ // Рæстдзинад.– 2016.– 3 сент.– Ф. 1.</w:t>
      </w:r>
    </w:p>
    <w:p w14:paraId="5BDA4425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Преданный земле [заслуж. механизатор ООО «Кадгарон-Агро» Владимир Джериев : фото].</w:t>
      </w:r>
    </w:p>
    <w:p w14:paraId="5F752F3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ваев К.</w:t>
      </w:r>
      <w:r w:rsidRPr="00C706E2">
        <w:rPr>
          <w:sz w:val="28"/>
          <w:szCs w:val="28"/>
        </w:rPr>
        <w:t xml:space="preserve"> Потенциал горной зоны: «Северной Осетии необходимо создавать мощности по переработке сельскохозяйственной продукции», – считает министр сельского хозяйства РФ Александр Ткачев / К. Дзиваев // Айдæн=Зеркало.– 2016.– Июнь (№3).– С. 2.</w:t>
      </w:r>
    </w:p>
    <w:p w14:paraId="2DA1EAF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</w:t>
      </w:r>
      <w:r w:rsidRPr="00C706E2">
        <w:rPr>
          <w:sz w:val="28"/>
          <w:szCs w:val="28"/>
        </w:rPr>
        <w:t xml:space="preserve"> Человек, ученый, педагог : [80 лет заслуж. деятелю науки РФ, ученому, проф. К.Х. Бясову] / Валерий Дзидзоев // Пульс Осетии.– 2016.– 19 янв. (№1).– С. 1, 2.</w:t>
      </w:r>
    </w:p>
    <w:p w14:paraId="37BEC05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заев И.</w:t>
      </w:r>
      <w:r w:rsidRPr="00C706E2">
        <w:rPr>
          <w:sz w:val="28"/>
          <w:szCs w:val="28"/>
        </w:rPr>
        <w:t xml:space="preserve"> Наших фермеров допустили к лизингу [после погашения задолженности по член. взносам федер. АККОР : рассказывает президент респ. АККОР И. Кадзаев] // Северная Осетия.– 2016.– 13 сент.– С. 2.</w:t>
      </w:r>
    </w:p>
    <w:p w14:paraId="2BE6C5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АККОР поддерживает всех аграриев : [в АМС р-на состоялась встреча пред. АККОР респ. И. Кадзаева и начальника отд. животноводства, племен. дела и малых форм хозяйствования Минсельхоза З. Хадарцевой с сельхозпроизводителями р-на] / Ирина Казиева // Жизнь Правобережья.– 2016.– 22 дек.– С. 1, 5.</w:t>
      </w:r>
    </w:p>
    <w:p w14:paraId="4F30699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слан Викторович Касабиев</w:t>
      </w:r>
      <w:r w:rsidRPr="00C706E2">
        <w:rPr>
          <w:sz w:val="28"/>
          <w:szCs w:val="28"/>
        </w:rPr>
        <w:t xml:space="preserve"> [заслуж. работник сел. хоз-ва РФ и РСО-А, бывш. первый зам. пред. Гос. агропром. комитета РСО-А : 1938-2016 : некролог] // Северная Осетия.– 2016.– 22 нояб.– С. 6 ; Жизнь Правобережья.– 2016.– 22 нояб.– С. 3.</w:t>
      </w:r>
    </w:p>
    <w:p w14:paraId="0F4FD0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На пути интенсивного развития : [в Пригородном р-не проходит уборочная компания в сельхозпредприятиях] / А. Кортиев // Фидиуæг.– 2016.– 6 авг.– С. 4.</w:t>
      </w:r>
    </w:p>
    <w:p w14:paraId="03F4ED8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труженики сельского хозяйства удостоены госнаград</w:t>
      </w:r>
      <w:r w:rsidRPr="00C706E2">
        <w:rPr>
          <w:sz w:val="28"/>
          <w:szCs w:val="28"/>
        </w:rPr>
        <w:t xml:space="preserve"> : [награды вручил аграриям Глава респ. В. Битаров в актовом зале бесланского Дворца культуры] // Слово.– 2016.– 25 окт.– С. 5.</w:t>
      </w:r>
    </w:p>
    <w:p w14:paraId="664962C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труженики сельского хозяйства удостоены государственных наград</w:t>
      </w:r>
      <w:r w:rsidRPr="00C706E2">
        <w:rPr>
          <w:sz w:val="28"/>
          <w:szCs w:val="28"/>
        </w:rPr>
        <w:t xml:space="preserve"> : [Глава РСО-А В. Битаров в Беслане вручил гос. награды передовикам сел. хоз-ва, приуроч. ко Дню работника сельского хозяйства] // Владикавказ.– 2016.– 25 окт.– С. 2.</w:t>
      </w:r>
    </w:p>
    <w:p w14:paraId="285F6D7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заева И.</w:t>
      </w:r>
      <w:r w:rsidRPr="00C706E2">
        <w:rPr>
          <w:sz w:val="28"/>
          <w:szCs w:val="28"/>
        </w:rPr>
        <w:t xml:space="preserve"> В районе переписали владельцев ЛПХ и фермеров : [рассказывает уполномоч. по проведению сельхозпереписи в Ардонском р-не И. Мадзаева / записал М. Габараев] // Рухс.– 2016.– 13 сент.– С. 1.</w:t>
      </w:r>
    </w:p>
    <w:p w14:paraId="6FF7742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заева И.</w:t>
      </w:r>
      <w:r w:rsidRPr="00C706E2">
        <w:rPr>
          <w:sz w:val="28"/>
          <w:szCs w:val="28"/>
        </w:rPr>
        <w:t xml:space="preserve"> Конфиденциальность гарантируется государством : [о Всерос. с.-х. переписи в Ардонском муницип. р-не рассказывает уполномоч. по проведению сельхозпереписи в Ардонском р-не И. Мадзаева / записал М. Качмазов] // Рухс.– 2016.– 19 июля.– С. 2.</w:t>
      </w:r>
    </w:p>
    <w:p w14:paraId="032EE02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К.</w:t>
      </w:r>
      <w:r w:rsidRPr="00C706E2">
        <w:rPr>
          <w:sz w:val="28"/>
          <w:szCs w:val="28"/>
        </w:rPr>
        <w:t xml:space="preserve"> Оставили без гранта : [об обращении жителя Владикавказа Б. Темираева по поводу отказа в участии в прогр. «Начинающий фермер» : коммент. пред. респ. комиссии по распределению субсидий, первого зам. министра сел. хоз-ва и продовольствия К. Марзоева / записал С. Суанов] // Северная Осетия.– 2016.– 16 июня.– С. 1.</w:t>
      </w:r>
    </w:p>
    <w:p w14:paraId="385AA4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рзиуджытæ хъæууон хæдзарады хуыздæр кусджытæн</w:t>
      </w:r>
      <w:r w:rsidRPr="00C706E2">
        <w:rPr>
          <w:sz w:val="28"/>
          <w:szCs w:val="28"/>
        </w:rPr>
        <w:t xml:space="preserve"> // Рæстдзинад.– 2016.– 25 окт.– Ф. 1.</w:t>
      </w:r>
    </w:p>
    <w:p w14:paraId="0873AAED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грады – лучшим работникам сельского хозяйства [за успешный труд вручил Глава РСО-А В. Битаров в ДК г. Беслана 22 окт.].</w:t>
      </w:r>
    </w:p>
    <w:p w14:paraId="5870FB2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растаев И. </w:t>
      </w:r>
      <w:r w:rsidRPr="00C706E2">
        <w:rPr>
          <w:sz w:val="28"/>
          <w:szCs w:val="28"/>
        </w:rPr>
        <w:t>А мудрый лелеет землю : [о резервах эффектив. эксплуатации сельхозугодий : беседа с рук. фил. ФГБУ «Россельхозцентр» по РСО-А И. Парастаевым / записал С. Суанов] // Северная Осетия.– 2016.– 14 янв.– С. 2.</w:t>
      </w:r>
    </w:p>
    <w:p w14:paraId="015FAB5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ахомова В. </w:t>
      </w:r>
      <w:r w:rsidRPr="00C706E2">
        <w:rPr>
          <w:sz w:val="28"/>
          <w:szCs w:val="28"/>
        </w:rPr>
        <w:t>Пожелали успехов в новой должности : [участники заседания АМС г. Дигоры поздравили К. Марзоева с новым назначением на должность первого зам. министра сел. хоз-ва РСО-А] / В. Пахомова // Вести Дигории.– 2016.– 16 апр.– С. 1.</w:t>
      </w:r>
    </w:p>
    <w:p w14:paraId="4E3DB7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хомова В.</w:t>
      </w:r>
      <w:r w:rsidRPr="00C706E2">
        <w:rPr>
          <w:sz w:val="28"/>
          <w:szCs w:val="28"/>
        </w:rPr>
        <w:t xml:space="preserve"> Труженик, умелый организатор производства : [о ветеране с.-х. труда С. Н. Туаеве из Дигоры] / Вероника Пахомова // Вести Дигории.– 2016.– 13 февр.– С. 2.</w:t>
      </w:r>
    </w:p>
    <w:p w14:paraId="30C887B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граммы в сельском хозяйстве работают</w:t>
      </w:r>
      <w:r w:rsidRPr="00C706E2">
        <w:rPr>
          <w:sz w:val="28"/>
          <w:szCs w:val="28"/>
        </w:rPr>
        <w:t xml:space="preserve"> : [об итогах работы сельхозпроизводителей Моздокского р-на в 2015 г.] // Моздокский вестник.– 2016.– 8 окт.– С. 1.</w:t>
      </w:r>
    </w:p>
    <w:p w14:paraId="180BEAE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оны будут с водой</w:t>
      </w:r>
      <w:r w:rsidRPr="00C706E2">
        <w:rPr>
          <w:sz w:val="28"/>
          <w:szCs w:val="28"/>
        </w:rPr>
        <w:t xml:space="preserve"> : [о встрече в Москве Главы РСО-А В. Битарова с министром сел. хоз-ва РФ А. Ткачевым, посвящ. реализации ФЦП «Устойчивое развитие сельских территорий на 2014-2017 гг. и на период до 2020 года»] // Северная Осетия.– 2016.– 3 дек.– С. 2.</w:t>
      </w:r>
    </w:p>
    <w:p w14:paraId="1C403F5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æмонти З. </w:t>
      </w:r>
      <w:r w:rsidRPr="00C706E2">
        <w:rPr>
          <w:sz w:val="28"/>
          <w:szCs w:val="28"/>
        </w:rPr>
        <w:t>Цардæй арфæгонд / Рæмонти Зæлинæ // Вести Дигории.– 2016.– 27 февр.– Ф. 2.</w:t>
      </w:r>
    </w:p>
    <w:p w14:paraId="67CAE41D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Довольна жизнью [ветеран труда Т. Саккаева-Хадзиева из Дур-Дура].</w:t>
      </w:r>
    </w:p>
    <w:p w14:paraId="6D9E21D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 Т.Б.</w:t>
      </w:r>
      <w:r w:rsidRPr="00C706E2">
        <w:rPr>
          <w:sz w:val="28"/>
          <w:szCs w:val="28"/>
        </w:rPr>
        <w:t xml:space="preserve"> [ветеран с.-х. труда, министр мелиорации и водного хоз-ва СОАССР : 1926-2016 : некролог] // Вести Дигории.– 2016.– 8 окт.– С. 4.</w:t>
      </w:r>
    </w:p>
    <w:p w14:paraId="6686531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ыращивать семена – дело ответственное : [о работе Моздокского фил. Сев.-Кавказ. НИИ горн. и предгорн. сел. хоз-ва, располож. в Октябрьском] / В. Тагуров // Северная Осетия.– 2016.– 16 июня.– С. 2.</w:t>
      </w:r>
    </w:p>
    <w:p w14:paraId="4A2E3C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Земельный вопрос: по закону, а не по понятиям : [о сходе жителей с. Кирово Ардонского р-на с участием врио Главы РСО-А В. Битарова] / Т. Тамерланов // Северная Осетия.– 2016.– 23 апр.– С. 2.</w:t>
      </w:r>
    </w:p>
    <w:p w14:paraId="6AC835C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 Т.К.</w:t>
      </w:r>
      <w:r w:rsidRPr="00C706E2">
        <w:rPr>
          <w:sz w:val="28"/>
          <w:szCs w:val="28"/>
        </w:rPr>
        <w:t xml:space="preserve"> [заслуж. деятель науки РФ и РСО-А, д-р с.-х. наук, профессор : 1931-2016 : некролог] // Владикавказ.– 2016.– 2 февр.– С. 12.</w:t>
      </w:r>
    </w:p>
    <w:p w14:paraId="1DC34D6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536CFB">
        <w:rPr>
          <w:b/>
          <w:bCs/>
          <w:sz w:val="28"/>
          <w:szCs w:val="28"/>
        </w:rPr>
        <w:t>Тезиаты Тотырбег Хъамболаты фырт</w:t>
      </w:r>
      <w:r w:rsidRPr="00C706E2">
        <w:rPr>
          <w:sz w:val="28"/>
          <w:szCs w:val="28"/>
        </w:rPr>
        <w:t xml:space="preserve"> // Рæстдзинад.– 2016.– 2 февр.– Ф. 4.</w:t>
      </w:r>
    </w:p>
    <w:p w14:paraId="687C96D2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зиев Батырбек Камболатович [заслуж. деятель науки РФ и РСО-А, д-р с.-х. наук, профессор : 1931-2016 : некролог].</w:t>
      </w:r>
    </w:p>
    <w:p w14:paraId="0EB2D7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наева В.</w:t>
      </w:r>
      <w:r w:rsidRPr="00C706E2">
        <w:rPr>
          <w:sz w:val="28"/>
          <w:szCs w:val="28"/>
        </w:rPr>
        <w:t xml:space="preserve"> Половина работы уже выполнена : [о сельхозпереписи в Алагирском р-не] / Валентина Тинаева // Заря.– 2016.– 26 июля.– С. 1.</w:t>
      </w:r>
    </w:p>
    <w:p w14:paraId="7E03E6D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В цифрах есть тайна, есть своя романтика : [об ученом, агрономе, экономисте, бухгалтере Белле Насоновой] / Св. Тотоева // Моздокский вестник.– 2016.– 5 марта.– С. 2.</w:t>
      </w:r>
    </w:p>
    <w:p w14:paraId="76BC46F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Препоны на пути моздокских аграриев : [об итогах и задачах сельхозпроизводителей, обнародован. на совещ. АМС р-на с участием нового министра сел. хоз-ва и продовольствия РСО-Алания Римы Дзицоевой] / Св. Тотоева // Моздокский вестник.– 2016.– 20 февр.– С. 3.</w:t>
      </w:r>
    </w:p>
    <w:p w14:paraId="2FFB1852" w14:textId="200A20BB" w:rsidR="00567B5A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сущные инвестиции : [министр сел. хоз-ва и продовольствия РСО-Алания Р. Дзицоева презентовала три инвест. проекта в сфере сел. хоз-ва на совещ. под пред. министра экон. развития О. Гулуева] / В. Туганов // Северная Осетия.– 2016.– 10 марта.– С. 2.</w:t>
      </w:r>
    </w:p>
    <w:p w14:paraId="06A31ACD" w14:textId="0D2808C6" w:rsidR="00536CFB" w:rsidRPr="00C706E2" w:rsidRDefault="00536CFB" w:rsidP="00536CFB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ермертæн – гранттæ</w:t>
      </w:r>
      <w:r w:rsidRPr="00C706E2">
        <w:rPr>
          <w:sz w:val="28"/>
          <w:szCs w:val="28"/>
        </w:rPr>
        <w:t xml:space="preserve"> // Рæстдзинад.– 2016.– 2</w:t>
      </w:r>
      <w:r>
        <w:rPr>
          <w:sz w:val="28"/>
          <w:szCs w:val="28"/>
        </w:rPr>
        <w:t>9 нояб</w:t>
      </w:r>
      <w:r w:rsidRPr="00C706E2">
        <w:rPr>
          <w:sz w:val="28"/>
          <w:szCs w:val="28"/>
        </w:rPr>
        <w:t xml:space="preserve">.– Ф. </w:t>
      </w:r>
      <w:r>
        <w:rPr>
          <w:sz w:val="28"/>
          <w:szCs w:val="28"/>
        </w:rPr>
        <w:t>2</w:t>
      </w:r>
      <w:r w:rsidRPr="00C706E2">
        <w:rPr>
          <w:sz w:val="28"/>
          <w:szCs w:val="28"/>
        </w:rPr>
        <w:t>.</w:t>
      </w:r>
    </w:p>
    <w:p w14:paraId="3F965E0E" w14:textId="67BF935B" w:rsidR="00536CFB" w:rsidRPr="00C706E2" w:rsidRDefault="00536CFB" w:rsidP="00536CFB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рмерам – гранты</w:t>
      </w:r>
      <w:r w:rsidRPr="00C706E2">
        <w:rPr>
          <w:sz w:val="28"/>
          <w:szCs w:val="28"/>
        </w:rPr>
        <w:t xml:space="preserve"> [</w:t>
      </w:r>
      <w:r>
        <w:rPr>
          <w:sz w:val="28"/>
          <w:szCs w:val="28"/>
        </w:rPr>
        <w:t>для оказания помощи фермерам, не имеющим собственных средств для расширения своего бизнеса, выдаются гранты, согласно федеральной программе</w:t>
      </w:r>
      <w:r w:rsidRPr="00C706E2">
        <w:rPr>
          <w:sz w:val="28"/>
          <w:szCs w:val="28"/>
        </w:rPr>
        <w:t>].</w:t>
      </w:r>
    </w:p>
    <w:p w14:paraId="4EE0CA3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цаева Ф.</w:t>
      </w:r>
      <w:r w:rsidRPr="00C706E2">
        <w:rPr>
          <w:sz w:val="28"/>
          <w:szCs w:val="28"/>
        </w:rPr>
        <w:t xml:space="preserve"> Патриарх почвоведения : [к 80-летию д-рассказывает с.-х. наук, проф., заслуж. деятеля науки РФ Казбека Харитоновича Бясова] / Ф. Хацаева // Северная Осетия.– 2016.– 28 янв.– С. 3.</w:t>
      </w:r>
    </w:p>
    <w:p w14:paraId="20BB9F2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Рима Дзицоева: «Проблем много – решать их надо вместе» : [о встрече министра сел. хоз-ва и продовольствия РСО-Алания Р. Дзицоевой, зам. министра О. Тотрова, начальника отд. животноводства З. Хадарцевой, начальника отд. растениеводства В. Караева, Л. Макеева – курирующ. отд. гос. поддержки с рук. сел. хоз-в Правобережного р-на] / Земфира Хосонова // Жизнь Правобережья.– 2016.– 6 февр.– С. 5.</w:t>
      </w:r>
    </w:p>
    <w:p w14:paraId="58D5E4A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 К.</w:t>
      </w:r>
      <w:r w:rsidRPr="00C706E2">
        <w:rPr>
          <w:sz w:val="28"/>
          <w:szCs w:val="28"/>
        </w:rPr>
        <w:t xml:space="preserve"> Готовимся к Всероссийской сельхозпереписи : [беседа с уполномоч. по вопр. ВСХП-2016по Дигорскому р-ну К. Хосроевым / записала З. Рамонова] // Вести Дигории.– 2016.– 2 апр.</w:t>
      </w:r>
    </w:p>
    <w:p w14:paraId="20B19EB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Основные задачи профсоюза неизменны : [о встрече работников ГБУ «Моздокская станция по борьбе с болезнями животных» с лидерами Сев.-Осет. территор. респ. орг. профсоюза работников АПК – пред. И. Дзагоевой, консультантом Р. Дзгоевым, чл. президиума С. Кокоевым] / А. Хубаева // Моздокский вестник.– 2016.– 22 марта.– С. 3.</w:t>
      </w:r>
    </w:p>
    <w:p w14:paraId="592236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ецова Т.</w:t>
      </w:r>
      <w:r w:rsidRPr="00C706E2">
        <w:rPr>
          <w:sz w:val="28"/>
          <w:szCs w:val="28"/>
        </w:rPr>
        <w:t xml:space="preserve"> Довольны ли наши крестьяне результатами труда? : [об итогах работы аграр. сектора в 2016 г. : беседа с начальником отд. по развитию сел. хоз-ва АМС р-на Т. Хубецовой / записала Св. Тотоева] // Моздокский вестник.– 2016.– 30 дек.– С. 3.</w:t>
      </w:r>
    </w:p>
    <w:p w14:paraId="1092E2C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в Шобикаевич Хугаев</w:t>
      </w:r>
      <w:r w:rsidRPr="00C706E2">
        <w:rPr>
          <w:sz w:val="28"/>
          <w:szCs w:val="28"/>
        </w:rPr>
        <w:t xml:space="preserve"> [заслуж. работник сел. хоз-ва РФ : 1944-2016 : некролог] // Северная Осетия.– 2016.– 11 нояб.– С. 11.</w:t>
      </w:r>
    </w:p>
    <w:p w14:paraId="6E122722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742A74" w14:textId="77777777" w:rsidR="00567B5A" w:rsidRPr="00C706E2" w:rsidRDefault="00567B5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1.1 Организация и управление сельскохозяйственным производством</w:t>
      </w:r>
    </w:p>
    <w:p w14:paraId="088D7B96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6CADB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уков Р.</w:t>
      </w:r>
      <w:r w:rsidRPr="00C706E2">
        <w:rPr>
          <w:sz w:val="28"/>
          <w:szCs w:val="28"/>
        </w:rPr>
        <w:t xml:space="preserve"> В СПОК «Заря» ставку делают и на рапс : [беседа с рук. СПОК «Заря» Моздокского р-на А. Абуковым / записал В. Тагуров] // Моздокский вестник.– 2016.– 10 марта.– С. 1.</w:t>
      </w:r>
    </w:p>
    <w:p w14:paraId="1F66897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борка озимых колосовых – завершена [в сельхозпредприятиях Пригородного р-на] / А. Ахсаров // Фидиуæг.– 2016.– 16 авг.– С. 2.</w:t>
      </w:r>
    </w:p>
    <w:p w14:paraId="3BB3C30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 Ф.</w:t>
      </w:r>
      <w:r w:rsidRPr="00C706E2">
        <w:rPr>
          <w:sz w:val="28"/>
          <w:szCs w:val="28"/>
        </w:rPr>
        <w:t xml:space="preserve"> Всю жизнь – по труду и чести : [о ветеране труда, бывш. директоре совх. «Ардон» и «Дзуарикау», заслуж. механизаторе СОАССР И. Дж. Басаеве] / Ф. Басаев // Северная Осетия.– 2016.– 17 марта.– С. 5.</w:t>
      </w:r>
    </w:p>
    <w:p w14:paraId="7A4D39C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Человек слова и дела : [о рук. фермерского хоз-ва с. Чикола Ахполате Хушиновиче Казимове, которому исполнилось 75 лет] / Майран Бетрозов // Ирæф.– 2016.– 24 нояб.– С. 3.</w:t>
      </w:r>
    </w:p>
    <w:p w14:paraId="7FAF8D5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ов А.</w:t>
      </w:r>
      <w:r w:rsidRPr="00C706E2">
        <w:rPr>
          <w:sz w:val="28"/>
          <w:szCs w:val="28"/>
        </w:rPr>
        <w:t xml:space="preserve"> Решать проблемы сообща : [об итогах работы АПК Кировского р-на в 2015 г.] / Арсамаг Богазов // Вперед.– 2016.– 18 февр.– С. 1.</w:t>
      </w:r>
    </w:p>
    <w:p w14:paraId="0CCF40F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Бинонты фæллой – бæркаддæттæг / Богазты Арсæмæг // Вперед.– 2016.– 2 апр.– Ф. 6.</w:t>
      </w:r>
    </w:p>
    <w:p w14:paraId="05FC1A47" w14:textId="77777777" w:rsidR="00567B5A" w:rsidRPr="00C706E2" w:rsidRDefault="00567B5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огазов А. Труд семьи – богатство : [о фермер. хоз-ве Хасанбека Фидарова из с. Иран Кировского р-на].</w:t>
      </w:r>
    </w:p>
    <w:p w14:paraId="3388C16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ов А.</w:t>
      </w:r>
      <w:r w:rsidRPr="00C706E2">
        <w:rPr>
          <w:sz w:val="28"/>
          <w:szCs w:val="28"/>
        </w:rPr>
        <w:t xml:space="preserve"> Настрой – на успех : [о готовности к зиме рассказывает специалист отд. сел. хоз-ва АМС Ардонского р-на А. Бигулов / записала Т. Байбародова] // Северная Осетия.– 2016.– 19 нояб.– С. 4.</w:t>
      </w:r>
    </w:p>
    <w:p w14:paraId="20705B5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ыгъуылты М. </w:t>
      </w:r>
      <w:r w:rsidRPr="00C706E2">
        <w:rPr>
          <w:sz w:val="28"/>
          <w:szCs w:val="28"/>
        </w:rPr>
        <w:t>Уалдзæгыл цæттæйæ / Быгъуылты Мæдинæ // Рухс.– 2016.– 5 февр.– Ф. 2.</w:t>
      </w:r>
    </w:p>
    <w:p w14:paraId="116C1688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К весне готовы : [о сельхозпредприятии ООО «Родина» с. Красногор Ардонского р-на].</w:t>
      </w:r>
    </w:p>
    <w:p w14:paraId="7AA92CA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оев В.</w:t>
      </w:r>
      <w:r w:rsidRPr="00C706E2">
        <w:rPr>
          <w:sz w:val="28"/>
          <w:szCs w:val="28"/>
        </w:rPr>
        <w:t xml:space="preserve"> Городской фермер [из Алагира] : [о становлении семейной фермы рассказывает его рук. В. Ботоев / записал Н. Козырев] // Северная Осетия.– 2016.– 14.– С. 1.</w:t>
      </w:r>
    </w:p>
    <w:p w14:paraId="47230D4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Повернуться к фермеру лицом : [респ. власть поставила задачу перед собой – помочь товаропроизводителю, фермеру] / Тамара Бунтури // Владикавказ.– 2016.– 23 июня.– С. 1, 4.</w:t>
      </w:r>
    </w:p>
    <w:p w14:paraId="26C184D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Создавая условия – улучшать ситуации : [встреча министра сел. хоз-ва РСО-А Р. Дзицоевой с сельхозтоваропроизводителями Ардонского р-на] / А. Бязырова // Рухс.– 2016.– 5 февр.– С. 1.</w:t>
      </w:r>
    </w:p>
    <w:p w14:paraId="6912AF8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В СПК «Ардон» знают и умеют как хозяйствовать на земле : [в о сельскохоз. произв. кооперативе «Ардон» Ардонского р-на] / Мурат Габараев // Рухс.– 2016.– 22 июля.– С. 2 : фото.</w:t>
      </w:r>
    </w:p>
    <w:p w14:paraId="0CE3E1E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Если взяться за дело серьезно : [о пробл. реализации сельскохоз. продукции владельцам личных подсобных хоз-в в Ардонском р-не] / М. Габараев // Рухс.– 2016.– 12 февр.– С. 1.</w:t>
      </w:r>
    </w:p>
    <w:p w14:paraId="1D5EF07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Избраны делегаты : [состоялась конф. крестьянско-фермерских хоз-в Ардонского р-на по итогам 2015 г.] / М. Габараев // Рухс.– 2016.– 29 марта.– С. 1.</w:t>
      </w:r>
    </w:p>
    <w:p w14:paraId="5E3B643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Крестьянам нужна господдержка : [о пробл. крестьянско-фермерских хоз-в Ардонского р-на] / М. Габараев // Рухс.– 2016.– 26 июля.– С. 1.</w:t>
      </w:r>
    </w:p>
    <w:p w14:paraId="277F5B4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Увеличить объемы продукции : [о развитии агропромышленного комплекса и об оказании помощи сельхозпредприятиям Ардонского р-на] / М. Габараев // Рухс.– 2016.– 26 янв.– С. 1.</w:t>
      </w:r>
    </w:p>
    <w:p w14:paraId="5BDE9F5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Фермеры преодолевают трудности : [в АМС Ардонского р-на состоялась район. конф. крестьянско-фермерских хозяйств] / Мурат Габараев // Рухс.– 2016.– 1 апр.– С. 2.</w:t>
      </w:r>
    </w:p>
    <w:p w14:paraId="0692DA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Через многочисленные трудности – к успеху : [о первых крестьянско-фермерских хоз-вах в Ардонском р-не] / Мурат Габараев // Рухс.– 2016.– 16 сент.– С. 2.</w:t>
      </w:r>
    </w:p>
    <w:p w14:paraId="4AD1F53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оты Ю.</w:t>
      </w:r>
      <w:r w:rsidRPr="00C706E2">
        <w:rPr>
          <w:sz w:val="28"/>
          <w:szCs w:val="28"/>
        </w:rPr>
        <w:t xml:space="preserve"> Кусын æгад никуы уыдис // Вперед.– 2016.– 18 февр.– Ф. 3.</w:t>
      </w:r>
    </w:p>
    <w:p w14:paraId="73BA121A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боев Ю. Трудиться не позорно : [беседа с фермером из с. Комсомольское Кировского р-на Юрием Габараевым / подгот. А. Богазов].</w:t>
      </w:r>
    </w:p>
    <w:p w14:paraId="445573B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СПК «Кардиу» [Ардонского р-на] – не рабы и хозяева, а сплоченный коллектив / Алета Гапбаева // Рухс.– 2016.– 6 сент.– С. 2 : ил.</w:t>
      </w:r>
    </w:p>
    <w:p w14:paraId="1D443E1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лиев И.</w:t>
      </w:r>
      <w:r w:rsidRPr="00C706E2">
        <w:rPr>
          <w:sz w:val="28"/>
          <w:szCs w:val="28"/>
        </w:rPr>
        <w:t xml:space="preserve"> Сегодня выращивать пшеницу стало выгодно : [беседа с рук. ООО «Колос» И. Гелиевым / записала Св. Тотоева] // Моздокский вестник.– 2016.– 19 янв.– С. 2.</w:t>
      </w:r>
    </w:p>
    <w:p w14:paraId="5E0DFA2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стантин Татариевич Гериев</w:t>
      </w:r>
      <w:r w:rsidRPr="00C706E2">
        <w:rPr>
          <w:sz w:val="28"/>
          <w:szCs w:val="28"/>
        </w:rPr>
        <w:t xml:space="preserve"> [ветеран труда, б. зам. министра сел. хоз-ва РСО-А, б. начальник фил. ФГБУ «Россельхозцентр» по РСО-А : 1932-2016 : некролог] // Северная Осетия.– 2016.– 10 марта.– С. 5.</w:t>
      </w:r>
    </w:p>
    <w:p w14:paraId="59436EA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 А.</w:t>
      </w:r>
      <w:r w:rsidRPr="00C706E2">
        <w:rPr>
          <w:sz w:val="28"/>
          <w:szCs w:val="28"/>
        </w:rPr>
        <w:t xml:space="preserve"> Клубника по-кировски : [о деятельности СПК «Кардиу» Ардонского р-на : беседа с рук. кооператива А. Гогаевым / записала А. Гапбаева] // Северная Осетия.– 2016.– 21 сент.– С. 2.</w:t>
      </w:r>
    </w:p>
    <w:p w14:paraId="0AF9FD5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баты Р.</w:t>
      </w:r>
      <w:r w:rsidRPr="00C706E2">
        <w:rPr>
          <w:sz w:val="28"/>
          <w:szCs w:val="28"/>
        </w:rPr>
        <w:t xml:space="preserve"> Сæ архайдæй разы сты / Гуыбаты Руслан // Рухс.– 2016.– 7 окт.– Ф. 2.</w:t>
      </w:r>
    </w:p>
    <w:p w14:paraId="33792E01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баев Р. Довольны своей работой : [рассказывает рук. ООО «Родина» Р. Губаев / записала М. Бугулова].</w:t>
      </w:r>
    </w:p>
    <w:p w14:paraId="4AE69AB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аев Р. </w:t>
      </w:r>
      <w:r w:rsidRPr="00C706E2">
        <w:rPr>
          <w:sz w:val="28"/>
          <w:szCs w:val="28"/>
        </w:rPr>
        <w:t>«Мы серьезно занимаемся растениеводством» : [беседа с директором ООО «Родина» Р. Губаевым / подгот. А. Гапбаева и М. Габараев] // Рухс.– 2016.– 12 авг.– С. 2.</w:t>
      </w:r>
    </w:p>
    <w:p w14:paraId="0BC9CA0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Земля поклон любит! : [в СПК «Ардон» идет уборка кукурузы] / Аслан Гугкаев // Рухс.– 2016.– 7 окт.– С. 2.</w:t>
      </w:r>
    </w:p>
    <w:p w14:paraId="575831D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«Æрхонкæйаг» кæны æнтыстджын къахдзæфтæ / Гугкаты Жаннæ // Рæстдзинад.– 2016.– 21 апр.– Ф. 1, 2.</w:t>
      </w:r>
    </w:p>
    <w:p w14:paraId="6D7C7033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Успешные шаги «Архонского» [– агро-фермерского хоз-ва под рук. А. Сокурова].</w:t>
      </w:r>
    </w:p>
    <w:p w14:paraId="59E93AB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Успех любого дела решается самим человеком : [о рук. крестьянско-фермерского хоз-ва Дигорского р-на Г. Хадаеве] / Н. Гулунова // Вести Дигории.– 2016.– 23 июня.– С. 1.</w:t>
      </w:r>
    </w:p>
    <w:p w14:paraId="637EE87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тъинаты А.</w:t>
      </w:r>
      <w:r w:rsidRPr="00C706E2">
        <w:rPr>
          <w:sz w:val="28"/>
          <w:szCs w:val="28"/>
        </w:rPr>
        <w:t xml:space="preserve"> Сæ фидæнмæ кæсынц ныфсджынæй / Гуытъинаты А. // Заря.– 2016.– 8 окт.– Ф. 1.</w:t>
      </w:r>
    </w:p>
    <w:p w14:paraId="16A99AA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тинаева А. В будущее смотрят уверенно : [о фермере предприятии «Арс» Т. Хубиеве].</w:t>
      </w:r>
    </w:p>
    <w:p w14:paraId="039E44E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адите землю – завалю овощами!»</w:t>
      </w:r>
      <w:r w:rsidRPr="00C706E2">
        <w:rPr>
          <w:sz w:val="28"/>
          <w:szCs w:val="28"/>
        </w:rPr>
        <w:t xml:space="preserve"> [обещал межведомств. комис. АМС Алагирского р-на по распределению земельн. участков А. Кудзиев, который успешно развивает личное подворье в с. Дзуарикау] // Заря.– 2016.– 14 июля.– С. 1.</w:t>
      </w:r>
    </w:p>
    <w:p w14:paraId="69C5CB5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Фермерам рекомендовано объединяться : [с заседания респ. правительства] / С. Джиоева // Северная Осетия.– 2016.– 27 апр.– С. 2.</w:t>
      </w:r>
    </w:p>
    <w:p w14:paraId="6416099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цоева Р.</w:t>
      </w:r>
      <w:r w:rsidRPr="00C706E2">
        <w:rPr>
          <w:sz w:val="28"/>
          <w:szCs w:val="28"/>
        </w:rPr>
        <w:t xml:space="preserve"> Скрытые резервы и усеченная господдержка : [беседа с министром сел. хоз-ва и продовольствия респ. Р. Дзицоевой / записал С. Суанов] // Северная Осетия.– 2016.– 15 июня.– С. 2.</w:t>
      </w:r>
    </w:p>
    <w:p w14:paraId="3C7AC8E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Зилгæйæгты ног æнтыст / Дзуццаты Къоста // Рæстдзинад.– 2016.– 16 июль.– Ф. 2 ; Слово.– 2016.– 5 авг.– Ф. 6.</w:t>
      </w:r>
    </w:p>
    <w:p w14:paraId="4D7A716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Новое достижение зильгинцев : [о сельхозкооперативе «Дон» под рук. Батраза Азиева].</w:t>
      </w:r>
    </w:p>
    <w:p w14:paraId="6D5E5A2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Хъæуы йæ æххуыс / Дзуццаты Къоста // Слово.– 2016.– 26 авг.– Ф. 6.</w:t>
      </w:r>
    </w:p>
    <w:p w14:paraId="57B6930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Нужна поддержка : [о фермере, жителе Ирафского р-на Георгии Костанове].</w:t>
      </w:r>
    </w:p>
    <w:p w14:paraId="1232E77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Сой цæуы сæ куыстæй / Дзуццаты Къоста // Заря.– 2016.– 2 февр.– Ф. 2.</w:t>
      </w:r>
    </w:p>
    <w:p w14:paraId="45E72A28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Плодотворная у них работа : [о подсобных хоз-вах в пос. Унал Алагирского р-на].</w:t>
      </w:r>
    </w:p>
    <w:p w14:paraId="50491D8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Лæгæн хъуыддаг æнтысы / Дзуццаты Къоста // Слово.– 2016.– 11 нояб.– Ф. 6 ; Жизнь Правобережья.– 2016.– 17 нояб.– Ф. 3 ; Стыр Ныхас.– 2016.– №17-18 (нояб.).– Ф. 2.</w:t>
      </w:r>
    </w:p>
    <w:p w14:paraId="1FFE3AC1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Человеку все удается : [о рук. АО «Ирбис» Батразе Сокаеве, уроженце с. Батако].</w:t>
      </w:r>
    </w:p>
    <w:p w14:paraId="7720C3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Фæллой – æппæтæн сæр / Дзуццаты Къоста // Рæстдзинад.– 2016.– 24 мартъи.– Ф. 2.</w:t>
      </w:r>
    </w:p>
    <w:p w14:paraId="3F071FF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Труд – всему голова : [о частном фермерском хоз-ве Анатолия Чельдиева из с. Сунжа].</w:t>
      </w:r>
    </w:p>
    <w:p w14:paraId="0F6264E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йаты Р.</w:t>
      </w:r>
      <w:r w:rsidRPr="00C706E2">
        <w:rPr>
          <w:sz w:val="28"/>
          <w:szCs w:val="28"/>
        </w:rPr>
        <w:t xml:space="preserve"> Æфсаддзысты дыргътæй / Дойаты Р. // Вперед.– 2016.– 24 май.– Ф. 2.</w:t>
      </w:r>
    </w:p>
    <w:p w14:paraId="4CC5DCC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ев Р. Насытятся фруктами : [беседа с начальником с.-х. упр. Кировского р-на Русланом Доевым / записал А. Богазов].</w:t>
      </w:r>
    </w:p>
    <w:p w14:paraId="5DB325CA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иаты С.</w:t>
      </w:r>
      <w:r w:rsidRPr="00C706E2">
        <w:rPr>
          <w:sz w:val="28"/>
          <w:szCs w:val="28"/>
        </w:rPr>
        <w:t xml:space="preserve"> Хор дæр æмæ фос дæр / Дудиаты С. // Вперед.– 2016.– 11 окт.– Ф. 2.</w:t>
      </w:r>
    </w:p>
    <w:p w14:paraId="3CBDA760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удиев С. И хлеб, и скотина : [беседа с пред. с.-х. кооператива «Слава» Кировского р-на Сосланом Дудиевым / записал А. Богазов].</w:t>
      </w:r>
    </w:p>
    <w:p w14:paraId="52CAE46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ев А. Б.</w:t>
      </w:r>
      <w:r w:rsidRPr="00C706E2">
        <w:rPr>
          <w:sz w:val="28"/>
          <w:szCs w:val="28"/>
        </w:rPr>
        <w:t xml:space="preserve"> Завтра – День работника сельского хозяйства и перерабатывающей промышленности. Работа продолжается : [беседа с начальником упр. сел. хоз-ва, первым зам. главы Кировской администрации А.Б. Елоевым / записал А. Богазов] // Вперед.– 2016.– 8 окт.– С. 5.</w:t>
      </w:r>
    </w:p>
    <w:p w14:paraId="4CA9AED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йты А.</w:t>
      </w:r>
      <w:r w:rsidRPr="00C706E2">
        <w:rPr>
          <w:sz w:val="28"/>
          <w:szCs w:val="28"/>
        </w:rPr>
        <w:t xml:space="preserve"> Гонтæ – дзаг, фос – æфсæст / Елойты А. // Вперед.– 2016.– 12 янв.– Ф. 3.</w:t>
      </w:r>
    </w:p>
    <w:p w14:paraId="24A5635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лоев А. Закрома – полны, скот – сыт : [беседа с первым зам. главы Кировской администрации, рук. с.-х. упр. А.Б. Елоевым / записал А. Богазов].</w:t>
      </w:r>
    </w:p>
    <w:p w14:paraId="77E1F1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ев А.</w:t>
      </w:r>
      <w:r w:rsidRPr="00C706E2">
        <w:rPr>
          <w:sz w:val="28"/>
          <w:szCs w:val="28"/>
        </w:rPr>
        <w:t xml:space="preserve"> Приоритеты кировских аграриев : [об итогах работы с.-х производителей Кировского р-на : рассказывает первым зам. главы АМС р-на А. Елоев / записал С. Николаев] // Северная Осетия.– 2016.– 26 янв.– С. 2.</w:t>
      </w:r>
    </w:p>
    <w:p w14:paraId="31F117D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йты А.</w:t>
      </w:r>
      <w:r w:rsidRPr="00C706E2">
        <w:rPr>
          <w:sz w:val="28"/>
          <w:szCs w:val="28"/>
        </w:rPr>
        <w:t xml:space="preserve"> Куыст æхсиды быдырты æмæ фермæты / Елойты Алынбег // Вперед.– 2016.– 20 окт.– Ф. 4.</w:t>
      </w:r>
    </w:p>
    <w:p w14:paraId="092D5D9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Елоев А. Работа кипит в поле и на ферме : [беседа с первым зам. главы Кировской район. администрации, начальником упр. сел. хоз-ва А. Елоевым / записал А. Богазов].</w:t>
      </w:r>
    </w:p>
    <w:p w14:paraId="2C6D323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мпульс для совместной работы</w:t>
      </w:r>
      <w:r w:rsidRPr="00C706E2">
        <w:rPr>
          <w:sz w:val="28"/>
          <w:szCs w:val="28"/>
        </w:rPr>
        <w:t xml:space="preserve"> : [ор встрече врио Главы РСО-А В. Битарова с министром сел. хоз-ва РФ А. Ткачевым в Москве] // Северная Осетия.– 2016.– 29 июня.– С. 1.</w:t>
      </w:r>
    </w:p>
    <w:p w14:paraId="742B59B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заев И.</w:t>
      </w:r>
      <w:r w:rsidRPr="00C706E2">
        <w:rPr>
          <w:sz w:val="28"/>
          <w:szCs w:val="28"/>
        </w:rPr>
        <w:t xml:space="preserve"> АККОР поднимает планку : [о проделанной работе и переменах беседа с новым рук. респ. Ассоц. крестьян (фермерских) хоз-в и сельхозкооперативов (АККОР) И. Кадзаевым / записал С. Суанов] // Северная Осетия.– 2016.– 8 сент.– С. 2.</w:t>
      </w:r>
    </w:p>
    <w:p w14:paraId="3E1CB79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Земля является достоянием народа : [о встрече и.о. главы АМС Правобережного р-на К. Беркаева и сельхозпроизводителями всех форм собственности Зильгинского сел. поселения] / Ирина Казиева // Жизнь Правобережья.– 2016.– 25 февр.– С. 4.</w:t>
      </w:r>
    </w:p>
    <w:p w14:paraId="6EBCD37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аров О.</w:t>
      </w:r>
      <w:r w:rsidRPr="00C706E2">
        <w:rPr>
          <w:sz w:val="28"/>
          <w:szCs w:val="28"/>
        </w:rPr>
        <w:t xml:space="preserve"> Киевское богато колхозом : [рассказывает пред. колхоза им. Кирова Моздокского р-на О. Качаров / записала Е. Гобозова] // Северная Осетия.– 2016.– 7 окт.– С. 4.</w:t>
      </w:r>
    </w:p>
    <w:p w14:paraId="5D0A008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аров О.Д.</w:t>
      </w:r>
      <w:r w:rsidRPr="00C706E2">
        <w:rPr>
          <w:sz w:val="28"/>
          <w:szCs w:val="28"/>
        </w:rPr>
        <w:t xml:space="preserve"> Ставка на сельское хозяйство : [рассказывает пред. колхоза СПК им. Кирова Моздокского р-на О. Д. Качаров] // Коммунист Осетии.– 2016.– Нояб. (№14).</w:t>
      </w:r>
    </w:p>
    <w:p w14:paraId="63C33C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С.</w:t>
      </w:r>
      <w:r w:rsidRPr="00C706E2">
        <w:rPr>
          <w:sz w:val="28"/>
          <w:szCs w:val="28"/>
        </w:rPr>
        <w:t xml:space="preserve"> Время подводить итоги : [рассказывает начальник упр. сел. хоз-ва Ардонской район. АМС С. Кесаев об итогах 2015 г. / записала М. Габараев] // Рухс.– 2016.– 19 янв.– С. 1.</w:t>
      </w:r>
    </w:p>
    <w:p w14:paraId="53E7300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Грант для фермы : [о фермах Алана Парсиева, располож. за с. Дзуарикау] / Н. Козырев // Северная Осетия.– 2016.– 8 июля.– С. 5.</w:t>
      </w:r>
    </w:p>
    <w:p w14:paraId="67298B0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Картофельное поле Пригородного : [репортаж с СПК «Замджин» Пригородного р-на] / Н. Козырев // Северная Осетия.– 2016.– 12 апр.– С. 2.</w:t>
      </w:r>
    </w:p>
    <w:p w14:paraId="3FC75E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крет картофеля Казимовых : [о крестьянско-фермерском хоз-ве братьев Казимовых «Аслан» Ирафского р-на] / Н. Козырев // Северная Осетия.– 2016.– 1 окт.– С. 4.</w:t>
      </w:r>
    </w:p>
    <w:p w14:paraId="5E781E8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Правление отчиталось о проделанной работе : [в здании правления СПК «Колхоз «По заветам Ильича» прошло общее собр. колхозников ст-цы Архонской] / А. Кортиев // Фидиуæг.– 2016.– 2 апр.– С. 1.</w:t>
      </w:r>
    </w:p>
    <w:p w14:paraId="4139353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Состоялось собрание – впереди кропотливая работа : [в с. Комгарон состоялось отчетно-выборное собр. колх. «Терек», на котором избрали нового председателя – Владимира Джигкаева] / А. Кортиев // Фидиуæг.– 2016.– 27 февр.– С. 2.</w:t>
      </w:r>
    </w:p>
    <w:p w14:paraId="4ABB034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У фермеров хорошие планы : [о сельхозпредприятии ИП КФХ «Мациев» (директор Ахмед Мациев), которое занимается выращиванием овощей на полях Пригородного р-на] / Ахсар Кортиев // Фидиуæг.– 2016.– 13 авг.– С. 5.</w:t>
      </w:r>
    </w:p>
    <w:p w14:paraId="037895A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цойты А.</w:t>
      </w:r>
      <w:r w:rsidRPr="00C706E2">
        <w:rPr>
          <w:sz w:val="28"/>
          <w:szCs w:val="28"/>
        </w:rPr>
        <w:t xml:space="preserve"> Алыккайы бирæтæ зыдтой / Кцойты Астемыр // Рæстдзинад.– 2016.– 17 авг.– Ф. 3.</w:t>
      </w:r>
    </w:p>
    <w:p w14:paraId="4411F49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цоев А. Алыкка знали многие : [о б. пред. колх. «Хумалаг», затем директоре Бесланского садоводческого питомника Алыкка Тасолтановиче Басаеве и его семье].</w:t>
      </w:r>
    </w:p>
    <w:p w14:paraId="7FE240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Быть фермером : [о фермере Ирафского р-на Виталии Казимове] / О. Лагкуев // Северная Осетия.– 2016.– 2 апр.– С. 4.</w:t>
      </w:r>
    </w:p>
    <w:p w14:paraId="25C390C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зарты А.</w:t>
      </w:r>
      <w:r w:rsidRPr="00C706E2">
        <w:rPr>
          <w:sz w:val="28"/>
          <w:szCs w:val="28"/>
        </w:rPr>
        <w:t xml:space="preserve"> Куыстуарзаг у Арсен // Вперед.– 2016.– 26 мартъи.– Ф. 5.</w:t>
      </w:r>
    </w:p>
    <w:p w14:paraId="5A94F056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азаров А. Трудолюбивый Арсен : [беседа с рук. фермер. хоз-ва Кировского р-на Арсеном Лазаровым / записал А. Богазов].</w:t>
      </w:r>
    </w:p>
    <w:p w14:paraId="1ED5043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зарова Ж.</w:t>
      </w:r>
      <w:r w:rsidRPr="00C706E2">
        <w:rPr>
          <w:sz w:val="28"/>
          <w:szCs w:val="28"/>
        </w:rPr>
        <w:t xml:space="preserve"> Жанна Лазарова: «Земля требует к себе внимательного отношения» : [рассказывает рук. сельскохоз. производств. кооператива «Кавказ» с. Кадгарон] // Рухс.– 2016.– 15 июля.– С. 3.</w:t>
      </w:r>
    </w:p>
    <w:p w14:paraId="6D10485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Мелкие хозяйства нужно объединять»</w:t>
      </w:r>
      <w:r w:rsidRPr="00C706E2">
        <w:rPr>
          <w:sz w:val="28"/>
          <w:szCs w:val="28"/>
        </w:rPr>
        <w:t xml:space="preserve"> : [о рабочей встрече врио Главы РСО-А В. Битарова с вице-премьером Р. Беликовым, врио министра сел. хоз-ва Р. Дзицоевой, советником по вопр. АПК З. Уруцкоевым, пред. респ. АККОР И. Кадзаевым, посвящ. развитию фермер. движения] // Северная Осетия.– 2016.– 8 апр.– С. 2.</w:t>
      </w:r>
    </w:p>
    <w:p w14:paraId="24B4039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ферму придут... деньги</w:t>
      </w:r>
      <w:r w:rsidRPr="00C706E2">
        <w:rPr>
          <w:sz w:val="28"/>
          <w:szCs w:val="28"/>
        </w:rPr>
        <w:t xml:space="preserve"> : [о встрече врио Главы РСО-А В. Битарова с директором представительства Внешэкономбанка в СКФО А. Демельхановым, посвящ. проектам в аграр. и строит. сферах респ.] // Северная Осетия.– 2016.– 4 июня.– С. 2.</w:t>
      </w:r>
    </w:p>
    <w:p w14:paraId="28FA13D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боясь трудностей</w:t>
      </w:r>
      <w:r w:rsidRPr="00C706E2">
        <w:rPr>
          <w:sz w:val="28"/>
          <w:szCs w:val="28"/>
        </w:rPr>
        <w:t xml:space="preserve"> : [о фермерах М. Моураове и А. Туриеве из с. Кирово Ардонского р-на / подгот. М. Бугулова] // Рухс.– 2016.– 8 июля.– С. 2.</w:t>
      </w:r>
    </w:p>
    <w:p w14:paraId="1CD7049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...И стал Анатолий фермером : [о небольшом животноводческом хоз-ве А. Чельбиева из с. Сунжа] / С. Николаев // Северная Осетия.– 2016.– 9 февр.– С. 2.</w:t>
      </w:r>
    </w:p>
    <w:p w14:paraId="7FD8735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Исчерпан ли фермерский ресурс? : [о крестьянско-фермерском хоз-ве Харитона Скодтаева из с. Сурх-Дигора] / С. Николаев // Северная Осетия.– 2016.– 3 марта.– С. 2.</w:t>
      </w:r>
    </w:p>
    <w:p w14:paraId="2DCCCF6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Ферма в горах : [о фермер. хоз-ве Хетага Дзуцева из с. Ламардон Пригородного р-на] / С. Николаев // Северная Осетия.– 2016.– 2 февр.– С. 2 ; Фидиуæг.– 2016.– 9 февр.– С. 3.</w:t>
      </w:r>
    </w:p>
    <w:p w14:paraId="253E83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саты Ф.</w:t>
      </w:r>
      <w:r w:rsidRPr="00C706E2">
        <w:rPr>
          <w:sz w:val="28"/>
          <w:szCs w:val="28"/>
        </w:rPr>
        <w:t xml:space="preserve"> Комбайнтæ – мæнæуы хуымты // Вперед.– 2016.– 19 июль.– Ф. 2.</w:t>
      </w:r>
    </w:p>
    <w:p w14:paraId="6A387BF9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рсаев Ф. Комбайны – на пшеничных полях : [беседа с гл. агрономом с.-х. кооператива «Де-Густо» Кировского р-на Феликсом Персаевым / записал А. Богазов].</w:t>
      </w:r>
    </w:p>
    <w:p w14:paraId="13F8DF2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ятные впечатления остались и у гостей, и у сельчан</w:t>
      </w:r>
      <w:r w:rsidRPr="00C706E2">
        <w:rPr>
          <w:sz w:val="28"/>
          <w:szCs w:val="28"/>
        </w:rPr>
        <w:t xml:space="preserve"> : [о торжеств. встрече жителей с. Веселое с дочерью б. пред. колх. «Заря» Н.К. Акоева Светланой Николаевной Акоевой] // Моздокский вестник.– 2016.– 20 февр.– С. 1.</w:t>
      </w:r>
    </w:p>
    <w:p w14:paraId="4D95403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хаев В.</w:t>
      </w:r>
      <w:r w:rsidRPr="00C706E2">
        <w:rPr>
          <w:sz w:val="28"/>
          <w:szCs w:val="28"/>
        </w:rPr>
        <w:t xml:space="preserve"> Из милиционеров – в фермеры : [беседа с рук. СПК «Ир» Пригородного р-на В. Пухаевым / записал М. Габараев] // Северная Осетия.– 2016.– 19 апр.– С. 2.</w:t>
      </w:r>
    </w:p>
    <w:p w14:paraId="71CC890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Удойная сила : [о фермер. хоз-ве семьи Валерия Авлохова из с. Комсомольское Кировского р-на] / Милена Сабанова // Слово.– 2016.– 30 сент.– С. 3.</w:t>
      </w:r>
    </w:p>
    <w:p w14:paraId="4EB149E6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Хæстон сабидугæй – фæллойадон фæндагыл / Сабеты Альмæ // Рæстдзинад.– 2016.– 11 окт.– Ф. 4.</w:t>
      </w:r>
    </w:p>
    <w:p w14:paraId="026CE8AE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еева А. С военного детства – в трудовой путь : [о ветеране труда, водителе колх. им. Гетоева с. Сурх-Дигора Юрии Харитоновиче Гасинове].</w:t>
      </w:r>
    </w:p>
    <w:p w14:paraId="272712C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сеев А.</w:t>
      </w:r>
      <w:r w:rsidRPr="00C706E2">
        <w:rPr>
          <w:sz w:val="28"/>
          <w:szCs w:val="28"/>
        </w:rPr>
        <w:t xml:space="preserve"> Уборка «второго хлеба» продолжается [в фермер. хоз-вах Пригородного р-на] / А. Сесеев // Фидиуæг.– 2016.– 27 сент.– С. 3.</w:t>
      </w:r>
    </w:p>
    <w:p w14:paraId="2109608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реднего роста, плечистый и крепкий... хозяйственник</w:t>
      </w:r>
      <w:r w:rsidRPr="00C706E2">
        <w:rPr>
          <w:sz w:val="28"/>
          <w:szCs w:val="28"/>
        </w:rPr>
        <w:t xml:space="preserve"> [глава КФХ Хетаг Козырев] // Жизнь Правобережья.– 2016.– 25 июня.– С. 4.</w:t>
      </w:r>
    </w:p>
    <w:p w14:paraId="7FC7DC0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Арбузное дело : [о с.-х. произв. кооперативе «Нива» фермера Бориса Дзотцоева – зав. каф. «Тракторы и автомобили» ГГАУ] / Сергей Суанов // Северная Осетия.– 2016.– 9 дек.– С. 4.</w:t>
      </w:r>
    </w:p>
    <w:p w14:paraId="3151B87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В республиканской АККОР – новый президент [И. Р. Кадзаев – пред. СПК «Дружба»] / С. Суанов // Северная Осетия.– 2016.– 5 апр.– С. 2.</w:t>
      </w:r>
    </w:p>
    <w:p w14:paraId="271F5E4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Кому достанется господдержка? : [о рабочей поездке чл. респ. комиссии по распределению субсидий (грантов) в Нузал в хоз-во фермера А. Канукова] / Сергей Суанов // Северная Осетия.– 2016.– 24 мая.– С. 1, 2.</w:t>
      </w:r>
    </w:p>
    <w:p w14:paraId="79701BC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О сделанном – отчитаться! : [о работе заседания респ. штаба по координации и проведению весенне-полевых работ и других сезонных мероприятий в 2016 г. в Минсельхозпроде] / Сергей Суанов // Северная Осетия.– 2016.– 12 апр.– С. 2.</w:t>
      </w:r>
    </w:p>
    <w:p w14:paraId="5CE6D9F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Первые гранты комом : [чл. респ. комиссии по распределению субсидий (грантов) в рамках программ «Начинающий фермер» и «Семейные животноводческие фермы» подвели итоги своей работы совместно с самими фермерами и представителями СМИ] / Сергей Суанов // Северная Осетия.– 2016.– 23 июня.– С. 2.</w:t>
      </w:r>
    </w:p>
    <w:p w14:paraId="1F45B56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Поля молодого агронома : [о гл. агрономе ООО «ФАТ-АГРО» Зауре Марзаеве] / Сергей Суанов // Северная Осетия.– 2016.– 29 июля.– С. 4.</w:t>
      </w:r>
    </w:p>
    <w:p w14:paraId="504BDE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Ферма в режиме онлайн : [репортаж с крестьянско-фермер. хоз-ва Сергея Сокурова из ст-цы Архонской] / С. Суанов // Северная Осетия.– 2016.– 26 февр.– С. 1,3.</w:t>
      </w:r>
    </w:p>
    <w:p w14:paraId="09913DD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Шиншилла и немецкий строгач из Гизели : [о фермер. хоз-ве Владимира Тменова] / С. Суанов // Северная Осетия.– 2016.– 29 янв.– С. 4.</w:t>
      </w:r>
    </w:p>
    <w:p w14:paraId="23FEE4C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 «Виноградном» собран рекордный урожай пшеницы : [об итогах жатвы в ООО «Виноградное» Моздокского р-на] / Владимир Тагуров // Северная Осетия.– 2016.– 4 авг.– С. 2.</w:t>
      </w:r>
    </w:p>
    <w:p w14:paraId="049CA26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 Раздольном умеют работать : [о развитии личных подсоб. хоз-в в с. Раздольном] / Владимир Тагуров // Северная Осетия.– 2016.– 17 авг.– С. 2.</w:t>
      </w:r>
    </w:p>
    <w:p w14:paraId="080F35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есенний день на озимом поле : [репортаж с СПОК «Заря» Моздокского р-на] / В. Тагуров // Северная Осетия.– 2016.– 11 марта.– С. 4.</w:t>
      </w:r>
    </w:p>
    <w:p w14:paraId="4A71ADF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Гектар и нынче будет щедрым! : [о сельхоз. предпринимателях Моздокского р-на Н. Гелиеве, Г. Тетцоеве и И. Элесханове] / В. Тагуров // Северная Осетия.– 2016.– 2 апр.– С. 4.</w:t>
      </w:r>
    </w:p>
    <w:p w14:paraId="062CFDC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Если не лениться, можно обеспечить себе достаток : [о личном подсоб. хоз-ве А. Будайчиева из п. Калининского Моздокского р-на] / В. Тагуров // Моздокский вестник.– 2016.– 11 февр.– С. 2.</w:t>
      </w:r>
    </w:p>
    <w:p w14:paraId="0710BBF3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Задача: и урожай собрать, и корма заготовить : [об уборочной страде в СПОК «Нива» Моздокского р-на] / В. Тагуров // Моздокский вестник.– 2016.– 30 июня.– С. 2.</w:t>
      </w:r>
    </w:p>
    <w:p w14:paraId="2807080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Импортозамещение по-калинински : [о личных подсоб. хоз-вах п. Калининское Моздокского р-на] / В. Тагуров // Северная Осетия.– 2016.– 17 февр.– С. 2.</w:t>
      </w:r>
    </w:p>
    <w:p w14:paraId="30CC01EF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Импортозамещение по-троицки : [о крестьян. подворьях с. Троицкое Моздокского р-на] / В. Тагуров // Северная Осетия.– 2016.– 26 окт.– С. 2.</w:t>
      </w:r>
    </w:p>
    <w:p w14:paraId="1D72FE4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Недвигины и Элесханов – по-прежнему в лидерах : [о рук. крестьянско-фермер. хоз-в Моздокского р-на Зареме Недвигиной и Ильясе Элесханове] / В. Тагуров // Моздокский вестник.– 2016.– 25 февр.– С. 3.</w:t>
      </w:r>
    </w:p>
    <w:p w14:paraId="5F92869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«Нива» продолжила дело «Украины» : [о деятельности СПОК «Нива», образован. на базе бывшего колхоза «Украина»] / Владимир Тагуров // Северная Осетия.– 2016.– 20 июля.– С. 2.</w:t>
      </w:r>
    </w:p>
    <w:p w14:paraId="13425F05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Реальные перспективы семейной фермы : [о крестьянско-фермерском хоз-ве З. Недвигиной из с. Комарово Моздокского р-на] / В. Тагуров // Северная Осетия.– 2016.– 25 февр.– С. 2.</w:t>
      </w:r>
    </w:p>
    <w:p w14:paraId="7444089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Своя борозда : [о механизаторе СПОК «Заря» М. Пархоменко] / Владимир Тагуров // Северная Осетия.– 2016.– 12 мая.– С. 2.</w:t>
      </w:r>
    </w:p>
    <w:p w14:paraId="7109CD5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«Счастьем и болью» : [о трактористе СПК «Колхоз им. Кирова» Моздокского р-на С. Кузнецове] / В. Тагуров // Северная Осетия.– 2016.– 6 апр.– С. 2.</w:t>
      </w:r>
    </w:p>
    <w:p w14:paraId="20183A3C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Чем хвалятся... городские крестьяне? : [о личном подворье семьи С. Головлева из Моздока] / В. Тагуров // Моздокский вестник.– 2016.– 21 июля.– С. 2.</w:t>
      </w:r>
    </w:p>
    <w:p w14:paraId="5C7ED4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гкаева В.</w:t>
      </w:r>
      <w:r w:rsidRPr="00C706E2">
        <w:rPr>
          <w:sz w:val="28"/>
          <w:szCs w:val="28"/>
        </w:rPr>
        <w:t xml:space="preserve"> «Любовь» к чужой земле, или Почему труженику [рук. СПК «Кардиу» Аслану Гогаеву] мешают заниматься любимым делом? / Валентина Тегкаева // Северная Осетия.– 2016.– 30 июня.– С. 4.</w:t>
      </w:r>
    </w:p>
    <w:p w14:paraId="08A5889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И.</w:t>
      </w:r>
      <w:r w:rsidRPr="00C706E2">
        <w:rPr>
          <w:sz w:val="28"/>
          <w:szCs w:val="28"/>
        </w:rPr>
        <w:t xml:space="preserve"> Помидоры от «Тедо» : [беседа с директором ООО «Тедо» И. Тедеевым / записал Н. Козырев] // Северная Осетия.– 2016.– 30 авг.– С. 2.</w:t>
      </w:r>
    </w:p>
    <w:p w14:paraId="5176DBE8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тоева Св. В «Украине» по-прежнему неспокойно : [о банкротстве СПК «Украина» Моздокского р-на ] / Св. Тотоева // Моздокский вестник.– 2016.– 18 февр.– С. 2.</w:t>
      </w:r>
    </w:p>
    <w:p w14:paraId="57DF2A3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Мельников не сидел на скамейке запасных : [к 70-летию заслуж. работника сел. хоз-ва Сев. Осетии, б. директора ОПХ «Октябрьское», б. пред. колхоза им. Кирова (ныне мастер МУП «Теплосети») А. Т. Мельникова] / Св. Тотоева // Моздокский вестник.– 2016.– 28 мая.– С. 2.</w:t>
      </w:r>
    </w:p>
    <w:p w14:paraId="2762B4F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рнаты Къ.</w:t>
      </w:r>
      <w:r w:rsidRPr="00C706E2">
        <w:rPr>
          <w:sz w:val="28"/>
          <w:szCs w:val="28"/>
        </w:rPr>
        <w:t xml:space="preserve"> Хъæуы йæ æххуыс / Фæрнаты Къоста // Рæстдзинад.– 2016.– 22 сент.– Ф. 4.</w:t>
      </w:r>
    </w:p>
    <w:p w14:paraId="10C5BB7B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арнов К. Необходимо помочь [фермеру из с. Дзагепбарз Ирафского р-на Георгию Костанову, который занимается животноводством].</w:t>
      </w:r>
    </w:p>
    <w:p w14:paraId="0CB61D4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даев Т. </w:t>
      </w:r>
      <w:r w:rsidRPr="00C706E2">
        <w:rPr>
          <w:sz w:val="28"/>
          <w:szCs w:val="28"/>
        </w:rPr>
        <w:t>Землю – крестьянам, а не арендодателям : [о проблеме передачи земли в аренду для увеличения поголовья в личном подворье рассказывает фермер Т. Хадаев / записал А. Бесолов] // Северная Осетия.– 2016.– 26 июля.– С. 2.</w:t>
      </w:r>
    </w:p>
    <w:p w14:paraId="418ECE9E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онов А.</w:t>
      </w:r>
      <w:r w:rsidRPr="00C706E2">
        <w:rPr>
          <w:sz w:val="28"/>
          <w:szCs w:val="28"/>
        </w:rPr>
        <w:t xml:space="preserve"> Кто мешает предпринимателю Хадонову [заниматься с.-х. деятельностью : рассказывает А. Хадонов / подгот. А. Бесолов] // Северная Осетия.– 2016.– 15 июля.– С. 6.</w:t>
      </w:r>
    </w:p>
    <w:p w14:paraId="1E994D5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Дæ ном цæрдзæн нæ зæрдæты æнусмæ / Хæмыцаты Раман // Жизнь Правобережья.– 2016.– 27 окт.– Ф. 3.</w:t>
      </w:r>
    </w:p>
    <w:p w14:paraId="7A395A3F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Имя твое навечно в наших сердцах : [памяти бывшего директора «Межколхозстроя», гл. инженера Бесланского кирпичного з-да и совх. «Фруктовый сад», пред. Совета С.В. Габеева].</w:t>
      </w:r>
    </w:p>
    <w:p w14:paraId="054819F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килаева А.</w:t>
      </w:r>
      <w:r w:rsidRPr="00C706E2">
        <w:rPr>
          <w:sz w:val="28"/>
          <w:szCs w:val="28"/>
        </w:rPr>
        <w:t xml:space="preserve"> Сбор картофеля набирает обороты : [фермеры Ирафского р-на удовлетворены тем, что имеют] / Алана Хекилаева // Ирæф.– 2016.– 6 окт.– С. 1.</w:t>
      </w:r>
    </w:p>
    <w:p w14:paraId="3A184AE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 Х.</w:t>
      </w:r>
      <w:r w:rsidRPr="00C706E2">
        <w:rPr>
          <w:sz w:val="28"/>
          <w:szCs w:val="28"/>
        </w:rPr>
        <w:t xml:space="preserve"> Алагирские земледельцы вносят коррективы в севооборот : [беседа с начальником отд. сел. хоз-ва АМС р-на Х. Хетагуровым / записал С. Николаев] // Северная Осетия.– 2016.– 7 апр.– С. 2.</w:t>
      </w:r>
    </w:p>
    <w:p w14:paraId="50FD7E2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В СПК «ДОН» все – как по маслу... : [репортаж с СПК «Дон» с. Зильги] / Земфира Хосонова // Жизнь Правобережья.– 2016.– 28 июня.– С. 4.</w:t>
      </w:r>
    </w:p>
    <w:p w14:paraId="27DD1434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«Ирбис» шагает впереди : [к Дню работников сел. хоз-ва, пищевой и перерабатывающей пром-ти : репортаж с СПК «Ирбис»] / Земфира Хосонова // Жизнь Правобережья.– 2016.– 8 окт.– С. 4.</w:t>
      </w:r>
    </w:p>
    <w:p w14:paraId="675CE2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Ногæй сырæздзæн дыргъты куыст / Хосонты Земфирæ // Жизнь Правобережья.– 2016.– 10 нояб.– Ф. 4.</w:t>
      </w:r>
    </w:p>
    <w:p w14:paraId="71704A14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Снова возродится садоводство : [о фермер. хоз-ве «Козырев» Хетага Козырева].</w:t>
      </w:r>
    </w:p>
    <w:p w14:paraId="7BD6D5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ты З.</w:t>
      </w:r>
      <w:r w:rsidRPr="00C706E2">
        <w:rPr>
          <w:sz w:val="28"/>
          <w:szCs w:val="28"/>
        </w:rPr>
        <w:t xml:space="preserve"> Хъысмæт сæ сбаста хъæууон хæдзарадимæ / Хосонты Земфирæ // Жизнь Правобережья.– 2016.– 27 окт.– Ф. 4.</w:t>
      </w:r>
    </w:p>
    <w:p w14:paraId="7BCB7ED3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сонова З. Судьба связала их с сельским хозяйством : [о вручении респ. наград З. Туаевой – гл. специалисту Упр. сел. хоз-ва район. администрации; Б. Касабиеву – директору колх. им. И. Плиева (с. Хумаллаг); Б. Сокаеву – директору СПК «Ирбис»; В. Тедтаеву – бригадиру колх. им. К. Шанаева (с. Брут)].</w:t>
      </w:r>
    </w:p>
    <w:p w14:paraId="48CD678D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А.</w:t>
      </w:r>
      <w:r w:rsidRPr="00C706E2">
        <w:rPr>
          <w:sz w:val="28"/>
          <w:szCs w:val="28"/>
        </w:rPr>
        <w:t xml:space="preserve"> Возрожденные гектары : [о работах по возвращению в оборот заброшенных пашен рассказывает зам. директора ООО «К. Хетагуров» с. Тарское А. Хугаев / записала С. Суанов] // Северная Осетия.– 2016.– 16 марта.– С. 2.</w:t>
      </w:r>
    </w:p>
    <w:p w14:paraId="0B0A72A7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болты С.</w:t>
      </w:r>
      <w:r w:rsidRPr="00C706E2">
        <w:rPr>
          <w:sz w:val="28"/>
          <w:szCs w:val="28"/>
        </w:rPr>
        <w:t xml:space="preserve"> «Фыдæлты фарн мæрдтæм нæ цæуы» / Цæболты Сослан // Фидиуæг.– 2016.– 8 окт.– Ф. 3.</w:t>
      </w:r>
    </w:p>
    <w:p w14:paraId="2ADD2FC2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болов С. «Честь отцов живет вечно» : [о фермере Мише Дзебисове из с. Гизель].</w:t>
      </w:r>
    </w:p>
    <w:p w14:paraId="027DFD12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Бæркад хи фæллойæ цæуы / Цæгæраты Жаннæ // Рæстдзинад.– 2016.– 3 авг.– Ф. 3.</w:t>
      </w:r>
    </w:p>
    <w:p w14:paraId="36625BFA" w14:textId="77777777" w:rsidR="00567B5A" w:rsidRPr="00C706E2" w:rsidRDefault="00567B5A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Изобилие исходит из собственного труда : [о фермер. хоз-ве Георгия Кариаева из с. Дзуарикау].</w:t>
      </w:r>
    </w:p>
    <w:p w14:paraId="766F67C0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 Ю.</w:t>
      </w:r>
      <w:r w:rsidRPr="00C706E2">
        <w:rPr>
          <w:sz w:val="28"/>
          <w:szCs w:val="28"/>
        </w:rPr>
        <w:t xml:space="preserve"> «Герефорды» обживаются в Заманкуле : [беседа с начинающим фермером Ю. Цаллаговым / записал Н. Козырев] // Северная Осетия.– 2016.– 20 янв.– С. 2.</w:t>
      </w:r>
    </w:p>
    <w:p w14:paraId="2AEC31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стный труд для достойной жизни</w:t>
      </w:r>
      <w:r w:rsidRPr="00C706E2">
        <w:rPr>
          <w:sz w:val="28"/>
          <w:szCs w:val="28"/>
        </w:rPr>
        <w:t xml:space="preserve"> : [о фермере из сел. поселения Мичурино Ардонского р-на К. Хасиеве / подгот. И. Дзугкоева] // Рухс.– 2016.– 2 сент.– С. 4.</w:t>
      </w:r>
    </w:p>
    <w:p w14:paraId="42249221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Жизнь, отданная труду : [о механизаторе колхоза им. Гетоева, уроженце с. Сурх-Дигора Николае Каурбековиче Байцаеве] / Р. Чихтисова // Ирæф.– 2016.– 26 мая.– С. 1, 3.</w:t>
      </w:r>
    </w:p>
    <w:p w14:paraId="1006D41B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Что посеешь, то и пожнешь» </w:t>
      </w:r>
      <w:r w:rsidRPr="00C706E2">
        <w:rPr>
          <w:sz w:val="28"/>
          <w:szCs w:val="28"/>
        </w:rPr>
        <w:t>: [в с.-х. произв. кооперативе и крестьянско-фермер. хоз-вах Ардонского р-на готовятся к севу яровых культур] // Рухс.– 2016.– 11 марта.– С. 1.</w:t>
      </w:r>
    </w:p>
    <w:p w14:paraId="7103DAA9" w14:textId="77777777" w:rsidR="00567B5A" w:rsidRPr="00C706E2" w:rsidRDefault="00567B5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Проблемы решаемы : [об отчет. собрании в садово-огород. товариществе «Садовод»] / Ю. Юрова // Моздокский вестник.– 2016.– 12 апр.– С. 2.</w:t>
      </w:r>
    </w:p>
    <w:p w14:paraId="3BE870D8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F3DD43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2039307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E2C6B3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1986C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гъуызарты О.</w:t>
      </w:r>
      <w:r w:rsidRPr="00C706E2">
        <w:rPr>
          <w:sz w:val="28"/>
          <w:szCs w:val="28"/>
        </w:rPr>
        <w:t xml:space="preserve"> Нæхи халсартæ – æппæты хуыздæр! / Æгъуызарты Олег // Рæстдзинад.– 2016.– 27 янв.– Ф. 1.</w:t>
      </w:r>
    </w:p>
    <w:p w14:paraId="7355494D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узаров О. Наши овощи – лучше всех! : [о работе теплицы «Фат-Агро», принадлежащей группе компаний «Бавария» / записала Ж. Цагараева].</w:t>
      </w:r>
    </w:p>
    <w:p w14:paraId="29E9FF3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туева Ф.</w:t>
      </w:r>
      <w:r w:rsidRPr="00C706E2">
        <w:rPr>
          <w:sz w:val="28"/>
          <w:szCs w:val="28"/>
        </w:rPr>
        <w:t xml:space="preserve"> Овощи от Фатимы : [о личном тепличном хоз-ве рассказывает Ф. Будтуева / записал А. Гуцаев] // Северная Осетия.– 2016.– 23 нояб.– С. 2.</w:t>
      </w:r>
    </w:p>
    <w:p w14:paraId="10F0BEB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На месте бурьяна – теплица : [о теплич. хоз-ве П. Рагимова из с. Фарн] / Земфира Хосонова // Жизнь Правобережья.– 2016.– 24 марта.– С. 3.</w:t>
      </w:r>
    </w:p>
    <w:p w14:paraId="7ED1553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FBFC81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B6B3C5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1BF5F13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33227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 Ф.</w:t>
      </w:r>
      <w:r w:rsidRPr="00C706E2">
        <w:rPr>
          <w:sz w:val="28"/>
          <w:szCs w:val="28"/>
        </w:rPr>
        <w:t xml:space="preserve"> МТС: комбайны идут ромбом, но пока приносят убытки : [о проблеме дефицита уборочной техники : беседа с рук. машинно-технолог. станции Ф. Нартикоевым / записал С. Суанов] // Северная Осетия.– 2016.– 28 июня.– С. 2.</w:t>
      </w:r>
    </w:p>
    <w:p w14:paraId="55BD3EF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Как хлебороб с Украины стал североосетинским : [о трактористе СПОК «Заря» Моздокского р-на Андрее Деревянко] / В. Тагуров // Моздокский вестник.– 2016.– 28 янв.– С. 2.</w:t>
      </w:r>
    </w:p>
    <w:p w14:paraId="58264600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F5862E3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1.5 Агротехника</w:t>
      </w:r>
    </w:p>
    <w:p w14:paraId="0CD68618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E3023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 Э.</w:t>
      </w:r>
      <w:r w:rsidRPr="00C706E2">
        <w:rPr>
          <w:sz w:val="28"/>
          <w:szCs w:val="28"/>
        </w:rPr>
        <w:t xml:space="preserve"> Урожай радует! : [о ходе уборочной страды рассказывает гл. агроном с.-х. кооператива «Дружба» Э. Айларов / записала Э. Льянова] // Заря.– 2016.– 12 нояб.– С. 1.</w:t>
      </w:r>
    </w:p>
    <w:p w14:paraId="4BD8B3F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риева М.</w:t>
      </w:r>
      <w:r w:rsidRPr="00C706E2">
        <w:rPr>
          <w:sz w:val="28"/>
          <w:szCs w:val="28"/>
        </w:rPr>
        <w:t xml:space="preserve"> Осень. Время собирать урожай : [о высоких показателях урожайности кукурузы и картофеля : беседа с начальником упр. сел. хоз-ва и имуществ. отношений АМС Дигорского р-на М. Бадриевой / записала Н. Гулунова] // Вести Дигории.– 2016.– 8 окт.– С. 1.</w:t>
      </w:r>
    </w:p>
    <w:p w14:paraId="537E2A6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Фæззæг хъуамæ бæркадджын уа / Быгъуылты Мæдинæ // Рухс.– 2016.– 21 окт.– Ф. 1.</w:t>
      </w:r>
    </w:p>
    <w:p w14:paraId="2A2EB446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Осень должна быть изобильной : [на полях Ардонского р-на].</w:t>
      </w:r>
    </w:p>
    <w:p w14:paraId="5CC6B40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Уалыты Викторы хъæппæрис / Бутаты Эльзæ // Рæстдзинад.– 2016.– 12 янв.– Ф. 2.</w:t>
      </w:r>
    </w:p>
    <w:p w14:paraId="4DF4444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Об инициативе Виктора Валиева [заслуж. агронома Киргизской ССР, развить селекцион. работу в Южной и Сев. Осетии в обл. зерновых культур].</w:t>
      </w:r>
    </w:p>
    <w:p w14:paraId="2EEC67A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Закладывают основу урожая : [весенне-полевые работы на полях Ардонского р-на] / Мурат Габараев // Рухс.– 2016.– 29 марта.– С. 3.</w:t>
      </w:r>
    </w:p>
    <w:p w14:paraId="3E51684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Ложатся в почву семена : [о полевых работах на полях с. Кирово Ардонского р-на] / М. Габараев // Рухс.– 2016.– 24 мая.– С. 1.</w:t>
      </w:r>
    </w:p>
    <w:p w14:paraId="541A5A3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Ускорить темпы работ [на полях Ардонского р-на] / М. Габараев // Рухс.– 2016.– 19 апр.– С. 1.</w:t>
      </w:r>
    </w:p>
    <w:p w14:paraId="1204A5F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ев С.</w:t>
      </w:r>
      <w:r w:rsidRPr="00C706E2">
        <w:rPr>
          <w:sz w:val="28"/>
          <w:szCs w:val="28"/>
        </w:rPr>
        <w:t xml:space="preserve"> Погода сдерживает темпы работ : [рассказывает начальник упр. сел. хоз-ва, земельных и имуществ. отношений АМС Ардонского р-на С. Кесаев / записал М. Габараев] // Рухс.– 2016.– 17 мая.</w:t>
      </w:r>
    </w:p>
    <w:p w14:paraId="575F930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А.</w:t>
      </w:r>
      <w:r w:rsidRPr="00C706E2">
        <w:rPr>
          <w:sz w:val="28"/>
          <w:szCs w:val="28"/>
        </w:rPr>
        <w:t xml:space="preserve"> Непогодные условия [приостановили уборку поздних с.-х. культур в хоз-вах Ардонского р-на : рассказывает начальник отд. сел. хоз-ва АМС р-на А. Кулаев / записала Т. Байбародова] // Северная Осетия.– 2016.– 20 окт.– С. 2.</w:t>
      </w:r>
    </w:p>
    <w:p w14:paraId="08974F8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Что посеем, то и пожнем! : [на полях Алагирского р-на идут весенне-полевые работы] / Э. Льянова // Заря.– 2016.– 19 апр.– С. 1.</w:t>
      </w:r>
    </w:p>
    <w:p w14:paraId="2FD2B0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 К.</w:t>
      </w:r>
      <w:r w:rsidRPr="00C706E2">
        <w:rPr>
          <w:sz w:val="28"/>
          <w:szCs w:val="28"/>
        </w:rPr>
        <w:t xml:space="preserve"> Жатва подошла к экватору : [коммент. первый зам. министра сел. хоз-ва и продовольствия респ. К. Марзоев] // Северная Осетия.– 2016.– 1 нояб.– С. 2.</w:t>
      </w:r>
    </w:p>
    <w:p w14:paraId="40C7434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Семена будущего : [на базе ООО «Фат-Агро» начал работу междунар. семинар «Инновации в развитии отрасли российского семеноводства» с участием видных рос. и зарубеж. ученых и специалистов] / Сергей Суанов // Северная Осетия.– 2016.– 5 авг.– С. 1, 6.</w:t>
      </w:r>
    </w:p>
    <w:p w14:paraId="376BDF8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аев Ю.</w:t>
      </w:r>
      <w:r w:rsidRPr="00C706E2">
        <w:rPr>
          <w:sz w:val="28"/>
          <w:szCs w:val="28"/>
        </w:rPr>
        <w:t xml:space="preserve"> Как снизить потери [при уборке урожая]? : [коммент. зам. рук. ФГБУ «Россельхозцентр» по РСО-А, гл. агроном учреждения Ю. Тотаев / записал Н. Сергеев] // Северная Осетия.– 2016.– 13 июля.– С. 2.</w:t>
      </w:r>
    </w:p>
    <w:p w14:paraId="406BA38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Моздок начинает жатву : [о начале жатвы в СПОК «Заря»] / В. Тагуров // Северная Осетия.– 2016.– 7 июля.– С. 2.</w:t>
      </w:r>
    </w:p>
    <w:p w14:paraId="7C6E19B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Победный почерк Анатолия Волошина : [о комбайнере Моздокского р-на А. Волошине] / В. Тагуров // Северная Осетия.– 2016.– 26 авг.– С. 4.</w:t>
      </w:r>
    </w:p>
    <w:p w14:paraId="26DD2B8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 Х.</w:t>
      </w:r>
      <w:r w:rsidRPr="00C706E2">
        <w:rPr>
          <w:sz w:val="28"/>
          <w:szCs w:val="28"/>
        </w:rPr>
        <w:t xml:space="preserve"> Что будем сеять? : [рассказывает начальник отд. сел. хоз-ва АМС Алагирского р-на Х. Хетагуров о том, как пройдет весенняя посевная кампания / записала Э. Льянова] // Заря.– 2016.– 22 марта.– С. 1.</w:t>
      </w:r>
    </w:p>
    <w:p w14:paraId="0DDB3D0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EC1C3E3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5A849CB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7D6D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ибян Г.</w:t>
      </w:r>
      <w:r w:rsidRPr="00C706E2">
        <w:rPr>
          <w:sz w:val="28"/>
          <w:szCs w:val="28"/>
        </w:rPr>
        <w:t xml:space="preserve"> Позитивные перемены медленно, но происходят : [рассказывает рук. Моздокского фил. ФГБУ «Управление «Севосетинмелиоводхоз» Г. Гарибян / записал В. Тагуров] // Моздокский вестник.– 2016.– 5 мая.– С. 2.</w:t>
      </w:r>
    </w:p>
    <w:p w14:paraId="62DBD0F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5ECF39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2 Вредители растений. Болезни растений. Защита растений</w:t>
      </w:r>
    </w:p>
    <w:p w14:paraId="0E4AC45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55B5CE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а С.</w:t>
      </w:r>
      <w:r w:rsidRPr="00C706E2">
        <w:rPr>
          <w:sz w:val="28"/>
          <w:szCs w:val="28"/>
        </w:rPr>
        <w:t xml:space="preserve"> ...Так косить ли амброзию? : [о полезных свойствах амброзии рассказывает проф. ГГАУ С. Бекузарова] // Северная Осетия.– 2016.– 28 июля.– С. 3.</w:t>
      </w:r>
    </w:p>
    <w:p w14:paraId="7D07EA3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лоев В.</w:t>
      </w:r>
      <w:r w:rsidRPr="00C706E2">
        <w:rPr>
          <w:sz w:val="28"/>
          <w:szCs w:val="28"/>
        </w:rPr>
        <w:t xml:space="preserve"> Саранча получает подкрепление. От совки : [о ситуации в респ. : коммент. начальника отд. по защите растений фил. ФГБУ «Россельхозцентр» по РСО-А В. Елоев / записал С. Николаев] // Северная Осетия.– 2016.– 21 июля.– С. 3.</w:t>
      </w:r>
    </w:p>
    <w:p w14:paraId="33B0900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а С.</w:t>
      </w:r>
      <w:r w:rsidRPr="00C706E2">
        <w:rPr>
          <w:sz w:val="28"/>
          <w:szCs w:val="28"/>
        </w:rPr>
        <w:t xml:space="preserve"> Глава МО г. Владикавказ Махарбек Хадарцев призывает искоренить амброзию [во Владикавказе] / Светлана Кусова // Владикавказ.– 2016.– 19 мая.– С. 1, 2.</w:t>
      </w:r>
    </w:p>
    <w:p w14:paraId="17922C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ысенко Е.</w:t>
      </w:r>
      <w:r w:rsidRPr="00C706E2">
        <w:rPr>
          <w:sz w:val="28"/>
          <w:szCs w:val="28"/>
        </w:rPr>
        <w:t xml:space="preserve"> Не пора ли косить амброзию? : [о борьбе с амброзией : коммент. начальника отд. карантина растений, семенного контроля и контроля за качеством и безопасностью зерна Упр. Россельхознадзора по РСО-А Е. Лысенко / записал Н. Козырев] // Северная Осетия.– 2016.– 8 июля.– С. 1, 8.</w:t>
      </w:r>
    </w:p>
    <w:p w14:paraId="5DCD2FD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аев Х.</w:t>
      </w:r>
      <w:r w:rsidRPr="00C706E2">
        <w:rPr>
          <w:sz w:val="28"/>
          <w:szCs w:val="28"/>
        </w:rPr>
        <w:t xml:space="preserve"> Средства защиты растений помогут увеличить урожай : [о свойствах препаратов защиты растений] / Х. Музаев // Моздокский вестник.– 2016.– 6 февр.– С. 1.</w:t>
      </w:r>
    </w:p>
    <w:p w14:paraId="23B0A7D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Как обезопасить урожай от сельхозвредителей? : [о семинаре в АМС р-на, провед. специалистами респ. фил. ФГБУ «Россельхозцентр» и «Минсельхозпрода»] / Св. Тотоева // Моздокский вестник.– 2016.– 19 нояб.– С. 2.</w:t>
      </w:r>
    </w:p>
    <w:p w14:paraId="4B22C18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О.</w:t>
      </w:r>
      <w:r w:rsidRPr="00C706E2">
        <w:rPr>
          <w:sz w:val="28"/>
          <w:szCs w:val="28"/>
        </w:rPr>
        <w:t xml:space="preserve"> «Мохнатая опенка» собирается с силами : [о ситуации с азиатской саранчой в респ. : беседа с рук. ФГБУ «Россельхозцентр» по РСО-А О. Тотровым / записал С. Суанов] // Северная Осетия.– 2016.– 22 сент.– С. 2.</w:t>
      </w:r>
    </w:p>
    <w:p w14:paraId="0F6873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ецова Т.</w:t>
      </w:r>
      <w:r w:rsidRPr="00C706E2">
        <w:rPr>
          <w:sz w:val="28"/>
          <w:szCs w:val="28"/>
        </w:rPr>
        <w:t xml:space="preserve"> Саранча наступает. Объявлена мобилизация : [рассказывает начальник отд. по развитию сел. хоз-ва АМС Моздокского р-на Т. Хубецова / записал С. Николаев] // Северная Осетия.– 2016.– 3 июня.– С. 6.</w:t>
      </w:r>
    </w:p>
    <w:p w14:paraId="3522D1B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Т.</w:t>
      </w:r>
      <w:r w:rsidRPr="00C706E2">
        <w:rPr>
          <w:sz w:val="28"/>
          <w:szCs w:val="28"/>
        </w:rPr>
        <w:t xml:space="preserve"> Косить амброзию нельзя [ее нужно вырывать с корнем : точка зрения бывшего гл. специалиста-эколога АМС г. Владикавказа Т. Хутинаева] // Северная Осетия.– 2016.– 20 июля.– С. 2.</w:t>
      </w:r>
    </w:p>
    <w:p w14:paraId="13D3E40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E06B4A" w14:textId="77777777" w:rsidR="00460304" w:rsidRPr="00C706E2" w:rsidRDefault="0046030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3/635 Растениеводство</w:t>
      </w:r>
    </w:p>
    <w:p w14:paraId="3680C1F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3 Полеводство. Полевые культуры</w:t>
      </w:r>
    </w:p>
    <w:p w14:paraId="049CD5AE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FBE1E4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М.</w:t>
      </w:r>
      <w:r w:rsidRPr="00C706E2">
        <w:rPr>
          <w:sz w:val="28"/>
          <w:szCs w:val="28"/>
        </w:rPr>
        <w:t xml:space="preserve"> Сеялка Цоци Дзарахохова : [в 20-е годы крестьянин-самородок Ц. Дзарахохов создал первую сеялку для гнездового сева кукурузы] / М. Бесолов // Свободный взгляд.– 2016.– 16 июля.</w:t>
      </w:r>
    </w:p>
    <w:p w14:paraId="0B9B2CE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азты А.</w:t>
      </w:r>
      <w:r w:rsidRPr="00C706E2">
        <w:rPr>
          <w:sz w:val="28"/>
          <w:szCs w:val="28"/>
        </w:rPr>
        <w:t xml:space="preserve"> Бавнæлдтой нартхор æфснайынмæ / Богазты Арсæмæг // Вперед.– 2016.– 22 сент.– Ф. 2.</w:t>
      </w:r>
    </w:p>
    <w:p w14:paraId="5B1687D6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газов А. Приступили к уборке кукурузы [в. с.-х. кооперативах Кировского р-на].</w:t>
      </w:r>
    </w:p>
    <w:p w14:paraId="0A66087E" w14:textId="3B84E7B8" w:rsidR="00460304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бсуждают инновации</w:t>
      </w:r>
      <w:r w:rsidRPr="00C706E2">
        <w:rPr>
          <w:sz w:val="28"/>
          <w:szCs w:val="28"/>
        </w:rPr>
        <w:t xml:space="preserve"> в развитии отрасли российского семеноводства [в рамках Междунар. семинара, который в течение двух дней проходит на площадке комп. «ФАТ-АГРО»] // Слово.– 2016.– 5 авг.– С. 3.</w:t>
      </w:r>
    </w:p>
    <w:p w14:paraId="2C0D62E3" w14:textId="6A72A650" w:rsidR="00536CFB" w:rsidRPr="00C706E2" w:rsidRDefault="00536CFB" w:rsidP="00536CFB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рон хæххон цай – Мæскуыйы</w:t>
      </w:r>
      <w:r w:rsidRPr="00C706E2">
        <w:rPr>
          <w:sz w:val="28"/>
          <w:szCs w:val="28"/>
        </w:rPr>
        <w:t xml:space="preserve"> // Рæстдзинад.– 2016.– </w:t>
      </w:r>
      <w:r>
        <w:rPr>
          <w:sz w:val="28"/>
          <w:szCs w:val="28"/>
        </w:rPr>
        <w:t>14 янв</w:t>
      </w:r>
      <w:r w:rsidRPr="00C706E2">
        <w:rPr>
          <w:sz w:val="28"/>
          <w:szCs w:val="28"/>
        </w:rPr>
        <w:t xml:space="preserve">.– Ф. </w:t>
      </w:r>
      <w:r>
        <w:rPr>
          <w:sz w:val="28"/>
          <w:szCs w:val="28"/>
        </w:rPr>
        <w:t>3</w:t>
      </w:r>
      <w:r w:rsidRPr="00C706E2">
        <w:rPr>
          <w:sz w:val="28"/>
          <w:szCs w:val="28"/>
        </w:rPr>
        <w:t>.</w:t>
      </w:r>
    </w:p>
    <w:p w14:paraId="74BA59A1" w14:textId="7A3734DF" w:rsidR="00536CFB" w:rsidRPr="00C706E2" w:rsidRDefault="00536CFB" w:rsidP="00536CFB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ный чай Осетии в Москве :</w:t>
      </w:r>
      <w:r w:rsidRPr="00C706E2">
        <w:rPr>
          <w:sz w:val="28"/>
          <w:szCs w:val="28"/>
        </w:rPr>
        <w:t xml:space="preserve"> [</w:t>
      </w:r>
      <w:r>
        <w:rPr>
          <w:sz w:val="28"/>
          <w:szCs w:val="28"/>
        </w:rPr>
        <w:t>о травянном сборе малого предприятия Р. Дзанайты «Горная свежесть»</w:t>
      </w:r>
      <w:r w:rsidRPr="00C706E2">
        <w:rPr>
          <w:sz w:val="28"/>
          <w:szCs w:val="28"/>
        </w:rPr>
        <w:t>].</w:t>
      </w:r>
    </w:p>
    <w:p w14:paraId="076084E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Инновации на примере «ФАТ-АГРО» : [в ООО «ФАТ-АГРО» пройдет междунар. семинар, посвящ. перспективам развития семеноводства картофеля] / Н. Козырев // Северная Осетия.– 2016.– 28 июля.– С. 2.</w:t>
      </w:r>
    </w:p>
    <w:p w14:paraId="1CD704B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мена [картофеля] с гор : [о заключит. дне работы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. научно-практич. семинара «Инновации в развитии российского семеноводства», проведен. на семен. участке ООО «ФАТ-АГРО»] / Н. Козырев // Северная Осетия.– 2016.– 6 авг.– С. 2.</w:t>
      </w:r>
    </w:p>
    <w:p w14:paraId="7FDD54F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М.</w:t>
      </w:r>
      <w:r w:rsidRPr="00C706E2">
        <w:rPr>
          <w:sz w:val="28"/>
          <w:szCs w:val="28"/>
        </w:rPr>
        <w:t xml:space="preserve"> Ценная продовольственная культура : [о полезных свойствах кукурузы] / М. Мамсуров // Фидиуæг.– 2016.– 2 июля.– С. 2.</w:t>
      </w:r>
    </w:p>
    <w:p w14:paraId="6911A28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Бахъахъхъæнæм нæ хæххон уыгæрдæнтæ / Сабеты Аламбег // Рæстдзинад.– 2016.– 11 июнь.– Ф. 2, 4.</w:t>
      </w:r>
    </w:p>
    <w:p w14:paraId="64951FBC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еев А. Сохраним горные пастбища : [об исчезающих видах трав].</w:t>
      </w:r>
    </w:p>
    <w:p w14:paraId="47EF517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14A70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4 Садоводство в целом. Плодоводство</w:t>
      </w:r>
    </w:p>
    <w:p w14:paraId="0A58BA39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ECC7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У «Горянки» появился шанс выстоять : [о садовод. некоммерч. объединении «Горянка»] / Тамара Бунтури // Владикавказ.– 2016.– 10 нояб.– С. 6.</w:t>
      </w:r>
    </w:p>
    <w:p w14:paraId="7EB97B3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И зацветут в Кирово сады... : [о расширении площади под садовые насаждения в Ардонском р-не] / М. Габараев // Рухс.– 2016.– 5 апр.– С. 1.</w:t>
      </w:r>
    </w:p>
    <w:p w14:paraId="2CB9610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-Бутаты З.</w:t>
      </w:r>
      <w:r w:rsidRPr="00C706E2">
        <w:rPr>
          <w:sz w:val="28"/>
          <w:szCs w:val="28"/>
        </w:rPr>
        <w:t xml:space="preserve"> Æнæ фыдæбонæй ницы ис / Дыгъуызты-Бутаты Зинæ // Рæстдзинад.– 2016.– 26 февр.– Ф. 2.</w:t>
      </w:r>
    </w:p>
    <w:p w14:paraId="5ECBEDE2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а-Бутаева З. Без труда нет ничего : [воспоминания авт. об отце, садоводе Харитоне Бутаеве, который выращивал хороший урожай алагирских груш в 50-60- гг.].</w:t>
      </w:r>
    </w:p>
    <w:p w14:paraId="5071D49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анов В.</w:t>
      </w:r>
      <w:r w:rsidRPr="00C706E2">
        <w:rPr>
          <w:sz w:val="28"/>
          <w:szCs w:val="28"/>
        </w:rPr>
        <w:t xml:space="preserve"> Тропический оазис в Осетии. Пока только на приусадебном участке : [о выведении сортов винограда, подходящих к мест. почвенно-климатич. условиям : рассказывает энтузиаст-селекционер из Дигоры В. Кабанов / записал С. Суанов] // Северная Осетия.– 2016.– 8 окт.– С. 1, 3.</w:t>
      </w:r>
    </w:p>
    <w:p w14:paraId="39F658E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С.</w:t>
      </w:r>
      <w:r w:rsidRPr="00C706E2">
        <w:rPr>
          <w:sz w:val="28"/>
          <w:szCs w:val="28"/>
        </w:rPr>
        <w:t xml:space="preserve"> Итальянский сад – на осетинской земле : [о заложении фруктов. сада между ст-цей Архонской и с. Фарн : рассказывает директор ООО «Казачий хутор» С. Качмазов / записал С. Суанов] // Северная Осетия.– 2016.– 1 дек.– С. 1, 2.</w:t>
      </w:r>
    </w:p>
    <w:p w14:paraId="3ABCCBB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 Т.</w:t>
      </w:r>
      <w:r w:rsidRPr="00C706E2">
        <w:rPr>
          <w:sz w:val="28"/>
          <w:szCs w:val="28"/>
        </w:rPr>
        <w:t xml:space="preserve"> Сад Гаспо Туккаева : [из истории садоводства с. Христиановское Дигорского р-на] / Тотраз Корнаев // Вести Дигории.– 2016.– 15 марта.– С. 3.</w:t>
      </w:r>
    </w:p>
    <w:p w14:paraId="77E0F23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Новые сады взамен старых : [о перспективах развития садоводства в респ.] / С. Николаев // Северная Осетия.– 2016.– 4 авг.– С. 2.</w:t>
      </w:r>
    </w:p>
    <w:p w14:paraId="0BBA138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Сады прирастают : [о развитии садоводства в респ.] / С. Николаев // Северная Осетия.– 2016.– 17 июня.– С. 4.</w:t>
      </w:r>
    </w:p>
    <w:p w14:paraId="7C8C2E8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липчук Н.</w:t>
      </w:r>
      <w:r w:rsidRPr="00C706E2">
        <w:rPr>
          <w:sz w:val="28"/>
          <w:szCs w:val="28"/>
        </w:rPr>
        <w:t xml:space="preserve"> Выращивание винограда – дело трудоемкое и затратное. Но оно того стоит : [мнение агронома Н. Пилипчука] // Моздокский вестник.– 2016.– 16 февр.– С. 2.</w:t>
      </w:r>
    </w:p>
    <w:p w14:paraId="28E2075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дам цвести</w:t>
      </w:r>
      <w:r w:rsidRPr="00C706E2">
        <w:rPr>
          <w:sz w:val="28"/>
          <w:szCs w:val="28"/>
        </w:rPr>
        <w:t xml:space="preserve"> : [ген. директор ООО «Спайка» (Армения) Д. Казарян презентовал в Правительстве РСО-А проект по закладке яблоневых садов и стр-ва хранилища на территории респ.] // Северная Осетия.– 2016.– 16 дек.– С. 2.</w:t>
      </w:r>
    </w:p>
    <w:p w14:paraId="0240C99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Меняем имидж. Кукурузный на фруктовый : [о перспективах развития садоводства и овощеводства в респ.] / Сергей Суанов // Северная Осетия.– 2016.– 29 сент.– С. 2.</w:t>
      </w:r>
    </w:p>
    <w:p w14:paraId="0A813F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Зацветут на ферме яблони : [о закладке фрукт. сада молодым фермером Таймуразом Комаевым из с. Ново-Георгиевского Моздокского р-на] / В. Тагуров // Северная Осетия.– 2016.– 19 июля.– С. 2.</w:t>
      </w:r>
    </w:p>
    <w:p w14:paraId="1B7A696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...И зацвел сад яблоневый у фермера : [о закладке фрукт. сада фермером Т. Комаева из Ново-Георгиевского] / В. Тагуров // Моздокский вестник.– 2016.– 23 июня.– С. 2.</w:t>
      </w:r>
    </w:p>
    <w:p w14:paraId="422B816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О.</w:t>
      </w:r>
      <w:r w:rsidRPr="00C706E2">
        <w:rPr>
          <w:sz w:val="28"/>
          <w:szCs w:val="28"/>
        </w:rPr>
        <w:t xml:space="preserve"> Плодово-ягодные привилегии : [об услугах, которые готовы оказать садоводам сотрудники «Россельхозцентра» : беседа с рук. фил. ФГБУ «Россельхозцентр» по РСО-А О. Тотровым / записал С. Суанов] // Северная Осетия.– 2016.– 20 окт.– С. 2.</w:t>
      </w:r>
    </w:p>
    <w:p w14:paraId="1A0F74CB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E0045F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5 Овощеводство и декоративное садоводство</w:t>
      </w:r>
    </w:p>
    <w:p w14:paraId="4B8A0E98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5EB79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аев Р.</w:t>
      </w:r>
      <w:r w:rsidRPr="00C706E2">
        <w:rPr>
          <w:sz w:val="28"/>
          <w:szCs w:val="28"/>
        </w:rPr>
        <w:t xml:space="preserve"> Овощи из Красногора : [беседа с рук. ООО «Родина» Р. Губаевым] // Северная Осетия.– 2016.– 19 окт.– С. 2.</w:t>
      </w:r>
    </w:p>
    <w:p w14:paraId="6EB5AB3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Цы фæци алагираг кæрдо? / Тохсырты Къоста // Рæстдзинад.– 2016.– 4 февр.– Ф. 2.</w:t>
      </w:r>
    </w:p>
    <w:p w14:paraId="4A763FE3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Куда делись алагирские груши? : [о необходимости восстановления садоводческих хозяйств Алагирского р-на].</w:t>
      </w:r>
    </w:p>
    <w:p w14:paraId="357DB850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314AE87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5.⅛ Овощеводство. Огородничество</w:t>
      </w:r>
    </w:p>
    <w:p w14:paraId="3B78463D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102B59C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мбегов Х.</w:t>
      </w:r>
      <w:r w:rsidRPr="00C706E2">
        <w:rPr>
          <w:sz w:val="28"/>
          <w:szCs w:val="28"/>
        </w:rPr>
        <w:t xml:space="preserve"> В [Пригородном] районе появился грибной комплекс «Дачное» : [беседа с директором предприятия Хазби Дамбеговым / записал А. Кортиев] // Фидиуæг.– 2016.– 12 нояб.– С. 1.</w:t>
      </w:r>
    </w:p>
    <w:p w14:paraId="6A208D1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гда труд в радость...</w:t>
      </w:r>
      <w:r w:rsidRPr="00C706E2">
        <w:rPr>
          <w:sz w:val="28"/>
          <w:szCs w:val="28"/>
        </w:rPr>
        <w:t xml:space="preserve"> : [о личном овощевод. подворье семьи Кайтмазовых из Красногора] / подгот. И. Дзускаева // Рухс.– 2016.– 20 мая.– С. 2.</w:t>
      </w:r>
    </w:p>
    <w:p w14:paraId="7DD1D57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Н.</w:t>
      </w:r>
      <w:r w:rsidRPr="00C706E2">
        <w:rPr>
          <w:sz w:val="28"/>
          <w:szCs w:val="28"/>
        </w:rPr>
        <w:t xml:space="preserve"> Семейное дело Дзасоховых : [о теплич. хоз-ве по выращиванию овощей Дж. Дзасохова из с. Камбилеевское Пригородного р-на] / Н. Козырев // Северная Осетия.– 2016.– 10 марта.– С. 2.</w:t>
      </w:r>
    </w:p>
    <w:p w14:paraId="75F6365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шел свое дело</w:t>
      </w:r>
      <w:r w:rsidRPr="00C706E2">
        <w:rPr>
          <w:sz w:val="28"/>
          <w:szCs w:val="28"/>
        </w:rPr>
        <w:t xml:space="preserve"> : [о молодом овощеводе п. Калининское Моздокского р-на Рашиде Азизове] // Северная Осетия.– 2016.– 4 февр.– С. 2. </w:t>
      </w:r>
    </w:p>
    <w:p w14:paraId="018F0C1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крет овощевода</w:t>
      </w:r>
      <w:r w:rsidRPr="00C706E2">
        <w:rPr>
          <w:sz w:val="28"/>
          <w:szCs w:val="28"/>
        </w:rPr>
        <w:t xml:space="preserve"> : [о работнике теплич. комплекса КФХ «Архонский» Пригородного р-на Е. Коломыц] // Северная Осетия.– 2016.– 25 марта.– С. 4.</w:t>
      </w:r>
    </w:p>
    <w:p w14:paraId="67D04EA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Импортозамещение по-луковски : [о развитии овощеводства в ст-це Луковской Моздокского р-на] / Тагуров В. // Северная Осетия.– 2016.– 25 марта.– С. 4.</w:t>
      </w:r>
    </w:p>
    <w:p w14:paraId="3D67787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85AAA6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3F0835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EB5CB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50 миллионов ущерба : [предприятие «Агростандарт», которое занимается выращиванием роз, понесло убытки после сильного града] / Дзера Калоева // Слово.– 2016.– 10 июня.– С. 2.</w:t>
      </w:r>
    </w:p>
    <w:p w14:paraId="5C500C6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аты С.</w:t>
      </w:r>
      <w:r w:rsidRPr="00C706E2">
        <w:rPr>
          <w:sz w:val="28"/>
          <w:szCs w:val="28"/>
        </w:rPr>
        <w:t xml:space="preserve"> Дидинджыты паддзах / Музаты Сергей // Рæстдзинад.– 2016.– 6 июль.– Ф. 2.</w:t>
      </w:r>
    </w:p>
    <w:p w14:paraId="05F9A3CB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узаев С. Властелин цветов : [беседа с малым предпринимателем из с. Камбилеевское по выращиванию декоративных цветов Сергеем Музаевым / записала Оксана Хетагурова-Ваниева].</w:t>
      </w:r>
    </w:p>
    <w:p w14:paraId="550D4F5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ство роз Амруловых</w:t>
      </w:r>
      <w:r w:rsidRPr="00C706E2">
        <w:rPr>
          <w:sz w:val="28"/>
          <w:szCs w:val="28"/>
        </w:rPr>
        <w:t xml:space="preserve"> : [о личном подсобном хоз-ве по выращиванию цветом семьи Амруловых из с. Рамоново Алагирского р-на] // Заря.– 2016.– 6 авг.– С. 2.</w:t>
      </w:r>
    </w:p>
    <w:p w14:paraId="7AA9264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62E46B0" w14:textId="77777777" w:rsidR="00460304" w:rsidRPr="00C706E2" w:rsidRDefault="0046030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36 Животноводство</w:t>
      </w:r>
    </w:p>
    <w:p w14:paraId="785AA021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BE1C2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Поголовье скота не снижается : [о развитии животноводства в Ардонском р-не] / М. Габараев // Рухс.– 2016.– 30 янв.– С. 1.</w:t>
      </w:r>
    </w:p>
    <w:p w14:paraId="634B024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Æфсымæры хорздзинадæн / Дзуццаты Къоста // Рæстдзинад.– 2016.– 5 май.– Ф. 2.</w:t>
      </w:r>
    </w:p>
    <w:p w14:paraId="4FA305CE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Для блага брата : [о фермерско-животноводческом хоз-ве Хетага Владимировича Дзуцева в с. Ламардон].</w:t>
      </w:r>
    </w:p>
    <w:p w14:paraId="3C22898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«Ир-Бис»-ы æнтыстытæ / Дзуццаты Къоста // Рæстдзинад.– 2016.– 10 дек.– Ф. 2.</w:t>
      </w:r>
    </w:p>
    <w:p w14:paraId="1402C3C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зуцев К. Успехи «Ир-Биса» [– АО под рук. Батраза Сокаева из с. Батако, занимающ. выращиванием крупного рогатого скота и кукурузы]. </w:t>
      </w:r>
    </w:p>
    <w:p w14:paraId="491D8AE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А.</w:t>
      </w:r>
      <w:r w:rsidRPr="00C706E2">
        <w:rPr>
          <w:sz w:val="28"/>
          <w:szCs w:val="28"/>
        </w:rPr>
        <w:t xml:space="preserve"> Яки просятся в горы : [о проекте ООО «Ираф-Агро» по расширению пр-ва по содержанию яков и созданию плем. хоз-ва] / А. Сабеев // Северная Осетия.– 2016.– 15 дек.– С. 4.</w:t>
      </w:r>
    </w:p>
    <w:p w14:paraId="0D67739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делано в Осетии</w:t>
      </w:r>
      <w:r w:rsidRPr="00C706E2">
        <w:rPr>
          <w:sz w:val="28"/>
          <w:szCs w:val="28"/>
        </w:rPr>
        <w:t xml:space="preserve"> : [о животновод. комплексе по выращиванию и откорму бычков калмыцкой и герефорд. пород АПК «Октябрьский» – ООО «МитЭко»] // Северная Осетия.– 2016.– 24 дек.– С. 4.</w:t>
      </w:r>
    </w:p>
    <w:p w14:paraId="54C9A1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сеев А.</w:t>
      </w:r>
      <w:r w:rsidRPr="00C706E2">
        <w:rPr>
          <w:sz w:val="28"/>
          <w:szCs w:val="28"/>
        </w:rPr>
        <w:t xml:space="preserve"> Отрасль на пути развития : [о животновод. хоз-ве Пригородного р-на] / А. Сесеев // Фидиуæг.– 2016.– 15 марта.– С. 3.</w:t>
      </w:r>
    </w:p>
    <w:p w14:paraId="5639F05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Жизнь, достойная глубокого уважения : [к 70-летию заслуж. зоотехника Сев. Осетии, б. зам. главы администрации Моздокского р-на С. Г. Хабалова] / А. Хубаева // Моздокский вестник.– 2016.– 30 апр.– С. 3.</w:t>
      </w:r>
    </w:p>
    <w:p w14:paraId="07C689D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6A281C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035886A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631AD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лæны ипподром «ног цардмæ» раздахынæн</w:t>
      </w:r>
      <w:r w:rsidRPr="00C706E2">
        <w:rPr>
          <w:sz w:val="28"/>
          <w:szCs w:val="28"/>
        </w:rPr>
        <w:t xml:space="preserve"> // Рæстдзинад.– 2016.– 10 мартъи.– Ф. 1.</w:t>
      </w:r>
    </w:p>
    <w:p w14:paraId="6ACE47C7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звращение Бесланского ипподрома к «новой жизни» : [беседа и.о. Главы РСО-А В. Битарова с регион. директором «Росипподрома» Хачимом Шогеновым].</w:t>
      </w:r>
    </w:p>
    <w:p w14:paraId="06A49DC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пподром в Беслане получит новую жизнь</w:t>
      </w:r>
      <w:r w:rsidRPr="00C706E2">
        <w:rPr>
          <w:sz w:val="28"/>
          <w:szCs w:val="28"/>
        </w:rPr>
        <w:t xml:space="preserve"> : [о встрече врио Главы РСО-А В. Битарова с регион. директором ОАО «Росипподромы» по СКФО и ЮФО, пред. Обществ. совета МВД РФ по СКФО Х. Шогеновым с участием врио главы АМС Правобережного р-на К. Беркаева] // Северная Осетия.– 2016.– 10 марта.– С. 1 ; Жизнь Правобережья.– 2016.– 10 марта.– С. 4.</w:t>
      </w:r>
    </w:p>
    <w:p w14:paraId="7446625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пподром – наш!</w:t>
      </w:r>
      <w:r w:rsidRPr="00C706E2">
        <w:rPr>
          <w:sz w:val="28"/>
          <w:szCs w:val="28"/>
        </w:rPr>
        <w:t xml:space="preserve"> : [Бесланский ипподром официально стал собственностью Правобережного р-на] // Жизнь Правобережья.– 2016.– 27 окт.– С. 1.</w:t>
      </w:r>
    </w:p>
    <w:p w14:paraId="4B38800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Ипподром государственной важности : [возродить конноспорт. гордость республики планируют в Беслане] / Сергей Суанов // Северная Осетия.– 2016.– 14 июля.– С. 1.</w:t>
      </w:r>
    </w:p>
    <w:p w14:paraId="519431EE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D4C69C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83BE5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Зындзинæдты сæрты хизгæйæ / Быгъуылты Мæдинæ // Рухс.– 2016.– 3 нояб.– Ф. 2.</w:t>
      </w:r>
    </w:p>
    <w:p w14:paraId="542A7D94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Преодолевая трудности : [о работе фермеров животновод. хоз-ва Ардонского р-на].</w:t>
      </w:r>
    </w:p>
    <w:p w14:paraId="7D206C6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Р.</w:t>
      </w:r>
      <w:r w:rsidRPr="00C706E2">
        <w:rPr>
          <w:sz w:val="28"/>
          <w:szCs w:val="28"/>
        </w:rPr>
        <w:t xml:space="preserve"> Жизнь в горах возрождается : [о выращивании крупного рогатого скота в с. Нижний Зарамаг Алагирского р-на] / Роза Туаева // Заря.– 2016.– 21 апр.– С. 1.</w:t>
      </w:r>
    </w:p>
    <w:p w14:paraId="5FEBC339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AD3BD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ADDBB0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75C518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Увеличивать поголовье овец : [о возрождении овцеводческой отрасли в Ардонском р-не ] / Мурат Габараев // Рухс.– 2016.– 11 марта.– С. 2.</w:t>
      </w:r>
    </w:p>
    <w:p w14:paraId="1BAFC5F7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Фылдæр æргом фысвосдарынадмæ / Тохсырты Къоста // Рæстдзинад.– 2016.– 20 апр.– Ф. 2, 4.</w:t>
      </w:r>
    </w:p>
    <w:p w14:paraId="414A511F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Больше внимания овцеводству : [о необходимости расширения этой отрасли нар. хоз-ва в респ.].</w:t>
      </w:r>
    </w:p>
    <w:p w14:paraId="5B16FB89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1BBC987B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6.5 Домашняя птица</w:t>
      </w:r>
    </w:p>
    <w:p w14:paraId="2D3254C4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7EEAB1E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Получать от своего труда отдачу : [об индивидуальном предпринимателе по выращиванию кур М. Гиоеве из Ардонского р-на] / Марат Габараев // Рухс.– 2016.– 18 марта.– С. 2.</w:t>
      </w:r>
    </w:p>
    <w:p w14:paraId="0CB6D3F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 С.</w:t>
      </w:r>
      <w:r w:rsidRPr="00C706E2">
        <w:rPr>
          <w:sz w:val="28"/>
          <w:szCs w:val="28"/>
        </w:rPr>
        <w:t xml:space="preserve"> Куры клюют : [о птицеферме Игоря Габуева из Бирагзанга Алагирского р-на] / С. Николаев // Северная Осетия.– 2016.– 27 мая.– С. 4.</w:t>
      </w:r>
    </w:p>
    <w:p w14:paraId="5CED77E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Не журавль в небе, а перепелка в руках : [о частном предпринимателе из ст-цы Архонской Геннадии Вишневецком, который разводит перепелок] / Милена Сабанова // Слово.– 2016.– 2 дек.– С. 7.</w:t>
      </w:r>
    </w:p>
    <w:p w14:paraId="1D1CB6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уров С.</w:t>
      </w:r>
      <w:r w:rsidRPr="00C706E2">
        <w:rPr>
          <w:sz w:val="28"/>
          <w:szCs w:val="28"/>
        </w:rPr>
        <w:t xml:space="preserve"> «Станицыно» – все свое! : [рассказывает рук. фермер. хоз-ва – птицефермы «Станицыно» ст-цы Архонской С. Сокуров / записала С. Суанов] // Северная Осетия.– 2016.– 28 окт.– С. 4.</w:t>
      </w:r>
    </w:p>
    <w:p w14:paraId="7191219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Птицеводы [республики] в ожидании лучших времен / Сергей Суанов // Северная Осетия.– 2016.– 13 мая.– С. 4.</w:t>
      </w:r>
    </w:p>
    <w:p w14:paraId="67C26B5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Редкий гусь долетит до Терека : [об опыте разведения гусей в колхозе им. Кирова Моздокского р-на] / Владимир Тагуров // Северная Осетия.– 2016.– </w:t>
      </w:r>
      <w:r w:rsidRPr="00C706E2">
        <w:rPr>
          <w:color w:val="FF0000"/>
          <w:sz w:val="28"/>
          <w:szCs w:val="28"/>
        </w:rPr>
        <w:t xml:space="preserve">21? </w:t>
      </w:r>
      <w:r w:rsidRPr="00C706E2">
        <w:rPr>
          <w:sz w:val="28"/>
          <w:szCs w:val="28"/>
        </w:rPr>
        <w:t>мая.– С. 4.</w:t>
      </w:r>
    </w:p>
    <w:p w14:paraId="289C6E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Любите жизнь, и она ответит тем же...» : [памяти бывшего директора птицефабрики «Цалык», рук. Республ. инспекции по закупками качеству сельхозпродуктов, депутата Верхов. Совета СОАССР... М. Н. Фидарова] / Тамерлан Техов // Северная Осетия.– 2016.– 15 окт.– С. 7.</w:t>
      </w:r>
    </w:p>
    <w:p w14:paraId="1454716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косов А.</w:t>
      </w:r>
      <w:r w:rsidRPr="00C706E2">
        <w:rPr>
          <w:sz w:val="28"/>
          <w:szCs w:val="28"/>
        </w:rPr>
        <w:t xml:space="preserve"> В спасении пернатых включились... птицеводы : [о критич. ситуации в птицевод. предприятиях рассказывают директор племен. птицевод. предприятия «Михайловское» А. Цалкосов, директор Ардонской птицефабрики С. Секинаев, директор птицефермы с. Коста Х. Гиоев / записал С. Суанов] // Северная Осетия.– 2016.– 2 июня.– С. 2.</w:t>
      </w:r>
    </w:p>
    <w:p w14:paraId="068FC46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косов А.</w:t>
      </w:r>
      <w:r w:rsidRPr="00C706E2">
        <w:rPr>
          <w:sz w:val="28"/>
          <w:szCs w:val="28"/>
        </w:rPr>
        <w:t xml:space="preserve"> Почему наши куры несут «золотые яйца»? : [о ситуации в птицеводстве : беседа с ген. директором ОАО «Племрепродуктор» Михайловский» А. Цалкосовым / записал С. Суанов] // Северная Осетия.– 2016.– 21 окт.– С. 4.</w:t>
      </w:r>
    </w:p>
    <w:p w14:paraId="546E758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A00BF8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6.7 Собаки</w:t>
      </w:r>
    </w:p>
    <w:p w14:paraId="12F804F5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FE2F90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«Я всегда хотел быть собаководом, а не собачником...» : [в Лит. гостиной на ул. Джанаева был проведен мастер-класс по уходу за собаками и их воспитанию ; ведущий гл. кинолог РСО-Алания Эдуард Алексеевич Исмайлов] / Элла Бибилова // Слово.– 2016.– 9 июня.– С. 2.</w:t>
      </w:r>
    </w:p>
    <w:p w14:paraId="5177789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зенцева О.</w:t>
      </w:r>
      <w:r w:rsidRPr="00C706E2">
        <w:rPr>
          <w:sz w:val="28"/>
          <w:szCs w:val="28"/>
        </w:rPr>
        <w:t xml:space="preserve"> Албегов нанес визит собакам : [градоначальник посетил приют для бездомных собак] / Ольга Мезенцева // Слово.– 2016.– 22 апр.– С. 2.</w:t>
      </w:r>
    </w:p>
    <w:p w14:paraId="6F5977B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Хъороты Азæмæт æмæ Габи – разæй / Юлия Старченко // Рæстдзинад.– 2016.– 24 сент.– Ф. 2.</w:t>
      </w:r>
    </w:p>
    <w:p w14:paraId="565393C8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арченко Ю. Азамат Короев и Габи – и впереди : [о победе на Всерос. соревнованиях «Кубок кинологической службы МЧС России – 20 лет» сев.-осет. кинолога и его питомца].</w:t>
      </w:r>
    </w:p>
    <w:p w14:paraId="5F593EE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ченко Ю.</w:t>
      </w:r>
      <w:r w:rsidRPr="00C706E2">
        <w:rPr>
          <w:sz w:val="28"/>
          <w:szCs w:val="28"/>
        </w:rPr>
        <w:t xml:space="preserve"> Северо-Осетинский кинолог и его лабрадор – победители Всерос. соревнований / Юлия Старченко // Владикавказ.– 2016.– 22 сент.– С. 8.</w:t>
      </w:r>
    </w:p>
    <w:p w14:paraId="7DCE857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арикиди Я.</w:t>
      </w:r>
      <w:r w:rsidRPr="00C706E2">
        <w:rPr>
          <w:sz w:val="28"/>
          <w:szCs w:val="28"/>
        </w:rPr>
        <w:t xml:space="preserve"> Работаем на благо людей : [рассказывает кинолог поисково-спасат. службы кинологич. группы республики Я. Чарикиди / записала Дздедаева] // Владикавказ.– 2016.– 23 авг.– С. 15.</w:t>
      </w:r>
    </w:p>
    <w:p w14:paraId="76E43CB7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CFA21C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 Молоко, мясо и другие продукты животноводства</w:t>
      </w:r>
    </w:p>
    <w:p w14:paraId="12EDCAE6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78D8E9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каев К.</w:t>
      </w:r>
      <w:r w:rsidRPr="00C706E2">
        <w:rPr>
          <w:sz w:val="28"/>
          <w:szCs w:val="28"/>
        </w:rPr>
        <w:t xml:space="preserve"> «ЮСАГРО» обещает молочные реки : [о стр-ве молоч. фермы на 400 племен. коров в Правобережном р-не : беседа с и. о. главы АМС р-на К. Беркаевым / записала И. Казиева] // Жизнь Правобережья.– 2016.– 21 июля.– С. 1, 2.</w:t>
      </w:r>
    </w:p>
    <w:p w14:paraId="1CA49ADD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1D5DFDB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.⅓ Молоко и кисломолочные продукты</w:t>
      </w:r>
      <w:r w:rsidRPr="00C706E2">
        <w:rPr>
          <w:rFonts w:eastAsiaTheme="majorEastAsia"/>
          <w:b/>
          <w:bCs/>
          <w:sz w:val="28"/>
          <w:szCs w:val="28"/>
        </w:rPr>
        <w:tab/>
      </w:r>
    </w:p>
    <w:p w14:paraId="34F9D104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ED4550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А.</w:t>
      </w:r>
      <w:r w:rsidRPr="00C706E2">
        <w:rPr>
          <w:sz w:val="28"/>
          <w:szCs w:val="28"/>
        </w:rPr>
        <w:t xml:space="preserve"> Для настоящих сыров требуется настоящее сырье : [беседа с директором ООО «Молпродукт» А. Абаевым / записал С. Николаев] // Северная Осетия.– 2016.– 17 марта.– С. 2.</w:t>
      </w:r>
    </w:p>
    <w:p w14:paraId="62CFC25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резка» начнет производить «Моцареллу»</w:t>
      </w:r>
      <w:r w:rsidRPr="00C706E2">
        <w:rPr>
          <w:sz w:val="28"/>
          <w:szCs w:val="28"/>
        </w:rPr>
        <w:t xml:space="preserve"> : [ОАО «Агропромышленный комплекс «Мастер-Прайм. Березка» получил самую высокую оценку престижного междунар. конкурса сыроделов в г. Углич ; по результатам конкурса «Березка» включена в каталог «Молочная гордость России»] // Слово.– 2016.– 1 июля.– С. 2.</w:t>
      </w:r>
    </w:p>
    <w:p w14:paraId="575E7B29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Агрохолдингу помогут кредитами : [Агропромышленный холдинг «Мастер-Прайм. Березка» намерен войти в крупный федер. проект] / М. Габараев // Рухс.– 2016.– 28 июня.– С. 1.</w:t>
      </w:r>
    </w:p>
    <w:p w14:paraId="5EA7B6A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Вкус уалибаха зависит от пастернака... : [об осет. сыре высокого качества] / Александр Прокопов // Северная Осетия.– 2016.– 28 окт.– С. 8.</w:t>
      </w:r>
    </w:p>
    <w:p w14:paraId="6316E79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Молочные реки, кефирные берега : [Владикавказской детской молочной кухне] / М. Сабанова // Слово.– 2016.– 16 дек.– С. 3, 7.</w:t>
      </w:r>
    </w:p>
    <w:p w14:paraId="00BEFA7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ерезка»-йы цыхтæн – сыгъзæрин майдан</w:t>
      </w:r>
      <w:r w:rsidRPr="00C706E2">
        <w:rPr>
          <w:sz w:val="28"/>
          <w:szCs w:val="28"/>
        </w:rPr>
        <w:t xml:space="preserve"> // Рæстдзинад.– 2016.– 30 июнь.– Ф. 2.</w:t>
      </w:r>
    </w:p>
    <w:p w14:paraId="399BC867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ыр «Березки» удостоен золотой медали [на всемир. конкурсе в г. Угличе].</w:t>
      </w:r>
    </w:p>
    <w:p w14:paraId="2863E61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а Т.</w:t>
      </w:r>
      <w:r w:rsidRPr="00C706E2">
        <w:rPr>
          <w:sz w:val="28"/>
          <w:szCs w:val="28"/>
        </w:rPr>
        <w:t xml:space="preserve"> «Молочная гордость России» находится в Осетии : [на престиж. Междунар. конкурсе среди сыроделов в г. Угличе холдинг «Мастер-Прайм. Березка» получил золотую медаль «За высокое качество продукции»] / Т. Таутиева // Северная Осетия.– 2016.– 30 июня.– С. 2.</w:t>
      </w:r>
    </w:p>
    <w:p w14:paraId="1B7F0162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64DE32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7.5 Мясо и мясные пищевые продукты</w:t>
      </w:r>
      <w:r w:rsidRPr="00C706E2">
        <w:rPr>
          <w:rFonts w:eastAsiaTheme="majorEastAsia"/>
          <w:b/>
          <w:bCs/>
          <w:sz w:val="28"/>
          <w:szCs w:val="28"/>
        </w:rPr>
        <w:tab/>
      </w:r>
    </w:p>
    <w:p w14:paraId="22AD1CF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63C689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«ДюбуА» – на радость людям : [о новогод. благотворит. акции мясоперерабатывающей компании «ДюбуА»] / Залина Бедоева // Северная Осетия.– 2016.– 29 дек.– С. 5.</w:t>
      </w:r>
    </w:p>
    <w:p w14:paraId="36868D8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«Да, это работа в «ДюбуА»! : [о мясоперерабатывающем предприятии ООО «Да»] / Залина Бедоева // Северная Осетия.– 2016.– 28 окт.– С. 4.</w:t>
      </w:r>
    </w:p>
    <w:p w14:paraId="62EF5D5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ая медаль с отблеском золота</w:t>
      </w:r>
      <w:r w:rsidRPr="00C706E2">
        <w:rPr>
          <w:sz w:val="28"/>
          <w:szCs w:val="28"/>
        </w:rPr>
        <w:t xml:space="preserve"> : [продукция Моздокского производителя мясоперерабатывающего предприятии «Мясной двор «Богачев» удостоена бронз. медали Рос. агропромышл. выставки «Золотая осень – 2016» и Диплома М-ва сел. хоз-ва РФ] // Моздокский вестник.– 2016.– 13 окт.– С. 1.</w:t>
      </w:r>
    </w:p>
    <w:p w14:paraId="13DD87E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клинский А.</w:t>
      </w:r>
      <w:r w:rsidRPr="00C706E2">
        <w:rPr>
          <w:sz w:val="28"/>
          <w:szCs w:val="28"/>
        </w:rPr>
        <w:t xml:space="preserve"> Деликатесов от «ДюбуА» станет больше : [беседа с зам. ген. директора по пр-ву ООО «Да» А. Буклинским / записала З. Бедоева] // Северная Осетия.– 2016.– 19 нояб.– С. 10.</w:t>
      </w:r>
    </w:p>
    <w:p w14:paraId="34B3C84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бараев М. </w:t>
      </w:r>
      <w:r w:rsidRPr="00C706E2">
        <w:rPr>
          <w:sz w:val="28"/>
          <w:szCs w:val="28"/>
        </w:rPr>
        <w:t>Удачливый птицевод : [об опыте работы предпринимателя по выращиванию бройлеров Марата Гиоева из с. Коста Ардонского р-на] / М. Габараев // Северная Осетия.– 2016.– 24 марта.– С. 2.</w:t>
      </w:r>
    </w:p>
    <w:p w14:paraId="7017A62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арты Б.</w:t>
      </w:r>
      <w:r w:rsidRPr="00C706E2">
        <w:rPr>
          <w:sz w:val="28"/>
          <w:szCs w:val="28"/>
        </w:rPr>
        <w:t xml:space="preserve"> Хæрзгæнæг / Гуларты Б. // Фидиуæг.– 2016.– 15 дек.– Ф. 2.</w:t>
      </w:r>
    </w:p>
    <w:p w14:paraId="564D4BBA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ларов Б. Благодетель : [о депутате Владикавказской гор. думы, рук. «Деликата» Алике Битарове].</w:t>
      </w:r>
    </w:p>
    <w:p w14:paraId="6E5F15A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ыларты Б.</w:t>
      </w:r>
      <w:r w:rsidRPr="00C706E2">
        <w:rPr>
          <w:sz w:val="28"/>
          <w:szCs w:val="28"/>
        </w:rPr>
        <w:t xml:space="preserve"> «Æз мæхицæй цæмæй раппæлон, ахæмæй мæм ницы ис, уымæн æмæ кæрон нæй балæггад кæнынæн...» / Гуылæрты Барис // Рæстдзинад.– 2016.– 7 июль.– Ф. 2.</w:t>
      </w:r>
    </w:p>
    <w:p w14:paraId="50CDB361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ларов Б. «Мне нечем хвастаться, а благотворительности нет конца...» : [о ген. директоре фирмы «Деликат» Алике Битарове].</w:t>
      </w:r>
    </w:p>
    <w:p w14:paraId="7E676DA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«Мясной дар» угощает щедро : [об открытии нового пр-ва ООО «Мясной дар» в с. Ир Пригородного р-на] / Людмила Джигкаева // Фидиуæг.– 2016.– 8 окт.– С. 4.</w:t>
      </w:r>
    </w:p>
    <w:p w14:paraId="60E74CBA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А.</w:t>
      </w:r>
      <w:r w:rsidRPr="00C706E2">
        <w:rPr>
          <w:sz w:val="28"/>
          <w:szCs w:val="28"/>
        </w:rPr>
        <w:t xml:space="preserve"> «Мясной дар». Открытие сезона : [об открытии нового пр-ва ООО «Мясной дар» в с. Ир Пригородного р-на : беседа с его ген. директором А. Кокаевым / записала З. Бедоева] // Северная Осетия.– 2016.– 6 окт.– С. 3.</w:t>
      </w:r>
    </w:p>
    <w:p w14:paraId="2477757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 А.</w:t>
      </w:r>
      <w:r w:rsidRPr="00C706E2">
        <w:rPr>
          <w:sz w:val="28"/>
          <w:szCs w:val="28"/>
        </w:rPr>
        <w:t xml:space="preserve"> Гуляш из Октябрьского – пока только для крупных торговых сетей : [о деятельности ООО «МитЭко» – комплекса по убою и первич. переработке крупного рогатого скота : беседа с директором предприятия А. Кочиевым / записал С. Суанов] // Северная Осетия.– 2016.– 13 июля.– С. 2.</w:t>
      </w:r>
    </w:p>
    <w:p w14:paraId="15E2B77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еева А.</w:t>
      </w:r>
      <w:r w:rsidRPr="00C706E2">
        <w:rPr>
          <w:sz w:val="28"/>
          <w:szCs w:val="28"/>
        </w:rPr>
        <w:t xml:space="preserve"> От производства до прилавка – за 45 минут : [репортаж с мясоперерабат. комбината «ДюбуА»] / А. Макеева // Северная Осетия.– 2016.– 27 сент.– С. 4.</w:t>
      </w:r>
    </w:p>
    <w:p w14:paraId="35A52A85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5D0570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7A65A5A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E4FF2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Нелегкое «сладкое» счастье : [о личном подворье пчеловодов О. и Т. Кцоевых из пос. Бекан Ардонского р-на] / А. Гапбаева // Северная Осетия.– 2016.– 22 июня.– С. 2.</w:t>
      </w:r>
    </w:p>
    <w:p w14:paraId="031DF19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вет такая семья в Бекане</w:t>
      </w:r>
      <w:r w:rsidRPr="00C706E2">
        <w:rPr>
          <w:sz w:val="28"/>
          <w:szCs w:val="28"/>
        </w:rPr>
        <w:t xml:space="preserve"> : [о пчеловодах из пос. Бекан Олеге и Татьяне Кцоевых / подгот. А. Гапбаева] // Рухс.– 2016.– 24 мая.– С. 2.</w:t>
      </w:r>
    </w:p>
    <w:p w14:paraId="2ECAB11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F944EF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9.1 Охота</w:t>
      </w:r>
    </w:p>
    <w:p w14:paraId="65D6536C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4B44D4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никаева А.</w:t>
      </w:r>
      <w:r w:rsidRPr="00C706E2">
        <w:rPr>
          <w:sz w:val="28"/>
          <w:szCs w:val="28"/>
        </w:rPr>
        <w:t xml:space="preserve"> На финише сезона охоты : [о мероприятиях по определению численности охотн. ресурсов методом зимнего маршрут. учета в респ.] / А. Дженикаева // Северная Осетия.– 2016.– 17 февр.– С. 4.</w:t>
      </w:r>
    </w:p>
    <w:p w14:paraId="649C56C0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стелов Б.</w:t>
      </w:r>
      <w:r w:rsidRPr="00C706E2">
        <w:rPr>
          <w:sz w:val="28"/>
          <w:szCs w:val="28"/>
        </w:rPr>
        <w:t xml:space="preserve"> Уроки охотничьего сезона : [об итогах минувшего охот. сезона : беседа с начальником упр. надзора за охотн. хозяйств. деятельностью М-ва природных ресурсов и экологии Сев. Осетии Б. Дзестеловым / записал С. Суанов] // Северная Осетия.– 2016.– 19 февр.– С. 5.</w:t>
      </w:r>
    </w:p>
    <w:p w14:paraId="5CB8E68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К.</w:t>
      </w:r>
      <w:r w:rsidRPr="00C706E2">
        <w:rPr>
          <w:sz w:val="28"/>
          <w:szCs w:val="28"/>
        </w:rPr>
        <w:t xml:space="preserve"> Диких зверей посчитали : [о результатах учета охотничьих животных сезона 2016 г. и проблемах сохранения фауны : беседа с зам. директора ФГБУ «Северо-Осетинское опытное охотничье хозяйство» К. Караевым / записал С. Суанов] // Северная Осетия.– 2016.– 30 июля.– С. 9.</w:t>
      </w:r>
    </w:p>
    <w:p w14:paraId="3C6FCC2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Цуанон хъуамæ цавæр уа? / Хъуыдакаты Хъазыбег // Рæстдзинад.– 2016.– 1 нояб.– Ф. 3.</w:t>
      </w:r>
    </w:p>
    <w:p w14:paraId="27F73C6C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Каким должен быть охотник? : [о главных правилах охоты и рыболовства].</w:t>
      </w:r>
    </w:p>
    <w:p w14:paraId="52D5CFA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Цуан – фæлладуагъды хуыздæр мадзал / Хъуыдакаты Хъазыбег // Рæстдзинад.– 2016.– 30 авг.– Ф. 2.</w:t>
      </w:r>
    </w:p>
    <w:p w14:paraId="6F8D14E2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Охота – лучший способ отдыха : [беседа с пред. правления Сев.-Осет. регион. о-ва Всерос. о-ва охотников и рыболовов Казбеком Кудаковым / записал К. Тохсыров].</w:t>
      </w:r>
    </w:p>
    <w:p w14:paraId="126717AB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ений выпускной</w:t>
      </w:r>
      <w:r w:rsidRPr="00C706E2">
        <w:rPr>
          <w:sz w:val="28"/>
          <w:szCs w:val="28"/>
        </w:rPr>
        <w:t xml:space="preserve"> : [в вольер Сев.-Осет. опыт. охот. хоз-ва запустили 20 благород. оленей, завезенных из Ростовской обл.] // Северная Осетия.– 2016.– 16 дек.– С. 4.</w:t>
      </w:r>
    </w:p>
    <w:p w14:paraId="1803AE7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>Главное, чтобы не страдала природа : [об отчетно-выбор. конф. чл. Моздокского район. о-ва охотников и рыболовов] / Ю. Юрова // Моздокский вестник.– 2016.– 21 апр.– С. 2.</w:t>
      </w:r>
    </w:p>
    <w:p w14:paraId="60483583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D39C439" w14:textId="77777777" w:rsidR="00460304" w:rsidRPr="00C706E2" w:rsidRDefault="0046030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39.2/6 Рыбное хозяйство. Рыболовство. Рыбоводство.</w:t>
      </w:r>
      <w:r w:rsidRPr="00C706E2">
        <w:rPr>
          <w:rFonts w:eastAsiaTheme="majorEastAsia"/>
          <w:b/>
          <w:bCs/>
          <w:sz w:val="28"/>
          <w:szCs w:val="28"/>
        </w:rPr>
        <w:br/>
        <w:t>Разведение и промысел морских животных</w:t>
      </w:r>
    </w:p>
    <w:p w14:paraId="3C298C2F" w14:textId="77777777" w:rsidR="00460304" w:rsidRPr="00C706E2" w:rsidRDefault="0046030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F3B9DF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Пополняют рыбные запасы : [Ардонский лососевый рыбовод. з-д выполняет важную госпрограмму] / М. Габараев // Рухс.– 2016.– 25 марта.– С. 1.</w:t>
      </w:r>
    </w:p>
    <w:p w14:paraId="412E6ED6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Рыбоводы [Ардонского р-на] ищут новые точки сбыта / М. Габараев // Рухс.– 2016.– 26 авг.– С. 1.</w:t>
      </w:r>
    </w:p>
    <w:p w14:paraId="2D5EE4E1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Лосось с пропиской во Владикавказе : [о работе Ардонского рыбовод. з-да] / Ольга Датиева // Владикавказ.– 2016.– 26 марта.– С. 2.</w:t>
      </w:r>
    </w:p>
    <w:p w14:paraId="2C7F5D1D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дзиева А.</w:t>
      </w:r>
      <w:r w:rsidRPr="00C706E2">
        <w:rPr>
          <w:sz w:val="28"/>
          <w:szCs w:val="28"/>
        </w:rPr>
        <w:t xml:space="preserve"> Причина гибели рыбы [в Тереке в районе с. Эльхотово] все еще выясняются / А. Дзодзиева // Северная Осетия.– 2016.– 21 янв.– С. 2.</w:t>
      </w:r>
    </w:p>
    <w:p w14:paraId="2D23DF0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дзиева З.</w:t>
      </w:r>
      <w:r w:rsidRPr="00C706E2">
        <w:rPr>
          <w:sz w:val="28"/>
          <w:szCs w:val="28"/>
        </w:rPr>
        <w:t xml:space="preserve"> Вытаскивают рыбу из пруда : [к Дню рыбака : о буднях ООО «Рыбхоз «Брут» рассказывает его директор З. Дзодзиева / записал С. Суанов] // Северная Осетия.– 2016.– 9 июля.– С. 4.</w:t>
      </w:r>
    </w:p>
    <w:p w14:paraId="5430D46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кагов В.</w:t>
      </w:r>
      <w:r w:rsidRPr="00C706E2">
        <w:rPr>
          <w:sz w:val="28"/>
          <w:szCs w:val="28"/>
        </w:rPr>
        <w:t xml:space="preserve"> Карпа поймали, окольцевали и... отпустили : [на базе индивид. предприятия «Рыбоводческое хозяйство «Диво остров», в окрестностях с. Ставд-Дорт прошел респ. открытый лично-команд. турнир по спорт. ловле рыбы среди любителей] / Владимир Мукагов // Северная Осетия.– 2016.– 8 авг.– С. 6.</w:t>
      </w:r>
    </w:p>
    <w:p w14:paraId="70527093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кагов В.</w:t>
      </w:r>
      <w:r w:rsidRPr="00C706E2">
        <w:rPr>
          <w:sz w:val="28"/>
          <w:szCs w:val="28"/>
        </w:rPr>
        <w:t xml:space="preserve"> Ловись, рыбка, большая и маленькая... : [о респ. турнире по спорт. ловле рыбы среди любителей на базе индивид. предприятия «Рыбоводческое хозяйство «Диво остров»] / Владимир Мукагов // Пульс Осетии.– 2016.– 23 авг.– С. 4.</w:t>
      </w:r>
    </w:p>
    <w:p w14:paraId="25B5B7D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Ловись, рыбка, большая и маленькая! : [в с. Хумалаг прошел турнир рыбаков, посвящ. памяти З. Тасоева] / Алина Налдикоева // Жизнь Правобережья.– 2016.– 14 июля.– С. 5.</w:t>
      </w:r>
    </w:p>
    <w:p w14:paraId="475A26BE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ыбы – пруд пруди</w:t>
      </w:r>
      <w:r w:rsidRPr="00C706E2">
        <w:rPr>
          <w:sz w:val="28"/>
          <w:szCs w:val="28"/>
        </w:rPr>
        <w:t xml:space="preserve"> [на СПК «Баркад-2» Пригородного р-на] // Северная Осетия.– 2016.– 14 окт.– С. 5.</w:t>
      </w:r>
    </w:p>
    <w:p w14:paraId="688D21FC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Е.</w:t>
      </w:r>
      <w:r w:rsidRPr="00C706E2">
        <w:rPr>
          <w:sz w:val="28"/>
          <w:szCs w:val="28"/>
        </w:rPr>
        <w:t xml:space="preserve"> Золотая рыбка из Брута : [о работе рыбного хоз-ва «Брут»] / Елена Смирнова // Терские ведомости.– 2016.– 16-22 дек. (№15).– С. 1-2.</w:t>
      </w:r>
    </w:p>
    <w:p w14:paraId="095DAE0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лтанты М.</w:t>
      </w:r>
      <w:r w:rsidRPr="00C706E2">
        <w:rPr>
          <w:sz w:val="28"/>
          <w:szCs w:val="28"/>
        </w:rPr>
        <w:t xml:space="preserve"> Бахъахъхъæнæм кæсæгты / Солтанты Мурат // Рæстдзинад.– 2016.– 1 нояб.– Ф. 3.</w:t>
      </w:r>
    </w:p>
    <w:p w14:paraId="69E9B7C0" w14:textId="77777777" w:rsidR="00460304" w:rsidRPr="00C706E2" w:rsidRDefault="0046030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лтанов М. Защитим рыб : [о том, как идет двухмесячник по сохранению семейства осетровых в респ.].</w:t>
      </w:r>
    </w:p>
    <w:p w14:paraId="463B3AF5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Е.</w:t>
      </w:r>
      <w:r w:rsidRPr="00C706E2">
        <w:rPr>
          <w:sz w:val="28"/>
          <w:szCs w:val="28"/>
        </w:rPr>
        <w:t xml:space="preserve"> Вам, рыбаки-любители : [о результатах турнира по спорт. ловле рыбы среди любителей в с. Ставд-Дурта] / Сугарова Е. // Вперед.– 2016.– 18 авг.– С. 1 : фото.</w:t>
      </w:r>
    </w:p>
    <w:p w14:paraId="6951ACA8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рек прирос лососем</w:t>
      </w:r>
      <w:r w:rsidRPr="00C706E2">
        <w:rPr>
          <w:sz w:val="28"/>
          <w:szCs w:val="28"/>
        </w:rPr>
        <w:t xml:space="preserve"> : [25 марта сотрудники АМС г. Владикавказа совместно с работниками Ардонского лососевого завода федер. агентства по рыболовству выпустили в р. Терек около 10 тыс. мальков каспийского лосося] // Северная Осетия.– 2016.– 26 марта.– С. 3.</w:t>
      </w:r>
    </w:p>
    <w:p w14:paraId="7D599932" w14:textId="77777777" w:rsidR="00460304" w:rsidRPr="00C706E2" w:rsidRDefault="0046030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ев З.</w:t>
      </w:r>
      <w:r w:rsidRPr="00C706E2">
        <w:rPr>
          <w:sz w:val="28"/>
          <w:szCs w:val="28"/>
        </w:rPr>
        <w:t xml:space="preserve"> В «Алании-фиш» рыба есть : [беседа с зам. ген. директора ООО «Алания-фиш» З. Томаевым / записал С. Суанов] // Северная Осетия.– 2016.– 12 мая.– С. 2.</w:t>
      </w:r>
    </w:p>
    <w:p w14:paraId="71571024" w14:textId="77777777" w:rsidR="00D311A2" w:rsidRPr="00C706E2" w:rsidRDefault="00D311A2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4 Домоводство. Коммунальное хозяйство. Служба быта</w:t>
      </w:r>
    </w:p>
    <w:p w14:paraId="34133462" w14:textId="77777777" w:rsidR="00D311A2" w:rsidRPr="00C706E2" w:rsidRDefault="00D311A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40 Типы коммунально-бытовых хозяйств</w:t>
      </w:r>
    </w:p>
    <w:p w14:paraId="5FCD5E74" w14:textId="77777777" w:rsidR="00D311A2" w:rsidRPr="00C706E2" w:rsidRDefault="00D311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AD7396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амова З.</w:t>
      </w:r>
      <w:r w:rsidRPr="00C706E2">
        <w:rPr>
          <w:sz w:val="28"/>
          <w:szCs w:val="28"/>
        </w:rPr>
        <w:t xml:space="preserve"> Не зная брода... : [резонанс на ответ начальника юрид. отд. ПАО «Севкавказэнерго» С. Бесаева на ст. З. Адамовой «Все смешалось в доме Облонских», напечат. в газ. «СО» от 03.07.2016 г.] // Северная Осетия.– 2016.– 25 авг.– С. 4.</w:t>
      </w:r>
    </w:p>
    <w:p w14:paraId="6D382D76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Албегов проинспектировал коммунальные предприятия</w:t>
      </w:r>
      <w:r w:rsidRPr="00C706E2">
        <w:rPr>
          <w:sz w:val="28"/>
          <w:szCs w:val="28"/>
        </w:rPr>
        <w:t xml:space="preserve"> // Владикавказ.– 2016.– 30 янв.– С. 1, 2.</w:t>
      </w:r>
    </w:p>
    <w:p w14:paraId="1F34FE4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-Засеева Р.</w:t>
      </w:r>
      <w:r w:rsidRPr="00C706E2">
        <w:rPr>
          <w:sz w:val="28"/>
          <w:szCs w:val="28"/>
        </w:rPr>
        <w:t xml:space="preserve"> Делать добро – его призвание : [о начальнике МУП «Коммунресурсы» Пригородного р-на Дмитрии Гугкаеве] / Рая Алборова-Засеева // Фидиуæг.– 2016.– 29 дек.– С. 4.</w:t>
      </w:r>
    </w:p>
    <w:p w14:paraId="4F0ADD2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Б.</w:t>
      </w:r>
      <w:r w:rsidRPr="00C706E2">
        <w:rPr>
          <w:sz w:val="28"/>
          <w:szCs w:val="28"/>
        </w:rPr>
        <w:t xml:space="preserve"> Преодолеть кризис : [об итогах совмест. акции газ. «СО» и М-ва ЖКХ, топлива и энергетики (прием вопросов по пробл. ЖКХ от чит. «СО») : беседа с зам. министра ЖКХ Б. Багаевым / записал В. Рязанов] // Северная Осетия.– 2016.– 2 марта.– С. 3.</w:t>
      </w:r>
    </w:p>
    <w:p w14:paraId="6ED2FD5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ов Г.</w:t>
      </w:r>
      <w:r w:rsidRPr="00C706E2">
        <w:rPr>
          <w:sz w:val="28"/>
          <w:szCs w:val="28"/>
        </w:rPr>
        <w:t xml:space="preserve"> Ливень нам в помощь : [беседа с рук. муницип. предприятия «Владсток» Г. Бадовым о пробл. ливневой канализации в г. Владикавказе / записала О. Датиева] // Владикавказ.– 2016.– 4 июня.– С. 2.</w:t>
      </w:r>
    </w:p>
    <w:p w14:paraId="2F4D696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аев В.</w:t>
      </w:r>
      <w:r w:rsidRPr="00C706E2">
        <w:rPr>
          <w:sz w:val="28"/>
          <w:szCs w:val="28"/>
        </w:rPr>
        <w:t xml:space="preserve"> «Коммунального раздолья» не будет : [беседа с рук. Службы гос. жил. надзора В. Базаевым / записал С. Володин] // Северная Осетия.– 2016.– 25 февр.– С. 2.</w:t>
      </w:r>
    </w:p>
    <w:p w14:paraId="47D0EE2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ров В.</w:t>
      </w:r>
      <w:r w:rsidRPr="00C706E2">
        <w:rPr>
          <w:sz w:val="28"/>
          <w:szCs w:val="28"/>
        </w:rPr>
        <w:t xml:space="preserve"> «Разводной ключик»: процесс пошел! : [отклик на читат. антиконкурс о безобразиях в сфере ЖКХ консультанта М-ва ЖКХ, топлива и энергетики В. Бекурова / подгот. В. Володин] // Северная Осетия.– 2016.– 27 окт.– С, 2.</w:t>
      </w:r>
    </w:p>
    <w:p w14:paraId="354C48C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ров В.</w:t>
      </w:r>
      <w:r w:rsidRPr="00C706E2">
        <w:rPr>
          <w:sz w:val="28"/>
          <w:szCs w:val="28"/>
        </w:rPr>
        <w:t xml:space="preserve"> Рецепт от банкротства : [беседа с консультантом М-ва ЖКХ, топлива и энергетики В. Бекуровым / записал В. Рязанов] // Северная Осетия.– 2016.– 11 мая.– С. 3.</w:t>
      </w:r>
    </w:p>
    <w:p w14:paraId="4A9187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аев С.</w:t>
      </w:r>
      <w:r w:rsidRPr="00C706E2">
        <w:rPr>
          <w:sz w:val="28"/>
          <w:szCs w:val="28"/>
        </w:rPr>
        <w:t xml:space="preserve"> Тарифы и мифы : [ответ на публ. З. Адамовой «Все смешалось в доме Облонских...» от 2 июня 2016 г. в газ. «СО» начальника юрид. отд. ПАО «Севкавказэнерго» С. Бесаева] // Северная Осетия.– 2016.– 14 июля.– С. 3.</w:t>
      </w:r>
    </w:p>
    <w:p w14:paraId="4C0E382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Е.</w:t>
      </w:r>
      <w:r w:rsidRPr="00C706E2">
        <w:rPr>
          <w:sz w:val="28"/>
          <w:szCs w:val="28"/>
        </w:rPr>
        <w:t xml:space="preserve"> Результат эффективной работы : [беседа с директором ООО «Коммунальщик» с. Эльхотово Е.Г. Бесоловой / записал А. Кубалов] // Вперед.– 2016.– 20 сент.– С. 3.</w:t>
      </w:r>
    </w:p>
    <w:p w14:paraId="588D479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 поисках недостающих пазлов : [о пробл. Дома быта на пр. Мира г. Владикавказа] / Тамара Бунтури // Владикавказ.– 2016.– 9 июня.– С. 3.</w:t>
      </w:r>
    </w:p>
    <w:p w14:paraId="3F00961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Адæмæн лæггадгæнджытæ / Бутаты Эльзæ // Рæстдзинад.– 2016.– 2 апр.</w:t>
      </w:r>
    </w:p>
    <w:p w14:paraId="148AE492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Оказывающие услуги населению : [работники ЖКХ отметили свой проф. праздник ; лучшим работникам ЖКХ вручены правительств. награды].</w:t>
      </w:r>
    </w:p>
    <w:p w14:paraId="2F6F845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ЖКХ: от гигантомании – к реальности : [о проблеме соответствия сил и средств управляющих многоквартир. домами компаний объемам стоящих перед ними задач] / В. Володин // Северная Осетия.– 2016.– 29 сент.– С. 2.</w:t>
      </w:r>
    </w:p>
    <w:p w14:paraId="6433D1A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дин В.</w:t>
      </w:r>
      <w:r w:rsidRPr="00C706E2">
        <w:rPr>
          <w:sz w:val="28"/>
          <w:szCs w:val="28"/>
        </w:rPr>
        <w:t xml:space="preserve"> Награды для тружеников комфорта : [о награждении лучших работников ЖКХ и бытового обслуживания накануне проф. праздника] / В. Володин // Северная Осетия.– 2016.– 22 марта.– С. 2.</w:t>
      </w:r>
    </w:p>
    <w:p w14:paraId="32FE85F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первые во Владикавказе проводится Всероссийский практический семинар</w:t>
      </w:r>
      <w:r w:rsidRPr="00C706E2">
        <w:rPr>
          <w:sz w:val="28"/>
          <w:szCs w:val="28"/>
        </w:rPr>
        <w:t xml:space="preserve"> на тему: «ЖКХ России: задачи, решения, перспективы» // Право на защиту.– 2016.– Окт.(№7).</w:t>
      </w:r>
    </w:p>
    <w:p w14:paraId="6965A16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ГИС ЖКХ: штрафы и дисквалификация уже реальность : [о вступив. в Сев. Осетии в закон. силу соглашении об опыт. эксплуатации Гос. информ. системы жил.-ком. хоз-ва] / А. Вяземская // Северная Осетия.– 2016.– 29 апр.– С. 4.</w:t>
      </w:r>
    </w:p>
    <w:p w14:paraId="7AEDDC5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Дом, где хочется жить : [в респ. отобраны канд. (рук ТСЖ, Советов многоквартир. домов, жил. и жил.-строит. кооперативов, управляющ. орг.) для участия в конкурсе на награждение знаком отличия «Знак качества ЖКХ»] / А. Вяземская // Северная Осетия.– 2016.– 11 марта.– С. 4.</w:t>
      </w:r>
    </w:p>
    <w:p w14:paraId="122B9D8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Коммунальное хозяйство в ожидании инвесторов : [в М-ве жил.-ком. хоз-ва, топлива и энергетики прошло координац. совещ., посвящ. вопросам передачи объектов коммун. хоз-ва РСО-А в концессию] / А. Вяземская // Северная Осетия.– 2016.– 5 апр.– С. 2.</w:t>
      </w:r>
    </w:p>
    <w:p w14:paraId="2E45F68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земская А.</w:t>
      </w:r>
      <w:r w:rsidRPr="00C706E2">
        <w:rPr>
          <w:sz w:val="28"/>
          <w:szCs w:val="28"/>
        </w:rPr>
        <w:t xml:space="preserve"> На очереди 42 дома : [на кап. ремонт в рамках программы реформирования ЖКХ] / А. Вяземская // Северная Осетия.– 2016.– 13 мая.– С. 5.</w:t>
      </w:r>
    </w:p>
    <w:p w14:paraId="4D0EF69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цев Э.</w:t>
      </w:r>
      <w:r w:rsidRPr="00C706E2">
        <w:rPr>
          <w:sz w:val="28"/>
          <w:szCs w:val="28"/>
        </w:rPr>
        <w:t xml:space="preserve"> Капремонт в кредит : [рассказывает первый зам. ген. директора НКО «Региональный оператор РСО-А – Фонд капитального ремонта многоквартирных домов в РСО-А» Э. Гадзацев / записала А. Вяземская] // Северная Осетия.– 2016.– 29 июня.– С. 2.</w:t>
      </w:r>
    </w:p>
    <w:p w14:paraId="5216505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Куысты ссаргæ амонд / Гасситы Моисей // Фидиуæг.– 2016.– 24 нояб.– Ф. 3.</w:t>
      </w:r>
    </w:p>
    <w:p w14:paraId="3D1461B6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Счастье нашла в работе : [о рук. муницип. унитар. предприятия «Коммунресурс» Пригородного р-на Р. К. Алборовой-Засеевой].</w:t>
      </w:r>
    </w:p>
    <w:p w14:paraId="51F549A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Сæ сæйраг хæс – адæмы царды уавæртæ хуыздæр кæнын / Гугкаты Жаннæ // Рæстдзинад.– 2016.– 19 мартъи.– Ф. 2.</w:t>
      </w:r>
    </w:p>
    <w:p w14:paraId="4A16560B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Главная их задача – улучшение условий жизни людей : [о работе служащих коммунального хоз-ва Пригородного р-на во главе с начальником службы Дмитрием Гугкаевым].</w:t>
      </w:r>
    </w:p>
    <w:p w14:paraId="55EFB27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аев А.</w:t>
      </w:r>
      <w:r w:rsidRPr="00C706E2">
        <w:rPr>
          <w:sz w:val="28"/>
          <w:szCs w:val="28"/>
        </w:rPr>
        <w:t xml:space="preserve"> К капитальному ремонту надо подходить серьезно : [рассказывает пред. Комитета Парламента РСО-А по вопросам ЖКХ и строит. политики А. Гулаев о пробл. кап. ремонта многоквартир. домов / записала Т. Бунтури] // Владикавказ.– 2016.– 29 окт.– С. 3.</w:t>
      </w:r>
    </w:p>
    <w:p w14:paraId="679DA01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аев А.</w:t>
      </w:r>
      <w:r w:rsidRPr="00C706E2">
        <w:rPr>
          <w:sz w:val="28"/>
          <w:szCs w:val="28"/>
        </w:rPr>
        <w:t xml:space="preserve"> С. Кризису наперекор : [об итогах работы : беседа с пред. Комитета Парламента РСО-А по вопросам ЖКХ и строит. политики А. С. Гулаевым / записал В. Рязанов] // Северная Осетия.– 2016.– 17 дек.– С. 4.</w:t>
      </w:r>
    </w:p>
    <w:p w14:paraId="2512B88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 О.</w:t>
      </w:r>
      <w:r w:rsidRPr="00C706E2">
        <w:rPr>
          <w:sz w:val="28"/>
          <w:szCs w:val="28"/>
        </w:rPr>
        <w:t xml:space="preserve"> Предприятие, которое дарит комфорт : [рассказывает директор МУП «ДГТС» О. Гуцаев о пробл. и подготовке к зиме / записала Т. Анатольева] // Вести Дигории.– 2016.– 15 дек.– С. 2.</w:t>
      </w:r>
    </w:p>
    <w:p w14:paraId="5A3D81F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е владикавказские многоэтажки поборются за «Знак качества ЖКХ»</w:t>
      </w:r>
      <w:r w:rsidRPr="00C706E2">
        <w:rPr>
          <w:sz w:val="28"/>
          <w:szCs w:val="28"/>
        </w:rPr>
        <w:t xml:space="preserve"> : [о конкурсе на награждение знаком отличия «Знак качества ЖКХ»] // Владикавказ.– 2016.– 15 марта.– С. 1, 2.</w:t>
      </w:r>
    </w:p>
    <w:p w14:paraId="04AF845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Бирæфатерон хæдзæртты бындурон цалцæг, цæхгæр мадзæлттæ æмæ адæмы æууæнк / Дедегкаты Зæлинæ // Рæстдзинад.– 2016.– 29 дек.– Ф. 2.</w:t>
      </w:r>
    </w:p>
    <w:p w14:paraId="5C742257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Капитальный ремонт многоквартирных домов и доверие народу : [о расшир. заседании Комитета Парламента РСО-А по вопр. ЖКХ под пред. Ахсара Гулаева].</w:t>
      </w:r>
    </w:p>
    <w:p w14:paraId="6E565AA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 Левобережной префектуре наградили активистов ЖКХ / Екатерина Джиоева // Владикавказ.– 2016.– 24 марта.– С. 4.</w:t>
      </w:r>
    </w:p>
    <w:p w14:paraId="01E11DA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Основной вопрос – ЖКХ! : [с 6-й сессии Собр. представителей г. Владикавказа об итогах прохождения отопит. сезона 2015/2016 и о подготовке к осенне-зимнему периоду 2016/2017 гг.] / Екатерина Джиоева // Владикавказ.– 2016.– 29 окт.– С. 1, 2.</w:t>
      </w:r>
    </w:p>
    <w:p w14:paraId="343B46B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Спасибо, работник ЖКХ! : [проф. праздник работников ЖКХ] / Екатерина Джиоева // Владикавказ.– 2016.– 19 марта.– С. 3.</w:t>
      </w:r>
    </w:p>
    <w:p w14:paraId="6115ADE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Диванные эксперты» ЖКХ?</w:t>
      </w:r>
      <w:r w:rsidRPr="00C706E2">
        <w:rPr>
          <w:sz w:val="28"/>
          <w:szCs w:val="28"/>
        </w:rPr>
        <w:t xml:space="preserve"> : [ответ ПАО «Севкавказэнерго» на ст. «Общедомовые нужды: выдумка для населения» А. Дмитриева, опубл. в газ. «СО» за 4 авг. 2016 г., посвящ. пробл. расчета оплаты электроэнергии за ОДН] // Северная Осетия.– 2016.– 18 авг.– С. 3.</w:t>
      </w:r>
    </w:p>
    <w:p w14:paraId="17BD87A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а А.</w:t>
      </w:r>
      <w:r w:rsidRPr="00C706E2">
        <w:rPr>
          <w:sz w:val="28"/>
          <w:szCs w:val="28"/>
        </w:rPr>
        <w:t xml:space="preserve"> Жизнь собачья : [о работе по уменьшению числа бродячих животных во Владикавказе : коммент. пред. Комитета ЖКХ и энергетики АМС города А. Дидаров / записала А. Акоефф] // Северная Осетия.– 2016.– 24 авг.– С. 3.</w:t>
      </w:r>
    </w:p>
    <w:p w14:paraId="5D0AF55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Взаимных претензий хоть отбавляй! : [о подготовке к зимнему периоду многоэтаж. квартир. в пос. Мизур Алагирского р-на] / Римма Доева // Заря.– 2016.– 11 июня.– С. 2.</w:t>
      </w:r>
    </w:p>
    <w:p w14:paraId="0873610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ильцов-Молчунов В.</w:t>
      </w:r>
      <w:r w:rsidRPr="00C706E2">
        <w:rPr>
          <w:sz w:val="28"/>
          <w:szCs w:val="28"/>
        </w:rPr>
        <w:t xml:space="preserve"> Конкурс красоты на невольничьем рынке : [почтово-интернет. роман о гримасах ЖКХ в двух частях] / В. Жильцов-Молчунов // Северная Осетия.– 2016.– 10 марта.– С. 3.</w:t>
      </w:r>
    </w:p>
    <w:p w14:paraId="4D5F040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Награды передовикам жилищно-коммунальной отрасли [вручил врио пред. Правительства РСО-А Т. Тускаев] / Владимир Иванов // Владикавказ.– 2016.– 2 апр.– С. 2.</w:t>
      </w:r>
    </w:p>
    <w:p w14:paraId="5129F48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таров Б. М.</w:t>
      </w:r>
      <w:r w:rsidRPr="00C706E2">
        <w:rPr>
          <w:sz w:val="28"/>
          <w:szCs w:val="28"/>
        </w:rPr>
        <w:t xml:space="preserve"> Работают на пределе возможностей : [беседа с зам. главы АМС МО Кировский р-н Б. Итаровым о коммунальном хоз-ве р-на / записал А. Кубалов] // Вперед.– 2016.– 18 июня.– С. 4.</w:t>
      </w:r>
    </w:p>
    <w:p w14:paraId="5197C30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Комплекс проблем в сфере ЖКХ изучен : [о выезд. совещ. сотрудников службы Гос. жил. надзора респ. в Правобережном р-не] / Ирина Казиева // Жизнь Правобережья.– 2016.– 12 апр.– С. 4.</w:t>
      </w:r>
    </w:p>
    <w:p w14:paraId="4621BC6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премонт – как двустороннее движение</w:t>
      </w:r>
      <w:r w:rsidRPr="00C706E2">
        <w:rPr>
          <w:sz w:val="28"/>
          <w:szCs w:val="28"/>
        </w:rPr>
        <w:t xml:space="preserve"> : [о встрече в г. Моздоке зам. рук. службы Регоператора в РСО-А по кап. ремонту многоквартир. домов В. Магкаева с главами гор. и сел. поселений, рук. УК] // Моздокский вестник.– 2016.– 16 апр.– С. 1.</w:t>
      </w:r>
    </w:p>
    <w:p w14:paraId="1745CBF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обеков Г.</w:t>
      </w:r>
      <w:r w:rsidRPr="00C706E2">
        <w:rPr>
          <w:sz w:val="28"/>
          <w:szCs w:val="28"/>
        </w:rPr>
        <w:t xml:space="preserve"> Стараются сделать парк достойным его названия : [о подготовке гор. зоны отдыха к весенне-летнему сезону : беседа с директором МКУ «Городской центр досуга» Г. Колобековым / записала Ю. Юрова] // Моздокский вестник.– 2016.– 19 марта.– С. 2.</w:t>
      </w:r>
    </w:p>
    <w:p w14:paraId="6BAE383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мунальное хозяйство: шанс выжить есть</w:t>
      </w:r>
      <w:r w:rsidRPr="00C706E2">
        <w:rPr>
          <w:sz w:val="28"/>
          <w:szCs w:val="28"/>
        </w:rPr>
        <w:t xml:space="preserve"> : [о рабочей поездке главы АМС Владикавказа Б. Албегова по коммун. предприятиям] // Северная Осетия.– 2016.– 30 янв.– С. 2.</w:t>
      </w:r>
    </w:p>
    <w:p w14:paraId="15B06BE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Трудятся на благо жителей района : [о коллективе МУП «Коммунресурсы» Пригородного р-на : к Дню работника ЖКХ] / А. Кортиев // Фидиуæг.– 2016.– 19 марта.– С. 5.</w:t>
      </w:r>
    </w:p>
    <w:p w14:paraId="2C2769F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балты С.</w:t>
      </w:r>
      <w:r w:rsidRPr="00C706E2">
        <w:rPr>
          <w:sz w:val="28"/>
          <w:szCs w:val="28"/>
        </w:rPr>
        <w:t xml:space="preserve"> Цардмæ иу боны цæстæй нæ каст / Къубалты Солтан // Рæстдзинад.– 2016.– 21 июль.– Ф. 3.</w:t>
      </w:r>
    </w:p>
    <w:p w14:paraId="7F19BAD1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балов С. Он не смотрел легковесно на жизнь : [памяти жителя с. Эльхотово, летчика, инженер-механика, начальника упр. ЖКХ по Кировскому р-ну Марата Хатахцикоевича Дзиова].</w:t>
      </w:r>
    </w:p>
    <w:p w14:paraId="1920CEB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цов А.</w:t>
      </w:r>
      <w:r w:rsidRPr="00C706E2">
        <w:rPr>
          <w:sz w:val="28"/>
          <w:szCs w:val="28"/>
        </w:rPr>
        <w:t xml:space="preserve"> Плата за ЖК-услуги по закону : [о нарушениях прав собственников жилья : беседа с сопред. респ. отд-ния ОНФ и Центра обществ. контроля в сфере ЖКХ А. Купцовым / записал В. Рязанов] // Северная Осетия.– 2016.– 15 июня.– С. 3.</w:t>
      </w:r>
    </w:p>
    <w:p w14:paraId="1AA67CB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З. З.</w:t>
      </w:r>
      <w:r w:rsidRPr="00C706E2">
        <w:rPr>
          <w:sz w:val="28"/>
          <w:szCs w:val="28"/>
        </w:rPr>
        <w:t xml:space="preserve"> Капремонт: что волнует жильцов МКД? : [беседа с начальником отд. содействия реформированию ЖКХ М-ва ЖКХ, топлива и энергетики РСО-Алания Заурбеком Зелимхановичем Кучиевым] // Фидиуæг.– 2016.– 13 февр.– С. 2.</w:t>
      </w:r>
    </w:p>
    <w:p w14:paraId="000B9AE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 З.</w:t>
      </w:r>
      <w:r w:rsidRPr="00C706E2">
        <w:rPr>
          <w:sz w:val="28"/>
          <w:szCs w:val="28"/>
        </w:rPr>
        <w:t xml:space="preserve"> Капремонт МКД: что волнует? : [о пробл. капремонта многоквартир. домов : беседа с начальником отд. содействия реформированию ЖКХ М-ва ЖКХ, топлива и энергетики З. Кучиевым] // Северная Осетия.– 2016.– 11 февр.– С. 5.</w:t>
      </w:r>
    </w:p>
    <w:p w14:paraId="58434825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ации коснулись и водоотведения</w:t>
      </w:r>
      <w:r w:rsidRPr="00C706E2">
        <w:rPr>
          <w:sz w:val="28"/>
          <w:szCs w:val="28"/>
        </w:rPr>
        <w:t xml:space="preserve"> : [о борьбе со злостными неплательщиками за отведения, т. е. за пользование канализацией в многоквартир. домах] // Рухс.– 2016.– 20 дек.– С. 2.</w:t>
      </w:r>
    </w:p>
    <w:p w14:paraId="2833895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анесов В.</w:t>
      </w:r>
      <w:r w:rsidRPr="00C706E2">
        <w:rPr>
          <w:sz w:val="28"/>
          <w:szCs w:val="28"/>
        </w:rPr>
        <w:t xml:space="preserve"> «Мы готовы помочь – ждем вас в Доме быта» : [беседа с директором МУП «Моздокский Дом быта» В. Оганесовым / записала А. Хубаева] // Моздокский вестник.– 2016.– 23 янв.– С. 1, 2.</w:t>
      </w:r>
    </w:p>
    <w:p w14:paraId="5C27895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веты есть, вопросы остаются</w:t>
      </w:r>
      <w:r w:rsidRPr="00C706E2">
        <w:rPr>
          <w:sz w:val="28"/>
          <w:szCs w:val="28"/>
        </w:rPr>
        <w:t xml:space="preserve"> : [ответы прокуратуры на основ. вопросы читателя А. Табуева в ст. «Энергетики, считайте правильно!» от 14 мая 2016 г. / подгот. В. Рязанов] // Северная Осетия.– 2016.– 27 июля.– С. 2.</w:t>
      </w:r>
    </w:p>
    <w:p w14:paraId="73CBDE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читались по «жилищу» – получили на жилье</w:t>
      </w:r>
      <w:r w:rsidRPr="00C706E2">
        <w:rPr>
          <w:sz w:val="28"/>
          <w:szCs w:val="28"/>
        </w:rPr>
        <w:t xml:space="preserve"> : [о встрече в Москве Главы РСО-А В. Битарова с министром стр-ва и ЖКХ РФ М. Менем и ген. директором гос. корпорации «Фонд содействия реформированию ЖКХ» К. Цуциевым] // Северная Осетия.– 2016.– 26 окт.– С. 1, 2.</w:t>
      </w:r>
    </w:p>
    <w:p w14:paraId="6F29EB5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</w:t>
      </w:r>
      <w:r w:rsidRPr="00C706E2">
        <w:rPr>
          <w:sz w:val="28"/>
          <w:szCs w:val="28"/>
        </w:rPr>
        <w:t xml:space="preserve"> На наших плечах – большой груз ответственности : [праздник работников ЖКХ] / Вячеслав Плиев // Заря.– 2016.– 19 марта.– С. 1.</w:t>
      </w:r>
    </w:p>
    <w:p w14:paraId="36370CE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В.Х.</w:t>
      </w:r>
      <w:r w:rsidRPr="00C706E2">
        <w:rPr>
          <w:sz w:val="28"/>
          <w:szCs w:val="28"/>
        </w:rPr>
        <w:t xml:space="preserve"> «Просьба одна: платить за воду!» : [беседа с рук. МУП «Алагиркоммунресурсы» В. Х. Плиевым / записала Р. Карелина] // Заря.– 2016.– 27 февр.– С. 1.</w:t>
      </w:r>
    </w:p>
    <w:p w14:paraId="78F6C3B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следам фельетона</w:t>
      </w:r>
      <w:r w:rsidRPr="00C706E2">
        <w:rPr>
          <w:sz w:val="28"/>
          <w:szCs w:val="28"/>
        </w:rPr>
        <w:t xml:space="preserve"> [«Конкурс красоты на невольничьем рынке», опубл. в газ. «СО» за 10 марта 2016 г. о нарушения АМС Владикавказа законодательства при проведении в 2014-2015 гг. конкурсов на управление многоквартир. домами] / В. Рязанов // Северная Осетия.– 2016.– 23 мая.– С. 7; 2 июня.– С. 2.</w:t>
      </w:r>
    </w:p>
    <w:p w14:paraId="2DBF66D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бличный договор на оказание коммунальных услуг</w:t>
      </w:r>
      <w:r w:rsidRPr="00C706E2">
        <w:rPr>
          <w:sz w:val="28"/>
          <w:szCs w:val="28"/>
        </w:rPr>
        <w:t xml:space="preserve"> по холодному водоснабжению, оказываемых на территории муниципального образования Дигорский район в сельских поселениях Кора-Урсдон, Карман-Синдзикау, Дур-Дур и Мостиздах // Вести Дигории.– 2016.– 7 июня.– С. 3.</w:t>
      </w:r>
    </w:p>
    <w:p w14:paraId="22D8859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ту признали удовлетворительной</w:t>
      </w:r>
      <w:r w:rsidRPr="00C706E2">
        <w:rPr>
          <w:sz w:val="28"/>
          <w:szCs w:val="28"/>
        </w:rPr>
        <w:t xml:space="preserve"> : [об отчет. собр. ООО «Управляющая компания «Жилсервис» за 2015 г. / подгот. Ю. Юрова] // Моздокский вестник.– 2016.– 28 мая.– С. 4.</w:t>
      </w:r>
    </w:p>
    <w:p w14:paraId="6789E2F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Р.</w:t>
      </w:r>
      <w:r w:rsidRPr="00C706E2">
        <w:rPr>
          <w:sz w:val="28"/>
          <w:szCs w:val="28"/>
        </w:rPr>
        <w:t xml:space="preserve"> 20 лет на службе городу : [беседа с директором «Владикавказского домоуправления №1» Р. Рамоновым / записала О. Датиева] // Владикавказ.– 2016.– 2 апр.– С. 4.</w:t>
      </w:r>
    </w:p>
    <w:p w14:paraId="2FD6351E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(2016– ; В. Битаров).</w:t>
      </w:r>
      <w:r w:rsidRPr="00C706E2">
        <w:rPr>
          <w:sz w:val="28"/>
          <w:szCs w:val="28"/>
        </w:rPr>
        <w:t xml:space="preserve"> ...назначить Сокурова Альберта Заурбековича министром жилищно-коммунального хозяйства, топлива и энергетики Республики Северная Осетия-Алания : Указ Главы РСО-А [от 12 окт. 2016 г. №70] // Северная Осетия.– 2016.– 13 окт.– С. 2.</w:t>
      </w:r>
    </w:p>
    <w:p w14:paraId="47C089A1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</w:t>
      </w:r>
      <w:r w:rsidRPr="00C706E2">
        <w:rPr>
          <w:sz w:val="28"/>
          <w:szCs w:val="28"/>
        </w:rPr>
        <w:t xml:space="preserve"> О совершенствовании системы оплаты жилищно-коммунальных услуг за общедомовые нужды в многоквартирных домах : Обращение Парламента РСО-А к пред. Правительства РФ Д.А. Медведеву [от 7 июля 2016 г. №894/48-5] // Северная Осетия.– 2016.– 13 июля.– С. 1.</w:t>
      </w:r>
    </w:p>
    <w:p w14:paraId="406CB52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акционерного общества «Главное управление жилищно-коммунального хоз-ва», оказываемые в сфере водоснабжения, водоотведения, и тарифов на холодную воду и на водоотведение для потребителей республики Северная Осетия-Алания на 2016 год» : Постановление РСТ [от 14 дек. 2015 года №60] // Северная Осетия.– 2016.– 7 июля.– С. 4.</w:t>
      </w:r>
    </w:p>
    <w:p w14:paraId="256DDCC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Региональная служба по тарифам.</w:t>
      </w:r>
      <w:r w:rsidRPr="00C706E2">
        <w:rPr>
          <w:sz w:val="28"/>
          <w:szCs w:val="28"/>
        </w:rPr>
        <w:t xml:space="preserve"> «Об установлении тарифов на услуги муниципального унитарного предприятия «Владсток» в сфере водоотведения на 2016 год» : Постановление №6 РСТ РСО-А [от 18 февр. 2016 г.] // Северная Осетия.– 2016.– 7 июля.– С. 4.</w:t>
      </w:r>
    </w:p>
    <w:p w14:paraId="02BB88B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Парламент. Об обращении Парламента РСО-Алания</w:t>
      </w:r>
      <w:r w:rsidRPr="00C706E2">
        <w:rPr>
          <w:sz w:val="28"/>
          <w:szCs w:val="28"/>
        </w:rPr>
        <w:t xml:space="preserve"> к Председателю Государственной думы Федерального Собрания Российской Федерации С. Е. Нарышкину о совершенствовании законодательства в сфере капитального ремонта общего имущества многоквартирных домов : Постановление Парламента Республики Северная Осетия-Алания [от 31 марта 2016 года №815/43-5] // Северная Осетия.– 2016.– 13 апр.– С. 2.</w:t>
      </w:r>
    </w:p>
    <w:p w14:paraId="6F77FCA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удем с теплом : [рейд по пробл. объектам и котельным Владикавказа представителей респ. власти и журналистов] / Всеволод Рязанов // Северная Осетия.– 2016.– 14 окт.– С. 1, 2.</w:t>
      </w:r>
    </w:p>
    <w:p w14:paraId="6924E418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«Ваш труд оценен по достоинству» : [о вручении правительств. наград большой группе работников сферы ЖКХ в связи с проф. праздником] / В. Рязанов // Северная Осетия.– 2016.– 2 апр.– С. 2.</w:t>
      </w:r>
    </w:p>
    <w:p w14:paraId="474F517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Кровля + трубы = где деньги? : [в М-ве ЖКХ, топлива и энергетики состоялось совещание с главами АМС МО республики по актуальным вопросам функционирования отрасли] / Всеволод Рязанов // Северная Осетия.– 2016.– 9 нояб.– С. 1.</w:t>
      </w:r>
    </w:p>
    <w:p w14:paraId="48F65AB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Общественный совет бьет тревогу! : [о совместном заседании обществ. совета Госжилнадзора и рук. службы Госжилнадзора, посвящ. острым вопросам сферы ЖКХ] / В. Рязанов // Северная Осетия.– 2016.– 23 апр.– С. 4.</w:t>
      </w:r>
    </w:p>
    <w:p w14:paraId="2E03EA30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окуров Т.</w:t>
      </w:r>
      <w:r w:rsidRPr="00C706E2">
        <w:rPr>
          <w:sz w:val="28"/>
          <w:szCs w:val="28"/>
        </w:rPr>
        <w:t xml:space="preserve"> Уцененный комфорт : [о результатах проверки Госжилнадзора предоставления жителям многоквартир. домов центр. горячего водоснабжения : беседа с начальником отд. службы Т. Серокуровым / записал В. Рязанов] // Северная Осетия.– 2016.– 24 мая.– С. 4.</w:t>
      </w:r>
    </w:p>
    <w:p w14:paraId="673C11F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Мутная вода и прозрачный намек : [о встрече врио Главы респ. В. Битарова с врио министра ЖКХ, топлива и энергетики И. Шаталовым и рук. Алагирского р-на в связи с очеред. ухудшением качества воды в Алагире] / С. Суанов // Северная Осетия.– 2016.– 19 апр.– С. 2.</w:t>
      </w:r>
    </w:p>
    <w:p w14:paraId="068B465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буев А.</w:t>
      </w:r>
      <w:r w:rsidRPr="00C706E2">
        <w:rPr>
          <w:sz w:val="28"/>
          <w:szCs w:val="28"/>
        </w:rPr>
        <w:t xml:space="preserve"> Энергетики, считайте правильно! : [о пробл. оплаты электроэнергии за ОДН : рассказывает заслуж. работник пром-ти, чл. Обществ. совета службы Госжилнадзора респ. А. Табуев / подгот. В. Рязанов] // Северная Осетия.– 2016.– 14 мая.– С. 4.</w:t>
      </w:r>
    </w:p>
    <w:p w14:paraId="281573BC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аев М.</w:t>
      </w:r>
      <w:r w:rsidRPr="00C706E2">
        <w:rPr>
          <w:sz w:val="28"/>
          <w:szCs w:val="28"/>
        </w:rPr>
        <w:t xml:space="preserve"> За тепло в домах! : [зам. главы АМС Владикавказа М. Тамаев провел брифинг, посвящ. отопит. сезону в районах города / записала Е. Джиоева] // Владикавказ.– 2016.– 22 окт.– С. 1, 2.</w:t>
      </w:r>
    </w:p>
    <w:p w14:paraId="5A05B2C3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невое ЖКХ</w:t>
      </w:r>
      <w:r w:rsidRPr="00C706E2">
        <w:rPr>
          <w:sz w:val="28"/>
          <w:szCs w:val="28"/>
        </w:rPr>
        <w:t xml:space="preserve"> : [об итогах полугодового надзора прокуратурой респ. за соблюдением федер. законодательства в сфере ЖКХ] // Северная Осетия.– 2016.– 17 авг.– С. 4.</w:t>
      </w:r>
    </w:p>
    <w:p w14:paraId="27A7B6E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Исполнение работ зависит и от сознательности жителей» : [о деятельности УК ООО «ИЦ»] / Тамерлан Техов // Северная Осетия.– 2016.– 25 июня.– С. 4.</w:t>
      </w:r>
    </w:p>
    <w:p w14:paraId="6820DAD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З.</w:t>
      </w:r>
      <w:r w:rsidRPr="00C706E2">
        <w:rPr>
          <w:sz w:val="28"/>
          <w:szCs w:val="28"/>
        </w:rPr>
        <w:t xml:space="preserve"> «Ремонтируем трубы и подъезды : [рассказывает директор коммунальной службы г. Алагира З. Тигиева о проделанной работе / записала Ф. Кайтукова] // Заря.– 2016.– 9 авг.– С. 2.</w:t>
      </w:r>
    </w:p>
    <w:p w14:paraId="4F784DE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латова Ж.</w:t>
      </w:r>
      <w:r w:rsidRPr="00C706E2">
        <w:rPr>
          <w:sz w:val="28"/>
          <w:szCs w:val="28"/>
        </w:rPr>
        <w:t xml:space="preserve"> Капитальный ремонт – дело рук самих жильцов : [беседа с начальником отд. ЖКХ АМС Алагирского р-на Ж. Тлатовой о кап. ремонте в многоквартир. домах / записала Р. Гугкаева] // Заря.– 2016.– 7 июля.– С. 2.</w:t>
      </w:r>
    </w:p>
    <w:p w14:paraId="5551BB6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рь В.</w:t>
      </w:r>
      <w:r w:rsidRPr="00C706E2">
        <w:rPr>
          <w:sz w:val="28"/>
          <w:szCs w:val="28"/>
        </w:rPr>
        <w:t xml:space="preserve"> Пример верности дому : [памяти бывшего начальника жилищ. группы Владикавказской квартирно-эксплуатац. части р-на В. Б. Ситохова] / В. Токарь // Северная Осетия.– 2016.– 26 окт.– С. 5.</w:t>
      </w:r>
    </w:p>
    <w:p w14:paraId="3B8E935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 Х. Б.</w:t>
      </w:r>
      <w:r w:rsidRPr="00C706E2">
        <w:rPr>
          <w:sz w:val="28"/>
          <w:szCs w:val="28"/>
        </w:rPr>
        <w:t xml:space="preserve"> В интересах всех сторон : [беседа с директором МУП «ЖКХ Ирафский район» Х. Б. Тотоевым / записала А. Айтекова] // Ирæф.– 2016.– 21 апр.– С. 3.</w:t>
      </w:r>
    </w:p>
    <w:p w14:paraId="67B74A4B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Многотрудные будни управляющей организации : [с отчет. собрания ООО «УК «Управдом», посвящ. итогам деятельности за 2015 г.] / Св. Тотоева // Моздокский вестник.– 2016.– 2 апр.– С. 2.</w:t>
      </w:r>
    </w:p>
    <w:p w14:paraId="7DAA095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Собственники обратились к Президенту России : [о жалобе жильцов МКД №53 по ул. Октябрьской г. Моздока на ООО «УК «Управдом» Президенту РФ В. Путину] / Св. Тотоева // Моздокский вестник.– 2016.– 30 июля.– С. 2.</w:t>
      </w:r>
    </w:p>
    <w:p w14:paraId="7F355699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Управдом» в каждый дом!</w:t>
      </w:r>
      <w:r w:rsidRPr="00C706E2">
        <w:rPr>
          <w:sz w:val="28"/>
          <w:szCs w:val="28"/>
        </w:rPr>
        <w:t xml:space="preserve"> : [депутат Гос. думы РФ З. Макиев инициирует на территории республики прогр. «Управдом», задача которой – научить людей грамотно отстаивать свои права в сфере ЖКХ] // Северная Осетия.– 2016.– 5 апр.– С. 2.</w:t>
      </w:r>
    </w:p>
    <w:p w14:paraId="3C481F7F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ырымты Хъ. </w:t>
      </w:r>
      <w:r w:rsidRPr="00C706E2">
        <w:rPr>
          <w:sz w:val="28"/>
          <w:szCs w:val="28"/>
        </w:rPr>
        <w:t>Царды ахсджиаг фарстатæ / Уырымты Хъасболат // Слово.– 2016.– 2 дек.– Ф. 6.</w:t>
      </w:r>
    </w:p>
    <w:p w14:paraId="35ED24FA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Урумов К. Жизненно-важные вопросы : [беседа с директором дома быта «Услуги» г. Ардона К. Урумовым / записал К. Дзуцев].</w:t>
      </w:r>
    </w:p>
    <w:p w14:paraId="65B05C7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рниаты Р.</w:t>
      </w:r>
      <w:r w:rsidRPr="00C706E2">
        <w:rPr>
          <w:sz w:val="28"/>
          <w:szCs w:val="28"/>
        </w:rPr>
        <w:t xml:space="preserve"> Архайы адæмы удæнцойдзинадыл / Фæрниаты Рая // Заря.– 2016.– 15 нояб.– Ф. 2.</w:t>
      </w:r>
    </w:p>
    <w:p w14:paraId="39D9272A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арниева Р. Трудится на благо населения [З. Тигиева, рук. ком. хоз-ва ООО «Фиагдонжилсервис»].</w:t>
      </w:r>
    </w:p>
    <w:p w14:paraId="5AC0447B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Главное в их работе – ответственность : [к Дню работника БТИ : о работе фил. ГУП «Аланиятехинвентаризация» РСО-Алания по Моздокскому р-ну (БТИ)] / А. Хубаева // Моздокский вестник.– 2016.– 21 мая.– С. 2.</w:t>
      </w:r>
    </w:p>
    <w:p w14:paraId="1D1014CD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Отличница во всем : [о кадастр. инж. фил. ГУП «Аланиятехинвентаризация» РСО-Алания по Моздокскому р-ну (БТИ) Светлане Степанян] / А. Хубаева // Моздокский вестник.– 2016.– 23 июля.– С. 1.</w:t>
      </w:r>
    </w:p>
    <w:p w14:paraId="0CFAC874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коев А.</w:t>
      </w:r>
      <w:r w:rsidRPr="00C706E2">
        <w:rPr>
          <w:sz w:val="28"/>
          <w:szCs w:val="28"/>
        </w:rPr>
        <w:t xml:space="preserve"> АСКУЭ – автоматическая система контроля учета электроэнергии : [беседа с ген. директором ООО «Управдом» А. Чекоевым / записала Св. Тотоева] // Моздокский вестник.– 2016.– 3 нояб.– С. 2.</w:t>
      </w:r>
    </w:p>
    <w:p w14:paraId="0BE8C4AA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Экономикæйы ахсджиаг хай / Игорь Шаталов // Рæстдзинад.– 2016.– 7 апр.– Ф. 2.</w:t>
      </w:r>
    </w:p>
    <w:p w14:paraId="7BCD5BE9" w14:textId="77777777" w:rsidR="00D311A2" w:rsidRPr="00C706E2" w:rsidRDefault="00D311A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Шаталов И. Важное звено экономики : [о докл. и. о. министра энергетики и ЖКХ Игоря Шаталова на заседании Правительства РСО-А, посвящ. программе развития топливно-энергетич. хоз-ва и ЖКХ РСО-А на 2016-2018 гг.].</w:t>
      </w:r>
    </w:p>
    <w:p w14:paraId="104BF5A7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талов И.</w:t>
      </w:r>
      <w:r w:rsidRPr="00C706E2">
        <w:rPr>
          <w:sz w:val="28"/>
          <w:szCs w:val="28"/>
        </w:rPr>
        <w:t xml:space="preserve"> Люди, дарящие уют : [к Дню работников жил.-ком. сферы : о результатах работы и перспективах : беседа с министром ЖКХ, топлива и энергетики РСО-А И. Ю. Шаталовым / записал В. Рязанов] // Северная Осетия.– 2016.– 19 марта.– С. 4.</w:t>
      </w:r>
    </w:p>
    <w:p w14:paraId="4D1BD2D2" w14:textId="77777777" w:rsidR="00D311A2" w:rsidRPr="00C706E2" w:rsidRDefault="00D311A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 уютном «Дворике» нас ждут, заедем мы туда : [об открытии новой гостиницы эконом-класса «Дворик» в Моздоке] / Ю. Юрова // Моздокский вестник.– 2016.– 26 нояб.– С. 4.</w:t>
      </w:r>
    </w:p>
    <w:p w14:paraId="3F73A33F" w14:textId="77777777" w:rsidR="00D311A2" w:rsidRPr="00C706E2" w:rsidRDefault="00D311A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4A8360" w14:textId="77777777" w:rsidR="00D311A2" w:rsidRPr="00C706E2" w:rsidRDefault="00D311A2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641/642 Пищевые продукты. Приготовление пищи. </w:t>
      </w:r>
      <w:r w:rsidRPr="00C706E2">
        <w:rPr>
          <w:b/>
          <w:bCs/>
          <w:kern w:val="32"/>
          <w:sz w:val="28"/>
          <w:szCs w:val="28"/>
        </w:rPr>
        <w:br/>
        <w:t>Блюда. Питание</w:t>
      </w:r>
    </w:p>
    <w:p w14:paraId="0F9ECB66" w14:textId="77777777" w:rsidR="00D311A2" w:rsidRPr="00C706E2" w:rsidRDefault="00D311A2" w:rsidP="006962F8">
      <w:pPr>
        <w:tabs>
          <w:tab w:val="left" w:pos="993"/>
        </w:tabs>
        <w:rPr>
          <w:sz w:val="28"/>
          <w:szCs w:val="28"/>
        </w:rPr>
      </w:pPr>
    </w:p>
    <w:p w14:paraId="59EDD382" w14:textId="77777777" w:rsidR="00460304" w:rsidRPr="00C706E2" w:rsidRDefault="00460304" w:rsidP="006962F8">
      <w:pPr>
        <w:tabs>
          <w:tab w:val="left" w:pos="993"/>
        </w:tabs>
        <w:rPr>
          <w:sz w:val="28"/>
          <w:szCs w:val="28"/>
        </w:rPr>
      </w:pPr>
    </w:p>
    <w:p w14:paraId="13D7F8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Суд «откусил» от Набережной : [о проблеме стр-ва кафе в охран. зоне г. Владикавказа на участке пересечения ул. В. Тхапсаева и Маяковского] / Алика Акоефф // Северная Осетия.– 2016.– 30 сент.– С. 1–2.</w:t>
      </w:r>
    </w:p>
    <w:p w14:paraId="5F6C8FA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Вокруг света за один вечер : [о новом ресторане «Вокруг света», открывшемся во Владикавказе] / Залина Бедоева // Северная Осетия.– 2016.– 19 нояб.– С. 9.</w:t>
      </w:r>
    </w:p>
    <w:p w14:paraId="62D06624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Кухня в горах : [в молодежном центре «Барс» прошел первый тур под названием «Секреты лучшего шашлыка» ; в конкурсе приняли участие студенты из Кабардино-Балкарии, Дагестана и Осетии] / Валерия Гресева // Слово.– 2016.– 1 дек.– С. 5.</w:t>
      </w:r>
    </w:p>
    <w:p w14:paraId="6FEB56CE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На вкус и цвет... : [об итогах конкурса поваров сети ресторанов группа компаний «Бавария»] / Залина Губурова // Северная Осетия.– 2016.– 14 дек.– С. 6.</w:t>
      </w:r>
    </w:p>
    <w:p w14:paraId="326E13F9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О становлении бизнеса без прикрас : [о предпринимателе готовой кухни «Три пирога» в Алагире Р. Дзапаровой] / Алина Гутиева // Заря.– 2016.– 19 нояб.– С. 5.</w:t>
      </w:r>
    </w:p>
    <w:p w14:paraId="44010A1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По новым технологиям : [в СКГМИ (ГТУ) открылась новая специализир. аудитория и лаборатория индустрии питания и гостеприимства для студентов фак. пищевых производств по направлению подготовки «Технология продукции и организация общественного питания», а также «Гостиничного дела»] / Арсен Дряев // Северная Осетия.– 2016.– 22 дек.– С. 3.</w:t>
      </w:r>
    </w:p>
    <w:p w14:paraId="76ED6E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ейте, дети, молоко – будете здоровы! : [об открытии в Беслане на территории район. больницы пункта дет. питания] / Луиза Дударова // Жизнь Правобережья.– 2016.– 29 окт.– С. 4.</w:t>
      </w:r>
    </w:p>
    <w:p w14:paraId="0DBC880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вказскую кухню оценили на вкус</w:t>
      </w:r>
      <w:r w:rsidRPr="00C706E2">
        <w:rPr>
          <w:sz w:val="28"/>
          <w:szCs w:val="28"/>
        </w:rPr>
        <w:t xml:space="preserve"> : [в молодеж. центре «Барс» прошел первый тур межрегион. фестиваля нац. культуры «Кавказская кухня»] // Слово.– 2016.– 29 нояб.– С. 4, 7.</w:t>
      </w:r>
    </w:p>
    <w:p w14:paraId="14BBDEB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едова И.</w:t>
      </w:r>
      <w:r w:rsidRPr="00C706E2">
        <w:rPr>
          <w:sz w:val="28"/>
          <w:szCs w:val="28"/>
        </w:rPr>
        <w:t xml:space="preserve"> «Владикавказ»: и город, и район : [из истории открытия ресторана «Владикавказ» : беседа с управляющей ресторана И. Мамедовой / записала З. Бедоева] // Северная Осетия.– 2016.– 10 сент.– С. 9.</w:t>
      </w:r>
    </w:p>
    <w:p w14:paraId="065B1E32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льков М.</w:t>
      </w:r>
      <w:r w:rsidRPr="00C706E2">
        <w:rPr>
          <w:sz w:val="28"/>
          <w:szCs w:val="28"/>
        </w:rPr>
        <w:t xml:space="preserve"> Устрицы не пищат: ни в Париже, ни во Владикавказе : [беседа с бренд-шефом обновл. ресторана «Август Раш» М. Мельковым / записала З. Бедоева] // Северная Осетия.– 2016.– 12 нояб.– С. 9.</w:t>
      </w:r>
    </w:p>
    <w:p w14:paraId="70A21B3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щенко О.</w:t>
      </w:r>
      <w:r w:rsidRPr="00C706E2">
        <w:rPr>
          <w:sz w:val="28"/>
          <w:szCs w:val="28"/>
        </w:rPr>
        <w:t xml:space="preserve"> Анализ отраслевого рынка: общественное питание : [рассказывает директор по маркетингу и развитию компании «Премьер КРЮ» О. Мищенко] // Северная Осетия.– 2016.– 12 нояб.– С. 8.</w:t>
      </w:r>
    </w:p>
    <w:p w14:paraId="15FBBA0C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кртычан А.</w:t>
      </w:r>
      <w:r w:rsidRPr="00C706E2">
        <w:rPr>
          <w:sz w:val="28"/>
          <w:szCs w:val="28"/>
        </w:rPr>
        <w:t xml:space="preserve"> Коктейльчику не желаете? : [беседа с барменом компании «Премьер КРЮ» Андреем Мкртычаном / записала О. Мезенцева] // Слово.– 2016.– 4 февр.– С. 4 : ил.</w:t>
      </w:r>
    </w:p>
    <w:p w14:paraId="751D0B8A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колов О.</w:t>
      </w:r>
      <w:r w:rsidRPr="00C706E2">
        <w:rPr>
          <w:sz w:val="28"/>
          <w:szCs w:val="28"/>
        </w:rPr>
        <w:t xml:space="preserve"> Впереди «гранд-финал» : [об участии поваров ресторан. сети «Бавария» во всерос. командном чемпионате среди шеф-поваров Chef a la Russe : коммент. директора ООО «Рестораны Бавария» О. Никколов / записала С. Джиоева] // Северная Осетия.– 2016.– 14 апр.– С. 3.</w:t>
      </w:r>
    </w:p>
    <w:p w14:paraId="76509B46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Бацахста фыццаг бынат / Тылаттаты С. // Вперед.– 2016.– 18 окт.– Ф. 2.</w:t>
      </w:r>
    </w:p>
    <w:p w14:paraId="0D61CD3C" w14:textId="77777777" w:rsidR="00C706E2" w:rsidRPr="00C706E2" w:rsidRDefault="00C706E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Заняла первое место [Рита Мильдзихова из с. Эльхотово на конкурсе осет. пирогов].</w:t>
      </w:r>
    </w:p>
    <w:p w14:paraId="7C0B338F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Кухня нетрадиционной ориентации : [об осет. пирогах и нетрадиц. начинках] / Фариза Хадашева // Слово.– 2016.– 19 авг.– С. 3, 4.</w:t>
      </w:r>
    </w:p>
    <w:p w14:paraId="54C60110" w14:textId="77777777" w:rsidR="00C706E2" w:rsidRPr="00C706E2" w:rsidRDefault="00C706E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Р.</w:t>
      </w:r>
      <w:r w:rsidRPr="00C706E2">
        <w:rPr>
          <w:sz w:val="28"/>
          <w:szCs w:val="28"/>
        </w:rPr>
        <w:t xml:space="preserve"> Ирон чъиритæ – ног хуызы / Цæгæраты Руслан // Рæстдзинад.– 2016.– 4 февр.– Ф. 1.</w:t>
      </w:r>
    </w:p>
    <w:p w14:paraId="4B23B66D" w14:textId="77777777" w:rsidR="00C706E2" w:rsidRPr="00C706E2" w:rsidRDefault="00C706E2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 Р. Осетинские пироги в новом виде : [о работе фил. АО «Дюбуа» по приготовлению осет. пирогов быстрой заморозки].</w:t>
      </w:r>
    </w:p>
    <w:p w14:paraId="341A57DA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71A92161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0072889E" w14:textId="77777777" w:rsidR="004B7114" w:rsidRPr="00C706E2" w:rsidRDefault="004B711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43/645 Жилища. Оборудование и предметы обстановки жилищ</w:t>
      </w:r>
    </w:p>
    <w:p w14:paraId="44EFCAF9" w14:textId="77777777" w:rsidR="004B7114" w:rsidRPr="00C706E2" w:rsidRDefault="004B7114" w:rsidP="006962F8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3E4A876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рапетянц А.</w:t>
      </w:r>
      <w:r w:rsidRPr="00C706E2">
        <w:rPr>
          <w:sz w:val="28"/>
          <w:szCs w:val="28"/>
        </w:rPr>
        <w:t xml:space="preserve"> Региональная программа [капитального ремонта многоквартирных домов] работает, но недочетов немало / А. Айрапетянц // Моздокский вестник.– 2016.– 1 дек.– С. 2.</w:t>
      </w:r>
    </w:p>
    <w:p w14:paraId="4C3A452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æдтиаты О.</w:t>
      </w:r>
      <w:r w:rsidRPr="00C706E2">
        <w:rPr>
          <w:sz w:val="28"/>
          <w:szCs w:val="28"/>
        </w:rPr>
        <w:t xml:space="preserve"> Бирæфатерон хæдзæрттæ цалцæг кæныны программæ куыд æххæстгонд цæуы? / Бæдтиаты Оксанæ // Рæстдзинад.– 2016.– 5 апр.– Ф. 2.</w:t>
      </w:r>
    </w:p>
    <w:p w14:paraId="727BB9DD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дтиева О. Как выполняется программа ремонта многоквартирных домов [во Владикавказе].</w:t>
      </w:r>
    </w:p>
    <w:p w14:paraId="0F96452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Разæй цæуæгыл бирæ хæстæ æвæрд ис / Дзуццаты Къоста // Рæстдзинад.– 2016.– 19 янв.– Ф. 2.</w:t>
      </w:r>
    </w:p>
    <w:p w14:paraId="12E8ACC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На впереди идущего возлагается большая ответственность : [директоре Ардонского муницип. унитар. предприятия «Услуга» Касполате Урумове].</w:t>
      </w:r>
    </w:p>
    <w:p w14:paraId="033961E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харов А.</w:t>
      </w:r>
      <w:r w:rsidRPr="00C706E2">
        <w:rPr>
          <w:sz w:val="28"/>
          <w:szCs w:val="28"/>
        </w:rPr>
        <w:t xml:space="preserve"> Капремонт: восстановить доверие людей : [письмо читателя «СО» по поводу проблем сбора взносов на капремонт многоквартирных домов] / А. Захаров // Северная Осетия.– 2016.– 24 дек.– С. 4.</w:t>
      </w:r>
    </w:p>
    <w:p w14:paraId="4B6DAE5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РСО-Алания» : Закон РСО-А [от 13 дек. 2016 г. №72-РЗ] // Северная Осетия.– 2016.– 22 дек.– С. 4.</w:t>
      </w:r>
    </w:p>
    <w:p w14:paraId="49C513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 РСО-Алания» : Закон РСО-А [от 3 окт. 2016 г. №44-РЗ] // Северная Осетия.– 2016.– 7 окт.– С. 4.</w:t>
      </w:r>
    </w:p>
    <w:p w14:paraId="2881379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делано в Осетии : [о деятельности ООО «Ядро» по пр-ву уникальных конвекторов – встраиваемые отопительные системы] / В. Туганов // Северная Осетия.– 2016.– 5 апр.– С. 2.</w:t>
      </w:r>
    </w:p>
    <w:p w14:paraId="003EDA4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æрниаты Р.</w:t>
      </w:r>
      <w:r w:rsidRPr="00C706E2">
        <w:rPr>
          <w:sz w:val="28"/>
          <w:szCs w:val="28"/>
        </w:rPr>
        <w:t xml:space="preserve"> Фæрнæй нын цæр, Мурат! / Фæрниаты Рая // Рæстдзинад.– 2016.– 3 февр.– Ф. 3.</w:t>
      </w:r>
    </w:p>
    <w:p w14:paraId="064791C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арниева Р. Долгой жизни тебе, Мурат! : [о помощи зам. ген. директора ООО «Аист» Мурата Гаджинова жительницам пос. Верхний Фиагдон в ремонте многоквартирного дома].</w:t>
      </w:r>
    </w:p>
    <w:p w14:paraId="02B078E8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471B1690" w14:textId="77777777" w:rsidR="004B7114" w:rsidRPr="00C706E2" w:rsidRDefault="004B7114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5 Управление предприятиями. Организация производства, торговли и транспорта</w:t>
      </w:r>
    </w:p>
    <w:p w14:paraId="753D616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4ECEAD5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Викентий Тедеев во всероссийском рейтинге – один из лучших! : [рук. СПК «Викентий» вошел в список лучших рук. предприятий России ; объявлен номинантом на звание «Заслуженный руководитель» с вручением Золотого знака «За управленческие заслуги»] / А. Гапбаева // Рухс.– 2016.– 12 апр.– С. 1.</w:t>
      </w:r>
    </w:p>
    <w:p w14:paraId="69DDE037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EF7B7D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4 Электросвязь (организация и эксплуатация)</w:t>
      </w:r>
    </w:p>
    <w:p w14:paraId="21615EA0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F77EF7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зарова З.</w:t>
      </w:r>
      <w:r w:rsidRPr="00C706E2">
        <w:rPr>
          <w:sz w:val="28"/>
          <w:szCs w:val="28"/>
        </w:rPr>
        <w:t xml:space="preserve"> «Эрассик» говорит... : [20-летие основания дет. телепрограммы] / Земфира Бзарова // Пульс Осетии.– 2016.– 19 янв. (№1).– С. 3.</w:t>
      </w:r>
    </w:p>
    <w:p w14:paraId="272ADC8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еспублике в конце года заработает национальное телевидение</w:t>
      </w:r>
      <w:r w:rsidRPr="00C706E2">
        <w:rPr>
          <w:sz w:val="28"/>
          <w:szCs w:val="28"/>
        </w:rPr>
        <w:t xml:space="preserve"> «Осетия-Ирыстон» [стоимостью 200 млн руб. и штатом в 60 человек] // Слово.– 2016.– 5 авг.– С. 1.</w:t>
      </w:r>
    </w:p>
    <w:p w14:paraId="325A421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появится новая телебашня</w:t>
      </w:r>
      <w:r w:rsidRPr="00C706E2">
        <w:rPr>
          <w:sz w:val="28"/>
          <w:szCs w:val="28"/>
        </w:rPr>
        <w:t xml:space="preserve"> // Свободный взгляд.– 2016.– 23 янв. (№1).</w:t>
      </w:r>
    </w:p>
    <w:p w14:paraId="4BA7390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ГТРК «Алания»: цифровая революция : [главная респ. телекомпания запустила новый цифровой телерадиокомплекс] / Катя Валиева // Слово.– 2016.– 12 июля.– С. 1, 3.</w:t>
      </w:r>
    </w:p>
    <w:p w14:paraId="6943FA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украсит новая телебашня</w:t>
      </w:r>
      <w:r w:rsidRPr="00C706E2">
        <w:rPr>
          <w:sz w:val="28"/>
          <w:szCs w:val="28"/>
        </w:rPr>
        <w:t xml:space="preserve"> : [о стр-ве в городе уникального телекоммуникац. объекта высотой 210 метров : встреч пред. правительства В. Битарова с зам. ген. директора ФГУПРТРС Б. Теребиленко] // Северная Осетия.– 2016.– 23 янв.– С. 2.</w:t>
      </w:r>
    </w:p>
    <w:p w14:paraId="6FF52BC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йтова Я.</w:t>
      </w:r>
      <w:r w:rsidRPr="00C706E2">
        <w:rPr>
          <w:sz w:val="28"/>
          <w:szCs w:val="28"/>
        </w:rPr>
        <w:t xml:space="preserve"> Цæмæй сабимæ фехъуыса ныхас... // Рæстдзинад.– 2016.– 17 июнь.– Ф. 2.</w:t>
      </w:r>
    </w:p>
    <w:p w14:paraId="2B9D0BB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йтова Я. Чтобы слово дошло до ребенка : [беседа с авт. и ведущей дет. передачи на радио «МСС» Яной Войтовой / записала Э. Бутаева].</w:t>
      </w:r>
    </w:p>
    <w:p w14:paraId="42D8568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т это кино!</w:t>
      </w:r>
      <w:r w:rsidRPr="00C706E2">
        <w:rPr>
          <w:sz w:val="28"/>
          <w:szCs w:val="28"/>
        </w:rPr>
        <w:t xml:space="preserve"> : [о проекте создания национального ТВ] // Владикавказ.– 2016.– 4 авг.</w:t>
      </w:r>
    </w:p>
    <w:p w14:paraId="007B94F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айты З.</w:t>
      </w:r>
      <w:r w:rsidRPr="00C706E2">
        <w:rPr>
          <w:sz w:val="28"/>
          <w:szCs w:val="28"/>
        </w:rPr>
        <w:t xml:space="preserve"> Зæрдиаг лæггад кæны ирон аивадæн / Газайты Зоя // Рæстдзинад.– 2016.– 11 нояб.– Ф. 2.</w:t>
      </w:r>
    </w:p>
    <w:p w14:paraId="200DA19E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заева З. Искренне служит осетинскому искусству [звукорежиссер ГТРК «Алания», заслуж. работник культуры Сев. Осетии Зоя Газаева / записал В. Гасанов].</w:t>
      </w:r>
    </w:p>
    <w:p w14:paraId="45FDE97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Евгений Гальцев: «Ростелеком» – за цифровое равенство : [беседа с директором Сев.-Осет. фил. ПАО «Ростелеком» / записала Е. Смирнова] // Терские ведомости.– 2016.– 3-10 нояб. (№7-8).– С. 1-2.</w:t>
      </w:r>
    </w:p>
    <w:p w14:paraId="38F3438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ьцев Е.</w:t>
      </w:r>
      <w:r w:rsidRPr="00C706E2">
        <w:rPr>
          <w:sz w:val="28"/>
          <w:szCs w:val="28"/>
        </w:rPr>
        <w:t xml:space="preserve"> Цифровое интерактивное телевидение: лучше увидеть : [беседа с директором Сев.-Осет. фил. ПАО «Ростелеком» Е. Гальцевым / записала Т. Дячук] // Северная Осетия.– 2016.– 29 июня.– С. 4.</w:t>
      </w:r>
    </w:p>
    <w:p w14:paraId="67717AF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Фидæны æнтыстыты бындур / Гасанты Валери // Рæстдзинад.– 2016.– 12 июнь.</w:t>
      </w:r>
    </w:p>
    <w:p w14:paraId="07880E8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Основа будущих успехов : [о торжеств. собрании в ГТРК «Алания», посвящ. запуску цифрового телевидения в РСО-А, на котором выступил и. о. Главы РСО-Алания В. Битарова и др.].</w:t>
      </w:r>
    </w:p>
    <w:p w14:paraId="09A344D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ссектор требует внимания</w:t>
      </w:r>
      <w:r w:rsidRPr="00C706E2">
        <w:rPr>
          <w:sz w:val="28"/>
          <w:szCs w:val="28"/>
        </w:rPr>
        <w:t xml:space="preserve"> : Кабмин учредил национальные ТВ : [о создании автоном. учреждения «Национальная телекомпания «Осетия-Ирыстон»] // Северная Осетия.– 2016.– 3 авг.– С. 1–2.</w:t>
      </w:r>
    </w:p>
    <w:p w14:paraId="5794AB1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циональное культурное наследие может быть утеряно? : [о том, что в респ. срочно необходимо создать нац. телерадиокинофонд с модернизированными условиями хранения материалов] / Екатерина Джиоева // Владикавказ.– 2016.– 24 мая.– С. 1, 4.</w:t>
      </w:r>
    </w:p>
    <w:p w14:paraId="7D7594E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Он улетел, но обещал вернуться. Съемочная группа НТВ провела во Владикавказе съемки очередного выпуска кулинарной программы «Поедем поедим» [с Джоном Уорреном] / К. Дзуцева // Владикавказ.– 2016.– 12 нояб.– С. 16.</w:t>
      </w:r>
    </w:p>
    <w:p w14:paraId="22DD8D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ячук Т.</w:t>
      </w:r>
      <w:r w:rsidRPr="00C706E2">
        <w:rPr>
          <w:sz w:val="28"/>
          <w:szCs w:val="28"/>
        </w:rPr>
        <w:t xml:space="preserve"> «Ростелеком» подвел итоги акции «Поздравь по-домашнему» : [в Сев. Осет. фил. ПАО «Ростелеком» состоялось награждение победителей акции] / Т. Дячук // Северная Осетия.– 2016.– 3 марта.– С. 5.</w:t>
      </w:r>
    </w:p>
    <w:p w14:paraId="287800D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ыгина В.</w:t>
      </w:r>
      <w:r w:rsidRPr="00C706E2">
        <w:rPr>
          <w:sz w:val="28"/>
          <w:szCs w:val="28"/>
        </w:rPr>
        <w:t xml:space="preserve"> «Абонент в сети» сомнений : [с заседания Совета Парламента РСО-А, посвящ. вопросам повышения качества состовой связи и услуг интернет-провайдеров] / В. Зыгина // Северная Осетия.– 2016.– 5 февр.– С. 2.</w:t>
      </w:r>
    </w:p>
    <w:p w14:paraId="1EC3F90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бек Дзибоевич Кайтуков</w:t>
      </w:r>
      <w:r w:rsidRPr="00C706E2">
        <w:rPr>
          <w:sz w:val="28"/>
          <w:szCs w:val="28"/>
        </w:rPr>
        <w:t xml:space="preserve"> [чл. Союза кинематографистов России, заслуж. работник культуры РСО-А, звукореж. ГТРК «Алания» : 1930-2016 : некролог] // Северная Осетия.– 2016.– 26 июля.– С. 5.</w:t>
      </w:r>
    </w:p>
    <w:p w14:paraId="5F35C76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онверк А.</w:t>
      </w:r>
      <w:r w:rsidRPr="00C706E2">
        <w:rPr>
          <w:sz w:val="28"/>
          <w:szCs w:val="28"/>
        </w:rPr>
        <w:t xml:space="preserve"> Шагнули в «цифру» : [о запуске в строй нового цифрового телерадиокомплекса ГТРК «Алания»] / А. Кронверк // Северная Осетия.– 2016.– 12 июля.– С.2.</w:t>
      </w:r>
    </w:p>
    <w:p w14:paraId="2D3095C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Т.</w:t>
      </w:r>
      <w:r w:rsidRPr="00C706E2">
        <w:rPr>
          <w:sz w:val="28"/>
          <w:szCs w:val="28"/>
        </w:rPr>
        <w:t xml:space="preserve"> Третье дыхание ГТРК «Алания» : [беседа с директором ГТРК «Алания», пред. Союза журналистов РСО-А Т. Кусовым] // Северная Осетия.– 2016.– 8 июля.– С. 7.</w:t>
      </w:r>
    </w:p>
    <w:p w14:paraId="3BEF1D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колты Р.</w:t>
      </w:r>
      <w:r w:rsidRPr="00C706E2">
        <w:rPr>
          <w:sz w:val="28"/>
          <w:szCs w:val="28"/>
        </w:rPr>
        <w:t xml:space="preserve"> Адæмы фарнæй фæхайджын / Нигколты Риммæ // Рæстдзинад.– 2016.– 4 авг.– Ф. 3.</w:t>
      </w:r>
    </w:p>
    <w:p w14:paraId="5F3E58E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игколова Р. Уважаемый народом : [о работнике отд. телефонной связи г. Дигоры Георгии Казбековиче Тогузове].</w:t>
      </w:r>
    </w:p>
    <w:p w14:paraId="75E579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ая телебашня прослужит 50 лет</w:t>
      </w:r>
      <w:r w:rsidRPr="00C706E2">
        <w:rPr>
          <w:sz w:val="28"/>
          <w:szCs w:val="28"/>
        </w:rPr>
        <w:t xml:space="preserve"> : [в Москве состоялась встреча врио Главы РСО-А В. Битарова с ген. директором ФГУП «Российская телевизионная и радиовещательная сеть» (РТРС) А. Романченко, посвящ. стр-ву нового телекоомуникац. объекта во Владикавказе] </w:t>
      </w:r>
    </w:p>
    <w:p w14:paraId="7F7E65D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Ирыстон бабæрæг кодтой</w:t>
      </w:r>
      <w:r w:rsidRPr="00C706E2">
        <w:rPr>
          <w:sz w:val="28"/>
          <w:szCs w:val="28"/>
        </w:rPr>
        <w:t xml:space="preserve"> // Рæстдзинад.– 2016.– 4 авг.– Ф. 2.</w:t>
      </w:r>
    </w:p>
    <w:p w14:paraId="2F14F38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сетила Северную Осетию [группа из телеканала «Моя планета», из прогр. «Вне зоны», знакомящая телезрителей с заповедными местами России].</w:t>
      </w:r>
    </w:p>
    <w:p w14:paraId="51CFF5A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Николь Плиева. Конечно, лучше всех : [беседа с с Залиной Плиевой о ее дочери Николь, которая участвовала на телешоу «Лучше всех» / записала Ф. Хадашева] // Слово.– 2016.– 15 нояб.– С. 5.</w:t>
      </w:r>
    </w:p>
    <w:p w14:paraId="320F35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дио «Город» дарддæр кусдзæн</w:t>
      </w:r>
      <w:r w:rsidRPr="00C706E2">
        <w:rPr>
          <w:sz w:val="28"/>
          <w:szCs w:val="28"/>
        </w:rPr>
        <w:t xml:space="preserve"> // Рæстдзинад.– 2016.– 28 янв.– Ф. 2.</w:t>
      </w:r>
    </w:p>
    <w:p w14:paraId="0C8052F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дио «Город» продолжит свою работу [во Владикавказе].</w:t>
      </w:r>
    </w:p>
    <w:p w14:paraId="31FB771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РОСТЕЛЕКОМ» наградил победителей-моздокчан</w:t>
      </w:r>
      <w:r w:rsidRPr="00C706E2">
        <w:rPr>
          <w:sz w:val="28"/>
          <w:szCs w:val="28"/>
        </w:rPr>
        <w:t xml:space="preserve"> [конкурса видеороликов и рецензий, посвящ. 71-й годовщине Великой Победы-й годовщине Великой Победы] // Моздокский вестник.– 2016.– 13 дек.– С. 1.</w:t>
      </w:r>
    </w:p>
    <w:p w14:paraId="1714916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Добрались до «Берега» : [два сотрудника ГТРК «Алания» Альбина Габуева и Елена Гобозова стали победителями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Тарусского фестиваля телевизионных фильмов и программ «Берега»] / Милена Сабанова // Слово.– 2016.– 9 дек.– С. 2.</w:t>
      </w:r>
    </w:p>
    <w:p w14:paraId="0B1A494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Ирыстойнæгтæ – равдыст «Умники и умницы»-йы / Саутæты Тамилæ // Рæстдзинад.– 2016.– 27 май.– Ф. 2.</w:t>
      </w:r>
    </w:p>
    <w:p w14:paraId="0A78DE4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Представители от Осетии на телепередаче «Умники и умницы».</w:t>
      </w:r>
    </w:p>
    <w:p w14:paraId="59F38B2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-Осетинский филиал ПАО «Ростелеком» возглавил Евгений Гальцев</w:t>
      </w:r>
      <w:r w:rsidRPr="00C706E2">
        <w:rPr>
          <w:sz w:val="28"/>
          <w:szCs w:val="28"/>
        </w:rPr>
        <w:t xml:space="preserve"> // Северная Осетия.– 2016.– 28 мая.– С. 7.</w:t>
      </w:r>
    </w:p>
    <w:p w14:paraId="6F2E36B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иняя птица» летит во Владикавказ</w:t>
      </w:r>
      <w:r w:rsidRPr="00C706E2">
        <w:rPr>
          <w:sz w:val="28"/>
          <w:szCs w:val="28"/>
        </w:rPr>
        <w:t xml:space="preserve"> : [телепроект канал «Россия-1», Всерос. открытый конкурс состоится во Владикавказе] // Пульс Осетии.– 2016.– 19 июля.– С. 4.</w:t>
      </w:r>
    </w:p>
    <w:p w14:paraId="5AF5619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рипниченко В.</w:t>
      </w:r>
      <w:r w:rsidRPr="00C706E2">
        <w:rPr>
          <w:sz w:val="28"/>
          <w:szCs w:val="28"/>
        </w:rPr>
        <w:t xml:space="preserve"> Цифровое интерактивное телевидение лучше увидеть : [о передовых технологиях «Ростелекома» : беседа с зам. директора Сев.-Осет. фил. ПАО «Ростелеком» В. Скрипниченко / записала Т. Дячук] // Северная Осетия.– 2016.– 17 февр.– С. 5.</w:t>
      </w:r>
    </w:p>
    <w:p w14:paraId="12ACF14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ъемочная группа программы «Вне зоны»</w:t>
      </w:r>
      <w:r w:rsidRPr="00C706E2">
        <w:rPr>
          <w:sz w:val="28"/>
          <w:szCs w:val="28"/>
        </w:rPr>
        <w:t xml:space="preserve"> (путешественников-экстремалов) посетила Северную Осетию : [автор проекта Максим Кевлов] // Слово.– 2016.– 2 авг.– С. 1.</w:t>
      </w:r>
    </w:p>
    <w:p w14:paraId="0FB14F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шков А.В.</w:t>
      </w:r>
      <w:r w:rsidRPr="00C706E2">
        <w:rPr>
          <w:sz w:val="28"/>
          <w:szCs w:val="28"/>
        </w:rPr>
        <w:t xml:space="preserve"> Лидеры – товар штучный : [о перспективах профессии, семье и пл. беседа с директором Сев.-Осет. фил. ПАО «Ростелеком» А. В. Тишковым накануне его 60-летнего юбилея / записала Т. Дячук] // Северная Осетия.– 2016.– 30 янв.– С. 8.</w:t>
      </w:r>
    </w:p>
    <w:p w14:paraId="204EE3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«Осетия Ньюз»: оригинально, оперативно, эксклюзивно : [о работе коллектива новост. портала Ossetia News] / В. Туаев // Северная Осетия.– 2016.– 12 нояб.– С. 2.</w:t>
      </w:r>
    </w:p>
    <w:p w14:paraId="0D6D492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Бедняков расскажет об Осетии : [известный ведущий популярного телеканала «Пятница» Андрей Бедняков снял в Сев. Осетии выпуск своей новой передачи о путешествиях] / Алена Хачирова // Слово.– 2016.– 5 июля.– С. 1, 2.</w:t>
      </w:r>
    </w:p>
    <w:p w14:paraId="349C2BE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цырты А.</w:t>
      </w:r>
      <w:r w:rsidRPr="00C706E2">
        <w:rPr>
          <w:sz w:val="28"/>
          <w:szCs w:val="28"/>
        </w:rPr>
        <w:t xml:space="preserve"> Ног телевизион равдыст – ирон æвзагыл / Хацырты Аленæ // Рæстдзинад.– 2016.– 3 июнь.– Ф. 1.</w:t>
      </w:r>
    </w:p>
    <w:p w14:paraId="664DAC89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чирова А. Новая телевизионная передача – на осетинском языке [вышла на ГТРК «Алания»].</w:t>
      </w:r>
    </w:p>
    <w:p w14:paraId="4CE0FFA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«Саби æмæ зондаби» [под таким названием ГТРК «Алания» презентовала новую детскую передачу на осет. яз.] / Алена Хачирова // Слово.– 2016.– 3 июня.– С. 3.</w:t>
      </w:r>
    </w:p>
    <w:p w14:paraId="6EBB80A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аг Хугаев вышел в финал «Comedy Баттл. </w:t>
      </w:r>
      <w:r w:rsidRPr="00C706E2">
        <w:rPr>
          <w:b/>
          <w:sz w:val="28"/>
          <w:szCs w:val="28"/>
        </w:rPr>
        <w:softHyphen/>
        <w:t>Новый сезон»</w:t>
      </w:r>
      <w:r w:rsidRPr="00C706E2">
        <w:rPr>
          <w:sz w:val="28"/>
          <w:szCs w:val="28"/>
        </w:rPr>
        <w:t xml:space="preserve"> : [владикавказец принял участие в юморист. телешоу на канале ТНТ] // Слово.– 2016.– 22 нояб.– С. 5.</w:t>
      </w:r>
    </w:p>
    <w:p w14:paraId="2A4282B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Цы фæци телеравдыст «А-лол-лай»? / Цгъойты Хазби // Рæстдзинад.– 2016.– 28 май.– Ф. 3.</w:t>
      </w:r>
    </w:p>
    <w:p w14:paraId="549DABC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Куда исчезла телепередача «А-лол-лай»?</w:t>
      </w:r>
    </w:p>
    <w:p w14:paraId="3FD3D07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ов А.</w:t>
      </w:r>
      <w:r w:rsidRPr="00C706E2">
        <w:rPr>
          <w:sz w:val="28"/>
          <w:szCs w:val="28"/>
        </w:rPr>
        <w:t xml:space="preserve"> «Пысыра», «Амыран» и другие. Абхаз Черчесов: телеведущий и пристав в кадре и за кадром : [беседу записала Д. Алибекова] // Терские ведомости.– 2016.– 7–20 окт. (№5).– С. 1–2.</w:t>
      </w:r>
    </w:p>
    <w:p w14:paraId="3BF0BFD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видим ли Моздок в «Добром утре»? : [о показе празднования «Сороки» в Моздоке на Первом канале в передаче «Доброе утро»] / Ю. Юрова // Моздокский вестник.– 2016.– 19 марта.– С. 1.</w:t>
      </w:r>
    </w:p>
    <w:p w14:paraId="1DFC82CF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B3301A8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5 Полиграфическая промышленность. Полиграфические предприятия. Издательства. Книжная торговля</w:t>
      </w:r>
    </w:p>
    <w:p w14:paraId="6ED38EA7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1489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Ир» верно служит родному слову</w:t>
      </w:r>
      <w:r w:rsidRPr="00C706E2">
        <w:rPr>
          <w:sz w:val="28"/>
          <w:szCs w:val="28"/>
        </w:rPr>
        <w:t xml:space="preserve"> : [к Дню осет. яз. и лит. : беседа с директором изд-ва «Ир» Ж. Козыревой / записал Т. Техов] // Северная Осетия.– 2016.– 14 мая.– С. 3.</w:t>
      </w:r>
    </w:p>
    <w:p w14:paraId="3FFE895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йты Т.</w:t>
      </w:r>
      <w:r w:rsidRPr="00C706E2">
        <w:rPr>
          <w:sz w:val="28"/>
          <w:szCs w:val="28"/>
        </w:rPr>
        <w:t xml:space="preserve"> Не ‘взаг нæ хæзна у æви не ‘рвылбоны хотых? / Кокайты Тотрадз // Рæстдзинад.– 2016.– 10 нояб.– Ф. 3.</w:t>
      </w:r>
    </w:p>
    <w:p w14:paraId="22E7FE6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аев Т. Наш язык – наше богатство или ежедневное средство общения? : [беседа с гл. ред. изд-ва «Ир» Т. Кокаевым / записал Х. Цгоев].</w:t>
      </w:r>
    </w:p>
    <w:p w14:paraId="3916FAC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града от соседей</w:t>
      </w:r>
      <w:r w:rsidRPr="00C706E2">
        <w:rPr>
          <w:sz w:val="28"/>
          <w:szCs w:val="28"/>
        </w:rPr>
        <w:t xml:space="preserve"> : [ген. директор АО «Осетия-Полиграфсервис» Виталий Козаев удостоен медали Рос. регион. орг. «Оптимум» (г. Грозный) «За укрепление межнационального мира»] // Северная Осетия.– 2016.– 10 авг.– С. 3.</w:t>
      </w:r>
    </w:p>
    <w:p w14:paraId="419E68F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дежный </w:t>
      </w:r>
      <w:r w:rsidRPr="00C706E2">
        <w:rPr>
          <w:sz w:val="28"/>
          <w:szCs w:val="28"/>
        </w:rPr>
        <w:t>: [к 70-летию бывшего рук. «Роспечати» Мухарбека Сохиева] // Северная Осетия.– 2016.– 23 июля.– С. 7.</w:t>
      </w:r>
    </w:p>
    <w:p w14:paraId="752DEE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 К.</w:t>
      </w:r>
      <w:r w:rsidRPr="00C706E2">
        <w:rPr>
          <w:sz w:val="28"/>
          <w:szCs w:val="28"/>
        </w:rPr>
        <w:t xml:space="preserve"> «Утомленное солнце...» : [беседа с директором издат. дома «Терские ведомости», филофонистом Казбеком Таутиевым / записала Т. Бунтури] // Владикавказ.– 2016.– 10 нояб.– С. 5.</w:t>
      </w:r>
    </w:p>
    <w:p w14:paraId="7E1FA60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есто рождения – типография! : [о работе АО «Осетия-Полиграфсервис»] / Т. Техов // Северная Осетия.– 2016.– 13 янв.– С. 1.</w:t>
      </w:r>
    </w:p>
    <w:p w14:paraId="1F30646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Полиграфисты стараются расширять ассортимент : [о работе МУП «Моздокский информационно-издательский центр»] / Св. Тотоева // Моздокский вестник.– 2016.– 10 дек.– С. 2.</w:t>
      </w:r>
    </w:p>
    <w:p w14:paraId="1E87CC5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Солнечная палитра Лидиной жизни : [памяти наборщицы район. типографии Л. П. Луганской] / Св. Тотоева // Моздокский вестник.– 2016.– 23 апр.– С. 2.</w:t>
      </w:r>
    </w:p>
    <w:p w14:paraId="5AB7A73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На острие пера : [к Дню рос. печати] / Анастасия Чемшит // Жизнь Правобережья.– 2016.– 12 янв.– С. 5.</w:t>
      </w:r>
    </w:p>
    <w:p w14:paraId="52968886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4006893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6 Транспортное обслуживание. Транспорт в целом. Почтовая связь</w:t>
      </w:r>
    </w:p>
    <w:p w14:paraId="4EB8BED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07D5C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хсараты Р.</w:t>
      </w:r>
      <w:r w:rsidRPr="00C706E2">
        <w:rPr>
          <w:sz w:val="28"/>
          <w:szCs w:val="28"/>
        </w:rPr>
        <w:t xml:space="preserve"> Бæлццæттæ ласыны, фæндаггон æдасдзинады фарстатæ / Æхсараты Р. // Рæстдзинад.– 2016.– 15 мартъи.– Ф. 1.</w:t>
      </w:r>
    </w:p>
    <w:p w14:paraId="044034F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саров Р. Вопросы перевозки пассажиров, безопасности на дорогах [обсуждались на заседании Совета Парламента РСО-Алания].</w:t>
      </w:r>
    </w:p>
    <w:p w14:paraId="2E3B9E1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аты Хъазыбег Виссарионы фырт</w:t>
      </w:r>
      <w:r w:rsidRPr="00C706E2">
        <w:rPr>
          <w:sz w:val="28"/>
          <w:szCs w:val="28"/>
        </w:rPr>
        <w:t xml:space="preserve"> // Рæстдзинад.– 2016.– Ф. 4.</w:t>
      </w:r>
    </w:p>
    <w:p w14:paraId="402D06CA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ев Казбек Виссарионович [заслуж. работник транспорта СОАССР и РФ, б. министр транспорта РСО-А с 1993 по 1998 год : 1935-2016 : некролог].</w:t>
      </w:r>
    </w:p>
    <w:p w14:paraId="1A6A47D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Виссарионович Баев</w:t>
      </w:r>
      <w:r w:rsidRPr="00C706E2">
        <w:rPr>
          <w:sz w:val="28"/>
          <w:szCs w:val="28"/>
        </w:rPr>
        <w:t xml:space="preserve"> [заслуж. работник транспорта РФ и СОАССР, б. министр транспорта РСО-А : 1935-2016 : некролог] // Северная Осетия.– 2016.– 6 февр.– С. 3.</w:t>
      </w:r>
    </w:p>
    <w:p w14:paraId="7A525E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зиев В.</w:t>
      </w:r>
      <w:r w:rsidRPr="00C706E2">
        <w:rPr>
          <w:sz w:val="28"/>
          <w:szCs w:val="28"/>
        </w:rPr>
        <w:t xml:space="preserve"> Транспорт – отрасль особой важности : [беседа с директором Дигорского АТП В. Базиевым о работе предприятия / записала В. Пахомова] // Вести Дигории.– 2016.– 29 окт.– С. 1.</w:t>
      </w:r>
    </w:p>
    <w:p w14:paraId="45077B8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Х.-М.</w:t>
      </w:r>
      <w:r w:rsidRPr="00C706E2">
        <w:rPr>
          <w:sz w:val="28"/>
          <w:szCs w:val="28"/>
        </w:rPr>
        <w:t xml:space="preserve"> Транспорту и дорогам – повышенное внимание : [об участии в выезд. заседании исполкома Общерос. профсоюза работников автотранспорта и дор. хоз-ва в Грозном рассказывает пред. Сев.-Осет. респ. орг. Х.-М. Габуев / записал Т. Техов] // Северная Осетия.– 2016.– 10 авг.– С. 2.</w:t>
      </w:r>
    </w:p>
    <w:p w14:paraId="4B19B73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прошел конкурс «Автоледи-2016» / Кристина Дзуцева // Владикавказ.– 2016.– 5 марта.– С. 3.</w:t>
      </w:r>
    </w:p>
    <w:p w14:paraId="3495968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рганизации регулярных перевозок по межмуниципальным маршрутам</w:t>
      </w:r>
      <w:r w:rsidRPr="00C706E2">
        <w:rPr>
          <w:sz w:val="28"/>
          <w:szCs w:val="28"/>
        </w:rPr>
        <w:t xml:space="preserve"> : Закон РСО-А [от 15 апр. 2016 г. №13-РЗ] // Северная Осетия.– 2016.– 18 мая.– С. 4.</w:t>
      </w:r>
    </w:p>
    <w:p w14:paraId="69BCE76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пойты Æ.</w:t>
      </w:r>
      <w:r w:rsidRPr="00C706E2">
        <w:rPr>
          <w:sz w:val="28"/>
          <w:szCs w:val="28"/>
        </w:rPr>
        <w:t xml:space="preserve"> Куыст фæхуыздæр кæндзыстæм / Сопойты Æхсарбег // Рæстдзинад.– 2016.– 28 янв.– Ф. 2.</w:t>
      </w:r>
    </w:p>
    <w:p w14:paraId="0F0627E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поев А. Усовершенствуем работу : [беседа с пред. Ком-та по транспорту при Правительстве РСО-А Ахсарбеком Сопоевым о работе и перспективах развития транспортной отрасли в РСО-А / записал Б. Касаев].</w:t>
      </w:r>
    </w:p>
    <w:p w14:paraId="7A354EFC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6A240EBC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656.1 Эксплуатация наземного безрельсового транспорта. </w:t>
      </w:r>
      <w:r w:rsidRPr="00C706E2">
        <w:rPr>
          <w:rFonts w:eastAsiaTheme="majorEastAsia"/>
          <w:b/>
          <w:bCs/>
          <w:sz w:val="28"/>
          <w:szCs w:val="28"/>
        </w:rPr>
        <w:br/>
        <w:t>Движение по улицам и дорогам</w:t>
      </w:r>
    </w:p>
    <w:p w14:paraId="04561F7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7700B6B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втошколы: слабое звено</w:t>
      </w:r>
      <w:r w:rsidRPr="00C706E2">
        <w:rPr>
          <w:sz w:val="28"/>
          <w:szCs w:val="28"/>
        </w:rPr>
        <w:t xml:space="preserve"> : [о встрече начальника Упр. ГИБДД МВД по РСО-А Х. Бекузарова и зам. начальника МРЭО, начальника экзаменац. отд. Т. Дзарахохова с рук. автошкол респ.] // Северная Осетия.– 2016.– 10 нояб.– С. 4.</w:t>
      </w:r>
    </w:p>
    <w:p w14:paraId="716DAE8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узаров Х.</w:t>
      </w:r>
      <w:r w:rsidRPr="00C706E2">
        <w:rPr>
          <w:sz w:val="28"/>
          <w:szCs w:val="28"/>
        </w:rPr>
        <w:t xml:space="preserve"> Безопасность диктует приоритеты : [к 80-летию образования Госавтоинспекции : беседа с начальником ГИБДД по РСО-А Х. Бекузаровым / записала Н. Романова] // Северная Осетия.– 2016.– 2 июля.– С. 7.</w:t>
      </w:r>
    </w:p>
    <w:p w14:paraId="17CDE94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иева Н.</w:t>
      </w:r>
      <w:r w:rsidRPr="00C706E2">
        <w:rPr>
          <w:sz w:val="28"/>
          <w:szCs w:val="28"/>
        </w:rPr>
        <w:t xml:space="preserve"> Искренние слова благодарности... [начальнику УГИБДД МВД по РСО-А и всему коллективу от Г. М. Ковальчук, побывавшей в музее ОРУД-ГАИ-ГИБДД, где рассказала о муже, бывшем начальнике ГАИ С. С. Ковальчук и его коллегах] / Н. Боциева // Северная Осетия.– 2016.– 24 авг.– С. 4.</w:t>
      </w:r>
    </w:p>
    <w:p w14:paraId="517B407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циева Н.</w:t>
      </w:r>
      <w:r w:rsidRPr="00C706E2">
        <w:rPr>
          <w:sz w:val="28"/>
          <w:szCs w:val="28"/>
        </w:rPr>
        <w:t xml:space="preserve"> Между прошлым и будущим : [в Упр. ГИБДД МВД по РСО-А открылась музейная экспозиция истории образования и становления автоинспекции, посвящ. 80-детию основания ГАИ] / Н. Боциева // Северная Осетия.– 2016.– 22 июля.– С. 9.</w:t>
      </w:r>
    </w:p>
    <w:p w14:paraId="00647F0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 прошли открытые соревнования «Автоледи-2016»</w:t>
      </w:r>
      <w:r w:rsidRPr="00C706E2">
        <w:rPr>
          <w:sz w:val="28"/>
          <w:szCs w:val="28"/>
        </w:rPr>
        <w:t xml:space="preserve"> // Пульс Осетии.– 2016.– 10 марта.– С. 4.</w:t>
      </w:r>
    </w:p>
    <w:p w14:paraId="2A6AF88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ева А.</w:t>
      </w:r>
      <w:r w:rsidRPr="00C706E2">
        <w:rPr>
          <w:sz w:val="28"/>
          <w:szCs w:val="28"/>
        </w:rPr>
        <w:t xml:space="preserve"> Назрела необходимость конкретных мер : [о пробл. дорожно-транспорт. инфраструктуры в Ардонском р-не говорил на совещ. глава АМС р-на Т. Гусов] / А. Гапбаева // Рухс.– 2016.– 22 марта.– С. 1.</w:t>
      </w:r>
    </w:p>
    <w:p w14:paraId="64CE297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Зеленых тебе светофоров, Алик! : [о водителе автобуса, курсирующего по маршруту «Алагир – УЗК» А. Тамаеве] / Р. Гугкаева // Заря.– 2016.– 20 окт.– С. 2.</w:t>
      </w:r>
    </w:p>
    <w:p w14:paraId="5419A63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В АК-1691 пополнение! : [Комитет РСО-А по транспорту передал Алагирскому р-ну пять новых автобусов ПАЗ-32054] / Алина Гутиева // Заря.– 2016.– 16 апр.– С. 1.</w:t>
      </w:r>
    </w:p>
    <w:p w14:paraId="7709E8E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ладикавказский паркинг : [во Владикавказе начнет внедряться система платных и бесплатных парковок] / Ольга Датиева // Владикавказ.– 2016.– 24 марта.– С. 1, 2.</w:t>
      </w:r>
    </w:p>
    <w:p w14:paraId="5239328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Жизнь в салоне автомобиля : [о работе таксиста и о больших пробках в городе] / Екатерина Джиоева // Владикавказ.– 2016.– 27 окт.– С. 10.</w:t>
      </w:r>
    </w:p>
    <w:p w14:paraId="7755011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Как найти остановку? : [с 15 июля посадка и высадка пассажиров стала производиться строго на остановках] / Екатерина Джиоева // Владикавказ.– 2016.– 19 июля.– С. 1, 2.</w:t>
      </w:r>
    </w:p>
    <w:p w14:paraId="1317E69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На новом перекрестке зажегся зеленый свет : [во Владикавказе введен в эксплуатацию новый перекресток на пересечении улиц А. Кесаева и Владикавказской] / / Екатерина Джиоева // Владикавказ.– 2016.– 18 авг.– С. 2.</w:t>
      </w:r>
    </w:p>
    <w:p w14:paraId="16F4EB1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оев Б.</w:t>
      </w:r>
      <w:r w:rsidRPr="00C706E2">
        <w:rPr>
          <w:sz w:val="28"/>
          <w:szCs w:val="28"/>
        </w:rPr>
        <w:t xml:space="preserve"> Остановиться «где-нибудь здесь» чревато штрафом : [беседа с начальником Упр. транспорта и дорож. стр-ва АМС г. Владикавказа Б. Дзитоевым о пробл. посадки и высадки пассажиров / записал М. Габараев] // Право на защиту.– 2016.– 11 авг.</w:t>
      </w:r>
    </w:p>
    <w:p w14:paraId="4CEAD35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А.</w:t>
      </w:r>
      <w:r w:rsidRPr="00C706E2">
        <w:rPr>
          <w:sz w:val="28"/>
          <w:szCs w:val="28"/>
        </w:rPr>
        <w:t xml:space="preserve"> Достойное начало пути : [о начальнике ОГИБДД ОМВД России по Ирафскому р-ну, майоре милиции Альберте Сакиеве] / А. Дзуцева // Северная Осетия.– 2016.– 25 авг.– С. 4.</w:t>
      </w:r>
    </w:p>
    <w:p w14:paraId="67BA036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рожный дозор</w:t>
      </w:r>
      <w:r w:rsidRPr="00C706E2">
        <w:rPr>
          <w:sz w:val="28"/>
          <w:szCs w:val="28"/>
        </w:rPr>
        <w:t xml:space="preserve"> : [о профилактич. акции ГИБДД МВД по РСО-А «Внимание: на дороге пешеход!»] // Северная Осетия.– 2016.– 27 окт.– С. 6.</w:t>
      </w:r>
    </w:p>
    <w:p w14:paraId="6622322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обег : [в праздничные дни Беслан посетили чл. Всерос. мотоклуба «Ночные волки»] / Луиза Дударова // Жизнь Правобережья.– 2016.– 5 мая.– С. 1.</w:t>
      </w:r>
    </w:p>
    <w:p w14:paraId="48EA0B6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 А.</w:t>
      </w:r>
      <w:r w:rsidRPr="00C706E2">
        <w:rPr>
          <w:sz w:val="28"/>
          <w:szCs w:val="28"/>
        </w:rPr>
        <w:t xml:space="preserve"> Повышаем качество обслуживания : [об итогах работы Алагирского предприятия «Автоколонна-1691» за 2015 г.] / Артур Каболов // Заря.– 2016.– 9 февр.– С. 1.</w:t>
      </w:r>
    </w:p>
    <w:p w14:paraId="55C4727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лов А.</w:t>
      </w:r>
      <w:r w:rsidRPr="00C706E2">
        <w:rPr>
          <w:sz w:val="28"/>
          <w:szCs w:val="28"/>
        </w:rPr>
        <w:t xml:space="preserve"> Стабильность – залог успешной работы : [рассказывает директор ГУ АТП-«АК-1691» Алагирского пассажирского автотранстпорт. предприятия А. Каболов / записала Ф. Кайтукова] // Заря.– 2016.– 29 окт. – С. 1.</w:t>
      </w:r>
    </w:p>
    <w:p w14:paraId="6C6734D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 М.</w:t>
      </w:r>
      <w:r w:rsidRPr="00C706E2">
        <w:rPr>
          <w:sz w:val="28"/>
          <w:szCs w:val="28"/>
        </w:rPr>
        <w:t xml:space="preserve"> Крепче за баранку держись, шофер! : [о водителе рейсового автобуса ООО «Ардонское автотранспортное предприятие» В. Агнаеве] / М. Качмазов // Рухс.– 2016.– 11 марта.– С. 2.</w:t>
      </w:r>
    </w:p>
    <w:p w14:paraId="4E62E32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Труд, воплощенный в километрах : [о заслуж. строителе РСО-А, ветеране дор. хоз-ва, автомоб. дорог Б. Г. Гутиеве из Алагира] / Элина Льянова // Заря.– 2016.– 15 окт.– С. 2.</w:t>
      </w:r>
    </w:p>
    <w:p w14:paraId="42B0970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Во имя будущего! : [во Владикавказе на территории Владикавказского депо открыли мемор. доску работникам трамвая, павшим в боях за свободу и независимость нашей Родины в 1941-1945 гг.] / Зарина Маргиева // Владикавказ.– 2016.– 17 мая.– С. 3.</w:t>
      </w:r>
    </w:p>
    <w:p w14:paraId="0B9F7F5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сторожно: пешеход! : [сотрудники ГИБДД г. Владикавказа провели рейд, в результате которого 80 пешеходов-нарушителей были привлечены к ответственности за переход в неположенном месте] / Зарина Маргиева // Владикавказ.– 2016.– 22 нояб.– С. 23.</w:t>
      </w:r>
    </w:p>
    <w:p w14:paraId="00E4767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Автопробегом по памятным местам : [в преддверии Дня Победы в Беслане был организован автопробег по боевым местам респ.] / Алина Налдикоева // Жизнь Правобережья.– 2016.– 7 мая.– С. 3.</w:t>
      </w:r>
    </w:p>
    <w:p w14:paraId="57A04DA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ссажирские перевозки в республике будут централизованы</w:t>
      </w:r>
      <w:r w:rsidRPr="00C706E2">
        <w:rPr>
          <w:sz w:val="28"/>
          <w:szCs w:val="28"/>
        </w:rPr>
        <w:t xml:space="preserve"> : [реформы] // Владикавказ.– 2016.– 13 дек.– С. 3.</w:t>
      </w:r>
    </w:p>
    <w:p w14:paraId="3BCFC48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наковая «зебра» : [об улучшении ситуации с обзором на пешеход. переходах во Владикавказе] / Н. Романова // Северная Осетия.– 2016.– 18 июня.– С. 8 : фото.</w:t>
      </w:r>
    </w:p>
    <w:p w14:paraId="2CB351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лоева Т.</w:t>
      </w:r>
      <w:r w:rsidRPr="00C706E2">
        <w:rPr>
          <w:sz w:val="28"/>
          <w:szCs w:val="28"/>
        </w:rPr>
        <w:t xml:space="preserve"> Высококлассные водители [автотранспорт. предприятия №5 г. Беслана : к Дню автомобилиста] / Т. Теблоева // Жизнь Правобережья.– 2016.– 29 окт.– С. 8 : фото.</w:t>
      </w:r>
    </w:p>
    <w:p w14:paraId="764D48C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Закон требует: остановитесь! : [с 15 июля 2016 г. вступает в силу Федер. закон №220, запрещающий остановку маршрут. такси вне остановоч. пунктов] / Тамерлан Техов // Северная Осетия.– 2016.– 15 июля.– С. 3.</w:t>
      </w:r>
    </w:p>
    <w:p w14:paraId="0DED9B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былты Т.</w:t>
      </w:r>
      <w:r w:rsidRPr="00C706E2">
        <w:rPr>
          <w:sz w:val="28"/>
          <w:szCs w:val="28"/>
        </w:rPr>
        <w:t xml:space="preserve"> «Кæдæм цæуыс, бæлццон?» / Тыбылты Тамерлан // Рæстдзинад.– 2016.– 29 янв.– Ф. 1.</w:t>
      </w:r>
    </w:p>
    <w:p w14:paraId="6F788F9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ибилов Т. «Куда едешь, пассажир?» : [директор автовокзала №1 Тамерлан Тибилов о работе / записала Ж. Гугкаева].</w:t>
      </w:r>
    </w:p>
    <w:p w14:paraId="7F2A33E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 Р.</w:t>
      </w:r>
      <w:r w:rsidRPr="00C706E2">
        <w:rPr>
          <w:sz w:val="28"/>
          <w:szCs w:val="28"/>
        </w:rPr>
        <w:t xml:space="preserve"> Обстановка с остановками : [о ситуации с остановками во Владикавказе : рассказывает специалист Упр. транспорта АМС города Р. Фидаров / записала Н. Романова] // Северная Осетия.– 2016.– 2 нояб.– С. 1, 2.</w:t>
      </w:r>
    </w:p>
    <w:p w14:paraId="111521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лаев Б. В.</w:t>
      </w:r>
      <w:r w:rsidRPr="00C706E2">
        <w:rPr>
          <w:sz w:val="28"/>
          <w:szCs w:val="28"/>
        </w:rPr>
        <w:t xml:space="preserve"> День работников дорожного хозяйства : [беседа с начальником участка ООО «Дзамарас» по Дигорскому р-ну Б. В. Халлаевым / записала Н. Гулуева] // Вести Дигории.– 2016.– 15 окт.– С. 1.</w:t>
      </w:r>
    </w:p>
    <w:p w14:paraId="72AA288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E0F845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6 2/4 Эксплуатация железнодорожного транспорта</w:t>
      </w:r>
    </w:p>
    <w:p w14:paraId="45A1180D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024924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дминистрация Владикавказа планирует вернуть трамвайное депо через суд</w:t>
      </w:r>
      <w:r w:rsidRPr="00C706E2">
        <w:rPr>
          <w:sz w:val="28"/>
          <w:szCs w:val="28"/>
        </w:rPr>
        <w:t xml:space="preserve"> // Свободный взгляд.– 2016.– 30 янв.</w:t>
      </w:r>
    </w:p>
    <w:p w14:paraId="260C625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С Владикавказа планирует обновить трамвайный парк</w:t>
      </w:r>
      <w:r w:rsidRPr="00C706E2">
        <w:rPr>
          <w:sz w:val="28"/>
          <w:szCs w:val="28"/>
        </w:rPr>
        <w:t xml:space="preserve"> // Владикавказ.– 2016.– 23 янв.– С. 1, 2.</w:t>
      </w:r>
    </w:p>
    <w:p w14:paraId="4424A3E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доев Х. </w:t>
      </w:r>
      <w:r w:rsidRPr="00C706E2">
        <w:rPr>
          <w:sz w:val="28"/>
          <w:szCs w:val="28"/>
        </w:rPr>
        <w:t>На киноэкспресс – в Новый год : [во Владикавказе 12 дек. 2016 г. начнет свою работу ретротрамвай-кинотеатр : рассказывает директор ВМУП «ВладТрамвай» Х. Бадоев / записала З. Бедоева] // Северная Осетия.– 2016.– 10 дек.– С. 1.</w:t>
      </w:r>
    </w:p>
    <w:p w14:paraId="4CB1A78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Трамвайная арифметика : [о пробл. ВМУП «Владэлектротранс»] / Тамара Бунтури // Владикавказ.– 2016.– 11 февр.– С. 1, 3.</w:t>
      </w:r>
    </w:p>
    <w:p w14:paraId="56746CC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ладтрамвай» презентовал обновленный вагон</w:t>
      </w:r>
      <w:r w:rsidRPr="00C706E2">
        <w:rPr>
          <w:sz w:val="28"/>
          <w:szCs w:val="28"/>
        </w:rPr>
        <w:t xml:space="preserve"> : [о первом реконструированном гор. трамвае] // Владикавказ.– 2016.– 7 июля.– С. 1, 2.</w:t>
      </w:r>
    </w:p>
    <w:p w14:paraId="4B7E423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ВРЗ получил шанс на спасение</w:t>
      </w:r>
      <w:r w:rsidRPr="00C706E2">
        <w:rPr>
          <w:sz w:val="28"/>
          <w:szCs w:val="28"/>
        </w:rPr>
        <w:t xml:space="preserve"> : [о встрече Главы РСО-А В. Битарова с начальником Сев.-Кавказ. железной дороги В. Пястоловым] // Северная Осетия.– 2016.– 23 дек.– С. 2.</w:t>
      </w:r>
    </w:p>
    <w:p w14:paraId="45BE56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Не пустить трамвай под откос! : призвали участники «круглого стола» во Владикавказе / Владимир Габанов // Терские ведомости.– 2016.– Янв.-Март (№1–2).– С. 2.</w:t>
      </w:r>
    </w:p>
    <w:p w14:paraId="320C1A2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Трамвай надежды нашей : [об акции «Трамвай Победы» и пробл. сохранения трамвая во Владикавказе] / З. Губурова // Северная Осетия.– 2016.– 6 мая.– С. 1, 3.</w:t>
      </w:r>
    </w:p>
    <w:p w14:paraId="1553E7FE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Трамвайный вопрос решит комиссия : [круглый стол] / Ольга Датиева // Владикавказ.– 2016.– 16 февр.– С. 1, 2.</w:t>
      </w:r>
    </w:p>
    <w:p w14:paraId="4EF7B9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Что ждет владикавказский трамвай? : [о ситуации на предприятии] / Екатерина Джиоева // Владикавказ.– 2016.– 26 мая.– С. 3.</w:t>
      </w:r>
    </w:p>
    <w:p w14:paraId="10A6FA0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Трамвай без врагов : [о работе «круглого стола» «Трамвай Владикавказа: состояние и перспективы», на котором обсуждался вопрос сохранения электр. транспорта во Владикавказе] / С. Джиоева // Северная Осетия.– 2016.– 17 февр.– С. 1.</w:t>
      </w:r>
    </w:p>
    <w:p w14:paraId="70D28D3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лезнодорожники без работы не останутся</w:t>
      </w:r>
      <w:r w:rsidRPr="00C706E2">
        <w:rPr>
          <w:sz w:val="28"/>
          <w:szCs w:val="28"/>
        </w:rPr>
        <w:t xml:space="preserve"> : [о рабочей встрече врио Главы РСО-А В. Битарова с делегацией отв. работников Сев.-Кавказ. железной дороги во главе с В. Пястоловым] // Северная Осетия.– 2016.– 23 апр.– С. 2.</w:t>
      </w:r>
    </w:p>
    <w:p w14:paraId="5880A3C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кой общественный транспорт нам необходим?</w:t>
      </w:r>
      <w:r w:rsidRPr="00C706E2">
        <w:rPr>
          <w:sz w:val="28"/>
          <w:szCs w:val="28"/>
        </w:rPr>
        <w:t xml:space="preserve"> : резолюция круглого стола «Трамвай Владикавказа. Состояние и перспективы» // Терские ведомости.– 2016.– Янв.-Март (№1-2).– С. 3.</w:t>
      </w:r>
    </w:p>
    <w:p w14:paraId="5A176AF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Ног трамвай – нæ горæты / Касаты Батраз // Рæстдзинад.– 2016.– 8 дек.– Ф. 1.</w:t>
      </w:r>
    </w:p>
    <w:p w14:paraId="4F6EB07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В нашем городе – новый трамвай.</w:t>
      </w:r>
    </w:p>
    <w:p w14:paraId="647483F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ова А.</w:t>
      </w:r>
      <w:r w:rsidRPr="00C706E2">
        <w:rPr>
          <w:sz w:val="28"/>
          <w:szCs w:val="28"/>
        </w:rPr>
        <w:t xml:space="preserve"> «Беслан, оператор Кулова» : [о своей работе рассказывает оператор диспетчерского поста Бесланской ж.-д. станции А. Кулова / записала А. Чемшит] // Жизнь Правобережья.– 2016.– 6 авг.– С. 5.</w:t>
      </w:r>
    </w:p>
    <w:p w14:paraId="64F6B60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анты О.</w:t>
      </w:r>
      <w:r w:rsidRPr="00C706E2">
        <w:rPr>
          <w:sz w:val="28"/>
          <w:szCs w:val="28"/>
        </w:rPr>
        <w:t xml:space="preserve"> Разамонæг æмæ йе ‘ххуысгæнджытæ // Вперед.– 2016.– 6 авг.– Ф. 2.</w:t>
      </w:r>
    </w:p>
    <w:p w14:paraId="67B1FF96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ьянов О. Руководитель и его помощники : [беседа с начальником ж.-д. станции Дарг-Кох Олегом Льяновым / записал А. Богазов].</w:t>
      </w:r>
    </w:p>
    <w:p w14:paraId="32A6FD8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Уникальный киноэкспресс. Во Владикавказе запустили первый в России и Европе трамвай-кинотеатр / Зарина Маргиева // Владикавказ.– 2016.– 10 дек.– С. 3.</w:t>
      </w:r>
    </w:p>
    <w:p w14:paraId="4B59DED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сикова К.</w:t>
      </w:r>
      <w:r w:rsidRPr="00C706E2">
        <w:rPr>
          <w:sz w:val="28"/>
          <w:szCs w:val="28"/>
        </w:rPr>
        <w:t xml:space="preserve"> Я жду трамвая... Во Владикавказе запустили трамваи в цветах российского и осетинского флагов / К. Мисикова // Айдæн=Зеркало.– 2016.– №5-6.– С. 1.</w:t>
      </w:r>
    </w:p>
    <w:p w14:paraId="51C5D48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«Терять рабочие места – непозволительная роскошь» : [с совещ. врио Главы РСО-А В. Битарова, посвящ. пробл. Владикавказского отд-ния резерва проводников ОАО «РЖД»] / Т. Таймир // Северная Осетия.– 2016.– 19 марта.– С. 2.</w:t>
      </w:r>
    </w:p>
    <w:p w14:paraId="2D777917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 К.</w:t>
      </w:r>
      <w:r w:rsidRPr="00C706E2">
        <w:rPr>
          <w:sz w:val="28"/>
          <w:szCs w:val="28"/>
        </w:rPr>
        <w:t xml:space="preserve"> Трамвай надежды нашей. Владикавказ и общественный транспорт: разворот на 180 градусов? / Казбек Таутиев // Терские ведомости.– 2016.– 9-15 дек. (№14).– С. 1, 4-5.</w:t>
      </w:r>
    </w:p>
    <w:p w14:paraId="5B6D41B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Трамвай – возрождение надежд : [о рабочем визите врио Главы РСО-А В. Битарова и главы АМС г. Владикавказа Б. Албегова в МУП «Владтрамвай»] / Тамерлан Техов // Северная Осетия.– 2016.– 6 июля.– С. 1, 2.</w:t>
      </w:r>
    </w:p>
    <w:p w14:paraId="097F0BE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.</w:t>
      </w:r>
      <w:r w:rsidRPr="00C706E2">
        <w:rPr>
          <w:sz w:val="28"/>
          <w:szCs w:val="28"/>
        </w:rPr>
        <w:t xml:space="preserve"> Квартира Кучеренко напоминает оранжерею : [к 90-летию участника Великой Отечественной войны, б. железнодорожника А. Н. Кучеренко] / Св. Тотоева // Моздокский вестник.– 2016.– 17 марта.– С. 1, 2.</w:t>
      </w:r>
    </w:p>
    <w:p w14:paraId="69F98C5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й Владикавказа. Приказано выжить.</w:t>
      </w:r>
      <w:r w:rsidRPr="00C706E2">
        <w:rPr>
          <w:sz w:val="28"/>
          <w:szCs w:val="28"/>
        </w:rPr>
        <w:t xml:space="preserve"> Мнения [Р. Хамикоева, В. Царикаева, Г. Мирицкого, Р. Аликова, С. Кесаева, К. Таутиева, Т. Касаева, А. Горновой] // Терские ведомости.– 2016.– Янв.-Март (№1-2).– С. 3.</w:t>
      </w:r>
    </w:p>
    <w:p w14:paraId="258AC2F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амваям – родную гавань</w:t>
      </w:r>
      <w:r w:rsidRPr="00C706E2">
        <w:rPr>
          <w:sz w:val="28"/>
          <w:szCs w:val="28"/>
        </w:rPr>
        <w:t xml:space="preserve"> : [владелец трамвайного депо намерен передать имуществ. комплекс на ул. Пашковского, 2 в собственность города] // Северная Осетия.– 2016.– 6 сент.– С. 2.</w:t>
      </w:r>
    </w:p>
    <w:p w14:paraId="57678A1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Назад в будущее : [о пробл. развития владикавказского трамвая] / Валериан Туганов // Северная Осетия.– 2016.– 22 окт.– С. 7.</w:t>
      </w:r>
    </w:p>
    <w:p w14:paraId="3A29DC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железной дороги правила строгие</w:t>
      </w:r>
      <w:r w:rsidRPr="00C706E2">
        <w:rPr>
          <w:sz w:val="28"/>
          <w:szCs w:val="28"/>
        </w:rPr>
        <w:t xml:space="preserve"> : [о коллективе Моздокской ж.-д. станции / подгот. Ю. Юрова] // Моздокский вестник.– 2016.– 6 авг.– С. 2.</w:t>
      </w:r>
    </w:p>
    <w:p w14:paraId="73024735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972AEF8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7FAF3D87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00D8514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а Э.</w:t>
      </w:r>
      <w:r w:rsidRPr="00C706E2">
        <w:rPr>
          <w:sz w:val="28"/>
          <w:szCs w:val="28"/>
        </w:rPr>
        <w:t xml:space="preserve"> Знаете, каким он парнем был.... : [о трагедии на рос. танкере-продуктовозе «Ароз-Ривер», на котором во время очист. работ в закрытом помещении моряк Тимур Лакконов от отравления скончался] / Э. Баскаева // Северная Осетия.– 2016.– 27 февр.– С. 4 ; Заря.– 2016.– 12 марта.– С. 5.</w:t>
      </w:r>
    </w:p>
    <w:p w14:paraId="05B3576F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C2DDEBE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C704D0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6C10555C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</w:p>
    <w:p w14:paraId="49A7944C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CF0F469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морю – по небу</w:t>
      </w:r>
      <w:r w:rsidRPr="00C706E2">
        <w:rPr>
          <w:sz w:val="28"/>
          <w:szCs w:val="28"/>
        </w:rPr>
        <w:t xml:space="preserve"> : [об открытии нового рейса «Сочи – Владикавказ – Сочи», осуществ. круп. авиакомпанией «Победа»] // Северная Осетия.– 2016.– 24 марта.– С. 1.</w:t>
      </w:r>
    </w:p>
    <w:p w14:paraId="02DD40F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джын нæмттæ – аэропорты ветерантæн</w:t>
      </w:r>
      <w:r w:rsidRPr="00C706E2">
        <w:rPr>
          <w:sz w:val="28"/>
          <w:szCs w:val="28"/>
        </w:rPr>
        <w:t xml:space="preserve"> // Рæстдзинад.– 2016.– 1 апр.– Ф. 1.</w:t>
      </w:r>
    </w:p>
    <w:p w14:paraId="7D119E30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четные звания – ветеранам аэропорта [«Владикавказ» Георгию Ревазову и Арсену Цамалаидзе].</w:t>
      </w:r>
    </w:p>
    <w:p w14:paraId="27EE979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аева З.</w:t>
      </w:r>
      <w:r w:rsidRPr="00C706E2">
        <w:rPr>
          <w:sz w:val="28"/>
          <w:szCs w:val="28"/>
        </w:rPr>
        <w:t xml:space="preserve"> Люди высокого полета : [о вручении дипломов о присвоении почет. звания «Заслуженный работник транспорта РСО-А» двум ветеранам отрасли – работникам ОАО «Международный аэропорт «Владикавказ» Г. Ревазову и А. Цамалаидзе] / З. Фраева // Северная Осетия.– 2016.– 5 апр.– С. 2.</w:t>
      </w:r>
    </w:p>
    <w:p w14:paraId="07397776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A89EEB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6.8 Почтовая связь</w:t>
      </w:r>
    </w:p>
    <w:p w14:paraId="59E567EC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0D0BEA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Т.</w:t>
      </w:r>
      <w:r w:rsidRPr="00C706E2">
        <w:rPr>
          <w:sz w:val="28"/>
          <w:szCs w:val="28"/>
        </w:rPr>
        <w:t xml:space="preserve"> «Стрела» Тимура : [беседа с ген. директором фирмы «Стрела», предпринимателем Тимуром Баскаевым / записала М. Сабанова] // Слово.– 2016.– 8 апр.– С. 3.– Курьерская доставка.</w:t>
      </w:r>
    </w:p>
    <w:p w14:paraId="732FA29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Читатели верны традициям : [во всех отделениях связи Ардонского р-на прошел День подписчика] / А. Григорьева // Рухс.– 2016.– 24 мая.– С, 1.</w:t>
      </w:r>
    </w:p>
    <w:p w14:paraId="057CD64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С.</w:t>
      </w:r>
      <w:r w:rsidRPr="00C706E2">
        <w:rPr>
          <w:sz w:val="28"/>
          <w:szCs w:val="28"/>
        </w:rPr>
        <w:t xml:space="preserve"> «С толстой сумкой на ремне» : [почтальон отд-ния «Владикавказ-40» Н. Радеева стала победителем конкурса «Человек подписки – 2015»] / С. Джиоева // Северная Осетия.– 2016.– 16 янв.– С. 7.</w:t>
      </w:r>
    </w:p>
    <w:p w14:paraId="2135BC83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йнуков К.</w:t>
      </w:r>
      <w:r w:rsidRPr="00C706E2">
        <w:rPr>
          <w:sz w:val="28"/>
          <w:szCs w:val="28"/>
        </w:rPr>
        <w:t xml:space="preserve"> Газета – продукт социально значимый : [об особенностях подписной кампании на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полугодие 2016 г. : беседа с начальником Упр. федер. почтовой службы по РСО-А К. Дзайнуковым / записала В. Васильева] // Северная Осетия.– 2016.– 18 февр.– С. 1.</w:t>
      </w:r>
    </w:p>
    <w:p w14:paraId="258DA91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йнуков К.</w:t>
      </w:r>
      <w:r w:rsidRPr="00C706E2">
        <w:rPr>
          <w:sz w:val="28"/>
          <w:szCs w:val="28"/>
        </w:rPr>
        <w:t xml:space="preserve"> Почтовую отрасль ожидают перемены : [о перспективах почтовой отрасли респ. беседа с директором УФПС РСО-А – фил. ФГУП «Почта России» К. Дзайнуковым] // Северная Осетия.– 2016.– 9 июля.– С. 2.</w:t>
      </w:r>
    </w:p>
    <w:p w14:paraId="469C6D0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Скромная труженица, заботливая мать... : [о ветеране труда С. Олисаевой-Кадиевой] / Тимур Карданов // Вести Дигории.– 2016.– 16 февр.– С. 2.</w:t>
      </w:r>
    </w:p>
    <w:p w14:paraId="7A0ED28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еев В. Дз.</w:t>
      </w:r>
      <w:r w:rsidRPr="00C706E2">
        <w:rPr>
          <w:sz w:val="28"/>
          <w:szCs w:val="28"/>
        </w:rPr>
        <w:t xml:space="preserve"> Объединять территории, соединять людей : [рассказывает начальник Ардонского межрайон. почтамта В.Д. Купеев / записала И. Дзугкоева] // Рухс.– 2016.– 8 июля.– С. 3.</w:t>
      </w:r>
    </w:p>
    <w:p w14:paraId="25AF2EA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Сортировка – дело серьезное : [о работе коллектива участка сортировки и обработки страховой почты Алагирского почтамта] / Э. Льянова // Заря.– 2016.– 16 апр.– С. 5.</w:t>
      </w:r>
    </w:p>
    <w:p w14:paraId="4C9CA922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града достойному почтовику</w:t>
      </w:r>
      <w:r w:rsidRPr="00C706E2">
        <w:rPr>
          <w:sz w:val="28"/>
          <w:szCs w:val="28"/>
        </w:rPr>
        <w:t xml:space="preserve"> [оператору связи 1-й категории почтового отд-ния с. Чикола Диане Максимовне Бетрозовой-Царикаевой за образцовое выполнение трудовых обязанностей] // Ирæф.– 2016.– 26 июля.– С. 1.</w:t>
      </w:r>
    </w:p>
    <w:p w14:paraId="3111649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ыццаг бынаты мæздæггаг постхæссæг</w:t>
      </w:r>
      <w:r w:rsidRPr="00C706E2">
        <w:rPr>
          <w:sz w:val="28"/>
          <w:szCs w:val="28"/>
        </w:rPr>
        <w:t xml:space="preserve"> // Рæстдзинад.– 2016.– 2 нояб.– Ф. 1.</w:t>
      </w:r>
    </w:p>
    <w:p w14:paraId="034D4D54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 первом месте моздокский почтальон : [в г. Назрани прошел конкурс «Лучший почтальон России»].</w:t>
      </w:r>
    </w:p>
    <w:p w14:paraId="479C39C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Беслане живет лучший почтальон Осетии : [о почтальоне Правобережного почтамта Елене Давыдовой] / Алина Налдикоева // Жизнь Правобережья.– 2016.– 19 янв.– С. 5.</w:t>
      </w:r>
    </w:p>
    <w:p w14:paraId="4F614BD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амые желанные гости в каждом доме : [о работе фил. ФГУП «Поста России» по Правобережному р-ну] / Алина Налдикоева // Жизнь Правобережья.– 2016.– 12 июля.– С. 4.</w:t>
      </w:r>
    </w:p>
    <w:p w14:paraId="62A7E2C1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æмыцаты Р.</w:t>
      </w:r>
      <w:r w:rsidRPr="00C706E2">
        <w:rPr>
          <w:sz w:val="28"/>
          <w:szCs w:val="28"/>
        </w:rPr>
        <w:t xml:space="preserve"> Адæмæн лæггад кæны зæрдиагæй / Хæмыцаты Раман // Жизнь Правобережья.– 2016.– 29 сент.– Ф. 4, 8.</w:t>
      </w:r>
    </w:p>
    <w:p w14:paraId="5DB2E9E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Р. Служит на благо народа : [о почтальоне с. Зильги Т. Кадалаевой].</w:t>
      </w:r>
    </w:p>
    <w:p w14:paraId="33C4B41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цаонова М.</w:t>
      </w:r>
      <w:r w:rsidRPr="00C706E2">
        <w:rPr>
          <w:sz w:val="28"/>
          <w:szCs w:val="28"/>
        </w:rPr>
        <w:t xml:space="preserve"> Добросовестный труд работников почтового отделения [с. Лескен] / Мадина Хоцаонова // Ирæф.– 2016.– 19 июля.– С. 2.</w:t>
      </w:r>
    </w:p>
    <w:p w14:paraId="1C3E8AE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Качественный проект – основа успеха : [о деятельности проектно-произв. бюро (ППБ) г. Моздока] / А. Хубаева // Моздокский вестник.– 2016.– 10 марта.– С. 2.</w:t>
      </w:r>
    </w:p>
    <w:p w14:paraId="2663E65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Слава лучшим почтальонам с толстой сумкой на ремне! : [о чествовании сотрудников почтовой связи Правобережного р-на : к проф. празднику] / Анастасия Чемшит // Жизнь Правобережья.– 2016.– 12 июля.– С. 4.</w:t>
      </w:r>
    </w:p>
    <w:p w14:paraId="618834FA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тобы газета стала «вкусной» : [о работе почтовых отд-ний р-на] / Ю. Юрова // Моздокский вестник.– 2016.– 22 дек.– С. 1, 2.</w:t>
      </w:r>
    </w:p>
    <w:p w14:paraId="41653C74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3CCFB9D" w14:textId="77777777" w:rsidR="004B7114" w:rsidRPr="00C706E2" w:rsidRDefault="004B7114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59 Реклама. Система информации</w:t>
      </w:r>
    </w:p>
    <w:p w14:paraId="49DDAF32" w14:textId="77777777" w:rsidR="004B7114" w:rsidRPr="00C706E2" w:rsidRDefault="004B7114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896DFFD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СМИротворцев вызывали? : [в СОГУ прошла церемония награждения победителей окружного этапа восьмого Всерос. конкурса СМИ на лучшее освещение вопросов межнац. и этноконфес. отношений «СМИротворец-2016»] / Элла Бибилова // Слово.– 2016.– 20 окт.– С. 2.</w:t>
      </w:r>
    </w:p>
    <w:p w14:paraId="2F1BCA0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даева И. </w:t>
      </w:r>
      <w:r w:rsidRPr="00C706E2">
        <w:rPr>
          <w:sz w:val="28"/>
          <w:szCs w:val="28"/>
        </w:rPr>
        <w:t>На страже гостайны : [воспоминания о работе Упр. по охране гос. тайн в печати и СМИ] / Изета Будаева // Северная Осетия.– 2016.– 6 авг.– С. 9.</w:t>
      </w:r>
    </w:p>
    <w:p w14:paraId="5822FFB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Северная Осетия» – лучший СМИротворец : [о церемонии награждения победителей Сев.-Кавказ. этапа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серос. конкурса «СМИротворец» на лучшее освещение в СМИ вопросов межнац. и этноконфес. отношений во Владикавказе] / З. Губурова, В. Туганов // Северная Осетия.– 2016.– 15 окт.– С. 2.</w:t>
      </w:r>
    </w:p>
    <w:p w14:paraId="51B98CD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«СМИротворцы»-ты иудзинад / Касаты Аламир // Рæстдзинад.– 2016.– 15 окт.– Ф. 1.</w:t>
      </w:r>
    </w:p>
    <w:p w14:paraId="565BE645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саев А. Единство «СМИротворцев» : [в актовом зале ННБ состоялось награждение победителей окружного этапа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серос. конкурса «СМИротворец» на лучшее освещение в СМИ вопросов межнац. и этноконфес. отношений].</w:t>
      </w:r>
    </w:p>
    <w:p w14:paraId="1E9DD5B0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сиева Т.</w:t>
      </w:r>
      <w:r w:rsidRPr="00C706E2">
        <w:rPr>
          <w:sz w:val="28"/>
          <w:szCs w:val="28"/>
        </w:rPr>
        <w:t xml:space="preserve"> Не СМИшно. Парламент РСО-А попросил премьер-министра России принять госпрограмму поддержки СМИ / Т. Кисиева // Айдæн=Зеркало.– 2016.– Июнь (№3).– С. 1.</w:t>
      </w:r>
    </w:p>
    <w:p w14:paraId="281B74A4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иа собрались в СОГУ</w:t>
      </w:r>
      <w:r w:rsidRPr="00C706E2">
        <w:rPr>
          <w:sz w:val="28"/>
          <w:szCs w:val="28"/>
        </w:rPr>
        <w:t xml:space="preserve"> : [об открытии во Владикавказе первого Межрегион. студ. медиа-форума «Меди ПИК – 2016»] // Северная Осетия.– 2016.– 29 апр.– С. 1.</w:t>
      </w:r>
    </w:p>
    <w:p w14:paraId="405677CB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иадесант высадился в Пятигорске</w:t>
      </w:r>
      <w:r w:rsidRPr="00C706E2">
        <w:rPr>
          <w:sz w:val="28"/>
          <w:szCs w:val="28"/>
        </w:rPr>
        <w:t xml:space="preserve"> : [ведущие журналисты Сев. Осетии принимают участие 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] // Северная Осетия.– 2016.– 9 дек.– С. 2.</w:t>
      </w:r>
    </w:p>
    <w:p w14:paraId="503E73C6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 пером журналистов</w:t>
      </w:r>
      <w:r w:rsidRPr="00C706E2">
        <w:rPr>
          <w:sz w:val="28"/>
          <w:szCs w:val="28"/>
        </w:rPr>
        <w:t xml:space="preserve"> : [во Владикавказе состоится награждение победителей окруж. этапа по СКФО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серос. конкурса «СМИротворец» на лучшее освещение в СМИ вопросов межнац. и этноконфес. отношений] // Северная Осетия.– 2016.– 13 окт.– С. 3.</w:t>
      </w:r>
    </w:p>
    <w:p w14:paraId="06EC424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клама под увеличительным стеклом</w:t>
      </w:r>
      <w:r w:rsidRPr="00C706E2">
        <w:rPr>
          <w:sz w:val="28"/>
          <w:szCs w:val="28"/>
        </w:rPr>
        <w:t xml:space="preserve"> : [специалисты Сев.-Осет. УФАС России зафиксировали в г. Владикавказе распространение рекламы строймаркета «Марио», в центре которой приводился рекламный слоган «Акция цепная реакция от 10000 р. 7% 10% 12%»] // Северная Осетия.– 2016.– 27 июля.– С. 5.</w:t>
      </w:r>
    </w:p>
    <w:p w14:paraId="30B78558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СО-А. Глава [2016– ; В. Битаров] ...</w:t>
      </w:r>
      <w:r w:rsidRPr="00C706E2">
        <w:rPr>
          <w:sz w:val="28"/>
          <w:szCs w:val="28"/>
        </w:rPr>
        <w:t xml:space="preserve"> назначить Дзгоеву Ольгу Александровну председателем Комитета по делам печати и массовых коммуникаций Республики Северная Осетия-Алания : Указ Главы ОСО-А [от 18 окт. 2016 г. №77] // Северная Осетия.– 2016.– 13 окт.– С. 2.– Есть крат. биогр. справка.</w:t>
      </w:r>
    </w:p>
    <w:p w14:paraId="0B835BD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ты А.</w:t>
      </w:r>
      <w:r w:rsidRPr="00C706E2">
        <w:rPr>
          <w:sz w:val="28"/>
          <w:szCs w:val="28"/>
        </w:rPr>
        <w:t xml:space="preserve"> Цæгат Кавказ: экономикон къуырцдзæвæн æмæ информацион ныхмæлæуды уавæрты архайгæйæ... / Сланты Аслан // Рæстдзинад.– 2016.– 21 май.– Ф. 1–2.</w:t>
      </w:r>
    </w:p>
    <w:p w14:paraId="4967C70F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ланов А. Северный Кавказ: действия в условиях экономической стагнации и информационного противостояния... : [о форуме работников СМИ, который проходил в Грозном].</w:t>
      </w:r>
    </w:p>
    <w:p w14:paraId="2D4C76D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ты А.</w:t>
      </w:r>
      <w:r w:rsidRPr="00C706E2">
        <w:rPr>
          <w:sz w:val="28"/>
          <w:szCs w:val="28"/>
        </w:rPr>
        <w:t xml:space="preserve"> Дзыллон информацийы фæрæзты форум: зæрдæмæдзæугæ фембæлдтытæ, ног хъæппæристæ, ахсджиаг уынаффæтæ / Сланты Аслан // Рæстдзинад.– 2016.– 13 дек.– Ф. 1–2.</w:t>
      </w:r>
    </w:p>
    <w:p w14:paraId="69791C7B" w14:textId="77777777" w:rsidR="004B7114" w:rsidRPr="00C706E2" w:rsidRDefault="004B7114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ланов А. Форум средств массовой информации : полезные встречи, новые инициативы, важные решения : [о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, состоявшемся в г. Пятигорске, в котором приняли участие журналисты из Сев. Осетии].</w:t>
      </w:r>
    </w:p>
    <w:p w14:paraId="664681DC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атрализованное медиа-шоу в Пятигорске</w:t>
      </w:r>
      <w:r w:rsidRPr="00C706E2">
        <w:rPr>
          <w:sz w:val="28"/>
          <w:szCs w:val="28"/>
        </w:rPr>
        <w:t xml:space="preserve"> : [Глава РСО-А В. Битаров посетил площадку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форуме СМИ Сев. Кавказа] // Северная Осетия.– 2016.– 10 дек.– С. 3.</w:t>
      </w:r>
    </w:p>
    <w:p w14:paraId="39F0B355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оев А.</w:t>
      </w:r>
      <w:r w:rsidRPr="00C706E2">
        <w:rPr>
          <w:sz w:val="28"/>
          <w:szCs w:val="28"/>
        </w:rPr>
        <w:t xml:space="preserve"> «Я – в поиске» : [о себе, о жизни в детском доме, о творч. поиске рассказывает сотрудник ГТРК «Алания», молодой ассириец А. Хамоев / записал Бадри Газзати] // Свободный взгляд.– 2016.– 7 мая.</w:t>
      </w:r>
    </w:p>
    <w:p w14:paraId="621C989F" w14:textId="77777777" w:rsidR="004B7114" w:rsidRPr="00C706E2" w:rsidRDefault="004B7114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Форум СМИ подвел итоги [и наградил победителей премии «Медиа-Кавказ»] / А. Хачирова, З. Гутиева // Слово.– 2016.– 13 дек.– С. 3-4.</w:t>
      </w:r>
      <w:r w:rsidR="00601A37" w:rsidRPr="00C706E2">
        <w:rPr>
          <w:sz w:val="28"/>
          <w:szCs w:val="28"/>
        </w:rPr>
        <w:t xml:space="preserve"> </w:t>
      </w:r>
    </w:p>
    <w:p w14:paraId="7E17F64E" w14:textId="77777777" w:rsidR="00601A37" w:rsidRPr="00C706E2" w:rsidRDefault="00601A37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66 Химическая технология. Химическая промышленность. Пищевая промышленность. Металлургия. Родственные отрасли</w:t>
      </w:r>
    </w:p>
    <w:p w14:paraId="785119C6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A56C27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Арфæйаг хистæр / Гасанты Валери // Рæстдзинад.– 2016.– 19 июль.– Ф. 3.</w:t>
      </w:r>
    </w:p>
    <w:p w14:paraId="4D6FC4C5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Уважаемый старший : [о ветеране труда, бывшем рабочем Орджоникидзевского химзавода Владимире Кабанове и его семье].</w:t>
      </w:r>
    </w:p>
    <w:p w14:paraId="53DC9C79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16B9ECE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/664 Пищевая промышленность. Пищевые производства</w:t>
      </w:r>
    </w:p>
    <w:p w14:paraId="28B81E4D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3A6F452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ев В.</w:t>
      </w:r>
      <w:r w:rsidRPr="00C706E2">
        <w:rPr>
          <w:sz w:val="28"/>
          <w:szCs w:val="28"/>
        </w:rPr>
        <w:t xml:space="preserve"> Американцы «в шоке» [от изобретения ученого из Осетии – сыворотки для лечения гепатита С : беседа с рук. научно-исслед. отд. биотехнологий ВНЦ РАН В. Малиевым / записал С. Суанов] // Северная Осетия.– 2016.– 25 окт.– С. 1, 2.</w:t>
      </w:r>
    </w:p>
    <w:p w14:paraId="59BD4A4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ат Ирыстоны павильоны равдыст «Фуд Сити»-йы</w:t>
      </w:r>
      <w:r w:rsidRPr="00C706E2">
        <w:rPr>
          <w:sz w:val="28"/>
          <w:szCs w:val="28"/>
        </w:rPr>
        <w:t xml:space="preserve"> // Рæстдзинад.– 2016.– 3 дек.– Ф. 2 : фото.</w:t>
      </w:r>
    </w:p>
    <w:p w14:paraId="4DD66BF7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авильон Северной Осетии на выставке «Фуд Сити» : [в Москве представлена продукция местных производителей].</w:t>
      </w:r>
    </w:p>
    <w:p w14:paraId="35F8C018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2EE18A2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4 Пивоварение</w:t>
      </w:r>
    </w:p>
    <w:p w14:paraId="2333D65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6B3B3F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Азиев Б.</w:t>
      </w:r>
      <w:r w:rsidRPr="00C706E2">
        <w:rPr>
          <w:sz w:val="28"/>
          <w:szCs w:val="28"/>
        </w:rPr>
        <w:t xml:space="preserve"> Скоро на прилавках Осетии появится подсолнечное масло, произведенное в с. Зильги : [рассказывает ген. директор СПК «Дон» Б. Азиев / записала Ф. Дзгоева] // Вестник Беслана.– 2016.– 18 окт.– С. 2.</w:t>
      </w:r>
    </w:p>
    <w:p w14:paraId="070C8A3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торое место – признание мастерства : [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дунар. фестивале осет. пива «Ирон бæгæны – 2016», который прошел во Владикавказе ; второе место заняла жительница Ирафского р-на Лариса Елеева] / Майран Бетрозов // Ирæф.– 2016.– 20 окт.– С. 1.</w:t>
      </w:r>
    </w:p>
    <w:p w14:paraId="072008C6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«Ирон бæгæны – 2016» : [в Ирафском р-не состоялся респ. фестиваль-конкурс осет. пива] / Майран Бетрозов // Ирæф.– 2016.– 6 окт.– С. 3.</w:t>
      </w:r>
    </w:p>
    <w:p w14:paraId="72FD59C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З.</w:t>
      </w:r>
      <w:r w:rsidRPr="00C706E2">
        <w:rPr>
          <w:sz w:val="28"/>
          <w:szCs w:val="28"/>
        </w:rPr>
        <w:t xml:space="preserve"> «Бавария» вновь удостоена «золота» : [хмельной напиток «Бавария» и минер. вода «Тбау» получили золотые медали 21-го междунар. проф. конкурса по Пригородного р-на-ву пива] и безалкогольных напитков : рассказывает ген. директор компании «Бавария» З. Битаров] // Северная Осетия.– 2016.– 1 дек.– С. 2.</w:t>
      </w:r>
    </w:p>
    <w:p w14:paraId="7C6972C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З.</w:t>
      </w:r>
      <w:r w:rsidRPr="00C706E2">
        <w:rPr>
          <w:sz w:val="28"/>
          <w:szCs w:val="28"/>
        </w:rPr>
        <w:t xml:space="preserve"> Гран-при на форуме в Сочи завоевала группа компаний «Бавария» : [рассказывает ген. директор компании З. Битаров] // Северная Осетия.– 2016.– 26 мая.– С. 2.</w:t>
      </w:r>
    </w:p>
    <w:p w14:paraId="7464BCD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гъуылты М.</w:t>
      </w:r>
      <w:r w:rsidRPr="00C706E2">
        <w:rPr>
          <w:sz w:val="28"/>
          <w:szCs w:val="28"/>
        </w:rPr>
        <w:t xml:space="preserve"> Дзæгъойты Жаннæ – хуыздæр бæгæныфыцæг / Быгъуылты Мæдинæ // Рухс.– 2016.– 4 окт.– Ф. 3.</w:t>
      </w:r>
    </w:p>
    <w:p w14:paraId="57AC824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гулова М. Жанна Дзагоева – лучший пивовар : [о празднике осет. пива].</w:t>
      </w:r>
    </w:p>
    <w:p w14:paraId="100DD9D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Нæ иннæ фембæлдмæ, «Ирон бæгæны»! / Гугкаты Жаннæ // Рæстдзинад.– 2016.– 18 окт.– Ф. 2.</w:t>
      </w:r>
    </w:p>
    <w:p w14:paraId="7E6B1253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До следующей встречи, «Ирон бæгæны»! : [итоги фестиваля-конкурса «Осетинское пиво – 2016»].</w:t>
      </w:r>
    </w:p>
    <w:p w14:paraId="6CAAF8B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Хуыздæр бæгæны – Раздзогæй / Гугкаты Жаннæ // Рæстдзинад.– 2016.– 23 сент.– Ф. 2.</w:t>
      </w:r>
    </w:p>
    <w:p w14:paraId="761409A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Лучшее пиво – из Раздзога : [о празднике осетинского пива в Правобережном р-не РСО-А].</w:t>
      </w:r>
    </w:p>
    <w:p w14:paraId="79C313A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даров Г.</w:t>
      </w:r>
      <w:r w:rsidRPr="00C706E2">
        <w:rPr>
          <w:sz w:val="28"/>
          <w:szCs w:val="28"/>
        </w:rPr>
        <w:t xml:space="preserve"> «Хмель в квадрате» для напитка Дидарова : [о процессе рождения пива и о новых идеях рассказывает инженер-технолог бродильных пр-в пивоваренного дома «Бавария» Г. Дидаров / записал С. Суанов] // Северная Осетия.– 2016.– 11 июня.– С. 9.</w:t>
      </w:r>
    </w:p>
    <w:p w14:paraId="4BD69CC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аздник «Ирон бæгæны» продолжается! : [в Правобережном р-не прошел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дунар. фестиваль-конкурс «Ирон бæгæны»] / Луиза Дударова // Жизнь Правобережья.– 2016.– 24 сент.– С. 4.</w:t>
      </w:r>
    </w:p>
    <w:p w14:paraId="034867E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 В.</w:t>
      </w:r>
      <w:r w:rsidRPr="00C706E2">
        <w:rPr>
          <w:sz w:val="28"/>
          <w:szCs w:val="28"/>
        </w:rPr>
        <w:t xml:space="preserve"> «Баварию» представили на Международном форуме [пиво-безалкогольной промышленности «Brau Beviale – 2016» в Нюрнберге] / Вероника Зангиева // Северная Осетия.– 2016.– 19 нояб.– С. 16.</w:t>
      </w:r>
    </w:p>
    <w:p w14:paraId="0BC740A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Ирон бæгæныйы бæрæгбон / Касаты Батрадз // Рæстдзинад.– 2016.– 21 сент.– Ф. 3.</w:t>
      </w:r>
    </w:p>
    <w:p w14:paraId="7607BC1A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Праздник осетинского пива [в с. Коста-Хетагурово РЮО, подгот. пивоваренной компанией «Бавария», Центром нар. творчества и этнотуризма РСО-А].</w:t>
      </w:r>
    </w:p>
    <w:p w14:paraId="21C8313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воваров пригласили в «Баварию»</w:t>
      </w:r>
      <w:r w:rsidRPr="00C706E2">
        <w:rPr>
          <w:sz w:val="28"/>
          <w:szCs w:val="28"/>
        </w:rPr>
        <w:t xml:space="preserve"> : [в Моздокском р-не прошел конкурс пивоваров] // Моздокский вестник.– 2016.– 4 окт.– С. 3.</w:t>
      </w:r>
    </w:p>
    <w:p w14:paraId="1813E3D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«Ирон бæгæны» / Рæмонти Зæлинæ // Вести Дигории.– 2016.– 6 окт.– Ф. 1.</w:t>
      </w:r>
    </w:p>
    <w:p w14:paraId="4E17998C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«Ирон бæгæны» : [о празднике «Ирон бæгæны»].</w:t>
      </w:r>
    </w:p>
    <w:p w14:paraId="7A6A7AC7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аты Л.</w:t>
      </w:r>
      <w:r w:rsidRPr="00C706E2">
        <w:rPr>
          <w:sz w:val="28"/>
          <w:szCs w:val="28"/>
        </w:rPr>
        <w:t xml:space="preserve"> Бæгæныфыцджыты кæронбæттæн ерыстæ / Сокаты Людæ // Жизнь Правобережья.– 2016.– 22 окт.– Ф. 8.</w:t>
      </w:r>
    </w:p>
    <w:p w14:paraId="61F52C3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окаева Л. Заключительные этапы конкурса пивоваров : [об участии в конкурсе «Ирон бæгæны» гостей из Самары (Т. Маргиевой), Турции (З. Пухаевой) и Франции (З. Кцоевой)].</w:t>
      </w:r>
    </w:p>
    <w:p w14:paraId="15AE00A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Сатанаты бæрæгбон – Горæтгæрон районы / Тохсырты Къоста // Рæстдзинад.– 2016.– 7 окт.– Ф. 2.</w:t>
      </w:r>
    </w:p>
    <w:p w14:paraId="4F5B521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Праздник Сатана в Пригородном районе : [об итогах нац.-культур. фестиваля «Ирон бæгæны – 2016» в Пригородном р-не].</w:t>
      </w:r>
    </w:p>
    <w:p w14:paraId="7D6842B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Динамичный рост и социальная ответственность : [о перспективах и победе на рос. прод. выставке «Продэкспо-2016» пивобезалкогольного завода «Дарьял»] / В. Туаев // Северная Осетия.– 2016.– 20 февр.– С. 3.</w:t>
      </w:r>
    </w:p>
    <w:p w14:paraId="23D57AC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Знак высокого доверия : [ВПБЗ «Дарьял» стал лауреатом гл. ежегод. премии «Национальная марка качества»] / В. Туаев // Северная Осетия.– 2016.– 22 июля.– С. 4.</w:t>
      </w:r>
    </w:p>
    <w:p w14:paraId="4FD49CA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Юбилей качества : [одно из крупнейших предприятий республики – ВПБЗ «Дарьял» – отметило свое 40-летие] / Валериан Туганов // Северная Осетия.– 2016.– 2 нояб.– С. 2.</w:t>
      </w:r>
    </w:p>
    <w:p w14:paraId="2A8B9E5F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Ныр та – Æрыдоны æмæ Кировы районты / Цæгæраты Жаннæ // Рæстдзинад.– 2016.– 4 окт.– Ф. 1.</w:t>
      </w:r>
    </w:p>
    <w:p w14:paraId="49477036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А теперь – в Ардонском и Кировском районах [респ. конкурс-фестиваль «Лучший пивовар 2016»].</w:t>
      </w:r>
    </w:p>
    <w:p w14:paraId="54A8AF5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Ж.</w:t>
      </w:r>
      <w:r w:rsidRPr="00C706E2">
        <w:rPr>
          <w:sz w:val="28"/>
          <w:szCs w:val="28"/>
        </w:rPr>
        <w:t xml:space="preserve"> Сбæрæг сты уæлахиздзаутæ / Цæгæраты Жаннæ // Рæстдзинад.– 2016.– 6 окт.– Ф. 2.</w:t>
      </w:r>
    </w:p>
    <w:p w14:paraId="665A9F4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гараева Ж. Определены победительницы [третьего фестиваля-конкурса «Ирон бæгæны – 2016» в Алагирском р-не – А. Баскаева, М. Фарниева и Б. Тигиева].</w:t>
      </w:r>
    </w:p>
    <w:p w14:paraId="3D9C388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АЕвые на благотворительность</w:t>
      </w:r>
      <w:r w:rsidRPr="00C706E2">
        <w:rPr>
          <w:sz w:val="28"/>
          <w:szCs w:val="28"/>
        </w:rPr>
        <w:t xml:space="preserve"> : [об итогах благотворит. марафона «Безумное чаепитие» рассказывает директор по работе с персоналом группы компаний «Бавария» В. Зангиева] // Северная Осетия.– 2016.– 3 дек.– С. 12.</w:t>
      </w:r>
    </w:p>
    <w:p w14:paraId="2D30C066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251D57B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5 Спиртоводочное производство</w:t>
      </w:r>
    </w:p>
    <w:p w14:paraId="5877B403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41B94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деланы ставки : [об объединении предприятий алкогольной пром-ти] / Тамара Бунтури // Владикавказ.– 2016.– 16 апр.– С. 2.</w:t>
      </w:r>
    </w:p>
    <w:p w14:paraId="0B6C7DC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Правила должны быть одни для всех : [о рабочем совещании в респ. упр. по гос. регулированию пр-ва и оборота алкогол. и спиртосодержащей продукции с участием работников Федер. службы по регулированию алкогол. рынка К. Саакяна и Д. Воронина, прибывших во Владикавказ] / А. Васильев // Северная Осетия.– 2016.– 2 февр.– С. 2.</w:t>
      </w:r>
    </w:p>
    <w:p w14:paraId="5C22179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ъесаты А. </w:t>
      </w:r>
      <w:r w:rsidRPr="00C706E2">
        <w:rPr>
          <w:sz w:val="28"/>
          <w:szCs w:val="28"/>
        </w:rPr>
        <w:t>Пайда æви зианхæссæг сты? / Хъесаты Астан // Рæстдзинад.– 2016.– 30 янв.– Ф. 1.</w:t>
      </w:r>
    </w:p>
    <w:p w14:paraId="22F07DC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есаев А. Полезны или вредны? : [беседа с технологом об-ния «Ос-Алко сервис» Астаном Кесаевым о пользе и вреде концентратов, красителей и др. ингредиентов в промышл. пр-ве пищевой и алкогол. продукции / записала Т. Саутиева].</w:t>
      </w:r>
    </w:p>
    <w:p w14:paraId="7F15013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«Маски-шоу» под градусом : [о ситуации вокруг ООО «Марат»] / В. Туганов // Северная Осетия.– 2016.– 22 марта.– С. 2.</w:t>
      </w:r>
    </w:p>
    <w:p w14:paraId="63DDA733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643D26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58AAAAE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</w:p>
    <w:p w14:paraId="53C2A0D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вор Семенович Батаев</w:t>
      </w:r>
      <w:r w:rsidRPr="00C706E2">
        <w:rPr>
          <w:sz w:val="28"/>
          <w:szCs w:val="28"/>
        </w:rPr>
        <w:t xml:space="preserve"> [ген. директор ООО «Миранда» : 1943-2016 : некролог] // Северная Осетия.– 2016.– 23 нояб.– С. 5.</w:t>
      </w:r>
    </w:p>
    <w:p w14:paraId="6CA02FF7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уппа компаний «Бавария»</w:t>
      </w:r>
      <w:r w:rsidRPr="00C706E2">
        <w:rPr>
          <w:sz w:val="28"/>
          <w:szCs w:val="28"/>
        </w:rPr>
        <w:t xml:space="preserve"> выпустила линейку премиальных безалкогольных напитков [«PREMIUM»] // Северная Осетия.– 2016.– 19 февр.– С. 4.</w:t>
      </w:r>
    </w:p>
    <w:p w14:paraId="585CFFD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 ограничениях в сфере розничной продажи</w:t>
      </w:r>
      <w:r w:rsidRPr="00C706E2">
        <w:rPr>
          <w:sz w:val="28"/>
          <w:szCs w:val="28"/>
        </w:rPr>
        <w:t xml:space="preserve"> безалкогольных и слабоалкогольных тонизирующих напитков : Закон РСО-Алания [от 20 декабря 2015 г. №52-РЗ] // Северная Осетия.– 2016.– 20 янв.– С. 4.</w:t>
      </w:r>
    </w:p>
    <w:p w14:paraId="02D0486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М.</w:t>
      </w:r>
      <w:r w:rsidRPr="00C706E2">
        <w:rPr>
          <w:sz w:val="28"/>
          <w:szCs w:val="28"/>
        </w:rPr>
        <w:t xml:space="preserve"> Мороженое со вкусом старого Владикавказа : [комп. «Фроствей» запустила производство мороженого с нац. колоритом «Старый город»] / М. Тулатова // Слово.– 2016.– 19 июля.– С. 2.</w:t>
      </w:r>
    </w:p>
    <w:p w14:paraId="0B767B13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ченко С.</w:t>
      </w:r>
      <w:r w:rsidRPr="00C706E2">
        <w:rPr>
          <w:sz w:val="28"/>
          <w:szCs w:val="28"/>
        </w:rPr>
        <w:t xml:space="preserve"> Сладкое лакомство «Снежной королевы» : [рассказывает директор ООО «Снежная королева» по изготовлению мороженого С. Юрченко / записала З. Губурова] // Северная Осетия.– 2016.– 2 июля.– С. 16.</w:t>
      </w:r>
    </w:p>
    <w:p w14:paraId="5B5C51B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FB77A5C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3.9 Производство вкусовых продуктов</w:t>
      </w:r>
    </w:p>
    <w:p w14:paraId="3CDE28B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1CDA451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«Чудеса происходят там, где их ждут» : [о единств. в нашей республике дипломир. мастере-шоколатье, основателе фирмы «Rohs» («Свет»), изготовителе ремесленно-шоколадных конфет Ольге Шауэрман] / Бэла Кудухова // Северная Осетия.– 2016.– 30 апр.– С. 9 : фото.</w:t>
      </w:r>
    </w:p>
    <w:p w14:paraId="3925801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уэрман О.</w:t>
      </w:r>
      <w:r w:rsidRPr="00C706E2">
        <w:rPr>
          <w:sz w:val="28"/>
          <w:szCs w:val="28"/>
        </w:rPr>
        <w:t xml:space="preserve"> Есть такая профессия – дарить «Свет» : [беседа с первым в респ. дипломир. шоколатье О. Шауэрман о секретах мастерства / записала Б. Кудухова] // Жизнь Правобережья.– 2016.– 12 июля.– С. 5.</w:t>
      </w:r>
    </w:p>
    <w:p w14:paraId="6EB06CF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уэрман О.</w:t>
      </w:r>
      <w:r w:rsidRPr="00C706E2">
        <w:rPr>
          <w:sz w:val="28"/>
          <w:szCs w:val="28"/>
        </w:rPr>
        <w:t xml:space="preserve"> Шоколадная мама, несущая «Свет» : [беседа с мастером шоколадных дел О. Шауэрман / записала Т. Кудухова] // Православная Осетия.– 2016.– Февр.(№1).</w:t>
      </w:r>
    </w:p>
    <w:p w14:paraId="0152164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2E737F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4½ Сахарное и крахмально-паточное производство</w:t>
      </w:r>
    </w:p>
    <w:p w14:paraId="22119BB7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88F92D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Вслед за мечтой : [о дипломир. специалисте-кондитере Зульфие Хачировой] / Л. Джигкаева // Фидиуæг.– 2016.– 5 марта. – С. 4, 5.</w:t>
      </w:r>
    </w:p>
    <w:p w14:paraId="570160B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ервый шаг к возрождению БМК : [о встрече коллектива БМК с представителями респ. правительства, Россельхозбанка и правоохранит. органами, ФСБ, прокуратуры] / Ирина Казиева // Жизнь Правобережья.– 2016.– 21 мая.– С. 1.</w:t>
      </w:r>
    </w:p>
    <w:p w14:paraId="6AE8ADD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Над БМК забрезжил луч надежды : [о встрече чл. коллектива Беслан. маисового комб. с поставщиками зерна с участием и. о. главы АМС р-на К. Беркаевым, представителей МВД и прокуратуры, ФСБ] / С. Суанов // Северная Осетия.– 2016.– 19 мая.– С. 1.</w:t>
      </w:r>
    </w:p>
    <w:p w14:paraId="7B62DF82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ева-Мурадян А.</w:t>
      </w:r>
      <w:r w:rsidRPr="00C706E2">
        <w:rPr>
          <w:sz w:val="28"/>
          <w:szCs w:val="28"/>
        </w:rPr>
        <w:t xml:space="preserve"> Сладкая жизнь : [беседа с кондитером знаменитого в Москве дома торжеств </w:t>
      </w:r>
      <w:r w:rsidRPr="00C706E2">
        <w:rPr>
          <w:sz w:val="28"/>
          <w:szCs w:val="28"/>
          <w:lang w:val="en-US"/>
        </w:rPr>
        <w:t>Safisa</w:t>
      </w:r>
      <w:r w:rsidRPr="00C706E2">
        <w:rPr>
          <w:sz w:val="28"/>
          <w:szCs w:val="28"/>
        </w:rPr>
        <w:t xml:space="preserve"> Альбиной Хохоевой-Мурадян / записала Ф. Хадашева] // Слово.– 2016.– 22 июля.– С. 5, 7 : ил.</w:t>
      </w:r>
    </w:p>
    <w:p w14:paraId="1B25718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Для нее призвание – превыше всего : [о мастере-кондитере кондитерского цеха «Сласть» с. Чикола Раисе Гацаловой] / Римма Чихтисова // Ирæф.– 2016.– 25 июня.– С. 2.</w:t>
      </w:r>
    </w:p>
    <w:p w14:paraId="0681A9F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61C1EB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3C592AC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CA653D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дыдта кусын зетиуадзæн завод</w:t>
      </w:r>
      <w:r w:rsidRPr="00C706E2">
        <w:rPr>
          <w:sz w:val="28"/>
          <w:szCs w:val="28"/>
        </w:rPr>
        <w:t xml:space="preserve"> // Рæстдзинад.– 2016.– 19 окт.– Ф. 2.</w:t>
      </w:r>
    </w:p>
    <w:p w14:paraId="469AAC4D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вод по производству подсолнечного масла заработал [в с. Зильги].</w:t>
      </w:r>
    </w:p>
    <w:p w14:paraId="36D0E95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940FD0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4 Мукомольно-крупяное и хлебопекарное производство</w:t>
      </w:r>
    </w:p>
    <w:p w14:paraId="562F5F4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267E469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уков А.</w:t>
      </w:r>
      <w:r w:rsidRPr="00C706E2">
        <w:rPr>
          <w:sz w:val="28"/>
          <w:szCs w:val="28"/>
        </w:rPr>
        <w:t xml:space="preserve"> На моздокском элеваторе ждут зерно нового урожая : [рассказывает гл. инженер ОАО «Моздокское хлебопекарное предприятие» А. Абуков / записал В. Тагуров] // Северная Осетия.– 2016.– 24 июня.– С. 4.</w:t>
      </w:r>
    </w:p>
    <w:p w14:paraId="16B28F60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ниева Е.</w:t>
      </w:r>
      <w:r w:rsidRPr="00C706E2">
        <w:rPr>
          <w:sz w:val="28"/>
          <w:szCs w:val="28"/>
        </w:rPr>
        <w:t xml:space="preserve"> Хлебное занятие : [о работе и коллективе предприятия «Ардонский хлебобулочный цех» : рассказывает зав. производством Е. Ваниева / записала Т. Байбародова] // Северная Осетия.– 2016.– 2 дек.– С. 6.</w:t>
      </w:r>
    </w:p>
    <w:p w14:paraId="5B3319D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А.</w:t>
      </w:r>
      <w:r w:rsidRPr="00C706E2">
        <w:rPr>
          <w:sz w:val="28"/>
          <w:szCs w:val="28"/>
        </w:rPr>
        <w:t xml:space="preserve"> Ардонский хлебозавод: ГОСТы выдерживаются, конкуренция – нет : [о хорошем качестве хлеба Ардонского хлебозавода] / Алла Григорьева // Рухс.– 2016.– 19 авг.– С. 2.</w:t>
      </w:r>
    </w:p>
    <w:p w14:paraId="5272F6E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ева Р.</w:t>
      </w:r>
      <w:r w:rsidRPr="00C706E2">
        <w:rPr>
          <w:sz w:val="28"/>
          <w:szCs w:val="28"/>
        </w:rPr>
        <w:t xml:space="preserve"> «Баркад» печет качественный хлеб : [о работе коллектива мини-пекарни «Баркад» Алагирского р-на] / Римма Доева // Заря.– 2016.– 26 июня.– С. 3.</w:t>
      </w:r>
    </w:p>
    <w:p w14:paraId="1F77567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Кæй дзул у хæрзаддæр? / Саутæты Тамилæ // Рæстдзинад.– 2016.– 29 янв.</w:t>
      </w:r>
    </w:p>
    <w:p w14:paraId="403DA6F8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Чей хлеб вкуснее : [о работе алагирского хлебозавода под рук. директора Маирбека Пагаева].</w:t>
      </w:r>
    </w:p>
    <w:p w14:paraId="183B3C5B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Р.</w:t>
      </w:r>
      <w:r w:rsidRPr="00C706E2">
        <w:rPr>
          <w:sz w:val="28"/>
          <w:szCs w:val="28"/>
        </w:rPr>
        <w:t xml:space="preserve"> Сохраним и вкус, и традиции : [рассказывает разработчик проекта компании по замороженным осет. пирогам Р. Цагараев из Алагира] // Заря.– 2016.– 25 июня.– С. 5.</w:t>
      </w:r>
    </w:p>
    <w:p w14:paraId="338734BE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4FF3403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D7B52DF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27118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Сезон консервирования начат : [консервный цех ООО «Чико» начал свою сезонную работу] / Майран Бетрозов // Ирæф.– 2016.– 26 июля.– С. 1.</w:t>
      </w:r>
    </w:p>
    <w:p w14:paraId="48D90E36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он дæр дзы бирæтæ сты бузныг</w:t>
      </w:r>
      <w:r w:rsidRPr="00C706E2">
        <w:rPr>
          <w:sz w:val="28"/>
          <w:szCs w:val="28"/>
        </w:rPr>
        <w:t xml:space="preserve"> // Вперед.– 2016.– 1 окт.– Ф. 2.</w:t>
      </w:r>
    </w:p>
    <w:p w14:paraId="4A030C40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 сегодня многие ему благодарны [– ветерану труда, бывш. работнике кожевенного з-да, кавалеру ордена Трудовой Славы Илье Тигиеву из с. Эльхотово / подгот. С. Тулатова].</w:t>
      </w:r>
    </w:p>
    <w:p w14:paraId="71F9DCE5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Р.</w:t>
      </w:r>
      <w:r w:rsidRPr="00C706E2">
        <w:rPr>
          <w:sz w:val="28"/>
          <w:szCs w:val="28"/>
        </w:rPr>
        <w:t xml:space="preserve"> Молодежь предлагает проекты : [беседа с инициатором и разработчиком с.-х. проекта – возрождения Ардонского консервного з-да Р. Кортиевым / записал Мурат Габараев] // Рухс.– 2016.– 5 февр.– С. 2.</w:t>
      </w:r>
    </w:p>
    <w:p w14:paraId="199C41BE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Дæргъвæтин уыд йæ фæллойадон фæндаг / Тылаттаты С. // Вперед.– 2016.– 15 окт.– Ф. 3.</w:t>
      </w:r>
    </w:p>
    <w:p w14:paraId="1A92D5F1" w14:textId="77777777" w:rsidR="00601A37" w:rsidRPr="00C706E2" w:rsidRDefault="00601A37" w:rsidP="006962F8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Продолжительным был ее трудовой путь : [о ветеране войны и труда, работнице Эльхотовского консервного з-да Нине Карсановой].</w:t>
      </w:r>
    </w:p>
    <w:p w14:paraId="0E262FB5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A00EC39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5 Технология масел, жиров, восков, нефтепродуктов</w:t>
      </w:r>
    </w:p>
    <w:p w14:paraId="40732CC2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88F774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ева Ф.</w:t>
      </w:r>
      <w:r w:rsidRPr="00C706E2">
        <w:rPr>
          <w:sz w:val="28"/>
          <w:szCs w:val="28"/>
        </w:rPr>
        <w:t xml:space="preserve"> Æ</w:t>
      </w:r>
      <w:r w:rsidRPr="00C706E2">
        <w:rPr>
          <w:sz w:val="28"/>
          <w:szCs w:val="28"/>
          <w:lang w:val="en-US"/>
        </w:rPr>
        <w:t>LLON</w:t>
      </w:r>
      <w:r w:rsidRPr="00C706E2">
        <w:rPr>
          <w:sz w:val="28"/>
          <w:szCs w:val="28"/>
        </w:rPr>
        <w:t>ским духом пахнет : [беседа с парфюмером Фатимой Гаевой / записала Ф. Хадашева] // Слово.– 2016.– 15 июля.– С. 5.</w:t>
      </w:r>
    </w:p>
    <w:p w14:paraId="2A89E2FA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гнатович И.</w:t>
      </w:r>
      <w:r w:rsidRPr="00C706E2">
        <w:rPr>
          <w:sz w:val="28"/>
          <w:szCs w:val="28"/>
        </w:rPr>
        <w:t xml:space="preserve"> «Лето», которое всегда с тобой : [из истории возникновения бренда «Лето Косметика» во Владикавказе : рассказывает одна из учредителей бренда «Лето Косметика» по производству натур. косметики и средств гигиены с травами Кавказа / записал В. Туаев] // Северная Осетия.– 2016.– 5 марта.– С. 8.</w:t>
      </w:r>
    </w:p>
    <w:p w14:paraId="06D54F64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0535624" w14:textId="77777777" w:rsidR="00601A37" w:rsidRPr="00C706E2" w:rsidRDefault="00601A3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5.6/7 Процессы и продукты нефтяной и смежных отраслей промышленности</w:t>
      </w:r>
    </w:p>
    <w:p w14:paraId="581C805D" w14:textId="77777777" w:rsidR="00601A37" w:rsidRPr="00C706E2" w:rsidRDefault="00601A3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8754F18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 А.</w:t>
      </w:r>
      <w:r w:rsidRPr="00C706E2">
        <w:rPr>
          <w:sz w:val="28"/>
          <w:szCs w:val="28"/>
        </w:rPr>
        <w:t xml:space="preserve"> Возвращение «Лукойла» : переговоры длились 3 года : [об участии врио респ. правительства Т. Тускаева и главы АМС города Б. Албегова в открытии АЗС компании «Лукойл»] / А. Васильев // Северная Осетия.– 2016.– 13 сент.– С. 2.</w:t>
      </w:r>
    </w:p>
    <w:p w14:paraId="2768275C" w14:textId="77777777" w:rsidR="00601A37" w:rsidRPr="00C706E2" w:rsidRDefault="00601A3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Лукойл» открыли торжественно</w:t>
      </w:r>
      <w:r w:rsidRPr="00C706E2">
        <w:rPr>
          <w:sz w:val="28"/>
          <w:szCs w:val="28"/>
        </w:rPr>
        <w:t xml:space="preserve"> : [во Владикавказе открылась первая в респ. автозапрвочная станция компании «Лукойл»] // Слово.– 2016.– 13 сент.– С. 1, 2.</w:t>
      </w:r>
    </w:p>
    <w:p w14:paraId="61BAAD84" w14:textId="77777777" w:rsidR="00601A37" w:rsidRPr="00C706E2" w:rsidRDefault="00601A37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519F8A87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6 Стекольная и керамическая промышленность. Производство вяжущих. Производство эмалей и искусственных камней</w:t>
      </w:r>
    </w:p>
    <w:p w14:paraId="70923442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3EBB24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Активисты ОНФ добиваются выплаты зарплаты работникам кирзавода [ООО «Моздокский кирпичный завод»] / Оксана Бадтиева // Моздокский вестник.– 2016.– 29 нояб.– С. 2.</w:t>
      </w:r>
    </w:p>
    <w:p w14:paraId="7424043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Н.</w:t>
      </w:r>
      <w:r w:rsidRPr="00C706E2">
        <w:rPr>
          <w:sz w:val="28"/>
          <w:szCs w:val="28"/>
        </w:rPr>
        <w:t xml:space="preserve"> Завод разворовали, состав преступления «ищут» : [о ситуации вокруг ООО «Моздокский кирпичный завод»] / Н. Романова // Северная Осетия.– 2016.– 17 нояб.– С. 2.</w:t>
      </w:r>
    </w:p>
    <w:p w14:paraId="24C2C6C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ерен своему делу : [о смен. операторе садки печных вагонов кирпич. завода ООО «Керамокомбинат» А. Юрове] / В. Тагуров // Моздокский вестник.– 2016.– 4 авг.– С. 2.</w:t>
      </w:r>
    </w:p>
    <w:p w14:paraId="5F51035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Второе дыхание кирпичного [завода с. Виноградное Моздокского р-на] / Владимир Тагуров // Северная Осетия.– 2016.– 28 мая.– С. 4.</w:t>
      </w:r>
    </w:p>
    <w:p w14:paraId="41F9A673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1736A10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9 Металлургия. Металлы и сплавы</w:t>
      </w:r>
    </w:p>
    <w:p w14:paraId="63B8AAF2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82FC8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сильева В.</w:t>
      </w:r>
      <w:r w:rsidRPr="00C706E2">
        <w:rPr>
          <w:sz w:val="28"/>
          <w:szCs w:val="28"/>
        </w:rPr>
        <w:t xml:space="preserve"> Магнит его сердца : [памяти бывш. начальника сектора внедрения ОКБ гл. магнитолога з-да «Магнит» М. С. Акоева] / В. Васильева // Северная Осетия.– 2016.– 25 марта.– С. 8.</w:t>
      </w:r>
    </w:p>
    <w:p w14:paraId="421E8F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ргей Созрыкоевич Пагиев</w:t>
      </w:r>
      <w:r w:rsidRPr="00C706E2">
        <w:rPr>
          <w:sz w:val="28"/>
          <w:szCs w:val="28"/>
        </w:rPr>
        <w:t xml:space="preserve"> [кандидат техн. наук, бывш. ген. директор з-да «Кристалл», ПО «Сигма», рук. ОКБ «Луч» : 1939-2016 : некролог] // Северная Осетия.– 2016.– 20 окт.– С. 5.</w:t>
      </w:r>
    </w:p>
    <w:p w14:paraId="29658E6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Реском выбрал нового председателя : [в респ. комитете горно-металлургич. профсоюза состоялась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отчетно-выборная конф., на которой был избран новый пред. В. Кумалагов и утвержден новый состав] / Тамерлан Техов // Северная Осетия.– 2016.– 7 дек.– С. 3.</w:t>
      </w:r>
    </w:p>
    <w:p w14:paraId="3815B03C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316AFF6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86932C2" w14:textId="77777777" w:rsidR="006D0472" w:rsidRPr="00C706E2" w:rsidRDefault="006D0472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69.2/8 Металлургия цветных металлов и их сплавов</w:t>
      </w:r>
    </w:p>
    <w:p w14:paraId="46CCED68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EBC79B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инин С. Н.</w:t>
      </w:r>
      <w:r w:rsidRPr="00C706E2">
        <w:rPr>
          <w:sz w:val="28"/>
          <w:szCs w:val="28"/>
        </w:rPr>
        <w:t xml:space="preserve"> Успех – в надежности и экономии : [беседа с главным энергетиком з-да «Электроцинк» Сергеем Николаевичем Акининым / записал В. Таймазов] // Рабочий Электроцинка.– 2016.– 22 марта.– С. 1, 2.</w:t>
      </w:r>
    </w:p>
    <w:p w14:paraId="5F96072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ханова А.</w:t>
      </w:r>
      <w:r w:rsidRPr="00C706E2">
        <w:rPr>
          <w:sz w:val="28"/>
          <w:szCs w:val="28"/>
        </w:rPr>
        <w:t xml:space="preserve"> Свинцовый сдвиг. На «Электроцинке» закроют свинцовое производство / Алина Алиханова // Айдæн=Зеркало.– 2016.– Май (№2).– С. 3.</w:t>
      </w:r>
    </w:p>
    <w:p w14:paraId="199DE4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аева А.</w:t>
      </w:r>
      <w:r w:rsidRPr="00C706E2">
        <w:rPr>
          <w:sz w:val="28"/>
          <w:szCs w:val="28"/>
        </w:rPr>
        <w:t xml:space="preserve"> Токсическая нагрузка по свинцу снизилась в три раза : [под председательством врио вице-премьера А. Реутова состоялось совещание с участием врачей Екатеринбургского мед. науч. центра, представителей М-ва здравоохр. РСО-А, Роспотребнадзора и ОАО «Электроцинк»] / А. Басаева // Северная Осетия.– 2016.– 13 сент.– С. 2.</w:t>
      </w:r>
    </w:p>
    <w:p w14:paraId="5952C65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ндер Д. С.</w:t>
      </w:r>
      <w:r w:rsidRPr="00C706E2">
        <w:rPr>
          <w:sz w:val="28"/>
          <w:szCs w:val="28"/>
        </w:rPr>
        <w:t xml:space="preserve"> Готовы наращивать производственные мощности : [беседа с гл. инженером з-да «Электроцинк» Дмитрием Сергеевичем Биндером / записал В. Таймазов] // Рабочий Электроцинка.– 2016.– 26 янв.– С. 1, 2.</w:t>
      </w:r>
    </w:p>
    <w:p w14:paraId="5790671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ндер Д.</w:t>
      </w:r>
      <w:r w:rsidRPr="00C706E2">
        <w:rPr>
          <w:sz w:val="28"/>
          <w:szCs w:val="28"/>
        </w:rPr>
        <w:t xml:space="preserve"> Цинковое изобилие : [об увеличении объема производства товарного цинка рассказал гл. инженер з-да «Электроцинк» Д. Биндер / записал В. Таймазов] // Рабочий Электроцинка.– 2016.– 22 нояб.– С. 1, 2.</w:t>
      </w:r>
    </w:p>
    <w:p w14:paraId="59CF31D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тереть с лица земли : [врио пред. Правительства РСО-А Т. Тускаев посетил з-д «Электроцинк», чтобы посмотреть, как идет отгрузка отвального клинкера за пределы республики] / Тамара Бунтури // Владикавказ.– 2016.– 22 сент.– С. 2.</w:t>
      </w:r>
    </w:p>
    <w:p w14:paraId="7CB7310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Укротители огня : [праздник на заводах «Электроцинк» и «Победит», посвящ. Дню металлурга] / Тамара Бунтури // Владикавказ.– 2016.– 19 июля.– С. 1, 2.</w:t>
      </w:r>
    </w:p>
    <w:p w14:paraId="1AE107C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 Э.</w:t>
      </w:r>
      <w:r w:rsidRPr="00C706E2">
        <w:rPr>
          <w:sz w:val="28"/>
          <w:szCs w:val="28"/>
        </w:rPr>
        <w:t xml:space="preserve"> Ацы аз аласдзысты 10 мин тоннæйы / Бутаты Эльзæ // Рæстдзинад.– 2016.– 7 июль.– Ф. 1.</w:t>
      </w:r>
    </w:p>
    <w:p w14:paraId="45F336BA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 Э. В этом году вывезут 10 тысяч тонн [отходов з-да «Электроцинк» на переработку] .</w:t>
      </w:r>
    </w:p>
    <w:p w14:paraId="1E875F9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 управлении Владикавказской епархии </w:t>
      </w:r>
      <w:r w:rsidRPr="00C706E2">
        <w:rPr>
          <w:sz w:val="28"/>
          <w:szCs w:val="28"/>
        </w:rPr>
        <w:t>обсудили вопросы строительства собора святого Александра Невского : [в совещ. приняли участие директор ООО «Геополис» С. С. Кочиев, ген. директор ОАО «Электроцинк» И. И. Ходыко и др.] // Рабочий Электроцинка.– 2016.– 29 нояб. С. 1, 2.</w:t>
      </w:r>
    </w:p>
    <w:p w14:paraId="4A6A7AB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охводатская И.</w:t>
      </w:r>
      <w:r w:rsidRPr="00C706E2">
        <w:rPr>
          <w:sz w:val="28"/>
          <w:szCs w:val="28"/>
        </w:rPr>
        <w:t xml:space="preserve"> Горны Города колдунов : [о презентации ландшафтно-планиров. макета пос. Сауар в выст. центре з-да «Электроцинк» : рассказывает начальник центра сохранения и развития труд. традиций з-да «Электроцинк» И. Горохводатская / записала Е. Толоконникова] // Северная Осетия.– 2016.– 8 сент.– С. 3.</w:t>
      </w:r>
    </w:p>
    <w:p w14:paraId="71F2C96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ин С.</w:t>
      </w:r>
      <w:r w:rsidRPr="00C706E2">
        <w:rPr>
          <w:sz w:val="28"/>
          <w:szCs w:val="28"/>
        </w:rPr>
        <w:t xml:space="preserve"> Деньги любят экономию : [интервью коммерч. директора з-да «Электроцинк» Сергея Гулина / записал В. Таймазов] // Рабочий Электроцинка.– 2016.– 9 февр.– С. 1, 2.</w:t>
      </w:r>
    </w:p>
    <w:p w14:paraId="0A251E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Жаркий праздник металлургов : [День металлургов отметили с вручением почет. грамот на з-де «Победит»] / Вячеслав Гурьев // Владикавказ.– 2016.– 21 июля.– С. 4.</w:t>
      </w:r>
    </w:p>
    <w:p w14:paraId="4D199DB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Индийская делегация знакомится с «Победитом» / Вячеслав Гурьев // Владикавказ.– 2016.– 8 сент.– С. 5.</w:t>
      </w:r>
    </w:p>
    <w:p w14:paraId="6AC459E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 «Победите» новый генеральный директор [Руслан Чельдиев, который работал на заводе рук. отдела труда и з/платы] / Вячеслав Гурьев // Владикавказ.– 2016.– 10 сент.– С. 2.</w:t>
      </w:r>
    </w:p>
    <w:p w14:paraId="09B91C3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рчиев М. Б.</w:t>
      </w:r>
      <w:r w:rsidRPr="00C706E2">
        <w:rPr>
          <w:sz w:val="28"/>
          <w:szCs w:val="28"/>
        </w:rPr>
        <w:t xml:space="preserve"> Соцпакет – на том же уровне : [беседа с директором по общим вопросам и работе с персоналом з-да «Электроцинк» Муратом Дарчиевым / записал В. Таймазов] // Рабочий Электроцинка.– 2016.– 24 февр.– С. 1, 2.</w:t>
      </w:r>
    </w:p>
    <w:p w14:paraId="1D7CB0E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ы З.</w:t>
      </w:r>
      <w:r w:rsidRPr="00C706E2">
        <w:rPr>
          <w:sz w:val="28"/>
          <w:szCs w:val="28"/>
        </w:rPr>
        <w:t xml:space="preserve"> Куыстытæ цæуынц нысангонд фæткмæ гæсгæ / Дедегкаты Зæлинæ // Рæстдзинад.– 2016.– 21 сент.– Ф. 2.</w:t>
      </w:r>
    </w:p>
    <w:p w14:paraId="539BE4A9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дегкаева З. Работы идут по плану : [и. о. пред. правительства Т. Тускаев ознакомился с ходом работ по замене старого оборудования на з-де «Электроцинк» и вывозе клинкера с территории завода].</w:t>
      </w:r>
    </w:p>
    <w:p w14:paraId="1EA0179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агова З.</w:t>
      </w:r>
      <w:r w:rsidRPr="00C706E2">
        <w:rPr>
          <w:sz w:val="28"/>
          <w:szCs w:val="28"/>
        </w:rPr>
        <w:t xml:space="preserve"> Все – под контролем : [рассказывает мастер смены электроцеха з-да «Электроцинк» З. Дзанагова / записала А. Савельева] // Северная Осетия.– 2016.– 17 нояб.– С. 2.</w:t>
      </w:r>
    </w:p>
    <w:p w14:paraId="7EB4C5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«Кто за «Электроцинк», тот против народа...» : [о закрытии свинцов. цеха з-да «Электроцинк» : мнение начальника МП «Бесланское РСУ» И. Дзгоева] // Северная Осетия.– 2016.– 27 мая.– С. 5.</w:t>
      </w:r>
    </w:p>
    <w:p w14:paraId="781A146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рмолаев К.</w:t>
      </w:r>
      <w:r w:rsidRPr="00C706E2">
        <w:rPr>
          <w:sz w:val="28"/>
          <w:szCs w:val="28"/>
        </w:rPr>
        <w:t xml:space="preserve"> «Электроцинк» : сегодня лучше, чем вчера... : [об изменениях на з-де «Электроцинк» рассказывает выпускник ГМИ, смесильщик шахты 4-го разряда агломер. машины свинц. цеха (1963 г.) К. Ермолаев / записала Р. Цаллагова] // Северная Осетия.– 2016.– 2 авг.– С. 2.</w:t>
      </w:r>
    </w:p>
    <w:p w14:paraId="1B8D7E4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вод «Электроцинк» во Владикавказе</w:t>
      </w:r>
      <w:r w:rsidRPr="00C706E2">
        <w:rPr>
          <w:sz w:val="28"/>
          <w:szCs w:val="28"/>
        </w:rPr>
        <w:t xml:space="preserve"> пройдет независимую экологическую экспертизу : [об этом сообщил пред. Совета при Президенте РФ по правам человека М. Федотов во время рабочего визита в Сев. Осетию] // Мир Кавказу.– 2016.– 30 июня (№6).</w:t>
      </w:r>
    </w:p>
    <w:p w14:paraId="1E32089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 В.</w:t>
      </w:r>
      <w:r w:rsidRPr="00C706E2">
        <w:rPr>
          <w:sz w:val="28"/>
          <w:szCs w:val="28"/>
        </w:rPr>
        <w:t xml:space="preserve"> Экологические заботы «Электроцинка» : [с 1 окт. з-д «Электроцинк» остановил свинцовое производство] / Владимир Иванов // Владикавказ.– 2016.– 22 нояб.– С. 4.</w:t>
      </w:r>
    </w:p>
    <w:p w14:paraId="008055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Электроцинчы» хауæццæгтæ иртæст цæуынц</w:t>
      </w:r>
      <w:r w:rsidRPr="00C706E2">
        <w:rPr>
          <w:sz w:val="28"/>
          <w:szCs w:val="28"/>
        </w:rPr>
        <w:t xml:space="preserve"> // Рæстдзинад.– 2016.– 28 апр.– Ф. 3.</w:t>
      </w:r>
    </w:p>
    <w:p w14:paraId="565A4F3A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дет анализ клинкера завода «Электроцинк».</w:t>
      </w:r>
    </w:p>
    <w:p w14:paraId="619E3DF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жаковская Е.</w:t>
      </w:r>
      <w:r w:rsidRPr="00C706E2">
        <w:rPr>
          <w:sz w:val="28"/>
          <w:szCs w:val="28"/>
        </w:rPr>
        <w:t xml:space="preserve"> Полсотни тысяч анализов в год : [экоаналитической лаборатории отд. охраны окруж. среды ОАО «Электроцинк» исполняется 10 лет] / Елена Иржаковская // Рабочий Электроцинка.– 2016.– 24 мая.– С. 2.</w:t>
      </w:r>
    </w:p>
    <w:p w14:paraId="0EBCD0A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Нужен ли «Электроцинк» республике – депутаты не смогли определиться : [на очеред. заседании Совета Парламента нар. избранники дискутировали о вреде и пользе завода] / Дзера Калоева // Слово.– 2016.– 5 февр.– С. 1, 2.</w:t>
      </w:r>
    </w:p>
    <w:p w14:paraId="7C9D63E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Гроссмейстер : [о мастере отд. сдирки катод. цеха з-да «Электроцинк» Ермаке Гатиеве] / Э. Кораев // Северная Осетия.– 2016.– 14 июля.– С. 2.</w:t>
      </w:r>
    </w:p>
    <w:p w14:paraId="3D0F12A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Кодекс жизни Олега Хугаева [катодчика кадмиевого отд. выщелачиват. цеха з-да «Электроцинк»] / Э. Кораев // Северная Осетия.– 2016.– 24 дек.– С. 4.</w:t>
      </w:r>
    </w:p>
    <w:p w14:paraId="064A5F7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Мундир – на рабочую «спецовку» : [о работнике паросилового цеха з-да «Электроцинк» И. Казиевой] / Эльбрус Кораев // Владикавказ.– 2016.– 12 нояб.– С. 13.</w:t>
      </w:r>
    </w:p>
    <w:p w14:paraId="6E3D1BD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ораты Э.</w:t>
      </w:r>
      <w:r w:rsidRPr="00C706E2">
        <w:rPr>
          <w:sz w:val="28"/>
          <w:szCs w:val="28"/>
        </w:rPr>
        <w:t xml:space="preserve"> Профкомæн – ног сæрдар / Къораты Эльбрус // Рæстдзинад.– 2016.– 18 нояб.– Ф. 2.</w:t>
      </w:r>
    </w:p>
    <w:p w14:paraId="3960F49F" w14:textId="77777777" w:rsidR="006D0472" w:rsidRPr="00C706E2" w:rsidRDefault="006D0472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ораев Э. Новый предстатель профкома [ОАО «Электроцинк» Юрий Халин].</w:t>
      </w:r>
    </w:p>
    <w:p w14:paraId="57954D8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Спасательный крюк : [о мастере по ремонту оборудования вельццеха з-да «Электроцинк» В. Безбожном, уроженце Луганской обл.] / Э. Кораев // Северная Осетия.– 2016.– 14 дек.– С. 2.</w:t>
      </w:r>
    </w:p>
    <w:p w14:paraId="15CD199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аев Э.</w:t>
      </w:r>
      <w:r w:rsidRPr="00C706E2">
        <w:rPr>
          <w:sz w:val="28"/>
          <w:szCs w:val="28"/>
        </w:rPr>
        <w:t xml:space="preserve"> Танцор, доулист и шах персидский : [о водителе автотранспорт. цеха з-да «Электроцинк» Германе Кантееве] / Эльбрус Кораев // Владикавказ.– 2016.– 10 дек.</w:t>
      </w:r>
    </w:p>
    <w:p w14:paraId="785BFAB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енко О.</w:t>
      </w:r>
      <w:r w:rsidRPr="00C706E2">
        <w:rPr>
          <w:sz w:val="28"/>
          <w:szCs w:val="28"/>
        </w:rPr>
        <w:t xml:space="preserve"> Раззагдæрты æмрæнхъ – сылгоймаг-металлург / Олег Костенко // Рæстдзинад.– 2016.– 18 февр.– Ф. 2.</w:t>
      </w:r>
    </w:p>
    <w:p w14:paraId="7BAD38A8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стенко О. Среди передовых – женщина-металлург [Зинаида Белова, машинист завода «Победит»].</w:t>
      </w:r>
    </w:p>
    <w:p w14:paraId="3F6375A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С. А.</w:t>
      </w:r>
      <w:r w:rsidRPr="00C706E2">
        <w:rPr>
          <w:sz w:val="28"/>
          <w:szCs w:val="28"/>
        </w:rPr>
        <w:t xml:space="preserve"> Отточный инструментарий : [беседа с гл. механиком з-да «Электроцинк» Сергеем Александровичем Кулаевым / записал В. Таймазов] // Рабочий Электроцинка.– 2016.– 9 марта.– С. 1, 2.</w:t>
      </w:r>
    </w:p>
    <w:p w14:paraId="65A53B7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аев С.</w:t>
      </w:r>
      <w:r w:rsidRPr="00C706E2">
        <w:rPr>
          <w:sz w:val="28"/>
          <w:szCs w:val="28"/>
        </w:rPr>
        <w:t xml:space="preserve"> «Электроцинк» приступил к ежегодному ремонту цинкового производства : [рассказывает гл. механик завода С. Кулаев] // Северная Осетия.– 2016.– 14 сент.– С. 2.</w:t>
      </w:r>
    </w:p>
    <w:p w14:paraId="0EE64B9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малагов В.</w:t>
      </w:r>
      <w:r w:rsidRPr="00C706E2">
        <w:rPr>
          <w:sz w:val="28"/>
          <w:szCs w:val="28"/>
        </w:rPr>
        <w:t xml:space="preserve"> Путем прямого диалога : [беседа с пред. профкома з-да «Электроцинк» Валерием Кумалаговым / записал В. Таймазов] // Рабочий Электроцинка.– 2016.– 15 марта.– С. 1, 2.</w:t>
      </w:r>
    </w:p>
    <w:p w14:paraId="33EEF57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Кумалагов избран председателем ГМПР по РСО-Алания</w:t>
      </w:r>
      <w:r w:rsidRPr="00C706E2">
        <w:rPr>
          <w:sz w:val="28"/>
          <w:szCs w:val="28"/>
        </w:rPr>
        <w:t xml:space="preserve"> [на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отчетно-выборной конф. в респ. комитете горно-металлург. профсоюза] // Рабочий Электроцинка.– 2016.– 6 дек.– С. 1.</w:t>
      </w:r>
    </w:p>
    <w:p w14:paraId="714C8C2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ди-2016</w:t>
      </w:r>
      <w:r w:rsidRPr="00C706E2">
        <w:rPr>
          <w:sz w:val="28"/>
          <w:szCs w:val="28"/>
        </w:rPr>
        <w:t xml:space="preserve"> : [о коллективе з-да «Электроцинк»] // Рабочий Электроцинка.– 2016.– 27 дек.– С. 3.</w:t>
      </w:r>
    </w:p>
    <w:p w14:paraId="20A8D86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Клинкер тронулся : [на «Электроцинке» началась отгрузка первой партии отвального клинкера] / Зарина Маргиева // Владикавказ.– 2016.– 7 июля.– С. 2.</w:t>
      </w:r>
    </w:p>
    <w:p w14:paraId="0881EDF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ылгоймаджы куыст нæу?</w:t>
      </w:r>
      <w:r w:rsidRPr="00C706E2">
        <w:rPr>
          <w:sz w:val="28"/>
          <w:szCs w:val="28"/>
        </w:rPr>
        <w:t xml:space="preserve"> // Рæстдзинад.– 2016.– 16 июль.– Ф. 2.</w:t>
      </w:r>
    </w:p>
    <w:p w14:paraId="7B92BF58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е женская работа? : [о лучших работниках з-да «Электроцинк» – Анне Бутиной, Галине Кузьмицкой, Елене Елоевой – ко Дню металлурга].</w:t>
      </w:r>
    </w:p>
    <w:p w14:paraId="47C3900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 нартов до наших дней</w:t>
      </w:r>
      <w:r w:rsidRPr="00C706E2">
        <w:rPr>
          <w:sz w:val="28"/>
          <w:szCs w:val="28"/>
        </w:rPr>
        <w:t xml:space="preserve"> : [к Дню металлурга : о заводах «Электроцинк» и «Победит»] // Северная Осетия.– 2016.– 16 июля.– С. 8.</w:t>
      </w:r>
    </w:p>
    <w:p w14:paraId="347916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унов В.</w:t>
      </w:r>
      <w:r w:rsidRPr="00C706E2">
        <w:rPr>
          <w:sz w:val="28"/>
          <w:szCs w:val="28"/>
        </w:rPr>
        <w:t xml:space="preserve"> Отгрузка клинкера продолжается : [рассказывает гл. металлург ОАО «Электроцинк» В. Подунов / записала Л. Тавасиева] // Северная Осетия.– 2016.– 16 нояб.– С. 2.</w:t>
      </w:r>
    </w:p>
    <w:p w14:paraId="245416E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унов В.</w:t>
      </w:r>
      <w:r w:rsidRPr="00C706E2">
        <w:rPr>
          <w:sz w:val="28"/>
          <w:szCs w:val="28"/>
        </w:rPr>
        <w:t xml:space="preserve"> Цех будущего : [беседа с гл. металлургом ОАО «Электроцинк» Владимиром Подуновым / записал В. Таймазов] // Рабочий Электроцинка.– 2016.– 16 февр.– С. 1, 2.</w:t>
      </w:r>
    </w:p>
    <w:p w14:paraId="48FEBCD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рошин Е. А.</w:t>
      </w:r>
      <w:r w:rsidRPr="00C706E2">
        <w:rPr>
          <w:sz w:val="28"/>
          <w:szCs w:val="28"/>
        </w:rPr>
        <w:t xml:space="preserve"> Контроль обеспечит успех : [беседа с директором по экономике и планированию ОАО «Электроцинк» Евгением Александровичем Порошиным / записал Вячеслав Таймазов] // Рабочий Электроцинка.– 2016.– 16 февр.– С. 1, 2.</w:t>
      </w:r>
    </w:p>
    <w:p w14:paraId="6F9F245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следние шесть тонн</w:t>
      </w:r>
      <w:r w:rsidRPr="00C706E2">
        <w:rPr>
          <w:sz w:val="28"/>
          <w:szCs w:val="28"/>
        </w:rPr>
        <w:t xml:space="preserve"> : [в отд. короткобарабанных печей свинцового производства ОАО «Электроцинк» начались остановочные мероприятия] // Рабочий Электроцинка.– 2016.– 21 июня.– С. 1.</w:t>
      </w:r>
    </w:p>
    <w:p w14:paraId="4741620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ект коллективного договора ОАО «Электроцинк» на 2016-2018 гг.</w:t>
      </w:r>
      <w:r w:rsidRPr="00C706E2">
        <w:rPr>
          <w:sz w:val="28"/>
          <w:szCs w:val="28"/>
        </w:rPr>
        <w:t xml:space="preserve"> // Рабочий Электроцинка.– 2016.– 19 янв.– С. 2–7.</w:t>
      </w:r>
    </w:p>
    <w:p w14:paraId="325AE40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оры отходов перестали расти : [о рабочей поездке врио пред. правительства Т. Тускаева в ОАО «Электроцинк» с целью посещения цехов завода в связи с подготовкой к закрытию вред. производства и ведущейся реконструкции остальных мощностей] / Всеволод Рязанов // Северная Осетия.– 2016.– 1 июня.– С. 1, 2.</w:t>
      </w:r>
    </w:p>
    <w:p w14:paraId="63EB154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фсджынæй кæсы фидæнмæ</w:t>
      </w:r>
      <w:r w:rsidRPr="00C706E2">
        <w:rPr>
          <w:sz w:val="28"/>
          <w:szCs w:val="28"/>
        </w:rPr>
        <w:t xml:space="preserve"> // Рæстдзинад.– 2016.– 21 янв.– Ф. 2.</w:t>
      </w:r>
    </w:p>
    <w:p w14:paraId="4C9BD667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 уверенностью смотрит в будущее [ОАО «Электроцинк»].</w:t>
      </w:r>
    </w:p>
    <w:p w14:paraId="117CFB3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Возраст мудрости : [21 авг. отмечает свой 75-летний юбилей начальник проектно-конструктор. бюро з-да «Электроцинк» В. Ляшевский] / Анна Савельева // Владикавказ.– 2016.– 20 авг.– С. 6 : фото.</w:t>
      </w:r>
    </w:p>
    <w:p w14:paraId="02BD75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Женские лица металлургии : [о людях труда з-да «Электроцинк»: А. Бутиной, Г. Кузьмицкой, Елене Елоевой, С. Веделевой] / Анна Савельева // Владикавказ.– 2016.– 16 июля.– С. 21.</w:t>
      </w:r>
    </w:p>
    <w:p w14:paraId="3950614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Папина любимая работа : [о ст. механике котельного хоз-ва з-да «Электроцинк» Папине Оганисяне] / Анна Савельева // Северная Осетия.– 2016.– 8 июня.– С. 2.</w:t>
      </w:r>
    </w:p>
    <w:p w14:paraId="5BB17F3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ельева А.</w:t>
      </w:r>
      <w:r w:rsidRPr="00C706E2">
        <w:rPr>
          <w:sz w:val="28"/>
          <w:szCs w:val="28"/>
        </w:rPr>
        <w:t xml:space="preserve"> Читая жизнь по чертежам : [об инженере стола заказов ремонтно-механич. цеха з-да «Электроцинк» Ларисе Лысовой] / Анна Савельева // Северная Осетия.– 2016.– 5 июля.– С. 3.</w:t>
      </w:r>
    </w:p>
    <w:p w14:paraId="436B6E2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вельева А. </w:t>
      </w:r>
      <w:r w:rsidRPr="00C706E2">
        <w:rPr>
          <w:sz w:val="28"/>
          <w:szCs w:val="28"/>
        </w:rPr>
        <w:t>Это вам не фунт изюму... : [об электролизнике водных растворов электролит. цеха з-да «Электроцинк» Алисе Арутюновой] / Анна Савельева // Владикавказ.– 2016.– 11 авг.– С. 6 ; Северная Осетия.– 2016.– 19 авг.– С. 4.</w:t>
      </w:r>
    </w:p>
    <w:p w14:paraId="0B6E897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бытия-2016</w:t>
      </w:r>
      <w:r w:rsidRPr="00C706E2">
        <w:rPr>
          <w:sz w:val="28"/>
          <w:szCs w:val="28"/>
        </w:rPr>
        <w:t xml:space="preserve"> : [об успехах з-да «Электроцинк» за истекший год] // Рабочий Электроцинка.– 2016.– 27 дек.– С. 2.</w:t>
      </w:r>
    </w:p>
    <w:p w14:paraId="2A9C814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тоялось собрание акционеров ОАО «Электроцинк»</w:t>
      </w:r>
      <w:r w:rsidRPr="00C706E2">
        <w:rPr>
          <w:sz w:val="28"/>
          <w:szCs w:val="28"/>
        </w:rPr>
        <w:t xml:space="preserve"> : [мероприятие прошло под пред. ген. директора предприятия И. Ходыко] // Рабочий Электроцинка.– 2016.– 14 июня.– С. 1, 2.</w:t>
      </w:r>
    </w:p>
    <w:p w14:paraId="5117917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трудник «Электроцинка»</w:t>
      </w:r>
      <w:r w:rsidRPr="00C706E2">
        <w:rPr>
          <w:sz w:val="28"/>
          <w:szCs w:val="28"/>
        </w:rPr>
        <w:t xml:space="preserve"> [Мурат Баззаев] получил сильные ожоги во время работы [в обжиговом цехе] // Слово.– 2016.– 16 авг.– С. 3.</w:t>
      </w:r>
    </w:p>
    <w:p w14:paraId="1033C5C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етеран металлургического фронта : [о заслуж. металлурге з-да «Победит» Л.М. Корягиной] / В. Степанов // Северная Осетия.– 2016.– 16 марта.– С. 2.</w:t>
      </w:r>
    </w:p>
    <w:p w14:paraId="2D36B3A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Гости из Индии [металлурги] – на «Победите» / Вячеслав Степанов // Северная Осетия.– 2016.– 6 сент.– С. 2.</w:t>
      </w:r>
    </w:p>
    <w:p w14:paraId="2696605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олвека на «Победите» : [о пред. профкома з-да «Победит» Е.В. Хубаеве] / Вячеслав Степанов // Северная Осетия.– 2016.– 30 сент.– С. 4.</w:t>
      </w:r>
    </w:p>
    <w:p w14:paraId="71FAA13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ути-дороги труженика : [к 90-летию ветерана труда з-да «Электроцинк» и труженика тыла М.Н. Столбовского] / Вячеслав Степанов // Северная Осетия.– 2016.– 15 янв.– С. 10.</w:t>
      </w:r>
    </w:p>
    <w:p w14:paraId="3707193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Руслан Чельдиев – новый генеральный директор «Победита» / Вячеслав Степанов // Северная Осетия.– 2016.– 8 сент.– С. 1.</w:t>
      </w:r>
    </w:p>
    <w:p w14:paraId="265E236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Без свинца : [с 1 окт. 2016 г. ОАО «Электроцинк» остановило свинцовое пр-во] / Людмила Тавасиева // Северная Осетия.– 2016.– 5 окт.– С. 2.</w:t>
      </w:r>
    </w:p>
    <w:p w14:paraId="0481D00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есь текущий клинкер на отгрузку [с территории з-да «Электроцинк»] / Людмила Тавасиева // Рабочий Электроцинка.– 2016.– 25 окт.– С. 1, 2.</w:t>
      </w:r>
    </w:p>
    <w:p w14:paraId="0316AF0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Высокая награда : [о награждении знаком «За заслуги в охране труда» Междунар. акад. наук экологии и безопасности жизнедеятельности начальника отд. охраны труда и промышл. безопасности ОАО «Электроцинк» Александра Глабец] / Людмила Тавасиева // Рабочий Электроцинка.– 2016.– 24 февр.– С. 3.</w:t>
      </w:r>
    </w:p>
    <w:p w14:paraId="18457D8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асиева Л. </w:t>
      </w:r>
      <w:r w:rsidRPr="00C706E2">
        <w:rPr>
          <w:sz w:val="28"/>
          <w:szCs w:val="28"/>
        </w:rPr>
        <w:t>Положительный результат : [о подведении итогов работы за 9 мес. з-да «Электроцинк»] / Людмила Тавасиева // Рабочий Электроцинка.– 2016.– 8 нояб.– С. 1, 2.</w:t>
      </w:r>
    </w:p>
    <w:p w14:paraId="3CEC8F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Таймураз Тускаев: «Электроцинк» выполняет свои обязательства : [врио пред. Правительства РСО-А посетил с рабочим визитом крупнейшее металлург. предприятие региона] / Людмила Тавасиева // Рабочий Электроцинка.– 2016.– 7 мая.– С. 1, 2.</w:t>
      </w:r>
    </w:p>
    <w:p w14:paraId="5A3D0BC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Электроцинк» и Китай: новые возможности : [на з-де «Электроцинк» с рабочим визитом побывали представители проектно-исслед. ин-та </w:t>
      </w:r>
      <w:r w:rsidRPr="00C706E2">
        <w:rPr>
          <w:sz w:val="28"/>
          <w:szCs w:val="28"/>
          <w:lang w:val="en-US"/>
        </w:rPr>
        <w:t>CINF</w:t>
      </w:r>
      <w:r w:rsidRPr="00C706E2">
        <w:rPr>
          <w:sz w:val="28"/>
          <w:szCs w:val="28"/>
        </w:rPr>
        <w:t xml:space="preserve"> (Китай)] / Людмила Тавасиева // Рабочий Электроцинка.– 2016.– 18 окт.– С. 1, 2.</w:t>
      </w:r>
    </w:p>
    <w:p w14:paraId="72FADDF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Электроцинк» отваливает клинкер : [на ОАО «Электроцинк» началась отгрузка отвального клинкера] / Людмила Тавасиева // Северная Осетия.– 2016.– 6 июля.– С. 1.</w:t>
      </w:r>
    </w:p>
    <w:p w14:paraId="1D2217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Электроцинк» прекращает производство свинца [с 1 сент. 2016 г.] / Людмила Тавасиева // Северная Осетия.– 2016.– 7 сент.– С. 2.</w:t>
      </w:r>
    </w:p>
    <w:p w14:paraId="3FE9DAE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Электроцинк» приступил к ежегодному ремонту цинкового производства [по плану] / Людмила Тавасиева // Владикавказ.– 2016.– 8 сент.– С. 5.</w:t>
      </w:r>
    </w:p>
    <w:p w14:paraId="097FF17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Аслан и его «матерые волки» : [о мастере смены выщелачивательного цеха з-да «Электроцинк» Аслане Елоеве] / Вячеслав Таймазов // Рабочий Электроцинка.– 2016.– 1 нояб.– С. 3.</w:t>
      </w:r>
    </w:p>
    <w:p w14:paraId="0C5F2D6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тройном направлении : [в сернокислотном цехе з-да «Электроцинк» стартовал очередной этап стр-ва трех важнейших технолог. и экол. объектов] / Вячеслав Таймазов // Рабочий Электроцинка.– 2016.– 14 июня.– С. 1, 2.</w:t>
      </w:r>
    </w:p>
    <w:p w14:paraId="3A5CE98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ладычица пара и тепла : [об, операторе котельной паросилового цеха з-да «Электроцинк» Надежде Собко] / Вячеслав Таймазов // Рабочий Электроцинка.– 2016.– 15 марта.– С. 3 ; Северная Осетия.– 2016.– 23 марта.– С. 2.</w:t>
      </w:r>
    </w:p>
    <w:p w14:paraId="1978EE7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Гроссмейстер : [о мастере отд. сдирки катодного цинка з-да «Электроцинк» Ермаке Гатиеве] / Вячеслав Таймазов // Рабочий Электроцинка.– 2016.– 13 июля.– С. 3.</w:t>
      </w:r>
    </w:p>
    <w:p w14:paraId="4F60103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Дуэт металлургов : [об Олеге Зубкове и Дмитрии Бондаренко, анодчиках электролитного цеха з-да «Электроцинк»] // Рабочий Электроцинка.– 2016.– 30 авг.– С. 3.</w:t>
      </w:r>
    </w:p>
    <w:p w14:paraId="335AB31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Зажигающие новобранцы : [о молодых электромонтерах гидрометаллург. цеха з-да «Электроцинк»] / Вячеслав Таймазов // Рабочий Электроцинка.– 2016.– 26 июля.– С. 3.</w:t>
      </w:r>
    </w:p>
    <w:p w14:paraId="3994900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Как кирпич ляжет : [о футеровщике печевого вальццеха з-да «Электроцинк» Омари Гикаеве] / Вячеслав Таймазов // Рабочий Электроцинка.– 2016.– 20 дек.– С. 3.</w:t>
      </w:r>
    </w:p>
    <w:p w14:paraId="136567B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ундир – на работу : [о машинисте насосных установок з-да «Электроцинк» Ирине Казиевой] / Вячеслав Таймазов // Рабочий Электроцинка.– 2016.– 8 нояб.– С. 3.</w:t>
      </w:r>
    </w:p>
    <w:p w14:paraId="344943F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Мускулы завода : [о бригаде грузчиков Упр. централизов. склад. хоз-ва з-да «Электроцинк»: К. Галуеве, М. Касаеве, А. Плиеве, М. Махмудиеве и К. Каркусове (бригадир)] / Вячеслав Таймазов // Северная Осетия.– 2016.– 11 февр.– С. 2.</w:t>
      </w:r>
    </w:p>
    <w:p w14:paraId="79C0CB5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Новобранцы «Электроцинка» : [о молодых электромонтерах гидромеллург. цеха з-да «Электроцинк» А. Засееве, А. Умарове, Н. Кобаидзе и В. Головине] / Вячеслав Таймазов // Северная Осетия.– 2016.– 29 июля.– С. 2.</w:t>
      </w:r>
    </w:p>
    <w:p w14:paraId="7446CC4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Отвалы – потребителю : [о вывозе отвального клинкера с территории з-да «Электроцинк»] / Вячеслав Таймазов // Рабочий Электроцинка.– 2016.– 12 июля.– С. 1, 4.</w:t>
      </w:r>
    </w:p>
    <w:p w14:paraId="5B17DF2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ймазов В. </w:t>
      </w:r>
      <w:r w:rsidRPr="00C706E2">
        <w:rPr>
          <w:sz w:val="28"/>
          <w:szCs w:val="28"/>
        </w:rPr>
        <w:t>По всем направлениям : [о посещении министром пром-ти и торговли Сев. Осетии Анатолием Марзакуловым з-да «Электроцинк»] / Вячеслав Таймазов // Рабочий Электроцинка.– 2016.– 24 февр.– С. 1.</w:t>
      </w:r>
    </w:p>
    <w:p w14:paraId="3DD9359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ремьер доволен динамикой : [з-д «Электроцинк» посетили представители Правительства РСО-Алания] / Вячеслав Таймазов // Рабочий Электроцинка.– 2016.– 27 сент.– С. 1.</w:t>
      </w:r>
    </w:p>
    <w:p w14:paraId="50E981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ты В.</w:t>
      </w:r>
      <w:r w:rsidRPr="00C706E2">
        <w:rPr>
          <w:sz w:val="28"/>
          <w:szCs w:val="28"/>
        </w:rPr>
        <w:t xml:space="preserve"> Сæхи фæлтæрынц куысты / Таймазты Вячеслав // Рæстдзинад.– 2016.– 2 апр.– Ф. 2.</w:t>
      </w:r>
    </w:p>
    <w:p w14:paraId="2918F1D3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ймазов В. Пробуют себя в работе [молодые специалисты, выпускники электромеханич. фак. СКГМИ Б. Кисиев, Е. Бестаев, Г. Бидихов, работающие на з-де «Электроцинк»].</w:t>
      </w:r>
    </w:p>
    <w:p w14:paraId="3D01F09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Профком с новым лицом : [о 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 xml:space="preserve"> отчетно-выборной конф. в ОАО «Электроцинк»] / Вячеслав Таймазов // Рабочий Электроцинка.– 2016.– 8 нояб.– С. 2.</w:t>
      </w:r>
    </w:p>
    <w:p w14:paraId="0E77888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анцор, доулист и шах персидский : [о творч. способностях водителя автотранспорт. цеха з-да «Электроцинк» Германа Кантеева] / Вячеслав Таймазов // Рабочий Электроцинка.– 2016.– 22 нояб.– С. 1, 3.</w:t>
      </w:r>
    </w:p>
    <w:p w14:paraId="1ABD7B5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руд зодчего – «Миру металла» : [музейный проект ОАО «Электроцинк» «Мир металла» пополнился книгой итал. зодчего Андреа Палладио] / Вячеслав Таймазов // Рабочий Электроцинка.– 2016.– 26 янв.– С. 4.</w:t>
      </w:r>
    </w:p>
    <w:p w14:paraId="72305E7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Школьнику – ноутбук, тренеру – «спасибо» : [ген. директор з-да «Электроцинк» Игорь Ходыко вручил ноутбук школьнику из Архонки Александру Сыроежко и благодарств. письмо тренеру юнош. сборной по волейболу Юрию Галичу] / Вячеслав Таймазов // Рабочий Электроцинка.– 2016.– 4 мая.– С. 1, 4.</w:t>
      </w:r>
    </w:p>
    <w:p w14:paraId="44A5C49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«Электроцинк» ждет предложений : [магистерские диссертации работников «Электроцинка» станут базой для инновационных предложений по усовершенствованию технологии в сфере пр-ва цинка] / Вячеслав Таймазов // Рабочий Электроцинка.– 2016.– 15 нояб.– С. 1, 2.</w:t>
      </w:r>
    </w:p>
    <w:p w14:paraId="2674A7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Эскулап расширенного профиля : [об Александре Кузьмицком, электрогазосварщике з-да «Электроцинк»] / Вячеслав Таймазов // Рабочий Электроцинка.– 2016.– 2 авг.– С. 3.</w:t>
      </w:r>
    </w:p>
    <w:p w14:paraId="6454867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 Я.</w:t>
      </w:r>
      <w:r w:rsidRPr="00C706E2">
        <w:rPr>
          <w:sz w:val="28"/>
          <w:szCs w:val="28"/>
        </w:rPr>
        <w:t xml:space="preserve"> Маруся и безымянный : [о домашних питомцах машиниста автокрана з-да «Электроцинк» Георгия Бестаева] / Вячеслав Таймазов // Рабочий Электроцинка.– 2016.– 8 нояб.– С. 4.</w:t>
      </w:r>
    </w:p>
    <w:p w14:paraId="19B70D3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рханова Ж.</w:t>
      </w:r>
      <w:r w:rsidRPr="00C706E2">
        <w:rPr>
          <w:sz w:val="28"/>
          <w:szCs w:val="28"/>
        </w:rPr>
        <w:t xml:space="preserve"> «Электроцинк» отказывается от свинца, угроза экологии остается / Жанна Тарханова // Мир Кавказу.– 2016.– Май (№5).</w:t>
      </w:r>
    </w:p>
    <w:p w14:paraId="1E82171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терина А.</w:t>
      </w:r>
      <w:r w:rsidRPr="00C706E2">
        <w:rPr>
          <w:sz w:val="28"/>
          <w:szCs w:val="28"/>
        </w:rPr>
        <w:t xml:space="preserve"> Город прощается со свинцом : [о закрытии свинцового цеха з-да «Электроцинк»] / Анна Тетерина // Пульс Осетии.– 2016.– 11 окт.– С. 1.</w:t>
      </w:r>
    </w:p>
    <w:p w14:paraId="7FBBFA8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Заводы хъысмæт // Рæстдзинад.– 2016.– 1 июнь.– Ф. 1.</w:t>
      </w:r>
    </w:p>
    <w:p w14:paraId="698824CD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Судьба завода : [по решению врио Главы РСО-А В. Битарова и Правительства респ. в ОАО «Электроцинк» прекращается производство свинца].</w:t>
      </w:r>
    </w:p>
    <w:p w14:paraId="26F8B93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Клинкер попал под сокращение : [правительств. делегация в составе Т. Тускаева, Б. Джанаева и А. Реутова оценила действия ОАО «Электроцинк» по модернизации и по защите окруж. среды] / В. Туаев // Северная Осетия.– 2016.– 21 сент.– С. 2.</w:t>
      </w:r>
    </w:p>
    <w:p w14:paraId="2EE57C25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огласно купленным вагонам : [о начале вывоза отходов з-да «Электроцинк» в Челябинскую обл. для переработки] / В. Туаев // Северная Осетия.– 2016.– 7 июля.– С. 2.</w:t>
      </w:r>
    </w:p>
    <w:p w14:paraId="34D86E2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ин Ю.</w:t>
      </w:r>
      <w:r w:rsidRPr="00C706E2">
        <w:rPr>
          <w:sz w:val="28"/>
          <w:szCs w:val="28"/>
        </w:rPr>
        <w:t xml:space="preserve"> Свинцовый цех закрывается. Как и было обещано : [рассказывают начальник СП ОАО «Электроцинк» Ю. Халин и гл. инженер з-да Д. Биндер / записала Л. Тавасиева] // Северная Осетия.– 2016.– 15 июня.– С. 1.</w:t>
      </w:r>
    </w:p>
    <w:p w14:paraId="6E05EE4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Свинцовый цех «Электроцинка» планируют закрыть через пять месяцев / Алена Хачирова // Слово.– 2016.– 26 апр.– С. 1, 2.</w:t>
      </w:r>
    </w:p>
    <w:p w14:paraId="749246F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ко И.</w:t>
      </w:r>
      <w:r w:rsidRPr="00C706E2">
        <w:rPr>
          <w:sz w:val="28"/>
          <w:szCs w:val="28"/>
        </w:rPr>
        <w:t xml:space="preserve"> В фокусе Минпромтранса – перспективы «Электроцинка» : [о том, как будет работать и развиваться з-д «Электроцинк» в ближайшие годы, о планах и др. рассказал ген. директор ОАО «Электроцинк» Игорь Ходыко / записала Л. Тавасиева] // Рабочий Электроцинка.– 2016.– 1 нояб.– С. 1, 2.</w:t>
      </w:r>
    </w:p>
    <w:p w14:paraId="2ABA899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ко И.</w:t>
      </w:r>
      <w:r w:rsidRPr="00C706E2">
        <w:rPr>
          <w:sz w:val="28"/>
          <w:szCs w:val="28"/>
        </w:rPr>
        <w:t xml:space="preserve"> «Нас ждет насыщенный рабочий год» : [беседа с ген. директором з-да «Электроцинк» Игорем Ходыко] // Рабочий Электроцинка.– 2016.– 19 янв.– С. 1.</w:t>
      </w:r>
    </w:p>
    <w:p w14:paraId="513C4C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 Е.</w:t>
      </w:r>
      <w:r w:rsidRPr="00C706E2">
        <w:rPr>
          <w:sz w:val="28"/>
          <w:szCs w:val="28"/>
        </w:rPr>
        <w:t xml:space="preserve"> ...И молоко за вредность : [беседа с пред. первич. порфсоюз. орг. ОАО «Победит» Е. Хубаевым / записала И. Мамедова] // Северная Осетия.– 2016.– 8 дек.– С. 2.</w:t>
      </w:r>
    </w:p>
    <w:p w14:paraId="1160045B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Л.</w:t>
      </w:r>
      <w:r w:rsidRPr="00C706E2">
        <w:rPr>
          <w:sz w:val="28"/>
          <w:szCs w:val="28"/>
        </w:rPr>
        <w:t xml:space="preserve"> «Поднапрячься – всем вместе!» : [о загрязнении окруж. среды тяжелыми металлами, выбрасываемыми з-дом «Электроцинк» : мнение заслуж. врача РФ и РСО-А, порф. СОГМА Л. Цаллаговой] // Северная Осетия.– 2016.– 27 мая.– С. 5.</w:t>
      </w:r>
    </w:p>
    <w:p w14:paraId="2B93CBE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d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n</w:t>
      </w:r>
      <w:r w:rsidRPr="00C706E2">
        <w:rPr>
          <w:sz w:val="28"/>
          <w:szCs w:val="28"/>
        </w:rPr>
        <w:t xml:space="preserve"> Армения : [о ст. механике котельного хоз-ва з-да «Электроцинк» Папине Оганисяне] / Раиса Цаллагова // Рабочий Электроцинка.– 2016.– 31 мая.– С. 3.</w:t>
      </w:r>
    </w:p>
    <w:p w14:paraId="6001791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VS</w:t>
      </w:r>
      <w:r w:rsidRPr="00C706E2">
        <w:rPr>
          <w:sz w:val="28"/>
          <w:szCs w:val="28"/>
        </w:rPr>
        <w:t xml:space="preserve"> коллективного бессознательного : [об Алане Хидирове, обжигальщике обжигового цеха з-да «Электроцинк»] Раиса Цаллагова // Рабочий Электроцинка.– 2016.– 16 февр.– С. 3.</w:t>
      </w:r>
    </w:p>
    <w:p w14:paraId="3390297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Аудит – для энергоэффективности : [специалисты ЗАО «Энергопромышленная компания» (ЗПК г. Екатеринбурга) начнут процедуру энергетического аудита на з-де «Электроцинк»] / Раиса Цаллагова // Рабочий Электроцинка.– 2016.– 25 окт.– С. 1, 2.</w:t>
      </w:r>
    </w:p>
    <w:p w14:paraId="3C93DBE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Бюрократки и буквоедки : [о сотрудницах отд. кадров з-да «Электроцинк», которые отметили свой проф. праздник] / Раиса Цаллагова // Рабочий Электроцинка.– 2016.– 24 мая.– С. 2.</w:t>
      </w:r>
    </w:p>
    <w:p w14:paraId="0F68EC3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В поисках корней : [о поиске своих предков по материн. линии электромонтера электроцеха з-да «Электроцинк» В. Климова] / Раиса Цаллагова // Северная Осетия.– 2016.– 2 июня.– С. 4 ; Рабочий Электроцинка.– 2016.– 26 апр.– С. 3.</w:t>
      </w:r>
    </w:p>
    <w:p w14:paraId="4739C62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В тройке лучших : [участник Российской научно-соц. программы «Шаг в будущее» Александр Сыроежко выступил в секции «Прикладная математика», где представил программу логистики серной кислоты з-да «Электроцинк»] / Раиса Цаллагова // Рабочий Электроцинка.– 2016.– 12 апр.– С. 3.</w:t>
      </w:r>
    </w:p>
    <w:p w14:paraId="0E73A26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Возраст мудрости : [начальник проектно-конструктор. бюро з-да «Электроцинк» В. М. Ляшевский отметил свой 75-летний юбилей] / Раиса Цаллагова // Рабочий Электроцинка.– 2016.– 16 авг.– С. 3.</w:t>
      </w:r>
    </w:p>
    <w:p w14:paraId="052A3A4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Вторые : [в спорт.-развлекат. шоу «Семь-Я» команда Аслана Медоева, электромонтера по ремонту электрооборудования обжигового цеха з-да «Электроцинк» заняла призовое место на шоу] / Раиса Цаллагова // Рабочий Электроцинка.– 2016.– 1 нояб.– С. 1, 3.</w:t>
      </w:r>
    </w:p>
    <w:p w14:paraId="4009E4F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Двойной праздник : [о подсоб. рабочей хоз. цеха з-да «Электроцинк» Т. Махмудовой] / Р. Цаллагова // Северная Осетия.– 2016.– 5 марта.– С. 9.</w:t>
      </w:r>
    </w:p>
    <w:p w14:paraId="56A0F2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Докопались до дна : [о завершении очистки резерв. канала водозабор. сооружения з-да «Электроцинк» на р. Терек в р-не Центр. парка г. Владикавказа] / Р. Цаллагова // Северная Осетия.– 2016.– 13 апр.– С. 1.</w:t>
      </w:r>
    </w:p>
    <w:p w14:paraId="7775AA2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Жизнь по новому колдоговору : [на з-де «Электроцинк» состоялась конф., посвящ. принятию Коллективного договора на 2016-2018 гг.] / Раиса Цаллагова // Рабочий Электроцинка.– 2016.– 26 янв.– С. 1, 2.</w:t>
      </w:r>
    </w:p>
    <w:p w14:paraId="780CEBD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Жизнь по чертежам : [о Ларисе Лысовой, инженере стола заказов ремонтно-мех. цеха з-да «Электроцинк»] / Раиса Цаллагова // Рабочий Электроцинка.– 2016.– 31 мая.– С. 3.</w:t>
      </w:r>
    </w:p>
    <w:p w14:paraId="22C14D8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Искру превратить в пожар : [о зам. начальника сернокислот. цеха з-да «Электроцинк» Ю. Н. Гаврилюк] / Раиса Цаллагова // Владикавказ.– 2016.– 11 окт.– С. 3.</w:t>
      </w:r>
    </w:p>
    <w:p w14:paraId="6CC848EC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Итоги пятилетки : [об отчетно-выборной комп. первичной проф. орг. ОАО «Электроцинк»] / Раиса Цаллагова // Рабочий Электроцинка.– 2016.– 16 авг.– С. 1.</w:t>
      </w:r>
    </w:p>
    <w:p w14:paraId="5AA282D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Креативные и бесценные : [энергетическая служба ОАО «Электроцинк» отметила свой проф. праздник] / Раиса Цаллагова // Рабочий Электроцинка.– 2016.– 27 дек.– С. 1, 2.</w:t>
      </w:r>
    </w:p>
    <w:p w14:paraId="27833F5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Лучший день в году : [День металлурга отметил з-д «Электроцинк» в ДК «Металлург»] / Раиса Цаллагова // Рабочий Электроцинка.– 2016.– 13 июля.– С. 1, 4.</w:t>
      </w:r>
    </w:p>
    <w:p w14:paraId="7120B08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Маятник : [о плавильщике электролитного цеха з-да «Электроцинк» Викторе Голтве] / Раиса Цаллагова // Рабочий Электроцинка.– 2016.– 5 апр.– С. 3.</w:t>
      </w:r>
    </w:p>
    <w:p w14:paraId="0E2154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Маятник Виктора Голтвы : [о плавильщике электролитного цеха з-да «Электроцинк» В. Голтве] / Раиса Цаллагова // Владикавказ.– 2016.– 7 апр.– С. 10.</w:t>
      </w:r>
    </w:p>
    <w:p w14:paraId="2FBD59F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Над обстоятельствами : [о ст. обжигальщике обжигового цеха з-да «Электроцинк» Шалве Дзебисове] / Раиса Цаллагова // Рабочий Электроцинка.– 2016.– 9 марта.– С. 3.</w:t>
      </w:r>
    </w:p>
    <w:p w14:paraId="0E320BA4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Одна судьба на двоих : [о Владимире и Захаре Музаевых, которые работают в кадмиевом отд. выщелачивательного цеха з-да «Электроцинк»] Раиса Цаллагова // Рабочий Электроцинка.– 2016.– 26 янв.– С. 3.</w:t>
      </w:r>
    </w:p>
    <w:p w14:paraId="30F5460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Осетинский фынг учит уму-разуму : [о мастере по резьбе по дереву, охраннике ЧОП з-да «Электроцинк» Викторе Бязрове] / Раиса Цаллагова // Рабочий Электроцинка.– 2016.– 6 дек.– С. 3.</w:t>
      </w:r>
    </w:p>
    <w:p w14:paraId="4C8D58C2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От Древнего мира до наших дней : [о Центре сохранения и развития трудовых традиций з-да «Электроцинк», который ведет работу над экспонатной базой будущего музея «Мир металла»] / Раиса Цаллагова // Рабочий Электроцинка.– 2016.– 12 янв.– С. 1, 4.</w:t>
      </w:r>
    </w:p>
    <w:p w14:paraId="6592E3D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ллагты Р.</w:t>
      </w:r>
      <w:r w:rsidRPr="00C706E2">
        <w:rPr>
          <w:sz w:val="28"/>
          <w:szCs w:val="28"/>
        </w:rPr>
        <w:t xml:space="preserve"> Фыд æмæ фырт / Цæллагты Раисæ // Рæстдзинад.– 2016.– 2 февр.– Ф. 2.</w:t>
      </w:r>
    </w:p>
    <w:p w14:paraId="4F3C89DF" w14:textId="77777777" w:rsidR="006D0472" w:rsidRPr="00C706E2" w:rsidRDefault="006D0472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аллагова Р. Отец и сын [Владимир и Захар Музаевы, работающие на з-де «Электроцинк»] : фото.</w:t>
      </w:r>
    </w:p>
    <w:p w14:paraId="60822220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Открыто и прозрачно : [в Сев. Осетию прибыли специалисты Екатеринбург. мед. науч. центра профилактики и охраны здоровья рабочих предприятий] / Раиса Цаллагова // Рабочий Электроцинка.– 2016.– 13 сент.– С. 1, 3.</w:t>
      </w:r>
    </w:p>
    <w:p w14:paraId="7B6417F6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Под напряжением : [о мастере смены электроцеха з-да «Электроцинк» Залине Дзанаговой] / Раиса Цаллагова // Рабочий Электроцинка.– 2016.– 25 окт.– С. 3.</w:t>
      </w:r>
    </w:p>
    <w:p w14:paraId="49F83F9D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гова Р. </w:t>
      </w:r>
      <w:r w:rsidRPr="00C706E2">
        <w:rPr>
          <w:sz w:val="28"/>
          <w:szCs w:val="28"/>
        </w:rPr>
        <w:t>Роман длиной в 39 лет : [о трудовой деятельности ветерана труда К. М. Бимбасова на з-де «Электроцинк», которого коллектив завода поздравил с 80-летним юбилеем] / Раиса Цаллагова // Рабочий Электроцинка.– 2016.– 11 окт.– С. 1, 3.</w:t>
      </w:r>
    </w:p>
    <w:p w14:paraId="53AD3EA1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гова Р. </w:t>
      </w:r>
      <w:r w:rsidRPr="00C706E2">
        <w:rPr>
          <w:sz w:val="28"/>
          <w:szCs w:val="28"/>
        </w:rPr>
        <w:t>Роман с «Электроцинком» : [о слесаре по резке металла з-да «Электроцинк» Романе Гассиеве] / Раиса Цаллагова // Рабочий Электроцинка.– 2016.– 20 дек.– С. 3.</w:t>
      </w:r>
    </w:p>
    <w:p w14:paraId="3848831A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Серебро – на выход! : [специалистами ОАО «Электроцинк» подобран оптимальный состав шихты, позволяющий извлекать из кека фильтр-пресса (УПП) АО «Уралэлектромедь» максимальный объем серебра] / Раиса Цаллагова // Рабочий Электроцинка.– 2016.– 2 февр.– С. 1, 2.</w:t>
      </w:r>
    </w:p>
    <w:p w14:paraId="50DA4367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«Смотрители» башен : [о слесарях-ремонтниках градирной электролит. цеха з-да «Электроцинк» А. Зангионове, Л. Гапонове и В. Рахманове] Р. Цаллагова // Северная Осетия.– 2016.– 14 апр.– С. 2.</w:t>
      </w:r>
    </w:p>
    <w:p w14:paraId="6058A0C8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Тренажер для экономиста : [о Эльмире Доевой, гармонистке, экономисте бюро бюджетных и валютных операций з-да «Электроцинк»] / Раиса Цаллагова // Рабочий Электроцинка.– 2016.– 22 нояб.– С. 3.</w:t>
      </w:r>
    </w:p>
    <w:p w14:paraId="431CF4B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Уровень: мастер на все руки : [о футеровщике з-да «Электроцинк» С. Шубине] / Раиса Цаллагова // Владикавказ.– 2016.– 4 февр.– С. 21.</w:t>
      </w:r>
    </w:p>
    <w:p w14:paraId="48E5FFEE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Чимпени, чартоги, пунтяй : [о Юлии Ли, инженере коммерч. отд. з-да «Электроцинк»] / Раиса Цаллагова // Рабочий Электроцинка.– 2016.– 20 дек.– С. 3.</w:t>
      </w:r>
    </w:p>
    <w:p w14:paraId="3A981E4F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Это вам не фунт изюму... : [о Алисе Арутюновой, электролизнике водных растворов электролитного цеха з-да «Электроцинк»] / Раиса Цаллагова // Рабочий Электроцинка.– 2016.– 2 авг.– С. 1, 3.</w:t>
      </w:r>
    </w:p>
    <w:p w14:paraId="78CF962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вец Ю.</w:t>
      </w:r>
      <w:r w:rsidRPr="00C706E2">
        <w:rPr>
          <w:sz w:val="28"/>
          <w:szCs w:val="28"/>
        </w:rPr>
        <w:t xml:space="preserve"> «Электроцинк» – во благо : [беседа с зам. ген. директора ОАО «Электроцинк» по связям с общественностью Юрием Червецом / записал В. Таймазов] // Рабочий Электроцинка.– 2016.– 29 марта.– С. 1, 2.</w:t>
      </w:r>
    </w:p>
    <w:p w14:paraId="4EC09E73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тюрц А.</w:t>
      </w:r>
      <w:r w:rsidRPr="00C706E2">
        <w:rPr>
          <w:sz w:val="28"/>
          <w:szCs w:val="28"/>
        </w:rPr>
        <w:t xml:space="preserve"> Активная фаза капстроительства : [беседа с директором по кап. стр-ву ОАО «Электроцинк» Александром Штюрцем] // Рабочий Электроцинка.– 2016.– 2 февр.– С. 1, 2.</w:t>
      </w:r>
    </w:p>
    <w:p w14:paraId="4E8B8FD9" w14:textId="77777777" w:rsidR="006D0472" w:rsidRPr="00C706E2" w:rsidRDefault="006D0472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ффективный сезон</w:t>
      </w:r>
      <w:r w:rsidRPr="00C706E2">
        <w:rPr>
          <w:sz w:val="28"/>
          <w:szCs w:val="28"/>
        </w:rPr>
        <w:t xml:space="preserve"> : [о встрече ген. директора ОАО «Электроцинк» И. Ходыко с футболистами заводской команды «Металлург»] // Рабочий Электроцинка.– 2016.– 6 дек.– С. 1.</w:t>
      </w:r>
    </w:p>
    <w:p w14:paraId="5B1A4B27" w14:textId="77777777" w:rsidR="00742779" w:rsidRPr="00C706E2" w:rsidRDefault="00742779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1AC1F06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D30AC6F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F53F251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7/68 Различные отрасли промышленности и ремесла</w:t>
      </w:r>
    </w:p>
    <w:p w14:paraId="0283FF05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CDB246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«Молодым предпринимателям нужно не мешать, а помогать» [сказал Глава Сев. Осетии Вячеслав Битаров во время посещения мастерской «</w:t>
      </w:r>
      <w:r w:rsidRPr="00C706E2">
        <w:rPr>
          <w:sz w:val="28"/>
          <w:szCs w:val="28"/>
          <w:lang w:val="en-US"/>
        </w:rPr>
        <w:t>Bonsard</w:t>
      </w:r>
      <w:r w:rsidRPr="00C706E2">
        <w:rPr>
          <w:sz w:val="28"/>
          <w:szCs w:val="28"/>
        </w:rPr>
        <w:t>» по изготовлению эксклюзивных аксессуаров] // Слово.– 2016.– 22 нояб.– С. 4.</w:t>
      </w:r>
    </w:p>
    <w:p w14:paraId="1E0F749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ов О.</w:t>
      </w:r>
      <w:r w:rsidRPr="00C706E2">
        <w:rPr>
          <w:sz w:val="28"/>
          <w:szCs w:val="28"/>
        </w:rPr>
        <w:t xml:space="preserve"> Появятся рабочие места : [рассказывает рук. ООО «Гусал» по обработке дерева и работы на станках Олег Гусов из сел. поселения Нарт / подгот. М. Габараев] // Рухс.– 2016.– 8 апр.– С. 2.</w:t>
      </w:r>
    </w:p>
    <w:p w14:paraId="51F9473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ревообработчики решили действовать сообща</w:t>
      </w:r>
      <w:r w:rsidRPr="00C706E2">
        <w:rPr>
          <w:sz w:val="28"/>
          <w:szCs w:val="28"/>
        </w:rPr>
        <w:t xml:space="preserve"> : [о совещ. в М-ве пром-ти и торговли РСО-А с рук. меб. предприятий и деревообработки, в рамках исполнения поручения Комиссии по повышению эффективности деятельности хозяйствующих субъектов] // Северная Осетия.– 2016.– 24 авг.– С. 2.</w:t>
      </w:r>
    </w:p>
    <w:p w14:paraId="632DA17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еменов С.</w:t>
      </w:r>
      <w:r w:rsidRPr="00C706E2">
        <w:rPr>
          <w:sz w:val="28"/>
          <w:szCs w:val="28"/>
        </w:rPr>
        <w:t xml:space="preserve"> Повелитель металла : [беседа с мастером металлич. изделий С. Клеменовым / записала Е. Чухарова] // Владикавказ.– 2016.– 18 июня.– С. 13.</w:t>
      </w:r>
    </w:p>
    <w:p w14:paraId="6898D4B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тлова И.</w:t>
      </w:r>
      <w:r w:rsidRPr="00C706E2">
        <w:rPr>
          <w:sz w:val="28"/>
          <w:szCs w:val="28"/>
        </w:rPr>
        <w:t xml:space="preserve"> Широкой души человек – Таджик Айларов : [о бывш. директоре Дигорской ф-ки гофрокартона, его трудовой стаж – 70 лет] // Северная Осетия.– 2016.– 26 февр.– С. 8.</w:t>
      </w:r>
    </w:p>
    <w:p w14:paraId="4A25FD1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уциты А.</w:t>
      </w:r>
      <w:r w:rsidRPr="00C706E2">
        <w:rPr>
          <w:sz w:val="28"/>
          <w:szCs w:val="28"/>
        </w:rPr>
        <w:t xml:space="preserve"> Цæгат Ирыстоны згъæрты куыстады истори / Цуциты Аслан // Рæстдзинад.– 2016.– 28 сент.– Ф. 3.</w:t>
      </w:r>
    </w:p>
    <w:p w14:paraId="2E6B88E4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уциев А. Из истории металлобработки в Северной Осетии : Древнейшие котлы; Аланы на Кавказе ; Тайны древних погребений ; Высокий уровень / подгот. Коста Тохсыров.</w:t>
      </w:r>
    </w:p>
    <w:p w14:paraId="6E6F6060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1D14301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77 Текстильная промышленность</w:t>
      </w:r>
    </w:p>
    <w:p w14:paraId="14044838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353516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е – как один</w:t>
      </w:r>
      <w:r w:rsidRPr="00C706E2">
        <w:rPr>
          <w:sz w:val="28"/>
          <w:szCs w:val="28"/>
        </w:rPr>
        <w:t xml:space="preserve"> : [о вязальщице основовязального цеха ОАО «Моздокские узоры» А.В. Горб / подгот. Ю. Юрова] // Моздокский вестник.– 2016.– 11 июня.– С. 2.</w:t>
      </w:r>
    </w:p>
    <w:p w14:paraId="2E67AE9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мацуафджыты фæллойы кадæн</w:t>
      </w:r>
      <w:r w:rsidRPr="00C706E2">
        <w:rPr>
          <w:sz w:val="28"/>
          <w:szCs w:val="28"/>
        </w:rPr>
        <w:t xml:space="preserve"> // Рæстдзинад.– 2016.– 11 июнь.– Ф. 2.</w:t>
      </w:r>
    </w:p>
    <w:p w14:paraId="5AA0E710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честь работников текстильной промышленности [в респ. прошли праздничные мероприятия].</w:t>
      </w:r>
    </w:p>
    <w:p w14:paraId="69CD415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васников В.</w:t>
      </w:r>
      <w:r w:rsidRPr="00C706E2">
        <w:rPr>
          <w:sz w:val="28"/>
          <w:szCs w:val="28"/>
        </w:rPr>
        <w:t xml:space="preserve"> Социальные обязательства во вред работнику? : [о поддержке предпринимательства коммент. ген. директор ОАО «Моздокская швейная фабрика» В. Квасников / подгот. С. Николаев] // Северная Осетия.– 2016.– 20 авг.– С. 4.</w:t>
      </w:r>
    </w:p>
    <w:p w14:paraId="0251132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ев М.</w:t>
      </w:r>
      <w:r w:rsidRPr="00C706E2">
        <w:rPr>
          <w:sz w:val="28"/>
          <w:szCs w:val="28"/>
        </w:rPr>
        <w:t xml:space="preserve"> Узоры его жизни : [к 70-летию ген. директора ОАО «Моздокские узоры» В. Таридонова] / М. Корнев // Северная Осетия.– 2016.– 5 апр.– С. 1.</w:t>
      </w:r>
    </w:p>
    <w:p w14:paraId="7B58A9D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ного пройден дорог, впереди их не меньше</w:t>
      </w:r>
      <w:r w:rsidRPr="00C706E2">
        <w:rPr>
          <w:sz w:val="28"/>
          <w:szCs w:val="28"/>
        </w:rPr>
        <w:t xml:space="preserve"> : [к 70-летию ген. директора ОАО «Моздокские узоры» В. Таридонова / подгот. Св. Тотоева] // Моздокский вестник.– 2016.– 5 апр.– С. 2.</w:t>
      </w:r>
    </w:p>
    <w:p w14:paraId="1379764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ку почетных граждан Моздока прибыло</w:t>
      </w:r>
      <w:r w:rsidRPr="00C706E2">
        <w:rPr>
          <w:sz w:val="28"/>
          <w:szCs w:val="28"/>
        </w:rPr>
        <w:t xml:space="preserve"> : [о присвоении звания «Почетный гражданин города Моздока» ген. директору ОАО «Моздокские узоры» В. В. Таридонову] // Моздокский вестник.– 2016.– 8 сент.–С. 1.</w:t>
      </w:r>
    </w:p>
    <w:p w14:paraId="35BC51D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[Руководитель камнеобрабатывающего цеха в с. Фарн Тамерлан Кокоев награжден Почетной грамотой и медалью Союза ветеранов Афганистана Правобережного р-на] // Жизнь Правобережья.– 2016.– 13 сент.– С. 1.</w:t>
      </w:r>
    </w:p>
    <w:p w14:paraId="149CBE9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 Р.</w:t>
      </w:r>
      <w:r w:rsidRPr="00C706E2">
        <w:rPr>
          <w:sz w:val="28"/>
          <w:szCs w:val="28"/>
        </w:rPr>
        <w:t xml:space="preserve"> «Кетон»: барьеры развития : [о перспективах завода «Кетон», обсужд. в М-ве пром-ти и торговли РФ : беседа с ген. директором з-да Р. Саламовым / записал В. Туаев] // Северная Осетия.– 2016.– 29 июня.– С. 2.</w:t>
      </w:r>
    </w:p>
    <w:p w14:paraId="5C474DC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амов Р.</w:t>
      </w:r>
      <w:r w:rsidRPr="00C706E2">
        <w:rPr>
          <w:sz w:val="28"/>
          <w:szCs w:val="28"/>
        </w:rPr>
        <w:t xml:space="preserve"> Снижение тарифа – путь к развитию : [о понижении тарифов на электроэнергию для промышл. предприятий и бюджет. орг. : коммент. директор з-да «Кетон» Р. Саламов] // Северная Осетия.– 2016.– 11 февр.– С. 1.</w:t>
      </w:r>
    </w:p>
    <w:p w14:paraId="3680100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ридонов В.В.</w:t>
      </w:r>
      <w:r w:rsidRPr="00C706E2">
        <w:rPr>
          <w:sz w:val="28"/>
          <w:szCs w:val="28"/>
        </w:rPr>
        <w:t xml:space="preserve"> Все краски жизни – на фоне моздокских узоров : [беседа с ген. директором ОАО «Моздокские узоры» В. В. Таридоновым / записала Св. Тотоева] // Моздокский вестник.– 2016.– 20 сент.– С. 2.</w:t>
      </w:r>
    </w:p>
    <w:p w14:paraId="69F4C27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DD5908B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81 Точная механика, автоматика</w:t>
      </w:r>
    </w:p>
    <w:p w14:paraId="3517169D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1CB511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Дорогая Нина Георгиевна : [о часовом мастере в «угловом» магазине на углу Пригородного р-на. Мира и ул. Куйбышева Н. Г. Лебедевой] / Ольга Датиева // Владикавказ.– 2016.– 18 февр.– С. 4 : фото.</w:t>
      </w:r>
    </w:p>
    <w:p w14:paraId="7FF2A0D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меев З.</w:t>
      </w:r>
      <w:r w:rsidRPr="00C706E2">
        <w:rPr>
          <w:sz w:val="28"/>
          <w:szCs w:val="28"/>
        </w:rPr>
        <w:t xml:space="preserve"> И струны оживут... : [о своем творчестве рассказывает мастер по изготовлению струн. нац. инструментов Х. Демеев / записала З. Губурова] // Северная Осетия.– 2016.– 10 авг.– С. 6.</w:t>
      </w:r>
    </w:p>
    <w:p w14:paraId="1A114ED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цоев А.</w:t>
      </w:r>
      <w:r w:rsidRPr="00C706E2">
        <w:rPr>
          <w:sz w:val="28"/>
          <w:szCs w:val="28"/>
        </w:rPr>
        <w:t xml:space="preserve"> Отчеканенное искусство : [заслуж. художник Сев. Осетии, чеканщик Азамат Кцоев рассказывает о своем творчестве / записала Ф. Хадашева] // Слово.– 2016.– 20 сент.– С. 3.</w:t>
      </w:r>
    </w:p>
    <w:p w14:paraId="250B70B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Зоя Дзиова: главное – помогать окружающим : [воспоминания ветерана труда З. Дзиовой] / Зарина Маргиева // Владикавказ.– 2016.– 6 февр.– С. 21.</w:t>
      </w:r>
    </w:p>
    <w:p w14:paraId="42F0F78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чеканенное искусство</w:t>
      </w:r>
      <w:r w:rsidRPr="00C706E2">
        <w:rPr>
          <w:sz w:val="28"/>
          <w:szCs w:val="28"/>
        </w:rPr>
        <w:t xml:space="preserve"> : [о творчестве заслуж. художника РСО-Алания, чеканщика Азамата Кцоева] // Слово.– 2016.– 16 сент.– С. 4.</w:t>
      </w:r>
    </w:p>
    <w:p w14:paraId="31559D7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Как на «Тереке» рождалась осетинская гармонь : [из истории Орджоникидзевской ф-ки муз. инструментов «Терек»] / Тамерлан Техов // Северная Осетия.– 2016.– 27 сент.– С. 4.</w:t>
      </w:r>
    </w:p>
    <w:p w14:paraId="3C877FE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и Дж.</w:t>
      </w:r>
      <w:r w:rsidRPr="00C706E2">
        <w:rPr>
          <w:sz w:val="28"/>
          <w:szCs w:val="28"/>
        </w:rPr>
        <w:t xml:space="preserve"> Железный портной : [мастер кольчужных дел Джуба Хетагури рассказывает о своем ремесле / записала Ф. Хадашева] // Слово.– 2016.– 14 окт.– С. 4, 7.</w:t>
      </w:r>
    </w:p>
    <w:p w14:paraId="3542A34D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14:paraId="587F8767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84 Мебельная промышленность</w:t>
      </w:r>
    </w:p>
    <w:p w14:paraId="2F7A70BB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43888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кламаций нет, только положительные отзывы</w:t>
      </w:r>
      <w:r w:rsidRPr="00C706E2">
        <w:rPr>
          <w:sz w:val="28"/>
          <w:szCs w:val="28"/>
        </w:rPr>
        <w:t xml:space="preserve"> : [о работе коллектива Красногорского мебельного цеха] // Рухс.– 2016.– 12 авг.– С. 2.</w:t>
      </w:r>
    </w:p>
    <w:p w14:paraId="44D89D2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Человек, создавший «Казбек» : [памяти б. ген. директора мебельно-деревообрабатывающего предприятия «Казбек» Касполата Карсанова] / Т. Техов // Северная Осетия.– 2016.– 14 янв.– С. 4.</w:t>
      </w:r>
    </w:p>
    <w:p w14:paraId="45117DF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1956CC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87 Швейная промышленность</w:t>
      </w:r>
    </w:p>
    <w:p w14:paraId="2623BE8E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4521D6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зарова А.</w:t>
      </w:r>
      <w:r w:rsidRPr="00C706E2">
        <w:rPr>
          <w:sz w:val="28"/>
          <w:szCs w:val="28"/>
        </w:rPr>
        <w:t xml:space="preserve"> АБАТский войлок : [о своей модной мастерской по пошиву жен., муж. и дет. одежды «АБАТ», открывшейся во Владикавказе, беседа с дизайнером мастерской А. Бзаровой / записала Е. Толоконникова] // Северная Осетия.– 2016.– 23 сент.– С. 7.</w:t>
      </w:r>
    </w:p>
    <w:p w14:paraId="1D3E239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«Модный приговор» от Валентины : [о мастере по пошиву легкой одежды Ардонского промбыткомбината (ныне МП «Услуги») В. Томаевой] / Мадина Бугулова // Рухс.– 2016.– 23 янв.– С. 2.</w:t>
      </w:r>
    </w:p>
    <w:p w14:paraId="73E88D1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зырев М.</w:t>
      </w:r>
      <w:r w:rsidRPr="00C706E2">
        <w:rPr>
          <w:sz w:val="28"/>
          <w:szCs w:val="28"/>
        </w:rPr>
        <w:t xml:space="preserve"> Современная одежда с осетинским акцентом : [беседа с создателем коллекции бренда «</w:t>
      </w:r>
      <w:r w:rsidRPr="00C706E2">
        <w:rPr>
          <w:sz w:val="28"/>
          <w:szCs w:val="28"/>
          <w:lang w:val="en-US"/>
        </w:rPr>
        <w:t>Fyrank</w:t>
      </w:r>
      <w:r w:rsidRPr="00C706E2">
        <w:rPr>
          <w:sz w:val="28"/>
          <w:szCs w:val="28"/>
        </w:rPr>
        <w:t>» Максимом Бузыревым / записала Л. Макоти] // Слово.– 2016.– 28 июля.– С. 2.</w:t>
      </w:r>
    </w:p>
    <w:p w14:paraId="3B7A2D8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«Жома сидеть не собираюсь» : [о закройщике-модельере Дома быта Кировского райпо Зое Туаевой] / Мурат Габараев // Северная Осетия.– 2016.– 2 нояб.– С. 2.</w:t>
      </w:r>
    </w:p>
    <w:p w14:paraId="59329E6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арцев Т.</w:t>
      </w:r>
      <w:r w:rsidRPr="00C706E2">
        <w:rPr>
          <w:sz w:val="28"/>
          <w:szCs w:val="28"/>
        </w:rPr>
        <w:t xml:space="preserve"> Его работы в будущем – наряды «от кутюр» : [рассказывает молодой дизайнер Т. Гагарцев / записала А. Чемшит] // Жизнь Правобережья.– 2016.– 25 июня.– С. 5.</w:t>
      </w:r>
    </w:p>
    <w:p w14:paraId="05F33B3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«Пульс моды» : как довести до тахикардии : [под таким названием в концертном зале СОГУ прошел Х конкурс молодых дизайнеров одежды, в котором принимали участие студенты из разных городов и учеб. заведений] / Валерия Гресева // Слово.– 2016.– 26 мая.– С. 4.</w:t>
      </w:r>
    </w:p>
    <w:p w14:paraId="5F32B0F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Пульс моды» расширяет границы : [в СОГУ прошел конкурс «Пульс моды» – 2016] / Залина Губурова // Северная Осетия.– 2016.– 21 мая.– С. 3.</w:t>
      </w:r>
    </w:p>
    <w:p w14:paraId="36BC290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Золотые годы и золотые руки Варвары Таболовой : [к 90-летию ветерана труда В. Таболовой] / Римма Гугкаева // Заря.– 2016.– 16 февр.– С. 2.</w:t>
      </w:r>
    </w:p>
    <w:p w14:paraId="6B7FEDC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чмазова А.</w:t>
      </w:r>
      <w:r w:rsidRPr="00C706E2">
        <w:rPr>
          <w:sz w:val="28"/>
          <w:szCs w:val="28"/>
        </w:rPr>
        <w:t xml:space="preserve"> Модный Владикавказ : [о Х Междунар. конкурсе молодых дизайнеров одежды в концертном зале СОГУ] / Анна Гучмазова // Пульс Осетии.– 2016.– 24 мая.– С. 4.</w:t>
      </w:r>
    </w:p>
    <w:p w14:paraId="25D2CB0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ладикавказский «Пульс моды» : [19 мая в СОГУ прошел конкурс молодых дизайнеров одежды «Пульс моды – 2016»] / Кристина Дзуцева // Владикавказ.– 2016.– 21 мая.– С. 13.</w:t>
      </w:r>
    </w:p>
    <w:p w14:paraId="22C2D72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БР и бизнес Таймураза Боллоева</w:t>
      </w:r>
      <w:r w:rsidRPr="00C706E2">
        <w:rPr>
          <w:sz w:val="28"/>
          <w:szCs w:val="28"/>
        </w:rPr>
        <w:t xml:space="preserve"> : [о пробл. швейной ф-ки «БТК Терек», которая по заказу Минобороны страны шьет обмундирование для вооруж. сил ; фил. открыт в 2015 г. Т. Боллоевым] / Мир Кавказу.– 2016.– 31 авг. (№8).</w:t>
      </w:r>
    </w:p>
    <w:p w14:paraId="27C5D62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васников В.</w:t>
      </w:r>
      <w:r w:rsidRPr="00C706E2">
        <w:rPr>
          <w:sz w:val="28"/>
          <w:szCs w:val="28"/>
        </w:rPr>
        <w:t xml:space="preserve"> Малый бизнес нуждается в господдержке : [о финанс. проблемах ОАО «Моздокская швейная фабрика»] / В. Квасников // Моздокский вестник.– 2016.– 6 авг.– С. 2.</w:t>
      </w:r>
    </w:p>
    <w:p w14:paraId="6BB66D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Сыгъзæрин æнгуырстуан / Саутæты Тамилæ // Рæстдзинад.– 2016.– 21 май.– Ф. 1.</w:t>
      </w:r>
    </w:p>
    <w:p w14:paraId="509BD880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Золотой наперсток : [о Х конкурсе молодых дизайнеров «Пульс моды», который состоялся в концертном зале СОГУ ; победительница – Оксана Дзгоева].</w:t>
      </w:r>
    </w:p>
    <w:p w14:paraId="05CD8A3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вказахов И. </w:t>
      </w:r>
      <w:r w:rsidRPr="00C706E2">
        <w:rPr>
          <w:sz w:val="28"/>
          <w:szCs w:val="28"/>
        </w:rPr>
        <w:t>«Кризис заставляет мобилизировать свои силы, развиваться...» : [об успехах ООО «Ирафская швейная фабрика» рассказывает директор ф-ки И. Тавказахов / подгот. А. Бесолов] // Северная Осетия.– 2016.– 15 июля.– С. 6.</w:t>
      </w:r>
    </w:p>
    <w:p w14:paraId="393CCA3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Материнская тропа : [о ветеране труда ОАО «Моздокская швейная фабрика» Елене Потаповой] / В. Тагуров // Северная Осетия.– 2016.– 13 янв.– С. 2.</w:t>
      </w:r>
    </w:p>
    <w:p w14:paraId="6C2625B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Модный Владикавказ в платьях от Насти Провоторовой : [о выст. эскизов платьев «Если в сердце живет мечта» в арт-фойе театра оперы и балета] / Мадина Тезиева // Пульс Осетии.– 2016.– 11 окт.– С. 4.</w:t>
      </w:r>
    </w:p>
    <w:p w14:paraId="0E83101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Сшить костюм для Хрущева... : [о владикавказском художнике-модельере, закройщике ателье «Бево» С. Григорове] / Валериан Туганов // Северная Осетия.– 2016.– 13 мая.– С. 6 : фото.</w:t>
      </w:r>
    </w:p>
    <w:p w14:paraId="550C236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ты А.</w:t>
      </w:r>
      <w:r w:rsidRPr="00C706E2">
        <w:rPr>
          <w:sz w:val="28"/>
          <w:szCs w:val="28"/>
        </w:rPr>
        <w:t xml:space="preserve"> Æппæты хуыздæр дарæс у, адæймаг йæхи уæнгрог кæм æнкъары, ахæм / Хайты Алан // Рæстдзинад.– 2016.– 6 авг.– Ф. 3.</w:t>
      </w:r>
    </w:p>
    <w:p w14:paraId="4DB82933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ев А. Самая лучшая одежда та, в которой тебе удобно и комфортно : [беседа с дизайнером одежды Аланом Хаевым / записала О. Хетагурова-Ваниева].</w:t>
      </w:r>
    </w:p>
    <w:p w14:paraId="2D11552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Довольные клиенты – главная цель! : [о буднях студии красоты «Фаворитка» из г. Беслана] / Анастасия Чемшит // Жизнь Правобережья.– 2016.– 15 нояб.– С. 5.</w:t>
      </w:r>
    </w:p>
    <w:p w14:paraId="0CFBB765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FB7607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 поддержал потенциальных фабрикантов</w:t>
      </w:r>
      <w:r w:rsidRPr="00C706E2">
        <w:rPr>
          <w:sz w:val="28"/>
          <w:szCs w:val="28"/>
        </w:rPr>
        <w:t xml:space="preserve"> : [о перспективах мастерской «</w:t>
      </w:r>
      <w:r w:rsidRPr="00C706E2">
        <w:rPr>
          <w:sz w:val="28"/>
          <w:szCs w:val="28"/>
          <w:lang w:val="en-US"/>
        </w:rPr>
        <w:t>Bonsard</w:t>
      </w:r>
      <w:r w:rsidRPr="00C706E2">
        <w:rPr>
          <w:sz w:val="28"/>
          <w:szCs w:val="28"/>
        </w:rPr>
        <w:t>» по изготовлению кож. изделий ручной работы] // Северная Осетия.– 2016.– 22 нояб.– С. 2.</w:t>
      </w:r>
    </w:p>
    <w:p w14:paraId="28FC15EA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9E16854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76C52CF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69 Строительство. Строительные материалы. </w:t>
      </w:r>
      <w:r w:rsidRPr="00C706E2">
        <w:rPr>
          <w:rFonts w:eastAsiaTheme="majorEastAsia"/>
          <w:b/>
          <w:bCs/>
          <w:sz w:val="28"/>
          <w:szCs w:val="28"/>
        </w:rPr>
        <w:br/>
        <w:t>Строительно-монтажные работы</w:t>
      </w:r>
    </w:p>
    <w:p w14:paraId="61B17F14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7164FEB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в Т.</w:t>
      </w:r>
      <w:r w:rsidRPr="00C706E2">
        <w:rPr>
          <w:sz w:val="28"/>
          <w:szCs w:val="28"/>
        </w:rPr>
        <w:t xml:space="preserve"> Тимур Акоев: «Строительная отрасль – это реальная работа и реальные деньги» : [о перспективах строит. отрасли Правобережного р-на : беседа с зам. главы АМС р-на Т. Акоевым / записала Л. Дударова] // Жизнь Правобережья.– 2016.– 13 авг.– С. 1, 8.</w:t>
      </w:r>
    </w:p>
    <w:p w14:paraId="4A8D04F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зов К.</w:t>
      </w:r>
      <w:r w:rsidRPr="00C706E2">
        <w:rPr>
          <w:sz w:val="28"/>
          <w:szCs w:val="28"/>
        </w:rPr>
        <w:t xml:space="preserve"> Анализ отраслевого рынка : [беседа с пред. совета директоров «Корпорации «Регионстрой» К. Ализовым / записала З. Бедоева] // Северная Осетия.– 2016.– 22 июля.– С. 6.</w:t>
      </w:r>
    </w:p>
    <w:p w14:paraId="1F03E75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 Э.</w:t>
      </w:r>
      <w:r w:rsidRPr="00C706E2">
        <w:rPr>
          <w:sz w:val="28"/>
          <w:szCs w:val="28"/>
        </w:rPr>
        <w:t xml:space="preserve"> Минстрой: работаем прозрачно и без посредников : [об итогах работы в 2016 году беседа с зам. начальника отд. развития жил. стр-ва Э. Бираговым / записала В. Баева] // Северная Осетия.– 2016.– 29 нояб.– С. 2.</w:t>
      </w:r>
    </w:p>
    <w:p w14:paraId="73CE171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К капремонту по-прежнему вопросы : [на Совете Парламента РСО-А – о пробл. капремонта в многоквартирных домах] / Тамара Бунтури // Владикавказ.– 2016.– 14 мая.– С. 3.</w:t>
      </w:r>
    </w:p>
    <w:p w14:paraId="4458D98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носить... без суда и следствия : [о самовольных постройках речь шла в Парламенте РСО-А] / Тамара Бунтури // Владикавказ.– 2016.– 21 мая.– С. 3.</w:t>
      </w:r>
    </w:p>
    <w:p w14:paraId="1F9EA40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неев С.</w:t>
      </w:r>
      <w:r w:rsidRPr="00C706E2">
        <w:rPr>
          <w:sz w:val="28"/>
          <w:szCs w:val="28"/>
        </w:rPr>
        <w:t xml:space="preserve"> Что строят во Владикавказе? : [беседа с рук. Упр. по стр-ву АМС Владикавказа С. Ваниевым о том, что уже сделано и что еще предстоит сделать / записала Екатерина Джиоева] // Владикавказ.– 2016.– 15 сент.– С. 1, 2.</w:t>
      </w:r>
    </w:p>
    <w:p w14:paraId="2406938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Аразынц ног хæдзæрттæ / Гугкаты Жаннæ // Рæстдзинад.– 2016.– 13 авг.– Ф. 1, 2.</w:t>
      </w:r>
    </w:p>
    <w:p w14:paraId="2B5681BA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Строят новые дома [строители комп. «Спецтепломонтажстрой» под рук. ген. директора Майрама Дзебисова].</w:t>
      </w:r>
    </w:p>
    <w:p w14:paraId="30BB94B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Цæмæй кусæг лæджы кад бæрзонддæр уа / Гугкаты Жаннæ // Рæстдзинад.– 2016.– 23 июнь.– Ф. 2.</w:t>
      </w:r>
    </w:p>
    <w:p w14:paraId="2743EECB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Чтобы повысить престиж рабочего человека : [нац. конкурс «Строймастер-2016» собрал лучших рабочих Сев. Кавказа в г. Ардоне].</w:t>
      </w:r>
    </w:p>
    <w:p w14:paraId="742CA6D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И.</w:t>
      </w:r>
      <w:r w:rsidRPr="00C706E2">
        <w:rPr>
          <w:sz w:val="28"/>
          <w:szCs w:val="28"/>
        </w:rPr>
        <w:t xml:space="preserve"> «Можно ли узаконить самовольную постройку?» : [беседа с начальником Бесланского ремонтно-строит. упр. И. Дзгоевым / записал Н. Козырев] // Северная Осетия.– 2016.– 7 июля.– С. 2.</w:t>
      </w:r>
    </w:p>
    <w:p w14:paraId="7008FEF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цаты Къ.</w:t>
      </w:r>
      <w:r w:rsidRPr="00C706E2">
        <w:rPr>
          <w:sz w:val="28"/>
          <w:szCs w:val="28"/>
        </w:rPr>
        <w:t xml:space="preserve"> Адæмы хорзæх æй уыд... / Дзуццаты Къоста // Рæстдзинад.– 2016.– 17 авг.– Ф. 3.</w:t>
      </w:r>
    </w:p>
    <w:p w14:paraId="242B0003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Он был уважаемым человеком : [о б. начальнике Алагирского ДРСУ Владимире Черджиеве].</w:t>
      </w:r>
    </w:p>
    <w:p w14:paraId="20AC2D5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Ремонтные работы будут завершены в срок [в дошкольных учреждениях и многоквартирных домах г. Владикавказа] / Кристина Дзуцева // Владикавказ.– 2016.– 29 окт.– С. 1, 2.</w:t>
      </w:r>
    </w:p>
    <w:p w14:paraId="08530E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Строитель – звучит гордо! : [о бригадире строителей Дзамболате Сугарове] / Кристина Дзуцева // Владикавказ.– 2016.– 13 авг.– С. 7.</w:t>
      </w:r>
    </w:p>
    <w:p w14:paraId="75681BE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 Р.</w:t>
      </w:r>
      <w:r w:rsidRPr="00C706E2">
        <w:rPr>
          <w:sz w:val="28"/>
          <w:szCs w:val="28"/>
        </w:rPr>
        <w:t xml:space="preserve"> «Прогресс» расширяет мощности : [рассказывает директор завода «Прогресс» Р. Кайтуков о работе коллектива / записал Качмазов] // Рухс.– 2016.– 9 авг.</w:t>
      </w:r>
    </w:p>
    <w:p w14:paraId="360276A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премонт – забота частная, проблема общая</w:t>
      </w:r>
      <w:r w:rsidRPr="00C706E2">
        <w:rPr>
          <w:sz w:val="28"/>
          <w:szCs w:val="28"/>
        </w:rPr>
        <w:t xml:space="preserve"> : [письмо рук. Госжилнадзора республики Вадима Базаева, в котором он рассказывает о состоянии и мерах по улучшению ситуации с проведением кап. ремонта многоквартир. домов / подгот. В. Рязанов] // Северная Осетия.– 2016.– 22 окт.– С. 3.</w:t>
      </w:r>
    </w:p>
    <w:p w14:paraId="178FD97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премонт – не прихоть, а необходимость</w:t>
      </w:r>
      <w:r w:rsidRPr="00C706E2">
        <w:rPr>
          <w:sz w:val="28"/>
          <w:szCs w:val="28"/>
        </w:rPr>
        <w:t xml:space="preserve"> : [с рабочим визитом в Алагирском р-не побывали и. о. ген. директора спец. некоммерч. фонда «Капитальный ремонт многоквартирных домов в РСО-А» С. Хайманов и др. рук. по вопр. состояния платежной дисциплины за капремонт МКД в Алагирском р-не] // Заря.– 2016.– 24 нояб.– С. 1.</w:t>
      </w:r>
    </w:p>
    <w:p w14:paraId="04956A9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премонт – обязанность жильцов</w:t>
      </w:r>
      <w:r w:rsidRPr="00C706E2">
        <w:rPr>
          <w:sz w:val="28"/>
          <w:szCs w:val="28"/>
        </w:rPr>
        <w:t xml:space="preserve"> : [об обязательной уплате взносов на кап. ремонт собственников жилья многоквартир. домов] // Северная Осетия.– 2016.– 23 нояб.– С. 3.</w:t>
      </w:r>
    </w:p>
    <w:p w14:paraId="7325FE1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оев Ф.</w:t>
      </w:r>
      <w:r w:rsidRPr="00C706E2">
        <w:rPr>
          <w:sz w:val="28"/>
          <w:szCs w:val="28"/>
        </w:rPr>
        <w:t xml:space="preserve"> Законы и строить, и жить помогают : [об изменении правил строительного процесса, повышении ответственности саморегулируемых организаций рассказывает ген. директор Ассоциации «Саморегулируемая организация «Республиканское объединение строителей Алании» Фидар Кудзоев / записала Я. Войтова] // Северная Осетия.– 2016.– 12 авг.– С. 4.</w:t>
      </w:r>
    </w:p>
    <w:p w14:paraId="139181C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оев Ф.</w:t>
      </w:r>
      <w:r w:rsidRPr="00C706E2">
        <w:rPr>
          <w:sz w:val="28"/>
          <w:szCs w:val="28"/>
        </w:rPr>
        <w:t xml:space="preserve"> Строительные реформы : [к Дню строителя] / Фидар Кудзоев // Владикавказ.– 2016.– 13 авг.– С. 3.</w:t>
      </w:r>
    </w:p>
    <w:p w14:paraId="502CD62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каев В.</w:t>
      </w:r>
      <w:r w:rsidRPr="00C706E2">
        <w:rPr>
          <w:sz w:val="28"/>
          <w:szCs w:val="28"/>
        </w:rPr>
        <w:t xml:space="preserve"> Фонд капремонта: спасибо за ответ! : [на публикацию А. Табуева о соблюдении прав граждан при реализации законодательства о капремонте отвечает зам. ген. директора респ. «Фонда капитального ремонта» В. Магкаев / записал В. Рязанов] // Северная Осетия.– 2016.– 19 окт.– С. 2.</w:t>
      </w:r>
    </w:p>
    <w:p w14:paraId="6320AA1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о имя памяти и жизни на Земле : [о награждении директора произв.-строит. комп. «Алмаз» Казбека Уртаева медалью от Всерос. орг. инвалидов воинов-интернационалистов] / Алина Налдикоева // Жизнь Правобережья.– 2016.– 16 авг.– С. 8.</w:t>
      </w:r>
    </w:p>
    <w:p w14:paraId="77298A2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олаева С.</w:t>
      </w:r>
      <w:r w:rsidRPr="00C706E2">
        <w:rPr>
          <w:sz w:val="28"/>
          <w:szCs w:val="28"/>
        </w:rPr>
        <w:t xml:space="preserve"> «Пропитался я стройкой до костей» : [о строителе Д. П. Папазове из Моздока] / С. Николаева // Моздокский вестник.– 2016.– 13 авг.– С. 1, 3.</w:t>
      </w:r>
    </w:p>
    <w:p w14:paraId="0FA689B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еспублики Северная Осетия-Алания</w:t>
      </w:r>
      <w:r w:rsidRPr="00C706E2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, расположенных на территории» : Закон РСО-А [от 3 окт. 2016 г. №44-РЗ] // Северная Осетия.– 2016.– 12 окт.– С. 2.</w:t>
      </w:r>
    </w:p>
    <w:p w14:paraId="02FDC8C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СО-А. Глава (2016– ; В. Битаров) </w:t>
      </w:r>
      <w:r w:rsidRPr="00C706E2">
        <w:rPr>
          <w:sz w:val="28"/>
          <w:szCs w:val="28"/>
        </w:rPr>
        <w:t>...назначить Икаева Русланбека Кузьмича министром строительства и архитектуры Республики Северная Осетия-Алания, освободив его от временного исполнения обязанностей : Указ Главы РСО-А [от 12 окт. 2016 г. №67] // Северная Осетия.– 2016.– 13 окт.– С. 2.</w:t>
      </w:r>
    </w:p>
    <w:p w14:paraId="5D0C8D4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Профессия – созидатель! : [во Владикавказе состоялось чествование лучших работников строит. отрасли респ.] / Всеволод Рязанов // Северная Осетия.– 2016.– 13 авг.– С. 2.</w:t>
      </w:r>
    </w:p>
    <w:p w14:paraId="4595AB5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æзтад нымæцты æвзагæй</w:t>
      </w:r>
      <w:r w:rsidRPr="00C706E2">
        <w:rPr>
          <w:sz w:val="28"/>
          <w:szCs w:val="28"/>
        </w:rPr>
        <w:t xml:space="preserve"> // Рæстдзинад.– 2016.– 24 авг.– Ф. 1.</w:t>
      </w:r>
    </w:p>
    <w:p w14:paraId="19DB6727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троительство языком цифр [в РСО-А за 6 мес. 2016 г.].</w:t>
      </w:r>
    </w:p>
    <w:p w14:paraId="1110F34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Работают с полной отдачей, но заказов почти нет : [репортаж с произв. базы ОАО «МПМК-3»] / В. Тагуров // Моздокский вестник.– 2016.– 2 апр.– С. 2.</w:t>
      </w:r>
    </w:p>
    <w:p w14:paraId="52518F6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уров В.</w:t>
      </w:r>
      <w:r w:rsidRPr="00C706E2">
        <w:rPr>
          <w:sz w:val="28"/>
          <w:szCs w:val="28"/>
        </w:rPr>
        <w:t xml:space="preserve"> Хозяин жилых домов – ОАО МПМК-3 : [о строительной орг. ОАО МПМК-3 Моздокского р-на] / В. Тагуров // Моздокский вестник.– 2016.– 4 февр.– С. 2.</w:t>
      </w:r>
    </w:p>
    <w:p w14:paraId="1DF86859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Ног хæдзæрттæ – нæ горæты фидауц / Тохсырты Къоста // Рæстдзинад.– 2016.– 4 мартъи.– Ф. 1, 2.</w:t>
      </w:r>
    </w:p>
    <w:p w14:paraId="5DC7DBB2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Новые дома – украшение нашего города [возводятся ООО «59 строительно-потребит. компания» на юго-зап. стороне г. Владикавказа].</w:t>
      </w:r>
    </w:p>
    <w:p w14:paraId="574432CD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рдзинов Дз.</w:t>
      </w:r>
      <w:r w:rsidRPr="00C706E2">
        <w:rPr>
          <w:sz w:val="28"/>
          <w:szCs w:val="28"/>
        </w:rPr>
        <w:t xml:space="preserve"> Как сделать квадратный метр жилья доступным : [точка зрения гл. конструктора ОАО «Севоспроект, заслуж. строителя Осетии Г. Фардзинова / подгот. Н. Козырев»] // Северная Осетия.– 2016.– 10 февр.– С. 2.</w:t>
      </w:r>
    </w:p>
    <w:p w14:paraId="6E5DB4F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«Мохнатый» дом : [о возведении дома из натурального сырья – соломы – предпринимателем Аланом Бигуловым] / Фариза Хадашева // Слово.– 2016.– 9 дек.– С. 5.</w:t>
      </w:r>
    </w:p>
    <w:p w14:paraId="1BF46769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A2FEE68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6BD9B54A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A0CC9D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доева З.</w:t>
      </w:r>
      <w:r w:rsidRPr="00C706E2">
        <w:rPr>
          <w:sz w:val="28"/>
          <w:szCs w:val="28"/>
        </w:rPr>
        <w:t xml:space="preserve"> Анализ отраслевого рынка: строительные отделочные материалы : [по данным Росстата по РСО-А] / Залина Бедоева // Северная Осетия.– 2016.– 24 июня.– С. 6.</w:t>
      </w:r>
    </w:p>
    <w:p w14:paraId="77A86E4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е отчет, а реальная помощь : [об обеспечении стройматериалами для ремонта объектов после стихии] / Тамара Бунтури // Владикавказ.– 2016.– 16 июня.– С. 1, 2.</w:t>
      </w:r>
    </w:p>
    <w:p w14:paraId="139CBCCC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 Р.</w:t>
      </w:r>
      <w:r w:rsidRPr="00C706E2">
        <w:rPr>
          <w:sz w:val="28"/>
          <w:szCs w:val="28"/>
        </w:rPr>
        <w:t xml:space="preserve"> На «Прогрессе» наметился прогресс : [о деятельности ООО «Прогресс» по добыче инертных материалов на территории Ардонского р-на : беседа с директором предприятия Р. Кайтуковым / записал М. Габараев] // Северная Осетия.– 2016.– 27 мая.– С. 4.</w:t>
      </w:r>
    </w:p>
    <w:p w14:paraId="7F038764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 Р.</w:t>
      </w:r>
      <w:r w:rsidRPr="00C706E2">
        <w:rPr>
          <w:sz w:val="28"/>
          <w:szCs w:val="28"/>
        </w:rPr>
        <w:t xml:space="preserve"> «Наша задача – сделать предприятие рентабельным» : [беседа с директором ООО «Прогресс» Р. Кайтуковым / записал М. Габараев] // Рухс.– 2016.– 22 апр.– С. 2.</w:t>
      </w:r>
    </w:p>
    <w:p w14:paraId="456E0AC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А.</w:t>
      </w:r>
      <w:r w:rsidRPr="00C706E2">
        <w:rPr>
          <w:sz w:val="28"/>
          <w:szCs w:val="28"/>
        </w:rPr>
        <w:t xml:space="preserve"> Выгодно сделать ремонт! : [рассказывает директор строймаркета «МЕГАДОМ» А. Караев / записал С. Николаев] // Северная Осетия.– 2016.– 24 июня.– С. 6.</w:t>
      </w:r>
    </w:p>
    <w:p w14:paraId="299F58A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инаев К.</w:t>
      </w:r>
      <w:r w:rsidRPr="00C706E2">
        <w:rPr>
          <w:sz w:val="28"/>
          <w:szCs w:val="28"/>
        </w:rPr>
        <w:t xml:space="preserve"> «Судьба моя – город Волжский» : [ген. директор ООО «Иристон плюс» (по производству стройматериалов) стал почетным гражданином города Волжского / записала И. Шестакова] // Рухс.– 2016.– 23 сент.– С. 3.</w:t>
      </w:r>
    </w:p>
    <w:p w14:paraId="611967B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6ABEDC2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Cs/>
          <w:sz w:val="28"/>
          <w:szCs w:val="28"/>
        </w:rPr>
      </w:pPr>
      <w:r w:rsidRPr="00C706E2">
        <w:rPr>
          <w:rFonts w:eastAsiaTheme="majorEastAsia"/>
          <w:bCs/>
          <w:sz w:val="28"/>
          <w:szCs w:val="28"/>
        </w:rPr>
        <w:t>***</w:t>
      </w:r>
    </w:p>
    <w:p w14:paraId="2CCCFA0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E9FB9A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Чья машина лучше? А давайте проверим! : [соревнование по ралли-спринту впервые прошло во Владикавказе] / Линда Макотти // Слово.– 2016.– 1 сент.– С. 7.</w:t>
      </w:r>
    </w:p>
    <w:p w14:paraId="60A110FB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анов С.</w:t>
      </w:r>
      <w:r w:rsidRPr="00C706E2">
        <w:rPr>
          <w:sz w:val="28"/>
          <w:szCs w:val="28"/>
        </w:rPr>
        <w:t xml:space="preserve"> Мастер федерального уровня : [о мастере-каменщике СПК «Ремгражданреконструкция» Эрике Багаеве] / Сергей Суанов // Северная Осетия.– 2016.– 13 авг.– С. 1.</w:t>
      </w:r>
    </w:p>
    <w:p w14:paraId="1E154F91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9A341C" w14:textId="77777777" w:rsidR="00742779" w:rsidRPr="00C706E2" w:rsidRDefault="00742779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696/697 Инженерное оборудование зданий</w:t>
      </w:r>
    </w:p>
    <w:p w14:paraId="60CDE61E" w14:textId="77777777" w:rsidR="00742779" w:rsidRPr="00C706E2" w:rsidRDefault="00742779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60205D5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Воде – дорогу! : [в рамках ФЦП «Юг России» в Ирафском и Дигорском р-нах проводится замена внутр. водопровод. сетей] / А. Бесолов // Северная Осетия.– 2016.– 8 июля.– С. 3.</w:t>
      </w:r>
    </w:p>
    <w:p w14:paraId="26A69CA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«Арис»-рассказывает лæггæдтæ адæмæн / Гугкаты Жаннæ // Рæстдзинад.– 2016.– 27 май.– Ф. 2.</w:t>
      </w:r>
    </w:p>
    <w:p w14:paraId="60D4E8E4" w14:textId="77777777" w:rsidR="00742779" w:rsidRPr="00C706E2" w:rsidRDefault="00742779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Услуги «Ариса» – населению : [о работе муницип. предприятия «Ардонские инженерные сети» под рук. В.Б. Тотрова].</w:t>
      </w:r>
    </w:p>
    <w:p w14:paraId="62F76970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Совершенствовать оборудование, внедрять новые технологии : [о Т. Кумаллагове, инженере произв.-техн. отд. фил. ООО «Газпром газораспределение Владикавказ» в Алагирском р-не»] / Римма Гугкаева // Заря.– 2016.– 29 окт.– С. 5.</w:t>
      </w:r>
    </w:p>
    <w:p w14:paraId="4894DC22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Любая задача Султану по плечу : [о газосварщике компании «Газпром газораспределение Владикавказ» С. Лазарове] // Заря.– 2016.– 12 марта.– С. 1.</w:t>
      </w:r>
    </w:p>
    <w:p w14:paraId="11CDD427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 О.</w:t>
      </w:r>
      <w:r w:rsidRPr="00C706E2">
        <w:rPr>
          <w:sz w:val="28"/>
          <w:szCs w:val="28"/>
        </w:rPr>
        <w:t xml:space="preserve"> Теплосети: обстановка стабилизируется : [беседа с директором МУП «Дигорские тепловые сети» О. Гуцаевым о работе / записала Н. Гулунова] // Вести Дигории.– 2016.– 19 марта.– С. 1.</w:t>
      </w:r>
    </w:p>
    <w:p w14:paraId="2050A0CE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жиев Х.</w:t>
      </w:r>
      <w:r w:rsidRPr="00C706E2">
        <w:rPr>
          <w:sz w:val="28"/>
          <w:szCs w:val="28"/>
        </w:rPr>
        <w:t xml:space="preserve"> Без оплаты за воду не может быть речи о качественном ремонте водопровода : [беседа с начальником чиколинского участка по ремонту и эксплуатации групповых водопроводов Хазби Кожиевым / записал М. Бетрозов] // Ирæф.– 2016.– 30 июня.– С. 3.</w:t>
      </w:r>
    </w:p>
    <w:p w14:paraId="5035C0FF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оев Ю.</w:t>
      </w:r>
      <w:r w:rsidRPr="00C706E2">
        <w:rPr>
          <w:sz w:val="28"/>
          <w:szCs w:val="28"/>
        </w:rPr>
        <w:t xml:space="preserve"> За тепло нужно платить : [беседа с рук. теплоснабжающ. орг. Ардонского р-на Ю. Короевым / записал А. Гугкаев] // Рухс.– 2016.– 29 нояб.– С. 2.</w:t>
      </w:r>
    </w:p>
    <w:p w14:paraId="3939DF63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родный газ придет в горные селения</w:t>
      </w:r>
      <w:r w:rsidRPr="00C706E2">
        <w:rPr>
          <w:sz w:val="28"/>
          <w:szCs w:val="28"/>
        </w:rPr>
        <w:t xml:space="preserve"> : [в селах Алагирского р-на В. Фиагдон, Дзивгис, Хидикус, Лац, Харисджин, Бардзикау, Горный Цмити, Даллагкау уже начались работы по газификации] // Заря.– 2016.– 14 июля.– С. 1.</w:t>
      </w:r>
    </w:p>
    <w:p w14:paraId="7C3BB041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Глава – он и ночью Глава : [В. Битаров лично контролировал устранение аварий на теплосетях во Владикавказе] / Всеволод Рязанов // Северная Осетия.– 2016.– 19 окт.– С. 1, 2.</w:t>
      </w:r>
    </w:p>
    <w:p w14:paraId="18E59EE8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асова И.</w:t>
      </w:r>
      <w:r w:rsidRPr="00C706E2">
        <w:rPr>
          <w:sz w:val="28"/>
          <w:szCs w:val="28"/>
        </w:rPr>
        <w:t xml:space="preserve"> Голубое топливо должно быть безопасным : [беседа с юрисконсультом ООО «Газпром газораспределение Владикавказ» г. Ардона И. Толасовой / записал А. Гугкаев] // Рухс.– 2016.– 9 сент.– С. 5.</w:t>
      </w:r>
    </w:p>
    <w:p w14:paraId="3C0DF656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М.</w:t>
      </w:r>
      <w:r w:rsidRPr="00C706E2">
        <w:rPr>
          <w:sz w:val="28"/>
          <w:szCs w:val="28"/>
        </w:rPr>
        <w:t xml:space="preserve"> Все о газе : [беседа с начальником абонентского пункта фил. ООО «Газпром межрегионгаз Пятигорск» в Дигорском р-не М. Туаевой о наболевших вопросах по поставке газа и его оплате] // Вести Дигории.– 2016.– 28 июля.– С. 1.</w:t>
      </w:r>
    </w:p>
    <w:p w14:paraId="7EB002BA" w14:textId="77777777" w:rsidR="00742779" w:rsidRPr="00C706E2" w:rsidRDefault="00742779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в Х.</w:t>
      </w:r>
      <w:r w:rsidRPr="00C706E2">
        <w:rPr>
          <w:sz w:val="28"/>
          <w:szCs w:val="28"/>
        </w:rPr>
        <w:t xml:space="preserve"> «Законные интересы абонентов – наш приоритет» : [рассказывает начальник абонентского пункта респ. фил. ООО «Газпром межрегионгаз Пятигорск» Х. Хохов / записала В. Пахомова] // Вести Дигории.– 2016.– 16 февр.– С. 1.</w:t>
      </w:r>
    </w:p>
    <w:p w14:paraId="41659055" w14:textId="77777777" w:rsidR="00EE768B" w:rsidRPr="00C706E2" w:rsidRDefault="00EE768B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 xml:space="preserve">7 Искусство. Декоративно-прикладное искусство. </w:t>
      </w:r>
      <w:r w:rsidRPr="00C706E2">
        <w:rPr>
          <w:b/>
          <w:bCs/>
          <w:kern w:val="32"/>
          <w:sz w:val="28"/>
          <w:szCs w:val="28"/>
        </w:rPr>
        <w:br/>
        <w:t>Фотография. Музыка. Игры. Спорт</w:t>
      </w:r>
    </w:p>
    <w:p w14:paraId="705EE2F8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.0 Общие вопросы искусства</w:t>
      </w:r>
    </w:p>
    <w:p w14:paraId="033638F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234DCC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Бирæвæрсыг сфæлдыстад / Абайты Эдуард // Рæстдзинад.– 2016.– 11 окт.– Ф. 2.</w:t>
      </w:r>
    </w:p>
    <w:p w14:paraId="5107D30F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Многостороннее творчество : [чл. Союза худож. и писателей, искусствоведу, переводчику Анатолию Дзантиеву исполнилось 75 лет].</w:t>
      </w:r>
    </w:p>
    <w:p w14:paraId="3438B97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Диалог культур»: говорим о прекрасном : [во Владикавказе завершил свою работу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регион. форум дет. худож. творчества «Диалог культур»] / З. Абаева // Северная Осетия.– 2016.– 27 окт.– С. 6.</w:t>
      </w:r>
    </w:p>
    <w:p w14:paraId="7F30145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Награды – мастерам Прекрасного : [зам. министра культуры РСО-А Э. Кубалов вручил гос. награды большой группе работников культуры и искусства респ.] / З. Абаева // Северная Осетия.– 2016.– 14 окт.– С. 2.</w:t>
      </w:r>
    </w:p>
    <w:p w14:paraId="728884E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</w:t>
      </w:r>
      <w:r w:rsidRPr="00C706E2">
        <w:rPr>
          <w:sz w:val="28"/>
          <w:szCs w:val="28"/>
        </w:rPr>
        <w:t>. Ночь искусств [приуроч. к Дню нар. единства, прошла в музее им. Г. Цаголова] / Т. Анатольева // Вести Дигории.– 2016.– 19 нояб.– С. 2.</w:t>
      </w:r>
    </w:p>
    <w:p w14:paraId="7A604AB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ов С.</w:t>
      </w:r>
      <w:r w:rsidRPr="00C706E2">
        <w:rPr>
          <w:sz w:val="28"/>
          <w:szCs w:val="28"/>
        </w:rPr>
        <w:t xml:space="preserve"> «Аланика», объединяющая народы : [о Х Междунар. симпозиуме во Владикавказе] / Сергей Арсенов // Терские ведомости.– 2016.– 18–24 нояб. (№10).– С. 6.</w:t>
      </w:r>
    </w:p>
    <w:p w14:paraId="5B20425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-мост «Крым – Кавказ»</w:t>
      </w:r>
      <w:r w:rsidRPr="00C706E2">
        <w:rPr>
          <w:sz w:val="28"/>
          <w:szCs w:val="28"/>
        </w:rPr>
        <w:t xml:space="preserve"> : [по инициативе пред. фонда поддержки культуры, искусства и архитектуры «Арт-Кавказ» Н. Хлынцова и рук. ассоц. деятелей искусств Крыма «Арт-Крым» К. Захаровой реализуется проект «Арт-мост «Крым-Кавказ»] / подгот. М. Тезиева // Владикавказ.– 2016.– 29 нояб.– С. 4.</w:t>
      </w:r>
    </w:p>
    <w:p w14:paraId="7F9E3CC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гулаева Б.</w:t>
      </w:r>
      <w:r w:rsidRPr="00C706E2">
        <w:rPr>
          <w:sz w:val="28"/>
          <w:szCs w:val="28"/>
        </w:rPr>
        <w:t xml:space="preserve"> Когда зажигаются «хрустальные звездочки» : [о первом регион. этапе Всерос. конкурса «Хрустальные звездочки» – 2016, в котором приняли участие дети сотрудников Упр. ФССП, ГУ МЧС России по РСО-А, МВД по РСО-А, респ. УФСИН и СК] / Б. Бигулаева // Северная Осетия.– 2016.– 7 апр.– С. 4.</w:t>
      </w:r>
    </w:p>
    <w:p w14:paraId="748D8B9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 В.</w:t>
      </w:r>
      <w:r w:rsidRPr="00C706E2">
        <w:rPr>
          <w:sz w:val="28"/>
          <w:szCs w:val="28"/>
        </w:rPr>
        <w:t xml:space="preserve"> Мастерское решение : [о ситуации с худож. мастерскими : беседа врио Главы РСО-А В. Битарова, рук. Администрации Главы и правительства РСО-А Р. Келехсаева с предпринимателем А. Колоевым и его компаньоном А. Парсиевым / подгот. Т. Техов] // Северная Осетия.– 2016.– 5 мая.– С. 1, 2.</w:t>
      </w:r>
    </w:p>
    <w:p w14:paraId="7530BA7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Быть» или «иметь»? : [в здании планетария в рамках юбилейного симпозиума «Аланика» состоялась презентация проекта «Иллюзии» художницы из Азербайджана, неоднократной участницы «Аланики» Сабины Шихлинской] / Тамара Бунтури // Владикавказ.– 2016.– 15 нояб.– С. 4.</w:t>
      </w:r>
    </w:p>
    <w:p w14:paraId="696DE0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Юбилей как опыт, юбилей как старт : [в ННБ торжественно открылся Х Междунар. худож. симпозиум «Аланика»] / Тамара Бунтури // Владикавказ.– 2016.– 12 нояб.– С. 2.</w:t>
      </w:r>
    </w:p>
    <w:p w14:paraId="374CC7D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тройке лидеров</w:t>
      </w:r>
      <w:r w:rsidRPr="00C706E2">
        <w:rPr>
          <w:sz w:val="28"/>
          <w:szCs w:val="28"/>
        </w:rPr>
        <w:t xml:space="preserve"> [Екатерина Хачирова, представляющая Осетию на «Мисс Россия – 2016», вторая на онлайн голосовании конкурса] // Слово.– 2016.– 5 апр.– С. 4.</w:t>
      </w:r>
    </w:p>
    <w:p w14:paraId="179C0AB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Аланика»: первый юбилей : [в рамках 10-го Междунар. худож. симпозиума в планетарии состоялась презентация проекта «Иллюзия» заслуж. худож. Азербайджана Сабины Шихлинской] / Катя Валиева // Слово.– 2016.– 15 нояб.– С. 4.</w:t>
      </w:r>
    </w:p>
    <w:p w14:paraId="585375A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Короткий метр об «Аланике», или В предвкушении нового формата : [пресс-показ докум. фильма о междунар. худож. симпозиуме «Аланика-2015» ; авт.: фотохудож. Анна Кабисова и реж. Евгений Иванов] / Катя Валиева // Слово.– 2016.– 28 июня.– С. 2.</w:t>
      </w:r>
    </w:p>
    <w:p w14:paraId="14D6695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Юбилейный десятый симпозиум «Аланика» подвергся «рейдерскому захвату» : [право на заключение контракта на организацию и проведение 10-го междунар. симпозиума «Аланика» выторговала на электронном аукционе московская компания «Все будет хорошо…»] / Катя Валиева // Слово.– 2016.– 20 мая.– С. 3.</w:t>
      </w:r>
    </w:p>
    <w:p w14:paraId="0093A28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ев Г.</w:t>
      </w:r>
      <w:r w:rsidRPr="00C706E2">
        <w:rPr>
          <w:sz w:val="28"/>
          <w:szCs w:val="28"/>
        </w:rPr>
        <w:t xml:space="preserve"> Струны души звучать не перестанут : [пред. Сев.-Осет. респ. орг. инвалидов Р.Т. Бетрозова была назначена ответственной за проведение Межрегион. фестиваля худож. творчества инвалидов СКФО и ЮФО ВОИ, прошед. в Кисловодске] / Г. Гаджиев // Северная Осетия.– 2016.– 31 авг.– С. 5.</w:t>
      </w:r>
    </w:p>
    <w:p w14:paraId="3ACF7EF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Гергиевский» центр:</w:t>
      </w:r>
      <w:r w:rsidRPr="00C706E2">
        <w:rPr>
          <w:sz w:val="28"/>
          <w:szCs w:val="28"/>
        </w:rPr>
        <w:t xml:space="preserve"> открыть финансирование и начать строительство : [поэтапная реализация проекта стр-ва Сев.-Кавказ. культурного центра была обсуждена на встрече рук. респ.] // Слово.– 2016.– 22 июля.– С. 1.</w:t>
      </w:r>
    </w:p>
    <w:p w14:paraId="4546CD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ТИС и СОГУ будут сотрудничать</w:t>
      </w:r>
      <w:r w:rsidRPr="00C706E2">
        <w:rPr>
          <w:sz w:val="28"/>
          <w:szCs w:val="28"/>
        </w:rPr>
        <w:t xml:space="preserve"> : [рук. ГИТИСа Григорий Заславский посетил Владикавказ в рамках худож. симпозиума «Аланика»] // Слово.– 2016.– 2 дек.– С. 8.</w:t>
      </w:r>
    </w:p>
    <w:p w14:paraId="48366D8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ечты сбываются : [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 во Владикавказе открылась выставка с автор. эскизами платьев Насти Провоторовой] / Залина Губурова // Северная Осетия.– 2016.– 6 окт.– С. 4.</w:t>
      </w:r>
    </w:p>
    <w:p w14:paraId="6B14B82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иева Л.</w:t>
      </w:r>
      <w:r w:rsidRPr="00C706E2">
        <w:rPr>
          <w:sz w:val="28"/>
          <w:szCs w:val="28"/>
        </w:rPr>
        <w:t xml:space="preserve"> Осетинская свадьба на международном фестивале : [проект Сев.-Кавказ. фил. Гос. центра соврем. искусства «З.А.Г.С.» вошел в число финалистов междунар. фестиваля «Интермузей» в Москве] / Л. Гуриева // Северная Осетия.– 2016.– 18 мая.– С. 6.</w:t>
      </w:r>
    </w:p>
    <w:p w14:paraId="14E9570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Зеленый свет на Дельфийские игры : [28 окт. во Дворце культуры «Металлург» прошел фестиваль творч. молодежи «Город талантов»] / Алена Джиоева // Владикавказ.– 2016.– 1 нояб.– С. 2.</w:t>
      </w:r>
    </w:p>
    <w:p w14:paraId="56BD986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Молодость Осетии» : [о респ. фестивале «Молодость Осетии», который является отборочным этапом на Всерос. Дельфийские игры] / Алена Джиоева // Владикавказ.– 2016.– 15 нояб.– С. 2.</w:t>
      </w:r>
    </w:p>
    <w:p w14:paraId="428CFCA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«Молодость Осетии» зажгла новых звезд : [о гала-концерте-фестивале] / Алена Джиоева // Владикавказ.– 2016.– 22 нояб.– С. 4.</w:t>
      </w:r>
    </w:p>
    <w:p w14:paraId="35C5DDA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«Диалог культур» : [в респ. Лицее искусств завершил свою работу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межрегион. форум детского худож. творчества] / Арсен Дряев // Слово.– 2016.– 21 окт.– С. 8.</w:t>
      </w:r>
    </w:p>
    <w:p w14:paraId="02D5059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Народные ансамбли подтвердили свой статус : [в район. ДК г. Беслана прошел смотр танцевальных ансамблей Правобережья с целью отбора для участия в респ. гала-концерте во Дворце металлургов] / Луиза Дударова // Жизнь Правобережья.– 2016.– 23 апр.– С. 5.</w:t>
      </w:r>
    </w:p>
    <w:p w14:paraId="41454FD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вад – адæмты хæлардзинады фæрæз</w:t>
      </w:r>
      <w:r w:rsidRPr="00C706E2">
        <w:rPr>
          <w:sz w:val="28"/>
          <w:szCs w:val="28"/>
        </w:rPr>
        <w:t xml:space="preserve"> // Рæстдзинад.– 2016.– 8 дек.– Ф. 2.</w:t>
      </w:r>
    </w:p>
    <w:p w14:paraId="1B14FC52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кусство – средство, объединяющее народы : [в СОГМА успешно состоялся фестиваль нац. культур].</w:t>
      </w:r>
    </w:p>
    <w:p w14:paraId="0F20A10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Æгас цæуæд «Аланика» / Касаты Аламир // Рæстдзинад.– 2016.– 11 нояб.– Ф. 1.</w:t>
      </w:r>
    </w:p>
    <w:p w14:paraId="71CDFE6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Да здравствует «Аланика» : [в ННБ РСО-А открылся Х междунар. симпозиум].</w:t>
      </w:r>
    </w:p>
    <w:p w14:paraId="06A4A6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оев М.</w:t>
      </w:r>
      <w:r w:rsidRPr="00C706E2">
        <w:rPr>
          <w:sz w:val="28"/>
          <w:szCs w:val="28"/>
        </w:rPr>
        <w:t xml:space="preserve"> Замок Утренней Звезды : [из истории здания пивовар. завода братьев Прохаско на ул. К. Маркса и создание в нем творческо-эстет. центра «Замок Бонварнон», где творят художники, скульпторы, графики...] / Михаил Кодоев // Северная Осетия.– 2016.– 18 нояб.– С. 6.</w:t>
      </w:r>
    </w:p>
    <w:p w14:paraId="75985A5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а читают на Украине</w:t>
      </w:r>
      <w:r w:rsidRPr="00C706E2">
        <w:rPr>
          <w:sz w:val="28"/>
          <w:szCs w:val="28"/>
        </w:rPr>
        <w:t xml:space="preserve"> : [в Запорожье прошел масштабный и красочный фестиваль искусств народов Сев. Кавказа] // Стыр Ныхас.– 2016.– Дек.(№24).– С. 2.</w:t>
      </w:r>
    </w:p>
    <w:p w14:paraId="70CF2AE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ьтурному центру им. Гергиева – быть</w:t>
      </w:r>
      <w:r w:rsidRPr="00C706E2">
        <w:rPr>
          <w:sz w:val="28"/>
          <w:szCs w:val="28"/>
        </w:rPr>
        <w:t xml:space="preserve"> : [стр-во Сев.-Кавказ. культурного центра им. В. Гергиева начнется уже в конце след. года] // Слово.– 2016.– 20 дек.– С. 3.</w:t>
      </w:r>
    </w:p>
    <w:p w14:paraId="56AEA6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Искусство толкает на спор : [выст. видео- и световых инсталляций «Иллюзии» азерб. художницы Сабины Шихлинской прошло в здании планетария] / Линда Макотти // Слово.– 2016.– 17 нояб.– С. 5.</w:t>
      </w:r>
    </w:p>
    <w:p w14:paraId="052C011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цена для таланливых семей : [во Владикавказе состоялся первый фестиваль талантливых семей ; организатором выступила гор. Упр. культуры] / Зарина Маргиева // Владикавказ.– 2016.– 16 июля.– С. 4.</w:t>
      </w:r>
    </w:p>
    <w:p w14:paraId="0431EF0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чь искусств – 2016» приглашает</w:t>
      </w:r>
      <w:r w:rsidRPr="00C706E2">
        <w:rPr>
          <w:sz w:val="28"/>
          <w:szCs w:val="28"/>
        </w:rPr>
        <w:t xml:space="preserve"> : [афиша Всерос. культурно-образоват. акции «Ночь искусств» в респ. / подгот. Е. Толоконникова] // Северная Осетия.– 2016.– 3 нояб.– С. 6.</w:t>
      </w:r>
    </w:p>
    <w:p w14:paraId="0AAA963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Хъырыммæ балц баззайдзæн нæ зæрдæты æмæ кæттагыл»</w:t>
      </w:r>
      <w:r w:rsidRPr="00C706E2">
        <w:rPr>
          <w:sz w:val="28"/>
          <w:szCs w:val="28"/>
        </w:rPr>
        <w:t xml:space="preserve"> // Рæстдзинад.– 2016.– 23 июнь.– Ф. 3.</w:t>
      </w:r>
    </w:p>
    <w:p w14:paraId="4D516CD5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Поездка в Крым останется в наших сердцах и на холсте» : [об участии худож. РСО-А на пленэре / подгот. О. Хетагурова-Ваниева].</w:t>
      </w:r>
    </w:p>
    <w:p w14:paraId="47C911B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ланты в районе были, есть и будут </w:t>
      </w:r>
      <w:r w:rsidRPr="00C706E2">
        <w:rPr>
          <w:sz w:val="28"/>
          <w:szCs w:val="28"/>
        </w:rPr>
        <w:t>: [в ДК Дигорского р-на прошел конкурс творч. коллективов худож. самодеятельности р-на] // Северная Осетия.– 2016.– 23 июля.– С. 9.</w:t>
      </w:r>
    </w:p>
    <w:p w14:paraId="07B8F691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иева Г.</w:t>
      </w:r>
      <w:r w:rsidRPr="00C706E2">
        <w:rPr>
          <w:sz w:val="28"/>
          <w:szCs w:val="28"/>
        </w:rPr>
        <w:t xml:space="preserve"> «Аланика» в кадре и за кадром : [о премьер. показе в ННБ докум. фильма об участниках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симпозиума «Аланика-2015» : рассказывает директор Сев.-Кавказ. фил. ГЦСИ Г. Тебиева / записала Е. Коваленко] // Северная Осетия.– 2016.– 30 июня.– С. 5.</w:t>
      </w:r>
    </w:p>
    <w:p w14:paraId="5DD7D9C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иева Г.</w:t>
      </w:r>
      <w:r w:rsidRPr="00C706E2">
        <w:rPr>
          <w:sz w:val="28"/>
          <w:szCs w:val="28"/>
        </w:rPr>
        <w:t xml:space="preserve"> Искусство требует жертв?.. : [об объединении музейно-выставоч. центра «РОСИЗО» и Гос. Центра соврем. искусства в одну структуру : коммент. директор Сев.-Кавказ. фил. ГЦСИ Г. Тебиева / записала Е. Толоконникова] // Северная Осетия.– 2016.– 3 июня.– С. 5.</w:t>
      </w:r>
    </w:p>
    <w:p w14:paraId="3CCAEE4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астер культуры : [к 75-летию прозаика, драматурга, заслуж. деятеля искусств Сев. Осетии, чл. Союза худож. России Анатолия Дзантиева] / Тамерлан Техов // Северная Осетия.– 2016.– 8 окт.– С. 7.</w:t>
      </w:r>
    </w:p>
    <w:p w14:paraId="5024EA9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неоновых тонах : [во Владикавказе в рамках худож. симпозиума «Аланика» прошла презентация выставоч. проекта «ИЛЛЮЗИИ» бакинской художницы Сабины Шихлинской] / Елена Толоконникова // Северная Осетия.– 2016.– 15 нояб.– С. 6.</w:t>
      </w:r>
    </w:p>
    <w:p w14:paraId="3348B54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Десять шагов : [о церемонии открытия Х междунар. симпозиума «Аланика» в Нац. науч. б-ке] / Елена Толоконникова // Северная Осетия.– 2016.– 11 нояб.– С. 1, 3.</w:t>
      </w:r>
    </w:p>
    <w:p w14:paraId="075EC8B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 к Отечеству как искусство : [об итогах Всерос. акции «Ночь искусств – 2016» в респ.] / Елена Толоконникова // Северная Осетия.– 2016.– 9 нояб.– С. 6.</w:t>
      </w:r>
    </w:p>
    <w:p w14:paraId="5A462A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Рождественские звезды над Черным морем : [об участии анс. доулистов РДДТ «Ритмы гор», фольклор. анс. «Фыдæлты намыс» и ученицы Дет. муз. школы Минкульта РСО-А В. Хутиева в Междунар. фестивале молодежи и студентов «Рождественские святки» в Сочи] / Елена Толоконникова // Северная Осетия.– 2016.– 16 янв.– С. 8.</w:t>
      </w:r>
    </w:p>
    <w:p w14:paraId="50C9442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Юбилей как шанс : [10 нояб. в Нац. науч. б-ке состоится открытие Х Междунар. худож. симпозиума «Аланика»] / Елена Толоконникова // Северная Осетия.– 2016.– 10 нояб.– С. 1, 6.</w:t>
      </w:r>
    </w:p>
    <w:p w14:paraId="5448E5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алья Толпарова о жизни, танце, «тете Рае» и не только...</w:t>
      </w:r>
      <w:r w:rsidRPr="00C706E2">
        <w:rPr>
          <w:sz w:val="28"/>
          <w:szCs w:val="28"/>
        </w:rPr>
        <w:t xml:space="preserve"> : [о зам. рук. Центра нар. творчества Алагирского р-на Н. Толпаровой / подгот. А. Гутиева] // Заря.– 2016.– 24 марта.– С. 2.</w:t>
      </w:r>
    </w:p>
    <w:p w14:paraId="0B9D702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К.</w:t>
      </w:r>
      <w:r w:rsidRPr="00C706E2">
        <w:rPr>
          <w:sz w:val="28"/>
          <w:szCs w:val="28"/>
        </w:rPr>
        <w:t xml:space="preserve"> «Пока не знаю, что ждет меня на Родине...» : [беседа с участницей</w:t>
      </w:r>
      <w:r w:rsidRPr="00C706E2">
        <w:rPr>
          <w:sz w:val="28"/>
          <w:szCs w:val="28"/>
        </w:rPr>
        <w:tab/>
        <w:t xml:space="preserve"> конкурса «Мисс Россия» Катей Хачировой, уроженкой г. Беслана / записала А. Олисаева] // Слово.– 2016.– 19 апр.– С. 1, 2.</w:t>
      </w:r>
    </w:p>
    <w:p w14:paraId="31E48A3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Аивадæн арæнтæ нæй / Хетæгкаты-Уаниты Оксанæ // Рæстдзинад.– 2016.– 31 май.– Ф. 4.</w:t>
      </w:r>
    </w:p>
    <w:p w14:paraId="279852F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Искусство не имеет границ : [в выст. зале Союза художников открылась выст. стипендиатов М-ва культуры РФ «Коллективное сознательное. Диалоги с классикой»].</w:t>
      </w:r>
    </w:p>
    <w:p w14:paraId="19B319B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Черная полоса в жизни [худож. симпозиума] «Аланики» / Елизавета Чухарова // Владикавказ.– 2016.– 24 нояб.– С. 9.</w:t>
      </w:r>
    </w:p>
    <w:p w14:paraId="06EEF28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ный симпозиум «Аланика» стартовал</w:t>
      </w:r>
      <w:r w:rsidRPr="00C706E2">
        <w:rPr>
          <w:sz w:val="28"/>
          <w:szCs w:val="28"/>
        </w:rPr>
        <w:t xml:space="preserve"> : [об открытии Х междунар. худож. симпозиума «Аланика. Юбилей как шанс»] // Слово.– 2016.– 11 нояб.– С. 2.</w:t>
      </w:r>
    </w:p>
    <w:p w14:paraId="17DAE57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3A2819D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4C534D62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2CC914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Градосовет: за и против : [с заседания Обществ. градостроит. совета при АМС г. Владикавказа] / Тамара Бунтури // Владикавказ.– 2016.– 6 сент.– С. 1, 2.</w:t>
      </w:r>
    </w:p>
    <w:p w14:paraId="6CEE211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троить по закону : [депутаты Парламента РСО-А поддержали введение муницип. градостроит. контроля] / Тамара Бунтури // Владикавказ.– 2016.– 7 мая.– С. 3.</w:t>
      </w:r>
    </w:p>
    <w:p w14:paraId="06794AF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В.</w:t>
      </w:r>
      <w:r w:rsidRPr="00C706E2">
        <w:rPr>
          <w:sz w:val="28"/>
          <w:szCs w:val="28"/>
        </w:rPr>
        <w:t xml:space="preserve"> Жизнь парка : [об облике сегодняшнего Центр. парка им. К.Л. Хетагурова рассказывает директор парка В. Габуев / записала З. Губурова] // Северная Осетия.– 2016.– 28 мая.– С. 9 : ил.</w:t>
      </w:r>
    </w:p>
    <w:p w14:paraId="763D180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пасти «лицо» города : [об открытии в Нотно-муз. б-ке выставки «Фасады исторического Владикавказа»] / З. Губурова // Северная Осетия.– 2016.– 29 апр.– С. 7 : ил.</w:t>
      </w:r>
    </w:p>
    <w:p w14:paraId="20CFB6E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Градостроительный совет не одобрил представленные проекты : [с заседания Градостроит. совета] / Ольга Датиева // Владикавказ.– 2016.– 19 марта.– С. 2.</w:t>
      </w:r>
    </w:p>
    <w:p w14:paraId="5BA7DD2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ревья станут частью «Артара»</w:t>
      </w:r>
      <w:r w:rsidRPr="00C706E2">
        <w:rPr>
          <w:sz w:val="28"/>
          <w:szCs w:val="28"/>
        </w:rPr>
        <w:t xml:space="preserve"> : [во Владикавказе появится культурный центр, где деревья станут частью, а газоны будут размещены под зданием] // Слово.– 2016.– 2 авг.– С. 2.</w:t>
      </w:r>
    </w:p>
    <w:p w14:paraId="51DB43C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 Т.</w:t>
      </w:r>
      <w:r w:rsidRPr="00C706E2">
        <w:rPr>
          <w:sz w:val="28"/>
          <w:szCs w:val="28"/>
        </w:rPr>
        <w:t xml:space="preserve"> Застраивать – не значит строить : [беседа с начальником Упр. архит. и градостр-ва АМС г. Владикавказа Т. Кудзиевым о пробл. градостроит. / записала Т. Бунтури] // Владикавказ.– 2016.– 21 июня.– С. 1, 2.</w:t>
      </w:r>
    </w:p>
    <w:p w14:paraId="63C5299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зиев Т.</w:t>
      </w:r>
      <w:r w:rsidRPr="00C706E2">
        <w:rPr>
          <w:sz w:val="28"/>
          <w:szCs w:val="28"/>
        </w:rPr>
        <w:t xml:space="preserve"> Проспект как с картинки : [коммент. гл. архитектора г. Владикавказа Т. Кудзиева о реставрац. фасадов проспекта / записала Е. Джиоева] // Владикавказ.– 2016.– 10 сент.– С. 1, 2.</w:t>
      </w:r>
    </w:p>
    <w:p w14:paraId="1DD9C4C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кагова А.</w:t>
      </w:r>
      <w:r w:rsidRPr="00C706E2">
        <w:rPr>
          <w:sz w:val="28"/>
          <w:szCs w:val="28"/>
        </w:rPr>
        <w:t xml:space="preserve"> Паралич души излечим : [об антисанитар. состоянии кладбищ г. Беслана] / Аза Мукагова // Жизнь Правобережья.– 2016.– 23 апр.– С. 4.</w:t>
      </w:r>
    </w:p>
    <w:p w14:paraId="465EB2E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 А.</w:t>
      </w:r>
      <w:r w:rsidRPr="00C706E2">
        <w:rPr>
          <w:sz w:val="28"/>
          <w:szCs w:val="28"/>
        </w:rPr>
        <w:t xml:space="preserve"> Все оттенки творчества : [беседа с архитектором, сотрудником Сев.-Осет. фирмы «Кавпроект» Анри Плиевым / записала Ф. Хадашева] // Слово.– 2016.– 10 июня.– С. 5, 8.</w:t>
      </w:r>
    </w:p>
    <w:p w14:paraId="3A01182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кие разные фонтаны</w:t>
      </w:r>
      <w:r w:rsidRPr="00C706E2">
        <w:rPr>
          <w:sz w:val="28"/>
          <w:szCs w:val="28"/>
        </w:rPr>
        <w:t xml:space="preserve"> : [фоторепортаж с фонтанов г. Владикавказа] // Северная Осетия.– 2016.– 2 июля.– С. 9.</w:t>
      </w:r>
    </w:p>
    <w:p w14:paraId="5707CB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лица и гимназия во Владикавказе будут названы именем</w:t>
      </w:r>
      <w:r w:rsidRPr="00C706E2">
        <w:rPr>
          <w:sz w:val="28"/>
          <w:szCs w:val="28"/>
        </w:rPr>
        <w:t xml:space="preserve"> [покойного главы РСО-А] Тамерлана Агузарова // Стыр Ныхас.– 2016.– Февр.(№2).– С. 3.</w:t>
      </w:r>
    </w:p>
    <w:p w14:paraId="611AF1C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овребов С.</w:t>
      </w:r>
      <w:r w:rsidRPr="00C706E2">
        <w:rPr>
          <w:sz w:val="28"/>
          <w:szCs w:val="28"/>
        </w:rPr>
        <w:t xml:space="preserve"> Град потревожил не только живых : [о плачевном состоянии гор. кладбищ Новоосетинское, Еврейское и Караван-Сарайное : рассказывает директор предприятия похорон. обслуживания С. Цховребов / записала З. Губурова] // Северная Осетия.– 2016.– 18 июня.– С. 7.</w:t>
      </w:r>
    </w:p>
    <w:p w14:paraId="61BAD59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трих-код улиц</w:t>
      </w:r>
      <w:r w:rsidRPr="00C706E2">
        <w:rPr>
          <w:sz w:val="28"/>
          <w:szCs w:val="28"/>
        </w:rPr>
        <w:t xml:space="preserve"> : [об итогах нар. голосования конкурса «Арт-скамейка», проходившего в Интернете] // Северная Осетия.– 2016.– 20 мая.– С. 1, 2.</w:t>
      </w:r>
    </w:p>
    <w:p w14:paraId="57A090FD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5E72E46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11 Заповедники. Национальные парки и т. д.</w:t>
      </w:r>
    </w:p>
    <w:p w14:paraId="50E710A4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B763BE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онова Ф.</w:t>
      </w:r>
      <w:r w:rsidRPr="00C706E2">
        <w:rPr>
          <w:sz w:val="28"/>
          <w:szCs w:val="28"/>
        </w:rPr>
        <w:t xml:space="preserve"> Тайна Суннитской мечети / Фатима Антонова // Терские ведомости.– 2016.– 2-8 дек. (№12-13).– С. 9.</w:t>
      </w:r>
    </w:p>
    <w:p w14:paraId="11E5862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тиева О.</w:t>
      </w:r>
      <w:r w:rsidRPr="00C706E2">
        <w:rPr>
          <w:sz w:val="28"/>
          <w:szCs w:val="28"/>
        </w:rPr>
        <w:t xml:space="preserve"> Помочь национальному парку «Алания» : [ОНФ обратится в Росимущество с просьбой провести кадастровые и землеустроительные работы в нацпарке «Алания»] // Северная Осетия.– 2016.– 15 янв.– С. 1.</w:t>
      </w:r>
    </w:p>
    <w:p w14:paraId="2D577F1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еккаты А.</w:t>
      </w:r>
      <w:r w:rsidRPr="00C706E2">
        <w:rPr>
          <w:sz w:val="28"/>
          <w:szCs w:val="28"/>
        </w:rPr>
        <w:t xml:space="preserve"> Адæймаг æмæ æрдзæн æнæ кæрæдзи уæвæн нæй / Белеккаты Аслан // Рæстдзинад.– 2016.– 9 авг.– Ф. 4.</w:t>
      </w:r>
    </w:p>
    <w:p w14:paraId="10B2C2A3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еликов А. Человек и природа не существуют друг без друга : [беседа с директором Владикавказ. зоопарка Асланом Беликовым / записала Т. Саутиева].</w:t>
      </w:r>
    </w:p>
    <w:p w14:paraId="34E1ACA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йнберг П.</w:t>
      </w:r>
      <w:r w:rsidRPr="00C706E2">
        <w:rPr>
          <w:sz w:val="28"/>
          <w:szCs w:val="28"/>
        </w:rPr>
        <w:t xml:space="preserve"> Провели учет горных копытных [сотрудники Сев.-Осет. гос. природного заповедника] / Павел Вейнберг // Заря.– 2016.– 18 февр.– С. 3.</w:t>
      </w:r>
    </w:p>
    <w:p w14:paraId="50AA2AE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тциев М.</w:t>
      </w:r>
      <w:r w:rsidRPr="00C706E2">
        <w:rPr>
          <w:sz w:val="28"/>
          <w:szCs w:val="28"/>
        </w:rPr>
        <w:t xml:space="preserve"> Парк туристского периода : [о пл., задачах и проблемах ФГБУ «Национальный парк «Алания» : беседа с директором парка М. Гатциевым / записала З. Губурова] // Северная Осетия.– 2016.– 16 дек.– С. 8.</w:t>
      </w:r>
    </w:p>
    <w:p w14:paraId="2B3DF49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Бренд Осетии : [нац. парк «Алания» стал финалистом моск. междунар. фестиваля дикой природы «Золотая черепаха»] / Залина Губурова // Северная Осетия.– 2016.– 2 авг.– С. 6.</w:t>
      </w:r>
    </w:p>
    <w:p w14:paraId="02DDB9B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огулка в зоопарке : [о проблемах и пл. зоопарка г. Владикавказа] / Залина Губурова // Северная Осетия.– 2016.– 15 апр.– С. 7 : ил.</w:t>
      </w:r>
    </w:p>
    <w:p w14:paraId="0F2AB8C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ров Ю.</w:t>
      </w:r>
      <w:r w:rsidRPr="00C706E2">
        <w:rPr>
          <w:sz w:val="28"/>
          <w:szCs w:val="28"/>
        </w:rPr>
        <w:t xml:space="preserve"> Загадочный бородач : [из блокнота орнитолога, науч. сотрудника Сев.-Осет. заповедника Ю. Комарова] // Северная Осетия.– 2016.– 11 нояб.– С. 7.</w:t>
      </w:r>
    </w:p>
    <w:p w14:paraId="74FEE06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ураов А.</w:t>
      </w:r>
      <w:r w:rsidRPr="00C706E2">
        <w:rPr>
          <w:sz w:val="28"/>
          <w:szCs w:val="28"/>
        </w:rPr>
        <w:t xml:space="preserve"> Заповедники – национальное достояние : [итоги работы СОГПЗ за 2015 г.] / Ахсартаг Моураов // Заря.– 2016.– 25 февр.– С. 1.</w:t>
      </w:r>
    </w:p>
    <w:p w14:paraId="70F42F9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и А.</w:t>
      </w:r>
      <w:r w:rsidRPr="00C706E2">
        <w:rPr>
          <w:sz w:val="28"/>
          <w:szCs w:val="28"/>
        </w:rPr>
        <w:t xml:space="preserve"> Табу нæ Исфæлдесæгæн, райгурæн бæстæ нин ке скодта Дигоргом!... / Сабети Аламбег // Дигорæ.– 2016.– 30 июнь (№18).– Ф. 1, 8–9.</w:t>
      </w:r>
    </w:p>
    <w:p w14:paraId="62D312C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еев А. Слава Творцу, что сделал нам родиной Дигорию!.. : [о нац. парке «Алания»].</w:t>
      </w:r>
    </w:p>
    <w:p w14:paraId="5683D1B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ты А.</w:t>
      </w:r>
      <w:r w:rsidRPr="00C706E2">
        <w:rPr>
          <w:sz w:val="28"/>
          <w:szCs w:val="28"/>
        </w:rPr>
        <w:t xml:space="preserve"> Сæрмагонд хъахъхъæнинаг территоритæ / Сабеты Аламбег // Рæстдзинад.– 2016.– 6 июль.– Ф. 4.</w:t>
      </w:r>
    </w:p>
    <w:p w14:paraId="1A11B553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еев А. Особо охраняемые заповедные территории [в РСО-А : нац. парк «Алания»].</w:t>
      </w:r>
    </w:p>
    <w:p w14:paraId="3465E21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еев А.</w:t>
      </w:r>
      <w:r w:rsidRPr="00C706E2">
        <w:rPr>
          <w:sz w:val="28"/>
          <w:szCs w:val="28"/>
        </w:rPr>
        <w:t xml:space="preserve"> Сберечь и обустроить ЕФГБУ «Национальный парк «Алания» / А. Сабеев // Северная Осетия.– 2016.– 18 нояб.– С. 8.</w:t>
      </w:r>
    </w:p>
    <w:p w14:paraId="439F0A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Фæндæгтæ Цъæйы æрдзон бынæттæм / Тохсырты Къоста // Рæстдзинад.– 2016.– 17 июнь.– Ф. 2.</w:t>
      </w:r>
    </w:p>
    <w:p w14:paraId="4764DC0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Дороги к заповедным местам Цея [строятся благодаря АО «РусГидро»].</w:t>
      </w:r>
    </w:p>
    <w:p w14:paraId="0358D3DB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1C42299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719 Охрана сельских и городских достопримечательностей в целом. </w:t>
      </w:r>
      <w:r w:rsidRPr="00C706E2">
        <w:rPr>
          <w:rFonts w:eastAsiaTheme="majorEastAsia"/>
          <w:b/>
          <w:bCs/>
          <w:sz w:val="28"/>
          <w:szCs w:val="28"/>
        </w:rPr>
        <w:br/>
        <w:t>Охрана памятников истории и культуры</w:t>
      </w:r>
    </w:p>
    <w:p w14:paraId="5C6FF73C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E6CA6B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Бесланский мемориал – в новом статусе : [обществ. совет при комитете по охране культур. наследия РСО-А принял решение внести шк. №1 г. Беслана, мемор. кладбище «Город ангелов» и «Парк ангелов» в перечень охраняемых государством объектов] / Алина Акоефф // Северная Осетия.– 2016.– 25 авг.– С. 1.</w:t>
      </w:r>
    </w:p>
    <w:p w14:paraId="3944BD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Р.</w:t>
      </w:r>
      <w:r w:rsidRPr="00C706E2">
        <w:rPr>
          <w:sz w:val="28"/>
          <w:szCs w:val="28"/>
        </w:rPr>
        <w:t xml:space="preserve"> Сберечь идентичность : [сохранении культур. наследия Осетии] / Р. Аликов // Северная Осетия.– 2016.– 19 мая.– С. 3.</w:t>
      </w:r>
    </w:p>
    <w:p w14:paraId="1D1C58D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кова А.</w:t>
      </w:r>
      <w:r w:rsidRPr="00C706E2">
        <w:rPr>
          <w:sz w:val="28"/>
          <w:szCs w:val="28"/>
        </w:rPr>
        <w:t xml:space="preserve"> Подбираясь к башням : [о самостроях вокруг с. Цымыти – памятника истории и культур. наследия РСО-А] / Алиса Волкова // Пульс Осетии.– 2016.– 18 окт.– С. 1.</w:t>
      </w:r>
    </w:p>
    <w:p w14:paraId="6389638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цати А.</w:t>
      </w:r>
      <w:r w:rsidRPr="00C706E2">
        <w:rPr>
          <w:sz w:val="28"/>
          <w:szCs w:val="28"/>
        </w:rPr>
        <w:t xml:space="preserve"> Дигоргоми циртдзæвæнтæ / Гецати Афæхъо // Дигорæ.– 2016.– 9 авг. (№21).– Ф. 8–9 : ил.</w:t>
      </w:r>
    </w:p>
    <w:p w14:paraId="28BD3FEA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цаев А. Памятники Дигорского ущелья.</w:t>
      </w:r>
    </w:p>
    <w:p w14:paraId="7F49BB1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ыков А.</w:t>
      </w:r>
      <w:r w:rsidRPr="00C706E2">
        <w:rPr>
          <w:sz w:val="28"/>
          <w:szCs w:val="28"/>
        </w:rPr>
        <w:t xml:space="preserve"> Названиям улиц [Владикавказа] – статус памятников истории : [точка зрения чл. Сев.-Осет. фил. Рос. фонда культуры А. Кадыкова] // Северная Осетия.– 2016.– 2 авг.– С. 3.</w:t>
      </w:r>
    </w:p>
    <w:p w14:paraId="4A9C2FD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Культурон хæзнатæ хъæуы хъахъхъæнын / Касаты Аламир // Рæстдзинад.– 2016.– 26 авг.– Ф. 1.</w:t>
      </w:r>
    </w:p>
    <w:p w14:paraId="64E3F896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Необходимо сберечь памятники культуры : [о заседании обществ. совета по охране культур. наследия Осетии].</w:t>
      </w:r>
    </w:p>
    <w:p w14:paraId="18C4762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Историческое наследие – под защитой общественников : [о пробл. сохранности музеев и охране памятников историч. наследия РСО-А] / Зарина Маргиева // Владикавказ.– 2016.– 24 нояб.– С. 9.</w:t>
      </w:r>
    </w:p>
    <w:p w14:paraId="43F5599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я пожирает саму себя</w:t>
      </w:r>
      <w:r w:rsidRPr="00C706E2">
        <w:rPr>
          <w:sz w:val="28"/>
          <w:szCs w:val="28"/>
        </w:rPr>
        <w:t xml:space="preserve"> : [о пробл. Парка Победы во Владикавказе и памятника культуры федер. значения – Дзивгисской наскальной крепости в Куртатинском ущелье] // Мир Кавказу.– 2016.– 26 февр. (№2).</w:t>
      </w:r>
    </w:p>
    <w:p w14:paraId="367B8C4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ь требует участия</w:t>
      </w:r>
      <w:r w:rsidRPr="00C706E2">
        <w:rPr>
          <w:sz w:val="28"/>
          <w:szCs w:val="28"/>
        </w:rPr>
        <w:t xml:space="preserve"> : [о плачевном состоянии памятника жертвам полит. репрессий 20-50-х ХХ в. «Камень слез» в сквере на ул. Ген. Плиева] // Северная Осетия.– 2016.– 13 авг.– С. 4.</w:t>
      </w:r>
    </w:p>
    <w:p w14:paraId="3CC1CBD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язанов В.</w:t>
      </w:r>
      <w:r w:rsidRPr="00C706E2">
        <w:rPr>
          <w:sz w:val="28"/>
          <w:szCs w:val="28"/>
        </w:rPr>
        <w:t xml:space="preserve"> Беречь историю Осетии : [о работе первого заседания Обществ. совета при Комитете по охране и использованию объектов культур. наследия республики] / В. Рязанов // Северная Осетия.– 2016.– 7 апр.– С. 2.</w:t>
      </w:r>
    </w:p>
    <w:p w14:paraId="71B5286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лбиты В.</w:t>
      </w:r>
      <w:r w:rsidRPr="00C706E2">
        <w:rPr>
          <w:sz w:val="28"/>
          <w:szCs w:val="28"/>
        </w:rPr>
        <w:t xml:space="preserve"> Ивгъуыдæй баззайгæ культурæйы бынтæ / Сæлбиты Валери // Рæстдзинад.– 2016.– 3 февр.– Ф. 2.</w:t>
      </w:r>
    </w:p>
    <w:p w14:paraId="4DDCE870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лбиев В. Культурное наследие прошлого : [беседа с пред. ком. по сохранению и использованию объектов культурного наследия РСО-А В. Салбиевым / записал Б. Касаев].</w:t>
      </w:r>
    </w:p>
    <w:p w14:paraId="2ECE00D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 В.</w:t>
      </w:r>
      <w:r w:rsidRPr="00C706E2">
        <w:rPr>
          <w:sz w:val="28"/>
          <w:szCs w:val="28"/>
        </w:rPr>
        <w:t xml:space="preserve"> Сохранить культурные ценности народа : [о проблемах и перспективах сохранения и гос. охраны культур. наследия республики : беседа с пред. ком. по охране и использованию объектов культурного наследия РСО-А В. Салбиевым / подгот. А. Владимиров] // Северная Осетия.– 2016.– 6 апр.– С. 9.</w:t>
      </w:r>
    </w:p>
    <w:p w14:paraId="3003A82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уциев А.</w:t>
      </w:r>
      <w:r w:rsidRPr="00C706E2">
        <w:rPr>
          <w:sz w:val="28"/>
          <w:szCs w:val="28"/>
        </w:rPr>
        <w:t xml:space="preserve"> Беречь и защищать наследие прошлого! : [к Междунар. дню памятников и ист. мест поздравление пред. Обществ. совета по культур. наследию, дек. ист. фак. СОГУ А. Цуциева] // Северная Осетия.– 2016.– 16 апр.– С. 9.</w:t>
      </w:r>
    </w:p>
    <w:p w14:paraId="17579F4A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86A4AA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2 Архитектура</w:t>
      </w:r>
    </w:p>
    <w:p w14:paraId="2367CBE0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0051A1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гузаров Т.</w:t>
      </w:r>
      <w:r w:rsidRPr="00C706E2">
        <w:rPr>
          <w:sz w:val="28"/>
          <w:szCs w:val="28"/>
        </w:rPr>
        <w:t xml:space="preserve"> Тамерлан Агузаров: «Дзивгисская крепость не должна стать украшением частных владений» : [о ситуации с возведенным строением у стен Дзивгисской наскальной крепости : коммент. Главы РСО-А Т. Агузарова] // Северная Осетия.– 2016.– 3 февр.– С. 1.</w:t>
      </w:r>
    </w:p>
    <w:p w14:paraId="3EC74D7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Без излишеств : [о судьбе архитектур. здания бывшего эндокринолог. диспансера на ул. Тамаева, 51 во Владикавказе] / Алина Акоефф, Нателла Гогаева // Северная Осетия.– 2016.– 15 нояб.– С. 1.</w:t>
      </w:r>
    </w:p>
    <w:p w14:paraId="7EF35E9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Р.</w:t>
      </w:r>
      <w:r w:rsidRPr="00C706E2">
        <w:rPr>
          <w:sz w:val="28"/>
          <w:szCs w:val="28"/>
        </w:rPr>
        <w:t xml:space="preserve"> Город как источник жизненной энергии : [о проекте планировки жилого р-на в границах между ул. Гадиева, Архонской, Х. Мамсурова и набережной р. Терек : точка зрения гл. архитектора проектов ООО «Мастерская архитектора Аликова», проф. каф. архит. СКГМИ Р. Аликова / записала З. Губурова] // Северная Осетия.– 2016.– 24 июня.– С. 5.</w:t>
      </w:r>
    </w:p>
    <w:p w14:paraId="597FAB1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В.</w:t>
      </w:r>
      <w:r w:rsidRPr="00C706E2">
        <w:rPr>
          <w:sz w:val="28"/>
          <w:szCs w:val="28"/>
        </w:rPr>
        <w:t xml:space="preserve"> Поэтическое дарование молодого архитектора из Ардона [А. Гаглоева, который успешно окончил СКГМИ и получил диплом бакалавра] / Владимир Бесолов // Рухс.– 2016.– 14 окт.– С. 3.</w:t>
      </w:r>
    </w:p>
    <w:p w14:paraId="11D3065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оева Л.</w:t>
      </w:r>
      <w:r w:rsidRPr="00C706E2">
        <w:rPr>
          <w:sz w:val="28"/>
          <w:szCs w:val="28"/>
        </w:rPr>
        <w:t xml:space="preserve"> Редчайшая жемчужина Нузала : [об итогах исследований состояния Нузальской часовни, проводившихся группой санкт-петербург. специалистов-реставраторов и технологов : рассказывают директор ГБУ «Наследие Алании» Л. Габоева и ген. директор ООО «Коневские реставрационные мастерские» Е. Грубина / записала А. Акоефф] // Северная Осетия.– 2016.– 7 сент.– С. 1, 3.</w:t>
      </w:r>
    </w:p>
    <w:p w14:paraId="67A71CE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маев Г.</w:t>
      </w:r>
      <w:r w:rsidRPr="00C706E2">
        <w:rPr>
          <w:sz w:val="28"/>
          <w:szCs w:val="28"/>
        </w:rPr>
        <w:t xml:space="preserve"> Все увереннее смотрим в будущее : [беседа с начальником отд. архитектуры и стр-ва АМС МО Дигорский р-н Г. Гамаевым / записала В. Пахомова] // Вести Дигории.– 2016.– 13 авг.– С. 1.</w:t>
      </w:r>
    </w:p>
    <w:p w14:paraId="110CE04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евский центр – в руках француза</w:t>
      </w:r>
      <w:r w:rsidRPr="00C706E2">
        <w:rPr>
          <w:sz w:val="28"/>
          <w:szCs w:val="28"/>
        </w:rPr>
        <w:t xml:space="preserve"> : [о встрече врио Главы РСО-А В. Битарова с фр. архитектором Ксавье Фабром] // Северная Осетия.– 2016.– 5 июля.– С. 1.</w:t>
      </w:r>
    </w:p>
    <w:p w14:paraId="3605B2A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ты В.</w:t>
      </w:r>
      <w:r w:rsidRPr="00C706E2">
        <w:rPr>
          <w:sz w:val="28"/>
          <w:szCs w:val="28"/>
        </w:rPr>
        <w:t xml:space="preserve"> Рæстдомаг цæстдард – царды рахæцæн / Гулуты Витали // Рæстдзинад.– 2016.– 5 май.– Ф. 2.</w:t>
      </w:r>
    </w:p>
    <w:p w14:paraId="13A391DA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луев В. Требовательный надзор... : [беседа с начальником службы архитектурно-строит. надзора по РСО-А Виталием Астановичем Гулуевым об итогах работы за 6 мес. / записал Батраз Касаев].</w:t>
      </w:r>
    </w:p>
    <w:p w14:paraId="051F223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вгисская крепость – национальное достояние</w:t>
      </w:r>
      <w:r w:rsidRPr="00C706E2">
        <w:rPr>
          <w:sz w:val="28"/>
          <w:szCs w:val="28"/>
        </w:rPr>
        <w:t xml:space="preserve"> : [о ситуации вокруг памятника культур. наследия в связи со строит. работами, идущими вблизи от крепости] // Северная Осетия.– 2016.– 6 февр.– С. 16.</w:t>
      </w:r>
    </w:p>
    <w:p w14:paraId="1670D03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Р.</w:t>
      </w:r>
      <w:r w:rsidRPr="00C706E2">
        <w:rPr>
          <w:sz w:val="28"/>
          <w:szCs w:val="28"/>
        </w:rPr>
        <w:t xml:space="preserve"> Говорящие дела : [беседа с министром стр-ва и архитектуры РСО-А, меценатом года Р. Икаевым / записала Я. Войтова] // Северная Осетия.– 2016.– 30 дек.– С. 2.</w:t>
      </w:r>
    </w:p>
    <w:p w14:paraId="00F1340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Р.</w:t>
      </w:r>
      <w:r w:rsidRPr="00C706E2">
        <w:rPr>
          <w:sz w:val="28"/>
          <w:szCs w:val="28"/>
        </w:rPr>
        <w:t xml:space="preserve"> Руслан Икаев: «Никогда не рассчитывайте на везение» : [беседа с и. о. министра стр-ва и архитектуры РСО-А / записала Е. Канна] / Айдæн=Зеркало.– 2016.– Апр. (№1).– С. 2.</w:t>
      </w:r>
    </w:p>
    <w:p w14:paraId="406522F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дел историю не заменит!</w:t>
      </w:r>
      <w:r w:rsidRPr="00C706E2">
        <w:rPr>
          <w:sz w:val="28"/>
          <w:szCs w:val="28"/>
        </w:rPr>
        <w:t xml:space="preserve"> : [об открытом письме чл. правления респ. орг. Союза архитекторов РФ на имя врио Главы РСО-А В. З. Битарова, врио Пред. Правительства РСО-А Т. Р. Тускаева и главы АМС г. Владикавказа Б. Х. Албегова, в котором речь идет о судьбе двух ист. объектов архитектуры – Дома офицеров и трамвайного моста на ул. Пашковского] // Северная Осетия.– 2016.– 30 июля.– С. 3.</w:t>
      </w:r>
    </w:p>
    <w:p w14:paraId="02FC4431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н строил дома, предприятия, школы...</w:t>
      </w:r>
      <w:r w:rsidRPr="00C706E2">
        <w:rPr>
          <w:sz w:val="28"/>
          <w:szCs w:val="28"/>
        </w:rPr>
        <w:t xml:space="preserve"> : [о строителе, ветеране труда Тотразе Туаллагове] // Вести Дигории.– 2016.– 13 авг.– С. 2.</w:t>
      </w:r>
    </w:p>
    <w:p w14:paraId="22D0C98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Одним долгостроем меньше : [врио министра стр-ва и архитектуры Р. Икаев и глава АМС Владикавказа Б. Албегов проинспектировали долгострой по ул. Владикавказской №63-65] / Т. Таймир // Северная Осетия.– 2016.– 7 сент.– С. 1.</w:t>
      </w:r>
    </w:p>
    <w:p w14:paraId="3ED0A6C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ты Валерийы номыл центры проект сараздзæн францаг архитектор</w:t>
      </w:r>
      <w:r w:rsidRPr="00C706E2">
        <w:rPr>
          <w:sz w:val="28"/>
          <w:szCs w:val="28"/>
        </w:rPr>
        <w:t xml:space="preserve"> // Рæстдзинад.– 2016.– 5 июль.– Ф. 1.</w:t>
      </w:r>
    </w:p>
    <w:p w14:paraId="6599E8A4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ранцузский архитектор создаст проект центра имени Валерия Гергиева : [заключен договор по этому вопросу между архитектором Ксавье Фабром и Главой РСО-А В. Битаровым].</w:t>
      </w:r>
    </w:p>
    <w:p w14:paraId="5C7ED41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 поисках 87 миллионов рублей [для стр-ва незаконченного строения Детского спорт.-оздоровит. центра, который строится уже три года на базе разорен. в 1990 г. санатория «Редант»] / Елизавета Чухарова // Владикавказ.– 2016.– 8 сент.– С. 1.</w:t>
      </w:r>
    </w:p>
    <w:p w14:paraId="089A46A7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21952A2B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3/76 Изобразительное искусство. Декоративно-прикладное искусство</w:t>
      </w:r>
    </w:p>
    <w:p w14:paraId="727F819E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3 Пластические искусства</w:t>
      </w:r>
    </w:p>
    <w:p w14:paraId="209C8DFA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FF61CC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а М.</w:t>
      </w:r>
      <w:r w:rsidRPr="00C706E2">
        <w:rPr>
          <w:sz w:val="28"/>
          <w:szCs w:val="28"/>
        </w:rPr>
        <w:t xml:space="preserve"> Фатима, держащая... деньги? Изображения достопримечательностей Северной Осетии могут появиться на новых российских купюрах / М. Баскаева / Айдæн=Зеркало.– 2016.– Июнь(№3).– С. 4.</w:t>
      </w:r>
    </w:p>
    <w:p w14:paraId="5057AED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деев Г.</w:t>
      </w:r>
      <w:r w:rsidRPr="00C706E2">
        <w:rPr>
          <w:sz w:val="28"/>
          <w:szCs w:val="28"/>
        </w:rPr>
        <w:t xml:space="preserve"> Движение – жизнь : [беседа с единств. в респ. кинетическим скульптором Г. Бидеевым о его творчестве / записала Е. Чухарова] // Владикавказ.– 2016.– 15 сент.</w:t>
      </w:r>
      <w:r w:rsidR="00A07133" w:rsidRPr="00C706E2">
        <w:rPr>
          <w:sz w:val="28"/>
          <w:szCs w:val="28"/>
        </w:rPr>
        <w:t xml:space="preserve">– </w:t>
      </w:r>
      <w:r w:rsidRPr="00C706E2">
        <w:rPr>
          <w:sz w:val="28"/>
          <w:szCs w:val="28"/>
        </w:rPr>
        <w:t>С. 5 : ил.</w:t>
      </w:r>
    </w:p>
    <w:p w14:paraId="4EDC59BB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«Есть имена во все времена...» : [о творчестве худож.-скульптора Е.М. Бутаева] / Мадина Бугулова // Рухс.– 2016.– 5 авг.– С. 3.</w:t>
      </w:r>
    </w:p>
    <w:p w14:paraId="766B480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«Лучшее любить» : [в выст. зале Союза худож. Сев. Осетии прошла выст. работ скульптора Бориса Дзобаева / записал А. Дряев] // Слово.– 2016.– 7 окт.– С. 7.</w:t>
      </w:r>
    </w:p>
    <w:p w14:paraId="0CB7205E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сенов Б.</w:t>
      </w:r>
      <w:r w:rsidRPr="00C706E2">
        <w:rPr>
          <w:sz w:val="28"/>
          <w:szCs w:val="28"/>
        </w:rPr>
        <w:t xml:space="preserve"> Гражданином быть достоин : [о присвоении звания «Почетный гражданин г. Владикавказа» скульптору Н.В. Ходову : мнение ветерана труда Бориса Есенова] // Северная Осетия.– 2016.– 22 окт.– С. 7.</w:t>
      </w:r>
    </w:p>
    <w:p w14:paraId="6861784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мазты З.</w:t>
      </w:r>
      <w:r w:rsidRPr="00C706E2">
        <w:rPr>
          <w:sz w:val="28"/>
          <w:szCs w:val="28"/>
        </w:rPr>
        <w:t xml:space="preserve"> Æххуыс агурынц / Хъайтмазты Заремæ // Слово.– 2016.– 25 окт.– Ф. 6.</w:t>
      </w:r>
    </w:p>
    <w:p w14:paraId="7E515772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мазова З. Просят о помощи [жители пос. Бурон для реставрации скульптуры «Æфсати»].</w:t>
      </w:r>
    </w:p>
    <w:p w14:paraId="1194AE1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«Гъе мардзæ, исчи!..» / Касаты Батрадз // Рæстдзинад.– 2016.– 18 авг.– Ф. 3.</w:t>
      </w:r>
    </w:p>
    <w:p w14:paraId="0FE6B38C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«Кто-нибудь!..» : [призыв о помощи для реставрации скульптурной композиции «Æфсати» на въезде в Цейское ущелье].</w:t>
      </w:r>
    </w:p>
    <w:p w14:paraId="2082AE8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дакаты Хъ.</w:t>
      </w:r>
      <w:r w:rsidRPr="00C706E2">
        <w:rPr>
          <w:sz w:val="28"/>
          <w:szCs w:val="28"/>
        </w:rPr>
        <w:t xml:space="preserve"> Мæ фыды конд цæфхад / Хъуыдакаты Хъасболат // Жизнь Правобережья.– 2016.– 23 июнь.– Ф. 3.</w:t>
      </w:r>
    </w:p>
    <w:p w14:paraId="506DE1AF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даков К. Подкова, сделанная моим отцом : [о худож.-камнетесе А.О. Кудакове из с. Заманкул].</w:t>
      </w:r>
    </w:p>
    <w:p w14:paraId="2277C75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кеева Л.</w:t>
      </w:r>
      <w:r w:rsidRPr="00C706E2">
        <w:rPr>
          <w:sz w:val="28"/>
          <w:szCs w:val="28"/>
        </w:rPr>
        <w:t xml:space="preserve"> Узелки на память : [о работе скульптора В. Соскиева «К. Хетагуров»] / Людмила Магкеева // Пульс Осетии.– 2016.– 6 дек.– С. 2.</w:t>
      </w:r>
    </w:p>
    <w:p w14:paraId="682773D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можем пропаганде творчества Сосланбека Едзиева</w:t>
      </w:r>
      <w:r w:rsidRPr="00C706E2">
        <w:rPr>
          <w:sz w:val="28"/>
          <w:szCs w:val="28"/>
        </w:rPr>
        <w:t xml:space="preserve"> [худож.-самородка, резчика по камню] : [обращение регион. обществ. фонда «Мир Кавказа» к меценатам оказать помощь в издании кн.-альбома, посвящ. творчеству скульптора] // Северная Осетия.– 2016.– 20 сент.– С. 3.</w:t>
      </w:r>
    </w:p>
    <w:p w14:paraId="4C93655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икер П.</w:t>
      </w:r>
      <w:r w:rsidRPr="00C706E2">
        <w:rPr>
          <w:sz w:val="28"/>
          <w:szCs w:val="28"/>
        </w:rPr>
        <w:t xml:space="preserve"> Итоги конкурса подведены : [памятник извест. исследователю Арктики, Герою Соц. Труда Юрию Кучиеву рос. скульптора Ю. Злоти] / Павел Сникер // Пульс Осетии.– 2016.– 10 марта.– С. 1.</w:t>
      </w:r>
    </w:p>
    <w:p w14:paraId="4DA33523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икер П.</w:t>
      </w:r>
      <w:r w:rsidRPr="00C706E2">
        <w:rPr>
          <w:sz w:val="28"/>
          <w:szCs w:val="28"/>
        </w:rPr>
        <w:t xml:space="preserve"> Скодтой хатдзæгтæ / Павел Сникер // Рæстдзинад.– 2016.– 4 мартъи.– Ф. 2.</w:t>
      </w:r>
    </w:p>
    <w:p w14:paraId="093A4F98" w14:textId="77777777" w:rsidR="00EE768B" w:rsidRPr="00C706E2" w:rsidRDefault="00EE768B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никер П. Подведены итоги [конкурса на лучший проект памятника кап. атомохода «Арктика» Ю. Кучиеву ; лучшим признана работа моск. скульптора Юрия Злоти].</w:t>
      </w:r>
    </w:p>
    <w:p w14:paraId="1D0C1F7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ов Н.</w:t>
      </w:r>
      <w:r w:rsidRPr="00C706E2">
        <w:rPr>
          <w:sz w:val="28"/>
          <w:szCs w:val="28"/>
        </w:rPr>
        <w:t xml:space="preserve"> Николай Ходов: «Художник работает не для себя» : [о творчестве и пл. на будущее : беседа с извест. скульптором-монументалистом, чл. Союза худож. России / записала А. Акоефф] // Северная Осетия.– 2016.– 17 сент.– С. 8.</w:t>
      </w:r>
    </w:p>
    <w:p w14:paraId="751FAFE8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5BAC4067" w14:textId="77777777" w:rsidR="00EE768B" w:rsidRPr="00C706E2" w:rsidRDefault="00EE768B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 xml:space="preserve">745/749 Декоративно-прикладное искусство. </w:t>
      </w:r>
      <w:r w:rsidRPr="00C706E2">
        <w:rPr>
          <w:rFonts w:eastAsiaTheme="majorEastAsia"/>
          <w:b/>
          <w:bCs/>
          <w:sz w:val="28"/>
          <w:szCs w:val="28"/>
        </w:rPr>
        <w:br/>
        <w:t>Художественные промыслы. Дизайн</w:t>
      </w:r>
    </w:p>
    <w:p w14:paraId="7A2FA99F" w14:textId="77777777" w:rsidR="00EE768B" w:rsidRPr="00C706E2" w:rsidRDefault="00EE768B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18B42C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Кувшин, который... вырос на грядке : [в АМС Ирафского р-на состоялась встреча представителей мест. власти с мастерами прикладного искусства р-на] / А. Бесолов // Северная Осетия.– 2016.– 11 февр.– С. 4.</w:t>
      </w:r>
    </w:p>
    <w:p w14:paraId="268DBC9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Умелые руки могут творить чудеса : [о мастерах нар. творчества Ирафского р-на] / Майран Бетрозов // Ирæф.– 2016.– 4 февр.– С. 2, 5.</w:t>
      </w:r>
    </w:p>
    <w:p w14:paraId="2689913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зиков А.</w:t>
      </w:r>
      <w:r w:rsidRPr="00C706E2">
        <w:rPr>
          <w:sz w:val="28"/>
          <w:szCs w:val="28"/>
        </w:rPr>
        <w:t xml:space="preserve"> Артур Бизиков: «Всему хочется научиться» : [беседа с мастером приклад. искусства А. Бизиковым / записала З. Губурова] // Северная Осетия.– 2016.– 1 сент.– С. 6.</w:t>
      </w:r>
    </w:p>
    <w:p w14:paraId="06952EC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Японское искусство из осетинских цветов : [в Лит. гостиной магазина «Книги» прошел мастер-класс по японскому искусству аранжировки цветов] / Катя Валиева // Слово.– 2016.– 19 июля.– С. 3.</w:t>
      </w:r>
    </w:p>
    <w:p w14:paraId="2430071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Золотой иглы творенье : [в Худож. музее им. Туганова открылась выст. работ золотошвей из Кабардино-Балкарии Агнессы Тхалагеговой и Анетты Мамбетовой-Кишиевой] / Марина Гергаулова // Слово.– 2016.– 27 мая.– С. 3, 4.</w:t>
      </w:r>
    </w:p>
    <w:p w14:paraId="618D012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ногогранный мир искусства : [об открытии выст. Батраза и Земфиры Дзиовых в залах музея им. Туганова] / Марина Гергаулова // Слово.– 2016.– 5 февр.– С. 4 : ил.</w:t>
      </w:r>
    </w:p>
    <w:p w14:paraId="7972226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Преемственность как шаг в историю : [в Нац. музее открылась выст. современных изделий нар. худож. промыслов : фоторепортаж] / / Марина Гергаулова // Слово.– 2016.– 15 янв.– С. 4, 7 : ил.</w:t>
      </w:r>
    </w:p>
    <w:p w14:paraId="2A9F0FE8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Шелковые сказки : [в зале Союза худож. респ. открылась выст. худож. текстиля Натальи Юрковой и ее учеников] / Марина Гергаулова // Слово.– 2016.– 12 февр.– С. 2, 4.</w:t>
      </w:r>
    </w:p>
    <w:p w14:paraId="3331F13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Hikond» в «Портале» : [в творческой лаборатории «Портал» развернулась ярмарка свобод. ремесленников «Hikond»] / Залина Губурова // Северная Осетия.– 2016.– 16 июля.– С. 16.</w:t>
      </w:r>
    </w:p>
    <w:p w14:paraId="1DFF1B07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На «Hikond» за вдохновением : [об очеред. ярмарке нар. умельцев] / Залина Губурова // Северная Осетия.– 2016.– 30 сент.– С. 7.</w:t>
      </w:r>
    </w:p>
    <w:p w14:paraId="5EBCABC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аша жизни Аслана Хохоева : [о нар. умельце, худож., декораторе, мастере приклад. искусства керам. цеха при уч-ще №7 г. Владикавказа А. Хохоеве] / Залина Губурова // Северная Осетия.– 2016.– 26 нояб.– С. 9.</w:t>
      </w:r>
    </w:p>
    <w:p w14:paraId="071752D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Создавать красоту своими руками научит нас Алла Гутиева : [беседа с мастером приклад. искусства, рукодельницей из г. Беслана А. Гутиевой / записала Л. Комаева] // Жизнь Правобережья.– 2016.– 24 марта.– С. 4.</w:t>
      </w:r>
    </w:p>
    <w:p w14:paraId="24D15ED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Кукольных дел мастерица. Идеи для своих фантазийных кукол профессиональный худож. Земфира Дзиова черпает из волшебных сказок и... магазинов тканей / Тамара Бунтури // Владикавказ.– 2016.– 9 февр.– С. 21.</w:t>
      </w:r>
    </w:p>
    <w:p w14:paraId="0F2F3C90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ля всех, у кого золотые руки</w:t>
      </w:r>
      <w:r w:rsidRPr="00C706E2">
        <w:rPr>
          <w:sz w:val="28"/>
          <w:szCs w:val="28"/>
        </w:rPr>
        <w:t xml:space="preserve"> : [в ДК «Металлург» состоится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выставка декоративно-прикладного искусства «Ярмарка ремесел»] // Рабочий Электроцинка.– 2016.– 15 нояб.– С. 4.</w:t>
      </w:r>
    </w:p>
    <w:p w14:paraId="2233227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елат Л.</w:t>
      </w:r>
      <w:r w:rsidRPr="00C706E2">
        <w:rPr>
          <w:sz w:val="28"/>
          <w:szCs w:val="28"/>
        </w:rPr>
        <w:t xml:space="preserve"> Самородок Нугзар Тедеев : [о резчике по дереву и выст. его работ в Алагирском музее] / Лилия Магелат // Заря.– 2016.– 5 июля.– С. 3 : ил.</w:t>
      </w:r>
    </w:p>
    <w:p w14:paraId="1EBE64B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сетинская культура в современном искусстве : [с 15 по 17 июля в Нац. музее Сев. Осетии состоялась выст. произведений нар.-прикладного искусства] / Зарина Маргиева // Владикавказ.– 2016.– 19 июля.– С. 4.</w:t>
      </w:r>
    </w:p>
    <w:p w14:paraId="092A4B0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Начало начал : [о выст. студ. работ отд-ния «Дизайн» ВХУ им. А. Джанаева в Нотно-муз. б-ке] / Ольга Резник // Пульс Осетии.– 2016.– 18 окт.– С. 4.</w:t>
      </w:r>
    </w:p>
    <w:p w14:paraId="368DD64A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ков В.</w:t>
      </w:r>
      <w:r w:rsidRPr="00C706E2">
        <w:rPr>
          <w:sz w:val="28"/>
          <w:szCs w:val="28"/>
        </w:rPr>
        <w:t xml:space="preserve"> Когда дерево оживает... : [рассказывает резчик по дереву Виталий Сидаков / подгот. М. Тигиева] // Северная Осетия.– 2016.– 12 мая.– С. 4.</w:t>
      </w:r>
    </w:p>
    <w:p w14:paraId="7A62A0EF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ева А.</w:t>
      </w:r>
      <w:r w:rsidRPr="00C706E2">
        <w:rPr>
          <w:sz w:val="28"/>
          <w:szCs w:val="28"/>
        </w:rPr>
        <w:t xml:space="preserve"> Аза Таутиева: «Вспоминать и приближать историю» : [беседа с мастером нац. кукол / записала И. Албегова] // Вперед.– 2016.– 5 марта.– С. 3.</w:t>
      </w:r>
    </w:p>
    <w:p w14:paraId="34C4D8AD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Многоголосье «Народных художественных промыслов Осетии» / Мадина Тезиева // Владикавказ.– 2016.– 14 янв.– С. 4.</w:t>
      </w:r>
    </w:p>
    <w:p w14:paraId="7EB9356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Золотые нити таланта : [в Центр. гор. б-ке г. Владикавказа прошла презентация кн. «Художественные ремесла Осетии» почет. работника Центра эстетич. воспитания детей «Творчество» Залины Дауровой] / Тамерлан Техов // Северная Осетия.– 2016.– 22 окт.– С. 16.</w:t>
      </w:r>
    </w:p>
    <w:p w14:paraId="224247A6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Доспехи для амазонки : [об открытии в Нац. музее РСО-А выставки худож. промыслов респ. мастеров] / Елена Толоконникова // Северная Осетия.– 2016.– 14 янв.– С. 6.</w:t>
      </w:r>
    </w:p>
    <w:p w14:paraId="63C36AC4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чинова А.</w:t>
      </w:r>
      <w:r w:rsidRPr="00C706E2">
        <w:rPr>
          <w:sz w:val="28"/>
          <w:szCs w:val="28"/>
        </w:rPr>
        <w:t xml:space="preserve"> Войлочные «сказки» Альбины Торчиновой : [беседа с мастером по войлочным игрушкам / записала М. Гергаулова] // Слово.– 2016.– 12 янв.– С. 3, 4.</w:t>
      </w:r>
    </w:p>
    <w:p w14:paraId="5AE3DBA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чинова Е.</w:t>
      </w:r>
      <w:r w:rsidRPr="00C706E2">
        <w:rPr>
          <w:sz w:val="28"/>
          <w:szCs w:val="28"/>
        </w:rPr>
        <w:t xml:space="preserve"> Точка притяжения : [беседа с дизайнером люстр, бра, светильников Еленой Торчиновой / записала Ф. Хадашева] // Смена.– 2016.– 4 марта.– С. 5.</w:t>
      </w:r>
    </w:p>
    <w:p w14:paraId="726DCE69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«Hikond» – это по-нашему : [в здании Нац. музея прошла ярмарка свободных ремесленников] / Фариза Хадашева // Слово.– 2016.– 19 июля.– С. 3, 4.</w:t>
      </w:r>
    </w:p>
    <w:p w14:paraId="799475F2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«Художественные ремесла Осетии» : [презентация кн. «Художественные ремесла Осетии» З. Дауровой прошла в Центр. б-ке г. Владикавказа] / Марина Хуриева // Владикавказ.– 2016.– 22 окт.– С. 4.</w:t>
      </w:r>
    </w:p>
    <w:p w14:paraId="4F7DC305" w14:textId="77777777" w:rsidR="00EE768B" w:rsidRPr="00C706E2" w:rsidRDefault="00EE768B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Умельцами славна Моздокская земля : [об открытии выст. нар. творчества «Чудеса в ладошках» и награждении победителей конкурса-выставки] / Ю. Юрова // Моздокский вестник.– 2016.– 2 июня.– С. 4.</w:t>
      </w:r>
    </w:p>
    <w:p w14:paraId="26AF6545" w14:textId="77777777" w:rsidR="00831FEA" w:rsidRPr="00C706E2" w:rsidRDefault="00831FEA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5/76 Живопись. Графические искусства. Графика. Гравюра</w:t>
      </w:r>
    </w:p>
    <w:p w14:paraId="31CCC25D" w14:textId="77777777" w:rsidR="00831FEA" w:rsidRPr="00C706E2" w:rsidRDefault="00831FE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749296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Дунеон æмвæзады / Абайты Эдуард // Рæстдзинад.– 2016.– 6 апр.</w:t>
      </w:r>
    </w:p>
    <w:p w14:paraId="6CC6100F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На мировом уровне : [о персон. выст. худож. Павла Хасиева в выставочном зале Союза худож. РСО-Алания].</w:t>
      </w:r>
    </w:p>
    <w:p w14:paraId="0562FFC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Йæ нывтæ адæймаджы зæрдæскъæф кæнынц / Абайты Эдуард // Рæстдзинад.– 2016.– 31 авг.– Ф. 4.</w:t>
      </w:r>
    </w:p>
    <w:p w14:paraId="41FAE6D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Абаев Э. Его картины трогают за душу : [о выст. работ худож. из Кабардино-Балкарии Михаила Ашхотова в выст. музее им. М. Туганова]. </w:t>
      </w:r>
    </w:p>
    <w:p w14:paraId="517651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Йæ зæрдæ уыд Ирыстоны / Абайты Эдуард // Рæстдзинад.– 2016.– 7 сент.– Ф. 2, 4.</w:t>
      </w:r>
    </w:p>
    <w:p w14:paraId="431000C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Его сердце осталось в Осетии : [об итогах конкурса молодых художников имени Заурбека Абоева «Осетия – мой горный край», сост. по инициативе М-ва культуры РСО-А, Союза худож. РСО-А и Респ. юнош. б-ки им. Г. Газданова].</w:t>
      </w:r>
    </w:p>
    <w:p w14:paraId="57FA3D0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Рæзты фæндагыл / Абайты Эдуард // Рæстдзинад.– 2016.– 29 дек.– Ф. 4.</w:t>
      </w:r>
    </w:p>
    <w:p w14:paraId="360385D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о пути роста : [об открытии в выставочном зале Союза худож. «Годового вернисажа» работ наших художников].</w:t>
      </w:r>
    </w:p>
    <w:p w14:paraId="403161B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Конкурсы уæлахиздзау / Абайты Эдуард // Рæстдзинад.– 2016.– 12 февр.– Ф. 4.</w:t>
      </w:r>
    </w:p>
    <w:p w14:paraId="417E8B90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Победительница конкурса [среди юных художников «Лидице-2015» (Чехия) уч-ся Лицея искусств Анастасия Минакова].</w:t>
      </w:r>
    </w:p>
    <w:p w14:paraId="2EBCE43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И лицей с лицеем говорит : [в Респ. лицее искусств состоялся арт-семинар под рук. педагога-художника Моск. акад. худож. лицея В. Елизарова, посвящ. теме «Пленэр в художественных школах»] / Залина Абаева // Северная Осетия.– 2016.– 29 июня.– С. 6.</w:t>
      </w:r>
    </w:p>
    <w:p w14:paraId="1F8CB2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ий Хаджимуратович Абисалов</w:t>
      </w:r>
      <w:r w:rsidRPr="00C706E2">
        <w:rPr>
          <w:sz w:val="28"/>
          <w:szCs w:val="28"/>
        </w:rPr>
        <w:t xml:space="preserve"> : [биогр. справка живописца] // Владикавказ.– 2016.– 30 июля.– С. 8–9.</w:t>
      </w:r>
    </w:p>
    <w:p w14:paraId="739E528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ойты А.</w:t>
      </w:r>
      <w:r w:rsidRPr="00C706E2">
        <w:rPr>
          <w:sz w:val="28"/>
          <w:szCs w:val="28"/>
        </w:rPr>
        <w:t xml:space="preserve"> Абойты Зауырбеджы номыл конкурс / Абойты Алетæ // Рæстдзинад.– 2016.– 6 сент.– Ф. 1.</w:t>
      </w:r>
    </w:p>
    <w:p w14:paraId="1BD00D3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оева А. Конкурс имени Заур-Бека Абоева [нар. худож. Осетии «Осетия – мой горный край» инициирован М-вом культуры РСО-А, Союзом худож. РСО-А и Респ. юнош. б-кой им. Г. Газданова].</w:t>
      </w:r>
    </w:p>
    <w:p w14:paraId="17987F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-Бетанти Ф.</w:t>
      </w:r>
      <w:r w:rsidRPr="00C706E2">
        <w:rPr>
          <w:sz w:val="28"/>
          <w:szCs w:val="28"/>
        </w:rPr>
        <w:t xml:space="preserve"> Фрэд Ас-Бетанти и его вселенная : [беседа с худож. о его амбициозных планах / записала Ф. Хадашева] // Слово.– 2016.– 17 июня.– С. 5.</w:t>
      </w:r>
    </w:p>
    <w:p w14:paraId="5067EC1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деева З.</w:t>
      </w:r>
      <w:r w:rsidRPr="00C706E2">
        <w:rPr>
          <w:sz w:val="28"/>
          <w:szCs w:val="28"/>
        </w:rPr>
        <w:t xml:space="preserve"> От Андрея Рублева до наших дней : [беседа с худож. Зариной Бидеевой / записала Л. Макотти] // Слово.– 2016.– 23 июня.– С. 4.</w:t>
      </w:r>
    </w:p>
    <w:p w14:paraId="3DD9F89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р-Дурмæ – Махарбегимæ фембæлдмæ</w:t>
      </w:r>
      <w:r w:rsidRPr="00C706E2">
        <w:rPr>
          <w:sz w:val="28"/>
          <w:szCs w:val="28"/>
        </w:rPr>
        <w:t xml:space="preserve"> // Рæстдзинад.– 2016.– 23 июнь.– Ф. 3.</w:t>
      </w:r>
    </w:p>
    <w:p w14:paraId="6E2198F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Дур-Дур – на встречу с Махарбеком : [новые материалы в доме-музее худож. М. Туганова].</w:t>
      </w:r>
    </w:p>
    <w:p w14:paraId="19F5D76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скве открылась выставка Ушанга Козаева</w:t>
      </w:r>
      <w:r w:rsidRPr="00C706E2">
        <w:rPr>
          <w:sz w:val="28"/>
          <w:szCs w:val="28"/>
        </w:rPr>
        <w:t xml:space="preserve"> : [29 нояб. в Рос. акад. художеств состоялось открытие выст. нар. худож. РЮО, заслуж. худож. РФ У. Козаева] // Владикавказ.– 2016.– 1 дек.– С. 4.</w:t>
      </w:r>
    </w:p>
    <w:p w14:paraId="07547F2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художественном музее им. М. Туганова</w:t>
      </w:r>
      <w:r w:rsidRPr="00C706E2">
        <w:rPr>
          <w:sz w:val="28"/>
          <w:szCs w:val="28"/>
        </w:rPr>
        <w:t xml:space="preserve"> откроется выставка «Осетинское искусство 70-80-х годов» // Слово.– 2016.– 15 марта.– С. 2.</w:t>
      </w:r>
    </w:p>
    <w:p w14:paraId="4F9DD52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Вспоминая Махарбека Туганова, или Традиции осетин на стыке эпох : [в Нац. музее Сев. Осетии состоялось открытие выставоч. проекта «З.А.Г.С. – Зарисовки. Анимация. Горцы. Свадьба», приуроч. к 135-й годовщине со дня рождения нар. худож. Сев. Осетии Махарбека Туганова : фоторепортаж] / Катя Валиева // Слово.– 2016.– 26 апр.– С. 4, 5.</w:t>
      </w:r>
    </w:p>
    <w:p w14:paraId="750619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Иные» в поисках идентичности : [в ННБ состоялась выст. работ участников V форума молодых худож. Сев. Кавказа «ART Кавказ NEXT»] / Катя Валиева // Слово.– 2016.– 2 сент.– С. 4, 5 : ил.</w:t>
      </w:r>
    </w:p>
    <w:p w14:paraId="05FBB4D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На острие современного искусства : [в выст. комплексе Респ. Союза худож. реализуется новый проект «Коллективное сознательное. Диалоги с классикой» : фоторепортаж] / Катя Валиева // Слово.– 2016.– 3 июня.– С. 3, 4.</w:t>
      </w:r>
    </w:p>
    <w:p w14:paraId="245510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рыстойнаг нывгæнджыты равдыст </w:t>
      </w:r>
      <w:r w:rsidRPr="00C706E2">
        <w:rPr>
          <w:sz w:val="28"/>
          <w:szCs w:val="28"/>
        </w:rPr>
        <w:t>// Рæстдзинад.– 2016.– 8 июль.– Ф. 2.</w:t>
      </w:r>
    </w:p>
    <w:p w14:paraId="6E60C5F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ыставка осетинских художников [проходит в Будапеште].</w:t>
      </w:r>
    </w:p>
    <w:p w14:paraId="1196EE2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ывгæнæджы равдыст</w:t>
      </w:r>
      <w:r w:rsidRPr="00C706E2">
        <w:rPr>
          <w:sz w:val="28"/>
          <w:szCs w:val="28"/>
        </w:rPr>
        <w:t xml:space="preserve"> // Рæстдзинад.– 2016.– 4 февр.– Ф. 3.</w:t>
      </w:r>
    </w:p>
    <w:p w14:paraId="663AC67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ыставка работ художника [и музыканта Георгия Арутюнянца в ННБ].</w:t>
      </w:r>
    </w:p>
    <w:p w14:paraId="77DC0EC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Блистательные победы юных художников : [в Респ. ДДТ в худож. студии «Радуга детства» прошло торжеств. награждение воспитанников почетными грамотами и дипломами] / Дзерасса Гаглойты // Слово.– 2016.– 7 июля.– С. 2.</w:t>
      </w:r>
    </w:p>
    <w:p w14:paraId="502FE2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Уыд фæлтæртæм фыдæлты фарн хæссæг / Гасанты Валери // Рæстдзинад.– 2016.– 9 дек.– Ф. 4.</w:t>
      </w:r>
    </w:p>
    <w:p w14:paraId="581CABB6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Он приобщал молодое поколение к культуре и духу предков : [памяти нар. худож. Осетии Хаджумара Сабанова].</w:t>
      </w:r>
    </w:p>
    <w:p w14:paraId="5EF44BC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Белый ангел : [о выст. работ Залины Хадарцевой в ННБ : фоторепортаж] / Марина Гергаулова // Слово.– 2016.– 8 апр.– С. 2, 4.</w:t>
      </w:r>
    </w:p>
    <w:p w14:paraId="5D0B988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ладикавказские пейзажи : [в выст. зале Союза худож. респ. открылась экспозиция, посвящ. столице] / Марина Гергаулова // Слово.– 2016.– 16 авг.– С. 2.</w:t>
      </w:r>
    </w:p>
    <w:p w14:paraId="20E8978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йна и мир глазами детей : [в ННБ открылась выст. рисунков ребят из Сирии] / Марина Гергаулова // Слово.– 2016.– 22 апр.– С. 4, 7.</w:t>
      </w:r>
    </w:p>
    <w:p w14:paraId="160A711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лшебный лес Георгия Цаллагова : [в музее истории Владикавказа открылась персон. выст. худож., приуроч. к 75-летнему юбилею авт.] / Марина Гергаулова // Слово.– 2016.– 27 февр.– С. 2.</w:t>
      </w:r>
    </w:p>
    <w:p w14:paraId="29A023D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лшебный мир Виктории Алборовой : [во Владикавказе открылась первая персон. выст. молодой худож. Виктории Алборовой] / Марина Гергаулова // Слово.– 2016.– 22 нояб.– С. 8.</w:t>
      </w:r>
    </w:p>
    <w:p w14:paraId="7F8ADAD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Волшебный мир художника Харебова : [в Худож. музее им. М. Туганова открылась персон. выст., приуроч. к 75-летию со дня рождения заслуж. худож. РСО-А Валана Харебова] / Марина Гергаулова // Слово.– 2016.– 23 сент.– С. 8.</w:t>
      </w:r>
    </w:p>
    <w:p w14:paraId="0CF9989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Дорогами шелкового пути : [в выст. зале Нотно-муз. б-ки открылась персон. выст. заслуж. худож. РСО-А Валерия Кокаева] / Марина Гергаулова // Слово.– 2016.– 23 авг.– С. 4.</w:t>
      </w:r>
    </w:p>
    <w:p w14:paraId="5E5F74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Дыхание вечности : [в ННБ прошла первая персон. выст. худож. Залины Бедеевой «Путь к себе»] / Марина Гергаулова // Слово.– 2016.– 21 июня.– С. 2</w:t>
      </w:r>
    </w:p>
    <w:p w14:paraId="0EFF93F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Живопись – песня моя» : [в ННБ открылась персон. выст. худож., вокалиста, педагога Георгия Арутюнянца] / Марина Гергаулова // Слово.– 2016.– 2 февр.– С. 4.</w:t>
      </w:r>
    </w:p>
    <w:p w14:paraId="7DDB1F9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Кружевная вязь художника [Юрия] Побережного : [в Худож. музее им. М. Туганова открылась персон. выст. мастера графики под названием «Рождение Пегаса»] / Марина Гергаулова // Слово.– 2016.– 8 нояб.– С. 7.</w:t>
      </w:r>
    </w:p>
    <w:p w14:paraId="5A58206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Культурный диалог без границ : [в ННБ открылся худож.-образоват. проект «Диалог культур»] / Марина Гергаулова // Слово.– 2016.– 16 сент.– С. 3, 4.</w:t>
      </w:r>
    </w:p>
    <w:p w14:paraId="01DEDD0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узыка живописи Казбека Хетагурова : [в Худож. музее им. М. Туганова открылась выст. заслуж. худож. Сев. Осетии Казбека Хетагурова] / М. Гергаулова // Слово.– 2016.– 16 дек.– С. 2, 4.</w:t>
      </w:r>
    </w:p>
    <w:p w14:paraId="5DD1A9A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Нить времени : [в ННБ открылась персон. выст. худож. Елены Кизиловой] / Марина Гергаулова // Слово.– 2016.– 9 дек.– С. 4, 7.</w:t>
      </w:r>
    </w:p>
    <w:p w14:paraId="4F659B1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Осетия – мой горный край» : [в зале респ. Союза худож. открылась выст.-конкурс, посвящ. памяти заслуж. деятеля культуры Заур-Бека Абоева] / Марина Гергаулова // Слово.– 2016.– 9 сент.– С. 2, 4.</w:t>
      </w:r>
    </w:p>
    <w:p w14:paraId="07FCDAF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Параллель двух легенд» : [об открытии в Моск. музее современного искусства выст. двух гениальных художников – Сосланбека Едзиева и Нико Пиросмани] / Марина Гергаулова // Слово.– 2016.– 20 дек.– С. 2.</w:t>
      </w:r>
    </w:p>
    <w:p w14:paraId="0A69F6E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Праздник года : [в выст. зале Союза худож. РСО-А открылась итоговая выст. 2016 г. «Вернисаж года»] / Марина Гергаулова // Слово.– 2016.– 30 дек.– С. 2.</w:t>
      </w:r>
    </w:p>
    <w:p w14:paraId="1E30B67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бозова Е.</w:t>
      </w:r>
      <w:r w:rsidRPr="00C706E2">
        <w:rPr>
          <w:sz w:val="28"/>
          <w:szCs w:val="28"/>
        </w:rPr>
        <w:t xml:space="preserve"> Яркие краски надежды : [дети Владикавказа, Беслана и Сирии построили своеобразный мост дружбы – сочный и многоцветный, как радуга] / Елена Гобозова // Стыр Ныхас.– 2016.– Июль(№9).– С. 4 ; Стыр Ныхас.– 2016.– Дек.(№24).– С. 4.</w:t>
      </w:r>
    </w:p>
    <w:p w14:paraId="4DD574F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Осетия в палитре красок : [об очеред. этапе конкурса «Нæ хæхбæстæ, нæ Ирыстон» («Осетия наш горный край») молод. художников РСО-А и РЮО, посвящ. 85-летию со дня рождения осет. худож. Заурбека Абоева] / Нателла Гогаева // Северная Осетия.– 2016.– 27 авг.</w:t>
      </w:r>
    </w:p>
    <w:p w14:paraId="10F5BB6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Дорогами Шелкового пути : [об открытии выставки работ худож. Валерия Кокаева «Дорогами Шелкового пути» в Нотной б-ке Владикавказа] / Залина Губурова // Северная Осетия.– 2016.– 25 авг.– С. 6.</w:t>
      </w:r>
    </w:p>
    <w:p w14:paraId="3E22CEF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Картины ушли с молотка : [о благотворит. аукционе с участием именитых художников респ., орг. по инициативе М. Хадарцева и ассоц. соц. актив. бизнеса «Сила единства» в поддержку молодых художников] / Залина Губурова // Северная Осетия.– 2016.– 3 июня.– С. 5.</w:t>
      </w:r>
    </w:p>
    <w:p w14:paraId="586B63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Краски любимого города : [об открытии выставки «Владикавказский пейзаж» в выст. зале Союза худож. РСО-А] / Залина Губурова // Северная Осетия.– 2016.– 19 авг.– С. 7.</w:t>
      </w:r>
    </w:p>
    <w:p w14:paraId="2ACF4A5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вет хрупкого мира Владимира Ельджарова : [о творчестве чл. Союза худож. Сев. Осетии и России В. Ельджарова] / Залина Губурова // Северная Осетия.– 2016.– 8 окт.– С. 16.</w:t>
      </w:r>
    </w:p>
    <w:p w14:paraId="6D62B80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Два художника – одна выставка : [о выст. работ художников Г. Цаллагова и З. Гурциева в Алагирском музейно-выст. комплексе им. Бабу Зангиева] / Алина Гутиева // Заря.– 2016.– 20 дек.– С. 3.</w:t>
      </w:r>
    </w:p>
    <w:p w14:paraId="7F39C923" w14:textId="77777777" w:rsidR="00A07133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наева А.</w:t>
      </w:r>
      <w:r w:rsidRPr="00C706E2">
        <w:rPr>
          <w:sz w:val="28"/>
          <w:szCs w:val="28"/>
        </w:rPr>
        <w:t xml:space="preserve"> Раскрасившие эпоху : [об открытии выст. в Сев.-Осет. худ. музее им. М. Туганова «Осетинское искусство 1970-1980-х годов» и пробл. музея : рассказывает директор музея, заслуж. работник культуры РСО-А А. Джанаева / записала Е. Толоконникова] // Северная Осетия.– 2016.– 23 марта.– С. 3.</w:t>
      </w:r>
    </w:p>
    <w:p w14:paraId="66E64E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Говорящие» картины Тамерлана Таучелова : [о начинающем худож.] / Екатерина Джиоева // Владикавказ.– 2016.– 12 нояб.– С. 13.</w:t>
      </w:r>
    </w:p>
    <w:p w14:paraId="2C664D7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Любители живописи смогли насладиться «Крымским почерком» : [об открытии выст. работ ялтинских художников в ННБ] / Екатерина Джиоева // Владикавказ.– 2016.– 4 окт.– С. 3.</w:t>
      </w:r>
    </w:p>
    <w:p w14:paraId="6BB7CF8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олодые осетинские художники поддержали «Диалог культур» : [о художеств.-образоват. проекте «Диалог культур»] / Екатерина Джиоева // Владикавказ.– 2016.– 22 сент.– С. 4.</w:t>
      </w:r>
    </w:p>
    <w:p w14:paraId="05A0AE4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айты Х.</w:t>
      </w:r>
      <w:r w:rsidRPr="00C706E2">
        <w:rPr>
          <w:sz w:val="28"/>
          <w:szCs w:val="28"/>
        </w:rPr>
        <w:t xml:space="preserve"> Восхождение : [творчество Азанбека Джанаева] / Айдæн=Зеркало.– 2016.– 21 сент. (№318).– С. 1-2.</w:t>
      </w:r>
    </w:p>
    <w:p w14:paraId="004AC3F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йты М.</w:t>
      </w:r>
      <w:r w:rsidRPr="00C706E2">
        <w:rPr>
          <w:sz w:val="28"/>
          <w:szCs w:val="28"/>
        </w:rPr>
        <w:t xml:space="preserve"> «Ныв кæнынмæ кæнæ зарынмæ кæуылты уыди, кæ!..» / Дзбойты Михал // Рæстдзинад.– 2016.– 9 июнь.– Ф. 3.</w:t>
      </w:r>
    </w:p>
    <w:p w14:paraId="4F4CC35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боев М. «Как он умел рисовать и петь!..» : [воспоминания о худож. Казбеке Хетагурове : к 80-летию со дня рождения].</w:t>
      </w:r>
    </w:p>
    <w:p w14:paraId="4EEE5D3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йты М.</w:t>
      </w:r>
      <w:r w:rsidRPr="00C706E2">
        <w:rPr>
          <w:sz w:val="28"/>
          <w:szCs w:val="28"/>
        </w:rPr>
        <w:t xml:space="preserve"> Наташа Ростовайы мын мæ зæрдыл æрлæууын кодта... / Дзбойты Михал // Рæстдзинад.– 2016.– 27 сент.– Ф. 3.</w:t>
      </w:r>
    </w:p>
    <w:p w14:paraId="297BA85B" w14:textId="77777777" w:rsidR="00831FEA" w:rsidRPr="00C706E2" w:rsidRDefault="00831FE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збоев М. Она мне напоминала Наташу Ростову... : [памяти худож. Виолы Ходовой, выст. работ которой проходит в выст. музее им. М. Туганова].</w:t>
      </w:r>
    </w:p>
    <w:p w14:paraId="07F6719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аева Ф.</w:t>
      </w:r>
      <w:r w:rsidRPr="00C706E2">
        <w:rPr>
          <w:sz w:val="28"/>
          <w:szCs w:val="28"/>
        </w:rPr>
        <w:t xml:space="preserve"> Фатима Дзугаева: В жизни должно быть место творчеству : [рассказывает худож.-график о своем творчестве / записала Е. Джиоева] // Владикавказ.– 2016.– 1 сент.– С. 4.</w:t>
      </w:r>
    </w:p>
    <w:p w14:paraId="146F9E9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«Мы принесли весну Победы...» : [о почетном ветеране Великой Отечественной войны, самобытном поэте, заслуж. худож. РСО-Алания, чл. Союза худож. России Василии Петровиче Серебренникове] / Арсен Дряев // Слово.– 2016.– 26 апр.– С. 7.</w:t>
      </w:r>
    </w:p>
    <w:p w14:paraId="1923FBA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«Свет хрупкого мира» Владимира Ельджарова : [в Худож. музее им. М. Туганова открылась посмертная персон. выст. изв. худож.] / Арсен Дряев // Слово.– 2016.– 14 окт.– С. 4, 8 : ил.</w:t>
      </w:r>
    </w:p>
    <w:p w14:paraId="147AAFC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Ялта – Владикавказ: искусство без границ : [в ННБ состоялась выст. творч. произведений крымских худож.] / Арсен Дряев // Слово.– 2016.– 4 окт.– С. 4, 7.</w:t>
      </w:r>
    </w:p>
    <w:p w14:paraId="41B64B4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.А.Г.С. – с Тугановым</w:t>
      </w:r>
      <w:r w:rsidRPr="00C706E2">
        <w:rPr>
          <w:sz w:val="28"/>
          <w:szCs w:val="28"/>
        </w:rPr>
        <w:t xml:space="preserve"> : [в Нац. музее респ. откроется выставоч. проект, посвящ. 135-летию Махарбека Туганова] // Слово.– 2016.– 22 апр.– С. 2.</w:t>
      </w:r>
    </w:p>
    <w:p w14:paraId="0972781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Прогулка в «Саду раздумий» : [об открытии в ННБ персон. выст. чл. Союза худож. России Владимира Айларова «Живопись»] / З. Кайтова // Северная Осетия.– 2016.– 16 дек.– С. 12.</w:t>
      </w:r>
    </w:p>
    <w:p w14:paraId="07753AD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«Арт-МОСТ» представляет «Крымский почерк» во Владикавказе : [об открытии творч. выст. ялтинских худож., прибывших в Сев. Осетию] / Тамара Кайтукова // Пульс Осетии.– 2016.– 4 окт.– С. 4.</w:t>
      </w:r>
    </w:p>
    <w:p w14:paraId="375FC81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биев А.</w:t>
      </w:r>
      <w:r w:rsidRPr="00C706E2">
        <w:rPr>
          <w:sz w:val="28"/>
          <w:szCs w:val="28"/>
        </w:rPr>
        <w:t xml:space="preserve"> Откровения Андрея Касабиева [югоосет. худож., который рассказал о своем творчестве и представил свои произведения в музее им. М. Туганова : фоторепортаж / записала М. Гергаулова] // Слово.– 2016.– 10 июня.– С. 7.</w:t>
      </w:r>
    </w:p>
    <w:p w14:paraId="708CD1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Нывты æвзагæй / Касаты Аламир // Рæстдзинад.– 2016.– 14 сент.– Ф. 1.</w:t>
      </w:r>
    </w:p>
    <w:p w14:paraId="6543B653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Языком живописи : [в ННБ открылась выст.-проект «Диалог культур», в которой принимают участие 20 художников, выпускников худож. вузов Москвы и Санкт-Петербурга].</w:t>
      </w:r>
    </w:p>
    <w:p w14:paraId="71B66B9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Б.</w:t>
      </w:r>
      <w:r w:rsidRPr="00C706E2">
        <w:rPr>
          <w:sz w:val="28"/>
          <w:szCs w:val="28"/>
        </w:rPr>
        <w:t xml:space="preserve"> Бæрнон – царды дæр, нывкæнынады дæр / Касаты Батрадз // Рæстдзинад.– 2016.– 26 июль.– Ф. 3.</w:t>
      </w:r>
    </w:p>
    <w:p w14:paraId="7E4A46B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Б. Ответственный и в жизни, и в живописи [заслуж. худож. Сев. Осетии Владимир Тимофеевич Кисиев].</w:t>
      </w:r>
    </w:p>
    <w:p w14:paraId="0288943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Краскам памяти – не выцвести! : [в выстав. зале СХ РСО-А состоялась выст. работ молодых живописцев, графиков, скульпторов и мастеров декоративно-приклад. искусства Сев. и Юж. Осетии, посвящ. памяти нар. худож. Осетии З. Абоева] / Елена Коваленко // Северная Осетия.– 2016.– 30 сент.– С. 7.</w:t>
      </w:r>
    </w:p>
    <w:p w14:paraId="4CAA7D1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йты Т.</w:t>
      </w:r>
      <w:r w:rsidRPr="00C706E2">
        <w:rPr>
          <w:sz w:val="28"/>
          <w:szCs w:val="28"/>
        </w:rPr>
        <w:t xml:space="preserve"> Нæхи Казбич / Кокайты Тотырадз // Рæстдзинад.– 2016.– 9 июль.– Ф. 3.</w:t>
      </w:r>
    </w:p>
    <w:p w14:paraId="438E7C6E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аев Т. Наш Казбич : [воспоминания авт. о худож. Казбеке Хетагурове : к 80-летию со дня рождения].</w:t>
      </w:r>
    </w:p>
    <w:p w14:paraId="4C486FF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цты Л.</w:t>
      </w:r>
      <w:r w:rsidRPr="00C706E2">
        <w:rPr>
          <w:sz w:val="28"/>
          <w:szCs w:val="28"/>
        </w:rPr>
        <w:t xml:space="preserve"> Хурæргом зæрдæ, хурæргом курдиат / Коцты Лизæ // Рæстдзинад.– 2016.– 10 авг.– Ф. 3.</w:t>
      </w:r>
    </w:p>
    <w:p w14:paraId="11FC0EB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чиева Л. Светлая душа, яркий талант [худож. Казбека Хетагурова].</w:t>
      </w:r>
    </w:p>
    <w:p w14:paraId="0DCCDD2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алов А.</w:t>
      </w:r>
      <w:r w:rsidRPr="00C706E2">
        <w:rPr>
          <w:sz w:val="28"/>
          <w:szCs w:val="28"/>
        </w:rPr>
        <w:t xml:space="preserve"> 55 лет Аслантиды : [беседа с худож., графиком, иллюстратором, поэтом А. Кубаловым в канун его юбилея / записал В. Туганов] // Северная Осетия.– 2016.– 1 апр.– С. 6.</w:t>
      </w:r>
    </w:p>
    <w:p w14:paraId="074D82E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Ангелы Залины Бидеевой : [о персон. выставке Залины Бидеевой «Путь к себе» в Нац. науч. б-ке] / Наталья Куличенко // Терские ведомости.– 2016.– Сент.(№3-4). – Книжная Вселенная.– Сент.(№2).– С. 4.</w:t>
      </w:r>
    </w:p>
    <w:p w14:paraId="43A4A2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В «Саду раздумий» Владимира Айларова : [в ННБ состоялось открытие персон. выст. члена Союза художников России Владимира Айларова «Живопись»] // Владикавказ.– 2016.– 15 дек.– С. 4.</w:t>
      </w:r>
    </w:p>
    <w:p w14:paraId="1E06711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Волшебная кисть Залины навеки подарена нам…» : [об открытии персон. выст. работ худож. Залины Хадарцевой (1966-2009), приуроченной к 50-летию со дня ее рождения] / Н. Куличенко // Северная Осетия.– 2016.– 24 марта.– С. 6.</w:t>
      </w:r>
    </w:p>
    <w:p w14:paraId="782E027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Многоцветная «Нить времен» : [в ННБ состоялось открытие выст. известной художницы Елены Кизиловой (Свати Фарн) «Нить Времен»] / Наталья Куличенко // Северная Осетия.– 2016.– 15 дек.– С. 6.</w:t>
      </w:r>
    </w:p>
    <w:p w14:paraId="182120B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Музыка его холстов : [в Нац. науч. б-ке РСО-А проходит персон. выст. владикавказ. художника Георгия Арутюнянца «Живопись – песня моя»] / Наталья Куличенко // Северная Осетия.– 2016.– 4 февр.– С. 6.</w:t>
      </w:r>
    </w:p>
    <w:p w14:paraId="49EFE63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«Под звездами» гармонии и красоты Елены Кизиловой : [в Нац. науч. б-ке РСО-А состоялось открытие персон. выст. художницы Елены Кизиловой «Нить времен»] / Наталья Куличенко // Владикавказ.– 2016.– 13 дек.– С. 4.</w:t>
      </w:r>
    </w:p>
    <w:p w14:paraId="135FA38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Сказочные сны Дареджан Черткоти : [во Владикавказе открылась персон. выст. молодой художницы Дареджан Черткоти под названием «У небесного предела…»] / Наталья Куличенко // Северная Осетия.– 2016.– 19 окт.– С. 4.</w:t>
      </w:r>
    </w:p>
    <w:p w14:paraId="57101EF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Exegi monumentum : [в Худож. музее им. М. Туганова расположилась посмертная выст. худож. Владимира Ельджарова «Свет хрупкого мира»] / Линда Макотти // Слово.– 2016.– 20 окт.– С. 5.</w:t>
      </w:r>
    </w:p>
    <w:p w14:paraId="2080F62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По эту сторону изобразительного искусства... : [в ННБ прошла выст. худож. Дареджан Черткоти «У небесного предела»] / Линда Макотти // Слово.– 2016.– 20 окт.– С. 4.</w:t>
      </w:r>
    </w:p>
    <w:p w14:paraId="0E6FD26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Т.</w:t>
      </w:r>
      <w:r w:rsidRPr="00C706E2">
        <w:rPr>
          <w:sz w:val="28"/>
          <w:szCs w:val="28"/>
        </w:rPr>
        <w:t xml:space="preserve"> Свет жизни, воспетый темными красками особое место Казбека Хетагурова : [воспоминания о заслуж. худож. Осетии К. Хетагурове пред. Союза худож. РСО-А Т. Маргиева и чл. Союза худож. России М. Езеева / подгот. Т. Техов] // Северная Осетия.– 2016.– 2 сент.– С. 7.</w:t>
      </w:r>
    </w:p>
    <w:p w14:paraId="72E818B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 Т.</w:t>
      </w:r>
      <w:r w:rsidRPr="00C706E2">
        <w:rPr>
          <w:sz w:val="28"/>
          <w:szCs w:val="28"/>
        </w:rPr>
        <w:t xml:space="preserve"> Чтобы кистью водило сердце... : [об итогах работы за 2015 г. и пл. на 2016 г. : беседа с пред. Союза худож. РСО-А, заслуж. худож. РФ Т. Маргиевым / записала Е. Толоконникова] // Северная Осетия.– 2016.– 4 марта.– С. 6.</w:t>
      </w:r>
    </w:p>
    <w:p w14:paraId="4D08965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чулина Д.</w:t>
      </w:r>
      <w:r w:rsidRPr="00C706E2">
        <w:rPr>
          <w:sz w:val="28"/>
          <w:szCs w:val="28"/>
        </w:rPr>
        <w:t xml:space="preserve"> Контрасты современного искусства : [беседа с худож. и арт-критиком Дианой Мачулиной / записала Катя Валиева] // Слово.– 2016.– 19 авг.– С. 5, 7.</w:t>
      </w:r>
    </w:p>
    <w:p w14:paraId="5D7B950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Возраст зрелости художника Побережного : [о персон. выст. работ извест. рос. графика в Худож. музее им. М. Туганова] // Пульс Осетии.– 2016.– 8 нояб.– С. 4.</w:t>
      </w:r>
    </w:p>
    <w:p w14:paraId="691184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Музыка живописи Казбека Хетагурова : [о персон. выст. работ заслуж. худож. Сев. Осетии в Худож. музее им. М. Туганова] // Пульс Осетии.– 2016.– 20 дек.– С. 4.</w:t>
      </w:r>
    </w:p>
    <w:p w14:paraId="6023D3A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О.</w:t>
      </w:r>
      <w:r w:rsidRPr="00C706E2">
        <w:rPr>
          <w:sz w:val="28"/>
          <w:szCs w:val="28"/>
        </w:rPr>
        <w:t xml:space="preserve"> Романтические пристрастия Вики Алборовой : [о персон. выст. мол. худож. «На волнах фантазии» в Нотно-муз. б-ке г. Владикавказа] // Пульс Осетии.– 2016.– 22 нояб.– С. 4.</w:t>
      </w:r>
    </w:p>
    <w:p w14:paraId="597B89A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акова А.</w:t>
      </w:r>
      <w:r w:rsidRPr="00C706E2">
        <w:rPr>
          <w:sz w:val="28"/>
          <w:szCs w:val="28"/>
        </w:rPr>
        <w:t xml:space="preserve"> Увлекательный мир глазами юной художницы : [беседа с юной художницей А. Минаковой о ее творчестве / записала К. Дзуцева] // Владикавказ.– 2016.– 3 марта.– С. 15.</w:t>
      </w:r>
    </w:p>
    <w:p w14:paraId="735DB42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Гæлæбутау-иу тахтыстæм дæ рухстæм...»</w:t>
      </w:r>
      <w:r w:rsidRPr="00C706E2">
        <w:rPr>
          <w:sz w:val="28"/>
          <w:szCs w:val="28"/>
        </w:rPr>
        <w:t xml:space="preserve"> // Рæстдзинад.– 2016.– 9 июль.– Ф. 3.</w:t>
      </w:r>
    </w:p>
    <w:p w14:paraId="6CD4EAC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Мы как бабочки стремились к твоему свету» : [80 лет со дня рождения худож. Казбека Хетагурова].</w:t>
      </w:r>
    </w:p>
    <w:p w14:paraId="3F3F872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Дети рисуют мир : [в шк. им. Героев спецназа России г. Беслана состоялось открытие Междунар. благотворит. выст. дет. рисунков «Дети рисуют мир, или Защитите нас от фашизма и мирового терроризма!»] / Алина Налдикоева // Жизнь Правобережья.– 2016.– 29 нояб.– С. 1.</w:t>
      </w:r>
    </w:p>
    <w:p w14:paraId="0331635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таева Т.</w:t>
      </w:r>
      <w:r w:rsidRPr="00C706E2">
        <w:rPr>
          <w:sz w:val="28"/>
          <w:szCs w:val="28"/>
        </w:rPr>
        <w:t xml:space="preserve"> Путь художника : [о творчестве владикавказского худож. Ивана Николаенко] / Татьяна Остаева // Северная Осетия.– 2016.– 5 февр.– С. 7 : ил.</w:t>
      </w:r>
    </w:p>
    <w:p w14:paraId="18BD284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йгурцæй мæлæти æхсæн агъазиау цард...</w:t>
      </w:r>
      <w:r w:rsidRPr="00C706E2">
        <w:rPr>
          <w:sz w:val="28"/>
          <w:szCs w:val="28"/>
        </w:rPr>
        <w:t xml:space="preserve"> // Дигорæ.– 2016.– 30 авг. (№23).– Ф. 1, 8–9.</w:t>
      </w:r>
    </w:p>
    <w:p w14:paraId="2BBFB2B8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 рождения до смерти – целая жизнь... : [подборка материалов к 80-летию худож. Казбека Хетагурова].– Авт.: С. Агузаров, А. Кодзати, Е. Кочиева, М. Джикаев, М. Дзбоев, Ф. Цаллагова.</w:t>
      </w:r>
    </w:p>
    <w:p w14:paraId="743815C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ир нартов» портрет Коста</w:t>
      </w:r>
      <w:r w:rsidRPr="00C706E2">
        <w:rPr>
          <w:sz w:val="28"/>
          <w:szCs w:val="28"/>
        </w:rPr>
        <w:t xml:space="preserve"> можно увидеть в Художественном музее [где открылась выст., приуроч. к 135-летию со дня рождения выдающегося осет. худож.-живописца нар. худож. Сев. Осетии Махарбека Туганова] // Слово.– 2016.– 28 июня.– С. 2.</w:t>
      </w:r>
    </w:p>
    <w:p w14:paraId="26A88AC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Палитра красок и чувств Лайлы Мевес : [об открытии выст. юной художницы Л.Л. Мевес (Германия – США – Россия) в фонде Нац. гос. театра оперы и балета РСО-А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Междунар. фестиваля искусств «В гостях у Ларисы Гергиевой»] / З. Плиева // Северная Осетия.– 2016.– 14 сент.– С. 6.</w:t>
      </w:r>
    </w:p>
    <w:p w14:paraId="2AE198B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ейæн сæ балæвар кодтой</w:t>
      </w:r>
      <w:r w:rsidRPr="00C706E2">
        <w:rPr>
          <w:sz w:val="28"/>
          <w:szCs w:val="28"/>
        </w:rPr>
        <w:t xml:space="preserve"> // Рæстдзинад.– 2016.– 24 мартъи.– Ф. 4.</w:t>
      </w:r>
    </w:p>
    <w:p w14:paraId="2BAD625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дарили музею : [Нац. музей получил в дар от художников-дизайнеров Виталия и Аслана Алборовых некоторые из их работ].</w:t>
      </w:r>
    </w:p>
    <w:p w14:paraId="35A1F7E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красный мир искусства</w:t>
      </w:r>
      <w:r w:rsidRPr="00C706E2">
        <w:rPr>
          <w:sz w:val="28"/>
          <w:szCs w:val="28"/>
        </w:rPr>
        <w:t xml:space="preserve"> : [во Владикавказе прошла выст. творч. детей с огранич. возможностями здоровья «Радуга»] // Владикавказ.– 2016.– </w:t>
      </w:r>
    </w:p>
    <w:p w14:paraId="21B0F68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шкарева-Портнова Л.</w:t>
      </w:r>
      <w:r w:rsidRPr="00C706E2">
        <w:rPr>
          <w:sz w:val="28"/>
          <w:szCs w:val="28"/>
        </w:rPr>
        <w:t xml:space="preserve"> Талант от Бога! : [рассказывает худож.-живописец Л. Пушкарева-Портнова / записала Екатерина Джиоева] // Владикавказ.– 2016.– 30 июня.– С. 13.</w:t>
      </w:r>
    </w:p>
    <w:p w14:paraId="1CEF1C3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æмонти З.</w:t>
      </w:r>
      <w:r w:rsidRPr="00C706E2">
        <w:rPr>
          <w:sz w:val="28"/>
          <w:szCs w:val="28"/>
        </w:rPr>
        <w:t xml:space="preserve"> Нивæкæнунади генийбæл исæнхæст æй 135 анзи / Рæмонти Зæлинæ // Вести Дигории.– 2016.– 5 июль.– Ф. 1.</w:t>
      </w:r>
    </w:p>
    <w:p w14:paraId="1C1A7580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а З. Известному художнику [М. Туганову] исполнилось 135 лет.</w:t>
      </w:r>
    </w:p>
    <w:p w14:paraId="3E1A6B3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Волшебная кисть Залины» навеки подарена нам»: [о персон. выст. в ННБ худож. З. Хадарцевой] / Ольга Резник // Пульс Осетии.– 2016.– 22 марта.– С. 4.</w:t>
      </w:r>
    </w:p>
    <w:p w14:paraId="1690144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ва взгляда, проецированные на полотно : [о персон. выст. «Дуэт» А. Плиевой и Ф. Бтаевой в Нотно-муз. б-ке] / Ольга Резник // Пульс Осетии.– 2016.– 15 марта.– С. 4.</w:t>
      </w:r>
    </w:p>
    <w:p w14:paraId="3066552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Дорогами шелкового пути» с Валерием Кокаевым : [о персон. выст. живописных и графич. работ заслуж. худож. РСО-А] / Ольга Резник // Пульс Осетии.– 2016.– 23 авг.– С. 3.</w:t>
      </w:r>
    </w:p>
    <w:p w14:paraId="60DCF0C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уша Дареджан : [о персон. выст. «У небесного предела…» худож. Дареджан Черткоти в выст. зале ННБ] / Ольга Резник // Пульс Осетии.– 2016.– 18 окт.– С. 3.</w:t>
      </w:r>
    </w:p>
    <w:p w14:paraId="170E3D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Его живопись песне сродни : [о выст. работ худож. Г. Арутюнянца в Нац. науч. б-ке] / Ольга Резник // Пульс Осетии.– 2016.– 2 февр.– С. 4.</w:t>
      </w:r>
    </w:p>
    <w:p w14:paraId="1855EE2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Код крови художника Валана Харебова : [о персон. выст. живописных и графич. работ в Худож. музее г. Владикавказа] / Ольга Резник // Пульс Осетии.– 2016.– 27 сент.– С. 4.</w:t>
      </w:r>
    </w:p>
    <w:p w14:paraId="339E63A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Лики святых, проявившиеся на досках : [о выст. работ «Путь к себе» худож. Залины Бидеевой в ННБ] / Ольга Резник // Пульс Осетии.– 2016.– 21 июня.– С. 4.</w:t>
      </w:r>
    </w:p>
    <w:p w14:paraId="5E61BF7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атрешки-матрицы Алены Мухиной : [о персон. выст. художницы] / Ольга Резник // Пульс Осетии.– 2016.– 17 мая.– С. 4.</w:t>
      </w:r>
    </w:p>
    <w:p w14:paraId="66FAB16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Мой синий город : [о тематич. выст. «Владикавказский пейзаж»] / Ольга Резник // Пульс Осетии.– 2016.– 16 авг.– С. 4.</w:t>
      </w:r>
    </w:p>
    <w:p w14:paraId="3A74F50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Три полета по «Эллипсу» : [о худож. выст. в зале Союза худож. молодых мастеров В. Цопбоева, А. Бохова, А. Лапина] / Ольга Резник // Пульс Осетии.– 2016.– 26 янв.– С. 4.</w:t>
      </w:r>
    </w:p>
    <w:p w14:paraId="33E9700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азартом – на форум!</w:t>
      </w:r>
      <w:r w:rsidRPr="00C706E2">
        <w:rPr>
          <w:sz w:val="28"/>
          <w:szCs w:val="28"/>
        </w:rPr>
        <w:t xml:space="preserve"> : [с 15 по 28 авг. в Нац. науч. б-ке пройдет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форум молодых худож. «Арт Кавказ </w:t>
      </w:r>
      <w:r w:rsidRPr="00C706E2">
        <w:rPr>
          <w:sz w:val="28"/>
          <w:szCs w:val="28"/>
          <w:lang w:val="en-US"/>
        </w:rPr>
        <w:t>NEXT</w:t>
      </w:r>
      <w:r w:rsidRPr="00C706E2">
        <w:rPr>
          <w:sz w:val="28"/>
          <w:szCs w:val="28"/>
        </w:rPr>
        <w:t>» / подгот. З. Губурова] // Северная Осетия.– 2016.– 16 авг.– С. 6.</w:t>
      </w:r>
    </w:p>
    <w:p w14:paraId="1D7C806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жумар Тазеевич Сабанов</w:t>
      </w:r>
      <w:r w:rsidRPr="00C706E2">
        <w:rPr>
          <w:sz w:val="28"/>
          <w:szCs w:val="28"/>
        </w:rPr>
        <w:t xml:space="preserve"> [нар. художник Осетии, солист муж. хора нац. песни Гос. филармонии : 1929-9 дек. 2016 : некролог] // Северная Осетия.– 2016.– 9 дек.– С. 3.</w:t>
      </w:r>
    </w:p>
    <w:p w14:paraId="4C560B6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банты Хаджумар Тазейы фырт</w:t>
      </w:r>
      <w:r w:rsidRPr="00C706E2">
        <w:rPr>
          <w:sz w:val="28"/>
          <w:szCs w:val="28"/>
        </w:rPr>
        <w:t xml:space="preserve"> // Рæстдзинад.– 2016.– 9 дек.– Ф. 4.</w:t>
      </w:r>
    </w:p>
    <w:p w14:paraId="1BFFC25D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анов Хаджумар Тазеевич [нар. художник РСО-Алания, певец : 1929-2016 : некролог].</w:t>
      </w:r>
    </w:p>
    <w:p w14:paraId="3DD024C1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æбанти Х. Будзула</w:t>
      </w:r>
      <w:r w:rsidRPr="00C706E2">
        <w:rPr>
          <w:sz w:val="28"/>
          <w:szCs w:val="28"/>
        </w:rPr>
        <w:t xml:space="preserve"> / Сæбанти Харитон // Дигорæ.– 2016.– 9 дек. (№34).– Ф. 14–18.</w:t>
      </w:r>
    </w:p>
    <w:p w14:paraId="751ED81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банов Х. Будзула : [о нар. худож. Сев. Осетии Хаджумаре Сабанове].</w:t>
      </w:r>
    </w:p>
    <w:p w14:paraId="3B545A8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ирия. Рисуют дети героев»</w:t>
      </w:r>
      <w:r w:rsidRPr="00C706E2">
        <w:rPr>
          <w:sz w:val="28"/>
          <w:szCs w:val="28"/>
        </w:rPr>
        <w:t xml:space="preserve"> : [об открытии в Нац. науч. б-ки выст. «Сирия. Рисуют дети героев. Детям Осетии – в дар из Дамаска», организованная директором ДХШ им. С.Д. Тавасиева Азой Бдтаевой и администрацией ННБ / подгот. Н. Куличенко] // Северная Осетия.– 2016.– 29 апр.– С. 12.</w:t>
      </w:r>
    </w:p>
    <w:p w14:paraId="2E227A4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хиева Л.</w:t>
      </w:r>
      <w:r w:rsidRPr="00C706E2">
        <w:rPr>
          <w:sz w:val="28"/>
          <w:szCs w:val="28"/>
        </w:rPr>
        <w:t xml:space="preserve"> «Пир нартов» может кануть в Лету : [о худож. наследии мастера, худож.-новатора М. Туганова и проблемах его сохранения : беседа с ген. директором Нац. музея Л. Сохиевой / записала Е. Толоконникова] // Северная Осетия.– 2016.– 1 июля.– С. 7.</w:t>
      </w:r>
    </w:p>
    <w:p w14:paraId="7BB9282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Start «Art Кавказ Next»</w:t>
      </w:r>
      <w:r w:rsidRPr="00C706E2">
        <w:rPr>
          <w:sz w:val="28"/>
          <w:szCs w:val="28"/>
        </w:rPr>
        <w:t xml:space="preserve"> : [V форум молодых худож. Сев. Кавказа стартовал в ННБ] // Слово.– 2016.– 16 авг.– С. 2.</w:t>
      </w:r>
    </w:p>
    <w:p w14:paraId="0946CC9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юр-реально : [во Владикавказе завершился V форум молодых худож. Сев. Кавказа «Art Кавказ NEXT»] / Вячеслав Таймазов // Рабочий Электроцинка.– 2016.– 30 авг.– С. 1, 4.</w:t>
      </w:r>
    </w:p>
    <w:p w14:paraId="7C22B38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алан Харебов. Ретроспектива : [о персон. выст. В. Харебова в залах Респ. худож. музея им. М. Туганова, приуроч. к 75-летию извест. осет. живописца] / Мадина Тезиева // Владикавказ.– 2016.– 24 сент.– С. 4.</w:t>
      </w:r>
    </w:p>
    <w:p w14:paraId="5A4D847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ладикавказский пейзаж – 2016 : [с 11 авг. по 1 сент. в выст. зале Союза худож. РСО-А проходит экспозиция «Владикавказский пейзаж»] / Мадина Тезиева // Владикавказ.– 2016.– 18 авг.– С. 4.</w:t>
      </w:r>
    </w:p>
    <w:p w14:paraId="6ADF244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ойна и мир Андрея Касабиева : [о персон. выст. худож. А. Касабиева в Худож. музее им. Туганова] / / Мадина Тезиева // Владикавказ.– 2016.– 9 июня.– С. 4.</w:t>
      </w:r>
    </w:p>
    <w:p w14:paraId="0D80160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олшебная кисть Залины : [в выставоч. зале Нац. науч. б-ки открылась выставка «Волшебная кисть Залины» худож. З. Хадарцевой] / Мадина Тезиева ; фото автора // Владикавказ.– 2016.– 22 марта.– С. 4.</w:t>
      </w:r>
    </w:p>
    <w:p w14:paraId="05DA012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Время менять сказки» : [о персон. выст. чл. Междунар. акад. графики Ю. Побережного, представлен. в залах Худож. музея им. М. Туганова] / Мадина Тезиева // Владикавказ.– 2016.– 12 нояб.– С. 4.</w:t>
      </w:r>
    </w:p>
    <w:p w14:paraId="176B239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Георгий Арутюнянц. «Живопись – песня моя» : [о персон. выст. худож. Г. Арутюнянца в ННБ] / Мадина Тезиева // Владикавказ.– 2016.– 2 февр.– С. 4.</w:t>
      </w:r>
    </w:p>
    <w:p w14:paraId="04420DD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зиева М. </w:t>
      </w:r>
      <w:r w:rsidRPr="00C706E2">
        <w:rPr>
          <w:sz w:val="28"/>
          <w:szCs w:val="28"/>
        </w:rPr>
        <w:t>Знакомьтесь: живописец, музыкант, математик Виктория Алборова / Мадина Тезиева // Владикавказ.– 2016.– 26 нояб.– С. 9.</w:t>
      </w:r>
    </w:p>
    <w:p w14:paraId="75198F6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Из года в год переходя... : [о выставке-конкурсе «Вернисаж года» – итоги уходящего года художников Сев. Осетии] / Мадина Тезиева // Владикавказ.– 2016.– 30 дек.– С. 48.</w:t>
      </w:r>
    </w:p>
    <w:p w14:paraId="709E3E6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Коллективное сознательное «Диалоги с классикой» : [в зале Союза худож. РСО-А состоялось открытие выст. проекта «Коллективное сознательное «Диалоги с классикой»] / Мадина Тезиева // Владикавказ.– 2016.– 31 мая.– С. 4.</w:t>
      </w:r>
    </w:p>
    <w:p w14:paraId="01CCB7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Конкурс молодых художников им. Заур-Бека Абоева : [об открытии выст. работ молодых худож. Сев. и Юж. Осетии «Нæ хæхбæстæ – нæ Ирыстон» (Осетия – наш горный край) в выст. зале Союза худож. РСО-А] / Мадина Тезиева // Владикавказ.– 2016.– 13 сент.– С. 4.</w:t>
      </w:r>
    </w:p>
    <w:p w14:paraId="25B7111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Крылатая сила» Алены Мухиной : [о персон. выст. «Фантазия», которая открылась в залах Нотно-муз. б-ки Владикавказа] / Мадина Тезиева // Владикавказ.– 2016.– 19 мая.– С. 4.</w:t>
      </w:r>
    </w:p>
    <w:p w14:paraId="7B16D3A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Осетинское «отражение Европы» в Майкопе : [об открытии выст. живописца В. Пухаева «Осетинское «отражение Европы» в Майкопе] / Мадина Тезиева // Владикавказ.– 2016.– 23 июля.– С. 9.</w:t>
      </w:r>
    </w:p>
    <w:p w14:paraId="35C3998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Павел Хасиев. Верность призванию : [в залах Союза худож. РСО-А открылась персон. выст. П. Хасиева, приуроч. к 65-летию со дня рождения живописца и 45-летию его творч. деятельности] / Мадина Тезиева // Владикавказ.– 2016.– 29 марта.– С. 4.</w:t>
      </w:r>
    </w:p>
    <w:p w14:paraId="2BE55EF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Рассказы о деревьях» Георгия Цаллагова : [о персон. выст. в Музее истории Владикавказа] / Мадина Тезиева // Владикавказ.– 2016.– 5 марта.– С. 16.</w:t>
      </w:r>
    </w:p>
    <w:p w14:paraId="1978961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Свет хрупкого мира» : [11 окт. в Худож. музее им. М. Туганова открылась посмерт. выст. художника В. Ельджарова (22.04.1962–10.10.2015)] / Мадина Тезиева // Владикавказ.– 2016.– 13 окт.– С. 4.</w:t>
      </w:r>
    </w:p>
    <w:p w14:paraId="422326A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Сергей Савлаев – виртуоз живописи : [о выст. живописца, заслуж. худож. РСО-А С. Савлаева, приуроч. к 50-летию художника] / Мадина Тезиева // Владикавказ.– 2016.– 20 окт.– С. 9.</w:t>
      </w:r>
    </w:p>
    <w:p w14:paraId="598ED23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Спасибо за «Счастливый день» : [о персон. выст. «Счастливый день» А. Евграфовой, которая была организована в Музее истории Владикавказа] / Мадина Тезиева // Владикавказ.– 2016.– 21 мая.– С. 4.</w:t>
      </w:r>
    </w:p>
    <w:p w14:paraId="5724A53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Тайна «Эллипса» : [выст. «Эллипс» молодых худож. В. Цопбоева, А. Бохова, А. Лапина открылась в залах Сев.-Осет. отд-ния Союза худож.] / Мадина Тезиева // Владикавказ.– 2016.– 23 янв.– С. 5.</w:t>
      </w:r>
    </w:p>
    <w:p w14:paraId="33E2D8C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Цвет. Впечатление» Михаила Ашхотова : [29 авг. открылась персон. выст. худож. из Кабардино-Балкарии М. Ашхотова в Худож. музее им. М. Туганова] / Мадина Тезиева // Владикавказ.– 2016.– 3 сент.– С. 6.</w:t>
      </w:r>
    </w:p>
    <w:p w14:paraId="20A3A4D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О.</w:t>
      </w:r>
      <w:r w:rsidRPr="00C706E2">
        <w:rPr>
          <w:sz w:val="28"/>
          <w:szCs w:val="28"/>
        </w:rPr>
        <w:t xml:space="preserve"> Олег Туаев: Хочу раскрасить жизнь детей яркими красками : [рассказывает студент выпуск. курса Владикавказского худож. уч-ща о Сев.-Кавказ. молодеж. форуме «Машук» / записала Е. Джиоева] // Владикавказ.– 2016.– 21 янв.– С. 5.</w:t>
      </w:r>
    </w:p>
    <w:p w14:paraId="40F85FD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пло души не забывается и не проходит...</w:t>
      </w:r>
      <w:r w:rsidRPr="00C706E2">
        <w:rPr>
          <w:sz w:val="28"/>
          <w:szCs w:val="28"/>
        </w:rPr>
        <w:t xml:space="preserve"> : [памяти талант. худож., чл. Братства свободных художников Осетии «Тибул» М.Б. Мамсурова] // Северная Осетия.– 2016.– 15 сент.– С. 5.</w:t>
      </w:r>
    </w:p>
    <w:p w14:paraId="1381A5B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Художник, воспевший эпос : [памяти худож., скульптора и поэта Ефима Бутаева] / Тамерлан Техов // Северная Осетия.– 2016.– 17 нояб.– С. 6.</w:t>
      </w:r>
    </w:p>
    <w:p w14:paraId="6FBFBC9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Яркие краски детства : [об открытии выст. работ юной художницы, уч-ся 6-го кл. 45-й шк.-гимназии им. Ж. Дюмезиля Аланы Бугаевой в фил. №1 ЦБС г. Владикавказа] / Тамерлан Техов // Северная Осетия.– 2016.– 24 окт.– С. 6.</w:t>
      </w:r>
    </w:p>
    <w:p w14:paraId="29B3D0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 антураже вернисажа : [о церемонии открытия в выст. зале СХ РСО-А традиц. выст. работ осет. художников «Вернисаж года – 2016»] / Елена Толоконникова // Северная Осетия.– 2016.– 29 дек.– С. 6.</w:t>
      </w:r>
    </w:p>
    <w:p w14:paraId="724E61D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есенний дуэт : [об открытии в Нотно-муз. б-ке ЦБС г. Владикавказа выст. живописи «Дуэт» двух молодых художниц – А. Плиевой и Ф. Бтаевой] / Е. Толоконникова // Северная Осетия.– 2016.– 12 марта.– С. 9.</w:t>
      </w:r>
    </w:p>
    <w:p w14:paraId="440B98C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кус поцелуя амазонки : [о творчестве художника-прикладника, скульптора Андрея Касабиева и его персон. выст. в Худож. музее им. М. Туганова] / Елена Толоконникова // Северная Осетия.– 2016.– 8 июня.– С. 6.</w:t>
      </w:r>
    </w:p>
    <w:p w14:paraId="0BF185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ладикавказский романтик : [об открытии персон. выст. живописи В. Ельджарова «Свет хрупкого мира» в Сев.-Осет. худож. музее им. М. Туганова] / Е. Толоконникова // Северная Осетия.– 2016.– 13 окт.– С. 6.</w:t>
      </w:r>
    </w:p>
    <w:p w14:paraId="4BADA6A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озвращение к Махарбеку Туганову : [к 135-летию со дня рождения этнографа, фольклориста, просветителя, нар. художника, живописца и графика М. Туганова] / Елена Толоконникова // Северная Осетия.– 2016.– 28 июня.– С. 1, 2.</w:t>
      </w:r>
    </w:p>
    <w:p w14:paraId="5FE0396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улканический Валан : [в Худож. музее им. М. Туганова открылась персон. выст. заслуж. худож. Осетии, дипломанта Рос. акад. художеств В.В. Харебова, посвящ. его 75-летию] / Е. Толоконникова // Северная Осетия.– 2016.– 21 сент.– С. 6.</w:t>
      </w:r>
    </w:p>
    <w:p w14:paraId="3806F63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авещание Казбека Хетагурова : [в Сев.-Осет. худож. музее им. М. Туганова открылась выст. работ заслуж. худож. Осетии К. Хетагурова, посвящ. 80-летию со дня его рождения] / Елена Толоконникова // Северная Осетия.– 2016.– 21 дек.– С. 6.</w:t>
      </w:r>
    </w:p>
    <w:p w14:paraId="7E21697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лассический авангард : [об открытии в выст. зале Союза худож. выст. работ молодых художников России «Коллективное сознательное. Диалоги с классикой»] / Елена Толоконникова // Северная Осетия.– 2016.– 1 июня.– С. 3.</w:t>
      </w:r>
    </w:p>
    <w:p w14:paraId="62D8A66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огда оживает ткань... : [об открытии в выст. зале Союза худож. РСО-А выст. работ проф. худож. по текстилю, преподавателя ВХУ Н. Юрковой и ее учениц «Волшебный мир ткани»] / Елена Толоконникова // Северная Осетия.– 2016.– 13 февр.– С. 9 : ил.</w:t>
      </w:r>
    </w:p>
    <w:p w14:paraId="2C743D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раски памяти : [о конкурсе молодых художников Сев. и Юж. Осетии «Нæ хæхбæстæ, нæ Ирыстон», посвящ. памяти нар. худож. Осетии, заслуж. деятеля искусств России З. Абоева и 85-летию со дня его рождения] / Е. Толоконникова // Северная Осетия.– 2016.– 8 сент.– С. 1, 6.</w:t>
      </w:r>
    </w:p>
    <w:p w14:paraId="02622BD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рым – Осетия: мост искусств : [в Нац. науч. б-ке открылась выст. работ крымских художников в рамках программы межрегион. сотрудничества «Культурный мост «Крым – Кавказ»] / Елена Толоконникова // Северная Осетия.– 2016.– 4 окт.– С. 6.</w:t>
      </w:r>
    </w:p>
    <w:p w14:paraId="0B38ACE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ики на старом дереве : [о творчестве художника, живописца-станковиста, дизайнера Залины Бидеевой и ее персон. выст. в Нац. науч. б-ке] / Елена Толоконникова // Северная Осетия.– 2016.– 18 июня.– С. 9 ; Православная Осетия.– 2016.– Июнь (№5).</w:t>
      </w:r>
    </w:p>
    <w:p w14:paraId="184DCC9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, красота и талант – навечно! : [в Сев.-Осет. Худож. музее им. М. Туганова открылась выст. работ Виолы Ходовой, посвящ. памяти художницы] / Е. Толоконникова // Северная Осетия.– 2016.– 9 сент.– С. 6.</w:t>
      </w:r>
    </w:p>
    <w:p w14:paraId="7BADE5C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иры моздокского волшебника : [об открытии персон. выст. моздокского худож. Ю. Побережного в залах Сев.-Осет. худож. музея] / Елена Толоконникова // Северная Осетия.– 2016.– 16 нояб.– С. 6.</w:t>
      </w:r>
    </w:p>
    <w:p w14:paraId="5954F1B3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Счастливый день» Анастасии Евграфовой : [об открытии в Музее истории Владикавказа персон. выст. художницы А. Евграфовой] / Елена Толоконникова // Северная Осетия.– 2016.– 13 мая.– С. 7 : ил.</w:t>
      </w:r>
    </w:p>
    <w:p w14:paraId="2AC93F9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Три стороны эллипса... : [об открытии в Союзе худож. РСО-А выст. живописи и графики С. Цопбоева, А. Бохова и А. Лапина] / Елена Толоконникова // Северная Осетия.– 2016.– 21 янв.– С. 6.</w:t>
      </w:r>
    </w:p>
    <w:p w14:paraId="0598417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Черно-белое волшебство Юрия Побережного : [об открытии персон. выст. «Рождение Пегаса» графика, чл. Союза худож. России и Междунар. акад. графики, преподавателя Моздокской ДХШ и Луговской шк. искусств Ю. Побережного к его 60-летию в Худож. музее им. М. Туганова] / Св. Тотоева // Моздокский вестник.– 2016.– 12 нояб.– С. 2.</w:t>
      </w:r>
    </w:p>
    <w:p w14:paraId="3D1551D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анов В.</w:t>
      </w:r>
      <w:r w:rsidRPr="00C706E2">
        <w:rPr>
          <w:sz w:val="28"/>
          <w:szCs w:val="28"/>
        </w:rPr>
        <w:t xml:space="preserve"> Картины с молотка : [об открытии во Владикавказе ежегодной предаукционной выст. в поддержку молодых художников] / В. Туганов // Северная Осетия.– 2016.– 12 мая.– С. 3.</w:t>
      </w:r>
    </w:p>
    <w:p w14:paraId="75F29C5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Расправь свои «Крылья» : [о худож. Василии Елефтериади, который ведет курс по обучению навыкам рисования] / Фариза Хадашева // Слово.– 2016.– 29 окт.– С. 4, 5.</w:t>
      </w:r>
    </w:p>
    <w:p w14:paraId="7764CE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агуров Казбек. Живопись и графика</w:t>
      </w:r>
      <w:r w:rsidRPr="00C706E2">
        <w:rPr>
          <w:sz w:val="28"/>
          <w:szCs w:val="28"/>
        </w:rPr>
        <w:t xml:space="preserve"> : [в Худож. музее им. М. Туганова открылась выст. произведений заслуж. худож. РСО-А К. Хетагурова, посвящ. памяти художника] // Свободный взгляд.– 2016.– 17 дек.</w:t>
      </w:r>
    </w:p>
    <w:p w14:paraId="71656C7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ртæйæ дæр – фæзминаг / Хетæгкаты-Уаниты Оксанæ // Рæстдзинад.– 2016.– 20 янв.– Ф. 4.</w:t>
      </w:r>
    </w:p>
    <w:p w14:paraId="5AFFFA9C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се трое достойны подражания : [об открытии выст. картин творч. союза «Эллипс» – Сергея Цопбоева, Арсена Бохова и Андрея Лапина – в выст. центре во Владикавказе].</w:t>
      </w:r>
    </w:p>
    <w:p w14:paraId="293E0E9C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Хурæфсæст нывтыл – æнкъард цæстæнгас... / Хетæгкаты-Уаниты Оксанæ // Рæстдзинад.– 2016.– 6 окт.– Ф. 3 ; Фидиуæг.– 2016.– 11 окт.– Ф. 3.</w:t>
      </w:r>
    </w:p>
    <w:p w14:paraId="4CC34BA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Грустный взгляд наполненных солнцем картин [осет. художника Владимира Ельджарова].</w:t>
      </w:r>
    </w:p>
    <w:p w14:paraId="7B39ABAA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рон нывкæнынады историйы йæ ном баззад сыгъзæрин дамгъæтæ фыстæй / Хетæгкаты-Уаниты Оксанæ // Рæстдзинад.– 2016.– 29 июнь.– Ф. 2.</w:t>
      </w:r>
    </w:p>
    <w:p w14:paraId="6E7B97D5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Его имя золотыми буквами вписано в историю осетинской живописи : [к 135-летию со дня рождения Махарбека Туганова].</w:t>
      </w:r>
    </w:p>
    <w:p w14:paraId="167CC8F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Нывтæ – хъуымацыл / Хетæгкаты-Уаниты Оксанæ // Рæстдзинад.– 2016.– 11 февр.– Ф. 4.</w:t>
      </w:r>
    </w:p>
    <w:p w14:paraId="4C370FBD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Картины – на ткани : [в выст. зале Союза худож. открылась выст. работ худож. Натальи Юрковой и ее студентов Худож. уч-ща им. А. Джанаева «Волшебный мир ткани»].</w:t>
      </w:r>
    </w:p>
    <w:p w14:paraId="7763953B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Культурон къæйныхдзинад / Хетæгкаты-Уаниты Оксанæ // Рæстдзинад.– 2016.– 6 авг.– Ф. 3.</w:t>
      </w:r>
    </w:p>
    <w:p w14:paraId="4260F4E4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Культурная наглость : [об иллюстрации кабардинских нартских сказаний картиной М. Туганова «Пир нартов» и др.].</w:t>
      </w:r>
    </w:p>
    <w:p w14:paraId="1C9F9D6E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Йæ цард – цыбыр, йæ ном – æнусон... / Ходы Камал // Рæстдзинад.– 2016.– 9 июль.– Ф. 3.</w:t>
      </w:r>
    </w:p>
    <w:p w14:paraId="32674D3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дов К. Недолгая жизнь, вечная память... : [воспоминания о худож. Казбеке Хетагурове : к 80-летию со дня рождения художника].</w:t>
      </w:r>
    </w:p>
    <w:p w14:paraId="40092E8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бецты О.</w:t>
      </w:r>
      <w:r w:rsidRPr="00C706E2">
        <w:rPr>
          <w:sz w:val="28"/>
          <w:szCs w:val="28"/>
        </w:rPr>
        <w:t xml:space="preserve"> Нывгæнæг Козаты Ушангы равдыст Мæскуыйы / Хуыбецты Олег // Рæстдзинад.– 2016.– 3 дек.– Ф. 2 : фото.</w:t>
      </w:r>
    </w:p>
    <w:p w14:paraId="3B4B2087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бецов О. Выставка работ художника Ушанга Козаева [в Рос. акад. художеств : состоялось открытие выст. «Власть цвета» работ нар. худож. РЮО].</w:t>
      </w:r>
    </w:p>
    <w:p w14:paraId="4C2B9DF4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Идея, эмоция, мастерство : [о юной художнице, лауреате 44-й Междунар. выст. «Япония» Владиславе Пономаревой] / Раиса Цаллагова // Рабочий Электроцинка.– 2016.– 13 янв.– С. 1, 8.</w:t>
      </w:r>
    </w:p>
    <w:p w14:paraId="40577B59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Ф.</w:t>
      </w:r>
      <w:r w:rsidRPr="00C706E2">
        <w:rPr>
          <w:sz w:val="28"/>
          <w:szCs w:val="28"/>
        </w:rPr>
        <w:t xml:space="preserve"> «И отражается в асфальте с аркадой двор...» : [беседа с заслуж. худож. РСО-А, канд. пед. наук Ф. Цаллаговой / записала О. Резник] // Пульс Осетии.– 2016.– 13 сент.– С. 3.</w:t>
      </w:r>
    </w:p>
    <w:p w14:paraId="7723D9C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Ирон нываивады тырысахæссæг / Цгъойты Хазби // Рæстдзинад.– 2016.– 11 авг.– Ф. 3.</w:t>
      </w:r>
    </w:p>
    <w:p w14:paraId="356675F8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Знаменосец осетинского живописного искусства [Махарбек Туганов : к 135-летию со дня рождения].</w:t>
      </w:r>
    </w:p>
    <w:p w14:paraId="36C87A7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Бирæвæрсыг курдиат / Цгъойты Хазби // Рæстдзинад.– 2016.– 17 сент.– Ф. 3.</w:t>
      </w:r>
    </w:p>
    <w:p w14:paraId="440E289A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Многосторонний талант [художника-графика Заур-Бека Абоева].</w:t>
      </w:r>
    </w:p>
    <w:p w14:paraId="6E3876D5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И.</w:t>
      </w:r>
      <w:r w:rsidRPr="00C706E2">
        <w:rPr>
          <w:sz w:val="28"/>
          <w:szCs w:val="28"/>
        </w:rPr>
        <w:t xml:space="preserve"> Особое видение мира : [в Ардонском ДК открылась персон. выст. работ самобыт. худож. Л. Зеленской] / И. Цопанова // Рухс.– 2016.– 16 сент.– С. 1.</w:t>
      </w:r>
    </w:p>
    <w:p w14:paraId="0733AFE2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анова Ф.</w:t>
      </w:r>
      <w:r w:rsidRPr="00C706E2">
        <w:rPr>
          <w:sz w:val="28"/>
          <w:szCs w:val="28"/>
        </w:rPr>
        <w:t xml:space="preserve"> Очарование работ юной Фатимы Цопановой : [беседа с худож.-живописцем Ф. Цопановой / записала К. Дзуцева] // Владикавказ.– 2016.– 9 авг.– С. 5.</w:t>
      </w:r>
    </w:p>
    <w:p w14:paraId="64EF3728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Мир глазами Мухиной... : [во Владикавказе открылась первая выст. молодого худож. Алены Мухиной] / А. Челохсаева // Фидиуæг.– 2016.– 17 мая.– С. 1.</w:t>
      </w:r>
    </w:p>
    <w:p w14:paraId="4823F35D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Удивительные работы Ельджарова : [в Худож. музее им. М. Туганова состоялось открытие персон. выст. чл. Союза худож. РСО-А и РФ Владимира Ельджарова] / Алина Челохсаева // Фидиуæг.– 2016.– 13 окт.– С. 1.</w:t>
      </w:r>
    </w:p>
    <w:p w14:paraId="263C1DF7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икоев П.</w:t>
      </w:r>
      <w:r w:rsidRPr="00C706E2">
        <w:rPr>
          <w:sz w:val="28"/>
          <w:szCs w:val="28"/>
        </w:rPr>
        <w:t xml:space="preserve"> Сохранить наследие нартов : [в Алагирском ист. музее прошел конкурс по изобразит. искусству под названием «Нартский эпос – наследие нартов»] / Петр Чертикоев // Свободный взгляд.– 2016.– 23 апр.</w:t>
      </w:r>
    </w:p>
    <w:p w14:paraId="6B5644C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Нывгæнæг. Поэт. Æхсæнадон кусæг / Черчесты Хъасболат // Рæстдзинад.– 2016.– 4 авг.– Ф. 3.</w:t>
      </w:r>
    </w:p>
    <w:p w14:paraId="67995B09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Художник. Поэт. Общественный деятель [Заур-Бек Абоев].</w:t>
      </w:r>
    </w:p>
    <w:p w14:paraId="014652E6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ти Р.</w:t>
      </w:r>
      <w:r w:rsidRPr="00C706E2">
        <w:rPr>
          <w:sz w:val="28"/>
          <w:szCs w:val="28"/>
        </w:rPr>
        <w:t xml:space="preserve"> Цæмæдессаг разиндтæнцæ æ царди фæндæгтæ / Чихтисти Риммæ // Ирæф.– 2016.– 9 июль.– Ф. 2.</w:t>
      </w:r>
    </w:p>
    <w:p w14:paraId="01E6E0E1" w14:textId="77777777" w:rsidR="00831FEA" w:rsidRPr="00C706E2" w:rsidRDefault="00831FEA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ихтисова Р. Любопытными оказались его жизненные дороги : [о творчестве худож., поэта Ахсарбека Бериева, уроженца с. Лескен].</w:t>
      </w:r>
    </w:p>
    <w:p w14:paraId="114DC85F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От «Диалога культур» – к дружбе народов : [во Владикавказе проходит худож.-образоват. проект «Диалог культур» с участием студентов из Санкт-Петербург. акад. художеств] / Елизавета Чухарова // Владикавказ.– 2016.– 15 сент.– С. 8.</w:t>
      </w:r>
    </w:p>
    <w:p w14:paraId="700C9F10" w14:textId="77777777" w:rsidR="00831FEA" w:rsidRPr="00C706E2" w:rsidRDefault="00831FEA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Сирийские дети – детям Осетии [прислали свои рисунки и письма ; выст. открылась в Нац. науч. б-ке] / Елизавета Чухарова // Владикавказ.– 2014.– 23 апр.– С. 4. </w:t>
      </w:r>
    </w:p>
    <w:p w14:paraId="2F3F235C" w14:textId="77777777" w:rsidR="00E46507" w:rsidRPr="00C706E2" w:rsidRDefault="00E4650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7 Фотография. Кинематография и подобные процессы</w:t>
      </w:r>
    </w:p>
    <w:p w14:paraId="243C49EE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7ECEA3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гаты С.</w:t>
      </w:r>
      <w:r w:rsidRPr="00C706E2">
        <w:rPr>
          <w:sz w:val="28"/>
          <w:szCs w:val="28"/>
        </w:rPr>
        <w:t xml:space="preserve"> Шутка фотографа, ставшая «культурным наследием» : [о фото мужской гимназии Владикавказа (ныне гимназия №5) на дореволюцион. открытках фотографа Джанаева-Хетагурова] / С. Алагаты // Северная Осетия.– 2016.– 4 февр.– С. 4 : фото.</w:t>
      </w:r>
    </w:p>
    <w:p w14:paraId="16E1B6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Увидеть прекрасное через объектив фотоаппарата : [Алина Акоева заняла 1 место в конкурсе любительского фото «Я люблю!» ; организовал конкурс отд. ГБУ «Центр соц. молодежи» Ирафского района»] / Этери Бабочиева // Ирæф.– 2016.– 16 апр.– С. 1.</w:t>
      </w:r>
    </w:p>
    <w:p w14:paraId="6C1C0AB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ташев Р.</w:t>
      </w:r>
      <w:r w:rsidRPr="00C706E2">
        <w:rPr>
          <w:sz w:val="28"/>
          <w:szCs w:val="28"/>
        </w:rPr>
        <w:t xml:space="preserve"> Фотографам предложили крылья : [директор фотостудии </w:t>
      </w:r>
      <w:r w:rsidRPr="00C706E2">
        <w:rPr>
          <w:sz w:val="28"/>
          <w:szCs w:val="28"/>
          <w:lang w:val="en-US"/>
        </w:rPr>
        <w:t>RIGO</w:t>
      </w:r>
      <w:r w:rsidRPr="00C706E2">
        <w:rPr>
          <w:sz w:val="28"/>
          <w:szCs w:val="28"/>
        </w:rPr>
        <w:t xml:space="preserve"> Расул Боташев рассказал об участии осет. фотографов в фестивале фотографов и видеографов Сев. Кавказа «Два крыла» в Карачаево-Черкесии / записала К. Валиева] // Слово.– 2016.– 26 авг.– С. 1.</w:t>
      </w:r>
    </w:p>
    <w:p w14:paraId="0AD38DF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объективе – танцующие туры</w:t>
      </w:r>
      <w:r w:rsidRPr="00C706E2">
        <w:rPr>
          <w:sz w:val="28"/>
          <w:szCs w:val="28"/>
        </w:rPr>
        <w:t xml:space="preserve"> : [о победе зам. директора Сев.-Осет. гос. охот. хоз-ва К. Караева в первом нац. конкурсе «Фотоловушка-2015» в номинации «Звери» за снимок «Зима»] // Северная Осетия.– 2016.– 17 февр.– С. 4.</w:t>
      </w:r>
    </w:p>
    <w:p w14:paraId="70F9BF8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а К.</w:t>
      </w:r>
      <w:r w:rsidRPr="00C706E2">
        <w:rPr>
          <w:sz w:val="28"/>
          <w:szCs w:val="28"/>
        </w:rPr>
        <w:t xml:space="preserve"> Беслан. Память : [в Моск. гос. худож.-промышл. акад. им. С.Г. Строганова состоялось открытие выст. «Беслан. Память» фотографов Ф. Цаликовой и А. Гокоевой и реж.-документалиста В. Цаликова] / Карина Габараева // Жизнь Правобережья.– 2016.– 8 нояб.– С. 4.</w:t>
      </w:r>
    </w:p>
    <w:p w14:paraId="383486F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О любви к фотографии и... пчелам : [об открытии выст. фотохудож. Стаса Гатиева в Нац. науч. б-ке] / Залина Губурова // Северная Осетия.– 2016.– 11 окт.– С. 6.</w:t>
      </w:r>
    </w:p>
    <w:p w14:paraId="522B6A8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Фотографии хранят моменты счастья : [19 авг. отмечается Междунар. день фотографа ; об очередном конкурсе фотогр. «Остановись, мгновение!» в Алагирском р-не] / Алина Гутиева // Заря.– 2016.– 20 авг.– С. 2.</w:t>
      </w:r>
    </w:p>
    <w:p w14:paraId="66A3B0D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А.</w:t>
      </w:r>
      <w:r w:rsidRPr="00C706E2">
        <w:rPr>
          <w:sz w:val="28"/>
          <w:szCs w:val="28"/>
        </w:rPr>
        <w:t xml:space="preserve"> Взгляд через фотообъектив : [во Дворце молодежи состоялось подведение итогов конкурса «Просвет» среди молодых фотографов] / Алена Джиоева // Владикавказ.– 2016.– 8 дек.– С. 32.</w:t>
      </w:r>
    </w:p>
    <w:p w14:paraId="30C3E7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а К.</w:t>
      </w:r>
      <w:r w:rsidRPr="00C706E2">
        <w:rPr>
          <w:sz w:val="28"/>
          <w:szCs w:val="28"/>
        </w:rPr>
        <w:t xml:space="preserve"> Борис Тменов представил заключительную серию работ о Коста Хетагурове : [о фотопроекте, посвящ. дню рождения основоположника осет. лит. в Доме-музее с. Нар] / Карина Икаева // Пульс Осетии.– 2016.– 25 окт.– С. 4.</w:t>
      </w:r>
    </w:p>
    <w:p w14:paraId="668660E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исова А.</w:t>
      </w:r>
      <w:r w:rsidRPr="00C706E2">
        <w:rPr>
          <w:sz w:val="28"/>
          <w:szCs w:val="28"/>
        </w:rPr>
        <w:t xml:space="preserve"> Несравненная Анна : [беседа с фотогр., стипендиатом творч. Союза худож. России, участницей межрегион. творч. мастерской Анной Кабисовой / записала Ф. Хадашева] // Слово.– 2016.– 22 янв.– С. 4, 5.</w:t>
      </w:r>
    </w:p>
    <w:p w14:paraId="4C3FA90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нге А. </w:t>
      </w:r>
      <w:r w:rsidRPr="00C706E2">
        <w:rPr>
          <w:sz w:val="28"/>
          <w:szCs w:val="28"/>
        </w:rPr>
        <w:t>Советы профессионального фотографа : [в Комитете по делам молодежи прошла встреча с рос. фотографом, продюсером Антоном Ланге, который рассказал о проф. деятельности / записала Л. Макотти] // Слово.– 2016.– 10 нояб.– С. 4.</w:t>
      </w:r>
    </w:p>
    <w:p w14:paraId="41442CB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Смотрит на мир глазами души : [в ДК г. Беслана открылась выст. фотохудож. Стаса Гатиева] / Алина Налдикоева // Жизнь Правобережья.– 2016.– 27 окт.– С. 4.</w:t>
      </w:r>
    </w:p>
    <w:p w14:paraId="6F75152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аши дети»</w:t>
      </w:r>
      <w:r w:rsidRPr="00C706E2">
        <w:rPr>
          <w:sz w:val="28"/>
          <w:szCs w:val="28"/>
        </w:rPr>
        <w:t xml:space="preserve"> : [во Владикавказе на пл. Ленина прошла фотовыст. «Наши дети»] // Слово.– 2016.– 21 июня.– С. 4 : фото.</w:t>
      </w:r>
    </w:p>
    <w:p w14:paraId="79B9E9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таева Т.</w:t>
      </w:r>
      <w:r w:rsidRPr="00C706E2">
        <w:rPr>
          <w:sz w:val="28"/>
          <w:szCs w:val="28"/>
        </w:rPr>
        <w:t xml:space="preserve"> Люди и горы : [о персон. выст. худож. фотогорафии Р.П. Проскурякова в Доме-музее К.Л. Хетагурова] / Остаева Т. // Пульс Осетии.– 2016.– 1 марта.– С. 4.</w:t>
      </w:r>
    </w:p>
    <w:p w14:paraId="6C4121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Просвет» проливает свет на красоты Северной Осетии</w:t>
      </w:r>
      <w:r w:rsidRPr="00C706E2">
        <w:rPr>
          <w:sz w:val="28"/>
          <w:szCs w:val="28"/>
        </w:rPr>
        <w:t xml:space="preserve"> : [о презентации концепции первого респ. фотопортала «Просвет»] // Пульс Осетии.– 2016.– 13 сент.– С. 4.</w:t>
      </w:r>
    </w:p>
    <w:p w14:paraId="19B231D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Родные горы» Руслана Проскурякова : [во Владикавказе в Доме-музее К. Хетагурова открылась третья персон. выст. владикавказ. фотохудож. Р. Проскурякова «Родные горы»] / Мадина Тезиева // Владикавказ.– 2016.– 19 янв.– С. 4.</w:t>
      </w:r>
    </w:p>
    <w:p w14:paraId="642FB1F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ростой разносторонний талант : [о новых кн. Ирины Шерстневой (псевдоним Ирэн Сид) «Фотограф» и «Мост»] / Тамерлан Техов // Северная Осетия.– 2016.– 29 нояб.– С. 6.</w:t>
      </w:r>
    </w:p>
    <w:p w14:paraId="14CA4F6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Будьте как дети : [во Владикавказе состоялось открытие выст. работ детей из студии соврем. фотографии и студии архитектуры и дизайна СКГМИ, организ. Сев.-Кавказ. фил. Гос. центра соврем. искусства] / Елена Толоконникова // Северная Осетия.– 2016.– 15 июня.– С. 6.</w:t>
      </w:r>
    </w:p>
    <w:p w14:paraId="30550E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Фотовыставка «Женщины Кавказа» – в Моздоке : [об открытии фотовыст. «Женщины Кавказа», организ. Регион. обществ. фондом содействия развитию культуры «Мир Кавказа»] / Св. Тотоева // Моздокский вестник.– 2016.– 1 сент.– С. 1.</w:t>
      </w:r>
    </w:p>
    <w:p w14:paraId="4A2CE1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цаонова М.</w:t>
      </w:r>
      <w:r w:rsidRPr="00C706E2">
        <w:rPr>
          <w:sz w:val="28"/>
          <w:szCs w:val="28"/>
        </w:rPr>
        <w:t xml:space="preserve"> Наш район посетила выставка : [во Дворце культуры с. Чикола состоялось открытие выст. фотографий женщин Кавказа разных лет, посвящ. памяти Тамары Касболатовны Будтуевой, которая героически отдала жизнь во время Великой Отечественной войны] / Мадина Хоцаонова // Ирæф.– 2016.– 11 июля.– С. 1.</w:t>
      </w:r>
    </w:p>
    <w:p w14:paraId="36CCBF5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Фотовыставка Стаса Гатиева [в ННБ] / Марина Хуриева // Владикавказ.– 2016.– 11 окт.– С. 4.</w:t>
      </w:r>
    </w:p>
    <w:p w14:paraId="67D60B94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198720D5" w14:textId="77777777" w:rsidR="00E46507" w:rsidRPr="00C706E2" w:rsidRDefault="00E46507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8 МУЗЫКА</w:t>
      </w:r>
    </w:p>
    <w:p w14:paraId="70034CB7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49A2F14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В.</w:t>
      </w:r>
      <w:r w:rsidRPr="00C706E2">
        <w:rPr>
          <w:sz w:val="28"/>
          <w:szCs w:val="28"/>
        </w:rPr>
        <w:t xml:space="preserve"> Центру (музыкального искусства) Валерия Гергиева во Владикавказе – быть! : [о встрече врио Главы РСО-А В. Битарова с худож. рук. Мариинского театра В. Гергиевым и рук. группы компаний «БТК» Т. Боллоевым] // Северная Осетия.– 2016.– 23 марта.– С. 2.</w:t>
      </w:r>
    </w:p>
    <w:p w14:paraId="0B101BA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Г.А.</w:t>
      </w:r>
      <w:r w:rsidRPr="00C706E2">
        <w:rPr>
          <w:sz w:val="28"/>
          <w:szCs w:val="28"/>
        </w:rPr>
        <w:t xml:space="preserve"> «Образец свободного художника» : [беседа с заслуж. артистом РСО-А, скрипачом Георгием Абаевым / записала В. Гресева] // Слово.– 2016.– 24 марта.– С. 6.</w:t>
      </w:r>
    </w:p>
    <w:p w14:paraId="040263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З.</w:t>
      </w:r>
      <w:r w:rsidRPr="00C706E2">
        <w:rPr>
          <w:sz w:val="28"/>
          <w:szCs w:val="28"/>
        </w:rPr>
        <w:t xml:space="preserve"> «Уазæгуаты Гергиты Ларисæмæ»: иу бон – дыууæ премьерæйы / Абайты Зæлинæ // Рæстдзинад.– 2016.– 5 окт.– Ф. 4.</w:t>
      </w:r>
    </w:p>
    <w:p w14:paraId="6AA6C9A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а З. «В гостях у Ларисы Гергиевой»: в один день – две премьеры : [муз. спектакль «История слоненка Бабара» и опера Сергея Прокофьева «Великан»].</w:t>
      </w:r>
    </w:p>
    <w:p w14:paraId="1B92A3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 добрый путь, юные пианисты! : [о старте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есп. конкурса юных пианистов имени первой осет. проф. пианистки З.А. Лолаевой во Владикавказе в колледже искусств им. В. Гергиева] / Залина Абаева // Северная Осетия.– 2016.– 4 июня.– С. 3.</w:t>
      </w:r>
    </w:p>
    <w:p w14:paraId="639CCF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 честь мэтра : [к 80-летию худож. рук. Гос. оркестра нар. инструментов РСО-А, нар. артиста России, лауреата Гос. премии им. К. Хетагурова и нац. премии «Яблоко нартов» Б.Г. Газданова] / Залина Абаева // Северная Осетия.– 2016.– 9 июня.– С. 3.</w:t>
      </w:r>
    </w:p>
    <w:p w14:paraId="11D4240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Виртуальный концертный зал» – теперь и во Владикавказе : [в ННБ РСО-А Сев.-Кавказ. филиалом ГЦСИ (Владикавказ) при поддержке Моск. госфилармонии в рамках проекта «Всерос. виртуальный концерт. зал» был осуществлен первый показ программ, состоявшихся в Концерт. зале им. Чайковского в 2016 году] / З. Абаева // Северная Осетия.– 2016.– 26 окт.– С. 6.</w:t>
      </w:r>
    </w:p>
    <w:p w14:paraId="1277E4E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окальный турнир в честь Павла Лисициана : [в Нац. гос. театре оперы и балета РСО-А проходят трехдневные конкурс. прослушивания участников IV Междунар. конкурса вокалистов им. П. Лисициана, в рамках фестиваля искусств «В гостях у Ларисы Гергиевой»] / Залина Абаева // Северная Осетия.– 2016.– 17 сент.– С. 9.</w:t>
      </w:r>
    </w:p>
    <w:p w14:paraId="1C957E7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Джаз-2016» собрал друзей : [в Осет. театре прошел джазовый фестиваль, посвящ. амер. комп., пианисту, аранжировщику Дюку Эллингтону ; автор проекта худрук и гл. дирижер Гос. нац. эстрадного оркестра им. К. Суанова, заслуж. деятель искусств РФ Николай Кабоев] / З. Абаева // Северная Осетия.– 2016.– 3 марта.– С. 6.</w:t>
      </w:r>
    </w:p>
    <w:p w14:paraId="2E222B9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Жизнь в музыке : [о презентации докум. фильма «Играет Булат Газданов», посвящ. творчеству нар. артиста России, лауреата Гос. премии им. К. Хетагурова и нац. премии «Яблоко нартов» Б.Г. Газданова, приуроч. к 80-летию со дня его рождения] / З. Абаева // Северная Осетия.– 2016.– 17 июня.– С. 3.</w:t>
      </w:r>
    </w:p>
    <w:p w14:paraId="6FEF4A2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Зареме Лолаевой посвящается : [105 юных дарований из муз. учеб. заведений приняли участие в отбороч. прослушиваниях для участия в конкурс. турах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есп. конкурса юных пианистов им. З.А. Лолаевой – основательницы осет. пианист. шк.] / Залина Абаева // Северная Осетия.– 2016.– 2 июня.– С. 3.</w:t>
      </w:r>
    </w:p>
    <w:p w14:paraId="49FD5FA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Мастер-классы от Ларисы Гергиевой – в Большом театре [в рамках молодеж. опер. программы] / З. Абаева // Северная Осетия.– 2016.– 1 дек.– С. 6.</w:t>
      </w:r>
    </w:p>
    <w:p w14:paraId="184BC2F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Национальная премия «Онегин» – у владикавказского «Брундибара»! : [детская антивоен. опера «Брундибар» в постановке Нац. гос. театра оперы и балета РСО-А удостоена I Нац. оперной премии «Онегин»] / Залина Абаева // Северная Осетия.– 2016.– 30 нояб.– С. 6.</w:t>
      </w:r>
    </w:p>
    <w:p w14:paraId="2D835F2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Овации публики – дирижеру Дане Муриевой : [на сцене Нац. гос. театра оперы и балета РСО-А состоялся концерт симфонич. оркестра Госфилармонии под упр. юного дирижера Даны Муриевой] / Залина Абаева // Владикавказ.– 2016.– 30 янв.– С. 4.</w:t>
      </w:r>
    </w:p>
    <w:p w14:paraId="23E5A0A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По лесенке клавиш – к победе! : [завершился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есп. конкурс юных пианистов имени основателя фортепиан. шк. респ. Заремы Лолаевой] / З. Абаева // Северная Осетия.– 2016.– 9 июня.– С. 6.</w:t>
      </w:r>
    </w:p>
    <w:p w14:paraId="3B50DF7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Подарок для меломанов : [о творч. вечере заслуж. артиста РСО-А, солиста Нац. гос. театра оперы и балета Ибрагима Хугаева] / З. Абаева // Северная Осетия.– 2016.– 1 апр.– С. 8.</w:t>
      </w:r>
    </w:p>
    <w:p w14:paraId="2899A5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Ханбала Демидов [б. солист анс. доулистов «Ритмы гор» РДДТ] в Книге рекордов России [за установление нац. рекорда по удержанию вращающихся кавказских барабанов (доулов)] / З. Абаева // Северная Осетия.– 2016.– 3 февр.– С. 6.</w:t>
      </w:r>
    </w:p>
    <w:p w14:paraId="297F832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Хоры Осетии – опять на высоте : [об итогах регион. отбор. этапа Всерос. хоров. фестиваля нар. коллективов во Владикавказе] / З. Абаева // Северная Осетия.– 2016.– 31 марта.– С. 4.</w:t>
      </w:r>
    </w:p>
    <w:p w14:paraId="1BD7A4B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устика Североосетинской филармонии</w:t>
      </w:r>
      <w:r w:rsidRPr="00C706E2">
        <w:rPr>
          <w:sz w:val="28"/>
          <w:szCs w:val="28"/>
        </w:rPr>
        <w:t xml:space="preserve"> станет одной из лучших в мире [после реставрации] // Свободный взгляд.– 2016.– 6 авг.</w:t>
      </w:r>
    </w:p>
    <w:p w14:paraId="3AD7051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заставил немцев петь по-русски</w:t>
      </w:r>
      <w:r w:rsidRPr="00C706E2">
        <w:rPr>
          <w:sz w:val="28"/>
          <w:szCs w:val="28"/>
        </w:rPr>
        <w:t xml:space="preserve"> : [Алан Царикаев вернулся из немецкого тура, где выступал с известной америк. певицей Анастешей] // Слово.– 2016.– 27 мая.– С. 5.</w:t>
      </w:r>
    </w:p>
    <w:p w14:paraId="65EBA39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рион» – в числе лучших</w:t>
      </w:r>
      <w:r w:rsidRPr="00C706E2">
        <w:rPr>
          <w:sz w:val="28"/>
          <w:szCs w:val="28"/>
        </w:rPr>
        <w:t xml:space="preserve"> : [камерный хор Респ. лицея искусств «Арион» занял два призовых места междунар. конкурса хорового и вокального искусства «Песни над Невой», который прошел в Санкт-Петербурге] // Слово.– 2016.– 12 янв.– С. 2.</w:t>
      </w:r>
    </w:p>
    <w:p w14:paraId="1BF0B0D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истам – и награды, и поздравления</w:t>
      </w:r>
      <w:r w:rsidRPr="00C706E2">
        <w:rPr>
          <w:sz w:val="28"/>
          <w:szCs w:val="28"/>
        </w:rPr>
        <w:t xml:space="preserve"> : [о вручении наград коллективу Гос. анс. «Казаки Терека» к 5-летию анс. от имени главы Моздокского р-на Л. Селивановой] // Моздокский вестник.– 2016.– 14 июля.– С. 2.</w:t>
      </w:r>
    </w:p>
    <w:p w14:paraId="7BBC72F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таева М.</w:t>
      </w:r>
      <w:r w:rsidRPr="00C706E2">
        <w:rPr>
          <w:sz w:val="28"/>
          <w:szCs w:val="28"/>
        </w:rPr>
        <w:t xml:space="preserve"> Пришпилено к небу : [о ремонтно-реставрац. работах в Госфилармонии РСО-А : рассказывает врио министра культуры М. Атаева / записала Е. Толоконникова] // Северная Осетия.– 2016.– 8 окт.– С. 8.</w:t>
      </w:r>
    </w:p>
    <w:p w14:paraId="0793E9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Йæ хъæздыгдзинад – адæмы уарзт / Баскаты Уырызмæг // Рæстдзинад.– 2016.– 19 февр.– Ф. 4.</w:t>
      </w:r>
    </w:p>
    <w:p w14:paraId="506B86A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Его богатство – народная любовь : [о юбилейном концерте доулиста Магомета Карсанова в Осет. театре].</w:t>
      </w:r>
    </w:p>
    <w:p w14:paraId="4819523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д æмæ арф фæд ныууагъта аивады / Баскаты Уырызмæг // Рæстдзинад.– 2016.– 25 окт.– Ф. 2.</w:t>
      </w:r>
    </w:p>
    <w:p w14:paraId="0E72EB0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н оставил яркий и глубокий след в искусстве : [21 окт. в Осет. театре состоялся концерт памяти певца Кима Суанова с участием оркестра под рук. Н. Кабоева].</w:t>
      </w:r>
    </w:p>
    <w:p w14:paraId="69AE70F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гæрон уарзтæй уцарзта йæ хъæу / Баскаты Уырызмæг // Рæстдзинад.– 2016.– 21 окт.– Ф. 2.</w:t>
      </w:r>
    </w:p>
    <w:p w14:paraId="643060E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н очень любил родное село : [в ДК с. Суадаг состоялись митинг и концерт с участием популярных певцов Сев. Осетии, посвящ. поэту, заслуж. деятелю культуры РСО-А Казбеку Хутугову, имя которого будет носить ДК села].</w:t>
      </w:r>
    </w:p>
    <w:p w14:paraId="2F02B8C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Дыууæ фембæлды / Багаты Аврам // Рæстдзинад.– 2016.– 18 авг.– Ф. 3.</w:t>
      </w:r>
    </w:p>
    <w:p w14:paraId="1677F7A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Две встречи [с прославленным маэстро Осетии Булатом Газдановым].</w:t>
      </w:r>
    </w:p>
    <w:p w14:paraId="1365569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ти Ф.</w:t>
      </w:r>
      <w:r w:rsidRPr="00C706E2">
        <w:rPr>
          <w:sz w:val="28"/>
          <w:szCs w:val="28"/>
        </w:rPr>
        <w:t xml:space="preserve"> «Все мечты – родом из детства» : [об участии в телевиз. проекте «Новая звезда» : беседа с музыкантом, джаз-вокалистом Фати Бесолти / записала Д. Хаева] // Северная Осетия.– 2016.– 27 февр.– С. 9.</w:t>
      </w:r>
    </w:p>
    <w:p w14:paraId="31B838F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ти Бесолти – во втором туре «Новой звезды»</w:t>
      </w:r>
      <w:r w:rsidRPr="00C706E2">
        <w:rPr>
          <w:sz w:val="28"/>
          <w:szCs w:val="28"/>
        </w:rPr>
        <w:t xml:space="preserve"> : [студентка Рос. акад. музыки им. Гнесиных прошла в след. этап конкурса] // Слово.– 2016.– 8 апр.– С. 7.</w:t>
      </w:r>
    </w:p>
    <w:p w14:paraId="036E78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тауты А.</w:t>
      </w:r>
      <w:r w:rsidRPr="00C706E2">
        <w:rPr>
          <w:sz w:val="28"/>
          <w:szCs w:val="28"/>
        </w:rPr>
        <w:t xml:space="preserve"> Ирон фæндыр нын баззад фыдæлтæй... / Бестауты Аланæ // Жизнь Правобережья.– 2016.– 7 апр.– Ф. 4.</w:t>
      </w:r>
    </w:p>
    <w:p w14:paraId="40221F7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стаева А. В наследие остался нам осетинский фандыр : [из истории осет. фандыра].</w:t>
      </w:r>
    </w:p>
    <w:p w14:paraId="781D423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Ирон зарæджы фарн / Бызыккаты Земфирæ // Рæстдзинад.– 2016.– 23 июль.– Ф. 3.</w:t>
      </w:r>
    </w:p>
    <w:p w14:paraId="1581FDB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Благодать осетинской песни : [в рамках культурного проекта «Возрождение» состоялась презентация аудиоальбома «Осетинская эстрада: 60–70 годы» в кн. магазине на ул. Джанаева].</w:t>
      </w:r>
    </w:p>
    <w:p w14:paraId="36F019B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оты В.</w:t>
      </w:r>
      <w:r w:rsidRPr="00C706E2">
        <w:rPr>
          <w:sz w:val="28"/>
          <w:szCs w:val="28"/>
        </w:rPr>
        <w:t xml:space="preserve"> Курдиатджын адæймаг / Бокоты Викæ // Рухс.– 2016.– 9 дек.– Ф. 4.</w:t>
      </w:r>
    </w:p>
    <w:p w14:paraId="341699E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коева В. Талантливый человек : [о рук. хора героич. песни при ДК Ардонского р-на З. Габисовой-Плиевой].</w:t>
      </w:r>
    </w:p>
    <w:p w14:paraId="621C184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рундибар» во Владикавказе</w:t>
      </w:r>
      <w:r w:rsidRPr="00C706E2">
        <w:rPr>
          <w:sz w:val="28"/>
          <w:szCs w:val="28"/>
        </w:rPr>
        <w:t xml:space="preserve"> : [на сцене Нац. гос. театра оперы и балета Сев. Осетии пройдет премьера антивоен. оперы «Брундибар» при участии Владимира Познера, посвящ. памяти жертв бесланской трагедии] // Слово.– 2016.– 23 сент.– С. 7.</w:t>
      </w:r>
    </w:p>
    <w:p w14:paraId="6ADB327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дзысты Мæскуыйы</w:t>
      </w:r>
      <w:r w:rsidRPr="00C706E2">
        <w:rPr>
          <w:sz w:val="28"/>
          <w:szCs w:val="28"/>
        </w:rPr>
        <w:t xml:space="preserve"> // Рæстдзинад.– 2016.– 5 апр.– Ф. 3.</w:t>
      </w:r>
    </w:p>
    <w:p w14:paraId="762B78D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дут петь в Москве [на Всерос. фестивале хорового пения финалисты регион. конкурса хорового пения в Осетии].</w:t>
      </w:r>
    </w:p>
    <w:p w14:paraId="7CC87F5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аева З.</w:t>
      </w:r>
      <w:r w:rsidRPr="00C706E2">
        <w:rPr>
          <w:sz w:val="28"/>
          <w:szCs w:val="28"/>
        </w:rPr>
        <w:t xml:space="preserve"> Концерт обещает быть незабываемым! : [беседа с исполнительницей эстрад. песен З. Бугаевой о предстоящем концерте в ДК г. Беслана / записала И. Казиева] // Жизнь Правобережья.– 2016.– 21 апр.– С. 8.</w:t>
      </w:r>
    </w:p>
    <w:p w14:paraId="32CA0A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Возвращение : [о реконструкции и восстановит. работах, а также об открытии Гос. муз. филармонии РСО-А] / Тамара Бунтури // Владикавказ.– 2016.– 20 дек.– С. 1, 4.</w:t>
      </w:r>
    </w:p>
    <w:p w14:paraId="0BFB8E7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Где и когда зазвучит музыка? Идут работы по реконструкции здания Госфилармонии / Тамара Бунтури // Владикавказ.– 2016.– 5 июля.– С. 1, 3.</w:t>
      </w:r>
    </w:p>
    <w:p w14:paraId="4C94289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9 «звездочек» из Северной Осетии стали лауреатами и дипломантами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го конкурса юных вокалистов Елены Образцовой / Тамара Бунтури // Владикавказ.– 2016.– 26 июня.– С. 5.</w:t>
      </w:r>
    </w:p>
    <w:p w14:paraId="6AE5204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нтури Т. </w:t>
      </w:r>
      <w:r w:rsidRPr="00C706E2">
        <w:rPr>
          <w:sz w:val="28"/>
          <w:szCs w:val="28"/>
        </w:rPr>
        <w:t>Закружимся в ритме вальса. Цейского : [о фестивале автор. бардовской песни в Цее] / Тамара Бунтури // Владикавказ.– 2016.– 13 сент.– С. 4.</w:t>
      </w:r>
    </w:p>
    <w:p w14:paraId="73137F2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Филармонии – идеальный звук [после реставрации] / Тамара Бунтури // Владикавказ.– 2016.– 9 авг.– С. 2.</w:t>
      </w:r>
    </w:p>
    <w:p w14:paraId="4E02130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«Цейский вальс» определил победителей : [итоги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фестиваля бардовской песни] / Тамара Бунтури // Владикавказ.– 2016.– 24 сент.– С. 4.</w:t>
      </w:r>
    </w:p>
    <w:p w14:paraId="40A1946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«Жизнь – распахнутая радость...» : [к 100-летию со дня рождения нар. артиста РФ, известного дирижера В.Б. Дударовой] / Валентина Бязырова // Владикавказ.– 2016.– 17 дек.– С. 14 ; 20 дек.– С. 6.</w:t>
      </w:r>
    </w:p>
    <w:p w14:paraId="11C6A2C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æлыгæсты С.</w:t>
      </w:r>
      <w:r w:rsidRPr="00C706E2">
        <w:rPr>
          <w:sz w:val="28"/>
          <w:szCs w:val="28"/>
        </w:rPr>
        <w:t xml:space="preserve"> Фольклорон ансамбль «Арт»-ы фæстаг балц / Уæлыгæсты Саркис // Фидиуæг.– 2016.– 28 янв.– Ф. 3.</w:t>
      </w:r>
    </w:p>
    <w:p w14:paraId="0C5FC66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алгасов С. Последняя поездка фольклорного ансамбля «Арт» [в Киев ; из воспоминаний артиста Гизельского анс. «Арт» Саркиса Валгасова].</w:t>
      </w:r>
    </w:p>
    <w:p w14:paraId="514BE9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 гостях у Ларисы Гергиевой»</w:t>
      </w:r>
      <w:r w:rsidRPr="00C706E2">
        <w:rPr>
          <w:sz w:val="28"/>
          <w:szCs w:val="28"/>
        </w:rPr>
        <w:t xml:space="preserve"> : [об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Междунар. муз. фестивале «В гостях у Ларисы Гергиевой» по названием «Танго любви»] // Владикавказ.– 2016.– 6 сент.– С. 1, 3.</w:t>
      </w:r>
    </w:p>
    <w:p w14:paraId="6838DDC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Москве исполнили произведение осетинского композитора Феликса Алборова : [в Моск. гос. консерватории им. Чайковского прозвучало произведение осет. комп. Ф. Алборова «Экспромт» в исполнении заслуж. артистки РСО-Алания, директора Дет. муз. шк. искусств Земфиры Хестановой] // Владикавказ.– 2016.– 10 сент.– С. 4.</w:t>
      </w:r>
    </w:p>
    <w:p w14:paraId="68A038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новом звучании</w:t>
      </w:r>
      <w:r w:rsidRPr="00C706E2">
        <w:rPr>
          <w:sz w:val="28"/>
          <w:szCs w:val="28"/>
        </w:rPr>
        <w:t xml:space="preserve"> : [глава РСО-А В. Битаров ознакомился с ходом реставрац. работ в Сев.-Осет. гос. филармонии] // Северная Осетия.– 2016.– 23 нояб.– С. 1.</w:t>
      </w:r>
    </w:p>
    <w:p w14:paraId="659A51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яры кадæн</w:t>
      </w:r>
      <w:r w:rsidRPr="00C706E2">
        <w:rPr>
          <w:sz w:val="28"/>
          <w:szCs w:val="28"/>
        </w:rPr>
        <w:t xml:space="preserve"> // Рæстдзинад.– 2016.– 19 июль.– Ф. 1.</w:t>
      </w:r>
    </w:p>
    <w:p w14:paraId="6C24583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 честь юбиляра : [в РЮО состоялся концерт по произведениям маэстро оркестра нар. инструментов Сев. Осетии Булата Газданова в честь его 80-летия].</w:t>
      </w:r>
    </w:p>
    <w:p w14:paraId="4958C61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 открылся международный конкурс вокалистов</w:t>
      </w:r>
      <w:r w:rsidRPr="00C706E2">
        <w:rPr>
          <w:sz w:val="28"/>
          <w:szCs w:val="28"/>
        </w:rPr>
        <w:t xml:space="preserve"> имени Павла Лисициана // Свободный взгляд.– 2016.– 17 сент.</w:t>
      </w:r>
    </w:p>
    <w:p w14:paraId="6DB43C4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ысæн изæр</w:t>
      </w:r>
      <w:r w:rsidRPr="00C706E2">
        <w:rPr>
          <w:sz w:val="28"/>
          <w:szCs w:val="28"/>
        </w:rPr>
        <w:t xml:space="preserve"> // Рæстдзинад.– 2016.– 24 нояб.– Ф. 2.</w:t>
      </w:r>
    </w:p>
    <w:p w14:paraId="3679DE37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чер памяти [извест. комп. Аркадия Цорионти состоялся во Дворце культуры СОГУ им. К. Хетагурова].</w:t>
      </w:r>
    </w:p>
    <w:p w14:paraId="7C4EBD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цы бьют рекорды</w:t>
      </w:r>
      <w:r w:rsidRPr="00C706E2">
        <w:rPr>
          <w:sz w:val="28"/>
          <w:szCs w:val="28"/>
        </w:rPr>
        <w:t xml:space="preserve"> : [юный житель нашего города Х. Демидов попал в Книгу рекордов России за установление нац. рекорда по удерживанию вращающихся кавказских барабанов] // Владикавказ.– 2016.– 2 февр.– С. 4.</w:t>
      </w:r>
    </w:p>
    <w:p w14:paraId="73BDF3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зрожденная филармония</w:t>
      </w:r>
      <w:r w:rsidRPr="00C706E2">
        <w:rPr>
          <w:sz w:val="28"/>
          <w:szCs w:val="28"/>
        </w:rPr>
        <w:t xml:space="preserve"> [после капитального ремонта] // Свободный взгляд.– 2016.– 17 дек.</w:t>
      </w:r>
    </w:p>
    <w:p w14:paraId="594651C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æбæраты Ильяйы тыххæй мысинæгтæ</w:t>
      </w:r>
      <w:r w:rsidRPr="00C706E2">
        <w:rPr>
          <w:sz w:val="28"/>
          <w:szCs w:val="28"/>
        </w:rPr>
        <w:t xml:space="preserve"> // Рæстдзинад.– 2016.– 6 сент.– Ф. 3.</w:t>
      </w:r>
    </w:p>
    <w:p w14:paraId="79BC3EE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оспоминания об Илье Габараеве [– осет. композиторе / подгот. К. Черчесов].– Авт.: Т. Батагова, Л. Левитская, Г. Гудиев.</w:t>
      </w:r>
    </w:p>
    <w:p w14:paraId="45C5BDD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М.</w:t>
      </w:r>
      <w:r w:rsidRPr="00C706E2">
        <w:rPr>
          <w:sz w:val="28"/>
          <w:szCs w:val="28"/>
        </w:rPr>
        <w:t xml:space="preserve"> Ардонцы – на сцене Осетинского театра : [во Владикавказе прошел первый междунар. фестиваль исполнителей на осет. гармонике «Ирон фæндыр»] / Мурат Габараев // Рухс.– 2016.– 31 мая.– С. 2.</w:t>
      </w:r>
    </w:p>
    <w:p w14:paraId="4E10DB9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Посвящение Дударовой : [на сцене Нац. гос. театра оперы и балета РСО-А состоялся большой симфон. концерт 100-летию со дня рождения нар. артистки РФ Вероники Дударовой] / Владимир Габанов // Терские ведомости.– 2016.– 16–22 дек. (№15).– С. 6.</w:t>
      </w:r>
    </w:p>
    <w:p w14:paraId="77C5EF3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В.</w:t>
      </w:r>
      <w:r w:rsidRPr="00C706E2">
        <w:rPr>
          <w:sz w:val="28"/>
          <w:szCs w:val="28"/>
        </w:rPr>
        <w:t xml:space="preserve"> Храм музыки волшебной : близится открытие после ремонта Северо-Осетинской филармонии / Владимир Габанов // Терские ведомости.– 2016.– 25 нояб.– 1 дек. (№11).– С. 1, 4.</w:t>
      </w:r>
    </w:p>
    <w:p w14:paraId="7F76573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 М.</w:t>
      </w:r>
      <w:r w:rsidRPr="00C706E2">
        <w:rPr>
          <w:sz w:val="28"/>
          <w:szCs w:val="28"/>
        </w:rPr>
        <w:t xml:space="preserve"> «Игра на осетинской гармошке должна развиваться» : [беседа с лауреатом первого общекавказ. фестиваля лучших гармонистов телеканала «9 Волна», артистом Осетинского театра Маратом Габановым / записала А. Купеева] // Слово.– 2016.– 23 сент.– С. 7.</w:t>
      </w:r>
    </w:p>
    <w:p w14:paraId="79FC8AC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нов Р.</w:t>
      </w:r>
      <w:r w:rsidRPr="00C706E2">
        <w:rPr>
          <w:sz w:val="28"/>
          <w:szCs w:val="28"/>
        </w:rPr>
        <w:t xml:space="preserve"> Руслан Гаджинов: «Песня – это успокоение души» : [беседа с авт.-исполнит., чл. Союза театр. деятелей России / записала О. Метревели] // Пульс Осетии.– 2016.– 22 марта.– С. 4.</w:t>
      </w:r>
    </w:p>
    <w:p w14:paraId="6865F91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данов Б.</w:t>
      </w:r>
      <w:r w:rsidRPr="00C706E2">
        <w:rPr>
          <w:sz w:val="28"/>
          <w:szCs w:val="28"/>
        </w:rPr>
        <w:t xml:space="preserve"> Булат алмазной ковки : [беседа с музыкантом, худруком Нац. гос. оркестра нар. инструментов РСО-А Б. Газдановым в канун его 80-летия / записала Е. Толоконникова] // Северная Осетия.– 2016.– 22 июня.– С. 1, 3.</w:t>
      </w:r>
    </w:p>
    <w:p w14:paraId="2B11FC1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азов А.</w:t>
      </w:r>
      <w:r w:rsidRPr="00C706E2">
        <w:rPr>
          <w:sz w:val="28"/>
          <w:szCs w:val="28"/>
        </w:rPr>
        <w:t xml:space="preserve"> «Унальские чаепития» : [юные хористы под рук. заслуж. деятеля искусств Сев. Осетии Ольги Джданаевой репетируют в Унале Алагирского ущелья] / Артур Галазов // Слово.– 2016.– 2 авг.– С. 3.</w:t>
      </w:r>
    </w:p>
    <w:p w14:paraId="6C00C72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«Цæгъды Гæздæнты Булат» / Гасанты Валери // Рæстдзинад.– 2016.– 17 июнь.– Ф. 2.</w:t>
      </w:r>
    </w:p>
    <w:p w14:paraId="74E6453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«Играет Булат Газданов» : [к 80-летию извест. музыканта в книж. магазине по ул. Джанаева состоялась презентация докум. фильма ; сценарист и реж. фильма Вера Агкацева].</w:t>
      </w:r>
    </w:p>
    <w:p w14:paraId="40F9510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Дунеон конкурс / Гасанты Валери // Рæстдзинад.– 2016.– 16 сент.– Ф. 1.</w:t>
      </w:r>
    </w:p>
    <w:p w14:paraId="37A6467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Международный конкурс [«В гостях у Ларисы Гергиевой» продолжается, в рамках которого проходит четвертый междунар. конкурс вокалистов им. Павла Лисициана].</w:t>
      </w:r>
    </w:p>
    <w:p w14:paraId="00EB3E8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«Булаты хуызæн хистæр нын кæй ис, уымæй хъуамæ не ‘ппæт дæр уæм сæрыстыр» / Гасанты Валери // Рæстдзинад.– 2016.– 24 июнь.– Ф. 1.</w:t>
      </w:r>
    </w:p>
    <w:p w14:paraId="5BCA39A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Мы все должны гордиться таким старшим, как Булат : [к 80-летию нар. артиста РФ и Сев. Осетии Булата Газданова].</w:t>
      </w:r>
    </w:p>
    <w:p w14:paraId="781189A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Ирон фæндыры бæрæгбон / Гасанты Валери // Рæстдзинад.– 2016.– 25 май.– Ф. 4.</w:t>
      </w:r>
    </w:p>
    <w:p w14:paraId="53DA27B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аздник осетинской гармони [первый всенар. фестиваль «Осетинская гармонь» прошел в Осет. театре].</w:t>
      </w:r>
    </w:p>
    <w:p w14:paraId="7331F7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Ирон зарæджы бæрæгбон / Гасанты Валери // Рæстдзинад.– 2016.– 2 дек.– Ф. 2.</w:t>
      </w:r>
    </w:p>
    <w:p w14:paraId="5EDEFB8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аздник осетинской песни : [в Рус. акад. тетаре прошел конкурс осет. эстрад. песни «Поющая Алания – 2016»].</w:t>
      </w:r>
    </w:p>
    <w:p w14:paraId="2B6402D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ынты Ж.</w:t>
      </w:r>
      <w:r w:rsidRPr="00C706E2">
        <w:rPr>
          <w:sz w:val="28"/>
          <w:szCs w:val="28"/>
        </w:rPr>
        <w:t xml:space="preserve"> «Цин»-ы балц Лабæмæ / Гасынты Жорж // Рæстдзинад.– 2016.– 31 май.– Ф. 2.</w:t>
      </w:r>
    </w:p>
    <w:p w14:paraId="36CDF707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инов Ж. Поездка [фольклор. анс.] «Цин» в Лабу.</w:t>
      </w:r>
    </w:p>
    <w:p w14:paraId="168AAA3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Булат, нæхи Булат / Гасситы Моисей // Фидиуæг.– 2016.– 30 июнь.– Ф. 2.</w:t>
      </w:r>
    </w:p>
    <w:p w14:paraId="60B12F03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Булат, наш Булат : [к 80-летию комп., заслуж. артиста РФ, нар. артиста Сев. Осетии Булата Газданова].</w:t>
      </w:r>
    </w:p>
    <w:p w14:paraId="08656BE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Йæ фыццаг концерт / Гасситы Моисей // Фидиуæг.– 2016.– 7 май.– Ф. 6.</w:t>
      </w:r>
    </w:p>
    <w:p w14:paraId="35E9EA7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Его первый концерт : [в ДК с. Октябрьского прошел концерт молодого певца Алана (Заура) Гассиева].</w:t>
      </w:r>
    </w:p>
    <w:p w14:paraId="69D3C3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Как всегда лучшие : [юные дирижеры Дана Муриева и Хетаг Тедеев участвовали в мероприятии в Центре оперного пения Галины Вишневсской в Москве] / Марина Гергаулова // Слово.– 2016.– 12 февр.– С. 7.</w:t>
      </w:r>
    </w:p>
    <w:p w14:paraId="7BF62BB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елодии гор покорили Питер и Ташкент : [нар. артистка РСО-А Марина Хутугова приняла участие во Всерос. фестивале «Царица Песня» в городе на Неве и на открытии Дней России в Узбекистане] / Марина Гергаулова // Слово.– 2016.– 25 нояб.– С. 5.</w:t>
      </w:r>
    </w:p>
    <w:p w14:paraId="2DF6FD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елодия сердца : [во Владикавказе прошел вечер памяти заслуж. деятеля искусств СОАССР Резвана Цорионти, посвящ. 80-летию со дня рождения комп.] / Марина Гергаулова // Слово.– 2016.– 10 марта.– С. 4.</w:t>
      </w:r>
    </w:p>
    <w:p w14:paraId="77565D7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узыка души : [вечер памяти извест. комп., певца, заслуж. деятеля искусств Сев. Осетии Аркадия Цорионти прошел во Владикавказе] / Марина Гергаулова // Слово.– 2016.– 22 нояб.– С. 5.</w:t>
      </w:r>
    </w:p>
    <w:p w14:paraId="474BBF1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Музыка души : [о творческом коллективе анс. нац. инструментов «Уарди» («Роза»)] / Марина Гергаулова // Слово.– 2016.– 1 марта.– С. 4.</w:t>
      </w:r>
    </w:p>
    <w:p w14:paraId="3FEDFBA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игорьева Л.</w:t>
      </w:r>
      <w:r w:rsidRPr="00C706E2">
        <w:rPr>
          <w:sz w:val="28"/>
          <w:szCs w:val="28"/>
        </w:rPr>
        <w:t xml:space="preserve"> И это все о нем... : [памяти заслуж. деятеля культуры РСФСР, заслуж. учителя СОАССР, педагога, музыканта, комп. Т.Г. Лекова] / Л. Григорьева // Северная Осетия.– 2016.– 28 сент.– С. 5.</w:t>
      </w:r>
    </w:p>
    <w:p w14:paraId="27DC98B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ергиев даст концерт по случаю открытия филармонии</w:t>
      </w:r>
      <w:r w:rsidRPr="00C706E2">
        <w:rPr>
          <w:sz w:val="28"/>
          <w:szCs w:val="28"/>
        </w:rPr>
        <w:t xml:space="preserve"> [во Владикавказе] // Слово.– 2016.– 15 нояб.– С. 5.</w:t>
      </w:r>
    </w:p>
    <w:p w14:paraId="54DAF31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ева Л.</w:t>
      </w:r>
      <w:r w:rsidRPr="00C706E2">
        <w:rPr>
          <w:sz w:val="28"/>
          <w:szCs w:val="28"/>
        </w:rPr>
        <w:t xml:space="preserve"> Звездная россыпь : [о старте Междунар. фестиваля искусств «В гостях у Ларисы Гергиевой» : беседа с худруком Мариинского театра и Нац. гос. театра оперы и балета РСО-А Л. Гергиевой / записала З. Плиева] // Северная Осетия.– 2016.– 2 сент.– С. 5.</w:t>
      </w:r>
    </w:p>
    <w:p w14:paraId="6EAD11B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ева Л.</w:t>
      </w:r>
      <w:r w:rsidRPr="00C706E2">
        <w:rPr>
          <w:sz w:val="28"/>
          <w:szCs w:val="28"/>
        </w:rPr>
        <w:t xml:space="preserve"> «Онегин» в осетинских тонах : [о премьере оперы П. Чайковского «Евгений Онегин» на сцене Софийского театра оперы и балета : беседа с худож. рук. Академии опер. певцов Мариинского театра и Нац. гос. театра оперы и балета РСО-А Л. Гергиевой / записала З. Абаева] // Северная Осетия.– 2016.– 5 мая.– С. 3.</w:t>
      </w:r>
    </w:p>
    <w:p w14:paraId="008EBC6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гиева Л. </w:t>
      </w:r>
      <w:r w:rsidRPr="00C706E2">
        <w:rPr>
          <w:sz w:val="28"/>
          <w:szCs w:val="28"/>
        </w:rPr>
        <w:t>Л. Гергиева: «Наши дети очень талантливы» : [беседа с худруком Нац. гос. театра оперы и балета РСО-А / записала И. Албегова] // Вперед.– 2016.– 25 июня.– С. 5.</w:t>
      </w:r>
    </w:p>
    <w:p w14:paraId="7EDEAA8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узыка сфер : [во Владикавказе стартовал выст. проект «Видеть звук»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Губурова // Северная Осетия.– 2016.– 1 окт.– С. 7.</w:t>
      </w:r>
    </w:p>
    <w:p w14:paraId="3F4131E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еть будет Принцесса... : [заслуж. артистка РЮО, оперная певица Амага Готти (Ирина Готоева) и молодой музыкант, дирижер Хетаг Тедеев готовятся к выступлению в Цхинвале] / Залина Губурова // Северная Осетия.– 2016.– 30 авг.– С. 6.</w:t>
      </w:r>
    </w:p>
    <w:p w14:paraId="4324FC2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Талантам нужно помогать : [об участии юных вокалистов – ученика колледжа искусств им. Гергиева С. Кусова и ученицы шк.-гимназии «Диалог» при СОГПИ В. Хутиевой во Всерос. конкурсе «Синяя птица»] / Залина Губурова // Северная Осетия.– 2016.– 15 дек.– С. 6.</w:t>
      </w:r>
    </w:p>
    <w:p w14:paraId="7CEB5B8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Оркестр Б. Газданова – в Ардоне : [в ДК района прошел муз. вечер под рук. извест. мастера осет. гармоники Б. Газданова] / Аслан Гугкаев // Рухс.– 2016.– 18 окт.– С. 1, 2.</w:t>
      </w:r>
    </w:p>
    <w:p w14:paraId="6C2457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ты Ж.</w:t>
      </w:r>
      <w:r w:rsidRPr="00C706E2">
        <w:rPr>
          <w:sz w:val="28"/>
          <w:szCs w:val="28"/>
        </w:rPr>
        <w:t xml:space="preserve"> Министр бабæрæг кодта филармони / Гугкаты Жаннæ // Рæстдзинад.– 2016.– 17 дек.– Ф. 1.</w:t>
      </w:r>
    </w:p>
    <w:p w14:paraId="493F13D6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гкаева Ж. Министр посетил филармонию : [министр по делам Кавказа Лев Кузнецов во время рабочего визита ознакомился с Сев.-Осет. филармонией после реконструкции].</w:t>
      </w:r>
    </w:p>
    <w:p w14:paraId="13E8D6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Чарующие звуки осетинской гармошки... : [о ветеране труда в обл. культуры Б. Марзаевой и присвоении ей почет. звания «Заслуженный работник культуры РСО-А», приуроч. к 70-летию ветерана] / Наталья Гулунова // Вести Дигории.– 2016.– 24 нояб.– С. 2.</w:t>
      </w:r>
    </w:p>
    <w:p w14:paraId="667329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Велик и скромен... : Булату Газданову – 80 лет / Ирина Гуржибекова // Пульс Осетии.– 2016.– 21 июня.– С. 1 : фото.</w:t>
      </w:r>
    </w:p>
    <w:p w14:paraId="6B05936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Судьба одной песни [«Нартыхъты Сосойы зарæг»] / Алина Гутиева // Терские ведомости.– 2016.– 30 дек.–12 янв.– С. 14.</w:t>
      </w:r>
    </w:p>
    <w:p w14:paraId="4FF46A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выдова А.</w:t>
      </w:r>
      <w:r w:rsidRPr="00C706E2">
        <w:rPr>
          <w:sz w:val="28"/>
          <w:szCs w:val="28"/>
        </w:rPr>
        <w:t xml:space="preserve"> На сцену без страховки. Артур Халатов отметил двойной юбилей : [о благотворит. концерте мол. певца] / Алена Давыдова // Терские ведомости.– 2016.– 18-24 нояб.– С. 5.</w:t>
      </w:r>
    </w:p>
    <w:p w14:paraId="6EAC3DF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Восставшая из небытия : [об обновленной Госфилармонии Сев. Осетии] / Ольга Датиева // Владикавказ.– 2016.– 17 дек.– С. 1, 2.</w:t>
      </w:r>
    </w:p>
    <w:p w14:paraId="60D1260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Музыка нас связала : [открытие сезона Гос. оркестра нар. инструментов РСО-А под рук. Б. Газданова] / Ольга Датиева // Владикавказ.– 2016.– 4 окт.– С. 14.</w:t>
      </w:r>
    </w:p>
    <w:p w14:paraId="52AC047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Своя Мариинка... : врио Главы республики обсудил планы по строительству Северо-Кавказского культурного центра им. В. Гергиева : [Сев. Осетию посетил фр. архитектор с мировым именем Ксавье Фабр, который будет составлять проект этого культур. центра] / Ольга Датиева // Владикавказ.– 2016.– 5 июля.– С. 1, 2.</w:t>
      </w:r>
    </w:p>
    <w:p w14:paraId="2C3394E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зы фестиваль</w:t>
      </w:r>
      <w:r w:rsidRPr="00C706E2">
        <w:rPr>
          <w:sz w:val="28"/>
          <w:szCs w:val="28"/>
        </w:rPr>
        <w:t xml:space="preserve"> // Рæстдзинад.– 2016.– 3 мартъи.– Ф. 3.</w:t>
      </w:r>
    </w:p>
    <w:p w14:paraId="51E5508B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азовый фестиваль [в честь Дюка Эллингтона во Владикавказе].</w:t>
      </w:r>
    </w:p>
    <w:p w14:paraId="654FB56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наева О.</w:t>
      </w:r>
      <w:r w:rsidRPr="00C706E2">
        <w:rPr>
          <w:sz w:val="28"/>
          <w:szCs w:val="28"/>
        </w:rPr>
        <w:t xml:space="preserve"> «Арион»: 30 лет на сцене : [беседа с худ. рук. и дирижером хора Респ. лицея искусств «Арион» Ольгой Джанаевой / записала М. Гергаулова] // Слово.– 2016.– 19 янв.– С. 3, 4.</w:t>
      </w:r>
    </w:p>
    <w:p w14:paraId="3DEFAA4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наева О.</w:t>
      </w:r>
      <w:r w:rsidRPr="00C706E2">
        <w:rPr>
          <w:sz w:val="28"/>
          <w:szCs w:val="28"/>
        </w:rPr>
        <w:t xml:space="preserve"> Она одна такая... : [беседа с худ. рук. хора «Арион» Ольгой Джанаевой о настоящем и будущем осет. культуры / записал А. Галазов] // Слово.– 2016.– 5 авг.– С. 5.</w:t>
      </w:r>
    </w:p>
    <w:p w14:paraId="2E65436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Музыкальный привет из Бельгии : [бельгийская фолк-группа «Лимбран», приехавшая на Межрегион. фестиваль-форум «Диалог культур», поучаствовала в празднич. концерте Лицея искусств в честь праздников – Дня музыки и Дня учителя] / Екатерина Джиоева // Владикавказ.– 2016.– 8 окт.– С. 3.</w:t>
      </w:r>
    </w:p>
    <w:p w14:paraId="7DD7DB2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SAXSOFON PARTHY Олега Диамбекова : [в Гос. филармонии РСО-А прошел первый после открытия концерт нар. артиста РСО-А, комп. О. Диамбекова] / Екатерина Джиоева // Владикавказ.– 2016.– 24 дек.– С. 4.</w:t>
      </w:r>
    </w:p>
    <w:p w14:paraId="5CFF2F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хаев Р.</w:t>
      </w:r>
      <w:r w:rsidRPr="00C706E2">
        <w:rPr>
          <w:sz w:val="28"/>
          <w:szCs w:val="28"/>
        </w:rPr>
        <w:t xml:space="preserve"> «Зов предков» услышало Поволжье : [об участии анс. нар. инструментов «Фыдæлты намыс» Пригородного р-на в Х Всеровс. фестивале нац. культур «От Волги до Дона» в Волгограде : рассказывает худ. рук. анс. Р. Джихаев / записала Е. Коваленко] // Северная Осетия.– 2016.– 6 окт.– С. 4.</w:t>
      </w:r>
    </w:p>
    <w:p w14:paraId="44E138C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Ф.</w:t>
      </w:r>
      <w:r w:rsidRPr="00C706E2">
        <w:rPr>
          <w:sz w:val="28"/>
          <w:szCs w:val="28"/>
        </w:rPr>
        <w:t xml:space="preserve"> Рок как стиль жизни... : [о владикавказском рок-коллективе «Лабиринт»] / Ф. Дзгоева // Северная Осетия.– 2016.– 2 апр.– С. 7.</w:t>
      </w:r>
    </w:p>
    <w:p w14:paraId="0F4B2C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иртуоз, музыкант, артист : во Владикавказе прошел юбилейный вечер Булата Газданова / Кристина Дзуцева // Владикавказ.– 2016.– 25 июня.– С. 6.</w:t>
      </w:r>
    </w:p>
    <w:p w14:paraId="51EDF29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прошел фестиваль хорового искусства [на сцене владикавказ. Дворца культуры «Металлург»] / Кристина Дзуцева // Владикавказ.– 2016.– 28 мая.– С. 4.</w:t>
      </w:r>
    </w:p>
    <w:p w14:paraId="3081369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Дана Муриева и Хетаг Тедеев покоряют новые вершины : [5 февр. в Москве состоялся концерт-фестиваль стипендиатов им. М.Л. Ростроповича, в числе 12 участников – молодые дирижеры из Сев. Осетии Д. Муриева и Х. Тедеев] / Кристина Дзуцева // Владикавказ.– 2016.– 11 февр.– С. 4.</w:t>
      </w:r>
    </w:p>
    <w:p w14:paraId="6817481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Чарующий мир музыки Феликса Алборова : [о новом сб. Ф. Алборова «Произведения для осетинской национальной гармоники»] / Кристина Дзуцева // Владикавказ.– 2016.– 3 марта.– С. 13.</w:t>
      </w:r>
    </w:p>
    <w:p w14:paraId="60359E6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амбеков О.</w:t>
      </w:r>
      <w:r w:rsidRPr="00C706E2">
        <w:rPr>
          <w:sz w:val="28"/>
          <w:szCs w:val="28"/>
        </w:rPr>
        <w:t xml:space="preserve"> «Saxsofon Parthy» – на сцене Госфилармонии : [о подготовке к новой сольной концерт. программе «Saxsofon Parthy» : рассказывает нар. артист РСО-А, комп., дирижер, певец, джазмен и аранжировщик О. Диамбеков / записала Е. Коваленко] // Северная Осетия.– 2016.– 21 дек.– С. 6.</w:t>
      </w:r>
    </w:p>
    <w:p w14:paraId="0409CB0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гузова А.</w:t>
      </w:r>
      <w:r w:rsidRPr="00C706E2">
        <w:rPr>
          <w:sz w:val="28"/>
          <w:szCs w:val="28"/>
        </w:rPr>
        <w:t xml:space="preserve"> Цейский вальс : [о фестивале бардовской песни в Цее] / Алла Догузова // Свободный взгляд.– 2016.– 17 сент.</w:t>
      </w:r>
    </w:p>
    <w:p w14:paraId="06BE929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О творцах музыки : [муз. вечер, посвящ. творчеству осет. комп.-юбиляров состоялся в Респ. юнош. б-ке им. Г. Газданова] / Арсен Дряев // Слово.– 2016.– 14 окт.– С. 8.</w:t>
      </w:r>
    </w:p>
    <w:p w14:paraId="5809F2B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евцов у нас много – хороших и разных : [в ДК г. Беслана в рамках отбороч. тура респ. конкурса осет. песни «Поющая Алания – 2016» состоялось прослушивание исполнителей р-на] / Луиза Дударова // Жизнь Правобережья.– 2016.– 22 нояб.– С. 8.</w:t>
      </w:r>
    </w:p>
    <w:p w14:paraId="10B1EE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авлева Г.</w:t>
      </w:r>
      <w:r w:rsidRPr="00C706E2">
        <w:rPr>
          <w:sz w:val="28"/>
          <w:szCs w:val="28"/>
        </w:rPr>
        <w:t xml:space="preserve"> Объединяет любовь к казачьей песне : [о фестивале-конкурсе рассказывает рук. хора Г. Журавлева / записала А. Григорьева] // Рухс.– 2016.– 21 окт.– С. 2.</w:t>
      </w:r>
    </w:p>
    <w:p w14:paraId="150E639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Йæ уды фæндыры зæлтæ...</w:t>
      </w:r>
      <w:r w:rsidRPr="00C706E2">
        <w:rPr>
          <w:sz w:val="28"/>
          <w:szCs w:val="28"/>
        </w:rPr>
        <w:t xml:space="preserve"> // Стыр Ныхас.– 2016.– Дек.(№24).– Ф. 3.</w:t>
      </w:r>
    </w:p>
    <w:p w14:paraId="64109816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Звуки его гармошки... : [к 80-летию нар. артиста РФ и Сев. Осетии Булата Гаппоевича Газданова].</w:t>
      </w:r>
    </w:p>
    <w:p w14:paraId="6BA76F3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 снова «БРАВО», Яна</w:t>
      </w:r>
      <w:r w:rsidRPr="00C706E2">
        <w:rPr>
          <w:sz w:val="28"/>
          <w:szCs w:val="28"/>
        </w:rPr>
        <w:t xml:space="preserve"> : [о присвоении рос. певице Я. Лысенко звания «Заслуженный артист РСО-А» в соответствии с Указом Главы респ. Т. Агузарова] // Северная Осетия.– 2016.– 11 февр.– С. 4.</w:t>
      </w:r>
    </w:p>
    <w:p w14:paraId="116268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алоти Р.</w:t>
      </w:r>
      <w:r w:rsidRPr="00C706E2">
        <w:rPr>
          <w:sz w:val="28"/>
          <w:szCs w:val="28"/>
        </w:rPr>
        <w:t xml:space="preserve"> Руслан Кабалоти: Петь нужно сердцем : [беседа с эстрад. певцом / записала Т. Бунтури] // Владикавказ.– 2016.– 26 мая.– С. 13.</w:t>
      </w:r>
    </w:p>
    <w:p w14:paraId="073E70E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оев Н.</w:t>
      </w:r>
      <w:r w:rsidRPr="00C706E2">
        <w:rPr>
          <w:sz w:val="28"/>
          <w:szCs w:val="28"/>
        </w:rPr>
        <w:t xml:space="preserve"> «Мы любим тебя, Ким!» : [о подготовке к благотворит. вечеру – концерту, посвящ. памяти заслуж. артиста РФ К. Суанова, приуроч. к 75-летию со дня его рождения : рассказывает худрук и гл. дирижер Гос. нац. эстрад. оркестра РСО-А им. К. Суанова Н. Кабоев / записала З. Абаева] // Северная Осетия.– 2016.– 20 окт.– С. 6.</w:t>
      </w:r>
    </w:p>
    <w:p w14:paraId="017DE78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ова Л.</w:t>
      </w:r>
      <w:r w:rsidRPr="00C706E2">
        <w:rPr>
          <w:sz w:val="28"/>
          <w:szCs w:val="28"/>
        </w:rPr>
        <w:t xml:space="preserve"> Песни над ночным Владикавказом [в исполнении Тимура Сланова] / Лариса Казбекова // Стыр Ныхас.– 2016.– Сент.(№13).– С. 4.</w:t>
      </w:r>
    </w:p>
    <w:p w14:paraId="56289DF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ова Л.</w:t>
      </w:r>
      <w:r w:rsidRPr="00C706E2">
        <w:rPr>
          <w:sz w:val="28"/>
          <w:szCs w:val="28"/>
        </w:rPr>
        <w:t xml:space="preserve"> Сияющее сопрано : [о Тимуре Сланове, оперном певце, который завоевал многие рос. и междунар. муз. призы] / Лариса Казбекова // Стыр Ныхас.– 2016.– Март(№3).– С. 4.</w:t>
      </w:r>
    </w:p>
    <w:p w14:paraId="6F4181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Магия «Цейского вальса» : [фестиваль бардовской песни] / Ф. Кайтукова // Заря.– 2016.– 17 сент.– С. 3 : фото.</w:t>
      </w:r>
    </w:p>
    <w:p w14:paraId="3F21201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Рэперы [Моздока провели благотворит. концерт] в помощь [детям шк.-интерната] / Дзерасса Калоева // Слово.– 2016.– 19 июля.– С. 2.</w:t>
      </w:r>
    </w:p>
    <w:p w14:paraId="74D8A3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Ирон фæндыры бæрæгбон / Касаты Аслæнбег // Рæстдзинад.– 2016.– 26 мартъи.– Ф. 1</w:t>
      </w:r>
    </w:p>
    <w:p w14:paraId="35F48A0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Праздник осетинской гармони [прошел во Дворце дет. творчества].</w:t>
      </w:r>
    </w:p>
    <w:p w14:paraId="0161350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 М.</w:t>
      </w:r>
      <w:r w:rsidRPr="00C706E2">
        <w:rPr>
          <w:sz w:val="28"/>
          <w:szCs w:val="28"/>
        </w:rPr>
        <w:t xml:space="preserve"> Попробовали Баварию на вкус : [об участии Владикавказского анс. доулистов «Ритмы гор» в Междунар. проекте-фестивале рос. культуры «Feel Russia» («Почувствуй Россию». ) : беседа с рук. анс. М. Карсановым / записала Е. Толоконникова] // Северная Осетия.– 2016.– 22 июля.– С. 7.</w:t>
      </w:r>
    </w:p>
    <w:p w14:paraId="093AE26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саонов В.</w:t>
      </w:r>
      <w:r w:rsidRPr="00C706E2">
        <w:rPr>
          <w:sz w:val="28"/>
          <w:szCs w:val="28"/>
        </w:rPr>
        <w:t xml:space="preserve"> Реставрация филармонии с точностью до миллиметра : [о реставрац. работах в Сев.-Осет. гос. филармонии : беседа с ген. директором ООО «Кавпроект» В. Кесаоновым / записала А. Акоефф] // Северная Осетия.– 2016.– 8 дек.– С. 1, 2.</w:t>
      </w:r>
    </w:p>
    <w:p w14:paraId="330CFD2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линчаев А.</w:t>
      </w:r>
      <w:r w:rsidRPr="00C706E2">
        <w:rPr>
          <w:sz w:val="28"/>
          <w:szCs w:val="28"/>
        </w:rPr>
        <w:t xml:space="preserve"> Андрей Клинчаев – артист на позитиве : [беседа с заслуж. артистом РСО-А, музыкантом / записала О. Резник] // Пульс Осетии.– 2016.– 19 июля.– С. 2, 4.</w:t>
      </w:r>
    </w:p>
    <w:p w14:paraId="1458EE8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курс вокалистов выявил лучших</w:t>
      </w:r>
      <w:r w:rsidRPr="00C706E2">
        <w:rPr>
          <w:sz w:val="28"/>
          <w:szCs w:val="28"/>
        </w:rPr>
        <w:t xml:space="preserve"> : [во Владикавказе определились имена новых лауреатов 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. конкурса им. Павла Лисициана] // Слово.– 2016.– 23 сент.– С. 7.</w:t>
      </w:r>
    </w:p>
    <w:p w14:paraId="32C30D4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И зазвучали «Звонкие голоса» : [о районном конкурсе юных вокалистов «Звонкие голоса»] / А. Кортиев // Фидиуæг.– 2016.– 21 апр.– С. 3.</w:t>
      </w:r>
    </w:p>
    <w:p w14:paraId="7FE0BA9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Сборник казачьей песни : [в вышедшем в свет сборнике «Казачьи песни поет Великая Россия»] / А. Кузнецова // Фидиуæг.– 2016.– 26 июля.– С. 1.</w:t>
      </w:r>
    </w:p>
    <w:p w14:paraId="6B62FC9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ева З.</w:t>
      </w:r>
      <w:r w:rsidRPr="00C706E2">
        <w:rPr>
          <w:sz w:val="28"/>
          <w:szCs w:val="28"/>
        </w:rPr>
        <w:t xml:space="preserve"> Венгерский гений : 205 лет со дня рождения Ференца Листа : [коммент. педагог ВХУ З. Кулиева о вечере, посвящ. великому музыканту, в Респ. юнош. б-ке им. Г. Газданова / записала М. Тезиева] // Владикавказ.– 2016.– 3 нояб.</w:t>
      </w:r>
    </w:p>
    <w:p w14:paraId="4F82463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пеева А.</w:t>
      </w:r>
      <w:r w:rsidRPr="00C706E2">
        <w:rPr>
          <w:sz w:val="28"/>
          <w:szCs w:val="28"/>
        </w:rPr>
        <w:t xml:space="preserve"> «Уацамонга» – душа осетинского народа : [об анс. нар. песен «Уацамонга», который репетирует в ННБ] / Алла Купеева // Слово.– 2016.– 22 марта.– С. 4.</w:t>
      </w:r>
    </w:p>
    <w:p w14:paraId="53CB84F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ов Г.</w:t>
      </w:r>
      <w:r w:rsidRPr="00C706E2">
        <w:rPr>
          <w:sz w:val="28"/>
          <w:szCs w:val="28"/>
        </w:rPr>
        <w:t xml:space="preserve"> Созырыко из Хидикуса : [к 115-летию нар. певца и сказителя Созырыко Александровича Цагараева] / Генрий Кусов // Северная Осетия.– 2016.– 4 марта.– С. 7.</w:t>
      </w:r>
    </w:p>
    <w:p w14:paraId="41B8D64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саты Э.</w:t>
      </w:r>
      <w:r w:rsidRPr="00C706E2">
        <w:rPr>
          <w:sz w:val="28"/>
          <w:szCs w:val="28"/>
        </w:rPr>
        <w:t xml:space="preserve"> «Зарæгæй кæнын сымахæн мæ арфæтæ: амондджынæй мын цæрут!» / Хъуысаты Эльвирæ // Рæстдзинад.– 2016.– 21 июль.– Ф. 3.</w:t>
      </w:r>
    </w:p>
    <w:p w14:paraId="6B01B79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ова Э. «Я благодарю вас через песню: живите счастливо!» : [беседа с певицей Э. Кусовой о ее творч. пути / записала З. Бзыкова].</w:t>
      </w:r>
    </w:p>
    <w:p w14:paraId="3BEBF19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тарова А.</w:t>
      </w:r>
      <w:r w:rsidRPr="00C706E2">
        <w:rPr>
          <w:sz w:val="28"/>
          <w:szCs w:val="28"/>
        </w:rPr>
        <w:t xml:space="preserve"> Заманкул прирастает талантами : [об анс. нар. инструментов с. Заманкул «Æртхурон»] / Аида Кутарова // Жизнь Правобережья.– 2016.– 2 июня.– С. 5.</w:t>
      </w:r>
    </w:p>
    <w:p w14:paraId="65A120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Лысенко стала заслуженным артистом РСО-А</w:t>
      </w:r>
      <w:r w:rsidRPr="00C706E2">
        <w:rPr>
          <w:sz w:val="28"/>
          <w:szCs w:val="28"/>
        </w:rPr>
        <w:t xml:space="preserve"> [за заслуги в области муз. искусства] // Владикавказ.– 2016.– 14 янв.– С. 3.</w:t>
      </w:r>
    </w:p>
    <w:p w14:paraId="715E252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А.В.</w:t>
      </w:r>
      <w:r w:rsidRPr="00C706E2">
        <w:rPr>
          <w:sz w:val="28"/>
          <w:szCs w:val="28"/>
        </w:rPr>
        <w:t xml:space="preserve"> Ацамаз Макоев: «Беслан для меня – святое место» : [беседа с пред. Союза комп. РСО-А, директором и худ. рук. Гос. филармонии / записала А. Чемшит] // Жизнь Правобережья.– 2016.– 28 июля.– С. 4.</w:t>
      </w:r>
    </w:p>
    <w:p w14:paraId="43C3A84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А.</w:t>
      </w:r>
      <w:r w:rsidRPr="00C706E2">
        <w:rPr>
          <w:sz w:val="28"/>
          <w:szCs w:val="28"/>
        </w:rPr>
        <w:t xml:space="preserve"> Госфилармонию откроют в срок. И с сюрпризом : [о завершающих этапах реконструкции Госфилармонии : рассказывает худрук и директор филармонии, пред. Союза комп. РСО-А А. Макоев / записала Е. Толоконникова] // Северная Осетия.– 2016.– 11 нояб.– С. 5.</w:t>
      </w:r>
    </w:p>
    <w:p w14:paraId="441B69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А.</w:t>
      </w:r>
      <w:r w:rsidRPr="00C706E2">
        <w:rPr>
          <w:sz w:val="28"/>
          <w:szCs w:val="28"/>
        </w:rPr>
        <w:t xml:space="preserve"> Госфилармония ждет приезда маэстро [В. Гергиева для участия его в торжеств. открытии филармонии : рассказывает пред. Союза комп. РСО-А, худрук и директор филармонии А. Макоев / записала Е. Толоконникова] // Северная Осетия.– 2016.– 28 окт.– С. 1.</w:t>
      </w:r>
    </w:p>
    <w:p w14:paraId="6AA3DA6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А.</w:t>
      </w:r>
      <w:r w:rsidRPr="00C706E2">
        <w:rPr>
          <w:sz w:val="28"/>
          <w:szCs w:val="28"/>
        </w:rPr>
        <w:t xml:space="preserve"> «С надеждой смотрим в будущее» : [рассказывает худ. рук. и директор Гос. филармонии РСО-А, заслуж. деятель искусств РФ А. Макоев о 72-м концерт. сезоне и о пробл. филармонии / записала Ф. Цомаева] // Свободный взгляд.– 2016.– 16 июля (№24).</w:t>
      </w:r>
    </w:p>
    <w:p w14:paraId="2AFEB86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хъоти А.</w:t>
      </w:r>
      <w:r w:rsidRPr="00C706E2">
        <w:rPr>
          <w:sz w:val="28"/>
          <w:szCs w:val="28"/>
        </w:rPr>
        <w:t xml:space="preserve"> Адтæй æ музыкæ хорæфсес / Махъоти Ацæмæз // Дигорæ.– 2016.– 21 июнь (№15-16).– Ф. 5.</w:t>
      </w:r>
    </w:p>
    <w:p w14:paraId="08F4FB1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коев А. Солнечная музыка [композитора Резвана Цорионти].</w:t>
      </w:r>
    </w:p>
    <w:p w14:paraId="395294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тти Л.</w:t>
      </w:r>
      <w:r w:rsidRPr="00C706E2">
        <w:rPr>
          <w:sz w:val="28"/>
          <w:szCs w:val="28"/>
        </w:rPr>
        <w:t xml:space="preserve"> «Брундибар» – детская опера с недетскими вопросами : [в Нац. гос. театре оперы и балета состоялась премьера дет. оперы «Брундибар», посвящ. жертвам бесланской трагедии] / Линда Макотти // Слово.– 2016.– 29 сент.– С. 8.</w:t>
      </w:r>
    </w:p>
    <w:p w14:paraId="3016D95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Так звучит душа народа : во Владикавказе прошел первый Междунар. фестиваль осетинской гармоники «Ирон фæндыр» / Зарина Маргиева // Владикавказ.– 2016.– 21 мая.– С. 1, 2.</w:t>
      </w:r>
    </w:p>
    <w:p w14:paraId="779CFAA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иты Ларисæйы мастер-класстæ</w:t>
      </w:r>
      <w:r w:rsidRPr="00C706E2">
        <w:rPr>
          <w:sz w:val="28"/>
          <w:szCs w:val="28"/>
        </w:rPr>
        <w:t xml:space="preserve"> // Рæстдзинад.– 2016.– 1 дек.– Ф. 1.</w:t>
      </w:r>
    </w:p>
    <w:p w14:paraId="5C49CCC3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стер-классы от Ларисы Гергиевой : [в Большом театре России завершился камер. цикл «Антология русского классического романса»].</w:t>
      </w:r>
    </w:p>
    <w:p w14:paraId="16412FE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ева М.</w:t>
      </w:r>
      <w:r w:rsidRPr="00C706E2">
        <w:rPr>
          <w:sz w:val="28"/>
          <w:szCs w:val="28"/>
        </w:rPr>
        <w:t xml:space="preserve"> Дорога к заветной мечте : [о новой звезде осет. эстрады И. Кесаевой] / Марина Медоева // Вести Дигории.– 2016.– 26 июля.– С. 2.</w:t>
      </w:r>
    </w:p>
    <w:p w14:paraId="5DD698D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ойты С.</w:t>
      </w:r>
      <w:r w:rsidRPr="00C706E2">
        <w:rPr>
          <w:sz w:val="28"/>
          <w:szCs w:val="28"/>
        </w:rPr>
        <w:t xml:space="preserve"> Медойты Светланæ: «О, куыд хорз у цард æртахджын хуссæрттыл, Æз тæхын дæумæ фæндыры рухс зæлтыл!» // Пульс Осетии.– 2016.– 17 май.– С. 1, 3.</w:t>
      </w:r>
    </w:p>
    <w:p w14:paraId="0CB147B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едоева С. Светлана Медоева: «О, как прекрасна жизнь...» : [беседа с заслуж. артисткой РФ].</w:t>
      </w:r>
    </w:p>
    <w:p w14:paraId="081A18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тревели С.</w:t>
      </w:r>
      <w:r w:rsidRPr="00C706E2">
        <w:rPr>
          <w:sz w:val="28"/>
          <w:szCs w:val="28"/>
        </w:rPr>
        <w:t xml:space="preserve"> Саксофонное настроение с Олегом Диамбековым : [сольный концерт солиста Гос. эстрад. оркестра им. К. Суанова, нар. артиста РСО-А, композитора и аранжировщика] / С. Метревели // Пульс Осетии.– 2016.– 27 дек.– С. 4.</w:t>
      </w:r>
    </w:p>
    <w:p w14:paraId="6C20E2A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ыкæ уыд йæ аивады суадон</w:t>
      </w:r>
      <w:r w:rsidRPr="00C706E2">
        <w:rPr>
          <w:sz w:val="28"/>
          <w:szCs w:val="28"/>
        </w:rPr>
        <w:t xml:space="preserve"> // Рæстдзинад.– 2016.– 6 сент.– Ф. 3.</w:t>
      </w:r>
    </w:p>
    <w:p w14:paraId="44A42298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узыка для него была источником вдохновения : 90 лет со дня рождения композитора Ильи Габараева / подгот. К. Черчесов.</w:t>
      </w:r>
    </w:p>
    <w:p w14:paraId="67CFF9D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ыка звучала так, как будто пели горы</w:t>
      </w:r>
      <w:r w:rsidRPr="00C706E2">
        <w:rPr>
          <w:sz w:val="28"/>
          <w:szCs w:val="28"/>
        </w:rPr>
        <w:t xml:space="preserve"> : [в ДК «Иристон» с. Веселого состоялся концерт оркестра старин. осет. муз. инструментов «Къона» из Владикавказа] // Моздокский вестник.– 2016.– 10 сент.– С. 1.</w:t>
      </w:r>
    </w:p>
    <w:p w14:paraId="30B1423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вьева Е.</w:t>
      </w:r>
      <w:r w:rsidRPr="00C706E2">
        <w:rPr>
          <w:sz w:val="28"/>
          <w:szCs w:val="28"/>
        </w:rPr>
        <w:t xml:space="preserve"> ...И понеслась ввысь вольная песня казачья : [в Моздоке состоялся межрегион. фестиваль казачьего фольклора «От Терека до Дона»] / Евгения Муравьева // Моздокский вестник.– 2016.– 11 июня.– С. 1.</w:t>
      </w:r>
    </w:p>
    <w:p w14:paraId="1B45206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иева Д.</w:t>
      </w:r>
      <w:r w:rsidRPr="00C706E2">
        <w:rPr>
          <w:sz w:val="28"/>
          <w:szCs w:val="28"/>
        </w:rPr>
        <w:t xml:space="preserve"> Дана Муриева: «Выхожу на сцену... и ни о чем не думаю, кроме музыки» : [беседа с юным дирижером симфонич. оркестра Госфилармонии / записала Л. Гагиева] // Чемпион Ир.– 2016.– 27 февр.– С. 1, 6 : ил.</w:t>
      </w:r>
    </w:p>
    <w:p w14:paraId="45F8D7A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а Муриева и Хетаг Тедеев – участники концерта</w:t>
      </w:r>
      <w:r w:rsidRPr="00C706E2">
        <w:rPr>
          <w:sz w:val="28"/>
          <w:szCs w:val="28"/>
        </w:rPr>
        <w:t xml:space="preserve"> стипендиатов Фонда М. Ростроповича [в Москве] // Свободный взгляд.– 2016.– 6 февр.</w:t>
      </w:r>
    </w:p>
    <w:p w14:paraId="7675D9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толичной сцене</w:t>
      </w:r>
      <w:r w:rsidRPr="00C706E2">
        <w:rPr>
          <w:sz w:val="28"/>
          <w:szCs w:val="28"/>
        </w:rPr>
        <w:t xml:space="preserve"> [в Центре оперного пения Г. Вишневской состоится концерт стипендиатов Фонда М. Ростроповича, в котором примут участие юные дирижеры из Осетии Дана Муриева и Хетаг Тедеев] // Северная Осетия.– 2016.– 5 февр.– С. 1.</w:t>
      </w:r>
    </w:p>
    <w:p w14:paraId="2214376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«Хороводе наций»</w:t>
      </w:r>
      <w:r w:rsidRPr="00C706E2">
        <w:rPr>
          <w:sz w:val="28"/>
          <w:szCs w:val="28"/>
        </w:rPr>
        <w:t xml:space="preserve"> : [об участии анс. «Монзал» под рук. заслуж. деятеля искусств Сев. Осетии Мурата Джусойти в фестивале нац. культур «Хоровод наций» в Пятигорске] // Северная Осетия.– 2016.– 15 июня.– С. 1.</w:t>
      </w:r>
    </w:p>
    <w:p w14:paraId="7C9DBA6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Звезды «Поющей Алании» : [во Владикавказе состоялся гала-концерт лауреатов Респ. конкурса осет. эстрад. песни «Поющая Алания-2016», победителем которого стал студент Колледжа искусств им. В. Гергиева С. Кусов из с. Заманкул] / Алина Налдикоева // Жизнь Правобережья.– 2016.– 6 дек.– С. 5.</w:t>
      </w:r>
    </w:p>
    <w:p w14:paraId="4A04579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ой, фæндыр! : [об итогах 25-го респ. фестиваля исполнителей на нар. инструментах «Пой, фæндыр!»] / Алина Налдикоева // Жизнь Правобережья.– 2016.– 5 апр.– С. 4.</w:t>
      </w:r>
    </w:p>
    <w:p w14:paraId="23A1C80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Радость планеты подрастает в Беслане : [юная вокалистка Центра доп. образования детей г. Беслан А. Сенченко стала лауреатом 3-й степени в номинации «Эстрадный вокал» междунар. конкурса «Радость планеты» в г. Георгиевске] / Алина Налдикоева // Жизнь Правобережья.– 2016.– 16 июня.– С. 8.</w:t>
      </w:r>
    </w:p>
    <w:p w14:paraId="10836B8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онов И.</w:t>
      </w:r>
      <w:r w:rsidRPr="00C706E2">
        <w:rPr>
          <w:sz w:val="28"/>
          <w:szCs w:val="28"/>
        </w:rPr>
        <w:t xml:space="preserve"> Æ рохс сорæт цæруй мæ зæрди / Игорь Насонов // Дигорæ.– 2016.– 21 июнь (№15-16).– Ф. 5.</w:t>
      </w:r>
    </w:p>
    <w:p w14:paraId="1CC1736A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сонов И. Его светлый образ живет в моем сердце : [о композиторе Резване Цорионти].</w:t>
      </w:r>
    </w:p>
    <w:p w14:paraId="44755AA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онов И.</w:t>
      </w:r>
      <w:r w:rsidRPr="00C706E2">
        <w:rPr>
          <w:sz w:val="28"/>
          <w:szCs w:val="28"/>
        </w:rPr>
        <w:t xml:space="preserve"> Концерт для судьбы с оркестром : [беседа с композитором, заслуж. деятелем искусств Осетии, зам. пред. Правления Союза композиторов, муз. педагогом И. Насоновым / записала Е. Толоконникова] // Северная Осетия.– 2016.– 9 сент.– С. 7.</w:t>
      </w:r>
    </w:p>
    <w:p w14:paraId="6523E53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цион преми «Онегин» – оперæ «Брундибар»-æн</w:t>
      </w:r>
      <w:r w:rsidRPr="00C706E2">
        <w:rPr>
          <w:sz w:val="28"/>
          <w:szCs w:val="28"/>
        </w:rPr>
        <w:t xml:space="preserve"> // Рæстдзинад.– 2016.– 29 нояб.– Ф. 1.</w:t>
      </w:r>
    </w:p>
    <w:p w14:paraId="2D1DC82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циональная премия «Онегин» – опере «Брундибар» : [театр оперы и балета РСО-А был удостоен высокой награды в Санкт-Петербурге].</w:t>
      </w:r>
    </w:p>
    <w:p w14:paraId="6A9336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обычный выставочный проект</w:t>
      </w:r>
      <w:r w:rsidRPr="00C706E2">
        <w:rPr>
          <w:sz w:val="28"/>
          <w:szCs w:val="28"/>
        </w:rPr>
        <w:t xml:space="preserve"> [«Видеть звук» состоялся в Нац. театре оперы и балета в рамках фестиваля «В гостях у Ларисы Гергиевой»] // Слово.– 2016.– 7 окт.– С. 8.</w:t>
      </w:r>
    </w:p>
    <w:p w14:paraId="2C9487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Новая Звезда» – на творческом «небосклоне»</w:t>
      </w:r>
      <w:r w:rsidRPr="00C706E2">
        <w:rPr>
          <w:sz w:val="28"/>
          <w:szCs w:val="28"/>
        </w:rPr>
        <w:t xml:space="preserve"> : [на телеканале «Звезда» выходит в эфир второй сезон Всерос. вокального конкурса «Новая Звезда» ; Сев. Осетию на конкурсе представит студентка эстрадно-джазового отд. Рос. акад. музыки им. Гнесиных Фати Бесолти] // Слово.– 2016.– 22 янв.– С. 8.</w:t>
      </w:r>
    </w:p>
    <w:p w14:paraId="5932003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братите внимание... на талант исполнителя!</w:t>
      </w:r>
      <w:r w:rsidRPr="00C706E2">
        <w:rPr>
          <w:sz w:val="28"/>
          <w:szCs w:val="28"/>
        </w:rPr>
        <w:t xml:space="preserve"> : [в адрес ред. газ. «СО» пришло письмо от читателя из Ростов. обл. В.М. Кононенко с просьбой представить на звание заслуж. артиста Сев. Осетии Руслана Гаджинова – выпускника театр. вуза при Моск. худ. акад. театре СССР им. М. Горького, авт.-исполнителя осет. песен] // Северная Осетия.– 2016.– 25 февр.– С. 4.</w:t>
      </w:r>
    </w:p>
    <w:p w14:paraId="6E3E98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ыр лæггæдты бацыд ирон музыкалон аивадæн</w:t>
      </w:r>
      <w:r w:rsidRPr="00C706E2">
        <w:rPr>
          <w:sz w:val="28"/>
          <w:szCs w:val="28"/>
        </w:rPr>
        <w:t xml:space="preserve"> // Рæстдзинад.– 2016.– 6 июль.– Ф. 3.</w:t>
      </w:r>
    </w:p>
    <w:p w14:paraId="725CA17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н внес большой вклад в развитие осетинской музыкальной культуры : [к 95-летию со дня рождения известного осет. композитора Дудара Хаханова / подгот. А. Касаев].</w:t>
      </w:r>
    </w:p>
    <w:p w14:paraId="66AB0B4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уадынгæрзтæ</w:t>
      </w:r>
      <w:r w:rsidRPr="00C706E2">
        <w:rPr>
          <w:sz w:val="28"/>
          <w:szCs w:val="28"/>
        </w:rPr>
        <w:t xml:space="preserve"> : [фото] // Рæстдзинад.– 2016.– 20 апр.– Ф. 3.</w:t>
      </w:r>
    </w:p>
    <w:p w14:paraId="4ADB78EE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е музыкальные инструменты : [фото].</w:t>
      </w:r>
    </w:p>
    <w:p w14:paraId="60BB24C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музыкалон аивад</w:t>
      </w:r>
      <w:r w:rsidRPr="00C706E2">
        <w:rPr>
          <w:sz w:val="28"/>
          <w:szCs w:val="28"/>
        </w:rPr>
        <w:t xml:space="preserve"> // Рæстдзинад.– 2016.– 20 апр.– Ф. 3.</w:t>
      </w:r>
    </w:p>
    <w:p w14:paraId="067E590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ое музыкальное искусство [в прошлом / подгот. О. Хетагурова-Ваниева].</w:t>
      </w:r>
    </w:p>
    <w:p w14:paraId="382A5BF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талась его музыка</w:t>
      </w:r>
      <w:r w:rsidRPr="00C706E2">
        <w:rPr>
          <w:sz w:val="28"/>
          <w:szCs w:val="28"/>
        </w:rPr>
        <w:t xml:space="preserve"> : [памяти комп., заслуж. деятеля искусств РСО-А Аркадия Цорионти] // Северная Осетия.– 2016.– 1 июля.– С. 8.</w:t>
      </w:r>
    </w:p>
    <w:p w14:paraId="4C17580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насян П.</w:t>
      </w:r>
      <w:r w:rsidRPr="00C706E2">
        <w:rPr>
          <w:sz w:val="28"/>
          <w:szCs w:val="28"/>
        </w:rPr>
        <w:t xml:space="preserve"> Искурдиадæ æма лæгдзийнадæ / Павел Панасян // Дигорæ.– 2016.– 21 июнь (№15-16).– Ф. 5.</w:t>
      </w:r>
    </w:p>
    <w:p w14:paraId="3698754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анасян П. Талант и мужество : [о композиторе Резване Цорионти].</w:t>
      </w:r>
    </w:p>
    <w:p w14:paraId="11D73CB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Конец спокойствию в станице : [о премьере муз. комедии Е. Птичкина «Бабий бунт» в Нац. гос. театре оперы и балета в рамка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Плиева // Северная Осетия.– 2016.– 30 сент.– С. 6.</w:t>
      </w:r>
    </w:p>
    <w:p w14:paraId="09412D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Сказка не обманет : [об итоге специальной дет. программы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фестиваля искусств «В гостях у Ларисы Гергиевой»] / Залина Плиева // Северная Осетия.– 2016.– 13 окт.– С. 3.</w:t>
      </w:r>
    </w:p>
    <w:p w14:paraId="2470970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</w:t>
      </w:r>
      <w:r w:rsidRPr="00C706E2">
        <w:rPr>
          <w:sz w:val="28"/>
          <w:szCs w:val="28"/>
        </w:rPr>
        <w:t xml:space="preserve"> Сразу три награды : [</w:t>
      </w:r>
      <w:r w:rsidRPr="00C706E2">
        <w:rPr>
          <w:sz w:val="28"/>
          <w:szCs w:val="28"/>
          <w:lang w:val="en-US"/>
        </w:rPr>
        <w:t>IV</w:t>
      </w:r>
      <w:r w:rsidRPr="00C706E2">
        <w:rPr>
          <w:sz w:val="28"/>
          <w:szCs w:val="28"/>
        </w:rPr>
        <w:t xml:space="preserve"> Междунар. конкурс вокалистов им. П. Лисициана подвел итоги] / Залина Плиева // Северная Осетия.– 2016.– 20 сент.– С. 6.</w:t>
      </w:r>
    </w:p>
    <w:p w14:paraId="0E5EF80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а хоровых коллективов</w:t>
      </w:r>
      <w:r w:rsidRPr="00C706E2">
        <w:rPr>
          <w:sz w:val="28"/>
          <w:szCs w:val="28"/>
        </w:rPr>
        <w:t xml:space="preserve"> : [о респ. этапе Всерос. конкурса дет. хоровых коллективов «Поют дети России» ; в число победителей вошли два коллектива Пригородного р-на] // Фидиуæг.– 2016.– 2 апр.– С. 4.</w:t>
      </w:r>
    </w:p>
    <w:p w14:paraId="6C5D1F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опригора Л.</w:t>
      </w:r>
      <w:r w:rsidRPr="00C706E2">
        <w:rPr>
          <w:sz w:val="28"/>
          <w:szCs w:val="28"/>
        </w:rPr>
        <w:t xml:space="preserve"> В строю патриотов : [в Моздокском центре дет. творчества прошел очеред. фестиваль гражданско-патриотич. песни] / Л. Подопригора // Моздокский вестник.– 2016.– 10 дек.– С. 3.</w:t>
      </w:r>
    </w:p>
    <w:p w14:paraId="4BA1471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композиторы уацмыс</w:t>
      </w:r>
      <w:r w:rsidRPr="00C706E2">
        <w:rPr>
          <w:sz w:val="28"/>
          <w:szCs w:val="28"/>
        </w:rPr>
        <w:t xml:space="preserve"> // Рæстдзинад.– 2016.– 10 сент.– Ф. 1.</w:t>
      </w:r>
    </w:p>
    <w:p w14:paraId="0531F67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оизведение осетинского композитора [Феликса Алборова сыграла директор Владикавказской муз. шк. им. П.И. Чайковского Земфира Хестанова на сцене Моск. консерватории на концерте в честь 75-летия пианиста Самвела Алумяна].</w:t>
      </w:r>
    </w:p>
    <w:p w14:paraId="68C9A97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сть звучит ирон фæндыр</w:t>
      </w:r>
      <w:r w:rsidRPr="00C706E2">
        <w:rPr>
          <w:sz w:val="28"/>
          <w:szCs w:val="28"/>
        </w:rPr>
        <w:t xml:space="preserve"> : [в Осет. театре прошел первый междунар. фестиваль осет. гармоники «Ирон фæндыр»] // Северная Осетия.– 2016.– 26 мая.– С. 6.</w:t>
      </w:r>
    </w:p>
    <w:p w14:paraId="1B764F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Солнце Кавказа» – лучший инструментальный ансамбль сезона 2015–2016 / Ольга Резник // Пульс Осетии.– 2016.– 20 дек.– С. 4.</w:t>
      </w:r>
    </w:p>
    <w:p w14:paraId="24CD5BD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Тимур Сланов – дому-интернату «Забота» : [о концерте финалиста рос. конкурса юных талантов «Синяя птица» в респ. доме-интернате для престарелых и инвалидов] / Ольга Резник // Пульс Осетии.– 2016.– 23 авг.– С. 4.</w:t>
      </w:r>
    </w:p>
    <w:p w14:paraId="754864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«Вдохновение» одно на всех : [о пятикратном лауреате первой премии всевозможных конкурсов, дет. духовом анс. «Вдохновение» из г. Владикавказа] / Милена Сабанова // Слово.– 2016.– 18 марта.– С. 5.</w:t>
      </w:r>
    </w:p>
    <w:p w14:paraId="7535FB7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М.</w:t>
      </w:r>
      <w:r w:rsidRPr="00C706E2">
        <w:rPr>
          <w:sz w:val="28"/>
          <w:szCs w:val="28"/>
        </w:rPr>
        <w:t xml:space="preserve"> Филармония звучит по-новому : [о завершении работ по реставрации Госфилармонии] / Милена Сабанова // Слово.– 2016.– 9 авг.– С. 2.</w:t>
      </w:r>
    </w:p>
    <w:p w14:paraId="32FDB89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Хъисфæндыр раздæхта æнусты фæлмæй / Саутæты Тамилæ // Рæстдзинад.– 2016.– 17 февр.– Ф. 2.</w:t>
      </w:r>
    </w:p>
    <w:p w14:paraId="4A9E312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Он вернул нам осетинскую арфу с глубины веков : [о певце и мастере по изготовлению нар. муз. инструментов Тимуре Илаеве].</w:t>
      </w:r>
    </w:p>
    <w:p w14:paraId="31D13C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Æвзонг дирижертæ / Саутæты Тамилæ // Рæстдзинад.– 2016.– 10 февр.– Ф. 1.</w:t>
      </w:r>
    </w:p>
    <w:p w14:paraId="42F99B1C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Юные дирижеры : [о пресс-конф. студентов колледжа искусств Даны Муриевой и Хетага Тедеева, успешно выступивших в Москве на концерте стипендиатов Фонда им. Мстислава Ростроповича].</w:t>
      </w:r>
    </w:p>
    <w:p w14:paraId="7CC059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Синяя птица»: на пути к финалу</w:t>
      </w:r>
      <w:r w:rsidRPr="00C706E2">
        <w:rPr>
          <w:sz w:val="28"/>
          <w:szCs w:val="28"/>
        </w:rPr>
        <w:t xml:space="preserve"> : [Сослан Кусов и Вероника Хутиева из Сев. Осетии принимают участие во Всерос. открытом конкурсе юных талантов «Синяя птица»] // Слово.– 2016.– 13 дек.– С. 5.</w:t>
      </w:r>
    </w:p>
    <w:p w14:paraId="7A39B6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Йæ уды фæндыры зæлтæ... / Сидамон Ариаг // Стыр Ныхас.– 2016.– Июнь(№7).– Ф. 4.</w:t>
      </w:r>
    </w:p>
    <w:p w14:paraId="13105D62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идамон А. Струны ее души... : [к 80-летию нар. артиста России и Сев. Осетии, дирижера, композитора, педагога, худ. рук. и гл. дирижера Нац. оркестра нар. инструментов РСО-А Булата Гаппоевича Газданова].</w:t>
      </w:r>
    </w:p>
    <w:p w14:paraId="75DB46C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бенко Н.</w:t>
      </w:r>
      <w:r w:rsidRPr="00C706E2">
        <w:rPr>
          <w:sz w:val="28"/>
          <w:szCs w:val="28"/>
        </w:rPr>
        <w:t xml:space="preserve"> Песня, которая не прервалась : [в Нац. науч. б-ке прошел вечер памяти композитора Резвана Цорионти, посвящ. 80-летию со дня его рождения] / Н. Скобенко // Северная Осетия.– 2016.– 31 марта.– С. 4.</w:t>
      </w:r>
    </w:p>
    <w:p w14:paraId="78361E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а С.</w:t>
      </w:r>
      <w:r w:rsidRPr="00C706E2">
        <w:rPr>
          <w:sz w:val="28"/>
          <w:szCs w:val="28"/>
        </w:rPr>
        <w:t xml:space="preserve"> Призвание – это музыка, творчество и сцена... : [к юбилею заслуж. работника культуры РСО-А, рук. дет. муз. коллектива «Фидан» Светланы Туаевой] / Светлана Сланова // Северная Осетия.– 2016.– 21 дек.– С. 5.</w:t>
      </w:r>
    </w:p>
    <w:p w14:paraId="4F4C2DC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зиева М.</w:t>
      </w:r>
      <w:r w:rsidRPr="00C706E2">
        <w:rPr>
          <w:sz w:val="28"/>
          <w:szCs w:val="28"/>
        </w:rPr>
        <w:t xml:space="preserve"> В гармонии с музыкой : [в муз. гостиной дома книги на Джанаева состоялся творч. вечер с заслуж. артисткой Сев. и Юж. Осетии Анной Албеговой] / М. Созиева // Слово.– 2016.– 9 сент.– С. 2.</w:t>
      </w:r>
    </w:p>
    <w:p w14:paraId="3885FFF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аева Д.</w:t>
      </w:r>
      <w:r w:rsidRPr="00C706E2">
        <w:rPr>
          <w:sz w:val="28"/>
          <w:szCs w:val="28"/>
        </w:rPr>
        <w:t xml:space="preserve"> «Горы вы, Кавказские» : [рассказывает фольклорист Д. Сокаева о своих впечатлениях от поездки в Нальчик на Межрегион. фестиваль эпической песни «Горы вы, Кавказские» / записала М. Тезиева] // Владикавказ.– 2016.– 22 дек.– С. 5.</w:t>
      </w:r>
    </w:p>
    <w:p w14:paraId="07BA8A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роительные работы завершить в срок!</w:t>
      </w:r>
      <w:r w:rsidRPr="00C706E2">
        <w:rPr>
          <w:sz w:val="28"/>
          <w:szCs w:val="28"/>
        </w:rPr>
        <w:t xml:space="preserve"> : [врио Главы РСО-А В. Битаров провел оператив. совещание, посвящ. ходу строит. работ в здании респ. филармонии] // Северная Осетия.– 2016.– 4 марта.– С. 1.</w:t>
      </w:r>
    </w:p>
    <w:p w14:paraId="1A4E888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сауты О.</w:t>
      </w:r>
      <w:r w:rsidRPr="00C706E2">
        <w:rPr>
          <w:sz w:val="28"/>
          <w:szCs w:val="28"/>
        </w:rPr>
        <w:t xml:space="preserve"> Тайсауты Олег: «Райгуырдтæн дæ фæтæн риуæй, нæртон цинæй, Ирыстон!» // Рæстдзинад.– 2016.– 20 авг.– Ф. 3.</w:t>
      </w:r>
    </w:p>
    <w:p w14:paraId="51D7CC2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йсаев О. Олег Тайсаев: «Я родился из широкой груди твоей, Осетия!» : [беседа с нар. артистом Сев. Осетии, певцом / записала З. Бзыкова].</w:t>
      </w:r>
    </w:p>
    <w:p w14:paraId="5EBECCD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«Ласточки» летят в мир вокального искусства : [о творч. вечере-презентации вокальной группы «Ласточки» (рук. Т. Персаева) в лит. гостиной магазина «Книги»] / Т. Тамерланов // Северная Осетия.– 2016.– 23 сент.– С. 5.</w:t>
      </w:r>
    </w:p>
    <w:p w14:paraId="58C5B03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 М.</w:t>
      </w:r>
      <w:r w:rsidRPr="00C706E2">
        <w:rPr>
          <w:sz w:val="28"/>
          <w:szCs w:val="28"/>
        </w:rPr>
        <w:t xml:space="preserve"> Ахæм сылгоймæгтæй фидауы Ирыстоны зæхх / Таутиаты Минтæ // Рæстдзинад.– 2016.– 21 дек.– Ф. 3.</w:t>
      </w:r>
    </w:p>
    <w:p w14:paraId="33072DB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 М. Такие женщины являются красой Осетии : [о гармонистке, учителе музыки, композиторе, авторе мелодии «Дзапарон цагъд» Светлане Багаевой-Туаевой].</w:t>
      </w:r>
    </w:p>
    <w:p w14:paraId="357099B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орческие будни ансамбля «Казаки Терека»</w:t>
      </w:r>
      <w:r w:rsidRPr="00C706E2">
        <w:rPr>
          <w:sz w:val="28"/>
          <w:szCs w:val="28"/>
        </w:rPr>
        <w:t xml:space="preserve"> [г. Моздока] // Моздокский вестник.– 2016.– 1 нояб.– С. 2.</w:t>
      </w:r>
    </w:p>
    <w:p w14:paraId="3BC701F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Х.</w:t>
      </w:r>
      <w:r w:rsidRPr="00C706E2">
        <w:rPr>
          <w:sz w:val="28"/>
          <w:szCs w:val="28"/>
        </w:rPr>
        <w:t xml:space="preserve"> Подчинив себе музыку : [беседа с молодым талантливым дирижером Хетагом Тедеевым / записала З. Дзагоева] // Слово.– 2016.– 26 февр.– С. 5.</w:t>
      </w:r>
    </w:p>
    <w:p w14:paraId="5CA22DF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тоева С.</w:t>
      </w:r>
      <w:r w:rsidRPr="00C706E2">
        <w:rPr>
          <w:sz w:val="28"/>
          <w:szCs w:val="28"/>
        </w:rPr>
        <w:t xml:space="preserve"> Змейский хор на высоте! : [о гастролях казачьего хора ст-цы Змейской на Фестивале казачьего быта и песни в Краснодарском крае] / С. Тедтоева // Вперед.– 2016.– 2 июля.– С. 4.</w:t>
      </w:r>
    </w:p>
    <w:p w14:paraId="54C9B45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тоева С.</w:t>
      </w:r>
      <w:r w:rsidRPr="00C706E2">
        <w:rPr>
          <w:sz w:val="28"/>
          <w:szCs w:val="28"/>
        </w:rPr>
        <w:t xml:space="preserve"> Сберегая народные традиции : [о Змейском хоре казачьей песни] / Сюзанна Тедтоева // Вперед.– 2016.– 11 июня.– С. 4.</w:t>
      </w:r>
    </w:p>
    <w:p w14:paraId="591871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В гостях у Ларисы Гергиевой» : [Междунар. фестиваль фортепианной музыки пианистов] / Мадина Тезиева // Владикавказ.– 2016.– 10 сент.– С. 4.</w:t>
      </w:r>
    </w:p>
    <w:p w14:paraId="19C649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о Владикавказе «Поют дети России» : [22 марта в СОШ №11 г. Владикавказа состоялся муницип. этап Всерос. фестиваля школьных хоров «Поют дети России»] / Мадина Тезиева // Владикавказ.– 2016.– 24 марта.– С. 4.</w:t>
      </w:r>
    </w:p>
    <w:p w14:paraId="66FFDC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ечер памяти Резвана Цорионти [состоялся в Респ. юнош. б-ке] / Мадина Тезиева // Владикавказ.– 2016.– 12 марта.– С. 4.</w:t>
      </w:r>
    </w:p>
    <w:p w14:paraId="00A9729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Донорам» осетинской культуры нужны доноры : [о рук. анс. нар. инструментов «Уадындз» З. Агнаевой] / Мадина Тезиева // Владикавказ.– 2016.– 15 дек.– С. 4.</w:t>
      </w:r>
    </w:p>
    <w:p w14:paraId="7F9D76C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Музыка и море : [о междунар. муз. фестивале «Фанфары Ялты Юниор», в котором участвовали и воспитанники Респ. лицея искусств г. Владикавказа] / Мадина Тезиева // Владикавказ.– 2016.– 25 окт.– С. 4.</w:t>
      </w:r>
    </w:p>
    <w:p w14:paraId="56E2700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Поющий художник Арнелла Моргоева : [солистка хора «Арион» А. Моргоева стала обладательницей спец. диплома «Лучшая солистка» на Х Междунар. конкурсе хорового и вокального искусства «Песни над Невой»] / Мадина Тезиева // Владикавказ.– 2016.– 23 янв.– С. 5.</w:t>
      </w:r>
    </w:p>
    <w:p w14:paraId="47F1C4A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Прекрасная весна» : [в Респ. лицее искусств завершился концерт Гос. симфон. оркестра «Прекрасная весна» под упр. З. Гугкаева] / Мадина Тезиева // Владикавказ.– 2016.– 26 мая.– С. 13.</w:t>
      </w:r>
    </w:p>
    <w:p w14:paraId="2111B5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Якутский «Гулун» и молодые вокалисты мира «В гостях у Ларисы Гергиевой» : [дневник фестиваля] / Мадина Тезиева // Владикавказ.– 2016.– 20 сент.– С. 6.</w:t>
      </w:r>
    </w:p>
    <w:p w14:paraId="3F6F94C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Золотые» голоса любимы во все времена... : [о презентации нового диска «Осетинская эстрада 1960–1970-х годов» в лит. гостиной Владикавказа] / Тамерлан Техов // Северная Осетия.– 2016.– 23 июля.– С. 7.</w:t>
      </w:r>
    </w:p>
    <w:p w14:paraId="36AA8D7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Поющая Алания» открывает таланты : [во Владикавказе прошел финал первого респ. конкурса осет. эстрад. песни «Поющая Алания-2016»] / Тамерлан Техов // Северная Осетия.– 2016.– 3 дек.– С. 8.</w:t>
      </w:r>
    </w:p>
    <w:p w14:paraId="480241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Биение сердца Кавказа : [о триумфе анс. доулистов «Ритмы гор» на фестивале «FEEL RUSSIA» в Алматы] / Е. Толоконникова // Северная Осетия.– 2016.– 27 апр.– С. 5.</w:t>
      </w:r>
    </w:p>
    <w:p w14:paraId="198D725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олшебная палочка Даны Муриевой : [о концерте симфон. оркестра Сев.-Осет. госфилармонии под упр. студентки ВКИ Д. Муриевой] / Е. Толоконникова // Северная Осетия.– 2016.– 28 янв.– С. 1.</w:t>
      </w:r>
    </w:p>
    <w:p w14:paraId="626746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езды должны зажигаться : [во Владикавказе прошел финальный гала-концерт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Междунар. фестиваля искусств «В гостях у Ларисы Гергиевой»] / Е. Толоконникова // Северная Осетия.– 2016.– 6 окт.– С. 1, 4.</w:t>
      </w:r>
    </w:p>
    <w:p w14:paraId="2F17A53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Звонкая нота сердца : [в Осет. театре прошел юбилейный вечер нар. артиста России, композитора, дирижера, худ. рук. Нац. гос. оркестра нар. инструментов РСО-А Булата Газданова к 80-летию со дня его рождения] / Елена Толоконникова // Северная Осетия.– 2016.– 24 июня.– С. 1, 3 : фото.</w:t>
      </w:r>
    </w:p>
    <w:p w14:paraId="392B248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Играть. Любить. Жить : [к 70-летию певицы, педагога, ведущей актрисы труппы Осет. театра С.Б. Медоевой] / Е. Толоконникова // Северная Осетия.– 2016.– 12 мая.– С. 6.</w:t>
      </w:r>
    </w:p>
    <w:p w14:paraId="4724085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Любовь и танго : [о церемонии открытия во Владикавказе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Междунар. фестиваля искусств «В гостях у Ларисы Гергиевой»] / Е. Толоконникова // Северная Осетия.– 2016.– 6 сент.– С. 1, 6.</w:t>
      </w:r>
    </w:p>
    <w:p w14:paraId="4C6089C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елодии его души : [о презентации нотного сб. комп., пианиста, педагога, лауреата Гос. премии им. Коста Хетагурова Феликса Алборова «Произведения для осетинской национальной гармоники» ; инициатор проекта – заслуж. артист Сев. Осетии Алан Джиоев] / Е. Толоконникова // Северная Осетия.– 2016.– 19 февр.– С. 1.</w:t>
      </w:r>
    </w:p>
    <w:p w14:paraId="2E93976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осковский триумф Хетага и Даны : [с пресс-конф. юных дирижеров Хетага Тедеева и Даны Муриевой с респ. журналистами об участии в концерте стипендиатов Фонда М. Ростроповича в Москве] / Е. Толоконникова // Северная Осетия.– 2016.– 10 февр.– С. 1, 6.</w:t>
      </w:r>
    </w:p>
    <w:p w14:paraId="6F231B2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нота «Песен над Невой» : [об участии камер. хора Респ. лицея искусств «Арион» в Х Междунар. конкурсе хорового и вокального искусства «Песни над Невой» в Санкт-Петербурге] / Е. Толоконникова // Северная Осетия.– 2016.– 22 янв.– С. 7.</w:t>
      </w:r>
    </w:p>
    <w:p w14:paraId="30D5D33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песня – в подарок Ставрополю : [об участии мужского хора нац. песни Гос. филармонии РСО-А под упр. О. Джанаевой в торжествах, посвящ. 170-летию основания Ставропольской духовной семинарии] / Е. Толоконникова // Северная Осетия.– 2016.– 13 мая.– С. 7.</w:t>
      </w:r>
    </w:p>
    <w:p w14:paraId="16144D8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оем хором! : [во Владикавказе прошел Х Респ. фестиваль дет. хорового искусства, посвящ. Дню славянской письменности и культуры] / Елена Толоконникова // Северная Осетия.– 2016.– 26 мая.– С. 6.</w:t>
      </w:r>
    </w:p>
    <w:p w14:paraId="23EF138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Ритмы гор» услышат в шести странах мира : [о гастрольном туре анс. доулистов «Ритмы гор»] / Е. Толоконникова // Северная Осетия.– 2016.– 21 апр.– С. 3.</w:t>
      </w:r>
    </w:p>
    <w:p w14:paraId="25CBFF1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...С твоим сердцем в унисон : [в Нац. науч. б-ке прошел творч. вечер-концерт композитора Игоря Насонова] / Елена Толоконникова // Северная Осетия.– 2016.– 30 нояб.– С. 6.</w:t>
      </w:r>
    </w:p>
    <w:p w14:paraId="1E0553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Спели на отлично : на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одном конкурсе имени Елены Образцовой выступили сразу 10 «звездочек» из Осетии / Елена Толоконникова // Северная Осетия.– 2016.– 14 июля.– С. 6.</w:t>
      </w:r>
    </w:p>
    <w:p w14:paraId="4D52903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Филармония – навсегда : [о церемонии открытия после реставрации Сев.-Осет. гос. филармонии] / Елена Толоконникова // Северная Осетия.– 2016.– 20 дек.– С. 1, 2.</w:t>
      </w:r>
    </w:p>
    <w:p w14:paraId="7373AAE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Хардкор, еще хардкор! : [о творч. встрече нар. артиста РСО-А, композитора, аранжировщика, джазмена О. Диамбекова в рамках проекта ННБ «Музыка для вас»] / Е. Толоконникова // Северная Осетия.– 2016.– 6 мая.– С. 7.</w:t>
      </w:r>
    </w:p>
    <w:p w14:paraId="376F613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йты С.</w:t>
      </w:r>
      <w:r w:rsidRPr="00C706E2">
        <w:rPr>
          <w:sz w:val="28"/>
          <w:szCs w:val="28"/>
        </w:rPr>
        <w:t xml:space="preserve"> Цæмæн баззадысты рохуаты хъæбатырты зарджытæ? / Томайты Савелий // Жизнь Правобережья.– 2016.– 24 май.– Ф. 5.</w:t>
      </w:r>
    </w:p>
    <w:p w14:paraId="46F14EFA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С. Почему остались в забвении героические песни?</w:t>
      </w:r>
    </w:p>
    <w:p w14:paraId="326F980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Томайты С.</w:t>
      </w:r>
      <w:r w:rsidRPr="00C706E2">
        <w:rPr>
          <w:sz w:val="28"/>
          <w:szCs w:val="28"/>
        </w:rPr>
        <w:t xml:space="preserve"> Хъæбатырон зарæджы хъысмæт / Томайты Савелий // Стыр Ныхас.– 2016.– Июль(№10).– Ф. 4 ; Дек.(№24).– Ф. 4.</w:t>
      </w:r>
    </w:p>
    <w:p w14:paraId="7E28EC48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С. Судьба героической песни : [об исполнителях и возрождении осет. героич. песни].</w:t>
      </w:r>
    </w:p>
    <w:p w14:paraId="02FD83E4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И в песнях, и в танцах – казачий задор : [Гос. ансамблю «Казаки Терека» – 5 лет] / Св. Тотоева // Моздокский вестник.– 2016.– 21 мая.– С. 3.</w:t>
      </w:r>
    </w:p>
    <w:p w14:paraId="52B96D8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Барды вышли в онлайн : [в Цее прошел 12-й по счету ежегодный фестиваль бардовской песни «Цейский вальс», прямая трансляция которого велась в Интернете] / В. Туаев // Северная Осетия.– 2016.– 23 сент.– С. 8.</w:t>
      </w:r>
    </w:p>
    <w:p w14:paraId="2EAB107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Филармония с японским акцентом : [в целях изменения качества звучания симфон. музыки в Гос. филармонии маэстро В. Гергиев предложил обратиться к япон. специалисту-акустику Я. Тойото, выдвинув ряд предложений по изменению свода зрительного зала] / В. Туаев // Северная Осетия.– 2016.– 6 авг.– С. 2.</w:t>
      </w:r>
    </w:p>
    <w:p w14:paraId="73A34F7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ты Т.</w:t>
      </w:r>
      <w:r w:rsidRPr="00C706E2">
        <w:rPr>
          <w:sz w:val="28"/>
          <w:szCs w:val="28"/>
        </w:rPr>
        <w:t xml:space="preserve"> «Сыгъзæрин фæндыр»-ы зæлтæ / Туаты Т. // Рæстдзинад.– 2016.– 22 дек.– Ф. 2.</w:t>
      </w:r>
    </w:p>
    <w:p w14:paraId="5B2D5955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аев Т. Звуки «золотой лиры» : [о первом респ. фестивале-смотре оркестров нар. инструментов в ДК с. Октябрьского, прошедшем по инициативе Центра традиц. культуры и этнотуризма «Фарн»].</w:t>
      </w:r>
    </w:p>
    <w:p w14:paraId="75C8F382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 Тускаев</w:t>
      </w:r>
      <w:r w:rsidRPr="00C706E2">
        <w:rPr>
          <w:sz w:val="28"/>
          <w:szCs w:val="28"/>
        </w:rPr>
        <w:t xml:space="preserve"> [студент юрид. фак. СОГУ] покорил «Универвидение» [междунар. муз. конкурс] // Владикавказ.– 2016.– 30 июня.– С. 15.</w:t>
      </w:r>
    </w:p>
    <w:p w14:paraId="3932B61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скаева З.</w:t>
      </w:r>
      <w:r w:rsidRPr="00C706E2">
        <w:rPr>
          <w:sz w:val="28"/>
          <w:szCs w:val="28"/>
        </w:rPr>
        <w:t xml:space="preserve"> «Цейский вальс» начинает свое кружение : [о подготовке к 12-му фестивалю бардовской песни «Цейский вальс», посвящ. Ю. Визбору, в альплагере «Цей»] / Зарина Тускаева // Северная Осетия.– 2016.– 9 сент.– С. 1.</w:t>
      </w:r>
    </w:p>
    <w:p w14:paraId="697F7D1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ыр концерты архайдта</w:t>
      </w:r>
      <w:r w:rsidRPr="00C706E2">
        <w:rPr>
          <w:sz w:val="28"/>
          <w:szCs w:val="28"/>
        </w:rPr>
        <w:t xml:space="preserve"> // Рæстдзинад.– 2016.– 21 июль.– Ф. 3.</w:t>
      </w:r>
    </w:p>
    <w:p w14:paraId="5AEFEB06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Участие в большом концерте : [на всемирных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играх хоровых коллективов в г. Сочи хоровой группы СОГПИ «Æлутон»].</w:t>
      </w:r>
    </w:p>
    <w:p w14:paraId="41181A1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лармония откроется, но позже</w:t>
      </w:r>
      <w:r w:rsidRPr="00C706E2">
        <w:rPr>
          <w:sz w:val="28"/>
          <w:szCs w:val="28"/>
        </w:rPr>
        <w:t xml:space="preserve"> : [Глава РСО-А В. Битаров и худрук Мариинского театра В. Гергиев обсудили вопросы готовности Гос. филармонии к торжеств. открытию] // Северная Осетия.– 2016.– 30 нояб.– С. 1.</w:t>
      </w:r>
    </w:p>
    <w:p w14:paraId="54AD1D06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аида Савельевна Хабалова</w:t>
      </w:r>
      <w:r w:rsidRPr="00C706E2">
        <w:rPr>
          <w:sz w:val="28"/>
          <w:szCs w:val="28"/>
        </w:rPr>
        <w:t xml:space="preserve"> [сов. и рос. композитор, муз.-обществ. деятель, нар. артистка Киргизии, заслуж. деятель искусств и нар. артистка РСО-А : 1937-2016 : некролог] // Северная Осетия.– 2016.– 10 нояб.– С. 5.</w:t>
      </w:r>
    </w:p>
    <w:p w14:paraId="103F4C0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Фати Бесолти – на «Новой звезде» : [студентка Рос. академии музыки им. Гнесиных представит Осетию на всерос. конкурсе] / Фариза Хадашева // Слово.– 2016.– 27 февр.– С. 4.</w:t>
      </w:r>
    </w:p>
    <w:p w14:paraId="6754115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итов Р.</w:t>
      </w:r>
      <w:r w:rsidRPr="00C706E2">
        <w:rPr>
          <w:sz w:val="28"/>
          <w:szCs w:val="28"/>
        </w:rPr>
        <w:t xml:space="preserve"> От музыки до смерти : [беседа с солистом и автором песен гр. «Sound Brothers» Ренатом Халитовым и басистом Аланом Дзалаевым / записал А. Галазов] // Слово.– 2016.– 21 июля.– С. 2.</w:t>
      </w:r>
    </w:p>
    <w:p w14:paraId="1F291E6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æмыцаты Ц. </w:t>
      </w:r>
      <w:r w:rsidRPr="00C706E2">
        <w:rPr>
          <w:sz w:val="28"/>
          <w:szCs w:val="28"/>
        </w:rPr>
        <w:t>Йæ бавæрæн ахадгæ у ирон музыкæйы / Хæмыцаты Цæрай // Рæстдзинад.– 2016.– 22 мартъи.– Ф. 3.</w:t>
      </w:r>
    </w:p>
    <w:p w14:paraId="078118D0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мицаев Ц. Его вклад в осетинскую музыку значителен : [к 80-летию со дня рождения комп. Резвана Цорионти].</w:t>
      </w:r>
    </w:p>
    <w:p w14:paraId="7EA1958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Заслуженный успех [камерного хора Ольги Джанаевой «Арион» на Х Междунар. конкурсе хорового и вокального искусства «Песни над Невой в Санкт-Петербурге»] / Алена Хачирова // Слово.– 2016.– 15 янв.– С. 2.</w:t>
      </w:r>
    </w:p>
    <w:p w14:paraId="17F2AEE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Кудрин и Греф откроют филармонию : [во Владикавказе Гос. филармония откроется концертом Мариинского театра под упр. Валерия Гергиева] / Алена Хачирова // Слово.– 2016.– 25 нояб.– С. 4, 5.</w:t>
      </w:r>
    </w:p>
    <w:p w14:paraId="542C401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Филармония открылась концертом оркестра под управлением Гергиева : [на торжеств. церемонию приехала вице-премьер РФ Ольга Голодец] / Алена Хачирова // Слово.– 2016.– 20 дек.– С. 14.</w:t>
      </w:r>
    </w:p>
    <w:p w14:paraId="40A27A7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Дзæуджыхъæуы байгом филармони / Хетæгкаты-Уаниты Оксанæ // Рæстдзинад.– 2016.– 20 дек.– Ф. 1, 2.</w:t>
      </w:r>
    </w:p>
    <w:p w14:paraId="3441A44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Во Владикавказе открылась филармония [после реконструкции].</w:t>
      </w:r>
    </w:p>
    <w:p w14:paraId="5547878A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удзинад адæмы æнгом кæны / Хетæгкаты-Уаниты Оксанæ // Рæстдзинад.– 2016.– 20 май.– Ф. 1, 2.</w:t>
      </w:r>
    </w:p>
    <w:p w14:paraId="342793DF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Единство объединяет народ : [в дет. театре «Саби» состоялся заключительный концерт-смотр респ.].</w:t>
      </w:r>
    </w:p>
    <w:p w14:paraId="6D60AA9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рыстонæй – Невайы былгæронмæ / Хетæгкаты-Уаниты Оксанæ // Рæстдзинад.– 2016.– 14 июль.– Ф. 3.</w:t>
      </w:r>
    </w:p>
    <w:p w14:paraId="307CBE1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Хетагурова-Ваниева О. Из Осетии – на берега Невы : [об участии 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междунар. конкурсе им. Елены Образцовой молодых оперных певцов из РСО-А ; среди лучших – Солтан Кусов и Виктория Цаллаева].</w:t>
      </w:r>
    </w:p>
    <w:p w14:paraId="3C9464F9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рон зарæг – Волгæйы цæугæдоны сæрмæ / Хетæгкаты-Уаниты Оксанæ // Рæстдзинад.– 2016.– 1 окт.– Ф. 2.</w:t>
      </w:r>
    </w:p>
    <w:p w14:paraId="23F27349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Осетинская песня – над рекой Волгой : [об участии фольклор. анс. «Фыдæлты фарн» ДК с. Октябрьского на Х междунар. фестивале нац. культур «От Волги до Дона», проходившего в г. Волгограде].</w:t>
      </w:r>
    </w:p>
    <w:p w14:paraId="273D6E4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Цæмæй ма гуырысхо кæной сæ хъарутыл, уой ныфсджындæр æмæ архайой алыхуызон фæсивæдон мадзæлтты / Хетæгкаты-Уаниты Оксанæ // Рæстдзинад.– 2016.– 16 июль.– Ф. 4.</w:t>
      </w:r>
    </w:p>
    <w:p w14:paraId="7ABD049D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Пусть не сомневаются в своих силах, будут решительны и участвуют в различных молодежных акциях : [об участии молодой певицы театра оперы и балета Карины Слановой и Татьяны Тедеевой (РЮО) на молодеж. форуме «Таврида» в Крыму].</w:t>
      </w:r>
    </w:p>
    <w:p w14:paraId="4067054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Филармонийы арæзтадон куыстытæ кæронмæ фæхæццæ кæнынц / Хетæгкаты-Уаниты Оксанæ // Рæстдзинад.– 2016.– 6 авг.– Ф. 1.</w:t>
      </w:r>
    </w:p>
    <w:p w14:paraId="4B425394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Строительно-реставрационные работы филармонии идут к завершению.</w:t>
      </w:r>
    </w:p>
    <w:p w14:paraId="4A8D25FD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роев Т.</w:t>
      </w:r>
      <w:r w:rsidRPr="00C706E2">
        <w:rPr>
          <w:sz w:val="28"/>
          <w:szCs w:val="28"/>
        </w:rPr>
        <w:t xml:space="preserve"> Уникальный парад талантов : [о предстоящем концерте «Парад дирижеров» в Нац. гос. театре оперы и балета РСО-А, посвящ. 100-летию нар. артистки СССР В. Дударовой : рассказывает комп. и дирижер, заслуж. деятель искусств РСО-А Т. Хосроев / записала Е. Коваленко] // Северная Осетия.– 2016.– 9 дек.– С. 5.</w:t>
      </w:r>
    </w:p>
    <w:p w14:paraId="23F730D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В Доме дружбы зазвучали национальные инструменты : [в Моздокском Доме дружбы прошел мастер-класс на тему «Народные музыкальные инструменты – важнейшая часть национальной культуры»] / А. Хубаева // Моздокский вестник.– 2016.– 30 авг.– С. 4.</w:t>
      </w:r>
    </w:p>
    <w:p w14:paraId="5D1A022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аева А.</w:t>
      </w:r>
      <w:r w:rsidRPr="00C706E2">
        <w:rPr>
          <w:sz w:val="28"/>
          <w:szCs w:val="28"/>
        </w:rPr>
        <w:t xml:space="preserve"> Имя Бориса Галаева – в памяти потомков : [о пребывании ген. директора Фонда Бориса Галаева «По следам Бориса Александровича Галаева» Л.П. Гаглойтэ и ее супруга А.Н. Габараева из Екатеринбурга в Моздокском р-не на родине комп. и дирижера, основоположника осет. проф. музыки] / А. Хубаева // Моздокский вестник.– 2016.– 27 авг.– С. 2.</w:t>
      </w:r>
    </w:p>
    <w:p w14:paraId="49D1354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А.</w:t>
      </w:r>
      <w:r w:rsidRPr="00C706E2">
        <w:rPr>
          <w:sz w:val="28"/>
          <w:szCs w:val="28"/>
        </w:rPr>
        <w:t xml:space="preserve"> В начале творческого пути : [беседа с молодым начинающим певцом, артистом Альбертом Хугаевым / записала С. Тулатова] // Вперед.– 2016.– 1 окт.– С. 5.</w:t>
      </w:r>
    </w:p>
    <w:p w14:paraId="79F6F8C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Одной любви музыка уступает : [в Юнош. б-ке им. Г. Газданова прошел муз. вечер, посвящ. юбилеям сразу нескольких осет. композиторов] / Марина Хуриева // Владикавказ.– 2016.– 15 окт.– С. 4.</w:t>
      </w:r>
    </w:p>
    <w:p w14:paraId="12B3E04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 А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ALAN</w:t>
      </w:r>
      <w:r w:rsidRPr="00C706E2">
        <w:rPr>
          <w:sz w:val="28"/>
          <w:szCs w:val="28"/>
        </w:rPr>
        <w:t>. Итальянский осетин : [беседа с певцом Аланом Царикаевым, который презентует в Москве итальянский альбом / записала Ф. Хадашева] // Слово.– 2016.– 18 марта.– С. 3.</w:t>
      </w:r>
    </w:p>
    <w:p w14:paraId="19AF33B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иклаури С.</w:t>
      </w:r>
      <w:r w:rsidRPr="00C706E2">
        <w:rPr>
          <w:sz w:val="28"/>
          <w:szCs w:val="28"/>
        </w:rPr>
        <w:t xml:space="preserve"> «Ударная» София : [беседа с доулисткой анс. «Ритмы гор» Софией Циклаури / записала Ф. Хадашева] // Слово.– 2016.– 18 нояб.– С. 5.</w:t>
      </w:r>
    </w:p>
    <w:p w14:paraId="715F06D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онти А.</w:t>
      </w:r>
      <w:r w:rsidRPr="00C706E2">
        <w:rPr>
          <w:sz w:val="28"/>
          <w:szCs w:val="28"/>
        </w:rPr>
        <w:t xml:space="preserve"> О жизни, счастье и любви : [беседа с музыкантом, продюсером, заслуж. деятелем искусств РСО-А А. Цорионти / записала Ю. Золотарева] // Свободный взгляд.– 2016.– 2 июля.</w:t>
      </w:r>
    </w:p>
    <w:p w14:paraId="65960B0B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онти А.Р.</w:t>
      </w:r>
      <w:r w:rsidRPr="00C706E2">
        <w:rPr>
          <w:sz w:val="28"/>
          <w:szCs w:val="28"/>
        </w:rPr>
        <w:t xml:space="preserve"> [осет. композитор, заслуж. деятель искусств РСО-А : 1963-2016 : некролог] // Владикавказ.– 2016.– 2 июля.– С. 16.</w:t>
      </w:r>
    </w:p>
    <w:p w14:paraId="483293F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онти-Тауитти Э.</w:t>
      </w:r>
      <w:r w:rsidRPr="00C706E2">
        <w:rPr>
          <w:sz w:val="28"/>
          <w:szCs w:val="28"/>
        </w:rPr>
        <w:t xml:space="preserve"> Цалинмæ Ирæфи дон цæуа... / Цорионти-Тауитти Эмилия // Дигорæ.– 2016.– 21 июнь (№15–16).– Ф. 4.</w:t>
      </w:r>
    </w:p>
    <w:p w14:paraId="576344F1" w14:textId="77777777" w:rsidR="00E46507" w:rsidRPr="00C706E2" w:rsidRDefault="00E46507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орионова-Тавитова Э. Пока будут течь воды Ирафа... : [воспоминания о композиторе Резване Цорионти].</w:t>
      </w:r>
    </w:p>
    <w:p w14:paraId="1658C611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век 2015 года на Кавказе – Лариса Гергиева</w:t>
      </w:r>
      <w:r w:rsidRPr="00C706E2">
        <w:rPr>
          <w:sz w:val="28"/>
          <w:szCs w:val="28"/>
        </w:rPr>
        <w:t xml:space="preserve"> за многолетнее беззаветное служение музыкальному искусству // Народы Кавказа.– 2016.– Янв. (№1).– С. 5.</w:t>
      </w:r>
    </w:p>
    <w:p w14:paraId="66B33EF5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а А.</w:t>
      </w:r>
      <w:r w:rsidRPr="00C706E2">
        <w:rPr>
          <w:sz w:val="28"/>
          <w:szCs w:val="28"/>
        </w:rPr>
        <w:t xml:space="preserve"> Меццо-сопрано : [о Светлане Габуевой, солистке камерного хора РСО-Алания Агунды Кокойты] / А. Челохсаева // Фидиуæг.– 2016.– 26 марта.– С. 5.</w:t>
      </w:r>
    </w:p>
    <w:p w14:paraId="05833378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икоев П.</w:t>
      </w:r>
      <w:r w:rsidRPr="00C706E2">
        <w:rPr>
          <w:sz w:val="28"/>
          <w:szCs w:val="28"/>
        </w:rPr>
        <w:t xml:space="preserve"> ...Вспоминали великую певицу : [памяти нар. артистки России, Северной и Южной Осетии Долорес-Луизы Билаоновой] / Петр Чертикоев // Северная Осетия.– 2016.– 17 авг.– С. 6 ; Заря.– 2016.– 25 авг.– С. 2.</w:t>
      </w:r>
    </w:p>
    <w:p w14:paraId="155A3CBE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ркина Е.</w:t>
      </w:r>
      <w:r w:rsidRPr="00C706E2">
        <w:rPr>
          <w:sz w:val="28"/>
          <w:szCs w:val="28"/>
        </w:rPr>
        <w:t xml:space="preserve"> Казачья песня – во всей красе и мощи : [об анс. казачьей песни «Терцы»] / Елена Чуркина // Моздокский вестник.– 2016.– 16 июня.– С. 3.</w:t>
      </w:r>
    </w:p>
    <w:p w14:paraId="41D8F6B3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едь были люди в наше время... : [вечер памяти, посвящ. 75-летию со дня рождения основателя Гос. эстрад. оркестра Кима Суанова] / Елизавета Чухарова // Владикавказ.– 2016.– 25 окт.– С. 4.</w:t>
      </w:r>
    </w:p>
    <w:p w14:paraId="3B7D1B4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вокалисты республики</w:t>
      </w:r>
      <w:r w:rsidRPr="00C706E2">
        <w:rPr>
          <w:sz w:val="28"/>
          <w:szCs w:val="28"/>
        </w:rPr>
        <w:t xml:space="preserve"> выступили с концертом в Кремле [27 дек. в составе свод. Дет. хора России с концертом «Зимняя сказка» в Гос. Кремлевском дворце] // Мир Кавказу.– 2016.– 30 дек.</w:t>
      </w:r>
    </w:p>
    <w:p w14:paraId="498C3BFF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таланты Осетии – на берегах Невы</w:t>
      </w:r>
      <w:r w:rsidRPr="00C706E2">
        <w:rPr>
          <w:sz w:val="28"/>
          <w:szCs w:val="28"/>
        </w:rPr>
        <w:t xml:space="preserve"> : [о нар. конкурсе юных вокалистов Е. Образцовой, где Сослан Кусов получил третью премию в млад. возраст. группе] // Владикавказ.– 2016.– 14 июля.– С. 21.</w:t>
      </w:r>
    </w:p>
    <w:p w14:paraId="23E6913C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сли музыку видишь сердцем : [о творчестве талантливого исполнителя и композитора Ю. Мосесова] / Ю. Юрова // Моздокский вестник.– 2016.– 27 авг.– С. 2.</w:t>
      </w:r>
    </w:p>
    <w:p w14:paraId="5F5E7E57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Затянули бардовскую песню всем миром : [в с. Киевском состоялся конкурс-фестиваль автор. песни «Творческий микрофон» памяти авт. и исполнителя, основателя муз. клуба «Живая вода» в г. Моздоке Г. Аветисяна] / Ю. Юрова // Моздокский вестник.– 2016.– 8 окт.– С. 2.</w:t>
      </w:r>
    </w:p>
    <w:p w14:paraId="4721BDC0" w14:textId="77777777" w:rsidR="00E46507" w:rsidRPr="00C706E2" w:rsidRDefault="00E46507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Как же стать успешным диджеем? : [московский диджей Д. Ефремов провел в Моздоке мастер-класс] / Ю. Юрова // Моздокский вестник.– 2016.– 6 авг.– С. 6.</w:t>
      </w:r>
    </w:p>
    <w:p w14:paraId="74794909" w14:textId="77777777" w:rsidR="00E46507" w:rsidRPr="00C706E2" w:rsidRDefault="00E46507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6BF3D9C0" w14:textId="77777777" w:rsidR="00A07133" w:rsidRPr="00C706E2" w:rsidRDefault="00A07133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04F581C8" w14:textId="77777777" w:rsidR="00A07133" w:rsidRPr="00C706E2" w:rsidRDefault="00A07133" w:rsidP="006962F8">
      <w:pPr>
        <w:keepNext/>
        <w:keepLines/>
        <w:tabs>
          <w:tab w:val="left" w:pos="993"/>
        </w:tabs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C706E2">
        <w:rPr>
          <w:rFonts w:eastAsiaTheme="majorEastAsia"/>
          <w:b/>
          <w:bCs/>
          <w:sz w:val="28"/>
          <w:szCs w:val="28"/>
        </w:rPr>
        <w:t>79 Зрелищные искусства. Массовые развлечения. Игры. Спорт</w:t>
      </w:r>
      <w:r w:rsidRPr="00C706E2">
        <w:rPr>
          <w:rFonts w:eastAsiaTheme="majorEastAsia"/>
          <w:b/>
          <w:bCs/>
          <w:sz w:val="28"/>
          <w:szCs w:val="28"/>
        </w:rPr>
        <w:br/>
        <w:t>791 Массовые развлечения и представления</w:t>
      </w:r>
    </w:p>
    <w:p w14:paraId="59807FD7" w14:textId="77777777" w:rsidR="00A07133" w:rsidRPr="00C706E2" w:rsidRDefault="00A07133" w:rsidP="006962F8">
      <w:pPr>
        <w:tabs>
          <w:tab w:val="left" w:pos="993"/>
        </w:tabs>
        <w:rPr>
          <w:sz w:val="28"/>
          <w:szCs w:val="28"/>
        </w:rPr>
      </w:pPr>
    </w:p>
    <w:p w14:paraId="31B53F1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В Осетии снимается фильм о «полковнике Ксанти» [«Испанский колокол Романа Кармена» о Х.-У. Мамсурове съемочной группой кинокомпании «MIRIAM MEDIA» под руководством ген. директора С. Хмельницкой] / З. Абаева // Северная Осетия.– 2016.– 14 окт.– С. 6.</w:t>
      </w:r>
    </w:p>
    <w:p w14:paraId="1141082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Ночь кино – 2016» : [о Всерос. акции «Ночь кино», прошед. в республике] / З. Абаева // Северная Осетия.– 2016.– 7 сент.– С. 3.</w:t>
      </w:r>
    </w:p>
    <w:p w14:paraId="06E1A02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аматова Л.</w:t>
      </w:r>
      <w:r w:rsidRPr="00C706E2">
        <w:rPr>
          <w:sz w:val="28"/>
          <w:szCs w:val="28"/>
        </w:rPr>
        <w:t xml:space="preserve"> Двойная поддержка : [о том, как снимался докум. фильм «О природе огня, золота и характера», посвящ. заслуж. тренеру СССР, Узбекистана и России Казбеку Дедегкаеву : беседа с директором продюсер. центра «Грани мира» реж. Л. Азаматовой] // Северная Осетия.– 2016.– 27 янв.– С. 3.</w:t>
      </w:r>
    </w:p>
    <w:p w14:paraId="18C89FB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оефф А.</w:t>
      </w:r>
      <w:r w:rsidRPr="00C706E2">
        <w:rPr>
          <w:sz w:val="28"/>
          <w:szCs w:val="28"/>
        </w:rPr>
        <w:t xml:space="preserve"> Хроника пикирующей «кинохроники»: [о ситуации с банкротством Сев.-Кавказ. студии кинохроники] / Алина Акоефф // Северная Осетия.– 2016.– 28 сент.– С. 1, 2.</w:t>
      </w:r>
    </w:p>
    <w:p w14:paraId="63A379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таева М.</w:t>
      </w:r>
      <w:r w:rsidRPr="00C706E2">
        <w:rPr>
          <w:sz w:val="28"/>
          <w:szCs w:val="28"/>
        </w:rPr>
        <w:t xml:space="preserve"> Осетия «стартовала» в Год кино : [коммент. министр культуры республики М. Атаева ; результаты конкурса, объявлен. федер. Фондом соц. и экон. поддержки отеч. кинематографии / записала З. Абаева] // Северная Осетия.– 2016.– 20 янв.– С. 3.</w:t>
      </w:r>
    </w:p>
    <w:p w14:paraId="1168F9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кулов А.</w:t>
      </w:r>
      <w:r w:rsidRPr="00C706E2">
        <w:rPr>
          <w:sz w:val="28"/>
          <w:szCs w:val="28"/>
        </w:rPr>
        <w:t xml:space="preserve"> «Хронос». Сага о «пятидневной войне» : [о съемках полнометраж. игрового кинопроекта «Хронос» о «пятидневной войне» в Южной Осетии : беседа с рук. продюсер. кинокомпании «LUCKY ABfilms», осет. актером театра и кино Ацамазом Байкуловым / записала Е. Толоконникова] // Северная Осетия.– 2016.– 2 нояб.– С. 6.</w:t>
      </w:r>
    </w:p>
    <w:p w14:paraId="033528B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мурзов А.</w:t>
      </w:r>
      <w:r w:rsidRPr="00C706E2">
        <w:rPr>
          <w:sz w:val="28"/>
          <w:szCs w:val="28"/>
        </w:rPr>
        <w:t xml:space="preserve"> Мы много импровизировали : [рассказывает нар. артист РСО-А, актер Осет. театра А. Бекмурзов о фильмах, в которых он снимался] // Вести Дигории.– 2016.– 7 апр.– С. 4.</w:t>
      </w:r>
    </w:p>
    <w:p w14:paraId="296863E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Научная фантастика – на отвалах «Электроцинка» : [о фильме «Зачем Новому Федеральному Альянсу нужен старый военный робот?» ; реж. и сценарист фильма Артур Омаров] / Тамара Бунтури // Северная Осетия.– 2016.– 19 авг.– С. 9.</w:t>
      </w:r>
    </w:p>
    <w:p w14:paraId="24CC6F5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ветлый «кадрик» : [о школе-студии мультипликации «Кадрик» под рук. Аланы Гадзацевой] / Тамара Бунтури // Терские ведомости.– 2016.– 23–29 дек. (№16).– С. 5.</w:t>
      </w:r>
    </w:p>
    <w:p w14:paraId="51D7CA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В.</w:t>
      </w:r>
      <w:r w:rsidRPr="00C706E2">
        <w:rPr>
          <w:sz w:val="28"/>
          <w:szCs w:val="28"/>
        </w:rPr>
        <w:t xml:space="preserve"> Чудесное наследие братьев Люмьер! : [из истории кино, синематографа во Владикавказе к Году кино в России] / В. Бязырова // Северная Осетия.– 2016.– 22 янв.– С. 5.</w:t>
      </w:r>
    </w:p>
    <w:p w14:paraId="5E6E203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Эльхотово появится современный кинозал</w:t>
      </w:r>
      <w:r w:rsidRPr="00C706E2">
        <w:rPr>
          <w:sz w:val="28"/>
          <w:szCs w:val="28"/>
        </w:rPr>
        <w:t xml:space="preserve"> [в рамках программы модернизации сельских кинозалов, реализуемой Фондом кино] // Северная Осетия.– 2016.– 30 июня.– С. 2 ; Слово.– 2016.– 1 июля.– С. 2.</w:t>
      </w:r>
    </w:p>
    <w:p w14:paraId="41D6EE9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«Двойной портрет»: спасая фронтовых детей : [в Доме кино прошел пресс-показ док. фильма «Двойной портрет»] / Катя Валиева // Слово.– 2016.– 29 июля.– С. 4.</w:t>
      </w:r>
    </w:p>
    <w:p w14:paraId="6D8C06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Документально об аланах в Крыму : [о док. ленте «Аланы в Таврике» известного реж. и продюсера Темины Туаевой] / Катя Валиева // Слово.– 2016.– 8 июля.– С. 1, 7.</w:t>
      </w:r>
    </w:p>
    <w:p w14:paraId="2FDF48D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Проба пера Ильи Таучелова [реж.-постановщика, который представит свою первую полнометражную кинопленку «Озеро» во Владикавказе] / Катя Валиева // Слово.– 2016.– 11 нояб.– С. 5.</w:t>
      </w:r>
    </w:p>
    <w:p w14:paraId="23F9E6E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С любовью от «хорошо продакшн»: давайте жить дружно : [во Владикавказе состоялась премьера лирической комедии «Тэли и Толи»] / Катя Валиева // Слово.– 2016.– 9 сент.– С. 4.</w:t>
      </w:r>
    </w:p>
    <w:p w14:paraId="451CD9E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К.</w:t>
      </w:r>
      <w:r w:rsidRPr="00C706E2">
        <w:rPr>
          <w:sz w:val="28"/>
          <w:szCs w:val="28"/>
        </w:rPr>
        <w:t xml:space="preserve"> Хроники осетинского киноискусства : [в преддверии открытия в РСО-Алания Года рос. кино состоялась пресс-конф. для СМИ респ.] / Катя Валиева // Слово.– 2016.– 8 апр.– С. 1, 2.</w:t>
      </w:r>
    </w:p>
    <w:p w14:paraId="7EDF67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кавказ готовится к Дню рождения</w:t>
      </w:r>
      <w:r w:rsidRPr="00C706E2">
        <w:rPr>
          <w:sz w:val="28"/>
          <w:szCs w:val="28"/>
        </w:rPr>
        <w:t xml:space="preserve"> : [гостями праздника станут участники проекта «Голос. Дети»] // Слово.– 2016.– 13 сент.– С. 2.</w:t>
      </w:r>
    </w:p>
    <w:p w14:paraId="5B804CA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имя благосостояния граждан республики</w:t>
      </w:r>
      <w:r w:rsidRPr="00C706E2">
        <w:rPr>
          <w:sz w:val="28"/>
          <w:szCs w:val="28"/>
        </w:rPr>
        <w:t xml:space="preserve"> : [Глава РСО-А В. Битаров принял участие в торжествах в честь 253-й годовщины со дня основания г. Моздока] // Моздокский вестник.– 2016.– 4 окт.– С. 1.</w:t>
      </w:r>
    </w:p>
    <w:p w14:paraId="6409D6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цева А.</w:t>
      </w:r>
      <w:r w:rsidRPr="00C706E2">
        <w:rPr>
          <w:sz w:val="28"/>
          <w:szCs w:val="28"/>
        </w:rPr>
        <w:t xml:space="preserve"> Мультфильм своими руками : [о деятельности дет. мультстудии «Кадрик» рассказывает ее рук. А. Гадзацева / записала З. Губурова] // Северная Осетия.– 2016.– 10 июня.– С. 7.</w:t>
      </w:r>
    </w:p>
    <w:p w14:paraId="6873BDB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Ног кинонывты премьерæтæ / Гасанты Валери // Рæстдзинад.– 2016.– 31 май.– Ф. 2.</w:t>
      </w:r>
    </w:p>
    <w:p w14:paraId="3B41A5BE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Премьеры новых кинофильмов [реж. и сценариста Сослана Макиева состоялись в Доме кино].</w:t>
      </w:r>
    </w:p>
    <w:p w14:paraId="60802D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Бæрзонд æмвæзадмæ / Гасситы Моисей // Фидиуæг.– 2016.– 2 февр.– Ф. 3.</w:t>
      </w:r>
    </w:p>
    <w:p w14:paraId="305CCDA0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К высоким вершинам : [о возрождении кинематографии в Сев. Осетии].</w:t>
      </w:r>
    </w:p>
    <w:p w14:paraId="734951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Нæ истори – нæхи къухты / Гасситы Моисей // Фидиуæг.– 2016.– 1 нояб.– Ф. 2.</w:t>
      </w:r>
    </w:p>
    <w:p w14:paraId="5EB88A4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Наша история – в наших руках : [о фильме реж. Темина Туаевой «Аланы в Таврике»].</w:t>
      </w:r>
    </w:p>
    <w:p w14:paraId="689E15D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.</w:t>
      </w:r>
      <w:r w:rsidRPr="00C706E2">
        <w:rPr>
          <w:sz w:val="28"/>
          <w:szCs w:val="28"/>
        </w:rPr>
        <w:t xml:space="preserve"> «Æрзæткъахæн» / Гасситы Моисей // Фидиуæг.– 2016.– 23 апр.– Ф. 3.</w:t>
      </w:r>
    </w:p>
    <w:p w14:paraId="13B9CF73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сиев М. «Рудник» : [о новом фильме реж. Марата Джусоева].</w:t>
      </w:r>
    </w:p>
    <w:p w14:paraId="5A58348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«Операция «Мухаббат» : в Осетию вернулось большое кино : [о многосерийном фильме «Операция «Мухаббат», реж. А. Сидоров, продюсер Сослан Фидаров] / Марина Гергаулова // Слово.– 2016.– 20 сент.– С. 4.</w:t>
      </w:r>
    </w:p>
    <w:p w14:paraId="04E449B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Опять на высоте : [в Орле состоялась церемония закрытия 23-го междунар. кинофестиваля «Созвездие» ; реж. Алан Догузов был удостоен сразу двух наград за фильм «Соврешь – умрешь»] / Марина Гергаулова // Слово.– 2016.– 19 авг.– С. 2.</w:t>
      </w:r>
    </w:p>
    <w:p w14:paraId="44ED5C3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Праздник забытых игр : [в Парке культуры и отдыха им. К. Хетагурова прошел фестиваль дворовых игр] / Марина Гергаулова // Слово.– 2016.– 31 мая.– С. 2.</w:t>
      </w:r>
    </w:p>
    <w:p w14:paraId="60F8205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Киномания по-осетински : [в Доме кино состоялось мероприятие «Ночь кино», посвящ. классике мирового жанра] / Валерия Гресева // Слово.– 2016.– 10 марта.– С. 2.</w:t>
      </w:r>
    </w:p>
    <w:p w14:paraId="29FDB2C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сева В.</w:t>
      </w:r>
      <w:r w:rsidRPr="00C706E2">
        <w:rPr>
          <w:sz w:val="28"/>
          <w:szCs w:val="28"/>
        </w:rPr>
        <w:t xml:space="preserve"> КиноСкрепы : [в ННБ прошел Всерос. молодеж. кинофестиваль «КиноСкрепы»] / Валерия Гресева // Слово.– 2016.– 21 апр.– С. 5.</w:t>
      </w:r>
    </w:p>
    <w:p w14:paraId="04C12C5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Актеры примерили «Пиджак» : [во Владикавказе проходит кастинг на массовые и эпизодные роли в полнометражной картине «Пиджак» ; реж. Султан Хажироко] / Залина Губурова // Северная Осетия.– 2016.– 19 мая.– С. 5.</w:t>
      </w:r>
    </w:p>
    <w:p w14:paraId="01CF564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Мой друг, мой брат!» : [во Владикавказе пройдет кастинг на фильм «Мой друг, мой брат!» реж. Арсена Мартиашвили] / Залина Губурова // Северная Осетия.– 2016.– 3 авг.– С. 6.</w:t>
      </w:r>
    </w:p>
    <w:p w14:paraId="0A2DDCF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40 лет спустя... : [в Парке культуры и отдыха им. К. Хетагурова по инициативе начальника Упр. культуры АМС города А. Кокаева состоялся юбилейный показ картины «Песни над облаками»] / Залина Губурова // Северная Осетия.– 2016.– 26 июля.– С. 6.</w:t>
      </w:r>
    </w:p>
    <w:p w14:paraId="1C832DF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удеса случаются : [в республике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межрегион. мультфестиваль «Мульти-культи»] / Залина Губурова // Северная Осетия.– 2016.– 22 июня.– С. 6.</w:t>
      </w:r>
    </w:p>
    <w:p w14:paraId="6F87A16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А.</w:t>
      </w:r>
      <w:r w:rsidRPr="00C706E2">
        <w:rPr>
          <w:sz w:val="28"/>
          <w:szCs w:val="28"/>
        </w:rPr>
        <w:t xml:space="preserve"> «Ночь кино» в Ардоне : [2016 – Год рос. кино] / А. Гугкаев // Рухс.– 2016.– 26 авг.– С. 1.</w:t>
      </w:r>
    </w:p>
    <w:p w14:paraId="4147FC5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Цветок для мамы : [к Дню матери в дет. реабилитац. центре «Тамиск» прошло мероприятие «Цветок для мамы»] / Римма Гугкаева // Северная Осетия.– 2016.– 26 нояб.– С. 7.</w:t>
      </w:r>
    </w:p>
    <w:p w14:paraId="01A796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В.</w:t>
      </w:r>
      <w:r w:rsidRPr="00C706E2">
        <w:rPr>
          <w:sz w:val="28"/>
          <w:szCs w:val="28"/>
        </w:rPr>
        <w:t xml:space="preserve"> Две «Золотые башни» – наши! : [о присуждении Гран-при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кинофестиваля «Золотая башня» фильму А. Амирова «Тэли и Толи» и победе докум. фильма «Двойной портрет» режиссеров В. Гулуева и И. Черджиевой : рассказывает пред. Сев.-Кавказ. об-ния Союза кинематографистов РФ В. Гулуев / записала Е. Толоконникова] // Северная Осетия.– 2016.– 2 дек.– С. 8.</w:t>
      </w:r>
    </w:p>
    <w:p w14:paraId="1543B09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В.</w:t>
      </w:r>
      <w:r w:rsidRPr="00C706E2">
        <w:rPr>
          <w:sz w:val="28"/>
          <w:szCs w:val="28"/>
        </w:rPr>
        <w:t xml:space="preserve"> И вновь: такое вот кино... : [о ситуации вокруг владикавказского Дома кино : рассказывает пред. Сев.-Кавказ. об-ния Союза кинематографистов РФ В. Гулуев / записала Е. Толоконникова] // Северная Осетия.– 2016.– 20 мая.– С. 6.</w:t>
      </w:r>
    </w:p>
    <w:p w14:paraId="60DB540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В.</w:t>
      </w:r>
      <w:r w:rsidRPr="00C706E2">
        <w:rPr>
          <w:sz w:val="28"/>
          <w:szCs w:val="28"/>
        </w:rPr>
        <w:t xml:space="preserve"> Сотворение судьбы : [беседа с кинооператором, реж.-документалистом, продюсером, заслуж. деятелем искусств РФ, пред. Сев.-Осет. отд-ния и Сев.-Кавказ. об-ния Союза кинематографистов РФ В. Гулуевым к его 75-летию / записала И. Черджиева] // Северная Осетия.– 2016.– 18 марта.– С. 7 : фото.</w:t>
      </w:r>
    </w:p>
    <w:p w14:paraId="5933391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ев В.</w:t>
      </w:r>
      <w:r w:rsidRPr="00C706E2">
        <w:rPr>
          <w:sz w:val="28"/>
          <w:szCs w:val="28"/>
        </w:rPr>
        <w:t xml:space="preserve"> «Тэли и Толи» едет в Екатеринбург : [беседа с пред. Сев.-Осет. отд-ния Союза кинематографистов РФ В. Гулуевым о фильме «Тэли и Толи» / записала М. Тезиева] // Владикавказ.– 2016.– 14 июля.– С. 21.</w:t>
      </w:r>
    </w:p>
    <w:p w14:paraId="1D23084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унова Н.</w:t>
      </w:r>
      <w:r w:rsidRPr="00C706E2">
        <w:rPr>
          <w:sz w:val="28"/>
          <w:szCs w:val="28"/>
        </w:rPr>
        <w:t xml:space="preserve"> Легенда об Урусхане : [о премьере первого осет. худ. фильма «Осетинская легенда»] / Н. Гулунова // Вести Дигории.– 2016.– 12 марта.– С. 2.</w:t>
      </w:r>
    </w:p>
    <w:p w14:paraId="640106C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Как в струе родника... : [День Матери] // Пульс Осетии.– 2016.– 29 нояб.– С. 2.</w:t>
      </w:r>
    </w:p>
    <w:p w14:paraId="166DAD4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«Реальный подход – реальный результат!» : [в Год кино в Алагире была объявлена акция «Мы идеи в кино»] / Алина Гутиева // Заря.– 2016.– 22 нояб.– С. 1.</w:t>
      </w:r>
    </w:p>
    <w:p w14:paraId="089C49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нов В.</w:t>
      </w:r>
      <w:r w:rsidRPr="00C706E2">
        <w:rPr>
          <w:sz w:val="28"/>
          <w:szCs w:val="28"/>
        </w:rPr>
        <w:t xml:space="preserve"> Сбить замок с границы : [о фильме «Тэли и Толи» : беседа с писателем-драматургом, киносценаристом, авт. сценария фильма В. Гутновым / записала Е. Толоконникова] // Северная Осетия.– 2016.– 8 июля.– С. 6.</w:t>
      </w:r>
    </w:p>
    <w:p w14:paraId="6EBC270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«Город добра» приглашает в кино : [в Центральном парке культуры и отдыха открыт проект «Кино под открытым небом» в летнем кинотеатре] / Ольга Датиева // Владикавказ.– 2016.– 19 июля.– С. 4.</w:t>
      </w:r>
    </w:p>
    <w:p w14:paraId="433364C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О.</w:t>
      </w:r>
      <w:r w:rsidRPr="00C706E2">
        <w:rPr>
          <w:sz w:val="28"/>
          <w:szCs w:val="28"/>
        </w:rPr>
        <w:t xml:space="preserve"> «Кино под открытым небом» помогает творить добро : [в ЦПКиО им. К. Хетагурова состоялся показ трех коротметражных фильмов осет. кинореж. С. Макиева] / Ольга Датиева // Владикавказ.– 2016.– 13 сент.– С. 3.</w:t>
      </w:r>
    </w:p>
    <w:p w14:paraId="25AF248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города и республики</w:t>
      </w:r>
      <w:r w:rsidRPr="00C706E2">
        <w:rPr>
          <w:sz w:val="28"/>
          <w:szCs w:val="28"/>
        </w:rPr>
        <w:t xml:space="preserve"> [отметили во Владикавказе] // Слово.– 2016.– 29 сент.– С. 1, 4, 5 : ил.</w:t>
      </w:r>
    </w:p>
    <w:p w14:paraId="4B18316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народного единства отметили в Осетии</w:t>
      </w:r>
      <w:r w:rsidRPr="00C706E2">
        <w:rPr>
          <w:sz w:val="28"/>
          <w:szCs w:val="28"/>
        </w:rPr>
        <w:t xml:space="preserve"> : [во Владикавказе состоялись шествие и митинг-концерт «В единстве наша сила!»] // Слово.– 2016.– 8 нояб.– С. 2.</w:t>
      </w:r>
    </w:p>
    <w:p w14:paraId="7A2BC2E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ериева Ф.</w:t>
      </w:r>
      <w:r w:rsidRPr="00C706E2">
        <w:rPr>
          <w:sz w:val="28"/>
          <w:szCs w:val="28"/>
        </w:rPr>
        <w:t xml:space="preserve"> О фильме Людмилы Магкеевой «Венера» : [презентация фильма прошла во владикавказ. Доме кино] / Фатима Джериева // Заря.– 2016.– 10 марта.– С. 2.</w:t>
      </w:r>
    </w:p>
    <w:p w14:paraId="7BE243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«Сын Иристона» на большом экране : [к 157-летию Коста Хетагурова] / Екатерина Джиоева // Владикавказ.– 2016.– 19 окт.– С. 4.</w:t>
      </w:r>
    </w:p>
    <w:p w14:paraId="3242CA6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усойты М.</w:t>
      </w:r>
      <w:r w:rsidRPr="00C706E2">
        <w:rPr>
          <w:sz w:val="28"/>
          <w:szCs w:val="28"/>
        </w:rPr>
        <w:t xml:space="preserve"> Æмыр кадры – зылланг ныхæстæ / Джусойты Мурат // Рæстдзинад.– 2016.– 10 февр.– Ф. 2.</w:t>
      </w:r>
    </w:p>
    <w:p w14:paraId="475C993B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усоев М. Звонкая речь – в немом кадре : [беседа с кинореж. М. Джусоевым о нац. кино в Осетии / записала О. Хетагурова-Ваниева].</w:t>
      </w:r>
    </w:p>
    <w:p w14:paraId="466F39E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ов М.</w:t>
      </w:r>
      <w:r w:rsidRPr="00C706E2">
        <w:rPr>
          <w:sz w:val="28"/>
          <w:szCs w:val="28"/>
        </w:rPr>
        <w:t xml:space="preserve"> «Внук Героя» : [о премьере короткометраж. фильма реж. С. Макиева] / Михаил Дзиов // Пульс Осетии.– 2016.– 31 мая.– С. 4.</w:t>
      </w:r>
    </w:p>
    <w:p w14:paraId="340D727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йты Дз.</w:t>
      </w:r>
      <w:r w:rsidRPr="00C706E2">
        <w:rPr>
          <w:sz w:val="28"/>
          <w:szCs w:val="28"/>
        </w:rPr>
        <w:t xml:space="preserve"> Æмæ та цæудзысты адæм киномæ / Дзугкойты Дзамболат // Рæстдзинад.– 2016.– 27 янв.– Ф. 2.</w:t>
      </w:r>
    </w:p>
    <w:p w14:paraId="02EC27E1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гкоев Дз. И снова будут ходить в кино [жители г. Алагира как только отремонтируют кинотеатр «Комсомолец», построенный в 1937 г.].</w:t>
      </w:r>
    </w:p>
    <w:p w14:paraId="38C2998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Играет Булат Газданов» : [о презентации фильма «Играет Булат Газданов»] / Кристина Дзуцева // Владикавказ.– 2016.– 21 июня.– С. 13.</w:t>
      </w:r>
    </w:p>
    <w:p w14:paraId="1C8807F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М.</w:t>
      </w:r>
      <w:r w:rsidRPr="00C706E2">
        <w:rPr>
          <w:sz w:val="28"/>
          <w:szCs w:val="28"/>
        </w:rPr>
        <w:t xml:space="preserve"> «Команда мечты», или «Вот в наше время умели играть в футбол» : [беседа с автором док. фильма «Команда мечты» Мадиной Дзуцевой и продюсером Андреем Поповым / записала В. Гресева] // Слово.– 2016.– 20 окт.– С. 6.</w:t>
      </w:r>
    </w:p>
    <w:p w14:paraId="29A6634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ембатов А.</w:t>
      </w:r>
      <w:r w:rsidRPr="00C706E2">
        <w:rPr>
          <w:sz w:val="28"/>
          <w:szCs w:val="28"/>
        </w:rPr>
        <w:t xml:space="preserve"> Праздник, которого не отнять : [о проблемах Сев.-Кавказ. студии кинохроники : коммент. зам. ген. директора студии А. Зембатова / записала А. Акоефф] // Северная Осетия.– 2016.– 27 авг.</w:t>
      </w:r>
    </w:p>
    <w:p w14:paraId="6F3A63E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арадным маршем по площади Свободы : [о торжествах, посвящ. 225-летию г. Владикавказа] / Ирина Казиева // Жизнь Правобережья.– 2016.– 27 сент.– С. 1.</w:t>
      </w:r>
    </w:p>
    <w:p w14:paraId="2E17134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Т.</w:t>
      </w:r>
      <w:r w:rsidRPr="00C706E2">
        <w:rPr>
          <w:sz w:val="28"/>
          <w:szCs w:val="28"/>
        </w:rPr>
        <w:t xml:space="preserve"> Знакомьтесь: архимандрит Афанасий из Кадома : [29 окт. в Доме кино состоится презентация нового фильма д. п. н., проф. А.С. Батышева «Кадомский батюшка»] / Тамара Кайтукова // Владикавказ.– 2016.– 29 сент.– С. 9.</w:t>
      </w:r>
    </w:p>
    <w:p w14:paraId="464B183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Мизурцы снялись в кино : [в Сев. Осетии проходили съемки многосерийного фильма «Операция «Мухаббат» об афган. событиях конца 80-х годов прошлого столетия] / Фатима Кайтукова // Заря.– 2016.– 6 окт.– С. 3.</w:t>
      </w:r>
    </w:p>
    <w:p w14:paraId="49EC706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Ф.</w:t>
      </w:r>
      <w:r w:rsidRPr="00C706E2">
        <w:rPr>
          <w:sz w:val="28"/>
          <w:szCs w:val="28"/>
        </w:rPr>
        <w:t xml:space="preserve"> Кино истой... Мызуры / Хъайтыхъты Фатимæ // Рæстдзинад.– 2016.– 25 окт.– Ф. 3.</w:t>
      </w:r>
    </w:p>
    <w:p w14:paraId="0EA2419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а Ф. Снимали кино... в Мизуре [«Операция «Мухаббат» ; реж. Алексей Сидоров, продюсер Сослан Фидаров].</w:t>
      </w:r>
    </w:p>
    <w:p w14:paraId="01BB33F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Дз.</w:t>
      </w:r>
      <w:r w:rsidRPr="00C706E2">
        <w:rPr>
          <w:sz w:val="28"/>
          <w:szCs w:val="28"/>
        </w:rPr>
        <w:t xml:space="preserve"> Открылся новый кинотеатр [в Алагире] / Дзера Калоева // Слово.– 2016.– 13 мая.– С. 2.</w:t>
      </w:r>
    </w:p>
    <w:p w14:paraId="05C4889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ныхъуаты Т.</w:t>
      </w:r>
      <w:r w:rsidRPr="00C706E2">
        <w:rPr>
          <w:sz w:val="28"/>
          <w:szCs w:val="28"/>
        </w:rPr>
        <w:t xml:space="preserve"> Бæхтæ кафынц ехсы цъыккæй, райы зæрдæ барæгæй! / Хъаныхъуаты Таймураз // Рæстдзинад.– 2016.– 10 мартъи.– Ф. 3.</w:t>
      </w:r>
    </w:p>
    <w:p w14:paraId="5FB8826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нуков Т. Под удар хлыста танцуют лошади, и дарят радость наездники : [беседа с рук. конно-цирковой труппы «Иристон» Т. Кануковым в связи с 90-летним юбилеем труппы / записала О. Хетагурова-Ваниева].</w:t>
      </w:r>
    </w:p>
    <w:p w14:paraId="446FF58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Звезда и смерть Хазби Уруймагова : [из воспоминаний первого дипломированного осет. кинореж., уроженца с. Христиановское (ныне г. Дигора)] / Тимур Карданов // Стыр Ныхас.– 2016.– Авг.(№12).– С. 3.</w:t>
      </w:r>
    </w:p>
    <w:p w14:paraId="162A8B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саты А. </w:t>
      </w:r>
      <w:r w:rsidRPr="00C706E2">
        <w:rPr>
          <w:sz w:val="28"/>
          <w:szCs w:val="28"/>
        </w:rPr>
        <w:t>Мæздæджы уынгты азæлыдис зарæг / Касаты Аслæнбег // Рæстдзинад.– 2016.– 29 июнь.– Ф. 1.</w:t>
      </w:r>
    </w:p>
    <w:p w14:paraId="79333FC4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На улицах Моздока прозвучала песня : [о том, как прошел праздник молодежи в респ.].</w:t>
      </w:r>
    </w:p>
    <w:p w14:paraId="3E222F6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имова Л.</w:t>
      </w:r>
      <w:r w:rsidRPr="00C706E2">
        <w:rPr>
          <w:sz w:val="28"/>
          <w:szCs w:val="28"/>
        </w:rPr>
        <w:t xml:space="preserve"> Три грани творчества Людмилы Магкеевой [заслуж. деятеля кино Сев. Осетии, писателя, публициста] / Л. Касимова // Слово.– 2016.– 13 авг.– С. 18.</w:t>
      </w:r>
    </w:p>
    <w:p w14:paraId="4080426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Киносказка» в школах района</w:t>
      </w:r>
      <w:r w:rsidRPr="00C706E2">
        <w:rPr>
          <w:sz w:val="28"/>
          <w:szCs w:val="28"/>
        </w:rPr>
        <w:t xml:space="preserve"> : [в Доме дет. творчества Пригородного р-на был проведен район. конкурс сказки, посвящ. Году рос. кино] // Фидиуæг.– 2016.– 10 дек.– С. 5.</w:t>
      </w:r>
    </w:p>
    <w:p w14:paraId="137F482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чин В.</w:t>
      </w:r>
      <w:r w:rsidRPr="00C706E2">
        <w:rPr>
          <w:sz w:val="28"/>
          <w:szCs w:val="28"/>
        </w:rPr>
        <w:t xml:space="preserve"> Глоток хорошего вина : [точка зрения автора на полнометраж. фильм «Тэли и Толи» моск. реж. А. Амирова] / Валерий Кичин // Северная Осетия.– 2016.– 8 июля.– С. 6.– Перепеч.: Рос. газ.– 2016.– 24 июня.</w:t>
      </w:r>
    </w:p>
    <w:p w14:paraId="15009E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валенко Е.</w:t>
      </w:r>
      <w:r w:rsidRPr="00C706E2">
        <w:rPr>
          <w:sz w:val="28"/>
          <w:szCs w:val="28"/>
        </w:rPr>
        <w:t xml:space="preserve"> «Тэли и Толи» – уже в прокате! : [с 8 сент. в кинотеатрах страны стартует премьера полнометраж. игровой картины реж. А. Амирова «Тэли и Толи», съемки которой проходили в Осетии] / Е. Коваленко // Северная Осетия.– 2016.– 8 сент.– С. 6.</w:t>
      </w:r>
    </w:p>
    <w:p w14:paraId="53BAFE1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едия «Тэли и Толи» – победитель международного фестиваля</w:t>
      </w:r>
      <w:r w:rsidRPr="00C706E2">
        <w:rPr>
          <w:sz w:val="28"/>
          <w:szCs w:val="28"/>
        </w:rPr>
        <w:t xml:space="preserve"> // Слово.– 2016.– 12 июля.– С. 4.</w:t>
      </w:r>
    </w:p>
    <w:p w14:paraId="47B2446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арнова Н.</w:t>
      </w:r>
      <w:r w:rsidRPr="00C706E2">
        <w:rPr>
          <w:sz w:val="28"/>
          <w:szCs w:val="28"/>
        </w:rPr>
        <w:t xml:space="preserve"> Баллада о борьбе : [в Доме рус. зарубежья им. Солженицына в Москве состоялась премьера нового фильма рос. реж. докум. кино В. Цаликова «Кермен»] / Наталья Костарнова // Северная Осетия.– 2016.– 16 сент.– С. 6.</w:t>
      </w:r>
    </w:p>
    <w:p w14:paraId="1CF7A01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омаров В.</w:t>
      </w:r>
      <w:r w:rsidRPr="00C706E2">
        <w:rPr>
          <w:sz w:val="28"/>
          <w:szCs w:val="28"/>
        </w:rPr>
        <w:t xml:space="preserve"> Жюри заметило работу супругов : [кинореж. из Владикавказа Артур Омаров и Елизавета Чухарова представили свой фильм «Прости, принц» на фестивале короткометраж. кино «Короче» в г. Калининграде] / Владимир Костомаров // Северная Осетия.– 2016.– 25 авг.– С. 6.</w:t>
      </w:r>
    </w:p>
    <w:p w14:paraId="62C4E59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Без срока давности : [о показе докум. фильма «Беслан. Память» Вадима Цаликова в кадет. корпусах полиции и Следств. комитета России, мед. колледже Щукинского р-на и МГИ им. Альфреда Шнитке] / Б. Кудухова // Северная Осетия.– 2016.– 3 февр.– С. 6.</w:t>
      </w:r>
    </w:p>
    <w:p w14:paraId="36A9F41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Его профессия – художник кино : [о жизни и творчестве кинохудож. Т. Кайтмазова] / Наталья Куличенко // Владикавказ.– 2016.– 11 окт.– С. 4.</w:t>
      </w:r>
    </w:p>
    <w:p w14:paraId="3106868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Запечатлевший время : [в ННБ состоялся вечер памяти заслуж. работника культуры респ., кинооператора Мирона Темиряева] / Наталья Куличенко // Терские ведомости.– 2016.– 2–8 дек. (№12–13).– С. 7.</w:t>
      </w:r>
    </w:p>
    <w:p w14:paraId="6262BC6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ченко Н.</w:t>
      </w:r>
      <w:r w:rsidRPr="00C706E2">
        <w:rPr>
          <w:sz w:val="28"/>
          <w:szCs w:val="28"/>
        </w:rPr>
        <w:t xml:space="preserve"> Культовая «Фатима» : [в ННБ РСО-А в рамках Дней Коста в ННБ и Года рос. кино прошла встреча с актерами фильма «Фатима», снятого в 1958 г. по поэме К. Хетагурова] / Наталья Куличенко // Владикавказ.– 2016.– 19 окт.– С. 4.</w:t>
      </w:r>
    </w:p>
    <w:p w14:paraId="00E2CEC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утæрты А.</w:t>
      </w:r>
      <w:r w:rsidRPr="00C706E2">
        <w:rPr>
          <w:sz w:val="28"/>
          <w:szCs w:val="28"/>
        </w:rPr>
        <w:t xml:space="preserve"> Йæ хъæуы кад бæрзонд хæссы / Къутæрты Аидæ // Жизнь Правобережья.– 2016.– 27 авг.– Ф. 8.</w:t>
      </w:r>
    </w:p>
    <w:p w14:paraId="18247354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тарова А. Высоко несет честь и славу села [Заманкул заслуж. артист РСО-А, лауреат Гос. премии им. К. Хетагурова, б. наездник конного цирка А. Кантемирова Ким Зангиев].</w:t>
      </w:r>
    </w:p>
    <w:p w14:paraId="496923B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котти Л. </w:t>
      </w:r>
      <w:r w:rsidRPr="00C706E2">
        <w:rPr>
          <w:sz w:val="28"/>
          <w:szCs w:val="28"/>
        </w:rPr>
        <w:t>Игры до победного конца! : [о Фестивале дворовых игр «Ребята нашего двора» ; конкурс прошел во Владикавказе] / Линда Макотти // Слово.– 2016.– 2 июня.– С. 4.</w:t>
      </w:r>
    </w:p>
    <w:p w14:paraId="618C5D1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Магия отечественного кино : [в Центр. гор. б-ке состоялось открытие Года кино в республике] / Зарина Маргиева // Владикавказ.– 2016.– 1 марта.– С. 3.</w:t>
      </w:r>
    </w:p>
    <w:p w14:paraId="60DD0F1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главной елке Владикавказа зажглись праздничные огни</w:t>
      </w:r>
      <w:r w:rsidRPr="00C706E2">
        <w:rPr>
          <w:sz w:val="28"/>
          <w:szCs w:val="28"/>
        </w:rPr>
        <w:t xml:space="preserve"> : [более 15 тыс. человек приняли участие в торжестве по поводу празднования Нового 2017 года] // Слово.– 2016.– 27 дек.– С. 4.</w:t>
      </w:r>
    </w:p>
    <w:p w14:paraId="1B98618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лдикоева А. </w:t>
      </w:r>
      <w:r w:rsidRPr="00C706E2">
        <w:rPr>
          <w:sz w:val="28"/>
          <w:szCs w:val="28"/>
        </w:rPr>
        <w:t>Не жизнь, а сплошной цирк : [о наезднике конного цирка Тамерлана Нугзарова Заурбеке Котаеве из Беслана] / Алина Налдикоева // Жизнь Правобережья.– 2016.– 21 июня.– С. 1, 4.</w:t>
      </w:r>
    </w:p>
    <w:p w14:paraId="3FE294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икоева З.</w:t>
      </w:r>
      <w:r w:rsidRPr="00C706E2">
        <w:rPr>
          <w:sz w:val="28"/>
          <w:szCs w:val="28"/>
        </w:rPr>
        <w:t xml:space="preserve"> «Круги ада» для осужденных : [о показе фильма С. Головченко и В. Неучевой «Война в Донбассе. Круги ада» осужденным, содержащ. в исправит. учреждениях УФСИНа России по РСО-А] / З. Нартикоева // Северная Осетия.– 2016.– 17 марта.– С. 3.</w:t>
      </w:r>
    </w:p>
    <w:p w14:paraId="726789C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стало актера театра и кино Руслана Гиоева</w:t>
      </w:r>
      <w:r w:rsidRPr="00C706E2">
        <w:rPr>
          <w:sz w:val="28"/>
          <w:szCs w:val="28"/>
        </w:rPr>
        <w:t xml:space="preserve"> : [во Владикавказе на 56-м году жизни скончался актер конного театра] // Слово.– 2016.– 29 марта.– С. 2.</w:t>
      </w:r>
    </w:p>
    <w:p w14:paraId="091E6A1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маров А.</w:t>
      </w:r>
      <w:r w:rsidRPr="00C706E2">
        <w:rPr>
          <w:sz w:val="28"/>
          <w:szCs w:val="28"/>
        </w:rPr>
        <w:t xml:space="preserve"> Не кино, а фантастика : [беседа с реж. фильма «Зачем Новому Федеративному Альянсу нужен старый военный робот?» А. Омаровым о фильме / записала Е. Чухарова] // Владикавказ.– 2016.– 21 июля.– С. 15.</w:t>
      </w:r>
    </w:p>
    <w:p w14:paraId="6ED9E9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Операция «Мухаббат»</w:t>
      </w:r>
      <w:r w:rsidRPr="00C706E2">
        <w:rPr>
          <w:sz w:val="28"/>
          <w:szCs w:val="28"/>
        </w:rPr>
        <w:t xml:space="preserve"> : [в Сев. Осетии завершились съемки сериала, сообщил продюсер фильма Сослан Фидаров] // Слово.– 2016.– 30 сент.– С. 7.</w:t>
      </w:r>
    </w:p>
    <w:p w14:paraId="38DCBCF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й мультфильм выпустили в Питере</w:t>
      </w:r>
      <w:r w:rsidRPr="00C706E2">
        <w:rPr>
          <w:sz w:val="28"/>
          <w:szCs w:val="28"/>
        </w:rPr>
        <w:t xml:space="preserve"> : [Санкт-Петербург. кинокомпания «Арсен Студио» создала первый осет. мультфильм по мотивам стихотворения «Кæмæн цы...» К. Хетагурова на осет. яз. с рус. субтитрами] // Слово.– 2016.– 8 апр.– С. 8.</w:t>
      </w:r>
    </w:p>
    <w:p w14:paraId="074AE6F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Сталин, ирон Гамлет æмæ курдиатджын режиссер</w:t>
      </w:r>
      <w:r w:rsidRPr="00C706E2">
        <w:rPr>
          <w:sz w:val="28"/>
          <w:szCs w:val="28"/>
        </w:rPr>
        <w:t xml:space="preserve"> // Рæстдзинад.– 2016.– 22 дек.– Ф. 3.</w:t>
      </w:r>
    </w:p>
    <w:p w14:paraId="5F8C50C6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й Сталин, осетинский Гамлет и талантливый режиссер : [творч. портрет нар. артиста РСО-А, заслуж. деятеля искусств РФ Анатолия Дзиваева : коллеги по творч. цеху А. Галаов, К. Губиев, Т. Сабанов, Г. Валиев, А. Фидаров и декан фак. осет. филологии Б. Хозиев – об А. Дзиваеве / подгот. О. Хетагурова-Ваниева].</w:t>
      </w:r>
    </w:p>
    <w:p w14:paraId="2503A61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Мастера</w:t>
      </w:r>
      <w:r w:rsidRPr="00C706E2">
        <w:rPr>
          <w:sz w:val="28"/>
          <w:szCs w:val="28"/>
        </w:rPr>
        <w:t xml:space="preserve"> : [в Доме кино прошел вечер памяти кинореж. и кинооператора П.И. Финкельберга, приуроч. к его 100-летнему юбилею] // Северная Осетия.– 2016.– 1 дек.– С. 3.</w:t>
      </w:r>
    </w:p>
    <w:p w14:paraId="18081C0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 соседству с Памиром</w:t>
      </w:r>
      <w:r w:rsidRPr="00C706E2">
        <w:rPr>
          <w:sz w:val="28"/>
          <w:szCs w:val="28"/>
        </w:rPr>
        <w:t xml:space="preserve"> : [в СОИГСИ состоялся открытый показ докум. фильма реж., сценариста, обществ. деятеля Тоджуддина (Анатолия) Гадомамадова «Шогун-праздник Нового года» в рамках нового культ.-просветит. проекта ин-та «Весь мир – мой храм: визуальная антропология» / подгот. З. Губурова] // Северная Осетия.– 2016.– 27 июля.– С. 3.</w:t>
      </w:r>
    </w:p>
    <w:p w14:paraId="0A28C1B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дросток из Владикавказского Детского дома</w:t>
      </w:r>
      <w:r w:rsidRPr="00C706E2">
        <w:rPr>
          <w:sz w:val="28"/>
          <w:szCs w:val="28"/>
        </w:rPr>
        <w:t xml:space="preserve"> [Владимир Ватаев] стал героем [короткометражного] фильма [«Я тебя вижу»] // Слово.– 2016.– 23 дек.– С. 3.</w:t>
      </w:r>
    </w:p>
    <w:p w14:paraId="589C5CA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нонывы премьерæ</w:t>
      </w:r>
      <w:r w:rsidRPr="00C706E2">
        <w:rPr>
          <w:sz w:val="28"/>
          <w:szCs w:val="28"/>
        </w:rPr>
        <w:t xml:space="preserve"> // Рæстдзинад.– 2016.– 17 нояб.– Ф. 2.</w:t>
      </w:r>
    </w:p>
    <w:p w14:paraId="019B3DF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ремьера кинофильма [Алана Догузова «Соврешь – умрешь» прошла в к/т «Терек» г. Владикавказа].</w:t>
      </w:r>
    </w:p>
    <w:p w14:paraId="3BA541F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грамма празднования Дня республики и Дня города</w:t>
      </w:r>
      <w:r w:rsidRPr="00C706E2">
        <w:rPr>
          <w:sz w:val="28"/>
          <w:szCs w:val="28"/>
        </w:rPr>
        <w:t xml:space="preserve"> [Владикавказа 25 сент. 2016 г.] // Северная Осетия.– 2016.– 24 сент.– С. 16.</w:t>
      </w:r>
    </w:p>
    <w:p w14:paraId="4DE15A2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копов А.</w:t>
      </w:r>
      <w:r w:rsidRPr="00C706E2">
        <w:rPr>
          <w:sz w:val="28"/>
          <w:szCs w:val="28"/>
        </w:rPr>
        <w:t xml:space="preserve"> Ностальгия по чуду [по фильмам прошлых лет] / Александр Прокопов // Северная Осетия.– 2016.– 3 авг.– С. 6.</w:t>
      </w:r>
    </w:p>
    <w:p w14:paraId="594C8E4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«Великий немой» вчера, сегодня, завтра : [о церемонии открытия Года кино в Сев.-Осет. гос. акад. театре им. В. Тхапсаева] / Ольга Резник // Пульс Осетии.– 2016.– 12 апр.– С. 1, 2.</w:t>
      </w:r>
    </w:p>
    <w:p w14:paraId="68FAA97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Два пути к свету : [премьерный показ нового док. фильма реж. В. Гулуева и И. Черджиевой «Двойной портрет»] / Ольга Резник // Пульс Осетии.– 2016.– 2 авг.– С. 4.</w:t>
      </w:r>
    </w:p>
    <w:p w14:paraId="7343D6C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Прощай, «Сталин»... : [памяти заслуж. деятеля искусств РФ, нар. артиста РСО-А Анатолия Дзиваева] / Ольга Резник // Пульс Осетии.– 2016.– 22 нояб.– С. 4.</w:t>
      </w:r>
    </w:p>
    <w:p w14:paraId="0C93720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Сталинград – имя нашей Победы : [о премьере докум. фильма рос. реж. В. Микеладзе и А. Дутова «Умереть в Сталинграде» в Доме кино] / Ольга Резник // Пульс Осетии.– 2016.– 15 июня.– С. 4.</w:t>
      </w:r>
    </w:p>
    <w:p w14:paraId="0F893E7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Фильм Алана Догузова отмечен жюри фестиваля [«Золотой Феникс» – худ. фильм по пьесе Ю. Полякова «Соврешь – умрешь»] / Ольга Резник // Пульс Осетии.– 2016.– 13 сент.– С. 4.</w:t>
      </w:r>
    </w:p>
    <w:p w14:paraId="1F2D6A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ервым осетинским мультфильмом!</w:t>
      </w:r>
      <w:r w:rsidRPr="00C706E2">
        <w:rPr>
          <w:sz w:val="28"/>
          <w:szCs w:val="28"/>
        </w:rPr>
        <w:t xml:space="preserve"> : [о выходе первого осет. мультфильма «Кæмæн цы...» по стихотворению К. Хетагурова] // Северная Осетия.– 2016.– 8 апр.– С. 1.</w:t>
      </w:r>
    </w:p>
    <w:p w14:paraId="2C4BC3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нова Дз.</w:t>
      </w:r>
      <w:r w:rsidRPr="00C706E2">
        <w:rPr>
          <w:sz w:val="28"/>
          <w:szCs w:val="28"/>
        </w:rPr>
        <w:t xml:space="preserve"> Год кино открыт [проектом «Осетинская легенда в кадрах» на сцене нац. театра : фоторепортаж] / Дзера Сабанова // Слово.– 2016.– 12 апр.– С. 3, 4.</w:t>
      </w:r>
    </w:p>
    <w:p w14:paraId="7199F83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ломатова А. </w:t>
      </w:r>
      <w:r w:rsidRPr="00C706E2">
        <w:rPr>
          <w:sz w:val="28"/>
          <w:szCs w:val="28"/>
        </w:rPr>
        <w:t>Моздок – в центре внимания : [о торжествах в честь 253-й годовщины со дня основания г. Моздока] / Анжела Саломатова, Лариса Базиева // Моздокский вестник.– 2016.– 6 окт.– С. 1, 2.</w:t>
      </w:r>
    </w:p>
    <w:p w14:paraId="3AD39FA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Бæрæгбон Мæздæджы / Саутæты Тамилæ // Рæстдзинад.– 2016.– 4 окт.– Ф. 1, 2.</w:t>
      </w:r>
    </w:p>
    <w:p w14:paraId="63A0D5DB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Праздник в Моздоке : [город отметил 253-летие].</w:t>
      </w:r>
    </w:p>
    <w:p w14:paraId="2C392CF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æты Т.</w:t>
      </w:r>
      <w:r w:rsidRPr="00C706E2">
        <w:rPr>
          <w:sz w:val="28"/>
          <w:szCs w:val="28"/>
        </w:rPr>
        <w:t xml:space="preserve"> Ныхас «Фатимæ»-йыл / Саутæты Тамилæ // Рæстдзинад.– 2016.– 18 окт.– Ф. 1.</w:t>
      </w:r>
    </w:p>
    <w:p w14:paraId="287FDE7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Разговор о «Фатиме» [– кинокартине реж. Владимира Валиева, приуроч. в Году кино в России и 157-летию со дня рождения К. Хетагурова в ННБ].</w:t>
      </w:r>
    </w:p>
    <w:p w14:paraId="4C86856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Слово о друге : [памяти заслуж. деятеля искусств РФ, нар. артиста РСО-Алания Анатолия Гавриловича Дзиваева] / Ариаг Сидамон // Стыр Ныхас.– 2016.– Нояб.(№19).– С. 2.</w:t>
      </w:r>
    </w:p>
    <w:p w14:paraId="5FB871C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ноныв исынц Ирыстоны</w:t>
      </w:r>
      <w:r w:rsidRPr="00C706E2">
        <w:rPr>
          <w:sz w:val="28"/>
          <w:szCs w:val="28"/>
        </w:rPr>
        <w:t xml:space="preserve"> // Рæстдзинад.– 2016.– 10 сент.– Ф. 2.</w:t>
      </w:r>
    </w:p>
    <w:p w14:paraId="41F26D7C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нимается кинокартина в Осетии [«Операция «Мухаббат» о войне в Афганистане].</w:t>
      </w:r>
    </w:p>
    <w:p w14:paraId="0C5F07B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Р.</w:t>
      </w:r>
      <w:r w:rsidRPr="00C706E2">
        <w:rPr>
          <w:sz w:val="28"/>
          <w:szCs w:val="28"/>
        </w:rPr>
        <w:t xml:space="preserve"> «Комсомолец» уйдет с молотка? : [о судьбе кинотеатра «Комсомолец» : коммент. врио министра госимущества и земельных отношений Р. Тедеев и историк кино, создатель Музея кино Н. Клейман / записала А. Акоефф] // Северная Осетия.– 2016.– 3 сент.– С. 3.</w:t>
      </w:r>
    </w:p>
    <w:p w14:paraId="34B8A16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Аланы в Таврике» : [о премьере док. фильма Т. Туаевой «Аланы в Таврике»] / Мадина Тезиева // Владикавказ.– 2016.– 5 июля.– С. 3.</w:t>
      </w:r>
    </w:p>
    <w:p w14:paraId="2A14815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Александр Батышев: Материал оказался больше, чем я : [во владикавказском Доме кино состоялась премьера док. фильма А. Батышева «Кадомский</w:t>
      </w:r>
      <w:r w:rsidRPr="00C706E2">
        <w:rPr>
          <w:sz w:val="28"/>
          <w:szCs w:val="28"/>
        </w:rPr>
        <w:tab/>
        <w:t xml:space="preserve"> батюшка»] / Мадина Тезиева // Владикавказ.– 2016.– 1 окт.– С. 4.</w:t>
      </w:r>
    </w:p>
    <w:p w14:paraId="6FB21AA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Век кино! : [100-летие со дня рождения легендарного кинооператора Сев.-Кавказской студии кинохроники Петра Финкельберга отметили во Владикавказе] / Мадина Тезиева // Владикавказ.– 2016.– 17 нояб.– С. 4.</w:t>
      </w:r>
    </w:p>
    <w:p w14:paraId="1EB4654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Золотое сердце» Бирлант Касаевой : [о презентации док. фильма «Двойной портрет», создан. североосет. кинематографистами на киностудии «Эдельвейс»] / Мадина Тезиева // Владикавказ.– 2016.– 22 окт.– С. 4.</w:t>
      </w:r>
    </w:p>
    <w:p w14:paraId="099E706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Любовь и бриллиант : [о картине «Двойной портрет», съемки которой проходили в Грозном и в Москве ; реж. – И. Черджиева] / Мадина Тезиева // Владикавказ.– 2016.– 28 июля.– С. 8.</w:t>
      </w:r>
    </w:p>
    <w:p w14:paraId="1E4B9CF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Multi culti во Владикавказе : [о первом Сев.-Кавказском мультипликац. фестивале «Поговорим на языке сказок»] / Мадина Тезиева // Владикавказ.– 2016.– 30 июня.– С. 4.</w:t>
      </w:r>
    </w:p>
    <w:p w14:paraId="55D1F01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Награды фестивалей «Золотая башня» и «Кунаки» – у фильмов осетинских кинематографистов : [о междунар. кинофестивале «Золотая башня», который прошел в Ингушетии] / Мадина Тезиева // Владикавказ.– 2016.– 1 дек.– С. 4.</w:t>
      </w:r>
    </w:p>
    <w:p w14:paraId="71F3C6C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Осетинская легенда в кадрах» : [7 апр. в Осет. театре состоялась пресс-конф. с участием врио министра культуры РСО-А М. Атаевой, посвящ. Году кино] / Мадина Тезиева // Владикавказ.– 2016.– 9 апр.– С. 4.</w:t>
      </w:r>
    </w:p>
    <w:p w14:paraId="301E34E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От «Пате» до наших дней : [о церемонии открытия Года кино в РСО-А «Осетинская легенда в кадрах» на сцене Академического театра им. В. Тхапсаева] / Мадина Тезиева // Владикавказ.– 2016.– 12 апр.– С. 13.</w:t>
      </w:r>
    </w:p>
    <w:p w14:paraId="11E190E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Памир» в Осетии : [в авг. во Владикавказе начнутся съемки док. фильма об общих корнях осетин и памирцев] / Мадина Тезиева // Владикавказ.– 2016.– 16 июля.– С. 4.</w:t>
      </w:r>
    </w:p>
    <w:p w14:paraId="15811D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Приятные сюрпризы : [Год кино в республике и о планах и задачах Сев.-Осет. студии кинохроники] / Мадина Тезиева // Владикавказ.– 2016.– 16 янв.– С. 4.</w:t>
      </w:r>
    </w:p>
    <w:p w14:paraId="15577B1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Тихий свет : [в Доме кино состоялся творч. вечер заслуж. деятеля искусств РСО-А, кинореж. и писателя Л. Магкеевой] / Мадина Тезиева // Владикавказ.– 2016.– 4 окт.– С. 14.</w:t>
      </w:r>
    </w:p>
    <w:p w14:paraId="58193B0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Умереть в Сталинграде» : [о док. фильме В. Микеладзе «Умереть в Сталинграде»] / Мадина Тезиева // Владикавказ.– 2016.– 4 июня.– С. 4.</w:t>
      </w:r>
    </w:p>
    <w:p w14:paraId="5AF96A8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Светлое настроение, позитивный настрой : [в ст-це Архонской отметили праздник – День станицы] / Тамерлан Техов // Фидиуæг.– 2016.– 15 сент.– С. 2.</w:t>
      </w:r>
    </w:p>
    <w:p w14:paraId="2D79B79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енера из Майрамадага : [во владикавказ. Доме кино состоялась премьера нового док. фильма «Венера» кинореж., сценариста, заслуж. деятеля искусств РСО-А, почет. кинематографиста России Л. Магкеевой] / Е. Толоконникова // Северная Осетия.– 2016.– 3 марта.– С. 6.</w:t>
      </w:r>
    </w:p>
    <w:p w14:paraId="31849B7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Вологодские «Голоса» достались «Тэли и Толи» : [лучшим фильмом междунар. фестиваля молодого европейского кино «VOICES» признана снятая в Сев. Осетии лирич. кинокомедия реж. А. Амирова «Тэли и Толи»] / Елена Толоконникова // Северная Осетия.– 2016.– 12 июля.– С. 6.</w:t>
      </w:r>
    </w:p>
    <w:p w14:paraId="474D9B0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КиноСкрепы» – в гостях у Осетии : [во Владикавказе прошел Всерос. фестиваль молодых кинематографистов «КиноСкрепы»] / Е. Толоконникова // Северная Осетия.– 2016.– 22 апр.– С. 8.</w:t>
      </w:r>
    </w:p>
    <w:p w14:paraId="0741DB4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Короткий метр и долгая Память : [о встрече с выпускником ВГИКа, владикавказским сценаристом и реж. С. Макиевым в Доме кино г. Владикавказа] / Е. Толоконникова // Северная Осетия.– 2016.– 28 мая.– С. 7.</w:t>
      </w:r>
    </w:p>
    <w:p w14:paraId="0485E3F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Мультфильм для взрослых длиною в жизнь : [во владикавказском Доме кино состоялся вечер, посвящ. жизни и творчеству Эльберта Туганова – основателя эстонской кукольной анимации] / Елена Толоконникова // Северная Осетия.– 2016.– 1 нояб.– С. 6.</w:t>
      </w:r>
    </w:p>
    <w:p w14:paraId="1F869AC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Осетинская кинолегенда : [о церемонии открытия в респ. Года рос. кино] / Е. Толоконникова // Северная Осетия.– 2016.– 8 апр.– С. 1, 3.</w:t>
      </w:r>
    </w:p>
    <w:p w14:paraId="09EB777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ересекая границы : [в кинотеатре «Дружба» состоялся премьер. показ фильма молодого реж. А. Амирова «Тэли и Толи», съемки которого проходили в 2014 г. в Осетии] / Елена Толоконникова // Северная Осетия.– 2016.– 10 сент.– С. 16.</w:t>
      </w:r>
    </w:p>
    <w:p w14:paraId="2951ECAA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Праздник удался! : [о торжествах, приуроч. к празднованию Дня республики и Дня города Владикавказ] / Елена Толоконникова // Северная Осетия.– 2016.– 27 сент.– С. 1, 3.</w:t>
      </w:r>
    </w:p>
    <w:p w14:paraId="46F0FB9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Республика уверенно шагнула в Год кино : [о церемонии открытия в респ. Года кино] / Елена Толоконникова // Северная Осетия.– 2016.– 12 апр.– С. 1, 6.</w:t>
      </w:r>
    </w:p>
    <w:p w14:paraId="25F0B4C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Тэли и Толи»: еще две награды [на </w:t>
      </w:r>
      <w:r w:rsidRPr="00C706E2">
        <w:rPr>
          <w:sz w:val="28"/>
          <w:szCs w:val="28"/>
          <w:lang w:val="en-US"/>
        </w:rPr>
        <w:t>XIV</w:t>
      </w:r>
      <w:r w:rsidRPr="00C706E2">
        <w:rPr>
          <w:sz w:val="28"/>
          <w:szCs w:val="28"/>
        </w:rPr>
        <w:t xml:space="preserve"> междунар. фестивале кино и театра «Амурская осень» (г. Благовещенск) и на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Уральском открытом фестивале рос. кино (г. Екатеринбург)] / Елена Толоконникова // Северная Осетия.– 2016.– 6 окт.– С. 4.</w:t>
      </w:r>
    </w:p>
    <w:p w14:paraId="1E54503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локонникова Е.</w:t>
      </w:r>
      <w:r w:rsidRPr="00C706E2">
        <w:rPr>
          <w:sz w:val="28"/>
          <w:szCs w:val="28"/>
        </w:rPr>
        <w:t xml:space="preserve"> «Тэли и Толи» – на московском кинофестивале : [в Москве состоялась презентация фильма «Тэли и Толи» в рамках внеконкурс. программы 38-го Моск. междунар. кинофестиваля] / Елена Толоконникова // Северная Осетия.– 2016.– 29 июня.– С. 1.</w:t>
      </w:r>
    </w:p>
    <w:p w14:paraId="23956B7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Т.</w:t>
      </w:r>
      <w:r w:rsidRPr="00C706E2">
        <w:rPr>
          <w:sz w:val="28"/>
          <w:szCs w:val="28"/>
        </w:rPr>
        <w:t xml:space="preserve"> Крым – наш! : [о док. фильме «Аланы в Таврике», посвящ. «аланскому следу» на крымском полуострове : беседа с реж. фильма, директором Владикавказской независимой киностудии «Нарт-Арт студия» Т. Туаевой / записала Е. Толоконникова] // Северная Осетия.– 2016.– 7 июля.– С. 3.</w:t>
      </w:r>
    </w:p>
    <w:p w14:paraId="3647FA1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ты Т.</w:t>
      </w:r>
      <w:r w:rsidRPr="00C706E2">
        <w:rPr>
          <w:sz w:val="28"/>
          <w:szCs w:val="28"/>
        </w:rPr>
        <w:t xml:space="preserve"> Документалон кинонывы премьерæ Дзæуджыхъæуы / Туаты Теминæ // Рæстдзинад.– 2016.– 26 окт.– Ф. 2.</w:t>
      </w:r>
    </w:p>
    <w:p w14:paraId="0251F9A2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аева Т. Премьера документального кинофильма [Аланы в Таврике] во Владикавказе.</w:t>
      </w:r>
    </w:p>
    <w:p w14:paraId="1DE274F3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латова М.</w:t>
      </w:r>
      <w:r w:rsidRPr="00C706E2">
        <w:rPr>
          <w:sz w:val="28"/>
          <w:szCs w:val="28"/>
        </w:rPr>
        <w:t xml:space="preserve"> «Тэли и Толи» не оправдал надежды проката : [создатели лирич. комедии не удовлетворены суммой, вырученной в прокате фильма] / Марина Тулатова // Слово.– 2016.– 1 нояб.– С. 1.</w:t>
      </w:r>
    </w:p>
    <w:p w14:paraId="13AD517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ылаттаты С.</w:t>
      </w:r>
      <w:r w:rsidRPr="00C706E2">
        <w:rPr>
          <w:sz w:val="28"/>
          <w:szCs w:val="28"/>
        </w:rPr>
        <w:t xml:space="preserve"> Азæй-азмæ кæны мидисджындæр æмæ рæсугъддæр / Тылаттаты С.  // Вперед.– 2016.– 6 окт.– Ф. 3.</w:t>
      </w:r>
    </w:p>
    <w:p w14:paraId="7B1C16A0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латова С. Из года в год все красивей и содержательней : [о «Празднике урожая» и конкурсе «Осетинское пиво» в ДК с. Эльхотово].</w:t>
      </w:r>
    </w:p>
    <w:p w14:paraId="7F9CFFBE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аг ацыд...</w:t>
      </w:r>
      <w:r w:rsidRPr="00C706E2">
        <w:rPr>
          <w:sz w:val="28"/>
          <w:szCs w:val="28"/>
        </w:rPr>
        <w:t xml:space="preserve"> // Рæстдзинад.– 2016.– 5 май.– Ф. 3.</w:t>
      </w:r>
    </w:p>
    <w:p w14:paraId="450C138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Ушел горец...» : [памяти актера кино и театра Руслана Гиоева ; кинореж., заслуж. деятеля искусств РСО-А Мурат Джусоев, рук. конного театра «Нарты» Асланбек Галаов, нар. артист Чеченской респ. Дагун Омаев – о Руслане Гиоеве].</w:t>
      </w:r>
    </w:p>
    <w:p w14:paraId="7B563DD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льм Алана Догузова</w:t>
      </w:r>
      <w:r w:rsidRPr="00C706E2">
        <w:rPr>
          <w:sz w:val="28"/>
          <w:szCs w:val="28"/>
        </w:rPr>
        <w:t xml:space="preserve"> – картина открытия кинофестиваля «Литература и кино» : [фильмом открытия ХХII Рос. кинофестиваля станет картина «Соврешь – умрешь» по мотивам повести Ю. Полякова «Одноклассники» реж. А. Догузова] // Народы Кавказа.– 2016.– Апр. (№2).– С. 6.</w:t>
      </w:r>
    </w:p>
    <w:p w14:paraId="368E6CF8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льм о Хаджи Мамсурове снимут в Москве</w:t>
      </w:r>
      <w:r w:rsidRPr="00C706E2">
        <w:rPr>
          <w:sz w:val="28"/>
          <w:szCs w:val="28"/>
        </w:rPr>
        <w:t xml:space="preserve"> : [док. фильм «Испанский колокол Романа Кармена», посвящ. 80-летию начала гражданской войны в Испании] // Слово.– 2016.– 15июня.– С. 4.</w:t>
      </w:r>
    </w:p>
    <w:p w14:paraId="10F72B41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льм «Тэли и Толи» заявлен на участие в «Кинотавре»</w:t>
      </w:r>
      <w:r w:rsidRPr="00C706E2">
        <w:rPr>
          <w:sz w:val="28"/>
          <w:szCs w:val="28"/>
        </w:rPr>
        <w:t xml:space="preserve"> : [об этом в прямом эфире «Алания </w:t>
      </w:r>
      <w:r w:rsidRPr="00C706E2">
        <w:rPr>
          <w:sz w:val="28"/>
          <w:szCs w:val="28"/>
          <w:lang w:val="en-US"/>
        </w:rPr>
        <w:t>FM</w:t>
      </w:r>
      <w:r w:rsidRPr="00C706E2">
        <w:rPr>
          <w:sz w:val="28"/>
          <w:szCs w:val="28"/>
        </w:rPr>
        <w:t>» сообщил директор молодеж. театра КВН Сослан Плиев] // Слово.– 2016.– 5 апр.– С. 4.</w:t>
      </w:r>
    </w:p>
    <w:p w14:paraId="7543293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итов В.</w:t>
      </w:r>
      <w:r w:rsidRPr="00C706E2">
        <w:rPr>
          <w:sz w:val="28"/>
          <w:szCs w:val="28"/>
        </w:rPr>
        <w:t xml:space="preserve"> Хочешь знать, как снимать кино? Он расскажет тебе об этом : [о студии кинематографии «Кинолента» при Центре дет. творчества в здании СОШ №2 : беседа с преподавателем студии В. Хабитовым / записала Ю. Юрова] // Моздокский вестник.– 2016.– 28 мая.– С. 3.</w:t>
      </w:r>
    </w:p>
    <w:p w14:paraId="2C9008B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Закулисные проблемы : [о новой рос. комедии «СуперБобровы», где в эпизодич. роли снялся Эльберд Агаев, известный в Осетии под прозвищем «Агай»] / Фариза Хадашева // Слово.– 2016.– 22 марта.– С. 2.</w:t>
      </w:r>
    </w:p>
    <w:p w14:paraId="2CAABB6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Кино на колесах : [во Владикавказе начал курсировать трамвай-кинотеатр] / Фариза Хадашева // Слово.– 2016.– 13 дек.– С. 5.</w:t>
      </w:r>
    </w:p>
    <w:p w14:paraId="2CE357D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шева Ф.</w:t>
      </w:r>
      <w:r w:rsidRPr="00C706E2">
        <w:rPr>
          <w:sz w:val="28"/>
          <w:szCs w:val="28"/>
        </w:rPr>
        <w:t xml:space="preserve"> Премьерный Владикавказ : [в столице респ. состоялись две премьеры «Двойной портрет» и «Команда мечты» ; оба док. фильма сняты осет. реж. во Владикавказе] / Фариза Хадашева // Слово.– 2016.– 18 окт.– С. 3 : ил.</w:t>
      </w:r>
    </w:p>
    <w:p w14:paraId="28ADF0FB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Осетия отметила двойной праздник [День города Владикавказа, которому исполнилось 232 года и 80-летие республики] / Алена Хачирова // Слово.– 2014.– 27 сент.– С. 1, 2.</w:t>
      </w:r>
    </w:p>
    <w:p w14:paraId="34029C2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Фарнхæссæг аивад / Хетæгкаты-Уаниты Оксанæ // Рæстдзинад.– 2016.– 12 апр.– Ф. 1, 2.</w:t>
      </w:r>
    </w:p>
    <w:p w14:paraId="632D959A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Благодатное искусство : [в Осет. театре состоялось торжеств. открытие Года кино].</w:t>
      </w:r>
    </w:p>
    <w:p w14:paraId="66D1247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Кинойы аз – Ирыстоны / Хетæгкаты-Уаниты Оксанæ // Рæстдзинад.– 2016.– 8 апр.– Ф. 1.</w:t>
      </w:r>
    </w:p>
    <w:p w14:paraId="006FC152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Год кино – в Осетии.</w:t>
      </w:r>
    </w:p>
    <w:p w14:paraId="5A5818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Æгас нæм цу, Кино! / Хетæгкаты-Уаниты Оксанæ // Рæстдзинад.– 2016.– 6 февр.– Ф. 3.</w:t>
      </w:r>
    </w:p>
    <w:p w14:paraId="00A11821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Здравствуй, Кино! : [о Годе кино в России и работах осет. кинореж. на Сев.-Кавказ. киностудии].</w:t>
      </w:r>
    </w:p>
    <w:p w14:paraId="3F276CE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Ирон лæджы ном / Хетæгкаты-Уаниты Оксанæ // Рæстдзинад.– 2016.– 10 мартъи.– Ф. 3.</w:t>
      </w:r>
    </w:p>
    <w:p w14:paraId="66899543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Имя осетина : [о цирковом наезднике Михаиле Туганове, ветеране ВОВ].</w:t>
      </w:r>
    </w:p>
    <w:p w14:paraId="47300B3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тæгкаты-Уаниты О.</w:t>
      </w:r>
      <w:r w:rsidRPr="00C706E2">
        <w:rPr>
          <w:sz w:val="28"/>
          <w:szCs w:val="28"/>
        </w:rPr>
        <w:t xml:space="preserve"> Цирк у æвзонгдзинад / Хетæгкаты-Уаниты Оксанæ // Рæстдзинад.– 2016.– 10 мартъи.– Ф. 3.</w:t>
      </w:r>
    </w:p>
    <w:p w14:paraId="192C5CE9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тагурова-Ваниева О. Цирк – это молодость : [о цирковых наездниках Осетии].</w:t>
      </w:r>
    </w:p>
    <w:p w14:paraId="55F5152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«Музыка, затерянная в веках» : [во Владикавказе прошла презентация научно-популяр. фильма «Музыка, затерянная в веках»] / Марина Хуриева // Владикавказ.– 2016.– 1 окт.– С. 4.</w:t>
      </w:r>
    </w:p>
    <w:p w14:paraId="3638A5EC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 В.</w:t>
      </w:r>
      <w:r w:rsidRPr="00C706E2">
        <w:rPr>
          <w:sz w:val="28"/>
          <w:szCs w:val="28"/>
        </w:rPr>
        <w:t xml:space="preserve"> Здесь свой, особый зритель : [о 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Междунар. кинофестивале фильмов для детей и юношества «Кино – детям» : беседа с чл. жюри кинофестиваля, рос. кинореж. В. Цаликовым / записала Б. Кудухова] // Сев. Осетия.– 2016.– 23 апр.– С. 7.</w:t>
      </w:r>
    </w:p>
    <w:p w14:paraId="3642302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 В.</w:t>
      </w:r>
      <w:r w:rsidRPr="00C706E2">
        <w:rPr>
          <w:sz w:val="28"/>
          <w:szCs w:val="28"/>
        </w:rPr>
        <w:t xml:space="preserve"> Немецкая премьера фильма Вадима Цаликова «Прощай, Асуан» : [о показе док. фильма «Прощай, Асуан» в Рус. Центре науки и культуры в Берлине : беседа с кинореж. В. Цаликовым / записала А. Гаус] // Жизнь Правобережья.– 2014.– 23 июня.– С. 5.</w:t>
      </w:r>
    </w:p>
    <w:p w14:paraId="243DB40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а-Битарова А.</w:t>
      </w:r>
      <w:r w:rsidRPr="00C706E2">
        <w:rPr>
          <w:sz w:val="28"/>
          <w:szCs w:val="28"/>
        </w:rPr>
        <w:t xml:space="preserve"> «Игреневая душа» Ангелины Цаликовой-Битаровой : [рассказывает киносценарист, кинодраматург А. Цаликова-Битарова / подгот. М. Тезиева] // Владикавказ.– 2016.– 10 дек.– С. 4.</w:t>
      </w:r>
    </w:p>
    <w:p w14:paraId="6E2FB63F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 С.</w:t>
      </w:r>
      <w:r w:rsidRPr="00C706E2">
        <w:rPr>
          <w:sz w:val="28"/>
          <w:szCs w:val="28"/>
        </w:rPr>
        <w:t xml:space="preserve"> Сага о дирижерах Султана Цориева : [о своем фильме «Крещендо. Большие дирижеры из маленькой Осетии» : беседа с реж. С. Цориевым / записала Е. Толоконникова] // Сев. Осетия.– 2016.– 9 дек.– С. 1, 5.</w:t>
      </w:r>
    </w:p>
    <w:p w14:paraId="376F82F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хурбаев С.</w:t>
      </w:r>
      <w:r w:rsidRPr="00C706E2">
        <w:rPr>
          <w:sz w:val="28"/>
          <w:szCs w:val="28"/>
        </w:rPr>
        <w:t xml:space="preserve"> Есть в Чечне своя Задалеская Нана! : [о премьере док. фильма «Двойной портрет» В. Гулуева и И. Чеджемовой] / Сергей Цхурбаев // Терские ведомости.– 2016.– 21–31 окт. (№6).– С. 4.</w:t>
      </w:r>
    </w:p>
    <w:p w14:paraId="4BFF8C0D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ова И.</w:t>
      </w:r>
      <w:r w:rsidRPr="00C706E2">
        <w:rPr>
          <w:sz w:val="28"/>
          <w:szCs w:val="28"/>
        </w:rPr>
        <w:t xml:space="preserve"> Двойной портрет на фоне гор : [о пресс-показе док. фильма «Двойной портрет» для журналистов в Доме кино, посвящ. чечен. учительнице Б. Касаевой и ее рус. коллеге Л. Крыжановской : рассказывает киновед, сореж. фильма И. Черджиева / записала Е. Толоконникова] // Сев. Осетия.– 2016.– 28 июля.– С. 3.</w:t>
      </w:r>
    </w:p>
    <w:p w14:paraId="25ACBE8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джиева И.</w:t>
      </w:r>
      <w:r w:rsidRPr="00C706E2">
        <w:rPr>
          <w:sz w:val="28"/>
          <w:szCs w:val="28"/>
        </w:rPr>
        <w:t xml:space="preserve"> Звезды экрана из Дигоры : [в Доме-музее Г.А. Цаголова г. Дигоры прошло мероприятие, посвящ. Дню памяти земляков, оставивших свой след в истории отечеств. кино] / Индира Черджиева // Сев. Осетия.– 2016.– 2 июня.– С. 3.</w:t>
      </w:r>
    </w:p>
    <w:p w14:paraId="6F15A81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джиева И.</w:t>
      </w:r>
      <w:r w:rsidRPr="00C706E2">
        <w:rPr>
          <w:sz w:val="28"/>
          <w:szCs w:val="28"/>
        </w:rPr>
        <w:t xml:space="preserve"> Проект «Севкавкино». Все только «за» : [об участии осет. кинематографистов в междунар. фестивале «</w:t>
      </w:r>
      <w:r w:rsidRPr="00C706E2">
        <w:rPr>
          <w:sz w:val="28"/>
          <w:szCs w:val="28"/>
          <w:lang w:val="en-US"/>
        </w:rPr>
        <w:t>NALCHIK</w:t>
      </w:r>
      <w:r w:rsidRPr="00C706E2">
        <w:rPr>
          <w:sz w:val="28"/>
          <w:szCs w:val="28"/>
        </w:rPr>
        <w:t>-2016», приуроч. к Году рос. кино] / Индира Черджиева // Сев. Осетия.– 2016.– 27 июля.– С. 3.</w:t>
      </w:r>
    </w:p>
    <w:p w14:paraId="2CDE67E7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джиева И.</w:t>
      </w:r>
      <w:r w:rsidRPr="00C706E2">
        <w:rPr>
          <w:sz w:val="28"/>
          <w:szCs w:val="28"/>
        </w:rPr>
        <w:t xml:space="preserve"> «Сказание о храбром Хочбаре» – это удивительно человеческая история…» : [о фильме «Сказание о храбром Хочбаре» (Ленфильм, 1986)] / Индира Черджиева // Мир Кавказа.– 2016.– 30 дек.</w:t>
      </w:r>
    </w:p>
    <w:p w14:paraId="6B44D1F9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Йæ цард æрттивгæ стъалы уыд / Черчесты Хъасболат // Рæстдзинад.– 2014.– 17 май.– Ф. 3.</w:t>
      </w:r>
    </w:p>
    <w:p w14:paraId="4A381B1E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Жизнь – как яркая звезда : [к 80-летию со дня рождения кинореж., актера Батырбека (Бабле) Дзбоева].</w:t>
      </w:r>
    </w:p>
    <w:p w14:paraId="657529D5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Хуримæ дын барæм дæ ном / Черчесты Хъасболат // Рæстдзинад.– 2014.– 26 нояб.– Ф. 2.</w:t>
      </w:r>
    </w:p>
    <w:p w14:paraId="5AD2CBB6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Имя твое сравнимо с солнцем : [к Дню матери].</w:t>
      </w:r>
    </w:p>
    <w:p w14:paraId="63DDDE3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Бæрæгбоныл – рухс зæрдæтимæ / Черчесты Хъасболат // Рæстдзинад.– 2014.– 8 нояб.– Ф. 2.</w:t>
      </w:r>
    </w:p>
    <w:p w14:paraId="51A26FF8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На праздник – с радостью : [жители респ. отметили День народного единства].</w:t>
      </w:r>
    </w:p>
    <w:p w14:paraId="5FAE5954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Нæ бæстæйы фыццаг ирон режиссер-пластиограф Къуымæлæгкаты Бибойы райгуырдыл сæххæст 70 азы / Черчесты Хъасболат // Рæстдзинад.– 2014.– 14 окт.– Ф. 3.</w:t>
      </w:r>
    </w:p>
    <w:p w14:paraId="3EA5DC5C" w14:textId="77777777" w:rsidR="00A07133" w:rsidRPr="00C706E2" w:rsidRDefault="00A07133" w:rsidP="006962F8">
      <w:pPr>
        <w:tabs>
          <w:tab w:val="left" w:pos="426"/>
          <w:tab w:val="left" w:pos="709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70 лет со дня рождения Бибо Кумалагова – первого в нашей стране осет. режиссера-пластиографа.</w:t>
      </w:r>
    </w:p>
    <w:p w14:paraId="7C037E06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Во Владикавказе состоялся премьерный показ фильма [Соврешь – умрешь] Алана Догузова / Елизавета Чухарова // Владикавказ.– 2016.– 17 нояб.– С. 4.</w:t>
      </w:r>
    </w:p>
    <w:p w14:paraId="2D06ACC2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«Чермен» в лунном свете : [осет. фильм «Чермен», где в главной роли снимался Б. Ватаев, был показан в кинозале под открытым небом в Центр. парке] / Елизавета Чухарова // Владикавказ.– 2016.– 16 авг.– С. 4.</w:t>
      </w:r>
    </w:p>
    <w:p w14:paraId="741E5CA0" w14:textId="77777777" w:rsidR="00A07133" w:rsidRPr="00C706E2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варцнеггер сыграет Калоев</w:t>
      </w:r>
      <w:r w:rsidRPr="00C706E2">
        <w:rPr>
          <w:sz w:val="28"/>
          <w:szCs w:val="28"/>
        </w:rPr>
        <w:t>а [в фильме-драме «478» реж. Д. Аронофски] // Народы Кавказа.– 2013.– Янв. (№ 1).– С. 1.</w:t>
      </w:r>
    </w:p>
    <w:p w14:paraId="632CF021" w14:textId="77777777" w:rsidR="00BC21F3" w:rsidRDefault="00A0713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Документалисты – в Моздоке : [по заказу М-ва культуры РФ в Моздокский р-н приехала съемоч. группа документалистов для съемок фильма о жизни и укладе многонац. Моздока] / Ю. Юрова // Моздокский вестник.– 2016.– 14 июля.– С. 1.</w:t>
      </w:r>
    </w:p>
    <w:p w14:paraId="5BC23169" w14:textId="77777777" w:rsidR="006962F8" w:rsidRDefault="006962F8" w:rsidP="006962F8">
      <w:pPr>
        <w:jc w:val="center"/>
        <w:rPr>
          <w:b/>
          <w:sz w:val="28"/>
          <w:szCs w:val="28"/>
        </w:rPr>
      </w:pPr>
    </w:p>
    <w:p w14:paraId="6F6128D2" w14:textId="3A72A8CA" w:rsidR="00BC21F3" w:rsidRDefault="006962F8" w:rsidP="006962F8">
      <w:pPr>
        <w:jc w:val="center"/>
        <w:rPr>
          <w:b/>
          <w:sz w:val="28"/>
          <w:szCs w:val="28"/>
        </w:rPr>
      </w:pPr>
      <w:r w:rsidRPr="006962F8">
        <w:rPr>
          <w:b/>
          <w:sz w:val="28"/>
          <w:szCs w:val="28"/>
        </w:rPr>
        <w:t>792 Театр. Сценическое искусство</w:t>
      </w:r>
    </w:p>
    <w:p w14:paraId="43CD6A45" w14:textId="77777777" w:rsidR="006962F8" w:rsidRPr="006962F8" w:rsidRDefault="006962F8" w:rsidP="006962F8">
      <w:pPr>
        <w:jc w:val="center"/>
        <w:rPr>
          <w:b/>
          <w:sz w:val="28"/>
          <w:szCs w:val="28"/>
        </w:rPr>
      </w:pPr>
    </w:p>
    <w:p w14:paraId="2D7DEC1B" w14:textId="77777777" w:rsidR="00BC21F3" w:rsidRDefault="00BC21F3" w:rsidP="006962F8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йты, А</w:t>
      </w:r>
      <w:r w:rsidRPr="00BC21F3">
        <w:rPr>
          <w:sz w:val="28"/>
          <w:szCs w:val="28"/>
        </w:rPr>
        <w:t>. Судзы йӕ курдиаты ирд стъалы / Абайты Арбилянӕ // Рӕстдзинад. – 2016. – 22 нояб. – Ф. 3.</w:t>
      </w:r>
    </w:p>
    <w:p w14:paraId="5F526057" w14:textId="0F8CF41E" w:rsidR="00BC21F3" w:rsidRPr="00BC21F3" w:rsidRDefault="00BC21F3" w:rsidP="0052620E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BC21F3">
        <w:rPr>
          <w:bCs/>
          <w:sz w:val="28"/>
          <w:szCs w:val="28"/>
        </w:rPr>
        <w:t>Абаева, А.</w:t>
      </w:r>
      <w:r w:rsidRPr="00BC21F3">
        <w:rPr>
          <w:sz w:val="28"/>
          <w:szCs w:val="28"/>
        </w:rPr>
        <w:t xml:space="preserve"> Горит яркая звезда его творчества : [к 80-летию народного артиста РФ Коста Бирагова].</w:t>
      </w:r>
    </w:p>
    <w:p w14:paraId="7646CC5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ева, Г.</w:t>
      </w:r>
      <w:r w:rsidRPr="00BC21F3">
        <w:rPr>
          <w:sz w:val="28"/>
          <w:szCs w:val="28"/>
        </w:rPr>
        <w:t xml:space="preserve"> Три первых места, три победителя : [итоги конкурса «Театральная весна-2016», прошед. в рамках масштаб. район. конкурса «Созвездие фестивалей», в котором состязались лучшие творческие силы Алагирского р-на] / Галина Абаева // Заря. – 2016. – 2 июня. – С. 3.</w:t>
      </w:r>
    </w:p>
    <w:p w14:paraId="1A2688E9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нвараты, В</w:t>
      </w:r>
      <w:r w:rsidRPr="00BC21F3">
        <w:rPr>
          <w:sz w:val="28"/>
          <w:szCs w:val="28"/>
        </w:rPr>
        <w:t>. Нӕ чысыл хуртӕн – ног лӕвар / Анвараты В. // Рӕстдзинад. – 2016. – 17 май. – Ф. 1.</w:t>
      </w:r>
    </w:p>
    <w:p w14:paraId="40786472" w14:textId="6613A179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Анваров, В.</w:t>
      </w:r>
      <w:r w:rsidRPr="006962F8">
        <w:rPr>
          <w:sz w:val="28"/>
          <w:szCs w:val="28"/>
        </w:rPr>
        <w:t xml:space="preserve"> Новый подарок – нашим малышам : [к Дню осетинского языка и литературы в детском кукольном театре «Саби» сост. премьера спектакля «Наш Коста»].</w:t>
      </w:r>
    </w:p>
    <w:p w14:paraId="65B244D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рбатов, М.</w:t>
      </w:r>
      <w:r w:rsidRPr="00BC21F3">
        <w:rPr>
          <w:sz w:val="28"/>
          <w:szCs w:val="28"/>
        </w:rPr>
        <w:t xml:space="preserve"> Тепло «Черной бурки» : [сокр. вариант ст. критика В. Арбатова, опубл. в московском журнале «Страстной бульвар» (№6), посвящ. гастролям Осетинского театра в Белокаменной] / М. Арбатов // Северная Осетия. – 2016. – 12 мая. – С. 4.</w:t>
      </w:r>
    </w:p>
    <w:p w14:paraId="0307439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азаев, К.</w:t>
      </w:r>
      <w:r w:rsidRPr="00BC21F3">
        <w:rPr>
          <w:sz w:val="28"/>
          <w:szCs w:val="28"/>
        </w:rPr>
        <w:t xml:space="preserve"> Рыцарь национального образа : [беседа с актером самодеятельного театра с. Ногир Казбеком Базаевым / записала Ф. Хадашева] // Слово. – 2016. – 12 марта. – С. 3.</w:t>
      </w:r>
    </w:p>
    <w:p w14:paraId="6F63712B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Баскаты, У. </w:t>
      </w:r>
      <w:r w:rsidRPr="00BC21F3">
        <w:rPr>
          <w:sz w:val="28"/>
          <w:szCs w:val="28"/>
        </w:rPr>
        <w:t>Ӕртивгӕ стъалытау / Баскъаты Уырызмӕг // Рӕстдзинад. – 2016. – 16 февр. – Ф. 4.</w:t>
      </w:r>
    </w:p>
    <w:p w14:paraId="5708E821" w14:textId="2187BCD1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Баскаев, У.</w:t>
      </w:r>
      <w:r w:rsidRPr="006962F8">
        <w:rPr>
          <w:sz w:val="28"/>
          <w:szCs w:val="28"/>
        </w:rPr>
        <w:t xml:space="preserve"> Как сияющие звезды… : [о поэтическом вечере актрисы Риммы Царикаевой в ННБ, посвящ. творчеству А. С. Пушкина].</w:t>
      </w:r>
    </w:p>
    <w:p w14:paraId="0BBE1F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солти, К.</w:t>
      </w:r>
      <w:r w:rsidRPr="00BC21F3">
        <w:rPr>
          <w:sz w:val="28"/>
          <w:szCs w:val="28"/>
        </w:rPr>
        <w:t xml:space="preserve"> «Сказ-очники» готовят премьеру : [о дебютном спектакле «Сказ-очники» : рассказывает журналист и драматург, авт. пьесы, участник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орума молодых художников Северного Кавказа «</w:t>
      </w:r>
      <w:r w:rsidRPr="00BC21F3">
        <w:rPr>
          <w:sz w:val="28"/>
          <w:szCs w:val="28"/>
          <w:lang w:val="en-US"/>
        </w:rPr>
        <w:t>Art</w:t>
      </w:r>
      <w:r w:rsidRPr="00BC21F3">
        <w:rPr>
          <w:sz w:val="28"/>
          <w:szCs w:val="28"/>
        </w:rPr>
        <w:t xml:space="preserve"> Кавказ </w:t>
      </w:r>
      <w:r w:rsidRPr="00BC21F3">
        <w:rPr>
          <w:sz w:val="28"/>
          <w:szCs w:val="28"/>
          <w:lang w:val="en-US"/>
        </w:rPr>
        <w:t>Next</w:t>
      </w:r>
      <w:r w:rsidRPr="00BC21F3">
        <w:rPr>
          <w:sz w:val="28"/>
          <w:szCs w:val="28"/>
        </w:rPr>
        <w:t>» К. Бесолти / записала З. Губурова] // Северная Осетия. – 2016. – 18 авг. – С. 3.</w:t>
      </w:r>
    </w:p>
    <w:p w14:paraId="17CBE9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солти, К.</w:t>
      </w:r>
      <w:r w:rsidRPr="00BC21F3">
        <w:rPr>
          <w:sz w:val="28"/>
          <w:szCs w:val="28"/>
        </w:rPr>
        <w:t xml:space="preserve"> «Сказ-очники» : [журналист и драматург Карина Бесолти рассказала о постановке своего первого спектакля «Сказ-очники» по собственной пьесе / записала Ф. Хадашева] // Слово. – 2016. – 12 авг. – С. 5-7 : ил.</w:t>
      </w:r>
    </w:p>
    <w:p w14:paraId="04CA29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солти, К.</w:t>
      </w:r>
      <w:r w:rsidRPr="00BC21F3">
        <w:rPr>
          <w:sz w:val="28"/>
          <w:szCs w:val="28"/>
        </w:rPr>
        <w:t xml:space="preserve"> Фантазии драматурга на сцене «Металлурга» : [молодой драматург Карина Бесолти, авт. пьесы «Фьюче </w:t>
      </w:r>
      <w:r w:rsidRPr="00BC21F3">
        <w:rPr>
          <w:sz w:val="28"/>
          <w:szCs w:val="28"/>
          <w:lang w:val="en-US"/>
        </w:rPr>
        <w:t>N</w:t>
      </w:r>
      <w:r w:rsidRPr="00BC21F3">
        <w:rPr>
          <w:sz w:val="28"/>
          <w:szCs w:val="28"/>
        </w:rPr>
        <w:t>» рассказала о пьесе] / Карина Бесолти // Рабочий Электроцинка. – 2016. – 6 дек. – С. 3.</w:t>
      </w:r>
    </w:p>
    <w:p w14:paraId="169ADBF2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стауты, А.</w:t>
      </w:r>
      <w:r w:rsidRPr="00BC21F3">
        <w:rPr>
          <w:sz w:val="28"/>
          <w:szCs w:val="28"/>
        </w:rPr>
        <w:t xml:space="preserve"> Хорз кӕстӕртӕй фидауы цард / Бестауты Аланӕ // Жизнь Правобережья. – 2016. – 24 мартъи. – Ф. 3.</w:t>
      </w:r>
    </w:p>
    <w:p w14:paraId="7F000856" w14:textId="28C7DDF6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Бестаева, А.</w:t>
      </w:r>
      <w:r w:rsidRPr="006962F8">
        <w:rPr>
          <w:sz w:val="28"/>
          <w:szCs w:val="28"/>
        </w:rPr>
        <w:t xml:space="preserve"> Жизнь украшает достойная молодежь : [об актере Осетинского театра Марате Скаеве].</w:t>
      </w:r>
    </w:p>
    <w:p w14:paraId="3F4CC5A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трозов, М.</w:t>
      </w:r>
      <w:r w:rsidRPr="00BC21F3">
        <w:rPr>
          <w:sz w:val="28"/>
          <w:szCs w:val="28"/>
        </w:rPr>
        <w:t xml:space="preserve"> Нашли себя в драматургии : [о творчестве Эмилии Михайловны Тадеевой-Царионовой] / Майран Бетрозов // Ирӕф. – 2016. – 10 сент. – С. 2.</w:t>
      </w:r>
    </w:p>
    <w:p w14:paraId="7F48503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билова, Э.</w:t>
      </w:r>
      <w:r w:rsidRPr="00BC21F3">
        <w:rPr>
          <w:sz w:val="28"/>
          <w:szCs w:val="28"/>
        </w:rPr>
        <w:t xml:space="preserve"> От роли скалы до роли Марфуши : [об актрисе театра юного зрителя «Саби», заслуж. артистке РСО-Алания Тиме Пиналовой] / Элла Бибилова // Слово. – 2016. – 14 июля. – С. 2.</w:t>
      </w:r>
    </w:p>
    <w:p w14:paraId="143959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ев, Р.</w:t>
      </w:r>
      <w:r w:rsidRPr="00BC21F3">
        <w:rPr>
          <w:sz w:val="28"/>
          <w:szCs w:val="28"/>
        </w:rPr>
        <w:t xml:space="preserve"> Крупный план : [о себе и о творчестве рассказывает народный артист РСО-Алания Р. Битаев] // Вести Дигории. – 2016. – 30 июля. – С. 2.</w:t>
      </w:r>
    </w:p>
    <w:p w14:paraId="772CF9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ров, А.</w:t>
      </w:r>
      <w:r w:rsidRPr="00BC21F3">
        <w:rPr>
          <w:sz w:val="28"/>
          <w:szCs w:val="28"/>
        </w:rPr>
        <w:t xml:space="preserve"> «Наши театры переполнены, но актеров все равно берут» : [беседа с актером Осетинского театра и преподавателя фак. искусств Александром Битаровым] / записала Ф. Хадашева // Слово. – 2016. – 17 июня. – С. 3.</w:t>
      </w:r>
    </w:p>
    <w:p w14:paraId="135EDD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ритаев, Ф.</w:t>
      </w:r>
      <w:r w:rsidRPr="00BC21F3">
        <w:rPr>
          <w:sz w:val="28"/>
          <w:szCs w:val="28"/>
        </w:rPr>
        <w:t xml:space="preserve"> «В.А.Ш. «Театр» распахнул свои двери : [об открытии проф. школы актерского мастерства во Владикавказе : рассказали актер Ф. Бритаев и К. Салбиев / записала К. Дзуцева] // Владикавказ. – 2016. – 22 марта. – С. 13.</w:t>
      </w:r>
    </w:p>
    <w:p w14:paraId="3964686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Зарифа Елбыздыкоевна Бритаева </w:t>
      </w:r>
      <w:r w:rsidRPr="00BC21F3">
        <w:rPr>
          <w:bCs/>
          <w:sz w:val="28"/>
          <w:szCs w:val="28"/>
        </w:rPr>
        <w:t xml:space="preserve">[выдающийся осетинский драматург, народная артистка РСФСР, реж. театра] </w:t>
      </w:r>
      <w:r w:rsidRPr="00BC21F3">
        <w:rPr>
          <w:sz w:val="28"/>
          <w:szCs w:val="28"/>
        </w:rPr>
        <w:t>// Владикавказ. – 2016. – 20 авг. – С. 5 : фото.</w:t>
      </w:r>
    </w:p>
    <w:p w14:paraId="5C06A07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Благодарим за взаимную любовь : [Русскому акад. театру им. Е. Вахтангова исполнилось 145 лет со дня основания] / Тамара Бунтури // Владикавказ. – 2016. – 19 апр. – С. 4.</w:t>
      </w:r>
    </w:p>
    <w:p w14:paraId="05460B8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«Брундибар» : [премьера спектакля «Брундибар», состояв.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Международного фестиваля искусств «В гостях у Ларисы Гергиевой», представил спектакль В. Познер] / Тамара Бунтури // Владикавказ. – 2016. – 29 сент. – С. 4.</w:t>
      </w:r>
    </w:p>
    <w:p w14:paraId="6B3448C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В юбилейный сезон – на «Трамвае «Желание» : [премьера знаменит. пьесы американского писателя Т. Уильямса «Трамвай «Желание» на сцене Русского академического театра им. Е. Вахтангова] / Тамара Бунтури // Владикавказ. – 2016. – 1 нояб. – С. 4.</w:t>
      </w:r>
    </w:p>
    <w:p w14:paraId="4FD7D56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Вольтова дуга театрального напряжения : [о закрытии театр. сезона Русского драм. театра Владикавказа] / Тамара Бунтури // Владикавказ. – 2016. – 2 июня. – С. 4.</w:t>
      </w:r>
    </w:p>
    <w:p w14:paraId="2621A5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Где-то на морском побережье : [о премьере спектакля «Бал воров» на сцене Академического русского театра им. Е. Вахтангова, известного фр. драматурга Жан Анди, режиссер-постановщик Г. Валиев] / Тамара Бунтури // Владикавказ. – 2016. – 29 марта. – С. 4.</w:t>
      </w:r>
    </w:p>
    <w:p w14:paraId="73E2B9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Давайте продлим праздник : [в Русском академическом театре им. Е. Вахтангова представили «антикризисный» концерт] / Тамара Бунтури // Владикавказ. – 2016. – 2 февр. – С. 4.</w:t>
      </w:r>
    </w:p>
    <w:p w14:paraId="5BE728B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Элина Дударенко : в моей жизни происходило много чудес : [о заслуж. артистке РФ, народной артистке РСО-Алания Э. К. Дударенко] / Тамара Бунтури // Владикавказ. – 2016. – 24 нояб. – С. 4.</w:t>
      </w:r>
    </w:p>
    <w:p w14:paraId="4E131E2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Нам – 145! : [Русский академический театр им. Е. Вахтангова открыл свой юбилейный сезон спектаклем «Танго на закате» по пьесе М. Булгакова «Зойкина квартира»] / Тамара Бунтури // Владикавказ. – 2016. – 29 сент. – С. 4.</w:t>
      </w:r>
    </w:p>
    <w:p w14:paraId="4E786D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Открыть в себе Шекспира : [в Осетинском театре им. В. Тхапсаева состоялась премьера комедии «Укрощение строптивой» по пьесе У. Шекспира] / Тамара Бунтури // Владикавказ. – 2016. – 5 апр. – С. 4.</w:t>
      </w:r>
    </w:p>
    <w:p w14:paraId="7D19FF3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Поверим в чудеса : [в Русском драмтеатре им. Е. Вахтангова начался новогодний марафон] / Тамара Бунтури // Владикавказ. – 2016. – 24 дек. – С. 4.</w:t>
      </w:r>
    </w:p>
    <w:p w14:paraId="696080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Рисуем жизнь : [премьера спектакля-притчи «Исповедь старого дерева» на сцене Русского академического драмтеатра] / Тамара Бунтури // Владикавказ. – 2016. – 15 нояб. – С. 4.</w:t>
      </w:r>
    </w:p>
    <w:p w14:paraId="361B61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С фестиваля с победой : [коллектив Русского академического театра им. Е. Вахтангова вернулся из Армении с главным призом им. народного артиста СССР Грачья Капланяна] / Тамара Бунтури // Владикавказ. – 2016. – 19 окт. – С. 5.</w:t>
      </w:r>
    </w:p>
    <w:p w14:paraId="537D515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Теннесси Уильямс: «Трамвай «Желание» : [на сцене Русского театра состоялась премьера спектакля под руководством В. Константинова] / Тамара Бунтури // Владикавказ. – 2016. – 12 июля. – С. 4.</w:t>
      </w:r>
    </w:p>
    <w:p w14:paraId="09A5D65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Уже не «Мадам», но еще не «товарисч» : [Русский акадеический театр открыл свой 145-й сезон, юбилейный, спектаклем «Танго на закате», по пьесе М. Булгакова «Зойкина квартира»] / Тамара Бунтури // Владикавказ. – 2016. – 4 окт. – С. 4.</w:t>
      </w:r>
    </w:p>
    <w:p w14:paraId="3A1B89E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«Я пригласить хочу на танец вас и только вас» : [о спектакле Н. Квижинадзе «Белый танец для любимой» в Русском театре] / Тамара Бунтури // Владикавказ. – 2016. – 13 дек. – С. 4.</w:t>
      </w:r>
    </w:p>
    <w:p w14:paraId="4D85A69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 Осетинском театре прошел творческий экзамен</w:t>
      </w:r>
      <w:r w:rsidRPr="00BC21F3">
        <w:rPr>
          <w:sz w:val="28"/>
          <w:szCs w:val="28"/>
        </w:rPr>
        <w:t xml:space="preserve"> (для воспитанников детской студии, которая вот уже 2 года действует при театре) // Свободный взгляд. – 2016. – 11 июня.  </w:t>
      </w:r>
    </w:p>
    <w:p w14:paraId="1B5533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, Г.</w:t>
      </w:r>
      <w:r w:rsidRPr="00BC21F3">
        <w:rPr>
          <w:sz w:val="28"/>
          <w:szCs w:val="28"/>
        </w:rPr>
        <w:t xml:space="preserve"> Актер, режиссер, преподаватель : [беседа с режиссером спектакля «Художник» Гиви Валиевым / записала А. Купеева] // Слово. – 2016. – 27 дек. – С. 5.</w:t>
      </w:r>
    </w:p>
    <w:p w14:paraId="2E9E8E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а, К.</w:t>
      </w:r>
      <w:r w:rsidRPr="00BC21F3">
        <w:rPr>
          <w:sz w:val="28"/>
          <w:szCs w:val="28"/>
        </w:rPr>
        <w:t xml:space="preserve"> Премьера спектакля «Художник»: неизведанная жизнь Махарбека Туганова : [на сцене Гос. театра оперы и балета пройдет спектакль Дигорского драмтеатра «Художник»] / Катя Валиева // Слово. – 2016. – 27 сент. – С. 1-2.</w:t>
      </w:r>
    </w:p>
    <w:p w14:paraId="13C6250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иева, К.</w:t>
      </w:r>
      <w:r w:rsidRPr="00BC21F3">
        <w:rPr>
          <w:sz w:val="28"/>
          <w:szCs w:val="28"/>
        </w:rPr>
        <w:t xml:space="preserve"> Спектакль-эксперимент представили во Владикавказе : [на сцене ДК «Металлург» состоялась премьера эскизного спектакля «Фьюче </w:t>
      </w:r>
      <w:r w:rsidRPr="00BC21F3">
        <w:rPr>
          <w:sz w:val="28"/>
          <w:szCs w:val="28"/>
          <w:lang w:val="en-US"/>
        </w:rPr>
        <w:t>N</w:t>
      </w:r>
      <w:r w:rsidRPr="00BC21F3">
        <w:rPr>
          <w:sz w:val="28"/>
          <w:szCs w:val="28"/>
        </w:rPr>
        <w:t>» по пьесе Карины Бесолти] / Катя Валиева // Слово. – 2016. – 2 дек. – С. 5.</w:t>
      </w:r>
    </w:p>
    <w:p w14:paraId="3388079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лиева, К. </w:t>
      </w:r>
      <w:r w:rsidRPr="00BC21F3">
        <w:rPr>
          <w:sz w:val="28"/>
          <w:szCs w:val="28"/>
        </w:rPr>
        <w:t>Туганов: неизведанный гений : [на сцене Нац. гос. театра оперы и балета состоялся спектакль «Художник», посвящ. памяти великого художника Махарбека Туганова] / Катя Валиева // Слово. – 2016. – 4 окт. – С. 1, 8.</w:t>
      </w:r>
    </w:p>
    <w:p w14:paraId="0498EC1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алиева, К. </w:t>
      </w:r>
      <w:r w:rsidRPr="00BC21F3">
        <w:rPr>
          <w:sz w:val="28"/>
          <w:szCs w:val="28"/>
        </w:rPr>
        <w:t>Честный разговор о «Медее» : [в Гос. театре оперы и балета прошел «круглый стол», поводом для проведения которого послужил спектакль Дигорского театра «Медея», вызвавший контрастный резонанс] / Катя Валиева // Слово. – 2016. – 7 июня. – С. 1-2.</w:t>
      </w:r>
    </w:p>
    <w:p w14:paraId="79A661A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сильева, М .</w:t>
      </w:r>
      <w:r w:rsidRPr="00BC21F3">
        <w:rPr>
          <w:sz w:val="28"/>
          <w:szCs w:val="28"/>
        </w:rPr>
        <w:t xml:space="preserve"> Жизнь каждой кукле прожить – не поле перейти… : [55 лет со дня рождения и 30 лет творческой деятельности заслуж. артистки Северной Осетии Тимы Пиналовой] / Марина Васильева // Пульс Осетии. – 2016. – 2 февр. – С. 4.</w:t>
      </w:r>
    </w:p>
    <w:p w14:paraId="7EFD5D6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сильева, М.</w:t>
      </w:r>
      <w:r w:rsidRPr="00BC21F3">
        <w:rPr>
          <w:sz w:val="28"/>
          <w:szCs w:val="28"/>
        </w:rPr>
        <w:t xml:space="preserve"> Пьеса, сцена, репетиция и – ничего больше… : [беседа с завлитом Русского драм. театра им. Е. Вахтангова Мариной Васильевой / записала . Э. Бибилова] // Слово. – 2016. – 11 авг. – С. 8.</w:t>
      </w:r>
    </w:p>
    <w:p w14:paraId="62801694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едойты Светланӕйы тыххӕй зӕгъынц</w:t>
      </w:r>
      <w:r w:rsidRPr="00BC21F3">
        <w:rPr>
          <w:sz w:val="28"/>
          <w:szCs w:val="28"/>
        </w:rPr>
        <w:t xml:space="preserve"> [режиссер Бекъойты Розӕ, газет «Фидиуӕджы» сӕйраг ред., режиссер Сӕлбиты Аким, театр «Саби»-йы ӕмӕ айвадон разамонӕг Колыты Владислав] // Рӕстдзинад. – 2016. – 12 май. – Ф. 3.</w:t>
      </w:r>
    </w:p>
    <w:p w14:paraId="67F686C1" w14:textId="28B929AA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Высказывания о Светлане Медоевой</w:t>
      </w:r>
      <w:r w:rsidRPr="006962F8">
        <w:rPr>
          <w:sz w:val="28"/>
          <w:szCs w:val="28"/>
        </w:rPr>
        <w:t xml:space="preserve"> [режиссер Р. Бекоевой, гл. ред. газеты «Фидиуӕг» Р. Дзебоевой, режиссер А. Салбиева и др.].</w:t>
      </w:r>
    </w:p>
    <w:p w14:paraId="779C7B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огаева, Н.</w:t>
      </w:r>
      <w:r w:rsidRPr="00BC21F3">
        <w:rPr>
          <w:sz w:val="28"/>
          <w:szCs w:val="28"/>
        </w:rPr>
        <w:t xml:space="preserve"> Аплодисменты – народным артистам : [о театр. фестивале «Профессионалы в гостях у любителей, стартовавший во Владикавказе] / Нателла Гогаева // Северная Осетия. – 2016. – 8 окт. – С. 7.</w:t>
      </w:r>
    </w:p>
    <w:p w14:paraId="409CE894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луанты, Л.</w:t>
      </w:r>
      <w:r w:rsidRPr="00BC21F3">
        <w:rPr>
          <w:sz w:val="28"/>
          <w:szCs w:val="28"/>
        </w:rPr>
        <w:t xml:space="preserve"> Галуанты Людмилӕ: «Мӕ Ирыстон, ды ме стыр уарзт, мӕ рис дӕ…» // Рӕстдзинад. – 2016. – 19 май. – Ф. 3.</w:t>
      </w:r>
    </w:p>
    <w:p w14:paraId="1FC0FDD5" w14:textId="6065E8B2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Галаванова, Л.</w:t>
      </w:r>
      <w:r w:rsidRPr="006962F8">
        <w:rPr>
          <w:sz w:val="28"/>
          <w:szCs w:val="28"/>
        </w:rPr>
        <w:t xml:space="preserve"> </w:t>
      </w:r>
      <w:r w:rsidRPr="006962F8">
        <w:rPr>
          <w:bCs/>
          <w:sz w:val="28"/>
          <w:szCs w:val="28"/>
        </w:rPr>
        <w:t>Галаванова Людмила:</w:t>
      </w:r>
      <w:r w:rsidRPr="006962F8">
        <w:rPr>
          <w:sz w:val="28"/>
          <w:szCs w:val="28"/>
        </w:rPr>
        <w:t xml:space="preserve"> «Моя Осетия, ты любовь моя большая и боль : [беседа с народной артисткой Северной Осетии / записала О. Хетагурова-Ваниева].</w:t>
      </w:r>
    </w:p>
    <w:p w14:paraId="49D684E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лаов, А.</w:t>
      </w:r>
      <w:r w:rsidRPr="00BC21F3">
        <w:rPr>
          <w:sz w:val="28"/>
          <w:szCs w:val="28"/>
        </w:rPr>
        <w:t xml:space="preserve"> Анатолий Галаов: «Перед Осетией в долгу…» : [беседа с актером, драматургом, сценаристом и переводчиком, народным артистом РСО-Алания А. Галаовым накануне своего 70-летия / записала Е. Толоконникова] // Северная Осетия. – 2016. – 22 окт. – С. 9.</w:t>
      </w:r>
    </w:p>
    <w:p w14:paraId="45B693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лаов, А.</w:t>
      </w:r>
      <w:r w:rsidRPr="00BC21F3">
        <w:rPr>
          <w:sz w:val="28"/>
          <w:szCs w:val="28"/>
        </w:rPr>
        <w:t xml:space="preserve"> Европа рукоплескала «Нартам» : [о гастролях конного театра «Нарты» рассказал худож. руководитель Асланбек Галаов / записала З. Гутиева] // Слово. – 2016. – 5 февр. – С. 5.</w:t>
      </w:r>
    </w:p>
    <w:p w14:paraId="4F982CBC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ӕлӕуты, А.</w:t>
      </w:r>
      <w:r w:rsidRPr="00BC21F3">
        <w:rPr>
          <w:sz w:val="28"/>
          <w:szCs w:val="28"/>
        </w:rPr>
        <w:t xml:space="preserve"> Аивады фарн кадджынӕй хӕссы / Гӕлӕуты Анатоли // Рӕстдзинад. – 2016. – 20 окт. – Ф. 2, 4.</w:t>
      </w:r>
    </w:p>
    <w:p w14:paraId="1E61C2F9" w14:textId="26E8E4A4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Галаов, А.</w:t>
      </w:r>
      <w:r w:rsidRPr="006962F8">
        <w:rPr>
          <w:sz w:val="28"/>
          <w:szCs w:val="28"/>
        </w:rPr>
        <w:t xml:space="preserve"> С достоинством несет искусство в народ : [беседа с режиссером, актером, заслуж. артистом Северной Осетии, директором театра оперы и балета Анатолием Галаовым, который отмечает свое 70-летие / записал В. Гасанов].</w:t>
      </w:r>
    </w:p>
    <w:p w14:paraId="2781861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пбаева, А.</w:t>
      </w:r>
      <w:r w:rsidRPr="00BC21F3">
        <w:rPr>
          <w:sz w:val="28"/>
          <w:szCs w:val="28"/>
        </w:rPr>
        <w:t xml:space="preserve"> Любить по-хумалагски : [в с. Хумалаг состоялась новая премьера спектакля «Любишь, не любишь» в постановке А. Айларова] / Алета Гапбаева // Северная Осетия. – 2016. – 24 нояб. – С. 6.</w:t>
      </w:r>
    </w:p>
    <w:p w14:paraId="2F025D6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пузов, Г.</w:t>
      </w:r>
      <w:r w:rsidRPr="00BC21F3">
        <w:rPr>
          <w:sz w:val="28"/>
          <w:szCs w:val="28"/>
        </w:rPr>
        <w:t xml:space="preserve"> Почти настоящий Дед Мороз в самой настоящей резиденции : [рассказывает актер Русского театра Г. Гапузов о том, как стал главным Дедом Морозом Владикавказа и о своей актер. профессии / записала Е. Джиоева] // Владикавказ. – 2016. – 22 дек. – С. 4.</w:t>
      </w:r>
    </w:p>
    <w:p w14:paraId="1B2787EA" w14:textId="77777777" w:rsidR="006962F8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санты, В.</w:t>
      </w:r>
      <w:r w:rsidRPr="00BC21F3">
        <w:rPr>
          <w:sz w:val="28"/>
          <w:szCs w:val="28"/>
        </w:rPr>
        <w:t xml:space="preserve"> Сабиты цинӕй цӕры / Гасанты Валери // Рӕстдзинад. – 2016. – 16 дек. – Ф. 1.</w:t>
      </w:r>
    </w:p>
    <w:p w14:paraId="2D928F5F" w14:textId="459FB675" w:rsidR="00BC21F3" w:rsidRPr="006962F8" w:rsidRDefault="00BC21F3" w:rsidP="006962F8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6962F8">
        <w:rPr>
          <w:bCs/>
          <w:sz w:val="28"/>
          <w:szCs w:val="28"/>
        </w:rPr>
        <w:t>Гасанов, В.</w:t>
      </w:r>
      <w:r w:rsidRPr="006962F8">
        <w:rPr>
          <w:sz w:val="28"/>
          <w:szCs w:val="28"/>
        </w:rPr>
        <w:t xml:space="preserve"> Живет радостью детей : [в театральном музее сост. празднование 80-летия народного артиста РСО-Алания актера кукольного театра «Саби» Владимира Рамонова].</w:t>
      </w:r>
    </w:p>
    <w:p w14:paraId="6A92FB0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ергиева, Л.</w:t>
      </w:r>
      <w:r w:rsidRPr="00BC21F3">
        <w:rPr>
          <w:sz w:val="28"/>
          <w:szCs w:val="28"/>
        </w:rPr>
        <w:t xml:space="preserve"> Дигорский «Дон-Жуан» – на сцене Эрмитажного театра : [рассказывает худож. руководитель Дигорского театра, народная артистка РФ Л. Гергиева / записала З. Абаева] // Северная Осетия. – 2016. – 2 июля. – С. 8.</w:t>
      </w:r>
    </w:p>
    <w:p w14:paraId="23B58C1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услан Муратович Гиоев</w:t>
      </w:r>
      <w:r w:rsidRPr="00BC21F3">
        <w:rPr>
          <w:sz w:val="28"/>
          <w:szCs w:val="28"/>
        </w:rPr>
        <w:t xml:space="preserve"> [актер Госкино, драм. театра «Нарты» : 1960-2016 : некролог] // Северная Осетия. – 2016. – 30 марта. – С. 5.</w:t>
      </w:r>
    </w:p>
    <w:p w14:paraId="06CB556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орячева, Е.</w:t>
      </w:r>
      <w:r w:rsidRPr="00BC21F3">
        <w:rPr>
          <w:sz w:val="28"/>
          <w:szCs w:val="28"/>
        </w:rPr>
        <w:t xml:space="preserve"> Женщина может все! : [рассказывает актриса Академического русского театра им. Е. Вахтангова Е. Горячева / записала Е. Джиоева] // Владикавказ. – 2016. – 5 марта. – С. 1, 4.</w:t>
      </w:r>
    </w:p>
    <w:p w14:paraId="4198E3A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ран-При</w:t>
      </w:r>
      <w:r w:rsidRPr="00BC21F3">
        <w:rPr>
          <w:sz w:val="28"/>
          <w:szCs w:val="28"/>
        </w:rPr>
        <w:t xml:space="preserve"> Международного фестиваля – народного театра «Амонд» : [фестиваль прошел в Анапе] // Слово. – 2016. – 18 июля. – С. 2.</w:t>
      </w:r>
    </w:p>
    <w:p w14:paraId="216177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ресева,</w:t>
      </w:r>
      <w:r w:rsidRPr="00BC21F3">
        <w:rPr>
          <w:sz w:val="28"/>
          <w:szCs w:val="28"/>
        </w:rPr>
        <w:t xml:space="preserve"> В. «За и против» : [спектакля «Медея», который представил владикавказскому зрителю Дигорский драм. театр] / Валерия Гресева // Слово. – 2016. – 9 июня. – С. 5 : ил.</w:t>
      </w:r>
    </w:p>
    <w:p w14:paraId="3339CA3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Губиев, К. </w:t>
      </w:r>
      <w:r w:rsidRPr="00BC21F3">
        <w:rPr>
          <w:sz w:val="28"/>
          <w:szCs w:val="28"/>
        </w:rPr>
        <w:t>В Москву, в Москву! : [о гастрольном туре Осетинского театра в Моск. музее Муз.-драм. театра «Ромэн» : рассказывает худож. руководитель Осетинского театра, заслуж. артист РФ К. Губиев / записала Е. Толоконникова] // Северная Осетия. – 2016. – 12 янв. – С. 6.</w:t>
      </w:r>
    </w:p>
    <w:p w14:paraId="4B0EB48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80 лет – не возраст! : [о закрытии юбилейного сезона : беседа с худож. руководителем Осетинского театра К. Губиевым / записала Е. Толоконникова] // Северная Осетия. – 2016. – 30 июня. – С. 1, 5.</w:t>
      </w:r>
    </w:p>
    <w:p w14:paraId="0E30B37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</w:t>
      </w:r>
      <w:r w:rsidRPr="00BC21F3">
        <w:rPr>
          <w:sz w:val="28"/>
          <w:szCs w:val="28"/>
        </w:rPr>
        <w:t xml:space="preserve"> </w:t>
      </w:r>
      <w:r w:rsidRPr="00BC21F3">
        <w:rPr>
          <w:b/>
          <w:sz w:val="28"/>
          <w:szCs w:val="28"/>
        </w:rPr>
        <w:t>К</w:t>
      </w:r>
      <w:r w:rsidRPr="00BC21F3">
        <w:rPr>
          <w:sz w:val="28"/>
          <w:szCs w:val="28"/>
        </w:rPr>
        <w:t>. Крылья «Театральной весны» : [об итогах и награждении победителей  фестиваля народных театров и любительских коллективов «Театральная весна» : рассказывает председатель СТД РСО-Алания, худож. руководитель Осетинского театра К. Губиев / записала Е. Толоконникова] // Северная Осетия. – 2016. – 8 апр. – С. 6.</w:t>
      </w:r>
    </w:p>
    <w:p w14:paraId="7D6222A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Осетинский театр возрождает традицию : [рассказывает худож. руководитель театра К. Губиев о гастролях в Южную Осетию / записала Л. Мамиева] // Владикавказ. – 2016. – 5 мая. – С. 4.</w:t>
      </w:r>
    </w:p>
    <w:p w14:paraId="38D7C6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Раскроем «Коробку конфет» : [об открытии 81-го сезона премьерой спектакля «Къафетты къопп» : рассказывает худож. руководитель Осетинского театра К. Губиев / записала Е. Толоконникова] // Северная Осетия. – 2016. – 28 окт. – С. 12.</w:t>
      </w:r>
    </w:p>
    <w:p w14:paraId="48F326A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Светлая магия сцены : [к Международному дню театра : беседа с К. Губиевым, В. Уваровым, худож. руководителем Русского театра, Л. Гергиевой худож. руководителем нац. гос. театра оперы и балета РСО-Алания и Дигорского гос. драм. театра / записала Е. Толоконникова] // Северная Осетия. – 2016. – 26 марта. – С. 1, 8.</w:t>
      </w:r>
    </w:p>
    <w:p w14:paraId="331EAF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«Служу театру» : [беседа с худож. руководителе Северо-Осетинском акад. театра им. В. Тхапсаева Казбеком Губиевым / записала К. Валиева] // Слово. – 2016. – 18 нояб. – С. 3.</w:t>
      </w:r>
    </w:p>
    <w:p w14:paraId="3B44A0F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иев, К.</w:t>
      </w:r>
      <w:r w:rsidRPr="00BC21F3">
        <w:rPr>
          <w:sz w:val="28"/>
          <w:szCs w:val="28"/>
        </w:rPr>
        <w:t xml:space="preserve"> Три жарких дня в морозном январе : [о гастролях Осетинского театра в Московский муз.-драм. театр «Ромэн» : беседа с худож. руководителем театра, заслуж. артистом РФ К. Губиевым / записала Е. Толоконникова] // Северная Осетия. – 2016. – 20 янв. – С. 3.</w:t>
      </w:r>
    </w:p>
    <w:p w14:paraId="52DFBF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урова, З.</w:t>
      </w:r>
      <w:r w:rsidRPr="00BC21F3">
        <w:rPr>
          <w:sz w:val="28"/>
          <w:szCs w:val="28"/>
        </w:rPr>
        <w:t xml:space="preserve"> «Подсели» на театральную игру : [к 20-летию молодежного театра «Пилигрим» СКГМИ] / Залина Губурова // Северная Осетия. – 2016. – 2 дек. – С. 8.</w:t>
      </w:r>
    </w:p>
    <w:p w14:paraId="3C6F8D4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гкаты, Ж.</w:t>
      </w:r>
      <w:r w:rsidRPr="00BC21F3">
        <w:rPr>
          <w:sz w:val="28"/>
          <w:szCs w:val="28"/>
        </w:rPr>
        <w:t xml:space="preserve"> Йӕ кадыл. йӕ номыл / Гугкаты Жаннӕ // Рӕстдзинад. – 2016. – 17 нояб. – Ф. 1.</w:t>
      </w:r>
    </w:p>
    <w:p w14:paraId="5943B35D" w14:textId="65244B7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Гукаева, Ж.</w:t>
      </w:r>
      <w:r w:rsidRPr="005D10A7">
        <w:rPr>
          <w:sz w:val="28"/>
          <w:szCs w:val="28"/>
        </w:rPr>
        <w:t xml:space="preserve"> Почтили память [народного артиста Северной Осетии Коста Бирагова на Аллее Славы].</w:t>
      </w:r>
    </w:p>
    <w:p w14:paraId="1544E71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тиева, З.</w:t>
      </w:r>
      <w:r w:rsidRPr="00BC21F3">
        <w:rPr>
          <w:sz w:val="28"/>
          <w:szCs w:val="28"/>
        </w:rPr>
        <w:t xml:space="preserve"> «Нарты» во Франции : [о Гос. конно-драм. театре «Нарты», который принял участие в фестивале верховой езды в г. Авиньон] / З. Гутиева // Слово. – 2016. – 22 янв. – С. 1.</w:t>
      </w:r>
    </w:p>
    <w:p w14:paraId="0F62B50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тиева, О.</w:t>
      </w:r>
      <w:r w:rsidRPr="00BC21F3">
        <w:rPr>
          <w:sz w:val="28"/>
          <w:szCs w:val="28"/>
        </w:rPr>
        <w:t xml:space="preserve"> Большой автобус – для больших гастролей! : [бизнесмен А. Албегов подарил коллективу Осетинского театра автобус] / Ольга Датиева // Владикавказ. – 2016. – 8 сент. – С. 2.</w:t>
      </w:r>
    </w:p>
    <w:p w14:paraId="43DE4A0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рӕ.</w:t>
      </w:r>
      <w:r w:rsidRPr="00BC21F3">
        <w:rPr>
          <w:sz w:val="28"/>
          <w:szCs w:val="28"/>
        </w:rPr>
        <w:t xml:space="preserve"> Ӕмгӕртты мысгӕйӕ / Даурӕ // Рӕстдзинад. – 2016. – 16 февр. – Ф. 3.</w:t>
      </w:r>
    </w:p>
    <w:p w14:paraId="54D04B8E" w14:textId="160473E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Даура.</w:t>
      </w:r>
      <w:r w:rsidRPr="005D10A7">
        <w:rPr>
          <w:sz w:val="28"/>
          <w:szCs w:val="28"/>
        </w:rPr>
        <w:t xml:space="preserve"> Вспоминая друзей [сокурсников из Осетинском театральной студии 1957 г. набора в Щукинском театральном училище / отрывок из кн. Сланты Зоя-Даурӕ. «Хӕхтӕ. Азтӕ. Бонтӕ»].</w:t>
      </w:r>
    </w:p>
    <w:p w14:paraId="46DF99D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ыраты, Э.</w:t>
      </w:r>
      <w:r w:rsidRPr="00BC21F3">
        <w:rPr>
          <w:sz w:val="28"/>
          <w:szCs w:val="28"/>
        </w:rPr>
        <w:t xml:space="preserve"> Ӕгас цӕуӕд Шекспир! / Дауыраты Эдуард // Рӕстдзинад. – 2016. – 31 мартъи. – Ф. 3.</w:t>
      </w:r>
    </w:p>
    <w:p w14:paraId="5BDD010F" w14:textId="62E3592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Дауров, Э.</w:t>
      </w:r>
      <w:r w:rsidRPr="005D10A7">
        <w:rPr>
          <w:sz w:val="28"/>
          <w:szCs w:val="28"/>
        </w:rPr>
        <w:t xml:space="preserve"> Да здравствует Шекспир! : [рец. на спектакль Осетинского театра по пьесе У. Шекспира «Укрощение строптивой», режиссер Алан Албегов].</w:t>
      </w:r>
    </w:p>
    <w:p w14:paraId="487E963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ров, Э.</w:t>
      </w:r>
      <w:r w:rsidRPr="00BC21F3">
        <w:rPr>
          <w:sz w:val="28"/>
          <w:szCs w:val="28"/>
        </w:rPr>
        <w:t xml:space="preserve"> Укрощение Шекспира : [в Осетинском театре состоялась премьера спектакля по пьесе Шекспира «Укрощение строптивой» в постановке Алана Албегова] / Эдуард Дауров // Северная Осетия. – 2016. – 31 марта. – С. 4.</w:t>
      </w:r>
    </w:p>
    <w:p w14:paraId="3B554F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ауров, Э.</w:t>
      </w:r>
      <w:r w:rsidRPr="00BC21F3">
        <w:rPr>
          <w:sz w:val="28"/>
          <w:szCs w:val="28"/>
        </w:rPr>
        <w:t xml:space="preserve"> «Фарн уӕм бадзурӕд» : [о концерте-спектакле в постановке Ф. Пагиевой, по сценарию З. Налдикоевой в Осетинском театре] / Эдуард Дауров // Пульс Осетии. – 2016. – 24 мая. – С. 3.</w:t>
      </w:r>
    </w:p>
    <w:p w14:paraId="52D6446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гиты из Осетии выступили в Европе</w:t>
      </w:r>
      <w:r w:rsidRPr="00BC21F3">
        <w:rPr>
          <w:sz w:val="28"/>
          <w:szCs w:val="28"/>
        </w:rPr>
        <w:t xml:space="preserve"> : [выступлением конно-драм. театра «Нарты» открылся фестиваль конной езды и конного спорта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Passon</w:t>
      </w:r>
      <w:r w:rsidRPr="00BC21F3">
        <w:rPr>
          <w:sz w:val="28"/>
          <w:szCs w:val="28"/>
        </w:rPr>
        <w:t>» во франц. г. Авиньон: фоторепортаж] // Слово. – 2016. – 26 янв. – С. 4 : ил.</w:t>
      </w:r>
    </w:p>
    <w:p w14:paraId="010AD16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оева, А.</w:t>
      </w:r>
      <w:r w:rsidRPr="00BC21F3">
        <w:rPr>
          <w:sz w:val="28"/>
          <w:szCs w:val="28"/>
        </w:rPr>
        <w:t xml:space="preserve"> Новогодняя сказка на сцене ТЮЗ «Саби» : [премьера спектакля «Госпожа Метелица» на сцене детского театра «Саби»] / Алена Джиоева // Владикавказ. – 2016. – 30 дек. – С. 48.</w:t>
      </w:r>
    </w:p>
    <w:p w14:paraId="17110A4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оева, Е.</w:t>
      </w:r>
      <w:r w:rsidRPr="00BC21F3">
        <w:rPr>
          <w:sz w:val="28"/>
          <w:szCs w:val="28"/>
        </w:rPr>
        <w:t xml:space="preserve"> «Нарты» покорили Францию : [коллектив конного театра «Нарты» вернулся с гастролей из Франции, где артисты приняли участие в 31-м Международном фестивале верховой езды и конного спорта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Passon</w:t>
      </w:r>
      <w:r w:rsidRPr="00BC21F3">
        <w:rPr>
          <w:sz w:val="28"/>
          <w:szCs w:val="28"/>
        </w:rPr>
        <w:t>»] / Екатерина Джиоева // Владикавказ. – 2016. – 6 февр. – С. 4.</w:t>
      </w:r>
    </w:p>
    <w:p w14:paraId="03C525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а, Р.</w:t>
      </w:r>
      <w:r w:rsidRPr="00BC21F3">
        <w:rPr>
          <w:sz w:val="28"/>
          <w:szCs w:val="28"/>
        </w:rPr>
        <w:t xml:space="preserve"> Возрождение : [на сцене Юго-Осетинского драм. театра состоялась пьеса о семерых братьях Газдановых, режиссер В. Гаглоев] / Рада Дзагоева // Стыр Ныхас. – 2016. – Март (№3). – С. 4.</w:t>
      </w:r>
    </w:p>
    <w:p w14:paraId="3D4282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, В.</w:t>
      </w:r>
      <w:r w:rsidRPr="00BC21F3">
        <w:rPr>
          <w:sz w:val="28"/>
          <w:szCs w:val="28"/>
        </w:rPr>
        <w:t xml:space="preserve"> Дороги, которые мы выбираем… : [беседа с актером дет. театра «Саби», заслуж. артистом РСО-Алания В.В. Дзагоевым / записала Р. Доева] // Заря. – 2016. – 10 сент. – С. 5 : фото.</w:t>
      </w:r>
    </w:p>
    <w:p w14:paraId="3B9FB4D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гоева, Ф.</w:t>
      </w:r>
      <w:r w:rsidRPr="00BC21F3">
        <w:rPr>
          <w:sz w:val="28"/>
          <w:szCs w:val="28"/>
        </w:rPr>
        <w:t xml:space="preserve"> «Любишь, не любишь…» : [в Беслане прошел межрегион. фестиваль любительских театров «Профессионалы в гостях у любителей», организов. при поддержке М-ва культуры РФ и автоном. некоммерч. орг. по сохранению культуры и образования «Арфа»] / Фатима Дзгоева // Вестник Беслана. – 2016. – 11 нояб. – С. 8.</w:t>
      </w:r>
    </w:p>
    <w:p w14:paraId="78EA7D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натолий Гаврилович Дзиваев</w:t>
      </w:r>
      <w:r w:rsidRPr="00BC21F3">
        <w:rPr>
          <w:sz w:val="28"/>
          <w:szCs w:val="28"/>
        </w:rPr>
        <w:t xml:space="preserve"> [известный осетинский актер и режиссер, народный артист РСО-Алания, заслуж. деятель искусств РФ, лауреат Гос. премии им. К. Хетагурова, лауреат премии им. М. Камбердиева : 1946-2016 : некролог] // Северная Осетия. – 2016. – 18 нояб. – С. 11.</w:t>
      </w:r>
    </w:p>
    <w:p w14:paraId="56CAF08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уцева, К.</w:t>
      </w:r>
      <w:r w:rsidRPr="00BC21F3">
        <w:rPr>
          <w:sz w:val="28"/>
          <w:szCs w:val="28"/>
        </w:rPr>
        <w:t xml:space="preserve"> «Актер не играет – он живет на сцене : [31 окт. на сцене Русского драм. театра состоялась встреча народного артиста РСО-Алания А. Цаллаева и народного артиста РСО-Алания А. Бондаренко со зрителями] / Кристина Дзуцева // Владикавказ. – 2016. – 3 нояб. – С. 3.</w:t>
      </w:r>
    </w:p>
    <w:p w14:paraId="3D8B239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тиаты, Л.</w:t>
      </w:r>
      <w:r w:rsidRPr="00BC21F3">
        <w:rPr>
          <w:sz w:val="28"/>
          <w:szCs w:val="28"/>
        </w:rPr>
        <w:t xml:space="preserve"> Курдиаты фарнӕй хайджын / Дзтиаты Лактемыр // Рӕстдзинад. – 2016. – 12 окт. – Ф. 2.</w:t>
      </w:r>
    </w:p>
    <w:p w14:paraId="60FA711C" w14:textId="0A175E5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Дзтиев, Л.</w:t>
      </w:r>
      <w:r w:rsidRPr="005D10A7">
        <w:rPr>
          <w:sz w:val="28"/>
          <w:szCs w:val="28"/>
        </w:rPr>
        <w:t xml:space="preserve"> Одаренный талантом : [беседа с актером Осетинского театра, народным артистом Северной Осетии Лактемиром Дзтиевым о творческом становлении и совр. положении театра / записал К. Черчесов].</w:t>
      </w:r>
    </w:p>
    <w:p w14:paraId="02D221B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ударенко, Э. К.</w:t>
      </w:r>
      <w:r w:rsidRPr="00BC21F3">
        <w:rPr>
          <w:sz w:val="28"/>
          <w:szCs w:val="28"/>
        </w:rPr>
        <w:t xml:space="preserve"> Замужем за театром : [беседа с заслуж. артисткой РФ, народной артисткой Русского театра Элиной Константиновной Дударенко / записала О. Резник] // Пульс Осетии. – 2016. – 28 нояб. – С. 3-4 : фото.</w:t>
      </w:r>
    </w:p>
    <w:p w14:paraId="3A9E2CC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ды сыгъдӕгдзинад ӕмӕ хӕлардзинад зӕрдӕйӕн хӕссынц царды бон</w:t>
      </w:r>
      <w:r w:rsidRPr="00BC21F3">
        <w:rPr>
          <w:sz w:val="28"/>
          <w:szCs w:val="28"/>
        </w:rPr>
        <w:t xml:space="preserve"> // Рӕстдзинад. – 2016. – 15 нояб. – Ф. 3.</w:t>
      </w:r>
    </w:p>
    <w:p w14:paraId="5966628C" w14:textId="7719FA24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Живительная сила души</w:t>
      </w:r>
      <w:r w:rsidRPr="005D10A7">
        <w:rPr>
          <w:sz w:val="28"/>
          <w:szCs w:val="28"/>
        </w:rPr>
        <w:t xml:space="preserve"> : [к 90-летию заслуж. артистки РСО-Алания Берты Икаевой / подгот. О. Хетагурова-Ваниева].</w:t>
      </w:r>
    </w:p>
    <w:p w14:paraId="47DF7F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Жизнь Грибоедова на сцене Лицея искусств </w:t>
      </w:r>
      <w:r w:rsidRPr="00BC21F3">
        <w:rPr>
          <w:sz w:val="28"/>
          <w:szCs w:val="28"/>
        </w:rPr>
        <w:t>: [22 апр. 2016 г в Респ. лицее искусств состоялась премьера-спектакля школьной театр. студии «Блестящий ум и трепетное сердце», посвящ. жизни и творчеству выдающ. русского поэта А. С. Грибоедова] // Владикавказ. – 2016. – 26 апр. – С. 4.</w:t>
      </w:r>
    </w:p>
    <w:p w14:paraId="641EFE3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Заслуженные награды – служителям Мельпомены</w:t>
      </w:r>
      <w:r w:rsidRPr="00BC21F3">
        <w:rPr>
          <w:sz w:val="28"/>
          <w:szCs w:val="28"/>
        </w:rPr>
        <w:t xml:space="preserve"> : [о награждении почетными грамотами народных артистов ТЮЗа «Саби» Е. Зубиной, В. Рамонова, Г. Пухова и З. Плиевой] // Северная Осетия. – 2016. – 9 апр. – С. 3.</w:t>
      </w:r>
    </w:p>
    <w:p w14:paraId="140C9E5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Казиева, И. </w:t>
      </w:r>
      <w:r w:rsidRPr="00BC21F3">
        <w:rPr>
          <w:sz w:val="28"/>
          <w:szCs w:val="28"/>
        </w:rPr>
        <w:t>Профессионалы в гостях у любителей : [об итогах первого межрегион. фестиваля любит. театров «Профессионалы в гостях у любителей»] / Ирина Казиева // Жизнь Правобережья. – 2016. – 8 окт. – С. 1, 5.</w:t>
      </w:r>
    </w:p>
    <w:p w14:paraId="432429B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лоева, Дз.</w:t>
      </w:r>
      <w:r w:rsidRPr="00BC21F3">
        <w:rPr>
          <w:sz w:val="28"/>
          <w:szCs w:val="28"/>
        </w:rPr>
        <w:t xml:space="preserve"> Сцены из жизни : [о молодежном проекте социальный театр] / Дзерасса Калоева // Слово. – 2016. – 13 сент. – С. 2.</w:t>
      </w:r>
    </w:p>
    <w:p w14:paraId="0FC7834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саты, А.</w:t>
      </w:r>
      <w:r w:rsidRPr="00BC21F3">
        <w:rPr>
          <w:sz w:val="28"/>
          <w:szCs w:val="28"/>
        </w:rPr>
        <w:t xml:space="preserve"> Аивады дӕснытӕ уазӕгуаты – хӕдахуыр артисттӕм / Касаты Аламир // Рӕстдзинад. – 2016. – 7 окт. – Ф. 1.</w:t>
      </w:r>
    </w:p>
    <w:p w14:paraId="650C6422" w14:textId="6C6C3F5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Касаев, А.</w:t>
      </w:r>
      <w:r w:rsidRPr="005D10A7">
        <w:rPr>
          <w:sz w:val="28"/>
          <w:szCs w:val="28"/>
        </w:rPr>
        <w:t xml:space="preserve"> Деятели искусств в гостях у самодеятельных артистов : [в ДК г. Беслан с 5 по 8 окт. проходит международный фестиваль любительских театров].</w:t>
      </w:r>
    </w:p>
    <w:p w14:paraId="364F3E7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саты, А.</w:t>
      </w:r>
      <w:r w:rsidRPr="00BC21F3">
        <w:rPr>
          <w:sz w:val="28"/>
          <w:szCs w:val="28"/>
        </w:rPr>
        <w:t xml:space="preserve"> Шекспиры «Хивӕнд чызджы» ӕрсабыр кӕндзысты Ирон театры сценӕйыл / Касаты Асӕнбег // Рӕстдзинад. – 2016. – 24 мартъи. – Ф. 4.</w:t>
      </w:r>
    </w:p>
    <w:p w14:paraId="38661A2C" w14:textId="1FB6791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Касаев, А.</w:t>
      </w:r>
      <w:r w:rsidRPr="005D10A7">
        <w:rPr>
          <w:sz w:val="28"/>
          <w:szCs w:val="28"/>
        </w:rPr>
        <w:t xml:space="preserve"> Шекспировскую «Строптивую» укротят на сцене Осетинского театра [«Укрощение строптивой» в постановке Алана Албегова].</w:t>
      </w:r>
    </w:p>
    <w:p w14:paraId="4006E6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валенко, Е</w:t>
      </w:r>
      <w:r w:rsidRPr="00BC21F3">
        <w:rPr>
          <w:sz w:val="28"/>
          <w:szCs w:val="28"/>
        </w:rPr>
        <w:t>. Аланский бросок на Запад : [театр «Нарты» впервые представит Россию и Осетию на конном фестивале «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Passon</w:t>
      </w:r>
      <w:r w:rsidRPr="00BC21F3">
        <w:rPr>
          <w:sz w:val="28"/>
          <w:szCs w:val="28"/>
        </w:rPr>
        <w:t>» во Франции] / Е. Коваленко // Северная Осетия. – 2016. – 14 янв. – С. 1, 6.</w:t>
      </w:r>
    </w:p>
    <w:p w14:paraId="63C662A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валенко, Е.</w:t>
      </w:r>
      <w:r w:rsidRPr="00BC21F3">
        <w:rPr>
          <w:sz w:val="28"/>
          <w:szCs w:val="28"/>
        </w:rPr>
        <w:t xml:space="preserve"> В гости к «Легенде гор» : [о премьере детского спектакля-сказки «Легенда гор» в ТЮЗе «Саби»] / Е. Коваленко // Северная Осетия. – 2016. – 15 апр. – С. 7.</w:t>
      </w:r>
    </w:p>
    <w:p w14:paraId="4CC4189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лиев, В.</w:t>
      </w:r>
      <w:r w:rsidRPr="00BC21F3">
        <w:rPr>
          <w:sz w:val="28"/>
          <w:szCs w:val="28"/>
        </w:rPr>
        <w:t xml:space="preserve"> В сказки нужно верить! : [о ремонт. работах и планах на будущее : беседа с худож. руководителе республиканского ТЮЗа «Саби» В. Колиевым / записала Е. Толоконникова] // Северная Осетия. – 2016. – 14 окт. – С. 6.</w:t>
      </w:r>
    </w:p>
    <w:p w14:paraId="19F0CE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лиев, В.</w:t>
      </w:r>
      <w:r w:rsidRPr="00BC21F3">
        <w:rPr>
          <w:sz w:val="28"/>
          <w:szCs w:val="28"/>
        </w:rPr>
        <w:t xml:space="preserve"> Горячее лето ТЮЗа «Саби» : [рассказывает худрук республиканского ТЮЗа «Саби» В. Колиев / записала Е. Толоконникова] // Северная Осетия. – 2016. – 17 июня. – С. 6.</w:t>
      </w:r>
    </w:p>
    <w:p w14:paraId="461C7C3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лиев, В.</w:t>
      </w:r>
      <w:r w:rsidRPr="00BC21F3">
        <w:rPr>
          <w:sz w:val="28"/>
          <w:szCs w:val="28"/>
        </w:rPr>
        <w:t xml:space="preserve"> Детское счастье! : [о планах и проблемах респ. ТЮЗа «Саби» : рассказывает худрук театра В. Колиев / записала Е. Толоконникова] // Северная Осетия. – 2016. – 17 мая. – С. 1-2.</w:t>
      </w:r>
    </w:p>
    <w:p w14:paraId="4DD73BF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нный театр «Нарты»</w:t>
      </w:r>
      <w:r w:rsidRPr="00BC21F3">
        <w:rPr>
          <w:sz w:val="28"/>
          <w:szCs w:val="28"/>
        </w:rPr>
        <w:t xml:space="preserve"> выступил на фестивале </w:t>
      </w:r>
      <w:r w:rsidRPr="00BC21F3">
        <w:rPr>
          <w:sz w:val="28"/>
          <w:szCs w:val="28"/>
          <w:lang w:val="en-US"/>
        </w:rPr>
        <w:t>Che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Passon</w:t>
      </w:r>
      <w:r w:rsidRPr="00BC21F3">
        <w:rPr>
          <w:sz w:val="28"/>
          <w:szCs w:val="28"/>
        </w:rPr>
        <w:t xml:space="preserve"> (который прошел 18-23 янв. 2016 г. во французском Авиньоне) // Свободный взгляд. – 2016. – 30 янв ; Владикавказ. – 2016. – 30 янв. – С. 12.  </w:t>
      </w:r>
    </w:p>
    <w:p w14:paraId="78F796D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ртиаты, Ӕ.</w:t>
      </w:r>
      <w:r w:rsidRPr="00BC21F3">
        <w:rPr>
          <w:sz w:val="28"/>
          <w:szCs w:val="28"/>
        </w:rPr>
        <w:t xml:space="preserve"> Сценӕйы дӕсны / Кортиаты Ӕхсар // Фидиуӕг. – 2016. – 29 мартъи. – Ф. 2.</w:t>
      </w:r>
    </w:p>
    <w:p w14:paraId="7D834BF1" w14:textId="09B4D261" w:rsidR="00BC21F3" w:rsidRPr="00BC21F3" w:rsidRDefault="00BC21F3" w:rsidP="006962F8">
      <w:pPr>
        <w:pStyle w:val="a6"/>
        <w:numPr>
          <w:ilvl w:val="1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Cs/>
          <w:sz w:val="28"/>
          <w:szCs w:val="28"/>
        </w:rPr>
        <w:t>Кортиев, А.</w:t>
      </w:r>
      <w:r w:rsidRPr="00BC21F3">
        <w:rPr>
          <w:sz w:val="28"/>
          <w:szCs w:val="28"/>
        </w:rPr>
        <w:t xml:space="preserve"> Мастер сцены : [об актере Северо-Осетинского гос. академического театра им. В. Тхапсаева Л. Т. Дзтиеве].</w:t>
      </w:r>
    </w:p>
    <w:p w14:paraId="445EB82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ртиаты, Ӕ.</w:t>
      </w:r>
      <w:r w:rsidRPr="00BC21F3">
        <w:rPr>
          <w:sz w:val="28"/>
          <w:szCs w:val="28"/>
        </w:rPr>
        <w:t xml:space="preserve"> Тарскӕйы адӕмон театры ног ӕнтыст / Кортиаты Ӕхсар // Фидиуӕг. – 2016. – 23 июль. – Ф. 4.</w:t>
      </w:r>
    </w:p>
    <w:p w14:paraId="36FA9BE5" w14:textId="1686971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Кортиев, А.</w:t>
      </w:r>
      <w:r w:rsidRPr="005D10A7">
        <w:rPr>
          <w:sz w:val="28"/>
          <w:szCs w:val="28"/>
        </w:rPr>
        <w:t xml:space="preserve"> Новый успех народного театра с. Тарское [«Амонд» на фестивале «Море. Вдохновение. Театр» в Адлере].</w:t>
      </w:r>
    </w:p>
    <w:p w14:paraId="473B697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чиев, А.</w:t>
      </w:r>
      <w:r w:rsidRPr="00BC21F3">
        <w:rPr>
          <w:sz w:val="28"/>
          <w:szCs w:val="28"/>
        </w:rPr>
        <w:t xml:space="preserve"> Театр «по-порталовски» : [беседа с реж. драм. спектакля «Питер Шеффер Эквус» творческой лаборатории «Портал» Ацамазом Кочиевым / записал Р. Гагиев] // Слово. – 2016. – 7 апр. – С. 5.</w:t>
      </w:r>
    </w:p>
    <w:p w14:paraId="4D4A132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убалов, А.</w:t>
      </w:r>
      <w:r w:rsidRPr="00BC21F3">
        <w:rPr>
          <w:sz w:val="28"/>
          <w:szCs w:val="28"/>
        </w:rPr>
        <w:t xml:space="preserve"> Кировчане стали лучшими : [на  межрегион. фестивале «Профессионалы в гостях у любителей» в Беслане театр. коллектив Кировского ДК стал первым в номинации «Лучший спектакль»] / А. Кубалов // Вперед. – 2016. – 15 окт. – С. 5.</w:t>
      </w:r>
    </w:p>
    <w:p w14:paraId="2DCDDB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улик, Л.</w:t>
      </w:r>
      <w:r w:rsidRPr="00BC21F3">
        <w:rPr>
          <w:sz w:val="28"/>
          <w:szCs w:val="28"/>
        </w:rPr>
        <w:t xml:space="preserve"> Они не просто актеры и режиссеры, они – Герои войны! : [о воспоминаниях артиста театра и кино из серии «Мой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век» о войне] / Л. Кулик // Моздокский вестник. – 2016. – 7 мая. – С. 3.</w:t>
      </w:r>
    </w:p>
    <w:p w14:paraId="4D63A0F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Лазаров, Т. К.</w:t>
      </w:r>
      <w:r w:rsidRPr="00BC21F3">
        <w:rPr>
          <w:sz w:val="28"/>
          <w:szCs w:val="28"/>
        </w:rPr>
        <w:t xml:space="preserve"> «Амыран»: фабрика юмора : [народный артист Северной Осетии Таймураз Константинович Лазаров, рассказал о творческом пути своего коллектива и планах на будущее / записал А. Дряев] // Слово. – 2016. – 29 нояб. – С. 3.</w:t>
      </w:r>
    </w:p>
    <w:p w14:paraId="394DC3C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Ирон адӕмы уарзон хъӕбул</w:t>
      </w:r>
      <w:r w:rsidRPr="00BC21F3">
        <w:rPr>
          <w:sz w:val="28"/>
          <w:szCs w:val="28"/>
        </w:rPr>
        <w:t xml:space="preserve"> // Рӕстдзинад. – 2016. – 8 нояб. – Ф. 3.</w:t>
      </w:r>
    </w:p>
    <w:p w14:paraId="76320C16" w14:textId="76E7E51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Любимый сын осетинского народа</w:t>
      </w:r>
      <w:r w:rsidRPr="005D10A7">
        <w:rPr>
          <w:sz w:val="28"/>
          <w:szCs w:val="28"/>
        </w:rPr>
        <w:t xml:space="preserve"> [актер Соламан Таутиев] : [публ. ст. Е. Марковой в пер. Геора Хугаева / подгот. Борис Хозиев].</w:t>
      </w:r>
    </w:p>
    <w:p w14:paraId="2918595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арзут аивад, мӕ хуртӕ, ссарут ын уӕ зӕрдӕйы бынат!</w:t>
      </w:r>
      <w:r w:rsidRPr="00BC21F3">
        <w:rPr>
          <w:sz w:val="28"/>
          <w:szCs w:val="28"/>
        </w:rPr>
        <w:t xml:space="preserve"> // Рӕстдзинад. – 2016. – 30 дек. – Ф. 12.</w:t>
      </w:r>
    </w:p>
    <w:p w14:paraId="0BF17723" w14:textId="159FA8B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Любите искусство, дорогие мои, найдите ему место в ваших душах </w:t>
      </w:r>
      <w:r w:rsidRPr="005D10A7">
        <w:rPr>
          <w:sz w:val="28"/>
          <w:szCs w:val="28"/>
        </w:rPr>
        <w:t>: [руководители театров Осетии : Русского драм. В. Уваров, Северо-Осетинского К. Губиев, театра кукол «Саби» В. Колиев, дир. театра оперы и балета А. Галаов, дир. Филармонии А. Макоев о том, что было успешно осуществлено ими в уходящем году / записала Оксана Хетагурова-Ваниева].</w:t>
      </w:r>
    </w:p>
    <w:p w14:paraId="49743A6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авроматидис, Н.</w:t>
      </w:r>
      <w:r w:rsidRPr="00BC21F3">
        <w:rPr>
          <w:sz w:val="28"/>
          <w:szCs w:val="28"/>
        </w:rPr>
        <w:t xml:space="preserve"> Я встречаюсь с настоящей принцессой : [рассказывает молодой актер Русского драмтеатра Н. Мавроматидис о себе и о А. Романовой, с которой он играет в театре / записала Т. Бунтури] // Владикавказ. – 2016. – 21 мая. – С. 4.</w:t>
      </w:r>
    </w:p>
    <w:p w14:paraId="7ACA1BC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едойты, С.</w:t>
      </w:r>
      <w:r w:rsidRPr="00BC21F3">
        <w:rPr>
          <w:sz w:val="28"/>
          <w:szCs w:val="28"/>
        </w:rPr>
        <w:t xml:space="preserve"> «Ӕз равзӕрдтӕн табу кӕнынӕн адӕмӕн…» / Медойты Светланӕ // Рӕстдзинад. – 2016. – 12 май. – Ф. 3.</w:t>
      </w:r>
    </w:p>
    <w:p w14:paraId="4461021A" w14:textId="65B8BA2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Медоева, С.</w:t>
      </w:r>
      <w:r w:rsidRPr="005D10A7">
        <w:rPr>
          <w:sz w:val="28"/>
          <w:szCs w:val="28"/>
        </w:rPr>
        <w:t xml:space="preserve"> «Я родилась служить народу» : [беседа с заслуж. артисткой РФ и народной артисткой РСО-Алания, актрисой Осетинского театра, певицей Светланой Медоевой о творческом пути в канун юбилея].</w:t>
      </w:r>
    </w:p>
    <w:p w14:paraId="589A893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ерденов, М.</w:t>
      </w:r>
      <w:r w:rsidRPr="00BC21F3">
        <w:rPr>
          <w:sz w:val="28"/>
          <w:szCs w:val="28"/>
        </w:rPr>
        <w:t xml:space="preserve"> Про людей и ангелов : [о премьере спектакля «Къафетты къопп» («Коробка конфет») в Осетинском театре : рассказывает режиссер-постановщик спектакля и художник-сценограф, заслуж. деятель искусств РСО-Алания М. Мерденов / записала Е. Толоконникова] // Северная Осетия. – 2016. – 3 нояб. – С. 3.</w:t>
      </w:r>
    </w:p>
    <w:p w14:paraId="3B8FFB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етревели, О.</w:t>
      </w:r>
      <w:r w:rsidRPr="00BC21F3">
        <w:rPr>
          <w:sz w:val="28"/>
          <w:szCs w:val="28"/>
        </w:rPr>
        <w:t xml:space="preserve"> В новый сезон с «Танго на закате» [по пьесе М. Булгакова «Зойкина квартира» открылся театр. сезон Русского академического театр им. Е. Вахтангова] / Ольга Метревели // Пульс Осетии. – 2016. – 27 сент. – С. 4.</w:t>
      </w:r>
    </w:p>
    <w:p w14:paraId="3ED2942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Фӕсивӕдон театр «Пилигрим»-ыл – 20 азы</w:t>
      </w:r>
      <w:r w:rsidRPr="00BC21F3">
        <w:rPr>
          <w:sz w:val="28"/>
          <w:szCs w:val="28"/>
        </w:rPr>
        <w:t xml:space="preserve"> // Рӕстдзинад. – 2016. – 29 нояб. – Ф. 2.</w:t>
      </w:r>
    </w:p>
    <w:p w14:paraId="619C5D37" w14:textId="51B8EFC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Молодежному театру «Пилигрим» – 20 лет :</w:t>
      </w:r>
      <w:r w:rsidRPr="005D10A7">
        <w:rPr>
          <w:sz w:val="28"/>
          <w:szCs w:val="28"/>
        </w:rPr>
        <w:t xml:space="preserve"> [в честь юбилея в концертном зале СКГМИ показали новый спектакль].</w:t>
      </w:r>
    </w:p>
    <w:p w14:paraId="7ADCC10D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ыгурон «Дон Жуан» – Эрмитажы театры сценӕйы</w:t>
      </w:r>
      <w:r w:rsidRPr="00BC21F3">
        <w:rPr>
          <w:sz w:val="28"/>
          <w:szCs w:val="28"/>
        </w:rPr>
        <w:t xml:space="preserve"> // Рӕстдзинад. – 2016. – 2 июль. – Ф. 4.</w:t>
      </w:r>
    </w:p>
    <w:p w14:paraId="0B2384A9" w14:textId="6CCC762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 сцене театра «Эрмитаж» – «Дон Жуан» Дигорского театра</w:t>
      </w:r>
      <w:r w:rsidRPr="005D10A7">
        <w:rPr>
          <w:sz w:val="28"/>
          <w:szCs w:val="28"/>
        </w:rPr>
        <w:t xml:space="preserve"> : [в рамках фестиваля «Звезды белых ночей»].</w:t>
      </w:r>
    </w:p>
    <w:p w14:paraId="42DFC5D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Ирон сценӕйыл – «Ӕртӕ рӕсугъды» </w:t>
      </w:r>
      <w:r w:rsidRPr="00BC21F3">
        <w:rPr>
          <w:sz w:val="28"/>
          <w:szCs w:val="28"/>
        </w:rPr>
        <w:t>// Рӕстдзинад. – 2016. – 28 апр. – Ф. 4.</w:t>
      </w:r>
    </w:p>
    <w:p w14:paraId="13948805" w14:textId="13DA905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 сцене – «Три красавицы»</w:t>
      </w:r>
      <w:r w:rsidRPr="005D10A7">
        <w:rPr>
          <w:sz w:val="28"/>
          <w:szCs w:val="28"/>
        </w:rPr>
        <w:t xml:space="preserve"> : [о первой режиссерской работе Фатимы Качмазовой на сцене Осетинского театра – пьеса В. Красногорова «Три красавицы»].</w:t>
      </w:r>
    </w:p>
    <w:p w14:paraId="4432D6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Налдикоева, А.</w:t>
      </w:r>
      <w:r w:rsidRPr="00BC21F3">
        <w:rPr>
          <w:sz w:val="28"/>
          <w:szCs w:val="28"/>
        </w:rPr>
        <w:t xml:space="preserve"> Актер – адвокат своей роли : [по инициативе молодеж. пресс-клуба при комитете по делам молодёжи состоялась встреча с народным артистом РСО-Алания А. Цаллаевым и народным артистом РСО-Алания А. Бондаренко, актерами Русского театра] / Алина Налдикоева // Жизнь Правобережья. – 2016. – 8 нояб. – С. 5.</w:t>
      </w:r>
    </w:p>
    <w:p w14:paraId="212E36E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Чиколай адӕмон театр уӕлахездзау</w:t>
      </w:r>
      <w:r w:rsidRPr="00BC21F3">
        <w:rPr>
          <w:sz w:val="28"/>
          <w:szCs w:val="28"/>
        </w:rPr>
        <w:t xml:space="preserve"> // Дигорӕ. – 2016. – 16 нояб. – Ф. 16.</w:t>
      </w:r>
    </w:p>
    <w:p w14:paraId="1376CCFB" w14:textId="6C234C2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родный театр Чиколы – победитель</w:t>
      </w:r>
      <w:r w:rsidRPr="005D10A7">
        <w:rPr>
          <w:sz w:val="28"/>
          <w:szCs w:val="28"/>
        </w:rPr>
        <w:t xml:space="preserve"> [всерос. фестиваля «Театральные встречи в провинции», который прошел в г. Иваново].</w:t>
      </w:r>
    </w:p>
    <w:p w14:paraId="4FA26EC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сетинский театр отмерил 80-й сезон</w:t>
      </w:r>
      <w:r w:rsidRPr="00BC21F3">
        <w:rPr>
          <w:sz w:val="28"/>
          <w:szCs w:val="28"/>
        </w:rPr>
        <w:t xml:space="preserve"> : [о праздничном концерте в Осетинском театре, в котором принял участие Глава республики В. Битаров] // Северная Осетия. – 2016. – 19 нояб. – С. 2.</w:t>
      </w:r>
    </w:p>
    <w:p w14:paraId="257FDD7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сетия прощается с Анатолием Дзиваевым </w:t>
      </w:r>
      <w:r w:rsidRPr="00BC21F3">
        <w:rPr>
          <w:sz w:val="28"/>
          <w:szCs w:val="28"/>
        </w:rPr>
        <w:t>[заслуж. деятелем искусств России, народным артистом РСО-Алания, актером и режиссером] // Северная Осетия. – 2016. – 19 нояб. – С. 2.</w:t>
      </w:r>
    </w:p>
    <w:p w14:paraId="355F37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т больших гастролей к малым :</w:t>
      </w:r>
      <w:r w:rsidRPr="00BC21F3">
        <w:rPr>
          <w:sz w:val="28"/>
          <w:szCs w:val="28"/>
        </w:rPr>
        <w:t xml:space="preserve"> [о гастрольном туре в Москву Северо-Осетинского гос. акад. театра им. В. Тхапсаева] // Свободный взгляд. – 2016. – 23 янв. – С. 6.</w:t>
      </w:r>
    </w:p>
    <w:p w14:paraId="20E1289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иналова, Т.</w:t>
      </w:r>
      <w:r w:rsidRPr="00BC21F3">
        <w:rPr>
          <w:sz w:val="28"/>
          <w:szCs w:val="28"/>
        </w:rPr>
        <w:t xml:space="preserve"> Сердце – одно на двоих : [беседа с ведущей актрисой респ. ТЮЗа «Саби» заслуж. артисткой Северной Осетии Т. Пиналовой в канун своего 55-летнего юбилея / записала М. Васильева] // Северная Осетия. – 2016. – 2 февр. – С. 6.</w:t>
      </w:r>
    </w:p>
    <w:p w14:paraId="78DE92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инов, В.</w:t>
      </w:r>
      <w:r w:rsidRPr="00BC21F3">
        <w:rPr>
          <w:sz w:val="28"/>
          <w:szCs w:val="28"/>
        </w:rPr>
        <w:t xml:space="preserve"> Еще раз про любовь : [Дигорский драм. театр представил зрителю спектакль по пьесе Жана Ануя «Медея»] / В. Пинов // Слово. – 2016. – 16 сент. – С. 8.</w:t>
      </w:r>
    </w:p>
    <w:p w14:paraId="0D93FA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инов, В.</w:t>
      </w:r>
      <w:r w:rsidRPr="00BC21F3">
        <w:rPr>
          <w:sz w:val="28"/>
          <w:szCs w:val="28"/>
        </w:rPr>
        <w:t xml:space="preserve"> Не говорите, что не слышали : [о Дигорском гос. драм. театре] / В. Пинов // Северная Осетия. – 2016. – 27 янв. – С. 3.</w:t>
      </w:r>
    </w:p>
    <w:p w14:paraId="010AF93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лиев, С.</w:t>
      </w:r>
      <w:r w:rsidRPr="00BC21F3">
        <w:rPr>
          <w:sz w:val="28"/>
          <w:szCs w:val="28"/>
        </w:rPr>
        <w:t xml:space="preserve"> Смех сквозь… деньги : [о развитии КВН в респ., юморе, достижениях : беседа с дир. респ. театра КВН С. Плиевым / записал В. Туганов] // Северная Осетия. – 2016. – 1 апр. – С. 7.</w:t>
      </w:r>
    </w:p>
    <w:p w14:paraId="1D07E7D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лиева, З.</w:t>
      </w:r>
      <w:r w:rsidRPr="00BC21F3">
        <w:rPr>
          <w:sz w:val="28"/>
          <w:szCs w:val="28"/>
        </w:rPr>
        <w:t xml:space="preserve"> «Гусенок» от «Саби» : [от сказке «Гусенок» на сцене ТЮЗа «Саби» в новой интерпретации : рассказывает режиссер-постановщик, народная артистка РСО-Алания З. Плиева / записала М. Васильева] // Северная Осетия. – 2016. – 8 июля. – С. 12.</w:t>
      </w:r>
    </w:p>
    <w:p w14:paraId="5356A8D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ризнание профессионализма</w:t>
      </w:r>
      <w:r w:rsidRPr="00BC21F3">
        <w:rPr>
          <w:sz w:val="28"/>
          <w:szCs w:val="28"/>
        </w:rPr>
        <w:t xml:space="preserve"> : [спектакль «Брундибир» Театра оперы и балета респ. стал лауреатом нац. оперной премии «Онегин» в номинации «Событие»] // Слово. – 2016. – 29 нояб. – С. 2.</w:t>
      </w:r>
    </w:p>
    <w:p w14:paraId="3E97C46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рофессионалы среди любителей</w:t>
      </w:r>
      <w:r w:rsidRPr="00BC21F3">
        <w:rPr>
          <w:sz w:val="28"/>
          <w:szCs w:val="28"/>
        </w:rPr>
        <w:t xml:space="preserve"> : [о подведении итогов Первого межрегионального фестиваля любительских театров] // Слово. – 2016. – 11 окт. – С. 5.</w:t>
      </w:r>
    </w:p>
    <w:p w14:paraId="5F56EE2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ухов, Г.</w:t>
      </w:r>
      <w:r w:rsidRPr="00BC21F3">
        <w:rPr>
          <w:sz w:val="28"/>
          <w:szCs w:val="28"/>
        </w:rPr>
        <w:t xml:space="preserve"> Светлый дракон театра «Саби» : [к 85-летию и 66-летию на сцене театра «Саби» народного артиста Северной Осетии, актера Г. Пухова : беседа с юбиляром / записала М. Васильева] // Северная Осетия. – 2016. – 27 мая. – С. 7.</w:t>
      </w:r>
    </w:p>
    <w:p w14:paraId="0A840C7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агон къамтӕ дзурынц</w:t>
      </w:r>
      <w:r w:rsidRPr="00BC21F3">
        <w:rPr>
          <w:sz w:val="28"/>
          <w:szCs w:val="28"/>
        </w:rPr>
        <w:t xml:space="preserve"> // Рӕстдзинад. – 2016. – 4 февр. – Ф. 3.</w:t>
      </w:r>
    </w:p>
    <w:p w14:paraId="71F5F8EC" w14:textId="5434D96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Рассказывают старые фотографии</w:t>
      </w:r>
      <w:r w:rsidRPr="005D10A7">
        <w:rPr>
          <w:sz w:val="28"/>
          <w:szCs w:val="28"/>
        </w:rPr>
        <w:t xml:space="preserve"> : [фото 1956 г. одноклассников Макара Басиева и будущего артиста Бибо Ватаева].</w:t>
      </w:r>
    </w:p>
    <w:p w14:paraId="4C40238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ӕмонти, З.</w:t>
      </w:r>
      <w:r w:rsidRPr="00BC21F3">
        <w:rPr>
          <w:sz w:val="28"/>
          <w:szCs w:val="28"/>
        </w:rPr>
        <w:t xml:space="preserve"> Курдиади цӕхӕр / Зӕлинӕ Рӕмонти // Вести Дигории. – 2016. – 29 мартъи. – Ф. 3.</w:t>
      </w:r>
    </w:p>
    <w:p w14:paraId="4069F0BB" w14:textId="6B94F32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Рамонова, З.</w:t>
      </w:r>
      <w:r w:rsidRPr="005D10A7">
        <w:rPr>
          <w:sz w:val="28"/>
          <w:szCs w:val="28"/>
        </w:rPr>
        <w:t xml:space="preserve"> Искры таланта : [об актрисе Северо-Осетинского Дигорского театра В. Бесаевой].</w:t>
      </w:r>
    </w:p>
    <w:p w14:paraId="3B451E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амонова, З.</w:t>
      </w:r>
      <w:r w:rsidRPr="00BC21F3">
        <w:rPr>
          <w:sz w:val="28"/>
          <w:szCs w:val="28"/>
        </w:rPr>
        <w:t xml:space="preserve"> Мастерство юных актеров : [о работе молодеж. театра «Сатирикон» Дигорского р-на] / Залина Рамонова // Вести Дигории. – 2016. – 23 апр. – С. 1.</w:t>
      </w:r>
    </w:p>
    <w:p w14:paraId="65C276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«Американская рулетка» по-владикавказски : [о премьере комедии А. Марданя «Американская рулетка» в постановке В. Вершинина в Русском театре] / Ольга Резник // Пульс Осетии. – 2016. – 24 мая. – С. 4.</w:t>
      </w:r>
    </w:p>
    <w:p w14:paraId="7043152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В новый сезон – с «Трамваем «Желание» : [о премьере спектакля по пьесе Т. Уильямса в постановке режиссер В. Константинова в Русском театре] / Ольга Резник // Пульс Осетии. – 2016. – 12 июля. – С. 4.</w:t>
      </w:r>
    </w:p>
    <w:p w14:paraId="588ED3A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</w:t>
      </w:r>
      <w:r w:rsidRPr="00BC21F3">
        <w:rPr>
          <w:sz w:val="28"/>
          <w:szCs w:val="28"/>
        </w:rPr>
        <w:t xml:space="preserve">. Владикавказ – Алаверди – Ванадзор : мосты дружбы : [об участии Русского театра им. Е. Вахтангова в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международном фестивале «Театральный Лори» в Армении] / Ольга Резник // Пульс Осетии. – 2016. – 25 окт. – С. 4.</w:t>
      </w:r>
    </w:p>
    <w:p w14:paraId="7A59A15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Мир спасут люди с корнями : [о премьере спектакля «Исповедь старого дерева» по пьесе Г. Тадтаева в постановке гл. режиссера Русского театра народного артиста респ. В. Попова] / Ольга Резник // Пульс Осетии. – 2016. – 15 нояб. – С. 4.</w:t>
      </w:r>
    </w:p>
    <w:p w14:paraId="5B8EE5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Моноспектакль по-владикавказски : [на сцене Русского театра по пьесе моск. режиссера и драматурга Н. Квижинадзе «Белый танец для любимой актрисы»] / Ольга Резник // Пульс Осетии. – 2016. – 13 дек. – С. 4.</w:t>
      </w:r>
    </w:p>
    <w:p w14:paraId="13FB3BF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Осетинские джигиты под российским флагом : [об участии конно-драм. театра «Нарты» в фестивале верховой езды во Франции] / Ольга Резник // Пульс Осетии. – 2016. – 9 февр. – С. 4.</w:t>
      </w:r>
    </w:p>
    <w:p w14:paraId="2838C1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В Русском театре играют Жана Ануя : [о премьере комедии «Бал воров», режиссёра Г. Валиева] / Ольга Резник // Пульс Осетии. – 2016. – 29 марта. – С. 4.</w:t>
      </w:r>
    </w:p>
    <w:p w14:paraId="2476A40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оманов, В.</w:t>
      </w:r>
      <w:r w:rsidRPr="00BC21F3">
        <w:rPr>
          <w:sz w:val="28"/>
          <w:szCs w:val="28"/>
        </w:rPr>
        <w:t xml:space="preserve"> Научить куклу дышать… : [беседа с народным артистом РСО-Алания, актером ТЮЗа «Саби» В. Рамоновым к его 80-летию / записала М. Васильева] // Северная Осетия. – 2016. – 16 дек. – С. 6.</w:t>
      </w:r>
    </w:p>
    <w:p w14:paraId="7680A02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«Саби» представит интерактивный спектакль </w:t>
      </w:r>
      <w:r w:rsidRPr="00BC21F3">
        <w:rPr>
          <w:sz w:val="28"/>
          <w:szCs w:val="28"/>
        </w:rPr>
        <w:t>: [премьера спектакля «Гусенок» (1+) пройдет в детском театре «Саби»] // Слово. – 2016. – 1 июля. – С. 2.</w:t>
      </w:r>
    </w:p>
    <w:p w14:paraId="3F8DB8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ердечный визит :</w:t>
      </w:r>
      <w:r w:rsidRPr="00BC21F3">
        <w:rPr>
          <w:sz w:val="28"/>
          <w:szCs w:val="28"/>
        </w:rPr>
        <w:t xml:space="preserve"> [в респ. центре соц. реабилитации «Доброе сердце» состоялся показ благотворит. спектакля дет.-юнош. театр. студии при Осетинском театре «Мӕ уарзон хӕдзар» («Дом моего сердца»)] // Северная Осетия. – 2016. – 22 июня. – С. 3.</w:t>
      </w:r>
    </w:p>
    <w:p w14:paraId="3ADFDB2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итохова, С.</w:t>
      </w:r>
      <w:r w:rsidRPr="00BC21F3">
        <w:rPr>
          <w:sz w:val="28"/>
          <w:szCs w:val="28"/>
        </w:rPr>
        <w:t xml:space="preserve"> Кукла Даша, кукла Маша… А у тебя была кукла? : [беседа с художником детского театра «Саби» Светланой Ситоховой / записала Э. Бибилова] // Слово. – 2016. – 2 июля. – С. 7.</w:t>
      </w:r>
    </w:p>
    <w:p w14:paraId="38E87A6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клярова, Л.</w:t>
      </w:r>
      <w:r w:rsidRPr="00BC21F3">
        <w:rPr>
          <w:sz w:val="28"/>
          <w:szCs w:val="28"/>
        </w:rPr>
        <w:t xml:space="preserve"> «20 лет я отдала армии, потом влюбилась в театр» : [беседа с гл. режиссёром Моздокского народного драм. театра Людмилой Скляровой / записала К. Валиева] // Слово. – 2016. – 15 апр. – С. 5.</w:t>
      </w:r>
    </w:p>
    <w:p w14:paraId="49ADBE6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клярова, Л.</w:t>
      </w:r>
      <w:r w:rsidRPr="00BC21F3">
        <w:rPr>
          <w:sz w:val="28"/>
          <w:szCs w:val="28"/>
        </w:rPr>
        <w:t xml:space="preserve"> «Одолень-трава» расскажет о любви к родной земле : [об участии в </w:t>
      </w:r>
      <w:r w:rsidRPr="00BC21F3">
        <w:rPr>
          <w:sz w:val="28"/>
          <w:szCs w:val="28"/>
          <w:lang w:val="en-US"/>
        </w:rPr>
        <w:t>XV</w:t>
      </w:r>
      <w:r w:rsidRPr="00BC21F3">
        <w:rPr>
          <w:sz w:val="28"/>
          <w:szCs w:val="28"/>
        </w:rPr>
        <w:t xml:space="preserve"> международных режиссерских мастерских в Москве и планах : беседа с режиссёром Моздокского народного театра Л. Скляровой / записала С. Тотоева] // Моздокский вестник. – 2016. – 17 дек. – С. 2.</w:t>
      </w:r>
    </w:p>
    <w:p w14:paraId="296F4E1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ланов, В. </w:t>
      </w:r>
      <w:r w:rsidRPr="00BC21F3">
        <w:rPr>
          <w:sz w:val="28"/>
          <w:szCs w:val="28"/>
        </w:rPr>
        <w:t>Мужчины тоже играют куклы : [беседа с актером Театра юного зрителя Владимиром Слановым / записала Э. Бибилова] // Слово. – 2016. – 17 нояб. – С. 6.</w:t>
      </w:r>
    </w:p>
    <w:p w14:paraId="2E1390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мирнова, Е.</w:t>
      </w:r>
      <w:r w:rsidRPr="00BC21F3">
        <w:rPr>
          <w:sz w:val="28"/>
          <w:szCs w:val="28"/>
        </w:rPr>
        <w:t xml:space="preserve"> Евгения Зубина. Мама сказки : [о народной артистке Северной Осетии, артистке театра «Саби»] / Елена Смирнова // Терские ведомости. – 2016. – 9-15 дек. (№15). – С. 8.</w:t>
      </w:r>
    </w:p>
    <w:p w14:paraId="24B5A19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орзӕхджынгонд ӕрцыдысты</w:t>
      </w:r>
      <w:r w:rsidRPr="00BC21F3">
        <w:rPr>
          <w:sz w:val="28"/>
          <w:szCs w:val="28"/>
        </w:rPr>
        <w:t xml:space="preserve"> // Рӕстдзинад. – 2016. – 9 апр. – Ф. 2.</w:t>
      </w:r>
    </w:p>
    <w:p w14:paraId="0F7BD980" w14:textId="4C34E803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остоялось награждение</w:t>
      </w:r>
      <w:r w:rsidRPr="005D10A7">
        <w:rPr>
          <w:sz w:val="28"/>
          <w:szCs w:val="28"/>
        </w:rPr>
        <w:t xml:space="preserve"> [Почетными грамотами артистов театра «Саби» в Парламенте РСО-Алания].</w:t>
      </w:r>
    </w:p>
    <w:p w14:paraId="0A08B8B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утиаты, М.</w:t>
      </w:r>
      <w:r w:rsidRPr="00BC21F3">
        <w:rPr>
          <w:sz w:val="28"/>
          <w:szCs w:val="28"/>
        </w:rPr>
        <w:t xml:space="preserve"> Тарскӕйы адӕмон театр – ӕркастысты бирӕ хӕттыты уӕлахизау / Таутиаты Минтӕ // Рӕстдзинад. – 2016. – 2 авг. – Ф. 3.</w:t>
      </w:r>
    </w:p>
    <w:p w14:paraId="321AA9EA" w14:textId="09973CE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Таутиева, М.</w:t>
      </w:r>
      <w:r w:rsidRPr="005D10A7">
        <w:rPr>
          <w:sz w:val="28"/>
          <w:szCs w:val="28"/>
        </w:rPr>
        <w:t xml:space="preserve"> Народный театр с. Тарское – многократный победитель смотров : [об успешном выступлении самодеятельного театра на театральном фестивале «Море, вдохновение, театр», который прошел в г. Анапе].</w:t>
      </w:r>
    </w:p>
    <w:p w14:paraId="43F5330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ебиева, М. </w:t>
      </w:r>
      <w:r w:rsidRPr="00BC21F3">
        <w:rPr>
          <w:sz w:val="28"/>
          <w:szCs w:val="28"/>
        </w:rPr>
        <w:t>«В.А.Ш. Театр» открывает двери всем желающим : [о выпускниках Театрального ин-та им. Б. Щукина Казбеке Салбиеве, Михаиле Туаеве, Казбеке Джелиеве, которые открыли «Владикавказскую актерскую школу-театр» («В.А.Ш. Театр»)] / Мария Тебиева // Слово. – 2016. – 14 апр. – С. 3.</w:t>
      </w:r>
    </w:p>
    <w:p w14:paraId="30B25B4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Браво, «Саби»! Браво Амзор Бараков! : [16 апр. в театре «Саби» прошла премьера спектакля «Легенда гор», режиссер-постановщик А. Бараков] / Мадина Тезиева // Владикавказ. – 2016. – 19 апр. – С. 4.</w:t>
      </w:r>
    </w:p>
    <w:p w14:paraId="456533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На юбилее главного кукольника Осетии! : [15 дек. исполнилось 80 лет со дня рождения народному артисту РСО-Алания и 55 лет творческой деятельности, худруке театра «Саби» В.К. Рамонова] / Мадина Тезиева // Владикавказ. – 2016. – 17 дек. – С. 4.</w:t>
      </w:r>
    </w:p>
    <w:p w14:paraId="566FB4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езиева, М. </w:t>
      </w:r>
      <w:r w:rsidRPr="00BC21F3">
        <w:rPr>
          <w:sz w:val="28"/>
          <w:szCs w:val="28"/>
        </w:rPr>
        <w:t>Осетинскому театру – 80 лет! / Мадина Тезиева // Владикавказ. – 2016. – 19 нояб. – С. 4.</w:t>
      </w:r>
    </w:p>
    <w:p w14:paraId="1676E8C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«Профессионалы в гостях у любителей» : [15 окт. во Владикавказе в гостинице «Кавказ» состоялась пресс-конференции членов жюри  Международного фестиваля театров «Профессионалы в гостях у любителей»] / Мадина Тезиева // Владикавказ. – 2016. – 8 окт. – С. 3.</w:t>
      </w:r>
    </w:p>
    <w:p w14:paraId="6ACD9DE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юрприз во Всемирный день танца</w:t>
      </w:r>
      <w:r w:rsidRPr="00BC21F3">
        <w:rPr>
          <w:sz w:val="28"/>
          <w:szCs w:val="28"/>
        </w:rPr>
        <w:t xml:space="preserve"> : [осетинская «Кармен» в постановке литовского режиссера (А. Холиной) в респ. колледже культуры] / Мадина Тезиева // Владикавказ. – 2016. – 5 мая. – С. 4.</w:t>
      </w:r>
    </w:p>
    <w:p w14:paraId="6D3028F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Тайна «Коробки конфет» : [репетиция спектакля по пьесе А. Айларова «Коробка конфет», режиссер М. Мерденова в Осетинском театре] / Мадина Тезиева // Владикавказ. – 2016. – 28 апр. – С. 4.</w:t>
      </w:r>
    </w:p>
    <w:p w14:paraId="6BA0A1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«Театральная весна – 2016» : [о третьем Международном фестивале народных театров и любит. коллективов «Театральная весна»] / Мадина Тезиева // Владикавказ. – 2016. – 7 апр. – С. 4.</w:t>
      </w:r>
    </w:p>
    <w:p w14:paraId="0C6C7B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хов, Т.</w:t>
      </w:r>
      <w:r w:rsidRPr="00BC21F3">
        <w:rPr>
          <w:sz w:val="28"/>
          <w:szCs w:val="28"/>
        </w:rPr>
        <w:t xml:space="preserve"> Все вокруг – поэзия… : [о новом проекте «Актерское чтение», реализованного актрисой театра Р. Царикати, при поддержке композитора и пианиста, заслуж. деятеля искусств России А. Макоева, прошед. в Нац. науч. б-ке] / Тамерлан Техов // Северная Осетия. – 2016. – 13 февр. – С. 9.</w:t>
      </w:r>
    </w:p>
    <w:p w14:paraId="38D686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хов, Т.</w:t>
      </w:r>
      <w:r w:rsidRPr="00BC21F3">
        <w:rPr>
          <w:sz w:val="28"/>
          <w:szCs w:val="28"/>
        </w:rPr>
        <w:t xml:space="preserve"> Талант и вдохновение : [к 45-летию со дня рождения худрука молодеж. студии «Амыран», народного артиста Северной Осетии, заслуж. артиста Южной Осетии, заслуж. работника культуры РСО-Алания Т. Лазарова] / Тамерлан Техов // Северная Осетия. – 2016. – 10 дек. – С. 7.</w:t>
      </w:r>
    </w:p>
    <w:p w14:paraId="18F4743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Алая роза в ладони Кармен : [в Респ. колледже культуры состоялась сдача спектакля «Кармен» в постановке хореографа руководителе Литовского театра танца Анжелики Холиной с участием студентов хореограф. отд-ния] / Е. Толоконникова // Северная Осетия. – 2016. – 5 мая. – С. 3.</w:t>
      </w:r>
    </w:p>
    <w:p w14:paraId="751C17A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олоконникова, Е. </w:t>
      </w:r>
      <w:r w:rsidRPr="00BC21F3">
        <w:rPr>
          <w:sz w:val="28"/>
          <w:szCs w:val="28"/>
        </w:rPr>
        <w:t>В гости к «Красной шапочке» и к «Бродяге принцу» : [новогодние афиши республиканских театров] / Е. Толоконникова // Северная Осетия. – 2016. – 23 дек. – С. 5.</w:t>
      </w:r>
    </w:p>
    <w:p w14:paraId="51C47D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В этом зале никогда не будет пусто! : [Русский театр отпраздновал свое 145-летие] / Е. Толоконникова // Северная Осетия. – 2016. – 19 апр. – С. 1-2.</w:t>
      </w:r>
    </w:p>
    <w:p w14:paraId="7A1029F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Все начинается с любви : [о торжественном вечере, посвящ. 145-летию Русского театра им. Е. Вахтангова] / Е. Толоконникова // Северная Осетия. – 2016. – 16 апр. – С. 1, 8 : ил.</w:t>
      </w:r>
    </w:p>
    <w:p w14:paraId="5926A99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Дорогого добра : [в Осетии подошла к завершающему этапу благотворит. программы Банка Москвы «Театры – детям Беслана] / Е. Толоконникова // Северная Осетия. – 2016. – 15 марта. – С. 1.</w:t>
      </w:r>
    </w:p>
    <w:p w14:paraId="3B45F7E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И жизнь, и сцена, и любовь… :</w:t>
      </w:r>
      <w:r w:rsidRPr="00BC21F3">
        <w:rPr>
          <w:sz w:val="28"/>
          <w:szCs w:val="28"/>
        </w:rPr>
        <w:t xml:space="preserve"> [о церемонии закрытия 80-го юбилейного сезона в Осетинском театре] / Елена Толоконникова // Северная Осетия. – 2016. – 2 июля. – С. 8.</w:t>
      </w:r>
    </w:p>
    <w:p w14:paraId="06451D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Ключи от Авиньона [об участии артистов Гос. конного театра «Нарты» в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международном фестивале верховой езды и конного спорта «</w:t>
      </w:r>
      <w:r w:rsidRPr="00BC21F3">
        <w:rPr>
          <w:sz w:val="28"/>
          <w:szCs w:val="28"/>
          <w:lang w:val="en-US"/>
        </w:rPr>
        <w:t>Chea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Passon</w:t>
      </w:r>
      <w:r w:rsidRPr="00BC21F3">
        <w:rPr>
          <w:sz w:val="28"/>
          <w:szCs w:val="28"/>
        </w:rPr>
        <w:t>» («Страсть по лошадям») во Франции и о пресс-конференции министра культуры М. Атаевой с артистами театра] / Е. Толоконникова // Северная Осетия. – 2016. – 6 февр. – С. 8.</w:t>
      </w:r>
    </w:p>
    <w:p w14:paraId="248F98B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Осетинская «Кармен» – большое плавание : [в Осетинском театре прошли премьерные показы балет. спектакля «Кармен», в постановке лит. хореографа Анжелики Холиной со студентами хореограф. отд-ния Респ. колледжа культуры] / Елена Толоконникова // Северная Осетия. – 2016. – 21 июня. – С. 6.</w:t>
      </w:r>
    </w:p>
    <w:p w14:paraId="33E2606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Разбитое зеркало : [памяти основателя и худож. руководителя театра «Арвайдан» Виолы Ходовой] / Елена Толоконникова // Северная Осетия. – 2016. – 19 июля. – С. 6.</w:t>
      </w:r>
    </w:p>
    <w:p w14:paraId="0E99F5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Тайны и песни персидского базара : [респ. ТЮЗ «Саби» закроет свой 76-й сезон премьерой спектакля «Али-Баба и 40 песен персидского базара»] / Елена Толоконникова // Северная Осетия. – 2016. – 15 июля. – С. 12.</w:t>
      </w:r>
    </w:p>
    <w:p w14:paraId="435B3AE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Театр лекарство от кризиса : [в Русском театре состоится премьера спектакля «Американская рулетка» режиссер-постановщик В. Вершинин, а на сцене Дигорского театра пройдет премьера спектакля Медея», режиссер А. Галаов] / Е. Толоконникова // Северная Осетия. – 2016. – 21 мая. – С. 1 : ил.</w:t>
      </w:r>
    </w:p>
    <w:p w14:paraId="1DEEC24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. Е.</w:t>
      </w:r>
      <w:r w:rsidRPr="00BC21F3">
        <w:rPr>
          <w:sz w:val="28"/>
          <w:szCs w:val="28"/>
        </w:rPr>
        <w:t xml:space="preserve"> Цветы для Фатимы : [к 60-летию постановки спектакля по поэме К. Хетагурова «Фатима» на сцене Русского театра ; в мемор. доме-музее Коста Хетагурова проходит выставка «Спектакль, рожденный единым дыханием»] / Е. Толоконникова // Северная Осетия. – 2016. – 31 марта. – С. 4.</w:t>
      </w:r>
    </w:p>
    <w:p w14:paraId="6BA0C16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олоконникова, Е. </w:t>
      </w:r>
      <w:r w:rsidRPr="00BC21F3">
        <w:rPr>
          <w:sz w:val="28"/>
          <w:szCs w:val="28"/>
        </w:rPr>
        <w:t>Шекспир, Коста и весенние гастроли : [о гастролях Северо-Осетинского гос. академического театра им. В. Тхапсаева в г. Нальчик] // Северная Осетия. – 2016. – 26 февр. – С. 12.</w:t>
      </w:r>
    </w:p>
    <w:p w14:paraId="1128D74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…И вновь «Ханума» порадует и повеселит зрителей (Моздока) / С. Тотоева // Моздокский вестник. – 2016. – 20 февр. – С. 5.</w:t>
      </w:r>
    </w:p>
    <w:p w14:paraId="66D680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Когда Карлсон прилетел в Моздок : [в ДК г. Моздока прошла премьера спектакля для детей «Малыш и Карлсон!», режиссер Л. Скляровой] / С. Тотоева // Моздокский вестник. – 2016. – 25 июня. – С. 3.</w:t>
      </w:r>
    </w:p>
    <w:p w14:paraId="4E1433A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тоева, С.</w:t>
      </w:r>
      <w:r w:rsidRPr="00BC21F3">
        <w:rPr>
          <w:sz w:val="28"/>
          <w:szCs w:val="28"/>
        </w:rPr>
        <w:t xml:space="preserve"> Триумфальное шествие уникальной свахи Ханумы : [к международный дню театра о театральном празднике в РДК Моздока] / С. Тотоева // Моздокский вестник. – 2016. – 26 марта. – С. 2.</w:t>
      </w:r>
    </w:p>
    <w:p w14:paraId="780FA6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улатова. М.</w:t>
      </w:r>
      <w:r w:rsidRPr="00BC21F3">
        <w:rPr>
          <w:sz w:val="28"/>
          <w:szCs w:val="28"/>
        </w:rPr>
        <w:t xml:space="preserve"> Премьера и «вкусный» сюрприз : [76-й сезон премьерой спектакля «Али-Баба и 40 песен персидского базара» закроет театр «Саби»] / Марина Тулатова // Слово. – 2016. – 15 июля. – С. 8.</w:t>
      </w:r>
    </w:p>
    <w:p w14:paraId="51505A3A" w14:textId="77777777" w:rsidR="005D10A7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ылаттаты, С. </w:t>
      </w:r>
      <w:r w:rsidRPr="00BC21F3">
        <w:rPr>
          <w:sz w:val="28"/>
          <w:szCs w:val="28"/>
        </w:rPr>
        <w:t>Цӕут иу ӕнтыстӕй иннӕмӕ! / Тылаттаты Светланӕ // Рӕстдзинад. – 2016. – 20 май. – Ф. 2.</w:t>
      </w:r>
    </w:p>
    <w:p w14:paraId="2EBA0E64" w14:textId="5F1C074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Тулатова, С.</w:t>
      </w:r>
      <w:r w:rsidRPr="005D10A7">
        <w:rPr>
          <w:sz w:val="28"/>
          <w:szCs w:val="28"/>
        </w:rPr>
        <w:t xml:space="preserve"> От одного успеха к следующему : [о премьере спектакля «Две свадьбы» по комедии З. Бритаевой и Н. Саламова, в постановке самодеятельного театра ДК с. Эльхотово].</w:t>
      </w:r>
    </w:p>
    <w:p w14:paraId="32C6D08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Должен ли театр быть коммерческой организацией? : [рассказывает дир. и худож. руководитель Русского академического театра им. Е. Вахтангова, участник </w:t>
      </w:r>
      <w:r w:rsidRPr="00BC21F3">
        <w:rPr>
          <w:sz w:val="28"/>
          <w:szCs w:val="28"/>
          <w:lang w:val="en-US"/>
        </w:rPr>
        <w:t>XX</w:t>
      </w:r>
      <w:r w:rsidRPr="00BC21F3">
        <w:rPr>
          <w:sz w:val="28"/>
          <w:szCs w:val="28"/>
        </w:rPr>
        <w:t xml:space="preserve"> съезда союза театральных деятелей РФ В. Уваров / записала Т. Бунтури] // Владикавказ. – 2016. – 1 нояб. – С. 10.</w:t>
      </w:r>
    </w:p>
    <w:p w14:paraId="103A4F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Занавес! : [о церемонии закрытия 144-сезона рассказывает худож. руководитель и директор Русского театра, народный артист России В. Уваров / записала Е. Толоконникова] // Северная Осетия. – 2016. – 2 июля. – С. 3.</w:t>
      </w:r>
    </w:p>
    <w:p w14:paraId="27F617F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Владимир Уваров: «Никогда не считал наш театр провинциальным : [беседа с директором и худож. руководителем Русского академического театра, народным артистом РФ В. Уваровым / записала Т. Бунтури] // Владикавказ. – 2016. – 16 апр. – С. 3.</w:t>
      </w:r>
    </w:p>
    <w:p w14:paraId="2702D59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«Театральный Лори» «уехал» во Владикавказ : [об участии Русского академического театра в 23-м международный фестивале «Театральный Лори», в Армении : беседа с худруком театра В. Уваровым / записала Е. Толоконникова] // Северная Осетия. – 2016. – 25 окт. – С. 1.</w:t>
      </w:r>
    </w:p>
    <w:p w14:paraId="32C9FB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варов, В.</w:t>
      </w:r>
      <w:r w:rsidRPr="00BC21F3">
        <w:rPr>
          <w:sz w:val="28"/>
          <w:szCs w:val="28"/>
        </w:rPr>
        <w:t xml:space="preserve"> «Трамвай «Желание» : [о премьерах 145-го сезона в Русского театре : беседа с худруком театра В. Уваровым / записала Е. Толоконникова] // Северная Осетия. – 2016. – 1 окт. – С. 9.</w:t>
      </w:r>
    </w:p>
    <w:p w14:paraId="09C7BC5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 нас в гостях – профессионалы и любители</w:t>
      </w:r>
      <w:r w:rsidRPr="00BC21F3">
        <w:rPr>
          <w:sz w:val="28"/>
          <w:szCs w:val="28"/>
        </w:rPr>
        <w:t xml:space="preserve"> : [с 5 по 8 окт. во Владикавказе и Беслане проходит Международный фестиваль любит. театров «Профессионалы в гостях у любителей»] // Жизнь Правобережья. – 2016. – 6 окт. – С. 5.</w:t>
      </w:r>
    </w:p>
    <w:p w14:paraId="0AD2A58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даты, К.</w:t>
      </w:r>
      <w:r w:rsidRPr="00BC21F3">
        <w:rPr>
          <w:sz w:val="28"/>
          <w:szCs w:val="28"/>
        </w:rPr>
        <w:t xml:space="preserve"> Театралон сезон сӕхгӕдтой / Хадаты Каринӕ // Рӕстдзинад. – 2016. – 5 июль. – Ф. 4.</w:t>
      </w:r>
    </w:p>
    <w:p w14:paraId="2E0A914F" w14:textId="271FD24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адаева, К.</w:t>
      </w:r>
      <w:r w:rsidRPr="005D10A7">
        <w:rPr>
          <w:sz w:val="28"/>
          <w:szCs w:val="28"/>
        </w:rPr>
        <w:t xml:space="preserve"> Закрытие театрального сезона [сост. в Осетинском театре спектаклем «Богатый дом» по пьесе Г. Хугаева, режиссер Тамерлан Сабанов].</w:t>
      </w:r>
    </w:p>
    <w:p w14:paraId="667558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ахарбек Хадарцев</w:t>
      </w:r>
      <w:r w:rsidRPr="00BC21F3">
        <w:rPr>
          <w:sz w:val="28"/>
          <w:szCs w:val="28"/>
        </w:rPr>
        <w:t xml:space="preserve"> [Глава муниципального образования г. Владикавказа] наградил Берту Икаеву медалью «Владикавказ – Город воинской славы» : [заслуж. артистке Северо-Осетинского драматического театра в связи с 90-летием со дня рождения] // Владикавказ. – 2016. – 17 нояб. – С. 2 : фото.</w:t>
      </w:r>
    </w:p>
    <w:p w14:paraId="1EB999F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мыхъоты, Б.</w:t>
      </w:r>
      <w:r w:rsidRPr="00BC21F3">
        <w:rPr>
          <w:sz w:val="28"/>
          <w:szCs w:val="28"/>
        </w:rPr>
        <w:t xml:space="preserve"> Цыколайӕг театр – уӕлахиздзау / Хамыхъоты Барис // Рӕстдзинад. – 2016. – 30 дек. – Ф. 10.</w:t>
      </w:r>
    </w:p>
    <w:p w14:paraId="77EBAE34" w14:textId="27D7D95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амикоев, Б.</w:t>
      </w:r>
      <w:r w:rsidRPr="005D10A7">
        <w:rPr>
          <w:sz w:val="28"/>
          <w:szCs w:val="28"/>
        </w:rPr>
        <w:t xml:space="preserve"> Победитель – театр из Чиколы : [на 5-м фестивале «Театральные встречи в провинции», сост. в г. Иваново в начале ноября].</w:t>
      </w:r>
    </w:p>
    <w:p w14:paraId="2787007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чирова, А.</w:t>
      </w:r>
      <w:r w:rsidRPr="00BC21F3">
        <w:rPr>
          <w:sz w:val="28"/>
          <w:szCs w:val="28"/>
        </w:rPr>
        <w:t xml:space="preserve"> Закулисные проблемы : [в театре юного зрителя «Саби» прошла встреча председателя Федерации профсоюзов Северной Осетии Таймураза Касаева и руководителя респ. комитета профсоюза работников культуры Светланы Агаевой] / А. Хачирова // Слово. – 2016. – 22 марта. – С. 1.</w:t>
      </w:r>
    </w:p>
    <w:p w14:paraId="012AC88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чирова, А.</w:t>
      </w:r>
      <w:r w:rsidRPr="00BC21F3">
        <w:rPr>
          <w:sz w:val="28"/>
          <w:szCs w:val="28"/>
        </w:rPr>
        <w:t xml:space="preserve"> Любительским театрам – большая сцена : [на сцене Дворца культуры в Беслане прошел Международный фестиваль любительских театров «Профессионалы в гостях у любителей»] / Алена Хачирова // Слово. – 2016. – 7 окт. – С. 1-2, 4.</w:t>
      </w:r>
    </w:p>
    <w:p w14:paraId="615AB1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чирова, А.</w:t>
      </w:r>
      <w:r w:rsidRPr="00BC21F3">
        <w:rPr>
          <w:sz w:val="28"/>
          <w:szCs w:val="28"/>
        </w:rPr>
        <w:t xml:space="preserve"> Награды ветеранам «Саби» : [к международному дню театра спикер Парламента Алексей Мачнев наградил актеров-ветеранов ТЮЗ Е. Зубину, З. Плиеву, Г. Пухова, В. Рамонова Почетными грамотами] / Алена Хачирова // Слово. – 2016. – 12 апр. – С. 2.</w:t>
      </w:r>
    </w:p>
    <w:p w14:paraId="6F56E95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чирова, А.</w:t>
      </w:r>
      <w:r w:rsidRPr="00BC21F3">
        <w:rPr>
          <w:sz w:val="28"/>
          <w:szCs w:val="28"/>
        </w:rPr>
        <w:t xml:space="preserve"> Подарить сказку : [во Владикавказе проходят благотворит. спектакли ТЮЗ «Саби» для детей из многодетных и малоимущих семей] / Алена Хачирова // Слово. – 2016. – 16 февр. – С. 2.</w:t>
      </w:r>
    </w:p>
    <w:p w14:paraId="26689C68" w14:textId="77777777" w:rsidR="005D10A7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 О.</w:t>
      </w:r>
      <w:r w:rsidRPr="00BC21F3">
        <w:rPr>
          <w:sz w:val="28"/>
          <w:szCs w:val="28"/>
        </w:rPr>
        <w:t xml:space="preserve"> Йӕ ном у ӕнусон / Хетӕгкаты-Уаниты Оксанӕ // Рӕстдзинад. – 2016. – 21 дек. – Ф. 1.</w:t>
      </w:r>
    </w:p>
    <w:p w14:paraId="359C24A1" w14:textId="542B910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Вечная ему память : [90 лет со дня рождения Коста Сланова ; коллеги по цеху почтили память великого артиста Осетинского театра].</w:t>
      </w:r>
    </w:p>
    <w:p w14:paraId="18DC111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Хетӕгкаты-Уаниты, О. </w:t>
      </w:r>
      <w:r w:rsidRPr="00BC21F3">
        <w:rPr>
          <w:sz w:val="28"/>
          <w:szCs w:val="28"/>
        </w:rPr>
        <w:t>Царды айдӕн / Хетӕгкаты-Уаниты Оксанӕ // Рӕстдзинад. – 2016. – 26 мартъи. – Ф. 2.</w:t>
      </w:r>
    </w:p>
    <w:p w14:paraId="2ED63DEE" w14:textId="64A7EA8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Зеркало жизни : [к международному Дню театра худож. руководители театров Осетии К. Губиев, В. Уваров, Л. Гергиева о месте театра в жизни народа].</w:t>
      </w:r>
    </w:p>
    <w:p w14:paraId="22E0CA5C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 О.</w:t>
      </w:r>
      <w:r w:rsidRPr="00BC21F3">
        <w:rPr>
          <w:sz w:val="28"/>
          <w:szCs w:val="28"/>
        </w:rPr>
        <w:t xml:space="preserve"> Бӕхты театр «Нартӕ» – дунеон фестивалы лауреат / Хетӕгкаты-Уаниты Оксанӕ // Рӕстдзинад. – 2016. – 5 февр. – Ф. 1-2.</w:t>
      </w:r>
    </w:p>
    <w:p w14:paraId="2241C3A6" w14:textId="79E6B5F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Конный театр «Нарты» – лауреат международный фестиваля [в г. Авиньон, Франция].</w:t>
      </w:r>
    </w:p>
    <w:p w14:paraId="094E8D8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Хетӕгкаты-Уаниты, О. </w:t>
      </w:r>
      <w:r w:rsidRPr="00BC21F3">
        <w:rPr>
          <w:sz w:val="28"/>
          <w:szCs w:val="28"/>
        </w:rPr>
        <w:t>Мерденты Марат ӕрбаздӕхт Ирон театрмӕ ӕстдӕс азы фӕстӕ – «Къафетты къоппимӕ» / Хетӕгкаты-Уаниты Оксанӕ // Рӕстдзинад. – 2016. – 6 май. – Ф. 2.</w:t>
      </w:r>
    </w:p>
    <w:p w14:paraId="7DD72E52" w14:textId="7288E88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Марат Мерденов вернулся в Осетинский театр с «Коробкой конфет» [пьесой Асахмета Айларова].</w:t>
      </w:r>
    </w:p>
    <w:p w14:paraId="76F2228D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 О.</w:t>
      </w:r>
      <w:r w:rsidRPr="00BC21F3">
        <w:rPr>
          <w:sz w:val="28"/>
          <w:szCs w:val="28"/>
        </w:rPr>
        <w:t xml:space="preserve"> Сценӕйыл – «Нӕхи Къоста» / Хетӕгкаты-Уаниты, Оксанӕ // Рӕстдзинад. – 2016. – 13 май. – Ф. 2.</w:t>
      </w:r>
    </w:p>
    <w:p w14:paraId="318340A0" w14:textId="0C3F642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. О.</w:t>
      </w:r>
      <w:r w:rsidRPr="005D10A7">
        <w:rPr>
          <w:sz w:val="28"/>
          <w:szCs w:val="28"/>
        </w:rPr>
        <w:t xml:space="preserve"> На сцене – «Наш Коста» : [премьера спектакля на сцене детского театра «Саби», режиссер Андрей Кокоев].</w:t>
      </w:r>
    </w:p>
    <w:p w14:paraId="4E5897B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 О.</w:t>
      </w:r>
      <w:r w:rsidRPr="00BC21F3">
        <w:rPr>
          <w:sz w:val="28"/>
          <w:szCs w:val="28"/>
        </w:rPr>
        <w:t xml:space="preserve"> Ирон театр сбӕрӕг кодта йӕ 80 азы юбилей / Хетӕгкаты-Уаниты, Оксанӕ // Рӕстдзинад. – 2016. – 19 нояб. – Ф. 1.</w:t>
      </w:r>
    </w:p>
    <w:p w14:paraId="726BBC58" w14:textId="6FBA04D7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Осетинский театр отметил 80-летний юбилей : [празднич. мероприятия во Владикавказе].</w:t>
      </w:r>
    </w:p>
    <w:p w14:paraId="2A2569D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убаева, Л.</w:t>
      </w:r>
      <w:r w:rsidRPr="00BC21F3">
        <w:rPr>
          <w:sz w:val="28"/>
          <w:szCs w:val="28"/>
        </w:rPr>
        <w:t xml:space="preserve"> Всемирному Дню театра посвящается : [об актерах, режиссерах Осетинского театра, выходцев из Ардона : Б. Тхапсаев, Н. Саламов, Ю. Леков, Ю. Мерденов, М. Кумалагов. Б. Кумалагов, У. Баскаев] / Лариса Хубаева // Владикавказ. – 2016. – 26 марта. – С. 14.</w:t>
      </w:r>
    </w:p>
    <w:p w14:paraId="7859357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убаева, А.</w:t>
      </w:r>
      <w:r w:rsidRPr="00BC21F3">
        <w:rPr>
          <w:sz w:val="28"/>
          <w:szCs w:val="28"/>
        </w:rPr>
        <w:t xml:space="preserve"> Молодежный косплей теперь и в Моздоке : [в ДК впервые состоялся молодеж. фестиваль-косплей со множеством интересных сюрпризов и конкурсов в театрализованной форме] / А. Хубаева // Моздокский вестник. – 2016. – 25 окт. – С. 2.</w:t>
      </w:r>
    </w:p>
    <w:p w14:paraId="1165EFF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уриева, М.</w:t>
      </w:r>
      <w:r w:rsidRPr="00BC21F3">
        <w:rPr>
          <w:sz w:val="28"/>
          <w:szCs w:val="28"/>
        </w:rPr>
        <w:t xml:space="preserve"> Детский смех – всего дороже : [ТЮЗ «Саби» завершил свой 76-й сезон премьерой спектакля «Али-Баба и 40 песен персидского базара», режиссер А. Кокоев] / Марина Хуриева // Владикавказ. – 2016. – 21 июля. – С. 16.</w:t>
      </w:r>
    </w:p>
    <w:p w14:paraId="08A460B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Цӕгӕраты, Ж.</w:t>
      </w:r>
      <w:r w:rsidRPr="00BC21F3">
        <w:rPr>
          <w:sz w:val="28"/>
          <w:szCs w:val="28"/>
        </w:rPr>
        <w:t xml:space="preserve"> …Ӕмӕ та барухс кӕндзысты адӕмы зӕрдӕтӕ / Цӕгӕраты Жаннӕ // Рӕстдзинад. – 2016. – 27 окт. – Ф. 1.</w:t>
      </w:r>
    </w:p>
    <w:p w14:paraId="0814A55E" w14:textId="5F743865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Цагараева, Ж.</w:t>
      </w:r>
      <w:r w:rsidRPr="005D10A7">
        <w:rPr>
          <w:sz w:val="28"/>
          <w:szCs w:val="28"/>
        </w:rPr>
        <w:t xml:space="preserve"> …И снова согреют сердца людей : [о новом театральном сезоне в Осетинском театре].</w:t>
      </w:r>
    </w:p>
    <w:p w14:paraId="664C66B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Цгъойты, Х.</w:t>
      </w:r>
      <w:r w:rsidRPr="00BC21F3">
        <w:rPr>
          <w:sz w:val="28"/>
          <w:szCs w:val="28"/>
        </w:rPr>
        <w:t xml:space="preserve"> Хуры тынау ферттывта айвады… / Цгъойты Хазби // Рӕстдзинад. – 2016. – 15 окт. – Ф. 3.</w:t>
      </w:r>
    </w:p>
    <w:p w14:paraId="1DC528EC" w14:textId="70396E61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Цгоев, Х.</w:t>
      </w:r>
      <w:r w:rsidRPr="005D10A7">
        <w:rPr>
          <w:sz w:val="28"/>
          <w:szCs w:val="28"/>
        </w:rPr>
        <w:t xml:space="preserve"> Блеснула солнечным лучом в искусстве : [худож., авт. спектакля-проекта «Арвайдӕн» Виола Ходова].</w:t>
      </w:r>
    </w:p>
    <w:p w14:paraId="4B5BDB4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Черчесты, Д.</w:t>
      </w:r>
      <w:r w:rsidRPr="00BC21F3">
        <w:rPr>
          <w:sz w:val="28"/>
          <w:szCs w:val="28"/>
        </w:rPr>
        <w:t xml:space="preserve"> «Театр кӕдфӕнды дӕр уыдзӕн!» / Черчесты Дианӕ // Заря. – 2016. – 23 апр. – Ф. 5.</w:t>
      </w:r>
    </w:p>
    <w:p w14:paraId="65B2EF49" w14:textId="36E6B28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Черчесова, Д.</w:t>
      </w:r>
      <w:r w:rsidRPr="005D10A7">
        <w:rPr>
          <w:sz w:val="28"/>
          <w:szCs w:val="28"/>
        </w:rPr>
        <w:t xml:space="preserve"> «Театр будет всегда!» : [беседа с руководителем Алагирского народного театра Д. Черчесовой / записала А. Гутиева].</w:t>
      </w:r>
    </w:p>
    <w:p w14:paraId="1C92B19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Чухарова, Е.</w:t>
      </w:r>
      <w:r w:rsidRPr="00BC21F3">
        <w:rPr>
          <w:sz w:val="28"/>
          <w:szCs w:val="28"/>
        </w:rPr>
        <w:t xml:space="preserve"> Театр «Нарты» возрождается? : [о конно-драматическом театре «Нарты»] / Елизавета Чухарова // Владикавказ. – 2016. – 12 янв. – С. 3.</w:t>
      </w:r>
    </w:p>
    <w:p w14:paraId="42B3C12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Чухарова, Е.</w:t>
      </w:r>
      <w:r w:rsidRPr="00BC21F3">
        <w:rPr>
          <w:sz w:val="28"/>
          <w:szCs w:val="28"/>
        </w:rPr>
        <w:t xml:space="preserve"> Театр против кризиса : [премьера спектакля-комедии «Американская рулетка» на сцене Русского академического театра им. Вахтангова] / Елизавета Чухарова // Владикавказ. – 2016. – 21 мая. – С. 16.</w:t>
      </w:r>
    </w:p>
    <w:p w14:paraId="0506B49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Штраус, О.</w:t>
      </w:r>
      <w:r w:rsidRPr="00BC21F3">
        <w:rPr>
          <w:sz w:val="28"/>
          <w:szCs w:val="28"/>
        </w:rPr>
        <w:t xml:space="preserve"> «Медея» по-дигорски : [рецензия собкора «Российской газеты» Ольги Штраус на спектакль «Медея», поставл. на сцене Дигорского драматического театра] // Северная Осетия. – 2016. – 17 июня. – С. 6.</w:t>
      </w:r>
    </w:p>
    <w:p w14:paraId="6D4AC5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Штраус, О.</w:t>
      </w:r>
      <w:r w:rsidRPr="00BC21F3">
        <w:rPr>
          <w:sz w:val="28"/>
          <w:szCs w:val="28"/>
        </w:rPr>
        <w:t xml:space="preserve"> «Художника обидеть легко…» : [в Дигорском драматическом театре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фестиваля «В гостях у Ларисы Гергиевой состоялась премьера спектакля «Художник», посвящ. 135-летию М. Туганова, режиссер-постановщик Гиви Валиев] / О. Штраус // Северная Осетия. – 2016. – 14 окт. – С. 7.</w:t>
      </w:r>
    </w:p>
    <w:p w14:paraId="6879F06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Юрова, Ю.</w:t>
      </w:r>
      <w:r w:rsidRPr="00BC21F3">
        <w:rPr>
          <w:sz w:val="28"/>
          <w:szCs w:val="28"/>
        </w:rPr>
        <w:t xml:space="preserve"> Мастер-класс от профессионала : [мастер-класс руководителя театра КВН г. Владикавказа С. Плиева в Моздоке] / Ю. Юрова // Моздокский вестник. – 2016. – 30 апр. – С. 7.</w:t>
      </w:r>
    </w:p>
    <w:p w14:paraId="2909C3FE" w14:textId="77777777" w:rsidR="00BC21F3" w:rsidRPr="0043584E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6B0AFCD" w14:textId="597158EB" w:rsidR="00BC21F3" w:rsidRDefault="00BC21F3" w:rsidP="006962F8">
      <w:pPr>
        <w:pStyle w:val="a6"/>
        <w:tabs>
          <w:tab w:val="left" w:pos="993"/>
        </w:tabs>
        <w:spacing w:after="200" w:line="276" w:lineRule="auto"/>
        <w:jc w:val="center"/>
        <w:rPr>
          <w:b/>
          <w:sz w:val="28"/>
          <w:szCs w:val="28"/>
        </w:rPr>
      </w:pPr>
      <w:r w:rsidRPr="00BC21F3">
        <w:rPr>
          <w:b/>
          <w:sz w:val="28"/>
          <w:szCs w:val="28"/>
        </w:rPr>
        <w:t>793 Особые праздники и торжества. Хореография. Подвижные и поучительные игры</w:t>
      </w:r>
    </w:p>
    <w:p w14:paraId="6C6D211C" w14:textId="77777777" w:rsidR="006962F8" w:rsidRPr="00BC21F3" w:rsidRDefault="006962F8" w:rsidP="006962F8">
      <w:pPr>
        <w:pStyle w:val="a6"/>
        <w:tabs>
          <w:tab w:val="left" w:pos="993"/>
        </w:tabs>
        <w:spacing w:after="200" w:line="276" w:lineRule="auto"/>
        <w:rPr>
          <w:b/>
          <w:sz w:val="28"/>
          <w:szCs w:val="28"/>
        </w:rPr>
      </w:pPr>
    </w:p>
    <w:p w14:paraId="2FF9DBC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йты, З.</w:t>
      </w:r>
      <w:r w:rsidRPr="00BC21F3">
        <w:rPr>
          <w:sz w:val="28"/>
          <w:szCs w:val="28"/>
        </w:rPr>
        <w:t xml:space="preserve"> «Алан»-ӕн ӕмдзӕгъд кодтой Дагестаны / Абайты Зӕлинӕ // Рӕстдзинад. – 2016. – 7 апр. – Ф. 4.</w:t>
      </w:r>
    </w:p>
    <w:p w14:paraId="294808FA" w14:textId="5FCF54E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Абаева, З.</w:t>
      </w:r>
      <w:r w:rsidRPr="005D10A7">
        <w:rPr>
          <w:sz w:val="28"/>
          <w:szCs w:val="28"/>
        </w:rPr>
        <w:t xml:space="preserve"> «Алану» аплодировали в Дагестане [на сцене Русского драматического театра им. М. Горького в Махачкале].</w:t>
      </w:r>
    </w:p>
    <w:p w14:paraId="4B8D2A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ева, З.</w:t>
      </w:r>
      <w:r w:rsidRPr="00BC21F3">
        <w:rPr>
          <w:sz w:val="28"/>
          <w:szCs w:val="28"/>
        </w:rPr>
        <w:t xml:space="preserve"> Махачкала аплодировала «Алану» : [о сольном концерте Гос. академического ансамбля танца «Алан» в Махачкале] / З. Абаева // Северная Осетия. – 2016. – 6 апр. – С. 6.</w:t>
      </w:r>
    </w:p>
    <w:p w14:paraId="68F89690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йты, З.</w:t>
      </w:r>
      <w:r w:rsidRPr="00BC21F3">
        <w:rPr>
          <w:sz w:val="28"/>
          <w:szCs w:val="28"/>
        </w:rPr>
        <w:t xml:space="preserve"> Сихъоты Тимур – ансамбль «Алан»-ы айвадонразамонӕг / Абайты Зӕлинӕ // Рӕстдзинад. – 2016. – 1 апр. – Ф. 2.</w:t>
      </w:r>
    </w:p>
    <w:p w14:paraId="48D2638F" w14:textId="3543113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Абаева, З.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sz w:val="28"/>
          <w:szCs w:val="28"/>
        </w:rPr>
        <w:t>Тимур Сикоев – художественный руководитель ансамбля «Алан».</w:t>
      </w:r>
    </w:p>
    <w:p w14:paraId="4A4237F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баева, З.</w:t>
      </w:r>
      <w:r w:rsidRPr="00BC21F3">
        <w:rPr>
          <w:sz w:val="28"/>
          <w:szCs w:val="28"/>
        </w:rPr>
        <w:t xml:space="preserve"> У «Алана» – новый худрук : [о назначении Тимура Сикоева худож. руководителем Гос. академического ансамбля танца «Алан»] / З. Абаева // Северная Осетия. – 2016. – 1 апр. – С. 1.</w:t>
      </w:r>
    </w:p>
    <w:p w14:paraId="696A144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лборов, Ю.</w:t>
      </w:r>
      <w:r w:rsidRPr="00BC21F3">
        <w:rPr>
          <w:sz w:val="28"/>
          <w:szCs w:val="28"/>
        </w:rPr>
        <w:t xml:space="preserve"> Горячее лето «Горца» : [об ансамбле народного танца «Горец» (ГГАУ), о гастрольных фестивальных маршрутах и творческих победах : рассказывает худрук ансамбля, народный артист РСО-Алания Ю. Алборов / записала Е. Толоконникова] // Северная Осетия. – 2016. – 20 июля. – С. 3.</w:t>
      </w:r>
    </w:p>
    <w:p w14:paraId="259923A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лборов, Ю.</w:t>
      </w:r>
      <w:r w:rsidRPr="00BC21F3">
        <w:rPr>
          <w:sz w:val="28"/>
          <w:szCs w:val="28"/>
        </w:rPr>
        <w:t xml:space="preserve"> Страсти по танцу: хранить, обновляя : [коммент. худрука ансамбля танца ГГАУ «Горец» Ю. Алборова, худрук ансамбля народного танца «Дети гор» С. Кодзаева и худрука ансамбля народного танца СОГУ «Иристон» М. Плиева / записала Е. Толоконникова] // Северная Осетия. – 2016. – 15 нояб. – С. 1-2.</w:t>
      </w:r>
    </w:p>
    <w:p w14:paraId="7EF90C5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лборов, Ю.</w:t>
      </w:r>
      <w:r w:rsidRPr="00BC21F3">
        <w:rPr>
          <w:sz w:val="28"/>
          <w:szCs w:val="28"/>
        </w:rPr>
        <w:t xml:space="preserve"> Швейцарские часы для «Горца» : [об участии заслуж. ансамбля танца ГГАУ «Горец» в </w:t>
      </w:r>
      <w:r w:rsidRPr="00BC21F3">
        <w:rPr>
          <w:sz w:val="28"/>
          <w:szCs w:val="28"/>
          <w:lang w:val="en-US"/>
        </w:rPr>
        <w:t>FFO</w:t>
      </w:r>
      <w:r w:rsidRPr="00BC21F3">
        <w:rPr>
          <w:sz w:val="28"/>
          <w:szCs w:val="28"/>
        </w:rPr>
        <w:t xml:space="preserve"> (</w:t>
      </w:r>
      <w:r w:rsidRPr="00BC21F3">
        <w:rPr>
          <w:sz w:val="28"/>
          <w:szCs w:val="28"/>
          <w:lang w:val="en-US"/>
        </w:rPr>
        <w:t>Festv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nternatonal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folklorque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d</w:t>
      </w:r>
      <w:r w:rsidRPr="00BC21F3">
        <w:rPr>
          <w:sz w:val="28"/>
          <w:szCs w:val="28"/>
        </w:rPr>
        <w:t xml:space="preserve"> ’</w:t>
      </w:r>
      <w:r w:rsidRPr="00BC21F3">
        <w:rPr>
          <w:sz w:val="28"/>
          <w:szCs w:val="28"/>
          <w:lang w:val="en-US"/>
        </w:rPr>
        <w:t>octodure</w:t>
      </w:r>
      <w:r w:rsidRPr="00BC21F3">
        <w:rPr>
          <w:sz w:val="28"/>
          <w:szCs w:val="28"/>
        </w:rPr>
        <w:t>) в г. Мартиньи : рассказывает худож. руководитель ансамбля, народный артист РСО-Алания Ю. Алборов / записала Е. Толоконникова] // Северная Осетия. – 2016. – 30 сент. – С. 6.</w:t>
      </w:r>
    </w:p>
    <w:p w14:paraId="335C380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натольева, Т.</w:t>
      </w:r>
      <w:r w:rsidRPr="00BC21F3">
        <w:rPr>
          <w:sz w:val="28"/>
          <w:szCs w:val="28"/>
        </w:rPr>
        <w:t xml:space="preserve"> Успешно подтвердили свой статус! : [о народных ансамблях нац. танца Дигорского р-на] / Т. Анатольева // Вести Дигории. – 2016. – 7 апр. – С. 1.</w:t>
      </w:r>
    </w:p>
    <w:p w14:paraId="73DF5D0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Ансамбль народного танца МВД России по РСО-Алания </w:t>
      </w:r>
      <w:r w:rsidRPr="00BC21F3">
        <w:rPr>
          <w:bCs/>
          <w:sz w:val="28"/>
          <w:szCs w:val="28"/>
        </w:rPr>
        <w:t>стал победителем (</w:t>
      </w:r>
      <w:r w:rsidRPr="00BC21F3">
        <w:rPr>
          <w:bCs/>
          <w:sz w:val="28"/>
          <w:szCs w:val="28"/>
          <w:lang w:val="en-US"/>
        </w:rPr>
        <w:t>X</w:t>
      </w:r>
      <w:r w:rsidRPr="00BC21F3">
        <w:rPr>
          <w:bCs/>
          <w:sz w:val="28"/>
          <w:szCs w:val="28"/>
        </w:rPr>
        <w:t xml:space="preserve"> Всероссийского) конкурса «Щит и лира»</w:t>
      </w:r>
      <w:r w:rsidRPr="00BC21F3">
        <w:rPr>
          <w:sz w:val="28"/>
          <w:szCs w:val="28"/>
        </w:rPr>
        <w:t xml:space="preserve"> [который прошел в Рязани] // Территория 02. – 2016. – 7-11 июля. – С. 6.</w:t>
      </w:r>
    </w:p>
    <w:p w14:paraId="5B01D87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Ансамбль «Хуры тын» </w:t>
      </w:r>
      <w:r w:rsidRPr="00BC21F3">
        <w:rPr>
          <w:bCs/>
          <w:sz w:val="28"/>
          <w:szCs w:val="28"/>
        </w:rPr>
        <w:t>победил на чемпионате СКФО по народному танцу</w:t>
      </w:r>
      <w:r w:rsidRPr="00BC21F3">
        <w:rPr>
          <w:sz w:val="28"/>
          <w:szCs w:val="28"/>
        </w:rPr>
        <w:t xml:space="preserve"> : [творческий коллектив стал обладателем кубка и золотого диплома первой степени в г. Нальчике] // Свободный взгляд. – 2016. – 9 апр. </w:t>
      </w:r>
    </w:p>
    <w:p w14:paraId="70DA737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рсенов, С.</w:t>
      </w:r>
      <w:r w:rsidRPr="00BC21F3">
        <w:rPr>
          <w:sz w:val="28"/>
          <w:szCs w:val="28"/>
        </w:rPr>
        <w:t xml:space="preserve"> В его глазах горит огонь танца! Творческий мир [мастера осетинского танца] Петра Техова / Сергей Арсенов // Терские ведомости. – 2016. – 3-10 нояб. – С. 5.</w:t>
      </w:r>
    </w:p>
    <w:p w14:paraId="078DAB4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«Артар» – победитель всероссийского фестиваля</w:t>
      </w:r>
      <w:r w:rsidRPr="00BC21F3">
        <w:rPr>
          <w:sz w:val="28"/>
          <w:szCs w:val="28"/>
        </w:rPr>
        <w:t xml:space="preserve"> : [Северо-Осетинский детский ансамбль народный танца при хореогр. студии «Артар» стал победителем Всерос. фестиваля-конкурса им. заслуж. артиста РФ и КБР Х. Дашуева] // Владикавказ. – 2016. – 12 марта. – С. 13 : фото.</w:t>
      </w:r>
    </w:p>
    <w:p w14:paraId="60F16CA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Баскаева, Э. </w:t>
      </w:r>
      <w:r w:rsidRPr="00BC21F3">
        <w:rPr>
          <w:sz w:val="28"/>
          <w:szCs w:val="28"/>
        </w:rPr>
        <w:t xml:space="preserve">... И вновь распустился «Цветок дружбы» : [в г. Беслана прошел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естиваль танца народов мира «Цветок дружбы»] / Эльза Баскаева // Жизнь Правобережья. – 2016. – 6 дек. – С. 5.</w:t>
      </w:r>
    </w:p>
    <w:p w14:paraId="28E15D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есолов, А.</w:t>
      </w:r>
      <w:r w:rsidRPr="00BC21F3">
        <w:rPr>
          <w:sz w:val="28"/>
          <w:szCs w:val="28"/>
        </w:rPr>
        <w:t xml:space="preserve"> «Хур-Хор» – в Грозном : [об участии народного ансамбля национального танца «Хур-Хор» ДК с. Кора-Урсдон (худруке А. Найфонов) в межрегион. детском фестивале искусств «Мир Кавказу» – 2016] / А. Бесолов // Северная Осетия. – 2016. – 7 сент. – С. 6.</w:t>
      </w:r>
    </w:p>
    <w:p w14:paraId="68CD62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билов, Э.</w:t>
      </w:r>
      <w:r w:rsidRPr="00BC21F3">
        <w:rPr>
          <w:sz w:val="28"/>
          <w:szCs w:val="28"/>
        </w:rPr>
        <w:t xml:space="preserve"> «Ах эта свадьба, свадьба…» : [в банкетном зале гостиницы «Владикавказ» прошел свадебный фестиваль, на котором свадебные салоны продемонстрировали свою продукцию] / Элла Бибилова // Слово. – 2016. – 19 мая. – С. 4.</w:t>
      </w:r>
    </w:p>
    <w:p w14:paraId="2A4A8DA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ев, С.</w:t>
      </w:r>
      <w:r w:rsidRPr="00BC21F3">
        <w:rPr>
          <w:sz w:val="28"/>
          <w:szCs w:val="28"/>
        </w:rPr>
        <w:t xml:space="preserve"> Танец – это мир, в котором правит красота : [памяти заслуж. работника культуры РСО-Алания, хореографа, бывшего руководителе народного ансамбля национального танца «Амонд» А. Т. Малиева] / Сармат Бигаев // Жизнь Правобережья. – 2016. – 22 нояб. – С. 2.</w:t>
      </w:r>
    </w:p>
    <w:p w14:paraId="0928C54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итаров, В.</w:t>
      </w:r>
      <w:r w:rsidRPr="00BC21F3">
        <w:rPr>
          <w:sz w:val="28"/>
          <w:szCs w:val="28"/>
        </w:rPr>
        <w:t xml:space="preserve"> Вячеслав Битаров: «Мы обязаны поддержать госансамбль «Алан» : [встреча врио Главы РСО-Алания В. Битарова с коллективом госансамбля «Алан», где говорили о самых острых проблемах / записала О. Датиева] // Владикавказ. – 2016. – 25 июня. – С. 6.</w:t>
      </w:r>
    </w:p>
    <w:p w14:paraId="7C25734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ольшая история «Маленького джигита»</w:t>
      </w:r>
      <w:r w:rsidRPr="00BC21F3">
        <w:rPr>
          <w:sz w:val="28"/>
          <w:szCs w:val="28"/>
        </w:rPr>
        <w:t xml:space="preserve"> : [о выдающ. хореографе и педагоге Т. Кокаеве] / подгот. М. Тезиева // Владикавказ. – 2016. – 10 нояб. – С. 4 : фото.</w:t>
      </w:r>
    </w:p>
    <w:p w14:paraId="43C3A0D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ориева, Ж. К.</w:t>
      </w:r>
      <w:r w:rsidRPr="00BC21F3">
        <w:rPr>
          <w:sz w:val="28"/>
          <w:szCs w:val="28"/>
        </w:rPr>
        <w:t xml:space="preserve"> Игры разума : [бессменный руководитель Интеллектуального клуба «Альбус» Жанна Кушбиевна Бориева рассказала о клубе / записала Ф. Хадашева] // Слово. – 2016. – 8 нояб. – С. 5.</w:t>
      </w:r>
    </w:p>
    <w:p w14:paraId="42FE27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гулова, М.</w:t>
      </w:r>
      <w:r w:rsidRPr="00BC21F3">
        <w:rPr>
          <w:sz w:val="28"/>
          <w:szCs w:val="28"/>
        </w:rPr>
        <w:t xml:space="preserve"> «Алан» танцевал для ардонцев : [на сцене РДК Ардонского р-на] / Мадина Бугулова // Рухс. – 2016. – 26 апр. – С. 3.</w:t>
      </w:r>
    </w:p>
    <w:p w14:paraId="2B36B4F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гулова, М.</w:t>
      </w:r>
      <w:r w:rsidRPr="00BC21F3">
        <w:rPr>
          <w:sz w:val="28"/>
          <w:szCs w:val="28"/>
        </w:rPr>
        <w:t xml:space="preserve"> На радость зрителям : [об ансамбле народного танца «Бонварнон» Ардонского р-на] / Мадина Бугулова // Рухс. – 2016. – 3 июня. – С. 4.</w:t>
      </w:r>
    </w:p>
    <w:p w14:paraId="6CC8B16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Аплодисментов звук и взгляд счастливых глаз : [в ДК пос. Заводского прошел отчет. концерт «Созвездие талантов»] / Тамара Бунтури // Владикавказ. – 2016. – 5 мая. – С. 4.</w:t>
      </w:r>
    </w:p>
    <w:p w14:paraId="6A4AC88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«Кармен» снова на североосетинской сцене [в постановке литовского хореографа и с участием студентов Респ. колледжа культуры] / Тамара Бунтури // Владикавказ. – 2016. – 3 нояб. – С. 3.</w:t>
      </w:r>
    </w:p>
    <w:p w14:paraId="51FBFD0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 числе лучших</w:t>
      </w:r>
      <w:r w:rsidRPr="00BC21F3">
        <w:rPr>
          <w:sz w:val="28"/>
          <w:szCs w:val="28"/>
        </w:rPr>
        <w:t xml:space="preserve"> [коллектив моздокского ансамбля «Бӕллиц» стал обладателем серебряного диплома на международном фестивале «Невское сияние» в Санкт-Петербурге] // Слово. – 2016. – 13 дек. – С. 8.</w:t>
      </w:r>
    </w:p>
    <w:p w14:paraId="3456CB64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идинджытӕ сӕвӕрдтой</w:t>
      </w:r>
      <w:r w:rsidRPr="00BC21F3">
        <w:rPr>
          <w:sz w:val="28"/>
          <w:szCs w:val="28"/>
        </w:rPr>
        <w:t xml:space="preserve"> // Рӕстдзинад. – 2016. – 12 апр. – Ф. 2.</w:t>
      </w:r>
    </w:p>
    <w:p w14:paraId="20FEC6BB" w14:textId="1E36B8A8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Возложили цветы</w:t>
      </w:r>
      <w:r w:rsidRPr="005D10A7">
        <w:rPr>
          <w:sz w:val="28"/>
          <w:szCs w:val="28"/>
        </w:rPr>
        <w:t xml:space="preserve"> : [и. о. министра культуры РСО-Алания Мадина Атаева и коллектив ансамбля народного танца «Алан» на могилы народной артистки РФ Альбины Баевой и заслуж. деятеля искусств РФ Хаджисмела Варзиева, ранее подвергшиеся актам вандализма].</w:t>
      </w:r>
    </w:p>
    <w:p w14:paraId="691AA99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Выступление солистки московской «Алании» </w:t>
      </w:r>
      <w:r w:rsidRPr="00BC21F3">
        <w:rPr>
          <w:bCs/>
          <w:sz w:val="28"/>
          <w:szCs w:val="28"/>
        </w:rPr>
        <w:t>на вершине Эльбруса претендует на рекорд Гиннесса</w:t>
      </w:r>
      <w:r w:rsidRPr="00BC21F3">
        <w:rPr>
          <w:sz w:val="28"/>
          <w:szCs w:val="28"/>
        </w:rPr>
        <w:t xml:space="preserve"> [Дина Бекоева станцевала с партнером Казбеком Кудзаевым] // Слово. – 2016. – 23 авг. – С. 2.</w:t>
      </w:r>
    </w:p>
    <w:p w14:paraId="3EE8951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синов, Ж.</w:t>
      </w:r>
      <w:r w:rsidRPr="00BC21F3">
        <w:rPr>
          <w:sz w:val="28"/>
          <w:szCs w:val="28"/>
        </w:rPr>
        <w:t xml:space="preserve"> Ансамбль «Цин» как все начиналось / Жорж Гасинов // Пульс Осетии. – 2016. – 16 февр. – С. 3.</w:t>
      </w:r>
    </w:p>
    <w:p w14:paraId="21E2332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сынты, Ж.</w:t>
      </w:r>
      <w:r w:rsidRPr="00BC21F3">
        <w:rPr>
          <w:sz w:val="28"/>
          <w:szCs w:val="28"/>
        </w:rPr>
        <w:t xml:space="preserve"> Ханты кафт / Жорж Гасынты // Рухс. – 2016. – 18 мартъи. – Ф. 4.</w:t>
      </w:r>
    </w:p>
    <w:p w14:paraId="7DAC9E87" w14:textId="0CBF4C63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Гасинов, Ж.</w:t>
      </w:r>
      <w:r w:rsidRPr="005D10A7">
        <w:rPr>
          <w:sz w:val="28"/>
          <w:szCs w:val="28"/>
        </w:rPr>
        <w:t xml:space="preserve"> Ханты кафт : [из истории осетинских танцев].</w:t>
      </w:r>
    </w:p>
    <w:p w14:paraId="787CAEB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сситы, М.</w:t>
      </w:r>
      <w:r w:rsidRPr="00BC21F3">
        <w:rPr>
          <w:sz w:val="28"/>
          <w:szCs w:val="28"/>
        </w:rPr>
        <w:t xml:space="preserve"> Ирон кафт – хохы цъуппыл / Гасситы Моисей // Фидиуӕг. – 2016. – 25 авг. – Ф. 1.</w:t>
      </w:r>
    </w:p>
    <w:p w14:paraId="63F08171" w14:textId="7887455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Гассиев, М.</w:t>
      </w:r>
      <w:r w:rsidRPr="005D10A7">
        <w:rPr>
          <w:sz w:val="28"/>
          <w:szCs w:val="28"/>
        </w:rPr>
        <w:t xml:space="preserve"> Осетинский танец на вершине горы [Эльбрус в исполнении Казбека Кудзаева и Дины Бекоевой].</w:t>
      </w:r>
    </w:p>
    <w:p w14:paraId="1CA2BFB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вритишвили, Л.</w:t>
      </w:r>
      <w:r w:rsidRPr="00BC21F3">
        <w:rPr>
          <w:sz w:val="28"/>
          <w:szCs w:val="28"/>
        </w:rPr>
        <w:t xml:space="preserve"> Жизнь в танце </w:t>
      </w:r>
      <w:r w:rsidRPr="00BC21F3">
        <w:rPr>
          <w:sz w:val="28"/>
          <w:szCs w:val="28"/>
          <w:lang w:val="en-US"/>
        </w:rPr>
        <w:t>JOY</w:t>
      </w:r>
      <w:r w:rsidRPr="00BC21F3">
        <w:rPr>
          <w:sz w:val="28"/>
          <w:szCs w:val="28"/>
        </w:rPr>
        <w:t xml:space="preserve"> : [беседа с руководителем танцевальной студии «</w:t>
      </w:r>
      <w:r w:rsidRPr="00BC21F3">
        <w:rPr>
          <w:sz w:val="28"/>
          <w:szCs w:val="28"/>
          <w:lang w:val="en-US"/>
        </w:rPr>
        <w:t>JOY</w:t>
      </w:r>
      <w:r w:rsidRPr="00BC21F3">
        <w:rPr>
          <w:sz w:val="28"/>
          <w:szCs w:val="28"/>
        </w:rPr>
        <w:t>» Лили Гвритишвили / записала А. Васильева] // Слово. – 2016. – 21 янв. – С. 5.</w:t>
      </w:r>
    </w:p>
    <w:p w14:paraId="2AA2A0E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речаный, В.</w:t>
      </w:r>
      <w:r w:rsidRPr="00BC21F3">
        <w:rPr>
          <w:sz w:val="28"/>
          <w:szCs w:val="28"/>
        </w:rPr>
        <w:t xml:space="preserve"> И снова дам старт : [в Моздоке состоялся осенний фестиваль-открытие игр «Моздокской лиги КВН «Бом-Бей»] / В. Гречаный // Моздокский вестник. – 2016. – 26 нояб. – С. 3.</w:t>
      </w:r>
    </w:p>
    <w:p w14:paraId="3C02D52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речаный, В.</w:t>
      </w:r>
      <w:r w:rsidRPr="00BC21F3">
        <w:rPr>
          <w:sz w:val="28"/>
          <w:szCs w:val="28"/>
        </w:rPr>
        <w:t xml:space="preserve"> Серьезно – о веселом : [о моздокской лиге КВН «Бом-Бей»] / В. Гречаный // Моздокский вестник. – 2016. – 10 нояб. – С. 4.</w:t>
      </w:r>
    </w:p>
    <w:p w14:paraId="53B8AF0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урова, З.</w:t>
      </w:r>
      <w:r w:rsidRPr="00BC21F3">
        <w:rPr>
          <w:sz w:val="28"/>
          <w:szCs w:val="28"/>
        </w:rPr>
        <w:t xml:space="preserve"> Встретимся в финале! : [об итогах полуфинала региональной лиги КВН] / Залина Губурова // Северная Осетия. – 2016. – 2 нояб. – С. 6.</w:t>
      </w:r>
    </w:p>
    <w:p w14:paraId="6F1EB82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урова, З.</w:t>
      </w:r>
      <w:r w:rsidRPr="00BC21F3">
        <w:rPr>
          <w:sz w:val="28"/>
          <w:szCs w:val="28"/>
        </w:rPr>
        <w:t xml:space="preserve"> Шуточная борьба не на шутку : [об итогах четверть-финала игры КВН] / Залина Губурова // Северная Осетия. – 2016. – 10 июля. – С. 8.</w:t>
      </w:r>
    </w:p>
    <w:p w14:paraId="088B23C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гкаев, А.</w:t>
      </w:r>
      <w:r w:rsidRPr="00BC21F3">
        <w:rPr>
          <w:sz w:val="28"/>
          <w:szCs w:val="28"/>
        </w:rPr>
        <w:t xml:space="preserve"> Концерт дружбы на Ардонской сцене : [о международном фестивале народного танца «Зори Алании»] / Аслан Гугкаев // Рухс. – 2016. – 25 окт. – С. 2.</w:t>
      </w:r>
    </w:p>
    <w:p w14:paraId="5CE970D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ржибекова, И.</w:t>
      </w:r>
      <w:r w:rsidRPr="00BC21F3">
        <w:rPr>
          <w:sz w:val="28"/>
          <w:szCs w:val="28"/>
        </w:rPr>
        <w:t xml:space="preserve"> Звезда Альбины [Баевой – к 75-летию со дня рождения] / И. Гуржибекова // Пульс Осетии. – 2016. – 13 дек. – С. 3.</w:t>
      </w:r>
    </w:p>
    <w:p w14:paraId="029C0F7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тиева, А.</w:t>
      </w:r>
      <w:r w:rsidRPr="00BC21F3">
        <w:rPr>
          <w:sz w:val="28"/>
          <w:szCs w:val="28"/>
        </w:rPr>
        <w:t xml:space="preserve"> «Радуга танца» подвела итоги : [о конкурсе-фестивале в Алагирском р-не] / А. Гутиева // Заря. – 2016. – 3 дек. – С. 3.</w:t>
      </w:r>
    </w:p>
    <w:p w14:paraId="380992F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жиоева, А.</w:t>
      </w:r>
      <w:r w:rsidRPr="00BC21F3">
        <w:rPr>
          <w:sz w:val="28"/>
          <w:szCs w:val="28"/>
        </w:rPr>
        <w:t xml:space="preserve"> Весь мир начинается с мамы : [о респ. конкурсе среди многодетных мам «Иры фидауыц – ныййарӕг мад», который прошел в преддверии Дня матери во Дворце молодежи] / Алена Джиоева // Владикавказ. – 2016. – 29 нояб. – С. 3.</w:t>
      </w:r>
    </w:p>
    <w:p w14:paraId="6257953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агоев, О.</w:t>
      </w:r>
      <w:r w:rsidRPr="00BC21F3">
        <w:rPr>
          <w:sz w:val="28"/>
          <w:szCs w:val="28"/>
        </w:rPr>
        <w:t xml:space="preserve"> О. Дзагоев: «В жизни всегда есть место труду!» : [беседа с руководителем ансамбля народного танца «Звездочка Осетии», заслуж. работникам образования РСО-Алания О. Ш. Дзагоевым / записала А. Дзиова] // Вперед. – 2016. – 30 дек. – С. 6.</w:t>
      </w:r>
    </w:p>
    <w:p w14:paraId="5504A2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укаева, Е.</w:t>
      </w:r>
      <w:r w:rsidRPr="00BC21F3">
        <w:rPr>
          <w:sz w:val="28"/>
          <w:szCs w:val="28"/>
        </w:rPr>
        <w:t xml:space="preserve"> В орбите благотворительности : [руководителе студии национального танца «Артар» Елена Дзукаева рассказала о том, как ее коллективу удалось стать победителем одного из регион. конкурсов / записала Р. Цаллагова] // Рабочий Электроцинка. – 2016. – 24 янв. – С. 3.</w:t>
      </w:r>
    </w:p>
    <w:p w14:paraId="2DE80A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уцев, С.</w:t>
      </w:r>
      <w:r w:rsidRPr="00BC21F3">
        <w:rPr>
          <w:sz w:val="28"/>
          <w:szCs w:val="28"/>
        </w:rPr>
        <w:t xml:space="preserve"> Невская перспектива : [об участии сборной Правобережного р-на в фестивале интеллект. игр «Белые ночи» в Санкт-Петербурге] // Северная Осетия. – 2016. – 6 авг. – С. 8.</w:t>
      </w:r>
    </w:p>
    <w:p w14:paraId="39F97F0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уцева, К. «Зори Алании»</w:t>
      </w:r>
      <w:r w:rsidRPr="00BC21F3">
        <w:rPr>
          <w:sz w:val="28"/>
          <w:szCs w:val="28"/>
        </w:rPr>
        <w:t xml:space="preserve"> : [открытие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го фестиваля народного танца «Зори Алании»] / Кристина Дзуцева // Владикавказ. – 2016. – 20 окт. – С. 3.</w:t>
      </w:r>
    </w:p>
    <w:p w14:paraId="338BB69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остойные похвалы Терпсихоры</w:t>
      </w:r>
      <w:r w:rsidRPr="00BC21F3">
        <w:rPr>
          <w:sz w:val="28"/>
          <w:szCs w:val="28"/>
        </w:rPr>
        <w:t xml:space="preserve"> : [об участии образцового хореограф. ансамбля «Радость» г. Моздока в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всерос. танцев. конкурсе-фестивале «Терпсихора России» в г. Ессентуки] // Моздокский вестник. – 2016. – 10 окт. – С. 3.</w:t>
      </w:r>
    </w:p>
    <w:p w14:paraId="11E99B4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Дударова, Л. </w:t>
      </w:r>
      <w:r w:rsidRPr="00BC21F3">
        <w:rPr>
          <w:bCs/>
          <w:sz w:val="28"/>
          <w:szCs w:val="28"/>
        </w:rPr>
        <w:t>Заманкульцы</w:t>
      </w:r>
      <w:r w:rsidRPr="00BC21F3">
        <w:rPr>
          <w:sz w:val="28"/>
          <w:szCs w:val="28"/>
        </w:rPr>
        <w:t xml:space="preserve"> покорили «Вершины Кавказа» : [о танцевальном ансамбле «Заманкул», худож. руководителе ансамбля С. Мамиеве] / Луиза Дударова // Жизнь Правобережья. – 2016. – 31 мая. – С. 2.</w:t>
      </w:r>
    </w:p>
    <w:p w14:paraId="49F6980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Еналдиев, Н. </w:t>
      </w:r>
      <w:r w:rsidRPr="00BC21F3">
        <w:rPr>
          <w:bCs/>
          <w:sz w:val="28"/>
          <w:szCs w:val="28"/>
        </w:rPr>
        <w:t>Ансамбль</w:t>
      </w:r>
      <w:r w:rsidRPr="00BC21F3">
        <w:rPr>
          <w:sz w:val="28"/>
          <w:szCs w:val="28"/>
        </w:rPr>
        <w:t xml:space="preserve"> «Суадон» вновь лучший! : [о победе ансамбля народного танца «Суадон» г. Беслана на Международной олимпиаде по хореографии в Сочи : рассказывает руководитель ансамбля Н. Еналдиев / записала А. Чемшит] // Жизнь Правобережья. – 2016. – 29 сент. – С. 4.</w:t>
      </w:r>
    </w:p>
    <w:p w14:paraId="14334F5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За воспитание джигитов :</w:t>
      </w:r>
      <w:r w:rsidRPr="00BC21F3">
        <w:rPr>
          <w:sz w:val="28"/>
          <w:szCs w:val="28"/>
        </w:rPr>
        <w:t xml:space="preserve"> [врио министра образования и науки И. Азимова поздравила с 55-летием творческой деятельности заслуж. работника культуры РСО-Алания и России, руководителе ансамбля народного танца «Маленький джигит» Таймураза Кокаева] // Северная Осетия. – 2016. – 3 нояб. – С. 2.</w:t>
      </w:r>
    </w:p>
    <w:p w14:paraId="0F7672D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И вновь засияют «Зори Алании»</w:t>
      </w:r>
      <w:r w:rsidRPr="00BC21F3">
        <w:rPr>
          <w:sz w:val="28"/>
          <w:szCs w:val="28"/>
        </w:rPr>
        <w:t xml:space="preserve"> : [с 18 по 20 окт. в РСО-Алания будет проходить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ый фестиваль народного танца «Зори Алании»] // Владикавказ. – 2016. – 13 окт. – С. 4.</w:t>
      </w:r>
    </w:p>
    <w:p w14:paraId="4E1FDC6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члаева, Т</w:t>
      </w:r>
      <w:r w:rsidRPr="00BC21F3">
        <w:rPr>
          <w:sz w:val="28"/>
          <w:szCs w:val="28"/>
        </w:rPr>
        <w:t>. «Зимняя сказка» : [диплом второй степени и Кубок победителя в номинации хореография получил ансамбль народного танца «Ритмы Кавказа» Пригородного р-на на  Международном конкурсе дарований «Зимняя сказка» в Пятигорске] / Т. Качлаева // Фидиуӕг. – 2016. – 6 февр. – С. 4.</w:t>
      </w:r>
    </w:p>
    <w:p w14:paraId="3757F7E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заев, З.</w:t>
      </w:r>
      <w:r w:rsidRPr="00BC21F3">
        <w:rPr>
          <w:sz w:val="28"/>
          <w:szCs w:val="28"/>
        </w:rPr>
        <w:t xml:space="preserve"> Юные звезды «Владикавказских алан» : [беседа с основателем ансамбля З. Козаевым и его юными солистами П. Джиоевым и Ф. Гуцаевой / записала Кристина Дзуцева] // Владикавказ. – 2016. – 16 янв. – С. 4.</w:t>
      </w:r>
    </w:p>
    <w:p w14:paraId="44CEE6A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раев, Э.</w:t>
      </w:r>
      <w:r w:rsidRPr="00BC21F3">
        <w:rPr>
          <w:sz w:val="28"/>
          <w:szCs w:val="28"/>
        </w:rPr>
        <w:t xml:space="preserve"> Четыре танца – два триумфа : [воспитанники студии «Артар» при поддержке ОАО «Элекроцинк» успешно выступили на двух конкурсах-фестивалях, состоявшихся в Москве] / Эльбрус Кораев // Рабочий Электроцинка. – 2016. – 5 нояб. – С. 1-3.</w:t>
      </w:r>
    </w:p>
    <w:p w14:paraId="5073B7A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ораева, Н.</w:t>
      </w:r>
      <w:r w:rsidRPr="00BC21F3">
        <w:rPr>
          <w:sz w:val="28"/>
          <w:szCs w:val="28"/>
        </w:rPr>
        <w:t xml:space="preserve"> Об ансамбле осетинского танца Таймураза Дзиова [заслуж. артисте Северной Осетии] / Нелли Кораева // Фидиуӕг. – 2016. – 15 дек. – С. 3.</w:t>
      </w:r>
    </w:p>
    <w:p w14:paraId="0258C4A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удзиева, М.</w:t>
      </w:r>
      <w:r w:rsidRPr="00BC21F3">
        <w:rPr>
          <w:sz w:val="28"/>
          <w:szCs w:val="28"/>
        </w:rPr>
        <w:t xml:space="preserve"> Ожидания оправдали : [народный танцевальный ансамбль «Бонварнон» ГДК г. Ардона принял участие в Международном конкурсе «Подкова счастья», прошедшем в Нальчике, где коллективу «Бонварнон» вручили «Золотую медаль и диплом] / М. Кудзиева // Рухс. – 2016. – 12 апр. – С. 2.</w:t>
      </w:r>
    </w:p>
    <w:p w14:paraId="227E003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Льянова, Э. </w:t>
      </w:r>
      <w:r w:rsidRPr="00BC21F3">
        <w:rPr>
          <w:sz w:val="28"/>
          <w:szCs w:val="28"/>
        </w:rPr>
        <w:t>Увлеченность основа искусства : [о смотре-конкурсе «Танцевальный триумф», который прошел в Алагирском РДК] / Э. Льянова // Заря. – 2016. – 28 мая. – С. 3.</w:t>
      </w:r>
    </w:p>
    <w:p w14:paraId="49ED036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ӕхъиты. Х.</w:t>
      </w:r>
      <w:r w:rsidRPr="00BC21F3">
        <w:rPr>
          <w:sz w:val="28"/>
          <w:szCs w:val="28"/>
        </w:rPr>
        <w:t xml:space="preserve"> Ӕвзыгъддӕр чызджытӕ – уӕлахиздзаутӕ / Мӕхъиты Хадизӕт // Рӕстдзинад. – 2016. – 16 мартъи. – Ф. 2.</w:t>
      </w:r>
    </w:p>
    <w:p w14:paraId="467D03F9" w14:textId="3D1AD86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Макиева, Х.</w:t>
      </w:r>
      <w:r w:rsidRPr="005D10A7">
        <w:rPr>
          <w:sz w:val="28"/>
          <w:szCs w:val="28"/>
        </w:rPr>
        <w:t xml:space="preserve"> Победители – самые инициативные : [о конкурсе красоты «Мисс Пригородный р-н 2016», который сост. к Международному женскому дню 8-е марта в ДК Пригородного р-на / записал К. Черчесов].</w:t>
      </w:r>
    </w:p>
    <w:p w14:paraId="450E485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акоева, М.</w:t>
      </w:r>
      <w:r w:rsidRPr="00BC21F3">
        <w:rPr>
          <w:sz w:val="28"/>
          <w:szCs w:val="28"/>
        </w:rPr>
        <w:t xml:space="preserve"> Танцуй, учи, люби!. : [к 55-летию творческой деятельности руководителя ансамбля танца «Маленький джигит» Т. Кокаева] / Мадина Макоева // Северная Осетия. – 2016. – 28 окт. – С. 3.</w:t>
      </w:r>
    </w:p>
    <w:p w14:paraId="4FFA062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хце, А.</w:t>
      </w:r>
      <w:r w:rsidRPr="00BC21F3">
        <w:rPr>
          <w:sz w:val="28"/>
          <w:szCs w:val="28"/>
        </w:rPr>
        <w:t xml:space="preserve"> Победа в ритме кантри. Танцевальный ансамбль «Вдохновение» из Черкесска стремится к новым вершинам мастерства / Артур Мхце // Терские ведомости. – 2016. – 16-22 дек. – С. 8.</w:t>
      </w:r>
    </w:p>
    <w:p w14:paraId="45C9CF4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Николаева, С.</w:t>
      </w:r>
      <w:r w:rsidRPr="00BC21F3">
        <w:rPr>
          <w:sz w:val="28"/>
          <w:szCs w:val="28"/>
        </w:rPr>
        <w:t xml:space="preserve"> На сцене – любимый моздокчанами ансамбль «Баллиц» : [о моздокском народном ансамбле песни и танца «Баллиц»] / С. Николаева // Моздокский вестник. – 2016. – 2 июля. – С. 3.</w:t>
      </w:r>
    </w:p>
    <w:p w14:paraId="6146BE32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Фестивалы архайдтой</w:t>
      </w:r>
      <w:r w:rsidRPr="00BC21F3">
        <w:rPr>
          <w:sz w:val="28"/>
          <w:szCs w:val="28"/>
        </w:rPr>
        <w:t xml:space="preserve"> // Рӕстдзинад. – 2016. – 23 июнь. – Ф. 2.</w:t>
      </w:r>
    </w:p>
    <w:p w14:paraId="1BCC466F" w14:textId="0D1B0976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На фестивале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sz w:val="28"/>
          <w:szCs w:val="28"/>
        </w:rPr>
        <w:t>[в Италии]</w:t>
      </w:r>
      <w:r w:rsidRPr="005D10A7">
        <w:rPr>
          <w:b/>
          <w:sz w:val="28"/>
          <w:szCs w:val="28"/>
        </w:rPr>
        <w:t xml:space="preserve"> </w:t>
      </w:r>
      <w:r w:rsidRPr="005D10A7">
        <w:rPr>
          <w:bCs/>
          <w:sz w:val="28"/>
          <w:szCs w:val="28"/>
        </w:rPr>
        <w:t>участвовал</w:t>
      </w:r>
      <w:r w:rsidRPr="005D10A7">
        <w:rPr>
          <w:sz w:val="28"/>
          <w:szCs w:val="28"/>
        </w:rPr>
        <w:t xml:space="preserve"> [ансамбль народного танца Северной Осетии «Хуры тын» под руководством Жанны Кочисовой].</w:t>
      </w:r>
    </w:p>
    <w:p w14:paraId="06B6C99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гоньки из «Арта»</w:t>
      </w:r>
      <w:r w:rsidRPr="00BC21F3">
        <w:rPr>
          <w:sz w:val="28"/>
          <w:szCs w:val="28"/>
        </w:rPr>
        <w:t xml:space="preserve"> : [об ансамбле народного танца «Арт» Гизельского ДК] // Северная Осетия. – 2016. – 7 июля. – С. 3.</w:t>
      </w:r>
    </w:p>
    <w:p w14:paraId="2D5FB73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заренные танцем</w:t>
      </w:r>
      <w:r w:rsidRPr="00BC21F3">
        <w:rPr>
          <w:sz w:val="28"/>
          <w:szCs w:val="28"/>
        </w:rPr>
        <w:t xml:space="preserve"> : [о Международном фестивале народного танца «Зори Алании», который в седьмой раз прошел в респ.] // Слово. – 2016. – 21 окт. – С. 4-7.</w:t>
      </w:r>
    </w:p>
    <w:p w14:paraId="4C037B6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Плиев, М. </w:t>
      </w:r>
      <w:r w:rsidRPr="00BC21F3">
        <w:rPr>
          <w:sz w:val="28"/>
          <w:szCs w:val="28"/>
        </w:rPr>
        <w:t>Махарбек Плиев: «Осетинский танец должен жить!» : [беседа с худруком заслуж. ансамбля народного танца СОГУ «Иристон», заслуж. артистом России М. Плиевым / записала Е. Толоконникова] // Северная Осетия. – 2016. – 25 нояб. – С. 6.</w:t>
      </w:r>
    </w:p>
    <w:p w14:paraId="65985945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Фестивалы уӕлахиздзау</w:t>
      </w:r>
      <w:r w:rsidRPr="00BC21F3">
        <w:rPr>
          <w:sz w:val="28"/>
          <w:szCs w:val="28"/>
        </w:rPr>
        <w:t xml:space="preserve"> // Рӕстдзинад. – 2016. – 12 мартъи. – Ф. 1.</w:t>
      </w:r>
    </w:p>
    <w:p w14:paraId="3AD26B79" w14:textId="3B4BCA3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Победитель фестиваля</w:t>
      </w:r>
      <w:r w:rsidRPr="005D10A7">
        <w:rPr>
          <w:sz w:val="28"/>
          <w:szCs w:val="28"/>
        </w:rPr>
        <w:t xml:space="preserve"> [– конкурса в Нальчике – детский ансамбль народного танца «Артар», руководитель Алена Дзукаева].</w:t>
      </w:r>
    </w:p>
    <w:p w14:paraId="3571E59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ополнилась копилка наград ансамбля «Радуга»</w:t>
      </w:r>
      <w:r w:rsidRPr="00BC21F3">
        <w:rPr>
          <w:sz w:val="28"/>
          <w:szCs w:val="28"/>
        </w:rPr>
        <w:t xml:space="preserve"> : [об участии ансамбля соврем. хореографии «Радуга»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м конкурсе «Пятигорск зажигает звезды»] // Моздокский вестник. – 2016. – 5 апр. – С. 3.</w:t>
      </w:r>
    </w:p>
    <w:p w14:paraId="6D81832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амонова, З.</w:t>
      </w:r>
      <w:r w:rsidRPr="00BC21F3">
        <w:rPr>
          <w:sz w:val="28"/>
          <w:szCs w:val="28"/>
        </w:rPr>
        <w:t xml:space="preserve"> День танца : [международный день танца отметили в ДК Дигорского р-на] / З. Рамонова // Вести Дигории. – 2016. – 21 мая. – С. 2.</w:t>
      </w:r>
    </w:p>
    <w:p w14:paraId="1C91834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амонова, З.</w:t>
      </w:r>
      <w:r w:rsidRPr="00BC21F3">
        <w:rPr>
          <w:sz w:val="28"/>
          <w:szCs w:val="28"/>
        </w:rPr>
        <w:t xml:space="preserve"> Фестиваль добра и красоты между народами : [о международном фестивале народного танца «Зори Алании»] / Залина Рамонова // Вести Дигории. – 2016. – 3 нояб. – С. 2.</w:t>
      </w:r>
    </w:p>
    <w:p w14:paraId="1566FED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езник, О.</w:t>
      </w:r>
      <w:r w:rsidRPr="00BC21F3">
        <w:rPr>
          <w:sz w:val="28"/>
          <w:szCs w:val="28"/>
        </w:rPr>
        <w:t xml:space="preserve"> Магия танца Аллы Дзгоевой : [55-летие творческой деятельности известной танцовщицы восточных танцев, заслуж. артистки России и Северной Осетии] / О. Резник // Пульс Осетии. – 2016. – 27 дек. – С. 4.</w:t>
      </w:r>
    </w:p>
    <w:p w14:paraId="7A4E4E78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фджыты хуыздӕр – «Сӕрмӕт»</w:t>
      </w:r>
      <w:r w:rsidRPr="00BC21F3">
        <w:rPr>
          <w:sz w:val="28"/>
          <w:szCs w:val="28"/>
        </w:rPr>
        <w:t xml:space="preserve"> // Рӕстдзинад. – 2016. – 12 май. – Ф. 4.</w:t>
      </w:r>
    </w:p>
    <w:p w14:paraId="1EE56049" w14:textId="6F03A7E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амый лучший из танцевальных коллективов – ансамбль «Сармат»</w:t>
      </w:r>
      <w:r w:rsidRPr="005D10A7">
        <w:rPr>
          <w:sz w:val="28"/>
          <w:szCs w:val="28"/>
        </w:rPr>
        <w:t xml:space="preserve"> : [получивший приз в номинации «За хранение национальных традиций на </w:t>
      </w:r>
      <w:r w:rsidRPr="005D10A7">
        <w:rPr>
          <w:sz w:val="28"/>
          <w:szCs w:val="28"/>
          <w:lang w:val="en-US"/>
        </w:rPr>
        <w:t>V</w:t>
      </w:r>
      <w:r w:rsidRPr="005D10A7">
        <w:rPr>
          <w:sz w:val="28"/>
          <w:szCs w:val="28"/>
        </w:rPr>
        <w:t xml:space="preserve"> всероссийском фестивале «Волшебная туфелька» в Москве].</w:t>
      </w:r>
    </w:p>
    <w:p w14:paraId="16AF70D7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аутӕты, Т. </w:t>
      </w:r>
      <w:r w:rsidRPr="00BC21F3">
        <w:rPr>
          <w:sz w:val="28"/>
          <w:szCs w:val="28"/>
        </w:rPr>
        <w:t>Нӕ республикӕйы тых – адӕмы иудзинад / Саутӕты Тамилӕ // Рӕстдзинад. – 2016. – 27 сент. – Ф. 1-2.</w:t>
      </w:r>
    </w:p>
    <w:p w14:paraId="303E3070" w14:textId="4187ED82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аутиева, Т.</w:t>
      </w:r>
      <w:r w:rsidRPr="005D10A7">
        <w:rPr>
          <w:sz w:val="28"/>
          <w:szCs w:val="28"/>
        </w:rPr>
        <w:t xml:space="preserve"> Сила республики – в единстве народа : [о праздновании Дня республики и Дня города Владикавказа : репортаж : фото].</w:t>
      </w:r>
    </w:p>
    <w:p w14:paraId="67B54DFC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Саутӕты, Т. </w:t>
      </w:r>
      <w:r w:rsidRPr="00BC21F3">
        <w:rPr>
          <w:sz w:val="28"/>
          <w:szCs w:val="28"/>
        </w:rPr>
        <w:t>Кафт ӕмӕ хӕлардзинады фестиваль / Саутӕты Тамилӕ // Рӕстдзинад. – 2016. – 20 окт. – Ф. 1.</w:t>
      </w:r>
    </w:p>
    <w:p w14:paraId="731B0EE5" w14:textId="629ACCF2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Саутиева, Т.</w:t>
      </w:r>
      <w:r w:rsidRPr="005D10A7">
        <w:rPr>
          <w:sz w:val="28"/>
          <w:szCs w:val="28"/>
        </w:rPr>
        <w:t xml:space="preserve"> Фестиваль танца и дружбы : [об открытии международного фестиваля «Зори Алании» во Владикавказе с участием танцевальных коллективов Абхазии, Армении, Белоруссии, РЮО и РСО-Алании].</w:t>
      </w:r>
    </w:p>
    <w:p w14:paraId="70176A5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имур Сикоев</w:t>
      </w:r>
      <w:r w:rsidRPr="00BC21F3">
        <w:rPr>
          <w:sz w:val="28"/>
          <w:szCs w:val="28"/>
        </w:rPr>
        <w:t xml:space="preserve"> – новый руководитель Госансамбля «Алан» // Владикавказ. – 2016. – 2 апр. – С. 13.</w:t>
      </w:r>
    </w:p>
    <w:p w14:paraId="4D567A7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уанов, В.</w:t>
      </w:r>
      <w:r w:rsidRPr="00BC21F3">
        <w:rPr>
          <w:sz w:val="28"/>
          <w:szCs w:val="28"/>
        </w:rPr>
        <w:t xml:space="preserve"> «Алан» возглавил Валерий Суанов : [о творческом пути : рассказывает новый худруке гос. акад. ансамбля танца «Алан» В. Суанов / записала З. Губурова] // Северная Осетия. – 2016. – 11 нояб. – С. 2.</w:t>
      </w:r>
    </w:p>
    <w:p w14:paraId="7F06B5B3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уанты Валери – «Алан»-ы разамонӕг</w:t>
      </w:r>
      <w:r w:rsidRPr="00BC21F3">
        <w:rPr>
          <w:sz w:val="28"/>
          <w:szCs w:val="28"/>
        </w:rPr>
        <w:t xml:space="preserve"> // Рӕстдзинад. – 2016. – 16 нояб. – Ф. 2.</w:t>
      </w:r>
    </w:p>
    <w:p w14:paraId="20D81423" w14:textId="3F75894A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Валерий Суанов – руководитель «Алана»</w:t>
      </w:r>
      <w:r w:rsidRPr="005D10A7">
        <w:rPr>
          <w:sz w:val="28"/>
          <w:szCs w:val="28"/>
        </w:rPr>
        <w:t xml:space="preserve"> [выпускник ГИТИСа, имеет опыт работы в разных отраслях культуры].</w:t>
      </w:r>
    </w:p>
    <w:p w14:paraId="1C8934D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уанов, В.</w:t>
      </w:r>
      <w:r w:rsidRPr="00BC21F3">
        <w:rPr>
          <w:sz w:val="28"/>
          <w:szCs w:val="28"/>
        </w:rPr>
        <w:t xml:space="preserve"> «Мне нечего бояться и нечего терять» : [беседа с худож. руководителем ансамбля «Алан» Валерием Суановым / записала Ф. Хадашева] // Слово. – 2016. – 16 дек. – С. 5.</w:t>
      </w:r>
    </w:p>
    <w:p w14:paraId="56BD09C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алерий Суанов назначен руководителем госансамбля «Алан»</w:t>
      </w:r>
      <w:r w:rsidRPr="00BC21F3">
        <w:rPr>
          <w:sz w:val="28"/>
          <w:szCs w:val="28"/>
        </w:rPr>
        <w:t xml:space="preserve"> [заслуж. работник культуры РСО-Алания, уроженец Алагира В. Суанов] // Заря. – 2016. – 15 нояб. – С. 1.</w:t>
      </w:r>
    </w:p>
    <w:p w14:paraId="2D2DD45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угарова, Е.</w:t>
      </w:r>
      <w:r w:rsidRPr="00BC21F3">
        <w:rPr>
          <w:sz w:val="28"/>
          <w:szCs w:val="28"/>
        </w:rPr>
        <w:t xml:space="preserve"> Дружба народов – без границ : [в рамках 7-го Международного фестиваля народного танца «Зори Алании» сост. праздник «Танец дружбы» в с. Эльхотово] / Елизавета Сугарова // Вперед. – 2016. – 25 окт. – С. 3.</w:t>
      </w:r>
    </w:p>
    <w:p w14:paraId="5236EEE8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васиева, Л.</w:t>
      </w:r>
      <w:r w:rsidRPr="00BC21F3">
        <w:rPr>
          <w:sz w:val="28"/>
          <w:szCs w:val="28"/>
        </w:rPr>
        <w:t xml:space="preserve"> В Нальчике «Артару» не было равных : [о победе детского ансамбля народного танца при хореограф. студии «Артар» во Всероссийском фестивале-конкурсе хореографии им. заслуж. артиста России и КБР Х. Дашуева] / Л. Тавасиева // Северная Осетия. – 2016. – 11 марта. – С. 1.</w:t>
      </w:r>
    </w:p>
    <w:p w14:paraId="20781F1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анцор из Владикавказа [Евгений Порубаев] </w:t>
      </w:r>
      <w:r w:rsidRPr="00BC21F3">
        <w:rPr>
          <w:bCs/>
          <w:sz w:val="28"/>
          <w:szCs w:val="28"/>
        </w:rPr>
        <w:t>прошел отборочный тур проекта «Танцы»</w:t>
      </w:r>
      <w:r w:rsidRPr="00BC21F3">
        <w:rPr>
          <w:sz w:val="28"/>
          <w:szCs w:val="28"/>
        </w:rPr>
        <w:t xml:space="preserve"> [на канале ТНТ] // Слово. – 2016. – 29 окт. – С. 8.</w:t>
      </w:r>
    </w:p>
    <w:p w14:paraId="3B4C680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нцоры «Иристона» зажгли детские сердца</w:t>
      </w:r>
      <w:r w:rsidRPr="00BC21F3">
        <w:rPr>
          <w:sz w:val="28"/>
          <w:szCs w:val="28"/>
        </w:rPr>
        <w:t xml:space="preserve"> : [о благотворит. концерте молодеж. ансамбля Представительства РСО-Алания в Северо-Кавказском и Южном Федеральных округах «Иристон» в г. Ростове-на-Дону] // Северная Осетия. – 2016. – 5 апр. – С. 1.</w:t>
      </w:r>
    </w:p>
    <w:p w14:paraId="7D40A03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О проблемах народной хореографии : [о круглом столе в респ. Колледже искусств] / Мадина Тезиева // Владикавказ. – 2016. – 21 янв. – С. 4.</w:t>
      </w:r>
    </w:p>
    <w:p w14:paraId="335095D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зиева, М.</w:t>
      </w:r>
      <w:r w:rsidRPr="00BC21F3">
        <w:rPr>
          <w:sz w:val="28"/>
          <w:szCs w:val="28"/>
        </w:rPr>
        <w:t xml:space="preserve"> Памяти Альбины Баевой : [18 дек. на Аллее Славы Владикавказа состоялась церемония возложения цветов к могиле выдающ. танцовщицы, народной артистки РСФСР, извест. хореографа А. В. Баевой] / Мадина Тезиева // Владикавказ. – 2016. – 20 дек. – С. 4.</w:t>
      </w:r>
    </w:p>
    <w:p w14:paraId="1675F260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ъехты, Т.</w:t>
      </w:r>
      <w:r w:rsidRPr="00BC21F3">
        <w:rPr>
          <w:sz w:val="28"/>
          <w:szCs w:val="28"/>
        </w:rPr>
        <w:t xml:space="preserve"> «Кафӕм ӕмӕ царды рӕз хӕссӕм!» / Тъехты Тамерлан // Фидиуӕг. – 2016. – 2 июнь. – Ф. 1.</w:t>
      </w:r>
    </w:p>
    <w:p w14:paraId="71B741C8" w14:textId="6AC158B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Техов, Т.</w:t>
      </w:r>
      <w:r w:rsidRPr="005D10A7">
        <w:rPr>
          <w:sz w:val="28"/>
          <w:szCs w:val="28"/>
        </w:rPr>
        <w:t xml:space="preserve"> «Танцуем и растем!» : [юбилейный концерт детского ансамбля «Цӕхӕр» состоялся в Доме культуры с. Ногир].</w:t>
      </w:r>
    </w:p>
    <w:p w14:paraId="1E63999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Бесланские мотивы «Черноморских легенд» : [об участии ансамбля народного танца «Беслан» бесланского РДК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фестивале-конкурсе детского и юношеского творчества «Черноморские легенды» в Абхазии] / Елена Толоконникова // Северная Осетия. – 2016. – 3 авг. – С. 3.</w:t>
      </w:r>
    </w:p>
    <w:p w14:paraId="6E08A43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Как живешь, «Алан»? : [о встрече врио Главы РСО-Алания В. Битарова с коллективом Гос. ансамбля «Алан»] / Елена Толоконникова // Северная Осетия. – 2016. – 23 июля. – С. 2.</w:t>
      </w:r>
    </w:p>
    <w:p w14:paraId="5C90310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олоконникова, Е.</w:t>
      </w:r>
      <w:r w:rsidRPr="00BC21F3">
        <w:rPr>
          <w:sz w:val="28"/>
          <w:szCs w:val="28"/>
        </w:rPr>
        <w:t xml:space="preserve"> «Зори Алании» зажглись вновь : [во Владикавказе состоялась церемония открытия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го фестиваля народного танца «Зори Алании»] / Елена Толоконникова // Северная Осетия. – 2016. – 19 окт. – С. 6.</w:t>
      </w:r>
    </w:p>
    <w:p w14:paraId="22B51CE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Тулатова, С. </w:t>
      </w:r>
      <w:r w:rsidRPr="00BC21F3">
        <w:rPr>
          <w:sz w:val="28"/>
          <w:szCs w:val="28"/>
        </w:rPr>
        <w:t xml:space="preserve">Вернулись с золотой медалью [ансамбль «Звездочки Осетии» из Дома детского творчества Кировского р-на с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международной олимпиады по хореографии в г. Сочи] / С. Тулатова // Вперед. – 2016. – 29 сент. – С. 2.</w:t>
      </w:r>
    </w:p>
    <w:p w14:paraId="1BB2A8AF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Архайдта хореографийы дунеон олимпиадӕйы</w:t>
      </w:r>
      <w:r w:rsidRPr="00BC21F3">
        <w:rPr>
          <w:sz w:val="28"/>
          <w:szCs w:val="28"/>
        </w:rPr>
        <w:t xml:space="preserve"> // Рӕстдзинад. – 2016. – 21 сент. – Ф. 3.</w:t>
      </w:r>
    </w:p>
    <w:p w14:paraId="03BD2A5F" w14:textId="5DF5044B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Участие в международной хореографической олимпиаде</w:t>
      </w:r>
      <w:r w:rsidRPr="005D10A7">
        <w:rPr>
          <w:sz w:val="28"/>
          <w:szCs w:val="28"/>
        </w:rPr>
        <w:t xml:space="preserve"> : [театра танца «Арт-Хур», которое проходило в г. Сочи].</w:t>
      </w:r>
    </w:p>
    <w:p w14:paraId="0B0F355D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Фарниева, А.</w:t>
      </w:r>
      <w:r w:rsidRPr="00BC21F3">
        <w:rPr>
          <w:sz w:val="28"/>
          <w:szCs w:val="28"/>
        </w:rPr>
        <w:t xml:space="preserve"> Юная «зажигалочка» : [беседа с юной танцовщицей хореогр. ансамбля «Дети гор» А. Фарниевой / записала К. Дзуцева] // Владикавказ. – 2016. – 16 июня. – С. 14.</w:t>
      </w:r>
    </w:p>
    <w:p w14:paraId="617EE2C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блиева, Л.</w:t>
      </w:r>
      <w:r w:rsidRPr="00BC21F3">
        <w:rPr>
          <w:sz w:val="28"/>
          <w:szCs w:val="28"/>
        </w:rPr>
        <w:t xml:space="preserve"> Триумф ансамбля «Беслан» : [об участии ансамбля танца «Беслан» в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Международном фестивале-конкурсе детского и юнош. творчества «Черноморские легенды», прошед. в г. Пицунда (Абхазия)] / Людмила Хаблиева // Жизнь Правобережья. – 2016. – 30 июля. – С. 4.</w:t>
      </w:r>
    </w:p>
    <w:p w14:paraId="5BCE329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ханов, Д.</w:t>
      </w:r>
      <w:r w:rsidRPr="00BC21F3">
        <w:rPr>
          <w:sz w:val="28"/>
          <w:szCs w:val="28"/>
        </w:rPr>
        <w:t xml:space="preserve"> «</w:t>
      </w:r>
      <w:r w:rsidRPr="00BC21F3">
        <w:rPr>
          <w:sz w:val="28"/>
          <w:szCs w:val="28"/>
          <w:lang w:val="en-US"/>
        </w:rPr>
        <w:t>Darvn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Club</w:t>
      </w:r>
      <w:r w:rsidRPr="00BC21F3">
        <w:rPr>
          <w:sz w:val="28"/>
          <w:szCs w:val="28"/>
        </w:rPr>
        <w:t>» открыт! : [об интеллект. проекте «</w:t>
      </w:r>
      <w:r w:rsidRPr="00BC21F3">
        <w:rPr>
          <w:sz w:val="28"/>
          <w:szCs w:val="28"/>
          <w:lang w:val="en-US"/>
        </w:rPr>
        <w:t>Darvn</w:t>
      </w:r>
      <w:r w:rsidRPr="00BC21F3">
        <w:rPr>
          <w:sz w:val="28"/>
          <w:szCs w:val="28"/>
        </w:rPr>
        <w:t xml:space="preserve"> </w:t>
      </w:r>
      <w:r w:rsidRPr="00BC21F3">
        <w:rPr>
          <w:sz w:val="28"/>
          <w:szCs w:val="28"/>
          <w:lang w:val="en-US"/>
        </w:rPr>
        <w:t>Club</w:t>
      </w:r>
      <w:r w:rsidRPr="00BC21F3">
        <w:rPr>
          <w:sz w:val="28"/>
          <w:szCs w:val="28"/>
        </w:rPr>
        <w:t>» : беседа с руководителе проекта Д. Хахановым / записала З. Губурова] // Северная Осетия. – 2016. – 8 апр. – С. 12.</w:t>
      </w:r>
    </w:p>
    <w:p w14:paraId="65E95E0B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аханты, Д.</w:t>
      </w:r>
      <w:r w:rsidRPr="00BC21F3">
        <w:rPr>
          <w:sz w:val="28"/>
          <w:szCs w:val="28"/>
        </w:rPr>
        <w:t xml:space="preserve"> «Ирон кӕй дӕн, уымӕй дӕн сӕрыстыр» / Хаханты Давид // Рӕстдзинад. – 2016. – 30 дек. – Ф. 13.</w:t>
      </w:r>
    </w:p>
    <w:p w14:paraId="653EC4DA" w14:textId="5F3DEE3C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аханов, Д.</w:t>
      </w:r>
      <w:r w:rsidRPr="005D10A7">
        <w:rPr>
          <w:sz w:val="28"/>
          <w:szCs w:val="28"/>
        </w:rPr>
        <w:t xml:space="preserve"> «Я горжусь тем, что я – осетин» : [беседа с основателем интеллект. клуба «Дарвин» Давидом Хахановым / записал Асланбек Касаев].</w:t>
      </w:r>
    </w:p>
    <w:p w14:paraId="3412CB0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Екатерина Хачирова не прочь примерить корону </w:t>
      </w:r>
      <w:r w:rsidRPr="00BC21F3">
        <w:rPr>
          <w:sz w:val="28"/>
          <w:szCs w:val="28"/>
        </w:rPr>
        <w:t>: [Е. Хачирова, представляющая Осетию в числе лидеров онлайн-голосования конкурса «Мисс Россия – 2016»] // Северная Осетия. – 2016. – 8 апр. – С. 12.</w:t>
      </w:r>
    </w:p>
    <w:p w14:paraId="39F10146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</w:t>
      </w:r>
      <w:r w:rsidRPr="00BC21F3">
        <w:rPr>
          <w:sz w:val="28"/>
          <w:szCs w:val="28"/>
        </w:rPr>
        <w:t xml:space="preserve"> О. Ансамбль «Алан»-ы уавӕртӕ / Хетӕгкаты-Уаниты Оксанӕ // Рӕстдзинад. – 2016. – 23 июнь. – Ф. 1.</w:t>
      </w:r>
    </w:p>
    <w:p w14:paraId="27DDBFB4" w14:textId="01A5350E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Условия ансамбля «Алан» : [о встрече врио Главы РСО-Алания Вячеслава Битарова с группой коллектива].</w:t>
      </w:r>
    </w:p>
    <w:p w14:paraId="6CD13429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етӕгкаты-Уаниты, О.</w:t>
      </w:r>
      <w:r w:rsidRPr="00BC21F3">
        <w:rPr>
          <w:sz w:val="28"/>
          <w:szCs w:val="28"/>
        </w:rPr>
        <w:t xml:space="preserve"> Кафты стыр бӕрӕгбон / Хетӕгкаты-Уаниты Оксанӕ // Рӕстдзинад. – 2016. – 16 дек. – Ф. 2.</w:t>
      </w:r>
    </w:p>
    <w:p w14:paraId="6079E69A" w14:textId="5AAE53C9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Хетагурова-Ваниева, О.</w:t>
      </w:r>
      <w:r w:rsidRPr="005D10A7">
        <w:rPr>
          <w:sz w:val="28"/>
          <w:szCs w:val="28"/>
        </w:rPr>
        <w:t xml:space="preserve"> Большой праздник танца : [сост. в концертном зале СОГУ ; юные танцоры из ансамбля «Владикавказские аланы», «Дети гор» и «Хуры тын» показали свое мастерство благодаря худож. руководителям Зелиму Козаеву, Станиславу Козаеву и Жанне Козаевой].</w:t>
      </w:r>
    </w:p>
    <w:p w14:paraId="2F40DB7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осонты, З.</w:t>
      </w:r>
      <w:r w:rsidRPr="00BC21F3">
        <w:rPr>
          <w:sz w:val="28"/>
          <w:szCs w:val="28"/>
        </w:rPr>
        <w:t xml:space="preserve"> Табуйаг у ныййарӕг / Хосонты Земфирӕ // Жизнь Правобережья. – 2016. – 26 нояб. – Ф. 5.</w:t>
      </w:r>
    </w:p>
    <w:p w14:paraId="291F9AA9" w14:textId="0BB80FB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sz w:val="28"/>
          <w:szCs w:val="28"/>
        </w:rPr>
        <w:t>Хосонова, З. Благословенна мать : [к Дню матери о 95-летней Азе Козыревой-Азиевой из с. Зильги].</w:t>
      </w:r>
    </w:p>
    <w:p w14:paraId="3C7D0BE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убаева, А.</w:t>
      </w:r>
      <w:r w:rsidRPr="00BC21F3">
        <w:rPr>
          <w:sz w:val="28"/>
          <w:szCs w:val="28"/>
        </w:rPr>
        <w:t xml:space="preserve"> У дружбы много языков! : [молодежным форумом «Язык танца – язык дружбы» завершился в Моздоке фестиваль нац.-культ. центров Северной Осетии «Дружба народов – единство России»] / А. Хубаева // Северная Осетия. – 2016. – 13 янв. – С. 3.</w:t>
      </w:r>
    </w:p>
    <w:p w14:paraId="243E73D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уриева, М.</w:t>
      </w:r>
      <w:r w:rsidRPr="00BC21F3">
        <w:rPr>
          <w:sz w:val="28"/>
          <w:szCs w:val="28"/>
        </w:rPr>
        <w:t xml:space="preserve"> «Владикавказские аланы» покорили сердце Адлера : [детская школа танца на фестивале в г. Адлере] / Марина Хуриева // Владикавказ. – 2016. – 9 июля. – С. 21.</w:t>
      </w:r>
    </w:p>
    <w:p w14:paraId="0AEEA73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Юрова, Ю. </w:t>
      </w:r>
      <w:r w:rsidRPr="00BC21F3">
        <w:rPr>
          <w:sz w:val="28"/>
          <w:szCs w:val="28"/>
        </w:rPr>
        <w:t>Неожиданный финал и долгожданная победа : [о финальной игре Моздокской лиги КВН] / Ю. Юрова // Моздокский вестник. – 2016. – 19 апр. – С. 2.</w:t>
      </w:r>
    </w:p>
    <w:p w14:paraId="0090E37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Юрова, Ю.</w:t>
      </w:r>
      <w:r w:rsidRPr="00BC21F3">
        <w:rPr>
          <w:sz w:val="28"/>
          <w:szCs w:val="28"/>
        </w:rPr>
        <w:t xml:space="preserve"> Патриотический порыв приветствуется : [о преподавателе нац. танцев ДК г. Моздока А. Базоеве] / Ю. Юрова // Моздокский вестник. – 2016. – 11 июня. – С. 3.</w:t>
      </w:r>
    </w:p>
    <w:p w14:paraId="5172E57B" w14:textId="77777777" w:rsidR="00BC21F3" w:rsidRPr="0043584E" w:rsidRDefault="00BC21F3" w:rsidP="006962F8">
      <w:pPr>
        <w:pStyle w:val="a6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3FDA81B1" w14:textId="77777777" w:rsidR="00BC21F3" w:rsidRPr="00BC21F3" w:rsidRDefault="00BC21F3" w:rsidP="006962F8">
      <w:pPr>
        <w:pStyle w:val="a6"/>
        <w:tabs>
          <w:tab w:val="left" w:pos="993"/>
        </w:tabs>
        <w:spacing w:after="200" w:line="276" w:lineRule="auto"/>
        <w:rPr>
          <w:b/>
          <w:sz w:val="28"/>
          <w:szCs w:val="28"/>
        </w:rPr>
      </w:pPr>
      <w:r w:rsidRPr="00BC21F3">
        <w:rPr>
          <w:b/>
          <w:sz w:val="28"/>
          <w:szCs w:val="28"/>
        </w:rPr>
        <w:t>794 Настольные игры (на сообразительность, ловкость и удачу)</w:t>
      </w:r>
    </w:p>
    <w:p w14:paraId="3CAE38B8" w14:textId="77777777" w:rsidR="00BC21F3" w:rsidRPr="0043584E" w:rsidRDefault="00BC21F3" w:rsidP="006962F8">
      <w:pPr>
        <w:pStyle w:val="a6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2C2C76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асиев, С.</w:t>
      </w:r>
      <w:r w:rsidRPr="00BC21F3">
        <w:rPr>
          <w:sz w:val="28"/>
          <w:szCs w:val="28"/>
        </w:rPr>
        <w:t xml:space="preserve"> Делайте ставки, господа! Букмекерские конторы и тотализаторы снова станут легальными в РСО-Алания / С. Басиев // Айдӕн (Зеркало). – 2016. – Май (№2). – С. 4.</w:t>
      </w:r>
    </w:p>
    <w:p w14:paraId="58A0156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аскаты, У.</w:t>
      </w:r>
      <w:r w:rsidRPr="00BC21F3">
        <w:rPr>
          <w:sz w:val="28"/>
          <w:szCs w:val="28"/>
        </w:rPr>
        <w:t xml:space="preserve"> Рӕзынц нӕм фидӕны гроссмейстертӕ / Баскаты Уырызмӕг // Рӕстдзинад. – 2016. – 2 апр. – Ф. 4.</w:t>
      </w:r>
    </w:p>
    <w:p w14:paraId="776E1157" w14:textId="4A5276B0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 xml:space="preserve">Баскаев, У. </w:t>
      </w:r>
      <w:r w:rsidRPr="005D10A7">
        <w:rPr>
          <w:sz w:val="28"/>
          <w:szCs w:val="28"/>
        </w:rPr>
        <w:t>У нас растут будущие гроссмейстеры : [в ННБ сост. чемпионат по шахматам 4-ой спортшколы].</w:t>
      </w:r>
    </w:p>
    <w:p w14:paraId="549C294F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ориева, Ж.</w:t>
      </w:r>
      <w:r w:rsidRPr="00BC21F3">
        <w:rPr>
          <w:sz w:val="28"/>
          <w:szCs w:val="28"/>
        </w:rPr>
        <w:t xml:space="preserve"> «Альбус» : 15 лет, полет мысли нормальный! : [беседа с руководителе интеллект. клуба «Альбус» Ж. Бориевой накануне юбилея клуба / записал В. Рязанов] // Северная Осетия. – 2016. – 16 сент. – С. 6.</w:t>
      </w:r>
    </w:p>
    <w:p w14:paraId="05E9B03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Бунтури, Т.</w:t>
      </w:r>
      <w:r w:rsidRPr="00BC21F3">
        <w:rPr>
          <w:sz w:val="28"/>
          <w:szCs w:val="28"/>
        </w:rPr>
        <w:t xml:space="preserve"> У северо-осетинских шахмат есть будущее. Профессиональное : [в Ногире открыта шахматная школа им. А. Карпова,  красную ленточку перерезал сам А. Карпов, прилетев спец. для участия в торжестве] / Тамара Бунтури // Владикавказ. – 2016. – 8 сент. – С. 2.</w:t>
      </w:r>
    </w:p>
    <w:p w14:paraId="7119F2C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В Ногире открыли школу шахмат имени Анатолия Карпова</w:t>
      </w:r>
      <w:r w:rsidRPr="00BC21F3">
        <w:rPr>
          <w:sz w:val="28"/>
          <w:szCs w:val="28"/>
        </w:rPr>
        <w:t xml:space="preserve"> : [торжественное открытие прошло в спорткомплексе села] // Фидиуӕг. – 2016. – 8 сент. – С. 1.</w:t>
      </w:r>
    </w:p>
    <w:p w14:paraId="615613AD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Шахматисты Дворца – в авангарде : [первенство РСО-Алания по шахматам прошло во Владикавказской гимназии №5 им. А.В. Луначарского] / Дзерасса Гаглойты // Спорт Иристона.– 2016.– 27 июля.– С. 6.</w:t>
      </w:r>
    </w:p>
    <w:p w14:paraId="3E3DC032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Шахматы «пришли» в детские дома : [о благотворит. акции Федерации шахмат России «Шахматы – в детские дома-интернаты», которая прошла в Детском доме «Виктория»] / Дзерасса Гаглойты // Спорт Иристона.– 2016.– 26 февр.– С. 3.</w:t>
      </w:r>
    </w:p>
    <w:p w14:paraId="62030AAA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Шахматы собрали лучших : [в ННБ в рамках учебно-тренировочных сборов состоялось первенство Владикавказа по шахматам] / Дзерасса Гаглойты // Спорт Иристона.– 2016.– 5 окт.– С. 3.</w:t>
      </w:r>
    </w:p>
    <w:p w14:paraId="29BD070F" w14:textId="77777777" w:rsidR="005D10A7" w:rsidRPr="00C706E2" w:rsidRDefault="005D10A7" w:rsidP="005D10A7">
      <w:pPr>
        <w:numPr>
          <w:ilvl w:val="0"/>
          <w:numId w:val="12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лойты Дз. </w:t>
      </w:r>
      <w:r w:rsidRPr="00C706E2">
        <w:rPr>
          <w:sz w:val="28"/>
          <w:szCs w:val="28"/>
        </w:rPr>
        <w:t>Юные гроссмейстеры вновь на высоте : [в Респ. дворце дет. творчества состоялся суперфинал первенства РСО-Алания среди юношей и девушек] / Дзерасса Гаглойты // Спорт Иристона.– 2016.– 20 янв.– С. 3.</w:t>
      </w:r>
    </w:p>
    <w:p w14:paraId="186B2423" w14:textId="499176C1" w:rsidR="005D10A7" w:rsidRPr="005D10A7" w:rsidRDefault="005D10A7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атциев, Т.</w:t>
      </w:r>
      <w:r w:rsidRPr="00BC21F3">
        <w:rPr>
          <w:sz w:val="28"/>
          <w:szCs w:val="28"/>
        </w:rPr>
        <w:t xml:space="preserve"> Шли соревнования за черно-белой доской : [в Дигоре прошел второй открытый турнир по шахматам памяти ветерана Великой Отечественной войны К. Д. Дзадзаева] / Торис Гатциев // Ирӕф. – 2016. – 30 апр. – С. 4.</w:t>
      </w:r>
    </w:p>
    <w:p w14:paraId="3F6E7F8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урова, З.</w:t>
      </w:r>
      <w:r w:rsidRPr="00BC21F3">
        <w:rPr>
          <w:sz w:val="28"/>
          <w:szCs w:val="28"/>
        </w:rPr>
        <w:t xml:space="preserve"> Ваш ход, гроссмейстер! : [во Владикавказе впервые пройдет личное первенство СКФО по шахматам] / Залина Губурова // Северная Осетия. – 2016. – 29 окт. – С. 1.</w:t>
      </w:r>
    </w:p>
    <w:p w14:paraId="0D20499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бурова, З.</w:t>
      </w:r>
      <w:r w:rsidRPr="00BC21F3">
        <w:rPr>
          <w:sz w:val="28"/>
          <w:szCs w:val="28"/>
        </w:rPr>
        <w:t xml:space="preserve"> «Да здравствует праздник ума!» : [об итогах личного первенства СКФО по шахматам] / Залина Губурова // Северная Осетия. – 2016. – 12 нояб. – С. 4.</w:t>
      </w:r>
    </w:p>
    <w:p w14:paraId="2AB4325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гкаев, А.</w:t>
      </w:r>
      <w:r w:rsidRPr="00BC21F3">
        <w:rPr>
          <w:sz w:val="28"/>
          <w:szCs w:val="28"/>
        </w:rPr>
        <w:t xml:space="preserve"> Игра собрала эрудитов : [в Доме детского творчества прошла интеллект.-познавательная игра «Брейн-ринг», посвящ. Дню конституции специалистами АМС Ардонского р-на] / Аслан Гугкаев // Рухс. – 2016. – 16 дек. – С. 2.</w:t>
      </w:r>
    </w:p>
    <w:p w14:paraId="5DFC49E9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гкаев, А.</w:t>
      </w:r>
      <w:r w:rsidRPr="00BC21F3">
        <w:rPr>
          <w:sz w:val="28"/>
          <w:szCs w:val="28"/>
        </w:rPr>
        <w:t xml:space="preserve"> Международныйодные шашки – в ДДТ : [в Доме детского творчества прошло первенство респ. по международный шашкам] / Аслан Гугкаев // Рухс. – 2016. – 15 нояб. – С. 2.</w:t>
      </w:r>
    </w:p>
    <w:p w14:paraId="4B4C6611" w14:textId="77777777" w:rsidR="005D10A7" w:rsidRDefault="00BC21F3" w:rsidP="005D10A7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гкаты, Ж.</w:t>
      </w:r>
      <w:r w:rsidRPr="00BC21F3">
        <w:rPr>
          <w:sz w:val="28"/>
          <w:szCs w:val="28"/>
        </w:rPr>
        <w:t xml:space="preserve"> Шахмӕтты скъола – Ногиры фӕсивӕды / Гугкаты Жаннӕ // Рӕстдзинад. – 2016. – 7 сент. – Ф. 2.</w:t>
      </w:r>
    </w:p>
    <w:p w14:paraId="18AE1326" w14:textId="1734451F" w:rsidR="00BC21F3" w:rsidRPr="005D10A7" w:rsidRDefault="00BC21F3" w:rsidP="005D10A7">
      <w:pPr>
        <w:pStyle w:val="a6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5D10A7">
        <w:rPr>
          <w:bCs/>
          <w:sz w:val="28"/>
          <w:szCs w:val="28"/>
        </w:rPr>
        <w:t>Гугкаева, Ж.</w:t>
      </w:r>
      <w:r w:rsidRPr="005D10A7">
        <w:rPr>
          <w:sz w:val="28"/>
          <w:szCs w:val="28"/>
        </w:rPr>
        <w:t xml:space="preserve"> Шахматная школа – детям Ногира : [при спорткомплексе с. Ногир сост. открытие шахматной школы им. Анатолия Карпова, на открытие которой приехал сам прославленный гроссмейстер].</w:t>
      </w:r>
    </w:p>
    <w:p w14:paraId="6921627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Гурьев, В.</w:t>
      </w:r>
      <w:r w:rsidRPr="00BC21F3">
        <w:rPr>
          <w:sz w:val="28"/>
          <w:szCs w:val="28"/>
        </w:rPr>
        <w:t xml:space="preserve"> Определены лучшие шашисты республики : [во Владикавказе в шашечном клубе завершился чемпионат по международным шашкам с участием 12-ти спортсменов] / Вячеслав Гурьев // Владикавказ. – 2016. – 19 янв. – С. 5.</w:t>
      </w:r>
    </w:p>
    <w:p w14:paraId="40CB118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Дзуцев, С.</w:t>
      </w:r>
      <w:r w:rsidRPr="00BC21F3">
        <w:rPr>
          <w:sz w:val="28"/>
          <w:szCs w:val="28"/>
        </w:rPr>
        <w:t xml:space="preserve"> Невская перспектива : [об участии сборной Правобережного р-на в Чемпионате Мира по интеллектуальным играм «Белые ночи», в Санкт-Петербурге] / Сергей Дзуцев // Жизнь Правобережья. – 2016. – 2 авг. – С. 8.</w:t>
      </w:r>
    </w:p>
    <w:p w14:paraId="496D090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зиева, И.</w:t>
      </w:r>
      <w:r w:rsidRPr="00BC21F3">
        <w:rPr>
          <w:sz w:val="28"/>
          <w:szCs w:val="28"/>
        </w:rPr>
        <w:t xml:space="preserve"> Через Беслан – в Ногир : [об официальном визите в Осетию Советского и Российского шахматиста, заслуж. мастера спорта СССР Анатолия Карпова] / Ирина Казиева // Жизнь Правобережья. – 2016. – 8 сент. – С. 1.</w:t>
      </w:r>
    </w:p>
    <w:p w14:paraId="7700B5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Карданов, Т.</w:t>
      </w:r>
      <w:r w:rsidRPr="00BC21F3">
        <w:rPr>
          <w:sz w:val="28"/>
          <w:szCs w:val="28"/>
        </w:rPr>
        <w:t xml:space="preserve"> Турнир памяти Арсена Таболова : [в Дигоре прошел турнир по настольному теннису памяти извест. в Дигорском р-не мецената А. Таболова] / Тимур Карданов // Вести Дигории. – 2016. – 26 нояб. – С. 1.</w:t>
      </w:r>
    </w:p>
    <w:p w14:paraId="712D92B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анукянц, С.</w:t>
      </w:r>
      <w:r w:rsidRPr="00BC21F3">
        <w:rPr>
          <w:sz w:val="28"/>
          <w:szCs w:val="28"/>
        </w:rPr>
        <w:t xml:space="preserve"> Все решилось в последнем туре : [в Моздоке состоялось закрытие первенства р-на 2016 г. по шахматам] / С. Манукянц // Моздокский вестник. – 2016. – 20 дек. – С. 2.</w:t>
      </w:r>
    </w:p>
    <w:p w14:paraId="7C61D00A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Манукянц, С.</w:t>
      </w:r>
      <w:r w:rsidRPr="00BC21F3">
        <w:rPr>
          <w:sz w:val="28"/>
          <w:szCs w:val="28"/>
        </w:rPr>
        <w:t xml:space="preserve"> «Иристон» верен себе : [о команде по шахматам «Иристон» с. Веселое] / С. Манукянц // Моздокский вестник. – 2016. – 16 апр. – С. 2.</w:t>
      </w:r>
    </w:p>
    <w:p w14:paraId="4F7708F1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Налдикоева, А.</w:t>
      </w:r>
      <w:r w:rsidRPr="00BC21F3">
        <w:rPr>
          <w:sz w:val="28"/>
          <w:szCs w:val="28"/>
        </w:rPr>
        <w:t xml:space="preserve"> А главная награда – радость общения : [в Беслане прошел шахматно-шашечный турнир, организ. сотрудниками ГБУ «КЦСОН» по Правобережному району] / Алина Налдикоева // Жизнь Правобережья. – 2016. – 13 дек. – С. 8.</w:t>
      </w:r>
    </w:p>
    <w:p w14:paraId="249EE26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 xml:space="preserve">О внесении изменения в статью Закона РСО-Алания </w:t>
      </w:r>
      <w:r w:rsidRPr="00BC21F3">
        <w:rPr>
          <w:bCs/>
          <w:sz w:val="28"/>
          <w:szCs w:val="28"/>
        </w:rPr>
        <w:t>«О прекращении деятельности по организации и проведению азартных игр на территории Республики Северная Осетия-Алания»</w:t>
      </w:r>
      <w:r w:rsidRPr="00BC21F3">
        <w:rPr>
          <w:sz w:val="28"/>
          <w:szCs w:val="28"/>
        </w:rPr>
        <w:t xml:space="preserve"> : Закон РСО-Алания [от 4 мая 2016 г. №21-Р3] // Северная Осетия. – 2016. – 8 июня. – С. 4.</w:t>
      </w:r>
    </w:p>
    <w:p w14:paraId="7E5FCBD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Открытие шахматного клуба</w:t>
      </w:r>
      <w:r w:rsidRPr="00BC21F3">
        <w:rPr>
          <w:sz w:val="28"/>
          <w:szCs w:val="28"/>
        </w:rPr>
        <w:t xml:space="preserve"> [в Дигорском р-не] // Вести Дигории. – 2016. – 2 июня. – С. 4.</w:t>
      </w:r>
    </w:p>
    <w:p w14:paraId="3C1B520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ахомова, В.</w:t>
      </w:r>
      <w:r w:rsidRPr="00BC21F3">
        <w:rPr>
          <w:sz w:val="28"/>
          <w:szCs w:val="28"/>
        </w:rPr>
        <w:t xml:space="preserve"> Турнир памяти Ахсарбека Едзаева [по шахматам прошел в фойе ЦРБ г. Дигора] / В. Пахомова // Вести Дигории. – 2016. – 30 янв. – С. 1.</w:t>
      </w:r>
    </w:p>
    <w:p w14:paraId="7F2640B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ахомова, В.</w:t>
      </w:r>
      <w:r w:rsidRPr="00BC21F3">
        <w:rPr>
          <w:sz w:val="28"/>
          <w:szCs w:val="28"/>
        </w:rPr>
        <w:t xml:space="preserve"> Турнир памяти Кермена Дзадзаева [по шахматам состоялся в Дигоре] / В. Пахомова // Вести Дигории. – 2016. – 5 мая. – С. 2.</w:t>
      </w:r>
    </w:p>
    <w:p w14:paraId="798E71F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обедил наш земляк</w:t>
      </w:r>
      <w:r w:rsidRPr="00BC21F3">
        <w:rPr>
          <w:sz w:val="28"/>
          <w:szCs w:val="28"/>
        </w:rPr>
        <w:t xml:space="preserve"> [Омар Баликоев в турнире по шахматам и шашкам в Дигоре] // Ирӕф. – 2016. – 18 февр. – С. 2.</w:t>
      </w:r>
    </w:p>
    <w:p w14:paraId="68B712BB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Победила дружба</w:t>
      </w:r>
      <w:r w:rsidRPr="00BC21F3">
        <w:rPr>
          <w:sz w:val="28"/>
          <w:szCs w:val="28"/>
        </w:rPr>
        <w:t xml:space="preserve"> : [в честь Дня Победы в шахмат. клубе состоялась матчевая встреча по быстрым шахматам команд Моздока, воен. гарнизона и сборной сел. поселений] // Моздокский вестник. – 2016. – 7 мая. – С. 4.</w:t>
      </w:r>
    </w:p>
    <w:p w14:paraId="52566F77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Рязанов, Н.</w:t>
      </w:r>
      <w:r w:rsidRPr="00BC21F3">
        <w:rPr>
          <w:sz w:val="28"/>
          <w:szCs w:val="28"/>
        </w:rPr>
        <w:t xml:space="preserve"> Успехи юных шахматистов [из Северной Осетии в республике Ингушетия на этапе детского Кубка России «Надежды Северного Кавказа»] / Николай Рязанов // Северная Осетия. – 2016. – 27 июля. – С. 6.</w:t>
      </w:r>
    </w:p>
    <w:p w14:paraId="58FF18C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 памяти Ивана Гуцаева [по шахматам прошел в шахматном клубе «Б.Б.» Дигорского р-на] / К. Сабанов // Вести Дигории. – 2016. – 3 сент. – С. 2.</w:t>
      </w:r>
    </w:p>
    <w:p w14:paraId="4D66370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 памяти Цицилии Сабановой [по шашкам прошел в Дигорском р-не] / К. Сабанов // Вести Дигории. – 2016. – 14 апр. – С. 2.</w:t>
      </w:r>
    </w:p>
    <w:p w14:paraId="6559CBE0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абанов, К.</w:t>
      </w:r>
      <w:r w:rsidRPr="00BC21F3">
        <w:rPr>
          <w:sz w:val="28"/>
          <w:szCs w:val="28"/>
        </w:rPr>
        <w:t xml:space="preserve"> Турнир, посвященный основателю шахматного клуба (Б. Б. Хутиеву) / К. Сабанов // Вести Дигории. – 2016. – 18 окт. – С. 2.</w:t>
      </w:r>
    </w:p>
    <w:p w14:paraId="40EF436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тепанов, В.</w:t>
      </w:r>
      <w:r w:rsidRPr="00BC21F3">
        <w:rPr>
          <w:sz w:val="28"/>
          <w:szCs w:val="28"/>
        </w:rPr>
        <w:t xml:space="preserve"> С дружеским визитом из Кабардино-Балкарии : [о товарищ. встрече сборных команд КБР и Северной Осетии по международным (100-клеточным) шашкам] / Вячеслав Степанов // Северная Осетия. – 2016. – 28 июля. – С. 6.</w:t>
      </w:r>
    </w:p>
    <w:p w14:paraId="35F92633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Сыграл с гроссмейстером</w:t>
      </w:r>
      <w:r w:rsidRPr="00BC21F3">
        <w:rPr>
          <w:sz w:val="28"/>
          <w:szCs w:val="28"/>
        </w:rPr>
        <w:t xml:space="preserve"> : [члены патриот. клуба «Родина» Дигорского р-на Х. Дидимов принял участие в сеансе одновременной игры шахматиста Республики Ингушетия Э. Инаркиева с лучшими шахматистами республики] // Северная Осетия. – 2016. – 23 июля. – С. 9.</w:t>
      </w:r>
    </w:p>
    <w:p w14:paraId="323B4852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аймазов, А.</w:t>
      </w:r>
      <w:r w:rsidRPr="00BC21F3">
        <w:rPr>
          <w:sz w:val="28"/>
          <w:szCs w:val="28"/>
        </w:rPr>
        <w:t xml:space="preserve"> «Мы воспитаем своего чемпиона по шахматам» : [беседа с главой Ногирского поселения Аланом Таймазовым / записала А. Олисаева] // Слово. – 2016. – 9 сент. – С. 5, 7.</w:t>
      </w:r>
    </w:p>
    <w:p w14:paraId="27524ACE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блоев, Т.</w:t>
      </w:r>
      <w:r w:rsidRPr="00BC21F3">
        <w:rPr>
          <w:sz w:val="28"/>
          <w:szCs w:val="28"/>
        </w:rPr>
        <w:t xml:space="preserve"> Шахматные баталии [во Дворце культуры «Металлург» прошли командные соревнования по шахматам в рамках </w:t>
      </w:r>
      <w:r w:rsidRPr="00BC21F3">
        <w:rPr>
          <w:sz w:val="28"/>
          <w:szCs w:val="28"/>
          <w:lang w:val="en-US"/>
        </w:rPr>
        <w:t>X</w:t>
      </w:r>
      <w:r w:rsidRPr="00BC21F3">
        <w:rPr>
          <w:sz w:val="28"/>
          <w:szCs w:val="28"/>
        </w:rPr>
        <w:t xml:space="preserve"> Открытой спартакиады ОАО «Электроцинк»] / Тимур Теблоев // Рабочий Электорцинка. – 2016. – 17 мая. – С. 1-3.</w:t>
      </w:r>
    </w:p>
    <w:p w14:paraId="1B0C9296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ехов, Т.</w:t>
      </w:r>
      <w:r w:rsidRPr="00BC21F3">
        <w:rPr>
          <w:sz w:val="28"/>
          <w:szCs w:val="28"/>
        </w:rPr>
        <w:t xml:space="preserve"> Путевки на первенство – лучшим игрокам : [об итогах двух турниров по шахматам среди детей 2000-2009 гг. рождения, прошед. Ин-те управления] / Тамерлан Техов // Северная Осетия. – 2016. – 15 янв. – С. 10.</w:t>
      </w:r>
    </w:p>
    <w:p w14:paraId="4C603E7C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Турнир памяти Ивана Гуцаева</w:t>
      </w:r>
      <w:r w:rsidRPr="00BC21F3">
        <w:rPr>
          <w:sz w:val="28"/>
          <w:szCs w:val="28"/>
        </w:rPr>
        <w:t xml:space="preserve"> [по шахматам прошел в шахматном клубе «Б.Б.» Дигорского р-на</w:t>
      </w:r>
      <w:r w:rsidRPr="00BC21F3">
        <w:rPr>
          <w:sz w:val="28"/>
          <w:szCs w:val="28"/>
          <w:lang w:val="en-US"/>
        </w:rPr>
        <w:t>]</w:t>
      </w:r>
      <w:r w:rsidRPr="00BC21F3">
        <w:rPr>
          <w:sz w:val="28"/>
          <w:szCs w:val="28"/>
        </w:rPr>
        <w:t xml:space="preserve"> / К. Сабанов // Вести Дигории. – 2016. – 3 сент. – С. 2.</w:t>
      </w:r>
    </w:p>
    <w:p w14:paraId="234A0B8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Уртаева, С.</w:t>
      </w:r>
      <w:r w:rsidRPr="00BC21F3">
        <w:rPr>
          <w:sz w:val="28"/>
          <w:szCs w:val="28"/>
        </w:rPr>
        <w:t xml:space="preserve"> В Ногире займутся интеллектуальным видом спорта : [об открытии шахматной школы-студии им. Анатолия Карпова в Ногире] / Светлана Уртаева // Слово. – 2016. – 6 сент. – С. 1.</w:t>
      </w:r>
    </w:p>
    <w:p w14:paraId="6AA89314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Хрипков, И.</w:t>
      </w:r>
      <w:r w:rsidRPr="00BC21F3">
        <w:rPr>
          <w:sz w:val="28"/>
          <w:szCs w:val="28"/>
        </w:rPr>
        <w:t xml:space="preserve"> Битва гроссмейстеров : [с 14 по 23 июля в Магасе проходил международный шахматный фестиваль «Башня согласия», Всерос. турнир среди юношей и девушек] / Игорь Хрипков // Владикавказ. – 2016. – 28 июля. – С. 4.</w:t>
      </w:r>
    </w:p>
    <w:p w14:paraId="601F551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Цопанов, Т.</w:t>
      </w:r>
      <w:r w:rsidRPr="00BC21F3">
        <w:rPr>
          <w:sz w:val="28"/>
          <w:szCs w:val="28"/>
        </w:rPr>
        <w:t xml:space="preserve"> Шахматный шанс : [о проблеме возврата шахматного клуба, переданного М-ву госимущества и земельных отношений : рассказывает президент Шахматной федерации республики Т. Цопанов / записала З. Кайтова] // Северная Осетия. – 2016. – 29 июня. – С. 12.</w:t>
      </w:r>
    </w:p>
    <w:p w14:paraId="2D0FF945" w14:textId="77777777" w:rsidR="00BC21F3" w:rsidRPr="00BC21F3" w:rsidRDefault="00BC21F3" w:rsidP="006962F8">
      <w:pPr>
        <w:pStyle w:val="a6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BC21F3">
        <w:rPr>
          <w:b/>
          <w:sz w:val="28"/>
          <w:szCs w:val="28"/>
        </w:rPr>
        <w:t>Шеходанова, Т.</w:t>
      </w:r>
      <w:r w:rsidRPr="00BC21F3">
        <w:rPr>
          <w:sz w:val="28"/>
          <w:szCs w:val="28"/>
        </w:rPr>
        <w:t xml:space="preserve"> Участие – главное, но пусть победит сильнейший! : [во Владикавказе состоялось открытие </w:t>
      </w:r>
      <w:r w:rsidRPr="00BC21F3">
        <w:rPr>
          <w:sz w:val="28"/>
          <w:szCs w:val="28"/>
          <w:lang w:val="en-US"/>
        </w:rPr>
        <w:t>V</w:t>
      </w:r>
      <w:r w:rsidRPr="00BC21F3">
        <w:rPr>
          <w:sz w:val="28"/>
          <w:szCs w:val="28"/>
        </w:rPr>
        <w:t xml:space="preserve"> первенства СКФО по классическим шахматам среди юниоров] / Татьяна Шеходанова // Северная Осетия. – 2016. – 3 нояб. – С. 6.</w:t>
      </w:r>
    </w:p>
    <w:p w14:paraId="58DAA275" w14:textId="77777777" w:rsidR="00BC21F3" w:rsidRPr="0043584E" w:rsidRDefault="00BC21F3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649A60B" w14:textId="77777777" w:rsidR="004D2FAC" w:rsidRPr="00C706E2" w:rsidRDefault="004D2FAC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1273DEFF" w14:textId="77777777" w:rsidR="00D003F8" w:rsidRPr="00C706E2" w:rsidRDefault="00D003F8" w:rsidP="006962F8">
      <w:pPr>
        <w:keepNext/>
        <w:tabs>
          <w:tab w:val="left" w:pos="142"/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06E2">
        <w:rPr>
          <w:b/>
          <w:bCs/>
          <w:kern w:val="32"/>
          <w:sz w:val="28"/>
          <w:szCs w:val="28"/>
        </w:rPr>
        <w:t>796/799 Физическая культура. Спортивные игры. Спорт</w:t>
      </w:r>
    </w:p>
    <w:p w14:paraId="023E9ECD" w14:textId="77777777" w:rsidR="00D003F8" w:rsidRPr="00C706E2" w:rsidRDefault="00D003F8" w:rsidP="006962F8">
      <w:p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</w:p>
    <w:p w14:paraId="375EE0DC" w14:textId="77777777" w:rsidR="00D003F8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Гордость республики : [о победителе первенства мира (в г. Дублине) среди юношей по кикбоксингу уч-ся СОШ №14 г. Владикавказа Георгии Магкоеве] / Владимир Абагов // Спорт Иристона.– 2016.– 28 сент.– С. 6-8.</w:t>
      </w:r>
    </w:p>
    <w:p w14:paraId="4DE52F37" w14:textId="77777777" w:rsidR="00567B5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гов В.</w:t>
      </w:r>
      <w:r w:rsidRPr="00C706E2">
        <w:rPr>
          <w:sz w:val="28"/>
          <w:szCs w:val="28"/>
        </w:rPr>
        <w:t xml:space="preserve"> Так держать, Леван! : [о победе ученика СОШ №38 г. Владикавказа Л. Хетагурова в юнош. соревнованиях по горнолыжному спорту в дисциплине «специальный слалом», который прошел в КЧР] / В. Абагов // Северная Осетия.– 2016.– 18 февр.– С. 6.</w:t>
      </w:r>
    </w:p>
    <w:p w14:paraId="6C5132E9" w14:textId="77777777" w:rsidR="004457A7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А.</w:t>
      </w:r>
      <w:r w:rsidRPr="00C706E2">
        <w:rPr>
          <w:sz w:val="28"/>
          <w:szCs w:val="28"/>
        </w:rPr>
        <w:t xml:space="preserve"> Турнир памяти Кима Цаголова [по шахматам и шашкам прошел в г. Дигоре] / А. Абаев // Спорт Иристона.– 2016.– 26 февр.– С. 6.</w:t>
      </w:r>
    </w:p>
    <w:p w14:paraId="021AFDFF" w14:textId="77777777" w:rsidR="00456F9A" w:rsidRPr="004457A7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57A7">
        <w:rPr>
          <w:b/>
          <w:sz w:val="28"/>
          <w:szCs w:val="28"/>
        </w:rPr>
        <w:t>Абаев Р.</w:t>
      </w:r>
      <w:r w:rsidRPr="004457A7">
        <w:rPr>
          <w:sz w:val="28"/>
          <w:szCs w:val="28"/>
        </w:rPr>
        <w:t xml:space="preserve"> Спорткомплекс – любимое место селян : [рассказывает ген. директор спортивно-оздоровительного комплекса им. Е. Тедеева с. Октябрьского Р. Абаев / записал Р. Лагкуев] // Северная Осетия.– 2016.– 2 апр.– С. 7.</w:t>
      </w:r>
    </w:p>
    <w:p w14:paraId="608EE21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Абаев и Азамат Орешко</w:t>
      </w:r>
      <w:r w:rsidRPr="00C706E2">
        <w:rPr>
          <w:sz w:val="28"/>
          <w:szCs w:val="28"/>
        </w:rPr>
        <w:t xml:space="preserve"> – победители турнира по шахматам : [турнир прошел в ННБ] // Спорт Иристона.– 2016.– 2 нояб.– С. 8.</w:t>
      </w:r>
    </w:p>
    <w:p w14:paraId="6484B7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ий Шамильевич Абаев</w:t>
      </w:r>
      <w:r w:rsidRPr="00C706E2">
        <w:rPr>
          <w:sz w:val="28"/>
          <w:szCs w:val="28"/>
        </w:rPr>
        <w:t xml:space="preserve"> : [мастер спорта СССР по футболу, игрок команды «Спартак» (Орджоникидзе), тренер по футболу : некролог] // Северная Осетия.– 2016.– 5 марта.– С. 15.</w:t>
      </w:r>
    </w:p>
    <w:p w14:paraId="527A88C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 З.</w:t>
      </w:r>
      <w:r w:rsidRPr="00C706E2">
        <w:rPr>
          <w:sz w:val="28"/>
          <w:szCs w:val="28"/>
        </w:rPr>
        <w:t xml:space="preserve"> «Кавказские игры»: побеждает дружба! : [об участии осет. делегации в фестивале культуры и спорта народов Северного Кавказа «Кавказские игры», прошедших в Назрани] / З. Абаева // Северная Осетия.– 2016.– 1 окт.– С. 9.</w:t>
      </w:r>
    </w:p>
    <w:p w14:paraId="41DE24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циев А.</w:t>
      </w:r>
      <w:r w:rsidRPr="00C706E2">
        <w:rPr>
          <w:sz w:val="28"/>
          <w:szCs w:val="28"/>
        </w:rPr>
        <w:t xml:space="preserve"> Абдулла Абациев: От «Столицы» до «Спартака» : [беседа с ведущим футболистом «Спартака» (Владикавказ) А. Абациевым / записал Р. Бестаев] // Владикавказ.– 2016.– 8 окт.– С. 11.</w:t>
      </w:r>
    </w:p>
    <w:p w14:paraId="021892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виамоделист Максим Поляков</w:t>
      </w:r>
      <w:r w:rsidRPr="00C706E2">
        <w:rPr>
          <w:sz w:val="28"/>
          <w:szCs w:val="28"/>
        </w:rPr>
        <w:t xml:space="preserve"> [из Северной Осетии] выступит на чемпионате мира [по авиамодельному спорту в г. Прилеп (Республика Македония)] // Спорт Иристона.– 2016.– 3 авг.– С. 8.</w:t>
      </w:r>
    </w:p>
    <w:p w14:paraId="03BD26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яров Т.</w:t>
      </w:r>
      <w:r w:rsidRPr="00C706E2">
        <w:rPr>
          <w:sz w:val="28"/>
          <w:szCs w:val="28"/>
        </w:rPr>
        <w:t xml:space="preserve"> «Выхожу на бой спокойным, внутренне готовым и уверенным в себе» : [беседа с чемпионом мира по кикбоксингу Тимуром Айляровым] // Спорт Иристона.– 2016.– 11 марта.– С. 6.</w:t>
      </w:r>
    </w:p>
    <w:p w14:paraId="0A769B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яров Т.</w:t>
      </w:r>
      <w:r w:rsidRPr="00C706E2">
        <w:rPr>
          <w:sz w:val="28"/>
          <w:szCs w:val="28"/>
        </w:rPr>
        <w:t xml:space="preserve"> Пояс, открывающий путь к новым победам : [беседа с чемпионом </w:t>
      </w:r>
      <w:r w:rsidRPr="00C706E2">
        <w:rPr>
          <w:sz w:val="28"/>
          <w:szCs w:val="28"/>
          <w:lang w:val="en-US"/>
        </w:rPr>
        <w:t>TNA</w:t>
      </w:r>
      <w:r w:rsidRPr="00C706E2">
        <w:rPr>
          <w:sz w:val="28"/>
          <w:szCs w:val="28"/>
        </w:rPr>
        <w:t xml:space="preserve"> по кикбоксингу Т. Айляровым] // Северная Осетия.– 2016.– 16 марта.– С. 4.</w:t>
      </w:r>
    </w:p>
    <w:p w14:paraId="032EDD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ур Айляров</w:t>
      </w:r>
      <w:r w:rsidRPr="00C706E2">
        <w:rPr>
          <w:sz w:val="28"/>
          <w:szCs w:val="28"/>
        </w:rPr>
        <w:t xml:space="preserve"> стал чемпионом мира </w:t>
      </w:r>
      <w:r w:rsidRPr="00C706E2">
        <w:rPr>
          <w:sz w:val="28"/>
          <w:szCs w:val="28"/>
          <w:lang w:val="en-US"/>
        </w:rPr>
        <w:t>WKF</w:t>
      </w:r>
      <w:r w:rsidRPr="00C706E2">
        <w:rPr>
          <w:sz w:val="28"/>
          <w:szCs w:val="28"/>
        </w:rPr>
        <w:t xml:space="preserve"> по кикбоксингу : [поединок с чехом Иржи Копечным проходил в рамках турнира «Сильная Россия»] // Спорт Иристона.– 2016.– 28 сент.– С. 1.</w:t>
      </w:r>
    </w:p>
    <w:p w14:paraId="37FB14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ур Айляров</w:t>
      </w:r>
      <w:r w:rsidRPr="00C706E2">
        <w:rPr>
          <w:sz w:val="28"/>
          <w:szCs w:val="28"/>
        </w:rPr>
        <w:t xml:space="preserve"> – чемпион Европы [по кикбоксингу ; в боснийском городе Тузла спортсмен завоевал титул в разделе К-1] // Спорт Иристона.– 2016.– 7 дек.– С. 1.</w:t>
      </w:r>
    </w:p>
    <w:p w14:paraId="365FEF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ур Айляров</w:t>
      </w:r>
      <w:r w:rsidRPr="00C706E2">
        <w:rPr>
          <w:sz w:val="28"/>
          <w:szCs w:val="28"/>
        </w:rPr>
        <w:t xml:space="preserve"> – чемпион мира по </w:t>
      </w:r>
      <w:r w:rsidRPr="00C706E2">
        <w:rPr>
          <w:sz w:val="28"/>
          <w:szCs w:val="28"/>
          <w:lang w:val="en-US"/>
        </w:rPr>
        <w:t>WKF</w:t>
      </w:r>
      <w:r w:rsidRPr="00C706E2">
        <w:rPr>
          <w:sz w:val="28"/>
          <w:szCs w:val="28"/>
        </w:rPr>
        <w:t xml:space="preserve"> // Северная Осетия.– 2016.– 22 сент.– С. 6.</w:t>
      </w:r>
    </w:p>
    <w:p w14:paraId="197441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адемия борьбы</w:t>
      </w:r>
      <w:r w:rsidRPr="00C706E2">
        <w:rPr>
          <w:sz w:val="28"/>
          <w:szCs w:val="28"/>
        </w:rPr>
        <w:t xml:space="preserve"> : [об открытии Академии борьбы им. Асланбека Хадарцева] // Пульс Осетии.– 2016.– 9 февр.– С. 1.</w:t>
      </w:r>
    </w:p>
    <w:p w14:paraId="1BF1FA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Алания»</w:t>
      </w:r>
      <w:r w:rsidRPr="00C706E2">
        <w:rPr>
          <w:sz w:val="28"/>
          <w:szCs w:val="28"/>
        </w:rPr>
        <w:t xml:space="preserve"> – серебряный призер первенства Краснодарского края [по хоккею] // Спорт Иристона.– 2016.– 27 апр.– С. 6.</w:t>
      </w:r>
    </w:p>
    <w:p w14:paraId="2D29B6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ова М.</w:t>
      </w:r>
      <w:r w:rsidRPr="00C706E2">
        <w:rPr>
          <w:sz w:val="28"/>
          <w:szCs w:val="28"/>
        </w:rPr>
        <w:t xml:space="preserve"> Тигиев не собирается отдавать свою медаль : [борца вольного стиля пекинской Олимпиады лишают серебряной медали из-за допинга] / Милана Аланова // Слово.– 2016.– 29 окт.– С. 7.</w:t>
      </w:r>
    </w:p>
    <w:p w14:paraId="3452EF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Добились хороших результатов в турнире «Кожаный мяч» : [о юных футболистах ДЮСШ №2 Пригородного р-на] / А. Алборова // Фидиуæг.– 2016.– 19 июля.– С. 2.</w:t>
      </w:r>
    </w:p>
    <w:p w14:paraId="6CC0D8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А.</w:t>
      </w:r>
      <w:r w:rsidRPr="00C706E2">
        <w:rPr>
          <w:sz w:val="28"/>
          <w:szCs w:val="28"/>
        </w:rPr>
        <w:t xml:space="preserve"> «Нæртон» фæсивæд нарты хъæзтыты / Æлборты Азæ // Фидиуæг.– 2016.– 14 июль.– Ф. 2.</w:t>
      </w:r>
    </w:p>
    <w:p w14:paraId="3D4AD37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А. «Нартская» молодежь в нартских играх : [на стадионе с. Октябрьского прошел спортивный фестиваль р-на].</w:t>
      </w:r>
    </w:p>
    <w:p w14:paraId="7AA0757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орова А.</w:t>
      </w:r>
      <w:r w:rsidRPr="00C706E2">
        <w:rPr>
          <w:sz w:val="28"/>
          <w:szCs w:val="28"/>
        </w:rPr>
        <w:t xml:space="preserve"> Открытие бойцовского клуба [«Скиф» в Сунже] – путь молодежи к совершенствованию : [на церемонию открытия прибыли известные спортсмены: Арсен Фадзаев и др.] / Аза Алборова // Фидиуæг.– 2016.– 17 сент.– С. 5.</w:t>
      </w:r>
    </w:p>
    <w:p w14:paraId="78C852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Алборова</w:t>
      </w:r>
      <w:r w:rsidRPr="00C706E2">
        <w:rPr>
          <w:sz w:val="28"/>
          <w:szCs w:val="28"/>
        </w:rPr>
        <w:t xml:space="preserve"> завоевала золотую медаль Кубка России [по рапире в Москве] // Спорт Иристона.– 2016.– 30 нояб.– С. 2.</w:t>
      </w:r>
    </w:p>
    <w:p w14:paraId="38031F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Алборова и Алан Фардзинов</w:t>
      </w:r>
      <w:r w:rsidRPr="00C706E2">
        <w:rPr>
          <w:sz w:val="28"/>
          <w:szCs w:val="28"/>
        </w:rPr>
        <w:t xml:space="preserve"> – победители первенства Европы по фехтованию среди молодежи // Спорт Иристона.– 2016.– 11 мая.– С. 2.</w:t>
      </w:r>
    </w:p>
    <w:p w14:paraId="6AE583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Алборова</w:t>
      </w:r>
      <w:r w:rsidRPr="00C706E2">
        <w:rPr>
          <w:sz w:val="28"/>
          <w:szCs w:val="28"/>
        </w:rPr>
        <w:t xml:space="preserve"> отличилась в Будапеште [заняв первое место на этапе Европейского молодежного цикла по рапире] // Спорт Иристона.– 2016.– 27 янв.– С. 1.</w:t>
      </w:r>
    </w:p>
    <w:p w14:paraId="01F5B0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а Алборова</w:t>
      </w:r>
      <w:r w:rsidRPr="00C706E2">
        <w:rPr>
          <w:sz w:val="28"/>
          <w:szCs w:val="28"/>
        </w:rPr>
        <w:t xml:space="preserve"> – серебряный призер чемпионата России по фехтованию : [турнир рапиристок прошел в Омске] // Слово.– 2016.– 20 апр.– С. 2.</w:t>
      </w:r>
    </w:p>
    <w:p w14:paraId="4981733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ов А.</w:t>
      </w:r>
      <w:r w:rsidRPr="00C706E2">
        <w:rPr>
          <w:sz w:val="28"/>
          <w:szCs w:val="28"/>
        </w:rPr>
        <w:t xml:space="preserve"> Эдельвейс – символ альпинистов : [об участии кавалера ордена «Эдельвейс», рук. отд-ния «Россоюзспаса» респ. В. Козаева, мастера спорта В. Скрипака и К. Караева в юбилейных мероприятиях, посвящ. 20-летию со дня учреждения ордена «Эдельвейс» в РФ] / Т. Александров // Северная Осетия.– 2016.– 3 сент.– С. 9.</w:t>
      </w:r>
    </w:p>
    <w:p w14:paraId="062E1F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балов Э.</w:t>
      </w:r>
      <w:r w:rsidRPr="00C706E2">
        <w:rPr>
          <w:sz w:val="28"/>
          <w:szCs w:val="28"/>
        </w:rPr>
        <w:t xml:space="preserve"> Форвард остается форвардом : [беседа с ветераном осет. футбола, экс-нападающим орджоникидзевского «Спартака» Э. Амбаловым в канун его 60-летия / записал А. Айрапетов] // Северная Осетия.– 2016.– 14 дек.– С. 4.</w:t>
      </w:r>
    </w:p>
    <w:p w14:paraId="326F37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мбициозная борьба</w:t>
      </w:r>
      <w:r w:rsidRPr="00C706E2">
        <w:rPr>
          <w:sz w:val="28"/>
          <w:szCs w:val="28"/>
        </w:rPr>
        <w:t xml:space="preserve"> : [состоялось первенство г. Владикавказа по вольной борьбе среди юношей 2002-2003 г.р. / подгот. З. Губурова] // Северная Осетия.– 2016.– 7 июня.– С. 6.</w:t>
      </w:r>
    </w:p>
    <w:p w14:paraId="6FBF52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тольева Т.</w:t>
      </w:r>
      <w:r w:rsidRPr="00C706E2">
        <w:rPr>
          <w:sz w:val="28"/>
          <w:szCs w:val="28"/>
        </w:rPr>
        <w:t xml:space="preserve"> Алан Гогаев – чемпион международного турнира [по вольной борьбе в Республике Армения] / Т. Анатольева // Вести Дигории.– 2016.– 21 июля.– С. 1.</w:t>
      </w:r>
    </w:p>
    <w:p w14:paraId="19BEC0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диев С.П.</w:t>
      </w:r>
      <w:r w:rsidRPr="00C706E2">
        <w:rPr>
          <w:sz w:val="28"/>
          <w:szCs w:val="28"/>
        </w:rPr>
        <w:t xml:space="preserve"> Номер первый : [каково положение дел в вольной борьбе в республике : коммент. знаменитого борца С. П. Андиева и нового главного тренера сборной Северной Осетии по вольной борьбе Х. Гозюмова / записал В. Степанов] // Северная Осетия.– 2016.– 28 дек.– С. 4.</w:t>
      </w:r>
    </w:p>
    <w:p w14:paraId="45E48E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желу ждет чемпионат мира</w:t>
      </w:r>
      <w:r w:rsidRPr="00C706E2">
        <w:rPr>
          <w:sz w:val="28"/>
          <w:szCs w:val="28"/>
        </w:rPr>
        <w:t xml:space="preserve"> : [о серебряной медалистке Анжеле Фоменко, которая участвовала в чемпионате России по борьбе на поясах во Дворце спорта «Манеж» во Владикавказе] // Ирæф.– 2016.– 6 окт.– С. 3.</w:t>
      </w:r>
    </w:p>
    <w:p w14:paraId="6C3BFC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донские «Нарты» </w:t>
      </w:r>
      <w:r w:rsidRPr="00C706E2">
        <w:rPr>
          <w:sz w:val="28"/>
          <w:szCs w:val="28"/>
        </w:rPr>
        <w:t>одержали убедительную победу [в Ейске на Всеросийских соревнованиях по футболу среди сел. команд «Колосок»] // Спорт Иристона.– 2016.– 10 авг.– С. 3.</w:t>
      </w:r>
    </w:p>
    <w:p w14:paraId="54423F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мрестлеры боролись за путевки</w:t>
      </w:r>
      <w:r w:rsidRPr="00C706E2">
        <w:rPr>
          <w:sz w:val="28"/>
          <w:szCs w:val="28"/>
        </w:rPr>
        <w:t xml:space="preserve"> : [о чемпионате республики по армспорту среди мужчин и женщин в Республиканском дворце молодежи] // Спорт Иристона.– 2016.– 3 февр.– С. 3.</w:t>
      </w:r>
    </w:p>
    <w:p w14:paraId="0C8A8F7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агов М.</w:t>
      </w:r>
      <w:r w:rsidRPr="00C706E2">
        <w:rPr>
          <w:sz w:val="28"/>
          <w:szCs w:val="28"/>
        </w:rPr>
        <w:t xml:space="preserve"> Марат Арсагов: «Все будет хоккей!» : [беседа с зам. директора Школы зимних видов спорта г. Владикавказа / записал В. Габанов] // Терские ведомости.– 2016.– 23-29 дек. (№16).– С. 1–2.</w:t>
      </w:r>
    </w:p>
    <w:p w14:paraId="3AAF18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ключена в состав сборной России [дзюдоистка Ревекка Харебова, воспитанница ДЮСШ №1 Пригородного р-на] / А. Ахсаров // Фидиуæг.– 2016.– 29 окт.– С. 5.</w:t>
      </w:r>
    </w:p>
    <w:p w14:paraId="6A5871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Второе командное место на первенстве Европы [в г. Малага (Испания) по борьбе дзюдо заняла воспитанница ДЮСШ №1 Пригородного р-на Мадина Таймазова] / А. Ахсаров // Фидиуæг.– 2016.– 1 окт.– С. 4.</w:t>
      </w:r>
    </w:p>
    <w:p w14:paraId="5DFCB3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Завоевали путевки на первенство России : [воспитанники Пригородной ДЮСШ №1 Роман Челохсаев и Алан Тедеев выиграли первенство СКФО по самбо во Дворце спорта «Манеж»] / А. Ахсаров // Фидиуæг.– 2016.– 24 дек.– С. 4.</w:t>
      </w:r>
    </w:p>
    <w:p w14:paraId="4287075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Казбек вновь на высоте : [воспитанник ДЮСШ №1 Пригородного р-на, заслуженном мастер спорта по вольной борьбе, сурдолимпийский чемпион Казбек Хугаев стал победителем чемпионата России в г. Владимире] / А. Ахсаров // Фидиуæг.– 2016.– 6 февр.– С. 4.</w:t>
      </w:r>
    </w:p>
    <w:p w14:paraId="51314D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Мадина Кайсынова – третий призер России : [воспитанница Пригородной ДЮСШ №1 по борьбе дзюдо заняла призовое место на финале первенства России в г. Нальчике] / А. Ахсаров // Фидиуæг.– 2016.– 14 апр.– С. 1.</w:t>
      </w:r>
    </w:p>
    <w:p w14:paraId="6B6D76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Получили право участвовать на первенстве России [по дзюдо воспитанницы Пригородной ДЮСШ №1] / А. Ахсаров // Фидиуæг.– 2016.– 30 янв.– С. 4.</w:t>
      </w:r>
    </w:p>
    <w:p w14:paraId="616330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Соревнования прошли на высоком уровне : [в ДЮСШ №1 с. Октябрьского прошло открытое первенство М-ва образования и науки РСО-Алания по дзюдо] / А. Ахсаров // Фидиуæг.– 2016.– 31 марта.– С. 4.</w:t>
      </w:r>
    </w:p>
    <w:p w14:paraId="3554A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саров А.</w:t>
      </w:r>
      <w:r w:rsidRPr="00C706E2">
        <w:rPr>
          <w:sz w:val="28"/>
          <w:szCs w:val="28"/>
        </w:rPr>
        <w:t xml:space="preserve"> Успешное выступление наших дзюдоистов в Абхазии [в 8-ом Междунар. турнире по борьбе дзюдо на Кубок мэра столицы Абхазии ; воспитанники Пригородной ДЮСШ №1 стали победителями турнира] / А. Ахсаров // Фидиуæг.– 2016.– 2 авг.– С. 2.</w:t>
      </w:r>
    </w:p>
    <w:p w14:paraId="0C1067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ева Э.</w:t>
      </w:r>
      <w:r w:rsidRPr="00C706E2">
        <w:rPr>
          <w:sz w:val="28"/>
          <w:szCs w:val="28"/>
        </w:rPr>
        <w:t xml:space="preserve"> Борьба была упорной и содержательной : [воспитанники ДЮСШ Ирафского р-на приняли участие во Всероссийском турнире по вольной борьбе в пос. Аргудан] / Этери Бабочиева // Ирæф.– 2016.– 20 дек.– С. 1.</w:t>
      </w:r>
    </w:p>
    <w:p w14:paraId="6C4DF8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В.</w:t>
      </w:r>
      <w:r w:rsidRPr="00C706E2">
        <w:rPr>
          <w:sz w:val="28"/>
          <w:szCs w:val="28"/>
        </w:rPr>
        <w:t xml:space="preserve"> Турнир [по баскетболу памяти Алика Сланова прошел] в Черменской школе [№1] / Вадим Багаев // Спорт Иристона.– 2016.– 16 марта.– С. 6.</w:t>
      </w:r>
    </w:p>
    <w:p w14:paraId="064D8D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М.</w:t>
      </w:r>
      <w:r w:rsidRPr="00C706E2">
        <w:rPr>
          <w:sz w:val="28"/>
          <w:szCs w:val="28"/>
        </w:rPr>
        <w:t xml:space="preserve"> Настроили ребят на победы : [о бойцовском клубе «Скиф» с. Сунжа] / Марат Багаев // Фидиуæг.– 2016.– 15 дек.– С. 1.</w:t>
      </w:r>
    </w:p>
    <w:p w14:paraId="6834DC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далов Н.</w:t>
      </w:r>
      <w:r w:rsidRPr="00C706E2">
        <w:rPr>
          <w:sz w:val="28"/>
          <w:szCs w:val="28"/>
        </w:rPr>
        <w:t xml:space="preserve"> Пути-дороги победителя Олимпиады : [об участии осет. «Спартака» в матчах первенства Советского Союза в кл. «Б» : беседа с заслуженном тренером России Н. Бадаловым / записал А. Айрапетов] // Северная Осетия.– 2016.– 20 июля.– С. 4.</w:t>
      </w:r>
    </w:p>
    <w:p w14:paraId="4EFE477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тан Бадриев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и Ацамаз Кочиев</w:t>
      </w:r>
      <w:r w:rsidRPr="00C706E2">
        <w:rPr>
          <w:sz w:val="28"/>
          <w:szCs w:val="28"/>
        </w:rPr>
        <w:t xml:space="preserve"> – победители первенства России по вольной борьбе среди юношей [спорт глухих] // Спорт Иристона.– 2016.– 11 марта.– С. 8.</w:t>
      </w:r>
    </w:p>
    <w:p w14:paraId="0C099C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бародова Т.</w:t>
      </w:r>
      <w:r w:rsidRPr="00C706E2">
        <w:rPr>
          <w:sz w:val="28"/>
          <w:szCs w:val="28"/>
        </w:rPr>
        <w:t xml:space="preserve"> На ринге – сила, мужество и честь : [об итогах первого открытого юнош. турнира по кикбоксингу и смешанным боевым искусствам, прошедший в Ардоне] / Т. Байбародова // Северная Осетия.– 2016.– 30 окт.– С. 8.</w:t>
      </w:r>
    </w:p>
    <w:p w14:paraId="67B421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Байцаев – золотой призер</w:t>
      </w:r>
      <w:r w:rsidRPr="00C706E2">
        <w:rPr>
          <w:sz w:val="28"/>
          <w:szCs w:val="28"/>
        </w:rPr>
        <w:t xml:space="preserve"> [междунар. турнира Гран-при «Иван Ярыгин» в г. Красноярске] // Вести Дигории.– 2016.– 1 марта.– С. 3.</w:t>
      </w:r>
    </w:p>
    <w:p w14:paraId="047E73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аев М.</w:t>
      </w:r>
      <w:r w:rsidRPr="00C706E2">
        <w:rPr>
          <w:sz w:val="28"/>
          <w:szCs w:val="28"/>
        </w:rPr>
        <w:t xml:space="preserve"> «Мотиватор» : [беседа с чемпионом мира по боксу Владимиром Балаевым и его тренером Сергеем Никитиным / записала З. Гутиева] // Слово.– 2016.– 30 дек.– С. 3.</w:t>
      </w:r>
    </w:p>
    <w:p w14:paraId="02301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аев М.</w:t>
      </w:r>
      <w:r w:rsidRPr="00C706E2">
        <w:rPr>
          <w:sz w:val="28"/>
          <w:szCs w:val="28"/>
        </w:rPr>
        <w:t xml:space="preserve"> Российский боец смешанного стиля Марат Балаев стал чемпионом АСВ в полулегком весе : [беседа с Маратом Балаевым о его подготовке и мотивац. в проф. ММА] // Спорт Иристона.– 2016.– 21 дек.– С. 2.</w:t>
      </w:r>
    </w:p>
    <w:p w14:paraId="0B14FB6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икоев У.</w:t>
      </w:r>
      <w:r w:rsidRPr="00C706E2">
        <w:rPr>
          <w:sz w:val="28"/>
          <w:szCs w:val="28"/>
        </w:rPr>
        <w:t xml:space="preserve"> «Нӕртон» Урузмага и его «железный мир» : [беседа с бодибилдером Урузмагом Баликоевым / записала А. Хачирова] // Спорт Иристона.– 2016.– 29 июня.– С. 7.</w:t>
      </w:r>
    </w:p>
    <w:p w14:paraId="3EFD9F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оев Х.</w:t>
      </w:r>
      <w:r w:rsidRPr="00C706E2">
        <w:rPr>
          <w:sz w:val="28"/>
          <w:szCs w:val="28"/>
        </w:rPr>
        <w:t xml:space="preserve"> «Каждый осетинский олимпиец претендует на победу в Рио» : [беседа с министром физ. культуры и спорта Северной Осетии Хасаном Бароевым] // Спорт Иристона.– 2016.– 3 авг.– С. 2.</w:t>
      </w:r>
    </w:p>
    <w:p w14:paraId="22E080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оев Х.</w:t>
      </w:r>
      <w:r w:rsidRPr="00C706E2">
        <w:rPr>
          <w:sz w:val="28"/>
          <w:szCs w:val="28"/>
        </w:rPr>
        <w:t xml:space="preserve"> Надежды паралимпийцев не оправдались : [о решении суда в Рио о недопущении сборной России к Паралимпийским играм : мнение врио министра физкультуры и спорта Северной Осетии Хасана Бароева / записала З. Губурова] // Северная Осетия.– 2016.– 24 авг.– С. 1.</w:t>
      </w:r>
    </w:p>
    <w:p w14:paraId="19B7F7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роев Х.</w:t>
      </w:r>
      <w:r w:rsidRPr="00C706E2">
        <w:rPr>
          <w:sz w:val="28"/>
          <w:szCs w:val="28"/>
        </w:rPr>
        <w:t xml:space="preserve"> Новая схватка за медаль : [о решении МОК о лишении серебр. медали Олимпиады-2008 по причине нахождения в его допингпробах запрещенного препарата : рассказывает министр спорта РСО-А, олимпийский чемпион Х. Бароев / записала З. Кайтова] // Северная Осетия.– 2016.– 23 нояб.– С. 2.</w:t>
      </w:r>
    </w:p>
    <w:p w14:paraId="41A1BA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идæ рамбылдта æвзист майдан / Баскаты Уырызмæг // Рæстдзинад.– 2016.– 19 янв.– Ф. 4. </w:t>
      </w:r>
    </w:p>
    <w:p w14:paraId="747FF3D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Аида выиграла серебряную медаль : [А. Шанаева – призер междунар. Кубка по фехтованию, который состоялся в г. Гданьске (Польша)].</w:t>
      </w:r>
    </w:p>
    <w:p w14:paraId="6BB985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идæ æмæ Уæрæсейы командæ – Европæйы чемпионтæ / Баскаты Уырызмæг // Рæстдзинад.– 2016.– 28 июнь.– Ф. 4.</w:t>
      </w:r>
    </w:p>
    <w:p w14:paraId="473A9B1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Аида и команда России – чемпионы Европы [по фехтованию].</w:t>
      </w:r>
    </w:p>
    <w:p w14:paraId="2E5C479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йларты Тимур – Европæйы чемпион / Баскаты Уырызмæг // Рæстдзинад.– 2016.– 10 дек.– Ф. 4.</w:t>
      </w:r>
    </w:p>
    <w:p w14:paraId="2532AF2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имур Айларов – чемпион Европы [по кикбоксингу в весе 85 кг.</w:t>
      </w:r>
    </w:p>
    <w:p w14:paraId="2476B3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лборты Янæ фæуæлахиз Будапешты / Баскаты Уырызмæг // Рæстдзинад.– 2016.– 28 янв.– Ф. 4.</w:t>
      </w:r>
    </w:p>
    <w:p w14:paraId="78C3B14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Яна Алборова победила в Будапеште [на соревнованиях по фехтованию среди молодых рапиристок и выиграла Кубок Европы].</w:t>
      </w:r>
    </w:p>
    <w:p w14:paraId="067540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Академия борьбы – начало биографии : [об открытии спорт. центра вольной борьбы им. Аслана Хадарцева во Владикавказе] / Урузмаг Баскаев // Спорт Иристона.– 2016.– 10 февр.– С. 1, 5.</w:t>
      </w:r>
    </w:p>
    <w:p w14:paraId="5B40AE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Хасан Бароев будет судиться в МОК : [врио министра физ. культуры и спорта Северной Осетии не собирается отдавать свою медаль, так как она заработана в честном бою, и намерен отстаивать свою честь перед WADA] / Урузмаг Баскаев // Спорт Иристона.– 2016.– 23 нояб.– С. 1, 2.</w:t>
      </w:r>
    </w:p>
    <w:p w14:paraId="5B7E03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Богатырская симфония звучала в «Манеже» : [во Владикавказе прошел чемпионат России по тяжелой атлетике] / Урузмаг Баскаев // Спорт Иристона.– 2016.– 1 июня.– С. 1, 5.</w:t>
      </w:r>
    </w:p>
    <w:p w14:paraId="0C5DEA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Богатырский аккорд звучал в «Манеже» [где прошел чемпионат республики по тяжелой атлетике] / Урузмаг Баскаев // Спорт Иристона.– 2016.– 2 марта.– С. 1, 7.</w:t>
      </w:r>
    </w:p>
    <w:p w14:paraId="09EF18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Лæппынæгты Асланы стыр уæлахиз / Баскаты Уырызмæг // Рæстдзинад.– 2016.– 20 июль.– Ф. 4.</w:t>
      </w:r>
    </w:p>
    <w:p w14:paraId="349340E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Большой успех Аслана Лаппинагова [на чемпионате мира по дзюдо «Большой шлем», который проходил в Тюмени 16-17 июля 2016 г.].</w:t>
      </w:r>
    </w:p>
    <w:p w14:paraId="102DA86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Богæлттæ сæхи цæттæ кæнынц Академийы / Баскаты Уырызмæг // Рæстдзинад.– 2016.– 7 апр.– Ф. 4.</w:t>
      </w:r>
    </w:p>
    <w:p w14:paraId="42A219A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Борцы проходят подготовку в Академии [вольной борьбы им. Аслана Хадарцева].</w:t>
      </w:r>
    </w:p>
    <w:p w14:paraId="5FBF42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«Кæрæдзимæ æнгом ут» / Баскаты Уырызмæг // Рæстдзинад.– 2016.– 1 дек.– Ф. 1 : фото.</w:t>
      </w:r>
    </w:p>
    <w:p w14:paraId="476B28D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«Будьте сплоченными» : [в г. Ростове состоялся турнир лиги смешанных единоборств, на котором одержал победу осет. боец Махарбек Каргинов].</w:t>
      </w:r>
    </w:p>
    <w:p w14:paraId="7509EB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 Балте чествовали любимого тренера : [о юношеском турнире по греко-римской борьбе на призы заслуженном тренера РФ Р. Б. Гучмазова] / Урузмаг Баскаев // Спорт Иристона.– 2016.– 13 апр.– С. 6.</w:t>
      </w:r>
    </w:p>
    <w:p w14:paraId="1899F7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Беслæны байгом ног спортивон комплекс / Баскаты Уырызмæг // Рæстдзинад.– 2016.– 23 авг.– Ф. 2.</w:t>
      </w:r>
    </w:p>
    <w:p w14:paraId="65C3BA9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 Беслане открылся новый спортивный комплекс.</w:t>
      </w:r>
    </w:p>
    <w:p w14:paraId="20DA84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æствæндаг у, ног спортивон кусæндон! / Баскаты Уырызмæг // Рæстдзинад.– 2016.– 9 февр.– Ф. 1.</w:t>
      </w:r>
    </w:p>
    <w:p w14:paraId="7A2B6AC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 добрый путь, новое спортивное учреждение! : [8 февр. состоялось открытие Академии борьбы Аслана Хадарцева во Владикавказе].</w:t>
      </w:r>
    </w:p>
    <w:p w14:paraId="6EABD1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омдзыд тренеры кадæн / Баскаты Уырызмæг // Рæстдзинад.– 2016.– 15 июнь.– Ф. 4.</w:t>
      </w:r>
    </w:p>
    <w:p w14:paraId="508360AA" w14:textId="77777777" w:rsidR="00456F9A" w:rsidRPr="00BC21F3" w:rsidRDefault="00456F9A" w:rsidP="006962F8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BC21F3">
        <w:rPr>
          <w:sz w:val="28"/>
          <w:szCs w:val="28"/>
        </w:rPr>
        <w:t>Баскаев У. В честь прославленного тренера [Казбека Дедегкаева установлен бюст в Академии вольной борьбы ; авторы – З. Дзанагов, А. Кануков, А. Калманов].</w:t>
      </w:r>
    </w:p>
    <w:p w14:paraId="5B204D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о Владикавказе стартовал чемпионат страны [по тяжелой атлетике] / Урузмаг Баскаев // Спорт Иристона.– 2016.– 25 мая.– С. 1.</w:t>
      </w:r>
    </w:p>
    <w:p w14:paraId="01399A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«Алани»-йы сæргъы – Гаглойты Федор / Баскаты Уырызмæг // Рæстдзинад.– 2016.– 20 янв.– Ф. 4.</w:t>
      </w:r>
    </w:p>
    <w:p w14:paraId="19E0A7D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о главе «Алании» [футбольного клуба] – Федор Гаглоев : [назначен главным тренером].</w:t>
      </w:r>
    </w:p>
    <w:p w14:paraId="5A934A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ес взят! : [в зале ГГАУ прошло первенство РСО-А по тяжелой атлетике для юношей 1999 г. р. и младше] / Урузмаг Баскаев // Спорт Иристона.– 2016.– 23 марта.– С. 2.</w:t>
      </w:r>
    </w:p>
    <w:p w14:paraId="5F9F129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ояж юниоров в Красноярске удался : [на первенстве России борцы Северной Осетии завоевали 11 медалей] / Урузмаг Баскаев // Спорт Иристона.– 2016.– 27 апр.– С. 1.</w:t>
      </w:r>
    </w:p>
    <w:p w14:paraId="74982E0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споминая Бесика Кудухова : [в день 30-летия к могиле спортсмена на Аллею Славы десятки людей пришли с цветами] / Урузмаг Баскаев // Спорт Иристона.– 2016.– 17 авг.– С. 2.</w:t>
      </w:r>
    </w:p>
    <w:p w14:paraId="0D2A84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тыр тренеры мысгæйæ / Баскаты Уырызмæг // Рæстдзинад.– 2016.– 30 июнь.– Ф. 4.</w:t>
      </w:r>
    </w:p>
    <w:p w14:paraId="333795F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Вспоминая великого тренера [Казбека Дедегкаева].</w:t>
      </w:r>
    </w:p>
    <w:p w14:paraId="7680AE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Вся жизнь – в «королеве спорта» : [о заслуженном тренере РФ, заслуженном работнике физ. культуры РСО-А, отличнике физ. культуры СССР Эдуарде Тиграновиче Алиханове] / Урузмаг Баскаев // Спорт Иристона.– 2016.– 11 мая.– С. 6.</w:t>
      </w:r>
    </w:p>
    <w:p w14:paraId="41A0E3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Гасситы Мурат – дунейы чемпион боксæй / Баскаты Уырызмæг // Рæстдзинад.– 2016.– 6 дек.– Ф. 1, 2.</w:t>
      </w:r>
    </w:p>
    <w:p w14:paraId="544D8F1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урат Гассиев – чемпион мира по боксу.</w:t>
      </w:r>
    </w:p>
    <w:p w14:paraId="3E785A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æйраг приз рамбылдта Уалыты Радик / Баскаты Уырызмæг // Рæстдзинад.– 2016.– 15 нояб.– Ф. 4.</w:t>
      </w:r>
    </w:p>
    <w:p w14:paraId="2A2EEA1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Главный приз завоевал Радик Валиев [на Всероссийском турнире по вольной борьбе памяти заслуженном тренера и мастера спорта СССР Юрия Гусова].</w:t>
      </w:r>
    </w:p>
    <w:p w14:paraId="64D835F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«Греко-римляне»: порадовали ветерана : [в СОК им. Е. Тедеева в с. Октябрьском прошел второй турнир по греко-римской борьбе на призы мастера спорта СССР по вольной борьбе, ветерана войны и труда В. С. Цакоева] / Урузмаг Баскаев // Спорт Иристона.– 2016.– 21 дек.– С. 1, 3.</w:t>
      </w:r>
    </w:p>
    <w:p w14:paraId="559A75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Марату Гусову – 70 лет : [о заслуженном строителе России, директоре СДЮСШ, заслуженном тренере РФ] / Урузмаг Баскаев // Спорт Иристона.– 2016.– 16 июня.– С. 6.</w:t>
      </w:r>
    </w:p>
    <w:p w14:paraId="21A73BF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Гусаты Маратыл сæххæст 70 азы / Баскаты Уырызмæг // Рæстдзинад.– 2016.– 18 июнь.– Ф. 4.</w:t>
      </w:r>
    </w:p>
    <w:p w14:paraId="27B3D5B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арату Гусову [основателю армспорта в респ.] исполнилось 70 лет.</w:t>
      </w:r>
    </w:p>
    <w:p w14:paraId="391B5BD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ыстоны чызджытæм – дыууадæс хæрзиуæджы / Баскаты Уырызмæг // Рæстдзинад.– 2016.– 4 авг.– Ф. 4.</w:t>
      </w:r>
    </w:p>
    <w:p w14:paraId="699E6EE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Двенадцать наград – у осетинских девушек : [о соревнованиях по дзюдо среди девушек среди команд СКФО, которые проходили в Грозном в конце июля].</w:t>
      </w:r>
    </w:p>
    <w:p w14:paraId="7E11E8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Дзæрæхохты Батрадз – дунейы чемпион / Баскаты Уырызмæг // Рæстдзинад.– 2016.– 1 дек.– Ф. 4 : фото.</w:t>
      </w:r>
    </w:p>
    <w:p w14:paraId="101F48A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скаев У. Батраз Дзарахохов – чемпион мира [по армрестлингу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чемпионате мира среди инвалидов, который прошел в Польше].</w:t>
      </w:r>
    </w:p>
    <w:p w14:paraId="1B338E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Дзоблаты Марат фембæлд журналисттимæ / Баскаты Уырызмæг // Рæстдзинад.– 2016.– 16 июль.– Ф. 1.</w:t>
      </w:r>
    </w:p>
    <w:p w14:paraId="23F38D6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арат Дзоблаев встретился с журналистами : [о пресс-конф. гл. тренера ФК «Спартак» М. Дзоблаева о дальнейшем развитии ФК].</w:t>
      </w:r>
    </w:p>
    <w:p w14:paraId="51849D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Желанный подарок конникам Осетии : [в пос. Заводском состоялось торжеств. открытие манежа] / Урузмаг Баскаев // Спорт Иристона.– 2016.– 7 сент.– С. 1, 5.</w:t>
      </w:r>
    </w:p>
    <w:p w14:paraId="6790C1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æ хъуыдыйы ис Ирыстонæн лæггад кæнын / Баскаты Уырызмæг // Рæстдзинад.– 2016.– 21 дек.– Ф. 4.</w:t>
      </w:r>
    </w:p>
    <w:p w14:paraId="374C755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Желают работать во славу Осетии [спортсмен профессионального бокса Георгий Челохсаев и кикбоксер Тимур Айларов].</w:t>
      </w:r>
    </w:p>
    <w:p w14:paraId="0B3E1F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амбылдтой «Алроса-2016»-ы Кубок / Баскаты Уырызмæг // Рæстдзинад.– 2016.– 17 нояб.– Ф. 4.</w:t>
      </w:r>
    </w:p>
    <w:p w14:paraId="695A116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Завоевали Кубок «Алроса-2016» [сборная России по вольной и греко-римской борьбе].</w:t>
      </w:r>
    </w:p>
    <w:p w14:paraId="3F5B1A6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Зал имени Бесика Кудухова открылся в Алагире [на базе СОШ №4] / Урузмаг Баскаев // Спорт Иристона.– 2016.– 25 мая.– С. 2.</w:t>
      </w:r>
    </w:p>
    <w:p w14:paraId="251198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«Золото», «серебро» и «бронза» осетинских девушек : [первенство России по женской борьбе прошло в Смоленске] / Урузмаг Баскаев // Спорт Иристона.– 2016.– 26 окт.– С. 2.</w:t>
      </w:r>
    </w:p>
    <w:p w14:paraId="2F0C67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Игры боевых искусств – школа мужества : [в Республиканском дворце спорта «Манеж» прошли 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респ. юношеские Игры боевых искусств] / Урузмаг Баскаев // Спорт Иристона.– 2016.– 29 июня.– С. 1.</w:t>
      </w:r>
    </w:p>
    <w:p w14:paraId="09DD87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Токиойæ – бронзæ майданимæ / Баскаты Уырызмæг // Рæстдзинад.– 2016.– 10 дек.– Ф. 4.</w:t>
      </w:r>
    </w:p>
    <w:p w14:paraId="1296AA0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Из Токио – с бронзовой медалью : [с чемпионата по дзюдо «Большой шлем» вернулся Аслан Лаппинагов].</w:t>
      </w:r>
    </w:p>
    <w:p w14:paraId="3906881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авзæрстой йæ президентæй / Баскаты Уырызмæг // Рæстдзинад.– 2016.– 25 мартъи.– Ф. 4.</w:t>
      </w:r>
    </w:p>
    <w:p w14:paraId="4AA0C71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Избран президентом [Федерации сумо в России Алан Караев].</w:t>
      </w:r>
    </w:p>
    <w:p w14:paraId="150339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Кæд фембæлдзæн «Ирон» Денис Лебедевимæ? / Баскаты Уырызмæг // Рæстдзинад.– 2016.– 8 июль.– Ф. 2.</w:t>
      </w:r>
    </w:p>
    <w:p w14:paraId="37BB92F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Когда встретится «Ирон» с Денисом Лебедевым? : [пресс-конф. Боксера Мурата Гассиева СМИ, которая состоялась 7 июля в ред. газ. «Слово»].</w:t>
      </w:r>
    </w:p>
    <w:p w14:paraId="320248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Кудесник ковра с душой лирика : [о мастере спорта междунар. класса, 6-кратном чемпионе России по вольной борьбе, полк. милиции А. Дз. Темираеве, которому 24 июня исполняется 70 лет] / Урузмаг Баскаев // Спорт Иристона.– 2016.– 22 июня.– С. 6.</w:t>
      </w:r>
    </w:p>
    <w:p w14:paraId="1CA536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Чи у дæсныдæр мини-футболæй хъазынмæ? / Баскаты Уырызмæг // Рæстдзинад.– 2016.– 23 янв.– Ф. 4.</w:t>
      </w:r>
    </w:p>
    <w:p w14:paraId="0923670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Кто лучше всех играет в мини-футбол [в РСО-Алания]?</w:t>
      </w:r>
    </w:p>
    <w:p w14:paraId="2E3437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Кто сильнее в греко-римской борьбе? : [в спортивно-оздоровит. комплексе им. Елкана Тедеева в с. Октябрьском прошло респ. юношеское первенство по греко-римской борьбе] / Урузмаг Баскаев // Спорт Иристона.– 2016.– 25 мая.– С. 3.</w:t>
      </w:r>
    </w:p>
    <w:p w14:paraId="244EBA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ивадон гимнастикæйы дæснытæ / Баскаты Уырызмæг // Рæстдзинад.– 2016.– 10 мартъи.– Ф. 4.</w:t>
      </w:r>
    </w:p>
    <w:p w14:paraId="7B50C01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астера художественной гимнастики : [в спорткомплексе им. С. Дзарасова состоялись респ. соревнования по художественной гимнастике за 1-е место с выходом на чемпионат СКФО среди участниц 2001-2005 г. р.].</w:t>
      </w:r>
    </w:p>
    <w:p w14:paraId="63E68D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рутюн Меликсетянц фесгуыхт Израилы / Баскаты Уырызмæг // Рæстдзинад.– 2016.– 1 дек.– Ф. 4 : фото.</w:t>
      </w:r>
    </w:p>
    <w:p w14:paraId="1ECA4CF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Арутюн Меликсетянц отличился в Израиле [став победителем на междунар. турнире по тхэквондо].</w:t>
      </w:r>
    </w:p>
    <w:p w14:paraId="51F705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Мемориал Елкана Тедеева назвал победителей : [в СОК с. Октябрьского прошел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Всеросийских турнир по вольной борьбе, посвящ. памяти чемпиона Европы, мастера спорта междунар. кл. Елкана Тедеева] / Урузмаг Баскаев // Спорт Иристона.– 2016.– 23 нояб.– С. 2.</w:t>
      </w:r>
    </w:p>
    <w:p w14:paraId="0C9B10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Мини-футбол просится на простор : [«Аланы-ГГАУ» и «СКГМИ-Энергия» стали победителями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чемпионата России по мини-футболу среди любительских команд в зоне «Осетия»] / Урузмаг Баскаев // Спорт Иристона.– 2016.– 20 янв.– С. 2.</w:t>
      </w:r>
    </w:p>
    <w:p w14:paraId="33C311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Мини-футбол со знаком +35 : [во Владикавказском колледже электроники прошло первенство РСО-А по мини-футболу среди любителей старше 35 лет] / Урузмаг Баскаев // Спорт Иристона.– 2016.– 27 янв.– С. 3.</w:t>
      </w:r>
    </w:p>
    <w:p w14:paraId="5D9161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Министр держит удар : [Хасан Бароев провел совместную тренировку с североосет. тхэквондистами] / Урузмаг Баскаев // Спорт Иристона.– 2016.– 11 марта.– С. 4.</w:t>
      </w:r>
    </w:p>
    <w:p w14:paraId="2D51265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рыгон богæлттæ фесгуыхтысты Францы / Баскаты Уырызмæг // Рæстдзинад.– 2016.– 7 сент.– Ф. 4.</w:t>
      </w:r>
    </w:p>
    <w:p w14:paraId="1D37E31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олодые борцы отличились во Франции [на междунар. турнире по греко-римской борьбе, который состоялся в г. Макон ; Казбек Хубулов завоевал «золото», Руслан Бекузаров и Знаур Коциев – «бронзу»].</w:t>
      </w:r>
    </w:p>
    <w:p w14:paraId="040FD8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рыгон богæлттæ фесгуыхтысты Стокгольмы / Баскаты Уырызмæг // Рæстдзинад.– 2016.– 22 июль.– Ф. 4.</w:t>
      </w:r>
    </w:p>
    <w:p w14:paraId="6EE7E27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олодые борцы отличились в Стокгольме : [о соревнованиях 17-летних борцов вольного стиля на чемпионате Европы ; среди отличившихся – 5 воспитанников североосет. школы борьбы].</w:t>
      </w:r>
    </w:p>
    <w:p w14:paraId="50E8F4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Тайландаг боксæй дæр арæхсæм / Баскаты Уырызмæг // Рæстдзинад.– 2016.– 1 апр.– Ф. 4.</w:t>
      </w:r>
    </w:p>
    <w:p w14:paraId="13F524B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Мы умеем играть и в таиландский бокс : [во Дворце молодежи состоялись соревнования на кубок чемпиона Северной Осетии с участием боксеров из Дагестана и Чечни].</w:t>
      </w:r>
    </w:p>
    <w:p w14:paraId="3E8DEE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скаев У. </w:t>
      </w:r>
      <w:r w:rsidRPr="00C706E2">
        <w:rPr>
          <w:sz w:val="28"/>
          <w:szCs w:val="28"/>
        </w:rPr>
        <w:t>На призы сослана Андиева : [во Дворце спорта «Манеж» прошел Всеросийских турнир по вольной борьбе] / Урузмаг Баскаев // Спорт Иристона.– 2016.– 9 нояб.– С. 1, 5.</w:t>
      </w:r>
    </w:p>
    <w:p w14:paraId="6614A6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На фестивале «Мирный Кавказ» проигравших не было : [во Владикавказе прошел Всероссийский культурно-спорт. фестиваль, в котором участвовали спортсмены Северной Кавказа] / Урузмаг Баскаев // Спорт Иристона.– 2016.– 12 окт.– С. 1, 6.</w:t>
      </w:r>
    </w:p>
    <w:p w14:paraId="414F43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На фестивале проигравших не было : [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Всероссийский фестиваль нар. игр и нац. видов спорта прошел во Дворце спорта «Манеж»] / Урузмаг Баскаев // Спорт Иристона.– 2016.– 22 июня.– С. 1, 2.</w:t>
      </w:r>
    </w:p>
    <w:p w14:paraId="18EE1C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На этот раз без европейского «золота» : [осет. воспитанники шк. борьбы участвовали в Риге на чемпионате Европы по вольной и греко-римской борьбе] / Урузмаг Баскаев // Спорт Иристона.– 2016.– 16 марта.– С. 1.</w:t>
      </w:r>
    </w:p>
    <w:p w14:paraId="01CD79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æ цæнгдых фæсивæд та фесгуыхтысты / Баскаты Уырызмæг // Рæстдзинад.– 2016.– 29 мартъи.– Ф. 4.</w:t>
      </w:r>
    </w:p>
    <w:p w14:paraId="42C945F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аша молодежь снова успешно выступила [в г. Раменское Моск. области по армспорту, заняв 1-е место среди 42 команд].</w:t>
      </w:r>
    </w:p>
    <w:p w14:paraId="3E8EDC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æ богæлттæ та фесгуыхтысты / Баскаты Уырызмæг // Рæстдзинад.– 2016.– 29 июнь.– Ф. 4.</w:t>
      </w:r>
    </w:p>
    <w:p w14:paraId="09BE045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аши борцы вновь отличились [на чемпионате мира в Армении].</w:t>
      </w:r>
    </w:p>
    <w:p w14:paraId="59B8E60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æ богæлттæ фесгуыхтысты Минскы / Баскаты Уырызмæг // Рæстдзинад.– 2016.– 20 февр.– Ф. 4.</w:t>
      </w:r>
    </w:p>
    <w:p w14:paraId="255C85E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аши борцы успешно выступили в Минске [на ежегодном турнире Гран-при «Александр Медведь» – Сослан Рамонов (65 кг), Хетаг Цаболов (70 кг) и Хаджимурат Гацалов (97 кг)].</w:t>
      </w:r>
    </w:p>
    <w:p w14:paraId="698920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æ лæппутæ та фесгуыхтысты / Баскаты Уырызмæг // Рæстдзинад.– 2016.– 28 июнь.– Ф. 4.</w:t>
      </w:r>
    </w:p>
    <w:p w14:paraId="4CC0ADD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аши парни вновь отличились : [в Румынии на чемпионате Европы по вольной борьбе команда России завоевала 1-е место].</w:t>
      </w:r>
    </w:p>
    <w:p w14:paraId="16D9D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æу рох Æлбегонты Хасаны ном / Баскаты Уырызмæг // Рæстдзинад.– 2016.– 29 нояб.– Ф. 4.</w:t>
      </w:r>
    </w:p>
    <w:p w14:paraId="3EDDF13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е забыто имя Хасана Албегонова : [турнир памяти прошел на стадионах «Спартак» и «Юность»].</w:t>
      </w:r>
    </w:p>
    <w:p w14:paraId="637AC8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скаев У. </w:t>
      </w:r>
      <w:r w:rsidRPr="00C706E2">
        <w:rPr>
          <w:sz w:val="28"/>
          <w:szCs w:val="28"/>
        </w:rPr>
        <w:t>Неделя под знаком вольной борьбы : [осет. борцы блестяще выступили в Минске на Гран-при «Александр Медведь»] / Урузмаг Баскаев // Спорт Иристона.– 2016.– 26 февр.– С. 1–2.</w:t>
      </w:r>
    </w:p>
    <w:p w14:paraId="786BDA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ыстоны боксы федерацийы – ног президент / Баскаты Уырызмæг // Рæстдзинад.– 2016.– 5 февр.– Ф. 4.</w:t>
      </w:r>
    </w:p>
    <w:p w14:paraId="5C9DE93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Новый президент Федерации бокса Осетии [– Константин Дзгоев].</w:t>
      </w:r>
    </w:p>
    <w:p w14:paraId="31086F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Ожидали большего : [в СОК им. Елкана Тедеева с. Октябрьского прошло первенство СКФО по греко-римской борьбе среди юношей] / Урузмаг Баскаев // Спорт Иристона.– 2016.– 19 окт.– С. 1–2.</w:t>
      </w:r>
    </w:p>
    <w:p w14:paraId="2BAFDB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Олимпийская вершина Сослана Рамонова : [о борце вольного стиля, который завоевал золотую медаль н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ийских играх в Рио-де-Жанейро] / Урузмаг Баскаев // Спорт Иристона.– 2016.– 24 авг.– С. 1.</w:t>
      </w:r>
    </w:p>
    <w:p w14:paraId="1477CC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Он мечтал вновь увидеть «Аланию» на вершине : [памяти высокопроф. строителя, болельщика ФК «Алания» Виктора Тедеева] / Урузмаг Баскаев // Спорт Иристона.– 2016.– 19 окт.– С. 6.</w:t>
      </w:r>
    </w:p>
    <w:p w14:paraId="52E84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Он ушел, оставив светлый след : [памяти футболиста, б. тренера футбольной шк. «Юность» Юрия Шамильевича Абаева] / Урузмаг Баскаев // Спорт Иристона.– 2016.– 23 марта.– С. 6.</w:t>
      </w:r>
    </w:p>
    <w:p w14:paraId="348C6E1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бæрæг кодтой тыхджындæр боксерты / Баскаты Уырызмæг // Рæстдзинад.– 2016.– 16 июнь.– Ф. 4.</w:t>
      </w:r>
    </w:p>
    <w:p w14:paraId="0A67C9C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пределили сильнейших боксеров [на чемпионате республики].</w:t>
      </w:r>
    </w:p>
    <w:p w14:paraId="4AB4F9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он богæлттæ дунейы Кубок рамбулыны ерысты – 2-аг бынаты / Баскаты Уырызмæг // Рæстдзинад.– 2016.– 25 май.– Ф. 4.</w:t>
      </w:r>
    </w:p>
    <w:p w14:paraId="1BDAB9D7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сетинские борцы на соревнованиях за Кубок мира [в г. Шираз (Иран)] – на 2-ом месте : [по классич. борьбе Алан Хугаев и Заур Кабалоев].</w:t>
      </w:r>
    </w:p>
    <w:p w14:paraId="311820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он богæлттæ фесгуыхтысты Ираны / Баскаты Уырызмæг // Рæстдзинад.– 2016.– 2 нояб.– Ф. 4.</w:t>
      </w:r>
    </w:p>
    <w:p w14:paraId="05AC858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сетинские борцы отличились в Иране [на всемирном турнире среди молодежи].</w:t>
      </w:r>
    </w:p>
    <w:p w14:paraId="468BF6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Осетинские спортсмены готовятся к (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>) паралимпиаде [в Рио-де-Жанейро] / Урузмаг Баскаев // Спорт Иристона.– 2016.– 6 июля.– С. 3.</w:t>
      </w:r>
    </w:p>
    <w:p w14:paraId="0281E6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ыстон хæрзбон загъта номдзыд богалæн // Рæстдзинад.– 2016.– 28 окт.– Ф. 4.</w:t>
      </w:r>
    </w:p>
    <w:p w14:paraId="4C848A1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сетия простилась с прославленным борцом [двукратным чемпионом СССР по вольной борьбе, победителем Спартакиады 1979 г. Тасолтаном Хатаговым].</w:t>
      </w:r>
    </w:p>
    <w:p w14:paraId="13B210C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есгуыхтысты Канадæйы / Баскаты Уырызмæг // Рæстдзинад.– 2016.– 23 нояб.– Ф. 4.</w:t>
      </w:r>
    </w:p>
    <w:p w14:paraId="3139DE1C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личились в Канаде [Георгий Танделов и Сармат Цакоев на чемпионате мира по тхэквондо среди молодежи].</w:t>
      </w:r>
    </w:p>
    <w:p w14:paraId="140AA6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есгуыхтысты Стъараполы / Баскаты Уырызмæг // Рæстдзинад.– 2016.– 18 нояб.– Ф. 4.</w:t>
      </w:r>
    </w:p>
    <w:p w14:paraId="77ACC22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личились в Ставрополе [У. Баззаев, Д. Салбиев, М. Хугаев на чемпионате мира по кикбоксингу среди спортсменов СКФО].</w:t>
      </w:r>
    </w:p>
    <w:p w14:paraId="39A17C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есгуыхтысты Ирыстоны каратисттæ / Баскаты Уырызмæг // Рæстдзинад.– 2016.– 10 нояб.– Ф. 4.</w:t>
      </w:r>
    </w:p>
    <w:p w14:paraId="03370F5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личились каратисты Осетии [на чемпионате Европы].</w:t>
      </w:r>
    </w:p>
    <w:p w14:paraId="725386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есгуыхтысты Мæскуйы чемпионаты / Баскаты Уырызмæг // Рæстдзинад.– 2016.– 23 июнь.– Ф. 4.</w:t>
      </w:r>
    </w:p>
    <w:p w14:paraId="09622BB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личились на чемпионате в Москве [Алина и Элина Гацаловы по легкой атлетике].</w:t>
      </w:r>
    </w:p>
    <w:p w14:paraId="1633AA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есгуыхтысты дзюдо æмæ самбойæ / Баскаты Уырызмæг // Рæстдзинад.– 2016.– 16 нояб.– Ф. 4.</w:t>
      </w:r>
    </w:p>
    <w:p w14:paraId="5723B1D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Отличились по дзюдо и самбо [наши земляки на соревнованиях памяти заслуженного тренера РФ М. Багдасаряна в Невинномысске].</w:t>
      </w:r>
    </w:p>
    <w:p w14:paraId="0F6AD9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Памяти легендарного тренера : [в Респ. дворце спорта «Манеж» прошел турнир по тяжелой атлетике памяти заслуженного тренера России и СССР Владимира Акоева] / Урузмаг Баскаев // Спорт Иристона.– 2016.– 23 нояб.– С. 4.</w:t>
      </w:r>
    </w:p>
    <w:p w14:paraId="113927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Первенство посвящалось Сергею Андиеву : [в РДС «Манеж» прошло первенство респ. по вольной борьбе среди юниоров] / Урузмаг Баскаев // Спорт Иристона.– 2016.– 17 февр.– С. 4.</w:t>
      </w:r>
    </w:p>
    <w:p w14:paraId="58A2F3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Первые перчатки Осетии-2016 : [в спорткомплексе МВД РСО-Алания «Динамо» прошли респ. соревнования по боксу] / Урузмаг Баскаев // Спорт Иристона.– 2016.– 16 июня.– С. 1, 5.</w:t>
      </w:r>
    </w:p>
    <w:p w14:paraId="7E5E93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фæдзы фыццаг ерыстæ / Баскаты Уырызмæг // Рæстдзинад.– 2016.– 21 янв.– Ф. 4.</w:t>
      </w:r>
    </w:p>
    <w:p w14:paraId="0D44942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Первые соревнования года : [об отборочном турнире по тяжелой атлетике на чемпионат СКФО, который проходил 15–16 янв. в спорткомплексе ГГАУ и итогах соревнования].</w:t>
      </w:r>
    </w:p>
    <w:p w14:paraId="1AF4B7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ыццаг ирон дунейы чемпион / Баскаты Уырызмæг // Рæстдзинад.– 2016.– 17 авг.– Ф. 4.</w:t>
      </w:r>
    </w:p>
    <w:p w14:paraId="39304B5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Первый осетинский чемпион мира [по вольной борьбе Алимбек Бестаев].</w:t>
      </w:r>
    </w:p>
    <w:p w14:paraId="0CC832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порты бæрæгбон Сæрибары фæзы / Баскаты Уырызмæг // Рæстдзинад.– 2016.– 2 сент.– Ф. 4.</w:t>
      </w:r>
    </w:p>
    <w:p w14:paraId="7754EAD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Праздник спорта на площади Свободы [во Владикавказе 31 авг. в честь Олимпийских чемпионов Сослана Рамонова и Хетага Гозюмова].</w:t>
      </w:r>
    </w:p>
    <w:p w14:paraId="0FC2BC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Уæззау атлетикæйы бæрæгбон Ирыстоны / Баскаты Уырызмæг // Рæстдзинад.– 2016.– 31 май.– Ф. 4.</w:t>
      </w:r>
    </w:p>
    <w:p w14:paraId="3CD31929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Праздник тяжелой атлетики в Осетии : [в спорткомплексе «Манеж» прошел отборочный турнир на Олимпиаду в Бразилию].</w:t>
      </w:r>
    </w:p>
    <w:p w14:paraId="097915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Сослан Рамонов завоевал Олимпийскую путевку [и золотую медаль на чемпионате России по вольной борьбе в Якутии] / Урузмаг Баскаев // Спорт Иристона.– 2016.– 1 июня.– С. 1, 2.</w:t>
      </w:r>
    </w:p>
    <w:p w14:paraId="053342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æмонты Сослан – Олимпаг чемпион! / Баскаты Уырызмæг // Рæстдзинад.– 2016.– 23 авг.– Ф. 1.</w:t>
      </w:r>
    </w:p>
    <w:p w14:paraId="1A81873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скаев У. Сослан Рамонов Олимпийский чемпион [про вольной борьбе в весе 65 кг н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ийских играх в Рио-де-Жанейро].</w:t>
      </w:r>
    </w:p>
    <w:p w14:paraId="762C12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æмонты Сослан цæудзæн Олимпаг хъæзтытæм / Баскаты Уырызмæг // Рæстдзинад.– 2016.– 2 июнь.– Ф. 4.</w:t>
      </w:r>
    </w:p>
    <w:p w14:paraId="13CFB9E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ослан Рамонов поедет на Олимпийские игры : [определились результаты чемпионата России по вольной борьбе].</w:t>
      </w:r>
    </w:p>
    <w:p w14:paraId="231CC7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æмонты Сосланæн саккаг кодтой орден / Баскаты Уырызмæг // Рæстдзинад.– 2016.– 27 авг.– Ф. 4.</w:t>
      </w:r>
    </w:p>
    <w:p w14:paraId="220E78D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ослану Рамонову вручен орден [Дружбы как призеру Олимпийских игр].</w:t>
      </w:r>
    </w:p>
    <w:p w14:paraId="203EFF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Уæрæсейы командæ бацахста 2-аг бынат / Баскаты Уырызмæг // Рæстдзинад.– 2016.– 25 нояб.– Ф. 4.</w:t>
      </w:r>
    </w:p>
    <w:p w14:paraId="2BD1A76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Российская команда завоевала 2-е место [на турнире по греко-римской борьбе памяти олимпийского чемпиона О. Караваева].</w:t>
      </w:r>
    </w:p>
    <w:p w14:paraId="25105D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Хицауад тырны ГТО-йы домæнтæ раттынмæ / Баскаты Уырызмæг // Рæстдзинад.– 2016.– 12 апр.– Ф. 4.</w:t>
      </w:r>
    </w:p>
    <w:p w14:paraId="7FDE241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Руководство стремится сдать нормы ГТО : [9 апр. в спорткомплексе СКГТУ рук. респ. показали хорошие результаты по нормам ГТО].</w:t>
      </w:r>
    </w:p>
    <w:p w14:paraId="081ACD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Рукопашники держат удар : [в ВФСО «Динамо» прошло открытое первенство по рукопашному бою Северо-Осет. отд-ния Всероссийского спорт. о-ва «Динамо», посвящ. 90-летнему юбилею] / Урузмаг Баскаев // Спорт Иристона.– 2016.– 11 мая.– С. 4.</w:t>
      </w:r>
    </w:p>
    <w:p w14:paraId="073E6D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Красноярскæй дзаджджын хуынтимæ / Баскаты Уырызмæг // Рæстдзинад.– 2016.– 2 февр.– Ф. 4.</w:t>
      </w:r>
    </w:p>
    <w:p w14:paraId="0101508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 отличным результатом из Красноярска : [об успешном выступлении осет. борцов-вольников на междунар. турнире Гран-при «Иван Ярыгин», проходившем 29–31 янв. 2016 г.].</w:t>
      </w:r>
    </w:p>
    <w:p w14:paraId="2A7AE8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мемориал Юрия Гусова назвал победителей : [во Дворце спорта «Манеж» прошел Всеросийских турнир по вольной борьбе памяти заслуженном мастера спорта СССР, заслуженном тренера СССР Юрия Гусова] / Урузмаг Баскаев // Спорт Иристона.– 2016.– 16 нояб.– С. 1, 4.</w:t>
      </w:r>
    </w:p>
    <w:p w14:paraId="483BAB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17 медалей легкоатлетов Северной Осетии [на чемпионате и первенстве СКФО и ЮФО в Волгограде] / Урузмаг Баскаев // Спорт Иристона.– 2016.– 3 февр.– С. 2.</w:t>
      </w:r>
    </w:p>
    <w:p w14:paraId="3438D7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ихъоты Юри – дунейы æртæ хатты чемпион! / Баскаты Уырызмæг // Рæстдзинад.– 2016.– 27 окт.– Ф. 4.</w:t>
      </w:r>
    </w:p>
    <w:p w14:paraId="03B8DD2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Юрий Сикоев – трехкратный чемпион мира [по самбо ; соревнования проходили в г. Порич (Хорватия)].</w:t>
      </w:r>
    </w:p>
    <w:p w14:paraId="6609E2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скаты У. </w:t>
      </w:r>
      <w:r w:rsidRPr="00C706E2">
        <w:rPr>
          <w:sz w:val="28"/>
          <w:szCs w:val="28"/>
        </w:rPr>
        <w:t>Кадæй рантæст намус æностæмæ цæруй!.. / Баскаты Уырызмæг // Дигорæ.– 2016.– 16 нояб. (№32).– Ф. 8–9.</w:t>
      </w:r>
    </w:p>
    <w:p w14:paraId="244A3D86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лава, добытая с честью, живет в веках!.. : [о турнире по вольной борьбе памяти. рук. Дигорского р-на С. П. Бердиева].</w:t>
      </w:r>
    </w:p>
    <w:p w14:paraId="4F2711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ечъынаты Юри фембæлд журналисттимæ / Баскаты Уырызмæг // Рæстдзинад.– 2016.– 5 июль.– Ф. 4.</w:t>
      </w:r>
    </w:p>
    <w:p w14:paraId="28D2659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Юрия Секинаев встретился с журналистами : [ген. директор ФК «Спартак»-Владикавказ Ю. Сикоев рассказал о дальнейшей судьбе ФК «Алания»].</w:t>
      </w:r>
    </w:p>
    <w:p w14:paraId="2A904A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Польшæйæ – авд сыгъзæрин майданы / Баскаты Уырызмæг // Рæстдзинад.– 2016.– 5 май.– Ф. 4.</w:t>
      </w:r>
    </w:p>
    <w:p w14:paraId="7C7DE89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емь золотых медалей – из Польши [привезли осет. спортсмены-сумоисты с чемпиона Европы].</w:t>
      </w:r>
    </w:p>
    <w:p w14:paraId="055009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Æрыгон самбистты ерыстæ / Баскаты Уырызмæг // Рæстдзинад.– 2016.– 24 мартъи.– Ф. 4.</w:t>
      </w:r>
    </w:p>
    <w:p w14:paraId="6A76F8E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оревнования юных самбистов [Осетии прошли в спорткомплексе г. Беслана, подведены итоги.</w:t>
      </w:r>
    </w:p>
    <w:p w14:paraId="7136B77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портивон аз хъæздыг уыд цаутæй / Баскаты Уырызмæг // Рæстдзинад.– 2016.– 30 дек.– Ф. 16.</w:t>
      </w:r>
    </w:p>
    <w:p w14:paraId="5B282C8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Спортивная жизнь была полна событий : [обзор о спорт. достижениях осет. спортсменов в уходящем году].</w:t>
      </w:r>
    </w:p>
    <w:p w14:paraId="2F407B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Спорткомплекс назван именем Бесика Кудухова [выдающегося осет. борца ; открытие спортивно-оздоровит. комплекса состоялось в Беслане] / Урузмаг Баскаев // Спорт Иристона.– 2016.– 24 авг.– С. 2.</w:t>
      </w:r>
    </w:p>
    <w:p w14:paraId="57DF00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Тайский бокс набирает силу : [в Республиканском дворце молодежи прошли чемпион и первенство респ.] / Урузмаг Баскаев // Спорт Иристона.– 2016.– 30 марта.– С. 4, 5.</w:t>
      </w:r>
    </w:p>
    <w:p w14:paraId="213159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Тренер – четырехкратный олимпийский : [о заслуженном тренере РФ, гл. тренере борцовского клуба ЦСКА и сб. команды Вооруженных Сил России по вольной борьбе Анатолии Хазбиевиче Маргиеве] / Урузмаг Баскаев // Спорт Иристона.– 2016.– 14 сент.– С. 2–8.</w:t>
      </w:r>
    </w:p>
    <w:p w14:paraId="7D4A4C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Андиаты Сосланы номыл 38-æм турнир / Баскаты Уырызмæг // Рæстдзинад.– 2016.– 8 нояб.– Ф. 4.</w:t>
      </w:r>
    </w:p>
    <w:p w14:paraId="26758BA5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38-й турнир имени Сослана Андиева [прошел во Дворце спорта].</w:t>
      </w:r>
    </w:p>
    <w:p w14:paraId="067AFC4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Триумфаторы вернулись домой : [осет. спортсмены по вольной и греко-римской борьбе привезли с первенства Европы 4 золотые и по одной серебряной медали ; первенство прошло в Стокгольме] / Урузмаг Баскаев // Спорт Иристона.– 2016.– 27 июля.– С. 1–2.</w:t>
      </w:r>
    </w:p>
    <w:p w14:paraId="372DFB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Тъуриты Тимæ – Уæрæсейы чемпионкæ / Баскаты Уырызмæг // Рæстдзинад.– 2016.– 27 май.– Ф. 4.</w:t>
      </w:r>
    </w:p>
    <w:p w14:paraId="7A07DCB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има Туриева – чемпионка России [по тяжелой атлетике среди женщин в весе 63 кг ; соревнования проходят во Дворце «Манеж»].</w:t>
      </w:r>
    </w:p>
    <w:p w14:paraId="1AAADC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Турнир памяти Хасана Албегонова [основателя и бессменного президента ФК «Автодор» прошел на полях футбольной шк. «Юность» и ФК «Спартак»] / Урузмаг Баскаев // Спорт Иристона.– 2016.– 30 нояб.– С. 3.</w:t>
      </w:r>
    </w:p>
    <w:p w14:paraId="27E0B9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Турнир памяти Олега Бежаева [первого президента Федерации самбо прошел в Хумалаге] / Урузмаг Баскаев // Спорт Иристона.– 2016.– 18 мая.– С. 2.</w:t>
      </w:r>
    </w:p>
    <w:p w14:paraId="7330D0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Безаты Оледжы номарæн турнир – Хуымæллæджы / Баскаты Уырызмæг // Рæстдзинад.– 2016.– 18 май.– Ф. 4.</w:t>
      </w:r>
    </w:p>
    <w:p w14:paraId="32B12F71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Баскаев У. Турнир памяти Олега Бежаева [по самбо] – в Хумалаге [14 мая с участием спортсменов респ.] </w:t>
      </w:r>
    </w:p>
    <w:p w14:paraId="5275CA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Дулаты Казимæйы номарæн турнир / Баскаты Уырызмæг // Рæстдзинад.– 2016.– 20 апр.– Ф. 4.</w:t>
      </w:r>
    </w:p>
    <w:p w14:paraId="0BF7E8B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урнир памяти Казимы Дулаевой [по худож. гимнастике состоялся во Владикавказе уже в 26-й раз ; участвовали гимнастки из респ. Северной Кавказа].</w:t>
      </w:r>
    </w:p>
    <w:p w14:paraId="40A80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Елхъаны номарæн турнир / Баскаты Уырызмæг // Рæстдзинад.– 2016.– 23 нояб.– Ф. 4.</w:t>
      </w:r>
    </w:p>
    <w:p w14:paraId="09D1D93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урнир памяти Елкана [Тедеева, знаменитого осет. борца, состоялся в с. Октябрьском.</w:t>
      </w:r>
    </w:p>
    <w:p w14:paraId="52876E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Номарæн турнир Беслæны / Баскаты Уырызмæг // Рæстдзинад.– 2016.– 27 дек.– Ф. 4.</w:t>
      </w:r>
    </w:p>
    <w:p w14:paraId="30A4E63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урнир памяти [по вольной борьбе прославленных тренеров Рамазана Дзагоева и Олега Наниева] – в Беслане : [состоялся 23-24 дек.].</w:t>
      </w:r>
    </w:p>
    <w:p w14:paraId="41211E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Цакъоты Викторы номыл турнир Октябрыхъæуы / Баскаты Уырызмæг // Рæстдзинад.– 2016.– 20 дек.– Ф. 4.</w:t>
      </w:r>
    </w:p>
    <w:p w14:paraId="2E9FEA7D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урнир имени Виктора Цакоева в с. Октябрьском [по греко-римской борьбе прошел среди юных спортсменов 2003-2007 г. р. в 14 весовых категориях].</w:t>
      </w:r>
    </w:p>
    <w:p w14:paraId="47F390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Ерыстæй рауад бæрæгбон / Баскаты Уырызмæг // Рæстдзинад.– 2016.– 1 мартъи.– Ф. 4.</w:t>
      </w:r>
    </w:p>
    <w:p w14:paraId="65FB8F8F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Турнир перерос в праздник : [в спорткомплексе «Манеж» 27–28 февр. состоялись соревнования по тяжелой атлетике на Кубок РСО-Алания].</w:t>
      </w:r>
    </w:p>
    <w:p w14:paraId="7EBF53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У вольников будет новый главный тренер : [им стал двукратный призер Олимпийских игр по вольной борьбе Хетаг Гозюмов] / Урузмаг Баскаев // Спорт Иристона.– 2016.– 16 нояб.– С. 1.</w:t>
      </w:r>
    </w:p>
    <w:p w14:paraId="0D04FD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Миланæмæ – сыгъзæрин, æвзист æмæ бронзæ майдантæ / Баскаты Уырызмæг // Рæстдзинад.– 2016.– 12 апр.– Ф. 4.</w:t>
      </w:r>
    </w:p>
    <w:p w14:paraId="1381D2E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У Миланы [Кабисовой] – золотая, серебряная и бронзовая медали [по худож. гимнастике среди команд РФ ; соревнования состоялись в г. Казани в начале апреля].</w:t>
      </w:r>
    </w:p>
    <w:p w14:paraId="768435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Ирон чызджытæм – сыгъзæрин æмæ бронзæ майдантæ / Баскаты Уырызмæг // Рæстдзинад.– 2016.– 2 нояб.– Ф. 4.</w:t>
      </w:r>
    </w:p>
    <w:p w14:paraId="49021360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У осетинских девушек – золотые и бронзовые медали : [в Турции прошел Всемирный чемпионат по вольной борьбе среди студентов].</w:t>
      </w:r>
    </w:p>
    <w:p w14:paraId="6FAE2B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Райгуырæн зæххæн йæ уæлдæф дæр адджындæр у / Баскаты Уырызмæг // Рæстдзинад.– 2016.– 6 сент.– Ф. 4.</w:t>
      </w:r>
    </w:p>
    <w:p w14:paraId="07B6A87B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У родной земли и воздух слаще : [о встрече олимпийских чемпионов по вольной борьбе Сослана Рамонова и Хетага Гозюмова с северо-осет. журналистами].</w:t>
      </w:r>
    </w:p>
    <w:p w14:paraId="056A3BD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Успешный старт вольников Осетии : [осет. борцы завоевали 7 медалей и заняли первое общекомандное место на Междунар. турнире по вольной борьбе в Красноярске] / Урузмаг Баскаев // Спорт Иристона.– 2016.– 3 февр.– С. 1, 2.</w:t>
      </w:r>
    </w:p>
    <w:p w14:paraId="57869A0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Фардзинты Алан фæуæлахиз Универсиадæйы / Баскаты Уырызмæг // Рæстдзинад.– 2016.– 30 июнь.– Ф. 4.</w:t>
      </w:r>
    </w:p>
    <w:p w14:paraId="61D08A43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Алан Фардзинов победил на Универсиаде [по фехтованию в Смоленске].</w:t>
      </w:r>
    </w:p>
    <w:p w14:paraId="185506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Феноменальный успех осетинских суматори [завоевавших золотые медали в командных соревнованиях за сборную России на чемпионате Европы по сумо в Польше] / Урузмаг Баскаев // Спорт Иристона.– 2016.– 11 мая.– С. 2-6.</w:t>
      </w:r>
    </w:p>
    <w:p w14:paraId="10DDC4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Хуыбылты Иренæ – Уæрæсейы дыууæ хатты чемпионкæ / Баскаты Уырызмæг // Рæстдзинад.– 2016.– 3 нояб.– Ф. 4. </w:t>
      </w:r>
    </w:p>
    <w:p w14:paraId="26BEC6E2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Ирена Хубулова – двукратная чемпионка России [по дзюдо и самбо].</w:t>
      </w:r>
    </w:p>
    <w:p w14:paraId="7FE09A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Чемпионам – достойная встреча : [из Канады вернулись победители молодежного первенства мира по тхэквондо Сармат Цакоев и Георгий Танделов] / Урузмаг Баскаев // Спорт Иристона.– 2016.– 30 нояб.– С. 2.</w:t>
      </w:r>
    </w:p>
    <w:p w14:paraId="669BB3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Дунеон чемпионтæ æрбаздæхтысты Ирыстонмæ / Баскаты Уырызмæг // Рæстдзинад.– 2016.– 6 нояб.– Ф. 4.</w:t>
      </w:r>
    </w:p>
    <w:p w14:paraId="7E46B87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Чемпионы мира [по тхэквондо Сармат Цакоев и Георгий Танделов] вернулись в Осетию.</w:t>
      </w:r>
    </w:p>
    <w:p w14:paraId="7A20C2E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ты У.</w:t>
      </w:r>
      <w:r w:rsidRPr="00C706E2">
        <w:rPr>
          <w:sz w:val="28"/>
          <w:szCs w:val="28"/>
        </w:rPr>
        <w:t xml:space="preserve"> Санаты Аидæ бацахста дыккаг бынат / Баскаты Уырызмæг // Рæстдзинад.– 2016.– 23 июнь.– Ф. 4.</w:t>
      </w:r>
    </w:p>
    <w:p w14:paraId="55E18E40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каев У. Аида Шанаева заняла второе место [на чемпионате Европы по фехтованию в Польше].</w:t>
      </w:r>
    </w:p>
    <w:p w14:paraId="491B1C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Юниоры со штангой на «ты» : [в спорткомплексе ГГАУ прошли первенства Северной Осетии по тяжелой атлетике и мини-футболу] / Урузмаг Баскаев // Спорт Иристона.– 2016.– 20 янв.– С. 1.</w:t>
      </w:r>
    </w:p>
    <w:p w14:paraId="303329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скаев У.</w:t>
      </w:r>
      <w:r w:rsidRPr="00C706E2">
        <w:rPr>
          <w:sz w:val="28"/>
          <w:szCs w:val="28"/>
        </w:rPr>
        <w:t xml:space="preserve"> Юные каратисты СКФО собрались в Осетии [во Дворце спорта «Манеж»] / Урузмаг Баскаев // Спорт Иристона.– 2016.– 6 апр.– С. 4.</w:t>
      </w:r>
    </w:p>
    <w:p w14:paraId="35C2E1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алии на ковре в честь юбилея</w:t>
      </w:r>
      <w:r w:rsidRPr="00C706E2">
        <w:rPr>
          <w:sz w:val="28"/>
          <w:szCs w:val="28"/>
        </w:rPr>
        <w:t xml:space="preserve"> : [о чемпионате и первенстве по джиу-джитсу североосет. «Динамо», посвящ. 90-летию спорт. о-ва] // Территория 02.– 2016.– 14–18 июня.– С. 8.</w:t>
      </w:r>
    </w:p>
    <w:p w14:paraId="103ED2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алии на татами</w:t>
      </w:r>
      <w:r w:rsidRPr="00C706E2">
        <w:rPr>
          <w:sz w:val="28"/>
          <w:szCs w:val="28"/>
        </w:rPr>
        <w:t xml:space="preserve"> : [к 90-летию образования спорт. о-ва «Динамо» в спорткомплексе МВД по РСО-Алания прошло первенство по дзюдо] // Территория 02.– 2016.– 20–26 февр.– С. 8.</w:t>
      </w:r>
    </w:p>
    <w:p w14:paraId="5515013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слан Бацазов</w:t>
      </w:r>
      <w:r w:rsidRPr="00C706E2">
        <w:rPr>
          <w:sz w:val="28"/>
          <w:szCs w:val="28"/>
        </w:rPr>
        <w:t xml:space="preserve"> – бронзовый призер чемпионата России по джиу-джитсу : [бой прошел в Санкт-Петербурге] // Спорт Иристона.– 2016.– 21 дек.– С. 2.</w:t>
      </w:r>
    </w:p>
    <w:p w14:paraId="21DCB9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гом на... Эльбрус</w:t>
      </w:r>
      <w:r w:rsidRPr="00C706E2">
        <w:rPr>
          <w:sz w:val="28"/>
          <w:szCs w:val="28"/>
        </w:rPr>
        <w:t xml:space="preserve"> : [об участии осет. альпинистов в восхождении на гору Эльбрус в рамках фестиваля по скайраннингу] // Северная Осетия.– 2016.– 11 мая.– С. 6.</w:t>
      </w:r>
    </w:p>
    <w:p w14:paraId="2BD796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з границ</w:t>
      </w:r>
      <w:r w:rsidRPr="00C706E2">
        <w:rPr>
          <w:sz w:val="28"/>
          <w:szCs w:val="28"/>
        </w:rPr>
        <w:t xml:space="preserve"> : [во Владикавказе завершилась ХХ Параспартакиада «Мир без границ» с участием детей-инвалидов] // Спорт Иристона.– 2016.– 26 окт.– С. 4, 5.</w:t>
      </w:r>
    </w:p>
    <w:p w14:paraId="08B918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еенко С.</w:t>
      </w:r>
      <w:r w:rsidRPr="00C706E2">
        <w:rPr>
          <w:sz w:val="28"/>
          <w:szCs w:val="28"/>
        </w:rPr>
        <w:t xml:space="preserve"> Состоялся полуфинал [первенства России по вольной волейболу среди девушек в г. Анапе ; Северной Осетию представила команда МОУ ДОД «ДЮСШ №2» Пригородного р-на] // Фидиуæг.– 2016.– 12 апр.– С. 2.</w:t>
      </w:r>
    </w:p>
    <w:p w14:paraId="3FFABE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Бесстрашные девушки : [об участии воспитанниц осет. школы вольной борьбы в открытом кубке России по женской борьбе в Чебоксарах] / Ахсарбек Бесолов // Северная Осетия.– 2016.– 23 дек.– С. 12.</w:t>
      </w:r>
    </w:p>
    <w:p w14:paraId="1178AD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В Чиколе прошел турнир [по вольной борьбе] памяти Николая Козаева / А. Бесолов // Северная Осетия.– 2016.– 7 апр.– С. 6.</w:t>
      </w:r>
    </w:p>
    <w:p w14:paraId="5DAD8E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Вклад в победу : [о победе нашей землячки Анжелы Фоменко в Межконтинент. кубке Алроса по вольной и греко-римской борьбе, в Москве] / А. Бесолов // Северная Осетия.– 2016.– 16 нояб.– С. 4.</w:t>
      </w:r>
    </w:p>
    <w:p w14:paraId="662FDF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Десятый юбилейный : [в Лескене состоялся ежегодный межресп. турнир по баскетболу среди ветеранов «Кому за 45»] / А. Бесолов // Северная Осетия.– 2016.– 2 марта.– С. 6.</w:t>
      </w:r>
    </w:p>
    <w:p w14:paraId="559708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Ежегодные турниры в Хазнидоне [по футболу и дзюдо, посвящ. Великой Победе] / А. Бесолов // Ирæф.– 2016.– 17 мая.– С. 2.</w:t>
      </w:r>
    </w:p>
    <w:p w14:paraId="1E33F3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Олимпийский рекорд Марии [Варченовой-Баликоевой по гольфу] / А. Бесолов // Ирæф.– 2016.– 29 сент.– С. 2.</w:t>
      </w:r>
    </w:p>
    <w:p w14:paraId="4A204A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 А.</w:t>
      </w:r>
      <w:r w:rsidRPr="00C706E2">
        <w:rPr>
          <w:sz w:val="28"/>
          <w:szCs w:val="28"/>
        </w:rPr>
        <w:t xml:space="preserve"> Турнир ветеранов [по баскетболу прошел в спортзале с. Лескен] / А. Бесолов // Ирæф.– 2016.– 17 марта.– С. 3.</w:t>
      </w:r>
    </w:p>
    <w:p w14:paraId="53C473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таев З.</w:t>
      </w:r>
      <w:r w:rsidRPr="00C706E2">
        <w:rPr>
          <w:sz w:val="28"/>
          <w:szCs w:val="28"/>
        </w:rPr>
        <w:t xml:space="preserve"> Секрет успеха – в целеустремленности : [беседа с тренером ДЮСШ по вольной борьбе, мастером спорта Зурабом Бестаевым / записала Е. Сугарова] // Вперед.– 2016.– 13 авг.– С. 4.</w:t>
      </w:r>
    </w:p>
    <w:p w14:paraId="32951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ар Бестаев</w:t>
      </w:r>
      <w:r w:rsidRPr="00C706E2">
        <w:rPr>
          <w:sz w:val="28"/>
          <w:szCs w:val="28"/>
        </w:rPr>
        <w:t xml:space="preserve"> – серебряный призер венгерского Гран-при по дзюдо [в весовой категории 60 кг] // Спорт Иристона.– 2016.– 6 июля.– С. 2.</w:t>
      </w:r>
    </w:p>
    <w:p w14:paraId="1D4E697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Вписали свое имя в историю республиканского «Кожаного мяча» [юные игроки ФК «Ираф»] / Майран Бетрозов // Ирæф.– 2016.– 28 июля.– С. 3.</w:t>
      </w:r>
    </w:p>
    <w:p w14:paraId="643160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Гость из Украины на осетинской земле : [из Луганска приехал б. тренер, наставник по вольной борьбе Анатолий Григорьевич Жирный] / Майран Бетрозов // Ирæф.– 2016.– 29 сент.– С. 3.</w:t>
      </w:r>
    </w:p>
    <w:p w14:paraId="5543D65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К труду и обороне будут готовы : [в спортзале ЧСОШ №2 прошла сдача норм ГТО] / Майран Бетрозов // Ирæф.– 2016.– 3 марта.– С. 3.</w:t>
      </w:r>
    </w:p>
    <w:p w14:paraId="2683D8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Марат [Фадзаев] доказывает свое превосходство [на молодеж. турнире по вольной борьбе в Дигоре] / Майран Бетрозов // Ирæф.– 2016.– 8 нояб.– С. 3.</w:t>
      </w:r>
    </w:p>
    <w:p w14:paraId="2B174B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амяти основателя школы борьбы в районе [Николая Захаровича Козаева ; турнир по вольной борьбе прошел в зале Дворца спорта им. А. Фадзаева в с. Чикола] / Майран Бетрозов // Ирæф.– 2016.– 17 апр.– С. 3.</w:t>
      </w:r>
    </w:p>
    <w:p w14:paraId="37A9E3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ов М.</w:t>
      </w:r>
      <w:r w:rsidRPr="00C706E2">
        <w:rPr>
          <w:sz w:val="28"/>
          <w:szCs w:val="28"/>
        </w:rPr>
        <w:t xml:space="preserve"> Память о них продолжает жить : [два юношеских турнира по футболу и борьбе, посвящ. памяти семьи Тамаевых, погибших в школе г. Беслана, прошли в Ирафском р-не] / Майран Бетрозов // Ирæф.– 2016.– 20 сент.– С. 3.</w:t>
      </w:r>
    </w:p>
    <w:p w14:paraId="0B863C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Дорогу боксерам! : [в пресс-центре газ. «Слово» прошла встреча с известным боксером, победителем реалити-шоу «Бой в большом городе» Георгием Челохсаевым] / Элла Бибилова // Слово.– 2016.– 22 дек.– С. 5.</w:t>
      </w:r>
    </w:p>
    <w:p w14:paraId="37D3FE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Побеждай вопреки обстоятельствам! : [о Владикавказской школе паралимпийского спорта «Стимул»] / Элла Бибилова // Слово.– 2016.– 1 сент.– С. 6.</w:t>
      </w:r>
    </w:p>
    <w:p w14:paraId="5AE447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билова Э. </w:t>
      </w:r>
      <w:r w:rsidRPr="00C706E2">
        <w:rPr>
          <w:sz w:val="28"/>
          <w:szCs w:val="28"/>
        </w:rPr>
        <w:t>Привет, я твоя душа. Давай знакомиться! : [в Литературной гостиной на Джанаева прошло мероприятие в рамках «Восточного клуба» ; ведущим был президент Федерации айкидо РСО-Алания Вячеслав Савин] / Элла Бибилова // Слово.– 2016.– 26 мая.– С. 7.</w:t>
      </w:r>
    </w:p>
    <w:p w14:paraId="0287ED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билова Э.</w:t>
      </w:r>
      <w:r w:rsidRPr="00C706E2">
        <w:rPr>
          <w:sz w:val="28"/>
          <w:szCs w:val="28"/>
        </w:rPr>
        <w:t xml:space="preserve"> Физкульт, с праздником! : [во Владикавказе отметили День физкультурника] / Элла Бибилова // Слово.– 2016.– 18 авг.– С. 5 : ил.</w:t>
      </w:r>
    </w:p>
    <w:p w14:paraId="33B632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[Глава РСО-А] поздравил Асланбека Козаева со званием чемпиона мира по боксу // Свободный взгляд.– 2016.– 1 окт.</w:t>
      </w:r>
    </w:p>
    <w:p w14:paraId="6FBB85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ов</w:t>
      </w:r>
      <w:r w:rsidRPr="00C706E2">
        <w:rPr>
          <w:sz w:val="28"/>
          <w:szCs w:val="28"/>
        </w:rPr>
        <w:t xml:space="preserve"> [Вячеслав] посетил фестиваль культуры и спорта [в г. Назрани] // Слово.– 2016.– 28 сент.– С. 2.</w:t>
      </w:r>
    </w:p>
    <w:p w14:paraId="08054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ячеслав Битаров</w:t>
      </w:r>
      <w:r w:rsidRPr="00C706E2">
        <w:rPr>
          <w:sz w:val="28"/>
          <w:szCs w:val="28"/>
        </w:rPr>
        <w:t xml:space="preserve"> принял участие в открытии спорткомплекса в Беслане имени Бесика Кудухова [заслуженном мастера спорта по вольной борьбе, призера Олимпийских игр, трагически погибшего в 2013 г.] // Фидиуæг.– 2016.– 23 авг.– С. 1.</w:t>
      </w:r>
    </w:p>
    <w:p w14:paraId="4D64C27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ты Вячеслав:</w:t>
      </w:r>
      <w:r w:rsidRPr="00C706E2">
        <w:rPr>
          <w:sz w:val="28"/>
          <w:szCs w:val="28"/>
        </w:rPr>
        <w:t xml:space="preserve"> «Дæ уæлахиз æмæ лæгдзинадæй стыр кад скодтай æгас Ирыстонæн» // Рæстдзинад.– 2016.– 7 дек.– Ф. 1.</w:t>
      </w:r>
    </w:p>
    <w:p w14:paraId="2D85386E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ячеслав Битаров: «Своим мужеством и победой ты принес славу всей Осетии» : [о встрече Главы РСО-А В. Битарова и др. с чемпионом мира по боксу Муратом Гассиевым / записал У. Баскаев].</w:t>
      </w:r>
    </w:p>
    <w:p w14:paraId="6AD2AE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ичард Битиев</w:t>
      </w:r>
      <w:r w:rsidRPr="00C706E2">
        <w:rPr>
          <w:sz w:val="28"/>
          <w:szCs w:val="28"/>
        </w:rPr>
        <w:t xml:space="preserve"> – золотой медалист первенства Вооруженных сил России [по боксу] // Свободный взгляд.– 2016.– 7 мая.</w:t>
      </w:r>
    </w:p>
    <w:p w14:paraId="2F84E1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ичард Битиев победил в Калифорнии</w:t>
      </w:r>
      <w:r w:rsidRPr="00C706E2">
        <w:rPr>
          <w:sz w:val="28"/>
          <w:szCs w:val="28"/>
        </w:rPr>
        <w:t xml:space="preserve"> : [боксер выиграл престижный любительский турнир «Золотые перчатки»] // Спорт Иристона.– 2016.– 27 июля.– С. 2.</w:t>
      </w:r>
    </w:p>
    <w:p w14:paraId="17CF52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ичард Битиев победитель</w:t>
      </w:r>
      <w:r w:rsidRPr="00C706E2">
        <w:rPr>
          <w:sz w:val="28"/>
          <w:szCs w:val="28"/>
        </w:rPr>
        <w:t xml:space="preserve"> первенства Вооруженных сил России по боксу [в г. Алексин Тульской области] // Спорт Иристона.– 2016.– 27 апр.– С. 2.</w:t>
      </w:r>
    </w:p>
    <w:p w14:paraId="07A34A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гочанов Д. В.</w:t>
      </w:r>
      <w:r w:rsidRPr="00C706E2">
        <w:rPr>
          <w:sz w:val="28"/>
          <w:szCs w:val="28"/>
        </w:rPr>
        <w:t xml:space="preserve"> Дисциплина + труд + талант : [беседа с тренером дет. хоккейной команды «ДЮСШ-2005» Д. В. Богочановым / записала Л. Гагиева] // Чемпион Ир. – 2016.– 19 нояб. (№31). – С. 4.</w:t>
      </w:r>
    </w:p>
    <w:p w14:paraId="1E789A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сер Алан Абаев</w:t>
      </w:r>
      <w:r w:rsidRPr="00C706E2">
        <w:rPr>
          <w:sz w:val="28"/>
          <w:szCs w:val="28"/>
        </w:rPr>
        <w:t xml:space="preserve"> – победитель международного турнира [по боксу кл. «А» в Самаре] // Спорт Иристона.– 2016.– 21 дек.– С. 8.</w:t>
      </w:r>
    </w:p>
    <w:p w14:paraId="13C32B1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серы «Арианы» – среди лучших</w:t>
      </w:r>
      <w:r w:rsidRPr="00C706E2">
        <w:rPr>
          <w:sz w:val="28"/>
          <w:szCs w:val="28"/>
        </w:rPr>
        <w:t xml:space="preserve"> : [осет. боксеры успешно выступили на первенстве спорт. о-ва «Юность России» в Новороссийске] // Спорт Иристона.– 2016.– 6 апр.– С. 8.</w:t>
      </w:r>
    </w:p>
    <w:p w14:paraId="415841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ксеры клуба «Ариана» покорили сочинский ринг</w:t>
      </w:r>
      <w:r w:rsidRPr="00C706E2">
        <w:rPr>
          <w:sz w:val="28"/>
          <w:szCs w:val="28"/>
        </w:rPr>
        <w:t xml:space="preserve"> [где проходил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междунар. турнир по боксу] // Спорт Иристона.– 2016.– 13 июля.– С. 8.</w:t>
      </w:r>
    </w:p>
    <w:p w14:paraId="71E3531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ольшой шлем» Аслана Лаппинагова</w:t>
      </w:r>
      <w:r w:rsidRPr="00C706E2">
        <w:rPr>
          <w:sz w:val="28"/>
          <w:szCs w:val="28"/>
        </w:rPr>
        <w:t xml:space="preserve"> : [дзюдоист стал победителем Междунар. турнира по дзюдо] // Спорт Иристона.– 2016.– 20 июля.– С. 2.</w:t>
      </w:r>
    </w:p>
    <w:p w14:paraId="38F850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Бронза» на Кубке Европы</w:t>
      </w:r>
      <w:r w:rsidRPr="00C706E2">
        <w:rPr>
          <w:sz w:val="28"/>
          <w:szCs w:val="28"/>
        </w:rPr>
        <w:t xml:space="preserve"> : [динамовец из РСО-А Станислав Семенов занял третье место на Кубке Европы по дзюдо в австрийском городе Оберварт] // Территория 02.– 2016.– 8–12 февр.– С. 8.</w:t>
      </w:r>
    </w:p>
    <w:p w14:paraId="292AD9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ая медаль Джульетты</w:t>
      </w:r>
      <w:r w:rsidRPr="00C706E2">
        <w:rPr>
          <w:sz w:val="28"/>
          <w:szCs w:val="28"/>
        </w:rPr>
        <w:t xml:space="preserve"> [Марзоевой ; учащаяся Советской СОШ участвовала в первенстве ЮФО по вольной борьбе в г. Ростове-на-Дону] // Ирæф.– 2016.– 12 апр.– С. 2.</w:t>
      </w:r>
    </w:p>
    <w:p w14:paraId="6BE302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ые призеры</w:t>
      </w:r>
      <w:r w:rsidRPr="00C706E2">
        <w:rPr>
          <w:sz w:val="28"/>
          <w:szCs w:val="28"/>
        </w:rPr>
        <w:t xml:space="preserve"> чемпионата мира по футболу среди глухих : [осет. футболисты А. Кочиев, Д. Проничев и Л. Мисунов в составе сборной России завоевали бронзовые медали в итал. Эболи] // Спорт Иристона.– 2016.– 6 июля.– С. 1.</w:t>
      </w:r>
    </w:p>
    <w:p w14:paraId="7EE22B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онзовый дебют</w:t>
      </w:r>
      <w:r w:rsidRPr="00C706E2">
        <w:rPr>
          <w:sz w:val="28"/>
          <w:szCs w:val="28"/>
        </w:rPr>
        <w:t xml:space="preserve"> : [североосет. динамовец Георгий Токазов завоевал бронзу первенства России по боксу среди юношей 13-14 лет в Анапе / подгот. З. Кайтова] // Северная Осетия.– 2016.– 26 мая.– С. 6.</w:t>
      </w:r>
    </w:p>
    <w:p w14:paraId="45B093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гулова М.</w:t>
      </w:r>
      <w:r w:rsidRPr="00C706E2">
        <w:rPr>
          <w:sz w:val="28"/>
          <w:szCs w:val="28"/>
        </w:rPr>
        <w:t xml:space="preserve"> Олимпийский комитет – ардонцам : [в Северной-Кавказском аграрно-технологич. колледже 21 янв. состоялось вручение сертификатов участникам прогр. Олимп. комитета России и Рос. Союза боевых искусств «Олимпийская страна»] / М. Бугулова // Рухс.– 2016.– 23 янв.– С. 1.</w:t>
      </w:r>
    </w:p>
    <w:p w14:paraId="221107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Летайте самолетами... Владикавказского авиаклуба : [о пробл. авиаклуба] / Тамара Бунтури // Владикавказ.– 2016.– 17 сент.– С. 14.</w:t>
      </w:r>
    </w:p>
    <w:p w14:paraId="025DBC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нтури Т.</w:t>
      </w:r>
      <w:r w:rsidRPr="00C706E2">
        <w:rPr>
          <w:sz w:val="28"/>
          <w:szCs w:val="28"/>
        </w:rPr>
        <w:t xml:space="preserve"> Северо-Осетинская команда «Барсы» в тройке сильнейших [по футболу] / Тамара Бунтури // Владикавказ.– 2016.– 31 марта.– С. 10.</w:t>
      </w:r>
    </w:p>
    <w:p w14:paraId="611333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ова А.</w:t>
      </w:r>
      <w:r w:rsidRPr="00C706E2">
        <w:rPr>
          <w:sz w:val="28"/>
          <w:szCs w:val="28"/>
        </w:rPr>
        <w:t xml:space="preserve"> Кристина [Гацоева] – в составе сборной России [по армрестлингу] / Алла Бязырова // Рухс.– 2016.– 31 мая.– С. 2.</w:t>
      </w:r>
    </w:p>
    <w:p w14:paraId="38BB4A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Беслане</w:t>
      </w:r>
      <w:r w:rsidRPr="00C706E2">
        <w:rPr>
          <w:sz w:val="28"/>
          <w:szCs w:val="28"/>
        </w:rPr>
        <w:t xml:space="preserve"> открылся спорткомплекс им. Бесика Кудухова [призера Олимпийских игр по вольной борьбе, трагически погибшего в автокатастрофе] // Слово.– 2016.– 23 авг.– С. 2.</w:t>
      </w:r>
    </w:p>
    <w:p w14:paraId="04379D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здоровом теле</w:t>
      </w:r>
      <w:r w:rsidRPr="00C706E2">
        <w:rPr>
          <w:sz w:val="28"/>
          <w:szCs w:val="28"/>
        </w:rPr>
        <w:t xml:space="preserve"> – здоровый дух : [в СКГМИ прошел респ. фестиваль Всеросийских физкультурно-спортивного комплекса «Готов к труду и обороне»] // Спорт Иристона.– 2016.– 13 апр.– С. 4–5.</w:t>
      </w:r>
    </w:p>
    <w:p w14:paraId="64A6F0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опилке</w:t>
      </w:r>
      <w:r w:rsidRPr="00C706E2">
        <w:rPr>
          <w:sz w:val="28"/>
          <w:szCs w:val="28"/>
        </w:rPr>
        <w:t xml:space="preserve"> у сборной Осетии [по вольной борьбе с первенства СКФО] 12 медалей // Северная Осетия.– 2016.– 15 сент.– С. 6.</w:t>
      </w:r>
    </w:p>
    <w:p w14:paraId="735D60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Краснодаре</w:t>
      </w:r>
      <w:r w:rsidRPr="00C706E2">
        <w:rPr>
          <w:sz w:val="28"/>
          <w:szCs w:val="28"/>
        </w:rPr>
        <w:t xml:space="preserve"> назовут улицу именем Бесика Кудухова [одного из самых ярких борцов современности, двукратного призера Олимпийских игр] // Спорт Иристона.– 2016.– 3 февр.– С. 8.</w:t>
      </w:r>
    </w:p>
    <w:p w14:paraId="603A1D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«Мире без границ»</w:t>
      </w:r>
      <w:r w:rsidRPr="00C706E2">
        <w:rPr>
          <w:sz w:val="28"/>
          <w:szCs w:val="28"/>
        </w:rPr>
        <w:t xml:space="preserve"> : [во Дворце спорта «Манеж» прошла спартакиада среди людей с ограниченными возможностями здоровья] // Слово.– 2016.– 21 окт.– С. 2, 4.</w:t>
      </w:r>
    </w:p>
    <w:p w14:paraId="308E58D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Моздоке</w:t>
      </w:r>
      <w:r w:rsidRPr="00C706E2">
        <w:rPr>
          <w:sz w:val="28"/>
          <w:szCs w:val="28"/>
        </w:rPr>
        <w:t xml:space="preserve"> открылся новый физкультурно-оздоровительный комплекс [ко Дню города, 253-летию со дня основания] // Слово.– 2016.– 7 окт.– С. 3, 4.</w:t>
      </w:r>
    </w:p>
    <w:p w14:paraId="5FF202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память о ветеране</w:t>
      </w:r>
      <w:r w:rsidRPr="00C706E2">
        <w:rPr>
          <w:sz w:val="28"/>
          <w:szCs w:val="28"/>
        </w:rPr>
        <w:t xml:space="preserve"> : [в Моздоке прошел турнир по волейболу среди девушек, посвящ. памяти ветерана спорта г. Моздока В.Г. Романова] // Спорт Иристона.– 2016.– 13 апр.– С. 6.</w:t>
      </w:r>
    </w:p>
    <w:p w14:paraId="6253C1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руках наша сила</w:t>
      </w:r>
      <w:r w:rsidRPr="00C706E2">
        <w:rPr>
          <w:sz w:val="28"/>
          <w:szCs w:val="28"/>
        </w:rPr>
        <w:t xml:space="preserve"> : [о победе сборной команды СКГМИ в открытом чемпионате России по армспорту среди вузов / подгот. З. Кайтова] // Северная Осетия.– 2016.– 20 апр.– С. 6.</w:t>
      </w:r>
    </w:p>
    <w:p w14:paraId="4230446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вободном полете</w:t>
      </w:r>
      <w:r w:rsidRPr="00C706E2">
        <w:rPr>
          <w:sz w:val="28"/>
          <w:szCs w:val="28"/>
        </w:rPr>
        <w:t xml:space="preserve"> : [спортсмен Респ. центра дет. технического творчества Максим Поляков – победитель первенства мира по авиамодельному спорту, прошед. в Республике Македония] // Северная Осетия.– 2016.– 10 авг.– С. 6.</w:t>
      </w:r>
    </w:p>
    <w:p w14:paraId="50BDA4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амбо только девушки</w:t>
      </w:r>
      <w:r w:rsidRPr="00C706E2">
        <w:rPr>
          <w:sz w:val="28"/>
          <w:szCs w:val="28"/>
        </w:rPr>
        <w:t xml:space="preserve"> : [Маргарита Гурциева снова стала сильнейшей самбисткой Европы] // Северная Осетия.– 2016.– 17 мая.– С. 6.</w:t>
      </w:r>
    </w:p>
    <w:p w14:paraId="1650FE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готовится к открытию уникальная академия борьбы [крупнейшая на Северном Кавказе] // Спорт Иристона.– 2016.– 3 февр.– С. 3.</w:t>
      </w:r>
    </w:p>
    <w:p w14:paraId="3C40B4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Северной Осетии</w:t>
      </w:r>
      <w:r w:rsidRPr="00C706E2">
        <w:rPr>
          <w:sz w:val="28"/>
          <w:szCs w:val="28"/>
        </w:rPr>
        <w:t xml:space="preserve"> созданы центры тестирования ГТО [«Готов к труду и обороне»] // Владикавказ.– 2016.– 13 февр.– С. 2.</w:t>
      </w:r>
    </w:p>
    <w:p w14:paraId="1949C1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 Южной Осетии</w:t>
      </w:r>
      <w:r w:rsidRPr="00C706E2">
        <w:rPr>
          <w:sz w:val="28"/>
          <w:szCs w:val="28"/>
        </w:rPr>
        <w:t xml:space="preserve"> прошел турнир памяти Бесика Кудухова [заслуженном мастера спорта, серебряного призера Олимпийских игр-2012, 4-кратного чемпиона мира по вольной борьбе] // Спорт Иристона.– 2016.– 30 нояб.– С. 6.</w:t>
      </w:r>
    </w:p>
    <w:p w14:paraId="3D9701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может появиться Аллея чемпионов : [на территории Академии борьбы им. Аслана Хадарцева прошла церемония открытия бюста заслуженном тренеру СССР, России и Узбекистана Казбеку Дедегкаеву] // Спорт Иристона.– 2016.– 16 июня.– С. 2.</w:t>
      </w:r>
    </w:p>
    <w:p w14:paraId="65292E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ройдет турнир по художественной гимнастике памяти Казимы Дулаевой // Спорт Иристона.– 2016.– 13 апр.– С. 8.</w:t>
      </w:r>
    </w:p>
    <w:p w14:paraId="77EFBB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 Владикавказе</w:t>
      </w:r>
      <w:r w:rsidRPr="00C706E2">
        <w:rPr>
          <w:sz w:val="28"/>
          <w:szCs w:val="28"/>
        </w:rPr>
        <w:t xml:space="preserve"> прош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а профсоюза работников госучреждений // Свободный взгляд.– 2016.– 4 июня.</w:t>
      </w:r>
    </w:p>
    <w:p w14:paraId="43054A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ДА глумится, МОК опровергает</w:t>
      </w:r>
      <w:r w:rsidRPr="00C706E2">
        <w:rPr>
          <w:sz w:val="28"/>
          <w:szCs w:val="28"/>
        </w:rPr>
        <w:t xml:space="preserve"> : [о решении Всемирного антидопингового агентства лишить рос. борца Б. Кудухова серебряной медали Олимпийских игр в Лондоне] // Северная Осетия.– 2016.– 31 авг.– С. 1.</w:t>
      </w:r>
    </w:p>
    <w:p w14:paraId="3D07B0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рзиева И.</w:t>
      </w:r>
      <w:r w:rsidRPr="00C706E2">
        <w:rPr>
          <w:sz w:val="28"/>
          <w:szCs w:val="28"/>
        </w:rPr>
        <w:t xml:space="preserve"> Спорт как образ жизни : [о достижениях и успехах двукрат. чемпиона мира по грепплингу, мастера спорта по джиу-джитсу и грепплингу Георгия Бозрова из Беслана] / Индира Варзиева // Вестник Беслана.– 2016.– 16 дек.– С. 5.</w:t>
      </w:r>
    </w:p>
    <w:p w14:paraId="6B0AC1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нетикян Р.</w:t>
      </w:r>
      <w:r w:rsidRPr="00C706E2">
        <w:rPr>
          <w:sz w:val="28"/>
          <w:szCs w:val="28"/>
        </w:rPr>
        <w:t xml:space="preserve"> Манеж для гордости : [в пос. Заводском открылся первый на Северном Кавказе крытый манеж] / Р. Венетикян // Северная Осетия.– 2016.– 16 нояб.– С. 4.</w:t>
      </w:r>
    </w:p>
    <w:p w14:paraId="169F72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ернуть славные традиции осетинского футбола</w:t>
      </w:r>
      <w:r w:rsidRPr="00C706E2">
        <w:rPr>
          <w:sz w:val="28"/>
          <w:szCs w:val="28"/>
        </w:rPr>
        <w:t xml:space="preserve"> : [о встрече врио Главы РСО-А В. Битарова с министром спорта РФ В. Мутко в Москве] // Северная Осетия.– 2016.– 15 апр.– С. 1.</w:t>
      </w:r>
    </w:p>
    <w:p w14:paraId="7DFBEA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Вместе мы – сила»</w:t>
      </w:r>
      <w:r w:rsidRPr="00C706E2">
        <w:rPr>
          <w:sz w:val="28"/>
          <w:szCs w:val="28"/>
        </w:rPr>
        <w:t xml:space="preserve"> : [в спортклубе ДЮСШ №5 прошел турнир по шашкам] // Спорт Иристона.– 2016.– 13 апр.– С. 8.</w:t>
      </w:r>
    </w:p>
    <w:p w14:paraId="446D07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схождение в честь юбилея «Динамо»</w:t>
      </w:r>
      <w:r w:rsidRPr="00C706E2">
        <w:rPr>
          <w:sz w:val="28"/>
          <w:szCs w:val="28"/>
        </w:rPr>
        <w:t xml:space="preserve"> : [гр. альпинистов КФК ОГО ФСО «Динамо» УФ службы судебных приставов по РСО-А совершила восхождение на вершину горы Урсхох (3289 м)] // Спорт Иристона.– 2016.– 16 нояб.– С. 2.</w:t>
      </w:r>
    </w:p>
    <w:p w14:paraId="25CE71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первые во Владикавказе</w:t>
      </w:r>
      <w:r w:rsidRPr="00C706E2">
        <w:rPr>
          <w:sz w:val="28"/>
          <w:szCs w:val="28"/>
        </w:rPr>
        <w:t xml:space="preserve"> пройдет турнир одного из ведущих ММА-промоутеров России АСВ [в котором встретятся бойцы из России, Белоруссии и Украины] // Спорт Иристона.– 2016.– 10 авг.– С. 1, 2.</w:t>
      </w:r>
    </w:p>
    <w:p w14:paraId="7BEB73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перед, к спортивным свершениям, Азамат! </w:t>
      </w:r>
      <w:r w:rsidRPr="00C706E2">
        <w:rPr>
          <w:sz w:val="28"/>
          <w:szCs w:val="28"/>
        </w:rPr>
        <w:t>: [о воспитаннике ДЮСШ с. Чикола, бронзовом призере чемпионата России по вольной борьбе Азамате Тускаеве] // Ирæф.– 2016.– 26 июля.– С. 1.</w:t>
      </w:r>
    </w:p>
    <w:p w14:paraId="12C29E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сегда на коне!</w:t>
      </w:r>
      <w:r w:rsidRPr="00C706E2">
        <w:rPr>
          <w:sz w:val="28"/>
          <w:szCs w:val="28"/>
        </w:rPr>
        <w:t xml:space="preserve"> : [депутату Парламента Северной Осетии, вице-президенту Федерации конного спорта России Владимиру Туганову – 55 лет] // Северная Осетия.– 2016.– 16 июля.– С. 4.</w:t>
      </w:r>
    </w:p>
    <w:p w14:paraId="4F3ED4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 – достойный пример для молодежи</w:t>
      </w:r>
      <w:r w:rsidRPr="00C706E2">
        <w:rPr>
          <w:sz w:val="28"/>
          <w:szCs w:val="28"/>
        </w:rPr>
        <w:t xml:space="preserve"> : [о встрече Главы РСО-А В. Битарова с Аланом Караевым, избранным на пост президента Федерации сумо России] // Северная Осетия.– 2016.– 25 марта.– С. 2.</w:t>
      </w:r>
    </w:p>
    <w:p w14:paraId="385F6A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банов В. </w:t>
      </w:r>
      <w:r w:rsidRPr="00C706E2">
        <w:rPr>
          <w:sz w:val="28"/>
          <w:szCs w:val="28"/>
        </w:rPr>
        <w:t xml:space="preserve">Эра Гассиева : [о чемпионе мира по боксу по верси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>] / В. Габанов // Терские ведомости.– 2016.– 9-15 дек. (№14).– С. 3.</w:t>
      </w:r>
    </w:p>
    <w:p w14:paraId="3F78AB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раев А. Г.</w:t>
      </w:r>
      <w:r w:rsidRPr="00C706E2">
        <w:rPr>
          <w:sz w:val="28"/>
          <w:szCs w:val="28"/>
        </w:rPr>
        <w:t xml:space="preserve"> Вперед и только вперед! : [беседа с заслуженном тренером России по дзюдо, мастером спорта СССР, тренером спортшколы по дзюдо «Юность России» и ДЮСШ №1 Пригородного р-на Автандилом Герасимовичем Габараевым / записала Дз. Гаглойты] // Спорт Иристона.– 2016.– 1 июня.– С. 6.</w:t>
      </w:r>
    </w:p>
    <w:p w14:paraId="135BB3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Такой сложный батон твирлинг : [в СОГУ прошел мастер-класс по батон твирлингу (инструктор Е. Бенар)] / Я. Гагиева // Северная Осетия.– 2016.– 26 янв.– С. 6.</w:t>
      </w:r>
    </w:p>
    <w:p w14:paraId="401505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Уверенная командная победа [осетинских дзюдоистов на первенстве Северо-Кавказского округа среди юношей и девушек до 18 лет в Нальчике] / Я. Гагиева // Северная Осетия.– 2016.– 22 янв.– С. 12.</w:t>
      </w:r>
    </w:p>
    <w:p w14:paraId="0191D3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иева Я. </w:t>
      </w:r>
      <w:r w:rsidRPr="00C706E2">
        <w:rPr>
          <w:sz w:val="28"/>
          <w:szCs w:val="28"/>
        </w:rPr>
        <w:t>Юные боксеры страны : [об участии воспитанников спортклуба «Ариана» в ежегодном Всероссийском турнире по боксу среди юниоров в Сочи] / Я. Гагиева // Северная Осетия.– 2016.– 27 янв.– С. 6.</w:t>
      </w:r>
    </w:p>
    <w:p w14:paraId="5262433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иева Я.</w:t>
      </w:r>
      <w:r w:rsidRPr="00C706E2">
        <w:rPr>
          <w:sz w:val="28"/>
          <w:szCs w:val="28"/>
        </w:rPr>
        <w:t xml:space="preserve"> Ярыгинское «золото» : [осет. вольник Заур Макиев завоевал золотую медаль Гран-при «Иван Ярыгин»] / Я. Гагиева // Северная Осетия.– 2016.– 30 янв.– С. 3.</w:t>
      </w:r>
    </w:p>
    <w:p w14:paraId="1EBAB1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В.</w:t>
      </w:r>
      <w:r w:rsidRPr="00C706E2">
        <w:rPr>
          <w:sz w:val="28"/>
          <w:szCs w:val="28"/>
        </w:rPr>
        <w:t xml:space="preserve"> Паралимпийцы Осетии: наш ответ санкциям : [об участии осет. паралимпийцев во Всероссийских спорт. соревнованиях по видам спорта, включ. в программу Паралимпиады : рассказывает директор спорт. шк. для людей с огранич. возможностями «Стимул» В. Гаглоев / записал В. Туаев] // Северная Осетия.– 2016.– 10 сент.– С. 1.</w:t>
      </w:r>
    </w:p>
    <w:p w14:paraId="7B39BE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В.</w:t>
      </w:r>
      <w:r w:rsidRPr="00C706E2">
        <w:rPr>
          <w:sz w:val="28"/>
          <w:szCs w:val="28"/>
        </w:rPr>
        <w:t xml:space="preserve"> Российские паралимпийцы стали жертвами политических игр : [о ситуации рассказывает директор спорт. школы для людей с огранич. физич. возможностями «Стимул» Валерий Гаглоев / подгот. Е. Джиоева] // Владикавказ.– 2016.– 25 авг.</w:t>
      </w:r>
    </w:p>
    <w:p w14:paraId="714AED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Ф.</w:t>
      </w:r>
      <w:r w:rsidRPr="00C706E2">
        <w:rPr>
          <w:sz w:val="28"/>
          <w:szCs w:val="28"/>
        </w:rPr>
        <w:t xml:space="preserve"> «Пребывать здесь в должности, не преследуя никаких задач – не собираюсь» : [беседа с быв. главным тренером ФК «Алания» Ф. Гаглоевым] // Свободный взгляд.– 2016.– 16 апр.</w:t>
      </w:r>
    </w:p>
    <w:p w14:paraId="627518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ев Ф.</w:t>
      </w:r>
      <w:r w:rsidRPr="00C706E2">
        <w:rPr>
          <w:sz w:val="28"/>
          <w:szCs w:val="28"/>
        </w:rPr>
        <w:t xml:space="preserve"> «Цель «Алании» – выбраться из «подвала» таблицы» : [о своем назначении, подготовке команды к чемпионату : беседа с главным тренером владикавказской «Алании» Ф. Гаглоевым / записал В. Степанов] // Северная Осетия.– 2016.– 22 марта.– С. 6.</w:t>
      </w:r>
    </w:p>
    <w:p w14:paraId="41347F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Блистательные катания на льду : [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Открытом первенстве респ. по фигурному катанию, которое прошло на Ледовой арене во Владикавказе] / Дзерасса Гаглойты // Спорт Иристона.– 2016.– 14 дек.– С. 1, 5.</w:t>
      </w:r>
    </w:p>
    <w:p w14:paraId="16076C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Блистательные победы юных интеллектуалов : [во Владикавказе прошло первенство СКФО по шахматам среди юношей и девушек] / Дзерасса Гаглойты // Спорт Иристона.– 2016.– 16 нояб.– С. 3.</w:t>
      </w:r>
    </w:p>
    <w:p w14:paraId="35E10A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Быстрее. Дальше. Сильнее : [открытый чемпионат и первенство РСО-Алания по легкой атлетике прошли во Дворце спорта «Манеж»] / Дзерасса Гаглойты, Дзерасса Багаева // Спорт Иристона.– 2016.– 13 янв.– С. 4.</w:t>
      </w:r>
    </w:p>
    <w:p w14:paraId="15675DA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В добрый путь, Артур! : [во Дворце культуры с. Ногир состоялась встреча трехкратного олимпийского чемпиона по вольной борьбе Артура Таймазова с жителями села] / Дзерасса Гаглойты // Спорт Иристона.– 2016.– 20 июля.– С. 4, 5.</w:t>
      </w:r>
    </w:p>
    <w:p w14:paraId="398045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В честь Белой олимпиады : [на Ледовой арене г. Владикавказа прошел День зимних видов спорта] / Дзерасса Гаглойты // Спорт Иристона.– 2016.– 17 февр.– С. 1, 5.</w:t>
      </w:r>
    </w:p>
    <w:p w14:paraId="08ED9E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Весенние шахматные баталии : [открытый турнир-фестиваль по шахматам «Владикавказская весна» состоялся в Республиканском дворце детского творчества] / Дзерасса Гаглойты // Спорт Иристона.– 2016.– 6 апр.– С. 6.</w:t>
      </w:r>
    </w:p>
    <w:p w14:paraId="1EF72C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Водные баталии» : [в ГГАУ прошел чемпион и первенство РСО-А и ДЮСШ №4 по плаванию] / Дзерасса Гаглойты // Спорт Иристона.– 2016.– 29 июня.– С. 3.</w:t>
      </w:r>
    </w:p>
    <w:p w14:paraId="0B68EB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Горянка» : [в Респ. дворце дет. творчества прошло «Традиционное открытое региональное первенство по художественной гимнастике «Горянка»] / Дзерасса Гаглойты // Спорт Иристона.– 2016.– 21 дек.– С. 6.</w:t>
      </w:r>
    </w:p>
    <w:p w14:paraId="532C5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Грация» принимала гостей : [в Респ. дворце дет. творчества прошло «Традиционное открытое региональное первенство по художественной гимнастике «Грация»] / Дзерасса Гаглойты // Спорт Иристона.– 2016.– 11 мая.– С. 3.</w:t>
      </w:r>
    </w:p>
    <w:p w14:paraId="67D6A98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Дигора» победила в этапе «Кожаного мяча» : [на стадионе ДЮСШ «Юность» завершился респ. турнир по футболу «Кожаный мяч – 2016» среди возрастных групп] / Дзерасса Гаглойты // Спорт Иристона.– 2016.– 1 июня.– С. 3.</w:t>
      </w:r>
    </w:p>
    <w:p w14:paraId="3132E7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Кожаный мяч» вновь выявил лучших : [команды «Алания» (Октябрьское) и «Ираф» (Чикола) стали победителями детского турнира на призы клуба «Кожаный мяч», проходившего на стадионе «Юность» : фоторепортаж] / Дзерасса Гаглойты // Спорт Иристона.– 2016.– 22 июня.– С. 4-5.</w:t>
      </w:r>
    </w:p>
    <w:p w14:paraId="08DF67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Красота. Грация. Изящество : [в Респ. дворце дет. творчества прошло традиционное Региональное открытое первенство по худож. гимнастике «Горянка», в котором приняли участие команды РДДТ, СДЮСШОР Пригородного р-на и др.] / Дзера Гаглойты // Спорт Иристона.– 2016.– 13 янв.– С. 5.</w:t>
      </w:r>
    </w:p>
    <w:p w14:paraId="7DA401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Магия танца : [в Респ. дворце дет. творчества прошел Открытый межрегион. турнир по спорт. бальным танцам «Магия танца. Первые шаги – 2016»] / Дзерасса Гаглойты // Спорт Иристона.– 2016.– 27 июля.– С. 3.</w:t>
      </w:r>
    </w:p>
    <w:p w14:paraId="17E195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Найти дорогу по звездам... : [в Центр. парке им. К. Хетагурова прошли респ. соревнования по спорт. ориентированию] / Дзерасса Гаглойты // Спорт Иристона.– 2016.– 20 апр.– С. 3.</w:t>
      </w:r>
    </w:p>
    <w:p w14:paraId="442004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Пловцы Осетии – серебряные призеры : [сборная команда Северной Осетии участвовала на чемпионате ЮФО и СКФО по плаванию в Ростове-на-Дону] / Дзерасса Гаглойты // Спорт Иристона.– 2016.– 17 февр.– С. 3.</w:t>
      </w:r>
    </w:p>
    <w:p w14:paraId="1B6A56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Республиканский этап летнего фестиваля ГТО [прошел в ДС «Манеж», СКГМИ и в Физико-матем. лицее : фоторепортаж] / Дзерасса Гаглойты // Спорт Иристона.– 2016.– 6 июля.– С. 4–5.</w:t>
      </w:r>
    </w:p>
    <w:p w14:paraId="598A70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Спартакиада выявила сильнейших : [в Гизельской санаторно-курортной школе-интернате прошел праздник, посвящ. дню рождения К.Л. Хетагурова] / Дзерасса Гаглойты // Спорт Иристона.– 2016.– 12 окт.– С. 6.</w:t>
      </w:r>
    </w:p>
    <w:p w14:paraId="2F171E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Твоя высота» бьет рекорды : [тур. клуб «Твоя высота» объединил в походе-прогулке на Мидаграбинские водопады свыше 200 человек] / Дзерасса Гаглойты // Спорт Иристона.– 2016.– 3 авг.– С. 4–5.</w:t>
      </w:r>
    </w:p>
    <w:p w14:paraId="2500AC6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«Твоя высота» на отметке 2993 метра : тур. клуб «Твоя высота» организовала поход на гору Столовая «Мады хох», посвятив восхождение Дню семьи] / Дзерасса Гаглойты // Спорт Иристона.– 2016.– 25 марта.– С. 4-5.</w:t>
      </w:r>
    </w:p>
    <w:p w14:paraId="25E22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Казбек Ханикаев стал победителем турнира по тайскому боксу [в г. Грозном] / Дзерасса Гаглойты // Спорт Иристона.– 2016.– 28 дек.– С. 2.</w:t>
      </w:r>
    </w:p>
    <w:p w14:paraId="71106B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глойты Дз.</w:t>
      </w:r>
      <w:r w:rsidRPr="00C706E2">
        <w:rPr>
          <w:sz w:val="28"/>
          <w:szCs w:val="28"/>
        </w:rPr>
        <w:t xml:space="preserve"> Чемпионат России по борьбе на поясах [прошел во Дворце спорта «Манеж»] / Дзерасса Гаглойты // Спорт Иристона.– 2016.– 28 сент.– С.1-4.</w:t>
      </w:r>
    </w:p>
    <w:p w14:paraId="1DF8DA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лойты Дз. </w:t>
      </w:r>
      <w:r w:rsidRPr="00C706E2">
        <w:rPr>
          <w:sz w:val="28"/>
          <w:szCs w:val="28"/>
        </w:rPr>
        <w:t>Чемпионат стал открытым : [во Дворце спорта «Манеж» прошел открытый чемпионат по дзюдо] / Дзерасса Гаглойты // Спорт Иристона.– 2016.– 5 окт.– С. 2.</w:t>
      </w:r>
    </w:p>
    <w:p w14:paraId="19751B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раз Газзаев</w:t>
      </w:r>
      <w:r w:rsidRPr="00C706E2">
        <w:rPr>
          <w:sz w:val="28"/>
          <w:szCs w:val="28"/>
        </w:rPr>
        <w:t xml:space="preserve"> – победитель Межконтинентального кубка : [турнир по вольной борьбе прошел в Хасавюрте] // Спорт Иристона.– 2016.– 19 окт.– С. 1.</w:t>
      </w:r>
    </w:p>
    <w:p w14:paraId="3CB495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С.</w:t>
      </w:r>
      <w:r w:rsidRPr="00C706E2">
        <w:rPr>
          <w:sz w:val="28"/>
          <w:szCs w:val="28"/>
        </w:rPr>
        <w:t xml:space="preserve"> «Бояться – это уже не жить!» : [беседа с пятикратным чемпионом мира, трехкрат. чемпионом Европы, четрехкрат. чемпионом России, победителем Всемирных игр инвалидов IWAS по смеш. единоборствам С. Газзаевым / записала З. Губурова] // Северная Осетия.– 2016.– 12 окт.– С. 4.</w:t>
      </w:r>
    </w:p>
    <w:p w14:paraId="76CC59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С.</w:t>
      </w:r>
      <w:r w:rsidRPr="00C706E2">
        <w:rPr>
          <w:sz w:val="28"/>
          <w:szCs w:val="28"/>
        </w:rPr>
        <w:t xml:space="preserve"> «Чувствую в себе дух воина!» : [беседа с четрехкрат. чемпионом России и Европы, трехкрат. чемпионом мира и серебряным призером чемпионата мира по паратхэквондо Спартаком Газзаевым / записала С. Уртаева] // Спорт Иристона.– 2016.– 20 янв.– С. 6–7.</w:t>
      </w:r>
    </w:p>
    <w:p w14:paraId="189683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аззаев</w:t>
      </w:r>
      <w:r w:rsidRPr="00C706E2">
        <w:rPr>
          <w:sz w:val="28"/>
          <w:szCs w:val="28"/>
        </w:rPr>
        <w:t xml:space="preserve"> оставил «Аланию» с долгами в 2,6 млрд руб. : [о гл. тренере ФК «Алания» В. Газзаеве] // Свободный взгляд.– 2016.– 6 февр.</w:t>
      </w:r>
    </w:p>
    <w:p w14:paraId="6134F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ерий Газзаев</w:t>
      </w:r>
      <w:r w:rsidRPr="00C706E2">
        <w:rPr>
          <w:sz w:val="28"/>
          <w:szCs w:val="28"/>
        </w:rPr>
        <w:t xml:space="preserve"> [б. гл. тренер ФК «Алания»] оставил «Аланию» с долгами в 2,6 млрд руб. : налоговые органы Северной Осетии не позволяют ликвидировать футбольный клуб из Владикавказа из-за наличия гигантских задолженностей // Мир Кавказу.– 2016.– Май (№5).</w:t>
      </w:r>
    </w:p>
    <w:p w14:paraId="48A2FB8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ззаев В.</w:t>
      </w:r>
      <w:r w:rsidRPr="00C706E2">
        <w:rPr>
          <w:sz w:val="28"/>
          <w:szCs w:val="28"/>
        </w:rPr>
        <w:t xml:space="preserve"> Первая победа Элины Дзотцоевой [в г. Краснодаре, где проходил открытый турнир по худож. гимнастике среди юных спортсменов] / В. Газзаев // Фидиуæг.– 2016.– 19 марта.– С. 4.</w:t>
      </w:r>
    </w:p>
    <w:p w14:paraId="2F9869C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аов А.</w:t>
      </w:r>
      <w:r w:rsidRPr="00C706E2">
        <w:rPr>
          <w:sz w:val="28"/>
          <w:szCs w:val="28"/>
        </w:rPr>
        <w:t xml:space="preserve"> «Авиньон аплодирует «Нартам» : [об участии Гос. конного театра «Нарты» в XXXI междунар. фестивале верховой езды и конного спорта «Cheval Passion» во Франции рассказывает его рук. А. Галаов / записала Е. Толоконникова] // Северная Осетия.– 2016.– 23 янв.– С. 9.</w:t>
      </w:r>
    </w:p>
    <w:p w14:paraId="051F85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ликс Галуаев и Станислав Семенов</w:t>
      </w:r>
      <w:r w:rsidRPr="00C706E2">
        <w:rPr>
          <w:sz w:val="28"/>
          <w:szCs w:val="28"/>
        </w:rPr>
        <w:t xml:space="preserve"> – чемпионы России по дзюдо, Аслан Лаппинагов – серебряный призер : [чемпионат прошел в Хабаровске] // Спорт Иристона.– 2016.– 14 сент.– С. 2.</w:t>
      </w:r>
    </w:p>
    <w:p w14:paraId="254AFF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маев С.</w:t>
      </w:r>
      <w:r w:rsidRPr="00C706E2">
        <w:rPr>
          <w:sz w:val="28"/>
          <w:szCs w:val="28"/>
        </w:rPr>
        <w:t xml:space="preserve"> Для будущих чемпионов : [о стр-ве спорт. комплекса в Дигорском р-не : рассказывает гл. архитектор р-на С. Гамаев] // Северная Осетия.– 2016.– 23 июля.– СВ. 9.</w:t>
      </w:r>
    </w:p>
    <w:p w14:paraId="494BA59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анты В.</w:t>
      </w:r>
      <w:r w:rsidRPr="00C706E2">
        <w:rPr>
          <w:sz w:val="28"/>
          <w:szCs w:val="28"/>
        </w:rPr>
        <w:t xml:space="preserve"> Сæнусон кодтой сгуыхт тренеры ном / Гасанты Валери // Рæстдзинад.– 2016.– 1 окт.– Ф. 2.</w:t>
      </w:r>
    </w:p>
    <w:p w14:paraId="761D58EA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санов В. Увековечили имя прославленного тренера : [об открытии мемориальной доски на доме, где жил заслуженный тренер РСФСР, мастер спорта СССР Борис Сокаев ; авт. – скульптор Ибрагим Хаев].</w:t>
      </w:r>
    </w:p>
    <w:p w14:paraId="5EE903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Мурат Гассиев: «Америка родным домом не станет» : [пресс-конф. чемпиона мира по версии IBF intercontinental М. Гассиевым / записала З. Губурова] // Северная Осетия.– 2016.– 8 июля.– С. 8.</w:t>
      </w:r>
    </w:p>
    <w:p w14:paraId="2C4717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т Гассиев</w:t>
      </w:r>
      <w:r w:rsidRPr="00C706E2">
        <w:rPr>
          <w:sz w:val="28"/>
          <w:szCs w:val="28"/>
        </w:rPr>
        <w:t xml:space="preserve"> встретился с болельщиками : [в Респ. дворце дет. творчества чемпион мира по боксу ответил на вопросы и раздал автографы] // Спорт Иристона.– 2016.– 14 дек.– С. 2.</w:t>
      </w:r>
    </w:p>
    <w:p w14:paraId="3E5C48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ты Мурат</w:t>
      </w:r>
      <w:r w:rsidRPr="00C706E2">
        <w:rPr>
          <w:sz w:val="28"/>
          <w:szCs w:val="28"/>
        </w:rPr>
        <w:t xml:space="preserve"> фембæлд æрыгон спортуарзджытимæ // Рæстдзинад.– 2016.– 13 дек.– Ф. 4.</w:t>
      </w:r>
    </w:p>
    <w:p w14:paraId="75445B41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урат Гассиев встретился с юными любителями спорта.</w:t>
      </w:r>
    </w:p>
    <w:p w14:paraId="5A6DD2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Мурат Гассиев: «Говорю все от сердца» : [пресс-конф. чемпиона мира по боксу М. Гассиева / записала З. Губурова] // Северная Осетия.– 2016.– 7 дек.– С. 6.</w:t>
      </w:r>
    </w:p>
    <w:p w14:paraId="423495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RON</w:t>
      </w:r>
      <w:r w:rsidRPr="00C706E2">
        <w:rPr>
          <w:sz w:val="28"/>
          <w:szCs w:val="28"/>
        </w:rPr>
        <w:t xml:space="preserve"> – Гассиев : [беседа с чемпионом мира по версии WBС, боксером Муратом Гассиевым / записала А. Челохсаева] // Фидиуæг.– 2016.– 12 июля.– С. 2.</w:t>
      </w:r>
    </w:p>
    <w:p w14:paraId="765D83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IRON</w:t>
      </w:r>
      <w:r w:rsidRPr="00C706E2">
        <w:rPr>
          <w:sz w:val="28"/>
          <w:szCs w:val="28"/>
        </w:rPr>
        <w:t xml:space="preserve"> непобедимый : [беседа с чемпионом мира и Европы по проф. боксу Муратом Гассиевым / записала А. Хачирова] // Слово.– 2016.– 8 июля.– С. 1, 7.</w:t>
      </w:r>
    </w:p>
    <w:p w14:paraId="7C8CA3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«Мама верила в меня, отдала на бокс, а не на танцы» : [беседа с чемпионом мира по версии IBF, чемпионом Европы по версии IBF, мастером спорта по боксу М. Гассиевым] // Спорт Иристона.– 2016.– 27 янв.– С. 6.</w:t>
      </w:r>
    </w:p>
    <w:p w14:paraId="3A6163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т Гассиев</w:t>
      </w:r>
      <w:r w:rsidRPr="00C706E2">
        <w:rPr>
          <w:sz w:val="28"/>
          <w:szCs w:val="28"/>
        </w:rPr>
        <w:t xml:space="preserve"> может повести бой против [польского боксера] Кшиштофа Гловацкого // Мир Кавказу.– 2016.– 30 дек.</w:t>
      </w:r>
    </w:p>
    <w:p w14:paraId="453F0E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«Настала эра Мурата Гассиева» : [беседа с чемпионом мира рассказывает по боксу М. Гассиевым / записали С. Уртаева и А. Хачирова] // Спорт Иристона.– 2016.– 7 дек.– С. 1, 5.</w:t>
      </w:r>
    </w:p>
    <w:p w14:paraId="1F11EE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т Гассиев – настоящий воин ринга</w:t>
      </w:r>
      <w:r w:rsidRPr="00C706E2">
        <w:rPr>
          <w:sz w:val="28"/>
          <w:szCs w:val="28"/>
        </w:rPr>
        <w:t xml:space="preserve"> : [о победе М. Гассиева в поединке с Д. Лебедевым] // Жизнь Правобережья.– 2016.– 6 дек.– С. 1.</w:t>
      </w:r>
    </w:p>
    <w:p w14:paraId="0DF036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Непоражаемый : [беседа с чемпионом мира по боксу по версии IBF М. Гассиевым / записала З. Кайтова] // Северная Осетия.– 2016.– 1 июня.– С. 1, 2.</w:t>
      </w:r>
    </w:p>
    <w:p w14:paraId="537031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Танцор не вышел, зато боксер отменный : [беседа с известным боксером-профессионалом Муратом Гассиевым / записала С. Уртаева] // Спорт Иристона.– 2016.– 13 июля.– С. 1, 4.</w:t>
      </w:r>
    </w:p>
    <w:p w14:paraId="1236099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т Гассиев удостоен медали «Во славу Осетии»</w:t>
      </w:r>
      <w:r w:rsidRPr="00C706E2">
        <w:rPr>
          <w:sz w:val="28"/>
          <w:szCs w:val="28"/>
        </w:rPr>
        <w:t xml:space="preserve"> : [глава респ. вручил чемпиону и его тренеру Виталию Сланову медали и ключи от квартир] // Слово.– 2016.– 9 дек.– С. 2.</w:t>
      </w:r>
    </w:p>
    <w:p w14:paraId="3E1B78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М.</w:t>
      </w:r>
      <w:r w:rsidRPr="00C706E2">
        <w:rPr>
          <w:sz w:val="28"/>
          <w:szCs w:val="28"/>
        </w:rPr>
        <w:t xml:space="preserve"> Рецепт успеха от Гассиева – слушать тренера и верить в себя! : [беседа с известным боксером-профессионалом, чемпионом мира и Европы М. Гассиевым / подгот. Р. Курбанов] // Свободный взгляд.– 2016.– 23 янв. (№1).– С. 1, 6.</w:t>
      </w:r>
    </w:p>
    <w:p w14:paraId="3EDB031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 П.</w:t>
      </w:r>
      <w:r w:rsidRPr="00C706E2">
        <w:rPr>
          <w:sz w:val="28"/>
          <w:szCs w:val="28"/>
        </w:rPr>
        <w:t xml:space="preserve"> Путевки на чемпионат России есть! : [о первенстве СКФО по самбо среди юниоров и юниорок 1997–1998 г. р., юношей и девушек 1999-2000 г. р. рассказывает гл. тренер РСО-А по самбо П. Гассиев / записала З. Кайтова] // Северная Осетия.– 2016.– 7 дек.– С. 6.</w:t>
      </w:r>
    </w:p>
    <w:p w14:paraId="73116E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жимурат Гацалов</w:t>
      </w:r>
      <w:r w:rsidRPr="00C706E2">
        <w:rPr>
          <w:sz w:val="28"/>
          <w:szCs w:val="28"/>
        </w:rPr>
        <w:t>: «После чемпионата России-2017 решу, буду ли бороться дальше» : [пятикратный чемпион мира по вольной борьбе собирается оценить свою форму на будущем первенстве страны] // Спорт Иристона.– 2016.– 2 нояб.– С. 2.</w:t>
      </w:r>
    </w:p>
    <w:p w14:paraId="7ECB0D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цалов</w:t>
      </w:r>
      <w:r w:rsidRPr="00C706E2">
        <w:rPr>
          <w:sz w:val="28"/>
          <w:szCs w:val="28"/>
        </w:rPr>
        <w:t xml:space="preserve"> [Хаджимурат] и Рамонов [Сослан] возглавили рейтинг </w:t>
      </w:r>
      <w:r w:rsidRPr="00C706E2">
        <w:rPr>
          <w:sz w:val="28"/>
          <w:szCs w:val="28"/>
          <w:lang w:val="en-US"/>
        </w:rPr>
        <w:t>UWW</w:t>
      </w:r>
      <w:r w:rsidRPr="00C706E2">
        <w:rPr>
          <w:sz w:val="28"/>
          <w:szCs w:val="28"/>
        </w:rPr>
        <w:t xml:space="preserve"> // Свободный взгляд.– 2016.– 5 марта.</w:t>
      </w:r>
    </w:p>
    <w:p w14:paraId="4EC1D4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На греческом Олимпе : [осет. спортсмен Тамерлан Едзоев покорил вершину Олимпа, взяв «золото» по французскому боксу] / Марина Гергаулова // Спорт Иристона.– 2016.– 16 июня.– С. 1.</w:t>
      </w:r>
    </w:p>
    <w:p w14:paraId="7CF635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Осетинские паралимпийцы – в Кремле : [в Гос. Кремлевском Дворце прошла церемония вручения премии «Возвращение в жизнь» ; событие было посвящено 20-летию Паралимпийского комитета России] / Марина Гергаулова // Спорт Иристона.– 2016.– 3 февр.– С. 1.</w:t>
      </w:r>
    </w:p>
    <w:p w14:paraId="0C6EE68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гаулова М.</w:t>
      </w:r>
      <w:r w:rsidRPr="00C706E2">
        <w:rPr>
          <w:sz w:val="28"/>
          <w:szCs w:val="28"/>
        </w:rPr>
        <w:t xml:space="preserve"> Осетинские победители французского бокса [«Сават» завоевали золотые медали на первенстве России в Санкт-Петербурге] / Марина Гергаулова // Спорт Иристона.– 2016.– 6 апр.– С. 2.</w:t>
      </w:r>
    </w:p>
    <w:p w14:paraId="158DEA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мнастки блистали на чемпионате</w:t>
      </w:r>
      <w:r w:rsidRPr="00C706E2">
        <w:rPr>
          <w:sz w:val="28"/>
          <w:szCs w:val="28"/>
        </w:rPr>
        <w:t xml:space="preserve"> : [в СОК им. С. Дзарасова прошел чемпионат респ. по худож. гимнастике, в котором приняло участие свыше 70 гимнасток] // Спорт Иристона.– 2016.– 16 марта.– С. 3.</w:t>
      </w:r>
    </w:p>
    <w:p w14:paraId="0077C7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[Руслан Гиоев</w:t>
      </w:r>
      <w:r w:rsidRPr="00C706E2">
        <w:rPr>
          <w:sz w:val="28"/>
          <w:szCs w:val="28"/>
        </w:rPr>
        <w:t xml:space="preserve"> – известный осет. футболист – получил Почетную грамоту, подписанную президентом РФС В. Мутко и знак РФС «За заслуги в развитии отечественного футбола» в связи с 60-летием] // Северная Осетия.– 2016.– 9 нояб.– С. 6.</w:t>
      </w:r>
    </w:p>
    <w:p w14:paraId="0E2966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ревики назвали сильнейших</w:t>
      </w:r>
      <w:r w:rsidRPr="00C706E2">
        <w:rPr>
          <w:sz w:val="28"/>
          <w:szCs w:val="28"/>
        </w:rPr>
        <w:t xml:space="preserve"> : [в ГГАУ прошел респ. турнир по гиревому спорту] // Спорт Иристона.– 2016.– 20 апр.– С. 4.</w:t>
      </w:r>
    </w:p>
    <w:p w14:paraId="655B88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реев Ю.</w:t>
      </w:r>
      <w:r w:rsidRPr="00C706E2">
        <w:rPr>
          <w:sz w:val="28"/>
          <w:szCs w:val="28"/>
        </w:rPr>
        <w:t xml:space="preserve"> Прославленному генералу посвящается : [в память Героя Советского Союза, ген. армии Г.И. Хетагурова в Алагире состоялся мотокросс] / Юрий Гиреев // Спорт Иристона.– 2016.– 27 апр.– С. 8.</w:t>
      </w:r>
    </w:p>
    <w:p w14:paraId="037E10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иреев Ю.</w:t>
      </w:r>
      <w:r w:rsidRPr="00C706E2">
        <w:rPr>
          <w:sz w:val="28"/>
          <w:szCs w:val="28"/>
        </w:rPr>
        <w:t xml:space="preserve"> Фыццаг бынæттæ – нæхи, иуæй фæстæмæ / Юрий Гиреев // Рæстдзинад.– 2016.– 19 май.– Ф. 4.</w:t>
      </w:r>
    </w:p>
    <w:p w14:paraId="164A1234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иреев Ю. Первые места наши за исключением одного : [на мотодроме ст-цы Архонской состоялся межрегион. мотокросс в честь 71-й годовщине Великой Победы-й годовщины Великой Победы и Героя Советского Союза Петра Кцоева, погибшего 9 мая 1945 г. в боях за взятие Берлина].</w:t>
      </w:r>
    </w:p>
    <w:p w14:paraId="32A903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лавные победы – впереди</w:t>
      </w:r>
      <w:r w:rsidRPr="00C706E2">
        <w:rPr>
          <w:sz w:val="28"/>
          <w:szCs w:val="28"/>
        </w:rPr>
        <w:t xml:space="preserve"> : [обзор спорт. достижений Моздокского р-на] // Моздокский вестник.– 2016.– 23 янв.– С. 3.</w:t>
      </w:r>
    </w:p>
    <w:p w14:paraId="18E998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Казбек – одна из высочайших гор Кавказа... : [к юбилею «трижды» заслуженном врача России, Северной и Южной Осетии, обладателя медали «Во славу Осетии», б. депутата гор. думы г. Владикавказа четырех созывов, мастера спорта по вольной борьбе Казбека Гагудзовича Гусова] / Нателла Гогаева // Северная Осетия.– 2016.– 9 июля.– С. 7.</w:t>
      </w:r>
    </w:p>
    <w:p w14:paraId="549A9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аева Н.</w:t>
      </w:r>
      <w:r w:rsidRPr="00C706E2">
        <w:rPr>
          <w:sz w:val="28"/>
          <w:szCs w:val="28"/>
        </w:rPr>
        <w:t xml:space="preserve"> Настоящий тренер : [памяти заслуженного тренера СССР по тяжелой атлетике В.П. Акоева] / Нателла Гогаева // Северная Осетия.– 2016.– 12 нояб.– С. 7.</w:t>
      </w:r>
    </w:p>
    <w:p w14:paraId="489FE73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митрий Гогичаев</w:t>
      </w:r>
      <w:r w:rsidRPr="00C706E2">
        <w:rPr>
          <w:sz w:val="28"/>
          <w:szCs w:val="28"/>
        </w:rPr>
        <w:t xml:space="preserve"> – бронзовый призер первенства России по тяжелой атлетике : [соревнования прошли в Старом Осколе] // Спорт Иристона.– 2016.– 27 апр.– С. 2.</w:t>
      </w:r>
    </w:p>
    <w:p w14:paraId="397711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зюмов Х.</w:t>
      </w:r>
      <w:r w:rsidRPr="00C706E2">
        <w:rPr>
          <w:sz w:val="28"/>
          <w:szCs w:val="28"/>
        </w:rPr>
        <w:t xml:space="preserve"> «Хетаг Гозюмов возвращается!» : [чемпион мира по вольной борьбе, который раньше защищал честь Азербайджана, вернулся в Осетию и занял должность гл. тренера сборной республики / беседу записала Ф. Кайтукова] // Заря.– 2016.– 13 дек.– С. 3.</w:t>
      </w:r>
    </w:p>
    <w:p w14:paraId="27EB70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рнолыжные базы Цейского ущелья</w:t>
      </w:r>
      <w:r w:rsidRPr="00C706E2">
        <w:rPr>
          <w:sz w:val="28"/>
          <w:szCs w:val="28"/>
        </w:rPr>
        <w:t xml:space="preserve"> готовят к зимнему сезону // Заря.– 2016.– 10 сент.– С. 2.</w:t>
      </w:r>
    </w:p>
    <w:p w14:paraId="0E4AAE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снаграды российским олимпийцам</w:t>
      </w:r>
      <w:r w:rsidRPr="00C706E2">
        <w:rPr>
          <w:sz w:val="28"/>
          <w:szCs w:val="28"/>
        </w:rPr>
        <w:t xml:space="preserve"> : [Президент РФ В. Путин вручил гос. награды призерам Олимпийских игр-2016 в Рио-де-Жанейро, в том числе и нашему спортсмену по вольной борьбе С. Рамонову] // Владикавказ.– 2016.– 27 авг.– С. 3.</w:t>
      </w:r>
    </w:p>
    <w:p w14:paraId="621996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ксандр Гостиев</w:t>
      </w:r>
      <w:r w:rsidRPr="00C706E2">
        <w:rPr>
          <w:sz w:val="28"/>
          <w:szCs w:val="28"/>
        </w:rPr>
        <w:t xml:space="preserve"> – серебряный призер чемпионата Европы по вольной борьбе [который прошел в Риге] // Спорт Иристона.– 2016.– 11 марта.– С. 2.</w:t>
      </w:r>
    </w:p>
    <w:p w14:paraId="0AAF81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тов к труду и обороне!</w:t>
      </w:r>
      <w:r w:rsidRPr="00C706E2">
        <w:rPr>
          <w:sz w:val="28"/>
          <w:szCs w:val="28"/>
        </w:rPr>
        <w:t xml:space="preserve"> : [о пл. основных мероприятий по поэтап. внедрению физкультурно-оздоровит. комплекса ГТО в Правобережном р-не] // Жизнь Правобережья.– 2016.– 18 февр.– С. 2.</w:t>
      </w:r>
    </w:p>
    <w:p w14:paraId="0A0F514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ации салютовали Казиме Дулаевой</w:t>
      </w:r>
      <w:r w:rsidRPr="00C706E2">
        <w:rPr>
          <w:sz w:val="28"/>
          <w:szCs w:val="28"/>
        </w:rPr>
        <w:t xml:space="preserve"> : [в спорткомплексе им. С. Дзарасова прошел 26-й турнир памяти основателя осет. шк. худож. гимнастики Казимы Васильевны Дулаевой] // Спорт Иристона.– 2016.– 20 апр.– С. 1, 4, 5.</w:t>
      </w:r>
    </w:p>
    <w:p w14:paraId="08AE9C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арита Гурциева – победитель Кубка России</w:t>
      </w:r>
      <w:r w:rsidRPr="00C706E2">
        <w:rPr>
          <w:sz w:val="28"/>
          <w:szCs w:val="28"/>
        </w:rPr>
        <w:t xml:space="preserve"> [по самбо, двукратная чемпионка Европы, мастер спорта междунар. кл.] // Владикавказ.– 2016.– 4 окт.– С. 1, 6.</w:t>
      </w:r>
    </w:p>
    <w:p w14:paraId="2DC866B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ЕСомая победа! : [об итогах турнира по тяжелой атлетике памяти заслуженного тренера Советского Союза В. Акоева] / Залина Губурова // Северная Осетия.– 2016.– 23 нояб.– С. 6.</w:t>
      </w:r>
    </w:p>
    <w:p w14:paraId="7C19D3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оркаут: все на улицу! : [во Владикавказе прошли соревнования по воркауту] / Залина Губурова // Северная Осетия.– 2016.– 21 июня.– С. 6.</w:t>
      </w:r>
    </w:p>
    <w:p w14:paraId="05E1035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оркаут набирает популярность [в республике] / Залина Губурова // Северная Осетия.– 2016.– 21 апр.– С. 6.</w:t>
      </w:r>
    </w:p>
    <w:p w14:paraId="244A4D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первые в Осетии прошел турнир по борьбе панкратион : [в новом спорткомплексе г. Алагира разыгран Кубок респ. по борьбе панкратион и проведена презентация Федерации борьбы панкратион] / Залина Губурова // Северная Осетия.– 2016.– 8 нояб.– С. 6.</w:t>
      </w:r>
    </w:p>
    <w:p w14:paraId="517F2A4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озвращение с Олимпа : [о церемонии награждения олимп. чемпионов по вольной борьбе С. Рамонова и Х. Гозюмова] / Залина Губурова // Северная Осетия.– 2016.– 2 сент.– С. 3.</w:t>
      </w:r>
    </w:p>
    <w:p w14:paraId="168701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споминая Бесика Кудухова : [памяти прославл. спортсмена, трехкрат. чемпиона мира по вольной борьбе Б. Кудухова] / Залина Губурова // Северная Осетия.– 2016.– 16 авг.– С. 6.</w:t>
      </w:r>
    </w:p>
    <w:p w14:paraId="54580F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Гассиев и Лебедев встретятся на Ходынском поле : [о предстоящем поединке между чемпионом мира по версиям WBA и IBF Д. Лебедевым и чемпионом Европы по версии IBF М. Гассиевым] / Залина Губурова // Северная Осетия.– 2016.– 30 нояб.– С. 1.</w:t>
      </w:r>
    </w:p>
    <w:p w14:paraId="515E6B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аирбек Гиоев: «Сила не только» в руках, но и в характере» : [к 50-летию заслуженного работника физ. культуры и спорта РСО-А, заслуженного тренера РФ по армрестлингу М. Гиоева] / З. Губурова // Северная Осетия.– 2016.– 8 апр.– С. 7.</w:t>
      </w:r>
    </w:p>
    <w:p w14:paraId="2E4111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Грация и пластика – такова гимнастика : [о буднях СДЮСШОР по худож гимнастике] / Залина Губурова // Северная Осетия.– 2016.– 29 окт.– С. 9.</w:t>
      </w:r>
    </w:p>
    <w:p w14:paraId="113FC7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урова З. </w:t>
      </w:r>
      <w:r w:rsidRPr="00C706E2">
        <w:rPr>
          <w:sz w:val="28"/>
          <w:szCs w:val="28"/>
        </w:rPr>
        <w:t>Дисквалифицировали за допинг [чемпиона России по борьбе дзюдо Петра Хачирова] / Залина Губурова // Северная Осетия.– 2016.– 8 июня.– С. 6.</w:t>
      </w:r>
    </w:p>
    <w:p w14:paraId="56E4A1D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а олимпийское «золото» поборются наши конники : [о воспитаннике североосет. конно-спорт. школы Андрее Митине, включенном в состав рос. команды] / З. Губурова // Северная Осетия.– 2016.– 5 мая.– С. 4.</w:t>
      </w:r>
    </w:p>
    <w:p w14:paraId="1C2276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Золотой Сослан! : [о победе воспитанника осет. шк. вольной борьбы С. Рамонова на Олимпиаде в Рио-де-Жанейро] / Залина Губурова // Северная Осетия.– 2016.– 23 авг.– С. 1.</w:t>
      </w:r>
    </w:p>
    <w:p w14:paraId="71391B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Золотые» мальчики : [о победе осет. спортсменов Г. Танделова и С. Цакоева в юниор. чемпионате мира по тхэквондо в Канаде] / Залина Губурова // Северная Осетия.– 2016.– 26 нояб.– С. 7.</w:t>
      </w:r>
    </w:p>
    <w:p w14:paraId="36D510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Виктор Кудрявцев обкатал лед во Владикавказе : [о мастер-классе знаменитого тренера по фигур. катанию В. Кудрявцева в Ледовом дворце г. Владикавказа] / Залина Губурова // Северная Осетия.– 2016.– 22 апр.– С. 12.</w:t>
      </w:r>
    </w:p>
    <w:p w14:paraId="26E20A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Кто в России самый сильный? : [о чемпионате России по тяжелой атлетике, прошед. во Владикавказе] / Залина Губурова // Северная Осетия.– 2016.– 25 мая.– С. 1.</w:t>
      </w:r>
    </w:p>
    <w:p w14:paraId="48ACDE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астер : [заслуженному тренеру по кикбоксингу О. Г. Калантарову – 50] / Залина Губурова // Северная Осетия.– 2016.– 1 июня.– С. 6.</w:t>
      </w:r>
    </w:p>
    <w:p w14:paraId="2AE293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стер-класс в Академии борьбы</w:t>
      </w:r>
      <w:r w:rsidRPr="00C706E2">
        <w:rPr>
          <w:sz w:val="28"/>
          <w:szCs w:val="28"/>
        </w:rPr>
        <w:t xml:space="preserve"> [им. Аслана Хадарцева провел глава МО г. Владикавказа Махарбек Хадарцев] / Залина Губурова // Северная Осетия.– 2016.– 7 апр.– С. 6.</w:t>
      </w:r>
    </w:p>
    <w:p w14:paraId="5138CC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Мастер-классы на ледовой арене : [рос. хоккеисты А. Крюков и Д. Лихачев провели мастер-классы для юных спортсменов в Ледовом дворце Владикавказа] / Залина Губурова // Северная Осетия.– 2016.– 15 июня.– С. 6.</w:t>
      </w:r>
    </w:p>
    <w:p w14:paraId="0B01B6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Мир без границ» : [во Владикавказе состоялась спартакиада РСО-А среди лиц с огранич. физич. возможностями «Мир без границ»] / Залина Губурова // Северная Осетия.– 2016.– 21 окт.– С. 12.</w:t>
      </w:r>
    </w:p>
    <w:p w14:paraId="5BC53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Найти и победить! : [в парке «Нартон» прошло мероприятие – спортивное ориентирование на свежем воздухе] / Залина Губурова // Северная Осетия.– 2016.– 16 дек.– С. 12.</w:t>
      </w:r>
    </w:p>
    <w:p w14:paraId="388C70D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Нам до вершины один бросок» : [в преддверии Дня Победы участники горно-спасат. клуба «Крокус» совершат восхождение на пик Туриста в Цейском ущелье вместе с наставником В. Кореньковым] / Залина Губурова // Северная Осетия.– 2016.– 7 мая.– С. 16 : ил.</w:t>
      </w:r>
    </w:p>
    <w:p w14:paraId="7ED2BA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Начинайте утро с кросса! : [во Владикавказе прошло спорт. мероприятие «Кросс нации» в седьмой раз] / Залина Губурова // Северная Осетия.– 2016.– 13 сент.– С. 12.</w:t>
      </w:r>
    </w:p>
    <w:p w14:paraId="7537A6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Артур Пагаев – главный тренер «Алании» / Залина Губурова // Северная Осетия.– 2016.– 3 авг.– С. 6.</w:t>
      </w:r>
    </w:p>
    <w:p w14:paraId="72F709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одвели итоги чемпионата Северной Осетии по дзюдо во Владикавказе / Залина Губурова // Северная Осетия.– 2016.– 5 окт.– С. 6.</w:t>
      </w:r>
    </w:p>
    <w:p w14:paraId="0A4544A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иключение на рафте [в р-не Тамиска] / Залина Губурова // Северная Осетия.– 2016.– 29 июля.– С. 12.</w:t>
      </w:r>
    </w:p>
    <w:p w14:paraId="1E66CB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Проверку боем прошли успешно : [об итогах респ. турнира по тхэквондо среди детей] / Залина Губурова // Северная Осетия.– 2016.– 20 дек.– С. 6.</w:t>
      </w:r>
    </w:p>
    <w:p w14:paraId="68A72B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Ринг выявит сильнейших : [в спорткомплексе «Динамо» стартовали чемпионат и первенство РСО-А по боксу среди мужчин (1976-1977 г.р.) и юниоров (1998-1999 г.р.)] / Залина Губурова // Северная Осетия.– 2016.– 9 июня.– С. 6.</w:t>
      </w:r>
    </w:p>
    <w:p w14:paraId="703269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«Роза ветров» в горах Осетии : [в республике прошел автопробег, джип-фестиваль «Роза ветров», организов. владикавказским клубом «4 Х 4»] / Залина Губурова // Северная Осетия.– 2016.– 12 авг.– С. 12.</w:t>
      </w:r>
    </w:p>
    <w:p w14:paraId="590FB3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 наградами из Смоленска [с первенства России по вольной борьбе среди девушек до 16 лет вернулись спортсменки Федерации женской борьбы республики] / Залина Губурова // Северная Осетия.– 2016.– 25 окт.– С. 6.</w:t>
      </w:r>
    </w:p>
    <w:p w14:paraId="4A57E4C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 прицелом на Токийскую Олимпиаду : [дзюдоист Аслан Лаппинагов стал бронзовым призером турнира «Большой шлем» в Токио] / Залина Губурова // Северная Осетия.– 2016.– 6 дек.– С. 6.</w:t>
      </w:r>
    </w:p>
    <w:p w14:paraId="28F1C1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бурова З. </w:t>
      </w:r>
      <w:r w:rsidRPr="00C706E2">
        <w:rPr>
          <w:sz w:val="28"/>
          <w:szCs w:val="28"/>
        </w:rPr>
        <w:t>Спорт вне политики : [во Владикавказе прошел открытый Всеросийских турнир по вольной борьбе среди юниоров 1996–1998 г.р., посвящ. памяти заслуженном тренера СССР Ю. Гусова] / Залина Губурова // Северная Осетия.– 2016.– 15 нояб.– С. 6.</w:t>
      </w:r>
    </w:p>
    <w:p w14:paraId="5D9EDF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Сыграем в теннис? : [во Владикавказе состоялось первенство Северной Осетии по настольному теннису среди школьников] / Залина Губурова // Северная Осетия.– 2016.– 10 нояб.– С. 6.</w:t>
      </w:r>
    </w:p>
    <w:p w14:paraId="32E12A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Тима Туриева едет в Рио! [на Олимпийские игры] / Залина Губурова // Северная Осетия.– 2016.– 27 мая.– С. 12.</w:t>
      </w:r>
    </w:p>
    <w:p w14:paraId="0324A2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Ирэна Хубулова – восходящая звезда большого спорта : [о юной дзюдоистке И. Хубуловой] / Залина Губурова // Северная Осетия.– 2016.– 20 апр.– С. 6.</w:t>
      </w:r>
    </w:p>
    <w:p w14:paraId="2F748CD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Георгий Челохсаев отстоял титул чемпиона [на грандиозном боксерском вечере во Владикавказе] / Залина Губурова // Северная Осетия.– 2016.– 22 сент.– С. 6.</w:t>
      </w:r>
    </w:p>
    <w:p w14:paraId="254B040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то ни боец, то победитель! : [об участии спортсменок ДЮСШ-1 Пригородного р-на в первенстве СКФО по дзюдо среди юношей и девушек в Грозном] / Залина Губурова // Северная Осетия.– 2016.– 4 авг.– С. 6.</w:t>
      </w:r>
    </w:p>
    <w:p w14:paraId="49E619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бурова З.</w:t>
      </w:r>
      <w:r w:rsidRPr="00C706E2">
        <w:rPr>
          <w:sz w:val="28"/>
          <w:szCs w:val="28"/>
        </w:rPr>
        <w:t xml:space="preserve"> Чудеса на льду : [во Владикавказской Ледовой арене прошло открытое первенство РСО-А по фигурному катанию] / Залина Губурова // Северная Осетия.– 2016.– 13 дек.– С. 4.</w:t>
      </w:r>
    </w:p>
    <w:p w14:paraId="1B67238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В Алагире [на базе СОШ №4] открылся новый спортивный клуб [который будет носить имя прославл. спортсмена, двукрат. призера Олимпийских игр, четырехкрат. чемпиона мира по вольной борьбе, чемпиона Европы Бесика Кудухова] / Римма Гугкаева // Заря.– 2016.– 28 мая.– С. 5.</w:t>
      </w:r>
    </w:p>
    <w:p w14:paraId="5ECAD4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Год оказался богатым на медали : [об Алагирской спорт. школе СДЮСШОР] / Р. Гугкаева // Заря.– 2016.– 3 нояб.– С. 5.</w:t>
      </w:r>
    </w:p>
    <w:p w14:paraId="264F9F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а Р.</w:t>
      </w:r>
      <w:r w:rsidRPr="00C706E2">
        <w:rPr>
          <w:sz w:val="28"/>
          <w:szCs w:val="28"/>
        </w:rPr>
        <w:t xml:space="preserve"> Сослан Ревазов: «Футбол помогает преодолевать трудности» : [глава Алагирского р-на А. Бутаев вручил денеж. премию молодому игроку футб. команды «Спартак-Алагир» С. Ревазову, которому присвоено звание мастера спорта] / Римма Гугкаева // Заря.– 2016.– 1 окт.– С. 1.</w:t>
      </w:r>
    </w:p>
    <w:p w14:paraId="57A74A6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ин С.</w:t>
      </w:r>
      <w:r w:rsidRPr="00C706E2">
        <w:rPr>
          <w:sz w:val="28"/>
          <w:szCs w:val="28"/>
        </w:rPr>
        <w:t xml:space="preserve"> Дотянуться до грандов : [коммерч. директор з-да «Электроцинк», участник соревнований по практической стрельбе Eurasia Extreme Open в Екатеринбурге Сергей Гулин рассказал о турнире / записала Раиса Цаллагова] // Рабочий Электроцинка.– 2016.– 9 авг.– С. 3.</w:t>
      </w:r>
    </w:p>
    <w:p w14:paraId="47DEBE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арита Гурциева – двукратная чемпионка Европы</w:t>
      </w:r>
      <w:r w:rsidRPr="00C706E2">
        <w:rPr>
          <w:sz w:val="28"/>
          <w:szCs w:val="28"/>
        </w:rPr>
        <w:t xml:space="preserve"> [по самбо, в Казани] // Спорт Иристона.– 2016.– 18 мая.– С. 2.</w:t>
      </w:r>
    </w:p>
    <w:p w14:paraId="474FF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циева М.</w:t>
      </w:r>
      <w:r w:rsidRPr="00C706E2">
        <w:rPr>
          <w:sz w:val="28"/>
          <w:szCs w:val="28"/>
        </w:rPr>
        <w:t xml:space="preserve"> «Золото» обязательно будет» : [беседа с мастером спорта междунар. кл. по дзюдо и самбо, двукрат. чемпионкой мира по борьбе на поясах Маргаритой Гурциевой / записала С. Уртаева] // Спорт Иристона.– 2016.– 27 июля.– С. 4, 5.</w:t>
      </w:r>
    </w:p>
    <w:p w14:paraId="619384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Аншлаг в «Манеже» на турнире боевых искусств / Вячеслав Гурьев // Владикавказ.– 2016.– 16 авг.– С. 5.</w:t>
      </w:r>
    </w:p>
    <w:p w14:paraId="734323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Во Владикавказ к «Алании» приехал президент ПФЛ [России А. Соколов и рук. спец. проектов ПФЛ Д. Протасов] / Вячеслав Гурьев // Владикавказ.– 2016.– 9 апр.– С. 16.</w:t>
      </w:r>
    </w:p>
    <w:p w14:paraId="71B759D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Федор Гаглоев возглавил «Аланию»: [с собр. коллектива ФК «Алания»] / Вячеслав Гурьев // Владикавказ.– 2016.– 21 янв.– С. 5.</w:t>
      </w:r>
    </w:p>
    <w:p w14:paraId="21FF99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Достойный финиш штангистов из Осетии : [итоги чемпионата России по тяжелой атлетике] / Вячеслав Гурьев // Владикавказ.– 2016.– 31 мая.– С. 15.</w:t>
      </w:r>
    </w:p>
    <w:p w14:paraId="65BE11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рьев В. </w:t>
      </w:r>
      <w:r w:rsidRPr="00C706E2">
        <w:rPr>
          <w:sz w:val="28"/>
          <w:szCs w:val="28"/>
        </w:rPr>
        <w:t>Европейское золото Аиды Шанаевой : [с 20 по 25 июня в польском городе Торунь проходил чемпионат Европы по фехтованию, где в упорной борьбе Аида победила и получила золото] / Вячеслав Гурьев // Владикавказ.– 2016.– 28 июня.– С. 14.</w:t>
      </w:r>
    </w:p>
    <w:p w14:paraId="47C32A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«Манеж» принимает лучших тяжелоатлетов России : [чемпионат России во Владикавказе] / Вячеслав Гурьев // Владикавказ.– 2016.– 24 мая.– С. 16.</w:t>
      </w:r>
    </w:p>
    <w:p w14:paraId="2551F6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Мастер-класс по твирлингу и мажореткам [Елены Бижар в СОГУ] / Вячеслав Гурьев // Владикавказ.– 2016.– 30 янв.– С. 13.</w:t>
      </w:r>
    </w:p>
    <w:p w14:paraId="5473EF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сыщенный день Мурата Гассиева [чемпиона мира по боксу среди профессионалов] / Вячеслав Гурьев // Владикавказ.– 2016.– 8 дек.– С. 4.</w:t>
      </w:r>
    </w:p>
    <w:p w14:paraId="7EC653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ш чемпион! Осетия ликует! : [чемпионом мира по боксу среди профессионалов стал представитель Осетии 23-летний Мурат Гассиев] / Вячеслав Гурьев // Владикавказ.– 2016.– 6 дек.– С. 1 : фото.</w:t>
      </w:r>
    </w:p>
    <w:p w14:paraId="197271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Наши люди в премьер-лиге – итоги года : [футбол] / Вячеслав Гурьев // Владикавказ.– 2016.– 17 дек.– С. 16.</w:t>
      </w:r>
    </w:p>
    <w:p w14:paraId="5676D2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Олимпиада-2016 под знаком скандала : [о нападках на сборную России : итоги летних Олимпийских игр в бразильском Рио-де-Жанейро с 5 по 21 авг.] / Вячеслав Гурьев // Владикавказ.– 2016.– 25 авг.– С. 21.</w:t>
      </w:r>
    </w:p>
    <w:p w14:paraId="2779E3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Скандальный чемпионат России по вольной борьбе : [с 27 по 29 мая в Якутске, на котором определились обладатели путевок на Олимпийские игры-2016 в Бразилии] / Вячеслав Гурьев // Владикавказ.– 2016.– 31 мая.– С. 15.</w:t>
      </w:r>
    </w:p>
    <w:p w14:paraId="0A0D9D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«Спартак» [ФК] подвел итоги / Вячеслав Гурьев // Владикавказ.– 2016.– 10 дек.– С. 16.</w:t>
      </w:r>
    </w:p>
    <w:p w14:paraId="4767C0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Теперь во втором дивизионе сыграет «Спартак» : [встреча представителей СМИ с директором футб. клуба «Спартак» (Владикавказ) Ю. Секинаевым] / Вячеслав Гурьев // Владикавказ.– 2016.– 5 июля.– С. 16.</w:t>
      </w:r>
    </w:p>
    <w:p w14:paraId="7242A5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Триумфальное возвращение наших олимпийцев : [на пл. Свободы во Владикавказе состоялось чествование борцов вольного стиля – чемпиона Игр в Рио Сослана Рамонова и серебряного призера Олимпиады Х. Гозюмова, выступавшего за сборную Азербайджана] / Вячеслав Гурьев // Владикавказ.– 2016.– 3 сент.– С. 6.</w:t>
      </w:r>
    </w:p>
    <w:p w14:paraId="01D7E9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ьев В.</w:t>
      </w:r>
      <w:r w:rsidRPr="00C706E2">
        <w:rPr>
          <w:sz w:val="28"/>
          <w:szCs w:val="28"/>
        </w:rPr>
        <w:t xml:space="preserve"> Удачный старт вольников Осетии [на турнире Гран-при «Иван Ярыгин» в Красноярске] / Вячеслав Гурьев // Владикавказ.– 2016.– 9 февр.– С. 21.</w:t>
      </w:r>
    </w:p>
    <w:p w14:paraId="531A24D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Вперед, к покорению новых олимпийских вершин! : [в г. Орле состоялись межрегион. соревнования по фигурному катанию, в которых наша землячка А. Тулоева заняла 2-е место] / Алина Гутиева // Заря.– 2016.– 28 июня.– С. 2.</w:t>
      </w:r>
    </w:p>
    <w:p w14:paraId="2D051C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А.</w:t>
      </w:r>
      <w:r w:rsidRPr="00C706E2">
        <w:rPr>
          <w:sz w:val="28"/>
          <w:szCs w:val="28"/>
        </w:rPr>
        <w:t xml:space="preserve"> Турнир собрал юных «вольников» : [в сел. Дзуарикау состоялся турнир по вольной борьбе, посвящ. памяти семи братьев Газдановых] / Алина Гутиева // Заря.– 2016.– 2 июня.– С. 3.</w:t>
      </w:r>
    </w:p>
    <w:p w14:paraId="381914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 З.</w:t>
      </w:r>
      <w:r w:rsidRPr="00C706E2">
        <w:rPr>
          <w:sz w:val="28"/>
          <w:szCs w:val="28"/>
        </w:rPr>
        <w:t xml:space="preserve"> Олимпийский чемпион с осетинскими корнями познакомился с родственниками : [грузинский борец Владимир Хинчагашвили посетил Владикавказ по приглашению главы Владикавказа Махарбека Хадарцева] / Зарина Гутиева // Слово.– 2016.– 29 окт.– С. 7.</w:t>
      </w:r>
    </w:p>
    <w:p w14:paraId="353418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цаев А.</w:t>
      </w:r>
      <w:r w:rsidRPr="00C706E2">
        <w:rPr>
          <w:sz w:val="28"/>
          <w:szCs w:val="28"/>
        </w:rPr>
        <w:t xml:space="preserve"> Тридцать лет во главе школы : [о заслуженном тренере России, судье междунар. категории, директоре ДЮСШ с. Чикола А.Б. Макоеве] / А. Гуцаев // Северная Осетия.– 2016.– 21 дек.– С. 4.</w:t>
      </w:r>
    </w:p>
    <w:p w14:paraId="2AA7D0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чмазов С.</w:t>
      </w:r>
      <w:r w:rsidRPr="00C706E2">
        <w:rPr>
          <w:sz w:val="28"/>
          <w:szCs w:val="28"/>
        </w:rPr>
        <w:t xml:space="preserve"> Воля к победе – путь к успеху! : [беседа с чемпионом по боям без правил ММА Сарматом Гучмазовым / записала А. Гучмазова] // Пульс Осетии.– 2016.– 29 марта.– С. 13.</w:t>
      </w:r>
    </w:p>
    <w:p w14:paraId="02ED236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чмазова А. </w:t>
      </w:r>
      <w:r w:rsidRPr="00C706E2">
        <w:rPr>
          <w:sz w:val="28"/>
          <w:szCs w:val="28"/>
        </w:rPr>
        <w:t>«Нарт» – чемпион России! : [с 22 по 28 июля на стадионе г. Ейска проходили Всеросийских соревнования по футболу среди сел. команд «Колосок», где команда «Нарт» Ардонского р-на стала абсолютным чемпионом России] / А. Гучмазова // Рухс.– 2016.– 5 авг.– С. 1.</w:t>
      </w:r>
    </w:p>
    <w:p w14:paraId="5E7425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23-я победа 22-летнего Гассиева</w:t>
      </w:r>
      <w:r w:rsidRPr="00C706E2">
        <w:rPr>
          <w:sz w:val="28"/>
          <w:szCs w:val="28"/>
        </w:rPr>
        <w:t xml:space="preserve"> : [Мурат Гассиев завоевал звание обязат. претендента на титул чемпиона мира по верси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 xml:space="preserve"> / подгот. З. Кайтова] // Северная Осетия.– 2016.– 19 мая.– С. 6.</w:t>
      </w:r>
    </w:p>
    <w:p w14:paraId="28DAD4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Дзиццоев – победитель</w:t>
      </w:r>
      <w:r w:rsidRPr="00C706E2">
        <w:rPr>
          <w:sz w:val="28"/>
          <w:szCs w:val="28"/>
        </w:rPr>
        <w:t xml:space="preserve"> [Всероссийского] турнира по дзюдо : [турнир прошел в г. Нальчике] // Спорт Иристона.– 2016.– 16 нояб.– С. 6.</w:t>
      </w:r>
    </w:p>
    <w:p w14:paraId="6E24CC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ланбек Датиев</w:t>
      </w:r>
      <w:r w:rsidRPr="00C706E2">
        <w:rPr>
          <w:sz w:val="28"/>
          <w:szCs w:val="28"/>
        </w:rPr>
        <w:t xml:space="preserve"> – бронзовый призер первенства России по рукопашному бою [среди юношей и девушек 14-15 и 16-17 лет ; турнир прошел в Туле] // Спорт Иристона.– 2016.– 6 апр.– С. 2.</w:t>
      </w:r>
    </w:p>
    <w:p w14:paraId="14D63A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традз Дзарахохов – чемпион мира по армрестлингу</w:t>
      </w:r>
      <w:r w:rsidRPr="00C706E2">
        <w:rPr>
          <w:sz w:val="28"/>
          <w:szCs w:val="28"/>
        </w:rPr>
        <w:t xml:space="preserve"> [среди лиц с поражением опорно-двигательного аппарата ; чемпионат проходил в г. Румия, Польша] // Спорт Иристона.– 2016.– 30 нояб.– С. 2.</w:t>
      </w:r>
    </w:p>
    <w:p w14:paraId="79998A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мбегов Р.</w:t>
      </w:r>
      <w:r w:rsidRPr="00C706E2">
        <w:rPr>
          <w:sz w:val="28"/>
          <w:szCs w:val="28"/>
        </w:rPr>
        <w:t xml:space="preserve"> Чьих рук дело спасение «Алании»? : [пресс-конф. ген. директора ФК «Алания» Р. Дамбегова с респ. журналистами / записал В. Степанов] // Северная Осетия.– 2016.– 6 апр.– С. 1, 2.</w:t>
      </w:r>
    </w:p>
    <w:p w14:paraId="1271C8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рчиев Г. </w:t>
      </w:r>
      <w:r w:rsidRPr="00C706E2">
        <w:rPr>
          <w:sz w:val="28"/>
          <w:szCs w:val="28"/>
        </w:rPr>
        <w:t>Карт-бланш на... 2,6 миллиарда рублей или как закадычная троица под напором следствия потихоньку стала «сливать» друг друга : [гл. тренер ФК «Алания» В. Газзаев оставил клуб с долгами почти в 3 миллиарда рублей] / Георгий Дарчиев // Свободный взгляд.– 2016.– 13 февр.</w:t>
      </w:r>
    </w:p>
    <w:p w14:paraId="322502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рчиев Р.</w:t>
      </w:r>
      <w:r w:rsidRPr="00C706E2">
        <w:rPr>
          <w:sz w:val="28"/>
          <w:szCs w:val="28"/>
        </w:rPr>
        <w:t xml:space="preserve"> Руслан Дарчиев: «Уверен, нам удастся переломить ситуацию» : [беседа с гл. тренером по футболу «Ардон-СКАТК» Р. Дарчиевым / записал А. Гугкаев] // Рухс.– 2016.– 12 авг.– С. 4.</w:t>
      </w:r>
    </w:p>
    <w:p w14:paraId="50DDF7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Вероника Головахина – призер «Лазаревского бриза» : [юная гимнастка, воспитанница Пригородного СОК им. Е. Тедеева взяла серебро в г. Сочи] / Л. Датиева // Фидиуæг.– 2016.– 1 окт.– С. 4.</w:t>
      </w:r>
    </w:p>
    <w:p w14:paraId="6E6599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Пять боксеров ДЮСШ №1 [Пригородного] района завоевали «золото» в Сочи [на ежегодном Всеросийском турнире по боксу] / Л. Датиева // Фидиуæг.– 2016.– 6 февр.– С. 4.</w:t>
      </w:r>
    </w:p>
    <w:p w14:paraId="4ACBCE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Рукопашный бой : [Ацамаз Газзаев из с. Комгарон завоевал первое место на 19-х общебригадных соревнованиях по армейскому рукопашному бою 58-й Армии] / Л. Датиева // Фидиуæг.– 2016.– 12 янв.– С. 1.</w:t>
      </w:r>
    </w:p>
    <w:p w14:paraId="07CC7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Спортивный праздник в Ногире : [в спорткомплексе прошло открытое первенство Пригородного р-на по боксу] / Л. Датиева // Спорт Иристона.– 2016.– 16 нояб.– С. 6.</w:t>
      </w:r>
    </w:p>
    <w:p w14:paraId="4B23C2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Спортивный праздник в Ногире : [в спорткомплексе села прошло первенство Пригородного р-на по боксу] / Л. Датиева // Фидиуæг.– 2016.– 12 нояб.– С. 5.</w:t>
      </w:r>
    </w:p>
    <w:p w14:paraId="35ED8A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Турнир памяти [Николая Захаровича] Козаева [по вольной борьбе прошел в Чиколе ; команда ДЮСШ №1 Пригородного р-на завоевала шесть призовых мест] / Л. Датиева // Фидиуæг.– 2016.– 9 апр.– С. 5.</w:t>
      </w:r>
    </w:p>
    <w:p w14:paraId="74E35FF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Юные грации из района : [четыре юные спортсменки стали победителями новогоднего турнира по худож. гимнастике «Снегурочка» в г. Морозовске Ростовской обл.] / Л. Датиева // Фидиуæг.– 2016.– 29 дек.– С. 5.</w:t>
      </w:r>
    </w:p>
    <w:p w14:paraId="51E488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тиева Л.</w:t>
      </w:r>
      <w:r w:rsidRPr="00C706E2">
        <w:rPr>
          <w:sz w:val="28"/>
          <w:szCs w:val="28"/>
        </w:rPr>
        <w:t xml:space="preserve"> Яна Сотиева – бронзовый призер юношеского чемпионата России по тяжелой атлетике : [соревнования прошли во Владимире] / Л. Датиева // Фидиуæг.– 2016.– 8 дек.– С. 2.</w:t>
      </w:r>
    </w:p>
    <w:p w14:paraId="474908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а «Льва» встретились на ринге</w:t>
      </w:r>
      <w:r w:rsidRPr="00C706E2">
        <w:rPr>
          <w:sz w:val="28"/>
          <w:szCs w:val="28"/>
        </w:rPr>
        <w:t xml:space="preserve"> [в Валенсии (Испания) известный боксер-профессионал Асланбек Козаев одержал победу над французским профи Ренальдом Гарридо] // Спорт Иристона.– 2016.– 13 янв.– С. 2.</w:t>
      </w:r>
    </w:p>
    <w:p w14:paraId="57CF75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е награды за одну победу</w:t>
      </w:r>
      <w:r w:rsidRPr="00C706E2">
        <w:rPr>
          <w:sz w:val="28"/>
          <w:szCs w:val="28"/>
        </w:rPr>
        <w:t xml:space="preserve"> : [дзюдоисты североосет. «Динамо» завоевали три медали первенства Центрального совета Всеросийских о-ва «Динамо» в Воронеже] // Спорт Иристона.– 2016.– 10 февр.– С. 2.</w:t>
      </w:r>
    </w:p>
    <w:p w14:paraId="4CCDCE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ве награды за одну победу</w:t>
      </w:r>
      <w:r w:rsidRPr="00C706E2">
        <w:rPr>
          <w:sz w:val="28"/>
          <w:szCs w:val="28"/>
        </w:rPr>
        <w:t xml:space="preserve"> : [на первенстве Центрального совета Всеросийского о-ва «Динамо» по дзюдо североосет. дзюдоисты заняли призовые места] // Территория 02.– 2016.– 1-5 февр.– С. 8.</w:t>
      </w:r>
    </w:p>
    <w:p w14:paraId="0E81927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бек Исаевич Дедегкаев</w:t>
      </w:r>
      <w:r w:rsidRPr="00C706E2">
        <w:rPr>
          <w:sz w:val="28"/>
          <w:szCs w:val="28"/>
        </w:rPr>
        <w:t xml:space="preserve"> [заслуженный тренер РФ по вольной борьбе, выдающийся педагог : 1944-2016 : некролог] // Северная Осетия.– 2016.– 26 мая.– С. 5.</w:t>
      </w:r>
    </w:p>
    <w:p w14:paraId="1BDBA1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дегкати Хъазбег</w:t>
      </w:r>
      <w:r w:rsidRPr="00C706E2">
        <w:rPr>
          <w:sz w:val="28"/>
          <w:szCs w:val="28"/>
        </w:rPr>
        <w:t xml:space="preserve"> // Дигорæ.– 2016.– 25 июнь (№17).– Ф. 1, 8-9.</w:t>
      </w:r>
    </w:p>
    <w:p w14:paraId="53D89B56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збек Дедегкаев : [к сорока дням со дня кончины заслуженнгом тренера РФ К. Дедегкаева] : фото. </w:t>
      </w:r>
    </w:p>
    <w:p w14:paraId="37CC1D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ь физкультурника с олимпийским чемпионом</w:t>
      </w:r>
      <w:r w:rsidRPr="00C706E2">
        <w:rPr>
          <w:sz w:val="28"/>
          <w:szCs w:val="28"/>
        </w:rPr>
        <w:t xml:space="preserve"> [Артуром Таймазовым отметили во Владикавказе] // Спорт Иристона.– 2016.– 17 авг.– С. 1.</w:t>
      </w:r>
    </w:p>
    <w:p w14:paraId="2C98F5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биев Р.</w:t>
      </w:r>
      <w:r w:rsidRPr="00C706E2">
        <w:rPr>
          <w:sz w:val="28"/>
          <w:szCs w:val="28"/>
        </w:rPr>
        <w:t xml:space="preserve"> «Звезда» – кузница чемпионов : [беседа с владельцем и гл. тренером бойцов. клуба «Звезда» пос. Михайловское Р. Джабиевым / записал А. Абагов] // Северная Осетия.– 2016.– 12 окт.– С. 4.</w:t>
      </w:r>
    </w:p>
    <w:p w14:paraId="02FD54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«Алании» хватило сил и характера : [в г. Ессентуки Ставропольского края игроки октябрьской «Алании» одержали победу на турнире по футболу среди юношей 1999 г.р.] / Людмила Джигкаева // Фидиуæг.– 2016.– 14 янв.– С. 1.</w:t>
      </w:r>
    </w:p>
    <w:p w14:paraId="4BAA2F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«Асгард» подвел итоги второго этапа [нового проекта-турнира по </w:t>
      </w:r>
      <w:r w:rsidRPr="00C706E2">
        <w:rPr>
          <w:sz w:val="28"/>
          <w:szCs w:val="28"/>
          <w:lang w:val="en-US"/>
        </w:rPr>
        <w:t>I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ММА- «Асгард» ; бои прошли в с. Михайловском] / Л. Джигкаева // Фидиуæг.– 2016.– 3 марта.– С. 2.</w:t>
      </w:r>
    </w:p>
    <w:p w14:paraId="5AEB7B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«Весенние ласточки» в преддверии первенства республики по волейболу : [о первом междугороднем турнире в Пригородном р-не] / Л. Джигкаева // Фидиуæг.– 2016.– 7 апр.– С. 2.</w:t>
      </w:r>
    </w:p>
    <w:p w14:paraId="16E1CF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«Скиф» приходит в селение Сунжа : [об открытии бойцовского клуба «Скиф»] / Людмила Джигкаева // Фидиуæг.– 2016.– 13 сент.– С. 2.</w:t>
      </w:r>
    </w:p>
    <w:p w14:paraId="6FE462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жигкаева Л. 74-ой годовщине боев у стен Владикавказа посвящается... : [в с. Октябрьском прошел район. турнир по пейнтболу] / Людмила Джигкаева // Фидиуæг.– 2016.– 10 дек.– С. 4.</w:t>
      </w:r>
    </w:p>
    <w:p w14:paraId="27ACB2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Алан Хубецов выиграл Гран-при в Тбилиси : [о победе осет. дзюдоиста А. Хубецова в междунар. турнире по дзюдо в серии Гран-при] / Л. Джигкаева // Северная Осетия.– 2016.– 29 марта.– С. 6.</w:t>
      </w:r>
    </w:p>
    <w:p w14:paraId="274B50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Алан Хугаев – бронзовый призер Гран-при «Иван Поддубный»-2016 : [о междунар. турнире по греко-римской борьбе, который прошел в Тюмени] / Людмила Джигкаева // Фидиуæг.– 2016.– 21 янв.– С. 1.</w:t>
      </w:r>
    </w:p>
    <w:p w14:paraId="0F61C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Алана Хугаева – серебряного призера Кубка мира по греко-римской борьбе вырастили дома [в с. Сунжа] / Л. Джигкаева // Фидиуæг.– 2016.– 26 мая.– С. 1.</w:t>
      </w:r>
    </w:p>
    <w:p w14:paraId="341C30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Алану Пухаеву присвоено спортивное звание – «Мастер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>- ММА, Черный пояс, 1 дан» [по полноконтактному рукопашному бою] / Л. Джигкаева // Фидиуæг.– 2016.– 3 марта.– С. 2.</w:t>
      </w:r>
    </w:p>
    <w:p w14:paraId="386C65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Баскетбол : [юные баскетболисты Октябрьской СОШ №1 выиграли первенство ДЮСШ №2 Пригородного р-на] / Людмила Джигкаева // Фидиуæг.– 2016.– 6 окт.– С. 2.</w:t>
      </w:r>
    </w:p>
    <w:p w14:paraId="31750BC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В [Пригородном] районе впервые прошло первенство по греко-римской борьбе [на базе спортивно-оздоровит. комплекса им. Е.М. Тедеева] / Л. Джигкаева // Фидиуæг.– 2016.– 28 мая.– С. 4.</w:t>
      </w:r>
    </w:p>
    <w:p w14:paraId="7251049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Волейболистки района третьи на первенстве России : [соревнования прошли в Анапе] / Людмила Джигкаева // Фидиуæг.– 2016.– 15 сент.– С. 2.</w:t>
      </w:r>
    </w:p>
    <w:p w14:paraId="292908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Гурам Черткоев – серебряный призер чемпионата мира [по вольной борьбе] среди студентов [в г. Чорум (Турция)] / Людмила Джигкаева // Фидиуæг.– 2016.– 8 нояб.– С. 2.</w:t>
      </w:r>
    </w:p>
    <w:p w14:paraId="263881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Гурам Черткоев – серебряный призер чемпионата мира среди студентов [по спортивной борьбе] / Людмила Джигкаева // Спорт Иристона.– 2016.– 16 нояб.– С. 2.</w:t>
      </w:r>
    </w:p>
    <w:p w14:paraId="60D4906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Ибрагим Тибилов : «...в моей груди бьется сердце осетина» : [о чемпионе России по смешанным боевым искусствам Ибрагиме Тибилове] / Л. Джигкаева // Фидиуæг.– 2016.– 9 июля.– С. 4.</w:t>
      </w:r>
    </w:p>
    <w:p w14:paraId="55B3F01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Как много грации в движениях, как много музыки и красоты! : [в Пригородном р-не прошло Открытое первенство «СОК им. Е.М. Тедеева» по худож. гимнастике] / Л. Джигкаева // Фидиуæг.– 2016.– 4 июня.– С. 4.</w:t>
      </w:r>
    </w:p>
    <w:p w14:paraId="730DAE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Лучшая память отцу – турнир : [в ДЮСШ №2 с. Октябрьского прошел район. турнир по мини-футболу, посвящ. памяти Юрия Церекова] / Людмила Джигкаева // Фидиуæг.– 2016.– 13 авг.– С. 5.</w:t>
      </w:r>
    </w:p>
    <w:p w14:paraId="6EF29E9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Мадина Таймазова – обладатель Кубка Европы [по дзюдо] в Берлине : [воспитанница ДЮСШ №1 завоевала золотую медаль] / Л. Джигкаева // Фидиуæг.– 2016.– 14 мая.– С. 4.</w:t>
      </w:r>
    </w:p>
    <w:p w14:paraId="6CBA60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Поздравляем : [о присвоении звания «Мастер спорта России» воспитанникам ДЮСШ №1 Пригородного р-на Владиславу Дудаеву и Радиону Нартикоеву] / Людмила Джигкаева // Фидиуæг.– 2016.– 29 окт.– С. 1.</w:t>
      </w:r>
    </w:p>
    <w:p w14:paraId="45063C5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Рустам Чсиев – в звездном списке грэпплеров : [чемпион мира по грэпплингу Р. Чсиев получил приглашение на участие в престиж. турнире Eddie Bravo Invitational 6] / Л. Джигкаева // Северная Осетия.– 2016.– 23 марта.– С. 6.</w:t>
      </w:r>
    </w:p>
    <w:p w14:paraId="1B4576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Сослан Джабиев – победитель первого чемпионата Азии </w:t>
      </w:r>
      <w:r w:rsidRPr="00C706E2">
        <w:rPr>
          <w:sz w:val="28"/>
          <w:szCs w:val="28"/>
          <w:lang w:val="en-US"/>
        </w:rPr>
        <w:t>FO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 [по полноконтактному рукопашному бою] / Людмила Джигкаева // Фидиуæг.– 2016.– 1 дек.– С. 2.</w:t>
      </w:r>
    </w:p>
    <w:p w14:paraId="52D45CE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Уровень спортсменов и первенства [в Пригородном р-не] в целом растет : [о спорт. жизни р-на] / Л. Джигкаева // Фидиуæг.– 2016.– 16 июня.– С. 2.</w:t>
      </w:r>
    </w:p>
    <w:p w14:paraId="37FC72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Характер чемпиона : [о действующем чемпионе первенства Европы по вольной борьбе среди слабослышащих и победителе первенства мира среди юношей Руслане Токове] / Л. Джигкаева // Северная Осетия.– 2016.– 31 марта.– С. 6.</w:t>
      </w:r>
    </w:p>
    <w:p w14:paraId="6AD15D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Чемпионат и первенство мира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-2016, триумф которого ждали : [три осет. файтера Урузмаг Джабиев, Радион Бестаев и Алан Хадзиев завоевали пояс чемпиона мира </w:t>
      </w:r>
      <w:r w:rsidRPr="00C706E2">
        <w:rPr>
          <w:sz w:val="28"/>
          <w:szCs w:val="28"/>
          <w:lang w:val="en-US"/>
        </w:rPr>
        <w:t>FCF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MA</w:t>
      </w:r>
      <w:r w:rsidRPr="00C706E2">
        <w:rPr>
          <w:sz w:val="28"/>
          <w:szCs w:val="28"/>
        </w:rPr>
        <w:t xml:space="preserve"> в г. Кисловодске] / Л. Джигкаева // Фидиуæг.– 2016.– 23 июня.– С. 2.</w:t>
      </w:r>
    </w:p>
    <w:p w14:paraId="7D0CA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Чтобы получить золотой значок : [в плават. бассейне СКГМИ прошла сдача норматива по плаванию среди старшеклассников Моздокского р-на в рамках Всеросийского физкультурно-спорт. комплекса «Готов к труду и обороне»] / Л. Джигкаева // Северная Осетия.– 2016.– 16 марта.– С. 4.</w:t>
      </w:r>
    </w:p>
    <w:p w14:paraId="6A036D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Эллина Хетова и Алана Газзаева – победители турнира на Кубок Ростелекома [по худож. гимнастике среди регионов и зарубежья] / Л. Джигкаева // Фидиуæг.– 2016.– 14 мая.– С. 2.</w:t>
      </w:r>
    </w:p>
    <w:p w14:paraId="207D345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Юные футболисты [Пригородного] района стали победителями турнира ЮФО, СКФО и Республики Крым : [соревнования прошли в рамках Всеросийских проекта «Мини-футбол – в школу» в г. Ейске Краснодарского края] / Людмила Джигкаева // Фидиуæг.– 2016.– 13 февр.– С. 4.</w:t>
      </w:r>
    </w:p>
    <w:p w14:paraId="7E4CF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гкаева Л.</w:t>
      </w:r>
      <w:r w:rsidRPr="00C706E2">
        <w:rPr>
          <w:sz w:val="28"/>
          <w:szCs w:val="28"/>
        </w:rPr>
        <w:t xml:space="preserve"> Яна Сотиева, Сослан Дзгоев, Сармат Тибилов [воспитанники ДЮСШ №1 Пригородного р-на] – победители первенства РСО-Алания по тяжелой атлетике / Л. Джигкаева // Фидиуæг.– 2016.– 26 марта.– С. 4.</w:t>
      </w:r>
    </w:p>
    <w:p w14:paraId="69DD37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Вячеслав Битаров [врио Главы РСО-А] сдал нормы ГТО : [ о спорт. празднике во Владикавказе] / Екатерина Джиоева // Владикавказ.– 2016.– 12 апр.– С. 4.</w:t>
      </w:r>
    </w:p>
    <w:p w14:paraId="66AD9B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Е.</w:t>
      </w:r>
      <w:r w:rsidRPr="00C706E2">
        <w:rPr>
          <w:sz w:val="28"/>
          <w:szCs w:val="28"/>
        </w:rPr>
        <w:t xml:space="preserve"> Имя Бориса Сокаева [заслуженного мастера спорта, тренера по вольной борьбе] увековечено на мемориальной доске / Екатерина Джиоева // Владикавказ.– 2016.– 4 окт.– С. 3.</w:t>
      </w:r>
    </w:p>
    <w:p w14:paraId="2D3DD0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коев А.</w:t>
      </w:r>
      <w:r w:rsidRPr="00C706E2">
        <w:rPr>
          <w:sz w:val="28"/>
          <w:szCs w:val="28"/>
        </w:rPr>
        <w:t xml:space="preserve"> О спорт, ты – жизнь! : [беседа с директором ДЮСШ Дигорского р-на А. Дзагкоевым / записала Н. Гулунова] // Вести Дигории.– 2016.– 30 янв.– С. 2.</w:t>
      </w:r>
    </w:p>
    <w:p w14:paraId="376343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 И.</w:t>
      </w:r>
      <w:r w:rsidRPr="00C706E2">
        <w:rPr>
          <w:sz w:val="28"/>
          <w:szCs w:val="28"/>
        </w:rPr>
        <w:t xml:space="preserve"> Мечта – воспитать олимпийского чемпиона! : [беседа с мастером спорта междунар. кл. по боксу, чемпионом России, победителем Кубка короля Таиланда И. Дзагоевым / записала Дз. Гаглойты] // Северная Осетия.– 2016.– 16 марта.– С. 4.</w:t>
      </w:r>
    </w:p>
    <w:p w14:paraId="761CFD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ий Дзалаев – чемпион мира среди ветеранов</w:t>
      </w:r>
      <w:r w:rsidRPr="00C706E2">
        <w:rPr>
          <w:sz w:val="28"/>
          <w:szCs w:val="28"/>
        </w:rPr>
        <w:t xml:space="preserve"> [по дзюдо ; чемпионат прошел в США] // Спорт Иристона.– 2016.– 23 нояб.– С. 2.</w:t>
      </w:r>
    </w:p>
    <w:p w14:paraId="51338E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«Алагирский район всегда в хорошей форме» : [беседа с пред. комитета по делам молодежи и спорта р-на Р. Дзасоховым / записала Т. Байбародова] // Северная Осетия.– 2016.– 14 дек.– С. 4.</w:t>
      </w:r>
    </w:p>
    <w:p w14:paraId="41F546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Разыграны призы клуба «Кожаный мяч» : [на стадионе Алагира завершились район. соревнования по футболу на призы «Кожаный мяч»] / Руслан Дзасохов // Заря.– 2016.– 4 июня.– С. 3.</w:t>
      </w:r>
    </w:p>
    <w:p w14:paraId="799904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ов Р.</w:t>
      </w:r>
      <w:r w:rsidRPr="00C706E2">
        <w:rPr>
          <w:sz w:val="28"/>
          <w:szCs w:val="28"/>
        </w:rPr>
        <w:t xml:space="preserve"> Руслан Дзасохов: «Алагирский район ориентирован на развитие физкультуры и спорта» : [беседа с пред. комитета по делам молодежи, физкультуры и спорта Алагирского р-на Р. Дзасоховым / записала Т. Байбародова] // Заря.– 2016.– 24 дек.– С. 2.</w:t>
      </w:r>
    </w:p>
    <w:p w14:paraId="7E40FF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хов В.</w:t>
      </w:r>
      <w:r w:rsidRPr="00C706E2">
        <w:rPr>
          <w:sz w:val="28"/>
          <w:szCs w:val="28"/>
        </w:rPr>
        <w:t xml:space="preserve"> В «Алании» новый тренер : [ФК «Аланию» возглавил Федор Гаглоев] / В. Дзахов // Спорт Иристона.– 2016.– 20 янв.– С. 1.</w:t>
      </w:r>
    </w:p>
    <w:p w14:paraId="1E9C2E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боев П.Н.</w:t>
      </w:r>
      <w:r w:rsidRPr="00C706E2">
        <w:rPr>
          <w:sz w:val="28"/>
          <w:szCs w:val="28"/>
        </w:rPr>
        <w:t xml:space="preserve"> Тяжелоатлеты получают путевки на Олимпиаду : [о предстоящем чемпионате России по тяжелой атлетике в респ. ; беседа с гл. тренером сборной РСО-А по тяжелой атлетике П. Н. Дзбоевым / записала З. Губурова] // Северная Осетия.– 2016.– 13 мая.– С. 8.</w:t>
      </w:r>
    </w:p>
    <w:p w14:paraId="68B7F6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 Р.</w:t>
      </w:r>
      <w:r w:rsidRPr="00C706E2">
        <w:rPr>
          <w:sz w:val="28"/>
          <w:szCs w:val="28"/>
        </w:rPr>
        <w:t xml:space="preserve"> В футбол играли настоящие мужчины : [из истории футбола в Ардоне] / Руслан Дзгоев // Рухс.– 2016.– 29 апр.– С. 4 ; 6 мая.– С. 4; 13 мая.– С. 4.</w:t>
      </w:r>
    </w:p>
    <w:p w14:paraId="74736B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Дан старт «Президентским состязаниям» : [во Дворце спорта «Манеж» состоялось открытие респ. этапа Всероссийских соревнований школьников «Президентские состязания»] / Алина Дзгоева // Спорт Иристона.– 2016.– 27 апр.– С. 3.</w:t>
      </w:r>
    </w:p>
    <w:p w14:paraId="0AF3218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А.</w:t>
      </w:r>
      <w:r w:rsidRPr="00C706E2">
        <w:rPr>
          <w:sz w:val="28"/>
          <w:szCs w:val="28"/>
        </w:rPr>
        <w:t xml:space="preserve"> Хасан Бароев побывал на строительстве [нового конного] манежа [в пос. Заводском] / Алина Дзгоева // Спорт Иристона.– 2016.– 11 марта.– С. 3.</w:t>
      </w:r>
    </w:p>
    <w:p w14:paraId="2C58F4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гоева Ф.</w:t>
      </w:r>
      <w:r w:rsidRPr="00C706E2">
        <w:rPr>
          <w:sz w:val="28"/>
          <w:szCs w:val="28"/>
        </w:rPr>
        <w:t xml:space="preserve"> Очередной триумф ДЮСШ Правобережного района [на первенстве ДЮСШ №1 Пригородного р-на по дзюдо] / Фатима Дзгоева // Вестник Беслана.– 2016.– 9 дек.– С. 4.</w:t>
      </w:r>
    </w:p>
    <w:p w14:paraId="6BA5098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К.</w:t>
      </w:r>
      <w:r w:rsidRPr="00C706E2">
        <w:rPr>
          <w:sz w:val="28"/>
          <w:szCs w:val="28"/>
        </w:rPr>
        <w:t xml:space="preserve"> На высоте : [о почет. спасателе СССР, мастере спорта по альпинизму Леониде Таболове] / К. Дзедаева // Северная Осетия.– 2016.– 18 авг.– С. 3.</w:t>
      </w:r>
    </w:p>
    <w:p w14:paraId="356A7D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В.</w:t>
      </w:r>
      <w:r w:rsidRPr="00C706E2">
        <w:rPr>
          <w:sz w:val="28"/>
          <w:szCs w:val="28"/>
        </w:rPr>
        <w:t xml:space="preserve"> Если победила дружба, проигравших нет : [воспоминания мастера спорта СССР по вольной борьбе В. Дзитиева об участии в первенстве ДСО Северного Кавказа «Локомотив» в г. Орджоникидзе в 1976 г.] / Владимир Дзитиев // Жизнь Правобережья.– 2016.– 4 авг.– С. 8.</w:t>
      </w:r>
    </w:p>
    <w:p w14:paraId="516C80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В.</w:t>
      </w:r>
      <w:r w:rsidRPr="00C706E2">
        <w:rPr>
          <w:sz w:val="28"/>
          <w:szCs w:val="28"/>
        </w:rPr>
        <w:t xml:space="preserve"> Как молоды мы были, как искренне любили... спорт : [воспоминания авт. статьи, мастера спорта СССР по вольной борьбе В. Дзитиева о своих соратниках по борьбе] // Жизнь Правобережья.– 2016.– 8 дек.– С. 5.</w:t>
      </w:r>
    </w:p>
    <w:p w14:paraId="4A8C6A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В.</w:t>
      </w:r>
      <w:r w:rsidRPr="00C706E2">
        <w:rPr>
          <w:sz w:val="28"/>
          <w:szCs w:val="28"/>
        </w:rPr>
        <w:t xml:space="preserve"> Олимпийцы – настоящие герои нашего времени : [о блестящем выступлении осет. спортсменов на Олимпиаде в Рио] / Владимир Дзитиев // Жизнь Правобережья.– 2016.– 4 окт.– С. 4.</w:t>
      </w:r>
    </w:p>
    <w:p w14:paraId="07D323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В.</w:t>
      </w:r>
      <w:r w:rsidRPr="00C706E2">
        <w:rPr>
          <w:sz w:val="28"/>
          <w:szCs w:val="28"/>
        </w:rPr>
        <w:t xml:space="preserve"> Против мастерства соперника нет приема : [воспоминания мастера спорта СССР по вольной борьбе В. Дзитиева об участии во многих спорт. состязаниях] // Жизнь Правобережья.– 2016.– 20 окт.– С. 2.</w:t>
      </w:r>
    </w:p>
    <w:p w14:paraId="4A08EB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тиев В.</w:t>
      </w:r>
      <w:r w:rsidRPr="00C706E2">
        <w:rPr>
          <w:sz w:val="28"/>
          <w:szCs w:val="28"/>
        </w:rPr>
        <w:t xml:space="preserve"> Сам проиграй, но другу помогай! : [об участии В. Дзитиева в первенстве Сов. Союза по вольной борьбе среди сельхозвузов, проходившем в Дагестане] / Владимир Дзитиев // Жизнь Правобережья.– 2016.– 25 окт.– С. 2.</w:t>
      </w:r>
    </w:p>
    <w:p w14:paraId="532DA5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«В перспективе – выход в первую лигу» : [беседа с гл. тренером ФК «Спартак» М. Дзоблаевым / записала С. Уртаева] // Спорт Иристона.– 2016.– 14 дек.– С. 4, 5.</w:t>
      </w:r>
    </w:p>
    <w:p w14:paraId="192AEC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«Главное для нас – вернуть болельщиков на стадион!» : [пресс-конф. гл. тренера ФК «Спартак» (Владикавказ) М. Дзоблаева / записал Т. Техов] // Северная Осетия.– 2016.– 16 июля.– С. 7.</w:t>
      </w:r>
    </w:p>
    <w:p w14:paraId="1EC8D4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«Спартак» просит поддержки болельщиков : [пресс-конф. гл. тренера ФК «Спартак-Владикавказ» М. Дзоблаева с журналистами] // Северная Осетия.– 2016.– 1 окт.– С. 7.</w:t>
      </w:r>
    </w:p>
    <w:p w14:paraId="199B2A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Второе дыхание «Спартака» : [о новом ФК Северной Осетии – «Спартак-Владикавказ» ; беседа с гл. тренером М. Дзоблаевым / записала З. Маргиева] // Владикавказ.– 2016.– 16 июля.– С. 2.</w:t>
      </w:r>
    </w:p>
    <w:p w14:paraId="70A93A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Марат Дзоблаев: «Нам необходимо усилить состав» : [о предварит. итогах завершившейся части чемпионата ; беседа с гл. тренером ФК «Спартак-Владикавказ» / записал В. Степанов] // Северная Осетия.– 2016.– 30 нояб.– С. 4.</w:t>
      </w:r>
    </w:p>
    <w:p w14:paraId="2723B0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Марату Дзоблаеву – 50! : [беседа с рос. футболистом, гл. тренером рос. футбольных клубов «Автодор», «Торпедо» / записала А. Гучмазова] // Пульс Осетии.– 2016.– 22 марта.– С. 2.</w:t>
      </w:r>
    </w:p>
    <w:p w14:paraId="1F4934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блаев М.</w:t>
      </w:r>
      <w:r w:rsidRPr="00C706E2">
        <w:rPr>
          <w:sz w:val="28"/>
          <w:szCs w:val="28"/>
        </w:rPr>
        <w:t xml:space="preserve"> Наша задача – радовать болельщиков : [беседа с гл. тренером владикавказского ФК «Спартак» Маратом Дзоблаевым и игроком команды Вадимом Хинчаговым / записал У. Баскаев] // Спорт Иристона.– 2016.– 20 июля.– С. 2, 3.</w:t>
      </w:r>
    </w:p>
    <w:p w14:paraId="567679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отов А. А.</w:t>
      </w:r>
      <w:r w:rsidRPr="00C706E2">
        <w:rPr>
          <w:sz w:val="28"/>
          <w:szCs w:val="28"/>
        </w:rPr>
        <w:t xml:space="preserve"> Труден путь на пьедестал? : [беседа с канд. в мастера спорта по самбо, студентом Северной-Кавказ. строит. техникума Асланом Аркадьевичем Дзотовым / записали Э. Таугазова, Ч. Тигиев, Л. Икаева и др.] // Слово.– 2016.– 20 окт.– С. 7.</w:t>
      </w:r>
    </w:p>
    <w:p w14:paraId="1A29E8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Посвящалось Мурату Лекову : [на базе СКАТК прошел районный турнир по волейболу, посвящ. памяти участника Великой Отечественной войны М.Г. Лекова] / И. Дзугкоева // Рухс.– 2016.– 14 янв.– С. 3.</w:t>
      </w:r>
    </w:p>
    <w:p w14:paraId="54B866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коева И.</w:t>
      </w:r>
      <w:r w:rsidRPr="00C706E2">
        <w:rPr>
          <w:sz w:val="28"/>
          <w:szCs w:val="28"/>
        </w:rPr>
        <w:t xml:space="preserve"> Сдача норм ГТО [в Ардонской ДЮСШ] : результаты порадовали / И. Дзугкоева // Рухс.– 2016.– 11 марта.– С. 2.</w:t>
      </w:r>
    </w:p>
    <w:p w14:paraId="413F7C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рмат Дзукаев, Алан Гагиев и Олег Абаев</w:t>
      </w:r>
      <w:r w:rsidRPr="00C706E2">
        <w:rPr>
          <w:sz w:val="28"/>
          <w:szCs w:val="28"/>
        </w:rPr>
        <w:t xml:space="preserve"> – победители Всероссийского турнира [по дзюдо] // Спорт Иристона.– 2016.– 26 окт.– С. 2.</w:t>
      </w:r>
    </w:p>
    <w:p w14:paraId="3B9D1C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уццаты Къ. </w:t>
      </w:r>
      <w:r w:rsidRPr="00C706E2">
        <w:rPr>
          <w:sz w:val="28"/>
          <w:szCs w:val="28"/>
        </w:rPr>
        <w:t>Ирон лæппу Ватиканы / Дзуццаты Къоста // Слово.– 2016.– 29 июль.– Ф. 6.</w:t>
      </w:r>
    </w:p>
    <w:p w14:paraId="1558900A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Осетинский парень в Ватикане : [о чемпионе Европы по Паралимпийским играм в Италии Чермене Кобесове, уроженце С. Эльхотово].</w:t>
      </w:r>
    </w:p>
    <w:p w14:paraId="019A8E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уцева К. </w:t>
      </w:r>
      <w:r w:rsidRPr="00C706E2">
        <w:rPr>
          <w:sz w:val="28"/>
          <w:szCs w:val="28"/>
        </w:rPr>
        <w:t>«Барс» – в десятке лучших команд России : [детский футбол] / Кристина Дзуцева // Владикавказ.– 2016.– 9 июня.– С. 13.</w:t>
      </w:r>
    </w:p>
    <w:p w14:paraId="215C67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Барс» вновь на пьедестале почета : [о победах юных футболистов ФК «Барс»] / Кристина Дзуцева // Владикавказ.– 2016.– 13 дек.– С. 11.</w:t>
      </w:r>
    </w:p>
    <w:p w14:paraId="70EA73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[ФК] «Барсу» – 5 лет! / Кристина Дзуцева // Владикавказ.– 2016.– 4 авг.– С. 16.</w:t>
      </w:r>
    </w:p>
    <w:p w14:paraId="6D4FA5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«Барсы» – финалист первенства России по футболу [среди юношей 2002 г.р.] / Кристина Дзуцева // Владикавказ.– 2016.– 5 мая.– С. 8.</w:t>
      </w:r>
    </w:p>
    <w:p w14:paraId="239390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 здоровом теле – здоровый дух : [День физкультурника] / Кристина Дзуцева // Владикавказ.– 2016.– 16 авг.– С. 8.</w:t>
      </w:r>
    </w:p>
    <w:p w14:paraId="6F12B0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походит окружной теннисный турнир [СКФО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категории, приуроч. ко Дню Победы] / Кристина Дзуцева // Владикавказ.– 2016.– 12 мая.– С. 1, 2.</w:t>
      </w:r>
    </w:p>
    <w:p w14:paraId="3B1203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прошел первый открытый чемпионат по воркауту / Кристина Дзуцева // Владикавказ.– 2016.– 21 июня.– С. 16.</w:t>
      </w:r>
    </w:p>
    <w:p w14:paraId="3D1AF1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Во Владикавказе стартовал турнир по плаванию / Кристина Дзуцева // Владикавказ.– 2016.– 26 марта.– С. 16.</w:t>
      </w:r>
    </w:p>
    <w:p w14:paraId="4DA6E1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Мурат Гассиев [чемпион мира по боксу] встретился с болельщиками / Кристина Дзуцева // Владикавказ.– 2016.– 13 дек.– С. 11.</w:t>
      </w:r>
    </w:p>
    <w:p w14:paraId="1625A1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Награды – лучшим! [во Владикавказе чествовали именитых чемпионов, тренеров и ветеранов спорта] / Кристина Дзуцева // Владикавказ.– 2016.– 23 апр.– С. 4.</w:t>
      </w:r>
    </w:p>
    <w:p w14:paraId="3CB26A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а К.</w:t>
      </w:r>
      <w:r w:rsidRPr="00C706E2">
        <w:rPr>
          <w:sz w:val="28"/>
          <w:szCs w:val="28"/>
        </w:rPr>
        <w:t xml:space="preserve"> Чемпионы – юные тяжелоатлеты : [открытое первенство города по тяжелой атлетике среди юношей и девушек прошел во Дворце спорта ГГАУ] / Кристина Дзуцева // Спорт Иристона.– 2016.– 2 нояб.– С. 8.</w:t>
      </w:r>
    </w:p>
    <w:p w14:paraId="239D01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юдоисты Осетии выиграли чемпионат мира</w:t>
      </w:r>
      <w:r w:rsidRPr="00C706E2">
        <w:rPr>
          <w:sz w:val="28"/>
          <w:szCs w:val="28"/>
        </w:rPr>
        <w:t xml:space="preserve"> [среди военнослужащих, победителями которого стали Алан Хубецов, Сергей Кесаев и Арсен Толасов ; соревнования проходили в г. Устер, Швейцария] // Спорт Иристона.– 2016.– 14 дек.– С. 1.</w:t>
      </w:r>
    </w:p>
    <w:p w14:paraId="594D4D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гурова М.</w:t>
      </w:r>
      <w:r w:rsidRPr="00C706E2">
        <w:rPr>
          <w:sz w:val="28"/>
          <w:szCs w:val="28"/>
        </w:rPr>
        <w:t xml:space="preserve"> Осетинские девушки – в высшей лиге : [беседа с ключевым игроком ФК «Дончанки» Марией Дигуровой и ее мамой Риммой Мисостовной / записал У. Баскаев] // Спорт Иристона.– 2016.– 14 дек.– С. 3.</w:t>
      </w:r>
    </w:p>
    <w:p w14:paraId="059E49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ец Станислав Семенов</w:t>
      </w:r>
      <w:r w:rsidRPr="00C706E2">
        <w:rPr>
          <w:sz w:val="28"/>
          <w:szCs w:val="28"/>
        </w:rPr>
        <w:t xml:space="preserve"> стал бронзовым призером междунар. турнира по дзюдо «Большой шлем» [в Тюмени] // Территория 02.– 2016.– 11 июля.– С. 8.</w:t>
      </w:r>
    </w:p>
    <w:p w14:paraId="24709D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ка Анжела Фоменко</w:t>
      </w:r>
      <w:r w:rsidRPr="00C706E2">
        <w:rPr>
          <w:sz w:val="28"/>
          <w:szCs w:val="28"/>
        </w:rPr>
        <w:t xml:space="preserve"> стала победительницей молодежного первенства Европы по вольной борьбе : [соревнования проходили в болг. городе Русе] // Территория 02.– 2016.– 28 марта – 2 апр.– С. 7.</w:t>
      </w:r>
    </w:p>
    <w:p w14:paraId="0F4E33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ка Маргарита Гурциева</w:t>
      </w:r>
      <w:r w:rsidRPr="00C706E2">
        <w:rPr>
          <w:sz w:val="28"/>
          <w:szCs w:val="28"/>
        </w:rPr>
        <w:t xml:space="preserve"> стала двукратной чемпионкой Европы по самбо [в Казани] // Территория 02.– 2016.– 6–15 мая.– С. 8.</w:t>
      </w:r>
    </w:p>
    <w:p w14:paraId="462A554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намовские дзюдоисты привезли шесть медалей</w:t>
      </w:r>
      <w:r w:rsidRPr="00C706E2">
        <w:rPr>
          <w:sz w:val="28"/>
          <w:szCs w:val="28"/>
        </w:rPr>
        <w:t xml:space="preserve"> [из Всеросийских турнира, прошедшего в Ростов-на -Дону] // Спорт Иристона.– 2016.– 26 окт.– С. 6.</w:t>
      </w:r>
    </w:p>
    <w:p w14:paraId="611734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машняя премьера «Спартака»</w:t>
      </w:r>
      <w:r w:rsidRPr="00C706E2">
        <w:rPr>
          <w:sz w:val="28"/>
          <w:szCs w:val="28"/>
        </w:rPr>
        <w:t xml:space="preserve"> : [о первом официальном матче в сезоне 2016–2017 гг. новообразов. клуба «Спартак-Владикавказ»] // Северная Осетия.– 2016.– 28 июля.– С. 6.</w:t>
      </w:r>
    </w:p>
    <w:p w14:paraId="52508C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узмаг Дреев и Артур Диамбеков – кандидаты в сборную России</w:t>
      </w:r>
      <w:r w:rsidRPr="00C706E2">
        <w:rPr>
          <w:sz w:val="28"/>
          <w:szCs w:val="28"/>
        </w:rPr>
        <w:t xml:space="preserve"> [по джиу-джитсу, заняв призовые места на прошедшем первенстве России в Челябинске] // Спорт Иристона.– 2016.– 18 мая.– С. 4.</w:t>
      </w:r>
    </w:p>
    <w:p w14:paraId="773A9F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Белгородский триумф : [сборная команда СКГМИ заняла общекомандное первое место на чемпионате Российского студенческого спорт. союза по армспорту] / Арсен Дряев // Спорт Иристона.– 2016.– 27 апр.– С. 8.</w:t>
      </w:r>
    </w:p>
    <w:p w14:paraId="1F0908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В память о друге : [во Владикавказе прошел третий футбольный турнир, посвящ. футболисту, препод. СКГМИ (ГТУ) Алану Олисаеву] / Арсен Дряев // Спорт Иристона.– 2016.– 18 мая.– С. 6.</w:t>
      </w:r>
    </w:p>
    <w:p w14:paraId="388F23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Евразийские успехи североосетинских тяжелоатлетов : [студент 3-го курса электромех. фак. СКГМИ (ГТУ) Сармат Икаев стал чемпионом Евразийского союза по пауэрлифтингу] / Арсен Дряев // Спорт Иристона.– 2016.– 29 июня.– С. 3.</w:t>
      </w:r>
    </w:p>
    <w:p w14:paraId="66593B5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Северная Осетия чествовала звезд спорта : [осет. спортсмены и тренеры были награждены рук. респ. за высокие достижения] / Арсен Дряев // Спорт Иристона.– 2016.– 27 апр.– С. 4–5.</w:t>
      </w:r>
    </w:p>
    <w:p w14:paraId="0845F34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Соцобъекты получат импульс : [о стр-ве в Дигоре нового спорткомплекса на 250 посещений в смену] / Арсен Дряев // Слово.– 2016.– 19 февр.– С. 1, 3.</w:t>
      </w:r>
    </w:p>
    <w:p w14:paraId="7E93155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яев А.</w:t>
      </w:r>
      <w:r w:rsidRPr="00C706E2">
        <w:rPr>
          <w:sz w:val="28"/>
          <w:szCs w:val="28"/>
        </w:rPr>
        <w:t xml:space="preserve"> Спортивная слава Осетии : [наставников и самых титулованных спортсменов отметили на ежегодной торжеств. церемонии чествования] / Арсен Дряев // Слово.– 2016.– 22 апр.– С. 5.</w:t>
      </w:r>
    </w:p>
    <w:p w14:paraId="6BA621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истина Дудаева</w:t>
      </w:r>
      <w:r w:rsidRPr="00C706E2">
        <w:rPr>
          <w:sz w:val="28"/>
          <w:szCs w:val="28"/>
        </w:rPr>
        <w:t xml:space="preserve"> победила на международном турнире в Риге [по вольной борьбе] // Спорт Иристона.– 2016.– 30 марта.– С. 4.</w:t>
      </w:r>
    </w:p>
    <w:p w14:paraId="5F56066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рова Л.</w:t>
      </w:r>
      <w:r w:rsidRPr="00C706E2">
        <w:rPr>
          <w:sz w:val="28"/>
          <w:szCs w:val="28"/>
        </w:rPr>
        <w:t xml:space="preserve"> Прерванный полет олимпийца : [памяти мастера спорта междунар. кл. по санному спорту, участника двух зимних Олимпиад Левана Тибилова] / Луиза Дударова // Жизнь Правобережья.– 2016.– 29 марта.– С. 4.</w:t>
      </w:r>
    </w:p>
    <w:p w14:paraId="023FED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ин В. А.</w:t>
      </w:r>
      <w:r w:rsidRPr="00C706E2">
        <w:rPr>
          <w:sz w:val="28"/>
          <w:szCs w:val="28"/>
        </w:rPr>
        <w:t xml:space="preserve"> С чемпионом России об автоспорте : [беседа с мастером спорта России, чемпионом России по автокроссу, обладателем Кубка России по автомобильным кольцевым гонкам Виталием Аркадьевичем Дудиным / записала Л. Маккоти] // Слово.– 2016.– 15 сент.– С. 4.</w:t>
      </w:r>
    </w:p>
    <w:p w14:paraId="69775F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дзиев В.</w:t>
      </w:r>
      <w:r w:rsidRPr="00C706E2">
        <w:rPr>
          <w:sz w:val="28"/>
          <w:szCs w:val="28"/>
        </w:rPr>
        <w:t xml:space="preserve"> Владимир Едзиев: «Ушу – это целая философия, это образ жизни!» : [беседа с директором отд. Федерации ушу России в ЮФО, основателем школы ушу в Северной Осетии, гл. тренером сборной по ушу / записала Дз. Гаглойты] // Спорт Иристона.– 2016.– 2 марта.– С. 6.</w:t>
      </w:r>
    </w:p>
    <w:p w14:paraId="23892B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Елбакиев и Александр Дзуцев</w:t>
      </w:r>
      <w:r w:rsidRPr="00C706E2">
        <w:rPr>
          <w:sz w:val="28"/>
          <w:szCs w:val="28"/>
        </w:rPr>
        <w:t xml:space="preserve"> – победители всероссийских соревнований [по дзюдо в Невинномысске] // Спорт Иристона.– 2016.– 16 нояб.– С. 4.</w:t>
      </w:r>
    </w:p>
    <w:p w14:paraId="604F80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Елбакиев и Мадина Таймазова</w:t>
      </w:r>
      <w:r w:rsidRPr="00C706E2">
        <w:rPr>
          <w:sz w:val="28"/>
          <w:szCs w:val="28"/>
        </w:rPr>
        <w:t xml:space="preserve"> – победители Кубка Европы по дзюдо [в Португалии] // Спорт Иристона.– 2016.– 1 июня.– С. 2.</w:t>
      </w:r>
    </w:p>
    <w:p w14:paraId="65145D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налдиева Р.</w:t>
      </w:r>
      <w:r w:rsidRPr="00C706E2">
        <w:rPr>
          <w:sz w:val="28"/>
          <w:szCs w:val="28"/>
        </w:rPr>
        <w:t xml:space="preserve"> Саратовские победы : [об участии в финальных соревнованиях 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Всеросийских лет. сел. спорт. игр : рассказывает рук. осет. делегации, пред. ФСО «Урожай» РСО-А Р. Еналдиева / записала З. Кайтова] // Северная Осетия.– 2016.– 26 июля.– С. 6.</w:t>
      </w:r>
    </w:p>
    <w:p w14:paraId="5951E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пхиев Дж.</w:t>
      </w:r>
      <w:r w:rsidRPr="00C706E2">
        <w:rPr>
          <w:sz w:val="28"/>
          <w:szCs w:val="28"/>
        </w:rPr>
        <w:t xml:space="preserve"> Стрелять так стрелять! : [о достижениях спортсменов : беседа с президентом Федерации РСО-А по пулевой стрельбе Дж. Епхиевым / записала З. Губурова ] // Северная Осетия.– 2016.– 22 дек.– С. 6.</w:t>
      </w:r>
    </w:p>
    <w:p w14:paraId="355A5F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нская сборная Осетии</w:t>
      </w:r>
      <w:r w:rsidRPr="00C706E2">
        <w:rPr>
          <w:sz w:val="28"/>
          <w:szCs w:val="28"/>
        </w:rPr>
        <w:t xml:space="preserve"> по вольной борьбе вернулась с 10 медалями с турнира в Гулькевичах (Кубань) // Владикавказ.– 2016.– 6 окт.– С. 8.</w:t>
      </w:r>
    </w:p>
    <w:p w14:paraId="670003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нское «золото» в неженском спорте</w:t>
      </w:r>
      <w:r w:rsidRPr="00C706E2">
        <w:rPr>
          <w:sz w:val="28"/>
          <w:szCs w:val="28"/>
        </w:rPr>
        <w:t xml:space="preserve"> : [К. Макиева стала единственным обладателем золотой медали в составе сборной Северной Осетии на первенстве по России по джиу-джитсу среди юниоров] // Северная Осетия.– 2016.– 27 янв.– С. 6.</w:t>
      </w:r>
    </w:p>
    <w:p w14:paraId="06A26E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 медали</w:t>
      </w:r>
      <w:r w:rsidRPr="00C706E2">
        <w:rPr>
          <w:sz w:val="28"/>
          <w:szCs w:val="28"/>
        </w:rPr>
        <w:t xml:space="preserve"> [Олимпийских игр в Рио-де-Жанейро] дадут квартиры : [о встрече врио Главы РСО-А В. Битарова с врио министра физкультуры и спорта Х. Бароевым] // Северная Осетия.– 2016.– 12 июля.– С. 2.</w:t>
      </w:r>
    </w:p>
    <w:p w14:paraId="206352A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н Засеев и Ибрагим Алдатов</w:t>
      </w:r>
      <w:r w:rsidRPr="00C706E2">
        <w:rPr>
          <w:sz w:val="28"/>
          <w:szCs w:val="28"/>
        </w:rPr>
        <w:t xml:space="preserve"> – победители ХХ Киевского международного турнира по вольной борьбе // Спорт Иристона.– 2016.– 17 февр.– С. 8.</w:t>
      </w:r>
    </w:p>
    <w:p w14:paraId="1D671A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æрæсейы Олимпаг кад бахъахъхъæдтой</w:t>
      </w:r>
      <w:r w:rsidRPr="00C706E2">
        <w:rPr>
          <w:sz w:val="28"/>
          <w:szCs w:val="28"/>
        </w:rPr>
        <w:t xml:space="preserve"> // Рæстдзинад.– 2016.– 13 сент.– Ф. 4.</w:t>
      </w:r>
    </w:p>
    <w:p w14:paraId="1782ACC8" w14:textId="77777777" w:rsidR="00456F9A" w:rsidRPr="00C706E2" w:rsidRDefault="00456F9A" w:rsidP="006962F8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Защитили Олимпийскую честь России : [о встрече полномоч. представителя Президента РФ в СКФО Сергея Белавенцева с олимпийскими призерами Северного Кавказа, среди которых олимп. чемпион Сослан Рамонов : фото].</w:t>
      </w:r>
    </w:p>
    <w:p w14:paraId="0B2B44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вездные ребята</w:t>
      </w:r>
      <w:r w:rsidRPr="00C706E2">
        <w:rPr>
          <w:sz w:val="28"/>
          <w:szCs w:val="28"/>
        </w:rPr>
        <w:t xml:space="preserve"> : [об участии спортсменов бойцов клуба «Звезда» в открытом чемпионате и первенстве Азии по полноконтактному рукопашному бою (</w:t>
      </w:r>
      <w:r w:rsidRPr="00C706E2">
        <w:rPr>
          <w:sz w:val="28"/>
          <w:szCs w:val="28"/>
          <w:lang w:val="en-US"/>
        </w:rPr>
        <w:t>FCF-MMA</w:t>
      </w:r>
      <w:r w:rsidRPr="00C706E2">
        <w:rPr>
          <w:sz w:val="28"/>
          <w:szCs w:val="28"/>
        </w:rPr>
        <w:t>) в Кисловодске] // Северная Осетия.– 2016.– 18 нояб.– С. 12.</w:t>
      </w:r>
    </w:p>
    <w:p w14:paraId="15FC60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ев К.</w:t>
      </w:r>
      <w:r w:rsidRPr="00C706E2">
        <w:rPr>
          <w:sz w:val="28"/>
          <w:szCs w:val="28"/>
        </w:rPr>
        <w:t xml:space="preserve"> «До Игр-2016 обойдемся без лозунгов» : [беседа с заслуженном тренером России по тяжелой атлетике Казбеком Золоевым] // Спорт Иристона.– 2016.– 10 февр.– С. 6.</w:t>
      </w:r>
    </w:p>
    <w:p w14:paraId="0E0E95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ев Х.</w:t>
      </w:r>
      <w:r w:rsidRPr="00C706E2">
        <w:rPr>
          <w:sz w:val="28"/>
          <w:szCs w:val="28"/>
        </w:rPr>
        <w:t xml:space="preserve"> «Люблю побороться по-мужски...» : [беседа с 11-кратным чемпионом мира, многократным чемпионом Европы и России, заслуженным мастером спорта Хаджимуратом Золоевым / записала С. Уртаева] // Спорт Иристона.– 2016.– 26 февр.– С. 4, 5.</w:t>
      </w:r>
    </w:p>
    <w:p w14:paraId="609191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рев В.</w:t>
      </w:r>
      <w:r w:rsidRPr="00C706E2">
        <w:rPr>
          <w:sz w:val="28"/>
          <w:szCs w:val="28"/>
        </w:rPr>
        <w:t xml:space="preserve"> Два золота и серебро из Хабаровска [привезли осет. дзюдоисты Ф. Галуаев, С. Семенов и А. Лаппинагов с чемпионата России по дзюдо] / В. Золотарев // Северная Осетия.– 2016.– 13 сент.– С. 6.</w:t>
      </w:r>
    </w:p>
    <w:p w14:paraId="4B97F6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ая девочка</w:t>
      </w:r>
      <w:r w:rsidRPr="00C706E2">
        <w:rPr>
          <w:sz w:val="28"/>
          <w:szCs w:val="28"/>
        </w:rPr>
        <w:t xml:space="preserve"> : [Ирэна Хубулова завоевала золотую медаль в первенстве мира по самбо среди кадетов, проходившем в Лимасоле (Кипр)] // Северная Осетия.– 2016.– 28 дек.– С. 4.</w:t>
      </w:r>
    </w:p>
    <w:p w14:paraId="1FE32D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лотая рапира Аиды Шанаевой </w:t>
      </w:r>
      <w:r w:rsidRPr="00C706E2">
        <w:rPr>
          <w:sz w:val="28"/>
          <w:szCs w:val="28"/>
        </w:rPr>
        <w:t>[на чемпионате мира по рапире в Рио-де-Жанейро / подгот. З. Кайтова]</w:t>
      </w:r>
      <w:r w:rsidRPr="00C706E2">
        <w:rPr>
          <w:b/>
          <w:sz w:val="28"/>
          <w:szCs w:val="28"/>
        </w:rPr>
        <w:t xml:space="preserve"> //</w:t>
      </w:r>
      <w:r w:rsidRPr="00C706E2">
        <w:rPr>
          <w:sz w:val="28"/>
          <w:szCs w:val="28"/>
        </w:rPr>
        <w:t xml:space="preserve"> Северная Осетия.– 2016.– 28 апр.– С. 6.</w:t>
      </w:r>
    </w:p>
    <w:p w14:paraId="695B0EB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«Золото» боксеров</w:t>
      </w:r>
      <w:r w:rsidRPr="00C706E2">
        <w:rPr>
          <w:sz w:val="28"/>
          <w:szCs w:val="28"/>
        </w:rPr>
        <w:t xml:space="preserve"> : [воспитанник спорт. клуба С. Дзодзиев стал победителем междунар. турнира по боксу среди юношей 1992–1993 г.р. в Армении] // Северная Осетия.– 2016.– 16 нояб.– С. 4.</w:t>
      </w:r>
    </w:p>
    <w:p w14:paraId="6550AB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олото» Мурата Габуаева и Дианы Мстиевой</w:t>
      </w:r>
      <w:r w:rsidRPr="00C706E2">
        <w:rPr>
          <w:sz w:val="28"/>
          <w:szCs w:val="28"/>
        </w:rPr>
        <w:t xml:space="preserve"> [на первенстве России по тяжелой атлетике в Белгороде] // Спорт Иристона.– 2016.– 27 июля.– С. 1.</w:t>
      </w:r>
    </w:p>
    <w:p w14:paraId="62D97E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Золото» чемпионата мира по армрестлингу</w:t>
      </w:r>
      <w:r w:rsidRPr="00C706E2">
        <w:rPr>
          <w:sz w:val="28"/>
          <w:szCs w:val="28"/>
        </w:rPr>
        <w:t xml:space="preserve"> : [в польском городе Румия завершился чемпионат мира среди инвалидов, среди которых наш земляк из В. Бирагзанга Батраз Дзарахохов, который завоевал «золото»] // Заря.– 2016.– 20 дек.– С. 3.</w:t>
      </w:r>
    </w:p>
    <w:p w14:paraId="4CD207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ой бросок лейтенанта</w:t>
      </w:r>
      <w:r w:rsidRPr="00C706E2">
        <w:rPr>
          <w:sz w:val="28"/>
          <w:szCs w:val="28"/>
        </w:rPr>
        <w:t xml:space="preserve"> : [об участии инспектора ДПС ГИБДД МВД по РСО-А лейтенанта полиции М. Гурциевой на чемпионате Европы по самбо в Казани] // Северная Осетия.– 2016.– 26 мая.– С. 6.</w:t>
      </w:r>
    </w:p>
    <w:p w14:paraId="307130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олотой пояс</w:t>
      </w:r>
      <w:r w:rsidRPr="00C706E2">
        <w:rPr>
          <w:sz w:val="28"/>
          <w:szCs w:val="28"/>
        </w:rPr>
        <w:t xml:space="preserve"> – из рук Железного Шварца! : [наша землячка Ирина Макеева признана самой сильной спортсменкой мира в армрестлинге по итогам чемпионата «Арнольд классик Бразилия», проходившего в Рио-де-Жанейро / подгот. З. Губурова] // Северная Осетия.– 2016.– 5 апр.– С. 6.</w:t>
      </w:r>
    </w:p>
    <w:p w14:paraId="01506EC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«Золотые» полицейские </w:t>
      </w:r>
      <w:r w:rsidRPr="00C706E2">
        <w:rPr>
          <w:sz w:val="28"/>
          <w:szCs w:val="28"/>
        </w:rPr>
        <w:t>: [в Санкт-Петербурге, на чемпионате МВД России по самбо, полицейские Северной Осетии заняли 1-е общекомандное место] // Спорт Иристона.– 2016.– 3 февр.– С. 6.</w:t>
      </w:r>
    </w:p>
    <w:p w14:paraId="05B6A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гроки используют свой шанс</w:t>
      </w:r>
      <w:r w:rsidRPr="00C706E2">
        <w:rPr>
          <w:sz w:val="28"/>
          <w:szCs w:val="28"/>
        </w:rPr>
        <w:t xml:space="preserve"> : [на базе ДЮСШ №5 прошел чемпионат РСО-Алания по междунар. шашкам среди мужчин и женщин] // Спорт Иристона.– 2016.– 27 янв.– С. 4.</w:t>
      </w:r>
    </w:p>
    <w:p w14:paraId="4C344F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 Астрахани – с «золотом» и «бронзой» </w:t>
      </w:r>
      <w:r w:rsidRPr="00C706E2">
        <w:rPr>
          <w:sz w:val="28"/>
          <w:szCs w:val="28"/>
        </w:rPr>
        <w:t>: [об участии воспитанников СДЮСШОР Владикавказа в первенстве СКФО по худож. гимнастике] // Северная Осетия.– 2016.– 22 янв.– С. 2.</w:t>
      </w:r>
    </w:p>
    <w:p w14:paraId="0DED1C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вестный борец Алан Гогаев</w:t>
      </w:r>
      <w:r w:rsidRPr="00C706E2">
        <w:rPr>
          <w:sz w:val="28"/>
          <w:szCs w:val="28"/>
        </w:rPr>
        <w:t xml:space="preserve"> провел показательную тренировку для воспитанников Детского дома «Надежда» в с. Дур-Дур : [участник Олимп. игр, чемпион Европы и призер мирового первенства показал детям борцовские приемы] // Спорт Иристона.– 2016.– 13 янв.– С. 4.</w:t>
      </w:r>
    </w:p>
    <w:p w14:paraId="5C5C93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каев А.</w:t>
      </w:r>
      <w:r w:rsidRPr="00C706E2">
        <w:rPr>
          <w:sz w:val="28"/>
          <w:szCs w:val="28"/>
        </w:rPr>
        <w:t xml:space="preserve"> Аланская футбольная лига : [беседа с директором «Лиги любительских команд» Аланом Икаевым о грядущем чемпионате / записал Ф. Макиев] // Спорт Иристона.– 2016.– 26 февр.– С. 1, 3.</w:t>
      </w:r>
    </w:p>
    <w:p w14:paraId="66A1BE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меем и «золото» и «бронзу» </w:t>
      </w:r>
      <w:r w:rsidRPr="00C706E2">
        <w:rPr>
          <w:sz w:val="28"/>
          <w:szCs w:val="28"/>
        </w:rPr>
        <w:t>: [об успехе осет. спортсменов по джиу-джитсу на Кубке России в Казани] // Северная Осетия.– 2016.– 25 февр.– С. 6.</w:t>
      </w:r>
    </w:p>
    <w:p w14:paraId="660ADC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истонская А.</w:t>
      </w:r>
      <w:r w:rsidRPr="00C706E2">
        <w:rPr>
          <w:sz w:val="28"/>
          <w:szCs w:val="28"/>
        </w:rPr>
        <w:t xml:space="preserve"> Очередная победа [4-кратной чемпионки Кубка Европы, 2-кратной чемпионки России по дзюдо Мадины Таймазовой, воспитанницы ДЮСШ с. Сунжа] / А. Иристонская // Фидиуæг.– 2016.– 12 июля.– С. 2.</w:t>
      </w:r>
    </w:p>
    <w:p w14:paraId="49ADC4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 Кабалоев</w:t>
      </w:r>
      <w:r w:rsidRPr="00C706E2">
        <w:rPr>
          <w:sz w:val="28"/>
          <w:szCs w:val="28"/>
        </w:rPr>
        <w:t xml:space="preserve"> – победитель турнира по греко-римской борьбе [в Адыгее] // Спорт Иристона.– 2016.– 7 дек.– С. 8.</w:t>
      </w:r>
    </w:p>
    <w:p w14:paraId="2A4EA88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 Кабалоев и Алан Хугаев</w:t>
      </w:r>
      <w:r w:rsidRPr="00C706E2">
        <w:rPr>
          <w:sz w:val="28"/>
          <w:szCs w:val="28"/>
        </w:rPr>
        <w:t xml:space="preserve"> – серебряные призеры Кубка мира по греко-римской борьбе : [соревнования проходили в Иране] // Спорт Иристона.– 2016.– 25 мая.– С. 2.</w:t>
      </w:r>
    </w:p>
    <w:p w14:paraId="26A46F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тур Кабисов </w:t>
      </w:r>
      <w:r w:rsidRPr="00C706E2">
        <w:rPr>
          <w:sz w:val="28"/>
          <w:szCs w:val="28"/>
        </w:rPr>
        <w:t>– серебряный призер Кубка России по тяжелой атлетике : [соревнования прошли в Старом Осколе] // Спорт Иристона.– 2016.– 3 февр.– С. 2.</w:t>
      </w:r>
    </w:p>
    <w:p w14:paraId="0D462D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ана Кабисова</w:t>
      </w:r>
      <w:r w:rsidRPr="00C706E2">
        <w:rPr>
          <w:sz w:val="28"/>
          <w:szCs w:val="28"/>
        </w:rPr>
        <w:t xml:space="preserve"> – чемпионка России в командном первенстве [по худож. гимнастике / подгот. З. Губурова] // Северная Осетия.– 2016.– 6 апр.– С. 6.</w:t>
      </w:r>
    </w:p>
    <w:p w14:paraId="585BD66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лана Кабисова</w:t>
      </w:r>
      <w:r w:rsidRPr="00C706E2">
        <w:rPr>
          <w:sz w:val="28"/>
          <w:szCs w:val="28"/>
        </w:rPr>
        <w:t xml:space="preserve"> выступила на первенстве России по художественной гимнастике [в Казани и стала серебряным призером в многоборье в составе сборной команды Москвы] // Спорт Иристона.– 2016.– 6 апр.– С. 2.</w:t>
      </w:r>
    </w:p>
    <w:p w14:paraId="563C0A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вказ как рай для альпинистов</w:t>
      </w:r>
      <w:r w:rsidRPr="00C706E2">
        <w:rPr>
          <w:sz w:val="28"/>
          <w:szCs w:val="28"/>
        </w:rPr>
        <w:t xml:space="preserve"> // Народы Кавказа.– 2015.– Апр. (№2).– С. 8.</w:t>
      </w:r>
    </w:p>
    <w:p w14:paraId="5869B4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а Кадзова</w:t>
      </w:r>
      <w:r w:rsidRPr="00C706E2">
        <w:rPr>
          <w:sz w:val="28"/>
          <w:szCs w:val="28"/>
        </w:rPr>
        <w:t xml:space="preserve"> завоевала золотую медаль чемпионата России по каратэ [в Сочи] // Спорт Иристона.– 2016.– 16 марта.– С. 2.</w:t>
      </w:r>
    </w:p>
    <w:p w14:paraId="6A515E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зова Н.</w:t>
      </w:r>
      <w:r w:rsidRPr="00C706E2">
        <w:rPr>
          <w:sz w:val="28"/>
          <w:szCs w:val="28"/>
        </w:rPr>
        <w:t xml:space="preserve"> «Мой девиз – только вперед!» : [беседа с призером первенства Европы по каратэ, пятикратной победительницей первенства России Никой Кадзовой / записала Дз. Гаглойты] // Спорт Иристона.– 2016.– 23 марта.– С. 4, 5.</w:t>
      </w:r>
    </w:p>
    <w:p w14:paraId="4EA6E3C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а Кадзова</w:t>
      </w:r>
      <w:r w:rsidRPr="00C706E2">
        <w:rPr>
          <w:sz w:val="28"/>
          <w:szCs w:val="28"/>
        </w:rPr>
        <w:t xml:space="preserve"> завоевала золотую медаль чемпионата России по каратэ [в Сочи] // Слово.– 2016.– 12 марта.– С. 2.</w:t>
      </w:r>
    </w:p>
    <w:p w14:paraId="737C4A9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На верхней ступени пьедестала : [об итогах первенства республики по самбо среди юношей 2000–2004 г.р. в спорт.-оздоровит. комплексе г. Беслана] / Ирина Казиева // Жизнь Правобережья.– 2016.– 5 апр.– С. 5.</w:t>
      </w:r>
    </w:p>
    <w:p w14:paraId="024656C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Бронзовая медаль Тимура Темирова [на открытом чемпионате Кубка Европы по дзюдо в Праге] / Ирина Казиева // Жизнь Правобережья.– 2016.– 10 марта.– С. 2.</w:t>
      </w:r>
    </w:p>
    <w:p w14:paraId="5F7BD4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изит олимпийца : [о встрече трехкрат. олимп. чемпиона по вольной борьбе А. Таймазова с общественностью Правобережного р-на] / Ирина Казиева // Жизнь Правобережья.– 2016.– 16 июня.– С. 1.</w:t>
      </w:r>
    </w:p>
    <w:p w14:paraId="2C9611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Власти обсудили перспективы развития спорта в районе : [о рабочей встрече и. о. главы АМС Правобережного р-на К. Беркаева с врио министра физ. культуры и спорта Х. Бароевым] / Ирина Казиева // Жизнь Правобережья.– 2016.– 12 апр.– С. 4.</w:t>
      </w:r>
    </w:p>
    <w:p w14:paraId="14217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лимпийскому чемпиону [по вольной борьбе Сослану Рамонову] – царская встреча / Ирина Казиева // Жизнь Правобережья.– 2016.– 3 сент.– С. 5, 8.</w:t>
      </w:r>
    </w:p>
    <w:p w14:paraId="62219C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Откровенный разговор под открытым небом : [о встрече трехкрат. олимп. чемпиона по вольной борьбе А. Таймазова с жителями с. Раздзог] / Ирина Казиева // Жизнь Правобережья.– 2016.– 23 июля.– С. 5.</w:t>
      </w:r>
    </w:p>
    <w:p w14:paraId="3E70D4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амять о тренерах хранят воспитанники : [в Беслане прошел 22-й респ. юнош. турнир по вольной борьбе памяти заслуженных тренеров России Р. Дзгоева и О. Наниева] / Ирина Казиева // Жизнь Правобережья.– 2016.– 27 дек.– С. 4.</w:t>
      </w:r>
    </w:p>
    <w:p w14:paraId="099997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Пожелания граждан озвучены. За работу, товарищи! : [о встрече советника врио Главы РСО-А, трехкрат. олимп. чемпиона по вольной борьбе А. Б. Таймазова с жителями с. Заманкул] / Ирина Казиева // Жизнь Правобережья.– 2016.– 4 авг.– С. 3.</w:t>
      </w:r>
    </w:p>
    <w:p w14:paraId="645C9F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а И.</w:t>
      </w:r>
      <w:r w:rsidRPr="00C706E2">
        <w:rPr>
          <w:sz w:val="28"/>
          <w:szCs w:val="28"/>
        </w:rPr>
        <w:t xml:space="preserve"> Триумф дзюдоистов-правобережцев [в открытом первенстве г. Владикавказа по дзюдо] / Ирина Казиева // Жизнь Правобережья.– 2016.– 3 дек.– С. 8.</w:t>
      </w:r>
    </w:p>
    <w:p w14:paraId="505A92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Бегом к победе! : [во Дворце спорта «Манеж» прошло первенство города по легкой атлетике] / З. Кайтова // Северная Осетия.– 2016.– 20 дек.– С. 6.</w:t>
      </w:r>
    </w:p>
    <w:p w14:paraId="3DB79D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Выездные победы самбистов [клуба «Самбо Осетии» и ДЮСШ №3 г. Владикавказа] / З. Кайтова // Северная Осетия.– 2016.– 24 нояб.– С. 6.</w:t>
      </w:r>
    </w:p>
    <w:p w14:paraId="48202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Лучшие армрестлеры страны – из Осетии : [об участии осет. спортсменов в традиц. турнире по армрестлингу «Кубок дружбы» в г. Элисте] / З. Кайтова // Северная Осетия.– 2016.– 22 дек.– С. 6.</w:t>
      </w:r>
    </w:p>
    <w:p w14:paraId="15880A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ова З. Маргарита Гурциева – победительница Кубка России по самбо / З. Кайтова // Северная Осетия.– 2016.– 6 окт.– С. 6.</w:t>
      </w:r>
    </w:p>
    <w:p w14:paraId="1F18CA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ова З.</w:t>
      </w:r>
      <w:r w:rsidRPr="00C706E2">
        <w:rPr>
          <w:sz w:val="28"/>
          <w:szCs w:val="28"/>
        </w:rPr>
        <w:t xml:space="preserve"> Шайба – в сетке! : [об участии хоккейной команды «Алания» ДЮСШ №5 г. Владикавказа в групповом этапе первенства России по хоккею с шайбой среди юношей 2005 г.р.] / З. Кайтова // Северная Осетия.– 2016.– 29 окт.– С. 9.</w:t>
      </w:r>
    </w:p>
    <w:p w14:paraId="152A8D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 С.</w:t>
      </w:r>
      <w:r w:rsidRPr="00C706E2">
        <w:rPr>
          <w:sz w:val="28"/>
          <w:szCs w:val="28"/>
        </w:rPr>
        <w:t xml:space="preserve"> К труду и обороне – готов! : [рассказывает директор ДЮСШ, рук. Центра тестирования Ардонского р-на С. Кайтуков / записала И. Дзугкоева] // Рухс.– 2016.– 19 февр.– С. 1.</w:t>
      </w:r>
    </w:p>
    <w:p w14:paraId="1C88D0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З.</w:t>
      </w:r>
      <w:r w:rsidRPr="00C706E2">
        <w:rPr>
          <w:sz w:val="28"/>
          <w:szCs w:val="28"/>
        </w:rPr>
        <w:t xml:space="preserve"> Очередная победа [осетинских] паратхэквондистов [на открытом чемпионате Азии по паратхэквондо на Филиппинах] / З. Кайтукова // Северная Осетия.– 2016.– 5 мая.– С. 4.</w:t>
      </w:r>
    </w:p>
    <w:p w14:paraId="47A920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Воркаут прочно прописался в [Алагирском] районе / Фатима Кайтукова // Заря.– 2016.– 6 авг.– С. 5.</w:t>
      </w:r>
    </w:p>
    <w:p w14:paraId="3E4C04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Памяти генерала армии посвящалось... : [во Владикавказе прошли межресп. соревнования, посвящ. памяти дважды Героя Советского Союза, Героя Монголии Исса Плиева] / Фатима Кайтукова // Заря.– 2016.– 17 нояб.– С. 3.</w:t>
      </w:r>
    </w:p>
    <w:p w14:paraId="0563E4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Спортивные достижения 2016 года [Алагирского р-на] / Фатима Кайтукова // Заря.– 2016.– 30 дек.– С. 4.</w:t>
      </w:r>
    </w:p>
    <w:p w14:paraId="644EA8F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йтукова Ф.</w:t>
      </w:r>
      <w:r w:rsidRPr="00C706E2">
        <w:rPr>
          <w:sz w:val="28"/>
          <w:szCs w:val="28"/>
        </w:rPr>
        <w:t xml:space="preserve"> Удачи, земляк, на Олимпиаде! : [прославленный борец Х. Гозюмов выступит на Олимпийских играх в Рио-де-Жанейро] / Фатима Кайтукова // Заря.– 2016.– 4 авг.– С. 1.</w:t>
      </w:r>
    </w:p>
    <w:p w14:paraId="38B46F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ев А.</w:t>
      </w:r>
      <w:r w:rsidRPr="00C706E2">
        <w:rPr>
          <w:sz w:val="28"/>
          <w:szCs w:val="28"/>
        </w:rPr>
        <w:t xml:space="preserve"> Дзюдоисты возвратились с победой [завоевав третье общекомандное место на Открытых соревнованиях о-ва «Динамо» в Старом Осколе] / Алим Калаев // Спорт Иристона.– 2016.– 16 марта.– С. 2.</w:t>
      </w:r>
    </w:p>
    <w:p w14:paraId="7D340E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иана Калинина и Нонна Метревели</w:t>
      </w:r>
      <w:r w:rsidRPr="00C706E2">
        <w:rPr>
          <w:sz w:val="28"/>
          <w:szCs w:val="28"/>
        </w:rPr>
        <w:t xml:space="preserve"> – серебряные призеры Всероссийских соревнований [по вольной борьбе] // Спорт Иристона.– 2016.– 23 нояб.– С. 8.</w:t>
      </w:r>
    </w:p>
    <w:p w14:paraId="512BC4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Наши земляки [студент Северной-Кавказ. аграрно-технолог. колледжа А. Набитов и воспитанник ДЮСШ г. Ардона А. Макиев] участвовали в матче звезд [Ассоциации студенческого баскетбола в Нижнем Новгороде] / И. Калоева // Северная Осетия.– 2016.– 6 февр.– С. 16.</w:t>
      </w:r>
    </w:p>
    <w:p w14:paraId="171599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Победа на международном турнире : [студент СКАТК Ардонского р-на К. Мисиков занял первое место по вольной борьбе на междунар. турнире, который прошел 26 нояб. в Гудауте] / Илона Калоева // Рухс.– 2016.– 20 дек.– С. 2.</w:t>
      </w:r>
    </w:p>
    <w:p w14:paraId="329D8FF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Турнир в честь героев Великой Отечественной войны : [в Северной-Кавказ. аграрно-технолог. колледже состоялся турнир по волейболу, посвящ. памяти Героев Советского Союза Ардонского р-на] / Илона Калоева // Рухс.– 2016.– 12 февр.– С. 3.</w:t>
      </w:r>
    </w:p>
    <w:p w14:paraId="61A7F2E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оева И.</w:t>
      </w:r>
      <w:r w:rsidRPr="00C706E2">
        <w:rPr>
          <w:sz w:val="28"/>
          <w:szCs w:val="28"/>
        </w:rPr>
        <w:t xml:space="preserve"> Турнир памяти героев : [в спортзале СКАТК в г. Ардоне состоялся ежегодный турнир по волейболу, посвящ. памяти Героев Советского Союза Г. Пасынкова, К. Тогузова, А. Гагкаева] / Илона Калоева // Заря.– 2016.– 18 февр.– С. 2.</w:t>
      </w:r>
    </w:p>
    <w:p w14:paraId="031F81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мылин С.</w:t>
      </w:r>
      <w:r w:rsidRPr="00C706E2">
        <w:rPr>
          <w:sz w:val="28"/>
          <w:szCs w:val="28"/>
        </w:rPr>
        <w:t xml:space="preserve"> Джип-триал, или Как убить внедорожник : [беседа с участником соревнований по джип-триалу Сергеем Камылиным / записала В. Гресева] // Слово.– 2016.– 4 февр.</w:t>
      </w:r>
    </w:p>
    <w:p w14:paraId="6AAE90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темиров Б.</w:t>
      </w:r>
      <w:r w:rsidRPr="00C706E2">
        <w:rPr>
          <w:sz w:val="28"/>
          <w:szCs w:val="28"/>
        </w:rPr>
        <w:t xml:space="preserve"> Репутация повышенной безупречности : [о том, можно ли человеку с судимостью работать с детьми и кто за этим следит : коммент. мастер спорта, заслуженный тренер России Борис Кантемиров / записала Н. Романова] // Северная Осетия.– 2016.– 4 июня.– С. 7.</w:t>
      </w:r>
    </w:p>
    <w:p w14:paraId="45FAA6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Караев</w:t>
      </w:r>
      <w:r w:rsidRPr="00C706E2">
        <w:rPr>
          <w:sz w:val="28"/>
          <w:szCs w:val="28"/>
        </w:rPr>
        <w:t xml:space="preserve"> [капитан сборной России по сумо] избран президентом Федерации сумо России // Спорт Иристона.– 2016.– 23 марта.– С. 1.</w:t>
      </w:r>
    </w:p>
    <w:p w14:paraId="3BD8E56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ев Р.</w:t>
      </w:r>
      <w:r w:rsidRPr="00C706E2">
        <w:rPr>
          <w:sz w:val="28"/>
          <w:szCs w:val="28"/>
        </w:rPr>
        <w:t xml:space="preserve"> Профессор был прав – он стал чемпионом! : [о встрече кор. с юбиляром, заслуженным работником здравоохранения Краснодарского края, мастером спорта междунар. кл., чемпионом России и мира по бильярдному спорту Русланом Гаппоевичем Караевым / записала Урузмаг Баскаев] // Спорт Иристона.– 2016.– 13 янв.– С. 3.</w:t>
      </w:r>
    </w:p>
    <w:p w14:paraId="0AE5A7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Турнир памяти Сергея Елбаева [по гиревому спорту прошел в спортзале СОШ №2 г. Дигоры] / Тимур Карданов // Спорт Иристона.– 2016.– 2 марта.– С. 6 ; Вести Дигории.– 2016.– 26 марта.– С. 2.</w:t>
      </w:r>
    </w:p>
    <w:p w14:paraId="274CBA0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Турнир памяти Солтана Бердиева : [в Дигоре прошел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 xml:space="preserve"> Открытый молодежный турнир по вольной борьбе, посвящ. памяти бывшего главы АМС Дигорского р-на С. Бердиева] / Тимур Карданов // Вести Дигории.– 2016.– 3 нояб.– С. 1.</w:t>
      </w:r>
    </w:p>
    <w:p w14:paraId="458A731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Карибян</w:t>
      </w:r>
      <w:r w:rsidRPr="00C706E2">
        <w:rPr>
          <w:sz w:val="28"/>
          <w:szCs w:val="28"/>
        </w:rPr>
        <w:t xml:space="preserve"> – победитель первенства России [по боксу, который прошел в Анапе] // Спорт Иристона.– 2016.– 14 дек.– С. 2.</w:t>
      </w:r>
    </w:p>
    <w:p w14:paraId="6B6E28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ибян Б.</w:t>
      </w:r>
      <w:r w:rsidRPr="00C706E2">
        <w:rPr>
          <w:sz w:val="28"/>
          <w:szCs w:val="28"/>
        </w:rPr>
        <w:t xml:space="preserve"> «Олимпийские игры – наша цель!» : [беседа с юным воспитанником боксерского клуба «Скиф» Борисом Карибяном] // Спорт Иристона.– 2016.– 28 сент.– С. 4.</w:t>
      </w:r>
    </w:p>
    <w:p w14:paraId="7C1671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тинг – это здорово</w:t>
      </w:r>
      <w:r w:rsidRPr="00C706E2">
        <w:rPr>
          <w:sz w:val="28"/>
          <w:szCs w:val="28"/>
        </w:rPr>
        <w:t xml:space="preserve"> : [об итогах 46-х респ. лично-командных соревнований по картингу / подгот. З. Губурова] // Северная Осетия.– 2016.– 28 июня.– С. 6.</w:t>
      </w:r>
    </w:p>
    <w:p w14:paraId="041F6C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ева Т.</w:t>
      </w:r>
      <w:r w:rsidRPr="00C706E2">
        <w:rPr>
          <w:sz w:val="28"/>
          <w:szCs w:val="28"/>
        </w:rPr>
        <w:t xml:space="preserve"> «Сойти с пьедестала с олимпийской медалью» : [о чемпионе Олимпийских игр в Рио-де-Жанейро борце Сослане Рамонове] / Т. Касаева // Айдæн=Зеркало.– 2016.– №5-6.– С. 4 : ил.</w:t>
      </w:r>
    </w:p>
    <w:p w14:paraId="4480D5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оев С.</w:t>
      </w:r>
      <w:r w:rsidRPr="00C706E2">
        <w:rPr>
          <w:sz w:val="28"/>
          <w:szCs w:val="28"/>
        </w:rPr>
        <w:t xml:space="preserve"> «Соревнования для меня всегда были большим праздником!» : [беседа с мастером спорта междунар. кл., директором спорт. клуба в с. Михайловское Станиславом Касоевым / записала Дз. Гаглойты] // Спорт Иристона.– 2016.– 3 авг.– С. 6.</w:t>
      </w:r>
    </w:p>
    <w:p w14:paraId="1D8426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уыраты Д.</w:t>
      </w:r>
      <w:r w:rsidRPr="00C706E2">
        <w:rPr>
          <w:sz w:val="28"/>
          <w:szCs w:val="28"/>
        </w:rPr>
        <w:t xml:space="preserve"> Альбинæйы сыгъзæрин майдантæ / Хъауыраты Дауыр // Рæстдзинад.– 2016.– 13 дек.– Ф. 2.</w:t>
      </w:r>
    </w:p>
    <w:p w14:paraId="71C3A8B8" w14:textId="77777777" w:rsidR="00456F9A" w:rsidRPr="00C706E2" w:rsidRDefault="00456F9A" w:rsidP="00FF4E67">
      <w:pPr>
        <w:pStyle w:val="a6"/>
        <w:tabs>
          <w:tab w:val="left" w:pos="426"/>
          <w:tab w:val="left" w:pos="709"/>
          <w:tab w:val="left" w:pos="993"/>
        </w:tabs>
        <w:ind w:left="14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уров Д. Золотые медали Альбины [Салбиевой, офицера полиции, заслуженного мастера спорта по дзюдо ; награждена медалью «Во славу Осетии» в 2012 г.].</w:t>
      </w:r>
    </w:p>
    <w:p w14:paraId="7A2C9B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сиев З.</w:t>
      </w:r>
      <w:r w:rsidRPr="00C706E2">
        <w:rPr>
          <w:sz w:val="28"/>
          <w:szCs w:val="28"/>
        </w:rPr>
        <w:t xml:space="preserve"> Олимпиаде посвящена : [патриот респ. Заур Кисиев подготовил послание нашим спортсменам, поехавшим в Рио на Олимпиаду, и эмблему из коллекции значков, которую посвятил олимпийцам] // Спорт Иристона.– 2016.– 27 июля.– С. 6.</w:t>
      </w:r>
    </w:p>
    <w:p w14:paraId="1C5ECB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нязева В.</w:t>
      </w:r>
      <w:r w:rsidRPr="00C706E2">
        <w:rPr>
          <w:sz w:val="28"/>
          <w:szCs w:val="28"/>
        </w:rPr>
        <w:t xml:space="preserve"> Горы, айкидо, любовь... : [на горн. альпинист. базе «Таймази» прошел 16-й тренировочный сезон по айкидо] / В. Князева // Северная Осетия.– 2016.– 3 сент.– С. 9.</w:t>
      </w:r>
    </w:p>
    <w:p w14:paraId="7BBFDE6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бесов Ч.</w:t>
      </w:r>
      <w:r w:rsidRPr="00C706E2">
        <w:rPr>
          <w:sz w:val="28"/>
          <w:szCs w:val="28"/>
        </w:rPr>
        <w:t xml:space="preserve"> Чермен Кобесов: «Выигрывает тот, кто побеждает себя!» : [беседа с чемпионом Европы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 РС по легкой атлетике среди спортсменов с поражением опорно-двигат. аппарата, жителем с. Эльхотово / записала Е. Сугарова] // Вперед.– 2016.– 25 июня.– С. 4.</w:t>
      </w:r>
    </w:p>
    <w:p w14:paraId="0AC3548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мен Кобесов</w:t>
      </w:r>
      <w:r w:rsidRPr="00C706E2">
        <w:rPr>
          <w:sz w:val="28"/>
          <w:szCs w:val="28"/>
        </w:rPr>
        <w:t xml:space="preserve"> – на вершине пьедестала : [осет. спортсмен стал чемпионом Европы по легкой атлетике среди спортсменов с ПОДА в Италии] // Спорт Иристона.– 2016.– 16 июля.– С. 1.</w:t>
      </w:r>
    </w:p>
    <w:p w14:paraId="028EB3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аев [Асланбек]</w:t>
      </w:r>
      <w:r w:rsidRPr="00C706E2">
        <w:rPr>
          <w:sz w:val="28"/>
          <w:szCs w:val="28"/>
        </w:rPr>
        <w:t xml:space="preserve"> стал чемпионом мира [по боксу в Краснодаре] // Спорт Иристона.– 2016.– 28 сент.– С. 2.</w:t>
      </w:r>
    </w:p>
    <w:p w14:paraId="3796B9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зырев Т.</w:t>
      </w:r>
      <w:r w:rsidRPr="00C706E2">
        <w:rPr>
          <w:sz w:val="28"/>
          <w:szCs w:val="28"/>
        </w:rPr>
        <w:t xml:space="preserve"> «В этом сезоне я не раз аплодировал «Металлургу» «стоя» : [о ФК з-да «Электроцинк» : рассказал чл. Федерации РСО-А по футболу, инспектор Таймураз Козырев / записала В. Таймазов] // Рабочий Электроцинка.– 2016.– 29 нояб.– С. 4.</w:t>
      </w:r>
    </w:p>
    <w:p w14:paraId="2C4C58F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Кокаев</w:t>
      </w:r>
      <w:r w:rsidRPr="00C706E2">
        <w:rPr>
          <w:sz w:val="28"/>
          <w:szCs w:val="28"/>
        </w:rPr>
        <w:t xml:space="preserve"> – серебряный призер первенства России по тяжелой атлетике : [турнир прошел в г. Владимире] // Спорт Иристона.– 2016.– 23 марта.– С. 2.</w:t>
      </w:r>
    </w:p>
    <w:p w14:paraId="07FDA80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лекция наград осетинских суматори</w:t>
      </w:r>
      <w:r w:rsidRPr="00C706E2">
        <w:rPr>
          <w:sz w:val="28"/>
          <w:szCs w:val="28"/>
        </w:rPr>
        <w:t xml:space="preserve"> : [в Улан-Баторе прошел чемпионат мира по сумо-2016 ; золотые медали завоевали Эдуард Кудзоев, Ацамаз Казиев, Олег Бароев] // Спорт Иристона.– 2016.– 3 авг.– С. 2.</w:t>
      </w:r>
    </w:p>
    <w:p w14:paraId="292362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И.</w:t>
      </w:r>
      <w:r w:rsidRPr="00C706E2">
        <w:rPr>
          <w:sz w:val="28"/>
          <w:szCs w:val="28"/>
        </w:rPr>
        <w:t xml:space="preserve"> «Победные» ракетки : [о ежегод. турнире по настольному теннису, посвящ. памяти павших в Афганистане воинов-интернационалистов, прошед. в Северо-Кавказ. аграрно-технолог. колледже] / И. Комаева // Северная Осетия.– 2016.– 20 февр.– С. 6.</w:t>
      </w:r>
    </w:p>
    <w:p w14:paraId="4D8088F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Арсен Калицев: его сила в доброте : [о юном спортсмене по вольной борьбе, уч-ся 8-й бесланской школы А. Калицеве] / Лидия Комаева // Жизнь Правобережья.– 2016.– 19 марта.– С. 1.</w:t>
      </w:r>
    </w:p>
    <w:p w14:paraId="5713FC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Джеки Чан и Ван Дамм могут идти на покой: подросла достойная смена : [в Беслане состоялся Междунар. турнир по единоборствам «Контратака-9», посвящ. памяти погибших во время теракта 1–3 сент. 2004 г. в шк. №1 заложников и сотрудников спецподразделений «Альфа» и «Вымпел» ФСБ России] / Лидия Комаева // Жизнь Правобережья.– 2016.– 30 авг.– С. 5, 8.</w:t>
      </w:r>
    </w:p>
    <w:p w14:paraId="34BDE8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Кто на свете всех сильнее? Ну, конечно, наш Беслан! : [о товарищ. встрече по баскетболу ветеранов команд г. Беслана и г. Владикавказа, посвящ. памяти поэта Ф. Цаликова] / Лидия Комаева // Жизнь Правобережья.– 2016.– 26 мая.– С. 1, 5.</w:t>
      </w:r>
    </w:p>
    <w:p w14:paraId="748EFE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ева Л.</w:t>
      </w:r>
      <w:r w:rsidRPr="00C706E2">
        <w:rPr>
          <w:sz w:val="28"/>
          <w:szCs w:val="28"/>
        </w:rPr>
        <w:t xml:space="preserve"> Растили, растим и будем растить олимпийцев! : [об открытии физкультурно-оздоровит. комплекса в Беслане] / Лидия Комаева // Жизнь Правобережья.– 2016.– 23 авг.– С. 1, 5, 8.</w:t>
      </w:r>
    </w:p>
    <w:p w14:paraId="2CB525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нда «АРС» – победитель </w:t>
      </w:r>
      <w:r w:rsidRPr="00C706E2">
        <w:rPr>
          <w:b/>
          <w:sz w:val="28"/>
          <w:szCs w:val="28"/>
          <w:lang w:val="en-US"/>
        </w:rPr>
        <w:t>II</w:t>
      </w:r>
      <w:r w:rsidRPr="00C706E2">
        <w:rPr>
          <w:b/>
          <w:sz w:val="28"/>
          <w:szCs w:val="28"/>
        </w:rPr>
        <w:t xml:space="preserve"> турнира</w:t>
      </w:r>
      <w:r w:rsidRPr="00C706E2">
        <w:rPr>
          <w:sz w:val="28"/>
          <w:szCs w:val="28"/>
        </w:rPr>
        <w:t xml:space="preserve"> [по борьбе панкратион, посвящ. памяти мастера спорта междунар. кл. Ю. Мильдзихова] // Северная Осетия.– 2016.– 28 дек.– С. 4.</w:t>
      </w:r>
    </w:p>
    <w:p w14:paraId="3C700F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нно-спортивный манеж</w:t>
      </w:r>
      <w:r w:rsidRPr="00C706E2">
        <w:rPr>
          <w:sz w:val="28"/>
          <w:szCs w:val="28"/>
        </w:rPr>
        <w:t xml:space="preserve"> открылся в поселке Заводском : [церемонию открыл врио Пред. Правительства Северной Осетии Т. Тускаев] // Слово.– 2016.– 13 сент.– С. 1.</w:t>
      </w:r>
    </w:p>
    <w:p w14:paraId="320460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наева К.</w:t>
      </w:r>
      <w:r w:rsidRPr="00C706E2">
        <w:rPr>
          <w:sz w:val="28"/>
          <w:szCs w:val="28"/>
        </w:rPr>
        <w:t xml:space="preserve"> Династия Акоевых – гордость «Динамо» : [из истории респ. Совета «Динамо» и о династии Акоевых по тяжелой атлетике] / Кристина Корнаева // Вести Дигории.– 2016.– 6 дек.– С. 2.</w:t>
      </w:r>
    </w:p>
    <w:p w14:paraId="6CE515C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оев Д.</w:t>
      </w:r>
      <w:r w:rsidRPr="00C706E2">
        <w:rPr>
          <w:sz w:val="28"/>
          <w:szCs w:val="28"/>
        </w:rPr>
        <w:t xml:space="preserve"> Льда на всех не хватает : [о проблемах Ледовой арены ДЮСШ рассказывает директор Владикавказской ДЮСШ по зимним видам спорта Д. Короев / записала З. Губурова] // Северная Осетия.– 2016.– 11 нояб.– С. 1.</w:t>
      </w:r>
    </w:p>
    <w:p w14:paraId="2B8266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Завоевали путевки на финал России : [спортсмены Пригородного ДЮСШ №1 приняли участие в отборочном первенстве Вооруженных Сил России по борьбе дзюдо в Нальчике] / А. Кортиев // Фидиуæг.– 2016.– 19 марта.– С. 4.</w:t>
      </w:r>
    </w:p>
    <w:p w14:paraId="44971E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Открытое первенство ДЮСШ №1 [по самбо прошло в борцовском зале с. Октябрьского] / А. Кортиев // Фидиуæг.– 2016.– 16 янв.– С. 4.</w:t>
      </w:r>
    </w:p>
    <w:p w14:paraId="746982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Очередной кубок Европы [по дзюдо] у [воспитанницы ДЮСШ №1 Пригородного р-на] Мадины Таймазовой : [турнир состоялся в Португалии] / А. Кортиев // Фидиуæг.– 2016.– 11 июня.– С. 4.</w:t>
      </w:r>
    </w:p>
    <w:p w14:paraId="0EB449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ртиев А.</w:t>
      </w:r>
      <w:r w:rsidRPr="00C706E2">
        <w:rPr>
          <w:sz w:val="28"/>
          <w:szCs w:val="28"/>
        </w:rPr>
        <w:t xml:space="preserve"> Район принял Первенство СКФО по греко-римской борьбе : [соревнования прошли в СОК им. Е. Тедеева Пригородного р-на] / Ахсар Кортиев // Фидиуæг.– 2016.– 20 окт.– С. 2.</w:t>
      </w:r>
    </w:p>
    <w:p w14:paraId="35793F0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урбек Коциев</w:t>
      </w:r>
      <w:r w:rsidRPr="00C706E2">
        <w:rPr>
          <w:sz w:val="28"/>
          <w:szCs w:val="28"/>
        </w:rPr>
        <w:t xml:space="preserve"> – в числе лучших! [на первенстве РФ по вольной борьбе среди юниоров до 21 года, который прошел в Красноярске] // Рухс.– 2016.– 26 апр.– С. 1.</w:t>
      </w:r>
    </w:p>
    <w:p w14:paraId="07743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осс не для слабаков</w:t>
      </w:r>
      <w:r w:rsidRPr="00C706E2">
        <w:rPr>
          <w:sz w:val="28"/>
          <w:szCs w:val="28"/>
        </w:rPr>
        <w:t xml:space="preserve"> : [о межрегион. мотокроссе на мотодроме ст-цы Архонской, посвящ. 71-й годовщине Великой Победы-й годовщине Великой Победы] // Северная Осетия.– 2016.– 19 мая.– С. 6.</w:t>
      </w:r>
    </w:p>
    <w:p w14:paraId="10E7A3A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ок вновь завоеван</w:t>
      </w:r>
      <w:r w:rsidRPr="00C706E2">
        <w:rPr>
          <w:sz w:val="28"/>
          <w:szCs w:val="28"/>
        </w:rPr>
        <w:t xml:space="preserve"> : [ФК по мини-футболу з-да «Электроцинк» вновь стала триумфатором среди любительских команд металлургических предприятий Южного и Северной-Кавказ. федер. округов] // Рабочий Электроцинка.– 2016.– 5 апр.– С. 4.</w:t>
      </w:r>
    </w:p>
    <w:p w14:paraId="217D8A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бок из рук олимпийского чемпиона Алексея Обмочаева</w:t>
      </w:r>
      <w:r w:rsidRPr="00C706E2">
        <w:rPr>
          <w:sz w:val="28"/>
          <w:szCs w:val="28"/>
        </w:rPr>
        <w:t xml:space="preserve"> [получила волейбольная команда «Амонд» ДЮСШ №2 Пригородного р-на ; спортивное мероприятие прошло в Кисловодске] // Фидиуæг.– 2016.– 15 сен.– С. 2.</w:t>
      </w:r>
    </w:p>
    <w:p w14:paraId="682E3B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духова Б.</w:t>
      </w:r>
      <w:r w:rsidRPr="00C706E2">
        <w:rPr>
          <w:sz w:val="28"/>
          <w:szCs w:val="28"/>
        </w:rPr>
        <w:t xml:space="preserve"> Проигравших нет – победила дружба народов : [об участии представителей район. мест. отд-ния ДОСААФ в турнирах по шахматам, волейболу и олимпиаде по математике, посвящ. памяти первого директора Кахунской первой шк. (КБР) Х. О. Гуляжникова] / Бэла Кудухова // Жизнь Правобережья.– 2016.– 10 нояб.– С. 8.</w:t>
      </w:r>
    </w:p>
    <w:p w14:paraId="50B4480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ецова А.</w:t>
      </w:r>
      <w:r w:rsidRPr="00C706E2">
        <w:rPr>
          <w:sz w:val="28"/>
          <w:szCs w:val="28"/>
        </w:rPr>
        <w:t xml:space="preserve"> Успех архонцев на турнире по картингу : [воспитанник и кружка «Картинг» МБОУ СОШ №2 ст-цы Архонской приняли участие в 46-х респ. лично-командных соревнованиях по картингу во Владикавказе] / А. Кузнецова // Фидиуæг.– 2016.– 25 июня.– С. 4.</w:t>
      </w:r>
    </w:p>
    <w:p w14:paraId="2F3CB2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ница олимпийских кадров</w:t>
      </w:r>
      <w:r w:rsidRPr="00C706E2">
        <w:rPr>
          <w:sz w:val="28"/>
          <w:szCs w:val="28"/>
        </w:rPr>
        <w:t xml:space="preserve"> : [во Владикавказе состоялась торжеств. церемония открытия Академии вольной борьбы им. трехкрат. чемпиона мира А. Хадарцева] // Вести Дигории.– 2016.– 17 марта.– С. 4.</w:t>
      </w:r>
    </w:p>
    <w:p w14:paraId="46A8FB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ис [Бази] Хаджумарович Кулаев</w:t>
      </w:r>
      <w:r w:rsidRPr="00C706E2">
        <w:rPr>
          <w:sz w:val="28"/>
          <w:szCs w:val="28"/>
        </w:rPr>
        <w:t xml:space="preserve"> : [из биографии выдающ. спортсмена Осетии по вольной борьбе] // Владикавказ.– 2016.– 13 авг.– С. 4 : фото.</w:t>
      </w:r>
    </w:p>
    <w:p w14:paraId="5BBC89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ев Т.</w:t>
      </w:r>
      <w:r w:rsidRPr="00C706E2">
        <w:rPr>
          <w:sz w:val="28"/>
          <w:szCs w:val="28"/>
        </w:rPr>
        <w:t xml:space="preserve"> Праздник бадминтона [среди уч-ся образовательных учреждений состоялся в СКГМИ] / Таймураз Кулиев // Спорт Иристона.– 2016.– 27 апр.– С. 6.</w:t>
      </w:r>
    </w:p>
    <w:p w14:paraId="6AFC10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банов Р.</w:t>
      </w:r>
      <w:r w:rsidRPr="00C706E2">
        <w:rPr>
          <w:sz w:val="28"/>
          <w:szCs w:val="28"/>
        </w:rPr>
        <w:t xml:space="preserve"> Гацалов, Рамонов, Цаболов – триумфаторы Гран-при в Минске [по вольной борьбе] / Роланд Курбанов // Свободный взгляд.– 2016.– 20 февр.</w:t>
      </w:r>
    </w:p>
    <w:p w14:paraId="631CF1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банов Р. </w:t>
      </w:r>
      <w:r w:rsidRPr="00C706E2">
        <w:rPr>
          <w:sz w:val="28"/>
          <w:szCs w:val="28"/>
        </w:rPr>
        <w:t>Гран-при «Иван Ярыгин». Браво, Осетия! Три золота, одно серебро и две бронзы! Сборная команда Северной Осетии стала лучшей на турнире Ярыгина / Роланд Курбанов // Свободный взгляд.– 2016.– 6 февр.</w:t>
      </w:r>
    </w:p>
    <w:p w14:paraId="68572C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банов Р.</w:t>
      </w:r>
      <w:r w:rsidRPr="00C706E2">
        <w:rPr>
          <w:sz w:val="28"/>
          <w:szCs w:val="28"/>
        </w:rPr>
        <w:t xml:space="preserve"> Каждому – по медали : [об участии боксеров клубов «Боец» и «Барс» в первенстве ОГФСО «Юность России» среди юниоров, прошед. в п. Широкая Балка (Новороссийск)] / Р. Курбанов // Северная Осетия.– 2016.– 13 июля.– С. 6.</w:t>
      </w:r>
    </w:p>
    <w:p w14:paraId="734D42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банов Р. </w:t>
      </w:r>
      <w:r w:rsidRPr="00C706E2">
        <w:rPr>
          <w:sz w:val="28"/>
          <w:szCs w:val="28"/>
        </w:rPr>
        <w:t>Почему «классики» Осетии сдали позиции [по греко-римской борьбе]? / Роланд Курбанов // Свободный взгляд.– 2016.– 5 марта.</w:t>
      </w:r>
    </w:p>
    <w:p w14:paraId="760B5E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татский А.</w:t>
      </w:r>
      <w:r w:rsidRPr="00C706E2">
        <w:rPr>
          <w:sz w:val="28"/>
          <w:szCs w:val="28"/>
        </w:rPr>
        <w:t xml:space="preserve"> Успешное выступление боксеров из ДЮСШ №1 [с. Октябрьского на 2-ом Междунар. турнире по боксу в Цхинвале] / А. Куртатский // Фидиуæг.– 2016.– 22 нояб.– С. 2.</w:t>
      </w:r>
    </w:p>
    <w:p w14:paraId="2D340C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амат Кусаев и Давид Гасанбеков</w:t>
      </w:r>
      <w:r w:rsidRPr="00C706E2">
        <w:rPr>
          <w:sz w:val="28"/>
          <w:szCs w:val="28"/>
        </w:rPr>
        <w:t xml:space="preserve"> – победители Открытого первенства СКФО [по всестилевому каратэ] // Спорт Иристона.– 2016.– 14 дек.– С. 2.</w:t>
      </w:r>
    </w:p>
    <w:p w14:paraId="40CB45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аев М.</w:t>
      </w:r>
      <w:r w:rsidRPr="00C706E2">
        <w:rPr>
          <w:sz w:val="28"/>
          <w:szCs w:val="28"/>
        </w:rPr>
        <w:t xml:space="preserve"> «Я сам себе режиссер» : [беседа с реж., актером, певцом, тренером по артистическому фехтованию «Аскалон», зам. директора дет. оздоровит. лагеря «Ростсельмаш» Михаилом Кусаевым / записала Дз. Гаглойты] // Спорт Иристона.– 2016.– 3 февр.– С. 4, 5.</w:t>
      </w:r>
    </w:p>
    <w:p w14:paraId="514345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Бесланский турнир : в 22-й раз на этом месте : [об итогах 22-го открытого Всероссийского турнира среди юниоров памяти заслуженных тренеров РФ по вольной борьбе Р. Дзагоева и О. Наниева] / Р. Лагкуев // Северная Осетия.– 2016.– 29 дек.– С. 6.</w:t>
      </w:r>
    </w:p>
    <w:p w14:paraId="1CC214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Виктор Цакоев – пример для подражания : [об итогах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турнира среди юношей по греко-римской борьбе на призы мастера спорта междунар. кл. В. Цакоева] / Рамазан Лагкуев // Северная Осетия.– 2016.– 21 дек.– С. 4.</w:t>
      </w:r>
    </w:p>
    <w:p w14:paraId="5C98AE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«Водными займитесь процедурами!» : [о спортивно-оздоровит. комплексе «Дельфин» СОГУ] / Рамазан Лагкуев // Северная Осетия.– 2016.– 30 нояб.– С. 4.</w:t>
      </w:r>
    </w:p>
    <w:p w14:paraId="687B26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Из Октябрьского – в Казань : [в спортивно-оздоровит. комплексе им. Е. Тедеева в с. Октябрьском завершилось первенство СКФО по греко-римской борьбе среди юношей 14-15 лет] / Р. Лагкуев // Северная Осетия.– 2016.– 19 окт.– С. 5.</w:t>
      </w:r>
    </w:p>
    <w:p w14:paraId="5793AB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Лучники берут старт : [члены дагестанского культурно-спорт. клуба «Муртазек» провели мастер-классы по стрельбе из лука на спорт. базе СКГМИ] / Р. Лагкуев // Северная Осетия.– 2016.– 23 марта.– С. 6.</w:t>
      </w:r>
    </w:p>
    <w:p w14:paraId="5736774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Мушкетеры в ударе : [об итогах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Всероссийского турнира по фехтованию памяти мастера спорта междунар. кл. В. Годжиева, прошедшем во Владикавказе] / Рамазан Лагкуев // Северная Осетия.– 2016.– 4 окт.– С. 6.</w:t>
      </w:r>
    </w:p>
    <w:p w14:paraId="5F8B187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Помост выявил чемпионов: [о чемпионате РСО-А по тяжелой атлетике, прошед. во Дворце спорта «Манеж»] / Р. Лагкуев // Северная Осетия.– 2016.– 1 марта.– С. 6.</w:t>
      </w:r>
    </w:p>
    <w:p w14:paraId="76366B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Продолжая традиции Елкана Тедеева : [в спортивно-оздоровит. комплексе им. Е. Тедеева завершился ежегод. Всероссийский турнир по вольной борьбе памяти мастера спорта междунар. кл. Е. Тедеева] / Рамазан Лагкуев // Северная Осетия.– 2016.– 22 нояб.– С. 6.</w:t>
      </w:r>
    </w:p>
    <w:p w14:paraId="20B828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Силачи бьют рекорды : [о чемпионате республики по гиревому спорту в ГГАУ] / Р. Лагкуев // Северная Осетия.– 2016.– 14 апр.– С. 6.</w:t>
      </w:r>
    </w:p>
    <w:p w14:paraId="53EC1A1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гкуев Р.</w:t>
      </w:r>
      <w:r w:rsidRPr="00C706E2">
        <w:rPr>
          <w:sz w:val="28"/>
          <w:szCs w:val="28"/>
        </w:rPr>
        <w:t xml:space="preserve"> Юниоры чтут память о Сергее Андиеве : [в Респ. дворце спорта «Манеж» завершилось первенство респ. по вольной борьбе среди юниоров 1996-1998 г.р., посвящ. памяти заслуженного тренера СССР С. Андиева] / Р. Лагкуев // Северная Осетия.– 2016.– 16 февр.– С. 6.</w:t>
      </w:r>
    </w:p>
    <w:p w14:paraId="23B239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нис Лебедев</w:t>
      </w:r>
      <w:r w:rsidRPr="00C706E2">
        <w:rPr>
          <w:sz w:val="28"/>
          <w:szCs w:val="28"/>
        </w:rPr>
        <w:t>: Драться с россиянином – это последнее дело, но другого выхода нет : [о поединке между извест. чемпионом мира по боксу Д. Лебедевым и молодым чемпионом мира, профес. боксером М. Гассиевым, прожив. в Челябинске] // Мир Кавказу.– 2016.– Сент. (№9).</w:t>
      </w:r>
    </w:p>
    <w:p w14:paraId="0764205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атлеты Осетии победили в Новочебоксарске</w:t>
      </w:r>
      <w:r w:rsidRPr="00C706E2">
        <w:rPr>
          <w:sz w:val="28"/>
          <w:szCs w:val="28"/>
        </w:rPr>
        <w:t xml:space="preserve"> [на первенстве среди юниоров и Всероссийских соревнованиях среди взрослых спортсменов-инвалидов] // Спорт Иристона.– 2016.– 2 марта.– С. 3.</w:t>
      </w:r>
    </w:p>
    <w:p w14:paraId="2738B5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ему тренеру</w:t>
      </w:r>
      <w:r w:rsidRPr="00C706E2">
        <w:rPr>
          <w:sz w:val="28"/>
          <w:szCs w:val="28"/>
        </w:rPr>
        <w:t xml:space="preserve"> : [открыт бюст заслуженного тренера СССР, России и Узбекистана Казбека Дедегкаева на территории Академии вольной борьбы во Владикавказе] // Пульс Осетии.– 2016.– 15 июня.– С. 1 : фото.</w:t>
      </w:r>
    </w:p>
    <w:p w14:paraId="459C415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спортсмены</w:t>
      </w:r>
      <w:r w:rsidRPr="00C706E2">
        <w:rPr>
          <w:sz w:val="28"/>
          <w:szCs w:val="28"/>
        </w:rPr>
        <w:t xml:space="preserve"> России и Белоруссии тренируются на базе Академии вольной борьбы во Владикавказе : [о плановых сборах вольников] // Спорт Иристона.– 2016.– 21 дек.– С. 3.</w:t>
      </w:r>
    </w:p>
    <w:p w14:paraId="1683A9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чшие спортсмены</w:t>
      </w:r>
      <w:r w:rsidRPr="00C706E2">
        <w:rPr>
          <w:sz w:val="28"/>
          <w:szCs w:val="28"/>
        </w:rPr>
        <w:t xml:space="preserve"> Северной Осетии 2016 года : [итоги] // Спорт Иристона.– 2016.– 28 дек.– С. 1, 4.</w:t>
      </w:r>
    </w:p>
    <w:p w14:paraId="54133F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ьянова Э.</w:t>
      </w:r>
      <w:r w:rsidRPr="00C706E2">
        <w:rPr>
          <w:sz w:val="28"/>
          <w:szCs w:val="28"/>
        </w:rPr>
        <w:t xml:space="preserve"> Мастерство, артистичность, пластика : [о работе отд-ния худож. гимнастики в Алагире] / Элина Льянова // Заря.– 2016.– 28 апр.– С. 3.</w:t>
      </w:r>
    </w:p>
    <w:p w14:paraId="01847A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япкало Д.</w:t>
      </w:r>
      <w:r w:rsidRPr="00C706E2">
        <w:rPr>
          <w:sz w:val="28"/>
          <w:szCs w:val="28"/>
        </w:rPr>
        <w:t xml:space="preserve"> Бештау – покоренная вершина : [об участии Моздокского клуба туристов «Пилигрим» в 35-м юбилейном массовом восхождении на гору Бештау] / Д. Ляпкало // Моздокский вестник.– 2016.– 19 марта.– С. 2.</w:t>
      </w:r>
    </w:p>
    <w:p w14:paraId="524E6D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коев Г.</w:t>
      </w:r>
      <w:r w:rsidRPr="00C706E2">
        <w:rPr>
          <w:sz w:val="28"/>
          <w:szCs w:val="28"/>
        </w:rPr>
        <w:t xml:space="preserve"> Стальной кулак Георгия Магкоева : [о победе в первенстве мира по кикбоксингу в Дублине : рассказывает канд. в мастера спорта России, уч-ся сред. шк. №14 г. Владикавказа Г. Магкоев / записал В. Абагов] // Северная Осетия.– 2016.– 23 сент.– С. 12.</w:t>
      </w:r>
    </w:p>
    <w:p w14:paraId="25CD96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ридское «серебро»</w:t>
      </w:r>
      <w:r w:rsidRPr="00C706E2">
        <w:rPr>
          <w:sz w:val="28"/>
          <w:szCs w:val="28"/>
        </w:rPr>
        <w:t xml:space="preserve"> : [воспитанница тренера А. Дзитоева Кристина Макиева завоевала бронзовую медаль первенства мира по джиу-джитсу в Мадриде] // Северная Осетия.– 2016.– 25 марта.– С. 7.</w:t>
      </w:r>
    </w:p>
    <w:p w14:paraId="5B03A3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заев К.</w:t>
      </w:r>
      <w:r w:rsidRPr="00C706E2">
        <w:rPr>
          <w:sz w:val="28"/>
          <w:szCs w:val="28"/>
        </w:rPr>
        <w:t xml:space="preserve"> Чемпионы не умирают : [памяти четырехкрат. чемпиона мира по вольной борьбе Бесика Кудухова] / Константин Мазаев // Северная Осетия.– 2016.– 13 авг.– С. 16.</w:t>
      </w:r>
    </w:p>
    <w:p w14:paraId="35A294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ина Макеева</w:t>
      </w:r>
      <w:r w:rsidRPr="00C706E2">
        <w:rPr>
          <w:sz w:val="28"/>
          <w:szCs w:val="28"/>
        </w:rPr>
        <w:t xml:space="preserve"> одержала победы в армфайтах на фестивале Arnold Сlassic Brasil [став победительницей пояса Arnold Сlassic] // Спорт Иристона.– 2016.– 6 апр.– С. 1.</w:t>
      </w:r>
    </w:p>
    <w:p w14:paraId="392F5E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Ф.</w:t>
      </w:r>
      <w:r w:rsidRPr="00C706E2">
        <w:rPr>
          <w:sz w:val="28"/>
          <w:szCs w:val="28"/>
        </w:rPr>
        <w:t xml:space="preserve"> «Один к четырем» : [в СОГУ прошел турнир по волейболу «1 к 4»] / Феликс Макиев // Спорт Иристона.– 2016.– 2016.– 2 марта.– С. 3.</w:t>
      </w:r>
    </w:p>
    <w:p w14:paraId="694F4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Ф.</w:t>
      </w:r>
      <w:r w:rsidRPr="00C706E2">
        <w:rPr>
          <w:sz w:val="28"/>
          <w:szCs w:val="28"/>
        </w:rPr>
        <w:t xml:space="preserve"> Студенты прошли «Верёвочный курс» : [о мероприятии, которое организовал студенч. спорт. клуб СОГУ «Атлант»] / Феликс Макиев // Спорт Иристона.– 2016.– 2016.– 12 окт.– С. 4.</w:t>
      </w:r>
    </w:p>
    <w:p w14:paraId="21338DC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Ф.</w:t>
      </w:r>
      <w:r w:rsidRPr="00C706E2">
        <w:rPr>
          <w:sz w:val="28"/>
          <w:szCs w:val="28"/>
        </w:rPr>
        <w:t xml:space="preserve"> Турнир памяти Саблина [первого зав. каф. физвоспитания СКГМИ ; о 38 турнире по футболу среди 20 команд респ.] / Феликс Макиев // Спорт Иристона.– 2016.– 2016.– 3 февр.– С. 6.</w:t>
      </w:r>
    </w:p>
    <w:p w14:paraId="51D1BE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Ф.</w:t>
      </w:r>
      <w:r w:rsidRPr="00C706E2">
        <w:rPr>
          <w:sz w:val="28"/>
          <w:szCs w:val="28"/>
        </w:rPr>
        <w:t xml:space="preserve"> Черчесов собственной персоной : [Станислав Саламовия назначен новым гл. тренером сборной России по футболу] / Феликс Макиев // Спорт Иристона.– 2016.– 2016.– 24 авг.– С. 6.</w:t>
      </w:r>
    </w:p>
    <w:p w14:paraId="768C57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истина Макиева</w:t>
      </w:r>
      <w:r w:rsidRPr="00C706E2">
        <w:rPr>
          <w:sz w:val="28"/>
          <w:szCs w:val="28"/>
        </w:rPr>
        <w:t xml:space="preserve"> – победитель первенства России по джиу-джитсу [среди юниоров] // Спорт Иристона.– 2016.– 27 янв.– С. 8.</w:t>
      </w:r>
    </w:p>
    <w:p w14:paraId="00FCF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истина Макиева</w:t>
      </w:r>
      <w:r w:rsidRPr="00C706E2">
        <w:rPr>
          <w:sz w:val="28"/>
          <w:szCs w:val="28"/>
        </w:rPr>
        <w:t xml:space="preserve"> взяла «бронзу» первенства мира [по джиу-джитсу среди молодежи в Мадриде] // Спорт Иристона.– 2016.– 30 марта.– С. 2.</w:t>
      </w:r>
    </w:p>
    <w:p w14:paraId="03CD08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коти Л.</w:t>
      </w:r>
      <w:r w:rsidRPr="00C706E2">
        <w:rPr>
          <w:sz w:val="28"/>
          <w:szCs w:val="28"/>
        </w:rPr>
        <w:t xml:space="preserve"> Домой – с кубком [вернулась владикавказская автоспорт. команда «Элерон» ; гонки по картингу прошли на автодроме в Грозном] / Линда Маккоти // Спорт Иристона.– 2016.– 16 нояб.– С. 5.</w:t>
      </w:r>
    </w:p>
    <w:p w14:paraId="6BCAAD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коти Л.</w:t>
      </w:r>
      <w:r w:rsidRPr="00C706E2">
        <w:rPr>
          <w:sz w:val="28"/>
          <w:szCs w:val="28"/>
        </w:rPr>
        <w:t xml:space="preserve"> Первое место пьедестала – наше! : [о владикавказской автоспорт. команде «Элерон»] / Линда Маккоти // Слово.– 2016.– 3 нояб.– С. 7. </w:t>
      </w:r>
    </w:p>
    <w:p w14:paraId="5962648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оев Р.</w:t>
      </w:r>
      <w:r w:rsidRPr="00C706E2">
        <w:rPr>
          <w:sz w:val="28"/>
          <w:szCs w:val="28"/>
        </w:rPr>
        <w:t xml:space="preserve"> Из Моздока – с медалями : [дзюдоисты из с. Хазнидон завоевали пять медалей разного достоинства на Всеросийских турнире по дзюдо в Моздоке] Рамазан Макоев // Ирæф.– 2016.– 19 апр.– С. 2.</w:t>
      </w:r>
    </w:p>
    <w:p w14:paraId="2EB888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иашвили М. Г. </w:t>
      </w:r>
      <w:r w:rsidRPr="00C706E2">
        <w:rPr>
          <w:sz w:val="28"/>
          <w:szCs w:val="28"/>
        </w:rPr>
        <w:t>Майский звездопад : [беседа с президентом ФСБР М. Г. Мамиашвили о визите Федерации борьбы во Владикавказ / записал Ю. Фидаров] // Пульс Осетии.– 2016.– 17 мая.– С. 1, 2.</w:t>
      </w:r>
    </w:p>
    <w:p w14:paraId="784688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 Т.</w:t>
      </w:r>
      <w:r w:rsidRPr="00C706E2">
        <w:rPr>
          <w:sz w:val="28"/>
          <w:szCs w:val="28"/>
        </w:rPr>
        <w:t xml:space="preserve"> Осетия дала олимпийскому движению больше многих государств : [по поводу отстранения рос. олимпийцев и паралимпийцев от Игр в Рио-де-Жанейро : коммент. сенатора Т. Мамсурова / записал К. Тарасов] // Северная Осетия.– 2016.– 5 окт.– С. 2.</w:t>
      </w:r>
    </w:p>
    <w:p w14:paraId="44E3CD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укянц С.</w:t>
      </w:r>
      <w:r w:rsidRPr="00C706E2">
        <w:rPr>
          <w:sz w:val="28"/>
          <w:szCs w:val="28"/>
        </w:rPr>
        <w:t xml:space="preserve"> Под занавес футбольного сезона : [в ДЮСШ №1 г. Моздока состоялся традиц. восьмой по счету междугор. турнир по футболу среди дет. команд, посвящ. памяти Л.И. Теравакова] / С. Манукянц // Моздокский вестник.– 2016.– 29 окт.– С. 2.</w:t>
      </w:r>
    </w:p>
    <w:p w14:paraId="724961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Борьба за новые победы : [о Всероссийском теннис. турнире] / Зарина Маргиева // Владикавказ.– 2016.– 29 сент.– С. 9.</w:t>
      </w:r>
    </w:p>
    <w:p w14:paraId="041E8B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Жители Владикавказа приняли участие в марафоне / Зарина Маргиева // Владикавказ.– 2016.– 17 мая.– С. 16.</w:t>
      </w:r>
    </w:p>
    <w:p w14:paraId="22C9F1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Молодые и амбициозные : [во Дворце спорта «Манеж» состоялось первенство г. Владикавказа по вольной борьбе среди юношей 2002–2003 г.р.] / Зарина Маргиева // Владикавказ.– 2016.– 7 июня.– С. 16.</w:t>
      </w:r>
    </w:p>
    <w:p w14:paraId="3846866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Нападать и защищаться : [во Владикавказе прошел Всероссийский турнир по фехтованию памяти мастера спорта междунар. кл. В. Годжиева] / Зарина Маргиева // Владикавказ.– 2016.– 1 окт.– С. 16.</w:t>
      </w:r>
    </w:p>
    <w:p w14:paraId="049ECE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Олимпийское открытие : [во Владикавказе состоялось открытие Академии вольной борьбы им. А. Хадарцева] / Зарина Маргиева // Владикавказ.– 2016.– 9 февр.– С. 1, 2.</w:t>
      </w:r>
    </w:p>
    <w:p w14:paraId="5B6A76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гиева З.</w:t>
      </w:r>
      <w:r w:rsidRPr="00C706E2">
        <w:rPr>
          <w:sz w:val="28"/>
          <w:szCs w:val="28"/>
        </w:rPr>
        <w:t xml:space="preserve"> Спорт без границ : [во Дворце спорта «Манеж» проходит респ. спартакиада среди лиц с огранич. возможностями здоровья «Мир без границ»] / Зарина Маргиева // Владикавказ.– 2016.– 22 окт.– С. 3.</w:t>
      </w:r>
    </w:p>
    <w:p w14:paraId="1E5A38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дали всех достоинств</w:t>
      </w:r>
      <w:r w:rsidRPr="00C706E2">
        <w:rPr>
          <w:sz w:val="28"/>
          <w:szCs w:val="28"/>
        </w:rPr>
        <w:t xml:space="preserve"> : [юные дзюдоисты Ирафского р-на завоевали призовые места на первенстве респ. по дзюдо в с. Октябрьском] // Ирæф.– 2016.– 19 апр.– С. 2.</w:t>
      </w:r>
    </w:p>
    <w:p w14:paraId="0647D1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ждународный [</w:t>
      </w:r>
      <w:r w:rsidRPr="00C706E2">
        <w:rPr>
          <w:b/>
          <w:sz w:val="28"/>
          <w:szCs w:val="28"/>
          <w:lang w:val="en-US"/>
        </w:rPr>
        <w:t>XXXVI</w:t>
      </w:r>
      <w:r w:rsidRPr="00C706E2">
        <w:rPr>
          <w:b/>
          <w:sz w:val="28"/>
          <w:szCs w:val="28"/>
        </w:rPr>
        <w:t>] турнир по дзюдо</w:t>
      </w:r>
      <w:r w:rsidRPr="00C706E2">
        <w:rPr>
          <w:sz w:val="28"/>
          <w:szCs w:val="28"/>
        </w:rPr>
        <w:t xml:space="preserve"> [в котором участвовали спортсмены Северной Осетии, состоялся в Старом Околе] // Территория 02.– 2016.– 21–29 янв.– С. 8.</w:t>
      </w:r>
    </w:p>
    <w:p w14:paraId="0C4FBF9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утюн Меликсянц и Тамерлан Киргуев</w:t>
      </w:r>
      <w:r w:rsidRPr="00C706E2">
        <w:rPr>
          <w:sz w:val="28"/>
          <w:szCs w:val="28"/>
        </w:rPr>
        <w:t xml:space="preserve"> – призеры чемпионата России [по тхэквондо] // Спорт Иристона.– 2016.– 23 нояб.– С. 8.</w:t>
      </w:r>
    </w:p>
    <w:p w14:paraId="6A75ADD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ерденов Р.</w:t>
      </w:r>
      <w:r w:rsidRPr="00C706E2">
        <w:rPr>
          <w:sz w:val="28"/>
          <w:szCs w:val="28"/>
        </w:rPr>
        <w:t xml:space="preserve"> «Алании» нужна наша поддержка! : [пресс-конф. и. о. гл. тренера ФК «Алания» Р. Мерденова для спорт. журналистов / записал Р. Лагкуев] // Северная Осетия.– 2016.– 28 мая.– С. 3.</w:t>
      </w:r>
    </w:p>
    <w:p w14:paraId="3F99F9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Мирзоев и Анастасия Мишина</w:t>
      </w:r>
      <w:r w:rsidRPr="00C706E2">
        <w:rPr>
          <w:sz w:val="28"/>
          <w:szCs w:val="28"/>
        </w:rPr>
        <w:t xml:space="preserve"> завоевали серебряные медали первенства мира среди юниоров по фигурному катанию [в венгер. Дебрецене] // Спорт Иристона.– 2016.– 23 марта.– С. 2.</w:t>
      </w:r>
    </w:p>
    <w:p w14:paraId="1117B78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ладислав Мирзоев и Анастасия Мишина</w:t>
      </w:r>
      <w:r w:rsidRPr="00C706E2">
        <w:rPr>
          <w:sz w:val="28"/>
          <w:szCs w:val="28"/>
        </w:rPr>
        <w:t xml:space="preserve"> [из Северной Осетии] победили на юниорском первенстве России по фигурному катанию среди пар : [первенство прошло в Челябинске] // Спорт Иристона.– 2016.– 27 янв.– С. 2.</w:t>
      </w:r>
    </w:p>
    <w:p w14:paraId="55E76E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оев В.</w:t>
      </w:r>
      <w:r w:rsidRPr="00C706E2">
        <w:rPr>
          <w:sz w:val="28"/>
          <w:szCs w:val="28"/>
        </w:rPr>
        <w:t xml:space="preserve"> Искусство, приводящее к пьедесталу : [беседа с первым осет. серебряным призером юниор. первенства мира по фигурному катанию В. Мирзоевым / записал Т. Техов] // Северная Осетия.– 2016.– 8 апр.– С. 7.</w:t>
      </w:r>
    </w:p>
    <w:p w14:paraId="2A8756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рзоев В.</w:t>
      </w:r>
      <w:r w:rsidRPr="00C706E2">
        <w:rPr>
          <w:sz w:val="28"/>
          <w:szCs w:val="28"/>
        </w:rPr>
        <w:t xml:space="preserve"> Юные звезды на льду : [беседа с фигуристом в Мирзоевым / записала З. Губурова] // Северная Осетия.– 2016.– 14 окт.– С. 12.</w:t>
      </w:r>
    </w:p>
    <w:p w14:paraId="2503E9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К не будет лишать</w:t>
      </w:r>
      <w:r w:rsidRPr="00C706E2">
        <w:rPr>
          <w:sz w:val="28"/>
          <w:szCs w:val="28"/>
        </w:rPr>
        <w:t xml:space="preserve"> [борца вольного стиля] Бесика Кудухова [серебряной] медали [Олимпийских игр 2012 г. в Лондоне : расследование в отношении рос. борца прекращено] // Спорт Иристона.– 2016.– 26 окт.– С. 1.</w:t>
      </w:r>
    </w:p>
    <w:p w14:paraId="2224ABE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жской характер</w:t>
      </w:r>
      <w:r w:rsidRPr="00C706E2">
        <w:rPr>
          <w:sz w:val="28"/>
          <w:szCs w:val="28"/>
        </w:rPr>
        <w:t xml:space="preserve"> : [об участии врио Главы РСО-А В. Битарова в церемонии награждения победителей и призера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Летних Олимпийских игр в Рио-де-Жанейро в полпредстве Президента РФ в СКФО] // Северная Осетия.– 2016.– 10 сент.– С. 3.</w:t>
      </w:r>
    </w:p>
    <w:p w14:paraId="73E4A92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зей футбола – дело общее</w:t>
      </w:r>
      <w:r w:rsidRPr="00C706E2">
        <w:rPr>
          <w:sz w:val="28"/>
          <w:szCs w:val="28"/>
        </w:rPr>
        <w:t xml:space="preserve"> : [о создании нац. музея футбола в Осетии] // Северная Осетия.– 2016.– 17 мая.– С. 6.</w:t>
      </w:r>
    </w:p>
    <w:p w14:paraId="2639C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сульбес Д.</w:t>
      </w:r>
      <w:r w:rsidRPr="00C706E2">
        <w:rPr>
          <w:sz w:val="28"/>
          <w:szCs w:val="28"/>
        </w:rPr>
        <w:t xml:space="preserve"> Цитгиндæр хæзнайæн ин хæсдзинан æ ном нæ зæрдити / Давид Мусульбес // Дигорæ.– 2016.– 25 июнь (№17).– Ф. 10.</w:t>
      </w:r>
    </w:p>
    <w:p w14:paraId="11CFE0CE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усульбес Д. Он всегда будет в наших сердцах : [памяти заслуженного тренера РФ Казбека Дедегкаева].</w:t>
      </w:r>
    </w:p>
    <w:p w14:paraId="6EF003E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высшей ступени!</w:t>
      </w:r>
      <w:r w:rsidRPr="00C706E2">
        <w:rPr>
          <w:sz w:val="28"/>
          <w:szCs w:val="28"/>
        </w:rPr>
        <w:t xml:space="preserve"> : [паратхэквондисты Спартак Газзаев и Сакинат Магомедова завоевали золотые медали чемпионата Европы в Варшаве 14–17 сент.] // Владикавказ.– 2016.– 22 сент.– С. 6.</w:t>
      </w:r>
    </w:p>
    <w:p w14:paraId="08D33A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высшей ступени пьедестала</w:t>
      </w:r>
      <w:r w:rsidRPr="00C706E2">
        <w:rPr>
          <w:sz w:val="28"/>
          <w:szCs w:val="28"/>
        </w:rPr>
        <w:t xml:space="preserve"> : [сборная Северной Осетии заняла первое место по армрестлингу в г. Раменское Моск. обл. на </w:t>
      </w:r>
      <w:r w:rsidRPr="00C706E2">
        <w:rPr>
          <w:sz w:val="28"/>
          <w:szCs w:val="28"/>
          <w:lang w:val="en-US"/>
        </w:rPr>
        <w:t>XXV</w:t>
      </w:r>
      <w:r w:rsidRPr="00C706E2">
        <w:rPr>
          <w:sz w:val="28"/>
          <w:szCs w:val="28"/>
        </w:rPr>
        <w:t xml:space="preserve"> чемпионате России] // Спорт Иристона.– 2016.– 30 марта.– С. 2.</w:t>
      </w:r>
    </w:p>
    <w:p w14:paraId="2A7212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коне!</w:t>
      </w:r>
      <w:r w:rsidRPr="00C706E2">
        <w:rPr>
          <w:sz w:val="28"/>
          <w:szCs w:val="28"/>
        </w:rPr>
        <w:t xml:space="preserve"> : [в пос. Заводском состоялось торжеств. открытие нового респ. конно-спорт. шк.] // Северная Осетия.– 2016.– 13 сент.– С. 6.</w:t>
      </w:r>
    </w:p>
    <w:p w14:paraId="752BF6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манеже – лучшие конники Юга России</w:t>
      </w:r>
      <w:r w:rsidRPr="00C706E2">
        <w:rPr>
          <w:sz w:val="28"/>
          <w:szCs w:val="28"/>
        </w:rPr>
        <w:t xml:space="preserve"> : [в респ. конно-спорт. шк. пос. Заводского завершились чемпионат и первенство СКФО среди юношей и юниоров / подгот. З. Губурова] // Северная Осетия.– 2016.– 17 мая.– С. 6.</w:t>
      </w:r>
    </w:p>
    <w:p w14:paraId="32A36F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 ступеньку выше</w:t>
      </w:r>
      <w:r w:rsidRPr="00C706E2">
        <w:rPr>
          <w:sz w:val="28"/>
          <w:szCs w:val="28"/>
        </w:rPr>
        <w:t xml:space="preserve"> [стали воспитанники Центра танцевального спорта «Динамо» Давид Гетоев и Алина Дзедаева после выступления на междунар. турнире в Крснодаре] // Спорт Иристона.– 2016.– 14 дек.– С. 6.</w:t>
      </w:r>
    </w:p>
    <w:p w14:paraId="42FDC4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италий Назаренко и Спартак Газзаев</w:t>
      </w:r>
      <w:r w:rsidRPr="00C706E2">
        <w:rPr>
          <w:sz w:val="28"/>
          <w:szCs w:val="28"/>
        </w:rPr>
        <w:t xml:space="preserve"> – призеры чемпионата Азии по паратхэквондо [который состоялся на Филиппинах] // Спорт Иристона.– 2016.– 20 апр.– С. 2.</w:t>
      </w:r>
    </w:p>
    <w:p w14:paraId="1C62CD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лавная профессия – Родину защищать! : [на территории ДОСААФ по Правобережному р-ну прошли район. соревнования по комплексному стрелковому многоборью] / Алина Налдикоева // Жизнь Правобережья.– 2016.– 1 марта.– С. 8.</w:t>
      </w:r>
    </w:p>
    <w:p w14:paraId="157627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футбол играют настоящие мужчины : [о футб. команде БМК «Пищевик»] / Алина Налдикоева // Жизнь Правобережья.– 2016.– 12 марта.– С. 5.</w:t>
      </w:r>
    </w:p>
    <w:p w14:paraId="70DDAB9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ервая победа на пути к мечте : [о победе ученика 5 класса СОШ №8 Арсена Хамицева в район. соревнованиях по вольной борьбе среди юношей 2003-006 г.р.] / Алина Налдикоева // Жизнь Правобережья.– 2016.– 17 марта.– С. 8.</w:t>
      </w:r>
    </w:p>
    <w:p w14:paraId="030C5D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ыходят на арену силачи : [в СОК г. Беслана прошел чемпионат Северной-Кавказ. регион. командования внутр. войск МВД России по борьбе дзюдо] / Алина Налдикоева // Жизнь Правобережья.– 2016.– 22 марта.– С. 8.</w:t>
      </w:r>
    </w:p>
    <w:p w14:paraId="0C757A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Тхэквондо – путь к совершенствованию : [об успехах воспитанников секции тхэквондо при шк. №4 г. Беслана] / Алина Налдикоева // Жизнь Правобережья.– 2016.– 22 марта.– С. 5.</w:t>
      </w:r>
    </w:p>
    <w:p w14:paraId="11F79A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Наши в числе победителей : [об итогах юнош. турнира по вольной борьбе памяти заслуженных тренеров России Р. Дзгоева и О. Наниева] / Алина Налдикоева // Жизнь Правобережья.– 2016.– 14 янв.– С. 5.</w:t>
      </w:r>
    </w:p>
    <w:p w14:paraId="63012A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Георгий Солтанов идет от одной победы к другой : [об успехах студента юрид. фак. СКГМИ, чемпиона России среди юниоров по пауэрлифтингу Г. Солтанова] / Алина Налдикоева // Жизнь Правобережья.– 2016.– 30 янв.– С. 4.</w:t>
      </w:r>
    </w:p>
    <w:p w14:paraId="3ED1CC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До последней минуты оставался учителем : [в шк.-интернате им. Каниди прошел ежегод. респ. турнир по футболу памяти Ивана Каниди – учителя физкультуры шк. №1 г. Беслана] / Алина Налдикоева // Жизнь Правобережья.– 2016.– 15 нояб.– С. 8.</w:t>
      </w:r>
    </w:p>
    <w:p w14:paraId="119944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оказали красивую борьбу... на руках [воспитанники спорт. секции при шк. №4 г. Беслана на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сп. турнире по армрестлингу памяти В. Туаева] / Алина Налдикоева // Жизнь Правобережья.– 2016.– 29 нояб.– С. 8.</w:t>
      </w:r>
    </w:p>
    <w:p w14:paraId="3FD873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Наказ от чемпиона: побеждать! : [в спорт.-оздоровит. комплексе им. Б. Кудухова прошел мастер-класс чемпиона Европы и России по вольной борьбе С. Кцоева] / Алина Налдикоева // Жизнь Правобережья.– 2016.– 8 дек.– С. 1, 5.</w:t>
      </w:r>
    </w:p>
    <w:p w14:paraId="6DD3951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В футбол играют настоящие мужчины : [о футб. команде «Пищевик» Правобережного р-на] / Алина Налдикоева // Жизнь Правобережья.– 2016.– 9 авг.– С. 8.</w:t>
      </w:r>
    </w:p>
    <w:p w14:paraId="690C92C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Большие звезды светят малым : [в г. Беслане прошел отборочный этап междунар. фестиваля Детской футбольной лиги «Большие звезды светят малым»] / Алина Налдикоева // Жизнь Правобережья.– 2016.– 16 июня.– С. 4.</w:t>
      </w:r>
    </w:p>
    <w:p w14:paraId="22672E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лдикоева А.</w:t>
      </w:r>
      <w:r w:rsidRPr="00C706E2">
        <w:rPr>
          <w:sz w:val="28"/>
          <w:szCs w:val="28"/>
        </w:rPr>
        <w:t xml:space="preserve"> Первенство в память о выдающемся земляке [первом президенте Федерации самбо в РСО-А Олега Бежаеве прошел в Хумалаге] / Алина Налдикоева // Жизнь Правобережья.– 2016.– 17 мая.– С. 4.</w:t>
      </w:r>
    </w:p>
    <w:p w14:paraId="6B64B2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следники нартов собрались на фестиваль</w:t>
      </w:r>
      <w:r w:rsidRPr="00C706E2">
        <w:rPr>
          <w:sz w:val="28"/>
          <w:szCs w:val="28"/>
        </w:rPr>
        <w:t xml:space="preserve"> [«Нартские игры» в Пригородном р-не] // Спорт Иристона.– 2016.– 13 июля.– С. 8.</w:t>
      </w:r>
    </w:p>
    <w:p w14:paraId="112551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повторимый Таузбек Дзахсоров</w:t>
      </w:r>
      <w:r w:rsidRPr="00C706E2">
        <w:rPr>
          <w:sz w:val="28"/>
          <w:szCs w:val="28"/>
        </w:rPr>
        <w:t xml:space="preserve"> : [о жизни и спорт. биографии выдающ. борца Т. Дзахсорова, уроженца с. Ольгинского] // Жизнь Правобережья.– 2016.– 21 апр.– С. 4.</w:t>
      </w:r>
    </w:p>
    <w:p w14:paraId="5FC40A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ая кузница чемпионов</w:t>
      </w:r>
      <w:r w:rsidRPr="00C706E2">
        <w:rPr>
          <w:sz w:val="28"/>
          <w:szCs w:val="28"/>
        </w:rPr>
        <w:t xml:space="preserve"> : [об открытии в Беслане физкультурно-оздоровит. комплекса им. Бесика Кудухова – заслуженном мастера спорта по вольной борьбе, призера Олимпийских игр] // Северная Осетия.– 2016.– 23 авг.– С. 2.</w:t>
      </w:r>
    </w:p>
    <w:p w14:paraId="7ED476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огодний сюрприз!</w:t>
      </w:r>
      <w:r w:rsidRPr="00C706E2">
        <w:rPr>
          <w:sz w:val="28"/>
          <w:szCs w:val="28"/>
        </w:rPr>
        <w:t xml:space="preserve"> : [сборная команда респ. получила бесценный подарок – лошадь одной из ценных пород, выведенных селекционерами Германии] // Спорт Иристона.– 2016.– 28 дек.– С. 2.</w:t>
      </w:r>
    </w:p>
    <w:p w14:paraId="37E4DC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вые победы североосетинских дзюдоистов</w:t>
      </w:r>
      <w:r w:rsidRPr="00C706E2">
        <w:rPr>
          <w:sz w:val="28"/>
          <w:szCs w:val="28"/>
        </w:rPr>
        <w:t xml:space="preserve"> [на спартакиаде среди ПТУ РФ в г. Анапе] // Спорт Иристона.– 2016.– 23 нояб.– С. 6.</w:t>
      </w:r>
    </w:p>
    <w:p w14:paraId="61DC29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 внесении изменений в Закон РСО-Алания</w:t>
      </w:r>
      <w:r w:rsidRPr="00C706E2">
        <w:rPr>
          <w:sz w:val="28"/>
          <w:szCs w:val="28"/>
        </w:rPr>
        <w:t xml:space="preserve"> «О физической культуре и спорте в Республике Северная Осетия-Алания» : Закон РСО-А [от 31 окт. 2016 г. №54-РЗ] // Северная Осетия.– 2016.– 29 нояб.– С. 4.</w:t>
      </w:r>
    </w:p>
    <w:p w14:paraId="563700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импийская слава Осетии</w:t>
      </w:r>
      <w:r w:rsidRPr="00C706E2">
        <w:rPr>
          <w:sz w:val="28"/>
          <w:szCs w:val="28"/>
        </w:rPr>
        <w:t xml:space="preserve"> : [список чемпионов, серебряных призеров, бронзовых призеров] // Северная Осетия.– 2016.– 23 авг.– С. 6.</w:t>
      </w:r>
    </w:p>
    <w:p w14:paraId="172B57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рден Сослану Рамонову</w:t>
      </w:r>
      <w:r w:rsidRPr="00C706E2">
        <w:rPr>
          <w:sz w:val="28"/>
          <w:szCs w:val="28"/>
        </w:rPr>
        <w:t xml:space="preserve"> : [Президент РФ В. Путин вручил гос. награду золотому призеру </w:t>
      </w:r>
      <w:r w:rsidRPr="00C706E2">
        <w:rPr>
          <w:sz w:val="28"/>
          <w:szCs w:val="28"/>
          <w:lang w:val="en-US"/>
        </w:rPr>
        <w:t>XXXI</w:t>
      </w:r>
      <w:r w:rsidRPr="00C706E2">
        <w:rPr>
          <w:sz w:val="28"/>
          <w:szCs w:val="28"/>
        </w:rPr>
        <w:t xml:space="preserve"> Олимп. игр в Рио-де-Жанейро, представителю осет. школы вольной борьбы С. Рамонову] // Северная Осетия.– 2016.– 26 авг.– С. 1.</w:t>
      </w:r>
    </w:p>
    <w:p w14:paraId="74C29D3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армрестлеры привезли</w:t>
      </w:r>
      <w:r w:rsidRPr="00C706E2">
        <w:rPr>
          <w:sz w:val="28"/>
          <w:szCs w:val="28"/>
        </w:rPr>
        <w:t xml:space="preserve"> с (</w:t>
      </w:r>
      <w:r w:rsidRPr="00C706E2">
        <w:rPr>
          <w:sz w:val="28"/>
          <w:szCs w:val="28"/>
          <w:lang w:val="en-US"/>
        </w:rPr>
        <w:t>XXVI</w:t>
      </w:r>
      <w:r w:rsidRPr="00C706E2">
        <w:rPr>
          <w:sz w:val="28"/>
          <w:szCs w:val="28"/>
        </w:rPr>
        <w:t>) чемпионата Европы 17 наград : [чемпионат состоялся в Бухаресте] // Спорт Иристона.– 2016.– 1 июня.– С. 1 ; Владикавказ.– 2016.– 2 июня.– С. 14.</w:t>
      </w:r>
    </w:p>
    <w:p w14:paraId="691717E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выступили на первенстве СКФО [в Нальчике] // Спорт Иристона.– 2016.– 20 янв.– С. 8.</w:t>
      </w:r>
    </w:p>
    <w:p w14:paraId="35FDFF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завоевали бронзовые награды на чемпионате страны [в Зеленограде] // Спорт Иристона.– 2016.– 25 мая.– С. 8.</w:t>
      </w:r>
    </w:p>
    <w:p w14:paraId="6C40670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дзюдоисты</w:t>
      </w:r>
      <w:r w:rsidRPr="00C706E2">
        <w:rPr>
          <w:sz w:val="28"/>
          <w:szCs w:val="28"/>
        </w:rPr>
        <w:t xml:space="preserve"> завоевали 6 медалей [на Кубке Европы по дзюдо среди кадетов в Твери] // Северная Осетия.– 2016.– 9 апр.– С. 16.</w:t>
      </w:r>
    </w:p>
    <w:p w14:paraId="7DBD96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каратисты</w:t>
      </w:r>
      <w:r w:rsidRPr="00C706E2">
        <w:rPr>
          <w:sz w:val="28"/>
          <w:szCs w:val="28"/>
        </w:rPr>
        <w:t xml:space="preserve"> завоевали на чемпионате и первенстве России 5 медалей [– 2 золотые и 3 бронзовые] // Спорт Иристона.– 2016.– 18 мая.– С. 4.</w:t>
      </w:r>
    </w:p>
    <w:p w14:paraId="6D3C77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каратисты</w:t>
      </w:r>
      <w:r w:rsidRPr="00C706E2">
        <w:rPr>
          <w:sz w:val="28"/>
          <w:szCs w:val="28"/>
        </w:rPr>
        <w:t xml:space="preserve"> набрались опыта в Бельгии : [об участии спортсменов ДЮСШ №4 С. Болатова, А. Кокоева и Х. Азиева в 43-м чемпионате Европы по каратэ вадокай] // Северная Осетия.– 2016.– 11 нояб.– С. 8.</w:t>
      </w:r>
    </w:p>
    <w:p w14:paraId="43BC38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паратхэквондисты</w:t>
      </w:r>
      <w:r w:rsidRPr="00C706E2">
        <w:rPr>
          <w:sz w:val="28"/>
          <w:szCs w:val="28"/>
        </w:rPr>
        <w:t xml:space="preserve"> – лучшие в России : [золотые медали на чемпионате России в Ульяновске завоевали Спартак Газзаев, Махмуд Магомедов и Сакинат Магомедова] // Спорт Иристона.– 2016.– 26 окт.– С. 1.</w:t>
      </w:r>
    </w:p>
    <w:p w14:paraId="26C3E6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ыстоны богæлттæ – Уæрæсейы чемпионтæ</w:t>
      </w:r>
      <w:r w:rsidRPr="00C706E2">
        <w:rPr>
          <w:sz w:val="28"/>
          <w:szCs w:val="28"/>
        </w:rPr>
        <w:t xml:space="preserve"> // Рæстдзинад.– 2016.– 28 янв.– Ф. 4.</w:t>
      </w:r>
    </w:p>
    <w:p w14:paraId="447DC325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сетинские спортсмены по вольной борьбе – чемпионы России [среди немых, соревнования которых прошли в г. Владимире].</w:t>
      </w:r>
    </w:p>
    <w:p w14:paraId="27B448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спортсмены</w:t>
      </w:r>
      <w:r w:rsidRPr="00C706E2">
        <w:rPr>
          <w:sz w:val="28"/>
          <w:szCs w:val="28"/>
        </w:rPr>
        <w:t xml:space="preserve"> стали героями фильмов «Матч ТВ» : [двукратный олимп. чемпион, глава МО Владикавказа Махарбек Хадарцев станет героем одной из серий прогр. «Рио ждет», которую снимает бригада телеканала «Матч ТВ» ; героем предыдущей серии стал Р. Албегов] // Спорт Иристона.– 2016.– 16 июня.– С. 3.</w:t>
      </w:r>
    </w:p>
    <w:p w14:paraId="4A3F93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ские суматори</w:t>
      </w:r>
      <w:r w:rsidRPr="00C706E2">
        <w:rPr>
          <w:sz w:val="28"/>
          <w:szCs w:val="28"/>
        </w:rPr>
        <w:t xml:space="preserve"> завоевали золотые медали [на чемпионате Европы по сумо в Польше] // Северная Осетия.– 2016.– 28 апр.– С. 6.</w:t>
      </w:r>
    </w:p>
    <w:p w14:paraId="040664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етины – лучшие армрестлеры страны</w:t>
      </w:r>
      <w:r w:rsidRPr="00C706E2">
        <w:rPr>
          <w:sz w:val="28"/>
          <w:szCs w:val="28"/>
        </w:rPr>
        <w:t xml:space="preserve"> : [в г. Элисте прошли Всероссийские соревнования «Кубок дружбы», в которых первое общекомандное место завоевали осет. спортсмены] // Спорт Иристона.– 2016.– 28 дек.– С. 3.</w:t>
      </w:r>
    </w:p>
    <w:p w14:paraId="043C290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ипов Г. Н.</w:t>
      </w:r>
      <w:r w:rsidRPr="00C706E2">
        <w:rPr>
          <w:sz w:val="28"/>
          <w:szCs w:val="28"/>
        </w:rPr>
        <w:t xml:space="preserve"> «Гонки собак за механическим зайчиком...» : [о том, были ли наши спортсмены функционально готовы к выступлениям на Олимпиаде в Рио-де-Жанейро : беседа с зам. гл. врача поликлиники №7 Г. Н. Осиповым / записала Н. Гогаева] // Северная Осетия.– 2016.– 17 авг.– С. 3.</w:t>
      </w:r>
    </w:p>
    <w:p w14:paraId="12FF69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ипцов О.</w:t>
      </w:r>
      <w:r w:rsidRPr="00C706E2">
        <w:rPr>
          <w:sz w:val="28"/>
          <w:szCs w:val="28"/>
        </w:rPr>
        <w:t xml:space="preserve"> «Бойцами не рождаются, бойцами становятся!» : [беседа с участником и победителем многих Всероссийских чемпионатов и соревнований по средневековым боям Олегом Осипцовым / записала Дз. Гаглойты] // Спорт Иристона.– 2016.– 17 авг.– С. 6.</w:t>
      </w:r>
    </w:p>
    <w:p w14:paraId="6B89EE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сманов Р.</w:t>
      </w:r>
      <w:r w:rsidRPr="00C706E2">
        <w:rPr>
          <w:sz w:val="28"/>
          <w:szCs w:val="28"/>
        </w:rPr>
        <w:t xml:space="preserve"> Мастер женской [вольной] борьбы : [о развитии жен. борьбы в респ. рассказывает динамовский тренер Р. Османов / подгот. А. Бесолов] // Северная Осетия.– 2016.– 15 июля.– С. 7.</w:t>
      </w:r>
    </w:p>
    <w:p w14:paraId="259E03A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гом бæхты-спортивон манеж</w:t>
      </w:r>
      <w:r w:rsidRPr="00C706E2">
        <w:rPr>
          <w:sz w:val="28"/>
          <w:szCs w:val="28"/>
        </w:rPr>
        <w:t xml:space="preserve"> // Рæстдзинад.– 2016.– 13 сент.– Ф. 2.</w:t>
      </w:r>
    </w:p>
    <w:p w14:paraId="3A00113D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крытие конно-спортивного манежа [в пос. Заводском].</w:t>
      </w:r>
    </w:p>
    <w:p w14:paraId="2FA221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есгуыхтысты Ижевскы</w:t>
      </w:r>
      <w:r w:rsidRPr="00C706E2">
        <w:rPr>
          <w:sz w:val="28"/>
          <w:szCs w:val="28"/>
        </w:rPr>
        <w:t xml:space="preserve"> // Рæстдзинад.– 2016.– 8 нояб.– Ф. 4.</w:t>
      </w:r>
    </w:p>
    <w:p w14:paraId="79F120D6" w14:textId="77777777" w:rsidR="00456F9A" w:rsidRPr="00C706E2" w:rsidRDefault="00456F9A" w:rsidP="006962F8">
      <w:pPr>
        <w:pStyle w:val="a6"/>
        <w:numPr>
          <w:ilvl w:val="1"/>
          <w:numId w:val="10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тличились в Ижевске [наши земляки на турнире по дзюдо].</w:t>
      </w:r>
    </w:p>
    <w:p w14:paraId="32859B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стрелялись из «Калашникова»</w:t>
      </w:r>
      <w:r w:rsidRPr="00C706E2">
        <w:rPr>
          <w:sz w:val="28"/>
          <w:szCs w:val="28"/>
        </w:rPr>
        <w:t xml:space="preserve"> [на стрельбище учеб. центра «Комгарон», где прошел лично-командный чемпионат «Динамо» по стрельбе из АК-74] // Спорт Иристона.– 2016.– 27 июля.– С. 6.</w:t>
      </w:r>
    </w:p>
    <w:p w14:paraId="4AACE94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чередной нокаут Сослана Тедеева</w:t>
      </w:r>
      <w:r w:rsidRPr="00C706E2">
        <w:rPr>
          <w:sz w:val="28"/>
          <w:szCs w:val="28"/>
        </w:rPr>
        <w:t xml:space="preserve"> [одержавшего досрочную победу в боксер. турнире в Санкт-Петербурге] // Спорт Иристона.– 2016.– 11 марта.– С. 2.</w:t>
      </w:r>
    </w:p>
    <w:p w14:paraId="667D40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чередной успех североосетинского «Динамо»</w:t>
      </w:r>
      <w:r w:rsidRPr="00C706E2">
        <w:rPr>
          <w:sz w:val="28"/>
          <w:szCs w:val="28"/>
        </w:rPr>
        <w:t xml:space="preserve"> : [Кристина Макиева стала серебряным призером Первенства мира по джиу-джитсу в Мадриде] // Территория 02.– 2016.– 19–25 марта.– С. 8.</w:t>
      </w:r>
    </w:p>
    <w:p w14:paraId="6E2318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амяти Агузарова</w:t>
      </w:r>
      <w:r w:rsidRPr="00C706E2">
        <w:rPr>
          <w:sz w:val="28"/>
          <w:szCs w:val="28"/>
        </w:rPr>
        <w:t xml:space="preserve"> : [во Владикавказе пройдет открытый турнир CAMARAO MMA CUP 2016, посвящ. памяти Главы РСО-А Т. К. Агузарова] // Жизнь Правобережья.– 2016.– 3 марта.– С. 4.</w:t>
      </w:r>
    </w:p>
    <w:p w14:paraId="537767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енство идет на рекорд</w:t>
      </w:r>
      <w:r w:rsidRPr="00C706E2">
        <w:rPr>
          <w:sz w:val="28"/>
          <w:szCs w:val="28"/>
        </w:rPr>
        <w:t xml:space="preserve"> : [в Алагире прошло первенство респ. по армспорту среди юношей, юниоров и ст. юниоров] // Спорт Иристона.– 2016.– 27 янв. С. 4–5.</w:t>
      </w:r>
    </w:p>
    <w:p w14:paraId="26DB450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вый мастер-класс в Академии борьбы</w:t>
      </w:r>
      <w:r w:rsidRPr="00C706E2">
        <w:rPr>
          <w:sz w:val="28"/>
          <w:szCs w:val="28"/>
        </w:rPr>
        <w:t xml:space="preserve"> [им. А. Хадарцева провел глава Владикавказа Махарбек Хадарцев] // Спорт Иристона.– 2016.– 6 апр.– С. 1, 5.</w:t>
      </w:r>
    </w:p>
    <w:p w14:paraId="44F39A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М.</w:t>
      </w:r>
      <w:r w:rsidRPr="00C706E2">
        <w:rPr>
          <w:sz w:val="28"/>
          <w:szCs w:val="28"/>
        </w:rPr>
        <w:t xml:space="preserve"> Золото из Якутии – в Ардоне! : [1 окт. в Якутске прошел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междунар. турнир по вольной борьбе, где А. Санакоев, воспитанник ДЮСШ г. Ардона, стал лучшим и получил золотую медаль] / Марина Плиева // Рухс.– 2016.– 14 окт.– С. 3.</w:t>
      </w:r>
    </w:p>
    <w:p w14:paraId="50827C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беда </w:t>
      </w:r>
      <w:r w:rsidRPr="00C706E2">
        <w:rPr>
          <w:sz w:val="28"/>
          <w:szCs w:val="28"/>
        </w:rPr>
        <w:t>[осетинских рапиристок Я. Алборовой и С. Трипаниной] на первенстве Европы [по фехтованию] // Северная Осетия.– 2016.– 11 мая.– С. 6.</w:t>
      </w:r>
    </w:p>
    <w:p w14:paraId="38E578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ители</w:t>
      </w:r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Всероссийской] спартакиады [в Саранске – борцы вольного стиля Руслан Багаев, Дзамболат Кизинов, Сармат Бестаев и Аслан Санакоев] // Спорт Иристона.– 2016.– 13 июля.– С. 6.</w:t>
      </w:r>
    </w:p>
    <w:p w14:paraId="563C15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ительница первенства Европы</w:t>
      </w:r>
      <w:r w:rsidRPr="00C706E2">
        <w:rPr>
          <w:sz w:val="28"/>
          <w:szCs w:val="28"/>
        </w:rPr>
        <w:t xml:space="preserve"> [по вольной борьбе А. Фоменко завоевала «золото» в Болгарии] // Вести Дигории.– 2016.– 14 апр.– С. 1.</w:t>
      </w:r>
    </w:p>
    <w:p w14:paraId="5A19084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беды наших дзюдоистов</w:t>
      </w:r>
      <w:r w:rsidRPr="00C706E2">
        <w:rPr>
          <w:sz w:val="28"/>
          <w:szCs w:val="28"/>
        </w:rPr>
        <w:t xml:space="preserve"> [в Загребе (Хорватия) 23–24 сент.] // Владикавказ.– 2016.– 1 окт.– С. 15.</w:t>
      </w:r>
    </w:p>
    <w:p w14:paraId="0D5EA7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века гордости...</w:t>
      </w:r>
      <w:r w:rsidRPr="00C706E2">
        <w:rPr>
          <w:sz w:val="28"/>
          <w:szCs w:val="28"/>
        </w:rPr>
        <w:t xml:space="preserve"> : [50 лет со дня основания Детско-юнош. спорт. школы г. Ардона / подгот. А. Гугкаев] // Рухс.– 2016.– 18 нояб.– С. 4 : фото.</w:t>
      </w:r>
    </w:p>
    <w:p w14:paraId="034B51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е Северной Осетии</w:t>
      </w:r>
      <w:r w:rsidRPr="00C706E2">
        <w:rPr>
          <w:sz w:val="28"/>
          <w:szCs w:val="28"/>
        </w:rPr>
        <w:t xml:space="preserve"> заняли 1-е общекомандное место на чемпионате МВД России по самбо // Территория 02.– 2016.– 21-29 янв.– С. 8.</w:t>
      </w:r>
    </w:p>
    <w:p w14:paraId="7B8C249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ицейский из Северной Осетии</w:t>
      </w:r>
      <w:r w:rsidRPr="00C706E2">
        <w:rPr>
          <w:sz w:val="28"/>
          <w:szCs w:val="28"/>
        </w:rPr>
        <w:t xml:space="preserve"> [Батраз Кайтмазов] стал победителем Международного турнира по дзюдо [среди полиции и армии] // Территория 02.– 2016.– 11–16 апр.– С. 8.</w:t>
      </w:r>
    </w:p>
    <w:p w14:paraId="4A63A5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лучены путевки на международные соревнования</w:t>
      </w:r>
      <w:r w:rsidRPr="00C706E2">
        <w:rPr>
          <w:sz w:val="28"/>
          <w:szCs w:val="28"/>
        </w:rPr>
        <w:t xml:space="preserve"> : [об участии воспитанниц ДЮСШ №1 Пригородного р-на и спортклуба им. С. Касаева в первенстве России по борьбе дзюдо среди спортсменов до 18 лет в Новосибирске] // Северная Осетия.– 2016.– 19 февр.– С. 12.</w:t>
      </w:r>
    </w:p>
    <w:p w14:paraId="6BC35E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сим Поляков</w:t>
      </w:r>
      <w:r w:rsidRPr="00C706E2">
        <w:rPr>
          <w:sz w:val="28"/>
          <w:szCs w:val="28"/>
        </w:rPr>
        <w:t xml:space="preserve"> – победитель первенства мира [по авиамодельному спорту в кл. свободнолетающих моделей </w:t>
      </w:r>
      <w:r w:rsidRPr="00C706E2">
        <w:rPr>
          <w:sz w:val="28"/>
          <w:szCs w:val="28"/>
          <w:lang w:val="en-US"/>
        </w:rPr>
        <w:t>FIA</w:t>
      </w:r>
      <w:r w:rsidRPr="00C706E2">
        <w:rPr>
          <w:sz w:val="28"/>
          <w:szCs w:val="28"/>
        </w:rPr>
        <w:t xml:space="preserve">, </w:t>
      </w:r>
      <w:r w:rsidRPr="00C706E2">
        <w:rPr>
          <w:sz w:val="28"/>
          <w:szCs w:val="28"/>
          <w:lang w:val="en-US"/>
        </w:rPr>
        <w:t>B</w:t>
      </w:r>
      <w:r w:rsidRPr="00C706E2">
        <w:rPr>
          <w:sz w:val="28"/>
          <w:szCs w:val="28"/>
        </w:rPr>
        <w:t xml:space="preserve">, </w:t>
      </w:r>
      <w:r w:rsidRPr="00C706E2">
        <w:rPr>
          <w:sz w:val="28"/>
          <w:szCs w:val="28"/>
          <w:lang w:val="en-US"/>
        </w:rPr>
        <w:t>P</w:t>
      </w:r>
      <w:r w:rsidRPr="00C706E2">
        <w:rPr>
          <w:sz w:val="28"/>
          <w:szCs w:val="28"/>
        </w:rPr>
        <w:t xml:space="preserve"> ; турнир прошел в г. Прилеп Респ. Македония] // Спорт Иристона.– 2016.– 10 авг.– С. 2.</w:t>
      </w:r>
    </w:p>
    <w:p w14:paraId="410E0B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сим Поляков</w:t>
      </w:r>
      <w:r w:rsidRPr="00C706E2">
        <w:rPr>
          <w:sz w:val="28"/>
          <w:szCs w:val="28"/>
        </w:rPr>
        <w:t xml:space="preserve"> – чемпион мира [по авиамодельному спорту в г. Прилеп Респ. Македония] // Чемпион Ир.– 2016.– 2 сент.– С. 1.</w:t>
      </w:r>
    </w:p>
    <w:p w14:paraId="52DFF3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рхает, как бабочка, жалит, как оса</w:t>
      </w:r>
      <w:r w:rsidRPr="00C706E2">
        <w:rPr>
          <w:sz w:val="28"/>
          <w:szCs w:val="28"/>
        </w:rPr>
        <w:t xml:space="preserve"> : [об участии сборной команды респ. в первенстве России по айкидо в г. Пятигорске] // Северная Осетия.– 2016.– 15 апр.– С. 12.</w:t>
      </w:r>
    </w:p>
    <w:p w14:paraId="7488A14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следователи Годжиева верны традициям</w:t>
      </w:r>
      <w:r w:rsidRPr="00C706E2">
        <w:rPr>
          <w:sz w:val="28"/>
          <w:szCs w:val="28"/>
        </w:rPr>
        <w:t xml:space="preserve"> : [в спорткомплексе им. С. Дзарасова прошел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Всероссийский турнир памяти мастера спорта междунар. кл. Владимра Годжиева] // Спорт Иристона.– 2016.– 5 окт.– С. 3.</w:t>
      </w:r>
    </w:p>
    <w:p w14:paraId="38A142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аздник на паркете</w:t>
      </w:r>
      <w:r w:rsidRPr="00C706E2">
        <w:rPr>
          <w:sz w:val="28"/>
          <w:szCs w:val="28"/>
        </w:rPr>
        <w:t xml:space="preserve"> : [в спорткомплексе «Динамо» прошли соревнования по спорт. танцам «Алания-2016» среди детей и юниоров, посвящ. 90-летию со дня образования спорт. о-ва] // Территория 02.– 2016.– 7–11 итюня.– С. 8 ; Спорт Иристона.– 2016.– 4 июля.– С. 2.</w:t>
      </w:r>
    </w:p>
    <w:p w14:paraId="1D7075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едатель избран единогласно</w:t>
      </w:r>
      <w:r w:rsidRPr="00C706E2">
        <w:rPr>
          <w:sz w:val="28"/>
          <w:szCs w:val="28"/>
        </w:rPr>
        <w:t xml:space="preserve"> : [на должность президента Федерации спорта лиц с поражением опорно-двигат. аппарата избран Первый зам. Пред. Парламента РСО-А Станислав Магометович Кесаев] // Спорт Иристона.– 2016.– 2 нояб.– С. 2.</w:t>
      </w:r>
    </w:p>
    <w:p w14:paraId="7E5666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едставительницы Осетии</w:t>
      </w:r>
      <w:r w:rsidRPr="00C706E2">
        <w:rPr>
          <w:sz w:val="28"/>
          <w:szCs w:val="28"/>
        </w:rPr>
        <w:t xml:space="preserve"> [Ю. Алборова, К. Елоева, А. Фоменко] завоевали три медали на открытом Кубке России [по вольной борьбе в Чувашии ] // Свободный взгляд.– 2016.– 17 дек.</w:t>
      </w:r>
    </w:p>
    <w:p w14:paraId="539930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ославенной спортсменке</w:t>
      </w:r>
      <w:r w:rsidRPr="00C706E2">
        <w:rPr>
          <w:sz w:val="28"/>
          <w:szCs w:val="28"/>
        </w:rPr>
        <w:t xml:space="preserve"> [по паратхэквондо Сакинат Магомедовой] – квартиру : [врио Главы РСО-А В. Битаров провел прием граждан в приемной президента РФ] // Северная Осетия.– 2016.– 22 апр.– С. 2.</w:t>
      </w:r>
    </w:p>
    <w:p w14:paraId="36EFD5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5 августа в Рио-де-Жанейро стартуют игры </w:t>
      </w:r>
      <w:r w:rsidRPr="00C706E2">
        <w:rPr>
          <w:b/>
          <w:sz w:val="28"/>
          <w:szCs w:val="28"/>
          <w:lang w:val="en-US"/>
        </w:rPr>
        <w:t>XXXI</w:t>
      </w:r>
      <w:r w:rsidRPr="00C706E2">
        <w:rPr>
          <w:b/>
          <w:sz w:val="28"/>
          <w:szCs w:val="28"/>
        </w:rPr>
        <w:t xml:space="preserve"> летней Олимпиады</w:t>
      </w:r>
      <w:r w:rsidRPr="00C706E2">
        <w:rPr>
          <w:sz w:val="28"/>
          <w:szCs w:val="28"/>
        </w:rPr>
        <w:t xml:space="preserve"> [на которых выступят и воспитанники осет. спорта] // Спорт Иристона.– 2016.– 3 авг.– С. 1.</w:t>
      </w:r>
    </w:p>
    <w:p w14:paraId="29E7C95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ь дзюдоистов района включены в сборную республики [</w:t>
      </w:r>
      <w:r w:rsidRPr="00C706E2">
        <w:rPr>
          <w:sz w:val="28"/>
          <w:szCs w:val="28"/>
        </w:rPr>
        <w:t>выиграв открытое первенство РСО-А в спорткомплексе с. Октябрьское] // Ирæф.– 2016.– 8 дек.– С. 3.</w:t>
      </w:r>
    </w:p>
    <w:p w14:paraId="3C24F1D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чий визит</w:t>
      </w:r>
      <w:r w:rsidRPr="00C706E2">
        <w:rPr>
          <w:sz w:val="28"/>
          <w:szCs w:val="28"/>
        </w:rPr>
        <w:t xml:space="preserve"> в [Алагирский] район министра спорта [олимп. чемпиона Х. М. Бароева] // Заря.– 2016.– 12 апр.– С. 1.</w:t>
      </w:r>
    </w:p>
    <w:p w14:paraId="705EA5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азанов Л.</w:t>
      </w:r>
      <w:r w:rsidRPr="00C706E2">
        <w:rPr>
          <w:sz w:val="28"/>
          <w:szCs w:val="28"/>
        </w:rPr>
        <w:t xml:space="preserve"> Увидят ли вновь «Торпедо» физкультурники города : [о проблеме возрождения владикавказского стадиона «Торпедо»] / Л. Рамазанов // Северная Осетия.– 2016.– 12 окт.– С. 4.</w:t>
      </w:r>
    </w:p>
    <w:p w14:paraId="79ED51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З.</w:t>
      </w:r>
      <w:r w:rsidRPr="00C706E2">
        <w:rPr>
          <w:sz w:val="28"/>
          <w:szCs w:val="28"/>
        </w:rPr>
        <w:t xml:space="preserve"> Таким он был, таким его запомнят... : [о б. тренере по вольной борьбе А. Д. Рамонове из с. Дур-Дур] / Заур Рамонов // Вести Дигории.– 2016.– 9 июня.– С. 4.</w:t>
      </w:r>
    </w:p>
    <w:p w14:paraId="204D841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С.</w:t>
      </w:r>
      <w:r w:rsidRPr="00C706E2">
        <w:rPr>
          <w:sz w:val="28"/>
          <w:szCs w:val="28"/>
        </w:rPr>
        <w:t xml:space="preserve"> «Бесик все видел» : [беседа с обладателем золотой медали на Олимпиаде-2016 в Рио-де-Жанейро по вольной борьбе Сосланом Рамоновым] // Фидиуæг.– 2016.– 23 авг.– С. 2.</w:t>
      </w:r>
    </w:p>
    <w:p w14:paraId="58D1A6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Рамонов</w:t>
      </w:r>
      <w:r w:rsidRPr="00C706E2">
        <w:rPr>
          <w:sz w:val="28"/>
          <w:szCs w:val="28"/>
        </w:rPr>
        <w:t xml:space="preserve"> [борец вольного стиля] выиграл для России последнее «золото» Олимпиады в Рио : [свою победу он посвятил Бесику Кудухову] // Слово.– 2016.– 23 авг.– С. 1.</w:t>
      </w:r>
    </w:p>
    <w:p w14:paraId="7DF4DEE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Рамонов</w:t>
      </w:r>
      <w:r w:rsidRPr="00C706E2">
        <w:rPr>
          <w:sz w:val="28"/>
          <w:szCs w:val="28"/>
        </w:rPr>
        <w:t xml:space="preserve"> – олимпийский чемпион [по вольной борьбе] // Владикавказ.– 2016.– 23 авг.– С. 1.</w:t>
      </w:r>
    </w:p>
    <w:p w14:paraId="3618B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Рамонов</w:t>
      </w:r>
      <w:r w:rsidRPr="00C706E2">
        <w:rPr>
          <w:sz w:val="28"/>
          <w:szCs w:val="28"/>
        </w:rPr>
        <w:t xml:space="preserve"> вошел в число лучших спортсменов года России // Свободный взгляд.– 2016.– 24 дек.</w:t>
      </w:r>
    </w:p>
    <w:p w14:paraId="6D6D220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С.</w:t>
      </w:r>
      <w:r w:rsidRPr="00C706E2">
        <w:rPr>
          <w:sz w:val="28"/>
          <w:szCs w:val="28"/>
        </w:rPr>
        <w:t xml:space="preserve"> Победители Олимпиады в гостях у «Слова» : [представители СМИ провели пресс-конф. с участием олимп. призеров – Сослана Рамонова и Хетага Гозюмова / записала Ф. Хадашева] // Слово.– 2016.– 6 сент.– С. 2.</w:t>
      </w:r>
    </w:p>
    <w:p w14:paraId="0EBF96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монов Э.</w:t>
      </w:r>
      <w:r w:rsidRPr="00C706E2">
        <w:rPr>
          <w:sz w:val="28"/>
          <w:szCs w:val="28"/>
        </w:rPr>
        <w:t xml:space="preserve"> Эдуард Рамонов: «Справедливость восторжествует!» : [рассказывает паралимпиец Э. Рамонов об отстранении сборной России от Игр в Рио-де-Жанейро / записала И. Казиева] // Жизнь Правобережья.– 2016.– 27 авг.– С. 4.</w:t>
      </w:r>
    </w:p>
    <w:p w14:paraId="66F10D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зник О.</w:t>
      </w:r>
      <w:r w:rsidRPr="00C706E2">
        <w:rPr>
          <w:sz w:val="28"/>
          <w:szCs w:val="28"/>
        </w:rPr>
        <w:t xml:space="preserve"> Путь гармонизации духа : [о владикавказ. клубе япон. боевых искусств «Тессен»] / Ольга Резник // Пульс Осетии.– 2016.– 6 дек.– С. 4.</w:t>
      </w:r>
    </w:p>
    <w:p w14:paraId="489410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ждественский турнир</w:t>
      </w:r>
      <w:r w:rsidRPr="00C706E2">
        <w:rPr>
          <w:sz w:val="28"/>
          <w:szCs w:val="28"/>
        </w:rPr>
        <w:t xml:space="preserve"> : [в спортивно-оздоровит. комплексе им. Елкана Тедеева с. Октябрьского состоялось первенство Пригородного р-на по вольной борьбе среди юношей 1999-2005 г.р.] // Спорт Иристона.– 2016.– 27 янв.– С. 3.</w:t>
      </w:r>
    </w:p>
    <w:p w14:paraId="734EC5A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ждественский турнир по вольной борьбе</w:t>
      </w:r>
      <w:r w:rsidRPr="00C706E2">
        <w:rPr>
          <w:sz w:val="28"/>
          <w:szCs w:val="28"/>
        </w:rPr>
        <w:t xml:space="preserve"> в [Пригородном] районе : [в турнире приняли участие представители борцовского клуба «Аланские барсы» из г. Беслана и команда Южной Осетии] // Фидиуæг.– 2016.– 23 янв.– С. 4.</w:t>
      </w:r>
    </w:p>
    <w:p w14:paraId="300292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манова Т.</w:t>
      </w:r>
      <w:r w:rsidRPr="00C706E2">
        <w:rPr>
          <w:sz w:val="28"/>
          <w:szCs w:val="28"/>
        </w:rPr>
        <w:t xml:space="preserve"> Не славен пророк в своем Отечестве : [об основателе Академии тенниса «Асгард» в Осетии Руслане Бзарове] / Татьяна Романова // Пульс Осетии.– 2016.– 1 марта.– С. 3.</w:t>
      </w:r>
    </w:p>
    <w:p w14:paraId="6DAFC79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убаев Э.Х. </w:t>
      </w:r>
      <w:r w:rsidRPr="00C706E2">
        <w:rPr>
          <w:sz w:val="28"/>
          <w:szCs w:val="28"/>
        </w:rPr>
        <w:t>Спорт – залог здоровья : [беседа с директором Кировской ДЮСШ, заслуженным работником физ. культуры РСО-А, мастером спорта по вольной борьбе Эльбрусом Рубаевым / записала А. Кубалов] // Вперед.– 2016.– 13 авг.– С. 4.</w:t>
      </w:r>
    </w:p>
    <w:p w14:paraId="0B8962A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копашный бой собрал своих фанатов</w:t>
      </w:r>
      <w:r w:rsidRPr="00C706E2">
        <w:rPr>
          <w:sz w:val="28"/>
          <w:szCs w:val="28"/>
        </w:rPr>
        <w:t xml:space="preserve"> : [во Дворце спорта «Динамо» прошел традиц. тринадцатый чемпионат респ. по рукопашному бою] // Спорт Иристона.– 2016.– 2 нояб.– С. 6.</w:t>
      </w:r>
    </w:p>
    <w:p w14:paraId="309B208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копашный дебют</w:t>
      </w:r>
      <w:r w:rsidRPr="00C706E2">
        <w:rPr>
          <w:sz w:val="28"/>
          <w:szCs w:val="28"/>
        </w:rPr>
        <w:t xml:space="preserve"> : [о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турнире по рукопашному бою среди юношей 10–11 лет, который состоялся в зале единоборств «Динамо»] // Спорт Иристона.– 2016.– 11 марта.– С. 6.</w:t>
      </w:r>
    </w:p>
    <w:p w14:paraId="4A3C805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С добрым сердцем</w:t>
      </w:r>
      <w:r w:rsidRPr="00C706E2">
        <w:rPr>
          <w:sz w:val="28"/>
          <w:szCs w:val="28"/>
        </w:rPr>
        <w:t xml:space="preserve"> : [о встрече воспитанника боксерского клуба «Скиф» Бориса Карибяна с детьми Респ. центра соц. реабилитации несовершеннолетних «Доброе сердце»] // Спорт Иристона.– 2016.– 17 февр.– С. 3.</w:t>
      </w:r>
    </w:p>
    <w:p w14:paraId="0E1354A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 победами из Удмуртии</w:t>
      </w:r>
      <w:r w:rsidRPr="00C706E2">
        <w:rPr>
          <w:sz w:val="28"/>
          <w:szCs w:val="28"/>
        </w:rPr>
        <w:t xml:space="preserve"> [со Всеросийских соревнований по дзюдо среди юниоров – Мемориал Михаила Калашникова – вернулись И. Тасоев и М. Таймазова] // Северная Осетия.– 2016.– 10 нояб.– С. 6.</w:t>
      </w:r>
    </w:p>
    <w:p w14:paraId="16A371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 стихией на одной волне</w:t>
      </w:r>
      <w:r w:rsidRPr="00C706E2">
        <w:rPr>
          <w:sz w:val="28"/>
          <w:szCs w:val="28"/>
        </w:rPr>
        <w:t xml:space="preserve"> : [Арина Бедоева, чемпионка России по гребному слалому, готовится к первой первенству Европы] // Спорт Иристона.– 2016.– 17 авг.– С. 6.</w:t>
      </w:r>
    </w:p>
    <w:p w14:paraId="1744EA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лохов Ч.</w:t>
      </w:r>
      <w:r w:rsidRPr="00C706E2">
        <w:rPr>
          <w:sz w:val="28"/>
          <w:szCs w:val="28"/>
        </w:rPr>
        <w:t xml:space="preserve"> Центр притяжения будущих чемпионов : [об открытии зала борьбы в Эльхотово : рассказывает тренер по вольной борьбе Ч. Савлохов / подгот. Н. Гогаева] // Северная Осетия.– 2016.– 13 авг.– С. 9.</w:t>
      </w:r>
    </w:p>
    <w:p w14:paraId="49E600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рина Сакиева победитель Кубка России по джиу-джитсу</w:t>
      </w:r>
      <w:r w:rsidRPr="00C706E2">
        <w:rPr>
          <w:sz w:val="28"/>
          <w:szCs w:val="28"/>
        </w:rPr>
        <w:t xml:space="preserve"> [в Рязани] // Спорт Иристона.– 2016.– 26 февр.– С. 2.</w:t>
      </w:r>
    </w:p>
    <w:p w14:paraId="179BF5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мые значимые спортивные события 2016 года</w:t>
      </w:r>
      <w:r w:rsidRPr="00C706E2">
        <w:rPr>
          <w:sz w:val="28"/>
          <w:szCs w:val="28"/>
        </w:rPr>
        <w:t xml:space="preserve"> : [итоги] // Спорт Иристона.– 2016.– 28 дек.– С. 5.</w:t>
      </w:r>
    </w:p>
    <w:p w14:paraId="551B35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Е.</w:t>
      </w:r>
      <w:r w:rsidRPr="00C706E2">
        <w:rPr>
          <w:sz w:val="28"/>
          <w:szCs w:val="28"/>
        </w:rPr>
        <w:t xml:space="preserve"> Дебют «весенних ласточек» : [междугор. турнир по волейболу среди девушек «Весенние ласточки» прошел в СОК им. Е. Тедеева с. Октябрьского] / Екатерина Санакоева // Спорт Иристона.– 2016.– 13 апр.– С. 3.</w:t>
      </w:r>
    </w:p>
    <w:p w14:paraId="0FE6B0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Мини-футбол для огнеборцев : [в респ. прошел турнир по мини-футболу среди команд 1-го отряда федер. противопожар. службы Осетии] / И. Санакоева // Северная Осетия.– 2016.– 5 авг.– С. 9.</w:t>
      </w:r>
    </w:p>
    <w:p w14:paraId="200153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акоева И.</w:t>
      </w:r>
      <w:r w:rsidRPr="00C706E2">
        <w:rPr>
          <w:sz w:val="28"/>
          <w:szCs w:val="28"/>
        </w:rPr>
        <w:t xml:space="preserve"> Экстремальное восхождение на Казбек : [альпинизм] / Ирина Санакоева // Владикавказ.– 2016.– 6 сент.– С. 7.</w:t>
      </w:r>
    </w:p>
    <w:p w14:paraId="6DF365C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иев М.</w:t>
      </w:r>
      <w:r w:rsidRPr="00C706E2">
        <w:rPr>
          <w:sz w:val="28"/>
          <w:szCs w:val="28"/>
        </w:rPr>
        <w:t xml:space="preserve"> Команда «Тарское» – обладатель Суперкубка Пригородного района [по футболу] / Майрам Саутиев // Спорт Иристона.– 2016.– 9 нояб.– С. 6.</w:t>
      </w:r>
    </w:p>
    <w:p w14:paraId="2D93F5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утиева М.</w:t>
      </w:r>
      <w:r w:rsidRPr="00C706E2">
        <w:rPr>
          <w:sz w:val="28"/>
          <w:szCs w:val="28"/>
        </w:rPr>
        <w:t xml:space="preserve"> Пенальти били... долго : [в Пригородном р-не прошел чемпионат по футболу на Кубок ; за почетный трофей боролись 8 район. команд] / М. Саутиева // Фидиуæг.– 2016.– 18 авг.– С. 2.</w:t>
      </w:r>
    </w:p>
    <w:p w14:paraId="2032C6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фронов П.</w:t>
      </w:r>
      <w:r w:rsidRPr="00C706E2">
        <w:rPr>
          <w:sz w:val="28"/>
          <w:szCs w:val="28"/>
        </w:rPr>
        <w:t xml:space="preserve"> Ошеломляющая победа [клуба «Спарта» по грэпплингу на междунар. фестивале боевых искусств в Ростове-на-Дону] / Петр Сафронов // Пульс Осетии.– 2016.– 10 марта.– С. 4 : фото.</w:t>
      </w:r>
    </w:p>
    <w:p w14:paraId="56F210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ханская И.</w:t>
      </w:r>
      <w:r w:rsidRPr="00C706E2">
        <w:rPr>
          <w:sz w:val="28"/>
          <w:szCs w:val="28"/>
        </w:rPr>
        <w:t xml:space="preserve"> Покорение Казбека : [о восхождении альпгруппы горного клуба «Каскад» на вулкан горы] / Ирина Саханская // Терские ведомости.– 2016.– Сент. (№3-4).– С. 6.</w:t>
      </w:r>
    </w:p>
    <w:p w14:paraId="1F65140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выступила на Летнем фестивале ГТО [во Владимире] // Спорт Иристона.– 2016.– 7 сент.– С. 8.</w:t>
      </w:r>
    </w:p>
    <w:p w14:paraId="03BE28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выступила на чемпионате России по фехтованию на колясках : [</w:t>
      </w:r>
      <w:r w:rsidRPr="00C706E2">
        <w:rPr>
          <w:sz w:val="28"/>
          <w:szCs w:val="28"/>
          <w:lang w:val="en-US"/>
        </w:rPr>
        <w:t>XI</w:t>
      </w:r>
      <w:r w:rsidRPr="00C706E2">
        <w:rPr>
          <w:sz w:val="28"/>
          <w:szCs w:val="28"/>
        </w:rPr>
        <w:t xml:space="preserve"> чемпионат России прошел в г. Лобня Моск. обл.] // Спорт Иристона.– 2016.– 20 апр.– С. 8.</w:t>
      </w:r>
    </w:p>
    <w:p w14:paraId="312AA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о дзюдо – бронзовый призер первенства СКФО : [победителями турнира, который прошел в Грозном, стали Сармат Дзукаев, Федор Целиди, Ален Цховребов и др.] // Спорт Иристона.– 2016.– 10 февр.– С. 8.</w:t>
      </w:r>
    </w:p>
    <w:p w14:paraId="4C38AA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заняла первое место на </w:t>
      </w:r>
      <w:r w:rsidRPr="00C706E2">
        <w:rPr>
          <w:sz w:val="28"/>
          <w:szCs w:val="28"/>
          <w:lang w:val="en-US"/>
        </w:rPr>
        <w:t>IX</w:t>
      </w:r>
      <w:r w:rsidRPr="00C706E2">
        <w:rPr>
          <w:sz w:val="28"/>
          <w:szCs w:val="28"/>
        </w:rPr>
        <w:t xml:space="preserve"> открытых Всероссийских играх боевых искусств [в г. Анапе] // Чемпион Ир.– 2016.– 30 сент.– С. 1.</w:t>
      </w:r>
    </w:p>
    <w:p w14:paraId="34EB6A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о каратэ завоевала 11 наград на первенстве СКФО : [соревнование прошло в Махачкале] // Спорт Иристона.– 2016.– 9 нояб.– С. 2.</w:t>
      </w:r>
    </w:p>
    <w:p w14:paraId="466EFD3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примет участие в фестивале культуры и спорта народов Кавказа [в Ингушетии] // Спорт Иристона.– 2016.– 21 сент.– С. 1.</w:t>
      </w:r>
    </w:p>
    <w:p w14:paraId="2AF526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борная Северной Осетии</w:t>
      </w:r>
      <w:r w:rsidRPr="00C706E2">
        <w:rPr>
          <w:sz w:val="28"/>
          <w:szCs w:val="28"/>
        </w:rPr>
        <w:t xml:space="preserve"> успешно выступила на зональных соревнованиях [по легкой атлетике, которые прошли в ЮФО и СКФО] // Спорт Иристона.– 2016.– 22 июня.– С. 3.</w:t>
      </w:r>
    </w:p>
    <w:p w14:paraId="19E188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ветник Т.</w:t>
      </w:r>
      <w:r w:rsidRPr="00C706E2">
        <w:rPr>
          <w:sz w:val="28"/>
          <w:szCs w:val="28"/>
        </w:rPr>
        <w:t xml:space="preserve"> Для Абдулы спорт – синоним жизни : [о кикбоксере А. Газимагомедове] / Т. Светник // Моздокский вестник.– 2016.– 21 янв.– С. 2.</w:t>
      </w:r>
    </w:p>
    <w:p w14:paraId="7C355C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делать спорт доступным для каждого</w:t>
      </w:r>
      <w:r w:rsidRPr="00C706E2">
        <w:rPr>
          <w:sz w:val="28"/>
          <w:szCs w:val="28"/>
        </w:rPr>
        <w:t xml:space="preserve"> : [об участии чл. студ. спортклуба СОГУ «Атлант» в работе спорт.-патриотич. лагеря Ассоциации студ. спорт. клубов (АССК) России «Эльбрус»] // Северная Осетия.– 2016.– 11 февр.– С. 6.</w:t>
      </w:r>
    </w:p>
    <w:p w14:paraId="261F76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веро-Осетинские альпинисты</w:t>
      </w:r>
      <w:r w:rsidRPr="00C706E2">
        <w:rPr>
          <w:sz w:val="28"/>
          <w:szCs w:val="28"/>
        </w:rPr>
        <w:t xml:space="preserve"> 9 мая подняли флаг на гору Эльбрус [высочайшую вершину России и Европы] // Территория 02.– 2016.– 25 апр.– С. 8.</w:t>
      </w:r>
    </w:p>
    <w:p w14:paraId="2019D7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кинаев Ю.</w:t>
      </w:r>
      <w:r w:rsidRPr="00C706E2">
        <w:rPr>
          <w:sz w:val="28"/>
          <w:szCs w:val="28"/>
        </w:rPr>
        <w:t xml:space="preserve"> Юрий Секинаев: «Мы находимся на правильном пути» : [беседа с ген. директором нового футбольного клуба «Спартак-Владикавказ» / записал В. Степанов] // Северная Осетия.– 2016.– 26 окт.– С. 4.</w:t>
      </w:r>
    </w:p>
    <w:p w14:paraId="1A70B3E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кинаев Ю.</w:t>
      </w:r>
      <w:r w:rsidRPr="00C706E2">
        <w:rPr>
          <w:sz w:val="28"/>
          <w:szCs w:val="28"/>
        </w:rPr>
        <w:t xml:space="preserve"> «Спартак» вместо «Алании» : [пресс-конф. директора новообразов. клуба «Спартак» (Владикавказ) Ю. Секинаева с представителями СМИ / записал В. Степанов] // Северная Осетия.– 2016.– 5 июля.– С. 6.</w:t>
      </w:r>
    </w:p>
    <w:p w14:paraId="70B20B3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нислав Семенов</w:t>
      </w:r>
      <w:r w:rsidRPr="00C706E2">
        <w:rPr>
          <w:sz w:val="28"/>
          <w:szCs w:val="28"/>
        </w:rPr>
        <w:t xml:space="preserve"> [динамовец из РСО-А] стал бронзовым призером Кубка Европы по дзюдо [в австрийском городе Оберварт] // Спорт Иристона.– 2016.– 17 февр.– С. 1.</w:t>
      </w:r>
    </w:p>
    <w:p w14:paraId="7965319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7 медалей из Кашар</w:t>
      </w:r>
      <w:r w:rsidRPr="00C706E2">
        <w:rPr>
          <w:sz w:val="28"/>
          <w:szCs w:val="28"/>
        </w:rPr>
        <w:t xml:space="preserve"> : [сборная РСО-А заняла третье общекомандное место на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традиц. турнире по кикбоксингу «Шолоховская весна» в Ростовской обл. в с. Кашары] // Спорт Иристона.– 2016.– 25 мая.– С. 8.</w:t>
      </w:r>
    </w:p>
    <w:p w14:paraId="3A2B79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17 наград чемпионата Европы</w:t>
      </w:r>
      <w:r w:rsidRPr="00C706E2">
        <w:rPr>
          <w:sz w:val="28"/>
          <w:szCs w:val="28"/>
        </w:rPr>
        <w:t xml:space="preserve"> [по армрестлингу завоевали осет. спортсмены в Бухаресте] // Северная Осетия.– 2016.– 2 июня.– С. 6.</w:t>
      </w:r>
    </w:p>
    <w:p w14:paraId="30EC2CC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ь медалей из семи</w:t>
      </w:r>
      <w:r w:rsidRPr="00C706E2">
        <w:rPr>
          <w:sz w:val="28"/>
          <w:szCs w:val="28"/>
        </w:rPr>
        <w:t xml:space="preserve"> [завоевали кикбоксеры Северной Осетии на первенстве ЮФО в г. Волжском] // Спорт Иристона.– 2016.– 26 февр.– С. 8.</w:t>
      </w:r>
    </w:p>
    <w:p w14:paraId="6F7F75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еребро» гандболиста Аслана Дигурова </w:t>
      </w:r>
      <w:r w:rsidRPr="00C706E2">
        <w:rPr>
          <w:sz w:val="28"/>
          <w:szCs w:val="28"/>
        </w:rPr>
        <w:t xml:space="preserve">: [в Берлине прошел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чемпионат Европы по гандболу среди инвалидов по слуху ; спортсмен из Северной Осетии занял призовое место] // Спорт Иристона.– 2016.– 1 июня.– С. 2.</w:t>
      </w:r>
    </w:p>
    <w:p w14:paraId="07DD2E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есеев А. </w:t>
      </w:r>
      <w:r w:rsidRPr="00C706E2">
        <w:rPr>
          <w:sz w:val="28"/>
          <w:szCs w:val="28"/>
        </w:rPr>
        <w:t>Всероссийский мастерский турнир [по борьбе дзюдо прошел в г. Черкеске ; участвовали в турнире воспитанницы Пригородного ДЮСШ №1 – канд. в мастера спорта Мадина Кайсынова и Фатима Тигиева] / А. Сесеев // Фидиуæг.– 2016.– 13 авг.– С. 5.</w:t>
      </w:r>
    </w:p>
    <w:p w14:paraId="4B57EB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сеев А.</w:t>
      </w:r>
      <w:r w:rsidRPr="00C706E2">
        <w:rPr>
          <w:sz w:val="28"/>
          <w:szCs w:val="28"/>
        </w:rPr>
        <w:t xml:space="preserve"> Мадины – победители : [Мадина Таймазова и Мадина Кайсынова победители Всеросийских соревнований по дзюдо в Ижевске (Удмуртия)] / А. Сесеев // Фидиуæг.– 2016.– 22 нояб.– С. 2.</w:t>
      </w:r>
    </w:p>
    <w:p w14:paraId="06EA91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сеев А.</w:t>
      </w:r>
      <w:r w:rsidRPr="00C706E2">
        <w:rPr>
          <w:sz w:val="28"/>
          <w:szCs w:val="28"/>
        </w:rPr>
        <w:t xml:space="preserve"> Памяти защитников Осетии : [на стадионе МБОУ СОШ №1 с. Камбилеевское прошел турнир по футболу, посвящ. памяти погибших защитников Осетии ао время трагич. событий осени 1992 г.] / А. Сесеев // Фидиуæг.– 2016.– 27 окт.– С. 2.</w:t>
      </w:r>
    </w:p>
    <w:p w14:paraId="6FCEACF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сеев А.</w:t>
      </w:r>
      <w:r w:rsidRPr="00C706E2">
        <w:rPr>
          <w:sz w:val="28"/>
          <w:szCs w:val="28"/>
        </w:rPr>
        <w:t xml:space="preserve"> Победа рукоборцев [Пригородного] района [на первенстве РСО-Алания по армспорту в г. Алагире] / А. Сесеев // Фидиуæг.– 2016.– 6 февр.– С. 4.</w:t>
      </w:r>
    </w:p>
    <w:p w14:paraId="66CED4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амон А.</w:t>
      </w:r>
      <w:r w:rsidRPr="00C706E2">
        <w:rPr>
          <w:sz w:val="28"/>
          <w:szCs w:val="28"/>
        </w:rPr>
        <w:t xml:space="preserve"> Нарт Сослан : [очерк о Сослане Рамонове, олимп. чемпионе 2016 г. по вольной борьбе в Рио] / Ариаг Сидамон // Стыр Ныхас.– 2016.– Окт. (№16).– С. 4.</w:t>
      </w:r>
    </w:p>
    <w:p w14:paraId="27C1D3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коев А.</w:t>
      </w:r>
      <w:r w:rsidRPr="00C706E2">
        <w:rPr>
          <w:sz w:val="28"/>
          <w:szCs w:val="28"/>
        </w:rPr>
        <w:t xml:space="preserve"> Асланбек Сикоев метит в первый дивизион : [беседа с нападающим ФК «Алания» А. Сикоевым / записал В. Степанов] // Северная Осетия.– 2016.– 11 июня.– С. 9.</w:t>
      </w:r>
    </w:p>
    <w:p w14:paraId="51D704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коев Р.</w:t>
      </w:r>
      <w:r w:rsidRPr="00C706E2">
        <w:rPr>
          <w:sz w:val="28"/>
          <w:szCs w:val="28"/>
        </w:rPr>
        <w:t xml:space="preserve"> На спортивном небосклоне зажглась новая звезда : [беседа с лучшим вратарем, 20-летним футболистом из Владикавказа Р. Сикоевым / записала К. Дзуцева] // Владикавказ.– 2016.– 6 дек.– С. 29.</w:t>
      </w:r>
    </w:p>
    <w:p w14:paraId="40D89C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коев Ю</w:t>
      </w:r>
      <w:r w:rsidRPr="00C706E2">
        <w:rPr>
          <w:sz w:val="28"/>
          <w:szCs w:val="28"/>
        </w:rPr>
        <w:t>. Юрий Сикоев: «Мой коронный прием – подхват» : [о победе на чемпионате Европы по самбо : беседа с чемпионом Ю. Сикоевым / записал В. Туаев] // Северная Осетия.– 2016.– 16 нояб.– С. 4.</w:t>
      </w:r>
    </w:p>
    <w:p w14:paraId="50F4088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вина З.</w:t>
      </w:r>
      <w:r w:rsidRPr="00C706E2">
        <w:rPr>
          <w:sz w:val="28"/>
          <w:szCs w:val="28"/>
        </w:rPr>
        <w:t xml:space="preserve"> Турнир памяти Казимы Дулаевой : [во Владикавказе прошел 26-й Междунар. турнир по худож. гимнастике памяти заслуженного тренера России К. Дулаевой] / З. Славина // Северная Осетия.– 2016.– 20 апр.– С. 6.</w:t>
      </w:r>
    </w:p>
    <w:p w14:paraId="3CF92F3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нова в призах</w:t>
      </w:r>
      <w:r w:rsidRPr="00C706E2">
        <w:rPr>
          <w:sz w:val="28"/>
          <w:szCs w:val="28"/>
        </w:rPr>
        <w:t xml:space="preserve"> : [футбольная команда з-да «Электроцинк» заняла призовое место на Всероссийском турнире по мини-футболу среди крупнейших предприятий металлург. отрасли – кубок «Металлурги России» ; турнир прошел в Москве] // Рабочий Электроцинка.– 2016.– 1 марта.– С. 4.</w:t>
      </w:r>
    </w:p>
    <w:p w14:paraId="3E942B1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Спартак» остается в собственности республики </w:t>
      </w:r>
      <w:r w:rsidRPr="00C706E2">
        <w:rPr>
          <w:sz w:val="28"/>
          <w:szCs w:val="28"/>
        </w:rPr>
        <w:t>: [Верховный суд РФ подтвердил, что ФК «Алания» незаконно передал стадион в ипотеку банку] // Слово.– 2016.– 5 апр.– С. 3.</w:t>
      </w:r>
    </w:p>
    <w:p w14:paraId="5545E5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асибо за победу</w:t>
      </w:r>
      <w:r w:rsidRPr="00C706E2">
        <w:rPr>
          <w:sz w:val="28"/>
          <w:szCs w:val="28"/>
        </w:rPr>
        <w:t xml:space="preserve"> : [в Доме Правительства состоялось чествование чемпиона мира по боксу Мурата Гассиева] // Северная Осетия.– 2016.– 7 дек.– С. 1.</w:t>
      </w:r>
    </w:p>
    <w:p w14:paraId="757C78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асибо за поддержку</w:t>
      </w:r>
      <w:r w:rsidRPr="00C706E2">
        <w:rPr>
          <w:sz w:val="28"/>
          <w:szCs w:val="28"/>
        </w:rPr>
        <w:t xml:space="preserve"> : [обществ. деятель и меценат, заслуженный работник физ. культуры и спорта России, заслуженный тренер России по самбо Руслан Гиоев – почет. гражданин г. Кизилюрта Республики Дагестан] // Северная Осетия.– 2016.– 1 марта.– С. 6.</w:t>
      </w:r>
    </w:p>
    <w:p w14:paraId="4337DDA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 объединяет</w:t>
      </w:r>
      <w:r w:rsidRPr="00C706E2">
        <w:rPr>
          <w:sz w:val="28"/>
          <w:szCs w:val="28"/>
        </w:rPr>
        <w:t xml:space="preserve"> : [во Владикавказе прошла </w:t>
      </w:r>
      <w:r w:rsidRPr="00C706E2">
        <w:rPr>
          <w:sz w:val="28"/>
          <w:szCs w:val="28"/>
          <w:lang w:val="en-US"/>
        </w:rPr>
        <w:t>XII</w:t>
      </w:r>
      <w:r w:rsidRPr="00C706E2">
        <w:rPr>
          <w:sz w:val="28"/>
          <w:szCs w:val="28"/>
        </w:rPr>
        <w:t xml:space="preserve"> спартакиада профсоюза работников госучреждений] // Спорт Иристона.– 2016.– 8 июля.– С. 4.</w:t>
      </w:r>
    </w:p>
    <w:p w14:paraId="513F73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ивно-патриотический слет «Динамо» – детям России»</w:t>
      </w:r>
      <w:r w:rsidRPr="00C706E2">
        <w:rPr>
          <w:sz w:val="28"/>
          <w:szCs w:val="28"/>
        </w:rPr>
        <w:t xml:space="preserve"> [завершился в Анапе во Всеросийских дет. центре «Смена» ; в слете приняла участие команда Северо-Осет. «Динамо»] // Спорт Иристона.– 2016.– 2 нояб.– С. 4, 5.</w:t>
      </w:r>
    </w:p>
    <w:p w14:paraId="0A4BB1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портивные события 2016 года [в РСО-А] </w:t>
      </w:r>
      <w:r w:rsidRPr="00C706E2">
        <w:rPr>
          <w:sz w:val="28"/>
          <w:szCs w:val="28"/>
        </w:rPr>
        <w:t>// Северная Осетия.– 2016.– 28 дек.– С. 4.</w:t>
      </w:r>
    </w:p>
    <w:p w14:paraId="14E9717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тсмены года – 2015 на Северном Кавказе</w:t>
      </w:r>
      <w:r w:rsidRPr="00C706E2">
        <w:rPr>
          <w:sz w:val="28"/>
          <w:szCs w:val="28"/>
        </w:rPr>
        <w:t xml:space="preserve"> // Народы Кавказа.– 2015.– Янв. (№1).– С. 8.</w:t>
      </w:r>
    </w:p>
    <w:p w14:paraId="5AB364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«Золотой дубль» штангистов Осетии : [во Владикавказе завершился чемпионат России по тяжелой атлетике] / Вячеслав Степанов // Северная Осетия.– 2016.– 31 мая.– С. 6.</w:t>
      </w:r>
    </w:p>
    <w:p w14:paraId="2F1B0DE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«Манеж» «вкусил» боевых искусств : [во Владикавказе прошел турнир по смешанным боевым искусствам (ММА), на котором победу одержал Рустам Чсиев] / Вячеслав Степанов // Северная Осетия.– 2016.– 9 авг.– С. 6.</w:t>
      </w:r>
    </w:p>
    <w:p w14:paraId="3BF01D8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Артур Пагаев начал с ничьей : [о футб. матче ЛФК «Алания» (Владикавказ) – сборная Ростовской обл. «Ростсельмаш» – 1:1 (1:0)] / Вячеслав Степанов // Северная Осетия.– 2016.– 9 авг.– С. 6.</w:t>
      </w:r>
    </w:p>
    <w:p w14:paraId="05AA4F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[футбольном] турнире памяти [Леонида] Саблина победила «Алания» [ФК с. Октябрьского] / Вячеслав Степанов // Северная Осетия.– 2016.– 17 февр.– С. 6.</w:t>
      </w:r>
    </w:p>
    <w:p w14:paraId="71ABC6C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 первой игре «Алания» не устояла... : [о подготовке Владикавказской «Алании» к весен. части чемпионата России по футболу во втором дивизионе зоны «Юг»] / Вячеслав Степанов // Северная Осетия.– 2016.– 18 февр.– С. 6.</w:t>
      </w:r>
    </w:p>
    <w:p w14:paraId="65F606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Великолепный гол [Давида] Караева украсил игру [«Спартак-Владикавказ» – «Биолог-Новокубанск» (П. Прогресс) – 2:2 (2:1)] / Вячеслав Степанов // Северная Осетия.– 2016.– 6 сент.– С. 6.</w:t>
      </w:r>
    </w:p>
    <w:p w14:paraId="2A6920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Клинки звенят медальным звоном [в зале фехтования спорткомплекса им. С. Дзарасова] / Вячеслав Степанов // Северная Осетия.– 2016.– 14 дек.– С. 4.</w:t>
      </w:r>
    </w:p>
    <w:p w14:paraId="1E1D7D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Майкоп разгромлен : [о футб. матче «Дружба» – «Алания» – 0:3 (0:2)] / Вячеслав Степанов // Северная Осетия.– 2016.– 26 мая.– С. 6.</w:t>
      </w:r>
    </w:p>
    <w:p w14:paraId="6C55DDC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Мурат Гассиев подарил Осетии праздник : [о победе осет. боксера М. Гассиева в поединке с чемпионом мира по версии </w:t>
      </w:r>
      <w:r w:rsidRPr="00C706E2">
        <w:rPr>
          <w:sz w:val="28"/>
          <w:szCs w:val="28"/>
          <w:lang w:val="en-US"/>
        </w:rPr>
        <w:t>WBA</w:t>
      </w:r>
      <w:r w:rsidRPr="00C706E2">
        <w:rPr>
          <w:sz w:val="28"/>
          <w:szCs w:val="28"/>
        </w:rPr>
        <w:t xml:space="preserve"> и </w:t>
      </w:r>
      <w:r w:rsidRPr="00C706E2">
        <w:rPr>
          <w:sz w:val="28"/>
          <w:szCs w:val="28"/>
          <w:lang w:val="en-US"/>
        </w:rPr>
        <w:t>IBF</w:t>
      </w:r>
      <w:r w:rsidRPr="00C706E2">
        <w:rPr>
          <w:sz w:val="28"/>
          <w:szCs w:val="28"/>
        </w:rPr>
        <w:t xml:space="preserve"> Д. Лебедевым] / Вячеслав Степанов // Северная Осетия.– 2016.– 6 дек.– С. 6.</w:t>
      </w:r>
    </w:p>
    <w:p w14:paraId="352950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Один гол и красно-желтый «листопад» : [о футб. матче «Алания» (Владикавказ) – Терек-2 (Грозный) 1:0 (1:0)] / В. Степанов // Северная Осетия.– 2016.– 27 апр.– С. 6.</w:t>
      </w:r>
    </w:p>
    <w:p w14:paraId="0D13E66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резидент ПФЛ [А. Соколов] поддержал «Аланию» [в решении проблем клуба] / Вячеслав Степанов // Северная Осетия.– 2016.– 9 апр.– С. 16.</w:t>
      </w:r>
    </w:p>
    <w:p w14:paraId="4F79D8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Присутствие Станислава Черчесова не помогло : [о футб. матче [«Спартак-Владикавказ» – «Ангушт-Назрань» – 0:1 (0:0)] / Вячеслав Степанов // Северная Осетия.– 2016.– 18 окт.– С. 6.</w:t>
      </w:r>
    </w:p>
    <w:p w14:paraId="106529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Республика поддерживает «Аланию» : [футб. команда «Алания» сыграла свой первый матч в третьем футб. дивизионе (КФК) на выезде с «Магасом»] / Вячеслав Степанов // Северная Осетия.– 2016.– 22 июля.– С. 12.</w:t>
      </w:r>
    </w:p>
    <w:p w14:paraId="13E2DB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партаковцы дали бой лидеру : [о футб. матче «Черноморец» (Новороссийск) – «Спартак-Владикавказ» – 1:0 (1:0)] / Вячеслав Степанов // Северная Осетия.– 2016.– 16 авг.– С. 6.</w:t>
      </w:r>
    </w:p>
    <w:p w14:paraId="011E3D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партаковцы порадовали болельщиков : [о футб. матче «Спартак-Владикавказ» – «Динамо» (Ставрополь) 1:0] / Вячеслав Степанов // Северная Осетия.– 2016.– 1 нояб.– С. 6.</w:t>
      </w:r>
    </w:p>
    <w:p w14:paraId="002906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Ставки сделаны : [ФК «Алания» возглавил новый тренер Федор Гаглоев] / Вячеслав Степанов // Северная Осетия.– 2016.– 19 февр.– С. 6 : фото.</w:t>
      </w:r>
    </w:p>
    <w:p w14:paraId="40DDCC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Такая долгожданная победа : [о футб. матче «Алания» (Владикавказ) – «Афипс» (Афинский) – 3:0 (1:0)] / Вячеслав Степанов // Северная Осетия.– 2016.– 14 апр.– С. 6.</w:t>
      </w:r>
    </w:p>
    <w:p w14:paraId="1801EB4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Турнир памяти Хасана Албегонова : [во Владикавказе состоялся футб. турнир (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>) памяти Х. Албегонова] / Вячеслав Степанов // Северная Осетия.– 2016.– 29 нояб.– С. 6.</w:t>
      </w:r>
    </w:p>
    <w:p w14:paraId="1CAB58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тепанов В. </w:t>
      </w:r>
      <w:r w:rsidRPr="00C706E2">
        <w:rPr>
          <w:sz w:val="28"/>
          <w:szCs w:val="28"/>
        </w:rPr>
        <w:t>Удачное завершение года : [о футб. матче «Спартак-Владикавказ» – «Черноморец» (Новороссийск) – 2:0 (2:0)] / Вячеслав Степанов // Северная Осетия.– 2016.– 22 нояб.– С. 6.</w:t>
      </w:r>
    </w:p>
    <w:p w14:paraId="747608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анов В.</w:t>
      </w:r>
      <w:r w:rsidRPr="00C706E2">
        <w:rPr>
          <w:sz w:val="28"/>
          <w:szCs w:val="28"/>
        </w:rPr>
        <w:t xml:space="preserve"> Футбольное путешествие в Грозный : [репортаж о футб. матче сборной России с Румынией в г. Грозном] / Вячеслав Степанов // Владикавказ.– 2016.– 19 нояб.– С. 29.</w:t>
      </w:r>
    </w:p>
    <w:p w14:paraId="6F27F89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офорандов Б.</w:t>
      </w:r>
      <w:r w:rsidRPr="00C706E2">
        <w:rPr>
          <w:sz w:val="28"/>
          <w:szCs w:val="28"/>
        </w:rPr>
        <w:t xml:space="preserve"> Сунжа – село богатырей : [о заслуженных тренерах и спортсменах, уроженцах села] / Б. Стофорандов // Фидиуæг.– 2016.– 7 апр.– С. 2.</w:t>
      </w:r>
    </w:p>
    <w:p w14:paraId="6B7965B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Е.</w:t>
      </w:r>
      <w:r w:rsidRPr="00C706E2">
        <w:rPr>
          <w:sz w:val="28"/>
          <w:szCs w:val="28"/>
        </w:rPr>
        <w:t xml:space="preserve"> Чермен Кобесов – чемпион Европы [по легкой атлетике среди спортсменов с поражением опорно-двигат. аппарата] / Елизавета Сугарова // Вперед.– 2016.– 18 июня.– С. 4.</w:t>
      </w:r>
    </w:p>
    <w:p w14:paraId="2B3F1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«Металлург» снова в игре : [о встрече ген. директора ОАО «Электроцинк» Игорь Ходыко с тренерским составом возрожденной футб. команды «Металлург»] / Людмила Тавасиева // Рабочий Электроцинка.– 2016.– 19 апр.– С. 1, 4.</w:t>
      </w:r>
    </w:p>
    <w:p w14:paraId="2F2AD0B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асиева Л.</w:t>
      </w:r>
      <w:r w:rsidRPr="00C706E2">
        <w:rPr>
          <w:sz w:val="28"/>
          <w:szCs w:val="28"/>
        </w:rPr>
        <w:t xml:space="preserve"> На поле выходит «Металлург» : [о возрождении ФК «Металлург» з-да «Электроцинк»] / Людмила Тавасиева // Северная Осетия.– 2016.– 13 апр.– С. 6.</w:t>
      </w:r>
    </w:p>
    <w:p w14:paraId="1894ADD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витов В. Д.</w:t>
      </w:r>
      <w:r w:rsidRPr="00C706E2">
        <w:rPr>
          <w:sz w:val="28"/>
          <w:szCs w:val="28"/>
        </w:rPr>
        <w:t xml:space="preserve"> Неожиданности и закономерности судьбы : [беседа с засуж. тренером РФ, заслуженном работником физ. культуры РСО-А Валерием Даниловичем Тавитовым / записал У. Баскаев] // Спорт Иристона.– 2016.– 26 окт.– С. 7.</w:t>
      </w:r>
    </w:p>
    <w:p w14:paraId="1ADD79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Габи Бугулов – легенда Беслана : [памяти родоначальника вольной борьбы в Осетии Х. Б. Бугулова] / Артур Таймазов // Жизнь Правобережья.– 2016.– 23 июля.– С. 4.</w:t>
      </w:r>
    </w:p>
    <w:p w14:paraId="3D7F9BE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Из большого спорта – в большую политику : [беседа с трехкрат. олимп. чемпионом по вольной борьбе, первым зам. ген. директора ООО «Трансэнергопром» А. Таймазовым / записала Н. Алборова] // Северная Осетия.– 2016.– 5 мая.– С. 2.</w:t>
      </w:r>
    </w:p>
    <w:p w14:paraId="638CC8D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А.</w:t>
      </w:r>
      <w:r w:rsidRPr="00C706E2">
        <w:rPr>
          <w:sz w:val="28"/>
          <w:szCs w:val="28"/>
        </w:rPr>
        <w:t xml:space="preserve"> Слово за Таймазовым : [беседа с трехкрат. олимп. чемпион по вольной борьбе Артуром Таймазовым и чемпионом Олимп. игр по греко-римской борьбе Аланом Хугаевым / записала А. Хачирова] // Слово.– 2016.– 20 мая.– С. 1.</w:t>
      </w:r>
    </w:p>
    <w:p w14:paraId="2B024E8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Таймазов включен в состав комитета по спорту</w:t>
      </w:r>
      <w:r w:rsidRPr="00C706E2">
        <w:rPr>
          <w:sz w:val="28"/>
          <w:szCs w:val="28"/>
        </w:rPr>
        <w:t xml:space="preserve"> Государственной Думы РФ // Спорт Иристона.– 2016.– 12 окт.– С. 1.</w:t>
      </w:r>
    </w:p>
    <w:p w14:paraId="128B6A2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Таймазов принимает поздравления!</w:t>
      </w:r>
      <w:r w:rsidRPr="00C706E2">
        <w:rPr>
          <w:sz w:val="28"/>
          <w:szCs w:val="28"/>
        </w:rPr>
        <w:t xml:space="preserve"> : [трехкрат. олимп. чемпион по вольной борьбе отметил свой 37-й день рождения]// Спорт Иристона.– 2016.– 20 июля.– С. 1.</w:t>
      </w:r>
    </w:p>
    <w:p w14:paraId="097373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В два хода : [з-д «Электроцинк» профинансировал юношескую сборную по волейболу Северной Осетии, которая выиграла первенство Ставропольского края и выступила на Всеросийских волейбольном турнире, состоявшемся в Подмосковье] / Вячеслав Таймазов // Рабочий Электроцинка.– 2016.– 24 мая.– С. 3.</w:t>
      </w:r>
    </w:p>
    <w:p w14:paraId="2D122F6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Расслабились – и победили : [в Тюмени завершилось спорт. развлекат. шоу «Семь-Я» УГМК, в котором победила команда Медоевых, представлявших з-д «Электроцинк»] / Вячеслав Таймазов // Рабочий Электроцинка.– 2016.– 11 окт.– С. 1, 3.</w:t>
      </w:r>
    </w:p>
    <w:p w14:paraId="2DB1BF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езон окончен, да здравствует сезон! : [на ОАО «Электроцинк» подведены итоги 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Открытой спартакиады] / Вячеслав Таймазов // Рабочий Электроцинка.– 2016.– 27 дек.– С. 1, 4.</w:t>
      </w:r>
    </w:p>
    <w:p w14:paraId="171F15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Сильнейшая команда УГМК : [команда по мини-футболу «Электроцинк» стала триумфатором турнира на призы УГМК в Тюмени] / Вячеслав Таймазов // Рабочий Электроцинка.– 2016.– 5 июля.– С. 3.</w:t>
      </w:r>
    </w:p>
    <w:p w14:paraId="1E8943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Триста футболистов : [о шестом Открытом турнире по футболу на призы ветерана Великой Отечественной войны Виктора Коняева] / Вячеслав Таймазов // Рабочий Электроцинка.– 2016.– 13 дек.– С. 1, 4.</w:t>
      </w:r>
    </w:p>
    <w:p w14:paraId="12E296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зов В.</w:t>
      </w:r>
      <w:r w:rsidRPr="00C706E2">
        <w:rPr>
          <w:sz w:val="28"/>
          <w:szCs w:val="28"/>
        </w:rPr>
        <w:t xml:space="preserve"> Эволюция осетинских «тайцев» : [о юных тайбоксеров Северной Осетии] / Вячеслав Таймазов // Рабочий Электроцинка.– 2016.– 20 сент.– С. 4.</w:t>
      </w:r>
    </w:p>
    <w:p w14:paraId="19BEEE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ина Таймазова</w:t>
      </w:r>
      <w:r w:rsidRPr="00C706E2">
        <w:rPr>
          <w:sz w:val="28"/>
          <w:szCs w:val="28"/>
        </w:rPr>
        <w:t xml:space="preserve"> – победитель первенства Европы [по дзюдо в финском гроде Вантаа] // Спорт Иристона.– 2016.– 6 июля.– С. 2.</w:t>
      </w:r>
    </w:p>
    <w:p w14:paraId="4CD8B2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ина Таймазова</w:t>
      </w:r>
      <w:r w:rsidRPr="00C706E2">
        <w:rPr>
          <w:sz w:val="28"/>
          <w:szCs w:val="28"/>
        </w:rPr>
        <w:t xml:space="preserve"> – победитель первенства России [по дзюдо] // Владикавказ.– 2016.– 10 нояб.– С. 8.</w:t>
      </w:r>
    </w:p>
    <w:p w14:paraId="3047B84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дина Таймазова</w:t>
      </w:r>
      <w:r w:rsidRPr="00C706E2">
        <w:rPr>
          <w:sz w:val="28"/>
          <w:szCs w:val="28"/>
        </w:rPr>
        <w:t xml:space="preserve"> – чемпионка Европы [по дзюдо / подгот. З. Губурова] // Северная Осетия.– 2016.– 5 июля.– С. 6.</w:t>
      </w:r>
    </w:p>
    <w:p w14:paraId="4A752D7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Академия имени Аслана Хадарцева : [во Владикавказе откроется Академия борьбы им. А. Хадарцева – многократ. чемпиона СССР, Европы и мира по вольной борьбе] / Т. Таймир // Северная Осетия.– 2016.– 5 февр.– С. 12 : фото.</w:t>
      </w:r>
    </w:p>
    <w:p w14:paraId="0C5E3E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Самбисты [Северной Осетии] порадовали мэра и атамана : [об участии осет. самбистов в открытом лично-командном первенстве по самбо среди юношей 2002–2003 г.р. на призы мэра г. Калач-на-Дону и атамана Донского казачьего округа] / Т. Таймир // Северная Осетия.– 2016.– 14 апр.– С. 6.</w:t>
      </w:r>
    </w:p>
    <w:p w14:paraId="169DADA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ир Т.</w:t>
      </w:r>
      <w:r w:rsidRPr="00C706E2">
        <w:rPr>
          <w:sz w:val="28"/>
          <w:szCs w:val="28"/>
        </w:rPr>
        <w:t xml:space="preserve"> «Спартак-Алания» возрождается : [по инициативе рук. РСО-А создан новый футб. клуб – гос. автономное учреждение (ГАУ) «Спартак-Алания»] / Т. Таймир // Северная Осетия.– 2016.– 18 июня.– С. 9.</w:t>
      </w:r>
    </w:p>
    <w:p w14:paraId="3A1C8B1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«Весенние ласточки» на радость молодежи : [о междугор. турнире по волейболу среди девушек «Весенние ласточки» в спортивно-оздоровит комплексе им. Е. Тедеева с. Октябрьского] / Т. Тамерланов // Северная Осетия.– 2016.– 14 апр.– С. 6.</w:t>
      </w:r>
    </w:p>
    <w:p w14:paraId="7410782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ланов Т.</w:t>
      </w:r>
      <w:r w:rsidRPr="00C706E2">
        <w:rPr>
          <w:sz w:val="28"/>
          <w:szCs w:val="28"/>
        </w:rPr>
        <w:t xml:space="preserve"> Турнир единоборств вывил сильнейших : [об итогах открытого турнира по смешанным единоборствам «</w:t>
      </w:r>
      <w:r w:rsidRPr="00C706E2">
        <w:rPr>
          <w:sz w:val="28"/>
          <w:szCs w:val="28"/>
          <w:lang w:val="en-US"/>
        </w:rPr>
        <w:t>Camarao</w:t>
      </w:r>
      <w:r w:rsidRPr="00C706E2">
        <w:rPr>
          <w:sz w:val="28"/>
          <w:szCs w:val="28"/>
        </w:rPr>
        <w:t xml:space="preserve"> ММА </w:t>
      </w:r>
      <w:r w:rsidRPr="00C706E2">
        <w:rPr>
          <w:sz w:val="28"/>
          <w:szCs w:val="28"/>
          <w:lang w:val="en-US"/>
        </w:rPr>
        <w:t>Cur</w:t>
      </w:r>
      <w:r w:rsidRPr="00C706E2">
        <w:rPr>
          <w:sz w:val="28"/>
          <w:szCs w:val="28"/>
        </w:rPr>
        <w:t>-2016», посвящ. памяти Главы РСО-А Т. Агузарова] / Т. Тамерланов // Северная Осетия.– 2016.– 11 марта.– С. 12.</w:t>
      </w:r>
    </w:p>
    <w:p w14:paraId="36DF1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Танделов и Сармат Цакоев</w:t>
      </w:r>
      <w:r w:rsidRPr="00C706E2">
        <w:rPr>
          <w:sz w:val="28"/>
          <w:szCs w:val="28"/>
        </w:rPr>
        <w:t xml:space="preserve"> – победители юниорского первенства мира [по тхэквондо] // Спорт Иристона.– 2016.– 23 нояб.– С. 1.</w:t>
      </w:r>
    </w:p>
    <w:p w14:paraId="2893B26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ал Тасоев – победитель Кубка Европы по дзюдо</w:t>
      </w:r>
      <w:r w:rsidRPr="00C706E2">
        <w:rPr>
          <w:sz w:val="28"/>
          <w:szCs w:val="28"/>
        </w:rPr>
        <w:t xml:space="preserve"> [в венгер. городе Пакше] // Спорт Иристона.– 2016.– 13 июля.– С. 2.</w:t>
      </w:r>
    </w:p>
    <w:p w14:paraId="4530E2A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ал Тасоев и Мадина Таймазова</w:t>
      </w:r>
      <w:r w:rsidRPr="00C706E2">
        <w:rPr>
          <w:sz w:val="28"/>
          <w:szCs w:val="28"/>
        </w:rPr>
        <w:t xml:space="preserve"> – обладатели кубков Европы [по дзюдо] // Спорт Иристона.– 2016.– 11 мая.– С. 1.</w:t>
      </w:r>
    </w:p>
    <w:p w14:paraId="7F73FF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нал Тасоев и Мадина Таймазова</w:t>
      </w:r>
      <w:r w:rsidRPr="00C706E2">
        <w:rPr>
          <w:sz w:val="28"/>
          <w:szCs w:val="28"/>
        </w:rPr>
        <w:t xml:space="preserve"> – победители Всероссийских соревнований [по дзюдо среди юниоров] // Спорт Иристона.– 2016.– 9 нояб.– С. 1.</w:t>
      </w:r>
    </w:p>
    <w:p w14:paraId="201BD65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амат Теблоев</w:t>
      </w:r>
      <w:r w:rsidRPr="00C706E2">
        <w:rPr>
          <w:sz w:val="28"/>
          <w:szCs w:val="28"/>
        </w:rPr>
        <w:t xml:space="preserve"> признан лучшим борцом международного турнира [по вольной борьбе среди юношей в Дагестане] // Свободный взгляд.– 2016.– 24 дек.</w:t>
      </w:r>
    </w:p>
    <w:p w14:paraId="66FB83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лоев Т.</w:t>
      </w:r>
      <w:r w:rsidRPr="00C706E2">
        <w:rPr>
          <w:sz w:val="28"/>
          <w:szCs w:val="28"/>
        </w:rPr>
        <w:t xml:space="preserve"> Атакующий бадминтон : [</w:t>
      </w:r>
      <w:r w:rsidRPr="00C706E2">
        <w:rPr>
          <w:sz w:val="28"/>
          <w:szCs w:val="28"/>
          <w:lang w:val="en-US"/>
        </w:rPr>
        <w:t>XIII</w:t>
      </w:r>
      <w:r w:rsidRPr="00C706E2">
        <w:rPr>
          <w:sz w:val="28"/>
          <w:szCs w:val="28"/>
        </w:rPr>
        <w:t xml:space="preserve"> Открытая спартакиада по бадминтону прошла на з-де «Электроцинк»] / Т. Теблоев // Рабочий Электроцинка.– 2016.– 11 окт.– С. 4.</w:t>
      </w:r>
    </w:p>
    <w:p w14:paraId="59F95D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блоев Т.</w:t>
      </w:r>
      <w:r w:rsidRPr="00C706E2">
        <w:rPr>
          <w:sz w:val="28"/>
          <w:szCs w:val="28"/>
        </w:rPr>
        <w:t xml:space="preserve"> Теннисный старт : [13-я Открытая спартакиада ОАО «Электроцинк» по теннису прошла в спорткомплексе СКГМИ] // Рабочий Электроцинка.– 2016.– 26 апр.– С. 1, 4.</w:t>
      </w:r>
    </w:p>
    <w:p w14:paraId="4E85A72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В.</w:t>
      </w:r>
      <w:r w:rsidRPr="00C706E2">
        <w:rPr>
          <w:sz w:val="28"/>
          <w:szCs w:val="28"/>
        </w:rPr>
        <w:t xml:space="preserve"> О достоинствах и недостатках [чемпионата РСО-А по футболу] / Виктор Тедеев // Спорт Иристона.– 2016.– 20 янв.– С. 4, 5.</w:t>
      </w:r>
    </w:p>
    <w:p w14:paraId="786B972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В.</w:t>
      </w:r>
      <w:r w:rsidRPr="00C706E2">
        <w:rPr>
          <w:sz w:val="28"/>
          <w:szCs w:val="28"/>
        </w:rPr>
        <w:t xml:space="preserve"> Фаворит подтвердил свой класс : [футбольная команда «Алания» с. Октябрьского победила на респ. турнире, посвящ. 85-летию основания СКГМИ] / Виктор Тедеев, Феликс Макиев // Спорт Иристона.– 2016.– 17 февр.– С. С. 6.</w:t>
      </w:r>
    </w:p>
    <w:p w14:paraId="5293A92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деев Дз. </w:t>
      </w:r>
      <w:r w:rsidRPr="00C706E2">
        <w:rPr>
          <w:sz w:val="28"/>
          <w:szCs w:val="28"/>
        </w:rPr>
        <w:t>«В Рио поедут не чемпионы страны, а объективно сильнейшие» : [беседа с гл. тренером сборной России по вольной борьбе Дзамболатом Тедеевым] // Спорт Иристона.– 2016.– 25 мая.– С. 6.</w:t>
      </w:r>
    </w:p>
    <w:p w14:paraId="05CC6D1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Возможности у Хаджимурата Гацалова очень большие, хотя с победы на Олимпиаде прошло 12 лет : [беседа с гл. тренером сборной России по вольной борьбе Дзамболатом Тедеевым] // Свободный взгляд.– 2016.– 20 февр.</w:t>
      </w:r>
    </w:p>
    <w:p w14:paraId="0E811EB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Дзамболат Тедеев вернулся : [беседа с и. о. гл. тренера сборной России по вольной борьбе Дзамболатом Тедеевым] // Спорт Иристона.– 2016.– 27 янв.– С. 1, 2.</w:t>
      </w:r>
    </w:p>
    <w:p w14:paraId="0A83F76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«Мы имеем заслуженное право выступать на Олимпийских играх, в честной борьбе докажем, что сильнее всех!» : [беседа с гл. тренером сборной России по вольной борьбе Дзамболатом Тедеевым / записал Т. Аванян] // Спорт Иристона.– 2016.– 3 авг.– С. 3.</w:t>
      </w:r>
    </w:p>
    <w:p w14:paraId="03B7B2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мболат Тедеев</w:t>
      </w:r>
      <w:r w:rsidRPr="00C706E2">
        <w:rPr>
          <w:sz w:val="28"/>
          <w:szCs w:val="28"/>
        </w:rPr>
        <w:t xml:space="preserve"> продолжит руководить сборной России по вольной борьбе : [Исполком Федерации спорт. борьбы России единогласно продлил полномочия гл. тренера] // Спорт Иристона.– 2016.– 28 дек.– С. 2 ; Свободный взгляд.– 2016.– 24 дек.</w:t>
      </w:r>
    </w:p>
    <w:p w14:paraId="3951DC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Дзамболат Тедеев: «Цель – победа на Олимпиаде» : [беседа с гл. тренером сборной России по вольной борьбе Дзамболатом Тедеевым / записал Ю. Фидаров] // Пульс Осетии.– 2016.– 16 февр.– С. 1, 2.</w:t>
      </w:r>
    </w:p>
    <w:p w14:paraId="1482FA0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ик Тедеев восстановлен</w:t>
      </w:r>
      <w:r w:rsidRPr="00C706E2">
        <w:rPr>
          <w:sz w:val="28"/>
          <w:szCs w:val="28"/>
        </w:rPr>
        <w:t xml:space="preserve"> [на должность гл. тренера сборной РСО-Алания] // Спорт Иристона.– 2016.– 13 янв.– С. 2.</w:t>
      </w:r>
    </w:p>
    <w:p w14:paraId="7FBF89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М.</w:t>
      </w:r>
      <w:r w:rsidRPr="00C706E2">
        <w:rPr>
          <w:sz w:val="28"/>
          <w:szCs w:val="28"/>
        </w:rPr>
        <w:t xml:space="preserve"> Чемпион Ярыгинского турнира : [в Краснодаре завершился Междунар. турнир по вольной борьбе Гран-при «Иван Ярыгин», в нем чемпионом стал житель с. Майрамадаг Заур Макиев в весовой категории 74 кг : коммент. гл. тренера сборной Осетии Марика Тедеева] // Заря.– 2016.– 6 февр.– С. 1.</w:t>
      </w:r>
    </w:p>
    <w:p w14:paraId="71FCB0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Тедеев</w:t>
      </w:r>
      <w:r w:rsidRPr="00C706E2">
        <w:rPr>
          <w:sz w:val="28"/>
          <w:szCs w:val="28"/>
        </w:rPr>
        <w:t xml:space="preserve"> победил в рейтинговом бою в Монте-Карло [француза Сильвиана Копелье по боксу] // Спорт Иристона.– 2016.– 11 мая.– С. 1.</w:t>
      </w:r>
    </w:p>
    <w:p w14:paraId="061E0F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Аслан Датиев – победитель первенства мира [по рукопашному бою в Кишиневе] / Мадина Тезиева // Спорт Иристона.– 2016.– 5 окт.– С. 1.</w:t>
      </w:r>
    </w:p>
    <w:p w14:paraId="4A3A3A7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«Динамо» – 90! : [репортаж с юбилейных торжеств] / Мадина Тезиева // Владикавказ.– 2016.– 29 июня.– С. 15.</w:t>
      </w:r>
    </w:p>
    <w:p w14:paraId="36E2F69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Динамовцы [Северной Осетии] стали первыми в Анапе по джиу-джитсу [на Всероссийских юнош. играх боевых искусств] / Мадина Тезиева // Владикавказ.– 2016.– 17 сент.– С. 14.</w:t>
      </w:r>
    </w:p>
    <w:p w14:paraId="3C1B2AF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зиева М.</w:t>
      </w:r>
      <w:r w:rsidRPr="00C706E2">
        <w:rPr>
          <w:sz w:val="28"/>
          <w:szCs w:val="28"/>
        </w:rPr>
        <w:t xml:space="preserve"> Урузмаг Дреев – победитель первенства мира по джиу-джитсу [в Кипре] / Мадина Тезиева // Чемпион Ир.– 2016.– 30 сент.– С. 1.</w:t>
      </w:r>
    </w:p>
    <w:p w14:paraId="794C28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Великий спортсмен, талантливый руководитель», неоднократный олимп. чемпион Артур Таймазов празднует день рождения с земляками : [о встрече А. Таймазова с односельчанами в ДК с. Ногир] / Тамерлан Техов // Северная Осетия.– 2016.– 20 июля.– С. 2.</w:t>
      </w:r>
    </w:p>
    <w:p w14:paraId="79B4469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Всадник [Руслан Гегкиев] ждет помощи от меценатов [для участия в чемпионате мира по дистанцион. конным пробегам в Словакии] / Т. Техов // Северная Осетия.– 2016.– 27 июля.– С. 6.</w:t>
      </w:r>
    </w:p>
    <w:p w14:paraId="140485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м для чемпионов : [об открытии Академии борьбы им. Аслана Хадарцева в р-не Водной станции г. Владикавказа] / Т. Техов // Северная Осетия.– 2016.– 9 февр.– С. 1.</w:t>
      </w:r>
    </w:p>
    <w:p w14:paraId="0C8D712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Дорожки, приводящие к победам : [в ГГАУ состоялось торжеств. открытие чемпионата и первенство РСО-А и ДЮСШ №4 по плаванию] / Т. Техов // Северная Осетия.– 2016.– 25 марта.– С. 7.</w:t>
      </w:r>
    </w:p>
    <w:p w14:paraId="29398AD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Дорожу доверчивыми детскими сердцами» : [о тренере бойцов клуба респ. ДЮСШ Руслане Буклове] / Т. Техов // Северная Осетия.– 2016.– 18 июня.– С. 9.</w:t>
      </w:r>
    </w:p>
    <w:p w14:paraId="1F8FB5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Жизнь, посвященная спорту : [об открытии во Владикавказе мемор. доски на доме по ул. Доватора, 248 заслуженном тренеру РСФСР, мастеру спорта СССР по классич. борьбе Б. М. Сокаеву] / Тамерлан Техов // Северная Осетия.– 2016.– 1 окт.– С. 3.</w:t>
      </w:r>
    </w:p>
    <w:p w14:paraId="672BB72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Звездочки» стремятся на Олимп : [в Ледовом дворце г. Владикавказа состоялся праздник – Всероссийский день зимних видов спорта] / Т. Техов // Северная Осетия.– 2016.– 13 февр.– С. 8.</w:t>
      </w:r>
    </w:p>
    <w:p w14:paraId="131DF4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Калкагат, Парвоз и юный талант : [о победе конника Руслана Гегкиева на Всемир. играх кочевников в Киргизии] / Тамерлан Техов // Северная Осетия.– 2016.– 27 окт.– С. 6.</w:t>
      </w:r>
    </w:p>
    <w:p w14:paraId="7F3FD8A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Лошадка, дарящая надежду : [о занятиях по лечебной верховой езде (иппотерапией) воспитанников Респ. центра реабилитации детей-инвалидов «Феникс» в Респ. конно-спорт. шк. в пос. Заводском] / Т. Техов // Северная Осетия.– 2016.– 11 марта.– С. 7.</w:t>
      </w:r>
    </w:p>
    <w:p w14:paraId="4F674FA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анеж сделает нас добрее : [о стр-ве манежа Респ. конно-спорт. шк., базирующейся в пос. Заводском Пригородного р-на] / Т. Техов // Северная Осетия.– 2016.– 2 марта.– С. 1, 2.</w:t>
      </w:r>
    </w:p>
    <w:p w14:paraId="496814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Медали предолимпийских турниров : [об итогах междунар. турнира Гран-при «Иван Ярыгин» по вольной борьбе] / Т. Техов // Северная Осетия.– 2016.– 3 февр.– С. 6.</w:t>
      </w:r>
    </w:p>
    <w:p w14:paraId="38DD15B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Наставник, тренер, руководитель : [памяти заслуженного тренера РСФСР, мастера спорта СССР по классич. борьбе Бориса Сокаева] / Тамерлан Техов // Фидиуæг.– 2016.– 13 окт.– С. 2.</w:t>
      </w:r>
    </w:p>
    <w:p w14:paraId="1496F8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Не заблудитесь... в парке! : [Респ. центр детского туризма и экскурсий провел в ЦПКиО им. К. Хетагурова соревнования по спорт. ориентированию на маркир. трассе, посвящ. памяти М. Албегонова] / Т. Техов // Северная Осетия.– 2016.– 15 апр.– С. 12.</w:t>
      </w:r>
    </w:p>
    <w:p w14:paraId="7EB8E9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Олимпийский год дарит новые надежды : [о чествовании спортсменов и тренеров РСО-А по итогам 2015 г.] / Т. Техов // Северная Осетия.– 2016.– 22 апр.– С. 1.</w:t>
      </w:r>
    </w:p>
    <w:p w14:paraId="16E25D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ервые медали Осетии [завоевали в 1956 г. на 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 xml:space="preserve"> летних Олимпийских играх в Мельбурне борцы вольного стиля Алимбек Бестаев и Борис (Бази) Кулаев] / Тамерлан Техов // Северная Осетия.– 2016.– 30 дек.– С. 8.</w:t>
      </w:r>
    </w:p>
    <w:p w14:paraId="0533FDB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обеда открывает новые дороги к успехам : [о победе сборной РСО-А на чемпионате России по армрестлингу в г. Раменском] / Т. Техов // Северная Осетия.– 2016.– 29 марта.– С. 6.</w:t>
      </w:r>
    </w:p>
    <w:p w14:paraId="3698792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Правительственный физкульт-привет : [о сдаче нормативов ГТО молодежью с участием врио Главы РСО-А В. Битарова с кабинетом министров и представителями парламента] / Т. Техов // Северная Осетия.– 2016.– 12 апр.– С. 1, 6.</w:t>
      </w:r>
    </w:p>
    <w:p w14:paraId="126D48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Рассчитываем на три «золота», но все борцы должны бороться только за такую награду : [об участии осет. спортсменов в чемпионате Европы по греко-римской, вольной и женской борьбе в Риге] / Т. Техов // Северная Осетия.– 2016.– 10 марта.– С. 6.</w:t>
      </w:r>
    </w:p>
    <w:p w14:paraId="0590B2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Счастье – жить чаяниями родной Осетии» : [к 60-летию директора стадиона «Спартак» Руслана Гиоева] / Т. Техов // Северная Осетия.– 2016.– 16 апр.– С. 4.</w:t>
      </w:r>
    </w:p>
    <w:p w14:paraId="1B0B9B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Три финалиста – три чемпиона : [о победе осет. вольников С. Рамонова, Х. Цаболова, Х. Гацалова в Гран-при по вольной борьбе им. трехкрат. олимп. чемпиона А. Медведева в Минске] / Т. Техов // Северная Осетия.– 2016.– 20 февр.– С. 6.</w:t>
      </w:r>
    </w:p>
    <w:p w14:paraId="2750C4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хов Т.</w:t>
      </w:r>
      <w:r w:rsidRPr="00C706E2">
        <w:rPr>
          <w:sz w:val="28"/>
          <w:szCs w:val="28"/>
        </w:rPr>
        <w:t xml:space="preserve"> «Юпитер», волан и стремление к успеху : [об участии осет. спортсменов в открытом первенстве по бадминтону среди взрослых, детей и семейных команд в Ставрополе] / Тамерлан Техов // Северная Осетия.– 2016.– 8 дек.– С. 6.</w:t>
      </w:r>
    </w:p>
    <w:p w14:paraId="6093A25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Тибилов</w:t>
      </w:r>
      <w:r w:rsidRPr="00C706E2">
        <w:rPr>
          <w:sz w:val="28"/>
          <w:szCs w:val="28"/>
        </w:rPr>
        <w:t xml:space="preserve"> – победитель первенства России по греко-римской борьбе [в Омске] // Спорт Иристона.– 2016.– 27 апр.– С. 2.</w:t>
      </w:r>
    </w:p>
    <w:p w14:paraId="1AC88F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Тибилов</w:t>
      </w:r>
      <w:r w:rsidRPr="00C706E2">
        <w:rPr>
          <w:sz w:val="28"/>
          <w:szCs w:val="28"/>
        </w:rPr>
        <w:t xml:space="preserve"> – победитель турнира Гуревича [на междунар. юнош. турнире по греко-римской борьбе в Москве] // Спорт Иристона.– 2016.– 17 февр.– С. 2.</w:t>
      </w:r>
    </w:p>
    <w:p w14:paraId="1B4045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брагим Тибилов</w:t>
      </w:r>
      <w:r w:rsidRPr="00C706E2">
        <w:rPr>
          <w:sz w:val="28"/>
          <w:szCs w:val="28"/>
        </w:rPr>
        <w:t xml:space="preserve"> – чемпион </w:t>
      </w:r>
      <w:r w:rsidRPr="00C706E2">
        <w:rPr>
          <w:sz w:val="28"/>
          <w:szCs w:val="28"/>
          <w:lang w:val="en-US"/>
        </w:rPr>
        <w:t>PROFC</w:t>
      </w:r>
      <w:r w:rsidRPr="00C706E2">
        <w:rPr>
          <w:sz w:val="28"/>
          <w:szCs w:val="28"/>
        </w:rPr>
        <w:t>: [беседа с мастером спорта по вольной борьбе и мастером спорта междунар. кл. по боевому самбо И. Тибиловым / записала С. Уртаева] // Спорт Иристона.– 2016.– 20 апр.– С. 6.</w:t>
      </w:r>
    </w:p>
    <w:p w14:paraId="0BA6887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билова И.</w:t>
      </w:r>
      <w:r w:rsidRPr="00C706E2">
        <w:rPr>
          <w:sz w:val="28"/>
          <w:szCs w:val="28"/>
        </w:rPr>
        <w:t xml:space="preserve"> Ирина Тибилова – человек с безграничными возможностями : [беседа с теннисисткой И. Тибиловой / записала А. Джиоева] // Владикавказ.– 2016.– 3 нояб.– С. 4 ; Спорт Иристона.– 2016.– 30 нояб.– С. 6.</w:t>
      </w:r>
    </w:p>
    <w:p w14:paraId="0ECE67F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ураз Тигиев</w:t>
      </w:r>
      <w:r w:rsidRPr="00C706E2">
        <w:rPr>
          <w:sz w:val="28"/>
          <w:szCs w:val="28"/>
        </w:rPr>
        <w:t xml:space="preserve"> вошел в тренерский штаб сборной России по вольной борьбе // Спорт Иристона.– 2016.– 17 февр.– С. 8.</w:t>
      </w:r>
    </w:p>
    <w:p w14:paraId="1F78538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Борцы из Правобережья вернулись домой на железных конях [с Открытого Всероссийского турнира памяти чемпиона мира, заслуженного мастера спорта СССР Юрия Гусова] / М. Тигиева // Вестник Беслана.– 2016.– 15 нояб.– С. 1.</w:t>
      </w:r>
    </w:p>
    <w:p w14:paraId="6629AD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 М.</w:t>
      </w:r>
      <w:r w:rsidRPr="00C706E2">
        <w:rPr>
          <w:sz w:val="28"/>
          <w:szCs w:val="28"/>
        </w:rPr>
        <w:t xml:space="preserve"> В новое место со старыми традициями : [об открытии в Беслане физкультурно-оздоровит. комплекса им. Б. Кудухова] / Марианна Тигиева // Вестник Беслана.– 2016.– 9 дек.– С. 5.</w:t>
      </w:r>
    </w:p>
    <w:p w14:paraId="680219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ран – победитель турнира</w:t>
      </w:r>
      <w:r w:rsidRPr="00C706E2">
        <w:rPr>
          <w:sz w:val="28"/>
          <w:szCs w:val="28"/>
        </w:rPr>
        <w:t xml:space="preserve"> : [о победителе турнира по греко-римской борьбе Тигране Золоеве, уроженце с. Сурх-Дигора] // Ирæф.– 2016.– 8 нояб.– С. 3.</w:t>
      </w:r>
    </w:p>
    <w:p w14:paraId="33A9F8E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«Динамо» начинает юбилейный год нокаутом : [в спорткомплексе МВД по РСО-Алания завершилось открытое первенство Северной-Осет. регион. отд. «Динамо» по боксу] / Кристина Тотиева // Территория 02.– 2016.– 1–10 янв.– С. 8 ; Спорт Иристона.– 2016.– 20 янв.– С. 3.</w:t>
      </w:r>
    </w:p>
    <w:p w14:paraId="1ABECB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Динамовцы подвели итоги года : [о Х пленуме Северо-Осет. регион. орг. «Динамо», который прошел в конференц-зале МВД по РСО-Алания ; на пленуме были подведены итоги 2015 г.] / Кристина Тотиева // Спорт Иристона.– 2016.– 26 февр.– С. 6.</w:t>
      </w:r>
    </w:p>
    <w:p w14:paraId="24968F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иева К.</w:t>
      </w:r>
      <w:r w:rsidRPr="00C706E2">
        <w:rPr>
          <w:sz w:val="28"/>
          <w:szCs w:val="28"/>
        </w:rPr>
        <w:t xml:space="preserve"> Стартуем вместе с «Динамо» : [о ежегодных спорт. гастролях о-ва «Динамо» в лагеря респ.] / Кристина Тотиева // Территория 02.– 2016.– 20–25 июня.– С. 7.</w:t>
      </w:r>
    </w:p>
    <w:p w14:paraId="3F1824D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В Виноградном открыт роскошный спортивный зал / Св. Тотоева // Моздокский вестник.– 2016.– 15 нояб.– С. 1.</w:t>
      </w:r>
    </w:p>
    <w:p w14:paraId="1C49EC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оева Св.</w:t>
      </w:r>
      <w:r w:rsidRPr="00C706E2">
        <w:rPr>
          <w:sz w:val="28"/>
          <w:szCs w:val="28"/>
        </w:rPr>
        <w:t xml:space="preserve"> Лучшим игроком [турнира по футболу на призы Арсена Фадзаева] признана Лина Ревазова [чл. команды «Юность-3» ДЮСШ №1] / Св. Тотоева // Моздокский вестник.– 2016.– 28 мая.– С. 2.</w:t>
      </w:r>
    </w:p>
    <w:p w14:paraId="5AFEE9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и золотые медали осетинских файтеров</w:t>
      </w:r>
      <w:r w:rsidRPr="00C706E2">
        <w:rPr>
          <w:sz w:val="28"/>
          <w:szCs w:val="28"/>
        </w:rPr>
        <w:t xml:space="preserve"> [на чемпионате мира по полноконтактному рукопашному бою в Кисловодске / подгот. З. Губурова] // Северная Осетия.– 2016.– 10 июня.– С. 8.</w:t>
      </w:r>
    </w:p>
    <w:p w14:paraId="00605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и медали чемпионата мира</w:t>
      </w:r>
      <w:r w:rsidRPr="00C706E2">
        <w:rPr>
          <w:sz w:val="28"/>
          <w:szCs w:val="28"/>
        </w:rPr>
        <w:t xml:space="preserve"> [по борьбе на поясах привезли динамовские спортсменки из Набережных Челнов] // Спорт Иристона.– 2016.– 2 нояб.– С. 1.</w:t>
      </w:r>
    </w:p>
    <w:p w14:paraId="0ACA6D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ри секунды до победы</w:t>
      </w:r>
      <w:r w:rsidRPr="00C706E2">
        <w:rPr>
          <w:sz w:val="28"/>
          <w:szCs w:val="28"/>
        </w:rPr>
        <w:t xml:space="preserve"> : [юные борцы на поясах Северо-осет. «Динамо» завоевали четыре медали первенства страны в Рязани] // Территория 02.– 2016.– 28 марта–2 апр.– С. 8.</w:t>
      </w:r>
    </w:p>
    <w:p w14:paraId="12DB8BE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Здоровая молодежь – здоровая нация : [в СКГМИ состоялся очередной этап масштабного проекта «Здоровая молодежь – здоровая нация» Ассоциации соц. активного бизнеса республики] / В. Туаев // Северная Осетия.– 2016.– 25 марта.– С. 7.</w:t>
      </w:r>
    </w:p>
    <w:p w14:paraId="0B9224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Манеж по программе : [о рабочей поездке врио Пред. Правительства Т. Тускаева с врио министра спорта Х. Бароевым в пос. Заводской и г. Беслан, где готовятся к сдаче новые спорт. объекты ] / В. Туаев // Северная Осетия.– 2016.– 30 июня.– С. 2.</w:t>
      </w:r>
    </w:p>
    <w:p w14:paraId="008671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 В.</w:t>
      </w:r>
      <w:r w:rsidRPr="00C706E2">
        <w:rPr>
          <w:sz w:val="28"/>
          <w:szCs w:val="28"/>
        </w:rPr>
        <w:t xml:space="preserve"> Серебряный удар [осет. кикбоксера Сармата Бетеева на первенстве Европы в Дублине] / В. Туаев // Северная Осетия.– 2016.– 9 сент.– С. 12.</w:t>
      </w:r>
    </w:p>
    <w:p w14:paraId="40BB2D1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9 осетинских спортсменов выступят на Олимпиаде в Рио / Диана Туаева // Северная Осетия.– 2016.– 8 июля.– С. 8.</w:t>
      </w:r>
    </w:p>
    <w:p w14:paraId="67BCD7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Едем в Рио! : [рапиристка А. Шанаева завоевала лицензию на Олимпийские игры – 2016] / Д. Туаева // Северная Осетия.– 2016.– 16 марта.– С. 4.</w:t>
      </w:r>
    </w:p>
    <w:p w14:paraId="5292202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«Золото» паратхэквондистов [Спартака Газзаева и Сакинат Магомедовой на чемпионате Европы по паратхэквондо] / Диана Туаева // Северная Осетия.– 2016.– 22 сент.– С. 6.</w:t>
      </w:r>
    </w:p>
    <w:p w14:paraId="4AE9491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Победа – у сборной Северной Осетии [на открытом спортивно-культур. фестивале «Мирный Кавказ»] / Диана Туаева // Северная Осетия.– 2016.– 11 окт.– С. 6.</w:t>
      </w:r>
    </w:p>
    <w:p w14:paraId="72A6FDE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Сумоисты [В. Маргиев, Э. Кудзоев, А. Казиев, О. Бароев] – медалисты [чемпионата мира по сумо-2016] / Диана Туаева // Северная Осетия.– 2016.– 2 авг.– С. 6.</w:t>
      </w:r>
    </w:p>
    <w:p w14:paraId="0B669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Д.</w:t>
      </w:r>
      <w:r w:rsidRPr="00C706E2">
        <w:rPr>
          <w:sz w:val="28"/>
          <w:szCs w:val="28"/>
        </w:rPr>
        <w:t xml:space="preserve"> Инал Тасоев – победитель Кубка Европы по дзюдо / Диана Туаева // Северная Осетия.– 2016.– 2 авг.– С. 6.</w:t>
      </w:r>
    </w:p>
    <w:p w14:paraId="798FA26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Я.</w:t>
      </w:r>
      <w:r w:rsidRPr="00C706E2">
        <w:rPr>
          <w:sz w:val="28"/>
          <w:szCs w:val="28"/>
        </w:rPr>
        <w:t xml:space="preserve"> Привезли медали из Швеции [с первенства Европы-2016 по вольной борьбе североосетинские борцы А. Хадарцев, Д. Бетанов и А. Сабанов] / Диана Туаева // Северная Осетия.– 2016.– 23 июля.– С. 7.</w:t>
      </w:r>
    </w:p>
    <w:p w14:paraId="16577F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има Туриева</w:t>
      </w:r>
      <w:r w:rsidRPr="00C706E2">
        <w:rPr>
          <w:sz w:val="28"/>
          <w:szCs w:val="28"/>
        </w:rPr>
        <w:t xml:space="preserve"> – чемпион России по тяжелой атлетике // Вести Дигории.– 2016.– 31 мая.– С. 1.</w:t>
      </w:r>
    </w:p>
    <w:p w14:paraId="35B5B4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нир ведущего промоушена России</w:t>
      </w:r>
      <w:r w:rsidRPr="00C706E2">
        <w:rPr>
          <w:sz w:val="28"/>
          <w:szCs w:val="28"/>
        </w:rPr>
        <w:t xml:space="preserve"> АСВ 42 пройдет [впервые] во Владикавказе // Северная Осетия.– 2016.– 5 авг.– С. 8.</w:t>
      </w:r>
    </w:p>
    <w:p w14:paraId="16D437C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нир памяти друзей</w:t>
      </w:r>
      <w:r w:rsidRPr="00C706E2">
        <w:rPr>
          <w:sz w:val="28"/>
          <w:szCs w:val="28"/>
        </w:rPr>
        <w:t xml:space="preserve"> : [прошел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респ. турнир по футболу памяти игроков ФК «Ардон-СКАТК» С. Цагараева, З. Бибилова, Г. Кулумбекова] / подгот. А. Гугкаев // Рухс.– 2016.– 9 дек.– С. 3.</w:t>
      </w:r>
    </w:p>
    <w:p w14:paraId="666CED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рнир собрал ветеранов</w:t>
      </w:r>
      <w:r w:rsidRPr="00C706E2">
        <w:rPr>
          <w:sz w:val="28"/>
          <w:szCs w:val="28"/>
        </w:rPr>
        <w:t xml:space="preserve"> [проф. по волейболу в ДЮСШ №2 с. Октябрьского, где прошло открытое первенство Пригородного р-на] // Спорт Иристона.– 2016.– 18 мая.– С. 8.</w:t>
      </w:r>
    </w:p>
    <w:p w14:paraId="7BD15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яжелая атлетика.</w:t>
      </w:r>
      <w:r w:rsidRPr="00C706E2">
        <w:rPr>
          <w:sz w:val="28"/>
          <w:szCs w:val="28"/>
        </w:rPr>
        <w:t xml:space="preserve"> Чемпионат России. Владикавказ, 2016 : Руслан Албегов победил в заключительный день чемпионата // Мир Кавказу.– 2016.– Май (№5).</w:t>
      </w:r>
    </w:p>
    <w:p w14:paraId="29CC367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яжелоатлеты России взяли старт</w:t>
      </w:r>
      <w:r w:rsidRPr="00C706E2">
        <w:rPr>
          <w:sz w:val="28"/>
          <w:szCs w:val="28"/>
        </w:rPr>
        <w:t xml:space="preserve"> : [во Владикавказе стартовал чемпионат России по тяжелой атлетике] // Владикавказ.– 2016.– 26 мая.– С. 14.</w:t>
      </w:r>
    </w:p>
    <w:p w14:paraId="1A51AC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 [Аиды] Шанаевой – «серебро»</w:t>
      </w:r>
      <w:r w:rsidRPr="00C706E2">
        <w:rPr>
          <w:sz w:val="28"/>
          <w:szCs w:val="28"/>
        </w:rPr>
        <w:t xml:space="preserve"> [чемпионата Европы по фехтованию] // Северная Осетия.– 2016.– 23 июня.– С. 6.</w:t>
      </w:r>
    </w:p>
    <w:p w14:paraId="4A5C11F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дачный дебют юных динамовцев</w:t>
      </w:r>
      <w:r w:rsidRPr="00C706E2">
        <w:rPr>
          <w:sz w:val="28"/>
          <w:szCs w:val="28"/>
        </w:rPr>
        <w:t xml:space="preserve"> [по спорт. борьбе на Всероссийском юношеском фестивале в Санкт-Петербурге] // Спорт Иристона.– 2016.– 3 февр.– С. 6 ; Территория 02.– 2016.– 1–5 февр.– С. 8.</w:t>
      </w:r>
    </w:p>
    <w:p w14:paraId="492A2BF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Быстрота пилотов, скорость машин : [на автодроме с. Нижняя Саниба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открытый турнир по трофи-спринту, посвящ. памяти Артура Сидакова] / Светлана Уртаева // Спорт Иристона.– 2016.– 23 нояб.– С. 5.</w:t>
      </w:r>
    </w:p>
    <w:p w14:paraId="71E65B0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Воркаут выходит за рамки республики : [на спорт. площадке Набережной Центр. гор. парка прошел Открытый чемпионат г. Владикавказа по воркауту] / Светлана Уртаева // Спорт Иристона.– 2016.– 29 июня.– С. 4, 5.</w:t>
      </w:r>
    </w:p>
    <w:p w14:paraId="2D3F1EB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ГТО: до «золотого» финиша добрались не все : [во Владикавказе прошло несколько этапов сдачи норм ГТО] / Светлана Уртаева // Спорт Иристона.– 2016.– 16 марта.– С. 4, 5.</w:t>
      </w:r>
    </w:p>
    <w:p w14:paraId="698B3A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VII</w:t>
      </w:r>
      <w:r w:rsidRPr="00C706E2">
        <w:rPr>
          <w:sz w:val="28"/>
          <w:szCs w:val="28"/>
        </w:rPr>
        <w:t xml:space="preserve"> Всероссийский олимпийский день : [под таким названием в Респ. дворце спорта «Манеж» прошла акция орг. М-вом физ. культуры и спорта РСО-А и СДЮСШОР по легкой атлетике] / Светлана Уртаева // Спорт Иристона.– 2016.– 22 июня.– С. 1.</w:t>
      </w:r>
    </w:p>
    <w:p w14:paraId="1D61C45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«Динамо» Северной Осетии – 90 лет! : [торжеств. мероприятие прошло в спорт. о-ве «Динамо»] / Светлана Уртаева // Спорт Иристона.– 2016.– 30 нояб.– С. 1, 4.</w:t>
      </w:r>
    </w:p>
    <w:p w14:paraId="4AB5F0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Кубок СКФО по трофи-спринту завершился [в Кабардино-Балкарии ; экипаж Артура Дигоева и Домбая Чихтисова в своей категории занял второе место] / Светлана Уртаева // Спорт Иристона.– 2016.– 14 дек.– С. 6.</w:t>
      </w:r>
    </w:p>
    <w:p w14:paraId="40D1C59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Лучший бой вечера от Рустама Чсиева и «секретный» проект : [во Владикавказе состоялся поединок осет. звезды грепплинга, дебютировавшего в турнире АСВ 42 в рамках молодежной лиги Young Eagles] / Светлана Уртаева // Спорт Иристона.– 2016.– 17 авг.– С. 4, 5.</w:t>
      </w:r>
    </w:p>
    <w:p w14:paraId="4A96347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Андрей Митин – вне конкуренции : [в пос. Заводском прошли соревнования по конному троеборью в рамках чемпионата СКФО] / Светлана Уртаева // Спорт Иристона.– 2016.– 18 мая.– С. 1, 4.</w:t>
      </w:r>
    </w:p>
    <w:p w14:paraId="7F6736F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На джипах – по бездорожью : [в Северной Осетии прошли два масштабных мероприятия, орг. Федерацией автоспорта России и джип-клубом «Владикавказ 4Х4» ; открытый турнир по джип-триалу прошел в с. Тарском] / Светлана Уртаева // Спорт Иристона.– 2016.– 10 авг.– С. 4, 5.</w:t>
      </w:r>
    </w:p>
    <w:p w14:paraId="35B52A2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Открыта Академия борьбы им. Аслана Хадарцева : [заслуженном мастеру спорта, заслуженном тренеру СССР, многократ. чемпиону мира и Европы, обладателю Кубка мира Аслану Хадарцеву исполнилось бы 55 лет] / Светлана Уртаева // Слово.– 2016.– 9 февр.– С. 1, 2.</w:t>
      </w:r>
    </w:p>
    <w:p w14:paraId="021EF47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Первый турнир памяти Тамерлана Агузарова [по смешанным боевым единоборствам (ММА) CAMARAO ММА </w:t>
      </w:r>
      <w:r w:rsidRPr="00C706E2">
        <w:rPr>
          <w:sz w:val="28"/>
          <w:szCs w:val="28"/>
          <w:lang w:val="en-US"/>
        </w:rPr>
        <w:t>Cur</w:t>
      </w:r>
      <w:r w:rsidRPr="00C706E2">
        <w:rPr>
          <w:sz w:val="28"/>
          <w:szCs w:val="28"/>
        </w:rPr>
        <w:t>-2016 завершился в Респ. дворце спорта «Манеж»] / Светлана Уртаева // Спорт Иристона.– 2016.– 11 марта.– С. 1, 5.</w:t>
      </w:r>
    </w:p>
    <w:p w14:paraId="789501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Рустам Чсиев посвятил победу Осетии : [о прошедшем во Владикавказе турнире по боям ММА АСВ 42 «Young Eagles»] / Светлана Уртаева // Слово.– 2016.– 12 авг.– С. 7.</w:t>
      </w:r>
    </w:p>
    <w:p w14:paraId="076C17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а С.</w:t>
      </w:r>
      <w:r w:rsidRPr="00C706E2">
        <w:rPr>
          <w:sz w:val="28"/>
          <w:szCs w:val="28"/>
        </w:rPr>
        <w:t xml:space="preserve"> Рустам Чсиев посвятил Северной Осетии свою победу в ММА : [турнир по боям ММА АСВ 42 «Young Eagles» прошел во Владикавказе] / Светлана Уртаева // Фидиуæг.– 2016.– 16 авг.– С. 2.</w:t>
      </w:r>
    </w:p>
    <w:p w14:paraId="58D987D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ртаева С. </w:t>
      </w:r>
      <w:r w:rsidRPr="00C706E2">
        <w:rPr>
          <w:sz w:val="28"/>
          <w:szCs w:val="28"/>
        </w:rPr>
        <w:t>Чемпионат СКФО по спортивному и боевому самбо [проходил в Нальчике ; Северную Осетию представили 16 спортсменов] / Светлана Уртаева // Спорт Иристона.– 2016.– 21 сент.– С. 8.</w:t>
      </w:r>
    </w:p>
    <w:p w14:paraId="2C3DD6D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спех мостиздахских борцов</w:t>
      </w:r>
      <w:r w:rsidRPr="00C706E2">
        <w:rPr>
          <w:sz w:val="28"/>
          <w:szCs w:val="28"/>
        </w:rPr>
        <w:t xml:space="preserve"> [в г. Мценске Орловской обл. на Открытом первенстве по вольной борьбе памяти Героя Советского Союза Е. Кочергина] // Вести Дигории.– 2016.– 12 марта.– С. 2.</w:t>
      </w:r>
    </w:p>
    <w:p w14:paraId="5B67E0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сен Фадзаев</w:t>
      </w:r>
      <w:r w:rsidRPr="00C706E2">
        <w:rPr>
          <w:sz w:val="28"/>
          <w:szCs w:val="28"/>
        </w:rPr>
        <w:t xml:space="preserve">: «Я откажусь от своих медалей» : обращение двукратного олимпийского чемпиона, шестикратного чемпиона мира, единственного обладателя «Золотой борцовки» </w:t>
      </w:r>
      <w:r w:rsidRPr="00C706E2">
        <w:rPr>
          <w:sz w:val="28"/>
          <w:szCs w:val="28"/>
          <w:lang w:val="en-US"/>
        </w:rPr>
        <w:t>FILA</w:t>
      </w:r>
      <w:r w:rsidRPr="00C706E2">
        <w:rPr>
          <w:sz w:val="28"/>
          <w:szCs w:val="28"/>
        </w:rPr>
        <w:t xml:space="preserve"> Арсена Фадзаева к Президенту Международного Олимпийского комитета Томасу Баху // Пульс Осетии.– 2016.– 26 июля.– С. 1.</w:t>
      </w:r>
    </w:p>
    <w:p w14:paraId="3B252B9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Фардзинов – победитель</w:t>
      </w:r>
      <w:r w:rsidRPr="00C706E2">
        <w:rPr>
          <w:sz w:val="28"/>
          <w:szCs w:val="28"/>
        </w:rPr>
        <w:t xml:space="preserve"> [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>] Всероссийской летней Универсиады по фехтованию // Спорт Иристона.– 2016.– 29 июня.– С. 2.</w:t>
      </w:r>
    </w:p>
    <w:p w14:paraId="1C07236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К «Стимул» – чемпион страны</w:t>
      </w:r>
      <w:r w:rsidRPr="00C706E2">
        <w:rPr>
          <w:sz w:val="28"/>
          <w:szCs w:val="28"/>
        </w:rPr>
        <w:t xml:space="preserve"> : [владикавказский ФК «Стимул» стал победителем чемпионата России по футболу среди лиц с заболеванием ДЦП, который прошел в г. Тихвин] // Спорт Иристона.– 2016.– 10 авг.– С. 1.</w:t>
      </w:r>
    </w:p>
    <w:p w14:paraId="58E588B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желика Фоменко</w:t>
      </w:r>
      <w:r w:rsidRPr="00C706E2">
        <w:rPr>
          <w:sz w:val="28"/>
          <w:szCs w:val="28"/>
        </w:rPr>
        <w:t xml:space="preserve"> – победительница международного турнира по борьбе : [вольница с золотом из Болгарии вернулась в Осетию] // Территория 02.– 2016.– 29 февр. – 4 марта.– С. 8.</w:t>
      </w:r>
    </w:p>
    <w:p w14:paraId="78BBE3E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жела Фоменко</w:t>
      </w:r>
      <w:r w:rsidRPr="00C706E2">
        <w:rPr>
          <w:sz w:val="28"/>
          <w:szCs w:val="28"/>
        </w:rPr>
        <w:t xml:space="preserve"> – победительница первенства Европы : [воспитанница осет. школы вольной борьбы завоевала «золото» в Болгарии] // Спорт Иристона.– 2016.– 6 апр.– С. 2.</w:t>
      </w:r>
    </w:p>
    <w:p w14:paraId="5B23BB1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А.</w:t>
      </w:r>
      <w:r w:rsidRPr="00C706E2">
        <w:rPr>
          <w:sz w:val="28"/>
          <w:szCs w:val="28"/>
        </w:rPr>
        <w:t xml:space="preserve"> Победный звон клинков : [о развитии фехтования в республике : беседа с президентом Федерации фехтования А. Хадарцевым / записала З. Губурова] // Северная Осетия.– 2016.– 26 окт.– С. 4.</w:t>
      </w:r>
    </w:p>
    <w:p w14:paraId="04CD19A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арцев М.</w:t>
      </w:r>
      <w:r w:rsidRPr="00C706E2">
        <w:rPr>
          <w:sz w:val="28"/>
          <w:szCs w:val="28"/>
        </w:rPr>
        <w:t xml:space="preserve"> Олимпийское послевкусие : [в пресс-центре «Слово» прошла пресс-конф. с участием двукрат. олимп. чемпиона Махарбека Хадарцева и вице-президента Федерации борьбы Мурата Гусова / записала Ф. Хадашева] // Спорт Иристона.– 2016.– 7 сент.– С. 1, 5.</w:t>
      </w:r>
    </w:p>
    <w:p w14:paraId="4B5CF8C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мицева И.</w:t>
      </w:r>
      <w:r w:rsidRPr="00C706E2">
        <w:rPr>
          <w:sz w:val="28"/>
          <w:szCs w:val="28"/>
        </w:rPr>
        <w:t xml:space="preserve"> К труду и обороне готовы! : [об обучающем семинаре респ. М-ва образования и науки и СОРИПКРО по возрождению движения ГТО в респ.] / И. Хамицева // Северная Осетия.– 2016.– 4 февр.– С. 1.</w:t>
      </w:r>
    </w:p>
    <w:p w14:paraId="48C0A2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никаев К.</w:t>
      </w:r>
      <w:r w:rsidRPr="00C706E2">
        <w:rPr>
          <w:sz w:val="28"/>
          <w:szCs w:val="28"/>
        </w:rPr>
        <w:t xml:space="preserve"> «Добиваться своей цели во что бы то ни стало!» : [беседа с абсолютным победителем первенства мира 2016 г., первенства России по тайскому боксу Казбеком Ханикаевым / записала Дз. Гаглойты] // Спорт Иристона.– 2016.– 19 окт.– С. 5.</w:t>
      </w:r>
    </w:p>
    <w:p w14:paraId="211818B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солтан Магометович Хатагов</w:t>
      </w:r>
      <w:r w:rsidRPr="00C706E2">
        <w:rPr>
          <w:sz w:val="28"/>
          <w:szCs w:val="28"/>
        </w:rPr>
        <w:t xml:space="preserve"> [мастер спорта междунар. кл. по вольной борьбе : 1953-2016 : некролог] // Северная Осетия.– 2016.– 25 окт.– С. 5.</w:t>
      </w:r>
    </w:p>
    <w:p w14:paraId="3479DB3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 В.</w:t>
      </w:r>
      <w:r w:rsidRPr="00C706E2">
        <w:rPr>
          <w:sz w:val="28"/>
          <w:szCs w:val="28"/>
        </w:rPr>
        <w:t xml:space="preserve"> Владимир Хачиров выиграл три Дерби. Да были люди в наше время! : [о лучшей лошади Советского Союза Геналдоне, взявшей Пятигорский и Московский Дерби в 1973 г. : рассказывает гл. зоотехник конного з-да №8 г. Беслана В. Хачиров / записала З. Хосонова] // Жизнь Правобережья.– 2016.– 20 февр.– С. 5.</w:t>
      </w:r>
    </w:p>
    <w:p w14:paraId="41DB64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Бесланский ипподром получит новую жизнь : [о воссоздании конно-спорт. кластера] / Алена Хачирова // Слово.– 2016.– 10 марта.– С. 1.</w:t>
      </w:r>
    </w:p>
    <w:p w14:paraId="18A02AE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ова А.</w:t>
      </w:r>
      <w:r w:rsidRPr="00C706E2">
        <w:rPr>
          <w:sz w:val="28"/>
          <w:szCs w:val="28"/>
        </w:rPr>
        <w:t xml:space="preserve"> Вольники Осетии претендуют на три места из шести в сборной РФ на играх в Рио-2016 [сообщил на встрече с журналистами «Слова» глава города Махарбек Хадарцев] / Алена Хачирова // Спорт Иристона.– 2016.– 30 марта.– С. 1.</w:t>
      </w:r>
    </w:p>
    <w:p w14:paraId="539BD8F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Хетеев и Руслан Токов</w:t>
      </w:r>
      <w:r w:rsidRPr="00C706E2">
        <w:rPr>
          <w:sz w:val="28"/>
          <w:szCs w:val="28"/>
        </w:rPr>
        <w:t xml:space="preserve"> – обладатели золота первенства России по вольной борьбе [спорт глухих] : [соревнования проходили в г. Владимире] // Владикавказ.– 2016.– 18 февр.– С. 13.</w:t>
      </w:r>
    </w:p>
    <w:p w14:paraId="1CDF097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сонова З.</w:t>
      </w:r>
      <w:r w:rsidRPr="00C706E2">
        <w:rPr>
          <w:sz w:val="28"/>
          <w:szCs w:val="28"/>
        </w:rPr>
        <w:t xml:space="preserve"> Хетаг Гозюмов – чемпион, действующий для будущих чемпионов : [капитан нац. сборной Азербайджана по вольной борьбе Х. Гозюмов провел мастер-класс бесланским спортсменам «Аланские барсы»] / Земфира Хосонова // Жизнь Правобережья.– 2016.– 1 окт.– С. 8.</w:t>
      </w:r>
    </w:p>
    <w:p w14:paraId="337A17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ан Хубаев и Батраз Хуг</w:t>
      </w:r>
      <w:r w:rsidRPr="00C706E2">
        <w:rPr>
          <w:sz w:val="28"/>
          <w:szCs w:val="28"/>
        </w:rPr>
        <w:t>аев – бронзовые призеры абсолютного чемпионата России по вольной борьбе : [чемпионат состоялся в Воронеже] // Спорт Иристона.– 2016.– 9 нояб.– С. 2.</w:t>
      </w:r>
    </w:p>
    <w:p w14:paraId="6DD5459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хабер Хубежты</w:t>
      </w:r>
      <w:r w:rsidRPr="00C706E2">
        <w:rPr>
          <w:sz w:val="28"/>
          <w:szCs w:val="28"/>
        </w:rPr>
        <w:t xml:space="preserve"> – победитель Мемориала Али Алиева [по вольной борьбе] // Северная Осетия.– 2016.– 5 июля.– С. 6.</w:t>
      </w:r>
    </w:p>
    <w:p w14:paraId="29DBA97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Хубецов</w:t>
      </w:r>
      <w:r w:rsidRPr="00C706E2">
        <w:rPr>
          <w:sz w:val="28"/>
          <w:szCs w:val="28"/>
        </w:rPr>
        <w:t xml:space="preserve"> – в составе олимпийской сборной по дзюдо / подгот. З. Губурова // Северная Осетия.– 2016.– 5 июля.– С. 6.</w:t>
      </w:r>
    </w:p>
    <w:p w14:paraId="6B0029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Хубецов</w:t>
      </w:r>
      <w:r w:rsidRPr="00C706E2">
        <w:rPr>
          <w:sz w:val="28"/>
          <w:szCs w:val="28"/>
        </w:rPr>
        <w:t xml:space="preserve"> – победитель Гран-при [выиграв рейтинговый турнир по дзюдо в Тбилиси] // Спорт Иристона.– 2016.– 30 марта.– С. 1.</w:t>
      </w:r>
    </w:p>
    <w:p w14:paraId="0057DC3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ецов [Алан]</w:t>
      </w:r>
      <w:r w:rsidRPr="00C706E2">
        <w:rPr>
          <w:sz w:val="28"/>
          <w:szCs w:val="28"/>
        </w:rPr>
        <w:t xml:space="preserve"> вновь чемпион Гран-при в Тбилиси [по дзюдо] // Свободный взгляд.– 2016.– 2 апр.</w:t>
      </w:r>
    </w:p>
    <w:p w14:paraId="45A866B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эна Хубулова</w:t>
      </w:r>
      <w:r w:rsidRPr="00C706E2">
        <w:rPr>
          <w:sz w:val="28"/>
          <w:szCs w:val="28"/>
        </w:rPr>
        <w:t xml:space="preserve"> завоевала золотую медаль первенства мира по самбо [на Кипре] // Владикавказ.– 2016.– 17 дек.– С. 15.</w:t>
      </w:r>
    </w:p>
    <w:p w14:paraId="6879B64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эна Хубулова</w:t>
      </w:r>
      <w:r w:rsidRPr="00C706E2">
        <w:rPr>
          <w:sz w:val="28"/>
          <w:szCs w:val="28"/>
        </w:rPr>
        <w:t xml:space="preserve"> завоевала золотую медаль первенства мира [по дзюдо в Лимасоле (Кипр)] // Спорт Иристона.– 2016.– 21 дек.– С. 2.</w:t>
      </w:r>
    </w:p>
    <w:p w14:paraId="2051A4D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эна Хубулова и Мадина Таймазова</w:t>
      </w:r>
      <w:r w:rsidRPr="00C706E2">
        <w:rPr>
          <w:sz w:val="28"/>
          <w:szCs w:val="28"/>
        </w:rPr>
        <w:t xml:space="preserve"> – лучшие в первенстве России по дзюдо [в Новосибирске] // Владикавказ.– 2016.– 18 февр.– С. 13.</w:t>
      </w:r>
    </w:p>
    <w:p w14:paraId="772CD18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эна Хубулова и Мадина Таймазова</w:t>
      </w:r>
      <w:r w:rsidRPr="00C706E2">
        <w:rPr>
          <w:sz w:val="28"/>
          <w:szCs w:val="28"/>
        </w:rPr>
        <w:t xml:space="preserve"> – победительницы Кубка Европы по дзюдо [в Твери] // Владикавказ.– 2016.– 7 апр.– С. 11 ; Спорт Иристона.– 2016.– 13 апр.– С. 2.</w:t>
      </w:r>
    </w:p>
    <w:p w14:paraId="0D6ED53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эна Хубулова</w:t>
      </w:r>
      <w:r w:rsidRPr="00C706E2">
        <w:rPr>
          <w:sz w:val="28"/>
          <w:szCs w:val="28"/>
        </w:rPr>
        <w:t xml:space="preserve"> – победитель Всероссийских соревнований по дзюдо [в Оренбурге] // Спорт Иристона.– 2016.– 26 окт.– С. 2.</w:t>
      </w:r>
    </w:p>
    <w:p w14:paraId="6FF6D9E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Хугаев</w:t>
      </w:r>
      <w:r w:rsidRPr="00C706E2">
        <w:rPr>
          <w:sz w:val="28"/>
          <w:szCs w:val="28"/>
        </w:rPr>
        <w:t xml:space="preserve"> – серебряный призер Мемориала Олега Караваева [по греко-римской борьбе] // Спорт Иристона.– 2016.– 23 нояб.– С. 2.</w:t>
      </w:r>
    </w:p>
    <w:p w14:paraId="6C133A5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ча Хугаев</w:t>
      </w:r>
      <w:r w:rsidRPr="00C706E2">
        <w:rPr>
          <w:sz w:val="28"/>
          <w:szCs w:val="28"/>
        </w:rPr>
        <w:t xml:space="preserve"> – серебряный призер чемпионата Европы по легкой атлетике среди спортсменов с ПОДА // Спорт Иристона.– 2016.– 22 июня.– С. 2.</w:t>
      </w:r>
    </w:p>
    <w:p w14:paraId="38B286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риева М.</w:t>
      </w:r>
      <w:r w:rsidRPr="00C706E2">
        <w:rPr>
          <w:sz w:val="28"/>
          <w:szCs w:val="28"/>
        </w:rPr>
        <w:t xml:space="preserve"> Георгий Бозров стал двукратным чемпионом [по спортивному единоборству] / Марина Хуриева // Владикавказ.– 2016.– 11 окт.– С. 5.</w:t>
      </w:r>
    </w:p>
    <w:p w14:paraId="33D36E4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олов А.</w:t>
      </w:r>
      <w:r w:rsidRPr="00C706E2">
        <w:rPr>
          <w:sz w:val="28"/>
          <w:szCs w:val="28"/>
        </w:rPr>
        <w:t xml:space="preserve"> Турнир памяти Темболата Камболова [по волейболу состоялся в Дигорском р-не] / А. Цаголов // Вести Дигории.– 2016.– 28 июня.– С. 3.</w:t>
      </w:r>
    </w:p>
    <w:p w14:paraId="513B72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олов А</w:t>
      </w:r>
      <w:r w:rsidRPr="00C706E2">
        <w:rPr>
          <w:sz w:val="28"/>
          <w:szCs w:val="28"/>
        </w:rPr>
        <w:t>. Турнир по рукопашному бою [посвящ. памяти братьев Кима и Василия Цаголовых прошел в Дигорском р-не] / Арсен Цаголов // Вести Дигории.– 2016.– 17 марта.– С. 1.</w:t>
      </w:r>
    </w:p>
    <w:p w14:paraId="7091C87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иков М. Д.</w:t>
      </w:r>
      <w:r w:rsidRPr="00C706E2">
        <w:rPr>
          <w:sz w:val="28"/>
          <w:szCs w:val="28"/>
        </w:rPr>
        <w:t xml:space="preserve"> Вперед «Спартак»! : [мнение заслуженного тренера РСФСР, ст. тренера команды «Спартак» (Орджоникидзе) в 1970-1980 гг. М. Д. Цаликова по поводу новообразов. клуба «Спартак» (Владикавказ)] // Северная Осетия.– 2016.– 6 июля.– С. 1.</w:t>
      </w:r>
    </w:p>
    <w:p w14:paraId="23C43B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Одна на всех : [игроки ФК «Электроцинк» вручили ген. директору з-да Игорю Ходыко кубок турнира по мини-футболу на призы УГМК] / Раиса Цаллагова // Рабочий Электроцинка.– 2016.– 12 июля.– С. 1.</w:t>
      </w:r>
    </w:p>
    <w:p w14:paraId="3A39AE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Стрелковое посвящение : [22 июня в Кобанском ущелье прошел турнир по практич. стрельбе, посвящ. 75-летию начала ВОВ] Раиса Цаллагова // Владикавказ.– 2016.– 30 июня.– С. 15 ; Рабочий Электроцинка.– 2016.– 28 июля.– С. 4.</w:t>
      </w:r>
    </w:p>
    <w:p w14:paraId="51DB0DB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Р.</w:t>
      </w:r>
      <w:r w:rsidRPr="00C706E2">
        <w:rPr>
          <w:sz w:val="28"/>
          <w:szCs w:val="28"/>
        </w:rPr>
        <w:t xml:space="preserve"> Триумфаторы : [о футбольной команде «Электроцинк», которая второй год подряд становится победителем Кубка «Промышленность Юга России» по мини-футболу] / Раиса Цаллагова // Рабочий Электроцинка.– 2016.– 12 апр.– С. 1, 4.</w:t>
      </w:r>
    </w:p>
    <w:p w14:paraId="5BA9455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цамаз Цараков</w:t>
      </w:r>
      <w:r w:rsidRPr="00C706E2">
        <w:rPr>
          <w:sz w:val="28"/>
          <w:szCs w:val="28"/>
        </w:rPr>
        <w:t xml:space="preserve"> – обладатель Кубка Краевского [по нетрадиционному поднятию тяжестей ; турнир прошел в Москве] // Спорт Иристона.– 2016.– 10 авг.– С. 7.</w:t>
      </w:r>
    </w:p>
    <w:p w14:paraId="07D63F7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укаева С.</w:t>
      </w:r>
      <w:r w:rsidRPr="00C706E2">
        <w:rPr>
          <w:sz w:val="28"/>
          <w:szCs w:val="28"/>
        </w:rPr>
        <w:t xml:space="preserve"> Светлана Царукаева будет работать в налоговой : [о завершении спорт. карьеры : беседа с извест. спортсменкой по тяжелой атлетике С. Царукаевой / записала В. Степанов] // Северная Осетия.– 2016.– 8 июня.– С. 6.</w:t>
      </w:r>
    </w:p>
    <w:p w14:paraId="414CE9A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каев С.</w:t>
      </w:r>
      <w:r w:rsidRPr="00C706E2">
        <w:rPr>
          <w:sz w:val="28"/>
          <w:szCs w:val="28"/>
        </w:rPr>
        <w:t xml:space="preserve"> Удача улыбнулась сильнейшим : [победителем Всероссийского турнира памяти заслуженного мастера спорта по вольной борьбе Ю. Гусова и обладателем новой машины стал спортсмен из Хумалага Радик Валиев] / Сослан Цкаев // Жизнь Правобережья.– 2016.– 24 нояб.– С. 8.</w:t>
      </w:r>
    </w:p>
    <w:p w14:paraId="3EABB0F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пбоева И.</w:t>
      </w:r>
      <w:r w:rsidRPr="00C706E2">
        <w:rPr>
          <w:sz w:val="28"/>
          <w:szCs w:val="28"/>
        </w:rPr>
        <w:t xml:space="preserve"> Первые шаги постоянно действующей судейской коллегии по сдаче нормативов ГТО : [в АМС Ирафского р-на состоялось рабочее совещание по вопр. поэтапного внедрения Всероссийского физ.-спорт. комплекса «Готов к труду и обороне» (ГТО)] / И. Цопбоева // Ирæф.– 2016.– 11 февр.– С. 1.</w:t>
      </w:r>
    </w:p>
    <w:p w14:paraId="5BAFACC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ораев С. </w:t>
      </w:r>
      <w:r w:rsidRPr="00C706E2">
        <w:rPr>
          <w:sz w:val="28"/>
          <w:szCs w:val="28"/>
        </w:rPr>
        <w:t>«Горжусь тем, что работаю в «Алании» : [беседа с администратором ФК «Алания» Сосланом Цораевым / записал В. Тедеев] // Спорт Иристона.– 2016.– 29 июня.– С. 6.</w:t>
      </w:r>
    </w:p>
    <w:p w14:paraId="7D84DE2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слан Цирихов</w:t>
      </w:r>
      <w:r w:rsidRPr="00C706E2">
        <w:rPr>
          <w:sz w:val="28"/>
          <w:szCs w:val="28"/>
        </w:rPr>
        <w:t xml:space="preserve"> – серебряный призер командного чемпионата России по легкой атлетике [в Сочи] // Спорт Иристона.– 2016.– 1 июня.– С. 2.</w:t>
      </w:r>
    </w:p>
    <w:p w14:paraId="6D4A97E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милла Цибирова и Белла Кулаева</w:t>
      </w:r>
      <w:r w:rsidRPr="00C706E2">
        <w:rPr>
          <w:sz w:val="28"/>
          <w:szCs w:val="28"/>
        </w:rPr>
        <w:t xml:space="preserve"> – победители юниорского турнира рапиристок на призы Наили Гилязовой в Казани // Спорт Иристона.– 2016.– 19 окт.– С. 2.</w:t>
      </w:r>
    </w:p>
    <w:p w14:paraId="61B1E21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милла Цибирова</w:t>
      </w:r>
      <w:r w:rsidRPr="00C706E2">
        <w:rPr>
          <w:sz w:val="28"/>
          <w:szCs w:val="28"/>
        </w:rPr>
        <w:t xml:space="preserve"> – серебряный призер юниорского первенства Европы по фехтованию [в Ново-Саде (Сербия)] // Спорт Иристона.– 2016.– 11 марта.– С. 2.</w:t>
      </w:r>
    </w:p>
    <w:p w14:paraId="003A70B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 Г.</w:t>
      </w:r>
      <w:r w:rsidRPr="00C706E2">
        <w:rPr>
          <w:sz w:val="28"/>
          <w:szCs w:val="28"/>
        </w:rPr>
        <w:t xml:space="preserve"> Гости редакции – Георгий Челохсаев и Тимур Айляров : [о пресс-конф. с победителем реалити-шоу «Бой в большом городе» Г. Челохсаевым и чемпионом Европы по кикбоксингу Т. Айляровым] // Спорт Иристона.– 2016.– 21 дек.– С. 1.</w:t>
      </w:r>
    </w:p>
    <w:p w14:paraId="5D03858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Челохсаев</w:t>
      </w:r>
      <w:r w:rsidRPr="00C706E2">
        <w:rPr>
          <w:sz w:val="28"/>
          <w:szCs w:val="28"/>
        </w:rPr>
        <w:t xml:space="preserve"> защитит на родине титул чемпиона мира по боксу [во Дворце спорта «Манеж»] // Слово.– 2016.– 20 сент.– С. 2.</w:t>
      </w:r>
    </w:p>
    <w:p w14:paraId="6B25A25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лохсаев Г.</w:t>
      </w:r>
      <w:r w:rsidRPr="00C706E2">
        <w:rPr>
          <w:sz w:val="28"/>
          <w:szCs w:val="28"/>
        </w:rPr>
        <w:t xml:space="preserve"> Георгий Челохсаев. Тимур Айляров : [беседа с чемпионом мира по боксу Г. Челохсаевым и чемпионом Европы по кикбоксингу Т. Айляровым / записала С. Уртаева] // Спорт Иристона.– 2016.– 21 дек.– С. 4, 5.</w:t>
      </w:r>
    </w:p>
    <w:p w14:paraId="1DD100B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оргий Челохсаев</w:t>
      </w:r>
      <w:r w:rsidRPr="00C706E2">
        <w:rPr>
          <w:sz w:val="28"/>
          <w:szCs w:val="28"/>
        </w:rPr>
        <w:t xml:space="preserve"> – победитель финала проекта «Бой в большом городе» [в Москве] // Спорт Иристона.– 2016.– 7 дек.– С. 1.</w:t>
      </w:r>
    </w:p>
    <w:p w14:paraId="7614B5D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пион мира посвятил победу Осетии</w:t>
      </w:r>
      <w:r w:rsidRPr="00C706E2">
        <w:rPr>
          <w:sz w:val="28"/>
          <w:szCs w:val="28"/>
        </w:rPr>
        <w:t xml:space="preserve"> : [боксер-профессионал Мурат Гассиев одержал победу над Денисом Лебедевым] // Слово.– 2016.– 6 дек.– С. 1, 4. </w:t>
      </w:r>
    </w:p>
    <w:p w14:paraId="139182C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мпион </w:t>
      </w:r>
      <w:r w:rsidRPr="00C706E2">
        <w:rPr>
          <w:sz w:val="28"/>
          <w:szCs w:val="28"/>
        </w:rPr>
        <w:t>[</w:t>
      </w:r>
      <w:r w:rsidRPr="00C706E2">
        <w:rPr>
          <w:sz w:val="28"/>
          <w:szCs w:val="28"/>
          <w:lang w:val="en-US"/>
        </w:rPr>
        <w:t>PROFC</w:t>
      </w:r>
      <w:r w:rsidRPr="00C706E2">
        <w:rPr>
          <w:sz w:val="28"/>
          <w:szCs w:val="28"/>
        </w:rPr>
        <w:t xml:space="preserve"> по смешанным единоборствам Ибрагим Тибилов] провел мастер-класс [в бойцовском клубе «Панчер»] // Северная Осетия.– 2016.– 9 апр.– С. 16.</w:t>
      </w:r>
    </w:p>
    <w:p w14:paraId="5053D03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пионат России по дрэгрейсингу</w:t>
      </w:r>
      <w:r w:rsidRPr="00C706E2">
        <w:rPr>
          <w:sz w:val="28"/>
          <w:szCs w:val="28"/>
        </w:rPr>
        <w:t xml:space="preserve"> : впервые на автодроме в Нижнем Новгороде : [в соревнованиях принял участие пилот из Осетии Андрей Кравченко] // Спорт Иристона.– 2016.– 10 авг.– С. 7.</w:t>
      </w:r>
    </w:p>
    <w:p w14:paraId="3A67640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мшит А.</w:t>
      </w:r>
      <w:r w:rsidRPr="00C706E2">
        <w:rPr>
          <w:sz w:val="28"/>
          <w:szCs w:val="28"/>
        </w:rPr>
        <w:t xml:space="preserve"> Мурат Гассиев: свой среди лучших : [о встрече в РДДТ чемпиона мира по боксу М. Гассиева с молодежью Осетии] / Анастасия Чемшит // Жизнь Правобережья.– 2016.– 13 дек.– С. 5.</w:t>
      </w:r>
    </w:p>
    <w:p w14:paraId="2B748A0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ткоев Г.</w:t>
      </w:r>
      <w:r w:rsidRPr="00C706E2">
        <w:rPr>
          <w:sz w:val="28"/>
          <w:szCs w:val="28"/>
        </w:rPr>
        <w:t xml:space="preserve"> «Если вышел на ковер, надо быть первым!» : [беседа с тренером по самбо оздоровит.-спорт. комплекса Центр. банка РСО-А Г. Черткоевым / записал Р. Лагкуев] // Северная Осетия.– 2016.– 14 янв.– С. 4.</w:t>
      </w:r>
    </w:p>
    <w:p w14:paraId="30DF03B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тыре «золотых» медалиста Осетии</w:t>
      </w:r>
      <w:r w:rsidRPr="00C706E2">
        <w:rPr>
          <w:sz w:val="28"/>
          <w:szCs w:val="28"/>
        </w:rPr>
        <w:t xml:space="preserve"> для «Токио-2020» : [Азамат Тускаев, Гамлет Рамонов, Руслан Бекузаров и Анжела Фоменко стали победителями Кубка «Алроса»-2016 по вольной борьбе] // Спорт Иристона.– 2016.– 16 нояб.– С. 1.</w:t>
      </w:r>
    </w:p>
    <w:p w14:paraId="769E0B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кин А.</w:t>
      </w:r>
      <w:r w:rsidRPr="00C706E2">
        <w:rPr>
          <w:sz w:val="28"/>
          <w:szCs w:val="28"/>
        </w:rPr>
        <w:t xml:space="preserve"> Осенний марафон : [об участии в сочинском марафоне : беседа с владикавказцем А. Чикиным / записала З. Кайтова] // Северная Осетия.– 2016.– 16 нояб.– С. 4.</w:t>
      </w:r>
    </w:p>
    <w:p w14:paraId="2820723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хтисова Р.</w:t>
      </w:r>
      <w:r w:rsidRPr="00C706E2">
        <w:rPr>
          <w:sz w:val="28"/>
          <w:szCs w:val="28"/>
        </w:rPr>
        <w:t xml:space="preserve"> С чемпионата России – с победой : [воспитанники тренера Валерия Караева из Ирафского р-на завоевали призовые места на чемпионате России по армрестлингу в г. Раменском Моск. обл. и стали мастерами спорта] / Р. Чихтисова // Ирæф.– 2016.– 19 апр.– С. 2.</w:t>
      </w:r>
    </w:p>
    <w:p w14:paraId="7FCA043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сиев Р.</w:t>
      </w:r>
      <w:r w:rsidRPr="00C706E2">
        <w:rPr>
          <w:sz w:val="28"/>
          <w:szCs w:val="28"/>
        </w:rPr>
        <w:t xml:space="preserve"> «Русский медведь» Рустам Чсиев переходит в ММА : [беседа с чемпионом мира по смешанным единоборствам, одним из самых титулованных грепплеров мира / записала С. Уртаева] // Спорт Иристона.– 2016.– 7 сент.– С. 6.</w:t>
      </w:r>
    </w:p>
    <w:p w14:paraId="04117FB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Долгожданный манеж : [в пос. Заводском открылся крытый конно-спорт. манеж] / Елизавета Чухарова // Владикавказ.– 2016.– 13 сент.– С. 1, 2.</w:t>
      </w:r>
    </w:p>
    <w:p w14:paraId="2E5D442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ухарова Е.</w:t>
      </w:r>
      <w:r w:rsidRPr="00C706E2">
        <w:rPr>
          <w:sz w:val="28"/>
          <w:szCs w:val="28"/>
        </w:rPr>
        <w:t xml:space="preserve"> Памятник при жизни : [об открытии бюста лучшему тренеру современности по вольной борьбе Казбеку Дедегкаеву] / Елизавета Чухарова // Владикавказ.– 2016.– 16 июня.– С. 16 : фото.</w:t>
      </w:r>
    </w:p>
    <w:p w14:paraId="4B0C809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да Шанаева</w:t>
      </w:r>
      <w:r w:rsidRPr="00C706E2">
        <w:rPr>
          <w:sz w:val="28"/>
          <w:szCs w:val="28"/>
        </w:rPr>
        <w:t xml:space="preserve"> – в четверке сильнейших рапиристок [на Олимпиаде в Рио-2016] // Спорт Иристона.– 2016.– 17 авг.– С. 2.</w:t>
      </w:r>
    </w:p>
    <w:p w14:paraId="39AE9E7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да Шанаева</w:t>
      </w:r>
      <w:r w:rsidRPr="00C706E2">
        <w:rPr>
          <w:sz w:val="28"/>
          <w:szCs w:val="28"/>
        </w:rPr>
        <w:t xml:space="preserve"> завоевала «золото» и «серебро» чемпионата Европы [по рапире] // Спорт Иристона.– 2016.– 29 июня.– С. 1, 2.</w:t>
      </w:r>
    </w:p>
    <w:p w14:paraId="7B02F5A0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да Шанаева</w:t>
      </w:r>
      <w:r w:rsidRPr="00C706E2">
        <w:rPr>
          <w:sz w:val="28"/>
          <w:szCs w:val="28"/>
        </w:rPr>
        <w:t xml:space="preserve"> завоевала лицензию на Олимпийские игры-2016 [по фехтованию в Гаване (Куба)] // Спорт Иристона.– 2016.– 23 марта.– С. 2.</w:t>
      </w:r>
    </w:p>
    <w:p w14:paraId="3B96019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наева А.</w:t>
      </w:r>
      <w:r w:rsidRPr="00C706E2">
        <w:rPr>
          <w:sz w:val="28"/>
          <w:szCs w:val="28"/>
        </w:rPr>
        <w:t xml:space="preserve"> Аида Шанаева: «...Не зацикливаюсь на олимпийской лицензии» : [беседа с рапиристкой А. Шанаевой] // Северная Осетия.– 2016.– 23 янв.– С. 16.</w:t>
      </w:r>
    </w:p>
    <w:p w14:paraId="04C90C6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наева А.</w:t>
      </w:r>
      <w:r w:rsidRPr="00C706E2">
        <w:rPr>
          <w:sz w:val="28"/>
          <w:szCs w:val="28"/>
        </w:rPr>
        <w:t xml:space="preserve"> Аида Шанаева отметит юбилей в Рио-де-Жанейро : [беседа с рапиристкой А. Шанаевой / записала З. Губурова] // Северная Осетия.– 2016.– 23 апр.– С. 9.</w:t>
      </w:r>
    </w:p>
    <w:p w14:paraId="2FED8484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анаева А.</w:t>
      </w:r>
      <w:r w:rsidRPr="00C706E2">
        <w:rPr>
          <w:sz w:val="28"/>
          <w:szCs w:val="28"/>
        </w:rPr>
        <w:t xml:space="preserve"> Рапира с серебряным оттенком : [беседа с А. Шанаевой, занявшей второе место в личном зачете на этапе Кубка мира по рапире среди женщин в польском городе Гданьске] // Спорт Иристона.– 2016.– 27 янв.– С. 1.</w:t>
      </w:r>
    </w:p>
    <w:p w14:paraId="46017F2A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да Шанаева серебряный призер чемпионата России</w:t>
      </w:r>
      <w:r w:rsidRPr="00C706E2">
        <w:rPr>
          <w:sz w:val="28"/>
          <w:szCs w:val="28"/>
        </w:rPr>
        <w:t xml:space="preserve"> [по фехтованию] // Мир Кавказу.– 2016.– Июнь (№6).</w:t>
      </w:r>
    </w:p>
    <w:p w14:paraId="4278457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ида Шанаева – чемпионка мира</w:t>
      </w:r>
      <w:r w:rsidRPr="00C706E2">
        <w:rPr>
          <w:sz w:val="28"/>
          <w:szCs w:val="28"/>
        </w:rPr>
        <w:t xml:space="preserve"> [по фехтованию в Рио-де-Жанейро] // Спорт Иристона.– 2016.– 11 мая.– С. 2.</w:t>
      </w:r>
    </w:p>
    <w:p w14:paraId="1B0E1D4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вецов А.</w:t>
      </w:r>
      <w:r w:rsidRPr="00C706E2">
        <w:rPr>
          <w:sz w:val="28"/>
          <w:szCs w:val="28"/>
        </w:rPr>
        <w:t xml:space="preserve"> Спорт должен объединять народы : [в Моздокском р-не состоялся традиц. междунар. турнир по борьбе дзюдо «Вольный Терек»] / А. Швецов // Моздокский вестник.– 2016.– 1 дек.– С. 2.</w:t>
      </w:r>
    </w:p>
    <w:p w14:paraId="0786235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«Шахматы» ставят мат</w:t>
      </w:r>
      <w:r w:rsidRPr="00C706E2">
        <w:rPr>
          <w:sz w:val="28"/>
          <w:szCs w:val="28"/>
        </w:rPr>
        <w:t xml:space="preserve"> : [о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Открытом первенстве РСО-Алания «Хазнидон-2016» по джип-триалу памяти Ирбека Тамаева : фоторепортаж] // Спорт Иристона.– 2016.– 13 июля.– С. 1, 5.</w:t>
      </w:r>
    </w:p>
    <w:p w14:paraId="400634FE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ина А.</w:t>
      </w:r>
      <w:r w:rsidRPr="00C706E2">
        <w:rPr>
          <w:sz w:val="28"/>
          <w:szCs w:val="28"/>
        </w:rPr>
        <w:t xml:space="preserve"> Тропинка новых олимпийцев : [об открытии нового борцовского зала на территории Эльхотовской средней школы №2] / А. Шеина, А. Кубалов // Вперед.– 2016.– 19 июля.– С. 1, 2 : фото.</w:t>
      </w:r>
    </w:p>
    <w:p w14:paraId="492BC831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турмуют вверх по лестнице</w:t>
      </w:r>
      <w:r w:rsidRPr="00C706E2">
        <w:rPr>
          <w:sz w:val="28"/>
          <w:szCs w:val="28"/>
        </w:rPr>
        <w:t xml:space="preserve"> : [Алан Кобесов занял первое место в подъеме по штурмовой лестнице в окно учеб. башни на чемпионате Северо-Кавказ. регион. центра МЧС России по пожарно-спасат. спорту, прошед. в Ставропольском крае] // Северная Осетия.– 2016.– 16 марта.– С. 6.</w:t>
      </w:r>
    </w:p>
    <w:p w14:paraId="2FABEA6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sz w:val="28"/>
          <w:szCs w:val="28"/>
        </w:rPr>
        <w:t>«</w:t>
      </w:r>
      <w:r w:rsidRPr="00C706E2">
        <w:rPr>
          <w:b/>
          <w:sz w:val="28"/>
          <w:szCs w:val="28"/>
        </w:rPr>
        <w:t>Эль-поле» – в победителях</w:t>
      </w:r>
      <w:r w:rsidRPr="00C706E2">
        <w:rPr>
          <w:sz w:val="28"/>
          <w:szCs w:val="28"/>
        </w:rPr>
        <w:t xml:space="preserve"> : [во Владикавказе завершился очередной тур мини-футбольного турнира по эгидой ЛЛК] // Спорт Иристона.– 2016.– 2 марта.– С. 3.</w:t>
      </w:r>
    </w:p>
    <w:p w14:paraId="714D1D47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нергетик – чемпион </w:t>
      </w:r>
      <w:r w:rsidRPr="00C706E2">
        <w:rPr>
          <w:sz w:val="28"/>
          <w:szCs w:val="28"/>
        </w:rPr>
        <w:t>: [сотрудник Северо-Осет. фил. «МРСК Северного Кавказа» Юрий Сикоев стал чемпионом мира по самбо среди ветеранов] // Северная Осетия.– 2016.– 2 нояб.– С. 5.</w:t>
      </w:r>
    </w:p>
    <w:p w14:paraId="36692A2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стафету примет Северная Осетия</w:t>
      </w:r>
      <w:r w:rsidRPr="00C706E2">
        <w:rPr>
          <w:sz w:val="28"/>
          <w:szCs w:val="28"/>
        </w:rPr>
        <w:t xml:space="preserve"> : [Глава РСО-А В. Битаров принял участие в открытии </w:t>
      </w:r>
      <w:r w:rsidRPr="00C706E2">
        <w:rPr>
          <w:sz w:val="28"/>
          <w:szCs w:val="28"/>
          <w:lang w:val="en-US"/>
        </w:rPr>
        <w:t>VII</w:t>
      </w:r>
      <w:r w:rsidRPr="00C706E2">
        <w:rPr>
          <w:sz w:val="28"/>
          <w:szCs w:val="28"/>
        </w:rPr>
        <w:t xml:space="preserve"> фестиваля культуры и спорта народов Кавказа «Кавказские игры»] // Северная Осетия.– 2016.– 27 сент.– С. 1, 6.</w:t>
      </w:r>
    </w:p>
    <w:p w14:paraId="7B82C94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тот захватывающий «трофи-спринт»</w:t>
      </w:r>
      <w:r w:rsidRPr="00C706E2">
        <w:rPr>
          <w:sz w:val="28"/>
          <w:szCs w:val="28"/>
        </w:rPr>
        <w:t xml:space="preserve"> : [на автодроме с. Саниба прошел трофи-спринт, посвящ. 80-летию образования ГАИ-ГИБДД и памяти Героя России, инспектора полка ДПС ГИБДД МВД РСО-А лейтенанта полиции Заура Джибилова] // Северная Осетия.– 2016.– 13 апр.– С. 6.</w:t>
      </w:r>
    </w:p>
    <w:p w14:paraId="63714C1D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билейный мотокросс</w:t>
      </w:r>
      <w:r w:rsidRPr="00C706E2">
        <w:rPr>
          <w:sz w:val="28"/>
          <w:szCs w:val="28"/>
        </w:rPr>
        <w:t xml:space="preserve"> [посвящ. празднованию 80-летия ГАИ-ГИБДД прошел в Северной Осети : фоторепортаж]// Спорт Иристона.– 2016.– 8 июля.– С. 1, 5.</w:t>
      </w:r>
    </w:p>
    <w:p w14:paraId="0C81D6C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динамовцы попали в пятерку</w:t>
      </w:r>
      <w:r w:rsidRPr="00C706E2">
        <w:rPr>
          <w:sz w:val="28"/>
          <w:szCs w:val="28"/>
        </w:rPr>
        <w:t xml:space="preserve"> сильнейших команд международного турнира по дзюдо [в Москве] // Территория 02.– 2016.– 17–24 апр.– С. 8.</w:t>
      </w:r>
    </w:p>
    <w:p w14:paraId="6C18FC0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ные каратисты почувствовали вкус победы</w:t>
      </w:r>
      <w:r w:rsidRPr="00C706E2">
        <w:rPr>
          <w:sz w:val="28"/>
          <w:szCs w:val="28"/>
        </w:rPr>
        <w:t xml:space="preserve"> : [о завершении в респ. ДС «Манеж» первенства СКФО по карате среди детей в возрасте 10-13 лет / подгот. З. Губурова] // Северная Осетия.– 2016.– 6 апр.– С. 6.</w:t>
      </w:r>
    </w:p>
    <w:p w14:paraId="158ACA0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Вести от «Аланочки» : [об участии моздокской команды «Аланочка» в открытом турнире по эстет. гимнастике «Кубок Волги» в Волгограде] / Ю. Юрова // Моздокский вестник.– 2016.– 1 авг.– С. 2.</w:t>
      </w:r>
    </w:p>
    <w:p w14:paraId="08745A43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ова Ю. </w:t>
      </w:r>
      <w:r w:rsidRPr="00C706E2">
        <w:rPr>
          <w:sz w:val="28"/>
          <w:szCs w:val="28"/>
        </w:rPr>
        <w:t>Доказали право называться сильнейшими : [об итогах район. футбол. турнира в честь 50-летнего юбилея ФК «Алга» в с. Кизляр] / Ю. Юрова // Моздокский вестник.– 2016.– 24 сент.– С. 2.</w:t>
      </w:r>
    </w:p>
    <w:p w14:paraId="72B78445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Еще один год спустя... : [о ДЮСШ «Дзюдо» Моздокского р-на] / Ю. Юрова // Моздокский вестник.– 2016.– 29 марта.– С. 2.</w:t>
      </w:r>
    </w:p>
    <w:p w14:paraId="055A334C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На пути к большим свершениям : [о тренере тхэквондо высшей категории, обладателе черн. пояса 2 дана Андрее Корнееве из Моздока] / Ю. Юрова // Моздокский вестник.– 2016.– 13 авг.– С. 2.</w:t>
      </w:r>
    </w:p>
    <w:p w14:paraId="706E913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50 лет – на футбольном поле [первая любительская команда по футболу с. Кизляр] / Ю. Юрова // Моздокский вестник.– 2016.– 8 сент.– С. 2.</w:t>
      </w:r>
    </w:p>
    <w:p w14:paraId="5CC519E8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порт – вне политики : [об участии воспитанников моздокской школы «Дзюдо» в междунар. турнире в Израиле] / Ю. Юрова // Моздокский вестник.– 2016.– 26 апр.– С. 3.</w:t>
      </w:r>
    </w:p>
    <w:p w14:paraId="107FC51B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Спорт открывает многие двери : [о воспитанниках ДЮСШ «Дзюдо» г. Моздока Т. Матевосове и Э. Муталими] / Юлия Юрова // Моздокский вестник.– 2016.– 11 июня.– С. 4.</w:t>
      </w:r>
    </w:p>
    <w:p w14:paraId="10B95EE6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емпионы мира – в нашем городе : [о чемпионах мира по смеш. единоборствам р-на Р. Бестаеве и А. Хадзиеве] / Ю. Юрова // Моздокский вестник.– 2016.– 18 июня.– С. 3.</w:t>
      </w:r>
    </w:p>
    <w:p w14:paraId="327A58F9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ова Ю.</w:t>
      </w:r>
      <w:r w:rsidRPr="00C706E2">
        <w:rPr>
          <w:sz w:val="28"/>
          <w:szCs w:val="28"/>
        </w:rPr>
        <w:t xml:space="preserve"> Чтим, помним, боремся : [в Моздоке прошел </w:t>
      </w:r>
      <w:r w:rsidRPr="00C706E2">
        <w:rPr>
          <w:sz w:val="28"/>
          <w:szCs w:val="28"/>
          <w:lang w:val="en-US"/>
        </w:rPr>
        <w:t>V</w:t>
      </w:r>
      <w:r w:rsidRPr="00C706E2">
        <w:rPr>
          <w:sz w:val="28"/>
          <w:szCs w:val="28"/>
        </w:rPr>
        <w:t xml:space="preserve"> турнир по дзюдо, посвящ. памяти сотрудников правоохранит. органов Моздокского р-на] / Ю. Юрова // Моздокский вестник.– 2016.– 19 апр.– С. 3.</w:t>
      </w:r>
    </w:p>
    <w:p w14:paraId="1AB423DF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рьев В.</w:t>
      </w:r>
      <w:r w:rsidRPr="00C706E2">
        <w:rPr>
          <w:sz w:val="28"/>
          <w:szCs w:val="28"/>
        </w:rPr>
        <w:t xml:space="preserve"> Команда, которую мы потеряли : [о ликвидации волейбольного клуба «Иристон»] / В. Юрьев // Северная Осетия.– 2016.– 30 нояб.– С. 4.</w:t>
      </w:r>
    </w:p>
    <w:p w14:paraId="0BD0EC92" w14:textId="77777777" w:rsidR="00456F9A" w:rsidRPr="00C706E2" w:rsidRDefault="00456F9A" w:rsidP="006962F8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Юрьев В. </w:t>
      </w:r>
      <w:r w:rsidRPr="00C706E2">
        <w:rPr>
          <w:sz w:val="28"/>
          <w:szCs w:val="28"/>
        </w:rPr>
        <w:t>Легендарный фанат [футбола А. М. Бучукури отметил свой 92-й год рождения] / Вячеслав Юрьев // Северная Осетия.– 2016.– 28 дек.– С. 4.</w:t>
      </w:r>
    </w:p>
    <w:p w14:paraId="6910463F" w14:textId="77777777" w:rsidR="00456F9A" w:rsidRPr="00C706E2" w:rsidRDefault="00456F9A" w:rsidP="006962F8">
      <w:pPr>
        <w:tabs>
          <w:tab w:val="left" w:pos="426"/>
          <w:tab w:val="left" w:pos="993"/>
        </w:tabs>
        <w:contextualSpacing/>
        <w:jc w:val="both"/>
        <w:rPr>
          <w:sz w:val="28"/>
          <w:szCs w:val="28"/>
        </w:rPr>
      </w:pPr>
    </w:p>
    <w:p w14:paraId="3063DB58" w14:textId="77777777" w:rsidR="00456F9A" w:rsidRPr="00C706E2" w:rsidRDefault="00456F9A" w:rsidP="006962F8">
      <w:pPr>
        <w:tabs>
          <w:tab w:val="left" w:pos="993"/>
        </w:tabs>
        <w:rPr>
          <w:sz w:val="28"/>
          <w:szCs w:val="28"/>
        </w:rPr>
      </w:pPr>
    </w:p>
    <w:p w14:paraId="01E28D7F" w14:textId="77777777" w:rsidR="00456F9A" w:rsidRPr="00C706E2" w:rsidRDefault="00456F9A" w:rsidP="006962F8">
      <w:pPr>
        <w:tabs>
          <w:tab w:val="left" w:pos="993"/>
        </w:tabs>
        <w:rPr>
          <w:sz w:val="28"/>
          <w:szCs w:val="28"/>
        </w:rPr>
      </w:pPr>
    </w:p>
    <w:p w14:paraId="6B5B0266" w14:textId="77777777" w:rsidR="004430DE" w:rsidRPr="00C706E2" w:rsidRDefault="004430DE" w:rsidP="006962F8">
      <w:pPr>
        <w:pStyle w:val="a6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2D97E7D5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 Языкознание. Филология. Художественная литература. Литературоведение</w:t>
      </w:r>
    </w:p>
    <w:p w14:paraId="37A5A907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0/81 Филология. Языкознание</w:t>
      </w:r>
    </w:p>
    <w:p w14:paraId="6952326E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1CA0B3A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йты, Э.</w:t>
      </w:r>
      <w:r w:rsidRPr="0043584E">
        <w:rPr>
          <w:sz w:val="28"/>
          <w:szCs w:val="28"/>
        </w:rPr>
        <w:t xml:space="preserve"> Мӕ гутон, мӕ галтӕ… / Абайты Эдуард // Рӕстдзинад. – 2016. – 15 сент. – Ф. 3-4.</w:t>
      </w:r>
    </w:p>
    <w:p w14:paraId="7F9F593A" w14:textId="328B149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Э.</w:t>
      </w:r>
      <w:r w:rsidRPr="00E60A9A">
        <w:rPr>
          <w:sz w:val="28"/>
          <w:szCs w:val="28"/>
        </w:rPr>
        <w:t xml:space="preserve"> «Мой плуг, мои быки…» : [о богатстве родного языка и равнодушном отношении к нему носителей этого языка].</w:t>
      </w:r>
    </w:p>
    <w:p w14:paraId="190B9F7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таты, Э.</w:t>
      </w:r>
      <w:r w:rsidRPr="0043584E">
        <w:rPr>
          <w:sz w:val="28"/>
          <w:szCs w:val="28"/>
        </w:rPr>
        <w:t xml:space="preserve"> «Аланский след» цӕмӕн? «Алайнаг фӕд» цӕуылнӕ? / Бутаты Эльзӕ // Рӕстдзинад. – 2016. – 5 авг. – Ф. 2.</w:t>
      </w:r>
    </w:p>
    <w:p w14:paraId="66E021E7" w14:textId="246D881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утаева, Э.</w:t>
      </w:r>
      <w:r w:rsidRPr="00E60A9A">
        <w:rPr>
          <w:sz w:val="28"/>
          <w:szCs w:val="28"/>
        </w:rPr>
        <w:t xml:space="preserve"> Почему «Аланский след»? : [размышления автора о нац. идентичности и сохранении языка].</w:t>
      </w:r>
    </w:p>
    <w:p w14:paraId="3F818E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Заговорить на языке другом… : [из истории литературы и о переводчиках] / Валентина Бязырова // Владикавказ. – 2016. – 20 авг. – С. 22.</w:t>
      </w:r>
    </w:p>
    <w:p w14:paraId="684E7B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Мой вам респект: «Любовь! Россия! Солнце! Пушкин!» : [о культуре речи] / Валентина Бязырова // Северная Осетия. – 2016. – 4 июня. – С. 8.</w:t>
      </w:r>
    </w:p>
    <w:p w14:paraId="25DBFB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явление ОНФ об отсутствии в Северной Осетии русской языковой среды – «нелепо» :</w:t>
      </w:r>
      <w:r w:rsidRPr="0043584E">
        <w:rPr>
          <w:sz w:val="28"/>
          <w:szCs w:val="28"/>
        </w:rPr>
        <w:t xml:space="preserve"> [об образовательно-языковой ситуации в Северной Осетии] // Мир Кавказу. – 2016. – 26 февр. (№2).</w:t>
      </w:r>
      <w:r w:rsidRPr="0043584E">
        <w:rPr>
          <w:color w:val="FF0000"/>
          <w:sz w:val="28"/>
          <w:szCs w:val="28"/>
        </w:rPr>
        <w:t xml:space="preserve"> </w:t>
      </w:r>
    </w:p>
    <w:p w14:paraId="0342C9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йтова, З.</w:t>
      </w:r>
      <w:r w:rsidRPr="0043584E">
        <w:rPr>
          <w:sz w:val="28"/>
          <w:szCs w:val="28"/>
        </w:rPr>
        <w:t xml:space="preserve"> Оценить искусство ораторов : [в ННБ во Владикавказе прошел конкурс чтецов «Открой рот»] / З. Кайтова // Северная Осетия. – 2016. – 20 июля. – С. 6.</w:t>
      </w:r>
    </w:p>
    <w:p w14:paraId="61F9AF6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одзаты, Ӕ.</w:t>
      </w:r>
      <w:r w:rsidRPr="0043584E">
        <w:rPr>
          <w:sz w:val="28"/>
          <w:szCs w:val="28"/>
        </w:rPr>
        <w:t xml:space="preserve"> Сӕйраг хӕс / Хъодзаты Ӕхсар // Рӕстдзинад. – 2016. –11 февр. – Ф. 3.</w:t>
      </w:r>
    </w:p>
    <w:p w14:paraId="7A6C3524" w14:textId="5A3C9A56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Кодзати, А.</w:t>
      </w:r>
      <w:r w:rsidRPr="00E60A9A">
        <w:rPr>
          <w:sz w:val="28"/>
          <w:szCs w:val="28"/>
        </w:rPr>
        <w:t xml:space="preserve"> Главная задача : [о проблеме сохранения нац. языка и нац. самосознания на гос. уровне].</w:t>
      </w:r>
    </w:p>
    <w:p w14:paraId="243F9B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иколова, Т.</w:t>
      </w:r>
      <w:r w:rsidRPr="0043584E">
        <w:rPr>
          <w:sz w:val="28"/>
          <w:szCs w:val="28"/>
        </w:rPr>
        <w:t xml:space="preserve"> Сотрудники соцстраха «нарушили тишину» : [в отд-нии Фонда соц. страхования завершились десятидневные курсы по образовательной программе «Основы русского жестового языка»] / Т. Николова // Северная Осетия. – 2016. – 14 апр. – С. 2.</w:t>
      </w:r>
    </w:p>
    <w:p w14:paraId="37487C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усский жестовый язык – в действии </w:t>
      </w:r>
      <w:r w:rsidRPr="0043584E">
        <w:rPr>
          <w:sz w:val="28"/>
          <w:szCs w:val="28"/>
        </w:rPr>
        <w:t>: [управляющий отд-нием фонда З. Айларова выступила инициатором обучения работников регион. отд-ний Фонда соц. страхования в СКФО по образовательной программе «Основы русского жестового языка»] // Северная Осетия. – 2016. – 6 апр. – С. 3.</w:t>
      </w:r>
    </w:p>
    <w:p w14:paraId="72CA3A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наева, З.</w:t>
      </w:r>
      <w:r w:rsidRPr="0043584E">
        <w:rPr>
          <w:sz w:val="28"/>
          <w:szCs w:val="28"/>
        </w:rPr>
        <w:t xml:space="preserve"> Двуязычие – наше богатство : [в формате «круглого стола» на фак. Осетинской филологии СОГУ были обсуждены проблемы развития двуязычия в Осетии] / Зарина Ханаева // Слово. – 2016. – 17 июня. – С. 8.</w:t>
      </w:r>
    </w:p>
    <w:p w14:paraId="533648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ихахмедов, М.</w:t>
      </w:r>
      <w:r w:rsidRPr="0043584E">
        <w:rPr>
          <w:sz w:val="28"/>
          <w:szCs w:val="28"/>
        </w:rPr>
        <w:t xml:space="preserve"> Путь к потере идентичности : [о том, как регионы страны сопротивляются уменьшению ареала родных языков в России и в Северной Осетии] / Мурад Шихахмедов // Мир Кавказа. – 2016. – 30 апр. (№4). </w:t>
      </w:r>
    </w:p>
    <w:p w14:paraId="64889018" w14:textId="77777777" w:rsidR="00CF6B09" w:rsidRDefault="00CF6B09" w:rsidP="00CF6B09">
      <w:pPr>
        <w:pStyle w:val="a6"/>
        <w:rPr>
          <w:b/>
          <w:sz w:val="28"/>
          <w:szCs w:val="28"/>
        </w:rPr>
      </w:pPr>
    </w:p>
    <w:p w14:paraId="660CE5FF" w14:textId="5D3E576D" w:rsidR="00CF6B09" w:rsidRDefault="008607BA" w:rsidP="00E60A9A">
      <w:pPr>
        <w:pStyle w:val="a6"/>
        <w:numPr>
          <w:ilvl w:val="2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6B09" w:rsidRPr="0043584E">
        <w:rPr>
          <w:b/>
          <w:sz w:val="28"/>
          <w:szCs w:val="28"/>
        </w:rPr>
        <w:t>сетинский язык</w:t>
      </w:r>
    </w:p>
    <w:p w14:paraId="17E05C74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2E5CA04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, В.</w:t>
      </w:r>
      <w:r w:rsidRPr="0043584E">
        <w:rPr>
          <w:sz w:val="28"/>
          <w:szCs w:val="28"/>
        </w:rPr>
        <w:t xml:space="preserve"> Стыр адӕймаг Иры азфысты / В. Абаев // Фидиуӕг. – 2016. – 23 июль. – Ф. 2.</w:t>
      </w:r>
    </w:p>
    <w:p w14:paraId="7449F04C" w14:textId="0DF5EB9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В.</w:t>
      </w:r>
      <w:r w:rsidRPr="00E60A9A">
        <w:rPr>
          <w:sz w:val="28"/>
          <w:szCs w:val="28"/>
        </w:rPr>
        <w:t xml:space="preserve"> Легендарная личность в летописи Осетии : [об академике, ученом, профессоре, д-ре филолог. наук Василии Ивановиче Абаеве].</w:t>
      </w:r>
    </w:p>
    <w:p w14:paraId="53949B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гнаев, А. </w:t>
      </w:r>
      <w:r w:rsidRPr="0043584E">
        <w:rPr>
          <w:bCs/>
          <w:sz w:val="28"/>
          <w:szCs w:val="28"/>
        </w:rPr>
        <w:t>Топоним</w:t>
      </w:r>
      <w:r w:rsidRPr="0043584E">
        <w:rPr>
          <w:sz w:val="28"/>
          <w:szCs w:val="28"/>
        </w:rPr>
        <w:t xml:space="preserve"> «Елхот» – название древнее / А. Агнаев ; подгот. С. Кубалов // Вперед. – 2016. – 22 окт. – С. 2.</w:t>
      </w:r>
    </w:p>
    <w:p w14:paraId="1CD4571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йты, Э.</w:t>
      </w:r>
      <w:r w:rsidRPr="0043584E">
        <w:rPr>
          <w:sz w:val="28"/>
          <w:szCs w:val="28"/>
        </w:rPr>
        <w:t xml:space="preserve"> «Ӕвзаджы истори у адӕмы истори дӕр» / Абайты Эдуард // Рӕстдзинад. – 2016. – 19 май. – Ф. 1.</w:t>
      </w:r>
    </w:p>
    <w:p w14:paraId="72C84144" w14:textId="470EC62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Э.</w:t>
      </w:r>
      <w:r w:rsidRPr="00E60A9A">
        <w:rPr>
          <w:sz w:val="28"/>
          <w:szCs w:val="28"/>
        </w:rPr>
        <w:t xml:space="preserve"> «История языка есть и история народа : [в СОИГСИ сост. «круглый стол» по теме «Осетинском язык и современная жизнь» с участием писателей и ученых Севера и Юга Осетии, посвящ. вопросам сохранения и развития осетинского языка].</w:t>
      </w:r>
    </w:p>
    <w:p w14:paraId="077CC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егова, С.</w:t>
      </w:r>
      <w:r w:rsidRPr="0043584E">
        <w:rPr>
          <w:sz w:val="28"/>
          <w:szCs w:val="28"/>
        </w:rPr>
        <w:t xml:space="preserve"> День осетинского языка и литературы [отметили в Ардонском р-не] / Светлана Албегова // Рухс. – 2016. – 13 мая. – С. 1, 3.</w:t>
      </w:r>
    </w:p>
    <w:p w14:paraId="349AD3D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тайты, М.</w:t>
      </w:r>
      <w:r w:rsidRPr="0043584E">
        <w:rPr>
          <w:sz w:val="28"/>
          <w:szCs w:val="28"/>
        </w:rPr>
        <w:t xml:space="preserve"> Бӕрнон адӕймаджы дзуапп / Атайты Мӕдинӕ // Рӕстдзинад. – 2016. – 1 мартъи. – Ф. 2.</w:t>
      </w:r>
    </w:p>
    <w:p w14:paraId="7562E93D" w14:textId="5D4ED6FF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таева, М.</w:t>
      </w:r>
      <w:r w:rsidRPr="00E60A9A">
        <w:rPr>
          <w:b/>
          <w:sz w:val="28"/>
          <w:szCs w:val="28"/>
        </w:rPr>
        <w:t xml:space="preserve"> </w:t>
      </w:r>
      <w:r w:rsidRPr="00E60A9A">
        <w:rPr>
          <w:sz w:val="28"/>
          <w:szCs w:val="28"/>
        </w:rPr>
        <w:t>Ответ ответственного лица [министра культуры РСО-Алания Мадины Атаевой на ст. Х. Цгоева от 20.06.2015 в газ. «Рӕстдзинад» на критику деятельности ННБ].</w:t>
      </w:r>
    </w:p>
    <w:p w14:paraId="45544EA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ӕзыты, Л.</w:t>
      </w:r>
      <w:r w:rsidRPr="0043584E">
        <w:rPr>
          <w:sz w:val="28"/>
          <w:szCs w:val="28"/>
        </w:rPr>
        <w:t xml:space="preserve"> Ирон ӕвзаг куыд фидар кӕнӕм? / Бӕзыты Л. // Моздокский вестник. – 2016. – 24 нояб. – Ф. 2.</w:t>
      </w:r>
    </w:p>
    <w:p w14:paraId="3FB66E5D" w14:textId="2C188FE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азиева, Л.</w:t>
      </w:r>
      <w:r w:rsidRPr="00E60A9A">
        <w:rPr>
          <w:sz w:val="28"/>
          <w:szCs w:val="28"/>
        </w:rPr>
        <w:t xml:space="preserve"> Как развивать осетинский язык? : [о район. семинаре учителей осетинского языка в Веселовской ср. шк.].</w:t>
      </w:r>
    </w:p>
    <w:p w14:paraId="54B4C9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зиева, Л.</w:t>
      </w:r>
      <w:r w:rsidRPr="0043584E">
        <w:rPr>
          <w:sz w:val="28"/>
          <w:szCs w:val="28"/>
        </w:rPr>
        <w:t xml:space="preserve"> Когда мы вместе, получается лучше : [о праздновании Дня осетинского языка и лит. в Моздокском р-не] / Л. Базиева // Моздокский вестник. – 2016. – 17 мая. – С. 1.</w:t>
      </w:r>
    </w:p>
    <w:p w14:paraId="36A39D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билова, Э.</w:t>
      </w:r>
      <w:r w:rsidRPr="0043584E">
        <w:rPr>
          <w:sz w:val="28"/>
          <w:szCs w:val="28"/>
        </w:rPr>
        <w:t xml:space="preserve"> «</w:t>
      </w:r>
      <w:r w:rsidRPr="0043584E">
        <w:rPr>
          <w:sz w:val="28"/>
          <w:szCs w:val="28"/>
          <w:lang w:val="en-US"/>
        </w:rPr>
        <w:t>Do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you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speak</w:t>
      </w:r>
      <w:r w:rsidRPr="0043584E">
        <w:rPr>
          <w:sz w:val="28"/>
          <w:szCs w:val="28"/>
        </w:rPr>
        <w:t xml:space="preserve"> иронау?» : [День осетинского языка и литературы прошел 15 мая в Осетинском театре под кодовым названием «Операци Ӕ»] / Элла Бибилова // Слово. – 2016. – 19 мая. – С. 3.</w:t>
      </w:r>
    </w:p>
    <w:p w14:paraId="3DE6BB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Учимся говорить… дна родном языке : [о работе школы-студии «Ӕ» при ННБ] / Тамара Бунтури // Владикавказ. – 2016. – 28 янв. – С. 4.</w:t>
      </w:r>
    </w:p>
    <w:p w14:paraId="57A354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ерескунова, Т.</w:t>
      </w:r>
      <w:r w:rsidRPr="0043584E">
        <w:rPr>
          <w:sz w:val="28"/>
          <w:szCs w:val="28"/>
        </w:rPr>
        <w:t xml:space="preserve"> Каждому он подарил по солнцу : [памяти зав. каф. осетинского языкознания, ученого, ред. журн. «Горный ветер» Т. А. Гуриева] / Тамара Верескунова // Северная Осетия. – 2016. – 27 февр. – С. 7.</w:t>
      </w:r>
    </w:p>
    <w:p w14:paraId="7CCCDF8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чидӕр тыхсы ирон ӕвзагыл, фӕлӕ…</w:t>
      </w:r>
      <w:r w:rsidRPr="0043584E">
        <w:rPr>
          <w:sz w:val="28"/>
          <w:szCs w:val="28"/>
        </w:rPr>
        <w:t xml:space="preserve"> // Моздокский вестник. – 2016. – 25 июнь. – Ф. 1.</w:t>
      </w:r>
    </w:p>
    <w:p w14:paraId="38E55BC8" w14:textId="2F70287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Все переживают за судьбу осетинского языка, но…</w:t>
      </w:r>
      <w:r w:rsidRPr="00E60A9A">
        <w:rPr>
          <w:sz w:val="28"/>
          <w:szCs w:val="28"/>
        </w:rPr>
        <w:t xml:space="preserve"> : [с очередного заседания по вопросам сохранения и развития Осетинском яз. Обществ. совета при М-ве по вопросам. нац. отношений].</w:t>
      </w:r>
    </w:p>
    <w:p w14:paraId="3DE3DC3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ӕджиты, Л.</w:t>
      </w:r>
      <w:r w:rsidRPr="0043584E">
        <w:rPr>
          <w:sz w:val="28"/>
          <w:szCs w:val="28"/>
        </w:rPr>
        <w:t xml:space="preserve"> Рухстауӕг / Гӕджиты Лианӕ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10 мая. – Ф. 5-6 : фото.</w:t>
      </w:r>
    </w:p>
    <w:p w14:paraId="37FB6F62" w14:textId="1943175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гиева, Л.</w:t>
      </w:r>
      <w:r w:rsidRPr="00E60A9A">
        <w:rPr>
          <w:sz w:val="28"/>
          <w:szCs w:val="28"/>
        </w:rPr>
        <w:t xml:space="preserve"> Просветитель : [о первой осетинской женщине – профессоре Ольге Николаевне Туаевой]. </w:t>
      </w:r>
    </w:p>
    <w:p w14:paraId="33B2DEA6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глойты, Р.</w:t>
      </w:r>
      <w:r w:rsidRPr="0043584E">
        <w:rPr>
          <w:sz w:val="28"/>
          <w:szCs w:val="28"/>
        </w:rPr>
        <w:t xml:space="preserve"> Дзырдуаты ӕртыккаг том / Гаглойты Роберт // Рӕстдзинад. – 2016. – 29 окт. – Ф. 2.</w:t>
      </w:r>
    </w:p>
    <w:p w14:paraId="6D5C548D" w14:textId="185FF12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глоев, Р.</w:t>
      </w:r>
      <w:r w:rsidRPr="00E60A9A">
        <w:rPr>
          <w:sz w:val="28"/>
          <w:szCs w:val="28"/>
        </w:rPr>
        <w:t xml:space="preserve"> Третий том словаря [осетинского толкового подготовлен к изданию в Юго-Осетинском ин-те гуманитарных исследований].</w:t>
      </w:r>
    </w:p>
    <w:p w14:paraId="1D419A3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пбаты, А.</w:t>
      </w:r>
      <w:r w:rsidRPr="0043584E">
        <w:rPr>
          <w:sz w:val="28"/>
          <w:szCs w:val="28"/>
        </w:rPr>
        <w:t xml:space="preserve"> Ма фӕзивӕг кӕнут / Гапбаты Алетӕ // Рухс. – 2016. – 25 мартъи. – Ф. 3.</w:t>
      </w:r>
    </w:p>
    <w:p w14:paraId="3B58536E" w14:textId="4E8D494B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пбаева, А.</w:t>
      </w:r>
      <w:r w:rsidRPr="00E60A9A">
        <w:rPr>
          <w:sz w:val="28"/>
          <w:szCs w:val="28"/>
        </w:rPr>
        <w:t xml:space="preserve"> Не поленитесь… : [о проблемах осетинского языка].</w:t>
      </w:r>
    </w:p>
    <w:p w14:paraId="6C1168D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пбаты, А.</w:t>
      </w:r>
      <w:r w:rsidRPr="0043584E">
        <w:rPr>
          <w:sz w:val="28"/>
          <w:szCs w:val="28"/>
        </w:rPr>
        <w:t xml:space="preserve"> Мадӕлон ӕвзагыл стырзӕрдӕ не сты / Гапбаты Алетӕ // Рухс. – 2016. – 29 мартъи. – Ф. 3.</w:t>
      </w:r>
    </w:p>
    <w:p w14:paraId="0A92F054" w14:textId="46C76F9B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пбаева, А.</w:t>
      </w:r>
      <w:r w:rsidRPr="00E60A9A">
        <w:rPr>
          <w:sz w:val="28"/>
          <w:szCs w:val="28"/>
        </w:rPr>
        <w:t xml:space="preserve"> Не равнодушны к родному языку : [в Доме детского творчества прошел конкурс «Мастер осетинского художественного слова»].</w:t>
      </w:r>
    </w:p>
    <w:p w14:paraId="25C78F87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Фыдӕлты буц ӕвзаг – нӕ зӕрдӕ, нӕ зонд, нӕ цыт ӕмӕ нӕ намыс / Гасанты Валери // Рӕстдзинад. – 2016. – 17 май. – Ф. 1.</w:t>
      </w:r>
    </w:p>
    <w:p w14:paraId="0DA9ECBB" w14:textId="6CCD9484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асанов, В.</w:t>
      </w:r>
      <w:r w:rsidRPr="00E60A9A">
        <w:rPr>
          <w:sz w:val="28"/>
          <w:szCs w:val="28"/>
        </w:rPr>
        <w:t xml:space="preserve"> Благородный язык предков – наша душа, наш ум, наша честь и гордость : [в Осетинском театре сост. праздничные мероприятия, посвящ. Дню осетинского языка и литературы].</w:t>
      </w:r>
    </w:p>
    <w:p w14:paraId="4AEB88A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Осетинский язык по методике Берлица : [об открытом уроке по осетинскому языку в детской развивающей студии «Фӕндиаг» г. Владикавказа] / Залина Губурова // Северная Осетия. – 2016. – 7 апр. – С. 4.</w:t>
      </w:r>
    </w:p>
    <w:p w14:paraId="48E6CD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 Александрович Гуриев</w:t>
      </w:r>
      <w:r w:rsidRPr="0043584E">
        <w:rPr>
          <w:sz w:val="28"/>
          <w:szCs w:val="28"/>
        </w:rPr>
        <w:t xml:space="preserve"> [д-р филолог. наук., заслуж. деятель наук, РФ, и РСО-Алания, профессор, зав. отд. осетинского языкознания СОИГСИ : 1929-2016 : некролог] // Северная Осетия. – 2016. – 19 янв. – С. 6.</w:t>
      </w:r>
    </w:p>
    <w:p w14:paraId="3888B285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уыриаты Тамерлан Алыксандыры фырт, </w:t>
      </w:r>
      <w:r w:rsidRPr="0043584E">
        <w:rPr>
          <w:bCs/>
          <w:sz w:val="28"/>
          <w:szCs w:val="28"/>
        </w:rPr>
        <w:t>филологон наукӕты доктор, УФ-йы наукӕйы сгуыхт кусӕг, профессор (3.01.1929-19.01.2016) : некролог</w:t>
      </w:r>
      <w:r w:rsidRPr="0043584E">
        <w:rPr>
          <w:sz w:val="28"/>
          <w:szCs w:val="28"/>
        </w:rPr>
        <w:t xml:space="preserve"> // Рӕстдзинад. – 2016. – 19 янв. – Ф. 4.</w:t>
      </w:r>
    </w:p>
    <w:p w14:paraId="41A812C3" w14:textId="717BE18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уриев Тамерлан Александрович, доктор филологических наук, заслуж. работник науки Северной Осетии и РФ, профессор : некролог.</w:t>
      </w:r>
    </w:p>
    <w:p w14:paraId="67E49E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иев, Т.</w:t>
      </w:r>
      <w:r w:rsidRPr="0043584E">
        <w:rPr>
          <w:sz w:val="28"/>
          <w:szCs w:val="28"/>
        </w:rPr>
        <w:t xml:space="preserve"> Неожиданный визит : [воспоминания видного ученого-языковеда, председатель Ассоциации ученых Осетии Т. А. Гуриева о встрече с б. секретарем обкома КПСС Б. Кабалоевым] // Северная Осетия. – 2016. – 20 янв. – С. 3.</w:t>
      </w:r>
    </w:p>
    <w:p w14:paraId="557DD4A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ыриаты Тамерлан ирон мыггӕгты растфыссынады тыххӕй</w:t>
      </w:r>
      <w:r w:rsidRPr="0043584E">
        <w:rPr>
          <w:sz w:val="28"/>
          <w:szCs w:val="28"/>
        </w:rPr>
        <w:t xml:space="preserve"> // Вестник Беслана. – 2016. – 8 нояб. – Ф. 5.</w:t>
      </w:r>
    </w:p>
    <w:p w14:paraId="0798B733" w14:textId="67CD994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Гуриев Тамерлан о правописании осетинских фамилий.</w:t>
      </w:r>
    </w:p>
    <w:p w14:paraId="08B8CF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А.</w:t>
      </w:r>
      <w:r w:rsidRPr="0043584E">
        <w:rPr>
          <w:sz w:val="28"/>
          <w:szCs w:val="28"/>
        </w:rPr>
        <w:t xml:space="preserve"> «Операци Ӕ» придает новое звучание популярным мультфильмам : [о благотворительной акции в День осетинского языка во Владикавказе] / Альбина Джиоева // Пульс Осетии. – 2016. – 11 мая. – С. 4.</w:t>
      </w:r>
    </w:p>
    <w:p w14:paraId="6254B2B8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отти, Ч.</w:t>
      </w:r>
      <w:r w:rsidRPr="0043584E">
        <w:rPr>
          <w:sz w:val="28"/>
          <w:szCs w:val="28"/>
        </w:rPr>
        <w:t xml:space="preserve"> Бӕрнон ӕмӕ фӕрнӕйдзаг гъуддаг / Чермен Дзотти // Вести Дигории. – 2016. – 15 дек. – Ф. 3.</w:t>
      </w:r>
    </w:p>
    <w:p w14:paraId="0BB84721" w14:textId="363D222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зотов, Ч.</w:t>
      </w:r>
      <w:r w:rsidRPr="00E60A9A">
        <w:rPr>
          <w:sz w:val="28"/>
          <w:szCs w:val="28"/>
        </w:rPr>
        <w:t xml:space="preserve"> Ответственное и благодатное дело : [по инициативе Ч. Дзотова в Москве открыт клуб осетинского языка : рассказывает его руководитель].</w:t>
      </w:r>
    </w:p>
    <w:p w14:paraId="29AD629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аты, К.</w:t>
      </w:r>
      <w:r w:rsidRPr="0043584E">
        <w:rPr>
          <w:sz w:val="28"/>
          <w:szCs w:val="28"/>
        </w:rPr>
        <w:t xml:space="preserve"> Дзӕуыджыхъӕуы фӕцис ирон ӕвзагӕй олимпиадӕйы республикон къӕпхӕн / Дзуцаты Кристинӕ // Владикавказ. – 2016. – 18 февр. – Ф. 4.</w:t>
      </w:r>
    </w:p>
    <w:p w14:paraId="4953E910" w14:textId="74BD9FE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зуцева, К.</w:t>
      </w:r>
      <w:r w:rsidRPr="00E60A9A">
        <w:rPr>
          <w:sz w:val="28"/>
          <w:szCs w:val="28"/>
        </w:rPr>
        <w:t xml:space="preserve"> Во Владикавказе закончилась первая стадия Республиканской олимпиады осетинского языка.</w:t>
      </w:r>
    </w:p>
    <w:p w14:paraId="3320F79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ля соотечественников, </w:t>
      </w:r>
      <w:r w:rsidRPr="0043584E">
        <w:rPr>
          <w:bCs/>
          <w:sz w:val="28"/>
          <w:szCs w:val="28"/>
        </w:rPr>
        <w:t>проживающих за рубежом, проводится курс по изучению языка и культуры осетинского народа</w:t>
      </w:r>
      <w:r w:rsidRPr="0043584E">
        <w:rPr>
          <w:sz w:val="28"/>
          <w:szCs w:val="28"/>
        </w:rPr>
        <w:t xml:space="preserve"> : [проект стартует с 1 авг. 2016 г.] // Заря. – 2016. – 30 июля. – С. 5.</w:t>
      </w:r>
    </w:p>
    <w:p w14:paraId="5072FC76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ыгъуызты Т.</w:t>
      </w:r>
      <w:r w:rsidRPr="0043584E">
        <w:rPr>
          <w:sz w:val="28"/>
          <w:szCs w:val="28"/>
        </w:rPr>
        <w:t xml:space="preserve"> Ирон ӕвзаг – нӕ адӕмы фидӕн / </w:t>
      </w:r>
      <w:r w:rsidRPr="0043584E">
        <w:rPr>
          <w:bCs/>
          <w:sz w:val="28"/>
          <w:szCs w:val="28"/>
        </w:rPr>
        <w:t>Дыгъуызты Т.</w:t>
      </w:r>
      <w:r w:rsidRPr="0043584E">
        <w:rPr>
          <w:sz w:val="28"/>
          <w:szCs w:val="28"/>
        </w:rPr>
        <w:t xml:space="preserve"> // Владикавказ. – 2016. – 30 июль. – Ф. 13.</w:t>
      </w:r>
    </w:p>
    <w:p w14:paraId="1AA70556" w14:textId="2EF036C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огузов, Т.</w:t>
      </w:r>
      <w:r w:rsidRPr="00E60A9A">
        <w:rPr>
          <w:sz w:val="28"/>
          <w:szCs w:val="28"/>
        </w:rPr>
        <w:t xml:space="preserve"> Наше будущее в осетинском языке.</w:t>
      </w:r>
    </w:p>
    <w:p w14:paraId="62CCCE9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взаги райрӕзтмӕ – аккаг цӕстынгас</w:t>
      </w:r>
      <w:r w:rsidRPr="0043584E">
        <w:rPr>
          <w:sz w:val="28"/>
          <w:szCs w:val="28"/>
        </w:rPr>
        <w:t xml:space="preserve"> // Вести Дигории. – 2016. – 30 июнь. – Ф. 1.</w:t>
      </w:r>
    </w:p>
    <w:p w14:paraId="37830465" w14:textId="33691EB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остойное внимание развитию (дигорского) языка.</w:t>
      </w:r>
    </w:p>
    <w:p w14:paraId="384C66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Еналдиева, Э. С.</w:t>
      </w:r>
      <w:r w:rsidRPr="0043584E">
        <w:rPr>
          <w:sz w:val="28"/>
          <w:szCs w:val="28"/>
        </w:rPr>
        <w:t xml:space="preserve"> Всегда родной язык : [в центре развития творчества детей и юношества «Нарт» прошел конкурс «Æнӕ ӕвзвг – ӕнӕ уидаг» («Без языка – без корня»), в котором приняли участие старшеклассники из Владикавказа] / Э. С. Еналдиева // Владикавказ. – 2016. – 30 июнь. – С. 21.</w:t>
      </w:r>
    </w:p>
    <w:p w14:paraId="0A5D9A4C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ссеты, М.</w:t>
      </w:r>
      <w:r w:rsidRPr="0043584E">
        <w:rPr>
          <w:sz w:val="28"/>
          <w:szCs w:val="28"/>
        </w:rPr>
        <w:t xml:space="preserve"> Ӕмбисӕндтӕ / Зассеты Мисурӕт // Рӕстдзинад. – 2016. – 18 май. – Ф. 3.</w:t>
      </w:r>
    </w:p>
    <w:p w14:paraId="73305DA6" w14:textId="1274153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Зассева, М.</w:t>
      </w:r>
      <w:r w:rsidRPr="00E60A9A">
        <w:rPr>
          <w:sz w:val="28"/>
          <w:szCs w:val="28"/>
        </w:rPr>
        <w:t xml:space="preserve"> Пословицы.</w:t>
      </w:r>
    </w:p>
    <w:p w14:paraId="38ED6CF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йтыхъты, Р.</w:t>
      </w:r>
      <w:r w:rsidRPr="0043584E">
        <w:rPr>
          <w:sz w:val="28"/>
          <w:szCs w:val="28"/>
        </w:rPr>
        <w:t xml:space="preserve"> Не ‘взаг домы бӕрнондзинад / Хъайтыхъты Риммӕ // Стыр Ныхас. – 2016. – Авг. (№12 (509). – Ф. 4.</w:t>
      </w:r>
    </w:p>
    <w:p w14:paraId="1C973680" w14:textId="1278A20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Кайтукова, Р.</w:t>
      </w:r>
      <w:r w:rsidRPr="00E60A9A">
        <w:rPr>
          <w:sz w:val="28"/>
          <w:szCs w:val="28"/>
        </w:rPr>
        <w:t xml:space="preserve"> Более ответственное отношение к нашему (осетинскому) языку.</w:t>
      </w:r>
    </w:p>
    <w:p w14:paraId="4B22247C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ӕддаг сырдты нӕмтты ирон-уырыссаг цыбыр дзырдуат</w:t>
      </w:r>
      <w:r w:rsidRPr="0043584E">
        <w:rPr>
          <w:sz w:val="28"/>
          <w:szCs w:val="28"/>
        </w:rPr>
        <w:t xml:space="preserve"> : [ахуыргӕнджытӕн ӕххуысӕн] // Рӕстдзинад. – 2016. – 17 дек. – Ф. 3.</w:t>
      </w:r>
    </w:p>
    <w:p w14:paraId="130071C2" w14:textId="29DE2AF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Краткий осетино-русский словарь диких животных</w:t>
      </w:r>
      <w:r w:rsidRPr="00E60A9A">
        <w:rPr>
          <w:sz w:val="28"/>
          <w:szCs w:val="28"/>
        </w:rPr>
        <w:t xml:space="preserve"> : [в помощь учителю].</w:t>
      </w:r>
    </w:p>
    <w:p w14:paraId="13D450A5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читы, Л.</w:t>
      </w:r>
      <w:r w:rsidRPr="0043584E">
        <w:rPr>
          <w:sz w:val="28"/>
          <w:szCs w:val="28"/>
        </w:rPr>
        <w:t xml:space="preserve"> Ирон ӕмӕ англисаг ӕвзаг – дыууӕ иумӕ! / Кучиты Людмилӕ // Стыр Ныхас. – 2016. – Апр. (№4 (501). – Ф. 3.</w:t>
      </w:r>
    </w:p>
    <w:p w14:paraId="3DE843B4" w14:textId="105123B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Кучиева, Л.</w:t>
      </w:r>
      <w:r w:rsidRPr="00E60A9A">
        <w:rPr>
          <w:sz w:val="28"/>
          <w:szCs w:val="28"/>
        </w:rPr>
        <w:t xml:space="preserve"> Осетинский и английский язык – два вместе!</w:t>
      </w:r>
    </w:p>
    <w:p w14:paraId="5F5DE6A1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ӕхӕмӕтты, А.</w:t>
      </w:r>
      <w:r w:rsidRPr="0043584E">
        <w:rPr>
          <w:sz w:val="28"/>
          <w:szCs w:val="28"/>
        </w:rPr>
        <w:t xml:space="preserve"> Гуыриаты Тамерланы рухс фӕд / Мӕхӕмӕтты Ахуырбег // Рӕстдзинад. – 2016. – 26 февр. – Ф. 3.</w:t>
      </w:r>
    </w:p>
    <w:p w14:paraId="752E5A08" w14:textId="5CA5CAB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Магометов, А.</w:t>
      </w:r>
      <w:r w:rsidRPr="00E60A9A">
        <w:rPr>
          <w:sz w:val="28"/>
          <w:szCs w:val="28"/>
        </w:rPr>
        <w:t xml:space="preserve"> Добрый след Тамерлана Гуриева [в науке РСО-Алания : памяти ученого-лингвиста, проф. СОГУ].</w:t>
      </w:r>
    </w:p>
    <w:p w14:paraId="32CFD5F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миты, Г.</w:t>
      </w:r>
      <w:r w:rsidRPr="0043584E">
        <w:rPr>
          <w:sz w:val="28"/>
          <w:szCs w:val="28"/>
        </w:rPr>
        <w:t xml:space="preserve"> Фыццаг ирон том фыстӕг ма уыд / Мамиты Герас // Рӕстдзинад. – 2016. – 31 мартъи. – Ф. 3.</w:t>
      </w:r>
    </w:p>
    <w:p w14:paraId="69888197" w14:textId="3C55635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 xml:space="preserve">Мамиев, Г. </w:t>
      </w:r>
      <w:r w:rsidRPr="00E60A9A">
        <w:rPr>
          <w:sz w:val="28"/>
          <w:szCs w:val="28"/>
        </w:rPr>
        <w:t>Была еще одна открытка на осетинском языке : [отклик на ст. Э. Айларовой в газ. «Рӕстдзинад» от 19 янв. 2015 г.].</w:t>
      </w:r>
    </w:p>
    <w:p w14:paraId="34E072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Администрация города призывает беречь родной язык : [акция приурочена ко Дню осетинского языка и литературы] / Зарина Маргиева // Владикавказ. – 2016. – 17 мая. – С. 1-2.</w:t>
      </w:r>
    </w:p>
    <w:p w14:paraId="21934B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Владикавказцы написали «Глобальный диктант» по осетинскому языку / Зарина Маргиева // Владикавказ. – 2016. – 14 мая. – С. 16.</w:t>
      </w:r>
    </w:p>
    <w:p w14:paraId="2AB77C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Общая цель сохранения языка : [проект концепции развития и сохранения осетинского языка] / Зарина Маргиева // Владикавказ. – 2016. – 23 июня. – С. 1-2.</w:t>
      </w:r>
    </w:p>
    <w:p w14:paraId="54AD6BB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Йӕ фӕхуыздӕр кӕнын нӕхицӕй аразгӕ у </w:t>
      </w:r>
      <w:r w:rsidRPr="0043584E">
        <w:rPr>
          <w:sz w:val="28"/>
          <w:szCs w:val="28"/>
        </w:rPr>
        <w:t>// Владикавказ. – 2016. – 20 авг. – Ф. 20.</w:t>
      </w:r>
    </w:p>
    <w:p w14:paraId="4C50DBC0" w14:textId="016D2EEA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Многое зависит от нас самих :</w:t>
      </w:r>
      <w:r w:rsidRPr="008607BA">
        <w:rPr>
          <w:sz w:val="28"/>
          <w:szCs w:val="28"/>
        </w:rPr>
        <w:t xml:space="preserve"> [круглый стол, посвящ. проблемам осетинского языка].</w:t>
      </w:r>
    </w:p>
    <w:p w14:paraId="56E3970A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взаджы тыххӕй</w:t>
      </w:r>
      <w:r w:rsidRPr="0043584E">
        <w:rPr>
          <w:sz w:val="28"/>
          <w:szCs w:val="28"/>
        </w:rPr>
        <w:t xml:space="preserve"> // Фидиуӕг. – 2016. – 6 февр. – Ф. 3.</w:t>
      </w:r>
    </w:p>
    <w:p w14:paraId="28662FC5" w14:textId="59A981C0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О языке</w:t>
      </w:r>
      <w:r w:rsidRPr="008607BA">
        <w:rPr>
          <w:sz w:val="28"/>
          <w:szCs w:val="28"/>
        </w:rPr>
        <w:t xml:space="preserve"> : </w:t>
      </w:r>
      <w:r w:rsidRPr="008607BA">
        <w:rPr>
          <w:sz w:val="28"/>
          <w:szCs w:val="28"/>
          <w:lang w:val="en-US"/>
        </w:rPr>
        <w:t>[</w:t>
      </w:r>
      <w:r w:rsidRPr="008607BA">
        <w:rPr>
          <w:sz w:val="28"/>
          <w:szCs w:val="28"/>
        </w:rPr>
        <w:t>притчи</w:t>
      </w:r>
      <w:r w:rsidRPr="008607BA">
        <w:rPr>
          <w:sz w:val="28"/>
          <w:szCs w:val="28"/>
          <w:lang w:val="en-US"/>
        </w:rPr>
        <w:t>]</w:t>
      </w:r>
      <w:r w:rsidRPr="008607BA">
        <w:rPr>
          <w:sz w:val="28"/>
          <w:szCs w:val="28"/>
        </w:rPr>
        <w:t>.</w:t>
      </w:r>
    </w:p>
    <w:p w14:paraId="627883E4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ыццаг ирон сылгоймаг – профессор</w:t>
      </w:r>
      <w:r w:rsidRPr="0043584E">
        <w:rPr>
          <w:sz w:val="28"/>
          <w:szCs w:val="28"/>
        </w:rPr>
        <w:t xml:space="preserve"> // Рӕстдзинад. – 2016. – 29 окт. – Ф. 3.</w:t>
      </w:r>
    </w:p>
    <w:p w14:paraId="7D8E9131" w14:textId="6449135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Первая женщина-профессор – в Осетии</w:t>
      </w:r>
      <w:r w:rsidRPr="008607BA">
        <w:rPr>
          <w:sz w:val="28"/>
          <w:szCs w:val="28"/>
        </w:rPr>
        <w:t xml:space="preserve"> : [30 лет со дня рождения Ольги Туаевой].</w:t>
      </w:r>
    </w:p>
    <w:p w14:paraId="34C4E5BE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ты, В.</w:t>
      </w:r>
      <w:r w:rsidRPr="0043584E">
        <w:rPr>
          <w:sz w:val="28"/>
          <w:szCs w:val="28"/>
        </w:rPr>
        <w:t xml:space="preserve"> Ирон ӕвзаг, дӕуыл у мӕ сагъӕс! / Васо Плиты // Рухс. – 2016. – 5 февр. – Ф. 3.</w:t>
      </w:r>
    </w:p>
    <w:p w14:paraId="7A30581C" w14:textId="037B85B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Плиев, В.</w:t>
      </w:r>
      <w:r w:rsidRPr="008607BA">
        <w:rPr>
          <w:sz w:val="28"/>
          <w:szCs w:val="28"/>
        </w:rPr>
        <w:t xml:space="preserve"> Осетинский язык, о тебе мои думы : [о проблеме осетинского языка].</w:t>
      </w:r>
    </w:p>
    <w:p w14:paraId="4D030FC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ind w:firstLine="0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мбисӕндтӕ</w:t>
      </w:r>
      <w:r w:rsidRPr="0043584E">
        <w:rPr>
          <w:sz w:val="28"/>
          <w:szCs w:val="28"/>
        </w:rPr>
        <w:t xml:space="preserve"> : [мады тыххӕй / ӕрӕмбырд сӕ кодта Черчесты Хъасболат] // Рӕстдзинад. – 2016. – 5 мартъи. – Ф. 2.</w:t>
      </w:r>
    </w:p>
    <w:p w14:paraId="44942F24" w14:textId="36B8077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Пословицы</w:t>
      </w:r>
      <w:r w:rsidRPr="008607BA">
        <w:rPr>
          <w:sz w:val="28"/>
          <w:szCs w:val="28"/>
        </w:rPr>
        <w:t xml:space="preserve"> [о матери] / подгот. К. Черчесов. </w:t>
      </w:r>
    </w:p>
    <w:p w14:paraId="6EA4C37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ӕмонти, З.</w:t>
      </w:r>
      <w:r w:rsidRPr="0043584E">
        <w:rPr>
          <w:sz w:val="28"/>
          <w:szCs w:val="28"/>
        </w:rPr>
        <w:t xml:space="preserve"> Зонӕ де ’взаг! / Зӕлинӕ Рӕмонти // Вести Дигории. – 2016. – 3 мартъи. – Ф. 2.</w:t>
      </w:r>
    </w:p>
    <w:p w14:paraId="7413ACEE" w14:textId="68B12351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Рамонова, З.</w:t>
      </w:r>
      <w:r w:rsidRPr="008607BA">
        <w:rPr>
          <w:sz w:val="28"/>
          <w:szCs w:val="28"/>
        </w:rPr>
        <w:t xml:space="preserve"> Знай свой язык! : [о проблеме дигорского языка].</w:t>
      </w:r>
    </w:p>
    <w:p w14:paraId="40A101CE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Иумӕйаг диктант ирон ӕвзагыл / Саутӕты Тамилӕ // Рӕстдзинад. – 2016. – 12 май. – Ф. 1.</w:t>
      </w:r>
    </w:p>
    <w:p w14:paraId="3280F94D" w14:textId="262DA85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Саутиева, Т.</w:t>
      </w:r>
      <w:r w:rsidRPr="008607BA">
        <w:rPr>
          <w:sz w:val="28"/>
          <w:szCs w:val="28"/>
        </w:rPr>
        <w:t xml:space="preserve"> Единый диктант по осетинскому языку [прошел в зале ЮНЕСКО СОГУ].</w:t>
      </w:r>
    </w:p>
    <w:p w14:paraId="4AE5B153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байты Васойы лекциты ӕмбырдгонд </w:t>
      </w:r>
      <w:r w:rsidRPr="0043584E">
        <w:rPr>
          <w:sz w:val="28"/>
          <w:szCs w:val="28"/>
        </w:rPr>
        <w:t>// Рӕстдзинад. – 2016. – 18 окт. – Ф. 3.</w:t>
      </w:r>
    </w:p>
    <w:p w14:paraId="37231D20" w14:textId="30BC827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Собрание лекций Васо Абаева</w:t>
      </w:r>
      <w:r w:rsidRPr="008607BA">
        <w:rPr>
          <w:sz w:val="28"/>
          <w:szCs w:val="28"/>
        </w:rPr>
        <w:t xml:space="preserve"> : [о выходе кн. Авеста : лекции В. И. Абаева (1982-1983 гг.) / с анализом и комментариями – Цхинвал : Республика, 2016. – 300 с.].</w:t>
      </w:r>
    </w:p>
    <w:p w14:paraId="59211C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арез, Н.</w:t>
      </w:r>
      <w:r w:rsidRPr="0043584E">
        <w:rPr>
          <w:sz w:val="28"/>
          <w:szCs w:val="28"/>
        </w:rPr>
        <w:t xml:space="preserve"> «Тынг мӕ фӕнды искӕд Ирыстонмӕ ссӕуын, хи цӕстӕй Цӕгат ӕмӕ Хуссар Иры нӕртон адӕмы фенын // Рӕстдзинад. – 2016. – 11 июнь. – Ф. 2.</w:t>
      </w:r>
    </w:p>
    <w:p w14:paraId="665CDB4B" w14:textId="77777777" w:rsidR="00CF6B09" w:rsidRPr="0043584E" w:rsidRDefault="00CF6B09" w:rsidP="008607BA">
      <w:pPr>
        <w:pStyle w:val="a6"/>
        <w:ind w:left="709" w:hanging="142"/>
        <w:jc w:val="both"/>
        <w:rPr>
          <w:sz w:val="28"/>
          <w:szCs w:val="28"/>
        </w:rPr>
      </w:pPr>
      <w:r w:rsidRPr="0043584E">
        <w:rPr>
          <w:bCs/>
          <w:sz w:val="28"/>
          <w:szCs w:val="28"/>
        </w:rPr>
        <w:t>Суарез, Н.</w:t>
      </w:r>
      <w:r w:rsidRPr="0043584E">
        <w:rPr>
          <w:sz w:val="28"/>
          <w:szCs w:val="28"/>
        </w:rPr>
        <w:t xml:space="preserve"> «Мечтаю увидеть Осетию своими глазами» : [беседа с языковедом из Аргентины Нестором Суарезом / записала О. Хетагурова-Ваниева].</w:t>
      </w:r>
    </w:p>
    <w:p w14:paraId="1355AF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Операция «Ӕ» : [праздник, посвящ. Дню осетинского языка и литературы прошел на площади у памятника Дзаугу Бугулову во Владикавказе] / Мадина Тезиева // Владикавказ. – 2016. – 17 мая. – С. 4.</w:t>
      </w:r>
    </w:p>
    <w:p w14:paraId="59277C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Будьте грамотны! : [в респ. прошла международная акция по проверке грамотности «Тотальный диктант-2016»] / Т. Техов // Северная Осетия. – 2016. – 19 апр. – С. 1.</w:t>
      </w:r>
    </w:p>
    <w:p w14:paraId="5AD76B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В каждом нашем доме пусть живет родное слово…» : [о праздничной встрече, посвящ. дню осетинского языка и литературы в Осетинском театре] / Т. Техов // Северная Осетия. – 2016. – 17 мая. – С. 2.</w:t>
      </w:r>
    </w:p>
    <w:p w14:paraId="1535F2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Не пятерки ради : [в СОГУ провели «Глобальный диктант» на осетинском языке] / Т. Техов // Северная Осетия. – 2016. – 12 мая. – С. 1.</w:t>
      </w:r>
    </w:p>
    <w:p w14:paraId="5197DD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Словарь, должен быть другом всей семьи… : [о кн. учителя осетинского языка и литературы СОШ №1 г. Беслана Б. В. Цгоевой «Осетинско-русский. Русско-осетинский тематический словарь в картинках»] / Тамерлан Техов // Северная Осетия. – 2016. – 26 авг. </w:t>
      </w:r>
    </w:p>
    <w:p w14:paraId="4A1BF9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ехов, Т. </w:t>
      </w:r>
      <w:r w:rsidRPr="0043584E">
        <w:rPr>
          <w:sz w:val="28"/>
          <w:szCs w:val="28"/>
        </w:rPr>
        <w:t>Творчество красивое, как крылья фламинго : [к 105-летию со дня рождения поэта, прозаика, переводчика, общественного деятеля Г. Дзугаева в ЦГБ прошел вечер памяти] / Т. Техов // Северная Осетия. – 2016. – 15 апр. – С. 8.</w:t>
      </w:r>
    </w:p>
    <w:p w14:paraId="2E3572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Фонд имени ученого : [о культурно-просветительском фонде им. профессора Б. Алборова] / Т. Техов // Северная Осетия. – 2016. – 29 апр. – С. 5.</w:t>
      </w:r>
    </w:p>
    <w:p w14:paraId="5380F9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Что вредит родному языку? : [о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заседании Общественного Совета при М-ве РСО-Алания по вопросам нац. отношений, посвящ. теме «Вопросы сохранения и развития осетинского языка»] / Тамерлан Техов // Северная Осетия. – 2016. – 23 июня. – С. 3.</w:t>
      </w:r>
    </w:p>
    <w:p w14:paraId="15DF9A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Я знаю свою Россию!» : [в респ. прошел «Большой этнографический диктант», под эгидой СОРИПКРО] / Тамерлан Техов // Северная Осетия. – 2016. – 5 окт. – С. 1.</w:t>
      </w:r>
    </w:p>
    <w:p w14:paraId="6C3D35EC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ӕрниаты, Р.</w:t>
      </w:r>
      <w:r w:rsidRPr="0043584E">
        <w:rPr>
          <w:sz w:val="28"/>
          <w:szCs w:val="28"/>
        </w:rPr>
        <w:t xml:space="preserve"> Ирон ӕвзаджы бӕрӕгбон Фыййагдоны скъолайы / Рая Фӕрниаты // Заря. – 2016. – 31 май. – Ф. 3.</w:t>
      </w:r>
    </w:p>
    <w:p w14:paraId="2759AB98" w14:textId="7FC60F1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Фарниева, Р.</w:t>
      </w:r>
      <w:r w:rsidRPr="008607BA">
        <w:rPr>
          <w:sz w:val="28"/>
          <w:szCs w:val="28"/>
        </w:rPr>
        <w:t xml:space="preserve"> Праздник осетинского языка в Фиагдонской школе.</w:t>
      </w:r>
    </w:p>
    <w:p w14:paraId="352AF61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быцты, Р.</w:t>
      </w:r>
      <w:r w:rsidRPr="0043584E">
        <w:rPr>
          <w:sz w:val="28"/>
          <w:szCs w:val="28"/>
        </w:rPr>
        <w:t xml:space="preserve"> Омонимтӕ / Хӕбыцты Руслан // Рӕстдзинад. – 2016. – 28 янв. – Ф. 3.</w:t>
      </w:r>
    </w:p>
    <w:p w14:paraId="6A3D02C8" w14:textId="4296FB1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абицов, Р.</w:t>
      </w:r>
      <w:r w:rsidRPr="008607BA">
        <w:rPr>
          <w:b/>
          <w:sz w:val="28"/>
          <w:szCs w:val="28"/>
        </w:rPr>
        <w:t xml:space="preserve"> </w:t>
      </w:r>
      <w:r w:rsidRPr="008607BA">
        <w:rPr>
          <w:sz w:val="28"/>
          <w:szCs w:val="28"/>
        </w:rPr>
        <w:t>Омонимы.</w:t>
      </w:r>
    </w:p>
    <w:p w14:paraId="41A095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Хатагов, В.</w:t>
      </w:r>
      <w:r w:rsidRPr="0043584E">
        <w:rPr>
          <w:sz w:val="28"/>
          <w:szCs w:val="28"/>
        </w:rPr>
        <w:t xml:space="preserve"> Значимость родного слова : [о развитии и сохранении осетинского языка] / Владимир Хатагов // Жизнь Правобережья. – 2016. – 10 марта. – С. 2.</w:t>
      </w:r>
    </w:p>
    <w:p w14:paraId="75727B2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тагов, В.</w:t>
      </w:r>
      <w:r w:rsidRPr="0043584E">
        <w:rPr>
          <w:sz w:val="28"/>
          <w:szCs w:val="28"/>
        </w:rPr>
        <w:t xml:space="preserve"> «Мӕ къона, ӕз дӕ бирӕ уарзын!» / Владимир Хатагов // Рухс. – 2016. – 27 май. – Ф. 4.</w:t>
      </w:r>
    </w:p>
    <w:p w14:paraId="3FEC1640" w14:textId="5D287DE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атагов, В.</w:t>
      </w:r>
      <w:r w:rsidRPr="008607BA">
        <w:rPr>
          <w:sz w:val="28"/>
          <w:szCs w:val="28"/>
        </w:rPr>
        <w:t xml:space="preserve"> «Моя милая, я тебя очень люблю!» : [о развитии и сохранении осетинского языка].</w:t>
      </w:r>
    </w:p>
    <w:p w14:paraId="5F1E6A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чирова, А.</w:t>
      </w:r>
      <w:r w:rsidRPr="0043584E">
        <w:rPr>
          <w:sz w:val="28"/>
          <w:szCs w:val="28"/>
        </w:rPr>
        <w:t xml:space="preserve"> Беззаконный язык : [о развитии и сохранении осетинского языка] / Алена Хачирова // Слово. – 2016. – 22 апр. – С. 1, 3.</w:t>
      </w:r>
    </w:p>
    <w:p w14:paraId="2CF4BE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чирова, А.</w:t>
      </w:r>
      <w:r w:rsidRPr="0043584E">
        <w:rPr>
          <w:sz w:val="28"/>
          <w:szCs w:val="28"/>
        </w:rPr>
        <w:t xml:space="preserve"> Осетия отметила народный праздник : [в Северной Осетии отметили День осетинском языка и литературы] / Алена Хачирова // Слово. – 2016. – 17 мая. – С. 1, 4.</w:t>
      </w:r>
    </w:p>
    <w:p w14:paraId="151C809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Мадӕлон ӕвзаг – нӕ царды фидыц / Хетӕгкаты-Уаниты Оксанӕ // Рӕстдзинад. – 2016. – 18 май. – Ф. 2.</w:t>
      </w:r>
    </w:p>
    <w:p w14:paraId="6086837D" w14:textId="2CE62B6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етагурова-Ваниева, О.</w:t>
      </w:r>
      <w:r w:rsidRPr="008607BA">
        <w:rPr>
          <w:sz w:val="28"/>
          <w:szCs w:val="28"/>
        </w:rPr>
        <w:t xml:space="preserve"> Родной язык – украшение нашей жизни : [о праздновании Дня осетинского языка и литературы в СОГПИ].</w:t>
      </w:r>
    </w:p>
    <w:p w14:paraId="2179F7AD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ты, П.</w:t>
      </w:r>
      <w:r w:rsidRPr="0043584E">
        <w:rPr>
          <w:sz w:val="28"/>
          <w:szCs w:val="28"/>
        </w:rPr>
        <w:t xml:space="preserve"> Фидӕнмӕ уӕрӕх фӕндаг / Хозиты Петр // Стыр Ныхас. – 2016. – Дек.(№24 (523). – Ф. 3.</w:t>
      </w:r>
    </w:p>
    <w:p w14:paraId="7FFACBA0" w14:textId="0AF62F1C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озиев, П.</w:t>
      </w:r>
      <w:r w:rsidRPr="008607BA">
        <w:rPr>
          <w:sz w:val="28"/>
          <w:szCs w:val="28"/>
        </w:rPr>
        <w:t xml:space="preserve"> Дорога в будущее : [памяти ученого, ираниста-осетиноведа, академика АН России, профессора, д-ра филолог. наук Васо Абаева].</w:t>
      </w:r>
    </w:p>
    <w:p w14:paraId="0A317D16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ты, П.</w:t>
      </w:r>
      <w:r w:rsidRPr="0043584E">
        <w:rPr>
          <w:sz w:val="28"/>
          <w:szCs w:val="28"/>
        </w:rPr>
        <w:t xml:space="preserve"> Фидӕнмӕ уӕрӕх фӕндаг / Хозиты Петр // Стыр Ныхас. – 2016. – Апр.(№4 (501). – Ф. 4.</w:t>
      </w:r>
    </w:p>
    <w:p w14:paraId="0FB9E2AE" w14:textId="4378BE8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озиев, П.</w:t>
      </w:r>
      <w:r w:rsidRPr="008607BA">
        <w:rPr>
          <w:sz w:val="28"/>
          <w:szCs w:val="28"/>
        </w:rPr>
        <w:t xml:space="preserve"> Открыл дорогу в будущее [поднял культуру ; о д-ре филолог. наук, ученом, профессоре Васо Абаеве].</w:t>
      </w:r>
    </w:p>
    <w:p w14:paraId="42594CF8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ыгаты, С.</w:t>
      </w:r>
      <w:r w:rsidRPr="0043584E">
        <w:rPr>
          <w:sz w:val="28"/>
          <w:szCs w:val="28"/>
        </w:rPr>
        <w:t xml:space="preserve"> Куырдиат ӕмӕ курдиат / Хуыгаты Сергей // Рӕстдзинад. – 2016. – 23 дек. – Ф. 2.</w:t>
      </w:r>
    </w:p>
    <w:p w14:paraId="6C3CB3CE" w14:textId="40D18E9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Хугаев, С.</w:t>
      </w:r>
      <w:r w:rsidRPr="008607BA">
        <w:rPr>
          <w:sz w:val="28"/>
          <w:szCs w:val="28"/>
        </w:rPr>
        <w:t xml:space="preserve"> Просьба и талант : [о значении этих слов и правильном использовании в осетинском языке].</w:t>
      </w:r>
    </w:p>
    <w:p w14:paraId="6FCADE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хилова, Р.</w:t>
      </w:r>
      <w:r w:rsidRPr="0043584E">
        <w:rPr>
          <w:sz w:val="28"/>
          <w:szCs w:val="28"/>
        </w:rPr>
        <w:t xml:space="preserve"> Осетинский язык и культура под угрозой исчезновения : [о проблеме сохранения осетинского языка] / Рада Цахилова // Жизнь Правобережья. – 2016. – 12 апр. – С. 2.</w:t>
      </w:r>
    </w:p>
    <w:p w14:paraId="3B23D4C8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Дзырдтӕ ныхасы куы нӕ змӕлой уӕд мӕлгӕ кӕнынц / Цгъойты Хазби // Рӕстдзинад. – 2016. – 23 янв. – Ф. 3.</w:t>
      </w:r>
    </w:p>
    <w:p w14:paraId="4F4D4130" w14:textId="6A46D9F1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Если слова в речи не употребляются, то они отмирают : [о проблеме сохранения осетинского языка].</w:t>
      </w:r>
    </w:p>
    <w:p w14:paraId="116FC4B7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гъойты, Х. </w:t>
      </w:r>
      <w:r w:rsidRPr="0043584E">
        <w:rPr>
          <w:sz w:val="28"/>
          <w:szCs w:val="28"/>
        </w:rPr>
        <w:t>Бинойнаг у лӕгӕн йӕ ус! / Цгъойты Хазби // Рӕстдзинад. – 2016. – 6 апр. – Ф. 3.</w:t>
      </w:r>
    </w:p>
    <w:p w14:paraId="365EA0B3" w14:textId="206658F7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Женой мужу является супруга! : [о правильном использовании слов в речи, согласно осетинскому традиционному этикету и нормам обращения].</w:t>
      </w:r>
    </w:p>
    <w:p w14:paraId="0B49FB05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гъойты, Х. </w:t>
      </w:r>
      <w:r w:rsidRPr="0043584E">
        <w:rPr>
          <w:sz w:val="28"/>
          <w:szCs w:val="28"/>
        </w:rPr>
        <w:t xml:space="preserve">Зылын фаты къуылых бӕх, Секъа та раст у / Цгъойты Хазби // Свободный взгляд. – 2016. – 8 окт.  </w:t>
      </w:r>
    </w:p>
    <w:p w14:paraId="46AB27EB" w14:textId="79A35D94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Истолкование выражения «Фаты бӕх» : [мнение].</w:t>
      </w:r>
    </w:p>
    <w:p w14:paraId="19FA860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Зӕгъын диссаг нӕу… / Цгъойты Хазби // Рӕстдзинад. – 2016. – 26 апр. – Ф. 4.</w:t>
      </w:r>
    </w:p>
    <w:p w14:paraId="0ED35A14" w14:textId="051F39D6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Легче всего сказать… : [по поводу замечаний Б. Гусалова, касаемых значения некоторых осетинских слов].</w:t>
      </w:r>
    </w:p>
    <w:p w14:paraId="2D91BCAF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Иронау сын зӕгъӕн ис! / Цгъойты Хазби // Рӕстдзинад. – 2016. – 5 мартъи. – Ф. 3.</w:t>
      </w:r>
    </w:p>
    <w:p w14:paraId="17760128" w14:textId="763A1703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Можно сказать и по-осетински! : [слова часто используемые в речи, заимствованные из русского языка, у которых есть синонимы в осетинском языке].</w:t>
      </w:r>
    </w:p>
    <w:p w14:paraId="110BB583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Ирон ныхас зӕрдӕйӕ цӕуы / Цгъойты Хазби // Рӕстдзинад. – 2016. – 19 мартъи. – Ф. 3.</w:t>
      </w:r>
    </w:p>
    <w:p w14:paraId="00D2AF76" w14:textId="5928E5FB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Осетинская речь исходит от сердца : [о значении осетинского языка].</w:t>
      </w:r>
    </w:p>
    <w:p w14:paraId="16529880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Табугонд дзырдтӕ / Цгъойты Хазби // Рӕстдзинад. – 2016. – 2 апр. – Ф. 3.</w:t>
      </w:r>
    </w:p>
    <w:p w14:paraId="3B78C9AF" w14:textId="4DDF9B38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Цгоев, Х.</w:t>
      </w:r>
      <w:r w:rsidRPr="008607BA">
        <w:rPr>
          <w:sz w:val="28"/>
          <w:szCs w:val="28"/>
        </w:rPr>
        <w:t xml:space="preserve"> Слова – молитвы [в осетинском языке].</w:t>
      </w:r>
    </w:p>
    <w:p w14:paraId="72F198A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Адӕмы фарн ӕвзагимӕ баст у / Цгъойты Хазби // Рӕстдзинад. – 2016. – 20 май. – Ф. 3.</w:t>
      </w:r>
    </w:p>
    <w:p w14:paraId="17CD7991" w14:textId="326BF70E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Цгоев, Х.</w:t>
      </w:r>
      <w:r w:rsidRPr="00E60A9A">
        <w:rPr>
          <w:sz w:val="28"/>
          <w:szCs w:val="28"/>
        </w:rPr>
        <w:t xml:space="preserve"> Судьба народа связана с языком : [о многозначном слове «фарн» в осетинском языке и словах, которые выходят из употребления].</w:t>
      </w:r>
    </w:p>
    <w:p w14:paraId="7F3FBC0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Ӕвзаджы хъысмӕт – адӕмы хъысмӕт / Цгъойты Хазби // Рӕстдзинад. – 2016. – 14 май. – Ф. 1-2.</w:t>
      </w:r>
    </w:p>
    <w:p w14:paraId="3E800A99" w14:textId="0535E28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Цгоев, Х.</w:t>
      </w:r>
      <w:r w:rsidRPr="00E60A9A">
        <w:rPr>
          <w:sz w:val="28"/>
          <w:szCs w:val="28"/>
        </w:rPr>
        <w:t xml:space="preserve"> Судьба языка – судьба народа [осетинского].</w:t>
      </w:r>
    </w:p>
    <w:p w14:paraId="512356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биров, Л.</w:t>
      </w:r>
      <w:r w:rsidRPr="0043584E">
        <w:rPr>
          <w:sz w:val="28"/>
          <w:szCs w:val="28"/>
        </w:rPr>
        <w:t xml:space="preserve"> Научные тропы первопроходца : [к 130-летию ученого-осетиноведа, первого на Северном Кавказе профессоре, первого дир. СОНИИ Б. Алборова] / Л. Чибиров // Северная Осетия. – 2016. – 29 апр. – С. 5.</w:t>
      </w:r>
    </w:p>
    <w:p w14:paraId="53C186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лохсаева, А.</w:t>
      </w:r>
      <w:r w:rsidRPr="0043584E">
        <w:rPr>
          <w:sz w:val="28"/>
          <w:szCs w:val="28"/>
        </w:rPr>
        <w:t xml:space="preserve"> «Большой этнографический диктант» [прошел в Октябрьском МБОУ СОШ №1] / Алина Челохсаева // Фидиуӕг. – 2016. – 8 окт. – С. 2.</w:t>
      </w:r>
    </w:p>
    <w:p w14:paraId="4247A6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Чемшит, А. </w:t>
      </w:r>
      <w:r w:rsidRPr="0043584E">
        <w:rPr>
          <w:sz w:val="28"/>
          <w:szCs w:val="28"/>
        </w:rPr>
        <w:t>Пусть слово наше отзовётся… на родном языке : [о работе «круглого стола» на тему «Осетинский язык и современность» в СОИГСИ] / Анастасия Чемшит // Жизнь Правобережья. – 2016. – 19 мая. – С. 4.</w:t>
      </w:r>
    </w:p>
    <w:p w14:paraId="0DF61CD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хтисти, Р.</w:t>
      </w:r>
      <w:r w:rsidRPr="0043584E">
        <w:rPr>
          <w:sz w:val="28"/>
          <w:szCs w:val="28"/>
        </w:rPr>
        <w:t xml:space="preserve"> Нӕ мадӕлон ӕвзаг – не ’стурдӕр хӕзна / Чихтисти Риммӕ // Ирӕф. – 2016. – 14 май. – Ф. 1.</w:t>
      </w:r>
    </w:p>
    <w:p w14:paraId="2815819F" w14:textId="42A34E0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ихтисова, Р.</w:t>
      </w:r>
      <w:r w:rsidRPr="00E60A9A">
        <w:rPr>
          <w:sz w:val="28"/>
          <w:szCs w:val="28"/>
        </w:rPr>
        <w:t xml:space="preserve"> Наш родной язык – наше богатство : [об осетинском языке].</w:t>
      </w:r>
    </w:p>
    <w:p w14:paraId="5C1A87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Чухарова, Е. </w:t>
      </w:r>
      <w:r w:rsidRPr="0043584E">
        <w:rPr>
          <w:sz w:val="28"/>
          <w:szCs w:val="28"/>
        </w:rPr>
        <w:t>Дети должны знать родной язык! : [День осетинского языка в Республике] / Елизавета Чухарова // Владикавказ. – 2016. – 17 мая. – С. 4.</w:t>
      </w:r>
    </w:p>
    <w:p w14:paraId="197402A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ысиаты, Дз.</w:t>
      </w:r>
      <w:r w:rsidRPr="0043584E">
        <w:rPr>
          <w:sz w:val="28"/>
          <w:szCs w:val="28"/>
        </w:rPr>
        <w:t xml:space="preserve"> «Ставд-Дуртӕй – уазджытӕ, Бӕрӕгъуынӕй – барджытӕ…» / Чысиаты Дзамболат // Рӕстдзинад. – 2016. – 10 дек. – Ф. 3.</w:t>
      </w:r>
    </w:p>
    <w:p w14:paraId="6D0278DA" w14:textId="432910B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шиев, Дз.</w:t>
      </w:r>
      <w:r w:rsidRPr="00CF6B09">
        <w:rPr>
          <w:sz w:val="28"/>
          <w:szCs w:val="28"/>
        </w:rPr>
        <w:t xml:space="preserve"> Из истории возникновения фразеологизма : [«Из Став-Дорта – гости, из Барагуна – наездники»].</w:t>
      </w:r>
    </w:p>
    <w:p w14:paraId="12E330E5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0D771AC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143FC202" w14:textId="79B12237" w:rsidR="00CF6B09" w:rsidRPr="00CF6B09" w:rsidRDefault="008607BA" w:rsidP="00E60A9A">
      <w:pPr>
        <w:pStyle w:val="a6"/>
        <w:numPr>
          <w:ilvl w:val="2"/>
          <w:numId w:val="4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6B09" w:rsidRPr="00CF6B09">
        <w:rPr>
          <w:b/>
          <w:sz w:val="28"/>
          <w:szCs w:val="28"/>
        </w:rPr>
        <w:t>сетинская литература</w:t>
      </w:r>
    </w:p>
    <w:p w14:paraId="67C47912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40A14C3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А.</w:t>
      </w:r>
      <w:r w:rsidRPr="00CF6B09">
        <w:rPr>
          <w:sz w:val="28"/>
          <w:szCs w:val="28"/>
        </w:rPr>
        <w:t xml:space="preserve"> Хуыздӕр уӕд ницы хъӕуы мӕн ; Балцы сабидугмӕ ; Уарз ӕй, бафид ын йӕ хӕс ; Цымӕ уӕд адӕймаг куыд цӕрид? ; Дзерассӕ у йӕ ном / Абайты Амырхан // Рӕстдзинад. – 2016. – 16 авг. – Ф. 3.</w:t>
      </w:r>
    </w:p>
    <w:p w14:paraId="11F514CB" w14:textId="587CA3B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аев, А.</w:t>
      </w:r>
      <w:r w:rsidRPr="00E60A9A">
        <w:rPr>
          <w:sz w:val="28"/>
          <w:szCs w:val="28"/>
        </w:rPr>
        <w:t xml:space="preserve"> Большего мне не надо ; Путешествие в детство ; Люби, исполни свой долг перед ним : [и др. стихи].</w:t>
      </w:r>
    </w:p>
    <w:p w14:paraId="022B6C5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ев,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А.</w:t>
      </w:r>
      <w:r w:rsidRPr="00CF6B09">
        <w:rPr>
          <w:sz w:val="28"/>
          <w:szCs w:val="28"/>
        </w:rPr>
        <w:t xml:space="preserve"> «Пусть беден ты…» ; Гайка ; «Я видел…» : [стихи] / Артур Абаев // Слово. – 2016. – 7 апр. – С. 8.</w:t>
      </w:r>
    </w:p>
    <w:p w14:paraId="56E9039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ев, З.</w:t>
      </w:r>
      <w:r w:rsidRPr="00CF6B09">
        <w:rPr>
          <w:sz w:val="28"/>
          <w:szCs w:val="28"/>
        </w:rPr>
        <w:t xml:space="preserve"> «Любовь…» ; За тех, кто опоздал : [стихи] / Заур Абаев // Вестник СКМИ. – 2016. – 30 янв.(№1-2). </w:t>
      </w:r>
    </w:p>
    <w:p w14:paraId="6D9C7740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С.</w:t>
      </w:r>
      <w:r w:rsidRPr="00CF6B09">
        <w:rPr>
          <w:sz w:val="28"/>
          <w:szCs w:val="28"/>
        </w:rPr>
        <w:t xml:space="preserve"> Саулохон-рӕсугъд / Абайты Созыр // Фидиуӕг. – 2016. – 22 сент. – Ф. 3.</w:t>
      </w:r>
    </w:p>
    <w:p w14:paraId="4CE40374" w14:textId="47ADB24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С.</w:t>
      </w:r>
      <w:r w:rsidRPr="008607BA">
        <w:rPr>
          <w:sz w:val="28"/>
          <w:szCs w:val="28"/>
        </w:rPr>
        <w:t xml:space="preserve"> Красавица-Савлохова : [легенда].</w:t>
      </w:r>
    </w:p>
    <w:p w14:paraId="093EF48B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С.</w:t>
      </w:r>
      <w:r w:rsidRPr="00CF6B09">
        <w:rPr>
          <w:sz w:val="28"/>
          <w:szCs w:val="28"/>
        </w:rPr>
        <w:t xml:space="preserve"> Республикӕ / Абайты Созыр // Фидиуӕг. – 2016. – 8 дек. – Ф. 3.</w:t>
      </w:r>
    </w:p>
    <w:p w14:paraId="654F8BCB" w14:textId="508B40BA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С.</w:t>
      </w:r>
      <w:r w:rsidRPr="008607BA">
        <w:rPr>
          <w:sz w:val="28"/>
          <w:szCs w:val="28"/>
        </w:rPr>
        <w:t xml:space="preserve"> Республика : </w:t>
      </w:r>
      <w:r w:rsidRPr="008607BA">
        <w:rPr>
          <w:sz w:val="28"/>
          <w:szCs w:val="28"/>
          <w:lang w:val="en-US"/>
        </w:rPr>
        <w:t>[</w:t>
      </w:r>
      <w:r w:rsidRPr="008607BA">
        <w:rPr>
          <w:sz w:val="28"/>
          <w:szCs w:val="28"/>
        </w:rPr>
        <w:t>стихи</w:t>
      </w:r>
      <w:r w:rsidRPr="008607BA">
        <w:rPr>
          <w:sz w:val="28"/>
          <w:szCs w:val="28"/>
          <w:lang w:val="en-US"/>
        </w:rPr>
        <w:t>]</w:t>
      </w:r>
      <w:r w:rsidRPr="008607BA">
        <w:rPr>
          <w:sz w:val="28"/>
          <w:szCs w:val="28"/>
        </w:rPr>
        <w:t>.</w:t>
      </w:r>
    </w:p>
    <w:p w14:paraId="5D5F8DE9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Э.</w:t>
      </w:r>
      <w:r w:rsidRPr="00CF6B09">
        <w:rPr>
          <w:sz w:val="28"/>
          <w:szCs w:val="28"/>
        </w:rPr>
        <w:t xml:space="preserve"> Мӕ хуры тын / Абайты Эдуард // Рӕстдзинад. – 2016. – 20 янв. – Ф. 4.</w:t>
      </w:r>
    </w:p>
    <w:p w14:paraId="60F896FB" w14:textId="62CFEA6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Э.</w:t>
      </w:r>
      <w:r w:rsidRPr="008607BA">
        <w:rPr>
          <w:sz w:val="28"/>
          <w:szCs w:val="28"/>
        </w:rPr>
        <w:t xml:space="preserve"> Мой лучик солнца : [стихи].</w:t>
      </w:r>
    </w:p>
    <w:p w14:paraId="66441584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Э.</w:t>
      </w:r>
      <w:r w:rsidRPr="00CF6B09">
        <w:rPr>
          <w:sz w:val="28"/>
          <w:szCs w:val="28"/>
        </w:rPr>
        <w:t xml:space="preserve"> Цъиудуц ӕхсӕв / Абайты Эдуард // Рӕстдзинад. – 2016. – 12 окт. – Ф. 3.</w:t>
      </w:r>
    </w:p>
    <w:p w14:paraId="100C80EE" w14:textId="0581F942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Э.</w:t>
      </w:r>
      <w:r w:rsidRPr="008607BA">
        <w:rPr>
          <w:sz w:val="28"/>
          <w:szCs w:val="28"/>
        </w:rPr>
        <w:t xml:space="preserve"> Тревожная ночь : [стихи].</w:t>
      </w:r>
    </w:p>
    <w:p w14:paraId="4F010461" w14:textId="77777777" w:rsidR="008607BA" w:rsidRDefault="00CF6B09" w:rsidP="008607B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Э.</w:t>
      </w:r>
      <w:r w:rsidRPr="00CF6B09">
        <w:rPr>
          <w:sz w:val="28"/>
          <w:szCs w:val="28"/>
        </w:rPr>
        <w:t xml:space="preserve"> Ӕвзонгуыл кодтон уӕ авдӕны раз… ; Мӕ хъӕбысмӕ ‘рбаппар мӕ хъӕбул, дӕхи… ; Бындзджын бӕхы урсхъисдымӕджы… ; Мӕ фырттӕ уыртт-уырттӕй… ; Фисынмӕ ахӕм, зыгъуыммӕ нӕма федтон гуырд… / Абайты Эдуард // Рӕстдзинад. – 2016. – 17 май. – Ф. 3.</w:t>
      </w:r>
    </w:p>
    <w:p w14:paraId="7E8AAA3A" w14:textId="64DB600F" w:rsidR="00CF6B09" w:rsidRPr="008607BA" w:rsidRDefault="00CF6B09" w:rsidP="008607BA">
      <w:pPr>
        <w:pStyle w:val="a6"/>
        <w:spacing w:after="200" w:line="276" w:lineRule="auto"/>
        <w:jc w:val="both"/>
        <w:rPr>
          <w:sz w:val="28"/>
          <w:szCs w:val="28"/>
        </w:rPr>
      </w:pPr>
      <w:r w:rsidRPr="008607BA">
        <w:rPr>
          <w:bCs/>
          <w:sz w:val="28"/>
          <w:szCs w:val="28"/>
        </w:rPr>
        <w:t>Абаев, Э. [Стихи]</w:t>
      </w:r>
      <w:r w:rsidRPr="008607BA">
        <w:rPr>
          <w:sz w:val="28"/>
          <w:szCs w:val="28"/>
        </w:rPr>
        <w:t>.</w:t>
      </w:r>
    </w:p>
    <w:p w14:paraId="35DA7F65" w14:textId="77777777" w:rsidR="00D23370" w:rsidRDefault="00CF6B09" w:rsidP="00D2337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айты, З.</w:t>
      </w:r>
      <w:r w:rsidRPr="00CF6B09">
        <w:rPr>
          <w:sz w:val="28"/>
          <w:szCs w:val="28"/>
        </w:rPr>
        <w:t xml:space="preserve"> Ирыстон / Абайты Зарӕ // Заря. – 2016. – 28 июль. – Ф. 2.</w:t>
      </w:r>
    </w:p>
    <w:p w14:paraId="389D8D40" w14:textId="4D119052" w:rsidR="00CF6B09" w:rsidRPr="00D23370" w:rsidRDefault="00CF6B09" w:rsidP="00D23370">
      <w:pPr>
        <w:pStyle w:val="a6"/>
        <w:spacing w:after="200" w:line="276" w:lineRule="auto"/>
        <w:jc w:val="both"/>
        <w:rPr>
          <w:sz w:val="28"/>
          <w:szCs w:val="28"/>
        </w:rPr>
      </w:pPr>
      <w:r w:rsidRPr="00D23370">
        <w:rPr>
          <w:bCs/>
          <w:sz w:val="28"/>
          <w:szCs w:val="28"/>
        </w:rPr>
        <w:t>Абаева, З.</w:t>
      </w:r>
      <w:r w:rsidRPr="00D23370">
        <w:rPr>
          <w:sz w:val="28"/>
          <w:szCs w:val="28"/>
        </w:rPr>
        <w:t xml:space="preserve"> Осетия : </w:t>
      </w:r>
      <w:r w:rsidRPr="00D23370">
        <w:rPr>
          <w:sz w:val="28"/>
          <w:szCs w:val="28"/>
          <w:lang w:val="en-US"/>
        </w:rPr>
        <w:t>[</w:t>
      </w:r>
      <w:r w:rsidRPr="00D23370">
        <w:rPr>
          <w:sz w:val="28"/>
          <w:szCs w:val="28"/>
        </w:rPr>
        <w:t>стихи</w:t>
      </w:r>
      <w:r w:rsidRPr="00D23370">
        <w:rPr>
          <w:sz w:val="28"/>
          <w:szCs w:val="28"/>
          <w:lang w:val="en-US"/>
        </w:rPr>
        <w:t>]</w:t>
      </w:r>
      <w:r w:rsidRPr="00D23370">
        <w:rPr>
          <w:sz w:val="28"/>
          <w:szCs w:val="28"/>
        </w:rPr>
        <w:t>.</w:t>
      </w:r>
    </w:p>
    <w:p w14:paraId="0F40B26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гайты, А.</w:t>
      </w:r>
      <w:r w:rsidRPr="00CF6B09">
        <w:rPr>
          <w:sz w:val="28"/>
          <w:szCs w:val="28"/>
        </w:rPr>
        <w:t xml:space="preserve"> Ӕгъуызарты Тамерланӕн ; Къӕбойты Муратӕн ; Джыбылаты Заурӕн ; Мадӕн ; Уалдзӕджы цин / Ӕгайты Амырхан // Рӕстдзинад. – 2016. – 21 дек. – Ф. 3.</w:t>
      </w:r>
    </w:p>
    <w:p w14:paraId="400917AC" w14:textId="77777777" w:rsidR="00CF6B09" w:rsidRPr="00D23370" w:rsidRDefault="00CF6B09" w:rsidP="007504AB">
      <w:pPr>
        <w:ind w:left="709"/>
        <w:jc w:val="both"/>
        <w:rPr>
          <w:sz w:val="28"/>
          <w:szCs w:val="28"/>
        </w:rPr>
      </w:pPr>
      <w:r w:rsidRPr="00D23370">
        <w:rPr>
          <w:bCs/>
          <w:sz w:val="28"/>
          <w:szCs w:val="28"/>
        </w:rPr>
        <w:t>Агаев, А.</w:t>
      </w:r>
      <w:r w:rsidRPr="00D23370">
        <w:rPr>
          <w:b/>
          <w:sz w:val="28"/>
          <w:szCs w:val="28"/>
        </w:rPr>
        <w:t xml:space="preserve"> </w:t>
      </w:r>
      <w:r w:rsidRPr="00D23370">
        <w:rPr>
          <w:sz w:val="28"/>
          <w:szCs w:val="28"/>
        </w:rPr>
        <w:t>Тамерлану Агузарову ; Мурату Кабоеву ; Зауру Джибилову ; Матери ; Радость весны : [стихи] / Амурхан Агаев.</w:t>
      </w:r>
    </w:p>
    <w:p w14:paraId="7E66B95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гъуызарти, Г.</w:t>
      </w:r>
      <w:r w:rsidRPr="00CF6B09">
        <w:rPr>
          <w:sz w:val="28"/>
          <w:szCs w:val="28"/>
        </w:rPr>
        <w:t xml:space="preserve"> Фиййауыл гъенцъун ; «Бӕзгин тъӕфултӕй уаруй мет…» ; Зӕгӕл / Ӕгъуызарти Геуӕрги // Вести Дигории. – 2016. – 18 окт. – Ф. 3.</w:t>
      </w:r>
    </w:p>
    <w:p w14:paraId="5A5E4C8E" w14:textId="7A1B24F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гузаров, Г.</w:t>
      </w:r>
      <w:r w:rsidRPr="007504AB">
        <w:rPr>
          <w:sz w:val="28"/>
          <w:szCs w:val="28"/>
        </w:rPr>
        <w:t xml:space="preserve"> Печаль пастуха ; «Идет крупный снег…» ; Гвоздь : [стихи].</w:t>
      </w:r>
    </w:p>
    <w:p w14:paraId="6EABCE6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Свет добра ; Записки одинокого путника : [отрывки] / Т. Агузаров // Вести Дигории. – 2016. – 18 авг. – С. 2.</w:t>
      </w:r>
    </w:p>
    <w:p w14:paraId="4A4716D0" w14:textId="77777777" w:rsidR="007504AB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гъуызарти, Т.</w:t>
      </w:r>
      <w:r w:rsidRPr="00CF6B09">
        <w:rPr>
          <w:sz w:val="28"/>
          <w:szCs w:val="28"/>
        </w:rPr>
        <w:t xml:space="preserve"> Гъӕугкаг ӕскъуыддзӕгтӕ / Ӕгъуызарти Таймураз </w:t>
      </w:r>
      <w:r w:rsidRPr="00CF6B09">
        <w:rPr>
          <w:color w:val="000000" w:themeColor="text1"/>
          <w:sz w:val="28"/>
          <w:szCs w:val="28"/>
        </w:rPr>
        <w:t xml:space="preserve">// Вести Дигории. – 2016. – 29 марта ; 7, 12 апр. </w:t>
      </w:r>
    </w:p>
    <w:p w14:paraId="4348A5B6" w14:textId="0E9020C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гузаров, Т.</w:t>
      </w:r>
      <w:r w:rsidRPr="007504AB">
        <w:rPr>
          <w:sz w:val="28"/>
          <w:szCs w:val="28"/>
        </w:rPr>
        <w:t xml:space="preserve"> Сельские зарисовки.</w:t>
      </w:r>
    </w:p>
    <w:p w14:paraId="550A14A0" w14:textId="77777777" w:rsidR="00CF6B09" w:rsidRPr="00CF6B09" w:rsidRDefault="00CF6B09" w:rsidP="007504AB">
      <w:pPr>
        <w:pStyle w:val="a6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Миниатюры / Таймураз Агузаров // Вести Дигории. – 2016. – 20 сент. – С. 2 ; 24 сент. – С. 2.</w:t>
      </w:r>
    </w:p>
    <w:p w14:paraId="7EC632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гузаров, Т.</w:t>
      </w:r>
      <w:r w:rsidRPr="00CF6B09">
        <w:rPr>
          <w:sz w:val="28"/>
          <w:szCs w:val="28"/>
        </w:rPr>
        <w:t xml:space="preserve"> Украденная вера : [миниатюры] / Таймураз Агузаров // Вести Дигории. – 2016. – 29 сент. – С. 4.</w:t>
      </w:r>
    </w:p>
    <w:p w14:paraId="148602E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къоти, В.</w:t>
      </w:r>
      <w:r w:rsidRPr="00CF6B09">
        <w:rPr>
          <w:sz w:val="28"/>
          <w:szCs w:val="28"/>
        </w:rPr>
        <w:t xml:space="preserve"> Алкӕд уалдзӕг хъазар / Виктор Акъоти // Вести Дигории. – 2016. – 5 мартъи. – Ф. 1.</w:t>
      </w:r>
    </w:p>
    <w:p w14:paraId="74295278" w14:textId="77777777" w:rsidR="00CF6B09" w:rsidRPr="007504AB" w:rsidRDefault="00CF6B09" w:rsidP="007504AB">
      <w:pPr>
        <w:ind w:left="2520" w:hanging="1811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коев, В.</w:t>
      </w:r>
      <w:r w:rsidRPr="007504AB">
        <w:rPr>
          <w:sz w:val="28"/>
          <w:szCs w:val="28"/>
        </w:rPr>
        <w:t xml:space="preserve"> Как по весеннему… : [стихи].</w:t>
      </w:r>
    </w:p>
    <w:p w14:paraId="704DB28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лборты, А.</w:t>
      </w:r>
      <w:r w:rsidRPr="00CF6B09">
        <w:rPr>
          <w:sz w:val="28"/>
          <w:szCs w:val="28"/>
        </w:rPr>
        <w:t xml:space="preserve"> Сайӕгой / Ӕлборты Азӕ // Фидиуӕг. – 2016. – 22 сент. – Ф. 3.</w:t>
      </w:r>
    </w:p>
    <w:p w14:paraId="6FC7362A" w14:textId="77777777" w:rsidR="00CF6B09" w:rsidRPr="007504AB" w:rsidRDefault="00CF6B09" w:rsidP="007504AB">
      <w:pPr>
        <w:ind w:left="567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лборова, А.</w:t>
      </w:r>
      <w:r w:rsidRPr="007504AB">
        <w:rPr>
          <w:sz w:val="28"/>
          <w:szCs w:val="28"/>
        </w:rPr>
        <w:t xml:space="preserve"> Обманщик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875E7F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лборты, Б.</w:t>
      </w:r>
      <w:r w:rsidRPr="00CF6B09">
        <w:rPr>
          <w:sz w:val="28"/>
          <w:szCs w:val="28"/>
        </w:rPr>
        <w:t xml:space="preserve"> Уалдзӕджы комулӕфт / Ӕлборты Беллӕ // Рӕстдзинад. – 2016. – 5 апр. – Ф. 3.</w:t>
      </w:r>
    </w:p>
    <w:p w14:paraId="6E50A833" w14:textId="77777777" w:rsidR="00CF6B09" w:rsidRPr="00CF6B09" w:rsidRDefault="00CF6B09" w:rsidP="007504AB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лборова, Б.</w:t>
      </w:r>
      <w:r w:rsidRPr="00CF6B09">
        <w:rPr>
          <w:sz w:val="28"/>
          <w:szCs w:val="28"/>
        </w:rPr>
        <w:t xml:space="preserve"> Дыхание весны : [стихи].</w:t>
      </w:r>
    </w:p>
    <w:p w14:paraId="40704A2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Ӕлборты, Б.</w:t>
      </w:r>
      <w:r w:rsidRPr="00CF6B09">
        <w:rPr>
          <w:sz w:val="28"/>
          <w:szCs w:val="28"/>
        </w:rPr>
        <w:t xml:space="preserve"> Музӕ ӕмӕ Лирӕ / Ӕлборты Беллӕ // Рӕстдзинад. – 2016. – 16 нояб. – Ф. 3.</w:t>
      </w:r>
    </w:p>
    <w:p w14:paraId="7F7120E3" w14:textId="1B3AF90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лборова, Б.</w:t>
      </w:r>
      <w:r w:rsidRPr="007504AB">
        <w:rPr>
          <w:sz w:val="28"/>
          <w:szCs w:val="28"/>
        </w:rPr>
        <w:t xml:space="preserve"> Муза и Лира : [стихи].</w:t>
      </w:r>
    </w:p>
    <w:p w14:paraId="05CA0A9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йларты, М.</w:t>
      </w:r>
      <w:r w:rsidRPr="007504AB">
        <w:rPr>
          <w:sz w:val="28"/>
          <w:szCs w:val="28"/>
        </w:rPr>
        <w:t xml:space="preserve"> Баззадис мӕ зӕрдӕ хӕхты / Айларты Михал // Жизнь Правобережья. – 2016. – 20 сент. – Ф. 5.</w:t>
      </w:r>
    </w:p>
    <w:p w14:paraId="695C306A" w14:textId="665C80E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йларов, М.</w:t>
      </w:r>
      <w:r w:rsidRPr="007504AB">
        <w:rPr>
          <w:sz w:val="28"/>
          <w:szCs w:val="28"/>
        </w:rPr>
        <w:t xml:space="preserve"> В горах осталось его сердце : [стихи, посвящ. Профессору, декану географ. фак. СОГУ Б. М. Бероеву].</w:t>
      </w:r>
    </w:p>
    <w:p w14:paraId="2E8B717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йларты, М.</w:t>
      </w:r>
      <w:r w:rsidRPr="007504AB">
        <w:rPr>
          <w:sz w:val="28"/>
          <w:szCs w:val="28"/>
        </w:rPr>
        <w:t xml:space="preserve"> Фарӕстӕм май / Айларты Михал // Вперед. – 2016. – 21 май. – Ф. 3.</w:t>
      </w:r>
    </w:p>
    <w:p w14:paraId="57517E4C" w14:textId="7E8E27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йларов, М.</w:t>
      </w:r>
      <w:r w:rsidRPr="007504AB">
        <w:rPr>
          <w:sz w:val="28"/>
          <w:szCs w:val="28"/>
        </w:rPr>
        <w:t xml:space="preserve"> 9 мая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9D64E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йларты, М.</w:t>
      </w:r>
      <w:r w:rsidRPr="007504AB">
        <w:rPr>
          <w:sz w:val="28"/>
          <w:szCs w:val="28"/>
        </w:rPr>
        <w:t xml:space="preserve"> Ног азы арфӕтӕ / Айларты Михал // Рӕстдзинад. – 2016. – 13 янв. – Ф. 4.</w:t>
      </w:r>
    </w:p>
    <w:p w14:paraId="477D7EA1" w14:textId="606ABCB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йларов, М.</w:t>
      </w:r>
      <w:r w:rsidRPr="007504AB">
        <w:rPr>
          <w:sz w:val="28"/>
          <w:szCs w:val="28"/>
        </w:rPr>
        <w:t xml:space="preserve"> Новогодние пожелания : [стихи].</w:t>
      </w:r>
    </w:p>
    <w:p w14:paraId="7A22E630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йларты, М.</w:t>
      </w:r>
      <w:r w:rsidRPr="007504AB">
        <w:rPr>
          <w:sz w:val="28"/>
          <w:szCs w:val="28"/>
        </w:rPr>
        <w:t xml:space="preserve"> Ирон лӕг хъуамӕ баззайа иронӕй ; Ирон фынгыл – ирон ныхасы фарн ; Номвӕрды куывд / Айларты Михал // Рӕстдзинад. – 2016. – 21 июнь. – Ф. 3.</w:t>
      </w:r>
    </w:p>
    <w:p w14:paraId="3F181DD7" w14:textId="136739D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йларов, М. [Стихи]</w:t>
      </w:r>
      <w:r w:rsidRPr="007504AB">
        <w:rPr>
          <w:sz w:val="28"/>
          <w:szCs w:val="28"/>
        </w:rPr>
        <w:t>.</w:t>
      </w:r>
    </w:p>
    <w:p w14:paraId="33848F4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рдасенты, А.</w:t>
      </w:r>
      <w:r w:rsidRPr="007504AB">
        <w:rPr>
          <w:sz w:val="28"/>
          <w:szCs w:val="28"/>
        </w:rPr>
        <w:t xml:space="preserve"> Сылгоймаджы кадӕн / Ардасенты Алыксандр // Жизнь Правобережья. – 2016. – 10 мартъи. – Ф. 8.</w:t>
      </w:r>
    </w:p>
    <w:p w14:paraId="27B2AD77" w14:textId="24718EE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В честь женщины : [стихи].</w:t>
      </w:r>
    </w:p>
    <w:p w14:paraId="5671635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рдасенты, А.</w:t>
      </w:r>
      <w:r w:rsidRPr="007504AB">
        <w:rPr>
          <w:sz w:val="28"/>
          <w:szCs w:val="28"/>
        </w:rPr>
        <w:t xml:space="preserve"> О, Рухсанӕ! / Ардасенты Алыксандр // Жизнь Правобережья. – 2016. – 13 февр. – Ф. 5.</w:t>
      </w:r>
    </w:p>
    <w:p w14:paraId="271B9B4A" w14:textId="508D43D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О, Рухсана : [стихи].</w:t>
      </w:r>
    </w:p>
    <w:p w14:paraId="706BF3B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рдасенты, А.</w:t>
      </w:r>
      <w:r w:rsidRPr="007504AB">
        <w:rPr>
          <w:sz w:val="28"/>
          <w:szCs w:val="28"/>
        </w:rPr>
        <w:t xml:space="preserve"> Ӕдзард салдатӕн / Ардасенты Алыксандр // Жизнь Правобережья. – 2016. – 5 май. – Ф. 5.</w:t>
      </w:r>
    </w:p>
    <w:p w14:paraId="365AEA25" w14:textId="3517E2F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рдасенов, А.</w:t>
      </w:r>
      <w:r w:rsidRPr="007504AB">
        <w:rPr>
          <w:sz w:val="28"/>
          <w:szCs w:val="28"/>
        </w:rPr>
        <w:t xml:space="preserve"> Погибшему солдату : [стихи].</w:t>
      </w:r>
    </w:p>
    <w:p w14:paraId="58D56914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сламурзаева, Дз</w:t>
      </w:r>
      <w:r w:rsidRPr="007504AB">
        <w:rPr>
          <w:sz w:val="28"/>
          <w:szCs w:val="28"/>
        </w:rPr>
        <w:t>. «И горечь выразить немыслимо…» : [стихи, посвящ. памяти Героя России Заура Джибилова] / Дзерасса Асламурзаева // Жизнь Правобережья. – 2016. – 24 марта. – С. 1.</w:t>
      </w:r>
    </w:p>
    <w:p w14:paraId="1E686DA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сламурзаты, Дз.</w:t>
      </w:r>
      <w:r w:rsidRPr="007504AB">
        <w:rPr>
          <w:sz w:val="28"/>
          <w:szCs w:val="28"/>
        </w:rPr>
        <w:t xml:space="preserve"> Адзал: «Фыдазар рафӕлдӕхт мӕ уарзтыл…» ; Нӕлгоймагмӕ хъаст / Асламырзаты Дзерассӕ // Рӕстдзинад. – 2016. – 7 июнь. – Ф. 3.</w:t>
      </w:r>
    </w:p>
    <w:p w14:paraId="6FF4B9C7" w14:textId="7C2E7C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Асламурзаева, Дз.</w:t>
      </w:r>
      <w:r w:rsidRPr="007504AB">
        <w:rPr>
          <w:sz w:val="28"/>
          <w:szCs w:val="28"/>
        </w:rPr>
        <w:t xml:space="preserve"> [Стихи].</w:t>
      </w:r>
    </w:p>
    <w:p w14:paraId="7AF9384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бочити, Р.</w:t>
      </w:r>
      <w:r w:rsidRPr="007504AB">
        <w:rPr>
          <w:sz w:val="28"/>
          <w:szCs w:val="28"/>
        </w:rPr>
        <w:t xml:space="preserve"> Малити Геуӕргийӕн / Бабочити Руслан // Дигорӕ. – 2016. – 3 нояб. (№ 31). – Ф. 8.</w:t>
      </w:r>
    </w:p>
    <w:p w14:paraId="6F2FC955" w14:textId="2B2D113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бочити, Р.</w:t>
      </w:r>
      <w:r w:rsidRPr="007504AB">
        <w:rPr>
          <w:sz w:val="28"/>
          <w:szCs w:val="28"/>
        </w:rPr>
        <w:t xml:space="preserve"> Георгию Малиеву : [стихи].</w:t>
      </w:r>
    </w:p>
    <w:p w14:paraId="4FD7B81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А.</w:t>
      </w:r>
      <w:r w:rsidRPr="007504AB">
        <w:rPr>
          <w:sz w:val="28"/>
          <w:szCs w:val="28"/>
        </w:rPr>
        <w:t xml:space="preserve"> Туман / Багаты Аврам // Рӕстдзинад. – 2016. – 16 нояб. – Ф. 3.</w:t>
      </w:r>
    </w:p>
    <w:p w14:paraId="4EEEA222" w14:textId="0EE0598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Десять рублей : [рассказ].</w:t>
      </w:r>
    </w:p>
    <w:p w14:paraId="25F9AE1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А.</w:t>
      </w:r>
      <w:r w:rsidRPr="007504AB">
        <w:rPr>
          <w:sz w:val="28"/>
          <w:szCs w:val="28"/>
        </w:rPr>
        <w:t xml:space="preserve"> Тӕхӕджы мад ; Хохы къӕртт ; Бӕллиц / Багаты Аврам // Стыр Ныхас. – 2016. – Июль (№ 9 (505). – Ф. 4.</w:t>
      </w:r>
    </w:p>
    <w:p w14:paraId="20AFD7A3" w14:textId="2DFB8A6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Мать летчика ; Осколок горы ; Мечта : [стихи].</w:t>
      </w:r>
    </w:p>
    <w:p w14:paraId="17AE863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А.</w:t>
      </w:r>
      <w:r w:rsidRPr="007504AB">
        <w:rPr>
          <w:sz w:val="28"/>
          <w:szCs w:val="28"/>
        </w:rPr>
        <w:t xml:space="preserve"> Мӕхи Булӕ : [миниатюрӕ] / Багаты Аврам // Рӕстдзинад. – 2016. – 6 июль. – Ф. 3.</w:t>
      </w:r>
    </w:p>
    <w:p w14:paraId="62060640" w14:textId="02E148B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Моя соловушка : [миниатюра].</w:t>
      </w:r>
    </w:p>
    <w:p w14:paraId="3BAA660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А.</w:t>
      </w:r>
      <w:r w:rsidRPr="007504AB">
        <w:rPr>
          <w:sz w:val="28"/>
          <w:szCs w:val="28"/>
        </w:rPr>
        <w:t xml:space="preserve"> Хохы къӕртт ; Тӕхӕджы мад / Багаты Аврам // Стыр Ныхас. – 2016. – Окт. (№ 15 (512). – Ф. 4.</w:t>
      </w:r>
    </w:p>
    <w:p w14:paraId="2ECEF15C" w14:textId="4BCABC66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Осколок горы ; Мать летчика : [стихи] / пер. Б. Бицоева.</w:t>
      </w:r>
    </w:p>
    <w:p w14:paraId="5317E7F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А.</w:t>
      </w:r>
      <w:r w:rsidRPr="007504AB">
        <w:rPr>
          <w:sz w:val="28"/>
          <w:szCs w:val="28"/>
        </w:rPr>
        <w:t xml:space="preserve"> Къостайӕн ; Фӕсмон ; Уарзты фӕд ; Зарӕг Тарскӕйыл ; Ӕрцу ; Ӕдзӕх Уацмыс / Багаты Аврам // Рӕстдзинад. – 2016. – 19 янв. – Ф. 3.</w:t>
      </w:r>
    </w:p>
    <w:p w14:paraId="3BF75333" w14:textId="108ED89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Коста ; Сожаление ; След любви : [и др. стихи].</w:t>
      </w:r>
    </w:p>
    <w:p w14:paraId="441ACA1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 xml:space="preserve">Багаты, А. </w:t>
      </w:r>
      <w:r w:rsidRPr="007504AB">
        <w:rPr>
          <w:sz w:val="28"/>
          <w:szCs w:val="28"/>
        </w:rPr>
        <w:t>Сӕниаты цин : радзырд / Багаты Аврам // Рӕстдзинад. – 2016. – 15 дек. – Ф. 3.</w:t>
      </w:r>
    </w:p>
    <w:p w14:paraId="140E9779" w14:textId="5DE8B95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А.</w:t>
      </w:r>
      <w:r w:rsidRPr="007504AB">
        <w:rPr>
          <w:sz w:val="28"/>
          <w:szCs w:val="28"/>
        </w:rPr>
        <w:t xml:space="preserve"> Радость Саниат : [рассказ].</w:t>
      </w:r>
    </w:p>
    <w:p w14:paraId="40C26DF5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Л.</w:t>
      </w:r>
      <w:r w:rsidRPr="007504AB">
        <w:rPr>
          <w:sz w:val="28"/>
          <w:szCs w:val="28"/>
        </w:rPr>
        <w:t xml:space="preserve"> Алсахъ ӕрцахста диверсанты / Багаты Лади // Рӕстдзинад. – 2016. – 16 июнь. – Ф. 4.</w:t>
      </w:r>
    </w:p>
    <w:p w14:paraId="3970A662" w14:textId="6D1E5C2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Л.</w:t>
      </w:r>
      <w:r w:rsidRPr="007504AB">
        <w:rPr>
          <w:sz w:val="28"/>
          <w:szCs w:val="28"/>
        </w:rPr>
        <w:t xml:space="preserve"> Алсак поймал диверсанта : [рассказ].</w:t>
      </w:r>
    </w:p>
    <w:p w14:paraId="61E53BF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Л.</w:t>
      </w:r>
      <w:r w:rsidRPr="007504AB">
        <w:rPr>
          <w:sz w:val="28"/>
          <w:szCs w:val="28"/>
        </w:rPr>
        <w:t xml:space="preserve"> Цард / Багаты Лади // Рӕстдзинад. – 2016. – 24 нояб. – Ф. 4.</w:t>
      </w:r>
    </w:p>
    <w:p w14:paraId="24F12434" w14:textId="2F1C0B2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Л.</w:t>
      </w:r>
      <w:r w:rsidRPr="007504AB">
        <w:rPr>
          <w:sz w:val="28"/>
          <w:szCs w:val="28"/>
        </w:rPr>
        <w:t xml:space="preserve"> Жизнь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24BA8E7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Л.</w:t>
      </w:r>
      <w:r w:rsidRPr="007504AB">
        <w:rPr>
          <w:sz w:val="28"/>
          <w:szCs w:val="28"/>
        </w:rPr>
        <w:t xml:space="preserve"> Ӕхсӕрфарсы къӕрцц / Багаты Лади // Рӕстдзинад. – 2016. – 27 февр. – Ф. 3.</w:t>
      </w:r>
    </w:p>
    <w:p w14:paraId="64ADA957" w14:textId="65B9D20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Л.</w:t>
      </w:r>
      <w:r w:rsidRPr="007504AB">
        <w:rPr>
          <w:sz w:val="28"/>
          <w:szCs w:val="28"/>
        </w:rPr>
        <w:t xml:space="preserve"> Пощечина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рассказ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0655E4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гаты, Л.</w:t>
      </w:r>
      <w:r w:rsidRPr="007504AB">
        <w:rPr>
          <w:sz w:val="28"/>
          <w:szCs w:val="28"/>
        </w:rPr>
        <w:t xml:space="preserve"> Ӕлгъӕдӕй мард ; Ирон зӕрдӕхудт ; Ӕрӕгвӕззӕджы дуармӕ / Багаты Лади // Рӕстдзинад. – 2016. – 19 июль. – Ф. 3.</w:t>
      </w:r>
    </w:p>
    <w:p w14:paraId="266F96E7" w14:textId="6BA9E93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гаев, Л.</w:t>
      </w:r>
      <w:r w:rsidRPr="007504AB">
        <w:rPr>
          <w:sz w:val="28"/>
          <w:szCs w:val="28"/>
        </w:rPr>
        <w:t xml:space="preserve"> Пресыщенный ; Досада ; У ворот осени : [и др. стихи и басни].</w:t>
      </w:r>
    </w:p>
    <w:p w14:paraId="21FCF20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дтиев, Ю.</w:t>
      </w:r>
      <w:r w:rsidRPr="007504AB">
        <w:rPr>
          <w:sz w:val="28"/>
          <w:szCs w:val="28"/>
        </w:rPr>
        <w:t xml:space="preserve"> Венец Победы ; Вдовий стон ; Молитва ; Казачья слава ; Единенье ; Горжусь Отчизной! : [стихи] / Юрий Бадтиев // Стыр Ныхас. – 201. – Май (№ 5 (502). – С. 4.</w:t>
      </w:r>
    </w:p>
    <w:p w14:paraId="7FDD2B9C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дтиев, Ю.</w:t>
      </w:r>
      <w:r w:rsidRPr="007504AB">
        <w:rPr>
          <w:sz w:val="28"/>
          <w:szCs w:val="28"/>
        </w:rPr>
        <w:t xml:space="preserve"> Горжусь Отчизной ; Венец Победы ; Вдовой стон ; Молитва : [и др. стихи] / Юрий Бадтиев // Стыр Ныхас. – 2016. – Май(№ 5 (502). – С. 4.</w:t>
      </w:r>
    </w:p>
    <w:p w14:paraId="62DF0DA9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дтиев, Ю.</w:t>
      </w:r>
      <w:r w:rsidRPr="007504AB">
        <w:rPr>
          <w:sz w:val="28"/>
          <w:szCs w:val="28"/>
        </w:rPr>
        <w:t xml:space="preserve"> Прости, Коста ; Гимн эколога ; Владикавказ ; Два крыла любви : [стихи] / Юрий Бадтиев // Стыр Ныхас. – 2016. – Апр. (№ 4 (501). – С. 4.</w:t>
      </w:r>
    </w:p>
    <w:p w14:paraId="221BEE54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йматов, А.</w:t>
      </w:r>
      <w:r w:rsidRPr="007504AB">
        <w:rPr>
          <w:sz w:val="28"/>
          <w:szCs w:val="28"/>
        </w:rPr>
        <w:t xml:space="preserve"> «Мой Даргавс…» : [стихи] / Ацамаз Байматов // Ирӕф. – 2016. – 17 марта. – С. 2.</w:t>
      </w:r>
    </w:p>
    <w:p w14:paraId="05587CA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латы, А.</w:t>
      </w:r>
      <w:r w:rsidRPr="007504AB">
        <w:rPr>
          <w:sz w:val="28"/>
          <w:szCs w:val="28"/>
        </w:rPr>
        <w:t xml:space="preserve"> Баба / Балаты Альберт // Рӕстдзинад. – 2016. – 9 июнь. – Ф. 3.</w:t>
      </w:r>
    </w:p>
    <w:p w14:paraId="2F2F4A2D" w14:textId="58F68BA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лаев, А.</w:t>
      </w:r>
      <w:r w:rsidRPr="007504AB">
        <w:rPr>
          <w:b/>
          <w:sz w:val="28"/>
          <w:szCs w:val="28"/>
        </w:rPr>
        <w:t xml:space="preserve"> </w:t>
      </w:r>
      <w:r w:rsidRPr="007504AB">
        <w:rPr>
          <w:sz w:val="28"/>
          <w:szCs w:val="28"/>
        </w:rPr>
        <w:t xml:space="preserve">Дедушка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2366E09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латы, А.</w:t>
      </w:r>
      <w:r w:rsidRPr="007504AB">
        <w:rPr>
          <w:sz w:val="28"/>
          <w:szCs w:val="28"/>
        </w:rPr>
        <w:t xml:space="preserve"> Афон у! / Балаты Альберт // Рӕстдзинад. – 2016. – 17 авг. – Ф. 3.</w:t>
      </w:r>
    </w:p>
    <w:p w14:paraId="0418458A" w14:textId="46ED948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лаев, А.</w:t>
      </w:r>
      <w:r w:rsidRPr="007504AB">
        <w:rPr>
          <w:sz w:val="28"/>
          <w:szCs w:val="28"/>
        </w:rPr>
        <w:t xml:space="preserve"> Пора!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3230647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ликоев, О. И.</w:t>
      </w:r>
      <w:r w:rsidRPr="007504AB">
        <w:rPr>
          <w:sz w:val="28"/>
          <w:szCs w:val="28"/>
        </w:rPr>
        <w:t xml:space="preserve"> Малая земля : [стихи] / Омар Измаилович Баликоев // Слово. – 2016. – 10 марта. – С. 6.</w:t>
      </w:r>
    </w:p>
    <w:p w14:paraId="058A54CA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атыров, К.</w:t>
      </w:r>
      <w:r w:rsidRPr="007504AB">
        <w:rPr>
          <w:sz w:val="28"/>
          <w:szCs w:val="28"/>
        </w:rPr>
        <w:t xml:space="preserve"> Письмо к Людмиле : [стихи] / Клим Батыров // Вести Дигории. – 2016. – 12 янв. – С. 3.</w:t>
      </w:r>
    </w:p>
    <w:p w14:paraId="1706D79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ӕройты-Джимиты, Т.</w:t>
      </w:r>
      <w:r w:rsidRPr="007504AB">
        <w:rPr>
          <w:sz w:val="28"/>
          <w:szCs w:val="28"/>
        </w:rPr>
        <w:t xml:space="preserve"> Ныййарджытӕн ; Уарзты цӕхӕр / Бӕройты-Джимиты Тинӕ // Рӕстдзинад. – 2016. – 13 дек. – Ф. 3.</w:t>
      </w:r>
    </w:p>
    <w:p w14:paraId="01E62254" w14:textId="4E1F04C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ароева-Джимиева, Т.</w:t>
      </w:r>
      <w:r w:rsidRPr="007504AB">
        <w:rPr>
          <w:sz w:val="28"/>
          <w:szCs w:val="28"/>
        </w:rPr>
        <w:t xml:space="preserve"> Родителям ; Пламя любви : [стихи].</w:t>
      </w:r>
    </w:p>
    <w:p w14:paraId="74BFA350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бпиев, А.</w:t>
      </w:r>
      <w:r w:rsidRPr="007504AB">
        <w:rPr>
          <w:sz w:val="28"/>
          <w:szCs w:val="28"/>
        </w:rPr>
        <w:t xml:space="preserve"> «Доволен я своею жизнью…» : [стихи] / Альберт Бебпиев // Жизнь Правобережья. – 2016. – 9 февр. – С. 3.</w:t>
      </w:r>
    </w:p>
    <w:p w14:paraId="7F0AD3E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ккуызарты, А.</w:t>
      </w:r>
      <w:r w:rsidRPr="007504AB">
        <w:rPr>
          <w:sz w:val="28"/>
          <w:szCs w:val="28"/>
        </w:rPr>
        <w:t xml:space="preserve"> Уалдзӕг / Беккуызӕрты Алихан // Рӕстдзинад. – 2016. – 17 февр. – Ф. 3.</w:t>
      </w:r>
    </w:p>
    <w:p w14:paraId="6C67334A" w14:textId="113A278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кузаров, А.</w:t>
      </w:r>
      <w:r w:rsidRPr="007504AB">
        <w:rPr>
          <w:sz w:val="28"/>
          <w:szCs w:val="28"/>
        </w:rPr>
        <w:t xml:space="preserve"> Весна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0161138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кмӕрзты. М.</w:t>
      </w:r>
      <w:r w:rsidRPr="007504AB">
        <w:rPr>
          <w:sz w:val="28"/>
          <w:szCs w:val="28"/>
        </w:rPr>
        <w:t xml:space="preserve"> Хъобайаг ӕцӕг хабӕрттӕ / Бекмӕрзты Мырзабек // Рӕстдзинад. – 2016. – 3 февр. – Ф. 3.</w:t>
      </w:r>
    </w:p>
    <w:p w14:paraId="5D50AD1F" w14:textId="1872A64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кмурзов, М.</w:t>
      </w:r>
      <w:r w:rsidRPr="007504AB">
        <w:rPr>
          <w:sz w:val="28"/>
          <w:szCs w:val="28"/>
        </w:rPr>
        <w:t xml:space="preserve"> Кобанские были : [Проклятие Татари ; Случай с конем Гад</w:t>
      </w:r>
      <w:r w:rsidRPr="007504AB">
        <w:rPr>
          <w:sz w:val="28"/>
          <w:szCs w:val="28"/>
          <w:lang w:val="en-US"/>
        </w:rPr>
        <w:t>p</w:t>
      </w:r>
      <w:r w:rsidRPr="007504AB">
        <w:rPr>
          <w:sz w:val="28"/>
          <w:szCs w:val="28"/>
        </w:rPr>
        <w:t>ыбе и Бобо ; Невероятная смерть девушки Сидаковых].</w:t>
      </w:r>
    </w:p>
    <w:p w14:paraId="7B0E6D01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коев, А.</w:t>
      </w:r>
      <w:r w:rsidRPr="007504AB">
        <w:rPr>
          <w:sz w:val="28"/>
          <w:szCs w:val="28"/>
        </w:rPr>
        <w:t xml:space="preserve"> Никогда не сдавайся ; Девичья скромность ; Для нее… : [стихи] / Арсен Бекоев // Вести Дигории. – 2016. – 12 янв. – С. 3.</w:t>
      </w:r>
    </w:p>
    <w:p w14:paraId="643F292A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стауты, А.</w:t>
      </w:r>
      <w:r w:rsidRPr="007504AB">
        <w:rPr>
          <w:sz w:val="28"/>
          <w:szCs w:val="28"/>
        </w:rPr>
        <w:t xml:space="preserve"> Ирыстонмӕ / Бестауты Аланӕ // Жизнь Правобережья. – 2016. – 24 мартъи. – Ф. 3.</w:t>
      </w:r>
    </w:p>
    <w:p w14:paraId="774652DB" w14:textId="273CD83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стаева, А.</w:t>
      </w:r>
      <w:r w:rsidRPr="007504AB">
        <w:rPr>
          <w:sz w:val="28"/>
          <w:szCs w:val="28"/>
        </w:rPr>
        <w:t xml:space="preserve"> Осетии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6FF1C46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стауты, А.</w:t>
      </w:r>
      <w:r w:rsidRPr="007504AB">
        <w:rPr>
          <w:sz w:val="28"/>
          <w:szCs w:val="28"/>
        </w:rPr>
        <w:t xml:space="preserve"> Ирыстон ; Ивы цард; Ирон фӕндыр ; Фӕдзӕхст / Бестауты Аланӕ // Рӕстдзинад. – 2016. – 26 окт. – Ф. 3.</w:t>
      </w:r>
    </w:p>
    <w:p w14:paraId="0450B3B7" w14:textId="5938B7D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стаева, А.</w:t>
      </w:r>
      <w:r w:rsidRPr="007504AB">
        <w:rPr>
          <w:sz w:val="28"/>
          <w:szCs w:val="28"/>
        </w:rPr>
        <w:t xml:space="preserve"> Осетия ; Меняется жизнь ; Осетинская гармонь ; Наказ : [стихи].</w:t>
      </w:r>
    </w:p>
    <w:p w14:paraId="4168665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стауты, А</w:t>
      </w:r>
      <w:r w:rsidRPr="007504AB">
        <w:rPr>
          <w:sz w:val="28"/>
          <w:szCs w:val="28"/>
        </w:rPr>
        <w:t>. Фыстӕг хӕсты быдырӕй / Бестауты Аланӕ // Жизнь Правобережья. – 2016. – 17 май. – Ф. 5.</w:t>
      </w:r>
    </w:p>
    <w:p w14:paraId="7121BF57" w14:textId="3B1F78C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стаева, А.</w:t>
      </w:r>
      <w:r w:rsidRPr="007504AB">
        <w:rPr>
          <w:sz w:val="28"/>
          <w:szCs w:val="28"/>
        </w:rPr>
        <w:t xml:space="preserve"> Письмо с поля боя : [стихи].</w:t>
      </w:r>
    </w:p>
    <w:p w14:paraId="46482305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стауты, А.</w:t>
      </w:r>
      <w:r w:rsidRPr="007504AB">
        <w:rPr>
          <w:sz w:val="28"/>
          <w:szCs w:val="28"/>
        </w:rPr>
        <w:t xml:space="preserve"> Лӕгъстӕ / Бестауты Аланӕ // Жизнь Правобережья. – 2016. – 12 апр. – Ф. 2 ; Вестник Беслана. – 2016. – 3 нояб. – Ф. 4.</w:t>
      </w:r>
    </w:p>
    <w:p w14:paraId="0ACA68F4" w14:textId="2D52385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естаева, А.</w:t>
      </w:r>
      <w:r w:rsidRPr="007504AB">
        <w:rPr>
          <w:sz w:val="28"/>
          <w:szCs w:val="28"/>
        </w:rPr>
        <w:t xml:space="preserve"> Просьба : [стихи, посвящ. сохранению осетинского языка].</w:t>
      </w:r>
    </w:p>
    <w:p w14:paraId="122911BD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естаева, А.</w:t>
      </w:r>
      <w:r w:rsidRPr="007504AB">
        <w:rPr>
          <w:sz w:val="28"/>
          <w:szCs w:val="28"/>
        </w:rPr>
        <w:t xml:space="preserve"> Сын народа : [стихи, посвящ. памяти главы РСО-Алания Т. Агузарова] / А. Бестаева // Жизнь Правобережья. – 2016. – 31 марта. – С. 3.</w:t>
      </w:r>
    </w:p>
    <w:p w14:paraId="2B05464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зыккаты, З.</w:t>
      </w:r>
      <w:r w:rsidRPr="007504AB">
        <w:rPr>
          <w:sz w:val="28"/>
          <w:szCs w:val="28"/>
        </w:rPr>
        <w:t xml:space="preserve"> Уалдзыгон симфони / Бызыккаты Земфирӕ // Рӕстдзинад. – 2016. – 5 май. – Ф. 3.</w:t>
      </w:r>
    </w:p>
    <w:p w14:paraId="55043C3A" w14:textId="5F646F0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зыкова, З.</w:t>
      </w:r>
      <w:r w:rsidRPr="007504AB">
        <w:rPr>
          <w:sz w:val="28"/>
          <w:szCs w:val="28"/>
        </w:rPr>
        <w:t xml:space="preserve"> Весенняя симфония : [цикл стихов].</w:t>
      </w:r>
    </w:p>
    <w:p w14:paraId="1006D2F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зыккаты, З.</w:t>
      </w:r>
      <w:r w:rsidRPr="007504AB">
        <w:rPr>
          <w:sz w:val="28"/>
          <w:szCs w:val="28"/>
        </w:rPr>
        <w:t xml:space="preserve"> Рӕстӕг ; Бабыхс, Ирыстон ; Мӕ зӕрдӕ / Бызыккаты Земфирӕ // Рӕстдзинад. – 2016. – 29 сент. – Ф. 3.</w:t>
      </w:r>
    </w:p>
    <w:p w14:paraId="4B965DDD" w14:textId="1AC4EEB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зыкова, З.</w:t>
      </w:r>
      <w:r w:rsidRPr="007504AB">
        <w:rPr>
          <w:sz w:val="28"/>
          <w:szCs w:val="28"/>
        </w:rPr>
        <w:t xml:space="preserve"> Время ; Будь терпеливой, Осетия ; Мое сердце : [и др. стихи].</w:t>
      </w:r>
    </w:p>
    <w:p w14:paraId="62FAF9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 xml:space="preserve">Бызыккаты, З. </w:t>
      </w:r>
      <w:r w:rsidRPr="007504AB">
        <w:rPr>
          <w:sz w:val="28"/>
          <w:szCs w:val="28"/>
        </w:rPr>
        <w:t>Тути цъиу дӕрр ма зӕрдӕ зоны / Бызыккаты, Земфирӕ // Рӕстдзинад. – 2016. – 3 июнь. – Ф. 3.</w:t>
      </w:r>
    </w:p>
    <w:p w14:paraId="0E57E2C3" w14:textId="5BA1A31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зыкова, З.</w:t>
      </w:r>
      <w:r w:rsidRPr="007504AB">
        <w:rPr>
          <w:sz w:val="28"/>
          <w:szCs w:val="28"/>
        </w:rPr>
        <w:t xml:space="preserve"> И даже попугай все понимает : [быль].</w:t>
      </w:r>
    </w:p>
    <w:p w14:paraId="5103636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зыккаты, З.</w:t>
      </w:r>
      <w:r w:rsidRPr="007504AB">
        <w:rPr>
          <w:sz w:val="28"/>
          <w:szCs w:val="28"/>
        </w:rPr>
        <w:t xml:space="preserve"> Бӕх ; Нӕй зынародныйгъдӕр мады къухтӕй ; Адӕммӕ / Бызыккаты Земфирӕ // Стыр Ныхас. – 2016. – Янв.(№ 1 (498). – Ф. 4.</w:t>
      </w:r>
    </w:p>
    <w:p w14:paraId="77BA0620" w14:textId="7F789BF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зыкова, З.</w:t>
      </w:r>
      <w:r w:rsidRPr="007504AB">
        <w:rPr>
          <w:sz w:val="28"/>
          <w:szCs w:val="28"/>
        </w:rPr>
        <w:t xml:space="preserve"> Лошадь ; Нет дороже материнских рук ; К людям : [и др. стихи].</w:t>
      </w:r>
    </w:p>
    <w:p w14:paraId="65E1042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зыккаты, З.</w:t>
      </w:r>
      <w:r w:rsidRPr="007504AB">
        <w:rPr>
          <w:sz w:val="28"/>
          <w:szCs w:val="28"/>
        </w:rPr>
        <w:t xml:space="preserve"> Цомайты Ростиславы мысгӕйӕ / Бызыккаты Земфирӕ // Рӕстдзинад. – 2016. – 20 янв. – Ф. 3.</w:t>
      </w:r>
    </w:p>
    <w:p w14:paraId="65D4D0AD" w14:textId="0686366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зыкова, З.</w:t>
      </w:r>
      <w:r w:rsidRPr="007504AB">
        <w:rPr>
          <w:sz w:val="28"/>
          <w:szCs w:val="28"/>
        </w:rPr>
        <w:t xml:space="preserve"> Памяти Ростислава Цомаева [журналиста, поэта] : [стихи].</w:t>
      </w:r>
    </w:p>
    <w:p w14:paraId="3056605B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ибилова, Т.</w:t>
      </w:r>
      <w:r w:rsidRPr="007504AB">
        <w:rPr>
          <w:sz w:val="28"/>
          <w:szCs w:val="28"/>
        </w:rPr>
        <w:t xml:space="preserve"> Лучистый шар в груди – любовь! ; Как может не любить поэт! : [стихи] / Тамара Бибилова // Жизнь Правобережья. – 2016. – 18 февр. – С. 5.</w:t>
      </w:r>
    </w:p>
    <w:p w14:paraId="57974E76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 xml:space="preserve">Бигъаты, С. </w:t>
      </w:r>
      <w:r w:rsidRPr="007504AB">
        <w:rPr>
          <w:sz w:val="28"/>
          <w:szCs w:val="28"/>
        </w:rPr>
        <w:t>«Ирон фӕндыр» – мӕ цард, мӕ дуне!» / Бигъаты Сӕрмӕт // Рӕстдзинад. – 2016. – 17 февр. – Ф. 3.</w:t>
      </w:r>
    </w:p>
    <w:p w14:paraId="3669E8F5" w14:textId="5F51939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игаев, С.</w:t>
      </w:r>
      <w:r w:rsidRPr="007504AB">
        <w:rPr>
          <w:sz w:val="28"/>
          <w:szCs w:val="28"/>
        </w:rPr>
        <w:t xml:space="preserve"> Осетинский язык – моя жизнь, моя вселенная : [стихи].</w:t>
      </w:r>
    </w:p>
    <w:p w14:paraId="6F562B0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итарты, А.</w:t>
      </w:r>
      <w:r w:rsidRPr="007504AB">
        <w:rPr>
          <w:sz w:val="28"/>
          <w:szCs w:val="28"/>
        </w:rPr>
        <w:t xml:space="preserve"> Зымӕг / Битарты Алыксандр // Рӕстдзинад. – 2016. – 5 апр. – Ф. 3.</w:t>
      </w:r>
    </w:p>
    <w:p w14:paraId="58C42ABA" w14:textId="598C1D8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итаров, А.</w:t>
      </w:r>
      <w:r w:rsidRPr="007504AB">
        <w:rPr>
          <w:sz w:val="28"/>
          <w:szCs w:val="28"/>
        </w:rPr>
        <w:t xml:space="preserve"> Зима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8C73E58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олайы фырт.</w:t>
      </w:r>
      <w:r w:rsidRPr="007504AB">
        <w:rPr>
          <w:sz w:val="28"/>
          <w:szCs w:val="28"/>
        </w:rPr>
        <w:t xml:space="preserve"> Сфӕлдыстадон бынтӕ : Калм ӕмӕ фыййау ; Фӕндаг ; Фырыдур ; Райгуырӕн бӕстӕ / Болайы фырт // Рӕстдзинад. – 2016. – 27 дек. – Ф. 3.</w:t>
      </w:r>
    </w:p>
    <w:p w14:paraId="602DF3C3" w14:textId="083A89D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олаев, А.</w:t>
      </w:r>
      <w:r w:rsidRPr="007504AB">
        <w:rPr>
          <w:sz w:val="28"/>
          <w:szCs w:val="28"/>
        </w:rPr>
        <w:t xml:space="preserve"> Творческое наследие : Змея и пастух ; Путь ; Камень-баран ; Отечество : [новеллы] / Абубекир Болаев.</w:t>
      </w:r>
    </w:p>
    <w:p w14:paraId="0755236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оситы, И.</w:t>
      </w:r>
      <w:r w:rsidRPr="007504AB">
        <w:rPr>
          <w:sz w:val="28"/>
          <w:szCs w:val="28"/>
        </w:rPr>
        <w:t xml:space="preserve"> Хуыцауы лӕвар ; Арӕнгӕс / Ирбег Босиев // Рухс. – 2016. – 22 марта. – Ф. 2.</w:t>
      </w:r>
    </w:p>
    <w:p w14:paraId="78481AD7" w14:textId="4166298F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осиев, И.</w:t>
      </w:r>
      <w:r w:rsidRPr="007504AB">
        <w:rPr>
          <w:sz w:val="28"/>
          <w:szCs w:val="28"/>
        </w:rPr>
        <w:t xml:space="preserve"> Подарок Бога ; Пограничник : [стихи].</w:t>
      </w:r>
    </w:p>
    <w:p w14:paraId="6463253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рытъиаты, А.</w:t>
      </w:r>
      <w:r w:rsidRPr="007504AB">
        <w:rPr>
          <w:sz w:val="28"/>
          <w:szCs w:val="28"/>
        </w:rPr>
        <w:t xml:space="preserve"> Къостайы рухс ; Костайы ныхас мӕ фыны / Брытъиаты Аслӕнбег // Рӕстдзинад. – 2016. – 18 окт. – Ф. 3.</w:t>
      </w:r>
    </w:p>
    <w:p w14:paraId="43D51CBD" w14:textId="3A6F8C3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ритаев, А.</w:t>
      </w:r>
      <w:r w:rsidRPr="007504AB">
        <w:rPr>
          <w:sz w:val="28"/>
          <w:szCs w:val="28"/>
        </w:rPr>
        <w:t xml:space="preserve"> Свет Коста ; Слово Коста в моем сне : [стихи].</w:t>
      </w:r>
    </w:p>
    <w:p w14:paraId="3DB46FB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Ветерантӕн / Будайти Аслӕнбег // Слово. – 2016. – 13 май. – Ф. 6.</w:t>
      </w:r>
    </w:p>
    <w:p w14:paraId="105CF1FF" w14:textId="52F936B4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Ветеранам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C3198C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Фембӕлд / Будайти Аслӕнбег // Слово. – 2016. – 12 февр. – Ф. 6.</w:t>
      </w:r>
    </w:p>
    <w:p w14:paraId="4F7D78DD" w14:textId="33F15408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Встреча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06769D6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Малити Геуӕргийӕн / Будайти Аслӕнбег // Дигорӕ. – 2016. – 3 нояб (№ 31). – Ф. 9.</w:t>
      </w:r>
    </w:p>
    <w:p w14:paraId="62819858" w14:textId="4A825EA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Георгию Малиеву : [стихи].</w:t>
      </w:r>
    </w:p>
    <w:p w14:paraId="380E39C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Дууӕ цӕукъай / Будайти Аслӕнбег // Слово. – 2016. – 15 нояб. – Ф 6.</w:t>
      </w:r>
    </w:p>
    <w:p w14:paraId="414DCD13" w14:textId="743889E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Два козленка : [стихи].</w:t>
      </w:r>
    </w:p>
    <w:p w14:paraId="0DA59BB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Усгори сагъӕстӕ / Будайти Аслӕнбег // Слово. – 2016. – 4 мартъи. – Ф. 6.</w:t>
      </w:r>
    </w:p>
    <w:p w14:paraId="6C593978" w14:textId="62771676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 [Стихи].</w:t>
      </w:r>
    </w:p>
    <w:p w14:paraId="196E944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Къостамӕ / Будайти Аслӕнбег // Слово. – 2016. – 14 окт. – Ф. 6.</w:t>
      </w:r>
    </w:p>
    <w:p w14:paraId="075B4DA7" w14:textId="1B0B3EA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К Коста : [стихи, посвящ. Коста Хетагурову].</w:t>
      </w:r>
    </w:p>
    <w:p w14:paraId="54BEB3AB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Гергиты маэстро [Валерий кадӕн] / Будайти Аслӕнбег // Рӕстдзинад. – 2016. – 23 авг. – Ф. 3 ; Слово. – 2016. – 29 июнь. – Ф. 6.</w:t>
      </w:r>
    </w:p>
    <w:p w14:paraId="32FF8336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Маэстро Гергиев : [стихи-посвящение].</w:t>
      </w:r>
    </w:p>
    <w:p w14:paraId="73215B1C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Мухарбегӕн (ӕ юбилеймӕ) / Будайти Аслӕнбег // Слово. – 2016. – 1 июль. – Ф. 6.</w:t>
      </w:r>
    </w:p>
    <w:p w14:paraId="7470D4BD" w14:textId="11EAADF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Мухарбеку (Туганову) : [стихи, посвящ. юбилею].</w:t>
      </w:r>
    </w:p>
    <w:p w14:paraId="496CC08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Нӕ хор / Будайти Аслӕнбег // Рӕстдзинад. – 2016. – 16 мартъи. – Ф. 3.</w:t>
      </w:r>
    </w:p>
    <w:p w14:paraId="0068CEC2" w14:textId="176644D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Наше солнце : [стихи].</w:t>
      </w:r>
    </w:p>
    <w:p w14:paraId="5A8487E1" w14:textId="77777777" w:rsidR="007504AB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Иналар Гацолати Виктори зар / Будайти Аслӕнбег // Слово. – 2016. – 9 дек. – Ф. 6</w:t>
      </w:r>
      <w:r w:rsidR="007504AB">
        <w:rPr>
          <w:sz w:val="28"/>
          <w:szCs w:val="28"/>
        </w:rPr>
        <w:t>.</w:t>
      </w:r>
    </w:p>
    <w:p w14:paraId="1057D8B0" w14:textId="0548F25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Песня генерала Виктора Гацолаева : [стихи].</w:t>
      </w:r>
    </w:p>
    <w:p w14:paraId="29DEB66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Уӕлхъӕци зар / Будайти Аслӕнбег // Слово. – 2016. – 9 сент. – Ф. 6.</w:t>
      </w:r>
    </w:p>
    <w:p w14:paraId="1F5CF2FB" w14:textId="245D49A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Песня Уахаца : [стихи].</w:t>
      </w:r>
    </w:p>
    <w:p w14:paraId="2C8DC4F1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Хаджеумари зар / Будайти Аслӕнбег // Слово. – 2016. – 25 мартъи. – Ф. 6.</w:t>
      </w:r>
    </w:p>
    <w:p w14:paraId="4252C729" w14:textId="31E1552F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Песня Хаджиумара : [стихи].</w:t>
      </w:r>
    </w:p>
    <w:p w14:paraId="51ADA934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дайти, А.</w:t>
      </w:r>
      <w:r w:rsidRPr="007504AB">
        <w:rPr>
          <w:sz w:val="28"/>
          <w:szCs w:val="28"/>
        </w:rPr>
        <w:t xml:space="preserve"> Седзӕри амонд / Будайти Аслӕнбег // Слово. – 2016. – 1 сент. – Ф. 4.</w:t>
      </w:r>
    </w:p>
    <w:p w14:paraId="6A61F1D7" w14:textId="0C69CB6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аев, А.</w:t>
      </w:r>
      <w:r w:rsidRPr="007504AB">
        <w:rPr>
          <w:sz w:val="28"/>
          <w:szCs w:val="28"/>
        </w:rPr>
        <w:t xml:space="preserve"> Сиротская доля : [стихи].</w:t>
      </w:r>
    </w:p>
    <w:p w14:paraId="3E60135F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Агурдзынӕн дӕу</w:t>
      </w:r>
      <w:r w:rsidRPr="007504AB">
        <w:rPr>
          <w:sz w:val="28"/>
          <w:szCs w:val="28"/>
        </w:rPr>
        <w:t xml:space="preserve"> : Кокайты Тотразы ныхӕстӕ ; Евгений Воложанины музыкӕ // Рӕстдзинад. – 2016. – 8 окт. – Ф. 3.</w:t>
      </w:r>
    </w:p>
    <w:p w14:paraId="51E364D3" w14:textId="09B34B6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ду искать тебя</w:t>
      </w:r>
      <w:r w:rsidRPr="007504AB">
        <w:rPr>
          <w:sz w:val="28"/>
          <w:szCs w:val="28"/>
        </w:rPr>
        <w:t xml:space="preserve"> : [слова Тотраза Кокаева ; муз. Евгения Воложанина].</w:t>
      </w:r>
    </w:p>
    <w:p w14:paraId="40327C7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рнацты, Б.</w:t>
      </w:r>
      <w:r w:rsidRPr="007504AB">
        <w:rPr>
          <w:sz w:val="28"/>
          <w:szCs w:val="28"/>
        </w:rPr>
        <w:t xml:space="preserve"> Хъӕды ; Фӕсизӕр / Бырнацты Барон // Рӕстдзинад. – 2016. – 18 дек. – Ф. 3.</w:t>
      </w:r>
    </w:p>
    <w:p w14:paraId="5CED8A03" w14:textId="3685A5B2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рнацев, Б.</w:t>
      </w:r>
      <w:r w:rsidRPr="007504AB">
        <w:rPr>
          <w:sz w:val="28"/>
          <w:szCs w:val="28"/>
        </w:rPr>
        <w:t xml:space="preserve"> В лесу ; Вечером : [стихи].</w:t>
      </w:r>
    </w:p>
    <w:p w14:paraId="603F60A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рнацты, Б.</w:t>
      </w:r>
      <w:r w:rsidRPr="007504AB">
        <w:rPr>
          <w:sz w:val="28"/>
          <w:szCs w:val="28"/>
        </w:rPr>
        <w:t xml:space="preserve"> Рувас ӕмӕ фыр ; Тымыгъ / бырнацты Барон // Рӕстдзинад. – 2016. – 30 дек. – Ф. 13.</w:t>
      </w:r>
    </w:p>
    <w:p w14:paraId="366DD294" w14:textId="749DAE94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рнацев, Б.</w:t>
      </w:r>
      <w:r w:rsidRPr="007504AB">
        <w:rPr>
          <w:sz w:val="28"/>
          <w:szCs w:val="28"/>
        </w:rPr>
        <w:t xml:space="preserve"> Лиса и баран ; Буран : [сказки].</w:t>
      </w:r>
    </w:p>
    <w:p w14:paraId="4D20B4A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ырнацты, Б.</w:t>
      </w:r>
      <w:r w:rsidRPr="007504AB">
        <w:rPr>
          <w:sz w:val="28"/>
          <w:szCs w:val="28"/>
        </w:rPr>
        <w:t xml:space="preserve"> Мастӕфхӕрд ; Сагъӕссаг хъуыды / Бырнацты Барон // Рӕстдзинад. – 2016. – 23 нояб. – Ф. 3.</w:t>
      </w:r>
    </w:p>
    <w:p w14:paraId="26E3C7BA" w14:textId="5014E84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рнацев, Б.</w:t>
      </w:r>
      <w:r w:rsidRPr="007504AB">
        <w:rPr>
          <w:sz w:val="28"/>
          <w:szCs w:val="28"/>
        </w:rPr>
        <w:t xml:space="preserve"> [Стихи].</w:t>
      </w:r>
    </w:p>
    <w:p w14:paraId="79AC278C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таты, Р.</w:t>
      </w:r>
      <w:r w:rsidRPr="007504AB">
        <w:rPr>
          <w:sz w:val="28"/>
          <w:szCs w:val="28"/>
        </w:rPr>
        <w:t xml:space="preserve"> Мӕ Ирыстон / Бутаты Ритӕ // Рӕстдзинад. – 2016. – 5 апр. – Ф. 3.</w:t>
      </w:r>
    </w:p>
    <w:p w14:paraId="2BB93484" w14:textId="6AA5E76D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таева, Р.</w:t>
      </w:r>
      <w:r w:rsidRPr="007504AB">
        <w:rPr>
          <w:sz w:val="28"/>
          <w:szCs w:val="28"/>
        </w:rPr>
        <w:t xml:space="preserve"> Моя Осетия : [стихи].</w:t>
      </w:r>
    </w:p>
    <w:p w14:paraId="23961EB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утаты, Р.</w:t>
      </w:r>
      <w:r w:rsidRPr="007504AB">
        <w:rPr>
          <w:sz w:val="28"/>
          <w:szCs w:val="28"/>
        </w:rPr>
        <w:t xml:space="preserve"> Мӕ Ирыстон / Бутаты Ритӕ // Рӕстдзинад. – 2016. – 30 дек. – Ф. 19.</w:t>
      </w:r>
    </w:p>
    <w:p w14:paraId="24898A2B" w14:textId="73B5E16E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Бутаева, Р.</w:t>
      </w:r>
      <w:r w:rsidRPr="007504AB">
        <w:rPr>
          <w:sz w:val="28"/>
          <w:szCs w:val="28"/>
        </w:rPr>
        <w:t xml:space="preserve"> Моя Осетия : [стихи].</w:t>
      </w:r>
    </w:p>
    <w:p w14:paraId="4B865EC6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язырова, В.</w:t>
      </w:r>
      <w:r w:rsidRPr="007504AB">
        <w:rPr>
          <w:sz w:val="28"/>
          <w:szCs w:val="28"/>
        </w:rPr>
        <w:t xml:space="preserve"> «Бессмертный полк» : [стихи] / Валентина Бязырова // Владикавказ. – 2016. – 12 мая. – С. 4.</w:t>
      </w:r>
    </w:p>
    <w:p w14:paraId="7CEEB2E2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язырова, В.</w:t>
      </w:r>
      <w:r w:rsidRPr="007504AB">
        <w:rPr>
          <w:sz w:val="28"/>
          <w:szCs w:val="28"/>
        </w:rPr>
        <w:t xml:space="preserve"> В День Победы : [стихи] / Валентина Бязырова // Владикавказ. – 2016. – 7 мая. – С. 1.</w:t>
      </w:r>
    </w:p>
    <w:p w14:paraId="6C5189F3" w14:textId="77777777" w:rsidR="00CF6B09" w:rsidRP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504AB">
        <w:rPr>
          <w:b/>
          <w:sz w:val="28"/>
          <w:szCs w:val="28"/>
        </w:rPr>
        <w:t>Бязырова, В.</w:t>
      </w:r>
      <w:r w:rsidRPr="007504AB">
        <w:rPr>
          <w:sz w:val="28"/>
          <w:szCs w:val="28"/>
        </w:rPr>
        <w:t xml:space="preserve"> Владикавказ : [стихи] / Валентина Бязырова // Заря. – 2016. – 24 сент. – С. 5.</w:t>
      </w:r>
    </w:p>
    <w:p w14:paraId="3BFD1312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бӕраты, Ф.</w:t>
      </w:r>
      <w:r w:rsidRPr="00CF6B09">
        <w:rPr>
          <w:sz w:val="28"/>
          <w:szCs w:val="28"/>
        </w:rPr>
        <w:t xml:space="preserve"> Симд / Гӕбӕраты Феликс // Рӕстдзинад. – 2016. – 5 апр. – Ф. 3.</w:t>
      </w:r>
    </w:p>
    <w:p w14:paraId="45BC21A8" w14:textId="34FBD3E7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бараев, Ф.</w:t>
      </w:r>
      <w:r w:rsidRPr="007504AB">
        <w:rPr>
          <w:sz w:val="28"/>
          <w:szCs w:val="28"/>
        </w:rPr>
        <w:t xml:space="preserve"> [Танец] Симд : [стихи].</w:t>
      </w:r>
    </w:p>
    <w:p w14:paraId="23BF5E9B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бӕраты, Ф.</w:t>
      </w:r>
      <w:r w:rsidRPr="00CF6B09">
        <w:rPr>
          <w:sz w:val="28"/>
          <w:szCs w:val="28"/>
        </w:rPr>
        <w:t xml:space="preserve"> Фарн / Гӕбӕраты Феликс // Рӕстдзинад. – 2016. – 17 авг. – Ф. 3.</w:t>
      </w:r>
    </w:p>
    <w:p w14:paraId="60E13496" w14:textId="3439AD70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бараев, Ф.</w:t>
      </w:r>
      <w:r w:rsidRPr="007504AB">
        <w:rPr>
          <w:sz w:val="28"/>
          <w:szCs w:val="28"/>
        </w:rPr>
        <w:t xml:space="preserve"> Фарн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798CCA73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бӕраты, Ф.</w:t>
      </w:r>
      <w:r w:rsidRPr="00CF6B09">
        <w:rPr>
          <w:sz w:val="28"/>
          <w:szCs w:val="28"/>
        </w:rPr>
        <w:t xml:space="preserve"> Цхинвал / Гӕбӕраты Феликс // Рӕстдзинад. – 2016. – 23 авг. – Ф. 3.</w:t>
      </w:r>
    </w:p>
    <w:p w14:paraId="59DE5589" w14:textId="714184B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бараев, Ф.</w:t>
      </w:r>
      <w:r w:rsidRPr="007504AB">
        <w:rPr>
          <w:sz w:val="28"/>
          <w:szCs w:val="28"/>
        </w:rPr>
        <w:t xml:space="preserve"> Цхинвал : </w:t>
      </w:r>
      <w:r w:rsidRPr="007504AB">
        <w:rPr>
          <w:sz w:val="28"/>
          <w:szCs w:val="28"/>
          <w:lang w:val="en-US"/>
        </w:rPr>
        <w:t>[</w:t>
      </w:r>
      <w:r w:rsidRPr="007504AB">
        <w:rPr>
          <w:sz w:val="28"/>
          <w:szCs w:val="28"/>
        </w:rPr>
        <w:t>стихи</w:t>
      </w:r>
      <w:r w:rsidRPr="007504AB">
        <w:rPr>
          <w:sz w:val="28"/>
          <w:szCs w:val="28"/>
          <w:lang w:val="en-US"/>
        </w:rPr>
        <w:t>]</w:t>
      </w:r>
      <w:r w:rsidRPr="007504AB">
        <w:rPr>
          <w:sz w:val="28"/>
          <w:szCs w:val="28"/>
        </w:rPr>
        <w:t>.</w:t>
      </w:r>
    </w:p>
    <w:p w14:paraId="41AB41D9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йты, Т.</w:t>
      </w:r>
      <w:r w:rsidRPr="00CF6B09">
        <w:rPr>
          <w:sz w:val="28"/>
          <w:szCs w:val="28"/>
        </w:rPr>
        <w:t xml:space="preserve"> Ӕз дунемӕ кастӕн ; ныййарӕджыты зарӕг / Гаглойты Толик // Рӕстдзинад. – 2016. – 23 авг. – Ф. 3.</w:t>
      </w:r>
    </w:p>
    <w:p w14:paraId="0B917A1D" w14:textId="35B025EA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Я смотрел на мир ; Песня о родителях : [стихи].</w:t>
      </w:r>
    </w:p>
    <w:p w14:paraId="11F641BD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болаты, З.</w:t>
      </w:r>
      <w:r w:rsidRPr="00CF6B09">
        <w:rPr>
          <w:sz w:val="28"/>
          <w:szCs w:val="28"/>
        </w:rPr>
        <w:t xml:space="preserve"> Мӕлын Уӕлахизы бон (салдаты монолог) / Габолаты Зауыр // Рӕстдзинад. – 2016. – 31 май. – Ф. 3.</w:t>
      </w:r>
    </w:p>
    <w:p w14:paraId="7968953C" w14:textId="4E39942C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болаев, З.</w:t>
      </w:r>
      <w:r w:rsidRPr="007504AB">
        <w:rPr>
          <w:sz w:val="28"/>
          <w:szCs w:val="28"/>
        </w:rPr>
        <w:t xml:space="preserve"> Умираю в День Победы (монолог солдата) : [стихи].</w:t>
      </w:r>
    </w:p>
    <w:p w14:paraId="6AC16DF0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буты, А.</w:t>
      </w:r>
      <w:r w:rsidRPr="00CF6B09">
        <w:rPr>
          <w:sz w:val="28"/>
          <w:szCs w:val="28"/>
        </w:rPr>
        <w:t xml:space="preserve"> Гӕдыйы рӕдыд / Гӕбуты Альбинӕ // Рӕстдзинад. – 2016. – 25 авг. – Ф. 3.</w:t>
      </w:r>
    </w:p>
    <w:p w14:paraId="6813093C" w14:textId="7A09F323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буева, А.</w:t>
      </w:r>
      <w:r w:rsidRPr="007504AB">
        <w:rPr>
          <w:sz w:val="28"/>
          <w:szCs w:val="28"/>
        </w:rPr>
        <w:t xml:space="preserve"> Ошибка кошки : [сказка].</w:t>
      </w:r>
    </w:p>
    <w:p w14:paraId="294D47C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джиты, Г.</w:t>
      </w:r>
      <w:r w:rsidRPr="00CF6B09">
        <w:rPr>
          <w:sz w:val="28"/>
          <w:szCs w:val="28"/>
        </w:rPr>
        <w:t xml:space="preserve"> Фӕдзӕхст ; Поэт кӕд ыскодта бынтӕ… ; Пицундӕйы / Гӕджиты Георгий // Рӕстдзинад. – 2016. – 11 май. – Ф. 3.</w:t>
      </w:r>
    </w:p>
    <w:p w14:paraId="2BFA065D" w14:textId="777A48F1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иев, Г.</w:t>
      </w:r>
      <w:r w:rsidRPr="007504AB">
        <w:rPr>
          <w:sz w:val="28"/>
          <w:szCs w:val="28"/>
        </w:rPr>
        <w:t xml:space="preserve"> Наказ ; В какие времена поэт оставлял наследство… ; В Пицунде : [и др. стихи].</w:t>
      </w:r>
    </w:p>
    <w:p w14:paraId="208243D9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джиты, Ф.</w:t>
      </w:r>
      <w:r w:rsidRPr="00CF6B09">
        <w:rPr>
          <w:sz w:val="28"/>
          <w:szCs w:val="28"/>
        </w:rPr>
        <w:t xml:space="preserve"> Гуыдиаты Сосланы номарӕн / Гӕджиты Фатимӕ // Жизнь Правобережья. – 2016. – 28 июль. – Ф. 4.</w:t>
      </w:r>
    </w:p>
    <w:p w14:paraId="010319E2" w14:textId="322069A9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иева, Ф.</w:t>
      </w:r>
      <w:r w:rsidRPr="007504AB">
        <w:rPr>
          <w:sz w:val="28"/>
          <w:szCs w:val="28"/>
        </w:rPr>
        <w:t xml:space="preserve"> Памяти Сослана Гудиева : [стихи].</w:t>
      </w:r>
    </w:p>
    <w:p w14:paraId="6F04B6A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ев, А.</w:t>
      </w:r>
      <w:r w:rsidRPr="00CF6B09">
        <w:rPr>
          <w:sz w:val="28"/>
          <w:szCs w:val="28"/>
        </w:rPr>
        <w:t xml:space="preserve"> «Мы живы…» ; «Переходили там мосты…» ; «Я по-другому посмотрю на жизнь…» : [стихи] / Ахсар Гаглоев // Рухс. – 2016. – 14 окт. – С. 3.</w:t>
      </w:r>
    </w:p>
    <w:p w14:paraId="72BCE0A7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йты, Т.</w:t>
      </w:r>
      <w:r w:rsidRPr="00CF6B09">
        <w:rPr>
          <w:sz w:val="28"/>
          <w:szCs w:val="28"/>
        </w:rPr>
        <w:t xml:space="preserve"> «Мӕ мадимӕ…» / Гаглойты Толик // Фидиуӕг. – 2016. – 26 нояб. – Ф. 3.</w:t>
      </w:r>
    </w:p>
    <w:p w14:paraId="3905952F" w14:textId="7AB7A835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«С мамой…» : [стихи].</w:t>
      </w:r>
    </w:p>
    <w:p w14:paraId="528012DE" w14:textId="77777777" w:rsidR="007504AB" w:rsidRDefault="00CF6B09" w:rsidP="007504AB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йты, Т.</w:t>
      </w:r>
      <w:r w:rsidRPr="00CF6B09">
        <w:rPr>
          <w:sz w:val="28"/>
          <w:szCs w:val="28"/>
        </w:rPr>
        <w:t xml:space="preserve"> Зӕрдӕйы зарӕг / Гаглойты Толик // Рӕстдзинад. – 2016. – 17 авг. – Ф. 3.</w:t>
      </w:r>
    </w:p>
    <w:p w14:paraId="745CD6E9" w14:textId="2C91052B" w:rsidR="00CF6B09" w:rsidRPr="007504AB" w:rsidRDefault="00CF6B09" w:rsidP="007504AB">
      <w:pPr>
        <w:pStyle w:val="a6"/>
        <w:spacing w:after="200" w:line="276" w:lineRule="auto"/>
        <w:jc w:val="both"/>
        <w:rPr>
          <w:sz w:val="28"/>
          <w:szCs w:val="28"/>
        </w:rPr>
      </w:pPr>
      <w:r w:rsidRPr="007504AB">
        <w:rPr>
          <w:bCs/>
          <w:sz w:val="28"/>
          <w:szCs w:val="28"/>
        </w:rPr>
        <w:t>Гаглоев, Т.</w:t>
      </w:r>
      <w:r w:rsidRPr="007504AB">
        <w:rPr>
          <w:sz w:val="28"/>
          <w:szCs w:val="28"/>
        </w:rPr>
        <w:t xml:space="preserve"> Песня сердца : [стихи].</w:t>
      </w:r>
    </w:p>
    <w:p w14:paraId="3070E8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глойты, Т.</w:t>
      </w:r>
      <w:r w:rsidRPr="00CF6B09">
        <w:rPr>
          <w:sz w:val="28"/>
          <w:szCs w:val="28"/>
        </w:rPr>
        <w:t xml:space="preserve"> Булӕмӕргъ ; Мӕ мады зӕрдӕ / Гаглойты Толик // Рӕстдзинад. – 2016. – 22 мартъи. – Ф. 3.</w:t>
      </w:r>
    </w:p>
    <w:p w14:paraId="2753541A" w14:textId="1FCDACF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глоев, Т.</w:t>
      </w:r>
      <w:r w:rsidRPr="00BD7760">
        <w:rPr>
          <w:sz w:val="28"/>
          <w:szCs w:val="28"/>
        </w:rPr>
        <w:t xml:space="preserve"> Соловей ; Сердце моей матери : [стихи].</w:t>
      </w:r>
    </w:p>
    <w:p w14:paraId="320565C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дати, Л.</w:t>
      </w:r>
      <w:r w:rsidRPr="00CF6B09">
        <w:rPr>
          <w:sz w:val="28"/>
          <w:szCs w:val="28"/>
        </w:rPr>
        <w:t xml:space="preserve"> Малити Геуӕргий зар / Гадати Лазӕр // Дигорӕ. – 2016. – 3 нояб. – Ф. 9.</w:t>
      </w:r>
    </w:p>
    <w:p w14:paraId="7D8DBDF9" w14:textId="2CC58ED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даев, Л.</w:t>
      </w:r>
      <w:r w:rsidRPr="00BD7760">
        <w:rPr>
          <w:sz w:val="28"/>
          <w:szCs w:val="28"/>
        </w:rPr>
        <w:t xml:space="preserve"> Песня о Георгии Малиеве : [стихи].</w:t>
      </w:r>
    </w:p>
    <w:p w14:paraId="4314008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Гӕдиаты, С. </w:t>
      </w:r>
      <w:r w:rsidRPr="00CF6B09">
        <w:rPr>
          <w:sz w:val="28"/>
          <w:szCs w:val="28"/>
        </w:rPr>
        <w:t>Фӕдис / Гӕдиаты Секъа // Вперед. – 2016. – 15 окт. – Ф. 4.</w:t>
      </w:r>
    </w:p>
    <w:p w14:paraId="2FE8FC86" w14:textId="64A9043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диев, С.</w:t>
      </w:r>
      <w:r w:rsidRPr="00BD7760">
        <w:rPr>
          <w:sz w:val="28"/>
          <w:szCs w:val="28"/>
        </w:rPr>
        <w:t xml:space="preserve"> Тревога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68A2936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ззаты, Т.</w:t>
      </w:r>
      <w:r w:rsidRPr="00CF6B09">
        <w:rPr>
          <w:sz w:val="28"/>
          <w:szCs w:val="28"/>
        </w:rPr>
        <w:t xml:space="preserve"> Къоста у махӕн не стырдӕр стъалы… / Гӕззаты Т. // Фидиуӕг. – 2016. – 15 окт. – Ф. 3.</w:t>
      </w:r>
    </w:p>
    <w:p w14:paraId="7D90300C" w14:textId="74B5419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ззаева, Т.</w:t>
      </w:r>
      <w:r w:rsidRPr="00BD7760">
        <w:rPr>
          <w:sz w:val="28"/>
          <w:szCs w:val="28"/>
        </w:rPr>
        <w:t xml:space="preserve"> Коста наша звезда… : [стихи].</w:t>
      </w:r>
    </w:p>
    <w:p w14:paraId="1F9024A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ззати, Д.</w:t>
      </w:r>
      <w:r w:rsidRPr="00CF6B09">
        <w:rPr>
          <w:sz w:val="28"/>
          <w:szCs w:val="28"/>
        </w:rPr>
        <w:t xml:space="preserve"> Мне снился сон, во сне я видел горы! : [стихи]  / Давид Газзати // Свободный взгляд. – 2016. – 9 июля (№23).  </w:t>
      </w:r>
    </w:p>
    <w:p w14:paraId="77DB3B3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ззаев, Д.</w:t>
      </w:r>
      <w:r w:rsidRPr="00CF6B09">
        <w:rPr>
          <w:sz w:val="28"/>
          <w:szCs w:val="28"/>
        </w:rPr>
        <w:t xml:space="preserve"> «Памяти Шамиля Джикаева» : [стихи] / Давид Газзаев // Слово. – 2016. – 26 мая. – С. 3.</w:t>
      </w:r>
    </w:p>
    <w:p w14:paraId="5254973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луанты, Л.</w:t>
      </w:r>
      <w:r w:rsidRPr="00CF6B09">
        <w:rPr>
          <w:sz w:val="28"/>
          <w:szCs w:val="28"/>
        </w:rPr>
        <w:t xml:space="preserve"> Ирыстон / Галуанты Людмилӕ // Моздокский вестник. – 2016. – 6 авг. – Ф. 3.</w:t>
      </w:r>
    </w:p>
    <w:p w14:paraId="31E6F9E2" w14:textId="652EE00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лаванова, Л.</w:t>
      </w:r>
      <w:r w:rsidRPr="00BD7760">
        <w:rPr>
          <w:sz w:val="28"/>
          <w:szCs w:val="28"/>
        </w:rPr>
        <w:t xml:space="preserve"> Осетия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7EC2E3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Ӕнӕмӕлӕт полкъ / Гаматы Иван // Заря. – 2016. – 7 маай. – Ф. 6.</w:t>
      </w:r>
    </w:p>
    <w:p w14:paraId="615D3AF1" w14:textId="128233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маев, И.</w:t>
      </w:r>
      <w:r w:rsidRPr="00BD7760">
        <w:rPr>
          <w:sz w:val="28"/>
          <w:szCs w:val="28"/>
        </w:rPr>
        <w:t xml:space="preserve"> Бессмертный полк : [стихи].</w:t>
      </w:r>
    </w:p>
    <w:p w14:paraId="5D79C20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Тӕхгӕ-нӕргӕ Уастырджи ; Кады нуазӕн / Гаматы Иван // Стыр Ныхас. – 2016. – Сент. (№14 (511). – Ф. 4.</w:t>
      </w:r>
    </w:p>
    <w:p w14:paraId="502EC97C" w14:textId="6B74089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маев, И.</w:t>
      </w:r>
      <w:r w:rsidRPr="00BD7760">
        <w:rPr>
          <w:sz w:val="28"/>
          <w:szCs w:val="28"/>
        </w:rPr>
        <w:t xml:space="preserve"> Летящий-гремящий Уастырджи ; Почетный бокал : [стихи].</w:t>
      </w:r>
    </w:p>
    <w:p w14:paraId="2DF487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0764A8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Хӕзнаты хӕзнадӕр / Гаматы Иван // Заря. – 2016. – 14 май. – Ф. 2.</w:t>
      </w:r>
    </w:p>
    <w:p w14:paraId="18F71BA5" w14:textId="560E4361" w:rsidR="00CF6B09" w:rsidRPr="00BD7760" w:rsidRDefault="00CF6B09" w:rsidP="00BD7760">
      <w:pPr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Гамаев, И.</w:t>
      </w:r>
      <w:r w:rsidRPr="00BD7760">
        <w:rPr>
          <w:sz w:val="28"/>
          <w:szCs w:val="28"/>
        </w:rPr>
        <w:t xml:space="preserve"> Лучшие из лучших : [стихи].</w:t>
      </w:r>
    </w:p>
    <w:p w14:paraId="5DC07BA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Ирыстон / Гаматы Иван // Заря. – 2016. – 24 сент. – Ф. 1.</w:t>
      </w:r>
    </w:p>
    <w:p w14:paraId="34CAFB8D" w14:textId="36C2799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маев, И</w:t>
      </w:r>
      <w:r w:rsidRPr="007A599A">
        <w:rPr>
          <w:sz w:val="28"/>
          <w:szCs w:val="28"/>
        </w:rPr>
        <w:t xml:space="preserve">. Осетия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1E2250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Ноггуырдӕн хорз амонд ракурӕм! / Гаматы Иван // Заря. – 2016. – 16 июль. – Ф. 3.</w:t>
      </w:r>
    </w:p>
    <w:p w14:paraId="1485A2EE" w14:textId="6887EED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маев, И.</w:t>
      </w:r>
      <w:r w:rsidRPr="007A599A">
        <w:rPr>
          <w:sz w:val="28"/>
          <w:szCs w:val="28"/>
        </w:rPr>
        <w:t xml:space="preserve"> Попросим счастье новорожденному : [стихи].</w:t>
      </w:r>
    </w:p>
    <w:p w14:paraId="2F0B60C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маты, И.</w:t>
      </w:r>
      <w:r w:rsidRPr="00CF6B09">
        <w:rPr>
          <w:sz w:val="28"/>
          <w:szCs w:val="28"/>
        </w:rPr>
        <w:t xml:space="preserve"> Ныййарӕджы фарн / Гаматы Иван // Заря. – 2016. – 5 марта. – Ф. 4.</w:t>
      </w:r>
    </w:p>
    <w:p w14:paraId="4C1CAF1C" w14:textId="692E449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маев, И.</w:t>
      </w:r>
      <w:r w:rsidRPr="007A599A">
        <w:rPr>
          <w:sz w:val="28"/>
          <w:szCs w:val="28"/>
        </w:rPr>
        <w:t xml:space="preserve"> Родительская слава : [стихи].</w:t>
      </w:r>
    </w:p>
    <w:p w14:paraId="0296D37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Фӕндыр</w:t>
      </w:r>
      <w:r w:rsidRPr="00CF6B09">
        <w:rPr>
          <w:sz w:val="28"/>
          <w:szCs w:val="28"/>
        </w:rPr>
        <w:t xml:space="preserve"> : [Дзасохты музаферы ныхӕстӕ ; Мыстулаты Ирӕйы музыкӕ] // Рӕстдзинад. – 2016. – 26 мартъи. – Ф. 3.</w:t>
      </w:r>
    </w:p>
    <w:p w14:paraId="7AAA91A5" w14:textId="319A2C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рмонь</w:t>
      </w:r>
      <w:r w:rsidRPr="007A599A">
        <w:rPr>
          <w:sz w:val="28"/>
          <w:szCs w:val="28"/>
        </w:rPr>
        <w:t xml:space="preserve"> : [слова Музафера Дзасохова ; музыка Ирины Мистуловой].</w:t>
      </w:r>
    </w:p>
    <w:p w14:paraId="4EC206B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санты, В.</w:t>
      </w:r>
      <w:r w:rsidRPr="00CF6B09">
        <w:rPr>
          <w:sz w:val="28"/>
          <w:szCs w:val="28"/>
        </w:rPr>
        <w:t xml:space="preserve"> Ныййарӕгӕн ; РЦИ-Аланийы адӕмон артист Мамсыраты Тасолтанӕн ; Ирыстоны адӕмон артисткӕ Галуанты Людмилӕйӕн ; Дзусаты Ибрагимы зарӕг ; Хъӕлдзӕг куплеттӕ / Гасанты Валери // Рӕстдзинад. – 2016. – 10 авг. – Ф. 3.</w:t>
      </w:r>
    </w:p>
    <w:p w14:paraId="7B2B4154" w14:textId="2B2F404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анов, В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Матери ; Народному артисту РСО-Алании Тасолтану Мамсурову ; Народной артистке Осетии Людмиле Галавановой ; Песня об Ибрагиме Дзусове ; Веселые куплеты : [стихи].</w:t>
      </w:r>
    </w:p>
    <w:p w14:paraId="37528DE8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сынты, А</w:t>
      </w:r>
      <w:r w:rsidRPr="00CF6B09">
        <w:rPr>
          <w:sz w:val="28"/>
          <w:szCs w:val="28"/>
        </w:rPr>
        <w:t>. Мӕ мадӕн / Гасынты Аминӕ // Рӕстдзинад. – 2016. – 5 мартъи. – Ф. 2.</w:t>
      </w:r>
    </w:p>
    <w:p w14:paraId="624EEFBA" w14:textId="256F3BB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инов, А.</w:t>
      </w:r>
      <w:r w:rsidRPr="007A599A">
        <w:rPr>
          <w:sz w:val="28"/>
          <w:szCs w:val="28"/>
        </w:rPr>
        <w:t xml:space="preserve"> Моей маме : [стихи].</w:t>
      </w:r>
    </w:p>
    <w:p w14:paraId="094FA3B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ссиев, М</w:t>
      </w:r>
      <w:r w:rsidRPr="00CF6B09">
        <w:rPr>
          <w:sz w:val="28"/>
          <w:szCs w:val="28"/>
        </w:rPr>
        <w:t>. Жизнь : [стихи] / Моиссей Гассиев // Фидиуӕг. – 2016. – 23 мая. – С. 2.</w:t>
      </w:r>
    </w:p>
    <w:p w14:paraId="5E658C3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сситы, М.</w:t>
      </w:r>
      <w:r w:rsidRPr="00CF6B09">
        <w:rPr>
          <w:sz w:val="28"/>
          <w:szCs w:val="28"/>
        </w:rPr>
        <w:t xml:space="preserve"> Цӕмӕй хӕхбӕсты ма бахуыскъ уа цард ; Мӕ тетрад / Гасситы Моисей // Фидиуӕг. – 2016. – 28 май. – Ф. 2.</w:t>
      </w:r>
    </w:p>
    <w:p w14:paraId="26D4F450" w14:textId="40C8475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сиев, М.</w:t>
      </w:r>
      <w:r w:rsidRPr="007A599A">
        <w:rPr>
          <w:sz w:val="28"/>
          <w:szCs w:val="28"/>
        </w:rPr>
        <w:t xml:space="preserve"> Чтобы в горах жизнь не угасла ; Моя тетрадь : [стихи].</w:t>
      </w:r>
    </w:p>
    <w:p w14:paraId="043E5C3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сситы, М.</w:t>
      </w:r>
      <w:r w:rsidRPr="00CF6B09">
        <w:rPr>
          <w:sz w:val="28"/>
          <w:szCs w:val="28"/>
        </w:rPr>
        <w:t xml:space="preserve"> Шамил – нӕ зӕрдӕты / Гасситы Моисей // Фидиуӕг. – 2016. – 14 апр. – Ф. 3.</w:t>
      </w:r>
    </w:p>
    <w:p w14:paraId="62C9D32D" w14:textId="4AD2637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сиев, М.</w:t>
      </w:r>
      <w:r w:rsidRPr="007A599A">
        <w:rPr>
          <w:sz w:val="28"/>
          <w:szCs w:val="28"/>
        </w:rPr>
        <w:t xml:space="preserve"> Шамиль – в наших сердцах : [стихи, посвящ. Ш. Джикаеву].</w:t>
      </w:r>
    </w:p>
    <w:p w14:paraId="6C6D35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Гасситы, Ф. </w:t>
      </w:r>
      <w:r w:rsidRPr="00CF6B09">
        <w:rPr>
          <w:sz w:val="28"/>
          <w:szCs w:val="28"/>
        </w:rPr>
        <w:t>Ирондзинад / Гасситы Фатимӕ // Стыр Ныхас. – 2016. – Дек. (№ 23 (522). – Ф. 4.</w:t>
      </w:r>
    </w:p>
    <w:p w14:paraId="5B6F7E89" w14:textId="12DE123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ссиева, Ф</w:t>
      </w:r>
      <w:r w:rsidRPr="007A599A">
        <w:rPr>
          <w:sz w:val="28"/>
          <w:szCs w:val="28"/>
        </w:rPr>
        <w:t>. Национальные корни : [стихи].</w:t>
      </w:r>
    </w:p>
    <w:p w14:paraId="5F562C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ти, А.</w:t>
      </w:r>
      <w:r w:rsidRPr="00CF6B09">
        <w:rPr>
          <w:sz w:val="28"/>
          <w:szCs w:val="28"/>
        </w:rPr>
        <w:t xml:space="preserve"> Признание Феликсу Цаликову : [стихи] / Арина Гати // Жизнь Правобережья. – 2016. – 30 апр. – С. 1.</w:t>
      </w:r>
    </w:p>
    <w:p w14:paraId="2BB71EB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фез.</w:t>
      </w:r>
      <w:r w:rsidRPr="00CF6B09">
        <w:rPr>
          <w:sz w:val="28"/>
          <w:szCs w:val="28"/>
        </w:rPr>
        <w:t xml:space="preserve"> «Хӕрзбон, нӕ урс хӕхтӕ, нӕ фӕзтӕ!» / Гафез // Фидиуӕг. – 2016. – 21 июнь. – Ф. 3.</w:t>
      </w:r>
    </w:p>
    <w:p w14:paraId="3D9CA3CC" w14:textId="6A647A5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фез.</w:t>
      </w:r>
      <w:r w:rsidRPr="007A599A">
        <w:rPr>
          <w:sz w:val="28"/>
          <w:szCs w:val="28"/>
        </w:rPr>
        <w:t xml:space="preserve"> «Прощайте, наши белые горы, наши поля!» : [стихи].</w:t>
      </w:r>
    </w:p>
    <w:p w14:paraId="020526E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цойты, А.</w:t>
      </w:r>
      <w:r w:rsidRPr="00CF6B09">
        <w:rPr>
          <w:sz w:val="28"/>
          <w:szCs w:val="28"/>
        </w:rPr>
        <w:t xml:space="preserve"> «Фыдуацхӕссӕг…» / Гӕцойты Анетӕ // Заря. – 2016. – 29 мартъи. – Ф. 2.</w:t>
      </w:r>
    </w:p>
    <w:p w14:paraId="0ECCE333" w14:textId="7F23231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цоева, А.</w:t>
      </w:r>
      <w:r w:rsidRPr="007A599A">
        <w:rPr>
          <w:sz w:val="28"/>
          <w:szCs w:val="28"/>
        </w:rPr>
        <w:t xml:space="preserve"> «Вестник траура…» : [стихи].</w:t>
      </w:r>
    </w:p>
    <w:p w14:paraId="537C5E4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ӕцойты, А.</w:t>
      </w:r>
      <w:r w:rsidRPr="00CF6B09">
        <w:rPr>
          <w:sz w:val="28"/>
          <w:szCs w:val="28"/>
        </w:rPr>
        <w:t xml:space="preserve"> Тамерлан, дӕ рухс ном цӕрдзӕн не ‘хсӕн / Гӕцойты Анетӕ // Рӕстдзинад. – 2016. – 29 мартъи. – Ф. 1.</w:t>
      </w:r>
    </w:p>
    <w:p w14:paraId="3854AFC0" w14:textId="72D0E8B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ацоева, А.</w:t>
      </w:r>
      <w:r w:rsidRPr="007A599A">
        <w:rPr>
          <w:sz w:val="28"/>
          <w:szCs w:val="28"/>
        </w:rPr>
        <w:t xml:space="preserve"> Тамерлан, твое светлое имя останется в нашей памяти : [стихи, посвящ. памяти Главы РСО-Алания Т. Агузарова].</w:t>
      </w:r>
    </w:p>
    <w:p w14:paraId="05295F3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еккиты, С.</w:t>
      </w:r>
      <w:r w:rsidRPr="00CF6B09">
        <w:rPr>
          <w:sz w:val="28"/>
          <w:szCs w:val="28"/>
        </w:rPr>
        <w:t xml:space="preserve"> Гъӕу имисгӕй ; Разарай, дзӕбӕх кизгӕ, разарӕ! ; Уо бӕлӕстӕ ; Хуарз нивӕндуй… / Геккиты Сослан // Рӕстдзинад. – 2016. – 25 авг. – Ф. 3.</w:t>
      </w:r>
    </w:p>
    <w:p w14:paraId="73A72967" w14:textId="6BD929E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екиев, С.</w:t>
      </w:r>
      <w:r w:rsidRPr="007A599A">
        <w:rPr>
          <w:sz w:val="28"/>
          <w:szCs w:val="28"/>
        </w:rPr>
        <w:t xml:space="preserve"> Вспоминая село ; Спой, красавица, спой! ; Хорошо растекаются… : [стихи].</w:t>
      </w:r>
    </w:p>
    <w:p w14:paraId="44B6A27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етъоти, В.</w:t>
      </w:r>
      <w:r w:rsidRPr="00CF6B09">
        <w:rPr>
          <w:sz w:val="28"/>
          <w:szCs w:val="28"/>
        </w:rPr>
        <w:t xml:space="preserve"> Нӕхе Геуӕрги / Гетъоти Виктор // Дигорӕ. – 2016. – 3 нояб. – Ф. 9.</w:t>
      </w:r>
    </w:p>
    <w:p w14:paraId="773B7A56" w14:textId="4C250ED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етоев, В.</w:t>
      </w:r>
      <w:r w:rsidRPr="007A599A">
        <w:rPr>
          <w:sz w:val="28"/>
          <w:szCs w:val="28"/>
        </w:rPr>
        <w:t xml:space="preserve"> Наш Георгий [Малиев] : [стихи].</w:t>
      </w:r>
    </w:p>
    <w:p w14:paraId="65E381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льчети, Е.</w:t>
      </w:r>
      <w:r w:rsidRPr="00CF6B09">
        <w:rPr>
          <w:sz w:val="28"/>
          <w:szCs w:val="28"/>
        </w:rPr>
        <w:t xml:space="preserve"> Гобети ӕнсувӕрти зар / Гульчети Ело // Дигорӕ. – 2016. – 25 май. – Ф. 7.</w:t>
      </w:r>
    </w:p>
    <w:p w14:paraId="5721B1FD" w14:textId="63238CF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ульчеев, Е.</w:t>
      </w:r>
      <w:r w:rsidRPr="007A599A">
        <w:rPr>
          <w:sz w:val="28"/>
          <w:szCs w:val="28"/>
        </w:rPr>
        <w:t xml:space="preserve"> Песня о братьях Гобеевых.</w:t>
      </w:r>
    </w:p>
    <w:p w14:paraId="42B61D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ржибекова, И.</w:t>
      </w:r>
      <w:r w:rsidRPr="00CF6B09">
        <w:rPr>
          <w:sz w:val="28"/>
          <w:szCs w:val="28"/>
        </w:rPr>
        <w:t xml:space="preserve"> День Владикавказа : [стихи] / Ирина Гуржибекова // Заря. – 2016. – 24 сент. – С. 5.</w:t>
      </w:r>
    </w:p>
    <w:p w14:paraId="5F98F1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ржибекова, И.</w:t>
      </w:r>
      <w:r w:rsidRPr="00CF6B09">
        <w:rPr>
          <w:sz w:val="28"/>
          <w:szCs w:val="28"/>
        </w:rPr>
        <w:t xml:space="preserve"> В здоровом ритме : [стихи, посвящ. 15-летию газ. «Пульс Осетии»] // Пульс Осетии. – 2016. – 29 нояб. – С. 1.</w:t>
      </w:r>
    </w:p>
    <w:p w14:paraId="267B37F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ырдзыбеты, И.</w:t>
      </w:r>
      <w:r w:rsidRPr="00CF6B09">
        <w:rPr>
          <w:sz w:val="28"/>
          <w:szCs w:val="28"/>
        </w:rPr>
        <w:t xml:space="preserve"> Къоста / Гуырдзыбеты Иринӕ // Рӕстдзинад. – 2016. – 3 сент. – Ф. 3.</w:t>
      </w:r>
    </w:p>
    <w:p w14:paraId="630B2205" w14:textId="5814869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уржибекова, И.</w:t>
      </w:r>
      <w:r w:rsidRPr="007A599A">
        <w:rPr>
          <w:sz w:val="28"/>
          <w:szCs w:val="28"/>
        </w:rPr>
        <w:t xml:space="preserve"> Коста : [стихи] / пер. Казбека Мамукаева.</w:t>
      </w:r>
    </w:p>
    <w:p w14:paraId="3D25178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ржибекова, И.</w:t>
      </w:r>
      <w:r w:rsidRPr="00CF6B09">
        <w:rPr>
          <w:sz w:val="28"/>
          <w:szCs w:val="28"/>
        </w:rPr>
        <w:t xml:space="preserve"> «Ну, кажется, мы все о нем сказали…» : [стихи] / Ирина Гуржибекова // Рухс. – 2016. – 14 окт. – С. 2.</w:t>
      </w:r>
    </w:p>
    <w:p w14:paraId="530527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ржибекова, И.</w:t>
      </w:r>
      <w:r w:rsidRPr="00CF6B09">
        <w:rPr>
          <w:sz w:val="28"/>
          <w:szCs w:val="28"/>
        </w:rPr>
        <w:t xml:space="preserve"> Памяти Таймураза Плиева : [стихи] / Ирина Гуржибекова // Пульс Осетии. – 2016. – 6 дек. – С. 3.</w:t>
      </w:r>
    </w:p>
    <w:p w14:paraId="13F3BA6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уыцмӕзты, А.</w:t>
      </w:r>
      <w:r w:rsidRPr="00CF6B09">
        <w:rPr>
          <w:sz w:val="28"/>
          <w:szCs w:val="28"/>
        </w:rPr>
        <w:t xml:space="preserve"> Ӕрхӕцӕн нысӕнттӕ / Гуыцмӕзты Алеш // Рӕстдзинад. – 2016. – 27 дек. – Ф. 3.</w:t>
      </w:r>
    </w:p>
    <w:p w14:paraId="45834F02" w14:textId="366D236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Гучмазов, А.</w:t>
      </w:r>
      <w:r w:rsidRPr="007A599A">
        <w:rPr>
          <w:sz w:val="28"/>
          <w:szCs w:val="28"/>
        </w:rPr>
        <w:t xml:space="preserve"> Знаки препинания : [новелла].</w:t>
      </w:r>
    </w:p>
    <w:p w14:paraId="73743151" w14:textId="4B94DDF8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рчиты, М.</w:t>
      </w:r>
      <w:r w:rsidRPr="00CF6B09">
        <w:rPr>
          <w:sz w:val="28"/>
          <w:szCs w:val="28"/>
        </w:rPr>
        <w:t xml:space="preserve"> Козаты Илайы фырт Алексейӕн ; Цӕргӕсты Дзамболатӕн / Дарчиты Мурат // Стыр Ныхас. – 2016. – Мартьи</w:t>
      </w:r>
      <w:r w:rsidR="007A599A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3(500). – Ф. 4.</w:t>
      </w:r>
    </w:p>
    <w:p w14:paraId="570817B8" w14:textId="5A97250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рчиев, М.</w:t>
      </w:r>
      <w:r w:rsidRPr="007A599A">
        <w:rPr>
          <w:sz w:val="28"/>
          <w:szCs w:val="28"/>
        </w:rPr>
        <w:t xml:space="preserve"> Алексею Илаевичу Козаеву ; Дзамболату Цагараеву : [стихи].</w:t>
      </w:r>
    </w:p>
    <w:p w14:paraId="5BCEFD3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рчиты, М.</w:t>
      </w:r>
      <w:r w:rsidRPr="00CF6B09">
        <w:rPr>
          <w:sz w:val="28"/>
          <w:szCs w:val="28"/>
        </w:rPr>
        <w:t xml:space="preserve"> Кучиты Мухарӕн ; Моураты Самсоны фырт Георгийӕн / Дарчиты Мурат // Стыр Ныхас. – 2016. – Июнь (№ 8 (505). – Ф. 4.</w:t>
      </w:r>
    </w:p>
    <w:p w14:paraId="737D905A" w14:textId="5DC7FA0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рчиев, М.</w:t>
      </w:r>
      <w:r w:rsidRPr="007A599A">
        <w:rPr>
          <w:sz w:val="28"/>
          <w:szCs w:val="28"/>
        </w:rPr>
        <w:t xml:space="preserve"> Мухару Кучиеву ; Самсону Георгиевичу Моураову : [стихи].</w:t>
      </w:r>
    </w:p>
    <w:p w14:paraId="26F4722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рчиты, М.</w:t>
      </w:r>
      <w:r w:rsidRPr="00CF6B09">
        <w:rPr>
          <w:sz w:val="28"/>
          <w:szCs w:val="28"/>
        </w:rPr>
        <w:t xml:space="preserve"> Кировыхъӕуӕн (90 азы бонмӕ) / Дарчиты Мурат // Рӕстдзинад. – 2016. – 22 мартъи. – Ф. 3.</w:t>
      </w:r>
    </w:p>
    <w:p w14:paraId="30538560" w14:textId="5B17466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рчиев, М.</w:t>
      </w:r>
      <w:r w:rsidRPr="007A599A">
        <w:rPr>
          <w:sz w:val="28"/>
          <w:szCs w:val="28"/>
        </w:rPr>
        <w:t xml:space="preserve"> Селению Кирово (к 90-летию) : [стихи].</w:t>
      </w:r>
    </w:p>
    <w:p w14:paraId="4040B536" w14:textId="77777777" w:rsidR="007A599A" w:rsidRP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рчиты, М.</w:t>
      </w:r>
      <w:r w:rsidRPr="00CF6B09">
        <w:rPr>
          <w:sz w:val="28"/>
          <w:szCs w:val="28"/>
        </w:rPr>
        <w:t xml:space="preserve"> Кировыхъӕуӕн ; Къадзаты Состыккӕн ; Туаты Христофорӕн / Дарчиты Мурат // Стыр Ныхас. – 2016. – Июль (№ 9 (506). – Ф. 4</w:t>
      </w:r>
      <w:r w:rsidR="007A599A">
        <w:rPr>
          <w:sz w:val="28"/>
          <w:szCs w:val="28"/>
        </w:rPr>
        <w:t>.</w:t>
      </w:r>
    </w:p>
    <w:p w14:paraId="53A2A3B2" w14:textId="1542D70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рчиев, М.</w:t>
      </w:r>
      <w:r w:rsidRPr="007A599A">
        <w:rPr>
          <w:sz w:val="28"/>
          <w:szCs w:val="28"/>
        </w:rPr>
        <w:t xml:space="preserve"> Селению Кирово ; Состику Кадзаеву; Христофору Туаеву : [стихи].</w:t>
      </w:r>
    </w:p>
    <w:p w14:paraId="216ECD2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ӕ.</w:t>
      </w:r>
      <w:r w:rsidRPr="00CF6B09">
        <w:rPr>
          <w:sz w:val="28"/>
          <w:szCs w:val="28"/>
        </w:rPr>
        <w:t xml:space="preserve"> Кӕд Алан нӕ хаты хуыз ; Арвыл – хърихъуппыты хал / Дауырӕ // Рӕстдзинад. – 2016. – 8 нояб. – Ф. 3.</w:t>
      </w:r>
    </w:p>
    <w:p w14:paraId="32C19482" w14:textId="77777777" w:rsidR="00CF6B09" w:rsidRPr="00CF6B09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аура.</w:t>
      </w:r>
      <w:r w:rsidRPr="00CF6B09">
        <w:rPr>
          <w:sz w:val="28"/>
          <w:szCs w:val="28"/>
        </w:rPr>
        <w:t xml:space="preserve"> Может Алан не различает цвета ; На небе стая журавлей : [стихи].</w:t>
      </w:r>
    </w:p>
    <w:p w14:paraId="6C600EC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рӕ.</w:t>
      </w:r>
      <w:r w:rsidRPr="00CF6B09">
        <w:rPr>
          <w:sz w:val="28"/>
          <w:szCs w:val="28"/>
        </w:rPr>
        <w:t xml:space="preserve"> Хъӕбатыр Мила // Рӕстдзинад. – 2016. – 9 июнь. – Ф. 3.</w:t>
      </w:r>
    </w:p>
    <w:p w14:paraId="7004317F" w14:textId="2527366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а.</w:t>
      </w:r>
      <w:r w:rsidRPr="007A599A">
        <w:rPr>
          <w:sz w:val="28"/>
          <w:szCs w:val="28"/>
        </w:rPr>
        <w:t xml:space="preserve"> Отважный Мила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70DCB3A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аты, А.</w:t>
      </w:r>
      <w:r w:rsidRPr="00CF6B09">
        <w:rPr>
          <w:sz w:val="28"/>
          <w:szCs w:val="28"/>
        </w:rPr>
        <w:t xml:space="preserve"> Цорионты Резваны мысӕн бонмӕ / Дауыраты Алыксандр, Цорионти-Тауитти Эмилия // Дигорӕ. – 2016. – 21 июнь. – Ф. 1.</w:t>
      </w:r>
    </w:p>
    <w:p w14:paraId="4E36C0E0" w14:textId="3996FFB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А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К дню памяти Резвана Цорионти : [стихи].</w:t>
      </w:r>
    </w:p>
    <w:p w14:paraId="579266D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аты, А.</w:t>
      </w:r>
      <w:r w:rsidRPr="00CF6B09">
        <w:rPr>
          <w:sz w:val="28"/>
          <w:szCs w:val="28"/>
        </w:rPr>
        <w:t xml:space="preserve"> Цорионты Резваны мысӕн бонмӕ / Дауыраты Алыксандр, Цорионти-Тауитти Эмилия // Рӕстдзинад. – 2016. – 26 апр. – Ф. 4.</w:t>
      </w:r>
    </w:p>
    <w:p w14:paraId="75CF94C9" w14:textId="482BE8E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А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К дню памяти Резвана Цорионти : [стихи, посвящ. известному композитору].</w:t>
      </w:r>
    </w:p>
    <w:p w14:paraId="28573AF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аты, Д.</w:t>
      </w:r>
      <w:r w:rsidRPr="00CF6B09">
        <w:rPr>
          <w:sz w:val="28"/>
          <w:szCs w:val="28"/>
        </w:rPr>
        <w:t xml:space="preserve"> Фӕсном / Дауыраты Дамир // Жизнь Правобережья. – 2016. – 14 апр. – Ф. 3 ; 21 апр. – Ф. 3 ; 28 апр. – Ф. 2 ; 30 апр. – Ф. 4 ; 5 мая. – Ф. 2 ; 17 мая. – Ф. 2.</w:t>
      </w:r>
    </w:p>
    <w:p w14:paraId="09BEB44E" w14:textId="47D097A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Д.</w:t>
      </w:r>
      <w:r w:rsidRPr="007A599A">
        <w:rPr>
          <w:sz w:val="28"/>
          <w:szCs w:val="28"/>
        </w:rPr>
        <w:t xml:space="preserve"> Кличка : [отрывки из нового произведения Д. Даурова].</w:t>
      </w:r>
    </w:p>
    <w:p w14:paraId="30EFC11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аты, Д.</w:t>
      </w:r>
      <w:r w:rsidRPr="00CF6B09">
        <w:rPr>
          <w:sz w:val="28"/>
          <w:szCs w:val="28"/>
        </w:rPr>
        <w:t xml:space="preserve"> Мӕ домбай хӕрӕфырт / Дауыраты Дамир // Рӕстдзинад. – 2016. – 13 авг. – Ф. 3.</w:t>
      </w:r>
    </w:p>
    <w:p w14:paraId="51F70A1A" w14:textId="1ABBC7E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, Д.</w:t>
      </w:r>
      <w:r w:rsidRPr="007A599A">
        <w:rPr>
          <w:sz w:val="28"/>
          <w:szCs w:val="28"/>
        </w:rPr>
        <w:t xml:space="preserve"> Мой славный племянник : [стихи и муз. Альбины Секинаевой].</w:t>
      </w:r>
    </w:p>
    <w:p w14:paraId="747BDAC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ауыраты, З.</w:t>
      </w:r>
      <w:r w:rsidRPr="00CF6B09">
        <w:rPr>
          <w:sz w:val="28"/>
          <w:szCs w:val="28"/>
        </w:rPr>
        <w:t xml:space="preserve"> Ӕз хӕхты чызг дӕн / Дауыраты Зоя // Рӕстдзинад. – 2016. – 5 мартъи. – Ф. 2.</w:t>
      </w:r>
    </w:p>
    <w:p w14:paraId="1FA681C8" w14:textId="48C97AE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аурова, З.</w:t>
      </w:r>
      <w:r w:rsidRPr="007A599A">
        <w:rPr>
          <w:sz w:val="28"/>
          <w:szCs w:val="28"/>
        </w:rPr>
        <w:t xml:space="preserve"> Я – дочь гор : [стихи].</w:t>
      </w:r>
    </w:p>
    <w:p w14:paraId="536EEE0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абиты, Т</w:t>
      </w:r>
      <w:r w:rsidRPr="00CF6B09">
        <w:rPr>
          <w:sz w:val="28"/>
          <w:szCs w:val="28"/>
        </w:rPr>
        <w:t>. Бӕлӕсты фидауыц – назбӕлас / Джабиты Таисӕ // Фидиуӕг. – 2016. – 26 янв. – Ф. 3.</w:t>
      </w:r>
    </w:p>
    <w:p w14:paraId="55DBE5F8" w14:textId="4C5E299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абиева, Т.</w:t>
      </w:r>
      <w:r w:rsidRPr="007A599A">
        <w:rPr>
          <w:sz w:val="28"/>
          <w:szCs w:val="28"/>
        </w:rPr>
        <w:t xml:space="preserve"> Среди деревьев красивей всех сосна : [стихи].</w:t>
      </w:r>
    </w:p>
    <w:p w14:paraId="500184C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ерапты-Белеккаты, И.</w:t>
      </w:r>
      <w:r w:rsidRPr="00CF6B09">
        <w:rPr>
          <w:sz w:val="28"/>
          <w:szCs w:val="28"/>
        </w:rPr>
        <w:t xml:space="preserve"> Аланкӕ / Джерапты-Белеккаты Иринӕ // Рӕстдзинад. – 2016. – 28 янв. – Ф. 3.</w:t>
      </w:r>
    </w:p>
    <w:p w14:paraId="08376776" w14:textId="0393968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ерапова-Беликова, И</w:t>
      </w:r>
      <w:r w:rsidRPr="007A599A">
        <w:rPr>
          <w:sz w:val="28"/>
          <w:szCs w:val="28"/>
        </w:rPr>
        <w:t>. Аланка : [стихи].</w:t>
      </w:r>
    </w:p>
    <w:p w14:paraId="0EB92C8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ыккайты, Ш.</w:t>
      </w:r>
      <w:r w:rsidRPr="00CF6B09">
        <w:rPr>
          <w:sz w:val="28"/>
          <w:szCs w:val="28"/>
        </w:rPr>
        <w:t xml:space="preserve"> Хъазыбег / Джыккайты Шамил // Рӕстдзинад. – 2016. – 9 июль. – Ф. 3.</w:t>
      </w:r>
    </w:p>
    <w:p w14:paraId="2C70ECAD" w14:textId="23DDCAC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каев, Ш.</w:t>
      </w:r>
      <w:r w:rsidRPr="007A599A">
        <w:rPr>
          <w:sz w:val="28"/>
          <w:szCs w:val="28"/>
        </w:rPr>
        <w:t xml:space="preserve"> Казбек : [стихи, посвящ. художнику Казбеку Хетагурову].</w:t>
      </w:r>
    </w:p>
    <w:p w14:paraId="1017C79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ыккайты, Ш.</w:t>
      </w:r>
      <w:r w:rsidRPr="00CF6B09">
        <w:rPr>
          <w:sz w:val="28"/>
          <w:szCs w:val="28"/>
        </w:rPr>
        <w:t xml:space="preserve"> Ногбоны бӕллицтӕ / Джыккайты Шамил // Моздокский вестник. – 2016. – 30 дек. – Ф. 7.</w:t>
      </w:r>
    </w:p>
    <w:p w14:paraId="0CFFD439" w14:textId="742D7CC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каев, Ш.</w:t>
      </w:r>
      <w:r w:rsidRPr="007A599A">
        <w:rPr>
          <w:sz w:val="28"/>
          <w:szCs w:val="28"/>
        </w:rPr>
        <w:t xml:space="preserve"> Новогодние мечты : [стихи].</w:t>
      </w:r>
    </w:p>
    <w:p w14:paraId="6ED143F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ыккайты, Ш.</w:t>
      </w:r>
      <w:r w:rsidRPr="00CF6B09">
        <w:rPr>
          <w:sz w:val="28"/>
          <w:szCs w:val="28"/>
        </w:rPr>
        <w:t xml:space="preserve"> Цуанон : [балладӕ] / Джыккайты Шамил // Айдӕн=Зеркало. – 2016. – Май (№ 2). – Ф. 4</w:t>
      </w:r>
    </w:p>
    <w:p w14:paraId="57C3005D" w14:textId="0625AFA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каев, Ш</w:t>
      </w:r>
      <w:r w:rsidRPr="007A599A">
        <w:rPr>
          <w:sz w:val="28"/>
          <w:szCs w:val="28"/>
        </w:rPr>
        <w:t xml:space="preserve">. Охотник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баллада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940BAE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ыккайты, Ш.</w:t>
      </w:r>
      <w:r w:rsidRPr="00CF6B09">
        <w:rPr>
          <w:sz w:val="28"/>
          <w:szCs w:val="28"/>
        </w:rPr>
        <w:t xml:space="preserve"> «Хъӕздыг дӕн ӕз…» ; Фӕдзӕхст / Джыккайты Шамил // Фидиуӕг. – 2016. – 27 февр. – Ф. 5.</w:t>
      </w:r>
    </w:p>
    <w:p w14:paraId="4BCB3C91" w14:textId="5AE2C8D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каев, Ш.</w:t>
      </w:r>
      <w:r w:rsidRPr="007A599A">
        <w:rPr>
          <w:sz w:val="28"/>
          <w:szCs w:val="28"/>
        </w:rPr>
        <w:t xml:space="preserve"> «Я богат…» ; Наказ : [стихи].</w:t>
      </w:r>
    </w:p>
    <w:p w14:paraId="2C3B0CC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Д.</w:t>
      </w:r>
      <w:r w:rsidRPr="00CF6B09">
        <w:rPr>
          <w:sz w:val="28"/>
          <w:szCs w:val="28"/>
        </w:rPr>
        <w:t xml:space="preserve"> Зарӕг уарзондзинадыл ; Цӕй зын вӕййы, куы уарзай ; Иссӕ / Джиоты Дауыт // Фидиуӕг. – 2016. – 16 июль. – Ф. 3.</w:t>
      </w:r>
    </w:p>
    <w:p w14:paraId="692D8924" w14:textId="539C3F7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Д.</w:t>
      </w:r>
      <w:r w:rsidRPr="007A599A">
        <w:rPr>
          <w:sz w:val="28"/>
          <w:szCs w:val="28"/>
        </w:rPr>
        <w:t xml:space="preserve"> Песня о любви ; Как трудно, когда любишь ; Исса : [стихи].</w:t>
      </w:r>
    </w:p>
    <w:p w14:paraId="624E78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Хъ.</w:t>
      </w:r>
      <w:r w:rsidRPr="00CF6B09">
        <w:rPr>
          <w:sz w:val="28"/>
          <w:szCs w:val="28"/>
        </w:rPr>
        <w:t xml:space="preserve"> Ирон ӕвзаджы кадӕн / Джиоты Хъазыбег // Владикавказ. – 2016. – 1 мартъи. – Ф. 4.</w:t>
      </w:r>
    </w:p>
    <w:p w14:paraId="14F7A5D9" w14:textId="64C12FA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К.</w:t>
      </w:r>
      <w:r w:rsidRPr="007A599A">
        <w:rPr>
          <w:sz w:val="28"/>
          <w:szCs w:val="28"/>
        </w:rPr>
        <w:t xml:space="preserve"> Во славу осетинского языка : [стихи].</w:t>
      </w:r>
    </w:p>
    <w:p w14:paraId="6600DA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Хъ</w:t>
      </w:r>
      <w:r w:rsidRPr="00CF6B09">
        <w:rPr>
          <w:sz w:val="28"/>
          <w:szCs w:val="28"/>
        </w:rPr>
        <w:t>. Ирон дзырды кадӕн / Джиоты Хъазыбег // Владикавказ. – 2016. – 10 мартъи. – Ф. 4.</w:t>
      </w:r>
    </w:p>
    <w:p w14:paraId="1AD1E270" w14:textId="7854BDC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, К.</w:t>
      </w:r>
      <w:r w:rsidRPr="007A599A">
        <w:rPr>
          <w:sz w:val="28"/>
          <w:szCs w:val="28"/>
        </w:rPr>
        <w:t xml:space="preserve"> Во славу осетинского слова : [стихи].</w:t>
      </w:r>
    </w:p>
    <w:p w14:paraId="00E8A2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ева, И.</w:t>
      </w:r>
      <w:r w:rsidRPr="00CF6B09">
        <w:rPr>
          <w:sz w:val="28"/>
          <w:szCs w:val="28"/>
        </w:rPr>
        <w:t xml:space="preserve"> Посвящение : [стихи] / Ирина Джиоева // Фидиуӕг. – 2016. – 2 апр. – С. 5.</w:t>
      </w:r>
    </w:p>
    <w:p w14:paraId="26B7F1E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К.</w:t>
      </w:r>
      <w:r w:rsidRPr="00CF6B09">
        <w:rPr>
          <w:sz w:val="28"/>
          <w:szCs w:val="28"/>
        </w:rPr>
        <w:t xml:space="preserve"> Мӕ хъӕу ; Чызгайы сагъӕстӕ / Джиоты Катя // Рӕстдзинад. – 2016. – 13 дек. – Ф. 3.</w:t>
      </w:r>
    </w:p>
    <w:p w14:paraId="7CDAF37B" w14:textId="3129ABF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К.</w:t>
      </w:r>
      <w:r w:rsidRPr="007A599A">
        <w:rPr>
          <w:sz w:val="28"/>
          <w:szCs w:val="28"/>
        </w:rPr>
        <w:t xml:space="preserve"> Мое село ; Девичьи переживания : [стихи].</w:t>
      </w:r>
    </w:p>
    <w:p w14:paraId="2DDC9D6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К.</w:t>
      </w:r>
      <w:r w:rsidRPr="00CF6B09">
        <w:rPr>
          <w:sz w:val="28"/>
          <w:szCs w:val="28"/>
        </w:rPr>
        <w:t xml:space="preserve"> Иналы хӕдон / Джиоты Катя // Рӕстдзинад. – 2016. – 28 янв. – Ф. 3.</w:t>
      </w:r>
    </w:p>
    <w:p w14:paraId="182CAF03" w14:textId="00ED623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Джиоева, К. </w:t>
      </w:r>
      <w:r w:rsidRPr="007A599A">
        <w:rPr>
          <w:sz w:val="28"/>
          <w:szCs w:val="28"/>
        </w:rPr>
        <w:t>Рубашка Инала : [рассказ].</w:t>
      </w:r>
    </w:p>
    <w:p w14:paraId="4442702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. К.</w:t>
      </w:r>
      <w:r w:rsidRPr="00CF6B09">
        <w:rPr>
          <w:sz w:val="28"/>
          <w:szCs w:val="28"/>
        </w:rPr>
        <w:t xml:space="preserve"> Рауагъдонты хъуыдытӕ : Саби зӕгъы / Джиоты Катя // Рӕстдзинад. – 2016. – 9 июнь. – Ф. 3.</w:t>
      </w:r>
    </w:p>
    <w:p w14:paraId="6B79C57C" w14:textId="3C6D32C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К.</w:t>
      </w:r>
      <w:r w:rsidRPr="007A599A">
        <w:rPr>
          <w:sz w:val="28"/>
          <w:szCs w:val="28"/>
        </w:rPr>
        <w:t xml:space="preserve">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6CF663D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иоты, Л.</w:t>
      </w:r>
      <w:r w:rsidRPr="00CF6B09">
        <w:rPr>
          <w:sz w:val="28"/>
          <w:szCs w:val="28"/>
        </w:rPr>
        <w:t xml:space="preserve"> Сырдты фидыд / Джиоты Лизӕ // Рӕстдзинад. – 2016. – 17 февр. – Ф. 3.</w:t>
      </w:r>
    </w:p>
    <w:p w14:paraId="666D1D04" w14:textId="3668C91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иоева, Л</w:t>
      </w:r>
      <w:r w:rsidRPr="007A599A">
        <w:rPr>
          <w:sz w:val="28"/>
          <w:szCs w:val="28"/>
        </w:rPr>
        <w:t>. Примирение зверей : [сказка].</w:t>
      </w:r>
    </w:p>
    <w:p w14:paraId="02FF192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ев, Г.</w:t>
      </w:r>
      <w:r w:rsidRPr="00CF6B09">
        <w:rPr>
          <w:sz w:val="28"/>
          <w:szCs w:val="28"/>
        </w:rPr>
        <w:t xml:space="preserve"> Божий дар! : [стихи] / Георгий Джусоев // Фидиуӕг. – 2016. – 2 июня. – С. 3.</w:t>
      </w:r>
    </w:p>
    <w:p w14:paraId="4803E8D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Г.</w:t>
      </w:r>
      <w:r w:rsidRPr="00CF6B09">
        <w:rPr>
          <w:sz w:val="28"/>
          <w:szCs w:val="28"/>
        </w:rPr>
        <w:t xml:space="preserve"> Дӕ ном мыггагмӕ уӕд ӕгас / Джусойты Георгий // Фидиуӕг. – 2016. – 14 апр. – Ф. 3.</w:t>
      </w:r>
    </w:p>
    <w:p w14:paraId="7B2642AA" w14:textId="198615E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ев, Г.</w:t>
      </w:r>
      <w:r w:rsidRPr="007A599A">
        <w:rPr>
          <w:sz w:val="28"/>
          <w:szCs w:val="28"/>
        </w:rPr>
        <w:t xml:space="preserve"> Имя твое будет жить вечно : [стихи, посвящ. Гургену].</w:t>
      </w:r>
    </w:p>
    <w:p w14:paraId="17660B0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П.</w:t>
      </w:r>
      <w:r w:rsidRPr="00CF6B09">
        <w:rPr>
          <w:sz w:val="28"/>
          <w:szCs w:val="28"/>
        </w:rPr>
        <w:t xml:space="preserve"> Хуыбылты Гришайы фырт Аветикӕн йӕ юбилейы фӕдыл / Джусойты Петя // Рӕстдзинад. – 2016. – 12 мартъи. – Ф. 4.</w:t>
      </w:r>
    </w:p>
    <w:p w14:paraId="5C38D24A" w14:textId="30C52D4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йты, П.</w:t>
      </w:r>
      <w:r w:rsidRPr="007A599A">
        <w:rPr>
          <w:sz w:val="28"/>
          <w:szCs w:val="28"/>
        </w:rPr>
        <w:t xml:space="preserve"> Аветику Григорьевичу Хубулову в честь его юбилея : [стихи].</w:t>
      </w:r>
    </w:p>
    <w:p w14:paraId="0282DA9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С.</w:t>
      </w:r>
      <w:r w:rsidRPr="00CF6B09">
        <w:rPr>
          <w:sz w:val="28"/>
          <w:szCs w:val="28"/>
        </w:rPr>
        <w:t xml:space="preserve"> Зӕронд цӕвӕг / Джусойты Сослан // Рӕстдзинад. – 2016. – 28 июнь. – Ф. 3.</w:t>
      </w:r>
    </w:p>
    <w:p w14:paraId="0966C54A" w14:textId="1D9544F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ев, С.</w:t>
      </w:r>
      <w:r w:rsidRPr="007A599A">
        <w:rPr>
          <w:sz w:val="28"/>
          <w:szCs w:val="28"/>
        </w:rPr>
        <w:t xml:space="preserve"> Старая коса : [стихи]. </w:t>
      </w:r>
    </w:p>
    <w:p w14:paraId="6600A30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С.</w:t>
      </w:r>
      <w:r w:rsidRPr="00CF6B09">
        <w:rPr>
          <w:sz w:val="28"/>
          <w:szCs w:val="28"/>
        </w:rPr>
        <w:t xml:space="preserve"> Зӕронд цӕвӕг / Джусойты Сослан // Фидиуӕг. – 2016. – 2 июнь. – Ф. 3.</w:t>
      </w:r>
    </w:p>
    <w:p w14:paraId="36B18C09" w14:textId="09CF050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ев, С.</w:t>
      </w:r>
      <w:r w:rsidRPr="007A599A">
        <w:rPr>
          <w:sz w:val="28"/>
          <w:szCs w:val="28"/>
        </w:rPr>
        <w:t xml:space="preserve"> Старая коса : [стихи].</w:t>
      </w:r>
    </w:p>
    <w:p w14:paraId="14208E0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С.</w:t>
      </w:r>
      <w:r w:rsidRPr="00CF6B09">
        <w:rPr>
          <w:sz w:val="28"/>
          <w:szCs w:val="28"/>
        </w:rPr>
        <w:t xml:space="preserve"> Хъысмӕты цӕф / Джусойты Сослан // Фидиуӕг. – 2016. – 13 февр. – Ф. 3.</w:t>
      </w:r>
    </w:p>
    <w:p w14:paraId="0241315C" w14:textId="3F2546F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ев, С.</w:t>
      </w:r>
      <w:r w:rsidRPr="007A599A">
        <w:rPr>
          <w:sz w:val="28"/>
          <w:szCs w:val="28"/>
        </w:rPr>
        <w:t xml:space="preserve"> Удар судьбы : [стихи].</w:t>
      </w:r>
    </w:p>
    <w:p w14:paraId="497C277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усойты, С.</w:t>
      </w:r>
      <w:r w:rsidRPr="00CF6B09">
        <w:rPr>
          <w:sz w:val="28"/>
          <w:szCs w:val="28"/>
        </w:rPr>
        <w:t xml:space="preserve"> Цыппаррӕнхъонтӕ / Джусойты Сослан // Рӕстдзинад. – 2016. – 23 авг. – Ф. 3.</w:t>
      </w:r>
    </w:p>
    <w:p w14:paraId="57A12D95" w14:textId="32217B1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жусоев, С.</w:t>
      </w:r>
      <w:r w:rsidRPr="007A599A">
        <w:rPr>
          <w:sz w:val="28"/>
          <w:szCs w:val="28"/>
        </w:rPr>
        <w:t xml:space="preserve"> Четверостишия.</w:t>
      </w:r>
    </w:p>
    <w:p w14:paraId="0B2AF15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ӕгъойты, Ж.</w:t>
      </w:r>
      <w:r w:rsidRPr="00CF6B09">
        <w:rPr>
          <w:sz w:val="28"/>
          <w:szCs w:val="28"/>
        </w:rPr>
        <w:t xml:space="preserve"> Фӕндыр ; Народныйтыхъӕуӕн ; Ирон ӕвзаг ; Зӕды арфӕ ; Ӕнӕ фыдӕй зын у / Дзӕгъойты Жаннӕ // Рӕстдзинад. – 2016. – 5 июль. – Ф. 3.</w:t>
      </w:r>
    </w:p>
    <w:p w14:paraId="0EB76668" w14:textId="6D08F1A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агоева, Ж.</w:t>
      </w:r>
      <w:r w:rsidRPr="007A599A">
        <w:rPr>
          <w:sz w:val="28"/>
          <w:szCs w:val="28"/>
        </w:rPr>
        <w:t xml:space="preserve"> Гармонь ; Селению Нарт ; Осетинский язык ; Пожелание ангела ; Как трудно без отца : [стихи].</w:t>
      </w:r>
    </w:p>
    <w:p w14:paraId="4AA0709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мпаты, Хъ.</w:t>
      </w:r>
      <w:r w:rsidRPr="00CF6B09">
        <w:rPr>
          <w:sz w:val="28"/>
          <w:szCs w:val="28"/>
        </w:rPr>
        <w:t xml:space="preserve"> «Уыдтӕ бӕрзонд ныфсы мӕсыг нӕ Ирӕн…» / Дзампаты Хъантемыр // Жизнь Правобережья. – 2016. – 27 окт. – Ф. 5.</w:t>
      </w:r>
    </w:p>
    <w:p w14:paraId="369FC3B7" w14:textId="0E0AAD2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ампаев, К.</w:t>
      </w:r>
      <w:r w:rsidRPr="007A599A">
        <w:rPr>
          <w:sz w:val="28"/>
          <w:szCs w:val="28"/>
        </w:rPr>
        <w:t xml:space="preserve"> «Был надежной опорой для Осетии…» : [стихи, посвящ. памяти поэта Феликса Цаликова].</w:t>
      </w:r>
    </w:p>
    <w:p w14:paraId="2A2426C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Баллада о красках ; Безальтернативность ; Самозванцы ; Боязнь толпы ; Сорок : [стихи] / Заур Дзарахохов // Свободный взгляд. – 2016. – 7 мая. </w:t>
      </w:r>
    </w:p>
    <w:p w14:paraId="47EFD42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Вне критики ; Первый зам (М. Тамаеву) ; Запрет : [стихи] / Заур Дзарахохов // Свободный взгляд. – 2016. – 23 апр. </w:t>
      </w:r>
    </w:p>
    <w:p w14:paraId="56AB3A7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День Победы ; Приоритет ; Закон холуя ; Большее зло ; Далекое – близкое ; Ботокс ; О журналистике ; Стихи и возраст ; Побуждение : [стихи] / Заур Дзарахохов // Свободный взгляд. – 2016. – 21 мая.  </w:t>
      </w:r>
    </w:p>
    <w:p w14:paraId="01EF57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Достоинство ; Гений криминала ; Психоанализ ; Очарована-окалдована : [стихи] / Заур Дзарахохов // Свободный взгляд. – 2016. – 9 апр. </w:t>
      </w:r>
    </w:p>
    <w:p w14:paraId="56063D2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Дзарахохов, З. </w:t>
      </w:r>
      <w:r w:rsidRPr="00CF6B09">
        <w:rPr>
          <w:sz w:val="28"/>
          <w:szCs w:val="28"/>
        </w:rPr>
        <w:t xml:space="preserve">Друзья ; Рентген ; Моральный выбор ; Троллиха ; Мото-хамы : [стихи] / Заур Дзарахохов // Свободный взгляд. – 2016. – 30 июля.  </w:t>
      </w:r>
    </w:p>
    <w:p w14:paraId="4864402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Непобежденный : [стихи, посвящ. б. Главе РСО-Алания Т. Агузарову] / Заур Дзарахохов // Свободный взгляд. – 2016. – 16 апр. </w:t>
      </w:r>
    </w:p>
    <w:p w14:paraId="48FD2FB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Дзарахохов, З. </w:t>
      </w:r>
      <w:r w:rsidRPr="00CF6B09">
        <w:rPr>
          <w:sz w:val="28"/>
          <w:szCs w:val="28"/>
        </w:rPr>
        <w:t xml:space="preserve">Оживший персонаж : [стихи] / Заур Дзарахохов // Свободный взгляд. – 2016. – 28 июня.  </w:t>
      </w:r>
    </w:p>
    <w:p w14:paraId="341C77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Олень и шакал ; Монумент волам : [стихи] / Заур Дзарахохов // Свободный взгляд. – 2016. – 5 марта. </w:t>
      </w:r>
    </w:p>
    <w:p w14:paraId="432A7BF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Патриот ; Кто правит Россией? ; Что такое коррупция? ; Прикипели : [стихи] / Заур Дзарахохов // Свободный взгляд. – 2016. – 2 июля. </w:t>
      </w:r>
    </w:p>
    <w:p w14:paraId="4FE227D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Плитка и жулики ; Бегство ; Электроцинк ; Закат звезды : [стихи] / Заур Дзарахохов // Свободный взгляд. – 2016. – 6 февр.  </w:t>
      </w:r>
    </w:p>
    <w:p w14:paraId="32203C8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Пришельцы ; Из цикла «Идеальный чиновник» ; Пример для подражания : [стихи] / Заур Дзарахохов // Свободный взгляд. – 2016. – 26 марта. </w:t>
      </w:r>
    </w:p>
    <w:p w14:paraId="19BEC87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Смена ленточек ; О желаньях ; Исчерпанность ; Кому-что? ; Далекое-близкое ; Кибиров : [стихи] / Заур Дзарахохов // Свободный взгляд. – 2016. – 19 марта. </w:t>
      </w:r>
    </w:p>
    <w:p w14:paraId="471CF9E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</w:t>
      </w:r>
      <w:r w:rsidRPr="00CF6B09">
        <w:rPr>
          <w:sz w:val="28"/>
          <w:szCs w:val="28"/>
        </w:rPr>
        <w:t xml:space="preserve">. Смена ленточек ; Перспктива ; Второй Кувейт ; Из цикла «Идеальный чиновник» ; Четверостишия ; Выбор ; Проза жизни ; Ночи : [стихи] / Заур Дзарахохов // Свободный взгляд. – 2016. – 4 июня. </w:t>
      </w:r>
    </w:p>
    <w:p w14:paraId="3DAD1FF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У нас все есть! ; Железные заборы ; О пользе санкций ; Борьба с экстремизмом ; Без друзей ; Сын Гайоза : [стихи] / Заур Дзарахохов // Свободный взгляд. – 2016. – 23 янв. </w:t>
      </w:r>
    </w:p>
    <w:p w14:paraId="35B00DE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.</w:t>
      </w:r>
      <w:r w:rsidRPr="00CF6B09">
        <w:rPr>
          <w:sz w:val="28"/>
          <w:szCs w:val="28"/>
        </w:rPr>
        <w:t xml:space="preserve"> Философия ; Точность прогноза ; Борцы ; Наша ответ ; Знание ; Черные дыры : [стихи] / Заур Дзарахохов // Свободный взгляд. – 2016. – 11 июня.  </w:t>
      </w:r>
    </w:p>
    <w:p w14:paraId="3E1292E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</w:t>
      </w:r>
      <w:r w:rsidRPr="00CF6B09">
        <w:rPr>
          <w:sz w:val="28"/>
          <w:szCs w:val="28"/>
        </w:rPr>
        <w:t xml:space="preserve">. Философия ; Имя России ; Парадокс ; Грех ; Вселенная ; Родинка : [стихи] / Заур Дзарахохов // Свободный взгляд. – 2016. – 2 апр. </w:t>
      </w:r>
      <w:r w:rsidRPr="00CF6B09">
        <w:rPr>
          <w:b/>
          <w:sz w:val="28"/>
          <w:szCs w:val="28"/>
        </w:rPr>
        <w:t xml:space="preserve"> </w:t>
      </w:r>
    </w:p>
    <w:p w14:paraId="699AEAB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арахохов, З</w:t>
      </w:r>
      <w:r w:rsidRPr="00CF6B09">
        <w:rPr>
          <w:sz w:val="28"/>
          <w:szCs w:val="28"/>
        </w:rPr>
        <w:t xml:space="preserve">. Шанс ; Великость ; Дворец ; Некритикуемая власть : [стихи] / Заур Дзарахохов // Свободный взгляд. – 2016. – 24 дек.  </w:t>
      </w:r>
    </w:p>
    <w:p w14:paraId="055FB36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бойты, Б</w:t>
      </w:r>
      <w:r w:rsidRPr="00CF6B09">
        <w:rPr>
          <w:sz w:val="28"/>
          <w:szCs w:val="28"/>
        </w:rPr>
        <w:t>. Реквием зноны боныл / Дзбойты Бабле // Рӕстдзинад. – 2016. – 17 май. – Ф. 3.</w:t>
      </w:r>
    </w:p>
    <w:p w14:paraId="6B082903" w14:textId="3AE52F9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боев, Б</w:t>
      </w:r>
      <w:r w:rsidRPr="007A599A">
        <w:rPr>
          <w:sz w:val="28"/>
          <w:szCs w:val="28"/>
        </w:rPr>
        <w:t>. Реквием о вчерашнем дне : [веселая история].</w:t>
      </w:r>
    </w:p>
    <w:p w14:paraId="331A409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гоев, Н.</w:t>
      </w:r>
      <w:r w:rsidRPr="00CF6B09">
        <w:rPr>
          <w:sz w:val="28"/>
          <w:szCs w:val="28"/>
        </w:rPr>
        <w:t xml:space="preserve"> Потеряли… Где найти? : [рассказ] / Н. Дзгоев // Вперед. – 2016. – 2 июня. – С. 2 ; 12 июля. – С. 3.</w:t>
      </w:r>
    </w:p>
    <w:p w14:paraId="6B451AD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итойты, Ж.</w:t>
      </w:r>
      <w:r w:rsidRPr="00CF6B09">
        <w:rPr>
          <w:sz w:val="28"/>
          <w:szCs w:val="28"/>
        </w:rPr>
        <w:t xml:space="preserve"> «Мӕрзаты Бэлӕ…» / Дзитойты Жаннӕ // Вести Дигории. – 2016. – 24 нояб. – Ф. 2.</w:t>
      </w:r>
    </w:p>
    <w:p w14:paraId="20C0692F" w14:textId="6C07333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итоева, Ж</w:t>
      </w:r>
      <w:r w:rsidRPr="007A599A">
        <w:rPr>
          <w:sz w:val="28"/>
          <w:szCs w:val="28"/>
        </w:rPr>
        <w:t>. «Бэла Марзаева…» : [стихи].</w:t>
      </w:r>
    </w:p>
    <w:p w14:paraId="03B1C32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ытиаты, Л.</w:t>
      </w:r>
      <w:r w:rsidRPr="00CF6B09">
        <w:rPr>
          <w:sz w:val="28"/>
          <w:szCs w:val="28"/>
        </w:rPr>
        <w:t xml:space="preserve"> Ирон «хиппи» / Дзытиаты Лактеммырр // Фидиуӕг. – 2016. – 23 июль. – Ф. 3.</w:t>
      </w:r>
    </w:p>
    <w:p w14:paraId="7DFF0886" w14:textId="5C2B498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тиев, Л.</w:t>
      </w:r>
      <w:r w:rsidRPr="007A599A">
        <w:rPr>
          <w:sz w:val="28"/>
          <w:szCs w:val="28"/>
        </w:rPr>
        <w:t xml:space="preserve"> Осетинский «хипи» : [стихи].</w:t>
      </w:r>
    </w:p>
    <w:p w14:paraId="784E4B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ытитаты, Л.</w:t>
      </w:r>
      <w:r w:rsidRPr="00CF6B09">
        <w:rPr>
          <w:sz w:val="28"/>
          <w:szCs w:val="28"/>
        </w:rPr>
        <w:t xml:space="preserve"> «Дидин фӕз» / Дзытиаты Лактемыр // Фидиуӕг. – 2016. – 2 июнь. – Ф. 3.</w:t>
      </w:r>
    </w:p>
    <w:p w14:paraId="0EE2A9BF" w14:textId="6A8E8341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тиев, Л.</w:t>
      </w:r>
      <w:r w:rsidRPr="007A599A">
        <w:rPr>
          <w:sz w:val="28"/>
          <w:szCs w:val="28"/>
        </w:rPr>
        <w:t xml:space="preserve"> «Зеленое поле…» : [стихи].</w:t>
      </w:r>
    </w:p>
    <w:p w14:paraId="206B3507" w14:textId="21667122" w:rsidR="007A599A" w:rsidRP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ытиаты. Л.</w:t>
      </w:r>
      <w:r w:rsidRPr="00CF6B09">
        <w:rPr>
          <w:sz w:val="28"/>
          <w:szCs w:val="28"/>
        </w:rPr>
        <w:t xml:space="preserve"> Ӕцӕг стъалытӕ ; Базарад / </w:t>
      </w:r>
      <w:r w:rsidR="007A599A">
        <w:rPr>
          <w:sz w:val="28"/>
          <w:szCs w:val="28"/>
        </w:rPr>
        <w:t>Д</w:t>
      </w:r>
      <w:r w:rsidRPr="00CF6B09">
        <w:rPr>
          <w:sz w:val="28"/>
          <w:szCs w:val="28"/>
        </w:rPr>
        <w:t>зытиаты Лактемыр // Фидиуӕг. – 2016. – 29 мартъи. – Ф. 2</w:t>
      </w:r>
      <w:r w:rsidR="007A599A">
        <w:rPr>
          <w:sz w:val="28"/>
          <w:szCs w:val="28"/>
        </w:rPr>
        <w:t>.</w:t>
      </w:r>
    </w:p>
    <w:p w14:paraId="39D9024B" w14:textId="206010A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итиев, Л</w:t>
      </w:r>
      <w:r w:rsidRPr="007A599A">
        <w:rPr>
          <w:sz w:val="28"/>
          <w:szCs w:val="28"/>
        </w:rPr>
        <w:t>. Настоящие звезды ; Торговля : [стихи].</w:t>
      </w:r>
    </w:p>
    <w:p w14:paraId="2EB13A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гаты, Г.</w:t>
      </w:r>
      <w:r w:rsidRPr="00CF6B09">
        <w:rPr>
          <w:sz w:val="28"/>
          <w:szCs w:val="28"/>
        </w:rPr>
        <w:t xml:space="preserve"> Зары ; Дӕ лӕвар ; Ме ‘взаг / Дзугаты Георги // Рӕстдзинад. – 2016. – 17 мартъи. – Ф. 4.</w:t>
      </w:r>
    </w:p>
    <w:p w14:paraId="24E37881" w14:textId="257FB0E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Дзугаев, Г. </w:t>
      </w:r>
      <w:r w:rsidRPr="007A599A">
        <w:rPr>
          <w:sz w:val="28"/>
          <w:szCs w:val="28"/>
        </w:rPr>
        <w:t>Поет ; Твой подарок ; Мой язык : [и др. стихи].</w:t>
      </w:r>
    </w:p>
    <w:p w14:paraId="7596E8D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гаты, Х</w:t>
      </w:r>
      <w:r w:rsidRPr="00CF6B09">
        <w:rPr>
          <w:sz w:val="28"/>
          <w:szCs w:val="28"/>
        </w:rPr>
        <w:t>. Арфӕ ахуыры ног азы фӕдыл / Дзугаты Хасан // Рухс. – 2016. – 2 сент. – Ф. 2.</w:t>
      </w:r>
    </w:p>
    <w:p w14:paraId="27E3FB56" w14:textId="1400966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гаев, Х.</w:t>
      </w:r>
      <w:r w:rsidRPr="007A599A">
        <w:rPr>
          <w:sz w:val="28"/>
          <w:szCs w:val="28"/>
        </w:rPr>
        <w:t xml:space="preserve"> Поздравления с новым учебным годом : [стихи].</w:t>
      </w:r>
    </w:p>
    <w:p w14:paraId="4F5DDCE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Къ.</w:t>
      </w:r>
      <w:r w:rsidRPr="00CF6B09">
        <w:rPr>
          <w:sz w:val="28"/>
          <w:szCs w:val="28"/>
        </w:rPr>
        <w:t xml:space="preserve"> Къӕбицы хицау ӕмӕ сӕры хицау ; Иу лӕджы дыууӕ дзуары / Дзуыыаты Къоста // Рӕстдзинад. – 2016. – 1 апр. – Ф. 4.</w:t>
      </w:r>
    </w:p>
    <w:p w14:paraId="29A4B762" w14:textId="0E96EF0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, К.</w:t>
      </w:r>
      <w:r w:rsidRPr="007A599A">
        <w:rPr>
          <w:sz w:val="28"/>
          <w:szCs w:val="28"/>
        </w:rPr>
        <w:t xml:space="preserve"> Глава кладовой и глава семьи ; Два ангела одного человека : [удивительные истории].</w:t>
      </w:r>
    </w:p>
    <w:p w14:paraId="56872FF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Къ.</w:t>
      </w:r>
      <w:r w:rsidRPr="00CF6B09">
        <w:rPr>
          <w:sz w:val="28"/>
          <w:szCs w:val="28"/>
        </w:rPr>
        <w:t xml:space="preserve"> Тулды сыф – тугисӕг / Дзуццаты Къоста // Заря. – 2016. – 27 февр. – Ф. 3.</w:t>
      </w:r>
    </w:p>
    <w:p w14:paraId="60A9B74F" w14:textId="79874C4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, К.</w:t>
      </w:r>
      <w:r w:rsidRPr="007A599A">
        <w:rPr>
          <w:sz w:val="28"/>
          <w:szCs w:val="28"/>
        </w:rPr>
        <w:t xml:space="preserve"> Лист дуба – мститель : [рассказ] / со слов А. Едзиева записал К. Дзуцев.</w:t>
      </w:r>
    </w:p>
    <w:p w14:paraId="22E1379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Къ.</w:t>
      </w:r>
      <w:r w:rsidRPr="00CF6B09">
        <w:rPr>
          <w:sz w:val="28"/>
          <w:szCs w:val="28"/>
        </w:rPr>
        <w:t xml:space="preserve"> Ӕфсымӕрты тохы зарӕг / Дзуццаты Къоста // Рӕстдзинад. – 2016. – 13 янв. – Ф. 4.</w:t>
      </w:r>
    </w:p>
    <w:p w14:paraId="585E55C0" w14:textId="70AC73B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, К.</w:t>
      </w:r>
      <w:r w:rsidRPr="007A599A">
        <w:rPr>
          <w:sz w:val="28"/>
          <w:szCs w:val="28"/>
        </w:rPr>
        <w:t xml:space="preserve"> Песня о братьях-воинах [участниках ВОВ Харитоне, Исламе, Крымсолтане, Борисе и Бекызӕ Дзебоевых, не вернувшихся с войны : история создания песни].</w:t>
      </w:r>
    </w:p>
    <w:p w14:paraId="1D9A37C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Къ.</w:t>
      </w:r>
      <w:r w:rsidRPr="00CF6B09">
        <w:rPr>
          <w:sz w:val="28"/>
          <w:szCs w:val="28"/>
        </w:rPr>
        <w:t xml:space="preserve"> Хистӕрӕн ӕмбӕлттӕ хъӕуы / Дзуццаты Къоста // Слово. – 2016. – 22 апр. – Ф. 6.</w:t>
      </w:r>
    </w:p>
    <w:p w14:paraId="1B5FD37E" w14:textId="2470FCA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, К.</w:t>
      </w:r>
      <w:r w:rsidRPr="007A599A">
        <w:rPr>
          <w:sz w:val="28"/>
          <w:szCs w:val="28"/>
        </w:rPr>
        <w:t xml:space="preserve"> Старшему нужны друзья : [веселый рассказ].</w:t>
      </w:r>
    </w:p>
    <w:p w14:paraId="1BA9D29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Х.-М.</w:t>
      </w:r>
      <w:r w:rsidRPr="00CF6B09">
        <w:rPr>
          <w:sz w:val="28"/>
          <w:szCs w:val="28"/>
        </w:rPr>
        <w:t xml:space="preserve"> Ме ‘взаг / Дзуццаты Хадз-Мурат // Фидиуӕг. – 2016. – 14 май. – Ф. 3.</w:t>
      </w:r>
    </w:p>
    <w:p w14:paraId="50E1E736" w14:textId="5C0A8C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, Х.-М.</w:t>
      </w:r>
      <w:r w:rsidRPr="007A599A">
        <w:rPr>
          <w:sz w:val="28"/>
          <w:szCs w:val="28"/>
        </w:rPr>
        <w:t xml:space="preserve"> Мой язык : [стихи].</w:t>
      </w:r>
    </w:p>
    <w:p w14:paraId="6B9E2D8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зуццаты, З.</w:t>
      </w:r>
      <w:r w:rsidRPr="00CF6B09">
        <w:rPr>
          <w:sz w:val="28"/>
          <w:szCs w:val="28"/>
        </w:rPr>
        <w:t xml:space="preserve"> Цӕлыккаты Тӕтӕрхъаны фырт Феликсӕн / Дзуццаты Заремӕ // Жизнь Правобережья. – 2016. – 28 май. – Ф. 1.</w:t>
      </w:r>
    </w:p>
    <w:p w14:paraId="32DE9E58" w14:textId="0FA5EDB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Дзуцева, З.</w:t>
      </w:r>
      <w:r w:rsidRPr="007A599A">
        <w:rPr>
          <w:sz w:val="28"/>
          <w:szCs w:val="28"/>
        </w:rPr>
        <w:t xml:space="preserve"> Феликсу Татаркановичу Цаликову : [стихи].</w:t>
      </w:r>
    </w:p>
    <w:p w14:paraId="216D6C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Елбаева, А.</w:t>
      </w:r>
      <w:r w:rsidRPr="00CF6B09">
        <w:rPr>
          <w:sz w:val="28"/>
          <w:szCs w:val="28"/>
        </w:rPr>
        <w:t xml:space="preserve"> Георгию Цаголову, революционеру, отдавшему жизнь за свой народ, посвящается : [стихи] / Агнесса Елбаева // Вести Дигории. – 2016. – 28 июня. – С. 2.</w:t>
      </w:r>
    </w:p>
    <w:p w14:paraId="7DD7705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Елбаева, А.</w:t>
      </w:r>
      <w:r w:rsidRPr="00CF6B09">
        <w:rPr>
          <w:sz w:val="28"/>
          <w:szCs w:val="28"/>
        </w:rPr>
        <w:t xml:space="preserve"> Сказочный сон в новогоднюю ночь : [стихи] / Агнесса Елбаева // Вести Дигории. – 2016. – 12 янв. – С. 3.</w:t>
      </w:r>
    </w:p>
    <w:p w14:paraId="4CFD7AD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Елбаева, А.</w:t>
      </w:r>
      <w:r w:rsidRPr="00CF6B09">
        <w:rPr>
          <w:sz w:val="28"/>
          <w:szCs w:val="28"/>
        </w:rPr>
        <w:t xml:space="preserve"> Я… ; Я не прикоснусь к тебе дыханьем ; Не верь тому…; Я лодкой счастья уплываю ; Прелюдия мелодии судьбы твоей : [стихи] / Агнесса Елбаева // Вести Дигории. – 2016. – 12 июля. – С. 3.</w:t>
      </w:r>
    </w:p>
    <w:p w14:paraId="335F789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Елканов, Р.</w:t>
      </w:r>
      <w:r w:rsidRPr="00CF6B09">
        <w:rPr>
          <w:sz w:val="28"/>
          <w:szCs w:val="28"/>
        </w:rPr>
        <w:t xml:space="preserve"> «Но знаете, люди мирные, я вас не подведу…» : [стихи, посвящ. С. Еременко, летчику командиру звена «Стрижей»] / Руслан Елканов // Рухс. – 2016. – 3 нояб. – С. 2.</w:t>
      </w:r>
    </w:p>
    <w:p w14:paraId="129CA77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Елойти, А.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Т.</w:t>
      </w:r>
      <w:r w:rsidRPr="00CF6B09">
        <w:rPr>
          <w:sz w:val="28"/>
          <w:szCs w:val="28"/>
        </w:rPr>
        <w:t xml:space="preserve"> Хуасдзаути Тазретӕн / Елойти Алетӕ Тотрази кизгӕ // Ирӕф. – 2016. – 21 апр. – Ф. 3.</w:t>
      </w:r>
    </w:p>
    <w:p w14:paraId="05C7D437" w14:textId="4B518D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Елоева, А.</w:t>
      </w:r>
      <w:r w:rsidRPr="007A599A">
        <w:rPr>
          <w:sz w:val="28"/>
          <w:szCs w:val="28"/>
        </w:rPr>
        <w:t xml:space="preserve"> Хасцаеву Тазрету : [стихи].</w:t>
      </w:r>
    </w:p>
    <w:p w14:paraId="63ACD6E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ӕгӕлаты, Е.</w:t>
      </w:r>
      <w:r w:rsidRPr="00CF6B09">
        <w:rPr>
          <w:sz w:val="28"/>
          <w:szCs w:val="28"/>
        </w:rPr>
        <w:t xml:space="preserve"> Къоста ; Фӕтагъд кӕн ; Архӕндӕг ; Цард цы у? Иу бон / Зӕгӕлаты Ермак // Рӕстдзинад. – 2016. – 30 нояб. – Ф. 3.</w:t>
      </w:r>
    </w:p>
    <w:p w14:paraId="497F2B78" w14:textId="5068E88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агалов, Е. [Стихи]</w:t>
      </w:r>
      <w:r w:rsidRPr="007A599A">
        <w:rPr>
          <w:sz w:val="28"/>
          <w:szCs w:val="28"/>
        </w:rPr>
        <w:t>.</w:t>
      </w:r>
    </w:p>
    <w:p w14:paraId="1D68470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ӕнгионти, Г.</w:t>
      </w:r>
      <w:r w:rsidRPr="00CF6B09">
        <w:rPr>
          <w:sz w:val="28"/>
          <w:szCs w:val="28"/>
        </w:rPr>
        <w:t xml:space="preserve"> Цард ; Хуӕздӕртӕ ; Мадӕн ; Тугъдонтӕн ; Дур-Дур / Георги Зӕнгионти // Вести Дигории. – 2016. – 17 май. – Ф. 3.</w:t>
      </w:r>
    </w:p>
    <w:p w14:paraId="3888F556" w14:textId="0576109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ангионов, Г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Жизнь ; Лучшие ; Матери ; Воинам ; Дур-Дур : [стихи].</w:t>
      </w:r>
    </w:p>
    <w:p w14:paraId="24FC29E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ӕнгионты, Г.</w:t>
      </w:r>
      <w:r w:rsidRPr="00CF6B09">
        <w:rPr>
          <w:sz w:val="28"/>
          <w:szCs w:val="28"/>
        </w:rPr>
        <w:t xml:space="preserve"> Къостамӕ ; Хилӕ ; Фӕндон / Зӕнгионты Георги // Рӕстдзинад. – 2016. – 6 дек. – Ф. 3.</w:t>
      </w:r>
    </w:p>
    <w:p w14:paraId="1206301D" w14:textId="400BEFD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ангионов, Г.</w:t>
      </w:r>
      <w:r w:rsidRPr="007A599A">
        <w:rPr>
          <w:sz w:val="28"/>
          <w:szCs w:val="28"/>
        </w:rPr>
        <w:t xml:space="preserve"> К Коста ; Ссора ; Желание : [стихи].</w:t>
      </w:r>
    </w:p>
    <w:p w14:paraId="1D9D84A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ассеты, И.</w:t>
      </w:r>
      <w:r w:rsidRPr="00CF6B09">
        <w:rPr>
          <w:sz w:val="28"/>
          <w:szCs w:val="28"/>
        </w:rPr>
        <w:t xml:space="preserve"> Судзут мӕ цӕстытӕ, судзут… / Зассеты Илонӕ // Рӕстдзинад. – 2016. – 26 апр. – Ф. 3.</w:t>
      </w:r>
    </w:p>
    <w:p w14:paraId="00804EB2" w14:textId="216E401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асеева, И.</w:t>
      </w:r>
      <w:r w:rsidRPr="007A599A">
        <w:rPr>
          <w:sz w:val="28"/>
          <w:szCs w:val="28"/>
        </w:rPr>
        <w:t xml:space="preserve"> Глаза мои, горите… : [стихи].</w:t>
      </w:r>
    </w:p>
    <w:p w14:paraId="66B9CD1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ассеты, И.</w:t>
      </w:r>
      <w:r w:rsidRPr="00CF6B09">
        <w:rPr>
          <w:sz w:val="28"/>
          <w:szCs w:val="28"/>
        </w:rPr>
        <w:t xml:space="preserve"> «Нал айхъуысдзӕн цины зарӕг…» / Зассеты Илонӕ // Заря. – 2016. – 29 дек. – Ф. 5.</w:t>
      </w:r>
    </w:p>
    <w:p w14:paraId="228002E8" w14:textId="020DCE8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асеева, И.</w:t>
      </w:r>
      <w:r w:rsidRPr="007A599A">
        <w:rPr>
          <w:sz w:val="28"/>
          <w:szCs w:val="28"/>
        </w:rPr>
        <w:t xml:space="preserve"> «Не разнесется песня радости…» : [стихи, посвящ. памяти А. Калаговой].</w:t>
      </w:r>
    </w:p>
    <w:p w14:paraId="23FC438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Золоев, И</w:t>
      </w:r>
      <w:r w:rsidRPr="00CF6B09">
        <w:rPr>
          <w:sz w:val="28"/>
          <w:szCs w:val="28"/>
        </w:rPr>
        <w:t>. Нет нас сильней : [стихи] / Игорь Золоев // Жизнь Правобережья. – 2016. – 16 февр. – С. 5.</w:t>
      </w:r>
    </w:p>
    <w:p w14:paraId="5962A6B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Зондаби ӕмӕ Ӕрраби </w:t>
      </w:r>
      <w:r w:rsidRPr="00CF6B09">
        <w:rPr>
          <w:sz w:val="28"/>
          <w:szCs w:val="28"/>
        </w:rPr>
        <w:t>: Дуаргӕс ; Бӕласы цӕф ; Ирысхъы ;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Куадзӕны арфӕтӕ ; Аргъауӕггаг / бацӕттӕ кодта Цгъойты Хазби // Рӕстдзинад. – 2016. – 2 апр. – Ф. 3.</w:t>
      </w:r>
    </w:p>
    <w:p w14:paraId="4881E048" w14:textId="6C50232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Зондаби и Арраби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 xml:space="preserve">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анекдоты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29F832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наты Семы хабӕрттӕй</w:t>
      </w:r>
      <w:r w:rsidRPr="00CF6B09">
        <w:rPr>
          <w:sz w:val="28"/>
          <w:szCs w:val="28"/>
        </w:rPr>
        <w:t>: Фӕды дзывыр ; Семы фынтӕ ; Сем ӕмӕ фыййау // Рӕстдзинад. – 2016. – 1 окт. – Ф. 3.</w:t>
      </w:r>
    </w:p>
    <w:p w14:paraId="65655E88" w14:textId="7E9B9B3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Из истории о Семе Шанаеве</w:t>
      </w:r>
      <w:r w:rsidRPr="007A599A">
        <w:rPr>
          <w:sz w:val="28"/>
          <w:szCs w:val="28"/>
        </w:rPr>
        <w:t>: Соха треснет ; Сны Сема ; Сем и его пастух.</w:t>
      </w:r>
    </w:p>
    <w:p w14:paraId="5868E27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Хъайтыхъты Георы хъӕлдзӕг цыргъзонд ныхӕстӕй </w:t>
      </w:r>
      <w:r w:rsidRPr="00CF6B09">
        <w:rPr>
          <w:sz w:val="28"/>
          <w:szCs w:val="28"/>
        </w:rPr>
        <w:t>// Рӕстдзинад. – 2016. – 24 сент. – Ф. 3.</w:t>
      </w:r>
    </w:p>
    <w:p w14:paraId="7BE168CB" w14:textId="48A762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Из шуток и острот Георгия Кайтукова</w:t>
      </w:r>
      <w:r w:rsidRPr="007A599A">
        <w:rPr>
          <w:sz w:val="28"/>
          <w:szCs w:val="28"/>
        </w:rPr>
        <w:t xml:space="preserve"> : [отр. из кн. М. Дзасохова «Дӕллаг Ир»].</w:t>
      </w:r>
    </w:p>
    <w:p w14:paraId="117E374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Илаев, М.</w:t>
      </w:r>
      <w:r w:rsidRPr="00CF6B09">
        <w:rPr>
          <w:sz w:val="28"/>
          <w:szCs w:val="28"/>
        </w:rPr>
        <w:t xml:space="preserve"> «Цей – жемчужину родную…» : [стихи] / Максим Илаев // Заря. – 2016. – 22 дек. – С. 2.</w:t>
      </w:r>
    </w:p>
    <w:p w14:paraId="2C4C246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адзаты, С.</w:t>
      </w:r>
      <w:r w:rsidRPr="00CF6B09">
        <w:rPr>
          <w:sz w:val="28"/>
          <w:szCs w:val="28"/>
        </w:rPr>
        <w:t xml:space="preserve"> Къоста / Къадзаты Станислав // Фидиуӕг. – 2016. – 31 мартъи. – Ф. 3.</w:t>
      </w:r>
    </w:p>
    <w:p w14:paraId="33AFD0BA" w14:textId="5E98F0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дзаев, С.</w:t>
      </w:r>
      <w:r w:rsidRPr="00F12A5C">
        <w:rPr>
          <w:sz w:val="28"/>
          <w:szCs w:val="28"/>
        </w:rPr>
        <w:t xml:space="preserve"> Коста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9AAC681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адзаты, С.</w:t>
      </w:r>
      <w:r w:rsidRPr="00CF6B09">
        <w:rPr>
          <w:sz w:val="28"/>
          <w:szCs w:val="28"/>
        </w:rPr>
        <w:t xml:space="preserve"> Гацолаты Викторы зарӕг / Къадзаты Станислав // Дигорӕ. – 2016. – 9 сент. – Ф. 16.</w:t>
      </w:r>
    </w:p>
    <w:p w14:paraId="1614D187" w14:textId="50975BD4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ъадзаев, С.</w:t>
      </w:r>
      <w:r w:rsidRPr="00F12A5C">
        <w:rPr>
          <w:sz w:val="28"/>
          <w:szCs w:val="28"/>
        </w:rPr>
        <w:t xml:space="preserve"> Песня о Викторе Гацолаеве.</w:t>
      </w:r>
    </w:p>
    <w:p w14:paraId="6B088EB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адазаты, С.</w:t>
      </w:r>
      <w:r w:rsidRPr="00CF6B09">
        <w:rPr>
          <w:sz w:val="28"/>
          <w:szCs w:val="28"/>
        </w:rPr>
        <w:t xml:space="preserve"> Мӕнӕн ис иу цӕсгом ӕрмӕст ; Ис ноггӕнӕн суадон / Къадзаты Станислав // Рӕстдзинад. – 2016. – 27 дек. – Ф. 3.</w:t>
      </w:r>
    </w:p>
    <w:p w14:paraId="7C91D4AD" w14:textId="1936EC01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дзаев, С.</w:t>
      </w:r>
      <w:r w:rsidRPr="00F12A5C">
        <w:rPr>
          <w:sz w:val="28"/>
          <w:szCs w:val="28"/>
        </w:rPr>
        <w:t xml:space="preserve"> У меня всего одно лицо ; Есть живительный родник : [стихи].</w:t>
      </w:r>
    </w:p>
    <w:p w14:paraId="75011E9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збегти, Хъ.</w:t>
      </w:r>
      <w:r w:rsidRPr="00CF6B09">
        <w:rPr>
          <w:sz w:val="28"/>
          <w:szCs w:val="28"/>
        </w:rPr>
        <w:t xml:space="preserve"> Фронтӕй ; Зарӕ, мæлъæ! / Хъазбегти Хъазбег // Дигорӕ. – 2016. – 12 май. – Ф. 4.</w:t>
      </w:r>
    </w:p>
    <w:p w14:paraId="61C0A459" w14:textId="599CF21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збеков, К.</w:t>
      </w:r>
      <w:r w:rsidRPr="00F12A5C">
        <w:rPr>
          <w:sz w:val="28"/>
          <w:szCs w:val="28"/>
        </w:rPr>
        <w:t xml:space="preserve"> С фронта ; Пой соловей! : [стихи].</w:t>
      </w:r>
    </w:p>
    <w:p w14:paraId="625CACC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зиты, М.</w:t>
      </w:r>
      <w:r w:rsidRPr="00CF6B09">
        <w:rPr>
          <w:sz w:val="28"/>
          <w:szCs w:val="28"/>
        </w:rPr>
        <w:t xml:space="preserve"> Ирон ӕвзаг / Хъазиты Мелитон // Жизнь Правобережья. – 2016. – 10 нояб. – Ф. 5.</w:t>
      </w:r>
    </w:p>
    <w:p w14:paraId="30F3D09B" w14:textId="56D2719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зиев, М.</w:t>
      </w:r>
      <w:r w:rsidRPr="00F12A5C">
        <w:rPr>
          <w:sz w:val="28"/>
          <w:szCs w:val="28"/>
        </w:rPr>
        <w:t xml:space="preserve"> Осетинский язык : [стихи].</w:t>
      </w:r>
    </w:p>
    <w:p w14:paraId="4C9ECCC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А.</w:t>
      </w:r>
      <w:r w:rsidRPr="00CF6B09">
        <w:rPr>
          <w:sz w:val="28"/>
          <w:szCs w:val="28"/>
        </w:rPr>
        <w:t xml:space="preserve"> Тоги пурхӕнтӕ / Хъайтухъти Азӕмӕт // Дигорӕ. – 2016. – 23 авг. – Ф. 14-15; 30 авг. – Ф. 7-10.</w:t>
      </w:r>
    </w:p>
    <w:p w14:paraId="7132A256" w14:textId="276AF0A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, А.</w:t>
      </w:r>
      <w:r w:rsidRPr="00F12A5C">
        <w:rPr>
          <w:sz w:val="28"/>
          <w:szCs w:val="28"/>
        </w:rPr>
        <w:t xml:space="preserve"> Брызги крови : [рассказ].</w:t>
      </w:r>
    </w:p>
    <w:p w14:paraId="2943C69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Г.</w:t>
      </w:r>
      <w:r w:rsidRPr="00CF6B09">
        <w:rPr>
          <w:sz w:val="28"/>
          <w:szCs w:val="28"/>
        </w:rPr>
        <w:t xml:space="preserve"> Фыста хӕххон поэт / Хъайтыхъты Георги // Дигорӕ. – 2016. – 3 нояб. – Ф. 8.</w:t>
      </w:r>
    </w:p>
    <w:p w14:paraId="6BA3CF62" w14:textId="47692F2E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, Г.</w:t>
      </w:r>
      <w:r w:rsidRPr="00F12A5C">
        <w:rPr>
          <w:sz w:val="28"/>
          <w:szCs w:val="28"/>
        </w:rPr>
        <w:t xml:space="preserve"> Писал поэт-горец : [стихи].</w:t>
      </w:r>
    </w:p>
    <w:p w14:paraId="39C2A9AF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Г.</w:t>
      </w:r>
      <w:r w:rsidRPr="00CF6B09">
        <w:rPr>
          <w:sz w:val="28"/>
          <w:szCs w:val="28"/>
        </w:rPr>
        <w:t xml:space="preserve"> Къостайы къам ; Хурзӕрин ; Поэтӕн / Хъайтыхъты Георги // Рӕстдзинад. – 2016. – 12 нояб. – Ф. 2.</w:t>
      </w:r>
    </w:p>
    <w:p w14:paraId="71EA49EE" w14:textId="2C00E7A0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, Г.</w:t>
      </w:r>
      <w:r w:rsidRPr="00F12A5C">
        <w:rPr>
          <w:sz w:val="28"/>
          <w:szCs w:val="28"/>
        </w:rPr>
        <w:t xml:space="preserve"> Фотография Коста ; Солнечный луч ; Поэту : [и др. стихи].</w:t>
      </w:r>
    </w:p>
    <w:p w14:paraId="4423332F" w14:textId="7BF48021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йтукова, Р.</w:t>
      </w:r>
      <w:r w:rsidRPr="00CF6B09">
        <w:rPr>
          <w:sz w:val="28"/>
          <w:szCs w:val="28"/>
        </w:rPr>
        <w:t xml:space="preserve"> Боль Садона : [стихи] / Римма Кайтукова // Стыр Ныхас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4 (511). – С. 4.</w:t>
      </w:r>
    </w:p>
    <w:p w14:paraId="666B8C22" w14:textId="46EBDAB4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Р.</w:t>
      </w:r>
      <w:r w:rsidRPr="00CF6B09">
        <w:rPr>
          <w:sz w:val="28"/>
          <w:szCs w:val="28"/>
        </w:rPr>
        <w:t xml:space="preserve"> Рувас-ӕлдар : [радзырд] / Хъайтыхъты Риммӕ // Рӕстдзинад. – 2016. – 14 дек. – Ф. 3</w:t>
      </w:r>
      <w:r w:rsidR="00F12A5C">
        <w:rPr>
          <w:sz w:val="28"/>
          <w:szCs w:val="28"/>
        </w:rPr>
        <w:t>.</w:t>
      </w:r>
    </w:p>
    <w:p w14:paraId="706EABF3" w14:textId="4FAE226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а, Р.</w:t>
      </w:r>
      <w:r w:rsidRPr="00F12A5C">
        <w:rPr>
          <w:sz w:val="28"/>
          <w:szCs w:val="28"/>
        </w:rPr>
        <w:t xml:space="preserve"> Лиса-алдар : [рассказ].</w:t>
      </w:r>
    </w:p>
    <w:p w14:paraId="34F5DBD7" w14:textId="56FF8FC9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Р.</w:t>
      </w:r>
      <w:r w:rsidRPr="00CF6B09">
        <w:rPr>
          <w:sz w:val="28"/>
          <w:szCs w:val="28"/>
        </w:rPr>
        <w:t xml:space="preserve"> ‘Рцӕуы та нӕм Ног аз ; Кӕд нӕй… ; Дымгӕ / Хъайтыхъты Риммӕ // Стыр Ныхас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24 (523). – Ф. 4.</w:t>
      </w:r>
    </w:p>
    <w:p w14:paraId="619BC94F" w14:textId="390FF9F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а, Р.</w:t>
      </w:r>
      <w:r w:rsidRPr="00F12A5C">
        <w:rPr>
          <w:sz w:val="28"/>
          <w:szCs w:val="28"/>
        </w:rPr>
        <w:t xml:space="preserve"> Опять к нам идет Новый год ; Если нет … ; Ветер : [стихи].</w:t>
      </w:r>
    </w:p>
    <w:p w14:paraId="5B49FF2C" w14:textId="40CF19D8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йтыхъты, Р.</w:t>
      </w:r>
      <w:r w:rsidRPr="00CF6B09">
        <w:rPr>
          <w:sz w:val="28"/>
          <w:szCs w:val="28"/>
        </w:rPr>
        <w:t xml:space="preserve"> Хъӕрзы нӕ зӕхх… ; Рцыди та нӕм уалдзӕг… / Хъайтыхъты Риммӕ // Стыр Ныхас. – 2016. – Июнь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8 (505). – Ф. 4.</w:t>
      </w:r>
    </w:p>
    <w:p w14:paraId="3D3106D0" w14:textId="4F49BFA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йтукова, Р.</w:t>
      </w:r>
      <w:r w:rsidRPr="00F12A5C">
        <w:rPr>
          <w:sz w:val="28"/>
          <w:szCs w:val="28"/>
        </w:rPr>
        <w:t xml:space="preserve"> Стонет наша земля… ; Наступила весна : [стихи].</w:t>
      </w:r>
    </w:p>
    <w:p w14:paraId="1CDF1C4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лоева, М.</w:t>
      </w:r>
      <w:r w:rsidRPr="00CF6B09">
        <w:rPr>
          <w:sz w:val="28"/>
          <w:szCs w:val="28"/>
        </w:rPr>
        <w:t xml:space="preserve"> Искупление ; Ожидание ; Малышу ; Безысходность : [стихи] / Майя Калоева // Вести Дигории. – 2016. – 12 янв. – С. 3.</w:t>
      </w:r>
    </w:p>
    <w:p w14:paraId="364B900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мбегова, А.</w:t>
      </w:r>
      <w:r w:rsidRPr="00CF6B09">
        <w:rPr>
          <w:sz w:val="28"/>
          <w:szCs w:val="28"/>
        </w:rPr>
        <w:t xml:space="preserve"> «Сидит старуха у окошка…» : [стихи] / Аделина Камбегова // Жизнь Правобережья. – 2016. – 2 июня. – С. 4.</w:t>
      </w:r>
    </w:p>
    <w:p w14:paraId="0BE2238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нукова, Ф.</w:t>
      </w:r>
      <w:r w:rsidRPr="00CF6B09">
        <w:rPr>
          <w:sz w:val="28"/>
          <w:szCs w:val="28"/>
        </w:rPr>
        <w:t xml:space="preserve"> Слово о Феликсе Цаликове : [стихи, посвящ. памяти поэта] / Фатима Канукова // Жизнь Правобережья. – 2016. – 8 дек. – С. 3.</w:t>
      </w:r>
    </w:p>
    <w:p w14:paraId="7FD20ED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Хъараты, И. </w:t>
      </w:r>
      <w:r w:rsidRPr="00CF6B09">
        <w:rPr>
          <w:sz w:val="28"/>
          <w:szCs w:val="28"/>
        </w:rPr>
        <w:t>Б. Л. / Хъараты Ибрагим // Стыр Ныхас. – 2016. – Сент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3 (510). – Ф. 4.</w:t>
      </w:r>
    </w:p>
    <w:p w14:paraId="4877C1C5" w14:textId="2DF0895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, И.</w:t>
      </w:r>
      <w:r w:rsidRPr="00F12A5C">
        <w:rPr>
          <w:sz w:val="28"/>
          <w:szCs w:val="28"/>
        </w:rPr>
        <w:t xml:space="preserve"> Б. Л : [стихи] / пер. Б. Бицоева.</w:t>
      </w:r>
    </w:p>
    <w:p w14:paraId="20B98A5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раты, У.</w:t>
      </w:r>
      <w:r w:rsidRPr="00CF6B09">
        <w:rPr>
          <w:sz w:val="28"/>
          <w:szCs w:val="28"/>
        </w:rPr>
        <w:t xml:space="preserve"> Бадилатӕ / Хъараты Уырызмӕг // Вести Дигории. – 2016. – 20 авг. – Ф. 2.</w:t>
      </w:r>
    </w:p>
    <w:p w14:paraId="0FDF8D52" w14:textId="0A34A56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, У.</w:t>
      </w:r>
      <w:r w:rsidRPr="00F12A5C">
        <w:rPr>
          <w:sz w:val="28"/>
          <w:szCs w:val="28"/>
        </w:rPr>
        <w:t xml:space="preserve"> Бадилаевы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легенда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2B7AEB3C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раты, У.</w:t>
      </w:r>
      <w:r w:rsidRPr="00CF6B09">
        <w:rPr>
          <w:sz w:val="28"/>
          <w:szCs w:val="28"/>
        </w:rPr>
        <w:t xml:space="preserve"> Ус-бирӕгъ / Хъараты Уырызмӕг // Вести Дигории. – 2016. – 24 нояб. – Ф. 4.</w:t>
      </w:r>
    </w:p>
    <w:p w14:paraId="600F4114" w14:textId="2F13F3C0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, У</w:t>
      </w:r>
      <w:r w:rsidRPr="00F12A5C">
        <w:rPr>
          <w:sz w:val="28"/>
          <w:szCs w:val="28"/>
        </w:rPr>
        <w:t xml:space="preserve">. Ведьма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рассказ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80E802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раты, У.</w:t>
      </w:r>
      <w:r w:rsidRPr="00CF6B09">
        <w:rPr>
          <w:sz w:val="28"/>
          <w:szCs w:val="28"/>
        </w:rPr>
        <w:t xml:space="preserve"> Аланты сӕфт / Хъараты Уырызмӕг // Вести Дигории. – 2016. – 1 нояб. – Ф. 2.</w:t>
      </w:r>
    </w:p>
    <w:p w14:paraId="77F43BFF" w14:textId="7E993EE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, У.</w:t>
      </w:r>
      <w:r w:rsidRPr="00F12A5C">
        <w:rPr>
          <w:sz w:val="28"/>
          <w:szCs w:val="28"/>
        </w:rPr>
        <w:t xml:space="preserve"> Гибель алан : [народное предание].</w:t>
      </w:r>
    </w:p>
    <w:p w14:paraId="780F933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раты, У.</w:t>
      </w:r>
      <w:r w:rsidRPr="00CF6B09">
        <w:rPr>
          <w:sz w:val="28"/>
          <w:szCs w:val="28"/>
        </w:rPr>
        <w:t xml:space="preserve"> Тамарӕ мой куыд скодта / Хъараты Уырызмӕг // Вести Дигории. – 2016. – 27 авг. – Ф. 2.</w:t>
      </w:r>
    </w:p>
    <w:p w14:paraId="16C46165" w14:textId="5B3414D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, У.</w:t>
      </w:r>
      <w:r w:rsidRPr="00F12A5C">
        <w:rPr>
          <w:sz w:val="28"/>
          <w:szCs w:val="28"/>
        </w:rPr>
        <w:t xml:space="preserve"> Как Тамара вышла замуж : [легенда : Давид-Сослан].</w:t>
      </w:r>
    </w:p>
    <w:p w14:paraId="554FA40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раты, Т.</w:t>
      </w:r>
      <w:r w:rsidRPr="00CF6B09">
        <w:rPr>
          <w:sz w:val="28"/>
          <w:szCs w:val="28"/>
        </w:rPr>
        <w:t xml:space="preserve"> Хӕсты хъӕрзын / Хъараты Тамарӕ // Рӕстдзинад. – 2016. – 12 май. – Ф. 4.</w:t>
      </w:r>
    </w:p>
    <w:p w14:paraId="51CF5E23" w14:textId="02D2353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аева, Т.</w:t>
      </w:r>
      <w:r w:rsidRPr="00F12A5C">
        <w:rPr>
          <w:sz w:val="28"/>
          <w:szCs w:val="28"/>
        </w:rPr>
        <w:t xml:space="preserve"> Стон войны : [стихи, посвящ. обороне Кавказа во время ВОВ].</w:t>
      </w:r>
    </w:p>
    <w:p w14:paraId="1B5B3A5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ргиев, З.</w:t>
      </w:r>
      <w:r w:rsidRPr="00CF6B09">
        <w:rPr>
          <w:sz w:val="28"/>
          <w:szCs w:val="28"/>
        </w:rPr>
        <w:t xml:space="preserve"> Из Украинской тетради : За что?.. ; Надеюсь ; Небывалые времена ; Народныйоду указал он путь… : [стихи] / Заур Каргиев // Стыр Ныхас. – 2016. – Май (№ 6 (503). – С. 4.</w:t>
      </w:r>
    </w:p>
    <w:p w14:paraId="765BA5F7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ркуысты, А.</w:t>
      </w:r>
      <w:r w:rsidRPr="00CF6B09">
        <w:rPr>
          <w:sz w:val="28"/>
          <w:szCs w:val="28"/>
        </w:rPr>
        <w:t xml:space="preserve"> Ирон ӕвзаг / Каркуысты Амандӕ // Рӕстдзинад. – 2016. – 17 февр. – Ф. 3.</w:t>
      </w:r>
    </w:p>
    <w:p w14:paraId="0032567E" w14:textId="6885F6D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ркусова, А.</w:t>
      </w:r>
      <w:r w:rsidRPr="00F12A5C">
        <w:rPr>
          <w:sz w:val="28"/>
          <w:szCs w:val="28"/>
        </w:rPr>
        <w:t xml:space="preserve"> Осетинский язык : [стихи].</w:t>
      </w:r>
    </w:p>
    <w:p w14:paraId="61DF350F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саты, А</w:t>
      </w:r>
      <w:r w:rsidRPr="00CF6B09">
        <w:rPr>
          <w:sz w:val="28"/>
          <w:szCs w:val="28"/>
        </w:rPr>
        <w:t>. Мад ӕмӕ «мад» / Касаты Аслӕнбег // Рӕстдзинад. – 2016. – 26 апр. – Ф. 3.</w:t>
      </w:r>
    </w:p>
    <w:p w14:paraId="218E65F8" w14:textId="2447644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А.</w:t>
      </w:r>
      <w:r w:rsidRPr="00F12A5C">
        <w:rPr>
          <w:sz w:val="28"/>
          <w:szCs w:val="28"/>
        </w:rPr>
        <w:t xml:space="preserve"> Мать и «мать» : [рассказ].</w:t>
      </w:r>
    </w:p>
    <w:p w14:paraId="20DF3FD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Касаты, Б. </w:t>
      </w:r>
      <w:r w:rsidRPr="00CF6B09">
        <w:rPr>
          <w:sz w:val="28"/>
          <w:szCs w:val="28"/>
        </w:rPr>
        <w:t>Дӕ курдиатӕй фӕуӕлдӕр дӕ дӕхӕдӕг / Касаты Батрадз // Рӕстдзинад. – 2016. – 9 июль. – Ф. 3.</w:t>
      </w:r>
    </w:p>
    <w:p w14:paraId="37F362A2" w14:textId="2FE5E0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Б.</w:t>
      </w:r>
      <w:r w:rsidRPr="00F12A5C">
        <w:rPr>
          <w:sz w:val="28"/>
          <w:szCs w:val="28"/>
        </w:rPr>
        <w:t xml:space="preserve"> Ты превзошел свой талант : [стихи].</w:t>
      </w:r>
    </w:p>
    <w:p w14:paraId="6C6143D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саты, Б.</w:t>
      </w:r>
      <w:r w:rsidRPr="00CF6B09">
        <w:rPr>
          <w:sz w:val="28"/>
          <w:szCs w:val="28"/>
        </w:rPr>
        <w:t xml:space="preserve"> Хаджеты Таймуразы рухс ном мысынӕн / Касаты Батрадз // Рӕстдзинад. – 2016. – 27 сент. – Ф. 3.</w:t>
      </w:r>
    </w:p>
    <w:p w14:paraId="357FADDA" w14:textId="786F9984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саев, Б.</w:t>
      </w:r>
      <w:r w:rsidRPr="00F12A5C">
        <w:rPr>
          <w:sz w:val="28"/>
          <w:szCs w:val="28"/>
        </w:rPr>
        <w:t xml:space="preserve"> Светлой памяти Таймураза Хаджеты : [стихи].</w:t>
      </w:r>
    </w:p>
    <w:p w14:paraId="7F1CCD6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уыраты, Д.</w:t>
      </w:r>
      <w:r w:rsidRPr="00CF6B09">
        <w:rPr>
          <w:sz w:val="28"/>
          <w:szCs w:val="28"/>
        </w:rPr>
        <w:t xml:space="preserve"> Гакк-гукк / Хъауыраты Дауыр // Рӕстдзинад. – 2016. – 8 нояб. – Ф. 3.</w:t>
      </w:r>
    </w:p>
    <w:p w14:paraId="1483C2FA" w14:textId="556AD93D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</w:t>
      </w:r>
      <w:r w:rsidRPr="00F12A5C">
        <w:rPr>
          <w:sz w:val="28"/>
          <w:szCs w:val="28"/>
        </w:rPr>
        <w:t xml:space="preserve">. Кукушка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6F4EECDD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уыраты, Д.</w:t>
      </w:r>
      <w:r w:rsidRPr="00CF6B09">
        <w:rPr>
          <w:sz w:val="28"/>
          <w:szCs w:val="28"/>
        </w:rPr>
        <w:t xml:space="preserve"> Уӕларвон нывтӕ / Хъауыраты Дауыр // Рӕстдзинад. – 2016. – 9 июнь. – Ф. 3.</w:t>
      </w:r>
    </w:p>
    <w:p w14:paraId="1079AF6B" w14:textId="16D7C93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.</w:t>
      </w:r>
      <w:r w:rsidRPr="00F12A5C">
        <w:rPr>
          <w:b/>
          <w:sz w:val="28"/>
          <w:szCs w:val="28"/>
        </w:rPr>
        <w:t xml:space="preserve"> </w:t>
      </w:r>
      <w:r w:rsidRPr="00F12A5C">
        <w:rPr>
          <w:sz w:val="28"/>
          <w:szCs w:val="28"/>
        </w:rPr>
        <w:t>Небесные картинки : [стихи].</w:t>
      </w:r>
    </w:p>
    <w:p w14:paraId="376D23E9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ауыраты, Д.</w:t>
      </w:r>
      <w:r w:rsidRPr="00CF6B09">
        <w:rPr>
          <w:sz w:val="28"/>
          <w:szCs w:val="28"/>
        </w:rPr>
        <w:t xml:space="preserve"> Бускайы цыргъзонд ныхӕстӕй / Хъауыраты Дауыр // Рӕстдзинад. – 2016. – 21 май. – Ф. 3.</w:t>
      </w:r>
    </w:p>
    <w:p w14:paraId="121579A4" w14:textId="07EA027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уров, Д.</w:t>
      </w:r>
      <w:r w:rsidRPr="00F12A5C">
        <w:rPr>
          <w:sz w:val="28"/>
          <w:szCs w:val="28"/>
        </w:rPr>
        <w:t xml:space="preserve"> Остроты Буска [Сатцаева, уроженца с. Заманкул].</w:t>
      </w:r>
    </w:p>
    <w:p w14:paraId="444B08E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ӕцмӕзты, Ю.</w:t>
      </w:r>
      <w:r w:rsidRPr="00CF6B09">
        <w:rPr>
          <w:sz w:val="28"/>
          <w:szCs w:val="28"/>
        </w:rPr>
        <w:t xml:space="preserve"> Стыр Хуыцауӕй у фӕдзӕхст, Ирыстон! / Хъӕцмӕзты Юрий // Фидиуӕг. – 2016. – 2 апр. – Ф. 5.</w:t>
      </w:r>
    </w:p>
    <w:p w14:paraId="55E724A7" w14:textId="38EBACA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ачмазов, Ю.</w:t>
      </w:r>
      <w:r w:rsidRPr="00F12A5C">
        <w:rPr>
          <w:sz w:val="28"/>
          <w:szCs w:val="28"/>
        </w:rPr>
        <w:t xml:space="preserve"> Бог, покровитель Осетии! : [стихи].</w:t>
      </w:r>
    </w:p>
    <w:p w14:paraId="1F75F2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чмазов, Ю.</w:t>
      </w:r>
      <w:r w:rsidRPr="00CF6B09">
        <w:rPr>
          <w:sz w:val="28"/>
          <w:szCs w:val="28"/>
        </w:rPr>
        <w:t xml:space="preserve"> Я – осетин ; «Я молюсь тебе…» ; Осетинки, косы отпускайте : [стихи] / Юрий Качмазов // Фидиуӕг. – 2016. – 2 апр. – С. 5.</w:t>
      </w:r>
    </w:p>
    <w:p w14:paraId="1E12437B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есаты, В.</w:t>
      </w:r>
      <w:r w:rsidRPr="00CF6B09">
        <w:rPr>
          <w:sz w:val="28"/>
          <w:szCs w:val="28"/>
        </w:rPr>
        <w:t xml:space="preserve"> Ирвӕзынгӕнӕг (таурӕгъ) ; Уайдзӕф (Ӕцӕг хабар) / Хъесаты Валодя // Рӕстдзинад. – 2016. – 15 мартъи. – Ф. 3.</w:t>
      </w:r>
    </w:p>
    <w:p w14:paraId="62CCBFC9" w14:textId="0FE9F96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есаев, В.</w:t>
      </w:r>
      <w:r w:rsidRPr="00F12A5C">
        <w:rPr>
          <w:sz w:val="28"/>
          <w:szCs w:val="28"/>
        </w:rPr>
        <w:t xml:space="preserve"> Избавитель (легенда) ; Упрек (быль).</w:t>
      </w:r>
    </w:p>
    <w:p w14:paraId="3A6C8638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ибирти, А.</w:t>
      </w:r>
      <w:r w:rsidRPr="00CF6B09">
        <w:rPr>
          <w:sz w:val="28"/>
          <w:szCs w:val="28"/>
        </w:rPr>
        <w:t xml:space="preserve"> Фиййау ӕмӕ сӕгъгӕс / Къибирти Амурхан // Рӕстдзинад. – 2016. – 17 авг. – Ф. 3.</w:t>
      </w:r>
    </w:p>
    <w:p w14:paraId="19EB5B3D" w14:textId="4F1A2E3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ибиров, А.</w:t>
      </w:r>
      <w:r w:rsidRPr="00F12A5C">
        <w:rPr>
          <w:sz w:val="28"/>
          <w:szCs w:val="28"/>
        </w:rPr>
        <w:t xml:space="preserve"> Пастух и пастушка : [стихи].</w:t>
      </w:r>
    </w:p>
    <w:p w14:paraId="06582F52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ибирти, А.</w:t>
      </w:r>
      <w:r w:rsidRPr="00CF6B09">
        <w:rPr>
          <w:sz w:val="28"/>
          <w:szCs w:val="28"/>
        </w:rPr>
        <w:t xml:space="preserve"> «Адӕмӕй дӕ баӕртастӕй» / Къибирти Амурхан // Дигорӕ. – 2016. – 3 нояб. – Ф. 9.</w:t>
      </w:r>
    </w:p>
    <w:p w14:paraId="347004ED" w14:textId="6A742FB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ибиров, А</w:t>
      </w:r>
      <w:r w:rsidRPr="00F12A5C">
        <w:rPr>
          <w:sz w:val="28"/>
          <w:szCs w:val="28"/>
        </w:rPr>
        <w:t>. «Разлучили тебя с народныйодом» : [стихи].</w:t>
      </w:r>
    </w:p>
    <w:p w14:paraId="18CD476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алаты, Г.</w:t>
      </w:r>
      <w:r w:rsidRPr="00CF6B09">
        <w:rPr>
          <w:sz w:val="28"/>
          <w:szCs w:val="28"/>
        </w:rPr>
        <w:t xml:space="preserve"> Фӕндзюм скъолайы кӕрт / Хъодалаты Герсан // Фидиуӕг. – 2016. – 8 дек. – Ф. 3.</w:t>
      </w:r>
    </w:p>
    <w:p w14:paraId="034CC350" w14:textId="3D8B01B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алаев, Г.</w:t>
      </w:r>
      <w:r w:rsidRPr="00F12A5C">
        <w:rPr>
          <w:sz w:val="28"/>
          <w:szCs w:val="28"/>
        </w:rPr>
        <w:t xml:space="preserve"> Двор пятой школы : [стихи].</w:t>
      </w:r>
    </w:p>
    <w:p w14:paraId="2206B85A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алаты, Г.</w:t>
      </w:r>
      <w:r w:rsidRPr="00CF6B09">
        <w:rPr>
          <w:sz w:val="28"/>
          <w:szCs w:val="28"/>
        </w:rPr>
        <w:t xml:space="preserve"> Хӕс / Хъодалаты Герсан // Фидиуӕг. – 2016. – 15 нояб. – Ф. 2.</w:t>
      </w:r>
    </w:p>
    <w:p w14:paraId="5E614033" w14:textId="2BBA3818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алаев, Г.</w:t>
      </w:r>
      <w:r w:rsidRPr="00F12A5C">
        <w:rPr>
          <w:sz w:val="28"/>
          <w:szCs w:val="28"/>
        </w:rPr>
        <w:t xml:space="preserve"> Долг : [стихи, посвящ. Борису Хозиеву].</w:t>
      </w:r>
    </w:p>
    <w:p w14:paraId="54B162A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алаты, Г.</w:t>
      </w:r>
      <w:r w:rsidRPr="00CF6B09">
        <w:rPr>
          <w:sz w:val="28"/>
          <w:szCs w:val="28"/>
        </w:rPr>
        <w:t xml:space="preserve"> Цардивӕн / Хъодалаты Герсан // Рӕстдзинад. – 2016. – 7 сент. – Ф. 3.</w:t>
      </w:r>
    </w:p>
    <w:p w14:paraId="2756DA39" w14:textId="2BE393FF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алаев, Г.</w:t>
      </w:r>
      <w:r w:rsidRPr="00F12A5C">
        <w:rPr>
          <w:sz w:val="28"/>
          <w:szCs w:val="28"/>
        </w:rPr>
        <w:t xml:space="preserve"> Перемены жизни : [стихи].</w:t>
      </w:r>
    </w:p>
    <w:p w14:paraId="1FE2F723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заты, Ӕ.</w:t>
      </w:r>
      <w:r w:rsidRPr="00CF6B09">
        <w:rPr>
          <w:sz w:val="28"/>
          <w:szCs w:val="28"/>
        </w:rPr>
        <w:t xml:space="preserve"> Хохаг хъӕууаты ; Ӕмхалдихтӕ ; Фӕрсын хуыцауы / Хъодзаты Ӕхсар // Рӕстдзинад. – 2016. – 18 окт. – Ф. 3.</w:t>
      </w:r>
    </w:p>
    <w:p w14:paraId="41DD6457" w14:textId="00FA5D89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зати, А.</w:t>
      </w:r>
      <w:r w:rsidRPr="00F12A5C">
        <w:rPr>
          <w:sz w:val="28"/>
          <w:szCs w:val="28"/>
        </w:rPr>
        <w:t xml:space="preserve"> В горном поселении ; Похожие ; Спрашиваю Бога : [стихи].</w:t>
      </w:r>
    </w:p>
    <w:p w14:paraId="0E51500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заты, Æ.</w:t>
      </w:r>
      <w:r w:rsidRPr="00CF6B09">
        <w:rPr>
          <w:sz w:val="28"/>
          <w:szCs w:val="28"/>
        </w:rPr>
        <w:t xml:space="preserve"> Фӕрсын Хуыцауы ; Рагбоны зарӕг ; Зӕрватыкк ; Ӕз Арвыкомыл арвырдӕм фӕтындзын / Хъодзаты Ӕхсар // Рӕстдзинад. – 2016. – 14 сент. – Ф. 3.</w:t>
      </w:r>
    </w:p>
    <w:p w14:paraId="10E781B3" w14:textId="5A3A6C1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зати, А.</w:t>
      </w:r>
      <w:r w:rsidRPr="00F12A5C">
        <w:rPr>
          <w:sz w:val="28"/>
          <w:szCs w:val="28"/>
        </w:rPr>
        <w:t xml:space="preserve"> Вопрошаю Господа : [цикл стихов].</w:t>
      </w:r>
    </w:p>
    <w:p w14:paraId="25B6272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зати, Æ.</w:t>
      </w:r>
      <w:r w:rsidRPr="00CF6B09">
        <w:rPr>
          <w:sz w:val="28"/>
          <w:szCs w:val="28"/>
        </w:rPr>
        <w:t xml:space="preserve"> Хаджумары зарӕгмӕ хъусгӕйӕ / Хъодзаты Ахсар // Дигорӕ. – 2016. – 9 дек. – Ф. 15.</w:t>
      </w:r>
    </w:p>
    <w:p w14:paraId="4935516F" w14:textId="108A539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зати, А.</w:t>
      </w:r>
      <w:r w:rsidRPr="00F12A5C">
        <w:rPr>
          <w:sz w:val="28"/>
          <w:szCs w:val="28"/>
        </w:rPr>
        <w:t xml:space="preserve"> Слушая песню Хаджумара [Сабанова] : [стихи].</w:t>
      </w:r>
    </w:p>
    <w:p w14:paraId="2BAF257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ъодзаты, Æ.</w:t>
      </w:r>
      <w:r w:rsidRPr="00CF6B09">
        <w:rPr>
          <w:sz w:val="28"/>
          <w:szCs w:val="28"/>
        </w:rPr>
        <w:t xml:space="preserve"> Элеги : Ӕгъуызарты Тамерланы мысгӕйӕ / </w:t>
      </w:r>
      <w:r w:rsidRPr="00CF6B09">
        <w:rPr>
          <w:bCs/>
          <w:sz w:val="28"/>
          <w:szCs w:val="28"/>
        </w:rPr>
        <w:t>Хъодзаты, Æ.</w:t>
      </w:r>
      <w:r w:rsidRPr="00CF6B09">
        <w:rPr>
          <w:sz w:val="28"/>
          <w:szCs w:val="28"/>
        </w:rPr>
        <w:t xml:space="preserve"> // Пульс Осетии. – 2016. – 29 мартъи. – Ф. 1.</w:t>
      </w:r>
    </w:p>
    <w:p w14:paraId="1DE8CA44" w14:textId="66ECF63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дзати, А.</w:t>
      </w:r>
      <w:r w:rsidRPr="00F12A5C">
        <w:rPr>
          <w:b/>
          <w:sz w:val="28"/>
          <w:szCs w:val="28"/>
        </w:rPr>
        <w:t xml:space="preserve"> </w:t>
      </w:r>
      <w:r w:rsidRPr="00F12A5C">
        <w:rPr>
          <w:sz w:val="28"/>
          <w:szCs w:val="28"/>
        </w:rPr>
        <w:t>Элегия : посвящается Т. Агузарову : [стихи].</w:t>
      </w:r>
    </w:p>
    <w:p w14:paraId="06846D3B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Бырӕу / Кокойты Махар // Рӕстдзинад. – 2016. – 13 июль. – Ф. 3.</w:t>
      </w:r>
    </w:p>
    <w:p w14:paraId="690AEE86" w14:textId="1920485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Бурав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5CEC901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Цӕй-ма / Кокойты Махар // Рӕстдзинад. – 2016. – 17 авг. – Ф. 3.</w:t>
      </w:r>
    </w:p>
    <w:p w14:paraId="7B817CC3" w14:textId="147EBB8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</w:t>
      </w:r>
      <w:r w:rsidRPr="00F12A5C">
        <w:rPr>
          <w:sz w:val="28"/>
          <w:szCs w:val="28"/>
        </w:rPr>
        <w:t xml:space="preserve">. Давайте : </w:t>
      </w:r>
      <w:r w:rsidRPr="00F12A5C">
        <w:rPr>
          <w:sz w:val="28"/>
          <w:szCs w:val="28"/>
          <w:lang w:val="en-US"/>
        </w:rPr>
        <w:t>[</w:t>
      </w:r>
      <w:r w:rsidRPr="00F12A5C">
        <w:rPr>
          <w:sz w:val="28"/>
          <w:szCs w:val="28"/>
        </w:rPr>
        <w:t>стихи</w:t>
      </w:r>
      <w:r w:rsidRPr="00F12A5C">
        <w:rPr>
          <w:sz w:val="28"/>
          <w:szCs w:val="28"/>
          <w:lang w:val="en-US"/>
        </w:rPr>
        <w:t>]</w:t>
      </w:r>
      <w:r w:rsidRPr="00F12A5C">
        <w:rPr>
          <w:sz w:val="28"/>
          <w:szCs w:val="28"/>
        </w:rPr>
        <w:t>.</w:t>
      </w:r>
    </w:p>
    <w:p w14:paraId="1E804EC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Цинты фынгыл ; Ирбӕстӕ ; Мады зарӕг / Кокойты Махар // Рӕстдзинад. – 2016. – 16 мартъи. – Ф. 3.</w:t>
      </w:r>
    </w:p>
    <w:p w14:paraId="53C0E0C7" w14:textId="74DEB2DA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На праздничных столах ; Осетия ; Песня матери : [стихи].</w:t>
      </w:r>
    </w:p>
    <w:p w14:paraId="65FFBFC9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Ӕрцу ; Мӕ фыд ; Хохаг / Кокойты Махар // Рӕстдзинад. – 2016. – 22 мартъи. – Ф. 3.</w:t>
      </w:r>
    </w:p>
    <w:p w14:paraId="196B4930" w14:textId="502CE95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Приди ; Мой отец ; Горец : [стихи].</w:t>
      </w:r>
    </w:p>
    <w:p w14:paraId="1AA07C8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Сӕумӕрайсом / Кокойты Махар // Рӕстдзинад. – 2016. – 30 дек. – Ф. 19.</w:t>
      </w:r>
    </w:p>
    <w:p w14:paraId="0693E57C" w14:textId="63B10F2F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Рано утром : [стихи].</w:t>
      </w:r>
    </w:p>
    <w:p w14:paraId="386003F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</w:t>
      </w:r>
      <w:r w:rsidRPr="00CF6B09">
        <w:rPr>
          <w:sz w:val="28"/>
          <w:szCs w:val="28"/>
        </w:rPr>
        <w:t>. Ме ‘взаг ; Мады Майрӕм / Кокойты Махар // Рӕстдзинад. – 2016. – 16 нояб. – Ф. 3.</w:t>
      </w:r>
    </w:p>
    <w:p w14:paraId="504C709E" w14:textId="20DF7A35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Родной язык ; Святая Мария : [стихи].</w:t>
      </w:r>
    </w:p>
    <w:p w14:paraId="401282C5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койты, М.</w:t>
      </w:r>
      <w:r w:rsidRPr="00CF6B09">
        <w:rPr>
          <w:sz w:val="28"/>
          <w:szCs w:val="28"/>
        </w:rPr>
        <w:t xml:space="preserve"> Адӕмы уарзт ; Бацамон мын… ; Нӕ рӕсугъд кӕстӕртӕ / Кокойты Махар // Рӕстдзинад. – 2016. – 28 июль. – Ф. 3.</w:t>
      </w:r>
    </w:p>
    <w:p w14:paraId="6E862BEA" w14:textId="2896E66C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коев, М.</w:t>
      </w:r>
      <w:r w:rsidRPr="00F12A5C">
        <w:rPr>
          <w:sz w:val="28"/>
          <w:szCs w:val="28"/>
        </w:rPr>
        <w:t xml:space="preserve"> Народная любовь ; Помоги мне… ; Наша прекрасная молодежь : [стихи].</w:t>
      </w:r>
    </w:p>
    <w:p w14:paraId="66E05A8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лити, В.</w:t>
      </w:r>
      <w:r w:rsidRPr="00CF6B09">
        <w:rPr>
          <w:sz w:val="28"/>
          <w:szCs w:val="28"/>
        </w:rPr>
        <w:t xml:space="preserve"> Малити Геуӕргийы цард имисгӕй / Колити Витали // Дигорӕ. – 2016. – 3 нояб. – Ф. 3.</w:t>
      </w:r>
    </w:p>
    <w:p w14:paraId="079DDF93" w14:textId="2591D68B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лиев, В.</w:t>
      </w:r>
      <w:r w:rsidRPr="00F12A5C">
        <w:rPr>
          <w:sz w:val="28"/>
          <w:szCs w:val="28"/>
        </w:rPr>
        <w:t xml:space="preserve"> Вспоминая жизнь Георгия Малиева : [стихи].</w:t>
      </w:r>
    </w:p>
    <w:p w14:paraId="4E96CA6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рнаев, В.</w:t>
      </w:r>
      <w:r w:rsidRPr="00CF6B09">
        <w:rPr>
          <w:sz w:val="28"/>
          <w:szCs w:val="28"/>
        </w:rPr>
        <w:t xml:space="preserve"> Белые ночи Ленинграда : [стихи] / Владимир Корнаев // Вести Дигории. – 2016. – 12 янв. – С. 3.</w:t>
      </w:r>
    </w:p>
    <w:p w14:paraId="21A7F21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ртиаты, Ӕ.</w:t>
      </w:r>
      <w:r w:rsidRPr="00CF6B09">
        <w:rPr>
          <w:sz w:val="28"/>
          <w:szCs w:val="28"/>
        </w:rPr>
        <w:t xml:space="preserve"> Ӕрцыд та нӕм Джеоргуыба / Кортиаты Ӕхсарбег // Фидиуӕг. – 2016. – 19 нояб. – Ф. 2.</w:t>
      </w:r>
    </w:p>
    <w:p w14:paraId="542CD346" w14:textId="3C2990E2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ртиев, А.</w:t>
      </w:r>
      <w:r w:rsidRPr="00F12A5C">
        <w:rPr>
          <w:sz w:val="28"/>
          <w:szCs w:val="28"/>
        </w:rPr>
        <w:t xml:space="preserve"> Пришел к нам опять праздник Джеоргуба : [стихи].</w:t>
      </w:r>
    </w:p>
    <w:p w14:paraId="38220A00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ртиаты, А. С.</w:t>
      </w:r>
      <w:r w:rsidRPr="00CF6B09">
        <w:rPr>
          <w:sz w:val="28"/>
          <w:szCs w:val="28"/>
        </w:rPr>
        <w:t xml:space="preserve"> «Ӕхсай азы…» ; Ахӕмты бафӕзм Гӕбӕци ды дӕр ; Фӕндты фенӕгау амонд / Кортиаты Ӕхсар Сардионы фырт // Фидиуӕг. – 2016. – 5 май. – Ф. </w:t>
      </w:r>
    </w:p>
    <w:p w14:paraId="07575904" w14:textId="2DE4A887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ртиев, А. С.</w:t>
      </w:r>
      <w:r w:rsidRPr="00F12A5C">
        <w:rPr>
          <w:sz w:val="28"/>
          <w:szCs w:val="28"/>
        </w:rPr>
        <w:t xml:space="preserve"> «Шестьдесят лет…» ; У этих бери пример, Габаци ; Пригрезившееся счастье : [стихи].</w:t>
      </w:r>
    </w:p>
    <w:p w14:paraId="3CFE9FAE" w14:textId="499B6542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Коцоев, А. </w:t>
      </w:r>
      <w:r w:rsidRPr="00CF6B09">
        <w:rPr>
          <w:sz w:val="28"/>
          <w:szCs w:val="28"/>
        </w:rPr>
        <w:t>Ханиффа : [легенда] / Арсен Коцоев // Народы Кавказа. – 2016. – Апр.</w:t>
      </w:r>
      <w:r w:rsidR="00F12A5C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2). – С. 1, 3.</w:t>
      </w:r>
    </w:p>
    <w:p w14:paraId="2F50CB7E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цойты, Ф.</w:t>
      </w:r>
      <w:r w:rsidRPr="00CF6B09">
        <w:rPr>
          <w:sz w:val="28"/>
          <w:szCs w:val="28"/>
        </w:rPr>
        <w:t xml:space="preserve"> Мӕ зӕрдӕйы арфы ; Джызӕл / Коцойты Фатимӕ // Рӕстдзинад. – 2016. – 16 нояб. – Ф. 3.</w:t>
      </w:r>
    </w:p>
    <w:p w14:paraId="419FFE05" w14:textId="6894CB8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цоева, Ф.</w:t>
      </w:r>
      <w:r w:rsidRPr="00F12A5C">
        <w:rPr>
          <w:sz w:val="28"/>
          <w:szCs w:val="28"/>
        </w:rPr>
        <w:t xml:space="preserve"> В глубине моей души ; Гизель : [стихи].</w:t>
      </w:r>
    </w:p>
    <w:p w14:paraId="740A6742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читы, И.</w:t>
      </w:r>
      <w:r w:rsidRPr="00CF6B09">
        <w:rPr>
          <w:sz w:val="28"/>
          <w:szCs w:val="28"/>
        </w:rPr>
        <w:t xml:space="preserve"> Бӕласы монолог / Кочиты Иринӕ // Рӕстдзинад. – 2016. – 17 февр. – Ф. 3.</w:t>
      </w:r>
    </w:p>
    <w:p w14:paraId="1D4406EF" w14:textId="459EB173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чиева, И.</w:t>
      </w:r>
      <w:r w:rsidRPr="00F12A5C">
        <w:rPr>
          <w:sz w:val="28"/>
          <w:szCs w:val="28"/>
        </w:rPr>
        <w:t xml:space="preserve"> Монолог дерева : [новелла].</w:t>
      </w:r>
    </w:p>
    <w:p w14:paraId="001D2FA4" w14:textId="77777777" w:rsidR="00F12A5C" w:rsidRDefault="00CF6B09" w:rsidP="00F12A5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оцты, Л.</w:t>
      </w:r>
      <w:r w:rsidRPr="00CF6B09">
        <w:rPr>
          <w:sz w:val="28"/>
          <w:szCs w:val="28"/>
        </w:rPr>
        <w:t xml:space="preserve"> Хетӕгкаты Хъазыбеджы ингӕны раз / Коцты Лизӕ // Рӕстдзинад. – 2016. – 10 авг. – Ф. 3.</w:t>
      </w:r>
    </w:p>
    <w:p w14:paraId="6079B3DA" w14:textId="31FADDD6" w:rsidR="00CF6B09" w:rsidRPr="00F12A5C" w:rsidRDefault="00CF6B09" w:rsidP="00F12A5C">
      <w:pPr>
        <w:pStyle w:val="a6"/>
        <w:spacing w:after="200" w:line="276" w:lineRule="auto"/>
        <w:jc w:val="both"/>
        <w:rPr>
          <w:sz w:val="28"/>
          <w:szCs w:val="28"/>
        </w:rPr>
      </w:pPr>
      <w:r w:rsidRPr="00F12A5C">
        <w:rPr>
          <w:bCs/>
          <w:sz w:val="28"/>
          <w:szCs w:val="28"/>
        </w:rPr>
        <w:t>Кочиева, Л.</w:t>
      </w:r>
      <w:r w:rsidRPr="00F12A5C">
        <w:rPr>
          <w:sz w:val="28"/>
          <w:szCs w:val="28"/>
        </w:rPr>
        <w:t xml:space="preserve"> У могилы Казбека Хетагурова : [стихи].</w:t>
      </w:r>
    </w:p>
    <w:p w14:paraId="43B16A76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убалты, А.</w:t>
      </w:r>
      <w:r w:rsidRPr="00CF6B09">
        <w:rPr>
          <w:sz w:val="28"/>
          <w:szCs w:val="28"/>
        </w:rPr>
        <w:t xml:space="preserve"> Уӕлахизы боны кадӕн / Къубалты Аннӕ, Къубалты Мария // Жизнь Правобережья. – 2016. – 5 май. – Ф. 4.</w:t>
      </w:r>
    </w:p>
    <w:p w14:paraId="65AA7D2B" w14:textId="6DE9F6E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Кубалова, А.</w:t>
      </w:r>
      <w:r w:rsidRPr="007A599A">
        <w:rPr>
          <w:sz w:val="28"/>
          <w:szCs w:val="28"/>
        </w:rPr>
        <w:t xml:space="preserve"> В честь Дня Победы : [стихи].</w:t>
      </w:r>
    </w:p>
    <w:p w14:paraId="3AF6A00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ъубалты, З.</w:t>
      </w:r>
      <w:r w:rsidRPr="00CF6B09">
        <w:rPr>
          <w:sz w:val="28"/>
          <w:szCs w:val="28"/>
        </w:rPr>
        <w:t xml:space="preserve"> Берозты Тотрадзы зарӕг / Къубалты Зинӕ // Жизнь Правобережья. – 2016. – 11 окт. – Ф. 8.</w:t>
      </w:r>
    </w:p>
    <w:p w14:paraId="44143145" w14:textId="1816BA5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Кубалова, З.</w:t>
      </w:r>
      <w:r w:rsidRPr="007A599A">
        <w:rPr>
          <w:sz w:val="28"/>
          <w:szCs w:val="28"/>
        </w:rPr>
        <w:t xml:space="preserve"> Песня о Тотразе Берозове : [стихи].</w:t>
      </w:r>
    </w:p>
    <w:p w14:paraId="54A2366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цоев, А.</w:t>
      </w:r>
      <w:r w:rsidRPr="00CF6B09">
        <w:rPr>
          <w:sz w:val="28"/>
          <w:szCs w:val="28"/>
        </w:rPr>
        <w:t xml:space="preserve"> Зӕрватыкк / Кцойты Астемыр // Рӕстдзинад. – 2016. – 22 окт. – Ф. 3.</w:t>
      </w:r>
    </w:p>
    <w:p w14:paraId="4EA9A01E" w14:textId="3EF83F5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Кцоев, А.</w:t>
      </w:r>
      <w:r w:rsidRPr="007A599A">
        <w:rPr>
          <w:sz w:val="28"/>
          <w:szCs w:val="28"/>
        </w:rPr>
        <w:t xml:space="preserve"> Ласточка : [рассказ-быль].</w:t>
      </w:r>
    </w:p>
    <w:p w14:paraId="4AE1E1A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ӕхӕмӕтты, А.</w:t>
      </w:r>
      <w:r w:rsidRPr="00CF6B09">
        <w:rPr>
          <w:sz w:val="28"/>
          <w:szCs w:val="28"/>
        </w:rPr>
        <w:t xml:space="preserve"> Фӕсмон / Мӕхӕмӕтты Ахуырбег // Рӕстдзинад. – 2016. – 16 июль. – Ф. 3.</w:t>
      </w:r>
    </w:p>
    <w:p w14:paraId="61929F4E" w14:textId="5ABE201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гометов, А.</w:t>
      </w:r>
      <w:r w:rsidRPr="007A599A">
        <w:rPr>
          <w:sz w:val="28"/>
          <w:szCs w:val="28"/>
        </w:rPr>
        <w:t xml:space="preserve"> Сожаление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рассказ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00927D8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мыцаты чысыл Хӕмыц</w:t>
      </w:r>
      <w:r w:rsidRPr="00CF6B09">
        <w:rPr>
          <w:sz w:val="28"/>
          <w:szCs w:val="28"/>
        </w:rPr>
        <w:t xml:space="preserve"> // Рӕстдзинад. – 2016. – 27 авг. – Ф. 3.</w:t>
      </w:r>
    </w:p>
    <w:p w14:paraId="169F0AA1" w14:textId="597BE1C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ленький Хамыц Хамицати</w:t>
      </w:r>
      <w:r w:rsidRPr="007A599A">
        <w:rPr>
          <w:sz w:val="28"/>
          <w:szCs w:val="28"/>
        </w:rPr>
        <w:t xml:space="preserve">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легенда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BCC6F6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лити, Б.</w:t>
      </w:r>
      <w:r w:rsidRPr="00CF6B09">
        <w:rPr>
          <w:sz w:val="28"/>
          <w:szCs w:val="28"/>
        </w:rPr>
        <w:t xml:space="preserve"> Зӕронд курдонӕн / Малити Батраз // Ирӕф. – 2016. – 15 мартъи. – Ф. 4.</w:t>
      </w:r>
    </w:p>
    <w:p w14:paraId="166C8522" w14:textId="08FF0E1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лиев, Б.</w:t>
      </w:r>
      <w:r w:rsidRPr="007A599A">
        <w:rPr>
          <w:sz w:val="28"/>
          <w:szCs w:val="28"/>
        </w:rPr>
        <w:t xml:space="preserve"> Старому кузнецу : [стихи, посвящ. Габицу Хортиеву].</w:t>
      </w:r>
    </w:p>
    <w:p w14:paraId="1BF4CD5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литы, В.</w:t>
      </w:r>
      <w:r w:rsidRPr="00CF6B09">
        <w:rPr>
          <w:sz w:val="28"/>
          <w:szCs w:val="28"/>
        </w:rPr>
        <w:t xml:space="preserve"> Мӕ фыдмӕ / Малиты Васо // Дигорӕ. – 2016. – 3 нояб. – Ф. 7.</w:t>
      </w:r>
    </w:p>
    <w:p w14:paraId="0986BE8D" w14:textId="3663565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лиев, В.</w:t>
      </w:r>
      <w:r w:rsidRPr="007A599A">
        <w:rPr>
          <w:sz w:val="28"/>
          <w:szCs w:val="28"/>
        </w:rPr>
        <w:t xml:space="preserve"> К отцу : [стихи].</w:t>
      </w:r>
    </w:p>
    <w:p w14:paraId="4C108FA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лити, Г.</w:t>
      </w:r>
      <w:r w:rsidRPr="00CF6B09">
        <w:rPr>
          <w:sz w:val="28"/>
          <w:szCs w:val="28"/>
        </w:rPr>
        <w:t xml:space="preserve"> Кӕсалгдзау кизгӕ ; Федог ; Дзирасгӕ ; Гоби ; Гурусхӕ / Малити Геуӕрги // Рӕстдзинад. – 2016. – 20 окт. – Ф. 3.</w:t>
      </w:r>
    </w:p>
    <w:p w14:paraId="3625723B" w14:textId="7B50210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лиев, Г.</w:t>
      </w:r>
      <w:r w:rsidRPr="007A599A">
        <w:rPr>
          <w:sz w:val="28"/>
          <w:szCs w:val="28"/>
        </w:rPr>
        <w:t xml:space="preserve"> Девушка-рыбачка ; Глашатай ; Дзирасга ; Немой ; Сомнение : [стихи].</w:t>
      </w:r>
    </w:p>
    <w:p w14:paraId="4089337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мсыраты, Д</w:t>
      </w:r>
      <w:r w:rsidRPr="00CF6B09">
        <w:rPr>
          <w:sz w:val="28"/>
          <w:szCs w:val="28"/>
        </w:rPr>
        <w:t>. Аууон / Мамсыраты Дӕбе // Рӕстдзинад. – 2016. – 4 июнь. – Ф. 3.</w:t>
      </w:r>
    </w:p>
    <w:p w14:paraId="5F0EB246" w14:textId="4409A19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мсуров, Д.</w:t>
      </w:r>
      <w:r w:rsidRPr="007A599A">
        <w:rPr>
          <w:sz w:val="28"/>
          <w:szCs w:val="28"/>
        </w:rPr>
        <w:t xml:space="preserve"> Тень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рассказ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5E5708B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мыкъаты, Хъ.</w:t>
      </w:r>
      <w:r w:rsidRPr="00CF6B09">
        <w:rPr>
          <w:sz w:val="28"/>
          <w:szCs w:val="28"/>
        </w:rPr>
        <w:t xml:space="preserve"> Фӕндараст / Мамыкъаты Хъазыбег // Фидиуӕг. – 2016. – 14 май. – Ф. 3.</w:t>
      </w:r>
    </w:p>
    <w:p w14:paraId="37B99456" w14:textId="0F1972D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мукаев, К.</w:t>
      </w:r>
      <w:r w:rsidRPr="007A599A">
        <w:rPr>
          <w:sz w:val="28"/>
          <w:szCs w:val="28"/>
        </w:rPr>
        <w:t xml:space="preserve"> Счастливого пути : [стихи].</w:t>
      </w:r>
    </w:p>
    <w:p w14:paraId="12D4FFC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ӕргъиты, В.</w:t>
      </w:r>
      <w:r w:rsidRPr="00CF6B09">
        <w:rPr>
          <w:sz w:val="28"/>
          <w:szCs w:val="28"/>
        </w:rPr>
        <w:t xml:space="preserve"> Хистӕр ӕфсымӕр / Мӕргъиты Венерӕ // Рӕстдзинад. – 2016. – 8 нояб. – Ф. 3.</w:t>
      </w:r>
    </w:p>
    <w:p w14:paraId="742BD767" w14:textId="58E636E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ргиева, В.</w:t>
      </w:r>
      <w:r w:rsidRPr="007A599A">
        <w:rPr>
          <w:sz w:val="28"/>
          <w:szCs w:val="28"/>
        </w:rPr>
        <w:t xml:space="preserve"> Старший брат : [рассказ].</w:t>
      </w:r>
    </w:p>
    <w:p w14:paraId="236E59A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ӕрзойти, С.</w:t>
      </w:r>
      <w:r w:rsidRPr="00CF6B09">
        <w:rPr>
          <w:sz w:val="28"/>
          <w:szCs w:val="28"/>
        </w:rPr>
        <w:t xml:space="preserve"> «Ехх, Геуӕрги, ку зонинӕ…» / Мӕрзойти Сергей // Дигорӕ. – 2016. – 3 нояб. – Ф. 9.</w:t>
      </w:r>
    </w:p>
    <w:p w14:paraId="279BA438" w14:textId="34EA814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арзоев, С.</w:t>
      </w:r>
      <w:r w:rsidRPr="007A599A">
        <w:rPr>
          <w:sz w:val="28"/>
          <w:szCs w:val="28"/>
        </w:rPr>
        <w:t xml:space="preserve"> «Эх, Георгий, если б знал я…» : [стихи].</w:t>
      </w:r>
    </w:p>
    <w:p w14:paraId="2F230EE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ӕ дидинӕг</w:t>
      </w:r>
      <w:r w:rsidRPr="00CF6B09">
        <w:rPr>
          <w:sz w:val="28"/>
          <w:szCs w:val="28"/>
        </w:rPr>
        <w:t xml:space="preserve"> : [Мыртазты Барисы ныхӕстӕ ; Хосроты Тотырбеджы музыкӕ] // Рӕстдзинад. – 2016. – 18 июнь. – Ф. 3.</w:t>
      </w:r>
    </w:p>
    <w:p w14:paraId="76610594" w14:textId="057686E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ой цветок</w:t>
      </w:r>
      <w:r w:rsidRPr="007A599A">
        <w:rPr>
          <w:sz w:val="28"/>
          <w:szCs w:val="28"/>
        </w:rPr>
        <w:t xml:space="preserve"> : [песня] / слова Б. Муртазова ; музыка Т. Хосроева.</w:t>
      </w:r>
    </w:p>
    <w:p w14:paraId="05BC0CEB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лдзы сыф – тугисӕг</w:t>
      </w:r>
      <w:r w:rsidRPr="00CF6B09">
        <w:rPr>
          <w:sz w:val="28"/>
          <w:szCs w:val="28"/>
        </w:rPr>
        <w:t xml:space="preserve"> : [ӕцӕг хабар] / радзырдта йӕ мызуйраг, 70-аздзыд Едзиты Андрей ; ныффыста йӕ Дзуццаты Къоста // Рӕстдзинад. – 2016. – 2 февр. – Ф. 3.</w:t>
      </w:r>
    </w:p>
    <w:p w14:paraId="7DA4E07D" w14:textId="32D7394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Мститель – дубовый лист</w:t>
      </w:r>
      <w:r w:rsidRPr="007A599A">
        <w:rPr>
          <w:sz w:val="28"/>
          <w:szCs w:val="28"/>
        </w:rPr>
        <w:t xml:space="preserve"> : [рассказ-быль] / рассказал 70-летний житель пос. Мизур Андрей Едзиев ; записал К. Дзуцев.</w:t>
      </w:r>
    </w:p>
    <w:p w14:paraId="3945222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аскидаев, В. Х.</w:t>
      </w:r>
      <w:r w:rsidRPr="00CF6B09">
        <w:rPr>
          <w:sz w:val="28"/>
          <w:szCs w:val="28"/>
        </w:rPr>
        <w:t xml:space="preserve"> Чужое не брать : [рассказ] // В. Х. Наскидаев. Мудрость и терпение. – Владикавказ : Издательский дом Терские ведомости, 2016 // Пульс Осетии. – 2016. – 2 авг. – С. 4.</w:t>
      </w:r>
    </w:p>
    <w:p w14:paraId="274DAF9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ӕ буц хистӕртӕ</w:t>
      </w:r>
      <w:r w:rsidRPr="00CF6B09">
        <w:rPr>
          <w:sz w:val="28"/>
          <w:szCs w:val="28"/>
        </w:rPr>
        <w:t xml:space="preserve"> : [зарӕг] / Чеджемты Ӕхсары ныхӕстӕ, Моргъуаты Эльбрусы музыкӕ // Рӕстдзинад. – 2016. – 10 дек. – Ф. 3.</w:t>
      </w:r>
    </w:p>
    <w:p w14:paraId="7B0078CC" w14:textId="2EDB1F5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аши славные старшие</w:t>
      </w:r>
      <w:r w:rsidRPr="007A599A">
        <w:rPr>
          <w:sz w:val="28"/>
          <w:szCs w:val="28"/>
        </w:rPr>
        <w:t xml:space="preserve"> : [песня] / слова А. Чеджемова ; музыка Э. Моргоева.</w:t>
      </w:r>
    </w:p>
    <w:p w14:paraId="39276D4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афи.</w:t>
      </w:r>
      <w:r w:rsidRPr="00CF6B09">
        <w:rPr>
          <w:sz w:val="28"/>
          <w:szCs w:val="28"/>
        </w:rPr>
        <w:t xml:space="preserve"> Ныхас Куырттатӕн ; Ныстуан Рекоммӕ / Нафи // Фидиуӕг. – 2016. – 27 февр. – Ф. 5.</w:t>
      </w:r>
    </w:p>
    <w:p w14:paraId="6275B480" w14:textId="25FEC06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афи</w:t>
      </w:r>
      <w:r w:rsidRPr="007A599A">
        <w:rPr>
          <w:sz w:val="28"/>
          <w:szCs w:val="28"/>
        </w:rPr>
        <w:t>. Слово о Куртате ; Завет Рекому : [стихи].</w:t>
      </w:r>
    </w:p>
    <w:p w14:paraId="203A901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игкойти, М</w:t>
      </w:r>
      <w:r w:rsidRPr="00CF6B09">
        <w:rPr>
          <w:sz w:val="28"/>
          <w:szCs w:val="28"/>
        </w:rPr>
        <w:t>. Искодтай ду кади ном / Нигкойти Марианнӕ // Вести Дигории. – 2016. – 4 июнь. – Ф. 2.</w:t>
      </w:r>
    </w:p>
    <w:p w14:paraId="3BEF8117" w14:textId="751ACD15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игколова, М.</w:t>
      </w:r>
      <w:r w:rsidRPr="007A599A">
        <w:rPr>
          <w:sz w:val="28"/>
          <w:szCs w:val="28"/>
        </w:rPr>
        <w:t xml:space="preserve"> Ты создал славу : [стихи, посвящ. А. Гулаеву].</w:t>
      </w:r>
    </w:p>
    <w:p w14:paraId="0CFF408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игер.</w:t>
      </w:r>
      <w:r w:rsidRPr="00CF6B09">
        <w:rPr>
          <w:sz w:val="28"/>
          <w:szCs w:val="28"/>
        </w:rPr>
        <w:t xml:space="preserve"> Амыр ис ӕвзонг зӕрдӕ / Нигер // Рухс. – 2016. – 18 мартъи. – Ф. 3.</w:t>
      </w:r>
    </w:p>
    <w:p w14:paraId="7B719641" w14:textId="0BBA814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игер.</w:t>
      </w:r>
      <w:r w:rsidRPr="007A599A">
        <w:rPr>
          <w:sz w:val="28"/>
          <w:szCs w:val="28"/>
        </w:rPr>
        <w:t xml:space="preserve"> Онемело его молодое сердце : [стихи, посвящ. Я. Хозиеву].</w:t>
      </w:r>
    </w:p>
    <w:p w14:paraId="2933AFA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игер.</w:t>
      </w:r>
      <w:r w:rsidRPr="00CF6B09">
        <w:rPr>
          <w:sz w:val="28"/>
          <w:szCs w:val="28"/>
        </w:rPr>
        <w:t xml:space="preserve"> Нӕ тыӕрсын ӕз / Нигер // Фидиуӕг. – 2016. – 24 дек. – Ф. 3.</w:t>
      </w:r>
    </w:p>
    <w:p w14:paraId="0566874C" w14:textId="0CA175DF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игер.</w:t>
      </w:r>
      <w:r w:rsidRPr="007A599A">
        <w:rPr>
          <w:sz w:val="28"/>
          <w:szCs w:val="28"/>
        </w:rPr>
        <w:t xml:space="preserve"> Я не боюсь : [стихи].</w:t>
      </w:r>
    </w:p>
    <w:p w14:paraId="74992A0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огъайты, В.</w:t>
      </w:r>
      <w:r w:rsidRPr="00CF6B09">
        <w:rPr>
          <w:sz w:val="28"/>
          <w:szCs w:val="28"/>
        </w:rPr>
        <w:t xml:space="preserve"> Цӕрут нын бирӕ / Ногъайты Виссарион // Фидиуӕг. – 2016. – 2 июль. – Ф. 4.</w:t>
      </w:r>
    </w:p>
    <w:p w14:paraId="2CC4AA6B" w14:textId="0794DAC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, В.</w:t>
      </w:r>
      <w:r w:rsidRPr="007A599A">
        <w:rPr>
          <w:sz w:val="28"/>
          <w:szCs w:val="28"/>
        </w:rPr>
        <w:t xml:space="preserve"> Живите долго : [стихи, посвящ. Руслану Валиеву и Тамаре Табуевой].</w:t>
      </w:r>
    </w:p>
    <w:p w14:paraId="284E7753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огъайты, Х.</w:t>
      </w:r>
      <w:r w:rsidRPr="00CF6B09">
        <w:rPr>
          <w:sz w:val="28"/>
          <w:szCs w:val="28"/>
        </w:rPr>
        <w:t xml:space="preserve"> Мады мысгӕйӕ / Ногъайты Хазби // Фидиуӕг. – 2016. – 26 нояб. – Ф. 3.</w:t>
      </w:r>
    </w:p>
    <w:p w14:paraId="699CA8A0" w14:textId="7B0C776C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а, Х.</w:t>
      </w:r>
      <w:r w:rsidRPr="007A599A">
        <w:rPr>
          <w:sz w:val="28"/>
          <w:szCs w:val="28"/>
        </w:rPr>
        <w:t xml:space="preserve"> Воспоминания о матери : [стихи].</w:t>
      </w:r>
    </w:p>
    <w:p w14:paraId="60AE254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огъайты, Х.</w:t>
      </w:r>
      <w:r w:rsidRPr="00CF6B09">
        <w:rPr>
          <w:sz w:val="28"/>
          <w:szCs w:val="28"/>
        </w:rPr>
        <w:t xml:space="preserve"> Мӕ сыхӕгтӕ / Ногъайты Хазби // Рӕстдзинад. – 2016. – 30 дек. – Ф. 19.</w:t>
      </w:r>
    </w:p>
    <w:p w14:paraId="6058C5F0" w14:textId="24A1726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Ногаев, Х.</w:t>
      </w:r>
      <w:r w:rsidRPr="007A599A">
        <w:rPr>
          <w:sz w:val="28"/>
          <w:szCs w:val="28"/>
        </w:rPr>
        <w:t xml:space="preserve"> Мои соседи : [стихи].</w:t>
      </w:r>
    </w:p>
    <w:p w14:paraId="0773EAB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О, нана</w:t>
      </w:r>
      <w:r w:rsidRPr="00CF6B09">
        <w:rPr>
          <w:sz w:val="28"/>
          <w:szCs w:val="28"/>
        </w:rPr>
        <w:t xml:space="preserve"> : [зарӕг] / Цӕгӕраты Гигойы ныхӕстӕ, Гӕбӕраты Ильяйы музыкӕ // Рӕстдзинад. – 2016. – 10 сент. – Ф. 3.</w:t>
      </w:r>
    </w:p>
    <w:p w14:paraId="658BD15C" w14:textId="6980A62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О, нана</w:t>
      </w:r>
      <w:r w:rsidRPr="007A599A">
        <w:rPr>
          <w:sz w:val="28"/>
          <w:szCs w:val="28"/>
        </w:rPr>
        <w:t xml:space="preserve"> : [песня] / слова Гиго Цагараева, музыка Ильи Габараева.</w:t>
      </w:r>
    </w:p>
    <w:p w14:paraId="34709AF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Нанайы буц чызджы зарӕг</w:t>
      </w:r>
      <w:r w:rsidRPr="00CF6B09">
        <w:rPr>
          <w:sz w:val="28"/>
          <w:szCs w:val="28"/>
        </w:rPr>
        <w:t xml:space="preserve"> // Рӕстдзинад. – 2016. – 22 окт. – Ф. 3.</w:t>
      </w:r>
    </w:p>
    <w:p w14:paraId="4CBC387C" w14:textId="693F176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sz w:val="28"/>
          <w:szCs w:val="28"/>
        </w:rPr>
        <w:t>Осетинская народная песня.</w:t>
      </w:r>
    </w:p>
    <w:p w14:paraId="2ADD0C9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bCs/>
          <w:sz w:val="28"/>
          <w:szCs w:val="28"/>
        </w:rPr>
        <w:t>Оскар.</w:t>
      </w:r>
      <w:r w:rsidRPr="00CF6B09">
        <w:rPr>
          <w:sz w:val="28"/>
          <w:szCs w:val="28"/>
        </w:rPr>
        <w:t xml:space="preserve"> Уоди цъӕхахаст ; Сумахӕн ; «Нӕ гъӕуын мӕ Дигори» ; Мадмӕ / Оскар // Вести Дигории. – 2016. – 18 окт. – Ф. 3.</w:t>
      </w:r>
    </w:p>
    <w:p w14:paraId="1BB7B387" w14:textId="2B31A6E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Оскар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(Гибизов). «Был неистовый крик» ; «Наше село Дигора…» ; Матери : [стихи].</w:t>
      </w:r>
    </w:p>
    <w:p w14:paraId="5023B3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Фыды арфӕ</w:t>
      </w:r>
      <w:r w:rsidRPr="00CF6B09">
        <w:rPr>
          <w:sz w:val="28"/>
          <w:szCs w:val="28"/>
        </w:rPr>
        <w:t xml:space="preserve"> : [зарӕг] / Хуыбиаты Зауыры ныххӕстӕ, Секъинаты Альбинӕйы музыкӕ // Рӕстдзинад. – 2016. – 26 нояб. – Ф. 3.</w:t>
      </w:r>
    </w:p>
    <w:p w14:paraId="4D400DC6" w14:textId="5D242EC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Отцовское благословение</w:t>
      </w:r>
      <w:r w:rsidRPr="007A599A">
        <w:rPr>
          <w:sz w:val="28"/>
          <w:szCs w:val="28"/>
        </w:rPr>
        <w:t xml:space="preserve"> : [песня] / слова З. Хубаева, музыка А. Секинаевой.</w:t>
      </w:r>
    </w:p>
    <w:p w14:paraId="2D5D502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агиев, А.</w:t>
      </w:r>
      <w:r w:rsidRPr="00CF6B09">
        <w:rPr>
          <w:sz w:val="28"/>
          <w:szCs w:val="28"/>
        </w:rPr>
        <w:t xml:space="preserve"> Новый год : [стихи] / Асланбег Пагиев // Терские ведомости. – 2016. – 30 дек. – С. 2, 5, 11.</w:t>
      </w:r>
    </w:p>
    <w:p w14:paraId="6FD8BF3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агиев, А.</w:t>
      </w:r>
      <w:r w:rsidRPr="00CF6B09">
        <w:rPr>
          <w:sz w:val="28"/>
          <w:szCs w:val="28"/>
        </w:rPr>
        <w:t xml:space="preserve"> Праздник зверя : [стихи] / Асланбек Пагиев // Жизнь Правобережья. – 2016. – 28 мая. – С. 2.</w:t>
      </w:r>
    </w:p>
    <w:p w14:paraId="692D3D2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агиев, А.</w:t>
      </w:r>
      <w:r w:rsidRPr="00CF6B09">
        <w:rPr>
          <w:sz w:val="28"/>
          <w:szCs w:val="28"/>
        </w:rPr>
        <w:t xml:space="preserve"> Пропавший без вести : [стихи] / Асланбек Пагиев // Терские ведомости. – 2016. – 7-20 окт. – С. 4.</w:t>
      </w:r>
    </w:p>
    <w:p w14:paraId="07910C9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амяти 3-ой Южно-Осетинской бригады</w:t>
      </w:r>
      <w:r w:rsidRPr="00CF6B09">
        <w:rPr>
          <w:sz w:val="28"/>
          <w:szCs w:val="28"/>
        </w:rPr>
        <w:t xml:space="preserve"> : [стихи] // Терские ведомости. – 2016. – 7-20 сент. – С. 3.</w:t>
      </w:r>
    </w:p>
    <w:p w14:paraId="0F73342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ерсаты, Э.</w:t>
      </w:r>
      <w:r w:rsidRPr="00CF6B09">
        <w:rPr>
          <w:sz w:val="28"/>
          <w:szCs w:val="28"/>
        </w:rPr>
        <w:t xml:space="preserve"> Мадӕн / Персаты Эльвирӕ // Рӕстдзинад. – 2016. – 5 апр. – Ф. 3.</w:t>
      </w:r>
    </w:p>
    <w:p w14:paraId="10A0C992" w14:textId="13145E5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ерсаева, Э.</w:t>
      </w:r>
      <w:r w:rsidRPr="007A599A">
        <w:rPr>
          <w:sz w:val="28"/>
          <w:szCs w:val="28"/>
        </w:rPr>
        <w:t xml:space="preserve"> Матери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291EA93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ойаты Давиды зарӕг</w:t>
      </w:r>
      <w:r w:rsidRPr="00CF6B09">
        <w:rPr>
          <w:sz w:val="28"/>
          <w:szCs w:val="28"/>
        </w:rPr>
        <w:t xml:space="preserve"> // Рӕстдзинад. – 2016. – 7 май. – Ф. 3.</w:t>
      </w:r>
    </w:p>
    <w:p w14:paraId="554AAC18" w14:textId="6CBCFC0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есня о Давиде Доеве</w:t>
      </w:r>
      <w:r w:rsidRPr="007A599A">
        <w:rPr>
          <w:sz w:val="28"/>
          <w:szCs w:val="28"/>
        </w:rPr>
        <w:t xml:space="preserve"> [участнике ВОВ, погибш. во время обороны Крыма].</w:t>
      </w:r>
    </w:p>
    <w:p w14:paraId="67C5047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жыбылаты Зауырбеджы зарӕг</w:t>
      </w:r>
      <w:r w:rsidRPr="00CF6B09">
        <w:rPr>
          <w:sz w:val="28"/>
          <w:szCs w:val="28"/>
        </w:rPr>
        <w:t xml:space="preserve"> // Фидиуӕг. – 2016. – 23 июль. – Ф. 3.</w:t>
      </w:r>
    </w:p>
    <w:p w14:paraId="4F680151" w14:textId="21918C6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есня о Заурбеке Джибилове</w:t>
      </w:r>
      <w:r w:rsidRPr="007A599A">
        <w:rPr>
          <w:sz w:val="28"/>
          <w:szCs w:val="28"/>
        </w:rPr>
        <w:t xml:space="preserve"> : [стихи Л. Дзитиева, музыка Б. Кокаева].</w:t>
      </w:r>
    </w:p>
    <w:p w14:paraId="5DA7CD77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аболты Солтанбеджы зарӕг</w:t>
      </w:r>
      <w:r w:rsidRPr="00CF6B09">
        <w:rPr>
          <w:sz w:val="28"/>
          <w:szCs w:val="28"/>
        </w:rPr>
        <w:t xml:space="preserve"> / Кокайты Тотрадзы ныхӕстӕ, Ӕлборты Феликсы музыкӕ // Рӕстдзинад. – 2016. – 21 июнь. – Ф. 3.</w:t>
      </w:r>
    </w:p>
    <w:p w14:paraId="09D3CC3B" w14:textId="5931918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есня о Солтанбеке Таболове</w:t>
      </w:r>
      <w:r w:rsidRPr="007A599A">
        <w:rPr>
          <w:sz w:val="28"/>
          <w:szCs w:val="28"/>
        </w:rPr>
        <w:t xml:space="preserve"> : [слова Тотраза Кокаева ; музыка Феликса Алборова].</w:t>
      </w:r>
    </w:p>
    <w:p w14:paraId="6D6F10E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литы Г.</w:t>
      </w:r>
      <w:r w:rsidRPr="00CF6B09">
        <w:rPr>
          <w:sz w:val="28"/>
          <w:szCs w:val="28"/>
        </w:rPr>
        <w:t xml:space="preserve"> Цом, фӕцӕуӕм / Плиты Грис // Вперед. – 2016. – 21 июнь. – Ф. 2.</w:t>
      </w:r>
    </w:p>
    <w:p w14:paraId="6EAADBB3" w14:textId="44578AA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Плиев, Г</w:t>
      </w:r>
      <w:r w:rsidRPr="007A599A">
        <w:rPr>
          <w:sz w:val="28"/>
          <w:szCs w:val="28"/>
        </w:rPr>
        <w:t xml:space="preserve">. 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4D89E93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Мад ӕмӕ фырты ныхас</w:t>
      </w:r>
      <w:r w:rsidRPr="00CF6B09">
        <w:rPr>
          <w:sz w:val="28"/>
          <w:szCs w:val="28"/>
        </w:rPr>
        <w:t xml:space="preserve"> // Заря. – 2016. – 27 дек. – Ф. 3.</w:t>
      </w:r>
    </w:p>
    <w:p w14:paraId="4DD6ED36" w14:textId="2A71099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зговор матери с сыном</w:t>
      </w:r>
      <w:r w:rsidRPr="007A599A">
        <w:rPr>
          <w:sz w:val="28"/>
          <w:szCs w:val="28"/>
        </w:rPr>
        <w:t xml:space="preserve"> : [стихи, посвящ. б. мэру г. Владикавказа К. Пагиеву].</w:t>
      </w:r>
    </w:p>
    <w:p w14:paraId="6CD121B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ы, Г.</w:t>
      </w:r>
      <w:r w:rsidRPr="00CF6B09">
        <w:rPr>
          <w:sz w:val="28"/>
          <w:szCs w:val="28"/>
        </w:rPr>
        <w:t xml:space="preserve"> Бӕллӕх / Рӕмонты Геор // Рӕстдзинад. – 2016. – 28 дек. – Ф. 3.</w:t>
      </w:r>
    </w:p>
    <w:p w14:paraId="2ECDF2EC" w14:textId="4634A60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, Г.</w:t>
      </w:r>
      <w:r w:rsidRPr="007A599A">
        <w:rPr>
          <w:sz w:val="28"/>
          <w:szCs w:val="28"/>
        </w:rPr>
        <w:t xml:space="preserve"> Беда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5323739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ы, Г.</w:t>
      </w:r>
      <w:r w:rsidRPr="00CF6B09">
        <w:rPr>
          <w:sz w:val="28"/>
          <w:szCs w:val="28"/>
        </w:rPr>
        <w:t xml:space="preserve"> Мадмӕ: Сылгоймаг (А. Решетовмӕ гӕсгӕ) : Цы дард уарзт мӕ ‘взоны… ; Судзгӕ хуры тулӕн / Рӕмонты Геор // Рӕстдзинад. – 2016. – 23 нояб. – Ф. 3.</w:t>
      </w:r>
    </w:p>
    <w:p w14:paraId="7B92C891" w14:textId="1C10FF6B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, Г.</w:t>
      </w:r>
      <w:r w:rsidRPr="007A599A">
        <w:rPr>
          <w:sz w:val="28"/>
          <w:szCs w:val="28"/>
        </w:rPr>
        <w:t xml:space="preserve"> Матери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329C879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и, З.</w:t>
      </w:r>
      <w:r w:rsidRPr="00CF6B09">
        <w:rPr>
          <w:sz w:val="28"/>
          <w:szCs w:val="28"/>
        </w:rPr>
        <w:t xml:space="preserve"> Хуыцаумӕ ӕййевдзи неци ес / Зӕлинӕ Рӕмонти // Вести Дигории. – 2016. – 30 апр. – Ф. 2.</w:t>
      </w:r>
    </w:p>
    <w:p w14:paraId="3691EEA0" w14:textId="38871E2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а, З.</w:t>
      </w:r>
      <w:r w:rsidRPr="007A599A">
        <w:rPr>
          <w:sz w:val="28"/>
          <w:szCs w:val="28"/>
        </w:rPr>
        <w:t xml:space="preserve"> Бог все видит : [быль].</w:t>
      </w:r>
    </w:p>
    <w:p w14:paraId="4644F63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и, З.</w:t>
      </w:r>
      <w:r w:rsidRPr="00CF6B09">
        <w:rPr>
          <w:sz w:val="28"/>
          <w:szCs w:val="28"/>
        </w:rPr>
        <w:t xml:space="preserve"> Ӕносон уарзт / Зӕлинӕ Рӕмонти // Вести Дигории. – 2016. – 12 июль. – Ф. 2.</w:t>
      </w:r>
    </w:p>
    <w:p w14:paraId="16E37242" w14:textId="4C71D6A9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а, З.</w:t>
      </w:r>
      <w:r w:rsidRPr="007A599A">
        <w:rPr>
          <w:sz w:val="28"/>
          <w:szCs w:val="28"/>
        </w:rPr>
        <w:t xml:space="preserve"> Вечная любовь : [рассказ].</w:t>
      </w:r>
    </w:p>
    <w:p w14:paraId="1CFFF21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и, З.</w:t>
      </w:r>
      <w:r w:rsidRPr="00CF6B09">
        <w:rPr>
          <w:sz w:val="28"/>
          <w:szCs w:val="28"/>
        </w:rPr>
        <w:t xml:space="preserve"> Кӕрӕдземӕн ӕцӕгӕлон бинонтӕ / З. Рӕмонти // Вести Дигории. – 2016. – 22 сент. – Ф. 2.</w:t>
      </w:r>
    </w:p>
    <w:p w14:paraId="3FC06233" w14:textId="42644D8D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а, З.</w:t>
      </w:r>
      <w:r w:rsidRPr="007A599A">
        <w:rPr>
          <w:sz w:val="28"/>
          <w:szCs w:val="28"/>
        </w:rPr>
        <w:t xml:space="preserve"> Между собой как чужие : [быль].</w:t>
      </w:r>
    </w:p>
    <w:p w14:paraId="48F866A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и, З.</w:t>
      </w:r>
      <w:r w:rsidRPr="00CF6B09">
        <w:rPr>
          <w:sz w:val="28"/>
          <w:szCs w:val="28"/>
        </w:rPr>
        <w:t xml:space="preserve"> Поэзий бӕрӕгбон / Рæмонти Зӕлинӕ // Вести Дигории. – 2016. – 22 окт. – Ф. 1.</w:t>
      </w:r>
    </w:p>
    <w:p w14:paraId="2FCA49C8" w14:textId="7D51DF8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а, З.</w:t>
      </w:r>
      <w:r w:rsidRPr="007A599A">
        <w:rPr>
          <w:sz w:val="28"/>
          <w:szCs w:val="28"/>
        </w:rPr>
        <w:t xml:space="preserve"> Праздник поэзии [в Дигорском р-не].</w:t>
      </w:r>
    </w:p>
    <w:p w14:paraId="68543D8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Рӕмонти, З.</w:t>
      </w:r>
      <w:r w:rsidRPr="00CF6B09">
        <w:rPr>
          <w:sz w:val="28"/>
          <w:szCs w:val="28"/>
        </w:rPr>
        <w:t xml:space="preserve"> Фӕсмон / Рӕмонти Зӕлинӕ // Вести Дигории. – 2016. – 30 янв. – Ф. 2.</w:t>
      </w:r>
    </w:p>
    <w:p w14:paraId="255105D3" w14:textId="4F897B83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Рамонова, З.</w:t>
      </w:r>
      <w:r w:rsidRPr="007A599A">
        <w:rPr>
          <w:sz w:val="28"/>
          <w:szCs w:val="28"/>
        </w:rPr>
        <w:t xml:space="preserve"> Раскаяние : [рассказ-быль].</w:t>
      </w:r>
    </w:p>
    <w:p w14:paraId="18485EBD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байти, С.</w:t>
      </w:r>
      <w:r w:rsidRPr="00CF6B09">
        <w:rPr>
          <w:sz w:val="28"/>
          <w:szCs w:val="28"/>
        </w:rPr>
        <w:t xml:space="preserve"> Нӕ разагъди поэт Малити Геуӕргийӕн / Сабайти Сулейман // Дигорӕ. – 2016. – 3 нояб. – Ф. 9.</w:t>
      </w:r>
    </w:p>
    <w:p w14:paraId="6AB04C1A" w14:textId="0F8C669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абаев, С.</w:t>
      </w:r>
      <w:r w:rsidRPr="007A599A">
        <w:rPr>
          <w:sz w:val="28"/>
          <w:szCs w:val="28"/>
        </w:rPr>
        <w:t xml:space="preserve"> Нашему прославленному поэту Георгию Малиеву : [стихи].</w:t>
      </w:r>
    </w:p>
    <w:p w14:paraId="7580FE62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мбегаты, Г.</w:t>
      </w:r>
      <w:r w:rsidRPr="00CF6B09">
        <w:rPr>
          <w:sz w:val="28"/>
          <w:szCs w:val="28"/>
        </w:rPr>
        <w:t xml:space="preserve"> Дзӕбейы лӕгӕт / Самбегаты Гӕвди // Рӕстдзинад. – 2016. – 12 нояб. – Ф. 3.</w:t>
      </w:r>
    </w:p>
    <w:p w14:paraId="0EE07C3E" w14:textId="56362046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амбегов, Г.</w:t>
      </w:r>
      <w:r w:rsidRPr="007A599A">
        <w:rPr>
          <w:sz w:val="28"/>
          <w:szCs w:val="28"/>
        </w:rPr>
        <w:t xml:space="preserve"> Пещера Дзабе : [сказание].</w:t>
      </w:r>
    </w:p>
    <w:p w14:paraId="550B207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нсиев, С.</w:t>
      </w:r>
      <w:r w:rsidRPr="00CF6B09">
        <w:rPr>
          <w:sz w:val="28"/>
          <w:szCs w:val="28"/>
        </w:rPr>
        <w:t xml:space="preserve"> «Сердце рвется на тысячи маленьких лун…» ; «Таись, мужайся и молчи…» ; «Я памяти листы не жгу и не читаю…» : [стихи] / Сергей Сансиев // Жизнь Правобережья. – 2016. – 16 июля. – С. 4.</w:t>
      </w:r>
    </w:p>
    <w:p w14:paraId="7F24C651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сиаты, И.</w:t>
      </w:r>
      <w:r w:rsidRPr="00CF6B09">
        <w:rPr>
          <w:sz w:val="28"/>
          <w:szCs w:val="28"/>
        </w:rPr>
        <w:t xml:space="preserve"> Дӕргӕвс / Сасиаты Ислам // Фидиуӕг. – 2016. – 23 июль. – Ф. 3.</w:t>
      </w:r>
    </w:p>
    <w:p w14:paraId="72657E12" w14:textId="4887070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асиев, И.</w:t>
      </w:r>
      <w:r w:rsidRPr="007A599A">
        <w:rPr>
          <w:sz w:val="28"/>
          <w:szCs w:val="28"/>
        </w:rPr>
        <w:t xml:space="preserve"> Даргавс : </w:t>
      </w:r>
      <w:r w:rsidRPr="007A599A">
        <w:rPr>
          <w:sz w:val="28"/>
          <w:szCs w:val="28"/>
          <w:lang w:val="en-US"/>
        </w:rPr>
        <w:t>[</w:t>
      </w:r>
      <w:r w:rsidRPr="007A599A">
        <w:rPr>
          <w:sz w:val="28"/>
          <w:szCs w:val="28"/>
        </w:rPr>
        <w:t>стихи</w:t>
      </w:r>
      <w:r w:rsidRPr="007A599A">
        <w:rPr>
          <w:sz w:val="28"/>
          <w:szCs w:val="28"/>
          <w:lang w:val="en-US"/>
        </w:rPr>
        <w:t>]</w:t>
      </w:r>
      <w:r w:rsidRPr="007A599A">
        <w:rPr>
          <w:sz w:val="28"/>
          <w:szCs w:val="28"/>
        </w:rPr>
        <w:t>.</w:t>
      </w:r>
    </w:p>
    <w:p w14:paraId="7BA8FABF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сиаты, И.</w:t>
      </w:r>
      <w:r w:rsidRPr="00CF6B09">
        <w:rPr>
          <w:sz w:val="28"/>
          <w:szCs w:val="28"/>
        </w:rPr>
        <w:t xml:space="preserve"> Арӕнтыл / Сасиаты Ислам // Фидиуӕг. – 2016. – 16 апр. – Ф. 5.</w:t>
      </w:r>
    </w:p>
    <w:p w14:paraId="03D9DB67" w14:textId="1AC466D0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асиев, И.</w:t>
      </w:r>
      <w:r w:rsidRPr="007A599A">
        <w:rPr>
          <w:b/>
          <w:sz w:val="28"/>
          <w:szCs w:val="28"/>
        </w:rPr>
        <w:t xml:space="preserve"> </w:t>
      </w:r>
      <w:r w:rsidRPr="007A599A">
        <w:rPr>
          <w:sz w:val="28"/>
          <w:szCs w:val="28"/>
        </w:rPr>
        <w:t>На границе : [стихи].</w:t>
      </w:r>
    </w:p>
    <w:p w14:paraId="369FDD7C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сиаты, И.</w:t>
      </w:r>
      <w:r w:rsidRPr="00CF6B09">
        <w:rPr>
          <w:sz w:val="28"/>
          <w:szCs w:val="28"/>
        </w:rPr>
        <w:t xml:space="preserve"> Ӕнӕмонд хӕхбӕстӕ… ; Дауыраты Илитӕйы зарӕг ; Артӕндзарӕг ; Рацыди хӕхтӕй… / Сасиаты Ислам // Рӕстдзинад. – 2016. – 31 мартъи. – Ф. 3.</w:t>
      </w:r>
    </w:p>
    <w:p w14:paraId="60583095" w14:textId="4FB039A2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асиев, И.</w:t>
      </w:r>
      <w:r w:rsidRPr="007A599A">
        <w:rPr>
          <w:sz w:val="28"/>
          <w:szCs w:val="28"/>
        </w:rPr>
        <w:t xml:space="preserve"> Несчастные горы… ; Песня об Илите Дауровой ; Поджигатель : [и др. стихи].</w:t>
      </w:r>
    </w:p>
    <w:p w14:paraId="5761B65E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екъинати, С.</w:t>
      </w:r>
      <w:r w:rsidRPr="00CF6B09">
        <w:rPr>
          <w:sz w:val="28"/>
          <w:szCs w:val="28"/>
        </w:rPr>
        <w:t xml:space="preserve"> Зӕриндзурд / Секъинати Сергей // Ирӕф. – 2016. – 16 янв. – Ф. 2.</w:t>
      </w:r>
    </w:p>
    <w:p w14:paraId="414959C6" w14:textId="5A67B39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екинаев, С.</w:t>
      </w:r>
      <w:r w:rsidRPr="007A599A">
        <w:rPr>
          <w:sz w:val="28"/>
          <w:szCs w:val="28"/>
        </w:rPr>
        <w:t xml:space="preserve"> Мастер слова : [стихи, посвящ. поэту Руслану Бабочиеву].</w:t>
      </w:r>
    </w:p>
    <w:p w14:paraId="0D63B00A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хъоты-Челдыты, Ф.</w:t>
      </w:r>
      <w:r w:rsidRPr="00CF6B09">
        <w:rPr>
          <w:sz w:val="28"/>
          <w:szCs w:val="28"/>
        </w:rPr>
        <w:t xml:space="preserve"> Ног азы арфӕтӕ Ирыстонӕн / Сихъоты-Челдыты Фузӕ // Заря. – 2016. – 30 дек. – Ф. 5.</w:t>
      </w:r>
    </w:p>
    <w:p w14:paraId="18D4B2AF" w14:textId="252EBF0A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икоева-Чельдиева, Ф.</w:t>
      </w:r>
      <w:r w:rsidRPr="007A599A">
        <w:rPr>
          <w:sz w:val="28"/>
          <w:szCs w:val="28"/>
        </w:rPr>
        <w:t xml:space="preserve"> Новогодние поздравления Осетии : [стихи].</w:t>
      </w:r>
    </w:p>
    <w:p w14:paraId="7CB4F594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тохаты, С.</w:t>
      </w:r>
      <w:r w:rsidRPr="00CF6B09">
        <w:rPr>
          <w:sz w:val="28"/>
          <w:szCs w:val="28"/>
        </w:rPr>
        <w:t xml:space="preserve"> Ирон ныхас ; Цӕугӕ мӕрдтӕ ; Бирӕгъы монолог / Ситохты Саламджери // Рӕстдзинад. – 2016. – 3 сент. – Ф. 3.</w:t>
      </w:r>
    </w:p>
    <w:p w14:paraId="12D08AA6" w14:textId="62193938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итохов, С.</w:t>
      </w:r>
      <w:r w:rsidRPr="007A599A">
        <w:rPr>
          <w:sz w:val="28"/>
          <w:szCs w:val="28"/>
        </w:rPr>
        <w:t xml:space="preserve"> Осетинская речь ; Ходячие мертвецы ; Монолог волка : [стихи].</w:t>
      </w:r>
    </w:p>
    <w:p w14:paraId="0912DF09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тохаты, С.</w:t>
      </w:r>
      <w:r w:rsidRPr="00CF6B09">
        <w:rPr>
          <w:sz w:val="28"/>
          <w:szCs w:val="28"/>
        </w:rPr>
        <w:t xml:space="preserve"> Мӕрдтӕй ӕрбаздӕхт / Ситохаты Саламджери // Рӕстдзинад. – 2016. – 10 дек. – Ф. 3.</w:t>
      </w:r>
    </w:p>
    <w:p w14:paraId="3F2D1537" w14:textId="3BB42597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итохов, С.</w:t>
      </w:r>
      <w:r w:rsidRPr="007A599A">
        <w:rPr>
          <w:sz w:val="28"/>
          <w:szCs w:val="28"/>
        </w:rPr>
        <w:t xml:space="preserve"> Пришедший с того света : [юмористический рассказ].</w:t>
      </w:r>
    </w:p>
    <w:p w14:paraId="29027560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тохаты, С.</w:t>
      </w:r>
      <w:r w:rsidRPr="00CF6B09">
        <w:rPr>
          <w:sz w:val="28"/>
          <w:szCs w:val="28"/>
        </w:rPr>
        <w:t xml:space="preserve"> Рагон цӕфтӕ риссынц ; Салдаты уӕзыл бафтыд хӕсты / Ситохаты Саламджери // Стыр Ныхас. – 2016. – Июнь(№ 8 (505). – Ф. 4.</w:t>
      </w:r>
    </w:p>
    <w:p w14:paraId="1EF59B2F" w14:textId="44165D34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>Ситохов, С.</w:t>
      </w:r>
      <w:r w:rsidRPr="007A599A">
        <w:rPr>
          <w:sz w:val="28"/>
          <w:szCs w:val="28"/>
        </w:rPr>
        <w:t xml:space="preserve"> Старые раны болят ; На плечи солдата прибавилась война : [стихи].</w:t>
      </w:r>
    </w:p>
    <w:p w14:paraId="43E64F45" w14:textId="77777777" w:rsidR="007A599A" w:rsidRDefault="00CF6B09" w:rsidP="007A59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тохаты, С.</w:t>
      </w:r>
      <w:r w:rsidRPr="00CF6B09">
        <w:rPr>
          <w:sz w:val="28"/>
          <w:szCs w:val="28"/>
        </w:rPr>
        <w:t xml:space="preserve"> Худтӕ уӕййаг ; «Дыдта, уазӕг фӕстаг хай дӕр фӕхӕры!» / Ситохаты Саламджери // Рӕстдзинад. – 2016. – 26 мартъи. – Ф. 3.</w:t>
      </w:r>
    </w:p>
    <w:p w14:paraId="2668D02A" w14:textId="4B7ADFBE" w:rsidR="00CF6B09" w:rsidRPr="007A599A" w:rsidRDefault="00CF6B09" w:rsidP="007A599A">
      <w:pPr>
        <w:pStyle w:val="a6"/>
        <w:spacing w:after="200" w:line="276" w:lineRule="auto"/>
        <w:jc w:val="both"/>
        <w:rPr>
          <w:sz w:val="28"/>
          <w:szCs w:val="28"/>
        </w:rPr>
      </w:pPr>
      <w:r w:rsidRPr="007A599A">
        <w:rPr>
          <w:bCs/>
          <w:sz w:val="28"/>
          <w:szCs w:val="28"/>
        </w:rPr>
        <w:t xml:space="preserve">Ситохов, С. </w:t>
      </w:r>
      <w:r w:rsidRPr="007A599A">
        <w:rPr>
          <w:sz w:val="28"/>
          <w:szCs w:val="28"/>
        </w:rPr>
        <w:t>Шапки в продажу ; «Мама, гость и последний кусок съедает!» : [веселые рассказы].</w:t>
      </w:r>
    </w:p>
    <w:p w14:paraId="1E06A33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ланова-Дзобаева, С.</w:t>
      </w:r>
      <w:r w:rsidRPr="00CF6B09">
        <w:rPr>
          <w:sz w:val="28"/>
          <w:szCs w:val="28"/>
        </w:rPr>
        <w:t xml:space="preserve"> Сказание о женщине : [стихи, посвящ. телеведущей, члену комитета женщин МОД «ВСО» З. Д. Куловой] / Светлана Сланова-Дзобаева // Стыр Ныхас. – 2016. – Июнь(№ 7 (504). – С. 3.</w:t>
      </w:r>
    </w:p>
    <w:p w14:paraId="1AA0B94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ауаситы Фацбаййӕн</w:t>
      </w:r>
      <w:r w:rsidRPr="00CF6B09">
        <w:rPr>
          <w:sz w:val="28"/>
          <w:szCs w:val="28"/>
        </w:rPr>
        <w:t xml:space="preserve"> // Вести Дигории. – 2016. – 1 окт. – Ф. 2.</w:t>
      </w:r>
    </w:p>
    <w:p w14:paraId="03B656A3" w14:textId="75FD89E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Фацбаю Тавасиеву</w:t>
      </w:r>
      <w:r w:rsidRPr="00BD7760">
        <w:rPr>
          <w:sz w:val="28"/>
          <w:szCs w:val="28"/>
        </w:rPr>
        <w:t xml:space="preserve">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88615A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аутиаты, Е</w:t>
      </w:r>
      <w:r w:rsidRPr="00CF6B09">
        <w:rPr>
          <w:sz w:val="28"/>
          <w:szCs w:val="28"/>
        </w:rPr>
        <w:t>. Ме ‘взонджы бонтӕй ; Ӕз кӕм райгуырдтӕн ; Ыстӕм ныййарӕджытӕй сӕрыстыр / Таутиаты Елӕмырзю // Рӕстдзинад. – 2016. – 16 февр. – Ф. 3.</w:t>
      </w:r>
    </w:p>
    <w:p w14:paraId="2E27E5A9" w14:textId="0E8251B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аутиев, Е.</w:t>
      </w:r>
      <w:r w:rsidRPr="00BD7760">
        <w:rPr>
          <w:sz w:val="28"/>
          <w:szCs w:val="28"/>
        </w:rPr>
        <w:t xml:space="preserve"> Из дней моего детства ; Где я родился ; Мы гордимся : [стихи].</w:t>
      </w:r>
    </w:p>
    <w:p w14:paraId="1FDB6B6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деты, Е.</w:t>
      </w:r>
      <w:r w:rsidRPr="00CF6B09">
        <w:rPr>
          <w:sz w:val="28"/>
          <w:szCs w:val="28"/>
        </w:rPr>
        <w:t xml:space="preserve"> Номы зарӕг ; Дзӕнгӕрӕджы фӕдисхъюр ; Бындары кадюг / Тедеты Ефим // Рӕстдзинад. – 2016. – 12 апр. – Ф. 3.</w:t>
      </w:r>
    </w:p>
    <w:p w14:paraId="2DD5432E" w14:textId="25D963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деев, Е.</w:t>
      </w:r>
      <w:r w:rsidRPr="00BD7760">
        <w:rPr>
          <w:sz w:val="28"/>
          <w:szCs w:val="28"/>
        </w:rPr>
        <w:t xml:space="preserve"> Песня о славных героях ; Тревожный звонок колоколов ; Сказ о наследии : [стихи].</w:t>
      </w:r>
    </w:p>
    <w:p w14:paraId="697EFD9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дтоева, А. В.</w:t>
      </w:r>
      <w:r w:rsidRPr="00CF6B09">
        <w:rPr>
          <w:sz w:val="28"/>
          <w:szCs w:val="28"/>
        </w:rPr>
        <w:t xml:space="preserve"> Феликсу Цаликову : [стихи, посвящ. памяти поэта Ф. Цаликова] / Аза Васильевна Тедтоева // Жизнь Правобережья. – 2016. – 19 апр. – С. 1.</w:t>
      </w:r>
    </w:p>
    <w:p w14:paraId="47D2BD4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зиева, М.</w:t>
      </w:r>
      <w:r w:rsidRPr="00CF6B09">
        <w:rPr>
          <w:sz w:val="28"/>
          <w:szCs w:val="28"/>
        </w:rPr>
        <w:t xml:space="preserve"> Дзерасса в лабиринте : [роман с продолжением] / Мадина Тезиева // Народы Кавказа. – 2016. – Апр.(№ 2). – С. 5.</w:t>
      </w:r>
    </w:p>
    <w:p w14:paraId="25305CB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мирати, Д.</w:t>
      </w:r>
      <w:r w:rsidRPr="00CF6B09">
        <w:rPr>
          <w:sz w:val="28"/>
          <w:szCs w:val="28"/>
        </w:rPr>
        <w:t xml:space="preserve"> Иуазӕгуарзагӕ кавказаг / Темирати Давид // Дигорӕ. – 2016. – 25 май. – Ф. 10-11.</w:t>
      </w:r>
    </w:p>
    <w:p w14:paraId="6E518E77" w14:textId="1617AC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мираев, Д.</w:t>
      </w:r>
      <w:r w:rsidRPr="00BD7760">
        <w:rPr>
          <w:sz w:val="28"/>
          <w:szCs w:val="28"/>
        </w:rPr>
        <w:t xml:space="preserve"> Гостеприимный кавказец : [рассказ].</w:t>
      </w:r>
    </w:p>
    <w:p w14:paraId="501895F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мирати, Д.</w:t>
      </w:r>
      <w:r w:rsidRPr="00CF6B09">
        <w:rPr>
          <w:sz w:val="28"/>
          <w:szCs w:val="28"/>
        </w:rPr>
        <w:t xml:space="preserve"> Нивонд / Темирати Давид // Дигорӕ. – 2016. – 12 май. – Ф. 10-12.</w:t>
      </w:r>
    </w:p>
    <w:p w14:paraId="4ED8D28E" w14:textId="26C78A7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мираев, Д.</w:t>
      </w:r>
      <w:r w:rsidRPr="00BD7760">
        <w:rPr>
          <w:sz w:val="28"/>
          <w:szCs w:val="28"/>
        </w:rPr>
        <w:t xml:space="preserve"> Жертва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617E07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тцойти, Т.</w:t>
      </w:r>
      <w:r w:rsidRPr="00CF6B09">
        <w:rPr>
          <w:sz w:val="28"/>
          <w:szCs w:val="28"/>
        </w:rPr>
        <w:t xml:space="preserve"> Къоста ӕмӕ ӕ циртдзӕвӕн / Тетцойти Таймураз // Дигорӕ. – 2016. – 14 окт. – Ф. 8.</w:t>
      </w:r>
    </w:p>
    <w:p w14:paraId="2F31B779" w14:textId="6F4B480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тцоев, Т.</w:t>
      </w:r>
      <w:r w:rsidRPr="00BD7760">
        <w:rPr>
          <w:sz w:val="28"/>
          <w:szCs w:val="28"/>
        </w:rPr>
        <w:t xml:space="preserve"> Коста и его памятник : [стихи].</w:t>
      </w:r>
    </w:p>
    <w:p w14:paraId="539D19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етцойти, Т.</w:t>
      </w:r>
      <w:r w:rsidRPr="00CF6B09">
        <w:rPr>
          <w:sz w:val="28"/>
          <w:szCs w:val="28"/>
        </w:rPr>
        <w:t xml:space="preserve"> «О, мю зӕрдӕ…» ; «О, мӕ гъӕу…» ; «Мӕ нифс…» / Тетцойти Таймураз // Вести Дигории. – 2016. – 18 окт. – Ф. 3.</w:t>
      </w:r>
    </w:p>
    <w:p w14:paraId="55AAB1A1" w14:textId="4575CF4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тцоев, Т.</w:t>
      </w:r>
      <w:r w:rsidRPr="00BD7760">
        <w:rPr>
          <w:sz w:val="28"/>
          <w:szCs w:val="28"/>
        </w:rPr>
        <w:t xml:space="preserve"> «О, мое сердце…» ; «О, мое село…» ; «Моя надежда…» : [стихи].</w:t>
      </w:r>
    </w:p>
    <w:p w14:paraId="28B9E05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ъехты, В.</w:t>
      </w:r>
      <w:r w:rsidRPr="00CF6B09">
        <w:rPr>
          <w:sz w:val="28"/>
          <w:szCs w:val="28"/>
        </w:rPr>
        <w:t xml:space="preserve"> Цириаты Зауырбегӕн / Тъехты Валентин // Рӕстдзинад. – 2016. – 30 апр. – Ф. 4.</w:t>
      </w:r>
    </w:p>
    <w:p w14:paraId="4F8F028F" w14:textId="340B188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ехов, В.</w:t>
      </w:r>
      <w:r w:rsidRPr="00BD7760">
        <w:rPr>
          <w:sz w:val="28"/>
          <w:szCs w:val="28"/>
        </w:rPr>
        <w:t xml:space="preserve"> Заурбеку Цариеву : [стихи].</w:t>
      </w:r>
    </w:p>
    <w:p w14:paraId="4249BF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латты, Х.</w:t>
      </w:r>
      <w:r w:rsidRPr="00CF6B09">
        <w:rPr>
          <w:sz w:val="28"/>
          <w:szCs w:val="28"/>
        </w:rPr>
        <w:t xml:space="preserve"> Фун / Тлатти Хох // Дигорӕ. – 2016. – 30 дек. – Ф. 14-15 ; 2016. – 18 янв. – Ф. 14-15.</w:t>
      </w:r>
    </w:p>
    <w:p w14:paraId="1A5B0C7C" w14:textId="0667418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латов, Х.</w:t>
      </w:r>
      <w:r w:rsidRPr="00BD7760">
        <w:rPr>
          <w:sz w:val="28"/>
          <w:szCs w:val="28"/>
        </w:rPr>
        <w:t xml:space="preserve"> Сон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9035B6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гызты, Ф.</w:t>
      </w:r>
      <w:r w:rsidRPr="00CF6B09">
        <w:rPr>
          <w:sz w:val="28"/>
          <w:szCs w:val="28"/>
        </w:rPr>
        <w:t xml:space="preserve"> Ӕгъузарты Тамерланы рухс ном мысынӕн / Тогызты Фаризӕ // Рӕстдзинад. – 2016. – 29 мартъи. – Ф. 1.</w:t>
      </w:r>
    </w:p>
    <w:p w14:paraId="7832F297" w14:textId="358ACDB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огузова, Ф.</w:t>
      </w:r>
      <w:r w:rsidRPr="00BD7760">
        <w:rPr>
          <w:sz w:val="28"/>
          <w:szCs w:val="28"/>
        </w:rPr>
        <w:t xml:space="preserve"> Памяти Тамерлана Агузарова : [стихи].</w:t>
      </w:r>
    </w:p>
    <w:p w14:paraId="5591798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казов, А.</w:t>
      </w:r>
      <w:r w:rsidRPr="00CF6B09">
        <w:rPr>
          <w:sz w:val="28"/>
          <w:szCs w:val="28"/>
        </w:rPr>
        <w:t xml:space="preserve"> Осетия : [стихи] / Артур Таказов // Жизнь Правобережья. – 2016. – 20 февр. – С. 5.</w:t>
      </w:r>
    </w:p>
    <w:p w14:paraId="03F3E8D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ахъазты, А.</w:t>
      </w:r>
      <w:r w:rsidRPr="00CF6B09">
        <w:rPr>
          <w:sz w:val="28"/>
          <w:szCs w:val="28"/>
        </w:rPr>
        <w:t xml:space="preserve"> Кӕм ис мӕ фырт? / Тахъазты Артур // Рӕстдзинад. – 2016. – 27 дек. – Ф. 3.</w:t>
      </w:r>
    </w:p>
    <w:p w14:paraId="379BE41C" w14:textId="42B3BA0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аказов, А.</w:t>
      </w:r>
      <w:r w:rsidRPr="00BD7760">
        <w:rPr>
          <w:sz w:val="28"/>
          <w:szCs w:val="28"/>
        </w:rPr>
        <w:t xml:space="preserve"> Где мой сын? : [стихи] / Артур Таказов.</w:t>
      </w:r>
    </w:p>
    <w:p w14:paraId="27D952B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майты, З.</w:t>
      </w:r>
      <w:r w:rsidRPr="00CF6B09">
        <w:rPr>
          <w:sz w:val="28"/>
          <w:szCs w:val="28"/>
        </w:rPr>
        <w:t xml:space="preserve"> Хъӕбатырдзинад / Томайты Заза // Рӕстдзинад. – 2016. – 17 авг. – Ф. 3.</w:t>
      </w:r>
    </w:p>
    <w:p w14:paraId="50C152CD" w14:textId="2C5DDC4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омаев, З.</w:t>
      </w:r>
      <w:r w:rsidRPr="00BD7760">
        <w:rPr>
          <w:sz w:val="28"/>
          <w:szCs w:val="28"/>
        </w:rPr>
        <w:t xml:space="preserve"> Отвага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239265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маева, А.</w:t>
      </w:r>
      <w:r w:rsidRPr="00CF6B09">
        <w:rPr>
          <w:sz w:val="28"/>
          <w:szCs w:val="28"/>
        </w:rPr>
        <w:t xml:space="preserve"> Память о белых журавлях ; Под прицелом : [стихи] / Ада Томаева // Фидиуӕг. – 2016. – 17 мая. – С. 3.</w:t>
      </w:r>
    </w:p>
    <w:p w14:paraId="42452B3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маева, А.</w:t>
      </w:r>
      <w:r w:rsidRPr="00CF6B09">
        <w:rPr>
          <w:sz w:val="28"/>
          <w:szCs w:val="28"/>
        </w:rPr>
        <w:t xml:space="preserve"> «Спасибо, женщина тебе…» : [стихи, посвящ. Заире Дзахоевой] / Ада Томаева // Северная Осетия. – 2016. – 5 марта. – С. 8.</w:t>
      </w:r>
    </w:p>
    <w:p w14:paraId="7297BA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рчинов, К.</w:t>
      </w:r>
      <w:r w:rsidRPr="00CF6B09">
        <w:rPr>
          <w:sz w:val="28"/>
          <w:szCs w:val="28"/>
        </w:rPr>
        <w:t xml:space="preserve"> «Горжусь безмерно я тобой…» : [акростих, посвящ. герою ринга, чемпиону мира </w:t>
      </w:r>
      <w:r w:rsidRPr="00CF6B09">
        <w:rPr>
          <w:sz w:val="28"/>
          <w:szCs w:val="28"/>
          <w:lang w:val="en-US"/>
        </w:rPr>
        <w:t>BF</w:t>
      </w:r>
      <w:r w:rsidRPr="00CF6B09">
        <w:rPr>
          <w:sz w:val="28"/>
          <w:szCs w:val="28"/>
        </w:rPr>
        <w:t xml:space="preserve"> Мурату Гассиеву] / Казбек Торчинов // Жизнь Правобережья. – 2016. – 6 дек. – С. 4.</w:t>
      </w:r>
    </w:p>
    <w:p w14:paraId="14CCC0E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титы Акимы зарӕг</w:t>
      </w:r>
      <w:r w:rsidRPr="00CF6B09">
        <w:rPr>
          <w:sz w:val="28"/>
          <w:szCs w:val="28"/>
        </w:rPr>
        <w:t xml:space="preserve"> // Рӕстдзинад. – 2016. – 24 сент. – Ф. 3.</w:t>
      </w:r>
    </w:p>
    <w:p w14:paraId="5B5AD04A" w14:textId="2762CFD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Песня об Акиме Тотиты</w:t>
      </w:r>
      <w:r w:rsidRPr="00BD7760">
        <w:rPr>
          <w:sz w:val="28"/>
          <w:szCs w:val="28"/>
        </w:rPr>
        <w:t>.</w:t>
      </w:r>
    </w:p>
    <w:p w14:paraId="45F587D7" w14:textId="10A3F674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тойти, Л</w:t>
      </w:r>
      <w:r w:rsidRPr="00CF6B09">
        <w:rPr>
          <w:sz w:val="28"/>
          <w:szCs w:val="28"/>
        </w:rPr>
        <w:t>. С праздником Мубарак! : [стихи] / Л. Тотойти // Голос Ислама. – 2016. – Июль</w:t>
      </w:r>
      <w:r w:rsidR="00BD7760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5). – С. 1.</w:t>
      </w:r>
    </w:p>
    <w:p w14:paraId="41A276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хсырты, Къ.</w:t>
      </w:r>
      <w:r w:rsidRPr="00CF6B09">
        <w:rPr>
          <w:sz w:val="28"/>
          <w:szCs w:val="28"/>
        </w:rPr>
        <w:t xml:space="preserve"> Дӕ фарн нӕ уӕд! / Къоста Тохсырты // Заря. – 2016. – 19 нояб. – Ф. 2.</w:t>
      </w:r>
    </w:p>
    <w:p w14:paraId="16C77EBE" w14:textId="6F20351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охсыров, К.</w:t>
      </w:r>
      <w:r w:rsidRPr="00BD7760">
        <w:rPr>
          <w:sz w:val="28"/>
          <w:szCs w:val="28"/>
        </w:rPr>
        <w:t xml:space="preserve"> Ваше благоденствие нам! : [стихи].</w:t>
      </w:r>
    </w:p>
    <w:p w14:paraId="7E560A7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хсырты, Хъ.</w:t>
      </w:r>
      <w:r w:rsidRPr="00CF6B09">
        <w:rPr>
          <w:sz w:val="28"/>
          <w:szCs w:val="28"/>
        </w:rPr>
        <w:t xml:space="preserve"> Мыртгӕтӕ ; Талатӕ / Тохсырты Къоста // Рӕстдзинад. – 2016. – 8 нояб. – Ф. 3.</w:t>
      </w:r>
    </w:p>
    <w:p w14:paraId="45DCC0CA" w14:textId="77777777" w:rsidR="00CF6B09" w:rsidRPr="00CF6B09" w:rsidRDefault="00CF6B09" w:rsidP="00CF6B09">
      <w:pPr>
        <w:pStyle w:val="a6"/>
        <w:numPr>
          <w:ilvl w:val="3"/>
          <w:numId w:val="10"/>
        </w:numPr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Тохсыров, К.</w:t>
      </w:r>
      <w:r w:rsidRPr="00CF6B09">
        <w:rPr>
          <w:sz w:val="28"/>
          <w:szCs w:val="28"/>
        </w:rPr>
        <w:t xml:space="preserve"> Калина ; Саженцы : [стихи].</w:t>
      </w:r>
    </w:p>
    <w:p w14:paraId="0015293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охсырты, Къ.</w:t>
      </w:r>
      <w:r w:rsidRPr="00CF6B09">
        <w:rPr>
          <w:sz w:val="28"/>
          <w:szCs w:val="28"/>
        </w:rPr>
        <w:t xml:space="preserve"> Сӕрдыгон райсом ; Мӕ уарзон хъӕу / Тохсырты Къоста // Рӕстдзинад. – 2016. – 9 июнь. – Ф. 3.</w:t>
      </w:r>
    </w:p>
    <w:p w14:paraId="7238F8B9" w14:textId="190C188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охсыров, К.</w:t>
      </w:r>
      <w:r w:rsidRPr="00BD7760">
        <w:rPr>
          <w:sz w:val="28"/>
          <w:szCs w:val="28"/>
        </w:rPr>
        <w:t xml:space="preserve"> Летнее утро ; Мое любимое село : [стихи].</w:t>
      </w:r>
    </w:p>
    <w:p w14:paraId="0EAAD3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аева, В.</w:t>
      </w:r>
      <w:r w:rsidRPr="00CF6B09">
        <w:rPr>
          <w:sz w:val="28"/>
          <w:szCs w:val="28"/>
        </w:rPr>
        <w:t xml:space="preserve"> Когда все спят ; Зима ; Голубка : [и др. стихи] / Виктория Туаева // Слово. – 2016. – 6 окт. – С. 8.</w:t>
      </w:r>
    </w:p>
    <w:p w14:paraId="3A6A915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аллӕгты, З</w:t>
      </w:r>
      <w:r w:rsidRPr="00CF6B09">
        <w:rPr>
          <w:sz w:val="28"/>
          <w:szCs w:val="28"/>
        </w:rPr>
        <w:t>. «Ныййарӕг мад» / Туаллӕгты Зӕринӕ // Ирӕф. – 2016. – 17 мартъи. – Ф. 2.</w:t>
      </w:r>
    </w:p>
    <w:p w14:paraId="3AF476C8" w14:textId="3A1E608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уаллагова, З.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 xml:space="preserve">«Мама»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4F7DA90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аллагова, З.</w:t>
      </w:r>
      <w:r w:rsidRPr="00CF6B09">
        <w:rPr>
          <w:sz w:val="28"/>
          <w:szCs w:val="28"/>
        </w:rPr>
        <w:t xml:space="preserve"> «Нет на свете лучше места» : [стихи] / Зарина Туаллагова // Ирӕф. – 2016. – 17 марта. – С. 2.</w:t>
      </w:r>
    </w:p>
    <w:p w14:paraId="22C956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аллагов, Я.</w:t>
      </w:r>
      <w:r w:rsidRPr="00CF6B09">
        <w:rPr>
          <w:sz w:val="28"/>
          <w:szCs w:val="28"/>
        </w:rPr>
        <w:t xml:space="preserve"> Цент : [рассказ] / Ян Туаллагов // Вести Дигории. – 2016. – 1 сент. – С. 4 ; 8 сент. – С. 4.</w:t>
      </w:r>
    </w:p>
    <w:p w14:paraId="5F972D5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Туйгъанти, Б.</w:t>
      </w:r>
      <w:r w:rsidRPr="00CF6B09">
        <w:rPr>
          <w:sz w:val="28"/>
          <w:szCs w:val="28"/>
        </w:rPr>
        <w:t xml:space="preserve"> Ханиффӕ ; Фиддӕлтӕй рацӕугӕ ӕгъдау / Туйгъанти Батырбег // Дигорӕ. – 2016. – 30 июнь. – Ф. 5-7, 10.</w:t>
      </w:r>
    </w:p>
    <w:p w14:paraId="386291CE" w14:textId="6D4DDFF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Туганов, Б.</w:t>
      </w:r>
      <w:r w:rsidRPr="00BD7760">
        <w:rPr>
          <w:sz w:val="28"/>
          <w:szCs w:val="28"/>
        </w:rPr>
        <w:t xml:space="preserve"> Ханифа ; По адату : [рассказ].</w:t>
      </w:r>
    </w:p>
    <w:p w14:paraId="38805E7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sz w:val="28"/>
          <w:szCs w:val="28"/>
        </w:rPr>
        <w:t>«</w:t>
      </w:r>
      <w:r w:rsidRPr="00CF6B09">
        <w:rPr>
          <w:b/>
          <w:sz w:val="28"/>
          <w:szCs w:val="28"/>
        </w:rPr>
        <w:t>Умер учитель. Достойно он прожил…»</w:t>
      </w:r>
      <w:r w:rsidRPr="00CF6B09">
        <w:rPr>
          <w:sz w:val="28"/>
          <w:szCs w:val="28"/>
        </w:rPr>
        <w:t xml:space="preserve"> : [стихи, памяти учителя физики Константина Тхостова] // Жизнь Правобережья. – 2016. – 26 марта. – С. 8.</w:t>
      </w:r>
    </w:p>
    <w:p w14:paraId="3BED6C1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Уртаты, С.</w:t>
      </w:r>
      <w:r w:rsidRPr="00CF6B09">
        <w:rPr>
          <w:sz w:val="28"/>
          <w:szCs w:val="28"/>
        </w:rPr>
        <w:t xml:space="preserve"> «Ӕрлӕууыд абон…» ; «Мӕ райгуырӕн хъӕу…» / Уртаты Сӕрмӕт // Фидиуӕг. – 2016. – 2 июнь. – Ф. 3.</w:t>
      </w:r>
    </w:p>
    <w:p w14:paraId="60606533" w14:textId="3DFA07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Уртаев, С.</w:t>
      </w:r>
      <w:r w:rsidRPr="00BD7760">
        <w:rPr>
          <w:sz w:val="28"/>
          <w:szCs w:val="28"/>
        </w:rPr>
        <w:t xml:space="preserve"> «Наступил день…» ; «Мое родное село…» : [стихи].</w:t>
      </w:r>
    </w:p>
    <w:p w14:paraId="6D174C8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Уртаев, С.</w:t>
      </w:r>
      <w:r w:rsidRPr="00CF6B09">
        <w:rPr>
          <w:sz w:val="28"/>
          <w:szCs w:val="28"/>
        </w:rPr>
        <w:t xml:space="preserve"> «Хочу писать стихи…» ; «Глаза твои глядят..» : [стихи] / Сармат Уртаев // Фидиуӕг. – 2016. – 2 июня. – С. 3.</w:t>
      </w:r>
    </w:p>
    <w:p w14:paraId="5ADEE0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Уртаты-Бӕдтиаты, И</w:t>
      </w:r>
      <w:r w:rsidRPr="00CF6B09">
        <w:rPr>
          <w:sz w:val="28"/>
          <w:szCs w:val="28"/>
        </w:rPr>
        <w:t>. Йӕ зынародныйгъ хӕстонтӕн / Уртаты-Бӕдтиаты Иринӕ // Фидиуӕг. – 2016. – 2 апр. – Ф. 5.</w:t>
      </w:r>
    </w:p>
    <w:p w14:paraId="59220B38" w14:textId="34DB447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Уртаева-Бадтиева, И.</w:t>
      </w:r>
      <w:r w:rsidRPr="00BD7760">
        <w:rPr>
          <w:sz w:val="28"/>
          <w:szCs w:val="28"/>
        </w:rPr>
        <w:t xml:space="preserve"> Нашим дорогим фронтовикам : [стихи].</w:t>
      </w:r>
    </w:p>
    <w:p w14:paraId="4E0F67C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бӕлаты, Г.</w:t>
      </w:r>
      <w:r w:rsidRPr="00CF6B09">
        <w:rPr>
          <w:sz w:val="28"/>
          <w:szCs w:val="28"/>
        </w:rPr>
        <w:t xml:space="preserve"> Мӕ чындз / Хӕбӕлаты Гурген // Фидиуӕг. – 2016. – 4 февр. – Ф. 3.</w:t>
      </w:r>
    </w:p>
    <w:p w14:paraId="6FBE78DE" w14:textId="63339CB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балов, Г.</w:t>
      </w:r>
      <w:r w:rsidRPr="00BD7760">
        <w:rPr>
          <w:sz w:val="28"/>
          <w:szCs w:val="28"/>
        </w:rPr>
        <w:t xml:space="preserve"> Моя сноха : [стихи].</w:t>
      </w:r>
    </w:p>
    <w:p w14:paraId="220316C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дарцаты, Т.</w:t>
      </w:r>
      <w:r w:rsidRPr="00CF6B09">
        <w:rPr>
          <w:sz w:val="28"/>
          <w:szCs w:val="28"/>
        </w:rPr>
        <w:t xml:space="preserve"> Мӕ райгуырӕн хъӕу / Хӕдарцаты Таймилӕ // Рӕстдзинад. – 2016. – 30 дек. – Ф. 19.</w:t>
      </w:r>
    </w:p>
    <w:p w14:paraId="3A91DBE1" w14:textId="310B853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дарцева, Т</w:t>
      </w:r>
      <w:r w:rsidRPr="00BD7760">
        <w:rPr>
          <w:sz w:val="28"/>
          <w:szCs w:val="28"/>
        </w:rPr>
        <w:t>. Мое родное село : [стихи о с. Кадгарон].</w:t>
      </w:r>
    </w:p>
    <w:p w14:paraId="3A6B3C8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дарцаты, Т.</w:t>
      </w:r>
      <w:r w:rsidRPr="00CF6B09">
        <w:rPr>
          <w:sz w:val="28"/>
          <w:szCs w:val="28"/>
        </w:rPr>
        <w:t xml:space="preserve"> Чырыстийы зарӕг / Хӕдарцаты Тамилӕ // Рӕстдзинад. – 2016. – 20 апр. – Ф. 4.</w:t>
      </w:r>
    </w:p>
    <w:p w14:paraId="7385ADEB" w14:textId="43F573E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дарцева, Т.</w:t>
      </w:r>
      <w:r w:rsidRPr="00BD7760">
        <w:rPr>
          <w:sz w:val="28"/>
          <w:szCs w:val="28"/>
        </w:rPr>
        <w:t xml:space="preserve"> Песня о Христе : [стихи].</w:t>
      </w:r>
    </w:p>
    <w:p w14:paraId="6A6E115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дзарагов, А.</w:t>
      </w:r>
      <w:r w:rsidRPr="00CF6B09">
        <w:rPr>
          <w:sz w:val="28"/>
          <w:szCs w:val="28"/>
        </w:rPr>
        <w:t xml:space="preserve"> Выпускникам школы : [стихи] / Аслан Хадзарагов // Фидиуӕг. – 2016. – 26 мая. – С. 2.</w:t>
      </w:r>
    </w:p>
    <w:p w14:paraId="464F99A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дзарӕгты, А.</w:t>
      </w:r>
      <w:r w:rsidRPr="00CF6B09">
        <w:rPr>
          <w:sz w:val="28"/>
          <w:szCs w:val="28"/>
        </w:rPr>
        <w:t xml:space="preserve"> Скъолайы рауагъдонтӕн / Хӕдзарӕгты Аслан // Рӕстдзинад. – 2016. – 25 май. – Ф. 4.</w:t>
      </w:r>
    </w:p>
    <w:p w14:paraId="33EC1A12" w14:textId="24A0C26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дзарагов, А.</w:t>
      </w:r>
      <w:r w:rsidRPr="00BD7760">
        <w:rPr>
          <w:sz w:val="28"/>
          <w:szCs w:val="28"/>
        </w:rPr>
        <w:t xml:space="preserve"> Выпускникам школы : [стихи].</w:t>
      </w:r>
    </w:p>
    <w:p w14:paraId="016EB95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дыхъаты, Ф.</w:t>
      </w:r>
      <w:r w:rsidRPr="00CF6B09">
        <w:rPr>
          <w:sz w:val="28"/>
          <w:szCs w:val="28"/>
        </w:rPr>
        <w:t xml:space="preserve"> Зарӕг Ольгинскӕйыл / Хадыхъаты Фатимӕ // Рӕстдзинад. – 2016. – 16 мартъи. – Ф. 3.</w:t>
      </w:r>
    </w:p>
    <w:p w14:paraId="364FB59A" w14:textId="6FAE012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дикова, Ф.</w:t>
      </w:r>
      <w:r w:rsidRPr="00BD7760">
        <w:rPr>
          <w:sz w:val="28"/>
          <w:szCs w:val="28"/>
        </w:rPr>
        <w:t xml:space="preserve"> Песня об Ольгинском.</w:t>
      </w:r>
    </w:p>
    <w:p w14:paraId="3AEB317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йманти, А.</w:t>
      </w:r>
      <w:r w:rsidRPr="00CF6B09">
        <w:rPr>
          <w:sz w:val="28"/>
          <w:szCs w:val="28"/>
        </w:rPr>
        <w:t xml:space="preserve"> Гацолати инӕлар / Хайманти Антонинӕ // Ирӕф. – 2016. – 13 сент. – Ф. 2.</w:t>
      </w:r>
    </w:p>
    <w:p w14:paraId="559EDB0D" w14:textId="50A0911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йманова, А.</w:t>
      </w:r>
      <w:r w:rsidRPr="00BD7760">
        <w:rPr>
          <w:sz w:val="28"/>
          <w:szCs w:val="28"/>
        </w:rPr>
        <w:t xml:space="preserve"> Генерал Гацолаев : [стихи].</w:t>
      </w:r>
    </w:p>
    <w:p w14:paraId="4A4667D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мицаев, М.</w:t>
      </w:r>
      <w:r w:rsidRPr="00CF6B09">
        <w:rPr>
          <w:sz w:val="28"/>
          <w:szCs w:val="28"/>
        </w:rPr>
        <w:t xml:space="preserve"> Нам нужна великая Россия : [стихи] / Мурат Хамицаев // Моздокский вестник. – 2016. –  20 февр. – С. 2.</w:t>
      </w:r>
    </w:p>
    <w:p w14:paraId="50C67CAC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ӕуытаты, Къ</w:t>
      </w:r>
      <w:r w:rsidRPr="00CF6B09">
        <w:rPr>
          <w:sz w:val="28"/>
          <w:szCs w:val="28"/>
        </w:rPr>
        <w:t xml:space="preserve"> Хӕдзаронтӕ [Къостайы фӕзмгӕйӕ] / Хӕуытаты Къола // Рӕстдзинад. – 2016. – 12 янв. – Ф. 4.</w:t>
      </w:r>
    </w:p>
    <w:p w14:paraId="5E379701" w14:textId="22D4978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утов, К.</w:t>
      </w:r>
      <w:r w:rsidRPr="00BD7760">
        <w:rPr>
          <w:sz w:val="28"/>
          <w:szCs w:val="28"/>
        </w:rPr>
        <w:t xml:space="preserve"> Новогодние колядки [подражая Коста].</w:t>
      </w:r>
    </w:p>
    <w:p w14:paraId="10ABC39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утаты, К.</w:t>
      </w:r>
      <w:r w:rsidRPr="00CF6B09">
        <w:rPr>
          <w:sz w:val="28"/>
          <w:szCs w:val="28"/>
        </w:rPr>
        <w:t xml:space="preserve"> Бауырнӕд уӕ Ким нӕ амард / Коля Хауытаты // Рухс. – 2016. – 3 нояб. – Ф. 2.</w:t>
      </w:r>
    </w:p>
    <w:p w14:paraId="0BA5F7C7" w14:textId="46BB0B4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утов, К.</w:t>
      </w:r>
      <w:r w:rsidRPr="00BD7760">
        <w:rPr>
          <w:sz w:val="28"/>
          <w:szCs w:val="28"/>
        </w:rPr>
        <w:t xml:space="preserve"> Поверьте. Ким не умер : [стихи, посвящ. певцу К. Суанову].</w:t>
      </w:r>
    </w:p>
    <w:p w14:paraId="64E3EEF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цырты, О.</w:t>
      </w:r>
      <w:r w:rsidRPr="00CF6B09">
        <w:rPr>
          <w:sz w:val="28"/>
          <w:szCs w:val="28"/>
        </w:rPr>
        <w:t xml:space="preserve"> Бирӕгъ, рувас ӕмӕ уызын / Хацырты Отар // Фидиуӕг. – 2016. – 23 июль. – Ф. 3.</w:t>
      </w:r>
    </w:p>
    <w:p w14:paraId="423212A4" w14:textId="5707E4D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чиров, О.</w:t>
      </w:r>
      <w:r w:rsidRPr="00BD7760">
        <w:rPr>
          <w:sz w:val="28"/>
          <w:szCs w:val="28"/>
        </w:rPr>
        <w:t xml:space="preserve"> Волк, лиса и ёжик : [сказка].</w:t>
      </w:r>
    </w:p>
    <w:p w14:paraId="313629D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цырты, О.</w:t>
      </w:r>
      <w:r w:rsidRPr="00CF6B09">
        <w:rPr>
          <w:sz w:val="28"/>
          <w:szCs w:val="28"/>
        </w:rPr>
        <w:t xml:space="preserve"> Зымӕг хӕхты / Хацырты Отар // Фидиуӕг. – 2016. – 6 февр. – Ф. 3.</w:t>
      </w:r>
    </w:p>
    <w:p w14:paraId="6221F0B3" w14:textId="5B5A45D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чиров, О.</w:t>
      </w:r>
      <w:r w:rsidRPr="00BD7760">
        <w:rPr>
          <w:sz w:val="28"/>
          <w:szCs w:val="28"/>
        </w:rPr>
        <w:t xml:space="preserve"> Зима в горах : [стихи].</w:t>
      </w:r>
    </w:p>
    <w:p w14:paraId="1268B07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цырты, О.</w:t>
      </w:r>
      <w:r w:rsidRPr="00CF6B09">
        <w:rPr>
          <w:sz w:val="28"/>
          <w:szCs w:val="28"/>
        </w:rPr>
        <w:t xml:space="preserve"> Мӕ мад / Хацырты Отар // Рӕстдзинад. – 2016. – 28 янв. – Ф. 3.</w:t>
      </w:r>
    </w:p>
    <w:p w14:paraId="0A19DE1D" w14:textId="1EC8A4D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 xml:space="preserve">Хачиров, О. </w:t>
      </w:r>
      <w:r w:rsidRPr="00BD7760">
        <w:rPr>
          <w:sz w:val="28"/>
          <w:szCs w:val="28"/>
        </w:rPr>
        <w:t>Моя мама : [стихи].</w:t>
      </w:r>
    </w:p>
    <w:p w14:paraId="6C4069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цырты, О.</w:t>
      </w:r>
      <w:r w:rsidRPr="00CF6B09">
        <w:rPr>
          <w:sz w:val="28"/>
          <w:szCs w:val="28"/>
        </w:rPr>
        <w:t xml:space="preserve"> Ног аз / Хацырты Отар // Фидиуӕг. – 2016. – 17 дек. – Ф. 5.</w:t>
      </w:r>
    </w:p>
    <w:p w14:paraId="20B7B4B7" w14:textId="583B0BC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чиров, О.</w:t>
      </w:r>
      <w:r w:rsidRPr="00BD7760">
        <w:rPr>
          <w:sz w:val="28"/>
          <w:szCs w:val="28"/>
        </w:rPr>
        <w:t xml:space="preserve"> Новый год : [стихи].</w:t>
      </w:r>
    </w:p>
    <w:p w14:paraId="77FFA1F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ацырты, Ф.</w:t>
      </w:r>
      <w:r w:rsidRPr="00CF6B09">
        <w:rPr>
          <w:sz w:val="28"/>
          <w:szCs w:val="28"/>
        </w:rPr>
        <w:t xml:space="preserve"> Мӕ астӕу ӕмӕ азтӕ ; Ӕнӕвгъауӕй дыне радтаин мӕхи… ; Додойагсӕр / Хацырты Филипп // Слово. – 2016. – 22 янв. – Ф. 6.</w:t>
      </w:r>
    </w:p>
    <w:p w14:paraId="0917A456" w14:textId="62BFED4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ачиров, Ф.</w:t>
      </w:r>
      <w:r w:rsidRPr="00BD7760">
        <w:rPr>
          <w:sz w:val="28"/>
          <w:szCs w:val="28"/>
        </w:rPr>
        <w:t xml:space="preserve"> Моя талия и годы ; Не жалея отдала бы себя… ; Несчастная голова : [стихи].</w:t>
      </w:r>
    </w:p>
    <w:p w14:paraId="089DA8E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ӕгкаты, Къ.</w:t>
      </w:r>
      <w:r w:rsidRPr="00CF6B09">
        <w:rPr>
          <w:sz w:val="28"/>
          <w:szCs w:val="28"/>
        </w:rPr>
        <w:t xml:space="preserve"> Ракӕс / Хетӕгкаты Къоста // Жизнь Правобережья. – 2016. – 13 окт. – Ф. 3.</w:t>
      </w:r>
    </w:p>
    <w:p w14:paraId="3286F016" w14:textId="32E4A51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Взгляни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4BD9597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ӕгкаты, Къ.</w:t>
      </w:r>
      <w:r w:rsidRPr="00CF6B09">
        <w:rPr>
          <w:sz w:val="28"/>
          <w:szCs w:val="28"/>
        </w:rPr>
        <w:t xml:space="preserve"> Ныстуан ; Азар! ; Сагъӕс ; Тӕхуды… ; Ныфс / Хетӕгкаты Къоста // Вестник Беслана. – 2016. – 14 окт. – Ф. 5.</w:t>
      </w:r>
    </w:p>
    <w:p w14:paraId="304EA231" w14:textId="3ADD036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Завещание ; Спой! ; Дума ; Желание ; Надежда : [стихи] / подгот. А. Бестаева.</w:t>
      </w:r>
    </w:p>
    <w:p w14:paraId="5DD6E0D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ӕгкаты, Къ.</w:t>
      </w:r>
      <w:r w:rsidRPr="00CF6B09">
        <w:rPr>
          <w:sz w:val="28"/>
          <w:szCs w:val="28"/>
        </w:rPr>
        <w:t xml:space="preserve"> Ныстуан ; Зонын / Хетӕгкаты Къоста // Стыр Ныхас. – 2016. – Окт.(№ 15 (512). – Ф. 4.</w:t>
      </w:r>
    </w:p>
    <w:p w14:paraId="46D10A03" w14:textId="3E4E531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К.</w:t>
      </w:r>
      <w:r w:rsidRPr="00BD7760">
        <w:rPr>
          <w:sz w:val="28"/>
          <w:szCs w:val="28"/>
        </w:rPr>
        <w:t xml:space="preserve"> Завет ; Знаю : [стихи] / пер. Б. Лолаева.</w:t>
      </w:r>
    </w:p>
    <w:p w14:paraId="5C79FC9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агуров, К.</w:t>
      </w:r>
      <w:r w:rsidRPr="00CF6B09">
        <w:rPr>
          <w:sz w:val="28"/>
          <w:szCs w:val="28"/>
        </w:rPr>
        <w:t xml:space="preserve"> Толпа ; Праздничное утро, или мысли, вызываемые звоном к заутрене / Коста Хетагуров // Вперед. – 2016. – 15 окт. – С. 4.</w:t>
      </w:r>
    </w:p>
    <w:p w14:paraId="4EDB1A9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агуров, К</w:t>
      </w:r>
      <w:r w:rsidRPr="00CF6B09">
        <w:rPr>
          <w:sz w:val="28"/>
          <w:szCs w:val="28"/>
        </w:rPr>
        <w:t>. «Читатель! Собираюсь поведать тебе…» : [стихи из неокончен. поэмы «Хетаг»] / Коста Хетагуров // Северная Осетия. – 2016. – 9 июля. – С. 1.</w:t>
      </w:r>
    </w:p>
    <w:p w14:paraId="4729CD7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етӕгкаты, Р.</w:t>
      </w:r>
      <w:r w:rsidRPr="00CF6B09">
        <w:rPr>
          <w:sz w:val="28"/>
          <w:szCs w:val="28"/>
        </w:rPr>
        <w:t xml:space="preserve"> Уарзон Ирыстон / Хетӕгкаты Руслан // Рӕстдзинад. – 2016. – 17 февр. – Ф. 3.</w:t>
      </w:r>
    </w:p>
    <w:p w14:paraId="55A3DB27" w14:textId="2843ABF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етагуров, Р.</w:t>
      </w:r>
      <w:r w:rsidRPr="00BD7760">
        <w:rPr>
          <w:sz w:val="28"/>
          <w:szCs w:val="28"/>
        </w:rPr>
        <w:t xml:space="preserve"> Любимая Осетия : [стихи].</w:t>
      </w:r>
    </w:p>
    <w:p w14:paraId="38C399F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ынцӕгты, Л.</w:t>
      </w:r>
      <w:r w:rsidRPr="00CF6B09">
        <w:rPr>
          <w:sz w:val="28"/>
          <w:szCs w:val="28"/>
        </w:rPr>
        <w:t xml:space="preserve"> Бузныг мӕ фыд Алиханӕн / Хынцӕгты Ларисӕ // Фидиуӕг. – 2016. – 6 февр. – Ф. 3.</w:t>
      </w:r>
    </w:p>
    <w:p w14:paraId="522C8050" w14:textId="7268C7B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инчагова, Л.</w:t>
      </w:r>
      <w:r w:rsidRPr="00BD7760">
        <w:rPr>
          <w:sz w:val="28"/>
          <w:szCs w:val="28"/>
        </w:rPr>
        <w:t xml:space="preserve"> Спасибо моему Алихану : [стихи].</w:t>
      </w:r>
    </w:p>
    <w:p w14:paraId="07A6033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ды, К.</w:t>
      </w:r>
      <w:r w:rsidRPr="00CF6B09">
        <w:rPr>
          <w:sz w:val="28"/>
          <w:szCs w:val="28"/>
        </w:rPr>
        <w:t xml:space="preserve"> Чъыры къӕрт ; «Цалынмӕ йӕ дард фӕндагыл хур…» ; «Мӕ царды фӕндагыл…» ; Фын / Ходы Камал // Жизнь Правобережья. – 2016. – 28 янв. – Ф. 5.</w:t>
      </w:r>
    </w:p>
    <w:p w14:paraId="02D128F0" w14:textId="2715BAA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дов, К.</w:t>
      </w:r>
      <w:r w:rsidRPr="00BD7760">
        <w:rPr>
          <w:sz w:val="28"/>
          <w:szCs w:val="28"/>
        </w:rPr>
        <w:t xml:space="preserve"> Ком извести ; «Пока солнце…» ; «На жизненном пути…» ; Сон : [стихи].</w:t>
      </w:r>
    </w:p>
    <w:p w14:paraId="5913FD2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ды, К.</w:t>
      </w:r>
      <w:r w:rsidRPr="00CF6B09">
        <w:rPr>
          <w:sz w:val="28"/>
          <w:szCs w:val="28"/>
        </w:rPr>
        <w:t xml:space="preserve"> Гаджидау ; Рагон нырыккон зарӕг // Рӕстдзинад. – 2016. – 26 янв. – Ф. 3.</w:t>
      </w:r>
    </w:p>
    <w:p w14:paraId="2E82AD6A" w14:textId="1495FCE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дов, К.</w:t>
      </w:r>
      <w:r w:rsidRPr="00BD7760">
        <w:rPr>
          <w:sz w:val="28"/>
          <w:szCs w:val="28"/>
        </w:rPr>
        <w:t xml:space="preserve"> Тост ; Старая новая песня : [стихи].</w:t>
      </w:r>
    </w:p>
    <w:p w14:paraId="1D15FC1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ты, М.</w:t>
      </w:r>
      <w:r w:rsidRPr="00CF6B09">
        <w:rPr>
          <w:sz w:val="28"/>
          <w:szCs w:val="28"/>
        </w:rPr>
        <w:t xml:space="preserve"> Сыгъзӕрин мадӕлтӕ нӕ Иры / Хозиты Михал // Фидиуӕг. – 2016. – 26 нояб. – Ф. 3.</w:t>
      </w:r>
    </w:p>
    <w:p w14:paraId="495AEDCA" w14:textId="0157B70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зиев, М</w:t>
      </w:r>
      <w:r w:rsidRPr="00BD7760">
        <w:rPr>
          <w:sz w:val="28"/>
          <w:szCs w:val="28"/>
        </w:rPr>
        <w:t>. В Осетии золотые мамы : [стихи].</w:t>
      </w:r>
    </w:p>
    <w:p w14:paraId="63BD764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ты, Хъ.</w:t>
      </w:r>
      <w:r w:rsidRPr="00CF6B09">
        <w:rPr>
          <w:sz w:val="28"/>
          <w:szCs w:val="28"/>
        </w:rPr>
        <w:t xml:space="preserve"> Бӕндӕн : [радзырд] / Хозиты Хъуыдӕберд // Рӕстдзинад. – 2016. – 7 май. – Ф. 3.</w:t>
      </w:r>
    </w:p>
    <w:p w14:paraId="6C8016D5" w14:textId="6B7E34D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зиев, К.</w:t>
      </w:r>
      <w:r w:rsidRPr="00BD7760">
        <w:rPr>
          <w:sz w:val="28"/>
          <w:szCs w:val="28"/>
        </w:rPr>
        <w:t xml:space="preserve"> Веревка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682D07B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ты, М.</w:t>
      </w:r>
      <w:r w:rsidRPr="00CF6B09">
        <w:rPr>
          <w:sz w:val="28"/>
          <w:szCs w:val="28"/>
        </w:rPr>
        <w:t xml:space="preserve"> Хӕсты бонтӕ мысгӕйӕ / Хозиты Михал // Фидиуӕг. – 2016. – 21 июль. – Ф. 3.</w:t>
      </w:r>
    </w:p>
    <w:p w14:paraId="5050E903" w14:textId="7CD3E6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зиев, М.</w:t>
      </w:r>
      <w:r w:rsidRPr="00BD7760">
        <w:rPr>
          <w:sz w:val="28"/>
          <w:szCs w:val="28"/>
        </w:rPr>
        <w:t xml:space="preserve"> Воспоминания о войне : [стихи].</w:t>
      </w:r>
    </w:p>
    <w:p w14:paraId="4B07E7F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Горькая дума : [стихи] / М. Хозиев // Фидиуӕг. – 2016. – 2 апр. – С. 5.</w:t>
      </w:r>
    </w:p>
    <w:p w14:paraId="095ABA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Куда несется Украина? : [стихи] / Михаил Хозиев // Фидиуӕг. – 2016. – 8 дек. – С. 8.</w:t>
      </w:r>
    </w:p>
    <w:p w14:paraId="78AB334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Нас не сломить : [стихи] / Михаил Хозиев // Фидиуӕг. – 2016. – 22 сент. – С. 3.</w:t>
      </w:r>
    </w:p>
    <w:p w14:paraId="5ADB3A4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Письмо с фронта ; Войной мы долго еще жили ; Давиду Доеву : [стихи] / Михаил Хозиев // Фидиуӕг. – 2016. – 5 мая. – С. 3.</w:t>
      </w:r>
    </w:p>
    <w:p w14:paraId="2757B00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Памяти Авдула Икаева : [стихи] / Михаил Хозиев // Фидиуӕг. – 2016. – 28 янв. – С. 3.</w:t>
      </w:r>
    </w:p>
    <w:p w14:paraId="6A07D3A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Родина : [стихи] / Михаил Хозиев // Фидиуӕг. – 2016. – 8 дек. – С. 3.</w:t>
      </w:r>
    </w:p>
    <w:p w14:paraId="494F9DD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Родной язык : [стихи] / Михаил Хозиев // Фидиуӕг. – 2016. – 14 мая. – С. 3.</w:t>
      </w:r>
    </w:p>
    <w:p w14:paraId="0E66F15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зиев, М.</w:t>
      </w:r>
      <w:r w:rsidRPr="00CF6B09">
        <w:rPr>
          <w:sz w:val="28"/>
          <w:szCs w:val="28"/>
        </w:rPr>
        <w:t xml:space="preserve"> Слова. Слова ; Холокост на Украине : [стихи] / Михаил Хозиев // Фидиуӕг. – 2016. – 6 февр. – С. 3.</w:t>
      </w:r>
    </w:p>
    <w:p w14:paraId="4361FA0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стыхъоты, З.</w:t>
      </w:r>
      <w:r w:rsidRPr="00CF6B09">
        <w:rPr>
          <w:sz w:val="28"/>
          <w:szCs w:val="28"/>
        </w:rPr>
        <w:t xml:space="preserve"> Ды дӕ нӕртон ; Чысыл ыстӕм, фӕлӕ…; Чызгӕн зӕрдӕ ; Фыдӕлгъыстӕй – иу сау кӕлмы дӕр ма ‘лгъит… / Хостыхъоты Зинӕ // Рӕстдзинад. – 2016. – 7 июль. – Ф. 3.</w:t>
      </w:r>
    </w:p>
    <w:p w14:paraId="0593CD91" w14:textId="63515CC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стикоева, З.</w:t>
      </w:r>
      <w:r w:rsidRPr="00BD7760">
        <w:rPr>
          <w:sz w:val="28"/>
          <w:szCs w:val="28"/>
        </w:rPr>
        <w:t xml:space="preserve"> Ты сильный ; Нас мало… ; Девичье сердце ; Никогда не проклинай даже ядовитую змею : [и др. стихи].</w:t>
      </w:r>
    </w:p>
    <w:p w14:paraId="512F82C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хойти, Ф.</w:t>
      </w:r>
      <w:r w:rsidRPr="00CF6B09">
        <w:rPr>
          <w:sz w:val="28"/>
          <w:szCs w:val="28"/>
        </w:rPr>
        <w:t xml:space="preserve"> Сӕумон уадӕ / Хохойти Федар // Вести Дигории. – 2016. – 29 окт. – Ф. 2.</w:t>
      </w:r>
    </w:p>
    <w:p w14:paraId="06E5C27B" w14:textId="7605A24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хоев, Ф.</w:t>
      </w:r>
      <w:r w:rsidRPr="00BD7760">
        <w:rPr>
          <w:sz w:val="28"/>
          <w:szCs w:val="28"/>
        </w:rPr>
        <w:t xml:space="preserve"> Утренний ветер : [стихи].</w:t>
      </w:r>
    </w:p>
    <w:p w14:paraId="2160804E" w14:textId="77777777" w:rsidR="00BD7760" w:rsidRP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хойти, Э.</w:t>
      </w:r>
      <w:r w:rsidRPr="00CF6B09">
        <w:rPr>
          <w:sz w:val="28"/>
          <w:szCs w:val="28"/>
        </w:rPr>
        <w:t xml:space="preserve"> Инӕлар Гацолати Виктори зар / Хохойти Энвер // Дигорӕ. – 2016. – 9 сент. – Ф. 16</w:t>
      </w:r>
      <w:r w:rsidR="00BD7760">
        <w:rPr>
          <w:sz w:val="28"/>
          <w:szCs w:val="28"/>
        </w:rPr>
        <w:t>.</w:t>
      </w:r>
    </w:p>
    <w:p w14:paraId="5B86B427" w14:textId="1913A2FD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хоев, Э</w:t>
      </w:r>
      <w:r w:rsidRPr="00BD7760">
        <w:rPr>
          <w:sz w:val="28"/>
          <w:szCs w:val="28"/>
        </w:rPr>
        <w:t>. Песня о генерале Викторе Гацолаеве.</w:t>
      </w:r>
    </w:p>
    <w:p w14:paraId="78E579C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охойти, Э.</w:t>
      </w:r>
      <w:r w:rsidRPr="00CF6B09">
        <w:rPr>
          <w:sz w:val="28"/>
          <w:szCs w:val="28"/>
        </w:rPr>
        <w:t xml:space="preserve"> Мӕтӕг Хохойти Энвер // Дигорӕ. – 2016. – 3 нояб. – Ф. 9.</w:t>
      </w:r>
    </w:p>
    <w:p w14:paraId="565AB4D3" w14:textId="1D70512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охоев, Э.</w:t>
      </w:r>
      <w:r w:rsidRPr="00BD7760">
        <w:rPr>
          <w:sz w:val="28"/>
          <w:szCs w:val="28"/>
        </w:rPr>
        <w:t xml:space="preserve"> Покровитель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5478708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бецты, Х.</w:t>
      </w:r>
      <w:r w:rsidRPr="00CF6B09">
        <w:rPr>
          <w:sz w:val="28"/>
          <w:szCs w:val="28"/>
        </w:rPr>
        <w:t xml:space="preserve"> Ног азы сонет / Хуыбецты Хетӕг // Моздокский вестник. – 2016. – 27 дек. – Ф. 2.</w:t>
      </w:r>
    </w:p>
    <w:p w14:paraId="24DF17B0" w14:textId="3636196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бецов, Х.</w:t>
      </w:r>
      <w:r w:rsidRPr="00BD7760">
        <w:rPr>
          <w:sz w:val="28"/>
          <w:szCs w:val="28"/>
        </w:rPr>
        <w:t xml:space="preserve"> Новогодний секрет : [стихи].</w:t>
      </w:r>
    </w:p>
    <w:p w14:paraId="64754D0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биаты, З.</w:t>
      </w:r>
      <w:r w:rsidRPr="00CF6B09">
        <w:rPr>
          <w:sz w:val="28"/>
          <w:szCs w:val="28"/>
        </w:rPr>
        <w:t xml:space="preserve"> Иу изӕр нӕ суджы пецы размӕ… ; Ирон ӕвзаг… ; Тӕхыс, мӕ чызг, дӕ хъарм ахстонӕй цардмӕ… ; Кларнет / Хуыбиаты Зауыр // Рӕстдзинад. – 2016. – 2 мартъи. – Ф. 3.</w:t>
      </w:r>
    </w:p>
    <w:p w14:paraId="186985F9" w14:textId="139C0B9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биев, З.</w:t>
      </w:r>
      <w:r w:rsidRPr="00BD7760">
        <w:rPr>
          <w:sz w:val="28"/>
          <w:szCs w:val="28"/>
        </w:rPr>
        <w:t xml:space="preserve"> В один вечер у нашей дровяной печи… ; Осетинский язык… ; Улетаешь доченька моя из теплого гнездышка своего в большую жизнь… ; Кларнет : [стихи]. </w:t>
      </w:r>
    </w:p>
    <w:p w14:paraId="29A3FDF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биаты, Къ.</w:t>
      </w:r>
      <w:r w:rsidRPr="00CF6B09">
        <w:rPr>
          <w:sz w:val="28"/>
          <w:szCs w:val="28"/>
        </w:rPr>
        <w:t xml:space="preserve"> Диссаг аргъӕутты цы уыди… ; Илуса / Хуыбиаты Къола // Рӕстдзинад. – 2016. – 28 июнь. – Ф. 3.</w:t>
      </w:r>
    </w:p>
    <w:p w14:paraId="3553EC72" w14:textId="224E1C6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биев, К.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>То, что было в волшебных сказках ; Илуса : [стихи].</w:t>
      </w:r>
    </w:p>
    <w:p w14:paraId="2E7380E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биаты, Къ.</w:t>
      </w:r>
      <w:r w:rsidRPr="00CF6B09">
        <w:rPr>
          <w:sz w:val="28"/>
          <w:szCs w:val="28"/>
        </w:rPr>
        <w:t xml:space="preserve"> Бечыры фӕсмон / Хуыбиаты Къола // Рӕстдзинад. – 2016. – 5 апр. – Ф. 3.</w:t>
      </w:r>
    </w:p>
    <w:p w14:paraId="4E2932F1" w14:textId="0359FE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биев, К.</w:t>
      </w:r>
      <w:r w:rsidRPr="00BD7760">
        <w:rPr>
          <w:sz w:val="28"/>
          <w:szCs w:val="28"/>
        </w:rPr>
        <w:t xml:space="preserve"> Сожаление Бечыра : [стихи].</w:t>
      </w:r>
    </w:p>
    <w:p w14:paraId="204A0CA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биаты, К.</w:t>
      </w:r>
      <w:r w:rsidRPr="00CF6B09">
        <w:rPr>
          <w:sz w:val="28"/>
          <w:szCs w:val="28"/>
        </w:rPr>
        <w:t xml:space="preserve"> Арахъ / Хуыбиаты Коля // Фидиуӕг. – 2016. – 8 дек. – Ф. 3.</w:t>
      </w:r>
    </w:p>
    <w:p w14:paraId="5602D44F" w14:textId="644E06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биев, К.</w:t>
      </w:r>
      <w:r w:rsidRPr="00BD7760">
        <w:rPr>
          <w:sz w:val="28"/>
          <w:szCs w:val="28"/>
        </w:rPr>
        <w:t xml:space="preserve"> Самогон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стихи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326400D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Кадӕг – Ирыстоныл, зарӕг – Черменыл / Хуыгаты Мырзабег // Стыр Ныхас. – 2016. – Авг. (№ 12 (509). – Ф. 4.</w:t>
      </w:r>
    </w:p>
    <w:p w14:paraId="6C1D73F4" w14:textId="2C4D73E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Баллада об Осетии, песня о Чермене : [стихи].</w:t>
      </w:r>
    </w:p>
    <w:p w14:paraId="5697AAC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Ӕмуӕзюг сты нуазӕн ӕмӕ кад / Хуыгаты Мырзабег // Фидиуӕг. – 2016. – 22 сент. – Ф. 3.</w:t>
      </w:r>
    </w:p>
    <w:p w14:paraId="41397D65" w14:textId="3509DE08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Бокал и честь равны : [стихи].</w:t>
      </w:r>
    </w:p>
    <w:p w14:paraId="199AAA7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Фурды сӕрты нал аразын хид / Хуыгаты Мырзабег // Фидиуӕг. – 2016. – 2 июль. – Ф. 3.</w:t>
      </w:r>
    </w:p>
    <w:p w14:paraId="05428E0A" w14:textId="2B9F4EB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Над рекой не строю больше мост : [стихи].</w:t>
      </w:r>
    </w:p>
    <w:p w14:paraId="39AD63C6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</w:t>
      </w:r>
      <w:r w:rsidRPr="00CF6B09">
        <w:rPr>
          <w:sz w:val="28"/>
          <w:szCs w:val="28"/>
        </w:rPr>
        <w:t>. Ирон ӕвзаг / Хуыгаты Мырзабег // Рӕстдзинад. – 2016. – 26 мартъи. – Ф. 4 ; Рухс. – 2016. – 13 май. – Ф. 3.</w:t>
      </w:r>
    </w:p>
    <w:p w14:paraId="426157A5" w14:textId="134ADA8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Осетинский язык : [стихи, посвящ. Васо Абаеву].</w:t>
      </w:r>
    </w:p>
    <w:p w14:paraId="773FAF3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Ирон ӕвзаг ; Ӕртын азы Олимпыл цардис иунӕгӕй… / Хуыгаты Мырзабег // Фидиуӕг. – 2016. – 31 мартъи. – Ф. 8.</w:t>
      </w:r>
    </w:p>
    <w:p w14:paraId="6E93B41D" w14:textId="6ED4DD6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Осетинский язык ; Тридцать лет он жил один в Олимпе… : [стихи].</w:t>
      </w:r>
    </w:p>
    <w:p w14:paraId="48D8124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Кадӕг Ирыстоныл – зарӕг Черменыл / Хуыгаты Мырзабег // Фидиуӕг. – 2016. – 6 февр. – Ф. 3.</w:t>
      </w:r>
    </w:p>
    <w:p w14:paraId="2A12767C" w14:textId="7F53B1C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Поэма об Осетии – песня о Чермене : [стихи].</w:t>
      </w:r>
    </w:p>
    <w:p w14:paraId="481CACE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Поэт ӕмӕ къогъо / Хуыгаты Мырзабег // Рӕстдзинад. – 2016. – 28 дек. – Ф. 3.</w:t>
      </w:r>
    </w:p>
    <w:p w14:paraId="51B0277A" w14:textId="5CE13E37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Поэт и комар : [стихи].</w:t>
      </w:r>
    </w:p>
    <w:p w14:paraId="296F95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Саби ӕмӕ ирон ӕвзаг / Хуыгаты Мырзабег // Фидиуӕг. – 2016. – 8 дек. – Ф. 3.</w:t>
      </w:r>
    </w:p>
    <w:p w14:paraId="5BE16293" w14:textId="5753159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Ребенок и осетинский язык : [стихи].</w:t>
      </w:r>
    </w:p>
    <w:p w14:paraId="67F70FA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</w:t>
      </w:r>
      <w:r w:rsidRPr="00CF6B09">
        <w:rPr>
          <w:sz w:val="28"/>
          <w:szCs w:val="28"/>
        </w:rPr>
        <w:t>. Кадӕг Ирыстоныл – зарӕг Черменыл / Хуыгаты Мырзабег // Рӕстдзинад. – 2016. – 13 июль. – Ф. 3.</w:t>
      </w:r>
    </w:p>
    <w:p w14:paraId="4FF59777" w14:textId="2584853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Сказание об Осетии – песня о Чермене : [стихи].</w:t>
      </w:r>
    </w:p>
    <w:p w14:paraId="003B1259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М.</w:t>
      </w:r>
      <w:r w:rsidRPr="00CF6B09">
        <w:rPr>
          <w:sz w:val="28"/>
          <w:szCs w:val="28"/>
        </w:rPr>
        <w:t xml:space="preserve"> Хъӕбул дӕ нӕ Ирон / Хуыгаты Мырзабег // Вестник Беслана. – 2016. – 16 дек. – Ф. 5.</w:t>
      </w:r>
    </w:p>
    <w:p w14:paraId="44A024A9" w14:textId="4D7442F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М.</w:t>
      </w:r>
      <w:r w:rsidRPr="00BD7760">
        <w:rPr>
          <w:sz w:val="28"/>
          <w:szCs w:val="28"/>
        </w:rPr>
        <w:t xml:space="preserve"> Сын Иристона : [стихи].</w:t>
      </w:r>
    </w:p>
    <w:p w14:paraId="4EAB35B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гаев, М.</w:t>
      </w:r>
      <w:r w:rsidRPr="00CF6B09">
        <w:rPr>
          <w:sz w:val="28"/>
          <w:szCs w:val="28"/>
        </w:rPr>
        <w:t xml:space="preserve"> Юбилейный диалог : [стихи, посвящ. народной артистке России, заслуж. артистке РСО-Алания Валерии Вячеславовне Хугаевой] / Хугаев Мырзабег // Стыр Ныхас. – 2016. – 16 янв. – С. 4.</w:t>
      </w:r>
    </w:p>
    <w:p w14:paraId="4795726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С.</w:t>
      </w:r>
      <w:r w:rsidRPr="00CF6B09">
        <w:rPr>
          <w:sz w:val="28"/>
          <w:szCs w:val="28"/>
        </w:rPr>
        <w:t xml:space="preserve"> Хонгӕ цагъд / Хуыгаты Сергей // Рӕстдзинад. – 2016. – 7 сент. – Ф. 3.</w:t>
      </w:r>
    </w:p>
    <w:p w14:paraId="0ADC5DD3" w14:textId="3B159F8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С.</w:t>
      </w:r>
      <w:r w:rsidRPr="00BD7760">
        <w:rPr>
          <w:sz w:val="28"/>
          <w:szCs w:val="28"/>
        </w:rPr>
        <w:t xml:space="preserve"> Танец приглашения : [стихи].</w:t>
      </w:r>
    </w:p>
    <w:p w14:paraId="26FED3B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гаты, С.</w:t>
      </w:r>
      <w:r w:rsidRPr="00CF6B09">
        <w:rPr>
          <w:sz w:val="28"/>
          <w:szCs w:val="28"/>
        </w:rPr>
        <w:t xml:space="preserve"> Ирон ӕвзаг / Хуыгаты Сергей // Рӕстдзинад. – 2016. – 14 май. – Ф. 4.</w:t>
      </w:r>
    </w:p>
    <w:p w14:paraId="2A2225DC" w14:textId="4001FAC9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гаев, С.</w:t>
      </w:r>
      <w:r w:rsidRPr="00BD7760">
        <w:rPr>
          <w:sz w:val="28"/>
          <w:szCs w:val="28"/>
        </w:rPr>
        <w:t xml:space="preserve"> Осетинский язык : [стихи].</w:t>
      </w:r>
    </w:p>
    <w:p w14:paraId="0D768FE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тыгаты, Хъ.</w:t>
      </w:r>
      <w:r w:rsidRPr="00CF6B09">
        <w:rPr>
          <w:sz w:val="28"/>
          <w:szCs w:val="28"/>
        </w:rPr>
        <w:t xml:space="preserve"> Мӕ дзӕбӕх мад / Хуытыгаты Хъазыбег // Фидиуӕг. – 2016. – 26 нояб. – Ф. 3.</w:t>
      </w:r>
    </w:p>
    <w:p w14:paraId="293D8F52" w14:textId="15F5B03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тугов, К.</w:t>
      </w:r>
      <w:r w:rsidRPr="00BD7760">
        <w:rPr>
          <w:sz w:val="28"/>
          <w:szCs w:val="28"/>
        </w:rPr>
        <w:t xml:space="preserve"> Моя хорошая мама : [стихи].</w:t>
      </w:r>
    </w:p>
    <w:p w14:paraId="033759C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Хуытыгаты, Хъ.</w:t>
      </w:r>
      <w:r w:rsidRPr="00CF6B09">
        <w:rPr>
          <w:sz w:val="28"/>
          <w:szCs w:val="28"/>
        </w:rPr>
        <w:t xml:space="preserve"> Хетӕджы Уастырджи / Хуытыгаты Хъазыбег // Рухс. – 2016. – 8 июль. – Ф. 1.</w:t>
      </w:r>
    </w:p>
    <w:p w14:paraId="30C60E2A" w14:textId="61BBF87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Хутугов, К.</w:t>
      </w:r>
      <w:r w:rsidRPr="00BD7760">
        <w:rPr>
          <w:sz w:val="28"/>
          <w:szCs w:val="28"/>
        </w:rPr>
        <w:t xml:space="preserve"> Святой Георгий : [стихи].</w:t>
      </w:r>
    </w:p>
    <w:p w14:paraId="6AFD7A8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гӕраты, Г.</w:t>
      </w:r>
      <w:r w:rsidRPr="00CF6B09">
        <w:rPr>
          <w:sz w:val="28"/>
          <w:szCs w:val="28"/>
        </w:rPr>
        <w:t xml:space="preserve"> Мады хӕрзтӕ ; Фыстӕг мӕ мадмӕ / Цӕгӕраты Гюго // Заря. – 2016. – 26 марта. – Ф. 5.</w:t>
      </w:r>
    </w:p>
    <w:p w14:paraId="3DD5C5B4" w14:textId="75B99106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Г.</w:t>
      </w:r>
      <w:r w:rsidRPr="00BD7760">
        <w:rPr>
          <w:sz w:val="28"/>
          <w:szCs w:val="28"/>
        </w:rPr>
        <w:t xml:space="preserve"> Материнские блага ; Письмо к матери : [стихи].</w:t>
      </w:r>
    </w:p>
    <w:p w14:paraId="5F37E1D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гӕрати, М.</w:t>
      </w:r>
      <w:r w:rsidRPr="00CF6B09">
        <w:rPr>
          <w:sz w:val="28"/>
          <w:szCs w:val="28"/>
        </w:rPr>
        <w:t xml:space="preserve"> Уӕлахези кадӕг / Цӕгӕраты Максим // Ирӕф. – 2016. – 13 сент. – Ф. 4, 7.</w:t>
      </w:r>
    </w:p>
    <w:p w14:paraId="3BC081C3" w14:textId="6900CFF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Весна Победы : [очерк].</w:t>
      </w:r>
    </w:p>
    <w:p w14:paraId="0A7E5ED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гӕраты, М.</w:t>
      </w:r>
      <w:r w:rsidRPr="00CF6B09">
        <w:rPr>
          <w:sz w:val="28"/>
          <w:szCs w:val="28"/>
        </w:rPr>
        <w:t xml:space="preserve"> Новеллитӕ : Ӕ дуккаг амонд ; Фидӕ ; Хори гъер ; Иуазӕг / Цӕгӕрати Максим // Дигорӕ. – 2016. – 13 сент. – Ф. 14-15.</w:t>
      </w:r>
    </w:p>
    <w:p w14:paraId="7FA90173" w14:textId="73D6977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Новеллы ; Второе счастье ; Солнечное тепло ; Гость.</w:t>
      </w:r>
    </w:p>
    <w:p w14:paraId="073B95D1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гӕраты, М.</w:t>
      </w:r>
      <w:r w:rsidRPr="00CF6B09">
        <w:rPr>
          <w:sz w:val="28"/>
          <w:szCs w:val="28"/>
        </w:rPr>
        <w:t xml:space="preserve"> Дӕ ном ; Уӕллаг Ир / Цӕгӕраты Максим // Заря. – 2016. – 27 авг. – Ф. 2.</w:t>
      </w:r>
    </w:p>
    <w:p w14:paraId="3202AB12" w14:textId="5A40E91B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араев, М.</w:t>
      </w:r>
      <w:r w:rsidRPr="00BD7760">
        <w:rPr>
          <w:sz w:val="28"/>
          <w:szCs w:val="28"/>
        </w:rPr>
        <w:t xml:space="preserve"> Твое имя ; Алагир.</w:t>
      </w:r>
    </w:p>
    <w:p w14:paraId="1AE1B27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голти, В.</w:t>
      </w:r>
      <w:r w:rsidRPr="00CF6B09">
        <w:rPr>
          <w:sz w:val="28"/>
          <w:szCs w:val="28"/>
        </w:rPr>
        <w:t xml:space="preserve"> Фӕстӕмӕ еунӕг къахдзӕф дӕр нӕ! / Цӕголти Василий // Дигорӕ. – 2016. – 23 дек. – Ф. 7, 10.</w:t>
      </w:r>
    </w:p>
    <w:p w14:paraId="0D9EB3E8" w14:textId="5A55712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голов, В.</w:t>
      </w:r>
      <w:r w:rsidRPr="00BD7760">
        <w:rPr>
          <w:sz w:val="28"/>
          <w:szCs w:val="28"/>
        </w:rPr>
        <w:t xml:space="preserve"> Ни шагу назад!.. : [отр. из романа «И мертвые вставали»].</w:t>
      </w:r>
    </w:p>
    <w:p w14:paraId="1C68950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коева, Л.</w:t>
      </w:r>
      <w:r w:rsidRPr="00CF6B09">
        <w:rPr>
          <w:sz w:val="28"/>
          <w:szCs w:val="28"/>
        </w:rPr>
        <w:t xml:space="preserve"> Не зря живу… : [стихи] / Цакоева Лариса // Заря. – 2016. – 25 июня. – С. 3.</w:t>
      </w:r>
    </w:p>
    <w:p w14:paraId="732963B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Ах, мои книги, дочери мои!» : [стихи] / Феликс Цаликов // Жизнь Правобережья. – 2016. – 18 авг. – С. 1.</w:t>
      </w:r>
    </w:p>
    <w:p w14:paraId="15E426B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Божественно сиянье ледника…» : [стихи] / Феликс Цаликов // Жизнь Правобережья. – 2016. – 27 февр. – С. 8.</w:t>
      </w:r>
    </w:p>
    <w:p w14:paraId="6CAE51C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В полях сугробов белые стога…» : [стихи] / Феликс Цаликов // Жизнь Правобережья. – 2016. – 6 февр. – С. 1.</w:t>
      </w:r>
    </w:p>
    <w:p w14:paraId="7683756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Цаликов, Ф. </w:t>
      </w:r>
      <w:r w:rsidRPr="00CF6B09">
        <w:rPr>
          <w:sz w:val="28"/>
          <w:szCs w:val="28"/>
        </w:rPr>
        <w:t>«В преддверье завтрашнего дня..» : [стихи] / Феликс Цаликов // Жизнь Правобережья. – 2016. – 16 февр. – С. 8.</w:t>
      </w:r>
    </w:p>
    <w:p w14:paraId="2C3C39C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Вот наши самолеты разлетелись… : [стихи] / Феликс Цаликов // Жизнь Правобережья. – 2016. – 21 янв. – С. 8.</w:t>
      </w:r>
    </w:p>
    <w:p w14:paraId="1D80574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Глаза матери : Огонь и вода : Где ж тот остров? : [стихи] / Феликс Цаликов // Жизнь Правобережья. – 2016. – 11 февр. – С. 1.</w:t>
      </w:r>
    </w:p>
    <w:p w14:paraId="5FA171D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День спешит свой свет продлить : [стихи] / Феликс Цаликов // Жизнь Правобережья. – 2016. – 28 янв. – С. 8.</w:t>
      </w:r>
    </w:p>
    <w:p w14:paraId="4F9A567F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Когда стихи приходят?» : [стихи] / Феликс Цаликов // Жизнь Правобережья. – 2016. – 9 апр. – С. 1.</w:t>
      </w:r>
    </w:p>
    <w:p w14:paraId="6EF521D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Мне жаль тебя, упавший, если ты…» : [стихи] / Феликс Цаликов // Жизнь Правобережья. – 2016. – 21 июля. – С. 4.</w:t>
      </w:r>
    </w:p>
    <w:p w14:paraId="4D20684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а былого горячей золе…» : [стихи] / Феликс Цаликов // Жизнь Правобережья. – 2016. – 5 июля. – С. 1.</w:t>
      </w:r>
    </w:p>
    <w:p w14:paraId="6F4C918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а ладони поля…» : [стихи] / Феликс Цаликов // Жизнь Правобережья. – 2016. – 7 апр. – С. 5.</w:t>
      </w:r>
    </w:p>
    <w:p w14:paraId="6776E06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а родной моей улице вечер…» : [стихи] / Феликс Цаликов // Жизнь Правобережья. – 2016. – 12 мая. – С. 1.</w:t>
      </w:r>
    </w:p>
    <w:p w14:paraId="568C72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е говорите друг о друге плохо…» ; «Легко назваться добрым и хорошим… : [стихи] / Феликс Цаликов // Жизнь Правобережья. – 2016. – 15 дек. – С. 5.</w:t>
      </w:r>
    </w:p>
    <w:p w14:paraId="6500C00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е грусти, мое сердце, что кажутся весны короче… : [стихи] / Феликс Цаликов // Жизнь Правобережья. – 2016. – 26 марта. – С. 5.</w:t>
      </w:r>
    </w:p>
    <w:p w14:paraId="68D4B6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Незрячая юность от избытка зренья…» : [стихи] / Феликс Цаликов // Жизнь Правобережья. – 2016. – 20 дек. – С. 4.</w:t>
      </w:r>
    </w:p>
    <w:p w14:paraId="4370B9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Не покидайте! : [стихи] / Феликс Цаликов // Жизнь Правобережья. – 2016. – 9 февр. – С. 1.</w:t>
      </w:r>
    </w:p>
    <w:p w14:paraId="5681B07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Не покидай свой край! : [стихи] / Феликс Цаликов // Жизнь Правобережья. – 2016. – 2 февр. – С. 1.</w:t>
      </w:r>
    </w:p>
    <w:p w14:paraId="485C8C5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Ночной дождь : [стихи] / Феликс Цаликов // Жизнь Правобережья. – 2016. – 21 апр. – С. 1.</w:t>
      </w:r>
    </w:p>
    <w:p w14:paraId="2181CDA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Одесса : [стихи] / Феликс Цаликов // Жизнь Правобережья. – 2016. – 28 июль. – С. 2.</w:t>
      </w:r>
    </w:p>
    <w:p w14:paraId="0BBAB7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Осень – грустная пора…» : [стихи] / Феликс Цаликов // Жизнь Правобережья. – 2016. – 10 марта. – С. 4.</w:t>
      </w:r>
    </w:p>
    <w:p w14:paraId="1527991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Осторожность в выборе друзей…» : [стихи] / Феликс Цаликов // Жизнь Правобережья. – 2016. – 14 июля. – С. 1.</w:t>
      </w:r>
    </w:p>
    <w:p w14:paraId="2B29C40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От матерей своей мы все уходим…» ; «Все больше убеждаюсь с бегом дней…» ; «Вновь прожит день, сгущает краски вечер… : [стихи] / Феликс Цаликов // Жизнь Правобережья. – 2016. – 22 нояб. – С. 5.</w:t>
      </w:r>
    </w:p>
    <w:p w14:paraId="7C51255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От матерей своих мы все уходим…» : [стихи] / Феликс Цаликов // Жизнь Правобережья. – 2016. – 17 марта. – С. 5.</w:t>
      </w:r>
    </w:p>
    <w:p w14:paraId="50135A2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Ответ Феликса Цаликова : [стихи] / Феликс Цаликов // Жизнь Правобережья. – 2016. – 30 апр. – С. 1.</w:t>
      </w:r>
    </w:p>
    <w:p w14:paraId="1177075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Постель зимы застелена снегами…» ; «Ночные раздумья – незванные гости…» : [стихи] / Феликс Цаликов // Жизнь Правобережья. – 2016. – 4 февр. – С. 1.</w:t>
      </w:r>
    </w:p>
    <w:p w14:paraId="1E61D87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Простым быть нелегко, доступным – вдвое…» : [стихи] / Феликс Цаликов // Жизнь Правобережья. – 2016. – 17 мая. – С. 1.</w:t>
      </w:r>
    </w:p>
    <w:p w14:paraId="2ABA461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Розлив ромашек белопенный…» : [стихи] / Феликс Цаликов // Жизнь Правобережья. – 2016. – 4 июня. – С. 1.</w:t>
      </w:r>
    </w:p>
    <w:p w14:paraId="471FB9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Сверчок пиликает на скрипке…» : [стихи] / Феликс Цаликов // Северная Осетия. – 2016. – 14 мая. – С. 1.</w:t>
      </w:r>
    </w:p>
    <w:p w14:paraId="2722C2B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</w:t>
      </w:r>
      <w:r w:rsidRPr="00CF6B09">
        <w:rPr>
          <w:sz w:val="28"/>
          <w:szCs w:val="28"/>
        </w:rPr>
        <w:t xml:space="preserve"> </w:t>
      </w:r>
      <w:r w:rsidRPr="00CF6B09">
        <w:rPr>
          <w:b/>
          <w:sz w:val="28"/>
          <w:szCs w:val="28"/>
        </w:rPr>
        <w:t>Ф.</w:t>
      </w:r>
      <w:r w:rsidRPr="00CF6B09">
        <w:rPr>
          <w:sz w:val="28"/>
          <w:szCs w:val="28"/>
        </w:rPr>
        <w:t xml:space="preserve"> Сиротеют, словно дети, номера : [стихи] / Феликс Цаликов // Жизнь Правобережья. – 2016. – 26 янв. – С. 1.</w:t>
      </w:r>
    </w:p>
    <w:p w14:paraId="7B95C2E5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Счастье, счастье, что же ты такое?. : [стихи] / Феликс Цаликов // Жизнь Правобережья. – 2016. – 12 июля. – С. 1.</w:t>
      </w:r>
    </w:p>
    <w:p w14:paraId="3B62BD2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Что-то стало мне скучно на свете…» : [стихи] / Феликс Цаликов // Жизнь Правобережья. – 2016. – 28 апр. – С. 1.</w:t>
      </w:r>
    </w:p>
    <w:p w14:paraId="55FF8C0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Это времени нашего повесть… / Феликс Цаликов // Жизнь Правобережья. – 2016. – 16 апр. – С. 1.</w:t>
      </w:r>
    </w:p>
    <w:p w14:paraId="47AB18D2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Юность : [стихи] / Феликс Цаликов // Жизнь Правобережья. – 2016. – 28 мая. – С. 1.</w:t>
      </w:r>
    </w:p>
    <w:p w14:paraId="09E3FFF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Я в жизнь врастал, или она в меня?..» : [стихи] / Феликс Цаликов // Жизнь Правобережья. – 2016. – 3 марта. – С. 4.</w:t>
      </w:r>
    </w:p>
    <w:p w14:paraId="0ADE774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Я, видать, спокойней бы прожил…» ; «Шуршащим золотом в саду…» ; «Я не знаю, о чем мой последний поведает стих…» : [стихи] / Феликс Цаликов // Жизнь Правобережья. – 2016. – 7 июля. – С. 5.</w:t>
      </w:r>
    </w:p>
    <w:p w14:paraId="13919CA8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Я еще не дарил Вам, к стыду моему, своих книг…» : [стихи, посвящ. Е.Ф. Симойлюк – учителю русского языка и литературы СОШ № 3 г. Беслана] / Феликс Цаликов // Жизнь Правобережья. – 2016. – 3 дек. – С. 5.</w:t>
      </w:r>
    </w:p>
    <w:p w14:paraId="54339AA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Я не знаю, о чем мой последний поведает стих…» ; «Сбежать бы в горы, в тесноту ущелий…»; «О чем вы рыдаете, птицы…» : [стихи] / Феликс Цаликов // Жизнь Правобережья. – 2016. – 17 нояб. – С. 5.</w:t>
      </w:r>
    </w:p>
    <w:p w14:paraId="5AC1707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иков, Ф.</w:t>
      </w:r>
      <w:r w:rsidRPr="00CF6B09">
        <w:rPr>
          <w:sz w:val="28"/>
          <w:szCs w:val="28"/>
        </w:rPr>
        <w:t xml:space="preserve"> «Я увидел скворцов и увидел все братство пернатых…» : [стихи] / Феликс Цаликов // Жизнь Правобережья. – 2016. – 18 февр. – С. 8.</w:t>
      </w:r>
    </w:p>
    <w:p w14:paraId="4A04064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оев, Б.</w:t>
      </w:r>
      <w:r w:rsidRPr="00CF6B09">
        <w:rPr>
          <w:sz w:val="28"/>
          <w:szCs w:val="28"/>
        </w:rPr>
        <w:t xml:space="preserve"> Зима : [стихи] / Бексолтан Цалоев // Слово. – 2016. – 10 нояб. – С. 2.</w:t>
      </w:r>
    </w:p>
    <w:p w14:paraId="1771C07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алоев, Б.</w:t>
      </w:r>
      <w:r w:rsidRPr="00CF6B09">
        <w:rPr>
          <w:sz w:val="28"/>
          <w:szCs w:val="28"/>
        </w:rPr>
        <w:t xml:space="preserve"> Судьба вороненка : [сентиментальная быль] / Бексолтан Цалоев // Стыр Ныхас. – 2016. – Май (№ 26 (503). – С. 4.</w:t>
      </w:r>
    </w:p>
    <w:p w14:paraId="4D203B8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рикъати, А.</w:t>
      </w:r>
      <w:r w:rsidRPr="00CF6B09">
        <w:rPr>
          <w:sz w:val="28"/>
          <w:szCs w:val="28"/>
        </w:rPr>
        <w:t xml:space="preserve"> «Бӕдолӕ» / Альбинӕ Цӕрикати // Вести Дигории. – 2016. – 24 мартъи. – Ф. 4.</w:t>
      </w:r>
    </w:p>
    <w:p w14:paraId="221FE6AD" w14:textId="70E2F00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рикаев, А.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 xml:space="preserve">Птенец : [слова и музыка А. Царикаевой]. </w:t>
      </w:r>
    </w:p>
    <w:p w14:paraId="056C4C58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ӕрукъаты, А.</w:t>
      </w:r>
      <w:r w:rsidRPr="00CF6B09">
        <w:rPr>
          <w:sz w:val="28"/>
          <w:szCs w:val="28"/>
        </w:rPr>
        <w:t xml:space="preserve"> Симды зарӕг / Цӕрукъаты Алыксандр // Фидиуӕг. – 2016. – 23 июль. – Ф. 3.</w:t>
      </w:r>
    </w:p>
    <w:p w14:paraId="2819938B" w14:textId="2CBDB8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арукаев, А.</w:t>
      </w:r>
      <w:r w:rsidRPr="00BD7760">
        <w:rPr>
          <w:sz w:val="28"/>
          <w:szCs w:val="28"/>
        </w:rPr>
        <w:t xml:space="preserve"> Песня о симде : [стихи].</w:t>
      </w:r>
    </w:p>
    <w:p w14:paraId="6976B2D0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Дидинӕг </w:t>
      </w:r>
      <w:r w:rsidRPr="00CF6B09">
        <w:rPr>
          <w:sz w:val="28"/>
          <w:szCs w:val="28"/>
        </w:rPr>
        <w:t>: [Цӕгӕраты Гигойы ныхӕстӕ ; Гӕздӕнтӕ Булаты музыкӕ] // Рӕстдзинад. – 2016. – 12 мартъи. – Ф. 3.</w:t>
      </w:r>
    </w:p>
    <w:p w14:paraId="7B84126F" w14:textId="64353D1F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веток :</w:t>
      </w:r>
      <w:r w:rsidRPr="00BD7760">
        <w:rPr>
          <w:sz w:val="28"/>
          <w:szCs w:val="28"/>
        </w:rPr>
        <w:t xml:space="preserve"> [слова Г. Цагараева, музыка Б. Газданова].</w:t>
      </w:r>
    </w:p>
    <w:p w14:paraId="6B7FFB73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гъойты, Х.</w:t>
      </w:r>
      <w:r w:rsidRPr="00CF6B09">
        <w:rPr>
          <w:sz w:val="28"/>
          <w:szCs w:val="28"/>
        </w:rPr>
        <w:t xml:space="preserve"> Адӕймаджы цардцӕрӕнбонтӕ ; Фӕтӕрсын ӕй кодта / Цгъойты Хазби // Рӕстдзинад. – 2016. – 30 апр. – Ф. 3.</w:t>
      </w:r>
    </w:p>
    <w:p w14:paraId="4673F734" w14:textId="0419C3F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гоев, Х</w:t>
      </w:r>
      <w:r w:rsidRPr="00BD7760">
        <w:rPr>
          <w:sz w:val="28"/>
          <w:szCs w:val="28"/>
        </w:rPr>
        <w:t>. Годы жизни человека : [притча].</w:t>
      </w:r>
    </w:p>
    <w:p w14:paraId="73D109D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гъойты, Х.</w:t>
      </w:r>
      <w:r w:rsidRPr="00CF6B09">
        <w:rPr>
          <w:sz w:val="28"/>
          <w:szCs w:val="28"/>
        </w:rPr>
        <w:t xml:space="preserve"> Ӕдзӕстуарзын нӕ худинаг, нӕ дзуринаг /</w:t>
      </w:r>
      <w:r w:rsidRPr="00CF6B09">
        <w:rPr>
          <w:bCs/>
          <w:sz w:val="28"/>
          <w:szCs w:val="28"/>
        </w:rPr>
        <w:t xml:space="preserve"> Цгъойты, Х.</w:t>
      </w:r>
      <w:r w:rsidRPr="00CF6B09">
        <w:rPr>
          <w:sz w:val="28"/>
          <w:szCs w:val="28"/>
        </w:rPr>
        <w:t xml:space="preserve"> // Пульс Осетии. – 2016. – 27 дек. – Ф. 1, 3.</w:t>
      </w:r>
    </w:p>
    <w:p w14:paraId="36E197B4" w14:textId="7883D00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 xml:space="preserve">Цгоев, Х. </w:t>
      </w:r>
    </w:p>
    <w:p w14:paraId="7C88BF4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гъойты, Х.</w:t>
      </w:r>
      <w:r w:rsidRPr="00CF6B09">
        <w:rPr>
          <w:sz w:val="28"/>
          <w:szCs w:val="28"/>
        </w:rPr>
        <w:t xml:space="preserve"> Гуырцъыты Мызӕйы топпыхос / Цгъойты Хазби // Стыр Ныхас. – 2016. – Янв.</w:t>
      </w:r>
      <w:r w:rsidR="00BD7760">
        <w:rPr>
          <w:sz w:val="28"/>
          <w:szCs w:val="28"/>
        </w:rPr>
        <w:t xml:space="preserve"> </w:t>
      </w:r>
      <w:r w:rsidRPr="00CF6B09">
        <w:rPr>
          <w:sz w:val="28"/>
          <w:szCs w:val="28"/>
        </w:rPr>
        <w:t>(№ 1 (498). – Ф. 2.</w:t>
      </w:r>
    </w:p>
    <w:p w14:paraId="2F62B4A2" w14:textId="07CDC84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гоев, Х</w:t>
      </w:r>
      <w:r w:rsidRPr="00BD7760">
        <w:rPr>
          <w:sz w:val="28"/>
          <w:szCs w:val="28"/>
        </w:rPr>
        <w:t>. Порох Музы Гурциева : [случаи из жизни].</w:t>
      </w:r>
    </w:p>
    <w:p w14:paraId="4EB4F0CD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гъойты, Х.</w:t>
      </w:r>
      <w:r w:rsidRPr="00CF6B09">
        <w:rPr>
          <w:sz w:val="28"/>
          <w:szCs w:val="28"/>
        </w:rPr>
        <w:t xml:space="preserve"> Раздӕр ӕмӕ ныр ; Уадз ӕмӕ уымӕн дӕр ма уа / Цгъойты Хазби // Рӕстдзинад. – 2016. – 5 мартъи. – Ф. 3.</w:t>
      </w:r>
    </w:p>
    <w:p w14:paraId="55AE1B2D" w14:textId="02F366A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гоев, Х.</w:t>
      </w:r>
      <w:r w:rsidRPr="00BD7760">
        <w:rPr>
          <w:sz w:val="28"/>
          <w:szCs w:val="28"/>
        </w:rPr>
        <w:t xml:space="preserve"> Раньше и сейчас : Пусть и у него не будет : [притчи].</w:t>
      </w:r>
    </w:p>
    <w:p w14:paraId="0BCF6E8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гъойты, Х.</w:t>
      </w:r>
      <w:r w:rsidRPr="00CF6B09">
        <w:rPr>
          <w:sz w:val="28"/>
          <w:szCs w:val="28"/>
        </w:rPr>
        <w:t xml:space="preserve"> Хӕдтӕхӕгӕй – ӕнӕ парашютӕй ; Хицау ӕмӕ бандон ; Цал градусы / Цгъойты Хазби // Рӕстдзинад. – 2016. – 14 май. – Ф. 3.</w:t>
      </w:r>
    </w:p>
    <w:p w14:paraId="4F89A0EB" w14:textId="74696EE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гоев, Х.</w:t>
      </w:r>
      <w:r w:rsidRPr="00BD7760">
        <w:rPr>
          <w:sz w:val="28"/>
          <w:szCs w:val="28"/>
        </w:rPr>
        <w:t xml:space="preserve"> С самолета – без парашюта ; Начальник и кресло ; Сколько градусов : [удивительные истории].</w:t>
      </w:r>
    </w:p>
    <w:p w14:paraId="68774A64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Георгийы </w:t>
      </w:r>
      <w:r w:rsidRPr="00CF6B09">
        <w:rPr>
          <w:sz w:val="28"/>
          <w:szCs w:val="28"/>
        </w:rPr>
        <w:t>[Дзугаты]</w:t>
      </w:r>
      <w:r w:rsidRPr="00CF6B09">
        <w:rPr>
          <w:b/>
          <w:sz w:val="28"/>
          <w:szCs w:val="28"/>
        </w:rPr>
        <w:t xml:space="preserve"> уацмыстӕй ист Цитатӕтӕ</w:t>
      </w:r>
      <w:r w:rsidRPr="00CF6B09">
        <w:rPr>
          <w:sz w:val="28"/>
          <w:szCs w:val="28"/>
        </w:rPr>
        <w:t xml:space="preserve"> // Рӕстдзинад. – 2016. – 17 мартъи. – Ф. 3.</w:t>
      </w:r>
    </w:p>
    <w:p w14:paraId="0C6DB439" w14:textId="1276892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итаты, взятые из произведений Георгия</w:t>
      </w:r>
      <w:r w:rsidRPr="00BD7760">
        <w:rPr>
          <w:b/>
          <w:sz w:val="28"/>
          <w:szCs w:val="28"/>
        </w:rPr>
        <w:t xml:space="preserve"> </w:t>
      </w:r>
      <w:r w:rsidRPr="00BD7760">
        <w:rPr>
          <w:sz w:val="28"/>
          <w:szCs w:val="28"/>
        </w:rPr>
        <w:t>[Дзугаева].</w:t>
      </w:r>
    </w:p>
    <w:p w14:paraId="289EB41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гойты-Хуырымты, А.</w:t>
      </w:r>
      <w:r w:rsidRPr="00CF6B09">
        <w:rPr>
          <w:sz w:val="28"/>
          <w:szCs w:val="28"/>
        </w:rPr>
        <w:t xml:space="preserve"> Црайуаг ӕдзард ӕфсымӕртӕн / Цогойты-Хуырымты Аллӕ // Заря. – 2016. – 21 июнь. – Ф. 2.</w:t>
      </w:r>
    </w:p>
    <w:p w14:paraId="269824A4" w14:textId="2EBD20C3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огоев-Хурумова, А.</w:t>
      </w:r>
      <w:r w:rsidRPr="00BD7760">
        <w:rPr>
          <w:sz w:val="28"/>
          <w:szCs w:val="28"/>
        </w:rPr>
        <w:t xml:space="preserve"> Безвременно погибшие (в ВОВ) братья (Урумовы) из Црауа : [стихи].</w:t>
      </w:r>
    </w:p>
    <w:p w14:paraId="605FC5B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майты, Р.</w:t>
      </w:r>
      <w:r w:rsidRPr="00CF6B09">
        <w:rPr>
          <w:sz w:val="28"/>
          <w:szCs w:val="28"/>
        </w:rPr>
        <w:t xml:space="preserve"> Мӕ Ирыстон ; Куывд ; Авдӕны зарӕг / Цомайты Ростислав // Рӕстдзинад. – 2016. – 20 янв. – Ф. 3.</w:t>
      </w:r>
    </w:p>
    <w:p w14:paraId="01A0FAE9" w14:textId="3E0BA90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омаев, Р.</w:t>
      </w:r>
      <w:r w:rsidRPr="00BD7760">
        <w:rPr>
          <w:sz w:val="28"/>
          <w:szCs w:val="28"/>
        </w:rPr>
        <w:t xml:space="preserve"> Моя Осетия ; Молитва ; Колыбельная песня : [и др. стихи].</w:t>
      </w:r>
    </w:p>
    <w:p w14:paraId="5FD26C4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мартаты, Д.</w:t>
      </w:r>
      <w:r w:rsidRPr="00CF6B09">
        <w:rPr>
          <w:sz w:val="28"/>
          <w:szCs w:val="28"/>
        </w:rPr>
        <w:t xml:space="preserve"> Монкадӕйы хъайтартӕн / Цомартаты Дунетхан // Рӕстдзинад. – 2016. – 13 авг. – Ф. 4.</w:t>
      </w:r>
    </w:p>
    <w:p w14:paraId="3186356C" w14:textId="4AD4C69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омартова, Д.</w:t>
      </w:r>
      <w:r w:rsidRPr="00BD7760">
        <w:rPr>
          <w:sz w:val="28"/>
          <w:szCs w:val="28"/>
        </w:rPr>
        <w:t xml:space="preserve"> Героям Монкады : [стихи, посвящ. 90-летию со дня рождения Фиделя Кастро].</w:t>
      </w:r>
    </w:p>
    <w:p w14:paraId="7C4A6C5F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мартаты, Д.</w:t>
      </w:r>
      <w:r w:rsidRPr="00CF6B09">
        <w:rPr>
          <w:sz w:val="28"/>
          <w:szCs w:val="28"/>
        </w:rPr>
        <w:t xml:space="preserve"> Мадӕлон ӕвзаг ; Зӕрдӕйы рис ; Ахӕм люг историй нӕма уыд / Цомартаты Дунетхан // Рӕстдзинад. – 2016. – 3 мартъи. – Ф. 3.</w:t>
      </w:r>
    </w:p>
    <w:p w14:paraId="4288C9A5" w14:textId="372407C2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омартова, Д.</w:t>
      </w:r>
      <w:r w:rsidRPr="00BD7760">
        <w:rPr>
          <w:sz w:val="28"/>
          <w:szCs w:val="28"/>
        </w:rPr>
        <w:t xml:space="preserve"> Родной язык ; Боль сердца ; Не было еще в истории такого человека : [стихи].</w:t>
      </w:r>
    </w:p>
    <w:p w14:paraId="24F0BDF2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мартаты, Д.</w:t>
      </w:r>
      <w:r w:rsidRPr="00CF6B09">
        <w:rPr>
          <w:sz w:val="28"/>
          <w:szCs w:val="28"/>
        </w:rPr>
        <w:t xml:space="preserve"> Уацамонгӕ ; Ӕз – хӕхты чызг ; Не ‘гъдӕуттӕй фидауы нӕ ирондзинад ; Ӕрдзы хивӕнд митӕ / Цомартаты Дунетхан // Рӕстдзинад. – 2016. – 2 авг. – Ф. 3.</w:t>
      </w:r>
    </w:p>
    <w:p w14:paraId="3BFF5758" w14:textId="25897240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Цомартова, Д.</w:t>
      </w:r>
      <w:r w:rsidRPr="00BD7760">
        <w:rPr>
          <w:sz w:val="28"/>
          <w:szCs w:val="28"/>
        </w:rPr>
        <w:t xml:space="preserve"> Уацамонга ; Я – дочь гор ; Наши обычаи украшают нашу жизнь ; Своенравная погода : [стихи].</w:t>
      </w:r>
    </w:p>
    <w:p w14:paraId="4DC6AD0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хурбаев, С.</w:t>
      </w:r>
      <w:r w:rsidRPr="00CF6B09">
        <w:rPr>
          <w:sz w:val="28"/>
          <w:szCs w:val="28"/>
        </w:rPr>
        <w:t xml:space="preserve"> Дикая дивизия (баллада о кавказцах) : [стихи] / Сергей Цхурбаев // Терские ведомости. – 2016. – 11-17 нояб. (№ 9). – С. 3.</w:t>
      </w:r>
    </w:p>
    <w:p w14:paraId="6FB74AF7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джемты, Ӕ</w:t>
      </w:r>
      <w:r w:rsidRPr="00CF6B09">
        <w:rPr>
          <w:sz w:val="28"/>
          <w:szCs w:val="28"/>
        </w:rPr>
        <w:t>. Нӕ буц хистӕртӕ / Чеджемты Ӕхсар // Фидиуӕг. – 2016. – 1 окт. – Ф. 2.</w:t>
      </w:r>
    </w:p>
    <w:p w14:paraId="722B465F" w14:textId="6957FDF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джемов, А.</w:t>
      </w:r>
      <w:r w:rsidRPr="00BD7760">
        <w:rPr>
          <w:sz w:val="28"/>
          <w:szCs w:val="28"/>
        </w:rPr>
        <w:t xml:space="preserve"> Наши мудрые старшие : [стихи].</w:t>
      </w:r>
    </w:p>
    <w:p w14:paraId="4334F5F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Чеджемты, Ӕ. </w:t>
      </w:r>
      <w:r w:rsidRPr="00CF6B09">
        <w:rPr>
          <w:sz w:val="28"/>
          <w:szCs w:val="28"/>
        </w:rPr>
        <w:t>Сланты ӕфсымӕрты зарӕг / Чеджемты Ӕхсар // Фидиуӕг. – 2016. – 29 окт. – Ф. 2.</w:t>
      </w:r>
    </w:p>
    <w:p w14:paraId="4E4CAF6F" w14:textId="1CA6B9DC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джемов, А.</w:t>
      </w:r>
      <w:r w:rsidRPr="00BD7760">
        <w:rPr>
          <w:sz w:val="28"/>
          <w:szCs w:val="28"/>
        </w:rPr>
        <w:t xml:space="preserve"> Песня братьев Слановых : [стихи].</w:t>
      </w:r>
    </w:p>
    <w:p w14:paraId="6DF3280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джемты, Г.</w:t>
      </w:r>
      <w:r w:rsidRPr="00CF6B09">
        <w:rPr>
          <w:sz w:val="28"/>
          <w:szCs w:val="28"/>
        </w:rPr>
        <w:t xml:space="preserve"> О, Ирыстон ; Мад ; Хуры мады зарӕг ; Мад ӕмӕ фырты ныхас иу райдзаст райсом / Чеджемты Геор // Рӕстдзинад. – 2016. – 2 февр. – Ф. 3.</w:t>
      </w:r>
    </w:p>
    <w:p w14:paraId="7D23C0B1" w14:textId="27C28EF5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джемов, Г.</w:t>
      </w:r>
      <w:r w:rsidRPr="00BD7760">
        <w:rPr>
          <w:sz w:val="28"/>
          <w:szCs w:val="28"/>
        </w:rPr>
        <w:t xml:space="preserve"> О, Осетия ; Мать ; Песня матери Солнца; Разговор матери и сына в одно светлое утро : [и др. стихи].</w:t>
      </w:r>
    </w:p>
    <w:p w14:paraId="36CD5EA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Б.</w:t>
      </w:r>
      <w:r w:rsidRPr="00CF6B09">
        <w:rPr>
          <w:sz w:val="28"/>
          <w:szCs w:val="28"/>
        </w:rPr>
        <w:t xml:space="preserve"> «Стӕм маргъы бон бауддзӕн нӕ кӕрты астӕумӕ батӕхын…» / Черчесты Барис // Рӕстдзинад. – 2016. – 2 авг. – Ф. 3.</w:t>
      </w:r>
    </w:p>
    <w:p w14:paraId="3D458832" w14:textId="4D0AEA5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рчесов, Б.</w:t>
      </w:r>
      <w:r w:rsidRPr="00BD7760">
        <w:rPr>
          <w:sz w:val="28"/>
          <w:szCs w:val="28"/>
        </w:rPr>
        <w:t xml:space="preserve"> «Редкая птица сможет долететь до середины нашего двора…» : [отр. из одноименной пьесы].</w:t>
      </w:r>
    </w:p>
    <w:p w14:paraId="5054F15B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Хъ.</w:t>
      </w:r>
      <w:r w:rsidRPr="00CF6B09">
        <w:rPr>
          <w:sz w:val="28"/>
          <w:szCs w:val="28"/>
        </w:rPr>
        <w:t xml:space="preserve"> Михойы дугъ / Черчесты Хъасболат // Рӕстдзинад. – 2016. – 12 мартъи. – Ф. 2.</w:t>
      </w:r>
    </w:p>
    <w:p w14:paraId="5EAEE179" w14:textId="10C42891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рчесов, К.</w:t>
      </w:r>
      <w:r w:rsidRPr="00BD7760">
        <w:rPr>
          <w:sz w:val="28"/>
          <w:szCs w:val="28"/>
        </w:rPr>
        <w:t xml:space="preserve"> Бег Михо : [рассказ].</w:t>
      </w:r>
    </w:p>
    <w:p w14:paraId="43FE3175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Хъ.</w:t>
      </w:r>
      <w:r w:rsidRPr="00CF6B09">
        <w:rPr>
          <w:sz w:val="28"/>
          <w:szCs w:val="28"/>
        </w:rPr>
        <w:t xml:space="preserve"> Ӕмбӕлӕггаг / Черчесты Хъасболат // Рӕстдзинад. – 2016. – 18 июнь. – Ф. 3.</w:t>
      </w:r>
    </w:p>
    <w:p w14:paraId="65DFE4D1" w14:textId="098810EE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рчесов, К.</w:t>
      </w:r>
      <w:r w:rsidRPr="00BD7760">
        <w:rPr>
          <w:sz w:val="28"/>
          <w:szCs w:val="28"/>
        </w:rPr>
        <w:t xml:space="preserve"> Встречный : </w:t>
      </w:r>
      <w:r w:rsidRPr="00BD7760">
        <w:rPr>
          <w:sz w:val="28"/>
          <w:szCs w:val="28"/>
          <w:lang w:val="en-US"/>
        </w:rPr>
        <w:t>[</w:t>
      </w:r>
      <w:r w:rsidRPr="00BD7760">
        <w:rPr>
          <w:sz w:val="28"/>
          <w:szCs w:val="28"/>
        </w:rPr>
        <w:t>рассказ</w:t>
      </w:r>
      <w:r w:rsidRPr="00BD7760">
        <w:rPr>
          <w:sz w:val="28"/>
          <w:szCs w:val="28"/>
          <w:lang w:val="en-US"/>
        </w:rPr>
        <w:t>]</w:t>
      </w:r>
      <w:r w:rsidRPr="00BD7760">
        <w:rPr>
          <w:sz w:val="28"/>
          <w:szCs w:val="28"/>
        </w:rPr>
        <w:t>.</w:t>
      </w:r>
    </w:p>
    <w:p w14:paraId="0AEB7AEE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Хъ.</w:t>
      </w:r>
      <w:r w:rsidRPr="00CF6B09">
        <w:rPr>
          <w:sz w:val="28"/>
          <w:szCs w:val="28"/>
        </w:rPr>
        <w:t xml:space="preserve"> Хъӕбулы уарзт : [элеги] / Черчесты Хъасболат // Рӕстдзинад. – 2016. – 13 янв. – Ф. 4.</w:t>
      </w:r>
    </w:p>
    <w:p w14:paraId="6EA43DA1" w14:textId="7603CD64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рчесов, К.</w:t>
      </w:r>
      <w:r w:rsidRPr="00BD7760">
        <w:rPr>
          <w:sz w:val="28"/>
          <w:szCs w:val="28"/>
        </w:rPr>
        <w:t xml:space="preserve"> Материнская любовь : [элегия].</w:t>
      </w:r>
    </w:p>
    <w:p w14:paraId="43D2B22A" w14:textId="77777777" w:rsidR="00BD7760" w:rsidRDefault="00CF6B09" w:rsidP="00BD7760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. Хъ</w:t>
      </w:r>
      <w:r w:rsidRPr="00CF6B09">
        <w:rPr>
          <w:sz w:val="28"/>
          <w:szCs w:val="28"/>
        </w:rPr>
        <w:t>. Ног азы лӕвар : [радзырд] / Черчесты Хъасболат // Рӕстдзинад. – 2016. – 24 дек. – Ф. 3.</w:t>
      </w:r>
    </w:p>
    <w:p w14:paraId="1A923D62" w14:textId="3C05C13A" w:rsidR="00CF6B09" w:rsidRPr="00BD7760" w:rsidRDefault="00CF6B09" w:rsidP="00BD7760">
      <w:pPr>
        <w:pStyle w:val="a6"/>
        <w:spacing w:after="200" w:line="276" w:lineRule="auto"/>
        <w:jc w:val="both"/>
        <w:rPr>
          <w:sz w:val="28"/>
          <w:szCs w:val="28"/>
        </w:rPr>
      </w:pPr>
      <w:r w:rsidRPr="00BD7760">
        <w:rPr>
          <w:bCs/>
          <w:sz w:val="28"/>
          <w:szCs w:val="28"/>
        </w:rPr>
        <w:t>Черчесов, К.</w:t>
      </w:r>
      <w:r w:rsidRPr="00BD7760">
        <w:rPr>
          <w:sz w:val="28"/>
          <w:szCs w:val="28"/>
        </w:rPr>
        <w:t xml:space="preserve"> Новогодний подарок : [рассказ].</w:t>
      </w:r>
    </w:p>
    <w:p w14:paraId="7694862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. Хъ.</w:t>
      </w:r>
      <w:r w:rsidRPr="00CF6B09">
        <w:rPr>
          <w:sz w:val="28"/>
          <w:szCs w:val="28"/>
        </w:rPr>
        <w:t xml:space="preserve"> Ног боны тъорт / Черчесты Хъасболат // Рӕстдзинад. – 2016. – 8 окт. – Ф. 3.</w:t>
      </w:r>
    </w:p>
    <w:p w14:paraId="5BB50B41" w14:textId="2B97B8A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ерчесов, К.</w:t>
      </w:r>
      <w:r w:rsidRPr="00E60A9A">
        <w:rPr>
          <w:sz w:val="28"/>
          <w:szCs w:val="28"/>
        </w:rPr>
        <w:t xml:space="preserve"> Новогодний торт : [рассказ].</w:t>
      </w:r>
    </w:p>
    <w:p w14:paraId="6CFEBD20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Хъ.</w:t>
      </w:r>
      <w:r w:rsidRPr="00CF6B09">
        <w:rPr>
          <w:sz w:val="28"/>
          <w:szCs w:val="28"/>
        </w:rPr>
        <w:t xml:space="preserve"> Цӕхджын сайд / Черчесты Хъасболат // Рӕстдзинад. – 2016. – 1 апр. – Ф. 4.</w:t>
      </w:r>
    </w:p>
    <w:p w14:paraId="2F6B8A80" w14:textId="28B2C365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ерчесов, К.</w:t>
      </w:r>
      <w:r w:rsidRPr="00E60A9A">
        <w:rPr>
          <w:sz w:val="28"/>
          <w:szCs w:val="28"/>
        </w:rPr>
        <w:t xml:space="preserve"> Обман : </w:t>
      </w:r>
      <w:r w:rsidRPr="00E60A9A">
        <w:rPr>
          <w:sz w:val="28"/>
          <w:szCs w:val="28"/>
          <w:lang w:val="en-US"/>
        </w:rPr>
        <w:t>[</w:t>
      </w:r>
      <w:r w:rsidRPr="00E60A9A">
        <w:rPr>
          <w:sz w:val="28"/>
          <w:szCs w:val="28"/>
        </w:rPr>
        <w:t>юмореска</w:t>
      </w:r>
      <w:r w:rsidRPr="00E60A9A">
        <w:rPr>
          <w:sz w:val="28"/>
          <w:szCs w:val="28"/>
          <w:lang w:val="en-US"/>
        </w:rPr>
        <w:t>]</w:t>
      </w:r>
      <w:r w:rsidRPr="00E60A9A">
        <w:rPr>
          <w:sz w:val="28"/>
          <w:szCs w:val="28"/>
        </w:rPr>
        <w:t>.</w:t>
      </w:r>
    </w:p>
    <w:p w14:paraId="707EC17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рчесты, Хъ</w:t>
      </w:r>
      <w:r w:rsidRPr="00CF6B09">
        <w:rPr>
          <w:sz w:val="28"/>
          <w:szCs w:val="28"/>
        </w:rPr>
        <w:t>. Йӕ сины саст фӕрӕстмӕ / Черчесты Хъасболат // Рӕстдзинад. – 2016. – 10 сент. – Ф. 3.</w:t>
      </w:r>
    </w:p>
    <w:p w14:paraId="49670982" w14:textId="701BAB1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ерчесов, К.</w:t>
      </w:r>
      <w:r w:rsidRPr="00E60A9A">
        <w:rPr>
          <w:sz w:val="28"/>
          <w:szCs w:val="28"/>
        </w:rPr>
        <w:t xml:space="preserve"> Удачный перелом бедра : [рассказ].</w:t>
      </w:r>
    </w:p>
    <w:p w14:paraId="52BFD04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Чехойты, С</w:t>
      </w:r>
      <w:r w:rsidRPr="00CF6B09">
        <w:rPr>
          <w:sz w:val="28"/>
          <w:szCs w:val="28"/>
        </w:rPr>
        <w:t>. «Цыппарӕнхъонтӕ» / Чехойты Сӕрӕби // Заря. – 2016. – 21 янв. – Ф. 2.</w:t>
      </w:r>
    </w:p>
    <w:p w14:paraId="2B64E1F4" w14:textId="33A16C2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ехоев, С.</w:t>
      </w:r>
      <w:r w:rsidRPr="00E60A9A">
        <w:rPr>
          <w:sz w:val="28"/>
          <w:szCs w:val="28"/>
        </w:rPr>
        <w:t xml:space="preserve"> «Четверостишия».</w:t>
      </w:r>
    </w:p>
    <w:p w14:paraId="7E2EBC3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циты, Е.</w:t>
      </w:r>
      <w:r w:rsidRPr="00CF6B09">
        <w:rPr>
          <w:sz w:val="28"/>
          <w:szCs w:val="28"/>
        </w:rPr>
        <w:t xml:space="preserve"> Хӕст / Цоциты Емзар // Фидиуӕг. – 2016. – 16 апр. – Ф. 5.</w:t>
      </w:r>
    </w:p>
    <w:p w14:paraId="3D48A98C" w14:textId="15F8A06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.</w:t>
      </w:r>
      <w:r w:rsidRPr="00E60A9A">
        <w:rPr>
          <w:sz w:val="28"/>
          <w:szCs w:val="28"/>
        </w:rPr>
        <w:t xml:space="preserve"> Война : </w:t>
      </w:r>
      <w:r w:rsidRPr="00E60A9A">
        <w:rPr>
          <w:sz w:val="28"/>
          <w:szCs w:val="28"/>
          <w:lang w:val="en-US"/>
        </w:rPr>
        <w:t>[</w:t>
      </w:r>
      <w:r w:rsidRPr="00E60A9A">
        <w:rPr>
          <w:sz w:val="28"/>
          <w:szCs w:val="28"/>
        </w:rPr>
        <w:t>стихи</w:t>
      </w:r>
      <w:r w:rsidRPr="00E60A9A">
        <w:rPr>
          <w:sz w:val="28"/>
          <w:szCs w:val="28"/>
          <w:lang w:val="en-US"/>
        </w:rPr>
        <w:t>]</w:t>
      </w:r>
      <w:r w:rsidRPr="00E60A9A">
        <w:rPr>
          <w:sz w:val="28"/>
          <w:szCs w:val="28"/>
        </w:rPr>
        <w:t>.</w:t>
      </w:r>
    </w:p>
    <w:p w14:paraId="7CD916E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циты, Е</w:t>
      </w:r>
      <w:r w:rsidRPr="00CF6B09">
        <w:rPr>
          <w:sz w:val="28"/>
          <w:szCs w:val="28"/>
        </w:rPr>
        <w:t>. Гуырдзы баззайӕджы хъаст / Цоциты Емзар // Фидиуӕг. – 206. – 6 февр. – Ф. 3.</w:t>
      </w:r>
    </w:p>
    <w:p w14:paraId="52C47BD7" w14:textId="275ED9DF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</w:t>
      </w:r>
      <w:r w:rsidRPr="00E60A9A">
        <w:rPr>
          <w:sz w:val="28"/>
          <w:szCs w:val="28"/>
        </w:rPr>
        <w:t>. Жалоба пережившего грузинскую (войну) : [стихи].</w:t>
      </w:r>
    </w:p>
    <w:p w14:paraId="7BA78D0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оциты, Е.</w:t>
      </w:r>
      <w:r w:rsidRPr="00CF6B09">
        <w:rPr>
          <w:sz w:val="28"/>
          <w:szCs w:val="28"/>
        </w:rPr>
        <w:t xml:space="preserve"> Хӕстарыд зарӕг зӕлы… / Цоциты Емзар // Фидиуӕг. – 2016. – 8 дек. – Ф. 3.</w:t>
      </w:r>
    </w:p>
    <w:p w14:paraId="7D297E90" w14:textId="3D18CE1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Е.</w:t>
      </w:r>
      <w:r w:rsidRPr="00E60A9A">
        <w:rPr>
          <w:sz w:val="28"/>
          <w:szCs w:val="28"/>
        </w:rPr>
        <w:t xml:space="preserve"> Звучит военная песня : [стихи].</w:t>
      </w:r>
    </w:p>
    <w:p w14:paraId="049A4C9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Цоциты, Е. </w:t>
      </w:r>
      <w:r w:rsidRPr="00CF6B09">
        <w:rPr>
          <w:sz w:val="28"/>
          <w:szCs w:val="28"/>
        </w:rPr>
        <w:t>Мӕ фыдӕлты зӕхх Ерман… / Цоциты Хасан // Фидиуӕг. – 2016. – 4 авг. – Ф. 3.</w:t>
      </w:r>
    </w:p>
    <w:p w14:paraId="017ED480" w14:textId="14546458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очиев, Х.</w:t>
      </w:r>
      <w:r w:rsidRPr="00E60A9A">
        <w:rPr>
          <w:sz w:val="28"/>
          <w:szCs w:val="28"/>
        </w:rPr>
        <w:t xml:space="preserve"> Земля моих предков Ерман… : [стихи].</w:t>
      </w:r>
    </w:p>
    <w:p w14:paraId="72C3E468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Цы сусӕг кӕнон</w:t>
      </w:r>
      <w:r w:rsidRPr="00CF6B09">
        <w:rPr>
          <w:sz w:val="28"/>
          <w:szCs w:val="28"/>
        </w:rPr>
        <w:t xml:space="preserve"> / Дзиуаты Хадзбечыры музыкӕ ӕмӕ ныхӕстӕ // Рӕстдзинад. – 2016. – 24 дек. – Ф. 3.</w:t>
      </w:r>
    </w:p>
    <w:p w14:paraId="29403C49" w14:textId="65727373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Что мне таить</w:t>
      </w:r>
      <w:r w:rsidRPr="00E60A9A">
        <w:rPr>
          <w:sz w:val="28"/>
          <w:szCs w:val="28"/>
        </w:rPr>
        <w:t xml:space="preserve"> : [песня] / слова и музыка Дзиваева Хазбечыра.</w:t>
      </w:r>
    </w:p>
    <w:p w14:paraId="20557731" w14:textId="77777777" w:rsidR="00CF6B09" w:rsidRPr="0043584E" w:rsidRDefault="00CF6B09" w:rsidP="00CF6B09">
      <w:pPr>
        <w:rPr>
          <w:b/>
          <w:sz w:val="28"/>
          <w:szCs w:val="28"/>
        </w:rPr>
      </w:pPr>
    </w:p>
    <w:p w14:paraId="09CA4EE6" w14:textId="77777777" w:rsidR="00CF6B09" w:rsidRPr="00CF6B09" w:rsidRDefault="00CF6B09" w:rsidP="00CF6B09">
      <w:pPr>
        <w:pStyle w:val="a6"/>
        <w:ind w:left="2880"/>
        <w:rPr>
          <w:b/>
          <w:sz w:val="28"/>
          <w:szCs w:val="28"/>
        </w:rPr>
      </w:pPr>
      <w:r w:rsidRPr="00CF6B09">
        <w:rPr>
          <w:b/>
          <w:sz w:val="28"/>
          <w:szCs w:val="28"/>
        </w:rPr>
        <w:t>821.161.1 Русская литература</w:t>
      </w:r>
    </w:p>
    <w:p w14:paraId="31417498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722B70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брамян, Л.</w:t>
      </w:r>
      <w:r w:rsidRPr="00CF6B09">
        <w:rPr>
          <w:sz w:val="28"/>
          <w:szCs w:val="28"/>
        </w:rPr>
        <w:t xml:space="preserve"> Красные гвоздики : [стихи] / Лариса Абрамян // Моздокский вестник. – 2016. – 20 февр. – С. 2.</w:t>
      </w:r>
    </w:p>
    <w:p w14:paraId="49D51A4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Гимн Владикавказу : [стихи] / Евгений Александров // Терские ведомости. – 2016. – 21-31 окт. (№6). – С. 4.</w:t>
      </w:r>
    </w:p>
    <w:p w14:paraId="0F5EFF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Покаяние : [стихи] // Голос закона. – 2016. – Авг. (№9/13). – С. 11.</w:t>
      </w:r>
    </w:p>
    <w:p w14:paraId="4A6D36F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Любимый город ; Святость : [стихи] / Евгений Александров // </w:t>
      </w:r>
      <w:r w:rsidRPr="00CF6B09">
        <w:rPr>
          <w:sz w:val="28"/>
          <w:szCs w:val="28"/>
          <w:lang w:val="en-US"/>
        </w:rPr>
        <w:t>Ad</w:t>
      </w:r>
      <w:r w:rsidRPr="00CF6B09">
        <w:rPr>
          <w:sz w:val="28"/>
          <w:szCs w:val="28"/>
        </w:rPr>
        <w:t>ӕ</w:t>
      </w:r>
      <w:r w:rsidRPr="00CF6B09">
        <w:rPr>
          <w:sz w:val="28"/>
          <w:szCs w:val="28"/>
          <w:lang w:val="en-US"/>
        </w:rPr>
        <w:t>n</w:t>
      </w:r>
      <w:r w:rsidRPr="00CF6B09">
        <w:rPr>
          <w:sz w:val="28"/>
          <w:szCs w:val="28"/>
        </w:rPr>
        <w:t>. – 2016. – 10 мая. (№2/7). – С. 10.</w:t>
      </w:r>
    </w:p>
    <w:p w14:paraId="5AE2E6F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лександров, Е.</w:t>
      </w:r>
      <w:r w:rsidRPr="00CF6B09">
        <w:rPr>
          <w:sz w:val="28"/>
          <w:szCs w:val="28"/>
        </w:rPr>
        <w:t xml:space="preserve"> Терек : [стихи] / Евгений Александров // </w:t>
      </w:r>
      <w:r w:rsidRPr="00CF6B09">
        <w:rPr>
          <w:sz w:val="28"/>
          <w:szCs w:val="28"/>
          <w:lang w:val="en-US"/>
        </w:rPr>
        <w:t>Ad</w:t>
      </w:r>
      <w:r w:rsidRPr="00CF6B09">
        <w:rPr>
          <w:sz w:val="28"/>
          <w:szCs w:val="28"/>
        </w:rPr>
        <w:t>ӕ</w:t>
      </w:r>
      <w:r w:rsidRPr="00CF6B09">
        <w:rPr>
          <w:sz w:val="28"/>
          <w:szCs w:val="28"/>
          <w:lang w:val="en-US"/>
        </w:rPr>
        <w:t>n</w:t>
      </w:r>
      <w:r w:rsidRPr="00CF6B09">
        <w:rPr>
          <w:sz w:val="28"/>
          <w:szCs w:val="28"/>
        </w:rPr>
        <w:t>. – 2016. – 21 сент. (№3/8). – С. 3.</w:t>
      </w:r>
    </w:p>
    <w:p w14:paraId="4DC2886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Архипенко, Е.</w:t>
      </w:r>
      <w:r w:rsidRPr="00CF6B09">
        <w:rPr>
          <w:sz w:val="28"/>
          <w:szCs w:val="28"/>
        </w:rPr>
        <w:t xml:space="preserve"> «Входя будить меня с утра…» : [стихи] / Евгений Архипенко // Пульс Осетии. – 2016. – 2 февр. – С. 3.</w:t>
      </w:r>
    </w:p>
    <w:p w14:paraId="3AF719D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Бакалдыков, Д.</w:t>
      </w:r>
      <w:r w:rsidRPr="00CF6B09">
        <w:rPr>
          <w:sz w:val="28"/>
          <w:szCs w:val="28"/>
        </w:rPr>
        <w:t xml:space="preserve"> Осетия – священная земля! (Республике Северная Осетия-Алания посвящается) : [стихи-песня] / Джангр Бакалдыков // Чемпион Ир. – 2016. – 25 июня. – С. 8.</w:t>
      </w:r>
    </w:p>
    <w:p w14:paraId="34A6A80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Богомолова, О.</w:t>
      </w:r>
      <w:r w:rsidRPr="00CF6B09">
        <w:rPr>
          <w:sz w:val="28"/>
          <w:szCs w:val="28"/>
        </w:rPr>
        <w:t xml:space="preserve"> «Кусочек неба в маленькой ладошке…» : [стихи] / Ольга Богомолова // Слово. – 2016. – 1 сент. – С. 4.</w:t>
      </w:r>
    </w:p>
    <w:p w14:paraId="78887EA9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Буйвидас, В.</w:t>
      </w:r>
      <w:r w:rsidRPr="00CF6B09">
        <w:rPr>
          <w:sz w:val="28"/>
          <w:szCs w:val="28"/>
        </w:rPr>
        <w:t xml:space="preserve"> Женский допинг : рассказ / Виктор Буйвидас // Народы Кавказа. – 2016. – Апр. (№2). – С. 8.</w:t>
      </w:r>
    </w:p>
    <w:p w14:paraId="2770181A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аврикова, Н.</w:t>
      </w:r>
      <w:r w:rsidRPr="00CF6B09">
        <w:rPr>
          <w:sz w:val="28"/>
          <w:szCs w:val="28"/>
        </w:rPr>
        <w:t xml:space="preserve"> С послевкусием лета созревшие гроздья рябины… : [стихи] / Нина Гаврикова // Моздокский вестник. – 2016. – 30 дек. – С. 8.</w:t>
      </w:r>
    </w:p>
    <w:p w14:paraId="125956E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оловко, Н.</w:t>
      </w:r>
      <w:r w:rsidRPr="00CF6B09">
        <w:rPr>
          <w:sz w:val="28"/>
          <w:szCs w:val="28"/>
        </w:rPr>
        <w:t xml:space="preserve"> Вот и вечер; Благослови; К создателю : [стихи] / Надежда Головко // Православная Осетия. – 2016. – Июнь (№4).</w:t>
      </w:r>
    </w:p>
    <w:p w14:paraId="0868351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ресева, В.</w:t>
      </w:r>
      <w:r w:rsidRPr="00CF6B09">
        <w:rPr>
          <w:sz w:val="28"/>
          <w:szCs w:val="28"/>
        </w:rPr>
        <w:t xml:space="preserve"> «Все границы…» ; «Загляните в ее мутные глаза…» ; «Антихрист…» : [и др. стихи] / Валерия Гресева // Слово. – 2016. – 14 июля. – С. 6.</w:t>
      </w:r>
    </w:p>
    <w:p w14:paraId="20C8696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ресева, В.</w:t>
      </w:r>
      <w:r w:rsidRPr="00CF6B09">
        <w:rPr>
          <w:sz w:val="28"/>
          <w:szCs w:val="28"/>
        </w:rPr>
        <w:t xml:space="preserve"> Интересный мир. Но уже не наш : [рассказ] / Валерия Гресева // Слово. – 2016. – 1 дек. – С. 7 ; 29 дек. – С. 7.</w:t>
      </w:r>
    </w:p>
    <w:p w14:paraId="4381406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ресева, В.</w:t>
      </w:r>
      <w:r w:rsidRPr="00CF6B09">
        <w:rPr>
          <w:sz w:val="28"/>
          <w:szCs w:val="28"/>
        </w:rPr>
        <w:t xml:space="preserve"> Мой принцип написания, не в лоб, а в душу : «Все поколения…» ; «Я никогда…» : [и др. стихи] / Валерия Гресева // Слово. – 2016. – 2 июля. – С. 6.</w:t>
      </w:r>
    </w:p>
    <w:p w14:paraId="5091A0E3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ресева, В.</w:t>
      </w:r>
      <w:r w:rsidRPr="00CF6B09">
        <w:rPr>
          <w:sz w:val="28"/>
          <w:szCs w:val="28"/>
        </w:rPr>
        <w:t xml:space="preserve"> «Натянуты струны…» ; «В мир пришли до меня…» ; «Возник из неоткуда…» ; «Родился весною…» ; «Я Бога прошу…» : [стихи] / Валерия Гресева // Слово. – 2016. – 22 сент. – С. 6.</w:t>
      </w:r>
    </w:p>
    <w:p w14:paraId="7DD6180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Гресева, В.</w:t>
      </w:r>
      <w:r w:rsidRPr="00CF6B09">
        <w:rPr>
          <w:sz w:val="28"/>
          <w:szCs w:val="28"/>
        </w:rPr>
        <w:t xml:space="preserve"> «Я создам нас…» ; «Потерявшись в чужих мечтах…» ; «Один звонок…» : [и др. стихи] / Валерия Гресева // Слово. – 2016. – 13 окт. – С. 6.</w:t>
      </w:r>
    </w:p>
    <w:p w14:paraId="1963BBA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Гресева, В. </w:t>
      </w:r>
      <w:r w:rsidRPr="00CF6B09">
        <w:rPr>
          <w:sz w:val="28"/>
          <w:szCs w:val="28"/>
        </w:rPr>
        <w:t>«Обиженно ты губы надуваешь…» ; «В руках гитара…» ; «Я никогда не научусь летать…» : [стихи] / Валерия Гресева // Слово. – 2016. – 15 дек. – С. 8.</w:t>
      </w:r>
    </w:p>
    <w:p w14:paraId="2222AEB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Груданов, Е. </w:t>
      </w:r>
      <w:r w:rsidRPr="00CF6B09">
        <w:rPr>
          <w:sz w:val="28"/>
          <w:szCs w:val="28"/>
        </w:rPr>
        <w:t>Наш любимый детский сад : [стихи] / Е. Груданов // Ирӕф. – 2016. – 11 окт. – С. 2.</w:t>
      </w:r>
    </w:p>
    <w:p w14:paraId="2794788C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Дементьев, А.</w:t>
      </w:r>
      <w:r w:rsidRPr="00CF6B09">
        <w:rPr>
          <w:sz w:val="28"/>
          <w:szCs w:val="28"/>
        </w:rPr>
        <w:t xml:space="preserve"> Не все умеют стариками быть : [стихи] / Андрей Дементьев // Рухс. – 2016. – 30 сент. – С. 3.</w:t>
      </w:r>
    </w:p>
    <w:p w14:paraId="05E147D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Ильченко, Н.</w:t>
      </w:r>
      <w:r w:rsidRPr="00CF6B09">
        <w:rPr>
          <w:sz w:val="28"/>
          <w:szCs w:val="28"/>
        </w:rPr>
        <w:t xml:space="preserve"> Все дальше те злые раскаты ; Запах войны : [стихи] / Николай Ильченко // Моздокский вестник. – 2016. – 20 февр. – С. 2.</w:t>
      </w:r>
    </w:p>
    <w:p w14:paraId="2E8DA05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Ильченко, Н.</w:t>
      </w:r>
      <w:r w:rsidRPr="00CF6B09">
        <w:rPr>
          <w:sz w:val="28"/>
          <w:szCs w:val="28"/>
        </w:rPr>
        <w:t xml:space="preserve"> Пробудившись ото сна : [стихи] / Николай Ильченко // Моздокский вестник. – 2016. – 5 марта. – С. 3.</w:t>
      </w:r>
    </w:p>
    <w:p w14:paraId="0A4C8A3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заков, Д.</w:t>
      </w:r>
      <w:r w:rsidRPr="00CF6B09">
        <w:rPr>
          <w:sz w:val="28"/>
          <w:szCs w:val="28"/>
        </w:rPr>
        <w:t xml:space="preserve"> Родная Осетия : [стихи] / Дамир Казаков // Моздокский вестник. – 2016. – 11 июня. – С. 5.</w:t>
      </w:r>
    </w:p>
    <w:p w14:paraId="355F0F5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атасонов, Р. Ю.</w:t>
      </w:r>
      <w:r w:rsidRPr="00CF6B09">
        <w:rPr>
          <w:sz w:val="28"/>
          <w:szCs w:val="28"/>
        </w:rPr>
        <w:t xml:space="preserve"> Мир – наши крылья : [стихи] / Р. Ю. Катасонов // Жизнь Правобережья. – 2016. – 18 авг. – С. 5.</w:t>
      </w:r>
    </w:p>
    <w:p w14:paraId="1ADC28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ибиров, Т.</w:t>
      </w:r>
      <w:r w:rsidRPr="00CF6B09">
        <w:rPr>
          <w:sz w:val="28"/>
          <w:szCs w:val="28"/>
        </w:rPr>
        <w:t xml:space="preserve"> Их-то Господь – вон какой! : [стихи] / Тимур Кибиров // Православная Осетия. – 2016. – Февр.(№1). </w:t>
      </w:r>
    </w:p>
    <w:p w14:paraId="0B0274C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Келина, А.</w:t>
      </w:r>
      <w:r w:rsidRPr="00CF6B09">
        <w:rPr>
          <w:sz w:val="28"/>
          <w:szCs w:val="28"/>
        </w:rPr>
        <w:t xml:space="preserve"> Любви все возрасты покорны: Тащила она за собой… ; Жизнь несут на плечах ; Умей надеяться и ждать : [стихи] / Алла Келина // Моздокский вестник. – 2016. – 1 окт. – С. 2.</w:t>
      </w:r>
    </w:p>
    <w:p w14:paraId="7845C9B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Лапин, Б.</w:t>
      </w:r>
      <w:r w:rsidRPr="00CF6B09">
        <w:rPr>
          <w:sz w:val="28"/>
          <w:szCs w:val="28"/>
        </w:rPr>
        <w:t xml:space="preserve"> «Кончен бой…» : [стихи] / Борис Лапин // Рухс. – 2016. – 6 мая. – С. 3.</w:t>
      </w:r>
    </w:p>
    <w:p w14:paraId="2858FEE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Леонтьева, С.</w:t>
      </w:r>
      <w:r w:rsidRPr="00CF6B09">
        <w:rPr>
          <w:sz w:val="28"/>
          <w:szCs w:val="28"/>
        </w:rPr>
        <w:t xml:space="preserve"> Вот так сюрприз! : [рассказ] / Светлана Леонтьева // Моздокский вестник. – 2016. – 30 дек. – С. 14.</w:t>
      </w:r>
    </w:p>
    <w:p w14:paraId="79388477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лещеев, А. Н.</w:t>
      </w:r>
      <w:r w:rsidRPr="00CF6B09">
        <w:rPr>
          <w:sz w:val="28"/>
          <w:szCs w:val="28"/>
        </w:rPr>
        <w:t xml:space="preserve"> «Мы чтить…» : [стихи, посвящ. А. С. Пушкину] / А. Н. Плещеев // Рухс. – 2016. – 3 июня. – С. 3.</w:t>
      </w:r>
    </w:p>
    <w:p w14:paraId="083EB62E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оляков, Ю.</w:t>
      </w:r>
      <w:r w:rsidRPr="00CF6B09">
        <w:rPr>
          <w:sz w:val="28"/>
          <w:szCs w:val="28"/>
        </w:rPr>
        <w:t xml:space="preserve"> Е-мобиль и перелетная элита / Юрий Поляков // Голос закона. – 2016. – Авг. (№9/13). – С. 8-9.</w:t>
      </w:r>
    </w:p>
    <w:p w14:paraId="68DFBA61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опель, И.</w:t>
      </w:r>
      <w:r w:rsidRPr="00CF6B09">
        <w:rPr>
          <w:sz w:val="28"/>
          <w:szCs w:val="28"/>
        </w:rPr>
        <w:t xml:space="preserve"> Не умирай, любовь! ; День Победы ; Безответная наша любовь : [и др. стихи] / Ирина Попель // Слово. – 2016. – 28 янв. – С. 8.</w:t>
      </w:r>
    </w:p>
    <w:p w14:paraId="2C7E451D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опкович, В.</w:t>
      </w:r>
      <w:r w:rsidRPr="00CF6B09">
        <w:rPr>
          <w:sz w:val="28"/>
          <w:szCs w:val="28"/>
        </w:rPr>
        <w:t xml:space="preserve"> Нӕ чызджытӕ дӕр архайдтой хӕсты / Владимир Попкович // Фидиуӕг. – 2016. – 7 май. – Ф. 5.</w:t>
      </w:r>
    </w:p>
    <w:p w14:paraId="54333270" w14:textId="04DCFA62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опкович, В.</w:t>
      </w:r>
      <w:r w:rsidRPr="00E60A9A">
        <w:rPr>
          <w:sz w:val="28"/>
          <w:szCs w:val="28"/>
        </w:rPr>
        <w:t xml:space="preserve"> И наши девушки трудились на войне : [стихи] : [пер. М. Гассиев].</w:t>
      </w:r>
    </w:p>
    <w:p w14:paraId="4B22D5E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Селенский, И. </w:t>
      </w:r>
      <w:r w:rsidRPr="00CF6B09">
        <w:rPr>
          <w:sz w:val="28"/>
          <w:szCs w:val="28"/>
        </w:rPr>
        <w:t>Я помню : [стихи] / Иван Селенский // Фидиуӕг. – 2016. – 20 февр. – С. 8.</w:t>
      </w:r>
    </w:p>
    <w:p w14:paraId="231381AE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ушкин, А. С.</w:t>
      </w:r>
      <w:r w:rsidRPr="00CF6B09">
        <w:rPr>
          <w:sz w:val="28"/>
          <w:szCs w:val="28"/>
        </w:rPr>
        <w:t xml:space="preserve"> «К…» ; «Лӕууы фӕрныг исдуг мӕ зӕрдыл…» : [стихи] / А. С. Пушкин // Моздокский вестник. – 2016. – 20 февр. – С. 5.</w:t>
      </w:r>
    </w:p>
    <w:p w14:paraId="19418235" w14:textId="6043C618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ушкин, А. С.</w:t>
      </w:r>
      <w:r w:rsidRPr="00E60A9A">
        <w:rPr>
          <w:sz w:val="28"/>
          <w:szCs w:val="28"/>
        </w:rPr>
        <w:t xml:space="preserve"> «К…» : «Я помню чудное мгновенье…» : [стихи] / А. С. Пушкин ;  пер. А. Кодзати.</w:t>
      </w:r>
    </w:p>
    <w:p w14:paraId="1AC2E8D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Пушкин, А. С.</w:t>
      </w:r>
      <w:r w:rsidRPr="00CF6B09">
        <w:rPr>
          <w:sz w:val="28"/>
          <w:szCs w:val="28"/>
        </w:rPr>
        <w:t xml:space="preserve"> Цырт / Алыксандр Сергеевич Пушкин // Фидиуӕг. – 2016. – 11 июнь. – Ф. 3.</w:t>
      </w:r>
    </w:p>
    <w:p w14:paraId="30F0C30A" w14:textId="67BB629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Пушкин, А. С.</w:t>
      </w:r>
      <w:r w:rsidRPr="00E60A9A">
        <w:rPr>
          <w:sz w:val="28"/>
          <w:szCs w:val="28"/>
        </w:rPr>
        <w:t xml:space="preserve"> Памятник : [стихи] / пер.  Г. Кодалаев.</w:t>
      </w:r>
    </w:p>
    <w:p w14:paraId="1F771D4B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афиулин, М.</w:t>
      </w:r>
      <w:r w:rsidRPr="00CF6B09">
        <w:rPr>
          <w:sz w:val="28"/>
          <w:szCs w:val="28"/>
        </w:rPr>
        <w:t xml:space="preserve"> Прекрасный праздник – Новый год! ; Новогоднее : [стихи] / Максим Сафиулин // Моздокский вестник. – 2016. – 30 дек. – С. 8.</w:t>
      </w:r>
    </w:p>
    <w:p w14:paraId="37AB903D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sz w:val="28"/>
          <w:szCs w:val="28"/>
        </w:rPr>
        <w:t>«</w:t>
      </w:r>
      <w:r w:rsidRPr="00CF6B09">
        <w:rPr>
          <w:b/>
          <w:sz w:val="28"/>
          <w:szCs w:val="28"/>
        </w:rPr>
        <w:t>Свет души и милость сердца»</w:t>
      </w:r>
      <w:r w:rsidRPr="00CF6B09">
        <w:rPr>
          <w:sz w:val="28"/>
          <w:szCs w:val="28"/>
        </w:rPr>
        <w:t xml:space="preserve"> : [о сб. стихов «Свет души и милость сердца» Я. Лущика, победителя конкурса, проекта международный открытого грантового конкурса «Православная инициатива – 2014-2015] // Православная Осетия. – 2016. – Февр. (№1). </w:t>
      </w:r>
    </w:p>
    <w:p w14:paraId="4BC94904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имонов, К.</w:t>
      </w:r>
      <w:r w:rsidRPr="00CF6B09">
        <w:rPr>
          <w:sz w:val="28"/>
          <w:szCs w:val="28"/>
        </w:rPr>
        <w:t xml:space="preserve"> Открытое письмо женщине из г. Висуга : [стихи] / К. Симонов // Вперед. – 2016. – 21 июня. – С. 6.</w:t>
      </w:r>
    </w:p>
    <w:p w14:paraId="04030050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>Скворцов, М.</w:t>
      </w:r>
      <w:r w:rsidRPr="00CF6B09">
        <w:rPr>
          <w:sz w:val="28"/>
          <w:szCs w:val="28"/>
        </w:rPr>
        <w:t xml:space="preserve"> Пропавший без вести солдат : [стихи, посвящ. солдату ВОВ, деду А. Н. Рязанову] / Михаил Скворцов // Жизнь Правобережья. – 2016. – 5 июля. – С. 5.</w:t>
      </w:r>
    </w:p>
    <w:p w14:paraId="022FB916" w14:textId="77777777" w:rsidR="00CF6B09" w:rsidRP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CF6B09">
        <w:rPr>
          <w:b/>
          <w:sz w:val="28"/>
          <w:szCs w:val="28"/>
        </w:rPr>
        <w:t xml:space="preserve">Сон </w:t>
      </w:r>
      <w:r w:rsidRPr="00CF6B09">
        <w:rPr>
          <w:sz w:val="28"/>
          <w:szCs w:val="28"/>
        </w:rPr>
        <w:t>: [стихи, посвящ. памяти участника Первой мировой войны Заурбека Даутокова-Серебрякова] // Моздокский вестник. – 2016. – 2 апр. – С. 3.</w:t>
      </w:r>
    </w:p>
    <w:p w14:paraId="7BDC21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тепанян, М.</w:t>
      </w:r>
      <w:r w:rsidRPr="0043584E">
        <w:rPr>
          <w:sz w:val="28"/>
          <w:szCs w:val="28"/>
        </w:rPr>
        <w:t xml:space="preserve"> Облака ; Маме : [стихи] / Мария Степанян // Моздокский вестник. – 2016. – 7 июля. – С. 1.</w:t>
      </w:r>
    </w:p>
    <w:p w14:paraId="46ED32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риков, И.</w:t>
      </w:r>
      <w:r w:rsidRPr="0043584E">
        <w:rPr>
          <w:sz w:val="28"/>
          <w:szCs w:val="28"/>
        </w:rPr>
        <w:t xml:space="preserve"> Детство : [стихи] / И. Суриков // Фидиуӕг. – 2016. – 17 дек – С. 5.</w:t>
      </w:r>
    </w:p>
    <w:p w14:paraId="14C14C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урбаев, Н.</w:t>
      </w:r>
      <w:r w:rsidRPr="0043584E">
        <w:rPr>
          <w:sz w:val="28"/>
          <w:szCs w:val="28"/>
        </w:rPr>
        <w:t xml:space="preserve"> Клятва работника культуры : [стихи] / Николай Тарубаев // Заря. – 2016. – 24 марта. – С. 2.</w:t>
      </w:r>
    </w:p>
    <w:p w14:paraId="569D55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окина, О.</w:t>
      </w:r>
      <w:r w:rsidRPr="0043584E">
        <w:rPr>
          <w:sz w:val="28"/>
          <w:szCs w:val="28"/>
        </w:rPr>
        <w:t xml:space="preserve"> Как Леля Новый год искала : [рассказ] / Ольга Фокина // Моздокский вестник. – 2016. – 30 дек. – С. 11.</w:t>
      </w:r>
    </w:p>
    <w:p w14:paraId="6CEE84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окина, О.</w:t>
      </w:r>
      <w:r w:rsidRPr="0043584E">
        <w:rPr>
          <w:sz w:val="28"/>
          <w:szCs w:val="28"/>
        </w:rPr>
        <w:t xml:space="preserve"> Новогоднее : [стихи] / Ольга Фокина // Моздокский вестник. – 2016. – 30 дек. – С. 11.</w:t>
      </w:r>
    </w:p>
    <w:p w14:paraId="155F25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окина, О.</w:t>
      </w:r>
      <w:r w:rsidRPr="0043584E">
        <w:rPr>
          <w:sz w:val="28"/>
          <w:szCs w:val="28"/>
        </w:rPr>
        <w:t xml:space="preserve"> Предновогоднее : [стихи] / Ольга Фокина // Моздокский вестник. – 2016. – 30 дек. – С. 9.</w:t>
      </w:r>
    </w:p>
    <w:p w14:paraId="7E3186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радуров, А.</w:t>
      </w:r>
      <w:r w:rsidRPr="0043584E">
        <w:rPr>
          <w:sz w:val="28"/>
          <w:szCs w:val="28"/>
        </w:rPr>
        <w:t xml:space="preserve"> Девятое мая : [стихи] / Александр Харадуров // Моздокский вестник. – 2016. – 7 мая. – С. 4.</w:t>
      </w:r>
    </w:p>
    <w:p w14:paraId="4CFD8C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ыба, И. </w:t>
      </w:r>
      <w:r w:rsidRPr="0043584E">
        <w:rPr>
          <w:sz w:val="28"/>
          <w:szCs w:val="28"/>
        </w:rPr>
        <w:t>У Эльхотовских ворот : [стихи] / И. Цыба // Вперед. – 2016. – 7 мая. – С. 3.</w:t>
      </w:r>
    </w:p>
    <w:p w14:paraId="35F7C99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ыганков, С.</w:t>
      </w:r>
      <w:r w:rsidRPr="0043584E">
        <w:rPr>
          <w:sz w:val="28"/>
          <w:szCs w:val="28"/>
        </w:rPr>
        <w:t xml:space="preserve"> Бесконечной любви… ; «Этот март разбалует девиц…» : [стихи] / Сергей Цыганков // Моздокский вестник. – 2016. – 5 марта. – С. 2.</w:t>
      </w:r>
    </w:p>
    <w:p w14:paraId="7DFE13A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макова, В.</w:t>
      </w:r>
      <w:r w:rsidRPr="0043584E">
        <w:rPr>
          <w:sz w:val="28"/>
          <w:szCs w:val="28"/>
        </w:rPr>
        <w:t xml:space="preserve"> Вот и снова весна : [стихи] / Валентина Чумакова // Моздокский вестник. – 2016. – 30 апр. – С. 3.</w:t>
      </w:r>
    </w:p>
    <w:p w14:paraId="1745C1E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Яненсон, И.</w:t>
      </w:r>
      <w:r w:rsidRPr="0043584E">
        <w:rPr>
          <w:sz w:val="28"/>
          <w:szCs w:val="28"/>
        </w:rPr>
        <w:t xml:space="preserve"> Война в Афганистане : [стихи] / Ирина Яненсон // Рухс. – 2016. – 12 февр. – С. 4.</w:t>
      </w:r>
    </w:p>
    <w:p w14:paraId="6A2D27C4" w14:textId="77777777" w:rsidR="00CF6B09" w:rsidRPr="0043584E" w:rsidRDefault="00CF6B09" w:rsidP="00CF6B09">
      <w:pPr>
        <w:pStyle w:val="a6"/>
        <w:jc w:val="both"/>
        <w:rPr>
          <w:sz w:val="28"/>
          <w:szCs w:val="28"/>
        </w:rPr>
      </w:pPr>
    </w:p>
    <w:p w14:paraId="615B6A69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111-14-7 Зарубежная художественная литература</w:t>
      </w:r>
    </w:p>
    <w:p w14:paraId="0B0E20AE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05BC53A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у-Хассан, Л.</w:t>
      </w:r>
      <w:r w:rsidRPr="0043584E">
        <w:rPr>
          <w:sz w:val="28"/>
          <w:szCs w:val="28"/>
        </w:rPr>
        <w:t xml:space="preserve"> Кӕм и мӕ бынат? / Лайлӕ Абу-Хассан // Рӕстдзинад. – 2016. – 26 апр. – Ф. 3.</w:t>
      </w:r>
    </w:p>
    <w:p w14:paraId="3486690D" w14:textId="61F4C1D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Абу-Хасан, Л.</w:t>
      </w:r>
      <w:r w:rsidRPr="00E60A9A">
        <w:rPr>
          <w:sz w:val="28"/>
          <w:szCs w:val="28"/>
        </w:rPr>
        <w:t xml:space="preserve"> Где моё место? : [стихи] / Лайла Абу-Хассан.</w:t>
      </w:r>
    </w:p>
    <w:p w14:paraId="0B06341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йерник, Я.</w:t>
      </w:r>
      <w:r w:rsidRPr="0043584E">
        <w:rPr>
          <w:sz w:val="28"/>
          <w:szCs w:val="28"/>
        </w:rPr>
        <w:t xml:space="preserve"> Куывд / Ян Майерник // Вперед. – 2016. – 15 окт. – Ф. 4.</w:t>
      </w:r>
    </w:p>
    <w:p w14:paraId="70DDDE3C" w14:textId="4E576D3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Майерник, Я.</w:t>
      </w:r>
      <w:r w:rsidRPr="00E60A9A">
        <w:rPr>
          <w:sz w:val="28"/>
          <w:szCs w:val="28"/>
        </w:rPr>
        <w:t xml:space="preserve"> Молитва : [стихи] / Майерник Ян ; пер. словац. А. Кодзати.</w:t>
      </w:r>
    </w:p>
    <w:p w14:paraId="39ACFA6F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рмуниршийн.</w:t>
      </w:r>
      <w:r w:rsidRPr="0043584E">
        <w:rPr>
          <w:sz w:val="28"/>
          <w:szCs w:val="28"/>
        </w:rPr>
        <w:t xml:space="preserve"> Цӕстӕнгас / Сормуниршийн // Фидиуӕг. – 2016. – 5 апр. – Ф. 3.</w:t>
      </w:r>
    </w:p>
    <w:p w14:paraId="3F0331EC" w14:textId="17CD4A6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Сормуниршийн.</w:t>
      </w:r>
      <w:r w:rsidRPr="00E60A9A">
        <w:rPr>
          <w:sz w:val="28"/>
          <w:szCs w:val="28"/>
        </w:rPr>
        <w:t xml:space="preserve"> Взгляд : [стихи] / пер. с монг. яз. С. Демеева.</w:t>
      </w:r>
    </w:p>
    <w:p w14:paraId="789F03E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йдар, Х.</w:t>
      </w:r>
      <w:r w:rsidRPr="0043584E">
        <w:rPr>
          <w:sz w:val="28"/>
          <w:szCs w:val="28"/>
        </w:rPr>
        <w:t xml:space="preserve"> Прости, Россия! : [стихи] / Хюсейн Хайдар ; пер. с тур. А. Кашурникова // Слово. – 2016. – 17 марта. – С. 2.</w:t>
      </w:r>
    </w:p>
    <w:p w14:paraId="07656E3E" w14:textId="77777777" w:rsidR="00CF6B09" w:rsidRPr="0043584E" w:rsidRDefault="00CF6B09" w:rsidP="00CF6B09">
      <w:pPr>
        <w:pStyle w:val="a6"/>
        <w:ind w:left="1418"/>
        <w:jc w:val="center"/>
        <w:rPr>
          <w:sz w:val="28"/>
          <w:szCs w:val="28"/>
        </w:rPr>
      </w:pPr>
    </w:p>
    <w:p w14:paraId="5942F259" w14:textId="77777777" w:rsidR="00CF6B09" w:rsidRPr="0043584E" w:rsidRDefault="00CF6B09" w:rsidP="00E60A9A">
      <w:pPr>
        <w:pStyle w:val="a6"/>
        <w:ind w:left="2880"/>
        <w:jc w:val="center"/>
        <w:rPr>
          <w:sz w:val="28"/>
          <w:szCs w:val="28"/>
        </w:rPr>
      </w:pPr>
      <w:r w:rsidRPr="0043584E">
        <w:rPr>
          <w:sz w:val="28"/>
          <w:szCs w:val="28"/>
        </w:rPr>
        <w:t>***</w:t>
      </w:r>
    </w:p>
    <w:p w14:paraId="78583884" w14:textId="77777777" w:rsidR="00CF6B09" w:rsidRPr="0043584E" w:rsidRDefault="00CF6B09" w:rsidP="00CF6B09">
      <w:pPr>
        <w:pStyle w:val="a6"/>
        <w:ind w:left="1418"/>
        <w:jc w:val="center"/>
        <w:rPr>
          <w:sz w:val="28"/>
          <w:szCs w:val="28"/>
        </w:rPr>
      </w:pPr>
    </w:p>
    <w:p w14:paraId="6B7D07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Айдамиров, А.</w:t>
      </w:r>
      <w:r w:rsidRPr="0043584E">
        <w:rPr>
          <w:sz w:val="28"/>
          <w:szCs w:val="28"/>
        </w:rPr>
        <w:t xml:space="preserve"> Долгие ночи : [отрывок из романа] / Абузар Айдамиров // Народы Кавказа. – 2016. – Апр. (№2). – С. 5.</w:t>
      </w:r>
    </w:p>
    <w:p w14:paraId="368D1B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десь проверялся на жизнь человек</w:t>
      </w:r>
      <w:r w:rsidRPr="0043584E">
        <w:rPr>
          <w:sz w:val="28"/>
          <w:szCs w:val="28"/>
        </w:rPr>
        <w:t>… : [отрывок из поэмы Каноата Мумина «Голос Сталинграда»] // Стыр Ныхас. – 2016. – Июнь (№7(504). – С. 1.</w:t>
      </w:r>
    </w:p>
    <w:p w14:paraId="5E59E08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путикян, С.</w:t>
      </w:r>
      <w:r w:rsidRPr="0043584E">
        <w:rPr>
          <w:sz w:val="28"/>
          <w:szCs w:val="28"/>
        </w:rPr>
        <w:t xml:space="preserve"> Запоздавшие слова : [стихи] / Сильва Капутикян // Жизнь Правобережья. – 2016. – 5 марта. – С. 4.</w:t>
      </w:r>
    </w:p>
    <w:p w14:paraId="390762D3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джидов, К.</w:t>
      </w:r>
      <w:r w:rsidRPr="0043584E">
        <w:rPr>
          <w:sz w:val="28"/>
          <w:szCs w:val="28"/>
        </w:rPr>
        <w:t xml:space="preserve"> Сердце, оставленное в горах : отрывок из романа / Кияс Меджидов ; пер. М. Тучиной // Народы Кавказа. – 2016. – Апр. (№2). – С. 1, 3.</w:t>
      </w:r>
    </w:p>
    <w:p w14:paraId="6B6712F0" w14:textId="77777777" w:rsidR="00CF6B09" w:rsidRPr="0043584E" w:rsidRDefault="00CF6B09" w:rsidP="00CF6B09">
      <w:pPr>
        <w:pStyle w:val="a6"/>
        <w:jc w:val="both"/>
        <w:rPr>
          <w:sz w:val="28"/>
          <w:szCs w:val="28"/>
        </w:rPr>
      </w:pPr>
    </w:p>
    <w:p w14:paraId="6C4E7CAB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-93 Художественная литература для детей</w:t>
      </w:r>
    </w:p>
    <w:p w14:paraId="1A119326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4D7D1462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латы, А.</w:t>
      </w:r>
      <w:r w:rsidRPr="0043584E">
        <w:rPr>
          <w:sz w:val="28"/>
          <w:szCs w:val="28"/>
        </w:rPr>
        <w:t xml:space="preserve"> Дзыкъына / Балаты Альберт // Рӕстдзинад. – 2016. – 30 дек. – Ф. 19.</w:t>
      </w:r>
    </w:p>
    <w:p w14:paraId="4E7305A6" w14:textId="218A30C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алаев, А.</w:t>
      </w:r>
      <w:r w:rsidRPr="00E60A9A">
        <w:rPr>
          <w:sz w:val="28"/>
          <w:szCs w:val="28"/>
        </w:rPr>
        <w:t xml:space="preserve"> Козленочек : [стихи] / Альберт Балаев.</w:t>
      </w:r>
    </w:p>
    <w:p w14:paraId="068418D4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иты, М.</w:t>
      </w:r>
      <w:r w:rsidRPr="0043584E">
        <w:rPr>
          <w:sz w:val="28"/>
          <w:szCs w:val="28"/>
        </w:rPr>
        <w:t xml:space="preserve"> Зивӕггӕнаг / Баситы Мысост // Заря. – 2016. – 17 сент. – Ф. 5.</w:t>
      </w:r>
    </w:p>
    <w:p w14:paraId="512907AE" w14:textId="421DA65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асиев, М.</w:t>
      </w:r>
      <w:r w:rsidRPr="00E60A9A">
        <w:rPr>
          <w:sz w:val="28"/>
          <w:szCs w:val="28"/>
        </w:rPr>
        <w:t xml:space="preserve"> Лентяй : [стихи].</w:t>
      </w:r>
    </w:p>
    <w:p w14:paraId="2FD648A9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ситы, И.</w:t>
      </w:r>
      <w:r w:rsidRPr="0043584E">
        <w:rPr>
          <w:sz w:val="28"/>
          <w:szCs w:val="28"/>
        </w:rPr>
        <w:t xml:space="preserve"> Хъохъо ; Диди ; Хӕлӕрттӕ / Ирбег Боситы // Рухс. – 2016. – 22 мартъи. – Ф. 2.</w:t>
      </w:r>
    </w:p>
    <w:p w14:paraId="7BD95B5B" w14:textId="460458FA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Босиев, И.</w:t>
      </w:r>
      <w:r w:rsidRPr="00E60A9A">
        <w:rPr>
          <w:sz w:val="28"/>
          <w:szCs w:val="28"/>
        </w:rPr>
        <w:t xml:space="preserve"> Петух ; Игрушка ; Друзья : [стихи].</w:t>
      </w:r>
    </w:p>
    <w:p w14:paraId="5C92B7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а, Р.</w:t>
      </w:r>
      <w:r w:rsidRPr="0043584E">
        <w:rPr>
          <w:sz w:val="28"/>
          <w:szCs w:val="28"/>
        </w:rPr>
        <w:t xml:space="preserve"> Чужой : рассказ / Руслан Джа // Чемпион Ир. – 2016. – 2 сент. – С. 21.</w:t>
      </w:r>
    </w:p>
    <w:p w14:paraId="15E9C4D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уырӕ.</w:t>
      </w:r>
      <w:r w:rsidRPr="0043584E">
        <w:rPr>
          <w:sz w:val="28"/>
          <w:szCs w:val="28"/>
        </w:rPr>
        <w:t xml:space="preserve"> Уасӕджы сагъӕс / Дауырӕ // Рӕстдзинад. – 2016. – 30 дек. – Ф. 19.</w:t>
      </w:r>
    </w:p>
    <w:p w14:paraId="0FC52723" w14:textId="5D11FB7D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аура.</w:t>
      </w:r>
      <w:r w:rsidRPr="00E60A9A">
        <w:rPr>
          <w:sz w:val="28"/>
          <w:szCs w:val="28"/>
        </w:rPr>
        <w:t xml:space="preserve"> Переживания петушка : [стихи].</w:t>
      </w:r>
    </w:p>
    <w:p w14:paraId="36066823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ыгъуызты, Т.</w:t>
      </w:r>
      <w:r w:rsidRPr="0043584E">
        <w:rPr>
          <w:sz w:val="28"/>
          <w:szCs w:val="28"/>
        </w:rPr>
        <w:t xml:space="preserve"> Ног аз / Дыгъуызты Тенгиз // Рӕстдзинад. – 2016. – 30 дек. – Ф. 19.</w:t>
      </w:r>
    </w:p>
    <w:p w14:paraId="2474A2F5" w14:textId="117E516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Догузов, Т.</w:t>
      </w:r>
      <w:r w:rsidRPr="00E60A9A">
        <w:rPr>
          <w:sz w:val="28"/>
          <w:szCs w:val="28"/>
        </w:rPr>
        <w:t xml:space="preserve"> Новый год : [стихи].</w:t>
      </w:r>
    </w:p>
    <w:p w14:paraId="299C48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омбина, Т.</w:t>
      </w:r>
      <w:r w:rsidRPr="0043584E">
        <w:rPr>
          <w:sz w:val="28"/>
          <w:szCs w:val="28"/>
        </w:rPr>
        <w:t xml:space="preserve"> Почему мне так плохо, когда мне так хорошо? : [рассказ] / </w:t>
      </w:r>
      <w:r w:rsidRPr="0043584E">
        <w:rPr>
          <w:bCs/>
          <w:sz w:val="28"/>
          <w:szCs w:val="28"/>
        </w:rPr>
        <w:t>Ломбина, Т.</w:t>
      </w:r>
      <w:r w:rsidRPr="0043584E">
        <w:rPr>
          <w:sz w:val="28"/>
          <w:szCs w:val="28"/>
        </w:rPr>
        <w:t xml:space="preserve">  // Владикавказ. – 2016. – 6 авг. – С. 9.</w:t>
      </w:r>
    </w:p>
    <w:p w14:paraId="6B8BAD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нделова, М.</w:t>
      </w:r>
      <w:r w:rsidRPr="0043584E">
        <w:rPr>
          <w:sz w:val="28"/>
          <w:szCs w:val="28"/>
        </w:rPr>
        <w:t xml:space="preserve"> «На гребне…» ; «Мы легли на поле…» ; «Раз уж битва…» : [стихи] / Милана Танделова // Слово. – 2016. – 2 июня. – С. 6.</w:t>
      </w:r>
    </w:p>
    <w:p w14:paraId="09E5CB1A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ты, Хъ</w:t>
      </w:r>
      <w:r w:rsidRPr="0043584E">
        <w:rPr>
          <w:sz w:val="28"/>
          <w:szCs w:val="28"/>
        </w:rPr>
        <w:t>. «Ӕрвад» / Хозиты Хъуыдӕберд // Заря. – 2016. – 17 сент. – Ф. 5.</w:t>
      </w:r>
    </w:p>
    <w:p w14:paraId="16035438" w14:textId="01573701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Хозиев, К.</w:t>
      </w:r>
      <w:r w:rsidRPr="00E60A9A">
        <w:rPr>
          <w:sz w:val="28"/>
          <w:szCs w:val="28"/>
        </w:rPr>
        <w:t xml:space="preserve"> «Однофамилец» : [небольшой рассказ].</w:t>
      </w:r>
    </w:p>
    <w:p w14:paraId="6ACE2830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ыджеты, А.</w:t>
      </w:r>
      <w:r w:rsidRPr="0043584E">
        <w:rPr>
          <w:sz w:val="28"/>
          <w:szCs w:val="28"/>
        </w:rPr>
        <w:t xml:space="preserve"> Цӕу / Хуыджеты Азӕ // Рӕстдзинад. – 2016. – 30 дек. – Ф. 13.</w:t>
      </w:r>
    </w:p>
    <w:p w14:paraId="7E2B2A16" w14:textId="12A1F8B0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Худжиева, А.</w:t>
      </w:r>
      <w:r w:rsidRPr="00E60A9A">
        <w:rPr>
          <w:sz w:val="28"/>
          <w:szCs w:val="28"/>
        </w:rPr>
        <w:t xml:space="preserve"> Козел : [стихи].</w:t>
      </w:r>
    </w:p>
    <w:p w14:paraId="58FA80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тиева, А.</w:t>
      </w:r>
      <w:r w:rsidRPr="0043584E">
        <w:rPr>
          <w:sz w:val="28"/>
          <w:szCs w:val="28"/>
        </w:rPr>
        <w:t xml:space="preserve"> Луна ; Семья ; Послание к осетинам : [и др. стихи] / Агунда Хутиева // Слово. – 2016. – 28 июля. – С. 6.</w:t>
      </w:r>
    </w:p>
    <w:p w14:paraId="26F872AB" w14:textId="77777777" w:rsidR="00E60A9A" w:rsidRDefault="00CF6B09" w:rsidP="00E60A9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рукъаты, В.</w:t>
      </w:r>
      <w:r w:rsidRPr="0043584E">
        <w:rPr>
          <w:sz w:val="28"/>
          <w:szCs w:val="28"/>
        </w:rPr>
        <w:t xml:space="preserve"> Рувас / Цӕрукъаты Валодя // Заря. – 2016. – 17 сент. – Ф. 5.</w:t>
      </w:r>
    </w:p>
    <w:p w14:paraId="3167C294" w14:textId="42252B3C" w:rsidR="00CF6B09" w:rsidRPr="00E60A9A" w:rsidRDefault="00CF6B09" w:rsidP="00E60A9A">
      <w:pPr>
        <w:pStyle w:val="a6"/>
        <w:spacing w:after="200" w:line="276" w:lineRule="auto"/>
        <w:jc w:val="both"/>
        <w:rPr>
          <w:sz w:val="28"/>
          <w:szCs w:val="28"/>
        </w:rPr>
      </w:pPr>
      <w:r w:rsidRPr="00E60A9A">
        <w:rPr>
          <w:bCs/>
          <w:sz w:val="28"/>
          <w:szCs w:val="28"/>
        </w:rPr>
        <w:t>Царукаев, В.</w:t>
      </w:r>
      <w:r w:rsidRPr="00E60A9A">
        <w:rPr>
          <w:sz w:val="28"/>
          <w:szCs w:val="28"/>
        </w:rPr>
        <w:t xml:space="preserve"> Лиса : [стихи].</w:t>
      </w:r>
    </w:p>
    <w:p w14:paraId="74A07CA8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4BDB3184" w14:textId="3575FEE6" w:rsidR="00CF6B09" w:rsidRPr="0043584E" w:rsidRDefault="00CF6B09" w:rsidP="00E60A9A">
      <w:pPr>
        <w:pStyle w:val="a6"/>
        <w:ind w:left="288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Стихи</w:t>
      </w:r>
      <w:r w:rsidR="00D23370">
        <w:rPr>
          <w:b/>
          <w:sz w:val="28"/>
          <w:szCs w:val="28"/>
        </w:rPr>
        <w:t xml:space="preserve"> о </w:t>
      </w:r>
      <w:r w:rsidR="008607BA">
        <w:rPr>
          <w:b/>
          <w:sz w:val="28"/>
          <w:szCs w:val="28"/>
        </w:rPr>
        <w:t>б</w:t>
      </w:r>
      <w:r w:rsidRPr="0043584E">
        <w:rPr>
          <w:b/>
          <w:sz w:val="28"/>
          <w:szCs w:val="28"/>
        </w:rPr>
        <w:t>есланской трагедии</w:t>
      </w:r>
    </w:p>
    <w:p w14:paraId="330771CA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FA52E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ов, Е.</w:t>
      </w:r>
      <w:r w:rsidRPr="0043584E">
        <w:rPr>
          <w:sz w:val="28"/>
          <w:szCs w:val="28"/>
        </w:rPr>
        <w:t xml:space="preserve"> Беслан – наша святыня : [стихи-память] / Евгений Александров // Мир Кавказу. – 2016. – 31 авг. (№8).</w:t>
      </w:r>
    </w:p>
    <w:p w14:paraId="3EEBF4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Заложникам, оставшимся в живых ; Матери Беслана : [стихи] / Валентина Бязырова // Слово. – 2016. – 1 сент. – С. 5.</w:t>
      </w:r>
    </w:p>
    <w:p w14:paraId="7D1E85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Когда огонь пылал, и крышу жгло…» : [стихи, посвящ. памяти Т. Албегова, Э. Габараева, Х. Дзгоева, А. Коцоева, погиб., спасая заложников бесланской трагедии 1-3 сент. 2004 г.] / Валентина Бязырова // Жизнь Правобережья. – 2016. – 28 июля. – С. 5.</w:t>
      </w:r>
    </w:p>
    <w:p w14:paraId="16FB16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Бойцы из «Альфы»… Вы вошли в легенды…» : [стихи, посвящ. памяти бойцов спецназа «Альфа» и «Вымпел». погибших спасая заложников в 1-й шк. г. Беслана] / Валентина Бязырова // Жизнь Правобережья. – 2016. – 30 июля. – С. 5.</w:t>
      </w:r>
    </w:p>
    <w:p w14:paraId="398F0F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ершина Славы</w:t>
      </w:r>
      <w:r w:rsidRPr="0043584E">
        <w:rPr>
          <w:sz w:val="28"/>
          <w:szCs w:val="28"/>
        </w:rPr>
        <w:t xml:space="preserve"> : [стихи, посвящ. матери майора группы «Альфа» В. В. Малярова] // Жизнь Правобережья. – 2016. – 9 авг. – С. 4.</w:t>
      </w:r>
    </w:p>
    <w:p w14:paraId="4049B01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зати, Д.</w:t>
      </w:r>
      <w:r w:rsidRPr="0043584E">
        <w:rPr>
          <w:sz w:val="28"/>
          <w:szCs w:val="28"/>
        </w:rPr>
        <w:t xml:space="preserve"> «Видел ли кладбище, ты у дороги…» : [стихи, посвящ. памяти жертв теракта в Беслане] / Давид Газзати // Жизнь Правобережья. – 2016. – 3 сент. – С. 4.</w:t>
      </w:r>
    </w:p>
    <w:p w14:paraId="65F657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Гаснут алые зори…»</w:t>
      </w:r>
      <w:r w:rsidRPr="0043584E">
        <w:rPr>
          <w:sz w:val="28"/>
          <w:szCs w:val="28"/>
        </w:rPr>
        <w:t xml:space="preserve"> : [стихи, посвящ. памяти спецназовцев «Альфа» и «Вымпел»] // Жизнь Правобережья. – 2016. – 25 авг. – С. 4.</w:t>
      </w:r>
    </w:p>
    <w:p w14:paraId="3695F2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гоев, В.</w:t>
      </w:r>
      <w:r w:rsidRPr="0043584E">
        <w:rPr>
          <w:sz w:val="28"/>
          <w:szCs w:val="28"/>
        </w:rPr>
        <w:t xml:space="preserve"> «Я слышал детский монолог, всю ночь терзал меня и мучил…» : [стихи, посвящ. памяти жертв бесланской трагедии] / Валерий Дгоев // Жизнь Правобережья. – 2016. – 2 авг. – С. 5.</w:t>
      </w:r>
    </w:p>
    <w:p w14:paraId="3179C0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ттагова, Д.</w:t>
      </w:r>
      <w:r w:rsidRPr="0043584E">
        <w:rPr>
          <w:sz w:val="28"/>
          <w:szCs w:val="28"/>
        </w:rPr>
        <w:t xml:space="preserve"> Детям-жертвам Бесланской трагедии посвящается… : [стихи] / Динара Дзуттагова // Слово. – 2016. – 1 сент. – С. 4.</w:t>
      </w:r>
    </w:p>
    <w:p w14:paraId="26CE98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сеева, И.</w:t>
      </w:r>
      <w:r w:rsidRPr="0043584E">
        <w:rPr>
          <w:sz w:val="28"/>
          <w:szCs w:val="28"/>
        </w:rPr>
        <w:t xml:space="preserve"> «Напишу письмо маме, можно? : [стихи. посвящ. памяти жертв бесланской трагедии] / Илона Зассеева // Жизнь Правобережья. – 2016. – 3 сент. – С. 4.</w:t>
      </w:r>
    </w:p>
    <w:p w14:paraId="5EB3AC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сеева, И.</w:t>
      </w:r>
      <w:r w:rsidRPr="0043584E">
        <w:rPr>
          <w:sz w:val="28"/>
          <w:szCs w:val="28"/>
        </w:rPr>
        <w:t xml:space="preserve"> «Я стою у могил, тишина…» ; «Мама. ответь . не молчи… ; «Мое сердце теперь из камня…» ; «Мауал агуыр ныр мӕ цӕстытӕ, гыцци («Не ищи больше мои глаза. мама…») : [стихи, посвящ. бесланской трагедии в сент. 2004 г.] / Илона Зассеева // Жизнь Правобережья. – 2016. – 18 окт. – С. 4.</w:t>
      </w:r>
    </w:p>
    <w:p w14:paraId="2DEEE31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байты, Р.</w:t>
      </w:r>
      <w:r w:rsidRPr="0043584E">
        <w:rPr>
          <w:sz w:val="28"/>
          <w:szCs w:val="28"/>
        </w:rPr>
        <w:t xml:space="preserve"> Мӕ хъӕбул Хасанӕн / Рубайты Ритӕ // Жизнь Правобережья. – 2016. – 19 июль. – Ф. 4.</w:t>
      </w:r>
    </w:p>
    <w:p w14:paraId="408A51E7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убаева, Р.</w:t>
      </w:r>
      <w:r w:rsidRPr="00CF6B09">
        <w:rPr>
          <w:sz w:val="28"/>
          <w:szCs w:val="28"/>
        </w:rPr>
        <w:t xml:space="preserve"> Сыну Хасану : [стихи, посвящ. памяти заложника бесланской трагедии Х. Рубаева].</w:t>
      </w:r>
    </w:p>
    <w:p w14:paraId="1574EA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жиев, Ш.</w:t>
      </w:r>
      <w:r w:rsidRPr="0043584E">
        <w:rPr>
          <w:sz w:val="28"/>
          <w:szCs w:val="28"/>
        </w:rPr>
        <w:t xml:space="preserve"> Считалка : [стихи, посвящ. памяти жертв бесланской трагедии] / Шамиль Хажиев // Жизнь Правобережья. – 2016. – 1 сент. – С. 4.</w:t>
      </w:r>
    </w:p>
    <w:p w14:paraId="41504E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 Ф.</w:t>
      </w:r>
      <w:r w:rsidRPr="0043584E">
        <w:rPr>
          <w:sz w:val="28"/>
          <w:szCs w:val="28"/>
        </w:rPr>
        <w:t xml:space="preserve"> «Их десять в этой стылой тишине…» : [стихи, посвящ. памяти героев ЦСН «Альфа» и «Вымпел», погибших в теракте в шк. №1 г. Беслана] / Феликс Цаликов // Жизнь Правобережья. – 2016. – 22 окт. – С. 1.</w:t>
      </w:r>
    </w:p>
    <w:p w14:paraId="40DE68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аликов, Ф. </w:t>
      </w:r>
      <w:r w:rsidRPr="0043584E">
        <w:rPr>
          <w:sz w:val="28"/>
          <w:szCs w:val="28"/>
        </w:rPr>
        <w:t>«Нет вас больше на этой земле…» : [стихи, посвящ. памяти жертвы теракта в шк. №1 г. Беслана Э. Гасиновой-Джибиловой и ее детей Аланы и Бориса] / Феликс Цаликов // Жизнь Правобережья. – 2016. – 8 окт. – С. 8.</w:t>
      </w:r>
    </w:p>
    <w:p w14:paraId="2F6EC29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анаев, Р.</w:t>
      </w:r>
      <w:r w:rsidRPr="0043584E">
        <w:rPr>
          <w:sz w:val="28"/>
          <w:szCs w:val="28"/>
        </w:rPr>
        <w:t xml:space="preserve"> Беслан. Школа № 1 ; «Есть на юге у России город…» ; «Безбожники…» ; «Сказочный мир…» : [стихи] / Руслан Шанаев // Слово. – 2016. – 1 сент. – С. 5.</w:t>
      </w:r>
    </w:p>
    <w:p w14:paraId="472C37C1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0663CE98" w14:textId="77777777" w:rsidR="00CF6B09" w:rsidRPr="0043584E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0 Теория и изучение литературы</w:t>
      </w:r>
    </w:p>
    <w:p w14:paraId="3DF94AC7" w14:textId="77777777" w:rsidR="00CF6B09" w:rsidRDefault="00CF6B09" w:rsidP="00E60A9A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221.18.0 Теория и изучение осетинской литературы</w:t>
      </w:r>
    </w:p>
    <w:p w14:paraId="1FB6788E" w14:textId="77777777" w:rsidR="00CF6B09" w:rsidRPr="0043584E" w:rsidRDefault="00CF6B09" w:rsidP="00CF6B09">
      <w:pPr>
        <w:pStyle w:val="a6"/>
        <w:rPr>
          <w:b/>
          <w:sz w:val="28"/>
          <w:szCs w:val="28"/>
        </w:rPr>
      </w:pPr>
    </w:p>
    <w:p w14:paraId="363BA5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, В.</w:t>
      </w:r>
      <w:r w:rsidRPr="0043584E">
        <w:rPr>
          <w:sz w:val="28"/>
          <w:szCs w:val="28"/>
        </w:rPr>
        <w:t xml:space="preserve"> «…Песня, которая овладеет думами людей и заставит их забыть вековую вражду…» : [о Георгии Малиеве] / Васо Абаев // Дигорӕ. – 2016. – 3 нояб. – С. 10.</w:t>
      </w:r>
    </w:p>
    <w:p w14:paraId="29401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байты, Э. </w:t>
      </w:r>
      <w:r w:rsidRPr="0043584E">
        <w:rPr>
          <w:sz w:val="28"/>
          <w:szCs w:val="28"/>
        </w:rPr>
        <w:t>Ӕцӕг ирон лӕг, ӕцӕг фыссӕг, ӕцӕг патриот : / Абайты Эдуард // Рӕстдзинад. – 2016. – 1 июль. – Ф. 1.</w:t>
      </w:r>
    </w:p>
    <w:p w14:paraId="1BF457DF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Настоящий осетин, настоящий писатель, настоящий патриот : [об открытие мемориальной доски на проспекте Коста №223, где жил писатель-фронтовик Тотырбек Джатиев ; авт. мемориальной доски Таймураз Зангиев].</w:t>
      </w:r>
    </w:p>
    <w:p w14:paraId="07DBBC3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байты, Э. </w:t>
      </w:r>
      <w:r w:rsidRPr="0043584E">
        <w:rPr>
          <w:sz w:val="28"/>
          <w:szCs w:val="28"/>
        </w:rPr>
        <w:t>Поэт. Уӕлахизы салдат / Абайты Эдуард // Рӕстдзинад. – 2016. – 28 дек. – Ф. 2.</w:t>
      </w:r>
    </w:p>
    <w:p w14:paraId="13CF3D6E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оэт. Солдат Победы : Сараби Чехоев : [в Центр. б-ке г. Владикавказа сост. вечер памяти осетинского поэта С. Чехоева в связи с 100-летием со дня рождения].</w:t>
      </w:r>
    </w:p>
    <w:p w14:paraId="10745D1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йты, Э.</w:t>
      </w:r>
      <w:r w:rsidRPr="0043584E">
        <w:rPr>
          <w:sz w:val="28"/>
          <w:szCs w:val="28"/>
        </w:rPr>
        <w:t xml:space="preserve"> Поэты мысгӕйӕ / Абайты Эдуард // Рӕстдзинад. – 2016. – 15 янв. – Ф. 2.</w:t>
      </w:r>
    </w:p>
    <w:p w14:paraId="5B23CA57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амяти поэта [Сараби Чехоева, участника ВОВ, в г. Алагире сост. литературный вечер, в рамках завершения Года литературы].</w:t>
      </w:r>
    </w:p>
    <w:p w14:paraId="071652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байты, Э. </w:t>
      </w:r>
      <w:r w:rsidRPr="0043584E">
        <w:rPr>
          <w:bCs/>
          <w:sz w:val="28"/>
          <w:szCs w:val="28"/>
        </w:rPr>
        <w:t>Фыссӕг хъуамӕ йӕ кады бынат ссара</w:t>
      </w:r>
      <w:r w:rsidRPr="0043584E">
        <w:rPr>
          <w:sz w:val="28"/>
          <w:szCs w:val="28"/>
        </w:rPr>
        <w:t xml:space="preserve"> / Абайты Эдуард // Рӕстдзинад. – 2016. – 16 янв. – Ф. 2.</w:t>
      </w:r>
    </w:p>
    <w:p w14:paraId="7E55E25B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Писатель должен найти свое почетное место [в сердцах читателей] : [в Юношеской б-ке сост. собрание писателей Северной Осетии, посвящ. итогам 2015 г. и проблемам развития национальной литературы].</w:t>
      </w:r>
    </w:p>
    <w:p w14:paraId="3FD9BB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а, Л.</w:t>
      </w:r>
      <w:r w:rsidRPr="0043584E">
        <w:rPr>
          <w:sz w:val="28"/>
          <w:szCs w:val="28"/>
        </w:rPr>
        <w:t xml:space="preserve"> «Серебряный век» осетинской литературы приблизят новые авторы…» : [о работе фонда «Родная книга Осетии», сохранении интереса к книге и привлечении читателей : беседа с одной из учредителей фонда Л. Абаевой / записал Т. Техов] // Северная Осетия. – 2016. – 21 дек. – С. 4.</w:t>
      </w:r>
    </w:p>
    <w:p w14:paraId="1EE848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гъузарти, С.</w:t>
      </w:r>
      <w:r w:rsidRPr="0043584E">
        <w:rPr>
          <w:sz w:val="28"/>
          <w:szCs w:val="28"/>
        </w:rPr>
        <w:t xml:space="preserve"> Зӕрди гъар / Ӕгъузарти Саукуй // Дигорӕ. – 2016. – 13 сент. – Ф. 7.</w:t>
      </w:r>
    </w:p>
    <w:p w14:paraId="504414A1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гузаров, С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Тепло сердца : [воспоминания о писателе М. Цагараеве].</w:t>
      </w:r>
    </w:p>
    <w:p w14:paraId="5ED849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гъузарти, Т.</w:t>
      </w:r>
      <w:r w:rsidRPr="0043584E">
        <w:rPr>
          <w:sz w:val="28"/>
          <w:szCs w:val="28"/>
        </w:rPr>
        <w:t xml:space="preserve"> Ӕфсапъӕ // Вести Дигории. – 2016. – 8 нояб. – Ф. 2.</w:t>
      </w:r>
    </w:p>
    <w:p w14:paraId="2A90DA8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гузарти, Т.</w:t>
      </w:r>
      <w:r w:rsidRPr="00CF6B09">
        <w:rPr>
          <w:sz w:val="28"/>
          <w:szCs w:val="28"/>
        </w:rPr>
        <w:t xml:space="preserve"> Хлебодар : [памяти поэта Оскара Гибизова].</w:t>
      </w:r>
    </w:p>
    <w:p w14:paraId="121C60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лборты, А.</w:t>
      </w:r>
      <w:r w:rsidRPr="0043584E">
        <w:rPr>
          <w:sz w:val="28"/>
          <w:szCs w:val="28"/>
        </w:rPr>
        <w:t xml:space="preserve"> Йӕ уды фарн нӕ зӕрдӕты цӕрдзӕн / Ӕлборты Азӕ // Фидиуӕг. – 2016. – 27 февр. – Ф. 5.</w:t>
      </w:r>
    </w:p>
    <w:p w14:paraId="65A3B20F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лборова, А</w:t>
      </w:r>
      <w:r w:rsidRPr="00CF6B09">
        <w:rPr>
          <w:sz w:val="28"/>
          <w:szCs w:val="28"/>
        </w:rPr>
        <w:t>. Его душа будет в наших сердцах : [памяти профессора, поэта, декана фак. осетинской филологии СОГУ Шамиля Джигкаева].</w:t>
      </w:r>
    </w:p>
    <w:p w14:paraId="53F2DD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атольева, Т.</w:t>
      </w:r>
      <w:r w:rsidRPr="0043584E">
        <w:rPr>
          <w:sz w:val="28"/>
          <w:szCs w:val="28"/>
        </w:rPr>
        <w:t xml:space="preserve"> Вечер памяти Василия Цаголова [народного писателя Северной Осетии, члена Союза писателей и журналистов РФ, заслуж. работника культуры РФ прошел в доме-музее им. Г. Цаголова : к 95-летию со дня рождения писателя] / Т. Анатольева // Вести Дигории. – 2016. – 3 марта. – С. 2.</w:t>
      </w:r>
    </w:p>
    <w:p w14:paraId="272312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сенов, С.</w:t>
      </w:r>
      <w:r w:rsidRPr="0043584E">
        <w:rPr>
          <w:sz w:val="28"/>
          <w:szCs w:val="28"/>
        </w:rPr>
        <w:t xml:space="preserve"> Асланбек Пагиев. Поэт божьей милостью / Сергей Арсенов // Терские ведомости. – 2016. – 21-31 окт. – С. 3.</w:t>
      </w:r>
    </w:p>
    <w:p w14:paraId="078B75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Ах, мои книжки, дочери мои! Я по ночам сплетал вам косы строчек»</w:t>
      </w:r>
      <w:r w:rsidRPr="0043584E">
        <w:rPr>
          <w:sz w:val="28"/>
          <w:szCs w:val="28"/>
        </w:rPr>
        <w:t xml:space="preserve"> : [к годовщине смерти народного поэта Ф. Цаликова] // Жизнь Правобережья. – 2016. – 17 нояб. – С. 4-5.</w:t>
      </w:r>
    </w:p>
    <w:p w14:paraId="0C37E2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бочиева, Э.</w:t>
      </w:r>
      <w:r w:rsidRPr="0043584E">
        <w:rPr>
          <w:sz w:val="28"/>
          <w:szCs w:val="28"/>
        </w:rPr>
        <w:t xml:space="preserve"> «Ауӕдзӕ ци хуми рауагътӕ, е зӕрӕстон нӕ фӕцӕй» / Этери Бабочиева // Ирӕф. – 2016. – 15 дек. – Ф. 2.</w:t>
      </w:r>
    </w:p>
    <w:p w14:paraId="56FD4885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абочиева, Э.</w:t>
      </w:r>
      <w:r w:rsidRPr="00CF6B09">
        <w:rPr>
          <w:sz w:val="28"/>
          <w:szCs w:val="28"/>
        </w:rPr>
        <w:t xml:space="preserve"> Поле, в котором он провел борозду, не стало целиной : [в район. Доме культуры с. Чикола прошло мероприятие, посвящ. Георгию Малиеву].</w:t>
      </w:r>
    </w:p>
    <w:p w14:paraId="4DD40B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</w:t>
      </w:r>
      <w:r w:rsidRPr="0043584E">
        <w:rPr>
          <w:sz w:val="28"/>
          <w:szCs w:val="28"/>
        </w:rPr>
        <w:t>. Йӕ зӕрдӕ ис хӕхты : поэт Гӕджиты Барисыл сӕххӕст 75 азы / Багаты Аврам // Рухс. – 2016. – 15 июня. – Ф. 6.</w:t>
      </w:r>
    </w:p>
    <w:p w14:paraId="5ADB7039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агаев, А.</w:t>
      </w:r>
      <w:r w:rsidRPr="00CF6B09">
        <w:rPr>
          <w:sz w:val="28"/>
          <w:szCs w:val="28"/>
        </w:rPr>
        <w:t xml:space="preserve"> Его сердце в горах : [75-летие со дня рождения поэта Б. Гагиева].</w:t>
      </w:r>
    </w:p>
    <w:p w14:paraId="2F6D19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Йӕ зарӕджы сӕр Ирыстон / Багаты Аврам // Рӕстдзинад. – 2016. – 11 май. – Ф. 3.</w:t>
      </w:r>
    </w:p>
    <w:p w14:paraId="0780679D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агаев, А.</w:t>
      </w:r>
      <w:r w:rsidRPr="00CF6B09">
        <w:rPr>
          <w:sz w:val="28"/>
          <w:szCs w:val="28"/>
        </w:rPr>
        <w:t xml:space="preserve"> Осетия – начало его песни : [поэту Борису Гагиеву – 75 лет].</w:t>
      </w:r>
    </w:p>
    <w:p w14:paraId="641395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дойты, Ш.</w:t>
      </w:r>
      <w:r w:rsidRPr="0043584E">
        <w:rPr>
          <w:sz w:val="28"/>
          <w:szCs w:val="28"/>
        </w:rPr>
        <w:t xml:space="preserve"> Фылдӕр ма дын бантысӕд! / Бедойты Шалва // Рӕстдзинад. – 2016. – 26 янв. – Ф. 3.</w:t>
      </w:r>
    </w:p>
    <w:p w14:paraId="5E51A053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едоев, Ш.</w:t>
      </w:r>
      <w:r w:rsidRPr="00CF6B09">
        <w:rPr>
          <w:sz w:val="28"/>
          <w:szCs w:val="28"/>
        </w:rPr>
        <w:t xml:space="preserve"> Больших успехов тебе! : [поздравление поэту Камалу Ходову в связи с его 75-летием].</w:t>
      </w:r>
    </w:p>
    <w:p w14:paraId="7C8075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уаты, Б.</w:t>
      </w:r>
      <w:r w:rsidRPr="0043584E">
        <w:rPr>
          <w:sz w:val="28"/>
          <w:szCs w:val="28"/>
        </w:rPr>
        <w:t xml:space="preserve"> Адӕмы сагӕстӕй куы фӕцӕрай… / Беруаты Барис // Рӕстдзинад. – 2016. – 5 окт. – Ф. 3.</w:t>
      </w:r>
    </w:p>
    <w:p w14:paraId="6726D32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ероев, Б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Если живешь думами народа… : [115 лет со дня рождения писателя Казбека Бадоева].</w:t>
      </w:r>
    </w:p>
    <w:p w14:paraId="577F94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солов, В.</w:t>
      </w:r>
      <w:r w:rsidRPr="0043584E">
        <w:rPr>
          <w:sz w:val="28"/>
          <w:szCs w:val="28"/>
        </w:rPr>
        <w:t xml:space="preserve"> Памяти товарища [члена Союза писателей РФ, поэта Ю. Ф. Хамицаева] / Владимир Бесолов // Заря. – 2016. – 31 мая. – С. 3.</w:t>
      </w:r>
    </w:p>
    <w:p w14:paraId="54768C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стауты, А.</w:t>
      </w:r>
      <w:r w:rsidRPr="0043584E">
        <w:rPr>
          <w:sz w:val="28"/>
          <w:szCs w:val="28"/>
        </w:rPr>
        <w:t xml:space="preserve"> Сӕрыстыр стӕм ахӕм хистӕрӕй / Бестауты Аланӕ // Жизнь Правобережья. – 2016. – 10 нояб. – Ф. 5.</w:t>
      </w:r>
    </w:p>
    <w:p w14:paraId="62F72A69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естаева, А.</w:t>
      </w:r>
      <w:r w:rsidRPr="00CF6B09">
        <w:rPr>
          <w:sz w:val="28"/>
          <w:szCs w:val="28"/>
        </w:rPr>
        <w:t xml:space="preserve"> Горды таким старшим : [к 65-летию ученого, публициста, писателя, сопредседателя Союза писателей Осетии Мелитона Казиева].</w:t>
      </w:r>
    </w:p>
    <w:p w14:paraId="3F22EA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билова, Т. А.</w:t>
      </w:r>
      <w:r w:rsidRPr="0043584E">
        <w:rPr>
          <w:sz w:val="28"/>
          <w:szCs w:val="28"/>
        </w:rPr>
        <w:t xml:space="preserve"> Талантливый во всем человек : [о творчестве и о том, как она стала номинантом Национальной литературной премии «Поэт года», учрежденного Российским союзом писателей : беседа с молодым поэтом Т. А. Бибиловой / записала А. Налдикоева] // Жизнь Правобережья. – 2016. – 18 февр. – С. 5.</w:t>
      </w:r>
    </w:p>
    <w:p w14:paraId="397971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боева, И.</w:t>
      </w:r>
      <w:r w:rsidRPr="0043584E">
        <w:rPr>
          <w:sz w:val="28"/>
          <w:szCs w:val="28"/>
        </w:rPr>
        <w:t xml:space="preserve"> Сближая народы: издается «Антология поэзии народов России» : [о первом заседании Федерального редакционного совета «Программы поддержки национальных литератур»] / Ирина Бибоева // Северная Осетия. – 2016. – 6 мая. – С. 8.</w:t>
      </w:r>
    </w:p>
    <w:p w14:paraId="02F2DD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газты, А.</w:t>
      </w:r>
      <w:r w:rsidRPr="0043584E">
        <w:rPr>
          <w:sz w:val="28"/>
          <w:szCs w:val="28"/>
        </w:rPr>
        <w:t xml:space="preserve"> Поэты сфӕлдыстадон фӕндӕгтӕ. Абон – Хъамбердиаты Мысосты райгуыр бон / Богазты Арсӕмӕг // Вперед. – 2016. – 9 июнь. – Ф. 2.</w:t>
      </w:r>
    </w:p>
    <w:p w14:paraId="3A23D464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огазов, А.</w:t>
      </w:r>
      <w:r w:rsidRPr="00CF6B09">
        <w:rPr>
          <w:sz w:val="28"/>
          <w:szCs w:val="28"/>
        </w:rPr>
        <w:t xml:space="preserve"> Творчество поэта. Сегодня день рождения М. Камбердиева.</w:t>
      </w:r>
    </w:p>
    <w:p w14:paraId="0B97C7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ӕстон. Ахуыргонд. Поэт</w:t>
      </w:r>
      <w:r w:rsidRPr="0043584E">
        <w:rPr>
          <w:sz w:val="28"/>
          <w:szCs w:val="28"/>
        </w:rPr>
        <w:t xml:space="preserve"> // Рӕстдзинад. – 2016. – 12 нояб. – Ф. 2.</w:t>
      </w:r>
    </w:p>
    <w:p w14:paraId="58C80CC1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оец. Ученый. Поэт</w:t>
      </w:r>
      <w:r w:rsidRPr="00CF6B09">
        <w:rPr>
          <w:sz w:val="28"/>
          <w:szCs w:val="28"/>
        </w:rPr>
        <w:t xml:space="preserve"> : [к 105-летию народного поэта Осетии Георгия Кайтукова : высказывания о нем М. Цирихова, Д. Гиреева, Е. Тедеева / подгот. К. Черчесов].</w:t>
      </w:r>
    </w:p>
    <w:p w14:paraId="0D9E3D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«Твое лишь имя сердце бережет» : [воспоминания о поэте Ю. Боциеве] / Тамара Бунтури // Владикавказ. – 2016. – 24 марта. – С. 15.</w:t>
      </w:r>
    </w:p>
    <w:p w14:paraId="0AA56F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рукаева, Р.</w:t>
      </w:r>
      <w:r w:rsidRPr="0043584E">
        <w:rPr>
          <w:sz w:val="28"/>
          <w:szCs w:val="28"/>
        </w:rPr>
        <w:t xml:space="preserve"> Слово о Феликсе : [воспоминания о народном поэте Осетии Ф. Цаликове] / Римма Борукаева // Жизнь Правобережья. – 2016. – 7 апр. – С. 1.</w:t>
      </w:r>
    </w:p>
    <w:p w14:paraId="07C5BD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рнацева, З.</w:t>
      </w:r>
      <w:r w:rsidRPr="0043584E">
        <w:rPr>
          <w:sz w:val="28"/>
          <w:szCs w:val="28"/>
        </w:rPr>
        <w:t xml:space="preserve"> Мы дорожили дружбой с ним… : [памяти заслуж. работника культуры РСО-АЛАНИЯ, члена Союза писателей РФ поэта Казбека Хутугова] / З. Бурнацева // Северная Осетия. – 2016. – 10 февр. – С. 4.</w:t>
      </w:r>
    </w:p>
    <w:p w14:paraId="48012F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 СОГУ почтили память Шамиля Джигкаева</w:t>
      </w:r>
      <w:r w:rsidRPr="0043584E">
        <w:rPr>
          <w:sz w:val="28"/>
          <w:szCs w:val="28"/>
        </w:rPr>
        <w:t xml:space="preserve"> [поэта, писателя минутой молчания] // Свободный взгляд. – 2016. – 28 мая.  </w:t>
      </w:r>
    </w:p>
    <w:p w14:paraId="708B1B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Херсоне создан музей Коста Хетагурова, при поддержке </w:t>
      </w:r>
      <w:r w:rsidRPr="0043584E">
        <w:rPr>
          <w:bCs/>
          <w:sz w:val="28"/>
          <w:szCs w:val="28"/>
        </w:rPr>
        <w:t>осетинской диаспоры, руководимой Заурбеком Каргиевым</w:t>
      </w:r>
      <w:r w:rsidRPr="0043584E">
        <w:rPr>
          <w:sz w:val="28"/>
          <w:szCs w:val="28"/>
        </w:rPr>
        <w:t xml:space="preserve"> // Стыр Ныхас. – 2016. – Июль(№10 (507). – С. 2.</w:t>
      </w:r>
    </w:p>
    <w:p w14:paraId="23BC3B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оргийы цард ӕмӕ бирӕвӕрсыг сфӕлдыстады тыххӕй мысинӕгтӕ, хъуыдытӕ</w:t>
      </w:r>
      <w:r w:rsidRPr="0043584E">
        <w:rPr>
          <w:sz w:val="28"/>
          <w:szCs w:val="28"/>
        </w:rPr>
        <w:t xml:space="preserve"> [Абайты Васо, Джыккайты Шамил, Ходы Камал, Дзасохты Музафер, Хъодзаты Ӕхсар] // Рӕстдзинад. – 2016. – 20 окт. – Ф. 3.</w:t>
      </w:r>
    </w:p>
    <w:p w14:paraId="0749519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Воспоминания и размышления о жизни и многогранном творчестве Георгия</w:t>
      </w:r>
      <w:r w:rsidRPr="00CF6B09">
        <w:rPr>
          <w:sz w:val="28"/>
          <w:szCs w:val="28"/>
        </w:rPr>
        <w:t xml:space="preserve"> [– Малиева В. Абаева, Ш. Джиккаева, К. Ходова, М. Дзасохова, А. Кодзати].</w:t>
      </w:r>
    </w:p>
    <w:p w14:paraId="22CC7C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симы тыххӕй мысинӕгтӕ</w:t>
      </w:r>
      <w:r w:rsidRPr="0043584E">
        <w:rPr>
          <w:sz w:val="28"/>
          <w:szCs w:val="28"/>
        </w:rPr>
        <w:t xml:space="preserve"> // Рӕстдзинад. – 2016. – 30 авг. – Ф. 3.</w:t>
      </w:r>
    </w:p>
    <w:p w14:paraId="19C888E3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Воспоминания о Максиме</w:t>
      </w:r>
      <w:r w:rsidRPr="00CF6B09">
        <w:rPr>
          <w:sz w:val="28"/>
          <w:szCs w:val="28"/>
        </w:rPr>
        <w:t xml:space="preserve"> [– Цагараеве. – Содерж : Ардасенов Х. Осетинский народ любит и читает его ; Джусойты Н. Один из талантливейших зачинателей литературы ; Абаев Э. Дающий веру в свои силы ; Бритаев А. «Пусть удастся ваша жизнь. Вспоминайте нас. Не забывайте никогда…»].</w:t>
      </w:r>
    </w:p>
    <w:p w14:paraId="3D381E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споминания Совести</w:t>
      </w:r>
      <w:r w:rsidRPr="0043584E">
        <w:rPr>
          <w:sz w:val="28"/>
          <w:szCs w:val="28"/>
        </w:rPr>
        <w:t xml:space="preserve"> : [к 5-летию со дня смерти народного поэта Осетии Шамиля Федоровича Джикаева : воспоминания Л. Чибирова, З. Годизовой, З. Кануковой, А. Дзантиева] // Северная Осетия. – 2016. – 27 мая. – С. 3.</w:t>
      </w:r>
    </w:p>
    <w:p w14:paraId="2D03142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данов, Б.</w:t>
      </w:r>
      <w:r w:rsidRPr="0043584E">
        <w:rPr>
          <w:sz w:val="28"/>
          <w:szCs w:val="28"/>
        </w:rPr>
        <w:t xml:space="preserve"> «Действительно народный поэт» : [об инициативе представит. муз. общественности по присвоению Т. Кокоеву звания народный поэт Осетии] / Булат Газданов, Эдуард Дауров, Казбек Лалиев, Сослан Дзуцев, Зоя Газаева // Северная Осетия. – 2016. – 19 мая. – С. 4.</w:t>
      </w:r>
    </w:p>
    <w:p w14:paraId="6A2959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данова, А.</w:t>
      </w:r>
      <w:r w:rsidRPr="0043584E">
        <w:rPr>
          <w:sz w:val="28"/>
          <w:szCs w:val="28"/>
        </w:rPr>
        <w:t xml:space="preserve"> «Далекий, тихий свет» Руслана Тотрова : [вечер памяти к 80-летию со дня рождения писателя, переводчика, ред. журн. «Дарьял» в ННБ] / Анна Газданова // Пульс Осетии. – 2016. – 22 нояб. – С. 4.</w:t>
      </w:r>
    </w:p>
    <w:p w14:paraId="4F6470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ӕззаты, И.</w:t>
      </w:r>
      <w:r w:rsidRPr="0043584E">
        <w:rPr>
          <w:sz w:val="28"/>
          <w:szCs w:val="28"/>
        </w:rPr>
        <w:t xml:space="preserve"> Джызӕйлаг фыссӕг / Гӕззаты Иван, Гасситы Моисей // Фидиуӕг. – 2016. – 11 июня. – Ф. 2.</w:t>
      </w:r>
    </w:p>
    <w:p w14:paraId="5B33BAEA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ззаев, И.</w:t>
      </w:r>
      <w:r w:rsidRPr="00CF6B09">
        <w:rPr>
          <w:sz w:val="28"/>
          <w:szCs w:val="28"/>
        </w:rPr>
        <w:t xml:space="preserve"> Поэт из с. Гизель : [о творчестве Инала Канукова : к 150-летию со дня рождения поэта].</w:t>
      </w:r>
    </w:p>
    <w:p w14:paraId="6A9697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ов, В.</w:t>
      </w:r>
      <w:r w:rsidRPr="0043584E">
        <w:rPr>
          <w:sz w:val="28"/>
          <w:szCs w:val="28"/>
        </w:rPr>
        <w:t xml:space="preserve"> Волшебный мир поэта : [о презентации кн. канд. филолог. наук, члена Союза писателей и Союза журналистов России Т. Техова «Художественный мир поэзии Александра Царукаева» в фил. №1 ЦГБ г. Владикавказа] / Валерий Гасанов // Северная Осетия. – 2016. – 10 марта. – С. 3.</w:t>
      </w:r>
    </w:p>
    <w:p w14:paraId="2E3FB4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Иры нӕртон хъӕбул, зынгзӕрдӕ патриот / Гасанты Валери // Рӕстдзинад. – 2016. – 28 май. – Ф. 2.</w:t>
      </w:r>
    </w:p>
    <w:p w14:paraId="5CFB0954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Достойный сын Осетии, пламенный патриот : [памяти Шамиля Джикаева, народного поэта Осетии].</w:t>
      </w:r>
    </w:p>
    <w:p w14:paraId="25A1BC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Йӕ цард, йӕ хъысмӕт – йӕ уацмыстӕ / Гасанты Валери // Рӕстдзинад. – 2016. – 29 окт. – Ф. 2.</w:t>
      </w:r>
    </w:p>
    <w:p w14:paraId="48B70A3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Его жизнь и судьба – его произведения : [в отделе краеведения ННБ сост. встреча с писателем, лауреатом премии К. Хетагурова Гастаном Агнаевым].</w:t>
      </w:r>
    </w:p>
    <w:p w14:paraId="310FF09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Брытъиаты Елбыздыхъо ӕмӕ Зӕриффӕйы мысгӕйӕ / Гасанты Валери // Рӕстдзинад. – 2016. – 14 май. – Ф. 2.</w:t>
      </w:r>
    </w:p>
    <w:p w14:paraId="4B8DC06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Памяти Елбуздуко и Зариффы Бритаевых : [в Доме-музее К. Хетагурова сост. вечер, посвящ. великому драматургу и его дочери, талантливому режиссеру].</w:t>
      </w:r>
    </w:p>
    <w:p w14:paraId="181BDA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Ног ӕнтыст / Гасанты Валери // Рӕстдзинад. – 2016. – 12 мартъи. – Ф. 2.</w:t>
      </w:r>
    </w:p>
    <w:p w14:paraId="7FA6F0EC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Новый успех : [о презентации новой монографии журналиста и публициста Тамерлана Техова «Художественный мир поэзии Александра Царукаева», который состоялся во Владикавказе в филиале №1 Центр. гор. б-ки].</w:t>
      </w:r>
    </w:p>
    <w:p w14:paraId="42757B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, З.</w:t>
      </w:r>
      <w:r w:rsidRPr="0043584E">
        <w:rPr>
          <w:sz w:val="28"/>
          <w:szCs w:val="28"/>
        </w:rPr>
        <w:t xml:space="preserve"> Ищем новые имена : [об открытии нового лит. сезона: конкурс на лит. премию «Булӕмӕргъ»] / Знаур Гассиев // Северная Осетия. – 2016. – 24 дек. – С. 2.</w:t>
      </w:r>
    </w:p>
    <w:p w14:paraId="301E41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, М.</w:t>
      </w:r>
      <w:r w:rsidRPr="0043584E">
        <w:rPr>
          <w:sz w:val="28"/>
          <w:szCs w:val="28"/>
        </w:rPr>
        <w:t xml:space="preserve"> Стыр фыссӕг ӕмӕ зонадон кусӕг / Гасситы Моисей // Фидиуӕг. – 2016. – 24 дек. – Ф. 3.</w:t>
      </w:r>
    </w:p>
    <w:p w14:paraId="13B73E68" w14:textId="77777777" w:rsidR="00CF6B09" w:rsidRP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сиев, М.</w:t>
      </w:r>
      <w:r w:rsidRPr="00CF6B09">
        <w:rPr>
          <w:sz w:val="28"/>
          <w:szCs w:val="28"/>
        </w:rPr>
        <w:t xml:space="preserve"> Известный поэт и научный работник : [о творчестве Нигера (Ивана Васильевича Джанаева)].</w:t>
      </w:r>
    </w:p>
    <w:p w14:paraId="77E1D4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ты, М.</w:t>
      </w:r>
      <w:r w:rsidRPr="0043584E">
        <w:rPr>
          <w:sz w:val="28"/>
          <w:szCs w:val="28"/>
        </w:rPr>
        <w:t xml:space="preserve"> Ӕртӕ зарӕджы / Гасситы Моисей // Фидиуӕг. – 2016. – 16 июль. – Ф. 3.</w:t>
      </w:r>
    </w:p>
    <w:p w14:paraId="2D96A01D" w14:textId="4D177136" w:rsidR="00CF6B09" w:rsidRDefault="00CF6B09" w:rsidP="00E60A9A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сиев, М.</w:t>
      </w:r>
      <w:r w:rsidRPr="00CF6B09">
        <w:rPr>
          <w:sz w:val="28"/>
          <w:szCs w:val="28"/>
        </w:rPr>
        <w:t xml:space="preserve"> Три песни : [о творчестве писателя Даута Джиоева].</w:t>
      </w:r>
    </w:p>
    <w:p w14:paraId="06894E7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Особая миссия : [о 75-летнем юбилее народного поэта Осетии, критика, драматурга, переводчика, публициста Камала Ходова] / Марина Гергаулова // Слово. – 2016. – 29 янв. – С. 4, 7.</w:t>
      </w:r>
    </w:p>
    <w:p w14:paraId="5C9485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Уходит поэт – остаются строки : [в ННБ прошел вечер памяти поэта-прозаика, публициста и драматурга Георгия Малиева] / Марина Гергаулова // Слово. – 2016. – 11 нояб. – С. 2-4.</w:t>
      </w:r>
    </w:p>
    <w:p w14:paraId="48C997E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тоева, Л.</w:t>
      </w:r>
      <w:r w:rsidRPr="0043584E">
        <w:rPr>
          <w:sz w:val="28"/>
          <w:szCs w:val="28"/>
        </w:rPr>
        <w:t xml:space="preserve"> Всемирный Пушкин : [о сб. дир. Архангельского лит.  музея Б. Егорова «…Я помню чудное мгновенье…», куда вошли переводы осетинских поэтов Музафера Дзасохова и Нафи Джусойти] / Лариса Гетоева // Северная Осетия. – 2016. – 1 июня. – С. 3.</w:t>
      </w:r>
    </w:p>
    <w:p w14:paraId="78D68C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тоева, Л.</w:t>
      </w:r>
      <w:r w:rsidRPr="0043584E">
        <w:rPr>
          <w:sz w:val="28"/>
          <w:szCs w:val="28"/>
        </w:rPr>
        <w:t xml:space="preserve"> Такая волшебная сонетиана : [о перевод. деятельности лауреата Гос. премии им. К. Хетагурова, гл. ред. журн. «Ногдзау» Музафера Дзасохова] / Л. Гетоева // Северная Осетия. – 2016. – 15 янв. – С. 8.</w:t>
      </w:r>
    </w:p>
    <w:p w14:paraId="59E96F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Земляки увековечили имя народного поэта Феликса Цаликова : [об открытии бюста Ф. Цаликова в Центр. парке культуры и отдыха г. Беслана] / Залина Губурова // Северная Осетия. – 2016. – 3 сент. – С. 2.</w:t>
      </w:r>
    </w:p>
    <w:p w14:paraId="6B7620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удиева-Кубалова, Ф. </w:t>
      </w:r>
      <w:r w:rsidRPr="0043584E">
        <w:rPr>
          <w:sz w:val="28"/>
          <w:szCs w:val="28"/>
        </w:rPr>
        <w:t>Ф. Гудиева-Кубалова: «Бесконечно дорогой человек» : [к 145-летию со дня рождения Александра Захаровича Кубалова / подгот. С. Кубалов] // Вперед. – 2016. – 8 окт. – С. 4.</w:t>
      </w:r>
    </w:p>
    <w:p w14:paraId="2DD5EB76" w14:textId="5F5DD3CB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луты, А.</w:t>
      </w:r>
      <w:r w:rsidRPr="0043584E">
        <w:rPr>
          <w:sz w:val="28"/>
          <w:szCs w:val="28"/>
        </w:rPr>
        <w:t xml:space="preserve"> Гулуты Андрей: «Ӕнӕхин ӕмӕ ӕууӕндаг адӕймаг уыд Георги…» // Дигорӕ. – 2016. – 3 нояб. – Ф. 2-3.</w:t>
      </w:r>
    </w:p>
    <w:p w14:paraId="2D92F966" w14:textId="1AC8D849" w:rsidR="00E60A9A" w:rsidRPr="00E60A9A" w:rsidRDefault="00E60A9A" w:rsidP="00E60A9A">
      <w:pPr>
        <w:pStyle w:val="a6"/>
        <w:spacing w:after="200" w:line="276" w:lineRule="auto"/>
        <w:jc w:val="both"/>
        <w:rPr>
          <w:bCs/>
          <w:sz w:val="28"/>
          <w:szCs w:val="28"/>
        </w:rPr>
      </w:pPr>
      <w:r w:rsidRPr="00E60A9A">
        <w:rPr>
          <w:bCs/>
          <w:sz w:val="28"/>
          <w:szCs w:val="28"/>
        </w:rPr>
        <w:t xml:space="preserve">Гулуев, А. </w:t>
      </w:r>
    </w:p>
    <w:p w14:paraId="02B6D9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жибекова, И.</w:t>
      </w:r>
      <w:r w:rsidRPr="0043584E">
        <w:rPr>
          <w:sz w:val="28"/>
          <w:szCs w:val="28"/>
        </w:rPr>
        <w:t xml:space="preserve"> «Он знал одной лишь думы власть…» : [100-летие со дня рождения писателя Девлета Гиреева] / Ирина Гуржибекова // Пульс Осетии. – 2016. – 26 апр. – С. 4.</w:t>
      </w:r>
    </w:p>
    <w:p w14:paraId="3BBBF5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иева, А.</w:t>
      </w:r>
      <w:r w:rsidRPr="0043584E">
        <w:rPr>
          <w:sz w:val="28"/>
          <w:szCs w:val="28"/>
        </w:rPr>
        <w:t xml:space="preserve"> Аслан Пагиев : возвращение домой : [в Алагирской центр. б-ке прошла встреча с читателями осетинского поэта А. Пагиева, где он представил новый сб. стихов «Француз»] / Алина Гутиева // Заря. – 2016. – 3 нояб. – С. 3.</w:t>
      </w:r>
    </w:p>
    <w:p w14:paraId="34BCAF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иева, А.</w:t>
      </w:r>
      <w:r w:rsidRPr="0043584E">
        <w:rPr>
          <w:sz w:val="28"/>
          <w:szCs w:val="28"/>
        </w:rPr>
        <w:t xml:space="preserve"> «Моя земля – ты колыбель добра» : [о район. фестивале поэзии, который прошел 15 окт. в Алагирском ДК] / Алина Гутиева // Заря. – 2016. – 25 окт. – С. 3.</w:t>
      </w:r>
    </w:p>
    <w:p w14:paraId="45B81A3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тиева, О.</w:t>
      </w:r>
      <w:r w:rsidRPr="0043584E">
        <w:rPr>
          <w:sz w:val="28"/>
          <w:szCs w:val="28"/>
        </w:rPr>
        <w:t xml:space="preserve"> Открывая Александра Царукаева : [о презентации кн. Т. Техова «Художественный мир Александра Царукаева»] / Ольга Датиева // Владикавказ. – 2016. – 12 марта. – С. 4.</w:t>
      </w:r>
    </w:p>
    <w:p w14:paraId="42D23D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уыраты, Д.</w:t>
      </w:r>
      <w:r w:rsidRPr="0043584E">
        <w:rPr>
          <w:sz w:val="28"/>
          <w:szCs w:val="28"/>
        </w:rPr>
        <w:t xml:space="preserve"> «Махӕн Камал у нӕ сӕрыстырдзинад!» // Жизнь Правобережья. – 2016. – 28 янв. – Ф. 5.</w:t>
      </w:r>
    </w:p>
    <w:p w14:paraId="169E31F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ауров, Д.</w:t>
      </w:r>
      <w:r w:rsidRPr="00CF6B09">
        <w:rPr>
          <w:sz w:val="28"/>
          <w:szCs w:val="28"/>
        </w:rPr>
        <w:t xml:space="preserve"> «Для нас Камал – наша гордость!» : [беседа с писателем Д. Дауровым: к 75-летию народного поэта Осетии К. Ходова / записала З. Хосонова].</w:t>
      </w:r>
    </w:p>
    <w:p w14:paraId="4DEFC9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урова, О.</w:t>
      </w:r>
      <w:r w:rsidRPr="0043584E">
        <w:rPr>
          <w:sz w:val="28"/>
          <w:szCs w:val="28"/>
        </w:rPr>
        <w:t xml:space="preserve"> Газетные вырезки как память о поэте [Феликсе Цаликове] / Ольга Даурова // Жизнь Правобережья. – 2016. – 4 февр. – С. 1.</w:t>
      </w:r>
    </w:p>
    <w:p w14:paraId="03129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абиты, Т.</w:t>
      </w:r>
      <w:r w:rsidRPr="0043584E">
        <w:rPr>
          <w:sz w:val="28"/>
          <w:szCs w:val="28"/>
        </w:rPr>
        <w:t xml:space="preserve"> Фӕхъуыд Ирыстонӕй стыр лӕг / Джабиты Таисия // Стыр Ныхас. – 2016. – Дек.</w:t>
      </w:r>
      <w:r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(№24 (523). – Ф. 3.</w:t>
      </w:r>
    </w:p>
    <w:p w14:paraId="7C76185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абиева, Т.</w:t>
      </w:r>
      <w:r w:rsidRPr="00CF6B09">
        <w:rPr>
          <w:sz w:val="28"/>
          <w:szCs w:val="28"/>
        </w:rPr>
        <w:t xml:space="preserve"> Осетия лишилась большого человека : [памяти поэта, ученого Шамиля Джикаева].</w:t>
      </w:r>
    </w:p>
    <w:p w14:paraId="5991043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абиты, Т.</w:t>
      </w:r>
      <w:r w:rsidRPr="0043584E">
        <w:rPr>
          <w:sz w:val="28"/>
          <w:szCs w:val="28"/>
        </w:rPr>
        <w:t xml:space="preserve"> Фӕхъуыд Ирыстонӕй стыр лӕг / Джабиты Таисия // Стыр Ныхас. – 2016. – Мартьи</w:t>
      </w:r>
      <w:r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(№3 (500). – Ф. 3.</w:t>
      </w:r>
    </w:p>
    <w:p w14:paraId="2B5AD84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абиева, Т.</w:t>
      </w:r>
      <w:r w:rsidRPr="00CF6B09">
        <w:rPr>
          <w:sz w:val="28"/>
          <w:szCs w:val="28"/>
        </w:rPr>
        <w:t xml:space="preserve"> Осетия потеряла своего сына : [памяти поэта, декана фак. Осетинском и лит. СОГУ Шамиля Джикаева].</w:t>
      </w:r>
    </w:p>
    <w:p w14:paraId="57287E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ыккайты, Ш.</w:t>
      </w:r>
      <w:r w:rsidRPr="0043584E">
        <w:rPr>
          <w:sz w:val="28"/>
          <w:szCs w:val="28"/>
        </w:rPr>
        <w:t xml:space="preserve"> Номдзыд фыссӕг ӕмӕ ӕхсӕнадон, бӕрнон кусӕг / Джыккайты Шамил // Рӕстдзинад. – 2016. – 23 нояб. – Ф. 3.</w:t>
      </w:r>
    </w:p>
    <w:p w14:paraId="47964CB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икаев, Ш.</w:t>
      </w:r>
      <w:r w:rsidRPr="00CF6B09">
        <w:rPr>
          <w:sz w:val="28"/>
          <w:szCs w:val="28"/>
        </w:rPr>
        <w:t xml:space="preserve"> Известный писатель и ответственный работник : [к 105-летию Татари Епхиева].</w:t>
      </w:r>
    </w:p>
    <w:p w14:paraId="6C0A60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ыккайты, Ш.</w:t>
      </w:r>
      <w:r w:rsidRPr="0043584E">
        <w:rPr>
          <w:sz w:val="28"/>
          <w:szCs w:val="28"/>
        </w:rPr>
        <w:t xml:space="preserve"> Кадджытӕ, поэмӕтӕ, драмӕтӕ ӕмӕ ӕмдзӕвгӕтӕ / Джыккайты Шамил // Рӕстдзинад. – 2016. – 25 окт. – Ф. 3.</w:t>
      </w:r>
    </w:p>
    <w:p w14:paraId="65333B0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икаев, Ш.</w:t>
      </w:r>
      <w:r w:rsidRPr="00CF6B09">
        <w:rPr>
          <w:sz w:val="28"/>
          <w:szCs w:val="28"/>
        </w:rPr>
        <w:t xml:space="preserve"> Сказания, поэмы, драмы и стихотворения [Александра Кубалова: 145 лет со дня рождения писателя].</w:t>
      </w:r>
    </w:p>
    <w:p w14:paraId="796C6A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ыккайты, Ш.</w:t>
      </w:r>
      <w:r w:rsidRPr="0043584E">
        <w:rPr>
          <w:sz w:val="28"/>
          <w:szCs w:val="28"/>
        </w:rPr>
        <w:t xml:space="preserve"> «Фыст у йӕ ныхыл алкӕмӕн йӕхи цард» / Джыккайты Шамил // Рӕстдзинад. – 2016. – 26 янв. – Ф. 3.</w:t>
      </w:r>
    </w:p>
    <w:p w14:paraId="4F44BD8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икаев, Ш.</w:t>
      </w:r>
      <w:r w:rsidRPr="00CF6B09">
        <w:rPr>
          <w:sz w:val="28"/>
          <w:szCs w:val="28"/>
        </w:rPr>
        <w:t xml:space="preserve"> «У каждого свое предназначение в этой жизни» : [о поэзии Камала Ходова].</w:t>
      </w:r>
    </w:p>
    <w:p w14:paraId="1B2869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Поэтический клуб распахнул свои двери для молодых поэтов : [о первом творч. вечере нового поэтич. клуба Комитета по делам молодежи РСО-АЛАНИЯлания] / Екатерина Джиоева // Владикавказ. – 2016. – 19 нояб. – С. 4.</w:t>
      </w:r>
    </w:p>
    <w:p w14:paraId="78742F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усойты, М.</w:t>
      </w:r>
      <w:r w:rsidRPr="0043584E">
        <w:rPr>
          <w:sz w:val="28"/>
          <w:szCs w:val="28"/>
        </w:rPr>
        <w:t xml:space="preserve"> Уыдис ӕцӕг ирон лӕг / Джусойты Майӕ // Вперед. – 2016. – 13 окт. – Ф. 2.</w:t>
      </w:r>
    </w:p>
    <w:p w14:paraId="1C5C324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усоева, М.</w:t>
      </w:r>
      <w:r w:rsidRPr="00CF6B09">
        <w:rPr>
          <w:sz w:val="28"/>
          <w:szCs w:val="28"/>
        </w:rPr>
        <w:t xml:space="preserve"> Был настоящим осетином : [памяти поэта, журналиста Амзора Касаева].</w:t>
      </w:r>
    </w:p>
    <w:p w14:paraId="1801D2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, Р</w:t>
      </w:r>
      <w:r w:rsidRPr="0043584E">
        <w:rPr>
          <w:sz w:val="28"/>
          <w:szCs w:val="28"/>
        </w:rPr>
        <w:t>. Ирон ӕвзаг – йӕ кувӕндон, йӕ цард / Дзугаты Риммӕ // Рӕстдзинад. – 2016. – 15 июнь. – Ф. 3.</w:t>
      </w:r>
    </w:p>
    <w:p w14:paraId="18FAB94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зугаева, Р.</w:t>
      </w:r>
      <w:r w:rsidRPr="00CF6B09">
        <w:rPr>
          <w:sz w:val="28"/>
          <w:szCs w:val="28"/>
        </w:rPr>
        <w:t xml:space="preserve"> Родной язык – забота всей его жизни : [к 60-летию литературоведа, публициста Бориса Хозиева].</w:t>
      </w:r>
    </w:p>
    <w:p w14:paraId="65A332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</w:t>
      </w:r>
      <w:r w:rsidRPr="0043584E">
        <w:rPr>
          <w:sz w:val="28"/>
          <w:szCs w:val="28"/>
        </w:rPr>
        <w:t>. Яковы «мӕсыгамад» поэзи : [поэт, фыссӕг, тӕлмацгӕнӕг Хозиты Яковы райгуырдыл сӕххӕст 100 азы / Дзугаты-Мурасты Риммӕ] // Рӕстдзинад. – 2016. – 9 февр. – Ф. 3.</w:t>
      </w:r>
    </w:p>
    <w:p w14:paraId="40CDE62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зугаева-Мурашева, Р</w:t>
      </w:r>
      <w:r w:rsidRPr="00CF6B09">
        <w:rPr>
          <w:sz w:val="28"/>
          <w:szCs w:val="28"/>
        </w:rPr>
        <w:t>. «Выстроенная» поэзия Якова : [100 лет со дня рождения поэта, переводчика Якова Хозиева].</w:t>
      </w:r>
    </w:p>
    <w:p w14:paraId="36033D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.</w:t>
      </w:r>
      <w:r w:rsidRPr="0043584E">
        <w:rPr>
          <w:sz w:val="28"/>
          <w:szCs w:val="28"/>
        </w:rPr>
        <w:t xml:space="preserve"> «Орфейы уазӕг»-ы рухс ном мысгӕйӕ / Дзугаты-Мурасты Риммӕ // Слово. – 2016. – 8 апр. – Ф. 6.</w:t>
      </w:r>
    </w:p>
    <w:p w14:paraId="3565224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Дзугаева-Мурашева, Р. </w:t>
      </w:r>
      <w:r w:rsidRPr="00CF6B09">
        <w:rPr>
          <w:sz w:val="28"/>
          <w:szCs w:val="28"/>
        </w:rPr>
        <w:t>«Гость Орфея», памятное воспоминание [поэта, писателя, переводчика Якова Хозиева, которому исполнилось 100 лет].</w:t>
      </w:r>
    </w:p>
    <w:p w14:paraId="03E0DF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.</w:t>
      </w:r>
      <w:r w:rsidRPr="0043584E">
        <w:rPr>
          <w:sz w:val="28"/>
          <w:szCs w:val="28"/>
        </w:rPr>
        <w:t xml:space="preserve"> Йӕ дугӕй уый фырты хӕс дардта / Дзугаты-Мурасты Риммӕ // Рухс. – 2016. – 18 мартъи. – Ф. 3.</w:t>
      </w:r>
    </w:p>
    <w:p w14:paraId="64F3A58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зугаева-Мурашева, Р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Он был в долгу своего времени : [поэту, писателю Якову Хозиеву исполнилось 100 лет].</w:t>
      </w:r>
    </w:p>
    <w:p w14:paraId="722321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.</w:t>
      </w:r>
      <w:r w:rsidRPr="0043584E">
        <w:rPr>
          <w:sz w:val="28"/>
          <w:szCs w:val="28"/>
        </w:rPr>
        <w:t xml:space="preserve"> Уарзта Ир ӕнахуыр уарзтӕй / Дзугаты-Мурасты Риммӕ // Рӕстдзинад. – 2016. – 17 марта. – Ф. 3.</w:t>
      </w:r>
    </w:p>
    <w:p w14:paraId="48BFD7A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зугаева-Мурашева, Р</w:t>
      </w:r>
      <w:r w:rsidRPr="00CF6B09">
        <w:rPr>
          <w:sz w:val="28"/>
          <w:szCs w:val="28"/>
        </w:rPr>
        <w:t>. Он необыкновенной любовью любил Осетию : [105 лет со дня рождения поэта и публициста Георгия Хасакоевича Дзугаева].</w:t>
      </w:r>
    </w:p>
    <w:p w14:paraId="02C163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.</w:t>
      </w:r>
      <w:r w:rsidRPr="0043584E">
        <w:rPr>
          <w:sz w:val="28"/>
          <w:szCs w:val="28"/>
        </w:rPr>
        <w:t xml:space="preserve"> «Мӕ иубӕстаг, мӕ уарзон адӕм ; Ӕдзух сымахӕй исын зонд / Дзугаты-Мурасты, Риммӕ // Рӕстдзинад. – 2016. – 16 авг. – Ф. 3.</w:t>
      </w:r>
    </w:p>
    <w:p w14:paraId="501EC7E0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зугаева-Мурашева, Р.</w:t>
      </w:r>
      <w:r w:rsidRPr="00CF6B09">
        <w:rPr>
          <w:sz w:val="28"/>
          <w:szCs w:val="28"/>
        </w:rPr>
        <w:t xml:space="preserve"> «Соотечественники, любимый мой народ вы всегда являетесь мне примером» : [поэту, писателю, журналисту Амурхану Абаеву 80 лет со дня рождения].</w:t>
      </w:r>
    </w:p>
    <w:p w14:paraId="47E6C7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ыккайты, Ш.</w:t>
      </w:r>
      <w:r w:rsidRPr="0043584E">
        <w:rPr>
          <w:sz w:val="28"/>
          <w:szCs w:val="28"/>
        </w:rPr>
        <w:t xml:space="preserve"> Сфӕлдыстадон ӕмӕ ӕхсӕнадон кусӕг / Джыккайты Шамил // Рӕстдзинад. – 2016. – 13 сент. – Ф. 2.</w:t>
      </w:r>
    </w:p>
    <w:p w14:paraId="7B89E664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жикаев, Ш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Творческий и общественный деятель [один из основателей осетинской советской лит. Барон Татариевич Боциев].</w:t>
      </w:r>
    </w:p>
    <w:p w14:paraId="74587B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зуцева, К. </w:t>
      </w:r>
      <w:r w:rsidRPr="0043584E">
        <w:rPr>
          <w:sz w:val="28"/>
          <w:szCs w:val="28"/>
        </w:rPr>
        <w:t>Союз писателей Северной Осетии подвел итоги ушедшего года / Кристина Дзуцева // Владикавказ. – 2016. – 16 янв. – С. 9.</w:t>
      </w:r>
    </w:p>
    <w:p w14:paraId="01910E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ева, Н.</w:t>
      </w:r>
      <w:r w:rsidRPr="0043584E">
        <w:rPr>
          <w:sz w:val="28"/>
          <w:szCs w:val="28"/>
        </w:rPr>
        <w:t xml:space="preserve"> Сила притяжения личности : [к 100-летию писателя, критика, педагога Д.А. Гиреева] / Н. Дзуцева // Северная Осетия. – 2016. – 27 апр. – С. 3.</w:t>
      </w:r>
    </w:p>
    <w:p w14:paraId="34EDFD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ыгъуызты, Т.</w:t>
      </w:r>
      <w:r w:rsidRPr="0043584E">
        <w:rPr>
          <w:sz w:val="28"/>
          <w:szCs w:val="28"/>
        </w:rPr>
        <w:t xml:space="preserve"> Йе ’нкъарӕнтӕ риуы нӕ цӕуынц / Дыгъуызты Тенгиз // Рӕстдзинад. – 2016. – 7 июнь. – Ф. 3.</w:t>
      </w:r>
    </w:p>
    <w:p w14:paraId="29102BF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огузов, Т.</w:t>
      </w:r>
      <w:r w:rsidRPr="00CF6B09">
        <w:rPr>
          <w:sz w:val="28"/>
          <w:szCs w:val="28"/>
        </w:rPr>
        <w:t xml:space="preserve"> Богатый внутренний мир [поэта Марата Джусоева].</w:t>
      </w:r>
    </w:p>
    <w:p w14:paraId="6C7379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ыгъуызты, Т.</w:t>
      </w:r>
      <w:r w:rsidRPr="0043584E">
        <w:rPr>
          <w:sz w:val="28"/>
          <w:szCs w:val="28"/>
        </w:rPr>
        <w:t xml:space="preserve"> Ӕнӕнцой зӕрдӕйы цӕхӕртӕ / Дыгъуызты Тенгиз // Свободный взгляд. – 2016. – 27 авг. – Ф. </w:t>
      </w:r>
    </w:p>
    <w:p w14:paraId="2515D36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огузов, Т.</w:t>
      </w:r>
      <w:r w:rsidRPr="00CF6B09">
        <w:rPr>
          <w:sz w:val="28"/>
          <w:szCs w:val="28"/>
        </w:rPr>
        <w:t xml:space="preserve"> Неугомонные искры сердца : [о творчестве поэтессы А. Качмазовой].</w:t>
      </w:r>
    </w:p>
    <w:p w14:paraId="515D0C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ыгъуызты, Т.</w:t>
      </w:r>
      <w:r w:rsidRPr="0043584E">
        <w:rPr>
          <w:sz w:val="28"/>
          <w:szCs w:val="28"/>
        </w:rPr>
        <w:t xml:space="preserve"> Ӕнкъарӕнтӕ риуы нӕ цӕуынц / Дыгъуызты Тенгиз // Владикавказ. – 2016. – 6 авг. – Ф. 10.</w:t>
      </w:r>
    </w:p>
    <w:p w14:paraId="79B6BAFC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огузов, Т.</w:t>
      </w:r>
      <w:r w:rsidRPr="00CF6B09">
        <w:rPr>
          <w:sz w:val="28"/>
          <w:szCs w:val="28"/>
        </w:rPr>
        <w:t xml:space="preserve"> Эмоции не вмещаются в груди : [о творчестве М. Джусоева].</w:t>
      </w:r>
    </w:p>
    <w:p w14:paraId="72303F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Йӕ дугӕй уый фырты хӕс дардта</w:t>
      </w:r>
      <w:r w:rsidRPr="0043584E">
        <w:rPr>
          <w:sz w:val="28"/>
          <w:szCs w:val="28"/>
        </w:rPr>
        <w:t xml:space="preserve"> // Стыр Ныхас. – 2016. – </w:t>
      </w:r>
      <w:r>
        <w:rPr>
          <w:sz w:val="28"/>
          <w:szCs w:val="28"/>
        </w:rPr>
        <w:t>Февр. (</w:t>
      </w:r>
      <w:r w:rsidRPr="0043584E">
        <w:rPr>
          <w:sz w:val="28"/>
          <w:szCs w:val="28"/>
        </w:rPr>
        <w:t>№2 (499). – Ф. 4.</w:t>
      </w:r>
    </w:p>
    <w:p w14:paraId="400F1E4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Долг сына перед Отечеством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: [о поэте, писателе, переводчике Ясоне Яковлевиче Хозиеве : к 100-летию со дня рождения].</w:t>
      </w:r>
    </w:p>
    <w:p w14:paraId="1F08B8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удаев, Ч. </w:t>
      </w:r>
      <w:r w:rsidRPr="0043584E">
        <w:rPr>
          <w:sz w:val="28"/>
          <w:szCs w:val="28"/>
        </w:rPr>
        <w:t>«Мой любимый писатель – наш великий народ» : [беседа с молодым поэтом Черменом Дудаевым / записал А. Дряев] // Слово. – 2016. – 18 окт. – С. 5.</w:t>
      </w:r>
    </w:p>
    <w:p w14:paraId="2C9AB6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Родина начинается со стихов Феликса Цаликова : [в гор. парке г. Беслана, у бюста поэта Ф. Цаликова прошел открытый урок, посвящ. творчеству поэта, подгот. преподавтелями и учениками 4 кл. шк.-интерната им. И. Каниди] / Луиза Дударова // Жизнь Правобережья. – 2016. – 8 окт. – С. 8.</w:t>
      </w:r>
    </w:p>
    <w:p w14:paraId="4667A2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Судьба его – как прерванный полет… : [об открытии памятника поэту Ф. Цаликову в гор. парке Беслана] / Луиза Дударова // Жизнь Правобережья. – 2016. – 3 сент. – С. 5.</w:t>
      </w:r>
    </w:p>
    <w:p w14:paraId="10DD2E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Жигунова, И.</w:t>
      </w:r>
      <w:r w:rsidRPr="0043584E">
        <w:rPr>
          <w:sz w:val="28"/>
          <w:szCs w:val="28"/>
        </w:rPr>
        <w:t xml:space="preserve"> Его талант многогранен : [о писателе, прозаике Алане Черчесове] / И. Жигунова // Вперед. – 2016. – 9 февр. – С. 2.</w:t>
      </w:r>
    </w:p>
    <w:p w14:paraId="105355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ити Геуӕргий цард ӕмӕ исфӕлдистади туххӕй</w:t>
      </w:r>
      <w:r w:rsidRPr="0043584E">
        <w:rPr>
          <w:sz w:val="28"/>
          <w:szCs w:val="28"/>
        </w:rPr>
        <w:t xml:space="preserve"> // Ирӕф. – 2016. – 22 окт. – Ф. 2.</w:t>
      </w:r>
    </w:p>
    <w:p w14:paraId="67F73BA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Жизнь и творчество Георгия Малиева</w:t>
      </w:r>
      <w:r w:rsidRPr="00CF6B09">
        <w:rPr>
          <w:sz w:val="28"/>
          <w:szCs w:val="28"/>
        </w:rPr>
        <w:t xml:space="preserve"> : [к 130-летию известного поэта]</w:t>
      </w:r>
    </w:p>
    <w:p w14:paraId="12B9024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ртабты, Ӕ.</w:t>
      </w:r>
      <w:r w:rsidRPr="0043584E">
        <w:rPr>
          <w:sz w:val="28"/>
          <w:szCs w:val="28"/>
        </w:rPr>
        <w:t xml:space="preserve"> Поэзийы бӕрӕгбон «Уӕлтӕмӕны суадӕттӕ» / Зӕртабты Ӕхсар // Рӕстдзинад. – 2016. – 6 сент. – Ф. 2.</w:t>
      </w:r>
    </w:p>
    <w:p w14:paraId="5E998B5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Зартабов, А.</w:t>
      </w:r>
      <w:r w:rsidRPr="00CF6B09">
        <w:rPr>
          <w:sz w:val="28"/>
          <w:szCs w:val="28"/>
        </w:rPr>
        <w:t xml:space="preserve"> Праздник поэзии «Родники вдохновения» : [сост. в ст-це Курской Ставропольского края, в котором приняли участие поэты Осетии Батраз Касаев, Тамерлан Техов и Тенгиз Догузов].</w:t>
      </w:r>
    </w:p>
    <w:p w14:paraId="4382E3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йтыхъты Георы хъӕлдзӕг, цыргъзонд ныхӕстӕй</w:t>
      </w:r>
      <w:r w:rsidRPr="0043584E">
        <w:rPr>
          <w:sz w:val="28"/>
          <w:szCs w:val="28"/>
        </w:rPr>
        <w:t xml:space="preserve"> // Рӕстдзинад. – 2016. – 16 июль. – Ф. 3.</w:t>
      </w:r>
    </w:p>
    <w:p w14:paraId="0F4DDCF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Из веселых острот Геора Кайтукова</w:t>
      </w:r>
      <w:r w:rsidRPr="00CF6B09">
        <w:rPr>
          <w:sz w:val="28"/>
          <w:szCs w:val="28"/>
        </w:rPr>
        <w:t xml:space="preserve"> : [по воспоминаниям писателя Музафера Дзасохова].</w:t>
      </w:r>
    </w:p>
    <w:p w14:paraId="3921D4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зиева, И. </w:t>
      </w:r>
      <w:r w:rsidRPr="0043584E">
        <w:rPr>
          <w:sz w:val="28"/>
          <w:szCs w:val="28"/>
        </w:rPr>
        <w:t>Поэт и гражданин : [о праздновании 75-летнего юбилея в Нац. науч. б-ке критика, переводчика, сопредседателя Союза писателей Осетии Камала Ходова] / Ирина Казиева // Жизнь Правобережья. – 2016. – 28 янв. – С. 1.</w:t>
      </w:r>
    </w:p>
    <w:p w14:paraId="61D89F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зиты, И.</w:t>
      </w:r>
      <w:r w:rsidRPr="0043584E">
        <w:rPr>
          <w:sz w:val="28"/>
          <w:szCs w:val="28"/>
        </w:rPr>
        <w:t xml:space="preserve"> Сила слова в борьбе за чистоту души : [о деятельности писательской организации Осетии в 2016 г. : беседа с сопредседателем Союза писателей Осетии, поэтом, драматургом М. Казиты / записал Т. Техов] // Северная Осетия. – 2016. – 28 дек. – С. 3.</w:t>
      </w:r>
    </w:p>
    <w:p w14:paraId="4E5D5C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замат Бесланович Кайтуков</w:t>
      </w:r>
      <w:r w:rsidRPr="0043584E">
        <w:rPr>
          <w:sz w:val="28"/>
          <w:szCs w:val="28"/>
        </w:rPr>
        <w:t xml:space="preserve"> [участник ВОВ, народный писатель Осетии, поэт, публицист : 1923-2016 : некролог] // Северная Осетия. – 2016. – 6 мая. – С. 8.</w:t>
      </w:r>
    </w:p>
    <w:p w14:paraId="6EB1839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йтукова, Р. </w:t>
      </w:r>
      <w:r w:rsidRPr="0043584E">
        <w:rPr>
          <w:sz w:val="28"/>
          <w:szCs w:val="28"/>
        </w:rPr>
        <w:t>Народного писателя провожала вся республика : [памяти ветерана ВОВ, народный писателя Осетии А. Б. Кайтукова] // Северная Осетия. – 2016. – 11 июня. – С. 7.</w:t>
      </w:r>
    </w:p>
    <w:p w14:paraId="2B123EC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мбегова, Р. А.</w:t>
      </w:r>
      <w:r w:rsidRPr="0043584E">
        <w:rPr>
          <w:sz w:val="28"/>
          <w:szCs w:val="28"/>
        </w:rPr>
        <w:t xml:space="preserve"> Дорогой мой человек – Феликс Цаликов : [памяти поэта Ф. Цаликова] / Раиса Азаматовна Камбегова // Жизнь Правобережья. – 2016. – 11 июня. – С. 5.</w:t>
      </w:r>
    </w:p>
    <w:p w14:paraId="76001D8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нтемыраты, Р.</w:t>
      </w:r>
      <w:r w:rsidRPr="0043584E">
        <w:rPr>
          <w:sz w:val="28"/>
          <w:szCs w:val="28"/>
        </w:rPr>
        <w:t xml:space="preserve"> Ӕрфӕны фӕдау баззад йӕ фӕд / Хъантемыраты Риммӕ // Рӕстдзинад. – 2016. – 24 мартъи. – Ф. 3.</w:t>
      </w:r>
    </w:p>
    <w:p w14:paraId="7D7ABDA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нтемирова, Р.</w:t>
      </w:r>
      <w:r w:rsidRPr="00CF6B09">
        <w:rPr>
          <w:sz w:val="28"/>
          <w:szCs w:val="28"/>
        </w:rPr>
        <w:t xml:space="preserve"> Подобно Млечному пути оставил свой след [осетинский драматург, основоположник Осетинского театра Елбасдуко Бритаев : 135 лет со дня рождения писателя].</w:t>
      </w:r>
    </w:p>
    <w:p w14:paraId="68CBA80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риаты, Ф.</w:t>
      </w:r>
      <w:r w:rsidRPr="0043584E">
        <w:rPr>
          <w:sz w:val="28"/>
          <w:szCs w:val="28"/>
        </w:rPr>
        <w:t xml:space="preserve"> Нӕ уарзон фыссӕг / Хъариаты Фатимӕ // Рӕстдзинад. – 2016. – 23 янв. – Ф. 4.</w:t>
      </w:r>
    </w:p>
    <w:p w14:paraId="67FA236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ряева, Ф.</w:t>
      </w:r>
      <w:r w:rsidRPr="00CF6B09">
        <w:rPr>
          <w:sz w:val="28"/>
          <w:szCs w:val="28"/>
        </w:rPr>
        <w:t xml:space="preserve"> Наша любимая писательница [Зоя Даурова и ее книги].</w:t>
      </w:r>
    </w:p>
    <w:p w14:paraId="022E1B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«Рӕстдзинад» – уазӕгуаты Нафимӕ / Касаты Аламир // Рӕстдзинад. – 2016. – 1 окт. – Ф. 1.</w:t>
      </w:r>
    </w:p>
    <w:p w14:paraId="3DE9EC6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«Рӕстдзинад» – в гостях у Нафи [Джусойты, д-ра филолог. наук, профессора, поэта, прозаика : фото].</w:t>
      </w:r>
    </w:p>
    <w:p w14:paraId="521F43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Поэты хъынцъым – фидӕныл / Касаты Аслӕнбег // Рӕстдзинад. – 2016. – 14 май. – Ф. 2.</w:t>
      </w:r>
    </w:p>
    <w:p w14:paraId="145D12F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М.</w:t>
      </w:r>
      <w:r w:rsidRPr="00CF6B09">
        <w:rPr>
          <w:sz w:val="28"/>
          <w:szCs w:val="28"/>
        </w:rPr>
        <w:t xml:space="preserve"> Тревога поэта – о будущем : [в СОГУ на фак. осетинской филологии сост. встреча с сопредседателем Союза писателей Осетии Мелитоном Казиевым].</w:t>
      </w:r>
    </w:p>
    <w:p w14:paraId="51AD1F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Сӕнусон кодтой поэты ном / Касаты Аслӕнбег // Рӕстдзинад. – 2016. – 3 сент. – Ф. 2.</w:t>
      </w:r>
    </w:p>
    <w:p w14:paraId="79A9599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Увековечили имя поэта [Феликса Татаркановича Цаликова, автора кн. : «Эхо бесланской печали» ; автор скульптуры – Таймураз Черчесов : фото].</w:t>
      </w:r>
    </w:p>
    <w:p w14:paraId="70DF65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Бритаева из Дзуарикау : [об основоположнике осетинской драматургии и нац. театра Е. Бритаеве] / Лаура Касимова // Северная Осетия. – 2016. – 23 дек. – С. 8.</w:t>
      </w:r>
    </w:p>
    <w:p w14:paraId="453C2F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Коло : [о творчестве писателя, поэта, просветителя Давида Короева] / Л. Касимова // Северная Осетия. – 2016. – 21 янв. – С. 4.</w:t>
      </w:r>
    </w:p>
    <w:p w14:paraId="30EE87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Народный поэт Осетии : [о творчестве поэта Георгия Харитоновича Кайтукова, которому исполнилось 105 лет] / Л. Касимова // Слово. – 2016. – 3 дек. – С. 18.</w:t>
      </w:r>
    </w:p>
    <w:p w14:paraId="49CAF8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С верой в Осетию : [к 120-летию поэта, педагога переводчика Ивана Васильевича Джанаева (Нигера)] / Л. Касимова // Слово. – 2016. – 5 нояб. – С. 18-19.</w:t>
      </w:r>
    </w:p>
    <w:p w14:paraId="0AAE6B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«Я думал, чувствовал, жил» : [об осетинском прозаике второй половины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 Владимире Дзарахоховиче Секинаеве, уроженце г. Алагира ; к 95-летию со дня рождения] / Л. Касимова // Слово. – 2016. – 16 апр. – С. 18.</w:t>
      </w:r>
    </w:p>
    <w:p w14:paraId="6063C59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«Я жизнь свою посвятил народу и Отчизне» : [к 150-летию со дня рождения поэта, учителя и переводчика Асламурза Кайтмазова] / Л. Касимова // Слово. – 2016. – 15 окт. – С. 18 : ил.</w:t>
      </w:r>
    </w:p>
    <w:p w14:paraId="6EA13F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Я жил, чтобы оставить след : [об участнике ВОВ, писателе Максиме Николаевиче Цагараеве] / Л. Касимова // Слово. – 2016. – 27 авг. – С. 20.</w:t>
      </w:r>
    </w:p>
    <w:p w14:paraId="3B026A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Поэт-фронтовик : [о ветеране ВОВ, переводчике Давиде Дарчиеве, уроженце, г. Алагир] / Л. Касимова // Слово. – 2016. – 28 мая. – С. 18.</w:t>
      </w:r>
    </w:p>
    <w:p w14:paraId="66BFB5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маева, Л</w:t>
      </w:r>
      <w:r w:rsidRPr="0043584E">
        <w:rPr>
          <w:sz w:val="28"/>
          <w:szCs w:val="28"/>
        </w:rPr>
        <w:t>. Вместе мы сила. И Феликс Цаликов об этом знал : [о работе оргкомитета по увековечению памяти поэта Ф. Цаликова] / Лидия Комаева // Жизнь Правобережья. – 2016. – 14 июля. – С. 1</w:t>
      </w:r>
    </w:p>
    <w:p w14:paraId="639205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маева, Л.</w:t>
      </w:r>
      <w:r w:rsidRPr="0043584E">
        <w:rPr>
          <w:sz w:val="28"/>
          <w:szCs w:val="28"/>
        </w:rPr>
        <w:t xml:space="preserve"> Не успели воздать ему при жизни : [о работе первого заседания оргкомитета по увековечению памяти народного поэта Ф. Цаликова] / Лидия Комаева // Северная Осетия. – 2016. – 7 апр. – С. 1.</w:t>
      </w:r>
    </w:p>
    <w:p w14:paraId="73FBEF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Комаева, Л.</w:t>
      </w:r>
      <w:r w:rsidRPr="0043584E">
        <w:rPr>
          <w:sz w:val="28"/>
          <w:szCs w:val="28"/>
        </w:rPr>
        <w:t xml:space="preserve"> «Сердце и талант отдавал людям…» : [памяти поэта Ф. Цаликова] / Лидия Комаева // Северная Осетия. – 2016. – 18 мая. – С. 3.</w:t>
      </w:r>
    </w:p>
    <w:p w14:paraId="2312B93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маева, Л.</w:t>
      </w:r>
      <w:r w:rsidRPr="0043584E">
        <w:rPr>
          <w:sz w:val="28"/>
          <w:szCs w:val="28"/>
        </w:rPr>
        <w:t xml:space="preserve"> Чтобы Феликс Цаликов остался с нами : [об увековечивании памяти поэта Ф. Цаликова] / Лидия Комаева // Жизнь Правобережья. – 2016. – 9 апр. – С. 1 ; 12 апр. – С. 1.</w:t>
      </w:r>
    </w:p>
    <w:p w14:paraId="2058F5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ороты, Л.</w:t>
      </w:r>
      <w:r w:rsidRPr="0043584E">
        <w:rPr>
          <w:sz w:val="28"/>
          <w:szCs w:val="28"/>
        </w:rPr>
        <w:t xml:space="preserve"> Хъарӕгӕй – зарӕгмӕ / Хъороты Луизӕ // Рӕстдзинад. – 2016. – 7 июль. – Ф. 3.</w:t>
      </w:r>
    </w:p>
    <w:p w14:paraId="0FC5C33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ороева, Л.</w:t>
      </w:r>
      <w:r w:rsidRPr="00CF6B09">
        <w:rPr>
          <w:sz w:val="28"/>
          <w:szCs w:val="28"/>
        </w:rPr>
        <w:t xml:space="preserve"> От плача – к песне : [о творчестве осетинской поэтессы Зинаиды Хостикоевой].</w:t>
      </w:r>
    </w:p>
    <w:p w14:paraId="30DFC1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Косты, Л.</w:t>
      </w:r>
      <w:r w:rsidRPr="0043584E">
        <w:rPr>
          <w:sz w:val="28"/>
          <w:szCs w:val="28"/>
        </w:rPr>
        <w:t xml:space="preserve"> Ӕрдхӕрӕны зарӕг / Косты Лизӕ // Рӕстдзинад. – 2016. – 27 сент. – Ф. 3.</w:t>
      </w:r>
    </w:p>
    <w:p w14:paraId="1321138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очиева, Л.</w:t>
      </w:r>
      <w:r w:rsidRPr="00CF6B09">
        <w:rPr>
          <w:sz w:val="28"/>
          <w:szCs w:val="28"/>
        </w:rPr>
        <w:t xml:space="preserve"> Несравненная песня [поэта Таймураза Хаджеты : 20 лет со дня смерти].</w:t>
      </w:r>
    </w:p>
    <w:p w14:paraId="76F6B9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уыдакаты, Хъ.</w:t>
      </w:r>
      <w:r w:rsidRPr="0043584E">
        <w:rPr>
          <w:sz w:val="28"/>
          <w:szCs w:val="28"/>
        </w:rPr>
        <w:t xml:space="preserve"> Фыссӕн сисӕй самадта мӕсыг / Хъуыдакаты Хъасболат // Жизнь Правобережья. – 2016. – 24 нояб. – Ф. 5.</w:t>
      </w:r>
    </w:p>
    <w:p w14:paraId="723CD118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удаков, К.</w:t>
      </w:r>
      <w:r w:rsidRPr="00CF6B09">
        <w:rPr>
          <w:sz w:val="28"/>
          <w:szCs w:val="28"/>
        </w:rPr>
        <w:t xml:space="preserve"> Воздвиг башню пером : [о творчестве писателя Д. Даурова].</w:t>
      </w:r>
    </w:p>
    <w:p w14:paraId="222E842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удухова, Б. </w:t>
      </w:r>
      <w:r w:rsidRPr="0043584E">
        <w:rPr>
          <w:sz w:val="28"/>
          <w:szCs w:val="28"/>
        </w:rPr>
        <w:t>И в сердцах людей, в памяти друзей будет вечно жить… : [в Бесланском ДК прошел вечер памяти поэта Ф. Цаликова] / Бэла Кудухова // Жизнь Правобережья. – 2016. – 21 мая. – С. 2.</w:t>
      </w:r>
    </w:p>
    <w:p w14:paraId="6D8F83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душаурова, Э.</w:t>
      </w:r>
      <w:r w:rsidRPr="0043584E">
        <w:rPr>
          <w:sz w:val="28"/>
          <w:szCs w:val="28"/>
        </w:rPr>
        <w:t xml:space="preserve"> Частица света Руслана Тотрова : [памяти писателя, публициста, драматурга, переводчика и гл. ред. лит.-худож. журн. «Дарьял» Р. Тотрова] / Элла Кудушаурова // Жизнь Правобережья. – 2016. – 20 сент. – С. 2.</w:t>
      </w:r>
    </w:p>
    <w:p w14:paraId="35B7E1A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Азимут счастья : [в минитипографии ННБ вышел в свет первый поэт. сб. «Стихи и переводы» В. Техова – журналиста спортсмена-альпиниста, переводчика и поэта] / Н. Куличенко // Северная Осетия. – 2016. – 31 марта. – С. 4.</w:t>
      </w:r>
    </w:p>
    <w:p w14:paraId="6A591E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Мастер тонкой лирики : [к 60-летию поэта, прозаика, публициста, лит. критика и переводчика Э. Хохаева] / Наталья Куличенко // Северная Осетия. – 2016. – 25 мая. – С. 4.</w:t>
      </w:r>
    </w:p>
    <w:p w14:paraId="77EF77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Причал любви Азы Габуевой : [о презентации новой кн. детективов А. Габуевой «Причал любви» в лит. гостиной Владикавказа] / Наталья Куличенко // Северная Осетия. – 2016. – 3 июня. – С. 5.</w:t>
      </w:r>
    </w:p>
    <w:p w14:paraId="38C6A5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</w:t>
      </w:r>
      <w:r w:rsidRPr="0043584E">
        <w:rPr>
          <w:sz w:val="28"/>
          <w:szCs w:val="28"/>
        </w:rPr>
        <w:t>. «Я только оттого поэт, что вырос в ветренной России…» : [коллектив ННБ РСО-Алания, выдвинув поэта Ч. Дудаева на соискание гос. премии им. М. Камбердиева в номинации «Поэзия» сердечно поздравляет его с победой и желает дальнейших творческих успехов!] / Наталья Куличенко // Вестник СКГМИ. – 2016. – №3.</w:t>
      </w:r>
    </w:p>
    <w:p w14:paraId="37D6BB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«Я наполню бокалом стиха чашу темного времени суток…» : [вечер Оскара Гибизова в ННБ РСО-Алания] / Наталья Куличенко // Пульс Осетии. – 2016. – 4 окт. – С. 3.</w:t>
      </w:r>
    </w:p>
    <w:p w14:paraId="43F616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Драма о народном герое [Агубекире Болаеве-Кубатиеве] / Генрий Кусов // Пульс Осетии. – 2016. – 15 марта. – С. 1, 3.</w:t>
      </w:r>
    </w:p>
    <w:p w14:paraId="52C52F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 Къостайы номыл премийы лауреаттӕ</w:t>
      </w:r>
      <w:r w:rsidRPr="0043584E">
        <w:rPr>
          <w:sz w:val="28"/>
          <w:szCs w:val="28"/>
        </w:rPr>
        <w:t xml:space="preserve"> // Рӕстдзинад. – 2016. – 18 окт. – Ф. 2.</w:t>
      </w:r>
    </w:p>
    <w:p w14:paraId="71B563C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Лауреаты премии имени Коста Хетагурова</w:t>
      </w:r>
      <w:r w:rsidRPr="00CF6B09">
        <w:rPr>
          <w:sz w:val="28"/>
          <w:szCs w:val="28"/>
        </w:rPr>
        <w:t xml:space="preserve"> : [в РЮО: Плиев Гацыр – в области литературоведения ; Бигулаева Ирина – исторических наук; Кокоев Таймураз – филологии ; Тедеева Заира – публицистики, а также Хансиат Кодалаева].</w:t>
      </w:r>
    </w:p>
    <w:p w14:paraId="56C2E2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усойты Нафийы номыл литературон преми</w:t>
      </w:r>
      <w:r w:rsidRPr="0043584E">
        <w:rPr>
          <w:sz w:val="28"/>
          <w:szCs w:val="28"/>
        </w:rPr>
        <w:t xml:space="preserve"> // Рӕстдзинад. – 2016. – 26 янв. – Ф. 1.</w:t>
      </w:r>
    </w:p>
    <w:p w14:paraId="0D6BBA6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Литературная премия имени Нафи Джусойты</w:t>
      </w:r>
      <w:r w:rsidRPr="00CF6B09">
        <w:rPr>
          <w:sz w:val="28"/>
          <w:szCs w:val="28"/>
        </w:rPr>
        <w:t xml:space="preserve"> [установлена благотворит. фондом Южной Осетии «Амонд»].</w:t>
      </w:r>
    </w:p>
    <w:p w14:paraId="78DBDE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Адӕм йӕ уарзтонцӕ хъӕбӕр берӕ, е дӕрсӕбӕл ӕхцул адтӕй…»</w:t>
      </w:r>
      <w:r w:rsidRPr="0043584E">
        <w:rPr>
          <w:sz w:val="28"/>
          <w:szCs w:val="28"/>
        </w:rPr>
        <w:t xml:space="preserve"> // Дигорӕ. – 2016. – 3 нояб. – Ф. 4, 7.</w:t>
      </w:r>
    </w:p>
    <w:p w14:paraId="2602648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Люди очень любили его, и он отвечал тем же…»</w:t>
      </w:r>
      <w:r w:rsidRPr="00CF6B09">
        <w:rPr>
          <w:sz w:val="28"/>
          <w:szCs w:val="28"/>
        </w:rPr>
        <w:t xml:space="preserve"> : [воспоминания супруги Георгия Малиева о нем].</w:t>
      </w:r>
    </w:p>
    <w:p w14:paraId="44D7AC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Лагкуев, Р. </w:t>
      </w:r>
      <w:r w:rsidRPr="0043584E">
        <w:rPr>
          <w:sz w:val="28"/>
          <w:szCs w:val="28"/>
        </w:rPr>
        <w:t>Премии Нафи Джусойты вручены : [о подведении итогов нац. лит. премии им. Н. Джусойты в Цхинвале] / Рамазан Лагкуев // Северная Осетия. – 2016. – 18 мая. – С. 3.</w:t>
      </w:r>
    </w:p>
    <w:p w14:paraId="211182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гелат, Л</w:t>
      </w:r>
      <w:r w:rsidRPr="0043584E">
        <w:rPr>
          <w:sz w:val="28"/>
          <w:szCs w:val="28"/>
        </w:rPr>
        <w:t>. Издан сборник стихов Тани Дзалаевой : [о сб. стихов «Капельки души» Т. Т. Дзалаевой] / Лилия Магелат // Заря. – 2016. – 14 мая. – С. 5.</w:t>
      </w:r>
    </w:p>
    <w:p w14:paraId="37C255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ӕхӕмӕтты, А.</w:t>
      </w:r>
      <w:r w:rsidRPr="0043584E">
        <w:rPr>
          <w:sz w:val="28"/>
          <w:szCs w:val="28"/>
        </w:rPr>
        <w:t xml:space="preserve"> «Лӕгӕн йӕ дзырд йӕ намысы ’мсӕр у» / Мӕхӕмӕтты Ахуырбег // Рӕстдзинад. – 2016. – 26 янв. – Ф. 3.</w:t>
      </w:r>
    </w:p>
    <w:p w14:paraId="3545502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гометов, А.</w:t>
      </w:r>
      <w:r w:rsidRPr="00CF6B09">
        <w:rPr>
          <w:sz w:val="28"/>
          <w:szCs w:val="28"/>
        </w:rPr>
        <w:t xml:space="preserve"> «Слово у человека весомо, как и честь его» : [75 лет поэту Камалу Ходову].</w:t>
      </w:r>
    </w:p>
    <w:p w14:paraId="3F1FC0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оев, А.</w:t>
      </w:r>
      <w:r w:rsidRPr="0043584E">
        <w:rPr>
          <w:sz w:val="28"/>
          <w:szCs w:val="28"/>
        </w:rPr>
        <w:t xml:space="preserve"> Ацамаз Макоев – Феликс Цаликов : их родина Беслан : [о знакомстве и дружбе с поэтом Ф. Цаликовым : рассказывает дир. Гос. филармонии РСО-АЛАНИЯ, председатель Союза композиторов А. Макоев / записала А. Чемшит] / // Жизнь Правобережья. – 2016. – 19 июля. – С. 5.</w:t>
      </w:r>
    </w:p>
    <w:p w14:paraId="401F55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ити, Т.</w:t>
      </w:r>
      <w:r w:rsidRPr="0043584E">
        <w:rPr>
          <w:sz w:val="28"/>
          <w:szCs w:val="28"/>
        </w:rPr>
        <w:t xml:space="preserve"> «Ардигӕй ма ку райервӕзинӕ, финсгӕ ба уӕд бӕргӕ никкӕнинӕ!..» / Малити Тула // Дигорӕ. – 2016. – 3 нояб. – Ф. 14-15.</w:t>
      </w:r>
    </w:p>
    <w:p w14:paraId="0D17729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лиев, Т.</w:t>
      </w:r>
      <w:r w:rsidRPr="00CF6B09">
        <w:rPr>
          <w:sz w:val="28"/>
          <w:szCs w:val="28"/>
        </w:rPr>
        <w:t xml:space="preserve"> «Освободиться бы мне отсюда, тогда бы я писал…» : [воспоминания солагерника Георгия Малиева / записал И. Малиев].</w:t>
      </w:r>
    </w:p>
    <w:p w14:paraId="5792DC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къоты, Х.</w:t>
      </w:r>
      <w:r w:rsidRPr="0043584E">
        <w:rPr>
          <w:sz w:val="28"/>
          <w:szCs w:val="28"/>
        </w:rPr>
        <w:t xml:space="preserve"> Уыд Къостаимӕ иу балцы / Малкъоты Х. // Рӕстдзинад. – 2016. – 7 июль. – Ф. 3.</w:t>
      </w:r>
    </w:p>
    <w:p w14:paraId="38137AF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лкоев, Х.</w:t>
      </w:r>
      <w:r w:rsidRPr="00CF6B09">
        <w:rPr>
          <w:sz w:val="28"/>
          <w:szCs w:val="28"/>
        </w:rPr>
        <w:t xml:space="preserve"> Он был в одном из поездок Коста [Хетагурова : об Асланбеке Состаевиче Цгоеве, который был в составе осетинском делегации в Пятигорске 1889 г. при открытии памятника М. Ю. Лермонтову : фото А. Цгоева с семьей].</w:t>
      </w:r>
    </w:p>
    <w:p w14:paraId="5E61FA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миаты, Т.</w:t>
      </w:r>
      <w:r w:rsidRPr="0043584E">
        <w:rPr>
          <w:sz w:val="28"/>
          <w:szCs w:val="28"/>
        </w:rPr>
        <w:t xml:space="preserve"> Цардбӕллон, хӕларзӕрдӕ уыд / Мамиаты Таймураз // Рӕстдзинад. – 2016. – 18 окт. – Ф. 3.</w:t>
      </w:r>
    </w:p>
    <w:p w14:paraId="6FDB871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миев, Т</w:t>
      </w:r>
      <w:r w:rsidRPr="00CF6B09">
        <w:rPr>
          <w:sz w:val="28"/>
          <w:szCs w:val="28"/>
        </w:rPr>
        <w:t>. Он был жизнерадостный и щедрый душой, человек : [памяти друга, публициста Эльбруса Мурашева].</w:t>
      </w:r>
    </w:p>
    <w:p w14:paraId="53DB0E1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Больше, чем поэт : [осетинскому поэту В. Г. Малиеву исполняется 78 лет] / Зарина Маргиева // Владикавказ. – 2016. – 13 февр. – С. 3.</w:t>
      </w:r>
    </w:p>
    <w:p w14:paraId="15B88F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Кто представит осетинскую поэзию? : [о заседание ред. совета по подготовке трех антологий – Современной поэзии, прозы и Детской литературы народов России] / Зарина Маргиева // Владикавказ. – 2016. – 30 апр. – С. 4.</w:t>
      </w:r>
    </w:p>
    <w:p w14:paraId="64589C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Народный и любимый : [встреча с поэтом, публицистом К. Ходовым в канун его 75-летия] / Зарина Маргиева // Владикавказ. – 2016. – 27 февр. – С. 4.</w:t>
      </w:r>
    </w:p>
    <w:p w14:paraId="366EBE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ӕрзойти, С.</w:t>
      </w:r>
      <w:r w:rsidRPr="0043584E">
        <w:rPr>
          <w:sz w:val="28"/>
          <w:szCs w:val="28"/>
        </w:rPr>
        <w:t xml:space="preserve"> Ездон ӕма сӕрӕнигуырд / Мӕрзойти Сергей // Дигорӕ. – 2016. – 30 июнь (№18). – Ф. 3-5.</w:t>
      </w:r>
    </w:p>
    <w:p w14:paraId="5190303C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рзоев, С.</w:t>
      </w:r>
      <w:r w:rsidRPr="00CF6B09">
        <w:rPr>
          <w:sz w:val="28"/>
          <w:szCs w:val="28"/>
        </w:rPr>
        <w:t xml:space="preserve"> Благородный и талантливый : [о жизни и творчестве писателя Батырбека Туганова].</w:t>
      </w:r>
    </w:p>
    <w:p w14:paraId="23975C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зокты, А.</w:t>
      </w:r>
      <w:r w:rsidRPr="0043584E">
        <w:rPr>
          <w:sz w:val="28"/>
          <w:szCs w:val="28"/>
        </w:rPr>
        <w:t xml:space="preserve"> «Уарзын рухсы фӕд мӕ фӕстӕ…» / Мзокты Аслӕнбег // Рӕстдзинад. – 2016. – 18 мартъи. – Ф. 2.</w:t>
      </w:r>
    </w:p>
    <w:p w14:paraId="00D4652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зоков, А.</w:t>
      </w:r>
      <w:r w:rsidRPr="00CF6B09">
        <w:rPr>
          <w:sz w:val="28"/>
          <w:szCs w:val="28"/>
        </w:rPr>
        <w:t xml:space="preserve"> «Люблю я света след после себя…» : [о творчестве поэта Альберта Кодоева].</w:t>
      </w:r>
    </w:p>
    <w:p w14:paraId="6F399B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 книжной полке</w:t>
      </w:r>
      <w:r w:rsidRPr="0043584E">
        <w:rPr>
          <w:sz w:val="28"/>
          <w:szCs w:val="28"/>
        </w:rPr>
        <w:t xml:space="preserve"> : [вышли две книги писателя Б. Гусова: сб. повестей и рассказов «Ингуши. Осетинское зеркало», роман «Разрыв-трава»] // Свободный взгляд. – 2016. – 24 дек. </w:t>
      </w:r>
    </w:p>
    <w:p w14:paraId="101AF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рӕджы мыхуыры рацыдысты</w:t>
      </w:r>
      <w:r w:rsidRPr="0043584E">
        <w:rPr>
          <w:sz w:val="28"/>
          <w:szCs w:val="28"/>
        </w:rPr>
        <w:t xml:space="preserve"> // Рӕстдзинад. – 2016. – 21 апр. – Ф. 4.</w:t>
      </w:r>
    </w:p>
    <w:p w14:paraId="74F7581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едавно вышли в свет</w:t>
      </w:r>
      <w:r w:rsidRPr="00CF6B09">
        <w:rPr>
          <w:sz w:val="28"/>
          <w:szCs w:val="28"/>
        </w:rPr>
        <w:t xml:space="preserve"> [кн. драматурга Царая Хамицаева : пьесы и рассказы].</w:t>
      </w:r>
    </w:p>
    <w:p w14:paraId="4FFBE0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.</w:t>
      </w:r>
      <w:r w:rsidRPr="0043584E">
        <w:rPr>
          <w:sz w:val="28"/>
          <w:szCs w:val="28"/>
        </w:rPr>
        <w:t xml:space="preserve"> «Сӕрибар бирӕ уарзут, утхызт ӕбар лӕджы рынӕй» / Нафи // Рӕстдзинад. – 2016. – 2 нояб. – Ф. 3.</w:t>
      </w:r>
    </w:p>
    <w:p w14:paraId="0CDD563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афи.</w:t>
      </w:r>
      <w:r w:rsidRPr="00CF6B09">
        <w:rPr>
          <w:sz w:val="28"/>
          <w:szCs w:val="28"/>
        </w:rPr>
        <w:t xml:space="preserve"> Любите свободу, пусть минует вас дух раба : [к 120-летию классика осетинской литературы И. Джанаева (Нигера) / подготовил Х. Цгоев].</w:t>
      </w:r>
    </w:p>
    <w:p w14:paraId="224070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фи (Джусойты) </w:t>
      </w:r>
      <w:r w:rsidRPr="0043584E">
        <w:rPr>
          <w:sz w:val="28"/>
          <w:szCs w:val="28"/>
        </w:rPr>
        <w:t>: [беседа с поэтом, писателем Н. Джусойты о новом журн. «Чырыстон Ир» («Православная Осетия») / записала Б. Кудухова] // Православная Осетия. – 2016. – Апр.(№3).</w:t>
      </w:r>
    </w:p>
    <w:p w14:paraId="1D1BD7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йы номыл национ литературон преми</w:t>
      </w:r>
      <w:r w:rsidRPr="0043584E">
        <w:rPr>
          <w:sz w:val="28"/>
          <w:szCs w:val="28"/>
        </w:rPr>
        <w:t xml:space="preserve"> ; Премийы уагӕвӕрд ; Премитӕ уыдзысты ахӕмтӕ // Рӕстдзинад. – 2016. – 23 янв. – Ф. 4.</w:t>
      </w:r>
    </w:p>
    <w:p w14:paraId="50212DE0" w14:textId="77777777" w:rsidR="00CF6B09" w:rsidRPr="00CF6B09" w:rsidRDefault="00CF6B09" w:rsidP="000D1131">
      <w:pPr>
        <w:pStyle w:val="a6"/>
        <w:jc w:val="both"/>
        <w:rPr>
          <w:bCs/>
          <w:sz w:val="28"/>
          <w:szCs w:val="28"/>
        </w:rPr>
      </w:pPr>
      <w:r w:rsidRPr="00CF6B09">
        <w:rPr>
          <w:bCs/>
          <w:sz w:val="28"/>
          <w:szCs w:val="28"/>
        </w:rPr>
        <w:t>Национальная литературная премия имени Нафи [Джусойты].</w:t>
      </w:r>
    </w:p>
    <w:p w14:paraId="23E9BB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н был мудрый старший :</w:t>
      </w:r>
      <w:r w:rsidRPr="0043584E">
        <w:rPr>
          <w:sz w:val="28"/>
          <w:szCs w:val="28"/>
        </w:rPr>
        <w:t xml:space="preserve"> [в СОГУ почтили память народного поэта, публициста, переводчика, ученого Ш. Ф. Джикаева, приуроч. к 5-летию со дня его смерти] // Северная Осетия. – 2016. – 28 мая. – С. 7.</w:t>
      </w:r>
    </w:p>
    <w:p w14:paraId="58C053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гӕты, А.</w:t>
      </w:r>
      <w:r w:rsidRPr="0043584E">
        <w:rPr>
          <w:sz w:val="28"/>
          <w:szCs w:val="28"/>
        </w:rPr>
        <w:t xml:space="preserve"> Уӕндон къахдзӕфтӕ акодта поэзийы фӕндагыл / Пагӕты Аслӕнбег // Рӕстдзинад. – 2016. – 20 сент. – Ф. 4.</w:t>
      </w:r>
    </w:p>
    <w:p w14:paraId="6543942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агаев, А.</w:t>
      </w:r>
      <w:r w:rsidRPr="00CF6B09">
        <w:rPr>
          <w:sz w:val="28"/>
          <w:szCs w:val="28"/>
        </w:rPr>
        <w:t xml:space="preserve"> Уверенные шаги на поэтическом пути : [беседа с автором кн. «Француз» поэтом Асланбеком Пагиевым / записал Аламир Касаев].</w:t>
      </w:r>
    </w:p>
    <w:p w14:paraId="6C98705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ыртдзӕвӕн – Ӕгъузаты Иуане</w:t>
      </w:r>
      <w:r w:rsidRPr="0043584E">
        <w:rPr>
          <w:sz w:val="28"/>
          <w:szCs w:val="28"/>
        </w:rPr>
        <w:t xml:space="preserve"> // Рӕстдзинад. – 2016. – 28 май. – Ф. 2.</w:t>
      </w:r>
    </w:p>
    <w:p w14:paraId="2F1AAC5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амятник – Иуане Ялгузидзе</w:t>
      </w:r>
      <w:r w:rsidRPr="00CF6B09">
        <w:rPr>
          <w:sz w:val="28"/>
          <w:szCs w:val="28"/>
        </w:rPr>
        <w:t xml:space="preserve"> [Габараеву открыт в г. Цхинвале ;  автор памятника художник Владимир Плиев].</w:t>
      </w:r>
    </w:p>
    <w:p w14:paraId="2D51A3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Творческий вечер Агнессы Елбаевой : [о поэтич. вечере в Центр. район. б-ке Дигоры, посвящ. поэтессе А. Елбаевой] / Вероника Пахомова // Вести Дигории. – 2016. – 20 дек. – С. 2.</w:t>
      </w:r>
    </w:p>
    <w:p w14:paraId="2FEFAE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вая премия – Шамилю Джикаеву</w:t>
      </w:r>
      <w:r w:rsidRPr="0043584E">
        <w:rPr>
          <w:sz w:val="28"/>
          <w:szCs w:val="28"/>
        </w:rPr>
        <w:t xml:space="preserve"> : [Избранные произведения Ш. Джикаева отмечены первой премией Нафи Джусойты] // Айдӕн. – 2016. – Май (№2). – С. 4.</w:t>
      </w:r>
    </w:p>
    <w:p w14:paraId="19179A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еводы заинтересовали итальянских ученых :</w:t>
      </w:r>
      <w:r w:rsidRPr="0043584E">
        <w:rPr>
          <w:sz w:val="28"/>
          <w:szCs w:val="28"/>
        </w:rPr>
        <w:t xml:space="preserve"> [о презентации сб. «Анна Ахматова «Переводы из осетинской поэзии, сост. сб. Фатима Найфонова в Респ. юнош. б-ке им. Г. Газданова] // Северная Осетия. – 2016. – 4 марта. – С. 8.</w:t>
      </w:r>
    </w:p>
    <w:p w14:paraId="397D2B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рӕг райгуыры зӕрдӕйы</w:t>
      </w:r>
      <w:r w:rsidRPr="0043584E">
        <w:rPr>
          <w:sz w:val="28"/>
          <w:szCs w:val="28"/>
        </w:rPr>
        <w:t xml:space="preserve"> // Рӕстдзинад. – 2016. – 2 мартъи. – Ф. 3.</w:t>
      </w:r>
    </w:p>
    <w:p w14:paraId="11F9C9DB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есня рождается в сердце</w:t>
      </w:r>
      <w:r w:rsidRPr="00CF6B09">
        <w:rPr>
          <w:sz w:val="28"/>
          <w:szCs w:val="28"/>
        </w:rPr>
        <w:t xml:space="preserve"> : [о поэтическом мастерстве Заура Хубаева, подполковника внутренних дел / подгот. О. Ваниева-Хетагурова].</w:t>
      </w:r>
    </w:p>
    <w:p w14:paraId="36C184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ляков, Ю.</w:t>
      </w:r>
      <w:r w:rsidRPr="0043584E">
        <w:rPr>
          <w:sz w:val="28"/>
          <w:szCs w:val="28"/>
        </w:rPr>
        <w:t xml:space="preserve"> Юрий Поляков: «Национальная идея заключается в духовности, державности и достатке» : [беседа с писателем, обществ. деятелем, гл. ред. «Литературной газеты» Ю. Поляковым / записал Т. Техов] // Северная Осетия. – 2016. – 23 апр. – С. 8-9.</w:t>
      </w:r>
    </w:p>
    <w:p w14:paraId="390776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оэт и в Осетии больше, чем поэт </w:t>
      </w:r>
      <w:r w:rsidRPr="0043584E">
        <w:rPr>
          <w:sz w:val="28"/>
          <w:szCs w:val="28"/>
        </w:rPr>
        <w:t>: [к 130-летию поэта, писателя, публициста Георгия Малиева / подгот. Л. Базиева] // Моздокский вестник. – 2016. – 19 нояб. – С. 2.</w:t>
      </w:r>
    </w:p>
    <w:p w14:paraId="6E5560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ӕмонти, З.</w:t>
      </w:r>
      <w:r w:rsidRPr="0043584E">
        <w:rPr>
          <w:sz w:val="28"/>
          <w:szCs w:val="28"/>
        </w:rPr>
        <w:t xml:space="preserve"> Е ‘сфӕлдистадӕ – хецӕн дуйне / Зӕлинӕ Рӕмонти // Вести Дигории. – 2016. – 22 окт. – Ф. 2.</w:t>
      </w:r>
    </w:p>
    <w:p w14:paraId="5C7416F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амонова, З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Его творчество выделяется во всем мире : [о творчестве осетинского писателя Г. Малиева ; к 130-летию со дня рождения].</w:t>
      </w:r>
    </w:p>
    <w:p w14:paraId="6CA235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ӕмонти, З.</w:t>
      </w:r>
      <w:r w:rsidRPr="0043584E">
        <w:rPr>
          <w:sz w:val="28"/>
          <w:szCs w:val="28"/>
        </w:rPr>
        <w:t xml:space="preserve"> Худта адӕми рохсдӕр цардмӕ / Зӕлинӕ Рӕмонти // Вести Дигории. – 2016. – 8 нояб. – С. 2.</w:t>
      </w:r>
    </w:p>
    <w:p w14:paraId="25DF270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амонова, З.</w:t>
      </w:r>
      <w:r w:rsidRPr="00CF6B09">
        <w:rPr>
          <w:sz w:val="28"/>
          <w:szCs w:val="28"/>
        </w:rPr>
        <w:t xml:space="preserve"> Звал людей к светлой жизни : [о вечере, посвящ. творчеству Г. Малиева в Дигорской сред. шк.].</w:t>
      </w:r>
    </w:p>
    <w:p w14:paraId="7CE971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А как рвалась – всю жизнь! – к душе душа» : [о поэтическом сб. Юрия Боциева «Любовь на все времена»] / Ольга Резник // Пульс Осетии. – 2016. – 10 марта. – С. 3.</w:t>
      </w:r>
    </w:p>
    <w:p w14:paraId="22C307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 легкой грустью – об Ирбеке Босиеве</w:t>
      </w:r>
      <w:r w:rsidRPr="0043584E">
        <w:rPr>
          <w:sz w:val="28"/>
          <w:szCs w:val="28"/>
        </w:rPr>
        <w:t xml:space="preserve"> : [памяти поэта, журналиста] // Рухс. – 2016. – 22 марта. – С. 2.</w:t>
      </w:r>
    </w:p>
    <w:p w14:paraId="2F0B50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баев, А.</w:t>
      </w:r>
      <w:r w:rsidRPr="0043584E">
        <w:rPr>
          <w:sz w:val="28"/>
          <w:szCs w:val="28"/>
        </w:rPr>
        <w:t xml:space="preserve"> Поэт, прозаик, фронтовик : [о литературном вечере, посвящ. 100-летию со дня рождения С. Чехоева] / Артур Сабаев // Заря. – 2016. – 21 янв. – С. 2.</w:t>
      </w:r>
    </w:p>
    <w:p w14:paraId="600E67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ламов, Н.</w:t>
      </w:r>
      <w:r w:rsidRPr="0043584E">
        <w:rPr>
          <w:sz w:val="28"/>
          <w:szCs w:val="28"/>
        </w:rPr>
        <w:t xml:space="preserve"> Битва футуризма и имажинизма : [беседа с участником и орг. «Поэтической дуэли» Николаем Саламовым и Суреном Зарояном / записала В. Гресева] // Слово. – 2016. – 23 июня. – С. 6.</w:t>
      </w:r>
    </w:p>
    <w:p w14:paraId="23A254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ргей Сансиев вернулся в Беслан. В песнях и стихах</w:t>
      </w:r>
      <w:r w:rsidRPr="0043584E">
        <w:rPr>
          <w:sz w:val="28"/>
          <w:szCs w:val="28"/>
        </w:rPr>
        <w:t xml:space="preserve"> : [в ДК г. Беслана прошел творческий вечер поэта С. Сансиева, посвящ. его памяти] // Жизнь Правобережья. – 2016. – 19 июля. – С. 1.</w:t>
      </w:r>
    </w:p>
    <w:p w14:paraId="259A44A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 Т.</w:t>
      </w:r>
      <w:r w:rsidRPr="0043584E">
        <w:rPr>
          <w:sz w:val="28"/>
          <w:szCs w:val="28"/>
        </w:rPr>
        <w:t xml:space="preserve"> Ирон ӕвзаг – йӕ зынджы хай / </w:t>
      </w:r>
      <w:r w:rsidRPr="0043584E">
        <w:rPr>
          <w:bCs/>
          <w:sz w:val="28"/>
          <w:szCs w:val="28"/>
        </w:rPr>
        <w:t>Саутӕты Т.</w:t>
      </w:r>
      <w:r w:rsidRPr="0043584E">
        <w:rPr>
          <w:sz w:val="28"/>
          <w:szCs w:val="28"/>
        </w:rPr>
        <w:t xml:space="preserve"> // Пульс Осетии. – 2016. – 1 мартъи. – Ф. 2.</w:t>
      </w:r>
    </w:p>
    <w:p w14:paraId="2A47D07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аутиева, Т.</w:t>
      </w:r>
      <w:r w:rsidRPr="00CF6B09">
        <w:rPr>
          <w:sz w:val="28"/>
          <w:szCs w:val="28"/>
        </w:rPr>
        <w:t xml:space="preserve"> Осетинский язык – часть его огня : [о творчестве осетинского писателя, кор. газ. «Рӕстдзинад» Асланбеке Касаеве].</w:t>
      </w:r>
    </w:p>
    <w:p w14:paraId="201663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кобенко, Н.</w:t>
      </w:r>
      <w:r w:rsidRPr="0043584E">
        <w:rPr>
          <w:sz w:val="28"/>
          <w:szCs w:val="28"/>
        </w:rPr>
        <w:t xml:space="preserve"> Гастан Агаев: человек через призму творчества : [о творческом вечере совр. осетинского писателя, публициста Г. Агнаева в ННБ] / Наталья Скобенко // Терские ведомости. – 2016. – 2-8 дек. – С. 6.</w:t>
      </w:r>
    </w:p>
    <w:p w14:paraId="15E90E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васиева, А.</w:t>
      </w:r>
      <w:r w:rsidRPr="0043584E">
        <w:rPr>
          <w:sz w:val="28"/>
          <w:szCs w:val="28"/>
        </w:rPr>
        <w:t xml:space="preserve"> Я прочитала, вам советую : [о творчестве поэтессы И. Гуржибековой] / А. Тавасиева // Вести Дигории. – 2016. – 2 июня. – С. 2.</w:t>
      </w:r>
    </w:p>
    <w:p w14:paraId="28F01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75 лет Камалу Ходову / Мадина Тезиева // Владикавказ. – 2016. – 30 янв. – С. 4.</w:t>
      </w:r>
    </w:p>
    <w:p w14:paraId="1EFD0D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ккаева, И.</w:t>
      </w:r>
      <w:r w:rsidRPr="0043584E">
        <w:rPr>
          <w:sz w:val="28"/>
          <w:szCs w:val="28"/>
        </w:rPr>
        <w:t xml:space="preserve"> Вечер поэзии [известного молодого поэта Чермена Дудаева прошел в Дигорской ЦРБ] / Изаура Теккаева // Вести Дигории. – 2016. – 19 нояб. – С. 1.</w:t>
      </w:r>
    </w:p>
    <w:p w14:paraId="6CFD36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Благотворное дыхание творчества : [к 75-летию члена Союза писателей СССР и России Бориса (Алихана) Гагиева] / Тамерлан Техов // Северная Осетия. – 2016. – 28 июля. – С. 4.</w:t>
      </w:r>
    </w:p>
    <w:p w14:paraId="491194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Весенние грезы» поэта : [о новом поэтич. сб. «Цыкарийы уалдзӕг» («Весенние грезы») члена Союза писателей России, журналиста Земфиры Бзыковой] / Тамерлан Техов // Северная Осетия. – 2016. – 7 окт. – С. 12.</w:t>
      </w:r>
    </w:p>
    <w:p w14:paraId="42896B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</w:t>
      </w:r>
      <w:r w:rsidRPr="0043584E">
        <w:rPr>
          <w:sz w:val="28"/>
          <w:szCs w:val="28"/>
        </w:rPr>
        <w:t>. «Вестник свободы» : [в Нац. науч. б-ке отметили 120-летний юбилей писателя, поэта, литературоведа, переводчика и обществ. деятеля Ивана Джанаева (Нигера)] / Тамерлан Техов // Северная Осетия. – 2016. – 13 дек. – С. 4.</w:t>
      </w:r>
    </w:p>
    <w:p w14:paraId="2CE67AE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Высок идеал наш – служенье народу…» : [к 120-летию со дня рождения поэта, переводчика, литературоведа, публициста, ученого, обществ. деятеля Ивана Джанаева (Нигера)] / Тамерлан Техов // Северная Осетия. – 2016. – 18 нояб. – С. 8.</w:t>
      </w:r>
    </w:p>
    <w:p w14:paraId="2106F6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Дарьял»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bCs/>
          <w:sz w:val="28"/>
          <w:szCs w:val="28"/>
        </w:rPr>
        <w:t>верен своему читателю</w:t>
      </w:r>
      <w:r w:rsidRPr="0043584E">
        <w:rPr>
          <w:sz w:val="28"/>
          <w:szCs w:val="28"/>
        </w:rPr>
        <w:t xml:space="preserve"> : [в Нац. науч. б-ке прошло мероприятие, посвящ. 25-летию лит.-худож. журн. «Дарьял» и 80-летию со дня рождения гл. ред. журнала Р. Тотрова] / Тамерлан Техов // Северная Осетия. – 2016. – 25 нояб. – С. 8.</w:t>
      </w:r>
    </w:p>
    <w:p w14:paraId="232662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ехов, Т. </w:t>
      </w:r>
      <w:r w:rsidRPr="0043584E">
        <w:rPr>
          <w:sz w:val="28"/>
          <w:szCs w:val="28"/>
        </w:rPr>
        <w:t>Живет, свершая добро : [об участии сопредседателя Союза писателей Осетии К. Ходова и зам. министра культуры С. Мамсурова в торжествах в честь 85-летия народного писателя Адыгеи, КБР и КЧР, сопредседателя правления Союза писателей России Исхака Машбаш] / Тамерлан Техов // Северная Осетия. – 2016. – 16 июня. – С. 3.</w:t>
      </w:r>
    </w:p>
    <w:p w14:paraId="1295B1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Клад народной мудрости : [в Республик. юнош. б-ке прошла презентация кн., трех томов «Ирон хӕзна» («Осетинский клад») Мелитона Казиева] / Тамерлан Техов // Северная Осетия. – 2016. – 23 нояб. – С. 6.</w:t>
      </w:r>
    </w:p>
    <w:p w14:paraId="13C8A9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На страницах временно пустых»</w:t>
      </w:r>
      <w:r w:rsidRPr="0043584E">
        <w:rPr>
          <w:sz w:val="28"/>
          <w:szCs w:val="28"/>
        </w:rPr>
        <w:t xml:space="preserve"> : [к 145-летию со дня рождения писателя Александра Кубалова] / Тамерлан Техов // Северная Осетия. – 2016. – 19 окт. – С. 6.</w:t>
      </w:r>
    </w:p>
    <w:p w14:paraId="142A50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ехов, Т. </w:t>
      </w:r>
      <w:r w:rsidRPr="0043584E">
        <w:rPr>
          <w:sz w:val="28"/>
          <w:szCs w:val="28"/>
        </w:rPr>
        <w:t>Писатели сосредоточиваются : [о заседании правления Союза писателей Осетии, посвящ. полугодовой деятельности] / Тамерлан Техов // Северная Осетия. – 2016. – 17 авг. – С. 6.</w:t>
      </w:r>
    </w:p>
    <w:p w14:paraId="365EC2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Писатель должен отличаться на все актуальные вопросы общества» : [об отчетном собрании Союза писателей Осетии] / Т. Техов // Северная Осетия. – 2016. – 16 янв. – С. 8.</w:t>
      </w:r>
    </w:p>
    <w:p w14:paraId="6C4EC7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Простой и пронзительный талант : [памяти писателя, сценариста, переводчика, гл. ред. журн. «Дарьял» Руслана Тотрова : к 80-летию со дня рождения] / Тамерлан Техов // Северная Осетия. – 2016. – 13 окт. – С. 3.</w:t>
      </w:r>
    </w:p>
    <w:p w14:paraId="25569F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Пусть книга будет желанна в каждом доме!» : [о творческом вечере народного писателя Осетии, публициста, журналиста Гастана Агнаева в Нац. науч. б-ке] / Тамерлан Техов // Северная Осетия. – 2016. – 9 нояб. – С. 4.</w:t>
      </w:r>
    </w:p>
    <w:p w14:paraId="073DB4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ъехты, Т.</w:t>
      </w:r>
      <w:r w:rsidRPr="0043584E">
        <w:rPr>
          <w:sz w:val="28"/>
          <w:szCs w:val="28"/>
        </w:rPr>
        <w:t xml:space="preserve"> Ӕрыгон фӕлтӕримӕ кусы, удӕн ӕхцондзинад хӕссы… / Тъехты Тамерлан // Фидиуӕг. – 2016. – 31 мартъи. – Ф. 8.</w:t>
      </w:r>
    </w:p>
    <w:p w14:paraId="653B8BB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Техов, Т.</w:t>
      </w:r>
      <w:r w:rsidRPr="00CF6B09">
        <w:rPr>
          <w:sz w:val="28"/>
          <w:szCs w:val="28"/>
        </w:rPr>
        <w:t xml:space="preserve"> Работает с молодежью, душе несет радость… : [85 лет со дня рождения поэта Мурзабека Хугаева].</w:t>
      </w:r>
    </w:p>
    <w:p w14:paraId="386D160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ъехты, Т.</w:t>
      </w:r>
      <w:r w:rsidRPr="0043584E">
        <w:rPr>
          <w:sz w:val="28"/>
          <w:szCs w:val="28"/>
        </w:rPr>
        <w:t xml:space="preserve"> Цардыл цин ӕмӕ рӕсугъд ӕнкъарӕнтӕ / Тъехты Тамерлан // Рӕстдзинад. – 2016. – 29 сент. – Ф. 3.</w:t>
      </w:r>
    </w:p>
    <w:p w14:paraId="4BF3A74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Техов, Т.</w:t>
      </w:r>
      <w:r w:rsidRPr="00CF6B09">
        <w:rPr>
          <w:sz w:val="28"/>
          <w:szCs w:val="28"/>
        </w:rPr>
        <w:t xml:space="preserve"> Радость жизни и красота чувств [поэзии Земфиры Бзыковой : к юбилею поэтессы].</w:t>
      </w:r>
    </w:p>
    <w:p w14:paraId="5D64E4E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</w:t>
      </w:r>
      <w:r w:rsidRPr="0043584E">
        <w:rPr>
          <w:sz w:val="28"/>
          <w:szCs w:val="28"/>
        </w:rPr>
        <w:t>. «Родники вдохновения» : [об участии поэтов Б. Касаева, Т. Догузова и Т. Техова в межрегион. фестивале поэзии народов Северного Кавказа «Родники вдохновения» в Ставрополе] / Тамерлан Техов // Северная Осетия. – 2016. – 7 сент. – С. 3.</w:t>
      </w:r>
    </w:p>
    <w:p w14:paraId="02AE15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Рыцарь художественного слова : [о выходе новой кн. Ш. Джиоева «Ӕвзӕрст уацмыстӕ» («Избранные произведения»)] / Т. Техов // Северная Осетия. – 2016. – 12 янв. – С. 3.</w:t>
      </w:r>
    </w:p>
    <w:p w14:paraId="6B7920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Светлой истины шелковый луч» : [о литературном вечере Владикавказского поэтического чай-клуба при ННБ, посвящ. творчеству поэта Оскара Гибизова] / Тамерлан Техов // Северная Осетия. – 2016. – 7 окт. – С. 8.</w:t>
      </w:r>
    </w:p>
    <w:p w14:paraId="20F05F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ужение родине и творчеству</w:t>
      </w:r>
      <w:r w:rsidRPr="0043584E">
        <w:rPr>
          <w:sz w:val="28"/>
          <w:szCs w:val="28"/>
        </w:rPr>
        <w:t xml:space="preserve"> : [об открытии мемор. доски во Владикавказе писателю-фронтовику Тотырбеку Джатиеву] / Тамерлан Техов // Северная Осетия. – 2016. – 5 июля. – С. 4.</w:t>
      </w:r>
    </w:p>
    <w:p w14:paraId="408B3A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Шамиль Джикаев. Всегда с нами : [в Литературной гостиной г. Владикавказ прошел первый форум клуба любителей осетинской поэзии, посвящ. жизни и творчеству народный поэта Осетии Ш. Джикаева] / Тамерлан Техов // Северная Осетия. – 2016. – 14 июля. – С. 6.</w:t>
      </w:r>
    </w:p>
    <w:p w14:paraId="384E9F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Яс, идущий по следам предков? : [народный поэт Осетии Музафер Дзасохов побывал в Будапеште для получения международный награды – памятной сабли классика венгерской литературы, поэта и воина Балинта Балашши] / Тамерлан Техов // Фидиуӕг. – 2016. – 4 авг. – С. 2.</w:t>
      </w:r>
    </w:p>
    <w:p w14:paraId="3B527A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«Горящее сердце, светит» : [в ННБ прошел юбилейный творческий вечер народного поэта Осетии сопредседателя Союза писателей Камала Ходова] / Е. Толоконникова // Северная Осетия. – 2016. – 27 янв. – С. 1.</w:t>
      </w:r>
    </w:p>
    <w:p w14:paraId="663C5C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[Цӕгат ӕмӕ Хуссар Ирыстоны фысджыты 1-ӕм иумӕйаг съезды делегаттӕ Цхинвал 1930</w:t>
      </w:r>
      <w:r w:rsidRPr="0043584E">
        <w:rPr>
          <w:sz w:val="28"/>
          <w:szCs w:val="28"/>
        </w:rPr>
        <w:t>] // Рӕстдзинад. – 2016. – 2 нояб. – Ф. 3.</w:t>
      </w:r>
    </w:p>
    <w:p w14:paraId="34BBA6B9" w14:textId="77777777" w:rsidR="00CF6B09" w:rsidRPr="00CF6B09" w:rsidRDefault="00CF6B09" w:rsidP="000D1131">
      <w:pPr>
        <w:pStyle w:val="a6"/>
        <w:jc w:val="both"/>
        <w:rPr>
          <w:bCs/>
          <w:sz w:val="28"/>
          <w:szCs w:val="28"/>
        </w:rPr>
      </w:pPr>
      <w:r w:rsidRPr="00CF6B09">
        <w:rPr>
          <w:bCs/>
          <w:sz w:val="28"/>
          <w:szCs w:val="28"/>
        </w:rPr>
        <w:t>[Фото делегатов  съезда писателей Северной и Южной Осетии Цхинвал, 1930].</w:t>
      </w:r>
    </w:p>
    <w:p w14:paraId="1DF7CD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ӕмыцаты, Р.</w:t>
      </w:r>
      <w:r w:rsidRPr="0043584E">
        <w:rPr>
          <w:sz w:val="28"/>
          <w:szCs w:val="28"/>
        </w:rPr>
        <w:t xml:space="preserve"> У хо, мад, цардӕмбал / Хӕмыцаты Раман // Жизнь Правобережья. – 2016. – 15 мартъи. – Ф. 2.</w:t>
      </w:r>
    </w:p>
    <w:p w14:paraId="46879D4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амицаев, Р.</w:t>
      </w:r>
      <w:r w:rsidRPr="00CF6B09">
        <w:rPr>
          <w:sz w:val="28"/>
          <w:szCs w:val="28"/>
        </w:rPr>
        <w:t xml:space="preserve"> Сестра, мать, супруга : [об образе осетинской женщины].</w:t>
      </w:r>
    </w:p>
    <w:p w14:paraId="5BAA7E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Йӕ намыс калы арвы бын цӕхӕр / Хетӕгкаты-Уаниты Оксанӕ // Рӕстдзинад. – 2016. – 27 янв. – Ф. 2.</w:t>
      </w:r>
    </w:p>
    <w:p w14:paraId="36BAFB1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</w:t>
      </w:r>
      <w:r w:rsidRPr="00CF6B09">
        <w:rPr>
          <w:sz w:val="28"/>
          <w:szCs w:val="28"/>
        </w:rPr>
        <w:t xml:space="preserve"> В блеске заслуженной славы : [в ННБ сост. юбилейный вечер народного поэта Осетии Камала Ходова].</w:t>
      </w:r>
    </w:p>
    <w:p w14:paraId="3E3FECB6" w14:textId="77777777" w:rsidR="00CF6B09" w:rsidRPr="00BC62C0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одов, К. </w:t>
      </w:r>
      <w:r w:rsidRPr="0043584E">
        <w:rPr>
          <w:bCs/>
          <w:sz w:val="28"/>
          <w:szCs w:val="28"/>
        </w:rPr>
        <w:t>[В канун юбилея]</w:t>
      </w:r>
      <w:r w:rsidRPr="0043584E">
        <w:rPr>
          <w:sz w:val="28"/>
          <w:szCs w:val="28"/>
        </w:rPr>
        <w:t xml:space="preserve"> : [беседа с народным поэтом Осетии К. Ходовым / записал Б. Хозиев] // Северная Осетия. – 2016. – 26 янв. – С. 2.</w:t>
      </w:r>
    </w:p>
    <w:p w14:paraId="3568DA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ов, К. «</w:t>
      </w:r>
      <w:r w:rsidRPr="0043584E">
        <w:rPr>
          <w:sz w:val="28"/>
          <w:szCs w:val="28"/>
        </w:rPr>
        <w:t>Добрососедству альтернативы нет…» : [о том, что следует предпринять, чтобы не допустить подобных трагедий в будущем, на ингушско-осетинском конфликте осени 1992 г. : позиция сопредседателя Союза писателей Осетии К. Ходова / записал Т. Ходов] // Северная Осетия. – 2016. – 29 окт. – С. 3.</w:t>
      </w:r>
    </w:p>
    <w:p w14:paraId="12A2D9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ы, К.</w:t>
      </w:r>
      <w:r w:rsidRPr="0043584E">
        <w:rPr>
          <w:sz w:val="28"/>
          <w:szCs w:val="28"/>
        </w:rPr>
        <w:t xml:space="preserve"> «Ирон ныхас куы ацахсынц мӕ уд» / Ходы Камал // Рӕстдзинад. – 2016. – 6 февр. – Ф. 2.</w:t>
      </w:r>
    </w:p>
    <w:p w14:paraId="0C7E56C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одов, К.</w:t>
      </w:r>
      <w:r w:rsidRPr="00CF6B09">
        <w:rPr>
          <w:sz w:val="28"/>
          <w:szCs w:val="28"/>
        </w:rPr>
        <w:t xml:space="preserve"> «Когда я речь родную слышу, душа взмывает в небеса» : [беседа с народным поэтом РСО-Алания, сопредсеателем Союза писателей Осетии Камалом Ходовым / записала М. Битаровым].</w:t>
      </w:r>
    </w:p>
    <w:p w14:paraId="65D38C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ев, Б.</w:t>
      </w:r>
      <w:r w:rsidRPr="0043584E">
        <w:rPr>
          <w:sz w:val="28"/>
          <w:szCs w:val="28"/>
        </w:rPr>
        <w:t xml:space="preserve"> Вдохновение на небосклоне творчества : [к 75-летию народного поэта Осетии, лауреата Гос. премии им. К. Л. Хетагурова сопредседателя Союза писателей Осетии Камала Ходова] / Б. Хозиев // Северная Осетия. – 2016. – 26 янв. – С. 1-2.</w:t>
      </w:r>
    </w:p>
    <w:p w14:paraId="7FC3AD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ты, Б.</w:t>
      </w:r>
      <w:r w:rsidRPr="0043584E">
        <w:rPr>
          <w:sz w:val="28"/>
          <w:szCs w:val="28"/>
        </w:rPr>
        <w:t xml:space="preserve"> Бӕрзонд хӕссы поэт ӕмӕ адӕймаджы ном / Хозиты Барис // Рӕстдзинад. – 2016. – 26 янв. – Ф. 3.</w:t>
      </w:r>
    </w:p>
    <w:p w14:paraId="10E5DA2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озиев, Б.</w:t>
      </w:r>
      <w:r w:rsidRPr="00CF6B09">
        <w:rPr>
          <w:sz w:val="28"/>
          <w:szCs w:val="28"/>
        </w:rPr>
        <w:t xml:space="preserve"> Высоко носит имя поэта и человека : [к 75-летие со дня рождения поэта К. Ходова].</w:t>
      </w:r>
    </w:p>
    <w:p w14:paraId="5CEE11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ев, Б.</w:t>
      </w:r>
      <w:r w:rsidRPr="0043584E">
        <w:rPr>
          <w:sz w:val="28"/>
          <w:szCs w:val="28"/>
        </w:rPr>
        <w:t xml:space="preserve"> Природный талант, творческая страсть и гармония чувств : [к 75-летию народного поэта Осетии Камала Ходова] / Борис Хозиев // Пульс Осетии. – 2016. – 26 янв. – С. 1, 3.</w:t>
      </w:r>
    </w:p>
    <w:p w14:paraId="340F5E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озиты, Б. </w:t>
      </w:r>
      <w:r w:rsidRPr="0043584E">
        <w:rPr>
          <w:sz w:val="28"/>
          <w:szCs w:val="28"/>
        </w:rPr>
        <w:t xml:space="preserve">Къонайы фарн ӕгъдауӕй цӕуы / </w:t>
      </w:r>
      <w:r w:rsidRPr="0043584E">
        <w:rPr>
          <w:bCs/>
          <w:sz w:val="28"/>
          <w:szCs w:val="28"/>
        </w:rPr>
        <w:t xml:space="preserve">Хозиты, Б. </w:t>
      </w:r>
      <w:r w:rsidRPr="0043584E">
        <w:rPr>
          <w:sz w:val="28"/>
          <w:szCs w:val="28"/>
        </w:rPr>
        <w:t>// Рӕстдзинад. – 2016. – 15 июль. – Ф. 3.</w:t>
      </w:r>
    </w:p>
    <w:p w14:paraId="4CAC4056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озиев, Б.</w:t>
      </w:r>
      <w:r w:rsidRPr="00CF6B09">
        <w:rPr>
          <w:sz w:val="28"/>
          <w:szCs w:val="28"/>
        </w:rPr>
        <w:t xml:space="preserve"> Традиции – источник благодати семьи : [беседа с литературоведом, публицистом Борисом Хозиевым / записал В. Гасанов].</w:t>
      </w:r>
    </w:p>
    <w:p w14:paraId="072D04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ть в сердцах, но звучит его эхо</w:t>
      </w:r>
      <w:r w:rsidRPr="0043584E">
        <w:rPr>
          <w:sz w:val="28"/>
          <w:szCs w:val="28"/>
        </w:rPr>
        <w:t xml:space="preserve"> : [памяти народный поэта Ф. Т. Цаликова : список людей которые откликнулись на призыв оргкомитета по увековечению памяти поэта] // Жизнь Правобережья. – 2016. – 17 нояб. – С. 2.</w:t>
      </w:r>
    </w:p>
    <w:p w14:paraId="651833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гаев, И.</w:t>
      </w:r>
      <w:r w:rsidRPr="0043584E">
        <w:rPr>
          <w:sz w:val="28"/>
          <w:szCs w:val="28"/>
        </w:rPr>
        <w:t xml:space="preserve"> Беседа и высоком… : [в Респ. юношеской б-ке им. Гайто Газданова состоялась встреча с писателем, д-ром филологических наук Ирланом Хугаевым / записала Л. Макотти] // Слово. – 2016. – 28 апр. – С. 2.</w:t>
      </w:r>
    </w:p>
    <w:p w14:paraId="6C728A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 Максимы райгурдыл сӕххӕст 100 азы</w:t>
      </w:r>
      <w:r w:rsidRPr="0043584E">
        <w:rPr>
          <w:sz w:val="28"/>
          <w:szCs w:val="28"/>
        </w:rPr>
        <w:t xml:space="preserve"> // Заря. – 2016. – 27 авг. – Ф. 2.</w:t>
      </w:r>
    </w:p>
    <w:p w14:paraId="0131397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ксиму Цагараеву исполнилось 100 лет</w:t>
      </w:r>
      <w:r w:rsidRPr="00CF6B09">
        <w:rPr>
          <w:sz w:val="28"/>
          <w:szCs w:val="28"/>
        </w:rPr>
        <w:t xml:space="preserve"> [со дня его рождения].</w:t>
      </w:r>
    </w:p>
    <w:p w14:paraId="587758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, М.</w:t>
      </w:r>
      <w:r w:rsidRPr="0043584E">
        <w:rPr>
          <w:sz w:val="28"/>
          <w:szCs w:val="28"/>
        </w:rPr>
        <w:t xml:space="preserve"> Ӕз кӕддӕриддӕр уодзӕнӕн уӕ хӕццӕ / Цӕгӕрати Максим // Дигорӕ. – 2016. – 13 сент. – Ф. 15.</w:t>
      </w:r>
    </w:p>
    <w:p w14:paraId="757EF2DE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агараев, М.</w:t>
      </w:r>
      <w:r w:rsidRPr="00CF6B09">
        <w:rPr>
          <w:sz w:val="28"/>
          <w:szCs w:val="28"/>
        </w:rPr>
        <w:t xml:space="preserve"> Я всегда буду с вами : [автор рассказывает о себе].</w:t>
      </w:r>
    </w:p>
    <w:p w14:paraId="223814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, М.</w:t>
      </w:r>
      <w:r w:rsidRPr="0043584E">
        <w:rPr>
          <w:sz w:val="28"/>
          <w:szCs w:val="28"/>
        </w:rPr>
        <w:t xml:space="preserve"> Ӕз кӕддӕриддӕр уемӕ уыдзӕн / Цӕгӕраты Максим // Заря. – 2016. – 27 авг. – Ф. 2.</w:t>
      </w:r>
    </w:p>
    <w:p w14:paraId="5C6DC0C7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агараев, М.</w:t>
      </w:r>
      <w:r w:rsidRPr="00CF6B09">
        <w:rPr>
          <w:sz w:val="28"/>
          <w:szCs w:val="28"/>
        </w:rPr>
        <w:t xml:space="preserve"> Я всегда буду с вами.</w:t>
      </w:r>
    </w:p>
    <w:p w14:paraId="798970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голов, О.</w:t>
      </w:r>
      <w:r w:rsidRPr="0043584E">
        <w:rPr>
          <w:sz w:val="28"/>
          <w:szCs w:val="28"/>
        </w:rPr>
        <w:t xml:space="preserve"> Затяжной прыжок длиною в жизнь : малоизвестные факты из жизни писателя Василия Цаголова : [беседа с журналистом, сыном писателя Олегом Цаголовым, опубл. в журнале «Дарьял». – 2006. – №1] // Пульс Осетии. – 2016. – 19 янв. – С. 3.</w:t>
      </w:r>
    </w:p>
    <w:p w14:paraId="28BB3D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рӕкты, А.</w:t>
      </w:r>
      <w:r w:rsidRPr="0043584E">
        <w:rPr>
          <w:sz w:val="28"/>
          <w:szCs w:val="28"/>
        </w:rPr>
        <w:t xml:space="preserve"> Уӕлтӕмӕнты базыртыл / Царакты Аллӕ // Рӕстдзинад. – 2016. – 2 февр. – Ф. 3.</w:t>
      </w:r>
    </w:p>
    <w:p w14:paraId="32419CC2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аракова, А.</w:t>
      </w:r>
      <w:r w:rsidRPr="00CF6B09">
        <w:rPr>
          <w:sz w:val="28"/>
          <w:szCs w:val="28"/>
        </w:rPr>
        <w:t xml:space="preserve"> На крыльях вдохновения : [о творчестве писателя и художника Геора Чеджемова].</w:t>
      </w:r>
    </w:p>
    <w:p w14:paraId="1A2784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ибирова, А</w:t>
      </w:r>
      <w:r w:rsidRPr="0043584E">
        <w:rPr>
          <w:sz w:val="28"/>
          <w:szCs w:val="28"/>
        </w:rPr>
        <w:t>. Герой нашего времени : [о народном поэте РСО-Алания, профессоре, ученом-филологе, обществ. деятеле Шамиле Федоровиче Джикаеве] / Агунда Цибирова // Слово. – 2016. – 26 мая. – С. 3.</w:t>
      </w:r>
    </w:p>
    <w:p w14:paraId="7922AE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Йӕ зарӕг Ирбӕстӕн ныууагъта / Цъойты Хазби // Рӕстдзинад. – 2016. – 18 авг. – Ф. 3.</w:t>
      </w:r>
    </w:p>
    <w:p w14:paraId="4290CFCA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гоев, Х.</w:t>
      </w:r>
      <w:r w:rsidRPr="00CF6B09">
        <w:rPr>
          <w:sz w:val="28"/>
          <w:szCs w:val="28"/>
        </w:rPr>
        <w:t xml:space="preserve"> Он оставил свою песню Осетии : [95 лет со дня рождения поэта Хазби Калоева, погибшего во время ВОВ].</w:t>
      </w:r>
    </w:p>
    <w:p w14:paraId="488058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каева, З.</w:t>
      </w:r>
      <w:r w:rsidRPr="0043584E">
        <w:rPr>
          <w:sz w:val="28"/>
          <w:szCs w:val="28"/>
        </w:rPr>
        <w:t xml:space="preserve"> Мы все остались в долгу перед Феликсом Цаликовым : [памяти поэта] / Зара Цкаева // Жизнь Правобережья. – 2016. – 23 апр. – С. 1.</w:t>
      </w:r>
    </w:p>
    <w:p w14:paraId="7EDC1A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Ирина Гуржибекова – Анна Ахматова Осетии : [о народном поэте Северной Осетии, заслуж. работнике культуры РСО-А</w:t>
      </w:r>
      <w:r>
        <w:rPr>
          <w:sz w:val="28"/>
          <w:szCs w:val="28"/>
        </w:rPr>
        <w:t>лания</w:t>
      </w:r>
      <w:r w:rsidRPr="0043584E">
        <w:rPr>
          <w:sz w:val="28"/>
          <w:szCs w:val="28"/>
        </w:rPr>
        <w:t>, члене Союза журналистов И. Г. Гуржибековой] / Сергей Цхурбаев // Терские ведомости. – 2016. – 23-29 дек. – С. 6.</w:t>
      </w:r>
    </w:p>
    <w:p w14:paraId="55E985D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омартаты, И. </w:t>
      </w:r>
      <w:r w:rsidRPr="0043584E">
        <w:rPr>
          <w:sz w:val="28"/>
          <w:szCs w:val="28"/>
        </w:rPr>
        <w:t>Ӕргом ныхасы къӕм нӕй / Цомартаты Изӕгбег // Рӕстдзинад. – 2016. – 22 сент. – Ф. 3.</w:t>
      </w:r>
    </w:p>
    <w:p w14:paraId="1421F0A3" w14:textId="15E38EC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омартов, И.</w:t>
      </w:r>
      <w:r w:rsidRPr="000D1131">
        <w:rPr>
          <w:sz w:val="28"/>
          <w:szCs w:val="28"/>
        </w:rPr>
        <w:t xml:space="preserve"> В откровенном слове порока нет : [беседа с писателем Изатбегом Цомартовым о творчестве в реалиях наших дней / записала Э. Бутаева].</w:t>
      </w:r>
    </w:p>
    <w:p w14:paraId="751946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ориева, А. Т.</w:t>
      </w:r>
      <w:r w:rsidRPr="0043584E">
        <w:rPr>
          <w:sz w:val="28"/>
          <w:szCs w:val="28"/>
        </w:rPr>
        <w:t xml:space="preserve"> Жизнь замечательного человека : [о лермонтоведе, научном исследователе, редакторе произведений К. Хетагурова и о работе его в высших учеб. заведениях нашей республики Л. П. Семенове] / А. Т. Цориева // Владикавказ. – 2016. – 12 марта. – С. 14.</w:t>
      </w:r>
    </w:p>
    <w:p w14:paraId="65B559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Желал он в мире всем большого счастья… : [о присвоении поэту Ф. Цаликову звания «Почетный гражданин города Беслана»] / Анастасия Чемшит // Жизнь Правобережья. – 2016. – 15 дек. – С. 5.</w:t>
      </w:r>
    </w:p>
    <w:p w14:paraId="7934BD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Чемшит, А. </w:t>
      </w:r>
      <w:r w:rsidRPr="0043584E">
        <w:rPr>
          <w:sz w:val="28"/>
          <w:szCs w:val="28"/>
        </w:rPr>
        <w:t>Как жаль, что в этих встреч не повторить : [воспоминания о поэте Феликсе Цаликове] / Анастасия Чемшит // Жизнь Правобережья. – 2016. – 30 июля. – С. 4.</w:t>
      </w:r>
    </w:p>
    <w:p w14:paraId="775DAB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Семья Гогицаевых благодарна Феликсу Цаликову : [памяти поэта Ф. Цаликова] / Анастасия Чемшит // Жизнь Правобережья. – 2016. – 16 апр. – С. 1.</w:t>
      </w:r>
    </w:p>
    <w:p w14:paraId="5F8B3D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Слова – бесланского поэта, музыка – московского барда : [памяти поэта Сергея Сансиева] / Анастасия Чемшит // Жизнь Правобережья. – 2016. – 16 июля. – С. 4.</w:t>
      </w:r>
    </w:p>
    <w:p w14:paraId="7BC06C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Феликс Цаликов: Поэт. Друг. Человек : [в центр. парке г. Беслана прошло мероприятие, посвящ. годовщине смерти народного поэта Ф. Цаликова] / Анастасия Чемшит // Жизнь Правобережья. – 2016. – 22 нояб. – С. 5.</w:t>
      </w:r>
    </w:p>
    <w:p w14:paraId="200FE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ты, Хъ.</w:t>
      </w:r>
      <w:r w:rsidRPr="0043584E">
        <w:rPr>
          <w:sz w:val="28"/>
          <w:szCs w:val="28"/>
        </w:rPr>
        <w:t xml:space="preserve"> Фӕлтӕрӕй – фӕлтӕрмӕ ӕ уарзон адӕми зӕдити цӕрдзӕнӕй / Черчести Хъаспболат // Дигорӕ. – 2016. – 13 сент. – Ф. 2.</w:t>
      </w:r>
    </w:p>
    <w:p w14:paraId="1E6B87A9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ерчесов, К.</w:t>
      </w:r>
      <w:r w:rsidRPr="00CF6B09">
        <w:rPr>
          <w:sz w:val="28"/>
          <w:szCs w:val="28"/>
        </w:rPr>
        <w:t xml:space="preserve"> Из поколения в поколение будет жить в сердцах людей : [исполнилось 100 лет со дня рождения Максима Цагараева].</w:t>
      </w:r>
    </w:p>
    <w:p w14:paraId="1E402B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ты, Хъ.</w:t>
      </w:r>
      <w:r w:rsidRPr="0043584E">
        <w:rPr>
          <w:sz w:val="28"/>
          <w:szCs w:val="28"/>
        </w:rPr>
        <w:t xml:space="preserve"> Дуджы улӕфт ӕнкъадта зӕрдӕйӕ: Малиты Георгийы райгуырдыл сӕххӕст 130 азы / Черчесты Хъсболат // Рӕстдзинад. – 2016. – 20 окт. – Ф. 3.</w:t>
      </w:r>
    </w:p>
    <w:p w14:paraId="1EDFDCCF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ерчесов, К</w:t>
      </w:r>
      <w:r w:rsidRPr="00CF6B09">
        <w:rPr>
          <w:sz w:val="28"/>
          <w:szCs w:val="28"/>
        </w:rPr>
        <w:t>. Он сердцем чувствовал дыхание времени : [130 лет со дня рождения Георгия Малиева].</w:t>
      </w:r>
    </w:p>
    <w:p w14:paraId="0D26C0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Черчесты, Хъ.</w:t>
      </w:r>
      <w:r w:rsidRPr="0043584E">
        <w:rPr>
          <w:sz w:val="28"/>
          <w:szCs w:val="28"/>
        </w:rPr>
        <w:t xml:space="preserve"> Курдиаты ӕнахуысгӕ цӕхӕр / Черчесты Хъасболат // Рӕстдзинад. – 2016. – 26 янв. – Ф. 3.</w:t>
      </w:r>
    </w:p>
    <w:p w14:paraId="22A1835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ерчесов, К.</w:t>
      </w:r>
      <w:r w:rsidRPr="00CF6B09">
        <w:rPr>
          <w:sz w:val="28"/>
          <w:szCs w:val="28"/>
        </w:rPr>
        <w:t xml:space="preserve"> Удивительная искра таланта [поэта Камала Ходова : к 75-летию поэта].</w:t>
      </w:r>
    </w:p>
    <w:p w14:paraId="29378B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хтисти, Р.</w:t>
      </w:r>
      <w:r w:rsidRPr="0043584E">
        <w:rPr>
          <w:sz w:val="28"/>
          <w:szCs w:val="28"/>
        </w:rPr>
        <w:t xml:space="preserve"> Дигорон литератури гениййи 130 анзей бони кадӕн / Чихтисти Р. // Ирӕф. – 2016. – 17 нояб. – Ф. 3.</w:t>
      </w:r>
    </w:p>
    <w:p w14:paraId="52FAF4FD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ихтисова, Р.</w:t>
      </w:r>
      <w:r w:rsidRPr="00CF6B09">
        <w:rPr>
          <w:sz w:val="28"/>
          <w:szCs w:val="28"/>
        </w:rPr>
        <w:t xml:space="preserve"> К 130-летию со дня рождения гения дигорской литературы [Георгия Малиева].</w:t>
      </w:r>
    </w:p>
    <w:p w14:paraId="00956C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хтисти, Р</w:t>
      </w:r>
      <w:r w:rsidRPr="0043584E">
        <w:rPr>
          <w:sz w:val="28"/>
          <w:szCs w:val="28"/>
        </w:rPr>
        <w:t>. Нӕ сӕр ди хӕссӕн бӕрзӕндти, ковӕн дин нӕ сӕртӕй ниллӕг! / Чихтисти Риммӕ // Ирӕф. – 2016. – 16 янв. – Ф. 2.</w:t>
      </w:r>
    </w:p>
    <w:p w14:paraId="7F74DA03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Чихтисова, Р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Мы гордимся тобой, низкий поклон тебе! : [65-летие народного поэта Северной Осетии, члена Союза писателей РФ Руслана Бабочиева].</w:t>
      </w:r>
    </w:p>
    <w:p w14:paraId="40DCA5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билей поэта</w:t>
      </w:r>
      <w:r w:rsidRPr="0043584E">
        <w:rPr>
          <w:sz w:val="28"/>
          <w:szCs w:val="28"/>
        </w:rPr>
        <w:t xml:space="preserve"> : [в Цхинвале состоялось чествование народного поэта Осетии, сопредседателя Союза писателей, лауреата гос. премии им. К. Л. Хетагурова Камала Ходова в связи с его 75-летием].</w:t>
      </w:r>
    </w:p>
    <w:p w14:paraId="6BC6AB11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3F9D9D84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157-летие Коста Хетагурова</w:t>
      </w:r>
    </w:p>
    <w:p w14:paraId="1CB0B1FD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1A8F3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йты, Э.</w:t>
      </w:r>
      <w:r w:rsidRPr="0043584E">
        <w:rPr>
          <w:sz w:val="28"/>
          <w:szCs w:val="28"/>
        </w:rPr>
        <w:t xml:space="preserve"> Нӕ фӕндагамонӕг стъалы / Абайты Эдуард // Рӕстдзинад. – 2016. – 15 окт. – Ф. 2.</w:t>
      </w:r>
    </w:p>
    <w:p w14:paraId="097F3AC5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Абаев, Э.</w:t>
      </w:r>
      <w:r w:rsidRPr="00CF6B09">
        <w:rPr>
          <w:sz w:val="28"/>
          <w:szCs w:val="28"/>
        </w:rPr>
        <w:t xml:space="preserve"> Наша путеводная звезда : [в Северной Осетии отметили 157 лет со дня рождения К. Хетагурова].</w:t>
      </w:r>
    </w:p>
    <w:p w14:paraId="70FE3D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орова, Э.</w:t>
      </w:r>
      <w:r w:rsidRPr="0043584E">
        <w:rPr>
          <w:sz w:val="28"/>
          <w:szCs w:val="28"/>
        </w:rPr>
        <w:t xml:space="preserve"> Цитаты и высказывания известных людей о Коста [Хетагурове] / Элеонора Алборова // Фидиуӕг. – 2016. – 15 окт. – С. 3.</w:t>
      </w:r>
    </w:p>
    <w:p w14:paraId="64782E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бочиева, Э.</w:t>
      </w:r>
      <w:r w:rsidRPr="0043584E">
        <w:rPr>
          <w:sz w:val="28"/>
          <w:szCs w:val="28"/>
        </w:rPr>
        <w:t xml:space="preserve"> Неоценимо значение творческих свершений и человеческих деяний Коста : [о великом осетинском поэте, художнике Коста Левановиче Хетагурове] / Этери Бабочиева // Ирӕф. – 2016. – 19 нояб. – С. 2.</w:t>
      </w:r>
    </w:p>
    <w:p w14:paraId="71AA3E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гулаева, И. С.</w:t>
      </w:r>
      <w:r w:rsidRPr="0043584E">
        <w:rPr>
          <w:sz w:val="28"/>
          <w:szCs w:val="28"/>
        </w:rPr>
        <w:t xml:space="preserve"> «Коста как феномен неисчерпаем…» : [о творчестве Коста и ее новой кн. «Коста Леванович Хетагуров (научная биография) : беседа со ст. науч. сотрудником ЮОНИИ им. З. Ванеева И. С. Бигулаевой / записала Б. Кудухова] // Жизнь Правобережья. – 2016. – 15 окт. – С. 4.</w:t>
      </w:r>
    </w:p>
    <w:p w14:paraId="2B1A9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. Т.</w:t>
      </w:r>
      <w:r w:rsidRPr="0043584E">
        <w:rPr>
          <w:sz w:val="28"/>
          <w:szCs w:val="28"/>
        </w:rPr>
        <w:t xml:space="preserve"> «Весь мир мой храм?..». Уютно ли Коста на проспекте Мира? : [о переносе памятника К. Хетагурову с пр. Мира на территорию Дома-музея поэта] / Тамара Бунтури // Владикавказ. – 2016. – 27 авг. – С. 3.</w:t>
      </w:r>
    </w:p>
    <w:p w14:paraId="35CA17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таты, Э.</w:t>
      </w:r>
      <w:r w:rsidRPr="0043584E">
        <w:rPr>
          <w:sz w:val="28"/>
          <w:szCs w:val="28"/>
        </w:rPr>
        <w:t xml:space="preserve"> Къостайӕн цыртдзӕвӕн куы ӕвӕрдтой, уӕд дӕр хъӕлӕс кодтой? / Бутаты Эльзӕ // Рӕстдзинад. – 2016. – 26 авг. – Ф. 2.</w:t>
      </w:r>
    </w:p>
    <w:p w14:paraId="24FCB2A1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утаева, Э.</w:t>
      </w:r>
      <w:r w:rsidRPr="00CF6B09">
        <w:rPr>
          <w:sz w:val="28"/>
          <w:szCs w:val="28"/>
        </w:rPr>
        <w:t xml:space="preserve"> Голосовали ли при установке памятника Коста [Хетагурову в интернет-пространстве, и почему ничего не меняется после решения топоним. комиссии перенести памятник во двор Дома-музея К. Хетагурова].</w:t>
      </w:r>
    </w:p>
    <w:p w14:paraId="0D5D9A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таты, Э.</w:t>
      </w:r>
      <w:r w:rsidRPr="0043584E">
        <w:rPr>
          <w:sz w:val="28"/>
          <w:szCs w:val="28"/>
        </w:rPr>
        <w:t xml:space="preserve"> Къостайы хӕдзар-музейы кӕрт дӕр ныууӕй кодтой!.. / Бутаты Эльзӕ // Рӕстдзинад. – 2016. – 19 февр. – Ф. 1.</w:t>
      </w:r>
    </w:p>
    <w:p w14:paraId="5B004D00" w14:textId="77777777" w:rsidR="00CF6B09" w:rsidRPr="00CF6B09" w:rsidRDefault="00CF6B09" w:rsidP="000D1131">
      <w:pPr>
        <w:pStyle w:val="a6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утаева, Э.</w:t>
      </w:r>
      <w:r w:rsidRPr="00CF6B09">
        <w:rPr>
          <w:sz w:val="28"/>
          <w:szCs w:val="28"/>
        </w:rPr>
        <w:t xml:space="preserve"> Двор дома-музея Коста [Хетагурова] тоже продан! : [с заседания Парламента].</w:t>
      </w:r>
    </w:p>
    <w:p w14:paraId="3596D1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Для нас он сердце вырвал из груди» : [к 157-летию со дня рождения Коста Хетагурова] / Валентина Бязырова // Владикавказ. – 2016. – 15 окт. – С. 13.</w:t>
      </w:r>
    </w:p>
    <w:p w14:paraId="75DE56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Люблю я целый мир!» : [к 157-й годовщине со дня рождения основоположника осетинской литературы К. Л. Хетагурова] / Валентина Бязырова // Северная Осетия. – 2016. – 15 окт. – С. 9 ; Владикавказ. – 2016. – 15 окт. – С. 13.</w:t>
      </w:r>
    </w:p>
    <w:p w14:paraId="6DB7E5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Русь родная!» : [русская культура в жизни К. Л. Хетагурова] / Валентина Бязырова // Владикавказ. – 2016. – 19 окт. – С. 6.</w:t>
      </w:r>
    </w:p>
    <w:p w14:paraId="42E4CD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Я не боюсь разлуки и изгнанья…» : [публицистика К. Хетагурова] / Валентина Бязырова // Пульс Осетии. – 2016. – 27 дек. – С. 5.</w:t>
      </w:r>
    </w:p>
    <w:p w14:paraId="7271BE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ӕ номдзыд поэты кадӕн</w:t>
      </w:r>
      <w:r w:rsidRPr="0043584E">
        <w:rPr>
          <w:sz w:val="28"/>
          <w:szCs w:val="28"/>
        </w:rPr>
        <w:t xml:space="preserve"> // Заря. – 2016. – 18 окт. – Ф. 1.</w:t>
      </w:r>
    </w:p>
    <w:p w14:paraId="46A80E0E" w14:textId="37166D7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 честь нашего прославленного поэта</w:t>
      </w:r>
      <w:r w:rsidRPr="000D1131">
        <w:rPr>
          <w:sz w:val="28"/>
          <w:szCs w:val="28"/>
        </w:rPr>
        <w:t xml:space="preserve"> : [о празднике в сел. Нар, посвящ. 157-летию со дня рождения К. Хетагурова].</w:t>
      </w:r>
    </w:p>
    <w:p w14:paraId="0215B7C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рыстоны номдзыд хъӕбулы кадӕн</w:t>
      </w:r>
      <w:r w:rsidRPr="0043584E">
        <w:rPr>
          <w:sz w:val="28"/>
          <w:szCs w:val="28"/>
        </w:rPr>
        <w:t xml:space="preserve"> // Рӕстдзинад. – 2016. – 19 окт. – Ф. 1.</w:t>
      </w:r>
    </w:p>
    <w:p w14:paraId="2554C376" w14:textId="10B16FA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 честь прославленного сына Осетии</w:t>
      </w:r>
      <w:r w:rsidRPr="000D1131">
        <w:rPr>
          <w:sz w:val="28"/>
          <w:szCs w:val="28"/>
        </w:rPr>
        <w:t xml:space="preserve"> [К. Л. Хетагурова ; в СОГПИ сост. различные лит. и культурные мероприятия, посвящ. 157-летию со дня рождения великого осетинского поэта].</w:t>
      </w:r>
    </w:p>
    <w:p w14:paraId="3FDB54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 Владикавказе почтили память Коста Хетагурова</w:t>
      </w:r>
      <w:r w:rsidRPr="0043584E">
        <w:rPr>
          <w:sz w:val="28"/>
          <w:szCs w:val="28"/>
        </w:rPr>
        <w:t xml:space="preserve"> [основоположника осетинской литературы, поэта, художника, скончавшегося 1 апр., 110 лет назад в 1906 г.] // Православная Осетия. – 2016. – Апр.(№3). </w:t>
      </w:r>
    </w:p>
    <w:p w14:paraId="5C4FC7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ресева, В. </w:t>
      </w:r>
      <w:r w:rsidRPr="0043584E">
        <w:rPr>
          <w:sz w:val="28"/>
          <w:szCs w:val="28"/>
        </w:rPr>
        <w:t>С днем рождения, Коста Леванович! : [в республике прошли мероприятия, посвящ. 157-летию со дня рождения] / Валерия Гресева // Слово. – 2016. – 20 окт. – С. 3.</w:t>
      </w:r>
    </w:p>
    <w:p w14:paraId="3CBA345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ытъиаты, А.</w:t>
      </w:r>
      <w:r w:rsidRPr="0043584E">
        <w:rPr>
          <w:sz w:val="28"/>
          <w:szCs w:val="28"/>
        </w:rPr>
        <w:t xml:space="preserve"> «Къоста – алы хӕдзары дӕр»! / Гуытъиаты Алинӕ // Заря. – 2016. – 20 окт. – Ф. 3.</w:t>
      </w:r>
    </w:p>
    <w:p w14:paraId="74E4C487" w14:textId="6D42F4E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утиева, А.</w:t>
      </w:r>
      <w:r w:rsidRPr="000D1131">
        <w:rPr>
          <w:sz w:val="28"/>
          <w:szCs w:val="28"/>
        </w:rPr>
        <w:t xml:space="preserve"> «Коста – в каждом доме!» [под таким названием в Алагирской шк. №3 прошла акция, посвящ. 157-летию К. Хетагурова].</w:t>
      </w:r>
    </w:p>
    <w:p w14:paraId="28DD8D8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усойты, Н.</w:t>
      </w:r>
      <w:r w:rsidRPr="0043584E">
        <w:rPr>
          <w:sz w:val="28"/>
          <w:szCs w:val="28"/>
        </w:rPr>
        <w:t xml:space="preserve"> Цы ма ис раиртасинӕг Къостайы сфӕлдыстады? / Джусойты Нафи // Рӕстдзинад. – 2016. – 20 май. – Ф. 3.</w:t>
      </w:r>
    </w:p>
    <w:p w14:paraId="4D76130C" w14:textId="1D5D8C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жусойты, Н.</w:t>
      </w:r>
      <w:r w:rsidRPr="000D1131">
        <w:rPr>
          <w:sz w:val="28"/>
          <w:szCs w:val="28"/>
        </w:rPr>
        <w:t xml:space="preserve"> Что осталось неисследованным в творчестве Коста [Хетагурова ; о религиозных воззрениях поэта / записал Асланбек Мзоков].</w:t>
      </w:r>
    </w:p>
    <w:p w14:paraId="687E355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парты, Х.</w:t>
      </w:r>
      <w:r w:rsidRPr="0043584E">
        <w:rPr>
          <w:sz w:val="28"/>
          <w:szCs w:val="28"/>
        </w:rPr>
        <w:t xml:space="preserve"> Нӕ адӕмы тырыса / Дзапарты Хасанбег // Рӕстдзинад. – 2016. – 1 апр. – Ф. 2.</w:t>
      </w:r>
    </w:p>
    <w:p w14:paraId="46E64DC7" w14:textId="1EACDBE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апаров, Х.</w:t>
      </w:r>
      <w:r w:rsidRPr="000D1131">
        <w:rPr>
          <w:sz w:val="28"/>
          <w:szCs w:val="28"/>
        </w:rPr>
        <w:t xml:space="preserve"> Знамя нашего народа [К. Л. Хетагуров].</w:t>
      </w:r>
    </w:p>
    <w:p w14:paraId="0C429D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ева, К.</w:t>
      </w:r>
      <w:r w:rsidRPr="0043584E">
        <w:rPr>
          <w:sz w:val="28"/>
          <w:szCs w:val="28"/>
        </w:rPr>
        <w:t xml:space="preserve"> К 157-летию со дня рождения Коста Хетагурова : [праздничный концерт в Осетинском театре] / Кристина Дзуцева // Владикавказ. – 2016. – 15 окт. – С. 2.</w:t>
      </w:r>
    </w:p>
    <w:p w14:paraId="72A947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«Везде, для всех я песнь свою слагаю…» : [у памятника К. Хетагурова, в пос. БМК прошло мероприятие, посвящ. 157-й годовщине поэта, подгот. сотрудниками Комплекс. центра соц. обслуживания населения р-на и их подопечными] / Луиза Дударова // Жизнь Правобережья. – 2016. – 20 окт. – С. 8.</w:t>
      </w:r>
    </w:p>
    <w:p w14:paraId="63355B6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«Защищая интересы горцев, он призывал свой народныйод к новой жизни» </w:t>
      </w:r>
      <w:r w:rsidRPr="0043584E">
        <w:rPr>
          <w:sz w:val="28"/>
          <w:szCs w:val="28"/>
        </w:rPr>
        <w:t>: [о жизни и творчестве Коста Хетагурова, поэта и гуманиста] // Ирӕф. – 2016. – 15 окт. – С. 2.</w:t>
      </w:r>
    </w:p>
    <w:p w14:paraId="3F169C7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ыд арӕзт ӕрцыдис Къостайы зарӕг</w:t>
      </w:r>
      <w:r w:rsidRPr="0043584E">
        <w:rPr>
          <w:sz w:val="28"/>
          <w:szCs w:val="28"/>
        </w:rPr>
        <w:t xml:space="preserve"> // Заря. – 2016. – 15 окт. – Ф. 5.</w:t>
      </w:r>
    </w:p>
    <w:p w14:paraId="484043AB" w14:textId="75043FF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к возникла песня о Коста</w:t>
      </w:r>
      <w:r w:rsidRPr="000D1131">
        <w:rPr>
          <w:sz w:val="28"/>
          <w:szCs w:val="28"/>
        </w:rPr>
        <w:t xml:space="preserve"> (Хетагурове) : [из воспоминаний певца Т. Ногаева (1935 г.)].</w:t>
      </w:r>
    </w:p>
    <w:p w14:paraId="6470C18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лоева, Дз.</w:t>
      </w:r>
      <w:r w:rsidRPr="0043584E">
        <w:rPr>
          <w:sz w:val="28"/>
          <w:szCs w:val="28"/>
        </w:rPr>
        <w:t xml:space="preserve"> Нет места для Коста : [о продаже внутреннего двора Дома-музея Коста Хетагурова соседям] / Дзера Калоева // Слово. – 2016. – 20 мая. – С. 3.</w:t>
      </w:r>
    </w:p>
    <w:p w14:paraId="54BD19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«Благодарю тебя за искреннее слово» : [из жизни Анны Александровны Цаликовой, которая долгие годы была музой Коста Хетагурова] / Л. Касимова // Слово. – 2016. – 21 мая. – С. 18-19.</w:t>
      </w:r>
    </w:p>
    <w:p w14:paraId="758F06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нигу о неизвестных фактах жизни Коста выдвинули на премию Хетагурова</w:t>
      </w:r>
      <w:r w:rsidRPr="0043584E">
        <w:rPr>
          <w:sz w:val="28"/>
          <w:szCs w:val="28"/>
        </w:rPr>
        <w:t xml:space="preserve"> : [совет НИИ республики представил на гос. премию Коста Хетагурова монографию И. Бигулаевой «Коста Леванович Хетагуров»] // Свободный взгляд. – 2016. – 30 июля. </w:t>
      </w:r>
    </w:p>
    <w:p w14:paraId="043467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ъониаты, Ю.</w:t>
      </w:r>
      <w:r w:rsidRPr="0043584E">
        <w:rPr>
          <w:sz w:val="28"/>
          <w:szCs w:val="28"/>
        </w:rPr>
        <w:t xml:space="preserve"> Йӕ ном цӕрдзӕн ӕнусты / Къониаты Юри // Рӕстдзинад. – 2016. – 15 окт. – Ф. 1-2.</w:t>
      </w:r>
    </w:p>
    <w:p w14:paraId="58D493AB" w14:textId="3F38E19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ониев, Ю.</w:t>
      </w:r>
      <w:r w:rsidRPr="000D1131">
        <w:rPr>
          <w:sz w:val="28"/>
          <w:szCs w:val="28"/>
        </w:rPr>
        <w:t xml:space="preserve"> Имя его будет жить вечно : [о Коста Хетагурове].</w:t>
      </w:r>
    </w:p>
    <w:p w14:paraId="6E31F9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та. Без комментариев</w:t>
      </w:r>
      <w:r w:rsidRPr="0043584E">
        <w:rPr>
          <w:sz w:val="28"/>
          <w:szCs w:val="28"/>
        </w:rPr>
        <w:t xml:space="preserve"> : [высказывания Коста Хетагурова и его великих почитателей, его газетные статьи : к 157-летию со дня рождения поэта] // Моздокский вестник. – 2016. – 15 окт. – С. 1.</w:t>
      </w:r>
    </w:p>
    <w:p w14:paraId="08F1822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ъубалты, А.</w:t>
      </w:r>
      <w:r w:rsidRPr="0043584E">
        <w:rPr>
          <w:sz w:val="28"/>
          <w:szCs w:val="28"/>
        </w:rPr>
        <w:t xml:space="preserve"> Цалдӕр сӕмбӕлды / Къубалты Алыксандр // Рӕстдзинад. – 2016. – 1 апр. – Ф. 2.</w:t>
      </w:r>
    </w:p>
    <w:p w14:paraId="68A8B5E8" w14:textId="07CAC4E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убалов, А.</w:t>
      </w:r>
      <w:r w:rsidRPr="000D1131">
        <w:rPr>
          <w:sz w:val="28"/>
          <w:szCs w:val="28"/>
        </w:rPr>
        <w:t xml:space="preserve"> Несколько встреч [с Коста Хетагуровым : воспоминания автора].</w:t>
      </w:r>
    </w:p>
    <w:p w14:paraId="2B57636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уличенко, Н. </w:t>
      </w:r>
      <w:r w:rsidRPr="0043584E">
        <w:rPr>
          <w:sz w:val="28"/>
          <w:szCs w:val="28"/>
        </w:rPr>
        <w:t>Коста заговорил на французском : [в Нац. науч. б-ке состоялась презентация учебного пособия в двух частях «Избранные стихотворения К. Л. Хетагурова в поэтическом переводе на французский язык», сост. Р. Кулиев – профессор каф. фр. яз. СОГУ] / Наталья Куличенко // Северная Осетия. – 2016. – 30 нояб. – С. 6.</w:t>
      </w:r>
    </w:p>
    <w:p w14:paraId="3702E36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зокты, А.</w:t>
      </w:r>
      <w:r w:rsidRPr="0043584E">
        <w:rPr>
          <w:sz w:val="28"/>
          <w:szCs w:val="28"/>
        </w:rPr>
        <w:t xml:space="preserve"> Чырыстон дин Хетӕгкаты Къостайы цард ӕмӕ сфӕлдыстады / Мзокты Аслӕнбег // Пульс Осетии. – 2016. – 17 май. – Ф. 3.</w:t>
      </w:r>
    </w:p>
    <w:p w14:paraId="7F76B2FA" w14:textId="625376D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Мзоков, А.</w:t>
      </w:r>
      <w:r w:rsidRPr="000D1131">
        <w:rPr>
          <w:sz w:val="28"/>
          <w:szCs w:val="28"/>
        </w:rPr>
        <w:t xml:space="preserve"> Христианство в жизни и творчестве К. Хетагурова.</w:t>
      </w:r>
    </w:p>
    <w:p w14:paraId="0F824DD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фи (Джусойты).</w:t>
      </w:r>
      <w:r w:rsidRPr="0043584E">
        <w:rPr>
          <w:sz w:val="28"/>
          <w:szCs w:val="28"/>
        </w:rPr>
        <w:t xml:space="preserve"> Чырыстон дин Хетӕгкаты Къостайы цард ӕмӕ сфӕлдыстады / Нафи // Православная Осетия. – 2016. – Июнь (№5). </w:t>
      </w:r>
    </w:p>
    <w:p w14:paraId="7F1E641C" w14:textId="3745E58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афи.</w:t>
      </w:r>
      <w:r w:rsidRPr="000D1131">
        <w:rPr>
          <w:sz w:val="28"/>
          <w:szCs w:val="28"/>
        </w:rPr>
        <w:t xml:space="preserve"> Православная религия в жизни и творчестве Коста Хетагурова : [беседа с писателем Н. Джусойты / записал А. Мзоков].</w:t>
      </w:r>
    </w:p>
    <w:p w14:paraId="1CEC087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огайты, Д.</w:t>
      </w:r>
      <w:r w:rsidRPr="0043584E">
        <w:rPr>
          <w:sz w:val="28"/>
          <w:szCs w:val="28"/>
        </w:rPr>
        <w:t xml:space="preserve"> Хетӕгкаты Къостайы амардыл райсом ӕххӕст кӕны 110 азы (1906-2016) / Ногайты Джиуӕр // Фидиуӕг. – 2016. – 31 мартъи. – Ф. 3.</w:t>
      </w:r>
    </w:p>
    <w:p w14:paraId="59A4B4F7" w14:textId="62F6461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огаев, Д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>Завтра 110 лет (1906-2016) со дня смерти Коста Хетагурова : [день памяти поэта].</w:t>
      </w:r>
    </w:p>
    <w:p w14:paraId="1EBF5C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мять Коста Хетагурова почтили в Республике :</w:t>
      </w:r>
      <w:r w:rsidRPr="0043584E">
        <w:rPr>
          <w:sz w:val="28"/>
          <w:szCs w:val="28"/>
        </w:rPr>
        <w:t xml:space="preserve"> [к 157-летию со дня рождения поэта в пантеоне Осетинской церкви состоялось возложение цветов к могиле К. Хетагурова] // Слово. – 2016. – 18 окт. – С. 2-4.</w:t>
      </w:r>
    </w:p>
    <w:p w14:paraId="2B1E6DF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ӕрӕгбон Цхинвалы</w:t>
      </w:r>
      <w:r w:rsidRPr="0043584E">
        <w:rPr>
          <w:sz w:val="28"/>
          <w:szCs w:val="28"/>
        </w:rPr>
        <w:t xml:space="preserve"> // Рӕстдзинад. – 2016. – 19 окт. – Ф. 1.</w:t>
      </w:r>
    </w:p>
    <w:p w14:paraId="512DF8D1" w14:textId="707A9E7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раздник в Цхинвале</w:t>
      </w:r>
      <w:r w:rsidRPr="000D1131">
        <w:rPr>
          <w:sz w:val="28"/>
          <w:szCs w:val="28"/>
        </w:rPr>
        <w:t xml:space="preserve"> : [в РЮО отметили 157-летие со дня рождения К. Л. Хетагурова].</w:t>
      </w:r>
    </w:p>
    <w:p w14:paraId="6BAF4D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вети, звезда по имени Коста!</w:t>
      </w:r>
      <w:r w:rsidRPr="0043584E">
        <w:rPr>
          <w:sz w:val="28"/>
          <w:szCs w:val="28"/>
        </w:rPr>
        <w:t xml:space="preserve"> : [о жизни и творчестве Коста Хетагурова] // Фидиуӕг. – 2016. – 15 окт. – С. 3.</w:t>
      </w:r>
    </w:p>
    <w:p w14:paraId="7B8847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анты, А.</w:t>
      </w:r>
      <w:r w:rsidRPr="0043584E">
        <w:rPr>
          <w:sz w:val="28"/>
          <w:szCs w:val="28"/>
        </w:rPr>
        <w:t xml:space="preserve"> Къоста ӕмӕ Ирыстоны бон – Пятигорскы / Сланты Аслан // Рӕстдзинад. – 2016. – 14 окт. – Ф. 1.</w:t>
      </w:r>
    </w:p>
    <w:p w14:paraId="14CFC05C" w14:textId="4703E58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ланов, А.</w:t>
      </w:r>
      <w:r w:rsidRPr="000D1131">
        <w:rPr>
          <w:sz w:val="28"/>
          <w:szCs w:val="28"/>
        </w:rPr>
        <w:t xml:space="preserve"> День Коста и Осетии в Пятигорске.</w:t>
      </w:r>
    </w:p>
    <w:p w14:paraId="0113475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пектакль, рожденный единым дыханием»</w:t>
      </w:r>
      <w:r w:rsidRPr="0043584E">
        <w:rPr>
          <w:sz w:val="28"/>
          <w:szCs w:val="28"/>
        </w:rPr>
        <w:t xml:space="preserve"> : [в Мемориальном Доме-музее К. Хетагурова открылась выст., приуроченная к 60-летию постановки поэмы «Фатима» и 105-летию со дня рождения Хадзыбатыра Ардасенова – известного поэта, ученого первого переводчика поэмы Коста «Фатима» на осетинский язык] // Слово. – 2016. – 25 марта. – С. 4.</w:t>
      </w:r>
    </w:p>
    <w:p w14:paraId="5BA3A340" w14:textId="77777777" w:rsidR="00CF6B09" w:rsidRPr="00BC62C0" w:rsidRDefault="00CF6B09" w:rsidP="00CF6B09">
      <w:pPr>
        <w:pStyle w:val="a6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BC62C0">
        <w:rPr>
          <w:b/>
          <w:sz w:val="28"/>
          <w:szCs w:val="28"/>
        </w:rPr>
        <w:t>Тезиева М.</w:t>
      </w:r>
      <w:r w:rsidRPr="00BC62C0">
        <w:rPr>
          <w:sz w:val="28"/>
          <w:szCs w:val="28"/>
        </w:rPr>
        <w:t xml:space="preserve"> Коста в Музее восковых фигур Стамбула / Мадина Тезиева // Владикавказ.– 2016.– 24 нояб.– С. 12 : фото.</w:t>
      </w:r>
    </w:p>
    <w:p w14:paraId="2FBAAA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Память во имя духовности : [1 апр. в день памяти великого поэта К. Хетагурова у бюста Коста в Знаурском р-не РЮО почтили память основоположнику осетинской литературы] / Т. Техов // Северная Осетия. – 2016. – 1 апр. – С. 1.</w:t>
      </w:r>
    </w:p>
    <w:p w14:paraId="2722B3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икова, Е.</w:t>
      </w:r>
      <w:r w:rsidRPr="0043584E">
        <w:rPr>
          <w:sz w:val="28"/>
          <w:szCs w:val="28"/>
        </w:rPr>
        <w:t xml:space="preserve"> Гордость и трепетная любовь : [к 157-й годовщине со дня рождения великого поэта Коста Хетагурова] / Елена Толоконникова // Северная Осетия. – 2016. – 15 окт. – С. 1, 9.</w:t>
      </w:r>
    </w:p>
    <w:p w14:paraId="79564C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уганов, В.</w:t>
      </w:r>
      <w:r w:rsidRPr="0043584E">
        <w:rPr>
          <w:sz w:val="28"/>
          <w:szCs w:val="28"/>
        </w:rPr>
        <w:t xml:space="preserve"> К кому не зарастет народная тропа? : [о спорах вокруг памятника поэту Коста Хетагурову на пр. Мира] / Валериан Туганов // Северная Осетия. – 2016. – 10 сент. – С. 7.</w:t>
      </w:r>
    </w:p>
    <w:p w14:paraId="7ED3DB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Общность судеб: Коста Хетагуров и Ислам Крымшамхалов / Сергей Цхурбаев // Терские ведомости. – 2016. – 21-31 окт. – С. 3.</w:t>
      </w:r>
    </w:p>
    <w:p w14:paraId="343F443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лдыты, В.</w:t>
      </w:r>
      <w:r w:rsidRPr="0043584E">
        <w:rPr>
          <w:sz w:val="28"/>
          <w:szCs w:val="28"/>
        </w:rPr>
        <w:t xml:space="preserve"> Къостайы сыгъдӕг ном ма нын баззад / Челдыты Витали // Рӕстдзинад. – 2016. – 21 апр. – Ф. 3.</w:t>
      </w:r>
    </w:p>
    <w:p w14:paraId="60F881DB" w14:textId="13A4604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ельдиев, В.</w:t>
      </w:r>
      <w:r w:rsidRPr="000D1131">
        <w:rPr>
          <w:sz w:val="28"/>
          <w:szCs w:val="28"/>
        </w:rPr>
        <w:t xml:space="preserve"> Нам в наследие осталось святое имя Коста : [беседа с депутатом Парламента РСО-Алания Виталием Чельдиевым о незаконной продаже территории двора музея К. Хетагурова и расследования этой махинации / записала Э. Бутаева].</w:t>
      </w:r>
    </w:p>
    <w:p w14:paraId="389A974F" w14:textId="77777777" w:rsidR="00CF6B09" w:rsidRPr="0043584E" w:rsidRDefault="00CF6B09" w:rsidP="00CF6B09">
      <w:pPr>
        <w:rPr>
          <w:b/>
          <w:sz w:val="28"/>
          <w:szCs w:val="28"/>
        </w:rPr>
      </w:pPr>
    </w:p>
    <w:p w14:paraId="1DAB88FE" w14:textId="77777777" w:rsidR="00CF6B09" w:rsidRPr="0043584E" w:rsidRDefault="00CF6B09" w:rsidP="000D1131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821.161.0 Русская литература</w:t>
      </w:r>
    </w:p>
    <w:p w14:paraId="58B34333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7025ED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Герои Пушкина без Пушкина / Валентина Бязырова // Владикавказ. – 2016. – 9 июня. – С. 14.</w:t>
      </w:r>
    </w:p>
    <w:p w14:paraId="7A261E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Дорога к сердцу поэта [писателя А. С. Пушкина] / Валентина Бязырова // Владикавказ. – 2016. – 4 июня. – С. 13.</w:t>
      </w:r>
    </w:p>
    <w:p w14:paraId="236925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Нобелевская премия : [о советской, белорусской писательнице, журналистке С. А. Алексиевич] / Валентина Бязырова // Владикавказ. – 2016. – 4 февр. – С. 22.</w:t>
      </w:r>
    </w:p>
    <w:p w14:paraId="13E258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Стыдно, стыдно так жить… Ужаснитесь, устыдитесь, задумайтесь!» : [90-летие со дня рождения русского писателя М. Е. Салтыкова-Щедрина] / Валентина Бязырова // Пульс Осетии. – 2016. – 19 апр. – С. 1, 3.</w:t>
      </w:r>
    </w:p>
    <w:p w14:paraId="6D73F7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У Лукоморья : [о заповедной земле Михайловское, где жил и работал великий русский поэт А. С. Пушкин] / Валентина Бязырова // Владикавказ. – 2016. – 18 июня. – С. 14.</w:t>
      </w:r>
    </w:p>
    <w:p w14:paraId="14DC48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Уважены за имя…» : [семья А. С. Пушкина] / Валентина Бязырова // Владикавказ. – 2016. – 30 июня. – С. 14.</w:t>
      </w:r>
    </w:p>
    <w:p w14:paraId="3A687B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ресева, В. </w:t>
      </w:r>
      <w:r w:rsidRPr="0043584E">
        <w:rPr>
          <w:sz w:val="28"/>
          <w:szCs w:val="28"/>
        </w:rPr>
        <w:t>Мастер без Маргариты : [Архивная служба РСО-Алания организовала мероприятие, посвящ. 125-летию со дня рождения писателя Михаила Афанасьевича Булгакова] / Валерия Гресева // Слово. – 2016. – 19 мая. – С. 5.</w:t>
      </w:r>
    </w:p>
    <w:p w14:paraId="5567DF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биров, Т.</w:t>
      </w:r>
      <w:r w:rsidRPr="0043584E">
        <w:rPr>
          <w:sz w:val="28"/>
          <w:szCs w:val="28"/>
        </w:rPr>
        <w:t xml:space="preserve"> «Высмеивать власть легче, чем писать о вере» : [беседа с рос. поэтом Т. Кибировым о теме религии в творчестве / записала Е. Алексеева] // Православная Осетия. – 2016. – Февр. (№1) февр.</w:t>
      </w:r>
    </w:p>
    <w:p w14:paraId="0CEFB9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тиев, А.</w:t>
      </w:r>
      <w:r w:rsidRPr="0043584E">
        <w:rPr>
          <w:sz w:val="28"/>
          <w:szCs w:val="28"/>
        </w:rPr>
        <w:t xml:space="preserve"> Вечная память защитникам Отечества : [памяти ветерана ВОВ, члена совета ветеранов Пригородного р-на, поэта Ивана Селенского] / А. Кортиев // Фидиуӕг. – 2016. – 20 февр. – С. 8.</w:t>
      </w:r>
    </w:p>
    <w:p w14:paraId="63B4624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На «Качелях счастья» в «Любимой России» : [о новых кн. «Качели счастья» и «Любимая Россия» публициста, прозаика и поэта Александра Энглези] / Н. Куличенко // Северная Осетия. – 2016. – 14 окт. – С. 7.</w:t>
      </w:r>
    </w:p>
    <w:p w14:paraId="1A2BB5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Судьбы людские : [о новой кн. поэтессы В. Грищенко-Кокоевой «Разные судьбы»] // Северная Осетия. – 2016. – 29 апр. – С. 8.</w:t>
      </w:r>
    </w:p>
    <w:p w14:paraId="19E4C2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Голод как зеркало Владикавказского пребывания… : [о пребывание русского писателя М. Булгакова во Владикавказе : к его 125-летию] / Г. Кусов, З. Дудаева // Северная Осетия. – 2016. – 14 мая. – С. 8 : ил.</w:t>
      </w:r>
    </w:p>
    <w:p w14:paraId="781110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Наш коллега Михаил Булгаков : [о том, как русского писатель М. Булгаков устраивался на работу в редакцию газ. «Коммунист» в 1921 г.] / Генрий Кусов // Северная Осетия. – 2016. – 6 авг. – С. 9.</w:t>
      </w:r>
    </w:p>
    <w:p w14:paraId="41B1FD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тревели, О.</w:t>
      </w:r>
      <w:r w:rsidRPr="0043584E">
        <w:rPr>
          <w:sz w:val="28"/>
          <w:szCs w:val="28"/>
        </w:rPr>
        <w:t xml:space="preserve"> «Когда строкой прекрасное несу» : [о творческом вечере «Души прекрасные порывы» владикавк. поэтов и прозаиков – В. Грищенко-Кокоевой и А. Энглези в ННБ] / Ольга Метревели // Пульс Осетии. – 2016. – 25 окт. – С. 4.</w:t>
      </w:r>
    </w:p>
    <w:p w14:paraId="64530D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За нравственной поддержкой – ко Льву Толстому : [о письме уроженца с. Дарг-Кох, студента Одесского ун-та Давида (Каурбека) Родионовича Беликова в 1907 г. в Ясную Поляну к великому писателю] / Ольга Резник // Пульс Осетии. – 2016. – 19 янв. – С. 4.</w:t>
      </w:r>
    </w:p>
    <w:p w14:paraId="612FDF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оман о нашем городе</w:t>
      </w:r>
      <w:r w:rsidRPr="0043584E">
        <w:rPr>
          <w:sz w:val="28"/>
          <w:szCs w:val="28"/>
        </w:rPr>
        <w:t xml:space="preserve"> : [о романе Ю. Слезкина «Столовая гора»] / подгот. М. Тезиева // Владикавказ. – 2016. – 20 авг. – С. 6.</w:t>
      </w:r>
    </w:p>
    <w:p w14:paraId="049F66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фронов, П.</w:t>
      </w:r>
      <w:r w:rsidRPr="0043584E">
        <w:rPr>
          <w:sz w:val="28"/>
          <w:szCs w:val="28"/>
        </w:rPr>
        <w:t xml:space="preserve"> Виктор Буйвидас написал три детектива / П. Сафронов // Пульс Осетии. – 2016. – 26 апр. – С. 4.</w:t>
      </w:r>
    </w:p>
    <w:p w14:paraId="723402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кобенко, Н.</w:t>
      </w:r>
      <w:r w:rsidRPr="0043584E">
        <w:rPr>
          <w:sz w:val="28"/>
          <w:szCs w:val="28"/>
        </w:rPr>
        <w:t xml:space="preserve"> «Жизни тоненькая нить…» : [о творческом вечере в ННБ журналиста и поэта Ольги Резник] / Наталья Скобенко // Пульс Осетии. – 2016. – 15 июня. – С. 3.</w:t>
      </w:r>
    </w:p>
    <w:p w14:paraId="0CD0D86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Анна Ахматова. Переводы из осетинской поэзии : [в респ. юнош. б-ке им. Г. Газданова состоялась презентация сб. «Анна Ахматова. Переводы из осетинской поэзии» / сост. Ф. Найфонова] / Мадина Тезиева // Владикавказ. – 2016. – 3 марта. – С. 13.</w:t>
      </w:r>
    </w:p>
    <w:p w14:paraId="430AA44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Если решка – едем в Пятигорск» : [об участии делегации Северной Осетии в торжествах, посвящ. 202-летию русского писателя М. Лермонтова и 157-летию осетинского поэта К. Хетагурова в Ставрополье] / Тамерлан Техов // Северная Осетия. – 2016. – 18 окт. – С. 6.</w:t>
      </w:r>
    </w:p>
    <w:p w14:paraId="0A4C64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лова, Е.</w:t>
      </w:r>
      <w:r w:rsidRPr="0043584E">
        <w:rPr>
          <w:sz w:val="28"/>
          <w:szCs w:val="28"/>
        </w:rPr>
        <w:t xml:space="preserve"> России первая любовь : [к 217-й годовщине со дня рождения «Солнца русской поэзии» А. С. Пушкина] / Елена Толоконникова // Северная Осетия. – 2016. – 7 июня. – С. 6.</w:t>
      </w:r>
    </w:p>
    <w:p w14:paraId="2FBFF0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ева, С.</w:t>
      </w:r>
      <w:r w:rsidRPr="0043584E">
        <w:rPr>
          <w:sz w:val="28"/>
          <w:szCs w:val="28"/>
        </w:rPr>
        <w:t xml:space="preserve"> Был в его жизни и моздокский период : [памяти советского и русского писателя Е. В. Карпова / подгот. С. Тотоева] // Моздокский вестник. – 2016. – 16 авг. – С. 2.</w:t>
      </w:r>
    </w:p>
    <w:p w14:paraId="716753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баева, А.</w:t>
      </w:r>
      <w:r w:rsidRPr="0043584E">
        <w:rPr>
          <w:sz w:val="28"/>
          <w:szCs w:val="28"/>
        </w:rPr>
        <w:t xml:space="preserve"> «Живая классика» вызывает живой интерес : [об итогах район. этапа всерос. конкурса чтецов «Живая классика – 2016» прошед. в б-ке им. А. С. Пушкина г. Моздока] / А. Хубаева // Моздокский вестник. – 2016. – 26 марта. – С. 2.</w:t>
      </w:r>
    </w:p>
    <w:p w14:paraId="2F3323F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, Ж.</w:t>
      </w:r>
      <w:r w:rsidRPr="0043584E">
        <w:rPr>
          <w:sz w:val="28"/>
          <w:szCs w:val="28"/>
        </w:rPr>
        <w:t xml:space="preserve"> Йӕ рухс ӕнусмӕ тавдзӕн мах / Цӕгӕраты Жаннӕ // Рӕстдзинад. – 2016. – 7 июнь. – Ф. 1.</w:t>
      </w:r>
    </w:p>
    <w:p w14:paraId="7E82324F" w14:textId="20FD445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Ж.</w:t>
      </w:r>
      <w:r w:rsidRPr="000D1131">
        <w:rPr>
          <w:sz w:val="28"/>
          <w:szCs w:val="28"/>
        </w:rPr>
        <w:t xml:space="preserve"> Свет его поэзии не померкнет никогда : [к 217-летию со дня рождения А. С. Пушкина].</w:t>
      </w:r>
    </w:p>
    <w:p w14:paraId="63D10BE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то связывает Михаила Булгакова с Владикавказом?</w:t>
      </w:r>
      <w:r w:rsidRPr="0043584E">
        <w:rPr>
          <w:sz w:val="28"/>
          <w:szCs w:val="28"/>
        </w:rPr>
        <w:t xml:space="preserve"> : [опрос респондентов подгот. И. Корнева] // Северная Осетия. – 2016. – 14 мая. – С. 2.</w:t>
      </w:r>
    </w:p>
    <w:p w14:paraId="474BD6CF" w14:textId="77777777" w:rsidR="001F521C" w:rsidRDefault="001F521C" w:rsidP="001F521C">
      <w:pPr>
        <w:pStyle w:val="a6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42555E94" w14:textId="77777777" w:rsid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а-Мерденова, В</w:t>
      </w:r>
      <w:r w:rsidRPr="0043584E">
        <w:rPr>
          <w:sz w:val="28"/>
          <w:szCs w:val="28"/>
        </w:rPr>
        <w:t>. Газданов и Достоевский : [о присутствии Ф. Достоевского в художественном творчестве Гайто Газданова] / В. Гассиева-Мерденова // Северная Осетия. – 2016. – 27 мая. – С. 8.</w:t>
      </w:r>
    </w:p>
    <w:p w14:paraId="601A2B6E" w14:textId="77777777" w:rsidR="001F521C" w:rsidRP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</w:t>
      </w:r>
      <w:r>
        <w:rPr>
          <w:b/>
          <w:sz w:val="28"/>
          <w:szCs w:val="28"/>
        </w:rPr>
        <w:t>а-Мерденова В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>«Загадка Гайто Газданова». Загадка ли?</w:t>
      </w:r>
      <w:r w:rsidRPr="0043584E">
        <w:rPr>
          <w:sz w:val="28"/>
          <w:szCs w:val="28"/>
        </w:rPr>
        <w:t xml:space="preserve"> : [</w:t>
      </w:r>
      <w:r>
        <w:rPr>
          <w:sz w:val="28"/>
          <w:szCs w:val="28"/>
        </w:rPr>
        <w:t>к 45-летию со дня смерти писателя Г. Газданова</w:t>
      </w:r>
      <w:r w:rsidRPr="0043584E">
        <w:rPr>
          <w:sz w:val="28"/>
          <w:szCs w:val="28"/>
        </w:rPr>
        <w:t xml:space="preserve">] / </w:t>
      </w:r>
      <w:r>
        <w:rPr>
          <w:sz w:val="28"/>
          <w:szCs w:val="28"/>
        </w:rPr>
        <w:t>В.</w:t>
      </w:r>
      <w:r w:rsidRPr="0043584E">
        <w:rPr>
          <w:sz w:val="28"/>
          <w:szCs w:val="28"/>
        </w:rPr>
        <w:t xml:space="preserve"> Гассиев</w:t>
      </w:r>
      <w:r>
        <w:rPr>
          <w:sz w:val="28"/>
          <w:szCs w:val="28"/>
        </w:rPr>
        <w:t>а-Мерденова</w:t>
      </w:r>
      <w:r w:rsidRPr="0043584E">
        <w:rPr>
          <w:sz w:val="28"/>
          <w:szCs w:val="28"/>
        </w:rPr>
        <w:t xml:space="preserve"> // Северная Осетия. – 2016. – </w:t>
      </w:r>
      <w:r>
        <w:rPr>
          <w:sz w:val="28"/>
          <w:szCs w:val="28"/>
        </w:rPr>
        <w:t>3</w:t>
      </w:r>
      <w:r w:rsidRPr="0043584E">
        <w:rPr>
          <w:sz w:val="28"/>
          <w:szCs w:val="28"/>
        </w:rPr>
        <w:t xml:space="preserve"> дек. – С. </w:t>
      </w:r>
      <w:r>
        <w:rPr>
          <w:sz w:val="28"/>
          <w:szCs w:val="28"/>
        </w:rPr>
        <w:t>4</w:t>
      </w:r>
      <w:r w:rsidRPr="0043584E">
        <w:rPr>
          <w:sz w:val="28"/>
          <w:szCs w:val="28"/>
        </w:rPr>
        <w:t>.</w:t>
      </w:r>
    </w:p>
    <w:p w14:paraId="65C2FCBA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04665AEB" w14:textId="5E619182" w:rsidR="00CF6B09" w:rsidRDefault="00CF6B09" w:rsidP="000D1131">
      <w:pPr>
        <w:pStyle w:val="a6"/>
        <w:ind w:left="144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601819AB" w14:textId="77777777" w:rsidR="001F521C" w:rsidRPr="0043584E" w:rsidRDefault="001F521C" w:rsidP="000D1131">
      <w:pPr>
        <w:pStyle w:val="a6"/>
        <w:ind w:left="1440"/>
        <w:jc w:val="center"/>
        <w:rPr>
          <w:bCs/>
          <w:sz w:val="28"/>
          <w:szCs w:val="28"/>
        </w:rPr>
      </w:pPr>
    </w:p>
    <w:p w14:paraId="65BA99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 каждом слове – об истинных ценностях</w:t>
      </w:r>
      <w:r w:rsidRPr="0043584E">
        <w:rPr>
          <w:sz w:val="28"/>
          <w:szCs w:val="28"/>
        </w:rPr>
        <w:t xml:space="preserve"> : [о творчестве кумыкской поэтессы Баны Джантемировой] // Моздокский вестник. – 2016. – 25 авг. – С. 2.</w:t>
      </w:r>
    </w:p>
    <w:p w14:paraId="42A747F0" w14:textId="2DB8CBBF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Но все же нашел любви слова Саят-Нова» : [в армянском нац.-культ. об-ве «Эребуни» прошел вечер, посвящ. поэту, музыканту, певцу, первому ашугу Армении Саят-Нова (Арутюн Саядян)] / О. Резник // Северная Осетия. – 2016. – 21 апр. – С. 4 ; Пульс Осетии. – 2016. – 5 апр. – С. 3.</w:t>
      </w:r>
    </w:p>
    <w:p w14:paraId="256D21C0" w14:textId="03D89B2B" w:rsidR="001F521C" w:rsidRPr="001F521C" w:rsidRDefault="001F521C" w:rsidP="001F521C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кобенко, Н.</w:t>
      </w:r>
      <w:r w:rsidRPr="0043584E">
        <w:rPr>
          <w:sz w:val="28"/>
          <w:szCs w:val="28"/>
        </w:rPr>
        <w:t xml:space="preserve"> «Я заставлю ваше сердце биться!..» : [о встрече в ННБ с поэтессой из Республики Ингушетия Лейлой Тамасхановой] / Наталья Скобенко // Пульс Осетии. – 2016. – 19 апр. – С. 4.</w:t>
      </w:r>
    </w:p>
    <w:p w14:paraId="267F88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Кавказский литературный круг» : [в отд. худож. лит. ННБ прошла встреча с председателем Союза молодых писателей «Новая волна» гл. ред. журн. «Литературная Ингушетия» Л. Тамасхановой] / Т. Техов // Северная Осетия. – 2016. – 16 апр. – С. 7.</w:t>
      </w:r>
    </w:p>
    <w:p w14:paraId="241B1F9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и, М.</w:t>
      </w:r>
      <w:r w:rsidRPr="0043584E">
        <w:rPr>
          <w:sz w:val="28"/>
          <w:szCs w:val="28"/>
        </w:rPr>
        <w:t xml:space="preserve"> Цӕргӕси бӕзӕндты / Цӕгӕрати Максим // Дигорӕ. – 2016. – 13 сент. (№25). – Ф. 10.</w:t>
      </w:r>
    </w:p>
    <w:p w14:paraId="0C06555D" w14:textId="43F8352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, М.</w:t>
      </w:r>
      <w:r w:rsidRPr="000D1131">
        <w:rPr>
          <w:sz w:val="28"/>
          <w:szCs w:val="28"/>
        </w:rPr>
        <w:t xml:space="preserve"> Орлиные высоты : [очерк об известном аварском поэте Расуле Гамзатове].</w:t>
      </w:r>
    </w:p>
    <w:p w14:paraId="6A058BD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Магомет Мамакаев : рыцарь чеченской литературы / Сергей Цхурбаев // Терские ведомости. – 2016. – 2-8 дек. – С. 10.</w:t>
      </w:r>
    </w:p>
    <w:p w14:paraId="71D222F2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2593A370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 География. Биография. История</w:t>
      </w:r>
    </w:p>
    <w:p w14:paraId="2BF1CD8A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7666F667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707D4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салти, М.</w:t>
      </w:r>
      <w:r w:rsidRPr="0043584E">
        <w:rPr>
          <w:sz w:val="28"/>
          <w:szCs w:val="28"/>
        </w:rPr>
        <w:t xml:space="preserve"> Золотая рыба скифов [гордость Музея древностей в Берлине] : [о скиф. золоте, которая хранится в Берлинском музее] / Мария Гусалти // Северная Осетия. – 2016. – 9 июля. – С. 9.</w:t>
      </w:r>
    </w:p>
    <w:p w14:paraId="40DB990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ттиаты, Р.</w:t>
      </w:r>
      <w:r w:rsidRPr="0043584E">
        <w:rPr>
          <w:sz w:val="28"/>
          <w:szCs w:val="28"/>
        </w:rPr>
        <w:t xml:space="preserve"> Архелоги – йӕ царды сӕйрагдӕр куыст / Дзаттиаты Руслан // Рӕстдзинад. – 2016. – 22 нояб. – Ф. 3.</w:t>
      </w:r>
    </w:p>
    <w:p w14:paraId="47287BBE" w14:textId="70CE994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аттиаты, Р.</w:t>
      </w:r>
      <w:r w:rsidRPr="000D1131">
        <w:rPr>
          <w:sz w:val="28"/>
          <w:szCs w:val="28"/>
        </w:rPr>
        <w:t xml:space="preserve"> Археология – смысл всей его жизни : [беседа с доктором исторических наук Русланом Дзаттиаты / записала Т. Саутиева].</w:t>
      </w:r>
    </w:p>
    <w:p w14:paraId="772013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ошинский, А.</w:t>
      </w:r>
      <w:r w:rsidRPr="0043584E">
        <w:rPr>
          <w:sz w:val="28"/>
          <w:szCs w:val="28"/>
        </w:rPr>
        <w:t xml:space="preserve"> Объемное воплощение : [о древнем городище гончаров и металлургов Сауар в горной Дигории : рассказал руководителе археологической экспедиции Александр Мошинский / записал В. Таймазов] // Рабочий Электроцинка. – 2016. – 13 сент. – С. 1-4.</w:t>
      </w:r>
    </w:p>
    <w:p w14:paraId="2D06533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Кавказ иртасӕг / Саутюты Тамилӕ // Рӕстдзинад. – 2016. – 27 июль. – Ф. 3.</w:t>
      </w:r>
    </w:p>
    <w:p w14:paraId="163C724E" w14:textId="05551B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Исследователь Кавказа [известной истории – археолог Евгения Пчелина].</w:t>
      </w:r>
    </w:p>
    <w:p w14:paraId="27F9DD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васиева, Л.</w:t>
      </w:r>
      <w:r w:rsidRPr="0043584E">
        <w:rPr>
          <w:sz w:val="28"/>
          <w:szCs w:val="28"/>
        </w:rPr>
        <w:t xml:space="preserve"> В Северной Осетии продолжаются раскопки в «городе металлургов» [– Сауар, древнего поселения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ека до н. э. в Ирафском р-не] / Людмила Тавасиева // Рабочий Электроцинка. – 2016. – 23 авг. – С. 1-4.</w:t>
      </w:r>
    </w:p>
    <w:p w14:paraId="37AC7B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Зашифрованные послания на чашечных камнях : [об обнаружении третьего чашечного камня в Дигорском ущелье в р-не Лезгора членами Молодежного турист. клуба РСО-Алания] / Т. Техов // Северная Осетия. – 2016. – 19 марта. – С. 9.</w:t>
      </w:r>
    </w:p>
    <w:p w14:paraId="6F0954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Электроцинк»</w:t>
      </w:r>
      <w:r w:rsidRPr="0043584E">
        <w:rPr>
          <w:sz w:val="28"/>
          <w:szCs w:val="28"/>
        </w:rPr>
        <w:t xml:space="preserve"> презентует макет древнего поселения Сауар : [на базе выставочного центра «Электроцинка» состоится презентация макета древнего поселения Сауар, обнаруженного в горной Дигории и относящегося к Кобанской культуре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>-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еков до нашей эры] // Рабочий Электроцинка. – 2016. – 6 сент. – С. 1.</w:t>
      </w:r>
    </w:p>
    <w:p w14:paraId="53FD9AA2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43222AF8" w14:textId="4ADA8460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08 Краеведение</w:t>
      </w:r>
    </w:p>
    <w:p w14:paraId="3C15319D" w14:textId="77777777" w:rsidR="000D1131" w:rsidRPr="0043584E" w:rsidRDefault="000D1131" w:rsidP="000D1131">
      <w:pPr>
        <w:pStyle w:val="a6"/>
        <w:ind w:left="1440"/>
        <w:rPr>
          <w:b/>
          <w:sz w:val="28"/>
          <w:szCs w:val="28"/>
        </w:rPr>
      </w:pPr>
    </w:p>
    <w:p w14:paraId="10D738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дача – сберечь историю и пополнить ее</w:t>
      </w:r>
      <w:r w:rsidRPr="0043584E">
        <w:rPr>
          <w:sz w:val="28"/>
          <w:szCs w:val="28"/>
        </w:rPr>
        <w:t xml:space="preserve"> : [к 35-летию Музея краеведения с. Кизляр о тех, кто стоял у истоков создания сел. музея и его становления / подгот. С. Тотоева] // Моздокский вестник. – 2016. – 24 марта. – С. 2.</w:t>
      </w:r>
    </w:p>
    <w:p w14:paraId="2B8EEB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расаев, В. </w:t>
      </w:r>
      <w:r w:rsidRPr="0043584E">
        <w:rPr>
          <w:sz w:val="28"/>
          <w:szCs w:val="28"/>
        </w:rPr>
        <w:t>Окошко в Историю : [о работе краевед. музея «Поиск» Ардонского район. Дома детского творчества : рассказывает методист РДДТ В. Карасаев / записала Т. Байбародова] // Северная Осетия. – 2016. – 8 дек. – С. 4.</w:t>
      </w:r>
    </w:p>
    <w:p w14:paraId="24EA62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мадалиев, А.</w:t>
      </w:r>
      <w:r w:rsidRPr="0043584E">
        <w:rPr>
          <w:sz w:val="28"/>
          <w:szCs w:val="28"/>
        </w:rPr>
        <w:t xml:space="preserve"> Осетия глазами турка [Аслана Мамадалиева, проживающего в Москве / записал М. Гурциев] // Слово. – 2016. – 25 авг. – С. 3.</w:t>
      </w:r>
    </w:p>
    <w:p w14:paraId="4EDB5B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пов, К.</w:t>
      </w:r>
      <w:r w:rsidRPr="0043584E">
        <w:rPr>
          <w:sz w:val="28"/>
          <w:szCs w:val="28"/>
        </w:rPr>
        <w:t xml:space="preserve"> Необычная весна : [заметки краеведа-натуралиста К. Попова] // Северная Осетия. – 2016. – 9 апр. – С. 9.</w:t>
      </w:r>
    </w:p>
    <w:p w14:paraId="38485B1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аутӕты, Т. </w:t>
      </w:r>
      <w:r w:rsidRPr="0043584E">
        <w:rPr>
          <w:sz w:val="28"/>
          <w:szCs w:val="28"/>
        </w:rPr>
        <w:t>Кӕд фӕуыдзӕн музейы рацарӕзт? / Саутӕты Тамарӕ // Рӕстдзинад. – 2016. – 21 янв. – Ф. 1.</w:t>
      </w:r>
    </w:p>
    <w:p w14:paraId="718EDD92" w14:textId="5BED43A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Когда завершится реконструкция музея? [краеведения РСО-Алания].</w:t>
      </w:r>
    </w:p>
    <w:p w14:paraId="10D730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мачева, А</w:t>
      </w:r>
      <w:r w:rsidRPr="0043584E">
        <w:rPr>
          <w:sz w:val="28"/>
          <w:szCs w:val="28"/>
        </w:rPr>
        <w:t>. Благодарим за</w:t>
      </w:r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>неравнодушие : [о пополнении фондов Моздокского музея краеведения новыми экспонатами от жителей р-на] / А. Толмачева // Моздокский вестник. – 2016. – 21 янв. – С. 2.</w:t>
      </w:r>
    </w:p>
    <w:p w14:paraId="2A59B4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лмачева, А. </w:t>
      </w:r>
      <w:r w:rsidRPr="0043584E">
        <w:rPr>
          <w:sz w:val="28"/>
          <w:szCs w:val="28"/>
        </w:rPr>
        <w:t>Драгоценные подарки : [о новых поступлениях в Музее краеведения в  квартале 2016 г.] / А. Толмачева // Моздокский вестник. – 2016. – 19 апр. – С. 2.</w:t>
      </w:r>
    </w:p>
    <w:p w14:paraId="4E6457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мачева, А.</w:t>
      </w:r>
      <w:r w:rsidRPr="0043584E">
        <w:rPr>
          <w:sz w:val="28"/>
          <w:szCs w:val="28"/>
        </w:rPr>
        <w:t xml:space="preserve"> Чтобы жила Память : [о деятельности Моздокского музея краеведения. рассказывает научный сотрудник музея А. Толмачева / записала Е. Коваленко] // Северная Осетия. – 2016. – 19 февр. – С. 7 : ил.</w:t>
      </w:r>
    </w:p>
    <w:p w14:paraId="7A6F9E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Умер Таймураз Плиев </w:t>
      </w:r>
      <w:r w:rsidRPr="0043584E">
        <w:rPr>
          <w:sz w:val="28"/>
          <w:szCs w:val="28"/>
        </w:rPr>
        <w:t>[на 82-м году жизни – историк, краевед, исследователь, филолог и писатель] // Владикавказ. – 2016. – 3 дек. – С. 3.</w:t>
      </w:r>
    </w:p>
    <w:p w14:paraId="271D84BB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3279B833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029C54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Да здравствуют горы! : [воспоминания д-ра географических наук, профессора, заслуженного путешественника России Б. Бероева] // Северная Осетия. – 2016. – 27 окт. – С. 4.</w:t>
      </w:r>
    </w:p>
    <w:p w14:paraId="4E5B50C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уаты, Б.</w:t>
      </w:r>
      <w:r w:rsidRPr="0043584E">
        <w:rPr>
          <w:sz w:val="28"/>
          <w:szCs w:val="28"/>
        </w:rPr>
        <w:t xml:space="preserve"> Ирыстоны фыццаг ахуыргонд-географ / Беруаты Барис // Рӕстдзинад. – 2016. – 16 дек. – Ф. 2.</w:t>
      </w:r>
    </w:p>
    <w:p w14:paraId="167FC3DB" w14:textId="1716522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ероев, Б.</w:t>
      </w:r>
      <w:r w:rsidRPr="000D1131">
        <w:rPr>
          <w:sz w:val="28"/>
          <w:szCs w:val="28"/>
        </w:rPr>
        <w:t xml:space="preserve"> Первый ученый-географ из Осетии [Дмитрий (Дзабо) Алексеевич Дзагуров зав. каф. географии СОГПИ с 1935 по 1962 гг.].</w:t>
      </w:r>
    </w:p>
    <w:p w14:paraId="3E895C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Интересное о профессоре : [отзывы на кн. Б. Хозиева «Б. М. Бероев», ученом в области географических наук] / Тамерлан Техов // Владикавказ. – 2016. – 16 февр. – С. 6.</w:t>
      </w:r>
    </w:p>
    <w:p w14:paraId="36B0B609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34445A2D" w14:textId="77777777" w:rsidR="00CF6B09" w:rsidRPr="0043584E" w:rsidRDefault="00CF6B09" w:rsidP="000D1131">
      <w:pPr>
        <w:pStyle w:val="a6"/>
        <w:ind w:left="216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3D44413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иева, В.</w:t>
      </w:r>
      <w:r w:rsidRPr="0043584E">
        <w:rPr>
          <w:sz w:val="28"/>
          <w:szCs w:val="28"/>
        </w:rPr>
        <w:t xml:space="preserve"> Память сердца : [память доцента каф. физической географии СОГУ В. А. Майсурадзе] / В. Басиев // Северная Осетия. – 2016. – 9 нояб. – С. 4.</w:t>
      </w:r>
    </w:p>
    <w:p w14:paraId="7E85F4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Первый географ республики : [о профессоре, зав. кафедры экон. географии Педагогического ин-та им. К. Хетагурова Д. А. Дзагурове] / Борис Бероев // Северная Осетия. – 2016. – 17 авг. – С. 4.</w:t>
      </w:r>
    </w:p>
    <w:p w14:paraId="19B4D4B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гкаты, Ж.</w:t>
      </w:r>
      <w:r w:rsidRPr="0043584E">
        <w:rPr>
          <w:sz w:val="28"/>
          <w:szCs w:val="28"/>
        </w:rPr>
        <w:t xml:space="preserve"> Ахуыргонды кадӕн / Гугкаты Жаннӕ // Рӕстдзинад. – 2016. – 22 сент. – Ф. 1.</w:t>
      </w:r>
    </w:p>
    <w:p w14:paraId="3C429648" w14:textId="7CB7293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угкаева, Ж.</w:t>
      </w:r>
      <w:r w:rsidRPr="000D1131">
        <w:rPr>
          <w:sz w:val="28"/>
          <w:szCs w:val="28"/>
        </w:rPr>
        <w:t xml:space="preserve"> В честь ученого [доктора геогр. наук, профессора Бориса Мацкоевича Бероева в СОГУ состоялась  научная конференция к  80-летию со дня рождения].</w:t>
      </w:r>
    </w:p>
    <w:p w14:paraId="618C1B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Зарамагского сельского поселения Алагирского района РСО-Алания </w:t>
      </w:r>
      <w:r w:rsidRPr="0043584E">
        <w:rPr>
          <w:sz w:val="28"/>
          <w:szCs w:val="28"/>
        </w:rPr>
        <w:t>(предполагаемое наименование «Тли») Закон РСО-Алания [от 30 дек. 2015 г. № 61-Р3] // Северная Осетия. – 2016. – 20 янв. – С. 4.</w:t>
      </w:r>
    </w:p>
    <w:p w14:paraId="5709D0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рского сельского поселения Алагирского района РСО-Алания </w:t>
      </w:r>
      <w:r w:rsidRPr="0043584E">
        <w:rPr>
          <w:sz w:val="28"/>
          <w:szCs w:val="28"/>
        </w:rPr>
        <w:t>[предполагаемое наименование «Ецна»] : Закон РСО-Алания [от 30 дек. 2015 г. № 58-Р3] // Северная Осетия. – 2016. – 20 янв. – С. 4.</w:t>
      </w:r>
    </w:p>
    <w:p w14:paraId="2E8DEE7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нарского сельского поселения Алагирского района РСО-Алания </w:t>
      </w:r>
      <w:r w:rsidRPr="0043584E">
        <w:rPr>
          <w:sz w:val="28"/>
          <w:szCs w:val="28"/>
        </w:rPr>
        <w:t>(предполагаемое наименование «Ногкау») : Закон РСО-Алания [от 30 дек. 2015 г. № 57-Р3] // Северная Осетия. – 2016. – 20 янв. – С. 4.</w:t>
      </w:r>
    </w:p>
    <w:p w14:paraId="16032C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 образовании населенного пункта на территории Нарского сельского поселения Алагирского района РСО-Алания </w:t>
      </w:r>
      <w:r w:rsidRPr="0043584E">
        <w:rPr>
          <w:sz w:val="28"/>
          <w:szCs w:val="28"/>
        </w:rPr>
        <w:t>[предполагаемое наименование «Абайтикау»] : Закон РСО-Алания [от 30 дек. 2015 г. № 60-Р3] // Северная Осетия. – 2016. – 20 янв. – С. 4.</w:t>
      </w:r>
    </w:p>
    <w:p w14:paraId="12C14F2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б образовании населенного пункта на территории Нарского сельского поселения Алагирского района РСО-Алания</w:t>
      </w:r>
      <w:r w:rsidRPr="0043584E">
        <w:rPr>
          <w:sz w:val="28"/>
          <w:szCs w:val="28"/>
        </w:rPr>
        <w:t xml:space="preserve"> (предполагаемое название «Калотикау») : Закон РСО-Алания [от 30 дек. 2015 г. № 59-Р3] // Северная Осетия. – 2016. – 20 янв. – С. 4.</w:t>
      </w:r>
    </w:p>
    <w:p w14:paraId="1D06382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б упразднении некоторых населенных пунктов на территории Алагирского района РСО-Алания</w:t>
      </w:r>
      <w:r w:rsidRPr="0043584E">
        <w:rPr>
          <w:sz w:val="28"/>
          <w:szCs w:val="28"/>
        </w:rPr>
        <w:t xml:space="preserve"> : Закон РСО-Алания [от 16 дек. 2015 г. № 43-Р3] // Северная Осетия. – 2016. – 13 янв. – С. 4.</w:t>
      </w:r>
    </w:p>
    <w:p w14:paraId="6104C38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хсырты, Къ</w:t>
      </w:r>
      <w:r w:rsidRPr="0043584E">
        <w:rPr>
          <w:sz w:val="28"/>
          <w:szCs w:val="28"/>
        </w:rPr>
        <w:t>. Ӕрдзы хӕлар / Тохсырты Къоста // Рӕстдзинад. – 2016. – 21 сент. – Ф. 2.</w:t>
      </w:r>
    </w:p>
    <w:p w14:paraId="382890F0" w14:textId="4446890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хсыров, К.</w:t>
      </w:r>
      <w:r w:rsidRPr="000D1131">
        <w:rPr>
          <w:sz w:val="28"/>
          <w:szCs w:val="28"/>
        </w:rPr>
        <w:t xml:space="preserve"> Друг природы : [80 лет – доктору геогр. наук, профессору СОГУ, обществ. деятелю Борису Мацкоевичу Бероеву].</w:t>
      </w:r>
    </w:p>
    <w:p w14:paraId="6AB13861" w14:textId="77777777" w:rsidR="000D1131" w:rsidRDefault="000D1131" w:rsidP="000D1131">
      <w:pPr>
        <w:pStyle w:val="a6"/>
        <w:ind w:left="14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074D1B30" w14:textId="1E818AA9" w:rsidR="00CF6B09" w:rsidRPr="0043584E" w:rsidRDefault="00CF6B09" w:rsidP="000D1131">
      <w:pPr>
        <w:pStyle w:val="a6"/>
        <w:ind w:left="1440"/>
        <w:jc w:val="center"/>
        <w:rPr>
          <w:bCs/>
          <w:sz w:val="28"/>
          <w:szCs w:val="28"/>
        </w:rPr>
      </w:pPr>
      <w:r w:rsidRPr="0043584E">
        <w:rPr>
          <w:bCs/>
          <w:sz w:val="28"/>
          <w:szCs w:val="28"/>
        </w:rPr>
        <w:t>***</w:t>
      </w:r>
    </w:p>
    <w:p w14:paraId="3418A5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Г.</w:t>
      </w:r>
      <w:r w:rsidRPr="0043584E">
        <w:rPr>
          <w:sz w:val="28"/>
          <w:szCs w:val="28"/>
        </w:rPr>
        <w:t xml:space="preserve"> Путешествие в прекрасное : [о презентации на фак. географии и геологии СОГУ кн : А. Д. Бадова, Л. А. Кебаловой, О. А. Бадова, А. А. Кучмасовой «Атлас. Рекреационная Осетия : Путешествие в прекрасное»] / Генрий Кусов // Северная Осетия. – 2016. – 3 февр. – С. 5.</w:t>
      </w:r>
    </w:p>
    <w:p w14:paraId="308A62E6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29.5 Генеалогия</w:t>
      </w:r>
    </w:p>
    <w:p w14:paraId="4800E8EC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5F477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кбиев, А. С.</w:t>
      </w:r>
      <w:r w:rsidRPr="0043584E">
        <w:rPr>
          <w:sz w:val="28"/>
          <w:szCs w:val="28"/>
        </w:rPr>
        <w:t xml:space="preserve"> Кумыкия и кабардинские князья : [генеалогия] / А. С. Акбиев, М.-П. Б. Абдусаламов // Народы Кавказа. – 2016. – Апр. (№ 2). – С. 2.</w:t>
      </w:r>
    </w:p>
    <w:p w14:paraId="6E9E49C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агаты, С.</w:t>
      </w:r>
      <w:r w:rsidRPr="0043584E">
        <w:rPr>
          <w:sz w:val="28"/>
          <w:szCs w:val="28"/>
        </w:rPr>
        <w:t xml:space="preserve"> Нартский род Алагата / Сергей Алагаты // Терские ведомости. – 2016. – Янв.-Март (№ 1-2). – С. 8.</w:t>
      </w:r>
    </w:p>
    <w:p w14:paraId="240D20F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милахуанти, Х.</w:t>
      </w:r>
      <w:r w:rsidRPr="0043584E">
        <w:rPr>
          <w:sz w:val="28"/>
          <w:szCs w:val="28"/>
        </w:rPr>
        <w:t xml:space="preserve"> «Муггаги кувд. Циӕй ӕ нисан? / Амилахуанти Хизир // Дигорӕ. – 2016. – 31 май. – Ф. 2-3.</w:t>
      </w:r>
    </w:p>
    <w:p w14:paraId="042E5C0F" w14:textId="1D92CE9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милаханов, Х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>Фамильный кувд. В чем его смысл?</w:t>
      </w:r>
    </w:p>
    <w:p w14:paraId="53C1730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Мыггаг ӕрбангомдӕр кӕнын / Багаты Алан // Рӕстдзинад. – 2016. – 2 июль. – Ф. 2.</w:t>
      </w:r>
    </w:p>
    <w:p w14:paraId="4B3EB9E7" w14:textId="1CBE835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Сплотить фамилию : [о заседании члена Совета фамилии Багаевых, которое состоялось в РЮО в г. Цхинвал].</w:t>
      </w:r>
    </w:p>
    <w:p w14:paraId="4A354C1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ӕзыты, Л.</w:t>
      </w:r>
      <w:r w:rsidRPr="0043584E">
        <w:rPr>
          <w:sz w:val="28"/>
          <w:szCs w:val="28"/>
        </w:rPr>
        <w:t xml:space="preserve"> Мыггагӕй мӕ афӕрс… / Бӕзыты Л. // Моздокский вестник. – 2016. – 10 дек. – Ф. 2 ; 30 дек. – Ф. 10 ; 2016. – 19 янв. – Ф. 2 ; 23 янв. – Ф. 3.</w:t>
      </w:r>
    </w:p>
    <w:p w14:paraId="71004A72" w14:textId="17664A1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зиева, Л.</w:t>
      </w:r>
      <w:r w:rsidRPr="000D1131">
        <w:rPr>
          <w:sz w:val="28"/>
          <w:szCs w:val="28"/>
        </w:rPr>
        <w:t xml:space="preserve"> Спроси меня о фамилии : [о родственных связях у осетин].</w:t>
      </w:r>
    </w:p>
    <w:p w14:paraId="3334F0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Летописец рода своего : [о домашнем архиве фамилии Нартикоевых О. Н. Нартикоева] / Валентина Бязырова // Заря. – 2016. – 20 дек. – С. 2 : фото.</w:t>
      </w:r>
    </w:p>
    <w:p w14:paraId="10F846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Летописец рода своего : [о родословной фамилии Нартиковых по материалам и документам, собр. врачом Алагирского ЦРБ О. Н. Нартиковым] Валентина Бязырова // Северная Осетия. – 2016. – 19 нояб. – С. 7.</w:t>
      </w:r>
    </w:p>
    <w:p w14:paraId="46CB75E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адзиаты-Бӕлӕуты, Ф. </w:t>
      </w:r>
      <w:r w:rsidRPr="0043584E">
        <w:rPr>
          <w:sz w:val="28"/>
          <w:szCs w:val="28"/>
        </w:rPr>
        <w:t>Гӕлиат – мӕ рагбонты авдӕн / Гадзиаты-Бӕлӕуты Фузӕ // Рӕстдзинад. – 2016. – 27 сент. – Ф. 3.</w:t>
      </w:r>
    </w:p>
    <w:p w14:paraId="688BD81C" w14:textId="7D87336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дзиева-Балаова, Ф</w:t>
      </w:r>
      <w:r w:rsidRPr="000D1131">
        <w:rPr>
          <w:sz w:val="28"/>
          <w:szCs w:val="28"/>
        </w:rPr>
        <w:t>. Галиат – колыбель моего детства : [из истории фамилии Балаовых и доме-крепости, расположен. в с. Галиат].</w:t>
      </w:r>
    </w:p>
    <w:p w14:paraId="2BAAECD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цолати, В.</w:t>
      </w:r>
      <w:r w:rsidRPr="0043584E">
        <w:rPr>
          <w:sz w:val="28"/>
          <w:szCs w:val="28"/>
        </w:rPr>
        <w:t xml:space="preserve"> Гацолати муггаги туххӕй / Гацолати Виктор // Дигорӕ. – 2016. – 9 сент. (№ 24). – Ф. 3.</w:t>
      </w:r>
    </w:p>
    <w:p w14:paraId="76E8FAA0" w14:textId="6BB5773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цолаев, В.</w:t>
      </w:r>
      <w:r w:rsidRPr="000D1131">
        <w:rPr>
          <w:sz w:val="28"/>
          <w:szCs w:val="28"/>
        </w:rPr>
        <w:t xml:space="preserve"> О фамилии Гацолаевых : [пер. с русского яз. Э. Скодтаев].</w:t>
      </w:r>
    </w:p>
    <w:p w14:paraId="62E3CA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</w:t>
      </w:r>
      <w:r w:rsidRPr="0043584E">
        <w:rPr>
          <w:sz w:val="28"/>
          <w:szCs w:val="28"/>
        </w:rPr>
        <w:t xml:space="preserve"> Из истории образования фамилий у осетин / Феликс Гутнов // Вести Беслана. – 2016. – 16 дек. – С. 8.</w:t>
      </w:r>
    </w:p>
    <w:p w14:paraId="57E627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Осетинские фамилии: Гатеевы, Гегкиевы, Генцауровы : [о происхождении фамилий]  / Ф. Х. Гутнова // Слово. – 2016. – 23 июля. – С. 18.</w:t>
      </w:r>
    </w:p>
    <w:p w14:paraId="33750E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</w:t>
      </w:r>
      <w:r w:rsidRPr="0043584E">
        <w:rPr>
          <w:sz w:val="28"/>
          <w:szCs w:val="28"/>
        </w:rPr>
        <w:t>. Гегуаевы, Гагуаевы, Гадаевы, Гадиевы, Газановы, Гаджиновы, Гадзаовы, Гаевы : [о происхождении фамилий] / Ф. Х. Гутнов // Слово. – 2016. – 23 апр. – С. 18.</w:t>
      </w:r>
    </w:p>
    <w:p w14:paraId="2CC818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Осетинские фамилии: Газаовы, Газдановы, Газзаевы : [о происхождении фамилий] / Ф. Х. Гутнов // Слово. – 2016. – 30 янв. – С. 18.</w:t>
      </w:r>
    </w:p>
    <w:p w14:paraId="136AE0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Осетинские фамилии : [о происхождении Гайтовых и Галабаевых] / Ф. Х. Гутнов // Слово. – 2016. – 3 сент. – С. 18.</w:t>
      </w:r>
    </w:p>
    <w:p w14:paraId="064400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Галабуевы, Галавановы, Галаовы : [о происхождении фамилий] / Ф. Х. Гутнов // Слово. – 2016. – 2 апр. – С. 18.</w:t>
      </w:r>
    </w:p>
    <w:p w14:paraId="79D2FF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Гамахаровы, Гаппоевы : [о происхождении фамилий] / Ф. Х. Гутнов // Слово. – 2016. – 4 июня. – С. 18.</w:t>
      </w:r>
    </w:p>
    <w:p w14:paraId="2E8E2D3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Гардановы, Гариевы, Гасиновы, Гатаговы, Гатаевы, Гаховы, Гацолаевы, Гегаевы : [о происхождении фамилий] / Ф. Х. Гутнов // Слово. – 2016. – 25 июня. – С. 18.</w:t>
      </w:r>
    </w:p>
    <w:p w14:paraId="1F69A5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Осетинские фамилии : [о происхождении Гергиевых, Гетоевых, Гецаевых, Гиголаевых] / Ф. Х. Гутнов // Слово. – 2016. – 24 сент. – С. 18.</w:t>
      </w:r>
    </w:p>
    <w:p w14:paraId="32FBDF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нов, Ф. Х.</w:t>
      </w:r>
      <w:r w:rsidRPr="0043584E">
        <w:rPr>
          <w:sz w:val="28"/>
          <w:szCs w:val="28"/>
        </w:rPr>
        <w:t xml:space="preserve"> Осетинские фамилии : [о происхождении Гобеевых и Губаевых] / Ф. Х. Гутнов // Слово. – 2016. – 12 нояб. – С. 18.</w:t>
      </w:r>
    </w:p>
    <w:p w14:paraId="67B4081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Хабӕты лӕппутӕ / Дзуццаты Къоста // Рӕстдзинад. – 2016. – 26 июль. – Ф. 4.</w:t>
      </w:r>
    </w:p>
    <w:p w14:paraId="33BA6E0B" w14:textId="262B56F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Из рода Хабаевых : [о достойных представителях фамилии, уроженцах с. Нарт].</w:t>
      </w:r>
    </w:p>
    <w:p w14:paraId="51D9DB2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Хабӕты лӕппутӕ / Дзуццаты Къоста // Жизнь Правобережья. – 2016. – 4 февр. – Ф. 2.</w:t>
      </w:r>
    </w:p>
    <w:p w14:paraId="69FB17BD" w14:textId="50AE82B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Парни Хабаевы : [о сыновьях братьев Гибыцо и Бимболата Хабаевых, уроженцев с. Фарн Правобережного р-на].</w:t>
      </w:r>
    </w:p>
    <w:p w14:paraId="0101225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раты, У.</w:t>
      </w:r>
      <w:r w:rsidRPr="0043584E">
        <w:rPr>
          <w:sz w:val="28"/>
          <w:szCs w:val="28"/>
        </w:rPr>
        <w:t xml:space="preserve"> Томайтӕ уӕздан цӕуылнӕ систы / Хъараты Уырызмӕг // Вести Дигории. – 2016. – 11 окт. – Ф. 2.</w:t>
      </w:r>
    </w:p>
    <w:p w14:paraId="57636CA6" w14:textId="5E08571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раев, У.</w:t>
      </w:r>
      <w:r w:rsidRPr="000D1131">
        <w:rPr>
          <w:sz w:val="28"/>
          <w:szCs w:val="28"/>
        </w:rPr>
        <w:t xml:space="preserve"> Почему Томаевы не стали благородными : [легенда].</w:t>
      </w:r>
    </w:p>
    <w:p w14:paraId="1C4C0E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чиев, А.</w:t>
      </w:r>
      <w:r w:rsidRPr="0043584E">
        <w:rPr>
          <w:sz w:val="28"/>
          <w:szCs w:val="28"/>
        </w:rPr>
        <w:t xml:space="preserve"> Будьте ответственны перед своей фамилией! : [о создании семейных паспортов и паспортов фамильных святилищ : рассказывает член юго-осетинского отд-ния «ВОС», председатель комитета по фамильным Ныхасам А. Кочиев / записал Т. Техов] // Северная Осетия. – 2016. – 8 сент. – С. 4.</w:t>
      </w:r>
    </w:p>
    <w:p w14:paraId="2CD7D0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Кочиев, В.</w:t>
      </w:r>
      <w:r w:rsidRPr="0043584E">
        <w:rPr>
          <w:sz w:val="28"/>
          <w:szCs w:val="28"/>
        </w:rPr>
        <w:t xml:space="preserve"> Кочиевы [Газзаевы, Догузовы, Дзебисовы, Гатаевы, Дзасоховы] : [из истории фамилии Кочиевых] / В. Кочиев и М. Кочиев // Вестник Осетии. – 2016. – № 1.</w:t>
      </w:r>
    </w:p>
    <w:p w14:paraId="6E77F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азаров, Б.</w:t>
      </w:r>
      <w:r w:rsidRPr="0043584E">
        <w:rPr>
          <w:sz w:val="28"/>
          <w:szCs w:val="28"/>
        </w:rPr>
        <w:t xml:space="preserve"> Есть такая фамилия – Лазаровы… : [родословная фамилии Лазаровых] / Беслан Лазаров // Северная Осетия. – 2016. – 23 нояб. – С. 4.</w:t>
      </w:r>
    </w:p>
    <w:p w14:paraId="5CD40ED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алыты, Г.</w:t>
      </w:r>
      <w:r w:rsidRPr="0043584E">
        <w:rPr>
          <w:sz w:val="28"/>
          <w:szCs w:val="28"/>
        </w:rPr>
        <w:t xml:space="preserve"> Лалы ӕмӕ йе ‘фсымӕртӕ / Лалыты Георги // Рӕстдзинад. – 2016. – 7 дек. – Ф. 4.</w:t>
      </w:r>
    </w:p>
    <w:p w14:paraId="0A53685A" w14:textId="3953BF0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Лалиев, Г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>Лалы и его братья : [из истории фамилии Лалиевых].</w:t>
      </w:r>
    </w:p>
    <w:p w14:paraId="3CD6F4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лдикоев, Х.</w:t>
      </w:r>
      <w:r w:rsidRPr="0043584E">
        <w:rPr>
          <w:sz w:val="28"/>
          <w:szCs w:val="28"/>
        </w:rPr>
        <w:t xml:space="preserve"> Воспоминания, зовущие к истокам : [из истории семьи Беса Налдикоева из сел. Кадат Алагирского р-на] / Хаджимурат Налдикоев, Зара Налдикоева-Кубалова // Северная Осетия. – 2016. – 7 апр. – С. 3 : фото.</w:t>
      </w:r>
    </w:p>
    <w:p w14:paraId="0355232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схъидаты, В</w:t>
      </w:r>
      <w:r w:rsidRPr="0043584E">
        <w:rPr>
          <w:sz w:val="28"/>
          <w:szCs w:val="28"/>
        </w:rPr>
        <w:t>. Насхъидатӕ / Насхъидаты Васили // Рӕстдзинад. – 2016. – 1 дек. – Ф. 4.</w:t>
      </w:r>
    </w:p>
    <w:p w14:paraId="392F9EC7" w14:textId="58DBCD0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аскидаев, В.</w:t>
      </w:r>
      <w:r w:rsidRPr="000D1131">
        <w:rPr>
          <w:sz w:val="28"/>
          <w:szCs w:val="28"/>
        </w:rPr>
        <w:t xml:space="preserve"> Наскидаевы : [происхождение фамилии].</w:t>
      </w:r>
    </w:p>
    <w:p w14:paraId="72EB1A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беспечивать преемственность духовных ценностей народа</w:t>
      </w:r>
      <w:r w:rsidRPr="0043584E">
        <w:rPr>
          <w:sz w:val="28"/>
          <w:szCs w:val="28"/>
        </w:rPr>
        <w:t xml:space="preserve"> : [о работе фамильных Ныхасов] // Стыр Ныхас. – 2016. – Окт. (№ 15 (512). – С. 2-3.</w:t>
      </w:r>
    </w:p>
    <w:p w14:paraId="406565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илипчук, Н.</w:t>
      </w:r>
      <w:r w:rsidRPr="0043584E">
        <w:rPr>
          <w:sz w:val="28"/>
          <w:szCs w:val="28"/>
        </w:rPr>
        <w:t xml:space="preserve"> Дзосовых уже нет, но их потомки здравствуют : [об истории семьи Дзосовых из Моздока] / Н. Пилипчук // Моздокский вестник. – 2016. – 11 июня. – С. 3.</w:t>
      </w:r>
    </w:p>
    <w:p w14:paraId="0734215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къодтати, Э.</w:t>
      </w:r>
      <w:r w:rsidRPr="0043584E">
        <w:rPr>
          <w:sz w:val="28"/>
          <w:szCs w:val="28"/>
        </w:rPr>
        <w:t xml:space="preserve"> «Уадзӕн цардвӕндагӕн нӕ фӕдтӕ фӕдонтӕн!..» / Скъодтати Эльбрус // Дигорӕ. – 2016. – 3 авг. – Ф. 7.</w:t>
      </w:r>
    </w:p>
    <w:p w14:paraId="365DFCB7" w14:textId="5911494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кодтаев, Э.</w:t>
      </w:r>
      <w:r w:rsidRPr="000D1131">
        <w:rPr>
          <w:sz w:val="28"/>
          <w:szCs w:val="28"/>
        </w:rPr>
        <w:t xml:space="preserve"> «Мы оставляем потомкам наши следы, чтобы они достойно прошли свой жизненный путь!..» : [об Афако Гецаеве и его книге «Дигори коми муггӕгти равзурд»].</w:t>
      </w:r>
    </w:p>
    <w:p w14:paraId="5D0B96B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деты, Т.</w:t>
      </w:r>
      <w:r w:rsidRPr="0043584E">
        <w:rPr>
          <w:sz w:val="28"/>
          <w:szCs w:val="28"/>
        </w:rPr>
        <w:t xml:space="preserve"> Тедетӕ : мыггаджы таурӕгъ / </w:t>
      </w:r>
      <w:r w:rsidRPr="0043584E">
        <w:rPr>
          <w:bCs/>
          <w:sz w:val="28"/>
          <w:szCs w:val="28"/>
        </w:rPr>
        <w:t>Тедеты Тенгиз</w:t>
      </w:r>
      <w:r w:rsidRPr="0043584E">
        <w:rPr>
          <w:sz w:val="28"/>
          <w:szCs w:val="28"/>
        </w:rPr>
        <w:t xml:space="preserve"> // Рӕстдзинад. – 2016. – 15 окт. – Ф. 4.</w:t>
      </w:r>
    </w:p>
    <w:p w14:paraId="0ABE9C69" w14:textId="42C6BB4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едеев, Т.</w:t>
      </w:r>
      <w:r w:rsidRPr="000D1131">
        <w:rPr>
          <w:sz w:val="28"/>
          <w:szCs w:val="28"/>
        </w:rPr>
        <w:t xml:space="preserve"> Тедеевы : [легенда о фамилии].</w:t>
      </w:r>
    </w:p>
    <w:p w14:paraId="4D832D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Ценности прошлого помогают строить будущее…» : [о собрании фамилии Гугкаевых] / Тамерлан Техов // Северная Осетия. – 2016. – 9 июля. – С. 7.</w:t>
      </w:r>
    </w:p>
    <w:p w14:paraId="5260C8C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хсырты, Къ.</w:t>
      </w:r>
      <w:r w:rsidRPr="0043584E">
        <w:rPr>
          <w:sz w:val="28"/>
          <w:szCs w:val="28"/>
        </w:rPr>
        <w:t xml:space="preserve"> Ӕрвад, хӕстӕг, къабаз / Тохсырты Къоста // Рӕстдзинад. – 2016. – 14 янв. – Ф. 2, 4.</w:t>
      </w:r>
    </w:p>
    <w:p w14:paraId="15CDE57A" w14:textId="09D1D83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хсыров, К.</w:t>
      </w:r>
      <w:r w:rsidRPr="000D1131">
        <w:rPr>
          <w:sz w:val="28"/>
          <w:szCs w:val="28"/>
        </w:rPr>
        <w:t xml:space="preserve"> Однофамилец, родственник, линия родства : [о важности и необходимости знания своих корней в Осетии и воспитания подрастающего поколения в добрых традициях своих фамилий].</w:t>
      </w:r>
    </w:p>
    <w:p w14:paraId="16E92E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Тамга в подарок : [о необычном бизнесе жителя Беслана Алана Каболова, который вместе со своим другом решил продавать фамильные тамги (знаки)] / Фариза Хадашева // Слово. – 2016. – 2 февр. – С. 3.</w:t>
      </w:r>
    </w:p>
    <w:p w14:paraId="0AA4BD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гаев, А.</w:t>
      </w:r>
      <w:r w:rsidRPr="0043584E">
        <w:rPr>
          <w:sz w:val="28"/>
          <w:szCs w:val="28"/>
        </w:rPr>
        <w:t xml:space="preserve"> Сыновья [ветерана труда] Шобиха [Хугаева] : [о братьях Хазби, Олеге, Григории и Леве Хугаевых из Ногира] / Алан Хугаев // Северная Осетия. – 2016. – 30 сент. – С. 8.</w:t>
      </w:r>
    </w:p>
    <w:p w14:paraId="6CF604B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лагова, Р.</w:t>
      </w:r>
      <w:r w:rsidRPr="0043584E">
        <w:rPr>
          <w:sz w:val="28"/>
          <w:szCs w:val="28"/>
        </w:rPr>
        <w:t xml:space="preserve"> В поисках корней : [работник «Электроцинка» Виктор Климов, начал поиски своих предков по материнской линии Волковых] / Раиса Цаллагова // Владикавказ. – 2016. – 19 мая. – С. 14.</w:t>
      </w:r>
    </w:p>
    <w:p w14:paraId="46C1544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хтисти, Р.</w:t>
      </w:r>
      <w:r w:rsidRPr="0043584E">
        <w:rPr>
          <w:sz w:val="28"/>
          <w:szCs w:val="28"/>
        </w:rPr>
        <w:t xml:space="preserve"> Астанти мугкаг, Астанти федӕртӕ ӕмӕ ӕндӕрти туххӕй / Чихтисти Риммӕ // Ирӕф. – 2016. – 8 сент. – Ф. 3.</w:t>
      </w:r>
    </w:p>
    <w:p w14:paraId="5069A011" w14:textId="75011C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ихтисова, Р.</w:t>
      </w:r>
      <w:r w:rsidRPr="000D1131">
        <w:rPr>
          <w:sz w:val="28"/>
          <w:szCs w:val="28"/>
        </w:rPr>
        <w:t xml:space="preserve"> Фамилия Астановых, башни Астановых и о других : [из истории фамилий, проживавших в Дигорском ущелье].</w:t>
      </w:r>
    </w:p>
    <w:p w14:paraId="7F2E9A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Тайны осетинских фамилий : [готовится к выходу в свет третье изд. «Осетинских фамилий» проф. Ф. Гутнова] / Елизавета Чухарова // Владикавказ. – 2016. – 28 июня. – С. 3.</w:t>
      </w:r>
    </w:p>
    <w:p w14:paraId="39F4554D" w14:textId="77777777" w:rsidR="00CF6B09" w:rsidRPr="0043584E" w:rsidRDefault="00CF6B09" w:rsidP="00CF6B09">
      <w:pPr>
        <w:jc w:val="center"/>
        <w:rPr>
          <w:b/>
          <w:sz w:val="28"/>
          <w:szCs w:val="28"/>
        </w:rPr>
      </w:pPr>
    </w:p>
    <w:p w14:paraId="6D794DCD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61AAA1B7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3/94 История</w:t>
      </w:r>
    </w:p>
    <w:p w14:paraId="6A0AC737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3A896B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ческая наука Северной Осетии в зеркале наукометрии</w:t>
      </w:r>
      <w:r w:rsidRPr="0043584E">
        <w:rPr>
          <w:sz w:val="28"/>
          <w:szCs w:val="28"/>
        </w:rPr>
        <w:t xml:space="preserve"> // Голос закона. – 2016. – Апр. (№ 4). – С. 6.</w:t>
      </w:r>
    </w:p>
    <w:p w14:paraId="44F6F492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511166BF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30.25 Архивоведение. Архивы</w:t>
      </w:r>
    </w:p>
    <w:p w14:paraId="239F81D5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3FE850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таты, Э.</w:t>
      </w:r>
      <w:r w:rsidRPr="0043584E">
        <w:rPr>
          <w:sz w:val="28"/>
          <w:szCs w:val="28"/>
        </w:rPr>
        <w:t xml:space="preserve"> Ӕнусон хӕзнатӕ хъахъхъӕнгӕйӕ / Бутаты Эльзӕ // Рӕстдзинад. – 2016. – 12 мартъи. – Ф. 1.</w:t>
      </w:r>
    </w:p>
    <w:p w14:paraId="1763C34A" w14:textId="2BD5CBF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утаева, Э.</w:t>
      </w:r>
      <w:r w:rsidRPr="000D1131">
        <w:rPr>
          <w:sz w:val="28"/>
          <w:szCs w:val="28"/>
        </w:rPr>
        <w:t xml:space="preserve"> Сохраняя документы истории : [работники архивной службы РСО-Алания отметили свой проф. праздник].</w:t>
      </w:r>
    </w:p>
    <w:p w14:paraId="6947A1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лодин, В.</w:t>
      </w:r>
      <w:r w:rsidRPr="0043584E">
        <w:rPr>
          <w:sz w:val="28"/>
          <w:szCs w:val="28"/>
        </w:rPr>
        <w:t xml:space="preserve"> Не скучны архивы детям : [о награждении победителей респ. и всерос. этапов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серос. конкурса юнош. учебно-исследовательских работ «Юный архивист»] / В. Володин // Северная Осетия. – 2016. – 21 окт. – С. 2.</w:t>
      </w:r>
    </w:p>
    <w:p w14:paraId="7BFD78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</w:t>
      </w:r>
      <w:r w:rsidRPr="0043584E">
        <w:rPr>
          <w:sz w:val="28"/>
          <w:szCs w:val="28"/>
        </w:rPr>
        <w:t>. Герои не забыты : [в Архивной службе респ. прошли архивные чтения, приуроч. к Дню памяти рос. воинов, погибших в Первой мировой войне] / Залина Губурова // Северная Осетия. – 2016. – 2 авг. – С. 3.</w:t>
      </w:r>
    </w:p>
    <w:p w14:paraId="5D1F322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взонг архивисты иртасӕн куыстытӕ</w:t>
      </w:r>
      <w:r w:rsidRPr="0043584E">
        <w:rPr>
          <w:sz w:val="28"/>
          <w:szCs w:val="28"/>
        </w:rPr>
        <w:t xml:space="preserve"> // Рӕстдзинад. – 2016. – 22 окт. – Ф. 2.</w:t>
      </w:r>
    </w:p>
    <w:p w14:paraId="1F9251F1" w14:textId="293B25A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Исследовательские работы юных архивистов</w:t>
      </w:r>
      <w:r w:rsidRPr="000D1131">
        <w:rPr>
          <w:sz w:val="28"/>
          <w:szCs w:val="28"/>
        </w:rPr>
        <w:t xml:space="preserve"> [участников Всерос. конкурса «Юный архивист» из Северной Осетии].</w:t>
      </w:r>
    </w:p>
    <w:p w14:paraId="4B5E48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бисова, А. </w:t>
      </w:r>
      <w:r w:rsidRPr="0043584E">
        <w:rPr>
          <w:sz w:val="28"/>
          <w:szCs w:val="28"/>
        </w:rPr>
        <w:t>В архив – за Историей : [о деятельности архивных учреждений респ. к Дню архивов] / А. Кабисова // Северная Осетия. – 2016. – 10 марта. – С. 1.</w:t>
      </w:r>
    </w:p>
    <w:p w14:paraId="13C5080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Бахъахъхъӕнӕм нӕ культурон ӕмӕ историон бынӕттӕ / Касаты Аслӕнбег // Рӕстдзинад. – 2016. – 25 май. – Ф. 2.</w:t>
      </w:r>
    </w:p>
    <w:p w14:paraId="6112EA2C" w14:textId="11B2CF3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саев, А.</w:t>
      </w:r>
      <w:r w:rsidRPr="000D1131">
        <w:rPr>
          <w:sz w:val="28"/>
          <w:szCs w:val="28"/>
        </w:rPr>
        <w:t xml:space="preserve"> Сохраним наши культурные и исторические достопримечательности : [о заседании круглого стола Общественной палаты РСО-Алания, посвящ. вопросу сохранения архивного фонда кинолент и перевода его на цифру].</w:t>
      </w:r>
    </w:p>
    <w:p w14:paraId="2DAE75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дзиева, М</w:t>
      </w:r>
      <w:r w:rsidRPr="0043584E">
        <w:rPr>
          <w:sz w:val="28"/>
          <w:szCs w:val="28"/>
        </w:rPr>
        <w:t>. В тесном взаимодействии с Архивной службой : [в АМС г. Ардона состоялся выездной прием граждан по личным вопросам с руководителем Архивной службы РСО-Алания Н. Чиплаковой] / М. Кудзиева // Рухс. – 2016. – 27 июля. – С. 1.</w:t>
      </w:r>
    </w:p>
    <w:p w14:paraId="18EEB3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СО-Алания. Правительство. </w:t>
      </w:r>
      <w:r w:rsidRPr="0043584E">
        <w:rPr>
          <w:bCs/>
          <w:sz w:val="28"/>
          <w:szCs w:val="28"/>
        </w:rPr>
        <w:t xml:space="preserve">Об утверждении списка организаций – источников комплектования государственных архивов Республики Северная Осетия-Алания : Постановление Правительства РСО-Алания </w:t>
      </w:r>
      <w:r w:rsidRPr="0043584E">
        <w:rPr>
          <w:sz w:val="28"/>
          <w:szCs w:val="28"/>
        </w:rPr>
        <w:t>[от 1 марта 2016 г. № 68] // Северная Осетия. – 2016. – 27 апр. – С. 4.</w:t>
      </w:r>
    </w:p>
    <w:p w14:paraId="0691617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Мыггӕгты истори – архивы бӕрӕггӕнӕнтӕ / Саутӕты Тамилӕ // Рӕстдзинад. – 2016. – 1 окт. – Ф. 2.</w:t>
      </w:r>
    </w:p>
    <w:p w14:paraId="3C541C66" w14:textId="08858D7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История фамилий – сведения архивов : [в кн. магазине на ул. Джанаева сост. презентация четвертого тома кн. «Архивный фонд Осетии»].</w:t>
      </w:r>
    </w:p>
    <w:p w14:paraId="37AE4B0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Хъырым – Уӕрӕсейы историйы / Сӕутӕты Тамилӕ // Рӕстдзинад. – 2016. – 22 мартъи. – Ф. 1.</w:t>
      </w:r>
    </w:p>
    <w:p w14:paraId="7C8574B9" w14:textId="354874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Крым – в истории России : [в ННБ сост. науч. конференция и ист. док. выставка материалов, посвящ. теме конф. из фондов Архивной службы РСО-Алания].</w:t>
      </w:r>
    </w:p>
    <w:p w14:paraId="26DBCC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Книга, оживляющая память : [во Владикавказе состоялась презентация кн. «Архивный фонд Осетии» т. 4] / Т. Тамерланов // Северная Осетия. – 2016. – 13 окт. – С. 3.</w:t>
      </w:r>
    </w:p>
    <w:p w14:paraId="5934CB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Хранители истории дарят тайны : [в Архивной службе РСО-Алания состоялось награждение лучших сотрудников службы в канун проф. праздника – День архивов] / Тамерлан Техов // Северная Осетия. – 2016. – 12 марта. – С. 9.</w:t>
      </w:r>
    </w:p>
    <w:p w14:paraId="59723E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Архивная служба ответила на вопросы : [руководитель респ. Архивной службы Н. Чиплакова провела прием граждан в Правобережном р-не] / Анастасия Чемшит // Жизнь Правобережья. – 2016. – 1 сент. – С. 2.</w:t>
      </w:r>
    </w:p>
    <w:p w14:paraId="0EDE84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плакова, Н. В.</w:t>
      </w:r>
      <w:r w:rsidRPr="0043584E">
        <w:rPr>
          <w:sz w:val="28"/>
          <w:szCs w:val="28"/>
        </w:rPr>
        <w:t xml:space="preserve"> Будь счастлива, Осетия родная и милый сердцу мой Владикавказ! : [об истории празднования Дня города Владикавказа : рассказывает руководитель Архивной службы РСО-Алания Н. В. Чиплакова / записала С. Кабисова] // Северная Осетия. – 2016. – 24 сент. – С. 1.</w:t>
      </w:r>
    </w:p>
    <w:p w14:paraId="098BFFCE" w14:textId="4F68390B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плакова, Н.</w:t>
      </w:r>
      <w:r w:rsidRPr="0043584E">
        <w:rPr>
          <w:sz w:val="28"/>
          <w:szCs w:val="28"/>
        </w:rPr>
        <w:t xml:space="preserve"> Нина Чиплакова: «Архивы работают в интересах общества» : [беседа с руководителем Архивной службы РСО-Алания / записал С. Цхурбаев] // Терские ведомости. – 2016. – 30 дек. – С. 1, 4-5.</w:t>
      </w:r>
    </w:p>
    <w:p w14:paraId="6C613116" w14:textId="67A50DE1" w:rsidR="0089502A" w:rsidRDefault="0089502A" w:rsidP="0089502A">
      <w:pPr>
        <w:pStyle w:val="a6"/>
        <w:spacing w:after="200" w:line="276" w:lineRule="auto"/>
        <w:jc w:val="both"/>
        <w:rPr>
          <w:b/>
          <w:sz w:val="28"/>
          <w:szCs w:val="28"/>
        </w:rPr>
      </w:pPr>
    </w:p>
    <w:p w14:paraId="4212585D" w14:textId="31A1F5CD" w:rsidR="0089502A" w:rsidRPr="0089502A" w:rsidRDefault="0089502A" w:rsidP="0089502A">
      <w:pPr>
        <w:pStyle w:val="a6"/>
        <w:spacing w:after="200" w:line="276" w:lineRule="auto"/>
        <w:jc w:val="center"/>
        <w:rPr>
          <w:bCs/>
          <w:sz w:val="28"/>
          <w:szCs w:val="28"/>
        </w:rPr>
      </w:pPr>
      <w:r w:rsidRPr="0089502A">
        <w:rPr>
          <w:bCs/>
          <w:sz w:val="28"/>
          <w:szCs w:val="28"/>
        </w:rPr>
        <w:t>***</w:t>
      </w:r>
    </w:p>
    <w:p w14:paraId="43E3C38C" w14:textId="60C62E55" w:rsidR="0089502A" w:rsidRPr="0043584E" w:rsidRDefault="0089502A" w:rsidP="0089502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</w:t>
      </w:r>
      <w:r>
        <w:rPr>
          <w:b/>
          <w:sz w:val="28"/>
          <w:szCs w:val="28"/>
        </w:rPr>
        <w:t>биров, Л</w:t>
      </w:r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>Осетино-скандинавские этнокультурные параллели [норвежского полярного путешественника Ф. Нансена: научная версия] / Людвиг Чибиров</w:t>
      </w:r>
      <w:r w:rsidRPr="0043584E">
        <w:rPr>
          <w:sz w:val="28"/>
          <w:szCs w:val="28"/>
        </w:rPr>
        <w:t xml:space="preserve"> // Северная Осетия. – 2016. – 2</w:t>
      </w:r>
      <w:r>
        <w:rPr>
          <w:sz w:val="28"/>
          <w:szCs w:val="28"/>
        </w:rPr>
        <w:t>6 марта</w:t>
      </w:r>
      <w:r w:rsidRPr="0043584E">
        <w:rPr>
          <w:sz w:val="28"/>
          <w:szCs w:val="28"/>
        </w:rPr>
        <w:t xml:space="preserve">. – С. </w:t>
      </w:r>
      <w:r>
        <w:rPr>
          <w:sz w:val="28"/>
          <w:szCs w:val="28"/>
        </w:rPr>
        <w:t>9 : ил</w:t>
      </w:r>
      <w:r w:rsidRPr="0043584E">
        <w:rPr>
          <w:sz w:val="28"/>
          <w:szCs w:val="28"/>
        </w:rPr>
        <w:t>.</w:t>
      </w:r>
    </w:p>
    <w:p w14:paraId="61A62E35" w14:textId="200087D8" w:rsidR="0089502A" w:rsidRPr="0043584E" w:rsidRDefault="0089502A" w:rsidP="0089502A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тагов, В.Б</w:t>
      </w:r>
      <w:r w:rsidRPr="0043584E">
        <w:rPr>
          <w:b/>
          <w:sz w:val="28"/>
          <w:szCs w:val="28"/>
        </w:rPr>
        <w:t>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>Фыды фарн – категория постоянная</w:t>
      </w:r>
      <w:r w:rsidRPr="0043584E">
        <w:rPr>
          <w:sz w:val="28"/>
          <w:szCs w:val="28"/>
        </w:rPr>
        <w:t xml:space="preserve"> : [</w:t>
      </w:r>
      <w:r>
        <w:rPr>
          <w:sz w:val="28"/>
          <w:szCs w:val="28"/>
        </w:rPr>
        <w:t xml:space="preserve">беседа с журналистом, зав. отд. кавказского ин-та развития современной идеологии, авт. Кодекса Аланской этики В.Б. Хатаговым / записала </w:t>
      </w:r>
      <w:r w:rsidRPr="0043584E">
        <w:rPr>
          <w:sz w:val="28"/>
          <w:szCs w:val="28"/>
        </w:rPr>
        <w:t>Анастасия Чемшит</w:t>
      </w:r>
      <w:r>
        <w:rPr>
          <w:sz w:val="28"/>
          <w:szCs w:val="28"/>
        </w:rPr>
        <w:t>]</w:t>
      </w:r>
      <w:r w:rsidRPr="0043584E">
        <w:rPr>
          <w:sz w:val="28"/>
          <w:szCs w:val="28"/>
        </w:rPr>
        <w:t xml:space="preserve"> // Жизнь Правобережья. – 2016. – </w:t>
      </w:r>
      <w:r>
        <w:rPr>
          <w:sz w:val="28"/>
          <w:szCs w:val="28"/>
        </w:rPr>
        <w:t>24 марта</w:t>
      </w:r>
      <w:r w:rsidRPr="0043584E">
        <w:rPr>
          <w:sz w:val="28"/>
          <w:szCs w:val="28"/>
        </w:rPr>
        <w:t xml:space="preserve">. – С. </w:t>
      </w:r>
      <w:r>
        <w:rPr>
          <w:sz w:val="28"/>
          <w:szCs w:val="28"/>
        </w:rPr>
        <w:t>4</w:t>
      </w:r>
      <w:r w:rsidRPr="0043584E">
        <w:rPr>
          <w:sz w:val="28"/>
          <w:szCs w:val="28"/>
        </w:rPr>
        <w:t>.</w:t>
      </w:r>
    </w:p>
    <w:p w14:paraId="7752598B" w14:textId="77777777" w:rsidR="0089502A" w:rsidRPr="0043584E" w:rsidRDefault="0089502A" w:rsidP="0089502A">
      <w:pPr>
        <w:pStyle w:val="a6"/>
        <w:spacing w:after="200" w:line="276" w:lineRule="auto"/>
        <w:jc w:val="both"/>
        <w:rPr>
          <w:sz w:val="28"/>
          <w:szCs w:val="28"/>
        </w:rPr>
      </w:pPr>
    </w:p>
    <w:p w14:paraId="5AE13503" w14:textId="77777777" w:rsidR="00CF6B09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0CBB9041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 Всеобщая история</w:t>
      </w:r>
    </w:p>
    <w:p w14:paraId="1299D120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31F885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заров, Р.</w:t>
      </w:r>
      <w:r w:rsidRPr="0043584E">
        <w:rPr>
          <w:sz w:val="28"/>
          <w:szCs w:val="28"/>
        </w:rPr>
        <w:t xml:space="preserve"> Нарт Батраз и король Артур… ; Следы на Европейских картах ; Нет ни гуннов, ни готов, ни вандалов… : [из истории алан] / Руслан Бзаров // Вестник Осетии. – 2016. – № 1.</w:t>
      </w:r>
    </w:p>
    <w:p w14:paraId="2620A78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бачиев, Дж</w:t>
      </w:r>
      <w:r w:rsidRPr="0043584E">
        <w:rPr>
          <w:sz w:val="28"/>
          <w:szCs w:val="28"/>
        </w:rPr>
        <w:t>. О новой книге Тины Дзокаевой «Аланы: откуда корни?» / Джабраил Габачиев // Свободный взгляд. – 2016. – 30 июля.</w:t>
      </w:r>
    </w:p>
    <w:p w14:paraId="4DC804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гкеева, Л.</w:t>
      </w:r>
      <w:r w:rsidRPr="0043584E">
        <w:rPr>
          <w:sz w:val="28"/>
          <w:szCs w:val="28"/>
        </w:rPr>
        <w:t xml:space="preserve"> Клеветникам аланской истории… посвящаю : [публ. на кн. Т. Дзокаевой «Аланы: откуда корни?»] / Людмила Магкеева // Пульс Осетии. – 2016. – 16 авг. – С. 4.</w:t>
      </w:r>
    </w:p>
    <w:p w14:paraId="0D5F3C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коти, Л.</w:t>
      </w:r>
      <w:r w:rsidRPr="0043584E">
        <w:rPr>
          <w:sz w:val="28"/>
          <w:szCs w:val="28"/>
        </w:rPr>
        <w:t xml:space="preserve"> Дахау. По следам заключенных : [о первом концлагере «Дахау» в Германии, построенном в 1933 г.] / Линда Маккоти // Слово. – 2016. – 12 мая. – С. 8 : ил.</w:t>
      </w:r>
    </w:p>
    <w:p w14:paraId="199E8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«Помнит мир, спасенный» : [в Нац. музее г. Владикавказа прошло мероприятие, посвящ. памяти узников концлагерей] / Фариза Хадашева // Слово. – 2016. – 1 марта. – С. 2.</w:t>
      </w:r>
    </w:p>
    <w:p w14:paraId="720534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мицати, Т.</w:t>
      </w:r>
      <w:r w:rsidRPr="0043584E">
        <w:rPr>
          <w:sz w:val="28"/>
          <w:szCs w:val="28"/>
        </w:rPr>
        <w:t xml:space="preserve"> Размышления о прошлом, настоящем и будущем народа : [из истории аланского народа (13-й век)] / Тигран Хамицати // Вести Дигории. – 2016. – 1 марта. – С. 2.</w:t>
      </w:r>
    </w:p>
    <w:p w14:paraId="4CBDAAD6" w14:textId="77777777" w:rsidR="00CF6B09" w:rsidRDefault="00CF6B09" w:rsidP="00CF6B09">
      <w:pPr>
        <w:pStyle w:val="a6"/>
        <w:rPr>
          <w:b/>
          <w:sz w:val="28"/>
          <w:szCs w:val="28"/>
        </w:rPr>
      </w:pPr>
    </w:p>
    <w:p w14:paraId="234FB4C7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(47) История России</w:t>
      </w:r>
    </w:p>
    <w:p w14:paraId="43D6F263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281D8D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Агаев, А.</w:t>
      </w:r>
      <w:r w:rsidRPr="0043584E">
        <w:rPr>
          <w:sz w:val="28"/>
          <w:szCs w:val="28"/>
        </w:rPr>
        <w:t xml:space="preserve"> Слово о Сталине : [к 137-й годовщине со дня рождения б. председателя ЦИК Советского Союза, Верховного главнокомандующего Вооруженными силами СССР И. В. Сталина] / Амурхан Агаев // Свободный взгляд. – 2016. – 17 дек. </w:t>
      </w:r>
      <w:r w:rsidRPr="0043584E">
        <w:rPr>
          <w:b/>
          <w:sz w:val="28"/>
          <w:szCs w:val="28"/>
        </w:rPr>
        <w:t xml:space="preserve"> </w:t>
      </w:r>
    </w:p>
    <w:p w14:paraId="43BBD36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Уӕлахиз Тендрайы цур / Багаты Абрам // Рӕстдзинад. – 2016. – 9 сент. – Ф. 2.</w:t>
      </w:r>
    </w:p>
    <w:p w14:paraId="74A8BBC3" w14:textId="7258623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Победа при Тендра [русской флотилии над турецким флотом 1790 г. под командованием Федора Ушакова].</w:t>
      </w:r>
    </w:p>
    <w:p w14:paraId="08382A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рагова, Б.</w:t>
      </w:r>
      <w:r w:rsidRPr="0043584E">
        <w:rPr>
          <w:sz w:val="28"/>
          <w:szCs w:val="28"/>
        </w:rPr>
        <w:t xml:space="preserve"> Горизонты кавказоведения расширяются : [об участии сотрудников СОИГСИ Дианы Сокаевой и Елизаветы Дзапаровой в международный конференции «Исследования Центральной Азии и Кавказа», прошедшего в Риме] / Б. Бирагова // Северная Осетия. – 2016. – 13 янв. – С. 3.</w:t>
      </w:r>
    </w:p>
    <w:p w14:paraId="6DD51AC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гомолов, А.</w:t>
      </w:r>
      <w:r w:rsidRPr="0043584E">
        <w:rPr>
          <w:sz w:val="28"/>
          <w:szCs w:val="28"/>
        </w:rPr>
        <w:t xml:space="preserve"> Настоящая история внебрачного сына Сталина / А. Богомолов // Голос закона. – 2016. – Февр. (№ 3). – </w:t>
      </w:r>
      <w:r w:rsidRPr="0043584E">
        <w:rPr>
          <w:sz w:val="28"/>
          <w:szCs w:val="28"/>
          <w:lang w:val="en-US"/>
        </w:rPr>
        <w:t>C</w:t>
      </w:r>
      <w:r w:rsidRPr="0043584E">
        <w:rPr>
          <w:sz w:val="28"/>
          <w:szCs w:val="28"/>
        </w:rPr>
        <w:t>. 8 ; Апр. (№ 4). – С. 4.</w:t>
      </w:r>
    </w:p>
    <w:p w14:paraId="2370FD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дайчиев, Н.</w:t>
      </w:r>
      <w:r w:rsidRPr="0043584E">
        <w:rPr>
          <w:sz w:val="28"/>
          <w:szCs w:val="28"/>
        </w:rPr>
        <w:t xml:space="preserve"> Комсомол – это объединение энергии и жара сердец молодых : [к Дню рождения комсомола] / Н. Будайчиев // Моздокский вестник. – 2016. – 29 окт. – С. 3.</w:t>
      </w:r>
    </w:p>
    <w:p w14:paraId="40CCA7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Народныйода любимцы, мы солнечной республики сыны» : [о Фиделе Кастро Рус, лидере Кубинской революции и Эрнесто Че Геваре – революционере] / Валентина Бязырова // Владикавказ. – 2016. – 22 дек. – С. 6-7.</w:t>
      </w:r>
    </w:p>
    <w:p w14:paraId="06489C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Не погибла молодость – молодость жива! : [о молодой разведчице Н. Зубковой, о ее деятельности в подпольной орг.] / Валентина Бязырова // Владикавказ. – 2016. – 19 нояб. – С. 30.</w:t>
      </w:r>
    </w:p>
    <w:p w14:paraId="2A9DC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ремя вспомнить об этом</w:t>
      </w:r>
      <w:r w:rsidRPr="0043584E">
        <w:rPr>
          <w:sz w:val="28"/>
          <w:szCs w:val="28"/>
        </w:rPr>
        <w:t xml:space="preserve"> : [к 102-й годовщине Первой мировой войны] / подгот. Л. Яковлев // Моздокский вестник. – 2016. – 2 авг. – С. 3.</w:t>
      </w:r>
    </w:p>
    <w:p w14:paraId="031D4D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инов, Ж.</w:t>
      </w:r>
      <w:r w:rsidRPr="0043584E">
        <w:rPr>
          <w:sz w:val="28"/>
          <w:szCs w:val="28"/>
        </w:rPr>
        <w:t xml:space="preserve"> Подлинные портреты Царицы Тамары и Сослана-Давида» : [стр. истории] / Жорж Гасинов // Фидиуӕг. – 2016. – 30 июля. – С. 4.</w:t>
      </w:r>
    </w:p>
    <w:p w14:paraId="1635625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енко, О.</w:t>
      </w:r>
      <w:r w:rsidRPr="0043584E">
        <w:rPr>
          <w:sz w:val="28"/>
          <w:szCs w:val="28"/>
        </w:rPr>
        <w:t xml:space="preserve"> Терский сборник: история без прикрас : [рассказывает отв. за выпуск «Терского сборника», № 1 О. Губенко о казачьей интеллигенции конца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- нач.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] // Казачий Терек. – 2016. – Окт. (№ 10). </w:t>
      </w:r>
    </w:p>
    <w:p w14:paraId="50BCDAA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гкаты, Ж.</w:t>
      </w:r>
      <w:r w:rsidRPr="0043584E">
        <w:rPr>
          <w:sz w:val="28"/>
          <w:szCs w:val="28"/>
        </w:rPr>
        <w:t xml:space="preserve"> «Хъырымы хӕсты истори» / Гугкаты Жаннӕ // Рӕстдзинад. – 2016. – 1 дек. – Ф. 1 : фото.</w:t>
      </w:r>
    </w:p>
    <w:p w14:paraId="5A68F37F" w14:textId="77D5662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угкаева, Ж.</w:t>
      </w:r>
      <w:r w:rsidRPr="000D1131">
        <w:rPr>
          <w:sz w:val="28"/>
          <w:szCs w:val="28"/>
        </w:rPr>
        <w:t xml:space="preserve"> «История Крымской войны» : [о проведении Архивной службой научной конференции, посвящ. 160-летию окончания Крымской войны].</w:t>
      </w:r>
    </w:p>
    <w:p w14:paraId="075222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джиев, Л.</w:t>
      </w:r>
      <w:r w:rsidRPr="0043584E">
        <w:rPr>
          <w:sz w:val="28"/>
          <w:szCs w:val="28"/>
        </w:rPr>
        <w:t xml:space="preserve"> За Родин, за Сталина!: к 99-й годовщине Великого Октября / Лаврентий Гурджиев // Терские ведомости. – 2016. – 3-10 нояб. – С. 4 ; 11-17 нояб. – С. 2-3.</w:t>
      </w:r>
    </w:p>
    <w:p w14:paraId="75095B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агаев, Т</w:t>
      </w:r>
      <w:r w:rsidRPr="0043584E">
        <w:rPr>
          <w:sz w:val="28"/>
          <w:szCs w:val="28"/>
        </w:rPr>
        <w:t>. На суде истории : [о кн. В. И. Харебова «Грузинская Академия наук на суде истории»] / Тимофей Джагаев // Вестник Осетии. – 2016. – № 1.</w:t>
      </w:r>
    </w:p>
    <w:p w14:paraId="03028C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А.</w:t>
      </w:r>
      <w:r w:rsidRPr="0043584E">
        <w:rPr>
          <w:sz w:val="28"/>
          <w:szCs w:val="28"/>
        </w:rPr>
        <w:t xml:space="preserve"> Неизвестные страницы Крымской войны : [в конференц-зале ЮНЕСКО прошла научно-практическая конференция «Крымская война» (1853-1856 гг.) в военной истории РФ] / Алена Джиоева // Владикавказ. – 2016. – 1 дек. – С. 11.</w:t>
      </w:r>
    </w:p>
    <w:p w14:paraId="13CF07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Дзокаева, Т.</w:t>
      </w:r>
      <w:r w:rsidRPr="0043584E">
        <w:rPr>
          <w:sz w:val="28"/>
          <w:szCs w:val="28"/>
        </w:rPr>
        <w:t xml:space="preserve"> Почему мы не венгры, а венгры – не осетины : [беседа с ведущей колонки по осетинской истории Т. Дзокаевой / записал Дж. Габачиев] // Свободный взгляд. – 2016. – 20 авг.  </w:t>
      </w:r>
    </w:p>
    <w:p w14:paraId="08608D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ыкин. Д. </w:t>
      </w:r>
      <w:r w:rsidRPr="0043584E">
        <w:rPr>
          <w:sz w:val="28"/>
          <w:szCs w:val="28"/>
        </w:rPr>
        <w:t>ДНК-генеалогия Сталина. Сталин оказался осетином [по заключению проф. А. А. Клесова] / Дмитрий Зыкин // Голос закона. – 2016. – Авг. (№ 9). – С. 7.</w:t>
      </w:r>
    </w:p>
    <w:p w14:paraId="4BD82E0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ъадзаты, Ш.</w:t>
      </w:r>
      <w:r w:rsidRPr="0043584E">
        <w:rPr>
          <w:sz w:val="28"/>
          <w:szCs w:val="28"/>
        </w:rPr>
        <w:t xml:space="preserve"> Рӕстӕг адӕмы стыр лӕг / Къадзаты Шота // Фидиуӕг. – 2016. – 20 дек. – Ф. 3.</w:t>
      </w:r>
    </w:p>
    <w:p w14:paraId="49F5E42F" w14:textId="54729C0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 xml:space="preserve">Кадзаев, Ш. </w:t>
      </w:r>
      <w:r w:rsidRPr="000D1131">
        <w:rPr>
          <w:sz w:val="28"/>
          <w:szCs w:val="28"/>
        </w:rPr>
        <w:t>Вождь народа : [о Иосифе Виссарионовиче Сталине: стр. истории].</w:t>
      </w:r>
    </w:p>
    <w:p w14:paraId="793FC6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аммарзати, О. </w:t>
      </w:r>
      <w:r w:rsidRPr="0043584E">
        <w:rPr>
          <w:sz w:val="28"/>
          <w:szCs w:val="28"/>
        </w:rPr>
        <w:t>Грибоедов-Мирбах : исторические параллели / Олег Каммарзати // Терские ведомости. – 2016. – 25 нояб.-1 дек. – С. 5 : ил.</w:t>
      </w:r>
    </w:p>
    <w:p w14:paraId="1EA563A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Барег Корнаев – человек-легенда : [об участнике Отечественной войны 1812 г., русско-турец. войны 1828-1829 гг. : об открытии бюста Б. Корнаеву на Аллее славы г. Дигора 25 июня 2016 г.] / Тимур Карданов // Владикавказ. – 2016. – 2 июля. – С. 14.</w:t>
      </w:r>
    </w:p>
    <w:p w14:paraId="49ED1F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Великий провидец : [о поэтическом творчестве И. В. Сталина] / Л. Касимова // Пульс Осетии. – 2016. – 16 авг. – С. 4.</w:t>
      </w:r>
    </w:p>
    <w:p w14:paraId="3A6D837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ӕцмӕзты, Ю</w:t>
      </w:r>
      <w:r w:rsidRPr="0043584E">
        <w:rPr>
          <w:sz w:val="28"/>
          <w:szCs w:val="28"/>
        </w:rPr>
        <w:t>. Нӕры йӕ кад / Хъӕцмӕзты Юрий // Фидиуӕг. – 2016. – 20 дек. – Ф. 3.</w:t>
      </w:r>
    </w:p>
    <w:p w14:paraId="5ED62B6B" w14:textId="408B489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чмазов, Ю.</w:t>
      </w:r>
      <w:r w:rsidRPr="000D1131">
        <w:rPr>
          <w:sz w:val="28"/>
          <w:szCs w:val="28"/>
        </w:rPr>
        <w:t xml:space="preserve"> Гремит его слава : [о Великом вожде советского народа Иосифе Виссарионовиче Сталине].</w:t>
      </w:r>
    </w:p>
    <w:p w14:paraId="594C82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ва, Г.</w:t>
      </w:r>
      <w:r w:rsidRPr="0043584E">
        <w:rPr>
          <w:sz w:val="28"/>
          <w:szCs w:val="28"/>
        </w:rPr>
        <w:t xml:space="preserve"> Генерал Ермолов : кровавый палач или Герой России? : [в Москве состоялась презентация кн. «А. П. Ермолов. Кавказские письма. 1816-1860»] / Галина Кива // Казачий Терек. – 2016. – Янв. (№ 1). </w:t>
      </w:r>
    </w:p>
    <w:p w14:paraId="6749D2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</w:t>
      </w:r>
      <w:r w:rsidRPr="0043584E">
        <w:rPr>
          <w:sz w:val="28"/>
          <w:szCs w:val="28"/>
        </w:rPr>
        <w:t xml:space="preserve"> Герой кавказского фронта – ученый и воин Николай Караулов (первый выборный атаман, депутат Государственной Думы) / Феликс Киреев // Казачий Терек. – 2016. – Февр. (№ 2).</w:t>
      </w:r>
    </w:p>
    <w:p w14:paraId="1620CA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коев, Г.</w:t>
      </w:r>
      <w:r w:rsidRPr="0043584E">
        <w:rPr>
          <w:sz w:val="28"/>
          <w:szCs w:val="28"/>
        </w:rPr>
        <w:t xml:space="preserve"> Роль личности в истории : [к 63-й годовщине со дня смерти руководителя СССР И. В. Сталина] / Г. Кокоев // Северная Осетия. – 2016. – 10 марта. – С. 4.</w:t>
      </w:r>
    </w:p>
    <w:p w14:paraId="0315479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Корнаев, Т.</w:t>
      </w:r>
      <w:r w:rsidRPr="0043584E">
        <w:rPr>
          <w:sz w:val="28"/>
          <w:szCs w:val="28"/>
        </w:rPr>
        <w:t xml:space="preserve"> Забытая плеяда защитников Отечества : [о ветеранах Гражданской войны, Русско-японской, Первой мировой, участниках русско-турец. войны, выходцев из Дигорского р-на] / Тотраз Корнаев // Вести Дигории. – 2016. – 20 февр. – С. 2.</w:t>
      </w:r>
    </w:p>
    <w:p w14:paraId="57CFAFA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 уыдис инӕлар Павлов</w:t>
      </w:r>
      <w:r w:rsidRPr="0043584E">
        <w:rPr>
          <w:sz w:val="28"/>
          <w:szCs w:val="28"/>
        </w:rPr>
        <w:t xml:space="preserve"> // Рӕстдзинад. – 2016. – 24 нояб. – Ф. 3.</w:t>
      </w:r>
    </w:p>
    <w:p w14:paraId="66F023E8" w14:textId="71C96FB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то был генерал Павлов</w:t>
      </w:r>
      <w:r w:rsidRPr="000D1131">
        <w:rPr>
          <w:sz w:val="28"/>
          <w:szCs w:val="28"/>
        </w:rPr>
        <w:t>? : [отр. из кн. Д. Язова «Карибский кризис» / подгот. А. Багаев].</w:t>
      </w:r>
    </w:p>
    <w:p w14:paraId="259E6C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исиков, С. </w:t>
      </w:r>
      <w:r w:rsidRPr="0043584E">
        <w:rPr>
          <w:sz w:val="28"/>
          <w:szCs w:val="28"/>
        </w:rPr>
        <w:t>Самые интересные и малоизвестные факты о Иосифе Виссарионовиче Сталине / Сармат Мисиков // Слово. – 2016. – 4 февр. – С. 3 : фото.</w:t>
      </w:r>
    </w:p>
    <w:p w14:paraId="49BAEF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ервая битва за Сталинград. </w:t>
      </w:r>
      <w:r w:rsidRPr="0043584E">
        <w:rPr>
          <w:bCs/>
          <w:sz w:val="28"/>
          <w:szCs w:val="28"/>
        </w:rPr>
        <w:t>Деятельность Сталина на фронтах гражданской войны</w:t>
      </w:r>
      <w:r w:rsidRPr="0043584E">
        <w:rPr>
          <w:sz w:val="28"/>
          <w:szCs w:val="28"/>
        </w:rPr>
        <w:t xml:space="preserve"> / подгот. А. Агаев // Терские ведомости. – 2016. – 21-31 окт. (№ 61). – С. 3.</w:t>
      </w:r>
    </w:p>
    <w:p w14:paraId="237C26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ервый памятник (В. И.) Ленину в Осетии </w:t>
      </w:r>
      <w:r w:rsidRPr="0043584E">
        <w:rPr>
          <w:sz w:val="28"/>
          <w:szCs w:val="28"/>
        </w:rPr>
        <w:t xml:space="preserve">(в высокогорном сел. по дороге в Фиагдон) // Коммунист Осетии. – 2016. – Февр. (№ 2). </w:t>
      </w:r>
    </w:p>
    <w:p w14:paraId="6CEC7C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спублика Северная Осетия-Алания. </w:t>
      </w:r>
      <w:r w:rsidRPr="0043584E">
        <w:rPr>
          <w:bCs/>
          <w:sz w:val="28"/>
          <w:szCs w:val="28"/>
        </w:rPr>
        <w:t>146 лет вождю мирового пролетариата (В. И. Ленину)</w:t>
      </w:r>
      <w:r w:rsidRPr="0043584E">
        <w:rPr>
          <w:sz w:val="28"/>
          <w:szCs w:val="28"/>
        </w:rPr>
        <w:t xml:space="preserve"> // Коммунист Осетии. – 2016. – Май (№ 5).</w:t>
      </w:r>
    </w:p>
    <w:p w14:paraId="477F6F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шетняк, А. </w:t>
      </w:r>
      <w:r w:rsidRPr="0043584E">
        <w:rPr>
          <w:bCs/>
          <w:sz w:val="28"/>
          <w:szCs w:val="28"/>
        </w:rPr>
        <w:t>Его исполинская фигура</w:t>
      </w:r>
      <w:r w:rsidRPr="0043584E">
        <w:rPr>
          <w:sz w:val="28"/>
          <w:szCs w:val="28"/>
        </w:rPr>
        <w:t xml:space="preserve"> : [63 года назад умер И. В. Сталин : беседа с секретарем Кировского райкома КПРФ А. Решетняком / записал С. Кубалов] // Вперед. – 2016. – 22 марта. – С. 2.</w:t>
      </w:r>
    </w:p>
    <w:p w14:paraId="25A6EC5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рий Андроповы цӕгатирыстойнаг уидӕгтӕ</w:t>
      </w:r>
      <w:r w:rsidRPr="0043584E">
        <w:rPr>
          <w:sz w:val="28"/>
          <w:szCs w:val="28"/>
        </w:rPr>
        <w:t xml:space="preserve"> // Рӕстдзинад. – 2016. – 7 сент. – Ф. 3.</w:t>
      </w:r>
    </w:p>
    <w:p w14:paraId="620418A4" w14:textId="7FE5958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евероосетинские корни Юрия Андропова.</w:t>
      </w:r>
    </w:p>
    <w:p w14:paraId="52323D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Историю не изменишь : [о решении суда Амстердама о передаче скифского золота Украине : коммент. зам. пред. Комитета СФ по международным делам А. Тотоонова / записала К. Толасова] // Северная Осетия. – 2016. – 20 дек. – С. 2.</w:t>
      </w:r>
    </w:p>
    <w:p w14:paraId="6C75A1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ридцать фактов о Сталине</w:t>
      </w:r>
      <w:r w:rsidRPr="0043584E">
        <w:rPr>
          <w:sz w:val="28"/>
          <w:szCs w:val="28"/>
        </w:rPr>
        <w:t xml:space="preserve"> // Пульс Осетии. – 2016. – 22 марта. – С. 3.</w:t>
      </w:r>
    </w:p>
    <w:p w14:paraId="77C6F17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естанов, В. </w:t>
      </w:r>
      <w:r w:rsidRPr="0043584E">
        <w:rPr>
          <w:bCs/>
          <w:sz w:val="28"/>
          <w:szCs w:val="28"/>
        </w:rPr>
        <w:t>Вместо кавалерии – на флот</w:t>
      </w:r>
      <w:r w:rsidRPr="0043584E">
        <w:rPr>
          <w:sz w:val="28"/>
          <w:szCs w:val="28"/>
        </w:rPr>
        <w:t xml:space="preserve"> : [из истории создания Рос. морского флота] / Владимир Хестанов // Казачий Терек. – 2016. – Нояб. (№ 11). </w:t>
      </w:r>
    </w:p>
    <w:p w14:paraId="262A10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мелева, Л.</w:t>
      </w:r>
      <w:r w:rsidRPr="0043584E">
        <w:rPr>
          <w:sz w:val="28"/>
          <w:szCs w:val="28"/>
        </w:rPr>
        <w:t xml:space="preserve"> Они унесли с собой Россию : Владикавказ в немом фильме русской эмиграции / Людмила Хмелева // Терские ведомости. – 2016. – Сент. (№ 3-4). – Прил. «Книжная Вселенная». – 2016. – Сент. (№ 2). – С. 4.</w:t>
      </w:r>
    </w:p>
    <w:p w14:paraId="13C32D6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, Ж.</w:t>
      </w:r>
      <w:r w:rsidRPr="0043584E">
        <w:rPr>
          <w:sz w:val="28"/>
          <w:szCs w:val="28"/>
        </w:rPr>
        <w:t xml:space="preserve"> Кавказиртасджынты ӕмбырд / Цӕгӕраты Жаннӕ // Рӕстдзинад. – 2016. – 21 окт. – Ф. 1.</w:t>
      </w:r>
    </w:p>
    <w:p w14:paraId="72B32482" w14:textId="699BA98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Ж.</w:t>
      </w:r>
      <w:r w:rsidRPr="000D1131">
        <w:rPr>
          <w:sz w:val="28"/>
          <w:szCs w:val="28"/>
        </w:rPr>
        <w:t xml:space="preserve"> Заседание кавказоведов : [в СОИГСИ сост. конференция по теме : «Всеволод Миллер и актуальные проблемы кавказоведения» с участием исследователей из Москвы, Турции, Абхазии, Чеченской Республики, Кабардино-Балкарии и др. регионов].</w:t>
      </w:r>
    </w:p>
    <w:p w14:paraId="5D8C8B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ветная металлургия в период ВОВ</w:t>
      </w:r>
      <w:r w:rsidRPr="0043584E">
        <w:rPr>
          <w:sz w:val="28"/>
          <w:szCs w:val="28"/>
        </w:rPr>
        <w:t xml:space="preserve"> [в СССР : стр. истории] // Рабочий Электроцинка. – 2016. – 27 сент. – С. 4.</w:t>
      </w:r>
    </w:p>
    <w:p w14:paraId="749A8A1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Сталинӕн йӕ мардыл дӕр сӕ бон нӕ цӕуы / Цгъойты Хазби // Пульс Осетии. – 2016. – 20 дек. – Ф. 1-2.</w:t>
      </w:r>
    </w:p>
    <w:p w14:paraId="0AF6655D" w14:textId="2DCB8AD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гоев, Х.</w:t>
      </w:r>
      <w:r w:rsidRPr="000D1131">
        <w:rPr>
          <w:sz w:val="28"/>
          <w:szCs w:val="28"/>
        </w:rPr>
        <w:t xml:space="preserve"> Не могут справиться с мертвым Сталиным.</w:t>
      </w:r>
    </w:p>
    <w:p w14:paraId="299B59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ибиров, Г.</w:t>
      </w:r>
      <w:r w:rsidRPr="0043584E">
        <w:rPr>
          <w:sz w:val="28"/>
          <w:szCs w:val="28"/>
        </w:rPr>
        <w:t xml:space="preserve"> Метод Семенова : [к 130-летию со дня рождения видного советского кавказоведа, исследователя истории и культуры народов Кавказа, профессора Л. П. Семенова] / Г. Цибиров // Северная Осетия. – 2016. – 22 июля. – С. 5.</w:t>
      </w:r>
    </w:p>
    <w:p w14:paraId="47B457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Дикая дивизия : [история войскового соединения Рос. империи Кавказская туземная конная дивизия] / Сергей Цхурбаев // Терские ведомости. – 2016. – 11-17 нояб. (№ 9). – С. 3 : фото.</w:t>
      </w:r>
    </w:p>
    <w:p w14:paraId="6C96A57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Махач Дахадаев – символ Махачкалы : [о легендарном дагестанском революционере, публицисте, воен. комиссаре респ.] / Сергей Цхурбаев // Терские ведомости. – 2016. – 16-22 дек. (№ 15). – С. 6.</w:t>
      </w:r>
    </w:p>
    <w:p w14:paraId="6A5745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Сын Кавказа Асланбек Шерипов : [об участнике Гражданской войны, Герое чеченского народа] / Сергей Цхурбаев // Терские ведомости. – 2016. – 18-24 нояб. (№ 10). – С. 6.</w:t>
      </w:r>
    </w:p>
    <w:p w14:paraId="3120E6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Зарисовки из жизни одной семьи : [об истории и судьбе семьи Чухаровых] / Елизавета Чухарова // Владикавказ. – 2016. – 7 мая. – С. 13.</w:t>
      </w:r>
    </w:p>
    <w:p w14:paraId="5624E5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Щербакова, И.</w:t>
      </w:r>
      <w:r w:rsidRPr="0043584E">
        <w:rPr>
          <w:sz w:val="28"/>
          <w:szCs w:val="28"/>
        </w:rPr>
        <w:t xml:space="preserve"> Это не должно повториться : [97 лет прошло с тех пор, как ЦК РКП (б) подписал указ о расказачивании казаков Северного Кавказа] / Ирина Щербакова // Казачий Терек. – 2016. – Янв. (№ 1). </w:t>
      </w:r>
    </w:p>
    <w:p w14:paraId="6073BC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билейный для звания год</w:t>
      </w:r>
      <w:r w:rsidRPr="0043584E">
        <w:rPr>
          <w:sz w:val="28"/>
          <w:szCs w:val="28"/>
        </w:rPr>
        <w:t xml:space="preserve"> : [из истории звания «Почетный гражданин», созданный Екатериной  в конце 18 в.] // Владикавказ. – 2016. – 1 нояб. – С. 2.</w:t>
      </w:r>
    </w:p>
    <w:p w14:paraId="5319FEFB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2757BDA0" w14:textId="77777777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94(470.65) История Северной Осетии</w:t>
      </w:r>
    </w:p>
    <w:p w14:paraId="6C125FD1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17F2B3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гузаров, Т.</w:t>
      </w:r>
      <w:r w:rsidRPr="0043584E">
        <w:rPr>
          <w:sz w:val="28"/>
          <w:szCs w:val="28"/>
        </w:rPr>
        <w:t xml:space="preserve"> «Аланские ворота» – географическое недоразумение : [Глава Северной Осетии Тамерлан Агузаров дал интервью «Российской газете», где он назвал «географическим недоразумением» появление в Ингушетии «Аланских ворот»] // Слово. – 2016. – 2 февр. – С. 1-3.</w:t>
      </w:r>
    </w:p>
    <w:p w14:paraId="54E51E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гузаров, Т.</w:t>
      </w:r>
      <w:r w:rsidRPr="0043584E">
        <w:rPr>
          <w:sz w:val="28"/>
          <w:szCs w:val="28"/>
        </w:rPr>
        <w:t xml:space="preserve"> Тамерлан Агузаров об «Аланских воротах» : [комментарии Главы РСО-Алания Т. Агузарова об открытии в Ингушетии арки с надписью «Аланские ворота»] // Вестник Осетии. – 2016. – № 1.</w:t>
      </w:r>
    </w:p>
    <w:p w14:paraId="74CCA5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коефф, А.</w:t>
      </w:r>
      <w:r w:rsidRPr="0043584E">
        <w:rPr>
          <w:sz w:val="28"/>
          <w:szCs w:val="28"/>
        </w:rPr>
        <w:t xml:space="preserve"> «Владикавказский пасифик» : [из истории появления паровоза, носившего название «Владикавказский пасифик», и его разработчике, рос. инженере польского происхождения В. И. Лопушинском] / Алина Акоефф // Северная Осетия. – 2016. – 19 авг. – С. 6.</w:t>
      </w:r>
    </w:p>
    <w:p w14:paraId="69F2DC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коефф, А. </w:t>
      </w:r>
      <w:r w:rsidRPr="0043584E">
        <w:rPr>
          <w:sz w:val="28"/>
          <w:szCs w:val="28"/>
        </w:rPr>
        <w:t>Остров слез? : [как тысячи осетин более века тому назад оказались за океаном на острове Эллис] / Алина Акоефф // Северная Осетия. – 2016. – 9 нояб. – С. 4.</w:t>
      </w:r>
    </w:p>
    <w:p w14:paraId="3AD8FEF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анты, А.</w:t>
      </w:r>
      <w:r w:rsidRPr="0043584E">
        <w:rPr>
          <w:sz w:val="28"/>
          <w:szCs w:val="28"/>
        </w:rPr>
        <w:t xml:space="preserve"> Юрий Левитанимӕ / Аланты Алан // Рӕстдзинад. – 2016. – 5 июль. – Ф. 3.</w:t>
      </w:r>
    </w:p>
    <w:p w14:paraId="7F98A785" w14:textId="4CA0408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анов, А.</w:t>
      </w:r>
      <w:r w:rsidRPr="000D1131">
        <w:rPr>
          <w:sz w:val="28"/>
          <w:szCs w:val="28"/>
        </w:rPr>
        <w:t xml:space="preserve"> С Юрием Левитаном : [фото 1967 г. в г. Гагра ; на снимке первый секретарь райкома комсомола Джавского р-на Мурат Джиоев и диктор Всесоюзного радио Ю. Левитан].</w:t>
      </w:r>
    </w:p>
    <w:p w14:paraId="1E5F906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егонова, Ф.</w:t>
      </w:r>
      <w:r w:rsidRPr="0043584E">
        <w:rPr>
          <w:sz w:val="28"/>
          <w:szCs w:val="28"/>
        </w:rPr>
        <w:t xml:space="preserve"> Из жизни сирот Великой Отечественной  или вечная память нашим спасителям : [о выдающихся личностях, солдатах Второй мировой войны Я. Ф. Зинченко и И. О. Баликоеве] / Фатима Албегонова // Ирӕф. – 2016. – 16 апр. – С. 2.</w:t>
      </w:r>
    </w:p>
    <w:p w14:paraId="5332A4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еева, Н.</w:t>
      </w:r>
      <w:r w:rsidRPr="0043584E">
        <w:rPr>
          <w:sz w:val="28"/>
          <w:szCs w:val="28"/>
        </w:rPr>
        <w:t xml:space="preserve"> По зову неба : [к Дню военно-воздушных сил : о пилотах, кому в числе первых покорилось осетинском небо Артемии Кациане, Петре Нестерове и участнике Первой мировой и Гражданской войн, осетине-пилоте Джамбулате Канукове] / Н. Алексеева // Северная Осетия. – 2016. – 12 авг. – С. 7.</w:t>
      </w:r>
    </w:p>
    <w:p w14:paraId="58EAB0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атольева, Т.</w:t>
      </w:r>
      <w:r w:rsidRPr="0043584E">
        <w:rPr>
          <w:sz w:val="28"/>
          <w:szCs w:val="28"/>
        </w:rPr>
        <w:t xml:space="preserve"> Стремление к светлой дали… : [к Дню Ленинского комсомола состоялся праздник в Дигоре] / Т. Анатольева // Вести Дигории. – 2016. – 8 нояб. – С. 2.</w:t>
      </w:r>
    </w:p>
    <w:p w14:paraId="3E8254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атольева, Т.</w:t>
      </w:r>
      <w:r w:rsidRPr="0043584E">
        <w:rPr>
          <w:sz w:val="28"/>
          <w:szCs w:val="28"/>
        </w:rPr>
        <w:t xml:space="preserve"> У истоков исторических открытий : [исполнилось 120 лет со дня рождения доктора ист. наук, профессора, этнографа, кавказоведа Г. А. Кокиева] / Т. Анатольева // Вести Дигории. – 2016. – 12 апр. – С. 7.</w:t>
      </w:r>
    </w:p>
    <w:p w14:paraId="28EAD4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тонова, Ф.</w:t>
      </w:r>
      <w:r w:rsidRPr="0043584E">
        <w:rPr>
          <w:sz w:val="28"/>
          <w:szCs w:val="28"/>
        </w:rPr>
        <w:t xml:space="preserve"> Магомед Хутинаев. Забытый герой : [о подвиге М. Хутинаеве, уроженце с. Эльхотово, совершенном на ж.-д. станции Порт-Петровск в 1920 г.] / Фатима Антонова // Терские ведомости. – 2016. – 12 янв. – С. 12-13 : фото.</w:t>
      </w:r>
    </w:p>
    <w:p w14:paraId="7A53B98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Рӕнхъонӕй – инӕлармӕ / Багаты Аврам // Рӕстдзинад. – 2016. – 22 нояб. – Ф. 2.</w:t>
      </w:r>
    </w:p>
    <w:p w14:paraId="2E80C64C" w14:textId="63316DF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От рядового – до генерала : [к 95-летию Михаила Байтуганова, участника войны против милитаристской Японии в 1945 г.].</w:t>
      </w:r>
    </w:p>
    <w:p w14:paraId="6FC3403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лоти, З.</w:t>
      </w:r>
      <w:r w:rsidRPr="0043584E">
        <w:rPr>
          <w:sz w:val="28"/>
          <w:szCs w:val="28"/>
        </w:rPr>
        <w:t xml:space="preserve"> «Ӕрттевӕ, Сурх-Дигорӕ, ӕрттевӕ» / Балоти Зинӕ // Ирӕф. – 2016. – 22 мартъи. – Ф. 3.</w:t>
      </w:r>
    </w:p>
    <w:p w14:paraId="5AB9B2A8" w14:textId="3C9D0B3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лоева, З.</w:t>
      </w:r>
      <w:r w:rsidRPr="000D1131">
        <w:rPr>
          <w:sz w:val="28"/>
          <w:szCs w:val="28"/>
        </w:rPr>
        <w:t xml:space="preserve"> «Сияй, Сурх-Дигора, сияй» : [из истории села].</w:t>
      </w:r>
    </w:p>
    <w:p w14:paraId="2107B6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ев Борисович и Рюрик Львович Беме</w:t>
      </w:r>
      <w:r w:rsidRPr="0043584E">
        <w:rPr>
          <w:sz w:val="28"/>
          <w:szCs w:val="28"/>
        </w:rPr>
        <w:t xml:space="preserve"> : [о знаменит. уроженцах Владикавказа] // Владикавказ. – 2016. – 27 авг. – С. 5.</w:t>
      </w:r>
    </w:p>
    <w:p w14:paraId="3FEDE3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Б.</w:t>
      </w:r>
      <w:r w:rsidRPr="0043584E">
        <w:rPr>
          <w:sz w:val="28"/>
          <w:szCs w:val="28"/>
        </w:rPr>
        <w:t xml:space="preserve"> Борис Бероев о тяготах детей репрессированных : [история] / Борис Бероев // Жизнь Правобережья. – 2016. – 21 апр. – С. 2.</w:t>
      </w:r>
    </w:p>
    <w:p w14:paraId="050DCCF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Берозти, Б.</w:t>
      </w:r>
      <w:r w:rsidRPr="0043584E">
        <w:rPr>
          <w:sz w:val="28"/>
          <w:szCs w:val="28"/>
        </w:rPr>
        <w:t xml:space="preserve"> Уотӕ равзурдӕй Киристонгъӕу / Берозти Барис // Дигорӕ. – 2016. – 3 авг. – Ф. 15.</w:t>
      </w:r>
    </w:p>
    <w:p w14:paraId="2D5E16F6" w14:textId="0ED4640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sz w:val="28"/>
          <w:szCs w:val="28"/>
        </w:rPr>
        <w:t>Берозов, Б. Так возникло селение Христиановское [Дигора].</w:t>
      </w:r>
    </w:p>
    <w:p w14:paraId="0DA3AF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солов, А.</w:t>
      </w:r>
      <w:r w:rsidRPr="0043584E">
        <w:rPr>
          <w:sz w:val="28"/>
          <w:szCs w:val="28"/>
        </w:rPr>
        <w:t xml:space="preserve"> Хазнидон богат традициями : [из истории с. Хазнидон Ирафского р-на] / Ахсарбек Бесолов // Северная Осетия. – 2016. – 29 окт. – С. 8.</w:t>
      </w:r>
    </w:p>
    <w:p w14:paraId="5B7FCE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трозов, М.</w:t>
      </w:r>
      <w:r w:rsidRPr="0043584E">
        <w:rPr>
          <w:sz w:val="28"/>
          <w:szCs w:val="28"/>
        </w:rPr>
        <w:t xml:space="preserve"> Оказывал интернациональную поддержку : [об участнике кровавого мятежа 1956 г. в Венгрии Д. М. Дзоблаеве, уроженце с. Хазнидон] / Майран Бетрозов // Ирӕф. – 2016. – 2 авг. – С. 1-4.</w:t>
      </w:r>
    </w:p>
    <w:p w14:paraId="512309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заров, Р.</w:t>
      </w:r>
      <w:r w:rsidRPr="0043584E">
        <w:rPr>
          <w:sz w:val="28"/>
          <w:szCs w:val="28"/>
        </w:rPr>
        <w:t xml:space="preserve"> Лидер национального возрождения : [к 70-летию со дня рождения министра культуры, первого секретаря горкома, секретаря обкома КПСС, директора Ин-та гуманитарных исследований С. П. Таболовым] / Руслан Бзаров // Северная Осетия. – 2016. – 18 июля. – С. 3.</w:t>
      </w:r>
    </w:p>
    <w:p w14:paraId="482E7D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лиев, В.</w:t>
      </w:r>
      <w:r w:rsidRPr="0043584E">
        <w:rPr>
          <w:sz w:val="28"/>
          <w:szCs w:val="28"/>
        </w:rPr>
        <w:t xml:space="preserve"> «Артековец» – состояние души : [воспоминания о детском фестивале в лагере «Артек» «Пусть всегда будет солнце» (1977 г.)] / Вячеслав Болиев // Жизнь Правобережья. – 2016. – 7 июня. – С. 4.</w:t>
      </w:r>
    </w:p>
    <w:p w14:paraId="3A7E95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гаева. Е.</w:t>
      </w:r>
      <w:r w:rsidRPr="0043584E">
        <w:rPr>
          <w:sz w:val="28"/>
          <w:szCs w:val="28"/>
        </w:rPr>
        <w:t xml:space="preserve"> Камень слез : [о репрессированном в 1939 г. уроженце ст-цы Змейской, участнике Гражданской войны, коммунисте Гавриле Ивановиче Замотаеве] / Евгения Бугаева // Терские ведомости. – 2016. – сент. (№ 3-4). – С. 5 : фото.</w:t>
      </w:r>
    </w:p>
    <w:p w14:paraId="254234B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гулова, М.</w:t>
      </w:r>
      <w:r w:rsidRPr="0043584E">
        <w:rPr>
          <w:sz w:val="28"/>
          <w:szCs w:val="28"/>
        </w:rPr>
        <w:t xml:space="preserve"> Забвению не подлежат : [из истории братьев Абациевых, участниках русско-турецкой войны, русско-японской, Первой мировой, Гражданской войны в России] / Мадина Бугулова // Рухс. – 2016. – 14 янв. – С. 2.</w:t>
      </w:r>
    </w:p>
    <w:p w14:paraId="77EE3D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О чем поведало фото. Из семейного альбома Владикавказцев Калатозовых / Тамара Бунтури  // Терские ведомости. – 2016. 16-22 дек</w:t>
      </w:r>
      <w:r>
        <w:rPr>
          <w:sz w:val="28"/>
          <w:szCs w:val="28"/>
        </w:rPr>
        <w:t>. –</w:t>
      </w:r>
      <w:r w:rsidRPr="0043584E">
        <w:rPr>
          <w:sz w:val="28"/>
          <w:szCs w:val="28"/>
        </w:rPr>
        <w:t xml:space="preserve"> С. 4.</w:t>
      </w:r>
    </w:p>
    <w:p w14:paraId="09C402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Слишком тесное партнерство : [о ситуации в «Музее истории Владикавказа»] / Тамара Бунтури // Владикавказ. – 2016. – 29 окт. – С. 13.</w:t>
      </w:r>
    </w:p>
    <w:p w14:paraId="3F8FD77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В «теплой Сибири» : [о пребывании во Владикавказе декабристов] / Валентина Бязырова // Владикавказ. – 2016. – 13, 15 дек. – С. </w:t>
      </w:r>
    </w:p>
    <w:p w14:paraId="0C4A88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Вихри яростных атак (ЧОН) : [страницы истории ЧОН] / Валентина Бязырова // Владикавказ. – 2016. – 12 нояб. – С. 14.</w:t>
      </w:r>
    </w:p>
    <w:p w14:paraId="225C3D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Где-то там, на Пасси… : [о дореволюционном владикавказском кинотеатре «Риччи» и последнем письме братьев кадетов Гены и Батраза Хузмиевых из Парижа] / Валентина Бязырова // Владикавказ. – 2016. – 2 февр. – С. 10.</w:t>
      </w:r>
    </w:p>
    <w:p w14:paraId="47BDB7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Горец : [о нашем земляке Иосифе Пруте (с осетинскими корнями), в 20-е годы руководителе -й армии на Северном Кавказе] / Валентина Бязырова // Владикавказ. – 2016. – 29 нояб. – С. 14.</w:t>
      </w:r>
    </w:p>
    <w:p w14:paraId="5431B0C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Знаменитый «Король жемчуга» из Владикавказа : [об известном предпринимателе, благотворителе, филантропе, меценате Л. М. Розентале] / Валентина Бязырова // Северная Осетия. – 2016. – 6 февр. – С. 9 ; Владикавказ. – 2016. – 6 дек. – С. 30. </w:t>
      </w:r>
    </w:p>
    <w:p w14:paraId="11578B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«И пламя вновь зажжем свободы : [о декабристах, которые оставили добрый след в здешнем крае] / Валентина Бязырова // Владикавказ. – 2016. – 8 дек. – С. 29.</w:t>
      </w:r>
    </w:p>
    <w:p w14:paraId="6686D3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Их именами названы улицы : [легенды: о генералах И. А. Плиеве, Л. М. Доваторе, Н. Ф. Ватутине и Кутузове] / Валентина Бязырова // Владикавказ. – 2016. – 29 сент. – С. 10.</w:t>
      </w:r>
    </w:p>
    <w:p w14:paraId="5D5E2C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Не погибла молодость – молодость жива : [из истории создания общегород. собрания Коммунистического Союза молодежи «Спартак» (15 дек. 1918 г.)] / Валентина Бязырова // Владикавказ. – 2016. – 15, 17 нояб. – С. 30.</w:t>
      </w:r>
    </w:p>
    <w:p w14:paraId="00D15A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Что? Где? Когда? : [о знаменитом «короле жемчуга» из Владикавказа Леонарде Розентале : на вопр. чит. отвечает заслуженный учитель РФ В. Бязырова] // Северная Осетия. – 2016. – 4 марта. – С. 5.</w:t>
      </w:r>
    </w:p>
    <w:p w14:paraId="7A8F2A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Беслане почтили память терских казаков, погибших в годы репрессий </w:t>
      </w:r>
      <w:r w:rsidRPr="0043584E">
        <w:rPr>
          <w:sz w:val="28"/>
          <w:szCs w:val="28"/>
        </w:rPr>
        <w:t>: [26 марта у Кургана памяти состоялся поминальный митинг] // Православная Осетия. – 2016. – 2 апр.</w:t>
      </w:r>
    </w:p>
    <w:p w14:paraId="615BAA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 Республике почтили память жертв трагедии осени 1992 года</w:t>
      </w:r>
      <w:r w:rsidRPr="0043584E">
        <w:rPr>
          <w:sz w:val="28"/>
          <w:szCs w:val="28"/>
        </w:rPr>
        <w:t xml:space="preserve"> : [в с. Октябрьском и на Аллее Славы во Владикавказе состоялось возложение цветов и венков защитникам Северной Осетии от ингушских экстремистов] // Слово. – 2016. – 1 нояб. – С. 3.</w:t>
      </w:r>
    </w:p>
    <w:p w14:paraId="330E19F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ъорнаты Бареджы кадӕн</w:t>
      </w:r>
      <w:r w:rsidRPr="0043584E">
        <w:rPr>
          <w:sz w:val="28"/>
          <w:szCs w:val="28"/>
        </w:rPr>
        <w:t xml:space="preserve"> // Рӕстдзинад. – 2016. – 29 июнь. – Ф. 1.</w:t>
      </w:r>
    </w:p>
    <w:p w14:paraId="5B450A73" w14:textId="761F8A6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 честь Корнаева Барега</w:t>
      </w:r>
      <w:r w:rsidRPr="000D1131">
        <w:rPr>
          <w:sz w:val="28"/>
          <w:szCs w:val="28"/>
        </w:rPr>
        <w:t xml:space="preserve"> [основателя с. Христиановское установлен бюст в г. Дигора].</w:t>
      </w:r>
    </w:p>
    <w:p w14:paraId="02AECA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озвращение Владикавказа </w:t>
      </w:r>
      <w:r w:rsidRPr="0043584E">
        <w:rPr>
          <w:sz w:val="28"/>
          <w:szCs w:val="28"/>
        </w:rPr>
        <w:t>: [к 26-й годовщине восстановления ист. названия г. Владикавказ : комментарии Президента РСО-Алания с 1998-2005 гг. А. Дзасохова, декана ист. фак. СОГУ А. Цуциева, председателя гор. исполкома, мэра Владикавказа с 1986 по 2002 г. М. Шаталова / подгот. В. Рязанов] // Северная Осетия. – 2016. – 20 июля. – С. 3.</w:t>
      </w:r>
    </w:p>
    <w:p w14:paraId="069599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лодин, В.</w:t>
      </w:r>
      <w:r w:rsidRPr="0043584E">
        <w:rPr>
          <w:sz w:val="28"/>
          <w:szCs w:val="28"/>
        </w:rPr>
        <w:t xml:space="preserve"> Вспоминая о невинных жертвах [политических репрессий 30-50-х годов : страницы истории] / В. Володин // Северная Осетия. – 2016. – 29 окт. – С. 3.</w:t>
      </w:r>
    </w:p>
    <w:p w14:paraId="3437C69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бачиев, Д.</w:t>
      </w:r>
      <w:r w:rsidRPr="0043584E">
        <w:rPr>
          <w:sz w:val="28"/>
          <w:szCs w:val="28"/>
        </w:rPr>
        <w:t xml:space="preserve"> Славному Озреку – 90 лет / Джабраил Габачиев // Пульс Осетии. – 2016. – 22 нояб. – С. 3.</w:t>
      </w:r>
    </w:p>
    <w:p w14:paraId="1A624C5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Уыд намысджын фырт / Гасанты Валери // Рӕстдзинад. – 2016. – 3 дек. – Ф. 4 : фото.</w:t>
      </w:r>
    </w:p>
    <w:p w14:paraId="2C1D3743" w14:textId="4F44B86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Он был знаменитым сыном Осетии : [памяти историка, краеведа, писателя Таймураза Петровича Плиева].</w:t>
      </w:r>
    </w:p>
    <w:p w14:paraId="77DDDC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нетическая память осетино-монгольского прошлого</w:t>
      </w:r>
      <w:r w:rsidRPr="0043584E">
        <w:rPr>
          <w:sz w:val="28"/>
          <w:szCs w:val="28"/>
        </w:rPr>
        <w:t xml:space="preserve"> : [об участии старших науч. сотрудников СОИГСИ, канд. филолог. наук. Д. Сокаевой и Е. Дзапаровой в  Международный науч. конференции, посвящ. 75-летию Калмыцкого ин-та гуманит. исследований РАН и 50-летию его отд. фольклора / подгот. Н. Гогаева] // Северная Осетия. – 2016. – 30 сент. – С. 3.</w:t>
      </w:r>
    </w:p>
    <w:p w14:paraId="1551DE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иев, П.</w:t>
      </w:r>
      <w:r w:rsidRPr="0043584E">
        <w:rPr>
          <w:sz w:val="28"/>
          <w:szCs w:val="28"/>
        </w:rPr>
        <w:t xml:space="preserve"> Слово о легендарном командире [и партизанском комиссаре Хаджи Бритаеве] / Петр Гериев // Северная Осетия. – 2016. – 20 авг. – С. 7.</w:t>
      </w:r>
    </w:p>
    <w:p w14:paraId="00D8C88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бозова, Е.</w:t>
      </w:r>
      <w:r w:rsidRPr="0043584E">
        <w:rPr>
          <w:sz w:val="28"/>
          <w:szCs w:val="28"/>
        </w:rPr>
        <w:t xml:space="preserve"> Слово о храбром Дзега [Марке Авсарагове, герое революции] / Елена Гобозова, Тимур Карданов // Коммунист Осетии. – 2016. – </w:t>
      </w:r>
      <w:r>
        <w:rPr>
          <w:sz w:val="28"/>
          <w:szCs w:val="28"/>
        </w:rPr>
        <w:t>Янв. (</w:t>
      </w:r>
      <w:r w:rsidRPr="0043584E">
        <w:rPr>
          <w:sz w:val="28"/>
          <w:szCs w:val="28"/>
        </w:rPr>
        <w:t>№ 1).</w:t>
      </w:r>
    </w:p>
    <w:p w14:paraId="17928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бозова, Е.</w:t>
      </w:r>
      <w:r w:rsidRPr="0043584E">
        <w:rPr>
          <w:sz w:val="28"/>
          <w:szCs w:val="28"/>
        </w:rPr>
        <w:t xml:space="preserve"> Чиколинский мечтатель : [о Мухе Магометовиче Маликиеве, который не боялся мечтать и претворял свои мечты в жизнь ; в 1924 г. репрессированного по доносу, освобожден в 1934 г. и в 1937 г. вновь репрессирован. Умер в Сибири] / Елена Гобозова // Стыр Ныхас. – 2016. – Дек. (№ 23 (522). – С. 2.</w:t>
      </w:r>
    </w:p>
    <w:p w14:paraId="6C86F1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Моздокский узор : [г. Моздоку исполнилось 253 года] / Залина Губурова // Северная Осетия. – 2016. – 4 окт. – С. 1-2.</w:t>
      </w:r>
    </w:p>
    <w:p w14:paraId="0FD8FF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Тайны особняка на Тамаева : [из истории особняка и его проблемах] / Залина Губурова // Северная Осетия. – 2016. – 16 июля. – С. 9.</w:t>
      </w:r>
    </w:p>
    <w:p w14:paraId="6AE35C1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гкаты, Ж.</w:t>
      </w:r>
      <w:r w:rsidRPr="0043584E">
        <w:rPr>
          <w:sz w:val="28"/>
          <w:szCs w:val="28"/>
        </w:rPr>
        <w:t xml:space="preserve"> Историйӕн рох кӕнын нӕй / Гугкаты Жаннӕ // Рӕстдзинад. – 2016. – 2 авг. – Ф. 2.</w:t>
      </w:r>
    </w:p>
    <w:p w14:paraId="7E202D63" w14:textId="439CA14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угкаева, Ж.</w:t>
      </w:r>
      <w:r w:rsidRPr="000D1131">
        <w:rPr>
          <w:sz w:val="28"/>
          <w:szCs w:val="28"/>
        </w:rPr>
        <w:t xml:space="preserve"> Историю нельзя забывать : [в Архивной службе РСО-Алания сост. показ историко-док. фильма, посвящ. героям и участникам Первой мировой войны «Великой войне посвящается»].</w:t>
      </w:r>
    </w:p>
    <w:p w14:paraId="7004D75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дзибети, Б</w:t>
      </w:r>
      <w:r w:rsidRPr="0043584E">
        <w:rPr>
          <w:sz w:val="28"/>
          <w:szCs w:val="28"/>
        </w:rPr>
        <w:t>. Бӕрег / Гурдзибети Барис // Дигорӕ. – 2016. – 3 авг. – Ф. 1, 14-15.</w:t>
      </w:r>
    </w:p>
    <w:p w14:paraId="7164D6E2" w14:textId="0C4C8E8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урдзибеев, Б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>Барег : [ист. очерк об основателе Дигоры Бареге Корнаеве].</w:t>
      </w:r>
    </w:p>
    <w:p w14:paraId="44948C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Пример толерантности с 230-летней историей : [в ННБ состоялась презентация книги-альбома «Многонациональный Владикавказ: от крепости к столице»] / Екатерина Джиоева // Владикавказ. – 2016. – 16 февр. – С. 2.</w:t>
      </w:r>
    </w:p>
    <w:p w14:paraId="11EFE8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меев, С.</w:t>
      </w:r>
      <w:r w:rsidRPr="0043584E">
        <w:rPr>
          <w:sz w:val="28"/>
          <w:szCs w:val="28"/>
        </w:rPr>
        <w:t xml:space="preserve"> Роль и место греков в истории России : [о греках, который наряду с другими народами занял важное место в истории и развитии России с середины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в. по настоящее время] / Славик Демеев // Фидиуӕг. – 2016. – 3 марта. – С. 3.</w:t>
      </w:r>
    </w:p>
    <w:p w14:paraId="3BBDD04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нь памяти</w:t>
      </w:r>
      <w:r w:rsidRPr="0043584E">
        <w:rPr>
          <w:sz w:val="28"/>
          <w:szCs w:val="28"/>
        </w:rPr>
        <w:t xml:space="preserve"> [отметили в Доме-музее им. Г. Цаголова, приуроченного к 97-й годовщине со дня трагической гибели пламенного борца за социальную справедливость Г. Цаголова] // Вести Дигории. – 2016. – 14 мая. – С. 1.</w:t>
      </w:r>
    </w:p>
    <w:p w14:paraId="7BEBD3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занайты, Х. Г. </w:t>
      </w:r>
      <w:r w:rsidRPr="0043584E">
        <w:rPr>
          <w:sz w:val="28"/>
          <w:szCs w:val="28"/>
        </w:rPr>
        <w:t xml:space="preserve">Алановедение / Х. Г. Дзанайты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№ 4 (9). – С. 1-8.</w:t>
      </w:r>
    </w:p>
    <w:p w14:paraId="0D95686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найты, Х.</w:t>
      </w:r>
      <w:r w:rsidRPr="0043584E">
        <w:rPr>
          <w:sz w:val="28"/>
          <w:szCs w:val="28"/>
        </w:rPr>
        <w:t xml:space="preserve"> Туал, баиу ут! / Дзанайты Хадзымӕт // </w:t>
      </w:r>
      <w:r w:rsidRPr="0043584E">
        <w:rPr>
          <w:sz w:val="28"/>
          <w:szCs w:val="28"/>
          <w:lang w:val="en-US"/>
        </w:rPr>
        <w:t>Ad</w:t>
      </w:r>
      <w:r w:rsidRPr="0043584E">
        <w:rPr>
          <w:sz w:val="28"/>
          <w:szCs w:val="28"/>
        </w:rPr>
        <w:t>ӕ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>. – 2016. – 21 сент. (№ 3/8). – Ф. 1-8.</w:t>
      </w:r>
    </w:p>
    <w:p w14:paraId="1C1C0C23" w14:textId="194F2D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анайты, Х.</w:t>
      </w:r>
      <w:r w:rsidRPr="000D1131">
        <w:rPr>
          <w:sz w:val="28"/>
          <w:szCs w:val="28"/>
        </w:rPr>
        <w:t xml:space="preserve"> Объединитесь, туальцы! : [история].</w:t>
      </w:r>
    </w:p>
    <w:p w14:paraId="7B0A52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боев, М</w:t>
      </w:r>
      <w:r w:rsidRPr="0043584E">
        <w:rPr>
          <w:sz w:val="28"/>
          <w:szCs w:val="28"/>
        </w:rPr>
        <w:t>. Нужна ли Владикавказу улица Войкова : [мнение заслуж. художника РФ М. Дзбоева по поводу переименования ул. Войкова] // Северная Осетия. – 2016. – 27 июля. – С. 3.</w:t>
      </w:r>
    </w:p>
    <w:p w14:paraId="55F918E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идзоев, В.</w:t>
      </w:r>
      <w:r w:rsidRPr="0043584E">
        <w:rPr>
          <w:sz w:val="28"/>
          <w:szCs w:val="28"/>
        </w:rPr>
        <w:t xml:space="preserve"> Обращение к жителям с. Дур-Дур : [о проблеме издания кн. «История Дур-Дура» В. Дзидзоева] / Валерий Дзидзоев // Вести Дигории. – 2016. – 2 июля. – С. 1.</w:t>
      </w:r>
    </w:p>
    <w:p w14:paraId="503C36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идзоев, В.</w:t>
      </w:r>
      <w:r w:rsidRPr="0043584E">
        <w:rPr>
          <w:sz w:val="28"/>
          <w:szCs w:val="28"/>
        </w:rPr>
        <w:t xml:space="preserve"> Закончилась работа над книгой «История Дур-Дура» / Валерий Дзидзоев // Вести Дигории. – 2016. – 26 янв. – С. 1.</w:t>
      </w:r>
    </w:p>
    <w:p w14:paraId="3110E4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идзоев, В.</w:t>
      </w:r>
      <w:r w:rsidRPr="0043584E">
        <w:rPr>
          <w:sz w:val="28"/>
          <w:szCs w:val="28"/>
        </w:rPr>
        <w:t xml:space="preserve"> Знаток истории народов Кавказа : [к 120-летию со дня рождения известного ученого-кавказоведа, профессора Г. А. Кокиева] / Валерий Дзидзоев // Северная Осетия. – 2016. – 1 июля. – С. 5.</w:t>
      </w:r>
    </w:p>
    <w:p w14:paraId="54CE48E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идзойти, В</w:t>
      </w:r>
      <w:r w:rsidRPr="0043584E">
        <w:rPr>
          <w:sz w:val="28"/>
          <w:szCs w:val="28"/>
        </w:rPr>
        <w:t>. Кадгин ӕй ӕ цардвӕндаг, арфиаг си – нӕ Зиллӕ!.. / Дзидзойти Валерий // Дигорӕ. – 2016. – 16 нояб. – Ф. 7.</w:t>
      </w:r>
    </w:p>
    <w:p w14:paraId="5D4BF8CC" w14:textId="65E672C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идзоев, В.</w:t>
      </w:r>
      <w:r w:rsidRPr="000D1131">
        <w:rPr>
          <w:sz w:val="28"/>
          <w:szCs w:val="28"/>
        </w:rPr>
        <w:t xml:space="preserve"> Славен жизненный его путь, заслужил благодарность людей : [к 80-летию со дня рождения д-ра ист. наук, профессора, заслуж. деятеля науки РСО-Алания и РФ А. Магометова].</w:t>
      </w:r>
    </w:p>
    <w:p w14:paraId="46949A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окаева, Т.</w:t>
      </w:r>
      <w:r w:rsidRPr="0043584E">
        <w:rPr>
          <w:sz w:val="28"/>
          <w:szCs w:val="28"/>
        </w:rPr>
        <w:t xml:space="preserve"> Жрецы осетинской науки : [отклик на ст. «Хватит блуждать в потемках истории в поисках будущего Дж. Габачиева. О кризисе осетинской историографии, алано-осетиноведения] / Тина Дзокаева // Свободный взгляд. – 2016. – 13 февр. </w:t>
      </w:r>
    </w:p>
    <w:p w14:paraId="2847858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аты-Мурасты, Р.</w:t>
      </w:r>
      <w:r w:rsidRPr="0043584E">
        <w:rPr>
          <w:sz w:val="28"/>
          <w:szCs w:val="28"/>
        </w:rPr>
        <w:t xml:space="preserve"> Хъӕубӕсты фарн йӕ адӕмыл лӕууы / Дзугаты-Мурасты Риммӕ // Рӕстдзинад. – 2016. – 8 дек. – Ф. 3.</w:t>
      </w:r>
    </w:p>
    <w:p w14:paraId="51ABA4DD" w14:textId="766553A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гаева-Мурашева, Р.</w:t>
      </w:r>
      <w:r w:rsidRPr="000D1131">
        <w:rPr>
          <w:sz w:val="28"/>
          <w:szCs w:val="28"/>
        </w:rPr>
        <w:t xml:space="preserve"> Славу селу приносят его жители : [об уроженцах с. Кирово, работавших успешно в разных областях жизни : фото].</w:t>
      </w:r>
    </w:p>
    <w:p w14:paraId="40E0A4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сов, М.</w:t>
      </w:r>
      <w:r w:rsidRPr="0043584E">
        <w:rPr>
          <w:sz w:val="28"/>
          <w:szCs w:val="28"/>
        </w:rPr>
        <w:t xml:space="preserve"> Ратная слава Осетии : [о легендарных подвигах осетин на фронтах во славу царской империи, СССР и России] / Мурат Дзусов // Северная Осетия. – 2016. – 9 дек. – С. 1, 8.</w:t>
      </w:r>
    </w:p>
    <w:p w14:paraId="3418B57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Хорздзинад скӕнӕн ӕфсон нӕ хъӕуы / Дзуццаты Къоста // Рӕстдзинад. – 2016. – 11 авг. – Ф. 4.</w:t>
      </w:r>
    </w:p>
    <w:p w14:paraId="7FC0F8E6" w14:textId="7DAEC06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Для доброго дела причины не нужны : [воспоминания авт. о празднике орг. в честь труженников с. Заманкул].</w:t>
      </w:r>
    </w:p>
    <w:p w14:paraId="55861AE7" w14:textId="14C2F7B2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Чиныджы сыфтӕ фӕлдӕхгӕйӕ / Дзуццаты Къоста // Жизнь Правобережья. – 2016. – 5 май. –</w:t>
      </w:r>
      <w:r w:rsidR="000D1131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Ф. 3.</w:t>
      </w:r>
    </w:p>
    <w:p w14:paraId="53B5A258" w14:textId="079AB7B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Листая книжные страницы : [из кн. А. Н. Багаева и И. М. Мамсурова «Фарн» о жителях села Фарн].</w:t>
      </w:r>
    </w:p>
    <w:p w14:paraId="2D2FE66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Фыццаг секретарь / Дзуццаты Къоста // Слово. – 2016. – 4 окт. – С. 1.</w:t>
      </w:r>
    </w:p>
    <w:p w14:paraId="038612D9" w14:textId="7A6C70C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Первый секретарь! [Правобережного р-на Магомед Фидаров : стр. истории].</w:t>
      </w:r>
    </w:p>
    <w:p w14:paraId="0E94F7F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Фыццаг секретарь / Дзуццаты Коста // Жизнь Правобережья. – 2016. – 11 окт.</w:t>
      </w:r>
    </w:p>
    <w:p w14:paraId="5BBDC0E4" w14:textId="5434F48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Первый секретарь [КПСС Правобережного р-на Магомет Фидаров].</w:t>
      </w:r>
    </w:p>
    <w:p w14:paraId="0E2CE341" w14:textId="7CC40C68" w:rsidR="000D1131" w:rsidRPr="00D75174" w:rsidRDefault="00CF6B09" w:rsidP="00D75174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Зруггӕгты хъысмӕт / Дзуццаты Къоста // Рӕстдзинад. – 2016. – 17 февр.</w:t>
      </w:r>
      <w:r w:rsidR="00D75174">
        <w:rPr>
          <w:sz w:val="28"/>
          <w:szCs w:val="28"/>
        </w:rPr>
        <w:t xml:space="preserve"> ; </w:t>
      </w:r>
      <w:r w:rsidR="00D75174" w:rsidRPr="0043584E">
        <w:rPr>
          <w:sz w:val="28"/>
          <w:szCs w:val="28"/>
        </w:rPr>
        <w:t>Слово. – 2016. – 29 янв. – Ф. 6.</w:t>
      </w:r>
      <w:r w:rsidRPr="00D75174">
        <w:rPr>
          <w:sz w:val="28"/>
          <w:szCs w:val="28"/>
        </w:rPr>
        <w:t xml:space="preserve">  </w:t>
      </w:r>
    </w:p>
    <w:p w14:paraId="5682CF4A" w14:textId="776C3B5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Судьба зругцев [покинувших свои селения и поселившихся в с. Лаба (КЧР) 1870-1871 гг.].</w:t>
      </w:r>
    </w:p>
    <w:p w14:paraId="3BE16130" w14:textId="51DC1A4E" w:rsidR="00D75174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D75174">
        <w:rPr>
          <w:b/>
          <w:sz w:val="28"/>
          <w:szCs w:val="28"/>
        </w:rPr>
        <w:t>Дзуццаты, Къ.</w:t>
      </w:r>
      <w:r w:rsidRPr="00D75174">
        <w:rPr>
          <w:sz w:val="28"/>
          <w:szCs w:val="28"/>
        </w:rPr>
        <w:t xml:space="preserve"> </w:t>
      </w:r>
      <w:r w:rsidR="00D75174">
        <w:rPr>
          <w:sz w:val="28"/>
          <w:szCs w:val="28"/>
        </w:rPr>
        <w:t>Фыыццаг секретарь</w:t>
      </w:r>
      <w:r w:rsidRPr="00D75174">
        <w:rPr>
          <w:sz w:val="28"/>
          <w:szCs w:val="28"/>
        </w:rPr>
        <w:t xml:space="preserve"> / Дзуццаты Къоста // </w:t>
      </w:r>
      <w:r w:rsidR="00D75174">
        <w:rPr>
          <w:sz w:val="28"/>
          <w:szCs w:val="28"/>
        </w:rPr>
        <w:t xml:space="preserve"> Рæстдзинад.– 2016.– 12 окт. – Ф. 4.</w:t>
      </w:r>
    </w:p>
    <w:p w14:paraId="72B72E38" w14:textId="35F07805" w:rsidR="00CF6B09" w:rsidRPr="00D75174" w:rsidRDefault="00CF6B09" w:rsidP="00D75174">
      <w:pPr>
        <w:pStyle w:val="a6"/>
        <w:spacing w:after="200" w:line="276" w:lineRule="auto"/>
        <w:jc w:val="both"/>
        <w:rPr>
          <w:sz w:val="28"/>
          <w:szCs w:val="28"/>
        </w:rPr>
      </w:pPr>
      <w:r w:rsidRPr="00D75174">
        <w:rPr>
          <w:bCs/>
          <w:sz w:val="28"/>
          <w:szCs w:val="28"/>
        </w:rPr>
        <w:t>Дзуцев, К.</w:t>
      </w:r>
      <w:r w:rsidRPr="00D75174">
        <w:rPr>
          <w:sz w:val="28"/>
          <w:szCs w:val="28"/>
        </w:rPr>
        <w:t xml:space="preserve"> </w:t>
      </w:r>
      <w:r w:rsidR="00D75174">
        <w:rPr>
          <w:sz w:val="28"/>
          <w:szCs w:val="28"/>
        </w:rPr>
        <w:t>Первый секретарь</w:t>
      </w:r>
      <w:r w:rsidRPr="00D75174">
        <w:rPr>
          <w:sz w:val="28"/>
          <w:szCs w:val="28"/>
        </w:rPr>
        <w:t xml:space="preserve"> [</w:t>
      </w:r>
      <w:r w:rsidR="00D75174">
        <w:rPr>
          <w:sz w:val="28"/>
          <w:szCs w:val="28"/>
        </w:rPr>
        <w:t>Правобережного райкома Магомет Николаевич Фидаров, уроженец с. Старый Батако : фото</w:t>
      </w:r>
      <w:r w:rsidRPr="00D75174">
        <w:rPr>
          <w:sz w:val="28"/>
          <w:szCs w:val="28"/>
        </w:rPr>
        <w:t>].</w:t>
      </w:r>
    </w:p>
    <w:p w14:paraId="78750D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оева, Р.</w:t>
      </w:r>
      <w:r w:rsidRPr="0043584E">
        <w:rPr>
          <w:sz w:val="28"/>
          <w:szCs w:val="28"/>
        </w:rPr>
        <w:t xml:space="preserve"> Алагиру – 165 лет : [из истории города] / Римма Доева // Заря. – 2016. – 19 янв. – С. 2-3.</w:t>
      </w:r>
    </w:p>
    <w:p w14:paraId="3D99D4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бинины стояли у истоков нефтяной отрасли России</w:t>
      </w:r>
      <w:r w:rsidRPr="0043584E">
        <w:rPr>
          <w:sz w:val="28"/>
          <w:szCs w:val="28"/>
        </w:rPr>
        <w:t xml:space="preserve"> : [в сб. «От скважины до бензоколонки. Исторические очерки нефтяной отрасли России» опубликован рассказ о крестьянах-нефтепереработчиках братьях Дубининых, создавших под Моздоком нефтеперегонное производство и впервые в мире получившие промышленным способом керосин / подгот. Ю. Погорелова] // Моздокский вестник. – 2016. – 3 сент. – С. 2.</w:t>
      </w:r>
    </w:p>
    <w:p w14:paraId="20B0120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рдис Ирыстоны фарнӕн</w:t>
      </w:r>
      <w:r w:rsidRPr="0043584E">
        <w:rPr>
          <w:sz w:val="28"/>
          <w:szCs w:val="28"/>
        </w:rPr>
        <w:t xml:space="preserve"> // Рӕстдзинад. – 2016. – 21 июнь. – Ф. 3.</w:t>
      </w:r>
    </w:p>
    <w:p w14:paraId="559B8738" w14:textId="650F8D6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Жил ради благополучия Осетии</w:t>
      </w:r>
      <w:r w:rsidRPr="000D1131">
        <w:rPr>
          <w:sz w:val="28"/>
          <w:szCs w:val="28"/>
        </w:rPr>
        <w:t xml:space="preserve"> : [к 70-летию со дня рождения Солтанбека Таболова : воспоминания З. Таболовой, Ш. Джикаева, А. Кодзати, У. Баскаева, Х. Цогоева, Т. Кокаева, Ж. Гасинова, В. Дегоева].</w:t>
      </w:r>
    </w:p>
    <w:p w14:paraId="61351A0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рдӕй арфиаг гъуддӕгутӕ уафгӕй</w:t>
      </w:r>
      <w:r w:rsidRPr="0043584E">
        <w:rPr>
          <w:sz w:val="28"/>
          <w:szCs w:val="28"/>
        </w:rPr>
        <w:t>… // Дигорӕ. – 2016. – 3 авг. – Ф. 3-4.</w:t>
      </w:r>
    </w:p>
    <w:p w14:paraId="5DA48C47" w14:textId="7EBAD97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Жила, добрые дела творя</w:t>
      </w:r>
      <w:r w:rsidRPr="000D1131">
        <w:rPr>
          <w:sz w:val="28"/>
          <w:szCs w:val="28"/>
        </w:rPr>
        <w:t>… [Дзеу Мамукаева из с. Карман-Синдзикау / подгот. Э. Сакиев].</w:t>
      </w:r>
    </w:p>
    <w:p w14:paraId="0CA65F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 заслуги перед республикой</w:t>
      </w:r>
      <w:r w:rsidRPr="0043584E">
        <w:rPr>
          <w:sz w:val="28"/>
          <w:szCs w:val="28"/>
        </w:rPr>
        <w:t xml:space="preserve"> : [о награждении медалью «Во Славу Осетии» председателя Северо-Осетинской ассоциации жертв полит. репрессий «Номарӕн» Аузби Зураева] // Северная Осетия. – 2016. – 25 марта. – С. 1.</w:t>
      </w:r>
    </w:p>
    <w:p w14:paraId="65AF63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нал Осетию как никто :</w:t>
      </w:r>
      <w:r w:rsidRPr="0043584E">
        <w:rPr>
          <w:sz w:val="28"/>
          <w:szCs w:val="28"/>
        </w:rPr>
        <w:t xml:space="preserve"> [памяти известного краеведа, историка Т. П. Плиева : воспоминания профессора СОГУ, краеведа Г. Кусова, министра РСО-Алания по вопросам нац. отношений А. Цуциева, директора ГБУ «Наследие Алании» Л. Габоевой и председателя Комитета по охране и использованию объектов культурного наследия В. Салбиева] // Северная Осетия. – 2016. – 3 дек. – С. 4.</w:t>
      </w:r>
    </w:p>
    <w:p w14:paraId="147C9E5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узби Зураев награжден медалью «Во Славу Осетии»</w:t>
      </w:r>
      <w:r w:rsidRPr="0043584E">
        <w:rPr>
          <w:sz w:val="28"/>
          <w:szCs w:val="28"/>
        </w:rPr>
        <w:t xml:space="preserve"> : [награду председателю Северо-Осетинской Ассоциации жертв полит. репрессий «Номарӕн» вручил врио зам. Председателя Правительства РСО-Алания Александр Реутов] // Слово. – 2016. – 25 марта. – С. 2.</w:t>
      </w:r>
    </w:p>
    <w:p w14:paraId="0BD29B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з истории с. Карман-Синдзикау</w:t>
      </w:r>
      <w:r w:rsidRPr="0043584E">
        <w:rPr>
          <w:sz w:val="28"/>
          <w:szCs w:val="28"/>
        </w:rPr>
        <w:t xml:space="preserve"> // Вести Дигории. – 2016. – 13 окт. – С. 2.</w:t>
      </w:r>
    </w:p>
    <w:p w14:paraId="29B6F7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Исаенко, А. </w:t>
      </w:r>
      <w:r w:rsidRPr="0043584E">
        <w:rPr>
          <w:sz w:val="28"/>
          <w:szCs w:val="28"/>
        </w:rPr>
        <w:t>О строительных блоках этничности на примере этногенеза осетин / Анатолий Исаенко, Артур Коцоев // Народы Кавказа. – 2016. – Апр. (№ 2). – С. 4.</w:t>
      </w:r>
    </w:p>
    <w:p w14:paraId="6B40D07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осетинская девушка Жукаева в традиционном костюме 1883 г. ; крестьянка-кормилица в городской одежде с ребенком, 1883 г.] // Слово. – 2016. – 30 июля. – С. 18 : фото.</w:t>
      </w:r>
    </w:p>
    <w:p w14:paraId="308B75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1930-е годы ;  жители с. Нарт, справа – Томаев Созырико] // Слово. – 2016. – 9 июля. – С. 18 : фото.</w:t>
      </w:r>
    </w:p>
    <w:p w14:paraId="71248F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на снимках Софья Савлохова и сестры Дударовы] // Слово. – 2016. – 11 июня. – С. 18 : фото.</w:t>
      </w:r>
    </w:p>
    <w:p w14:paraId="22A683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фото слева одной из стоящих Надиффы Фидаровой] // Слово. – 2016. – 30 апр. – С. 18.</w:t>
      </w:r>
    </w:p>
    <w:p w14:paraId="68FC98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семья осетина] // Слово. – 2016. – 9 апр. – С. 18 : фото.</w:t>
      </w:r>
    </w:p>
    <w:p w14:paraId="3D7AF4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стория народа в старых фотографиях</w:t>
      </w:r>
      <w:r w:rsidRPr="0043584E">
        <w:rPr>
          <w:sz w:val="28"/>
          <w:szCs w:val="28"/>
        </w:rPr>
        <w:t xml:space="preserve"> : [на фото Георгиевский кавалер, терский казак М. А. Белоусов и Георгиевский кавалер Матвей Гульчеев] // Слово. – 2016. – 19 нояб. – С. 18 : фото.</w:t>
      </w:r>
    </w:p>
    <w:p w14:paraId="3114EE8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боев, М.</w:t>
      </w:r>
      <w:r w:rsidRPr="0043584E">
        <w:rPr>
          <w:sz w:val="28"/>
          <w:szCs w:val="28"/>
        </w:rPr>
        <w:t xml:space="preserve"> От поселения Иналово до селения Хумалаг : [к 200-летию с. Хумалаг] / Мурат Кабоев // Вестник Беслана. – 2016. – 18 нояб. – С. 8.</w:t>
      </w:r>
    </w:p>
    <w:p w14:paraId="32E9EB1B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ъайттаты, Хъ.</w:t>
      </w:r>
      <w:r w:rsidRPr="0043584E">
        <w:rPr>
          <w:sz w:val="28"/>
          <w:szCs w:val="28"/>
        </w:rPr>
        <w:t xml:space="preserve"> Куыд равзӕрд Цъамад? / Хъайттаты Хъайтмырзӕ // Рӕстдзинад. – 2016. – 16 нояб. – Ф. 3.</w:t>
      </w:r>
    </w:p>
    <w:p w14:paraId="5C727F88" w14:textId="755758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йтов, К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>Происхождение селения Цамад : [одного из древнейших поселений на территории Осетии / подгот. К. Черчесов].</w:t>
      </w:r>
    </w:p>
    <w:p w14:paraId="2F935A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йтукова, Т.</w:t>
      </w:r>
      <w:r w:rsidRPr="0043584E">
        <w:rPr>
          <w:sz w:val="28"/>
          <w:szCs w:val="28"/>
        </w:rPr>
        <w:t xml:space="preserve"> Памяти жертв политических репрессий : [во Владикавказе состоялись митинг и возложение цветов к памятнику жертвам полит. репрессий «Камень слез»] / Тамара Кайтукова // Слово. – 2016. – 8 нояб. – С. 2.</w:t>
      </w:r>
    </w:p>
    <w:p w14:paraId="42FB0F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sz w:val="28"/>
          <w:szCs w:val="28"/>
        </w:rPr>
        <w:t>«</w:t>
      </w:r>
      <w:r w:rsidRPr="0043584E">
        <w:rPr>
          <w:b/>
          <w:sz w:val="28"/>
          <w:szCs w:val="28"/>
        </w:rPr>
        <w:t xml:space="preserve">Какую роль сыграл комсомол в вашей судьбе?» </w:t>
      </w:r>
      <w:r w:rsidRPr="0043584E">
        <w:rPr>
          <w:bCs/>
          <w:sz w:val="28"/>
          <w:szCs w:val="28"/>
        </w:rPr>
        <w:t>– спросили мы у бывших молодежных активистов Алагирского района</w:t>
      </w:r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>: [ко Дню рождения Комсомола / опрос провела Р. Доева] // Заря. – 2016. – 29 окт. – С. 5.</w:t>
      </w:r>
    </w:p>
    <w:p w14:paraId="6E6851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рати, У.</w:t>
      </w:r>
      <w:r w:rsidRPr="0043584E">
        <w:rPr>
          <w:sz w:val="28"/>
          <w:szCs w:val="28"/>
        </w:rPr>
        <w:t xml:space="preserve"> Тамарӕ киндзи куд рцудӕй / Хъарати Урузмаг // Ирӕф. – 2016. – 1 сент. – Ф. 4.</w:t>
      </w:r>
    </w:p>
    <w:p w14:paraId="58CFB015" w14:textId="6302684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раев, У.</w:t>
      </w:r>
      <w:r w:rsidRPr="000D1131">
        <w:rPr>
          <w:sz w:val="28"/>
          <w:szCs w:val="28"/>
        </w:rPr>
        <w:t xml:space="preserve"> Как [царица] Тамара вышла замуж [за Давида-Сослана : стр. истории].</w:t>
      </w:r>
    </w:p>
    <w:p w14:paraId="32A302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Барег Корнаев – человек-легенда [члена народного суда Осетинского округа, которому на Аллее Славы в Дигоре открыли бюст] / Т. Карданов // Стыр Ныхас. – 2016. – Июль (№ 9 (506). – С. 3.</w:t>
      </w:r>
    </w:p>
    <w:p w14:paraId="32A69F4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игорское общество : [о с. Кора Дигорского р-на] / Тимур Карданов // Вести Дигории. – 2016. – 16 авг. – С. 2.</w:t>
      </w:r>
    </w:p>
    <w:p w14:paraId="3D39A4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Месть Самаза Гамаева : [об участнике русско-япон. войны 1904-1905 гг., участнике Гражданской войны из с. Христиановское] / Тимур Карданов // Пульс Осетии. – 2016. – 29 нояб. – С. 3 : фото.</w:t>
      </w:r>
    </w:p>
    <w:p w14:paraId="675D8C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Приговор горной Дигории : [из истории Дигорского ущелья] / Тимур Карданов // Ирӕф. – 2016. – 15 нояб. – С. 2 ; 2017. – 17 янв. – С. 3.</w:t>
      </w:r>
    </w:p>
    <w:p w14:paraId="0AE99E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ерцева, Г.</w:t>
      </w:r>
      <w:r w:rsidRPr="0043584E">
        <w:rPr>
          <w:sz w:val="28"/>
          <w:szCs w:val="28"/>
        </w:rPr>
        <w:t xml:space="preserve"> История Осетии глазами европейцев : [о докладе консультанта комитета по охране использованию объектов культурного наследия Г. Керцевой «Влияние миграционных процессов на формирование городского пространства Владикавказа в 1860-1917 гг.» в ун-те Мачераты (Италия)] // Северная Осетия. – 2016. – 19 февр. – С. 6-7.</w:t>
      </w:r>
    </w:p>
    <w:p w14:paraId="3F7C6C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идель Кастро может стать первым обладателем ордена им. Плиева :</w:t>
      </w:r>
      <w:r w:rsidRPr="0043584E">
        <w:rPr>
          <w:sz w:val="28"/>
          <w:szCs w:val="28"/>
        </w:rPr>
        <w:t xml:space="preserve"> [об этом рассказал президент Фонда им. Азанбека Джанаева Заур Джанаев] // Слово. – 2016. – 29 нояб. – С. 1-2.</w:t>
      </w:r>
    </w:p>
    <w:p w14:paraId="23515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ебеков, М.</w:t>
      </w:r>
      <w:r w:rsidRPr="0043584E">
        <w:rPr>
          <w:sz w:val="28"/>
          <w:szCs w:val="28"/>
        </w:rPr>
        <w:t xml:space="preserve"> Наш любимый Озрек : [к 90-летию со дня основания с. Озрек] / Мурадин Кебеков // Северная Осетия. – 2016. – 9 нояб. – С. 10.</w:t>
      </w:r>
    </w:p>
    <w:p w14:paraId="01D119A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 С.</w:t>
      </w:r>
      <w:r w:rsidRPr="0043584E">
        <w:rPr>
          <w:sz w:val="28"/>
          <w:szCs w:val="28"/>
        </w:rPr>
        <w:t xml:space="preserve"> Казачество – это честь, доблесть и храбрость… : [беседа с авт. кн. «Герои станицы Архонская», краеведом, канд. исторических наук Феликсом Сергеевичем Киреевым / записала Т. Техов] // Фидиуӕг. – 2016. – 15 дек. – С. 4.</w:t>
      </w:r>
    </w:p>
    <w:p w14:paraId="4DD1855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</w:t>
      </w:r>
      <w:r w:rsidRPr="0043584E">
        <w:rPr>
          <w:sz w:val="28"/>
          <w:szCs w:val="28"/>
        </w:rPr>
        <w:t xml:space="preserve"> Праздничный мир на Тереке : [беседа с историком, краеведом Ф. Киреевым / записала М. Тезиева] // Владикавказ. – 2016. – 7 июля. – С. 21.</w:t>
      </w:r>
    </w:p>
    <w:p w14:paraId="79F52F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вская, В. Б</w:t>
      </w:r>
      <w:r w:rsidRPr="0043584E">
        <w:rPr>
          <w:sz w:val="28"/>
          <w:szCs w:val="28"/>
        </w:rPr>
        <w:t>. Новые артефакты – вектор новых открытий : Осмысливая итоги издания и презентации «Алано-Кавказской библиотеки» : [о новых раскопках и т. д.] / В. Б. Ковалевская // Стыр Ныхас. – 2016. – Окт. (№ 16 (513). – С. 2.</w:t>
      </w:r>
    </w:p>
    <w:p w14:paraId="4E2C2A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мсомол Осетии. Цифры и факты</w:t>
      </w:r>
      <w:r w:rsidRPr="0043584E">
        <w:rPr>
          <w:sz w:val="28"/>
          <w:szCs w:val="28"/>
        </w:rPr>
        <w:t xml:space="preserve"> // Северная Осетия. – 2016. – 29 окт. – С. 4.</w:t>
      </w:r>
    </w:p>
    <w:p w14:paraId="0F6C0F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наев, Т.</w:t>
      </w:r>
      <w:r w:rsidRPr="0043584E">
        <w:rPr>
          <w:sz w:val="28"/>
          <w:szCs w:val="28"/>
        </w:rPr>
        <w:t xml:space="preserve"> На ответственных постах : [исполнилось 140 лет со дня рождения С. А. Такоева, видного революционера, члена партии «Кермен» с 1917 г., члена РКП (б)] / Т. Корнаев // Вести Дигории. – 2016. – 12 июля. – С. 2.</w:t>
      </w:r>
    </w:p>
    <w:p w14:paraId="3FAD80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наев, Т.</w:t>
      </w:r>
      <w:r w:rsidRPr="0043584E">
        <w:rPr>
          <w:sz w:val="28"/>
          <w:szCs w:val="28"/>
        </w:rPr>
        <w:t xml:space="preserve"> Верно служили России [выходцы из Дигорского р-на 1781 г.] / Тотраз Корнаев // Вести Дигории. – 2016. – 10 июня. – С. 3.</w:t>
      </w:r>
    </w:p>
    <w:p w14:paraId="7E310F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наева, К.</w:t>
      </w:r>
      <w:r w:rsidRPr="0043584E">
        <w:rPr>
          <w:sz w:val="28"/>
          <w:szCs w:val="28"/>
        </w:rPr>
        <w:t xml:space="preserve"> Первый начальник Дигорской милиции [К. С. Кесаев, пламенный революционер, патриот своего народа, участник отряда Керменистов] / Кристина Корнаева // Вести Дигории. – 2016. – 15 дек. – С. 1.</w:t>
      </w:r>
    </w:p>
    <w:p w14:paraId="4D50A51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цты, Р.</w:t>
      </w:r>
      <w:r w:rsidRPr="0043584E">
        <w:rPr>
          <w:sz w:val="28"/>
          <w:szCs w:val="28"/>
        </w:rPr>
        <w:t xml:space="preserve"> Коцты Еста ӕмӕ Иликъо – Ногиры хъӕуы бындурӕвӕрджытӕ / Коцты Руслан // Фидиуӕг. – 2016. – 19 июль. – Ф. 3.</w:t>
      </w:r>
    </w:p>
    <w:p w14:paraId="048550D6" w14:textId="64EC038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очиев, Р.</w:t>
      </w:r>
      <w:r w:rsidRPr="000D1131">
        <w:rPr>
          <w:sz w:val="28"/>
          <w:szCs w:val="28"/>
        </w:rPr>
        <w:t xml:space="preserve"> Основатели селения Ногир Еста и Илико Кочиевы : [стр. истории].</w:t>
      </w:r>
    </w:p>
    <w:p w14:paraId="097AC6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расный Октябрь</w:t>
      </w:r>
      <w:r w:rsidRPr="0043584E">
        <w:rPr>
          <w:sz w:val="28"/>
          <w:szCs w:val="28"/>
        </w:rPr>
        <w:t xml:space="preserve"> : [во Владикавказе отметили 99-ю годовщину Великой Октябрьской соц. революции] // Коммунист Осетии. – 2016. – Дек. (№ 15). </w:t>
      </w:r>
    </w:p>
    <w:p w14:paraId="4610D1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рымскую войну представили в документах </w:t>
      </w:r>
      <w:r w:rsidRPr="0043584E">
        <w:rPr>
          <w:sz w:val="28"/>
          <w:szCs w:val="28"/>
        </w:rPr>
        <w:t>: [в СОГУ Архивная служба РСО-Алания провела научно-практич. конференцию «Крымская война (1853-1856 гг.)] // Северная Осетия. – 2016. – 1 дек. – С. 3.</w:t>
      </w:r>
    </w:p>
    <w:p w14:paraId="0E2F29D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балов, С.</w:t>
      </w:r>
      <w:r w:rsidRPr="0043584E">
        <w:rPr>
          <w:sz w:val="28"/>
          <w:szCs w:val="28"/>
        </w:rPr>
        <w:t xml:space="preserve"> И выросло в теснине село… : [история с. Эльхотово : возникновение, основатели, переселенцы] / Султан Кубалов // Вперед. – 2016. – 24 сент. – С. 3.</w:t>
      </w:r>
    </w:p>
    <w:p w14:paraId="42642C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балов, С.</w:t>
      </w:r>
      <w:r w:rsidRPr="0043584E">
        <w:rPr>
          <w:sz w:val="28"/>
          <w:szCs w:val="28"/>
        </w:rPr>
        <w:t xml:space="preserve"> Фронтовые дороги и хлебная нива Дагко Накусова / Султан Кубалов // Вперед. – 2016. – 20 февр. – С. 3.</w:t>
      </w:r>
    </w:p>
    <w:p w14:paraId="181CD0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балов, А.</w:t>
      </w:r>
      <w:r w:rsidRPr="0043584E">
        <w:rPr>
          <w:sz w:val="28"/>
          <w:szCs w:val="28"/>
        </w:rPr>
        <w:t xml:space="preserve"> Эльхотово в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еке / Аркадий Кубалов // Вперед. – 2016. – 1 окт. – С. 3.</w:t>
      </w:r>
    </w:p>
    <w:p w14:paraId="246DF1A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знецов, В.</w:t>
      </w:r>
      <w:r w:rsidRPr="0043584E">
        <w:rPr>
          <w:sz w:val="28"/>
          <w:szCs w:val="28"/>
        </w:rPr>
        <w:t xml:space="preserve"> Облик нации в эпоху глобализации. Осмысливая итоги издания и презентации «Алано-Кавказской библиотеки» / Владимир Кузнецов // Стыр Ныхас. – 2016. – Окт. (№ 15 (512). – С. 2.</w:t>
      </w:r>
    </w:p>
    <w:p w14:paraId="28DC7B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усов, Г. </w:t>
      </w:r>
      <w:r w:rsidRPr="0043584E">
        <w:rPr>
          <w:sz w:val="28"/>
          <w:szCs w:val="28"/>
        </w:rPr>
        <w:t>«Искатели» в горном крае : [об исторических достопримечательностях Осетии на рос. каналах] / Генрий Кусов // Северная Осетия. – 2016. – 2 июня. – С. 3.</w:t>
      </w:r>
    </w:p>
    <w:p w14:paraId="13ADE4B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цойты, А.</w:t>
      </w:r>
      <w:r w:rsidRPr="0043584E">
        <w:rPr>
          <w:sz w:val="28"/>
          <w:szCs w:val="28"/>
        </w:rPr>
        <w:t xml:space="preserve"> Хъӕбатыр Дзиу / Кцойты Астемыр // Рӕстдзинад. – 2016. – 24 сент. – Ф. 3.</w:t>
      </w:r>
    </w:p>
    <w:p w14:paraId="4FB9AF47" w14:textId="6BD634A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цоев, А.</w:t>
      </w:r>
      <w:r w:rsidRPr="000D1131">
        <w:rPr>
          <w:sz w:val="28"/>
          <w:szCs w:val="28"/>
        </w:rPr>
        <w:t xml:space="preserve"> Отважный Дзиу : [рассказ из жизни начала 20 века о жителе с. Гизель].</w:t>
      </w:r>
    </w:p>
    <w:p w14:paraId="218625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цоев, Дз.</w:t>
      </w:r>
      <w:r w:rsidRPr="0043584E">
        <w:rPr>
          <w:sz w:val="28"/>
          <w:szCs w:val="28"/>
        </w:rPr>
        <w:t xml:space="preserve"> Отторгнутая родина : Осетия никогда не смирится с потерей Трусовского, Гудского ущелий и Кобской котловины / Дзамболат Кцоев // Айдӕн-Зеркало. – 2016. – Апр. (№ 1). – С. 4.</w:t>
      </w:r>
    </w:p>
    <w:p w14:paraId="325804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хурбеку Магометову – 80 лет</w:t>
      </w:r>
      <w:r w:rsidRPr="0043584E">
        <w:rPr>
          <w:sz w:val="28"/>
          <w:szCs w:val="28"/>
        </w:rPr>
        <w:t xml:space="preserve"> : [доктору ист. наук, профессору, члена-кор. Рос. акад. образования, заслуж. деятелю науки России, Северной Осетии и Южной Осетии, Почетному работнику образования РФ] // Вести Дигории. – 2016. – 1 нояб. – С. 1.</w:t>
      </w:r>
    </w:p>
    <w:p w14:paraId="75B433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Разгадай свой город : [во Владикавказе сост. первая командно-приключенческая игра «Город»] / Зарина Маргиева // Владикавказ. – 2016. – 19 апр. – С. 1-2.</w:t>
      </w:r>
    </w:p>
    <w:p w14:paraId="35AFBBE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ӕргъиты, Р.</w:t>
      </w:r>
      <w:r w:rsidRPr="0043584E">
        <w:rPr>
          <w:sz w:val="28"/>
          <w:szCs w:val="28"/>
        </w:rPr>
        <w:t xml:space="preserve"> Фыдӕлты царды тӕрхӕттӕ / Мӕргъиты Розӕ // Рӕстдзинад. – 2016. – 22 мартъи. – Ф. 3.</w:t>
      </w:r>
    </w:p>
    <w:p w14:paraId="3762F1B0" w14:textId="267D72F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Маргиева, Р.</w:t>
      </w:r>
      <w:r w:rsidRPr="000D1131">
        <w:rPr>
          <w:sz w:val="28"/>
          <w:szCs w:val="28"/>
        </w:rPr>
        <w:t xml:space="preserve"> Судьбоносные решения наших предков : [фото передовиков сел. хоз-ва из Ардона колхоза им. Сталина, впоследствии совхоза «Ардон»].</w:t>
      </w:r>
    </w:p>
    <w:p w14:paraId="69DEBA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Многонациональный Владикавказ : от крепости к столице»</w:t>
      </w:r>
      <w:r w:rsidRPr="0043584E">
        <w:rPr>
          <w:sz w:val="28"/>
          <w:szCs w:val="28"/>
        </w:rPr>
        <w:t xml:space="preserve"> : [12 февр. в ННБ РСО-Алания сост. заседание оргкомитета по подготовке празднования юбилея межнац. движения «Наша Осетия» и прошла презентация кн. «Многонациональный Владикавказ : от крепости к столице», посвящ. 230-летию основания Владикавказа] // Православная Осетия. – 2016. – № 1 (февр.). </w:t>
      </w:r>
    </w:p>
    <w:p w14:paraId="20ADC6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Налдикоева, А. </w:t>
      </w:r>
      <w:r w:rsidRPr="0043584E">
        <w:rPr>
          <w:sz w:val="28"/>
          <w:szCs w:val="28"/>
        </w:rPr>
        <w:t>Это надо живым : [о возложении цветов к памятнику-кургану невинно убиенных казаков и митинге на окраине Беслана] / Алина Налдикоева // Жизнь Правобережья. – 2016. – 29 марта. – С. 4.</w:t>
      </w:r>
    </w:p>
    <w:p w14:paraId="45AFF1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ш земляк – воин, поэт, патриот</w:t>
      </w:r>
      <w:r w:rsidRPr="0043584E">
        <w:rPr>
          <w:sz w:val="28"/>
          <w:szCs w:val="28"/>
        </w:rPr>
        <w:t xml:space="preserve"> : [к 130-летию генерал-майора, участника Первой мировой войны З. Дзугкоева-Серебрякова] // Моздокский вестник. – 2016. – 2 апр. – С. 3.</w:t>
      </w:r>
    </w:p>
    <w:p w14:paraId="09D924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ша история</w:t>
      </w:r>
      <w:r w:rsidRPr="0043584E">
        <w:rPr>
          <w:sz w:val="28"/>
          <w:szCs w:val="28"/>
        </w:rPr>
        <w:t xml:space="preserve"> : [об установлении бюста прапорщику полиции, участнику битвы под Бородино, участнику русско-турецкой и Кавказской воин Барегу Цаппоевичу Корнаеву на Аллее Славы в Дигоре] // Северная Осетия. – 2016. – 23 июля. – С. 9.</w:t>
      </w:r>
    </w:p>
    <w:p w14:paraId="6A6735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 внесении изменений в статью 1 Закона Республики Северная Осетия-Алания «</w:t>
      </w:r>
      <w:r w:rsidRPr="0043584E">
        <w:rPr>
          <w:bCs/>
          <w:sz w:val="28"/>
          <w:szCs w:val="28"/>
        </w:rPr>
        <w:t>О мерах социальной поддержки реабилитированных лиц и лиц, признанных пострадавшими от политических репрессий»</w:t>
      </w:r>
      <w:r w:rsidRPr="0043584E">
        <w:rPr>
          <w:sz w:val="28"/>
          <w:szCs w:val="28"/>
        </w:rPr>
        <w:t xml:space="preserve"> : Закон РСО-Алания [от 9 марта 2016 г. №9-Р3] // Северная Осетия. – 2016. – 30 марта. – С. 4.</w:t>
      </w:r>
    </w:p>
    <w:p w14:paraId="5B90307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остыздӕхы равзырд</w:t>
      </w:r>
      <w:r w:rsidRPr="0043584E">
        <w:rPr>
          <w:sz w:val="28"/>
          <w:szCs w:val="28"/>
        </w:rPr>
        <w:t xml:space="preserve"> / ӕрмӕг мыхуырмӕ бацӕдтӕ кодта Абайты Эдуард // Рӕстдзинад. – 2016. – 11 февр. – Ф. 3-4.</w:t>
      </w:r>
    </w:p>
    <w:p w14:paraId="756C48CF" w14:textId="024CE8E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Образование с. Мостиздах</w:t>
      </w:r>
      <w:r w:rsidRPr="000D1131">
        <w:rPr>
          <w:sz w:val="28"/>
          <w:szCs w:val="28"/>
        </w:rPr>
        <w:t xml:space="preserve"> : [стр. истории] / записал Э. Абаев.</w:t>
      </w:r>
    </w:p>
    <w:p w14:paraId="5632241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Общественные организации </w:t>
      </w:r>
      <w:r w:rsidRPr="0043584E">
        <w:rPr>
          <w:bCs/>
          <w:sz w:val="28"/>
          <w:szCs w:val="28"/>
        </w:rPr>
        <w:t>обратились к Борису Албегову с просьбой назвать одну из улиц города именем Тамерлана Агузарова</w:t>
      </w:r>
      <w:r w:rsidRPr="0043584E">
        <w:rPr>
          <w:sz w:val="28"/>
          <w:szCs w:val="28"/>
        </w:rPr>
        <w:t xml:space="preserve"> (Главы РСО-Алания) // Владикавказ. – 2016. – 25 февр. – С. 1.</w:t>
      </w:r>
    </w:p>
    <w:p w14:paraId="5CA02A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бщественное признание полковника Дудаури</w:t>
      </w:r>
      <w:r w:rsidRPr="0043584E">
        <w:rPr>
          <w:sz w:val="28"/>
          <w:szCs w:val="28"/>
        </w:rPr>
        <w:t xml:space="preserve"> : [памяти северо-осетинского чекиста полковника И. Г. Дудаури / подгот. А. Хубаева] // Моздокский вестник. – 2016. – 7 мая. – С. 3.</w:t>
      </w:r>
    </w:p>
    <w:p w14:paraId="052079E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рон хуын</w:t>
      </w:r>
      <w:r w:rsidRPr="0043584E">
        <w:rPr>
          <w:sz w:val="28"/>
          <w:szCs w:val="28"/>
        </w:rPr>
        <w:t xml:space="preserve"> // Рӕстдзинад. – 2016. – 28 май. – Ф. 3.</w:t>
      </w:r>
    </w:p>
    <w:p w14:paraId="4DD5275C" w14:textId="7C3129E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Осетинское подношение</w:t>
      </w:r>
      <w:r w:rsidRPr="000D1131">
        <w:rPr>
          <w:sz w:val="28"/>
          <w:szCs w:val="28"/>
        </w:rPr>
        <w:t xml:space="preserve"> [на праздник ; фото, снятое 24.10.1970 г. в с. Красногор ; на снимке Поли Бутаева].</w:t>
      </w:r>
    </w:p>
    <w:p w14:paraId="0553CF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Осетия и вокруг: взгляд изнутри»</w:t>
      </w:r>
      <w:r w:rsidRPr="0043584E">
        <w:rPr>
          <w:sz w:val="28"/>
          <w:szCs w:val="28"/>
        </w:rPr>
        <w:t xml:space="preserve"> : [чеченский историк М. Вачагаев, живущий во Франции, передал властям Чечни крупный архив по истории Кавказа нач. 20-го века ; историк утверждает, что горцы Кавказа жили в Аргентине, в большинстве своем были осетинами и имеется даже осетинское кладбище] // Мир Кавказу. – 2016. – 30 июня. </w:t>
      </w:r>
    </w:p>
    <w:p w14:paraId="7B421054" w14:textId="5914B412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снователю Дигоры</w:t>
      </w:r>
      <w:r w:rsidRPr="0043584E">
        <w:rPr>
          <w:sz w:val="28"/>
          <w:szCs w:val="28"/>
        </w:rPr>
        <w:t xml:space="preserve"> (Барегу Цаппоевичу Корнаеву) </w:t>
      </w:r>
      <w:r w:rsidRPr="0043584E">
        <w:rPr>
          <w:b/>
          <w:sz w:val="28"/>
          <w:szCs w:val="28"/>
        </w:rPr>
        <w:t>установлен бюст</w:t>
      </w:r>
      <w:r w:rsidRPr="0043584E">
        <w:rPr>
          <w:sz w:val="28"/>
          <w:szCs w:val="28"/>
        </w:rPr>
        <w:t xml:space="preserve"> [на Аллее Славы в Дигоре] // Слово. – 2016. – 5 июля. – С. 4.</w:t>
      </w:r>
    </w:p>
    <w:p w14:paraId="43D414BD" w14:textId="77777777" w:rsidR="002216D6" w:rsidRPr="002216D6" w:rsidRDefault="002216D6" w:rsidP="002216D6">
      <w:pPr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2216D6">
        <w:rPr>
          <w:b/>
          <w:bCs/>
          <w:sz w:val="28"/>
          <w:szCs w:val="28"/>
        </w:rPr>
        <w:t>Цæлгъосты хъæбатыр Гуыйман</w:t>
      </w:r>
      <w:r w:rsidRPr="002216D6">
        <w:rPr>
          <w:sz w:val="28"/>
          <w:szCs w:val="28"/>
        </w:rPr>
        <w:t xml:space="preserve"> // Рæстдзинад.– 2016.– 21 май.– Ф. 3.</w:t>
      </w:r>
    </w:p>
    <w:p w14:paraId="0A4CEAB0" w14:textId="73BD5FF7" w:rsidR="002216D6" w:rsidRPr="002216D6" w:rsidRDefault="002216D6" w:rsidP="002216D6">
      <w:pPr>
        <w:pStyle w:val="a6"/>
        <w:tabs>
          <w:tab w:val="left" w:pos="426"/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2216D6">
        <w:rPr>
          <w:sz w:val="28"/>
          <w:szCs w:val="28"/>
        </w:rPr>
        <w:t>Отважный Гуйман Цалкосов / рассказал нар. художник Осетии Хаджумар Сабанов.</w:t>
      </w:r>
    </w:p>
    <w:p w14:paraId="307957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Вехи истории станицы [Николаевской Дигорского р-на] / Вероника Пахомова // Вести Дигории. – 2016. – 3 нояб. – С. 2.</w:t>
      </w:r>
    </w:p>
    <w:p w14:paraId="3A0DADB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а, В.</w:t>
      </w:r>
      <w:r w:rsidRPr="0043584E">
        <w:rPr>
          <w:sz w:val="28"/>
          <w:szCs w:val="28"/>
        </w:rPr>
        <w:t xml:space="preserve"> Увековечена память человека-легенды [Барега Корнаева, героя Отечественной 1912 г. и русско-турец. войн : об открытии памятника] / Вероника Пахомова // Вести Дигории. – 2016. – 30 июня. – С. 1 : фото.</w:t>
      </w:r>
    </w:p>
    <w:p w14:paraId="39CD57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евалов, С.</w:t>
      </w:r>
      <w:r w:rsidRPr="0043584E">
        <w:rPr>
          <w:sz w:val="28"/>
          <w:szCs w:val="28"/>
        </w:rPr>
        <w:t xml:space="preserve"> Ларион Нагель – основатель Владикавказа : [из истории Владикавказа] / С. Перевалов // Свободный взгляд. – 2016. – 21 мая. </w:t>
      </w:r>
    </w:p>
    <w:p w14:paraId="15B356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ревалов, С.</w:t>
      </w:r>
      <w:r w:rsidRPr="0043584E">
        <w:rPr>
          <w:sz w:val="28"/>
          <w:szCs w:val="28"/>
        </w:rPr>
        <w:t xml:space="preserve"> Так кто же он, основатель Владикавказа : [точка зрения ученого, кандидата ист. наук С. Перевалова] // Северная Осетия. – 2016. – 29 янв. – С. 7.</w:t>
      </w:r>
    </w:p>
    <w:p w14:paraId="1C0DFF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илипчук, Н.</w:t>
      </w:r>
      <w:r w:rsidRPr="0043584E">
        <w:rPr>
          <w:sz w:val="28"/>
          <w:szCs w:val="28"/>
        </w:rPr>
        <w:t xml:space="preserve"> С удовольствием читаю воспоминания о Моздоке : [о кн. В. С. Конькова «Преобразователь природы Коньков С. А.» и автобиограф. повести «Пятигорск», в которых упоминается г. Моздок] / Николай Пилипчук // Время. События. Документы. – 2016. – 3 авг. – С. 2.</w:t>
      </w:r>
    </w:p>
    <w:p w14:paraId="60043C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илипчук, Н.</w:t>
      </w:r>
      <w:r w:rsidRPr="0043584E">
        <w:rPr>
          <w:sz w:val="28"/>
          <w:szCs w:val="28"/>
        </w:rPr>
        <w:t xml:space="preserve"> Есть хутор Бугулов в Моздокской степи… : [из истории основания хутора Бугулов] / Николай Пилипчук // Моздокский вестник. – 2016. – 15, 17 марта. – С. 2.</w:t>
      </w:r>
    </w:p>
    <w:p w14:paraId="1D9735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ймураз Петрович Плиев</w:t>
      </w:r>
      <w:r w:rsidRPr="0043584E">
        <w:rPr>
          <w:sz w:val="28"/>
          <w:szCs w:val="28"/>
        </w:rPr>
        <w:t xml:space="preserve"> [видный представитель осетинской интеллигенции, известный краевед, историк, подвижник просвещения : 1935-2016 : некролог] // Северная Осетия. – 2016. – 3 дек. – С. 4.</w:t>
      </w:r>
    </w:p>
    <w:p w14:paraId="226A0DD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ты Т. П.</w:t>
      </w:r>
      <w:r w:rsidRPr="0043584E">
        <w:rPr>
          <w:sz w:val="28"/>
          <w:szCs w:val="28"/>
        </w:rPr>
        <w:t xml:space="preserve"> [Некролог] // Рӕстдзинад. – 2016. – 3 дек. – Ф. 4.</w:t>
      </w:r>
    </w:p>
    <w:p w14:paraId="094F5C3F" w14:textId="5492E50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лиев Т. П.</w:t>
      </w:r>
      <w:r w:rsidRPr="000D1131">
        <w:rPr>
          <w:b/>
          <w:sz w:val="28"/>
          <w:szCs w:val="28"/>
        </w:rPr>
        <w:t xml:space="preserve"> </w:t>
      </w:r>
      <w:r w:rsidRPr="000D1131">
        <w:rPr>
          <w:sz w:val="28"/>
          <w:szCs w:val="28"/>
        </w:rPr>
        <w:t xml:space="preserve"> [Историк, краевед, филолог, писатель : 1935-2016 : некролог].</w:t>
      </w:r>
    </w:p>
    <w:p w14:paraId="449298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ев, Т. П.</w:t>
      </w:r>
      <w:r w:rsidRPr="0043584E">
        <w:rPr>
          <w:sz w:val="28"/>
          <w:szCs w:val="28"/>
        </w:rPr>
        <w:t xml:space="preserve"> Дзӕуг Бугулов – основатель селения Дзауджикау : [стр. истории] / Т. П. Плиев // Фидиуӕг. – 2016. – 19 июля. – С. 3.</w:t>
      </w:r>
    </w:p>
    <w:p w14:paraId="46FB02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ев, Т.</w:t>
      </w:r>
      <w:r w:rsidRPr="0043584E">
        <w:rPr>
          <w:sz w:val="28"/>
          <w:szCs w:val="28"/>
        </w:rPr>
        <w:t xml:space="preserve"> Откровения : [беседа с филологом, писателем, краеведом Таймуразом Плиевым / записала Ф. Хадашева] // Слово. – 2016. – 6 дек. – С. 3.</w:t>
      </w:r>
    </w:p>
    <w:p w14:paraId="34F70F3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фӕтӕ – Мӕхӕмӕтты Ахуырбегӕн</w:t>
      </w:r>
      <w:r w:rsidRPr="0043584E">
        <w:rPr>
          <w:sz w:val="28"/>
          <w:szCs w:val="28"/>
        </w:rPr>
        <w:t xml:space="preserve"> // Рӕстдзинад. – 2016. – 1 нояб. – Ф. 1.</w:t>
      </w:r>
    </w:p>
    <w:p w14:paraId="77DCCC20" w14:textId="5B3C578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оздравления – Ахурбеку Магометову</w:t>
      </w:r>
      <w:r w:rsidRPr="000D1131">
        <w:rPr>
          <w:sz w:val="28"/>
          <w:szCs w:val="28"/>
        </w:rPr>
        <w:t xml:space="preserve"> : [к юбилею известного ученого и обществ. деятеля].</w:t>
      </w:r>
    </w:p>
    <w:p w14:paraId="0CA5D96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ырыхон хистӕр Цӕгӕраты Созырыхъойы фӕстаг фӕдзӕхст</w:t>
      </w:r>
      <w:r w:rsidRPr="0043584E">
        <w:rPr>
          <w:sz w:val="28"/>
          <w:szCs w:val="28"/>
        </w:rPr>
        <w:t xml:space="preserve"> // Рӕстдзинад. – 2016. – 17 дек. – Ф. 3.</w:t>
      </w:r>
    </w:p>
    <w:p w14:paraId="64032CB2" w14:textId="72C50D8D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оследний наказ мудрого старшего Созрыко Цагарева</w:t>
      </w:r>
      <w:r w:rsidRPr="000D1131">
        <w:rPr>
          <w:sz w:val="28"/>
          <w:szCs w:val="28"/>
        </w:rPr>
        <w:t xml:space="preserve"> [народу Осетии].</w:t>
      </w:r>
    </w:p>
    <w:p w14:paraId="1A571F3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риты, А.</w:t>
      </w:r>
      <w:r w:rsidRPr="0043584E">
        <w:rPr>
          <w:sz w:val="28"/>
          <w:szCs w:val="28"/>
        </w:rPr>
        <w:t xml:space="preserve"> Фыдӕлты цардӕй ӕцӕг хабар / Приты Алыксандр // Рӕстдзинад. – 2016. – 12 окт. – Ф. 3.</w:t>
      </w:r>
    </w:p>
    <w:p w14:paraId="0D27A930" w14:textId="6DD8343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риев, А.</w:t>
      </w:r>
      <w:r w:rsidRPr="000D1131">
        <w:rPr>
          <w:sz w:val="28"/>
          <w:szCs w:val="28"/>
        </w:rPr>
        <w:t xml:space="preserve"> Эпизод из жизни предков [случившийся в с. Дзуарикау в начале </w:t>
      </w:r>
      <w:r w:rsidRPr="000D1131">
        <w:rPr>
          <w:sz w:val="28"/>
          <w:szCs w:val="28"/>
          <w:lang w:val="en-US"/>
        </w:rPr>
        <w:t>XX</w:t>
      </w:r>
      <w:r w:rsidRPr="000D1131">
        <w:rPr>
          <w:sz w:val="28"/>
          <w:szCs w:val="28"/>
        </w:rPr>
        <w:t xml:space="preserve"> в. в семье Мацыко Хадарцева ; суровое решение старших похоронить младенца живого с умершей матерью был отклонен после обращения Нагур Цопановой не делать этого].</w:t>
      </w:r>
    </w:p>
    <w:p w14:paraId="45924A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Призраки старого особняка</w:t>
      </w:r>
      <w:r w:rsidRPr="0043584E">
        <w:rPr>
          <w:sz w:val="28"/>
          <w:szCs w:val="28"/>
        </w:rPr>
        <w:t xml:space="preserve"> : [из истории г. Владикавказа / подгот. Е. Чухарова] // Владикавказ. – 2016. – 27 авг. – С. 21.</w:t>
      </w:r>
    </w:p>
    <w:p w14:paraId="183BA6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Присвоение нашей истории»</w:t>
      </w:r>
      <w:r w:rsidRPr="0043584E">
        <w:rPr>
          <w:sz w:val="28"/>
          <w:szCs w:val="28"/>
        </w:rPr>
        <w:t xml:space="preserve"> : [высказывания наших ученых, политиков и экспертов по поводу присвоения «Аланских ворот» ингушскими учеными, соорудив в Ингушетии «Аланские ворота»] // Вестник Осетии. – 2016. – № 1.</w:t>
      </w:r>
    </w:p>
    <w:p w14:paraId="437ED2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амонова, Р.</w:t>
      </w:r>
      <w:r w:rsidRPr="0043584E">
        <w:rPr>
          <w:sz w:val="28"/>
          <w:szCs w:val="28"/>
        </w:rPr>
        <w:t xml:space="preserve"> Пламенный защитник народа : [к 120-летию со дня рождения деятеля революционного движения в Осетии, командира партизанского отряда Х. Г. Рамонова] / Р. Рамонова // Северная Осетия. – 2016. – 22 янв. – С. 8.</w:t>
      </w:r>
    </w:p>
    <w:p w14:paraId="736F5E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сский «Рокамболь» о Владикавказе</w:t>
      </w:r>
      <w:r w:rsidRPr="0043584E">
        <w:rPr>
          <w:sz w:val="28"/>
          <w:szCs w:val="28"/>
        </w:rPr>
        <w:t xml:space="preserve"> : [о судьбе семьи графа Зубова из древнерусского дворянского рода ; страницы прошлого г. Владикавказа / подгот. М. Тезиева] // Владикавказ. – 2016. – 9 авг. – С. 4.</w:t>
      </w:r>
    </w:p>
    <w:p w14:paraId="1284D8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язанов, В.</w:t>
      </w:r>
      <w:r w:rsidRPr="0043584E">
        <w:rPr>
          <w:sz w:val="28"/>
          <w:szCs w:val="28"/>
        </w:rPr>
        <w:t xml:space="preserve"> Борец за права репрессированных : [к 90-летию руководителя ассоциации жертв полит. репрессий «Номарӕн» А. Б. Зураева] / В. Рязанов // Северная Осетия. – 2016. – 10 марта. – С. 4.</w:t>
      </w:r>
    </w:p>
    <w:p w14:paraId="0D83CC2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Тотраз Бакчериевич Сабанов</w:t>
      </w:r>
      <w:r w:rsidRPr="0043584E">
        <w:rPr>
          <w:sz w:val="28"/>
          <w:szCs w:val="28"/>
        </w:rPr>
        <w:t xml:space="preserve"> [видный государственный партийный и обществ. деятель Северной Осетии, председатель Президиума Верховного Совета СОАССР (1983-1987) : 1926-2016 : некролог] // Северная Осетия. – 2016. – 4 окт. – С. 5.</w:t>
      </w:r>
    </w:p>
    <w:p w14:paraId="143BC0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беев, П.</w:t>
      </w:r>
      <w:r w:rsidRPr="0043584E">
        <w:rPr>
          <w:sz w:val="28"/>
          <w:szCs w:val="28"/>
        </w:rPr>
        <w:t xml:space="preserve"> Комсомол отвечал : «Есть!» и шел на трудовой подвиг : [о лауреате премии Ленинского комсомола, делегате Всемирного фестиваля молодежи и студентов Руслане Кертанове] / П. Сабеев // Ирӕф. – 2016. – 12 янв. – С. 3.</w:t>
      </w:r>
    </w:p>
    <w:p w14:paraId="17E7BD7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тцаты, Э.</w:t>
      </w:r>
      <w:r w:rsidRPr="0043584E">
        <w:rPr>
          <w:sz w:val="28"/>
          <w:szCs w:val="28"/>
        </w:rPr>
        <w:t xml:space="preserve"> Нӕ историйӕ нӕхи ӕнӕхай кӕнӕм / Сатцаты Эльбрус // Рӕстдзинад. – 2016. – 5 февр. – Ф. 2.</w:t>
      </w:r>
    </w:p>
    <w:p w14:paraId="3B3C6394" w14:textId="62F2CE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тцаев, Э.</w:t>
      </w:r>
      <w:r w:rsidRPr="000D1131">
        <w:rPr>
          <w:sz w:val="28"/>
          <w:szCs w:val="28"/>
        </w:rPr>
        <w:t xml:space="preserve"> Мы лишаем себя собственной истории : [беседа с науч. сотрудником СОИГСИ Эльбрусом Сатцаевым о необходимости развития гуманитарных исследований в РСО-Алания и материальной поддержке науч. исследований истории Осетии].</w:t>
      </w:r>
    </w:p>
    <w:p w14:paraId="0CD6F98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Дзӕуджыхъӕу, рагзаманӕй абоны онг / Саутӕты Тамилӕ // Рӕстдзинад. – 2016. – 13 февр. – Ф. 1.</w:t>
      </w:r>
    </w:p>
    <w:p w14:paraId="1E5712C2" w14:textId="242A7BA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Владикавказ : с прошлого по настоящее время : [в ННБ сост. презентация кн. «Многонациональный Владикавказ : от крепости к столице»].</w:t>
      </w:r>
    </w:p>
    <w:p w14:paraId="37DBE956" w14:textId="77777777" w:rsidR="000D1131" w:rsidRP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.</w:t>
      </w:r>
      <w:r w:rsidRPr="0043584E">
        <w:rPr>
          <w:sz w:val="28"/>
          <w:szCs w:val="28"/>
        </w:rPr>
        <w:t xml:space="preserve"> Сӕнайы цъуамӕ / Саутӕты Тамилӕ // Рӕстдзинад. – 2016. </w:t>
      </w:r>
      <w:r w:rsidRPr="00CD17D8">
        <w:rPr>
          <w:sz w:val="28"/>
          <w:szCs w:val="28"/>
        </w:rPr>
        <w:t xml:space="preserve">– </w:t>
      </w:r>
      <w:r>
        <w:rPr>
          <w:sz w:val="28"/>
          <w:szCs w:val="28"/>
        </w:rPr>
        <w:t>12 окт</w:t>
      </w:r>
      <w:r w:rsidRPr="00CD17D8">
        <w:rPr>
          <w:sz w:val="28"/>
          <w:szCs w:val="28"/>
        </w:rPr>
        <w:t xml:space="preserve">. – </w:t>
      </w:r>
      <w:r w:rsidRPr="0043584E">
        <w:rPr>
          <w:sz w:val="28"/>
          <w:szCs w:val="28"/>
        </w:rPr>
        <w:t>Ф. 3</w:t>
      </w:r>
      <w:r w:rsidR="000D1131">
        <w:rPr>
          <w:sz w:val="28"/>
          <w:szCs w:val="28"/>
        </w:rPr>
        <w:t>.</w:t>
      </w:r>
    </w:p>
    <w:p w14:paraId="38E66B69" w14:textId="73DB1C5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утиева, Т.</w:t>
      </w:r>
      <w:r w:rsidRPr="000D1131">
        <w:rPr>
          <w:sz w:val="28"/>
          <w:szCs w:val="28"/>
        </w:rPr>
        <w:t xml:space="preserve"> На вершину Казбека : [о восхождении топографа Андрея Пастухова и осетинского охотника Тепсприко Царахова в 1889 г. на вершину Казбека].</w:t>
      </w:r>
    </w:p>
    <w:p w14:paraId="7AB37C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ло родное – Зильги</w:t>
      </w:r>
      <w:r w:rsidRPr="0043584E">
        <w:rPr>
          <w:sz w:val="28"/>
          <w:szCs w:val="28"/>
        </w:rPr>
        <w:t xml:space="preserve"> : [из истории с. Зильги] // Жизнь Правобережья. – 2016. – 7 июля. – С. 3.</w:t>
      </w:r>
    </w:p>
    <w:p w14:paraId="52A9ED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дамон, Б.</w:t>
      </w:r>
      <w:r w:rsidRPr="0043584E">
        <w:rPr>
          <w:sz w:val="28"/>
          <w:szCs w:val="28"/>
        </w:rPr>
        <w:t xml:space="preserve"> Почему мы называем южан «кударцами»? : [ист. экскурс] / Батраз Сидамон // Вестник Беслана. – 2016. – 15 нояб. – С. 5.</w:t>
      </w:r>
    </w:p>
    <w:p w14:paraId="5BF8547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мирнова, Е.</w:t>
      </w:r>
      <w:r w:rsidRPr="0043584E">
        <w:rPr>
          <w:sz w:val="28"/>
          <w:szCs w:val="28"/>
        </w:rPr>
        <w:t xml:space="preserve"> Путь к храму : [о спасении уникального объекта культурного наследия Зругского храма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.] / Елена Смирнова // Терские ведомости. – 2016. – 7-20 окт. (№ 5). – С. 3.</w:t>
      </w:r>
    </w:p>
    <w:p w14:paraId="60CCD7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Снимки из прошлого</w:t>
      </w:r>
      <w:r w:rsidRPr="0043584E">
        <w:rPr>
          <w:sz w:val="28"/>
          <w:szCs w:val="28"/>
        </w:rPr>
        <w:t xml:space="preserve"> : [из истории Дигорского р-на в 1930 годы в изд. «Колхозы в фотографиях» среди них уникальные кадры, относящиеся к Дигорскому р-ну : фото] // Вести Дигории. – 2016. – 2 июля. </w:t>
      </w:r>
      <w:r w:rsidRPr="0043584E">
        <w:rPr>
          <w:b/>
          <w:sz w:val="28"/>
          <w:szCs w:val="28"/>
        </w:rPr>
        <w:t xml:space="preserve"> </w:t>
      </w:r>
    </w:p>
    <w:p w14:paraId="2D77491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бирает камни или разбрасывает новые?</w:t>
      </w:r>
      <w:r w:rsidRPr="0043584E">
        <w:rPr>
          <w:sz w:val="28"/>
          <w:szCs w:val="28"/>
        </w:rPr>
        <w:t xml:space="preserve"> : [о необходимости открытого доступа списков осетин, служивших в годы Большого террора в НКВД в сети интернета : комментарии журналиста и блогера А. Цхурбаева] // Северная Осетия. – 2016. – 1 дек. – С. 3.</w:t>
      </w:r>
    </w:p>
    <w:p w14:paraId="543CE3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каева, Л.</w:t>
      </w:r>
      <w:r w:rsidRPr="0043584E">
        <w:rPr>
          <w:sz w:val="28"/>
          <w:szCs w:val="28"/>
        </w:rPr>
        <w:t xml:space="preserve"> Раздзог – райский уголок : [история основания селения]  / Людмила Сокаева // Терские ведомости. – 2016. – 11-17 нояб. (№ 9). – С. 4.</w:t>
      </w:r>
    </w:p>
    <w:p w14:paraId="3EF0C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тариченко, И.</w:t>
      </w:r>
      <w:r w:rsidRPr="0043584E">
        <w:rPr>
          <w:sz w:val="28"/>
          <w:szCs w:val="28"/>
        </w:rPr>
        <w:t xml:space="preserve"> Вглядимся в прошлое с благодарностью : [из истории г. Моздока: к 253-летию города] / И. Стариченко // Моздокский вестник. – 2016. – 29 сент. – С. 1-2.</w:t>
      </w:r>
    </w:p>
    <w:p w14:paraId="358408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тоят перед нами, словно живые, электрики тюремные и вестовые…»</w:t>
      </w:r>
      <w:r w:rsidRPr="0043584E">
        <w:rPr>
          <w:sz w:val="28"/>
          <w:szCs w:val="28"/>
        </w:rPr>
        <w:t xml:space="preserve"> : [о гибели нашего земляка матроса Сакмана Чихтисова на военном корабле «Новороссийск» в 1955 г.] / подгот. А. Гапбаева // Рухс. – 2016. – 6 мая. – С. 3 : фото.</w:t>
      </w:r>
    </w:p>
    <w:p w14:paraId="255457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унжа и сунженцы»</w:t>
      </w:r>
      <w:r w:rsidRPr="0043584E">
        <w:rPr>
          <w:sz w:val="28"/>
          <w:szCs w:val="28"/>
        </w:rPr>
        <w:t xml:space="preserve"> : [об истории села ; сост. кн. Шота Михайлович Гаглоев] // Фидиуӕг. – 2016. – 29 сент. – С. 2.</w:t>
      </w:r>
    </w:p>
    <w:p w14:paraId="2FBD286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рикова, Л. М.</w:t>
      </w:r>
      <w:r w:rsidRPr="0043584E">
        <w:rPr>
          <w:sz w:val="28"/>
          <w:szCs w:val="28"/>
        </w:rPr>
        <w:t xml:space="preserve"> Все в позитиве, как на кинопленке : [воспоминания о советском периоде, заслуж. работника культуры РСО-Алания, Почетного гражданина г. Моздока, специалиста-экономиста-плановика в системе кинофикации, кинопроката и телевидения Л. М. Суриковой] // Моздокский вестник. – 2016. – 1 окт. – С. 1.</w:t>
      </w:r>
    </w:p>
    <w:p w14:paraId="543A0FA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дтойты, Л.</w:t>
      </w:r>
      <w:r w:rsidRPr="0043584E">
        <w:rPr>
          <w:sz w:val="28"/>
          <w:szCs w:val="28"/>
        </w:rPr>
        <w:t xml:space="preserve"> Хъӕдгӕрон / Тедтойты Ладемыр // Рӕстдзинад. – 2016. – 1 июль. – Ф. 2.</w:t>
      </w:r>
    </w:p>
    <w:p w14:paraId="2E5D0B99" w14:textId="4D51BFDB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едтоев, Л.</w:t>
      </w:r>
      <w:r w:rsidRPr="000D1131">
        <w:rPr>
          <w:sz w:val="28"/>
          <w:szCs w:val="28"/>
        </w:rPr>
        <w:t xml:space="preserve"> Кадгарон : [история села].</w:t>
      </w:r>
    </w:p>
    <w:p w14:paraId="4292B3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Византийский князь во Владикавказе. Византийский князь такое прозвище дали друзья князю Григорию Гагарину за страстное увлечение культурой и искусством Византии : [храм Вознесения Господня в Алагире построен по проекту князя Гагарина] / Мадина Тезиева // Владикавказ. – 2016. – 2 янв. – С. 4.</w:t>
      </w:r>
    </w:p>
    <w:p w14:paraId="110FCE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миров, М.</w:t>
      </w:r>
      <w:r w:rsidRPr="0043584E">
        <w:rPr>
          <w:sz w:val="28"/>
          <w:szCs w:val="28"/>
        </w:rPr>
        <w:t xml:space="preserve"> Комсомол для многих поколений был школой жизни : [из воспоминаний б. первого секретаря Ирафского райкома комсомола Магомета Агубеевича Темирова / записал А. Гуцаев] // Ирӕф. – 2016. – 29 окт. – С. 2.</w:t>
      </w:r>
    </w:p>
    <w:p w14:paraId="267A52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хов, Т.</w:t>
      </w:r>
      <w:r w:rsidRPr="0043584E">
        <w:rPr>
          <w:sz w:val="28"/>
          <w:szCs w:val="28"/>
        </w:rPr>
        <w:t xml:space="preserve"> Уйти, чтобы остаться : [памяти писателя-публициста, исследователя истории терско-кумских кумыков А. С. Дациева] / Мурат Гехов // Моздокский вестник. – 2016. – 19 апр. – С. 3.</w:t>
      </w:r>
    </w:p>
    <w:p w14:paraId="3DBE69D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Беслан готовится к юбилею : [к 170-летию со дня образования] / Тамерлан Техов // Северная Осетия. – 2016. – 16 нояб. – С. 3.</w:t>
      </w:r>
    </w:p>
    <w:p w14:paraId="4CEECC1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Веское слово «Алано-Кавказской библиотеки» : [в ГГАУ прошла презентация уникальной серии «Алано-Кавказской библиотеки», состоящей из 11 томов, повествующих об истории и этногенезе алан] / Тамерлан Техов // Северная Осетия. – 2016. – 23 сент. – С. 5.</w:t>
      </w:r>
    </w:p>
    <w:p w14:paraId="0018AC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</w:t>
      </w:r>
      <w:r w:rsidRPr="0043584E">
        <w:rPr>
          <w:sz w:val="28"/>
          <w:szCs w:val="28"/>
        </w:rPr>
        <w:t xml:space="preserve">. Всеволод Миллер и все-все-все : [в СОИГСИ проходят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Всероссийские Миллеровские чтения «Вс. Ф. Миллер и актуальные проблемы кавказоведения»] / Тамерлан Техов // Северная Осетия. – 2016. – 21 окт. – С. 1-2.</w:t>
      </w:r>
    </w:p>
    <w:p w14:paraId="4D8B82C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Защитники музея : [о ремонт. работах в Музее защитников Суарского ущелья в с. Майрамадаг Алагирского р-на, проводимые под руководством известного мецената и поисковика С. Дзебоева] / Тамерлан Техов // Северная Осетия. – 2016. – 18 авг. – С. 3.</w:t>
      </w:r>
    </w:p>
    <w:p w14:paraId="7C259D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Саженцы в память о героическом прошлом : [о б. дир. треста «Севосетинстрой», руководителе комсомольской орг. Северной Осетии, б. начальнике Управления Совмина СОАССР по использованию трудовых ресурсов В. Г. Пхалагове] / Тамерлан Техов // Северная Осетия. – 2016. – 29 окт. – С. 4.</w:t>
      </w:r>
    </w:p>
    <w:p w14:paraId="4A0BE9B8" w14:textId="27C56A5C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Фальсификация гуманитарного значения недопустима : [в СОИГСИ им. В. И. Абаева состоялись </w:t>
      </w:r>
      <w:r w:rsidRPr="0043584E">
        <w:rPr>
          <w:sz w:val="28"/>
          <w:szCs w:val="28"/>
          <w:lang w:val="en-US"/>
        </w:rPr>
        <w:t>V</w:t>
      </w:r>
      <w:r w:rsidRPr="0043584E">
        <w:rPr>
          <w:sz w:val="28"/>
          <w:szCs w:val="28"/>
        </w:rPr>
        <w:t xml:space="preserve"> Миллеровские чтения на тему «Всеволод Федорович Миллер и актуальные проблемы кавказоведения»] / Тамерлан Техов // Северная Осетия. – 2016. – 25 окт. – С. 2.</w:t>
      </w:r>
    </w:p>
    <w:p w14:paraId="5B8E0591" w14:textId="65577123" w:rsidR="001F521C" w:rsidRPr="0043584E" w:rsidRDefault="001F521C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гузаев, В.</w:t>
      </w:r>
      <w:r>
        <w:rPr>
          <w:sz w:val="28"/>
          <w:szCs w:val="28"/>
        </w:rPr>
        <w:t xml:space="preserve"> Посвящается Ленинскому комсомолу : [история комсомола Дигорского р-на] / В. Тогузаев // Вести Дигории. – 2016. – 29 окт. – С. 2.</w:t>
      </w:r>
    </w:p>
    <w:p w14:paraId="293F969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йти, М</w:t>
      </w:r>
      <w:r w:rsidRPr="0043584E">
        <w:rPr>
          <w:sz w:val="28"/>
          <w:szCs w:val="28"/>
        </w:rPr>
        <w:t>. Адӕм си кодтонцӕ ӕ карздӕр соми!.. / Тотойти Михал // Дигорӕ. – 2016. – 25 май. – Ф. 3-5.</w:t>
      </w:r>
    </w:p>
    <w:p w14:paraId="3C09D198" w14:textId="72B51DA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тоев, М.</w:t>
      </w:r>
      <w:r w:rsidRPr="000D1131">
        <w:rPr>
          <w:sz w:val="28"/>
          <w:szCs w:val="28"/>
        </w:rPr>
        <w:t xml:space="preserve"> Люди клялись его именем : [об известном революционере, участнике Гражданской войны, государственном и обществ. деятеле Симоне Такоеве]. – Перепеч. Мах дуг. – 1964. – №5.</w:t>
      </w:r>
    </w:p>
    <w:p w14:paraId="5FBA8F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Вектор сплоченности : [из рубрики : Колонка Александра Тотоонова : из истории празднования Дня народного единства] // Северная Осетия. – 2016. – 3 нояб. – С. 2.</w:t>
      </w:r>
    </w:p>
    <w:p w14:paraId="0F35817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хсырты, Къ.</w:t>
      </w:r>
      <w:r w:rsidRPr="0043584E">
        <w:rPr>
          <w:sz w:val="28"/>
          <w:szCs w:val="28"/>
        </w:rPr>
        <w:t xml:space="preserve"> Алагираг «марксисттӕ» / Тохсырты Къоста // Рӕстдзинад. – 2016. – 5 апр. – Ф. 3.</w:t>
      </w:r>
    </w:p>
    <w:p w14:paraId="7C6D433E" w14:textId="7B19288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хсыров, К.</w:t>
      </w:r>
      <w:r w:rsidRPr="000D1131">
        <w:rPr>
          <w:sz w:val="28"/>
          <w:szCs w:val="28"/>
        </w:rPr>
        <w:t xml:space="preserve"> Алагирские «марксисты» [за что попали за решетку в период борьбы с культом Сталина].</w:t>
      </w:r>
    </w:p>
    <w:p w14:paraId="7B87FC7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хсырты, Къ.</w:t>
      </w:r>
      <w:r w:rsidRPr="0043584E">
        <w:rPr>
          <w:sz w:val="28"/>
          <w:szCs w:val="28"/>
        </w:rPr>
        <w:t xml:space="preserve"> Ӕлгъыст хӕдзар / Тохсырты Къоста // Жизнь Правобережья. – 2016. – 12-15 нояб. – С. 5.</w:t>
      </w:r>
    </w:p>
    <w:p w14:paraId="19FCD437" w14:textId="2949492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охсыров, К.</w:t>
      </w:r>
      <w:r w:rsidRPr="000D1131">
        <w:rPr>
          <w:sz w:val="28"/>
          <w:szCs w:val="28"/>
        </w:rPr>
        <w:t xml:space="preserve"> Проклятый дом [на углу улиц Ленина и Бутырина : памяти жертв политических репрессий 1937-1939 г.].</w:t>
      </w:r>
    </w:p>
    <w:p w14:paraId="1365FC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частники Русско-турецкой войны</w:t>
      </w:r>
      <w:r w:rsidRPr="0043584E">
        <w:rPr>
          <w:sz w:val="28"/>
          <w:szCs w:val="28"/>
        </w:rPr>
        <w:t xml:space="preserve"> : [история народа в старых фотографиях] // Слово. – 2016. – 6 февр. – С. 18.</w:t>
      </w:r>
    </w:p>
    <w:p w14:paraId="4A976E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Выживший : [о дневнике бывшего узника концлагеря смерти Б. Дз. Дзиова] / Фариза Хадашева // Слово. – 2016. – 15 апр. – С. 3.</w:t>
      </w:r>
    </w:p>
    <w:p w14:paraId="2E85F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Памяти генерала Мистулова : [в ст-це Черноярской Моздокского р-на восстановили надгробные памятники генерал-майора Императорской армии Эльмурзы Мистулова и его отца ротмистра Асланбека Мистулова] / Фариза Хадашева // Слово. – 2016. – 6 дек. – С. 5.</w:t>
      </w:r>
    </w:p>
    <w:p w14:paraId="63AF322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тагов, В.</w:t>
      </w:r>
      <w:r w:rsidRPr="0043584E">
        <w:rPr>
          <w:sz w:val="28"/>
          <w:szCs w:val="28"/>
        </w:rPr>
        <w:t xml:space="preserve"> Настало время «открывать» Индию и Китай : [о подлоге фактов историко-этнокульт. материалов по дискредитации нашего скифо-сарматско-аланского наследия] / Владимир Хатагов // Рухс. – 2016. – 5 авг. – С. 4.</w:t>
      </w:r>
    </w:p>
    <w:p w14:paraId="34C8FD6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ӕтӕлдон</w:t>
      </w:r>
      <w:r w:rsidRPr="0043584E">
        <w:rPr>
          <w:sz w:val="28"/>
          <w:szCs w:val="28"/>
        </w:rPr>
        <w:t xml:space="preserve"> // Рӕстдзинад. – 2016. – 28 май. – Ф. 3.</w:t>
      </w:r>
    </w:p>
    <w:p w14:paraId="1B7AF26F" w14:textId="7DF4D62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аталдон</w:t>
      </w:r>
      <w:r w:rsidRPr="000D1131">
        <w:rPr>
          <w:sz w:val="28"/>
          <w:szCs w:val="28"/>
        </w:rPr>
        <w:t xml:space="preserve"> : [из истории возникновения села в Алагирском р-не].</w:t>
      </w:r>
    </w:p>
    <w:p w14:paraId="56B35F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чирова, А.</w:t>
      </w:r>
      <w:r w:rsidRPr="0043584E">
        <w:rPr>
          <w:sz w:val="28"/>
          <w:szCs w:val="28"/>
        </w:rPr>
        <w:t xml:space="preserve"> Вики-казус : [из истории Владикавказа; об ошибках в Википедии] / Алена Хачирова // Слово. – 2016. – 1 нояб. – С. 1.</w:t>
      </w:r>
    </w:p>
    <w:p w14:paraId="3A5D96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ачирова, А. </w:t>
      </w:r>
      <w:r w:rsidRPr="0043584E">
        <w:rPr>
          <w:sz w:val="28"/>
          <w:szCs w:val="28"/>
        </w:rPr>
        <w:t>Историческое мародерство : [о Юго-Осетинском историке Руслане Дзаттиаты, который считает, что чем больше в Осетии обсуждают заявление ингушей об их якобы аланском происхождении, тем шире расходится эта тема] / Алена Хачирова // Слово. – 2016. – 29 янв. – С. 3.</w:t>
      </w:r>
    </w:p>
    <w:p w14:paraId="336B21C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мелева, Л.</w:t>
      </w:r>
      <w:r w:rsidRPr="0043584E">
        <w:rPr>
          <w:sz w:val="28"/>
          <w:szCs w:val="28"/>
        </w:rPr>
        <w:t xml:space="preserve"> Отцы – основатели Владикавказа : [из истории основания г. Владикавказа] / Людмила Хмелева // Северная Осетия. – 2016. – 17 марта. – С. 4.</w:t>
      </w:r>
    </w:p>
    <w:p w14:paraId="69EB0B2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ы, Т.</w:t>
      </w:r>
      <w:r w:rsidRPr="0043584E">
        <w:rPr>
          <w:sz w:val="28"/>
          <w:szCs w:val="28"/>
        </w:rPr>
        <w:t xml:space="preserve"> Ход : хъӕуты истори / Ходы Тамерлан // Рӕстдзинад. – 2016. – 13 июль. – Ф. 3 ; Заря. – 2016. – 4 авг. – Ф. 3.</w:t>
      </w:r>
    </w:p>
    <w:p w14:paraId="05F90E6A" w14:textId="29A995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одов, Т.</w:t>
      </w:r>
      <w:r w:rsidRPr="000D1131">
        <w:rPr>
          <w:sz w:val="28"/>
          <w:szCs w:val="28"/>
        </w:rPr>
        <w:t xml:space="preserve"> С. Ход : история сел.</w:t>
      </w:r>
    </w:p>
    <w:p w14:paraId="7A41DA6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зиты, Б.</w:t>
      </w:r>
      <w:r w:rsidRPr="0043584E">
        <w:rPr>
          <w:sz w:val="28"/>
          <w:szCs w:val="28"/>
        </w:rPr>
        <w:t xml:space="preserve"> Адӕмы фырт Хуыцауӕй арфӕгонд вӕййы / Хозиты Барис // Рӕстдзинад. – 2016. – 27 окт. – Ф. 3.</w:t>
      </w:r>
    </w:p>
    <w:p w14:paraId="31CBD44B" w14:textId="26FAB01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озиев, Б.</w:t>
      </w:r>
      <w:r w:rsidRPr="000D1131">
        <w:rPr>
          <w:sz w:val="28"/>
          <w:szCs w:val="28"/>
        </w:rPr>
        <w:t xml:space="preserve"> Сын народа, наделенный от природы многим : [30 окт. – Президенту СОГУ Ахурбеку Магометову – 80 лет].</w:t>
      </w:r>
    </w:p>
    <w:p w14:paraId="416366A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ыбиаты, Л.</w:t>
      </w:r>
      <w:r w:rsidRPr="0043584E">
        <w:rPr>
          <w:sz w:val="28"/>
          <w:szCs w:val="28"/>
        </w:rPr>
        <w:t xml:space="preserve"> Кадӕджы баззад йӕ ном / Хуыбиаты Ларисӕ // Рухс. – 2016. – 1 апр. – Ф. 4.</w:t>
      </w:r>
    </w:p>
    <w:p w14:paraId="44A5C53C" w14:textId="564F75B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Хубиева, Л.</w:t>
      </w:r>
      <w:r w:rsidRPr="000D1131">
        <w:rPr>
          <w:sz w:val="28"/>
          <w:szCs w:val="28"/>
        </w:rPr>
        <w:t xml:space="preserve"> В почете осталось его имя : [о кн. Гаджиты И. «Хуыдалыгӕй рухсмӕ фӕндаг». – Дзӕуджыхъӕу, 2015 ; о Сикоеве Александре (Мишкӕ), репрессированного в 1937 г.].</w:t>
      </w:r>
    </w:p>
    <w:p w14:paraId="268C77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ев, А. М.</w:t>
      </w:r>
      <w:r w:rsidRPr="0043584E">
        <w:rPr>
          <w:sz w:val="28"/>
          <w:szCs w:val="28"/>
        </w:rPr>
        <w:t xml:space="preserve"> На службе Отечеству : [история защиты Отечества] / А. Цалиев // Пульс Осетии. – 2016. – 5 мая. – С. 1, 3.</w:t>
      </w:r>
    </w:p>
    <w:p w14:paraId="75E16C8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алиев, А. </w:t>
      </w:r>
      <w:r w:rsidRPr="0043584E">
        <w:rPr>
          <w:sz w:val="28"/>
          <w:szCs w:val="28"/>
        </w:rPr>
        <w:t>Нравственный выбор личности : [размышления по поводу… защиты Отечества в разные времена] / А. Цалиев // Заря. – 2016. – 15 марта. – С. 2.</w:t>
      </w:r>
    </w:p>
    <w:p w14:paraId="31F672F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. Х.</w:t>
      </w:r>
      <w:r w:rsidRPr="0043584E">
        <w:rPr>
          <w:sz w:val="28"/>
          <w:szCs w:val="28"/>
        </w:rPr>
        <w:t xml:space="preserve"> Джызӕл / Цгъойты Хазби // Рӕстдзинад. – 2016. – 11 июнь. – Ф. 3.</w:t>
      </w:r>
    </w:p>
    <w:p w14:paraId="4BD38839" w14:textId="649136F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гоев, Х.</w:t>
      </w:r>
      <w:r w:rsidRPr="000D1131">
        <w:rPr>
          <w:sz w:val="28"/>
          <w:szCs w:val="28"/>
        </w:rPr>
        <w:t xml:space="preserve"> Гизель : [история основания села].</w:t>
      </w:r>
    </w:p>
    <w:p w14:paraId="0D1DCFE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оев, Х.</w:t>
      </w:r>
      <w:r w:rsidRPr="0043584E">
        <w:rPr>
          <w:sz w:val="28"/>
          <w:szCs w:val="28"/>
        </w:rPr>
        <w:t xml:space="preserve"> Издание и презентация «Алано-Кавказской библиотеки» [в основу которой должны быть положены актуальные научные разработки ученых] / Хазби Цгоев // Стыр Ныхас. – 2016. – Дек. (№ 24 (523). – С. 1.</w:t>
      </w:r>
    </w:p>
    <w:p w14:paraId="3505B41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Цгъойты, Х. </w:t>
      </w:r>
      <w:r w:rsidRPr="0043584E">
        <w:rPr>
          <w:sz w:val="28"/>
          <w:szCs w:val="28"/>
        </w:rPr>
        <w:t>Иры истори – бирӕвӕрсыгӕй / Цгъойты Хазби // Рӕстдзинад. – 2016. – 13 дек. – Ф. 3.</w:t>
      </w:r>
    </w:p>
    <w:p w14:paraId="5D121FE0" w14:textId="58AE628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гоев, Х.</w:t>
      </w:r>
      <w:r w:rsidRPr="000D1131">
        <w:rPr>
          <w:sz w:val="28"/>
          <w:szCs w:val="28"/>
        </w:rPr>
        <w:t xml:space="preserve"> История Осетии – всесторонне : [обзор научных изданий по истории осетинского народа В. А. Кузнецова, Б. Г. Романова, Ф. Х. Гутнова, Ф. Дзуцева и В. Ю. Малышева и др.].</w:t>
      </w:r>
    </w:p>
    <w:p w14:paraId="5DFF5A04" w14:textId="2E6066AE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Иры истори – бирӕвӕрсыгӕй / Цгъойты Хазби // Стыр Ныхас. – 2016. – </w:t>
      </w:r>
      <w:r w:rsidR="000D1131">
        <w:rPr>
          <w:sz w:val="28"/>
          <w:szCs w:val="28"/>
        </w:rPr>
        <w:t>Апр. (</w:t>
      </w:r>
      <w:r w:rsidRPr="0043584E">
        <w:rPr>
          <w:sz w:val="28"/>
          <w:szCs w:val="28"/>
        </w:rPr>
        <w:t>№ 4 (501). – Ф. 1-2.</w:t>
      </w:r>
    </w:p>
    <w:p w14:paraId="74BA7C99" w14:textId="66D6EAE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гоев, Х.</w:t>
      </w:r>
      <w:r w:rsidRPr="000D1131">
        <w:rPr>
          <w:sz w:val="28"/>
          <w:szCs w:val="28"/>
        </w:rPr>
        <w:t xml:space="preserve"> История Осетии – многосторонняя : [о столкновении татаро-монголов с аланами].</w:t>
      </w:r>
    </w:p>
    <w:p w14:paraId="22B1A22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Рӕстзӕрдӕ, куырыхон хистӕр уыд / Цгъойты Хазби // Рӕстдзинад. – 2016. – 10 февр. – Ф. 3.</w:t>
      </w:r>
    </w:p>
    <w:p w14:paraId="214F88F2" w14:textId="75824C2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гоев, Х.</w:t>
      </w:r>
      <w:r w:rsidRPr="000D1131">
        <w:rPr>
          <w:sz w:val="28"/>
          <w:szCs w:val="28"/>
        </w:rPr>
        <w:t xml:space="preserve"> Он был справедливым и мудрым старшим : [воспоминания автора о председателе колхоза с. Ногкау, а затем и секретаря Ардонского райкома партии Хазби Хуриеве].</w:t>
      </w:r>
    </w:p>
    <w:p w14:paraId="6C62F1B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ырбаты, И.</w:t>
      </w:r>
      <w:r w:rsidRPr="0043584E">
        <w:rPr>
          <w:sz w:val="28"/>
          <w:szCs w:val="28"/>
        </w:rPr>
        <w:t xml:space="preserve"> Иры паддзӕхтӕ / Цхуырбаты Иван // Рӕстдзинад. – 2016. – 1 июнь. – Ф. 3.</w:t>
      </w:r>
    </w:p>
    <w:p w14:paraId="19A55744" w14:textId="4623F46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хурбаев, И.</w:t>
      </w:r>
      <w:r w:rsidRPr="000D1131">
        <w:rPr>
          <w:sz w:val="28"/>
          <w:szCs w:val="28"/>
        </w:rPr>
        <w:t xml:space="preserve"> Цари Осетии [принимавшие активное участие в строительстве груз. государственности].</w:t>
      </w:r>
    </w:p>
    <w:p w14:paraId="771196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Бургустанская трагедия : [памяти погибшим бойцам 2-ой Южно-Осетинской бригады в 1920 г. в ст-це Бургустанская Ставропольского края] / Сергей Цхурбаев // Терские ведомости. – 2016. – 7-20 сент. (№ 5). – С. 3 : ил.</w:t>
      </w:r>
    </w:p>
    <w:p w14:paraId="78CCA7E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Павшие на боевом посту : памяти организаторов партии «Кермен» – Дебола Гибизова, Колка Кесаева, Андрея Гостиева / Сергей Цхурбаев // Терские ведомости. – 2016. – 25 нояб.-1 дек.(№ 11). – С. 6.</w:t>
      </w:r>
    </w:p>
    <w:p w14:paraId="5E524E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Таймураз Плиев. Осетинский Данко : [об историке, краеведе] / Сергей Цхурбаев // Терские ведомости. – 2016. – Сент. (№ 3-4). – С. 5.</w:t>
      </w:r>
    </w:p>
    <w:p w14:paraId="168F733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урбаев, С.</w:t>
      </w:r>
      <w:r w:rsidRPr="0043584E">
        <w:rPr>
          <w:sz w:val="28"/>
          <w:szCs w:val="28"/>
        </w:rPr>
        <w:t xml:space="preserve"> Судьба Горга Арсагова [репрессирован в 1937 гг. и расстрелян] / Сергей Цхурбаев // Терские ведомости. – 2016. – 3-10 нояб. (№ 7-8). – С. 5.</w:t>
      </w:r>
    </w:p>
    <w:p w14:paraId="1843D9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джиева, И.</w:t>
      </w:r>
      <w:r w:rsidRPr="0043584E">
        <w:rPr>
          <w:sz w:val="28"/>
          <w:szCs w:val="28"/>
        </w:rPr>
        <w:t xml:space="preserve"> В память о выдающемся предке : [об открытии на Аллее Славы в Дигоре памятника Барегу Корнаеву, обер-офицеру, участнику нескольких воин первой половины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, одному из инициаторов и организаторов переселения дигорцев в с. Христиановское (ныне г. Дигора)] / Индира Черджиева // Северная Осетия. – 2016. – 3 авг. – С. 4.</w:t>
      </w:r>
    </w:p>
    <w:p w14:paraId="7E0198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нов, А.</w:t>
      </w:r>
      <w:r w:rsidRPr="0043584E">
        <w:rPr>
          <w:sz w:val="28"/>
          <w:szCs w:val="28"/>
        </w:rPr>
        <w:t xml:space="preserve"> Восстановлены надгробия сына и отца : [в ст-це Черноярской Моздокского р-на открыт памятник терскому казаку генерал-майору императорской армии Э. А. Мистулову и отцу А. Д. Мистулову на местном кладбище] / Андрей Чернов // Казачий Терек. – 2016. – Дек.(№ 12). </w:t>
      </w:r>
    </w:p>
    <w:p w14:paraId="1E52F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тверть века без ГКЧП</w:t>
      </w:r>
      <w:r w:rsidRPr="0043584E">
        <w:rPr>
          <w:sz w:val="28"/>
          <w:szCs w:val="28"/>
        </w:rPr>
        <w:t>… : [материалы, которые выходили в газ. «Социалистическая Осетия» в дни попытки госпереворота в СССР 19-20 авг. 1991 г.] // Северная Осетия. – 2016. – 19 авг. – С. 3.</w:t>
      </w:r>
    </w:p>
    <w:p w14:paraId="37A5FDC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ты, Хъ.</w:t>
      </w:r>
      <w:r w:rsidRPr="0043584E">
        <w:rPr>
          <w:sz w:val="28"/>
          <w:szCs w:val="28"/>
        </w:rPr>
        <w:t xml:space="preserve"> Ирӕн номгӕнджытӕ / Черчесты Хъасболат // Рӕстдзинад. – 2016. – 30 июнь. – Ф. 3.</w:t>
      </w:r>
    </w:p>
    <w:p w14:paraId="6849A9AE" w14:textId="1EAB95F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ерчесов, К.</w:t>
      </w:r>
      <w:r w:rsidRPr="000D1131">
        <w:rPr>
          <w:sz w:val="28"/>
          <w:szCs w:val="28"/>
        </w:rPr>
        <w:t xml:space="preserve"> Прославили Осетию : [воспоминания о А. Агузарове, Ш. Джикаеве, А. Чеджемове, С. Огоеве, И. Кантемирове. Т. Агузарове].</w:t>
      </w:r>
    </w:p>
    <w:p w14:paraId="0C19E7A3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хойты, Дж.</w:t>
      </w:r>
      <w:r w:rsidRPr="0043584E">
        <w:rPr>
          <w:sz w:val="28"/>
          <w:szCs w:val="28"/>
        </w:rPr>
        <w:t xml:space="preserve"> Ирон хуын – инӕлары фынгыл / Чехойты Джерихан // Рӕстдзинад. – 2016. – 9 апр. – Ф. 3.</w:t>
      </w:r>
    </w:p>
    <w:p w14:paraId="1E065FD7" w14:textId="31079CD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ехоев, Дж.</w:t>
      </w:r>
      <w:r w:rsidRPr="000D1131">
        <w:rPr>
          <w:sz w:val="28"/>
          <w:szCs w:val="28"/>
        </w:rPr>
        <w:t xml:space="preserve"> Осетинское подношение – на столе у генерала [Иссы Плиева, во время его депутатской деятельности и командования Северо-Кавказском военным округом в г. Ростов-на-Дону].</w:t>
      </w:r>
    </w:p>
    <w:p w14:paraId="75977A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биров, Л.</w:t>
      </w:r>
      <w:r w:rsidRPr="0043584E">
        <w:rPr>
          <w:sz w:val="28"/>
          <w:szCs w:val="28"/>
        </w:rPr>
        <w:t xml:space="preserve"> Пройти по дорогам минувших веков : [к 120-летию со дня рождения известного историка-кавказоведа Е. Г. Пчелиной] / Людвиг Чибиров // Северная Осетия. – 2016. – 13 янв. – С. 3.</w:t>
      </w:r>
    </w:p>
    <w:p w14:paraId="3EC06B5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хтисти, Р.</w:t>
      </w:r>
      <w:r w:rsidRPr="0043584E">
        <w:rPr>
          <w:sz w:val="28"/>
          <w:szCs w:val="28"/>
        </w:rPr>
        <w:t xml:space="preserve"> Задалески Нана – нӕ ӕрдхуӕрӕни силгоймаг / Чихтисти Р. // Ирӕф. – 2016. – 1 сент. – Ф. 3.</w:t>
      </w:r>
    </w:p>
    <w:p w14:paraId="05A53716" w14:textId="6F4B81D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ихтисова, Р.</w:t>
      </w:r>
      <w:r w:rsidRPr="000D1131">
        <w:rPr>
          <w:sz w:val="28"/>
          <w:szCs w:val="28"/>
        </w:rPr>
        <w:t xml:space="preserve"> Задалеская Нана – прославленная женщина [которая спасла детей от смерти в 1395 г.].</w:t>
      </w:r>
    </w:p>
    <w:p w14:paraId="2E3EED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Владикавказские улицы получат новые имена : [решением топонимич. комиссии две гор. улицы получат новые имена – одну назовут честь пятерых братьев Бясовых, погибших в ВОВ, другу в честь Героя России А. Козаева] / Елизавета Чухарова // Владикавказ. – 2016. – 29 дек. – С. 1.</w:t>
      </w:r>
    </w:p>
    <w:p w14:paraId="3F2A55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уренко, Г. П</w:t>
      </w:r>
      <w:r w:rsidRPr="0043584E">
        <w:rPr>
          <w:sz w:val="28"/>
          <w:szCs w:val="28"/>
        </w:rPr>
        <w:t>. «Богатство комсомолки «тянуло» на миллионы» : [к Дню ВЛКСМ : беседа с лидером комсомольско-молодежной бригады Орджоникидзевского объединения «Севосетинбытодежда» Г. А. Шуренко / записала А. Торик] // Северная Осетия. – 2016. – 29 окт. – С. 4.</w:t>
      </w:r>
    </w:p>
    <w:p w14:paraId="56243E0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рова, Ю</w:t>
      </w:r>
      <w:r w:rsidRPr="0043584E">
        <w:rPr>
          <w:sz w:val="28"/>
          <w:szCs w:val="28"/>
        </w:rPr>
        <w:t>. «Так принято в России…» : [об открытии памятника павшим солдатам Красной Армии на участке между с. Кизляр и Предгорное] / Ю. Юрова // Моздокский вестник. – 2016. – 7 мая. – С. 2.</w:t>
      </w:r>
    </w:p>
    <w:p w14:paraId="476BACDD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08D387D6" w14:textId="2DC69DF5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Республика Южная Осетия</w:t>
      </w:r>
    </w:p>
    <w:p w14:paraId="37A68C22" w14:textId="77777777" w:rsidR="000D1131" w:rsidRPr="0043584E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</w:p>
    <w:p w14:paraId="360EBF4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гузаров поддержал идею переименования Южной Осетии </w:t>
      </w:r>
      <w:r w:rsidRPr="0043584E">
        <w:rPr>
          <w:sz w:val="28"/>
          <w:szCs w:val="28"/>
        </w:rPr>
        <w:t>: [в Южную Осетию-Аланию] // Слово. – 2016. – 5 февр. – С. 2.</w:t>
      </w:r>
    </w:p>
    <w:p w14:paraId="6ECD23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егова, А.</w:t>
      </w:r>
      <w:r w:rsidRPr="0043584E">
        <w:rPr>
          <w:sz w:val="28"/>
          <w:szCs w:val="28"/>
        </w:rPr>
        <w:t xml:space="preserve"> Диктант о цензе оседлости : итоговые формулировки поправок в «избирательные законы» Южной Осетии значительно отличаются от тех, что были предложены Центризберкомом / А. Албегова // Айдӕн=Зеркало. – 2016. – Июнь (№ 3). – С. 1, 3.</w:t>
      </w:r>
    </w:p>
    <w:p w14:paraId="4ECDE5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егова, А.</w:t>
      </w:r>
      <w:r w:rsidRPr="0043584E">
        <w:rPr>
          <w:sz w:val="28"/>
          <w:szCs w:val="28"/>
        </w:rPr>
        <w:t xml:space="preserve"> Курс Тибилова [Президента РЮО] / А. Албегова // Айдӕн=Зеркало. – 2016. – Май (№ 2). – С. 1, 3.</w:t>
      </w:r>
    </w:p>
    <w:p w14:paraId="3854F1A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Цыртдзӕвӕн – цъойнаг хӕстонтӕн / Багаты Аврам // Рӕстдзинад. – 2016. – 29 июнь. – Ф. 2.</w:t>
      </w:r>
    </w:p>
    <w:p w14:paraId="413792E5" w14:textId="7A3E050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Памятник – воинам сел. Цон [доставлен к 75-летию начала ВОВ].</w:t>
      </w:r>
    </w:p>
    <w:p w14:paraId="0C0B31E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доева, Ж.</w:t>
      </w:r>
      <w:r w:rsidRPr="0043584E">
        <w:rPr>
          <w:sz w:val="28"/>
          <w:szCs w:val="28"/>
        </w:rPr>
        <w:t xml:space="preserve"> Ничего святого : [о деятельности религиозных организаций в РЮО] / Жанна Бадоева // Терские ведомости. – 2016. – Сент. (№ 3-4). – С. 2.</w:t>
      </w:r>
    </w:p>
    <w:p w14:paraId="24858B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билов, А.</w:t>
      </w:r>
      <w:r w:rsidRPr="0043584E">
        <w:rPr>
          <w:sz w:val="28"/>
          <w:szCs w:val="28"/>
        </w:rPr>
        <w:t xml:space="preserve"> Анатолий Бибилов: «Благодаря России мы сохранились как народ» : [беседа с председателем Парламента РЮО / записал С. Цхурбаев] // Терские ведомости. – 2016. – 2-8 дек. (№ 12-13). – С. 1-2.</w:t>
      </w:r>
    </w:p>
    <w:p w14:paraId="3232B8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 Южной Осетии новый генпрокурор</w:t>
      </w:r>
      <w:r w:rsidRPr="0043584E">
        <w:rPr>
          <w:sz w:val="28"/>
          <w:szCs w:val="28"/>
        </w:rPr>
        <w:t xml:space="preserve"> [Урузмаг Джагаев] // Северная Осетия. – 2016. – 7 апр. – С. 1.</w:t>
      </w:r>
    </w:p>
    <w:p w14:paraId="5EE65C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З.</w:t>
      </w:r>
      <w:r w:rsidRPr="0043584E">
        <w:rPr>
          <w:sz w:val="28"/>
          <w:szCs w:val="28"/>
        </w:rPr>
        <w:t xml:space="preserve"> Ростовский бизнес пригласили в Южную Осетию : [о встрече Чрезвычайного и полномочного Посла РЮО в России З. Гассиева с губернатором Ростовской области В. Голубевым] / Зара Валиева // Северная Осетия. – 2016. – 18 нояб. – С. 2.</w:t>
      </w:r>
    </w:p>
    <w:p w14:paraId="466D7CB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глоев, П.</w:t>
      </w:r>
      <w:r w:rsidRPr="0043584E">
        <w:rPr>
          <w:sz w:val="28"/>
          <w:szCs w:val="28"/>
        </w:rPr>
        <w:t xml:space="preserve"> «Будущее принадлежит нам!» : [о праздничных мероприятиях, посвящ. 26-ой годовщине провозглашения РЮО] / Петр Гаглоев // Айдӕн=Зеркало. – 2016. – № 5-6. – С. 1, 4 : ил.</w:t>
      </w:r>
    </w:p>
    <w:p w14:paraId="7156F3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, З.</w:t>
      </w:r>
      <w:r w:rsidRPr="0043584E">
        <w:rPr>
          <w:sz w:val="28"/>
          <w:szCs w:val="28"/>
        </w:rPr>
        <w:t xml:space="preserve"> Независимость, гарантирующая жизнь : [о последствиях «пятидневной войны» 2008 г. и перспективах развития республики : беседа с Чрезвычайным и Полномочным послом Южной Осетии в РФ З. Гассиевым] // Северная Осетия. – 2016. – 26 авг. – С. 1, 3.</w:t>
      </w:r>
    </w:p>
    <w:p w14:paraId="2FC22F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, З.</w:t>
      </w:r>
      <w:r w:rsidRPr="0043584E">
        <w:rPr>
          <w:sz w:val="28"/>
          <w:szCs w:val="28"/>
        </w:rPr>
        <w:t xml:space="preserve"> Цхинвал сегодня не узнать : [к Дню независимости РЮО : беседа с Полномочным послом РЮО в России З. Гассиевым] // Северная Осетия. – 2016. – 20 сент. – С. 1-2.</w:t>
      </w:r>
    </w:p>
    <w:p w14:paraId="47A6A0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нпрокурор Южной Осетии Мераб Чигоев погиб в ДТП</w:t>
      </w:r>
      <w:r w:rsidRPr="0043584E">
        <w:rPr>
          <w:sz w:val="28"/>
          <w:szCs w:val="28"/>
        </w:rPr>
        <w:t xml:space="preserve"> // Северная Осетия. – 2016. – 12 янв. – С. 1.</w:t>
      </w:r>
    </w:p>
    <w:p w14:paraId="5E630AD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льнейшее сближение Москвы и Цхинвала!</w:t>
      </w:r>
      <w:r w:rsidRPr="0043584E">
        <w:rPr>
          <w:sz w:val="28"/>
          <w:szCs w:val="28"/>
        </w:rPr>
        <w:t xml:space="preserve"> : [о встрече в Москве Президента РЮ Л. Тибилова с председателем Правительства РФ Д. Медведевым в рамках всемирного форума «В единстве с Россией»] // Северная Осетия. – 2016. – 31 авг. – С. 2.</w:t>
      </w:r>
    </w:p>
    <w:p w14:paraId="18A2D78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День независимости день единения</w:t>
      </w:r>
      <w:r w:rsidRPr="0043584E">
        <w:rPr>
          <w:sz w:val="28"/>
          <w:szCs w:val="28"/>
        </w:rPr>
        <w:t xml:space="preserve"> : [врио Главы РСО-Алания В. Битаров принял участие в праздновании восьмой годовщины независимости Южной Осетии] // Северная Осетия. – 2016. – 27 авг. </w:t>
      </w:r>
    </w:p>
    <w:p w14:paraId="3A3259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арчиева, Е. </w:t>
      </w:r>
      <w:r w:rsidRPr="0043584E">
        <w:rPr>
          <w:sz w:val="28"/>
          <w:szCs w:val="28"/>
        </w:rPr>
        <w:t xml:space="preserve">8-я годовщина со дня признания [Российской Федерацией Южной Осетии] / Елена Дарчиева // Свободный взгляд. – 2016. – 20 авг. </w:t>
      </w:r>
    </w:p>
    <w:p w14:paraId="388F95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Евсеев, В.</w:t>
      </w:r>
      <w:r w:rsidRPr="0043584E">
        <w:rPr>
          <w:sz w:val="28"/>
          <w:szCs w:val="28"/>
        </w:rPr>
        <w:t xml:space="preserve"> «Южная Осетия должна добиваться экономического суверенитета» : [беседа с политологом, зав. отделом Евразийской интеграции и развития ШОС ин-та стран СНГ Владимиром Евсеевым / записала А. Хинчагова] // Айдӕн=Зеркало. – 2016. – Апр. (№ 1). – С. 3.</w:t>
      </w:r>
    </w:p>
    <w:p w14:paraId="77691AC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бисова, А.</w:t>
      </w:r>
      <w:r w:rsidRPr="0043584E">
        <w:rPr>
          <w:sz w:val="28"/>
          <w:szCs w:val="28"/>
        </w:rPr>
        <w:t xml:space="preserve"> Задача номер один для Южной Осетии – вопросы безопасности : [о встрече Президента РФ В. Путина с Президентом РЮО Л. Тибиловым в Москве] / А. Кабисова // Северная Осетия. – 2016. – 1 апр. – С. 3.</w:t>
      </w:r>
    </w:p>
    <w:p w14:paraId="163585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бисова, С.</w:t>
      </w:r>
      <w:r w:rsidRPr="0043584E">
        <w:rPr>
          <w:sz w:val="28"/>
          <w:szCs w:val="28"/>
        </w:rPr>
        <w:t xml:space="preserve"> Празднуем вместе : [делегация Северной Осетии  во главе с руководителем республики В. Битаровым приняла участие в торжествах по случаю 26-й годовщине провозглашения РЮО] / С. Кабисова // Северная Осетия. – 2016. – 21 сент. – С. 1-2.</w:t>
      </w:r>
    </w:p>
    <w:p w14:paraId="1E565D5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коева, А.</w:t>
      </w:r>
      <w:r w:rsidRPr="0043584E">
        <w:rPr>
          <w:sz w:val="28"/>
          <w:szCs w:val="28"/>
        </w:rPr>
        <w:t xml:space="preserve"> С любовью к России: в Москве состоялся Всемирный форум «В единстве с Россией» [на котором выступил и Президент РЮО Л. Тибилов] / Альбина Кокоева // Айдӕн=Зеркало. – 2016. – № 5-6. – С. 1, 3.</w:t>
      </w:r>
    </w:p>
    <w:p w14:paraId="7248D45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ачев, К.</w:t>
      </w:r>
      <w:r w:rsidRPr="0043584E">
        <w:rPr>
          <w:sz w:val="28"/>
          <w:szCs w:val="28"/>
        </w:rPr>
        <w:t xml:space="preserve"> Константин Косачев: «Я искренне радуюсь за Южную Осетию, ее руководство и народ, потому что изменения к лучшему в РЮО видны невооруженным глазом» : [беседа с председателем Комитета Совета Федерации РФ по международным делам / записала Е. Канна] // Айдӕн=Зеркало. – 2016. – Май (№ 2). – С. 3.</w:t>
      </w:r>
    </w:p>
    <w:p w14:paraId="6F06C4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оскутов, В.</w:t>
      </w:r>
      <w:r w:rsidRPr="0043584E">
        <w:rPr>
          <w:sz w:val="28"/>
          <w:szCs w:val="28"/>
        </w:rPr>
        <w:t xml:space="preserve"> Международный журнал и государственное информационное агентство: два новых государственных средства массовой информации созданы в Южной Осетии / В. Лоскутов // Айдӕн=Зеркало. – 2016. – Июнь (№ 3). – С. 1.</w:t>
      </w:r>
    </w:p>
    <w:p w14:paraId="71A88EA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кедонов, С.</w:t>
      </w:r>
      <w:r w:rsidRPr="0043584E">
        <w:rPr>
          <w:sz w:val="28"/>
          <w:szCs w:val="28"/>
        </w:rPr>
        <w:t xml:space="preserve"> Откладывание партии : [о проведении референдума в Южной Осетии : беседа с экспертом рос. совета по международный делам, политологом Сергеем Маркедоновым / записали Ирина Сорокина, Дарья Хаспекова] // Айдӕн=Зеркало. – 2016. – Июнь (№ 3). – С. 3.</w:t>
      </w:r>
    </w:p>
    <w:p w14:paraId="6A76BA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дицинскую помощь военнослужащим гарантировали</w:t>
      </w:r>
      <w:r w:rsidRPr="0043584E">
        <w:rPr>
          <w:sz w:val="28"/>
          <w:szCs w:val="28"/>
        </w:rPr>
        <w:t xml:space="preserve"> : [о ратификации соглашения между Правительством РФ и РЮО и Республики Абхазия об оказании мед. помощи военнослужащим вооруж. сил] // Северная Осетия. – 2016. – 28 апр. – С. 2.</w:t>
      </w:r>
    </w:p>
    <w:p w14:paraId="67DD7B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Мисикова, Л.</w:t>
      </w:r>
      <w:r w:rsidRPr="0043584E">
        <w:rPr>
          <w:sz w:val="28"/>
          <w:szCs w:val="28"/>
        </w:rPr>
        <w:t xml:space="preserve"> Сохранить мир и спокойствие на земле Южной Осетии : [о Президенте Республики Южная Осетия Л. Х. Тибилове] / Людмила Мисикова // Свободный взгляд. – 2016. – 23 июля. </w:t>
      </w:r>
      <w:r w:rsidRPr="0043584E">
        <w:rPr>
          <w:b/>
          <w:sz w:val="28"/>
          <w:szCs w:val="28"/>
        </w:rPr>
        <w:t xml:space="preserve"> </w:t>
      </w:r>
    </w:p>
    <w:p w14:paraId="36E202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тметили День независимости</w:t>
      </w:r>
      <w:r w:rsidRPr="0043584E">
        <w:rPr>
          <w:sz w:val="28"/>
          <w:szCs w:val="28"/>
        </w:rPr>
        <w:t xml:space="preserve"> : [к 24-й годовщине провозглашения независимости Южной Осетии] // Северная Осетия. – 2016. – 31 мая. – С. 1.</w:t>
      </w:r>
    </w:p>
    <w:p w14:paraId="177532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атифицирован договор с Южной Осетией о госгранице</w:t>
      </w:r>
      <w:r w:rsidRPr="0043584E">
        <w:rPr>
          <w:sz w:val="28"/>
          <w:szCs w:val="28"/>
        </w:rPr>
        <w:t xml:space="preserve"> : [сенатор А. Тотоонов представил на заседании Совета Федерации Закон «О ратификации договора между Российской Федерацией и Республикой Южная Осетия о государственной границе»] // Северная Осетия. – 2016. – 21 апр. – С. 1.</w:t>
      </w:r>
    </w:p>
    <w:p w14:paraId="062A64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ферендум преткновения. </w:t>
      </w:r>
      <w:r w:rsidRPr="0043584E">
        <w:rPr>
          <w:bCs/>
          <w:sz w:val="28"/>
          <w:szCs w:val="28"/>
        </w:rPr>
        <w:t>Выступление Вячеслава Гобозова на круглом столе, посвященном вопросу проведения всенародного голосования</w:t>
      </w:r>
      <w:r w:rsidRPr="0043584E">
        <w:rPr>
          <w:sz w:val="28"/>
          <w:szCs w:val="28"/>
        </w:rPr>
        <w:t xml:space="preserve"> // Айдӕн=Зеркало. – 2016. – Май (№ 2). – С. 2.</w:t>
      </w:r>
    </w:p>
    <w:p w14:paraId="236112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накоева, И.</w:t>
      </w:r>
      <w:r w:rsidRPr="0043584E">
        <w:rPr>
          <w:sz w:val="28"/>
          <w:szCs w:val="28"/>
        </w:rPr>
        <w:t xml:space="preserve"> Саперы [из отряда Центра спасательных операций особого риска МЧС России «Лидер»] отправились в Южную Осетию [где будут вести работы по разминированию вблизи с. Сазалет] / И. Санакоева// Северная Осетия. – 2016. – 8 июня. – С. 4.</w:t>
      </w:r>
    </w:p>
    <w:p w14:paraId="3FDEEE5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анты, А.</w:t>
      </w:r>
      <w:r w:rsidRPr="0043584E">
        <w:rPr>
          <w:sz w:val="28"/>
          <w:szCs w:val="28"/>
        </w:rPr>
        <w:t xml:space="preserve"> Хуссар Ирыстон сбӕрӕг кодта Республикӕйы бон / Сланты Аслан // Рӕстдзинад. – 2016. – 21 сент. – Ф. 1.</w:t>
      </w:r>
    </w:p>
    <w:p w14:paraId="37FE8BB9" w14:textId="67E7BA3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ланов, А.</w:t>
      </w:r>
      <w:r w:rsidRPr="000D1131">
        <w:rPr>
          <w:sz w:val="28"/>
          <w:szCs w:val="28"/>
        </w:rPr>
        <w:t xml:space="preserve"> Южная Осетия отметила День республики : [Дню независимости РЮО – 26 лет].</w:t>
      </w:r>
    </w:p>
    <w:p w14:paraId="49BDDE8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спубликӕ Хуссар Ирыстоны Ӕххӕстбарджын минӕвар </w:t>
      </w:r>
      <w:r w:rsidRPr="00A479D2">
        <w:rPr>
          <w:bCs/>
          <w:sz w:val="28"/>
          <w:szCs w:val="28"/>
        </w:rPr>
        <w:t>Уӕрӕсейы Федерацийы Гасситы Знауыры ныхас</w:t>
      </w:r>
      <w:r w:rsidRPr="0043584E">
        <w:rPr>
          <w:sz w:val="28"/>
          <w:szCs w:val="28"/>
        </w:rPr>
        <w:t xml:space="preserve"> // Рӕстдзинад. – 2016. – 28 дек. – Ф. 2.</w:t>
      </w:r>
    </w:p>
    <w:p w14:paraId="17D2FFA1" w14:textId="35C10A8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лово полномочного представителя Республики Южная Осетия в РФ Знаура Гассиева</w:t>
      </w:r>
      <w:r w:rsidRPr="000D1131">
        <w:rPr>
          <w:sz w:val="28"/>
          <w:szCs w:val="28"/>
        </w:rPr>
        <w:t xml:space="preserve"> : [о создании литературного конкурса и литературной премии «Буламӕргъ»].</w:t>
      </w:r>
    </w:p>
    <w:p w14:paraId="14A5773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омним. Соболезнуем : [к 24-й годовщине Зарской трагедии] / Т. Тамерланов // Северная Осетия. – 2016. – 20 мая. – С. 1.</w:t>
      </w:r>
    </w:p>
    <w:p w14:paraId="2F5B123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деты, И.</w:t>
      </w:r>
      <w:r w:rsidRPr="0043584E">
        <w:rPr>
          <w:sz w:val="28"/>
          <w:szCs w:val="28"/>
        </w:rPr>
        <w:t xml:space="preserve"> Номдзыд ахуыргонд / Тедеты Иван // Фидиуӕг. – 2016. – 19 янв. – Ф. 3.</w:t>
      </w:r>
    </w:p>
    <w:p w14:paraId="14AF8D7B" w14:textId="70CE247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Тедеев, И.</w:t>
      </w:r>
      <w:r w:rsidRPr="000D1131">
        <w:rPr>
          <w:sz w:val="28"/>
          <w:szCs w:val="28"/>
        </w:rPr>
        <w:t xml:space="preserve"> Известный ученый : [о доценте, д-ре физико-мат. наук, декане каф. физико-мат. наук Государственного ин-та г. Цхинвале Сулико Тедееве].</w:t>
      </w:r>
    </w:p>
    <w:p w14:paraId="2DD377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Зажглись свечи памяти : [о траурных мероприятиях к 8-й годовщине пятидневной войны в Южной Осетии в авг. 2008 г.] / Тамерлан Техов // Северная Осетия. – 2016. – 9 авг. – С. 1-2.</w:t>
      </w:r>
    </w:p>
    <w:p w14:paraId="248A55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Свеча памяти» : [о событиях авг. 2008 г. в Южной Осетии] / Тамерлан Техов // Фидиуӕг. – 2016. – 11 авг. – С. 1.</w:t>
      </w:r>
    </w:p>
    <w:p w14:paraId="69FD446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риев, К.</w:t>
      </w:r>
      <w:r w:rsidRPr="0043584E">
        <w:rPr>
          <w:sz w:val="28"/>
          <w:szCs w:val="28"/>
        </w:rPr>
        <w:t xml:space="preserve"> Казбек Фриев: приняли бой первыми : [к 8-й годовщине пятидневной войны в Южной Осетии : беседа с председателем комитета ветеранов ВОВ и военной службы, б. командиром осетинского миротворческого батальона К. Фриевым / записала Н. Рамонова] // Северная Осетия. – 2016. – 6 авг. – С. 7.</w:t>
      </w:r>
    </w:p>
    <w:p w14:paraId="343596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ребов, Б.</w:t>
      </w:r>
      <w:r w:rsidRPr="0043584E">
        <w:rPr>
          <w:sz w:val="28"/>
          <w:szCs w:val="28"/>
        </w:rPr>
        <w:t xml:space="preserve"> Олимпийские претензии Южной Осетии : [о встрече Президента РЮО Л. Тибилова со статсекретарем Олимпийского комитета РФ А. Конолотиным, главным тренером сборной России по вольной борьбе Дз. Тедеевым, вице-президентом Республики Абхазия В. Габания и председателем Государственного комитета по физической культуре Республики Абхазия Б. Хатубу] / Б. Харебов // Северная Осетия. – 2016. – 30 марта. – С. 1.</w:t>
      </w:r>
    </w:p>
    <w:p w14:paraId="06E82F7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ребов, Б.</w:t>
      </w:r>
      <w:r w:rsidRPr="0043584E">
        <w:rPr>
          <w:sz w:val="28"/>
          <w:szCs w:val="28"/>
        </w:rPr>
        <w:t xml:space="preserve"> Простились с патриархом : [памяти видного общественного и политического деятеля РЮО З. Н. Гассиева] / Б. Харебов // Северная Осетия. – 2016. – 10 марта. – С. 1.</w:t>
      </w:r>
    </w:p>
    <w:p w14:paraId="1470AF2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ребов, Б.</w:t>
      </w:r>
      <w:r w:rsidRPr="0043584E">
        <w:rPr>
          <w:sz w:val="28"/>
          <w:szCs w:val="28"/>
        </w:rPr>
        <w:t xml:space="preserve"> Юбилей патриарха : [к 100-летию ветерана войны и труда, общественного деятеля, заслуж. учителя РЮО, канд. пед. наук Дмитрия Владимировича Харебова] / Б. Харебов // Северная Осетия. – 2016. – 14 янв. – С. 4.</w:t>
      </w:r>
    </w:p>
    <w:p w14:paraId="41FC78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инчагова, А.</w:t>
      </w:r>
      <w:r w:rsidRPr="0043584E">
        <w:rPr>
          <w:sz w:val="28"/>
          <w:szCs w:val="28"/>
        </w:rPr>
        <w:t xml:space="preserve"> Возвращение Алании: не лучше ли совместить референдум о переименовании Южной Осетии в Аланию с президентскими выборами? / Алла Хинчагова // Айдӕн=Зеркало. – 2016. – Май (№ 2). – С.1, 4.</w:t>
      </w:r>
    </w:p>
    <w:p w14:paraId="0DAF96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гаев, А.</w:t>
      </w:r>
      <w:r w:rsidRPr="0043584E">
        <w:rPr>
          <w:sz w:val="28"/>
          <w:szCs w:val="28"/>
        </w:rPr>
        <w:t xml:space="preserve"> «Есть люди, светлые во всем» : [памяти руководителя Квайсинского административного округа, начальника рудника Григола Хугаева] / А. Хугаев // Северная Осетия. – 2016. – 15 апр. – С. 8.</w:t>
      </w:r>
    </w:p>
    <w:p w14:paraId="24209E0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овребова, А.</w:t>
      </w:r>
      <w:r w:rsidRPr="0043584E">
        <w:rPr>
          <w:sz w:val="28"/>
          <w:szCs w:val="28"/>
        </w:rPr>
        <w:t xml:space="preserve"> Арт-студия зажигает : [Цхинвальская школа-студии «Бонварнон» отметила своё 15-летие] / Алана Цховребова // Стыр Ныхас. – 2016. – № 4 (501) апр. – С. 4.</w:t>
      </w:r>
    </w:p>
    <w:p w14:paraId="125A50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ховребова, А.</w:t>
      </w:r>
      <w:r w:rsidRPr="0043584E">
        <w:rPr>
          <w:sz w:val="28"/>
          <w:szCs w:val="28"/>
        </w:rPr>
        <w:t xml:space="preserve"> Отметили День независимости [в г. Цхинвале] / Алана Цховребова // Стыр Ныхас. – 2016. – Авг. (№ 12 (509). – С. 4.</w:t>
      </w:r>
    </w:p>
    <w:p w14:paraId="2DD0EF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ичикин, А.</w:t>
      </w:r>
      <w:r w:rsidRPr="0043584E">
        <w:rPr>
          <w:sz w:val="28"/>
          <w:szCs w:val="28"/>
        </w:rPr>
        <w:t xml:space="preserve"> Выход из лабиринта проблем: Южная Осетия и евразийская интеграция / Алексей Чичикин // Айдӕн=Зеркало. – 2016. – Июль (№ 4). – С. 3.</w:t>
      </w:r>
    </w:p>
    <w:p w14:paraId="4391A54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авлохов, В.</w:t>
      </w:r>
      <w:r w:rsidRPr="0043584E">
        <w:rPr>
          <w:sz w:val="28"/>
          <w:szCs w:val="28"/>
        </w:rPr>
        <w:t xml:space="preserve"> «Мы всегда рады видеть друзей из России» : [Парламент Южной Осетии отметил свое 25-летие] / В. Шавлохов // Северная Осетия. – 2016. – 13 апр. – С. 1-2.</w:t>
      </w:r>
    </w:p>
    <w:p w14:paraId="457F5004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402D8983" w14:textId="4977B451" w:rsidR="00CF6B09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и з</w:t>
      </w:r>
      <w:r w:rsidR="00CF6B09" w:rsidRPr="0043584E">
        <w:rPr>
          <w:b/>
          <w:sz w:val="28"/>
          <w:szCs w:val="28"/>
        </w:rPr>
        <w:t>емляки</w:t>
      </w:r>
    </w:p>
    <w:p w14:paraId="39D8B3D5" w14:textId="77777777" w:rsidR="000D1131" w:rsidRPr="0043584E" w:rsidRDefault="000D1131" w:rsidP="000D1131">
      <w:pPr>
        <w:pStyle w:val="a6"/>
        <w:ind w:left="1440"/>
        <w:rPr>
          <w:b/>
          <w:sz w:val="28"/>
          <w:szCs w:val="28"/>
        </w:rPr>
      </w:pPr>
    </w:p>
    <w:p w14:paraId="2E013B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а, З.</w:t>
      </w:r>
      <w:r w:rsidRPr="0043584E">
        <w:rPr>
          <w:sz w:val="28"/>
          <w:szCs w:val="28"/>
        </w:rPr>
        <w:t xml:space="preserve"> Браво, Диана! : [об участии студентки фортепианного фак. Моск. госконсерватории им. П. И. Чайковского в международном конкурсе пианистов в ОАЭ] / З. Абаева // Северная Осетия. – 2016. – 30 янв. – С. 9.</w:t>
      </w:r>
    </w:p>
    <w:p w14:paraId="004856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а, З.</w:t>
      </w:r>
      <w:r w:rsidRPr="0043584E">
        <w:rPr>
          <w:sz w:val="28"/>
          <w:szCs w:val="28"/>
        </w:rPr>
        <w:t xml:space="preserve"> Хетаг Тедеев в Радом : [воспитанник осетинской дирижерской школы, студент  курса Санкт-Петербургской госконсерватории Х. Тедеев примет участие в международный мастер-классах дирижеров из Великобритании Дж. Бретта] / Залина Абаева, Елена Толоконникова // Северная Осетия. – 2016. – 23 июня. – С. 6.</w:t>
      </w:r>
    </w:p>
    <w:p w14:paraId="723264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рамов, С.</w:t>
      </w:r>
      <w:r w:rsidRPr="0043584E">
        <w:rPr>
          <w:sz w:val="28"/>
          <w:szCs w:val="28"/>
        </w:rPr>
        <w:t xml:space="preserve"> Валерий Газзаев за развитие детского спорта : [о рабочей поездке депутата Гос. думы от партии «Справедливая Россия», зам. председателя Комитета по физкультуре, спорту, туризму и делам молодежи  В. Газзаева по регионам СКФО] / С. Абрамов // Северная Осетия. – 2016. – 29 нояб. – С. 2.</w:t>
      </w:r>
    </w:p>
    <w:p w14:paraId="12557F8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йтекова, А.</w:t>
      </w:r>
      <w:r w:rsidRPr="0043584E">
        <w:rPr>
          <w:sz w:val="28"/>
          <w:szCs w:val="28"/>
        </w:rPr>
        <w:t xml:space="preserve"> Робким места нет в будущем : [о студенте Академии МВД г. Волгоград Арсене Тамерлановиче Хаеве, уроженце с. Ахсау Ирафского р-на] / А. Айтекова // Ирӕф. – 2016. – 25 июня. – С. 2.</w:t>
      </w:r>
    </w:p>
    <w:p w14:paraId="750B55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коев, З.</w:t>
      </w:r>
      <w:r w:rsidRPr="0043584E">
        <w:rPr>
          <w:sz w:val="28"/>
          <w:szCs w:val="28"/>
        </w:rPr>
        <w:t xml:space="preserve"> «Арт», зажигающий таланты : [беседа с заслуж. врачом, заслуж. артистом РСО-Алания, учредителем Фонда поддержки национальной культуры «Арт» в Москве З. Акоевым / записал Т. Техов] // Северная Осетия. – 2016. – 17 дек. – С. 9.</w:t>
      </w:r>
    </w:p>
    <w:p w14:paraId="34E9516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ӕгаты, Т.</w:t>
      </w:r>
      <w:r w:rsidRPr="0043584E">
        <w:rPr>
          <w:sz w:val="28"/>
          <w:szCs w:val="28"/>
        </w:rPr>
        <w:t xml:space="preserve"> Ами косуй истойнӕг лӕхъуӕн дӕр / Алӕгати Тимофей // Дигорӕ. – 2016. – 14 окт. – Ф. 3.</w:t>
      </w:r>
    </w:p>
    <w:p w14:paraId="5C94932F" w14:textId="758CC83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агов, Т.</w:t>
      </w:r>
      <w:r w:rsidRPr="000D1131">
        <w:rPr>
          <w:sz w:val="28"/>
          <w:szCs w:val="28"/>
        </w:rPr>
        <w:t xml:space="preserve"> Здесь работает и парень из Осетии : [о нашем земляке, рабочем з-да «Россельмаш» Солтане Цебоеве].</w:t>
      </w:r>
    </w:p>
    <w:p w14:paraId="4ADF46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бегов, Г.</w:t>
      </w:r>
      <w:r w:rsidRPr="0043584E">
        <w:rPr>
          <w:sz w:val="28"/>
          <w:szCs w:val="28"/>
        </w:rPr>
        <w:t xml:space="preserve"> Знакомьтесь: Георгий Албегов : [беседа с молодым дирижером, студентом мастерской В. И. Альтштуллера Санкт-Петербургской консерватории Г. Албеговым / записала А. Акоефф] // Северная Осетия. – 2016. – 10 дек. – С. 7.</w:t>
      </w:r>
    </w:p>
    <w:p w14:paraId="72A9CA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 Леонович Кемурджиан</w:t>
      </w:r>
      <w:r w:rsidRPr="0043584E">
        <w:rPr>
          <w:sz w:val="28"/>
          <w:szCs w:val="28"/>
        </w:rPr>
        <w:t xml:space="preserve"> : [об уроженце Владикавказа инженере-конструкторе, основателе научной школы космического транспортного машиностроения, создателе первых планетоходов. Умер 2003 г. похоронен в Санкт-Петербурге] // Владикавказ. – 2016. – 6 авг. </w:t>
      </w:r>
    </w:p>
    <w:p w14:paraId="76CE5F2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Тотоонов – </w:t>
      </w:r>
      <w:r w:rsidRPr="0043584E">
        <w:rPr>
          <w:bCs/>
          <w:sz w:val="28"/>
          <w:szCs w:val="28"/>
        </w:rPr>
        <w:t>заместитель председателя Совета Ассамблеи народов России</w:t>
      </w:r>
      <w:r w:rsidRPr="0043584E">
        <w:rPr>
          <w:sz w:val="28"/>
          <w:szCs w:val="28"/>
        </w:rPr>
        <w:t xml:space="preserve"> : [такое решение принято на состоявшемся в Москве совместном расширенном заседании Совета АНР и Центрального координационного Совета Молодежной ассамблеи народный России «Мы – россияне»] // Слово. – 2016. – 19 февр. – С. 2.</w:t>
      </w:r>
    </w:p>
    <w:p w14:paraId="6624E9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Александр Тотоонов </w:t>
      </w:r>
      <w:r w:rsidRPr="0043584E">
        <w:rPr>
          <w:bCs/>
          <w:sz w:val="28"/>
          <w:szCs w:val="28"/>
        </w:rPr>
        <w:t>избран зампредом Комитета Совета Федерации по международным делам</w:t>
      </w:r>
      <w:r w:rsidRPr="0043584E">
        <w:rPr>
          <w:sz w:val="28"/>
          <w:szCs w:val="28"/>
        </w:rPr>
        <w:t xml:space="preserve"> // Слово. – 2016. – 29 нояб. – С. 2.</w:t>
      </w:r>
    </w:p>
    <w:p w14:paraId="3112625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 Тотоонов поддержит ремесленников</w:t>
      </w:r>
      <w:r w:rsidRPr="0043584E">
        <w:rPr>
          <w:sz w:val="28"/>
          <w:szCs w:val="28"/>
        </w:rPr>
        <w:t xml:space="preserve"> : [сенатор посетил выставку-ярмарку свободных ремесленников «Хиконд»] // Слово. – 2016. – 29 дек. – С. 5.</w:t>
      </w:r>
    </w:p>
    <w:p w14:paraId="149564D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ександров, Я.</w:t>
      </w:r>
      <w:r w:rsidRPr="0043584E">
        <w:rPr>
          <w:sz w:val="28"/>
          <w:szCs w:val="28"/>
        </w:rPr>
        <w:t xml:space="preserve"> Фыды фарнӕй хайджын / Я. Александров // Рӕстдзинад. – 2016. – 1 мартъи. – Ф. 2.</w:t>
      </w:r>
    </w:p>
    <w:p w14:paraId="13903155" w14:textId="12EC76C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ександров, Я.</w:t>
      </w:r>
      <w:r w:rsidRPr="000D1131">
        <w:rPr>
          <w:sz w:val="28"/>
          <w:szCs w:val="28"/>
        </w:rPr>
        <w:t xml:space="preserve"> По стопам отца : [о студенте военного ин-та Внутренних дел в г. Перми, уроженце г. Владикавказ Максиме Ан].</w:t>
      </w:r>
    </w:p>
    <w:p w14:paraId="1DC152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лиева, А.</w:t>
      </w:r>
      <w:r w:rsidRPr="0043584E">
        <w:rPr>
          <w:sz w:val="28"/>
          <w:szCs w:val="28"/>
        </w:rPr>
        <w:t xml:space="preserve"> Недопетая песня : [памяти вокалиста ансамбля им. Александрова Д. Бесчастного : воспоминания его друзей А. Алиевой, О. Кирсановой, А. Иркалионова / записала З. Губурова] // Северная Осетия. – 2016. – 27 дек. – С. 1, 6.</w:t>
      </w:r>
    </w:p>
    <w:p w14:paraId="1C77D9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натольева, Т.</w:t>
      </w:r>
      <w:r w:rsidRPr="0043584E">
        <w:rPr>
          <w:sz w:val="28"/>
          <w:szCs w:val="28"/>
        </w:rPr>
        <w:t xml:space="preserve"> Полковничьи погоны за 34 года! : [о начальнике каф. защиты населения и территории СПБ УГПС МЧС России, полковнике внутренней службы В. А. Зокоеве] / Т. Анатольева // Вести Дигории. – 2016. – 10 июня. – С. 8.</w:t>
      </w:r>
    </w:p>
    <w:p w14:paraId="3CEF7C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сенов, С.</w:t>
      </w:r>
      <w:r w:rsidRPr="0043584E">
        <w:rPr>
          <w:sz w:val="28"/>
          <w:szCs w:val="28"/>
        </w:rPr>
        <w:t xml:space="preserve"> Юрий Мерденов – крылатый всадник : [об артисте цирка, мастере джигитовки, руководителе коллектива «Кубанские казаки»] / Сергей Арсенов // Терские ведомости. – 2016. – 9-15 дек. – С. 7.</w:t>
      </w:r>
    </w:p>
    <w:p w14:paraId="4A764E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ртур Таймазов</w:t>
      </w:r>
      <w:r w:rsidRPr="0043584E">
        <w:rPr>
          <w:sz w:val="28"/>
          <w:szCs w:val="28"/>
        </w:rPr>
        <w:t xml:space="preserve"> [заместитель председателя Комитета Госдумы по физической культуре и спорту] возглавил группу дружбы с Турцией // Владикавказ. – 2016. – 3 дек.</w:t>
      </w:r>
      <w:r w:rsidRPr="0043584E">
        <w:rPr>
          <w:color w:val="FF0000"/>
          <w:sz w:val="28"/>
          <w:szCs w:val="28"/>
        </w:rPr>
        <w:t xml:space="preserve"> </w:t>
      </w:r>
    </w:p>
    <w:p w14:paraId="37B00C3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баянц, Э.</w:t>
      </w:r>
      <w:r w:rsidRPr="0043584E">
        <w:rPr>
          <w:sz w:val="28"/>
          <w:szCs w:val="28"/>
        </w:rPr>
        <w:t xml:space="preserve"> Знай наших! : [«Московские гастроли» Эрмика Бабаянца : беседа со сценаристом, театр. режиссером Э. Бабаянц о том, как он попал в театр им. Вахтангова в Москве / подгот. М. Тезиева] // Владикавказ. – 2016. – 16 июня. – С. 13.</w:t>
      </w:r>
    </w:p>
    <w:p w14:paraId="27981EC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Ирон инӕлар – Национ гвардийы / Багаты Аврам // Рӕстдзинад. – 2016. – 25 нояб. – Ф. 2.</w:t>
      </w:r>
    </w:p>
    <w:p w14:paraId="2746E0EB" w14:textId="039C8B49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Осетинский генерал – в Национальной гвардии [Игорь Голлоев назначен командующим Уральским военным округом].</w:t>
      </w:r>
    </w:p>
    <w:p w14:paraId="4D628E2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Курдиатджын ӕвсадхон / Багаты Аврам // Рӕстдзинад. – 2016. – 16 дек. – Ф. 2.</w:t>
      </w:r>
    </w:p>
    <w:p w14:paraId="66848865" w14:textId="340560E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Талантливый полководец [Михаил Выоробьев маршал инженерных войск, участник Гражданской войны и ВОВ, живший во Владикавказе с 1905 по 1924 гг.].</w:t>
      </w:r>
    </w:p>
    <w:p w14:paraId="360F13F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Нӕ цӕвиттойнаг ӕмзӕххон / Багаты Аврам // Рӕстдзинад. – 2016. – 12 авг. – Ф. 2.</w:t>
      </w:r>
    </w:p>
    <w:p w14:paraId="6A52C544" w14:textId="6F0A3889" w:rsidR="00CF6B09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Наш достойный примера, земляк : [о генерал-полковнике, кандидате юрид. наук Аркадии Георгиевиче Баскаеве, проживающем в Москве].</w:t>
      </w:r>
    </w:p>
    <w:p w14:paraId="6FC2E811" w14:textId="711DAB03" w:rsidR="00293B35" w:rsidRDefault="00293B35" w:rsidP="00293B35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гаты, А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>Æрттивæнт тынгдæр де стъалытæ, инæлар!</w:t>
      </w:r>
      <w:r w:rsidRPr="0043584E">
        <w:rPr>
          <w:sz w:val="28"/>
          <w:szCs w:val="28"/>
        </w:rPr>
        <w:t xml:space="preserve"> / Багаты Аврам // Рӕстдзинад. – 2016. – </w:t>
      </w:r>
      <w:r>
        <w:rPr>
          <w:sz w:val="28"/>
          <w:szCs w:val="28"/>
        </w:rPr>
        <w:t>27 июль</w:t>
      </w:r>
      <w:r w:rsidRPr="0043584E">
        <w:rPr>
          <w:sz w:val="28"/>
          <w:szCs w:val="28"/>
        </w:rPr>
        <w:t>. – Ф. 2.</w:t>
      </w:r>
    </w:p>
    <w:p w14:paraId="7627CBD0" w14:textId="398BC519" w:rsidR="00293B35" w:rsidRPr="00293B35" w:rsidRDefault="00293B35" w:rsidP="00293B35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гаев, А.</w:t>
      </w:r>
      <w:r w:rsidRPr="000D1131">
        <w:rPr>
          <w:sz w:val="28"/>
          <w:szCs w:val="28"/>
        </w:rPr>
        <w:t xml:space="preserve"> </w:t>
      </w:r>
      <w:r>
        <w:rPr>
          <w:sz w:val="28"/>
          <w:szCs w:val="28"/>
        </w:rPr>
        <w:t>Пусть сильнее блестят твои звезды, генерал!</w:t>
      </w:r>
      <w:r w:rsidRPr="000D1131">
        <w:rPr>
          <w:sz w:val="28"/>
          <w:szCs w:val="28"/>
        </w:rPr>
        <w:t xml:space="preserve"> : [</w:t>
      </w:r>
      <w:r>
        <w:rPr>
          <w:sz w:val="28"/>
          <w:szCs w:val="28"/>
        </w:rPr>
        <w:t xml:space="preserve">к 55-летию со дня рождения </w:t>
      </w:r>
      <w:r w:rsidRPr="000D1131">
        <w:rPr>
          <w:sz w:val="28"/>
          <w:szCs w:val="28"/>
        </w:rPr>
        <w:t>генерал-</w:t>
      </w:r>
      <w:r>
        <w:rPr>
          <w:sz w:val="28"/>
          <w:szCs w:val="28"/>
        </w:rPr>
        <w:t>майора, зам. комадующего Центрального военного округа Хасана Бекоевича Калоева</w:t>
      </w:r>
      <w:r w:rsidRPr="000D1131">
        <w:rPr>
          <w:sz w:val="28"/>
          <w:szCs w:val="28"/>
        </w:rPr>
        <w:t>].</w:t>
      </w:r>
    </w:p>
    <w:p w14:paraId="76E1A6E6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каты, У.</w:t>
      </w:r>
      <w:r w:rsidRPr="0043584E">
        <w:rPr>
          <w:sz w:val="28"/>
          <w:szCs w:val="28"/>
        </w:rPr>
        <w:t xml:space="preserve"> Джусойты Алан – дунейы 4 хатты чемпион / Баскаты Урызмӕг // Рӕстдзинад. – 2016. – 11 февр. – Ф. 4.</w:t>
      </w:r>
    </w:p>
    <w:p w14:paraId="7232D518" w14:textId="7A6E5C8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скаев, У.</w:t>
      </w:r>
      <w:r w:rsidRPr="000D1131">
        <w:rPr>
          <w:sz w:val="28"/>
          <w:szCs w:val="28"/>
        </w:rPr>
        <w:t xml:space="preserve"> Джусоев Алан – 4-х кратный чемпион мира [по хоккею с мячом : живет в Абакане (Хакасия)].</w:t>
      </w:r>
    </w:p>
    <w:p w14:paraId="62C10EE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каты, У.</w:t>
      </w:r>
      <w:r w:rsidRPr="0043584E">
        <w:rPr>
          <w:sz w:val="28"/>
          <w:szCs w:val="28"/>
        </w:rPr>
        <w:t xml:space="preserve"> Йӕ зӕрдӕ ис Ирыстоны / Баскаты Уырызмӕг // Рӕстдзинад. – 2016. – 2 нояб. – Ф. 2.</w:t>
      </w:r>
    </w:p>
    <w:p w14:paraId="7F318FAC" w14:textId="5CA28B2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аскаев, У.</w:t>
      </w:r>
      <w:r w:rsidRPr="000D1131">
        <w:rPr>
          <w:sz w:val="28"/>
          <w:szCs w:val="28"/>
        </w:rPr>
        <w:t xml:space="preserve"> Сердце его в Осетии : [к 70-летию Заурбека Джелиева, генерального директора санатория «Зеленая роща» г. Сочи].</w:t>
      </w:r>
    </w:p>
    <w:p w14:paraId="2B61BB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езов, Г.</w:t>
      </w:r>
      <w:r w:rsidRPr="0043584E">
        <w:rPr>
          <w:sz w:val="28"/>
          <w:szCs w:val="28"/>
        </w:rPr>
        <w:t xml:space="preserve"> «Осетинский двор» Красной поляны : [беседа с владельцем ресторана «Осетинский двор», расположенного на Красной поляне в Сочи Г. Березовым / записал Р. Лагкуев] // Северная Осетия. – 2016. – 15 окт. – С. 7.</w:t>
      </w:r>
    </w:p>
    <w:p w14:paraId="5F6543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езова, Э.</w:t>
      </w:r>
      <w:r w:rsidRPr="0043584E">
        <w:rPr>
          <w:sz w:val="28"/>
          <w:szCs w:val="28"/>
        </w:rPr>
        <w:t xml:space="preserve"> В Москве почтили память генерал-майора Кима Цаголова : [11 окт. на Троекуровском кладбище в Москве состоялось открытие памятника советскому и российскому военному и государственному деятелю генерал-майору К. М. Цаголову] / Элина Березова // Владикавказ. – 2016. – 13 окт. </w:t>
      </w:r>
    </w:p>
    <w:p w14:paraId="4AD69F5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иева, Н.</w:t>
      </w:r>
      <w:r w:rsidRPr="0043584E">
        <w:rPr>
          <w:sz w:val="28"/>
          <w:szCs w:val="28"/>
        </w:rPr>
        <w:t xml:space="preserve"> Человек жив, пока жива память о нем… : [памяти заслуж. работника культуры РФ, основателя детского молодеж. культурного центра «Ирон фӕндыр» в Москве Н. И. Магаева] / Н. Бериева // Северная Осетия. – 2016. – 3 марта. – С. 4.</w:t>
      </w:r>
    </w:p>
    <w:p w14:paraId="3E40305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уаты, Б.</w:t>
      </w:r>
      <w:r w:rsidRPr="0043584E">
        <w:rPr>
          <w:sz w:val="28"/>
          <w:szCs w:val="28"/>
        </w:rPr>
        <w:t xml:space="preserve"> Мӕ намысджын ӕрвад «Майор Вихрь» / Беруаты Барис // Рӕстдзинад. – 2016. – 6 дек. – Ф. 3.</w:t>
      </w:r>
    </w:p>
    <w:p w14:paraId="1087BF9D" w14:textId="6F056D5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Бероев, Б.</w:t>
      </w:r>
      <w:r w:rsidRPr="000D1131">
        <w:rPr>
          <w:sz w:val="28"/>
          <w:szCs w:val="28"/>
        </w:rPr>
        <w:t xml:space="preserve"> Мой прославленный родственник «Майор Вихрь» : [Вадим Бероев, актер советского кино : воспоминания автора].</w:t>
      </w:r>
    </w:p>
    <w:p w14:paraId="42CEA5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роев, Е.</w:t>
      </w:r>
      <w:r w:rsidRPr="0043584E">
        <w:rPr>
          <w:sz w:val="28"/>
          <w:szCs w:val="28"/>
        </w:rPr>
        <w:t xml:space="preserve"> Егор Бероев: «Всех жителей Осетии поздравляю с праздником Джеоргуыба!» : [беседа с одним из основателей благотворит. фонда «Я есть», рос. актером театра и кино Е. Бероевым / записала С. Джиоева] // Северная Осетия. – 2016. – 26 нояб. – С. 1, 8.</w:t>
      </w:r>
    </w:p>
    <w:p w14:paraId="0CB3EE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солов, А.</w:t>
      </w:r>
      <w:r w:rsidRPr="0043584E">
        <w:rPr>
          <w:sz w:val="28"/>
          <w:szCs w:val="28"/>
        </w:rPr>
        <w:t xml:space="preserve"> В Дигоре открыли бюст Киму Цаголову [видному военачальнику, д-ру философ. наук, педагогу, талантливому художнику] / А. Бесолов // Северная Осетия. – 2016. – 10 дек. – С. 2.</w:t>
      </w:r>
    </w:p>
    <w:p w14:paraId="6DC99B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солов, А.</w:t>
      </w:r>
      <w:r w:rsidRPr="0043584E">
        <w:rPr>
          <w:sz w:val="28"/>
          <w:szCs w:val="28"/>
        </w:rPr>
        <w:t xml:space="preserve"> Курсант юрфака – настоящий боец : [об успехах курсанта Ростовского юрид. ин-та М-ва внутренних дел РФ, уроженца Северной Осетии Эльбруса Малиева] / А. Бесолов // Северная Осетия. – 2016. – 14 дек. – С. 4.</w:t>
      </w:r>
    </w:p>
    <w:p w14:paraId="6A6F7D0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знес Ванеева избежал рейдерского захвата</w:t>
      </w:r>
      <w:r w:rsidRPr="0043584E">
        <w:rPr>
          <w:sz w:val="28"/>
          <w:szCs w:val="28"/>
        </w:rPr>
        <w:t xml:space="preserve"> : [компания «Евродон» В. Ванеева признана значимым для государства проектом] // Слово. – 2016. – 4 марта. – С. 2.</w:t>
      </w:r>
    </w:p>
    <w:p w14:paraId="521D77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евой путь прославленного военачальника</w:t>
      </w:r>
      <w:r w:rsidRPr="0043584E">
        <w:rPr>
          <w:sz w:val="28"/>
          <w:szCs w:val="28"/>
        </w:rPr>
        <w:t xml:space="preserve"> [генерал-полковника авиации Н. Ф. Науменко, уроженца г. Моздока / подгот. А. Толмачева] // Моздокский вестник. – 2016. – 18 окт. – С. 2.</w:t>
      </w:r>
    </w:p>
    <w:p w14:paraId="4F7E35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Приглашаем к сотрудничеству : [врио Главы РСО-Алания В. Битаров встретился с руководителе птицеводческого агрохолдинга «Евродон», бизнесменом из г. Шахты Ростовской обл. В. Ванеевым по производству мяса индейки] / Тамара Бунтури // Владикавказ. – 2016. – 29 марта. </w:t>
      </w:r>
    </w:p>
    <w:p w14:paraId="37CAEA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таев, О.</w:t>
      </w:r>
      <w:r w:rsidRPr="0043584E">
        <w:rPr>
          <w:sz w:val="28"/>
          <w:szCs w:val="28"/>
        </w:rPr>
        <w:t xml:space="preserve"> Писатель-юморист вышел на сцену : [беседа с рос. писателем-юмористом, члена Союза писателей России и Германии Олегом Бутаевым / записал П. Сникер] // Пульс Осетии. – 2016. – 7 июня. – С. 3.</w:t>
      </w:r>
    </w:p>
    <w:p w14:paraId="7E9B79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ыл человеком слова и дела</w:t>
      </w:r>
      <w:r w:rsidRPr="0043584E">
        <w:rPr>
          <w:sz w:val="28"/>
          <w:szCs w:val="28"/>
        </w:rPr>
        <w:t xml:space="preserve"> : [памяти талантливого горного инженера, выдающ. организаитора цветной металлургии СССР Т. М. Урумова, жил и работал в Казахстане] / подгот. М. Бугулова // Рухс. – 2016. – 29 июня. – С. 6.</w:t>
      </w:r>
    </w:p>
    <w:p w14:paraId="2D9E4D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Бязырова, В. </w:t>
      </w:r>
      <w:r w:rsidRPr="0043584E">
        <w:rPr>
          <w:sz w:val="28"/>
          <w:szCs w:val="28"/>
        </w:rPr>
        <w:t>А. жизнь прекрасна такая… : [о судьбе заслуж. деятеля искусств РСФСР, трижды орденоносца, участника двух войн – Гражданско и Великой Отечественной И. Л. Прута] / Валентина Бязырова // Северная Осетия. – 2016. – 15 апр. – С. 5.</w:t>
      </w:r>
    </w:p>
    <w:p w14:paraId="2D2249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 КНР стартовал показ художественного фильма </w:t>
      </w:r>
      <w:r w:rsidRPr="00A479D2">
        <w:rPr>
          <w:bCs/>
          <w:sz w:val="28"/>
          <w:szCs w:val="28"/>
        </w:rPr>
        <w:t>с участием нашего земляка Вадима Цаллати</w:t>
      </w:r>
      <w:r w:rsidRPr="0043584E">
        <w:rPr>
          <w:sz w:val="28"/>
          <w:szCs w:val="28"/>
        </w:rPr>
        <w:t xml:space="preserve"> // Пульс Осетии. – 2016. – 18 окт. – С. 1.</w:t>
      </w:r>
    </w:p>
    <w:p w14:paraId="1759AB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дим Цаликов стал заслуженным деятелем искусств за фильмы о Беслане</w:t>
      </w:r>
      <w:r w:rsidRPr="0043584E">
        <w:rPr>
          <w:sz w:val="28"/>
          <w:szCs w:val="28"/>
        </w:rPr>
        <w:t xml:space="preserve"> : [гос. награду режиссеру вручили в московском Доме кино] // Слово. – 2016. – 15 нояб. – С. 2.</w:t>
      </w:r>
    </w:p>
    <w:p w14:paraId="6605D8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Космонавт (Светлана) Савицкая ищет в Северной Осетии родственников по линии Хадарцевых : [эту фамилию носила бабушка по отцу] / Катя Валиева // Слово. – 2016. – 13 сент. – С. 2.</w:t>
      </w:r>
    </w:p>
    <w:p w14:paraId="094D32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неев, В.</w:t>
      </w:r>
      <w:r w:rsidRPr="0043584E">
        <w:rPr>
          <w:sz w:val="28"/>
          <w:szCs w:val="28"/>
        </w:rPr>
        <w:t xml:space="preserve"> «Евродон» расширяет границы [о встрече врио Главы РСО-Алания В. Битарова с генеральным директором компании «Евродон» по производству мяса индейки В. Ванеевым] / Т. Техов // Северная Осетия. – 2016. – 29 марта. – С. 2.</w:t>
      </w:r>
    </w:p>
    <w:p w14:paraId="718EB5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неев, В.</w:t>
      </w:r>
      <w:r w:rsidRPr="0043584E">
        <w:rPr>
          <w:sz w:val="28"/>
          <w:szCs w:val="28"/>
        </w:rPr>
        <w:t xml:space="preserve"> «Проблемы мы создаем сами для себя» : [беседа с владельцем крупнейшего агрокомплекса ГК «Евродон» по производству мяса индейки и утки Владимиром Ванеевым] / записала Е. Гобозова // Айдӕн=Зеркало. – 2016. – № 5-6. – С. 2.</w:t>
      </w:r>
    </w:p>
    <w:p w14:paraId="0ADE2B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ладимиров, А.</w:t>
      </w:r>
      <w:r w:rsidRPr="0043584E">
        <w:rPr>
          <w:sz w:val="28"/>
          <w:szCs w:val="28"/>
        </w:rPr>
        <w:t xml:space="preserve"> Опыт сенатора – национальной политике государства : [об избрании А. Тотоонова зам. председателя Совета Ассамблеи народов России] / А. Владимиров // Северная Осетия. – 2016. – 18 февр. – С. 2.</w:t>
      </w:r>
    </w:p>
    <w:p w14:paraId="082C88A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гиева, Л.</w:t>
      </w:r>
      <w:r w:rsidRPr="0043584E">
        <w:rPr>
          <w:sz w:val="28"/>
          <w:szCs w:val="28"/>
        </w:rPr>
        <w:t xml:space="preserve"> Возвращение «непобедимого» : [о назначении Дзамболата Тедеева и.о. главного тренера сборной России по борьбе] / Л. Гагиева // Северная Осетия. – 2016. – 28 янв. – С. 6.</w:t>
      </w:r>
    </w:p>
    <w:p w14:paraId="2F83B7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заев, В.</w:t>
      </w:r>
      <w:r w:rsidRPr="0043584E">
        <w:rPr>
          <w:sz w:val="28"/>
          <w:szCs w:val="28"/>
        </w:rPr>
        <w:t xml:space="preserve"> Валерий Газзаев в новом амплуа : [во Владикавказе состоялась пресс-конференция В. Газзаева, зарегистрировавшегося кандидатом в депутаты Госдумы РФ от партии «Справедливая Россия»] / записал В. Рязанов // Северная Осетия. – 2016. – 26 июля. – С. 2.</w:t>
      </w:r>
    </w:p>
    <w:p w14:paraId="6B2855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ззаев, В.</w:t>
      </w:r>
      <w:r w:rsidRPr="0043584E">
        <w:rPr>
          <w:sz w:val="28"/>
          <w:szCs w:val="28"/>
        </w:rPr>
        <w:t xml:space="preserve"> Ставка на «кавалеров» : [об усилении роли общественной организации в спорте : рассказывает депутат ГД от партии «Справедливая Россия» В. Газзаев] // Северная Осетия. – 2016. – 13 дек. – С. 2.</w:t>
      </w:r>
    </w:p>
    <w:p w14:paraId="236D064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Номдзыд ахуыргондыл – аккаг равдыст / Гасанты Валери // Рӕстдзинад. – 2016. – 17 дек. – Ф. 2.</w:t>
      </w:r>
    </w:p>
    <w:p w14:paraId="4A9DD2D7" w14:textId="1E57A54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Достойная передача об известном ученом [Темирболате Березове – на ГТРК «Алания»].</w:t>
      </w:r>
    </w:p>
    <w:p w14:paraId="20439DD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Ансамблы артисттимӕ уыд не ‘мзӕххон дӕр / Гасанты Валери // Рӕстдзинад. – 2016. – 27 дек. – Ф. 2.</w:t>
      </w:r>
    </w:p>
    <w:p w14:paraId="75E7239B" w14:textId="7B4BA69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санов, В.</w:t>
      </w:r>
      <w:r w:rsidRPr="000D1131">
        <w:rPr>
          <w:sz w:val="28"/>
          <w:szCs w:val="28"/>
        </w:rPr>
        <w:t xml:space="preserve"> Среди артистов ансамбля был и наш земляк : [Дмитрий Бесчастнов, погибший в авиакатастрофе 24 дек. этого года вместе с др. участниками ансамбля песни им. Александрова].</w:t>
      </w:r>
    </w:p>
    <w:p w14:paraId="3F4DE20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сиева, Е.</w:t>
      </w:r>
      <w:r w:rsidRPr="0043584E">
        <w:rPr>
          <w:sz w:val="28"/>
          <w:szCs w:val="28"/>
        </w:rPr>
        <w:t xml:space="preserve"> Осетия – Франция. Жить и петь на две родины : [беседа с оперной певицей, лауреатом многих конкурсов Еленой Гассиевой, которая живет и работает во Франции / записала Ф. Хадашева] // Слово. – 2016. – 1 апр. – С. 5.</w:t>
      </w:r>
    </w:p>
    <w:p w14:paraId="29E3FB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цалов, М.</w:t>
      </w:r>
      <w:r w:rsidRPr="0043584E">
        <w:rPr>
          <w:sz w:val="28"/>
          <w:szCs w:val="28"/>
        </w:rPr>
        <w:t xml:space="preserve"> Затаив «Дыхание» перед рывком : [о премьерных показах спектакля «Дыхание» в Московском Гос. театре : рассказывает режиссер спектакля, лауреат премии «Золотая маска» М. Гацалов / записала К. Толасова] // Северная Осетия. – 2016. – 10 нояб. – С. 6.</w:t>
      </w:r>
    </w:p>
    <w:p w14:paraId="2A2244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нерал со стожильной волей</w:t>
      </w:r>
      <w:r w:rsidRPr="0043584E">
        <w:rPr>
          <w:sz w:val="28"/>
          <w:szCs w:val="28"/>
        </w:rPr>
        <w:t xml:space="preserve"> : [к годовщине смерти генерала, видного гос. и военного деятеля, профессора Кима Цаголова : воспоминания кор. газ. «Завтра», – В. Шурыгина, доцента СОГМА – М. Теблоева, дочери К. Цаголова, члена Союза писателей России – Л. Цаголовой / подгот. Т. Техов] // Северная Осетия. – 2016. – 11 окт. – С. 3.</w:t>
      </w:r>
    </w:p>
    <w:p w14:paraId="7FA5712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Главный приз Алана Догузова : [на Первом международном христианском кинофестивале в Карловых Варах за короткометражный фильм «Воскресенье»] / Марина Гергаулова // Слово. – 2016. – 16 авг. – С. 4.</w:t>
      </w:r>
    </w:p>
    <w:p w14:paraId="08F40A4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Осетинский триумф в год кино : [в День России в рамках германо-российского фестиваля состоялся показ фильма «Соврешь – утрешь» осетинского режиссера Алана Догузова] / Марина Гергаулова // Слово. – 2016. – 15 июня. – С. 3.</w:t>
      </w:r>
    </w:p>
    <w:p w14:paraId="153AA5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Гериев П. </w:t>
      </w:r>
      <w:r w:rsidRPr="000D1131">
        <w:rPr>
          <w:bCs/>
          <w:sz w:val="28"/>
          <w:szCs w:val="28"/>
        </w:rPr>
        <w:t>Последняя встреча :</w:t>
      </w:r>
      <w:r w:rsidRPr="0043584E">
        <w:rPr>
          <w:sz w:val="28"/>
          <w:szCs w:val="28"/>
        </w:rPr>
        <w:t xml:space="preserve"> [о генерале, Герое Советского Союза, выпускнике 1956 г. Кавказского краснознаменного суворовского офицерского училища Василий Васильевиче Колеснике] / </w:t>
      </w:r>
      <w:r w:rsidRPr="0043584E">
        <w:rPr>
          <w:bCs/>
          <w:sz w:val="28"/>
          <w:szCs w:val="28"/>
        </w:rPr>
        <w:t>Гериев Петр</w:t>
      </w:r>
      <w:r w:rsidRPr="0043584E">
        <w:rPr>
          <w:sz w:val="28"/>
          <w:szCs w:val="28"/>
        </w:rPr>
        <w:t xml:space="preserve"> // Пульс Осетии. – 2016. – 2 февр. – С. 3.</w:t>
      </w:r>
    </w:p>
    <w:p w14:paraId="05F1AE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беева, Н.</w:t>
      </w:r>
      <w:r w:rsidRPr="0043584E">
        <w:rPr>
          <w:sz w:val="28"/>
          <w:szCs w:val="28"/>
        </w:rPr>
        <w:t xml:space="preserve"> «Долгих лет счастья, удачи и успехов» : [о Таймуразе Кудзигоевиче Боллоеве, предпринимателе, который вносит большой вклад в образование, культуру и спорт в свое родное с. Хазнидон] / Нина Гобеева // Ирӕф. – 2016. – 28 янв. – С. 2.</w:t>
      </w:r>
    </w:p>
    <w:p w14:paraId="34D58C2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беты, Н.</w:t>
      </w:r>
      <w:r w:rsidRPr="0043584E">
        <w:rPr>
          <w:sz w:val="28"/>
          <w:szCs w:val="28"/>
        </w:rPr>
        <w:t xml:space="preserve"> Адӕймагӕн аргъ скӕнын зоны / Гобеты Нинӕ // Рӕстдзинад. – 2016. – 4 февр.  </w:t>
      </w:r>
    </w:p>
    <w:p w14:paraId="22435FAA" w14:textId="2DC9E15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обеева, Н.</w:t>
      </w:r>
      <w:r w:rsidRPr="000D1131">
        <w:rPr>
          <w:sz w:val="28"/>
          <w:szCs w:val="28"/>
        </w:rPr>
        <w:t xml:space="preserve"> Ценит человека : [о спонсорской помощи своим односельчанам из с. Хазнидон бизнесмена Таймураза Боллоева].</w:t>
      </w:r>
    </w:p>
    <w:p w14:paraId="0DB9B33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гаева, Н.</w:t>
      </w:r>
      <w:r w:rsidRPr="0043584E">
        <w:rPr>
          <w:sz w:val="28"/>
          <w:szCs w:val="28"/>
        </w:rPr>
        <w:t xml:space="preserve"> Виктория Бадтиева [– профессор, зав. Клиникой спортивной медицины Департамента здравоохранения г. Москва] – членкор РАН / Нателла Гогаева // Северная Осетия. – 2016. – 1 нояб. – С. 1.</w:t>
      </w:r>
    </w:p>
    <w:p w14:paraId="281DBA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гаева, Н.</w:t>
      </w:r>
      <w:r w:rsidRPr="0043584E">
        <w:rPr>
          <w:sz w:val="28"/>
          <w:szCs w:val="28"/>
        </w:rPr>
        <w:t xml:space="preserve"> Все дороги ведут к храму [памяти начальника древесно-подготовительного цеха ОАО «Лесплитинвест» г. Приозерска Юрия Кирилловича Бадтиева] / Н. Гогаева // Северная Осетия. – 2016. – 14 янв. – С. 4.</w:t>
      </w:r>
    </w:p>
    <w:p w14:paraId="1780C3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нчаренко, А</w:t>
      </w:r>
      <w:r w:rsidRPr="0043584E">
        <w:rPr>
          <w:sz w:val="28"/>
          <w:szCs w:val="28"/>
        </w:rPr>
        <w:t>. «Я помог – теперь – сам!» : [о действительном гос. советнике 2 кл., заслуж. экономисте РФ руководителе Административного департамента М-ва Финансов РФ Александре Алихановиче Ахполове] / Алла Гончаренко // Северная Осетия. – 2016. – 6 февр. – С. 4.</w:t>
      </w:r>
    </w:p>
    <w:p w14:paraId="41DD14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спремия по заслугам</w:t>
      </w:r>
      <w:r w:rsidRPr="0043584E">
        <w:rPr>
          <w:sz w:val="28"/>
          <w:szCs w:val="28"/>
        </w:rPr>
        <w:t xml:space="preserve"> : [лауреате госпремии 2015 г. профессоре каф. «Сооружения и ремонт газонефтепроводов и хранилищ» Рос. ун-та нефти и газа им. И. М. Губкина Алане Михайловиче Ревазове] // Пульс Осетии. – 2016. – 16 февр. – С. 2.</w:t>
      </w:r>
    </w:p>
    <w:p w14:paraId="53E6263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ӕцӕлти, Ч.</w:t>
      </w:r>
      <w:r w:rsidRPr="0043584E">
        <w:rPr>
          <w:sz w:val="28"/>
          <w:szCs w:val="28"/>
        </w:rPr>
        <w:t xml:space="preserve"> Ирон лӕппу – Дрездены / </w:t>
      </w:r>
      <w:r w:rsidRPr="0043584E">
        <w:rPr>
          <w:bCs/>
          <w:sz w:val="28"/>
          <w:szCs w:val="28"/>
        </w:rPr>
        <w:t>Гуӕцӕлти Ч.</w:t>
      </w:r>
      <w:r w:rsidRPr="0043584E">
        <w:rPr>
          <w:sz w:val="28"/>
          <w:szCs w:val="28"/>
        </w:rPr>
        <w:t xml:space="preserve"> // Рӕстдзинад. – 2016. – 30 дек. – Ф. 13.</w:t>
      </w:r>
    </w:p>
    <w:p w14:paraId="4472A0CF" w14:textId="5011BF5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Гацалов, Ч.</w:t>
      </w:r>
      <w:r w:rsidRPr="000D1131">
        <w:rPr>
          <w:sz w:val="28"/>
          <w:szCs w:val="28"/>
        </w:rPr>
        <w:t xml:space="preserve"> Осетинский парень – в Дрездене : [беседа с Черменом Таймуразовичем Гацаловым студентом медицинского факультета Дрезденского технического ун-та / записали А. Сланов, Б. Касаев].</w:t>
      </w:r>
    </w:p>
    <w:p w14:paraId="7C9004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Победа осетина в Рязани : [о победе нашего земляка, ст. лейтенанта Тимура Наниева в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Кубке Вооруженных сил РФ по армейскому рукопашному бою памяти Героя Советского Союза В. Маргелова] / Залина Губурова // Северная Осетия. – 2016. – 2 дек. – С. 12.</w:t>
      </w:r>
    </w:p>
    <w:p w14:paraId="3C012B4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гкаева, Ж.</w:t>
      </w:r>
      <w:r w:rsidRPr="0043584E">
        <w:rPr>
          <w:sz w:val="28"/>
          <w:szCs w:val="28"/>
        </w:rPr>
        <w:t xml:space="preserve"> «Высоко нести честь горца» : [памяти участников ВОВ генерала Т. Тедтоева и полковника мед. службы А. Тедтова, уроженцев с. Кадгарон] / Жанна Гугкаева // Северная Осетия. – 2016. – 11 мая. – С. 4.</w:t>
      </w:r>
    </w:p>
    <w:p w14:paraId="13E522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иев, А.</w:t>
      </w:r>
      <w:r w:rsidRPr="0043584E">
        <w:rPr>
          <w:sz w:val="28"/>
          <w:szCs w:val="28"/>
        </w:rPr>
        <w:t xml:space="preserve"> Анна Гуриева: «Я знаю своих предков до десятого колена» : [беседа с дизайнером интерьеров, лингвистом из Москвы / подгот. А. Галачиева] // Пульс Осетии. – 2016. – 16 февр. – С. 4.</w:t>
      </w:r>
    </w:p>
    <w:p w14:paraId="5858F4F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салти, М.</w:t>
      </w:r>
      <w:r w:rsidRPr="0043584E">
        <w:rPr>
          <w:sz w:val="28"/>
          <w:szCs w:val="28"/>
        </w:rPr>
        <w:t xml:space="preserve"> Немецкая Академия полиции с осетинским уклоном : [о том, как покоряла Германию : беседа с преподавателем нем. и анг. яз. Академии полиции Гамбурга М. Гусалти / записали С. Джиоева, Д. Ревазова] // Северная Осетия. – 2016. – 20 авг. – С. 9.</w:t>
      </w:r>
    </w:p>
    <w:p w14:paraId="67BB6F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иева, З.</w:t>
      </w:r>
      <w:r w:rsidRPr="0043584E">
        <w:rPr>
          <w:sz w:val="28"/>
          <w:szCs w:val="28"/>
        </w:rPr>
        <w:t xml:space="preserve"> (Вадим) Ванеев не против сотрудничества с Осетией… : [успешный бизнесмен из Осетии встретился с молодыми предпринимателями респ.] / Зарина Гутиева // Слово. – 2016. – 29 марта. – С. 1, 3.</w:t>
      </w:r>
    </w:p>
    <w:p w14:paraId="1CB8B4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цаев, А.</w:t>
      </w:r>
      <w:r w:rsidRPr="0043584E">
        <w:rPr>
          <w:sz w:val="28"/>
          <w:szCs w:val="28"/>
        </w:rPr>
        <w:t xml:space="preserve"> Олимпийский рекорд Марии [Верченовой-Баликоевой по гольфу в Рио-де-Жанейро] / А. Гуцаев // Северная Осетия. – 2016. – 24 авг. – С. 6.</w:t>
      </w:r>
    </w:p>
    <w:p w14:paraId="74F99B0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чмазова, А.</w:t>
      </w:r>
      <w:r w:rsidRPr="0043584E">
        <w:rPr>
          <w:sz w:val="28"/>
          <w:szCs w:val="28"/>
        </w:rPr>
        <w:t xml:space="preserve"> Осетин, достойный подражания : [о ген. директоре санатория «Зеленая роща» в г. Сочи З. Х. Джелиеве] / Анна Гучмазова // Пульс Осетии. – 2016. – 1 нояб. – С. 3.</w:t>
      </w:r>
    </w:p>
    <w:p w14:paraId="26BD77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ло А. Гагиева</w:t>
      </w:r>
      <w:r w:rsidRPr="0043584E">
        <w:rPr>
          <w:sz w:val="28"/>
          <w:szCs w:val="28"/>
        </w:rPr>
        <w:t xml:space="preserve"> : [к вопросу об экстрадиции на родину лидера ОПГ] // Голос закона. – 2016. – Февр. (№ 2). – С. 2-3.</w:t>
      </w:r>
    </w:p>
    <w:p w14:paraId="4DAB6F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миров, Х.</w:t>
      </w:r>
      <w:r w:rsidRPr="0043584E">
        <w:rPr>
          <w:sz w:val="28"/>
          <w:szCs w:val="28"/>
        </w:rPr>
        <w:t xml:space="preserve"> Осетинский рекорд России : [беседа с Ханом Демировым, студентом Моск. Акад. актерского мастерства при продюсерском центре </w:t>
      </w:r>
      <w:r w:rsidRPr="0043584E">
        <w:rPr>
          <w:sz w:val="28"/>
          <w:szCs w:val="28"/>
          <w:lang w:val="en-US"/>
        </w:rPr>
        <w:t>Doors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to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Hollywood</w:t>
      </w:r>
      <w:r w:rsidRPr="0043584E">
        <w:rPr>
          <w:sz w:val="28"/>
          <w:szCs w:val="28"/>
        </w:rPr>
        <w:t>» / записал А. Дряев] // Слово. – 2016. – 15 янв. – С. 7.</w:t>
      </w:r>
    </w:p>
    <w:p w14:paraId="44E975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ень Хетага отметили Москве</w:t>
      </w:r>
      <w:r w:rsidRPr="0043584E">
        <w:rPr>
          <w:sz w:val="28"/>
          <w:szCs w:val="28"/>
        </w:rPr>
        <w:t xml:space="preserve"> : [в рамках праздника состоялось награждение медалями «Во Славу Осетии» Ю. Бзаева, В. Бароева и К. Кокоева] // Северная Осетия. – 2016. – 13 июля. – С. 2.</w:t>
      </w:r>
    </w:p>
    <w:p w14:paraId="4B508E2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анаев, Б.</w:t>
      </w:r>
      <w:r w:rsidRPr="0043584E">
        <w:rPr>
          <w:sz w:val="28"/>
          <w:szCs w:val="28"/>
        </w:rPr>
        <w:t xml:space="preserve"> Мост между Владикавказом и Москвой : [об изменениях в работе постпредства : беседа с зам. председателя Правительства  Полномочным представителем РСО-Алания при Президенте РФ Б. Джанаевым / записала И. Владимирова] // Северная Осетия. – 2016. – 24 дек. – С. 2.</w:t>
      </w:r>
    </w:p>
    <w:p w14:paraId="6C6A2A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В.</w:t>
      </w:r>
      <w:r w:rsidRPr="0043584E">
        <w:rPr>
          <w:sz w:val="28"/>
          <w:szCs w:val="28"/>
        </w:rPr>
        <w:t xml:space="preserve"> Вероника Джиоева: «Итальянщина у осетин в крови» : [беседа с оперной певицей / записала С. Джиоева] // Северная Осетия. – 2016. – 17 окт. – С. 1, 8.</w:t>
      </w:r>
    </w:p>
    <w:p w14:paraId="3FE9D97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иоева, Е.</w:t>
      </w:r>
      <w:r w:rsidRPr="0043584E">
        <w:rPr>
          <w:sz w:val="28"/>
          <w:szCs w:val="28"/>
        </w:rPr>
        <w:t xml:space="preserve"> «С улыбкой по жизни» : [в ННБ РСО-Алания состоялся творческий вечер писателя, собирателя и автора шуток Олега Бутаева, проживающего в Германии] / Екатерина Джиоева // Владикавказ. – 2016. – 1 нояб. – С. 4.</w:t>
      </w:r>
    </w:p>
    <w:p w14:paraId="09492D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гоевым</w:t>
      </w:r>
      <w:r w:rsidRPr="0043584E">
        <w:rPr>
          <w:sz w:val="28"/>
          <w:szCs w:val="28"/>
        </w:rPr>
        <w:t xml:space="preserve"> [Аланом – полузащитником ЦСКА] </w:t>
      </w:r>
      <w:r w:rsidRPr="0043584E">
        <w:rPr>
          <w:b/>
          <w:sz w:val="28"/>
          <w:szCs w:val="28"/>
        </w:rPr>
        <w:t>интересуются в Испании, Англии и Германии</w:t>
      </w:r>
      <w:r w:rsidRPr="0043584E">
        <w:rPr>
          <w:sz w:val="28"/>
          <w:szCs w:val="28"/>
        </w:rPr>
        <w:t xml:space="preserve"> / подгот. В. Мячнев // Северная Осетия. – 2016. – 17 сент. – С. 9.</w:t>
      </w:r>
    </w:p>
    <w:p w14:paraId="576B53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сохов, А.</w:t>
      </w:r>
      <w:r w:rsidRPr="0043584E">
        <w:rPr>
          <w:sz w:val="28"/>
          <w:szCs w:val="28"/>
        </w:rPr>
        <w:t xml:space="preserve"> Александр Дзасохов: «Время требует нового качества кавказских отношений» : [беседа с вице президентом Рос. совета по Международным делам, известным политиком и дипломатом / записал И. Дзантиев] // Северная Осетия. – 2016. – 17 нояб. – С. 3.</w:t>
      </w:r>
    </w:p>
    <w:p w14:paraId="4B6C01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сохов, А. С.</w:t>
      </w:r>
      <w:r w:rsidRPr="0043584E">
        <w:rPr>
          <w:sz w:val="28"/>
          <w:szCs w:val="28"/>
        </w:rPr>
        <w:t xml:space="preserve"> Горы, музыка и два юбилея : [о подготовке к юбилеям : 85 лет со дня создания во Владикавказе СКГМИ и 100-летие со дня рождения народной артистки СССР, дирижере Вероники Дударовой : беседа с зам. председателя Комиссии РФ по делам ЮНЕСКО А. Дзасоховым] // Северная Осетия. – 2016. – 22 июля. – С. 3.</w:t>
      </w:r>
    </w:p>
    <w:p w14:paraId="04783E0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згойты, Ф. </w:t>
      </w:r>
      <w:r w:rsidRPr="0043584E">
        <w:rPr>
          <w:bCs/>
          <w:sz w:val="28"/>
          <w:szCs w:val="28"/>
        </w:rPr>
        <w:t>Хуымӕлӕгтӕй</w:t>
      </w:r>
      <w:r w:rsidRPr="0043584E">
        <w:rPr>
          <w:sz w:val="28"/>
          <w:szCs w:val="28"/>
        </w:rPr>
        <w:t xml:space="preserve"> рох нӕ уыдзӕн / Дзгойты Фатимӕ // Рӕстдзинад. – 2016. – 17 сент. – Ф. 2.</w:t>
      </w:r>
    </w:p>
    <w:p w14:paraId="3B5C0ACD" w14:textId="381122FE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гоева, Ф.</w:t>
      </w:r>
      <w:r w:rsidRPr="000D1131">
        <w:rPr>
          <w:sz w:val="28"/>
          <w:szCs w:val="28"/>
        </w:rPr>
        <w:t xml:space="preserve"> Он не будет забыт хумалагцами : [центральная улица с. Хумалаг теперь будет носить имя Олега Бежаева, работавшего в Минфине РФ].</w:t>
      </w:r>
    </w:p>
    <w:p w14:paraId="551725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каев, Ч.</w:t>
      </w:r>
      <w:r w:rsidRPr="0043584E">
        <w:rPr>
          <w:sz w:val="28"/>
          <w:szCs w:val="28"/>
        </w:rPr>
        <w:t xml:space="preserve"> Ему все удавалось : [памяти рос. предпринимателя, одного из основателей рос. отд-ния «Организации предпринимателей» уроженца Владикавказа Сергея Выходцева] / Чермен Дзугкаев // Северная Осетия. – 2016. – 27 июля. – С. 8.</w:t>
      </w:r>
    </w:p>
    <w:p w14:paraId="7413EB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коева, И.</w:t>
      </w:r>
      <w:r w:rsidRPr="0043584E">
        <w:rPr>
          <w:sz w:val="28"/>
          <w:szCs w:val="28"/>
        </w:rPr>
        <w:t xml:space="preserve"> Достойный сын своего отца : [о нашем земляке, военном юристе, командире батальона Рос. армии по Уральскому военному округу Г. Калоеве из Ардона] / Ирина Дзугкоева // Рухс. – 2016. – 16 янв. – С. 2.</w:t>
      </w:r>
    </w:p>
    <w:p w14:paraId="69F5B35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гкойты, И.</w:t>
      </w:r>
      <w:r w:rsidRPr="0043584E">
        <w:rPr>
          <w:sz w:val="28"/>
          <w:szCs w:val="28"/>
        </w:rPr>
        <w:t xml:space="preserve"> Раззаг уӕвын йӕ туджы ис / Дзугкойты Иринӕ // Рӕстдзинад. – 2016. – 5 июль. – Ф. 3.</w:t>
      </w:r>
    </w:p>
    <w:p w14:paraId="01E74A08" w14:textId="5079C133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гкоева, И.</w:t>
      </w:r>
      <w:r w:rsidRPr="000D1131">
        <w:rPr>
          <w:sz w:val="28"/>
          <w:szCs w:val="28"/>
        </w:rPr>
        <w:t xml:space="preserve"> В его характере – быть среди первых : [о выпускнике Владикавказского ин-та внутренних войск, уроженце с. Коста Германе Калоеве, служащем в Уральском военном округе].</w:t>
      </w:r>
    </w:p>
    <w:p w14:paraId="096A4C4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цаты, Къ.</w:t>
      </w:r>
      <w:r w:rsidRPr="0043584E">
        <w:rPr>
          <w:sz w:val="28"/>
          <w:szCs w:val="28"/>
        </w:rPr>
        <w:t xml:space="preserve"> Скъуыццаг иу цардӕй / Дзуццаты Къоста // Слово. – 2016. – 30 сент.</w:t>
      </w:r>
    </w:p>
    <w:p w14:paraId="7789B220" w14:textId="4404DB9F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Дзуцев, К.</w:t>
      </w:r>
      <w:r w:rsidRPr="000D1131">
        <w:rPr>
          <w:sz w:val="28"/>
          <w:szCs w:val="28"/>
        </w:rPr>
        <w:t xml:space="preserve"> Отрывок из жизни [актрисы Земфиры Цахиловой].</w:t>
      </w:r>
    </w:p>
    <w:p w14:paraId="78835D3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Дмитриева, К.</w:t>
      </w:r>
      <w:r w:rsidRPr="0043584E">
        <w:rPr>
          <w:sz w:val="28"/>
          <w:szCs w:val="28"/>
        </w:rPr>
        <w:t xml:space="preserve"> В Москве состоялась премьера фильма Вадима Цаликова «Кермен» [посвящ., памяти борца, педагога и тренера по вольной и греко-римской борьбе, Кермена Николаевича Суменова] / Кристина Дмитриева // Жизнь Правобережья. – 2016. – 15 сент. – С. 4.</w:t>
      </w:r>
    </w:p>
    <w:p w14:paraId="629D422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огузов, А.</w:t>
      </w:r>
      <w:r w:rsidRPr="0043584E">
        <w:rPr>
          <w:sz w:val="28"/>
          <w:szCs w:val="28"/>
        </w:rPr>
        <w:t xml:space="preserve"> «Очень интересно мнение родного зрителя» : [режиссер фильма «Соврешь-умрешь» Алан Догузов представил свой фильм владикавказскому зрителю / записала З. Гутиева] // Слово. – 2016 – 15 нояб. – С. 1.</w:t>
      </w:r>
    </w:p>
    <w:p w14:paraId="4600C8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ряев, А.</w:t>
      </w:r>
      <w:r w:rsidRPr="0043584E">
        <w:rPr>
          <w:sz w:val="28"/>
          <w:szCs w:val="28"/>
        </w:rPr>
        <w:t xml:space="preserve"> С гордостью и честью : [о курсанте первого курса Пермского военного вуза Максиме Ан, жителе г. Владикавказа] / Арсен Дряев // Слово. – 2016. – 18 марта. – С. 8.</w:t>
      </w:r>
    </w:p>
    <w:p w14:paraId="270AAF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ова, Л.</w:t>
      </w:r>
      <w:r w:rsidRPr="0043584E">
        <w:rPr>
          <w:sz w:val="28"/>
          <w:szCs w:val="28"/>
        </w:rPr>
        <w:t xml:space="preserve"> Стоять на страже правопорядка – семейная традиция : [об успехах офицера полиции, ст. лейтенанта отдела МВД РФ по Раздольненскому р-ну (Крым) Азамате Хосонове, уроженце Северной Осетии] / Луиза Дударова // Жизнь Правобережья. – 2016. – 17 дек. – С. 5.</w:t>
      </w:r>
    </w:p>
    <w:p w14:paraId="600E95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Единственный гол</w:t>
      </w:r>
      <w:r w:rsidRPr="0043584E">
        <w:rPr>
          <w:sz w:val="28"/>
          <w:szCs w:val="28"/>
        </w:rPr>
        <w:t xml:space="preserve"> [забил полузащитник ЧСКА Алан Дзагоев в матче с «Тоттэнхэмом» в Лондоне] // Северная Осетия. – 2016. – 9 дек. – С. 12.</w:t>
      </w:r>
    </w:p>
    <w:p w14:paraId="2A9728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амминистра обороны России Цаликов поддержал осетинские свадебные традиции </w:t>
      </w:r>
      <w:r w:rsidRPr="0043584E">
        <w:rPr>
          <w:sz w:val="28"/>
          <w:szCs w:val="28"/>
        </w:rPr>
        <w:t>: [о состоявшемся в Москве торжественном открытии Международного фестиваля «Интермузей – 2016»] // Слово. – 2016. – 17 мая. – С. 3.</w:t>
      </w:r>
    </w:p>
    <w:p w14:paraId="03FAB19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анавес…</w:t>
      </w:r>
      <w:r w:rsidRPr="0043584E">
        <w:rPr>
          <w:sz w:val="28"/>
          <w:szCs w:val="28"/>
        </w:rPr>
        <w:t xml:space="preserve"> : [утрата 2016 г. заслуж. деятель искусств России, народный артист Северной Осетии, лауреат Гос. премии им. Коста Хетагурова Анатолий Дзиваев] // Северная Осетия. – 2016. – 18 нояб. – С. 1.</w:t>
      </w:r>
    </w:p>
    <w:p w14:paraId="437AB81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Занимался каратэ и национальными танцами. </w:t>
      </w:r>
      <w:r w:rsidRPr="0043584E">
        <w:rPr>
          <w:bCs/>
          <w:sz w:val="28"/>
          <w:szCs w:val="28"/>
        </w:rPr>
        <w:t>Стал футболистом</w:t>
      </w:r>
      <w:r w:rsidRPr="0043584E">
        <w:rPr>
          <w:sz w:val="28"/>
          <w:szCs w:val="28"/>
        </w:rPr>
        <w:t xml:space="preserve"> : [о футболисте ФК «Анжи» (Махачкала) Георгии Тигиеве] // Жизнь Правобережья. – 2016. – 25 июня. – С. 4.</w:t>
      </w:r>
    </w:p>
    <w:p w14:paraId="24C632D0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хъуыды йӕ кӕнӕм – Плиты Николь!</w:t>
      </w:r>
      <w:r w:rsidRPr="0043584E">
        <w:rPr>
          <w:sz w:val="28"/>
          <w:szCs w:val="28"/>
        </w:rPr>
        <w:t xml:space="preserve"> // Стыр Ныхас. – 2016. – Нояб. (№ 17-18 (514-515). – Ф. 6.</w:t>
      </w:r>
    </w:p>
    <w:p w14:paraId="292F53FB" w14:textId="35B9678C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Запомним ее – Николь Плиеву! :</w:t>
      </w:r>
      <w:r w:rsidRPr="000D1131">
        <w:rPr>
          <w:sz w:val="28"/>
          <w:szCs w:val="28"/>
        </w:rPr>
        <w:t xml:space="preserve"> [об участнице телешоу «Лучше всех»].</w:t>
      </w:r>
    </w:p>
    <w:p w14:paraId="17B5830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Золотов, В.</w:t>
      </w:r>
      <w:r w:rsidRPr="0043584E">
        <w:rPr>
          <w:sz w:val="28"/>
          <w:szCs w:val="28"/>
        </w:rPr>
        <w:t xml:space="preserve"> Актер по праву рождения : [беседа с Вадимом Золотовым, студентом театрального ин-та им. Б. Щукина, уроженца г. Владикавказа / записала Л. Маккоти] // Слово. – 2016. – 4 авг. – С. 5.</w:t>
      </w:r>
    </w:p>
    <w:p w14:paraId="29714C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Золотой Феникс» летит в Северную Осетию</w:t>
      </w:r>
      <w:r w:rsidRPr="0043584E">
        <w:rPr>
          <w:sz w:val="28"/>
          <w:szCs w:val="28"/>
        </w:rPr>
        <w:t xml:space="preserve"> : [осетинский режиссер Алан Догузов стал обладателем награды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сероссийского кинофестиваля «Золотой Феникс» за фильм «Соврешь – умрешь»] // Слово. – 2016. – 9 сент. – С. 2.</w:t>
      </w:r>
    </w:p>
    <w:p w14:paraId="7A8D24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 в радости, и в трудностях – со своим народом</w:t>
      </w:r>
      <w:r w:rsidRPr="0043584E">
        <w:rPr>
          <w:sz w:val="28"/>
          <w:szCs w:val="28"/>
        </w:rPr>
        <w:t xml:space="preserve"> [А. А. Ахполов, директор администр. департамента Минфина РФ, «Заслуженный экономист РФ», «Действительный государственный советник РФ 2 кл., который присвоен Указом Президентом РФ от 17 окт. 2008 г., работает и живет в Москве] // Свободный взгляд. – 2016. – 30 янв. – С. </w:t>
      </w:r>
    </w:p>
    <w:p w14:paraId="13CF38B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з подразделения особого риска</w:t>
      </w:r>
      <w:r w:rsidRPr="0043584E">
        <w:rPr>
          <w:sz w:val="28"/>
          <w:szCs w:val="28"/>
        </w:rPr>
        <w:t xml:space="preserve"> : [памяти полковника-инженера, командира строит. полка в г. Челябинске, начальника участка при строительстве ракетных баз в Казахстане К. М. Цуциева] // Вести Дигории. – 2016. – 6 авг. – С. 2.</w:t>
      </w:r>
    </w:p>
    <w:p w14:paraId="0FBFDE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ндира Кодзасова – лауреат премии Правительства РФ</w:t>
      </w:r>
      <w:r w:rsidRPr="0043584E">
        <w:rPr>
          <w:sz w:val="28"/>
          <w:szCs w:val="28"/>
        </w:rPr>
        <w:t xml:space="preserve"> : [премьер-министр Д. Медведев вручил премию творческой группе журналистов, среди которых и наша землячка, сотрудница газ. «Аргументы и факты» Индира Кодзасова] // Вести Дигории. – 2016. – 4 февр. – С. 1.</w:t>
      </w:r>
    </w:p>
    <w:p w14:paraId="4ED192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зиева, И.</w:t>
      </w:r>
      <w:r w:rsidRPr="0043584E">
        <w:rPr>
          <w:sz w:val="28"/>
          <w:szCs w:val="28"/>
        </w:rPr>
        <w:t xml:space="preserve"> Олег Бежаев в истории Хумалага : [в Хумалаге прошло торжественное мероприятие по случаю переименования одной из центр. улиц (Советская) в ул. им. Олега Бежаева – зам. директора Департамента межбюджетных отношений М-ва финансов РФ] / Ирина Казиева // Жизнь Правобережья. – 2016. – 17 сент. – С. 4.</w:t>
      </w:r>
    </w:p>
    <w:p w14:paraId="58E41F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йтукова, Ф.</w:t>
      </w:r>
      <w:r w:rsidRPr="0043584E">
        <w:rPr>
          <w:sz w:val="28"/>
          <w:szCs w:val="28"/>
        </w:rPr>
        <w:t xml:space="preserve"> Девушкам не место в армии? : [о сержанте по контракту Л. Кожевниковой-Гусевой из Алагира, служащей в Подмосковье] / Фатима Кайтукова // Заря. – 2016. – 20 февр. – С. 2.</w:t>
      </w:r>
    </w:p>
    <w:p w14:paraId="428ED1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остойный защитник Родины [Георгий Саввоев, майор, офицер по мед. обеспечению пункта управл. командующ. объединен. группировки войск на Северо-Кавказском регионе служит в Ингушетии] / Тимур Карданов // Владикавказ. – 2016. – 10 марта. – С. 14 ; Вести Дигории. – 2016. – 22 марта. – С. 2.</w:t>
      </w:r>
    </w:p>
    <w:p w14:paraId="7C0B0E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рданов, Т.</w:t>
      </w:r>
      <w:r w:rsidRPr="0043584E">
        <w:rPr>
          <w:sz w:val="28"/>
          <w:szCs w:val="28"/>
        </w:rPr>
        <w:t xml:space="preserve"> Достойный сын Осетии [участник боевых действий на территории Луганской Народной Республики младший лейтенант Валерий Зангиев] / Тимур Карданов // Пульс Осетии. – 2016. – 20 дек. – С. 3.</w:t>
      </w:r>
    </w:p>
    <w:p w14:paraId="0F6FFA41" w14:textId="55E04BC8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Зындгонд ирон авиаконструктор / Касаты Аламир // Рӕстдзинад. – 2016. – 21 дек. – Ф.</w:t>
      </w:r>
      <w:r w:rsidR="000D1131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2.</w:t>
      </w:r>
    </w:p>
    <w:p w14:paraId="787BA33C" w14:textId="64FE6B87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саев, А.</w:t>
      </w:r>
      <w:r w:rsidRPr="000D1131">
        <w:rPr>
          <w:sz w:val="28"/>
          <w:szCs w:val="28"/>
        </w:rPr>
        <w:t xml:space="preserve"> Известный осетинский авиаконструктор : [генерал-майор инженерно-технич. службы Георгий Михайлович Бериев].</w:t>
      </w:r>
    </w:p>
    <w:p w14:paraId="3A3221B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имова, Л.</w:t>
      </w:r>
      <w:r w:rsidRPr="0043584E">
        <w:rPr>
          <w:sz w:val="28"/>
          <w:szCs w:val="28"/>
        </w:rPr>
        <w:t xml:space="preserve"> Бритаевы из Дзуарикау : [о генерал-майоре техн. войск, ветеране ВОВ Хаджи-Мурате Бритаеве] / Лаура Касимова // Северная Осетия. – 2016. – 23 дек. – С. 8.</w:t>
      </w:r>
    </w:p>
    <w:p w14:paraId="304554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заева, Р.</w:t>
      </w:r>
      <w:r w:rsidRPr="0043584E">
        <w:rPr>
          <w:sz w:val="28"/>
          <w:szCs w:val="28"/>
        </w:rPr>
        <w:t xml:space="preserve"> Улыбка из Бадена: [рассказывал стоматолог клиники праксиса Баден-Бадена (Германия) Рита Козаева / записала Д. Ревазова] // Северная Осетия. – 2016. – 28 окт. – С. 8.</w:t>
      </w:r>
    </w:p>
    <w:p w14:paraId="6EB69BB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зырев, Г.</w:t>
      </w:r>
      <w:r w:rsidRPr="0043584E">
        <w:rPr>
          <w:sz w:val="28"/>
          <w:szCs w:val="28"/>
        </w:rPr>
        <w:t xml:space="preserve"> Хирургический отпуск : [беседа с дет. урологом-андрологом Рос. детской клининической больницы г. Москва, кандидатом мед. наук Г. Козыревым / записала Н. Гогаева] // Северная Осетия. – 2016. – 10 авг. – С. 3.</w:t>
      </w:r>
    </w:p>
    <w:p w14:paraId="6E809445" w14:textId="271E5BFA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наев, Г.</w:t>
      </w:r>
      <w:r w:rsidRPr="0043584E">
        <w:rPr>
          <w:sz w:val="28"/>
          <w:szCs w:val="28"/>
        </w:rPr>
        <w:t xml:space="preserve"> Лауреат престижных премий : [исполняется 115 лет со дня рождения Г. Ц. Медоева, известного советского геолога, заслуж. деятеля наук Казахской ССР, члена-кор. АН Казахстана] / Г. Корнаев // Вести Дигории. – 2016. – 30 июня. – С. 2.</w:t>
      </w:r>
    </w:p>
    <w:p w14:paraId="52BB52C5" w14:textId="75A31319" w:rsidR="002216D6" w:rsidRPr="002216D6" w:rsidRDefault="002216D6" w:rsidP="002216D6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рнаев, Г.</w:t>
      </w:r>
      <w:r w:rsidRPr="0043584E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авил Осетию своим творчеством</w:t>
      </w:r>
      <w:r w:rsidRPr="0043584E">
        <w:rPr>
          <w:sz w:val="28"/>
          <w:szCs w:val="28"/>
        </w:rPr>
        <w:t xml:space="preserve"> : [</w:t>
      </w:r>
      <w:r>
        <w:rPr>
          <w:sz w:val="28"/>
          <w:szCs w:val="28"/>
        </w:rPr>
        <w:t>о художнике-живописце И. Тогузаеве, проживающим в Бельгии</w:t>
      </w:r>
      <w:r w:rsidRPr="0043584E">
        <w:rPr>
          <w:sz w:val="28"/>
          <w:szCs w:val="28"/>
        </w:rPr>
        <w:t>] / Г</w:t>
      </w:r>
      <w:r>
        <w:rPr>
          <w:sz w:val="28"/>
          <w:szCs w:val="28"/>
        </w:rPr>
        <w:t>еоргий</w:t>
      </w:r>
      <w:r w:rsidRPr="0043584E">
        <w:rPr>
          <w:sz w:val="28"/>
          <w:szCs w:val="28"/>
        </w:rPr>
        <w:t xml:space="preserve"> Корнаев // Вести Дигории. – 2016. – 3</w:t>
      </w:r>
      <w:r>
        <w:rPr>
          <w:sz w:val="28"/>
          <w:szCs w:val="28"/>
        </w:rPr>
        <w:t xml:space="preserve"> нояб</w:t>
      </w:r>
      <w:r w:rsidRPr="0043584E">
        <w:rPr>
          <w:sz w:val="28"/>
          <w:szCs w:val="28"/>
        </w:rPr>
        <w:t>. – С. 2.</w:t>
      </w:r>
    </w:p>
    <w:p w14:paraId="55C4FE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та читают на Украине</w:t>
      </w:r>
      <w:r w:rsidRPr="0043584E">
        <w:rPr>
          <w:sz w:val="28"/>
          <w:szCs w:val="28"/>
        </w:rPr>
        <w:t xml:space="preserve"> : [о жизни осетинской диаспоры в Запорожской обл. рассказал председатель общественной орг. «Осетино-аланское культурное общества» Заурбек Каргиев] // Стыр Ныхас. – 2016. – Март (№ 3 (500). – С. 2.</w:t>
      </w:r>
    </w:p>
    <w:p w14:paraId="015E69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Кризис рейдерству не помеха </w:t>
      </w:r>
      <w:r w:rsidRPr="0043584E">
        <w:rPr>
          <w:bCs/>
          <w:sz w:val="28"/>
          <w:szCs w:val="28"/>
        </w:rPr>
        <w:t>олигарх Фридман атаковал крупнейшего производителя индейки в стране</w:t>
      </w:r>
      <w:r w:rsidRPr="0043584E">
        <w:rPr>
          <w:sz w:val="28"/>
          <w:szCs w:val="28"/>
        </w:rPr>
        <w:t xml:space="preserve"> [В. Ванеева компания «Евродон»] // Слово. – 2016. – 16 февр. – С. 3. – [из «Русская весна»].</w:t>
      </w:r>
    </w:p>
    <w:p w14:paraId="1E0B1D2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балов, А.</w:t>
      </w:r>
      <w:r w:rsidRPr="0043584E">
        <w:rPr>
          <w:sz w:val="28"/>
          <w:szCs w:val="28"/>
        </w:rPr>
        <w:t xml:space="preserve"> Они прославили Осетию : [о мастере спорта по дзюдо Светлане Кубаловой, бронзовый призер чемпионата мира 2014 г., тренер ЦСКА] / А. Кубалов // Вперед. – 2016. – 13 авг. – С. 4.</w:t>
      </w:r>
    </w:p>
    <w:p w14:paraId="2B69279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балова, С.</w:t>
      </w:r>
      <w:r w:rsidRPr="0043584E">
        <w:rPr>
          <w:sz w:val="28"/>
          <w:szCs w:val="28"/>
        </w:rPr>
        <w:t xml:space="preserve"> Саида Кубалова: «Приятно щемит сердце, когда слышу осетинскую речь» : [беседа кандидатом мед. наук, педиатром из Санкт-Петербурга / записала А. Дзиова] // Вперед. – 2016. – 25 июня. – С. 7.</w:t>
      </w:r>
    </w:p>
    <w:p w14:paraId="7C1FF4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дзиев, Л.</w:t>
      </w:r>
      <w:r w:rsidRPr="0043584E">
        <w:rPr>
          <w:sz w:val="28"/>
          <w:szCs w:val="28"/>
        </w:rPr>
        <w:t xml:space="preserve"> Шахтер номер один в Заполярном : [беседа с начальником участка рудника «Северный» г. Заполярный Л. Кудзиевым / записал Р. Лагкуев] // Северная Осетия. – 2016. – 23 дек. – С. 8.</w:t>
      </w:r>
    </w:p>
    <w:p w14:paraId="70EC118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духова, Б.</w:t>
      </w:r>
      <w:r w:rsidRPr="0043584E">
        <w:rPr>
          <w:sz w:val="28"/>
          <w:szCs w:val="28"/>
        </w:rPr>
        <w:t xml:space="preserve"> От соседских ворот – до чемпионата Европы : [о полузащитнике ЦСКА Алане Дзагоеве] / Бэла Кудухова // Жизнь Правобережья. – 2016. – 28 мая. – С. 5.</w:t>
      </w:r>
    </w:p>
    <w:p w14:paraId="2B68C79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личенко, Н.</w:t>
      </w:r>
      <w:r w:rsidRPr="0043584E">
        <w:rPr>
          <w:sz w:val="28"/>
          <w:szCs w:val="28"/>
        </w:rPr>
        <w:t xml:space="preserve"> Луч солнца золотого : [во Владикавказе состоялся концерт лауреата конкурсов оперного искусства в г. Амьене, Бургони, Кельне, нашей землячки Елены Гассиевой] / Наталья Куличенко // Северная Осетия. – 2016. – 7 июля. – С. 3.</w:t>
      </w:r>
    </w:p>
    <w:p w14:paraId="6DBE1F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рбанов, Р.</w:t>
      </w:r>
      <w:r w:rsidRPr="0043584E">
        <w:rPr>
          <w:sz w:val="28"/>
          <w:szCs w:val="28"/>
        </w:rPr>
        <w:t xml:space="preserve"> МЭТР возвращается : сборную команду России по вольной борьбе вновь возглавил сильнейший российский специалист Дзамболат Тедеев / Роланд Курбанов // Свободный взгляд. – 2016. – 30 янв.  </w:t>
      </w:r>
    </w:p>
    <w:p w14:paraId="31DAF3A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а, Н.</w:t>
      </w:r>
      <w:r w:rsidRPr="0043584E">
        <w:rPr>
          <w:sz w:val="28"/>
          <w:szCs w:val="28"/>
        </w:rPr>
        <w:t xml:space="preserve"> «Осетинский гений» [Григорий Токати] / Нонна Кусова // Голос закона. – 2016. – Янв. (№ 5). – С. 7.</w:t>
      </w:r>
    </w:p>
    <w:p w14:paraId="37C1342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олаев, Т.</w:t>
      </w:r>
      <w:r w:rsidRPr="0043584E">
        <w:rPr>
          <w:sz w:val="28"/>
          <w:szCs w:val="28"/>
        </w:rPr>
        <w:t xml:space="preserve"> По поводу одной бесплодной дискуссии на тему «Предательству нет срока давности» : [дискуссии об оценке личности Г. Токати] / Тотраз Лолаев // Пульс Осетии. – 2016. – 31 мая. – С. 2.</w:t>
      </w:r>
    </w:p>
    <w:p w14:paraId="09FA1B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Луковчанин Леонид Никитин – заслуженный адмиралтеец</w:t>
      </w:r>
      <w:r w:rsidRPr="0043584E">
        <w:rPr>
          <w:sz w:val="28"/>
          <w:szCs w:val="28"/>
        </w:rPr>
        <w:t xml:space="preserve"> : [о заслуж. машиностроителе РФ, почетном судостроителе Л. Никитине, уроженце Моздокского р-на / подгот. С. Тотоев] // Моздокский вестник. – 2016. – 16 апр. – С. 2.</w:t>
      </w:r>
    </w:p>
    <w:p w14:paraId="23E7773E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йдан «Ирыстоны Намысӕн» – Къуымӕриттаты Валимӕн</w:t>
      </w:r>
      <w:r w:rsidRPr="0043584E">
        <w:rPr>
          <w:sz w:val="28"/>
          <w:szCs w:val="28"/>
        </w:rPr>
        <w:t xml:space="preserve"> // Рӕстдзинад. – 2016. – 20 дек. – Ф. 2.</w:t>
      </w:r>
    </w:p>
    <w:p w14:paraId="6BC1FE8D" w14:textId="4722FA4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Медаль «Во Славу Осетии – Вадиму Кумаритову</w:t>
      </w:r>
      <w:r w:rsidRPr="000D1131">
        <w:rPr>
          <w:sz w:val="28"/>
          <w:szCs w:val="28"/>
        </w:rPr>
        <w:t xml:space="preserve"> [главному тренеру сборной РФ по греко-римской борьбе вручил Председатель Правительства РСО-Алания Т. Тускаев].</w:t>
      </w:r>
    </w:p>
    <w:p w14:paraId="0C4F5F5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иев, З.</w:t>
      </w:r>
      <w:r w:rsidRPr="0043584E">
        <w:rPr>
          <w:sz w:val="28"/>
          <w:szCs w:val="28"/>
        </w:rPr>
        <w:t xml:space="preserve"> Зураб Макиев: «За партию президента!» : [о полит. взглядах и планах на будущее : беседа с депутатом Гос. Думы] // Северная Осетия. – 2016. – 14 сент. – С. 3.</w:t>
      </w:r>
    </w:p>
    <w:p w14:paraId="5C0920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иев, З.</w:t>
      </w:r>
      <w:r w:rsidRPr="0043584E">
        <w:rPr>
          <w:sz w:val="28"/>
          <w:szCs w:val="28"/>
        </w:rPr>
        <w:t xml:space="preserve"> Зураб Макиев: «Самое главное – не растерять доверие людей : [о предстоящих выборах и проблемах республики : беседа с депутатом Гос. думы З. Макиевым / записал А. Кучиев] // Северная Осетия. – 2016. – 19 мая. – С. 3.</w:t>
      </w:r>
    </w:p>
    <w:p w14:paraId="65296E2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иев, Б.</w:t>
      </w:r>
      <w:r w:rsidRPr="0043584E">
        <w:rPr>
          <w:sz w:val="28"/>
          <w:szCs w:val="28"/>
        </w:rPr>
        <w:t xml:space="preserve"> Убийство в Нидерландах [уроженки Северной Осетии Альбины Боговой : комментирует представитель МИДа РФ в РСО-Алания Б. Малиев / записала Н. Романова] // Северная Осетия. – 2016. – 28 июля. – С. 2.</w:t>
      </w:r>
    </w:p>
    <w:p w14:paraId="0172FCB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иев, Р.</w:t>
      </w:r>
      <w:r w:rsidRPr="0043584E">
        <w:rPr>
          <w:sz w:val="28"/>
          <w:szCs w:val="28"/>
        </w:rPr>
        <w:t xml:space="preserve"> «В Лондоне мы пели русские песни и кричали «Ура! Победа! Спасибо!» : [беседа с Русланом Мамиевым, студентом четвертого курса Ун-та Портсмута (изучает политику и социологию) участником шествий «Бессмертного полка» в Лондоне / записала А. Сабеева] // Слово. – 2016. – 20 мая. – С. 5.</w:t>
      </w:r>
    </w:p>
    <w:p w14:paraId="33560E0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миева, В</w:t>
      </w:r>
      <w:r w:rsidRPr="0043584E">
        <w:rPr>
          <w:sz w:val="28"/>
          <w:szCs w:val="28"/>
        </w:rPr>
        <w:t>. Осетины Южного Урала объединяются : [о нац.-культурной автономии осетин «Уацамонгӕ» г. Челябинск, председатель Э. Мамиев] // Стыр Ныхас. – 2016. – Июнь (№ 8 (505). – С. 2.</w:t>
      </w:r>
    </w:p>
    <w:p w14:paraId="07655E6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А.</w:t>
      </w:r>
      <w:r w:rsidRPr="0043584E">
        <w:rPr>
          <w:sz w:val="28"/>
          <w:szCs w:val="28"/>
        </w:rPr>
        <w:t xml:space="preserve"> Известный Осетинский актер Бесо Гатаев дебютировал в роли режиссера [в короткометражном фильме «Назад дороги нет»] / Алана Маргиева // Рухс. – 2016. – 17 мая. – С. 3.</w:t>
      </w:r>
    </w:p>
    <w:p w14:paraId="56E2EF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А.</w:t>
      </w:r>
      <w:r w:rsidRPr="0043584E">
        <w:rPr>
          <w:sz w:val="28"/>
          <w:szCs w:val="28"/>
        </w:rPr>
        <w:t xml:space="preserve"> Гамлет из криминальной глубинки : [о первом фильме «Назад дороги нет» актера, режиссера, продюсера и сценариста Бесо Гатаева] / Алана Маргиева // Северная Осетия. – 2016. – 12 мая. – С. 4.</w:t>
      </w:r>
    </w:p>
    <w:p w14:paraId="5B0F54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Мафию» увидят в Китае</w:t>
      </w:r>
      <w:r w:rsidRPr="0043584E">
        <w:rPr>
          <w:sz w:val="28"/>
          <w:szCs w:val="28"/>
        </w:rPr>
        <w:t xml:space="preserve"> : [в Китае стартует показ художественного фильма «Мафия» – игра на выживание», в главной роли рос. актер, народный артист РСО-Алания Вадим Цаллати] // Северная Осетия. – 2016. – 14 окт. – С. 4.</w:t>
      </w:r>
    </w:p>
    <w:p w14:paraId="763B00F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зоков, А.</w:t>
      </w:r>
      <w:r w:rsidRPr="0043584E">
        <w:rPr>
          <w:sz w:val="28"/>
          <w:szCs w:val="28"/>
        </w:rPr>
        <w:t xml:space="preserve"> Тайна «Шпиона» : [о судьбе нашего выдающегося земляка, ученого в области строения космических аппаратов, философа Г. А. Токати] / Асланбек Мзоков // Северная Осетия. – 2016. – 21 сент. – С. 3.</w:t>
      </w:r>
    </w:p>
    <w:p w14:paraId="5D71D338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зокты, А.</w:t>
      </w:r>
      <w:r w:rsidRPr="0043584E">
        <w:rPr>
          <w:sz w:val="28"/>
          <w:szCs w:val="28"/>
        </w:rPr>
        <w:t xml:space="preserve"> Роман Токаты Гоккийы цардыл / Мзокты Асланбег // Рӕстдзинад. – 2016. – 14 июль. – Ф. 3.</w:t>
      </w:r>
    </w:p>
    <w:p w14:paraId="66DFC584" w14:textId="57150BC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Мзоков, А.</w:t>
      </w:r>
      <w:r w:rsidRPr="000D1131">
        <w:rPr>
          <w:sz w:val="28"/>
          <w:szCs w:val="28"/>
        </w:rPr>
        <w:t xml:space="preserve"> Роман о жизни Гокки Токати [Артура Таболова вышла в 1914 г. в журн. «Подвиг под названием «Шпион»].</w:t>
      </w:r>
    </w:p>
    <w:p w14:paraId="31A93DF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ировой футбольный форум – не за горами</w:t>
      </w:r>
      <w:r w:rsidRPr="0043584E">
        <w:rPr>
          <w:sz w:val="28"/>
          <w:szCs w:val="28"/>
        </w:rPr>
        <w:t xml:space="preserve"> : [об участии сенатора А. Тотоонова в заседании Временной комиссии СФ по вопросам подготовки и проведения в 2018 г. в РФ чемпионата мира по футболу] // Северная Осетия. – 2016. – 1 апр. – С. 3.</w:t>
      </w:r>
    </w:p>
    <w:p w14:paraId="44BAB42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Мировые СМИ о нашем достойном земляке Сергее Гуриеве – </w:t>
      </w:r>
      <w:r w:rsidRPr="0043584E">
        <w:rPr>
          <w:bCs/>
          <w:sz w:val="28"/>
          <w:szCs w:val="28"/>
        </w:rPr>
        <w:t>внуке бывшего ректора СК ГМИ А. Гуриева</w:t>
      </w:r>
      <w:r w:rsidRPr="0043584E">
        <w:rPr>
          <w:sz w:val="28"/>
          <w:szCs w:val="28"/>
        </w:rPr>
        <w:t xml:space="preserve"> // Голос закона. – 2016. – Февр. (№ 2). – С. 3.</w:t>
      </w:r>
    </w:p>
    <w:p w14:paraId="0EFCD39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улдарты, А.</w:t>
      </w:r>
      <w:r w:rsidRPr="0043584E">
        <w:rPr>
          <w:sz w:val="28"/>
          <w:szCs w:val="28"/>
        </w:rPr>
        <w:t xml:space="preserve"> Мулдарты Алик: «Бӕргӕ мӕ фӕндыди нӕхимӕ, мӕ уарзон «Алани»-йы дарӕсы хъазын… // Рӕстдзинад. – 2016. – 12 янв. – Ф. 4.</w:t>
      </w:r>
    </w:p>
    <w:p w14:paraId="4AE57FC7" w14:textId="19CAAA8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Мулдаров, А.</w:t>
      </w:r>
      <w:r w:rsidRPr="000D1131">
        <w:rPr>
          <w:sz w:val="28"/>
          <w:szCs w:val="28"/>
        </w:rPr>
        <w:t xml:space="preserve"> Алик Мулдаров: «Я конечно же хотел играть дома  в форме родной «Алании»… : [беседа с воспитанником осетинской футбольной школы, выступающего за команду «Актобе» (Казахстан) А. Мулдаровым / записал У. Баскаев].</w:t>
      </w:r>
    </w:p>
    <w:p w14:paraId="6163CD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йфонов, Р. Н.</w:t>
      </w:r>
      <w:r w:rsidRPr="0043584E">
        <w:rPr>
          <w:sz w:val="28"/>
          <w:szCs w:val="28"/>
        </w:rPr>
        <w:t xml:space="preserve"> Молодо – не зелено из плеяды дерзновенных, одаренных : [беседа с выпускником фак. «Дизайн транспортных средств» Московской художественно-промышленной академии им. С. Г. Строганова Давидом Робертовичем Найфоновым, уроженцем с. Сурх-Дигора] // Ирӕф. – 2016. – 4 авг. – С. 2.</w:t>
      </w:r>
    </w:p>
    <w:p w14:paraId="4CCBFF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лдикоева, А.</w:t>
      </w:r>
      <w:r w:rsidRPr="0043584E">
        <w:rPr>
          <w:sz w:val="28"/>
          <w:szCs w:val="28"/>
        </w:rPr>
        <w:t xml:space="preserve"> Дзамболат Кусов [защитник сборной Абхазии] чемпион мира [по футболу среди непризнанных стран и нацменьшинств </w:t>
      </w:r>
      <w:r w:rsidRPr="0043584E">
        <w:rPr>
          <w:sz w:val="28"/>
          <w:szCs w:val="28"/>
          <w:lang w:val="en-US"/>
        </w:rPr>
        <w:t>CONFA</w:t>
      </w:r>
      <w:r w:rsidRPr="0043584E">
        <w:rPr>
          <w:sz w:val="28"/>
          <w:szCs w:val="28"/>
        </w:rPr>
        <w:t>] / Алина Налдикоева // Жизнь Правобережья. – 2016. – 16 июня. – С. 1, 4.</w:t>
      </w:r>
    </w:p>
    <w:p w14:paraId="4928C51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лдикоева, А.</w:t>
      </w:r>
      <w:r w:rsidRPr="0043584E">
        <w:rPr>
          <w:sz w:val="28"/>
          <w:szCs w:val="28"/>
        </w:rPr>
        <w:t xml:space="preserve"> У бокса очень симпатичное : [о чемпионке России по боксу Елене Кузиной из Беслана] / Алина Налдикоева // Жизнь Правобережья. – 2016. – 22 сент. – С. 5.</w:t>
      </w:r>
    </w:p>
    <w:p w14:paraId="03AF09AF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схъидаты, В.</w:t>
      </w:r>
      <w:r w:rsidRPr="0043584E">
        <w:rPr>
          <w:sz w:val="28"/>
          <w:szCs w:val="28"/>
        </w:rPr>
        <w:t xml:space="preserve"> Украинаг зындгон ирон дохтыр / Насхъидаты Васили // Рӕстдзинад. – 2016. – 19 окт. – Ф. 2.</w:t>
      </w:r>
    </w:p>
    <w:p w14:paraId="57F3BDF8" w14:textId="023D45E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Наскидаев, В.</w:t>
      </w:r>
      <w:r w:rsidRPr="000D1131">
        <w:rPr>
          <w:sz w:val="28"/>
          <w:szCs w:val="28"/>
        </w:rPr>
        <w:t xml:space="preserve"> Известный осетинский врач на Украине : [подполковник медицинской службы в отставке Зелим Ильич Калоев].</w:t>
      </w:r>
    </w:p>
    <w:p w14:paraId="3CCBACA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стоящий профессионал</w:t>
      </w:r>
      <w:r w:rsidRPr="0043584E">
        <w:rPr>
          <w:sz w:val="28"/>
          <w:szCs w:val="28"/>
        </w:rPr>
        <w:t xml:space="preserve"> : [письма благодарности за помощь вице-президенту национально-исследовательского центра «Курчатовский институт» М. А. Камболову] // Пульс Осетии. – 2016. – 1 марта. – С. 2.</w:t>
      </w:r>
    </w:p>
    <w:p w14:paraId="6CAA9F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ш земляк – президент Федерации сумо России</w:t>
      </w:r>
      <w:r w:rsidRPr="0043584E">
        <w:rPr>
          <w:sz w:val="28"/>
          <w:szCs w:val="28"/>
        </w:rPr>
        <w:t xml:space="preserve"> [Алан Караев, пятикратный чемпион мира по сумо в тяжелом весе] // Вести Дигории. – 2016. – 31 марта. – С. 1.</w:t>
      </w:r>
    </w:p>
    <w:p w14:paraId="68A31F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евский, А.</w:t>
      </w:r>
      <w:r w:rsidRPr="0043584E">
        <w:rPr>
          <w:sz w:val="28"/>
          <w:szCs w:val="28"/>
        </w:rPr>
        <w:t xml:space="preserve"> Педагог от Бога : [о награждении медалью «Во славу Осетии» директор СОШ № 636 г. Санкт-Петербурга (Дз. Кесаеву)] / А. Невский // Северная Осетия. – 2016. – 7 сент. – С. 2.</w:t>
      </w:r>
    </w:p>
    <w:p w14:paraId="550E13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овая книга</w:t>
      </w:r>
      <w:r w:rsidRPr="0043584E">
        <w:rPr>
          <w:sz w:val="28"/>
          <w:szCs w:val="28"/>
        </w:rPr>
        <w:t xml:space="preserve"> [нашего земляка Ч. Дзотова кн. «Гражданский брак: как защитить свое имущество», посвящ. вопросам, связанным с защитой своих имущественных прав и интересов гражданами, прожив. совместно в незарегистрированном браке] // Вести Дигории. – 2016. – 4 июня. – С. 1.</w:t>
      </w:r>
    </w:p>
    <w:p w14:paraId="181029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овые обязанности Р. Цаликова</w:t>
      </w:r>
      <w:r w:rsidRPr="0043584E">
        <w:rPr>
          <w:sz w:val="28"/>
          <w:szCs w:val="28"/>
        </w:rPr>
        <w:t xml:space="preserve"> [в должности первого зам. министра обороны] // Северная Осетия. – 2016. – 29 янв. – С. 1.</w:t>
      </w:r>
    </w:p>
    <w:p w14:paraId="3F09F0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 праздновании юбилея Вероники Дударовой</w:t>
      </w:r>
      <w:r w:rsidRPr="0043584E">
        <w:rPr>
          <w:sz w:val="28"/>
          <w:szCs w:val="28"/>
        </w:rPr>
        <w:t xml:space="preserve"> : [в Постпредстве РСО-Алания при Президенте РФ прошло совещание по подготовке и проведению мероприятий, посвящ. 100-летию со дня рождения народной артистки СССР, первой в отечественной истории женщины дирижер В. Дударовой] // Северная Осетия. – 2016. – 8 нояб. – С. 1.</w:t>
      </w:r>
    </w:p>
    <w:p w14:paraId="7B5D6B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сетинская песня зазвучит над Невой</w:t>
      </w:r>
      <w:r w:rsidRPr="0043584E">
        <w:rPr>
          <w:sz w:val="28"/>
          <w:szCs w:val="28"/>
        </w:rPr>
        <w:t xml:space="preserve"> : [о встрече Главы РСО-Алания В. Битарова с солисткой Большого театра, оперной певицей, народной артисткой РСО-Алания и Южной Осетии В. Джиоевой] // Северная Осетия. – 2016. – 1 нояб. – С. 2.</w:t>
      </w:r>
    </w:p>
    <w:p w14:paraId="49E541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сетинские песни на сцене Санкт-Петербурга</w:t>
      </w:r>
      <w:r w:rsidRPr="0043584E">
        <w:rPr>
          <w:sz w:val="28"/>
          <w:szCs w:val="28"/>
        </w:rPr>
        <w:t xml:space="preserve"> : [песни на родном языке спела оперная певица Вероника Джиоева, аккомпанировала певице гармонистка Марина Хутугова] // Стыр Ныхас. – 2016. – Дек. (№ 24 (523). – С. 4.</w:t>
      </w:r>
    </w:p>
    <w:p w14:paraId="1484C66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ртдзӕвӕн – Цӕголты Кимӕн</w:t>
      </w:r>
      <w:r w:rsidRPr="0043584E">
        <w:rPr>
          <w:sz w:val="28"/>
          <w:szCs w:val="28"/>
        </w:rPr>
        <w:t xml:space="preserve"> // Рӕстдзинад. – 2016. – .14 окт – Ф. 2.</w:t>
      </w:r>
    </w:p>
    <w:p w14:paraId="106D1B80" w14:textId="41FFFC7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Памятник – Киму Цаголову</w:t>
      </w:r>
      <w:r w:rsidRPr="000D1131">
        <w:rPr>
          <w:sz w:val="28"/>
          <w:szCs w:val="28"/>
        </w:rPr>
        <w:t xml:space="preserve"> [на Троекуровском кладбище г. Москва сост. торжественное открытие памятника генерал-майору Рос. армии, участнику Афганской войны, д-ру философских наук К. М. Цаголову].</w:t>
      </w:r>
    </w:p>
    <w:p w14:paraId="44C4C8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мять генерал-майора Кима Цаголова почтили в Москве</w:t>
      </w:r>
      <w:r w:rsidRPr="0043584E">
        <w:rPr>
          <w:sz w:val="28"/>
          <w:szCs w:val="28"/>
        </w:rPr>
        <w:t xml:space="preserve"> [на Троекуровском кладбище, где состоялось открытие памятника военному и гос. деятелю] // Слово. – 2016. – 14 окт. – С. 2.</w:t>
      </w:r>
    </w:p>
    <w:p w14:paraId="4C528F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сьяков, Н.</w:t>
      </w:r>
      <w:r w:rsidRPr="0043584E">
        <w:rPr>
          <w:sz w:val="28"/>
          <w:szCs w:val="28"/>
        </w:rPr>
        <w:t xml:space="preserve"> Все еще впереди… : [об успехах юной художницы, нашей землячки Миланы Саутиевой – ученицы Детской школы искусств им. И. Ф. Стравинского] / Николай Песьяков // Северная Осетия. – 2016. – 3 дек. – С. 8.</w:t>
      </w:r>
    </w:p>
    <w:p w14:paraId="165CC8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лиев, З. </w:t>
      </w:r>
      <w:r w:rsidRPr="0043584E">
        <w:rPr>
          <w:sz w:val="28"/>
          <w:szCs w:val="28"/>
        </w:rPr>
        <w:t>Заурбек Плиев: «Адаптация в «Тереке прошла нормально» : [беседа с футболистом из грозненского «Терека» З. Плиевым / записал В. Гурьев] // Владикавказ. – 2016. – 28 апр. – С. 5.</w:t>
      </w:r>
    </w:p>
    <w:p w14:paraId="0089009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лиева, М.</w:t>
      </w:r>
      <w:r w:rsidRPr="0043584E">
        <w:rPr>
          <w:sz w:val="28"/>
          <w:szCs w:val="28"/>
        </w:rPr>
        <w:t xml:space="preserve"> Возвращение Эльберта Туганова : [о жизненном пути эстон. и сов. мультипликатора, издателя «Нартских сказаний» на эстонском языке Э. Туганова] / Марина Плиева // Северная Осетия. – 2016. – 24 дек. – С. 7.</w:t>
      </w:r>
    </w:p>
    <w:p w14:paraId="22E7396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редательству нет срока давности! </w:t>
      </w:r>
      <w:r w:rsidRPr="0043584E">
        <w:rPr>
          <w:bCs/>
          <w:sz w:val="28"/>
          <w:szCs w:val="28"/>
        </w:rPr>
        <w:t>: тайные дневники первого председателя КГБ: записки Ивана Серова нашлись через 25 лет после его смерти ; Бегство Грегори Токати</w:t>
      </w:r>
      <w:r w:rsidRPr="0043584E">
        <w:rPr>
          <w:sz w:val="28"/>
          <w:szCs w:val="28"/>
        </w:rPr>
        <w:t xml:space="preserve"> // Пульс Осетии. – 2016. – 24 мая. – С. 3.</w:t>
      </w:r>
    </w:p>
    <w:p w14:paraId="1B91FA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рисвоены почетные звания</w:t>
      </w:r>
      <w:r w:rsidRPr="0043584E">
        <w:rPr>
          <w:sz w:val="28"/>
          <w:szCs w:val="28"/>
        </w:rPr>
        <w:t xml:space="preserve"> : [решением Собрания представителей МО Дигорский район от 17 авг. 2016 г. звание «Почетный гражданин» Дигорского района РСО-Алания Вазагову В. М. – президенту и основателю Пятигорского ин-та управления и Казбекову Г. К. – генеральному директору ООО «Дорстройсервис»] // Вести Дигории. – 2016. – 24 сент. – С. 1.</w:t>
      </w:r>
    </w:p>
    <w:p w14:paraId="4A52AC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амазан Батырович Сабаткоев</w:t>
      </w:r>
      <w:r w:rsidRPr="0043584E">
        <w:rPr>
          <w:sz w:val="28"/>
          <w:szCs w:val="28"/>
        </w:rPr>
        <w:t xml:space="preserve"> [д-р пед. наук, профессор Моск. гос. пед. ун-та, Правительства РФ за создание учебника по русскому языку : некролог] // Северная Осетия. – 2016. – 6 мая. – С. 8.</w:t>
      </w:r>
    </w:p>
    <w:p w14:paraId="60C287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амонова, З.</w:t>
      </w:r>
      <w:r w:rsidRPr="0043584E">
        <w:rPr>
          <w:sz w:val="28"/>
          <w:szCs w:val="28"/>
        </w:rPr>
        <w:t xml:space="preserve"> Блестящий виртуоз классического танца [Давид Залеев, заслуж. артист РСО-Алания] / Залина Рамонова // Вести Дигории. – 2016. – 21 июля. – С. 2.</w:t>
      </w:r>
    </w:p>
    <w:p w14:paraId="21DF27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Бутаев, читающий Бутаева : [о встрече с писателем из Германии Олегом Бутаевым в ННБ] / О. Резник // Пульс Осетии. – 2016. – 1 нояб. – С. 4.</w:t>
      </w:r>
    </w:p>
    <w:p w14:paraId="090C3C2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Добрый мир фотохудожника Стаса Гатеева : [о выставке работ моск. фотохудожника в ННБ] / Ольга Резник // Пульс Осетии. – 2016. – 11 окт. – С. 3.</w:t>
      </w:r>
    </w:p>
    <w:p w14:paraId="356CFB8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Эстонская анимация с осетинским акцентом : [о ретроспективном показе фильмов Эльберта Туганова, основоположника эстонской кукольной мультипликации в Доме кино] / Ольга Резник // Пульс Осетии. – 2016. – 8 нояб. – С. 4.</w:t>
      </w:r>
    </w:p>
    <w:p w14:paraId="30F9ABC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слан Денгизович Акоев</w:t>
      </w:r>
      <w:r w:rsidRPr="0043584E">
        <w:rPr>
          <w:sz w:val="28"/>
          <w:szCs w:val="28"/>
        </w:rPr>
        <w:t xml:space="preserve"> [бывший руководитель Управления лесного хозяйства Камчатской области : 1931-2016 : некролог] // Северная Осетия. – 2016. – 21 дек. – С. 5.</w:t>
      </w:r>
    </w:p>
    <w:p w14:paraId="753FCD4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слан Цаликов удостоен ордена «Слава Осетии»</w:t>
      </w:r>
      <w:r w:rsidRPr="0043584E">
        <w:rPr>
          <w:sz w:val="28"/>
          <w:szCs w:val="28"/>
        </w:rPr>
        <w:t xml:space="preserve"> [первому зам. министра обороны РФ исполнилось 60 лет] // Фидиуӕг. – 2016. – 4 авг. – С. 2.</w:t>
      </w:r>
    </w:p>
    <w:p w14:paraId="2135254A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ӕлбиты, А.</w:t>
      </w:r>
      <w:r w:rsidRPr="0043584E">
        <w:rPr>
          <w:sz w:val="28"/>
          <w:szCs w:val="28"/>
        </w:rPr>
        <w:t xml:space="preserve"> Кинойы азы фӕдыл мӕ зӕгъинӕгтӕ / Сӕлбиты Аким // Рӕстдзинад. – 2016. – 28 дек. – Ф. 3.</w:t>
      </w:r>
    </w:p>
    <w:p w14:paraId="343B2379" w14:textId="319E4E7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албиев, А.</w:t>
      </w:r>
      <w:r w:rsidRPr="000D1131">
        <w:rPr>
          <w:sz w:val="28"/>
          <w:szCs w:val="28"/>
        </w:rPr>
        <w:t xml:space="preserve"> Мои мысли по поводу Года кино : [беседа с заслуж. деятелем искусств РФ и РСО-Алания, артистом, режиссером Акимом Салбиевым / записала Оксана Хетагурова-Ваниева].</w:t>
      </w:r>
    </w:p>
    <w:p w14:paraId="5BCCB9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менов, С.</w:t>
      </w:r>
      <w:r w:rsidRPr="0043584E">
        <w:rPr>
          <w:sz w:val="28"/>
          <w:szCs w:val="28"/>
        </w:rPr>
        <w:t xml:space="preserve"> Эрдоган и его российские «братья» Отар Маргания и Александр Ахполов обеспечили турецкую казну русским золотом? / Сергей Семенов // Свободный взгляд. – 2016. – 23 янв. – С. 5.</w:t>
      </w:r>
    </w:p>
    <w:p w14:paraId="57E2A30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наторы – за «Мир ради жизни»</w:t>
      </w:r>
      <w:r w:rsidRPr="0043584E">
        <w:rPr>
          <w:sz w:val="28"/>
          <w:szCs w:val="28"/>
        </w:rPr>
        <w:t xml:space="preserve"> : [об участии сенатора А. Тотоонова во встрече в Совете Федерации с участниками военно-патриот. акции «Мы помним. Так начиналась война», организ. фондом «Мир ради жизни»] // Северная Осетия. – 2016. – 21 июня. – С. 2.</w:t>
      </w:r>
    </w:p>
    <w:p w14:paraId="2C95DF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ергей Созыркоевич Огоев</w:t>
      </w:r>
      <w:r w:rsidRPr="0043584E">
        <w:rPr>
          <w:sz w:val="28"/>
          <w:szCs w:val="28"/>
        </w:rPr>
        <w:t xml:space="preserve"> [гос. советник  кл., торговый представитель РФ в ряде зарубежных стран : 1940-2016 : некролог] // Северная Осетия. – 2016. – 26 окт. – С. 5.</w:t>
      </w:r>
    </w:p>
    <w:p w14:paraId="0CBE1A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коева, В.</w:t>
      </w:r>
      <w:r w:rsidRPr="0043584E">
        <w:rPr>
          <w:sz w:val="28"/>
          <w:szCs w:val="28"/>
        </w:rPr>
        <w:t xml:space="preserve"> В нацгвардии – осетинское пополнение : [о назначении генерал-лейтенанта И. Гаппоева командующим Уральским округом Федеральной службы войск нац. гвардии РФ] / В. Сикоева // Северная Осетия. – 2016. – 2 нояб. – С. 1.</w:t>
      </w:r>
    </w:p>
    <w:p w14:paraId="74082ED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ава Осетии</w:t>
      </w:r>
      <w:r w:rsidRPr="0043584E">
        <w:rPr>
          <w:sz w:val="28"/>
          <w:szCs w:val="28"/>
        </w:rPr>
        <w:t xml:space="preserve"> : [Руслан] Цаликов [первый зам. министра обороны России] стал двенадцатым кавалером ордена «Слава Осетии»] // Пульс Осетии. – 2016. – 9 авг. – С. 1.</w:t>
      </w:r>
    </w:p>
    <w:p w14:paraId="78FAFD1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Соврешь – умрешь»</w:t>
      </w:r>
      <w:r w:rsidRPr="0043584E">
        <w:rPr>
          <w:sz w:val="28"/>
          <w:szCs w:val="28"/>
        </w:rPr>
        <w:t xml:space="preserve"> : [во Владикавказе прошел предпремьерный показ фильма режиссера Алана Догузова] // Слово. – 2016. – 18 нояб. – С. 4.</w:t>
      </w:r>
    </w:p>
    <w:p w14:paraId="4FCC8B1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слан Джанаев – вратарь года :</w:t>
      </w:r>
      <w:r w:rsidRPr="0043584E">
        <w:rPr>
          <w:sz w:val="28"/>
          <w:szCs w:val="28"/>
        </w:rPr>
        <w:t xml:space="preserve"> [лучшим голкипером сезона 2015/16 по версии журн. «Огонек» признан С. Джанаев из футбольной команды «Ростов» / подгот. З. Губурова] // Северная Осетия. – 2016. – 8 июня. – С. 2.</w:t>
      </w:r>
    </w:p>
    <w:p w14:paraId="74FFBC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ослан Джанаев – лучший голкипер</w:t>
      </w:r>
      <w:r w:rsidRPr="0043584E">
        <w:rPr>
          <w:sz w:val="28"/>
          <w:szCs w:val="28"/>
        </w:rPr>
        <w:t xml:space="preserve"> [ФК «Ростов»] сезон по количеству «сухих» матчей // Северная Осетия. – 2016. – 24 мая. – С. 6.</w:t>
      </w:r>
    </w:p>
    <w:p w14:paraId="11F721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тепанов, В.</w:t>
      </w:r>
      <w:r w:rsidRPr="0043584E">
        <w:rPr>
          <w:sz w:val="28"/>
          <w:szCs w:val="28"/>
        </w:rPr>
        <w:t xml:space="preserve"> Алан Джусоев – чемпион мира по хоккею с мячом / В. Степанов // Северная Осетия. – 2016. – 9 февр. – С. 6.</w:t>
      </w:r>
    </w:p>
    <w:p w14:paraId="50D4C7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типендия Правительства</w:t>
      </w:r>
      <w:r w:rsidRPr="0043584E">
        <w:rPr>
          <w:sz w:val="28"/>
          <w:szCs w:val="28"/>
        </w:rPr>
        <w:t xml:space="preserve"> : [РСО-Алания 98 т. руб. в год назначена студенту Академического русского балета им. А. Вагановой при Мариинском театре Марату Джабиеву] // Слово. – 2016. – 15 апр. – С. 2.</w:t>
      </w:r>
    </w:p>
    <w:p w14:paraId="38CC5A94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угъараты, Е.</w:t>
      </w:r>
      <w:r w:rsidRPr="0043584E">
        <w:rPr>
          <w:sz w:val="28"/>
          <w:szCs w:val="28"/>
        </w:rPr>
        <w:t xml:space="preserve"> «Ирон чызг Елхотӕй» / Сугъараты Елизаветӕ // Слово. – 2016. – 2 сент. – Ф. 7.</w:t>
      </w:r>
    </w:p>
    <w:p w14:paraId="2EDE4672" w14:textId="2C7FAAE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Сугарова, Е.</w:t>
      </w:r>
      <w:r w:rsidRPr="000D1131">
        <w:rPr>
          <w:sz w:val="28"/>
          <w:szCs w:val="28"/>
        </w:rPr>
        <w:t xml:space="preserve"> «Осетинка из Эльхотова» : [о Людмиле Персаевой, работавшей кор. ред. «Новочеркасские ведомости»].</w:t>
      </w:r>
    </w:p>
    <w:p w14:paraId="20414E0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частливый лед Владислава Мирзаева</w:t>
      </w:r>
      <w:r w:rsidRPr="0043584E">
        <w:rPr>
          <w:sz w:val="28"/>
          <w:szCs w:val="28"/>
        </w:rPr>
        <w:t xml:space="preserve"> : [о первом вице-чемпионе мира по фигур. катанию В. Мирзоеве] // Северная Осетия. – 2016. – 19 марта. – С. 1 : фото.</w:t>
      </w:r>
    </w:p>
    <w:p w14:paraId="045BD2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ймураз Мамсуров</w:t>
      </w:r>
      <w:r w:rsidRPr="0043584E">
        <w:rPr>
          <w:sz w:val="28"/>
          <w:szCs w:val="28"/>
        </w:rPr>
        <w:t xml:space="preserve"> [член комитета Совета Федерации по обороне и безопасности] поздравил Генсека ООН [А. Гуттериша с избранием на эту должность] // Северная Осетия. – 2016. – 15 дек. – С. 2.</w:t>
      </w:r>
    </w:p>
    <w:p w14:paraId="51A8CA1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нкисты выступали первыми</w:t>
      </w:r>
      <w:r w:rsidRPr="0043584E">
        <w:rPr>
          <w:sz w:val="28"/>
          <w:szCs w:val="28"/>
        </w:rPr>
        <w:t xml:space="preserve"> : [о нашем земляке лейтенанте танковой разведбригады в годы ВОВ А. С. Мнацаканове] // Патриот Осетии. – 2016. – Июль-сент. (№ 3)  </w:t>
      </w:r>
    </w:p>
    <w:p w14:paraId="535E3CB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деев, В.</w:t>
      </w:r>
      <w:r w:rsidRPr="0043584E">
        <w:rPr>
          <w:sz w:val="28"/>
          <w:szCs w:val="28"/>
        </w:rPr>
        <w:t xml:space="preserve"> Переведем часы назад… : [что мы выигрываем удлиняя социальный световой день : рассказывает экономист, предприниматель, учредитель журн. «Города и регионы» (Москва) В. Тедеев] // Северная Осетия. – 2016. – 8 июня. – С. 3.</w:t>
      </w:r>
    </w:p>
    <w:p w14:paraId="614BCF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Вокальный вечер Зары Бутаевой : [о творческом вечере москвички З. Бутаевой, прошедшем в Художественном музее им. М. Туганова] / Мадина Тезиева // Владикавказ. – 2016. – 14 июля. </w:t>
      </w:r>
    </w:p>
    <w:p w14:paraId="3471F82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рехов, А.</w:t>
      </w:r>
      <w:r w:rsidRPr="0043584E">
        <w:rPr>
          <w:sz w:val="28"/>
          <w:szCs w:val="28"/>
        </w:rPr>
        <w:t xml:space="preserve"> Уникальный партнер : [председатель комитета СФ по международный делам К. Косачев и председатель комиссии по сотрудничеству СФ и Парламента РЮО А. Тотоонов провели встречу с чрезвычайным и Полномочным Послом РЮО в РФ З. Гассиевым] / Алексей Терехов // Северная Осетия. – 2016. – 8 окт. – С. 2.</w:t>
      </w:r>
    </w:p>
    <w:p w14:paraId="134A943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Борис Гагиев: душа и слово эпохи : [о творчестве поэта, уроженца с. Нарт, члена Союза писателей СССР и России] / Тамерлан Техов // Терские ведомости. – 2016. – 2-8 дек. (№ 12-13). – С. 8.</w:t>
      </w:r>
    </w:p>
    <w:p w14:paraId="2F25C35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Доктор Калоев лечил Гесса и Щербицкого : [о заслуж. враче Украины, отличнике здравоохранения СССР, полковнике мед. службы в отставке З. И. Калоеве] / Т. Техов // Северная Осетия. – 2016. – 25 мая. – С. 4.</w:t>
      </w:r>
    </w:p>
    <w:p w14:paraId="56C409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За правду о …правде : [«За мастерство и правду о правде» награжден дипломом конкурса «Телевизионные игровые фильмы» </w:t>
      </w:r>
      <w:r w:rsidRPr="0043584E">
        <w:rPr>
          <w:sz w:val="28"/>
          <w:szCs w:val="28"/>
          <w:lang w:val="en-US"/>
        </w:rPr>
        <w:t>XV</w:t>
      </w:r>
      <w:r w:rsidRPr="0043584E">
        <w:rPr>
          <w:sz w:val="28"/>
          <w:szCs w:val="28"/>
        </w:rPr>
        <w:t xml:space="preserve"> Международный телекинофорума «Вместе» режиссер фильма «Соврешь – умрешь» Алан Догузов] / Тамерлан Техов // Северная Осетия. – 2016. – 12 окт. – С. 6.</w:t>
      </w:r>
    </w:p>
    <w:p w14:paraId="39A750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Ереван – Фарн – Рио : [о победе саблистки Яны Егорян на Олимпиаде в Рио-де-Жанейро, проживавшей несколько лет в с. Фарн Правобережного р-на] / Тамерлан Техов // Северная Осетия. – 2016. – . – С. 1.</w:t>
      </w:r>
    </w:p>
    <w:p w14:paraId="62D7A9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Золотой Феликс» для Осетии : [о награждении заслуж. артиста РСО-Алания молодого актера и режиссера А. Догузова спец. призом им. мецената М. Тенишевой, дипломом и статуэткой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Всероссийского кинофестиваля «Золотой феникс»] / Тамерлан Техов // Северная Осетия. – 2016. – 8 сент. – С. 6.</w:t>
      </w:r>
    </w:p>
    <w:p w14:paraId="0684D5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</w:t>
      </w:r>
      <w:r w:rsidRPr="0043584E">
        <w:rPr>
          <w:sz w:val="28"/>
          <w:szCs w:val="28"/>
        </w:rPr>
        <w:t>. Наш режиссер – в Берлине : [в Берлине будет показан фильм «Соврешь – умрешь», снятый молодым осетинским режиссером А. Догузовым] / Тамерлан Техов // Северная Осетия. – 2016. – 10 июня. – С. 7.</w:t>
      </w:r>
    </w:p>
    <w:p w14:paraId="30F9435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Одноклассников» вывели на большой экран : [о фильме «Одноклассники» режиссера А. Догузова, вошедшего в программный конкурсный показ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рос. кинофестиваля «Литература и кино»] / Тамерлан Техов // Северная Осетия. – 2016. – 5 апр. – С. 1.</w:t>
      </w:r>
    </w:p>
    <w:p w14:paraId="65987D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</w:t>
      </w:r>
      <w:r w:rsidRPr="0043584E">
        <w:rPr>
          <w:sz w:val="28"/>
          <w:szCs w:val="28"/>
        </w:rPr>
        <w:t>. О счастье. Простом, человеческом : [закрытие Рос. года кино во Владикавказе ознаменовалось премьер-показом фильма заслуж. артиста РСО-Алания, режиссера Алана Догузова «Соврешь – умрешь»] / Тамерлан Техов // Северная Осетия. – 2016. – 16 нояб. – С. 6.</w:t>
      </w:r>
    </w:p>
    <w:p w14:paraId="2601400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Отблески полярного сияния : [о кн. Т. Логиновой-Шахтиной «Полярное сияние эпохи перемен», выпускницы СОГУ] / Тамерлан Техов // Северная Осетия. – 2016. – 13 мая. – С. 9.</w:t>
      </w:r>
    </w:p>
    <w:p w14:paraId="1901EEC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Очередная высота «Воскресенья» : [короткометражный фильм нашего земляка Алана Догузова «Воскресенье» получил главный приз за режиссуру на Международном Христиан. фестивале в Карловых Варах] / Тамерлан Техов // Северная Осетия. – 2016. – 18 авг. – С. 6.</w:t>
      </w:r>
    </w:p>
    <w:p w14:paraId="7A326F3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По жизни – с улыбкой : [о творческом вечере члена Союза архитекторов и писателей СССР, Союза писателей Германии, авт. науч. статей и юмористич. кн. Олега Бутаева в Нац. науч. б-ке] / Тамерлан Техов // Северная Осетия. – 2016. – 3 нояб. – С. 6.</w:t>
      </w:r>
    </w:p>
    <w:p w14:paraId="7BE21EF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Родные просторы полярника [о сотруднике конструкторского бюро при Арктико-Антарктическом НИИ Федоре Биганове, уроженце Северной Осетии] / Тамерлан Техов // Северная Осетия. – 2016. – 3 авг. – С. 5.</w:t>
      </w:r>
    </w:p>
    <w:p w14:paraId="2CCA152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Такая далекая, но близкая… Антарктида : [о Федоре Биганове, который работал в Арктико-Антарктическом научно-исслед. ин-те] / Тамерлан Техов // Фидиуӕг. – 2016. – 28 июля. – С. 2.</w:t>
      </w:r>
    </w:p>
    <w:p w14:paraId="5F99B6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а, А.</w:t>
      </w:r>
      <w:r w:rsidRPr="0043584E">
        <w:rPr>
          <w:sz w:val="28"/>
          <w:szCs w:val="28"/>
        </w:rPr>
        <w:t xml:space="preserve"> Девочка с Севера : [беседа с уроженкой Северной Осетии, проживающей в Северной Каролине Ангелиной Пеховой / записала Ф. Хадашева] // Слово. – 2016. – 20 дек. – С. 5.</w:t>
      </w:r>
    </w:p>
    <w:p w14:paraId="2708D2E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имур Владимирович Вазагов</w:t>
      </w:r>
      <w:r w:rsidRPr="0043584E">
        <w:rPr>
          <w:sz w:val="28"/>
          <w:szCs w:val="28"/>
        </w:rPr>
        <w:t xml:space="preserve"> [генерал-лейтенант б. зам. командующего войсками воздушно-космической обороны России, зам. директора оборонного предприятия ОАО «Вымпел» : 1955-2016 г : некролог] // Северная Осетия. – 2016. – 24 марта. – С. 5.</w:t>
      </w:r>
    </w:p>
    <w:p w14:paraId="18902F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менов, А. В.</w:t>
      </w:r>
      <w:r w:rsidRPr="0043584E">
        <w:rPr>
          <w:sz w:val="28"/>
          <w:szCs w:val="28"/>
        </w:rPr>
        <w:t xml:space="preserve"> В строю целый век! : [к 100-летию трижды орденоносного з-да им. В. А. Дегтярева : беседа с генеральным директором з-да А. В. Тменовым / записал М. Славин] // Северная Осетия. – 2016. – 25 авг. – С. 2</w:t>
      </w:r>
      <w:r>
        <w:rPr>
          <w:sz w:val="28"/>
          <w:szCs w:val="28"/>
        </w:rPr>
        <w:t>. –</w:t>
      </w:r>
      <w:r w:rsidRPr="0043584E">
        <w:rPr>
          <w:sz w:val="28"/>
          <w:szCs w:val="28"/>
        </w:rPr>
        <w:t xml:space="preserve"> Перепеч. «Новый вторник». – 2016. – 23 авг. – № 26.</w:t>
      </w:r>
    </w:p>
    <w:p w14:paraId="6E73841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Александр Тотоонов [член Комитета СФ по международным делам] – в черном списке Украины / К. Толасова // Северная Осетия. – 2016. – 21 окт. – С. 2.</w:t>
      </w:r>
    </w:p>
    <w:p w14:paraId="609EA45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Александр Тотоонов вошел в состав комиссии СФ по информационной политике и взаимодействию со СМИ / Катерина Толасова // Северная Осетия. – 2016. – 16 дек. – С. 3.</w:t>
      </w:r>
    </w:p>
    <w:p w14:paraId="41139CE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В «Артек» по обмену : [в Совете Федерации состоялось очередное заседание комиссии по сотрудничеству СФ и Парламента РЮО, прошедшие под председательством сопредседателя комиссии А. Тотоонова] / К. Толасова // Северная Осетия. – 2016. – 14 дек. – С. 2.</w:t>
      </w:r>
    </w:p>
    <w:p w14:paraId="2877616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Вместе – сильнее : [члена Комитета по международный делам А. Тотоонов поздравил с Днем знаний учащихся моск. шк. №1288 и участников дет.-юнош. движения «Дети России против терроризма»] / К. Толасова // Северная Осетия. – 2016. – 3 сент. – С. 3.</w:t>
      </w:r>
    </w:p>
    <w:p w14:paraId="06E150B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В Москве снова проведут (праздник) «Фарн» [о встрече сенатора А. Тотоонова с руководителем Департамента нац. политики, межрегиональных связей и туризма г. Москвы В. Черниковым] / К. Толасова // Северная Осетия. – 2016. – 26 апр. – С. 2.</w:t>
      </w:r>
    </w:p>
    <w:p w14:paraId="0CE2463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В Москве пройдет Форум народов России и Евразии : [член СФ А. Тотоонов принял участие в заседании рабочей группы по подготовке и проведению первого Форума народов России и Евразии] / К. Толасова // Северная Осетия. – 2016. – 11 окт. – С. 2.</w:t>
      </w:r>
    </w:p>
    <w:p w14:paraId="5FAC55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</w:t>
      </w:r>
      <w:r w:rsidRPr="0043584E">
        <w:rPr>
          <w:sz w:val="28"/>
          <w:szCs w:val="28"/>
        </w:rPr>
        <w:t>. Голос дипломатов : [сенатор А. Тотоонов принял участие во встрече с делегацией Парламента Республики Фиджи, впервые прибывшей в Россию с официальным визитом] / К. Толасова // Северная Осетия. – 2016. – 26 окт. – С. 2.</w:t>
      </w:r>
    </w:p>
    <w:p w14:paraId="714FEE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«Защитите нас от фашизма и терроризма» : [зам. председателя комиссии Совета Федерации по международным делам А. Тотоонов посетил открытие выставки «Дети рисуют мир» в Беслане] / К. Толасова // Северная Осетия. – 2016. – 7 дек. – С. 2.</w:t>
      </w:r>
    </w:p>
    <w:p w14:paraId="22879F9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Москва – как много в этом слове : [сенатор А. Тотоонов поблагодарил москвичей за понимание в связи с переносом даты празднования Дня Москвы во избежание совпадения с годовщиной теракта в Беслане] / К. Толасова // Северная Осетия. – 2016. – 13 сент. – С. 2.</w:t>
      </w:r>
    </w:p>
    <w:p w14:paraId="4802E56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Осетии важен опыт Израиля : [член комитета Совета Федерации по международным делам А. Тотоонов принял участие во встрече с делегацией Кнессета Израиля] / Катерина Толасова // Северная Осетия. – 2016. – 11 нояб. – С. 2.</w:t>
      </w:r>
    </w:p>
    <w:p w14:paraId="3226C5E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Осетии вернули долги за беженцев [за содержание пунктов временного размещения граждан Украины благодаря А. Тотоонову] / К. Толасова // Северная Осетия. – 2016. – 28 апр. – С. 2.</w:t>
      </w:r>
    </w:p>
    <w:p w14:paraId="14831EF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Параллели между конфуцианством и осетинским ӕгъдау удалось провести профессору Амирхану Торчинову после изучения трудов китайского философа : [о презентации сб. «Конфуций. 300 изречений» – авт.-сост. А. Торчинов – д-р мед. наук, зав. каф. акушерства и гинекологии Моск. Гос. медико-стоматолог. ун-та им. А. И. Евдокимова] / К. Толасова // Северная Осетия. – 2016. – 17 марта. – С. 6.</w:t>
      </w:r>
    </w:p>
    <w:p w14:paraId="0546A5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С проблемами к сенатору : [сенатор А. Тотоонов провел прием граждан в Москве] / Катерина Толасова // Северная Осетия. – 2016. – 27 окт. – С. 2.</w:t>
      </w:r>
    </w:p>
    <w:p w14:paraId="025616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ласова, К. </w:t>
      </w:r>
      <w:r w:rsidRPr="0043584E">
        <w:rPr>
          <w:sz w:val="28"/>
          <w:szCs w:val="28"/>
        </w:rPr>
        <w:t>Сенатор [Александр] Тотоонов поднял моздокский вопрос [отсутствие дороги, связывающей их с г. Владикавказом на пленарном заседании Совета Федерации] / К. Толасова // Северная Осетия. – 2016. – 30 нояб. – С. 2.</w:t>
      </w:r>
    </w:p>
    <w:p w14:paraId="3BB6B3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</w:t>
      </w:r>
      <w:r w:rsidRPr="0043584E">
        <w:rPr>
          <w:sz w:val="28"/>
          <w:szCs w:val="28"/>
        </w:rPr>
        <w:t>. Сенатор Тотоонов встретился с премьером Битаровым : [о встрече члена СФ А. Тотоонова с первым вице-губернатором, председателем Правительства Иркутской области А. Битаровым] / К. Толасова // Северная Осетия. – 2016. – 6 окт. – С. 2.</w:t>
      </w:r>
    </w:p>
    <w:p w14:paraId="6B0D88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Сенатор Тотоонов поздравил ДНР с днем рождения : [об участии сенатора А. Тотоонова в праздновании второй годовщины провозглашения ДНР] / Катерина Толасова // Северная Осетия. – 2016. – 13 мая. – С. 2.</w:t>
      </w:r>
    </w:p>
    <w:p w14:paraId="0132FB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Теплый прием в зимний день : [зам. председателя комитета СФ по международным делам А. Тотоонов провел прием граждан в ст-це Архонской] / Катерина Толасова // Северная Осетия. – 2016. – 28 дек. – С. 2.</w:t>
      </w:r>
    </w:p>
    <w:p w14:paraId="1BF7294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Тотоонов в Ереване : [о рабочем визите зам. председателя Комитета Совета Федерации по международным делам А. Тотоонова в Ереване] / Катерина Толасова // Северная Осетия. – 2016. – 9 дек. – С. 2.</w:t>
      </w:r>
    </w:p>
    <w:p w14:paraId="73F790D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«Я люблю футбол! : [о встрече сенатора А. Тотоонова с президентом ФИФА Дж. Инфантино] / К. Толасова // Северная Осетия. – 2016. – 22 апр. – С. 3.</w:t>
      </w:r>
    </w:p>
    <w:p w14:paraId="7B7D4E3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Две «пятерки» Махара Вазиева : [к 55-летию рос. артиста балета, балетмейстера и хореографа, заслуж. артиста РФ] / Елена Толоконникова // Северная Осетия. – 2016. – 16 июня. – С. 1.</w:t>
      </w:r>
    </w:p>
    <w:p w14:paraId="112F0AD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Кинжал и Солнце : [памяти первого в Советском Союзе пластнографа, актера, каскадера, режиссера моск. цыганского театра «Ромэн», постановщика сценических боев, преподавателя ВГИКа и Щукинского училища Бимболата Кумалагова] / Елена Толоконникова // Северная Осетия. – 2016. – 7 окт. – С. 8.</w:t>
      </w:r>
    </w:p>
    <w:p w14:paraId="54C0D3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Бойтесь равнодушных! : [о борьбе с терроризмом: точка зрения члена Совета Федерации А. Тотоонова] // Северная Осетия. – 2016. – 30 июня. – С. 2.</w:t>
      </w:r>
    </w:p>
    <w:p w14:paraId="0490AB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Время действовать : [из рубрики «Наброски истории» А. Тотоонова – сенатора СФ РФ об итогах работы в 2015 г.] // Северная Осетия. – 2016. – 4 февр. – С. 2.</w:t>
      </w:r>
    </w:p>
    <w:p w14:paraId="3D0E83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«Мы за сотрудничество и поиск компромиссов» : [о работе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Петербургского международный экон. форума : беседа с члена Совета Федерации А. Тотооновым] // Северная Осетия. – 2016. – 23 июня. – С. 3.</w:t>
      </w:r>
    </w:p>
    <w:p w14:paraId="70DB1AC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Новый сезон – новые задачи : [из рубрики «Колонка Александра Тотоонова»: об открытии осенней парламент. сессии 2016 г. Совета Федерации] // Северная Осетия. – 2016. – 4 окт. – С. 2.</w:t>
      </w:r>
    </w:p>
    <w:p w14:paraId="209E7BB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Праздник свободы, справедливости и национального единения : [об участии в празднике в честь второй годовщины воссоединения Крыма с Россией : комментарии сенатора СФ РФ А. Тотоонова / записала К. Толасова] // Северная Осетия. – 2016. – 19 марта. – С. 3.</w:t>
      </w:r>
    </w:p>
    <w:p w14:paraId="7AFBE87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ов, А.</w:t>
      </w:r>
      <w:r w:rsidRPr="0043584E">
        <w:rPr>
          <w:sz w:val="28"/>
          <w:szCs w:val="28"/>
        </w:rPr>
        <w:t xml:space="preserve"> Эпоха информационного недоверия : [из рубрики «Колонка Александра Тотоонова» – сенатора Совета Федерации] // Северная Осетия. – 2016. – 24 дек. – С. 3.</w:t>
      </w:r>
    </w:p>
    <w:p w14:paraId="64E34BEC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тоонты, Алыксандр – Дунеон хъуыддӕгты фӕдыл комитеты сӕрдары хӕдивӕг</w:t>
      </w:r>
      <w:r w:rsidRPr="0043584E">
        <w:rPr>
          <w:sz w:val="28"/>
          <w:szCs w:val="28"/>
        </w:rPr>
        <w:t xml:space="preserve"> // Рӕстдзинад. – 2016. – 30 нояб. – Ф. 2.</w:t>
      </w:r>
    </w:p>
    <w:p w14:paraId="36D894B5" w14:textId="4010F066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Александр Тотоонов – заместитель председателя Комитета по международным делам</w:t>
      </w:r>
      <w:r w:rsidRPr="000D1131">
        <w:rPr>
          <w:sz w:val="28"/>
          <w:szCs w:val="28"/>
        </w:rPr>
        <w:t xml:space="preserve"> [такое решение приняли члена Федерального Собрания РФ].</w:t>
      </w:r>
    </w:p>
    <w:p w14:paraId="2DCDBE6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чный удар Дзагоева решил судьбу кубка</w:t>
      </w:r>
      <w:r w:rsidRPr="0043584E">
        <w:rPr>
          <w:sz w:val="28"/>
          <w:szCs w:val="28"/>
        </w:rPr>
        <w:t xml:space="preserve"> : [о полузащитнике ЦСКА А. Дзагоеве] // Жизнь Правобережья. – 2016. – 24 мая. – С. 1.</w:t>
      </w:r>
    </w:p>
    <w:p w14:paraId="490EE07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вековечить имя славного земляка</w:t>
      </w:r>
      <w:r w:rsidRPr="0043584E">
        <w:rPr>
          <w:sz w:val="28"/>
          <w:szCs w:val="28"/>
        </w:rPr>
        <w:t xml:space="preserve"> [в г. Севастополе] : [Героя Советского Союза, моряка-подводника, капитана-лейтенанта А. Н. Кесаева, уроженца г. Дигора] // Рухс. – 2016. – 22 июня. – С. 4.</w:t>
      </w:r>
    </w:p>
    <w:p w14:paraId="46389E09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дгас ма у ирон кино?</w:t>
      </w:r>
      <w:r w:rsidRPr="0043584E">
        <w:rPr>
          <w:sz w:val="28"/>
          <w:szCs w:val="28"/>
        </w:rPr>
        <w:t xml:space="preserve"> // Рӕстдзинад. – 2016. – 6 февр. </w:t>
      </w:r>
    </w:p>
    <w:p w14:paraId="7FE021CC" w14:textId="04442B2A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Живет ли еще осетинское кино?</w:t>
      </w:r>
      <w:r w:rsidRPr="000D1131">
        <w:rPr>
          <w:sz w:val="28"/>
          <w:szCs w:val="28"/>
        </w:rPr>
        <w:t xml:space="preserve"> : [на этот вопрос отвечают режиссер и сценарист Вадим Цаликов, актер, режиссер Алан Догузов / записала О. Хетагурова-Ваниева].</w:t>
      </w:r>
    </w:p>
    <w:p w14:paraId="547D80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мер актер</w:t>
      </w:r>
      <w:r w:rsidRPr="0043584E">
        <w:rPr>
          <w:sz w:val="28"/>
          <w:szCs w:val="28"/>
        </w:rPr>
        <w:t xml:space="preserve"> [Северо-Осетинского драматического театра им. В. Тхапсаева]</w:t>
      </w:r>
      <w:r w:rsidRPr="0043584E">
        <w:rPr>
          <w:b/>
          <w:sz w:val="28"/>
          <w:szCs w:val="28"/>
        </w:rPr>
        <w:t xml:space="preserve"> Анатолий Дзиваев</w:t>
      </w:r>
      <w:r w:rsidRPr="0043584E">
        <w:rPr>
          <w:sz w:val="28"/>
          <w:szCs w:val="28"/>
        </w:rPr>
        <w:t xml:space="preserve"> [17 нояб. в Москве на 71-ом году жизни, народный артист РСО-Алания, заслуж. деятель искусства РФ] // Владикавказ. – 2016. – 19 нояб. – С. 3.</w:t>
      </w:r>
    </w:p>
    <w:p w14:paraId="6DC4FA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ртаев, Б.</w:t>
      </w:r>
      <w:r w:rsidRPr="0043584E">
        <w:rPr>
          <w:sz w:val="28"/>
          <w:szCs w:val="28"/>
        </w:rPr>
        <w:t xml:space="preserve"> «Вторая мама» всех московских осетин : [к 80-летию директора культурного центра Моск. осетинской общины Т. В. Бедоевой : рассказывают Б. Уртаев – д-р мед. наук, професор, председатель Совета Моск. осетинской общины, З. Цахилова – заслуж. артистка РФ, В. Каболов – предприниматель] / Б. Уртаев // Северная Осетия. – 2016. – 9 июня. – С. 3.</w:t>
      </w:r>
    </w:p>
    <w:p w14:paraId="38D80D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шел из жизни Анатолий Дзиваев</w:t>
      </w:r>
      <w:r w:rsidRPr="0043584E">
        <w:rPr>
          <w:sz w:val="28"/>
          <w:szCs w:val="28"/>
        </w:rPr>
        <w:t xml:space="preserve"> [основатель конно-драматического театра «Нарты», заслуж. деятель искусств России, народный артист Северной Осетии] // Слово. – 2016. – 18 нояб. – С. 2.</w:t>
      </w:r>
    </w:p>
    <w:p w14:paraId="538BE4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илиппов, Ю.</w:t>
      </w:r>
      <w:r w:rsidRPr="0043584E">
        <w:rPr>
          <w:sz w:val="28"/>
          <w:szCs w:val="28"/>
        </w:rPr>
        <w:t xml:space="preserve"> Комитет солидарности: опыт актуален : [выступление вице-президента Рос. совета по международным делам, б. руководитель Сов. комитета солидарности стран Азии и Африки А. Дзасохова на заседании оргкомитета по подготовке мероприятий, связанных с 60-летием СКССАА] / Ю. Филиппов // Северная Осетия. – 2016. – 23 марта. – С. 2.</w:t>
      </w:r>
    </w:p>
    <w:p w14:paraId="38DB80F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Гусов. Просто Гусов : [о лондонском фотохудожнике Саше Гусове, который собирается выпустить книгу, посвящ. Алании] / Фариза Хадашева // Слово. – 2016. – 8 апр. – С. 5.</w:t>
      </w:r>
    </w:p>
    <w:p w14:paraId="57EE73A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Круговорот добра : [в Северо-Осетинском театре им. В. Тхапсаева прошел благотворит. концерт певицы из Франции Елены Гассиевой] / Фариза Хадашева // Слово. – 2016. – 22 апр. – С. 8.</w:t>
      </w:r>
    </w:p>
    <w:p w14:paraId="71D74F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Мафия по-китайски : [в Китае проходит показ фильм режиссера Сарика Андреасяна «Мафия»: игра на выживание», в главной роли наш земляк Вадим Цаллати] / Фариза Хадашева // Слово. – 2016. – 25 окт. – С. 5.</w:t>
      </w:r>
    </w:p>
    <w:p w14:paraId="6C106F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чирова, А.</w:t>
      </w:r>
      <w:r w:rsidRPr="0043584E">
        <w:rPr>
          <w:sz w:val="28"/>
          <w:szCs w:val="28"/>
        </w:rPr>
        <w:t xml:space="preserve"> Колумбиец выучил «хонга» ради осетинской невесты : [в Майами сыграли свадьбу колумбиец Джо Даза и осетинка Дзерасса Гусова] / Алена Хачирова // Слово. – 2016. – 29 нояб. – С. 8.</w:t>
      </w:r>
    </w:p>
    <w:p w14:paraId="4DA006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одов, Н.</w:t>
      </w:r>
      <w:r w:rsidRPr="0043584E">
        <w:rPr>
          <w:sz w:val="28"/>
          <w:szCs w:val="28"/>
        </w:rPr>
        <w:t xml:space="preserve"> Григорий Токати: гений или авантюрист? : [мнение об ученом в области космонавтики Г. Токати и о встрече с ним в Лондоне] / Николай Ходов // Северная Осетия. – 2016. – 18 авг. – С. 4.</w:t>
      </w:r>
    </w:p>
    <w:p w14:paraId="0F25D2D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урумов, К.</w:t>
      </w:r>
      <w:r w:rsidRPr="0043584E">
        <w:rPr>
          <w:sz w:val="28"/>
          <w:szCs w:val="28"/>
        </w:rPr>
        <w:t xml:space="preserve"> Когда работа горит в руках : [беседа с металлургом, плавильщиком крупнейшей в мире компании по производству драгметаллов ГМК «Норильский Никель» Казбеком Хурумовым / записала Ф. Хадашева] // Слово. – 2016. – 3 июня. – С. 5.</w:t>
      </w:r>
    </w:p>
    <w:p w14:paraId="25A9026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аныхъуаты, Ш.</w:t>
      </w:r>
      <w:r w:rsidRPr="0043584E">
        <w:rPr>
          <w:sz w:val="28"/>
          <w:szCs w:val="28"/>
        </w:rPr>
        <w:t xml:space="preserve"> Ӕмархайд, ӕмдзуйӕ – рухс фидӕнмӕ / Хъаныхъуаты Шериф // Рӕстдзинад. – 2016. – 16 авг. – Ф. 2.</w:t>
      </w:r>
    </w:p>
    <w:p w14:paraId="21972362" w14:textId="3AB0A4A4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ануков, Ш.</w:t>
      </w:r>
      <w:r w:rsidRPr="000D1131">
        <w:rPr>
          <w:sz w:val="28"/>
          <w:szCs w:val="28"/>
        </w:rPr>
        <w:t xml:space="preserve"> От сотрудничества – к светлому будущему : [о перспективах экон. сотрудничества : беседа с турецким осетином Шерифом Кануковым / записала Л. Цхурбаева].</w:t>
      </w:r>
    </w:p>
    <w:p w14:paraId="3E35360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голов, Г.</w:t>
      </w:r>
      <w:r w:rsidRPr="0043584E">
        <w:rPr>
          <w:sz w:val="28"/>
          <w:szCs w:val="28"/>
        </w:rPr>
        <w:t xml:space="preserve"> Когда тайное становится явным: поэзия и проза жизни Алексея Улюкаева : [точка зрения д-ра экон. наук, профессора Г. Цаголова] // Северная Осетия. – 2016. – 7 дек. – С. 3.</w:t>
      </w:r>
    </w:p>
    <w:p w14:paraId="1A6672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голов, Г.</w:t>
      </w:r>
      <w:r w:rsidRPr="0043584E">
        <w:rPr>
          <w:sz w:val="28"/>
          <w:szCs w:val="28"/>
        </w:rPr>
        <w:t xml:space="preserve"> Социальный бизнес Мухамада Юнуса : [о практике микрокредитования известного предпринимателя, банкира, экономиста М. Юнуса] / Георгий Цаголов // Северная Осетия. – 2016. – 20 сент. – С. 4.</w:t>
      </w:r>
    </w:p>
    <w:p w14:paraId="674B13C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голов, О.</w:t>
      </w:r>
      <w:r w:rsidRPr="0043584E">
        <w:rPr>
          <w:sz w:val="28"/>
          <w:szCs w:val="28"/>
        </w:rPr>
        <w:t xml:space="preserve"> Генерал вернулся домой : [в Дигоре, на Аллее Славы, сост. открытие бюста генерала Кима Цаголова, захороненного год назад, вопреки его желанию на Троекуровском кладбище Москвы в ряду генералов и Героев России] / Олег Цаголов // Пульс Осетии. – 2016. – 13 дек. – С. 1.</w:t>
      </w:r>
    </w:p>
    <w:p w14:paraId="4643399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кулов, А.</w:t>
      </w:r>
      <w:r w:rsidRPr="0043584E">
        <w:rPr>
          <w:sz w:val="28"/>
          <w:szCs w:val="28"/>
        </w:rPr>
        <w:t xml:space="preserve"> Как создавался первый осетинский мультфильм : [беседа с гендиректором кинокомпании «Арсен Студио» Арсеном Цакуловым / записал П. Сникер] // Пульс Осетии. – 2016. – 24 мая. – С. 4.</w:t>
      </w:r>
    </w:p>
    <w:p w14:paraId="1C0671A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 В.</w:t>
      </w:r>
      <w:r w:rsidRPr="0043584E">
        <w:rPr>
          <w:sz w:val="28"/>
          <w:szCs w:val="28"/>
        </w:rPr>
        <w:t xml:space="preserve"> Брюссельская трагедия : [о террорист. актах в Брюсселе : рассказывает кинорежиссер, член Правления Союза кинематографистов России и Ассоциации докум. кино СКРФ В. Цаликов] // Северная Осетия. – 2016. – 24 марта. – С. 3.</w:t>
      </w:r>
    </w:p>
    <w:p w14:paraId="3E4345A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 В.</w:t>
      </w:r>
      <w:r w:rsidRPr="0043584E">
        <w:rPr>
          <w:sz w:val="28"/>
          <w:szCs w:val="28"/>
        </w:rPr>
        <w:t xml:space="preserve"> Вадим Цаликов: «Промежуточные итоги надо подводить чаще» : [беседа с известным осетинским и рос. кинорежиссером, сценаристом В. Цаликовым, работающим уже боле 25 лет в Москве / записал С. Зайцев] // Владикавказ. – 2016. – 11 авг. – С. 4.</w:t>
      </w:r>
    </w:p>
    <w:p w14:paraId="35D2CDD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 В.</w:t>
      </w:r>
      <w:r w:rsidRPr="0043584E">
        <w:rPr>
          <w:sz w:val="28"/>
          <w:szCs w:val="28"/>
        </w:rPr>
        <w:t xml:space="preserve"> Вадим Цаликов: «Задача раскрыть героя, а не присесть рядом с ним : [беседа с рос. режиссером-документалистом В. Цаликовым накануне своего 50-летия и с президентом кинофестиваля «Русское зарубежье» С. Зайцевым / подгот. Б. Кудухова] // Жизнь Правобережья. – 2016. – 11 авг. – С. 5, 8.</w:t>
      </w:r>
    </w:p>
    <w:p w14:paraId="732E715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 В.</w:t>
      </w:r>
      <w:r w:rsidRPr="0043584E">
        <w:rPr>
          <w:sz w:val="28"/>
          <w:szCs w:val="28"/>
        </w:rPr>
        <w:t xml:space="preserve"> Лучше увидеть, чем долго рассказывать : [о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международным кинофестивале фильмов для детей и юношества «Кино – детям» : беседа с члена жюри фестиваля, рос. кинорежиссером В. Цаликовым / записала Б. Кудухова] // Жизнь Правобережья. – 2016. – 5 мая. – С. 4.</w:t>
      </w:r>
    </w:p>
    <w:p w14:paraId="57BFDD9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ликов,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sz w:val="28"/>
          <w:szCs w:val="28"/>
        </w:rPr>
        <w:t>В</w:t>
      </w:r>
      <w:r w:rsidRPr="0043584E">
        <w:rPr>
          <w:sz w:val="28"/>
          <w:szCs w:val="28"/>
        </w:rPr>
        <w:t>. «Раскрыть героя,  а не присесть с ним рядом» – таково режиссерское кредо Вадима Цаликова : [беседа с известным рос. режиссером-документалистом накануне своего 50-летия В. Цаликовым / записал С. Зайцев (президент кинофестиваля «Русское зарубежье»)] // Северная Осетия. – 2016. – 31 авг. – С. 6.</w:t>
      </w:r>
    </w:p>
    <w:p w14:paraId="76A4DDC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ахилова, З.</w:t>
      </w:r>
      <w:r w:rsidRPr="0043584E">
        <w:rPr>
          <w:sz w:val="28"/>
          <w:szCs w:val="28"/>
        </w:rPr>
        <w:t xml:space="preserve"> Земфира Цахилова: «Показать настоящую Чабахан не получилось» : [беседа с артисткой кино и театра о жизни и творчестве / записала А. Алиханова] // Заря. – 2016. – 27 авг. – С. 5 : фото.</w:t>
      </w:r>
    </w:p>
    <w:p w14:paraId="015409B2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ӕгӕраты, З.</w:t>
      </w:r>
      <w:r w:rsidRPr="0043584E">
        <w:rPr>
          <w:sz w:val="28"/>
          <w:szCs w:val="28"/>
        </w:rPr>
        <w:t xml:space="preserve"> Кадджынӕй хӕссы ирон лӕджы ном / Цӕгӕраты Земфирӕ // Рӕстдзинад. – 2016. – 2 сент. – Ф. 2.</w:t>
      </w:r>
    </w:p>
    <w:p w14:paraId="05328FBC" w14:textId="678F58F1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Цагараева, З.</w:t>
      </w:r>
      <w:r w:rsidRPr="000D1131">
        <w:rPr>
          <w:sz w:val="28"/>
          <w:szCs w:val="28"/>
        </w:rPr>
        <w:t xml:space="preserve"> С честью носит имя осетина [Лазарь Шаликоевич Кудзиев, заслуж. шахтер РФ, работавший на руднике «Северный» в г. Заполярный Мурманской области].</w:t>
      </w:r>
    </w:p>
    <w:p w14:paraId="1EBF2915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ты, Хъ.</w:t>
      </w:r>
      <w:r w:rsidRPr="0043584E">
        <w:rPr>
          <w:sz w:val="28"/>
          <w:szCs w:val="28"/>
        </w:rPr>
        <w:t xml:space="preserve"> Нӕ мӕскуыйаг уацхӕссӕг Ходы Тамерлан // Рӕстдзинад. – 2016. – 8 окт. – Ф. 2.</w:t>
      </w:r>
    </w:p>
    <w:p w14:paraId="26064936" w14:textId="1364D800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Черчесов, К.</w:t>
      </w:r>
      <w:r w:rsidRPr="000D1131">
        <w:rPr>
          <w:sz w:val="28"/>
          <w:szCs w:val="28"/>
        </w:rPr>
        <w:t xml:space="preserve"> Наш московский корреспондент Тамерлан Ходов : фото.</w:t>
      </w:r>
    </w:p>
    <w:p w14:paraId="5A336C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твергов, Г</w:t>
      </w:r>
      <w:r w:rsidRPr="0043584E">
        <w:rPr>
          <w:sz w:val="28"/>
          <w:szCs w:val="28"/>
        </w:rPr>
        <w:t>. Осетинские пироги на азербайджанском столе : [о популяризации осетинских пирогов в Баку : рассказывает бизнесмен с осетинскими корнями Георгий Четвергов / записал О. Кусов] // Северная Осетия. – 2016. – 8 окт. – С. 9.</w:t>
      </w:r>
    </w:p>
    <w:p w14:paraId="01DE88F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В погоне за мечтой : [памяти уроженца Владикавказа, океанографа С. Курилова, проживавшего в Канаде] / Елизавета Чухарова // Владикавказ. – 2016. – 21 янв. – С. 6.</w:t>
      </w:r>
    </w:p>
    <w:p w14:paraId="513A29F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анаев, К. К.</w:t>
      </w:r>
      <w:r w:rsidRPr="0043584E">
        <w:rPr>
          <w:sz w:val="28"/>
          <w:szCs w:val="28"/>
        </w:rPr>
        <w:t xml:space="preserve"> «Я вернулся домой» : [беседа с директором производственного объединения «Номельскремонт» К. К. Шанаевым / записала Я. Войкова] // Северная Осетия. – 2016. – 16 янв. – С. 7.</w:t>
      </w:r>
    </w:p>
    <w:p w14:paraId="3F6839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Шахмурзаев, З. </w:t>
      </w:r>
      <w:r w:rsidRPr="0043584E">
        <w:rPr>
          <w:sz w:val="28"/>
          <w:szCs w:val="28"/>
        </w:rPr>
        <w:t>Из династии юристов : [о службе в прокуратуре и присвоении звания гос. советника юстиции 2-го кл. (генерал-лейтенанта) прокурору Приволжской транспорт. прокуратуры Т. М. Кебекову] / З. Шахмурзаев // Северная Осетия. – 2016. – 1 июля. – С. 5.</w:t>
      </w:r>
    </w:p>
    <w:p w14:paraId="1C73D041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220909C8" w14:textId="4FA50276" w:rsidR="00CF6B09" w:rsidRDefault="00CF6B09" w:rsidP="000D1131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100-летие Вероники Дударовой</w:t>
      </w:r>
    </w:p>
    <w:p w14:paraId="085C47CE" w14:textId="77777777" w:rsidR="000D1131" w:rsidRPr="0043584E" w:rsidRDefault="000D1131" w:rsidP="000D1131">
      <w:pPr>
        <w:pStyle w:val="a6"/>
        <w:ind w:left="1440"/>
        <w:jc w:val="center"/>
        <w:rPr>
          <w:b/>
          <w:sz w:val="28"/>
          <w:szCs w:val="28"/>
        </w:rPr>
      </w:pPr>
    </w:p>
    <w:p w14:paraId="54BD7F41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Битарты Вячеслав: </w:t>
      </w:r>
      <w:r w:rsidRPr="0043584E">
        <w:rPr>
          <w:bCs/>
          <w:sz w:val="28"/>
          <w:szCs w:val="28"/>
        </w:rPr>
        <w:t>«Дудараты Вероникӕ сси музыкалон дӕсныдзинады, ӕвӕджиауы курдиаты, ӕнтысджын сфӕлдыстадон хъысмӕты дӕнцӕг»</w:t>
      </w:r>
      <w:r w:rsidRPr="0043584E">
        <w:rPr>
          <w:b/>
          <w:sz w:val="28"/>
          <w:szCs w:val="28"/>
        </w:rPr>
        <w:t xml:space="preserve"> </w:t>
      </w:r>
      <w:r w:rsidRPr="0043584E">
        <w:rPr>
          <w:sz w:val="28"/>
          <w:szCs w:val="28"/>
        </w:rPr>
        <w:t>// Рӕстдзинад. – 2016. – 14 дек. – Ф. 2.</w:t>
      </w:r>
    </w:p>
    <w:p w14:paraId="6FC55E3F" w14:textId="165EFA85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ячеслав Битаров: «Имя Вероники Дударовой стало синонимом эталонного музыкального исполнения, феноменального дарования и успешной творческой судьбы»</w:t>
      </w:r>
      <w:r w:rsidRPr="000D1131">
        <w:rPr>
          <w:sz w:val="28"/>
          <w:szCs w:val="28"/>
        </w:rPr>
        <w:t xml:space="preserve"> : [в Москве сост. концерт. посвящ. 100-летнему юбилею выдающ. дирижера В. Дударовой].</w:t>
      </w:r>
    </w:p>
    <w:p w14:paraId="5161693D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йнштейн, М.</w:t>
      </w:r>
      <w:r w:rsidRPr="0043584E">
        <w:rPr>
          <w:sz w:val="28"/>
          <w:szCs w:val="28"/>
        </w:rPr>
        <w:t xml:space="preserve"> Оркестр – «йӕ уд, йӕ сӕры магъз, йӕ къухтӕ» / Вайнштейн Михаил // Рӕстдзинад. – 2016. – </w:t>
      </w:r>
      <w:r>
        <w:rPr>
          <w:sz w:val="28"/>
          <w:szCs w:val="28"/>
        </w:rPr>
        <w:t>1 дек</w:t>
      </w:r>
      <w:r w:rsidRPr="0043584E">
        <w:rPr>
          <w:sz w:val="28"/>
          <w:szCs w:val="28"/>
        </w:rPr>
        <w:t>. – Ф. 3.</w:t>
      </w:r>
    </w:p>
    <w:p w14:paraId="60600A47" w14:textId="5A1777F2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Вайнштейн, М.</w:t>
      </w:r>
      <w:r w:rsidRPr="000D1131">
        <w:rPr>
          <w:sz w:val="28"/>
          <w:szCs w:val="28"/>
        </w:rPr>
        <w:t xml:space="preserve"> Оркестр – «ее душа, ее мозг, ее руки» : [беседа с сыном дирижера Вероники Дударовой Михаилом Вайнштейном / подгот. Оксана Хетагурова-Ваниева].</w:t>
      </w:r>
    </w:p>
    <w:p w14:paraId="5F772C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ероника Дударова. Огненная звезда</w:t>
      </w:r>
      <w:r w:rsidRPr="0043584E">
        <w:rPr>
          <w:sz w:val="28"/>
          <w:szCs w:val="28"/>
        </w:rPr>
        <w:t xml:space="preserve"> : [в Москве прошли мероприятия, посвящ. 100-летию со дня рождения народной артистки СССР] // Слово. – 2016. –  6 дек. – С. 2, 4.</w:t>
      </w:r>
    </w:p>
    <w:p w14:paraId="79F0FC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еронике Дударовой – 100 лет!</w:t>
      </w:r>
      <w:r w:rsidRPr="0043584E">
        <w:rPr>
          <w:sz w:val="28"/>
          <w:szCs w:val="28"/>
        </w:rPr>
        <w:t xml:space="preserve"> // Пульс Осетии. – 2016. – 6 дек. – С. 1.</w:t>
      </w:r>
    </w:p>
    <w:p w14:paraId="2D1030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«Огненный дирижер» Вероника Дударова : [к 100-летию со дня рождения народной артистки СССР] / Марина Гергаулова // Слово. – 2016. – 12 авг. – С. 8.</w:t>
      </w:r>
    </w:p>
    <w:p w14:paraId="7B1AD687" w14:textId="77777777" w:rsidR="000D1131" w:rsidRDefault="00CF6B09" w:rsidP="000D1131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стин, Т.</w:t>
      </w:r>
      <w:r w:rsidRPr="0043584E">
        <w:rPr>
          <w:sz w:val="28"/>
          <w:szCs w:val="28"/>
        </w:rPr>
        <w:t xml:space="preserve"> Зындгонд дирижеры кадӕн / Т. Костин // Рӕстдзинад. – 2016. – 7 дек. – Ф. 1.</w:t>
      </w:r>
    </w:p>
    <w:p w14:paraId="55863A2C" w14:textId="591AFAF8" w:rsidR="00CF6B09" w:rsidRPr="000D1131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0D1131">
        <w:rPr>
          <w:bCs/>
          <w:sz w:val="28"/>
          <w:szCs w:val="28"/>
        </w:rPr>
        <w:t>Костин, Т.</w:t>
      </w:r>
      <w:r w:rsidRPr="000D1131">
        <w:rPr>
          <w:sz w:val="28"/>
          <w:szCs w:val="28"/>
        </w:rPr>
        <w:t xml:space="preserve"> Памяти выдающегося дирижера [сост. фотовыставка, посвящ. 100-летию со дня рождения народной артистки СССР Вероники Дударовой в выставочном музее им. М. Туганова].</w:t>
      </w:r>
    </w:p>
    <w:p w14:paraId="64951372" w14:textId="7D0FA4ED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гкоты, А.</w:t>
      </w:r>
      <w:r w:rsidRPr="0043584E">
        <w:rPr>
          <w:sz w:val="28"/>
          <w:szCs w:val="28"/>
        </w:rPr>
        <w:t xml:space="preserve"> «Уӕздандзинад йӕ туджы уыд» / Магкоты Ацӕмӕз // Рӕстдзинад. – 2016. – 1 дек. – Ф. 3 : </w:t>
      </w:r>
      <w:r w:rsidR="000D1131">
        <w:rPr>
          <w:sz w:val="28"/>
          <w:szCs w:val="28"/>
        </w:rPr>
        <w:t>ф</w:t>
      </w:r>
      <w:r w:rsidRPr="0043584E">
        <w:rPr>
          <w:sz w:val="28"/>
          <w:szCs w:val="28"/>
        </w:rPr>
        <w:t>ото.</w:t>
      </w:r>
    </w:p>
    <w:p w14:paraId="5C1DA5F5" w14:textId="37E4EE41" w:rsidR="00CF6B09" w:rsidRPr="00CF6B09" w:rsidRDefault="00CF6B09" w:rsidP="000D1131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агкоев, А.</w:t>
      </w:r>
      <w:r w:rsidRPr="00CF6B09">
        <w:rPr>
          <w:sz w:val="28"/>
          <w:szCs w:val="28"/>
        </w:rPr>
        <w:t xml:space="preserve"> «Благородство у нее в крови» : [воспоминания о дирижере и народной артистки СССР Веронике Дударовой / подгот. Оксана Хетагурова-Ваниева].</w:t>
      </w:r>
    </w:p>
    <w:p w14:paraId="78748C5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гометов, А.</w:t>
      </w:r>
      <w:r w:rsidRPr="0043584E">
        <w:rPr>
          <w:sz w:val="28"/>
          <w:szCs w:val="28"/>
        </w:rPr>
        <w:t xml:space="preserve"> Ноты щедрой души Вероники Дударовой : [к 100-летию со дня рождения народной артистки СССР В. Б. Дударовой] / Ахурбек Магометов // Северная Осетия. – 2016. – 10 дек. – С. 8, 9.</w:t>
      </w:r>
    </w:p>
    <w:p w14:paraId="2A387B0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зоев, И.</w:t>
      </w:r>
      <w:r w:rsidRPr="0043584E">
        <w:rPr>
          <w:sz w:val="28"/>
          <w:szCs w:val="28"/>
        </w:rPr>
        <w:t xml:space="preserve"> Корни цветка по имени Вероника : [к 100-летию народной артистки СССР В. Дударовой : о жизни и творчестве выдающегося дирижера : рассказывает ведущий науч. сотрудник отдела этнологии СОИГСИ, исследователь генеалогий осетинских фамилии И. Марзоев] / подгот. Е. Толоконникова // Северная Осетия. – 2016. – 15 дек. – С. 3.</w:t>
      </w:r>
    </w:p>
    <w:p w14:paraId="38C6CCE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удараты Вероникӕйы номарӕн мадзӕлттӕ – Мӕскуыйы</w:t>
      </w:r>
      <w:r w:rsidRPr="0043584E">
        <w:rPr>
          <w:sz w:val="28"/>
          <w:szCs w:val="28"/>
        </w:rPr>
        <w:t xml:space="preserve"> // Рӕстдзинад. – 2016. – 6 дек. – Ф. 2.</w:t>
      </w:r>
    </w:p>
    <w:p w14:paraId="28AE20F3" w14:textId="3476487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Мероприятия, посвященные памяти Вероники Дударовой</w:t>
      </w:r>
      <w:r w:rsidRPr="00CF6B09">
        <w:rPr>
          <w:sz w:val="28"/>
          <w:szCs w:val="28"/>
        </w:rPr>
        <w:t xml:space="preserve"> [в Москве в связи с 100-летием со дня рождения великого дирижера].</w:t>
      </w:r>
    </w:p>
    <w:p w14:paraId="4BF462A3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bCs/>
          <w:sz w:val="28"/>
          <w:szCs w:val="28"/>
        </w:rPr>
        <w:t>Дунейы фыццаг сылгоймаг – дирижер Дудараты Вероникӕйы</w:t>
      </w:r>
      <w:r w:rsidRPr="0043584E">
        <w:rPr>
          <w:sz w:val="28"/>
          <w:szCs w:val="28"/>
        </w:rPr>
        <w:t xml:space="preserve"> райгуырдыл ӕххӕст кӕны 100 азы // Рӕстдзинад. – 2016. – 1 дек. – Ф. 3 : фото.</w:t>
      </w:r>
    </w:p>
    <w:p w14:paraId="27E80148" w14:textId="068F8BD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ервый в мире женщине-дирижеру Веронике Дударовой исполняется 100 лет со дня рождения</w:t>
      </w:r>
      <w:r w:rsidRPr="00CF6B09">
        <w:rPr>
          <w:sz w:val="28"/>
          <w:szCs w:val="28"/>
        </w:rPr>
        <w:t xml:space="preserve"> : [история жизни и творческой деятельности / подгот. Оксана Хетагурова-Ваниева].</w:t>
      </w:r>
    </w:p>
    <w:p w14:paraId="0A85FAB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коев, Т.</w:t>
      </w:r>
      <w:r w:rsidRPr="0043584E">
        <w:rPr>
          <w:sz w:val="28"/>
          <w:szCs w:val="28"/>
        </w:rPr>
        <w:t xml:space="preserve"> Любить и помнить : [об итогах юбилейных торжеств в 100-летия народной артистки СССР В. Дударовой : рассказывает министр культуры РСО-Алания Т. Сикоев / записала Е. Коваленко] // Северная Осетия. – 2016. – 15 дек. – С. 1, 3.</w:t>
      </w:r>
    </w:p>
    <w:p w14:paraId="50EF93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Великая Вероника. «Огненное </w:t>
      </w:r>
      <w:r w:rsidRPr="0043584E">
        <w:rPr>
          <w:sz w:val="28"/>
          <w:szCs w:val="28"/>
          <w:lang w:val="en-US"/>
        </w:rPr>
        <w:t>Bolero</w:t>
      </w:r>
      <w:r w:rsidRPr="0043584E">
        <w:rPr>
          <w:sz w:val="28"/>
          <w:szCs w:val="28"/>
        </w:rPr>
        <w:t>» : [к юбилею знаменит. дирижера Моск. гос. симфонического оркестра В. Дударовой] / Мадина Тезиева // Владикавказ. – 2016. – 6 дек. – С. 3.</w:t>
      </w:r>
    </w:p>
    <w:p w14:paraId="11EDD9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Огненное болеро Вероники Дударовой : [в Москве и во Владикавказе состоялись торжества, посвящ. 100-летию со дня рождения народной артистки СССР Вероники Дударовой] / Елена Толоконникова // Северная Осетия. – 2016. – 6 дек. – С. 2.</w:t>
      </w:r>
    </w:p>
    <w:p w14:paraId="6CB527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Симфония под названием Жизнь : [о торжествах, посвящ. 100-летию со дня рождения народной артистки СССР, блистательного дирижера </w:t>
      </w:r>
      <w:r w:rsidRPr="0043584E">
        <w:rPr>
          <w:sz w:val="28"/>
          <w:szCs w:val="28"/>
          <w:lang w:val="en-US"/>
        </w:rPr>
        <w:t>XX</w:t>
      </w:r>
      <w:r w:rsidRPr="0043584E">
        <w:rPr>
          <w:sz w:val="28"/>
          <w:szCs w:val="28"/>
        </w:rPr>
        <w:t xml:space="preserve"> в. Вероники Дударовой, которые пройдут в Москве и Владикавказе] / Елена Толоконникова // Северная Осетия. – 2016. – 3 дек. – С. 3.</w:t>
      </w:r>
    </w:p>
    <w:p w14:paraId="7CBB0CE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Улица Дударовой : [в Большом зале Московской гос. консерватории им. Чайковского состоялся концерт оркестра Мариинского театра, посвящ. 100-летнему юбилею выдающегося дирижера В. Дударовой] / Елена Толоконникова // Северная Осетия. – 2016. – 13 дек. – С. 1.</w:t>
      </w:r>
    </w:p>
    <w:p w14:paraId="2EEA31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Улица Вероники Дударовой появится во Владикавказе</w:t>
      </w:r>
      <w:r w:rsidRPr="0043584E">
        <w:rPr>
          <w:sz w:val="28"/>
          <w:szCs w:val="28"/>
        </w:rPr>
        <w:t xml:space="preserve"> : [в Москве прошел концерт, приуроченный к 100-летию великого дирижера ; в концерте принял участие Валерий Гергиев во главе симфонического оркестра Мариинского театра] // Слово. – 2016. – 13 дек. – С. 1.</w:t>
      </w:r>
    </w:p>
    <w:p w14:paraId="6967241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.</w:t>
      </w:r>
      <w:r w:rsidRPr="0043584E">
        <w:rPr>
          <w:sz w:val="28"/>
          <w:szCs w:val="28"/>
        </w:rPr>
        <w:t xml:space="preserve"> Вероника Дударова: планетарная : [к 100-летию единственной в мире женщины-дирижера Вероники Дударовой ; из воспоминаний друзей] / Фариза Хадашева // Слово. – 2016. – 2 дек. – С. 3.</w:t>
      </w:r>
    </w:p>
    <w:p w14:paraId="34E17F8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Первая : [юбилей Вероники Дударовой ; о подготовке к юбилею] / Елизавета Чухарова // Владикавказ. – 2016. – 11 авг. – С. 1-2.</w:t>
      </w:r>
    </w:p>
    <w:p w14:paraId="49E6DFDF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392748D3" w14:textId="2D87D8A0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Валерий Гергиев</w:t>
      </w:r>
    </w:p>
    <w:p w14:paraId="4F8E3DA7" w14:textId="77777777" w:rsidR="00CF6B09" w:rsidRPr="00CF6B09" w:rsidRDefault="00CF6B09" w:rsidP="00CF6B09">
      <w:pPr>
        <w:ind w:left="1080"/>
        <w:rPr>
          <w:b/>
          <w:sz w:val="28"/>
          <w:szCs w:val="28"/>
        </w:rPr>
      </w:pPr>
    </w:p>
    <w:p w14:paraId="3321A63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таева, М.</w:t>
      </w:r>
      <w:r w:rsidRPr="0043584E">
        <w:rPr>
          <w:sz w:val="28"/>
          <w:szCs w:val="28"/>
        </w:rPr>
        <w:t xml:space="preserve"> Два подарка от Маэстро [В. Гергиева Госфилармонии РСО-Алания] : [беседа с врио министра культуры М. Атаевой / записала Е. Толоконникова] // Северная Осетия. – 2016. – 22 сент. – С. 1.</w:t>
      </w:r>
    </w:p>
    <w:p w14:paraId="2CF149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йдина, Е.</w:t>
      </w:r>
      <w:r w:rsidRPr="0043584E">
        <w:rPr>
          <w:sz w:val="28"/>
          <w:szCs w:val="28"/>
        </w:rPr>
        <w:t xml:space="preserve"> Два концерта вместо одного даст завтра оркестра Валерия Гергиева во Владикавказе / Е. Гайдина // Северная Осетия. – 2016. – 12 мая. – С. 1.</w:t>
      </w:r>
    </w:p>
    <w:p w14:paraId="3FA205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есаева, Л.</w:t>
      </w:r>
      <w:r w:rsidRPr="0043584E">
        <w:rPr>
          <w:sz w:val="28"/>
          <w:szCs w:val="28"/>
        </w:rPr>
        <w:t xml:space="preserve"> Концерты прошли с аншлагом : Валерий Гергиев планируем приезжать в Северную Осетию дважды в год / Л. Кесаева // Айдӕн=Зеркало. – 2016. – Май (№ 2). – С. 1.</w:t>
      </w:r>
    </w:p>
    <w:p w14:paraId="33E32ED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рден «Ирыстоны Намыс» – Гергиты Валерийӕн</w:t>
      </w:r>
      <w:r w:rsidRPr="0043584E">
        <w:rPr>
          <w:sz w:val="28"/>
          <w:szCs w:val="28"/>
        </w:rPr>
        <w:t xml:space="preserve"> // Рӕстдзинад. – 2016. – 17 май. – Ф. 2.</w:t>
      </w:r>
    </w:p>
    <w:p w14:paraId="7CDAF79B" w14:textId="4113E91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Орден «Во Славу Осетии» – Валерию Гергиеву</w:t>
      </w:r>
      <w:r w:rsidRPr="00CF6B09">
        <w:rPr>
          <w:sz w:val="28"/>
          <w:szCs w:val="28"/>
        </w:rPr>
        <w:t xml:space="preserve"> : [13 мая сост. награждение великого маэстро В. Гергиева после концерта оркестра Мариинского театра во Владикавказе в рамках Пасхального фестиваля].</w:t>
      </w:r>
    </w:p>
    <w:p w14:paraId="7759EE8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ятикратный! :</w:t>
      </w:r>
      <w:r w:rsidRPr="0043584E">
        <w:rPr>
          <w:sz w:val="28"/>
          <w:szCs w:val="28"/>
        </w:rPr>
        <w:t xml:space="preserve"> [маэстро В. Гергиеву присудили Гос. премию (РФ) за выдающиеся гуманит. достижения] // Северная Осетия. – 2016. – 10 июня. – С. 1 : фото.</w:t>
      </w:r>
    </w:p>
    <w:p w14:paraId="502120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евазова, Д. </w:t>
      </w:r>
      <w:r w:rsidRPr="0043584E">
        <w:rPr>
          <w:sz w:val="28"/>
          <w:szCs w:val="28"/>
        </w:rPr>
        <w:t>В гостях у сказки : [о гастролях Мариинского театра в Баден-Бадене и личной встрече с маэстро Валерием Гергиевым рассказывает журналист Д. Ревазова] // Северная Осетия. – 2016. – 15 янв. – С. 6 : ил.</w:t>
      </w:r>
    </w:p>
    <w:p w14:paraId="21E64F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амому богатому деятелю культуры России </w:t>
      </w:r>
      <w:r w:rsidRPr="0043584E">
        <w:rPr>
          <w:bCs/>
          <w:sz w:val="28"/>
          <w:szCs w:val="28"/>
        </w:rPr>
        <w:t>Валерию Гергиеву присудили госпремию за выдающиеся гуманитарные достижения</w:t>
      </w:r>
      <w:r w:rsidRPr="0043584E">
        <w:rPr>
          <w:sz w:val="28"/>
          <w:szCs w:val="28"/>
        </w:rPr>
        <w:t xml:space="preserve"> // Свободный взгляд. – 2016. – 11 июня.</w:t>
      </w:r>
    </w:p>
    <w:p w14:paraId="1B8CEFF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оздух родины – он особенный : [о встрече врио главы РСО-Алания В. Битарова с маэстро В. Гергиевым в Доме правительства] / Е. Толоконникова // Северная Осетия. – 2016. – 14 мая. – С. 1-2.</w:t>
      </w:r>
    </w:p>
    <w:p w14:paraId="68C880E7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етӕгкаты-Уаниты, О. </w:t>
      </w:r>
      <w:r w:rsidRPr="0043584E">
        <w:rPr>
          <w:bCs/>
          <w:sz w:val="28"/>
          <w:szCs w:val="28"/>
        </w:rPr>
        <w:t>Гергиты Валерийы Куадзӕны фестиваль – Ирыстоны</w:t>
      </w:r>
      <w:r w:rsidRPr="0043584E">
        <w:rPr>
          <w:sz w:val="28"/>
          <w:szCs w:val="28"/>
        </w:rPr>
        <w:t xml:space="preserve"> / Хетӕгкаты-Уаниты Оксанӕ // Рӕстдзинад. – 2016. – 14 май. – Ф. 1.</w:t>
      </w:r>
    </w:p>
    <w:p w14:paraId="516223EC" w14:textId="576C1758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 Пасхальный фестиваль Валерия Гергиева – в Осетии</w:t>
      </w:r>
      <w:r w:rsidRPr="00CF6B09">
        <w:rPr>
          <w:sz w:val="28"/>
          <w:szCs w:val="28"/>
        </w:rPr>
        <w:t xml:space="preserve"> : [о встрече и планах прославленного маэстро на родной земле].</w:t>
      </w:r>
    </w:p>
    <w:p w14:paraId="32B24DD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Цгъойты, Х.</w:t>
      </w:r>
      <w:r w:rsidRPr="0043584E">
        <w:rPr>
          <w:sz w:val="28"/>
          <w:szCs w:val="28"/>
        </w:rPr>
        <w:t xml:space="preserve"> Ис нӕм, кӕй фӕзмӕм, сӕрыстыр кӕмӕй уӕм, ахӕмтӕ / Цгъойты Хазби // Рӕстдзинад. – 2016. – 14 май. – Ф. 3.</w:t>
      </w:r>
    </w:p>
    <w:p w14:paraId="1D72AF85" w14:textId="21A7855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Цгоев, Х.</w:t>
      </w:r>
      <w:r w:rsidRPr="00CF6B09">
        <w:rPr>
          <w:sz w:val="28"/>
          <w:szCs w:val="28"/>
        </w:rPr>
        <w:t xml:space="preserve"> У нас есть, кем гордиться и с кого брать пример : [о маэстро Валерии Гергиеве и его концерте в сирийской Пальмире с оркестром Мариинского театра].</w:t>
      </w:r>
    </w:p>
    <w:p w14:paraId="53C4529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Маэстро Гергиев приехал на Родину : [В. Гергиев привез во Владикавказ симфонический оркестр Мариинского театра в рамках Пасхального фестиваля – 2016 г.] / Елизавета Чухарова // Владикавказ. – 2016. – 14 мая. </w:t>
      </w:r>
    </w:p>
    <w:p w14:paraId="2DA22DF3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41C97FBF" w14:textId="7EB7E278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Станислав Черчесов</w:t>
      </w:r>
    </w:p>
    <w:p w14:paraId="6F780B87" w14:textId="77777777" w:rsidR="00CF6B09" w:rsidRPr="0043584E" w:rsidRDefault="00CF6B09" w:rsidP="00CF6B09">
      <w:pPr>
        <w:pStyle w:val="a6"/>
        <w:ind w:left="1440"/>
        <w:rPr>
          <w:b/>
          <w:sz w:val="28"/>
          <w:szCs w:val="28"/>
        </w:rPr>
      </w:pPr>
    </w:p>
    <w:p w14:paraId="4CEEC2E6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каты, У.</w:t>
      </w:r>
      <w:r w:rsidRPr="0043584E">
        <w:rPr>
          <w:sz w:val="28"/>
          <w:szCs w:val="28"/>
        </w:rPr>
        <w:t xml:space="preserve"> Ирон тренер – Польшӕйы чемпион / Баскаты Уырызмӕг // Рӕстдзинад. – 2016. – 21 май. – Ф. 4.</w:t>
      </w:r>
    </w:p>
    <w:p w14:paraId="49AFEA4A" w14:textId="779291C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аскаев, У.</w:t>
      </w:r>
      <w:r w:rsidRPr="00CF6B09">
        <w:rPr>
          <w:sz w:val="28"/>
          <w:szCs w:val="28"/>
        </w:rPr>
        <w:t xml:space="preserve"> Осетинский тренер – чемпион Польши : [Станислав Черчесов, будучи тренером польск. ФК «Легия» вывел команду в чемпионы страны в 2016 г.].</w:t>
      </w:r>
    </w:p>
    <w:p w14:paraId="7CBBEDB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таров встретился с Черчесовым</w:t>
      </w:r>
      <w:r w:rsidRPr="0043584E">
        <w:rPr>
          <w:sz w:val="28"/>
          <w:szCs w:val="28"/>
        </w:rPr>
        <w:t xml:space="preserve"> : [о встрече ВРИО Главы РСО-Алания В. Битарова с известным рос. и европейским тренером, главным тренером польской ФК «Легия» С. Черчесовым] // Северная Осетия. – 2016. – 27 мая. – С. 1.</w:t>
      </w:r>
    </w:p>
    <w:p w14:paraId="509ADD8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«Без страха и сомнений» : [встреча врио Главы РСО-Алания Вячеслава Битарова с известным тренером и футболистом Станиславом Черчесовым] / Катя Валиева // Слово. – 2016. – 27 мая. – С. 2.</w:t>
      </w:r>
    </w:p>
    <w:p w14:paraId="6031FE8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ыручай, Черчесов!</w:t>
      </w:r>
      <w:r w:rsidRPr="0043584E">
        <w:rPr>
          <w:sz w:val="28"/>
          <w:szCs w:val="28"/>
        </w:rPr>
        <w:t xml:space="preserve"> : [об утверждении Станислава Черчесова в должность главного тренера сборной России по футболу] // Северная Осетия. – 2016. – 19 июля. – С. 1.</w:t>
      </w:r>
    </w:p>
    <w:p w14:paraId="78FE637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ьев, В.</w:t>
      </w:r>
      <w:r w:rsidRPr="0043584E">
        <w:rPr>
          <w:sz w:val="28"/>
          <w:szCs w:val="28"/>
        </w:rPr>
        <w:t xml:space="preserve"> Отпускной визит Станислава Черчесова : [о приезде на Родину главного тренера Польской ФК «Легия» С. Черчесова] / Вячеслав Гурьев // Владикавказ. – 2016. – 28 мая. – С. 16.</w:t>
      </w:r>
    </w:p>
    <w:p w14:paraId="523BF2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ахомов, А.</w:t>
      </w:r>
      <w:r w:rsidRPr="0043584E">
        <w:rPr>
          <w:sz w:val="28"/>
          <w:szCs w:val="28"/>
        </w:rPr>
        <w:t xml:space="preserve"> «У меня нет слов, хотя языков я много знаю» : Станислав Черчесов как новое лицо сборной России [по футболу] / Алексей Пахомов // Айдӕн=Зеркало. – 2016. – № 5-6. – С. 4.</w:t>
      </w:r>
    </w:p>
    <w:p w14:paraId="60E253D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Станислав Черчесов назначен главным тренером сборной </w:t>
      </w:r>
      <w:r w:rsidRPr="0043584E">
        <w:rPr>
          <w:bCs/>
          <w:sz w:val="28"/>
          <w:szCs w:val="28"/>
        </w:rPr>
        <w:t>России по футболу</w:t>
      </w:r>
      <w:r w:rsidRPr="0043584E">
        <w:rPr>
          <w:sz w:val="28"/>
          <w:szCs w:val="28"/>
        </w:rPr>
        <w:t xml:space="preserve"> // Пульс Осетии. – 2016. – 16 авг. – С. 1.</w:t>
      </w:r>
    </w:p>
    <w:p w14:paraId="65B6793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ов за Агузарова</w:t>
      </w:r>
      <w:r w:rsidRPr="0043584E">
        <w:rPr>
          <w:sz w:val="28"/>
          <w:szCs w:val="28"/>
        </w:rPr>
        <w:t xml:space="preserve"> : [С. Черчесов, поддерживает на предстоящих выборов в Гос. Думу кандидатуру юриста Мурата Агузарова] // Свободный взгляд. – 2016. – 9 июля (№ 23).  </w:t>
      </w:r>
    </w:p>
    <w:p w14:paraId="245498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ов сможет</w:t>
      </w:r>
      <w:r w:rsidRPr="0043584E">
        <w:rPr>
          <w:sz w:val="28"/>
          <w:szCs w:val="28"/>
        </w:rPr>
        <w:t xml:space="preserve"> : [врио Главы РСО-Алания В. Битаров направил поздравительную телеграмму С. Черчесову с назначением его главным тренером сборной России по футболу] // Северная Осетия. – 2016. – 12 авг. – С. 1.</w:t>
      </w:r>
    </w:p>
    <w:p w14:paraId="5C6C6EA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ов – чемпион Польши…</w:t>
      </w:r>
      <w:r w:rsidRPr="0043584E">
        <w:rPr>
          <w:sz w:val="28"/>
          <w:szCs w:val="28"/>
        </w:rPr>
        <w:t xml:space="preserve"> : [врио главы РСО-Алания В. Битаров поздравил главного тренера польской команды «Легия» С. Черчесова с победой команды и завоеванием его звания чемпиона Польши] // Северная Осетия. – 2016. – 17 мая. – С. 1.</w:t>
      </w:r>
    </w:p>
    <w:p w14:paraId="46DEB1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ова, Т.</w:t>
      </w:r>
      <w:r w:rsidRPr="0043584E">
        <w:rPr>
          <w:sz w:val="28"/>
          <w:szCs w:val="28"/>
        </w:rPr>
        <w:t xml:space="preserve"> У него огромные планы и он добьется своего : [беседа с сестрой главного тренера сб. России по футболу Станислава Черчесова Тамарой Черчесовой / записала А. Бутаева] // Слово. – 2016. – 12 авг. – С. 3.</w:t>
      </w:r>
    </w:p>
    <w:p w14:paraId="6676C619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рчесты Станислав – Уӕрӕсейы иугонд командӕйы сӕргъы</w:t>
      </w:r>
      <w:r w:rsidRPr="0043584E">
        <w:rPr>
          <w:sz w:val="28"/>
          <w:szCs w:val="28"/>
        </w:rPr>
        <w:t xml:space="preserve"> // Рӕстдзинад. – 2016. – 12 авг. – Ф. 1.</w:t>
      </w:r>
    </w:p>
    <w:p w14:paraId="06129777" w14:textId="05B75CFB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танислав Черчесов во главе сборной</w:t>
      </w:r>
      <w:r w:rsidRPr="00CF6B09">
        <w:rPr>
          <w:sz w:val="28"/>
          <w:szCs w:val="28"/>
        </w:rPr>
        <w:t xml:space="preserve"> [России по футболу].</w:t>
      </w:r>
    </w:p>
    <w:p w14:paraId="12496CA0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25D8F90A" w14:textId="77777777" w:rsidR="00CF6B09" w:rsidRPr="0043584E" w:rsidRDefault="00CF6B09" w:rsidP="00CF6B09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Землячества. Диаспоры осетин</w:t>
      </w:r>
    </w:p>
    <w:p w14:paraId="0FD6AFFB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3A29DE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трозов, М.</w:t>
      </w:r>
      <w:r w:rsidRPr="0043584E">
        <w:rPr>
          <w:sz w:val="28"/>
          <w:szCs w:val="28"/>
        </w:rPr>
        <w:t xml:space="preserve"> По зову крови – на родину предков : [предприниматель Шери Кануков (Канык) в составе осетинской диаспоры «Алан» совершил экскурсию в горную Дигорию] / Майран Бетрозов // Ирӕф. – 2016. – 13 авг. – С. 2.</w:t>
      </w:r>
    </w:p>
    <w:p w14:paraId="7340A56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ицоев, Б.</w:t>
      </w:r>
      <w:r w:rsidRPr="0043584E">
        <w:rPr>
          <w:sz w:val="28"/>
          <w:szCs w:val="28"/>
        </w:rPr>
        <w:t xml:space="preserve"> Кабардинские осетины : [об участии в отчетно-выборной конференции осетинского нац.-культ. о-ва «Ныхас» в КБР : беседа с главным редактором газ. «Стыр Ныхас» Б. Бицоевым / записал Т. Техов] // Северная Осетия. – 2016. – 22 дек. – С. 3.</w:t>
      </w:r>
    </w:p>
    <w:p w14:paraId="0501BDF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ӕ къайад срегистраци кодтой Мӕскуйы</w:t>
      </w:r>
      <w:r w:rsidRPr="0043584E">
        <w:rPr>
          <w:sz w:val="28"/>
          <w:szCs w:val="28"/>
        </w:rPr>
        <w:t xml:space="preserve"> // Рӕстдзинад. – 2016. – 24 июнь. – Ф. 2.</w:t>
      </w:r>
    </w:p>
    <w:p w14:paraId="55AF2760" w14:textId="1717BEDC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рак зарегистрировали в Москве</w:t>
      </w:r>
      <w:r w:rsidRPr="00CF6B09">
        <w:rPr>
          <w:sz w:val="28"/>
          <w:szCs w:val="28"/>
        </w:rPr>
        <w:t xml:space="preserve"> [наши земляки на фестивале национальных свадеб «Одна страна – одна семья»].</w:t>
      </w:r>
    </w:p>
    <w:p w14:paraId="3B8677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стреча с земляками</w:t>
      </w:r>
      <w:r w:rsidRPr="0043584E">
        <w:rPr>
          <w:sz w:val="28"/>
          <w:szCs w:val="28"/>
        </w:rPr>
        <w:t xml:space="preserve"> : [о встрече в Москве врио Главы РСО-Алания В. Битарова с члена Совета Моск. осетинской общины, с участием представителей республики в Совете Федерации, депутатов Гос. Думы, представителей бизнеса и культуры] // Северная Осетия. – 2016. – 16 апр. – С. 2.</w:t>
      </w:r>
    </w:p>
    <w:p w14:paraId="48C2D24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санты, В.</w:t>
      </w:r>
      <w:r w:rsidRPr="0043584E">
        <w:rPr>
          <w:sz w:val="28"/>
          <w:szCs w:val="28"/>
        </w:rPr>
        <w:t xml:space="preserve"> Лагерь йӕ куыст райдыдта / Гасанты Валери // Рӕстдзинад. – 2016. – 2 авг. – Ф. 2.</w:t>
      </w:r>
    </w:p>
    <w:p w14:paraId="3B26D8D5" w14:textId="368C8B2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асанов, В.</w:t>
      </w:r>
      <w:r w:rsidRPr="00CF6B09">
        <w:rPr>
          <w:sz w:val="28"/>
          <w:szCs w:val="28"/>
        </w:rPr>
        <w:t xml:space="preserve"> Начал работу лагерь : [«Этнолагерь-2016», цель которого сблизить осетин, живущих в других странах : Венгрии, Турции, Сирии и т. д.].</w:t>
      </w:r>
    </w:p>
    <w:p w14:paraId="5C5936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аулова, М.</w:t>
      </w:r>
      <w:r w:rsidRPr="0043584E">
        <w:rPr>
          <w:sz w:val="28"/>
          <w:szCs w:val="28"/>
        </w:rPr>
        <w:t xml:space="preserve"> О родине с любовью : [осетинская диаспора в Молдове провела мероприятие, посвящ. Дню осетинской культуры] / Марина Гергаулова // Слово. – 2016. – 19 апр. – С. 4.</w:t>
      </w:r>
    </w:p>
    <w:p w14:paraId="65802B2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Дети из Северной Осетии </w:t>
      </w:r>
      <w:r w:rsidRPr="0043584E">
        <w:rPr>
          <w:bCs/>
          <w:sz w:val="28"/>
          <w:szCs w:val="28"/>
        </w:rPr>
        <w:t>смогут временно проживать в семьях турецких осетин и венгерских ясов</w:t>
      </w:r>
      <w:r w:rsidRPr="0043584E">
        <w:rPr>
          <w:sz w:val="28"/>
          <w:szCs w:val="28"/>
        </w:rPr>
        <w:t xml:space="preserve"> : [участники проекта «Аланский след» с врио Главы респ. Вячеславом Битаровым обсудили возможности культурного обмена между представителями алан-ясов-осетин, проживающих в разных странах] // Слово. – 2016. – 5 авг. – С. 1.</w:t>
      </w:r>
    </w:p>
    <w:p w14:paraId="7BE919C1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етъырбухы ирон ӕвзаджы клуб хоны</w:t>
      </w:r>
      <w:r w:rsidRPr="0043584E">
        <w:rPr>
          <w:sz w:val="28"/>
          <w:szCs w:val="28"/>
        </w:rPr>
        <w:t xml:space="preserve"> // Фидиуӕг. – 2016. – 2 июль. – Ф. 4.</w:t>
      </w:r>
    </w:p>
    <w:p w14:paraId="3AE1BAA2" w14:textId="43B117C1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луб осетинского языка в Петербурге приглашает :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[о традициях клуба].</w:t>
      </w:r>
    </w:p>
    <w:p w14:paraId="00C1BC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усов, С.</w:t>
      </w:r>
      <w:r w:rsidRPr="0043584E">
        <w:rPr>
          <w:sz w:val="28"/>
          <w:szCs w:val="28"/>
        </w:rPr>
        <w:t xml:space="preserve"> Мечта – чаще видеть Кавказ : [беседа с председателем осетинской диаспоры Турции «Аланы», руководителе делегации летнего культурно-образоват. курса для соотечественников, проживающих за рубежом «Этнолагерь-2016» С. Кусовым / записал Т. Техов] // Северная Осетия. – 2016. – 9 авг. – С. 2.</w:t>
      </w:r>
    </w:p>
    <w:p w14:paraId="6BCA081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ъуысаты, С.</w:t>
      </w:r>
      <w:r w:rsidRPr="0043584E">
        <w:rPr>
          <w:sz w:val="28"/>
          <w:szCs w:val="28"/>
        </w:rPr>
        <w:t xml:space="preserve"> Ирыстонмӕ нӕ баззадыстӕм тынг разыйӕ / Хъуысаты Садреттин // Рӕстдзинад. – 2016. – 6 сент. – Ф. 2.</w:t>
      </w:r>
    </w:p>
    <w:p w14:paraId="7078C068" w14:textId="3EB2C8B1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усов, С.</w:t>
      </w:r>
      <w:r w:rsidRPr="00CF6B09">
        <w:rPr>
          <w:sz w:val="28"/>
          <w:szCs w:val="28"/>
        </w:rPr>
        <w:t xml:space="preserve"> Мы остались довольны своей поездкой в Осетию : [мнение руководителя о-ва «Алан» осетинского землячества в Турции].</w:t>
      </w:r>
    </w:p>
    <w:p w14:paraId="637A510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На Дальнем Востоке</w:t>
      </w:r>
      <w:r w:rsidRPr="0043584E">
        <w:rPr>
          <w:sz w:val="28"/>
          <w:szCs w:val="28"/>
        </w:rPr>
        <w:t xml:space="preserve"> [представители осетинской диаспоры в Приморском крае] </w:t>
      </w:r>
      <w:r w:rsidRPr="0043584E">
        <w:rPr>
          <w:b/>
          <w:sz w:val="28"/>
          <w:szCs w:val="28"/>
        </w:rPr>
        <w:t>построили святилище Уастырджи</w:t>
      </w:r>
      <w:r w:rsidRPr="0043584E">
        <w:rPr>
          <w:sz w:val="28"/>
          <w:szCs w:val="28"/>
        </w:rPr>
        <w:t xml:space="preserve"> // Северная Осетия. – 2016. – 25 февр. – С. 1.</w:t>
      </w:r>
    </w:p>
    <w:p w14:paraId="1F8652D4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  <w:lang w:val="en-US"/>
        </w:rPr>
        <w:t>Ce</w:t>
      </w:r>
      <w:r w:rsidRPr="0043584E">
        <w:rPr>
          <w:b/>
          <w:sz w:val="28"/>
          <w:szCs w:val="28"/>
        </w:rPr>
        <w:t xml:space="preserve"> ‘гъдау, сӕ фарн ӕвидгӕ</w:t>
      </w:r>
      <w:r w:rsidRPr="0043584E">
        <w:rPr>
          <w:sz w:val="28"/>
          <w:szCs w:val="28"/>
        </w:rPr>
        <w:t xml:space="preserve"> // Рӕстдзинад. – 2016. – 7 дек. – Ф. 3.</w:t>
      </w:r>
    </w:p>
    <w:p w14:paraId="301AE9D0" w14:textId="20B6CA9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Не забывают традиций</w:t>
      </w:r>
      <w:r w:rsidRPr="00CF6B09">
        <w:rPr>
          <w:sz w:val="28"/>
          <w:szCs w:val="28"/>
        </w:rPr>
        <w:t xml:space="preserve"> [осетины проживающие на полуострове Крым].</w:t>
      </w:r>
    </w:p>
    <w:p w14:paraId="138892E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Объединяться и делиться сокровенным</w:t>
      </w:r>
      <w:r w:rsidRPr="0043584E">
        <w:rPr>
          <w:sz w:val="28"/>
          <w:szCs w:val="28"/>
        </w:rPr>
        <w:t xml:space="preserve"> : [в МГИМО прошел Фестиваль культуры народов России ; в мероприятии участвовали члена осетинского землячества в Москве «Аланский клуб МГИМО»] // Слово. – 2016. – 29 нояб. – С. 8.</w:t>
      </w:r>
    </w:p>
    <w:p w14:paraId="79776BB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мощь соотечественникам</w:t>
      </w:r>
      <w:r w:rsidRPr="0043584E">
        <w:rPr>
          <w:sz w:val="28"/>
          <w:szCs w:val="28"/>
        </w:rPr>
        <w:t xml:space="preserve"> [находящимся в Турции готова оказать Северная Осетия] // Слово. – 2016. – 19 июля. – С. 2.</w:t>
      </w:r>
    </w:p>
    <w:p w14:paraId="756B811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етр Добаевич Киргуев</w:t>
      </w:r>
      <w:r w:rsidRPr="0043584E">
        <w:rPr>
          <w:sz w:val="28"/>
          <w:szCs w:val="28"/>
        </w:rPr>
        <w:t xml:space="preserve"> [полковник советской, российской армии, кандидат мед. наук, профессор, руководитель Краснодарской осетинской общины : 1936-2016 г : некролог] // Северная Осетия. – 2016. – 6 сент. – С. 5.</w:t>
      </w:r>
    </w:p>
    <w:p w14:paraId="7C8AE9A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узыкалон кусӕндӕттӕн – лӕвӕрттӕ</w:t>
      </w:r>
      <w:r w:rsidRPr="0043584E">
        <w:rPr>
          <w:sz w:val="28"/>
          <w:szCs w:val="28"/>
        </w:rPr>
        <w:t xml:space="preserve"> // Рӕстдзинад. – 2016. – 3 нояб. – Ф. 2.</w:t>
      </w:r>
    </w:p>
    <w:p w14:paraId="169193DF" w14:textId="6229E6D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Подарки – музыкальным учреждениям</w:t>
      </w:r>
      <w:r w:rsidRPr="00CF6B09">
        <w:rPr>
          <w:sz w:val="28"/>
          <w:szCs w:val="28"/>
        </w:rPr>
        <w:t xml:space="preserve"> [от В. Гуриева, председателя осетинской нац.-культурной автономии Красноярского края].</w:t>
      </w:r>
    </w:p>
    <w:p w14:paraId="7BAE3E2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Ӕхсызгон фембӕлд</w:t>
      </w:r>
      <w:r w:rsidRPr="0043584E">
        <w:rPr>
          <w:sz w:val="28"/>
          <w:szCs w:val="28"/>
        </w:rPr>
        <w:t xml:space="preserve"> // Рӕстдзинад. – 2016. – 11 авг. – Ф. 2.</w:t>
      </w:r>
    </w:p>
    <w:p w14:paraId="344165E6" w14:textId="4DE23F96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адостная встреча</w:t>
      </w:r>
      <w:r w:rsidRPr="00CF6B09">
        <w:rPr>
          <w:sz w:val="28"/>
          <w:szCs w:val="28"/>
        </w:rPr>
        <w:t xml:space="preserve"> [с турецкими осетинами, группы Северо-Осетинских ученых во главе с директором СОИГСИ Залиной Кануковой в 2015 г. о которой рассказал председатель осетинского общества в Турции Садреттин Кусов].</w:t>
      </w:r>
    </w:p>
    <w:p w14:paraId="4BEEFE9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слан Алимбекович Цомартов</w:t>
      </w:r>
      <w:r w:rsidRPr="0043584E">
        <w:rPr>
          <w:sz w:val="28"/>
          <w:szCs w:val="28"/>
        </w:rPr>
        <w:t xml:space="preserve"> [заслуж. работник физической культуры и спорта РСО-Алания, зам. председателя осетинской диаспоры в г. Сочи : 1948-2016 : некролог] // Северная Осетия. – 2016. – 14 июля. – С. 5.</w:t>
      </w:r>
    </w:p>
    <w:p w14:paraId="2AA914F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язанов, В.</w:t>
      </w:r>
      <w:r w:rsidRPr="0043584E">
        <w:rPr>
          <w:sz w:val="28"/>
          <w:szCs w:val="28"/>
        </w:rPr>
        <w:t xml:space="preserve"> Мосты дружбы – очные и виртуальные : [руководство Миннауки подвели итоги совместной работы с диаспорой Волгоградской области «Алания» по интернет-мосту] / В. Рязанов // Северная Осетия. – 2016. – 12 янв. – С. 3.</w:t>
      </w:r>
    </w:p>
    <w:p w14:paraId="2DC6ADB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латы, В.</w:t>
      </w:r>
      <w:r w:rsidRPr="0043584E">
        <w:rPr>
          <w:sz w:val="28"/>
          <w:szCs w:val="28"/>
        </w:rPr>
        <w:t xml:space="preserve"> Ирӕттӕ – алайнӕгтӕ Хъырымы зӕххыл / Саулаты Валери // Жизнь Правобережья. – 2016. – 20 дек. – Ф. 5, 8.</w:t>
      </w:r>
    </w:p>
    <w:p w14:paraId="18C2353C" w14:textId="0994D54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авлаев, В.</w:t>
      </w:r>
      <w:r w:rsidRPr="00CF6B09">
        <w:rPr>
          <w:sz w:val="28"/>
          <w:szCs w:val="28"/>
        </w:rPr>
        <w:t xml:space="preserve"> Осетины-аланы на земле Крыма : [беседа с заслуж. архитектором Крыма, руководителем крымского осетино-аланского респ. общества, «Алания» В. Савлаевым / записал Б. Касаев].</w:t>
      </w:r>
    </w:p>
    <w:p w14:paraId="6C7E9BC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латы, В.</w:t>
      </w:r>
      <w:r w:rsidRPr="0043584E">
        <w:rPr>
          <w:sz w:val="28"/>
          <w:szCs w:val="28"/>
        </w:rPr>
        <w:t xml:space="preserve"> «Ирыстонимӕ нӕ бастдзинад нӕ хӕлы» / Саулаты Валери // Рӕстдзинад. – 2016. – 7 дек. – Ф. 3.</w:t>
      </w:r>
    </w:p>
    <w:p w14:paraId="08AA0449" w14:textId="37950F7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авлаев, В.</w:t>
      </w:r>
      <w:r w:rsidRPr="00CF6B09">
        <w:rPr>
          <w:sz w:val="28"/>
          <w:szCs w:val="28"/>
        </w:rPr>
        <w:t xml:space="preserve"> «Связь наша с Осетией не теряется» : [беседа с руководителем осетинского землячества в Крыму Валерием Савлаевым о деятельности осетин в Крыму / записал Батраз Касаев].</w:t>
      </w:r>
    </w:p>
    <w:p w14:paraId="267EAC1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дамон, А.</w:t>
      </w:r>
      <w:r w:rsidRPr="0043584E">
        <w:rPr>
          <w:sz w:val="28"/>
          <w:szCs w:val="28"/>
        </w:rPr>
        <w:t xml:space="preserve"> Ирон ӕгъдау Босфоры былыл / Сидамон Ариаг // Стыр Ныхас. – 2016. – Сент. (№ 13 (510). – Ф. 4.</w:t>
      </w:r>
    </w:p>
    <w:p w14:paraId="41ABF77C" w14:textId="7C3C0AFE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идамон, А.</w:t>
      </w:r>
      <w:r w:rsidRPr="00CF6B09">
        <w:rPr>
          <w:sz w:val="28"/>
          <w:szCs w:val="28"/>
        </w:rPr>
        <w:t xml:space="preserve"> Осетинские традиции на берегу Босфора : [осетинская диаспора в Турции].</w:t>
      </w:r>
    </w:p>
    <w:p w14:paraId="7D42204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дамон, А.</w:t>
      </w:r>
      <w:r w:rsidRPr="0043584E">
        <w:rPr>
          <w:sz w:val="28"/>
          <w:szCs w:val="28"/>
        </w:rPr>
        <w:t xml:space="preserve"> Укрепляя мир, сохранять самоидентичность : [об отчетно-выборной конференции осетинского нац.-культурного центра «Ныхас» в Кабардино-Балкарской Республике] / Ариаг Сидамон // Стыр Ныхас. – 2016. – Дек. (№ 23 (522). – С. 1.</w:t>
      </w:r>
    </w:p>
    <w:p w14:paraId="6CDDCB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идамон, А.</w:t>
      </w:r>
      <w:r w:rsidRPr="0043584E">
        <w:rPr>
          <w:sz w:val="28"/>
          <w:szCs w:val="28"/>
        </w:rPr>
        <w:t xml:space="preserve"> Чувство братского единства : [заметки о вечере осетино-кабардинской дружбы в Нальчике по случаю 25-летия Аланского нац.-культурного центра «Ныхас»] / Ариаг Сидамон // Стыр Ныхас. – 2016. – Нояб. (№ 17-18 (514-515). – С. 1.</w:t>
      </w:r>
    </w:p>
    <w:p w14:paraId="2CF928FC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ӕсарӕнты цӕрӕг ирӕттимӕ ӕмгуыстад</w:t>
      </w:r>
      <w:r w:rsidRPr="0043584E">
        <w:rPr>
          <w:sz w:val="28"/>
          <w:szCs w:val="28"/>
        </w:rPr>
        <w:t xml:space="preserve"> // Рӕстдзинад. – 2016. – 9 авг. – Ф. 2.</w:t>
      </w:r>
    </w:p>
    <w:p w14:paraId="7D280AE4" w14:textId="66001A2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отрудничество с осетинами, живущими за рубежом</w:t>
      </w:r>
      <w:r w:rsidRPr="00CF6B09">
        <w:rPr>
          <w:sz w:val="28"/>
          <w:szCs w:val="28"/>
        </w:rPr>
        <w:t xml:space="preserve"> : [мнение участника проекта «Аланский след» З. Кануковой, директора СОИГСИ, А. Цуциева, декана фак. истории СОГУ].</w:t>
      </w:r>
    </w:p>
    <w:p w14:paraId="0436DA7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ремия имени патриарха : [об инициативе группы компаний «Амонд» (г. Самара) организации конкурса на соискание нац. лит. премии им. Н. Джусойты] / Т. Тамерланов // Северная Осетия. – 2016. – 30 янв. – С. 3.</w:t>
      </w:r>
    </w:p>
    <w:p w14:paraId="4E960392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утиаты, М</w:t>
      </w:r>
      <w:r w:rsidRPr="0043584E">
        <w:rPr>
          <w:sz w:val="28"/>
          <w:szCs w:val="28"/>
        </w:rPr>
        <w:t>. Налцыччы цӕрӕг ирӕтты ӕхсӕнад «Ныхас»-ыл – 25 азы / Таутиаты Минтӕ // Рӕстдзинад. – 2016. – 16 нояб. – Ф. 2.</w:t>
      </w:r>
    </w:p>
    <w:p w14:paraId="56743A53" w14:textId="1352125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Таутиева, М.</w:t>
      </w:r>
      <w:r w:rsidRPr="00CF6B09">
        <w:rPr>
          <w:sz w:val="28"/>
          <w:szCs w:val="28"/>
        </w:rPr>
        <w:t xml:space="preserve"> Обществу осетин «Ныхас» в Нальчике – 25 лет : [о праздничных мероприятиях в Кабардино-Балкарии].</w:t>
      </w:r>
    </w:p>
    <w:p w14:paraId="43EE64D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а, М.</w:t>
      </w:r>
      <w:r w:rsidRPr="0043584E">
        <w:rPr>
          <w:sz w:val="28"/>
          <w:szCs w:val="28"/>
        </w:rPr>
        <w:t xml:space="preserve"> «Аланский след» : [летний культ.-образоват. курс «Этнолагерь-2016» для представителей соотечественников, проживающий за рубежом по изучению языка, традиций и культуры осетинского народа в рамках Международного проекта во Владикавкаез] / Мадина Тезиева // Владикавказ. – 2016. – 4 авг. – С. 4.</w:t>
      </w:r>
    </w:p>
    <w:p w14:paraId="2B9F21B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Ведет меня память дорогами детства» : [о новых кн. полковника, кандидата техн. наук, основателя и руководителя Московского общества осетинской культуры «Фарн» Маирбека Макеева] / Тамерлан Техов // Северная Осетия. – 2016. – 7 июля. – С. 3.</w:t>
      </w:r>
    </w:p>
    <w:p w14:paraId="12DC1C6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«Дар осетинскому народу» : [о пребывании в Осетии общественного деятеля, одного из основателей Моск. общества осетинской культуры «Фарн» Тамерлана Ходова] / Тамерлан Техов // Северная Осетия. – 2016. – 16 сент. – С. 5.</w:t>
      </w:r>
    </w:p>
    <w:p w14:paraId="213A6F7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асова, К.</w:t>
      </w:r>
      <w:r w:rsidRPr="0043584E">
        <w:rPr>
          <w:sz w:val="28"/>
          <w:szCs w:val="28"/>
        </w:rPr>
        <w:t xml:space="preserve"> Александр Тотоонов [сенатор] встретился с осетинами ДНР [в Донецке] / К. Толасова // Северная Осетия. – 2016. – 18 мая. – С. 2.</w:t>
      </w:r>
    </w:p>
    <w:p w14:paraId="59D3E09B" w14:textId="3D2D5FFD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ранцузы посетили СОГУ</w:t>
      </w:r>
      <w:r w:rsidRPr="0043584E">
        <w:rPr>
          <w:sz w:val="28"/>
          <w:szCs w:val="28"/>
        </w:rPr>
        <w:t xml:space="preserve"> : [представители обществ. орг. «Бургундия-Евразия во главе с председателем Ассоциации осетин Франции Лорой Джанаевой посетили Северо-Осетинский гос. ун-т им. К. Л. Хетагурова] // Слово. – 2016. – 20 сент. – С. 2.</w:t>
      </w:r>
    </w:p>
    <w:p w14:paraId="10C84E05" w14:textId="4017750A" w:rsidR="00293B35" w:rsidRPr="00293B35" w:rsidRDefault="00293B35" w:rsidP="00293B35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Французы п</w:t>
      </w:r>
      <w:r>
        <w:rPr>
          <w:b/>
          <w:sz w:val="28"/>
          <w:szCs w:val="28"/>
        </w:rPr>
        <w:t xml:space="preserve">ривезут в Республику уникальный подарок </w:t>
      </w:r>
      <w:r w:rsidRPr="0043584E">
        <w:rPr>
          <w:sz w:val="28"/>
          <w:szCs w:val="28"/>
        </w:rPr>
        <w:t>: [</w:t>
      </w:r>
      <w:r>
        <w:rPr>
          <w:sz w:val="28"/>
          <w:szCs w:val="28"/>
        </w:rPr>
        <w:t>делегация</w:t>
      </w:r>
      <w:r w:rsidRPr="0043584E">
        <w:rPr>
          <w:sz w:val="28"/>
          <w:szCs w:val="28"/>
        </w:rPr>
        <w:t xml:space="preserve"> во главе с председателем Ассоциации осетин Франции Лорой Джанаевой п</w:t>
      </w:r>
      <w:r>
        <w:rPr>
          <w:sz w:val="28"/>
          <w:szCs w:val="28"/>
        </w:rPr>
        <w:t>ередадут в дар Отоларингологическому отд. Республиканской детской клинической больницы уникальный аппарат для операций</w:t>
      </w:r>
      <w:r w:rsidRPr="0043584E">
        <w:rPr>
          <w:sz w:val="28"/>
          <w:szCs w:val="28"/>
        </w:rPr>
        <w:t xml:space="preserve">] // Слово. – 2016. – </w:t>
      </w:r>
      <w:r>
        <w:rPr>
          <w:sz w:val="28"/>
          <w:szCs w:val="28"/>
        </w:rPr>
        <w:t>16</w:t>
      </w:r>
      <w:r w:rsidRPr="0043584E">
        <w:rPr>
          <w:sz w:val="28"/>
          <w:szCs w:val="28"/>
        </w:rPr>
        <w:t xml:space="preserve"> сент. – С. </w:t>
      </w:r>
      <w:r>
        <w:rPr>
          <w:sz w:val="28"/>
          <w:szCs w:val="28"/>
        </w:rPr>
        <w:t>1</w:t>
      </w:r>
      <w:r w:rsidRPr="0043584E">
        <w:rPr>
          <w:sz w:val="28"/>
          <w:szCs w:val="28"/>
        </w:rPr>
        <w:t>.</w:t>
      </w:r>
    </w:p>
    <w:p w14:paraId="305C7E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адашева, Ф</w:t>
      </w:r>
      <w:r w:rsidRPr="0043584E">
        <w:rPr>
          <w:sz w:val="28"/>
          <w:szCs w:val="28"/>
        </w:rPr>
        <w:t>. Иронтусовка : [в ресторанном зале «</w:t>
      </w:r>
      <w:r w:rsidRPr="0043584E">
        <w:rPr>
          <w:sz w:val="28"/>
          <w:szCs w:val="28"/>
          <w:lang w:val="en-US"/>
        </w:rPr>
        <w:t>Look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n</w:t>
      </w:r>
      <w:r w:rsidRPr="0043584E">
        <w:rPr>
          <w:sz w:val="28"/>
          <w:szCs w:val="28"/>
        </w:rPr>
        <w:t xml:space="preserve"> </w:t>
      </w:r>
      <w:r w:rsidRPr="0043584E">
        <w:rPr>
          <w:sz w:val="28"/>
          <w:szCs w:val="28"/>
          <w:lang w:val="en-US"/>
        </w:rPr>
        <w:t>rooms</w:t>
      </w:r>
      <w:r w:rsidRPr="0043584E">
        <w:rPr>
          <w:sz w:val="28"/>
          <w:szCs w:val="28"/>
        </w:rPr>
        <w:t>» в Москве пройдет мероприятие осетинской молодежи, проживающей в столице] / Фариза Хадашева // Слово. – 2016. – 15 июня. – С. 1.</w:t>
      </w:r>
    </w:p>
    <w:p w14:paraId="2E9E26D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Хӕлардзинадӕн арӕнтӕ нӕй! / Хетӕгкаты-Уаниты Оксанӕ // Рӕстдзинад. – 2016. – 10 июнь. – Ф. 1.</w:t>
      </w:r>
    </w:p>
    <w:p w14:paraId="411AD02B" w14:textId="05126AF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</w:t>
      </w:r>
      <w:r w:rsidRPr="00CF6B09">
        <w:rPr>
          <w:sz w:val="28"/>
          <w:szCs w:val="28"/>
        </w:rPr>
        <w:t xml:space="preserve"> Дружба без границ : [исполнилось 15 лет национальн-культурному центру «Алания» в г. Самара].</w:t>
      </w:r>
    </w:p>
    <w:p w14:paraId="2CCCD93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Ӕхсызгон фембӕлд фыдӕлты зӕххыл / Хетӕгкаты-Уаниты Оксанӕ // Рӕстдзинад. – 2016. – 3 авг. – Ф. 1.</w:t>
      </w:r>
    </w:p>
    <w:p w14:paraId="67DA4FCC" w14:textId="32EF98FC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</w:t>
      </w:r>
      <w:r w:rsidRPr="00CF6B09">
        <w:rPr>
          <w:sz w:val="28"/>
          <w:szCs w:val="28"/>
        </w:rPr>
        <w:t xml:space="preserve"> Радостная встреча на земле предков : [о встрече и.о. Главы РСО-Алания В. Битарова с участниками международного проекта «Аланский след», «Этнолагеря-2016»].</w:t>
      </w:r>
    </w:p>
    <w:p w14:paraId="3D3426BE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14BF1481" w14:textId="77777777" w:rsidR="00CF6B09" w:rsidRPr="0043584E" w:rsidRDefault="00CF6B09" w:rsidP="00CF6B09">
      <w:pPr>
        <w:pStyle w:val="a6"/>
        <w:ind w:left="2880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Пребывание или гости Осетии</w:t>
      </w:r>
    </w:p>
    <w:p w14:paraId="0182454D" w14:textId="77777777" w:rsidR="00CF6B09" w:rsidRPr="0043584E" w:rsidRDefault="00CF6B09" w:rsidP="00CF6B09">
      <w:pPr>
        <w:pStyle w:val="a6"/>
        <w:ind w:left="1418"/>
        <w:jc w:val="both"/>
        <w:rPr>
          <w:sz w:val="28"/>
          <w:szCs w:val="28"/>
        </w:rPr>
      </w:pPr>
    </w:p>
    <w:p w14:paraId="7DA9436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рбашов, Ю.</w:t>
      </w:r>
      <w:r w:rsidRPr="0043584E">
        <w:rPr>
          <w:sz w:val="28"/>
          <w:szCs w:val="28"/>
        </w:rPr>
        <w:t xml:space="preserve"> История с продолжением : [беседа с племянником мл. сержанта, командира отделения 34-го мотострелкового полка НКВД, Героя Советского Союза Петра Барбашова, Юрием Барбашовым / записала С. Уртаева] // Слово. – 2016. – 8 нояб. – С. 7.</w:t>
      </w:r>
    </w:p>
    <w:p w14:paraId="214FA33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аскаты, У.</w:t>
      </w:r>
      <w:r w:rsidRPr="0043584E">
        <w:rPr>
          <w:sz w:val="28"/>
          <w:szCs w:val="28"/>
        </w:rPr>
        <w:t xml:space="preserve"> Анатолий Карпов фембӕлд студенттимӕ / Баскаты Уырызмӕг // Рӕстдзинад. – 2016. – 7 сент. – Ф. 2.</w:t>
      </w:r>
    </w:p>
    <w:p w14:paraId="730C49DA" w14:textId="41C0ECF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Баскаев, У.</w:t>
      </w:r>
      <w:r w:rsidRPr="00CF6B09">
        <w:rPr>
          <w:sz w:val="28"/>
          <w:szCs w:val="28"/>
        </w:rPr>
        <w:t xml:space="preserve"> Анатолий Карпов встретился со студентами [СОГУ, известный гроссмейстер по шахматам впервые во Владикавказе].</w:t>
      </w:r>
    </w:p>
    <w:p w14:paraId="397A19F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рисов, О.</w:t>
      </w:r>
      <w:r w:rsidRPr="0043584E">
        <w:rPr>
          <w:sz w:val="28"/>
          <w:szCs w:val="28"/>
        </w:rPr>
        <w:t xml:space="preserve"> России сердце не забудет : [10 февр. – День памяти великого русского писателя А. С. Пушкина] / Олег Борисов // Рухс. – 2016. – 9 февр. – С. 2.</w:t>
      </w:r>
    </w:p>
    <w:p w14:paraId="1C44116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ояркин, Е.</w:t>
      </w:r>
      <w:r w:rsidRPr="0043584E">
        <w:rPr>
          <w:sz w:val="28"/>
          <w:szCs w:val="28"/>
        </w:rPr>
        <w:t xml:space="preserve"> За кадром века : [из истории фотографии приезда во Владикавказ космонавта Валентины Терешковой, рассказывает автор фотографии Е. Бояркин] // Северная Осетия. – 2016. – 3 нояб. – С. 3.</w:t>
      </w:r>
    </w:p>
    <w:p w14:paraId="7A5C2DA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«Глаголом жги сердца людей» : [о пребывании руководителя Гос. театра Наций, народного артиста РФ Е. Миронова и об итогах благотворит. проекта «Театры детям Беслана»] / Тамара Бунтури // Владикавказ. – 2016. – 15 марта. – С. 1, 3.</w:t>
      </w:r>
    </w:p>
    <w:p w14:paraId="3D5030F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унтури, Т.</w:t>
      </w:r>
      <w:r w:rsidRPr="0043584E">
        <w:rPr>
          <w:sz w:val="28"/>
          <w:szCs w:val="28"/>
        </w:rPr>
        <w:t xml:space="preserve"> Вот такой Поляков : [встреча с известным советским и российским писателем, драматургом Ю. М. Поляковым со студентами СОГУ] / Тамара Бунтури // Владикавказ. – 2016. – 16 апр. – С. 4.</w:t>
      </w:r>
    </w:p>
    <w:p w14:paraId="487350B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Бязырова, В.</w:t>
      </w:r>
      <w:r w:rsidRPr="0043584E">
        <w:rPr>
          <w:sz w:val="28"/>
          <w:szCs w:val="28"/>
        </w:rPr>
        <w:t xml:space="preserve"> Друзья Осетии : [о большевике-революционере и о его пребывании, жизни и работе в Северной Осетии С. М. Кирова] / Валентина Бязырова // Владикавказ. – 2016. – 29, 31 марта. – С. 11 ; С. 15.</w:t>
      </w:r>
    </w:p>
    <w:p w14:paraId="0AEC664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стреча с фантастом</w:t>
      </w:r>
      <w:r w:rsidRPr="0043584E">
        <w:rPr>
          <w:sz w:val="28"/>
          <w:szCs w:val="28"/>
        </w:rPr>
        <w:t xml:space="preserve"> [Владимиром Свержиным во Владикавказе] // Слово. – 2016. – 9 февр. – С. 2.</w:t>
      </w:r>
    </w:p>
    <w:p w14:paraId="2A1C9D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апбаева, А.</w:t>
      </w:r>
      <w:r w:rsidRPr="0043584E">
        <w:rPr>
          <w:sz w:val="28"/>
          <w:szCs w:val="28"/>
        </w:rPr>
        <w:t xml:space="preserve"> Ясский след привел… в Красногор [Ардонского р-на] : [по приглашению народного поэта М. Дзасохова своих предков посетил ученый-археолог из Венгрии яса по происхождению Геза Сабо на древней осетинской землю] / А. Гапбаева // Рухс. – 2016. – 2 авг. – С. 1.</w:t>
      </w:r>
    </w:p>
    <w:p w14:paraId="26E2F7F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огаева, Н.</w:t>
      </w:r>
      <w:r w:rsidRPr="0043584E">
        <w:rPr>
          <w:sz w:val="28"/>
          <w:szCs w:val="28"/>
        </w:rPr>
        <w:t xml:space="preserve"> «Черно-белое» задумки Анатолия Карпова : [о встрече врио Главы РСО-Алания В. Битарова с депутатом ГД, шахматистом А. Карповым] / Нателла Гогаева // Северная Осетия. – 2016. – 6 сент. – С. 1.</w:t>
      </w:r>
    </w:p>
    <w:p w14:paraId="6C4FB66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Лекция [для студентов СОГУ] от известного политика [председателя Комитета Совета Федерации по международным делам К. Косачева] / Залина Губурова // Северная Осетия. – 2016. – 12 апр. – С. 2.</w:t>
      </w:r>
    </w:p>
    <w:p w14:paraId="4914F73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бурова, З.</w:t>
      </w:r>
      <w:r w:rsidRPr="0043584E">
        <w:rPr>
          <w:sz w:val="28"/>
          <w:szCs w:val="28"/>
        </w:rPr>
        <w:t xml:space="preserve"> Встреча с «людоведам» : [в Комитете РСО-Алания по делам молодежи состоялась встреча со свобод. путешественником из Санкт-Петербурга А. Норка] / Залина Губурова // Северная Осетия. – 2016. – 6 окт. – С. 6.</w:t>
      </w:r>
    </w:p>
    <w:p w14:paraId="5938EA2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гкаты, Ж.</w:t>
      </w:r>
      <w:r w:rsidRPr="0043584E">
        <w:rPr>
          <w:sz w:val="28"/>
          <w:szCs w:val="28"/>
        </w:rPr>
        <w:t xml:space="preserve"> «Шахмӕттӕ нӕм рагӕй дӕр кадджын уыдысты» / Гугкаты Жаннӕ // Рӕстдзинад. – 2016. – 6 сент. – Ф. 1.</w:t>
      </w:r>
    </w:p>
    <w:p w14:paraId="5BE7F727" w14:textId="273C8EA4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угкаева, Ж</w:t>
      </w:r>
      <w:r w:rsidRPr="00CF6B09">
        <w:rPr>
          <w:sz w:val="28"/>
          <w:szCs w:val="28"/>
        </w:rPr>
        <w:t>. «Шахматы с давних пор у нас очень популярны» : [о рабочем визите известнного гроссмейстера Анатолия Карпова во Владикавказ].</w:t>
      </w:r>
    </w:p>
    <w:p w14:paraId="6D0170C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рьев, В.</w:t>
      </w:r>
      <w:r w:rsidRPr="0043584E">
        <w:rPr>
          <w:sz w:val="28"/>
          <w:szCs w:val="28"/>
        </w:rPr>
        <w:t xml:space="preserve"> Анатолий Карпов – впервые во Владикавказе : [о визите знаменитого гроссмейстера, заслуж. мастером спорта СССР в Осетию, связанного с открытием в с. Ногир Шахматного центра им. А. Карпова] / Вячеслав Гурьев // Владикавказ. – 2016. – 6 сент. – С. 2.</w:t>
      </w:r>
    </w:p>
    <w:p w14:paraId="6B4F70E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тиева, З.</w:t>
      </w:r>
      <w:r w:rsidRPr="0043584E">
        <w:rPr>
          <w:sz w:val="28"/>
          <w:szCs w:val="28"/>
        </w:rPr>
        <w:t xml:space="preserve"> Евгению Миронову присвоено звание народного артиста республики : [известный актер прибыл в Северную Осетию в рамках завершения благотворит. программы Банка Москвы «Театры – детям Беслана»] / Зарина Гутиева // Слово. – 2016. – 15 марта. – С. 1.</w:t>
      </w:r>
    </w:p>
    <w:p w14:paraId="61AC4BF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жон в новом формате</w:t>
      </w:r>
      <w:r w:rsidRPr="0043584E">
        <w:rPr>
          <w:sz w:val="28"/>
          <w:szCs w:val="28"/>
        </w:rPr>
        <w:t xml:space="preserve"> : [в Северной Осетии вновь прошли съемки телепередачи канала НТВ «Поедем, поедим!» с бессменным ведущим Джоном Уорреном] // Слово. – 2016. – 11 нояб. – С. 1-5.</w:t>
      </w:r>
    </w:p>
    <w:p w14:paraId="29EB96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ряев, А.</w:t>
      </w:r>
      <w:r w:rsidRPr="0043584E">
        <w:rPr>
          <w:sz w:val="28"/>
          <w:szCs w:val="28"/>
        </w:rPr>
        <w:t xml:space="preserve"> Евгений Ройзман за Россию без наркотиков : [Глава Екатеринбурга, основатель Фонда «Город без наркотиков» Евгений Ройзман прочитал лекцию студентам СКГМИ (ГТУ) на тему противодействия распространению наркотиков] / Арсен Дряев // Слово. – 2016. – 18 марта. – С. 5.</w:t>
      </w:r>
    </w:p>
    <w:p w14:paraId="4E070BA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Известный драматург – во Владикавказе</w:t>
      </w:r>
      <w:r w:rsidRPr="0043584E">
        <w:rPr>
          <w:sz w:val="28"/>
          <w:szCs w:val="28"/>
        </w:rPr>
        <w:t xml:space="preserve"> : [главный редактор «Литературной газеты», члена Совета при Президенте РФ по культуре и искусству, поэт, писатель Юрий Поляков со студентами гуманитарных фак. СОГУ проведет читательскую конференцию в Академическом русском театре им. Е. Б. Вахтангова] // Слово. – 2016. – 5 апр. – С. 2.</w:t>
      </w:r>
    </w:p>
    <w:p w14:paraId="7F56D31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зиева, И.</w:t>
      </w:r>
      <w:r w:rsidRPr="0043584E">
        <w:rPr>
          <w:sz w:val="28"/>
          <w:szCs w:val="28"/>
        </w:rPr>
        <w:t xml:space="preserve"> Евгений Миронов: «Сердце осталось здесь» : [о визите народного артиста РФ, худож. руководителе Гос. театра наций Е. Миронова в республику в рамках культурно-реабилитационной программы «Театры – детям Беслана»] / Ирина Казиева // Жизнь Правобережья. – 2016. – 15 марта. – С. 1.</w:t>
      </w:r>
    </w:p>
    <w:p w14:paraId="40EC25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лоева, Дз.</w:t>
      </w:r>
      <w:r w:rsidRPr="0043584E">
        <w:rPr>
          <w:sz w:val="28"/>
          <w:szCs w:val="28"/>
        </w:rPr>
        <w:t xml:space="preserve"> Встреча с писателем : [писатель, драматург, поэт, главный редактор «Литературной газеты» Юрий Поляков посетил СОГУ и провел читательскую конференцию со студентами гуманитарных фак. вуза] / Дзера Калоева // Слово. – 2016. – 8 апр. – С. 4.</w:t>
      </w:r>
    </w:p>
    <w:p w14:paraId="5598D59B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асаты, А.</w:t>
      </w:r>
      <w:r w:rsidRPr="0043584E">
        <w:rPr>
          <w:sz w:val="28"/>
          <w:szCs w:val="28"/>
        </w:rPr>
        <w:t xml:space="preserve"> Фембӕлд Юрий Поляковимӕ / Касаты Аслӕнбег // Рӕстдзинад. – 2016. – 6 апр. – Ф. 1.</w:t>
      </w:r>
    </w:p>
    <w:p w14:paraId="5E27277A" w14:textId="5AB7BB49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Касаев, А.</w:t>
      </w:r>
      <w:r w:rsidRPr="00CF6B09">
        <w:rPr>
          <w:sz w:val="28"/>
          <w:szCs w:val="28"/>
        </w:rPr>
        <w:t xml:space="preserve"> Встреча с Юрием Поляковым [поэтом, главным редактором газ. «Литературная газета» в СОГУ].</w:t>
      </w:r>
    </w:p>
    <w:p w14:paraId="1F226E9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иреев, Ф.</w:t>
      </w:r>
      <w:r w:rsidRPr="0043584E">
        <w:rPr>
          <w:sz w:val="28"/>
          <w:szCs w:val="28"/>
        </w:rPr>
        <w:t xml:space="preserve"> Правнук начальника Владикавказского округа Ивана Ханжалова – народный артист СССР М. Маломаев / Феликс Киреев // Северная Осетия. – 2016. – 8 дек. – С. 4.</w:t>
      </w:r>
    </w:p>
    <w:p w14:paraId="06F8F5E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лышева, Д.</w:t>
      </w:r>
      <w:r w:rsidRPr="0043584E">
        <w:rPr>
          <w:sz w:val="28"/>
          <w:szCs w:val="28"/>
        </w:rPr>
        <w:t xml:space="preserve"> Говорят, достаточно лишь мечтать… : [репортаж с известным рос. и амер. журналистом и писателем В. Познером] / Дана Малышева // Чемпион Ир. – 2016. – 22 окт. – С. 1, 8.</w:t>
      </w:r>
    </w:p>
    <w:p w14:paraId="17FDE24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Антон Ланге: Очарован фотографией на всю жизнь : [состоялась встреча с известным фотографом, натуралистом А. Ланге, который путешествует по Северному Кавказу, фотографирует природу для показа фильма] / Зарина Маргиева // Владикавказ. – 2016. – 8 нояб. – С. 9.</w:t>
      </w:r>
    </w:p>
    <w:p w14:paraId="01DF7FD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иронов, Е.</w:t>
      </w:r>
      <w:r w:rsidRPr="0043584E">
        <w:rPr>
          <w:sz w:val="28"/>
          <w:szCs w:val="28"/>
        </w:rPr>
        <w:t xml:space="preserve"> Евгений Миронов – актер и гражданин : [в Русском театре состоялась пресс-конференция народного артиста РФ, художественного руководителя Гос. театра наций Е. Миронова] / записала А. Чемшит // Жизнь Правобережья. – 2016. – 15 марта. – С. 4.</w:t>
      </w:r>
    </w:p>
    <w:p w14:paraId="763802B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иронов, Е.</w:t>
      </w:r>
      <w:r w:rsidRPr="0043584E">
        <w:rPr>
          <w:sz w:val="28"/>
          <w:szCs w:val="28"/>
        </w:rPr>
        <w:t xml:space="preserve"> Евгений Миронов: «Понравиться себе – это страшно…» : [пресс-конференция народного артиста России, художественного руководителя  Гос. театра наций Е. Миронова с респ. журналистами в Русском театре / записала Е. Толоконникова] // Северная Осетия. – 2016. – 19 марта. – С. 8-9.</w:t>
      </w:r>
    </w:p>
    <w:p w14:paraId="69D6765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Уӕ удварны хӕзнатыл стырзӕрдӕ ма кӕнут!..»</w:t>
      </w:r>
      <w:r w:rsidRPr="0043584E">
        <w:rPr>
          <w:sz w:val="28"/>
          <w:szCs w:val="28"/>
        </w:rPr>
        <w:t xml:space="preserve"> // Рӕстдзинад. – 2016. – 30 дек. – Ф. 14.</w:t>
      </w:r>
    </w:p>
    <w:p w14:paraId="4551BD37" w14:textId="0487D3D6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«Не забывайте свое духовное наследие!..»</w:t>
      </w:r>
      <w:r w:rsidRPr="00CF6B09">
        <w:rPr>
          <w:sz w:val="28"/>
          <w:szCs w:val="28"/>
        </w:rPr>
        <w:t xml:space="preserve"> : [о визите иранских кинодокументалистов и ученых Эхсана Хушманда, режиссера Резахамеди, а также Ардавани Ривани в Осетию в этом году].</w:t>
      </w:r>
    </w:p>
    <w:p w14:paraId="6BD4C4A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Познер в Осетии : [беседа с известным журналистом и общественным деятелем В. Познером, чтобы принять участие в Международном театральном фестивале «В гостях у Ларисы Гергиевой»] / записала Т. Бунтури // Владикавказ. – 2016. – 6 окт. – С. 4.</w:t>
      </w:r>
    </w:p>
    <w:p w14:paraId="5C88A35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Владимир Познер во Владикавказе : [беседа с тележурналистом, писателем и полит. деятелем Владимиром Познером / записала А. Купеева] // Слово. – 2016. – 6 окт. – С. 3.</w:t>
      </w:r>
    </w:p>
    <w:p w14:paraId="00F014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Познер, В.</w:t>
      </w:r>
      <w:r w:rsidRPr="0043584E">
        <w:rPr>
          <w:sz w:val="28"/>
          <w:szCs w:val="28"/>
        </w:rPr>
        <w:t xml:space="preserve"> </w:t>
      </w:r>
      <w:r w:rsidRPr="0043584E">
        <w:rPr>
          <w:b/>
          <w:sz w:val="28"/>
          <w:szCs w:val="28"/>
        </w:rPr>
        <w:t>В</w:t>
      </w:r>
      <w:r w:rsidRPr="0043584E">
        <w:rPr>
          <w:sz w:val="28"/>
          <w:szCs w:val="28"/>
        </w:rPr>
        <w:t>. Говорят, достаточно лишь мечтать… : [во Владикавказе кор. программы «Эрассик» Дана Малышева взяла интервью у полит. деятеля и писателя Владимира Владимировича Познера] // Слово. – 2016. – 27 окт. – С. 6.</w:t>
      </w:r>
    </w:p>
    <w:p w14:paraId="1545E9E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Наш человек Юрий Поляков [известный советский и российский писатель, поэт, драматург главный редактор «Литературная газета» побывал в лит. гостиной магазина «Книги»] / Ольга Резник // Пульс Осетии. – 2016. – 12 апр. – С. 4.</w:t>
      </w:r>
    </w:p>
    <w:p w14:paraId="4B786AB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ивани, А.</w:t>
      </w:r>
      <w:r w:rsidRPr="0043584E">
        <w:rPr>
          <w:sz w:val="28"/>
          <w:szCs w:val="28"/>
        </w:rPr>
        <w:t xml:space="preserve"> «Нӕ туг, нӕ уидӕгтӕ сты иумӕйаг» / Ривани Ардаван // Рӕстдзинад. – 2016. – 30 нояб. – Ф. 2.</w:t>
      </w:r>
    </w:p>
    <w:p w14:paraId="3F545F5A" w14:textId="5CD7522D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Ривани, А.</w:t>
      </w:r>
      <w:r w:rsidRPr="00CF6B09">
        <w:rPr>
          <w:sz w:val="28"/>
          <w:szCs w:val="28"/>
        </w:rPr>
        <w:t xml:space="preserve"> «У нас общие корни» : [беседа с иранцем Ардаван Ривани, проживающего в Швеции / записала Э. Бутаева].</w:t>
      </w:r>
    </w:p>
    <w:p w14:paraId="22DAD81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овалс, Дж</w:t>
      </w:r>
      <w:r w:rsidRPr="0043584E">
        <w:rPr>
          <w:sz w:val="28"/>
          <w:szCs w:val="28"/>
        </w:rPr>
        <w:t>. Маэстро расчески Джордж Ровалс в Осетии : [беседа с дизайнером причесок Дж. Ровалсом / записал Бадри Газзати] // Свободный взгляд. – 2016. – 4 июня.</w:t>
      </w:r>
      <w:r w:rsidRPr="0043584E">
        <w:rPr>
          <w:color w:val="FF0000"/>
          <w:sz w:val="28"/>
          <w:szCs w:val="28"/>
        </w:rPr>
        <w:t xml:space="preserve"> </w:t>
      </w:r>
      <w:r w:rsidRPr="0043584E">
        <w:rPr>
          <w:sz w:val="28"/>
          <w:szCs w:val="28"/>
        </w:rPr>
        <w:t xml:space="preserve"> </w:t>
      </w:r>
    </w:p>
    <w:p w14:paraId="40A190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усскую литературу любят в Осетии</w:t>
      </w:r>
      <w:r w:rsidRPr="0043584E">
        <w:rPr>
          <w:sz w:val="28"/>
          <w:szCs w:val="28"/>
        </w:rPr>
        <w:t xml:space="preserve"> : [о встрече врио Главы РСО-Алания В. Битарова с писателем, главным редактором «Литературной газеты», члена президентского Совета по культуре Ю. Поляковым] // Северная Осетия. – 2016. – 8 апр. – С. 2. </w:t>
      </w:r>
    </w:p>
    <w:p w14:paraId="1140A28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бо, Г</w:t>
      </w:r>
      <w:r w:rsidRPr="0043584E">
        <w:rPr>
          <w:sz w:val="28"/>
          <w:szCs w:val="28"/>
        </w:rPr>
        <w:t>. Геза Сабо: «В Осетии для меня ожила история» : [о прерывании в Осетии : беседа с д-ром археологии, сотрудником музея Мора Восински (Венгрия) / записал Т. Техов]  // Северная Осетия. – 2016. – 2 сент. – С. 6.</w:t>
      </w:r>
    </w:p>
    <w:p w14:paraId="77A78F6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каев, А.</w:t>
      </w:r>
      <w:r w:rsidRPr="0043584E">
        <w:rPr>
          <w:sz w:val="28"/>
          <w:szCs w:val="28"/>
        </w:rPr>
        <w:t xml:space="preserve"> «Мир в движении» в Осетии : [о визите общественных организаций из Италии] / Азамат Такаев // Пульс Осетии. – 2016. – 15 нояб. – С. 4.</w:t>
      </w:r>
    </w:p>
    <w:p w14:paraId="72360A8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амерланов, Т.</w:t>
      </w:r>
      <w:r w:rsidRPr="0043584E">
        <w:rPr>
          <w:sz w:val="28"/>
          <w:szCs w:val="28"/>
        </w:rPr>
        <w:t xml:space="preserve"> Посланец мира из Душанбе [Абдулализ Раджабов в гостях у заслуж. тренера Таджикистана по вольной и классической борьбе Виктора Едзаева] / Т. Тамерланов // Северная Осетия. – 2016. – 17 авг. – С. 6.</w:t>
      </w:r>
    </w:p>
    <w:p w14:paraId="1E3EFD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зиев, М.</w:t>
      </w:r>
      <w:r w:rsidRPr="0043584E">
        <w:rPr>
          <w:sz w:val="28"/>
          <w:szCs w:val="28"/>
        </w:rPr>
        <w:t xml:space="preserve"> Обмен опытом : [с рабочим двухдневным визитом Владикавказ посетил глава г. Екатеринбурга Е. Ройзман и др. цель визита обмен опытом по совершенствованию деятельности местного самоуправления] / Мадина Тезиева // Владикавказ. – 2016. – 15 марта. – С. 2.</w:t>
      </w:r>
    </w:p>
    <w:p w14:paraId="719453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Время растить новых чемпионов : [об открытии в Спортивно-оздоровит. комплексе с. Ногир шахматной школы им. А. Карпова с участием легендарного шахматиста А. Карпова] / Тамерлан Техов // Северная Осетия. – 2016. – 7 сент. – С. 2.</w:t>
      </w:r>
    </w:p>
    <w:p w14:paraId="625E56F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Юрий Поляков: «Молодые писатели должны писать о своем поколении» : [о визите во Владикавказ писателя, главного редактора «Литературной газеты», члена Совета при Президенте РФ по культуре и искусству Ю. Полякова и молодого актера и режиссера А. Догузова] / Т. Техов // Северная Осетия. – 2016. – 6 апр . – С. 1.</w:t>
      </w:r>
    </w:p>
    <w:p w14:paraId="583B877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Ясский след : [о пребывании венгер. ученого Геза Сабо, друга народного поэта Осетии Музафера Дзасохова в республике] / Тамерлан Техов // Северная Осетия. – 2016. – 29 июля. – С. 1.</w:t>
      </w:r>
    </w:p>
    <w:p w14:paraId="7EC8C77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Шелмеци, Л.</w:t>
      </w:r>
      <w:r w:rsidRPr="0043584E">
        <w:rPr>
          <w:sz w:val="28"/>
          <w:szCs w:val="28"/>
        </w:rPr>
        <w:t xml:space="preserve"> Ласло Шелмеци: …Ясы в Венгрию пришли из Осетии-Алании! : [беседа с участником международный проекта «Аланский след», профссором ун-та им. Кошута Лагша (Венгрия)] / записал Т. Техов // Северная Осетия. – 2016. – 11 авг. – С. 6.</w:t>
      </w:r>
    </w:p>
    <w:p w14:paraId="77999F0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Юрова, Ю.</w:t>
      </w:r>
      <w:r w:rsidRPr="0043584E">
        <w:rPr>
          <w:sz w:val="28"/>
          <w:szCs w:val="28"/>
        </w:rPr>
        <w:t xml:space="preserve"> Помогите найти родственные корни (Татьяне Николаевне Лезгинцевой из г. Зеленоград Московской области) / Ю. Юрова // Моздокский вестник. – 2016. – 2 февр. – С. 2.</w:t>
      </w:r>
    </w:p>
    <w:p w14:paraId="5B77F982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24ABE232" w14:textId="77777777" w:rsidR="00CF6B09" w:rsidRDefault="00CF6B09" w:rsidP="00CF6B09">
      <w:pPr>
        <w:pStyle w:val="a6"/>
        <w:ind w:left="1440"/>
        <w:jc w:val="center"/>
        <w:rPr>
          <w:b/>
          <w:sz w:val="28"/>
          <w:szCs w:val="28"/>
        </w:rPr>
      </w:pPr>
      <w:r w:rsidRPr="0043584E">
        <w:rPr>
          <w:b/>
          <w:sz w:val="28"/>
          <w:szCs w:val="28"/>
        </w:rPr>
        <w:t>У нас на гастролях</w:t>
      </w:r>
    </w:p>
    <w:p w14:paraId="71115634" w14:textId="77777777" w:rsidR="00CF6B09" w:rsidRPr="0043584E" w:rsidRDefault="00CF6B09" w:rsidP="00CF6B09">
      <w:pPr>
        <w:pStyle w:val="a6"/>
        <w:jc w:val="center"/>
        <w:rPr>
          <w:b/>
          <w:sz w:val="28"/>
          <w:szCs w:val="28"/>
        </w:rPr>
      </w:pPr>
    </w:p>
    <w:p w14:paraId="4124F20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баева, З</w:t>
      </w:r>
      <w:r w:rsidRPr="0043584E">
        <w:rPr>
          <w:sz w:val="28"/>
          <w:szCs w:val="28"/>
        </w:rPr>
        <w:t>. «Нальмэс» – в гостях у Осетии : [о гастролях Гос. академического ансамбля народного танца Адыгеи «Нальмэс» во Владикавказе] / З. Абаева // Северная Осетия. – 2016. – 29 окт. – С. 7.</w:t>
      </w:r>
    </w:p>
    <w:p w14:paraId="4165574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Аверин, М.</w:t>
      </w:r>
      <w:r w:rsidRPr="0043584E">
        <w:rPr>
          <w:sz w:val="28"/>
          <w:szCs w:val="28"/>
        </w:rPr>
        <w:t xml:space="preserve"> Все начинается с любви… : [о гастролях известного актера, телеведущего, режиссера Максима Аверина во Владикавказ : беседа с актером / записала Залина Бедоева] // Северная Осетия. – 2016. – 17 июня. – С. 1 : фото.</w:t>
      </w:r>
    </w:p>
    <w:p w14:paraId="510915A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«Уазӕгуаты Гергиты Ларисӕмӕ»</w:t>
      </w:r>
      <w:r w:rsidRPr="0043584E">
        <w:rPr>
          <w:sz w:val="28"/>
          <w:szCs w:val="28"/>
        </w:rPr>
        <w:t xml:space="preserve"> // Рӕстдзинад. – 2016. – 15 сент. – Ф. 3.</w:t>
      </w:r>
    </w:p>
    <w:p w14:paraId="203F1482" w14:textId="16E101A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«В гостях у Ларисы Гергиевой»</w:t>
      </w:r>
      <w:r w:rsidRPr="00CF6B09">
        <w:rPr>
          <w:sz w:val="28"/>
          <w:szCs w:val="28"/>
        </w:rPr>
        <w:t xml:space="preserve"> [на международном фестивале искусства – голландские пианисты – братья Арту и Лукас Юссент].</w:t>
      </w:r>
    </w:p>
    <w:p w14:paraId="2F0295D8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о Владикавказ с гастролями приедет Российский молодежный театр</w:t>
      </w:r>
      <w:r w:rsidRPr="0043584E">
        <w:rPr>
          <w:sz w:val="28"/>
          <w:szCs w:val="28"/>
        </w:rPr>
        <w:t xml:space="preserve"> [который представит спектакль «Кролик Эдвард» на сцене Северо-Осетинского Гос. академического театра] // Слово. – 2016. – 13 сент. – С. 2.</w:t>
      </w:r>
    </w:p>
    <w:p w14:paraId="113B586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Во Владикавказе впервые за 50 лет выступает конный ансамбль «Иристон» </w:t>
      </w:r>
      <w:r w:rsidRPr="0043584E">
        <w:rPr>
          <w:sz w:val="28"/>
          <w:szCs w:val="28"/>
        </w:rPr>
        <w:t xml:space="preserve">: [Кануковы на цирковой арене во Владикавказе] // Свободный взгляд. – 2016. – 7 мая. </w:t>
      </w:r>
    </w:p>
    <w:p w14:paraId="2CBB7EE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Валиева, К.</w:t>
      </w:r>
      <w:r w:rsidRPr="0043584E">
        <w:rPr>
          <w:sz w:val="28"/>
          <w:szCs w:val="28"/>
        </w:rPr>
        <w:t xml:space="preserve"> Фарфоровый кролик Эдвард оживил осетинского зрителя : [российский академический молодежный театр представил на сцене Осетинского театра спектакль «Кролик Эдвард», по мотивам писательницы </w:t>
      </w:r>
      <w:r w:rsidRPr="0043584E">
        <w:rPr>
          <w:sz w:val="28"/>
          <w:szCs w:val="28"/>
          <w:lang w:val="en-US"/>
        </w:rPr>
        <w:t>K</w:t>
      </w:r>
      <w:r w:rsidRPr="0043584E">
        <w:rPr>
          <w:sz w:val="28"/>
          <w:szCs w:val="28"/>
        </w:rPr>
        <w:t>ейт Ди Камилло] / Катя Валиева // Слово. – 2016. – 16 сент. – С. 5.</w:t>
      </w:r>
    </w:p>
    <w:p w14:paraId="790D910F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уытъиаты, А.</w:t>
      </w:r>
      <w:r w:rsidRPr="0043584E">
        <w:rPr>
          <w:sz w:val="28"/>
          <w:szCs w:val="28"/>
        </w:rPr>
        <w:t xml:space="preserve"> «Симд» – Алагиры сценӕйы / Алинӕ Гуытъиаты // Заря. – 2016. – 8 нояб. – Ф. 3.</w:t>
      </w:r>
    </w:p>
    <w:p w14:paraId="32A4EFB6" w14:textId="47829EA9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Гутиева, А.</w:t>
      </w:r>
      <w:r w:rsidRPr="00CF6B09">
        <w:rPr>
          <w:sz w:val="28"/>
          <w:szCs w:val="28"/>
        </w:rPr>
        <w:t xml:space="preserve"> «Симд» – на сцене Алагира : [ансамбль «Симд» Южной Осетии].</w:t>
      </w:r>
    </w:p>
    <w:p w14:paraId="7C8CE8C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ергиев обещал вернуться</w:t>
      </w:r>
      <w:r w:rsidRPr="0043584E">
        <w:rPr>
          <w:sz w:val="28"/>
          <w:szCs w:val="28"/>
        </w:rPr>
        <w:t xml:space="preserve"> : [во Владикавказе прошли концерты симфонического оркестра Мариинского театра под управлением Валерия Гергиева] // Слово. – 2016. – 17 мая. – С. 1.</w:t>
      </w:r>
    </w:p>
    <w:p w14:paraId="44CA844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Гресева, В.</w:t>
      </w:r>
      <w:r w:rsidRPr="0043584E">
        <w:rPr>
          <w:sz w:val="28"/>
          <w:szCs w:val="28"/>
        </w:rPr>
        <w:t xml:space="preserve"> «Демон» во Владикавказе : [опера в 2-х действиях А. Рубинштейна «Демон» по одноименному произведению М. Ю. Лермонтова прошла в Нац. театре оперы и балета Северной Осетии] / Валерия Гресева // Слово. – 2016. – 7 апр. – С. 8.</w:t>
      </w:r>
    </w:p>
    <w:p w14:paraId="2840EF42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арчиев, Г.</w:t>
      </w:r>
      <w:r w:rsidRPr="0043584E">
        <w:rPr>
          <w:sz w:val="28"/>
          <w:szCs w:val="28"/>
        </w:rPr>
        <w:t xml:space="preserve"> Именем Гергиева : [во Владикавказе состоялись два концерта симфонического оркестра Гос. акад. Мариинского театра под упр. В. Гергиева] / Георгий Дарчиев // Свободный взгляд. – 2016. – 14 мая. </w:t>
      </w:r>
    </w:p>
    <w:p w14:paraId="5E27868D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агоева, Ф.</w:t>
      </w:r>
      <w:r w:rsidRPr="0043584E">
        <w:rPr>
          <w:sz w:val="28"/>
          <w:szCs w:val="28"/>
        </w:rPr>
        <w:t xml:space="preserve"> Беслан, мы с тобой! : [об очередном приезде делегации рос. радиостанции «Авторадио» и группы рос. эстрадных артистов в Беслан] / Фатима Дзгоева // Терские ведомости. – 2016. – 7-20 окт. (№ 5). – С. 4.</w:t>
      </w:r>
    </w:p>
    <w:p w14:paraId="2D61A55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Дзуцева, К</w:t>
      </w:r>
      <w:r w:rsidRPr="0043584E">
        <w:rPr>
          <w:sz w:val="28"/>
          <w:szCs w:val="28"/>
        </w:rPr>
        <w:t>. В музыке вся его душа! : [о концерт. выступлениях певца из Белоруссии (родом из Ашхабада) Арси Ахмедова во Владикавказе] / Кристина Дзуцева // Владикавказ. – 2016. – 2 июля. – С. 13.</w:t>
      </w:r>
    </w:p>
    <w:p w14:paraId="160FE2F4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нко, Е.</w:t>
      </w:r>
      <w:r w:rsidRPr="0043584E">
        <w:rPr>
          <w:sz w:val="28"/>
          <w:szCs w:val="28"/>
        </w:rPr>
        <w:t xml:space="preserve"> Евгений Миронов [народный артист РФ, худрук московского Государственного театра наций] – в гостях у Осетии как участник благотворительного проекта «Театр – детям Беслана» / Е. Коваленко // Северная Осетия. – 2016. – 12 марта. – С. 1, 9.</w:t>
      </w:r>
    </w:p>
    <w:p w14:paraId="7A826BE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Коваленко, Е.</w:t>
      </w:r>
      <w:r w:rsidRPr="0043584E">
        <w:rPr>
          <w:sz w:val="28"/>
          <w:szCs w:val="28"/>
        </w:rPr>
        <w:t xml:space="preserve"> Владикавказ ждет «Ночной переполох» : [об однодневных гастролях Чеченского драматического театра] / Е. Коваленко // Северная Осетия. – 2016. – 23 янв. – С. 9.</w:t>
      </w:r>
    </w:p>
    <w:p w14:paraId="78725EC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ккоти, Л.</w:t>
      </w:r>
      <w:r w:rsidRPr="0043584E">
        <w:rPr>
          <w:sz w:val="28"/>
          <w:szCs w:val="28"/>
        </w:rPr>
        <w:t xml:space="preserve"> «Ария» рассказала Владикавказ! : [хеви-метал группы «Ария» – легенда отечественного металла дала концерт в к/з СОГУ] / Линда Маккоти // Слово. – 2016. – 13 окт. – С. 5 : ил.</w:t>
      </w:r>
    </w:p>
    <w:p w14:paraId="56AAB47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аргиева, З.</w:t>
      </w:r>
      <w:r w:rsidRPr="0043584E">
        <w:rPr>
          <w:sz w:val="28"/>
          <w:szCs w:val="28"/>
        </w:rPr>
        <w:t xml:space="preserve"> Главная традиция – любить театр : [о пребывании в республике Рос. гос. академического драмтеатра им. Ф. Волкова из Ярославля] / Зарина Маргиева // Владикавказ. – 2016. – 26 мая. – С. 4.</w:t>
      </w:r>
    </w:p>
    <w:p w14:paraId="6DD9E74F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Метревели, О.</w:t>
      </w:r>
      <w:r w:rsidRPr="0043584E">
        <w:rPr>
          <w:sz w:val="28"/>
          <w:szCs w:val="28"/>
        </w:rPr>
        <w:t xml:space="preserve"> «Пример большого, искреннего сострадания» : [о пребывании в Беслане и Владикавказе народного артиста РФ Е. Миронова и завершении программы «Театры – детям Беслана»] // Пульс Осетии. – 2016. – 15 марта. – С. 4.</w:t>
      </w:r>
    </w:p>
    <w:p w14:paraId="5B8BB6B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Плиева, З. </w:t>
      </w:r>
      <w:r w:rsidRPr="0043584E">
        <w:rPr>
          <w:sz w:val="28"/>
          <w:szCs w:val="28"/>
        </w:rPr>
        <w:t xml:space="preserve">Алые розы для «звезды» : [о концерте молодой пианистки солистки Московской филармонии… Е. Месетиной в Нац. Гос. театра оперы и балета,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 З. Плиева // Северная Осетия. – 2016. – 28 сент. – С. 6.</w:t>
      </w:r>
    </w:p>
    <w:p w14:paraId="19EE400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«Кролик Эдвард»: из Владивостока – во Владикавказ : [о гастролях Рос. академического молодежного театра (РАМТ) в Северной Осетии] / Ольга Резик // Северная Осетия. – 2016. – 20 сент. – С. 3.</w:t>
      </w:r>
    </w:p>
    <w:p w14:paraId="641A7447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Резник, О.</w:t>
      </w:r>
      <w:r w:rsidRPr="0043584E">
        <w:rPr>
          <w:sz w:val="28"/>
          <w:szCs w:val="28"/>
        </w:rPr>
        <w:t xml:space="preserve"> Фламандский фольклор с осетинским акцентом : [о концертах ансамбля из Бельгии «Лимбрант», играющего аутентичный фламандский фольклор во Владикавказе] / Ольга Резник // Пульс Осетии. – 2016. – 11 окт. – С. 4.</w:t>
      </w:r>
    </w:p>
    <w:p w14:paraId="65EBA2A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Российский Государственный академический театр </w:t>
      </w:r>
      <w:r w:rsidRPr="0043584E">
        <w:rPr>
          <w:bCs/>
          <w:sz w:val="28"/>
          <w:szCs w:val="28"/>
        </w:rPr>
        <w:t>драмы имени Федора Волкова выступил во Владикавказе</w:t>
      </w:r>
      <w:r w:rsidRPr="0043584E">
        <w:rPr>
          <w:sz w:val="28"/>
          <w:szCs w:val="28"/>
        </w:rPr>
        <w:t xml:space="preserve"> // Свободный взгляд. – 2016. – 28 мая.  </w:t>
      </w:r>
    </w:p>
    <w:p w14:paraId="377ACB15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аутӕты, Т</w:t>
      </w:r>
      <w:r w:rsidRPr="0043584E">
        <w:rPr>
          <w:sz w:val="28"/>
          <w:szCs w:val="28"/>
        </w:rPr>
        <w:t>. Сӕ аивад ӕмӕ фӕлдыстӕй батавтой нӕ сывӕллӕтты зӕрдӕтӕ / Саутӕты Тамилӕ // Рӕстдзинад. – 2016. – 15 сент. – Ф. 1.</w:t>
      </w:r>
    </w:p>
    <w:p w14:paraId="1BE2D98A" w14:textId="43B95190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аутиева, Т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Своим творческим искусством согрели сердца наших детей : [артисты Российского молодежного Академического тетра в рамках театрального проекта «Большая сцена детям» и Федеральной программы «Большие гастроли-2016» ; о пресс-конференции артистов].</w:t>
      </w:r>
    </w:p>
    <w:p w14:paraId="3A6574AA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анты, А.</w:t>
      </w:r>
      <w:r w:rsidRPr="0043584E">
        <w:rPr>
          <w:sz w:val="28"/>
          <w:szCs w:val="28"/>
        </w:rPr>
        <w:t xml:space="preserve"> Ног фембӕлд – ансамбль «Нальмэс»-имӕ / Сланты Аслан // Рӕстдзинад. – 2016. – 28 окт. – Ф. 1.</w:t>
      </w:r>
    </w:p>
    <w:p w14:paraId="35C7391F" w14:textId="06606092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ланов, А.</w:t>
      </w:r>
      <w:r w:rsidRPr="00CF6B09">
        <w:rPr>
          <w:sz w:val="28"/>
          <w:szCs w:val="28"/>
        </w:rPr>
        <w:t xml:space="preserve"> Новая встреча с ансамблем «Нальмэс» [из Адыгеи во Владикавказ].</w:t>
      </w:r>
    </w:p>
    <w:p w14:paraId="44CFF7AF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Сланты, А.</w:t>
      </w:r>
      <w:r w:rsidRPr="0043584E">
        <w:rPr>
          <w:sz w:val="28"/>
          <w:szCs w:val="28"/>
        </w:rPr>
        <w:t xml:space="preserve"> «Театр – Беслӕны сывӕллӕтӕн» / Сланты Аслан // Рӕстдзинад. – 2016. – 11 мартъи. – Ф. 1.</w:t>
      </w:r>
    </w:p>
    <w:p w14:paraId="5F75F33A" w14:textId="0942053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Сланов, А.</w:t>
      </w:r>
      <w:r w:rsidRPr="00CF6B09">
        <w:rPr>
          <w:sz w:val="28"/>
          <w:szCs w:val="28"/>
        </w:rPr>
        <w:t xml:space="preserve"> «Театр – детям Беслана» : [в рамках этой программы 11-12 марта сост. встреча известного актера Евгения Миронова с детьми в Беслане и творческая встреча с коллективом Русского академического театра им. Е. Вахтангова во Владикавказе].</w:t>
      </w:r>
    </w:p>
    <w:p w14:paraId="4B00E29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 гостях у сказки : [о гастролях Ярославского гос. академического театра драмы им. Ф. Волкова во Владикавказе] / Е. Толоконникова // Северная Осетия. – 2016. – 26 мая. – С. 4.</w:t>
      </w:r>
    </w:p>
    <w:p w14:paraId="7C02AC7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В ритме «Симда» : [в республике пройдут гастроли гос. ансамбля песни и танца РЮО «Симд»] / Елена Толоконникова // Северная Осетия. – 2016. – 12 окт. – С. 6.</w:t>
      </w:r>
    </w:p>
    <w:p w14:paraId="0D9F9F7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«Русский Паганини» потряс Владикавказ : [о концерте народного артиста России, профессора Московской госконсерватории, руководителе каф. струнных инструментов Московского гос. ин-та им. Шнитке скрипача-виртуоза М. Федотова в Нац. театре оперы и балета РСО-Алания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/ Северная Осетия. – 2016. – 16 сент. </w:t>
      </w:r>
    </w:p>
    <w:p w14:paraId="3FB43A5E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Толоконникова, Е. </w:t>
      </w:r>
      <w:r w:rsidRPr="0043584E">
        <w:rPr>
          <w:sz w:val="28"/>
          <w:szCs w:val="28"/>
        </w:rPr>
        <w:t xml:space="preserve">Северный костер : [в Нац. театре оперы и балета РСО-Алания состоялся концерт фольклорно-этнографического ансамбля «Гугун» (Якутия),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] / Елена Толоконникова // Северная Осетия. – 2016. – 23 сент. – С. 4.</w:t>
      </w:r>
    </w:p>
    <w:p w14:paraId="00300836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«Свет Валаама» зажжется во Владикавказе : [в городе пройдут гастроли мужского хора знаменитого Валаамского монастыря] / Елена Толоконникова // Северная Осетия. – 2016. – 9 нояб. – С. 5.</w:t>
      </w:r>
    </w:p>
    <w:p w14:paraId="4DB7ADD9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Старая сказка о главном : [во Владикавказе прошла премьера оперы «Брундибар» в рамках </w:t>
      </w:r>
      <w:r w:rsidRPr="0043584E">
        <w:rPr>
          <w:sz w:val="28"/>
          <w:szCs w:val="28"/>
          <w:lang w:val="en-US"/>
        </w:rPr>
        <w:t>X</w:t>
      </w:r>
      <w:r w:rsidRPr="0043584E">
        <w:rPr>
          <w:sz w:val="28"/>
          <w:szCs w:val="28"/>
        </w:rPr>
        <w:t xml:space="preserve"> фестиваля искусств «В гостях у Ларисы Гергиевой», гостем которой стал мэтр рос. журналистики В. Познер] / Елена Толоконникова // Северная Осетия. – 2016. – 29 сент. – С. 6.</w:t>
      </w:r>
    </w:p>
    <w:p w14:paraId="1A953A73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олоконникова, Е.</w:t>
      </w:r>
      <w:r w:rsidRPr="0043584E">
        <w:rPr>
          <w:sz w:val="28"/>
          <w:szCs w:val="28"/>
        </w:rPr>
        <w:t xml:space="preserve"> Старейший театр России – в гостях у Осетии : [о гастролях Рос. гос. академического театра драмы им. Ф. Волкова во Владикавказе] / Е. Толоконникова // Северная Осетия. – 20167. – 24 мая. – С. 6.</w:t>
      </w:r>
    </w:p>
    <w:p w14:paraId="69EFFCC1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Техов, Т.</w:t>
      </w:r>
      <w:r w:rsidRPr="0043584E">
        <w:rPr>
          <w:sz w:val="28"/>
          <w:szCs w:val="28"/>
        </w:rPr>
        <w:t xml:space="preserve"> Добрый Эдвард, дарящий Надежду : [о гастролях во Владикавказе Рос. академического Молодежного театра (РАМТ)] / Тамерлан Техов // Северная Осетия. – 2016. – 15 сент. – С. 1, 6.</w:t>
      </w:r>
    </w:p>
    <w:p w14:paraId="03A127C0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</w:t>
      </w:r>
      <w:r w:rsidRPr="0043584E">
        <w:rPr>
          <w:sz w:val="28"/>
          <w:szCs w:val="28"/>
        </w:rPr>
        <w:t>. Ярославлӕй уазджытӕ / Хетӕгкаты-Уаниты Оксанӕ // Рӕстдзинад. – 2016. – 25 май. – Ф. 1.</w:t>
      </w:r>
    </w:p>
    <w:p w14:paraId="1030B479" w14:textId="3795A9D5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</w:t>
      </w:r>
      <w:r w:rsidRPr="00CF6B09">
        <w:rPr>
          <w:sz w:val="28"/>
          <w:szCs w:val="28"/>
        </w:rPr>
        <w:t xml:space="preserve"> Гости из Ярославля : [о гастролях Гос. академического театра им. Ф. Волкова г. Ярославля в Северную Осетию].</w:t>
      </w:r>
    </w:p>
    <w:p w14:paraId="77A53E0B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Театр сын аивта сӕ цард / Хетӕгкаты-Уаниты, Оксанӕ // Рӕстдзинад. – 2016. – 15 мартъи. – Ф. 1.</w:t>
      </w:r>
    </w:p>
    <w:p w14:paraId="00B401A1" w14:textId="466DA6CF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>Хетагурова-Ваниева, О.</w:t>
      </w:r>
      <w:r w:rsidRPr="00CF6B09">
        <w:rPr>
          <w:b/>
          <w:sz w:val="28"/>
          <w:szCs w:val="28"/>
        </w:rPr>
        <w:t xml:space="preserve"> </w:t>
      </w:r>
      <w:r w:rsidRPr="00CF6B09">
        <w:rPr>
          <w:sz w:val="28"/>
          <w:szCs w:val="28"/>
        </w:rPr>
        <w:t>Театр измерил им жизнь : [о встрече с известным актером театра и кино Евгением Мироновым в рамках благотворит. проекта «Театр – детям Беслана»].</w:t>
      </w:r>
    </w:p>
    <w:p w14:paraId="4B2BF61D" w14:textId="77777777" w:rsidR="00CF6B09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Хетӕгкаты-Уаниты, О.</w:t>
      </w:r>
      <w:r w:rsidRPr="0043584E">
        <w:rPr>
          <w:sz w:val="28"/>
          <w:szCs w:val="28"/>
        </w:rPr>
        <w:t xml:space="preserve"> «Брундибар» – Ирыстоны / Хетӕгкаты-Уаниты, Оксанӕ // Рӕстдзинад. – 2016. – 28 сент. – Ф. 2.</w:t>
      </w:r>
    </w:p>
    <w:p w14:paraId="1F2FEE54" w14:textId="28C5E697" w:rsidR="00CF6B09" w:rsidRPr="00CF6B09" w:rsidRDefault="00CF6B09" w:rsidP="00CF6B09">
      <w:pPr>
        <w:pStyle w:val="a6"/>
        <w:spacing w:after="200" w:line="276" w:lineRule="auto"/>
        <w:jc w:val="both"/>
        <w:rPr>
          <w:sz w:val="28"/>
          <w:szCs w:val="28"/>
        </w:rPr>
      </w:pPr>
      <w:r w:rsidRPr="00CF6B09">
        <w:rPr>
          <w:bCs/>
          <w:sz w:val="28"/>
          <w:szCs w:val="28"/>
        </w:rPr>
        <w:t xml:space="preserve">Хетагурова-Ваниева, О. </w:t>
      </w:r>
      <w:r w:rsidRPr="00CF6B09">
        <w:rPr>
          <w:sz w:val="28"/>
          <w:szCs w:val="28"/>
        </w:rPr>
        <w:t>«Брундибар» – в Осетии : [в рамках фестиваля искусств «В гостях у Ларисы Гергиевой» молодые солисты Мариинского театра представили оперу чешск. композитора Ганса Краса «Брундибар» в постановке Метислава Пентковского в рамках проекта перед осетинской публикой выступил известный тележурналист Владимир Познер].</w:t>
      </w:r>
    </w:p>
    <w:p w14:paraId="0CD6DADB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 xml:space="preserve">Хубецов, А. </w:t>
      </w:r>
      <w:r w:rsidRPr="0043584E">
        <w:rPr>
          <w:sz w:val="28"/>
          <w:szCs w:val="28"/>
        </w:rPr>
        <w:t xml:space="preserve">«Рустави» как зеркало осетинского «монолита-триединства» : [в Северной Осетии состоялся концерт хореогр. ансамбля «Рустави» Грузинской Республики] / Амиран Хубецов // Свободный взгляд. – 2016. – 7 мая.  </w:t>
      </w:r>
    </w:p>
    <w:p w14:paraId="2996C695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«Авторадио» снова с нами! : [о пребывание руководителя центр-офиса и некоторых регион. отделений «Авторадио» во главе с генеральным директором «Газпром-медиа Радио», вице-президентом Рос. Академии радио Ю. Костиным в Беслане] / Анастасия Чемшит // Жизнь Правобережья. – 2016. – 1 окт. – С. 1, 4.</w:t>
      </w:r>
    </w:p>
    <w:p w14:paraId="184D1B1C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Кролик Эдвард полюбился детям Беслана : [в рамках проекта «Большая сцена – детям» Рос. академический Молодежный театр показал в Беслане премьеру 2016 г – спектакль «Кролик Эдвард» в постановке режиссера Р. Мовсесян] / Анастасия Чемшит // Жизнь Правобережья. – 2016. – 17 сент. – С. 5.</w:t>
      </w:r>
    </w:p>
    <w:p w14:paraId="6115BC40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емшит, А.</w:t>
      </w:r>
      <w:r w:rsidRPr="0043584E">
        <w:rPr>
          <w:sz w:val="28"/>
          <w:szCs w:val="28"/>
        </w:rPr>
        <w:t xml:space="preserve"> Московские артисты делятся искусством с нашим Бесланом : [о гастролях Рос. академического Молодежного театра (РАМТ) во Владикавказе] / Анастасия Чемшит // Жизнь Правобережья. – 2016. – 15 сент. – С. 5.</w:t>
      </w:r>
    </w:p>
    <w:p w14:paraId="19E3D8DA" w14:textId="77777777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Чухарова, Е.</w:t>
      </w:r>
      <w:r w:rsidRPr="0043584E">
        <w:rPr>
          <w:sz w:val="28"/>
          <w:szCs w:val="28"/>
        </w:rPr>
        <w:t xml:space="preserve"> РАМТ пригласил взрослеть с «Кроликом Эдвардом» : [в Северной Осетии проходят гастроли Рос. академического Молодежного театра] / Елизавета Чухарова // Владикавказ. – 2016. – 17 сент. – С. 16.</w:t>
      </w:r>
    </w:p>
    <w:p w14:paraId="5502ED13" w14:textId="37F041A8" w:rsidR="00CF6B09" w:rsidRPr="0043584E" w:rsidRDefault="00CF6B09" w:rsidP="00CF6B09">
      <w:pPr>
        <w:pStyle w:val="a6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43584E">
        <w:rPr>
          <w:b/>
          <w:sz w:val="28"/>
          <w:szCs w:val="28"/>
        </w:rPr>
        <w:t>Эмин взял старт во Владикавказе</w:t>
      </w:r>
      <w:r w:rsidRPr="0043584E">
        <w:rPr>
          <w:sz w:val="28"/>
          <w:szCs w:val="28"/>
        </w:rPr>
        <w:t xml:space="preserve"> : [беседа с эстрадным певцом Эмином</w:t>
      </w:r>
      <w:r w:rsidR="008C7CE2">
        <w:rPr>
          <w:sz w:val="28"/>
          <w:szCs w:val="28"/>
        </w:rPr>
        <w:t xml:space="preserve"> </w:t>
      </w:r>
      <w:r w:rsidRPr="0043584E">
        <w:rPr>
          <w:sz w:val="28"/>
          <w:szCs w:val="28"/>
        </w:rPr>
        <w:t>Агаларовым / записала З. Губурова] // Северная Осетия. – 2016. – 8 окт. – С. 8.</w:t>
      </w:r>
    </w:p>
    <w:p w14:paraId="6C4DCF7C" w14:textId="77777777" w:rsidR="00CF6B09" w:rsidRPr="0043584E" w:rsidRDefault="00CF6B09" w:rsidP="00CF6B09">
      <w:pPr>
        <w:pStyle w:val="a6"/>
        <w:ind w:left="742"/>
        <w:jc w:val="both"/>
        <w:rPr>
          <w:sz w:val="28"/>
          <w:szCs w:val="28"/>
        </w:rPr>
      </w:pPr>
    </w:p>
    <w:p w14:paraId="001DC33C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10D77997" w14:textId="77777777" w:rsidR="00CF6B09" w:rsidRPr="0043584E" w:rsidRDefault="00CF6B09" w:rsidP="00CF6B09">
      <w:pPr>
        <w:pStyle w:val="a6"/>
        <w:ind w:left="567"/>
        <w:jc w:val="both"/>
        <w:rPr>
          <w:sz w:val="28"/>
          <w:szCs w:val="28"/>
        </w:rPr>
      </w:pPr>
    </w:p>
    <w:p w14:paraId="35605074" w14:textId="77777777" w:rsidR="00CF6B09" w:rsidRPr="0043584E" w:rsidRDefault="00CF6B09" w:rsidP="00CF6B09">
      <w:pPr>
        <w:jc w:val="both"/>
        <w:rPr>
          <w:sz w:val="28"/>
          <w:szCs w:val="28"/>
        </w:rPr>
      </w:pPr>
    </w:p>
    <w:p w14:paraId="4AFB35A2" w14:textId="77777777" w:rsidR="00CF6B09" w:rsidRPr="0043584E" w:rsidRDefault="00CF6B09" w:rsidP="00CF6B09">
      <w:pPr>
        <w:keepNext/>
        <w:keepLines/>
        <w:outlineLvl w:val="1"/>
        <w:rPr>
          <w:b/>
          <w:bCs/>
          <w:color w:val="FF0000"/>
          <w:kern w:val="32"/>
          <w:sz w:val="28"/>
          <w:szCs w:val="28"/>
        </w:rPr>
      </w:pPr>
    </w:p>
    <w:p w14:paraId="68736017" w14:textId="573456E2" w:rsidR="005072C6" w:rsidRPr="00C706E2" w:rsidRDefault="005072C6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D3A4B97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bookmarkStart w:id="217" w:name="_Toc355103285"/>
    </w:p>
    <w:p w14:paraId="3072B5A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BAF7A52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F46D8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D1B0121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0071918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5A79D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901424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058DD2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294470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6334EA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95D784B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1DCB959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BF7EF3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C75EE2C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33EC2CE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9C45B36" w14:textId="77777777" w:rsidR="004430DE" w:rsidRPr="00C706E2" w:rsidRDefault="004430DE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CEC028F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2AD68E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775DEAC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FEC6B9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BE74F8D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3E39EB4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E4C280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AA73BD9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AFE859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371631D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FF445FF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92E2838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AC9CB5A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6A8B21D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769D653B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F417083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C86109A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FD6C76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DABDC28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529D767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1396156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5157EEB1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356CDCF6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C6588FC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E44E730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4660CC1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1A042CAB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2D326CD2" w14:textId="77777777" w:rsidR="00FA1DCA" w:rsidRPr="00C706E2" w:rsidRDefault="00FA1DCA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2857FD2" w14:textId="77777777" w:rsidR="004430DE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ЛЕТОПИСЬ ЖУРНАЛЬНЫХ СТАТЕЙ</w:t>
      </w:r>
      <w:bookmarkEnd w:id="217"/>
    </w:p>
    <w:p w14:paraId="5685525C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8" w:name="_Toc355103286"/>
      <w:r w:rsidRPr="00C706E2">
        <w:rPr>
          <w:rFonts w:ascii="Times New Roman" w:hAnsi="Times New Roman"/>
          <w:color w:val="auto"/>
          <w:sz w:val="28"/>
          <w:szCs w:val="28"/>
        </w:rPr>
        <w:t>0 ОБЩИЙ ОТДЕЛ</w:t>
      </w:r>
      <w:bookmarkEnd w:id="218"/>
    </w:p>
    <w:p w14:paraId="53B580AB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75160A84" w14:textId="58CC8F74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1 Наука и знание в целом</w:t>
      </w:r>
    </w:p>
    <w:p w14:paraId="3AA83AF8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99E67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ачиева С.В.</w:t>
      </w:r>
      <w:r w:rsidRPr="00C706E2">
        <w:rPr>
          <w:sz w:val="28"/>
          <w:szCs w:val="28"/>
        </w:rPr>
        <w:t xml:space="preserve"> Выявление зависимости уровня инновационного развития регионов и систем интеллектуальных сред обитания / С.В. Галачиева, С.А. Махош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66-17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1.</w:t>
      </w:r>
    </w:p>
    <w:p w14:paraId="7CF3D6EE" w14:textId="77777777" w:rsidR="00AC39F9" w:rsidRPr="00C706E2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1896A17" w14:textId="5B20B870" w:rsidR="00AC39F9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1 Организации и прочие типы объединений. Ассоциации. Конгрессы. Выставки. Музеи</w:t>
      </w:r>
    </w:p>
    <w:p w14:paraId="1150835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FB7B11E" w14:textId="77777777" w:rsidR="00AC39F9" w:rsidRPr="00C706E2" w:rsidRDefault="00AC39F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рагова, Б.М.</w:t>
      </w:r>
      <w:r w:rsidRPr="00C706E2">
        <w:rPr>
          <w:sz w:val="28"/>
          <w:szCs w:val="28"/>
        </w:rPr>
        <w:t xml:space="preserve"> Общественные организации северокавказских диаспор Турции во внутриполитическом и внешнеполитическом измерении: политологический анализ / Б.М. Бирагова // Известия СОИГСИ. Школа молодых ученых.– 2016.– Вып. 16.– С. 171-176.– Библиография : с. 175-176.</w:t>
      </w:r>
    </w:p>
    <w:p w14:paraId="4512D804" w14:textId="77777777" w:rsidR="00AC39F9" w:rsidRPr="00C706E2" w:rsidRDefault="00AC39F9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EF5DEB3" w14:textId="17F3322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9 Музеи</w:t>
      </w:r>
    </w:p>
    <w:p w14:paraId="67D7C15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96D83A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болотских Н.П</w:t>
      </w:r>
      <w:r w:rsidRPr="00C706E2">
        <w:rPr>
          <w:sz w:val="28"/>
          <w:szCs w:val="28"/>
        </w:rPr>
        <w:t xml:space="preserve">. Музейное дело на Ставрополье: особенности формирования общественных и краеведческих музеев / Н.П. Заболотских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38-4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1.</w:t>
      </w:r>
    </w:p>
    <w:p w14:paraId="39602C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гов С.Ф. </w:t>
      </w:r>
      <w:r w:rsidRPr="00C706E2">
        <w:rPr>
          <w:sz w:val="28"/>
          <w:szCs w:val="28"/>
        </w:rPr>
        <w:t>Музей Терской области / С.Ф. Цаллагов // Дарьял.– 2016.– №4.– С. 74-79.</w:t>
      </w:r>
    </w:p>
    <w:p w14:paraId="398F89B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2A411B8" w14:textId="54E580B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70 Газеты, пресса. Журналистика</w:t>
      </w:r>
    </w:p>
    <w:p w14:paraId="03881DF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B48958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ты В.</w:t>
      </w:r>
      <w:r w:rsidRPr="00C706E2">
        <w:rPr>
          <w:sz w:val="28"/>
          <w:szCs w:val="28"/>
        </w:rPr>
        <w:t xml:space="preserve"> «Мœ хъуыдымœ гœсгœ…» / Абайты Васо // Ирæф.– 2016.– №1.– Ф. 8.</w:t>
      </w:r>
    </w:p>
    <w:p w14:paraId="2A9E875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Абаев В. «По моему мнению…» : [высказывание ученого о журн. «Ирœф»].</w:t>
      </w:r>
    </w:p>
    <w:p w14:paraId="1EBBAA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исимова Т.В.</w:t>
      </w:r>
      <w:r w:rsidRPr="00C706E2">
        <w:rPr>
          <w:sz w:val="28"/>
          <w:szCs w:val="28"/>
        </w:rPr>
        <w:t xml:space="preserve"> Специфика содержания раздела «Новости» на официальных Интернет-сайтах российских бизнес-субъектов / Т.В. Анисимова // Актуальные проблемы филологии и педагогической лингвистики.– 2016.– №1(21).– С. 95-1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0.</w:t>
      </w:r>
    </w:p>
    <w:p w14:paraId="208398B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ти В.</w:t>
      </w:r>
      <w:r w:rsidRPr="00C706E2">
        <w:rPr>
          <w:sz w:val="28"/>
          <w:szCs w:val="28"/>
        </w:rPr>
        <w:t xml:space="preserve"> Дигоргоми айдœнœ / Колити Витали // Ирæф.– 2016.– №2.– Ф. 285-287.</w:t>
      </w:r>
    </w:p>
    <w:p w14:paraId="7387542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олиев В. Зеркало Дигорского ущелья : [о газ</w:t>
      </w:r>
      <w:r w:rsidR="004B35F0" w:rsidRPr="00C706E2">
        <w:rPr>
          <w:sz w:val="28"/>
          <w:szCs w:val="28"/>
        </w:rPr>
        <w:t>ете</w:t>
      </w:r>
      <w:r w:rsidRPr="00C706E2">
        <w:rPr>
          <w:sz w:val="28"/>
          <w:szCs w:val="28"/>
        </w:rPr>
        <w:t xml:space="preserve"> «Колхозон» («Колхозник»), вы</w:t>
      </w:r>
      <w:r w:rsidR="004B35F0" w:rsidRPr="00C706E2">
        <w:rPr>
          <w:sz w:val="28"/>
          <w:szCs w:val="28"/>
        </w:rPr>
        <w:t>ходящая с 1939 г. в Махческом райо</w:t>
      </w:r>
      <w:r w:rsidRPr="00C706E2">
        <w:rPr>
          <w:sz w:val="28"/>
          <w:szCs w:val="28"/>
        </w:rPr>
        <w:t>не].</w:t>
      </w:r>
    </w:p>
    <w:p w14:paraId="29B4B05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ъодтати Э.</w:t>
      </w:r>
      <w:r w:rsidRPr="00C706E2">
        <w:rPr>
          <w:sz w:val="28"/>
          <w:szCs w:val="28"/>
        </w:rPr>
        <w:t xml:space="preserve"> «Ирœф-25!» / Скъодтати Эльбрус // Ирæф.– 2016.– №1.– Ф. 5-7.</w:t>
      </w:r>
    </w:p>
    <w:p w14:paraId="13DEC93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Скодтаев Э. «Ирœф-25» : [юбилей журн</w:t>
      </w:r>
      <w:r w:rsidR="004B35F0" w:rsidRPr="00C706E2">
        <w:rPr>
          <w:sz w:val="28"/>
          <w:szCs w:val="28"/>
        </w:rPr>
        <w:t>ала</w:t>
      </w:r>
      <w:r w:rsidRPr="00C706E2">
        <w:rPr>
          <w:sz w:val="28"/>
          <w:szCs w:val="28"/>
        </w:rPr>
        <w:t>].</w:t>
      </w:r>
    </w:p>
    <w:p w14:paraId="64D9E5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дзаева Д.</w:t>
      </w:r>
      <w:r w:rsidRPr="00C706E2">
        <w:rPr>
          <w:sz w:val="28"/>
          <w:szCs w:val="28"/>
        </w:rPr>
        <w:t xml:space="preserve"> Диана Фадзаева: «Чтобы найти свой путь, иногда нужно просто сменить дорогу!» : [беседа с </w:t>
      </w:r>
      <w:r w:rsidR="004B35F0" w:rsidRPr="00C706E2">
        <w:rPr>
          <w:sz w:val="28"/>
          <w:szCs w:val="28"/>
        </w:rPr>
        <w:t>генеральным</w:t>
      </w:r>
      <w:r w:rsidRPr="00C706E2">
        <w:rPr>
          <w:sz w:val="28"/>
          <w:szCs w:val="28"/>
        </w:rPr>
        <w:t xml:space="preserve"> директором </w:t>
      </w:r>
      <w:r w:rsidRPr="00C706E2">
        <w:rPr>
          <w:sz w:val="28"/>
          <w:szCs w:val="28"/>
          <w:lang w:val="en-US"/>
        </w:rPr>
        <w:t>Milasha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agazine</w:t>
      </w:r>
      <w:r w:rsidRPr="00C706E2">
        <w:rPr>
          <w:sz w:val="28"/>
          <w:szCs w:val="28"/>
        </w:rPr>
        <w:t>, нового семейного глянца на рынке Сев</w:t>
      </w:r>
      <w:r w:rsidR="004B35F0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 / записала М. Кесаева] // Частная жизнь. Владикавказ.– 2016.– №33.– С. 52-58 : ил.</w:t>
      </w:r>
    </w:p>
    <w:p w14:paraId="165574C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76D05E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каренко С. </w:t>
      </w:r>
      <w:r w:rsidRPr="00C706E2">
        <w:rPr>
          <w:sz w:val="28"/>
          <w:szCs w:val="28"/>
        </w:rPr>
        <w:t xml:space="preserve">Открой рот! : [о </w:t>
      </w:r>
      <w:r w:rsidR="004B35F0" w:rsidRPr="00C706E2">
        <w:rPr>
          <w:sz w:val="28"/>
          <w:szCs w:val="28"/>
        </w:rPr>
        <w:t>Всероссийском</w:t>
      </w:r>
      <w:r w:rsidRPr="00C706E2">
        <w:rPr>
          <w:sz w:val="28"/>
          <w:szCs w:val="28"/>
        </w:rPr>
        <w:t xml:space="preserve"> чемпионате для тех, кто умеет или хочет научиться говорить вслух] / Светлана Макаренко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124-125 : ил.</w:t>
      </w:r>
    </w:p>
    <w:p w14:paraId="5C883713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70B5AAAB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04614900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1 ФИЛОСОФИЯ. ПСИХОЛОГИЯ</w:t>
      </w:r>
    </w:p>
    <w:p w14:paraId="233A479D" w14:textId="4FE6A19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4 Философия</w:t>
      </w:r>
    </w:p>
    <w:p w14:paraId="5DD1CE5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DDA17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Бессмысленность жизни / В.П. Даниленко // Актуальные проблемы филологии и педагогической лингвистики.– 2016.– №1(21).– С. 101-11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3.</w:t>
      </w:r>
    </w:p>
    <w:p w14:paraId="02D284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Эволюционный смысл жизни / Валерий Петрович Даниленко // Актуальные проблемы филологии и педагогической лингвистики.– 2016.– №2(22).– С. 78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6134EEF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мдзыд лœгты хъуыдытœ</w:t>
      </w:r>
      <w:r w:rsidRPr="00C706E2">
        <w:rPr>
          <w:sz w:val="28"/>
          <w:szCs w:val="28"/>
        </w:rPr>
        <w:t xml:space="preserve"> // Мах дуг.– 2016.– №7.– Ф. 135-137.</w:t>
      </w:r>
    </w:p>
    <w:p w14:paraId="46BF70D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речения великих мыслителей.</w:t>
      </w:r>
    </w:p>
    <w:p w14:paraId="3958B8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беев К.Г. </w:t>
      </w:r>
      <w:r w:rsidRPr="00C706E2">
        <w:rPr>
          <w:sz w:val="28"/>
          <w:szCs w:val="28"/>
        </w:rPr>
        <w:t>Некоторые вопросы тайны жизни человека и «души» / К.Г. Сабеев // Дарьял.– 2016.– №4.– С. 196-203.</w:t>
      </w:r>
    </w:p>
    <w:p w14:paraId="1B99C3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икова А.Х.</w:t>
      </w:r>
      <w:r w:rsidRPr="00C706E2">
        <w:rPr>
          <w:sz w:val="28"/>
          <w:szCs w:val="28"/>
        </w:rPr>
        <w:t xml:space="preserve"> Нравственные ценности этики Лоренцо Валлы (по материалам трактата «Об истинном и ложном благе») / А.Х. Хадик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85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74F3E45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В поисках духовного смысла : [этическое в культуре осетин] / Валерий Цагар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Сент.(№74).– С. 38-45 : ил.</w:t>
      </w:r>
    </w:p>
    <w:p w14:paraId="4B8ABA9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ртур Шопенгауэры зонды ныхœстœ, афоризмтœ, œмбисœндтœ</w:t>
      </w:r>
      <w:r w:rsidRPr="00C706E2">
        <w:rPr>
          <w:sz w:val="28"/>
          <w:szCs w:val="28"/>
        </w:rPr>
        <w:t xml:space="preserve"> // Мах дуг.– 2016.– №11.– Ф. 134.</w:t>
      </w:r>
    </w:p>
    <w:p w14:paraId="2423F69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речения, афоризмы, пословицы Артура Шопенгауэра / пер</w:t>
      </w:r>
      <w:r w:rsidR="004B35F0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Н. Холодковский.</w:t>
      </w:r>
    </w:p>
    <w:p w14:paraId="12B6BA66" w14:textId="66D81E22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59.9 Психология</w:t>
      </w:r>
    </w:p>
    <w:p w14:paraId="0C08FD35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0719847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дова Т.С.</w:t>
      </w:r>
      <w:r w:rsidRPr="00C706E2">
        <w:rPr>
          <w:sz w:val="28"/>
          <w:szCs w:val="28"/>
        </w:rPr>
        <w:t xml:space="preserve"> Народный сонник в «Сборнике материалов для описания местности и племен Кавказа»: лингвистические заметки / Татьяна Семеновна Садова // Актуальные проблемы филологии и педагогической лингвистики.– 2016.– №2(22).– С. 99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78FC9A6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рарухина О.В.</w:t>
      </w:r>
      <w:r w:rsidRPr="00C706E2">
        <w:rPr>
          <w:sz w:val="28"/>
          <w:szCs w:val="28"/>
        </w:rPr>
        <w:t xml:space="preserve"> Развитие методологии изучения межличностных отношений в социальной психологии / О.В. Тарарухина, С.Д. Гур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01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7.</w:t>
      </w:r>
    </w:p>
    <w:p w14:paraId="0DBC704F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112D492A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2 РЕЛИГИЯ. ТЕОЛОГИЯ</w:t>
      </w:r>
    </w:p>
    <w:p w14:paraId="115C8828" w14:textId="37AE20F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7 Христианство</w:t>
      </w:r>
    </w:p>
    <w:p w14:paraId="2E329DA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E02D5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В.</w:t>
      </w:r>
      <w:r w:rsidRPr="00C706E2">
        <w:rPr>
          <w:sz w:val="28"/>
          <w:szCs w:val="28"/>
        </w:rPr>
        <w:t xml:space="preserve"> Русское православие как социокультурная основа коммунизма / А.В. Чер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79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2.</w:t>
      </w:r>
    </w:p>
    <w:p w14:paraId="24382F0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A712A3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26E21F5" w14:textId="419E2BF5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8 Ислам</w:t>
      </w:r>
    </w:p>
    <w:p w14:paraId="6C09311D" w14:textId="77777777" w:rsidR="008C7CE2" w:rsidRPr="00C706E2" w:rsidRDefault="008C7CE2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5619658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ева З.Т</w:t>
      </w:r>
      <w:r w:rsidRPr="00C706E2">
        <w:rPr>
          <w:sz w:val="28"/>
          <w:szCs w:val="28"/>
        </w:rPr>
        <w:t xml:space="preserve">. К вопросу о формах ислама  на Северном Кавказе: история и современность / З.Т. П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57-6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1.</w:t>
      </w:r>
    </w:p>
    <w:p w14:paraId="2758EEB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9CAF14C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1997AC08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3 ОБЩЕСТВЕННЫЕ НАУКИ</w:t>
      </w:r>
    </w:p>
    <w:p w14:paraId="6AAF63F4" w14:textId="2EF8985E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0 Теория, методология общественных наук в целом. Социография</w:t>
      </w:r>
    </w:p>
    <w:p w14:paraId="11FA1256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59A78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берты Н.Г.</w:t>
      </w:r>
      <w:r w:rsidRPr="00C706E2">
        <w:rPr>
          <w:sz w:val="28"/>
          <w:szCs w:val="28"/>
        </w:rPr>
        <w:t xml:space="preserve"> Масштабы и интенсивность влияния международной миграции на формирование населения Северной Осетии / Н.Г. Каберты, А.Н. Каберты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43-1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9.</w:t>
      </w:r>
    </w:p>
    <w:p w14:paraId="720FD5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язымов Ф. </w:t>
      </w:r>
      <w:r w:rsidRPr="00C706E2">
        <w:rPr>
          <w:sz w:val="28"/>
          <w:szCs w:val="28"/>
        </w:rPr>
        <w:t>Дружба навек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Дни осет</w:t>
      </w:r>
      <w:r w:rsidR="004B35F0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культуры в Азербайджане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Фуад Кязымов, Вера Агкаце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72-81 : ил.</w:t>
      </w:r>
    </w:p>
    <w:p w14:paraId="647F4BC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28AB98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1EFC5EA4" w14:textId="35518AA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6 Социология</w:t>
      </w:r>
    </w:p>
    <w:p w14:paraId="14417A2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2C770F4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урова, Н.Х.</w:t>
      </w:r>
      <w:r w:rsidRPr="00C706E2">
        <w:rPr>
          <w:sz w:val="28"/>
          <w:szCs w:val="28"/>
        </w:rPr>
        <w:t xml:space="preserve"> Женщина в социокультурных представлениях молодежи (на материалах Северной Осетии) / Н.Х. Дзагурова // Известия СОИГСИ. Школа молодых ученых.– 2016.– Вып. 16.– С. 213-221.– Библиография : с. 221.</w:t>
      </w:r>
    </w:p>
    <w:p w14:paraId="48451409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урова Н.Х.</w:t>
      </w:r>
      <w:r w:rsidRPr="00C706E2">
        <w:rPr>
          <w:sz w:val="28"/>
          <w:szCs w:val="28"/>
        </w:rPr>
        <w:t xml:space="preserve"> Проблемы девиантного поведения женщин (на материалах Северной Осетии) / Н.Х. Дзагурова // Известия СОИГСИ.– 2016.– Вып. 20(59).– С. 107-116.– Библиография : с. 116.</w:t>
      </w:r>
    </w:p>
    <w:p w14:paraId="1D1E7D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 К.Г.</w:t>
      </w:r>
      <w:r w:rsidRPr="00C706E2">
        <w:rPr>
          <w:sz w:val="28"/>
          <w:szCs w:val="28"/>
        </w:rPr>
        <w:t xml:space="preserve"> Национальный характер осетин глазами подрастающего поколения / К.Г. Ту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19-1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4.</w:t>
      </w:r>
    </w:p>
    <w:p w14:paraId="6D0752EB" w14:textId="55730E2F" w:rsidR="00071DD4" w:rsidRPr="00FF4E67" w:rsidRDefault="00071DD4" w:rsidP="00FF4E67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нов А.В.</w:t>
      </w:r>
      <w:r w:rsidRPr="00C706E2">
        <w:rPr>
          <w:sz w:val="28"/>
          <w:szCs w:val="28"/>
        </w:rPr>
        <w:t xml:space="preserve"> Двойственность понятия «тоталитаризм»: от тотальной диктатуры к тотальному единству / А.В. Чер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01-10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4-105.</w:t>
      </w:r>
    </w:p>
    <w:p w14:paraId="4D0500F9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403372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 Политика</w:t>
      </w:r>
    </w:p>
    <w:p w14:paraId="1A68E10A" w14:textId="3C8D883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1CB05FA2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48E03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дуллаев М.Н.</w:t>
      </w:r>
      <w:r w:rsidRPr="00C706E2">
        <w:rPr>
          <w:sz w:val="28"/>
          <w:szCs w:val="28"/>
        </w:rPr>
        <w:t xml:space="preserve"> Км вопросу о теории этноса: методологический аспект / М.Н. Абдулл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7-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-10.</w:t>
      </w:r>
    </w:p>
    <w:p w14:paraId="173251F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раева К.Т.</w:t>
      </w:r>
      <w:r w:rsidRPr="00C706E2">
        <w:rPr>
          <w:sz w:val="28"/>
          <w:szCs w:val="28"/>
        </w:rPr>
        <w:t xml:space="preserve"> К проблеме федеративного устройства государства (анализируя распад Грузии и украинский кризис) / К.Т. Бур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7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.</w:t>
      </w:r>
    </w:p>
    <w:p w14:paraId="007F1E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ров А.В.</w:t>
      </w:r>
      <w:r w:rsidRPr="00C706E2">
        <w:rPr>
          <w:sz w:val="28"/>
          <w:szCs w:val="28"/>
        </w:rPr>
        <w:t xml:space="preserve"> Проблемы межконфессионального взаимодействия в Ираке в условиях общественно-политической нестабильности на Ближнем Востоке / А.В. Бязров, Н.Э. Ног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22-2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5.</w:t>
      </w:r>
    </w:p>
    <w:p w14:paraId="27B6E1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урова Н.Х.</w:t>
      </w:r>
      <w:r w:rsidRPr="00C706E2">
        <w:rPr>
          <w:sz w:val="28"/>
          <w:szCs w:val="28"/>
        </w:rPr>
        <w:t xml:space="preserve"> Повышение роли и расширение участия женщин в политических процессах / Н.Х. Дзагурова, Н.В. Теде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33-3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8.</w:t>
      </w:r>
    </w:p>
    <w:p w14:paraId="2DED043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8C853E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8481F99" w14:textId="12D3394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+571) Внутренняя политика Российской Федерации</w:t>
      </w:r>
    </w:p>
    <w:p w14:paraId="4C498C0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41F0FB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киев З. </w:t>
      </w:r>
      <w:r w:rsidRPr="00C706E2">
        <w:rPr>
          <w:sz w:val="28"/>
          <w:szCs w:val="28"/>
        </w:rPr>
        <w:t xml:space="preserve">Депутат </w:t>
      </w:r>
      <w:r w:rsidRPr="00C706E2">
        <w:rPr>
          <w:sz w:val="28"/>
          <w:szCs w:val="28"/>
          <w:lang w:val="en-US"/>
        </w:rPr>
        <w:t>DOC</w:t>
      </w:r>
      <w:r w:rsidRPr="00C706E2">
        <w:rPr>
          <w:sz w:val="28"/>
          <w:szCs w:val="28"/>
        </w:rPr>
        <w:t xml:space="preserve"> : [беседа с депутатом Госдумы РФ / записала К. Бесолти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4-22 : фото.</w:t>
      </w:r>
    </w:p>
    <w:p w14:paraId="54FBFBF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61FF38E1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7360860" w14:textId="1AF9534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(470.65) Внутренняя политика РСО-Алания</w:t>
      </w:r>
    </w:p>
    <w:p w14:paraId="69FC659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0EEC0F4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ез галстука </w:t>
      </w:r>
      <w:r w:rsidRPr="00C706E2">
        <w:rPr>
          <w:sz w:val="28"/>
          <w:szCs w:val="28"/>
        </w:rPr>
        <w:t>: [о председателе Парламента РСО-Алания Алексее Мачневе] // Модный Владикавказ.– 2016.– Февр.(№01).– С. 60-63 : ил.</w:t>
      </w:r>
    </w:p>
    <w:p w14:paraId="1113372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чиев Р. </w:t>
      </w:r>
      <w:r w:rsidRPr="00C706E2">
        <w:rPr>
          <w:sz w:val="28"/>
          <w:szCs w:val="28"/>
        </w:rPr>
        <w:t>Роберт Кочиев : «Я не идеалист, а практик» : [беседа с депутатом Госдумы от партии КПРФ, чл</w:t>
      </w:r>
      <w:r w:rsidR="004B35F0" w:rsidRPr="00C706E2">
        <w:rPr>
          <w:sz w:val="28"/>
          <w:szCs w:val="28"/>
        </w:rPr>
        <w:t>еном комиссии</w:t>
      </w:r>
      <w:r w:rsidRPr="00C706E2">
        <w:rPr>
          <w:sz w:val="28"/>
          <w:szCs w:val="28"/>
        </w:rPr>
        <w:t xml:space="preserve"> по безопасности и протводействию коррупции / записала А. Кайтук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№5(74).– С. 12-18 : фото.</w:t>
      </w:r>
    </w:p>
    <w:p w14:paraId="29372ED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50C51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йти А.К</w:t>
      </w:r>
      <w:r w:rsidRPr="00C706E2">
        <w:rPr>
          <w:sz w:val="28"/>
          <w:szCs w:val="28"/>
        </w:rPr>
        <w:t xml:space="preserve">. Проблема Нагорного Карабаха во взаимодействии России с Западными странами в рамках Минской группы ОБСЕ (90-е гг.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) / А.К. Дудайти, А.Р. Ситох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29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3-34.</w:t>
      </w:r>
    </w:p>
    <w:p w14:paraId="04934D92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2213972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649BA1F1" w14:textId="0247645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0 Экономика в целом</w:t>
      </w:r>
    </w:p>
    <w:p w14:paraId="07E1F50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1A079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одтаева К.К.</w:t>
      </w:r>
      <w:r w:rsidRPr="00C706E2">
        <w:rPr>
          <w:sz w:val="28"/>
          <w:szCs w:val="28"/>
        </w:rPr>
        <w:t xml:space="preserve"> Атрибутивные характеристики кластеровой интеграции хозяйствующих субъектов / К.К. Скодт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44-1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7-148.</w:t>
      </w:r>
    </w:p>
    <w:p w14:paraId="445E89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 Л.М.</w:t>
      </w:r>
      <w:r w:rsidRPr="00C706E2">
        <w:rPr>
          <w:sz w:val="28"/>
          <w:szCs w:val="28"/>
        </w:rPr>
        <w:t xml:space="preserve"> Социально-экономические меры преодоления бедности: опыт развивающихся стран / Л.М. Цаллагова, О.Т. Цуц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60-16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6.</w:t>
      </w:r>
    </w:p>
    <w:p w14:paraId="79C77A10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74A29F2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1DBFEE2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мияк С.С.</w:t>
      </w:r>
      <w:r w:rsidRPr="00C706E2">
        <w:rPr>
          <w:sz w:val="28"/>
          <w:szCs w:val="28"/>
        </w:rPr>
        <w:t xml:space="preserve"> Проблемы управления взаимодействием государственных и частных посредников на региональных рынках труда / С.С. Змияк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36-14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2.</w:t>
      </w:r>
    </w:p>
    <w:p w14:paraId="671F88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ожко Д.К.</w:t>
      </w:r>
      <w:r w:rsidRPr="00C706E2">
        <w:rPr>
          <w:sz w:val="28"/>
          <w:szCs w:val="28"/>
        </w:rPr>
        <w:t xml:space="preserve"> К вопросу о характере рынка рабочей силы в системе современного высшего образования России / Д.К. Стож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88-1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2.</w:t>
      </w:r>
    </w:p>
    <w:p w14:paraId="3FBB3A1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CB1918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1329A358" w14:textId="71F9A7D8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</w:p>
    <w:p w14:paraId="11A8FCDD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3F6C27A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това М.В.</w:t>
      </w:r>
      <w:r w:rsidRPr="00C706E2">
        <w:rPr>
          <w:sz w:val="28"/>
          <w:szCs w:val="28"/>
        </w:rPr>
        <w:t xml:space="preserve"> Методы разработки и реализации региональной инновационной политики в условиях экономики знаний / М.В. Тит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56-159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9.</w:t>
      </w:r>
    </w:p>
    <w:p w14:paraId="3339425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36B24724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05FF383" w14:textId="4878744D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6 Финансы. Банковское дело. Деньги</w:t>
      </w:r>
    </w:p>
    <w:p w14:paraId="50128809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C0DD4B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 М.Р.</w:t>
      </w:r>
      <w:r w:rsidRPr="00C706E2">
        <w:rPr>
          <w:sz w:val="28"/>
          <w:szCs w:val="28"/>
        </w:rPr>
        <w:t xml:space="preserve"> Некоторые проблемы акцизного налогоблажения (на примере РСО-Алания) / М.Р. Дзагоева, В.А. Кайтмазов, Р.К. Келехс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16-1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.</w:t>
      </w:r>
    </w:p>
    <w:p w14:paraId="29A62827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Ефремова, А.А.</w:t>
      </w:r>
      <w:r w:rsidRPr="00C706E2">
        <w:rPr>
          <w:sz w:val="28"/>
          <w:szCs w:val="28"/>
        </w:rPr>
        <w:t xml:space="preserve"> Финансы как детерминанта счастья / А.А. Ефремова // Известия СОИГСИ. Школа молодых ученых.– 2016.– Вып. 16.– С. 183-187.</w:t>
      </w:r>
    </w:p>
    <w:p w14:paraId="665F38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гоев Б.Т.</w:t>
      </w:r>
      <w:r w:rsidRPr="00C706E2">
        <w:rPr>
          <w:sz w:val="28"/>
          <w:szCs w:val="28"/>
        </w:rPr>
        <w:t xml:space="preserve"> Глобальный рынок синдицированного кредитования: тенденции, динамика и факторы развития / Б.Т. Моргоев, С.С. Галаз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76-1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81.</w:t>
      </w:r>
    </w:p>
    <w:p w14:paraId="6E04D3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У.</w:t>
      </w:r>
      <w:r w:rsidRPr="00C706E2">
        <w:rPr>
          <w:sz w:val="28"/>
          <w:szCs w:val="28"/>
        </w:rPr>
        <w:t xml:space="preserve"> Актуальные проблемы валютного регулирования в РФ / А.У. Огоев, М.И. Цог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21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4A23E2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оев А.У.</w:t>
      </w:r>
      <w:r w:rsidRPr="00C706E2">
        <w:rPr>
          <w:sz w:val="28"/>
          <w:szCs w:val="28"/>
        </w:rPr>
        <w:t xml:space="preserve"> Институциональные аспекты заключения конферсионных операций на рынке </w:t>
      </w:r>
      <w:r w:rsidRPr="00C706E2">
        <w:rPr>
          <w:sz w:val="28"/>
          <w:szCs w:val="28"/>
          <w:lang w:val="en-US"/>
        </w:rPr>
        <w:t>Forex</w:t>
      </w:r>
      <w:r w:rsidRPr="00C706E2">
        <w:rPr>
          <w:sz w:val="28"/>
          <w:szCs w:val="28"/>
        </w:rPr>
        <w:t xml:space="preserve"> / А.У. Огоев, М.И. Цог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3.– С. 182-18</w:t>
      </w:r>
      <w:r w:rsidRPr="00C706E2">
        <w:rPr>
          <w:sz w:val="28"/>
          <w:szCs w:val="28"/>
          <w:lang w:val="en-US"/>
        </w:rPr>
        <w:t>7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</w:t>
      </w:r>
      <w:r w:rsidRPr="00C706E2">
        <w:rPr>
          <w:sz w:val="28"/>
          <w:szCs w:val="28"/>
          <w:lang w:val="en-US"/>
        </w:rPr>
        <w:t>87</w:t>
      </w:r>
      <w:r w:rsidRPr="00C706E2">
        <w:rPr>
          <w:sz w:val="28"/>
          <w:szCs w:val="28"/>
        </w:rPr>
        <w:t>.</w:t>
      </w:r>
    </w:p>
    <w:p w14:paraId="5DBE596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пожникова Н.Г.</w:t>
      </w:r>
      <w:r w:rsidRPr="00C706E2">
        <w:rPr>
          <w:sz w:val="28"/>
          <w:szCs w:val="28"/>
        </w:rPr>
        <w:t xml:space="preserve"> Особенности определения стоимости чистых активов корпораций / Н.Г. Сапожникова, Эльвия Бурхан Кхудхур Мохаммед Али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39-1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.</w:t>
      </w:r>
    </w:p>
    <w:p w14:paraId="6A77CD9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мирнова Н.А.</w:t>
      </w:r>
      <w:r w:rsidRPr="00C706E2">
        <w:rPr>
          <w:sz w:val="28"/>
          <w:szCs w:val="28"/>
        </w:rPr>
        <w:t xml:space="preserve"> Особенности денежно-кредитной политики Банка России на современном этапе / Н.А. Смир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149-155.</w:t>
      </w:r>
    </w:p>
    <w:p w14:paraId="1116A3D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 И.В.</w:t>
      </w:r>
      <w:r w:rsidRPr="00C706E2">
        <w:rPr>
          <w:sz w:val="28"/>
          <w:szCs w:val="28"/>
        </w:rPr>
        <w:t xml:space="preserve"> Теоретические и практические аспекты налогового планирования / И.В. Сугар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2C978F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ймасханов З.Х.</w:t>
      </w:r>
      <w:r w:rsidRPr="00C706E2">
        <w:rPr>
          <w:sz w:val="28"/>
          <w:szCs w:val="28"/>
        </w:rPr>
        <w:t xml:space="preserve"> Финансовые предпосылки эффективного использования экономических ресурсов / З.Х. Таймасха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56-16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0.</w:t>
      </w:r>
    </w:p>
    <w:p w14:paraId="4D5D5E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каев Н.Х.</w:t>
      </w:r>
      <w:r w:rsidRPr="00C706E2">
        <w:rPr>
          <w:sz w:val="28"/>
          <w:szCs w:val="28"/>
        </w:rPr>
        <w:t xml:space="preserve"> Денежно-кредитная политика и ее влияние на экономическое развитие / Н.Х. Токаев, С.К. Цго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93-1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96.</w:t>
      </w:r>
    </w:p>
    <w:p w14:paraId="11F315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ролова И.В.</w:t>
      </w:r>
      <w:r w:rsidRPr="00C706E2">
        <w:rPr>
          <w:sz w:val="28"/>
          <w:szCs w:val="28"/>
        </w:rPr>
        <w:t xml:space="preserve"> Планирование оплаты труда в системе формирования риск-ориетированного налогового портфеля / И.В. Фролова, Т.Г. Погоре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61-1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8.</w:t>
      </w:r>
    </w:p>
    <w:p w14:paraId="359D11AB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65BBAE87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C234FFA" w14:textId="6F2A3C8E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4262197C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1C008F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дтаева Э.Е.</w:t>
      </w:r>
      <w:r w:rsidRPr="00C706E2">
        <w:rPr>
          <w:sz w:val="28"/>
          <w:szCs w:val="28"/>
        </w:rPr>
        <w:t xml:space="preserve"> Системные характеристики механизма госрегулирования регионального промышленного развития / Э.Е. Быдт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11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5.</w:t>
      </w:r>
    </w:p>
    <w:p w14:paraId="5F25530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етлова Е.Р.</w:t>
      </w:r>
      <w:r w:rsidRPr="00C706E2">
        <w:rPr>
          <w:sz w:val="28"/>
          <w:szCs w:val="28"/>
        </w:rPr>
        <w:t xml:space="preserve"> Методика оценки резервов эффективности управления промышленным предприятием / Е.Р. Хачет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32-1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6.</w:t>
      </w:r>
    </w:p>
    <w:p w14:paraId="35EF4F8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38CB681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  <w:lang w:val="en-US"/>
        </w:rPr>
        <w:t xml:space="preserve">Bausch T. </w:t>
      </w:r>
      <w:r w:rsidRPr="00C706E2">
        <w:rPr>
          <w:sz w:val="28"/>
          <w:szCs w:val="28"/>
          <w:lang w:val="en-US"/>
        </w:rPr>
        <w:t xml:space="preserve">Modernization of Alpine tourism economy by destination governance considering sustainability / Tomas Bausch, Karin Spisla // </w:t>
      </w:r>
      <w:r w:rsidRPr="00C706E2">
        <w:rPr>
          <w:sz w:val="28"/>
          <w:szCs w:val="28"/>
        </w:rPr>
        <w:t>Устойчивое</w:t>
      </w:r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>развитие</w:t>
      </w:r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>горных</w:t>
      </w:r>
      <w:r w:rsidRPr="00C706E2">
        <w:rPr>
          <w:sz w:val="28"/>
          <w:szCs w:val="28"/>
          <w:lang w:val="en-US"/>
        </w:rPr>
        <w:t xml:space="preserve"> </w:t>
      </w:r>
      <w:r w:rsidRPr="00C706E2">
        <w:rPr>
          <w:sz w:val="28"/>
          <w:szCs w:val="28"/>
        </w:rPr>
        <w:t>территорий</w:t>
      </w:r>
      <w:r w:rsidRPr="00C706E2">
        <w:rPr>
          <w:sz w:val="28"/>
          <w:szCs w:val="28"/>
          <w:lang w:val="en-US"/>
        </w:rPr>
        <w:t xml:space="preserve">.– </w:t>
      </w:r>
      <w:r w:rsidRPr="00C706E2">
        <w:rPr>
          <w:sz w:val="28"/>
          <w:szCs w:val="28"/>
        </w:rPr>
        <w:t xml:space="preserve">2016.– Т.8(№4).– С. 389-29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Pr="00C706E2">
        <w:rPr>
          <w:sz w:val="28"/>
          <w:szCs w:val="28"/>
          <w:lang w:val="en-US"/>
        </w:rPr>
        <w:t>29</w:t>
      </w:r>
      <w:r w:rsidRPr="00C706E2">
        <w:rPr>
          <w:sz w:val="28"/>
          <w:szCs w:val="28"/>
        </w:rPr>
        <w:t>5.</w:t>
      </w:r>
    </w:p>
    <w:p w14:paraId="6E64A64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уш Т.</w:t>
      </w:r>
      <w:r w:rsidRPr="00C706E2">
        <w:rPr>
          <w:sz w:val="28"/>
          <w:szCs w:val="28"/>
        </w:rPr>
        <w:t xml:space="preserve"> Модернизация экономики альпийского туризма на основе устойчивого управления / Томас Бауш, Карин Списла.</w:t>
      </w:r>
    </w:p>
    <w:p w14:paraId="264BB18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0E7849B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0CD6F6FE" w14:textId="5A100367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оссийской Федерации</w:t>
      </w:r>
    </w:p>
    <w:p w14:paraId="335F6ECB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color w:val="0070C0"/>
          <w:sz w:val="28"/>
          <w:szCs w:val="28"/>
        </w:rPr>
      </w:pPr>
    </w:p>
    <w:p w14:paraId="2DCE29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ева З.К.</w:t>
      </w:r>
      <w:r w:rsidRPr="00C706E2">
        <w:rPr>
          <w:sz w:val="28"/>
          <w:szCs w:val="28"/>
        </w:rPr>
        <w:t xml:space="preserve"> Анализ структуры расходов населения России в период экономической нестабильности 2013-2014 гг. / З.К. Ан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127-133.</w:t>
      </w:r>
    </w:p>
    <w:p w14:paraId="590B47B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аева З.К.</w:t>
      </w:r>
      <w:r w:rsidRPr="00C706E2">
        <w:rPr>
          <w:sz w:val="28"/>
          <w:szCs w:val="28"/>
        </w:rPr>
        <w:t xml:space="preserve"> Процедуры импортозамещения России в условиях конфронтации с ЕС и США / З.К. Анаева, Х.О. Демельха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25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0-131.</w:t>
      </w:r>
    </w:p>
    <w:p w14:paraId="20CC55E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скеров Н.С. </w:t>
      </w:r>
      <w:r w:rsidRPr="00C706E2">
        <w:rPr>
          <w:sz w:val="28"/>
          <w:szCs w:val="28"/>
        </w:rPr>
        <w:t>Горные территории Республики Дагестан: экономический патенциал  и институты развит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Аскеров Н.С. // Устойчивое развитие горных территорий.– 2016.– Т.8(№4).– С. 338-3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5.</w:t>
      </w:r>
    </w:p>
    <w:p w14:paraId="5A0898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мурзаева З.Х.</w:t>
      </w:r>
      <w:r w:rsidRPr="00C706E2">
        <w:rPr>
          <w:sz w:val="28"/>
          <w:szCs w:val="28"/>
        </w:rPr>
        <w:t xml:space="preserve"> К вопросу об основных инструментах госрегулирования индустриального развития на современном этапе / З.Х. Бекмурз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07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16C48E9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мурзаева З.Х.</w:t>
      </w:r>
      <w:r w:rsidRPr="00C706E2">
        <w:rPr>
          <w:sz w:val="28"/>
          <w:szCs w:val="28"/>
        </w:rPr>
        <w:t xml:space="preserve"> К вопросу о согласовании интересов субъектов экономического развития / З.Х. Бекмурз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32-1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5.</w:t>
      </w:r>
    </w:p>
    <w:p w14:paraId="0D9FD0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рдзиева О.Г. </w:t>
      </w:r>
      <w:r w:rsidRPr="00C706E2">
        <w:rPr>
          <w:sz w:val="28"/>
          <w:szCs w:val="28"/>
        </w:rPr>
        <w:t>Модель поддерживаемого развития</w:t>
      </w:r>
      <w:r w:rsidRPr="00C706E2">
        <w:rPr>
          <w:b/>
          <w:sz w:val="28"/>
          <w:szCs w:val="28"/>
        </w:rPr>
        <w:t xml:space="preserve"> г</w:t>
      </w:r>
      <w:r w:rsidRPr="00C706E2">
        <w:rPr>
          <w:sz w:val="28"/>
          <w:szCs w:val="28"/>
        </w:rPr>
        <w:t xml:space="preserve">орных территорий Северного Кавказа / Бурдзиева О.Г., Чотчаев Х.О., Маммадли Т.Я. // Устойчивое развитие горных территорий.– 2016.– Т.8(№4).– С. 348-35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6.</w:t>
      </w:r>
    </w:p>
    <w:p w14:paraId="4711E3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лишкин Д.Ю.</w:t>
      </w:r>
      <w:r w:rsidRPr="00C706E2">
        <w:rPr>
          <w:sz w:val="28"/>
          <w:szCs w:val="28"/>
        </w:rPr>
        <w:t xml:space="preserve"> Перспективы реализации постолимпийского наследия прибрежного и горного кластеров г. Сочи / Д.Ю. Кулишкин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50-15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5.</w:t>
      </w:r>
    </w:p>
    <w:p w14:paraId="1443649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ернизация и развитие горных районов: </w:t>
      </w:r>
      <w:r w:rsidRPr="00C706E2">
        <w:rPr>
          <w:sz w:val="28"/>
          <w:szCs w:val="28"/>
        </w:rPr>
        <w:t>советский и российский опыт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Баденков Ю.П., Дунец А.Н., Мудуев Ш.С., Мухаббатов Х.М. // Устойчивое развитие горных территорий.– 2016.– Т.8(№4).– С. 323-33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34-335.</w:t>
      </w:r>
    </w:p>
    <w:p w14:paraId="7877F65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дернизация на Северном Кавказе: </w:t>
      </w:r>
      <w:r w:rsidRPr="00C706E2">
        <w:rPr>
          <w:sz w:val="28"/>
          <w:szCs w:val="28"/>
        </w:rPr>
        <w:t>как современные социально-экономические и политические изменения влияют на жизнь местного населения?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уня А.Н., Гайрабеков У.Т., Караев Ю.И., Чеченов А.М. // Устойчивое развитие горных территорий.– 2016.– Т.8(№4).– С. 312-3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19.</w:t>
      </w:r>
    </w:p>
    <w:p w14:paraId="2D33160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езультаты политики постсоветских экономических и социальных реформ на Северном Кавказе </w:t>
      </w:r>
      <w:r w:rsidRPr="00C706E2">
        <w:rPr>
          <w:sz w:val="28"/>
          <w:szCs w:val="28"/>
        </w:rPr>
        <w:t xml:space="preserve">/ Колосов В.А., Вендина О.И., Грценко А.А., Глезер О.Б., Панин А.Н., Себенцов А.Б., Зотова М.В. // Устойчивое развитие горных территорий.– 2016.– Т.8(№4).– С. 298-3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9.</w:t>
      </w:r>
    </w:p>
    <w:p w14:paraId="1BE07531" w14:textId="77777777" w:rsidR="00A139D2" w:rsidRPr="00C706E2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ева, Б.В.</w:t>
      </w:r>
      <w:r w:rsidRPr="00C706E2">
        <w:rPr>
          <w:sz w:val="28"/>
          <w:szCs w:val="28"/>
        </w:rPr>
        <w:t xml:space="preserve"> Социально-экономическое развитие как фактор межнационального мира и согласия на Северном Кавказе</w:t>
      </w:r>
      <w:r w:rsidR="00AC39F9" w:rsidRPr="00C706E2">
        <w:rPr>
          <w:sz w:val="28"/>
          <w:szCs w:val="28"/>
        </w:rPr>
        <w:t xml:space="preserve"> / Б.В. Туаева, С.А. Туаев</w:t>
      </w:r>
      <w:r w:rsidRPr="00C706E2">
        <w:rPr>
          <w:sz w:val="28"/>
          <w:szCs w:val="28"/>
        </w:rPr>
        <w:t xml:space="preserve"> // Известия СОИГСИ. Школа молодых ученых.– 2016.– Вып. 16.– С. 1</w:t>
      </w:r>
      <w:r w:rsidR="00AC39F9" w:rsidRPr="00C706E2">
        <w:rPr>
          <w:sz w:val="28"/>
          <w:szCs w:val="28"/>
        </w:rPr>
        <w:t>65</w:t>
      </w:r>
      <w:r w:rsidRPr="00C706E2">
        <w:rPr>
          <w:sz w:val="28"/>
          <w:szCs w:val="28"/>
        </w:rPr>
        <w:t>-1</w:t>
      </w:r>
      <w:r w:rsidR="00AC39F9" w:rsidRPr="00C706E2">
        <w:rPr>
          <w:sz w:val="28"/>
          <w:szCs w:val="28"/>
        </w:rPr>
        <w:t>70</w:t>
      </w:r>
      <w:r w:rsidRPr="00C706E2">
        <w:rPr>
          <w:sz w:val="28"/>
          <w:szCs w:val="28"/>
        </w:rPr>
        <w:t>.</w:t>
      </w:r>
      <w:r w:rsidR="00AC39F9" w:rsidRPr="00C706E2">
        <w:rPr>
          <w:sz w:val="28"/>
          <w:szCs w:val="28"/>
        </w:rPr>
        <w:t>– Библиография : с. 169-170.</w:t>
      </w:r>
    </w:p>
    <w:p w14:paraId="0CFC95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ева З.В.</w:t>
      </w:r>
      <w:r w:rsidRPr="00C706E2">
        <w:rPr>
          <w:sz w:val="28"/>
          <w:szCs w:val="28"/>
        </w:rPr>
        <w:t xml:space="preserve"> Концептуальные аспекты фиктивного капитала российской экономики / З.В. Хох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97-2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0.</w:t>
      </w:r>
    </w:p>
    <w:p w14:paraId="50F462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63549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b/>
          <w:color w:val="0070C0"/>
          <w:sz w:val="28"/>
          <w:szCs w:val="28"/>
        </w:rPr>
      </w:pPr>
    </w:p>
    <w:p w14:paraId="5FB1B91D" w14:textId="0BCD540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СО-Алания</w:t>
      </w:r>
    </w:p>
    <w:p w14:paraId="5F1C41AA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01782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З.А.</w:t>
      </w:r>
      <w:r w:rsidRPr="00C706E2">
        <w:rPr>
          <w:sz w:val="28"/>
          <w:szCs w:val="28"/>
        </w:rPr>
        <w:t xml:space="preserve"> Совершенствование подходов к использованию программно-целевого метода управления социально-экономическим развитием региона РФ [РСО-Алания] / З.А. Кок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134-138.</w:t>
      </w:r>
    </w:p>
    <w:p w14:paraId="60F910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огоева А.Р. </w:t>
      </w:r>
      <w:r w:rsidRPr="00C706E2">
        <w:rPr>
          <w:sz w:val="28"/>
          <w:szCs w:val="28"/>
        </w:rPr>
        <w:t xml:space="preserve">Специфика экономико-математического моделирования землеустройства в условиях горных территорий РСО-Алания / Цогоева А.Р., Вазиева Л.Т. // Устойчивое развитие горных территорий.– 2016.– Т.8(№1).– С. 59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4.</w:t>
      </w:r>
    </w:p>
    <w:p w14:paraId="4DFEBD8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40BAFA14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018B704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 Право. Юридические науки</w:t>
      </w:r>
    </w:p>
    <w:p w14:paraId="2F3207EB" w14:textId="4D12F197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6 Хозяйственное право.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Правовые основы государственного регулирования экономики</w:t>
      </w:r>
    </w:p>
    <w:p w14:paraId="6ACB140E" w14:textId="77777777" w:rsidR="008C7CE2" w:rsidRPr="00C706E2" w:rsidRDefault="008C7CE2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2D6698B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едоев Т. </w:t>
      </w:r>
      <w:r w:rsidRPr="00C706E2">
        <w:rPr>
          <w:sz w:val="28"/>
          <w:szCs w:val="28"/>
        </w:rPr>
        <w:t>Тимур Медоев : Уполномочен заявить : [беседа с уполномочен</w:t>
      </w:r>
      <w:r w:rsidR="004B35F0" w:rsidRPr="00C706E2">
        <w:rPr>
          <w:sz w:val="28"/>
          <w:szCs w:val="28"/>
        </w:rPr>
        <w:t>ным</w:t>
      </w:r>
      <w:r w:rsidRPr="00C706E2">
        <w:rPr>
          <w:sz w:val="28"/>
          <w:szCs w:val="28"/>
        </w:rPr>
        <w:t xml:space="preserve"> по защите прав предпринимателей в РСО-А / записала А. Бигаева-Чемшит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6.– С. 32-36.</w:t>
      </w:r>
    </w:p>
    <w:p w14:paraId="53FC7B5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815A06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0B7BF21" w14:textId="595D224A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 Гражданское право. Судоустройство</w:t>
      </w:r>
    </w:p>
    <w:p w14:paraId="64F95A88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742C06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сурова И. </w:t>
      </w:r>
      <w:r w:rsidRPr="00C706E2">
        <w:rPr>
          <w:sz w:val="28"/>
          <w:szCs w:val="28"/>
        </w:rPr>
        <w:t>И настанет пора любви… : [беседа с начальником ЗАГСа г. Владикавказа Ириной Мамсуровой / записала М. Макоева] // Свадьба в Осетии.– 2016.– №1(17).– С. 24-25.</w:t>
      </w:r>
    </w:p>
    <w:p w14:paraId="57FFF265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1102E2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rPr>
          <w:b/>
          <w:color w:val="0070C0"/>
          <w:sz w:val="28"/>
          <w:szCs w:val="28"/>
        </w:rPr>
      </w:pPr>
    </w:p>
    <w:p w14:paraId="36B1C85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 Государственное административное управление. Военное дело</w:t>
      </w:r>
    </w:p>
    <w:p w14:paraId="5D5ECBC7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1/354 Государственное административное управление</w:t>
      </w:r>
    </w:p>
    <w:p w14:paraId="18BC70E7" w14:textId="0664962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5/359 Военное дело. Военное искусство. Военные науки. Вооруженные силы</w:t>
      </w:r>
    </w:p>
    <w:p w14:paraId="5BE0C7C8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0441F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  <w:r w:rsidRPr="00C706E2">
        <w:rPr>
          <w:b/>
          <w:sz w:val="28"/>
          <w:szCs w:val="28"/>
        </w:rPr>
        <w:t xml:space="preserve">Гурулев А.В. </w:t>
      </w:r>
      <w:r w:rsidRPr="00C706E2">
        <w:rPr>
          <w:sz w:val="28"/>
          <w:szCs w:val="28"/>
        </w:rPr>
        <w:t>Герой нашего времени : [беседа с командующим 58-й общевойсковой армией ЮВО, генерал-лейтенантом А.В. Гурулевым] // Модный Владикавказ.– 2016.– Февр.(№01).– С. 106-108.</w:t>
      </w:r>
    </w:p>
    <w:p w14:paraId="20689E2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88802E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4E33AD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пажева Е.Х.</w:t>
      </w:r>
      <w:r w:rsidRPr="00C706E2">
        <w:rPr>
          <w:sz w:val="28"/>
          <w:szCs w:val="28"/>
        </w:rPr>
        <w:t xml:space="preserve"> Вклад сельских женщин Кабардино-Балкарии в победу в Великой Отечественной войне / Е.Х. Апажева, М.З. Тлизам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2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.</w:t>
      </w:r>
    </w:p>
    <w:p w14:paraId="5C563B4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Агысайы хœстон фœндœгтœ / Багаты Аврам // Мах дуг.– 2016.– №2.– Ф. 109-114.</w:t>
      </w:r>
    </w:p>
    <w:p w14:paraId="732CEA7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Военные дороги Агыса [Бедоева].</w:t>
      </w:r>
    </w:p>
    <w:p w14:paraId="1D2B78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ибизова М. </w:t>
      </w:r>
      <w:r w:rsidRPr="00C706E2">
        <w:rPr>
          <w:sz w:val="28"/>
          <w:szCs w:val="28"/>
        </w:rPr>
        <w:t>В те суровые годы… : [о ветеране Великой Отечеств</w:t>
      </w:r>
      <w:r w:rsidR="004B35F0" w:rsidRPr="00C706E2">
        <w:rPr>
          <w:sz w:val="28"/>
          <w:szCs w:val="28"/>
        </w:rPr>
        <w:t>енной</w:t>
      </w:r>
      <w:r w:rsidRPr="00C706E2">
        <w:rPr>
          <w:sz w:val="28"/>
          <w:szCs w:val="28"/>
        </w:rPr>
        <w:t xml:space="preserve"> войны, морском летчике Георгии Николаевиче Кибизове и его боевых друзьях-однополчанах] / Мара Кибизова // Дарьял.– 2016.– №3.– С. 186-215 : фото.</w:t>
      </w:r>
    </w:p>
    <w:p w14:paraId="27B1F3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данов Т.</w:t>
      </w:r>
      <w:r w:rsidRPr="00C706E2">
        <w:rPr>
          <w:sz w:val="28"/>
          <w:szCs w:val="28"/>
        </w:rPr>
        <w:t xml:space="preserve"> Осетинская Жанна д’Арк : [Вера Салбиева была дважды представлена к званию Героя Советского Союза, но так и не получила «Золотой Звезды»] / Тимур Карданов // Республика Южная Осетия.– 2016.– №1(4).– С. 51-53.</w:t>
      </w:r>
    </w:p>
    <w:p w14:paraId="70D034C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саты Г.</w:t>
      </w:r>
      <w:r w:rsidRPr="00C706E2">
        <w:rPr>
          <w:sz w:val="28"/>
          <w:szCs w:val="28"/>
        </w:rPr>
        <w:t xml:space="preserve"> Заманхъуйлаг хъœбатыр / Хъуысаты Генри // Мах дуг.– 2016.– №2.– Ф. 95-108.</w:t>
      </w:r>
    </w:p>
    <w:p w14:paraId="7E84B12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ов Г. Герой из Заманкула [гвардии ст</w:t>
      </w:r>
      <w:r w:rsidR="004B35F0" w:rsidRPr="00C706E2">
        <w:rPr>
          <w:sz w:val="28"/>
          <w:szCs w:val="28"/>
        </w:rPr>
        <w:t>арший</w:t>
      </w:r>
      <w:r w:rsidRPr="00C706E2">
        <w:rPr>
          <w:sz w:val="28"/>
          <w:szCs w:val="28"/>
        </w:rPr>
        <w:t xml:space="preserve"> лейтенант, командир стрелковой роты 3-го мотострелкового батальона Дзакко Айларов].</w:t>
      </w:r>
    </w:p>
    <w:p w14:paraId="438CBAF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порыш А.С.</w:t>
      </w:r>
      <w:r w:rsidRPr="00C706E2">
        <w:rPr>
          <w:sz w:val="28"/>
          <w:szCs w:val="28"/>
        </w:rPr>
        <w:t xml:space="preserve"> Милиция Северной Осетии в годы Великой Отечественной войны: неизвестные страницы истории / А.С. Спорыш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66-6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9.</w:t>
      </w:r>
    </w:p>
    <w:p w14:paraId="08EDB6E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утиаты-Псхацъœты Л.</w:t>
      </w:r>
      <w:r w:rsidRPr="00C706E2">
        <w:rPr>
          <w:sz w:val="28"/>
          <w:szCs w:val="28"/>
        </w:rPr>
        <w:t xml:space="preserve"> Таутиаты зынгхуыст хœстонтœ / Таутиаты-Псхацъœты Лидœ // Мах дуг.– 2016.– №6.– Ф. 80-88.</w:t>
      </w:r>
    </w:p>
    <w:p w14:paraId="228E8A9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утиева-Псхациева Л. Погибшие воины Таутиевы [в Великой Отечеств. войне].</w:t>
      </w:r>
    </w:p>
    <w:p w14:paraId="5167B8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къилаты Ц.</w:t>
      </w:r>
      <w:r w:rsidRPr="00C706E2">
        <w:rPr>
          <w:sz w:val="28"/>
          <w:szCs w:val="28"/>
        </w:rPr>
        <w:t xml:space="preserve"> Дард хœсты хœстœг уынœр / Хекъилаты Цœразон // Мах дуг.– 2016.– №6.– Ф. 71-79.</w:t>
      </w:r>
    </w:p>
    <w:p w14:paraId="131ABA7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екилаев Ц. Близкий гул далекой войны : [об участнике Сталинградской битвы, ст</w:t>
      </w:r>
      <w:r w:rsidR="004B35F0" w:rsidRPr="00C706E2">
        <w:rPr>
          <w:sz w:val="28"/>
          <w:szCs w:val="28"/>
        </w:rPr>
        <w:t>аршем</w:t>
      </w:r>
      <w:r w:rsidRPr="00C706E2">
        <w:rPr>
          <w:sz w:val="28"/>
          <w:szCs w:val="28"/>
        </w:rPr>
        <w:t xml:space="preserve"> лейтенанте Бечмурзе Кайсыновиче Мзокове].</w:t>
      </w:r>
    </w:p>
    <w:p w14:paraId="03710A2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22A0461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79AE208B" w14:textId="7B06E6C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.0 Общие вопросы образования, воспитания и обучения</w:t>
      </w:r>
    </w:p>
    <w:p w14:paraId="52CFBBC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82371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кашов А.В.</w:t>
      </w:r>
      <w:r w:rsidRPr="00C706E2">
        <w:rPr>
          <w:sz w:val="28"/>
          <w:szCs w:val="28"/>
        </w:rPr>
        <w:t xml:space="preserve"> Становление светского образования в Чечне / А.В. Бакаш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8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.</w:t>
      </w:r>
    </w:p>
    <w:p w14:paraId="72B9AEC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М.И.</w:t>
      </w:r>
      <w:r w:rsidRPr="00C706E2">
        <w:rPr>
          <w:sz w:val="28"/>
          <w:szCs w:val="28"/>
        </w:rPr>
        <w:t xml:space="preserve"> Реализация новой государственной политики в сфере непрерывного педагогического образования / М.И. Бекоева, С.А. Амба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16-12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-121.</w:t>
      </w:r>
    </w:p>
    <w:p w14:paraId="5872E3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алиева Ф.И.</w:t>
      </w:r>
      <w:r w:rsidRPr="00C706E2">
        <w:rPr>
          <w:sz w:val="28"/>
          <w:szCs w:val="28"/>
        </w:rPr>
        <w:t xml:space="preserve"> Индивидуально-личностные предпосылки резильентного поведения / Ф.И. Ва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97-10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0-101.</w:t>
      </w:r>
    </w:p>
    <w:p w14:paraId="4A90A1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тоева Л.</w:t>
      </w:r>
      <w:r w:rsidRPr="00C706E2">
        <w:rPr>
          <w:sz w:val="28"/>
          <w:szCs w:val="28"/>
        </w:rPr>
        <w:t xml:space="preserve"> Эпоха и учитель : [об учителе, подвижнике и просветителе Александре (Лаксане) Майрамовиче Базаеве из Дигоры] / Лариса Гетоева // Дарьял.– 2016.– №5.– С. 90-99.</w:t>
      </w:r>
    </w:p>
    <w:p w14:paraId="2998CF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З.Х</w:t>
      </w:r>
      <w:r w:rsidRPr="00C706E2">
        <w:rPr>
          <w:sz w:val="28"/>
          <w:szCs w:val="28"/>
        </w:rPr>
        <w:t xml:space="preserve">. Роль А.Г. Ардасенова в истории развития педагогической мысли в Закавказье / З.Х. Кад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35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.</w:t>
      </w:r>
    </w:p>
    <w:p w14:paraId="6652FD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бединская В.Г.</w:t>
      </w:r>
      <w:r w:rsidRPr="00C706E2">
        <w:rPr>
          <w:sz w:val="28"/>
          <w:szCs w:val="28"/>
        </w:rPr>
        <w:t xml:space="preserve"> Реализация образования взрослых в Швеции в контексте развития системы образования взрослых в России / В.Г. Лебединская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36-13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8.</w:t>
      </w:r>
    </w:p>
    <w:p w14:paraId="18E336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охов Б.А.</w:t>
      </w:r>
      <w:r w:rsidRPr="00C706E2">
        <w:rPr>
          <w:sz w:val="28"/>
          <w:szCs w:val="28"/>
        </w:rPr>
        <w:t xml:space="preserve"> Воспитание учащихся в процессе обучения иностранному языку / Б.А. Тахохов, Э.А. Тохт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47-15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0.</w:t>
      </w:r>
    </w:p>
    <w:p w14:paraId="5FBCEC7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охов Б.А.</w:t>
      </w:r>
      <w:r w:rsidRPr="00C706E2">
        <w:rPr>
          <w:sz w:val="28"/>
          <w:szCs w:val="28"/>
        </w:rPr>
        <w:t xml:space="preserve"> О духовно-нравственном воспитании / Б.А. Тахох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13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7.</w:t>
      </w:r>
    </w:p>
    <w:p w14:paraId="6DC7865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мощук Е.А.</w:t>
      </w:r>
      <w:r w:rsidRPr="00C706E2">
        <w:rPr>
          <w:sz w:val="28"/>
          <w:szCs w:val="28"/>
        </w:rPr>
        <w:t xml:space="preserve"> Инструментальный реализм и социокультурная феноменология в современном образовании / Е.А. Тимощук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14-1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8.</w:t>
      </w:r>
    </w:p>
    <w:p w14:paraId="1A788E0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тиева Э.А.</w:t>
      </w:r>
      <w:r w:rsidRPr="00C706E2">
        <w:rPr>
          <w:sz w:val="28"/>
          <w:szCs w:val="28"/>
        </w:rPr>
        <w:t xml:space="preserve"> Использование дидактических игр на уроках английского языка с целью формирования коммуникативной компетенции учащихся / Э.А. Тохт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57-16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0.</w:t>
      </w:r>
    </w:p>
    <w:p w14:paraId="1DEE13E4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, В.Ю.</w:t>
      </w:r>
      <w:r w:rsidRPr="00C706E2">
        <w:rPr>
          <w:sz w:val="28"/>
          <w:szCs w:val="28"/>
        </w:rPr>
        <w:t xml:space="preserve"> Школьное строительство в условиях перехода от войны к миру (1945-начало 50-х гг.) / В.Ю. Цагараев  // Известия СОИГСИ. Школа молодых ученых.– 2016.– Вып. 16.– С. 32-37.</w:t>
      </w:r>
    </w:p>
    <w:p w14:paraId="517DC7C7" w14:textId="77777777" w:rsidR="00390867" w:rsidRPr="00C706E2" w:rsidRDefault="00390867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6165EEBD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E84B38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63E75CD0" w14:textId="56C4701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490C618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DE088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анова</w:t>
      </w:r>
      <w:r w:rsidR="00255D0C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С.Г.</w:t>
      </w:r>
      <w:r w:rsidRPr="00C706E2">
        <w:rPr>
          <w:sz w:val="28"/>
          <w:szCs w:val="28"/>
        </w:rPr>
        <w:t xml:space="preserve"> Записки учителя : [беседа с учительницей рус</w:t>
      </w:r>
      <w:r w:rsidR="004B35F0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яз</w:t>
      </w:r>
      <w:r w:rsidR="004B35F0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 лит</w:t>
      </w:r>
      <w:r w:rsidR="004B35F0" w:rsidRPr="00C706E2">
        <w:rPr>
          <w:sz w:val="28"/>
          <w:szCs w:val="28"/>
        </w:rPr>
        <w:t>ературы</w:t>
      </w:r>
      <w:r w:rsidRPr="00C706E2">
        <w:rPr>
          <w:sz w:val="28"/>
          <w:szCs w:val="28"/>
        </w:rPr>
        <w:t xml:space="preserve"> владикавк</w:t>
      </w:r>
      <w:r w:rsidR="004B35F0" w:rsidRPr="00C706E2">
        <w:rPr>
          <w:sz w:val="28"/>
          <w:szCs w:val="28"/>
        </w:rPr>
        <w:t>азской</w:t>
      </w:r>
      <w:r w:rsidRPr="00C706E2">
        <w:rPr>
          <w:sz w:val="28"/>
          <w:szCs w:val="28"/>
        </w:rPr>
        <w:t xml:space="preserve"> СШ №5 С.Г. Габановой / записала Л. Скаева] // Частная жизнь. Владикавказ.– 2016.– №33.– С. 48-51 : ил.</w:t>
      </w:r>
    </w:p>
    <w:p w14:paraId="69E38620" w14:textId="77777777" w:rsidR="00255D0C" w:rsidRPr="00C706E2" w:rsidRDefault="00255D0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лаова, Б.Н.</w:t>
      </w:r>
      <w:r w:rsidRPr="00C706E2">
        <w:rPr>
          <w:sz w:val="28"/>
          <w:szCs w:val="28"/>
        </w:rPr>
        <w:t xml:space="preserve"> Прогимназия «Интеллект» 30 лет успеха! : [беседа с директором учреждения, кандидаом педагогических наук , заслуженным работником образования РФ, РСО-Алания Б.Н. Галаовой / беседовала Э. Марзакулова] // Наши дети.– 2016.– №1.– С. 10-15 : ил.</w:t>
      </w:r>
    </w:p>
    <w:p w14:paraId="589D71F5" w14:textId="77777777" w:rsidR="00255D0C" w:rsidRPr="00C706E2" w:rsidRDefault="00255D0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гиева, М.</w:t>
      </w:r>
      <w:r w:rsidRPr="00C706E2">
        <w:rPr>
          <w:sz w:val="28"/>
          <w:szCs w:val="28"/>
        </w:rPr>
        <w:t xml:space="preserve"> Первая умница нашей республики : [о победительнице телевизионной гуманитарной олимпиады школьников «Умницы и умники» Маргарите Тамаевой] / Марианна Тигиева </w:t>
      </w:r>
      <w:r w:rsidR="00D070CE" w:rsidRPr="00C706E2">
        <w:rPr>
          <w:sz w:val="28"/>
          <w:szCs w:val="28"/>
        </w:rPr>
        <w:t>// Наши дети.– 2016.– №1.– С. 16-19</w:t>
      </w:r>
      <w:r w:rsidRPr="00C706E2">
        <w:rPr>
          <w:sz w:val="28"/>
          <w:szCs w:val="28"/>
        </w:rPr>
        <w:t xml:space="preserve"> : ил.</w:t>
      </w:r>
    </w:p>
    <w:p w14:paraId="2B29B945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AB549CE" w14:textId="0D11364F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6 Воспитание, образование и обучение особых групп лиц</w:t>
      </w:r>
    </w:p>
    <w:p w14:paraId="685D1A3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7DD577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йгулова Н.В.</w:t>
      </w:r>
      <w:r w:rsidRPr="00C706E2">
        <w:rPr>
          <w:sz w:val="28"/>
          <w:szCs w:val="28"/>
        </w:rPr>
        <w:t xml:space="preserve"> Реализация принципов социально-педегогической поддержки людей с особыми возможностями здоровья и образовательными потребностями / Н.В. Байгу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89-9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.</w:t>
      </w:r>
    </w:p>
    <w:p w14:paraId="2170BB1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CC6DCF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8840DC6" w14:textId="77777777" w:rsidR="008C7C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7 Профессиональное и среднее специальное образование</w:t>
      </w:r>
    </w:p>
    <w:p w14:paraId="7417C79E" w14:textId="00514300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</w:p>
    <w:p w14:paraId="4F51FB2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гова Н.</w:t>
      </w:r>
      <w:r w:rsidRPr="00C706E2">
        <w:rPr>
          <w:sz w:val="28"/>
          <w:szCs w:val="28"/>
        </w:rPr>
        <w:t xml:space="preserve"> История успеха : Валерий Абиев : [об основателе школы нац</w:t>
      </w:r>
      <w:r w:rsidR="004B35F0" w:rsidRPr="00C706E2">
        <w:rPr>
          <w:sz w:val="28"/>
          <w:szCs w:val="28"/>
        </w:rPr>
        <w:t>иональных</w:t>
      </w:r>
      <w:r w:rsidRPr="00C706E2">
        <w:rPr>
          <w:sz w:val="28"/>
          <w:szCs w:val="28"/>
        </w:rPr>
        <w:t xml:space="preserve"> традиций, рестораторе, дир</w:t>
      </w:r>
      <w:r w:rsidR="004B35F0" w:rsidRPr="00C706E2">
        <w:rPr>
          <w:sz w:val="28"/>
          <w:szCs w:val="28"/>
        </w:rPr>
        <w:t>екторе</w:t>
      </w:r>
      <w:r w:rsidRPr="00C706E2">
        <w:rPr>
          <w:sz w:val="28"/>
          <w:szCs w:val="28"/>
        </w:rPr>
        <w:t xml:space="preserve"> торгово-экон</w:t>
      </w:r>
      <w:r w:rsidR="00B6116B" w:rsidRPr="00C706E2">
        <w:rPr>
          <w:sz w:val="28"/>
          <w:szCs w:val="28"/>
        </w:rPr>
        <w:t>омичского</w:t>
      </w:r>
      <w:r w:rsidRPr="00C706E2">
        <w:rPr>
          <w:sz w:val="28"/>
          <w:szCs w:val="28"/>
        </w:rPr>
        <w:t xml:space="preserve"> техникума] / Надежда Калагова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48-150.</w:t>
      </w:r>
    </w:p>
    <w:p w14:paraId="171CB94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3FD5FF1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6A567764" w14:textId="77777777" w:rsidR="00071DD4" w:rsidRPr="00C706E2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8 Высшее образование. Высшая школа. Подготовка научных кадров</w:t>
      </w:r>
    </w:p>
    <w:p w14:paraId="122F25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а Д.У.</w:t>
      </w:r>
      <w:r w:rsidRPr="00C706E2">
        <w:rPr>
          <w:sz w:val="28"/>
          <w:szCs w:val="28"/>
        </w:rPr>
        <w:t xml:space="preserve"> Роль контексного обучения в профессиональной подготовке юристов / Д.У. Албег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85-8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8.</w:t>
      </w:r>
    </w:p>
    <w:p w14:paraId="35B1EDC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М.Т.</w:t>
      </w:r>
      <w:r w:rsidRPr="00C706E2">
        <w:rPr>
          <w:sz w:val="28"/>
          <w:szCs w:val="28"/>
        </w:rPr>
        <w:t xml:space="preserve"> Традиция, инновация и креативность как слагаемые формулы профессионального и творческого потенциала в обучении студента-бакалавра на филологическом факультете / М.Т. Бекоева, Т.А. Глот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22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5-126.</w:t>
      </w:r>
    </w:p>
    <w:p w14:paraId="05FB377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поева Л.А.</w:t>
      </w:r>
      <w:r w:rsidRPr="00C706E2">
        <w:rPr>
          <w:sz w:val="28"/>
          <w:szCs w:val="28"/>
        </w:rPr>
        <w:t xml:space="preserve"> Формирование читательской компетенции как основа профессиональной литературной подготовки будущих учителей в вузе / Л.А. Гапп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94-9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7.</w:t>
      </w:r>
    </w:p>
    <w:p w14:paraId="118ACF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онов А.Н.</w:t>
      </w:r>
      <w:r w:rsidRPr="00C706E2">
        <w:rPr>
          <w:sz w:val="28"/>
          <w:szCs w:val="28"/>
        </w:rPr>
        <w:t xml:space="preserve"> О необходимости формирования экономического мышления у обучающегося / А.Н. Зангионов, З.И. Хадик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98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154A3F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ангирова Л.Ф.</w:t>
      </w:r>
      <w:r w:rsidRPr="00C706E2">
        <w:rPr>
          <w:sz w:val="28"/>
          <w:szCs w:val="28"/>
        </w:rPr>
        <w:t xml:space="preserve"> Облачные вычисления при обучении студентов понапрвлению подготовки «Педагогическое образование» / Л.Ф. Зиангир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02-10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.</w:t>
      </w:r>
    </w:p>
    <w:p w14:paraId="5C6C35D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чиева Л.А.</w:t>
      </w:r>
      <w:r w:rsidRPr="00C706E2">
        <w:rPr>
          <w:sz w:val="28"/>
          <w:szCs w:val="28"/>
        </w:rPr>
        <w:t xml:space="preserve"> Сохранить и преумножить : [беседа с ректором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B6116B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педагог</w:t>
      </w:r>
      <w:r w:rsidR="00B6116B" w:rsidRPr="00C706E2">
        <w:rPr>
          <w:sz w:val="28"/>
          <w:szCs w:val="28"/>
        </w:rPr>
        <w:t>ического</w:t>
      </w:r>
      <w:r w:rsidRPr="00C706E2">
        <w:rPr>
          <w:sz w:val="28"/>
          <w:szCs w:val="28"/>
        </w:rPr>
        <w:t xml:space="preserve">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а Людмилой Асланбековной Кучиевой / беседовала А. Кортуно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4.– С. 90-91.</w:t>
      </w:r>
    </w:p>
    <w:p w14:paraId="3E5A0E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авин В.Б.</w:t>
      </w:r>
      <w:r w:rsidRPr="00C706E2">
        <w:rPr>
          <w:sz w:val="28"/>
          <w:szCs w:val="28"/>
        </w:rPr>
        <w:t xml:space="preserve"> Подготовка студентов-филологов к эстетическому воспитанию школьников средствами русского языка / Б.В. Кунавин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32-1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5.</w:t>
      </w:r>
    </w:p>
    <w:p w14:paraId="1FF235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юбин А.В.</w:t>
      </w:r>
      <w:r w:rsidRPr="00C706E2">
        <w:rPr>
          <w:sz w:val="28"/>
          <w:szCs w:val="28"/>
        </w:rPr>
        <w:t xml:space="preserve"> Опыт курации студенческого общежития / А.В. Любин, А.Б. Долин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92-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6.</w:t>
      </w:r>
    </w:p>
    <w:p w14:paraId="29F784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ева З.К.</w:t>
      </w:r>
      <w:r w:rsidRPr="00C706E2">
        <w:rPr>
          <w:sz w:val="28"/>
          <w:szCs w:val="28"/>
        </w:rPr>
        <w:t xml:space="preserve"> Педагогическое стимулирование процесса самовоспитания студентов в вузе как условие профилактики и снятия морального отчуждения / З.К. Ма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39-1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.</w:t>
      </w:r>
    </w:p>
    <w:p w14:paraId="17A2819C" w14:textId="77777777" w:rsidR="00981887" w:rsidRPr="00C706E2" w:rsidRDefault="0098188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шезова, Л.Р.</w:t>
      </w:r>
      <w:r w:rsidRPr="00C706E2">
        <w:rPr>
          <w:sz w:val="28"/>
          <w:szCs w:val="28"/>
        </w:rPr>
        <w:t xml:space="preserve"> </w:t>
      </w:r>
      <w:r w:rsidRPr="008C7CE2">
        <w:rPr>
          <w:sz w:val="28"/>
          <w:szCs w:val="28"/>
        </w:rPr>
        <w:t>Ценность и мотивы получения высшего профессионального образования в глазах современной молодежи Северного Кавказа / Л.Р. Машезова</w:t>
      </w:r>
      <w:r w:rsidRPr="00C706E2">
        <w:rPr>
          <w:sz w:val="28"/>
          <w:szCs w:val="28"/>
        </w:rPr>
        <w:t xml:space="preserve"> // Известия СОИГСИ. Школа молодых ученых.– 2016.– Вып. 16.– С. 177-182.– Библиография : с. 181-182.</w:t>
      </w:r>
    </w:p>
    <w:p w14:paraId="5052FB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шатина Н.Л.</w:t>
      </w:r>
      <w:r w:rsidRPr="00C706E2">
        <w:rPr>
          <w:sz w:val="28"/>
          <w:szCs w:val="28"/>
        </w:rPr>
        <w:t xml:space="preserve"> Организация учебной практики в условиях социального партнерства в пректно-исследовательской деятельности / Наталья Львовна Мишатина, Константин Алексеевич // Актуальные проблемы филологии и педагогической лингвистики.– 2016.– №4(24).– С. 110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7.</w:t>
      </w:r>
    </w:p>
    <w:p w14:paraId="1A785F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ыт организации проектного обучения студентов на основе междисциплинарного взаимодействия </w:t>
      </w:r>
      <w:r w:rsidRPr="00C706E2">
        <w:rPr>
          <w:sz w:val="28"/>
          <w:szCs w:val="28"/>
        </w:rPr>
        <w:t xml:space="preserve">/ Б.И. Бортник, Н.Ю. Стожко, А.В. Кожин, А.В. Черныш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16EBF5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иева Р.Г.</w:t>
      </w:r>
      <w:r w:rsidRPr="00C706E2">
        <w:rPr>
          <w:sz w:val="28"/>
          <w:szCs w:val="28"/>
        </w:rPr>
        <w:t xml:space="preserve"> Обучении студентов прагматическому аспекту языка / Р.Г. От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97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75294C4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тиева Р.Г.</w:t>
      </w:r>
      <w:r w:rsidRPr="00C706E2">
        <w:rPr>
          <w:sz w:val="28"/>
          <w:szCs w:val="28"/>
        </w:rPr>
        <w:t xml:space="preserve"> Прагматический аспект в обучении студентов газетно-публицистическому стилю / Р.Г. От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08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2.</w:t>
      </w:r>
    </w:p>
    <w:p w14:paraId="4C615C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ахтий С. </w:t>
      </w:r>
      <w:r w:rsidRPr="00C706E2">
        <w:rPr>
          <w:sz w:val="28"/>
          <w:szCs w:val="28"/>
        </w:rPr>
        <w:t>Штрихи к портрету : к 95-летию со дня рождения Г.Г. Джанаева [ученого, участника Великой Отечественной войны, бывшего ректора ГСХИ (ГГАУ)] / Сергей Плахтий // Дарьял.– 2016.– №6.– С. 132-141.</w:t>
      </w:r>
    </w:p>
    <w:p w14:paraId="4E31DFB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дтаев Т.В.</w:t>
      </w:r>
      <w:r w:rsidRPr="00C706E2">
        <w:rPr>
          <w:sz w:val="28"/>
          <w:szCs w:val="28"/>
        </w:rPr>
        <w:t xml:space="preserve"> Интеллигент от природы : [о канд</w:t>
      </w:r>
      <w:r w:rsidR="00B6116B" w:rsidRPr="00C706E2">
        <w:rPr>
          <w:sz w:val="28"/>
          <w:szCs w:val="28"/>
        </w:rPr>
        <w:t>идате</w:t>
      </w:r>
      <w:r w:rsidRPr="00C706E2">
        <w:rPr>
          <w:sz w:val="28"/>
          <w:szCs w:val="28"/>
        </w:rPr>
        <w:t xml:space="preserve"> биол</w:t>
      </w:r>
      <w:r w:rsidR="00B6116B" w:rsidRPr="00C706E2">
        <w:rPr>
          <w:sz w:val="28"/>
          <w:szCs w:val="28"/>
        </w:rPr>
        <w:t>огичских</w:t>
      </w:r>
      <w:r w:rsidRPr="00C706E2">
        <w:rPr>
          <w:sz w:val="28"/>
          <w:szCs w:val="28"/>
        </w:rPr>
        <w:t xml:space="preserve"> наук, заслуж</w:t>
      </w:r>
      <w:r w:rsidR="00B6116B" w:rsidRPr="00C706E2">
        <w:rPr>
          <w:sz w:val="28"/>
          <w:szCs w:val="28"/>
        </w:rPr>
        <w:t>енном</w:t>
      </w:r>
      <w:r w:rsidRPr="00C706E2">
        <w:rPr>
          <w:sz w:val="28"/>
          <w:szCs w:val="28"/>
        </w:rPr>
        <w:t xml:space="preserve"> деятеле науки РЮО, зав</w:t>
      </w:r>
      <w:r w:rsidR="00B6116B" w:rsidRPr="00C706E2">
        <w:rPr>
          <w:sz w:val="28"/>
          <w:szCs w:val="28"/>
        </w:rPr>
        <w:t>едующем</w:t>
      </w:r>
      <w:r w:rsidRPr="00C706E2">
        <w:rPr>
          <w:sz w:val="28"/>
          <w:szCs w:val="28"/>
        </w:rPr>
        <w:t xml:space="preserve"> каф</w:t>
      </w:r>
      <w:r w:rsidR="00B6116B" w:rsidRPr="00C706E2">
        <w:rPr>
          <w:sz w:val="28"/>
          <w:szCs w:val="28"/>
        </w:rPr>
        <w:t>едры</w:t>
      </w:r>
      <w:r w:rsidRPr="00C706E2">
        <w:rPr>
          <w:sz w:val="28"/>
          <w:szCs w:val="28"/>
        </w:rPr>
        <w:t xml:space="preserve"> Юго-Осетинского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ун</w:t>
      </w:r>
      <w:r w:rsidR="00B6116B" w:rsidRPr="00C706E2">
        <w:rPr>
          <w:sz w:val="28"/>
          <w:szCs w:val="28"/>
        </w:rPr>
        <w:t>иверсите</w:t>
      </w:r>
      <w:r w:rsidRPr="00C706E2">
        <w:rPr>
          <w:sz w:val="28"/>
          <w:szCs w:val="28"/>
        </w:rPr>
        <w:t xml:space="preserve">та им. А.А. Тибилова Т.И. Кокоеве] / Т.В. Тадт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4.– С. 137-140.</w:t>
      </w:r>
    </w:p>
    <w:p w14:paraId="6A6149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хохов Б.А.</w:t>
      </w:r>
      <w:r w:rsidRPr="00C706E2">
        <w:rPr>
          <w:sz w:val="28"/>
          <w:szCs w:val="28"/>
        </w:rPr>
        <w:t xml:space="preserve"> Поликультурность и коммуникативная компетентность студентов / Б.А. Тахох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08-11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3.</w:t>
      </w:r>
    </w:p>
    <w:p w14:paraId="314D864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тоева З.Х.</w:t>
      </w:r>
      <w:r w:rsidRPr="00C706E2">
        <w:rPr>
          <w:sz w:val="28"/>
          <w:szCs w:val="28"/>
        </w:rPr>
        <w:t xml:space="preserve"> Будь славен труд, творящий благо! : [о 35-летнем юбилее каф</w:t>
      </w:r>
      <w:r w:rsidR="00B6116B" w:rsidRPr="00C706E2">
        <w:rPr>
          <w:sz w:val="28"/>
          <w:szCs w:val="28"/>
        </w:rPr>
        <w:t>едры</w:t>
      </w:r>
      <w:r w:rsidRPr="00C706E2">
        <w:rPr>
          <w:sz w:val="28"/>
          <w:szCs w:val="28"/>
        </w:rPr>
        <w:t xml:space="preserve"> рус</w:t>
      </w:r>
      <w:r w:rsidR="00B6116B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яз</w:t>
      </w:r>
      <w:r w:rsidR="00B6116B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 лит</w:t>
      </w:r>
      <w:r w:rsidR="00B6116B" w:rsidRPr="00C706E2">
        <w:rPr>
          <w:sz w:val="28"/>
          <w:szCs w:val="28"/>
        </w:rPr>
        <w:t>ературы</w:t>
      </w:r>
      <w:r w:rsidRPr="00C706E2">
        <w:rPr>
          <w:sz w:val="28"/>
          <w:szCs w:val="28"/>
        </w:rPr>
        <w:t xml:space="preserve"> в нац</w:t>
      </w:r>
      <w:r w:rsidR="00B6116B" w:rsidRPr="00C706E2">
        <w:rPr>
          <w:sz w:val="28"/>
          <w:szCs w:val="28"/>
        </w:rPr>
        <w:t>иональной</w:t>
      </w:r>
      <w:r w:rsidRPr="00C706E2">
        <w:rPr>
          <w:sz w:val="28"/>
          <w:szCs w:val="28"/>
        </w:rPr>
        <w:t xml:space="preserve"> школе ФГБОУ ВО «Северо-Осетинский государственный университет имени К.Л. Хетагурова»] / З.Х. Тедтоева, Ф.С. Хабалова, Р.П. Биби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67-1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2.</w:t>
      </w:r>
    </w:p>
    <w:p w14:paraId="0625E0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блиева С.Р.</w:t>
      </w:r>
      <w:r w:rsidRPr="00C706E2">
        <w:rPr>
          <w:sz w:val="28"/>
          <w:szCs w:val="28"/>
        </w:rPr>
        <w:t xml:space="preserve"> Реализация дистанционного обучения в региональной системе повышения квалификации работников образования / С.Р. Хабл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23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761FDF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Р.</w:t>
      </w:r>
      <w:r w:rsidRPr="00C706E2">
        <w:rPr>
          <w:sz w:val="28"/>
          <w:szCs w:val="28"/>
        </w:rPr>
        <w:t xml:space="preserve"> Аристократ духа и воли : (к 80-летию президента СОГУ А.А. Магометова) / Б.Р. Хо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169-172.</w:t>
      </w:r>
    </w:p>
    <w:p w14:paraId="3FCC83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ковлева А.Н.</w:t>
      </w:r>
      <w:r w:rsidRPr="00C706E2">
        <w:rPr>
          <w:sz w:val="28"/>
          <w:szCs w:val="28"/>
        </w:rPr>
        <w:t xml:space="preserve"> Развитие учебной автономии студентов языкового вуза / Анастасия Николаевна Яковлева // Актуальные проблемы филологии и педагогической лингвистики.– 2016.– №4(24).– С. 120-1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3.</w:t>
      </w:r>
    </w:p>
    <w:p w14:paraId="23D39F3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088EE1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6C5DCB00" w14:textId="1A5F9F9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9.8 Организация досуга</w:t>
      </w:r>
    </w:p>
    <w:p w14:paraId="61792A1B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541C0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рняшева Л.А.</w:t>
      </w:r>
      <w:r w:rsidRPr="00C706E2">
        <w:rPr>
          <w:sz w:val="28"/>
          <w:szCs w:val="28"/>
        </w:rPr>
        <w:t xml:space="preserve"> К вопросу о формировании туристско-рекреационного кластера как основы развития особых экономических зон / Л.А. Бурняшева, Л.Х. Газгире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61-1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5.</w:t>
      </w:r>
    </w:p>
    <w:p w14:paraId="26765DE2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25FC7148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6092AA40" w14:textId="082B3CE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1/395 Этнография. Нравы и обычаи. Жизнь народа. Церемониал</w:t>
      </w:r>
    </w:p>
    <w:p w14:paraId="7DCC1C1E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59A43F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рдасенова М. </w:t>
      </w:r>
      <w:r w:rsidRPr="00C706E2">
        <w:rPr>
          <w:sz w:val="28"/>
          <w:szCs w:val="28"/>
        </w:rPr>
        <w:t>Осетинская свадьба сегодня и вчера / Мадина Ардасенова // Свадьба в Осетии.– 2016.– №1(17).– С. 28-29.</w:t>
      </w:r>
    </w:p>
    <w:p w14:paraId="3A2D8DEE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иев, Б.А.</w:t>
      </w:r>
      <w:r w:rsidRPr="00C706E2">
        <w:rPr>
          <w:sz w:val="28"/>
          <w:szCs w:val="28"/>
        </w:rPr>
        <w:t xml:space="preserve"> Развод в обычном праве осетин / Б.А. Битиев  // Известия СОИГСИ. Школа молодых ученых.– 2016.– Вып. 16.– С. 69-74.– Библиография : с. 74.</w:t>
      </w:r>
    </w:p>
    <w:p w14:paraId="00AAB669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ниа, Д.</w:t>
      </w:r>
      <w:r w:rsidRPr="00C706E2">
        <w:rPr>
          <w:sz w:val="28"/>
          <w:szCs w:val="28"/>
        </w:rPr>
        <w:t xml:space="preserve"> Абхазские народные праздники: традиция и современность / Д. Габниа  // Известия СОИГСИ. Школа молодых ученых.– 2016.– Вып. 16.– С. 80-83.</w:t>
      </w:r>
    </w:p>
    <w:p w14:paraId="3024908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а Е. </w:t>
      </w:r>
      <w:r w:rsidRPr="00C706E2">
        <w:rPr>
          <w:sz w:val="28"/>
          <w:szCs w:val="28"/>
        </w:rPr>
        <w:t>Секреты красоты от мастера Роксаны Дзасоховой [перманентного макияжа] / Екатерина Джиоева // Свадьба в Осетии.– 2016.– №1(17).– С. 78-79.</w:t>
      </w:r>
    </w:p>
    <w:p w14:paraId="05C9F965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ттиаты, Р.Г.</w:t>
      </w:r>
      <w:r w:rsidRPr="00C706E2">
        <w:rPr>
          <w:sz w:val="28"/>
          <w:szCs w:val="28"/>
        </w:rPr>
        <w:t xml:space="preserve"> Еще раз о скифских бляшках / Р.Г. Дзаттиаты // Известия СОИГСИ. Школа молодых ученых.– 2016.– Вып. 16.– С. 188-193.– Библиография : с. 193.</w:t>
      </w:r>
    </w:p>
    <w:p w14:paraId="30714EF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лты Б.</w:t>
      </w:r>
      <w:r w:rsidRPr="00C706E2">
        <w:rPr>
          <w:sz w:val="28"/>
          <w:szCs w:val="28"/>
        </w:rPr>
        <w:t xml:space="preserve"> Кусарт œмœ йе гъдау / Гусалты Барис // Мах дуг.– 2016.– №7.– Ф. 87-95.</w:t>
      </w:r>
    </w:p>
    <w:p w14:paraId="05EEABC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алов Б. Обычай жертвоприношения.</w:t>
      </w:r>
    </w:p>
    <w:p w14:paraId="3040341E" w14:textId="77777777" w:rsidR="00013718" w:rsidRPr="00C706E2" w:rsidRDefault="0001371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лканова Е. </w:t>
      </w:r>
      <w:r w:rsidRPr="00C706E2">
        <w:rPr>
          <w:sz w:val="28"/>
          <w:szCs w:val="28"/>
        </w:rPr>
        <w:t>Осетинска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свадьба / Екатерина Елканова ; фото Дениса Донских // Свадьба в Осетии.– 2016.– №2 (18).– С. 40-43.</w:t>
      </w:r>
    </w:p>
    <w:p w14:paraId="2A1C1DA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гова Н.</w:t>
      </w:r>
      <w:r w:rsidRPr="00C706E2">
        <w:rPr>
          <w:sz w:val="28"/>
          <w:szCs w:val="28"/>
        </w:rPr>
        <w:t xml:space="preserve"> Кувандон / Надежда Калагова // Модный Владикавказ.– 2016.– Февр.(№01).– С. 84-85 : ил.</w:t>
      </w:r>
    </w:p>
    <w:p w14:paraId="13AB75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гова Н.</w:t>
      </w:r>
      <w:r w:rsidRPr="00C706E2">
        <w:rPr>
          <w:sz w:val="28"/>
          <w:szCs w:val="28"/>
        </w:rPr>
        <w:t xml:space="preserve"> Сакральная мода : [история осет</w:t>
      </w:r>
      <w:r w:rsidR="00B6116B" w:rsidRPr="00C706E2">
        <w:rPr>
          <w:sz w:val="28"/>
          <w:szCs w:val="28"/>
        </w:rPr>
        <w:t>иснкой</w:t>
      </w:r>
      <w:r w:rsidRPr="00C706E2">
        <w:rPr>
          <w:sz w:val="28"/>
          <w:szCs w:val="28"/>
        </w:rPr>
        <w:t xml:space="preserve"> моды] / Надежда Калагова // Модный Владикавказ.– 2016.– Февр.(№01).– С. 92-95 : ил. ; Март(№02).– С. 114-117 : ил. </w:t>
      </w:r>
    </w:p>
    <w:p w14:paraId="33D85297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маховва, З.Х.</w:t>
      </w:r>
      <w:r w:rsidRPr="00C706E2">
        <w:rPr>
          <w:sz w:val="28"/>
          <w:szCs w:val="28"/>
        </w:rPr>
        <w:t xml:space="preserve"> Картина мира черкешенк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: возможность феноменологического подхода / З.Х. Кумахова // Известия СОИГСИ. Школа молодых ученых.– 2016.– Вып. 16.– С. 75-79.– Библиография : с. 78-79.</w:t>
      </w:r>
    </w:p>
    <w:p w14:paraId="0CE537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ывд</w:t>
      </w:r>
      <w:r w:rsidRPr="00C706E2">
        <w:rPr>
          <w:sz w:val="28"/>
          <w:szCs w:val="28"/>
        </w:rPr>
        <w:t xml:space="preserve"> // Ирæф.– 2016.– №1.– Ф. 9.</w:t>
      </w:r>
    </w:p>
    <w:p w14:paraId="5085398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Молитва : [впервые опубл</w:t>
      </w:r>
      <w:r w:rsidR="00B6116B" w:rsidRPr="00C706E2">
        <w:rPr>
          <w:sz w:val="28"/>
          <w:szCs w:val="28"/>
        </w:rPr>
        <w:t>иковано</w:t>
      </w:r>
      <w:r w:rsidRPr="00C706E2">
        <w:rPr>
          <w:sz w:val="28"/>
          <w:szCs w:val="28"/>
        </w:rPr>
        <w:t xml:space="preserve"> Вс. Миллером в 1902 г.].</w:t>
      </w:r>
    </w:p>
    <w:p w14:paraId="21FDA7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махсан</w:t>
      </w:r>
      <w:r w:rsidRPr="00C706E2">
        <w:rPr>
          <w:sz w:val="28"/>
          <w:szCs w:val="28"/>
        </w:rPr>
        <w:t>=Пост // Модный Владикавказ.– 2016.– Март(№02).– С. 108-109 : ил.</w:t>
      </w:r>
    </w:p>
    <w:p w14:paraId="1B0666A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биев Т. «</w:t>
      </w:r>
      <w:r w:rsidRPr="00C706E2">
        <w:rPr>
          <w:sz w:val="28"/>
          <w:szCs w:val="28"/>
        </w:rPr>
        <w:t xml:space="preserve">Ушел собирать этнографический материал…» : [о Вилене Савельевиче Уарзиати] / Тамерлан Салби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42-52.</w:t>
      </w:r>
    </w:p>
    <w:p w14:paraId="5F9C8F5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гъати Е.</w:t>
      </w:r>
      <w:r w:rsidRPr="00C706E2">
        <w:rPr>
          <w:sz w:val="28"/>
          <w:szCs w:val="28"/>
        </w:rPr>
        <w:t xml:space="preserve"> Не гъдœу œма нœ фарнœ / Тагъати Еристау  // Ирæф.– 2016.– №4.– Ф. 294-303.</w:t>
      </w:r>
    </w:p>
    <w:p w14:paraId="1434272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гаев Е. Наши обычаи и наш мир.</w:t>
      </w:r>
    </w:p>
    <w:p w14:paraId="2FCE79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ати Т.</w:t>
      </w:r>
      <w:r w:rsidRPr="00C706E2">
        <w:rPr>
          <w:sz w:val="28"/>
          <w:szCs w:val="28"/>
        </w:rPr>
        <w:t xml:space="preserve"> Рœстœг œма не гъдœуттœ / Тамати Таймураз  // Ирæф.– 2016.– №1.– Ф. 266-271.</w:t>
      </w:r>
    </w:p>
    <w:p w14:paraId="1F2392A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амаев Т. Время и обычаи.</w:t>
      </w:r>
    </w:p>
    <w:p w14:paraId="32BCE63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ллагов А.А.</w:t>
      </w:r>
      <w:r w:rsidRPr="00C706E2">
        <w:rPr>
          <w:sz w:val="28"/>
          <w:szCs w:val="28"/>
        </w:rPr>
        <w:t xml:space="preserve"> Небесное колесо в осетинском эпосе и истории / А.А. Туаллаг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81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13D8502E" w14:textId="77777777" w:rsidR="001E5F95" w:rsidRPr="00C706E2" w:rsidRDefault="001E5F95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ллагов, А.А.</w:t>
      </w:r>
      <w:r w:rsidRPr="00C706E2">
        <w:rPr>
          <w:sz w:val="28"/>
          <w:szCs w:val="28"/>
        </w:rPr>
        <w:t xml:space="preserve"> Шаманские элементы в осетинской традиционной культуре / А.А. Туаллагов // Известия СОИГСИ. Школа молодых ученых.– 2016.– Вып. 16.– С. 194-197.– Библиография : с. 196-197.</w:t>
      </w:r>
    </w:p>
    <w:p w14:paraId="6C88AEC7" w14:textId="77777777" w:rsidR="00130DCF" w:rsidRPr="00C706E2" w:rsidRDefault="00130DC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ваанжав, С. </w:t>
      </w:r>
      <w:r w:rsidRPr="00C706E2">
        <w:rPr>
          <w:sz w:val="28"/>
          <w:szCs w:val="28"/>
        </w:rPr>
        <w:t>Монгольская продольная флейта (цуур) в культуре западных монголов / С. Туваанжав  // Известия СОИГСИ. Школа молодых ученых.– 2016.– Вып. 16.– С. 84-89.– Библиография : с. 89.</w:t>
      </w:r>
    </w:p>
    <w:p w14:paraId="52A5FF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А.</w:t>
      </w:r>
      <w:r w:rsidRPr="00C706E2">
        <w:rPr>
          <w:sz w:val="28"/>
          <w:szCs w:val="28"/>
        </w:rPr>
        <w:t xml:space="preserve"> Осетинский меч (œхсаргард): сакральные связи и эпические параллели / Л.А. Чиби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83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455071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ибиров А. </w:t>
      </w:r>
      <w:r w:rsidRPr="00C706E2">
        <w:rPr>
          <w:sz w:val="28"/>
          <w:szCs w:val="28"/>
        </w:rPr>
        <w:t xml:space="preserve">Сакральная архаика осетинского кувда в контексте системы древних техник религиозного экстаза / Алексей Чибиров // Дарьял.– 2016.– №1.– С. 222-2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9.</w:t>
      </w:r>
    </w:p>
    <w:p w14:paraId="3A0F5620" w14:textId="77777777" w:rsidR="00071DD4" w:rsidRPr="00C706E2" w:rsidRDefault="00183EC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уциев А.А.</w:t>
      </w:r>
      <w:r w:rsidRPr="00C706E2">
        <w:rPr>
          <w:sz w:val="28"/>
          <w:szCs w:val="28"/>
        </w:rPr>
        <w:t xml:space="preserve"> Некоторые параллели в погребально-поминальной обрядности североиранских народов (от скифов до осетин) / А.А. Цуциев // Известия СОИГСИ.– 2016.– Вып. 21(60).– С. 24-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-31.</w:t>
      </w:r>
    </w:p>
    <w:p w14:paraId="7967CA2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1DC2899E" w14:textId="6584FC9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8 Фольклор</w:t>
      </w:r>
    </w:p>
    <w:p w14:paraId="39DA563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B26314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ты А.</w:t>
      </w:r>
      <w:r w:rsidRPr="00C706E2">
        <w:rPr>
          <w:sz w:val="28"/>
          <w:szCs w:val="28"/>
        </w:rPr>
        <w:t xml:space="preserve"> Кадœггœнджытœ Андиаты Тебœ œмœ Барис / Бязырты Алыксандр // Мах дуг.– 2016.– №9.– Ф. 101-105.</w:t>
      </w:r>
    </w:p>
    <w:p w14:paraId="133CC06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язров А. Сказители Теба и Борис Андиевы.</w:t>
      </w:r>
    </w:p>
    <w:p w14:paraId="1CAD892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ыдержки из статьи Махарбека Туганова «Новое о Нартовском эпосе»</w:t>
      </w:r>
      <w:r w:rsidRPr="00C706E2">
        <w:rPr>
          <w:sz w:val="28"/>
          <w:szCs w:val="28"/>
        </w:rPr>
        <w:t xml:space="preserve"> // Мах дуг.– 2016.– №9.– Ф. 106-107.</w:t>
      </w:r>
    </w:p>
    <w:p w14:paraId="487297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рданти М.</w:t>
      </w:r>
      <w:r w:rsidRPr="00C706E2">
        <w:rPr>
          <w:sz w:val="28"/>
          <w:szCs w:val="28"/>
        </w:rPr>
        <w:t xml:space="preserve"> Æстœфуйнœгтœ фарстамœ – рагон нарти œма уонœн сœ фœстагонти – зœронд дигори дин / Гарданти Михал  // Ирæф.– 2016.– №1.– Ф. 214-215.</w:t>
      </w:r>
    </w:p>
    <w:p w14:paraId="6F363AA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рданов М. / Михаил Гарданов  ; пер</w:t>
      </w:r>
      <w:r w:rsidR="00B6116B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с рус</w:t>
      </w:r>
      <w:r w:rsidR="00B6116B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Э. Скодтаев.</w:t>
      </w:r>
    </w:p>
    <w:p w14:paraId="4304D2BF" w14:textId="43C13116" w:rsidR="002A7CBE" w:rsidRPr="008C7CE2" w:rsidRDefault="002A7CBE" w:rsidP="008C7CE2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аева З.К.</w:t>
      </w:r>
      <w:r w:rsidRPr="00C706E2">
        <w:rPr>
          <w:sz w:val="28"/>
          <w:szCs w:val="28"/>
        </w:rPr>
        <w:t xml:space="preserve"> Семантические связи нартовского эпоса и афористических жанров осетинского фольклора / З.К. Кусаева // Известия СОИГСИ.– 2016.– Вып. 20(59).– С. 127-14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1-142.</w:t>
      </w:r>
    </w:p>
    <w:p w14:paraId="2B15D4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ртœ : мифологи œма эпос дигорон œвзагбœл</w:t>
      </w:r>
      <w:r w:rsidRPr="00C706E2">
        <w:rPr>
          <w:sz w:val="28"/>
          <w:szCs w:val="28"/>
        </w:rPr>
        <w:t xml:space="preserve"> // Ирæф.– 2016.– №1.– Ф. 216-265 ; №2.– Ф. 233-284 ; №3.– Ф. 227-296 ; №4.– Ф. 241-293.</w:t>
      </w:r>
    </w:p>
    <w:p w14:paraId="7F92DB5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 книги «Нарты : мифология и эпос на дигорском языке».</w:t>
      </w:r>
    </w:p>
    <w:p w14:paraId="3FF5DBB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œдтœхгœ нау </w:t>
      </w:r>
      <w:r w:rsidRPr="00C706E2">
        <w:rPr>
          <w:sz w:val="28"/>
          <w:szCs w:val="28"/>
        </w:rPr>
        <w:t>: украинаг аргъау // Мах дуг.– 2016.– №8.– Ф. 73-82.</w:t>
      </w:r>
    </w:p>
    <w:p w14:paraId="55FAFB6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молет-корабль : украинская сказка / пер</w:t>
      </w:r>
      <w:r w:rsidR="00B6116B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Мамукаев.</w:t>
      </w:r>
    </w:p>
    <w:p w14:paraId="188ABAC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D2BB4B7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30C09D35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9" w:name="_Toc355103291"/>
      <w:r w:rsidRPr="00C706E2">
        <w:rPr>
          <w:rFonts w:ascii="Times New Roman" w:hAnsi="Times New Roman"/>
          <w:color w:val="auto"/>
          <w:sz w:val="28"/>
          <w:szCs w:val="28"/>
        </w:rPr>
        <w:t>5 МАТЕМАТИКА. ЕСТЕСТВЕННЫЕ НАУКИ</w:t>
      </w:r>
      <w:bookmarkEnd w:id="219"/>
    </w:p>
    <w:p w14:paraId="685BD417" w14:textId="4B13DAB0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2/504 Природа. Охрана природных ресурсов</w:t>
      </w:r>
    </w:p>
    <w:p w14:paraId="53B9652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E46E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урова Л.Г.</w:t>
      </w:r>
      <w:r w:rsidRPr="00C706E2">
        <w:rPr>
          <w:sz w:val="28"/>
          <w:szCs w:val="28"/>
        </w:rPr>
        <w:t xml:space="preserve"> Оценка эффективности бизнес-проектов с учетом природоохранных и экологических мероприятий / Л.Г. Мамсур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72-17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5.</w:t>
      </w:r>
    </w:p>
    <w:p w14:paraId="476BCBB8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D73201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1 Математика</w:t>
      </w:r>
    </w:p>
    <w:p w14:paraId="14A21E4B" w14:textId="3FD58D4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 Геология. Геологические геофизические науки</w:t>
      </w:r>
    </w:p>
    <w:p w14:paraId="7E98E847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A70EF3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заретян С.Н. </w:t>
      </w:r>
      <w:r w:rsidRPr="00C706E2">
        <w:rPr>
          <w:sz w:val="28"/>
          <w:szCs w:val="28"/>
        </w:rPr>
        <w:t xml:space="preserve">Методика оценки сейсмического риска территории небольших городов горных районов / С.Н. Назаретян, К.А. Мхитарян // Устойчивое развитие горных территорий.– 2016.– Т.8(№2).– С. 135-14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9-140.</w:t>
      </w:r>
    </w:p>
    <w:p w14:paraId="49963E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олквой А.П. </w:t>
      </w:r>
      <w:r w:rsidRPr="00C706E2">
        <w:rPr>
          <w:sz w:val="28"/>
          <w:szCs w:val="28"/>
        </w:rPr>
        <w:t>Пламеневский Леонид Николаевич : [памяти основателя и рук</w:t>
      </w:r>
      <w:r w:rsidR="00B6116B" w:rsidRPr="00C706E2">
        <w:rPr>
          <w:sz w:val="28"/>
          <w:szCs w:val="28"/>
        </w:rPr>
        <w:t>оводителя</w:t>
      </w:r>
      <w:r w:rsidRPr="00C706E2">
        <w:rPr>
          <w:sz w:val="28"/>
          <w:szCs w:val="28"/>
        </w:rPr>
        <w:t xml:space="preserve"> геологич</w:t>
      </w:r>
      <w:r w:rsidR="00B6116B" w:rsidRPr="00C706E2">
        <w:rPr>
          <w:sz w:val="28"/>
          <w:szCs w:val="28"/>
        </w:rPr>
        <w:t>еской</w:t>
      </w:r>
      <w:r w:rsidRPr="00C706E2">
        <w:rPr>
          <w:sz w:val="28"/>
          <w:szCs w:val="28"/>
        </w:rPr>
        <w:t xml:space="preserve"> школы СКГМИ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Полквой А.П. // Устойчивое развитие горных территорий.– 2016.– Т.8(№1).– С. 93-94.</w:t>
      </w:r>
    </w:p>
    <w:p w14:paraId="23EBFB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рихазер С.А. </w:t>
      </w:r>
      <w:r w:rsidRPr="00C706E2">
        <w:rPr>
          <w:sz w:val="28"/>
          <w:szCs w:val="28"/>
        </w:rPr>
        <w:t xml:space="preserve">Антропогенно-геодинамические особенности развития оползневых процессов в Азербайджанской части Большого Кавказа / Тарихазер С.А., Ализаде Э.К. // Устойчивое развитие горных территорий.– 2016.– Т.8(№1).– С. 7-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-18.</w:t>
      </w:r>
    </w:p>
    <w:p w14:paraId="2F1767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зучение особеннсотей естественной вентиляции Новоафонской пещеры (Абхазия) с использованием радонометрической съемки</w:t>
      </w:r>
      <w:r w:rsidRPr="00C706E2">
        <w:rPr>
          <w:sz w:val="28"/>
          <w:szCs w:val="28"/>
        </w:rPr>
        <w:t xml:space="preserve"> / О.Я. Червяцова, Д.С. Казадаев, Р.С. Дбар, Я.А. Экба // Устойчивое развитие горных территорий.– 2016.– Т.8(№2).– С. 109-11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6.</w:t>
      </w:r>
    </w:p>
    <w:p w14:paraId="2FEB246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6AE010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1.4 Геоморфология. Учение о формах земной поверхности</w:t>
      </w:r>
    </w:p>
    <w:p w14:paraId="30ECC2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йнгартнер Р. </w:t>
      </w:r>
      <w:r w:rsidRPr="00C706E2">
        <w:rPr>
          <w:sz w:val="28"/>
          <w:szCs w:val="28"/>
        </w:rPr>
        <w:t xml:space="preserve">Значение гор и необходимость активного участия в международных горных программах / Р. Вайнгартнер, А.Н. Гуня  // Устойчивое развитие горных территорий.– 2016.– Т.8(№2).– С. 120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4-125.</w:t>
      </w:r>
    </w:p>
    <w:p w14:paraId="05FAC37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ня А.Н. </w:t>
      </w:r>
      <w:r w:rsidRPr="00C706E2">
        <w:rPr>
          <w:sz w:val="28"/>
          <w:szCs w:val="28"/>
        </w:rPr>
        <w:t xml:space="preserve">Модеризация и устойчивое развитие горных территорий / А.Н. Гуня  // Устойчивое развитие горных территорий.– 2016.– Т.8(№4).– С. 281-28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83-285.</w:t>
      </w:r>
    </w:p>
    <w:p w14:paraId="00286E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йрабеков У.Т. </w:t>
      </w:r>
      <w:r w:rsidRPr="00C706E2">
        <w:rPr>
          <w:sz w:val="28"/>
          <w:szCs w:val="28"/>
        </w:rPr>
        <w:t xml:space="preserve">Геоэкологические аспекты освоения нефтегазовых месторождений в горных и предгорных районах (на примере Чеченской Республики) / У.Т. Гайрабеков // Устойчивое развитие горных территорий.– 2016.– Т.8(№2).– С. 127-1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2-133.</w:t>
      </w:r>
    </w:p>
    <w:p w14:paraId="2A2A34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аев Ю. </w:t>
      </w:r>
      <w:r w:rsidRPr="00C706E2">
        <w:rPr>
          <w:sz w:val="28"/>
          <w:szCs w:val="28"/>
        </w:rPr>
        <w:t>Об итогах работы международного круглого стола «Актуальные проблемы горных и предгорных территорий на муниципальном уровне и возможности стабильного развития»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Ю. Караев  // Устойчивое развитие горных территорий.– 2016.– Т.8(№2).– С. 177-180.</w:t>
      </w:r>
    </w:p>
    <w:p w14:paraId="302BA8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урье П.М. </w:t>
      </w:r>
      <w:r w:rsidRPr="00C706E2">
        <w:rPr>
          <w:sz w:val="28"/>
          <w:szCs w:val="28"/>
        </w:rPr>
        <w:t xml:space="preserve">Особенности гидрометеорологического режима внутригорных котловин западной и центральной частей Большого Кавказа / П.М. Лурье // Устойчивое развитие горных территорий.– 2016.– Т.8(№2).– С. 150-1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8.</w:t>
      </w:r>
    </w:p>
    <w:p w14:paraId="15F4B43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пасные явления и селевые процессы </w:t>
      </w:r>
      <w:r w:rsidRPr="00C706E2">
        <w:rPr>
          <w:sz w:val="28"/>
          <w:szCs w:val="28"/>
        </w:rPr>
        <w:t>в бассейнах рек Козыдон и Земегондон на территории туристско-рекреационного комплекса «Мамисон»</w:t>
      </w:r>
      <w:r w:rsidRPr="00C706E2">
        <w:rPr>
          <w:b/>
          <w:sz w:val="28"/>
          <w:szCs w:val="28"/>
        </w:rPr>
        <w:t xml:space="preserve"> / </w:t>
      </w:r>
      <w:r w:rsidRPr="00C706E2">
        <w:rPr>
          <w:sz w:val="28"/>
          <w:szCs w:val="28"/>
        </w:rPr>
        <w:t>Аджиев А.Х., Кесаонов В.Х., Кондратьева Н.В., Дахова О.О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Устойчивое развитие горных территорий.– 2016.– Т.8(№4).– С. 393-4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0.</w:t>
      </w:r>
    </w:p>
    <w:p w14:paraId="67B2C19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FB9208F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color w:val="0070C0"/>
          <w:sz w:val="28"/>
          <w:szCs w:val="28"/>
        </w:rPr>
      </w:pPr>
    </w:p>
    <w:p w14:paraId="0C22E6F8" w14:textId="079CF95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6 Гидросфера. Вода в целом. Общая гидрология</w:t>
      </w:r>
    </w:p>
    <w:p w14:paraId="2C15150E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203637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аев Х.-М.М. </w:t>
      </w:r>
      <w:r w:rsidRPr="00C706E2">
        <w:rPr>
          <w:sz w:val="28"/>
          <w:szCs w:val="28"/>
        </w:rPr>
        <w:t>Многолетние изменения расходов воды и расчет основных статистических характеристик стока р. Баксан в горно и предгорной части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азаев Х.-М.М., Кучменова И.И., Атабиева Ф.А. // Устойчивое развитие горных территорий.– 2016.– Т.8(№4).– С. 360-3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65.</w:t>
      </w:r>
    </w:p>
    <w:p w14:paraId="470C1FA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дроминеральная составляющая рекреационного потенциала </w:t>
      </w:r>
      <w:r w:rsidRPr="00C706E2">
        <w:rPr>
          <w:sz w:val="28"/>
          <w:szCs w:val="28"/>
        </w:rPr>
        <w:t xml:space="preserve">Национальных природных парков Украинских Карпат / Никипелова Е.М., Сафранов Т.А., Томашпольская Ю.Н. // Устойчивое развитие горных территорий.– 2016.– Т.8(№1).– С. 19-2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4-25.</w:t>
      </w:r>
    </w:p>
    <w:p w14:paraId="372820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га Н.С. </w:t>
      </w:r>
      <w:r w:rsidRPr="00C706E2">
        <w:rPr>
          <w:sz w:val="28"/>
          <w:szCs w:val="28"/>
        </w:rPr>
        <w:t xml:space="preserve">Рекреационный и технологический компромисс в эксплуатации ландшафта Малого Соленого озера Карачаево-Черкесии / Дега Н.С., Онишенко В.В. // Устойчивое развитие горных территорий.– 2016.– Т.8(№1).– С. 26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1-32.</w:t>
      </w:r>
    </w:p>
    <w:p w14:paraId="196C8F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пердин В.К. </w:t>
      </w:r>
      <w:r w:rsidRPr="00C706E2">
        <w:rPr>
          <w:sz w:val="28"/>
          <w:szCs w:val="28"/>
        </w:rPr>
        <w:t xml:space="preserve">Оценочные параметры селеформирующих компонентов природной среды озера Байкал / Лапердин В.К., Рыбченко А.А. // Устойчивое развитие горных территорий.– 2016.– Т.8(№1).– С. 52-5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-57.</w:t>
      </w:r>
    </w:p>
    <w:p w14:paraId="74CC030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рданов И.И. </w:t>
      </w:r>
      <w:r w:rsidRPr="00C706E2">
        <w:rPr>
          <w:sz w:val="28"/>
          <w:szCs w:val="28"/>
        </w:rPr>
        <w:t xml:space="preserve">Особенности индикации поверхности смыва при развитии экзодинамических процессов в высокогорьях Азербайджанской части Большого Кавказа / И.И. Марданов  // Устойчивое развитие горных территорий.– 2016.– Т.8(№2).– С. 142-1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7-148.</w:t>
      </w:r>
    </w:p>
    <w:p w14:paraId="519D89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ормирование микроэлементного состава вод р. </w:t>
      </w:r>
      <w:r w:rsidRPr="00C706E2">
        <w:rPr>
          <w:sz w:val="28"/>
          <w:szCs w:val="28"/>
        </w:rPr>
        <w:t xml:space="preserve">Черек-Балкарский в период зимней межени / Газаев М.А., Газаев Х.-М.М., Агоева Э.А., Иттиев А.Б. // Устойчивое развитие горных территорий.– 2016.– Т.8(№1).– С. 65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0-72.</w:t>
      </w:r>
    </w:p>
    <w:p w14:paraId="23A818F9" w14:textId="77777777" w:rsidR="00071DD4" w:rsidRPr="00C706E2" w:rsidRDefault="00071DD4" w:rsidP="006962F8">
      <w:pPr>
        <w:tabs>
          <w:tab w:val="left" w:pos="284"/>
          <w:tab w:val="left" w:pos="993"/>
        </w:tabs>
        <w:rPr>
          <w:sz w:val="28"/>
          <w:szCs w:val="28"/>
        </w:rPr>
      </w:pPr>
    </w:p>
    <w:p w14:paraId="02D2DA6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E127CD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 проблеме диоксида углерода (</w:t>
      </w:r>
      <w:r w:rsidRPr="00C706E2">
        <w:rPr>
          <w:b/>
          <w:sz w:val="28"/>
          <w:szCs w:val="28"/>
          <w:lang w:val="en-US"/>
        </w:rPr>
        <w:t>CO</w:t>
      </w:r>
      <w:r w:rsidRPr="00C706E2">
        <w:rPr>
          <w:b/>
          <w:sz w:val="28"/>
          <w:szCs w:val="28"/>
        </w:rPr>
        <w:t>2)</w:t>
      </w:r>
      <w:r w:rsidRPr="00C706E2">
        <w:rPr>
          <w:sz w:val="28"/>
          <w:szCs w:val="28"/>
        </w:rPr>
        <w:t xml:space="preserve"> и карбонатного минералообразования в Новоафонской пещере (Абхазия)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Червяцова О.Я., Дбар Р.С., Потапов С.С., Кузьмина Л.Ю. // Устойчивое развитие горных территорий.– 2016.– Т.8(№4).– С. 378-3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88-389.</w:t>
      </w:r>
    </w:p>
    <w:p w14:paraId="564CE80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5F6E38D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288A52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F353A8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чева С.И. </w:t>
      </w:r>
      <w:r w:rsidRPr="00C706E2">
        <w:rPr>
          <w:sz w:val="28"/>
          <w:szCs w:val="28"/>
        </w:rPr>
        <w:t>Высотно-поясные особенности биоты афиллофороидных грибов Республики Абхаз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Хачева С.И. // Устойчивое развитие горных территорий.– 2016.– Т.8(№4).– С. 368-3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75.</w:t>
      </w:r>
    </w:p>
    <w:p w14:paraId="68128FE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B27625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20F574A3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0" w:name="_Toc355103292"/>
      <w:r w:rsidRPr="00C706E2">
        <w:rPr>
          <w:rFonts w:ascii="Times New Roman" w:hAnsi="Times New Roman"/>
          <w:color w:val="auto"/>
          <w:sz w:val="28"/>
          <w:szCs w:val="28"/>
        </w:rPr>
        <w:t>6 ПРИКЛАДНЫЕ НАУКИ. МЕДИЦИНА. ТЕХНИКА</w:t>
      </w:r>
      <w:bookmarkEnd w:id="220"/>
    </w:p>
    <w:p w14:paraId="03884572" w14:textId="66B0A971" w:rsidR="00071DD4" w:rsidRDefault="00071DD4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1 Медицина. Охрана здоровья</w:t>
      </w:r>
    </w:p>
    <w:p w14:paraId="22613E3A" w14:textId="77777777" w:rsidR="008C7CE2" w:rsidRPr="00C706E2" w:rsidRDefault="008C7CE2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</w:p>
    <w:p w14:paraId="1DDCCA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выдов К. </w:t>
      </w:r>
      <w:r w:rsidRPr="00C706E2">
        <w:rPr>
          <w:sz w:val="28"/>
          <w:szCs w:val="28"/>
        </w:rPr>
        <w:t>Кантемир Давыдов : «Главная задача – спасение жизни»</w:t>
      </w:r>
      <w:r w:rsidR="00B6116B" w:rsidRPr="00C706E2">
        <w:rPr>
          <w:sz w:val="28"/>
          <w:szCs w:val="28"/>
        </w:rPr>
        <w:t xml:space="preserve"> : [беседа с начальником отделе</w:t>
      </w:r>
      <w:r w:rsidRPr="00C706E2">
        <w:rPr>
          <w:sz w:val="28"/>
          <w:szCs w:val="28"/>
        </w:rPr>
        <w:t>ния информ</w:t>
      </w:r>
      <w:r w:rsidR="00B6116B" w:rsidRPr="00C706E2">
        <w:rPr>
          <w:sz w:val="28"/>
          <w:szCs w:val="28"/>
        </w:rPr>
        <w:t>ационного</w:t>
      </w:r>
      <w:r w:rsidRPr="00C706E2">
        <w:rPr>
          <w:sz w:val="28"/>
          <w:szCs w:val="28"/>
        </w:rPr>
        <w:t xml:space="preserve"> обеспечения деятельности СКРЦ  МЧС России, майором внутрен</w:t>
      </w:r>
      <w:r w:rsidR="00B6116B" w:rsidRPr="00C706E2">
        <w:rPr>
          <w:sz w:val="28"/>
          <w:szCs w:val="28"/>
        </w:rPr>
        <w:t>ней</w:t>
      </w:r>
      <w:r w:rsidRPr="00C706E2">
        <w:rPr>
          <w:sz w:val="28"/>
          <w:szCs w:val="28"/>
        </w:rPr>
        <w:t xml:space="preserve"> службы / записала З. Лукоже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6.– С. 46-49.</w:t>
      </w:r>
    </w:p>
    <w:p w14:paraId="3A584BC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685EFD15" w14:textId="092649D0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15.8 Физиотерапия. Механически действующие терапевтические средства. Радиотерапия и другие (немедицинские) терапевтичексие средства</w:t>
      </w:r>
    </w:p>
    <w:p w14:paraId="1CEA61A5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F2003E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зиев Г.</w:t>
      </w:r>
      <w:r w:rsidRPr="00C706E2">
        <w:rPr>
          <w:sz w:val="28"/>
          <w:szCs w:val="28"/>
        </w:rPr>
        <w:t xml:space="preserve"> Магия слов : [беседа с целителем из с. Хумалаг Германом Азиевым / беседов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Нояб(№09).– С. 84-85.</w:t>
      </w:r>
    </w:p>
    <w:p w14:paraId="2A4225E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46B60F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16D302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хохов В.</w:t>
      </w:r>
      <w:r w:rsidRPr="00C706E2">
        <w:rPr>
          <w:sz w:val="28"/>
          <w:szCs w:val="28"/>
        </w:rPr>
        <w:t xml:space="preserve"> Владислав Дзарахохов. Возрождение древней алано-сарматской науки остеопатии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00-103.</w:t>
      </w:r>
    </w:p>
    <w:p w14:paraId="64DD49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дзаев К. </w:t>
      </w:r>
      <w:r w:rsidRPr="00C706E2">
        <w:rPr>
          <w:sz w:val="28"/>
          <w:szCs w:val="28"/>
        </w:rPr>
        <w:t xml:space="preserve">Клиника доктора Кудзаева : [беседа с ортопедом-травматологом, пластическим хирургом Казбеком Кудзаевым / беседовала М. Кеса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129-131.</w:t>
      </w:r>
    </w:p>
    <w:p w14:paraId="1861F3D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00D4F48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4B481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ов М.</w:t>
      </w:r>
      <w:r w:rsidRPr="00C706E2">
        <w:rPr>
          <w:sz w:val="28"/>
          <w:szCs w:val="28"/>
        </w:rPr>
        <w:t xml:space="preserve"> «В медицине главным лекарством является сам врач» : [беседа со врачом-стоматологом Мирзой Хаджисмеловичем Аликовым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44-146.</w:t>
      </w:r>
    </w:p>
    <w:p w14:paraId="1BC9C1E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сигов А.</w:t>
      </w:r>
      <w:r w:rsidRPr="00C706E2">
        <w:rPr>
          <w:sz w:val="28"/>
          <w:szCs w:val="28"/>
        </w:rPr>
        <w:t xml:space="preserve"> «Если хочешь идти быстро – иди один. Если хочешь дойти далек</w:t>
      </w:r>
      <w:r w:rsidR="00B6116B" w:rsidRPr="00C706E2">
        <w:rPr>
          <w:sz w:val="28"/>
          <w:szCs w:val="28"/>
        </w:rPr>
        <w:t>о – идите вместе» : [беседа с докто</w:t>
      </w:r>
      <w:r w:rsidRPr="00C706E2">
        <w:rPr>
          <w:sz w:val="28"/>
          <w:szCs w:val="28"/>
        </w:rPr>
        <w:t>ром мед</w:t>
      </w:r>
      <w:r w:rsidR="00B6116B" w:rsidRPr="00C706E2">
        <w:rPr>
          <w:sz w:val="28"/>
          <w:szCs w:val="28"/>
        </w:rPr>
        <w:t>ицинских</w:t>
      </w:r>
      <w:r w:rsidRPr="00C706E2">
        <w:rPr>
          <w:sz w:val="28"/>
          <w:szCs w:val="28"/>
        </w:rPr>
        <w:t xml:space="preserve"> наук, урологом-онкоурологом Аланом Владимировичем Хасиговым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50-152.</w:t>
      </w:r>
    </w:p>
    <w:p w14:paraId="262078C5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46C5DA72" w14:textId="77777777" w:rsidR="00071DD4" w:rsidRPr="00C706E2" w:rsidRDefault="00071DD4" w:rsidP="006962F8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 Инженерное дело. Техника в целом</w:t>
      </w:r>
    </w:p>
    <w:p w14:paraId="2F5A2470" w14:textId="1C227DDA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1 Общее машиностроение. Ядерная техника. Электротехника. Технология машиностроения в целом</w:t>
      </w:r>
    </w:p>
    <w:p w14:paraId="7242D65B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034B6C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истема контроля линий электропередачи в условиях горных территорий </w:t>
      </w:r>
      <w:r w:rsidRPr="00C706E2">
        <w:rPr>
          <w:sz w:val="28"/>
          <w:szCs w:val="28"/>
        </w:rPr>
        <w:t xml:space="preserve">/ А.Г. Дедегкаев, А.М. Кабышев, М.П. Маслаков // Устойчивое развитие горных территорий.– 2016.– Т.8(№2).– С. 171-17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4-175.</w:t>
      </w:r>
    </w:p>
    <w:p w14:paraId="7153CA5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3685C58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4F834D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каев К. </w:t>
      </w:r>
      <w:r w:rsidRPr="00C706E2">
        <w:rPr>
          <w:sz w:val="28"/>
          <w:szCs w:val="28"/>
        </w:rPr>
        <w:t>Казбек Закаев : «Время «неприкасаемых» прошло!» : [беседа с рук</w:t>
      </w:r>
      <w:r w:rsidR="00B6116B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B6116B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фил</w:t>
      </w:r>
      <w:r w:rsidR="00B6116B" w:rsidRPr="00C706E2">
        <w:rPr>
          <w:sz w:val="28"/>
          <w:szCs w:val="28"/>
        </w:rPr>
        <w:t>иала</w:t>
      </w:r>
      <w:r w:rsidRPr="00C706E2">
        <w:rPr>
          <w:sz w:val="28"/>
          <w:szCs w:val="28"/>
        </w:rPr>
        <w:t xml:space="preserve"> Межрегиональной распределительной сетевой компании Северного Кавказа (МРСК СК) / записал А. Иванов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6-22.</w:t>
      </w:r>
    </w:p>
    <w:p w14:paraId="01102A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</w:p>
    <w:p w14:paraId="6428DCB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EA7CBE6" w14:textId="0DC566CF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2 Горное дело. Горные предприятия. Добыча нерудных ископаемых</w:t>
      </w:r>
    </w:p>
    <w:p w14:paraId="6905BCA2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645E1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ияние взрыва скважинного заряда на грансостав в верхней зоне нерегулируемого дробления </w:t>
      </w:r>
      <w:r w:rsidRPr="00C706E2">
        <w:rPr>
          <w:sz w:val="28"/>
          <w:szCs w:val="28"/>
        </w:rPr>
        <w:t xml:space="preserve">/ С.Д. Викторов, Н.Н. Казаков, И.Н. Лапиков, А.В. Шляпин // Устойчивое развитие горных территорий.– 2016.– Т.8(№2).– С. 161-1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7-168.</w:t>
      </w:r>
    </w:p>
    <w:p w14:paraId="51F0F4E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лик В.И. </w:t>
      </w:r>
      <w:r w:rsidRPr="00C706E2">
        <w:rPr>
          <w:sz w:val="28"/>
          <w:szCs w:val="28"/>
        </w:rPr>
        <w:t>Технологическая диверсификация горнодобывающего региона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олик В.И. // Устойчивое развитие горных территорий.– 2016.– Т.8(№1).– С. 86-9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-92.</w:t>
      </w:r>
    </w:p>
    <w:p w14:paraId="23F14B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она нерегулируемого дробления горных пород в карьерах </w:t>
      </w:r>
      <w:r w:rsidRPr="00C706E2">
        <w:rPr>
          <w:sz w:val="28"/>
          <w:szCs w:val="28"/>
        </w:rPr>
        <w:t xml:space="preserve">/ Викторов С.Д., Казаков Н.Н., Лапиков И.Н., Шляпин А.В. // Устойчивое развитие горных территорий.– 2016.– Т.8(№1).– С. 81-8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-85.</w:t>
      </w:r>
    </w:p>
    <w:p w14:paraId="7AE2473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ценка коренных и техногенных месторождений РСО-Алания </w:t>
      </w:r>
      <w:r w:rsidRPr="00C706E2">
        <w:rPr>
          <w:sz w:val="28"/>
          <w:szCs w:val="28"/>
        </w:rPr>
        <w:t xml:space="preserve">как возможных объектов применения технологии подземного и кучного выщелачивания / Хулелидзе К.К., Кондратьев Ю.И., Бетрозов З.С., Заалишвили В.Б. // Устойчивое развитие горных территорий.– 2016.– Т.8(№1).– С. 46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9-51.</w:t>
      </w:r>
    </w:p>
    <w:p w14:paraId="55D4354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490C7BC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7EF611E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нженерно-геологические условия южной, курортной части </w:t>
      </w:r>
      <w:r w:rsidRPr="00C706E2">
        <w:rPr>
          <w:sz w:val="28"/>
          <w:szCs w:val="28"/>
        </w:rPr>
        <w:t>административного округа города Владикавказа и состояние системы жизнеобеспечения (водоснабжения) населения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Джгамадзе А.К., Колесникова А.М., Оганесян С.М. // Устойчивое развитие горных территорий.– 2016.– Т.8(№1).– С. 33-4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-45.</w:t>
      </w:r>
    </w:p>
    <w:p w14:paraId="4118DD9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1FA0FF8" w14:textId="1E150431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4 Строительство инженерных сооружений</w:t>
      </w:r>
    </w:p>
    <w:p w14:paraId="274E9C0D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214391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обенности развития опасных природных процессов </w:t>
      </w:r>
      <w:r w:rsidRPr="00C706E2">
        <w:rPr>
          <w:sz w:val="28"/>
          <w:szCs w:val="28"/>
        </w:rPr>
        <w:t xml:space="preserve">на территории Большого Сочи в соответствии с современными изменениями климата / Мальнева И.В., Кононова Н.К., Крестин Б.М. // Устойчивое развитие горных территорий.– 2016.– Т.8(№1).– С. 73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9-80.</w:t>
      </w:r>
    </w:p>
    <w:p w14:paraId="3838B254" w14:textId="77777777" w:rsidR="00071DD4" w:rsidRPr="00C706E2" w:rsidRDefault="00071DD4" w:rsidP="006962F8">
      <w:pPr>
        <w:pStyle w:val="a6"/>
        <w:tabs>
          <w:tab w:val="left" w:pos="993"/>
        </w:tabs>
        <w:ind w:left="502"/>
        <w:jc w:val="center"/>
        <w:rPr>
          <w:b/>
          <w:color w:val="0070C0"/>
          <w:sz w:val="28"/>
          <w:szCs w:val="28"/>
        </w:rPr>
      </w:pPr>
    </w:p>
    <w:p w14:paraId="721E0C7D" w14:textId="77777777" w:rsidR="00071DD4" w:rsidRPr="00C706E2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 Сельское хозяйство. Лесное хозяйство. Охота. Рыбное хозяйство</w:t>
      </w:r>
    </w:p>
    <w:p w14:paraId="05D21EA9" w14:textId="0B69E1D6" w:rsidR="00071DD4" w:rsidRDefault="00071DD4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31/638 Сельское хозяйство</w:t>
      </w:r>
    </w:p>
    <w:p w14:paraId="78097687" w14:textId="77777777" w:rsidR="008C7CE2" w:rsidRPr="00C706E2" w:rsidRDefault="008C7CE2" w:rsidP="006962F8">
      <w:pPr>
        <w:pStyle w:val="a6"/>
        <w:tabs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8EEE7A0" w14:textId="1FA2984A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баев А. </w:t>
      </w:r>
      <w:r w:rsidRPr="00C706E2">
        <w:rPr>
          <w:sz w:val="28"/>
          <w:szCs w:val="28"/>
        </w:rPr>
        <w:t>Алан Абаев: «В пищевой промышленности нет производства сложнее, чем переработка цельного молока»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: [беседа с инвестором предприятия «Молоко Осетии» / Записала К. Бадо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36-137.</w:t>
      </w:r>
    </w:p>
    <w:p w14:paraId="3038C1B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color w:val="0070C0"/>
          <w:sz w:val="28"/>
          <w:szCs w:val="28"/>
        </w:rPr>
      </w:pPr>
    </w:p>
    <w:p w14:paraId="0C6D369F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54D525C3" w14:textId="5E494B34" w:rsidR="00071DD4" w:rsidRDefault="00071DD4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3/664 Пищевая промышленность. Пищевые производства</w:t>
      </w:r>
    </w:p>
    <w:p w14:paraId="3CD70333" w14:textId="77777777" w:rsidR="008C7CE2" w:rsidRPr="00C706E2" w:rsidRDefault="008C7CE2" w:rsidP="006962F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101685EE" w14:textId="7E25CE5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хилова Л. </w:t>
      </w:r>
      <w:r w:rsidRPr="00C706E2">
        <w:rPr>
          <w:sz w:val="28"/>
          <w:szCs w:val="28"/>
        </w:rPr>
        <w:t>Невыносимая перфекционистка Лена Цахилов</w:t>
      </w:r>
      <w:r w:rsidR="008C7CE2">
        <w:rPr>
          <w:sz w:val="28"/>
          <w:szCs w:val="28"/>
        </w:rPr>
        <w:t>а</w:t>
      </w:r>
      <w:r w:rsidRPr="00C706E2">
        <w:rPr>
          <w:sz w:val="28"/>
          <w:szCs w:val="28"/>
        </w:rPr>
        <w:t xml:space="preserve">: [беседа с мастером пряничного дела / записала В. Агкац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40-147 : фото.</w:t>
      </w:r>
    </w:p>
    <w:p w14:paraId="4B1CB801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27CBCF36" w14:textId="06C6224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7.5 Парикмахерское дело. Маникюр. Педикюр. Косметика</w:t>
      </w:r>
    </w:p>
    <w:p w14:paraId="7A1DA4D4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0D9241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буева Ж. </w:t>
      </w:r>
      <w:r w:rsidRPr="00C706E2">
        <w:rPr>
          <w:sz w:val="28"/>
          <w:szCs w:val="28"/>
        </w:rPr>
        <w:t xml:space="preserve">Жанна Габуева. Доктор красоты : [беседа с врачом-диетологом, руководителем «Наноклиник» / записала М. Черчесо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6.– С. 110-111.</w:t>
      </w:r>
    </w:p>
    <w:p w14:paraId="354A0ED3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75277C48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1" w:name="_Toc355103293"/>
      <w:r w:rsidRPr="00C706E2">
        <w:rPr>
          <w:rFonts w:ascii="Times New Roman" w:hAnsi="Times New Roman"/>
          <w:color w:val="auto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221"/>
    </w:p>
    <w:p w14:paraId="06D7C8E0" w14:textId="029BEC5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.0 Общие вопросы искусства</w:t>
      </w:r>
    </w:p>
    <w:p w14:paraId="32C6916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F41F0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ника. Юбилей как шанс </w:t>
      </w:r>
      <w:r w:rsidRPr="00C706E2">
        <w:rPr>
          <w:sz w:val="28"/>
          <w:szCs w:val="28"/>
        </w:rPr>
        <w:t>: [о 10-м юбилейном симпозиуме совр</w:t>
      </w:r>
      <w:r w:rsidR="00B6116B" w:rsidRPr="00C706E2">
        <w:rPr>
          <w:sz w:val="28"/>
          <w:szCs w:val="28"/>
        </w:rPr>
        <w:t>еменного</w:t>
      </w:r>
      <w:r w:rsidRPr="00C706E2">
        <w:rPr>
          <w:sz w:val="28"/>
          <w:szCs w:val="28"/>
        </w:rPr>
        <w:t xml:space="preserve"> искусст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20-123 : ил. </w:t>
      </w:r>
    </w:p>
    <w:p w14:paraId="3FB232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ев Х.</w:t>
      </w:r>
      <w:r w:rsidRPr="00C706E2">
        <w:rPr>
          <w:sz w:val="28"/>
          <w:szCs w:val="28"/>
        </w:rPr>
        <w:t xml:space="preserve"> Хетаг Багаев : «Праздник – это кайф» : [беседа с владикавк</w:t>
      </w:r>
      <w:r w:rsidR="00B6116B" w:rsidRPr="00C706E2">
        <w:rPr>
          <w:sz w:val="28"/>
          <w:szCs w:val="28"/>
        </w:rPr>
        <w:t>азским</w:t>
      </w:r>
      <w:r w:rsidRPr="00C706E2">
        <w:rPr>
          <w:sz w:val="28"/>
          <w:szCs w:val="28"/>
        </w:rPr>
        <w:t xml:space="preserve"> проф</w:t>
      </w:r>
      <w:r w:rsidR="00B6116B" w:rsidRPr="00C706E2">
        <w:rPr>
          <w:sz w:val="28"/>
          <w:szCs w:val="28"/>
        </w:rPr>
        <w:t>ессиональным</w:t>
      </w:r>
      <w:r w:rsidRPr="00C706E2">
        <w:rPr>
          <w:sz w:val="28"/>
          <w:szCs w:val="28"/>
        </w:rPr>
        <w:t xml:space="preserve"> шоуменом] // Модный Владикавказ.– 2016.– Март(№02).– С. 144-145.</w:t>
      </w:r>
    </w:p>
    <w:p w14:paraId="324E50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ом, в котором мы живем</w:t>
      </w:r>
      <w:r w:rsidRPr="00C706E2">
        <w:rPr>
          <w:sz w:val="28"/>
          <w:szCs w:val="28"/>
        </w:rPr>
        <w:t xml:space="preserve"> : [о Сев</w:t>
      </w:r>
      <w:r w:rsidR="00B6116B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B6116B" w:rsidRPr="00C706E2">
        <w:rPr>
          <w:sz w:val="28"/>
          <w:szCs w:val="28"/>
        </w:rPr>
        <w:t>азском</w:t>
      </w:r>
      <w:r w:rsidRPr="00C706E2">
        <w:rPr>
          <w:sz w:val="28"/>
          <w:szCs w:val="28"/>
        </w:rPr>
        <w:t xml:space="preserve"> фил</w:t>
      </w:r>
      <w:r w:rsidR="00B6116B" w:rsidRPr="00C706E2">
        <w:rPr>
          <w:sz w:val="28"/>
          <w:szCs w:val="28"/>
        </w:rPr>
        <w:t>иале</w:t>
      </w:r>
      <w:r w:rsidRPr="00C706E2">
        <w:rPr>
          <w:sz w:val="28"/>
          <w:szCs w:val="28"/>
        </w:rPr>
        <w:t xml:space="preserve"> Гос</w:t>
      </w:r>
      <w:r w:rsidR="00B6116B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центра современного искусства (ГЦСИ) г. Владикавказ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04-113 : фото.</w:t>
      </w:r>
    </w:p>
    <w:p w14:paraId="017E359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язымов Ф. </w:t>
      </w:r>
      <w:r w:rsidRPr="00C706E2">
        <w:rPr>
          <w:sz w:val="28"/>
          <w:szCs w:val="28"/>
        </w:rPr>
        <w:t>Дружба навек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Дни осет</w:t>
      </w:r>
      <w:r w:rsidR="00B6116B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культуры в Азербайджане]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Фуад Кязымов, Вера Агкаце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72-81 : ил.</w:t>
      </w:r>
    </w:p>
    <w:p w14:paraId="61DAC46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0ACDE5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2DA5C6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2E1819D0" w14:textId="10223C5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2 Архитектура</w:t>
      </w:r>
    </w:p>
    <w:p w14:paraId="0C71BC09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DA309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каев Р. </w:t>
      </w:r>
      <w:r w:rsidRPr="00C706E2">
        <w:rPr>
          <w:sz w:val="28"/>
          <w:szCs w:val="28"/>
        </w:rPr>
        <w:t xml:space="preserve">Руслан Икаев : «Я не веду книгу добрых дел» : [беседа с </w:t>
      </w:r>
      <w:r w:rsidR="00B6116B" w:rsidRPr="00C706E2">
        <w:rPr>
          <w:sz w:val="28"/>
          <w:szCs w:val="28"/>
        </w:rPr>
        <w:t>врио министра строительст</w:t>
      </w:r>
      <w:r w:rsidRPr="00C706E2">
        <w:rPr>
          <w:sz w:val="28"/>
          <w:szCs w:val="28"/>
        </w:rPr>
        <w:t xml:space="preserve">ва и архитектуры / записал А. Кайтук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42-50.</w:t>
      </w:r>
    </w:p>
    <w:p w14:paraId="22A0B0F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ртунов А. </w:t>
      </w:r>
      <w:r w:rsidRPr="00C706E2">
        <w:rPr>
          <w:sz w:val="28"/>
          <w:szCs w:val="28"/>
        </w:rPr>
        <w:t xml:space="preserve">Особняк Замкового: воплощенная мечта коммерсанта : [об истории здания Союза архитекторов и ЗАГСА на ул. Баллаева] / Александр Кортунов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6.– С. 70-72 : ил.</w:t>
      </w:r>
    </w:p>
    <w:p w14:paraId="09B1C61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гов С.Ф. </w:t>
      </w:r>
      <w:r w:rsidRPr="00C706E2">
        <w:rPr>
          <w:sz w:val="28"/>
          <w:szCs w:val="28"/>
        </w:rPr>
        <w:t>Лютеранская кирха во Владикавказе : к 150-летию памятника культовой архитектуры / С.Ф. Цаллагов // Дарьял.– 2016.– №1.– С. 124-128.</w:t>
      </w:r>
    </w:p>
    <w:p w14:paraId="0408B8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ллагов С.Ф. </w:t>
      </w:r>
      <w:r w:rsidRPr="00C706E2">
        <w:rPr>
          <w:sz w:val="28"/>
          <w:szCs w:val="28"/>
        </w:rPr>
        <w:t>Памяти архитекторов прошлых поколений : к 80-летию создания Северо-Осетинской общественной организации Союза архитекторов России / С.Ф. Цаллагов // Дарьял.– 2016.– №6.– С. 94-101.</w:t>
      </w:r>
    </w:p>
    <w:p w14:paraId="5DA06170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6CC6FB2C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289EBFF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3/76 Изобразительное искусство. Декоративно-прикладное искусство</w:t>
      </w:r>
    </w:p>
    <w:p w14:paraId="6D385A99" w14:textId="2CC791F7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3 Пластические искусства</w:t>
      </w:r>
    </w:p>
    <w:p w14:paraId="7F378625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5F88B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твеева О. </w:t>
      </w:r>
      <w:r w:rsidRPr="00C706E2">
        <w:rPr>
          <w:sz w:val="28"/>
          <w:szCs w:val="28"/>
        </w:rPr>
        <w:t>Непотерянные пространства Ибрагима Хаева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творчестве нац</w:t>
      </w:r>
      <w:r w:rsidR="00B6116B" w:rsidRPr="00C706E2">
        <w:rPr>
          <w:sz w:val="28"/>
          <w:szCs w:val="28"/>
        </w:rPr>
        <w:t>ионального</w:t>
      </w:r>
      <w:r w:rsidRPr="00C706E2">
        <w:rPr>
          <w:sz w:val="28"/>
          <w:szCs w:val="28"/>
        </w:rPr>
        <w:t xml:space="preserve"> скульптора] / Ольга Матвеева // Национальный колорит.– 2016.– №1.– С. 25-27 : ил. </w:t>
      </w:r>
    </w:p>
    <w:p w14:paraId="4B1CF61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ост Ю. </w:t>
      </w:r>
      <w:r w:rsidRPr="00C706E2">
        <w:rPr>
          <w:sz w:val="28"/>
          <w:szCs w:val="28"/>
        </w:rPr>
        <w:t>Лазарь Гадаев – друг Пушкина. Жаль, что они не совпали по времени / Юрий Рост // Мах дуг.– 2016.– №4.– Ф. 114-116.– [Перепеч</w:t>
      </w:r>
      <w:r w:rsidR="00B6116B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Новая газета».– 2016.– №20].</w:t>
      </w:r>
    </w:p>
    <w:p w14:paraId="311A896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7.– Ф. 96-107.</w:t>
      </w:r>
    </w:p>
    <w:p w14:paraId="6216309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 [Изоматериал] : скульптурные работы Евгения Лансере].</w:t>
      </w:r>
    </w:p>
    <w:p w14:paraId="0852506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гараев В. </w:t>
      </w:r>
      <w:r w:rsidRPr="00C706E2">
        <w:rPr>
          <w:sz w:val="28"/>
          <w:szCs w:val="28"/>
        </w:rPr>
        <w:t xml:space="preserve">Памятники, которые мы выбираем [во Владикавказе] / В. Цагар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54-61 : ил.</w:t>
      </w:r>
    </w:p>
    <w:p w14:paraId="58E3EA9E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3AAC8FC2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913CF96" w14:textId="2C39A83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45/749 Декоративно-прикладное искусство. Художественные промыслы. Дизайн</w:t>
      </w:r>
    </w:p>
    <w:p w14:paraId="3AF6E54D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80F534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рнацева Д. </w:t>
      </w:r>
      <w:r w:rsidRPr="00C706E2">
        <w:rPr>
          <w:sz w:val="28"/>
          <w:szCs w:val="28"/>
        </w:rPr>
        <w:t>Кукольный мир Дианы Бурнацевой : [беседа с дизайнером мастерской по изготовлению кукол «Осетинка» / записала Е. Джиоева] // Свадьба в Осетии.– 2016.– №1(17).– С. 68-69.</w:t>
      </w:r>
    </w:p>
    <w:p w14:paraId="5EF9D3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лшебный мир ткани </w:t>
      </w:r>
      <w:r w:rsidRPr="00C706E2">
        <w:rPr>
          <w:sz w:val="28"/>
          <w:szCs w:val="28"/>
        </w:rPr>
        <w:t>[Изоматериал] : выставка художественного текстиля // Дарьял.– 2016.– №2.– Вклейка.</w:t>
      </w:r>
    </w:p>
    <w:p w14:paraId="313115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гкаев Т.</w:t>
      </w:r>
      <w:r w:rsidRPr="00C706E2">
        <w:rPr>
          <w:sz w:val="28"/>
          <w:szCs w:val="28"/>
        </w:rPr>
        <w:t xml:space="preserve"> Про «</w:t>
      </w:r>
      <w:r w:rsidRPr="00C706E2">
        <w:rPr>
          <w:sz w:val="28"/>
          <w:szCs w:val="28"/>
          <w:lang w:val="en-US"/>
        </w:rPr>
        <w:t>hikond</w:t>
      </w:r>
      <w:r w:rsidRPr="00C706E2">
        <w:rPr>
          <w:sz w:val="28"/>
          <w:szCs w:val="28"/>
        </w:rPr>
        <w:t>» : [о ярмарке свободных ремеслянников, орг</w:t>
      </w:r>
      <w:r w:rsidR="00325FAE" w:rsidRPr="00C706E2">
        <w:rPr>
          <w:sz w:val="28"/>
          <w:szCs w:val="28"/>
        </w:rPr>
        <w:t>анизованном</w:t>
      </w:r>
      <w:r w:rsidRPr="00C706E2">
        <w:rPr>
          <w:sz w:val="28"/>
          <w:szCs w:val="28"/>
        </w:rPr>
        <w:t xml:space="preserve"> первым нац</w:t>
      </w:r>
      <w:r w:rsidR="00325FAE" w:rsidRPr="00C706E2">
        <w:rPr>
          <w:sz w:val="28"/>
          <w:szCs w:val="28"/>
        </w:rPr>
        <w:t>иональным</w:t>
      </w:r>
      <w:r w:rsidRPr="00C706E2">
        <w:rPr>
          <w:sz w:val="28"/>
          <w:szCs w:val="28"/>
        </w:rPr>
        <w:t xml:space="preserve"> арт-пространством «Портал»] / Темболат Гугк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Сент.(№74).– С. 20-37 : ил.</w:t>
      </w:r>
    </w:p>
    <w:p w14:paraId="43168B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емфира Дзиова. Куклы </w:t>
      </w:r>
      <w:r w:rsidRPr="00C706E2">
        <w:rPr>
          <w:sz w:val="28"/>
          <w:szCs w:val="28"/>
        </w:rPr>
        <w:t>[Изоматериал] // Дарьял.– 2016.– №2.– Вклейка.</w:t>
      </w:r>
    </w:p>
    <w:p w14:paraId="52EC4C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леменов С. </w:t>
      </w:r>
      <w:r w:rsidRPr="00C706E2">
        <w:rPr>
          <w:sz w:val="28"/>
          <w:szCs w:val="28"/>
        </w:rPr>
        <w:t>Когда твоя работа – хобби : [беседа с владикавк</w:t>
      </w:r>
      <w:r w:rsidR="00325FAE" w:rsidRPr="00C706E2">
        <w:rPr>
          <w:sz w:val="28"/>
          <w:szCs w:val="28"/>
        </w:rPr>
        <w:t>азским</w:t>
      </w:r>
      <w:r w:rsidRPr="00C706E2">
        <w:rPr>
          <w:sz w:val="28"/>
          <w:szCs w:val="28"/>
        </w:rPr>
        <w:t xml:space="preserve"> мастером стимпанка Сергеем Клеменовым / записала Е. Чухар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108-117.</w:t>
      </w:r>
    </w:p>
    <w:p w14:paraId="4E4506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ганова Л. </w:t>
      </w:r>
      <w:r w:rsidRPr="00C706E2">
        <w:rPr>
          <w:sz w:val="28"/>
          <w:szCs w:val="28"/>
        </w:rPr>
        <w:t>Источник свадебной красоты : [о проведении тренинг-практикума «Декор. Практика. Масштаб» : беседа с дизайнером-оформителем,  декоратором Ларисой Тугановой / записала М. Макоева] // Свадьба в Осетии.– 2016.– №1(17).– С. 52-53.</w:t>
      </w:r>
    </w:p>
    <w:p w14:paraId="491FA4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11.– Ф. 103-111.</w:t>
      </w:r>
    </w:p>
    <w:p w14:paraId="5DEB0CD2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: [Изоматериал] : орнаменты Анны Дзодзоевой.</w:t>
      </w:r>
    </w:p>
    <w:p w14:paraId="1D57BB65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49BCC2C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988D86E" w14:textId="1CE2247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2A9DCBB0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1E3DE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раев Г. </w:t>
      </w:r>
      <w:r w:rsidRPr="00C706E2">
        <w:rPr>
          <w:sz w:val="28"/>
          <w:szCs w:val="28"/>
        </w:rPr>
        <w:t xml:space="preserve">Георгий Бораев (Бора) : «Искусство для маленьких коллекционеров» : [беседа с художником / записала А. Кабис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98-106 : ил.</w:t>
      </w:r>
    </w:p>
    <w:p w14:paraId="5DCDA6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язрова Л. </w:t>
      </w:r>
      <w:r w:rsidRPr="00C706E2">
        <w:rPr>
          <w:sz w:val="28"/>
          <w:szCs w:val="28"/>
        </w:rPr>
        <w:t>Пересечение метафор Харебова-младшего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творчестве художника Давида Харебова] / Людмила Бязрова // Национальный колорит.– 2016.– №1.– С. 10-13 : ил. </w:t>
      </w:r>
    </w:p>
    <w:p w14:paraId="358AA7F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рнисаж года: выставка Союза художников РСО-Алания </w:t>
      </w:r>
      <w:r w:rsidRPr="00C706E2">
        <w:rPr>
          <w:sz w:val="28"/>
          <w:szCs w:val="28"/>
        </w:rPr>
        <w:t>[Изоматериал] // Дарьял.– 2016.– №1.– Вклейка.</w:t>
      </w:r>
    </w:p>
    <w:p w14:paraId="235BB4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даты Л. </w:t>
      </w:r>
      <w:r w:rsidRPr="00C706E2">
        <w:rPr>
          <w:sz w:val="28"/>
          <w:szCs w:val="28"/>
        </w:rPr>
        <w:t>Хъазыбеджы фестаг зарœг / Гадаты Лазœр // Мах дуг.– 2016.– №6.– Ф. 94-95.</w:t>
      </w:r>
    </w:p>
    <w:p w14:paraId="10343481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Гадаев Л. Последняя песня Казбека [Хетагурова].</w:t>
      </w:r>
    </w:p>
    <w:p w14:paraId="3DCF01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данова З. </w:t>
      </w:r>
      <w:r w:rsidRPr="00C706E2">
        <w:rPr>
          <w:sz w:val="28"/>
          <w:szCs w:val="28"/>
        </w:rPr>
        <w:t>И во сне, и наяву…: выставка художников: Александра Скоморохова, Зураба Мостиева, Юрия Прищепы / Зара Газданова // Дарьял.– 2016.– №4.– С. 126-128.</w:t>
      </w:r>
    </w:p>
    <w:p w14:paraId="497552F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йджест каталога Форума молодых художников «</w:t>
      </w:r>
      <w:r w:rsidRPr="00C706E2">
        <w:rPr>
          <w:b/>
          <w:sz w:val="28"/>
          <w:szCs w:val="28"/>
          <w:lang w:val="en-US"/>
        </w:rPr>
        <w:t>Art</w:t>
      </w:r>
      <w:r w:rsidRPr="00C706E2">
        <w:rPr>
          <w:b/>
          <w:sz w:val="28"/>
          <w:szCs w:val="28"/>
        </w:rPr>
        <w:t xml:space="preserve"> Кавказ </w:t>
      </w:r>
      <w:r w:rsidRPr="00C706E2">
        <w:rPr>
          <w:b/>
          <w:sz w:val="28"/>
          <w:szCs w:val="28"/>
          <w:lang w:val="en-US"/>
        </w:rPr>
        <w:t>Next</w:t>
      </w:r>
      <w:r w:rsidRPr="00C706E2">
        <w:rPr>
          <w:b/>
          <w:sz w:val="28"/>
          <w:szCs w:val="28"/>
        </w:rPr>
        <w:t xml:space="preserve">». </w:t>
      </w:r>
      <w:r w:rsidRPr="00C706E2">
        <w:rPr>
          <w:sz w:val="28"/>
          <w:szCs w:val="28"/>
        </w:rPr>
        <w:t xml:space="preserve">Проект «Иные»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115-119 : ил.</w:t>
      </w:r>
    </w:p>
    <w:p w14:paraId="34FB93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настасия Евграфова. Живопись </w:t>
      </w:r>
      <w:r w:rsidRPr="00C706E2">
        <w:rPr>
          <w:sz w:val="28"/>
          <w:szCs w:val="28"/>
        </w:rPr>
        <w:t>[Изоматериал] // Дарьял.– 2016.– №4.– Вклейка.</w:t>
      </w:r>
    </w:p>
    <w:p w14:paraId="3254DA4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има В. </w:t>
      </w:r>
      <w:r w:rsidRPr="00C706E2">
        <w:rPr>
          <w:sz w:val="28"/>
          <w:szCs w:val="28"/>
        </w:rPr>
        <w:t>Знаки и мелодии белого стиля в творчестве Анастасии Евграфовой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</w:t>
      </w:r>
      <w:r w:rsidR="00325FAE" w:rsidRPr="00C706E2">
        <w:rPr>
          <w:sz w:val="28"/>
          <w:szCs w:val="28"/>
        </w:rPr>
        <w:t xml:space="preserve">живописца, </w:t>
      </w:r>
      <w:r w:rsidRPr="00C706E2">
        <w:rPr>
          <w:sz w:val="28"/>
          <w:szCs w:val="28"/>
        </w:rPr>
        <w:t>чл</w:t>
      </w:r>
      <w:r w:rsidR="00325FAE" w:rsidRPr="00C706E2">
        <w:rPr>
          <w:sz w:val="28"/>
          <w:szCs w:val="28"/>
        </w:rPr>
        <w:t>ена</w:t>
      </w:r>
      <w:r w:rsidRPr="00C706E2">
        <w:rPr>
          <w:sz w:val="28"/>
          <w:szCs w:val="28"/>
        </w:rPr>
        <w:t xml:space="preserve">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325FAE" w:rsidRPr="00C706E2">
        <w:rPr>
          <w:sz w:val="28"/>
          <w:szCs w:val="28"/>
        </w:rPr>
        <w:t>инского отделе</w:t>
      </w:r>
      <w:r w:rsidRPr="00C706E2">
        <w:rPr>
          <w:sz w:val="28"/>
          <w:szCs w:val="28"/>
        </w:rPr>
        <w:t xml:space="preserve">ния Союза художников России] / Валентина Зима, Анна Зима // Национальный колорит.– 2016.– №1.– С. 6-9 : ил. </w:t>
      </w:r>
    </w:p>
    <w:p w14:paraId="7C46A9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 переписки Махарбека Туганова и Васо Абаева </w:t>
      </w:r>
      <w:r w:rsidRPr="00C706E2">
        <w:rPr>
          <w:sz w:val="28"/>
          <w:szCs w:val="28"/>
        </w:rPr>
        <w:t>/ подгот</w:t>
      </w:r>
      <w:r w:rsidR="00325FA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Ф. Найфоно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42-44.</w:t>
      </w:r>
    </w:p>
    <w:p w14:paraId="3DDE16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ряева М. </w:t>
      </w:r>
      <w:r w:rsidRPr="00C706E2">
        <w:rPr>
          <w:sz w:val="28"/>
          <w:szCs w:val="28"/>
        </w:rPr>
        <w:t>Южная Осетия – Крым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выст</w:t>
      </w:r>
      <w:r w:rsidR="00325FAE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югоосет</w:t>
      </w:r>
      <w:r w:rsidR="00325FAE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художников в Крыму в рамках программы обмена культурными мероприятиями между Россией и Юж</w:t>
      </w:r>
      <w:r w:rsidR="00325FAE" w:rsidRPr="00C706E2">
        <w:rPr>
          <w:sz w:val="28"/>
          <w:szCs w:val="28"/>
        </w:rPr>
        <w:t>ной</w:t>
      </w:r>
      <w:r w:rsidRPr="00C706E2">
        <w:rPr>
          <w:sz w:val="28"/>
          <w:szCs w:val="28"/>
        </w:rPr>
        <w:t xml:space="preserve"> Осетией] / Мадина Каряева // Национальный колорит.– 2016.– №1.– С. 23-24 : ил. </w:t>
      </w:r>
    </w:p>
    <w:p w14:paraId="0C08B83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стантин Кокаев. Живопись </w:t>
      </w:r>
      <w:r w:rsidRPr="00C706E2">
        <w:rPr>
          <w:sz w:val="28"/>
          <w:szCs w:val="28"/>
        </w:rPr>
        <w:t>[Изоматериал] // Дарьял.– 2016.– №5.– Вклейка.</w:t>
      </w:r>
    </w:p>
    <w:p w14:paraId="459018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каев К. </w:t>
      </w:r>
      <w:r w:rsidRPr="00C706E2">
        <w:rPr>
          <w:sz w:val="28"/>
          <w:szCs w:val="28"/>
        </w:rPr>
        <w:t>Константин Кокаев: «Я все говорю в своих картинках» : [беседа с чл</w:t>
      </w:r>
      <w:r w:rsidR="00325FAE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ов</w:t>
      </w:r>
      <w:r w:rsidRPr="00C706E2">
        <w:rPr>
          <w:sz w:val="28"/>
          <w:szCs w:val="28"/>
        </w:rPr>
        <w:t xml:space="preserve"> России, чл</w:t>
      </w:r>
      <w:r w:rsidR="00325FAE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дизайнеров России / записала Л. Гетоева] // Дарьял.– 2016.– №6.– С. 102-115.</w:t>
      </w:r>
    </w:p>
    <w:p w14:paraId="441476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таева Т. </w:t>
      </w:r>
      <w:r w:rsidRPr="00C706E2">
        <w:rPr>
          <w:sz w:val="28"/>
          <w:szCs w:val="28"/>
        </w:rPr>
        <w:t xml:space="preserve">Художник Павел Хасиев / Татьяна Остаева // Национальный колорит.– 2016.– №1.– С. 14-17 : ил. </w:t>
      </w:r>
    </w:p>
    <w:p w14:paraId="600824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тражение Европы: выставка осетинских художников </w:t>
      </w:r>
      <w:r w:rsidRPr="00C706E2">
        <w:rPr>
          <w:sz w:val="28"/>
          <w:szCs w:val="28"/>
        </w:rPr>
        <w:t>[Изоматериал] // Дарьял.– 2016.– №1.– Вклейка.</w:t>
      </w:r>
    </w:p>
    <w:p w14:paraId="337E599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рова М.А. </w:t>
      </w:r>
      <w:r w:rsidRPr="00C706E2">
        <w:rPr>
          <w:sz w:val="28"/>
          <w:szCs w:val="28"/>
        </w:rPr>
        <w:t>Путешествие на крыльях «Южного ветра»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о межрегион</w:t>
      </w:r>
      <w:r w:rsidR="00325FAE" w:rsidRPr="00C706E2">
        <w:rPr>
          <w:sz w:val="28"/>
          <w:szCs w:val="28"/>
        </w:rPr>
        <w:t>альной</w:t>
      </w:r>
      <w:r w:rsidRPr="00C706E2">
        <w:rPr>
          <w:sz w:val="28"/>
          <w:szCs w:val="28"/>
        </w:rPr>
        <w:t xml:space="preserve"> выст</w:t>
      </w:r>
      <w:r w:rsidR="00325FAE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молодых художников Юга России во Владикавказе] / М.А. Перова // Национальный колорит.– 2016.– №1.– С. 18-22 : ил. </w:t>
      </w:r>
    </w:p>
    <w:p w14:paraId="1140C5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ександр Скоморохов, Зураб Мостиев, Юрий Прищепа. Живопись, скульптура </w:t>
      </w:r>
      <w:r w:rsidRPr="00C706E2">
        <w:rPr>
          <w:sz w:val="28"/>
          <w:szCs w:val="28"/>
        </w:rPr>
        <w:t>[Изоматериал] // Дарьял.– 2016.– №4.– Вклейка.</w:t>
      </w:r>
    </w:p>
    <w:p w14:paraId="7CF828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лбиев Т. </w:t>
      </w:r>
      <w:r w:rsidRPr="00C706E2">
        <w:rPr>
          <w:sz w:val="28"/>
          <w:szCs w:val="28"/>
        </w:rPr>
        <w:t xml:space="preserve">Все дороги ведут в З.А.Г.С. : [об открытие выставочного проекта «З.А.Г.С. – Зарисовки. Анимация. Горцы. Свадьба»] / Тамерлан Салби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66-69.</w:t>
      </w:r>
    </w:p>
    <w:p w14:paraId="572CA83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лейманова Ф. </w:t>
      </w:r>
      <w:r w:rsidRPr="00C706E2">
        <w:rPr>
          <w:sz w:val="28"/>
          <w:szCs w:val="28"/>
        </w:rPr>
        <w:t>Отражение Европы : [о выст</w:t>
      </w:r>
      <w:r w:rsidR="00100A04" w:rsidRPr="00C706E2">
        <w:rPr>
          <w:sz w:val="28"/>
          <w:szCs w:val="28"/>
        </w:rPr>
        <w:t>авке</w:t>
      </w:r>
      <w:r w:rsidRPr="00C706E2">
        <w:rPr>
          <w:sz w:val="28"/>
          <w:szCs w:val="28"/>
        </w:rPr>
        <w:t xml:space="preserve"> «Художники Осетии. Отражение Европы» в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325FAE" w:rsidRPr="00C706E2">
        <w:rPr>
          <w:sz w:val="28"/>
          <w:szCs w:val="28"/>
        </w:rPr>
        <w:t>азском</w:t>
      </w:r>
      <w:r w:rsidRPr="00C706E2">
        <w:rPr>
          <w:sz w:val="28"/>
          <w:szCs w:val="28"/>
        </w:rPr>
        <w:t xml:space="preserve"> фил</w:t>
      </w:r>
      <w:r w:rsidR="00325FAE" w:rsidRPr="00C706E2">
        <w:rPr>
          <w:sz w:val="28"/>
          <w:szCs w:val="28"/>
        </w:rPr>
        <w:t>иале</w:t>
      </w:r>
      <w:r w:rsidRPr="00C706E2">
        <w:rPr>
          <w:sz w:val="28"/>
          <w:szCs w:val="28"/>
        </w:rPr>
        <w:t xml:space="preserve"> Гос</w:t>
      </w:r>
      <w:r w:rsidR="00325FAE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музея Востока  Республики Адыгея] / Фатима Сулейманова // Национальный колорит.– 2016.– №1.– С. 28-30 : ил. </w:t>
      </w:r>
    </w:p>
    <w:p w14:paraId="673F249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зиева М. </w:t>
      </w:r>
      <w:r w:rsidRPr="00C706E2">
        <w:rPr>
          <w:sz w:val="28"/>
          <w:szCs w:val="28"/>
        </w:rPr>
        <w:t>Лауреаты премии им. Заур-Бека Абоева-2016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о конкурсе молодых художников] / Мадина Тезиева // Национальный колорит.– 2016.– №1.– С. 4-5 : ил. </w:t>
      </w:r>
    </w:p>
    <w:p w14:paraId="7C6ACAE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Залина Хадарцева. Живопись </w:t>
      </w:r>
      <w:r w:rsidRPr="00C706E2">
        <w:rPr>
          <w:sz w:val="28"/>
          <w:szCs w:val="28"/>
        </w:rPr>
        <w:t>[Изоматериал] // Дарьял.– 2016.– №3.– Вклейка.</w:t>
      </w:r>
    </w:p>
    <w:p w14:paraId="27F706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</w:t>
      </w:r>
      <w:r w:rsidRPr="00C706E2">
        <w:rPr>
          <w:sz w:val="28"/>
          <w:szCs w:val="28"/>
        </w:rPr>
        <w:t xml:space="preserve"> Изобразительное искусство Осетии: единая концепция комплексного исследования / Борис Хозиев // Республика Южная Осетия.– 2016.– №1(4).– С. 53-55 : ил.</w:t>
      </w:r>
    </w:p>
    <w:p w14:paraId="4AB82C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Художник и общество / Валерий Цагар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34-41 : ил.</w:t>
      </w:r>
    </w:p>
    <w:p w14:paraId="168C53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«Мах дуджы» </w:t>
      </w:r>
      <w:r w:rsidRPr="00C706E2">
        <w:rPr>
          <w:sz w:val="28"/>
          <w:szCs w:val="28"/>
        </w:rPr>
        <w:t>равдыст // Мах дуг.– 2016.– №3.– Ф. 100-112.</w:t>
      </w:r>
    </w:p>
    <w:p w14:paraId="205D8EB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[Изоматериал] : [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Елены Кизиловой</w:t>
      </w:r>
      <w:r w:rsidR="00325FAE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(СватиФарн)].</w:t>
      </w:r>
    </w:p>
    <w:p w14:paraId="40392D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4.– Ф. 97-106.</w:t>
      </w:r>
    </w:p>
    <w:p w14:paraId="6C921B6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[Изоматериал] : [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из листьев испан</w:t>
      </w:r>
      <w:r w:rsidR="00325FAE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Лоренцо Дюрана].</w:t>
      </w:r>
    </w:p>
    <w:p w14:paraId="3C320AD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5.– Ф. 99-108.</w:t>
      </w:r>
    </w:p>
    <w:p w14:paraId="66D6E4C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: [Изоматериал] : 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Михаила Кулумбекова.</w:t>
      </w:r>
    </w:p>
    <w:p w14:paraId="5D1448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6.– Ф. 92-93, 96-106.</w:t>
      </w:r>
    </w:p>
    <w:p w14:paraId="6E253097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: [Изоматериал] : репрод</w:t>
      </w:r>
      <w:r w:rsidR="00325FAE" w:rsidRPr="00C706E2">
        <w:rPr>
          <w:sz w:val="28"/>
          <w:szCs w:val="28"/>
        </w:rPr>
        <w:t>укции</w:t>
      </w:r>
      <w:r w:rsidRPr="00C706E2">
        <w:rPr>
          <w:sz w:val="28"/>
          <w:szCs w:val="28"/>
        </w:rPr>
        <w:t xml:space="preserve"> </w:t>
      </w:r>
      <w:r w:rsidR="00E87700" w:rsidRPr="00C706E2">
        <w:rPr>
          <w:sz w:val="28"/>
          <w:szCs w:val="28"/>
        </w:rPr>
        <w:t>худож</w:t>
      </w:r>
      <w:r w:rsidR="00325FAE" w:rsidRPr="00C706E2">
        <w:rPr>
          <w:sz w:val="28"/>
          <w:szCs w:val="28"/>
        </w:rPr>
        <w:t>ника</w:t>
      </w:r>
      <w:r w:rsidRPr="00C706E2">
        <w:rPr>
          <w:sz w:val="28"/>
          <w:szCs w:val="28"/>
        </w:rPr>
        <w:t xml:space="preserve"> Казбека Хетагурова.</w:t>
      </w:r>
    </w:p>
    <w:p w14:paraId="23C61388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</w:p>
    <w:p w14:paraId="00E819D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334AB0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коева А. </w:t>
      </w:r>
      <w:r w:rsidRPr="00C706E2">
        <w:rPr>
          <w:sz w:val="28"/>
          <w:szCs w:val="28"/>
        </w:rPr>
        <w:t>«Мне кажется, я могу ценить любовь…» : [беседа с проф</w:t>
      </w:r>
      <w:r w:rsidR="00325FAE" w:rsidRPr="00C706E2">
        <w:rPr>
          <w:sz w:val="28"/>
          <w:szCs w:val="28"/>
        </w:rPr>
        <w:t>ессиональным</w:t>
      </w:r>
      <w:r w:rsidRPr="00C706E2">
        <w:rPr>
          <w:sz w:val="28"/>
          <w:szCs w:val="28"/>
        </w:rPr>
        <w:t xml:space="preserve"> фотографом, обладательницей диплома бака</w:t>
      </w:r>
      <w:r w:rsidR="00325FAE" w:rsidRPr="00C706E2">
        <w:rPr>
          <w:sz w:val="28"/>
          <w:szCs w:val="28"/>
        </w:rPr>
        <w:t>лавра и магистра лондонского университе</w:t>
      </w:r>
      <w:r w:rsidRPr="00C706E2">
        <w:rPr>
          <w:sz w:val="28"/>
          <w:szCs w:val="28"/>
        </w:rPr>
        <w:t xml:space="preserve">та </w:t>
      </w:r>
      <w:r w:rsidRPr="00C706E2">
        <w:rPr>
          <w:sz w:val="28"/>
          <w:szCs w:val="28"/>
          <w:lang w:val="en-US"/>
        </w:rPr>
        <w:t>Kingston</w:t>
      </w:r>
      <w:r w:rsidRPr="00C706E2">
        <w:rPr>
          <w:sz w:val="28"/>
          <w:szCs w:val="28"/>
        </w:rPr>
        <w:t xml:space="preserve"> Алисой Гокоевой / записала М. Макоева] // Свадьба в Осетии.– 2016.– №1(17).– С. 54-57.</w:t>
      </w:r>
    </w:p>
    <w:p w14:paraId="76929F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коева А. </w:t>
      </w:r>
      <w:r w:rsidRPr="00C706E2">
        <w:rPr>
          <w:sz w:val="28"/>
          <w:szCs w:val="28"/>
        </w:rPr>
        <w:t>Алиса Гокоева: Незнакомцы в разных странах мира [Изоматериал] : фото // Дарьял.– 2016.– №6.– С. 192-199.</w:t>
      </w:r>
    </w:p>
    <w:p w14:paraId="7201139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коева А.</w:t>
      </w:r>
      <w:r w:rsidRPr="00C706E2">
        <w:rPr>
          <w:sz w:val="28"/>
          <w:szCs w:val="28"/>
        </w:rPr>
        <w:t xml:space="preserve"> Алиса Гокоева: </w:t>
      </w:r>
      <w:r w:rsidRPr="00C706E2">
        <w:rPr>
          <w:sz w:val="28"/>
          <w:szCs w:val="28"/>
          <w:lang w:val="en-US"/>
        </w:rPr>
        <w:t>Performance</w:t>
      </w:r>
      <w:r w:rsidRPr="00C706E2">
        <w:rPr>
          <w:sz w:val="28"/>
          <w:szCs w:val="28"/>
        </w:rPr>
        <w:t xml:space="preserve"> : [беседа с арт-фотографом / беседов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Нояб(№09).– С. 96-99.</w:t>
      </w:r>
    </w:p>
    <w:p w14:paraId="2E5930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нге А.</w:t>
      </w:r>
      <w:r w:rsidRPr="00C706E2">
        <w:rPr>
          <w:sz w:val="28"/>
          <w:szCs w:val="28"/>
        </w:rPr>
        <w:t xml:space="preserve"> Хребет. Кавказ от моря до моря : [беседа с фотографом из Москвы Антоном Ланге / записали А. Токаева, Л. Абеляр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22-126 : ил.</w:t>
      </w:r>
    </w:p>
    <w:p w14:paraId="56E437BC" w14:textId="5251EE8E" w:rsidR="00071DD4" w:rsidRPr="00FF4E67" w:rsidRDefault="0001371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менов Б. </w:t>
      </w:r>
      <w:r w:rsidRPr="00C706E2">
        <w:rPr>
          <w:sz w:val="28"/>
          <w:szCs w:val="28"/>
        </w:rPr>
        <w:t xml:space="preserve">Останавливая мгновение… </w:t>
      </w:r>
      <w:r w:rsidR="00325FAE" w:rsidRPr="00C706E2">
        <w:rPr>
          <w:sz w:val="28"/>
          <w:szCs w:val="28"/>
        </w:rPr>
        <w:t>: [беседа с фотографом Борисом Т</w:t>
      </w:r>
      <w:r w:rsidRPr="00C706E2">
        <w:rPr>
          <w:sz w:val="28"/>
          <w:szCs w:val="28"/>
        </w:rPr>
        <w:t>меновым / записала З. Маргиева] // Свадьба в Осетии.– 2016.– №2 (18).– С. 46-49.</w:t>
      </w:r>
    </w:p>
    <w:p w14:paraId="0C3B11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108D1F8" w14:textId="1C810D13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1DDF5C3C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A6BF9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розты Т.</w:t>
      </w:r>
      <w:r w:rsidRPr="00C706E2">
        <w:rPr>
          <w:sz w:val="28"/>
          <w:szCs w:val="28"/>
        </w:rPr>
        <w:t xml:space="preserve"> Таймураз Берозты: «Дорога осетин в будущее лежит через прошлое» : [беседа с музыкантом фольклорного коллектива «Къона» / беседовала Н. Кадие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4.– С. 66-70 : ил.</w:t>
      </w:r>
    </w:p>
    <w:p w14:paraId="7B4304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зданов Б. </w:t>
      </w:r>
      <w:r w:rsidRPr="00C706E2">
        <w:rPr>
          <w:sz w:val="28"/>
          <w:szCs w:val="28"/>
        </w:rPr>
        <w:t>Булат Газданов : [беседа с народным артистом России, Сев</w:t>
      </w:r>
      <w:r w:rsidR="00325FAE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, </w:t>
      </w:r>
      <w:r w:rsidR="00E87700" w:rsidRPr="00C706E2">
        <w:rPr>
          <w:sz w:val="28"/>
          <w:szCs w:val="28"/>
        </w:rPr>
        <w:t>художеств</w:t>
      </w:r>
      <w:r w:rsidR="00325FA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ук</w:t>
      </w:r>
      <w:r w:rsidR="00325FA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Нац</w:t>
      </w:r>
      <w:r w:rsidR="00325FAE" w:rsidRPr="00C706E2">
        <w:rPr>
          <w:sz w:val="28"/>
          <w:szCs w:val="28"/>
        </w:rPr>
        <w:t>ионального</w:t>
      </w:r>
      <w:r w:rsidRPr="00C706E2">
        <w:rPr>
          <w:sz w:val="28"/>
          <w:szCs w:val="28"/>
        </w:rPr>
        <w:t xml:space="preserve"> гос</w:t>
      </w:r>
      <w:r w:rsidR="00325FAE" w:rsidRPr="00C706E2">
        <w:rPr>
          <w:sz w:val="28"/>
          <w:szCs w:val="28"/>
        </w:rPr>
        <w:t>ударственного</w:t>
      </w:r>
      <w:r w:rsidRPr="00C706E2">
        <w:rPr>
          <w:sz w:val="28"/>
          <w:szCs w:val="28"/>
        </w:rPr>
        <w:t xml:space="preserve"> оркестра народных инструментов РСО-А / записала Л. Гетоева] // Дарьял.– 2016.– №4.– С. 80-103.</w:t>
      </w:r>
    </w:p>
    <w:p w14:paraId="5507AB8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ргиева Л. </w:t>
      </w:r>
      <w:r w:rsidRPr="00C706E2">
        <w:rPr>
          <w:sz w:val="28"/>
          <w:szCs w:val="28"/>
          <w:lang w:val="en-US"/>
        </w:rPr>
        <w:t>XV</w:t>
      </w:r>
      <w:r w:rsidRPr="00C706E2">
        <w:rPr>
          <w:sz w:val="28"/>
          <w:szCs w:val="28"/>
        </w:rPr>
        <w:t xml:space="preserve"> Московский Пасхальный фестиваль : [беседа с народной артисткой России Л. Гергиевой / записала В. Агкац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24-29 : ил.</w:t>
      </w:r>
    </w:p>
    <w:p w14:paraId="224B1E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анаева О. </w:t>
      </w:r>
      <w:r w:rsidRPr="00C706E2">
        <w:rPr>
          <w:sz w:val="28"/>
          <w:szCs w:val="28"/>
        </w:rPr>
        <w:t>Дирижер на все руки : [беседа с дирижером мужского хора Сев</w:t>
      </w:r>
      <w:r w:rsidR="00325FA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325FAE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госфилармонии, хором «Дети Осетии», «Арион» Ольгой Георгиевной Джанаевой / записала Е. Чухар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62-66.</w:t>
      </w:r>
    </w:p>
    <w:p w14:paraId="36E395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збоев А. </w:t>
      </w:r>
      <w:r w:rsidRPr="00C706E2">
        <w:rPr>
          <w:sz w:val="28"/>
          <w:szCs w:val="28"/>
        </w:rPr>
        <w:t>Б – беззаботность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: [беседа с участниками муз</w:t>
      </w:r>
      <w:r w:rsidR="00325FAE" w:rsidRPr="00C706E2">
        <w:rPr>
          <w:sz w:val="28"/>
          <w:szCs w:val="28"/>
        </w:rPr>
        <w:t>ыкальной</w:t>
      </w:r>
      <w:r w:rsidRPr="00C706E2">
        <w:rPr>
          <w:sz w:val="28"/>
          <w:szCs w:val="28"/>
        </w:rPr>
        <w:t xml:space="preserve"> группы «Беззаботные плагиаторы» А. Дзбоевым, И. Опариным, О. Тлатовым / беседовала В. Агкац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72-75.</w:t>
      </w:r>
    </w:p>
    <w:p w14:paraId="53E2AFD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диева Н.</w:t>
      </w:r>
      <w:r w:rsidRPr="00C706E2">
        <w:rPr>
          <w:sz w:val="28"/>
          <w:szCs w:val="28"/>
        </w:rPr>
        <w:t xml:space="preserve"> Пятая стихия : [фотопроект – образцы древних осет</w:t>
      </w:r>
      <w:r w:rsidR="00325FAE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нац</w:t>
      </w:r>
      <w:r w:rsidR="00325FAE" w:rsidRPr="00C706E2">
        <w:rPr>
          <w:sz w:val="28"/>
          <w:szCs w:val="28"/>
        </w:rPr>
        <w:t>иональных</w:t>
      </w:r>
      <w:r w:rsidRPr="00C706E2">
        <w:rPr>
          <w:sz w:val="28"/>
          <w:szCs w:val="28"/>
        </w:rPr>
        <w:t xml:space="preserve"> муз</w:t>
      </w:r>
      <w:r w:rsidR="00325FAE" w:rsidRPr="00C706E2">
        <w:rPr>
          <w:sz w:val="28"/>
          <w:szCs w:val="28"/>
        </w:rPr>
        <w:t>ыкальных</w:t>
      </w:r>
      <w:r w:rsidRPr="00C706E2">
        <w:rPr>
          <w:sz w:val="28"/>
          <w:szCs w:val="28"/>
        </w:rPr>
        <w:t xml:space="preserve"> инструментов, выполнен</w:t>
      </w:r>
      <w:r w:rsidR="00325FAE" w:rsidRPr="00C706E2">
        <w:rPr>
          <w:sz w:val="28"/>
          <w:szCs w:val="28"/>
        </w:rPr>
        <w:t>ными</w:t>
      </w:r>
      <w:r w:rsidRPr="00C706E2">
        <w:rPr>
          <w:sz w:val="28"/>
          <w:szCs w:val="28"/>
        </w:rPr>
        <w:t xml:space="preserve"> мастерами С. Моураовым и З. Демеевым] / Наталья Кадиева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4.– С. 72-77 : ил.</w:t>
      </w:r>
    </w:p>
    <w:p w14:paraId="3A81A0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гова Н.</w:t>
      </w:r>
      <w:r w:rsidRPr="00C706E2">
        <w:rPr>
          <w:sz w:val="28"/>
          <w:szCs w:val="28"/>
        </w:rPr>
        <w:t xml:space="preserve"> Человек года: Вадим Чельдиев : [об оперном певце] / Надежда Калагова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38-141.</w:t>
      </w:r>
    </w:p>
    <w:p w14:paraId="1A01D6E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ти В.</w:t>
      </w:r>
      <w:r w:rsidRPr="00C706E2">
        <w:rPr>
          <w:sz w:val="28"/>
          <w:szCs w:val="28"/>
        </w:rPr>
        <w:t xml:space="preserve"> Зœрдœ цœхœртœ ку кала… / Колити Витали // Ирæф.– 2016.– №3.– Ф. 297-302.</w:t>
      </w:r>
    </w:p>
    <w:p w14:paraId="539EF3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лиев В. : [о творчестве певицы и артистки Риммы Царикаевой].</w:t>
      </w:r>
    </w:p>
    <w:p w14:paraId="13EC7D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ланов Т. </w:t>
      </w:r>
      <w:r w:rsidRPr="00C706E2">
        <w:rPr>
          <w:sz w:val="28"/>
          <w:szCs w:val="28"/>
        </w:rPr>
        <w:t>Тимур Сланов. «Я занимаюсь тем, что люблю» : [беседа с мол</w:t>
      </w:r>
      <w:r w:rsidR="00325FAE" w:rsidRPr="00C706E2">
        <w:rPr>
          <w:sz w:val="28"/>
          <w:szCs w:val="28"/>
        </w:rPr>
        <w:t>одым</w:t>
      </w:r>
      <w:r w:rsidRPr="00C706E2">
        <w:rPr>
          <w:sz w:val="28"/>
          <w:szCs w:val="28"/>
        </w:rPr>
        <w:t xml:space="preserve"> оперным певцом / записала О. Сокол] // Модный Владикавказ.– 2016.– Март(№02).– С. 132-134 : ил.</w:t>
      </w:r>
    </w:p>
    <w:p w14:paraId="72A3E5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П.</w:t>
      </w:r>
      <w:r w:rsidRPr="00C706E2">
        <w:rPr>
          <w:sz w:val="28"/>
          <w:szCs w:val="28"/>
        </w:rPr>
        <w:t xml:space="preserve"> Уалыты Владимиры œрттивгœ стъалы / Хозиты Петр // Мах дуг.– 2016.– №4.– Ф. 84-96.</w:t>
      </w:r>
    </w:p>
    <w:p w14:paraId="14A6C99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П. Блистательная звезда Владимира Валиева : [о первом осет</w:t>
      </w:r>
      <w:r w:rsidR="00325FAE" w:rsidRPr="00C706E2">
        <w:rPr>
          <w:sz w:val="28"/>
          <w:szCs w:val="28"/>
        </w:rPr>
        <w:t>инском</w:t>
      </w:r>
      <w:r w:rsidRPr="00C706E2">
        <w:rPr>
          <w:sz w:val="28"/>
          <w:szCs w:val="28"/>
        </w:rPr>
        <w:t xml:space="preserve"> проф</w:t>
      </w:r>
      <w:r w:rsidR="00325FAE" w:rsidRPr="00C706E2">
        <w:rPr>
          <w:sz w:val="28"/>
          <w:szCs w:val="28"/>
        </w:rPr>
        <w:t>ессиональном</w:t>
      </w:r>
      <w:r w:rsidRPr="00C706E2">
        <w:rPr>
          <w:sz w:val="28"/>
          <w:szCs w:val="28"/>
        </w:rPr>
        <w:t xml:space="preserve"> кинореж</w:t>
      </w:r>
      <w:r w:rsidR="00325FAE" w:rsidRPr="00C706E2">
        <w:rPr>
          <w:sz w:val="28"/>
          <w:szCs w:val="28"/>
        </w:rPr>
        <w:t>иссере</w:t>
      </w:r>
      <w:r w:rsidRPr="00C706E2">
        <w:rPr>
          <w:sz w:val="28"/>
          <w:szCs w:val="28"/>
        </w:rPr>
        <w:t>].</w:t>
      </w:r>
    </w:p>
    <w:p w14:paraId="5D908B1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0D348DAF" w14:textId="508BF11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1 Массовые развлечения и представления</w:t>
      </w:r>
    </w:p>
    <w:p w14:paraId="23ACE017" w14:textId="77777777" w:rsidR="008C7CE2" w:rsidRPr="00C706E2" w:rsidRDefault="008C7CE2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42C1903" w14:textId="34E1ABE3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коефф А. </w:t>
      </w:r>
      <w:r w:rsidRPr="00C706E2">
        <w:rPr>
          <w:sz w:val="28"/>
          <w:szCs w:val="28"/>
        </w:rPr>
        <w:t>Алина Акоефф: «Невозможно удержать людей в горах патриотизмом» : [беседа с реж</w:t>
      </w:r>
      <w:r w:rsidR="00325FAE" w:rsidRPr="00C706E2">
        <w:rPr>
          <w:sz w:val="28"/>
          <w:szCs w:val="28"/>
        </w:rPr>
        <w:t>иссером</w:t>
      </w:r>
      <w:r w:rsidRPr="00C706E2">
        <w:rPr>
          <w:sz w:val="28"/>
          <w:szCs w:val="28"/>
        </w:rPr>
        <w:t>-документалистом, авт</w:t>
      </w:r>
      <w:r w:rsidR="00325FAE" w:rsidRPr="00C706E2">
        <w:rPr>
          <w:sz w:val="28"/>
          <w:szCs w:val="28"/>
        </w:rPr>
        <w:t>ором</w:t>
      </w:r>
      <w:r w:rsidRPr="00C706E2">
        <w:rPr>
          <w:sz w:val="28"/>
          <w:szCs w:val="28"/>
        </w:rPr>
        <w:t xml:space="preserve"> проектов «Потерянная Осетия», «След войны» и т.д. / записал Г. Такулов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32-135.</w:t>
      </w:r>
    </w:p>
    <w:p w14:paraId="1AC868E6" w14:textId="3A1D98F0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луев В. </w:t>
      </w:r>
      <w:r w:rsidRPr="00C706E2">
        <w:rPr>
          <w:sz w:val="28"/>
          <w:szCs w:val="28"/>
        </w:rPr>
        <w:t>Вячеслав Гулуев: «Сейчас время абсолютного дефицита героев, в том числе и на экране» : [беседа с п</w:t>
      </w:r>
      <w:r w:rsidR="00960AA0" w:rsidRPr="00C706E2">
        <w:rPr>
          <w:sz w:val="28"/>
          <w:szCs w:val="28"/>
        </w:rPr>
        <w:t>ред</w:t>
      </w:r>
      <w:r w:rsidR="00325FAE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оюза кинематографистов России, п</w:t>
      </w:r>
      <w:r w:rsidR="00960AA0" w:rsidRPr="00C706E2">
        <w:rPr>
          <w:sz w:val="28"/>
          <w:szCs w:val="28"/>
        </w:rPr>
        <w:t>ред</w:t>
      </w:r>
      <w:r w:rsidR="00D92CBE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ев</w:t>
      </w:r>
      <w:r w:rsidR="00D92CB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объединения Союза кинематографистов РФ / записала И. Черджи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5(72).– С. 34-40 : фото.</w:t>
      </w:r>
    </w:p>
    <w:p w14:paraId="156D0D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гузов А. </w:t>
      </w:r>
      <w:r w:rsidRPr="00C706E2">
        <w:rPr>
          <w:sz w:val="28"/>
          <w:szCs w:val="28"/>
        </w:rPr>
        <w:t>Алан Догузов : [беседа с режиссером,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студии фильмов </w:t>
      </w:r>
      <w:r w:rsidRPr="00C706E2">
        <w:rPr>
          <w:sz w:val="28"/>
          <w:szCs w:val="28"/>
          <w:lang w:val="en-US"/>
        </w:rPr>
        <w:t>FARN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MOVIE</w:t>
      </w:r>
      <w:r w:rsidRPr="00C706E2">
        <w:rPr>
          <w:sz w:val="28"/>
          <w:szCs w:val="28"/>
        </w:rPr>
        <w:t>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76-178.</w:t>
      </w:r>
    </w:p>
    <w:p w14:paraId="139C9E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гова Н.</w:t>
      </w:r>
      <w:r w:rsidRPr="00C706E2">
        <w:rPr>
          <w:sz w:val="28"/>
          <w:szCs w:val="28"/>
        </w:rPr>
        <w:t xml:space="preserve"> Кино </w:t>
      </w:r>
      <w:r w:rsidRPr="00C706E2">
        <w:rPr>
          <w:sz w:val="28"/>
          <w:szCs w:val="28"/>
          <w:lang w:val="en-US"/>
        </w:rPr>
        <w:t>MAN</w:t>
      </w:r>
      <w:r w:rsidRPr="00C706E2">
        <w:rPr>
          <w:sz w:val="28"/>
          <w:szCs w:val="28"/>
        </w:rPr>
        <w:t xml:space="preserve"> Султан Хажироко : [о творчестве кинореж</w:t>
      </w:r>
      <w:r w:rsidR="00D92CBE" w:rsidRPr="00C706E2">
        <w:rPr>
          <w:sz w:val="28"/>
          <w:szCs w:val="28"/>
        </w:rPr>
        <w:t>иссера</w:t>
      </w:r>
      <w:r w:rsidRPr="00C706E2">
        <w:rPr>
          <w:sz w:val="28"/>
          <w:szCs w:val="28"/>
        </w:rPr>
        <w:t>] / Надежда Калагова // Модный Владикавказ.– 2016.– Март(№02).– С. 150-153.</w:t>
      </w:r>
    </w:p>
    <w:p w14:paraId="7A7C381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иев С.</w:t>
      </w:r>
      <w:r w:rsidRPr="00C706E2">
        <w:rPr>
          <w:sz w:val="28"/>
          <w:szCs w:val="28"/>
        </w:rPr>
        <w:t xml:space="preserve"> Большое начинается с малого : [беседа с кинорежиссером Сосланом Макиевым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Июль(№06).– С. 101– 106 : ил.</w:t>
      </w:r>
    </w:p>
    <w:p w14:paraId="0A814153" w14:textId="07B48F14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еев З. </w:t>
      </w:r>
      <w:r w:rsidRPr="00C706E2">
        <w:rPr>
          <w:sz w:val="28"/>
          <w:szCs w:val="28"/>
        </w:rPr>
        <w:t>Заурбек Хетеев: Свадьба, как в кино : [беседа с проф</w:t>
      </w:r>
      <w:r w:rsidR="00D92CBE" w:rsidRPr="00C706E2">
        <w:rPr>
          <w:sz w:val="28"/>
          <w:szCs w:val="28"/>
        </w:rPr>
        <w:t>ессиональым</w:t>
      </w:r>
      <w:r w:rsidRPr="00C706E2">
        <w:rPr>
          <w:sz w:val="28"/>
          <w:szCs w:val="28"/>
        </w:rPr>
        <w:t xml:space="preserve"> оператором свадебных съемок  / записала Е.Елканова] // Свадьба в Осетии.– 2016.– №1(17).– С. 58-59.</w:t>
      </w:r>
    </w:p>
    <w:p w14:paraId="1BB3B4A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25C6DA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sz w:val="28"/>
          <w:szCs w:val="28"/>
        </w:rPr>
      </w:pPr>
    </w:p>
    <w:p w14:paraId="3C4A79C7" w14:textId="02D8F3C6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2 Театр. Сценическое искусство</w:t>
      </w:r>
    </w:p>
    <w:p w14:paraId="580C96D2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02EA64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ти К.</w:t>
      </w:r>
      <w:r w:rsidRPr="00C706E2">
        <w:rPr>
          <w:sz w:val="28"/>
          <w:szCs w:val="28"/>
        </w:rPr>
        <w:t xml:space="preserve"> Интервью с Кариной Бесолти, режиссером-постановщиком пьесы «Сказ-очники» / подгот</w:t>
      </w:r>
      <w:r w:rsidR="00D92CB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А. Токаева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Нояб(№09).– С. 110-116 : ил.</w:t>
      </w:r>
    </w:p>
    <w:p w14:paraId="68AEBE1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лиев Г. </w:t>
      </w:r>
      <w:r w:rsidRPr="00C706E2">
        <w:rPr>
          <w:sz w:val="28"/>
          <w:szCs w:val="28"/>
        </w:rPr>
        <w:t>«Богом нам дается человек…» : [беседа с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артистом РСО-Алания и КБР Гиви Валиевым / записала М. Макоева] // Свадьба в Осетии.– 2016.– №1(17).– С. 44-46.</w:t>
      </w:r>
    </w:p>
    <w:p w14:paraId="12BFB5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лаов А. </w:t>
      </w:r>
      <w:r w:rsidRPr="00C706E2">
        <w:rPr>
          <w:sz w:val="28"/>
          <w:szCs w:val="28"/>
        </w:rPr>
        <w:t xml:space="preserve">«Моя профессиональная жизнь превратилась в сплошную борьбу» : [беседа с руководителем театра «Нарты» Асланбеком Галаовым / записала М. Макое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6.– С. 10-14 : ил.</w:t>
      </w:r>
    </w:p>
    <w:p w14:paraId="5F908F4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лаов А. </w:t>
      </w:r>
      <w:r w:rsidRPr="00C706E2">
        <w:rPr>
          <w:sz w:val="28"/>
          <w:szCs w:val="28"/>
        </w:rPr>
        <w:t>Асланбек Галаов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«Мы удостоились чести открыть этот фестиваль» : [беседа с руководителем театра «Нарты» / записала М. Кес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Май(№04).– С. 186-188.</w:t>
      </w:r>
    </w:p>
    <w:p w14:paraId="47D495E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лина А. </w:t>
      </w:r>
      <w:r w:rsidRPr="00C706E2">
        <w:rPr>
          <w:sz w:val="28"/>
          <w:szCs w:val="28"/>
        </w:rPr>
        <w:t>Анжелика Холина. Женщина, способная на все : [беседа с моск</w:t>
      </w:r>
      <w:r w:rsidR="00D92CBE" w:rsidRPr="00C706E2">
        <w:rPr>
          <w:sz w:val="28"/>
          <w:szCs w:val="28"/>
        </w:rPr>
        <w:t>овским</w:t>
      </w:r>
      <w:r w:rsidRPr="00C706E2">
        <w:rPr>
          <w:sz w:val="28"/>
          <w:szCs w:val="28"/>
        </w:rPr>
        <w:t xml:space="preserve"> реж</w:t>
      </w:r>
      <w:r w:rsidR="00D92CBE" w:rsidRPr="00C706E2">
        <w:rPr>
          <w:sz w:val="28"/>
          <w:szCs w:val="28"/>
        </w:rPr>
        <w:t>иссером</w:t>
      </w:r>
      <w:r w:rsidRPr="00C706E2">
        <w:rPr>
          <w:sz w:val="28"/>
          <w:szCs w:val="28"/>
        </w:rPr>
        <w:t>-постановщиком спектакля «Кармен» в Осет</w:t>
      </w:r>
      <w:r w:rsidR="00D92CBE" w:rsidRPr="00C706E2">
        <w:rPr>
          <w:sz w:val="28"/>
          <w:szCs w:val="28"/>
        </w:rPr>
        <w:t>инском</w:t>
      </w:r>
      <w:r w:rsidRPr="00C706E2">
        <w:rPr>
          <w:sz w:val="28"/>
          <w:szCs w:val="28"/>
        </w:rPr>
        <w:t xml:space="preserve"> театре / записала Е. Чухар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48-57.</w:t>
      </w:r>
    </w:p>
    <w:p w14:paraId="418822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а В.</w:t>
      </w:r>
      <w:r w:rsidRPr="00C706E2">
        <w:rPr>
          <w:sz w:val="28"/>
          <w:szCs w:val="28"/>
        </w:rPr>
        <w:t xml:space="preserve"> Валерия Хугаева: «Любовь – моя святыня!..» : [беседа с заслуж</w:t>
      </w:r>
      <w:r w:rsidR="00D92CBE" w:rsidRPr="00C706E2">
        <w:rPr>
          <w:sz w:val="28"/>
          <w:szCs w:val="28"/>
        </w:rPr>
        <w:t>енной</w:t>
      </w:r>
      <w:r w:rsidRPr="00C706E2">
        <w:rPr>
          <w:sz w:val="28"/>
          <w:szCs w:val="28"/>
        </w:rPr>
        <w:t xml:space="preserve"> артисткой РСФСР и Сев</w:t>
      </w:r>
      <w:r w:rsidR="00D92CBE" w:rsidRPr="00C706E2">
        <w:rPr>
          <w:sz w:val="28"/>
          <w:szCs w:val="28"/>
        </w:rPr>
        <w:t>еро</w:t>
      </w:r>
      <w:r w:rsidRPr="00C706E2">
        <w:rPr>
          <w:sz w:val="28"/>
          <w:szCs w:val="28"/>
        </w:rPr>
        <w:t>-Осет</w:t>
      </w:r>
      <w:r w:rsidR="00D92CBE" w:rsidRPr="00C706E2">
        <w:rPr>
          <w:sz w:val="28"/>
          <w:szCs w:val="28"/>
        </w:rPr>
        <w:t>инской</w:t>
      </w:r>
      <w:r w:rsidRPr="00C706E2">
        <w:rPr>
          <w:sz w:val="28"/>
          <w:szCs w:val="28"/>
        </w:rPr>
        <w:t xml:space="preserve"> АССР, народной артисткой РСФСР, артисткой Русского театра им. Е. Вахтангова / записала Л. Гетоева] // Дарьял.– 2016.– №3.– С. 96-128.</w:t>
      </w:r>
    </w:p>
    <w:p w14:paraId="1E8E2F3A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FB67EE3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272EBADC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6C34F15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4DBDA535" w14:textId="3F9574C2" w:rsidR="00071DD4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3 Хореография</w:t>
      </w:r>
    </w:p>
    <w:p w14:paraId="63AD1A5B" w14:textId="77777777" w:rsidR="00FF4E67" w:rsidRPr="00C706E2" w:rsidRDefault="00FF4E67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14:paraId="7F77AE2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ев С.</w:t>
      </w:r>
      <w:r w:rsidRPr="00C706E2">
        <w:rPr>
          <w:sz w:val="28"/>
          <w:szCs w:val="28"/>
        </w:rPr>
        <w:t xml:space="preserve"> Жизнь в ритме танца: «Дети гор» Станислава Кодзаева : [беседа с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/ записала Е. Гобозова] // Республика Южная Осетия.– 2016.– №1(4).– С. 58-61 : ил.</w:t>
      </w:r>
    </w:p>
    <w:p w14:paraId="2D610E7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ев Т.Дз.</w:t>
      </w:r>
      <w:r w:rsidRPr="00C706E2">
        <w:rPr>
          <w:sz w:val="28"/>
          <w:szCs w:val="28"/>
        </w:rPr>
        <w:t xml:space="preserve"> Человек года: Таймураз Дзамболатович Кокаев : [беседа с </w:t>
      </w:r>
      <w:r w:rsidR="00E87700" w:rsidRPr="00C706E2">
        <w:rPr>
          <w:sz w:val="28"/>
          <w:szCs w:val="28"/>
        </w:rPr>
        <w:t>художеств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«Маленький джигит»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06-108.</w:t>
      </w:r>
    </w:p>
    <w:p w14:paraId="7F74040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рашева З.</w:t>
      </w:r>
      <w:r w:rsidRPr="00C706E2">
        <w:rPr>
          <w:sz w:val="28"/>
          <w:szCs w:val="28"/>
        </w:rPr>
        <w:t xml:space="preserve"> «Арфан» любимец муз : [беседа с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ансамбля нар</w:t>
      </w:r>
      <w:r w:rsidR="00D92CBE" w:rsidRPr="00C706E2">
        <w:rPr>
          <w:sz w:val="28"/>
          <w:szCs w:val="28"/>
        </w:rPr>
        <w:t>одного</w:t>
      </w:r>
      <w:r w:rsidRPr="00C706E2">
        <w:rPr>
          <w:sz w:val="28"/>
          <w:szCs w:val="28"/>
        </w:rPr>
        <w:t xml:space="preserve"> танца «Арфан» З.Н. Мурашевой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Авг.(№07).– С. 104-176.</w:t>
      </w:r>
    </w:p>
    <w:p w14:paraId="20CC62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BE60B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пов А.</w:t>
      </w:r>
      <w:r w:rsidRPr="00C706E2">
        <w:rPr>
          <w:sz w:val="28"/>
          <w:szCs w:val="28"/>
        </w:rPr>
        <w:t xml:space="preserve"> Ход конем : [беседа с советским и рос</w:t>
      </w:r>
      <w:r w:rsidR="00D92CBE" w:rsidRPr="00C706E2">
        <w:rPr>
          <w:sz w:val="28"/>
          <w:szCs w:val="28"/>
        </w:rPr>
        <w:t>сийским</w:t>
      </w:r>
      <w:r w:rsidRPr="00C706E2">
        <w:rPr>
          <w:sz w:val="28"/>
          <w:szCs w:val="28"/>
        </w:rPr>
        <w:t xml:space="preserve"> шахматистом,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мастером спорта СССР, двенадцатым чемпионом мира, междунар</w:t>
      </w:r>
      <w:r w:rsidR="00D92CBE" w:rsidRPr="00C706E2">
        <w:rPr>
          <w:sz w:val="28"/>
          <w:szCs w:val="28"/>
        </w:rPr>
        <w:t>одным</w:t>
      </w:r>
      <w:r w:rsidRPr="00C706E2">
        <w:rPr>
          <w:sz w:val="28"/>
          <w:szCs w:val="28"/>
        </w:rPr>
        <w:t xml:space="preserve"> гроссмейстером Анатолием Карповым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-2017.– Дек.-янв.(№10).– С. 142-143.</w:t>
      </w:r>
    </w:p>
    <w:p w14:paraId="235FDA5E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2F491DA5" w14:textId="1548A44D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1ED3D4BF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color w:val="0070C0"/>
          <w:sz w:val="28"/>
          <w:szCs w:val="28"/>
        </w:rPr>
      </w:pPr>
    </w:p>
    <w:p w14:paraId="2303001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ликоев У. </w:t>
      </w:r>
      <w:r w:rsidRPr="00C706E2">
        <w:rPr>
          <w:sz w:val="28"/>
          <w:szCs w:val="28"/>
        </w:rPr>
        <w:t xml:space="preserve">Урузмаг Баликоев: «Для меня спорт – это не жертвы, а наоборот, приобретения» : [беседа с представителем бодибилдинга  категории </w:t>
      </w:r>
      <w:r w:rsidRPr="00C706E2">
        <w:rPr>
          <w:sz w:val="28"/>
          <w:szCs w:val="28"/>
          <w:lang w:val="en-US"/>
        </w:rPr>
        <w:t>Men</w:t>
      </w:r>
      <w:r w:rsidRPr="00C706E2">
        <w:rPr>
          <w:sz w:val="28"/>
          <w:szCs w:val="28"/>
        </w:rPr>
        <w:t>’</w:t>
      </w:r>
      <w:r w:rsidRPr="00C706E2">
        <w:rPr>
          <w:sz w:val="28"/>
          <w:szCs w:val="28"/>
          <w:lang w:val="en-US"/>
        </w:rPr>
        <w:t>s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Physigue</w:t>
      </w:r>
      <w:r w:rsidRPr="00C706E2">
        <w:rPr>
          <w:sz w:val="28"/>
          <w:szCs w:val="28"/>
        </w:rPr>
        <w:t xml:space="preserve"> в Сев</w:t>
      </w:r>
      <w:r w:rsidR="00D92CBE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Осетии / беседовал В. Фидаров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60-65 : ил.</w:t>
      </w:r>
    </w:p>
    <w:p w14:paraId="452707D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рзиев С. </w:t>
      </w:r>
      <w:r w:rsidRPr="00C706E2">
        <w:rPr>
          <w:sz w:val="28"/>
          <w:szCs w:val="28"/>
        </w:rPr>
        <w:t xml:space="preserve">Сослан Варзиев: «Я перфекционист: если что-то делать, – на отлично» : [беседа с председателем совета автономной некоммерческой организации «Центр развития культуры и спорта «Лаборатория Варзиева» / беседовала Т. Сухомлин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84-89 : ил.</w:t>
      </w:r>
    </w:p>
    <w:p w14:paraId="056561C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коева А. </w:t>
      </w:r>
      <w:r w:rsidRPr="00C706E2">
        <w:rPr>
          <w:sz w:val="28"/>
          <w:szCs w:val="28"/>
        </w:rPr>
        <w:t>Чемпионы : [фотопроект о спортсменах с оганичен</w:t>
      </w:r>
      <w:r w:rsidR="00D92CBE" w:rsidRPr="00C706E2">
        <w:rPr>
          <w:sz w:val="28"/>
          <w:szCs w:val="28"/>
        </w:rPr>
        <w:t>ными</w:t>
      </w:r>
      <w:r w:rsidRPr="00C706E2">
        <w:rPr>
          <w:sz w:val="28"/>
          <w:szCs w:val="28"/>
        </w:rPr>
        <w:t xml:space="preserve"> возможностями] / Алиса Гокое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80-91.</w:t>
      </w:r>
    </w:p>
    <w:p w14:paraId="1D650DD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нтемиров Б. </w:t>
      </w:r>
      <w:r w:rsidRPr="00C706E2">
        <w:rPr>
          <w:sz w:val="28"/>
          <w:szCs w:val="28"/>
        </w:rPr>
        <w:t>Борис Кантемиров : «Агрессия – это всегда проявление трусости» : [беседа с мастером спорта, заслуж</w:t>
      </w:r>
      <w:r w:rsidR="00D92CBE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тренером России по каратэ, депутатом парламента РСО-А</w:t>
      </w:r>
      <w:r w:rsidR="00D92CBE" w:rsidRPr="00C706E2">
        <w:rPr>
          <w:sz w:val="28"/>
          <w:szCs w:val="28"/>
        </w:rPr>
        <w:t>,</w:t>
      </w:r>
      <w:r w:rsidRPr="00C706E2">
        <w:rPr>
          <w:sz w:val="28"/>
          <w:szCs w:val="28"/>
        </w:rPr>
        <w:t xml:space="preserve"> дир</w:t>
      </w:r>
      <w:r w:rsidR="00D92CBE" w:rsidRPr="00C706E2">
        <w:rPr>
          <w:sz w:val="28"/>
          <w:szCs w:val="28"/>
        </w:rPr>
        <w:t>ектором</w:t>
      </w:r>
      <w:r w:rsidRPr="00C706E2">
        <w:rPr>
          <w:sz w:val="28"/>
          <w:szCs w:val="28"/>
        </w:rPr>
        <w:t xml:space="preserve"> влади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ДОСААФ / записала В. Агкац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92-97.</w:t>
      </w:r>
    </w:p>
    <w:p w14:paraId="48D10FA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етинский флаг на Олимписких играх : </w:t>
      </w:r>
      <w:r w:rsidRPr="00C706E2">
        <w:rPr>
          <w:sz w:val="28"/>
          <w:szCs w:val="28"/>
        </w:rPr>
        <w:t>[о чемпионе Олимпийских игр в Рио-де-Жанейро Сослане Рамонове] // Республика Южная Осетия.– 2016.– №1(4).– С. 64-66 : ил.</w:t>
      </w:r>
    </w:p>
    <w:p w14:paraId="175260F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сиев Д. </w:t>
      </w:r>
      <w:r w:rsidRPr="00C706E2">
        <w:rPr>
          <w:sz w:val="28"/>
          <w:szCs w:val="28"/>
        </w:rPr>
        <w:t>Дмитрий Хасиев : «Надо уметь влюблять в спорт»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кикбоксером, тренером, рук</w:t>
      </w:r>
      <w:r w:rsidR="00D92CBE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владикавк</w:t>
      </w:r>
      <w:r w:rsidR="00D92CBE" w:rsidRPr="00C706E2">
        <w:rPr>
          <w:sz w:val="28"/>
          <w:szCs w:val="28"/>
        </w:rPr>
        <w:t>азского</w:t>
      </w:r>
      <w:r w:rsidRPr="00C706E2">
        <w:rPr>
          <w:sz w:val="28"/>
          <w:szCs w:val="28"/>
        </w:rPr>
        <w:t xml:space="preserve"> фил</w:t>
      </w:r>
      <w:r w:rsidR="00D92CBE" w:rsidRPr="00C706E2">
        <w:rPr>
          <w:sz w:val="28"/>
          <w:szCs w:val="28"/>
        </w:rPr>
        <w:t>иала</w:t>
      </w:r>
      <w:r w:rsidRPr="00C706E2">
        <w:rPr>
          <w:sz w:val="28"/>
          <w:szCs w:val="28"/>
        </w:rPr>
        <w:t xml:space="preserve"> моск</w:t>
      </w:r>
      <w:r w:rsidR="00D92CBE" w:rsidRPr="00C706E2">
        <w:rPr>
          <w:sz w:val="28"/>
          <w:szCs w:val="28"/>
        </w:rPr>
        <w:t>овского</w:t>
      </w:r>
      <w:r w:rsidRPr="00C706E2">
        <w:rPr>
          <w:sz w:val="28"/>
          <w:szCs w:val="28"/>
        </w:rPr>
        <w:t xml:space="preserve"> клуба «Боевые перчатки» / записала М. Кеса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90-95.</w:t>
      </w:r>
    </w:p>
    <w:p w14:paraId="4E5FDC9F" w14:textId="77777777" w:rsidR="00071DD4" w:rsidRPr="00C706E2" w:rsidRDefault="00071DD4" w:rsidP="006962F8">
      <w:pPr>
        <w:pStyle w:val="2"/>
        <w:tabs>
          <w:tab w:val="left" w:pos="993"/>
        </w:tabs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4E9F8C43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8 ЯЗЫКОЗНАНИЕ. ФИЛОЛОГИЯ. ХУДОЖЕСТВЕННАЯ ЛИТЕРАТУРА. ЛИТЕРАТУРОВЕДЕНИЕ</w:t>
      </w:r>
    </w:p>
    <w:p w14:paraId="59D4D1A3" w14:textId="4DD198F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7CE5C1CC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47B384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дуллаева М.А.</w:t>
      </w:r>
      <w:r w:rsidRPr="00C706E2">
        <w:rPr>
          <w:sz w:val="28"/>
          <w:szCs w:val="28"/>
        </w:rPr>
        <w:t xml:space="preserve"> Фено</w:t>
      </w:r>
      <w:r w:rsidR="00D92CBE" w:rsidRPr="00C706E2">
        <w:rPr>
          <w:sz w:val="28"/>
          <w:szCs w:val="28"/>
        </w:rPr>
        <w:t>мен речевой деятельности в конте</w:t>
      </w:r>
      <w:r w:rsidRPr="00C706E2">
        <w:rPr>
          <w:sz w:val="28"/>
          <w:szCs w:val="28"/>
        </w:rPr>
        <w:t xml:space="preserve">ксте обучения языкам на коммуникативной основе / М.А. Абдулл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13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5.</w:t>
      </w:r>
    </w:p>
    <w:p w14:paraId="1629C7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видзба А.В.</w:t>
      </w:r>
      <w:r w:rsidRPr="00C706E2">
        <w:rPr>
          <w:sz w:val="28"/>
          <w:szCs w:val="28"/>
        </w:rPr>
        <w:t xml:space="preserve"> Медиадискурс как составляющая информационного пространства / А.В. Авидзба // Актуальные проблемы филологии и педагогической лингвистики.– 2016.– №1(21).– С. 35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9-40.</w:t>
      </w:r>
    </w:p>
    <w:p w14:paraId="5BD7EBB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ефиренко Н.Ф.</w:t>
      </w:r>
      <w:r w:rsidRPr="00C706E2">
        <w:rPr>
          <w:sz w:val="28"/>
          <w:szCs w:val="28"/>
        </w:rPr>
        <w:t xml:space="preserve"> Дискурсивно-модусный концепт как источник фраземосемиозиса / Николай Федорович Алефиренко // Актуальные проблемы филологии и педагогической лингвистики.– 2016.– №3(23).– С. 7-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-12.</w:t>
      </w:r>
    </w:p>
    <w:p w14:paraId="057BBB3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ина Л.В.</w:t>
      </w:r>
      <w:r w:rsidRPr="00C706E2">
        <w:rPr>
          <w:sz w:val="28"/>
          <w:szCs w:val="28"/>
        </w:rPr>
        <w:t xml:space="preserve"> Антропоцентрический аспект изучения двухкомпонентных сложных существительных / Л.В. Бабина, А.Ю. Феденко // Актуальные проблемы филологии и педагогической лингвистики.– 2016.– №1(21).– С. 75-7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9.</w:t>
      </w:r>
    </w:p>
    <w:p w14:paraId="76CA8C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а И.Д.</w:t>
      </w:r>
      <w:r w:rsidRPr="00C706E2">
        <w:rPr>
          <w:sz w:val="28"/>
          <w:szCs w:val="28"/>
        </w:rPr>
        <w:t xml:space="preserve"> Особенности предвыборного дискурса Президента РЮО Л.Х. Тибилова: специфика языкового воплощения / И.Д. Бекоева // Актуальные проблемы филологии и педагогической лингвистики.– 2016.– №1(21).– С. 41-4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4.</w:t>
      </w:r>
    </w:p>
    <w:p w14:paraId="538810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ошин Ю.К.</w:t>
      </w:r>
      <w:r w:rsidRPr="00C706E2">
        <w:rPr>
          <w:sz w:val="28"/>
          <w:szCs w:val="28"/>
        </w:rPr>
        <w:t xml:space="preserve"> Магическая цифра «семь» / Юрий Константинович Волошин // Актуальные проблемы филологии и педагогической лингвистики.– 2016.– №3(23).– С. 49-5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3.</w:t>
      </w:r>
    </w:p>
    <w:p w14:paraId="25F686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ркачев С.Г.</w:t>
      </w:r>
      <w:r w:rsidRPr="00C706E2">
        <w:rPr>
          <w:sz w:val="28"/>
          <w:szCs w:val="28"/>
        </w:rPr>
        <w:t xml:space="preserve"> Порядочность: понятие, слово и образ / С.Г. Воркачев // Актуальные проблемы филологии и педагогической лингвистики.– 2016.– №1(21).– С. 55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9.</w:t>
      </w:r>
    </w:p>
    <w:p w14:paraId="7D8F57F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заова Л.П.</w:t>
      </w:r>
      <w:r w:rsidRPr="00C706E2">
        <w:rPr>
          <w:sz w:val="28"/>
          <w:szCs w:val="28"/>
        </w:rPr>
        <w:t xml:space="preserve"> Дидактический и культурологический аспекты современного языкового образования и воспитания в неязыковом вузе / Л.П. Гадзаова // Актуальные проблемы филологии и педагогической лингвистики.– 2016.– №1(21).– С. 127-1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1.</w:t>
      </w:r>
    </w:p>
    <w:p w14:paraId="7F2F69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ляева А.И.</w:t>
      </w:r>
      <w:r w:rsidRPr="00C706E2">
        <w:rPr>
          <w:sz w:val="28"/>
          <w:szCs w:val="28"/>
        </w:rPr>
        <w:t xml:space="preserve"> Доминанты когниативного стиля эгоцентрической языковой личности: (на материале статей А. Проханова в газете «Завтра») / Ариука Ибрагимовна Геляева, Ася Османовна Пугоева // Актуальные проблемы филологии и педагогической лингвистики.– 2016.– №3(23).– С. 71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4.</w:t>
      </w:r>
    </w:p>
    <w:p w14:paraId="58F66A9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рейдина Н.Л.</w:t>
      </w:r>
      <w:r w:rsidRPr="00C706E2">
        <w:rPr>
          <w:sz w:val="28"/>
          <w:szCs w:val="28"/>
        </w:rPr>
        <w:t xml:space="preserve"> Политическая коммуникация в системе СМИ (контекст событий Юго-Востока Украины) / Надежа Леонидовна Грейдина // Актуальные проблемы филологии и педагогической лингвистики.– 2016.– №4(24).– С. 13-1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8.</w:t>
      </w:r>
    </w:p>
    <w:p w14:paraId="0064F5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ментьев В.В.</w:t>
      </w:r>
      <w:r w:rsidRPr="00C706E2">
        <w:rPr>
          <w:sz w:val="28"/>
          <w:szCs w:val="28"/>
        </w:rPr>
        <w:t xml:space="preserve"> Лексико-семантический аспект непрямой коммуникации / Вадим Викторович Дементьев // Актуальные проблемы филологии и педагогической лингвистики.– 2016.– №2(22).– С. 28-3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.</w:t>
      </w:r>
    </w:p>
    <w:p w14:paraId="3C2F1CB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В.П.</w:t>
      </w:r>
      <w:r w:rsidRPr="00C706E2">
        <w:rPr>
          <w:sz w:val="28"/>
          <w:szCs w:val="28"/>
        </w:rPr>
        <w:t xml:space="preserve"> Стратегии и тактики борьбы за власть в югоосетинской парламентской коммуникации / Варвилина Павловна Джиоева // Актуальные проблемы филологии и педагогической лингвистики.– 2016.– №2(22).– С. 23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766D77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елтухина М.Р.</w:t>
      </w:r>
      <w:r w:rsidRPr="00C706E2">
        <w:rPr>
          <w:sz w:val="28"/>
          <w:szCs w:val="28"/>
        </w:rPr>
        <w:t xml:space="preserve"> Эффективное воздействие в масс-медиа: моделирование страха / Марина Ростиславовна Желтухина // Актуальные проблемы филологии и педагогической лингвистики.– 2016.– №3(23).– С. 25-2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608B0B0D" w14:textId="77777777" w:rsidR="00A139D2" w:rsidRPr="00C706E2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ангиева, З.Н.</w:t>
      </w:r>
      <w:r w:rsidRPr="00C706E2">
        <w:rPr>
          <w:sz w:val="28"/>
          <w:szCs w:val="28"/>
        </w:rPr>
        <w:t xml:space="preserve"> Культурная информация и национальный менталитет в идиоматике (на примере концепта «душа») / З.Н. Зангиева // Известия СОИГСИ. Школа молодых ученых.– 2016.– Вып. 16.– С. 157-164.– Библиография : с. 163-164.</w:t>
      </w:r>
    </w:p>
    <w:p w14:paraId="5133E12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льясова С.В.</w:t>
      </w:r>
      <w:r w:rsidRPr="00C706E2">
        <w:rPr>
          <w:sz w:val="28"/>
          <w:szCs w:val="28"/>
        </w:rPr>
        <w:t xml:space="preserve"> Аббревиатуры: языковая игра как развлечение или как инструмент оценки? : (на материале языка современных российских СМИ) / Светлана Васильевна Ильясова // Актуальные проблемы филологии и педагогической лингвистики.– 2016.– №2(22).– С. 64-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7.</w:t>
      </w:r>
    </w:p>
    <w:p w14:paraId="4E50FFB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асик В.И.</w:t>
      </w:r>
      <w:r w:rsidRPr="00C706E2">
        <w:rPr>
          <w:sz w:val="28"/>
          <w:szCs w:val="28"/>
        </w:rPr>
        <w:t xml:space="preserve"> Дискурсология как направление коммуникативной лингвистики / В.И. Карасик // Актуальные проблемы филологии и педагогической лингвистики.– 2016.– №1(21).– С. 17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-34.</w:t>
      </w:r>
    </w:p>
    <w:p w14:paraId="146FD1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шникова Л.В.</w:t>
      </w:r>
      <w:r w:rsidRPr="00C706E2">
        <w:rPr>
          <w:sz w:val="28"/>
          <w:szCs w:val="28"/>
        </w:rPr>
        <w:t xml:space="preserve"> Роль воображения в процессе моделирования действительности: интеллектуализация образа / Лариса Валентиновна Калашникова // Актуальные проблемы филологии и педагогической лингвистики.– 2016.– №3(23).– С. 102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-107.</w:t>
      </w:r>
    </w:p>
    <w:p w14:paraId="20C2EFD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чмазова А.У.</w:t>
      </w:r>
      <w:r w:rsidRPr="00C706E2">
        <w:rPr>
          <w:sz w:val="28"/>
          <w:szCs w:val="28"/>
        </w:rPr>
        <w:t xml:space="preserve"> Креолизованный текст как жанр Интернет-дискурса / Алина Ушанговна Качмазова // Актуальные проблемы филологии и педагогической лингвистики.– 2016.– №3(23).– С. 108-11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0.</w:t>
      </w:r>
    </w:p>
    <w:p w14:paraId="7176B98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  <w:lang w:val="en-US"/>
        </w:rPr>
      </w:pPr>
      <w:r w:rsidRPr="00C706E2">
        <w:rPr>
          <w:b/>
          <w:sz w:val="28"/>
          <w:szCs w:val="28"/>
          <w:lang w:val="en-US"/>
        </w:rPr>
        <w:t xml:space="preserve">Kravchenko, A.V. Prolegomena to a new language science / </w:t>
      </w:r>
      <w:r w:rsidRPr="00C706E2">
        <w:rPr>
          <w:sz w:val="28"/>
          <w:szCs w:val="28"/>
          <w:lang w:val="en-US"/>
        </w:rPr>
        <w:t>Alexander V. Kravchenko</w:t>
      </w:r>
      <w:r w:rsidRPr="00C706E2">
        <w:rPr>
          <w:b/>
          <w:sz w:val="28"/>
          <w:szCs w:val="28"/>
          <w:lang w:val="en-US"/>
        </w:rPr>
        <w:t xml:space="preserve"> </w:t>
      </w:r>
    </w:p>
    <w:p w14:paraId="72B86E5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равченко А.В. Пролегомены к новой науке о языке / Александр Владимирович Кравченко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/ Актуальные проблемы филологии и педагогической лингвистики.– 2016.– №2(22).– С. 7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-14.</w:t>
      </w:r>
    </w:p>
    <w:p w14:paraId="286F15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ва А.В.</w:t>
      </w:r>
      <w:r w:rsidRPr="00C706E2">
        <w:rPr>
          <w:sz w:val="28"/>
          <w:szCs w:val="28"/>
        </w:rPr>
        <w:t xml:space="preserve"> Образ «бизнес-леди» в молодежной среде / Алла Владимировна Кокова // Актуальные проблемы филологии и педагогической лингвистики.– 2016.– №3(23).– С. 54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48A999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расина Е.А.</w:t>
      </w:r>
      <w:r w:rsidRPr="00C706E2">
        <w:rPr>
          <w:sz w:val="28"/>
          <w:szCs w:val="28"/>
        </w:rPr>
        <w:t xml:space="preserve"> Предикаты перформативного высказывания и речевого акта / Елена Александровна Красина // Актуальные проблемы филологии и педагогической лингвистики.– 2016.– №3(23).– С. 29-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-36.</w:t>
      </w:r>
    </w:p>
    <w:p w14:paraId="2D8183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онтович О.А.</w:t>
      </w:r>
      <w:r w:rsidRPr="00C706E2">
        <w:rPr>
          <w:sz w:val="28"/>
          <w:szCs w:val="28"/>
        </w:rPr>
        <w:t xml:space="preserve"> Интерпретация культурных смыслов как фактор эффективности художественной коммуникации / О.А. Леонтович // Актуальные проблемы филологии и педагогической лингвистики.– 2016.– №1(21).– С. 68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3-74.</w:t>
      </w:r>
    </w:p>
    <w:p w14:paraId="5C9B4D3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у Тинтин.</w:t>
      </w:r>
      <w:r w:rsidRPr="00C706E2">
        <w:rPr>
          <w:sz w:val="28"/>
          <w:szCs w:val="28"/>
        </w:rPr>
        <w:t xml:space="preserve"> Упрек как конфликтное общение и стратегия гармонизации: на материале политического дискурса / Лу Тинтин // Актуальные проблемы филологии и педагогической лингвистики.– 2016.– №3(23).– С. 18-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4CED99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Г.Н.</w:t>
      </w:r>
      <w:r w:rsidRPr="00C706E2">
        <w:rPr>
          <w:sz w:val="28"/>
          <w:szCs w:val="28"/>
        </w:rPr>
        <w:t xml:space="preserve"> Полное значение языкового выражения: отображение сопряжения информации и дискурса / Г.Н. Манаенко // Актуальные проблемы филологии и педагогической лингвистики.– 2016.– №1(21).– С. 45-4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9.</w:t>
      </w:r>
    </w:p>
    <w:p w14:paraId="522AC7B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Г.Н.</w:t>
      </w:r>
      <w:r w:rsidRPr="00C706E2">
        <w:rPr>
          <w:sz w:val="28"/>
          <w:szCs w:val="28"/>
        </w:rPr>
        <w:t xml:space="preserve"> Этичность текста как дискурсивная характеристика / Геннадий Николаевич Манаенко // Актуальные проблемы филологии и педагогической лингвистики.– 2016.– №3(23).– С. 37-4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0.</w:t>
      </w:r>
    </w:p>
    <w:p w14:paraId="4E3CB3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С.А.</w:t>
      </w:r>
      <w:r w:rsidRPr="00C706E2">
        <w:rPr>
          <w:sz w:val="28"/>
          <w:szCs w:val="28"/>
        </w:rPr>
        <w:t xml:space="preserve"> Автор публистического текста: непрямое выражение коммуникативных интенций в дискурсе СМИ / Светлана Анатольевна Манаенко // Актуальные проблемы филологии и педагогической лингвистики.– 2016.– №4(24).– С. 19-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.</w:t>
      </w:r>
    </w:p>
    <w:p w14:paraId="09C72D1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наенко С.А.</w:t>
      </w:r>
      <w:r w:rsidRPr="00C706E2">
        <w:rPr>
          <w:sz w:val="28"/>
          <w:szCs w:val="28"/>
        </w:rPr>
        <w:t xml:space="preserve"> Языковое методы и приемы формирвания читательской позиции при конструировании картины мира / Светлана Анатольевна Манаенко // Актуальные проблемы филологии и педагогической лингвистики.– 2016.– №2(22).– С. 31-3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.</w:t>
      </w:r>
    </w:p>
    <w:p w14:paraId="391A0C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иенко А.В.</w:t>
      </w:r>
      <w:r w:rsidRPr="00C706E2">
        <w:rPr>
          <w:sz w:val="28"/>
          <w:szCs w:val="28"/>
        </w:rPr>
        <w:t xml:space="preserve"> Иноязычная профессиональная коммуникативная компетенция: орпеделение понятия в логике формирования полилингвальной и поликультурной личности / А.В. Матиенко // Актуальные проблемы филологии и педагогической лингвистики.– 2016.– №1(21).– С. 132-13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36.</w:t>
      </w:r>
    </w:p>
    <w:p w14:paraId="374DEF4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орель Морель Д.А.</w:t>
      </w:r>
      <w:r w:rsidRPr="00C706E2">
        <w:rPr>
          <w:sz w:val="28"/>
          <w:szCs w:val="28"/>
        </w:rPr>
        <w:t xml:space="preserve"> Выявление динамики стереотипных представлений об угрозах безопасности на материале ассоциативного эксперимента / Дмитрий Александр Морель Морель // Актуальные проблемы филологии и педагогической лингвистики.– 2016.– №3(23).– С. 75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-81.</w:t>
      </w:r>
    </w:p>
    <w:p w14:paraId="43E1170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лянич А.В.</w:t>
      </w:r>
      <w:r w:rsidRPr="00C706E2">
        <w:rPr>
          <w:sz w:val="28"/>
          <w:szCs w:val="28"/>
        </w:rPr>
        <w:t xml:space="preserve"> Репрезентация глюттонических знаков в массовой коммуникации / Андрей Владимирович Олянич // Актуальные проблемы филологии и педагогической лингвистики.– 2016.– №4(24).– С. 36-39.</w:t>
      </w:r>
    </w:p>
    <w:p w14:paraId="2D3CABF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œгат Кавказы фысджытœ взаджы хъысмœты тыххœй </w:t>
      </w:r>
      <w:r w:rsidRPr="00C706E2">
        <w:rPr>
          <w:sz w:val="28"/>
          <w:szCs w:val="28"/>
        </w:rPr>
        <w:t>// Мах дуг.– 2016.– №3.– Ф. 113-116.</w:t>
      </w:r>
    </w:p>
    <w:p w14:paraId="0B9E602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исатели Северного Кавказа о судьбе языка.– Содерж.: М. Картоев. Как сотворить Гамлета на умирающем языке?; Н. Куек. Исчезает один язык-рука человечества лишается одного пальца; М. Ахмадов. Забывая свой язык, молодежь лишается этнической идентичности.</w:t>
      </w:r>
    </w:p>
    <w:p w14:paraId="55DB72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риходько А.И.</w:t>
      </w:r>
      <w:r w:rsidRPr="00C706E2">
        <w:rPr>
          <w:sz w:val="28"/>
          <w:szCs w:val="28"/>
        </w:rPr>
        <w:t xml:space="preserve"> Ценностные параметры фразеологических единиц / Анна Ильинична Приходько // Актуальные проблемы филологии и педагогической лингвистики.– 2016.– №2(22).– С. 74-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7.</w:t>
      </w:r>
    </w:p>
    <w:p w14:paraId="5ED15E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ятаева Н.В.</w:t>
      </w:r>
      <w:r w:rsidRPr="00C706E2">
        <w:rPr>
          <w:sz w:val="28"/>
          <w:szCs w:val="28"/>
        </w:rPr>
        <w:t xml:space="preserve"> Еще раз о словообразовательном гнезде / Наталия Вячеславовна Пятаева // Актуальные проблемы филологии и педагогической лингвистики.– 2016.– №3(23).– С. 13-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-17.</w:t>
      </w:r>
    </w:p>
    <w:p w14:paraId="211797E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боткин Ю.В.</w:t>
      </w:r>
      <w:r w:rsidRPr="00C706E2">
        <w:rPr>
          <w:sz w:val="28"/>
          <w:szCs w:val="28"/>
        </w:rPr>
        <w:t xml:space="preserve"> Коммуникативное воздействие средств массовой информации как психолингвистический феномен (на примере статьи из </w:t>
      </w:r>
      <w:r w:rsidRPr="00C706E2">
        <w:rPr>
          <w:sz w:val="28"/>
          <w:szCs w:val="28"/>
          <w:lang w:val="en-US"/>
        </w:rPr>
        <w:t>Spigel</w:t>
      </w:r>
      <w:r w:rsidRPr="00C706E2">
        <w:rPr>
          <w:sz w:val="28"/>
          <w:szCs w:val="28"/>
        </w:rPr>
        <w:t xml:space="preserve">) / Юрий Викторович Работкин // Актуальные проблемы филологии и педагогической лингвистики.– 2016.– №3(23).– С. 41-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7-48.</w:t>
      </w:r>
    </w:p>
    <w:p w14:paraId="212C514A" w14:textId="77777777" w:rsidR="00011260" w:rsidRPr="00C706E2" w:rsidRDefault="00011260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нова, Т.В.</w:t>
      </w:r>
      <w:r w:rsidRPr="00C706E2">
        <w:rPr>
          <w:sz w:val="28"/>
          <w:szCs w:val="28"/>
        </w:rPr>
        <w:t xml:space="preserve"> Особенности индивидуально-авторской картины мира / Т.В. Семенова // Известия СОИГСИ. Школа молодых ученых.– 2016.– Вып. 16.– С. 108-112.– Библиография : с. 111-112.</w:t>
      </w:r>
    </w:p>
    <w:p w14:paraId="3C3756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лханова Ф.Дз.</w:t>
      </w:r>
      <w:r w:rsidRPr="00C706E2">
        <w:rPr>
          <w:sz w:val="28"/>
          <w:szCs w:val="28"/>
        </w:rPr>
        <w:t xml:space="preserve"> Дифференцированное обучение как профилактика утомления в процессе изучения иностранного языка / Фатима Дзамболатовна Талханова // Актуальные проблемы филологии и педагогической лингвистики.– 2016.– №4(24).– С. 118-11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9.</w:t>
      </w:r>
    </w:p>
    <w:p w14:paraId="320ADF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ркулов В.И.</w:t>
      </w:r>
      <w:r w:rsidRPr="00C706E2">
        <w:rPr>
          <w:sz w:val="28"/>
          <w:szCs w:val="28"/>
        </w:rPr>
        <w:t xml:space="preserve"> Интерфикс в композитах и частичносокращенных словах / Вячеслав Исаевич Теркулов // Актуальные проблемы филологии и педагогической лингвистики.– 2016.– №3(23).– С. 82-8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5-86.</w:t>
      </w:r>
    </w:p>
    <w:p w14:paraId="6637AA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акторович А.Л.</w:t>
      </w:r>
      <w:r w:rsidRPr="00C706E2">
        <w:rPr>
          <w:sz w:val="28"/>
          <w:szCs w:val="28"/>
        </w:rPr>
        <w:t xml:space="preserve"> Категориальная пара «позитивное-негативное лицо» в представлении амбивалентной языковой личности / А.Л. Факторович // Актуальные проблемы филологии и педагогической лингвистики.– 2016.– №1(21).– С. 50-5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4.</w:t>
      </w:r>
    </w:p>
    <w:p w14:paraId="0088C59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иков М.М.</w:t>
      </w:r>
      <w:r w:rsidRPr="00C706E2">
        <w:rPr>
          <w:sz w:val="28"/>
          <w:szCs w:val="28"/>
        </w:rPr>
        <w:t xml:space="preserve"> Операционный статус понятия «уровни языка» в современной лингвистике / Магомед Магомедович Халиков // Актуальные проблемы филологии и педагогической лингвистики.– 2016.– №2(22).– С. 15-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1-22.</w:t>
      </w:r>
    </w:p>
    <w:p w14:paraId="1A0FDBC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вченко В.Д.</w:t>
      </w:r>
      <w:r w:rsidRPr="00C706E2">
        <w:rPr>
          <w:sz w:val="28"/>
          <w:szCs w:val="28"/>
        </w:rPr>
        <w:t xml:space="preserve"> Репрезентация события в разных дискурсах / Вячеслав Дмитриевич Шевченко // Актуальные проблемы филологии и педагогической лингвистики.– 2016.– №2(22).– С. 35-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9.</w:t>
      </w:r>
    </w:p>
    <w:p w14:paraId="6D6F89E1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B097C9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 Языки (естественные и искусственные)</w:t>
      </w:r>
    </w:p>
    <w:p w14:paraId="65FE0BEA" w14:textId="5A98C71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21/22 Индоиранские языки</w:t>
      </w:r>
    </w:p>
    <w:p w14:paraId="321AEBB7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E1C06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им А.</w:t>
      </w:r>
      <w:r w:rsidRPr="00C706E2">
        <w:rPr>
          <w:sz w:val="28"/>
          <w:szCs w:val="28"/>
        </w:rPr>
        <w:t xml:space="preserve"> Экзотизмы как абсолютная синонимия в лексической синонимии / Араш Голандам Карим, Хосейн Голами // Актуальные проблемы филологии и педагогической лингвистики.– 2016.– №2(22).– С. 57-6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3.</w:t>
      </w:r>
    </w:p>
    <w:p w14:paraId="74310A1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85D5F7D" w14:textId="0BEE2F9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221.18 Осетинский язык</w:t>
      </w:r>
    </w:p>
    <w:p w14:paraId="4BA38100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125025F" w14:textId="77777777" w:rsidR="00100A04" w:rsidRPr="00C706E2" w:rsidRDefault="00100A0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а, Ф.О.</w:t>
      </w:r>
      <w:r w:rsidRPr="00C706E2">
        <w:rPr>
          <w:sz w:val="28"/>
          <w:szCs w:val="28"/>
        </w:rPr>
        <w:t xml:space="preserve"> К вопросу об изменениях в составе ремесленной лексики и терминологии осетинского языка (шерстяной промысел) / Ф.О. Абаева, И.Т. Маргъиты  // Известия СОИГСИ. Школа молодых ученых.– 2016.– Вып. 16.– С. 101-107.– Библиография : с. 106-107.</w:t>
      </w:r>
    </w:p>
    <w:p w14:paraId="13D8C6B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гаты Н. </w:t>
      </w:r>
      <w:r w:rsidRPr="00C706E2">
        <w:rPr>
          <w:sz w:val="28"/>
          <w:szCs w:val="28"/>
        </w:rPr>
        <w:t>Ирон œвзагзонынады фарстаты тыххœй наукон конференцийы / Багаты Никъала // Мах дуг.– 2016.– №7.– Ф. 114-120.</w:t>
      </w:r>
    </w:p>
    <w:p w14:paraId="7E4B0F0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Багаев Н. Научная конференция по вопросам осетинского языкознания : [из газ</w:t>
      </w:r>
      <w:r w:rsidR="00100A04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Рœстдзинад».– 1952.– №31].</w:t>
      </w:r>
    </w:p>
    <w:p w14:paraId="208D39A5" w14:textId="77777777" w:rsidR="009D16D4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ева, М.Б.</w:t>
      </w:r>
      <w:r w:rsidRPr="00C706E2">
        <w:rPr>
          <w:sz w:val="28"/>
          <w:szCs w:val="28"/>
        </w:rPr>
        <w:t xml:space="preserve"> Особенности языкового табу в осетинском и чеченском языках / М.Б. Бутаева // Известия СОИГСИ. Школа молодых ученых.– 2016.– Вып. 16.– С. 118-122.– Библиография : с. 121-122.</w:t>
      </w:r>
    </w:p>
    <w:p w14:paraId="64E93333" w14:textId="77777777" w:rsidR="009D16D4" w:rsidRPr="00C706E2" w:rsidRDefault="00A64E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парова Е.Б.</w:t>
      </w:r>
      <w:r w:rsidRPr="00C706E2">
        <w:rPr>
          <w:sz w:val="28"/>
          <w:szCs w:val="28"/>
        </w:rPr>
        <w:t xml:space="preserve"> </w:t>
      </w:r>
      <w:r w:rsidR="002A7CBE" w:rsidRPr="00C706E2">
        <w:rPr>
          <w:sz w:val="28"/>
          <w:szCs w:val="28"/>
        </w:rPr>
        <w:t>Передача сравнительных конструкций оригинала на язык перевода: специфика переводческих стратегий / Е.Б. Дзапарова</w:t>
      </w:r>
      <w:r w:rsidRPr="00C706E2">
        <w:rPr>
          <w:sz w:val="28"/>
          <w:szCs w:val="28"/>
        </w:rPr>
        <w:t xml:space="preserve"> // Известия СОИГСИ.– 2016.– Вып. 20(59).– С. </w:t>
      </w:r>
      <w:r w:rsidR="002A7CBE" w:rsidRPr="00C706E2">
        <w:rPr>
          <w:sz w:val="28"/>
          <w:szCs w:val="28"/>
        </w:rPr>
        <w:t>117-126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2A7CBE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5</w:t>
      </w:r>
      <w:r w:rsidR="002A7CBE" w:rsidRPr="00C706E2">
        <w:rPr>
          <w:sz w:val="28"/>
          <w:szCs w:val="28"/>
        </w:rPr>
        <w:t>-126</w:t>
      </w:r>
      <w:r w:rsidRPr="00C706E2">
        <w:rPr>
          <w:sz w:val="28"/>
          <w:szCs w:val="28"/>
        </w:rPr>
        <w:t>.</w:t>
      </w:r>
    </w:p>
    <w:p w14:paraId="615E1792" w14:textId="77777777" w:rsidR="009D16D4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сохова, Л.В.</w:t>
      </w:r>
      <w:r w:rsidRPr="00C706E2">
        <w:rPr>
          <w:sz w:val="28"/>
          <w:szCs w:val="28"/>
        </w:rPr>
        <w:t xml:space="preserve"> Отрицательный предлог æнæ в осетинском языке / </w:t>
      </w:r>
      <w:r w:rsidR="00976EB8" w:rsidRPr="00C706E2">
        <w:rPr>
          <w:sz w:val="28"/>
          <w:szCs w:val="28"/>
        </w:rPr>
        <w:t>Л.В. Дзассохова</w:t>
      </w:r>
      <w:r w:rsidRPr="00C706E2">
        <w:rPr>
          <w:sz w:val="28"/>
          <w:szCs w:val="28"/>
        </w:rPr>
        <w:t xml:space="preserve"> // Известия СОИГСИ. Школа молодых ученых.– 2016.– Вып. 16.– С. 1</w:t>
      </w:r>
      <w:r w:rsidR="00976EB8" w:rsidRPr="00C706E2">
        <w:rPr>
          <w:sz w:val="28"/>
          <w:szCs w:val="28"/>
        </w:rPr>
        <w:t>23</w:t>
      </w:r>
      <w:r w:rsidRPr="00C706E2">
        <w:rPr>
          <w:sz w:val="28"/>
          <w:szCs w:val="28"/>
        </w:rPr>
        <w:t>-12</w:t>
      </w:r>
      <w:r w:rsidR="00976EB8" w:rsidRPr="00C706E2">
        <w:rPr>
          <w:sz w:val="28"/>
          <w:szCs w:val="28"/>
        </w:rPr>
        <w:t>6</w:t>
      </w:r>
      <w:r w:rsidRPr="00C706E2">
        <w:rPr>
          <w:sz w:val="28"/>
          <w:szCs w:val="28"/>
        </w:rPr>
        <w:t>.– Библиография : с. 121-122.</w:t>
      </w:r>
    </w:p>
    <w:p w14:paraId="71BB39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з переписки Махарбека Туганова и Васо Абаева </w:t>
      </w:r>
      <w:r w:rsidRPr="00C706E2">
        <w:rPr>
          <w:sz w:val="28"/>
          <w:szCs w:val="28"/>
        </w:rPr>
        <w:t>/ подгот</w:t>
      </w:r>
      <w:r w:rsidR="00D92CBE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Ф. Найфоно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42-44.</w:t>
      </w:r>
    </w:p>
    <w:p w14:paraId="3695AD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ашникова Л.В.</w:t>
      </w:r>
      <w:r w:rsidRPr="00C706E2">
        <w:rPr>
          <w:sz w:val="28"/>
          <w:szCs w:val="28"/>
        </w:rPr>
        <w:t xml:space="preserve"> Отображение сегмента внеязыковой реальности в дискурсе художественного произведения на примере концепта «город» / Л.В. Калашникова // Актуальные проблемы филологии и педагогической лингвистики.– 2016.– №2(22).– С. 88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3-94.</w:t>
      </w:r>
    </w:p>
    <w:p w14:paraId="271EE7B6" w14:textId="13C872F0" w:rsidR="00071DD4" w:rsidRPr="00FF4E67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дзати И.</w:t>
      </w:r>
      <w:r w:rsidRPr="00C706E2">
        <w:rPr>
          <w:sz w:val="28"/>
          <w:szCs w:val="28"/>
        </w:rPr>
        <w:t xml:space="preserve"> </w:t>
      </w:r>
      <w:r w:rsidRPr="00FF4E67">
        <w:rPr>
          <w:sz w:val="28"/>
          <w:szCs w:val="28"/>
        </w:rPr>
        <w:t>И вновь на небо обращаем взгляд… :  [</w:t>
      </w:r>
      <w:r w:rsidR="00FF4E67" w:rsidRPr="00FF4E67">
        <w:rPr>
          <w:sz w:val="28"/>
          <w:szCs w:val="28"/>
        </w:rPr>
        <w:t xml:space="preserve">особенности </w:t>
      </w:r>
      <w:r w:rsidRPr="00FF4E67">
        <w:rPr>
          <w:sz w:val="28"/>
          <w:szCs w:val="28"/>
        </w:rPr>
        <w:t>осет</w:t>
      </w:r>
      <w:r w:rsidR="00D92CBE" w:rsidRPr="00FF4E67">
        <w:rPr>
          <w:sz w:val="28"/>
          <w:szCs w:val="28"/>
        </w:rPr>
        <w:t>инск</w:t>
      </w:r>
      <w:r w:rsidR="00FF4E67" w:rsidRPr="00FF4E67">
        <w:rPr>
          <w:sz w:val="28"/>
          <w:szCs w:val="28"/>
        </w:rPr>
        <w:t>их</w:t>
      </w:r>
      <w:r w:rsidRPr="00FF4E67">
        <w:rPr>
          <w:sz w:val="28"/>
          <w:szCs w:val="28"/>
        </w:rPr>
        <w:t xml:space="preserve"> фразеолог</w:t>
      </w:r>
      <w:r w:rsidR="00D92CBE" w:rsidRPr="00FF4E67">
        <w:rPr>
          <w:sz w:val="28"/>
          <w:szCs w:val="28"/>
        </w:rPr>
        <w:t>ическ</w:t>
      </w:r>
      <w:r w:rsidR="00FF4E67" w:rsidRPr="00FF4E67">
        <w:rPr>
          <w:sz w:val="28"/>
          <w:szCs w:val="28"/>
        </w:rPr>
        <w:t>их</w:t>
      </w:r>
      <w:r w:rsidRPr="00FF4E67">
        <w:rPr>
          <w:sz w:val="28"/>
          <w:szCs w:val="28"/>
        </w:rPr>
        <w:t xml:space="preserve"> единиц] / Ирида Кодзати // Дарьял.– 2016.– №5.– С. 188-197.</w:t>
      </w:r>
    </w:p>
    <w:p w14:paraId="67ABF11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ва А.В.</w:t>
      </w:r>
      <w:r w:rsidRPr="00C706E2">
        <w:rPr>
          <w:sz w:val="28"/>
          <w:szCs w:val="28"/>
        </w:rPr>
        <w:t xml:space="preserve"> Ассоциативное поле «бизнес-леди» в языковом сознании жителей Северной Осетии / Алла Владимировна Кокова // Актуальные проблемы филологии и педагогической лингвистики.– 2016.– №2(22).– С. 44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7.</w:t>
      </w:r>
    </w:p>
    <w:p w14:paraId="4A4D77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а Д.А.</w:t>
      </w:r>
      <w:r w:rsidRPr="00C706E2">
        <w:rPr>
          <w:sz w:val="28"/>
          <w:szCs w:val="28"/>
        </w:rPr>
        <w:t xml:space="preserve"> Ключевое слово «хуыцау» в семантике осетинских паремий / Диана Ахсаровна Кочиева // Актуальные проблемы филологии и педагогической лингвистики.– 2016.– №3(23).– С. 57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4.</w:t>
      </w:r>
    </w:p>
    <w:p w14:paraId="18E653F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а Д.А.</w:t>
      </w:r>
      <w:r w:rsidRPr="00C706E2">
        <w:rPr>
          <w:sz w:val="28"/>
          <w:szCs w:val="28"/>
        </w:rPr>
        <w:t xml:space="preserve"> Сопоставительный анализ антропонимов и теонимов (на материале английских и осетинских сказок) / Диана Ахсаровна Кочиева // Актуальные проблемы филологии и педагогической лингвистики.– 2016.– №4(24).– С. 49-5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.</w:t>
      </w:r>
    </w:p>
    <w:p w14:paraId="572FC46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чиева Д.А.</w:t>
      </w:r>
      <w:r w:rsidRPr="00C706E2">
        <w:rPr>
          <w:sz w:val="28"/>
          <w:szCs w:val="28"/>
        </w:rPr>
        <w:t xml:space="preserve"> Универсальные жанровые структуры фольклорных текстов (на материале осетинского и английского языков) / Диана Ахсаровна Кочиева // Актуальные проблемы филологии и педагогической лингвистики.– 2016.– №4(24).– С. 95-9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.</w:t>
      </w:r>
    </w:p>
    <w:p w14:paraId="5E8F95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ыраты Д.</w:t>
      </w:r>
      <w:r w:rsidRPr="00C706E2">
        <w:rPr>
          <w:sz w:val="28"/>
          <w:szCs w:val="28"/>
        </w:rPr>
        <w:t xml:space="preserve"> Ирон œвзагзонынады иуœй-иу фарстатœ / Мамсыраты Дœбе // Мах дуг.– 2016.– №11.– Ф. 93-95.</w:t>
      </w:r>
    </w:p>
    <w:p w14:paraId="4563DB1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мсуров Д. Некоторые вопросы осетинского языкознания.</w:t>
      </w:r>
    </w:p>
    <w:p w14:paraId="22D934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œхœмœтты Æ. </w:t>
      </w:r>
      <w:r w:rsidRPr="00C706E2">
        <w:rPr>
          <w:sz w:val="28"/>
          <w:szCs w:val="28"/>
        </w:rPr>
        <w:t>Даниил Чонкадзе – ирон культурœйы кусœг / Мœхœмœтты Æхсарбег // Мах дуг.– 2016.– №11.– Ф. 112-117.</w:t>
      </w:r>
    </w:p>
    <w:p w14:paraId="01CEA40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Магаметов А. Даниил Чонкадзе.</w:t>
      </w:r>
    </w:p>
    <w:p w14:paraId="5DB1964A" w14:textId="4E70CE2F" w:rsidR="00A139D2" w:rsidRPr="00FF4E67" w:rsidRDefault="00A139D2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дзаева, Д.Р.</w:t>
      </w:r>
      <w:r w:rsidRPr="00C706E2">
        <w:rPr>
          <w:sz w:val="28"/>
          <w:szCs w:val="28"/>
        </w:rPr>
        <w:t xml:space="preserve"> Метафора во внутренней форме осетинских и английских фразеологических единиц, объективирущих эмоцию гнева / Д.Р. Миндзаева // Известия СОИГСИ. Школа молодых ученых.– 2016.– Вып. 16.– С. 149-156.</w:t>
      </w:r>
    </w:p>
    <w:p w14:paraId="00DF7C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сикова Б.Г.</w:t>
      </w:r>
      <w:r w:rsidRPr="00C706E2">
        <w:rPr>
          <w:sz w:val="28"/>
          <w:szCs w:val="28"/>
        </w:rPr>
        <w:t xml:space="preserve"> К вопросу изучения союзов осетинского языка на синтаксической основе в школе / Б.Г. Мисик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04-10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7.</w:t>
      </w:r>
    </w:p>
    <w:p w14:paraId="18ACE9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сикова Б.Г.</w:t>
      </w:r>
      <w:r w:rsidRPr="00C706E2">
        <w:rPr>
          <w:sz w:val="28"/>
          <w:szCs w:val="28"/>
        </w:rPr>
        <w:t xml:space="preserve"> Мотивационное значение осетинского языка при обучении русскому языку учащихся-осетин на синтаксическом материале / Б.Г. Мисик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44-14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6.</w:t>
      </w:r>
    </w:p>
    <w:p w14:paraId="3C8A85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 ‘взаг – нœ фарн</w:t>
      </w:r>
      <w:r w:rsidRPr="00C706E2">
        <w:rPr>
          <w:sz w:val="28"/>
          <w:szCs w:val="28"/>
        </w:rPr>
        <w:t xml:space="preserve"> // Мах дуг.– 2016.– №10.– Ф. 116-118.</w:t>
      </w:r>
    </w:p>
    <w:p w14:paraId="292E5D3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ш язык – наше богатство : [о родном языке Г. Цаголов, Г. Дзасохов, А. Цаликов, Г. Баев, К. Ушинский].</w:t>
      </w:r>
    </w:p>
    <w:p w14:paraId="72BACD4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рон œвзагзонынады фарстаты тыххœй наукон конференцийы</w:t>
      </w:r>
      <w:r w:rsidRPr="00C706E2">
        <w:rPr>
          <w:sz w:val="28"/>
          <w:szCs w:val="28"/>
        </w:rPr>
        <w:t xml:space="preserve"> // Мах дуг.– 2016.– №6.– Ф. 107-112.</w:t>
      </w:r>
    </w:p>
    <w:p w14:paraId="03616BB8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Научная конференция по вопросам осетинского языкознания : [перепеч</w:t>
      </w:r>
      <w:r w:rsidR="00D92CBE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из газ</w:t>
      </w:r>
      <w:r w:rsidR="00D92CBE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Рœстдзинад».– 1952.– 3 янв.].</w:t>
      </w:r>
    </w:p>
    <w:p w14:paraId="4B6E26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литы М.</w:t>
      </w:r>
      <w:r w:rsidRPr="00C706E2">
        <w:rPr>
          <w:sz w:val="28"/>
          <w:szCs w:val="28"/>
        </w:rPr>
        <w:t xml:space="preserve"> Бœхы дзаумœтты терминологи / Плиты Муссœ // Мах дуг.– 2016.– №11.– Ф. 96-102.</w:t>
      </w:r>
    </w:p>
    <w:p w14:paraId="5BC2CAA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лиев М. Терминология конских предметов : [из жур</w:t>
      </w:r>
      <w:r w:rsidR="00D92CBE" w:rsidRPr="00C706E2">
        <w:rPr>
          <w:sz w:val="28"/>
          <w:szCs w:val="28"/>
        </w:rPr>
        <w:t>нала</w:t>
      </w:r>
      <w:r w:rsidRPr="00C706E2">
        <w:rPr>
          <w:sz w:val="28"/>
          <w:szCs w:val="28"/>
        </w:rPr>
        <w:t xml:space="preserve"> «Фидиуœг».– 1978.– №3].</w:t>
      </w:r>
    </w:p>
    <w:p w14:paraId="5AE52EB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хотин В.П. </w:t>
      </w:r>
      <w:r w:rsidRPr="00C706E2">
        <w:rPr>
          <w:sz w:val="28"/>
          <w:szCs w:val="28"/>
        </w:rPr>
        <w:t>Æвзагзонынады фœдыл И.В. Сталины фœллœйттœ œмœ наукон кусджыты œмœ œвзагзонынадон дисциплитœты ахуыргœнджыты хœстœ (цыбыртœгондœй) / В.П. Сухотин // Мах дуг.– 2016.– №8.– Ф. 109-114.</w:t>
      </w:r>
    </w:p>
    <w:p w14:paraId="253E690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Сухотин В.П. Языковедение… </w:t>
      </w:r>
      <w:r w:rsidR="00D92CBE" w:rsidRPr="00C706E2">
        <w:rPr>
          <w:sz w:val="28"/>
          <w:szCs w:val="28"/>
        </w:rPr>
        <w:t xml:space="preserve">: </w:t>
      </w:r>
      <w:r w:rsidRPr="00C706E2">
        <w:rPr>
          <w:sz w:val="28"/>
          <w:szCs w:val="28"/>
        </w:rPr>
        <w:t>[</w:t>
      </w:r>
      <w:r w:rsidR="00D92CBE" w:rsidRPr="00C706E2">
        <w:rPr>
          <w:sz w:val="28"/>
          <w:szCs w:val="28"/>
        </w:rPr>
        <w:t>п</w:t>
      </w:r>
      <w:r w:rsidRPr="00C706E2">
        <w:rPr>
          <w:sz w:val="28"/>
          <w:szCs w:val="28"/>
        </w:rPr>
        <w:t>ерепеч</w:t>
      </w:r>
      <w:r w:rsidR="00D92CBE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Æрыгон большевик».– 1952.– 21 май].</w:t>
      </w:r>
    </w:p>
    <w:p w14:paraId="66508B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ерьян Т.Ю.</w:t>
      </w:r>
      <w:r w:rsidRPr="00C706E2">
        <w:rPr>
          <w:sz w:val="28"/>
          <w:szCs w:val="28"/>
        </w:rPr>
        <w:t xml:space="preserve"> Ключевые культурные концепты в русской и осетинской картинах мира / Татьяна Юльевна Тамерьян // Актуальные проблемы филологии и педагогической лингвистики.– 2016.– №2(22).– С. 53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B10629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тоева З.Х.</w:t>
      </w:r>
      <w:r w:rsidRPr="00C706E2">
        <w:rPr>
          <w:sz w:val="28"/>
          <w:szCs w:val="28"/>
        </w:rPr>
        <w:t xml:space="preserve"> Методы предупреждения и преодоления лексико-семантической интерференции / З.Х. Тедт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3.– С. 151-156.</w:t>
      </w:r>
    </w:p>
    <w:p w14:paraId="7EA3CF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ев Б.Р.</w:t>
      </w:r>
      <w:r w:rsidRPr="00C706E2">
        <w:rPr>
          <w:sz w:val="28"/>
          <w:szCs w:val="28"/>
        </w:rPr>
        <w:t xml:space="preserve"> «Трудолюбие, честность, интеллект…» : [памяти ученого: Т.А. Гуриев (1929-2016)] / Б.Р. Хозиев // Актуальные проблемы филологии и педагогической лингвистики.– 2016.– №1(21).– С. 145-147.</w:t>
      </w:r>
    </w:p>
    <w:p w14:paraId="6D5900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зиев Б.Р. </w:t>
      </w:r>
      <w:r w:rsidRPr="00C706E2">
        <w:rPr>
          <w:sz w:val="28"/>
          <w:szCs w:val="28"/>
        </w:rPr>
        <w:t xml:space="preserve">Памяти ученого: Т.А. Гуриев (1929-2016) / Б.Р. Хо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1.– С. 177-179.</w:t>
      </w:r>
    </w:p>
    <w:p w14:paraId="0A63FE51" w14:textId="77777777" w:rsidR="00976EB8" w:rsidRPr="00C706E2" w:rsidRDefault="00976EB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далова, М.Т.</w:t>
      </w:r>
      <w:r w:rsidRPr="00C706E2">
        <w:rPr>
          <w:sz w:val="28"/>
          <w:szCs w:val="28"/>
        </w:rPr>
        <w:t xml:space="preserve"> О термине æндон «сталь» в сказаниях о нартах / М.Т. Худалова // Известия СОИГСИ. Школа молодых ученых.– 2016.– Вып. 16.– С. 133-140.– Библиография : с. 139-140.</w:t>
      </w:r>
    </w:p>
    <w:p w14:paraId="39202C30" w14:textId="77777777" w:rsidR="00976EB8" w:rsidRPr="00C706E2" w:rsidRDefault="00976EB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далова, М.Т.</w:t>
      </w:r>
      <w:r w:rsidRPr="00C706E2">
        <w:rPr>
          <w:sz w:val="28"/>
          <w:szCs w:val="28"/>
        </w:rPr>
        <w:t xml:space="preserve"> </w:t>
      </w:r>
      <w:r w:rsidR="00DA1928" w:rsidRPr="00C706E2">
        <w:rPr>
          <w:sz w:val="28"/>
          <w:szCs w:val="28"/>
        </w:rPr>
        <w:t>Термин</w:t>
      </w:r>
      <w:r w:rsidRPr="00C706E2">
        <w:rPr>
          <w:sz w:val="28"/>
          <w:szCs w:val="28"/>
        </w:rPr>
        <w:t xml:space="preserve"> æ</w:t>
      </w:r>
      <w:r w:rsidR="00DA1928" w:rsidRPr="00C706E2">
        <w:rPr>
          <w:sz w:val="28"/>
          <w:szCs w:val="28"/>
        </w:rPr>
        <w:t>фсæн</w:t>
      </w:r>
      <w:r w:rsidRPr="00C706E2">
        <w:rPr>
          <w:sz w:val="28"/>
          <w:szCs w:val="28"/>
        </w:rPr>
        <w:t xml:space="preserve"> «</w:t>
      </w:r>
      <w:r w:rsidR="00DA1928" w:rsidRPr="00C706E2">
        <w:rPr>
          <w:sz w:val="28"/>
          <w:szCs w:val="28"/>
        </w:rPr>
        <w:t>железо</w:t>
      </w:r>
      <w:r w:rsidRPr="00C706E2">
        <w:rPr>
          <w:sz w:val="28"/>
          <w:szCs w:val="28"/>
        </w:rPr>
        <w:t>»</w:t>
      </w:r>
      <w:r w:rsidR="00DA1928" w:rsidRPr="00C706E2">
        <w:rPr>
          <w:sz w:val="28"/>
          <w:szCs w:val="28"/>
        </w:rPr>
        <w:t xml:space="preserve"> и его производные</w:t>
      </w:r>
      <w:r w:rsidRPr="00C706E2">
        <w:rPr>
          <w:sz w:val="28"/>
          <w:szCs w:val="28"/>
        </w:rPr>
        <w:t xml:space="preserve"> / М.Т. Худалова // Известия СОИГСИ. Школа молодых ученых.– 2016.– Вып. 16.– С. 1</w:t>
      </w:r>
      <w:r w:rsidR="00DA1928" w:rsidRPr="00C706E2">
        <w:rPr>
          <w:sz w:val="28"/>
          <w:szCs w:val="28"/>
        </w:rPr>
        <w:t>41</w:t>
      </w:r>
      <w:r w:rsidRPr="00C706E2">
        <w:rPr>
          <w:sz w:val="28"/>
          <w:szCs w:val="28"/>
        </w:rPr>
        <w:t>-14</w:t>
      </w:r>
      <w:r w:rsidR="00DA1928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.– Библиография : с. 1</w:t>
      </w:r>
      <w:r w:rsidR="00DA1928" w:rsidRPr="00C706E2">
        <w:rPr>
          <w:sz w:val="28"/>
          <w:szCs w:val="28"/>
        </w:rPr>
        <w:t>47</w:t>
      </w:r>
      <w:r w:rsidRPr="00C706E2">
        <w:rPr>
          <w:sz w:val="28"/>
          <w:szCs w:val="28"/>
        </w:rPr>
        <w:t>-14</w:t>
      </w:r>
      <w:r w:rsidR="00DA1928" w:rsidRPr="00C706E2">
        <w:rPr>
          <w:sz w:val="28"/>
          <w:szCs w:val="28"/>
        </w:rPr>
        <w:t>8</w:t>
      </w:r>
      <w:r w:rsidRPr="00C706E2">
        <w:rPr>
          <w:sz w:val="28"/>
          <w:szCs w:val="28"/>
        </w:rPr>
        <w:t>.</w:t>
      </w:r>
    </w:p>
    <w:p w14:paraId="224C0136" w14:textId="77777777" w:rsidR="00976EB8" w:rsidRPr="00C706E2" w:rsidRDefault="00976EB8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D72AF0" w14:textId="77777777" w:rsidR="00976EB8" w:rsidRPr="00C706E2" w:rsidRDefault="00976EB8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1972D7A" w14:textId="77777777" w:rsidR="00100A04" w:rsidRPr="00C706E2" w:rsidRDefault="00100A0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ллагова, И.Н.</w:t>
      </w:r>
      <w:r w:rsidRPr="00C706E2">
        <w:rPr>
          <w:sz w:val="28"/>
          <w:szCs w:val="28"/>
        </w:rPr>
        <w:t xml:space="preserve"> Лексико-семантические  и тематические группы слов лексики дигорского варианта осетинского языка / И.Н. Цаллагова  // Известия СОИГСИ. Школа молодых ученых.– 2016.– Вып. 16.– С. 90-100.– Библиография : с. 99-100.</w:t>
      </w:r>
    </w:p>
    <w:p w14:paraId="2FB87790" w14:textId="77777777" w:rsidR="00100A04" w:rsidRPr="00C706E2" w:rsidRDefault="00100A0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2CFABC6" w14:textId="77777777" w:rsidR="00071DD4" w:rsidRPr="00C706E2" w:rsidRDefault="00071DD4" w:rsidP="006962F8">
      <w:pPr>
        <w:tabs>
          <w:tab w:val="left" w:pos="284"/>
          <w:tab w:val="left" w:pos="993"/>
        </w:tabs>
        <w:rPr>
          <w:b/>
          <w:sz w:val="28"/>
          <w:szCs w:val="28"/>
        </w:rPr>
      </w:pPr>
    </w:p>
    <w:p w14:paraId="03FDAA51" w14:textId="77777777" w:rsidR="00071DD4" w:rsidRPr="00C706E2" w:rsidRDefault="00071DD4" w:rsidP="006962F8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1 Индоевропейские языки в целом</w:t>
      </w:r>
    </w:p>
    <w:p w14:paraId="357BA1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каев Р.С.</w:t>
      </w:r>
      <w:r w:rsidRPr="00C706E2">
        <w:rPr>
          <w:sz w:val="28"/>
          <w:szCs w:val="28"/>
        </w:rPr>
        <w:t xml:space="preserve"> Теория и прагматика языка в немецком раннем Просвещении / Р.С. Аликаев, С.Н. Бредихин // Актуальные проблемы филологии и педагогической лингвистики.– 2016.– №1(21).– С. 7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5-16.</w:t>
      </w:r>
    </w:p>
    <w:p w14:paraId="62F5F8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джелова Б.А.</w:t>
      </w:r>
      <w:r w:rsidRPr="00C706E2">
        <w:rPr>
          <w:sz w:val="28"/>
          <w:szCs w:val="28"/>
        </w:rPr>
        <w:t xml:space="preserve"> Специфика употребления эллипсиса в свободных ритмах (на материале стихотворных произведений Ф.Г. Клопштока и И.В. Гете) / Берта Альбертовна Биджелова // Актуальные проблемы филологии и педагогической лингвистики.– 2016.– №4(24).– С. 79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-82.</w:t>
      </w:r>
    </w:p>
    <w:p w14:paraId="11498A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М.С.</w:t>
      </w:r>
      <w:r w:rsidRPr="00C706E2">
        <w:rPr>
          <w:sz w:val="28"/>
          <w:szCs w:val="28"/>
        </w:rPr>
        <w:t xml:space="preserve"> Номинаторы «три» и «</w:t>
      </w:r>
      <w:r w:rsidRPr="00C706E2">
        <w:rPr>
          <w:sz w:val="28"/>
          <w:szCs w:val="28"/>
          <w:lang w:val="en-US"/>
        </w:rPr>
        <w:t>three</w:t>
      </w:r>
      <w:r w:rsidRPr="00C706E2">
        <w:rPr>
          <w:sz w:val="28"/>
          <w:szCs w:val="28"/>
        </w:rPr>
        <w:t>» как репрезентация концептов «число» и «</w:t>
      </w:r>
      <w:r w:rsidRPr="00C706E2">
        <w:rPr>
          <w:sz w:val="28"/>
          <w:szCs w:val="28"/>
          <w:lang w:val="en-US"/>
        </w:rPr>
        <w:t>number</w:t>
      </w:r>
      <w:r w:rsidRPr="00C706E2">
        <w:rPr>
          <w:sz w:val="28"/>
          <w:szCs w:val="28"/>
        </w:rPr>
        <w:t xml:space="preserve">» в русской и английской языковых картинах мира / М.С. Дзедаева // Актуальные проблемы филологии и педагогической лингвистики.– 2016.– №2(22).– С. 40-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.</w:t>
      </w:r>
    </w:p>
    <w:p w14:paraId="4D5157D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даева М.С.</w:t>
      </w:r>
      <w:r w:rsidRPr="00C706E2">
        <w:rPr>
          <w:sz w:val="28"/>
          <w:szCs w:val="28"/>
        </w:rPr>
        <w:t xml:space="preserve"> Символическая составляющая концептов «число» и «</w:t>
      </w:r>
      <w:r w:rsidRPr="00C706E2">
        <w:rPr>
          <w:sz w:val="28"/>
          <w:szCs w:val="28"/>
          <w:lang w:val="en-US"/>
        </w:rPr>
        <w:t>number</w:t>
      </w:r>
      <w:r w:rsidRPr="00C706E2">
        <w:rPr>
          <w:sz w:val="28"/>
          <w:szCs w:val="28"/>
        </w:rPr>
        <w:t>» с номинаторами «семь» и «</w:t>
      </w:r>
      <w:r w:rsidRPr="00C706E2">
        <w:rPr>
          <w:sz w:val="28"/>
          <w:szCs w:val="28"/>
          <w:lang w:val="en-US"/>
        </w:rPr>
        <w:t>seven</w:t>
      </w:r>
      <w:r w:rsidRPr="00C706E2">
        <w:rPr>
          <w:sz w:val="28"/>
          <w:szCs w:val="28"/>
        </w:rPr>
        <w:t xml:space="preserve">» в русской и английской языковых картинах мира / М.С. Дзедаева // Актуальные проблемы филологии и педагогической лингвистики.– 2016.– №1(21).– С. 60-6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.</w:t>
      </w:r>
    </w:p>
    <w:p w14:paraId="44A3827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Особенности синтаксической организации английского свободного стиха / Джанетта Мурзабековна Дреева, Татьяна Владимировна Семенова // Актуальные проблемы филологии и педагогической лингвистики.– 2016.– №4(24).– С. 91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4FD0BAE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Побуждение в немецком поэтическом тексте  / Джанетта Мурзабековна Дреева, Илона Ревазовна Гиголаева // Актуальные проблемы филологии и педагогической лингвистики.– 2016.– №3(23).– С. 99-10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1.</w:t>
      </w:r>
    </w:p>
    <w:p w14:paraId="159F78E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Языковая гигиена как характерная особенность современного немецкого верлибра  / Д.М. Дреева // Актуальные проблемы филологии и педагогической лингвистики.– 2016.– №2(22).– С. 85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21ED095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аева Е.Э.</w:t>
      </w:r>
      <w:r w:rsidRPr="00C706E2">
        <w:rPr>
          <w:sz w:val="28"/>
          <w:szCs w:val="28"/>
        </w:rPr>
        <w:t xml:space="preserve"> Роль прототипов в формировании гендерного подвида лингвокультурного типажа «</w:t>
      </w:r>
      <w:r w:rsidRPr="00C706E2">
        <w:rPr>
          <w:sz w:val="28"/>
          <w:szCs w:val="28"/>
          <w:lang w:val="en-US"/>
        </w:rPr>
        <w:t>privat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detective</w:t>
      </w:r>
      <w:r w:rsidRPr="00C706E2">
        <w:rPr>
          <w:sz w:val="28"/>
          <w:szCs w:val="28"/>
        </w:rPr>
        <w:t xml:space="preserve">» / Е.Э. Кусаева // Актуальные проблемы филологии и педагогической лингвистики.– 2016.– №1(21).– С. 63-6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7.</w:t>
      </w:r>
    </w:p>
    <w:p w14:paraId="1D8CDC0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саева Е.Э.</w:t>
      </w:r>
      <w:r w:rsidRPr="00C706E2">
        <w:rPr>
          <w:sz w:val="28"/>
          <w:szCs w:val="28"/>
        </w:rPr>
        <w:t xml:space="preserve"> Прототипические признаки гендерного подвида лингвокультурного типажа «</w:t>
      </w:r>
      <w:r w:rsidRPr="00C706E2">
        <w:rPr>
          <w:sz w:val="28"/>
          <w:szCs w:val="28"/>
          <w:lang w:val="en-US"/>
        </w:rPr>
        <w:t>private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detective</w:t>
      </w:r>
      <w:r w:rsidRPr="00C706E2">
        <w:rPr>
          <w:sz w:val="28"/>
          <w:szCs w:val="28"/>
        </w:rPr>
        <w:t xml:space="preserve">» / Елена Эльбрусовна Кусаева // Актуальные проблемы филологии и педагогической лингвистики.– 2016.– №2(22).– С. 48-5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.</w:t>
      </w:r>
    </w:p>
    <w:p w14:paraId="3FE299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тиенко А.В.</w:t>
      </w:r>
      <w:r w:rsidRPr="00C706E2">
        <w:rPr>
          <w:sz w:val="28"/>
          <w:szCs w:val="28"/>
        </w:rPr>
        <w:t xml:space="preserve"> Взаимодействие когниативного и коммуникативного потенциала личности в процессе контрольно-измерительной деятельности / Анжелика Валерьевна Матиенко // Актуальные проблемы филологии и педагогической лингвистики.– 2016.– №4(24).– С. 102-10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9.</w:t>
      </w:r>
    </w:p>
    <w:p w14:paraId="7317F44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еудачина Л.В.</w:t>
      </w:r>
      <w:r w:rsidRPr="00C706E2">
        <w:rPr>
          <w:sz w:val="28"/>
          <w:szCs w:val="28"/>
        </w:rPr>
        <w:t xml:space="preserve"> Фатическая коммуникация как показатель своеобразия англоязычного сообщества / Людмила Викторовна Неудачина // Актуальные проблемы филологии и педагогической лингвистики.– 2016.– №4(24).– С. 24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79040BD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ирадо Р.Г.</w:t>
      </w:r>
      <w:r w:rsidRPr="00C706E2">
        <w:rPr>
          <w:sz w:val="28"/>
          <w:szCs w:val="28"/>
        </w:rPr>
        <w:t xml:space="preserve"> О категории таксиса в русском и испанском языках / Рафаэль Гусман Тирадо // Актуальные проблемы филологии и педагогической лингвистики.– 2016.– №1(21).– С. 90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2B47C1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олова В.А.</w:t>
      </w:r>
      <w:r w:rsidRPr="00C706E2">
        <w:rPr>
          <w:sz w:val="28"/>
          <w:szCs w:val="28"/>
        </w:rPr>
        <w:t xml:space="preserve"> Моделирование образа политика Ангелы Меркель на материале ассоциативного эксперимента / Виктория Азаматовна Цаголова // Актуальные проблемы филологии и педагогической лингвистики.– 2016.– №3(23).– С. 65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0.</w:t>
      </w:r>
    </w:p>
    <w:p w14:paraId="7AD0753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олова В.А.</w:t>
      </w:r>
      <w:r w:rsidRPr="00C706E2">
        <w:rPr>
          <w:sz w:val="28"/>
          <w:szCs w:val="28"/>
        </w:rPr>
        <w:t xml:space="preserve"> Расширение метафорической модели (на примере протекционалистской метафоры) / Виктория Азаматовна Цаголова // Актуальные проблемы филологии и педагогической лингвистики.– 2016.– №4(24).– С. 53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-59.</w:t>
      </w:r>
    </w:p>
    <w:p w14:paraId="2A2E17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устова С.В.</w:t>
      </w:r>
      <w:r w:rsidRPr="00C706E2">
        <w:rPr>
          <w:sz w:val="28"/>
          <w:szCs w:val="28"/>
        </w:rPr>
        <w:t xml:space="preserve"> К вопросу о функциональных структурах в немецком языке / С.В. Шустова // Актуальные проблемы филологии и педагогической лингвистики.– 2016.– №3(23).– С. 87-8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9.</w:t>
      </w:r>
    </w:p>
    <w:p w14:paraId="4543878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B335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8086E2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6777E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арез Н. </w:t>
      </w:r>
      <w:r w:rsidRPr="00C706E2">
        <w:rPr>
          <w:sz w:val="28"/>
          <w:szCs w:val="28"/>
        </w:rPr>
        <w:t>Нæхи ирон лæппу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учителем англ</w:t>
      </w:r>
      <w:r w:rsidR="00D92CBE" w:rsidRPr="00C706E2">
        <w:rPr>
          <w:sz w:val="28"/>
          <w:szCs w:val="28"/>
        </w:rPr>
        <w:t>ийского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из Аргентины, создателем группы по изучению осет</w:t>
      </w:r>
      <w:r w:rsidR="00D92CBE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а</w:t>
      </w:r>
      <w:r w:rsidRPr="00C706E2">
        <w:rPr>
          <w:sz w:val="28"/>
          <w:szCs w:val="28"/>
        </w:rPr>
        <w:t xml:space="preserve"> «</w:t>
      </w:r>
      <w:r w:rsidRPr="00C706E2">
        <w:rPr>
          <w:sz w:val="28"/>
          <w:szCs w:val="28"/>
          <w:lang w:val="en-US"/>
        </w:rPr>
        <w:t>Ossetian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for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everyone</w:t>
      </w:r>
      <w:r w:rsidRPr="00C706E2">
        <w:rPr>
          <w:sz w:val="28"/>
          <w:szCs w:val="28"/>
        </w:rPr>
        <w:t xml:space="preserve">» («Осетинский язык для всех») и канал на </w:t>
      </w:r>
      <w:r w:rsidRPr="00C706E2">
        <w:rPr>
          <w:sz w:val="28"/>
          <w:szCs w:val="28"/>
          <w:lang w:val="en-US"/>
        </w:rPr>
        <w:t>Youtube</w:t>
      </w:r>
      <w:r w:rsidRPr="00C706E2">
        <w:rPr>
          <w:sz w:val="28"/>
          <w:szCs w:val="28"/>
        </w:rPr>
        <w:t xml:space="preserve"> Нестором Суарезом / беседовала Е. Гагло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06-107. </w:t>
      </w:r>
    </w:p>
    <w:p w14:paraId="413814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1F7359A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74267C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Категоризация духовной кул</w:t>
      </w:r>
      <w:r w:rsidR="00D92CBE" w:rsidRPr="00C706E2">
        <w:rPr>
          <w:sz w:val="28"/>
          <w:szCs w:val="28"/>
        </w:rPr>
        <w:t>ьтуры в «Дхаммападе» / Валерий П</w:t>
      </w:r>
      <w:r w:rsidRPr="00C706E2">
        <w:rPr>
          <w:sz w:val="28"/>
          <w:szCs w:val="28"/>
        </w:rPr>
        <w:t xml:space="preserve">етрович Даниленко // Актуальные проблемы филологии и педагогической лингвистики.– 2016.– №4(24).– С. 83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3993310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</w:p>
    <w:p w14:paraId="5ECCB22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6DDC8A57" w14:textId="44050A57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11.161.1 Русский язык</w:t>
      </w:r>
    </w:p>
    <w:p w14:paraId="106A93D5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0B4209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янова Л.Ю.</w:t>
      </w:r>
      <w:r w:rsidRPr="00C706E2">
        <w:rPr>
          <w:sz w:val="28"/>
          <w:szCs w:val="28"/>
        </w:rPr>
        <w:t xml:space="preserve"> Фразеологизм как этноментальная константа / Л.Ю. Буянова // Актуальные проблемы филологии и педагогической лингвистики.– 2016.– №1(21).– С. 80-8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2.</w:t>
      </w:r>
    </w:p>
    <w:p w14:paraId="595249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реева Д.М.</w:t>
      </w:r>
      <w:r w:rsidRPr="00C706E2">
        <w:rPr>
          <w:sz w:val="28"/>
          <w:szCs w:val="28"/>
        </w:rPr>
        <w:t xml:space="preserve"> Феномен автоинтертекстуальности: к определению понятия / Д.М. Дреева, Д.А. Бетанова // Актуальные проблемы филологии и педагогической лингвистики.– 2016.– №1(21).– С. 114-1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6-117.</w:t>
      </w:r>
    </w:p>
    <w:p w14:paraId="44D499A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ва А.В.</w:t>
      </w:r>
      <w:r w:rsidRPr="00C706E2">
        <w:rPr>
          <w:sz w:val="28"/>
          <w:szCs w:val="28"/>
        </w:rPr>
        <w:t xml:space="preserve"> Ассоциативное поле «бизнес-леди» в языковом сознании молодежи / Алла Владимировна Кокова // Актуальные проблемы филологии и педагогической лингвистики.– 2016.– №4(24).– С. 46-4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8.</w:t>
      </w:r>
    </w:p>
    <w:p w14:paraId="2B183A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авин Б.В.</w:t>
      </w:r>
      <w:r w:rsidRPr="00C706E2">
        <w:rPr>
          <w:sz w:val="28"/>
          <w:szCs w:val="28"/>
        </w:rPr>
        <w:t xml:space="preserve"> Особенности лингвистической деятельности Н.М. Карамзина / Борис Всеволодович Кунавин // Актуальные проблемы филологии и педагогической лингвистики.– 2016.– №3(23).– С. 111-11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4-115.</w:t>
      </w:r>
    </w:p>
    <w:p w14:paraId="5B7A7A8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авин Б.В.</w:t>
      </w:r>
      <w:r w:rsidRPr="00C706E2">
        <w:rPr>
          <w:sz w:val="28"/>
          <w:szCs w:val="28"/>
        </w:rPr>
        <w:t xml:space="preserve"> Структура повествования в повести Н.М. Карамзина «Бедная Лиза» / Борис Всеволодович Кунавин // Актуальные проблемы филологии и педагогической лингвистики.– 2016.– №4(24).– С. 100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3.</w:t>
      </w:r>
    </w:p>
    <w:p w14:paraId="04BC2B0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авина И.И.</w:t>
      </w:r>
      <w:r w:rsidRPr="00C706E2">
        <w:rPr>
          <w:sz w:val="28"/>
          <w:szCs w:val="28"/>
        </w:rPr>
        <w:t xml:space="preserve"> Грамматический статус причастия в современном русском языке / И.И. Кунавина // Актуальные проблемы филологии и педагогической лингвистики.– 2016.– №2(22).– С. 68-7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-73.</w:t>
      </w:r>
    </w:p>
    <w:p w14:paraId="41CC2B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слова В.А.</w:t>
      </w:r>
      <w:r w:rsidRPr="00C706E2">
        <w:rPr>
          <w:sz w:val="28"/>
          <w:szCs w:val="28"/>
        </w:rPr>
        <w:t xml:space="preserve"> Поэзия – «святая благодать…» / В.А. Маслова // Актуальные проблемы филологии и педагогической лингвистики.– 2016.– №1(21).– С. 118-122.</w:t>
      </w:r>
    </w:p>
    <w:p w14:paraId="50A2141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шатина Н.Л.</w:t>
      </w:r>
      <w:r w:rsidRPr="00C706E2">
        <w:rPr>
          <w:sz w:val="28"/>
          <w:szCs w:val="28"/>
        </w:rPr>
        <w:t xml:space="preserve"> В поисках филологизации и интеллектуализации лингвистического образования / Н.Л. Мишатина // Актуальные проблемы филологии и педагогической лингвистики.– 2016.– №1(21).– С. 137-14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3-144.</w:t>
      </w:r>
    </w:p>
    <w:p w14:paraId="74E900D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кифорова М.В.</w:t>
      </w:r>
      <w:r w:rsidRPr="00C706E2">
        <w:rPr>
          <w:sz w:val="28"/>
          <w:szCs w:val="28"/>
        </w:rPr>
        <w:t xml:space="preserve"> Когниативная оппозиция «свои-чужие» как орудие политической конфронтации в дискурсе мэра Екатеринбурга Евгения Ройзмана / Марина Владимировна Никифорова, Анатолий Прокопьевич Чудинов // Актуальные проблемы филологии и педагогической лингвистики.– 2016.– №4(24).– С. 28-3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-35.</w:t>
      </w:r>
    </w:p>
    <w:p w14:paraId="29D2B73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именова М.В.</w:t>
      </w:r>
      <w:r w:rsidRPr="00C706E2">
        <w:rPr>
          <w:sz w:val="28"/>
          <w:szCs w:val="28"/>
        </w:rPr>
        <w:t xml:space="preserve"> Новый словарь образов / М.В. Пименова // Актуальные проблемы филологии и педагогической лингвистики.– 2016.– №1(21).– С. 83-8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9.</w:t>
      </w:r>
    </w:p>
    <w:p w14:paraId="13CC655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зырев А.В.</w:t>
      </w:r>
      <w:r w:rsidRPr="00C706E2">
        <w:rPr>
          <w:sz w:val="28"/>
          <w:szCs w:val="28"/>
        </w:rPr>
        <w:t xml:space="preserve"> О роли антонимов в лингвопсихологическом анализе художественного текста / Александр Владимирович Пузырев // Актуальные проблемы филологии и педагогической лингвистики.– 2016.– №3(23).– С. 116-1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0.</w:t>
      </w:r>
    </w:p>
    <w:p w14:paraId="2359A88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шкарева Н.В.</w:t>
      </w:r>
      <w:r w:rsidRPr="00C706E2">
        <w:rPr>
          <w:sz w:val="28"/>
          <w:szCs w:val="28"/>
        </w:rPr>
        <w:t xml:space="preserve"> Русский язык: активные лексические процессы в эпоху нестабильности / Наталья Викторовна Пушкарева // Актуальные проблемы филологии и педагогической лингвистики.– 2016.– №4(24).– С. 7-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.</w:t>
      </w:r>
    </w:p>
    <w:p w14:paraId="41A42E8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ебрина Л.Н.</w:t>
      </w:r>
      <w:r w:rsidRPr="00C706E2">
        <w:rPr>
          <w:sz w:val="28"/>
          <w:szCs w:val="28"/>
        </w:rPr>
        <w:t xml:space="preserve"> Прагматический компонент значения глагольных коллокаций памяти в русском и немецком языках / Лариса Николаевна Ребрина // Актуальные проблемы филологии и педагогической лингвистики.– 2016.– №4(24).– С. 60-6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4.</w:t>
      </w:r>
    </w:p>
    <w:p w14:paraId="529983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дорова Т.А.</w:t>
      </w:r>
      <w:r w:rsidRPr="00C706E2">
        <w:rPr>
          <w:sz w:val="28"/>
          <w:szCs w:val="28"/>
        </w:rPr>
        <w:t xml:space="preserve"> Типология мотивированности слова в когниативном аспекте / Татьяна Александровна Сидорова // Актуальные проблемы филологии и педагогической лингвистики.– 2016.– №4(24).– С. 65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.</w:t>
      </w:r>
    </w:p>
    <w:p w14:paraId="6655AD0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аровойтова О.А.</w:t>
      </w:r>
      <w:r w:rsidRPr="00C706E2">
        <w:rPr>
          <w:sz w:val="28"/>
          <w:szCs w:val="28"/>
        </w:rPr>
        <w:t xml:space="preserve"> Глаголы в описании межэтнических контактов в русском язык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: становление метаязыка / Ольга Альбертовна Старовойтова // Актуальные проблемы филологии и педагогической лингвистики.– 2016.– №4(24).– С. 73-7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8.</w:t>
      </w:r>
    </w:p>
    <w:p w14:paraId="7FDB808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14:paraId="22DE30C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10220A1" w14:textId="77777777" w:rsidR="00011260" w:rsidRPr="00C706E2" w:rsidRDefault="00011260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уба, А.З.</w:t>
      </w:r>
      <w:r w:rsidRPr="00C706E2">
        <w:rPr>
          <w:sz w:val="28"/>
          <w:szCs w:val="28"/>
        </w:rPr>
        <w:t xml:space="preserve"> Об особенностях функционирования абхазского языка в Республике Абхазия / А.З. Ахуба, Л.В. Цвейба // Известия СОИГСИ. Школа молодых ученых.– 2016.– Вып. 16.– С. 113-117.– Библиография : с. 117.</w:t>
      </w:r>
    </w:p>
    <w:p w14:paraId="09AA8E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етенчиев М.Б.</w:t>
      </w:r>
      <w:r w:rsidRPr="00C706E2">
        <w:rPr>
          <w:sz w:val="28"/>
          <w:szCs w:val="28"/>
        </w:rPr>
        <w:t xml:space="preserve"> Отрицание как облигаторный элемент в Карачаево-Балкарских приметах / Мусса Бахаутдинович Кетенчиев // Актуальные проблемы филологии и педагогической лингвистики.– 2016.– №4(24).– С. 40-4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4-45.</w:t>
      </w:r>
    </w:p>
    <w:p w14:paraId="6F208F02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гба, Л.Р.</w:t>
      </w:r>
      <w:r w:rsidRPr="00C706E2">
        <w:rPr>
          <w:sz w:val="28"/>
          <w:szCs w:val="28"/>
        </w:rPr>
        <w:t xml:space="preserve"> Символическая составляющая концепта «число» в абхазско-абазинской лингвокультуре / Л.Р. Хагба // Известия СОИГСИ. Школа молодых ученых.– 2016.– Вып. 16.– С. 198-205.– Библиография : с. 205.</w:t>
      </w:r>
    </w:p>
    <w:p w14:paraId="4F1B246E" w14:textId="77777777" w:rsidR="00991E10" w:rsidRPr="00C706E2" w:rsidRDefault="009D16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еция, Н.А</w:t>
      </w:r>
      <w:r w:rsidR="00991E10" w:rsidRPr="00C706E2">
        <w:rPr>
          <w:b/>
          <w:sz w:val="28"/>
          <w:szCs w:val="28"/>
        </w:rPr>
        <w:t>.</w:t>
      </w:r>
      <w:r w:rsidR="00991E10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О некоторых способах перевода будущих временных форм</w:t>
      </w:r>
      <w:r w:rsidR="00991E10" w:rsidRPr="00C706E2">
        <w:rPr>
          <w:sz w:val="28"/>
          <w:szCs w:val="28"/>
        </w:rPr>
        <w:t xml:space="preserve"> абхазского </w:t>
      </w:r>
      <w:r w:rsidRPr="00C706E2">
        <w:rPr>
          <w:sz w:val="28"/>
          <w:szCs w:val="28"/>
        </w:rPr>
        <w:t xml:space="preserve">глагола на английский </w:t>
      </w:r>
      <w:r w:rsidR="00991E10" w:rsidRPr="00C706E2">
        <w:rPr>
          <w:sz w:val="28"/>
          <w:szCs w:val="28"/>
        </w:rPr>
        <w:t xml:space="preserve">язык / </w:t>
      </w:r>
      <w:r w:rsidRPr="00C706E2">
        <w:rPr>
          <w:sz w:val="28"/>
          <w:szCs w:val="28"/>
        </w:rPr>
        <w:t xml:space="preserve">Н.А. Хеция </w:t>
      </w:r>
      <w:r w:rsidR="00991E10" w:rsidRPr="00C706E2">
        <w:rPr>
          <w:sz w:val="28"/>
          <w:szCs w:val="28"/>
        </w:rPr>
        <w:t>/ Известия СОИГСИ. Школа молодых ученых.– 2016.– Вып. 16.– С. 1</w:t>
      </w:r>
      <w:r w:rsidRPr="00C706E2">
        <w:rPr>
          <w:sz w:val="28"/>
          <w:szCs w:val="28"/>
        </w:rPr>
        <w:t>27</w:t>
      </w:r>
      <w:r w:rsidR="00991E10" w:rsidRPr="00C706E2">
        <w:rPr>
          <w:sz w:val="28"/>
          <w:szCs w:val="28"/>
        </w:rPr>
        <w:t>-1</w:t>
      </w:r>
      <w:r w:rsidRPr="00C706E2">
        <w:rPr>
          <w:sz w:val="28"/>
          <w:szCs w:val="28"/>
        </w:rPr>
        <w:t>32</w:t>
      </w:r>
      <w:r w:rsidR="00991E10" w:rsidRPr="00C706E2">
        <w:rPr>
          <w:sz w:val="28"/>
          <w:szCs w:val="28"/>
        </w:rPr>
        <w:t>.– Библиография : с. 1</w:t>
      </w:r>
      <w:r w:rsidRPr="00C706E2">
        <w:rPr>
          <w:sz w:val="28"/>
          <w:szCs w:val="28"/>
        </w:rPr>
        <w:t>3</w:t>
      </w:r>
      <w:r w:rsidR="00991E10" w:rsidRPr="00C706E2">
        <w:rPr>
          <w:sz w:val="28"/>
          <w:szCs w:val="28"/>
        </w:rPr>
        <w:t>1</w:t>
      </w:r>
      <w:r w:rsidRPr="00C706E2">
        <w:rPr>
          <w:sz w:val="28"/>
          <w:szCs w:val="28"/>
        </w:rPr>
        <w:t>-132</w:t>
      </w:r>
      <w:r w:rsidR="00991E10" w:rsidRPr="00C706E2">
        <w:rPr>
          <w:sz w:val="28"/>
          <w:szCs w:val="28"/>
        </w:rPr>
        <w:t>.</w:t>
      </w:r>
    </w:p>
    <w:p w14:paraId="5F516E98" w14:textId="77777777" w:rsidR="00991E10" w:rsidRPr="00C706E2" w:rsidRDefault="00991E10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520CA6D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A6A70D5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70778194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706E2">
        <w:rPr>
          <w:rFonts w:ascii="Times New Roman" w:hAnsi="Times New Roman"/>
          <w:color w:val="auto"/>
          <w:sz w:val="28"/>
          <w:szCs w:val="28"/>
        </w:rPr>
        <w:t>82 Художественная литература. Литературоведение</w:t>
      </w:r>
    </w:p>
    <w:p w14:paraId="33B301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821 Художественная литература </w:t>
      </w:r>
    </w:p>
    <w:p w14:paraId="75542DE0" w14:textId="169BC084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Осетинская литература</w:t>
      </w:r>
    </w:p>
    <w:p w14:paraId="7035337C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970D7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ев З.</w:t>
      </w:r>
      <w:r w:rsidRPr="00C706E2">
        <w:rPr>
          <w:sz w:val="28"/>
          <w:szCs w:val="28"/>
        </w:rPr>
        <w:t xml:space="preserve"> «Сползала палевая тень…»: Гайто Газданову; За тех, кто опоздал!; Сонет: Ирине Гуржибековой; Сонет; Сонет: Эдуарду Даурову; Сонет: Михаилу Алкацеву; То, до чего я дорасту; Убей! : [стихи] / Заурбек Абаев // Дарьял.– 2016.– №3.– С. 86-91.</w:t>
      </w:r>
    </w:p>
    <w:p w14:paraId="38F5C3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айты Э.</w:t>
      </w:r>
      <w:r w:rsidRPr="00C706E2">
        <w:rPr>
          <w:sz w:val="28"/>
          <w:szCs w:val="28"/>
        </w:rPr>
        <w:t xml:space="preserve"> Кœнын дœ разы зоныг: «Æз дœ «къœдзœх» куы зœгъон…»; «Мах дын-цœджындзтœ…»; «Хур нœм ныккасти œдзынœг…»; «Бынхос нœ дœн…»; Фын; «Æрбадтœ дœ хъугœн йœ быны…»; «Сидзœр, дам, тагъд рœзы…»; «Хурыскасты размœ дœр уал…»; «Ды нœ зоныс…»; «Мœгуырœй œрмгуырой хъыррыстгœнгœ зил…»; «Горœты уынгтœ сты хасты хуызœн…»; «Ахœр, ахœр, гоцо…» / Абайты Эдуард // Мах дуг.– 2016.– №4.– Ф. 50-60.</w:t>
      </w:r>
    </w:p>
    <w:p w14:paraId="4753C9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[Стихи].</w:t>
      </w:r>
    </w:p>
    <w:p w14:paraId="74607F5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бу Хасан Л.</w:t>
      </w:r>
      <w:r w:rsidRPr="00C706E2">
        <w:rPr>
          <w:sz w:val="28"/>
          <w:szCs w:val="28"/>
        </w:rPr>
        <w:t xml:space="preserve"> Кœд мœ сайыс…; Ирыстоны хъœбул; Дым œ фœрсыс…; Кœм и мœ бынат?; Зœрдœ – дур / Абу Хасан Лайла // Мах дуг.– 2016.– №10.– Ф. 87-90.</w:t>
      </w:r>
    </w:p>
    <w:p w14:paraId="35026AA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Абу Хасан Л. [Стихи, рассказ] / Абу Хасан Лайла.</w:t>
      </w:r>
    </w:p>
    <w:p w14:paraId="38C1482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гънаты Г. </w:t>
      </w:r>
      <w:r w:rsidRPr="00C706E2">
        <w:rPr>
          <w:sz w:val="28"/>
          <w:szCs w:val="28"/>
        </w:rPr>
        <w:t>Æцœг ирон кœнœ хъусы нуазœн : памфлет / Агънаты Гœстœн // Мах дуг.– 2016.– №5.– Ф. 79-89.</w:t>
      </w:r>
    </w:p>
    <w:p w14:paraId="69FACE3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наев Г. Памфлет.</w:t>
      </w:r>
    </w:p>
    <w:p w14:paraId="55C54AE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гъуызарты Æ. </w:t>
      </w:r>
      <w:r w:rsidRPr="00C706E2">
        <w:rPr>
          <w:sz w:val="28"/>
          <w:szCs w:val="28"/>
        </w:rPr>
        <w:t>Ныхас дардыл цœуы, фœлœ…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 Æгъуызарты Æхсарбег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Мах дуг.– 2016.– №5.– Ф. 119-130.</w:t>
      </w:r>
    </w:p>
    <w:p w14:paraId="0CD83C1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узаров А. Разговор слышится далеко, но… : рассказ.</w:t>
      </w:r>
    </w:p>
    <w:p w14:paraId="5E87127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œдати С.</w:t>
      </w:r>
      <w:r w:rsidRPr="00C706E2">
        <w:rPr>
          <w:sz w:val="28"/>
          <w:szCs w:val="28"/>
        </w:rPr>
        <w:t xml:space="preserve"> Æнœбари мардœрцуд; Царди œрвœдзœги; Рœстœнкъарœнтœ; Рœстдзийнадœ гъœуайгœнгœй; Цард œма œцœгдзийнадœ; Фœсдзурд / Уœдати Сулейман // Ирæф.– 2016.– №2.– Ф. 72-134.</w:t>
      </w:r>
    </w:p>
    <w:p w14:paraId="7EDBD7E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даев С. [Из дневника судьи : рассказы].</w:t>
      </w:r>
    </w:p>
    <w:p w14:paraId="52F600F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œдати С.</w:t>
      </w:r>
      <w:r w:rsidRPr="00C706E2">
        <w:rPr>
          <w:sz w:val="28"/>
          <w:szCs w:val="28"/>
        </w:rPr>
        <w:t xml:space="preserve"> Фидхуартœ / Уœдати Сулейман // Ирæф.– 2016.– №4.– Ф. 107-122.</w:t>
      </w:r>
    </w:p>
    <w:p w14:paraId="428F29E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даев С. : [рассказ].</w:t>
      </w:r>
    </w:p>
    <w:p w14:paraId="0946F1D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дырхаев А. </w:t>
      </w:r>
      <w:r w:rsidRPr="00C706E2">
        <w:rPr>
          <w:sz w:val="28"/>
          <w:szCs w:val="28"/>
        </w:rPr>
        <w:t>О нашем будущем: Тост в честь островитянина; О Сократе; Кавказ; «Имя творца «Батрахомиомахии» скрыли века…»; О нашем будущем; Вопросы музам : [стихи] / Ахсарбек Адырхаев // Дарьял.– 2016.– №6.– С. 28-33.</w:t>
      </w:r>
    </w:p>
    <w:p w14:paraId="01B868B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И.</w:t>
      </w:r>
      <w:r w:rsidRPr="00C706E2">
        <w:rPr>
          <w:sz w:val="28"/>
          <w:szCs w:val="28"/>
        </w:rPr>
        <w:t xml:space="preserve"> Куыстуарзонœй-рœстаудœн; Сыхœгтœ / Айларты Измаил // Мах дуг.– 2016.– №8.– Ф. 116-129.</w:t>
      </w:r>
    </w:p>
    <w:p w14:paraId="1A95593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И..</w:t>
      </w:r>
    </w:p>
    <w:p w14:paraId="6E8C8A0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гаты С.</w:t>
      </w:r>
      <w:r w:rsidRPr="00C706E2">
        <w:rPr>
          <w:sz w:val="28"/>
          <w:szCs w:val="28"/>
        </w:rPr>
        <w:t xml:space="preserve"> Возвращение; кибернетическая игрушка; Тридцать три; Отъявленный негодяй; Свободные люди; Алая роза; Свежее мясо  : рассказы / Сергей Алагаты // Дарьял.– 2016.– №3.– С. 18-39.</w:t>
      </w:r>
    </w:p>
    <w:p w14:paraId="2098AA8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ан Бек.</w:t>
      </w:r>
      <w:r w:rsidRPr="00C706E2">
        <w:rPr>
          <w:sz w:val="28"/>
          <w:szCs w:val="28"/>
        </w:rPr>
        <w:t xml:space="preserve"> Судилище; Собака; Осень; Окно; Ренессанс; «Мир утонет…»; «Старый странник…»; «С человеческим миром мы квиты…» : [стихи] / Алан Бек // Дарьял.– 2016.– №5.– С. 42-47.</w:t>
      </w:r>
    </w:p>
    <w:p w14:paraId="1BD2D1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Б.</w:t>
      </w:r>
      <w:r w:rsidRPr="00C706E2">
        <w:rPr>
          <w:sz w:val="28"/>
          <w:szCs w:val="28"/>
        </w:rPr>
        <w:t xml:space="preserve"> Фольклорон уацмыстœ: Хылгœнаг лœг œмœ ус;Топпыхос куыд кодтой; Хазби; Куывд; Нанайы зарœг; Æмбисœндтœ / Æлборты Барысби // Мах дуг.– 2016.– №9.– Ф. 8-14.</w:t>
      </w:r>
    </w:p>
    <w:p w14:paraId="01BB771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 Б. Фольклорные произведения.</w:t>
      </w:r>
    </w:p>
    <w:p w14:paraId="0FD456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Б.</w:t>
      </w:r>
      <w:r w:rsidRPr="00C706E2">
        <w:rPr>
          <w:sz w:val="28"/>
          <w:szCs w:val="28"/>
        </w:rPr>
        <w:t xml:space="preserve"> Хуры œнгœс дидинœг: Фыдœнхъœл; Сœфт дидинбаст; Арвœрдын / Æлборты Беллæ // Мах дуг.– 2016.– №3.– Ф. 83-85.</w:t>
      </w:r>
    </w:p>
    <w:p w14:paraId="5FFB6F6A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Б. Цветок похожий на солнце : [стихи].</w:t>
      </w:r>
    </w:p>
    <w:p w14:paraId="4BEE2F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Б.</w:t>
      </w:r>
      <w:r w:rsidRPr="00C706E2">
        <w:rPr>
          <w:sz w:val="28"/>
          <w:szCs w:val="28"/>
        </w:rPr>
        <w:t xml:space="preserve"> Мыдхуыз дзыккутæ; Зæры бонтæ / Æлборты Беллæ // Мах дуг.– 2016.– №12.– Ф. 97-98.</w:t>
      </w:r>
    </w:p>
    <w:p w14:paraId="0BA6834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а Б. [Стихи].</w:t>
      </w:r>
    </w:p>
    <w:p w14:paraId="0E0695A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П.</w:t>
      </w:r>
      <w:r w:rsidRPr="00C706E2">
        <w:rPr>
          <w:sz w:val="28"/>
          <w:szCs w:val="28"/>
        </w:rPr>
        <w:t xml:space="preserve"> Рœстœг; Дыууœ фœндаджы / Æлборты Петр // Мах дуг.– 2016.– №7.– Ф. 64.</w:t>
      </w:r>
    </w:p>
    <w:p w14:paraId="2DA717B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 П. [стихи].</w:t>
      </w:r>
    </w:p>
    <w:p w14:paraId="7E463D6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П.</w:t>
      </w:r>
      <w:r w:rsidRPr="00C706E2">
        <w:rPr>
          <w:sz w:val="28"/>
          <w:szCs w:val="28"/>
        </w:rPr>
        <w:t xml:space="preserve"> Фœндаг мын амыдта рœстдзинад: Хœлœг; Дыууœ фœндаджы; Мœ рагон œрдхордмœ; Æргом ныхас;  Лыуар – рох уœзœг; Фыдœлты уœлмœрд / Æлборты Петр // Мах дуг.– 2016.– №11.– Ф. 90-92.</w:t>
      </w:r>
    </w:p>
    <w:p w14:paraId="67AE2B1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лборов П. [стихи].</w:t>
      </w:r>
    </w:p>
    <w:p w14:paraId="1FB75A9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бочиты Р.</w:t>
      </w:r>
      <w:r w:rsidRPr="00C706E2">
        <w:rPr>
          <w:sz w:val="28"/>
          <w:szCs w:val="28"/>
        </w:rPr>
        <w:t xml:space="preserve"> Зœрди таустœ: Зунд гъуддœгтœ; Акъаци; «Калм ниггœлдзœгау…»; Фœстаг мœтœ; Донœхсинцъœ; Куд?; Хœрœг; Иристонœн / Бабочиты Руслан // Мах дуг.– 2016.– №8.– Ф. 62-68.</w:t>
      </w:r>
    </w:p>
    <w:p w14:paraId="581AE86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бочиев Р. [Стихи].</w:t>
      </w:r>
    </w:p>
    <w:p w14:paraId="1B53D02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гъæрати С. </w:t>
      </w:r>
      <w:r w:rsidRPr="00C706E2">
        <w:rPr>
          <w:sz w:val="28"/>
          <w:szCs w:val="28"/>
        </w:rPr>
        <w:t>Курд / Багъæрати Созур // Ирœф.– 2016.– №1.– Ф. 14.</w:t>
      </w:r>
    </w:p>
    <w:p w14:paraId="79653C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раев С.  Кузнец : [стихи].</w:t>
      </w:r>
    </w:p>
    <w:p w14:paraId="3BC4C25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ситы М. </w:t>
      </w:r>
      <w:r w:rsidRPr="00C706E2">
        <w:rPr>
          <w:sz w:val="28"/>
          <w:szCs w:val="28"/>
        </w:rPr>
        <w:t>Дурын къœппœджы : радзырд / Баситы Михал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Мах дуг.– 2016.– №4.– Ф. 118-132.</w:t>
      </w:r>
    </w:p>
    <w:p w14:paraId="066100F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иев М. Каменная западня : рассказ.</w:t>
      </w:r>
    </w:p>
    <w:p w14:paraId="526DD5E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зыккаты З.</w:t>
      </w:r>
      <w:r w:rsidRPr="00C706E2">
        <w:rPr>
          <w:sz w:val="28"/>
          <w:szCs w:val="28"/>
        </w:rPr>
        <w:t xml:space="preserve"> Новеллœтœ: Тути дœр ма зœрдœ зоны; Ногбонœхсœв / Бызыккаты Земфирœ // Мах дуг.– 2016.– №8.– Ф. 69-72.</w:t>
      </w:r>
    </w:p>
    <w:p w14:paraId="5AB3A2C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Новеллы.</w:t>
      </w:r>
    </w:p>
    <w:p w14:paraId="3879B94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тарова З. </w:t>
      </w:r>
      <w:r w:rsidRPr="00C706E2">
        <w:rPr>
          <w:sz w:val="28"/>
          <w:szCs w:val="28"/>
        </w:rPr>
        <w:t>«Мне и сказать-то нечего…»; «Под небесами…»; «Счастье какое…»; «Мастер играет танго…»; «Как задиристо крутят…»; «Полдень, горячий воздух…»; «Белое вино…»; «Сентябрь…»; Вопль; «Фонари круглоголовые…»; Из самых заветных грез : [стихи] / Зинаида Битарова  // Дарьял.– 2016.– №4.– С. 42-53.</w:t>
      </w:r>
    </w:p>
    <w:p w14:paraId="30C525E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цъоты Г.</w:t>
      </w:r>
      <w:r w:rsidRPr="00C706E2">
        <w:rPr>
          <w:sz w:val="28"/>
          <w:szCs w:val="28"/>
        </w:rPr>
        <w:t xml:space="preserve"> Ставд-Дуртœ / Бицъоты Гриш // Мах дуг.– 2016.– №5.– Ф. 9-71; №12.– Ф. 15-94.</w:t>
      </w:r>
    </w:p>
    <w:p w14:paraId="164C75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ицоев Г. Ставд-Дорт :  [документальная повесть].</w:t>
      </w:r>
    </w:p>
    <w:p w14:paraId="0E4099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итаев А.</w:t>
      </w:r>
      <w:r w:rsidRPr="00C706E2">
        <w:rPr>
          <w:sz w:val="28"/>
          <w:szCs w:val="28"/>
        </w:rPr>
        <w:t xml:space="preserve"> Лирическая баллада: «Отец мой, охотник…»; След человека; «Чаще сердце болит…»; «Рябина в гроздьях…»; Тебя не знал : [стихи] / Асланбек Бритаев // Дарьял.– 2016.– №6.– С. 66-71.</w:t>
      </w:r>
    </w:p>
    <w:p w14:paraId="5F49EBF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угулов Д. </w:t>
      </w:r>
      <w:r w:rsidRPr="00C706E2">
        <w:rPr>
          <w:sz w:val="28"/>
          <w:szCs w:val="28"/>
        </w:rPr>
        <w:t>Возвращение Я : роман / Денис Бугулов // Дарьял.– 2016.– №1.– С. 10-61 ; №2.– С. 46-85 ; №3.– С. 46-85.</w:t>
      </w:r>
    </w:p>
    <w:p w14:paraId="31EE63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айти А.</w:t>
      </w:r>
      <w:r w:rsidRPr="00C706E2">
        <w:rPr>
          <w:sz w:val="28"/>
          <w:szCs w:val="28"/>
        </w:rPr>
        <w:t xml:space="preserve"> Кœнгœ œнсувœр / Будайти Аслæнбег // Ирæф.– 2016.– №1.– Ф. 186-191.</w:t>
      </w:r>
    </w:p>
    <w:p w14:paraId="217E7AB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даев А. Названный брат : [стихи].</w:t>
      </w:r>
    </w:p>
    <w:p w14:paraId="0C35780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куылты А.</w:t>
      </w:r>
      <w:r w:rsidRPr="00C706E2">
        <w:rPr>
          <w:sz w:val="28"/>
          <w:szCs w:val="28"/>
        </w:rPr>
        <w:t xml:space="preserve"> Фаризœт : радзырд / Букуылты Алыкси // Мах дуг.– 2016.– №2.– Ф. 117-133.</w:t>
      </w:r>
    </w:p>
    <w:p w14:paraId="7A49451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клов А. Фаризат : рассказ.</w:t>
      </w:r>
    </w:p>
    <w:p w14:paraId="67ED03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Ирон кœд дœ!; Нœ мœ уырны; Ныстуан; Дырœнхъонтœ; Пайдайыл дзурœгœн; Эпиграммœты бœсты / Бырнацты Барон // Мах дуг.– 2016.– №1.– Ф. 70-73.</w:t>
      </w:r>
    </w:p>
    <w:p w14:paraId="0ABEB90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рнацев Б. [Стихи].</w:t>
      </w:r>
    </w:p>
    <w:p w14:paraId="51CD439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Уарзты рубаитœ / Бырнацты Барон // Мах дуг.– 2016.– №10.– Ф. 91-94.</w:t>
      </w:r>
    </w:p>
    <w:p w14:paraId="4AA7EA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рнацев Б. Лирические рубаи.</w:t>
      </w:r>
    </w:p>
    <w:p w14:paraId="26E8861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таты-Хестанты П.</w:t>
      </w:r>
      <w:r w:rsidRPr="00C706E2">
        <w:rPr>
          <w:sz w:val="28"/>
          <w:szCs w:val="28"/>
        </w:rPr>
        <w:t xml:space="preserve"> Этюдтœ /  Бутаты-Хестанты Победæ // Мах дуг.– 2016.– №2.– Ф. 65-66.</w:t>
      </w:r>
    </w:p>
    <w:p w14:paraId="416D91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таева-Хестанова П. Этюды.</w:t>
      </w:r>
    </w:p>
    <w:p w14:paraId="236FDC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азырты К. </w:t>
      </w:r>
      <w:r w:rsidRPr="00C706E2">
        <w:rPr>
          <w:sz w:val="28"/>
          <w:szCs w:val="28"/>
        </w:rPr>
        <w:t>Касти мœ фœстœ хур : œмдзœвгœтœ / Биазырты Кромвел // Мах дуг.– 2016.– №9.– Ф. 46-52.</w:t>
      </w:r>
    </w:p>
    <w:p w14:paraId="15789F7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язарти К. Стихи.</w:t>
      </w:r>
    </w:p>
    <w:p w14:paraId="4F8B67C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пбаты А.</w:t>
      </w:r>
      <w:r w:rsidRPr="00C706E2">
        <w:rPr>
          <w:sz w:val="28"/>
          <w:szCs w:val="28"/>
        </w:rPr>
        <w:t xml:space="preserve"> Куы-худœг, куы- дудœг: Йœхиуыл комдзог рацыд…; Жабœ; Хъœд-сœудженмœ!; Дзаг уœрдон;Сидзœр Къоста; Мœрдтœйдзœуœг; Ласгœ пецы мард; Ахуыргœнœгœн-œгъдау, иннœтœн та…; Æфсармджын фырт; Хойы лœвар; Нœдœр иу джын, нœдœр иннœ; Ноггуырдтœ-фондз мœймœ; Æцœг уарзтœй-искœй хай; Мœлинаг рынчын; Æгуыдзœг бынхор; Кœрцы зиан œрцыд; Цыбырдœр фœндаг; Зианджын карк; Табу Хуыцауœн!; Æрœджиауы мœрддзыгой / Гапбаты Алетœ // Мах дуг.– 2016.– №3.– Ф. 14-31.</w:t>
      </w:r>
    </w:p>
    <w:p w14:paraId="3218662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пбаева А. [Рассказы].</w:t>
      </w:r>
    </w:p>
    <w:p w14:paraId="6D13B67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лойты Т. </w:t>
      </w:r>
      <w:r w:rsidRPr="00C706E2">
        <w:rPr>
          <w:sz w:val="28"/>
          <w:szCs w:val="28"/>
        </w:rPr>
        <w:t>Рох амонд: Мœ азтœ; Нœлгоймаг œмœ сылгоймаг; Сызгъœрин бонтœ; «Мœ мадимœ нœ уœрœх кœрты бадœм…»; «Нœ фœтых мыл рœстœг дœуимœ…» / Гаглойты Толик // Мах дуг.– 2016.– №5.– Ф. 90-93.</w:t>
      </w:r>
    </w:p>
    <w:p w14:paraId="284CCE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лоев Т. [стихи].</w:t>
      </w:r>
    </w:p>
    <w:p w14:paraId="25A740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ты Б.</w:t>
      </w:r>
      <w:r w:rsidRPr="00C706E2">
        <w:rPr>
          <w:sz w:val="28"/>
          <w:szCs w:val="28"/>
        </w:rPr>
        <w:t xml:space="preserve"> Зœронды œрфœнды; Бœх ласы / Гаджиты Барис // Мах дуг.– 2016.– №7.– Ф. 65-66.</w:t>
      </w:r>
    </w:p>
    <w:p w14:paraId="1C5EA1C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иев Б. [Стихи].</w:t>
      </w:r>
    </w:p>
    <w:p w14:paraId="757070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ты Г.</w:t>
      </w:r>
      <w:r w:rsidRPr="00C706E2">
        <w:rPr>
          <w:sz w:val="28"/>
          <w:szCs w:val="28"/>
        </w:rPr>
        <w:t xml:space="preserve"> Дзараты мœсыг : таурœгъ / Гаджиты Георги // Мах дуг.– 2016.– №9.– Ф. 94-100.</w:t>
      </w:r>
    </w:p>
    <w:p w14:paraId="75934DF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гиев Г. Башня Дзраевых : легенда.</w:t>
      </w:r>
    </w:p>
    <w:p w14:paraId="2F21EC3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джиты И.</w:t>
      </w:r>
      <w:r w:rsidRPr="00C706E2">
        <w:rPr>
          <w:sz w:val="28"/>
          <w:szCs w:val="28"/>
        </w:rPr>
        <w:t xml:space="preserve"> Хуыдалынгœй рухсмœ фœндаг (кадœг) / Гаджиты Илас // Ирæф.– 2016.– №3.– Ф. 144-161.</w:t>
      </w:r>
    </w:p>
    <w:p w14:paraId="436F055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аджиев И. Дорога из тьмы к свету : [поэма].</w:t>
      </w:r>
    </w:p>
    <w:p w14:paraId="152BD56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гкити С.</w:t>
      </w:r>
      <w:r w:rsidRPr="00C706E2">
        <w:rPr>
          <w:sz w:val="28"/>
          <w:szCs w:val="28"/>
        </w:rPr>
        <w:t xml:space="preserve"> «Уœлœбœл кœд ес хиццагœй…»; «Алкœмœн алкœми œхе зунд хестœр…»; «Уайуй, ледзуй дон – œруарди…»; Куфанбек; «Мœ кœдзосдœр зунди й фœууинун…»; «Ке гъœунцœ дœ тухститœ?» / Гегкити Сослан // Ирæф.– 2016.– №2.– Ф. 66-69.</w:t>
      </w:r>
    </w:p>
    <w:p w14:paraId="4DA5EC1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гкиев С. [Стихи].</w:t>
      </w:r>
    </w:p>
    <w:p w14:paraId="715EFF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гкити С.</w:t>
      </w:r>
      <w:r w:rsidRPr="00C706E2">
        <w:rPr>
          <w:sz w:val="28"/>
          <w:szCs w:val="28"/>
        </w:rPr>
        <w:t xml:space="preserve"> «Нœуœг куй нœмœ адтœй»; Фиццаг мет; Урс куй / Гегкити Сослан // Ирæф.– 2016.– №2.– Ф. 69-71.</w:t>
      </w:r>
    </w:p>
    <w:p w14:paraId="648B263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гкиев С. [Рассказы].</w:t>
      </w:r>
    </w:p>
    <w:p w14:paraId="4944FC5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рити З.</w:t>
      </w:r>
      <w:r w:rsidRPr="00C706E2">
        <w:rPr>
          <w:sz w:val="28"/>
          <w:szCs w:val="28"/>
        </w:rPr>
        <w:t xml:space="preserve"> «Фиццаг мет хонхи œруардта…»; «Уорс, рœуœг…»; Сœрдœ / Герити Заремæ // Ирæф.– 2016.– №2.– Ф. 135-136.</w:t>
      </w:r>
    </w:p>
    <w:p w14:paraId="76918DF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риева З. [Стихи].</w:t>
      </w:r>
    </w:p>
    <w:p w14:paraId="48FF25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джыцаты Н.</w:t>
      </w:r>
      <w:r w:rsidRPr="00C706E2">
        <w:rPr>
          <w:sz w:val="28"/>
          <w:szCs w:val="28"/>
        </w:rPr>
        <w:t xml:space="preserve"> «Нœ адœммœ куы нал хъары ныхас…»; «Ды мын дзырдтай…»; «Куы фенын œз мœ зœрдœйы рœбын…»; «Мœ зœрдœйœн йœ сагъœсыл œууœндын…»; Сœрибар; Æрыхъус-ма Ирыстоны зœрдœмœ; Æз дис кœнын…; О, мœ амонд  / Годжыцаты Нелли // Мах дуг.– 2016.– №3.– Ф. 8-13.</w:t>
      </w:r>
    </w:p>
    <w:p w14:paraId="7F4C90F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гичаева Н. [Стихи].</w:t>
      </w:r>
    </w:p>
    <w:p w14:paraId="3761DB3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джыцаты Н.</w:t>
      </w:r>
      <w:r w:rsidRPr="00C706E2">
        <w:rPr>
          <w:sz w:val="28"/>
          <w:szCs w:val="28"/>
        </w:rPr>
        <w:t xml:space="preserve"> Цы ма зœгъон; Нœ низ; Пœррœстаты Е-йœн; Мœ кœнгœ хо; Мœ рухс амонд  / Годжыцаты Нелли // Мах дуг.– 2016.– №5.– Ф. 5-8.</w:t>
      </w:r>
    </w:p>
    <w:p w14:paraId="4023F9D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гичаева Н. [Стихи].</w:t>
      </w:r>
    </w:p>
    <w:p w14:paraId="3F3488A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льчети Е.</w:t>
      </w:r>
      <w:r w:rsidRPr="00C706E2">
        <w:rPr>
          <w:sz w:val="28"/>
          <w:szCs w:val="28"/>
        </w:rPr>
        <w:t xml:space="preserve"> Арсœгти Горгай зар / Гульчети Епой // Мах дуг.– 2016.– №2.– Ф. 93-94.</w:t>
      </w:r>
    </w:p>
    <w:p w14:paraId="5D6BE09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льчети Е. Песня Г. Арсагова.</w:t>
      </w:r>
    </w:p>
    <w:p w14:paraId="0E94AE5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джибети Б.</w:t>
      </w:r>
      <w:r w:rsidRPr="00C706E2">
        <w:rPr>
          <w:sz w:val="28"/>
          <w:szCs w:val="28"/>
        </w:rPr>
        <w:t xml:space="preserve"> Уацайраг / Гурджибети Блашка  // Ирæф.– 2016.– №1.– Ф. 11-13.</w:t>
      </w:r>
    </w:p>
    <w:p w14:paraId="78F222F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рджибети Б. Пленник : [рассказ] / Гурджибети Блашка  ; пер</w:t>
      </w:r>
      <w:r w:rsidR="00D92CBE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на дигор</w:t>
      </w:r>
      <w:r w:rsidR="00D92CBE" w:rsidRPr="00C706E2">
        <w:rPr>
          <w:sz w:val="28"/>
          <w:szCs w:val="28"/>
        </w:rPr>
        <w:t>ский</w:t>
      </w:r>
      <w:r w:rsidRPr="00C706E2">
        <w:rPr>
          <w:sz w:val="28"/>
          <w:szCs w:val="28"/>
        </w:rPr>
        <w:t xml:space="preserve"> яз</w:t>
      </w:r>
      <w:r w:rsidR="00D92CBE" w:rsidRPr="00C706E2">
        <w:rPr>
          <w:sz w:val="28"/>
          <w:szCs w:val="28"/>
        </w:rPr>
        <w:t>ык</w:t>
      </w:r>
      <w:r w:rsidRPr="00C706E2">
        <w:rPr>
          <w:sz w:val="28"/>
          <w:szCs w:val="28"/>
        </w:rPr>
        <w:t xml:space="preserve"> А. Кибиров.</w:t>
      </w:r>
    </w:p>
    <w:p w14:paraId="7C3531C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К судьбе…; «Кого-то на шопинг тянет…»; «вся наша жизнь – ж.-д. вокзал…»; «Непростое – так разгадать…»; «Ах, что за рифма!..»; «У человека долгой жизни – нет…» : [стихи] / Ирина Гуржибекова // Дарьял.– 2016.– №3.– С. 40-45.</w:t>
      </w:r>
    </w:p>
    <w:p w14:paraId="1FC29E0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ржибекова И.</w:t>
      </w:r>
      <w:r w:rsidRPr="00C706E2">
        <w:rPr>
          <w:sz w:val="28"/>
          <w:szCs w:val="28"/>
        </w:rPr>
        <w:t xml:space="preserve"> Руслану [Тотрову] : [стихи] / Ирина Гуржибекова // Дарьял.– 2016.– №3.– С. 17.</w:t>
      </w:r>
    </w:p>
    <w:p w14:paraId="0835D9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салты Б.</w:t>
      </w:r>
      <w:r w:rsidRPr="00C706E2">
        <w:rPr>
          <w:sz w:val="28"/>
          <w:szCs w:val="28"/>
        </w:rPr>
        <w:t xml:space="preserve"> Стæмтæй иу : цардвæндаджы уацау / Гусалты Барис // Мах дуг.– 2016.– №9.– Ф. 20-45. </w:t>
      </w:r>
    </w:p>
    <w:p w14:paraId="14DC2A2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усалов Б. Один из немногих : повесть о жизненом пути.</w:t>
      </w:r>
    </w:p>
    <w:p w14:paraId="5D49824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ати А.</w:t>
      </w:r>
      <w:r w:rsidRPr="00C706E2">
        <w:rPr>
          <w:sz w:val="28"/>
          <w:szCs w:val="28"/>
        </w:rPr>
        <w:t xml:space="preserve"> Сœлаури миутœ : комеди / Даурати Александр, Цорионти-Тауитти Эмилия // Ирæф.– 2016.– №4.– Ф. 187-240.</w:t>
      </w:r>
    </w:p>
    <w:p w14:paraId="681746B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урати А. Проделки Салаура : комедия.</w:t>
      </w:r>
    </w:p>
    <w:p w14:paraId="6000B66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ыраты Д.</w:t>
      </w:r>
      <w:r w:rsidRPr="00C706E2">
        <w:rPr>
          <w:sz w:val="28"/>
          <w:szCs w:val="28"/>
        </w:rPr>
        <w:t xml:space="preserve"> Рухсы тœппытœ / Дауыраты Дамир // Мах дуг.– 2016.– №2.– Ф. 11-31.</w:t>
      </w:r>
    </w:p>
    <w:p w14:paraId="1662FBD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уров Д. Вспышки света : [рассказы].</w:t>
      </w:r>
    </w:p>
    <w:p w14:paraId="6E64403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ыраты Д.</w:t>
      </w:r>
      <w:r w:rsidRPr="00C706E2">
        <w:rPr>
          <w:sz w:val="28"/>
          <w:szCs w:val="28"/>
        </w:rPr>
        <w:t xml:space="preserve"> Фœсном : уацау / Дауыраты Дамир // Мах дуг.– 2016.– №7.– Ф. 16-62.</w:t>
      </w:r>
    </w:p>
    <w:p w14:paraId="16FF96E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Дауров Д.  </w:t>
      </w:r>
    </w:p>
    <w:p w14:paraId="664C11F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ыраты Д.</w:t>
      </w:r>
      <w:r w:rsidRPr="00C706E2">
        <w:rPr>
          <w:sz w:val="28"/>
          <w:szCs w:val="28"/>
        </w:rPr>
        <w:t xml:space="preserve"> Æцœг хабœрттœ: Октябрь œмœ революци; Гœлœбу хъамылты астœу; Бœхты тœригъœд; Дœуœй, лœппу, никуы ницы рауайдзœн…; Мœхицœй œппœлыдтœн?; Аркъау œмœ сœгъы дœндœгтœ; Карчы цъиу къулыл – тъœпп! / Дауыраты Дамир // Мах дуг.– 2016.– №11.– Ф. 24-35.</w:t>
      </w:r>
    </w:p>
    <w:p w14:paraId="0F5A6E4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уров Д.  Рассказы.</w:t>
      </w:r>
    </w:p>
    <w:p w14:paraId="1B46489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ров Д.</w:t>
      </w:r>
      <w:r w:rsidRPr="00C706E2">
        <w:rPr>
          <w:sz w:val="28"/>
          <w:szCs w:val="28"/>
        </w:rPr>
        <w:t xml:space="preserve"> Чем старше становлюсь : рассказы / Дамир Дауров // Дарьял.– 2016.– №6.– С. 54-59.</w:t>
      </w:r>
    </w:p>
    <w:p w14:paraId="725B2FF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гъуаты С.</w:t>
      </w:r>
      <w:r w:rsidRPr="00C706E2">
        <w:rPr>
          <w:sz w:val="28"/>
          <w:szCs w:val="28"/>
        </w:rPr>
        <w:t xml:space="preserve"> Ныгуылд хуры тын / Дегъуаты Соня // Мах дуг.– 2016.– №3.– Ф. 118-143.</w:t>
      </w:r>
    </w:p>
    <w:p w14:paraId="2F4C7E5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егоева С. Закатилось солнца луч : рассказ.</w:t>
      </w:r>
    </w:p>
    <w:p w14:paraId="24976E1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атиев Х.</w:t>
      </w:r>
      <w:r w:rsidRPr="00C706E2">
        <w:rPr>
          <w:sz w:val="28"/>
          <w:szCs w:val="28"/>
        </w:rPr>
        <w:t xml:space="preserve"> Клава. Невероятная быль  / Хазби Джатиев // Дарьял.– 2016.– №2.– С. 104-111.</w:t>
      </w:r>
    </w:p>
    <w:p w14:paraId="6067B28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болаты Х.</w:t>
      </w:r>
      <w:r w:rsidRPr="00C706E2">
        <w:rPr>
          <w:sz w:val="28"/>
          <w:szCs w:val="28"/>
        </w:rPr>
        <w:t xml:space="preserve"> Саст œрдыны хъарœг: «Зарœг нывœндгœйœ…»; Æрдз œмœ адœймаг; «Кœуыл œрцыди цинад…»; Мœгуыр; Уылœнтœ; «Мœ фыд йœ ивгъуыд бонты цытœн…»; Фœндыр; Зокъо; Булœмаргъ; «Лœг фœразы йœхи уды рисœн…»; «Зœрдœ!..»; Мœ хœларœн; Хœрœг œмœ бирœгъ; Уыд фыдуынд лœппу нœœ хъœуы; Фын; Гутон œмœ кард; Зынг; Аргъау; Романтикон œмдзœвгœ / Дзаболаты Хазби // Мах дуг.– 2016.– №4.– Ф. 24-34.</w:t>
      </w:r>
    </w:p>
    <w:p w14:paraId="053827F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болов Х. [Стихи].</w:t>
      </w:r>
    </w:p>
    <w:p w14:paraId="56627A3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ты М.</w:t>
      </w:r>
      <w:r w:rsidRPr="00C706E2">
        <w:rPr>
          <w:sz w:val="28"/>
          <w:szCs w:val="28"/>
        </w:rPr>
        <w:t xml:space="preserve"> Зœрдœйы фыстытœ / Дзасохты Музафер // Ирœф.– 2016.– №2.– Ф. 137-181.</w:t>
      </w:r>
    </w:p>
    <w:p w14:paraId="1AF8368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сохов М. Думы сердца : [жизненные истории, воспоминания].</w:t>
      </w:r>
    </w:p>
    <w:p w14:paraId="3F508DA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ти М.</w:t>
      </w:r>
      <w:r w:rsidRPr="00C706E2">
        <w:rPr>
          <w:sz w:val="28"/>
          <w:szCs w:val="28"/>
        </w:rPr>
        <w:t xml:space="preserve"> Æдылыйы хъысмœт; Бирœ цœсгомджын; Æлдар; Тœхгœ-тœхын; Æфхœрдтœ; Арф хъуыды; Раздœр œмœ ныр; Зœрœдтœ; Ирœттœ дыкъœдзыгты; Æмбисонд; Æппœлой; Зœд œмœ хœйрœг; Кœйдœр загъдау; Сыхаг; Адджынœ мастмœ; Æрдхорд; Терк; Рœдийын; Æз œмœ ды; Дœнгœл œмœ рœсыд; Хорздзинад œмœ œвзœр; Æгадгœнджытœ; Æцœг кад; Цœсгом; Мœлœты фœстœ; Хœрзгœнœг; Хуыздœр; Даргъкъух; Сагъœс; Дуджы диссœгтœй; …  / Дзасохти Музафер // Ирœф.– 2016.– №4.– Ф. 160-186.</w:t>
      </w:r>
    </w:p>
    <w:p w14:paraId="1056BA0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асохов М. [Четверостишия].</w:t>
      </w:r>
    </w:p>
    <w:p w14:paraId="6A2C46A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сты К.</w:t>
      </w:r>
      <w:r w:rsidRPr="00C706E2">
        <w:rPr>
          <w:sz w:val="28"/>
          <w:szCs w:val="28"/>
        </w:rPr>
        <w:t xml:space="preserve"> Чысыл радзырдтœ: Раст загъта; Кœм амœлдзынœн?; Æрыгон зœронд; Къухтœ œмœ цœстытœ; Лади богъу; Мœрддзœст; Нырыккон диссœгтœ; Хœрœджы кад; Аргъау  / Дзесты Куыдзæг // Мах дуг.– 2016.– №8.– Ф. 5-15.</w:t>
      </w:r>
    </w:p>
    <w:p w14:paraId="3F9F953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есов К. Маленькие рассказы.</w:t>
      </w:r>
    </w:p>
    <w:p w14:paraId="682D28D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гаев К.</w:t>
      </w:r>
      <w:r w:rsidRPr="00C706E2">
        <w:rPr>
          <w:sz w:val="28"/>
          <w:szCs w:val="28"/>
        </w:rPr>
        <w:t xml:space="preserve"> Коста, ты это сам?.. : полушуточная, полунаучная, полуавтобиография / Коста Дзугаев // Дарьял.– 2016.– №5.– С. 134-143.</w:t>
      </w:r>
    </w:p>
    <w:p w14:paraId="2783A3B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«Æз ацы мœнг дунемœ рантыстœн афоныл…»; Мысинœгтœ; «Иу чызджы œз рагбонты зыдтон…»; «Арвмœ œдзухдœр мœ каст…»; Катай; Поэтœн; Ног аз; Рагбонты ныв / Дыгъуызты Тенгиз // Мах дуг.– 2016.– №2.– Ф. 59-64.</w:t>
      </w:r>
    </w:p>
    <w:p w14:paraId="002D138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Дороже жизни : [стихи].</w:t>
      </w:r>
    </w:p>
    <w:p w14:paraId="5C53E12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ыгъуызты Т.</w:t>
      </w:r>
      <w:r w:rsidRPr="00C706E2">
        <w:rPr>
          <w:sz w:val="28"/>
          <w:szCs w:val="28"/>
        </w:rPr>
        <w:t xml:space="preserve"> «Уарзын дæ сабийау…»; «Тулы сау рæстæг мæн…»; Зæронды катай; «Хæхты цыргъ дæндæгтыл…»; «Нæ фæзындтæ нырма…»; «Уырынгтæ фæндæгтæ…»; Мæ хæлары бæллиц; Нæ гæды; Гино æмæ цъиутæ / Дыгъуызты Тенгиз // Мах дуг.– 2016.– №12.– Ф. 99-104.</w:t>
      </w:r>
    </w:p>
    <w:p w14:paraId="18F1D30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огузов Т. [Стихи].</w:t>
      </w:r>
    </w:p>
    <w:p w14:paraId="1039F32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удаев Ч. </w:t>
      </w:r>
      <w:r w:rsidRPr="00C706E2">
        <w:rPr>
          <w:sz w:val="28"/>
          <w:szCs w:val="28"/>
        </w:rPr>
        <w:t>Мне 30 лет – не молод и не стар: «Мидаграбина синюю тетрадь…»; «Коста был…»; «Осетия пахн</w:t>
      </w:r>
      <w:r w:rsidR="00D92CBE" w:rsidRPr="00C706E2">
        <w:rPr>
          <w:sz w:val="28"/>
          <w:szCs w:val="28"/>
        </w:rPr>
        <w:t>ет не лугом…»; «Под газырчми, на</w:t>
      </w:r>
      <w:r w:rsidRPr="00C706E2">
        <w:rPr>
          <w:sz w:val="28"/>
          <w:szCs w:val="28"/>
        </w:rPr>
        <w:t xml:space="preserve"> сердце моем…»; «Мне завтра в Нарьян-Мар…»; «Прости меня, народ мой дивный…» : [стихи]  / Чермен Дудаев // Дарьял.– 2016.– №1.– С. 62-67.</w:t>
      </w:r>
    </w:p>
    <w:p w14:paraId="1A314AA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ъазиты М. </w:t>
      </w:r>
      <w:r w:rsidRPr="00C706E2">
        <w:rPr>
          <w:sz w:val="28"/>
          <w:szCs w:val="28"/>
        </w:rPr>
        <w:t>Чырыстийы фœдзœхст / Хъазиты Мелитон // Мах дуг.– 2016.– №2.– Ф. 40-58; №3.– Ф. 36-82.</w:t>
      </w:r>
    </w:p>
    <w:p w14:paraId="7009A0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зиев М. Завещание Христа : новеллы.</w:t>
      </w:r>
    </w:p>
    <w:p w14:paraId="3C5901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мазты А.</w:t>
      </w:r>
      <w:r w:rsidRPr="00C706E2">
        <w:rPr>
          <w:sz w:val="28"/>
          <w:szCs w:val="28"/>
        </w:rPr>
        <w:t xml:space="preserve"> Æхснарт œмœ йœ фырттœ; Нарты аг; Уœйыг œмœ Даредзантœ; Амыран уœйгуыты куыд фœцагъта;Чъынды хъœздыг / Хъайтмазты Аслœмырзœ // Мах дуг.– 2016.– №4.– Ф. 8-22.</w:t>
      </w:r>
    </w:p>
    <w:p w14:paraId="3DA9A0F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мазов А. [Рассказы].</w:t>
      </w:r>
    </w:p>
    <w:p w14:paraId="2F907B6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зыбегты Хъ.</w:t>
      </w:r>
      <w:r w:rsidRPr="00C706E2">
        <w:rPr>
          <w:sz w:val="28"/>
          <w:szCs w:val="28"/>
        </w:rPr>
        <w:t xml:space="preserve"> Чи кœй асайа; Сайœгой / Хъазыбегты Хъазыбег // Мах дуг.– 2016.– №9.– Ф. 140-141.</w:t>
      </w:r>
    </w:p>
    <w:p w14:paraId="54DB9C5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збеков К. [Рассказы].</w:t>
      </w:r>
    </w:p>
    <w:p w14:paraId="0809F26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таты С.</w:t>
      </w:r>
      <w:r w:rsidRPr="00C706E2">
        <w:rPr>
          <w:sz w:val="28"/>
          <w:szCs w:val="28"/>
        </w:rPr>
        <w:t xml:space="preserve"> Цыбыр хабœрттœ тохы бонтœй: Хœсты фыццаг бон; Хъаймœты хо; Дзœгъœл нœмыгœй…; Æхсœнадон хирург; Хœрзиуœджы тыххœй; «Мард быдыр»; Бардзырд №227; Лейтенанты мœлœт; Æнœнхъœлœджы; Тœрсыны тыххœй; Полчъы тырыса; Атакœ; Бафхœрды бœсты хœрзиуœг; Уœлдœфон хœст; За ста… вили!; Адзалы œмœ мадзалы фœндагыл  / Хъайттаты Сергей  // Мах дуг.– 2016.– №1.– Ф. 106-132.</w:t>
      </w:r>
    </w:p>
    <w:p w14:paraId="00A60F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ов С. Короткие рассказы о военных днях.</w:t>
      </w:r>
    </w:p>
    <w:p w14:paraId="7DA3C0F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А.</w:t>
      </w:r>
      <w:r w:rsidRPr="00C706E2">
        <w:rPr>
          <w:sz w:val="28"/>
          <w:szCs w:val="28"/>
        </w:rPr>
        <w:t xml:space="preserve"> Фыдохы арт / Хъайтыхъты Азæмæт // Мах дуг.– 2016.– №7.– Ф. 122-132.</w:t>
      </w:r>
    </w:p>
    <w:p w14:paraId="0E2DF4B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 А. Пламя беды : [рассказ].</w:t>
      </w:r>
    </w:p>
    <w:p w14:paraId="1410AA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œлисти П.</w:t>
      </w:r>
      <w:r w:rsidRPr="00C706E2">
        <w:rPr>
          <w:sz w:val="28"/>
          <w:szCs w:val="28"/>
        </w:rPr>
        <w:t xml:space="preserve"> Задœлескœ / Хъœлисти Петр // Ирæф.– 2016.– №3.– Ф. 164-165.</w:t>
      </w:r>
    </w:p>
    <w:p w14:paraId="5E7644E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лицев П. Задалеск : [стихи].</w:t>
      </w:r>
    </w:p>
    <w:p w14:paraId="7A3E537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аты А.</w:t>
      </w:r>
      <w:r w:rsidRPr="00C706E2">
        <w:rPr>
          <w:sz w:val="28"/>
          <w:szCs w:val="28"/>
        </w:rPr>
        <w:t xml:space="preserve"> Нывœй-нывмœ: Зыдгœнœджы хал; Мœрдтœйдзœуœг; Рагон мысты мбисонд; Хœрœджы къœлœу / Касаты Аслœнбег // Мах дуг.– 2016.– №1.– Ф. 61-69.</w:t>
      </w:r>
    </w:p>
    <w:p w14:paraId="4414FE9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саев А. [Рассказы].</w:t>
      </w:r>
    </w:p>
    <w:p w14:paraId="74785C3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цмæзты А.</w:t>
      </w:r>
      <w:r w:rsidRPr="00C706E2">
        <w:rPr>
          <w:sz w:val="28"/>
          <w:szCs w:val="28"/>
        </w:rPr>
        <w:t xml:space="preserve"> Куыд œрœгмœ фœзындтœ; Сомы  / Хъæцмæзты Азæ // Мах дуг.– 2016.– №1.– Ф. 74-75.</w:t>
      </w:r>
    </w:p>
    <w:p w14:paraId="4877B1D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А. [Стихи].</w:t>
      </w:r>
    </w:p>
    <w:p w14:paraId="32EEF7C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æцмæзты А.</w:t>
      </w:r>
      <w:r w:rsidRPr="00C706E2">
        <w:rPr>
          <w:sz w:val="28"/>
          <w:szCs w:val="28"/>
        </w:rPr>
        <w:t xml:space="preserve"> Сонеты бæсты; Хæрзбон; Залты мит  / Хъæцмæзты Азæ // Мах дуг.– 2016.– №12.– Ф. 95-96.</w:t>
      </w:r>
    </w:p>
    <w:p w14:paraId="14A533C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чмазова А. [Стихи].</w:t>
      </w:r>
    </w:p>
    <w:p w14:paraId="20BF93D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ибирти А.</w:t>
      </w:r>
      <w:r w:rsidRPr="00C706E2">
        <w:rPr>
          <w:sz w:val="28"/>
          <w:szCs w:val="28"/>
        </w:rPr>
        <w:t xml:space="preserve"> Царди игурœн: Поэт; «Лигъдан игуœрдœни…»; «Сонти бонтœй ци </w:t>
      </w:r>
      <w:r w:rsidRPr="00C706E2">
        <w:rPr>
          <w:sz w:val="28"/>
          <w:szCs w:val="28"/>
        </w:rPr>
        <w:pgNum/>
      </w:r>
      <w:r w:rsidRPr="00C706E2">
        <w:rPr>
          <w:sz w:val="28"/>
          <w:szCs w:val="28"/>
        </w:rPr>
        <w:t>им а?..»; Уаза; «Дзурд-œфсоргъбœл гъавтон…» / Къибирти Амурхан // Мах дуг.– 2016.– №6.– Ф. 30-33.</w:t>
      </w:r>
    </w:p>
    <w:p w14:paraId="709743F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ибиров А. [стихи].</w:t>
      </w:r>
    </w:p>
    <w:p w14:paraId="7617690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одалаты Х.</w:t>
      </w:r>
      <w:r w:rsidRPr="00C706E2">
        <w:rPr>
          <w:sz w:val="28"/>
          <w:szCs w:val="28"/>
        </w:rPr>
        <w:t xml:space="preserve"> Кœд фысгœ, уœд – œргомœй / Хъодалаты Ханысиат // Мах дуг.– 2016.– №6.– Ф. 89-91.</w:t>
      </w:r>
    </w:p>
    <w:p w14:paraId="7B24BC4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далаева Х. Если писать – тогда откровенно.</w:t>
      </w:r>
    </w:p>
    <w:p w14:paraId="4B5708E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одзаты Æ.</w:t>
      </w:r>
      <w:r w:rsidRPr="00C706E2">
        <w:rPr>
          <w:sz w:val="28"/>
          <w:szCs w:val="28"/>
        </w:rPr>
        <w:t xml:space="preserve"> Зœхх уарœн бон; О сау œхсœв, дœ цыды сœр цы вœййы?; Сонет; Дурœй конд статуяйы хъаст; Модœ; Фирдоусийы мотивтœ; Хайамы мотивтœ; Чырœ; Альфред де Виньийы фœстаг куывд; Боны хорз; «Зœхх нал фаг кœны бирœтœн…»; Тœргœйтты мœйы; Ирон вариаци каталойнаг поэт Жузеп Карнейы темœйœн; Мыггаджы бœлас; Мœ фыдыбœстœмœ; Гимн дуртœн / Хъодзаты Æхсар // Мах дуг.– 2016.– №1.– Ф. 49-60.</w:t>
      </w:r>
    </w:p>
    <w:p w14:paraId="64FDEA3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дзати А. [Стихи].</w:t>
      </w:r>
    </w:p>
    <w:p w14:paraId="7C0F782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одзаты Æ.</w:t>
      </w:r>
      <w:r w:rsidRPr="00C706E2">
        <w:rPr>
          <w:sz w:val="28"/>
          <w:szCs w:val="28"/>
        </w:rPr>
        <w:t xml:space="preserve"> Рагбонты зарœг: Хуыцау œмœ поэт; Зœрватыккк; Сырхмœтœг; Микеланджелойы сонет; Фœсœмбисœхсœвы фыст рœнхъытœ; «Быдыр мын радта йœ дœргъ œмœ уœрх…»; Иры дзыхъхъ; Ихкъœвда; Къада; Япойнаг поэтœй; Танка кœнœ фыдвœззœг; Дзиэнмœ гœсгœ; Сайгейы мотивтыл; Дзуры хоры нœмыг; «Æнхъœлмœ кастœн гаккуччы хъœлœсмœ…»; Рагбонты зарœг; Æз арвы комыл арвырдœм фœтындзын; Хœлœгниз; Ногœй та – нольмœ; Дыууœ рубаийы; «Фœззœг та йемœ œрхаста…»; Суардоны былыл; Фœрсын хуыцауы; 2015 азы декабры 26 бон; Уыгимœ ныхас; Иунœг тулдз; Хохаг хъœууаты; Æмхалдихтœ / Хъодзаты Æхсар // Мах дуг.– 2016.– №10.– Ф. 67-78.</w:t>
      </w:r>
    </w:p>
    <w:p w14:paraId="78815C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дзати А. [Стихи].</w:t>
      </w:r>
    </w:p>
    <w:p w14:paraId="15B8A1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дзати А. </w:t>
      </w:r>
      <w:r w:rsidRPr="00C706E2">
        <w:rPr>
          <w:sz w:val="28"/>
          <w:szCs w:val="28"/>
        </w:rPr>
        <w:t>Металлический сонет; Твои награды; «Безбожна земная зима…»; Нежность; Молитва отца; Автопортрет; Постскриптум : [стихи] / Ахсар Кодзати ; пер. Т. Кибиров, М.Синельников, Б. Авсарагов, В. Пальчиков, А. Золоев // Дарьял.– 2016.– №4.– С. 42-47.</w:t>
      </w:r>
    </w:p>
    <w:p w14:paraId="670C1BE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одоты А.</w:t>
      </w:r>
      <w:r w:rsidRPr="00C706E2">
        <w:rPr>
          <w:sz w:val="28"/>
          <w:szCs w:val="28"/>
        </w:rPr>
        <w:t xml:space="preserve"> «</w:t>
      </w:r>
      <w:r w:rsidRPr="00C706E2">
        <w:rPr>
          <w:sz w:val="28"/>
          <w:szCs w:val="28"/>
        </w:rPr>
        <w:pgNum/>
      </w:r>
      <w:r w:rsidRPr="00C706E2">
        <w:rPr>
          <w:sz w:val="28"/>
          <w:szCs w:val="28"/>
        </w:rPr>
        <w:t>им а и, ничи царды мœнœн дœр…»; «Ехх, лœджы куыд тынг фœнды…»; «Æдылы дœ…»; «Ехх, œвœдза, рухс фœндтœ…»; «Уарзт œнœ рисœй нœ вœййы…»; «Арвыл амбырд ысты мигътœ…»; «Урс хохœн йœ фындзыл…»; «Сты мœ не сты?..»; «Ма тыхс, мауал кœс фœстœмœ…»; «Бын бауай, уалдзœг…» / Къодоты Альберт // Мах дуг.– 2016.– №2.– Ф. 32-39.</w:t>
      </w:r>
    </w:p>
    <w:p w14:paraId="569858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доев А. [Стихи].</w:t>
      </w:r>
    </w:p>
    <w:p w14:paraId="2D86D9B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айты А.</w:t>
      </w:r>
      <w:r w:rsidRPr="00C706E2">
        <w:rPr>
          <w:sz w:val="28"/>
          <w:szCs w:val="28"/>
        </w:rPr>
        <w:t xml:space="preserve"> Дыууœ œмдзœвгœйы: Къостайœн; Æрœджиауы фœсмон / Кокайты Аслан // Мах дуг.– 2016.– №9.– Ф. 73-74.</w:t>
      </w:r>
    </w:p>
    <w:p w14:paraId="295B57C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аев А. Стихи.</w:t>
      </w:r>
    </w:p>
    <w:p w14:paraId="3043A21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ити Г.</w:t>
      </w:r>
      <w:r w:rsidRPr="00C706E2">
        <w:rPr>
          <w:sz w:val="28"/>
          <w:szCs w:val="28"/>
        </w:rPr>
        <w:t xml:space="preserve"> Æносон хаулли / Кокити Геуœрги  // Ирæф.– 2016.– №1.– Ф. 15-35.</w:t>
      </w:r>
    </w:p>
    <w:p w14:paraId="2DAE580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иев Г. Вечный странник : [рассказ].</w:t>
      </w:r>
    </w:p>
    <w:p w14:paraId="1473A7D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йты Э.</w:t>
      </w:r>
      <w:r w:rsidRPr="00C706E2">
        <w:rPr>
          <w:sz w:val="28"/>
          <w:szCs w:val="28"/>
        </w:rPr>
        <w:t xml:space="preserve"> Мœ уды бœллицтœ: Ма кœн…; Гыцци; «Дœу агуыры…»; Зымœгон фœндаг / Кокойты Эльзæ // Мах дуг.– 2016.– №3.– Ф. 32-35.</w:t>
      </w:r>
    </w:p>
    <w:p w14:paraId="33FA856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оева Э. [Стихи].</w:t>
      </w:r>
    </w:p>
    <w:p w14:paraId="2CDD61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койты Э.</w:t>
      </w:r>
      <w:r w:rsidRPr="00C706E2">
        <w:rPr>
          <w:sz w:val="28"/>
          <w:szCs w:val="28"/>
        </w:rPr>
        <w:t xml:space="preserve"> Æгъуыссœг œхсœвтœ: «Тар œхсœв œрытыдта йœ пœлœз…»; «Мœ бœллицтœ мын дон-гуылфмœ нывзылдтай…»; «Зивœггœнгœ бур сыфтœртœ…»; Æгъуыссœг œхсœв; О, Ир!.. / Кокойты Эльзæ // Мах дуг.– 2016.– №11.– Ф. 36-40. </w:t>
      </w:r>
    </w:p>
    <w:p w14:paraId="43EF0FE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коева Э. [Стихи].</w:t>
      </w:r>
    </w:p>
    <w:p w14:paraId="4541D61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ти В.</w:t>
      </w:r>
      <w:r w:rsidRPr="00C706E2">
        <w:rPr>
          <w:sz w:val="28"/>
          <w:szCs w:val="28"/>
        </w:rPr>
        <w:t xml:space="preserve"> Мœ гъудитœ, мœ бœлдитœ: «Рохси цъита зиннуй œрвгœронœй…»; «Æ рантœстœй боззаг ка нœбал œй…»; Курдиадœ; «Ке уиндœмœ œдзох фœттаинœ…»; Дуге; Элеги; Нœ мадœ анфисœн; Мœ гъарœнгœ; Мœ гъенцъун; Фœммœ хонœ…; Фудаг хъибил; Контраст; Æхсœрисœри зар; Эпиграммитœ œма гъудитœ; Мœ лимœнœн; Мади туххœн; Еу дохтурœн; Еу хъалдзœстœн; Поэт дзандарœн; Донœфсес киунуни авторœн; Еу хецауœн; «Арви реубœл ирд œстъалу…»; Мœ дзœццœ; Сœнттœ; Бœлдт; «Трœзтœй къотœррœбун лискъœф…»; Дзако  / Колити Витали // Ирæф.– 2016.– №4.– Ф. 33-53.</w:t>
      </w:r>
    </w:p>
    <w:p w14:paraId="09BE89D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олиев В. Мои мысли, мои мечты : [стихи].</w:t>
      </w:r>
    </w:p>
    <w:p w14:paraId="6DBAEF5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балов А. </w:t>
      </w:r>
      <w:r w:rsidRPr="00C706E2">
        <w:rPr>
          <w:sz w:val="28"/>
          <w:szCs w:val="28"/>
        </w:rPr>
        <w:t>Чермен (из поэмы) 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Нарсау: (баллада) / Александр Кубалов ; пер. с осет. А. Николаева // Дарьял.– 2016.– №6.– С. 126-131.</w:t>
      </w:r>
    </w:p>
    <w:p w14:paraId="377DE96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уысаты Б.</w:t>
      </w:r>
      <w:r w:rsidRPr="00C706E2">
        <w:rPr>
          <w:sz w:val="28"/>
          <w:szCs w:val="28"/>
        </w:rPr>
        <w:t xml:space="preserve"> Махараты œфсымœртœ / Хъуысаты Барысби // Мах дуг.– 2016.– №1.– Ф. 82-86.</w:t>
      </w:r>
    </w:p>
    <w:p w14:paraId="7470D3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аев Б. Братья Махаровы.</w:t>
      </w:r>
    </w:p>
    <w:p w14:paraId="2764A06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йти Г.</w:t>
      </w:r>
      <w:r w:rsidRPr="00C706E2">
        <w:rPr>
          <w:sz w:val="28"/>
          <w:szCs w:val="28"/>
        </w:rPr>
        <w:t xml:space="preserve"> Фудœвзарœн рœстœг : уацау / Легкойти Геуæрги // Ирæф.– 2016.– №2.– Ф. 5-65.</w:t>
      </w:r>
    </w:p>
    <w:p w14:paraId="5A6B6AB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гкоев Г. Время тяжелых испытаний : повесть.</w:t>
      </w:r>
    </w:p>
    <w:p w14:paraId="65E99E4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егкойти Г.</w:t>
      </w:r>
      <w:r w:rsidRPr="00C706E2">
        <w:rPr>
          <w:sz w:val="28"/>
          <w:szCs w:val="28"/>
        </w:rPr>
        <w:t xml:space="preserve"> Тугъдони фœндаги къœпхœнтœ / Легкойти Геуæрги // Ирæф.– 2016.– №4.– Ф. 129-159.</w:t>
      </w:r>
    </w:p>
    <w:p w14:paraId="4E6A2C0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Легкоев Г. Ступени дороги бойца : повесть.</w:t>
      </w:r>
    </w:p>
    <w:p w14:paraId="5A27529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В.</w:t>
      </w:r>
      <w:r w:rsidRPr="00C706E2">
        <w:rPr>
          <w:sz w:val="28"/>
          <w:szCs w:val="28"/>
        </w:rPr>
        <w:t xml:space="preserve"> Сурмей хœдзарœ / Малити Васо // Ирæф.– 2016.– №1.– Ф. 36-108.</w:t>
      </w:r>
    </w:p>
    <w:p w14:paraId="3198737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В. Дом Сурме : [отр. из романа].</w:t>
      </w:r>
    </w:p>
    <w:p w14:paraId="4091E1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.</w:t>
      </w:r>
      <w:r w:rsidRPr="00C706E2">
        <w:rPr>
          <w:sz w:val="28"/>
          <w:szCs w:val="28"/>
        </w:rPr>
        <w:t xml:space="preserve"> Волна; Два пастуха (Дигорское сказание); Первый соловей : [стихи] / Георгий Малити ; пер. Т. Саламов  // Дарьял.– 2016.– №4.– С. 130-135.</w:t>
      </w:r>
    </w:p>
    <w:p w14:paraId="378A026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.</w:t>
      </w:r>
      <w:r w:rsidRPr="00C706E2">
        <w:rPr>
          <w:sz w:val="28"/>
          <w:szCs w:val="28"/>
        </w:rPr>
        <w:t xml:space="preserve"> Гурусхœ; Цъифœ рœстœги; Бундори катай / Малити Геуæрги // Мах дуг.– 2016.– №10.– Ф. 15-18.</w:t>
      </w:r>
    </w:p>
    <w:p w14:paraId="448B219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Г. [Стихи].</w:t>
      </w:r>
    </w:p>
    <w:p w14:paraId="2894F84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.</w:t>
      </w:r>
      <w:r w:rsidRPr="00C706E2">
        <w:rPr>
          <w:sz w:val="28"/>
          <w:szCs w:val="28"/>
        </w:rPr>
        <w:t xml:space="preserve"> Федог / Малити Геуæрги // Ирœф.– 2016.– №1.– Ф. 10.</w:t>
      </w:r>
    </w:p>
    <w:p w14:paraId="76055B6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Г. Глашатай : [стихи].</w:t>
      </w:r>
    </w:p>
    <w:p w14:paraId="4690BE0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.</w:t>
      </w:r>
      <w:r w:rsidRPr="00C706E2">
        <w:rPr>
          <w:sz w:val="28"/>
          <w:szCs w:val="28"/>
        </w:rPr>
        <w:t xml:space="preserve"> Мœйœмœ; «Ци сах уаруй!..»; Уариндзœг / Малити Геуæрги // Мах дуг.– 2016.– №10.– Ф. 18-19.</w:t>
      </w:r>
    </w:p>
    <w:p w14:paraId="39D63E1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Г. [Стихи] / Георгий Малиев ; пер. на дигор. яз. К. Мамукаев.</w:t>
      </w:r>
    </w:p>
    <w:p w14:paraId="6B192A1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лити Г. </w:t>
      </w:r>
      <w:r w:rsidRPr="00C706E2">
        <w:rPr>
          <w:sz w:val="28"/>
          <w:szCs w:val="28"/>
        </w:rPr>
        <w:t>Зар; Гурусхœ; Цъифœ рœстœги; Гоби; Федог; Æлхуйнœ; Кизги зар; Кœсалгдзау кизгœ; Мœ тикис; «Адтœй рœсугъд догœ…»; Дзиддзил; Дзуле; Скъœвди гъарœнгœ; Бундори гъарœнгœ; Дзирасгœ; «Тœходуй, œна…»; Дзандзирахъ; Гудзуна; Темур-Алсахъ / Малити Геуœрги // Ирæф.– 2016.– №3.– Ф. 27-64.</w:t>
      </w:r>
    </w:p>
    <w:p w14:paraId="3F7062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Малиев Г. Стихи : [из кн. «Ирœф» и «Горские мотивы»].</w:t>
      </w:r>
    </w:p>
    <w:p w14:paraId="5571B1F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лити Г. </w:t>
      </w:r>
      <w:r w:rsidRPr="00C706E2">
        <w:rPr>
          <w:sz w:val="28"/>
          <w:szCs w:val="28"/>
        </w:rPr>
        <w:t>Æхгœд зœрдœ; Цœхъал; Федоги мœлœт; Хœрœ / Малити Геуœрги // Ирæф.– 2016.– №3.– Ф. 66-76.</w:t>
      </w:r>
    </w:p>
    <w:p w14:paraId="05C4C4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Малиев Г. Из книги «Ирœф» и «Горские мотивы» : [стихи и проза].</w:t>
      </w:r>
    </w:p>
    <w:p w14:paraId="68AB45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лити Г. </w:t>
      </w:r>
      <w:r w:rsidRPr="00C706E2">
        <w:rPr>
          <w:sz w:val="28"/>
          <w:szCs w:val="28"/>
        </w:rPr>
        <w:t>Письмо из Осетии / Малити Геуœрги // Ирæф.– 2016.– №3.– Ф. 75-76.</w:t>
      </w:r>
    </w:p>
    <w:p w14:paraId="0D8C26C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Малиев Г. Письмо из Осетии : [газ. «Терские ведомости».– 1909.– 13 сент.].</w:t>
      </w:r>
    </w:p>
    <w:p w14:paraId="54B77BA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Л.</w:t>
      </w:r>
      <w:r w:rsidRPr="00C706E2">
        <w:rPr>
          <w:sz w:val="28"/>
          <w:szCs w:val="28"/>
        </w:rPr>
        <w:t xml:space="preserve"> Рагон сайтанти сœйдтитœ : радзурдтœ, сагъœстœ / Малити Лесга // Ирæф.– 2016.– №1.– Ф. 207-213.</w:t>
      </w:r>
    </w:p>
    <w:p w14:paraId="1E10733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лиев Л.  Рассказы о чертях.</w:t>
      </w:r>
    </w:p>
    <w:p w14:paraId="7820D6E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æрзойты С.</w:t>
      </w:r>
      <w:r w:rsidRPr="00C706E2">
        <w:rPr>
          <w:sz w:val="28"/>
          <w:szCs w:val="28"/>
        </w:rPr>
        <w:t xml:space="preserve"> Мœ сœфт хуры хай… : радзырд / Мæрзойты Сергей // Мах дуг.– 2016.– №10.– Ф. 104-115.</w:t>
      </w:r>
    </w:p>
    <w:p w14:paraId="1EE03DA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рзоев С. Мое потерянное… : рассказ.</w:t>
      </w:r>
    </w:p>
    <w:p w14:paraId="1BAAB15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индиашвили С.</w:t>
      </w:r>
      <w:r w:rsidRPr="00C706E2">
        <w:rPr>
          <w:sz w:val="28"/>
          <w:szCs w:val="28"/>
        </w:rPr>
        <w:t xml:space="preserve"> Мœ табуйœгтœ: Æз нал хъœуын никœй; «Адджинагау дœ мœ зœрдœ…»; «Æз дœуœн кувœг дœн…»; Зонды хъœр; «Фехœлди нœ рœстœг…»; «Хуры тынтœй скодтон худ…» / Срго Миндиашвили // Мах дуг.– 2016.– №11.– Ф. 21-24.</w:t>
      </w:r>
    </w:p>
    <w:p w14:paraId="7E62703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индиашвили С. [Стихи].</w:t>
      </w:r>
    </w:p>
    <w:p w14:paraId="2177890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ртыхты М. </w:t>
      </w:r>
      <w:r w:rsidRPr="00C706E2">
        <w:rPr>
          <w:sz w:val="28"/>
          <w:szCs w:val="28"/>
        </w:rPr>
        <w:t>Уалдзыгон сагъœс; Фœстаг фыстœг / Нартыхты Михал // Мах дуг.– 2016.– №11.– Ф. 122-133.</w:t>
      </w:r>
    </w:p>
    <w:p w14:paraId="01D0C16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Нартикоев М. Рассказы.</w:t>
      </w:r>
    </w:p>
    <w:p w14:paraId="4098BA4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афи.</w:t>
      </w:r>
      <w:r w:rsidRPr="00C706E2">
        <w:rPr>
          <w:sz w:val="28"/>
          <w:szCs w:val="28"/>
        </w:rPr>
        <w:t xml:space="preserve"> Урс нымœт : хохаг таурœгъ / Нафи // Мах дуг.– 2016.– №9.– Ф. 122-131.</w:t>
      </w:r>
    </w:p>
    <w:p w14:paraId="3E2E12A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афи. Белая бурка : повесть.– [Антология осетинской прозы].</w:t>
      </w:r>
    </w:p>
    <w:p w14:paraId="088F572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«Бон хурмœ нœ тœфсын уœ рисœй…»; Ызнон цыма уыд уый…;  / Нигер // Мах дуг.– 2016.– №11.– Ф. 10-12.</w:t>
      </w:r>
    </w:p>
    <w:p w14:paraId="7E0E767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игер. [стихи].</w:t>
      </w:r>
    </w:p>
    <w:p w14:paraId="0BE469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огъайты Х.</w:t>
      </w:r>
      <w:r w:rsidRPr="00C706E2">
        <w:rPr>
          <w:sz w:val="28"/>
          <w:szCs w:val="28"/>
        </w:rPr>
        <w:t xml:space="preserve"> Мады мысгœйœ / Ногъайты Хазби // Мах дуг.– 2016.– №7.– Ф. 67.</w:t>
      </w:r>
    </w:p>
    <w:p w14:paraId="54B6408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Ногаев Х. Вспоминая мать : [стихи].</w:t>
      </w:r>
    </w:p>
    <w:p w14:paraId="6ED737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любить за неделю </w:t>
      </w:r>
      <w:r w:rsidRPr="00C706E2">
        <w:rPr>
          <w:sz w:val="28"/>
          <w:szCs w:val="28"/>
        </w:rPr>
        <w:t>: рассказ / Доля Осетинская, Алан Кокаев // Частная жизнь. Владикавказ.– 2016.– №33.– С. 76-82.</w:t>
      </w:r>
    </w:p>
    <w:p w14:paraId="518BCBC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саты Э</w:t>
      </w:r>
      <w:r w:rsidRPr="00C706E2">
        <w:rPr>
          <w:sz w:val="28"/>
          <w:szCs w:val="28"/>
        </w:rPr>
        <w:t>. Бœлццон; «Йœ» зœрдœйы цин мадœн сты хъœбултœ…»; Мадœн; Мœ Ирыстон; Зарœг; Уарзон; Уарзонмœ; Фыдœн; Мœй; «Бœласы сыфтœ хуры тынтœй хъазынц…» / Персаты Эльвирœ // Ирæф.– 2016.– №4.– Ф. 99-106.</w:t>
      </w:r>
    </w:p>
    <w:p w14:paraId="7B15C6F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Персаева Э. [Стихи].</w:t>
      </w:r>
    </w:p>
    <w:p w14:paraId="0D7FEA7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œгœй-лœмœ тох </w:t>
      </w:r>
      <w:r w:rsidRPr="00C706E2">
        <w:rPr>
          <w:sz w:val="28"/>
          <w:szCs w:val="28"/>
        </w:rPr>
        <w:t>: (œцœг хабар) : [радзырдта йœ 90-аздзыд Джусойты Андо, Арешпераны хъœуккаг. Ныффыста йœ Джусойты Сергей] // Мах дуг.– 2016.– №5.– Ф. 94-98.</w:t>
      </w:r>
    </w:p>
    <w:p w14:paraId="7F52E28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единок : (быль).</w:t>
      </w:r>
    </w:p>
    <w:p w14:paraId="29C8FB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эттœ Хазбийы тыххœй</w:t>
      </w:r>
      <w:r w:rsidRPr="00C706E2">
        <w:rPr>
          <w:sz w:val="28"/>
          <w:szCs w:val="28"/>
        </w:rPr>
        <w:t xml:space="preserve"> // Мах дуг.– 2016.– №7.– Ф. 6-15.– </w:t>
      </w:r>
      <w:r w:rsidRPr="00C706E2">
        <w:rPr>
          <w:color w:val="FF0000"/>
          <w:sz w:val="28"/>
          <w:szCs w:val="28"/>
        </w:rPr>
        <w:t>Авт.</w:t>
      </w:r>
      <w:r w:rsidRPr="00C706E2">
        <w:rPr>
          <w:sz w:val="28"/>
          <w:szCs w:val="28"/>
        </w:rPr>
        <w:t xml:space="preserve"> : Бестауты Гиуœрги. Ахœм œнкъард бон уыдаид…; Цœрукаты Алыксандр. Фœстаг хъуыды ; Ходы Камал. Калоты Хазбийы фœстаг сахат ; Хъодалаты Герсан. Фын ; Хостыхъоты Зинœ. Калоты Хазбийœн ; Дзуццаты Хадзы-Мурат. Калоты Хазбимœ ; Хаджеты Таймураз. Калоты Хазбийы фыстœджы кœсгœйœ.</w:t>
      </w:r>
    </w:p>
    <w:p w14:paraId="1E72DDF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оэты о Хазби : [стихи, посвящ. памяти мол. талантливого поэта, погибшего в Великой Отечеств. войне в 1943 г. Х. Калоева].</w:t>
      </w:r>
    </w:p>
    <w:p w14:paraId="37BB468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æмонты Г. </w:t>
      </w:r>
      <w:r w:rsidRPr="00C706E2">
        <w:rPr>
          <w:sz w:val="28"/>
          <w:szCs w:val="28"/>
        </w:rPr>
        <w:t>Урс œлхысчъытœ: «Зонд цыфыддœр тых дœр басœтты…»; «Хицау дзуры…»; «Нœ разындтœ фидар дœ сомы…»; «Æнцон цардыл хъысмœтимœ нœ бадзырдтам…»; Фœззœг; «Уœд сидзœр…»; Нœ бœллœх; «Хур ныккаст…»; «Уыдыстœм œфсымœртау раст…»; «Ды – фыдуд…» / Рæмонты Геор // Мах дуг.– 2016.– №8.– Ф. 20-22.</w:t>
      </w:r>
    </w:p>
    <w:p w14:paraId="268D2FB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амонов Г. Стихи.</w:t>
      </w:r>
    </w:p>
    <w:p w14:paraId="116C395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байти С.</w:t>
      </w:r>
      <w:r w:rsidRPr="00C706E2">
        <w:rPr>
          <w:sz w:val="28"/>
          <w:szCs w:val="28"/>
        </w:rPr>
        <w:t xml:space="preserve"> Æфсœддон / Сабайти Сулейман // Ирæф.– 2016.– №2.– Ф. 294-296.</w:t>
      </w:r>
    </w:p>
    <w:p w14:paraId="7FE007A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Сабаев С. Военный : [стихи].</w:t>
      </w:r>
    </w:p>
    <w:p w14:paraId="509398F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сиаты И.</w:t>
      </w:r>
      <w:r w:rsidRPr="00C706E2">
        <w:rPr>
          <w:sz w:val="28"/>
          <w:szCs w:val="28"/>
        </w:rPr>
        <w:t xml:space="preserve"> Зœххон œлхъывдад; Хœхты малусœг / Сасиаты Ислам // Мах дуг.– 2016.– №7.– Ф. 68-69.</w:t>
      </w:r>
    </w:p>
    <w:p w14:paraId="495F43C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сиев И. [стихи].</w:t>
      </w:r>
    </w:p>
    <w:p w14:paraId="66B7BD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чъынаты Л.</w:t>
      </w:r>
      <w:r w:rsidRPr="00C706E2">
        <w:rPr>
          <w:sz w:val="28"/>
          <w:szCs w:val="28"/>
        </w:rPr>
        <w:t xml:space="preserve"> Дзылар : радзырд / Сечъынаты Ладемыр // Мах дуг.– 2016.– №4.– Ф. 36-49.</w:t>
      </w:r>
    </w:p>
    <w:p w14:paraId="31FA18A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кинаев Л. Уздечка : рассказ.</w:t>
      </w:r>
    </w:p>
    <w:p w14:paraId="62907F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чъынаты Л.</w:t>
      </w:r>
      <w:r w:rsidRPr="00C706E2">
        <w:rPr>
          <w:sz w:val="28"/>
          <w:szCs w:val="28"/>
        </w:rPr>
        <w:t xml:space="preserve"> Поезд анкъуысыд : радзырд / Сечъынаты Ладемыр // Мах дуг.– 2016.– №6.– Ф. 114-131.</w:t>
      </w:r>
    </w:p>
    <w:p w14:paraId="5C800FB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екинаев Л. Поезд двинулся : рассказ.</w:t>
      </w:r>
    </w:p>
    <w:p w14:paraId="37E75B2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ифирон. </w:t>
      </w:r>
      <w:r w:rsidRPr="00C706E2">
        <w:rPr>
          <w:sz w:val="28"/>
          <w:szCs w:val="28"/>
        </w:rPr>
        <w:t>Дамбаца : радзырд / Скифирон // Мах дуг.– 2016.– №9.– Ф. 53-72.</w:t>
      </w:r>
    </w:p>
    <w:p w14:paraId="41A0130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кифирон. Пистолет : рассказ.</w:t>
      </w:r>
    </w:p>
    <w:p w14:paraId="3506A7B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ъодтати Э.</w:t>
      </w:r>
      <w:r w:rsidRPr="00C706E2">
        <w:rPr>
          <w:sz w:val="28"/>
          <w:szCs w:val="28"/>
        </w:rPr>
        <w:t xml:space="preserve"> Карк / Скъодтати Эльбрус // Ирæф.– 2016.– №1.– Ф. 109-127.</w:t>
      </w:r>
    </w:p>
    <w:p w14:paraId="5B5C1B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Скодтаев Э. Курица : [повесть].</w:t>
      </w:r>
    </w:p>
    <w:p w14:paraId="779119D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дтаев Т.</w:t>
      </w:r>
      <w:r w:rsidRPr="00C706E2">
        <w:rPr>
          <w:sz w:val="28"/>
          <w:szCs w:val="28"/>
        </w:rPr>
        <w:t xml:space="preserve"> Иди сюда, парень : рассказы / Тамерлан Тадтаев // Дарьял.– 2016.– №6.– С. 34-45.</w:t>
      </w:r>
    </w:p>
    <w:p w14:paraId="1498388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мати Т.</w:t>
      </w:r>
      <w:r w:rsidRPr="00C706E2">
        <w:rPr>
          <w:sz w:val="28"/>
          <w:szCs w:val="28"/>
        </w:rPr>
        <w:t xml:space="preserve"> Ленинградмœ; Ленингадœй; Фарста œма дзуапп; Инсади голлагœ; Сœдœ анзи; Цъœх хœрœг; Бодœни хœццœ; Тœфирфœс; Думетонг; Италиаг дзабуртœ; Æвгœрдœни куй; Тœрхъос œвгœрдœг; Нœуœг анз; Æртœ къерей / Тамати Таймураз // Ирæф.– 2016.– №4.– Ф. 5-32.</w:t>
      </w:r>
    </w:p>
    <w:p w14:paraId="2EBD3F2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r w:rsidRPr="00C706E2">
        <w:rPr>
          <w:sz w:val="28"/>
          <w:szCs w:val="28"/>
        </w:rPr>
        <w:t>Тамаев Т. Рассказы.</w:t>
      </w:r>
    </w:p>
    <w:p w14:paraId="2D2D7AA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деты Е. </w:t>
      </w:r>
      <w:r w:rsidRPr="00C706E2">
        <w:rPr>
          <w:sz w:val="28"/>
          <w:szCs w:val="28"/>
        </w:rPr>
        <w:t>Мœнœн у ерыс амонды фœрœз: Номы зарœг; Дзœнгœрджыты фœдисхъœр; Фыдазы хабар / Тедеты Ефим // Мах дуг.– 2016.– №9.– Ф. 15-19.</w:t>
      </w:r>
    </w:p>
    <w:p w14:paraId="44C7930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едеев Е. [Стихи].</w:t>
      </w:r>
    </w:p>
    <w:p w14:paraId="375FD05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Г.</w:t>
      </w:r>
      <w:r w:rsidRPr="00C706E2">
        <w:rPr>
          <w:sz w:val="28"/>
          <w:szCs w:val="28"/>
        </w:rPr>
        <w:t xml:space="preserve"> ЧП; Полуночные сигареты; Рассказ инженера : рассказы / Георгий Тедеев // Дарьял.– 2016.– №2.– С. 4-41.</w:t>
      </w:r>
    </w:p>
    <w:p w14:paraId="71C7F21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а М.</w:t>
      </w:r>
      <w:r w:rsidRPr="00C706E2">
        <w:rPr>
          <w:sz w:val="28"/>
          <w:szCs w:val="28"/>
        </w:rPr>
        <w:t xml:space="preserve"> Случайный цветок: Заказ госпожи Ику Мори; Непрочитанная глава; Руки веры : [стихи] / Милена Тедеева // Дарьял.– 2016.– №6.– С. 60-65.</w:t>
      </w:r>
    </w:p>
    <w:p w14:paraId="1EA04D4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мирати Д.</w:t>
      </w:r>
      <w:r w:rsidRPr="00C706E2">
        <w:rPr>
          <w:sz w:val="28"/>
          <w:szCs w:val="28"/>
        </w:rPr>
        <w:t xml:space="preserve"> Æндон цœргœс / Темирати Дорофей // Ирæф.– 2016.– №2.– Ф. 296-297.</w:t>
      </w:r>
    </w:p>
    <w:p w14:paraId="06C26C1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емираев Д. [Стихи].</w:t>
      </w:r>
    </w:p>
    <w:p w14:paraId="6BB9CED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бойти Ц. </w:t>
      </w:r>
      <w:r w:rsidRPr="00C706E2">
        <w:rPr>
          <w:sz w:val="28"/>
          <w:szCs w:val="28"/>
        </w:rPr>
        <w:t>Дзандзирахъ œма Айдар; Лœксан: Æхсинтти коми таурœхъ; Уазай хонхи таурœхъ; Ка ке? / Тобойти Цœрœг // Ирæф.– 2016.– №3.– Ф. 77-143.</w:t>
      </w:r>
    </w:p>
    <w:p w14:paraId="52415DE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Тобоев Ц. [Рассказы].</w:t>
      </w:r>
    </w:p>
    <w:p w14:paraId="30BB751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майты Ш.</w:t>
      </w:r>
      <w:r w:rsidRPr="00C706E2">
        <w:rPr>
          <w:sz w:val="28"/>
          <w:szCs w:val="28"/>
        </w:rPr>
        <w:t xml:space="preserve"> Æцœг цаутœ / Томайты Шамил // Мах дуг.– 2016.– №1.– Ф. 18-49.</w:t>
      </w:r>
    </w:p>
    <w:p w14:paraId="228843A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Ш. Приключения.</w:t>
      </w:r>
    </w:p>
    <w:p w14:paraId="60985C5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чинов Д.</w:t>
      </w:r>
      <w:r w:rsidRPr="00C706E2">
        <w:rPr>
          <w:sz w:val="28"/>
          <w:szCs w:val="28"/>
        </w:rPr>
        <w:t xml:space="preserve"> Восхождение; Странный случай; Полнолуние; Если ты такой умный, то почему такой бедный?; Ветер; Белая не ворона; Горшки : [стихи] / Дмитрий Торчинов // Дарьял.– 2016.– №1.– С. 94-99.</w:t>
      </w:r>
    </w:p>
    <w:p w14:paraId="501C884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рчинов Д.</w:t>
      </w:r>
      <w:r w:rsidRPr="00C706E2">
        <w:rPr>
          <w:sz w:val="28"/>
          <w:szCs w:val="28"/>
        </w:rPr>
        <w:t xml:space="preserve"> «Жаль, что мир подлунный кругл…»; «Я заблуждался…»; «Насквозь прозрачный человек…»; «Жизнь течет…»; «Гладь чагравую Невы…»; «Льет дождь…»; «Пустую породу я век добывал…» : [стихи] / Дмитрий Торчинов // Дарьял.– 2016.– №5.– С. 62-67.</w:t>
      </w:r>
    </w:p>
    <w:p w14:paraId="71A49E2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тров Р.</w:t>
      </w:r>
      <w:r w:rsidRPr="00C706E2">
        <w:rPr>
          <w:sz w:val="28"/>
          <w:szCs w:val="28"/>
        </w:rPr>
        <w:t xml:space="preserve"> Улыбка Нано; Все достается победителям; Прыжок с голубой лестницы : [стихи] / Руслан Тотров // Дарьял.– 2016.– №5.– С. 14-41.</w:t>
      </w:r>
    </w:p>
    <w:p w14:paraId="535404E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Æнœрœнцойœ хъуыдыгœнœг : сатирикон радзырд / Тохсырты Къоста // Мах дуг.– 2016.– №2.– Ф. 67-72.</w:t>
      </w:r>
    </w:p>
    <w:p w14:paraId="594CD76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Мысли : сатир. рассказ.</w:t>
      </w:r>
    </w:p>
    <w:p w14:paraId="73EF665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охсырты Къ.</w:t>
      </w:r>
      <w:r w:rsidRPr="00C706E2">
        <w:rPr>
          <w:sz w:val="28"/>
          <w:szCs w:val="28"/>
        </w:rPr>
        <w:t xml:space="preserve"> Хъарœг сомыл культурœ / Тохсырты Къоста // Мах дуг.– 2016.– №7.– Ф. 70-71.</w:t>
      </w:r>
    </w:p>
    <w:p w14:paraId="42355FE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хсыров К. [стихи].</w:t>
      </w:r>
    </w:p>
    <w:p w14:paraId="14AE2F5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гъанты Б.</w:t>
      </w:r>
      <w:r w:rsidRPr="00C706E2">
        <w:rPr>
          <w:sz w:val="28"/>
          <w:szCs w:val="28"/>
        </w:rPr>
        <w:t xml:space="preserve"> Æгъдаумœ гœсгœ : радзырд / Тугъанты Батырбег // Мах дуг.– 2016.– №7.– Ф. 72-79.</w:t>
      </w:r>
    </w:p>
    <w:p w14:paraId="7959E19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уганов Б. По адату : рассказ.</w:t>
      </w:r>
    </w:p>
    <w:p w14:paraId="083002F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Уртаев В.</w:t>
      </w:r>
      <w:r w:rsidRPr="00C706E2">
        <w:rPr>
          <w:sz w:val="28"/>
          <w:szCs w:val="28"/>
        </w:rPr>
        <w:t xml:space="preserve"> Дыханье сфер : [стихи] / Владислав Уртаев // Дарьял.– 2016.– №6.– С. 46-53.</w:t>
      </w:r>
    </w:p>
    <w:p w14:paraId="34EDD47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йманти А.</w:t>
      </w:r>
      <w:r w:rsidRPr="00C706E2">
        <w:rPr>
          <w:sz w:val="28"/>
          <w:szCs w:val="28"/>
        </w:rPr>
        <w:t xml:space="preserve"> Мœ фœндœ; Дœуœн; Фун; Нœ хуœнхбœстœ; Нœуœг анз; Задœлески Нана / Хайманти Антонинœ // Ирæф.– 2016.– №4.– Ф. 124-128.</w:t>
      </w:r>
    </w:p>
    <w:p w14:paraId="22FC5E7A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йманова А. [Стихи].</w:t>
      </w:r>
    </w:p>
    <w:p w14:paraId="46C13D3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чирти А.</w:t>
      </w:r>
      <w:r w:rsidRPr="00C706E2">
        <w:rPr>
          <w:sz w:val="28"/>
          <w:szCs w:val="28"/>
        </w:rPr>
        <w:t xml:space="preserve"> Хабоси рœдуд; Изолдœр ба ци?; Мадта?; Ка ке?; Ходохцихъой фœстаг фœндон; Дœсний хуасœ / Хачирти Анзор // Ирæф.– 2016.– №3.– Ф. 167-171.</w:t>
      </w:r>
    </w:p>
    <w:p w14:paraId="7E56717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ачиров А. [Рассказы] / Анзор Хачиров ; пер. с осет. З. Цеов.</w:t>
      </w:r>
    </w:p>
    <w:p w14:paraId="554B16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Иры хъарœг-зарœг / Ходы Камал // Мах дуг.– 2016.– №1.– Ф. 6-13.</w:t>
      </w:r>
    </w:p>
    <w:p w14:paraId="3C98EED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дов К. Плач-песня Осетии  : [стихи].</w:t>
      </w:r>
    </w:p>
    <w:p w14:paraId="5210C32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ды К.</w:t>
      </w:r>
      <w:r w:rsidRPr="00C706E2">
        <w:rPr>
          <w:sz w:val="28"/>
          <w:szCs w:val="28"/>
        </w:rPr>
        <w:t xml:space="preserve"> Иры хъарœг-зарœг / Камал // Ирœф.– 2016.– №1.– Ф. 139 -166.</w:t>
      </w:r>
    </w:p>
    <w:p w14:paraId="681C208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дов К. Плач-песня Осетии  : [стихи].</w:t>
      </w:r>
    </w:p>
    <w:p w14:paraId="1A181DE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мал.</w:t>
      </w:r>
      <w:r w:rsidRPr="00C706E2">
        <w:rPr>
          <w:sz w:val="28"/>
          <w:szCs w:val="28"/>
        </w:rPr>
        <w:t xml:space="preserve"> Иры хъарœг-зарœг: «Фыдœлтыккон нœргœ зарджытœм хъуыстон…»; «Бœрцыдзаг хор куы байтауай…»; Рагон нырыккон зарœг; «Мœ зœрдœ дзаг…»; «Ныххау дœлдœр…»; Ирœттœ; Ныхас фидœнимœ; Дымгœ œмœ кард; «Сœумœрайсом…»; Кœйдœрты хъœлœс райхъуысы…; Балсœджы цалх; Мœ дзœбœх мад; Мысгœйœ; «Бон тœхы йœ саулохаг бœхыл…»; Фœнды мœ; Къœвда; Ирыстонмœ; Тулдзы балладœ; Бœрзытœ; «Вœййын œз гоби…»; Ацы зœхх; Куы амœлон искуы; Сайд; Кœмдœр ирон лœппутœ зарынц; сусœны мœй; Æнахуыр райсом; Ривад; Æндœрг; А.Б.; Рагуалдзыгон этюд; Æхсœв; Саумœр; «Æрбауалдзœг та…» / Ходы Камал // Ирœф.– 2016.– №1.– Ф. 138-162.</w:t>
      </w:r>
    </w:p>
    <w:p w14:paraId="2A3FF85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мал. Стихи разных лет / Камал Ходов.</w:t>
      </w:r>
    </w:p>
    <w:p w14:paraId="7327F2A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дов К. </w:t>
      </w:r>
      <w:r w:rsidRPr="00C706E2">
        <w:rPr>
          <w:sz w:val="28"/>
          <w:szCs w:val="28"/>
        </w:rPr>
        <w:t>Старые тетради: «Звезд с неба…»; «Не успел отец…»; Перелистывая старые тетради; «Затихло в объятиях ночи…»; После зимы; Ранняя весна : [стихи]  / Камал Ходов // Дарьял.– 2016.– №1.– С. 4-9.</w:t>
      </w:r>
    </w:p>
    <w:p w14:paraId="5E940B7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Я.</w:t>
      </w:r>
      <w:r w:rsidRPr="00C706E2">
        <w:rPr>
          <w:sz w:val="28"/>
          <w:szCs w:val="28"/>
        </w:rPr>
        <w:t xml:space="preserve"> Добролюбовы мысгœйœ; Мœ фыны дœр…; Æрыхъал / Хозиты Яков // Мах дуг.– 2016.– №2.– Ф. 7-9.</w:t>
      </w:r>
    </w:p>
    <w:p w14:paraId="7087B8C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Я. Вспоминая Добролюбова; В моем сне…; Пробуждение : [стихи].</w:t>
      </w:r>
    </w:p>
    <w:p w14:paraId="21C7A1A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хоев Э. </w:t>
      </w:r>
      <w:r w:rsidRPr="00C706E2">
        <w:rPr>
          <w:sz w:val="28"/>
          <w:szCs w:val="28"/>
        </w:rPr>
        <w:t>Я людям подарю стихотворенье: Где сердце мое, там и мать…; Тишину качает ветер; Не хочу…; Дерзкая надежда; Благослови…; Шиповник и колючка: басня; Тебе; Весной; Я и ты; : [стихи] / Энвер Хохоев ; пер. с осет. А. Миголь, М. Ногтевой // Дарьял.– 2016.– №2.– С.130-135.</w:t>
      </w:r>
    </w:p>
    <w:p w14:paraId="029044F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йти Э.</w:t>
      </w:r>
      <w:r w:rsidRPr="00C706E2">
        <w:rPr>
          <w:sz w:val="28"/>
          <w:szCs w:val="28"/>
        </w:rPr>
        <w:t xml:space="preserve"> Цард цœрунмœ œй : уацау; Тœккœ зиндœр «фœлварœн»; «Басилтœ»; «Енцег»; Царди «уœрдун» / Хохойти Энвер // Ирæф.– 2016.– №2.– Ф. 191-205.</w:t>
      </w:r>
    </w:p>
    <w:p w14:paraId="73B2FA1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Э. Жизнь дана, чтобы жить : [повесть, рассказы].</w:t>
      </w:r>
    </w:p>
    <w:p w14:paraId="34314B4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хойти Э.</w:t>
      </w:r>
      <w:r w:rsidRPr="00C706E2">
        <w:rPr>
          <w:sz w:val="28"/>
          <w:szCs w:val="28"/>
        </w:rPr>
        <w:t xml:space="preserve"> Уоди арт: Уотœхсœн; Фœсмон; «Мœ фœндитœ, гъудитœ…»; Уоди арт; Донхсинцъœ; Æргом-œргомœй; Кœддœри тœходуййœн; «Деденœги мудтœф къоси…»; «Алли алци» / Хохойти Энвер // Мах дуг.– 2016.– №5.– Ф. 72-78.</w:t>
      </w:r>
    </w:p>
    <w:p w14:paraId="6222BEF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Э. [стихи].</w:t>
      </w:r>
    </w:p>
    <w:p w14:paraId="6A05A69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бецты О.</w:t>
      </w:r>
      <w:r w:rsidRPr="00C706E2">
        <w:rPr>
          <w:sz w:val="28"/>
          <w:szCs w:val="28"/>
        </w:rPr>
        <w:t xml:space="preserve"> Нартхоры хуызтœ; Хœснаг; Кишлахъ Мœскуыйы / Хуыбецты Олег // Мах дуг.– 2016.– №4.– Ф. 78-83.</w:t>
      </w:r>
    </w:p>
    <w:p w14:paraId="75D5791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бецов О. [Рассказы].</w:t>
      </w:r>
    </w:p>
    <w:p w14:paraId="1992B5E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гаев И. </w:t>
      </w:r>
      <w:r w:rsidRPr="00C706E2">
        <w:rPr>
          <w:sz w:val="28"/>
          <w:szCs w:val="28"/>
        </w:rPr>
        <w:t xml:space="preserve">Караул, Варвара / Ирлан Хуг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76-79.</w:t>
      </w:r>
    </w:p>
    <w:p w14:paraId="2C593D4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гаты С.</w:t>
      </w:r>
      <w:r w:rsidRPr="00C706E2">
        <w:rPr>
          <w:sz w:val="28"/>
          <w:szCs w:val="28"/>
        </w:rPr>
        <w:t xml:space="preserve"> Лекъаг радзырдтœ: Нажмутдин; Шахбан / Хуыгаты Сергей // Мах дуг.– 2016.– №9.– Ф. 75-93.</w:t>
      </w:r>
    </w:p>
    <w:p w14:paraId="768FB46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гаев С. Рассказы.</w:t>
      </w:r>
    </w:p>
    <w:p w14:paraId="020828A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гаты С.</w:t>
      </w:r>
      <w:r w:rsidRPr="00C706E2">
        <w:rPr>
          <w:sz w:val="28"/>
          <w:szCs w:val="28"/>
        </w:rPr>
        <w:t xml:space="preserve"> Лекъаг радзырдтœ: Пахрутдин; Мœхœмœт; Манап / Хуыгаты Сергей // Мах дуг.– 2016.– №10.– Ф. 20-66.</w:t>
      </w:r>
    </w:p>
    <w:p w14:paraId="0E0BB3A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гаев С. Рассказы.</w:t>
      </w:r>
    </w:p>
    <w:p w14:paraId="71F70D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тугати Хъ.</w:t>
      </w:r>
      <w:r w:rsidRPr="00C706E2">
        <w:rPr>
          <w:sz w:val="28"/>
          <w:szCs w:val="28"/>
        </w:rPr>
        <w:t xml:space="preserve"> Дууœ стъалыйы / Хутугати Хъазбег // Ирæф.– 2016.– №1.– Ф. 192-206.</w:t>
      </w:r>
    </w:p>
    <w:p w14:paraId="2DBE27E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FF0000"/>
          <w:sz w:val="28"/>
          <w:szCs w:val="28"/>
        </w:rPr>
      </w:pPr>
      <w:r w:rsidRPr="00C706E2">
        <w:rPr>
          <w:sz w:val="28"/>
          <w:szCs w:val="28"/>
        </w:rPr>
        <w:t>Хутугов К. Две звезды : [отр. из кн.].</w:t>
      </w:r>
    </w:p>
    <w:p w14:paraId="730D051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гæраты М.</w:t>
      </w:r>
      <w:r w:rsidRPr="00C706E2">
        <w:rPr>
          <w:sz w:val="28"/>
          <w:szCs w:val="28"/>
        </w:rPr>
        <w:t xml:space="preserve"> Арты цœхœртœ : радзырд / Цæгæраты Максим // Мах дуг.– 2016.– №6.– Ф. 7-29.</w:t>
      </w:r>
    </w:p>
    <w:p w14:paraId="5589CE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агараев М. Искры огня : рассказ.</w:t>
      </w:r>
    </w:p>
    <w:p w14:paraId="22BA476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голов В. </w:t>
      </w:r>
      <w:r w:rsidRPr="00C706E2">
        <w:rPr>
          <w:sz w:val="28"/>
          <w:szCs w:val="28"/>
        </w:rPr>
        <w:t>Смерть лучше жизни; Бич; Граница : рассказы  / Василий Цаголов // Дарьял.– 2016.– №1.– С. 130-139.</w:t>
      </w:r>
    </w:p>
    <w:p w14:paraId="5F518E8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гъойты Х.</w:t>
      </w:r>
      <w:r w:rsidRPr="00C706E2">
        <w:rPr>
          <w:sz w:val="28"/>
          <w:szCs w:val="28"/>
        </w:rPr>
        <w:t xml:space="preserve"> Уый œнхъœл та чи уыд…; Хœстœйй лигъдонтœ / Цгъойты Хазби // Мах дуг.– 2016.– №4.– Ф. 61-73.</w:t>
      </w:r>
    </w:p>
    <w:p w14:paraId="56D5007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гоев Х. Рассказы.</w:t>
      </w:r>
    </w:p>
    <w:p w14:paraId="4480D7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ъеути З.</w:t>
      </w:r>
      <w:r w:rsidRPr="00C706E2">
        <w:rPr>
          <w:sz w:val="28"/>
          <w:szCs w:val="28"/>
        </w:rPr>
        <w:t xml:space="preserve"> Цауœйнонтœ : радзурд / Цъеути Замæдин // Ирæф.– 2016.– №1.– Ф. 167-177.</w:t>
      </w:r>
    </w:p>
    <w:p w14:paraId="1DE5F6F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еов З. Охотники : рассказ.</w:t>
      </w:r>
    </w:p>
    <w:p w14:paraId="1A3FB4E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ъеути З.</w:t>
      </w:r>
      <w:r w:rsidRPr="00C706E2">
        <w:rPr>
          <w:sz w:val="28"/>
          <w:szCs w:val="28"/>
        </w:rPr>
        <w:t xml:space="preserve"> Зœрди тœгтœ; Уарзти надбœл / Цъеути Замæдин // Ирæф.– 2016.– №4.– Ф. 55-98.</w:t>
      </w:r>
    </w:p>
    <w:p w14:paraId="190CAA1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еов З. : Струны души; По дороге любви : [рассказы].</w:t>
      </w:r>
    </w:p>
    <w:p w14:paraId="15E6CEF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йты Х.</w:t>
      </w:r>
      <w:r w:rsidRPr="00C706E2">
        <w:rPr>
          <w:sz w:val="28"/>
          <w:szCs w:val="28"/>
        </w:rPr>
        <w:t xml:space="preserve"> Дзырдарœхст хохаг; Йœ фырттœн фидис ныууагъта; Хорз мœрддзыгой; Барзыхъœуы хист; Фыццаг бон скъолайы / Цомайты Хадзырæт // Мах дуг.– 2016.– №9.– Ф. 137-140.</w:t>
      </w:r>
    </w:p>
    <w:p w14:paraId="529F791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омаев Х. Рассказы.</w:t>
      </w:r>
    </w:p>
    <w:p w14:paraId="4AF4E4C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мартаты И.</w:t>
      </w:r>
      <w:r w:rsidRPr="00C706E2">
        <w:rPr>
          <w:sz w:val="28"/>
          <w:szCs w:val="28"/>
        </w:rPr>
        <w:t xml:space="preserve"> Дыууœ радзырды: Нœрœмон; Нœ йœ фœндыд марын / Цомартаты Изæтбег // Мах дуг.– 2016.– №8.– Ф. 23-61.</w:t>
      </w:r>
    </w:p>
    <w:p w14:paraId="2FFAAC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омартов И. Синеглазая русалка : [повесть].</w:t>
      </w:r>
    </w:p>
    <w:p w14:paraId="3EB0A3F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ъопбойти К.</w:t>
      </w:r>
      <w:r w:rsidRPr="00C706E2">
        <w:rPr>
          <w:sz w:val="28"/>
          <w:szCs w:val="28"/>
        </w:rPr>
        <w:t xml:space="preserve"> Темирати Т-мœ / Цъопбойти Кермен // Ирæф.– 2016.– №2.– Ф. 298.</w:t>
      </w:r>
    </w:p>
    <w:p w14:paraId="198E479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опбоев К. Темираеву [Тазе] : [стихи].</w:t>
      </w:r>
    </w:p>
    <w:p w14:paraId="025C58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Мœнœй-иу фылдœр фœцœр; Фыд; Кœлмœрзœн; Арфœ; Ныййарœджы къухтœ; Уазœджы аргъ; Зœнœджы зœнœг; Мœрдты дœр нœлгоймаг хистœр у; Æнœбон / Черчесты Хъœсболат // Мах дуг.– 2016.– №4.– Ф. 74-77.</w:t>
      </w:r>
    </w:p>
    <w:p w14:paraId="2BBDC8A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Черчесов К. [Стихи в прозе].</w:t>
      </w:r>
    </w:p>
    <w:p w14:paraId="2AC787B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рчесты Хъ.</w:t>
      </w:r>
      <w:r w:rsidRPr="00C706E2">
        <w:rPr>
          <w:sz w:val="28"/>
          <w:szCs w:val="28"/>
        </w:rPr>
        <w:t xml:space="preserve"> Дыууœ радзырды: Æмбалы сœраппонд; Мады зœрдœ / Черчесты Хъœсболат // Мах дуг.– 2016.– №10.– Ф. 79-86.</w:t>
      </w:r>
    </w:p>
    <w:p w14:paraId="43AD2D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Черчесов К. Рассказы.</w:t>
      </w:r>
    </w:p>
    <w:p w14:paraId="65B0A07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хойты С.</w:t>
      </w:r>
      <w:r w:rsidRPr="00C706E2">
        <w:rPr>
          <w:sz w:val="28"/>
          <w:szCs w:val="28"/>
        </w:rPr>
        <w:t xml:space="preserve"> Мæлæт æз нæ басастæн: «Мæ цæстытыл уайынц нæ хæхтæ…»; Зымæгон æхсæв Красногоры; «Тæхудийаг, йе мбисыл ыскъуыдæй…»; «Æз нæ дæн…»; «Цардæй æз лæвар хæрзтæ нæ домын…»; «Фæцæф та дæн, мæ тугæй мит ыссырх и...»; «Нæ ивгъуыдыл мын ма зар…»; «Æз нæ дзурын алыхатт мæ низтыл…»; «Нал мæ нымайынц кæстæрыл…»; «О уалдзæг, уадзæг…»; «Фæзæронд дæн…» / Чехойты Сæрæби // Мах дуг.– 2016.– №12.– Ф. 9-14.</w:t>
      </w:r>
    </w:p>
    <w:p w14:paraId="4408005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Чехоев С. [Стихи].</w:t>
      </w:r>
    </w:p>
    <w:p w14:paraId="0201FC0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12E33AB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0480F787" w14:textId="4EC8C735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 Зарубежная литература (переводы)</w:t>
      </w:r>
    </w:p>
    <w:p w14:paraId="078F116A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2A496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зопы æмбисæндтæ.</w:t>
      </w:r>
      <w:r w:rsidRPr="00C706E2">
        <w:rPr>
          <w:sz w:val="28"/>
          <w:szCs w:val="28"/>
        </w:rPr>
        <w:t xml:space="preserve"> [138. Тœрхъустœ œмхœфсытœ; 139. Кœсагдзау маргъ œмœ цъиусур; 141. Домбай œмœ хœфс; 142. Домбай œмœ рувас; 144. Домбай œмœ зœхкусœг; 190. Хœрœг, сынт œмœ бирœгъ; 192. Карк œмœ зœрватыкк; 193. Цъиутœ ахсœг œмœ хœрдмœдзог цъиу; 194 Цъиутœ ахсœг œмœ къадз; 195. Теуа] // Мах дуг.– 2016.– №2.– Ф. 134-137.</w:t>
      </w:r>
    </w:p>
    <w:p w14:paraId="5F28461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2715F3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æмбисæндтæ. </w:t>
      </w:r>
      <w:r w:rsidRPr="00C706E2">
        <w:rPr>
          <w:sz w:val="28"/>
          <w:szCs w:val="28"/>
        </w:rPr>
        <w:t>[143. Домбай œмœ гал; 145. Домбай œмœ дельфин; 146. Мыстœй чи фœтарст, уыцы домбай;  147. Домбай œмœ арс; 148. Домбай œмœ тœрхъус; 149. Домбай, хœрœг œмœ рувас; 150. Домбай œмœ мыст; 151. Домбай œмœ хœрœг; 152. Лœг мар œмœ тутабœлас; 153. Бирœгътœ œмœ фыстœ; 154. Бирœгъ œмœ бœх; 157. Бирœгъ œмœ сœгъ; 160. Бирœгъ œмœ фыс] // Мах дуг.– 2016.– №6.– Ф. 132-137.</w:t>
      </w:r>
    </w:p>
    <w:p w14:paraId="10233F4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333FD8D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æмбисæндтæ. </w:t>
      </w:r>
      <w:r w:rsidRPr="00C706E2">
        <w:rPr>
          <w:sz w:val="28"/>
          <w:szCs w:val="28"/>
        </w:rPr>
        <w:t>[162. Лœппу œмœ сынт; 167. Бындз; 168. Иу нау кœмœн фœдœлдон, уыцы лœг;  169. Бынхор œмœ зœрватыкк; 170. Рынчын œмœ хосгœнœг; 173. Хъœддзау œмœ Гермес; 174. Бœлццон œмœ Хъысмœт; 175. Бœлццœттœ œмœ плптан-бœлас; 176. Бœлццон œмœ сау калм; 177. Бœлццœттœ; 178. Бœлццон œмœ Гермес] // Мах дуг.– 2016.– №8.– Ф. 130-137.</w:t>
      </w:r>
    </w:p>
    <w:p w14:paraId="336DA91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10FC7EB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Эзопы æмбисæндтæ. </w:t>
      </w:r>
      <w:r w:rsidRPr="00C706E2">
        <w:rPr>
          <w:sz w:val="28"/>
          <w:szCs w:val="28"/>
        </w:rPr>
        <w:t>[53. Зæхкусæг æмæ йæ фырттæ; 62. Дельфинтæ æмæ тъепа; 64. Куыдзы хæст;  89. Гермес æмæ Тиресий; 116. Краб œмœ рувас; 125. Халон œмœ сынт; 126. Цъиах æмæ рувас; 127. Халон œмœ куыдз; 129. Цъиах æмæ бæлæттæ] // Мах дуг.– 2016.– №12.– Ф. 128-131.</w:t>
      </w:r>
    </w:p>
    <w:p w14:paraId="4195340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ни Эзопа.</w:t>
      </w:r>
    </w:p>
    <w:p w14:paraId="13F8CC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ккаччо Дж. </w:t>
      </w:r>
      <w:r w:rsidRPr="00C706E2">
        <w:rPr>
          <w:sz w:val="28"/>
          <w:szCs w:val="28"/>
        </w:rPr>
        <w:t>Сонет Италийыл / Джованни Боккаччо // Мах дуг.– 2016.– №1.– Ф. 14.</w:t>
      </w:r>
    </w:p>
    <w:p w14:paraId="4AD698E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ккаччо Дж. Сонет Италии : [стихи] / Джованни Боккаччо; пер. К. Ходов].</w:t>
      </w:r>
    </w:p>
    <w:p w14:paraId="25B50FD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га де Лопе. </w:t>
      </w:r>
      <w:r w:rsidRPr="00C706E2">
        <w:rPr>
          <w:sz w:val="28"/>
          <w:szCs w:val="28"/>
        </w:rPr>
        <w:t>«Сœнœфсиры мœнгœфсон цонг дœр хатгай…» / Лопе де Вега // Мах дуг.– 2016.– №1.– Ф. 15-17.</w:t>
      </w:r>
    </w:p>
    <w:p w14:paraId="2E2C915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Вега де Лопе. «Винограда гроздья…» : [стихи] / Лопе де Вега ; пер. К. Ходов.</w:t>
      </w:r>
    </w:p>
    <w:p w14:paraId="7ED10E0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осте-Хюльсхоф А. </w:t>
      </w:r>
      <w:r w:rsidRPr="00C706E2">
        <w:rPr>
          <w:sz w:val="28"/>
          <w:szCs w:val="28"/>
        </w:rPr>
        <w:t>Мœсыгыл / Аннете фон Досте-Хюльсхоф // Ногдзау.– 2016.– №5.– Ф. 25.</w:t>
      </w:r>
    </w:p>
    <w:p w14:paraId="3513DE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осте-Хюльсхоф А. Башня : [стихи] / Аннете фон Досте-Хюльсхоф ; пер. А. Золоев</w:t>
      </w:r>
    </w:p>
    <w:p w14:paraId="5645614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леко М.</w:t>
      </w:r>
      <w:r w:rsidRPr="00C706E2">
        <w:rPr>
          <w:sz w:val="28"/>
          <w:szCs w:val="28"/>
        </w:rPr>
        <w:t xml:space="preserve"> Æцœгœлон цœрœнты; Рухс; Фœззыгон œмдзœвгœ; Æнœхуыссœг œхсœв; Хидœг; Хус сыфтœр; Хœрхœмбœлд; Чуан-Дзейы фын; Зарœг; Нœ дуджы; Сентименталон сонет; </w:t>
      </w:r>
      <w:r w:rsidRPr="00C706E2">
        <w:rPr>
          <w:sz w:val="28"/>
          <w:szCs w:val="28"/>
          <w:lang w:val="en-US"/>
        </w:rPr>
        <w:t>Inventar</w:t>
      </w:r>
      <w:r w:rsidRPr="00C706E2">
        <w:rPr>
          <w:sz w:val="28"/>
          <w:szCs w:val="28"/>
        </w:rPr>
        <w:t xml:space="preserve"> / Маша Калеко // Ирæф.– 2016.– №2.– Ф. 184-189.</w:t>
      </w:r>
    </w:p>
    <w:p w14:paraId="3EB1F16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Калеко М. 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Новые переводы : [стихи] / Маша Калеко ; пер. с нем. А. Золоев.</w:t>
      </w:r>
    </w:p>
    <w:p w14:paraId="4B86EBF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етрарка Ф. </w:t>
      </w:r>
      <w:r w:rsidRPr="00C706E2">
        <w:rPr>
          <w:sz w:val="28"/>
          <w:szCs w:val="28"/>
        </w:rPr>
        <w:t>«Æз афтœ нхъœлдтон, кары уœзы бын…» / Франческо Петрарка // Мах дуг.– 2016.– №1.– Ф. 15.</w:t>
      </w:r>
    </w:p>
    <w:p w14:paraId="12180E2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Петрарка Ф. «Я так…» : [стихи] / Франческо Петрарка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Ходов.</w:t>
      </w:r>
    </w:p>
    <w:p w14:paraId="3FE374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Распэ Р.Э. </w:t>
      </w:r>
      <w:r w:rsidRPr="00C706E2">
        <w:rPr>
          <w:sz w:val="28"/>
          <w:szCs w:val="28"/>
        </w:rPr>
        <w:t>Барон Мюнхаузены хабœрттœ / Рудольф Эрих Распэ // Ногдзау.– 2015.– №4.– Ф. 20-26; №5.– Ф. 23-29; №6.– Ф. 10-15; 2016.– №1.– Ф. 24-30.</w:t>
      </w:r>
    </w:p>
    <w:p w14:paraId="140BD5B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Распэ Р.Э. Приключения Барона Мюнхаузена : [рассказы].</w:t>
      </w:r>
    </w:p>
    <w:p w14:paraId="2511C19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ллан Р.</w:t>
      </w:r>
      <w:r w:rsidRPr="00C706E2">
        <w:rPr>
          <w:sz w:val="28"/>
          <w:szCs w:val="28"/>
        </w:rPr>
        <w:t xml:space="preserve"> Цитатœтœ, афоризмтœ / Ромен Роллан // Мах дуг.– 2016.– №1.– Ф. 78-81.</w:t>
      </w:r>
    </w:p>
    <w:p w14:paraId="353C92F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оллан Р. Цитаты, афоризмы.</w:t>
      </w:r>
    </w:p>
    <w:p w14:paraId="6FDF41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гор Р. </w:t>
      </w:r>
      <w:r w:rsidRPr="00C706E2">
        <w:rPr>
          <w:sz w:val="28"/>
          <w:szCs w:val="28"/>
        </w:rPr>
        <w:t>Гитанджали: из духовных песнопений / Рабиндранат Тагор ; пер</w:t>
      </w:r>
      <w:r w:rsidR="00433FC8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А. Золоева // Дарьял.– 2016.– №6.– С. 116-125.</w:t>
      </w:r>
    </w:p>
    <w:p w14:paraId="62E0028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вен М.</w:t>
      </w:r>
      <w:r w:rsidRPr="00C706E2">
        <w:rPr>
          <w:sz w:val="28"/>
          <w:szCs w:val="28"/>
        </w:rPr>
        <w:t xml:space="preserve"> Том Сойеры œнахуыр хабœрттœ / Марк Твен // Ногдзау.– 2016.– №3.– Ф. 24-29 ; №4.– Ф. 14-20 ; №5.– Ф. 19-24 ; №6.– Ф.16-24.</w:t>
      </w:r>
    </w:p>
    <w:p w14:paraId="46CD857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вен М. Приключения Тома Сойера : повесть.</w:t>
      </w:r>
    </w:p>
    <w:p w14:paraId="5585848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експир У. </w:t>
      </w:r>
      <w:r w:rsidRPr="00C706E2">
        <w:rPr>
          <w:sz w:val="28"/>
          <w:szCs w:val="28"/>
        </w:rPr>
        <w:t>66 сонет / Уильям Шекспир // Мах дуг.– 2016.– №1.– Ф. 14-15.</w:t>
      </w:r>
    </w:p>
    <w:p w14:paraId="7E39797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Шекспир У. 66 сонет / Уильям Шекспир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Ходов.</w:t>
      </w:r>
    </w:p>
    <w:p w14:paraId="7DF5CF4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5A1EAD97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65F653F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821 Художественная литература </w:t>
      </w:r>
    </w:p>
    <w:p w14:paraId="360124D2" w14:textId="011F3901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.1 Русская литература</w:t>
      </w:r>
    </w:p>
    <w:p w14:paraId="25DA9D1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4EE553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враменков А. </w:t>
      </w:r>
      <w:r w:rsidRPr="00C706E2">
        <w:rPr>
          <w:sz w:val="28"/>
          <w:szCs w:val="28"/>
        </w:rPr>
        <w:t>Черный день : рассказ / Андрей Авраменков // Дарьял.– 2016.– №5.– С. 74-89.</w:t>
      </w:r>
    </w:p>
    <w:p w14:paraId="26472EE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хнов Л.</w:t>
      </w:r>
      <w:r w:rsidRPr="00C706E2">
        <w:rPr>
          <w:sz w:val="28"/>
          <w:szCs w:val="28"/>
        </w:rPr>
        <w:t xml:space="preserve"> Чертовы дети : рассказы / Леонид Бахнов // Дарьял.– 2016.– №6.– С. 78-87.</w:t>
      </w:r>
    </w:p>
    <w:p w14:paraId="13DE9E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ертихин А. </w:t>
      </w:r>
      <w:r w:rsidRPr="00C706E2">
        <w:rPr>
          <w:sz w:val="28"/>
          <w:szCs w:val="28"/>
        </w:rPr>
        <w:t>Вся надежда на Него : новогодняя сказка / Андрей Вертихин // Дарьял.– 2016.– №6.– С. 188-191.</w:t>
      </w:r>
    </w:p>
    <w:p w14:paraId="5E73346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оликов Р. </w:t>
      </w:r>
      <w:r w:rsidRPr="00C706E2">
        <w:rPr>
          <w:sz w:val="28"/>
          <w:szCs w:val="28"/>
        </w:rPr>
        <w:t>Душа Плптона; Магия чисел : рассказы / Роман Воликов // Дарьял.– 2016.– №5.– С. 48-61.</w:t>
      </w:r>
    </w:p>
    <w:p w14:paraId="04AED54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реев Д. </w:t>
      </w:r>
      <w:r w:rsidRPr="00C706E2">
        <w:rPr>
          <w:sz w:val="28"/>
          <w:szCs w:val="28"/>
        </w:rPr>
        <w:t>Газетчик Сенька и Куприн : рассказ / Девлет Гиреев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Дарьял.– 2016.– №3.– С. 130-145.</w:t>
      </w:r>
    </w:p>
    <w:p w14:paraId="4237ACB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ордиенко Т. </w:t>
      </w:r>
      <w:r w:rsidRPr="00C706E2">
        <w:rPr>
          <w:sz w:val="28"/>
          <w:szCs w:val="28"/>
        </w:rPr>
        <w:t xml:space="preserve">«Февраль на плахе…»; «В тихой заводи спелого лета…»; «Платить до срока…»; «Ну что, </w:t>
      </w:r>
      <w:r w:rsidRPr="00C706E2">
        <w:rPr>
          <w:sz w:val="28"/>
          <w:szCs w:val="28"/>
          <w:lang w:val="en-US"/>
        </w:rPr>
        <w:t>mon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cher</w:t>
      </w:r>
      <w:r w:rsidRPr="00C706E2">
        <w:rPr>
          <w:sz w:val="28"/>
          <w:szCs w:val="28"/>
        </w:rPr>
        <w:t>…»; «Кто знал, что треснет хрупкое стекло…»; «Закатилось солнце в одночасье…»; «Вечер потихонечку растает…»; «Еще одна зима…» : [стихи] / Татьяна Гордиенко // Дарьял.– 2016.– №4.– С. 180-185.</w:t>
      </w:r>
    </w:p>
    <w:p w14:paraId="6CE92E8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ригорян Л. </w:t>
      </w:r>
      <w:r w:rsidRPr="00C706E2">
        <w:rPr>
          <w:sz w:val="28"/>
          <w:szCs w:val="28"/>
        </w:rPr>
        <w:t>Белая лошадь : рассказ / Лев Григорян // Дарьял.– 2016.– №2.– С. 176-185.</w:t>
      </w:r>
    </w:p>
    <w:p w14:paraId="48AC147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еришева Е.</w:t>
      </w:r>
      <w:r w:rsidRPr="00C706E2">
        <w:rPr>
          <w:sz w:val="28"/>
          <w:szCs w:val="28"/>
        </w:rPr>
        <w:t xml:space="preserve"> Я возьму тебя за руку: Зазеркалье; Вдохни в меня жизнь; Бессоница; Маятник; Лестница; Клепсидра; Рок : [стихи] / Екатерина Деришева // Дарьял.– 2016.– №6.– С. 72-77.</w:t>
      </w:r>
    </w:p>
    <w:p w14:paraId="0C9AF9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еминский В. </w:t>
      </w:r>
      <w:r w:rsidRPr="00C706E2">
        <w:rPr>
          <w:sz w:val="28"/>
          <w:szCs w:val="28"/>
        </w:rPr>
        <w:t>Не твое дело : рассказ / Владимир Деминский // Дарьял.– 2016.– №5.– С. 100-107.</w:t>
      </w:r>
    </w:p>
    <w:p w14:paraId="305007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Ильинская О. </w:t>
      </w:r>
      <w:r w:rsidRPr="00C706E2">
        <w:rPr>
          <w:sz w:val="28"/>
          <w:szCs w:val="28"/>
        </w:rPr>
        <w:t>Непрошедшее время : эссе : к 80-летию со дня рождения Руслана Тотрова / Ольга Ильинская // Дарьял.– 2016.– №5.– С. 4-13.</w:t>
      </w:r>
    </w:p>
    <w:p w14:paraId="092CC1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ашников Г. </w:t>
      </w:r>
      <w:r w:rsidRPr="00C706E2">
        <w:rPr>
          <w:sz w:val="28"/>
          <w:szCs w:val="28"/>
        </w:rPr>
        <w:t>«Каво люблю, того дарую»  : рассказы  / Геннадий Калашников // Дарьял.– 2016.– №6.– С. 4-27.</w:t>
      </w:r>
    </w:p>
    <w:p w14:paraId="15124F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ибирти Т.</w:t>
      </w:r>
      <w:r w:rsidRPr="00C706E2">
        <w:rPr>
          <w:sz w:val="28"/>
          <w:szCs w:val="28"/>
        </w:rPr>
        <w:t xml:space="preserve"> «Мœйрохсмœ œрттевуй фœндаг…»; Романс; Рагон францаг зар; «Цœбœл зелис, уœ сау халон…»; Æнœхатир романс / Къибирти Тимур // Мах дуг.– 2016.– №6.– Ф. 37-39.</w:t>
      </w:r>
    </w:p>
    <w:p w14:paraId="7A8D206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ибиров Т. [стихи] / Тимур Кибиров ; [пер. А. Кибирова].</w:t>
      </w:r>
    </w:p>
    <w:p w14:paraId="1320E5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жейкин А. </w:t>
      </w:r>
      <w:r w:rsidRPr="00C706E2">
        <w:rPr>
          <w:sz w:val="28"/>
          <w:szCs w:val="28"/>
        </w:rPr>
        <w:t>Пеструшка; Фуагра; Котлован  : рассказы  / Александр Кожейкин // Дарьял.– 2016.– №1.– С. 188-207.</w:t>
      </w:r>
    </w:p>
    <w:p w14:paraId="7014812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лыма И. </w:t>
      </w:r>
      <w:r w:rsidRPr="00C706E2">
        <w:rPr>
          <w:sz w:val="28"/>
          <w:szCs w:val="28"/>
        </w:rPr>
        <w:t>Про вечное кино; Зла на меня не держи; Назло и вопреки; В ожидании неотложки; И еще раз о поэтах и поэтах; Человек тридесятой эпохи; В доме без окон : [стихи] / Игорь Колыма // Дарьял.– 2016.– №3.– С. 180-185.</w:t>
      </w:r>
    </w:p>
    <w:p w14:paraId="5DAAE6C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лыма И. </w:t>
      </w:r>
      <w:r w:rsidRPr="00C706E2">
        <w:rPr>
          <w:sz w:val="28"/>
          <w:szCs w:val="28"/>
        </w:rPr>
        <w:t>Странное; Травматологические, или о Будде и о большой любви; «Каждый шаг – кругами по воде…» : [стихи] / Игорь Колыма // Дарьял.– 2016.– №5.– С. 184-187.</w:t>
      </w:r>
    </w:p>
    <w:p w14:paraId="0064D3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ганов А. </w:t>
      </w:r>
      <w:r w:rsidRPr="00C706E2">
        <w:rPr>
          <w:sz w:val="28"/>
          <w:szCs w:val="28"/>
        </w:rPr>
        <w:t>Круговорот; Конфуз доктора Круглякова : рассказы / Алексей Курганов // Дарьял.– 2016.– №4.– С. 172-179.</w:t>
      </w:r>
    </w:p>
    <w:p w14:paraId="372172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рганов А. </w:t>
      </w:r>
      <w:r w:rsidRPr="00C706E2">
        <w:rPr>
          <w:sz w:val="28"/>
          <w:szCs w:val="28"/>
        </w:rPr>
        <w:t>Серега Сумкин, настоящий профессионал : рассказ / Алексей Курганов // Дарьял.– 2016.– №1.– С. 172-181.</w:t>
      </w:r>
    </w:p>
    <w:p w14:paraId="1938133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рочкин Е. «</w:t>
      </w:r>
      <w:r w:rsidRPr="00C706E2">
        <w:rPr>
          <w:sz w:val="28"/>
          <w:szCs w:val="28"/>
        </w:rPr>
        <w:t>Нас догоняет осень…»; «Я ставил силки на синицу…»; «Рука в руке…»; «Осень молчала…»; «Нет, не ведали, что творили…»; «Сошли с ума…»; «Знаешь, а наши деревья…»; Проходная пешка. (Мат в три хода); «Вечер упал…»; «Лето держит руку на пульсе…»; Колыбельная для маленькой М.; «Этот полдень был явно холодным…» ; «Скользни лунным бликом по самому краю…» : [стихи] / Евгений Курочкин // Дарьял.– 2016.– №5.– С. 68-73.</w:t>
      </w:r>
    </w:p>
    <w:p w14:paraId="1745DCB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Ламар М. </w:t>
      </w:r>
      <w:r w:rsidRPr="00C706E2">
        <w:rPr>
          <w:sz w:val="28"/>
          <w:szCs w:val="28"/>
        </w:rPr>
        <w:t>Поэт; Гимн любви; Взгляд на Шагала; «Бытовуха…»; «Я путы сброшу…» : [стихи] / Майя Ламар // Дарьял.– 2016.– №2.– С. 42-45.</w:t>
      </w:r>
    </w:p>
    <w:p w14:paraId="6E31AA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линовских А. </w:t>
      </w:r>
      <w:r w:rsidRPr="00C706E2">
        <w:rPr>
          <w:sz w:val="28"/>
          <w:szCs w:val="28"/>
        </w:rPr>
        <w:t>Кит; В конце дня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«Вместо тысячи слов…»; Зима; «Как мелочно вокруг маячит жизнь!..»; «Как марку в свой альбом…»; «И каждый вечер…»; «Запах мандаринов…»; Зверь; Газеты пишут : [стихи] / Алена Малиновских // Дарьял.– 2016.– №3.– С. 162-167.</w:t>
      </w:r>
    </w:p>
    <w:p w14:paraId="0272758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нина И. </w:t>
      </w:r>
      <w:r w:rsidRPr="00C706E2">
        <w:rPr>
          <w:sz w:val="28"/>
          <w:szCs w:val="28"/>
        </w:rPr>
        <w:t>«Идет борьба за право поражать…»; «Прошуршав по листам железа…»; «Впадаю в буйство…»; «Песочный человечек из окна…»; Москва; Прощание с Иерусалимом; Леонардо; Венеция; Малая страна : [стихи] / Ирина Манина // Дарьял.– 2016.– №2.– С. 156-161.</w:t>
      </w:r>
    </w:p>
    <w:p w14:paraId="7C12B9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твеев Ю. </w:t>
      </w:r>
      <w:r w:rsidRPr="00C706E2">
        <w:rPr>
          <w:sz w:val="28"/>
          <w:szCs w:val="28"/>
        </w:rPr>
        <w:t>Пирамида; На Свободу; Тревога; Позднее осеннее; Все повторяется опять; Смысл; «И наше время станет стариной…» : [стихи] / Юрий Матвеев // Дарьял.– 2016.– №2.– С. 86-91.</w:t>
      </w:r>
    </w:p>
    <w:p w14:paraId="7566CCF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шнова М.</w:t>
      </w:r>
      <w:r w:rsidRPr="00C706E2">
        <w:rPr>
          <w:sz w:val="28"/>
          <w:szCs w:val="28"/>
        </w:rPr>
        <w:t xml:space="preserve"> «Голос молчания…»; «Имбирный чай…»; «От немоты белеют губы…»; «Я вдавлена молчаньем в сырость улиц…»; Я боюсь; «Грудная клетка…»; Не спрашивай; «Мне тебя не забыть…» : [стихи] / Мила Машнова // Дарьял.– 2016.– №4.– С. 166-171.</w:t>
      </w:r>
    </w:p>
    <w:p w14:paraId="03D315D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индориани С. </w:t>
      </w:r>
      <w:r w:rsidRPr="00C706E2">
        <w:rPr>
          <w:sz w:val="28"/>
          <w:szCs w:val="28"/>
        </w:rPr>
        <w:t>Кукушкины башмачки; Надбавка за Север; Река по имени Елена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РЭП [радость – это просто] : рассказы / Саша Миндориани // Дарьял.– 2016.– №5.– С. 170-183.</w:t>
      </w:r>
    </w:p>
    <w:p w14:paraId="53F9FD1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иконенко С. </w:t>
      </w:r>
      <w:r w:rsidRPr="00C706E2">
        <w:rPr>
          <w:sz w:val="28"/>
          <w:szCs w:val="28"/>
        </w:rPr>
        <w:t>Странник; Лекарство от алкоголизма; На золотом пляже; Неудачник  : рассказы / Станислав Никоненко // Дарьял.– 2016.– №1.– С. 68-93.</w:t>
      </w:r>
    </w:p>
    <w:p w14:paraId="38707F8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штуни Г.</w:t>
      </w:r>
      <w:r w:rsidRPr="00C706E2">
        <w:rPr>
          <w:sz w:val="28"/>
          <w:szCs w:val="28"/>
        </w:rPr>
        <w:t xml:space="preserve"> Старый дом : рассказ / Гоар Рштуни // Дарьял.– 2016.– №3.– С. 92-95.</w:t>
      </w:r>
    </w:p>
    <w:p w14:paraId="4EDA36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Оригинальная поэзия: «Боль моя, удушье окаянное…»; «В священном ужасе дрожа…»; «В хранилище костей, во глубине корней…» : [стихи] / Марина Саввиных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32.</w:t>
      </w:r>
    </w:p>
    <w:p w14:paraId="246EF31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Терек : [стихи, из переводов М. Дзасохов] / Марина Саввиных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32.</w:t>
      </w:r>
    </w:p>
    <w:p w14:paraId="4F6FA39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нов К.</w:t>
      </w:r>
      <w:r w:rsidRPr="00C706E2">
        <w:rPr>
          <w:sz w:val="28"/>
          <w:szCs w:val="28"/>
        </w:rPr>
        <w:t xml:space="preserve"> Должники. Грозный-Славянск / Константин Семенов // Дарьял.– 2016.– №4.– С. 104-125.</w:t>
      </w:r>
    </w:p>
    <w:p w14:paraId="08E3146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Ущелье; Алания; В Осетии; Осетия; Аул; Демосфен; Воспоминания о Владикавказе; Память Осетии : [стихи] / Михаил Синельников // Мах дуг.– 2016.– №10.– С. 126-131.</w:t>
      </w:r>
    </w:p>
    <w:p w14:paraId="0A933AC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Переводы : [К. Хетагуров. Безумный пастух; Знаю; С. Гадиев. Родина; С. Баграев. Сон; Фарна; А. Токаев. Бусина желаний; «Сердце золоту не радо…»; Разноцветная башня; А. Царукаев. «Приснился я себе какой-то глыбой дикой…»; Н. Джусойты. Стихи, не сказанные матери] / Михаил Синельников // Мах дуг.– 2016.– №10.– С. 132-142.</w:t>
      </w:r>
    </w:p>
    <w:p w14:paraId="4D43432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иньков С. </w:t>
      </w:r>
      <w:r w:rsidRPr="00C706E2">
        <w:rPr>
          <w:sz w:val="28"/>
          <w:szCs w:val="28"/>
        </w:rPr>
        <w:t>«Вздохом рассвета проплыл над рекой…»; «Сгорели крики журавля…»; «Года ушли…»; «Юность мчалась, веселясь…»; «Еще июнь, а я душою вижу…»; «Когда заката капли слижет…»; «Люли, люли, люленьки…»; «Давно ль у соснового бора...»; «Стекая наземь с плеч востока…» : [стихи] / Сергей Синьков // Дарьял.– 2016.– №5.– С. 164-169.</w:t>
      </w:r>
    </w:p>
    <w:p w14:paraId="28732A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околов А.</w:t>
      </w:r>
      <w:r w:rsidRPr="00C706E2">
        <w:rPr>
          <w:sz w:val="28"/>
          <w:szCs w:val="28"/>
        </w:rPr>
        <w:t xml:space="preserve"> Звони, Микки, звони!; Кера; На рейде, вечером, давно : рассказы / Алексей Соколов // Дарьял.– 2016.– №4.– С. 136-165.</w:t>
      </w:r>
    </w:p>
    <w:p w14:paraId="653123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пляков В. </w:t>
      </w:r>
      <w:r w:rsidRPr="00C706E2">
        <w:rPr>
          <w:sz w:val="28"/>
          <w:szCs w:val="28"/>
        </w:rPr>
        <w:t>Перемены; Июльские гороскопы; прогулка; «Грешим в тиши, чтоб каяться прилюдно…»; Осень; Тайна; Маргинал; Ямбическая песня : [стихи] / Владимир Тепляков // Дарьял.– 2016.– №1.– С. 208-213.</w:t>
      </w:r>
    </w:p>
    <w:p w14:paraId="292B9A2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р-Абрамянц А. </w:t>
      </w:r>
      <w:r w:rsidRPr="00C706E2">
        <w:rPr>
          <w:sz w:val="28"/>
          <w:szCs w:val="28"/>
        </w:rPr>
        <w:t>Мол; Никудышная фамилия; Отцовская шинель; Харон : рассказы / Амаяк Тер-Абрамянц // Дарьял.– 2016.– №5.– С. 144-163.</w:t>
      </w:r>
    </w:p>
    <w:p w14:paraId="08C67E6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р-Абрамянц А. </w:t>
      </w:r>
      <w:r w:rsidRPr="00C706E2">
        <w:rPr>
          <w:sz w:val="28"/>
          <w:szCs w:val="28"/>
        </w:rPr>
        <w:t>Рассеянный склероз или серебрянный шар будущего : новелла / Амаяк Тер-Абрамянц // Дарьял.– 2016.– №1.– С. 106-123.</w:t>
      </w:r>
    </w:p>
    <w:p w14:paraId="41ECD9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богий А. </w:t>
      </w:r>
      <w:r w:rsidRPr="00C706E2">
        <w:rPr>
          <w:sz w:val="28"/>
          <w:szCs w:val="28"/>
        </w:rPr>
        <w:t>Сестра луны : рассказ / Андрей Убогий // Дарьял.– 2016.– №2.– С. 136-155.</w:t>
      </w:r>
    </w:p>
    <w:p w14:paraId="365D8BB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Уткин С. </w:t>
      </w:r>
      <w:r w:rsidRPr="00C706E2">
        <w:rPr>
          <w:sz w:val="28"/>
          <w:szCs w:val="28"/>
        </w:rPr>
        <w:t>«Задумавшийся Сфинкс…»; «Поколенья, отбывшие ради дров…»; «Ветер листает…»; «Солнце топит снег…»; «Отступление снега…»; «От Бродского, вложенного в строку…»; «Я вкладывал в утро…»; «Не прогоняй эту музыку навсегда!..»; «Этот день проходит мимо моей строки…» : [стихи] / Сергей Уткин // Дарьял.– 2016.– №2.– С. 170-175.</w:t>
      </w:r>
    </w:p>
    <w:p w14:paraId="3DC63E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Филиппов С. </w:t>
      </w:r>
      <w:r w:rsidRPr="00C706E2">
        <w:rPr>
          <w:sz w:val="28"/>
          <w:szCs w:val="28"/>
        </w:rPr>
        <w:t>«Когда мы жили тесной группой…»; «Как пламя, горю и не гасну…»; «После тяжелых странствий и скитаний…»; «Поэт боялся рифм глагольных…»; «Простите поэта…»; «Когда износится одежда…»; «Бегут часы, мелькают даты…»; «Не время повернуло вспять…»; «Не бойся быть однообразным…»; «Когда о самом сокровенном…» : [стихи] / Сергей Филиппов // Дарьял.– 2016.– №2.– С. 98-103.</w:t>
      </w:r>
    </w:p>
    <w:p w14:paraId="79605AF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ерткова Е. </w:t>
      </w:r>
      <w:r w:rsidRPr="00C706E2">
        <w:rPr>
          <w:sz w:val="28"/>
          <w:szCs w:val="28"/>
        </w:rPr>
        <w:t>«Как письма, вечер облака сжигал…»; Караван; РА</w:t>
      </w:r>
      <w:r w:rsidRPr="00C706E2">
        <w:rPr>
          <w:sz w:val="28"/>
          <w:szCs w:val="28"/>
          <w:lang w:val="en-US"/>
        </w:rPr>
        <w:t>TIO</w:t>
      </w:r>
      <w:r w:rsidRPr="00C706E2">
        <w:rPr>
          <w:sz w:val="28"/>
          <w:szCs w:val="28"/>
        </w:rPr>
        <w:t>; «То не водка в звонкой рюмке…»; «Весенний ветер жаден и живуч…»; «Как вынести холодный зимний голод?..»; Цыганская песня; «Пока зимы забвенье длится…»; Джина Ранжич : [стихи] / Елена Черткова // Дарьял.– 2016.– №1.– С. 182-187.</w:t>
      </w:r>
    </w:p>
    <w:p w14:paraId="008E1B2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игир В. </w:t>
      </w:r>
      <w:r w:rsidRPr="00C706E2">
        <w:rPr>
          <w:sz w:val="28"/>
          <w:szCs w:val="28"/>
        </w:rPr>
        <w:t>Обещание; Метаморфозы : рассказы / Виктор Чигир // Дарьял.– 2016.– №4.– С. 16-41.</w:t>
      </w:r>
    </w:p>
    <w:p w14:paraId="66B3AEC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644264A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4F7DB3B5" w14:textId="06627F78" w:rsidR="00071DD4" w:rsidRDefault="00071DD4" w:rsidP="006962F8">
      <w:pPr>
        <w:pStyle w:val="a6"/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Русское зарубежье</w:t>
      </w:r>
    </w:p>
    <w:p w14:paraId="0BC0DE5C" w14:textId="77777777" w:rsidR="00FF4E67" w:rsidRPr="00C706E2" w:rsidRDefault="00FF4E67" w:rsidP="006962F8">
      <w:pPr>
        <w:pStyle w:val="a6"/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246403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лаев А. </w:t>
      </w:r>
      <w:r w:rsidRPr="00C706E2">
        <w:rPr>
          <w:sz w:val="28"/>
          <w:szCs w:val="28"/>
        </w:rPr>
        <w:t>Я и тюрки : эссе / Амин Алаев (Канада) // Дарьял.– 2016.– №6.– С. 142-163.</w:t>
      </w:r>
    </w:p>
    <w:p w14:paraId="2BF6133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елприн М. </w:t>
      </w:r>
      <w:r w:rsidRPr="00C706E2">
        <w:rPr>
          <w:sz w:val="28"/>
          <w:szCs w:val="28"/>
        </w:rPr>
        <w:t>Свеча горела; Смерть на шестерых;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Канатоходец : рассказы / Майк Гелприн // Дарьял.– 2016.– №1.– С. 140-171.</w:t>
      </w:r>
    </w:p>
    <w:p w14:paraId="1A4B6F6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рамер А. </w:t>
      </w:r>
      <w:r w:rsidRPr="00C706E2">
        <w:rPr>
          <w:sz w:val="28"/>
          <w:szCs w:val="28"/>
        </w:rPr>
        <w:t>Картина; Крылья : рассказы / Александр Крамер // Дарьял.– 2016.– №3.– С. 146-161.</w:t>
      </w:r>
    </w:p>
    <w:p w14:paraId="5AFDC7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атицина С. </w:t>
      </w:r>
      <w:r w:rsidRPr="00C706E2">
        <w:rPr>
          <w:sz w:val="28"/>
          <w:szCs w:val="28"/>
        </w:rPr>
        <w:t>Разлуки долги, встречи коротки: «Примеришь – и, покажется, к лицу…»; «Бывает, старой нежностью…»; «Так просил…»; «Был июнь неспешный…»; «А в сумерках начнется дождь…»; «Был сад с утра…»; «Обмелело, мой друг…»; «Разлуки долги…»; «Лютые ветра…» ; «слышишь этот легкий постук…»: [стихи] / Светлана Платицина (Германия) // Дарьял.– 2016.– №6.– С. 182-187.</w:t>
      </w:r>
    </w:p>
    <w:p w14:paraId="54DAF7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атицина С. </w:t>
      </w:r>
      <w:r w:rsidRPr="00C706E2">
        <w:rPr>
          <w:sz w:val="28"/>
          <w:szCs w:val="28"/>
        </w:rPr>
        <w:t>«Свежи и сиНи вечера…»; «Она еще не ощутима…»; «Под сада пОлогом прогретым…»; Белые голуби; «Ты слышишь…»; «Срываются яблоки с веток…»; «А помнишь август?..»; Летающий дом; «А вечер пропах лепестками рябин…» : [стихи] / Светлана Платицина // Дарьял.– 2016.– №2.– С. 92-97.</w:t>
      </w:r>
    </w:p>
    <w:p w14:paraId="6F43A19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амкович-Лалуа Ю. </w:t>
      </w:r>
      <w:r w:rsidRPr="00C706E2">
        <w:rPr>
          <w:sz w:val="28"/>
          <w:szCs w:val="28"/>
        </w:rPr>
        <w:t>Думай головой : рассказ / Тамкович-Лалуа Юлия // Дарьял.– 2016.– №3.– С. 168-179.</w:t>
      </w:r>
    </w:p>
    <w:p w14:paraId="109B9DE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Шарлаимов В. </w:t>
      </w:r>
      <w:r w:rsidRPr="00C706E2">
        <w:rPr>
          <w:sz w:val="28"/>
          <w:szCs w:val="28"/>
        </w:rPr>
        <w:t>Рождественский триатлон : рассказ / Василий Шарлаимов (Португалия) // Дарьял.– 2016.– №6.– С. 170-181.</w:t>
      </w:r>
    </w:p>
    <w:p w14:paraId="3D04DA9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</w:p>
    <w:p w14:paraId="7E41C2F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3BE26DB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Жарикова И. </w:t>
      </w:r>
      <w:r w:rsidRPr="00C706E2">
        <w:rPr>
          <w:sz w:val="28"/>
          <w:szCs w:val="28"/>
        </w:rPr>
        <w:t>Сновье: Дорога; Доле Моли; «Так несладко…»; «Гудят самолеты…»; …И свет; «Синих сумерек свита…»; «В предсердии тишины…»; «Дай мне, Боже…»; Последний трамвай; «Когда зима наступит грозно…» : [стихи] / Ирина Жарикова (Украина) // Дарьял.– 2016.– №6.– С. 164-169.</w:t>
      </w:r>
    </w:p>
    <w:p w14:paraId="78976DBA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64596284" w14:textId="7B90A54E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Переводная литература</w:t>
      </w:r>
    </w:p>
    <w:p w14:paraId="7722A009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54255C2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оголь Н.В.</w:t>
      </w:r>
      <w:r w:rsidRPr="00C706E2">
        <w:rPr>
          <w:sz w:val="28"/>
          <w:szCs w:val="28"/>
        </w:rPr>
        <w:t xml:space="preserve"> «Уосœракурд» / Н.В. Гоголь // Ирæф.– 2016.– №3.– Ф. 172-226.</w:t>
      </w:r>
    </w:p>
    <w:p w14:paraId="384D748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оголь Н.В. Женитьба : пьеса / Н.В. Гоголь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А. Кибиров.</w:t>
      </w:r>
    </w:p>
    <w:p w14:paraId="0E7D0F0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кандер Ф.</w:t>
      </w:r>
      <w:r w:rsidRPr="00C706E2">
        <w:rPr>
          <w:sz w:val="28"/>
          <w:szCs w:val="28"/>
        </w:rPr>
        <w:t xml:space="preserve"> Уæрæсейыл хъуыдыгæнæг æмæ америкаг / Фазиль Искандер // Мах дуг.– 2016.– №12.– Ф. 105-109.</w:t>
      </w:r>
    </w:p>
    <w:p w14:paraId="6EB6562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скандер Ф. Американец… / Фазиль Искандер ;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Бес-Уагур.</w:t>
      </w:r>
    </w:p>
    <w:p w14:paraId="64143BD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нельников М.</w:t>
      </w:r>
      <w:r w:rsidRPr="00C706E2">
        <w:rPr>
          <w:sz w:val="28"/>
          <w:szCs w:val="28"/>
        </w:rPr>
        <w:t xml:space="preserve"> Переводы : [К. Хетагуров. Безумный пастух; Знаю; С. Гадиев. Родина; С. Баграев. Сон; Фарна; А. Токаев. Бусина желаний; «Сердце золоту не радо…»; Разноцветная башня; А. Царукаев. «Приснился я себе какой-то глыбой дикой…»; Н. Джусойты. Стихи, не сказанные матери] / Михаил Синельников // Мах дуг.– 2016.– №10.– С. 132-142.</w:t>
      </w:r>
    </w:p>
    <w:p w14:paraId="77484B98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B88F1A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знаурян О.(Армения) </w:t>
      </w:r>
      <w:r w:rsidRPr="00C706E2">
        <w:rPr>
          <w:sz w:val="28"/>
          <w:szCs w:val="28"/>
          <w:lang w:val="en-US"/>
        </w:rPr>
        <w:t>LA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BOHEMA</w:t>
      </w:r>
      <w:r w:rsidRPr="00C706E2">
        <w:rPr>
          <w:sz w:val="28"/>
          <w:szCs w:val="28"/>
        </w:rPr>
        <w:t>; Гуляя с Дэйком; Девушка и всадник; Я поливаю цветы : рассказы / Ованес Азнаурян // Дарьял.– 2016.– №2.– С. 162-169.</w:t>
      </w:r>
    </w:p>
    <w:p w14:paraId="3FABF2E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2917FB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хмадов М.</w:t>
      </w:r>
      <w:r w:rsidRPr="00C706E2">
        <w:rPr>
          <w:sz w:val="28"/>
          <w:szCs w:val="28"/>
        </w:rPr>
        <w:t xml:space="preserve"> Радзырдтœ: Боча; Денисолта; Æхсœвиуат œдзœрœг хœдзары4 Æфсымœрты таурœгъ / Муса Ахмадов // Мах дуг.– 2016.– №11.– Ф. 41-89.</w:t>
      </w:r>
    </w:p>
    <w:p w14:paraId="62DCC75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хмадов М. Рассказы / Муса Ахмадов ; пер</w:t>
      </w:r>
      <w:r w:rsidR="00433FC8" w:rsidRPr="00C706E2">
        <w:rPr>
          <w:sz w:val="28"/>
          <w:szCs w:val="28"/>
        </w:rPr>
        <w:t>евела</w:t>
      </w:r>
      <w:r w:rsidRPr="00C706E2">
        <w:rPr>
          <w:sz w:val="28"/>
          <w:szCs w:val="28"/>
        </w:rPr>
        <w:t xml:space="preserve"> с рус</w:t>
      </w:r>
      <w:r w:rsidR="00433FC8" w:rsidRPr="00C706E2">
        <w:rPr>
          <w:sz w:val="28"/>
          <w:szCs w:val="28"/>
        </w:rPr>
        <w:t>ского</w:t>
      </w:r>
      <w:r w:rsidRPr="00C706E2">
        <w:rPr>
          <w:sz w:val="28"/>
          <w:szCs w:val="28"/>
        </w:rPr>
        <w:t xml:space="preserve"> З. Карацева.</w:t>
      </w:r>
    </w:p>
    <w:p w14:paraId="4AD7981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атов М.</w:t>
      </w:r>
      <w:r w:rsidRPr="00C706E2">
        <w:rPr>
          <w:sz w:val="28"/>
          <w:szCs w:val="28"/>
        </w:rPr>
        <w:t xml:space="preserve"> Средь исполненных бездною далей: «Летним вечером…»; «Промеж голых древес…»; «Былины звериные долгих пространств…»; «Море хочет взлететь…»; «Город как глыба…»; «Об угол ломается Слово…»; «Стыли руки без плеч ваших белых…»; «Есть дурак с молотом…» : [стихи] / Мурат Братов // Дарьял.– 2016.– №6.– С. 88-93.</w:t>
      </w:r>
    </w:p>
    <w:p w14:paraId="4BF180A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услимова М. </w:t>
      </w:r>
      <w:r w:rsidRPr="00C706E2">
        <w:rPr>
          <w:sz w:val="28"/>
          <w:szCs w:val="28"/>
        </w:rPr>
        <w:t>Ахсару; Дзерасса; Руслан, Алан, Аслан Бетрозовы; Залина; Отчего эти ангелы спят в крови?; Отрекаюсь; Я в этот миг о времени забыл : [стихи, из кн. «Ангелы во крови», посвященной трагедии в Беслане] / Миясат Муслимова // Дарьял.– 2016.– №4.– С. 6-15.</w:t>
      </w:r>
    </w:p>
    <w:p w14:paraId="0AE103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Яндиев Дж.</w:t>
      </w:r>
      <w:r w:rsidRPr="00C706E2">
        <w:rPr>
          <w:sz w:val="28"/>
          <w:szCs w:val="28"/>
        </w:rPr>
        <w:t xml:space="preserve"> Уалдзœджы сидт: Ныхас мœ райгуырœн хœхтœм; Ныхас рœстœгмœ; Царды айдœн; Дзурын музœмœ; Ныхас мœ мадœлон œвзагмœ; Ныхас мœ хомœ; Сагъœс мœ байрагыл; Авдœны зарœг; Лœууы мœ зœрдыл / Джемалдин Яндиев // Мах дуг.– 2016.– №6.– Ф. 62-70.</w:t>
      </w:r>
    </w:p>
    <w:p w14:paraId="755C6CD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Яндиев Дж. : [стихи] / Джемалдин Яндиев ; пер</w:t>
      </w:r>
      <w:r w:rsidR="00433FC8" w:rsidRPr="00C706E2">
        <w:rPr>
          <w:sz w:val="28"/>
          <w:szCs w:val="28"/>
        </w:rPr>
        <w:t>евод</w:t>
      </w:r>
      <w:r w:rsidRPr="00C706E2">
        <w:rPr>
          <w:sz w:val="28"/>
          <w:szCs w:val="28"/>
        </w:rPr>
        <w:t xml:space="preserve"> Н. Джусойты.</w:t>
      </w:r>
    </w:p>
    <w:p w14:paraId="75C9A23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æйдæр сæфтмæ ма бæлл : </w:t>
      </w:r>
      <w:r w:rsidRPr="00C706E2">
        <w:rPr>
          <w:sz w:val="28"/>
          <w:szCs w:val="28"/>
        </w:rPr>
        <w:t>туркменаг аргъау // Ногдзау.– 2016.– №6.– Ф. 14-15.</w:t>
      </w:r>
    </w:p>
    <w:p w14:paraId="5360235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Не желай кому-то гибели : туркменская сказка / пер</w:t>
      </w:r>
      <w:r w:rsidR="00433FC8" w:rsidRPr="00C706E2">
        <w:rPr>
          <w:sz w:val="28"/>
          <w:szCs w:val="28"/>
        </w:rPr>
        <w:t>евел</w:t>
      </w:r>
      <w:r w:rsidRPr="00C706E2">
        <w:rPr>
          <w:sz w:val="28"/>
          <w:szCs w:val="28"/>
        </w:rPr>
        <w:t xml:space="preserve"> К. Бадов.</w:t>
      </w:r>
    </w:p>
    <w:p w14:paraId="2A37BB7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371F59F6" w14:textId="5D3379D0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 -93 Творчество детей</w:t>
      </w:r>
    </w:p>
    <w:p w14:paraId="1AD514EE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48CAFF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бегова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М. </w:t>
      </w:r>
      <w:r w:rsidRPr="00C706E2">
        <w:rPr>
          <w:sz w:val="28"/>
          <w:szCs w:val="28"/>
        </w:rPr>
        <w:t>День прошел…; «Как все интересно на планете!..» : [стихи] / Милена Албегова // Дарьял.– 2016.– №1.– С. 105.</w:t>
      </w:r>
    </w:p>
    <w:p w14:paraId="2EC2F4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иева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Моим стихам; «Мне нравится к тебе привыкать…» : [стихи] / Адель Гутиева // Дарьял.– 2016.– №1.– С. 102-103.</w:t>
      </w:r>
    </w:p>
    <w:p w14:paraId="082699A4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тиева, А. </w:t>
      </w:r>
      <w:r w:rsidRPr="00C706E2">
        <w:rPr>
          <w:sz w:val="28"/>
          <w:szCs w:val="28"/>
        </w:rPr>
        <w:t>«Голос хрипит от болтовни…» : [стихи] / Адель Гутиева // Наши дети.– 2016.– №2.– С. 94.</w:t>
      </w:r>
    </w:p>
    <w:p w14:paraId="4BE0DEFA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тиева, А. </w:t>
      </w:r>
      <w:r w:rsidRPr="00C706E2">
        <w:rPr>
          <w:sz w:val="28"/>
          <w:szCs w:val="28"/>
        </w:rPr>
        <w:t>Наверное, все-таки, мой человек… : [стихи] / Адель Гутиева // Наши дети.– 2016.– №1.– С. 82.</w:t>
      </w:r>
    </w:p>
    <w:p w14:paraId="0CD6F1B8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, Д.</w:t>
      </w:r>
      <w:r w:rsidRPr="00C706E2">
        <w:rPr>
          <w:sz w:val="28"/>
          <w:szCs w:val="28"/>
        </w:rPr>
        <w:t xml:space="preserve"> Любовь; Пишу : [стихи] / Даниил Иванов // Наши дети.– 2016.– №1.– С. 81.</w:t>
      </w:r>
    </w:p>
    <w:p w14:paraId="2D03CB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Д. </w:t>
      </w:r>
      <w:r w:rsidRPr="00C706E2">
        <w:rPr>
          <w:sz w:val="28"/>
          <w:szCs w:val="28"/>
        </w:rPr>
        <w:t>Пишу; Слово : [стихи] / Даниил Иванов // Дарьял.– 2016.– №1.– С. 101-102.</w:t>
      </w:r>
    </w:p>
    <w:p w14:paraId="05A6AFC9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ванов, Д.</w:t>
      </w:r>
      <w:r w:rsidRPr="00C706E2">
        <w:rPr>
          <w:sz w:val="28"/>
          <w:szCs w:val="28"/>
        </w:rPr>
        <w:t xml:space="preserve"> «Унылые этюды…»; Слово : [стихи] / Даниил Иванов // Наши дети.– 2016.– №2.– С. 95.</w:t>
      </w:r>
    </w:p>
    <w:p w14:paraId="66B2678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зьмина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Л. </w:t>
      </w:r>
      <w:r w:rsidRPr="00C706E2">
        <w:rPr>
          <w:sz w:val="28"/>
          <w:szCs w:val="28"/>
        </w:rPr>
        <w:t>«А вы знали, что люди – пазлы?..»; «Позовите меня, далекие горы!..» : [стихи] / Лиза Кузьмина // Дарьял.– 2016.– №1.– С. 103.</w:t>
      </w:r>
    </w:p>
    <w:p w14:paraId="653A2751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 xml:space="preserve">Кузьмина, Л. </w:t>
      </w:r>
      <w:r w:rsidRPr="00C706E2">
        <w:rPr>
          <w:sz w:val="28"/>
          <w:szCs w:val="28"/>
        </w:rPr>
        <w:t>«</w:t>
      </w:r>
      <w:r w:rsidR="00640781" w:rsidRPr="00C706E2">
        <w:rPr>
          <w:sz w:val="28"/>
          <w:szCs w:val="28"/>
        </w:rPr>
        <w:t>В моем мире живут единороги</w:t>
      </w:r>
      <w:r w:rsidRPr="00C706E2">
        <w:rPr>
          <w:sz w:val="28"/>
          <w:szCs w:val="28"/>
        </w:rPr>
        <w:t xml:space="preserve">...» : [стихи] / Лиза Кузьмина // Наши дети.– </w:t>
      </w:r>
      <w:r w:rsidR="00640781" w:rsidRPr="00C706E2">
        <w:rPr>
          <w:sz w:val="28"/>
          <w:szCs w:val="28"/>
        </w:rPr>
        <w:t>2016.– №2.– С. 95</w:t>
      </w:r>
      <w:r w:rsidRPr="00C706E2">
        <w:rPr>
          <w:sz w:val="28"/>
          <w:szCs w:val="28"/>
        </w:rPr>
        <w:t>.</w:t>
      </w:r>
    </w:p>
    <w:p w14:paraId="03032BA4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зьмина, Л. </w:t>
      </w:r>
      <w:r w:rsidRPr="00C706E2">
        <w:rPr>
          <w:sz w:val="28"/>
          <w:szCs w:val="28"/>
        </w:rPr>
        <w:t>«Наш бог радости ушел...» : [стихи] / Лиза Кузьмина // Наши дети.– 2016.– №1.– С. 82.</w:t>
      </w:r>
    </w:p>
    <w:p w14:paraId="2BADE48F" w14:textId="77777777" w:rsidR="00A83837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Осокин, Р. </w:t>
      </w:r>
      <w:r w:rsidRPr="00C706E2">
        <w:rPr>
          <w:sz w:val="28"/>
          <w:szCs w:val="28"/>
        </w:rPr>
        <w:t>«Великая Отечественная война...»; Стих о здоровье детей : [стихи] / Руслан Осокин // Наши дети.– 2016.– №1.– С. 55.</w:t>
      </w:r>
    </w:p>
    <w:p w14:paraId="4925FB5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гарова</w:t>
      </w:r>
      <w:r w:rsidR="00D070CE" w:rsidRPr="00C706E2">
        <w:rPr>
          <w:b/>
          <w:sz w:val="28"/>
          <w:szCs w:val="28"/>
        </w:rPr>
        <w:t>,</w:t>
      </w:r>
      <w:r w:rsidRPr="00C706E2">
        <w:rPr>
          <w:b/>
          <w:sz w:val="28"/>
          <w:szCs w:val="28"/>
        </w:rPr>
        <w:t xml:space="preserve"> А. </w:t>
      </w:r>
      <w:r w:rsidRPr="00C706E2">
        <w:rPr>
          <w:sz w:val="28"/>
          <w:szCs w:val="28"/>
        </w:rPr>
        <w:t>Друг; Война.Честная победа! : [стихи] / Анастасия Сугарова // Дарьял.– 2016.– №1.– С. 104-105.</w:t>
      </w:r>
    </w:p>
    <w:p w14:paraId="5128550E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гарова, А. </w:t>
      </w:r>
      <w:r w:rsidR="00A83837" w:rsidRPr="00C706E2">
        <w:rPr>
          <w:sz w:val="28"/>
          <w:szCs w:val="28"/>
        </w:rPr>
        <w:t>Волна</w:t>
      </w:r>
      <w:r w:rsidRPr="00C706E2">
        <w:rPr>
          <w:sz w:val="28"/>
          <w:szCs w:val="28"/>
        </w:rPr>
        <w:t xml:space="preserve"> : [стихи] / Анастасия Сугарова // Наши дети.– </w:t>
      </w:r>
      <w:r w:rsidR="00A83837" w:rsidRPr="00C706E2">
        <w:rPr>
          <w:sz w:val="28"/>
          <w:szCs w:val="28"/>
        </w:rPr>
        <w:t>2016.– №2</w:t>
      </w:r>
      <w:r w:rsidRPr="00C706E2">
        <w:rPr>
          <w:sz w:val="28"/>
          <w:szCs w:val="28"/>
        </w:rPr>
        <w:t xml:space="preserve">.– С. </w:t>
      </w:r>
      <w:r w:rsidR="00A83837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.</w:t>
      </w:r>
    </w:p>
    <w:p w14:paraId="1353DE1E" w14:textId="77777777" w:rsidR="00D070CE" w:rsidRPr="00C706E2" w:rsidRDefault="00A8383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угарова, А. </w:t>
      </w:r>
      <w:r w:rsidRPr="00C706E2">
        <w:rPr>
          <w:sz w:val="28"/>
          <w:szCs w:val="28"/>
        </w:rPr>
        <w:t>Тайна : [стихи] / Анастасия Сугарова // Наши дети.– 2016.– №1.– С. 81-82.</w:t>
      </w:r>
    </w:p>
    <w:p w14:paraId="137CEB2F" w14:textId="77777777" w:rsidR="00D070CE" w:rsidRPr="00C706E2" w:rsidRDefault="00D070C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Фидарова, З.</w:t>
      </w:r>
      <w:r w:rsidRPr="00C706E2">
        <w:rPr>
          <w:sz w:val="28"/>
          <w:szCs w:val="28"/>
        </w:rPr>
        <w:t xml:space="preserve"> О растениях; Осенние деньки : [стихи] / Злата Фидарова // Наши дети.– 2016.– №1.– С. 81.</w:t>
      </w:r>
    </w:p>
    <w:p w14:paraId="3A572C1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инчагова М. </w:t>
      </w:r>
      <w:r w:rsidRPr="00C706E2">
        <w:rPr>
          <w:sz w:val="28"/>
          <w:szCs w:val="28"/>
        </w:rPr>
        <w:t>Думы Луны : [стихи] / Милана Хинчагова // Дарьял.– 2016.– №1.– С. 104.</w:t>
      </w:r>
    </w:p>
    <w:p w14:paraId="3D4322C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39B185E" w14:textId="1C9B8187" w:rsidR="00071DD4" w:rsidRDefault="00071DD4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 -93 Художественная литература для детей</w:t>
      </w:r>
    </w:p>
    <w:p w14:paraId="14C4CE85" w14:textId="77777777" w:rsidR="00FF4E67" w:rsidRPr="00C706E2" w:rsidRDefault="00FF4E67" w:rsidP="006962F8">
      <w:pPr>
        <w:tabs>
          <w:tab w:val="left" w:pos="993"/>
        </w:tabs>
        <w:ind w:left="142"/>
        <w:jc w:val="center"/>
        <w:rPr>
          <w:b/>
          <w:sz w:val="28"/>
          <w:szCs w:val="28"/>
        </w:rPr>
      </w:pPr>
    </w:p>
    <w:p w14:paraId="0002BEB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М.</w:t>
      </w:r>
      <w:r w:rsidRPr="00C706E2">
        <w:rPr>
          <w:sz w:val="28"/>
          <w:szCs w:val="28"/>
        </w:rPr>
        <w:t xml:space="preserve"> Дымгœ / Айларты Михал // Ногдзау.– 2016.– №4.– Ф. 9.</w:t>
      </w:r>
    </w:p>
    <w:p w14:paraId="045A5F6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М. Ветер : [стихи].</w:t>
      </w:r>
    </w:p>
    <w:p w14:paraId="1A0A906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М.</w:t>
      </w:r>
      <w:r w:rsidRPr="00C706E2">
        <w:rPr>
          <w:sz w:val="28"/>
          <w:szCs w:val="28"/>
        </w:rPr>
        <w:t xml:space="preserve"> Цуанœттœ / Айларты Михал // Ногдзау.– 2016.– №5.– Ф. 3.</w:t>
      </w:r>
    </w:p>
    <w:p w14:paraId="225226D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М. Охотники : [стихи].</w:t>
      </w:r>
    </w:p>
    <w:p w14:paraId="44A7DC2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М.</w:t>
      </w:r>
      <w:r w:rsidRPr="00C706E2">
        <w:rPr>
          <w:sz w:val="28"/>
          <w:szCs w:val="28"/>
        </w:rPr>
        <w:t xml:space="preserve"> Хъœбулты хъœбултœ / Айларты Михал // Ногдзау.– 2016.– №1.– Ф. 5.</w:t>
      </w:r>
    </w:p>
    <w:p w14:paraId="76B638F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М. Правнуки : [стихи].</w:t>
      </w:r>
    </w:p>
    <w:p w14:paraId="47B3F8F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М.</w:t>
      </w:r>
      <w:r w:rsidRPr="00C706E2">
        <w:rPr>
          <w:sz w:val="28"/>
          <w:szCs w:val="28"/>
        </w:rPr>
        <w:t xml:space="preserve"> Сæрæн чызг / Айларты Михал // Ногдзау.– 2016.– №6.– Ф. 6.</w:t>
      </w:r>
    </w:p>
    <w:p w14:paraId="5E627C7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М. Энергичная девочка : [стихи].</w:t>
      </w:r>
    </w:p>
    <w:p w14:paraId="034E84B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саты Р.</w:t>
      </w:r>
      <w:r w:rsidRPr="00C706E2">
        <w:rPr>
          <w:sz w:val="28"/>
          <w:szCs w:val="28"/>
        </w:rPr>
        <w:t xml:space="preserve"> Сывœллœтты чиныг; Афœдзы гуыл / Асаты Реуаз // Ногдзау.– 2016.– №3.– Ф. 5.</w:t>
      </w:r>
    </w:p>
    <w:p w14:paraId="7645B73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саев Р. Детская книга; Хлеб в годик : [стихи].</w:t>
      </w:r>
    </w:p>
    <w:p w14:paraId="6B91CFC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Л.</w:t>
      </w:r>
      <w:r w:rsidRPr="00C706E2">
        <w:rPr>
          <w:sz w:val="28"/>
          <w:szCs w:val="28"/>
        </w:rPr>
        <w:t xml:space="preserve"> Митын Дада / Багаты Лади // Ногдзау.– 2016.– №3.– Ф. 8-10.</w:t>
      </w:r>
    </w:p>
    <w:p w14:paraId="53DD1BA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агаев Л. Дед Мороз : рассказ.</w:t>
      </w:r>
    </w:p>
    <w:p w14:paraId="647B849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Л.</w:t>
      </w:r>
      <w:r w:rsidRPr="00C706E2">
        <w:rPr>
          <w:sz w:val="28"/>
          <w:szCs w:val="28"/>
        </w:rPr>
        <w:t xml:space="preserve"> Мœ бœлас / Багаты Лади // Ногдзау.– 2016.– №4.– Ф. 8.</w:t>
      </w:r>
    </w:p>
    <w:p w14:paraId="719AF01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агаев Л. Мое дерево : [стихи].</w:t>
      </w:r>
    </w:p>
    <w:p w14:paraId="5FF9B4F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латы А.</w:t>
      </w:r>
      <w:r w:rsidRPr="00C706E2">
        <w:rPr>
          <w:sz w:val="28"/>
          <w:szCs w:val="28"/>
        </w:rPr>
        <w:t xml:space="preserve"> Баба / Балаты Альберт // Ногдзау.– 2016.– №1.– Ф. 20.</w:t>
      </w:r>
    </w:p>
    <w:p w14:paraId="09A139E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алаев А. Дедушка : [стихи].</w:t>
      </w:r>
    </w:p>
    <w:p w14:paraId="0936632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ллоти Л.</w:t>
      </w:r>
      <w:r w:rsidRPr="00C706E2">
        <w:rPr>
          <w:sz w:val="28"/>
          <w:szCs w:val="28"/>
        </w:rPr>
        <w:t xml:space="preserve"> Кизгœ-биццеу; Уарунгор; Хорœнгœс; Ка?; Мœргьти цœрœндонœ; Хуœрз бœлццон; Мœхе мадœ; Цœттœ лœг; Мистœ; Цœугœдон; Нœуœг анзи; Къеренœг; Щеткœ; Узун; Дзœхœра / Боллоти Ленœ  // Ирæф.– 2016.– №1.– Ф. 178-185.</w:t>
      </w:r>
    </w:p>
    <w:p w14:paraId="06859C2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оллоева Л. Мир детей : [стихи].</w:t>
      </w:r>
    </w:p>
    <w:p w14:paraId="4EC4D36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айти А.</w:t>
      </w:r>
      <w:r w:rsidRPr="00C706E2">
        <w:rPr>
          <w:sz w:val="28"/>
          <w:szCs w:val="28"/>
        </w:rPr>
        <w:t xml:space="preserve"> Нана / Будайти Аслæнбег // Ногдзау.– 2016.– №5.– Ф. 4.</w:t>
      </w:r>
    </w:p>
    <w:p w14:paraId="6FEF99B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даев А. Мама : [стихи].</w:t>
      </w:r>
    </w:p>
    <w:p w14:paraId="55EA011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айти А.</w:t>
      </w:r>
      <w:r w:rsidRPr="00C706E2">
        <w:rPr>
          <w:sz w:val="28"/>
          <w:szCs w:val="28"/>
        </w:rPr>
        <w:t xml:space="preserve"> Къостай бœстœ; Бабай кœрцœ / Будайти Аслæнбег // Ногдзау.– 2016.– №2.– Ф.5.</w:t>
      </w:r>
    </w:p>
    <w:p w14:paraId="0D398F6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даев А. Родина Коста; Шуба деда : [стихи].</w:t>
      </w:r>
    </w:p>
    <w:p w14:paraId="743E278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Фœндиаг; Дидинœг; Мœ карœн; Уызыны дзуапп; Хœфс / Бырнацты Барон // Ногдзау.– 2016.– №5.– Ф. 13.</w:t>
      </w:r>
    </w:p>
    <w:p w14:paraId="0F7FFF4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[Стихи].</w:t>
      </w:r>
    </w:p>
    <w:p w14:paraId="3C7008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Фыдызœхх / Бырнацты Барон // Ногдзау.– 2016.– №1.– Ф. 7; №6.– Ф. 1.</w:t>
      </w:r>
    </w:p>
    <w:p w14:paraId="3104DBF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Отечество : [стихи].</w:t>
      </w:r>
    </w:p>
    <w:p w14:paraId="22769AC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Фыдызœхх; Рох мæ нæу ныр дæр / Бырнацты Барон // Ногдзау.– 2016.– №6.– Ф. 1-2.</w:t>
      </w:r>
    </w:p>
    <w:p w14:paraId="3B1C58D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Отечество; Не забыть мне и теперь : [стихи].</w:t>
      </w:r>
    </w:p>
    <w:p w14:paraId="498867A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Уалдзœджы зœлтœ; Хуымгœннœнты / Бырнацты Барон // Ногдзау.– 2016.– №2.– Ф. 3-4.</w:t>
      </w:r>
    </w:p>
    <w:p w14:paraId="10FD32B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Осенние звуки; На пашне : [стихи].</w:t>
      </w:r>
    </w:p>
    <w:p w14:paraId="5C8F16B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Æхсœв; Хœххон райсом / Бырнацты Барон // Ногдзау.– 2016.– №3.– Ф. 6.</w:t>
      </w:r>
    </w:p>
    <w:p w14:paraId="7866E62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Ночь; Утро в горах : [стихи].</w:t>
      </w:r>
    </w:p>
    <w:p w14:paraId="1E9792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ырнацты Б.</w:t>
      </w:r>
      <w:r w:rsidRPr="00C706E2">
        <w:rPr>
          <w:sz w:val="28"/>
          <w:szCs w:val="28"/>
        </w:rPr>
        <w:t xml:space="preserve"> Доны чызджытœ : радзырд / Бырнацты Барон // Ногдзау.– 2016.– №4.– Ф. 21-22.</w:t>
      </w:r>
    </w:p>
    <w:p w14:paraId="37C9CAC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Русалки : рассказ.</w:t>
      </w:r>
    </w:p>
    <w:p w14:paraId="5374B23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аглойты Т. </w:t>
      </w:r>
      <w:r w:rsidRPr="00C706E2">
        <w:rPr>
          <w:sz w:val="28"/>
          <w:szCs w:val="28"/>
        </w:rPr>
        <w:t>Рœсугъд ирон œвзаг; Хурœй-рœвдыд / Гаглойты Толик // Ногдзау.– 2016.– №1.– Ф. 4.</w:t>
      </w:r>
    </w:p>
    <w:p w14:paraId="3EE4FEB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Гаглоев Т. Красивый осетинский язык : [стихи].</w:t>
      </w:r>
    </w:p>
    <w:p w14:paraId="720C37B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уырæ. </w:t>
      </w:r>
      <w:r w:rsidRPr="00C706E2">
        <w:rPr>
          <w:sz w:val="28"/>
          <w:szCs w:val="28"/>
        </w:rPr>
        <w:t>Ныфсдæттæг / Дауырæ // Ногдзау.– 2016.– №6.– Ф. 10-11.</w:t>
      </w:r>
    </w:p>
    <w:p w14:paraId="59C2A9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аура. Подающий надежды.</w:t>
      </w:r>
    </w:p>
    <w:p w14:paraId="1BEC44C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ыккайты Ш. </w:t>
      </w:r>
      <w:r w:rsidRPr="00C706E2">
        <w:rPr>
          <w:sz w:val="28"/>
          <w:szCs w:val="28"/>
        </w:rPr>
        <w:t>Зœхх / Джыккайты Шамил // Ногдзау.– 2016.– №5.– Ф. 6-12.</w:t>
      </w:r>
      <w:r w:rsidRPr="00C706E2">
        <w:rPr>
          <w:sz w:val="28"/>
          <w:szCs w:val="28"/>
        </w:rPr>
        <w:tab/>
      </w:r>
    </w:p>
    <w:p w14:paraId="5217342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жикаев Ш. Земля : [рассказ].</w:t>
      </w:r>
    </w:p>
    <w:p w14:paraId="5F3875F0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ты К. </w:t>
      </w:r>
      <w:r w:rsidRPr="00C706E2">
        <w:rPr>
          <w:sz w:val="28"/>
          <w:szCs w:val="28"/>
        </w:rPr>
        <w:t>Омонимтœ / Джиоты Катя // Ногдзау.– 2015.– №1.– Ф. 21.</w:t>
      </w:r>
    </w:p>
    <w:p w14:paraId="141153C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жиоева К. Омонимы.</w:t>
      </w:r>
    </w:p>
    <w:p w14:paraId="77C6C5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нтиаты Э.</w:t>
      </w:r>
      <w:r w:rsidRPr="00C706E2">
        <w:rPr>
          <w:sz w:val="28"/>
          <w:szCs w:val="28"/>
        </w:rPr>
        <w:t xml:space="preserve"> Мады Майрœм / Дзантиаты Эолœ // Ногдзау.– 2016.– №2.– Ф. 16-17.</w:t>
      </w:r>
    </w:p>
    <w:p w14:paraId="1F89A2D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заниева Э. Богоматерь : рассказ / Дзантиева Эола ; пер. с рус. З. Дзуцевой.</w:t>
      </w:r>
    </w:p>
    <w:p w14:paraId="7E39826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есты К.</w:t>
      </w:r>
      <w:r w:rsidRPr="00C706E2">
        <w:rPr>
          <w:sz w:val="28"/>
          <w:szCs w:val="28"/>
        </w:rPr>
        <w:t xml:space="preserve"> Æвдадзы хос : радзырд / Дзесты Куыдзœг // Ногдзау.– 2016.– №4.– Ф. 23-30.</w:t>
      </w:r>
    </w:p>
    <w:p w14:paraId="7F4C70E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зесов К. Лекарство : рассказ.</w:t>
      </w:r>
    </w:p>
    <w:p w14:paraId="32940C7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ыгъуызты Т. </w:t>
      </w:r>
      <w:r w:rsidRPr="00C706E2">
        <w:rPr>
          <w:sz w:val="28"/>
          <w:szCs w:val="28"/>
        </w:rPr>
        <w:t>Ног аз; Чи?.. / Дыгъуызты Тенгиз // Ногдзау.– 2016.– №1.– Ф. 3.</w:t>
      </w:r>
    </w:p>
    <w:p w14:paraId="74AFBE4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Догузов Т. Новый год; Кто?.. : [стихи].</w:t>
      </w:r>
    </w:p>
    <w:p w14:paraId="15244DD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ъæбысты У. </w:t>
      </w:r>
      <w:r w:rsidRPr="00C706E2">
        <w:rPr>
          <w:sz w:val="28"/>
          <w:szCs w:val="28"/>
        </w:rPr>
        <w:t>Дыдынтœ : радзырд / Къæбысты Уарден // Ногдзау.– 2016.– №4.– Ф. 6-7.</w:t>
      </w:r>
    </w:p>
    <w:p w14:paraId="2CCBF2A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Кабисов У. Осы : рассказ.</w:t>
      </w:r>
    </w:p>
    <w:p w14:paraId="2727A7B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мазты А.</w:t>
      </w:r>
      <w:r w:rsidRPr="00C706E2">
        <w:rPr>
          <w:sz w:val="28"/>
          <w:szCs w:val="28"/>
        </w:rPr>
        <w:t xml:space="preserve"> Сидзœр / Хъайтмазты Аслœмырзœ // Мах дуг.– 2016.– №4.– Ф. 8.</w:t>
      </w:r>
    </w:p>
    <w:p w14:paraId="3759C4D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мазов А. Сирота : [стихи].</w:t>
      </w:r>
    </w:p>
    <w:p w14:paraId="09E0354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йтыхъты А.</w:t>
      </w:r>
      <w:r w:rsidRPr="00C706E2">
        <w:rPr>
          <w:sz w:val="28"/>
          <w:szCs w:val="28"/>
        </w:rPr>
        <w:t xml:space="preserve"> Мæцыхъойы куырдадз : таурæгъ / Хъайтыхъты Азæмæт // Нодзау.– 2016.– №6.– Ф. 25-30.</w:t>
      </w:r>
    </w:p>
    <w:p w14:paraId="7968DD3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 А. Кузница Мацико : рассказ.</w:t>
      </w:r>
    </w:p>
    <w:p w14:paraId="46FAE9C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ибирти А.</w:t>
      </w:r>
      <w:r w:rsidRPr="00C706E2">
        <w:rPr>
          <w:sz w:val="28"/>
          <w:szCs w:val="28"/>
        </w:rPr>
        <w:t xml:space="preserve"> Куй œма œхсœукъœ; Хœлаур; Сœрддон бони; Дзубулдар; Бийнонтœ; Сœрддон сœумœ; «Ци, йдзулд œнцœ и рœгътœ…»; Авдœнœ; Умœти / Къибирти Амурхан // Мах дуг.– 2016.– №6.– Ф. 34-36.</w:t>
      </w:r>
    </w:p>
    <w:p w14:paraId="22E6979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ибиров А. [стихи].</w:t>
      </w:r>
    </w:p>
    <w:p w14:paraId="0353173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ъозаты М.</w:t>
      </w:r>
      <w:r w:rsidRPr="00C706E2">
        <w:rPr>
          <w:sz w:val="28"/>
          <w:szCs w:val="28"/>
        </w:rPr>
        <w:t xml:space="preserve"> Уалдзœг; Мады хур; Дзамырзы хуым; Зœрватыкк / Къозаты Мурат // Ногдзау.– 2016.– №2.– Ф. 19-20.</w:t>
      </w:r>
    </w:p>
    <w:p w14:paraId="25AF314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урнацев Б. Отечество : [стихи].</w:t>
      </w:r>
    </w:p>
    <w:p w14:paraId="4D02AB3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схъидаты В. </w:t>
      </w:r>
      <w:r w:rsidRPr="00C706E2">
        <w:rPr>
          <w:sz w:val="28"/>
          <w:szCs w:val="28"/>
        </w:rPr>
        <w:t>Мæ иузæрдион хæлар : радзырд / Насхъидаты Васили // Ногдзау.– 2016.– №6.– Ф. 6-8.</w:t>
      </w:r>
    </w:p>
    <w:p w14:paraId="7A6F4AD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Наскидаев В. Мой преданный друг : рассказ.</w:t>
      </w:r>
    </w:p>
    <w:p w14:paraId="1A96656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œрœгойтимœ баст æмбисæндтæ</w:t>
      </w:r>
      <w:r w:rsidRPr="00C706E2">
        <w:rPr>
          <w:sz w:val="28"/>
          <w:szCs w:val="28"/>
        </w:rPr>
        <w:t xml:space="preserve"> // Ногдзау.– 2016.– №1.– Ф. 31; №2.– Ф. 27 ; №3.– Ф. 36 ; №4.– Ф. 35 ; №5.– Ф. 34-35 ; №6.– Ф. 33.</w:t>
      </w:r>
    </w:p>
    <w:p w14:paraId="16BE12A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Пословицы о животных.</w:t>
      </w:r>
    </w:p>
    <w:p w14:paraId="14DDE3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иты Р. </w:t>
      </w:r>
      <w:r w:rsidRPr="00C706E2">
        <w:rPr>
          <w:sz w:val="28"/>
          <w:szCs w:val="28"/>
        </w:rPr>
        <w:t>Бирœгъы арфœ / Плиты Регинœ // Ногдзау.– 2016.– №1.– Ф. 14-15.</w:t>
      </w:r>
    </w:p>
    <w:p w14:paraId="1F75978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Плиева Р. Благодарность волка : рассказ.</w:t>
      </w:r>
    </w:p>
    <w:p w14:paraId="7D4405A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Плиты Дз. </w:t>
      </w:r>
      <w:r w:rsidRPr="00C706E2">
        <w:rPr>
          <w:sz w:val="28"/>
          <w:szCs w:val="28"/>
        </w:rPr>
        <w:t>Цин œмœ амонд / Плиты Дзерассœ // Ногдзау.– 2016.– №1.– Ф. 15.</w:t>
      </w:r>
    </w:p>
    <w:p w14:paraId="3599435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Плиева Дз. Радость и счастье : рассказ.</w:t>
      </w:r>
    </w:p>
    <w:p w14:paraId="53BA181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оксалан.</w:t>
      </w:r>
      <w:r w:rsidRPr="00C706E2">
        <w:rPr>
          <w:sz w:val="28"/>
          <w:szCs w:val="28"/>
        </w:rPr>
        <w:t xml:space="preserve"> Уыциу-уыциуты дамгъуат / Роксалан // Ногдзау.– 2016.– №2.– Ф. 28-31 ; №3.– Ф. 11-13 ; №5.– Ф. 26-27.</w:t>
      </w:r>
    </w:p>
    <w:p w14:paraId="253ABA8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Роксалан. Букварь загадок.</w:t>
      </w:r>
    </w:p>
    <w:p w14:paraId="591322F6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чъынаты Л.</w:t>
      </w:r>
      <w:r w:rsidRPr="00C706E2">
        <w:rPr>
          <w:sz w:val="28"/>
          <w:szCs w:val="28"/>
        </w:rPr>
        <w:t xml:space="preserve"> Сихорафон / Сечъынаты Ладемыр // Ногдзау.– 2016.– №2.– Ф. 21-26.</w:t>
      </w:r>
    </w:p>
    <w:p w14:paraId="4E31279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Секинаев В. Полдень : рассказ.</w:t>
      </w:r>
    </w:p>
    <w:p w14:paraId="4EC9694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къодтати Э. </w:t>
      </w:r>
      <w:r w:rsidRPr="00C706E2">
        <w:rPr>
          <w:sz w:val="28"/>
          <w:szCs w:val="28"/>
        </w:rPr>
        <w:t>Уодигага; «Хœссуй кезу œхсœвœ…»; «Уœ, цъеутœ…» / Скъодтати Эльбрус // Ногдзау.– 2016.– №1.– Ф. 18-19.</w:t>
      </w:r>
    </w:p>
    <w:p w14:paraId="1FD7DDC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Скодтаев Э. Стихи.</w:t>
      </w:r>
    </w:p>
    <w:p w14:paraId="3764A64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хсырты Къ. </w:t>
      </w:r>
      <w:r w:rsidRPr="00C706E2">
        <w:rPr>
          <w:sz w:val="28"/>
          <w:szCs w:val="28"/>
        </w:rPr>
        <w:t>Мад; Космонавт; Чиныг / Тохсырты Къоста // Ногдзау.– 2016.– №1.– Ф. 8.</w:t>
      </w:r>
      <w:r w:rsidRPr="00C706E2">
        <w:rPr>
          <w:sz w:val="28"/>
          <w:szCs w:val="28"/>
        </w:rPr>
        <w:tab/>
      </w:r>
    </w:p>
    <w:p w14:paraId="2B4B394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охсыров К. Мать; Космонавт; Книга : [стихи].</w:t>
      </w:r>
    </w:p>
    <w:p w14:paraId="7FE1F418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хсырты Къ. </w:t>
      </w:r>
      <w:r w:rsidRPr="00C706E2">
        <w:rPr>
          <w:sz w:val="28"/>
          <w:szCs w:val="28"/>
        </w:rPr>
        <w:t>Сœрд; Нœ гогыз / Тохсырты Къоста // Ногдзау.– 2016.– №3.– Ф. 3-4.</w:t>
      </w:r>
      <w:r w:rsidRPr="00C706E2">
        <w:rPr>
          <w:sz w:val="28"/>
          <w:szCs w:val="28"/>
        </w:rPr>
        <w:tab/>
      </w:r>
    </w:p>
    <w:p w14:paraId="1A5E349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охсыров К. Лето; Наш индюк : [стихи].</w:t>
      </w:r>
    </w:p>
    <w:p w14:paraId="2B14E9C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хсырты Къ. </w:t>
      </w:r>
      <w:r w:rsidRPr="00C706E2">
        <w:rPr>
          <w:sz w:val="28"/>
          <w:szCs w:val="28"/>
        </w:rPr>
        <w:t>Ног ахуыры аз; Хъœбатыр; Фœззœг / Тохсырты Къоста // Ногдзау.– 2016.– №4.– Ф. 3-5.</w:t>
      </w:r>
      <w:r w:rsidRPr="00C706E2">
        <w:rPr>
          <w:sz w:val="28"/>
          <w:szCs w:val="28"/>
        </w:rPr>
        <w:tab/>
      </w:r>
    </w:p>
    <w:p w14:paraId="5C58B44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охсыров К. Новый учебный год; Храбрый; Осень : [стихи].</w:t>
      </w:r>
    </w:p>
    <w:p w14:paraId="520A05B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хсырты Къ. </w:t>
      </w:r>
      <w:r w:rsidRPr="00C706E2">
        <w:rPr>
          <w:sz w:val="28"/>
          <w:szCs w:val="28"/>
        </w:rPr>
        <w:t>Мады зарœг / Тохсырты Къоста // Ногдзау.– 2016.– №5.– Ф. 4.</w:t>
      </w:r>
      <w:r w:rsidRPr="00C706E2">
        <w:rPr>
          <w:sz w:val="28"/>
          <w:szCs w:val="28"/>
        </w:rPr>
        <w:tab/>
      </w:r>
    </w:p>
    <w:p w14:paraId="65899D6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Тохсыров К. Песня матери : [стихи].</w:t>
      </w:r>
    </w:p>
    <w:p w14:paraId="6B68A8D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быцты Р. </w:t>
      </w:r>
      <w:r w:rsidRPr="00C706E2">
        <w:rPr>
          <w:sz w:val="28"/>
          <w:szCs w:val="28"/>
        </w:rPr>
        <w:t>Цы фæнды мæн; «Фæсвæд у нæ фыццаг сагъæс…» / Хабыцты Руслан // Ногдзау.– 2016.– №6.– Ф. 9.</w:t>
      </w:r>
    </w:p>
    <w:p w14:paraId="29236A2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абицов Р. [Стихи].</w:t>
      </w:r>
    </w:p>
    <w:p w14:paraId="4EAC067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цырты О. </w:t>
      </w:r>
      <w:r w:rsidRPr="00C706E2">
        <w:rPr>
          <w:sz w:val="28"/>
          <w:szCs w:val="28"/>
        </w:rPr>
        <w:t>Бœркадхœссœг / Хацырты Отар // Ногдзау.– 2016.– №3.– Ф. 7.</w:t>
      </w:r>
    </w:p>
    <w:p w14:paraId="3880510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ачиров О. Несущий изобилие : [стихи].</w:t>
      </w:r>
    </w:p>
    <w:p w14:paraId="2DB15EE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цырты О. </w:t>
      </w:r>
      <w:r w:rsidRPr="00C706E2">
        <w:rPr>
          <w:sz w:val="28"/>
          <w:szCs w:val="28"/>
        </w:rPr>
        <w:t>Мæ сæннык; Тæрхъус / Хацырты Отар // Ногдзау.– 2016.– №6.– Ф. 5.</w:t>
      </w:r>
    </w:p>
    <w:p w14:paraId="0893545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ачиров О. [Стихи].</w:t>
      </w:r>
    </w:p>
    <w:p w14:paraId="171811F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цырты О. </w:t>
      </w:r>
      <w:r w:rsidRPr="00C706E2">
        <w:rPr>
          <w:sz w:val="28"/>
          <w:szCs w:val="28"/>
        </w:rPr>
        <w:t>Къолайы кœрдо / Хацырты Отар // Ногдзау.– 2016.– №1.– Ф. 12-13.</w:t>
      </w:r>
    </w:p>
    <w:p w14:paraId="1176ABB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ачиров О. Груша Кола : рассказ.</w:t>
      </w:r>
    </w:p>
    <w:p w14:paraId="10A75E8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етœгкаты Къ. </w:t>
      </w:r>
      <w:r w:rsidRPr="00C706E2">
        <w:rPr>
          <w:sz w:val="28"/>
          <w:szCs w:val="28"/>
        </w:rPr>
        <w:t>Æхсœвиуат /  Хетœгкаты Къоста // Ногдзау.– 2016.– №1.– Ф. 18.</w:t>
      </w:r>
    </w:p>
    <w:p w14:paraId="7FE25E5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етагуров К.  : [стихи] / Коста Хетагуров ; с рус. И. Гамаев.</w:t>
      </w:r>
    </w:p>
    <w:p w14:paraId="2A49649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А.</w:t>
      </w:r>
      <w:r w:rsidRPr="00C706E2">
        <w:rPr>
          <w:sz w:val="28"/>
          <w:szCs w:val="28"/>
        </w:rPr>
        <w:t xml:space="preserve"> Мœ райгуырœн бœстœ / Хозиты Агуындœ // Мах дуг.– 2016.– №7.– Ф. 63.</w:t>
      </w:r>
    </w:p>
    <w:p w14:paraId="5CA548A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а А. Мои родные края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: [стихи].</w:t>
      </w:r>
    </w:p>
    <w:p w14:paraId="4BE201C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хойти Ф. </w:t>
      </w:r>
      <w:r w:rsidRPr="00C706E2">
        <w:rPr>
          <w:sz w:val="28"/>
          <w:szCs w:val="28"/>
        </w:rPr>
        <w:t>Домбай œма къœбис; Бœх / Хохойти Федар // Ногдзау.– 2016.– №1.– Ф. 10.</w:t>
      </w:r>
    </w:p>
    <w:p w14:paraId="386BA6A2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Ф. Лев ; Конь : [стихи].</w:t>
      </w:r>
    </w:p>
    <w:p w14:paraId="14E45F2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хойти Ф. </w:t>
      </w:r>
      <w:r w:rsidRPr="00C706E2">
        <w:rPr>
          <w:sz w:val="28"/>
          <w:szCs w:val="28"/>
        </w:rPr>
        <w:t>Хонхи; Дœ рœстœг – дœ бœх; Уарзун / Хохойти Федар // Ногдзау.– 2016.– №5.– Ф. 14.</w:t>
      </w:r>
    </w:p>
    <w:p w14:paraId="182448B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Ф. [Стихи].</w:t>
      </w:r>
    </w:p>
    <w:p w14:paraId="4307837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хойти Э. </w:t>
      </w:r>
      <w:r w:rsidRPr="00C706E2">
        <w:rPr>
          <w:sz w:val="28"/>
          <w:szCs w:val="28"/>
        </w:rPr>
        <w:t>Æзнœт Терк; Хуœнхбœсти; Уœгъœли œма къœндзœг: œмбесонд / Хохойти Энвер // Ногдзау.– 2016.– №3.– Ф. 22.</w:t>
      </w:r>
    </w:p>
    <w:p w14:paraId="124BD31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Э. Стихи.</w:t>
      </w:r>
    </w:p>
    <w:p w14:paraId="01EDBED3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хойти Э. </w:t>
      </w:r>
      <w:r w:rsidRPr="00C706E2">
        <w:rPr>
          <w:sz w:val="28"/>
          <w:szCs w:val="28"/>
        </w:rPr>
        <w:t>Сахуарун / Хохойти Энвер // Ногдзау.– 2016.– №6.– Ф. 9.</w:t>
      </w:r>
    </w:p>
    <w:p w14:paraId="18BE513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хоев Э. Стихи.</w:t>
      </w:r>
    </w:p>
    <w:p w14:paraId="583F478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ыджеты А. </w:t>
      </w:r>
      <w:r w:rsidRPr="00C706E2">
        <w:rPr>
          <w:sz w:val="28"/>
          <w:szCs w:val="28"/>
        </w:rPr>
        <w:t>Фœмынœгдœтты хъœр / Хуыджеты Азœ // Ногдзау.– 2016.– №3.– Ф. 23.</w:t>
      </w:r>
    </w:p>
    <w:p w14:paraId="0EA924D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уджеева А. Звук огня : [стихи].</w:t>
      </w:r>
    </w:p>
    <w:p w14:paraId="09F761E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æрукъаты А.</w:t>
      </w:r>
      <w:r w:rsidRPr="00C706E2">
        <w:rPr>
          <w:sz w:val="28"/>
          <w:szCs w:val="28"/>
        </w:rPr>
        <w:t xml:space="preserve"> Аздœхти фœстœмœ Къœборц : радзырд / Цæрукъаты Алыксандр // Ногдзау.– 2016.– №3.– Ф. 14-19.</w:t>
      </w:r>
    </w:p>
    <w:p w14:paraId="72731F1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Царукаев А. Вернулся назад Каборц : рассказ.</w:t>
      </w:r>
    </w:p>
    <w:p w14:paraId="457DEA6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A96AB9E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51428E5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0 Теория и изучение литературы</w:t>
      </w:r>
    </w:p>
    <w:p w14:paraId="015B4D17" w14:textId="237C509A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.0 Теория и изучение осетинской литературы</w:t>
      </w:r>
    </w:p>
    <w:p w14:paraId="732CE6B4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6A928A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лборты Барысби: 130 азы</w:t>
      </w:r>
      <w:r w:rsidRPr="00C706E2">
        <w:rPr>
          <w:sz w:val="28"/>
          <w:szCs w:val="28"/>
        </w:rPr>
        <w:t xml:space="preserve"> // Мах дуг.– 2016.– №9.– Ф. 6-7.</w:t>
      </w:r>
    </w:p>
    <w:p w14:paraId="4289321C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130 лет Б. Алборову.</w:t>
      </w:r>
    </w:p>
    <w:p w14:paraId="24543E4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Æгъуызарты Æхсарбег </w:t>
      </w:r>
      <w:r w:rsidRPr="00C706E2">
        <w:rPr>
          <w:sz w:val="28"/>
          <w:szCs w:val="28"/>
        </w:rPr>
        <w:t>: (1922-1994) // Мах дуг.– 2016.– №5.– Ф. 118.</w:t>
      </w:r>
    </w:p>
    <w:p w14:paraId="4EE6846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гузаров А. :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7C73713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аситы Михал </w:t>
      </w:r>
      <w:r w:rsidRPr="00C706E2">
        <w:rPr>
          <w:sz w:val="28"/>
          <w:szCs w:val="28"/>
        </w:rPr>
        <w:t>: (1920-2013) // Мах дуг.– 2016.– №4.– Ф. 118.</w:t>
      </w:r>
    </w:p>
    <w:p w14:paraId="73CB0B1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сиев М. :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4F766A5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коев В.И.</w:t>
      </w:r>
      <w:r w:rsidRPr="00C706E2">
        <w:rPr>
          <w:sz w:val="28"/>
          <w:szCs w:val="28"/>
        </w:rPr>
        <w:t xml:space="preserve"> Методика изучения произведений малой прозы на уроках родной литературы в национальной средней школе [на прмере изучения рассказа С. Гадиева «Азау»] / В.И. Беко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91-9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6.</w:t>
      </w:r>
    </w:p>
    <w:p w14:paraId="0CD99F5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игулаева И. </w:t>
      </w:r>
      <w:r w:rsidRPr="00C706E2">
        <w:rPr>
          <w:sz w:val="28"/>
          <w:szCs w:val="28"/>
        </w:rPr>
        <w:t xml:space="preserve">Ирина Бигулаева : «Коста как феномен неисчерпаем» : [беседа с литературоведом, авт. кн. «Коста Леванович Хетагуров (научная биография).– Владикавказ, 2015» / записала Б. Кудух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36-138.</w:t>
      </w:r>
    </w:p>
    <w:p w14:paraId="13C26E0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рытьиаты С.</w:t>
      </w:r>
      <w:r w:rsidRPr="00C706E2">
        <w:rPr>
          <w:sz w:val="28"/>
          <w:szCs w:val="28"/>
        </w:rPr>
        <w:t xml:space="preserve"> Ирон адœмон сфœлдыстады тыххœй / Брытьиаты Созырыхъо // Мах дуг.– 2016.– №10.– Ф. 95-102.</w:t>
      </w:r>
    </w:p>
    <w:p w14:paraId="2503B67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ритаев С. Об осетинском народном творчестве : [«Мах дуг».– 1952.– №5].</w:t>
      </w:r>
    </w:p>
    <w:p w14:paraId="1A7BEEB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куылты Алыкси</w:t>
      </w:r>
      <w:r w:rsidRPr="00C706E2">
        <w:rPr>
          <w:sz w:val="28"/>
          <w:szCs w:val="28"/>
        </w:rPr>
        <w:t xml:space="preserve"> (1920-2010) // Мах дуг.– 2016.– №2.– Ф. 116.</w:t>
      </w:r>
    </w:p>
    <w:p w14:paraId="1F81A32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уклов А. :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 // Антология осетинской прозы.</w:t>
      </w:r>
    </w:p>
    <w:p w14:paraId="4B5C92E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язырты А.</w:t>
      </w:r>
      <w:r w:rsidRPr="00C706E2">
        <w:rPr>
          <w:sz w:val="28"/>
          <w:szCs w:val="28"/>
        </w:rPr>
        <w:t xml:space="preserve"> Кадœггœнджытœ Андиаты Тебœ œмœ Барис / Бязырты Алыксандр // Мах дуг.– 2016.– №9.– Ф. 101-105.</w:t>
      </w:r>
    </w:p>
    <w:p w14:paraId="397CF7F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язров А. Сказители Теба и Борис Андиевы.</w:t>
      </w:r>
    </w:p>
    <w:p w14:paraId="0A42B51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анхœссœг чиныг</w:t>
      </w:r>
      <w:r w:rsidRPr="00C706E2">
        <w:rPr>
          <w:sz w:val="28"/>
          <w:szCs w:val="28"/>
        </w:rPr>
        <w:t xml:space="preserve"> // Мах дуг.– 2016.– №5.– Ф. 109-116.</w:t>
      </w:r>
    </w:p>
    <w:p w14:paraId="3C295FA9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Вредная книга : [учебник «Осетинская литература».Часть 1 : для студентов и учителям литературы осет</w:t>
      </w:r>
      <w:r w:rsidR="00433FC8" w:rsidRPr="00C706E2">
        <w:rPr>
          <w:sz w:val="28"/>
          <w:szCs w:val="28"/>
        </w:rPr>
        <w:t>инских</w:t>
      </w:r>
      <w:r w:rsidRPr="00C706E2">
        <w:rPr>
          <w:sz w:val="28"/>
          <w:szCs w:val="28"/>
        </w:rPr>
        <w:t xml:space="preserve"> школ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Х. Ардасенов, </w:t>
      </w:r>
      <w:r w:rsidR="00960AA0" w:rsidRPr="00C706E2">
        <w:rPr>
          <w:sz w:val="28"/>
          <w:szCs w:val="28"/>
        </w:rPr>
        <w:t>редактор</w:t>
      </w:r>
      <w:r w:rsidRPr="00C706E2">
        <w:rPr>
          <w:sz w:val="28"/>
          <w:szCs w:val="28"/>
        </w:rPr>
        <w:t xml:space="preserve"> Т. Епхиев.– Дзауджыхъау, 1952.– 338 с.</w:t>
      </w:r>
      <w:r w:rsidR="00433FC8" w:rsidRPr="00C706E2">
        <w:rPr>
          <w:sz w:val="28"/>
          <w:szCs w:val="28"/>
        </w:rPr>
        <w:t>–</w:t>
      </w:r>
      <w:r w:rsidRPr="00C706E2">
        <w:rPr>
          <w:sz w:val="28"/>
          <w:szCs w:val="28"/>
        </w:rPr>
        <w:t xml:space="preserve"> Перепеч</w:t>
      </w:r>
      <w:r w:rsidR="00433FC8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из «Æрыгон большевик».– 1952.– 13 апр.].</w:t>
      </w:r>
    </w:p>
    <w:p w14:paraId="1A47B4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</w:t>
      </w:r>
      <w:r w:rsidR="00640781" w:rsidRPr="00C706E2">
        <w:rPr>
          <w:b/>
          <w:sz w:val="28"/>
          <w:szCs w:val="28"/>
        </w:rPr>
        <w:t>мисуйнœгтœ Малити Геуœргий тухх</w:t>
      </w:r>
      <w:r w:rsidRPr="00C706E2">
        <w:rPr>
          <w:b/>
          <w:sz w:val="28"/>
          <w:szCs w:val="28"/>
        </w:rPr>
        <w:t>œн</w:t>
      </w:r>
      <w:r w:rsidRPr="00C706E2">
        <w:rPr>
          <w:sz w:val="28"/>
          <w:szCs w:val="28"/>
        </w:rPr>
        <w:t xml:space="preserve"> // Ирæф.– 2016.– №3.– Ф. 18-22.</w:t>
      </w:r>
    </w:p>
    <w:p w14:paraId="4BDED85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Воспоминания о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Георгии Малиеве.– [Авт. : Г. Золоева, Д. Малиева, Е. Малиева].</w:t>
      </w:r>
    </w:p>
    <w:p w14:paraId="3F1EF7F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буев А.</w:t>
      </w:r>
      <w:r w:rsidRPr="00C706E2">
        <w:rPr>
          <w:sz w:val="28"/>
          <w:szCs w:val="28"/>
        </w:rPr>
        <w:t xml:space="preserve"> Кабинет : [памяти Руслана Тотрова] / Азамат Габуев // Дарьял.– 2016.– №3.– С. 13-16. </w:t>
      </w:r>
    </w:p>
    <w:p w14:paraId="221BC7E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ыраты Д.</w:t>
      </w:r>
      <w:r w:rsidRPr="00C706E2">
        <w:rPr>
          <w:sz w:val="28"/>
          <w:szCs w:val="28"/>
        </w:rPr>
        <w:t xml:space="preserve"> Сабиты хœлар / Дауыраты Дамир // Ногдзау.– 2016.– №2.– Ф. 18-19.</w:t>
      </w:r>
    </w:p>
    <w:p w14:paraId="1ED198F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ауров Д. Друг детей : [о поэте, журналисте Мурате Козаеве].</w:t>
      </w:r>
    </w:p>
    <w:p w14:paraId="69E68C6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дзити Л.</w:t>
      </w:r>
      <w:r w:rsidRPr="00C706E2">
        <w:rPr>
          <w:sz w:val="28"/>
          <w:szCs w:val="28"/>
        </w:rPr>
        <w:t xml:space="preserve"> Память места. Коста Леванович Хетагуров / Лиза Дзадзити // Модный Владикавказ.– 2016.– Февр.(№01).– С. 90-91; Март(№02).– С. 112-113 : ил.</w:t>
      </w:r>
    </w:p>
    <w:p w14:paraId="4CA5469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сохты М.</w:t>
      </w:r>
      <w:r w:rsidRPr="00C706E2">
        <w:rPr>
          <w:sz w:val="28"/>
          <w:szCs w:val="28"/>
        </w:rPr>
        <w:t xml:space="preserve"> Чехойты Сæрæби: 100 азы [разныхас] / Дзасохты Музафер // Мах дуг.– 2016.– №12.– Ф. 6-8.</w:t>
      </w:r>
    </w:p>
    <w:p w14:paraId="7B924D1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 xml:space="preserve">Дзасохов М. Сараби Чехоеву: 100 лет </w:t>
      </w:r>
      <w:r w:rsidR="00433FC8" w:rsidRPr="00C706E2">
        <w:rPr>
          <w:sz w:val="28"/>
          <w:szCs w:val="28"/>
        </w:rPr>
        <w:t xml:space="preserve">: </w:t>
      </w:r>
      <w:r w:rsidRPr="00C706E2">
        <w:rPr>
          <w:sz w:val="28"/>
          <w:szCs w:val="28"/>
        </w:rPr>
        <w:t>[вступ</w:t>
      </w:r>
      <w:r w:rsidR="00433FC8" w:rsidRPr="00C706E2">
        <w:rPr>
          <w:sz w:val="28"/>
          <w:szCs w:val="28"/>
        </w:rPr>
        <w:t>ительное</w:t>
      </w:r>
      <w:r w:rsidRPr="00C706E2">
        <w:rPr>
          <w:sz w:val="28"/>
          <w:szCs w:val="28"/>
        </w:rPr>
        <w:t xml:space="preserve"> слово].</w:t>
      </w:r>
    </w:p>
    <w:p w14:paraId="36A4990A" w14:textId="77777777" w:rsidR="00EF308A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жиоев Х. </w:t>
      </w:r>
      <w:r w:rsidRPr="00C706E2">
        <w:rPr>
          <w:sz w:val="28"/>
          <w:szCs w:val="28"/>
        </w:rPr>
        <w:t>Стихи вне времени / Х. Джиоев, Т. Кибизов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Мах дуг.– 2016.– №12.– Ф. 124-127.– [Из газ</w:t>
      </w:r>
      <w:r w:rsidR="00433FC8" w:rsidRPr="00C706E2">
        <w:rPr>
          <w:sz w:val="28"/>
          <w:szCs w:val="28"/>
        </w:rPr>
        <w:t>еты</w:t>
      </w:r>
      <w:r w:rsidRPr="00C706E2">
        <w:rPr>
          <w:sz w:val="28"/>
          <w:szCs w:val="28"/>
        </w:rPr>
        <w:t xml:space="preserve"> «Молодой большевик».– 1952.– 24 сент.].</w:t>
      </w:r>
    </w:p>
    <w:p w14:paraId="638FF04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удаев Ч.</w:t>
      </w:r>
      <w:r w:rsidRPr="00C706E2">
        <w:rPr>
          <w:sz w:val="28"/>
          <w:szCs w:val="28"/>
        </w:rPr>
        <w:t xml:space="preserve"> Александр Сергеевич, разрешите представиться. Дудаев : [беседа с поэтом Черменом Дудаевым / беседовала М. Черчесова] // </w:t>
      </w:r>
      <w:r w:rsidRPr="00C706E2">
        <w:rPr>
          <w:sz w:val="28"/>
          <w:szCs w:val="28"/>
          <w:lang w:val="en-US"/>
        </w:rPr>
        <w:t>Prospect</w:t>
      </w:r>
      <w:r w:rsidRPr="00C706E2">
        <w:rPr>
          <w:sz w:val="28"/>
          <w:szCs w:val="28"/>
        </w:rPr>
        <w:t>. Северный Кавказ.– 2016.– №34.– С. 14-16 : ил.</w:t>
      </w:r>
    </w:p>
    <w:p w14:paraId="2401668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ундгонд лœгтœ Малити Геуœргий туххœн</w:t>
      </w:r>
      <w:r w:rsidRPr="00C706E2">
        <w:rPr>
          <w:sz w:val="28"/>
          <w:szCs w:val="28"/>
        </w:rPr>
        <w:t xml:space="preserve"> // Ирæф.– 2016.– №3.– Ф. 7-9.</w:t>
      </w:r>
    </w:p>
    <w:p w14:paraId="64C70C40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Известные деятели о Георгии Малиеве : [К. Казбеков, А. Тибилов, Г. Дзагуров, В. Абаев, А. Царукаев, Х.-М.  Дзуццаты].</w:t>
      </w:r>
    </w:p>
    <w:p w14:paraId="432DF0D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ъайтыхты Азœмœт </w:t>
      </w:r>
      <w:r w:rsidRPr="00C706E2">
        <w:rPr>
          <w:sz w:val="28"/>
          <w:szCs w:val="28"/>
        </w:rPr>
        <w:t>: (1923-2016) // Мах дуг.– 2016.– №6.– Ф. 142.</w:t>
      </w:r>
    </w:p>
    <w:p w14:paraId="547CDF5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 А. : [некролог].</w:t>
      </w:r>
    </w:p>
    <w:p w14:paraId="5590DCC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ъайтыхъты Азœмœт </w:t>
      </w:r>
      <w:r w:rsidRPr="00C706E2">
        <w:rPr>
          <w:sz w:val="28"/>
          <w:szCs w:val="28"/>
        </w:rPr>
        <w:t>: (1923-2016) / Хъайтыхъты Азæмæт // Мах дуг.– 2016.– №7.– Ф. 122.</w:t>
      </w:r>
    </w:p>
    <w:p w14:paraId="3172A5C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айтуков Азамат. : [крат</w:t>
      </w:r>
      <w:r w:rsidR="00433FC8" w:rsidRPr="00C706E2">
        <w:rPr>
          <w:sz w:val="28"/>
          <w:szCs w:val="28"/>
        </w:rPr>
        <w:t>кая</w:t>
      </w:r>
      <w:r w:rsidRPr="00C706E2">
        <w:rPr>
          <w:sz w:val="28"/>
          <w:szCs w:val="28"/>
        </w:rPr>
        <w:t xml:space="preserve"> биография].– Антология осетинской прозы.</w:t>
      </w:r>
    </w:p>
    <w:p w14:paraId="164E4A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рсанова Е.В.</w:t>
      </w:r>
      <w:r w:rsidRPr="00C706E2">
        <w:rPr>
          <w:sz w:val="28"/>
          <w:szCs w:val="28"/>
        </w:rPr>
        <w:t xml:space="preserve"> Дети, молодежь и вопросы образования в творчестве Коста Хетагурова / Е.В. Карса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88-9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1.</w:t>
      </w:r>
    </w:p>
    <w:p w14:paraId="548C61A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лити В.</w:t>
      </w:r>
      <w:r w:rsidRPr="00C706E2">
        <w:rPr>
          <w:sz w:val="28"/>
          <w:szCs w:val="28"/>
        </w:rPr>
        <w:t xml:space="preserve"> Хохойти Энвер – 60 анзи : цард цœрунмœ œй / Колити Витали // Ирæф.– 2016.– №2.– Ф. 190-191.</w:t>
      </w:r>
    </w:p>
    <w:p w14:paraId="288BC92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лиев В. Энверу Хохоеву – 60 лет.</w:t>
      </w:r>
    </w:p>
    <w:p w14:paraId="15B14D9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осты Л.</w:t>
      </w:r>
      <w:r w:rsidRPr="00C706E2">
        <w:rPr>
          <w:sz w:val="28"/>
          <w:szCs w:val="28"/>
        </w:rPr>
        <w:t xml:space="preserve"> Мœнœн та арвœй зœххы хсœн – сымах // Мах дуг.– 2016.– №1.– Ф. 87-98.</w:t>
      </w:r>
    </w:p>
    <w:p w14:paraId="4DFB557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чиева Л. Для меня… :  [о положении осет</w:t>
      </w:r>
      <w:r w:rsidR="00433FC8" w:rsidRPr="00C706E2">
        <w:rPr>
          <w:sz w:val="28"/>
          <w:szCs w:val="28"/>
        </w:rPr>
        <w:t>инского</w:t>
      </w:r>
      <w:r w:rsidRPr="00C706E2">
        <w:rPr>
          <w:sz w:val="28"/>
          <w:szCs w:val="28"/>
        </w:rPr>
        <w:t xml:space="preserve"> языка и литературы, поэзии и культуры : беседа с поэтом, журналистом Л. Кочиевой / записал Ц. Хекилаев].</w:t>
      </w:r>
    </w:p>
    <w:p w14:paraId="3E0A1FA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унавин О.Б.</w:t>
      </w:r>
      <w:r w:rsidRPr="00C706E2">
        <w:rPr>
          <w:sz w:val="28"/>
          <w:szCs w:val="28"/>
        </w:rPr>
        <w:t xml:space="preserve"> Художественный хронотоп в драме К.Л. Хетагурова «Дуня» / Оскар Борисович Кунавин // Актуальные проблемы филологии и педагогической лингвистики.– 2016.– №2(22).– С. 95-9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8.</w:t>
      </w:r>
    </w:p>
    <w:p w14:paraId="256E1634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еуœрги</w:t>
      </w:r>
      <w:r w:rsidRPr="00C706E2">
        <w:rPr>
          <w:sz w:val="28"/>
          <w:szCs w:val="28"/>
        </w:rPr>
        <w:t xml:space="preserve"> </w:t>
      </w:r>
      <w:r w:rsidRPr="00C706E2">
        <w:rPr>
          <w:b/>
          <w:sz w:val="28"/>
          <w:szCs w:val="28"/>
        </w:rPr>
        <w:t>– 130 анзи</w:t>
      </w:r>
      <w:r w:rsidRPr="00C706E2">
        <w:rPr>
          <w:sz w:val="28"/>
          <w:szCs w:val="28"/>
        </w:rPr>
        <w:t xml:space="preserve"> // Ирæф.– 2016.– №3.– Ф. 5-6.</w:t>
      </w:r>
    </w:p>
    <w:p w14:paraId="0B568104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оргию Малиеву – 130 лет.</w:t>
      </w:r>
    </w:p>
    <w:p w14:paraId="10A02BC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иаты И. </w:t>
      </w:r>
      <w:r w:rsidRPr="00C706E2">
        <w:rPr>
          <w:sz w:val="28"/>
          <w:szCs w:val="28"/>
        </w:rPr>
        <w:t>Дзаболаты Хазбийы иу поэтикон фœлгонцы тыххœй / Мамиаты Изетæ // Мах дуг.– 2016.– №8.– Ф. 98-101.</w:t>
      </w:r>
    </w:p>
    <w:p w14:paraId="6BBD3DE6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миева И. Об одном поэтическом образе Х. Дзаболова.</w:t>
      </w:r>
    </w:p>
    <w:p w14:paraId="55FC860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зокты А. </w:t>
      </w:r>
      <w:r w:rsidRPr="00C706E2">
        <w:rPr>
          <w:sz w:val="28"/>
          <w:szCs w:val="28"/>
        </w:rPr>
        <w:t>Фыссœджы бœллиц / Мзокты Аслæнбег // Мах дуг.– 2016.– №8.– Ф. 15-19.</w:t>
      </w:r>
    </w:p>
    <w:p w14:paraId="53ADD27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зоков А. Мечты писателя : [о коротких рассказах Кудзага Дзесова].</w:t>
      </w:r>
    </w:p>
    <w:p w14:paraId="4E7013F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зокты А. </w:t>
      </w:r>
      <w:r w:rsidRPr="00C706E2">
        <w:rPr>
          <w:sz w:val="28"/>
          <w:szCs w:val="28"/>
        </w:rPr>
        <w:t>Ахадгœ иртасœн куыст / Мзокты Аслæнбег // Мах дуг.– 2016.– №9.– Ф. 117-120.</w:t>
      </w:r>
    </w:p>
    <w:p w14:paraId="3CBAEAC9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зоков А. Значимая исследовательская работа : [о кн</w:t>
      </w:r>
      <w:r w:rsidR="00433FC8" w:rsidRPr="00C706E2">
        <w:rPr>
          <w:sz w:val="28"/>
          <w:szCs w:val="28"/>
        </w:rPr>
        <w:t>иге</w:t>
      </w:r>
      <w:r w:rsidRPr="00C706E2">
        <w:rPr>
          <w:sz w:val="28"/>
          <w:szCs w:val="28"/>
        </w:rPr>
        <w:t xml:space="preserve"> Мамиаты И. Дзырддзœуœны: автор œмœ хъайтары œмцœдис.– Дзœуджыхъœу : Ир, 2008].</w:t>
      </w:r>
    </w:p>
    <w:p w14:paraId="69CDE4C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Æдзард зынгхуст (Хъамбердиаты Мысост)  / Нигер // Мах дуг.– 2016.– №11.– Ф. 12-15.</w:t>
      </w:r>
    </w:p>
    <w:p w14:paraId="1ACDA1BF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игер. </w:t>
      </w:r>
      <w:r w:rsidRPr="00C706E2">
        <w:rPr>
          <w:color w:val="FF0000"/>
          <w:sz w:val="28"/>
          <w:szCs w:val="28"/>
        </w:rPr>
        <w:t xml:space="preserve"> </w:t>
      </w:r>
      <w:r w:rsidRPr="00C706E2">
        <w:rPr>
          <w:sz w:val="28"/>
          <w:szCs w:val="28"/>
        </w:rPr>
        <w:t>[о Мисосте Камбердиеве].</w:t>
      </w:r>
    </w:p>
    <w:p w14:paraId="5DC2E9DC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.</w:t>
      </w:r>
      <w:r w:rsidRPr="00C706E2">
        <w:rPr>
          <w:sz w:val="28"/>
          <w:szCs w:val="28"/>
        </w:rPr>
        <w:t xml:space="preserve"> Куыд хъуамœ уой ирон мыггаджы нœмтœ  / Нигер // Мах дуг.– 2016.– №11.– Ф. 15-21.</w:t>
      </w:r>
    </w:p>
    <w:p w14:paraId="19929615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Нигер. </w:t>
      </w:r>
    </w:p>
    <w:p w14:paraId="2794727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уœргийы тыххœй дзурынц</w:t>
      </w:r>
      <w:r w:rsidRPr="00C706E2">
        <w:rPr>
          <w:sz w:val="28"/>
          <w:szCs w:val="28"/>
        </w:rPr>
        <w:t xml:space="preserve"> // Мах дуг.– 2016.– №10.– Ф. 6-15.</w:t>
      </w:r>
    </w:p>
    <w:p w14:paraId="04F7A94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 Георгии Малиеве говорят [В. Абаев, Г. Дзагуров, А. Царукаев, Х.-М. Дзуццати, А. Кодзати, К. Ходов, Ш. Джикаев : к 130-летию со дня рождения].</w:t>
      </w:r>
    </w:p>
    <w:p w14:paraId="2C25DA2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игеры тыххœй дзурынц</w:t>
      </w:r>
      <w:r w:rsidRPr="00C706E2">
        <w:rPr>
          <w:sz w:val="28"/>
          <w:szCs w:val="28"/>
        </w:rPr>
        <w:t xml:space="preserve"> // Мах дуг.– 2016.– №11.– Ф. 7-9.</w:t>
      </w:r>
    </w:p>
    <w:p w14:paraId="432F6123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О Нигере говорят [К. Дзесов, Х. Ардасенов, А. Царукаев, С. Марзоев, Х.-М. Дзуццати, Ш. Джикаев : к 120-летию со дня рождения].</w:t>
      </w:r>
    </w:p>
    <w:p w14:paraId="0BAE5A6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лити Геуœргий царди сœйраг цаутœ</w:t>
      </w:r>
      <w:r w:rsidRPr="00C706E2">
        <w:rPr>
          <w:sz w:val="28"/>
          <w:szCs w:val="28"/>
        </w:rPr>
        <w:t xml:space="preserve"> // Ирæф.– 2016.– №3.– Ф. 23-26.</w:t>
      </w:r>
    </w:p>
    <w:p w14:paraId="3ACFD1DA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Основные вехи жизни  Георгия Малиева : [из кн</w:t>
      </w:r>
      <w:r w:rsidR="00433FC8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А. Туаллагова «Приговоренные к бессмертию»].</w:t>
      </w:r>
    </w:p>
    <w:p w14:paraId="51B2724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халагова А.Н.</w:t>
      </w:r>
      <w:r w:rsidRPr="00C706E2">
        <w:rPr>
          <w:sz w:val="28"/>
          <w:szCs w:val="28"/>
        </w:rPr>
        <w:t xml:space="preserve"> Система метафор в тексте романа А. Черчесова «Венок на могилу ветра» / А.Н. Пхалагова // Актуальные проблемы филологии и педагогической лингвистики.– 2016.– №1(21).– С. 123-1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6.</w:t>
      </w:r>
    </w:p>
    <w:p w14:paraId="45D6348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ÆК(б)П-йы Цœгат Ирыстоны обкомы фœндзœм пленум</w:t>
      </w:r>
      <w:r w:rsidRPr="00C706E2">
        <w:rPr>
          <w:sz w:val="28"/>
          <w:szCs w:val="28"/>
        </w:rPr>
        <w:t xml:space="preserve"> // Мах дуг.– 2016.– №4.– Ф. 107-113.</w:t>
      </w:r>
    </w:p>
    <w:p w14:paraId="45AAF89D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Пятый пленум Северо-Осетинского обкома ВКП(б).– [Перепеч</w:t>
      </w:r>
      <w:r w:rsidR="00433FC8" w:rsidRPr="00C706E2">
        <w:rPr>
          <w:sz w:val="28"/>
          <w:szCs w:val="28"/>
        </w:rPr>
        <w:t>атано</w:t>
      </w:r>
      <w:r w:rsidRPr="00C706E2">
        <w:rPr>
          <w:sz w:val="28"/>
          <w:szCs w:val="28"/>
        </w:rPr>
        <w:t xml:space="preserve"> «Æрыгон большевик».– 1952.– 23 апр.].</w:t>
      </w:r>
    </w:p>
    <w:p w14:paraId="4B106E6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къодтати Э.</w:t>
      </w:r>
      <w:r w:rsidRPr="00C706E2">
        <w:rPr>
          <w:sz w:val="28"/>
          <w:szCs w:val="28"/>
        </w:rPr>
        <w:t xml:space="preserve"> Уœларвон поэзи / Скъодтати Эльбрус // Ирæф.– 2016.– №3.– Ф. 10-12.</w:t>
      </w:r>
    </w:p>
    <w:p w14:paraId="50678D2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Скодтаев Э. Небесная поэзия : [о поэзии Г. Малиева].</w:t>
      </w:r>
    </w:p>
    <w:p w14:paraId="2F9EEC0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а М.</w:t>
      </w:r>
      <w:r w:rsidRPr="00C706E2">
        <w:rPr>
          <w:sz w:val="28"/>
          <w:szCs w:val="28"/>
        </w:rPr>
        <w:t xml:space="preserve"> Главный читатель : [памяти Руслана Тотрова]  Милена Тедеева // Дарьял.– 2016.– №3.– С. 4-12. </w:t>
      </w:r>
    </w:p>
    <w:p w14:paraId="7ED2BB9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донова Ф.Х.</w:t>
      </w:r>
      <w:r w:rsidRPr="00C706E2">
        <w:rPr>
          <w:sz w:val="28"/>
          <w:szCs w:val="28"/>
        </w:rPr>
        <w:t xml:space="preserve"> Письма К.Л. Хетагурова как автокомментарий к биографии : (о некоторых эпизодах Херсонской ссылки 1899-1900 гг.) / Ф.Х. Хадо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91-9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4.</w:t>
      </w:r>
    </w:p>
    <w:p w14:paraId="757355E9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ребов Б.</w:t>
      </w:r>
      <w:r w:rsidRPr="00C706E2">
        <w:rPr>
          <w:sz w:val="28"/>
          <w:szCs w:val="28"/>
        </w:rPr>
        <w:t xml:space="preserve"> Дружеское поздравление с юбилеем : к 60-летию со дня рождения Коста Дзугаева / Батрадз Харебов // Дарьял.– 2016.– №5.– С. 130-133.</w:t>
      </w:r>
    </w:p>
    <w:p w14:paraId="64B3C58D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идирти Р.</w:t>
      </w:r>
      <w:r w:rsidRPr="00C706E2">
        <w:rPr>
          <w:sz w:val="28"/>
          <w:szCs w:val="28"/>
        </w:rPr>
        <w:t xml:space="preserve"> «Кœд уœхœн киунугœ œй, незтœ ка дзœбœх кœнуй…» / Хидирти Рамазан // Ирæф.– 2016.– №3.– Ф. 13-17.</w:t>
      </w:r>
    </w:p>
    <w:p w14:paraId="5FAEA07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ab/>
      </w:r>
      <w:r w:rsidRPr="00C706E2">
        <w:rPr>
          <w:sz w:val="28"/>
          <w:szCs w:val="28"/>
        </w:rPr>
        <w:t>Хидиров Р. «Книга, которая исцеляет…» : [кн</w:t>
      </w:r>
      <w:r w:rsidR="00433FC8" w:rsidRPr="00C706E2">
        <w:rPr>
          <w:sz w:val="28"/>
          <w:szCs w:val="28"/>
        </w:rPr>
        <w:t>ига</w:t>
      </w:r>
      <w:r w:rsidRPr="00C706E2">
        <w:rPr>
          <w:sz w:val="28"/>
          <w:szCs w:val="28"/>
        </w:rPr>
        <w:t xml:space="preserve"> Г. Малиева «Ирœф»].</w:t>
      </w:r>
    </w:p>
    <w:p w14:paraId="494DF04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одов К. </w:t>
      </w:r>
      <w:r w:rsidRPr="00C706E2">
        <w:rPr>
          <w:sz w:val="28"/>
          <w:szCs w:val="28"/>
        </w:rPr>
        <w:t>Интервью с Камалом Ходовым [нар</w:t>
      </w:r>
      <w:r w:rsidR="00433FC8" w:rsidRPr="00C706E2">
        <w:rPr>
          <w:sz w:val="28"/>
          <w:szCs w:val="28"/>
        </w:rPr>
        <w:t>одным</w:t>
      </w:r>
      <w:r w:rsidRPr="00C706E2">
        <w:rPr>
          <w:sz w:val="28"/>
          <w:szCs w:val="28"/>
        </w:rPr>
        <w:t xml:space="preserve"> поэтом Осетии, лауреатом Гос</w:t>
      </w:r>
      <w:r w:rsidR="00433FC8" w:rsidRPr="00C706E2">
        <w:rPr>
          <w:sz w:val="28"/>
          <w:szCs w:val="28"/>
        </w:rPr>
        <w:t>ударственной</w:t>
      </w:r>
      <w:r w:rsidRPr="00C706E2">
        <w:rPr>
          <w:sz w:val="28"/>
          <w:szCs w:val="28"/>
        </w:rPr>
        <w:t xml:space="preserve"> премии им. К. Хетагурова, п</w:t>
      </w:r>
      <w:r w:rsidR="00960AA0" w:rsidRPr="00C706E2">
        <w:rPr>
          <w:sz w:val="28"/>
          <w:szCs w:val="28"/>
        </w:rPr>
        <w:t>ред</w:t>
      </w:r>
      <w:r w:rsidR="00EC6BE1" w:rsidRPr="00C706E2">
        <w:rPr>
          <w:sz w:val="28"/>
          <w:szCs w:val="28"/>
        </w:rPr>
        <w:t>седателем</w:t>
      </w:r>
      <w:r w:rsidRPr="00C706E2">
        <w:rPr>
          <w:sz w:val="28"/>
          <w:szCs w:val="28"/>
        </w:rPr>
        <w:t xml:space="preserve"> Союза писателей Осетии / записала Л. Гетоева] // Дарьял.– 2016.– №2.– С. 112-128.</w:t>
      </w:r>
    </w:p>
    <w:p w14:paraId="4E08D7B2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Барис – 60 анзи : Ахурибœрзœндтœмœ</w:t>
      </w:r>
      <w:r w:rsidRPr="00C706E2">
        <w:rPr>
          <w:sz w:val="28"/>
          <w:szCs w:val="28"/>
        </w:rPr>
        <w:t xml:space="preserve"> // Ирæф.– 2016.– №2.– Ф. 208-209.</w:t>
      </w:r>
    </w:p>
    <w:p w14:paraId="4447AF11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Борису Хозиеву – 60 лет.</w:t>
      </w:r>
    </w:p>
    <w:p w14:paraId="0D13EC21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Б.</w:t>
      </w:r>
      <w:r w:rsidRPr="00C706E2">
        <w:rPr>
          <w:sz w:val="28"/>
          <w:szCs w:val="28"/>
        </w:rPr>
        <w:t xml:space="preserve"> Майы фаззон – хуры уарзон / Хозиты Барис // Ирæф.– 2016.– №2.– Ф. 210-232.</w:t>
      </w:r>
    </w:p>
    <w:p w14:paraId="5056765E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  <w:t>Хозиев Б. Близнец мая – любимец солнца : [к 100-летию со дня рождения  поэта Якова Хозиева].</w:t>
      </w:r>
    </w:p>
    <w:p w14:paraId="2007DFD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гаев И.</w:t>
      </w:r>
      <w:r w:rsidRPr="00C706E2">
        <w:rPr>
          <w:sz w:val="28"/>
          <w:szCs w:val="28"/>
        </w:rPr>
        <w:t xml:space="preserve"> Божья роса / Ирлан Хуг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77-80.</w:t>
      </w:r>
    </w:p>
    <w:p w14:paraId="692255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гаты И.</w:t>
      </w:r>
      <w:r w:rsidRPr="00C706E2">
        <w:rPr>
          <w:sz w:val="28"/>
          <w:szCs w:val="28"/>
        </w:rPr>
        <w:t xml:space="preserve"> Лескеныхъœуккаг Сулейман : Сабайты Сулейманы наукон, аивадон œмœ педагогон бынты тыххœй / Хуыгаты Ирлан // Ирæф.– 2016.– №1.– Ф. 272-281.</w:t>
      </w:r>
    </w:p>
    <w:p w14:paraId="6542837F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гаев И. Сулейман из Лескена : [о научном, педагогическом наследии С. Сабаева].</w:t>
      </w:r>
    </w:p>
    <w:p w14:paraId="43BB79C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0A3C7F13" w14:textId="401F6F40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.0 Теория и изучение зарубежной литературы</w:t>
      </w:r>
    </w:p>
    <w:p w14:paraId="10FBB5DB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DE3A7F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Валерьева К. </w:t>
      </w:r>
      <w:r w:rsidRPr="00C706E2">
        <w:rPr>
          <w:sz w:val="28"/>
          <w:szCs w:val="28"/>
        </w:rPr>
        <w:t xml:space="preserve">Диккенс как предчуствие / Кира Валерье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64-65.</w:t>
      </w:r>
    </w:p>
    <w:p w14:paraId="31AF5AB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F37E9D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F136C6D" w14:textId="0E39283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161.1.0 Теория и изучение русской литературы</w:t>
      </w:r>
    </w:p>
    <w:p w14:paraId="41C866E0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7333A5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фанасьев О. </w:t>
      </w:r>
      <w:r w:rsidRPr="00C706E2">
        <w:rPr>
          <w:sz w:val="28"/>
          <w:szCs w:val="28"/>
        </w:rPr>
        <w:t>Степь и ее обитатели у А.П. Чехова и Н.В. Гоголя: к вопросу интертекстуальных связей повести А.П. Чехова «Степь» / Олег Афанасьев // Дарьял.– 2016.– №6.– С. 228-235.</w:t>
      </w:r>
    </w:p>
    <w:p w14:paraId="0352AE1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оярский В. </w:t>
      </w:r>
      <w:r w:rsidRPr="00C706E2">
        <w:rPr>
          <w:sz w:val="28"/>
          <w:szCs w:val="28"/>
        </w:rPr>
        <w:t>Две несчастные княжны: «Княжна Мери» М.Ю. Лермонтова и «Княжна Мери» Г. Газданова / Вячеслав Боярский // Дарьял.– 2016.– №3.– С. 216-227.</w:t>
      </w:r>
    </w:p>
    <w:p w14:paraId="15ECA98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ниленко В.П.</w:t>
      </w:r>
      <w:r w:rsidRPr="00C706E2">
        <w:rPr>
          <w:sz w:val="28"/>
          <w:szCs w:val="28"/>
        </w:rPr>
        <w:t xml:space="preserve"> Я понять тебя хочу, смысла я в тебе ищу : [о смысле и бессмысленности жизни А.С. Пушкин, Ф.М. Достоевский, Л.Н. Толстой, А.М. Горький, эволюционизм] / Валерий Петрович Даниленко // Актуальные проблемы филологии и педагогической лингвистики.– 2016.– №3(23).– С. 90-9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8.</w:t>
      </w:r>
    </w:p>
    <w:p w14:paraId="332F7FD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ипов В. </w:t>
      </w:r>
      <w:r w:rsidRPr="00C706E2">
        <w:rPr>
          <w:sz w:val="28"/>
          <w:szCs w:val="28"/>
        </w:rPr>
        <w:t>Стихотворение «В прохладе сладостной фонтанов…»: Кто же он, «поэт той дивной стороны»? / Виктор Есипов // Дарьял.– 2016.– №4.– С. 186-195.</w:t>
      </w:r>
    </w:p>
    <w:p w14:paraId="40488B56" w14:textId="0FC8322A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Есипов В. </w:t>
      </w:r>
      <w:r w:rsidRPr="00C706E2">
        <w:rPr>
          <w:sz w:val="28"/>
          <w:szCs w:val="28"/>
        </w:rPr>
        <w:t>Я тяжкую память твою берегу: к 125-летию со дня рождения О. Мандельштама / Виктор Есипов // Дарьял.– 2016.– №1.– С. 214-221.</w:t>
      </w:r>
    </w:p>
    <w:p w14:paraId="3A16447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омова Е.А.</w:t>
      </w:r>
      <w:r w:rsidRPr="00C706E2">
        <w:rPr>
          <w:sz w:val="28"/>
          <w:szCs w:val="28"/>
        </w:rPr>
        <w:t xml:space="preserve"> Поэзия Анны Ахматовой в англоязычной славистике / Елена Александровна Ломова // Актуальные проблемы филологии и педагогической лингвистики.– 2016.– №3(23).– С. 121-1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3-124.</w:t>
      </w:r>
    </w:p>
    <w:p w14:paraId="034DB4D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йфонова Ф. </w:t>
      </w:r>
      <w:r w:rsidRPr="00C706E2">
        <w:rPr>
          <w:sz w:val="28"/>
          <w:szCs w:val="28"/>
        </w:rPr>
        <w:t xml:space="preserve">Анна Ахматова и осетинская поэзия в Риме / Фатима Найфоно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60-63.</w:t>
      </w:r>
    </w:p>
    <w:p w14:paraId="571E8E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Найфонова Ф. </w:t>
      </w:r>
      <w:r w:rsidRPr="00C706E2">
        <w:rPr>
          <w:sz w:val="28"/>
          <w:szCs w:val="28"/>
        </w:rPr>
        <w:t xml:space="preserve">Кавказ Сергея Городецкого / Фатима Найфоно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46-48.</w:t>
      </w:r>
    </w:p>
    <w:p w14:paraId="4A3EE6B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окатилова Н.В.</w:t>
      </w:r>
      <w:r w:rsidRPr="00C706E2">
        <w:rPr>
          <w:sz w:val="28"/>
          <w:szCs w:val="28"/>
        </w:rPr>
        <w:t xml:space="preserve"> Ранний этап становления литературы, или о двух путях ререосмысления устной традиции / Надежда Володаровна Покатилова // Актуальные проблемы филологии и педагогической лингвистики.– 2016.– №2(22).– С. 104-10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8.</w:t>
      </w:r>
    </w:p>
    <w:p w14:paraId="6A261F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ввиных М.</w:t>
      </w:r>
      <w:r w:rsidRPr="00C706E2">
        <w:rPr>
          <w:sz w:val="28"/>
          <w:szCs w:val="28"/>
        </w:rPr>
        <w:t xml:space="preserve"> Русский дух Марины Саввиных : [беседа с чл</w:t>
      </w:r>
      <w:r w:rsidR="00EC6BE1" w:rsidRPr="00C706E2">
        <w:rPr>
          <w:sz w:val="28"/>
          <w:szCs w:val="28"/>
        </w:rPr>
        <w:t>еном</w:t>
      </w:r>
      <w:r w:rsidRPr="00C706E2">
        <w:rPr>
          <w:sz w:val="28"/>
          <w:szCs w:val="28"/>
        </w:rPr>
        <w:t xml:space="preserve"> Союза рос</w:t>
      </w:r>
      <w:r w:rsidR="00EC6BE1" w:rsidRPr="00C706E2">
        <w:rPr>
          <w:sz w:val="28"/>
          <w:szCs w:val="28"/>
        </w:rPr>
        <w:t>сийских</w:t>
      </w:r>
      <w:r w:rsidRPr="00C706E2">
        <w:rPr>
          <w:sz w:val="28"/>
          <w:szCs w:val="28"/>
        </w:rPr>
        <w:t xml:space="preserve"> писателей,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</w:t>
      </w:r>
      <w:r w:rsidR="00960AA0" w:rsidRPr="00C706E2">
        <w:rPr>
          <w:sz w:val="28"/>
          <w:szCs w:val="28"/>
        </w:rPr>
        <w:t>редактор</w:t>
      </w:r>
      <w:r w:rsidR="00EC6BE1" w:rsidRPr="00C706E2">
        <w:rPr>
          <w:sz w:val="28"/>
          <w:szCs w:val="28"/>
        </w:rPr>
        <w:t>ом</w:t>
      </w:r>
      <w:r w:rsidRPr="00C706E2">
        <w:rPr>
          <w:sz w:val="28"/>
          <w:szCs w:val="28"/>
        </w:rPr>
        <w:t xml:space="preserve"> лит</w:t>
      </w:r>
      <w:r w:rsidR="00EC6BE1" w:rsidRPr="00C706E2">
        <w:rPr>
          <w:sz w:val="28"/>
          <w:szCs w:val="28"/>
        </w:rPr>
        <w:t>ературного</w:t>
      </w:r>
      <w:r w:rsidRPr="00C706E2">
        <w:rPr>
          <w:sz w:val="28"/>
          <w:szCs w:val="28"/>
        </w:rPr>
        <w:t xml:space="preserve"> журн</w:t>
      </w:r>
      <w:r w:rsidR="00EC6BE1" w:rsidRPr="00C706E2">
        <w:rPr>
          <w:sz w:val="28"/>
          <w:szCs w:val="28"/>
        </w:rPr>
        <w:t>ала</w:t>
      </w:r>
      <w:r w:rsidRPr="00C706E2">
        <w:rPr>
          <w:sz w:val="28"/>
          <w:szCs w:val="28"/>
        </w:rPr>
        <w:t xml:space="preserve"> «День и ночь», заслуж</w:t>
      </w:r>
      <w:r w:rsidR="00EC6BE1" w:rsidRPr="00C706E2">
        <w:rPr>
          <w:sz w:val="28"/>
          <w:szCs w:val="28"/>
        </w:rPr>
        <w:t>енным</w:t>
      </w:r>
      <w:r w:rsidRPr="00C706E2">
        <w:rPr>
          <w:sz w:val="28"/>
          <w:szCs w:val="28"/>
        </w:rPr>
        <w:t xml:space="preserve"> работником культуры Красноярского края / записала А. Битарова ; вступ</w:t>
      </w:r>
      <w:r w:rsidR="00EC6BE1" w:rsidRPr="00C706E2">
        <w:rPr>
          <w:sz w:val="28"/>
          <w:szCs w:val="28"/>
        </w:rPr>
        <w:t>ительное</w:t>
      </w:r>
      <w:r w:rsidRPr="00C706E2">
        <w:rPr>
          <w:sz w:val="28"/>
          <w:szCs w:val="28"/>
        </w:rPr>
        <w:t xml:space="preserve"> слово И. Хугае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26-32.</w:t>
      </w:r>
    </w:p>
    <w:p w14:paraId="5386BE4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тоева З.Х.</w:t>
      </w:r>
      <w:r w:rsidRPr="00C706E2">
        <w:rPr>
          <w:sz w:val="28"/>
          <w:szCs w:val="28"/>
        </w:rPr>
        <w:t xml:space="preserve"> Изучение творчества А.М. Горького в национальной аудитории (на примере осетинских групп) / З.Х. Тедт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18-12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22.</w:t>
      </w:r>
    </w:p>
    <w:p w14:paraId="733E040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угаев И. </w:t>
      </w:r>
      <w:r w:rsidRPr="00C706E2">
        <w:rPr>
          <w:sz w:val="28"/>
          <w:szCs w:val="28"/>
        </w:rPr>
        <w:t xml:space="preserve">Братья Бульбы / Ирлан Хуг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54-59.</w:t>
      </w:r>
    </w:p>
    <w:p w14:paraId="2D2D6BC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вченко Е.С.</w:t>
      </w:r>
      <w:r w:rsidRPr="00C706E2">
        <w:rPr>
          <w:sz w:val="28"/>
          <w:szCs w:val="28"/>
        </w:rPr>
        <w:t xml:space="preserve"> «Слово» </w:t>
      </w:r>
      <w:r w:rsidRPr="00C706E2">
        <w:rPr>
          <w:sz w:val="28"/>
          <w:szCs w:val="28"/>
          <w:lang w:val="en-US"/>
        </w:rPr>
        <w:t>VS</w:t>
      </w:r>
      <w:r w:rsidRPr="00C706E2">
        <w:rPr>
          <w:sz w:val="28"/>
          <w:szCs w:val="28"/>
        </w:rPr>
        <w:t xml:space="preserve">. «Движение»: категория театральности в литературоведческой трактовке / Екатерина Сергеевна Шевченко // Актуальные проблемы филологии и педагогической лингвистики.– 2016.– №2(22).– С. 109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2.</w:t>
      </w:r>
    </w:p>
    <w:p w14:paraId="428C1558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31BB454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8E1A8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сов Г.И. </w:t>
      </w:r>
      <w:r w:rsidRPr="00C706E2">
        <w:rPr>
          <w:sz w:val="28"/>
          <w:szCs w:val="28"/>
        </w:rPr>
        <w:t>Владикавказское окружение М.А. Булгакова / Г.И. Кусов, З.С. Дудаева // Дарьял.– 2016.– №6.– С. 214-227.</w:t>
      </w:r>
    </w:p>
    <w:p w14:paraId="74080483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72A21364" w14:textId="77777777" w:rsidR="00071DD4" w:rsidRPr="00C706E2" w:rsidRDefault="00071DD4" w:rsidP="006962F8">
      <w:pPr>
        <w:tabs>
          <w:tab w:val="left" w:pos="993"/>
        </w:tabs>
        <w:jc w:val="both"/>
        <w:rPr>
          <w:color w:val="0070C0"/>
          <w:sz w:val="28"/>
          <w:szCs w:val="28"/>
        </w:rPr>
      </w:pPr>
    </w:p>
    <w:p w14:paraId="4ECEE2A1" w14:textId="77777777" w:rsidR="00071DD4" w:rsidRPr="00C706E2" w:rsidRDefault="00071DD4" w:rsidP="006962F8">
      <w:pPr>
        <w:pStyle w:val="2"/>
        <w:tabs>
          <w:tab w:val="left" w:pos="99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2" w:name="_Toc355103298"/>
      <w:r w:rsidRPr="00C706E2">
        <w:rPr>
          <w:rFonts w:ascii="Times New Roman" w:hAnsi="Times New Roman"/>
          <w:color w:val="auto"/>
          <w:sz w:val="28"/>
          <w:szCs w:val="28"/>
        </w:rPr>
        <w:t>9 ГЕОГРАФИЯ. БИОГРАФИИ. ИСТОРИЯ</w:t>
      </w:r>
      <w:bookmarkEnd w:id="222"/>
    </w:p>
    <w:p w14:paraId="71D92BB4" w14:textId="228033DC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2B524FB2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36E83D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уева З.В</w:t>
      </w:r>
      <w:r w:rsidRPr="00C706E2">
        <w:rPr>
          <w:sz w:val="28"/>
          <w:szCs w:val="28"/>
        </w:rPr>
        <w:t xml:space="preserve">. Надгробная плита с изображением семисвечника из фондов Музея древностей Алании / З.В. Дзарасу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33-3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5 : ил.</w:t>
      </w:r>
    </w:p>
    <w:p w14:paraId="31C494D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банская метрополия </w:t>
      </w:r>
      <w:r w:rsidRPr="00C706E2">
        <w:rPr>
          <w:sz w:val="28"/>
          <w:szCs w:val="28"/>
        </w:rPr>
        <w:t>: [об уникальном ист</w:t>
      </w:r>
      <w:r w:rsidR="00EC6BE1" w:rsidRPr="00C706E2">
        <w:rPr>
          <w:sz w:val="28"/>
          <w:szCs w:val="28"/>
        </w:rPr>
        <w:t>орическом комплексе в Ирафском райо</w:t>
      </w:r>
      <w:r w:rsidRPr="00C706E2">
        <w:rPr>
          <w:sz w:val="28"/>
          <w:szCs w:val="28"/>
        </w:rPr>
        <w:t>не рассказывает начальник экспедиции, канд</w:t>
      </w:r>
      <w:r w:rsidR="00EC6BE1" w:rsidRPr="00C706E2">
        <w:rPr>
          <w:sz w:val="28"/>
          <w:szCs w:val="28"/>
        </w:rPr>
        <w:t>идат</w:t>
      </w:r>
      <w:r w:rsidRPr="00C706E2">
        <w:rPr>
          <w:sz w:val="28"/>
          <w:szCs w:val="28"/>
        </w:rPr>
        <w:t xml:space="preserve"> ист</w:t>
      </w:r>
      <w:r w:rsidR="00EC6BE1" w:rsidRPr="00C706E2">
        <w:rPr>
          <w:sz w:val="28"/>
          <w:szCs w:val="28"/>
        </w:rPr>
        <w:t>орических</w:t>
      </w:r>
      <w:r w:rsidRPr="00C706E2">
        <w:rPr>
          <w:sz w:val="28"/>
          <w:szCs w:val="28"/>
        </w:rPr>
        <w:t xml:space="preserve"> наук А. Мошинский / подгот</w:t>
      </w:r>
      <w:r w:rsidR="00EC6BE1" w:rsidRPr="00C706E2">
        <w:rPr>
          <w:sz w:val="28"/>
          <w:szCs w:val="28"/>
        </w:rPr>
        <w:t>овила</w:t>
      </w:r>
      <w:r w:rsidRPr="00C706E2">
        <w:rPr>
          <w:sz w:val="28"/>
          <w:szCs w:val="28"/>
        </w:rPr>
        <w:t xml:space="preserve"> Е. Евдокимова] // Мах дуг.– 2016.– №6.– С. 139-141.– [из газ. АиФ-СК.– 2015.– №45].</w:t>
      </w:r>
    </w:p>
    <w:p w14:paraId="5D8FC03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гуленко С.А.</w:t>
      </w:r>
      <w:r w:rsidRPr="00C706E2">
        <w:rPr>
          <w:sz w:val="28"/>
          <w:szCs w:val="28"/>
        </w:rPr>
        <w:t xml:space="preserve"> О семантике скифского зеркала из Келермеса (часть </w:t>
      </w:r>
      <w:r w:rsidRPr="00C706E2">
        <w:rPr>
          <w:sz w:val="28"/>
          <w:szCs w:val="28"/>
          <w:lang w:val="en-US"/>
        </w:rPr>
        <w:t>I</w:t>
      </w:r>
      <w:r w:rsidRPr="00C706E2">
        <w:rPr>
          <w:sz w:val="28"/>
          <w:szCs w:val="28"/>
        </w:rPr>
        <w:t xml:space="preserve">)  / С.А. Рагул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66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9-70 ; №4.– С. 55-5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-59.</w:t>
      </w:r>
    </w:p>
    <w:p w14:paraId="6ECF022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теповой А.В.</w:t>
      </w:r>
      <w:r w:rsidRPr="00C706E2">
        <w:rPr>
          <w:sz w:val="28"/>
          <w:szCs w:val="28"/>
        </w:rPr>
        <w:t xml:space="preserve"> Сыродутные горны </w:t>
      </w:r>
      <w:r w:rsidRPr="00C706E2">
        <w:rPr>
          <w:sz w:val="28"/>
          <w:szCs w:val="28"/>
          <w:lang w:val="en-US"/>
        </w:rPr>
        <w:t>III</w:t>
      </w:r>
      <w:r w:rsidRPr="00C706E2">
        <w:rPr>
          <w:sz w:val="28"/>
          <w:szCs w:val="28"/>
        </w:rPr>
        <w:t xml:space="preserve"> типа пункта древней металлургии-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 салтово-маяцкой культуры у с. Ютановка Белгородской области / А.В. Степовой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81-8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4.</w:t>
      </w:r>
    </w:p>
    <w:p w14:paraId="1693A1F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ухов А.Д.</w:t>
      </w:r>
      <w:r w:rsidRPr="00C706E2">
        <w:rPr>
          <w:sz w:val="28"/>
          <w:szCs w:val="28"/>
        </w:rPr>
        <w:t xml:space="preserve"> Зооморфный орнамент поясных пряжек из памятников Южной Осетии периода поздней бронзы / А.Д. Сух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69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 ; Табл. с. 73-74.</w:t>
      </w:r>
    </w:p>
    <w:p w14:paraId="38BA236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ллагов А.А.</w:t>
      </w:r>
      <w:r w:rsidRPr="00C706E2">
        <w:rPr>
          <w:sz w:val="28"/>
          <w:szCs w:val="28"/>
        </w:rPr>
        <w:t xml:space="preserve"> Аланы и Великий шелковый путь / А.А. Туаллаг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70-7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3-74.</w:t>
      </w:r>
    </w:p>
    <w:p w14:paraId="57EC0A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шиев Х. </w:t>
      </w:r>
      <w:r w:rsidRPr="00C706E2">
        <w:rPr>
          <w:sz w:val="28"/>
          <w:szCs w:val="28"/>
        </w:rPr>
        <w:t>Материалы памятников Кобанской археологической културы РСО-А как источник по истории взаимоотношений ираноязычных племен скифского культурного к</w:t>
      </w:r>
      <w:r w:rsidR="009D07EA" w:rsidRPr="00C706E2">
        <w:rPr>
          <w:sz w:val="28"/>
          <w:szCs w:val="28"/>
        </w:rPr>
        <w:t>руга и автохтонного населения Северного К</w:t>
      </w:r>
      <w:r w:rsidRPr="00C706E2">
        <w:rPr>
          <w:sz w:val="28"/>
          <w:szCs w:val="28"/>
        </w:rPr>
        <w:t xml:space="preserve">авказа / Хасан Чшиев // Дарьял.– 2016.– №3.– С. 228-239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8-239.</w:t>
      </w:r>
    </w:p>
    <w:p w14:paraId="154CFE7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Шестопалова Э.</w:t>
      </w:r>
      <w:r w:rsidRPr="00C706E2">
        <w:rPr>
          <w:sz w:val="28"/>
          <w:szCs w:val="28"/>
        </w:rPr>
        <w:t xml:space="preserve">Ю. Погребения знатных воинов по материалам Архонского и Дагомского могильников </w:t>
      </w:r>
      <w:r w:rsidRPr="00C706E2">
        <w:rPr>
          <w:sz w:val="28"/>
          <w:szCs w:val="28"/>
          <w:lang w:val="en-US"/>
        </w:rPr>
        <w:t>V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VIII</w:t>
      </w:r>
      <w:r w:rsidRPr="00C706E2">
        <w:rPr>
          <w:sz w:val="28"/>
          <w:szCs w:val="28"/>
        </w:rPr>
        <w:t xml:space="preserve"> вв. / Э.Ю. Шестопал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06-11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9-110.</w:t>
      </w:r>
    </w:p>
    <w:p w14:paraId="45CBAFDE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3226A2C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F40736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гкацева В. </w:t>
      </w:r>
      <w:r w:rsidRPr="00C706E2">
        <w:rPr>
          <w:sz w:val="28"/>
          <w:szCs w:val="28"/>
        </w:rPr>
        <w:t xml:space="preserve">Гармония и созидание : [о пос. Горная Саниба] / Вера Агкацева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4(5).– С. 96-103 : ил.</w:t>
      </w:r>
    </w:p>
    <w:p w14:paraId="36991E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ецати А.</w:t>
      </w:r>
      <w:r w:rsidRPr="00C706E2">
        <w:rPr>
          <w:sz w:val="28"/>
          <w:szCs w:val="28"/>
        </w:rPr>
        <w:t xml:space="preserve"> Дигори коми туххœй; Гъœутœ œма муггœгти равзурди туххœй; Устур Дигори ком œма зилди туххœй / Гецати Афœхъо // Ирæф.– 2016.– №1.– Ф. 128-137.</w:t>
      </w:r>
    </w:p>
    <w:p w14:paraId="2B31F34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Гецаев А. Дигорском ущелье  : [о происхождении сел и фамилий].</w:t>
      </w:r>
    </w:p>
    <w:p w14:paraId="364F9C6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2730D81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17DDCF2F" w14:textId="6EB915E0" w:rsidR="00071DD4" w:rsidRDefault="00071DD4" w:rsidP="006962F8">
      <w:pPr>
        <w:tabs>
          <w:tab w:val="left" w:pos="993"/>
        </w:tabs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91 География. Географические исследования Земли и отдельных стран </w:t>
      </w:r>
    </w:p>
    <w:p w14:paraId="4D892C95" w14:textId="77777777" w:rsidR="00FF4E67" w:rsidRPr="00C706E2" w:rsidRDefault="00FF4E67" w:rsidP="006962F8">
      <w:pPr>
        <w:tabs>
          <w:tab w:val="left" w:pos="993"/>
        </w:tabs>
        <w:rPr>
          <w:b/>
          <w:sz w:val="28"/>
          <w:szCs w:val="28"/>
        </w:rPr>
      </w:pPr>
    </w:p>
    <w:p w14:paraId="3361EAB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нченко Е. </w:t>
      </w:r>
      <w:r w:rsidRPr="00C706E2">
        <w:rPr>
          <w:sz w:val="28"/>
          <w:szCs w:val="28"/>
        </w:rPr>
        <w:t>Египет-2016 или две недели в отеле Хургады / Елена Данченко // Дарьял.– 2016.– №4.– С. 54-73.</w:t>
      </w:r>
    </w:p>
    <w:p w14:paraId="4E76EBA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орозов Е. </w:t>
      </w:r>
      <w:r w:rsidRPr="00C706E2">
        <w:rPr>
          <w:sz w:val="28"/>
          <w:szCs w:val="28"/>
        </w:rPr>
        <w:t>Тунис – конвейер экзотических удовольствий / Евгений Морозов // Дарьял.– 2016.– №5.– С. 108-127.</w:t>
      </w:r>
    </w:p>
    <w:p w14:paraId="433BA98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ибиров А. </w:t>
      </w:r>
      <w:r w:rsidRPr="00C706E2">
        <w:rPr>
          <w:sz w:val="28"/>
          <w:szCs w:val="28"/>
        </w:rPr>
        <w:t>Эль Алма Перуана : [путешествие авт</w:t>
      </w:r>
      <w:r w:rsidR="00EC6BE1" w:rsidRPr="00C706E2">
        <w:rPr>
          <w:sz w:val="28"/>
          <w:szCs w:val="28"/>
        </w:rPr>
        <w:t>ора</w:t>
      </w:r>
      <w:r w:rsidRPr="00C706E2">
        <w:rPr>
          <w:sz w:val="28"/>
          <w:szCs w:val="28"/>
        </w:rPr>
        <w:t xml:space="preserve"> по Перу] / Алексей Чибиро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Март(№3(72).– С. 114-129 : ил.</w:t>
      </w:r>
    </w:p>
    <w:p w14:paraId="62E398E7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506DAF3B" w14:textId="48961F1C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29 Биографические и подобные исследования</w:t>
      </w:r>
    </w:p>
    <w:p w14:paraId="423462A4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1AE858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сукаев А.И.</w:t>
      </w:r>
      <w:r w:rsidRPr="00C706E2">
        <w:rPr>
          <w:sz w:val="28"/>
          <w:szCs w:val="28"/>
        </w:rPr>
        <w:t xml:space="preserve"> Осетинские фамилии в современном кабардинском мире / А.И. Мусук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54-5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8.</w:t>
      </w:r>
    </w:p>
    <w:p w14:paraId="5E86E0F5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777108F7" w14:textId="688EDBF4" w:rsidR="00071DD4" w:rsidRDefault="00071DD4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 Историческая наука. Вспомогательные исторические науки</w:t>
      </w:r>
    </w:p>
    <w:p w14:paraId="4B99065E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671F67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Д.</w:t>
      </w:r>
      <w:r w:rsidRPr="00C706E2">
        <w:rPr>
          <w:sz w:val="28"/>
          <w:szCs w:val="28"/>
        </w:rPr>
        <w:t xml:space="preserve"> Проблемы фальсификации «исторических исследований» и перспективы выхода из отечественной параистории / В.Д. Дзидзо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32-37.</w:t>
      </w:r>
    </w:p>
    <w:p w14:paraId="1D0A4F43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лиева, Д.М.</w:t>
      </w:r>
      <w:r w:rsidRPr="00C706E2">
        <w:rPr>
          <w:sz w:val="28"/>
          <w:szCs w:val="28"/>
        </w:rPr>
        <w:t xml:space="preserve"> Опыт создания мультимедиа проектов по архивным источникам и музейным коллекциям / Д.М. Дзлиева  // Известия СОИГСИ. Школа молодых ученых.– 2016.– Вып. 16.– С. 38-41.</w:t>
      </w:r>
    </w:p>
    <w:p w14:paraId="2F8F911C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Журтова, А.А.</w:t>
      </w:r>
      <w:r w:rsidRPr="00C706E2">
        <w:rPr>
          <w:sz w:val="28"/>
          <w:szCs w:val="28"/>
        </w:rPr>
        <w:t xml:space="preserve"> Российско-кавказские взаимоотношения в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-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 в официальной имперской историографии / А.А. Журтова  // Известия СОИГСИ. Школа молодых ученых.– 2016.– Вып. 16.– С. 42-51.– Библиография : с. 50-51.</w:t>
      </w:r>
    </w:p>
    <w:p w14:paraId="31BEBBDC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гузова, Д.А.</w:t>
      </w:r>
      <w:r w:rsidRPr="00C706E2">
        <w:rPr>
          <w:sz w:val="28"/>
          <w:szCs w:val="28"/>
        </w:rPr>
        <w:t xml:space="preserve"> Концепция Марка Блока в контексте изучения адыгского крестьянства / Д.А. Огузова  // Известия СОИГСИ. Школа молодых ученых.– 2016.– Вып. 16.– С. 52-55.</w:t>
      </w:r>
    </w:p>
    <w:p w14:paraId="7D39B4D8" w14:textId="77777777" w:rsidR="002A7CBE" w:rsidRPr="00C706E2" w:rsidRDefault="002A7CBE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лидова О.Б.</w:t>
      </w:r>
      <w:r w:rsidRPr="00C706E2">
        <w:rPr>
          <w:sz w:val="28"/>
          <w:szCs w:val="28"/>
        </w:rPr>
        <w:t xml:space="preserve"> «… Обратить внимание на хутор Шушанов как гнездо сектанства в Дагестане…»: Политика Российской империи и миссионерская деятельность православных священнников в Дагестане в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 / О.Б. Халидова  // Известия СОИГСИ.– 2016.– Вып. 20(59).– С. 143-1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6</w:t>
      </w:r>
      <w:r w:rsidR="00486F0F" w:rsidRPr="00C706E2">
        <w:rPr>
          <w:sz w:val="28"/>
          <w:szCs w:val="28"/>
        </w:rPr>
        <w:t xml:space="preserve"> ; Док. и материалы с. 147-156.</w:t>
      </w:r>
    </w:p>
    <w:p w14:paraId="29DBBF14" w14:textId="77777777" w:rsidR="00486F0F" w:rsidRPr="00C706E2" w:rsidRDefault="00486F0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рикаев А.Т.</w:t>
      </w:r>
      <w:r w:rsidRPr="00C706E2">
        <w:rPr>
          <w:sz w:val="28"/>
          <w:szCs w:val="28"/>
        </w:rPr>
        <w:t xml:space="preserve"> Пьянство и араковарение в повседневной жизни владикавказских обывателей 1920-х гг. / А.Т. Царикаев, Б.А. Синанов, З.Е. Дзотцоева // Известия СОИГСИ.– 2016.– Вып. 20(59).– С. 157-169.–Док. и материалы с. 159-169.</w:t>
      </w:r>
    </w:p>
    <w:p w14:paraId="6E3E1870" w14:textId="77777777" w:rsidR="000C39E7" w:rsidRPr="00C706E2" w:rsidRDefault="000C39E7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F3C670A" w14:textId="77777777" w:rsidR="000C39E7" w:rsidRPr="00C706E2" w:rsidRDefault="000C39E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гоева, Э.П.</w:t>
      </w:r>
      <w:r w:rsidRPr="00C706E2">
        <w:rPr>
          <w:sz w:val="28"/>
          <w:szCs w:val="28"/>
        </w:rPr>
        <w:t xml:space="preserve"> Гендерная ассиметрия в подходах к наказанию за преступления, направленные против личности (на материалах Северной Осети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</w:t>
      </w:r>
      <w:r w:rsidR="00130DCF" w:rsidRPr="00C706E2">
        <w:rPr>
          <w:sz w:val="28"/>
          <w:szCs w:val="28"/>
        </w:rPr>
        <w:t>ека)</w:t>
      </w:r>
      <w:r w:rsidRPr="00C706E2">
        <w:rPr>
          <w:sz w:val="28"/>
          <w:szCs w:val="28"/>
        </w:rPr>
        <w:t xml:space="preserve"> / </w:t>
      </w:r>
      <w:r w:rsidR="00130DCF" w:rsidRPr="00C706E2">
        <w:rPr>
          <w:sz w:val="28"/>
          <w:szCs w:val="28"/>
        </w:rPr>
        <w:t>Э.П. Дзагоева</w:t>
      </w:r>
      <w:r w:rsidRPr="00C706E2">
        <w:rPr>
          <w:sz w:val="28"/>
          <w:szCs w:val="28"/>
        </w:rPr>
        <w:t xml:space="preserve">  // Известия СОИГСИ. Школа молодых ученых.– 2016.– Вып. 16.– С. </w:t>
      </w:r>
      <w:r w:rsidR="00130DCF" w:rsidRPr="00C706E2">
        <w:rPr>
          <w:sz w:val="28"/>
          <w:szCs w:val="28"/>
        </w:rPr>
        <w:t>63</w:t>
      </w:r>
      <w:r w:rsidRPr="00C706E2">
        <w:rPr>
          <w:sz w:val="28"/>
          <w:szCs w:val="28"/>
        </w:rPr>
        <w:t>-</w:t>
      </w:r>
      <w:r w:rsidR="00130DCF" w:rsidRPr="00C706E2">
        <w:rPr>
          <w:sz w:val="28"/>
          <w:szCs w:val="28"/>
        </w:rPr>
        <w:t>68</w:t>
      </w:r>
      <w:r w:rsidRPr="00C706E2">
        <w:rPr>
          <w:sz w:val="28"/>
          <w:szCs w:val="28"/>
        </w:rPr>
        <w:t xml:space="preserve">.– Библиография : с. </w:t>
      </w:r>
      <w:r w:rsidR="00130DCF" w:rsidRPr="00C706E2">
        <w:rPr>
          <w:sz w:val="28"/>
          <w:szCs w:val="28"/>
        </w:rPr>
        <w:t>68</w:t>
      </w:r>
      <w:r w:rsidRPr="00C706E2">
        <w:rPr>
          <w:sz w:val="28"/>
          <w:szCs w:val="28"/>
        </w:rPr>
        <w:t>.</w:t>
      </w:r>
    </w:p>
    <w:p w14:paraId="2B49C945" w14:textId="77777777" w:rsidR="000C39E7" w:rsidRPr="00C706E2" w:rsidRDefault="000C39E7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48BB1F5A" w14:textId="77777777" w:rsidR="00183EC8" w:rsidRPr="00C706E2" w:rsidRDefault="00183EC8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4DAE9DE1" w14:textId="2560678F" w:rsidR="002A7CBE" w:rsidRDefault="00183EC8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0.85 История цивилизации. История культуры</w:t>
      </w:r>
    </w:p>
    <w:p w14:paraId="7E71A333" w14:textId="77777777" w:rsidR="00FF4E67" w:rsidRPr="00C706E2" w:rsidRDefault="00FF4E67" w:rsidP="006962F8">
      <w:pPr>
        <w:tabs>
          <w:tab w:val="left" w:pos="284"/>
          <w:tab w:val="left" w:pos="993"/>
        </w:tabs>
        <w:ind w:left="502"/>
        <w:jc w:val="center"/>
        <w:rPr>
          <w:b/>
          <w:sz w:val="28"/>
          <w:szCs w:val="28"/>
        </w:rPr>
      </w:pPr>
    </w:p>
    <w:p w14:paraId="3EEBA6F1" w14:textId="77777777" w:rsidR="00183EC8" w:rsidRPr="00C706E2" w:rsidRDefault="00183EC8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Вольная Г.Н.</w:t>
      </w:r>
      <w:r w:rsidRPr="00C706E2">
        <w:rPr>
          <w:sz w:val="28"/>
          <w:szCs w:val="28"/>
        </w:rPr>
        <w:t xml:space="preserve"> Образ барана в прикладном искусстве кобанской культуры и традиционной культуре населения Центрального Кавказа / Г.Н. Вольная, Ф.Т. Найфонова // Известия СОИГСИ.– 2016.– Вып. 21(60).– С. 5-2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2-23.</w:t>
      </w:r>
    </w:p>
    <w:p w14:paraId="71703C19" w14:textId="77777777" w:rsidR="00071DD4" w:rsidRPr="00C706E2" w:rsidRDefault="00071DD4" w:rsidP="006962F8">
      <w:pPr>
        <w:tabs>
          <w:tab w:val="left" w:pos="993"/>
        </w:tabs>
        <w:rPr>
          <w:b/>
          <w:sz w:val="28"/>
          <w:szCs w:val="28"/>
        </w:rPr>
      </w:pPr>
    </w:p>
    <w:p w14:paraId="79BE6F08" w14:textId="7D4FE8D6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Всеобщая история</w:t>
      </w:r>
    </w:p>
    <w:p w14:paraId="7DA45BBD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9B6921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нтонова В.А.</w:t>
      </w:r>
      <w:r w:rsidRPr="00C706E2">
        <w:rPr>
          <w:sz w:val="28"/>
          <w:szCs w:val="28"/>
        </w:rPr>
        <w:t xml:space="preserve"> Представление о честности в произведениях Эсхила / В.А. Антон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7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.</w:t>
      </w:r>
    </w:p>
    <w:p w14:paraId="0C0F9D3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дасарян А.О.</w:t>
      </w:r>
      <w:r w:rsidRPr="00C706E2">
        <w:rPr>
          <w:sz w:val="28"/>
          <w:szCs w:val="28"/>
        </w:rPr>
        <w:t xml:space="preserve"> Предпосылки первых мероприятий по защите населения от воздушного нападения в годы Первой мировой войны / А.О. Багдасарян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15-1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7.</w:t>
      </w:r>
    </w:p>
    <w:p w14:paraId="4E0F93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утнов Ф.</w:t>
      </w:r>
      <w:r w:rsidRPr="00C706E2">
        <w:rPr>
          <w:sz w:val="28"/>
          <w:szCs w:val="28"/>
        </w:rPr>
        <w:t xml:space="preserve"> Ранние аланы Юго-Восточной Европы / Феликс Гутнов // Дарьял.– 2016.– №6.– С. 242-253.– Примеч. </w:t>
      </w:r>
    </w:p>
    <w:p w14:paraId="469044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уров Р.Н.</w:t>
      </w:r>
      <w:r w:rsidRPr="00C706E2">
        <w:rPr>
          <w:sz w:val="28"/>
          <w:szCs w:val="28"/>
        </w:rPr>
        <w:t xml:space="preserve"> Арменоведение и проблемы диаспоры / Р.Н. Зину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39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-47.</w:t>
      </w:r>
    </w:p>
    <w:p w14:paraId="279FFA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Зинуров Р.Н.</w:t>
      </w:r>
      <w:r w:rsidRPr="00C706E2">
        <w:rPr>
          <w:sz w:val="28"/>
          <w:szCs w:val="28"/>
        </w:rPr>
        <w:t xml:space="preserve"> Ранние сведения об армянах в России и о некоторых проблемах арменоведения / Р.Н. Зину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44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0-51.</w:t>
      </w:r>
    </w:p>
    <w:p w14:paraId="3F6555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аенко А.</w:t>
      </w:r>
      <w:r w:rsidRPr="00C706E2">
        <w:rPr>
          <w:sz w:val="28"/>
          <w:szCs w:val="28"/>
        </w:rPr>
        <w:t xml:space="preserve"> Верные соратники аланских рыцарей: сармато-аланские боевые лошади и собаки / Анатолий Исаенко // Дарьял.– 2016.– №2.– С. 192-211.– Примеч.</w:t>
      </w:r>
    </w:p>
    <w:p w14:paraId="2D873C9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зиев Э.В.</w:t>
      </w:r>
      <w:r w:rsidRPr="00C706E2">
        <w:rPr>
          <w:sz w:val="28"/>
          <w:szCs w:val="28"/>
        </w:rPr>
        <w:t xml:space="preserve"> Афганский кризис 1885 г.: эпизод большой игры по воспоминаниям Д.Ф. Бэддли / Э.В. Кази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52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82CA58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иктаторты тыххœй цыбырœй</w:t>
      </w:r>
      <w:r w:rsidRPr="00C706E2">
        <w:rPr>
          <w:sz w:val="28"/>
          <w:szCs w:val="28"/>
        </w:rPr>
        <w:t xml:space="preserve"> // Мах дуг.– 2016.– №7.– Ф. 133-135.</w:t>
      </w:r>
    </w:p>
    <w:p w14:paraId="23D8089D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оротко о диктаторах : [Б. Муссолини, А. Гитлер, Ф. Дювалье, А. Самоса, И. Амин, С. Хусейн].</w:t>
      </w:r>
    </w:p>
    <w:p w14:paraId="31CF223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тцаев Э.Б.</w:t>
      </w:r>
      <w:r w:rsidRPr="00C706E2">
        <w:rPr>
          <w:sz w:val="28"/>
          <w:szCs w:val="28"/>
        </w:rPr>
        <w:t xml:space="preserve"> Пуштунская проблема в афгано-пакистанских отношениях / Э.Б. Сатц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62-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5.</w:t>
      </w:r>
    </w:p>
    <w:p w14:paraId="72604DC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ланов А.А.</w:t>
      </w:r>
      <w:r w:rsidRPr="00C706E2">
        <w:rPr>
          <w:sz w:val="28"/>
          <w:szCs w:val="28"/>
        </w:rPr>
        <w:t xml:space="preserve"> Аланы в Крыму / А.А. Слан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65-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.</w:t>
      </w:r>
    </w:p>
    <w:p w14:paraId="7394B52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пизов Ш.М.</w:t>
      </w:r>
      <w:r w:rsidRPr="00C706E2">
        <w:rPr>
          <w:sz w:val="28"/>
          <w:szCs w:val="28"/>
        </w:rPr>
        <w:t xml:space="preserve"> К истории расселения аварцев в верхней части Алазанской долины (в пределах Республики Грузия) в </w:t>
      </w:r>
      <w:r w:rsidRPr="00C706E2">
        <w:rPr>
          <w:sz w:val="28"/>
          <w:szCs w:val="28"/>
          <w:lang w:val="en-US"/>
        </w:rPr>
        <w:t>XVI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 / Ш.П. Хапиз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75-7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8.</w:t>
      </w:r>
    </w:p>
    <w:p w14:paraId="2AF6FF6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А.</w:t>
      </w:r>
      <w:r w:rsidRPr="00C706E2">
        <w:rPr>
          <w:sz w:val="28"/>
          <w:szCs w:val="28"/>
        </w:rPr>
        <w:t xml:space="preserve"> Эдвин Ямаучи. «Недруги с северных границ: древняя история как приложение к теологии» / Алексей Чибиров // Дарьял.– 2016.– №2.– С. 212-239.– Примеч. </w:t>
      </w:r>
    </w:p>
    <w:p w14:paraId="60B1B31D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1C315A6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2C669084" w14:textId="47C8156B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(47) История Российской Федерации</w:t>
      </w:r>
    </w:p>
    <w:p w14:paraId="61EA8728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5C2E307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ова С.А.</w:t>
      </w:r>
      <w:r w:rsidRPr="00C706E2">
        <w:rPr>
          <w:sz w:val="28"/>
          <w:szCs w:val="28"/>
        </w:rPr>
        <w:t xml:space="preserve"> Приметы модернизации: хозяйственно-экономическое разхвитие Северного Кавказа по материалам неофициальной части «Терских ведомостей» (60-70-е гг.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) / С.А. Айларова, И.В. Бузарова // Известия СОИГСИ.– 2016.– Вып. 20(59).– С. 51-7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-71.</w:t>
      </w:r>
    </w:p>
    <w:p w14:paraId="508C83E5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тберов Т.М.</w:t>
      </w:r>
      <w:r w:rsidRPr="00C706E2">
        <w:rPr>
          <w:sz w:val="28"/>
          <w:szCs w:val="28"/>
        </w:rPr>
        <w:t xml:space="preserve"> Эпиграфические источники по истории распространения ислама в Чечне (</w:t>
      </w:r>
      <w:r w:rsidRPr="00C706E2">
        <w:rPr>
          <w:sz w:val="28"/>
          <w:szCs w:val="28"/>
          <w:lang w:val="en-US"/>
        </w:rPr>
        <w:t>XVI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в.) / Т.М. Айтберов, Ш.М. Хапизов // Известия СОИГСИ.– 2016.– Вып. 20(59).– С. 15-2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3-24.</w:t>
      </w:r>
    </w:p>
    <w:p w14:paraId="39ACC7E0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лиева А.И.</w:t>
      </w:r>
      <w:r w:rsidRPr="00C706E2">
        <w:rPr>
          <w:sz w:val="28"/>
          <w:szCs w:val="28"/>
        </w:rPr>
        <w:t xml:space="preserve"> Кавказское отделение Императорского Московского археологического общества / А.И. Алиева // Известия СОИГСИ.– 2016.– Вып. 20(59).– С. 71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.</w:t>
      </w:r>
    </w:p>
    <w:p w14:paraId="347CB47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пажева Е.</w:t>
      </w:r>
      <w:r w:rsidRPr="00C706E2">
        <w:rPr>
          <w:sz w:val="28"/>
          <w:szCs w:val="28"/>
        </w:rPr>
        <w:t>Х. Правовое регулирование миграционных процессов в Адыгее и их влияние на межнациональ</w:t>
      </w:r>
      <w:r w:rsidR="00EC6BE1" w:rsidRPr="00C706E2">
        <w:rPr>
          <w:sz w:val="28"/>
          <w:szCs w:val="28"/>
        </w:rPr>
        <w:t>н</w:t>
      </w:r>
      <w:r w:rsidRPr="00C706E2">
        <w:rPr>
          <w:sz w:val="28"/>
          <w:szCs w:val="28"/>
        </w:rPr>
        <w:t xml:space="preserve">ые отношения в республике (1990-2000 г.г.) / Е.Х. Апажева, И.З. Апаж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7-10.</w:t>
      </w:r>
    </w:p>
    <w:p w14:paraId="2F2510A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лов С.И.</w:t>
      </w:r>
      <w:r w:rsidRPr="00C706E2">
        <w:rPr>
          <w:sz w:val="28"/>
          <w:szCs w:val="28"/>
        </w:rPr>
        <w:t xml:space="preserve"> Борьба советского командования с противоправными действиями красноармейцев в отношении гражданского населения Польши в период 1944-1945 гг. / С.И. Белов 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9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1.</w:t>
      </w:r>
    </w:p>
    <w:p w14:paraId="3BFBB593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Е.Б.</w:t>
      </w:r>
      <w:r w:rsidRPr="00C706E2">
        <w:rPr>
          <w:sz w:val="28"/>
          <w:szCs w:val="28"/>
        </w:rPr>
        <w:t xml:space="preserve"> </w:t>
      </w:r>
      <w:r w:rsidR="0005735F" w:rsidRPr="00C706E2">
        <w:rPr>
          <w:sz w:val="28"/>
          <w:szCs w:val="28"/>
        </w:rPr>
        <w:t>Об особенностях севе</w:t>
      </w:r>
      <w:r w:rsidRPr="00C706E2">
        <w:rPr>
          <w:sz w:val="28"/>
          <w:szCs w:val="28"/>
        </w:rPr>
        <w:t>рокавказской цив</w:t>
      </w:r>
      <w:r w:rsidR="00EC6BE1" w:rsidRPr="00C706E2">
        <w:rPr>
          <w:sz w:val="28"/>
          <w:szCs w:val="28"/>
        </w:rPr>
        <w:t>илизации</w:t>
      </w:r>
      <w:r w:rsidRPr="00C706E2">
        <w:rPr>
          <w:sz w:val="28"/>
          <w:szCs w:val="28"/>
        </w:rPr>
        <w:t xml:space="preserve"> / Е.Б. Бесолова, А.Х. Хадикова // Известия СОИГСИ.– 2016.– Вып. 20(59).– С. </w:t>
      </w:r>
      <w:r w:rsidR="0005735F" w:rsidRPr="00C706E2">
        <w:rPr>
          <w:sz w:val="28"/>
          <w:szCs w:val="28"/>
        </w:rPr>
        <w:t>2</w:t>
      </w:r>
      <w:r w:rsidRPr="00C706E2">
        <w:rPr>
          <w:sz w:val="28"/>
          <w:szCs w:val="28"/>
        </w:rPr>
        <w:t>5-</w:t>
      </w:r>
      <w:r w:rsidR="0005735F" w:rsidRPr="00C706E2">
        <w:rPr>
          <w:sz w:val="28"/>
          <w:szCs w:val="28"/>
        </w:rPr>
        <w:t>39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05735F" w:rsidRPr="00C706E2">
        <w:rPr>
          <w:sz w:val="28"/>
          <w:szCs w:val="28"/>
        </w:rPr>
        <w:t>38-39</w:t>
      </w:r>
      <w:r w:rsidRPr="00C706E2">
        <w:rPr>
          <w:sz w:val="28"/>
          <w:szCs w:val="28"/>
        </w:rPr>
        <w:t>.</w:t>
      </w:r>
    </w:p>
    <w:p w14:paraId="42718E0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лейх Н.О.</w:t>
      </w:r>
      <w:r w:rsidRPr="00C706E2">
        <w:rPr>
          <w:sz w:val="28"/>
          <w:szCs w:val="28"/>
        </w:rPr>
        <w:t xml:space="preserve"> Историческая парадигма трнсформативности северокавказской военной демократии / Н.О. Блейх, А.А. Магоме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23-2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.</w:t>
      </w:r>
    </w:p>
    <w:p w14:paraId="1961D91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оровик Е.В</w:t>
      </w:r>
      <w:r w:rsidRPr="00C706E2">
        <w:rPr>
          <w:sz w:val="28"/>
          <w:szCs w:val="28"/>
        </w:rPr>
        <w:t xml:space="preserve">. Образ Владивостока во всеподданнейших отчетах Приамурских генерал-губернаторов / Е.В. Боровик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21-2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6.</w:t>
      </w:r>
    </w:p>
    <w:p w14:paraId="59D30713" w14:textId="77777777" w:rsidR="00BF08AA" w:rsidRPr="00C706E2" w:rsidRDefault="00BF08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лаева, К.Р.</w:t>
      </w:r>
      <w:r w:rsidRPr="00C706E2">
        <w:rPr>
          <w:sz w:val="28"/>
          <w:szCs w:val="28"/>
        </w:rPr>
        <w:t xml:space="preserve"> Посредническая миссия северокавказской интеллигенции в процессе формирования общероссийской идентичности на Северном Кавказе во второй половин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–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 / К.Р. Дзалаева  // Известия СОИГСИ. Школа молодых ученых.– 2016.– Вып. 16.– С. 18-24 : Библиография : с. 23-24.</w:t>
      </w:r>
    </w:p>
    <w:p w14:paraId="0FC3401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 А.О</w:t>
      </w:r>
      <w:r w:rsidRPr="00C706E2">
        <w:rPr>
          <w:sz w:val="28"/>
          <w:szCs w:val="28"/>
        </w:rPr>
        <w:t xml:space="preserve">. Северный Кавказ как пространство проявления социокультурных коллизий (первая половина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столетия) / А.О. Дзарас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26-3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0-31.</w:t>
      </w:r>
    </w:p>
    <w:p w14:paraId="507D8FA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расов А.О</w:t>
      </w:r>
      <w:r w:rsidRPr="00C706E2">
        <w:rPr>
          <w:sz w:val="28"/>
          <w:szCs w:val="28"/>
        </w:rPr>
        <w:t xml:space="preserve">. Универсалистские тенденции в судебно-административной практике Российской империи на Северо-Восточном и Центральном Кавказе в первой трет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ека / А.О. Дзарас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23-2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7-28.</w:t>
      </w:r>
    </w:p>
    <w:p w14:paraId="7BFE1FA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Д</w:t>
      </w:r>
      <w:r w:rsidRPr="00C706E2">
        <w:rPr>
          <w:sz w:val="28"/>
          <w:szCs w:val="28"/>
        </w:rPr>
        <w:t xml:space="preserve">. Исторические и правовые коллизии во взаимоотношениях России, Осетии, Абхазии и Грузии / В.Д. Дзидзо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38-4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3.</w:t>
      </w:r>
    </w:p>
    <w:p w14:paraId="5F11969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укова З.В.</w:t>
      </w:r>
      <w:r w:rsidRPr="00C706E2">
        <w:rPr>
          <w:sz w:val="28"/>
          <w:szCs w:val="28"/>
        </w:rPr>
        <w:t xml:space="preserve"> Исторический нарратив как средство укрепления российской государственности на Северном Кавказе / З.В. Канук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57-6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1.</w:t>
      </w:r>
    </w:p>
    <w:p w14:paraId="40CB3D5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сумов С.М.</w:t>
      </w:r>
      <w:r w:rsidRPr="00C706E2">
        <w:rPr>
          <w:sz w:val="28"/>
          <w:szCs w:val="28"/>
        </w:rPr>
        <w:t xml:space="preserve"> Политика Российского самодержавия в отношении Аварского ханства в первой трети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 / С.М. Касум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48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1.</w:t>
      </w:r>
    </w:p>
    <w:p w14:paraId="4FFC9FD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гометов А.А.</w:t>
      </w:r>
      <w:r w:rsidRPr="00C706E2">
        <w:rPr>
          <w:sz w:val="28"/>
          <w:szCs w:val="28"/>
        </w:rPr>
        <w:t xml:space="preserve"> Периодическая печать как важнейший институт взаимодействия власти и общества в развитии аграрных отношений на Северном Кавказе в 1921-1925 годах / А.А. Магоме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48-5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2-53.</w:t>
      </w:r>
    </w:p>
    <w:p w14:paraId="298E1E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аренко Г.И.</w:t>
      </w:r>
      <w:r w:rsidRPr="00C706E2">
        <w:rPr>
          <w:sz w:val="28"/>
          <w:szCs w:val="28"/>
        </w:rPr>
        <w:t xml:space="preserve"> Переселение христиан из Крыма 1778 года как фактор формирования этноконфессиональной картины региона / Г.И. Макар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52-5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4.</w:t>
      </w:r>
    </w:p>
    <w:p w14:paraId="4C3420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каренко Г.И.</w:t>
      </w:r>
      <w:r w:rsidRPr="00C706E2">
        <w:rPr>
          <w:sz w:val="28"/>
          <w:szCs w:val="28"/>
        </w:rPr>
        <w:t xml:space="preserve"> Караимы в Крыму – некоторые аспекты происхождения и культурно-исторического анализа / Г.И. Макар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62-65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5.</w:t>
      </w:r>
    </w:p>
    <w:p w14:paraId="06DB94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хмудова К.З</w:t>
      </w:r>
      <w:r w:rsidRPr="00C706E2">
        <w:rPr>
          <w:sz w:val="28"/>
          <w:szCs w:val="28"/>
        </w:rPr>
        <w:t xml:space="preserve">. Российская политика на Северном Кавказе после русско-турецкой войны 1735-1739 гг.: аспекты региональной и международной политики / К.З. Махмуд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41-4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.</w:t>
      </w:r>
    </w:p>
    <w:p w14:paraId="30CA501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утиева О.С</w:t>
      </w:r>
      <w:r w:rsidRPr="00C706E2">
        <w:rPr>
          <w:sz w:val="28"/>
          <w:szCs w:val="28"/>
        </w:rPr>
        <w:t xml:space="preserve">. Влияние Кавказской войны на женскую повседневность: на примере Дагестана / О.С. Мут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47-5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1.</w:t>
      </w:r>
    </w:p>
    <w:p w14:paraId="5C6F7F1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Нухрикян Е.С</w:t>
      </w:r>
      <w:r w:rsidRPr="00C706E2">
        <w:rPr>
          <w:sz w:val="28"/>
          <w:szCs w:val="28"/>
        </w:rPr>
        <w:t xml:space="preserve">. Роль хозяйственной деятельности кошевых товариществ в Карачае и Балкарии в процессе их социально-экономического развития в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- начале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ека / Е.С. Нухрикян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52-5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6.</w:t>
      </w:r>
    </w:p>
    <w:p w14:paraId="3C6C3F92" w14:textId="77777777" w:rsidR="00390867" w:rsidRPr="00C706E2" w:rsidRDefault="00390867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челинцев, М.В.</w:t>
      </w:r>
      <w:r w:rsidRPr="00C706E2">
        <w:rPr>
          <w:sz w:val="28"/>
          <w:szCs w:val="28"/>
        </w:rPr>
        <w:t xml:space="preserve"> Л.П. Берия в истории отечества: палач или оболганный государственник? / М.В. Пчелинцев  // Известия СОИГСИ. Школа молодых ученых.– 2016.– Вып. 16.– С. 25-31.</w:t>
      </w:r>
    </w:p>
    <w:p w14:paraId="1FCF9B2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азаков Р.Ч.-М.</w:t>
      </w:r>
      <w:r w:rsidRPr="00C706E2">
        <w:rPr>
          <w:sz w:val="28"/>
          <w:szCs w:val="28"/>
        </w:rPr>
        <w:t xml:space="preserve"> К вопросу о политических репрес</w:t>
      </w:r>
      <w:r w:rsidR="00EC6BE1" w:rsidRPr="00C706E2">
        <w:rPr>
          <w:sz w:val="28"/>
          <w:szCs w:val="28"/>
        </w:rPr>
        <w:t>сиях в Д</w:t>
      </w:r>
      <w:r w:rsidRPr="00C706E2">
        <w:rPr>
          <w:sz w:val="28"/>
          <w:szCs w:val="28"/>
        </w:rPr>
        <w:t xml:space="preserve">агестане в 30-е годы 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ека / Р.Ч.-М. Разак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60-6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2-63.</w:t>
      </w:r>
    </w:p>
    <w:p w14:paraId="7A81171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дова Т.С.</w:t>
      </w:r>
      <w:r w:rsidRPr="00C706E2">
        <w:rPr>
          <w:sz w:val="28"/>
          <w:szCs w:val="28"/>
        </w:rPr>
        <w:t xml:space="preserve"> Народный сонник в «Сборнике материалов для описания местности и племен Кавказа»: лингвистические заметки / Татьяна Семеновна Садова // Актуальные проблемы филологии и педагогической лингвистики.– 2016.– №2(22).– С. 99-103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2-103.</w:t>
      </w:r>
    </w:p>
    <w:p w14:paraId="455EBB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нников В.А.</w:t>
      </w:r>
      <w:r w:rsidRPr="00C706E2">
        <w:rPr>
          <w:sz w:val="28"/>
          <w:szCs w:val="28"/>
        </w:rPr>
        <w:t xml:space="preserve"> Трансформация системы партийного контроля в Москве в конце 1920-х-начале 1930-х гг. / В.А. Санник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78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.</w:t>
      </w:r>
    </w:p>
    <w:p w14:paraId="5E4AD1C5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еменец М.Ю.</w:t>
      </w:r>
      <w:r w:rsidRPr="00C706E2">
        <w:rPr>
          <w:sz w:val="28"/>
          <w:szCs w:val="28"/>
        </w:rPr>
        <w:t xml:space="preserve"> Центры временного содержания для несовершеннолетних правонарушителей: история становления и развития / М.Ю. Семенец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69-7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2.</w:t>
      </w:r>
    </w:p>
    <w:p w14:paraId="775E50F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итохова А.Р.</w:t>
      </w:r>
      <w:r w:rsidRPr="00C706E2">
        <w:rPr>
          <w:sz w:val="28"/>
          <w:szCs w:val="28"/>
        </w:rPr>
        <w:t xml:space="preserve"> Программа «Восточное партнерство» в контексте интересов ведущих стран-членов Евросоюза в Южном Кавказе в постбиполярный период / А.Р. Ситохо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73-7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5-76.</w:t>
      </w:r>
    </w:p>
    <w:p w14:paraId="78555B9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биев Б. </w:t>
      </w:r>
      <w:r w:rsidRPr="00C706E2">
        <w:rPr>
          <w:sz w:val="28"/>
          <w:szCs w:val="28"/>
        </w:rPr>
        <w:t>Как тульский самовар кавказских горцев с Россией мирил / Борис Тебиев // Дарьял.– 2016.– №2.– С. 186-191.</w:t>
      </w:r>
    </w:p>
    <w:p w14:paraId="7DA68DE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биев Б. </w:t>
      </w:r>
      <w:r w:rsidRPr="00C706E2">
        <w:rPr>
          <w:sz w:val="28"/>
          <w:szCs w:val="28"/>
        </w:rPr>
        <w:t>Сенаторское расследование деятельности генерала А.П. Ермолова на Кавказе / Борис Тебиев // Дарьял.– 2016.– №5.– С. 198-209.</w:t>
      </w:r>
    </w:p>
    <w:p w14:paraId="799FF5F1" w14:textId="77777777" w:rsidR="00DA4319" w:rsidRPr="00C706E2" w:rsidRDefault="00DA4319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уаллагов А.А.</w:t>
      </w:r>
      <w:r w:rsidRPr="00C706E2">
        <w:rPr>
          <w:sz w:val="28"/>
          <w:szCs w:val="28"/>
        </w:rPr>
        <w:t xml:space="preserve"> Об обстоятельствах открытия Зеленчукской надписи / А.А. Туаллагов // Известия СОИГСИ.– 2016.– Вып. 20(59).– С. 5-14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4.</w:t>
      </w:r>
    </w:p>
    <w:p w14:paraId="08AB22F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азбулатов Ч.Л.</w:t>
      </w:r>
      <w:r w:rsidRPr="00C706E2">
        <w:rPr>
          <w:sz w:val="28"/>
          <w:szCs w:val="28"/>
        </w:rPr>
        <w:t xml:space="preserve"> Особенности социально-культурной среды чеченцев и ингушей в конце 50-х-60-е гг.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 / Ч.Л. Хазбулат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77-8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1.</w:t>
      </w:r>
    </w:p>
    <w:p w14:paraId="28689C9F" w14:textId="77777777" w:rsidR="001F627C" w:rsidRPr="00C706E2" w:rsidRDefault="001F627C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ов, С.Р.</w:t>
      </w:r>
      <w:r w:rsidRPr="00C706E2">
        <w:rPr>
          <w:sz w:val="28"/>
          <w:szCs w:val="28"/>
        </w:rPr>
        <w:t xml:space="preserve"> К некоторым вопросам политико-правового анализа вхождения народов Кавказа в состав Российской империи с учетом взаимосвязи международного и внутригосударственного права / С.Р. Чеджемов // Известия СОИГСИ. Школа молодых ученых.– 2016.– Вып. 16.– С. 206-212.– Библиография : с. 211-212.</w:t>
      </w:r>
    </w:p>
    <w:p w14:paraId="504D392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Ющенко Д.Ю.</w:t>
      </w:r>
      <w:r w:rsidRPr="00C706E2">
        <w:rPr>
          <w:sz w:val="28"/>
          <w:szCs w:val="28"/>
        </w:rPr>
        <w:t xml:space="preserve"> Генезис отечественной пенитенциарной политики и ее влияние на микросоциальные условия отбывания наказаний осужденными в советский и постсоветский периоды: историко-правовой аспект / Д.Ю. Ющ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88-9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0.</w:t>
      </w:r>
    </w:p>
    <w:p w14:paraId="3D96929E" w14:textId="77777777" w:rsidR="00071DD4" w:rsidRPr="00C706E2" w:rsidRDefault="00071DD4" w:rsidP="006962F8">
      <w:pPr>
        <w:tabs>
          <w:tab w:val="left" w:pos="993"/>
        </w:tabs>
        <w:rPr>
          <w:b/>
          <w:color w:val="0070C0"/>
          <w:sz w:val="28"/>
          <w:szCs w:val="28"/>
        </w:rPr>
      </w:pPr>
    </w:p>
    <w:p w14:paraId="54837E21" w14:textId="56E0321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 (470.65) История РСО-Алания</w:t>
      </w:r>
    </w:p>
    <w:p w14:paraId="71EDB866" w14:textId="77777777" w:rsidR="00FF4E67" w:rsidRPr="00C706E2" w:rsidRDefault="00FF4E67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38AA3CF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йларты И.</w:t>
      </w:r>
      <w:r w:rsidRPr="00C706E2">
        <w:rPr>
          <w:sz w:val="28"/>
          <w:szCs w:val="28"/>
        </w:rPr>
        <w:t xml:space="preserve"> Арсœгты Горгайы фœстаг зарœг / Айларты Измаил // Мах дуг.– 2016.– №2.– Ф. 79-93.– [Рœстдзинад.– 1998.– Апр.]</w:t>
      </w:r>
    </w:p>
    <w:p w14:paraId="08BB24A7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йларов И. Последняя песня Горга Арсагова.</w:t>
      </w:r>
    </w:p>
    <w:p w14:paraId="0E79D61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Акуленко И.В.</w:t>
      </w:r>
      <w:r w:rsidRPr="00C706E2">
        <w:rPr>
          <w:sz w:val="28"/>
          <w:szCs w:val="28"/>
        </w:rPr>
        <w:t xml:space="preserve"> Почетное гражданство в истории Северной Осетии / И.В. Акуленко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1.– С. 11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.</w:t>
      </w:r>
    </w:p>
    <w:p w14:paraId="7316E567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агаты А.</w:t>
      </w:r>
      <w:r w:rsidRPr="00C706E2">
        <w:rPr>
          <w:sz w:val="28"/>
          <w:szCs w:val="28"/>
        </w:rPr>
        <w:t xml:space="preserve"> Фœллойы Хъœбатыр / Багаты Аврам // Мах дуг.– 2016.– №7.– Ф. 80-86.</w:t>
      </w:r>
    </w:p>
    <w:p w14:paraId="506B915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агаев А. Герой Труда [Асланбек Дзамболатович Лазаров ударный работник ж.-д. транспорта, активный участник революц</w:t>
      </w:r>
      <w:r w:rsidR="00EC6BE1" w:rsidRPr="00C706E2">
        <w:rPr>
          <w:sz w:val="28"/>
          <w:szCs w:val="28"/>
        </w:rPr>
        <w:t>ионного</w:t>
      </w:r>
      <w:r w:rsidRPr="00C706E2">
        <w:rPr>
          <w:sz w:val="28"/>
          <w:szCs w:val="28"/>
        </w:rPr>
        <w:t xml:space="preserve"> движения и 43-летний производств</w:t>
      </w:r>
      <w:r w:rsidR="00EC6BE1" w:rsidRPr="00C706E2">
        <w:rPr>
          <w:sz w:val="28"/>
          <w:szCs w:val="28"/>
        </w:rPr>
        <w:t>енный</w:t>
      </w:r>
      <w:r w:rsidRPr="00C706E2">
        <w:rPr>
          <w:sz w:val="28"/>
          <w:szCs w:val="28"/>
        </w:rPr>
        <w:t xml:space="preserve"> стаж].</w:t>
      </w:r>
    </w:p>
    <w:p w14:paraId="49B35FE4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солова А.А.</w:t>
      </w:r>
      <w:r w:rsidRPr="00C706E2">
        <w:rPr>
          <w:sz w:val="28"/>
          <w:szCs w:val="28"/>
        </w:rPr>
        <w:t xml:space="preserve"> Социальная поддержка инвалидов и их семей военными благотворительными комитетами в городах Владикавказе, Моздоке, станице Прохладной во второй половин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.-1919 г. / А.А. Бесолова 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2-1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6.</w:t>
      </w:r>
    </w:p>
    <w:p w14:paraId="01728AE5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етрозты М.</w:t>
      </w:r>
      <w:r w:rsidRPr="00C706E2">
        <w:rPr>
          <w:sz w:val="28"/>
          <w:szCs w:val="28"/>
        </w:rPr>
        <w:t xml:space="preserve"> Хœрзгœнœг / Бетрозты Майрœм // Мах дуг.– 2016.– №7.– Ф. 108-113.</w:t>
      </w:r>
    </w:p>
    <w:p w14:paraId="2247173C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трозов М. Благодетель : [90-летие со дня рождения президента ассоциации жертв полит</w:t>
      </w:r>
      <w:r w:rsidR="00EC6BE1" w:rsidRPr="00C706E2">
        <w:rPr>
          <w:sz w:val="28"/>
          <w:szCs w:val="28"/>
        </w:rPr>
        <w:t>ических</w:t>
      </w:r>
      <w:r w:rsidRPr="00C706E2">
        <w:rPr>
          <w:sz w:val="28"/>
          <w:szCs w:val="28"/>
        </w:rPr>
        <w:t xml:space="preserve"> репрессий «Номарœн» Аузби Борисовича Зураева].</w:t>
      </w:r>
    </w:p>
    <w:p w14:paraId="1C531A7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заров Р.С</w:t>
      </w:r>
      <w:r w:rsidRPr="00C706E2">
        <w:rPr>
          <w:sz w:val="28"/>
          <w:szCs w:val="28"/>
        </w:rPr>
        <w:t xml:space="preserve">. Аланская горная община Тапан-Дигора: сословный строй / Р.С. Бза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17-2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-21.</w:t>
      </w:r>
    </w:p>
    <w:p w14:paraId="3B29FE29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заров Р.С</w:t>
      </w:r>
      <w:r w:rsidRPr="00C706E2">
        <w:rPr>
          <w:sz w:val="28"/>
          <w:szCs w:val="28"/>
        </w:rPr>
        <w:t xml:space="preserve">. Аланская горная община Тапан-Дигора: власть высшего сословия / Р.С. Бза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17-2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20.</w:t>
      </w:r>
    </w:p>
    <w:p w14:paraId="55084751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удтуева Э.Ю.</w:t>
      </w:r>
      <w:r w:rsidRPr="00C706E2">
        <w:rPr>
          <w:sz w:val="28"/>
          <w:szCs w:val="28"/>
        </w:rPr>
        <w:t xml:space="preserve"> Семейный уклад осетин: большая патриархальная и малая индивидуальная семья / Э.Ю. Будту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28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.</w:t>
      </w:r>
    </w:p>
    <w:p w14:paraId="39A4DD78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тнов Ф. </w:t>
      </w:r>
      <w:r w:rsidRPr="00C706E2">
        <w:rPr>
          <w:sz w:val="28"/>
          <w:szCs w:val="28"/>
        </w:rPr>
        <w:t>Обычное право осетин в материалах сословно-поземельных комитетов и комиссий. Выборка по Дигорским обществам / Феликс Гутнов // Дарьял.– 2016.– №4.– С. 204-239.</w:t>
      </w:r>
    </w:p>
    <w:p w14:paraId="04D125C8" w14:textId="77777777" w:rsidR="00765EAA" w:rsidRPr="00C706E2" w:rsidRDefault="00765EAA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ауева, Т.Т.</w:t>
      </w:r>
      <w:r w:rsidRPr="00C706E2">
        <w:rPr>
          <w:sz w:val="28"/>
          <w:szCs w:val="28"/>
        </w:rPr>
        <w:t xml:space="preserve"> Особенности правовых отношений осетинского общества в начале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в</w:t>
      </w:r>
      <w:r w:rsidR="000C39E7" w:rsidRPr="00C706E2">
        <w:rPr>
          <w:sz w:val="28"/>
          <w:szCs w:val="28"/>
        </w:rPr>
        <w:t>ека / Т.Т. Дауева</w:t>
      </w:r>
      <w:r w:rsidRPr="00C706E2">
        <w:rPr>
          <w:sz w:val="28"/>
          <w:szCs w:val="28"/>
        </w:rPr>
        <w:t xml:space="preserve">  // Известия СОИГСИ. Школа молодых ученых.– 2016.– Вып. 16.– С. </w:t>
      </w:r>
      <w:r w:rsidR="000C39E7" w:rsidRPr="00C706E2">
        <w:rPr>
          <w:sz w:val="28"/>
          <w:szCs w:val="28"/>
        </w:rPr>
        <w:t>56</w:t>
      </w:r>
      <w:r w:rsidRPr="00C706E2">
        <w:rPr>
          <w:sz w:val="28"/>
          <w:szCs w:val="28"/>
        </w:rPr>
        <w:t>-</w:t>
      </w:r>
      <w:r w:rsidR="000C39E7" w:rsidRPr="00C706E2">
        <w:rPr>
          <w:sz w:val="28"/>
          <w:szCs w:val="28"/>
        </w:rPr>
        <w:t>62</w:t>
      </w:r>
      <w:r w:rsidRPr="00C706E2">
        <w:rPr>
          <w:sz w:val="28"/>
          <w:szCs w:val="28"/>
        </w:rPr>
        <w:t>.</w:t>
      </w:r>
      <w:r w:rsidR="000C39E7" w:rsidRPr="00C706E2">
        <w:rPr>
          <w:sz w:val="28"/>
          <w:szCs w:val="28"/>
        </w:rPr>
        <w:t>– Библиография : с. 61</w:t>
      </w:r>
      <w:r w:rsidRPr="00C706E2">
        <w:rPr>
          <w:sz w:val="28"/>
          <w:szCs w:val="28"/>
        </w:rPr>
        <w:t>-</w:t>
      </w:r>
      <w:r w:rsidR="000C39E7" w:rsidRPr="00C706E2">
        <w:rPr>
          <w:sz w:val="28"/>
          <w:szCs w:val="28"/>
        </w:rPr>
        <w:t>62</w:t>
      </w:r>
      <w:r w:rsidRPr="00C706E2">
        <w:rPr>
          <w:sz w:val="28"/>
          <w:szCs w:val="28"/>
        </w:rPr>
        <w:t>.</w:t>
      </w:r>
    </w:p>
    <w:p w14:paraId="66A30D52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дзиева Е.А</w:t>
      </w:r>
      <w:r w:rsidRPr="00C706E2">
        <w:rPr>
          <w:sz w:val="28"/>
          <w:szCs w:val="28"/>
        </w:rPr>
        <w:t xml:space="preserve">. Военно-медицинские подразделения Великой Отечественной войны в г. Владикавказе / Е.А. Дзадзи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27-32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2.</w:t>
      </w:r>
    </w:p>
    <w:p w14:paraId="1842EE50" w14:textId="77777777" w:rsidR="00581321" w:rsidRPr="00C706E2" w:rsidRDefault="0058132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дзиева Е.А</w:t>
      </w:r>
      <w:r w:rsidRPr="00C706E2">
        <w:rPr>
          <w:sz w:val="28"/>
          <w:szCs w:val="28"/>
        </w:rPr>
        <w:t xml:space="preserve">. Военно-медицинские подразделения в Северной Осетии в годы Великой Отечественной войны / Е.А. Дзадзиева // Известия СОИГСИ.– 2016.– Вып. 20(59).– С. </w:t>
      </w:r>
      <w:r w:rsidR="00A64ED4" w:rsidRPr="00C706E2">
        <w:rPr>
          <w:sz w:val="28"/>
          <w:szCs w:val="28"/>
        </w:rPr>
        <w:t>82</w:t>
      </w:r>
      <w:r w:rsidRPr="00C706E2">
        <w:rPr>
          <w:sz w:val="28"/>
          <w:szCs w:val="28"/>
        </w:rPr>
        <w:t>-</w:t>
      </w:r>
      <w:r w:rsidR="00A64ED4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 xml:space="preserve">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</w:t>
      </w:r>
      <w:r w:rsidR="00A64ED4" w:rsidRPr="00C706E2">
        <w:rPr>
          <w:sz w:val="28"/>
          <w:szCs w:val="28"/>
        </w:rPr>
        <w:t>95</w:t>
      </w:r>
      <w:r w:rsidRPr="00C706E2">
        <w:rPr>
          <w:sz w:val="28"/>
          <w:szCs w:val="28"/>
        </w:rPr>
        <w:t>.</w:t>
      </w:r>
    </w:p>
    <w:p w14:paraId="5ABD3FA3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алаева, К.Р.</w:t>
      </w:r>
      <w:r w:rsidRPr="00C706E2">
        <w:rPr>
          <w:sz w:val="28"/>
          <w:szCs w:val="28"/>
        </w:rPr>
        <w:t xml:space="preserve"> Социально-культурные особенности развития школьного дела в Осетии (вторая половина </w:t>
      </w:r>
      <w:r w:rsidR="00BF08AA" w:rsidRPr="00C706E2">
        <w:rPr>
          <w:sz w:val="28"/>
          <w:szCs w:val="28"/>
          <w:lang w:val="en-US"/>
        </w:rPr>
        <w:t>XIX</w:t>
      </w:r>
      <w:r w:rsidR="00BF08AA"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</w:rPr>
        <w:t>– начало</w:t>
      </w:r>
      <w:r w:rsidR="00BF08AA" w:rsidRPr="00C706E2">
        <w:rPr>
          <w:sz w:val="28"/>
          <w:szCs w:val="28"/>
        </w:rPr>
        <w:t xml:space="preserve"> </w:t>
      </w:r>
      <w:r w:rsidR="00BF08AA"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) / К.Р. Дзалаева  // Известия СОИГСИ. Школа молодых ученых.– 2016.– Вып. 16.– С. </w:t>
      </w:r>
      <w:r w:rsidR="00BF08AA" w:rsidRPr="00C706E2">
        <w:rPr>
          <w:sz w:val="28"/>
          <w:szCs w:val="28"/>
        </w:rPr>
        <w:t>12</w:t>
      </w:r>
      <w:r w:rsidRPr="00C706E2">
        <w:rPr>
          <w:sz w:val="28"/>
          <w:szCs w:val="28"/>
        </w:rPr>
        <w:t>-</w:t>
      </w:r>
      <w:r w:rsidR="00BF08AA" w:rsidRPr="00C706E2">
        <w:rPr>
          <w:sz w:val="28"/>
          <w:szCs w:val="28"/>
        </w:rPr>
        <w:t>17</w:t>
      </w:r>
      <w:r w:rsidRPr="00C706E2">
        <w:rPr>
          <w:sz w:val="28"/>
          <w:szCs w:val="28"/>
        </w:rPr>
        <w:t>.</w:t>
      </w:r>
    </w:p>
    <w:p w14:paraId="293F42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Исаенко А.</w:t>
      </w:r>
      <w:r w:rsidRPr="00C706E2">
        <w:rPr>
          <w:sz w:val="28"/>
          <w:szCs w:val="28"/>
        </w:rPr>
        <w:t xml:space="preserve"> «Несущие свет в страны ночи»: миграции сармато-аланских предков осетин на Британские острова / Анатолий Исаенко // Дарьял.– 2016.– №5.– С. 210-239.– Примеч. </w:t>
      </w:r>
    </w:p>
    <w:p w14:paraId="7AE64298" w14:textId="77777777" w:rsidR="0005735F" w:rsidRPr="00C706E2" w:rsidRDefault="0005735F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анукова З.В.</w:t>
      </w:r>
      <w:r w:rsidRPr="00C706E2">
        <w:rPr>
          <w:sz w:val="28"/>
          <w:szCs w:val="28"/>
        </w:rPr>
        <w:t xml:space="preserve"> Православие в формировании российско йгосударственности и общероссийской идентичности в Осетии (конец </w:t>
      </w:r>
      <w:r w:rsidRPr="00C706E2">
        <w:rPr>
          <w:sz w:val="28"/>
          <w:szCs w:val="28"/>
          <w:lang w:val="en-US"/>
        </w:rPr>
        <w:t>XVIII</w:t>
      </w:r>
      <w:r w:rsidRPr="00C706E2">
        <w:rPr>
          <w:sz w:val="28"/>
          <w:szCs w:val="28"/>
        </w:rPr>
        <w:t xml:space="preserve">– начало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.) / З.В. Канукова  // Известия СОИГСИ.– 2016.– Вып. 20(59).– С. 40-5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50.</w:t>
      </w:r>
    </w:p>
    <w:p w14:paraId="6E95C038" w14:textId="77777777" w:rsidR="00640781" w:rsidRPr="00C706E2" w:rsidRDefault="00640781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Киреев, Ф.С.</w:t>
      </w:r>
      <w:r w:rsidRPr="00C706E2">
        <w:rPr>
          <w:sz w:val="28"/>
          <w:szCs w:val="28"/>
        </w:rPr>
        <w:t xml:space="preserve"> Осетинский конный полк на фронтах Первой мировой войне / Ф.С. Киреев  // Известия СОИГСИ. Школа молодых ученых.– 2016.– Вып. 16.– С. 5-11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-11.</w:t>
      </w:r>
    </w:p>
    <w:p w14:paraId="01FC200E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Ладонина Н.А</w:t>
      </w:r>
      <w:r w:rsidRPr="00C706E2">
        <w:rPr>
          <w:sz w:val="28"/>
          <w:szCs w:val="28"/>
        </w:rPr>
        <w:t xml:space="preserve">. Городские сословия пореформенного Владикавказа / Н.А. Ладонин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42-4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46-47.</w:t>
      </w:r>
    </w:p>
    <w:p w14:paraId="4066685E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иаты Т. </w:t>
      </w:r>
      <w:r w:rsidRPr="00C706E2">
        <w:rPr>
          <w:sz w:val="28"/>
          <w:szCs w:val="28"/>
        </w:rPr>
        <w:t>Номдзыд Хъарадзау / Мамиаты Таймураз // Мах дуг.– 2016.– №6.– Ф. 40-61.</w:t>
      </w:r>
    </w:p>
    <w:p w14:paraId="33BEA93B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Мамиев Т. Знаменитый Карадзау [Мамиев].</w:t>
      </w:r>
    </w:p>
    <w:p w14:paraId="346F071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хциева Н.С. </w:t>
      </w:r>
      <w:r w:rsidRPr="00C706E2">
        <w:rPr>
          <w:sz w:val="28"/>
          <w:szCs w:val="28"/>
        </w:rPr>
        <w:t>Возникновение профсоюзов Терской области (по материалам Северной Осетии) / Н.С. Махциева // Дарьял.– 2016.– №6.– С. 200-213.</w:t>
      </w:r>
    </w:p>
    <w:p w14:paraId="226EC75B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йты Б.</w:t>
      </w:r>
      <w:r w:rsidRPr="00C706E2">
        <w:rPr>
          <w:sz w:val="28"/>
          <w:szCs w:val="28"/>
        </w:rPr>
        <w:t xml:space="preserve"> Йæ цырт йæхæдæг сæфтыдта / Рубайты Барис // Мах дуг.– 2016.– №12.– Ф. 110-114.</w:t>
      </w:r>
    </w:p>
    <w:p w14:paraId="0EE2C009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убаев Б. Разобрал свою могилу : [о репрессирован</w:t>
      </w:r>
      <w:r w:rsidR="00EC6BE1" w:rsidRPr="00C706E2">
        <w:rPr>
          <w:sz w:val="28"/>
          <w:szCs w:val="28"/>
        </w:rPr>
        <w:t>ном</w:t>
      </w:r>
      <w:r w:rsidRPr="00C706E2">
        <w:rPr>
          <w:sz w:val="28"/>
          <w:szCs w:val="28"/>
        </w:rPr>
        <w:t xml:space="preserve"> в 1940-е и реабилитир</w:t>
      </w:r>
      <w:r w:rsidR="00EC6BE1" w:rsidRPr="00C706E2">
        <w:rPr>
          <w:sz w:val="28"/>
          <w:szCs w:val="28"/>
        </w:rPr>
        <w:t>ованном</w:t>
      </w:r>
      <w:r w:rsidRPr="00C706E2">
        <w:rPr>
          <w:sz w:val="28"/>
          <w:szCs w:val="28"/>
        </w:rPr>
        <w:t xml:space="preserve"> в 1946 г. Жорке (Георгии) Танклаеве].</w:t>
      </w:r>
    </w:p>
    <w:p w14:paraId="2BEDC1CF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Рубаева Э.М.</w:t>
      </w:r>
      <w:r w:rsidRPr="00C706E2">
        <w:rPr>
          <w:sz w:val="28"/>
          <w:szCs w:val="28"/>
        </w:rPr>
        <w:t xml:space="preserve"> Просветительская и общественная деятельность медицинской интеллигенции Осетии (вторая пол</w:t>
      </w:r>
      <w:r w:rsidR="00EC6BE1" w:rsidRPr="00C706E2">
        <w:rPr>
          <w:sz w:val="28"/>
          <w:szCs w:val="28"/>
        </w:rPr>
        <w:t>овина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 – нач</w:t>
      </w:r>
      <w:r w:rsidR="00EC6BE1" w:rsidRPr="00C706E2">
        <w:rPr>
          <w:sz w:val="28"/>
          <w:szCs w:val="28"/>
        </w:rPr>
        <w:t>ало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) / Э.М. Руб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59-64.</w:t>
      </w:r>
    </w:p>
    <w:p w14:paraId="5B30DFF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казаннов З.Г.</w:t>
      </w:r>
      <w:r w:rsidRPr="00C706E2">
        <w:rPr>
          <w:sz w:val="28"/>
          <w:szCs w:val="28"/>
        </w:rPr>
        <w:t xml:space="preserve"> Деятельность центрального и отраслевого аппаратов Советской власти в предоставлении социальной помощи населению / З.Г. Салказанов, Р.Э. Кес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64-68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68.</w:t>
      </w:r>
    </w:p>
    <w:p w14:paraId="7D0BEDC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Салказаннов З.Г.</w:t>
      </w:r>
      <w:r w:rsidRPr="00C706E2">
        <w:rPr>
          <w:sz w:val="28"/>
          <w:szCs w:val="28"/>
        </w:rPr>
        <w:t xml:space="preserve"> Реализация государственного концепта социальной поддержки нуждающихся в Северной Осетии в 1920-1930-е гг. / З.Г. Салказанов, Р.Э. Кеса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71-7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76-77.</w:t>
      </w:r>
    </w:p>
    <w:p w14:paraId="4DAEB5BA" w14:textId="77777777" w:rsidR="00071DD4" w:rsidRPr="00C706E2" w:rsidRDefault="00071DD4" w:rsidP="006962F8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ымœллœджы съезд (1918 аз)</w:t>
      </w:r>
      <w:r w:rsidRPr="00C706E2">
        <w:rPr>
          <w:sz w:val="28"/>
          <w:szCs w:val="28"/>
        </w:rPr>
        <w:t xml:space="preserve"> // Мах дуг.– 2016.– №8.– Ф. 102-107.</w:t>
      </w:r>
    </w:p>
    <w:p w14:paraId="427E7BE8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ъезд в Хумалаге (1918 г.) / со слов Б. Агаева записал Г. Дзагуров в 1942 г. [Из кн</w:t>
      </w:r>
      <w:r w:rsidR="00EC6BE1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«Иры хœзнадон»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Т. Торчинов.– Владикавказ : Ир, 2010].</w:t>
      </w:r>
    </w:p>
    <w:p w14:paraId="09645D3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адтаев Т.В.</w:t>
      </w:r>
      <w:r w:rsidRPr="00C706E2">
        <w:rPr>
          <w:sz w:val="28"/>
          <w:szCs w:val="28"/>
        </w:rPr>
        <w:t xml:space="preserve"> Южная Осетия в 1920 году (Часть </w:t>
      </w:r>
      <w:r w:rsidRPr="00C706E2">
        <w:rPr>
          <w:sz w:val="28"/>
          <w:szCs w:val="28"/>
          <w:lang w:val="en-US"/>
        </w:rPr>
        <w:t>II</w:t>
      </w:r>
      <w:r w:rsidRPr="00C706E2">
        <w:rPr>
          <w:sz w:val="28"/>
          <w:szCs w:val="28"/>
        </w:rPr>
        <w:t xml:space="preserve">) / Т.В. Тадтае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2.– С. 75-8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0.</w:t>
      </w:r>
    </w:p>
    <w:p w14:paraId="6A59742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озиты П.</w:t>
      </w:r>
      <w:r w:rsidRPr="00C706E2">
        <w:rPr>
          <w:sz w:val="28"/>
          <w:szCs w:val="28"/>
        </w:rPr>
        <w:t xml:space="preserve"> Бичерахты œфсымœртœ: Ирыстоны знœгтœ œви хœрзгœнджытœ? / Хозиты Петр // Мах дуг.– 2016.– №3.– Ф. 86-99.</w:t>
      </w:r>
    </w:p>
    <w:p w14:paraId="04C8EBB6" w14:textId="77777777" w:rsidR="00071DD4" w:rsidRPr="00C706E2" w:rsidRDefault="00071DD4" w:rsidP="006962F8">
      <w:pPr>
        <w:pStyle w:val="a6"/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озиев П. Братья Бичераховы: враги Осетии или благодетели?.</w:t>
      </w:r>
    </w:p>
    <w:p w14:paraId="2B0750CD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убулова С.А.</w:t>
      </w:r>
      <w:r w:rsidRPr="00C706E2">
        <w:rPr>
          <w:sz w:val="28"/>
          <w:szCs w:val="28"/>
        </w:rPr>
        <w:t xml:space="preserve"> Мутное зекало истории: жизнь и судьба комбатантов гражданской войны в условиях перехода к миру / С.А. Хубулова, Б.Б. Гаглоева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3.– С. 95-100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99-100.</w:t>
      </w:r>
    </w:p>
    <w:p w14:paraId="52B39E5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еджемов С.Р.</w:t>
      </w:r>
      <w:r w:rsidRPr="00C706E2">
        <w:rPr>
          <w:sz w:val="28"/>
          <w:szCs w:val="28"/>
        </w:rPr>
        <w:t xml:space="preserve"> Развитие правовой культуры в Осетии в канун революционных событий 1917 года / С.Р. Чеджем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 xml:space="preserve">. Общественные науки.– 2016.– №4.– С. 82-87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87.</w:t>
      </w:r>
    </w:p>
    <w:p w14:paraId="4FCE4F97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биров Л.А.</w:t>
      </w:r>
      <w:r w:rsidRPr="00C706E2">
        <w:rPr>
          <w:sz w:val="28"/>
          <w:szCs w:val="28"/>
        </w:rPr>
        <w:t xml:space="preserve"> Ф. Нансен об осетино-скандинавских этнокультурных параллелях / Л.А. Чибиров // </w:t>
      </w:r>
      <w:r w:rsidR="00960AA0" w:rsidRPr="00C706E2">
        <w:rPr>
          <w:sz w:val="28"/>
          <w:szCs w:val="28"/>
        </w:rPr>
        <w:t>Вестник Северо-Осетинского государственного университета им. К.Л. Хетагурова</w:t>
      </w:r>
      <w:r w:rsidRPr="00C706E2">
        <w:rPr>
          <w:sz w:val="28"/>
          <w:szCs w:val="28"/>
        </w:rPr>
        <w:t>. Общественные науки.– 2016.– №2.– С. 179-183.</w:t>
      </w:r>
    </w:p>
    <w:p w14:paraId="38D0217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агараев В.</w:t>
      </w:r>
      <w:r w:rsidRPr="00C706E2">
        <w:rPr>
          <w:sz w:val="28"/>
          <w:szCs w:val="28"/>
        </w:rPr>
        <w:t xml:space="preserve"> Сокровенный текст старого городского парка / Валерий Цагараев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Июнь(№73(4).– С. 30-36.</w:t>
      </w:r>
    </w:p>
    <w:p w14:paraId="23A14C6B" w14:textId="77777777" w:rsidR="00A64ED4" w:rsidRPr="00C706E2" w:rsidRDefault="00A64E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Цориева И.Т</w:t>
      </w:r>
      <w:r w:rsidRPr="00C706E2">
        <w:rPr>
          <w:sz w:val="28"/>
          <w:szCs w:val="28"/>
        </w:rPr>
        <w:t xml:space="preserve">. Проблема обеспечения городского населения одеждой во второй половине 1940-х – первой половине 1950-х гг. (на примере города Орджоникидзе) / И.Т. Цориева // Известия СОИГСИ.– 2016.– Вып. 20(59).– С. 96-106.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106.</w:t>
      </w:r>
    </w:p>
    <w:p w14:paraId="7DFD6B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«Мах дуджы» </w:t>
      </w:r>
      <w:r w:rsidRPr="00C706E2">
        <w:rPr>
          <w:sz w:val="28"/>
          <w:szCs w:val="28"/>
        </w:rPr>
        <w:t>равдыст // Мах дуг.– 2016.– №12.– Ф. 115-123.</w:t>
      </w:r>
    </w:p>
    <w:p w14:paraId="7E101F06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ab/>
      </w:r>
      <w:r w:rsidRPr="00C706E2">
        <w:rPr>
          <w:sz w:val="28"/>
          <w:szCs w:val="28"/>
        </w:rPr>
        <w:tab/>
        <w:t>Экспозиция журнала «Мах дуг»  [Изоматериал] : фото : [из кн</w:t>
      </w:r>
      <w:r w:rsidR="00EC6BE1" w:rsidRPr="00C706E2">
        <w:rPr>
          <w:sz w:val="28"/>
          <w:szCs w:val="28"/>
        </w:rPr>
        <w:t>иги</w:t>
      </w:r>
      <w:r w:rsidRPr="00C706E2">
        <w:rPr>
          <w:sz w:val="28"/>
          <w:szCs w:val="28"/>
        </w:rPr>
        <w:t xml:space="preserve"> Акоефф А. Фотографы и фотографические ателье Владикавказа].</w:t>
      </w:r>
    </w:p>
    <w:p w14:paraId="4B8319F2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F8740FC" w14:textId="77777777" w:rsidR="00071DD4" w:rsidRPr="00C706E2" w:rsidRDefault="00071DD4" w:rsidP="006962F8">
      <w:p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</w:p>
    <w:p w14:paraId="02D50F38" w14:textId="36A5BEB1" w:rsidR="00071DD4" w:rsidRDefault="00071DD4" w:rsidP="006962F8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Наши земляки</w:t>
      </w:r>
    </w:p>
    <w:p w14:paraId="0F915E6D" w14:textId="77777777" w:rsidR="00FF4E67" w:rsidRPr="00C706E2" w:rsidRDefault="00FF4E67" w:rsidP="006962F8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</w:p>
    <w:p w14:paraId="42B57AA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Адамович А. </w:t>
      </w:r>
      <w:r w:rsidRPr="00C706E2">
        <w:rPr>
          <w:sz w:val="28"/>
          <w:szCs w:val="28"/>
        </w:rPr>
        <w:t>История про историю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[беседа с реконструктором ист</w:t>
      </w:r>
      <w:r w:rsidR="00EC6BE1" w:rsidRPr="00C706E2">
        <w:rPr>
          <w:sz w:val="28"/>
          <w:szCs w:val="28"/>
        </w:rPr>
        <w:t>орических</w:t>
      </w:r>
      <w:r w:rsidRPr="00C706E2">
        <w:rPr>
          <w:sz w:val="28"/>
          <w:szCs w:val="28"/>
        </w:rPr>
        <w:t xml:space="preserve"> событий, уроженцем Осетии Александром Адамовичем / беседовала Елизавета Чухар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>.– 2016.– Дек.(№75).– С. 96-105 : ил.</w:t>
      </w:r>
    </w:p>
    <w:p w14:paraId="472E87E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Гассиева Е.</w:t>
      </w:r>
      <w:r w:rsidRPr="00C706E2">
        <w:rPr>
          <w:sz w:val="28"/>
          <w:szCs w:val="28"/>
        </w:rPr>
        <w:t xml:space="preserve"> Елена Гассиева: От Цхинвала до Парижа : [беседа с оперной певицей из Франции / беседов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Нояб(№09).– С. 120-123 : ил.</w:t>
      </w:r>
    </w:p>
    <w:p w14:paraId="5F20546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жиоева В.</w:t>
      </w:r>
      <w:r w:rsidRPr="00C706E2">
        <w:rPr>
          <w:sz w:val="28"/>
          <w:szCs w:val="28"/>
        </w:rPr>
        <w:t xml:space="preserve"> Божественное сопрано. Вероника Джиоева : [беседа с нар</w:t>
      </w:r>
      <w:r w:rsidR="00EC6BE1" w:rsidRPr="00C706E2">
        <w:rPr>
          <w:sz w:val="28"/>
          <w:szCs w:val="28"/>
        </w:rPr>
        <w:t>одной</w:t>
      </w:r>
      <w:r w:rsidRPr="00C706E2">
        <w:rPr>
          <w:sz w:val="28"/>
          <w:szCs w:val="28"/>
        </w:rPr>
        <w:t xml:space="preserve"> артисткой Сев</w:t>
      </w:r>
      <w:r w:rsidR="00EC6BE1" w:rsidRPr="00C706E2">
        <w:rPr>
          <w:sz w:val="28"/>
          <w:szCs w:val="28"/>
        </w:rPr>
        <w:t>ерной</w:t>
      </w:r>
      <w:r w:rsidRPr="00C706E2">
        <w:rPr>
          <w:sz w:val="28"/>
          <w:szCs w:val="28"/>
        </w:rPr>
        <w:t xml:space="preserve"> и Юж</w:t>
      </w:r>
      <w:r w:rsidR="00EC6BE1" w:rsidRPr="00C706E2">
        <w:rPr>
          <w:sz w:val="28"/>
          <w:szCs w:val="28"/>
        </w:rPr>
        <w:t>ной</w:t>
      </w:r>
      <w:r w:rsidRPr="00C706E2">
        <w:rPr>
          <w:sz w:val="28"/>
          <w:szCs w:val="28"/>
        </w:rPr>
        <w:t xml:space="preserve"> Осетий, рос</w:t>
      </w:r>
      <w:r w:rsidR="00EC6BE1" w:rsidRPr="00C706E2">
        <w:rPr>
          <w:sz w:val="28"/>
          <w:szCs w:val="28"/>
        </w:rPr>
        <w:t>сийской</w:t>
      </w:r>
      <w:r w:rsidRPr="00C706E2">
        <w:rPr>
          <w:sz w:val="28"/>
          <w:szCs w:val="28"/>
        </w:rPr>
        <w:t xml:space="preserve"> оперной певицей / беседов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Нояб(№09).– С. 92-94.</w:t>
      </w:r>
    </w:p>
    <w:p w14:paraId="7651CE3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color w:val="0070C0"/>
          <w:sz w:val="28"/>
          <w:szCs w:val="28"/>
        </w:rPr>
      </w:pPr>
      <w:r w:rsidRPr="00C706E2">
        <w:rPr>
          <w:b/>
          <w:sz w:val="28"/>
          <w:szCs w:val="28"/>
        </w:rPr>
        <w:t>Осетины мира</w:t>
      </w:r>
      <w:r w:rsidRPr="00C706E2">
        <w:rPr>
          <w:sz w:val="28"/>
          <w:szCs w:val="28"/>
        </w:rPr>
        <w:t xml:space="preserve"> // Модный Владикавказ.– 2016.– Февр.(№01).– С. 126-130; Март(№02).– С. 126-131.</w:t>
      </w:r>
    </w:p>
    <w:p w14:paraId="3B6066E0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ухаев Р.</w:t>
      </w:r>
      <w:r w:rsidRPr="00C706E2">
        <w:rPr>
          <w:sz w:val="28"/>
          <w:szCs w:val="28"/>
        </w:rPr>
        <w:t xml:space="preserve"> Осетии есть, с чем идти в мир : [беседа с рук</w:t>
      </w:r>
      <w:r w:rsidR="00EC6BE1" w:rsidRPr="00C706E2">
        <w:rPr>
          <w:sz w:val="28"/>
          <w:szCs w:val="28"/>
        </w:rPr>
        <w:t>оводителем</w:t>
      </w:r>
      <w:r w:rsidRPr="00C706E2">
        <w:rPr>
          <w:sz w:val="28"/>
          <w:szCs w:val="28"/>
        </w:rPr>
        <w:t xml:space="preserve"> междунар</w:t>
      </w:r>
      <w:r w:rsidR="00EC6BE1" w:rsidRPr="00C706E2">
        <w:rPr>
          <w:sz w:val="28"/>
          <w:szCs w:val="28"/>
        </w:rPr>
        <w:t>одной</w:t>
      </w:r>
      <w:r w:rsidRPr="00C706E2">
        <w:rPr>
          <w:sz w:val="28"/>
          <w:szCs w:val="28"/>
        </w:rPr>
        <w:t xml:space="preserve"> некоммерч</w:t>
      </w:r>
      <w:r w:rsidR="00EC6BE1" w:rsidRPr="00C706E2">
        <w:rPr>
          <w:sz w:val="28"/>
          <w:szCs w:val="28"/>
        </w:rPr>
        <w:t>еской</w:t>
      </w:r>
      <w:r w:rsidRPr="00C706E2">
        <w:rPr>
          <w:sz w:val="28"/>
          <w:szCs w:val="28"/>
        </w:rPr>
        <w:t xml:space="preserve"> ассоциации «</w:t>
      </w:r>
      <w:r w:rsidRPr="00C706E2">
        <w:rPr>
          <w:sz w:val="28"/>
          <w:szCs w:val="28"/>
          <w:lang w:val="en-US"/>
        </w:rPr>
        <w:t>Renaissance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Sandidzan</w:t>
      </w:r>
      <w:r w:rsidRPr="00C706E2">
        <w:rPr>
          <w:sz w:val="28"/>
          <w:szCs w:val="28"/>
        </w:rPr>
        <w:t>» в Брюсселе Радионом Пухаевым / записала А. Гаглоева] // Республика Южная Осетия.– 2016.– №1(4).– С. 48-50 : ил.</w:t>
      </w:r>
    </w:p>
    <w:p w14:paraId="7C576C06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орчинова Е. </w:t>
      </w:r>
      <w:r w:rsidRPr="00C706E2">
        <w:rPr>
          <w:sz w:val="28"/>
          <w:szCs w:val="28"/>
        </w:rPr>
        <w:t>Елена Торчинова : «Из стекла они умеют делать все!»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[беседа с дизайнером, и бренд-менеджером чешской компании </w:t>
      </w:r>
      <w:r w:rsidRPr="00C706E2">
        <w:rPr>
          <w:sz w:val="28"/>
          <w:szCs w:val="28"/>
          <w:lang w:val="en-US"/>
        </w:rPr>
        <w:t>Ciartes</w:t>
      </w:r>
      <w:r w:rsidRPr="00C706E2">
        <w:rPr>
          <w:sz w:val="28"/>
          <w:szCs w:val="28"/>
        </w:rPr>
        <w:t xml:space="preserve"> </w:t>
      </w:r>
      <w:r w:rsidRPr="00C706E2">
        <w:rPr>
          <w:sz w:val="28"/>
          <w:szCs w:val="28"/>
          <w:lang w:val="en-US"/>
        </w:rPr>
        <w:t>Bohemia</w:t>
      </w:r>
      <w:r w:rsidRPr="00C706E2">
        <w:rPr>
          <w:sz w:val="28"/>
          <w:szCs w:val="28"/>
        </w:rPr>
        <w:t xml:space="preserve"> / беседовала А. Тотрова] // </w:t>
      </w:r>
      <w:r w:rsidRPr="00C706E2">
        <w:rPr>
          <w:sz w:val="28"/>
          <w:szCs w:val="28"/>
          <w:lang w:val="en-US"/>
        </w:rPr>
        <w:t>Famous</w:t>
      </w:r>
      <w:r w:rsidRPr="00C706E2">
        <w:rPr>
          <w:sz w:val="28"/>
          <w:szCs w:val="28"/>
        </w:rPr>
        <w:t xml:space="preserve">.– 2016.– Дек.(№75).– С. 12-17 : ил. </w:t>
      </w:r>
    </w:p>
    <w:p w14:paraId="40D81B6A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Стальная душа сборной : [беседа с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тренером мужской сборной России по вольной борьбе Дзамболатом Тедеевым / записала А. Токаева] // М</w:t>
      </w:r>
      <w:r w:rsidRPr="00C706E2">
        <w:rPr>
          <w:sz w:val="28"/>
          <w:szCs w:val="28"/>
          <w:lang w:val="en-US"/>
        </w:rPr>
        <w:t>BMAGAZINE</w:t>
      </w:r>
      <w:r w:rsidRPr="00C706E2">
        <w:rPr>
          <w:sz w:val="28"/>
          <w:szCs w:val="28"/>
        </w:rPr>
        <w:t>.– 2016.– Окт.(№08).– С. 114-119.</w:t>
      </w:r>
    </w:p>
    <w:p w14:paraId="3DA08773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едеев Дз.</w:t>
      </w:r>
      <w:r w:rsidRPr="00C706E2">
        <w:rPr>
          <w:sz w:val="28"/>
          <w:szCs w:val="28"/>
        </w:rPr>
        <w:t xml:space="preserve"> «Афоризм «спорт вне политики, это посол мира» уже можно сдавать в архив» : [беседа с гл</w:t>
      </w:r>
      <w:r w:rsidR="00EC6BE1" w:rsidRPr="00C706E2">
        <w:rPr>
          <w:sz w:val="28"/>
          <w:szCs w:val="28"/>
        </w:rPr>
        <w:t>авным</w:t>
      </w:r>
      <w:r w:rsidRPr="00C706E2">
        <w:rPr>
          <w:sz w:val="28"/>
          <w:szCs w:val="28"/>
        </w:rPr>
        <w:t xml:space="preserve"> тренером мужской сборной России по вольной борьбе Дзамболатом Тедеевым / записала С. Гизоева] // Республика Южная Осетия.– 2016.– №1(4).– С. 62-63 : ил.</w:t>
      </w:r>
    </w:p>
    <w:p w14:paraId="52792DBA" w14:textId="77777777" w:rsidR="00071DD4" w:rsidRPr="00C706E2" w:rsidRDefault="00071DD4" w:rsidP="006962F8">
      <w:pPr>
        <w:tabs>
          <w:tab w:val="left" w:pos="284"/>
          <w:tab w:val="left" w:pos="993"/>
        </w:tabs>
        <w:rPr>
          <w:color w:val="0070C0"/>
          <w:sz w:val="28"/>
          <w:szCs w:val="28"/>
        </w:rPr>
      </w:pPr>
    </w:p>
    <w:p w14:paraId="0DDC2871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20831CB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рзоева Э.</w:t>
      </w:r>
      <w:r w:rsidRPr="00C706E2">
        <w:rPr>
          <w:sz w:val="28"/>
          <w:szCs w:val="28"/>
        </w:rPr>
        <w:t xml:space="preserve"> Анатолий Бибилов. Послание Ильича : [о Председателе Парламента РЮО А.И. Бибилове] / Э. Марзоева // Частная жизнь. Владикавказ.– 2016.– №33.– С. 42-47 : ил.</w:t>
      </w:r>
    </w:p>
    <w:p w14:paraId="1F6B222C" w14:textId="77777777" w:rsidR="00071DD4" w:rsidRPr="00C706E2" w:rsidRDefault="00071DD4" w:rsidP="006962F8">
      <w:pPr>
        <w:numPr>
          <w:ilvl w:val="0"/>
          <w:numId w:val="2"/>
        </w:num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Чичкин А.</w:t>
      </w:r>
      <w:r w:rsidRPr="00C706E2">
        <w:rPr>
          <w:sz w:val="28"/>
          <w:szCs w:val="28"/>
        </w:rPr>
        <w:t xml:space="preserve"> Евразийский вектор для Южной Осетии: евразийская интеграция как выход из лабиринта проблем / Алексей Чичкин // Республика Южная Осетия.– 2016.– №1(4).– С. 37-40 : ил.</w:t>
      </w:r>
    </w:p>
    <w:p w14:paraId="6C0ABB43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sz w:val="28"/>
          <w:szCs w:val="28"/>
        </w:rPr>
      </w:pPr>
    </w:p>
    <w:p w14:paraId="72BEEBE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6CF2C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6BAAB1DA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E75F82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EBE931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01EA54A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2B7D4FC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729DDE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51F0AB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2EAE9BE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9160102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C315B2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C83C90F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6C4F3BB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C7180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F10514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55CAFE1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FD3F58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17EE4A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C16C5B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0ACD32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12D63C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655A60C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73F79B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92CA5D7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0E2EC78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C967663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3486FAF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CF16900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455EDAD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1F8C0D65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AEAA5CB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6E74F3C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22D79F9E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45133CC0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E0E6F1D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5AC96B73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7C2BF24A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CFB0714" w14:textId="77777777" w:rsidR="004B45F8" w:rsidRPr="00C706E2" w:rsidRDefault="004B45F8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54B706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3A239C46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</w:p>
    <w:p w14:paraId="032EEB25" w14:textId="77777777" w:rsidR="00551771" w:rsidRPr="00C706E2" w:rsidRDefault="00551771" w:rsidP="006962F8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ЛЕТОПИСЬ РЕЦЕНЗИЙ</w:t>
      </w:r>
    </w:p>
    <w:p w14:paraId="39FFA96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3" w:name="_Toc374711552"/>
    </w:p>
    <w:p w14:paraId="2011DE43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0 ОБЩИЙ ОТДЕЛ</w:t>
      </w:r>
      <w:bookmarkEnd w:id="223"/>
    </w:p>
    <w:p w14:paraId="688869A8" w14:textId="51B8A7D4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340B4A7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44A5082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араева Л.А.  </w:t>
      </w:r>
      <w:r w:rsidRPr="00C706E2">
        <w:rPr>
          <w:sz w:val="28"/>
          <w:szCs w:val="28"/>
        </w:rPr>
        <w:t xml:space="preserve">Социально-политический вектор заголовков прессы рубеж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>-</w:t>
      </w:r>
      <w:r w:rsidRPr="00C706E2">
        <w:rPr>
          <w:sz w:val="28"/>
          <w:szCs w:val="28"/>
          <w:lang w:val="en-US"/>
        </w:rPr>
        <w:t>XXI</w:t>
      </w:r>
      <w:r w:rsidRPr="00C706E2">
        <w:rPr>
          <w:sz w:val="28"/>
          <w:szCs w:val="28"/>
        </w:rPr>
        <w:t xml:space="preserve"> вв. : [монография]</w:t>
      </w:r>
      <w:r w:rsidRPr="00C706E2">
        <w:rPr>
          <w:b/>
          <w:sz w:val="28"/>
          <w:szCs w:val="28"/>
        </w:rPr>
        <w:t xml:space="preserve"> /</w:t>
      </w:r>
      <w:r w:rsidRPr="00C706E2">
        <w:rPr>
          <w:sz w:val="28"/>
          <w:szCs w:val="28"/>
        </w:rPr>
        <w:t xml:space="preserve"> Л.А. Цараева ; </w:t>
      </w:r>
      <w:r w:rsidR="00960AA0" w:rsidRPr="00C706E2">
        <w:rPr>
          <w:sz w:val="28"/>
          <w:szCs w:val="28"/>
        </w:rPr>
        <w:t>Северо-Осетинский государственный университет им. К.Л. Хетагурова</w:t>
      </w:r>
      <w:r w:rsidRPr="00C706E2">
        <w:rPr>
          <w:sz w:val="28"/>
          <w:szCs w:val="28"/>
        </w:rPr>
        <w:t xml:space="preserve"> .– Владикавказ : </w:t>
      </w:r>
      <w:r w:rsidR="0040410C" w:rsidRPr="00C706E2">
        <w:rPr>
          <w:sz w:val="28"/>
          <w:szCs w:val="28"/>
        </w:rPr>
        <w:t>Издательство</w:t>
      </w:r>
      <w:r w:rsidRPr="00C706E2">
        <w:rPr>
          <w:sz w:val="28"/>
          <w:szCs w:val="28"/>
        </w:rPr>
        <w:t xml:space="preserve"> СОГУ, 2016. – 113 с. </w:t>
      </w:r>
    </w:p>
    <w:p w14:paraId="41FF7C72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Кунавин Б. Разоблачая языковые манипуляции… / В. Кунавин // Северная Осетия.– 2016.– 17 сент.– С. 12.</w:t>
      </w:r>
    </w:p>
    <w:p w14:paraId="0155E681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778821B" w14:textId="77777777" w:rsidR="00551771" w:rsidRPr="00C706E2" w:rsidRDefault="00551771" w:rsidP="006962F8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иукаев Н.  </w:t>
      </w:r>
      <w:r w:rsidRPr="00C706E2">
        <w:rPr>
          <w:sz w:val="28"/>
          <w:szCs w:val="28"/>
        </w:rPr>
        <w:t>Вселенная вокруг нас</w:t>
      </w:r>
      <w:r w:rsidR="00EC6BE1" w:rsidRPr="00C706E2">
        <w:rPr>
          <w:sz w:val="28"/>
          <w:szCs w:val="28"/>
        </w:rPr>
        <w:t xml:space="preserve"> / Н. Сиукаев</w:t>
      </w:r>
      <w:r w:rsidRPr="00C706E2">
        <w:rPr>
          <w:sz w:val="28"/>
          <w:szCs w:val="28"/>
        </w:rPr>
        <w:t xml:space="preserve">.– 2016. </w:t>
      </w:r>
    </w:p>
    <w:p w14:paraId="45243C32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Къусраты А. Наукон-техникон хъуыдыйы фыццаг зæрватыкк / Къусраты Анатоли // Рæстдзинад.– 2016.– 20 дек.– Ф. 3.</w:t>
      </w:r>
    </w:p>
    <w:p w14:paraId="1A262F2C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Кусраев А. Первая ласточка научно-технической мысли.</w:t>
      </w:r>
    </w:p>
    <w:p w14:paraId="45EC58C4" w14:textId="77777777" w:rsidR="00551771" w:rsidRPr="00C706E2" w:rsidRDefault="00551771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</w:p>
    <w:p w14:paraId="1716305F" w14:textId="77777777" w:rsidR="00551771" w:rsidRPr="00C706E2" w:rsidRDefault="00551771" w:rsidP="006962F8">
      <w:pPr>
        <w:pStyle w:val="a6"/>
        <w:tabs>
          <w:tab w:val="left" w:pos="993"/>
        </w:tabs>
        <w:ind w:left="54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494A65D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ров Ю.Е. </w:t>
      </w:r>
      <w:r w:rsidRPr="00C706E2">
        <w:rPr>
          <w:rFonts w:eastAsiaTheme="minorHAnsi"/>
          <w:sz w:val="28"/>
          <w:szCs w:val="28"/>
        </w:rPr>
        <w:t>Биологи-исследователи Северной Осетии [Текст]  : биографо-библиографический указатель / Ю. Е. Комаров, И. А. Николаев, В. А. Ефимова ; Северо-Осетинский государственный университет им. К. Хетагурова, Северо-Осетинский государственный природный заповедник, Северо-Осетинское отд-ние охраны птиц России. - Владикавказ : ИПЦ ИП Цопанова А.Ю. , 2015. – 430 с. : ил. – Библиография (выборочная) ученых работавших на территории Северной Осетии в ХХ и начале ХХI веков: с. 416-426. - Экз. № 1294682 с дарственной над</w:t>
      </w:r>
      <w:r w:rsidR="00EC6BE1" w:rsidRPr="00C706E2">
        <w:rPr>
          <w:rFonts w:eastAsiaTheme="minorHAnsi"/>
          <w:sz w:val="28"/>
          <w:szCs w:val="28"/>
        </w:rPr>
        <w:t>писью соавтора Николаева И.А.: «</w:t>
      </w:r>
      <w:r w:rsidRPr="00C706E2">
        <w:rPr>
          <w:rFonts w:eastAsiaTheme="minorHAnsi"/>
          <w:sz w:val="28"/>
          <w:szCs w:val="28"/>
        </w:rPr>
        <w:t>Национальной научной библиотеке с уважением и благодарностью</w:t>
      </w:r>
      <w:r w:rsidR="00EC6BE1" w:rsidRPr="00C706E2">
        <w:rPr>
          <w:rFonts w:eastAsiaTheme="minorHAnsi"/>
          <w:sz w:val="28"/>
          <w:szCs w:val="28"/>
        </w:rPr>
        <w:t>»</w:t>
      </w:r>
      <w:r w:rsidRPr="00C706E2">
        <w:rPr>
          <w:rFonts w:eastAsiaTheme="minorHAnsi"/>
          <w:sz w:val="28"/>
          <w:szCs w:val="28"/>
        </w:rPr>
        <w:t xml:space="preserve">. </w:t>
      </w:r>
    </w:p>
    <w:p w14:paraId="4631747F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Доева Р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Эстафету подхватило новое поколение / Римма Доева // Заря. – 2016. – 15 сент. – С. 2.</w:t>
      </w:r>
    </w:p>
    <w:p w14:paraId="724EF6F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A66335B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4" w:name="_Toc374711553"/>
      <w:r w:rsidRPr="00C706E2">
        <w:rPr>
          <w:rFonts w:ascii="Times New Roman" w:hAnsi="Times New Roman"/>
          <w:sz w:val="28"/>
          <w:szCs w:val="28"/>
        </w:rPr>
        <w:t>3 ОБЩЕСТВЕННЫЕ НАУКИ</w:t>
      </w:r>
      <w:bookmarkEnd w:id="224"/>
    </w:p>
    <w:p w14:paraId="1DCD162F" w14:textId="30342732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5" w:name="_Toc374711554"/>
      <w:r w:rsidRPr="00C706E2">
        <w:rPr>
          <w:rFonts w:ascii="Times New Roman" w:hAnsi="Times New Roman"/>
          <w:sz w:val="28"/>
          <w:szCs w:val="28"/>
        </w:rPr>
        <w:t>32 Политика</w:t>
      </w:r>
      <w:bookmarkEnd w:id="225"/>
    </w:p>
    <w:p w14:paraId="5BD087F2" w14:textId="77777777" w:rsidR="008C7CE2" w:rsidRPr="008C7CE2" w:rsidRDefault="008C7CE2" w:rsidP="008C7CE2"/>
    <w:p w14:paraId="5FD8C0A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идзоев В.Д.</w:t>
      </w:r>
      <w:r w:rsidRPr="00C706E2">
        <w:rPr>
          <w:sz w:val="28"/>
          <w:szCs w:val="28"/>
        </w:rPr>
        <w:t xml:space="preserve"> Национальная безопасность России в условиях признания суверенитета Абхазии и Южной Осетии и гражданская война в Украине </w:t>
      </w:r>
      <w:r w:rsidRPr="00C706E2">
        <w:rPr>
          <w:rFonts w:eastAsiaTheme="minorHAnsi"/>
          <w:sz w:val="28"/>
          <w:szCs w:val="28"/>
        </w:rPr>
        <w:t>: (исторические и политико-правовые аспекты) / В. Д. Дзидзоев, Р. М. Никаев ; ФГБОУ ВПО Северо-Осетинский гос</w:t>
      </w:r>
      <w:r w:rsidR="00EC6BE1" w:rsidRPr="00C706E2">
        <w:rPr>
          <w:rFonts w:eastAsiaTheme="minorHAnsi"/>
          <w:sz w:val="28"/>
          <w:szCs w:val="28"/>
        </w:rPr>
        <w:t>ударственный</w:t>
      </w:r>
      <w:r w:rsidRPr="00C706E2">
        <w:rPr>
          <w:rFonts w:eastAsiaTheme="minorHAnsi"/>
          <w:sz w:val="28"/>
          <w:szCs w:val="28"/>
        </w:rPr>
        <w:t xml:space="preserve"> ун</w:t>
      </w:r>
      <w:r w:rsidR="00C325E8" w:rsidRPr="00C706E2">
        <w:rPr>
          <w:rFonts w:eastAsiaTheme="minorHAnsi"/>
          <w:sz w:val="28"/>
          <w:szCs w:val="28"/>
        </w:rPr>
        <w:t>иверситет</w:t>
      </w:r>
      <w:r w:rsidRPr="00C706E2">
        <w:rPr>
          <w:rFonts w:eastAsiaTheme="minorHAnsi"/>
          <w:sz w:val="28"/>
          <w:szCs w:val="28"/>
        </w:rPr>
        <w:t xml:space="preserve"> им. К.Л. Хетагурова (СОГУ) ; ФГБОУ ВПО Горский гос</w:t>
      </w:r>
      <w:r w:rsidR="00C325E8" w:rsidRPr="00C706E2">
        <w:rPr>
          <w:rFonts w:eastAsiaTheme="minorHAnsi"/>
          <w:sz w:val="28"/>
          <w:szCs w:val="28"/>
        </w:rPr>
        <w:t>ударственный аграрный университе</w:t>
      </w:r>
      <w:r w:rsidRPr="00C706E2">
        <w:rPr>
          <w:rFonts w:eastAsiaTheme="minorHAnsi"/>
          <w:sz w:val="28"/>
          <w:szCs w:val="28"/>
        </w:rPr>
        <w:t xml:space="preserve">т (Горский ГАУ) ; Владикавказский НЦ РАН . – Владикавказ : ИПЦ СОГУ, 2015. – 330 с. – </w:t>
      </w:r>
      <w:r w:rsidR="00960AA0" w:rsidRPr="00C706E2">
        <w:rPr>
          <w:rFonts w:eastAsiaTheme="minorHAnsi"/>
          <w:sz w:val="28"/>
          <w:szCs w:val="28"/>
        </w:rPr>
        <w:t>Библиография</w:t>
      </w:r>
      <w:r w:rsidRPr="00C706E2">
        <w:rPr>
          <w:rFonts w:eastAsiaTheme="minorHAnsi"/>
          <w:sz w:val="28"/>
          <w:szCs w:val="28"/>
        </w:rPr>
        <w:t xml:space="preserve"> в подстроч. примеч.</w:t>
      </w:r>
    </w:p>
    <w:p w14:paraId="196457C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Рец. :  </w:t>
      </w:r>
      <w:r w:rsidRPr="00C706E2">
        <w:rPr>
          <w:rStyle w:val="af"/>
          <w:b w:val="0"/>
          <w:sz w:val="28"/>
          <w:szCs w:val="28"/>
        </w:rPr>
        <w:t>Дудайти А.</w:t>
      </w:r>
      <w:r w:rsidRPr="00C706E2">
        <w:rPr>
          <w:rStyle w:val="af"/>
          <w:sz w:val="28"/>
          <w:szCs w:val="28"/>
        </w:rPr>
        <w:t xml:space="preserve"> </w:t>
      </w:r>
      <w:r w:rsidRPr="00C706E2">
        <w:rPr>
          <w:rStyle w:val="af"/>
          <w:b w:val="0"/>
          <w:sz w:val="28"/>
          <w:szCs w:val="28"/>
        </w:rPr>
        <w:t>Безопасность страны – под прицелом ученых / А. Дудайти, М. Бетеева</w:t>
      </w:r>
      <w:r w:rsidRPr="00C706E2">
        <w:rPr>
          <w:rStyle w:val="apple-converted-space"/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Северная Осетия. – 2016. – 18 мая. – С. 4.</w:t>
      </w:r>
    </w:p>
    <w:p w14:paraId="3988709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42534D82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0D13E1C" w14:textId="69FC467F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55/359 Военное дело. Военное искусство. военные науки. вооруженные силы</w:t>
      </w:r>
    </w:p>
    <w:p w14:paraId="0E297272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46486F6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адонов Е. </w:t>
      </w:r>
      <w:r w:rsidRPr="00C706E2">
        <w:rPr>
          <w:sz w:val="28"/>
          <w:szCs w:val="28"/>
        </w:rPr>
        <w:t xml:space="preserve">Ратная слава Иристона : (очерки) / Ехъя Хадонов.– Владикавказ : Абета, 2016. – 447 с. : цв. ил. </w:t>
      </w:r>
    </w:p>
    <w:p w14:paraId="63E64A82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Бедойты Р. Ветераны лæвар / Бедойты Р. // Рæстдзинад. – 2016. – 22 нояб. – Ф. 3.</w:t>
      </w:r>
    </w:p>
    <w:p w14:paraId="14C54EBF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едоев Р. Подарок ветерана.</w:t>
      </w:r>
    </w:p>
    <w:p w14:paraId="706AAFFA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6" w:name="_Toc374711556"/>
    </w:p>
    <w:p w14:paraId="47EE0BAC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37 Народное образование. Воспитание. Организация досуга</w:t>
      </w:r>
      <w:bookmarkEnd w:id="226"/>
    </w:p>
    <w:p w14:paraId="12429716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7" w:name="_Toc374711557"/>
      <w:r w:rsidRPr="00C706E2">
        <w:rPr>
          <w:rFonts w:ascii="Times New Roman" w:hAnsi="Times New Roman"/>
          <w:sz w:val="28"/>
          <w:szCs w:val="28"/>
        </w:rPr>
        <w:t>39 Этнография. Этнология. Нравы. Обычаи. Образ жизни. Фольклор</w:t>
      </w:r>
      <w:bookmarkEnd w:id="227"/>
    </w:p>
    <w:p w14:paraId="1FAAD30D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</w:p>
    <w:p w14:paraId="776F6C11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уаев Р. </w:t>
      </w:r>
      <w:r w:rsidRPr="00C706E2">
        <w:rPr>
          <w:sz w:val="28"/>
          <w:szCs w:val="28"/>
        </w:rPr>
        <w:t>Обычаи осетин / Руслан Туаев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Владикавказ : Респект, 2016. – 349 с. ; 22 см. – </w:t>
      </w:r>
      <w:r w:rsidR="00960AA0" w:rsidRPr="00C706E2">
        <w:rPr>
          <w:sz w:val="28"/>
          <w:szCs w:val="28"/>
        </w:rPr>
        <w:t>Библиография</w:t>
      </w:r>
      <w:r w:rsidRPr="00C706E2">
        <w:rPr>
          <w:sz w:val="28"/>
          <w:szCs w:val="28"/>
        </w:rPr>
        <w:t xml:space="preserve"> : с. 346-348.</w:t>
      </w:r>
    </w:p>
    <w:p w14:paraId="0891B9E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Хозиев Б. Обычаи осетин – вечные ценности / Борис Хозиев // Пульс Осетии.– 2016.– 19 июля.– С. 3.</w:t>
      </w:r>
    </w:p>
    <w:p w14:paraId="59963C0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Периодическая печать Кавказа об Осетии и осетинах</w:t>
      </w:r>
      <w:r w:rsidRPr="00C706E2">
        <w:rPr>
          <w:sz w:val="28"/>
          <w:szCs w:val="28"/>
        </w:rPr>
        <w:t xml:space="preserve">: научно-популярный сборник / Владикавказский научный  центр РАН, Юго-Осетинский научно-исследователь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им. З.Н. Ванеева, Северо-Осетинский </w:t>
      </w:r>
      <w:r w:rsidR="0040410C" w:rsidRPr="00C706E2">
        <w:rPr>
          <w:sz w:val="28"/>
          <w:szCs w:val="28"/>
        </w:rPr>
        <w:t>институт</w:t>
      </w:r>
      <w:r w:rsidRPr="00C706E2">
        <w:rPr>
          <w:sz w:val="28"/>
          <w:szCs w:val="28"/>
        </w:rPr>
        <w:t xml:space="preserve"> гуманит</w:t>
      </w:r>
      <w:r w:rsidR="00C325E8" w:rsidRPr="00C706E2">
        <w:rPr>
          <w:sz w:val="28"/>
          <w:szCs w:val="28"/>
        </w:rPr>
        <w:t>арных</w:t>
      </w:r>
      <w:r w:rsidRPr="00C706E2">
        <w:rPr>
          <w:sz w:val="28"/>
          <w:szCs w:val="28"/>
        </w:rPr>
        <w:t xml:space="preserve"> и соц</w:t>
      </w:r>
      <w:r w:rsidR="00C325E8" w:rsidRPr="00C706E2">
        <w:rPr>
          <w:sz w:val="28"/>
          <w:szCs w:val="28"/>
        </w:rPr>
        <w:t>иальных</w:t>
      </w:r>
      <w:r w:rsidRPr="00C706E2">
        <w:rPr>
          <w:sz w:val="28"/>
          <w:szCs w:val="28"/>
        </w:rPr>
        <w:t xml:space="preserve"> исследований им. В.И. Абаева. – 2-е изд., доп. и перераб. : в 3-х т.– Владикавказ : Проект-Пресс, 2016.</w:t>
      </w:r>
    </w:p>
    <w:p w14:paraId="738968E0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 xml:space="preserve">Т.2. 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>, предисл</w:t>
      </w:r>
      <w:r w:rsidR="00C325E8" w:rsidRPr="00C706E2">
        <w:rPr>
          <w:sz w:val="28"/>
          <w:szCs w:val="28"/>
        </w:rPr>
        <w:t>овие</w:t>
      </w:r>
      <w:r w:rsidRPr="00C706E2">
        <w:rPr>
          <w:sz w:val="28"/>
          <w:szCs w:val="28"/>
        </w:rPr>
        <w:t>, примеч</w:t>
      </w:r>
      <w:r w:rsidR="00C325E8" w:rsidRPr="00C706E2">
        <w:rPr>
          <w:sz w:val="28"/>
          <w:szCs w:val="28"/>
        </w:rPr>
        <w:t>ания</w:t>
      </w:r>
      <w:r w:rsidRPr="00C706E2">
        <w:rPr>
          <w:sz w:val="28"/>
          <w:szCs w:val="28"/>
        </w:rPr>
        <w:t xml:space="preserve"> и коммент</w:t>
      </w:r>
      <w:r w:rsidR="00C325E8" w:rsidRPr="00C706E2">
        <w:rPr>
          <w:sz w:val="28"/>
          <w:szCs w:val="28"/>
        </w:rPr>
        <w:t>арии</w:t>
      </w:r>
      <w:r w:rsidRPr="00C706E2">
        <w:rPr>
          <w:sz w:val="28"/>
          <w:szCs w:val="28"/>
        </w:rPr>
        <w:t xml:space="preserve"> Л.А. Чибирова. – 1223 с.</w:t>
      </w:r>
    </w:p>
    <w:p w14:paraId="79894A24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Таймир Т. Издание, возвращающее к истокам / Т. Таймир // Северная Осетия.– 2016.– 15 апр.– С. 8.</w:t>
      </w:r>
    </w:p>
    <w:p w14:paraId="22EE2F28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Цгъойты Х. Рацыд дыккаг том / Цгъойты Хазби // Рæстдзинад.– 2016.– 19 мартьи.– Ф. 3.</w:t>
      </w:r>
    </w:p>
    <w:p w14:paraId="2693D08C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Вышел второй том.</w:t>
      </w:r>
    </w:p>
    <w:p w14:paraId="0FB45B7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Цгоев Х.Ф. </w:t>
      </w:r>
      <w:r w:rsidRPr="00C706E2">
        <w:rPr>
          <w:sz w:val="28"/>
          <w:szCs w:val="28"/>
        </w:rPr>
        <w:t>Словарь осетинской мифологии и уклада жизни / Х.Ф. Цгоев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Владикавказ, 2016. – с. </w:t>
      </w:r>
    </w:p>
    <w:p w14:paraId="1526689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Чибиров Л. Мифология и уклад жизни / Людвиг Чибиров // Северная Осетия.– 2016.– 24 марта.– С. 4.</w:t>
      </w:r>
    </w:p>
    <w:p w14:paraId="7D87E3DD" w14:textId="77777777" w:rsidR="00551771" w:rsidRPr="00C706E2" w:rsidRDefault="00551771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rPr>
          <w:rFonts w:ascii="Arial CYR" w:eastAsiaTheme="minorHAnsi" w:hAnsi="Arial CYR" w:cs="Arial CYR"/>
          <w:b/>
          <w:bCs/>
          <w:sz w:val="28"/>
          <w:szCs w:val="28"/>
        </w:rPr>
      </w:pPr>
    </w:p>
    <w:p w14:paraId="613D8227" w14:textId="77777777" w:rsidR="00551771" w:rsidRPr="00C706E2" w:rsidRDefault="00551771" w:rsidP="006962F8">
      <w:pPr>
        <w:tabs>
          <w:tab w:val="left" w:pos="993"/>
          <w:tab w:val="left" w:pos="1440"/>
        </w:tabs>
        <w:autoSpaceDE w:val="0"/>
        <w:autoSpaceDN w:val="0"/>
        <w:adjustRightInd w:val="0"/>
        <w:ind w:left="1440" w:hanging="1440"/>
        <w:jc w:val="center"/>
        <w:rPr>
          <w:rFonts w:eastAsiaTheme="minorHAnsi"/>
          <w:bCs/>
          <w:sz w:val="28"/>
          <w:szCs w:val="28"/>
        </w:rPr>
      </w:pPr>
      <w:r w:rsidRPr="00C706E2">
        <w:rPr>
          <w:rFonts w:eastAsiaTheme="minorHAnsi"/>
          <w:bCs/>
          <w:sz w:val="28"/>
          <w:szCs w:val="28"/>
        </w:rPr>
        <w:t>***</w:t>
      </w:r>
    </w:p>
    <w:p w14:paraId="0FB70F8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О</w:t>
      </w:r>
      <w:r w:rsidRPr="00C706E2">
        <w:rPr>
          <w:rFonts w:eastAsiaTheme="minorHAnsi"/>
          <w:b/>
          <w:bCs/>
          <w:sz w:val="28"/>
          <w:szCs w:val="28"/>
        </w:rPr>
        <w:t>сетинские народные сказки в пересказе Сулеймана Фарниева</w:t>
      </w:r>
      <w:r w:rsidRPr="00C706E2">
        <w:rPr>
          <w:rFonts w:eastAsiaTheme="minorHAnsi"/>
          <w:sz w:val="28"/>
          <w:szCs w:val="28"/>
        </w:rPr>
        <w:t xml:space="preserve"> [Текст]  : в 3-х кн.– Владикавказ : Издательско-полиграфическое предприятие им. В. Гассиева, 2015. – 204 с. </w:t>
      </w:r>
    </w:p>
    <w:p w14:paraId="7CDB5D18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Толоконникова Е. Сказки волшебника Сулеймана / Е. Толоконникова // Северная Осетия.– 2016.– 16 февр.– С. 6.</w:t>
      </w:r>
    </w:p>
    <w:p w14:paraId="068F649F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rStyle w:val="af"/>
          <w:b w:val="0"/>
          <w:bCs w:val="0"/>
          <w:sz w:val="28"/>
          <w:szCs w:val="28"/>
        </w:rPr>
      </w:pPr>
    </w:p>
    <w:p w14:paraId="4613E7D3" w14:textId="77777777" w:rsidR="00551771" w:rsidRPr="00C706E2" w:rsidRDefault="00551771" w:rsidP="006962F8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04B16F1C" w14:textId="67184000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8" w:name="_Toc374711558"/>
      <w:r w:rsidRPr="00C706E2">
        <w:rPr>
          <w:rFonts w:ascii="Times New Roman" w:hAnsi="Times New Roman"/>
          <w:sz w:val="28"/>
          <w:szCs w:val="28"/>
        </w:rPr>
        <w:t>5 МАТЕМАТИКА. ЕСТЕСТВЕННЫЕ НАУКИ</w:t>
      </w:r>
      <w:bookmarkEnd w:id="228"/>
    </w:p>
    <w:p w14:paraId="285C2FDF" w14:textId="77777777" w:rsidR="008C7CE2" w:rsidRPr="008C7CE2" w:rsidRDefault="008C7CE2" w:rsidP="008C7CE2"/>
    <w:p w14:paraId="2600366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маров Ю.Е. </w:t>
      </w:r>
      <w:r w:rsidRPr="00C706E2">
        <w:rPr>
          <w:rFonts w:eastAsiaTheme="minorHAnsi"/>
          <w:sz w:val="28"/>
          <w:szCs w:val="28"/>
        </w:rPr>
        <w:t>Биологи-исследователи Северной Осетии [Текст]  : биографо-библиографический указатель / Ю. Е. Комаров, И. А. Николаев, В. А. Ефимова ; Северо-Осетинский государственный университет им. К. Хетагурова, Северо-Осетинский государственный природный за</w:t>
      </w:r>
      <w:r w:rsidR="00C325E8" w:rsidRPr="00C706E2">
        <w:rPr>
          <w:rFonts w:eastAsiaTheme="minorHAnsi"/>
          <w:sz w:val="28"/>
          <w:szCs w:val="28"/>
        </w:rPr>
        <w:t>поведник, Северо-Осетинское отделе</w:t>
      </w:r>
      <w:r w:rsidRPr="00C706E2">
        <w:rPr>
          <w:rFonts w:eastAsiaTheme="minorHAnsi"/>
          <w:sz w:val="28"/>
          <w:szCs w:val="28"/>
        </w:rPr>
        <w:t>ние охран</w:t>
      </w:r>
      <w:r w:rsidR="00C325E8" w:rsidRPr="00C706E2">
        <w:rPr>
          <w:rFonts w:eastAsiaTheme="minorHAnsi"/>
          <w:sz w:val="28"/>
          <w:szCs w:val="28"/>
        </w:rPr>
        <w:t>ы птиц России. –</w:t>
      </w:r>
      <w:r w:rsidRPr="00C706E2">
        <w:rPr>
          <w:rFonts w:eastAsiaTheme="minorHAnsi"/>
          <w:sz w:val="28"/>
          <w:szCs w:val="28"/>
        </w:rPr>
        <w:t xml:space="preserve"> Владикавказ : ИПЦ ИП Цопанова А.Ю. , 2015. – 430 с. : ил. – Библиография (выборочная) ученых работавших на территории Северной Осетии в ХХ и начале ХХI веков: с. 416-426. - Экз. № 1294682 с дарственной надписью соавтора Николаева И.А.: "Национальной научной библиотеке с уважением и благодарностью. </w:t>
      </w:r>
    </w:p>
    <w:p w14:paraId="7133CDDB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Доева Р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Эстафету подхватило новое поколение / Римма Доева // Заря. – 2016. – 15 сент. – С. 2.</w:t>
      </w:r>
    </w:p>
    <w:p w14:paraId="6B6D2C7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5650A0D5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9" w:name="_Toc374711559"/>
      <w:r w:rsidRPr="00C706E2">
        <w:rPr>
          <w:rFonts w:ascii="Times New Roman" w:hAnsi="Times New Roman"/>
          <w:sz w:val="28"/>
          <w:szCs w:val="28"/>
        </w:rPr>
        <w:t>6 ПРИКЛАДНЫЕ НАУКИ. МЕДИЦИНА. ТЕХНИКА</w:t>
      </w:r>
      <w:bookmarkEnd w:id="229"/>
    </w:p>
    <w:p w14:paraId="6E36FB18" w14:textId="73A538C1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0" w:name="_Toc374711560"/>
      <w:r w:rsidRPr="00C706E2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230"/>
    </w:p>
    <w:p w14:paraId="247F2D8A" w14:textId="77777777" w:rsidR="008C7CE2" w:rsidRPr="008C7CE2" w:rsidRDefault="008C7CE2" w:rsidP="008C7CE2"/>
    <w:p w14:paraId="4E4BC140" w14:textId="77777777" w:rsidR="00551771" w:rsidRPr="00C706E2" w:rsidRDefault="00551771" w:rsidP="006962F8">
      <w:pPr>
        <w:pStyle w:val="a6"/>
        <w:numPr>
          <w:ilvl w:val="0"/>
          <w:numId w:val="4"/>
        </w:numPr>
        <w:tabs>
          <w:tab w:val="left" w:pos="993"/>
        </w:tabs>
        <w:spacing w:after="200" w:line="276" w:lineRule="auto"/>
        <w:jc w:val="both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Рубаева Э.М. </w:t>
      </w:r>
      <w:r w:rsidRPr="00C706E2">
        <w:rPr>
          <w:sz w:val="28"/>
          <w:szCs w:val="28"/>
        </w:rPr>
        <w:t>Становление и развитие системы здравоохранения на Северном Кавказе (</w:t>
      </w:r>
      <w:r w:rsidRPr="00C706E2">
        <w:rPr>
          <w:sz w:val="28"/>
          <w:szCs w:val="28"/>
          <w:lang w:val="en-US"/>
        </w:rPr>
        <w:t>XIX</w:t>
      </w:r>
      <w:r w:rsidRPr="00C706E2">
        <w:rPr>
          <w:sz w:val="28"/>
          <w:szCs w:val="28"/>
        </w:rPr>
        <w:t xml:space="preserve">- начала </w:t>
      </w:r>
      <w:r w:rsidRPr="00C706E2">
        <w:rPr>
          <w:sz w:val="28"/>
          <w:szCs w:val="28"/>
          <w:lang w:val="en-US"/>
        </w:rPr>
        <w:t>XX</w:t>
      </w:r>
      <w:r w:rsidRPr="00C706E2">
        <w:rPr>
          <w:sz w:val="28"/>
          <w:szCs w:val="28"/>
        </w:rPr>
        <w:t xml:space="preserve"> вв.)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Э.М. Рубаева, Р.Е. Суанова  </w:t>
      </w:r>
      <w:r w:rsidR="00C325E8" w:rsidRPr="00C706E2">
        <w:rPr>
          <w:rFonts w:eastAsiaTheme="minorHAnsi"/>
          <w:sz w:val="28"/>
          <w:szCs w:val="28"/>
        </w:rPr>
        <w:t>; Министерст</w:t>
      </w:r>
      <w:r w:rsidRPr="00C706E2">
        <w:rPr>
          <w:rFonts w:eastAsiaTheme="minorHAnsi"/>
          <w:sz w:val="28"/>
          <w:szCs w:val="28"/>
        </w:rPr>
        <w:t>во образования и науки РФ, ФГБОУ ВО Северо-Осетинский гос</w:t>
      </w:r>
      <w:r w:rsidR="00C325E8" w:rsidRPr="00C706E2">
        <w:rPr>
          <w:rFonts w:eastAsiaTheme="minorHAnsi"/>
          <w:sz w:val="28"/>
          <w:szCs w:val="28"/>
        </w:rPr>
        <w:t>ударственный</w:t>
      </w:r>
      <w:r w:rsidRPr="00C706E2">
        <w:rPr>
          <w:rFonts w:eastAsiaTheme="minorHAnsi"/>
          <w:sz w:val="28"/>
          <w:szCs w:val="28"/>
        </w:rPr>
        <w:t xml:space="preserve"> ун</w:t>
      </w:r>
      <w:r w:rsidR="00C325E8" w:rsidRPr="00C706E2">
        <w:rPr>
          <w:rFonts w:eastAsiaTheme="minorHAnsi"/>
          <w:sz w:val="28"/>
          <w:szCs w:val="28"/>
        </w:rPr>
        <w:t>иверсите</w:t>
      </w:r>
      <w:r w:rsidRPr="00C706E2">
        <w:rPr>
          <w:rFonts w:eastAsiaTheme="minorHAnsi"/>
          <w:sz w:val="28"/>
          <w:szCs w:val="28"/>
        </w:rPr>
        <w:t xml:space="preserve">т им. К. Л. Хетагурова (СОГУ). – Владикавказ : </w:t>
      </w:r>
      <w:r w:rsidR="0040410C" w:rsidRPr="00C706E2">
        <w:rPr>
          <w:rFonts w:eastAsiaTheme="minorHAnsi"/>
          <w:sz w:val="28"/>
          <w:szCs w:val="28"/>
        </w:rPr>
        <w:t>Издательство</w:t>
      </w:r>
      <w:r w:rsidRPr="00C706E2">
        <w:rPr>
          <w:rFonts w:eastAsiaTheme="minorHAnsi"/>
          <w:sz w:val="28"/>
          <w:szCs w:val="28"/>
        </w:rPr>
        <w:t xml:space="preserve"> СОГУ им. К. Л. Хетагурова, 2016. – 152 с. : ил.</w:t>
      </w:r>
    </w:p>
    <w:p w14:paraId="4B41A61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Баликоев Т.Ш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«Нет искусства полезнее медицины» / Т.Ш. Баликоев // Пульс Осетии. – 2016. – 21 июня. – С. 3.</w:t>
      </w:r>
    </w:p>
    <w:p w14:paraId="308CB0A5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06174F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1" w:name="_Toc374711565"/>
      <w:r w:rsidRPr="00C706E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231"/>
    </w:p>
    <w:p w14:paraId="55D03AEF" w14:textId="3E02D07D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0D051E96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071C68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Битараты З.</w:t>
      </w:r>
      <w:r w:rsidRPr="00C706E2">
        <w:rPr>
          <w:sz w:val="28"/>
          <w:szCs w:val="28"/>
        </w:rPr>
        <w:t xml:space="preserve"> Абетæ.–</w:t>
      </w:r>
    </w:p>
    <w:p w14:paraId="17DB065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Абайты Э. Чингуытæ-сывæллæттæн / Абайты Э. // Рæстдзинад.– 2016.– 28 июнь.– Ф. 2.</w:t>
      </w:r>
    </w:p>
    <w:p w14:paraId="488FC9EB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 Э. Книги-детям.</w:t>
      </w:r>
    </w:p>
    <w:p w14:paraId="4F4215AF" w14:textId="77777777" w:rsidR="00551771" w:rsidRPr="00C706E2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3546C83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2" w:name="_Toc374711566"/>
      <w:r w:rsidRPr="00C706E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232"/>
    </w:p>
    <w:p w14:paraId="777AF609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3" w:name="_Toc374711568"/>
      <w:r w:rsidRPr="00C706E2">
        <w:rPr>
          <w:rFonts w:ascii="Times New Roman" w:hAnsi="Times New Roman"/>
          <w:sz w:val="28"/>
          <w:szCs w:val="28"/>
        </w:rPr>
        <w:t>821 Художественная литература</w:t>
      </w:r>
      <w:bookmarkEnd w:id="233"/>
    </w:p>
    <w:p w14:paraId="433DA93C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2F92474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нглези А</w:t>
      </w:r>
      <w:r w:rsidRPr="00C706E2">
        <w:rPr>
          <w:sz w:val="28"/>
          <w:szCs w:val="28"/>
        </w:rPr>
        <w:t>. Качели счастья / Александр Энглези.– Владикавказ : ИПК Литера ИП Цопанова А.Ю., 2016.–  64 с. : ил.</w:t>
      </w:r>
    </w:p>
    <w:p w14:paraId="19C5388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Энглези А</w:t>
      </w:r>
      <w:r w:rsidRPr="00C706E2">
        <w:rPr>
          <w:sz w:val="28"/>
          <w:szCs w:val="28"/>
        </w:rPr>
        <w:t>. Любимая Россия : сборник стихов / Александр Энглези.– Владикавказ : ИПК Литера ИП Цопанова А.Ю., 2016.–  100 с.</w:t>
      </w:r>
    </w:p>
    <w:p w14:paraId="3E163C54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Куличенко Н. На «Качелях счастья» в «Любимой России» / Наталья Куличенко // Пульс Осетии.– 2016.– 11 окт.– С. 3.</w:t>
      </w:r>
    </w:p>
    <w:p w14:paraId="76153F93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2834DB2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онфуций 300 изречений </w:t>
      </w:r>
      <w:r w:rsidRPr="00C706E2">
        <w:rPr>
          <w:sz w:val="28"/>
          <w:szCs w:val="28"/>
        </w:rPr>
        <w:t xml:space="preserve">/ </w:t>
      </w:r>
      <w:r w:rsidR="00960AA0" w:rsidRPr="00C706E2">
        <w:rPr>
          <w:sz w:val="28"/>
          <w:szCs w:val="28"/>
        </w:rPr>
        <w:t>составитель</w:t>
      </w:r>
      <w:r w:rsidRPr="00C706E2">
        <w:rPr>
          <w:sz w:val="28"/>
          <w:szCs w:val="28"/>
        </w:rPr>
        <w:t xml:space="preserve"> и пер</w:t>
      </w:r>
      <w:r w:rsidR="00C325E8" w:rsidRPr="00C706E2">
        <w:rPr>
          <w:sz w:val="28"/>
          <w:szCs w:val="28"/>
        </w:rPr>
        <w:t>еводчик</w:t>
      </w:r>
      <w:r w:rsidRPr="00C706E2">
        <w:rPr>
          <w:sz w:val="28"/>
          <w:szCs w:val="28"/>
        </w:rPr>
        <w:t xml:space="preserve"> Амирхан Торчинов.– Владикавказ : Издательско-полиграфическое предприятие им. В.А. Гассиева, 2015.– 176 с.</w:t>
      </w:r>
    </w:p>
    <w:p w14:paraId="0EC8E8B3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Цгъойты Х. Конфуций иронау / Цгъойты Хазби // Рæстдзинад.– 2016.– 12 февр.– Ф. 2.</w:t>
      </w:r>
    </w:p>
    <w:p w14:paraId="4C93D9F7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Конфуций на осетинском языке.</w:t>
      </w:r>
    </w:p>
    <w:p w14:paraId="5F1DC8BF" w14:textId="77777777" w:rsidR="00C325E8" w:rsidRPr="00C706E2" w:rsidRDefault="00C325E8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4AB366F" w14:textId="1873056F" w:rsidR="00551771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821.221.18 Осетинская художественная литература</w:t>
      </w:r>
    </w:p>
    <w:p w14:paraId="0FA43BDC" w14:textId="77777777" w:rsidR="008C7CE2" w:rsidRPr="008C7CE2" w:rsidRDefault="008C7CE2" w:rsidP="008C7CE2"/>
    <w:p w14:paraId="0753FB26" w14:textId="77777777" w:rsidR="004123B6" w:rsidRPr="00C706E2" w:rsidRDefault="004123B6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  <w:lang w:eastAsia="en-US"/>
        </w:rPr>
        <w:t>Айларты, М.Ф.</w:t>
      </w:r>
      <w:r w:rsidRPr="00C706E2">
        <w:rPr>
          <w:rFonts w:eastAsiaTheme="minorHAnsi"/>
          <w:sz w:val="28"/>
          <w:szCs w:val="28"/>
          <w:lang w:eastAsia="en-US"/>
        </w:rPr>
        <w:t xml:space="preserve"> Сæууон стъалытæ [Текст] / Айларты Михал.– Дзауджыхъау : Гасситы Викторы номыл рауагъдадон-полиграфион куыстуат, 2016. – 144 ф. </w:t>
      </w:r>
    </w:p>
    <w:p w14:paraId="3BD68479" w14:textId="77777777" w:rsidR="004123B6" w:rsidRPr="00C706E2" w:rsidRDefault="004123B6" w:rsidP="006962F8">
      <w:pPr>
        <w:tabs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rFonts w:eastAsiaTheme="minorHAnsi"/>
          <w:sz w:val="28"/>
          <w:szCs w:val="28"/>
          <w:lang w:eastAsia="en-US"/>
        </w:rPr>
        <w:t xml:space="preserve">Айларов, М. Утренние звезды. </w:t>
      </w:r>
    </w:p>
    <w:p w14:paraId="2FA4DB1E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Абайты Э. Сылгоймаг – къонайы фарн / Абайты Эдуард // Рæстдзинад.– 2016.– 22 сент.– Ф. 4.</w:t>
      </w:r>
    </w:p>
    <w:p w14:paraId="6276DA79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, Э. Женщина – хранительница очага.</w:t>
      </w:r>
    </w:p>
    <w:p w14:paraId="04A8463A" w14:textId="77777777" w:rsidR="004123B6" w:rsidRPr="00C706E2" w:rsidRDefault="004123B6" w:rsidP="006962F8">
      <w:pPr>
        <w:tabs>
          <w:tab w:val="left" w:pos="993"/>
        </w:tabs>
        <w:rPr>
          <w:sz w:val="28"/>
          <w:szCs w:val="28"/>
        </w:rPr>
      </w:pPr>
    </w:p>
    <w:p w14:paraId="469AD29F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Бызыккаты З. </w:t>
      </w:r>
      <w:r w:rsidRPr="00C706E2">
        <w:rPr>
          <w:sz w:val="28"/>
          <w:szCs w:val="28"/>
        </w:rPr>
        <w:t>Цыкарийы уалдзæг: æмдзæвгæтæ / Бызыккаты Земфирæ.– Дзæуджыхъæу : АО Осетия-Полиграфсервис, 2016.– 224 ф.</w:t>
      </w:r>
    </w:p>
    <w:p w14:paraId="3C8EF667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sz w:val="28"/>
          <w:szCs w:val="28"/>
        </w:rPr>
        <w:t>Бзыкова З. Весна</w:t>
      </w:r>
    </w:p>
    <w:p w14:paraId="538FA2AF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Абайты Э. Зæрдæйы цæхæр / Абайты Эдуард // Рæстдзинад.– 2016.– 29 сент.– Ф. 3.</w:t>
      </w:r>
    </w:p>
    <w:p w14:paraId="48610889" w14:textId="77777777" w:rsidR="004123B6" w:rsidRPr="00C706E2" w:rsidRDefault="004123B6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Абаев, Э. Огонь сердца.</w:t>
      </w:r>
    </w:p>
    <w:p w14:paraId="4D915E5D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5CDDF38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изоев В. </w:t>
      </w:r>
      <w:r w:rsidRPr="00C706E2">
        <w:rPr>
          <w:sz w:val="28"/>
          <w:szCs w:val="28"/>
        </w:rPr>
        <w:t>Повесть о муравьях чикосах и никосах / Валерий Гизоев, Петр Плиев.– Владикавказ : Издательско-полиграфическое предприятие им. В. Гассиева, 2016. – 63 с. : ил.</w:t>
      </w:r>
    </w:p>
    <w:p w14:paraId="49D41812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Толасова И.Б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Понять язык муравьев! / И.Б. Толасова // Пульс Осетии.– 2016. – 2 авг.– С. 3.</w:t>
      </w:r>
    </w:p>
    <w:p w14:paraId="68AC53D0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ауырæ. </w:t>
      </w:r>
      <w:r w:rsidRPr="00C706E2">
        <w:rPr>
          <w:sz w:val="28"/>
          <w:szCs w:val="28"/>
        </w:rPr>
        <w:t xml:space="preserve">Уды рыст / Дауырæ.– Дзæуджыхъæу : ИП Цопановой А.Ю. 2015. – 223 ф. </w:t>
      </w:r>
    </w:p>
    <w:p w14:paraId="36183445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Хуыгаты Д. Ахсджиаг лæвар / Хуыгаты Д. // Рæстдзинад. – 2016. – 28 июнь.– Ф. 3.</w:t>
      </w:r>
    </w:p>
    <w:p w14:paraId="599A0F82" w14:textId="03608669" w:rsidR="00551771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Хугаева Д. Нужный подарок.</w:t>
      </w:r>
    </w:p>
    <w:p w14:paraId="29111215" w14:textId="0EEF825A" w:rsidR="00BB40EC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CBC87A" w14:textId="61C68096" w:rsidR="00BB40EC" w:rsidRPr="007B0E15" w:rsidRDefault="00BB40EC" w:rsidP="00FF4E67">
      <w:pPr>
        <w:numPr>
          <w:ilvl w:val="0"/>
          <w:numId w:val="4"/>
        </w:numPr>
        <w:jc w:val="both"/>
        <w:rPr>
          <w:sz w:val="28"/>
          <w:szCs w:val="28"/>
        </w:rPr>
      </w:pPr>
      <w:r w:rsidRPr="007B0E15">
        <w:rPr>
          <w:b/>
          <w:sz w:val="28"/>
          <w:szCs w:val="28"/>
        </w:rPr>
        <w:t xml:space="preserve">Дауырœ. </w:t>
      </w:r>
      <w:r w:rsidRPr="007B0E15">
        <w:rPr>
          <w:sz w:val="28"/>
          <w:szCs w:val="28"/>
        </w:rPr>
        <w:t>Уды рыст / Дауыраты Зойœ</w:t>
      </w:r>
      <w:r>
        <w:rPr>
          <w:sz w:val="28"/>
          <w:szCs w:val="28"/>
        </w:rPr>
        <w:t>.–</w:t>
      </w:r>
      <w:r w:rsidRPr="007B0E15">
        <w:rPr>
          <w:color w:val="943634" w:themeColor="accent2" w:themeShade="BF"/>
          <w:sz w:val="28"/>
          <w:szCs w:val="28"/>
        </w:rPr>
        <w:t xml:space="preserve"> </w:t>
      </w:r>
      <w:r w:rsidRPr="007B0E15">
        <w:rPr>
          <w:sz w:val="28"/>
          <w:szCs w:val="28"/>
        </w:rPr>
        <w:t>Дзæуджыхъæу : Ир, 201</w:t>
      </w:r>
      <w:r>
        <w:rPr>
          <w:sz w:val="28"/>
          <w:szCs w:val="28"/>
        </w:rPr>
        <w:t>6</w:t>
      </w:r>
      <w:r w:rsidRPr="007B0E15">
        <w:rPr>
          <w:sz w:val="28"/>
          <w:szCs w:val="28"/>
        </w:rPr>
        <w:t xml:space="preserve">. </w:t>
      </w:r>
    </w:p>
    <w:p w14:paraId="78D6E7AE" w14:textId="77777777" w:rsidR="00BB40EC" w:rsidRDefault="00BB40EC" w:rsidP="00BB40EC">
      <w:pPr>
        <w:pStyle w:val="a6"/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ура. Боль души.</w:t>
      </w:r>
    </w:p>
    <w:p w14:paraId="6782E59C" w14:textId="77777777" w:rsidR="00BB40EC" w:rsidRPr="007B0E15" w:rsidRDefault="00BB40EC" w:rsidP="00BB40EC">
      <w:pPr>
        <w:pStyle w:val="a6"/>
        <w:tabs>
          <w:tab w:val="left" w:pos="284"/>
        </w:tabs>
        <w:ind w:left="360"/>
        <w:jc w:val="both"/>
        <w:rPr>
          <w:sz w:val="28"/>
          <w:szCs w:val="28"/>
        </w:rPr>
      </w:pPr>
      <w:r w:rsidRPr="007B0E15">
        <w:rPr>
          <w:sz w:val="28"/>
          <w:szCs w:val="28"/>
        </w:rPr>
        <w:t xml:space="preserve">Рец. : Бады Хъ. </w:t>
      </w:r>
      <w:r>
        <w:rPr>
          <w:sz w:val="28"/>
          <w:szCs w:val="28"/>
        </w:rPr>
        <w:t>Бафœндид мœ</w:t>
      </w:r>
      <w:r w:rsidRPr="007B0E15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Бады Хъазыбег // Ногдзау.– 2016.– №5.– Ф. 30-31</w:t>
      </w:r>
      <w:r w:rsidRPr="007B0E15">
        <w:rPr>
          <w:sz w:val="28"/>
          <w:szCs w:val="28"/>
        </w:rPr>
        <w:t>.</w:t>
      </w:r>
    </w:p>
    <w:p w14:paraId="23AF84FD" w14:textId="77777777" w:rsidR="00BB40EC" w:rsidRPr="007B0E15" w:rsidRDefault="00BB40EC" w:rsidP="00BB40EC">
      <w:pPr>
        <w:pStyle w:val="a6"/>
        <w:tabs>
          <w:tab w:val="left" w:pos="284"/>
        </w:tabs>
        <w:ind w:left="502"/>
        <w:jc w:val="both"/>
        <w:rPr>
          <w:sz w:val="28"/>
          <w:szCs w:val="28"/>
        </w:rPr>
      </w:pPr>
      <w:r w:rsidRPr="007B0E15">
        <w:rPr>
          <w:sz w:val="28"/>
          <w:szCs w:val="28"/>
        </w:rPr>
        <w:tab/>
        <w:t xml:space="preserve">Бадов К. </w:t>
      </w:r>
      <w:r>
        <w:rPr>
          <w:sz w:val="28"/>
          <w:szCs w:val="28"/>
        </w:rPr>
        <w:t>Пожелал бы</w:t>
      </w:r>
      <w:r w:rsidRPr="007B0E15">
        <w:rPr>
          <w:sz w:val="28"/>
          <w:szCs w:val="28"/>
        </w:rPr>
        <w:t>.</w:t>
      </w:r>
    </w:p>
    <w:p w14:paraId="15687E8E" w14:textId="77777777" w:rsidR="00BB40EC" w:rsidRPr="00C706E2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51E34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</w:rPr>
        <w:t>Дзатцеева Т.А.</w:t>
      </w:r>
      <w:r w:rsidRPr="00C706E2">
        <w:rPr>
          <w:sz w:val="28"/>
          <w:szCs w:val="28"/>
        </w:rPr>
        <w:t xml:space="preserve"> </w:t>
      </w:r>
      <w:r w:rsidRPr="00C706E2">
        <w:rPr>
          <w:rFonts w:eastAsiaTheme="minorHAnsi"/>
          <w:sz w:val="28"/>
          <w:szCs w:val="28"/>
        </w:rPr>
        <w:t>Право выбора: повесть / Т. А. Дзатцеева. – Владикавказ : Ир, 2008. – 207 с.</w:t>
      </w:r>
    </w:p>
    <w:p w14:paraId="0E8876E8" w14:textId="77777777" w:rsidR="00551771" w:rsidRPr="00C706E2" w:rsidRDefault="00551771" w:rsidP="006962F8">
      <w:pPr>
        <w:tabs>
          <w:tab w:val="left" w:pos="993"/>
        </w:tabs>
        <w:ind w:left="708" w:firstLine="1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Хутяева З. «Каждый выбирает по себе…» / З. Хутяева // Северная Осетия. – 2016. – 11 февр. – С. 4.</w:t>
      </w:r>
    </w:p>
    <w:p w14:paraId="2446558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Хъараты И.</w:t>
      </w:r>
      <w:r w:rsidRPr="00C706E2">
        <w:rPr>
          <w:sz w:val="28"/>
          <w:szCs w:val="28"/>
        </w:rPr>
        <w:t xml:space="preserve"> Сусæг фæдзæхст / Хъараты Ибрагим. – Дзæуджыхъæу : Терские Ведомости, 2016. – 111 ф. : ил. </w:t>
      </w:r>
    </w:p>
    <w:p w14:paraId="394C258A" w14:textId="77777777" w:rsidR="00551771" w:rsidRPr="00C706E2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Караев И. Тайный завет / Ибрагим Караев ; </w:t>
      </w:r>
      <w:r w:rsidR="00960AA0" w:rsidRPr="00C706E2">
        <w:rPr>
          <w:rFonts w:ascii="Times New Roman" w:hAnsi="Times New Roman"/>
          <w:sz w:val="28"/>
          <w:szCs w:val="28"/>
        </w:rPr>
        <w:t>составитель</w:t>
      </w:r>
      <w:r w:rsidRPr="00C706E2">
        <w:rPr>
          <w:rFonts w:ascii="Times New Roman" w:hAnsi="Times New Roman"/>
          <w:sz w:val="28"/>
          <w:szCs w:val="28"/>
        </w:rPr>
        <w:t xml:space="preserve"> и </w:t>
      </w:r>
      <w:r w:rsidR="00960AA0" w:rsidRPr="00C706E2">
        <w:rPr>
          <w:rFonts w:ascii="Times New Roman" w:hAnsi="Times New Roman"/>
          <w:sz w:val="28"/>
          <w:szCs w:val="28"/>
        </w:rPr>
        <w:t>редактор</w:t>
      </w:r>
      <w:r w:rsidRPr="00C706E2">
        <w:rPr>
          <w:rFonts w:ascii="Times New Roman" w:hAnsi="Times New Roman"/>
          <w:sz w:val="28"/>
          <w:szCs w:val="28"/>
        </w:rPr>
        <w:t xml:space="preserve"> Т.Т. Техов, пер</w:t>
      </w:r>
      <w:r w:rsidR="00C325E8" w:rsidRPr="00C706E2">
        <w:rPr>
          <w:rFonts w:ascii="Times New Roman" w:hAnsi="Times New Roman"/>
          <w:sz w:val="28"/>
          <w:szCs w:val="28"/>
        </w:rPr>
        <w:t>евел</w:t>
      </w:r>
      <w:r w:rsidRPr="00C706E2">
        <w:rPr>
          <w:rFonts w:ascii="Times New Roman" w:hAnsi="Times New Roman"/>
          <w:sz w:val="28"/>
          <w:szCs w:val="28"/>
        </w:rPr>
        <w:t xml:space="preserve"> на рус</w:t>
      </w:r>
      <w:r w:rsidR="00C325E8" w:rsidRPr="00C706E2">
        <w:rPr>
          <w:rFonts w:ascii="Times New Roman" w:hAnsi="Times New Roman"/>
          <w:sz w:val="28"/>
          <w:szCs w:val="28"/>
        </w:rPr>
        <w:t>ский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C325E8" w:rsidRPr="00C706E2">
        <w:rPr>
          <w:rFonts w:ascii="Times New Roman" w:hAnsi="Times New Roman"/>
          <w:sz w:val="28"/>
          <w:szCs w:val="28"/>
        </w:rPr>
        <w:t>ык</w:t>
      </w:r>
      <w:r w:rsidRPr="00C706E2">
        <w:rPr>
          <w:rFonts w:ascii="Times New Roman" w:hAnsi="Times New Roman"/>
          <w:sz w:val="28"/>
          <w:szCs w:val="28"/>
        </w:rPr>
        <w:t xml:space="preserve"> Б.Б. Бицоев.</w:t>
      </w:r>
    </w:p>
    <w:p w14:paraId="3948DE86" w14:textId="77777777" w:rsidR="00551771" w:rsidRPr="00C706E2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Рец. : Таймир</w:t>
      </w:r>
      <w:r w:rsidR="00C325E8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Завещание потомкам / Т. Таймир // Северная Осетия.– 2016.– 7 мая.– С. 9.</w:t>
      </w:r>
    </w:p>
    <w:p w14:paraId="3B8D87C8" w14:textId="3CD2D450" w:rsidR="00551771" w:rsidRDefault="00551771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Рец. : Багаты А. Хæстон лæджы «Сусæг фæдзæхст» / Багаты Аврам // Рæстдз</w:t>
      </w:r>
      <w:r w:rsidR="00C325E8" w:rsidRPr="00C706E2">
        <w:rPr>
          <w:rFonts w:ascii="Times New Roman" w:hAnsi="Times New Roman"/>
          <w:sz w:val="28"/>
          <w:szCs w:val="28"/>
        </w:rPr>
        <w:t>инад.– 2016.– 17 мартьи.– Ф. 4.</w:t>
      </w:r>
    </w:p>
    <w:p w14:paraId="7F27D9D9" w14:textId="36DD6367" w:rsidR="00BB40EC" w:rsidRDefault="00BB40EC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19747" w14:textId="77777777" w:rsidR="00BB40EC" w:rsidRPr="00293F2A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r w:rsidRPr="00293F2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ъадзаты С</w:t>
      </w:r>
      <w:r w:rsidRPr="00293F2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ыууœ хуры œхсœн : œмдзœвгœтœ / </w:t>
      </w:r>
      <w:r w:rsidRPr="00293F2A">
        <w:rPr>
          <w:sz w:val="28"/>
          <w:szCs w:val="28"/>
        </w:rPr>
        <w:t>К</w:t>
      </w:r>
      <w:r>
        <w:rPr>
          <w:sz w:val="28"/>
          <w:szCs w:val="28"/>
        </w:rPr>
        <w:t>ъадзаты Станислав.– Дзæуджыхъæу : Ир, 2015</w:t>
      </w:r>
      <w:r w:rsidRPr="00293F2A">
        <w:rPr>
          <w:sz w:val="28"/>
          <w:szCs w:val="28"/>
        </w:rPr>
        <w:t xml:space="preserve">.–  </w:t>
      </w:r>
      <w:r>
        <w:rPr>
          <w:sz w:val="28"/>
          <w:szCs w:val="28"/>
        </w:rPr>
        <w:t xml:space="preserve">287 </w:t>
      </w:r>
      <w:r w:rsidRPr="00293F2A">
        <w:rPr>
          <w:sz w:val="28"/>
          <w:szCs w:val="28"/>
        </w:rPr>
        <w:t>ф.</w:t>
      </w:r>
    </w:p>
    <w:p w14:paraId="14852F20" w14:textId="77777777" w:rsidR="00BB40EC" w:rsidRPr="00293F2A" w:rsidRDefault="00BB40EC" w:rsidP="00BB40EC">
      <w:pPr>
        <w:ind w:firstLine="708"/>
        <w:jc w:val="both"/>
        <w:rPr>
          <w:sz w:val="28"/>
          <w:szCs w:val="28"/>
        </w:rPr>
      </w:pPr>
      <w:r w:rsidRPr="00293F2A">
        <w:rPr>
          <w:sz w:val="28"/>
          <w:szCs w:val="28"/>
        </w:rPr>
        <w:t>К</w:t>
      </w:r>
      <w:r>
        <w:rPr>
          <w:sz w:val="28"/>
          <w:szCs w:val="28"/>
        </w:rPr>
        <w:t>адзаев С</w:t>
      </w:r>
      <w:r w:rsidRPr="00293F2A">
        <w:rPr>
          <w:sz w:val="28"/>
          <w:szCs w:val="28"/>
        </w:rPr>
        <w:t>.</w:t>
      </w:r>
      <w:r w:rsidRPr="00293F2A">
        <w:rPr>
          <w:sz w:val="28"/>
          <w:szCs w:val="28"/>
        </w:rPr>
        <w:fldChar w:fldCharType="begin"/>
      </w:r>
      <w:r w:rsidRPr="00293F2A">
        <w:rPr>
          <w:sz w:val="28"/>
          <w:szCs w:val="28"/>
        </w:rPr>
        <w:instrText xml:space="preserve"> XE "Каргинова С. Н. 37" </w:instrText>
      </w:r>
      <w:r w:rsidRPr="00293F2A">
        <w:rPr>
          <w:sz w:val="28"/>
          <w:szCs w:val="28"/>
        </w:rPr>
        <w:fldChar w:fldCharType="end"/>
      </w:r>
      <w:r w:rsidRPr="00293F2A">
        <w:rPr>
          <w:sz w:val="28"/>
          <w:szCs w:val="28"/>
        </w:rPr>
        <w:t xml:space="preserve"> </w:t>
      </w:r>
      <w:r>
        <w:rPr>
          <w:sz w:val="28"/>
          <w:szCs w:val="28"/>
        </w:rPr>
        <w:t>Меж двух светил : стихи</w:t>
      </w:r>
      <w:r w:rsidRPr="00293F2A">
        <w:rPr>
          <w:sz w:val="28"/>
          <w:szCs w:val="28"/>
        </w:rPr>
        <w:t>.</w:t>
      </w:r>
    </w:p>
    <w:p w14:paraId="546D982B" w14:textId="77777777" w:rsidR="00BB40EC" w:rsidRPr="00293F2A" w:rsidRDefault="00BB40EC" w:rsidP="00BB40EC">
      <w:pPr>
        <w:ind w:firstLine="709"/>
        <w:jc w:val="both"/>
        <w:rPr>
          <w:sz w:val="28"/>
          <w:szCs w:val="28"/>
        </w:rPr>
      </w:pPr>
      <w:r w:rsidRPr="00293F2A">
        <w:rPr>
          <w:sz w:val="28"/>
          <w:szCs w:val="28"/>
        </w:rPr>
        <w:t xml:space="preserve">Рец. : </w:t>
      </w:r>
      <w:r w:rsidRPr="00293F2A">
        <w:rPr>
          <w:b/>
          <w:sz w:val="28"/>
          <w:szCs w:val="28"/>
        </w:rPr>
        <w:t xml:space="preserve">Техов Т. </w:t>
      </w:r>
      <w:r>
        <w:rPr>
          <w:sz w:val="28"/>
          <w:szCs w:val="28"/>
        </w:rPr>
        <w:t>Солнце, борозда, родник и вера в человека</w:t>
      </w:r>
      <w:r w:rsidRPr="00293F2A">
        <w:rPr>
          <w:sz w:val="28"/>
          <w:szCs w:val="28"/>
        </w:rPr>
        <w:t xml:space="preserve"> / Т</w:t>
      </w:r>
      <w:r>
        <w:rPr>
          <w:sz w:val="28"/>
          <w:szCs w:val="28"/>
        </w:rPr>
        <w:t>амерлан</w:t>
      </w:r>
      <w:r w:rsidRPr="00293F2A">
        <w:rPr>
          <w:sz w:val="28"/>
          <w:szCs w:val="28"/>
        </w:rPr>
        <w:t xml:space="preserve"> Техов // </w:t>
      </w:r>
      <w:r>
        <w:rPr>
          <w:sz w:val="28"/>
          <w:szCs w:val="28"/>
        </w:rPr>
        <w:t>Дарьял.– 2016</w:t>
      </w:r>
      <w:r w:rsidRPr="00293F2A">
        <w:rPr>
          <w:sz w:val="28"/>
          <w:szCs w:val="28"/>
        </w:rPr>
        <w:t xml:space="preserve">. – </w:t>
      </w:r>
      <w:r>
        <w:rPr>
          <w:sz w:val="28"/>
          <w:szCs w:val="28"/>
        </w:rPr>
        <w:t>№6</w:t>
      </w:r>
      <w:r w:rsidRPr="00293F2A">
        <w:rPr>
          <w:sz w:val="28"/>
          <w:szCs w:val="28"/>
        </w:rPr>
        <w:t xml:space="preserve">.– С. </w:t>
      </w:r>
      <w:r>
        <w:rPr>
          <w:sz w:val="28"/>
          <w:szCs w:val="28"/>
        </w:rPr>
        <w:t>236-241</w:t>
      </w:r>
      <w:r w:rsidRPr="00293F2A">
        <w:rPr>
          <w:sz w:val="28"/>
          <w:szCs w:val="28"/>
        </w:rPr>
        <w:t>.</w:t>
      </w:r>
    </w:p>
    <w:p w14:paraId="663B2CC6" w14:textId="77777777" w:rsidR="00BB40EC" w:rsidRPr="00C706E2" w:rsidRDefault="00BB40EC" w:rsidP="006962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ED9F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Мамсыраты И</w:t>
      </w:r>
      <w:r w:rsidRPr="00C706E2">
        <w:rPr>
          <w:sz w:val="28"/>
          <w:szCs w:val="28"/>
        </w:rPr>
        <w:t>. Фарн / Мамсыраты Ислам, Багаты Аврам.– Владикавказ : Издательско-полиграфическое предприятие им. В.А. Гассиева, 2009.–  38 с.</w:t>
      </w:r>
    </w:p>
    <w:p w14:paraId="4C1D08E3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Дзуццаты Къ. Чиныджы сыфтæ фæлдахгæйæ / Дзуццаты Къ. // Рæстдзинад.– 2016.– 10 июнь.– Ф. 4.</w:t>
      </w:r>
    </w:p>
    <w:p w14:paraId="10EAC7BB" w14:textId="77777777" w:rsidR="00551771" w:rsidRPr="00C706E2" w:rsidRDefault="00551771" w:rsidP="006962F8">
      <w:pPr>
        <w:tabs>
          <w:tab w:val="left" w:pos="284"/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Дзуцев К. Перелистывая страницы книги.</w:t>
      </w:r>
    </w:p>
    <w:p w14:paraId="19FD0D8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Сасиаты И. </w:t>
      </w:r>
      <w:r w:rsidRPr="00C706E2">
        <w:rPr>
          <w:sz w:val="28"/>
          <w:szCs w:val="28"/>
        </w:rPr>
        <w:t>Зæххон æлхъывдад / Сасиаты Ислам.– Дзæуджыхъæу, Осетия-Полигрфсервис, 2016.– 144 ф.</w:t>
      </w:r>
    </w:p>
    <w:p w14:paraId="1BFDB20B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сиев И. Земное притяжение.</w:t>
      </w:r>
    </w:p>
    <w:p w14:paraId="6EA3FEF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Черчесты Хъ. «Зæххон æлхъвдад» / Черчесты Хъасболат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// Рæстдзинад. – 2016. – 18 май.– Ф. 3.</w:t>
      </w:r>
    </w:p>
    <w:p w14:paraId="24799264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Черчесов К. «Земное притяжение».</w:t>
      </w:r>
    </w:p>
    <w:p w14:paraId="66F1CA9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Тлаттаты Б.</w:t>
      </w:r>
      <w:r w:rsidRPr="00C706E2">
        <w:rPr>
          <w:sz w:val="28"/>
          <w:szCs w:val="28"/>
        </w:rPr>
        <w:t xml:space="preserve"> Радзырдтæ æмæ миниатюрæтæ / Тлаттаты Бексолтан. – Дзæуджыхъæу : Ир, 2016.– ф.</w:t>
      </w:r>
    </w:p>
    <w:p w14:paraId="64F5C889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латов Б. Рассказы и миниатюры.</w:t>
      </w:r>
    </w:p>
    <w:p w14:paraId="441B2D20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Гасанты В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Абоны цардæвдисæг уацмыстæ</w:t>
      </w:r>
      <w:r w:rsidRPr="00C706E2">
        <w:rPr>
          <w:b/>
          <w:sz w:val="28"/>
          <w:szCs w:val="28"/>
        </w:rPr>
        <w:t xml:space="preserve"> / </w:t>
      </w:r>
      <w:r w:rsidRPr="00C706E2">
        <w:rPr>
          <w:sz w:val="28"/>
          <w:szCs w:val="28"/>
        </w:rPr>
        <w:t>Гасанты Валери // Рæстдзинад.– 2016. – 27 дек.– Ф. 4.</w:t>
      </w:r>
    </w:p>
    <w:p w14:paraId="619EFA0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Дуджы азæлд : Скъодтати Эльбрус = Эхо эпохи : Скодтаев Эльбрус : </w:t>
      </w:r>
      <w:r w:rsidRPr="00C706E2">
        <w:rPr>
          <w:sz w:val="28"/>
          <w:szCs w:val="28"/>
        </w:rPr>
        <w:t xml:space="preserve">фæлгонцтæ, уацтæ, рецензитæ, уацхъуыдытæ, интервьютæ / чиныг сарæзтæ Хозиты Б. – Дзæуджыхъæу : Гасситы Викторы рауагъдадон-полиграфион куыстуат, 2015. – 206 ф. </w:t>
      </w:r>
    </w:p>
    <w:p w14:paraId="2AEB5489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Камболов Т. Благозвучное «Эхо эпохи» / Т. Камболов // Северная Осетия. – 2016. – 10 февр. – С. 4.</w:t>
      </w:r>
    </w:p>
    <w:p w14:paraId="2116CBC3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Саутæты Т. «Дуджы азæлд» / Саутæты Тамилæ // Рæстдзинад.– 2016.– 19 май.– Ф. 4.</w:t>
      </w:r>
    </w:p>
    <w:p w14:paraId="0293AFF7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Саутиева Т. «Эхо эпохи».</w:t>
      </w:r>
    </w:p>
    <w:p w14:paraId="76D24C14" w14:textId="77777777" w:rsidR="00551771" w:rsidRPr="00C706E2" w:rsidRDefault="00551771" w:rsidP="006962F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8091F88" w14:textId="77777777" w:rsidR="00BB40EC" w:rsidRPr="00BB40EC" w:rsidRDefault="00BB40EC" w:rsidP="00BB40EC">
      <w:pPr>
        <w:ind w:left="540"/>
        <w:jc w:val="both"/>
        <w:rPr>
          <w:sz w:val="28"/>
          <w:szCs w:val="28"/>
        </w:rPr>
      </w:pPr>
      <w:bookmarkStart w:id="234" w:name="_Toc374711567"/>
    </w:p>
    <w:p w14:paraId="5FD7957D" w14:textId="1F9A6C2A" w:rsidR="00BB40EC" w:rsidRPr="00BB40EC" w:rsidRDefault="00BB40EC" w:rsidP="00BB40EC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532754C2" w14:textId="710B76C0" w:rsidR="00BB40EC" w:rsidRPr="00907DA4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r w:rsidRPr="00907DA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ырнацты Б</w:t>
      </w:r>
      <w:r w:rsidRPr="00907DA4">
        <w:rPr>
          <w:b/>
          <w:sz w:val="28"/>
          <w:szCs w:val="28"/>
        </w:rPr>
        <w:t>.</w:t>
      </w:r>
      <w:r w:rsidRPr="00907DA4">
        <w:rPr>
          <w:sz w:val="28"/>
          <w:szCs w:val="28"/>
        </w:rPr>
        <w:t xml:space="preserve"> </w:t>
      </w:r>
      <w:r>
        <w:rPr>
          <w:sz w:val="28"/>
          <w:szCs w:val="28"/>
        </w:rPr>
        <w:t>Хуры уазœг</w:t>
      </w:r>
      <w:r w:rsidRPr="00907DA4">
        <w:rPr>
          <w:sz w:val="28"/>
          <w:szCs w:val="28"/>
        </w:rPr>
        <w:t xml:space="preserve"> / Б</w:t>
      </w:r>
      <w:r>
        <w:rPr>
          <w:sz w:val="28"/>
          <w:szCs w:val="28"/>
        </w:rPr>
        <w:t>ырнацты Барон. – Дзæуджыхъæу : Ир, 2015</w:t>
      </w:r>
      <w:r w:rsidRPr="00907DA4">
        <w:rPr>
          <w:sz w:val="28"/>
          <w:szCs w:val="28"/>
        </w:rPr>
        <w:t>. – 15 ф.</w:t>
      </w:r>
    </w:p>
    <w:p w14:paraId="26EB8B37" w14:textId="77777777" w:rsidR="00BB40EC" w:rsidRPr="00907DA4" w:rsidRDefault="00BB40EC" w:rsidP="00BB40EC">
      <w:pPr>
        <w:ind w:firstLine="709"/>
        <w:jc w:val="both"/>
        <w:rPr>
          <w:sz w:val="28"/>
          <w:szCs w:val="28"/>
        </w:rPr>
      </w:pPr>
      <w:r w:rsidRPr="00907DA4">
        <w:rPr>
          <w:sz w:val="28"/>
          <w:szCs w:val="28"/>
        </w:rPr>
        <w:t>Б</w:t>
      </w:r>
      <w:r>
        <w:rPr>
          <w:sz w:val="28"/>
          <w:szCs w:val="28"/>
        </w:rPr>
        <w:t>урнацев Б</w:t>
      </w:r>
      <w:r w:rsidRPr="00907DA4">
        <w:rPr>
          <w:sz w:val="28"/>
          <w:szCs w:val="28"/>
        </w:rPr>
        <w:t xml:space="preserve">. </w:t>
      </w:r>
      <w:r>
        <w:rPr>
          <w:sz w:val="28"/>
          <w:szCs w:val="28"/>
        </w:rPr>
        <w:t>Гость солнца : стихи</w:t>
      </w:r>
      <w:r w:rsidRPr="00907DA4">
        <w:rPr>
          <w:sz w:val="28"/>
          <w:szCs w:val="28"/>
        </w:rPr>
        <w:t>.</w:t>
      </w:r>
    </w:p>
    <w:p w14:paraId="3CC90838" w14:textId="6BDAF150" w:rsidR="00BB40EC" w:rsidRPr="00907DA4" w:rsidRDefault="00BB40EC" w:rsidP="00BB40EC">
      <w:pPr>
        <w:ind w:firstLine="709"/>
        <w:jc w:val="both"/>
        <w:rPr>
          <w:sz w:val="28"/>
          <w:szCs w:val="28"/>
        </w:rPr>
      </w:pPr>
      <w:r w:rsidRPr="00907DA4">
        <w:rPr>
          <w:sz w:val="28"/>
          <w:szCs w:val="28"/>
        </w:rPr>
        <w:t xml:space="preserve">Рец. : </w:t>
      </w:r>
      <w:r>
        <w:rPr>
          <w:b/>
          <w:sz w:val="28"/>
          <w:szCs w:val="28"/>
        </w:rPr>
        <w:t>Хъазиты М</w:t>
      </w:r>
      <w:r w:rsidRPr="00907DA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Хурœмдзаг / Хъазиты Мелитон</w:t>
      </w:r>
      <w:r w:rsidRPr="00907DA4">
        <w:rPr>
          <w:sz w:val="28"/>
          <w:szCs w:val="28"/>
        </w:rPr>
        <w:t xml:space="preserve"> // </w:t>
      </w:r>
      <w:r>
        <w:rPr>
          <w:sz w:val="28"/>
          <w:szCs w:val="28"/>
        </w:rPr>
        <w:t>Ногдзау. – 2016</w:t>
      </w:r>
      <w:r w:rsidRPr="00907DA4">
        <w:rPr>
          <w:sz w:val="28"/>
          <w:szCs w:val="28"/>
        </w:rPr>
        <w:t xml:space="preserve">. – </w:t>
      </w:r>
      <w:r>
        <w:rPr>
          <w:sz w:val="28"/>
          <w:szCs w:val="28"/>
        </w:rPr>
        <w:t>№1</w:t>
      </w:r>
      <w:r w:rsidRPr="00907DA4">
        <w:rPr>
          <w:sz w:val="28"/>
          <w:szCs w:val="28"/>
        </w:rPr>
        <w:t>.</w:t>
      </w:r>
      <w:r>
        <w:rPr>
          <w:sz w:val="28"/>
          <w:szCs w:val="28"/>
        </w:rPr>
        <w:t>– Ф. 22-23.</w:t>
      </w:r>
    </w:p>
    <w:p w14:paraId="5EEB1043" w14:textId="77777777" w:rsidR="00BB40EC" w:rsidRPr="00907DA4" w:rsidRDefault="00BB40EC" w:rsidP="00BB40EC">
      <w:pPr>
        <w:jc w:val="both"/>
        <w:rPr>
          <w:color w:val="943634" w:themeColor="accent2" w:themeShade="BF"/>
          <w:sz w:val="28"/>
          <w:szCs w:val="28"/>
        </w:rPr>
      </w:pPr>
    </w:p>
    <w:p w14:paraId="7CBD81B1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rPr>
          <w:rFonts w:ascii="Times New Roman" w:hAnsi="Times New Roman"/>
          <w:sz w:val="28"/>
          <w:szCs w:val="28"/>
        </w:rPr>
      </w:pPr>
    </w:p>
    <w:p w14:paraId="0D255FC3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234"/>
    </w:p>
    <w:p w14:paraId="6DD76413" w14:textId="2A9913CE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221.18.0 Теория и изучение осетинской литературы</w:t>
      </w:r>
    </w:p>
    <w:p w14:paraId="4D99981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B271B7E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 Бибоева И. </w:t>
      </w:r>
      <w:r w:rsidRPr="00C706E2">
        <w:rPr>
          <w:sz w:val="28"/>
          <w:szCs w:val="28"/>
        </w:rPr>
        <w:t>«Говорящая» карта литературного Владикавказа  / И. Бибоева.– Владикавказ : Колибри=</w:t>
      </w:r>
      <w:r w:rsidRPr="00C706E2">
        <w:rPr>
          <w:sz w:val="28"/>
          <w:szCs w:val="28"/>
          <w:lang w:val="en-US"/>
        </w:rPr>
        <w:t>Colibri</w:t>
      </w:r>
      <w:r w:rsidRPr="00C706E2">
        <w:rPr>
          <w:sz w:val="28"/>
          <w:szCs w:val="28"/>
        </w:rPr>
        <w:t>, 2016.– 138 с. : ил.</w:t>
      </w:r>
    </w:p>
    <w:p w14:paraId="2656B4E0" w14:textId="2D738FDA" w:rsidR="00551771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Куличенко Н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Гадзаов Б. 4" </w:instrText>
      </w:r>
      <w:r w:rsidRPr="00C706E2">
        <w:rPr>
          <w:sz w:val="28"/>
          <w:szCs w:val="28"/>
        </w:rPr>
        <w:fldChar w:fldCharType="end"/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Гимн Владикавказу в «говорящей» литературной карте / Наталья Куличенко // Терские ведомости. – 2016. – Сент.(№3-4). – Прил. «Книжная Вселенная».– Сент.(№2).– С. 3.</w:t>
      </w:r>
    </w:p>
    <w:p w14:paraId="5034070D" w14:textId="77777777" w:rsidR="00BB40EC" w:rsidRPr="00C706E2" w:rsidRDefault="00BB40EC" w:rsidP="00BB40EC">
      <w:pPr>
        <w:tabs>
          <w:tab w:val="left" w:pos="993"/>
        </w:tabs>
        <w:jc w:val="both"/>
        <w:rPr>
          <w:sz w:val="28"/>
          <w:szCs w:val="28"/>
        </w:rPr>
      </w:pPr>
    </w:p>
    <w:p w14:paraId="6765B1D7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Мамиева И.В. </w:t>
      </w:r>
      <w:r w:rsidRPr="00C706E2">
        <w:rPr>
          <w:sz w:val="28"/>
          <w:szCs w:val="28"/>
        </w:rPr>
        <w:t xml:space="preserve">«Поэтическая вселенная К.Л. Хетагурова в словарном измерении» / И.В. Мамиева.– , 201. – с. </w:t>
      </w:r>
    </w:p>
    <w:p w14:paraId="43647559" w14:textId="669CA310" w:rsidR="00551771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Техов Т. Вселенная поэзии Коста / Т. Техов // Северная Осетия. – 2016. – 21 янв. – С. 4.</w:t>
      </w:r>
    </w:p>
    <w:p w14:paraId="2228942D" w14:textId="09C94364" w:rsidR="00BB40EC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D96AC0" w14:textId="77777777" w:rsidR="00BB40EC" w:rsidRPr="005F4595" w:rsidRDefault="00BB40EC" w:rsidP="00BB40EC">
      <w:pPr>
        <w:numPr>
          <w:ilvl w:val="0"/>
          <w:numId w:val="4"/>
        </w:numPr>
        <w:tabs>
          <w:tab w:val="num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 будем забывать места, где некогда бывал Коста : </w:t>
      </w:r>
      <w:r w:rsidRPr="005F4595">
        <w:rPr>
          <w:sz w:val="28"/>
          <w:szCs w:val="28"/>
        </w:rPr>
        <w:t>к 155-летию Коста Хетагурова</w:t>
      </w:r>
      <w:r>
        <w:rPr>
          <w:sz w:val="28"/>
          <w:szCs w:val="28"/>
        </w:rPr>
        <w:t>. – Дзæуджыхъæу : Ир, 2015</w:t>
      </w:r>
      <w:r w:rsidRPr="005F4595">
        <w:rPr>
          <w:sz w:val="28"/>
          <w:szCs w:val="28"/>
        </w:rPr>
        <w:t>. – 36 ф.</w:t>
      </w:r>
    </w:p>
    <w:p w14:paraId="08E10B6A" w14:textId="77777777" w:rsidR="00BB40EC" w:rsidRPr="005F4595" w:rsidRDefault="00BB40EC" w:rsidP="00BB40EC">
      <w:pPr>
        <w:ind w:firstLine="709"/>
        <w:jc w:val="both"/>
        <w:rPr>
          <w:sz w:val="28"/>
          <w:szCs w:val="28"/>
        </w:rPr>
      </w:pPr>
      <w:r w:rsidRPr="005F4595">
        <w:rPr>
          <w:sz w:val="28"/>
          <w:szCs w:val="28"/>
        </w:rPr>
        <w:t xml:space="preserve">Рец. : </w:t>
      </w:r>
      <w:r w:rsidRPr="005F4595">
        <w:rPr>
          <w:b/>
          <w:sz w:val="28"/>
          <w:szCs w:val="28"/>
        </w:rPr>
        <w:t xml:space="preserve">Хуыгаты С. </w:t>
      </w:r>
      <w:r>
        <w:rPr>
          <w:sz w:val="28"/>
          <w:szCs w:val="28"/>
        </w:rPr>
        <w:t>Кœмыты цард œмœ куыста нœ Иры сœрхъызой Къоста</w:t>
      </w:r>
      <w:r w:rsidRPr="005F4595">
        <w:rPr>
          <w:sz w:val="28"/>
          <w:szCs w:val="28"/>
        </w:rPr>
        <w:t xml:space="preserve">  / Х</w:t>
      </w:r>
      <w:r>
        <w:rPr>
          <w:sz w:val="28"/>
          <w:szCs w:val="28"/>
        </w:rPr>
        <w:t>уыгаты Сергей // Ногдзау. – 2016. – №2</w:t>
      </w:r>
      <w:r w:rsidRPr="005F4595">
        <w:rPr>
          <w:sz w:val="28"/>
          <w:szCs w:val="28"/>
        </w:rPr>
        <w:t xml:space="preserve">. – Ф. </w:t>
      </w:r>
      <w:r>
        <w:rPr>
          <w:sz w:val="28"/>
          <w:szCs w:val="28"/>
        </w:rPr>
        <w:t>6-8</w:t>
      </w:r>
      <w:r w:rsidRPr="005F4595">
        <w:rPr>
          <w:sz w:val="28"/>
          <w:szCs w:val="28"/>
        </w:rPr>
        <w:t>.</w:t>
      </w:r>
    </w:p>
    <w:p w14:paraId="3C7F95CF" w14:textId="77777777" w:rsidR="00BB40EC" w:rsidRPr="005F4595" w:rsidRDefault="00BB40EC" w:rsidP="00BB40EC">
      <w:pPr>
        <w:ind w:firstLine="709"/>
        <w:jc w:val="both"/>
        <w:rPr>
          <w:sz w:val="28"/>
          <w:szCs w:val="28"/>
        </w:rPr>
      </w:pPr>
      <w:r w:rsidRPr="005F4595">
        <w:rPr>
          <w:sz w:val="28"/>
          <w:szCs w:val="28"/>
        </w:rPr>
        <w:t xml:space="preserve">Хугаев С. </w:t>
      </w:r>
      <w:r>
        <w:rPr>
          <w:sz w:val="28"/>
          <w:szCs w:val="28"/>
        </w:rPr>
        <w:t>Где жил и работал наш Коста</w:t>
      </w:r>
      <w:r w:rsidRPr="005F4595">
        <w:rPr>
          <w:sz w:val="28"/>
          <w:szCs w:val="28"/>
        </w:rPr>
        <w:t>.</w:t>
      </w:r>
    </w:p>
    <w:p w14:paraId="092AF9EB" w14:textId="77777777" w:rsidR="00BB40EC" w:rsidRPr="00C706E2" w:rsidRDefault="00BB40EC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F6B4EA" w14:textId="77777777" w:rsidR="00C325E8" w:rsidRPr="00C706E2" w:rsidRDefault="00C325E8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5" w:name="_Toc374711570"/>
    </w:p>
    <w:p w14:paraId="36877031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235"/>
    </w:p>
    <w:p w14:paraId="04E7D2F5" w14:textId="186D2E96" w:rsidR="00551771" w:rsidRDefault="00551771" w:rsidP="006962F8">
      <w:pPr>
        <w:tabs>
          <w:tab w:val="left" w:pos="993"/>
        </w:tabs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1 География. Географические исследования Земли и отдельных стран</w:t>
      </w:r>
    </w:p>
    <w:p w14:paraId="2FA0DDC0" w14:textId="77777777" w:rsidR="008C7CE2" w:rsidRPr="00C706E2" w:rsidRDefault="008C7CE2" w:rsidP="006962F8">
      <w:pPr>
        <w:tabs>
          <w:tab w:val="left" w:pos="993"/>
        </w:tabs>
        <w:rPr>
          <w:b/>
          <w:sz w:val="28"/>
          <w:szCs w:val="28"/>
        </w:rPr>
      </w:pPr>
    </w:p>
    <w:p w14:paraId="4C94BB99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>Дзуцев Ф.</w:t>
      </w:r>
      <w:r w:rsidRPr="00C706E2">
        <w:rPr>
          <w:sz w:val="28"/>
          <w:szCs w:val="28"/>
        </w:rPr>
        <w:t>С. Бесланский археологический комплекс раннеаланской эпохи: некоторые итоги исследования 1988-2014 гг./ Ф.С. Дзуцев, В.Ю. Малашев ; Правительство РСО-Алания ; Международное общественное движение «Высший совет осетин».– Владикавказ : Проект-Пресс, 2016. – 112 с.– (Алано-Кавказская б-ка).</w:t>
      </w:r>
    </w:p>
    <w:p w14:paraId="00EDB813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узнецов В.А. </w:t>
      </w:r>
      <w:r w:rsidRPr="00C706E2">
        <w:rPr>
          <w:sz w:val="28"/>
          <w:szCs w:val="28"/>
        </w:rPr>
        <w:t>Ясы и Куны Венгрии / В.А. Кузнецов ; Международное общественное движение «Высший совет осетин».– Владикавказ : Проект-Пресс, 2015. – 96 с. : ил.</w:t>
      </w:r>
      <w:r w:rsidR="00C325E8" w:rsidRPr="00C706E2">
        <w:rPr>
          <w:sz w:val="28"/>
          <w:szCs w:val="28"/>
        </w:rPr>
        <w:t>– (Алано-Кавказская библиотек</w:t>
      </w:r>
      <w:r w:rsidRPr="00C706E2">
        <w:rPr>
          <w:sz w:val="28"/>
          <w:szCs w:val="28"/>
        </w:rPr>
        <w:t>а).</w:t>
      </w:r>
    </w:p>
    <w:p w14:paraId="3ABB5C10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Цгъойты Х.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Иры истори бирæвæрсыгæй / Цгъойты Хазби // Рæстдзинад.– 2016. – 20 май.– Ф. 3.</w:t>
      </w:r>
    </w:p>
    <w:p w14:paraId="40C79D44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Многосторонний взгляд на историю Осетии.</w:t>
      </w:r>
    </w:p>
    <w:p w14:paraId="44E91BA2" w14:textId="77777777" w:rsidR="00C325E8" w:rsidRPr="00C706E2" w:rsidRDefault="00C325E8" w:rsidP="006962F8">
      <w:pPr>
        <w:tabs>
          <w:tab w:val="left" w:pos="993"/>
        </w:tabs>
        <w:jc w:val="center"/>
        <w:rPr>
          <w:sz w:val="28"/>
          <w:szCs w:val="28"/>
        </w:rPr>
      </w:pPr>
    </w:p>
    <w:p w14:paraId="3DD5FF34" w14:textId="77777777" w:rsidR="00551771" w:rsidRPr="00C706E2" w:rsidRDefault="00551771" w:rsidP="006962F8">
      <w:pPr>
        <w:tabs>
          <w:tab w:val="left" w:pos="993"/>
        </w:tabs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5AC3033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æбæраты Ф. </w:t>
      </w:r>
      <w:r w:rsidRPr="00C706E2">
        <w:rPr>
          <w:sz w:val="28"/>
          <w:szCs w:val="28"/>
        </w:rPr>
        <w:t>Гæбæратæ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Гæбæраты Ф.– Дзæуджыхъæу : Осетия-Полигрфсервис, 2015. – 444 ф. </w:t>
      </w:r>
    </w:p>
    <w:p w14:paraId="49C20B37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Цгъойты Х. Гæбæратæ / Цгъойты Хазби // Рæстдзинад. – 2016. – 6 февр. – Ф. 4.</w:t>
      </w:r>
    </w:p>
    <w:p w14:paraId="34350C08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Габараевы.</w:t>
      </w:r>
    </w:p>
    <w:p w14:paraId="721B5A95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Хæмæтаты-Тебиаты З. </w:t>
      </w:r>
      <w:r w:rsidRPr="00C706E2">
        <w:rPr>
          <w:sz w:val="28"/>
          <w:szCs w:val="28"/>
        </w:rPr>
        <w:t>Хæмæтатæ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 xml:space="preserve">/ Хæмæтаты-Тебиаты З.– Дзæуджыхъæу, 2015. –  ф. </w:t>
      </w:r>
    </w:p>
    <w:p w14:paraId="1E6EF181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Фæрниаты Р. «Хæмæтатæ» / Фæрниаты Р. // Рæстдзинад. – 2016. – 9 июнь. – Ф. 4.</w:t>
      </w:r>
    </w:p>
    <w:p w14:paraId="2133A095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Фарниева Р. «Хаматовы».</w:t>
      </w:r>
    </w:p>
    <w:p w14:paraId="54A428E1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Чибиров Л.  </w:t>
      </w:r>
      <w:r w:rsidRPr="00C706E2">
        <w:rPr>
          <w:sz w:val="28"/>
          <w:szCs w:val="28"/>
        </w:rPr>
        <w:t>Потомство Сидамона : Цыбырты мыггаг / Людвиг Чибиров. – Владикавказ : Терские ведомости, 2016. – 226 с. : цв. ил.</w:t>
      </w:r>
    </w:p>
    <w:p w14:paraId="38C114C8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Цгъойты Х. Цыбыртæ – даргъ æмæ уæрæхæй / Цгъойты Хазби // Рæстдзинад. – 2016. – 25 июнь. – Ф. 3.</w:t>
      </w:r>
    </w:p>
    <w:p w14:paraId="62471CB6" w14:textId="77777777" w:rsidR="00551771" w:rsidRPr="00C706E2" w:rsidRDefault="00551771" w:rsidP="006962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Цгоев Х. Чибировы.</w:t>
      </w:r>
    </w:p>
    <w:p w14:paraId="5D256D13" w14:textId="77777777" w:rsidR="00551771" w:rsidRPr="00C706E2" w:rsidRDefault="00551771" w:rsidP="006962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Техов Т. Фамилия на перекрестке эпох / Тамерлан Техов // Северная Осетия. – 2016. – 2 сент. – С. 5.</w:t>
      </w:r>
    </w:p>
    <w:p w14:paraId="7FD64E83" w14:textId="77777777" w:rsidR="00C325E8" w:rsidRPr="00C706E2" w:rsidRDefault="00C325E8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B8EE4E9" w14:textId="560348F6" w:rsidR="00551771" w:rsidRDefault="00551771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/94 История</w:t>
      </w:r>
    </w:p>
    <w:p w14:paraId="5712F72F" w14:textId="77777777" w:rsidR="00BB40EC" w:rsidRDefault="00BB40EC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F977ACA" w14:textId="77777777" w:rsidR="00BB40EC" w:rsidRPr="00302C30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храх Б. </w:t>
      </w:r>
      <w:r w:rsidRPr="00302C30">
        <w:rPr>
          <w:sz w:val="28"/>
          <w:szCs w:val="28"/>
        </w:rPr>
        <w:t>Аланы на Западе / Б. Бахрах.–</w:t>
      </w:r>
      <w:r w:rsidRPr="00302C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302C30">
        <w:rPr>
          <w:sz w:val="28"/>
          <w:szCs w:val="28"/>
        </w:rPr>
        <w:t xml:space="preserve"> : </w:t>
      </w:r>
      <w:r>
        <w:rPr>
          <w:sz w:val="28"/>
          <w:szCs w:val="28"/>
        </w:rPr>
        <w:t>Ард</w:t>
      </w:r>
      <w:r w:rsidRPr="00302C30">
        <w:rPr>
          <w:sz w:val="28"/>
          <w:szCs w:val="28"/>
        </w:rPr>
        <w:t xml:space="preserve">, </w:t>
      </w:r>
      <w:r>
        <w:rPr>
          <w:sz w:val="28"/>
          <w:szCs w:val="28"/>
        </w:rPr>
        <w:t>1993</w:t>
      </w:r>
      <w:r w:rsidRPr="00302C30">
        <w:rPr>
          <w:sz w:val="28"/>
          <w:szCs w:val="28"/>
        </w:rPr>
        <w:t xml:space="preserve">.– с.  </w:t>
      </w:r>
    </w:p>
    <w:p w14:paraId="214E9A6F" w14:textId="77777777" w:rsidR="00BB40EC" w:rsidRDefault="00BB40EC" w:rsidP="00BB40EC">
      <w:pPr>
        <w:tabs>
          <w:tab w:val="left" w:pos="284"/>
        </w:tabs>
        <w:ind w:left="502"/>
        <w:jc w:val="both"/>
        <w:rPr>
          <w:sz w:val="28"/>
          <w:szCs w:val="28"/>
        </w:rPr>
      </w:pPr>
      <w:r w:rsidRPr="00302C30">
        <w:rPr>
          <w:sz w:val="28"/>
          <w:szCs w:val="28"/>
        </w:rPr>
        <w:t xml:space="preserve">Рец. : </w:t>
      </w:r>
      <w:r>
        <w:rPr>
          <w:b/>
          <w:sz w:val="28"/>
          <w:szCs w:val="28"/>
        </w:rPr>
        <w:t>Чибиров А.Л</w:t>
      </w:r>
      <w:r w:rsidRPr="00302C30">
        <w:rPr>
          <w:b/>
          <w:sz w:val="28"/>
          <w:szCs w:val="28"/>
        </w:rPr>
        <w:t>.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штрихи к европейской истории алан (по Бахраху) / А.Л. Чибиров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Сев.-Осет. гос. ун-та им. К.Л. Хетагурова. Общественные науки.– 2016.– №2.– С. 173-178.– Библиогр. : с. 178.</w:t>
      </w:r>
    </w:p>
    <w:p w14:paraId="30A94DAB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3F0991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</w:rPr>
        <w:t>Дзокаева Т.К.</w:t>
      </w:r>
      <w:r w:rsidRPr="00C706E2">
        <w:rPr>
          <w:rFonts w:eastAsiaTheme="minorHAnsi"/>
          <w:sz w:val="28"/>
          <w:szCs w:val="28"/>
        </w:rPr>
        <w:t xml:space="preserve"> Аланы [Текст]  : откуда корни? : во власти мнимого торжества: АЛАНЫ = RYANA : (историко-экономический аспект) / Т. К. Дзокаева. – Москва : Граница, 2016. – 232 с. </w:t>
      </w:r>
    </w:p>
    <w:p w14:paraId="102D9DB0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Дзокаева Т. Аланы в своей истории : [о книге : беседа с экономистом, историком, публицистом Т. Дзокаевой / записал П. Сафронов] // Пульс Осетии.– 2016.– 2 авг.– С. 3.</w:t>
      </w:r>
    </w:p>
    <w:p w14:paraId="4107215C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Габачиев Дж. О новой книге Тины Дзокаевой «Аланы: откуда корни?» / Дж. Габачиев // Голос закона.– 2016.– Авг.(№9(13).– С. 3.</w:t>
      </w:r>
    </w:p>
    <w:p w14:paraId="499797A5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6" w:name="_Toc374711571"/>
    </w:p>
    <w:p w14:paraId="57A16AE2" w14:textId="77777777" w:rsidR="00551771" w:rsidRPr="00C706E2" w:rsidRDefault="00551771" w:rsidP="006962F8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94(470.65) История Республики Северная Осетия-Алания</w:t>
      </w:r>
      <w:bookmarkEnd w:id="236"/>
    </w:p>
    <w:p w14:paraId="668E470D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7B48AD96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Гутнов Ф.Х. </w:t>
      </w:r>
      <w:r w:rsidRPr="00C706E2">
        <w:rPr>
          <w:sz w:val="28"/>
          <w:szCs w:val="28"/>
        </w:rPr>
        <w:t>Осетинские села / Гутнов Ф.Х.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 xml:space="preserve"> – Владикавказ : Респект, 2016. – 512 с. ; 24 см. – (Серия «Моя Осетия»).</w:t>
      </w:r>
    </w:p>
    <w:p w14:paraId="2E385AF7" w14:textId="77777777" w:rsidR="00551771" w:rsidRPr="00C706E2" w:rsidRDefault="00551771" w:rsidP="006962F8">
      <w:pPr>
        <w:pStyle w:val="a6"/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Таймир Т. В зеркале истории / Т. Таймир // Северная Осетия.– 2016.– 25 мая.– С. 4.</w:t>
      </w:r>
    </w:p>
    <w:p w14:paraId="430678CB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rFonts w:eastAsiaTheme="minorHAnsi"/>
          <w:b/>
          <w:bCs/>
          <w:sz w:val="28"/>
          <w:szCs w:val="28"/>
        </w:rPr>
        <w:t>Дзанайты Х.Г.</w:t>
      </w:r>
      <w:r w:rsidRPr="00C706E2">
        <w:rPr>
          <w:sz w:val="28"/>
          <w:szCs w:val="28"/>
        </w:rPr>
        <w:t xml:space="preserve"> </w:t>
      </w:r>
      <w:r w:rsidRPr="00C706E2">
        <w:rPr>
          <w:rFonts w:eastAsiaTheme="minorHAnsi"/>
          <w:sz w:val="28"/>
          <w:szCs w:val="28"/>
        </w:rPr>
        <w:t xml:space="preserve">Национальная доктрина Алании  [Текст]  : XXI век / Х. Г. Дзанайты. – М. : Наука, 2005. – 254 с. : ил. – </w:t>
      </w:r>
      <w:r w:rsidR="00960AA0" w:rsidRPr="00C706E2">
        <w:rPr>
          <w:rFonts w:eastAsiaTheme="minorHAnsi"/>
          <w:sz w:val="28"/>
          <w:szCs w:val="28"/>
        </w:rPr>
        <w:t>Библиография</w:t>
      </w:r>
      <w:r w:rsidRPr="00C706E2">
        <w:rPr>
          <w:rFonts w:eastAsiaTheme="minorHAnsi"/>
          <w:sz w:val="28"/>
          <w:szCs w:val="28"/>
        </w:rPr>
        <w:t xml:space="preserve"> в подстроч. примеч. </w:t>
      </w:r>
    </w:p>
    <w:p w14:paraId="6A54CD06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Томайты Ш. Национ исбон / Томайты Шамил // Владикавказ.– 2016.– 27 авг.– Ф. 20.</w:t>
      </w:r>
    </w:p>
    <w:p w14:paraId="524A51BF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Ш. Национальное достояние.</w:t>
      </w:r>
    </w:p>
    <w:p w14:paraId="082EDBD0" w14:textId="77777777" w:rsidR="00551771" w:rsidRPr="00C706E2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</w:t>
      </w:r>
      <w:r w:rsidRPr="00C706E2">
        <w:rPr>
          <w:b/>
          <w:sz w:val="28"/>
          <w:szCs w:val="28"/>
        </w:rPr>
        <w:t xml:space="preserve"> </w:t>
      </w:r>
      <w:r w:rsidRPr="00C706E2">
        <w:rPr>
          <w:sz w:val="28"/>
          <w:szCs w:val="28"/>
        </w:rPr>
        <w:t>Томайты Ш. Нæ царды хъæугæ чиныг / Томайты Шамил // Рæстдзинад.– 2016.– 29 июнь.– Ф. 2.</w:t>
      </w:r>
    </w:p>
    <w:p w14:paraId="08B382B9" w14:textId="0D07FA76" w:rsidR="00551771" w:rsidRDefault="00551771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Томаев Ш. Важная книга для нашей жизни.</w:t>
      </w:r>
    </w:p>
    <w:p w14:paraId="0620261C" w14:textId="77777777" w:rsidR="00BB40EC" w:rsidRDefault="00BB40EC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</w:p>
    <w:p w14:paraId="2115E272" w14:textId="77777777" w:rsidR="00BB40EC" w:rsidRPr="00302C30" w:rsidRDefault="00BB40EC" w:rsidP="00BB40E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ураев Дз. </w:t>
      </w:r>
      <w:r>
        <w:rPr>
          <w:sz w:val="28"/>
          <w:szCs w:val="28"/>
        </w:rPr>
        <w:t>Северные иранцы Восточной Европы и Северного Кавказа / Дз.А. Зураев</w:t>
      </w:r>
      <w:r w:rsidRPr="00302C30">
        <w:rPr>
          <w:sz w:val="28"/>
          <w:szCs w:val="28"/>
        </w:rPr>
        <w:t>.–</w:t>
      </w:r>
      <w:r w:rsidRPr="00302C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ладикавказ</w:t>
      </w:r>
      <w:r w:rsidRPr="00302C30">
        <w:rPr>
          <w:sz w:val="28"/>
          <w:szCs w:val="28"/>
        </w:rPr>
        <w:t xml:space="preserve"> : </w:t>
      </w:r>
      <w:r>
        <w:rPr>
          <w:sz w:val="28"/>
          <w:szCs w:val="28"/>
        </w:rPr>
        <w:t>Терские ведомости</w:t>
      </w:r>
      <w:r w:rsidRPr="00302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14.– </w:t>
      </w:r>
      <w:r w:rsidRPr="00302C30">
        <w:rPr>
          <w:sz w:val="28"/>
          <w:szCs w:val="28"/>
        </w:rPr>
        <w:t xml:space="preserve"> с.  </w:t>
      </w:r>
    </w:p>
    <w:p w14:paraId="5F9CF1A6" w14:textId="77777777" w:rsidR="00BB40EC" w:rsidRDefault="00BB40EC" w:rsidP="00BB40EC">
      <w:pPr>
        <w:tabs>
          <w:tab w:val="left" w:pos="284"/>
        </w:tabs>
        <w:ind w:left="502"/>
        <w:jc w:val="both"/>
        <w:rPr>
          <w:sz w:val="28"/>
          <w:szCs w:val="28"/>
        </w:rPr>
      </w:pPr>
      <w:r w:rsidRPr="00302C30">
        <w:rPr>
          <w:sz w:val="28"/>
          <w:szCs w:val="28"/>
        </w:rPr>
        <w:t xml:space="preserve">Рец. : </w:t>
      </w:r>
      <w:r>
        <w:rPr>
          <w:b/>
          <w:sz w:val="28"/>
          <w:szCs w:val="28"/>
        </w:rPr>
        <w:t>Чибиров А.Л</w:t>
      </w:r>
      <w:r w:rsidRPr="00302C30">
        <w:rPr>
          <w:b/>
          <w:sz w:val="28"/>
          <w:szCs w:val="28"/>
        </w:rPr>
        <w:t>.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«Осетинские этюды» Дзегка Зураева (обзор книги Дз.А. Зураева «Северные иранцы Восточной Европы и Северного Кавказа») / А.Л. Чибиров</w:t>
      </w:r>
      <w:r w:rsidRPr="00302C30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Сев.-Осет. гос. ун-та им. К.Л. Хетагурова. Общественные науки.– 2016.– №1.– С. 173-176.</w:t>
      </w:r>
    </w:p>
    <w:p w14:paraId="188E2B0A" w14:textId="77777777" w:rsidR="00BB40EC" w:rsidRPr="00C706E2" w:rsidRDefault="00BB40EC" w:rsidP="006962F8">
      <w:pPr>
        <w:pStyle w:val="a6"/>
        <w:tabs>
          <w:tab w:val="left" w:pos="284"/>
          <w:tab w:val="left" w:pos="993"/>
        </w:tabs>
        <w:ind w:left="540"/>
        <w:jc w:val="both"/>
        <w:rPr>
          <w:sz w:val="28"/>
          <w:szCs w:val="28"/>
        </w:rPr>
      </w:pPr>
    </w:p>
    <w:p w14:paraId="69AAA39C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Калицов Т. </w:t>
      </w:r>
      <w:r w:rsidRPr="00C706E2">
        <w:rPr>
          <w:sz w:val="28"/>
          <w:szCs w:val="28"/>
        </w:rPr>
        <w:t>30 событий, изменивших Осетию / Таймураз Калиц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>. – Владикавказ : Респект, 2016. – 190 с. : ил. ; 24,5 см. – (Серия «Родная Осетия»).</w:t>
      </w:r>
    </w:p>
    <w:p w14:paraId="52537E8C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Таймир Т. В зеркале истории / Т. Таймир // Северная</w:t>
      </w:r>
      <w:r w:rsidR="00C325E8" w:rsidRPr="00C706E2">
        <w:rPr>
          <w:sz w:val="28"/>
          <w:szCs w:val="28"/>
        </w:rPr>
        <w:t xml:space="preserve"> Осетия.– 2016.– 25 мая.– С. 4.</w:t>
      </w:r>
    </w:p>
    <w:p w14:paraId="682AA9C2" w14:textId="77777777" w:rsidR="00551771" w:rsidRPr="00C706E2" w:rsidRDefault="00551771" w:rsidP="006962F8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b/>
          <w:sz w:val="28"/>
          <w:szCs w:val="28"/>
        </w:rPr>
        <w:t xml:space="preserve">Техов Т. </w:t>
      </w:r>
      <w:r w:rsidRPr="00C706E2">
        <w:rPr>
          <w:sz w:val="28"/>
          <w:szCs w:val="28"/>
        </w:rPr>
        <w:t>30 осетин удививших мир / Тамерлан Техов</w:t>
      </w:r>
      <w:r w:rsidRPr="00C706E2">
        <w:rPr>
          <w:sz w:val="28"/>
          <w:szCs w:val="28"/>
        </w:rPr>
        <w:fldChar w:fldCharType="begin"/>
      </w:r>
      <w:r w:rsidRPr="00C706E2">
        <w:rPr>
          <w:sz w:val="28"/>
          <w:szCs w:val="28"/>
        </w:rPr>
        <w:instrText xml:space="preserve"> XE "Таказов Ф. 32" </w:instrText>
      </w:r>
      <w:r w:rsidRPr="00C706E2">
        <w:rPr>
          <w:sz w:val="28"/>
          <w:szCs w:val="28"/>
        </w:rPr>
        <w:fldChar w:fldCharType="end"/>
      </w:r>
      <w:r w:rsidRPr="00C706E2">
        <w:rPr>
          <w:sz w:val="28"/>
          <w:szCs w:val="28"/>
        </w:rPr>
        <w:t>. – Владикавказ : Респект, 2016. – 186 с. : ил. ; 24,5 см. – (Серия «Родная Осетия»).</w:t>
      </w:r>
    </w:p>
    <w:p w14:paraId="47BF5CB4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  <w:r w:rsidRPr="00C706E2">
        <w:rPr>
          <w:sz w:val="28"/>
          <w:szCs w:val="28"/>
        </w:rPr>
        <w:t>Рец. : Хозиев Б. Удивившие мир / Борис Хозиев // Северная Осетия.– 2016.– 9 июня.– С. 3.</w:t>
      </w:r>
    </w:p>
    <w:p w14:paraId="245211DB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14:paraId="7B83B900" w14:textId="77777777" w:rsidR="00551771" w:rsidRPr="00C706E2" w:rsidRDefault="00551771" w:rsidP="006962F8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14:paraId="075D28EB" w14:textId="77777777" w:rsidR="00551771" w:rsidRPr="00C706E2" w:rsidRDefault="00551771" w:rsidP="006962F8">
      <w:pPr>
        <w:tabs>
          <w:tab w:val="left" w:pos="993"/>
        </w:tabs>
        <w:jc w:val="both"/>
        <w:rPr>
          <w:sz w:val="28"/>
          <w:szCs w:val="28"/>
        </w:rPr>
      </w:pPr>
    </w:p>
    <w:p w14:paraId="1BF772D9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7EFDC080" w14:textId="77777777" w:rsidR="00551771" w:rsidRPr="00C706E2" w:rsidRDefault="00551771" w:rsidP="006962F8">
      <w:pPr>
        <w:tabs>
          <w:tab w:val="left" w:pos="993"/>
        </w:tabs>
        <w:rPr>
          <w:sz w:val="28"/>
          <w:szCs w:val="28"/>
        </w:rPr>
      </w:pPr>
    </w:p>
    <w:p w14:paraId="67CEEE40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</w:p>
    <w:p w14:paraId="089701EB" w14:textId="77777777" w:rsidR="00071DD4" w:rsidRPr="00C706E2" w:rsidRDefault="00071DD4" w:rsidP="006962F8">
      <w:pPr>
        <w:tabs>
          <w:tab w:val="left" w:pos="284"/>
          <w:tab w:val="left" w:pos="993"/>
        </w:tabs>
        <w:ind w:left="502"/>
        <w:jc w:val="both"/>
        <w:rPr>
          <w:color w:val="0070C0"/>
          <w:sz w:val="28"/>
          <w:szCs w:val="28"/>
        </w:rPr>
      </w:pPr>
      <w:r w:rsidRPr="00C706E2">
        <w:rPr>
          <w:color w:val="0070C0"/>
          <w:sz w:val="28"/>
          <w:szCs w:val="28"/>
        </w:rPr>
        <w:t xml:space="preserve"> </w:t>
      </w:r>
    </w:p>
    <w:p w14:paraId="243140BB" w14:textId="77777777" w:rsidR="00071DD4" w:rsidRPr="00C706E2" w:rsidRDefault="00071DD4" w:rsidP="006962F8">
      <w:pPr>
        <w:tabs>
          <w:tab w:val="left" w:pos="993"/>
        </w:tabs>
        <w:jc w:val="center"/>
        <w:rPr>
          <w:color w:val="0070C0"/>
          <w:sz w:val="28"/>
          <w:szCs w:val="28"/>
        </w:rPr>
      </w:pPr>
    </w:p>
    <w:p w14:paraId="108D0DCB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0E56DFA5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Республика Северная Осетия-Алания в печати Российской Федерации</w:t>
      </w:r>
    </w:p>
    <w:p w14:paraId="35CE6794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 ОБЩИЙ ОТДЕЛ</w:t>
      </w:r>
    </w:p>
    <w:p w14:paraId="4A6859C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 Общие вопросы науки и культуры</w:t>
      </w:r>
    </w:p>
    <w:p w14:paraId="204A00CA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1 Наука и знание в целом</w:t>
      </w:r>
    </w:p>
    <w:p w14:paraId="520D0DC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усраев, А.Г. </w:t>
      </w:r>
      <w:r w:rsidRPr="00C706E2">
        <w:rPr>
          <w:rFonts w:ascii="Times New Roman" w:hAnsi="Times New Roman"/>
          <w:sz w:val="28"/>
          <w:szCs w:val="28"/>
        </w:rPr>
        <w:t>Контуры структуры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о реорганизации науч</w:t>
      </w:r>
      <w:r w:rsidR="00C325E8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учреждений : 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C325E8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Владикавк</w:t>
      </w:r>
      <w:r w:rsidR="00C325E8" w:rsidRPr="00C706E2">
        <w:rPr>
          <w:rFonts w:ascii="Times New Roman" w:hAnsi="Times New Roman"/>
          <w:sz w:val="28"/>
          <w:szCs w:val="28"/>
        </w:rPr>
        <w:t>азского</w:t>
      </w:r>
      <w:r w:rsidRPr="00C706E2">
        <w:rPr>
          <w:rFonts w:ascii="Times New Roman" w:hAnsi="Times New Roman"/>
          <w:sz w:val="28"/>
          <w:szCs w:val="28"/>
        </w:rPr>
        <w:t xml:space="preserve"> науч</w:t>
      </w:r>
      <w:r w:rsidR="00C325E8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центра РАН А.Г. Кусраевым / записал С. Фиолетов] // Поиск.– 2016.– 22 апр.(16).– С. 13.</w:t>
      </w:r>
    </w:p>
    <w:p w14:paraId="59D5DD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лодым ученым вручили премии </w:t>
      </w:r>
      <w:r w:rsidRPr="00C706E2">
        <w:rPr>
          <w:rFonts w:ascii="Times New Roman" w:hAnsi="Times New Roman"/>
          <w:sz w:val="28"/>
          <w:szCs w:val="28"/>
        </w:rPr>
        <w:t>[Главы респ</w:t>
      </w:r>
      <w:r w:rsidR="00C325E8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в обл</w:t>
      </w:r>
      <w:r w:rsidR="00C325E8" w:rsidRPr="00C706E2">
        <w:rPr>
          <w:rFonts w:ascii="Times New Roman" w:hAnsi="Times New Roman"/>
          <w:sz w:val="28"/>
          <w:szCs w:val="28"/>
        </w:rPr>
        <w:t>асти</w:t>
      </w:r>
      <w:r w:rsidRPr="00C706E2">
        <w:rPr>
          <w:rFonts w:ascii="Times New Roman" w:hAnsi="Times New Roman"/>
          <w:sz w:val="28"/>
          <w:szCs w:val="28"/>
        </w:rPr>
        <w:t xml:space="preserve"> науки и техники] // Российская газета.– 2016.– 19 апр.(№83).– С. 17.</w:t>
      </w:r>
    </w:p>
    <w:p w14:paraId="7C9FC51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859607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7D6B655" w14:textId="250099C7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69 Музе</w:t>
      </w:r>
      <w:r w:rsidR="008C7CE2">
        <w:rPr>
          <w:b/>
          <w:sz w:val="28"/>
          <w:szCs w:val="28"/>
        </w:rPr>
        <w:t>и</w:t>
      </w:r>
    </w:p>
    <w:p w14:paraId="23183AB1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431DB37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цмузей Северной Осетии включили в федеральную программу </w:t>
      </w:r>
      <w:r w:rsidRPr="00C706E2">
        <w:rPr>
          <w:rFonts w:ascii="Times New Roman" w:hAnsi="Times New Roman"/>
          <w:sz w:val="28"/>
          <w:szCs w:val="28"/>
        </w:rPr>
        <w:t>(ФЦП «Культура России»)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на реконструкцию] // Российская газета.– 2016.– 10 марта(№49).– С. 13.</w:t>
      </w:r>
    </w:p>
    <w:p w14:paraId="6579EAB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Предмет разговора : [о возобновлении реконструкции Нац</w:t>
      </w:r>
      <w:r w:rsidR="00C325E8" w:rsidRPr="00C706E2">
        <w:rPr>
          <w:rFonts w:ascii="Times New Roman" w:hAnsi="Times New Roman"/>
          <w:sz w:val="28"/>
          <w:szCs w:val="28"/>
        </w:rPr>
        <w:t>ионального</w:t>
      </w:r>
      <w:r w:rsidRPr="00C706E2">
        <w:rPr>
          <w:rFonts w:ascii="Times New Roman" w:hAnsi="Times New Roman"/>
          <w:sz w:val="28"/>
          <w:szCs w:val="28"/>
        </w:rPr>
        <w:t xml:space="preserve"> музея РСО-А] / Андрей Стрельцов  // Российская газета.– 2016.– 26 янв.(№14).– С. 20.</w:t>
      </w:r>
    </w:p>
    <w:p w14:paraId="112E4134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6882FBF" w14:textId="73905225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008 Цивилизация. Культура. Прогресс</w:t>
      </w:r>
    </w:p>
    <w:p w14:paraId="02AC37FA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219C93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="00C325E8" w:rsidRPr="00C706E2">
        <w:rPr>
          <w:rFonts w:ascii="Times New Roman" w:hAnsi="Times New Roman"/>
          <w:sz w:val="28"/>
          <w:szCs w:val="28"/>
        </w:rPr>
        <w:t xml:space="preserve"> Дождались продолжения : [строительст</w:t>
      </w:r>
      <w:r w:rsidRPr="00C706E2">
        <w:rPr>
          <w:rFonts w:ascii="Times New Roman" w:hAnsi="Times New Roman"/>
          <w:sz w:val="28"/>
          <w:szCs w:val="28"/>
        </w:rPr>
        <w:t>вом Сев</w:t>
      </w:r>
      <w:r w:rsidR="00C325E8" w:rsidRPr="00C706E2">
        <w:rPr>
          <w:rFonts w:ascii="Times New Roman" w:hAnsi="Times New Roman"/>
          <w:sz w:val="28"/>
          <w:szCs w:val="28"/>
        </w:rPr>
        <w:t>еро-Кавказского</w:t>
      </w:r>
      <w:r w:rsidRPr="00C706E2">
        <w:rPr>
          <w:rFonts w:ascii="Times New Roman" w:hAnsi="Times New Roman"/>
          <w:sz w:val="28"/>
          <w:szCs w:val="28"/>
        </w:rPr>
        <w:t xml:space="preserve"> культ</w:t>
      </w:r>
      <w:r w:rsidR="00C325E8" w:rsidRPr="00C706E2">
        <w:rPr>
          <w:rFonts w:ascii="Times New Roman" w:hAnsi="Times New Roman"/>
          <w:sz w:val="28"/>
          <w:szCs w:val="28"/>
        </w:rPr>
        <w:t>урного</w:t>
      </w:r>
      <w:r w:rsidRPr="00C706E2">
        <w:rPr>
          <w:rFonts w:ascii="Times New Roman" w:hAnsi="Times New Roman"/>
          <w:sz w:val="28"/>
          <w:szCs w:val="28"/>
        </w:rPr>
        <w:t xml:space="preserve"> центра им. В. Гергиева во Владикавказе будет заниматься архитектор из Франции Ксавье Фабр] / Тамара Бунтури // Аргументы и факты. Северный Кавказ.– 2016.– Июль.(№28).– С. 7.</w:t>
      </w:r>
    </w:p>
    <w:p w14:paraId="0ED8F1F1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3C66B97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 Философия. Психология</w:t>
      </w:r>
    </w:p>
    <w:p w14:paraId="5E1A4CCE" w14:textId="23EC1FE7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1/14 Философия</w:t>
      </w:r>
    </w:p>
    <w:p w14:paraId="3490AF9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20169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Тахо-Годи, Е.А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А.Ф. Лосев о Николае Кузанском и средневековой диалектике / Е.А. Тахо-Годи // Вопросы философии. – 2016. – №9. – С. 98-104 :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103-104.</w:t>
      </w:r>
    </w:p>
    <w:p w14:paraId="6A8D3FC8" w14:textId="77777777" w:rsidR="008C7CE2" w:rsidRDefault="008C7CE2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</w:p>
    <w:p w14:paraId="7B3C3E6F" w14:textId="2DAD406C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134293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Style w:val="af"/>
          <w:bCs w:val="0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ебедева, Н.М.</w:t>
      </w:r>
      <w:r w:rsidRPr="00C706E2">
        <w:rPr>
          <w:rFonts w:ascii="Times New Roman" w:hAnsi="Times New Roman"/>
          <w:sz w:val="28"/>
          <w:szCs w:val="28"/>
        </w:rPr>
        <w:t xml:space="preserve"> Культурно-психологические факторы межпоколенной трансмиссии ценностей у русских на Северном Кавказе / Н.М. Лебедева, З.Х. Лепшокова, В.Н. Галяпина // Вопросы психологии.– 2016.– №5.– С. 47-60.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8-60.</w:t>
      </w:r>
    </w:p>
    <w:p w14:paraId="591D738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C706E2">
        <w:rPr>
          <w:rStyle w:val="af"/>
          <w:sz w:val="28"/>
          <w:szCs w:val="28"/>
          <w:shd w:val="clear" w:color="auto" w:fill="FFFFFF"/>
        </w:rPr>
        <w:t>Лепшокова, З.Х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Влияние религиозной идентичности и воспринимаемой психологической близости на сходство ценностей родителей и детей в разных религиозных контекстах / З.Х. Лепшокова, В.Н. Галяпина, Н.М. Лебедева // Психология. Журнал Высшей школы экономики. – 2016. – №2(Т. 13). – С. 223-239 :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234-237.– В т. ч. </w:t>
      </w:r>
      <w:r w:rsidR="00087D0E" w:rsidRPr="00C706E2">
        <w:rPr>
          <w:rFonts w:ascii="Times New Roman" w:hAnsi="Times New Roman"/>
          <w:sz w:val="28"/>
          <w:szCs w:val="28"/>
          <w:shd w:val="clear" w:color="auto" w:fill="FFFFFF"/>
        </w:rPr>
        <w:t>Северной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Осетии.</w:t>
      </w:r>
    </w:p>
    <w:p w14:paraId="59E6C2E2" w14:textId="77777777" w:rsidR="00071DD4" w:rsidRPr="00C706E2" w:rsidRDefault="00071DD4" w:rsidP="006962F8">
      <w:pPr>
        <w:tabs>
          <w:tab w:val="left" w:pos="993"/>
        </w:tabs>
        <w:outlineLvl w:val="0"/>
        <w:rPr>
          <w:sz w:val="28"/>
          <w:szCs w:val="28"/>
        </w:rPr>
      </w:pPr>
    </w:p>
    <w:p w14:paraId="04CF5011" w14:textId="47D4BF9C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2 Религия. Теология</w:t>
      </w:r>
    </w:p>
    <w:p w14:paraId="47C7A95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203F483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Назначили пастыря : [в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рио правящего архиерея Владикавказской и Аланской епархии назначен архиепископ Пятигорский и Черкесский Феофилакт] / Юрий Гень // Российская газета.– 2016.– 11 февр.(№29).– С. 20.</w:t>
      </w:r>
    </w:p>
    <w:p w14:paraId="36C2F8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ацалов, Х.</w:t>
      </w:r>
      <w:r w:rsidRPr="00C706E2">
        <w:rPr>
          <w:rFonts w:ascii="Times New Roman" w:hAnsi="Times New Roman"/>
          <w:sz w:val="28"/>
          <w:szCs w:val="28"/>
        </w:rPr>
        <w:t xml:space="preserve"> Атака на Форпост : [о религиозной культуре, попытках противников России раскачать Кавказ : беседа с муфтием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Х. Гацаловым / записала Е. Евдокимова] // Аргументы и факты. Северный Кавказ.– 2016.– Июнь(№23).– С. 3.</w:t>
      </w:r>
    </w:p>
    <w:p w14:paraId="70B66ED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щина, Т. </w:t>
      </w:r>
      <w:r w:rsidRPr="00C706E2">
        <w:rPr>
          <w:rFonts w:ascii="Times New Roman" w:hAnsi="Times New Roman"/>
          <w:sz w:val="28"/>
          <w:szCs w:val="28"/>
        </w:rPr>
        <w:t>Северной Осетии подарят частицу мощей Серафима Саровского [которую привезут из Нижегородской обл</w:t>
      </w:r>
      <w:r w:rsidR="00C325E8" w:rsidRPr="00C706E2">
        <w:rPr>
          <w:rFonts w:ascii="Times New Roman" w:hAnsi="Times New Roman"/>
          <w:sz w:val="28"/>
          <w:szCs w:val="28"/>
        </w:rPr>
        <w:t>асти</w:t>
      </w:r>
      <w:r w:rsidRPr="00C706E2">
        <w:rPr>
          <w:rFonts w:ascii="Times New Roman" w:hAnsi="Times New Roman"/>
          <w:sz w:val="28"/>
          <w:szCs w:val="28"/>
        </w:rPr>
        <w:t>] / Татьяна Гущина // Комсомольская правда. Северный Кавказ.– 2016.– 5 окт.(№113).– С. 5.</w:t>
      </w:r>
    </w:p>
    <w:p w14:paraId="21C63DC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Муфтий Северной Осетии [Хаджимурат Гацалов] заявил о подготовке покушения на него / Алексей Дроботов  // Комсомольская правда. Северный Кавказ.– 2016.– 12 янв.(№1).– С. 5.</w:t>
      </w:r>
    </w:p>
    <w:p w14:paraId="4D3D3D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анкова, Е.</w:t>
      </w:r>
      <w:r w:rsidRPr="00C706E2">
        <w:rPr>
          <w:rFonts w:ascii="Times New Roman" w:hAnsi="Times New Roman"/>
          <w:sz w:val="28"/>
          <w:szCs w:val="28"/>
        </w:rPr>
        <w:t xml:space="preserve"> К истокам! : [о науч.-практ.  конференции «Религиозная и национальная культура современного общества в контексте геополитической ситуации в регионе» во Владикавказе] / Елена Панкова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7.</w:t>
      </w:r>
    </w:p>
    <w:p w14:paraId="417056B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DBC9A28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772AFE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 ОБЩЕСТВЕННЫЕ НАУКИ</w:t>
      </w:r>
    </w:p>
    <w:p w14:paraId="25D3BDD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4 Демография. Изучение народонаселения</w:t>
      </w:r>
    </w:p>
    <w:p w14:paraId="4726910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резент за верность : [о вручении подарочных сертификатов 10-ти семейным парам, прожив</w:t>
      </w:r>
      <w:r w:rsidR="00C325E8" w:rsidRPr="00C706E2">
        <w:rPr>
          <w:rFonts w:ascii="Times New Roman" w:hAnsi="Times New Roman"/>
          <w:sz w:val="28"/>
          <w:szCs w:val="28"/>
        </w:rPr>
        <w:t>ших</w:t>
      </w:r>
      <w:r w:rsidRPr="00C706E2">
        <w:rPr>
          <w:rFonts w:ascii="Times New Roman" w:hAnsi="Times New Roman"/>
          <w:sz w:val="28"/>
          <w:szCs w:val="28"/>
        </w:rPr>
        <w:t xml:space="preserve"> в браке более 50 лет] / Юрий Гень // Российская газета.– 2016.– 19 мая(№107).– С. 17.</w:t>
      </w:r>
    </w:p>
    <w:p w14:paraId="2D97CFE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340EC60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16 Социология</w:t>
      </w:r>
    </w:p>
    <w:p w14:paraId="35CED0F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вксентьев, В.А. </w:t>
      </w:r>
      <w:r w:rsidRPr="00C706E2">
        <w:rPr>
          <w:rFonts w:ascii="Times New Roman" w:hAnsi="Times New Roman"/>
          <w:sz w:val="28"/>
          <w:szCs w:val="28"/>
        </w:rPr>
        <w:t xml:space="preserve">Этнополитическая ситуация на Северном Кавказе: экспертная оценка / В.А. Авксентьев, Г.Д. Гриценко // Социологические исследования: СОЦИС.– 2016.– №1.– С. 92-99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99.</w:t>
      </w:r>
    </w:p>
    <w:p w14:paraId="5A34050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18B0A65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 Политика</w:t>
      </w:r>
    </w:p>
    <w:p w14:paraId="4BEA538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Внутренняя политика</w:t>
      </w:r>
    </w:p>
    <w:p w14:paraId="7793993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23/324 (470.65) Внутренняя политика РСО-Алания</w:t>
      </w:r>
    </w:p>
    <w:p w14:paraId="746ABD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гузаров Т. </w:t>
      </w:r>
      <w:r w:rsidRPr="00C706E2">
        <w:rPr>
          <w:rFonts w:ascii="Times New Roman" w:hAnsi="Times New Roman"/>
          <w:sz w:val="28"/>
          <w:szCs w:val="28"/>
        </w:rPr>
        <w:t>Бизнесу дали развернуться : [о социально-экономическом развитии : беседа с Главой РСО-Алания Т.К. Агузаровым / записал Г. Юрьев] // Российская газета.– 2016.– 29 янв.(№18).– С. 11.</w:t>
      </w:r>
    </w:p>
    <w:p w14:paraId="3DF9CF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Дарил надежду : [21 февр. в Сев</w:t>
      </w:r>
      <w:r w:rsidR="00C325E8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опрощались с Главой республики Т. Агузаровым] / Тамара Бунтури // Аргументы и факты. Северный Кавказ.– 2016.– Февр.(№8).– С. 1.</w:t>
      </w:r>
    </w:p>
    <w:p w14:paraId="338A53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Галяпина, В.Н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Роль идентичности в межэтнических отношениях русских и осетин в Республике Северная Осетия-Алания (межпоколенный анализ) / В.Н. Галяпина, Н.М. Лебедева // Общественные науки и современность. – 2016. – №5. – С. 128-141 : таб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138-139.</w:t>
      </w:r>
    </w:p>
    <w:p w14:paraId="5CBB3D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В Северной Осетии снова и.о. [временно возглавил Глава правительства В. Битаров в связи с безвремен</w:t>
      </w:r>
      <w:r w:rsidR="00C325E8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кончиной Т. Агузарова] / Юрий Гень // Российская газета.– 2016.– 25 февр.</w:t>
      </w:r>
      <w:r w:rsidR="004D0F41" w:rsidRPr="00C706E2">
        <w:rPr>
          <w:rFonts w:ascii="Times New Roman" w:hAnsi="Times New Roman"/>
          <w:sz w:val="28"/>
          <w:szCs w:val="28"/>
        </w:rPr>
        <w:t>(40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16406C8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Именем Тамерлана Агузарова [планируют назвать гимназию №28 и одну из улиц г. Владикавказа] / Юрий Гень // Российская газета.– 2016.– 17 марта(№56).– С. 17.</w:t>
      </w:r>
    </w:p>
    <w:p w14:paraId="409111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Он служил людям : [о кончине Главы РСО-А Т.К. Агузарова] / Юрий Гень // Российская газета.–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186B528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Александр Маршал извинился перед народами Северной Осетии и Ингушетии [за неправильную интерпретацию осетино-ингушских событий осени 1992 г.] / Алексей Дроботов // Комсомольская правда. Северный Кавказ.– 2016.– 23 нояб.(№133).– С. 4.</w:t>
      </w:r>
    </w:p>
    <w:p w14:paraId="6848D88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вершинь, А. </w:t>
      </w:r>
      <w:r w:rsidRPr="00C706E2">
        <w:rPr>
          <w:rFonts w:ascii="Times New Roman" w:hAnsi="Times New Roman"/>
          <w:sz w:val="28"/>
          <w:szCs w:val="28"/>
        </w:rPr>
        <w:t>«Матери Беслана» предложили создать фонд помощи из денег, изъятых у коррупционеров [письмо с такой просьбой направили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087D0E" w:rsidRPr="00C706E2">
        <w:rPr>
          <w:rFonts w:ascii="Times New Roman" w:hAnsi="Times New Roman"/>
          <w:sz w:val="28"/>
          <w:szCs w:val="28"/>
        </w:rPr>
        <w:t>седателю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Ф Д. Медведеву] / Анна  Ивершинь // Комсомольская правда. Северный Кавказ.– 2016.– 21 сент.(№107).– С. 4.</w:t>
      </w:r>
    </w:p>
    <w:p w14:paraId="4DA8BA8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оздравляем!</w:t>
      </w:r>
      <w:r w:rsidRPr="00C706E2">
        <w:rPr>
          <w:rFonts w:ascii="Times New Roman" w:hAnsi="Times New Roman"/>
          <w:sz w:val="28"/>
          <w:szCs w:val="28"/>
        </w:rPr>
        <w:t xml:space="preserve"> : [к Дню республики и Дню г. Владикавказа: поздравления </w:t>
      </w:r>
      <w:r w:rsidR="004B35F0" w:rsidRPr="00C706E2">
        <w:rPr>
          <w:rFonts w:ascii="Times New Roman" w:hAnsi="Times New Roman"/>
          <w:sz w:val="28"/>
          <w:szCs w:val="28"/>
        </w:rPr>
        <w:t>генеральным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087D0E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ОАО «Электроцинк» И. Ходыко и дир</w:t>
      </w:r>
      <w:r w:rsidR="00087D0E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ООО «Южная строительная компания» К. Хугаева] // Комсомольская правда. Северный Кавказ.– 2016.– 23 сент.(№108).– С. 25.</w:t>
      </w:r>
    </w:p>
    <w:p w14:paraId="5D0943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хоронили надежду : </w:t>
      </w:r>
      <w:r w:rsidRPr="00C706E2">
        <w:rPr>
          <w:rFonts w:ascii="Times New Roman" w:hAnsi="Times New Roman"/>
          <w:sz w:val="28"/>
          <w:szCs w:val="28"/>
        </w:rPr>
        <w:t>[памяти Главы РСО-А Т. Агузарова и о ситуации в респ</w:t>
      </w:r>
      <w:r w:rsidR="00087D0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первого зам</w:t>
      </w:r>
      <w:r w:rsidR="00087D0E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087D0E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арламента РСО-А С. Кесаева, рос</w:t>
      </w:r>
      <w:r w:rsidR="00087D0E" w:rsidRPr="00C706E2">
        <w:rPr>
          <w:rFonts w:ascii="Times New Roman" w:hAnsi="Times New Roman"/>
          <w:sz w:val="28"/>
          <w:szCs w:val="28"/>
        </w:rPr>
        <w:t>сийского</w:t>
      </w:r>
      <w:r w:rsidRPr="00C706E2">
        <w:rPr>
          <w:rFonts w:ascii="Times New Roman" w:hAnsi="Times New Roman"/>
          <w:sz w:val="28"/>
          <w:szCs w:val="28"/>
        </w:rPr>
        <w:t xml:space="preserve"> политолога А. Чадаева / подгот</w:t>
      </w:r>
      <w:r w:rsidR="00087D0E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Бунтури, М. Тимченко, Е. Егорова] // Аргументы и факты. Северный Кавказ.– 2016.– Апр.(№14).– С. 4.</w:t>
      </w:r>
    </w:p>
    <w:p w14:paraId="4760502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Д. </w:t>
      </w:r>
      <w:r w:rsidRPr="00C706E2">
        <w:rPr>
          <w:rFonts w:ascii="Times New Roman" w:hAnsi="Times New Roman"/>
          <w:sz w:val="28"/>
          <w:szCs w:val="28"/>
        </w:rPr>
        <w:t>Путин назначил главу Северной Осетии : [о встрече Президента РФ с председателем Правительства РСО-А В. Битаровым / Дмитрий Смирнов  // Комсомольская правда. Северный Кавказ.– 2016.– 2 марта(№22).– С. 2,4.</w:t>
      </w:r>
    </w:p>
    <w:p w14:paraId="54EEDC5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A8844C8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8C38F91" w14:textId="6A156E9D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28 Парламенты. Народные представительства. Правительства</w:t>
      </w:r>
    </w:p>
    <w:p w14:paraId="5341608A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67582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ев, С. </w:t>
      </w:r>
      <w:r w:rsidRPr="00C706E2">
        <w:rPr>
          <w:rFonts w:ascii="Times New Roman" w:hAnsi="Times New Roman"/>
          <w:sz w:val="28"/>
          <w:szCs w:val="28"/>
        </w:rPr>
        <w:t>Члены правительства Северной Осетии поклялись не воровать : [глава РСО-А В. Битаров устроил для нового правительства выезд в священную Рощу Хетага] / Сергей Андреев // Комсомольская правда. Северный Кавказ.– 2016.– 18 окт.(№118).– С. 5.</w:t>
      </w:r>
    </w:p>
    <w:p w14:paraId="04ADF65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оставили за главного : [в Сев</w:t>
      </w:r>
      <w:r w:rsidR="00087D0E" w:rsidRPr="00C706E2">
        <w:rPr>
          <w:rFonts w:ascii="Times New Roman" w:hAnsi="Times New Roman"/>
          <w:sz w:val="28"/>
          <w:szCs w:val="28"/>
        </w:rPr>
        <w:t>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ыбрали вице-премьера  А. Полякова] / Юрий Гень // Российская газета.– 2016.– 18 окт.(№235).– С. 18.</w:t>
      </w:r>
    </w:p>
    <w:p w14:paraId="20D0FC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Время, назад! : [о решении депутатов Парламент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кратить работу над законопроектом о переводе региона из моск. часового пояса] / Юрий Гень // Российская газета.– 2016.– 16 февр.(№32).– С. 19.</w:t>
      </w:r>
    </w:p>
    <w:p w14:paraId="0C78010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Кабинет в отставке : [врио Главы РСО-А В. Битаров отправил в отставку правительство республики] / Юрий Гень // Российская газета.– 2016.– 3 марта(№46).– С. 17.</w:t>
      </w:r>
    </w:p>
    <w:p w14:paraId="72CC5C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Мститель спьяну : [депутат Собрания представителей Владикавказа А. Хетагуров обвиняется в «заведомо ложном сообщении об акте терроризма» «заминировании продуктового ларька»] / Юрий Гень // Российская газета.– 2016.– 18 февр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7.</w:t>
      </w:r>
    </w:p>
    <w:p w14:paraId="24FC2D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епутата оштрафовали за «минирование» киоска</w:t>
      </w:r>
      <w:r w:rsidRPr="00C706E2">
        <w:rPr>
          <w:rFonts w:ascii="Times New Roman" w:hAnsi="Times New Roman"/>
          <w:sz w:val="28"/>
          <w:szCs w:val="28"/>
        </w:rPr>
        <w:t xml:space="preserve"> : [Советский район</w:t>
      </w:r>
      <w:r w:rsidR="00087D0E" w:rsidRPr="00C706E2">
        <w:rPr>
          <w:rFonts w:ascii="Times New Roman" w:hAnsi="Times New Roman"/>
          <w:sz w:val="28"/>
          <w:szCs w:val="28"/>
        </w:rPr>
        <w:t>ный</w:t>
      </w:r>
      <w:r w:rsidRPr="00C706E2">
        <w:rPr>
          <w:rFonts w:ascii="Times New Roman" w:hAnsi="Times New Roman"/>
          <w:sz w:val="28"/>
          <w:szCs w:val="28"/>
        </w:rPr>
        <w:t xml:space="preserve"> суд вынес приговор депутату Собрания представителей Владикавказа А. Хетагурову за «заведомо ложное сообщении об акте терроризма»] // Российская газета.– 2016.– 5 апр.(№70).– С. 17.</w:t>
      </w:r>
    </w:p>
    <w:p w14:paraId="796422A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>Виталию Калоеву [зам</w:t>
      </w:r>
      <w:r w:rsidR="00087D0E" w:rsidRPr="00C706E2">
        <w:rPr>
          <w:rFonts w:ascii="Times New Roman" w:hAnsi="Times New Roman"/>
          <w:sz w:val="28"/>
          <w:szCs w:val="28"/>
        </w:rPr>
        <w:t>естителю</w:t>
      </w:r>
      <w:r w:rsidRPr="00C706E2">
        <w:rPr>
          <w:rFonts w:ascii="Times New Roman" w:hAnsi="Times New Roman"/>
          <w:sz w:val="28"/>
          <w:szCs w:val="28"/>
        </w:rPr>
        <w:t xml:space="preserve"> министра стр</w:t>
      </w:r>
      <w:r w:rsidR="00087D0E" w:rsidRPr="00C706E2">
        <w:rPr>
          <w:rFonts w:ascii="Times New Roman" w:hAnsi="Times New Roman"/>
          <w:sz w:val="28"/>
          <w:szCs w:val="28"/>
        </w:rPr>
        <w:t>оительст</w:t>
      </w:r>
      <w:r w:rsidRPr="00C706E2">
        <w:rPr>
          <w:rFonts w:ascii="Times New Roman" w:hAnsi="Times New Roman"/>
          <w:sz w:val="28"/>
          <w:szCs w:val="28"/>
        </w:rPr>
        <w:t>ва и архитектуры РСО-А] вручили медаль «Во Славу Осетии» / Михаил Южный // Комсомольская правда. Северный Кавказ.– 2016.– 3 февр.(№11).– С. 4.</w:t>
      </w:r>
    </w:p>
    <w:p w14:paraId="1192DF94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A97E2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С гимном и … молитвой [будет начинать свою работу новое правительство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Тамара Бунтури // Аргументы и факты. Северный Кавказ.– 2016.– №42.– С. 6.</w:t>
      </w:r>
    </w:p>
    <w:p w14:paraId="3FCB73D1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7B26F29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 Экономика. Экономические науки</w:t>
      </w:r>
    </w:p>
    <w:p w14:paraId="20365B2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1 Труд. Наука о труде. Экономика труда. Организация труда</w:t>
      </w:r>
    </w:p>
    <w:p w14:paraId="605308F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Неформальный подход : [о борьбе с нелегальной занятостью населения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Юрий Гень // Российская газета.– 2016.– 8 нояб.(№252).– С. 19.</w:t>
      </w:r>
    </w:p>
    <w:p w14:paraId="6C8C79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аболова, Л.</w:t>
      </w:r>
      <w:r w:rsidRPr="00C706E2">
        <w:rPr>
          <w:rFonts w:ascii="Times New Roman" w:hAnsi="Times New Roman"/>
          <w:sz w:val="28"/>
          <w:szCs w:val="28"/>
        </w:rPr>
        <w:t xml:space="preserve"> Власти Осетии поощрят бизнес за трудоустройство инвалидов :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Битарова] // Российская газета.– 2016.– 27 дек.(№294).– С. 20.</w:t>
      </w:r>
    </w:p>
    <w:p w14:paraId="640BAD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Зов совести : в Северной Осетии вплотную займутся любителями «конвертов» : [подписано соглашение между Правительством РСО-А и Федеральной службой по труду и занятости] / Дарья Лисицына // Российская газета.– 2016.– 15 марта(№53).– С. 18.</w:t>
      </w:r>
    </w:p>
    <w:p w14:paraId="2F1E1EB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318D5CF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</w:p>
    <w:p w14:paraId="1733A38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СКФО дешевле всего снять летнюю дачу в Северной Осетии </w:t>
      </w:r>
      <w:r w:rsidRPr="00C706E2">
        <w:rPr>
          <w:rFonts w:ascii="Times New Roman" w:hAnsi="Times New Roman"/>
          <w:sz w:val="28"/>
          <w:szCs w:val="28"/>
        </w:rPr>
        <w:t>[по исслед</w:t>
      </w:r>
      <w:r w:rsidR="00087D0E" w:rsidRPr="00C706E2">
        <w:rPr>
          <w:rFonts w:ascii="Times New Roman" w:hAnsi="Times New Roman"/>
          <w:sz w:val="28"/>
          <w:szCs w:val="28"/>
        </w:rPr>
        <w:t>овании</w:t>
      </w:r>
      <w:r w:rsidRPr="00C706E2">
        <w:rPr>
          <w:rFonts w:ascii="Times New Roman" w:hAnsi="Times New Roman"/>
          <w:sz w:val="28"/>
          <w:szCs w:val="28"/>
        </w:rPr>
        <w:t xml:space="preserve"> портала «Мир квартир»] // Российская газета.– 2016.– 26 апр.(№89).– С. 20.</w:t>
      </w:r>
    </w:p>
    <w:p w14:paraId="331556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Битва при Кирово : [о формировании спец</w:t>
      </w:r>
      <w:r w:rsidR="00087D0E" w:rsidRPr="00C706E2">
        <w:rPr>
          <w:rFonts w:ascii="Times New Roman" w:hAnsi="Times New Roman"/>
          <w:sz w:val="28"/>
          <w:szCs w:val="28"/>
        </w:rPr>
        <w:t>иальной</w:t>
      </w:r>
      <w:r w:rsidRPr="00C706E2">
        <w:rPr>
          <w:rFonts w:ascii="Times New Roman" w:hAnsi="Times New Roman"/>
          <w:sz w:val="28"/>
          <w:szCs w:val="28"/>
        </w:rPr>
        <w:t xml:space="preserve"> комиссии по оценке обоснованности распределения земель в сел</w:t>
      </w:r>
      <w:r w:rsidR="00087D0E" w:rsidRPr="00C706E2">
        <w:rPr>
          <w:rFonts w:ascii="Times New Roman" w:hAnsi="Times New Roman"/>
          <w:sz w:val="28"/>
          <w:szCs w:val="28"/>
        </w:rPr>
        <w:t>ьских райо</w:t>
      </w:r>
      <w:r w:rsidRPr="00C706E2">
        <w:rPr>
          <w:rFonts w:ascii="Times New Roman" w:hAnsi="Times New Roman"/>
          <w:sz w:val="28"/>
          <w:szCs w:val="28"/>
        </w:rPr>
        <w:t>нах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Андрей Стрельцов  // Российская газета.– 2016.– 26 апр.(№89).– С. 20.</w:t>
      </w:r>
    </w:p>
    <w:p w14:paraId="549C7C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ельский сход : [о проверке законности предоставления земли арендаторам] / Андрей Стрельцов  // Российская газета.– 2016.– 12 мая(№100).– С. 16.</w:t>
      </w:r>
    </w:p>
    <w:p w14:paraId="126C7A2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деев, Р. </w:t>
      </w:r>
      <w:r w:rsidRPr="00C706E2">
        <w:rPr>
          <w:rFonts w:ascii="Times New Roman" w:hAnsi="Times New Roman"/>
          <w:sz w:val="28"/>
          <w:szCs w:val="28"/>
        </w:rPr>
        <w:t>Земля до востребования : [о результатах инвентаризации земель с.-х. назначения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РСО-А Р. Тедеева / записал Ю. Гень] // Российская газета.– 2016.– 26 июля(№163).– С. 14. </w:t>
      </w:r>
    </w:p>
    <w:p w14:paraId="6695D3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деев, Р. </w:t>
      </w:r>
      <w:r w:rsidRPr="00C706E2">
        <w:rPr>
          <w:rFonts w:ascii="Times New Roman" w:hAnsi="Times New Roman"/>
          <w:sz w:val="28"/>
          <w:szCs w:val="28"/>
        </w:rPr>
        <w:t>Инвентаризация выявила 22 тысячи гектаров неучтенной земли :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РСО-А Р. Тедеева] // Российская газета.– 2016.– 5 июля(№145).– С. 13. </w:t>
      </w:r>
    </w:p>
    <w:p w14:paraId="1CD42080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10EF813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4 Формы организаций и сотрудничества в экономике</w:t>
      </w:r>
    </w:p>
    <w:p w14:paraId="4F3D66C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итаров, В. </w:t>
      </w:r>
      <w:r w:rsidRPr="00C706E2">
        <w:rPr>
          <w:rFonts w:ascii="Times New Roman" w:hAnsi="Times New Roman"/>
          <w:sz w:val="28"/>
          <w:szCs w:val="28"/>
        </w:rPr>
        <w:t xml:space="preserve">Поддержать «малышей» : [о подписании соглашения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 Федер</w:t>
      </w:r>
      <w:r w:rsidR="00087D0E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корпорацией по развитию малого и среднего предпринимательства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Главы РСО-А В. Битарова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2 марта(№59).– С. 17.</w:t>
      </w:r>
    </w:p>
    <w:p w14:paraId="019D0943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 </w:t>
      </w:r>
    </w:p>
    <w:p w14:paraId="0078F37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6 Финансы. Банковское дело. Деньги</w:t>
      </w:r>
    </w:p>
    <w:p w14:paraId="3B2098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гузарова, Ф.С. </w:t>
      </w:r>
      <w:r w:rsidRPr="00C706E2">
        <w:rPr>
          <w:rFonts w:ascii="Times New Roman" w:hAnsi="Times New Roman"/>
          <w:sz w:val="28"/>
          <w:szCs w:val="28"/>
        </w:rPr>
        <w:t>Прямые налоги и сборы Российской Федерации: роль, проблемы и перспективы / Ф.С. Агузар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юстиция.– 2016.– №5.– С. 63-66 6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66.</w:t>
      </w:r>
    </w:p>
    <w:p w14:paraId="6C784FE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Каникулы для завода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дприятия оборонно-промышл</w:t>
      </w:r>
      <w:r w:rsidR="00087D0E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 освободили от налога на имущество] / Юрий Гень // Российская газета.– 2016.– 6 дек.(№276).– С. 18.</w:t>
      </w:r>
    </w:p>
    <w:p w14:paraId="5E9D7D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саков, О. </w:t>
      </w:r>
      <w:r w:rsidRPr="00C706E2">
        <w:rPr>
          <w:rFonts w:ascii="Times New Roman" w:hAnsi="Times New Roman"/>
          <w:sz w:val="28"/>
          <w:szCs w:val="28"/>
        </w:rPr>
        <w:t>Куда уходят средства: Осетия получила дополнительную дотацию из федерального бюджета : [коммент</w:t>
      </w:r>
      <w:r w:rsidR="00087D0E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министр финансов РСО-А О. Исаков / записал А. Стрельцов] // Российская газета.– 2016.– 6 сент.(№199).– С. 18. </w:t>
      </w:r>
    </w:p>
    <w:p w14:paraId="5ADCB18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Казенное здоровье : [о проекте программы финанс</w:t>
      </w:r>
      <w:r w:rsidR="00087D0E" w:rsidRPr="00C706E2">
        <w:rPr>
          <w:rFonts w:ascii="Times New Roman" w:hAnsi="Times New Roman"/>
          <w:sz w:val="28"/>
          <w:szCs w:val="28"/>
        </w:rPr>
        <w:t>ового</w:t>
      </w:r>
      <w:r w:rsidRPr="00C706E2">
        <w:rPr>
          <w:rFonts w:ascii="Times New Roman" w:hAnsi="Times New Roman"/>
          <w:sz w:val="28"/>
          <w:szCs w:val="28"/>
        </w:rPr>
        <w:t xml:space="preserve"> оздоровления респ</w:t>
      </w:r>
      <w:r w:rsidR="00087D0E" w:rsidRPr="00C706E2">
        <w:rPr>
          <w:rFonts w:ascii="Times New Roman" w:hAnsi="Times New Roman"/>
          <w:sz w:val="28"/>
          <w:szCs w:val="28"/>
        </w:rPr>
        <w:t>ублики на 2016-2</w:t>
      </w:r>
      <w:r w:rsidRPr="00C706E2">
        <w:rPr>
          <w:rFonts w:ascii="Times New Roman" w:hAnsi="Times New Roman"/>
          <w:sz w:val="28"/>
          <w:szCs w:val="28"/>
        </w:rPr>
        <w:t>019 гг.] / Дарья Лисицына // Российская газета.– 2016.– 5 июля(№145).– С. 13.</w:t>
      </w:r>
    </w:p>
    <w:p w14:paraId="5F93C8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анкова, Е. </w:t>
      </w:r>
      <w:r w:rsidRPr="00C706E2">
        <w:rPr>
          <w:rFonts w:ascii="Times New Roman" w:hAnsi="Times New Roman"/>
          <w:sz w:val="28"/>
          <w:szCs w:val="28"/>
        </w:rPr>
        <w:t xml:space="preserve">Где доходы?: Сколько бутылок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росте сбора акцизов на алкоголь в РСО-А] / Елена Панкова, Тамара Бунтури // Аргументы и факты. Северный Кавказ.– 2016.– №49.– С. 1.</w:t>
      </w:r>
    </w:p>
    <w:p w14:paraId="43785B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аймазов, Т. </w:t>
      </w:r>
      <w:r w:rsidRPr="00C706E2">
        <w:rPr>
          <w:rFonts w:ascii="Times New Roman" w:hAnsi="Times New Roman"/>
          <w:sz w:val="28"/>
          <w:szCs w:val="28"/>
        </w:rPr>
        <w:t>Предприятия с серой зарплатой предлагают наказывать :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коммент</w:t>
      </w:r>
      <w:r w:rsidR="00087D0E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087D0E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087D0E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Федер</w:t>
      </w:r>
      <w:r w:rsidR="00087D0E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налог</w:t>
      </w:r>
      <w:r w:rsidR="00087D0E" w:rsidRPr="00C706E2">
        <w:rPr>
          <w:rFonts w:ascii="Times New Roman" w:hAnsi="Times New Roman"/>
          <w:sz w:val="28"/>
          <w:szCs w:val="28"/>
        </w:rPr>
        <w:t>овой</w:t>
      </w:r>
      <w:r w:rsidRPr="00C706E2">
        <w:rPr>
          <w:rFonts w:ascii="Times New Roman" w:hAnsi="Times New Roman"/>
          <w:sz w:val="28"/>
          <w:szCs w:val="28"/>
        </w:rPr>
        <w:t xml:space="preserve"> службы России по РСО-А Т. Таймазов] // Российская газета.– 2016.– 7 июня(№122).– С. 17.</w:t>
      </w:r>
    </w:p>
    <w:p w14:paraId="7B6DB1DA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color w:val="FF0000"/>
          <w:sz w:val="28"/>
          <w:szCs w:val="28"/>
        </w:rPr>
      </w:pPr>
    </w:p>
    <w:p w14:paraId="3A4CFA3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+571) Экономическое положение Российской Федерации</w:t>
      </w:r>
    </w:p>
    <w:p w14:paraId="36272F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цоев, А.Г. </w:t>
      </w:r>
      <w:r w:rsidRPr="00C706E2">
        <w:rPr>
          <w:rFonts w:ascii="Times New Roman" w:hAnsi="Times New Roman"/>
          <w:sz w:val="28"/>
          <w:szCs w:val="28"/>
        </w:rPr>
        <w:t>Социально-экономические проблемы активизации регионального развития / А.Г. Коцо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Законодательство и экономика.– 2016.– №4.– С. 24-3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36. </w:t>
      </w:r>
    </w:p>
    <w:p w14:paraId="185DB0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Отбойный молоток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будет создана  рабочая группа по проведению ревизии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Дарья Лисицына // Российская газета.– 2016.– 15 нояб.(№258).– С. 19.</w:t>
      </w:r>
    </w:p>
    <w:p w14:paraId="5D3DB4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еханизм эффективной реализации целевых программ</w:t>
      </w:r>
      <w:r w:rsidRPr="00C706E2">
        <w:rPr>
          <w:rFonts w:ascii="Times New Roman" w:hAnsi="Times New Roman"/>
          <w:sz w:val="28"/>
          <w:szCs w:val="28"/>
        </w:rPr>
        <w:t xml:space="preserve"> развития на мезоуровне / С.А. Махошева, С.В. Галачиева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просы экономики и права.– 2016.– №1.– С. 53-57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7. </w:t>
      </w:r>
    </w:p>
    <w:p w14:paraId="233CA50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цоев, А.Г. </w:t>
      </w:r>
      <w:r w:rsidRPr="00C706E2">
        <w:rPr>
          <w:rFonts w:ascii="Times New Roman" w:hAnsi="Times New Roman"/>
          <w:sz w:val="28"/>
          <w:szCs w:val="28"/>
        </w:rPr>
        <w:t>Социально-экономические проблемы активизации регионального развития / А.Г. Коцо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Законодательство и экономика.– 2016.– №4.– С. 24-3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36. </w:t>
      </w:r>
    </w:p>
    <w:p w14:paraId="6893F08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8070D3" w14:textId="77777777" w:rsidR="00071DD4" w:rsidRPr="00C706E2" w:rsidRDefault="00071DD4" w:rsidP="006962F8">
      <w:pPr>
        <w:pStyle w:val="a3"/>
        <w:tabs>
          <w:tab w:val="left" w:pos="993"/>
        </w:tabs>
        <w:spacing w:after="120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14:paraId="7074FE14" w14:textId="0E21705E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38(470.65) Экономическое положение Республики Северная Осетия</w:t>
      </w:r>
    </w:p>
    <w:p w14:paraId="33E07EA5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534444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итаров, В.</w:t>
      </w:r>
      <w:r w:rsidRPr="00C706E2">
        <w:rPr>
          <w:rFonts w:ascii="Times New Roman" w:hAnsi="Times New Roman"/>
          <w:sz w:val="28"/>
          <w:szCs w:val="28"/>
        </w:rPr>
        <w:t xml:space="preserve"> Для Осетии разрабатывают стратегию развития [региона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Битарова] // Российская газета.– 2016.– 6 дек.(№276).– С. 137.</w:t>
      </w:r>
    </w:p>
    <w:p w14:paraId="7D0A3F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итаров, В.</w:t>
      </w:r>
      <w:r w:rsidRPr="00C706E2">
        <w:rPr>
          <w:rFonts w:ascii="Times New Roman" w:hAnsi="Times New Roman"/>
          <w:sz w:val="28"/>
          <w:szCs w:val="28"/>
        </w:rPr>
        <w:t xml:space="preserve"> Метил не выпускаем : [о результатах проверки предприятий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по пр</w:t>
      </w:r>
      <w:r w:rsidR="00087D0E" w:rsidRPr="00C706E2">
        <w:rPr>
          <w:rFonts w:ascii="Times New Roman" w:hAnsi="Times New Roman"/>
          <w:sz w:val="28"/>
          <w:szCs w:val="28"/>
        </w:rPr>
        <w:t>оизводст</w:t>
      </w:r>
      <w:r w:rsidRPr="00C706E2">
        <w:rPr>
          <w:rFonts w:ascii="Times New Roman" w:hAnsi="Times New Roman"/>
          <w:sz w:val="28"/>
          <w:szCs w:val="28"/>
        </w:rPr>
        <w:t>ву спиртосодержащего косметич</w:t>
      </w:r>
      <w:r w:rsidR="00087D0E" w:rsidRPr="00C706E2">
        <w:rPr>
          <w:rFonts w:ascii="Times New Roman" w:hAnsi="Times New Roman"/>
          <w:sz w:val="28"/>
          <w:szCs w:val="28"/>
        </w:rPr>
        <w:t>еского</w:t>
      </w:r>
      <w:r w:rsidRPr="00C706E2">
        <w:rPr>
          <w:rFonts w:ascii="Times New Roman" w:hAnsi="Times New Roman"/>
          <w:sz w:val="28"/>
          <w:szCs w:val="28"/>
        </w:rPr>
        <w:t xml:space="preserve"> средства «Боярышник» : 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Главы РСО-А В. Битарова / записала Д. Лисицына] // Российская газета.– 2016.– 27 дек.(№294).– С. 20.</w:t>
      </w:r>
    </w:p>
    <w:p w14:paraId="0D3A23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Ставка – на «оборонку» : [госкорпорация «Ростех» намерена возродить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едприятия воен</w:t>
      </w:r>
      <w:r w:rsidR="00087D0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промышл</w:t>
      </w:r>
      <w:r w:rsidR="00087D0E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] / Тамара Бунтури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0A68E4D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Остались в долгах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ледователи СК СУ ведут дело о невыплате жалованья строителям тоннелей Зарамагских ГЭС] / Юрий Гень // Российская газета.– 2016.– 29 нояб.(№270).– С. 17.</w:t>
      </w:r>
    </w:p>
    <w:p w14:paraId="7520CC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уликов, С. </w:t>
      </w:r>
      <w:r w:rsidRPr="00C706E2">
        <w:rPr>
          <w:rFonts w:ascii="Times New Roman" w:hAnsi="Times New Roman"/>
          <w:sz w:val="28"/>
          <w:szCs w:val="28"/>
        </w:rPr>
        <w:t>Глухая оборонка :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о планах действий по возрождению предприятий воен</w:t>
      </w:r>
      <w:r w:rsidR="00087D0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промыш</w:t>
      </w:r>
      <w:r w:rsidR="00087D0E" w:rsidRPr="00C706E2">
        <w:rPr>
          <w:rFonts w:ascii="Times New Roman" w:hAnsi="Times New Roman"/>
          <w:sz w:val="28"/>
          <w:szCs w:val="28"/>
        </w:rPr>
        <w:t>лен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 в респ</w:t>
      </w:r>
      <w:r w:rsidR="00087D0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рассказывает индустр</w:t>
      </w:r>
      <w:r w:rsidR="00087D0E" w:rsidRPr="00C706E2">
        <w:rPr>
          <w:rFonts w:ascii="Times New Roman" w:hAnsi="Times New Roman"/>
          <w:sz w:val="28"/>
          <w:szCs w:val="28"/>
        </w:rPr>
        <w:t>иаль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087D0E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радиоэлектр</w:t>
      </w:r>
      <w:r w:rsidR="00087D0E" w:rsidRPr="00C706E2">
        <w:rPr>
          <w:rFonts w:ascii="Times New Roman" w:hAnsi="Times New Roman"/>
          <w:sz w:val="28"/>
          <w:szCs w:val="28"/>
        </w:rPr>
        <w:t>онного</w:t>
      </w:r>
      <w:r w:rsidRPr="00C706E2">
        <w:rPr>
          <w:rFonts w:ascii="Times New Roman" w:hAnsi="Times New Roman"/>
          <w:sz w:val="28"/>
          <w:szCs w:val="28"/>
        </w:rPr>
        <w:t xml:space="preserve"> кластера госкорпорации «Ростех» С. Куликов, врио Главы РСО-А В. Битаров] // Российская газета.– 2016.– 23 авг.(№187).– С. 18.</w:t>
      </w:r>
    </w:p>
    <w:p w14:paraId="064C58E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А. </w:t>
      </w:r>
      <w:r w:rsidRPr="00C706E2">
        <w:rPr>
          <w:rFonts w:ascii="Times New Roman" w:hAnsi="Times New Roman"/>
          <w:sz w:val="28"/>
          <w:szCs w:val="28"/>
        </w:rPr>
        <w:t>В Дигорском районе динамика положительная : [о соц</w:t>
      </w:r>
      <w:r w:rsidR="00087D0E" w:rsidRPr="00C706E2">
        <w:rPr>
          <w:rFonts w:ascii="Times New Roman" w:hAnsi="Times New Roman"/>
          <w:sz w:val="28"/>
          <w:szCs w:val="28"/>
        </w:rPr>
        <w:t>иально</w:t>
      </w:r>
      <w:r w:rsidRPr="00C706E2">
        <w:rPr>
          <w:rFonts w:ascii="Times New Roman" w:hAnsi="Times New Roman"/>
          <w:sz w:val="28"/>
          <w:szCs w:val="28"/>
        </w:rPr>
        <w:t>-экон</w:t>
      </w:r>
      <w:r w:rsidR="00087D0E" w:rsidRPr="00C706E2">
        <w:rPr>
          <w:rFonts w:ascii="Times New Roman" w:hAnsi="Times New Roman"/>
          <w:sz w:val="28"/>
          <w:szCs w:val="28"/>
        </w:rPr>
        <w:t>омическом</w:t>
      </w:r>
      <w:r w:rsidRPr="00C706E2">
        <w:rPr>
          <w:rFonts w:ascii="Times New Roman" w:hAnsi="Times New Roman"/>
          <w:sz w:val="28"/>
          <w:szCs w:val="28"/>
        </w:rPr>
        <w:t xml:space="preserve"> развитии] / Андрей Смирнов  // Комсомольская правда.– 2016.– 15 дек.(№49-Т).– С. 15.</w:t>
      </w:r>
    </w:p>
    <w:p w14:paraId="39FBAFB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, А. </w:t>
      </w:r>
      <w:r w:rsidRPr="00C706E2">
        <w:rPr>
          <w:rFonts w:ascii="Times New Roman" w:hAnsi="Times New Roman"/>
          <w:sz w:val="28"/>
          <w:szCs w:val="28"/>
        </w:rPr>
        <w:t>Курс – на развитие! : [о соц</w:t>
      </w:r>
      <w:r w:rsidR="00087D0E" w:rsidRPr="00C706E2">
        <w:rPr>
          <w:rFonts w:ascii="Times New Roman" w:hAnsi="Times New Roman"/>
          <w:sz w:val="28"/>
          <w:szCs w:val="28"/>
        </w:rPr>
        <w:t>иально</w:t>
      </w:r>
      <w:r w:rsidRPr="00C706E2">
        <w:rPr>
          <w:rFonts w:ascii="Times New Roman" w:hAnsi="Times New Roman"/>
          <w:sz w:val="28"/>
          <w:szCs w:val="28"/>
        </w:rPr>
        <w:t>-экон</w:t>
      </w:r>
      <w:r w:rsidR="00087D0E" w:rsidRPr="00C706E2">
        <w:rPr>
          <w:rFonts w:ascii="Times New Roman" w:hAnsi="Times New Roman"/>
          <w:sz w:val="28"/>
          <w:szCs w:val="28"/>
        </w:rPr>
        <w:t>омическом  развитии Кировского райо</w:t>
      </w:r>
      <w:r w:rsidRPr="00C706E2">
        <w:rPr>
          <w:rFonts w:ascii="Times New Roman" w:hAnsi="Times New Roman"/>
          <w:sz w:val="28"/>
          <w:szCs w:val="28"/>
        </w:rPr>
        <w:t>на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Андрей Смирнов  // Комсомольская правда.– 2016.– 8-15 дек.(№49-Т).– С. 15.</w:t>
      </w:r>
    </w:p>
    <w:p w14:paraId="079208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вет в тоннеле : [пути вывода экономики респ</w:t>
      </w:r>
      <w:r w:rsidR="00087D0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из кризиса] / Андрей Стрельцов // Российская газета.– 2016.– 29 марта(№65).– С. 18.</w:t>
      </w:r>
    </w:p>
    <w:p w14:paraId="0864C4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Тедеев, Р.</w:t>
      </w:r>
      <w:r w:rsidRPr="00C706E2">
        <w:rPr>
          <w:rFonts w:ascii="Times New Roman" w:hAnsi="Times New Roman"/>
          <w:sz w:val="28"/>
          <w:szCs w:val="28"/>
        </w:rPr>
        <w:t xml:space="preserve"> В Осетии сократят срок аренды сельхозземель : [коммент</w:t>
      </w:r>
      <w:r w:rsidR="00087D0E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Гос</w:t>
      </w:r>
      <w:r w:rsidR="00087D0E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РСО-Алания Р. Тедеев] // Российская газета.– 2016.– 5 апр.(№70).– С. 17.</w:t>
      </w:r>
    </w:p>
    <w:p w14:paraId="1CDF878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каев, Н. </w:t>
      </w:r>
      <w:r w:rsidRPr="00C706E2">
        <w:rPr>
          <w:rFonts w:ascii="Times New Roman" w:hAnsi="Times New Roman"/>
          <w:sz w:val="28"/>
          <w:szCs w:val="28"/>
        </w:rPr>
        <w:t xml:space="preserve">Куда расти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: [по какому пути пойдет экономик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="00BF4483" w:rsidRPr="00C706E2">
        <w:rPr>
          <w:rFonts w:ascii="Times New Roman" w:hAnsi="Times New Roman"/>
          <w:sz w:val="28"/>
          <w:szCs w:val="28"/>
        </w:rPr>
        <w:t xml:space="preserve"> Осетии : мнение докто</w:t>
      </w:r>
      <w:r w:rsidRPr="00C706E2">
        <w:rPr>
          <w:rFonts w:ascii="Times New Roman" w:hAnsi="Times New Roman"/>
          <w:sz w:val="28"/>
          <w:szCs w:val="28"/>
        </w:rPr>
        <w:t>ра экон</w:t>
      </w:r>
      <w:r w:rsidR="00BF4483" w:rsidRPr="00C706E2">
        <w:rPr>
          <w:rFonts w:ascii="Times New Roman" w:hAnsi="Times New Roman"/>
          <w:sz w:val="28"/>
          <w:szCs w:val="28"/>
        </w:rPr>
        <w:t>омических</w:t>
      </w:r>
      <w:r w:rsidRPr="00C706E2">
        <w:rPr>
          <w:rFonts w:ascii="Times New Roman" w:hAnsi="Times New Roman"/>
          <w:sz w:val="28"/>
          <w:szCs w:val="28"/>
        </w:rPr>
        <w:t xml:space="preserve"> наук, проф</w:t>
      </w:r>
      <w:r w:rsidR="00BF4483" w:rsidRPr="00C706E2">
        <w:rPr>
          <w:rFonts w:ascii="Times New Roman" w:hAnsi="Times New Roman"/>
          <w:sz w:val="28"/>
          <w:szCs w:val="28"/>
        </w:rPr>
        <w:t>ессора</w:t>
      </w:r>
      <w:r w:rsidRPr="00C706E2">
        <w:rPr>
          <w:rFonts w:ascii="Times New Roman" w:hAnsi="Times New Roman"/>
          <w:sz w:val="28"/>
          <w:szCs w:val="28"/>
        </w:rPr>
        <w:t xml:space="preserve"> Н. Токаев</w:t>
      </w:r>
      <w:r w:rsidR="00BF4483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 xml:space="preserve"> / записала Т. Бунтури] // Аргументы и факты. Северный Кавказ.– 2016.– Март(№13).– С. 2.</w:t>
      </w:r>
    </w:p>
    <w:p w14:paraId="46600F3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Убыточные предприятия [в Северной Осетии] выводят из кризиса</w:t>
      </w:r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 авг.(№169).– С. 16.</w:t>
      </w:r>
    </w:p>
    <w:p w14:paraId="6E3415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м богаты – тому рады : </w:t>
      </w:r>
      <w:r w:rsidRPr="00C706E2">
        <w:rPr>
          <w:rFonts w:ascii="Times New Roman" w:hAnsi="Times New Roman"/>
          <w:sz w:val="28"/>
          <w:szCs w:val="28"/>
        </w:rPr>
        <w:t xml:space="preserve">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готовы выделить инвесторам земли для реализации проектов: создание молоч</w:t>
      </w:r>
      <w:r w:rsidR="00BF4483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и откормоч</w:t>
      </w:r>
      <w:r w:rsidR="00BF4483" w:rsidRPr="00C706E2">
        <w:rPr>
          <w:rFonts w:ascii="Times New Roman" w:hAnsi="Times New Roman"/>
          <w:sz w:val="28"/>
          <w:szCs w:val="28"/>
        </w:rPr>
        <w:t>ных комплексов, строительст</w:t>
      </w:r>
      <w:r w:rsidRPr="00C706E2">
        <w:rPr>
          <w:rFonts w:ascii="Times New Roman" w:hAnsi="Times New Roman"/>
          <w:sz w:val="28"/>
          <w:szCs w:val="28"/>
        </w:rPr>
        <w:t>ва теплицы] // Российская газета.– 2016.– 15 марта(№53).– С. 19.</w:t>
      </w:r>
    </w:p>
    <w:p w14:paraId="5F31961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C5812B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9D334A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6979E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емцы построят торговый центр во Владикавказе </w:t>
      </w:r>
      <w:r w:rsidRPr="00C706E2">
        <w:rPr>
          <w:rFonts w:ascii="Times New Roman" w:hAnsi="Times New Roman"/>
          <w:sz w:val="28"/>
          <w:szCs w:val="28"/>
        </w:rPr>
        <w:t>[представители компании «МЕТРО Кэш энд Керри»] // Российская газета.– 2016.– 23 авг.(№187).– С. 20.</w:t>
      </w:r>
    </w:p>
    <w:p w14:paraId="21A082D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5C8DCB5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5C7DAB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 Право. Юридические науки</w:t>
      </w:r>
    </w:p>
    <w:p w14:paraId="7F1EFCA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раво и экономическая деятельность</w:t>
      </w:r>
      <w:r w:rsidRPr="00C706E2">
        <w:rPr>
          <w:rFonts w:ascii="Times New Roman" w:hAnsi="Times New Roman"/>
          <w:sz w:val="28"/>
          <w:szCs w:val="28"/>
        </w:rPr>
        <w:t xml:space="preserve">: современные вызовы (обзор 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Ежегодных научных чтений памяти профессора С.Н. Братуся) / А.В. Белякова, Ф.В. Цомартова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Журнал российского права.– 2016.– №1.– С. 54-68. </w:t>
      </w:r>
    </w:p>
    <w:p w14:paraId="62CF0F12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color w:val="FF0000"/>
          <w:sz w:val="28"/>
          <w:szCs w:val="28"/>
        </w:rPr>
      </w:pPr>
    </w:p>
    <w:p w14:paraId="3C820A2B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outlineLvl w:val="0"/>
        <w:rPr>
          <w:b/>
          <w:szCs w:val="28"/>
        </w:rPr>
      </w:pPr>
      <w:r w:rsidRPr="00C706E2">
        <w:rPr>
          <w:b/>
          <w:szCs w:val="28"/>
        </w:rPr>
        <w:t xml:space="preserve">342 Государственное право. Конституционное право. </w:t>
      </w:r>
    </w:p>
    <w:p w14:paraId="63CCEB49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rPr>
          <w:b/>
          <w:szCs w:val="28"/>
        </w:rPr>
      </w:pPr>
      <w:r w:rsidRPr="00C706E2">
        <w:rPr>
          <w:b/>
          <w:szCs w:val="28"/>
        </w:rPr>
        <w:t>Административное право</w:t>
      </w:r>
    </w:p>
    <w:p w14:paraId="476B3D4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Утверждена новая структура власти </w:t>
      </w:r>
      <w:r w:rsidRPr="00C706E2">
        <w:rPr>
          <w:rFonts w:ascii="Times New Roman" w:hAnsi="Times New Roman"/>
          <w:sz w:val="28"/>
          <w:szCs w:val="28"/>
        </w:rPr>
        <w:t>Северной Осетии [соответствующий указ подписал Глава РСО-А В. Битаров] // Российская газета.– 2016.– 11 окт.(№229).– С. 17.</w:t>
      </w:r>
    </w:p>
    <w:p w14:paraId="781B1D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лиев, А.М. </w:t>
      </w:r>
      <w:r w:rsidRPr="00C706E2">
        <w:rPr>
          <w:rFonts w:ascii="Times New Roman" w:hAnsi="Times New Roman"/>
          <w:sz w:val="28"/>
          <w:szCs w:val="28"/>
        </w:rPr>
        <w:t xml:space="preserve">Конституции республик Российской Федерации о судебной власти / А.М. Цалиев // Закон и право.– 2016.– №1.– С. 15-2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20.</w:t>
      </w:r>
    </w:p>
    <w:p w14:paraId="434EF9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Цалиев, А.</w:t>
      </w:r>
      <w:r w:rsidRPr="00C706E2">
        <w:rPr>
          <w:rFonts w:ascii="Times New Roman" w:hAnsi="Times New Roman"/>
          <w:sz w:val="28"/>
          <w:szCs w:val="28"/>
        </w:rPr>
        <w:t xml:space="preserve"> Кто защитит? : [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 xml:space="preserve">седателем </w:t>
      </w:r>
      <w:r w:rsidRPr="00C706E2">
        <w:rPr>
          <w:rFonts w:ascii="Times New Roman" w:hAnsi="Times New Roman"/>
          <w:sz w:val="28"/>
          <w:szCs w:val="28"/>
        </w:rPr>
        <w:t xml:space="preserve">Конституционного суда РСО-А А. Цалиевым / записала М. Тимченко] // Аргументы и факты. Северный Кавказ.– 2016.– Июль(№28).– С. 4. </w:t>
      </w:r>
    </w:p>
    <w:p w14:paraId="47B440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лиев, А.М. </w:t>
      </w:r>
      <w:r w:rsidRPr="00C706E2">
        <w:rPr>
          <w:rFonts w:ascii="Times New Roman" w:hAnsi="Times New Roman"/>
          <w:sz w:val="28"/>
          <w:szCs w:val="28"/>
        </w:rPr>
        <w:t xml:space="preserve">Судебная власть как обязательный атрибут субъекта Российской Федерации / А.М. Цалиев // Журнал российского права.– 2016.– №4.– С. 151-159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59. </w:t>
      </w:r>
    </w:p>
    <w:p w14:paraId="6917BED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F00BE2E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8CCB84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343 Уголовное право. Уголовное судопроизводство. Криминология. </w:t>
      </w:r>
    </w:p>
    <w:p w14:paraId="36687ADE" w14:textId="46675822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Криминалистика</w:t>
      </w:r>
    </w:p>
    <w:p w14:paraId="05ACE22D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13E706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>Во Владикавказе предъявили обвинение дочери экс-прокурора [К. Кумеховой], угрожавшей полицейским ножом  / Алена Беляева // Комсомольская правда. Северный Кавказ.– 2016.– 25 окт.(№121).– С. 5.</w:t>
      </w:r>
    </w:p>
    <w:p w14:paraId="336B5D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чиновника подозревают в незаконной продаже госземли </w:t>
      </w:r>
      <w:r w:rsidRPr="00C706E2">
        <w:rPr>
          <w:rFonts w:ascii="Times New Roman" w:hAnsi="Times New Roman"/>
          <w:sz w:val="28"/>
          <w:szCs w:val="28"/>
        </w:rPr>
        <w:t>[бывшего замминистра гос</w:t>
      </w:r>
      <w:r w:rsidR="00BF4483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имущества и земельных отношений В. Дедегкаева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30 авг.(№193).– С. 17.</w:t>
      </w:r>
    </w:p>
    <w:p w14:paraId="38E3BE2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бараев, А.Ш. </w:t>
      </w:r>
      <w:r w:rsidRPr="00C706E2">
        <w:rPr>
          <w:rFonts w:ascii="Times New Roman" w:hAnsi="Times New Roman"/>
          <w:sz w:val="28"/>
          <w:szCs w:val="28"/>
        </w:rPr>
        <w:t>Проблемы законодательного совершенствования регулирования исполнения уголовного наказания в виде исправительных работ / А.Ш. Габара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юстиция.– 2016.– №1.– С. 28-30. </w:t>
      </w:r>
    </w:p>
    <w:p w14:paraId="1401C5D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Британский генерал с помощником шпионили за аэродромом в Северной Осетии : [сотрудников англ</w:t>
      </w:r>
      <w:r w:rsidR="00BF4483" w:rsidRPr="00C706E2">
        <w:rPr>
          <w:rFonts w:ascii="Times New Roman" w:hAnsi="Times New Roman"/>
          <w:sz w:val="28"/>
          <w:szCs w:val="28"/>
        </w:rPr>
        <w:t>ийского</w:t>
      </w:r>
      <w:r w:rsidRPr="00C706E2">
        <w:rPr>
          <w:rFonts w:ascii="Times New Roman" w:hAnsi="Times New Roman"/>
          <w:sz w:val="28"/>
          <w:szCs w:val="28"/>
        </w:rPr>
        <w:t xml:space="preserve"> посольства задержали под Моздоком] / Алексей Дроботов, Сергей Андреев  // Комсомольская правда. Северный Кавказ.– 2016.– 16 апр.(№27).– С. 4.</w:t>
      </w:r>
    </w:p>
    <w:p w14:paraId="230F986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 Северной Осетии дочь экс-прокурора угрожала зарезать полицейских : [СУ СК по РСО-А может возбудить уголов</w:t>
      </w:r>
      <w:r w:rsidR="00BF4483" w:rsidRPr="00C706E2">
        <w:rPr>
          <w:rFonts w:ascii="Times New Roman" w:hAnsi="Times New Roman"/>
          <w:sz w:val="28"/>
          <w:szCs w:val="28"/>
        </w:rPr>
        <w:t>ное</w:t>
      </w:r>
      <w:r w:rsidRPr="00C706E2">
        <w:rPr>
          <w:rFonts w:ascii="Times New Roman" w:hAnsi="Times New Roman"/>
          <w:sz w:val="28"/>
          <w:szCs w:val="28"/>
        </w:rPr>
        <w:t xml:space="preserve"> дело против К. Кумеховой, угрожавшей расправой полицейским] / Алексей Дроботов  // Комсомольская правда. Северный Кавказ.– 2016.– 8 июня(№62).– С. 4.</w:t>
      </w:r>
    </w:p>
    <w:p w14:paraId="2855A1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 Северной Осетии наказали полицейского, выложившего в интернет видео с дочерью прокурора [К. Кумеховой] / Алексей Дроботов  // Комсомольская правда. Северный Кавказ.– 2016.– 28 окт.(№123).– С. 8.</w:t>
      </w:r>
    </w:p>
    <w:p w14:paraId="782DD4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рмасов, Е. </w:t>
      </w:r>
      <w:r w:rsidRPr="00C706E2">
        <w:rPr>
          <w:rFonts w:ascii="Times New Roman" w:hAnsi="Times New Roman"/>
          <w:sz w:val="28"/>
          <w:szCs w:val="28"/>
        </w:rPr>
        <w:t xml:space="preserve">Вопросы совершенствования и практика реализации меры пресечения в виде домашнего ареста в деятельности уголовно-исполнительных инспекций ФСИН России / Е. Ермасов, Г. Бурмакин, А. Габараев // Уголовное право.– 2016.– №1.– С. 130-137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7. </w:t>
      </w:r>
    </w:p>
    <w:p w14:paraId="11364D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Заключенные будут заниматься сельским хозяйством : </w:t>
      </w:r>
      <w:r w:rsidRPr="00C706E2">
        <w:rPr>
          <w:rFonts w:ascii="Times New Roman" w:hAnsi="Times New Roman"/>
          <w:sz w:val="28"/>
          <w:szCs w:val="28"/>
        </w:rPr>
        <w:t xml:space="preserve">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ыделят УФСИН землю для животноводства и растениеводства] // Российская газета.– 2016.– 18 окт.(№235).– С. 17.</w:t>
      </w:r>
    </w:p>
    <w:p w14:paraId="6B51155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мазин, Р. </w:t>
      </w:r>
      <w:r w:rsidRPr="00C706E2">
        <w:rPr>
          <w:rFonts w:ascii="Times New Roman" w:hAnsi="Times New Roman"/>
          <w:sz w:val="28"/>
          <w:szCs w:val="28"/>
        </w:rPr>
        <w:t>В Северной Осетии высокопоставленный чиновник подарил сестре землю почти на 100 млн. рублей [бывшего замминистра госимущества В. Дедегкаева подозревают в махинациях с землей] / Роман Кармазин // Комсомольская правда. Северный Кавказ.– 2016.– 26 авг.(№96).– С. 5.</w:t>
      </w:r>
    </w:p>
    <w:p w14:paraId="20AB8D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рымский, В. </w:t>
      </w:r>
      <w:r w:rsidRPr="00C706E2">
        <w:rPr>
          <w:rFonts w:ascii="Times New Roman" w:hAnsi="Times New Roman"/>
          <w:sz w:val="28"/>
          <w:szCs w:val="28"/>
        </w:rPr>
        <w:t>Кабаки да бабы довели до цугундера : [об уголов</w:t>
      </w:r>
      <w:r w:rsidR="00BF4483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разбирательстве над дизайнером модного бюро Фатимой Мисиковой] / Влад Крымский // Наша версия.– 2016.– 29 авг.-4 сент.</w:t>
      </w:r>
      <w:r w:rsidR="004D0F41" w:rsidRPr="00C706E2">
        <w:rPr>
          <w:rFonts w:ascii="Times New Roman" w:hAnsi="Times New Roman"/>
          <w:sz w:val="28"/>
          <w:szCs w:val="28"/>
        </w:rPr>
        <w:t>(33)</w:t>
      </w:r>
      <w:r w:rsidRPr="00C706E2">
        <w:rPr>
          <w:rFonts w:ascii="Times New Roman" w:hAnsi="Times New Roman"/>
          <w:sz w:val="28"/>
          <w:szCs w:val="28"/>
        </w:rPr>
        <w:t>.– С. 19.</w:t>
      </w:r>
    </w:p>
    <w:p w14:paraId="705126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арниев, З. </w:t>
      </w:r>
      <w:r w:rsidRPr="00C706E2">
        <w:rPr>
          <w:rFonts w:ascii="Times New Roman" w:hAnsi="Times New Roman"/>
          <w:sz w:val="28"/>
          <w:szCs w:val="28"/>
        </w:rPr>
        <w:t>Мера милосердия : [о намерении Совета по правам человека при президенте РФ обратиться в прокуратуру в связи с задержанием участниц акции протеста во время траур</w:t>
      </w:r>
      <w:r w:rsidR="00BF4483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мероприятий по случаю 12-й годовщины теракта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 г. Беслана] / Заур Фарниев, Иван Тяжлов // Коммерсанть.– 2016.– 5 сент.(№162).– С. 1,3.</w:t>
      </w:r>
    </w:p>
    <w:p w14:paraId="74310B0B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881886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3C5B98F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утаева, Е.М. </w:t>
      </w:r>
      <w:r w:rsidRPr="00C706E2">
        <w:rPr>
          <w:rFonts w:ascii="Times New Roman" w:hAnsi="Times New Roman"/>
          <w:sz w:val="28"/>
          <w:szCs w:val="28"/>
        </w:rPr>
        <w:t>Порядок досрочного увольнения военнослужащих в связи с невыполнением условий контракта: нормативно-правовое регулирование и судебная практика / Е.М. Бутае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Гражданин и право.– 2016.– №2.– С. 47-56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6. </w:t>
      </w:r>
    </w:p>
    <w:p w14:paraId="2106F2C6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229C69A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58CF4D7" w14:textId="546D994F" w:rsidR="00071DD4" w:rsidRDefault="00071DD4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 Гражданское право. Судоустройство</w:t>
      </w:r>
    </w:p>
    <w:p w14:paraId="0B9F580D" w14:textId="77777777" w:rsidR="008C7CE2" w:rsidRPr="00C706E2" w:rsidRDefault="008C7CE2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</w:p>
    <w:p w14:paraId="6B99D4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жиоева, Е.Г. </w:t>
      </w:r>
      <w:r w:rsidRPr="00C706E2">
        <w:rPr>
          <w:rFonts w:ascii="Times New Roman" w:hAnsi="Times New Roman"/>
          <w:sz w:val="28"/>
          <w:szCs w:val="28"/>
        </w:rPr>
        <w:t>Гражданско-правовые риски процедур определения поставщика, подрядчика, исполнителя / Е.Г. Джиое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юстиция.– 2016.– №1.– С. 9-13. </w:t>
      </w:r>
    </w:p>
    <w:p w14:paraId="077AA1D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раев, К.Б. </w:t>
      </w:r>
      <w:r w:rsidRPr="00C706E2">
        <w:rPr>
          <w:rFonts w:ascii="Times New Roman" w:hAnsi="Times New Roman"/>
          <w:sz w:val="28"/>
          <w:szCs w:val="28"/>
        </w:rPr>
        <w:t>Особенности правового положения неплатежеспособности должника в процедуре внешнего управления / К.Б. Кора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юстиция.– 2016.– №5.– С. 17-2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20. </w:t>
      </w:r>
    </w:p>
    <w:p w14:paraId="069ED56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коева, М. </w:t>
      </w:r>
      <w:r w:rsidRPr="00C706E2">
        <w:rPr>
          <w:rFonts w:ascii="Times New Roman" w:hAnsi="Times New Roman"/>
          <w:sz w:val="28"/>
          <w:szCs w:val="28"/>
        </w:rPr>
        <w:t xml:space="preserve">Понятие и признаки добросовестного поведения в гражданском праве / М. Цакоева  // Хозяйство и право.– 2016.– №1.– С. 125-128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28. </w:t>
      </w:r>
    </w:p>
    <w:p w14:paraId="166E6BC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252A499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25660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чмазова, О. </w:t>
      </w:r>
      <w:r w:rsidRPr="00C706E2">
        <w:rPr>
          <w:rFonts w:ascii="Times New Roman" w:hAnsi="Times New Roman"/>
          <w:sz w:val="28"/>
          <w:szCs w:val="28"/>
        </w:rPr>
        <w:t xml:space="preserve">Некоторые правовые аспекты государственной регистрации объектов недвижимости и объектов интеллектуальной деятельности: общее и различия / О. Гучмазова // Интеллектуальная собственность. Авторское право и смежные права.– 2016.– №1.– С. 43-52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52. </w:t>
      </w:r>
    </w:p>
    <w:p w14:paraId="26B85AA3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0979E6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уд постановил снести самострой у крепости</w:t>
      </w:r>
      <w:r w:rsidRPr="00C706E2">
        <w:rPr>
          <w:rFonts w:ascii="Times New Roman" w:hAnsi="Times New Roman"/>
          <w:sz w:val="28"/>
          <w:szCs w:val="28"/>
        </w:rPr>
        <w:t xml:space="preserve"> : [Алагирский район</w:t>
      </w:r>
      <w:r w:rsidR="00BF4483" w:rsidRPr="00C706E2">
        <w:rPr>
          <w:rFonts w:ascii="Times New Roman" w:hAnsi="Times New Roman"/>
          <w:sz w:val="28"/>
          <w:szCs w:val="28"/>
        </w:rPr>
        <w:t>ный суд удовлетворил требования Министерст</w:t>
      </w:r>
      <w:r w:rsidRPr="00C706E2">
        <w:rPr>
          <w:rFonts w:ascii="Times New Roman" w:hAnsi="Times New Roman"/>
          <w:sz w:val="28"/>
          <w:szCs w:val="28"/>
        </w:rPr>
        <w:t xml:space="preserve">ва культуры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о признании строений у Дзивгисской наскальной крепости незаконными и постановил их снести] // Российская газета.– 2016.– 9 февр.(№26).– С. 17.</w:t>
      </w:r>
    </w:p>
    <w:p w14:paraId="24941F72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618717A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щина, Т. </w:t>
      </w:r>
      <w:r w:rsidRPr="00C706E2">
        <w:rPr>
          <w:rFonts w:ascii="Times New Roman" w:hAnsi="Times New Roman"/>
          <w:sz w:val="28"/>
          <w:szCs w:val="28"/>
        </w:rPr>
        <w:t>Американку, приехавшую на Кавказ выходить замуж, выслали из России [из-за адм</w:t>
      </w:r>
      <w:r w:rsidR="00BF4483" w:rsidRPr="00C706E2">
        <w:rPr>
          <w:rFonts w:ascii="Times New Roman" w:hAnsi="Times New Roman"/>
          <w:sz w:val="28"/>
          <w:szCs w:val="28"/>
        </w:rPr>
        <w:t>инистративного</w:t>
      </w:r>
      <w:r w:rsidRPr="00C706E2">
        <w:rPr>
          <w:rFonts w:ascii="Times New Roman" w:hAnsi="Times New Roman"/>
          <w:sz w:val="28"/>
          <w:szCs w:val="28"/>
        </w:rPr>
        <w:t xml:space="preserve"> правонарушения] / Татьяна Гущина, Виталий Климов  // Комсомольская правда. Северный Кавказ.– 2016.– 13 мая(№51).– С. 4.</w:t>
      </w:r>
    </w:p>
    <w:p w14:paraId="16A34733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10EF27BA" w14:textId="7B0190DC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.7 Коммерческое (торговое) право</w:t>
      </w:r>
    </w:p>
    <w:p w14:paraId="061F3339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41D3C6E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рокуратура Осетии добивается возврата незаконно выданной субсидии </w:t>
      </w:r>
      <w:r w:rsidR="00BF4483" w:rsidRPr="00C706E2">
        <w:rPr>
          <w:rFonts w:ascii="Times New Roman" w:hAnsi="Times New Roman"/>
          <w:sz w:val="28"/>
          <w:szCs w:val="28"/>
        </w:rPr>
        <w:t>[предприятию, осуществляющий производст</w:t>
      </w:r>
      <w:r w:rsidRPr="00C706E2">
        <w:rPr>
          <w:rFonts w:ascii="Times New Roman" w:hAnsi="Times New Roman"/>
          <w:sz w:val="28"/>
          <w:szCs w:val="28"/>
        </w:rPr>
        <w:t>во и реализацию подакцизных товаров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19 июля(№157).– С. 13.</w:t>
      </w:r>
    </w:p>
    <w:p w14:paraId="7481D4C5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3CC6F65" w14:textId="75FCC960" w:rsidR="00071DD4" w:rsidRDefault="00071DD4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47.9 Гражданское процессуальное право. Судоустройство</w:t>
      </w:r>
    </w:p>
    <w:p w14:paraId="7DC66680" w14:textId="77777777" w:rsidR="008C7CE2" w:rsidRPr="00C706E2" w:rsidRDefault="008C7CE2" w:rsidP="006962F8">
      <w:pPr>
        <w:tabs>
          <w:tab w:val="left" w:pos="993"/>
        </w:tabs>
        <w:ind w:left="540"/>
        <w:jc w:val="center"/>
        <w:outlineLvl w:val="0"/>
        <w:rPr>
          <w:b/>
          <w:sz w:val="28"/>
          <w:szCs w:val="28"/>
        </w:rPr>
      </w:pPr>
    </w:p>
    <w:p w14:paraId="44DA49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Ветераны победили : [по решению суда предприниматель Л. Джагаев 30 соток парка Победы] / Тамара Бунтури // Аргументы и факты. Северный Кавказ.– 2016.– Янв.(№5).– С. 4.</w:t>
      </w:r>
    </w:p>
    <w:p w14:paraId="054F6FE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охищение парка Победы : [о незакон</w:t>
      </w:r>
      <w:r w:rsidR="00BF4483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захвате территории местным предпринимателем] / Юрий Гень // Российская газета.– 2016.– 28 янв.(№17).– С. 13.</w:t>
      </w:r>
    </w:p>
    <w:p w14:paraId="5384F6F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2F0339D9" w14:textId="3F573BCE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49 Специальные отрасли права. Отрасли права смешанного характера</w:t>
      </w:r>
    </w:p>
    <w:p w14:paraId="109E18B1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9CF04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ужесточили требования к арендаторам земель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6 сент.(№199).– С. 16-17.</w:t>
      </w:r>
    </w:p>
    <w:p w14:paraId="05F399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то помог «Горянке»?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ситуации в садовод</w:t>
      </w:r>
      <w:r w:rsidR="00BF4483" w:rsidRPr="00C706E2">
        <w:rPr>
          <w:rFonts w:ascii="Times New Roman" w:hAnsi="Times New Roman"/>
          <w:sz w:val="28"/>
          <w:szCs w:val="28"/>
        </w:rPr>
        <w:t>ческом</w:t>
      </w:r>
      <w:r w:rsidRPr="00C706E2">
        <w:rPr>
          <w:rFonts w:ascii="Times New Roman" w:hAnsi="Times New Roman"/>
          <w:sz w:val="28"/>
          <w:szCs w:val="28"/>
        </w:rPr>
        <w:t xml:space="preserve"> товариществе «Горянка»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/ Аргументы и факты. Северный Кавказ.– 2016.– №49.– С. 2.</w:t>
      </w:r>
    </w:p>
    <w:p w14:paraId="6D4240C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1BC5569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1255052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ind w:left="900"/>
        <w:jc w:val="center"/>
        <w:rPr>
          <w:b/>
          <w:szCs w:val="28"/>
        </w:rPr>
      </w:pPr>
      <w:r w:rsidRPr="00C706E2">
        <w:rPr>
          <w:b/>
          <w:szCs w:val="28"/>
        </w:rPr>
        <w:t>35 Государственное административное управление. Военное дело</w:t>
      </w:r>
    </w:p>
    <w:p w14:paraId="1F8735F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Нашли кадр : [об орг</w:t>
      </w:r>
      <w:r w:rsidR="00BF4483" w:rsidRPr="00C706E2">
        <w:rPr>
          <w:rFonts w:ascii="Times New Roman" w:hAnsi="Times New Roman"/>
          <w:sz w:val="28"/>
          <w:szCs w:val="28"/>
        </w:rPr>
        <w:t>анизации</w:t>
      </w:r>
      <w:r w:rsidRPr="00C706E2">
        <w:rPr>
          <w:rFonts w:ascii="Times New Roman" w:hAnsi="Times New Roman"/>
          <w:sz w:val="28"/>
          <w:szCs w:val="28"/>
        </w:rPr>
        <w:t xml:space="preserve"> онлайн-трансляции заседаний конкурсной комиссии по отбору чиновников на работу] / Дарья Лисицына // Российская газета.– 2016.– 19 июля(№157).– С. 14.</w:t>
      </w:r>
    </w:p>
    <w:p w14:paraId="212D952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гоев, Т. </w:t>
      </w:r>
      <w:r w:rsidRPr="00C706E2">
        <w:rPr>
          <w:rFonts w:ascii="Times New Roman" w:hAnsi="Times New Roman"/>
          <w:sz w:val="28"/>
          <w:szCs w:val="28"/>
        </w:rPr>
        <w:t>Вот так кадр : [о создании в респ</w:t>
      </w:r>
      <w:r w:rsidR="00BF4483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единой площадки для проведения конкурсов и аттестации гос</w:t>
      </w:r>
      <w:r w:rsidR="00BF4483" w:rsidRPr="00C706E2">
        <w:rPr>
          <w:rFonts w:ascii="Times New Roman" w:hAnsi="Times New Roman"/>
          <w:sz w:val="28"/>
          <w:szCs w:val="28"/>
        </w:rPr>
        <w:t>ударственных</w:t>
      </w:r>
      <w:r w:rsidRPr="00C706E2">
        <w:rPr>
          <w:rFonts w:ascii="Times New Roman" w:hAnsi="Times New Roman"/>
          <w:sz w:val="28"/>
          <w:szCs w:val="28"/>
        </w:rPr>
        <w:t xml:space="preserve"> служащих : коммент</w:t>
      </w:r>
      <w:r w:rsidR="00BF4483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BF4483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BF4483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по вопр</w:t>
      </w:r>
      <w:r w:rsidR="00BF4483" w:rsidRPr="00C706E2">
        <w:rPr>
          <w:rFonts w:ascii="Times New Roman" w:hAnsi="Times New Roman"/>
          <w:sz w:val="28"/>
          <w:szCs w:val="28"/>
        </w:rPr>
        <w:t>осам</w:t>
      </w:r>
      <w:r w:rsidRPr="00C706E2">
        <w:rPr>
          <w:rFonts w:ascii="Times New Roman" w:hAnsi="Times New Roman"/>
          <w:sz w:val="28"/>
          <w:szCs w:val="28"/>
        </w:rPr>
        <w:t xml:space="preserve"> противодействия коррупции, гос</w:t>
      </w:r>
      <w:r w:rsidR="00BF4483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граждан</w:t>
      </w:r>
      <w:r w:rsidR="00BF4483" w:rsidRPr="00C706E2">
        <w:rPr>
          <w:rFonts w:ascii="Times New Roman" w:hAnsi="Times New Roman"/>
          <w:sz w:val="28"/>
          <w:szCs w:val="28"/>
        </w:rPr>
        <w:t>ской</w:t>
      </w:r>
      <w:r w:rsidRPr="00C706E2">
        <w:rPr>
          <w:rFonts w:ascii="Times New Roman" w:hAnsi="Times New Roman"/>
          <w:sz w:val="28"/>
          <w:szCs w:val="28"/>
        </w:rPr>
        <w:t xml:space="preserve"> службы и кадров РСО-А Т. Цгоев / записал П. Соколов] // Российская газета.– 2016.– 5 июля(№145).– С. 14. </w:t>
      </w:r>
    </w:p>
    <w:p w14:paraId="6CBFC5E4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rPr>
          <w:b/>
          <w:szCs w:val="28"/>
        </w:rPr>
      </w:pPr>
    </w:p>
    <w:p w14:paraId="1417BC09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jc w:val="center"/>
        <w:rPr>
          <w:b/>
          <w:szCs w:val="28"/>
        </w:rPr>
      </w:pPr>
      <w:r w:rsidRPr="00C706E2">
        <w:rPr>
          <w:b/>
          <w:szCs w:val="28"/>
        </w:rPr>
        <w:t>351/354 Государственное административное управление</w:t>
      </w:r>
    </w:p>
    <w:p w14:paraId="6D9550A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 xml:space="preserve">На Северном Кавказе выбрали шесть лучших народных участковых : [есть материал об участковом из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Мурзабеке Талутове] / Алена Беляева // Комсомольская правда. Северный Кавказ.– 2016.– 25 окт.(№121).– С. 14.</w:t>
      </w:r>
    </w:p>
    <w:p w14:paraId="1443F70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риев, С.</w:t>
      </w:r>
      <w:r w:rsidRPr="00C706E2">
        <w:rPr>
          <w:rFonts w:ascii="Times New Roman" w:hAnsi="Times New Roman"/>
          <w:sz w:val="28"/>
          <w:szCs w:val="28"/>
        </w:rPr>
        <w:t xml:space="preserve"> Во Владикавказе появятся платные парковки : [коммент</w:t>
      </w:r>
      <w:r w:rsidR="00BF4483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начальника отд</w:t>
      </w:r>
      <w:r w:rsidR="00BF4483" w:rsidRPr="00C706E2">
        <w:rPr>
          <w:rFonts w:ascii="Times New Roman" w:hAnsi="Times New Roman"/>
          <w:sz w:val="28"/>
          <w:szCs w:val="28"/>
        </w:rPr>
        <w:t>ела</w:t>
      </w:r>
      <w:r w:rsidRPr="00C706E2">
        <w:rPr>
          <w:rFonts w:ascii="Times New Roman" w:hAnsi="Times New Roman"/>
          <w:sz w:val="28"/>
          <w:szCs w:val="28"/>
        </w:rPr>
        <w:t xml:space="preserve"> информации и защиты информации АМС С. Бериева] // Российская газета.– 2016.– 29 марта(№65).– С. 17.</w:t>
      </w:r>
    </w:p>
    <w:p w14:paraId="0E6891C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За долгами – с лопатой : [о ситуации с невыплатой долга более 20 млн. руб. АМС Владикавказа предпринимателю Т. Дзантиеву за высажен</w:t>
      </w:r>
      <w:r w:rsidR="00BF4483" w:rsidRPr="00C706E2">
        <w:rPr>
          <w:rFonts w:ascii="Times New Roman" w:hAnsi="Times New Roman"/>
          <w:sz w:val="28"/>
          <w:szCs w:val="28"/>
        </w:rPr>
        <w:t>ные</w:t>
      </w:r>
      <w:r w:rsidRPr="00C706E2">
        <w:rPr>
          <w:rFonts w:ascii="Times New Roman" w:hAnsi="Times New Roman"/>
          <w:sz w:val="28"/>
          <w:szCs w:val="28"/>
        </w:rPr>
        <w:t xml:space="preserve"> декоратив</w:t>
      </w:r>
      <w:r w:rsidR="00BF4483" w:rsidRPr="00C706E2">
        <w:rPr>
          <w:rFonts w:ascii="Times New Roman" w:hAnsi="Times New Roman"/>
          <w:sz w:val="28"/>
          <w:szCs w:val="28"/>
        </w:rPr>
        <w:t>ные</w:t>
      </w:r>
      <w:r w:rsidRPr="00C706E2">
        <w:rPr>
          <w:rFonts w:ascii="Times New Roman" w:hAnsi="Times New Roman"/>
          <w:sz w:val="28"/>
          <w:szCs w:val="28"/>
        </w:rPr>
        <w:t xml:space="preserve"> саженцы] / Тамара Бунтури // Аргументы и факты. Северный Кавказ.– 2016.– Март(№13).– С. 2.</w:t>
      </w:r>
    </w:p>
    <w:p w14:paraId="5CAE19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В долгу за город-сад : [предприниматель Т. Дзантиев, занимавшийся озеленением города начал выкапывать деревья обратно в связи с невыплачен</w:t>
      </w:r>
      <w:r w:rsidR="00BF4483" w:rsidRPr="00C706E2">
        <w:rPr>
          <w:rFonts w:ascii="Times New Roman" w:hAnsi="Times New Roman"/>
          <w:sz w:val="28"/>
          <w:szCs w:val="28"/>
        </w:rPr>
        <w:t>ным</w:t>
      </w:r>
      <w:r w:rsidRPr="00C706E2">
        <w:rPr>
          <w:rFonts w:ascii="Times New Roman" w:hAnsi="Times New Roman"/>
          <w:sz w:val="28"/>
          <w:szCs w:val="28"/>
        </w:rPr>
        <w:t xml:space="preserve"> долгом АМС Владикавказа] / Юрий Гень // Российская газета.– 2016.– 29 марта(№60).– С. 20.</w:t>
      </w:r>
    </w:p>
    <w:p w14:paraId="1E0893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Как водой </w:t>
      </w:r>
      <w:r w:rsidR="00BF4483" w:rsidRPr="00C706E2">
        <w:rPr>
          <w:rFonts w:ascii="Times New Roman" w:hAnsi="Times New Roman"/>
          <w:sz w:val="28"/>
          <w:szCs w:val="28"/>
        </w:rPr>
        <w:t>смыло : [депутаты Моздокского района сняли главу АМС райо</w:t>
      </w:r>
      <w:r w:rsidRPr="00C706E2">
        <w:rPr>
          <w:rFonts w:ascii="Times New Roman" w:hAnsi="Times New Roman"/>
          <w:sz w:val="28"/>
          <w:szCs w:val="28"/>
        </w:rPr>
        <w:t>на В. Рубаева] / Юрий Гень // Российская газета.– 2016.– 28 апр.(№92).– С. 17.</w:t>
      </w:r>
    </w:p>
    <w:p w14:paraId="4A11C8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Темные аллеи : [предприниматель Т. Дзантиев, занимавшийся озеленением города пытается через суд  выкопать 4 тыс. декор</w:t>
      </w:r>
      <w:r w:rsidR="00BF4483" w:rsidRPr="00C706E2">
        <w:rPr>
          <w:rFonts w:ascii="Times New Roman" w:hAnsi="Times New Roman"/>
          <w:sz w:val="28"/>
          <w:szCs w:val="28"/>
        </w:rPr>
        <w:t>ативных</w:t>
      </w:r>
      <w:r w:rsidRPr="00C706E2">
        <w:rPr>
          <w:rFonts w:ascii="Times New Roman" w:hAnsi="Times New Roman"/>
          <w:sz w:val="28"/>
          <w:szCs w:val="28"/>
        </w:rPr>
        <w:t xml:space="preserve"> деревьев] / Юрий Гень // Российская газета.– 2016.– 12 июля(№151).– С. 36.</w:t>
      </w:r>
    </w:p>
    <w:p w14:paraId="273F80F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о Владикавказе бизнесмен [Т. Дзантиев] выкапывает посаженные им деревья [из-за невыплаты АМС города долга более 20 млн</w:t>
      </w:r>
      <w:r w:rsidR="00BF4483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руб.] / Алексей Дроботов  // Комсомольская правда. Северный Кавказ.– 2016.– 22 марта(№29).– С. 6.</w:t>
      </w:r>
    </w:p>
    <w:p w14:paraId="4A42F83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Эхо селя : [о чрезвычайной ситуации на КПП «Верхний Ларс»] / Дарья Лисицына // Российская газета.– 2016.– 26 июля(№163).– С. 15.</w:t>
      </w:r>
    </w:p>
    <w:p w14:paraId="06384A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границе двух республик </w:t>
      </w:r>
      <w:r w:rsidRPr="00C706E2">
        <w:rPr>
          <w:rFonts w:ascii="Times New Roman" w:hAnsi="Times New Roman"/>
          <w:sz w:val="28"/>
          <w:szCs w:val="28"/>
        </w:rPr>
        <w:t>[Северной Осетии и Кабардино-Балкарии] создадут пункт транспортного контроля : [решение принято во время встречи зам</w:t>
      </w:r>
      <w:r w:rsidR="00BF4483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министра транспорта РФ Н. Асаула и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Т. Тускаева] // Российская газета.– 2016.– 25 окт.(№241).– С. 17.</w:t>
      </w:r>
    </w:p>
    <w:p w14:paraId="3896287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чему экс-мэр </w:t>
      </w:r>
      <w:r w:rsidRPr="00C706E2">
        <w:rPr>
          <w:rFonts w:ascii="Times New Roman" w:hAnsi="Times New Roman"/>
          <w:sz w:val="28"/>
          <w:szCs w:val="28"/>
        </w:rPr>
        <w:t>[г. Владикавказа Сергей Дзантиев] в розыске? // Аргументы и факты. Северный Кавказ.– 2016.– №49.– С. 1.</w:t>
      </w:r>
    </w:p>
    <w:p w14:paraId="739A3D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Затор в ущелье : [об отсутствии придор</w:t>
      </w:r>
      <w:r w:rsidR="00BF4483" w:rsidRPr="00C706E2">
        <w:rPr>
          <w:rFonts w:ascii="Times New Roman" w:hAnsi="Times New Roman"/>
          <w:sz w:val="28"/>
          <w:szCs w:val="28"/>
        </w:rPr>
        <w:t>ожной</w:t>
      </w:r>
      <w:r w:rsidRPr="00C706E2">
        <w:rPr>
          <w:rFonts w:ascii="Times New Roman" w:hAnsi="Times New Roman"/>
          <w:sz w:val="28"/>
          <w:szCs w:val="28"/>
        </w:rPr>
        <w:t xml:space="preserve"> инфраструктуры на КПП «Верхний Ларс» в Дарьяльском ущелье] / Андрей Стрельцов  // Российская газета.– 2016.– 12 мая(№100).– С. 16.</w:t>
      </w:r>
    </w:p>
    <w:p w14:paraId="7F272EA3" w14:textId="77777777" w:rsidR="00071DD4" w:rsidRPr="00C706E2" w:rsidRDefault="00071DD4" w:rsidP="006962F8">
      <w:pPr>
        <w:pStyle w:val="af0"/>
        <w:tabs>
          <w:tab w:val="left" w:pos="993"/>
        </w:tabs>
        <w:spacing w:after="120"/>
        <w:rPr>
          <w:b/>
          <w:color w:val="FF0000"/>
          <w:szCs w:val="28"/>
        </w:rPr>
      </w:pPr>
    </w:p>
    <w:p w14:paraId="1D3530E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 xml:space="preserve">355/359 Военное дело. Военное искусство. Военные науки. </w:t>
      </w:r>
    </w:p>
    <w:p w14:paraId="1CA1FA5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Вооруженные силы</w:t>
      </w:r>
    </w:p>
    <w:p w14:paraId="0D0DAF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сташев, А. </w:t>
      </w:r>
      <w:r w:rsidRPr="00C706E2">
        <w:rPr>
          <w:rFonts w:ascii="Times New Roman" w:hAnsi="Times New Roman"/>
          <w:sz w:val="28"/>
          <w:szCs w:val="28"/>
        </w:rPr>
        <w:t xml:space="preserve">Честь семьи, честь Родины : [об итогах призыва-2015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Александр Асташев // Красная звезда.– 2016.– 15 янв.(№3).– С. 5.</w:t>
      </w:r>
    </w:p>
    <w:p w14:paraId="610253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оенный аэродром [в Моздоке] сможет принять любые транспортные самолеты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6 июля(№163).– С. 13.</w:t>
      </w:r>
    </w:p>
    <w:p w14:paraId="313A04A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зодзиев, Р. </w:t>
      </w:r>
      <w:r w:rsidRPr="00C706E2">
        <w:rPr>
          <w:rFonts w:ascii="Times New Roman" w:hAnsi="Times New Roman"/>
          <w:sz w:val="28"/>
          <w:szCs w:val="28"/>
        </w:rPr>
        <w:t xml:space="preserve">С рюкзаком за плечами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курсантов и инспекторов молодеж</w:t>
      </w:r>
      <w:r w:rsidR="00BF4483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BF4483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есп</w:t>
      </w:r>
      <w:r w:rsidR="00BF4483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 памятникам, защитникам Отечества, приурочен</w:t>
      </w:r>
      <w:r w:rsidR="00BF4483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к 71-ой годовщине Великой Победы : рассказывает врио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BF4483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турклуба Р. Дзодзиев / записала М. Тимченко] // Аргументы и факты. Северный Кавказ.– 2016.– Май(№18).– С. 5.</w:t>
      </w:r>
    </w:p>
    <w:p w14:paraId="19D2359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о Владикавказе отравились 82 курсанта суворовского училища (СКСВУ) / Алексей Дроботов  // Комсомольская правда. Северный Кавказ.– 2016.– 29 янв.(№9).– С. 4.</w:t>
      </w:r>
    </w:p>
    <w:p w14:paraId="305ECC6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FD4707F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3EC9340" w14:textId="1C260363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еверная Осетия в Великой Отечественной войне</w:t>
      </w:r>
    </w:p>
    <w:p w14:paraId="795CB292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D9D3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коефф, А. </w:t>
      </w:r>
      <w:r w:rsidRPr="00C706E2">
        <w:rPr>
          <w:rFonts w:ascii="Times New Roman" w:hAnsi="Times New Roman"/>
          <w:sz w:val="28"/>
          <w:szCs w:val="28"/>
        </w:rPr>
        <w:t xml:space="preserve">Имя твое, солдат!..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памятниках, подвигах солдат Великой Отечеств</w:t>
      </w:r>
      <w:r w:rsidR="00BF4483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войны, поиск</w:t>
      </w:r>
      <w:r w:rsidR="00BF4483" w:rsidRPr="00C706E2">
        <w:rPr>
          <w:rFonts w:ascii="Times New Roman" w:hAnsi="Times New Roman"/>
          <w:sz w:val="28"/>
          <w:szCs w:val="28"/>
        </w:rPr>
        <w:t>овой</w:t>
      </w:r>
      <w:r w:rsidRPr="00C706E2">
        <w:rPr>
          <w:rFonts w:ascii="Times New Roman" w:hAnsi="Times New Roman"/>
          <w:sz w:val="28"/>
          <w:szCs w:val="28"/>
        </w:rPr>
        <w:t xml:space="preserve"> работе : беседа с реж</w:t>
      </w:r>
      <w:r w:rsidR="00BF4483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>-документалистом А. Акоефф / записала Е. Евдокимова] // Аргументы и факты. Северный Кавказ.– 2016.– Май(№18).– С. 3.</w:t>
      </w:r>
    </w:p>
    <w:p w14:paraId="008BC4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симов, Л. </w:t>
      </w:r>
      <w:r w:rsidRPr="00C706E2">
        <w:rPr>
          <w:rFonts w:ascii="Times New Roman" w:hAnsi="Times New Roman"/>
          <w:sz w:val="28"/>
          <w:szCs w:val="28"/>
        </w:rPr>
        <w:t xml:space="preserve">Пан доктор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хирурге из Алагира Владимире Агнаеве, спасавшего узников  концлагерей в годы Великой Отечеств</w:t>
      </w:r>
      <w:r w:rsidR="00BF4483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войны] / Лаура Касимова // Аргументы и факты. Северный Кавказ.– 2016.– Май(№18).– С. 12.</w:t>
      </w:r>
    </w:p>
    <w:p w14:paraId="0CF6B8E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0215F12" w14:textId="77777777" w:rsidR="00071DD4" w:rsidRPr="00C706E2" w:rsidRDefault="00071DD4" w:rsidP="006962F8">
      <w:pPr>
        <w:pStyle w:val="af2"/>
        <w:tabs>
          <w:tab w:val="left" w:pos="993"/>
        </w:tabs>
        <w:rPr>
          <w:sz w:val="28"/>
          <w:szCs w:val="28"/>
        </w:rPr>
      </w:pPr>
    </w:p>
    <w:p w14:paraId="4B492E5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6 Обеспечение духовных и материальных жизненных потребностей. Социальное обеспечение. Социальная помощь. Обеспечение жильем. Страхование</w:t>
      </w:r>
    </w:p>
    <w:p w14:paraId="5184688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10 лет в очереди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молодые семьи получат землю вместо коттеджей в рамках программы «Молодой семье – доступное жилье»] / Андрей Стрельцов  // Российская газета.– 2016.– 29 марта(№65).– С. 18.</w:t>
      </w:r>
    </w:p>
    <w:p w14:paraId="5FAB96A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  <w:r w:rsidRPr="00C706E2">
        <w:rPr>
          <w:sz w:val="28"/>
          <w:szCs w:val="28"/>
        </w:rPr>
        <w:t>***</w:t>
      </w:r>
    </w:p>
    <w:p w14:paraId="54BE7B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Северной Осетии стало меньше страховых компаний</w:t>
      </w:r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29 марта(№65).– С. 20.</w:t>
      </w:r>
    </w:p>
    <w:p w14:paraId="2A883B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Отказать невозможно : [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я первой из республик СКФО вошла в систему «единого агента» продажи полисов ОСАГО] / Дарья Лисицына // Российская газета.– 2016.– 22 нояб.(№264).– С. 10.</w:t>
      </w:r>
    </w:p>
    <w:p w14:paraId="4756C2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Жители Владикавказа переедут в сейсмостойкие дома : </w:t>
      </w:r>
      <w:r w:rsidRPr="00C706E2">
        <w:rPr>
          <w:rFonts w:ascii="Times New Roman" w:hAnsi="Times New Roman"/>
          <w:sz w:val="28"/>
          <w:szCs w:val="28"/>
        </w:rPr>
        <w:t xml:space="preserve">[о выделени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дотации из федер</w:t>
      </w:r>
      <w:r w:rsidR="00BF4483" w:rsidRPr="00C706E2">
        <w:rPr>
          <w:rFonts w:ascii="Times New Roman" w:hAnsi="Times New Roman"/>
          <w:sz w:val="28"/>
          <w:szCs w:val="28"/>
        </w:rPr>
        <w:t>ального бюджета на завершение строительст</w:t>
      </w:r>
      <w:r w:rsidRPr="00C706E2">
        <w:rPr>
          <w:rFonts w:ascii="Times New Roman" w:hAnsi="Times New Roman"/>
          <w:sz w:val="28"/>
          <w:szCs w:val="28"/>
        </w:rPr>
        <w:t>ва жилья по федер</w:t>
      </w:r>
      <w:r w:rsidR="00BF4483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программе]  // Комсомольская правда.– 2016.– 8-15 дек.(№49-Т).– С. 15.</w:t>
      </w:r>
    </w:p>
    <w:p w14:paraId="66771CF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</w:p>
    <w:p w14:paraId="029E4F4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0E54F93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.0 Общие вопросы образования, воспитания и обучения</w:t>
      </w:r>
    </w:p>
    <w:p w14:paraId="6CE98E5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5705BA6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дзиева, Г. </w:t>
      </w:r>
      <w:r w:rsidRPr="00C706E2">
        <w:rPr>
          <w:rFonts w:ascii="Times New Roman" w:hAnsi="Times New Roman"/>
          <w:sz w:val="28"/>
          <w:szCs w:val="28"/>
        </w:rPr>
        <w:t>В Северной Осетии из-за гриппа продлили каникулы : [коммент</w:t>
      </w:r>
      <w:r w:rsidR="00BF4483" w:rsidRPr="00C706E2">
        <w:rPr>
          <w:rFonts w:ascii="Times New Roman" w:hAnsi="Times New Roman"/>
          <w:sz w:val="28"/>
          <w:szCs w:val="28"/>
        </w:rPr>
        <w:t>арии заместителя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BF4483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упр</w:t>
      </w:r>
      <w:r w:rsidR="00BF4483" w:rsidRPr="00C706E2">
        <w:rPr>
          <w:rFonts w:ascii="Times New Roman" w:hAnsi="Times New Roman"/>
          <w:sz w:val="28"/>
          <w:szCs w:val="28"/>
        </w:rPr>
        <w:t>авления</w:t>
      </w:r>
      <w:r w:rsidRPr="00C706E2">
        <w:rPr>
          <w:rFonts w:ascii="Times New Roman" w:hAnsi="Times New Roman"/>
          <w:sz w:val="28"/>
          <w:szCs w:val="28"/>
        </w:rPr>
        <w:t xml:space="preserve"> Роспотребнадзора по РСО-А Г. Гадзиевой / записала А. Ивершинь] / Алексей Дроботов  // Комсомольская правда. Северный Кавказ.– 2016.– 13 янв.(№2).– С. 4.</w:t>
      </w:r>
    </w:p>
    <w:p w14:paraId="11CBE5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ладимир Путин исполнил давнюю мечту школьника из Северной Осетии Георгия Дзгоева [получил в подарок кимоно и автограф] / Алексей Дроботов  // Комсомольская правда. Северный Кавказ.– 2016.– 1 апр.(№30).– С. 5.</w:t>
      </w:r>
    </w:p>
    <w:p w14:paraId="56412C0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боев, С. </w:t>
      </w:r>
      <w:r w:rsidRPr="00C706E2">
        <w:rPr>
          <w:rFonts w:ascii="Times New Roman" w:hAnsi="Times New Roman"/>
          <w:sz w:val="28"/>
          <w:szCs w:val="28"/>
        </w:rPr>
        <w:t xml:space="preserve">Бегать, прыгать, веселиться!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стартовавшем во Владикавказе проекте «Ребята с нашего двора» : рассказывает рук</w:t>
      </w:r>
      <w:r w:rsidR="00BF4483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агентства «Планета развлечений» / С. Тобоев  // Аргументы и факты. Северный Кавказ.– 2016.– Апр.(№14).– С. 7.</w:t>
      </w:r>
    </w:p>
    <w:p w14:paraId="1D442FA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29E10C23" w14:textId="77777777" w:rsidR="008C7C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одовщина Бесланской трагедии</w:t>
      </w:r>
    </w:p>
    <w:p w14:paraId="5BE55C08" w14:textId="743B816C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 </w:t>
      </w:r>
    </w:p>
    <w:p w14:paraId="09087F7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12 лет после теракта : [в Беслане завершилась трехдневная вахта памяти жертв теракта в </w:t>
      </w:r>
      <w:r w:rsidR="00232074" w:rsidRPr="00C706E2">
        <w:rPr>
          <w:rFonts w:ascii="Times New Roman" w:hAnsi="Times New Roman"/>
          <w:sz w:val="28"/>
          <w:szCs w:val="28"/>
        </w:rPr>
        <w:t xml:space="preserve">школе </w:t>
      </w:r>
      <w:r w:rsidRPr="00C706E2">
        <w:rPr>
          <w:rFonts w:ascii="Times New Roman" w:hAnsi="Times New Roman"/>
          <w:sz w:val="28"/>
          <w:szCs w:val="28"/>
        </w:rPr>
        <w:t>№1] / Тамара Бунтури // Аргументы и факты. Северный Кавказ.–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6.</w:t>
      </w:r>
    </w:p>
    <w:p w14:paraId="260FBD6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Колокола беды : [в Беслане завершилась Вахта Памяти жертв теракта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, посвящ</w:t>
      </w:r>
      <w:r w:rsidR="00232074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12-й годовщине трагедии] / Юрий Гень // Российская газета.– 2016.– 8-14 сент.(№202).– С. 17.</w:t>
      </w:r>
    </w:p>
    <w:p w14:paraId="44E2980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уриева, Н.</w:t>
      </w:r>
      <w:r w:rsidRPr="00C706E2">
        <w:rPr>
          <w:rFonts w:ascii="Times New Roman" w:hAnsi="Times New Roman"/>
          <w:sz w:val="28"/>
          <w:szCs w:val="28"/>
        </w:rPr>
        <w:t xml:space="preserve"> Уроки Беслана : [беседа с бывшей заложницей теракта, учительницей истории Н. Гуриевой / записала А. Максименко]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3.</w:t>
      </w:r>
    </w:p>
    <w:p w14:paraId="43EE019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лимов, В. </w:t>
      </w:r>
      <w:r w:rsidRPr="00C706E2">
        <w:rPr>
          <w:rFonts w:ascii="Times New Roman" w:hAnsi="Times New Roman"/>
          <w:sz w:val="28"/>
          <w:szCs w:val="28"/>
        </w:rPr>
        <w:t xml:space="preserve">В Беслане напали на журналистов во время панихиды по погибшим в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№1 [Е. Костюченко «Новая газета» и Д. Хачатрян «Такие дела»] / Виталий Климов, Алексей Дроботов // Комсомольская правда. Северный Кавказ.– 2016.– 6 сент.(№100).– С. 4.</w:t>
      </w:r>
    </w:p>
    <w:p w14:paraId="1CBF72D8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7A5876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7 Профессиональное и среднее специальное образование</w:t>
      </w:r>
    </w:p>
    <w:p w14:paraId="244890C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Три пирога – три рекорда : [во владикавк</w:t>
      </w:r>
      <w:r w:rsidR="00232074" w:rsidRPr="00C706E2">
        <w:rPr>
          <w:rFonts w:ascii="Times New Roman" w:hAnsi="Times New Roman"/>
          <w:sz w:val="28"/>
          <w:szCs w:val="28"/>
        </w:rPr>
        <w:t>азском</w:t>
      </w:r>
      <w:r w:rsidRPr="00C706E2">
        <w:rPr>
          <w:rFonts w:ascii="Times New Roman" w:hAnsi="Times New Roman"/>
          <w:sz w:val="28"/>
          <w:szCs w:val="28"/>
        </w:rPr>
        <w:t xml:space="preserve"> торгово-экон</w:t>
      </w:r>
      <w:r w:rsidR="00232074" w:rsidRPr="00C706E2">
        <w:rPr>
          <w:rFonts w:ascii="Times New Roman" w:hAnsi="Times New Roman"/>
          <w:sz w:val="28"/>
          <w:szCs w:val="28"/>
        </w:rPr>
        <w:t>омическом</w:t>
      </w:r>
      <w:r w:rsidRPr="00C706E2">
        <w:rPr>
          <w:rFonts w:ascii="Times New Roman" w:hAnsi="Times New Roman"/>
          <w:sz w:val="28"/>
          <w:szCs w:val="28"/>
        </w:rPr>
        <w:t xml:space="preserve"> техникуме испекли осет</w:t>
      </w:r>
      <w:r w:rsidR="00232074" w:rsidRPr="00C706E2">
        <w:rPr>
          <w:rFonts w:ascii="Times New Roman" w:hAnsi="Times New Roman"/>
          <w:sz w:val="28"/>
          <w:szCs w:val="28"/>
        </w:rPr>
        <w:t>инские</w:t>
      </w:r>
      <w:r w:rsidRPr="00C706E2">
        <w:rPr>
          <w:rFonts w:ascii="Times New Roman" w:hAnsi="Times New Roman"/>
          <w:sz w:val="28"/>
          <w:szCs w:val="28"/>
        </w:rPr>
        <w:t xml:space="preserve"> пироги диаметром 101 см., с участием ведущего телепередачи «Поедем, поедим» Дж. Уорреном] / Тамара Бунтури // Аргументы и факты. Северный Кавказ.– 2016.– №46.– С. 10.</w:t>
      </w:r>
    </w:p>
    <w:p w14:paraId="0EE7D1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круизных теплоходах начнут готовить осетинские пироги </w:t>
      </w:r>
      <w:r w:rsidRPr="00C706E2">
        <w:rPr>
          <w:rFonts w:ascii="Times New Roman" w:hAnsi="Times New Roman"/>
          <w:sz w:val="28"/>
          <w:szCs w:val="28"/>
        </w:rPr>
        <w:t>: [студенты владикавк. торгово-экон. техникума пройдут стажировку на судах крупнейшего в  России оператора речных круизов] // Российская газета.– 2016.– 10 марта(№49).– С. 16.</w:t>
      </w:r>
    </w:p>
    <w:p w14:paraId="6E52863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лебникова, А. </w:t>
      </w:r>
      <w:r w:rsidRPr="00C706E2">
        <w:rPr>
          <w:rFonts w:ascii="Times New Roman" w:hAnsi="Times New Roman"/>
          <w:sz w:val="28"/>
          <w:szCs w:val="28"/>
        </w:rPr>
        <w:t xml:space="preserve">Творчество без границ : [о </w:t>
      </w:r>
      <w:r w:rsidR="00087D0E" w:rsidRPr="00C706E2">
        <w:rPr>
          <w:rFonts w:ascii="Times New Roman" w:hAnsi="Times New Roman"/>
          <w:sz w:val="28"/>
          <w:szCs w:val="28"/>
        </w:rPr>
        <w:t>Север</w:t>
      </w:r>
      <w:r w:rsidR="00232074" w:rsidRPr="00C706E2">
        <w:rPr>
          <w:rFonts w:ascii="Times New Roman" w:hAnsi="Times New Roman"/>
          <w:sz w:val="28"/>
          <w:szCs w:val="28"/>
        </w:rPr>
        <w:t>о</w:t>
      </w:r>
      <w:r w:rsidRPr="00C706E2">
        <w:rPr>
          <w:rFonts w:ascii="Times New Roman" w:hAnsi="Times New Roman"/>
          <w:sz w:val="28"/>
          <w:szCs w:val="28"/>
        </w:rPr>
        <w:t>-Осет</w:t>
      </w:r>
      <w:r w:rsidR="00232074" w:rsidRPr="00C706E2">
        <w:rPr>
          <w:rFonts w:ascii="Times New Roman" w:hAnsi="Times New Roman"/>
          <w:sz w:val="28"/>
          <w:szCs w:val="28"/>
        </w:rPr>
        <w:t>инском</w:t>
      </w:r>
      <w:r w:rsidRPr="00C706E2">
        <w:rPr>
          <w:rFonts w:ascii="Times New Roman" w:hAnsi="Times New Roman"/>
          <w:sz w:val="28"/>
          <w:szCs w:val="28"/>
        </w:rPr>
        <w:t xml:space="preserve"> респ</w:t>
      </w:r>
      <w:r w:rsidR="00232074" w:rsidRPr="00C706E2">
        <w:rPr>
          <w:rFonts w:ascii="Times New Roman" w:hAnsi="Times New Roman"/>
          <w:sz w:val="28"/>
          <w:szCs w:val="28"/>
        </w:rPr>
        <w:t>убликанском</w:t>
      </w:r>
      <w:r w:rsidRPr="00C706E2">
        <w:rPr>
          <w:rFonts w:ascii="Times New Roman" w:hAnsi="Times New Roman"/>
          <w:sz w:val="28"/>
          <w:szCs w:val="28"/>
        </w:rPr>
        <w:t xml:space="preserve"> лицее искусств, есть список выпус</w:t>
      </w:r>
      <w:r w:rsidR="00232074" w:rsidRPr="00C706E2">
        <w:rPr>
          <w:rFonts w:ascii="Times New Roman" w:hAnsi="Times New Roman"/>
          <w:sz w:val="28"/>
          <w:szCs w:val="28"/>
        </w:rPr>
        <w:t>кников лицея, лауреатов международных</w:t>
      </w:r>
      <w:r w:rsidRPr="00C706E2">
        <w:rPr>
          <w:rFonts w:ascii="Times New Roman" w:hAnsi="Times New Roman"/>
          <w:sz w:val="28"/>
          <w:szCs w:val="28"/>
        </w:rPr>
        <w:t xml:space="preserve"> конкурсов и ставших студентами лучших ССУЗов и вузов] / Алла Хлебникова  // Играем с начала.– 2016.– №5(143).– С. 26 : фото.</w:t>
      </w:r>
    </w:p>
    <w:p w14:paraId="6EF3FE9D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17BB902" w14:textId="77777777" w:rsidR="00071DD4" w:rsidRPr="00C706E2" w:rsidRDefault="00071DD4" w:rsidP="006962F8">
      <w:pPr>
        <w:pStyle w:val="a3"/>
        <w:tabs>
          <w:tab w:val="left" w:pos="993"/>
          <w:tab w:val="left" w:pos="2827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27551D4" w14:textId="399B76F4" w:rsidR="00071DD4" w:rsidRDefault="00071DD4" w:rsidP="006962F8">
      <w:pPr>
        <w:pStyle w:val="a3"/>
        <w:tabs>
          <w:tab w:val="left" w:pos="993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378 Высшее образование. Высшая школа. Подготовка научных кадров</w:t>
      </w:r>
    </w:p>
    <w:p w14:paraId="1C2F391F" w14:textId="77777777" w:rsidR="008C7CE2" w:rsidRPr="00C706E2" w:rsidRDefault="008C7CE2" w:rsidP="006962F8">
      <w:pPr>
        <w:pStyle w:val="a3"/>
        <w:tabs>
          <w:tab w:val="left" w:pos="993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09D0EC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 Северной Осетии студент [Военно-медицинской академии Санкт-Петербурга Давид Тваури] спас тонувшую в озере девушку / Алексей Дроботов // Комсомольская правда. Северный Кавказ.– 2016.– 9 авг.(№88).– С. 5.</w:t>
      </w:r>
    </w:p>
    <w:p w14:paraId="2F00B8F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C3931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79.8 Организация досуга</w:t>
      </w:r>
    </w:p>
    <w:p w14:paraId="6EEE091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ляева, А. </w:t>
      </w:r>
      <w:r w:rsidRPr="00C706E2">
        <w:rPr>
          <w:rFonts w:ascii="Times New Roman" w:hAnsi="Times New Roman"/>
          <w:sz w:val="28"/>
          <w:szCs w:val="28"/>
        </w:rPr>
        <w:t>Худее на осетинских пирогах [участница конкурса «Мисс Россия-2016» от Северной Осетии Е. Хачирова] / Алена Беляева  // Комсомольская правда. Северный Кавказ.– 2016.– 29 марта(№32).– С. 5.</w:t>
      </w:r>
    </w:p>
    <w:p w14:paraId="3CE03C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Покорили… штольню [альпинист</w:t>
      </w:r>
      <w:r w:rsidR="00232074" w:rsidRPr="00C706E2">
        <w:rPr>
          <w:rFonts w:ascii="Times New Roman" w:hAnsi="Times New Roman"/>
          <w:sz w:val="28"/>
          <w:szCs w:val="28"/>
        </w:rPr>
        <w:t>ская</w:t>
      </w:r>
      <w:r w:rsidRPr="00C706E2">
        <w:rPr>
          <w:rFonts w:ascii="Times New Roman" w:hAnsi="Times New Roman"/>
          <w:sz w:val="28"/>
          <w:szCs w:val="28"/>
        </w:rPr>
        <w:t xml:space="preserve"> группа спорт</w:t>
      </w:r>
      <w:r w:rsidR="00232074" w:rsidRPr="00C706E2">
        <w:rPr>
          <w:rFonts w:ascii="Times New Roman" w:hAnsi="Times New Roman"/>
          <w:sz w:val="28"/>
          <w:szCs w:val="28"/>
        </w:rPr>
        <w:t>ивно</w:t>
      </w:r>
      <w:r w:rsidRPr="00C706E2">
        <w:rPr>
          <w:rFonts w:ascii="Times New Roman" w:hAnsi="Times New Roman"/>
          <w:sz w:val="28"/>
          <w:szCs w:val="28"/>
        </w:rPr>
        <w:t>-патрио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«Дозор» из г. Дзержинский под рук</w:t>
      </w:r>
      <w:r w:rsidR="00232074" w:rsidRPr="00C706E2">
        <w:rPr>
          <w:rFonts w:ascii="Times New Roman" w:hAnsi="Times New Roman"/>
          <w:sz w:val="28"/>
          <w:szCs w:val="28"/>
        </w:rPr>
        <w:t>оводством</w:t>
      </w:r>
      <w:r w:rsidRPr="00C706E2">
        <w:rPr>
          <w:rFonts w:ascii="Times New Roman" w:hAnsi="Times New Roman"/>
          <w:sz w:val="28"/>
          <w:szCs w:val="28"/>
        </w:rPr>
        <w:t xml:space="preserve"> инструктора С. Копачкова] / Тамара Бунтури // Аргументы и факты. Северный Кавказ.– 2016.– Июль(№29).– С. 15.</w:t>
      </w:r>
    </w:p>
    <w:p w14:paraId="017A355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гиев, В. </w:t>
      </w:r>
      <w:r w:rsidRPr="00C706E2">
        <w:rPr>
          <w:rFonts w:ascii="Times New Roman" w:hAnsi="Times New Roman"/>
          <w:sz w:val="28"/>
          <w:szCs w:val="28"/>
        </w:rPr>
        <w:t xml:space="preserve">Где отдыхать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Комитета по туризму РСО-А В. Гагиевым / подгот</w:t>
      </w:r>
      <w:r w:rsidR="00232074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Бунтури, М. Тимченко] // Аргументы и факты. Северный Кавказ.– 2016.– №43.– С. 14.</w:t>
      </w:r>
    </w:p>
    <w:p w14:paraId="485C9F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зодзиев, Р.</w:t>
      </w:r>
      <w:r w:rsidRPr="00C706E2">
        <w:rPr>
          <w:rFonts w:ascii="Times New Roman" w:hAnsi="Times New Roman"/>
          <w:sz w:val="28"/>
          <w:szCs w:val="28"/>
        </w:rPr>
        <w:t xml:space="preserve"> У кого хранится кубок [РСО-А по туризму]? : [об итогах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слета, прошед</w:t>
      </w:r>
      <w:r w:rsidR="00232074" w:rsidRPr="00C706E2">
        <w:rPr>
          <w:rFonts w:ascii="Times New Roman" w:hAnsi="Times New Roman"/>
          <w:sz w:val="28"/>
          <w:szCs w:val="28"/>
        </w:rPr>
        <w:t>шего</w:t>
      </w:r>
      <w:r w:rsidRPr="00C706E2">
        <w:rPr>
          <w:rFonts w:ascii="Times New Roman" w:hAnsi="Times New Roman"/>
          <w:sz w:val="28"/>
          <w:szCs w:val="28"/>
        </w:rPr>
        <w:t xml:space="preserve"> в Цее : рассказывает рук</w:t>
      </w:r>
      <w:r w:rsidR="00232074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олодеж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. Дзодзиев / подгот</w:t>
      </w:r>
      <w:r w:rsidR="00232074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Т. Бунтури, М. Тимченко] // Аргументы и факты. Северный Кавказ.– 2016.– №43.– С. 14.</w:t>
      </w:r>
    </w:p>
    <w:p w14:paraId="245800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На пике Эльбруса исполнили лезгинку  [врач-травматолог К. Кудзаев и солистка моск</w:t>
      </w:r>
      <w:r w:rsidR="00232074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ансамбля танца «Алания» А. Бекоева станцевали в нар</w:t>
      </w:r>
      <w:r w:rsidR="00232074" w:rsidRPr="00C706E2">
        <w:rPr>
          <w:rFonts w:ascii="Times New Roman" w:hAnsi="Times New Roman"/>
          <w:sz w:val="28"/>
          <w:szCs w:val="28"/>
        </w:rPr>
        <w:t>одных</w:t>
      </w:r>
      <w:r w:rsidRPr="00C706E2">
        <w:rPr>
          <w:rFonts w:ascii="Times New Roman" w:hAnsi="Times New Roman"/>
          <w:sz w:val="28"/>
          <w:szCs w:val="28"/>
        </w:rPr>
        <w:t xml:space="preserve"> костюмах на вершине горы] / Алексей Дроботов // Комсомольская правда. Северный Кавказ.– 2016.– 23 авг.(№94).– С. 4.</w:t>
      </w:r>
    </w:p>
    <w:p w14:paraId="5F2758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руханова, О. </w:t>
      </w:r>
      <w:r w:rsidRPr="00C706E2">
        <w:rPr>
          <w:rFonts w:ascii="Times New Roman" w:hAnsi="Times New Roman"/>
          <w:sz w:val="28"/>
          <w:szCs w:val="28"/>
        </w:rPr>
        <w:t>Пять причин поехать в Северную Осетию : [о достопримечательностях и обычаях осетин] / Ольга Саруханова // Комсомольская правда. Северный Кавказ.– 2016.– 23 сент.(№108).– С. 16.</w:t>
      </w:r>
    </w:p>
    <w:p w14:paraId="036D15B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уризм как объект интегрированного управления развитием </w:t>
      </w:r>
      <w:r w:rsidRPr="00C706E2">
        <w:rPr>
          <w:rFonts w:ascii="Times New Roman" w:hAnsi="Times New Roman"/>
          <w:sz w:val="28"/>
          <w:szCs w:val="28"/>
        </w:rPr>
        <w:t>/ З.Ю. Тенова, А.О. Кастуева [и др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просы экономики и права.– 2016.– №1.– С. 121-124 : табл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24.</w:t>
      </w:r>
    </w:p>
    <w:p w14:paraId="0AE7405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Хадаев, А.</w:t>
      </w:r>
      <w:r w:rsidRPr="00C706E2">
        <w:rPr>
          <w:rFonts w:ascii="Times New Roman" w:hAnsi="Times New Roman"/>
          <w:sz w:val="28"/>
          <w:szCs w:val="28"/>
        </w:rPr>
        <w:t xml:space="preserve"> Дорога к неизвестности : [о турист</w:t>
      </w:r>
      <w:r w:rsidR="00232074" w:rsidRPr="00C706E2">
        <w:rPr>
          <w:rFonts w:ascii="Times New Roman" w:hAnsi="Times New Roman"/>
          <w:sz w:val="28"/>
          <w:szCs w:val="28"/>
        </w:rPr>
        <w:t>ическом</w:t>
      </w:r>
      <w:r w:rsidRPr="00C706E2">
        <w:rPr>
          <w:rFonts w:ascii="Times New Roman" w:hAnsi="Times New Roman"/>
          <w:sz w:val="28"/>
          <w:szCs w:val="28"/>
        </w:rPr>
        <w:t xml:space="preserve"> бизнесе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: беседа с предпринимателем из с. Вакац А. Хадаевым / записал Ю. Гень] // Российская газета.– 2016.– 20 дек.(№288).– С. 20.</w:t>
      </w:r>
    </w:p>
    <w:p w14:paraId="649BECD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 </w:t>
      </w:r>
    </w:p>
    <w:p w14:paraId="4CD91C5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022011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39 Этнография. Этнология. Нравы. Обычаи. Образ жизни. Фольклор</w:t>
      </w:r>
    </w:p>
    <w:p w14:paraId="7390990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о всех ты, душенька, нарядах хороша : </w:t>
      </w:r>
      <w:r w:rsidRPr="00C706E2">
        <w:rPr>
          <w:rFonts w:ascii="Times New Roman" w:hAnsi="Times New Roman"/>
          <w:sz w:val="28"/>
          <w:szCs w:val="28"/>
        </w:rPr>
        <w:t>[об экспозиции «Праздничная одежда народов России» в ГИМ] / подгот</w:t>
      </w:r>
      <w:r w:rsidR="00232074" w:rsidRPr="00C706E2">
        <w:rPr>
          <w:rFonts w:ascii="Times New Roman" w:hAnsi="Times New Roman"/>
          <w:sz w:val="28"/>
          <w:szCs w:val="28"/>
        </w:rPr>
        <w:t>овила</w:t>
      </w:r>
      <w:r w:rsidRPr="00C706E2">
        <w:rPr>
          <w:rFonts w:ascii="Times New Roman" w:hAnsi="Times New Roman"/>
          <w:sz w:val="28"/>
          <w:szCs w:val="28"/>
        </w:rPr>
        <w:t xml:space="preserve"> К. Воротынцева // Культура.– 2016.– 1-7 июля(№24).– С. 6.– Упомин</w:t>
      </w:r>
      <w:r w:rsidR="00232074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осет</w:t>
      </w:r>
      <w:r w:rsidR="00232074" w:rsidRPr="00C706E2">
        <w:rPr>
          <w:rFonts w:ascii="Times New Roman" w:hAnsi="Times New Roman"/>
          <w:sz w:val="28"/>
          <w:szCs w:val="28"/>
        </w:rPr>
        <w:t>инский</w:t>
      </w:r>
      <w:r w:rsidRPr="00C706E2">
        <w:rPr>
          <w:rFonts w:ascii="Times New Roman" w:hAnsi="Times New Roman"/>
          <w:sz w:val="28"/>
          <w:szCs w:val="28"/>
        </w:rPr>
        <w:t xml:space="preserve"> наряд.</w:t>
      </w:r>
    </w:p>
    <w:p w14:paraId="0D4AD0C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аксименко, А.</w:t>
      </w:r>
      <w:r w:rsidRPr="00C706E2">
        <w:rPr>
          <w:rFonts w:ascii="Times New Roman" w:hAnsi="Times New Roman"/>
          <w:sz w:val="28"/>
          <w:szCs w:val="28"/>
        </w:rPr>
        <w:t xml:space="preserve"> Новые приключения Шуриков на Кавказе : [студенты вузов Москвы,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и Ингушетии летние каникулы посвятили культ</w:t>
      </w:r>
      <w:r w:rsidR="00232074" w:rsidRPr="00C706E2">
        <w:rPr>
          <w:rFonts w:ascii="Times New Roman" w:hAnsi="Times New Roman"/>
          <w:sz w:val="28"/>
          <w:szCs w:val="28"/>
        </w:rPr>
        <w:t>урному</w:t>
      </w:r>
      <w:r w:rsidRPr="00C706E2">
        <w:rPr>
          <w:rFonts w:ascii="Times New Roman" w:hAnsi="Times New Roman"/>
          <w:sz w:val="28"/>
          <w:szCs w:val="28"/>
        </w:rPr>
        <w:t xml:space="preserve"> наследию </w:t>
      </w:r>
      <w:r w:rsidR="00087D0E" w:rsidRPr="00C706E2">
        <w:rPr>
          <w:rFonts w:ascii="Times New Roman" w:hAnsi="Times New Roman"/>
          <w:sz w:val="28"/>
          <w:szCs w:val="28"/>
        </w:rPr>
        <w:t>Северно</w:t>
      </w:r>
      <w:r w:rsidR="00232074" w:rsidRPr="00C706E2">
        <w:rPr>
          <w:rFonts w:ascii="Times New Roman" w:hAnsi="Times New Roman"/>
          <w:sz w:val="28"/>
          <w:szCs w:val="28"/>
        </w:rPr>
        <w:t>го</w:t>
      </w:r>
      <w:r w:rsidRPr="00C706E2">
        <w:rPr>
          <w:rFonts w:ascii="Times New Roman" w:hAnsi="Times New Roman"/>
          <w:sz w:val="28"/>
          <w:szCs w:val="28"/>
        </w:rPr>
        <w:t xml:space="preserve"> Кавказа] / Анна Максименко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0A37F6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Хадикова, А.</w:t>
      </w:r>
      <w:r w:rsidRPr="00C706E2">
        <w:rPr>
          <w:rFonts w:ascii="Times New Roman" w:hAnsi="Times New Roman"/>
          <w:sz w:val="28"/>
          <w:szCs w:val="28"/>
        </w:rPr>
        <w:t xml:space="preserve"> Кровь за кровь? : [о кровной мести : коммент</w:t>
      </w:r>
      <w:r w:rsidR="00232074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этнографа, доц</w:t>
      </w:r>
      <w:r w:rsidR="00232074" w:rsidRPr="00C706E2">
        <w:rPr>
          <w:rFonts w:ascii="Times New Roman" w:hAnsi="Times New Roman"/>
          <w:sz w:val="28"/>
          <w:szCs w:val="28"/>
        </w:rPr>
        <w:t>ента</w:t>
      </w:r>
      <w:r w:rsidRPr="00C706E2">
        <w:rPr>
          <w:rFonts w:ascii="Times New Roman" w:hAnsi="Times New Roman"/>
          <w:sz w:val="28"/>
          <w:szCs w:val="28"/>
        </w:rPr>
        <w:t xml:space="preserve"> СОГУ, ст</w:t>
      </w:r>
      <w:r w:rsidR="00232074" w:rsidRPr="00C706E2">
        <w:rPr>
          <w:rFonts w:ascii="Times New Roman" w:hAnsi="Times New Roman"/>
          <w:sz w:val="28"/>
          <w:szCs w:val="28"/>
        </w:rPr>
        <w:t>аршего</w:t>
      </w:r>
      <w:r w:rsidRPr="00C706E2">
        <w:rPr>
          <w:rFonts w:ascii="Times New Roman" w:hAnsi="Times New Roman"/>
          <w:sz w:val="28"/>
          <w:szCs w:val="28"/>
        </w:rPr>
        <w:t xml:space="preserve"> науч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сотрудник</w:t>
      </w:r>
      <w:r w:rsidR="00232074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 xml:space="preserve"> СОИГСИ, канд</w:t>
      </w:r>
      <w:r w:rsidR="00232074" w:rsidRPr="00C706E2">
        <w:rPr>
          <w:rFonts w:ascii="Times New Roman" w:hAnsi="Times New Roman"/>
          <w:sz w:val="28"/>
          <w:szCs w:val="28"/>
        </w:rPr>
        <w:t>ата</w:t>
      </w:r>
      <w:r w:rsidRPr="00C706E2">
        <w:rPr>
          <w:rFonts w:ascii="Times New Roman" w:hAnsi="Times New Roman"/>
          <w:sz w:val="28"/>
          <w:szCs w:val="28"/>
        </w:rPr>
        <w:t xml:space="preserve"> ист</w:t>
      </w:r>
      <w:r w:rsidR="00232074" w:rsidRPr="00C706E2">
        <w:rPr>
          <w:rFonts w:ascii="Times New Roman" w:hAnsi="Times New Roman"/>
          <w:sz w:val="28"/>
          <w:szCs w:val="28"/>
        </w:rPr>
        <w:t>орических</w:t>
      </w:r>
      <w:r w:rsidRPr="00C706E2">
        <w:rPr>
          <w:rFonts w:ascii="Times New Roman" w:hAnsi="Times New Roman"/>
          <w:sz w:val="28"/>
          <w:szCs w:val="28"/>
        </w:rPr>
        <w:t xml:space="preserve"> наук А. Хадикова / записали З. Дзаурова, Т. Бунтури] // Аргументы и факты. Северный Кавказ.– 2016.– Дек.(№50).– С. 4.</w:t>
      </w:r>
    </w:p>
    <w:p w14:paraId="2007AD8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Хозиев, Б.</w:t>
      </w:r>
      <w:r w:rsidRPr="00C706E2">
        <w:rPr>
          <w:rFonts w:ascii="Times New Roman" w:hAnsi="Times New Roman"/>
          <w:sz w:val="28"/>
          <w:szCs w:val="28"/>
        </w:rPr>
        <w:t xml:space="preserve"> Под покровительством Хетага : [о нац</w:t>
      </w:r>
      <w:r w:rsidR="00232074" w:rsidRPr="00C706E2">
        <w:rPr>
          <w:rFonts w:ascii="Times New Roman" w:hAnsi="Times New Roman"/>
          <w:sz w:val="28"/>
          <w:szCs w:val="28"/>
        </w:rPr>
        <w:t>иональном</w:t>
      </w:r>
      <w:r w:rsidRPr="00C706E2">
        <w:rPr>
          <w:rFonts w:ascii="Times New Roman" w:hAnsi="Times New Roman"/>
          <w:sz w:val="28"/>
          <w:szCs w:val="28"/>
        </w:rPr>
        <w:t xml:space="preserve"> празднике осетин День Хетага : рассказывает дек</w:t>
      </w:r>
      <w:r w:rsidR="00232074" w:rsidRPr="00C706E2">
        <w:rPr>
          <w:rFonts w:ascii="Times New Roman" w:hAnsi="Times New Roman"/>
          <w:sz w:val="28"/>
          <w:szCs w:val="28"/>
        </w:rPr>
        <w:t>ан</w:t>
      </w:r>
      <w:r w:rsidRPr="00C706E2">
        <w:rPr>
          <w:rFonts w:ascii="Times New Roman" w:hAnsi="Times New Roman"/>
          <w:sz w:val="28"/>
          <w:szCs w:val="28"/>
        </w:rPr>
        <w:t xml:space="preserve"> фак</w:t>
      </w:r>
      <w:r w:rsidR="00232074" w:rsidRPr="00C706E2">
        <w:rPr>
          <w:rFonts w:ascii="Times New Roman" w:hAnsi="Times New Roman"/>
          <w:sz w:val="28"/>
          <w:szCs w:val="28"/>
        </w:rPr>
        <w:t>ультета</w:t>
      </w:r>
      <w:r w:rsidRPr="00C706E2">
        <w:rPr>
          <w:rFonts w:ascii="Times New Roman" w:hAnsi="Times New Roman"/>
          <w:sz w:val="28"/>
          <w:szCs w:val="28"/>
        </w:rPr>
        <w:t xml:space="preserve"> осет</w:t>
      </w:r>
      <w:r w:rsidR="00232074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филологии СОГУ Б. Хозиев  / записала Т. Бунтури] // Аргументы и факты. Северный Кавказ.– 2016.– Июль(№28).– С. 6.</w:t>
      </w:r>
    </w:p>
    <w:p w14:paraId="6198AA9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ллагова </w:t>
      </w:r>
      <w:r w:rsidRPr="00C706E2">
        <w:rPr>
          <w:rFonts w:ascii="Times New Roman" w:hAnsi="Times New Roman"/>
          <w:sz w:val="28"/>
          <w:szCs w:val="28"/>
        </w:rPr>
        <w:t xml:space="preserve">З.Б. Этнология воспитания у осетин / З.Б. Цаллагова // Педагогика.– 2016.– №9.– С. 65-71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71.</w:t>
      </w:r>
    </w:p>
    <w:p w14:paraId="38D57CE9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7125BB8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F971A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мтыль Е.Х. </w:t>
      </w:r>
      <w:r w:rsidRPr="00C706E2">
        <w:rPr>
          <w:rFonts w:ascii="Times New Roman" w:hAnsi="Times New Roman"/>
          <w:sz w:val="28"/>
          <w:szCs w:val="28"/>
        </w:rPr>
        <w:t xml:space="preserve">Становление личности героя в нартском эпосе (Саусырыко, Шэбатныко, Ашамэз, Пэтэрэз) / Е.Х. Емтыль // Культурная жизнь Юга России.– 2016.– №4.– С. 127-13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0.</w:t>
      </w:r>
    </w:p>
    <w:p w14:paraId="72F0F8FF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218D34F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 МАТЕМАТИКА. ЕСТЕСТВЕННЫЕ НАУКИ</w:t>
      </w:r>
    </w:p>
    <w:p w14:paraId="4136AC8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02/504 Природа. Охрана природных ресурсов</w:t>
      </w:r>
    </w:p>
    <w:p w14:paraId="69863A2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Небесный шторм : [об устранении последствий сильнейшего града и ливня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>] / Юрий Гень // Российская газета.– 2016.– 9 июня(№125).– С. 17.</w:t>
      </w:r>
    </w:p>
    <w:p w14:paraId="5D717BA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одобрать «хвосты» : [о проблеме утилизации отходов горно-обогатит</w:t>
      </w:r>
      <w:r w:rsidR="00232074" w:rsidRPr="00C706E2">
        <w:rPr>
          <w:rFonts w:ascii="Times New Roman" w:hAnsi="Times New Roman"/>
          <w:sz w:val="28"/>
          <w:szCs w:val="28"/>
        </w:rPr>
        <w:t>ельного</w:t>
      </w:r>
      <w:r w:rsidRPr="00C706E2">
        <w:rPr>
          <w:rFonts w:ascii="Times New Roman" w:hAnsi="Times New Roman"/>
          <w:sz w:val="28"/>
          <w:szCs w:val="28"/>
        </w:rPr>
        <w:t xml:space="preserve"> комбината обернулась экол</w:t>
      </w:r>
      <w:r w:rsidR="00232074" w:rsidRPr="00C706E2">
        <w:rPr>
          <w:rFonts w:ascii="Times New Roman" w:hAnsi="Times New Roman"/>
          <w:sz w:val="28"/>
          <w:szCs w:val="28"/>
        </w:rPr>
        <w:t>огическим</w:t>
      </w:r>
      <w:r w:rsidRPr="00C706E2">
        <w:rPr>
          <w:rFonts w:ascii="Times New Roman" w:hAnsi="Times New Roman"/>
          <w:sz w:val="28"/>
          <w:szCs w:val="28"/>
        </w:rPr>
        <w:t xml:space="preserve"> кризисом] / Юрий Гень // Российская газета.– 2016.– 31 мая(№116).– С. 18.</w:t>
      </w:r>
    </w:p>
    <w:p w14:paraId="65A08F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жанаев, Б. </w:t>
      </w:r>
      <w:r w:rsidRPr="00C706E2">
        <w:rPr>
          <w:rFonts w:ascii="Times New Roman" w:hAnsi="Times New Roman"/>
          <w:sz w:val="28"/>
          <w:szCs w:val="28"/>
        </w:rPr>
        <w:t>Град ударил по бюджету : [о ликвидации последствий стихии : рассказывает врио зам</w:t>
      </w:r>
      <w:r w:rsidR="00232074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Б. Джанаев] // Российская газета.– 2016.– 9 авг.(№175).– С. 16.</w:t>
      </w:r>
    </w:p>
    <w:p w14:paraId="5BA75A1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жанаев, Б. </w:t>
      </w:r>
      <w:r w:rsidRPr="00C706E2">
        <w:rPr>
          <w:rFonts w:ascii="Times New Roman" w:hAnsi="Times New Roman"/>
          <w:sz w:val="28"/>
          <w:szCs w:val="28"/>
        </w:rPr>
        <w:t>Осетии выделили средства на ликвидацию последствий града : [рассказывает врио зам</w:t>
      </w:r>
      <w:r w:rsidR="00232074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232074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Правительства РСО-А Б. Джанаев] // Российская газета.– 2016.– 13 сент.(№205).– С. 17.</w:t>
      </w:r>
    </w:p>
    <w:p w14:paraId="3E36FBC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зодзиев, Р.</w:t>
      </w:r>
      <w:r w:rsidRPr="00C706E2">
        <w:rPr>
          <w:rFonts w:ascii="Times New Roman" w:hAnsi="Times New Roman"/>
          <w:sz w:val="28"/>
          <w:szCs w:val="28"/>
        </w:rPr>
        <w:t xml:space="preserve"> Кедры Осетии : [о старте масштаб</w:t>
      </w:r>
      <w:r w:rsidR="00232074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экол</w:t>
      </w:r>
      <w:r w:rsidR="00232074" w:rsidRPr="00C706E2">
        <w:rPr>
          <w:rFonts w:ascii="Times New Roman" w:hAnsi="Times New Roman"/>
          <w:sz w:val="28"/>
          <w:szCs w:val="28"/>
        </w:rPr>
        <w:t>огической</w:t>
      </w:r>
      <w:r w:rsidRPr="00C706E2">
        <w:rPr>
          <w:rFonts w:ascii="Times New Roman" w:hAnsi="Times New Roman"/>
          <w:sz w:val="28"/>
          <w:szCs w:val="28"/>
        </w:rPr>
        <w:t xml:space="preserve"> акции во Владикавказе : рассказывает рук</w:t>
      </w:r>
      <w:r w:rsidR="00232074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олодеж</w:t>
      </w:r>
      <w:r w:rsidR="00232074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ист</w:t>
      </w:r>
      <w:r w:rsidR="00232074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Р. Дзодзиев / записала М. Тимченко] // Аргументы и факты. Северный Кавказ.– 2016.– №41.– С. 6.</w:t>
      </w:r>
    </w:p>
    <w:p w14:paraId="5E6573E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Ударные выходные : [об устранении последствий мощного ливня и града в респ</w:t>
      </w:r>
      <w:r w:rsidR="00232074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>] / Дарья Лисицына // Российская газета.– 2016.– 7 июня(№122).– С. 18.</w:t>
      </w:r>
    </w:p>
    <w:p w14:paraId="751B6B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идаграбинские водопады станут памятником природы</w:t>
      </w:r>
      <w:r w:rsidRPr="00C706E2">
        <w:rPr>
          <w:rFonts w:ascii="Times New Roman" w:hAnsi="Times New Roman"/>
          <w:sz w:val="28"/>
          <w:szCs w:val="28"/>
        </w:rPr>
        <w:t xml:space="preserve"> : [группа экспертов и ученых готовит документы для внесения водопадов в реестр памятников природы] // Российская газета.– 2016.– 20 сент.(№211).– С. 17.</w:t>
      </w:r>
    </w:p>
    <w:p w14:paraId="37EDB73C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359B5BE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20 Инструменты, приборы и методы астрономических наблюдений, измерений и анализа</w:t>
      </w:r>
    </w:p>
    <w:p w14:paraId="242278D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«Без декора – как сарай» : [о ситуации вокруг реконструкции планетария во Владикавказе] / Тамара Бунтури // Аргументы и факты. Северный Кавказ.– 2016.– Март(№9).– С. 7.</w:t>
      </w:r>
    </w:p>
    <w:p w14:paraId="5983104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о Владикавказе ремонтируют планетарий</w:t>
      </w:r>
      <w:r w:rsidRPr="00C706E2">
        <w:rPr>
          <w:rFonts w:ascii="Times New Roman" w:hAnsi="Times New Roman"/>
          <w:sz w:val="28"/>
          <w:szCs w:val="28"/>
        </w:rPr>
        <w:t xml:space="preserve"> // Российская газета.– 2016.– 1 марта</w:t>
      </w:r>
      <w:r w:rsidR="004D0F41" w:rsidRPr="00C706E2">
        <w:rPr>
          <w:rFonts w:ascii="Times New Roman" w:hAnsi="Times New Roman"/>
          <w:sz w:val="28"/>
          <w:szCs w:val="28"/>
        </w:rPr>
        <w:t>(43)</w:t>
      </w:r>
      <w:r w:rsidRPr="00C706E2">
        <w:rPr>
          <w:rFonts w:ascii="Times New Roman" w:hAnsi="Times New Roman"/>
          <w:sz w:val="28"/>
          <w:szCs w:val="28"/>
        </w:rPr>
        <w:t>.– С. 25.</w:t>
      </w:r>
    </w:p>
    <w:p w14:paraId="141509E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62AAC8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</w:p>
    <w:p w14:paraId="2E29924F" w14:textId="77777777" w:rsidR="00071DD4" w:rsidRPr="00C706E2" w:rsidRDefault="00071DD4" w:rsidP="006962F8">
      <w:pPr>
        <w:tabs>
          <w:tab w:val="left" w:pos="993"/>
        </w:tabs>
        <w:spacing w:after="120"/>
        <w:ind w:left="2880" w:hanging="288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55 Геология. Геологические и геофизические науки</w:t>
      </w:r>
    </w:p>
    <w:p w14:paraId="0BDE9D5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, В. </w:t>
      </w:r>
      <w:r w:rsidRPr="00C706E2">
        <w:rPr>
          <w:rFonts w:ascii="Times New Roman" w:hAnsi="Times New Roman"/>
          <w:sz w:val="28"/>
          <w:szCs w:val="28"/>
        </w:rPr>
        <w:t>На Северном Кавказе будут платить за следы леопарда: ученые обнаружили его следы в Северо-Осетинском природном заповеднике : [р</w:t>
      </w:r>
      <w:r w:rsidR="00232074" w:rsidRPr="00C706E2">
        <w:rPr>
          <w:rFonts w:ascii="Times New Roman" w:hAnsi="Times New Roman"/>
          <w:sz w:val="28"/>
          <w:szCs w:val="28"/>
        </w:rPr>
        <w:t>ассказывает пресс-секретарь отделе</w:t>
      </w:r>
      <w:r w:rsidRPr="00C706E2">
        <w:rPr>
          <w:rFonts w:ascii="Times New Roman" w:hAnsi="Times New Roman"/>
          <w:sz w:val="28"/>
          <w:szCs w:val="28"/>
        </w:rPr>
        <w:t xml:space="preserve">ния «Российский Кавказ» </w:t>
      </w:r>
      <w:r w:rsidRPr="00C706E2">
        <w:rPr>
          <w:rFonts w:ascii="Times New Roman" w:hAnsi="Times New Roman"/>
          <w:sz w:val="28"/>
          <w:szCs w:val="28"/>
          <w:lang w:val="en-US"/>
        </w:rPr>
        <w:t>W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WF</w:t>
      </w:r>
      <w:r w:rsidRPr="00C706E2">
        <w:rPr>
          <w:rFonts w:ascii="Times New Roman" w:hAnsi="Times New Roman"/>
          <w:sz w:val="28"/>
          <w:szCs w:val="28"/>
        </w:rPr>
        <w:t xml:space="preserve"> России В. Мороз / записал А. Дроботов]  // Комсомольская правда. Северный Кавказ.– 2016.– 25 мая(№56).– С. 4.</w:t>
      </w:r>
    </w:p>
    <w:p w14:paraId="7646043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771D93DD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4BE81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Ад по имени Колка : [кор</w:t>
      </w:r>
      <w:r w:rsidR="00232074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оссийской газеты» побывали в Кармадонском ущелье] / Юрий Гень // Российская газета.– 2016.– 21 июля(№160).– С. 23.</w:t>
      </w:r>
    </w:p>
    <w:p w14:paraId="5B72E56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1D75B0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зырев, Е. </w:t>
      </w:r>
      <w:r w:rsidRPr="00C706E2">
        <w:rPr>
          <w:rFonts w:ascii="Times New Roman" w:hAnsi="Times New Roman"/>
          <w:sz w:val="28"/>
          <w:szCs w:val="28"/>
        </w:rPr>
        <w:t>Поймали подземную волну : [о разработке уникальных сейсмодатчиков учеными СКГМИ и Геофиз</w:t>
      </w:r>
      <w:r w:rsidR="00232074" w:rsidRPr="00C706E2">
        <w:rPr>
          <w:rFonts w:ascii="Times New Roman" w:hAnsi="Times New Roman"/>
          <w:sz w:val="28"/>
          <w:szCs w:val="28"/>
        </w:rPr>
        <w:t>ическим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40410C" w:rsidRPr="00C706E2">
        <w:rPr>
          <w:rFonts w:ascii="Times New Roman" w:hAnsi="Times New Roman"/>
          <w:sz w:val="28"/>
          <w:szCs w:val="28"/>
        </w:rPr>
        <w:t>институт</w:t>
      </w:r>
      <w:r w:rsidRPr="00C706E2">
        <w:rPr>
          <w:rFonts w:ascii="Times New Roman" w:hAnsi="Times New Roman"/>
          <w:sz w:val="28"/>
          <w:szCs w:val="28"/>
        </w:rPr>
        <w:t>ом ВНЦ РАН : рассказывает зав</w:t>
      </w:r>
      <w:r w:rsidR="00232074" w:rsidRPr="00C706E2">
        <w:rPr>
          <w:rFonts w:ascii="Times New Roman" w:hAnsi="Times New Roman"/>
          <w:sz w:val="28"/>
          <w:szCs w:val="28"/>
        </w:rPr>
        <w:t>едующий кафедры</w:t>
      </w:r>
      <w:r w:rsidRPr="00C706E2">
        <w:rPr>
          <w:rFonts w:ascii="Times New Roman" w:hAnsi="Times New Roman"/>
          <w:sz w:val="28"/>
          <w:szCs w:val="28"/>
        </w:rPr>
        <w:t xml:space="preserve"> электрич</w:t>
      </w:r>
      <w:r w:rsidR="00232074" w:rsidRPr="00C706E2">
        <w:rPr>
          <w:rFonts w:ascii="Times New Roman" w:hAnsi="Times New Roman"/>
          <w:sz w:val="28"/>
          <w:szCs w:val="28"/>
        </w:rPr>
        <w:t>еских</w:t>
      </w:r>
      <w:r w:rsidRPr="00C706E2">
        <w:rPr>
          <w:rFonts w:ascii="Times New Roman" w:hAnsi="Times New Roman"/>
          <w:sz w:val="28"/>
          <w:szCs w:val="28"/>
        </w:rPr>
        <w:t xml:space="preserve"> приборов СКГМИ Е. Козырев / записал Р. Кияшко] // Российская газета.– 2016.– 25 окт.(№241).– С. 18.</w:t>
      </w:r>
    </w:p>
    <w:p w14:paraId="1DCB5D9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DD1C84A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sz w:val="28"/>
          <w:szCs w:val="28"/>
        </w:rPr>
      </w:pPr>
    </w:p>
    <w:p w14:paraId="13FD8A57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 ПРИКЛАДНЫЕ НАУКИ. МЕДИЦИНА. ТЕХНИКА</w:t>
      </w:r>
    </w:p>
    <w:p w14:paraId="00B0DBB7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 Медицина. Охрана здоровья</w:t>
      </w:r>
    </w:p>
    <w:p w14:paraId="1BE9A01F" w14:textId="5AAF22DE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0BD978DE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CB0984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Больницу лихорадит [в связи с увольнением гл</w:t>
      </w:r>
      <w:r w:rsidR="007161B9" w:rsidRPr="00C706E2">
        <w:rPr>
          <w:rFonts w:ascii="Times New Roman" w:hAnsi="Times New Roman"/>
          <w:sz w:val="28"/>
          <w:szCs w:val="28"/>
        </w:rPr>
        <w:t>авного</w:t>
      </w:r>
      <w:r w:rsidRPr="00C706E2">
        <w:rPr>
          <w:rFonts w:ascii="Times New Roman" w:hAnsi="Times New Roman"/>
          <w:sz w:val="28"/>
          <w:szCs w:val="28"/>
        </w:rPr>
        <w:t xml:space="preserve"> врача КБСП К. Зураева] / Тамара Бунтури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2.</w:t>
      </w:r>
    </w:p>
    <w:p w14:paraId="4DCEF16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рописали докторам : [житель Владикавказа через суд оштрафовал КБСП за отсутствие лекарств] / Юрий Гень // Российская газета.– 2016.– 16 июня(№130).– С. 13.</w:t>
      </w:r>
    </w:p>
    <w:p w14:paraId="170F428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Во Владикавказе заработала первая на Северном Кавказе частная «Скорая помощь» [«Надежда»] / Алексей Дроботов  // Комсомольская правда. Северный Кавказ.– 2016.– 10 февр.(№14).– С. 4.</w:t>
      </w:r>
    </w:p>
    <w:p w14:paraId="3F76F2A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вершинь, А. </w:t>
      </w:r>
      <w:r w:rsidRPr="00C706E2">
        <w:rPr>
          <w:rFonts w:ascii="Times New Roman" w:hAnsi="Times New Roman"/>
          <w:sz w:val="28"/>
          <w:szCs w:val="28"/>
        </w:rPr>
        <w:t>Во Владикавказе уволили руководителя станции «Скорой помощи» [М. Томаеву за многочисленные нарушения] / Анна  Ивершинь // Комсомольская правда. Северный Кавказ.– 2016.– 18 окт.(№118).– С. 4.</w:t>
      </w:r>
    </w:p>
    <w:p w14:paraId="5148D04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16C2B0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DBBC4E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 экологию Владикавказа потратят 800 млн. рублей </w:t>
      </w:r>
      <w:r w:rsidRPr="00C706E2">
        <w:rPr>
          <w:rFonts w:ascii="Times New Roman" w:hAnsi="Times New Roman"/>
          <w:sz w:val="28"/>
          <w:szCs w:val="28"/>
        </w:rPr>
        <w:t>[на респ</w:t>
      </w:r>
      <w:r w:rsidR="007161B9" w:rsidRPr="00C706E2">
        <w:rPr>
          <w:rFonts w:ascii="Times New Roman" w:hAnsi="Times New Roman"/>
          <w:sz w:val="28"/>
          <w:szCs w:val="28"/>
        </w:rPr>
        <w:t>убликанскую</w:t>
      </w:r>
      <w:r w:rsidRPr="00C706E2">
        <w:rPr>
          <w:rFonts w:ascii="Times New Roman" w:hAnsi="Times New Roman"/>
          <w:sz w:val="28"/>
          <w:szCs w:val="28"/>
        </w:rPr>
        <w:t xml:space="preserve"> программу нормализации санитарно-эпидемиолог</w:t>
      </w:r>
      <w:r w:rsidR="007161B9" w:rsidRPr="00C706E2">
        <w:rPr>
          <w:rFonts w:ascii="Times New Roman" w:hAnsi="Times New Roman"/>
          <w:sz w:val="28"/>
          <w:szCs w:val="28"/>
        </w:rPr>
        <w:t>ической</w:t>
      </w:r>
      <w:r w:rsidRPr="00C706E2">
        <w:rPr>
          <w:rFonts w:ascii="Times New Roman" w:hAnsi="Times New Roman"/>
          <w:sz w:val="28"/>
          <w:szCs w:val="28"/>
        </w:rPr>
        <w:t xml:space="preserve"> обстановки] // Российская газета.– 2016.– 2 авг.(№169).– С. 13.</w:t>
      </w:r>
    </w:p>
    <w:p w14:paraId="077E64AF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</w:p>
    <w:p w14:paraId="16E943FA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0DE17C5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Руки помощи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ошли </w:t>
      </w:r>
      <w:r w:rsidR="007161B9" w:rsidRPr="00C706E2">
        <w:rPr>
          <w:rFonts w:ascii="Times New Roman" w:hAnsi="Times New Roman"/>
          <w:sz w:val="28"/>
          <w:szCs w:val="28"/>
        </w:rPr>
        <w:t>Всероссийские</w:t>
      </w:r>
      <w:r w:rsidRPr="00C706E2">
        <w:rPr>
          <w:rFonts w:ascii="Times New Roman" w:hAnsi="Times New Roman"/>
          <w:sz w:val="28"/>
          <w:szCs w:val="28"/>
        </w:rPr>
        <w:t xml:space="preserve"> соревнования обществ</w:t>
      </w:r>
      <w:r w:rsidR="007161B9" w:rsidRPr="00C706E2">
        <w:rPr>
          <w:rFonts w:ascii="Times New Roman" w:hAnsi="Times New Roman"/>
          <w:sz w:val="28"/>
          <w:szCs w:val="28"/>
        </w:rPr>
        <w:t>енных</w:t>
      </w:r>
      <w:r w:rsidRPr="00C706E2">
        <w:rPr>
          <w:rFonts w:ascii="Times New Roman" w:hAnsi="Times New Roman"/>
          <w:sz w:val="28"/>
          <w:szCs w:val="28"/>
        </w:rPr>
        <w:t xml:space="preserve"> спасат</w:t>
      </w:r>
      <w:r w:rsidR="007161B9" w:rsidRPr="00C706E2">
        <w:rPr>
          <w:rFonts w:ascii="Times New Roman" w:hAnsi="Times New Roman"/>
          <w:sz w:val="28"/>
          <w:szCs w:val="28"/>
        </w:rPr>
        <w:t>ельных</w:t>
      </w:r>
      <w:r w:rsidRPr="00C706E2">
        <w:rPr>
          <w:rFonts w:ascii="Times New Roman" w:hAnsi="Times New Roman"/>
          <w:sz w:val="28"/>
          <w:szCs w:val="28"/>
        </w:rPr>
        <w:t xml:space="preserve"> отрядов по технике проведения спасат</w:t>
      </w:r>
      <w:r w:rsidR="007161B9" w:rsidRPr="00C706E2">
        <w:rPr>
          <w:rFonts w:ascii="Times New Roman" w:hAnsi="Times New Roman"/>
          <w:sz w:val="28"/>
          <w:szCs w:val="28"/>
        </w:rPr>
        <w:t>ельных</w:t>
      </w:r>
      <w:r w:rsidRPr="00C706E2">
        <w:rPr>
          <w:rFonts w:ascii="Times New Roman" w:hAnsi="Times New Roman"/>
          <w:sz w:val="28"/>
          <w:szCs w:val="28"/>
        </w:rPr>
        <w:t xml:space="preserve"> работ в горах] / Тамара Бунтури // Аргументы и факты. Северный Кавказ.– 2016.– №41.– С. 8.</w:t>
      </w:r>
    </w:p>
    <w:p w14:paraId="1E6C5AD2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3DE4E0C3" w14:textId="30FE8470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15.1/.4 Фармакология. Фармация. Лекарственная терапия. Лекарственные средства. Медицинские материалы и оборудование</w:t>
      </w:r>
    </w:p>
    <w:p w14:paraId="2F2B8179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108F74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Радикальное средство : [в Северной Осетии меняют систему закупки лекарств</w:t>
      </w:r>
      <w:r w:rsidR="007161B9" w:rsidRPr="00C706E2">
        <w:rPr>
          <w:rFonts w:ascii="Times New Roman" w:hAnsi="Times New Roman"/>
          <w:sz w:val="28"/>
          <w:szCs w:val="28"/>
        </w:rPr>
        <w:t>енных</w:t>
      </w:r>
      <w:r w:rsidRPr="00C706E2">
        <w:rPr>
          <w:rFonts w:ascii="Times New Roman" w:hAnsi="Times New Roman"/>
          <w:sz w:val="28"/>
          <w:szCs w:val="28"/>
        </w:rPr>
        <w:t xml:space="preserve"> препаратов] / Дарья Лисицына // Российская газета.– 2016.– 6 дек.(№276).– С. 19.</w:t>
      </w:r>
    </w:p>
    <w:p w14:paraId="6A7CEB64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555F388A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4108DE7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атыров, М.</w:t>
      </w:r>
      <w:r w:rsidRPr="00C706E2">
        <w:rPr>
          <w:rFonts w:ascii="Times New Roman" w:hAnsi="Times New Roman"/>
          <w:sz w:val="28"/>
          <w:szCs w:val="28"/>
        </w:rPr>
        <w:t xml:space="preserve"> Открывается лечебница с грязями Крыма [во Владикавказе : коммент</w:t>
      </w:r>
      <w:r w:rsidR="007161B9" w:rsidRPr="00C706E2">
        <w:rPr>
          <w:rFonts w:ascii="Times New Roman" w:hAnsi="Times New Roman"/>
          <w:sz w:val="28"/>
          <w:szCs w:val="28"/>
        </w:rPr>
        <w:t>ирует</w:t>
      </w:r>
      <w:r w:rsidRPr="00C706E2">
        <w:rPr>
          <w:rFonts w:ascii="Times New Roman" w:hAnsi="Times New Roman"/>
          <w:sz w:val="28"/>
          <w:szCs w:val="28"/>
        </w:rPr>
        <w:t xml:space="preserve"> инициатор создания лечебницы М. Батыров] // Российская газета.– 2016.– 29 марта(№65).– С. 20.</w:t>
      </w:r>
    </w:p>
    <w:p w14:paraId="0C4BA7B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откроют два новых санатория </w:t>
      </w:r>
      <w:r w:rsidR="007161B9" w:rsidRPr="00C706E2">
        <w:rPr>
          <w:rFonts w:ascii="Times New Roman" w:hAnsi="Times New Roman"/>
          <w:sz w:val="28"/>
          <w:szCs w:val="28"/>
        </w:rPr>
        <w:t>[в Алагирском и Дигорском райо</w:t>
      </w:r>
      <w:r w:rsidRPr="00C706E2">
        <w:rPr>
          <w:rFonts w:ascii="Times New Roman" w:hAnsi="Times New Roman"/>
          <w:sz w:val="28"/>
          <w:szCs w:val="28"/>
        </w:rPr>
        <w:t>нах] // Российская газета.–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4D6DF690" w14:textId="77777777" w:rsidR="00071DD4" w:rsidRPr="00C706E2" w:rsidRDefault="00071DD4" w:rsidP="006962F8">
      <w:pPr>
        <w:pStyle w:val="af2"/>
        <w:tabs>
          <w:tab w:val="left" w:pos="993"/>
        </w:tabs>
        <w:rPr>
          <w:sz w:val="28"/>
          <w:szCs w:val="28"/>
        </w:rPr>
      </w:pPr>
    </w:p>
    <w:p w14:paraId="0E98DF69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 Инженерное дело. Техника в целом</w:t>
      </w:r>
    </w:p>
    <w:p w14:paraId="19BF849B" w14:textId="3312CF0E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1.3 Электротехника</w:t>
      </w:r>
    </w:p>
    <w:p w14:paraId="739E2C97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4EF0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Осетии может остановиться строительство двух подстанций</w:t>
      </w:r>
      <w:r w:rsidRPr="00C706E2">
        <w:rPr>
          <w:rFonts w:ascii="Times New Roman" w:hAnsi="Times New Roman"/>
          <w:sz w:val="28"/>
          <w:szCs w:val="28"/>
        </w:rPr>
        <w:t xml:space="preserve"> [«Парковая» и «Зарамаг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10 марта(№49).– С. 16.</w:t>
      </w:r>
    </w:p>
    <w:p w14:paraId="6669347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 Осетии строят крупнейшую ГЭС</w:t>
      </w:r>
      <w:r w:rsidRPr="00C706E2">
        <w:rPr>
          <w:rFonts w:ascii="Times New Roman" w:hAnsi="Times New Roman"/>
          <w:sz w:val="28"/>
          <w:szCs w:val="28"/>
        </w:rPr>
        <w:t xml:space="preserve"> [Зарамагскую ГЭС-1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0 дек.(№288).– С. 17.</w:t>
      </w:r>
    </w:p>
    <w:p w14:paraId="6D0EE1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ятно на свету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назревает скандал из-за снижения энерготарифов для предприятий республики] / Дарья Лисицына // Российская газета.– 2016.– 16 февр.(№32).– С. 17-18.</w:t>
      </w:r>
    </w:p>
    <w:p w14:paraId="6EE8C41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Оборудование четырех осетинских ГЭС полностью меняют</w:t>
      </w:r>
      <w:r w:rsidRPr="00C706E2">
        <w:rPr>
          <w:rFonts w:ascii="Times New Roman" w:hAnsi="Times New Roman"/>
          <w:sz w:val="28"/>
          <w:szCs w:val="28"/>
        </w:rPr>
        <w:t xml:space="preserve"> [компания «РусГидро» завершит модернизацию к 2025 г.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6 июля(№163).– С. 16.</w:t>
      </w:r>
    </w:p>
    <w:p w14:paraId="72B68FD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0B86EC9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1E7F0CD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Пойду в инженеры : [об открытом первенстве по робототехнике среди северо-кавк</w:t>
      </w:r>
      <w:r w:rsidR="007161B9" w:rsidRPr="00C706E2">
        <w:rPr>
          <w:rFonts w:ascii="Times New Roman" w:hAnsi="Times New Roman"/>
          <w:sz w:val="28"/>
          <w:szCs w:val="28"/>
        </w:rPr>
        <w:t>азских</w:t>
      </w:r>
      <w:r w:rsidRPr="00C706E2">
        <w:rPr>
          <w:rFonts w:ascii="Times New Roman" w:hAnsi="Times New Roman"/>
          <w:sz w:val="28"/>
          <w:szCs w:val="28"/>
        </w:rPr>
        <w:t xml:space="preserve"> школьников] / Андрей Стрельцов  // Российская газета.– 2016.– 5 мая(№95).– С. 19.</w:t>
      </w:r>
    </w:p>
    <w:p w14:paraId="0B1C0BDE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4DFFF7D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FD51700" w14:textId="16219B43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2 Горное дело. Горные предприятия. добыча нерудных ископаемых</w:t>
      </w:r>
    </w:p>
    <w:p w14:paraId="224E1D4D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CE057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Карьерный просчет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намерены бороться с недобросовестными добытчиками песка в карьерах] / Дарья Лисицына // Российская газета.– 2016.– 9 февр.(№26).– С.18.</w:t>
      </w:r>
    </w:p>
    <w:p w14:paraId="2599315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1063963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6D4449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еверный, А.</w:t>
      </w:r>
      <w:r w:rsidRPr="00C706E2">
        <w:rPr>
          <w:rFonts w:ascii="Times New Roman" w:hAnsi="Times New Roman"/>
          <w:sz w:val="28"/>
          <w:szCs w:val="28"/>
        </w:rPr>
        <w:t xml:space="preserve"> Возрождение в новом формате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ВТЦ «Баспик» инициирует восстановление электронной промышленности] / Александр Северный // Российская газета.– 2016.– 29 янв.(№18).– С. 11.</w:t>
      </w:r>
    </w:p>
    <w:p w14:paraId="7857FC1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6FF71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3 Военная техника</w:t>
      </w:r>
    </w:p>
    <w:p w14:paraId="7C6738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>Осетии возрождают предприятия оборонки</w:t>
      </w:r>
      <w:r w:rsidRPr="00C706E2">
        <w:rPr>
          <w:rFonts w:ascii="Times New Roman" w:hAnsi="Times New Roman"/>
          <w:sz w:val="28"/>
          <w:szCs w:val="28"/>
        </w:rPr>
        <w:t xml:space="preserve"> : [представители СПб НИИ обсудили с респ</w:t>
      </w:r>
      <w:r w:rsidR="007161B9" w:rsidRPr="00C706E2">
        <w:rPr>
          <w:rFonts w:ascii="Times New Roman" w:hAnsi="Times New Roman"/>
          <w:sz w:val="28"/>
          <w:szCs w:val="28"/>
        </w:rPr>
        <w:t>убликанскими</w:t>
      </w:r>
      <w:r w:rsidRPr="00C706E2">
        <w:rPr>
          <w:rFonts w:ascii="Times New Roman" w:hAnsi="Times New Roman"/>
          <w:sz w:val="28"/>
          <w:szCs w:val="28"/>
        </w:rPr>
        <w:t xml:space="preserve"> властями возрождение предприятий оборонно-промышлен</w:t>
      </w:r>
      <w:r w:rsidR="007161B9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комплекса] // Российская газета.– 2016.– 27 сент.(№217).– С. 20.</w:t>
      </w:r>
    </w:p>
    <w:p w14:paraId="1EF5057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38E01D1F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24 Строительство инженерных сооружений</w:t>
      </w:r>
    </w:p>
    <w:p w14:paraId="08C9F5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Долги в конце тоннеля : [о задолженности зарплаты строителям по ремонту Рокского тоннеля] / Юрий Гень // Российская газета.– 2016.– 26 апр.(№89).– С. 17,20.</w:t>
      </w:r>
    </w:p>
    <w:p w14:paraId="46CE5F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Стряхнули пыль с чертежей : [о реконструкции старейшего в России трамвайного моста во Владикавказе] / Юрий Гень // Российская газета.– 2016.– 12 июля(№151).– С. 34.</w:t>
      </w:r>
    </w:p>
    <w:p w14:paraId="763F74F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7B7670CE" w14:textId="29C6E326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5.7/.8 Автомобильные дороги. Автодорожное строительство</w:t>
      </w:r>
    </w:p>
    <w:p w14:paraId="4E04E9EB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9D289A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В обход лавины : [о расширении автодорог на КПП «Верхний Ларс», ремонте участков на федер</w:t>
      </w:r>
      <w:r w:rsidR="007161B9" w:rsidRPr="00C706E2">
        <w:rPr>
          <w:rFonts w:ascii="Times New Roman" w:hAnsi="Times New Roman"/>
          <w:sz w:val="28"/>
          <w:szCs w:val="28"/>
        </w:rPr>
        <w:t>альной</w:t>
      </w:r>
      <w:r w:rsidRPr="00C706E2">
        <w:rPr>
          <w:rFonts w:ascii="Times New Roman" w:hAnsi="Times New Roman"/>
          <w:sz w:val="28"/>
          <w:szCs w:val="28"/>
        </w:rPr>
        <w:t xml:space="preserve"> трассе «Кавказ» и на Транскавказской магистрали] / Дарья Лисицына // Российская газета.– 2016.– 16 авг.(№181).– С. 15.</w:t>
      </w:r>
    </w:p>
    <w:p w14:paraId="6CF74D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Трасса на замке : [о мерах в связи со сходом селя на Военно-Грузинской дороге] / Андрей Стрельцов  // Российская газета.– 2016.– 5 июля(№145).– С. 14.</w:t>
      </w:r>
    </w:p>
    <w:p w14:paraId="666C5577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6517B23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91D993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о Владикавказе начали ремонтировать трамваи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13 дек.(№282).– С. 17.</w:t>
      </w:r>
    </w:p>
    <w:p w14:paraId="5F8C93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Скрипя колесами : [во Владикавказе из-за долгов остановились трамваи] / Юрий Гень // Российская газета.– 2016.– 5 апр.(№70).– С. 18.</w:t>
      </w:r>
    </w:p>
    <w:p w14:paraId="2EF5F86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Сняли напряжение : [администрация Владикавказа и собственник трамвайного депо заключили соглашение о намерении передать имуществ</w:t>
      </w:r>
      <w:r w:rsidR="007161B9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комплекс городу] / Андрей Стрельцов  // Российская газета.– 2016.– 6 сент.(№199).– С. 19.</w:t>
      </w:r>
    </w:p>
    <w:p w14:paraId="2D47CBA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65CBB0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E7F007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28 Санитарная техника. Водоснабжение. Канализация. Освещение</w:t>
      </w:r>
    </w:p>
    <w:p w14:paraId="094091D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D26E38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зодзиев, Р. </w:t>
      </w:r>
      <w:r w:rsidRPr="00C706E2">
        <w:rPr>
          <w:rFonts w:ascii="Times New Roman" w:hAnsi="Times New Roman"/>
          <w:sz w:val="28"/>
          <w:szCs w:val="28"/>
        </w:rPr>
        <w:t xml:space="preserve">Сколько мусора собрали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субботнике на Лысой горе : рассказывает врио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7161B9" w:rsidRPr="00C706E2">
        <w:rPr>
          <w:rFonts w:ascii="Times New Roman" w:hAnsi="Times New Roman"/>
          <w:sz w:val="28"/>
          <w:szCs w:val="28"/>
        </w:rPr>
        <w:t>седателя</w:t>
      </w:r>
      <w:r w:rsidRPr="00C706E2">
        <w:rPr>
          <w:rFonts w:ascii="Times New Roman" w:hAnsi="Times New Roman"/>
          <w:sz w:val="28"/>
          <w:szCs w:val="28"/>
        </w:rPr>
        <w:t xml:space="preserve"> турклуба Р. Дзодзиев / записала М. Тимченко] // Аргументы и факты. Северный Кавказ.– 2016.– Апр.(№17).– С. 3.</w:t>
      </w:r>
    </w:p>
    <w:p w14:paraId="27F496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Жажда экономии : [о передаче ТСЖ насосов, качающих воду для жителей поселков] / Дарья Лисицына // Российская газета.– 2016.– 2 февр.(№20).– С. 19.</w:t>
      </w:r>
    </w:p>
    <w:p w14:paraId="6D35030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="007161B9" w:rsidRPr="00C706E2">
        <w:rPr>
          <w:rFonts w:ascii="Times New Roman" w:hAnsi="Times New Roman"/>
          <w:sz w:val="28"/>
          <w:szCs w:val="28"/>
        </w:rPr>
        <w:t xml:space="preserve"> Энерговыброс : [о строительст</w:t>
      </w:r>
      <w:r w:rsidRPr="00C706E2">
        <w:rPr>
          <w:rFonts w:ascii="Times New Roman" w:hAnsi="Times New Roman"/>
          <w:sz w:val="28"/>
          <w:szCs w:val="28"/>
        </w:rPr>
        <w:t xml:space="preserve">ве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</w:t>
      </w:r>
      <w:r w:rsidR="007161B9" w:rsidRPr="00C706E2">
        <w:rPr>
          <w:rFonts w:ascii="Times New Roman" w:hAnsi="Times New Roman"/>
          <w:sz w:val="28"/>
          <w:szCs w:val="28"/>
        </w:rPr>
        <w:t>сетии мусороперерабатывающего заво</w:t>
      </w:r>
      <w:r w:rsidRPr="00C706E2">
        <w:rPr>
          <w:rFonts w:ascii="Times New Roman" w:hAnsi="Times New Roman"/>
          <w:sz w:val="28"/>
          <w:szCs w:val="28"/>
        </w:rPr>
        <w:t>да] / Дарья Лисицына // Российская газета.– 2016.– 2 авг.(№169).– С. 15.</w:t>
      </w:r>
    </w:p>
    <w:p w14:paraId="25C1B4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узаев, И.Д. </w:t>
      </w:r>
      <w:r w:rsidRPr="00C706E2">
        <w:rPr>
          <w:rFonts w:ascii="Times New Roman" w:hAnsi="Times New Roman"/>
          <w:sz w:val="28"/>
          <w:szCs w:val="28"/>
        </w:rPr>
        <w:t>Математическая модель, алгоритм и программа для проектирования селективных водозаборных систем / И.Д. Музаев, К.С. Харебов, Н.И. Муза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Известия высших учебных заведений. Северо-Кавказский регион. Технические науки.– 2016.– №1.– С. 84-90 : табл.</w:t>
      </w:r>
    </w:p>
    <w:p w14:paraId="133B47D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Чувство напора : [о создании новой системы водосна</w:t>
      </w:r>
      <w:r w:rsidR="007161B9" w:rsidRPr="00C706E2">
        <w:rPr>
          <w:rFonts w:ascii="Times New Roman" w:hAnsi="Times New Roman"/>
          <w:sz w:val="28"/>
          <w:szCs w:val="28"/>
        </w:rPr>
        <w:t>бжения в Ирафском и Дигорском райо</w:t>
      </w:r>
      <w:r w:rsidRPr="00C706E2">
        <w:rPr>
          <w:rFonts w:ascii="Times New Roman" w:hAnsi="Times New Roman"/>
          <w:sz w:val="28"/>
          <w:szCs w:val="28"/>
        </w:rPr>
        <w:t>нах] / Андрей Стрельцов  // Российская газета.– 2016.– 19 июля(№157).– С. 16.</w:t>
      </w:r>
    </w:p>
    <w:p w14:paraId="644034F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 xml:space="preserve"> </w:t>
      </w:r>
    </w:p>
    <w:p w14:paraId="0E3D89A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9D5B669" w14:textId="77777777" w:rsidR="00071DD4" w:rsidRPr="00C706E2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14:paraId="46C3BA94" w14:textId="2D8EB04B" w:rsidR="00071DD4" w:rsidRDefault="00071DD4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1/638 Сельское хозяйство</w:t>
      </w:r>
    </w:p>
    <w:p w14:paraId="560DF181" w14:textId="77777777" w:rsidR="008C7CE2" w:rsidRPr="00C706E2" w:rsidRDefault="008C7CE2" w:rsidP="006962F8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DD990D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Уртаев, З.</w:t>
      </w:r>
      <w:r w:rsidRPr="00C706E2">
        <w:rPr>
          <w:rFonts w:ascii="Times New Roman" w:hAnsi="Times New Roman"/>
          <w:sz w:val="28"/>
          <w:szCs w:val="28"/>
        </w:rPr>
        <w:t xml:space="preserve"> За харчи и унитазы : [беседа с дир</w:t>
      </w:r>
      <w:r w:rsidR="007161B9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агрофирмы «ИрАгро» З. Уртаевым] // Российская газета.– 2016.– 20 февр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7E96501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78C315D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084EABE8" w14:textId="6FF6CDE8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3/635 Растениеводство</w:t>
      </w:r>
    </w:p>
    <w:p w14:paraId="6A463AA2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4D25A51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Элитная экспансия : [о развитии семеноводства картофеля в «ФАТ-Агро» и кукурузы в «Ир-Агро»] / Юрий Гень // Российская газета.– 2016.– 21 июня(№133).– С. 19.</w:t>
      </w:r>
    </w:p>
    <w:p w14:paraId="383A697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нукян, И.Р. </w:t>
      </w:r>
      <w:r w:rsidRPr="00C706E2">
        <w:rPr>
          <w:rFonts w:ascii="Times New Roman" w:hAnsi="Times New Roman"/>
          <w:sz w:val="28"/>
          <w:szCs w:val="28"/>
        </w:rPr>
        <w:t>Селекция озимой тритикале на зерно в предгорной зоне РСО-Алания / И.Р. Манукян, М.А. Басие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Кормопроизводство.– 2016.– №1.– С. 28-31 : табл. </w:t>
      </w:r>
    </w:p>
    <w:p w14:paraId="33EC265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Розарий в Северной Осетии расширяет площади</w:t>
      </w:r>
      <w:r w:rsidR="007161B9" w:rsidRPr="00C706E2">
        <w:rPr>
          <w:rFonts w:ascii="Times New Roman" w:hAnsi="Times New Roman"/>
          <w:sz w:val="28"/>
          <w:szCs w:val="28"/>
        </w:rPr>
        <w:t xml:space="preserve"> : [о строительст</w:t>
      </w:r>
      <w:r w:rsidRPr="00C706E2">
        <w:rPr>
          <w:rFonts w:ascii="Times New Roman" w:hAnsi="Times New Roman"/>
          <w:sz w:val="28"/>
          <w:szCs w:val="28"/>
        </w:rPr>
        <w:t>ве новой теплицы по выращиванию роз в с. Гизель] // Российская газета.– 2016.– 4 окт.(№223).– С. 20.</w:t>
      </w:r>
    </w:p>
    <w:p w14:paraId="0586941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16ED209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2206E9BD" w14:textId="37BBD135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5 Овощеводство и декоративное садоводство</w:t>
      </w:r>
    </w:p>
    <w:p w14:paraId="3B55BD1D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E41BEB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овое хранилище круглогодично обеспечит фруктами Осетию </w:t>
      </w:r>
      <w:r w:rsidRPr="00C706E2">
        <w:rPr>
          <w:rFonts w:ascii="Times New Roman" w:hAnsi="Times New Roman"/>
          <w:sz w:val="28"/>
          <w:szCs w:val="28"/>
        </w:rPr>
        <w:t>[в СПК «Де-Густо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21 июня(№133).– С. 20.</w:t>
      </w:r>
    </w:p>
    <w:p w14:paraId="3B3D6DA2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EA3B7E5" w14:textId="234454B6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6 Животноводство</w:t>
      </w:r>
    </w:p>
    <w:p w14:paraId="0F728743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9D2901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7161B9" w:rsidRPr="00C706E2">
        <w:rPr>
          <w:rFonts w:ascii="Times New Roman" w:hAnsi="Times New Roman"/>
          <w:sz w:val="28"/>
          <w:szCs w:val="28"/>
        </w:rPr>
        <w:t>Копытце выбьет прибыль : [о строительст</w:t>
      </w:r>
      <w:r w:rsidRPr="00C706E2">
        <w:rPr>
          <w:rFonts w:ascii="Times New Roman" w:hAnsi="Times New Roman"/>
          <w:sz w:val="28"/>
          <w:szCs w:val="28"/>
        </w:rPr>
        <w:t xml:space="preserve">ве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козьей фермы на 1200 голов] / Юрий Гень // Российская газета.– 2016.– 12 янв.(№2).– С. 28.</w:t>
      </w:r>
    </w:p>
    <w:p w14:paraId="0DEE1879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022D9F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пподром в Беслане восстановят </w:t>
      </w:r>
      <w:r w:rsidRPr="00C706E2">
        <w:rPr>
          <w:rFonts w:ascii="Times New Roman" w:hAnsi="Times New Roman"/>
          <w:sz w:val="28"/>
          <w:szCs w:val="28"/>
        </w:rPr>
        <w:t>[в рамках федеральной программы восстановления ипподромов] // Российская газета.– 2016.– 15 марта(№53).– С. 17.</w:t>
      </w:r>
    </w:p>
    <w:p w14:paraId="2B40EE5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адарцев, А. </w:t>
      </w:r>
      <w:r w:rsidRPr="00C706E2">
        <w:rPr>
          <w:rFonts w:ascii="Times New Roman" w:hAnsi="Times New Roman"/>
          <w:sz w:val="28"/>
          <w:szCs w:val="28"/>
        </w:rPr>
        <w:t>Ипподром в Осетии передадут администрации Правобережного района : [рассказывает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7161B9" w:rsidRPr="00C706E2">
        <w:rPr>
          <w:rFonts w:ascii="Times New Roman" w:hAnsi="Times New Roman"/>
          <w:sz w:val="28"/>
          <w:szCs w:val="28"/>
        </w:rPr>
        <w:t>седатель</w:t>
      </w:r>
      <w:r w:rsidRPr="00C706E2">
        <w:rPr>
          <w:rFonts w:ascii="Times New Roman" w:hAnsi="Times New Roman"/>
          <w:sz w:val="28"/>
          <w:szCs w:val="28"/>
        </w:rPr>
        <w:t xml:space="preserve"> Комитета по бюджету и кредит</w:t>
      </w:r>
      <w:r w:rsidR="007161B9" w:rsidRPr="00C706E2">
        <w:rPr>
          <w:rFonts w:ascii="Times New Roman" w:hAnsi="Times New Roman"/>
          <w:sz w:val="28"/>
          <w:szCs w:val="28"/>
        </w:rPr>
        <w:t>ным</w:t>
      </w:r>
      <w:r w:rsidRPr="00C706E2">
        <w:rPr>
          <w:rFonts w:ascii="Times New Roman" w:hAnsi="Times New Roman"/>
          <w:sz w:val="28"/>
          <w:szCs w:val="28"/>
        </w:rPr>
        <w:t xml:space="preserve"> орг</w:t>
      </w:r>
      <w:r w:rsidR="007161B9" w:rsidRPr="00C706E2">
        <w:rPr>
          <w:rFonts w:ascii="Times New Roman" w:hAnsi="Times New Roman"/>
          <w:sz w:val="28"/>
          <w:szCs w:val="28"/>
        </w:rPr>
        <w:t>анизациям</w:t>
      </w:r>
      <w:r w:rsidRPr="00C706E2">
        <w:rPr>
          <w:rFonts w:ascii="Times New Roman" w:hAnsi="Times New Roman"/>
          <w:sz w:val="28"/>
          <w:szCs w:val="28"/>
        </w:rPr>
        <w:t xml:space="preserve"> А. Хадарцев] // Российская газета.– 2016.– 25 окт.(№241).– С. 20.</w:t>
      </w:r>
    </w:p>
    <w:p w14:paraId="7504941D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BB30DD4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264A12" w14:textId="6344D9B9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7.5 Мясо и мясные пищевые продукты (кроме консервов)</w:t>
      </w:r>
    </w:p>
    <w:p w14:paraId="63618664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AF456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мираев, Р.Б. </w:t>
      </w:r>
      <w:r w:rsidRPr="00C706E2">
        <w:rPr>
          <w:rFonts w:ascii="Times New Roman" w:hAnsi="Times New Roman"/>
          <w:sz w:val="28"/>
          <w:szCs w:val="28"/>
        </w:rPr>
        <w:t>Контроль качества свинины при скармливании ферментных препаратов и адсорбентов / Р.Б. Темираев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Кормопроизводство.– 2016.– №3.– С. 43-46 : табл. </w:t>
      </w:r>
    </w:p>
    <w:p w14:paraId="3A951AF1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53765A6" w14:textId="2F6D91A8" w:rsidR="00071DD4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39.1 Охота</w:t>
      </w:r>
    </w:p>
    <w:p w14:paraId="1979A004" w14:textId="77777777" w:rsidR="008C7CE2" w:rsidRPr="00C706E2" w:rsidRDefault="008C7CE2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94339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Помоги, Афсати! : [кор</w:t>
      </w:r>
      <w:r w:rsidR="007161B9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Г» познакомились с особенностями осет</w:t>
      </w:r>
      <w:r w:rsidR="007161B9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нац</w:t>
      </w:r>
      <w:r w:rsidR="007161B9" w:rsidRPr="00C706E2">
        <w:rPr>
          <w:rFonts w:ascii="Times New Roman" w:hAnsi="Times New Roman"/>
          <w:sz w:val="28"/>
          <w:szCs w:val="28"/>
        </w:rPr>
        <w:t>иональной</w:t>
      </w:r>
      <w:r w:rsidRPr="00C706E2">
        <w:rPr>
          <w:rFonts w:ascii="Times New Roman" w:hAnsi="Times New Roman"/>
          <w:sz w:val="28"/>
          <w:szCs w:val="28"/>
        </w:rPr>
        <w:t xml:space="preserve"> охоты] / Юрий Гень // Российская газета.– 2016.– 21 янв.(№11).– С. 23.</w:t>
      </w:r>
    </w:p>
    <w:p w14:paraId="630071DB" w14:textId="77777777" w:rsidR="00071DD4" w:rsidRPr="00C706E2" w:rsidRDefault="00071DD4" w:rsidP="006962F8">
      <w:pPr>
        <w:pStyle w:val="a3"/>
        <w:tabs>
          <w:tab w:val="left" w:pos="993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31CC06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4 Домоводство. Коммунальное хозяйство. Служба быта</w:t>
      </w:r>
    </w:p>
    <w:p w14:paraId="210E84E4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40 Типы коммунально-бытовых хозяйств</w:t>
      </w:r>
    </w:p>
    <w:p w14:paraId="450CE54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Холодная осень 2016-го : [почему первый снег парал</w:t>
      </w:r>
      <w:r w:rsidR="007161B9" w:rsidRPr="00C706E2">
        <w:rPr>
          <w:rFonts w:ascii="Times New Roman" w:hAnsi="Times New Roman"/>
          <w:sz w:val="28"/>
          <w:szCs w:val="28"/>
        </w:rPr>
        <w:t>изовал работу ЖКХ в некоторых райо</w:t>
      </w:r>
      <w:r w:rsidRPr="00C706E2">
        <w:rPr>
          <w:rFonts w:ascii="Times New Roman" w:hAnsi="Times New Roman"/>
          <w:sz w:val="28"/>
          <w:szCs w:val="28"/>
        </w:rPr>
        <w:t xml:space="preserve">нах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 / Юрий Гень // Российская газета.– 2016.– 25 окт.(№241).– С. 17-18.</w:t>
      </w:r>
    </w:p>
    <w:p w14:paraId="1AC40B4A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DF1E874" w14:textId="69FC85F4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4 Электросвязь (организация и эксплуатация)</w:t>
      </w:r>
    </w:p>
    <w:p w14:paraId="17ABCCF1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746F8A6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появится национальное телевидение </w:t>
      </w:r>
      <w:r w:rsidRPr="00C706E2">
        <w:rPr>
          <w:rFonts w:ascii="Times New Roman" w:hAnsi="Times New Roman"/>
          <w:sz w:val="28"/>
          <w:szCs w:val="28"/>
        </w:rPr>
        <w:t>[«Осетия-Ирыстон»] // Российская газета.– 2016.– 9 авг.(№175).– С. 13.</w:t>
      </w:r>
    </w:p>
    <w:p w14:paraId="761E3AC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рием нормальный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оявится новая телебашня] / Дарья Лисицына // Российская газета.– 2016.– 26 янв.(№14).– С. 20.</w:t>
      </w:r>
    </w:p>
    <w:p w14:paraId="00C2EE7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14422C7" w14:textId="34E1F13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6.2/4 Эксплуатация железнодорожного транспорта</w:t>
      </w:r>
    </w:p>
    <w:p w14:paraId="5AEFEFF9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DF6FF5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Отделение проводников и пункт технического обслуживания вагонов во Владикавказе </w:t>
      </w:r>
      <w:r w:rsidRPr="00C706E2">
        <w:rPr>
          <w:rFonts w:ascii="Times New Roman" w:hAnsi="Times New Roman"/>
          <w:sz w:val="28"/>
          <w:szCs w:val="28"/>
        </w:rPr>
        <w:t xml:space="preserve">: [власти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и компания «РЖД» готовят соглашение о сотрудничестве] // Российская газета.– 2016.– 22 марта(№159).– С. 20.</w:t>
      </w:r>
    </w:p>
    <w:p w14:paraId="47AD8F4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КЖ</w:t>
      </w:r>
      <w:r w:rsidR="007161B9" w:rsidRPr="00C706E2">
        <w:rPr>
          <w:rFonts w:ascii="Times New Roman" w:hAnsi="Times New Roman"/>
          <w:b/>
          <w:sz w:val="28"/>
          <w:szCs w:val="28"/>
        </w:rPr>
        <w:t>Д сохранит рабочие места [в отделе</w:t>
      </w:r>
      <w:r w:rsidRPr="00C706E2">
        <w:rPr>
          <w:rFonts w:ascii="Times New Roman" w:hAnsi="Times New Roman"/>
          <w:b/>
          <w:sz w:val="28"/>
          <w:szCs w:val="28"/>
        </w:rPr>
        <w:t xml:space="preserve">нии проводников] во Владикавказе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5 мая(№95).– С. 20.</w:t>
      </w:r>
    </w:p>
    <w:p w14:paraId="685D9FB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AC5B115" w14:textId="41D5FC3F" w:rsidR="00071DD4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56 Транспортное обслуживание. Транспорт в целом. Почтовая связь</w:t>
      </w:r>
    </w:p>
    <w:p w14:paraId="493AE017" w14:textId="77777777" w:rsidR="008C7CE2" w:rsidRPr="00C706E2" w:rsidRDefault="008C7CE2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3D275EE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обедительница – из Моздока!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«Лучший почтальон 2016 года» стала почтальон из Моздокского почтамта Наталья Струц] // Аргументы и факты. Северный Кавказ.– 2016.– №44.– С. 7.</w:t>
      </w:r>
    </w:p>
    <w:p w14:paraId="2A70898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A58D011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7C32F5B6" w14:textId="72B3BF13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63/664 Пищевая промышленность. Пищевые производства</w:t>
      </w:r>
    </w:p>
    <w:p w14:paraId="74B62B3E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A0949A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С пылу, с жару : [во Владикавказе в День города и республики с успехом прошел фестиваль осет</w:t>
      </w:r>
      <w:r w:rsidR="007161B9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пирогов и сыра] / Тамара Бунтури // Аргументы и факты. Северный Кавказ.– 2016.– №39.– С. 13.</w:t>
      </w:r>
    </w:p>
    <w:p w14:paraId="615B02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 Осетии начнут разливать в бутылки талую воду </w:t>
      </w:r>
      <w:r w:rsidRPr="00C706E2">
        <w:rPr>
          <w:rFonts w:ascii="Times New Roman" w:hAnsi="Times New Roman"/>
          <w:sz w:val="28"/>
          <w:szCs w:val="28"/>
        </w:rPr>
        <w:t>[компания «Билаг»] // Российская газета.– 2016.– 5 мая(№95).– С. 20.</w:t>
      </w:r>
    </w:p>
    <w:p w14:paraId="7B7FA89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улуев, О. </w:t>
      </w:r>
      <w:r w:rsidRPr="00C706E2">
        <w:rPr>
          <w:rFonts w:ascii="Times New Roman" w:hAnsi="Times New Roman"/>
          <w:sz w:val="28"/>
          <w:szCs w:val="28"/>
        </w:rPr>
        <w:t>Алкогольный завод возрождают в Осетии :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коммент</w:t>
      </w:r>
      <w:r w:rsidR="007161B9" w:rsidRPr="00C706E2">
        <w:rPr>
          <w:rFonts w:ascii="Times New Roman" w:hAnsi="Times New Roman"/>
          <w:sz w:val="28"/>
          <w:szCs w:val="28"/>
        </w:rPr>
        <w:t>арии</w:t>
      </w:r>
      <w:r w:rsidRPr="00C706E2">
        <w:rPr>
          <w:rFonts w:ascii="Times New Roman" w:hAnsi="Times New Roman"/>
          <w:sz w:val="28"/>
          <w:szCs w:val="28"/>
        </w:rPr>
        <w:t xml:space="preserve"> врио министра экон</w:t>
      </w:r>
      <w:r w:rsidR="007161B9" w:rsidRPr="00C706E2">
        <w:rPr>
          <w:rFonts w:ascii="Times New Roman" w:hAnsi="Times New Roman"/>
          <w:sz w:val="28"/>
          <w:szCs w:val="28"/>
        </w:rPr>
        <w:t>омического</w:t>
      </w:r>
      <w:r w:rsidRPr="00C706E2">
        <w:rPr>
          <w:rFonts w:ascii="Times New Roman" w:hAnsi="Times New Roman"/>
          <w:sz w:val="28"/>
          <w:szCs w:val="28"/>
        </w:rPr>
        <w:t xml:space="preserve"> развития РСО-А О. Гулуева] // Российская газета.– 2016.– 23 авг.(№187).– С. 20.</w:t>
      </w:r>
    </w:p>
    <w:p w14:paraId="6B743A4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аева, И.Т. </w:t>
      </w:r>
      <w:r w:rsidRPr="00C706E2">
        <w:rPr>
          <w:rFonts w:ascii="Times New Roman" w:hAnsi="Times New Roman"/>
          <w:sz w:val="28"/>
          <w:szCs w:val="28"/>
        </w:rPr>
        <w:t>Определение оптимальных технологических режимов получения экстрактов из дикорастущего сырья / И.Т. Караева, А.В. Хмелевская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технология.– 2016.– №1.– С. 40-42 : табл. </w:t>
      </w:r>
    </w:p>
    <w:p w14:paraId="64EC3B8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аева, И.Т. </w:t>
      </w:r>
      <w:r w:rsidRPr="00C706E2">
        <w:rPr>
          <w:rFonts w:ascii="Times New Roman" w:hAnsi="Times New Roman"/>
          <w:sz w:val="28"/>
          <w:szCs w:val="28"/>
        </w:rPr>
        <w:t>Особенности процесса сушки корней и корневищ дикорастущих инулин содержащих растений / И.Т. Караева, А.В. Хмелевская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технология.– 2016.– №1.– С. 56-58 : табл. </w:t>
      </w:r>
    </w:p>
    <w:p w14:paraId="55B5DC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рахова, Э.Н. </w:t>
      </w:r>
      <w:r w:rsidRPr="00C706E2">
        <w:rPr>
          <w:rFonts w:ascii="Times New Roman" w:hAnsi="Times New Roman"/>
          <w:sz w:val="28"/>
          <w:szCs w:val="28"/>
        </w:rPr>
        <w:t>Стойкость и пищевая ценность безалкогольных напитков из растительного сырья / Э.Н. Царахова, Ф.Л. Кудзие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Известия высших учебных заведений. Пищевая технология.– 2016.– №1.– С. 66-67 : табл. </w:t>
      </w:r>
    </w:p>
    <w:p w14:paraId="3CE0B3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Шауэрман, О. </w:t>
      </w:r>
      <w:r w:rsidRPr="00C706E2">
        <w:rPr>
          <w:rFonts w:ascii="Times New Roman" w:hAnsi="Times New Roman"/>
          <w:sz w:val="28"/>
          <w:szCs w:val="28"/>
        </w:rPr>
        <w:t xml:space="preserve">Чем порадовать на Пасху?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еседа с первой в Осетии шоколатье, матушкой Ольгой Шауэрман / записала Е. Евдокимова] // Аргументы и факты. Северный Кавказ.– 2016.– Апр.(№17).– С. 16.</w:t>
      </w:r>
    </w:p>
    <w:p w14:paraId="1357802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1EDC242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деев, М. </w:t>
      </w:r>
      <w:r w:rsidRPr="00C706E2">
        <w:rPr>
          <w:rFonts w:ascii="Times New Roman" w:hAnsi="Times New Roman"/>
          <w:sz w:val="28"/>
          <w:szCs w:val="28"/>
        </w:rPr>
        <w:t xml:space="preserve">С щепоткой барбариса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еседа с рассказывает дир</w:t>
      </w:r>
      <w:r w:rsidR="007161B9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пекарни «Хлеб из тандыра» М. Тедеев / подгот</w:t>
      </w:r>
      <w:r w:rsidR="007161B9" w:rsidRPr="00C706E2">
        <w:rPr>
          <w:rFonts w:ascii="Times New Roman" w:hAnsi="Times New Roman"/>
          <w:sz w:val="28"/>
          <w:szCs w:val="28"/>
        </w:rPr>
        <w:t>овила</w:t>
      </w:r>
      <w:r w:rsidRPr="00C706E2">
        <w:rPr>
          <w:rFonts w:ascii="Times New Roman" w:hAnsi="Times New Roman"/>
          <w:sz w:val="28"/>
          <w:szCs w:val="28"/>
        </w:rPr>
        <w:t xml:space="preserve"> М. Тимченко] // Аргументы и факты. Северный Кавказ.– 2016.– №48.– С. 19.</w:t>
      </w:r>
    </w:p>
    <w:p w14:paraId="7E63805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A3EC4AC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50BD020" w14:textId="0BA5E6BB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669.2/8 Металлургия цветных металлов и их сплавов</w:t>
      </w:r>
    </w:p>
    <w:p w14:paraId="76915B7D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13C4D1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Второе дыхание «аксакала» : [об остановке св</w:t>
      </w:r>
      <w:r w:rsidR="007161B9" w:rsidRPr="00C706E2">
        <w:rPr>
          <w:rFonts w:ascii="Times New Roman" w:hAnsi="Times New Roman"/>
          <w:sz w:val="28"/>
          <w:szCs w:val="28"/>
        </w:rPr>
        <w:t>инцового производства на заво</w:t>
      </w:r>
      <w:r w:rsidRPr="00C706E2">
        <w:rPr>
          <w:rFonts w:ascii="Times New Roman" w:hAnsi="Times New Roman"/>
          <w:sz w:val="28"/>
          <w:szCs w:val="28"/>
        </w:rPr>
        <w:t>де «Электроцинк»] / Юрий Гень // Российская газета.– 2016.– 5 мая(№95).– С. 18.</w:t>
      </w:r>
    </w:p>
    <w:p w14:paraId="51655F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Отложенный завод : [об остановке выпуска свинца на з</w:t>
      </w:r>
      <w:r w:rsidR="007161B9" w:rsidRPr="00C706E2">
        <w:rPr>
          <w:rFonts w:ascii="Times New Roman" w:hAnsi="Times New Roman"/>
          <w:sz w:val="28"/>
          <w:szCs w:val="28"/>
        </w:rPr>
        <w:t>аво</w:t>
      </w:r>
      <w:r w:rsidRPr="00C706E2">
        <w:rPr>
          <w:rFonts w:ascii="Times New Roman" w:hAnsi="Times New Roman"/>
          <w:sz w:val="28"/>
          <w:szCs w:val="28"/>
        </w:rPr>
        <w:t>де «Электроцинк»] / Юрий Гень // Российская газета.– 2016.– 18 окт.(№235).– С. 20.</w:t>
      </w:r>
    </w:p>
    <w:p w14:paraId="3900ADD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арчиев, М. </w:t>
      </w:r>
      <w:r w:rsidRPr="00C706E2">
        <w:rPr>
          <w:rFonts w:ascii="Times New Roman" w:hAnsi="Times New Roman"/>
          <w:sz w:val="28"/>
          <w:szCs w:val="28"/>
        </w:rPr>
        <w:t xml:space="preserve">Денег не жалко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</w:t>
      </w:r>
      <w:r w:rsidR="007161B9" w:rsidRPr="00C706E2">
        <w:rPr>
          <w:rFonts w:ascii="Times New Roman" w:hAnsi="Times New Roman"/>
          <w:sz w:val="28"/>
          <w:szCs w:val="28"/>
        </w:rPr>
        <w:t xml:space="preserve"> [о социальной поддержке работников заво</w:t>
      </w:r>
      <w:r w:rsidRPr="00C706E2">
        <w:rPr>
          <w:rFonts w:ascii="Times New Roman" w:hAnsi="Times New Roman"/>
          <w:sz w:val="28"/>
          <w:szCs w:val="28"/>
        </w:rPr>
        <w:t>да «Электроцинк» : беседа с дир</w:t>
      </w:r>
      <w:r w:rsidR="007161B9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по общим вопр</w:t>
      </w:r>
      <w:r w:rsidR="007161B9" w:rsidRPr="00C706E2">
        <w:rPr>
          <w:rFonts w:ascii="Times New Roman" w:hAnsi="Times New Roman"/>
          <w:sz w:val="28"/>
          <w:szCs w:val="28"/>
        </w:rPr>
        <w:t>осам</w:t>
      </w:r>
      <w:r w:rsidRPr="00C706E2">
        <w:rPr>
          <w:rFonts w:ascii="Times New Roman" w:hAnsi="Times New Roman"/>
          <w:sz w:val="28"/>
          <w:szCs w:val="28"/>
        </w:rPr>
        <w:t xml:space="preserve"> и работе с персоналом М. Дарчиевым / записала О. Волик] // Аргументы и факты. Северный Кавказ.– 2016.– Март(№10).– С. 15.</w:t>
      </w:r>
    </w:p>
    <w:p w14:paraId="6A1AEEC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Из Северной Осетии вывезут промышленные отходы</w:t>
      </w:r>
      <w:r w:rsidRPr="00C706E2">
        <w:rPr>
          <w:rFonts w:ascii="Times New Roman" w:hAnsi="Times New Roman"/>
          <w:sz w:val="28"/>
          <w:szCs w:val="28"/>
        </w:rPr>
        <w:t xml:space="preserve"> [з-да «Электроцинк»]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Российская газета.– 2016.– 12 июля(№151).– С. 36.</w:t>
      </w:r>
    </w:p>
    <w:p w14:paraId="2647D7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Лисицына, Д.</w:t>
      </w:r>
      <w:r w:rsidRPr="00C706E2">
        <w:rPr>
          <w:rFonts w:ascii="Times New Roman" w:hAnsi="Times New Roman"/>
          <w:sz w:val="28"/>
          <w:szCs w:val="28"/>
        </w:rPr>
        <w:t xml:space="preserve"> Полный наза</w:t>
      </w:r>
      <w:r w:rsidR="007161B9" w:rsidRPr="00C706E2">
        <w:rPr>
          <w:rFonts w:ascii="Times New Roman" w:hAnsi="Times New Roman"/>
          <w:sz w:val="28"/>
          <w:szCs w:val="28"/>
        </w:rPr>
        <w:t>д : [об остановке свинцового производства на заво</w:t>
      </w:r>
      <w:r w:rsidRPr="00C706E2">
        <w:rPr>
          <w:rFonts w:ascii="Times New Roman" w:hAnsi="Times New Roman"/>
          <w:sz w:val="28"/>
          <w:szCs w:val="28"/>
        </w:rPr>
        <w:t>де «Электроцинк»] / Дарья Лисицына // Российская газета.– 2016.– 31 мая(№116).– С. 18.</w:t>
      </w:r>
    </w:p>
    <w:p w14:paraId="2D132B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одыко, И. </w:t>
      </w:r>
      <w:r w:rsidRPr="00C706E2">
        <w:rPr>
          <w:rFonts w:ascii="Times New Roman" w:hAnsi="Times New Roman"/>
          <w:sz w:val="28"/>
          <w:szCs w:val="28"/>
        </w:rPr>
        <w:t xml:space="preserve">Началась реконструкция сернокислотного цеха «Электроцинка» : [рассказывает </w:t>
      </w:r>
      <w:r w:rsidR="007161B9" w:rsidRPr="00C706E2">
        <w:rPr>
          <w:rFonts w:ascii="Times New Roman" w:hAnsi="Times New Roman"/>
          <w:sz w:val="28"/>
          <w:szCs w:val="28"/>
        </w:rPr>
        <w:t>генераль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7161B9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ОАО И. Ходыко] // Российская газета.– 2016.– 27 сент.(№217).– С. 20.</w:t>
      </w:r>
    </w:p>
    <w:p w14:paraId="53806185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2A0FF1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BB28E95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3/664 Пищевая промышленность. Пищевые производства</w:t>
      </w:r>
    </w:p>
    <w:p w14:paraId="5C14B1AF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65 Технология масел, жиров, восков, нефтепродуктов</w:t>
      </w:r>
    </w:p>
    <w:p w14:paraId="20F172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В Северной Осетии метанола нет : [сотрудники МВД респ</w:t>
      </w:r>
      <w:r w:rsidR="007161B9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проверили парфюмерно-косметич</w:t>
      </w:r>
      <w:r w:rsidR="007161B9" w:rsidRPr="00C706E2">
        <w:rPr>
          <w:rFonts w:ascii="Times New Roman" w:hAnsi="Times New Roman"/>
          <w:sz w:val="28"/>
          <w:szCs w:val="28"/>
        </w:rPr>
        <w:t>еские</w:t>
      </w:r>
      <w:r w:rsidRPr="00C706E2">
        <w:rPr>
          <w:rFonts w:ascii="Times New Roman" w:hAnsi="Times New Roman"/>
          <w:sz w:val="28"/>
          <w:szCs w:val="28"/>
        </w:rPr>
        <w:t xml:space="preserve"> предприятия на предмет содержания метанола] / Тамара Бунтури // Аргументы и факты. Северный Кавказ.– 2016.– Дек.(№52).– С. 14.</w:t>
      </w:r>
    </w:p>
    <w:p w14:paraId="69BB9545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C5A5DF8" w14:textId="416FB628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7 Швейная промышленность</w:t>
      </w:r>
    </w:p>
    <w:p w14:paraId="75ABFE29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1D3CE2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абарати, Л.</w:t>
      </w:r>
      <w:r w:rsidRPr="00C706E2">
        <w:rPr>
          <w:rFonts w:ascii="Times New Roman" w:hAnsi="Times New Roman"/>
          <w:sz w:val="28"/>
          <w:szCs w:val="28"/>
        </w:rPr>
        <w:t xml:space="preserve"> Главные модники-мужчины : [об интересе к этнич</w:t>
      </w:r>
      <w:r w:rsidR="007161B9" w:rsidRPr="00C706E2">
        <w:rPr>
          <w:rFonts w:ascii="Times New Roman" w:hAnsi="Times New Roman"/>
          <w:sz w:val="28"/>
          <w:szCs w:val="28"/>
        </w:rPr>
        <w:t>ескому</w:t>
      </w:r>
      <w:r w:rsidRPr="00C706E2">
        <w:rPr>
          <w:rFonts w:ascii="Times New Roman" w:hAnsi="Times New Roman"/>
          <w:sz w:val="28"/>
          <w:szCs w:val="28"/>
        </w:rPr>
        <w:t xml:space="preserve"> стилю : рассказывает модельер, создатель студии дизайнер</w:t>
      </w:r>
      <w:r w:rsidR="007161B9" w:rsidRPr="00C706E2">
        <w:rPr>
          <w:rFonts w:ascii="Times New Roman" w:hAnsi="Times New Roman"/>
          <w:sz w:val="28"/>
          <w:szCs w:val="28"/>
        </w:rPr>
        <w:t>ской</w:t>
      </w:r>
      <w:r w:rsidRPr="00C706E2">
        <w:rPr>
          <w:rFonts w:ascii="Times New Roman" w:hAnsi="Times New Roman"/>
          <w:sz w:val="28"/>
          <w:szCs w:val="28"/>
        </w:rPr>
        <w:t xml:space="preserve"> одежды Л. Габарати / подгот</w:t>
      </w:r>
      <w:r w:rsidR="007161B9" w:rsidRPr="00C706E2">
        <w:rPr>
          <w:rFonts w:ascii="Times New Roman" w:hAnsi="Times New Roman"/>
          <w:sz w:val="28"/>
          <w:szCs w:val="28"/>
        </w:rPr>
        <w:t>овили</w:t>
      </w:r>
      <w:r w:rsidRPr="00C706E2">
        <w:rPr>
          <w:rFonts w:ascii="Times New Roman" w:hAnsi="Times New Roman"/>
          <w:sz w:val="28"/>
          <w:szCs w:val="28"/>
        </w:rPr>
        <w:t xml:space="preserve"> З. Дзаурова,  Т. Бунтури // Аргументы и факты. Северный Кавказ.– 2016.– Дек.(№51).– С. 15.</w:t>
      </w:r>
    </w:p>
    <w:p w14:paraId="0597BC6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292485C7" w14:textId="62425EBB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88 Производство галантерейных и декоративных изделий, игрушек</w:t>
      </w:r>
    </w:p>
    <w:p w14:paraId="2739253F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92CF78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зиова, З. </w:t>
      </w:r>
      <w:r w:rsidRPr="00C706E2">
        <w:rPr>
          <w:rFonts w:ascii="Times New Roman" w:hAnsi="Times New Roman"/>
          <w:sz w:val="28"/>
          <w:szCs w:val="28"/>
        </w:rPr>
        <w:t>Кукольных дел мастерица : [о планах открытия школы-студии по изготовлению нац</w:t>
      </w:r>
      <w:r w:rsidR="00B22F36" w:rsidRPr="00C706E2">
        <w:rPr>
          <w:rFonts w:ascii="Times New Roman" w:hAnsi="Times New Roman"/>
          <w:sz w:val="28"/>
          <w:szCs w:val="28"/>
        </w:rPr>
        <w:t>иональных</w:t>
      </w:r>
      <w:r w:rsidRPr="00C706E2">
        <w:rPr>
          <w:rFonts w:ascii="Times New Roman" w:hAnsi="Times New Roman"/>
          <w:sz w:val="28"/>
          <w:szCs w:val="28"/>
        </w:rPr>
        <w:t xml:space="preserve"> кукол : беседа с проф</w:t>
      </w:r>
      <w:r w:rsidR="00B22F36" w:rsidRPr="00C706E2">
        <w:rPr>
          <w:rFonts w:ascii="Times New Roman" w:hAnsi="Times New Roman"/>
          <w:sz w:val="28"/>
          <w:szCs w:val="28"/>
        </w:rPr>
        <w:t>ессиональным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</w:t>
      </w:r>
      <w:r w:rsidR="00B22F36" w:rsidRPr="00C706E2">
        <w:rPr>
          <w:rFonts w:ascii="Times New Roman" w:hAnsi="Times New Roman"/>
          <w:sz w:val="28"/>
          <w:szCs w:val="28"/>
        </w:rPr>
        <w:t>ником</w:t>
      </w:r>
      <w:r w:rsidRPr="00C706E2">
        <w:rPr>
          <w:rFonts w:ascii="Times New Roman" w:hAnsi="Times New Roman"/>
          <w:sz w:val="28"/>
          <w:szCs w:val="28"/>
        </w:rPr>
        <w:t xml:space="preserve"> З. Дзиовой / записала Т. Бунтури // Аргументы и факты. Северный Кавказ.– 2016.– Февр.(№6).– С. 16.</w:t>
      </w:r>
    </w:p>
    <w:p w14:paraId="4D203CB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68C660D8" w14:textId="56569849" w:rsidR="00071DD4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69 Строительство. Строительные материалы. Строительно-монтажные работы</w:t>
      </w:r>
    </w:p>
    <w:p w14:paraId="531CFD6A" w14:textId="77777777" w:rsidR="008C7CE2" w:rsidRPr="00C706E2" w:rsidRDefault="008C7CE2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1D7E1D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игулов, А. </w:t>
      </w:r>
      <w:r w:rsidR="00592C12" w:rsidRPr="00C706E2">
        <w:rPr>
          <w:rFonts w:ascii="Times New Roman" w:hAnsi="Times New Roman"/>
          <w:sz w:val="28"/>
          <w:szCs w:val="28"/>
        </w:rPr>
        <w:t>В соломе – сила : [о строительст</w:t>
      </w:r>
      <w:r w:rsidRPr="00C706E2">
        <w:rPr>
          <w:rFonts w:ascii="Times New Roman" w:hAnsi="Times New Roman"/>
          <w:sz w:val="28"/>
          <w:szCs w:val="28"/>
        </w:rPr>
        <w:t>ве уникального энергосберегающего дворца из соломы : беседа с индивид</w:t>
      </w:r>
      <w:r w:rsidR="00592C12" w:rsidRPr="00C706E2">
        <w:rPr>
          <w:rFonts w:ascii="Times New Roman" w:hAnsi="Times New Roman"/>
          <w:sz w:val="28"/>
          <w:szCs w:val="28"/>
        </w:rPr>
        <w:t>уальным</w:t>
      </w:r>
      <w:r w:rsidRPr="00C706E2">
        <w:rPr>
          <w:rFonts w:ascii="Times New Roman" w:hAnsi="Times New Roman"/>
          <w:sz w:val="28"/>
          <w:szCs w:val="28"/>
        </w:rPr>
        <w:t xml:space="preserve"> предпринимателем, хозяином дома А. Бигуловым / записал Ю. Гень] // Российская газета.– 2016.– 1 нояб.(№247).– С. 19.</w:t>
      </w:r>
    </w:p>
    <w:p w14:paraId="0A4EF6A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игулов, А. </w:t>
      </w:r>
      <w:r w:rsidRPr="00C706E2">
        <w:rPr>
          <w:rFonts w:ascii="Times New Roman" w:hAnsi="Times New Roman"/>
          <w:sz w:val="28"/>
          <w:szCs w:val="28"/>
        </w:rPr>
        <w:t>Осетинский фермер построил в центре Владикавказа дом из соломы : [рассказывает предприниматель, хозяин дома А. Бигулов / записал А. Дроботов] // Комсомольская правда. Северный Кавказ.– 2016.– 8 нояб.(№126).– С. 8.</w:t>
      </w:r>
    </w:p>
    <w:p w14:paraId="1259FBB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119EC5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A8D08D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 ИСКУССТВО. ДЕКОРАТИВНО-ПРИКЛАДНОЕ ИСКУССТВО.</w:t>
      </w:r>
      <w:r w:rsidRPr="00C706E2">
        <w:rPr>
          <w:b/>
          <w:sz w:val="28"/>
          <w:szCs w:val="28"/>
        </w:rPr>
        <w:br/>
        <w:t>ФОТОГРАФИЯ. МУЗЫКА. ИГРЫ. СПОРТ</w:t>
      </w:r>
    </w:p>
    <w:p w14:paraId="0F9A142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.0 Общие вопросы искусства</w:t>
      </w:r>
    </w:p>
    <w:p w14:paraId="2502E39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Юбилей как шанс [под таким девизом 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проходит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592C12" w:rsidRPr="00C706E2">
        <w:rPr>
          <w:rFonts w:ascii="Times New Roman" w:hAnsi="Times New Roman"/>
          <w:sz w:val="28"/>
          <w:szCs w:val="28"/>
        </w:rPr>
        <w:t>ный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592C12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симпозиум «Аланика»] / Тамара Бунтури // Аргументы и факты. Северный Кавказ.– 2016.– №46.– С. 9.</w:t>
      </w:r>
    </w:p>
    <w:p w14:paraId="7AE315FD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74CF72D5" w14:textId="77777777" w:rsidR="00071DD4" w:rsidRPr="00C706E2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5575532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гаева, Э. </w:t>
      </w:r>
      <w:r w:rsidRPr="00C706E2">
        <w:rPr>
          <w:rFonts w:ascii="Times New Roman" w:hAnsi="Times New Roman"/>
          <w:sz w:val="28"/>
          <w:szCs w:val="28"/>
        </w:rPr>
        <w:t>Дом у дуба : [о ситуации вокруг ист</w:t>
      </w:r>
      <w:r w:rsidR="00592C12" w:rsidRPr="00C706E2">
        <w:rPr>
          <w:rFonts w:ascii="Times New Roman" w:hAnsi="Times New Roman"/>
          <w:sz w:val="28"/>
          <w:szCs w:val="28"/>
        </w:rPr>
        <w:t>орического</w:t>
      </w:r>
      <w:r w:rsidRPr="00C706E2">
        <w:rPr>
          <w:rFonts w:ascii="Times New Roman" w:hAnsi="Times New Roman"/>
          <w:sz w:val="28"/>
          <w:szCs w:val="28"/>
        </w:rPr>
        <w:t xml:space="preserve"> здания на ул. Армянской г. Моздока : коммент. начальника отд. Комитета по охране и использованию объектов культ. наследия Э. Агаевой и дир. краевед. музея Моздока С. Чельдиевой / записала Е. Евдокимова] // Аргументы и факты. Северный Кавказ.– 2016.– Апр.(№14).– С. 15.</w:t>
      </w:r>
    </w:p>
    <w:p w14:paraId="11050B04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984633C" w14:textId="1A329DA2" w:rsidR="00071DD4" w:rsidRDefault="00071DD4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22D60654" w14:textId="77777777" w:rsidR="008C7CE2" w:rsidRPr="00C706E2" w:rsidRDefault="008C7CE2" w:rsidP="006962F8">
      <w:pPr>
        <w:tabs>
          <w:tab w:val="left" w:pos="993"/>
        </w:tabs>
        <w:jc w:val="center"/>
        <w:outlineLvl w:val="0"/>
        <w:rPr>
          <w:b/>
          <w:sz w:val="28"/>
          <w:szCs w:val="28"/>
        </w:rPr>
      </w:pPr>
    </w:p>
    <w:p w14:paraId="36DFB2E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лизаров, В. </w:t>
      </w:r>
      <w:r w:rsidRPr="00C706E2">
        <w:rPr>
          <w:rFonts w:ascii="Times New Roman" w:hAnsi="Times New Roman"/>
          <w:sz w:val="28"/>
          <w:szCs w:val="28"/>
        </w:rPr>
        <w:t>Пленэр в Осетии и не только… : [о пленэре учащихся Моск</w:t>
      </w:r>
      <w:r w:rsidR="00CD296B" w:rsidRPr="00C706E2">
        <w:rPr>
          <w:rFonts w:ascii="Times New Roman" w:hAnsi="Times New Roman"/>
          <w:sz w:val="28"/>
          <w:szCs w:val="28"/>
        </w:rPr>
        <w:t>овской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CD296B" w:rsidRPr="00C706E2">
        <w:rPr>
          <w:rFonts w:ascii="Times New Roman" w:hAnsi="Times New Roman"/>
          <w:sz w:val="28"/>
          <w:szCs w:val="28"/>
        </w:rPr>
        <w:t>емии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CD296B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лицея им. Н. Томского в Осетии] / В. Елизаров // Юный художник.– 2016.– №11.– С. 1-3 : ил.</w:t>
      </w:r>
    </w:p>
    <w:p w14:paraId="3EDF84B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Стрельцов, А.</w:t>
      </w:r>
      <w:r w:rsidRPr="00C706E2">
        <w:rPr>
          <w:rFonts w:ascii="Times New Roman" w:hAnsi="Times New Roman"/>
          <w:sz w:val="28"/>
          <w:szCs w:val="28"/>
        </w:rPr>
        <w:t xml:space="preserve"> Творите без помех : [о ситуации с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CD296B" w:rsidRPr="00C706E2">
        <w:rPr>
          <w:rFonts w:ascii="Times New Roman" w:hAnsi="Times New Roman"/>
          <w:sz w:val="28"/>
          <w:szCs w:val="28"/>
        </w:rPr>
        <w:t>енными</w:t>
      </w:r>
      <w:r w:rsidRPr="00C706E2">
        <w:rPr>
          <w:rFonts w:ascii="Times New Roman" w:hAnsi="Times New Roman"/>
          <w:sz w:val="28"/>
          <w:szCs w:val="28"/>
        </w:rPr>
        <w:t xml:space="preserve"> мастерскими по ул. Кирова во Владикавказе] / Андрей Стрельцов // Российская газета.– 2016.– 12 мая(№100).– С. 14.</w:t>
      </w:r>
    </w:p>
    <w:p w14:paraId="1FF41650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208B1C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5298503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В ритме цейского вальса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завершился 12-й фестиваль бард</w:t>
      </w:r>
      <w:r w:rsidR="00CD296B" w:rsidRPr="00C706E2">
        <w:rPr>
          <w:rFonts w:ascii="Times New Roman" w:hAnsi="Times New Roman"/>
          <w:sz w:val="28"/>
          <w:szCs w:val="28"/>
        </w:rPr>
        <w:t>овской</w:t>
      </w:r>
      <w:r w:rsidRPr="00C706E2">
        <w:rPr>
          <w:rFonts w:ascii="Times New Roman" w:hAnsi="Times New Roman"/>
          <w:sz w:val="28"/>
          <w:szCs w:val="28"/>
        </w:rPr>
        <w:t xml:space="preserve"> песни «Цейский вальс», посвящ</w:t>
      </w:r>
      <w:r w:rsidR="00CD296B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памяти Ю. Визбора] / Тамара Бунтури // Аргументы и факты. Северный Кавказ.– 2016.– №38.– С. 13.</w:t>
      </w:r>
    </w:p>
    <w:p w14:paraId="384B42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Записи «на ребрах» : [о коллекции винил</w:t>
      </w:r>
      <w:r w:rsidR="00CD296B" w:rsidRPr="00C706E2">
        <w:rPr>
          <w:rFonts w:ascii="Times New Roman" w:hAnsi="Times New Roman"/>
          <w:sz w:val="28"/>
          <w:szCs w:val="28"/>
        </w:rPr>
        <w:t>овых</w:t>
      </w:r>
      <w:r w:rsidRPr="00C706E2">
        <w:rPr>
          <w:rFonts w:ascii="Times New Roman" w:hAnsi="Times New Roman"/>
          <w:sz w:val="28"/>
          <w:szCs w:val="28"/>
        </w:rPr>
        <w:t xml:space="preserve"> пластинок и поиске записей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песен послевоен</w:t>
      </w:r>
      <w:r w:rsidR="00CD296B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эпохи студента СОГУ К. Таутиева] / Тамара Бунтури // Аргументы и факты. Северный Кавказ.– 2016.– №45.– С. 16.</w:t>
      </w:r>
    </w:p>
    <w:p w14:paraId="3A46CCE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И звучала музыка : [во Владикавказе состоялось открытие </w:t>
      </w:r>
      <w:r w:rsidR="00CD296B" w:rsidRPr="00C706E2">
        <w:rPr>
          <w:rFonts w:ascii="Times New Roman" w:hAnsi="Times New Roman"/>
          <w:sz w:val="28"/>
          <w:szCs w:val="28"/>
        </w:rPr>
        <w:t>Северо</w:t>
      </w:r>
      <w:r w:rsidRPr="00C706E2">
        <w:rPr>
          <w:rFonts w:ascii="Times New Roman" w:hAnsi="Times New Roman"/>
          <w:sz w:val="28"/>
          <w:szCs w:val="28"/>
        </w:rPr>
        <w:t>-Осет</w:t>
      </w:r>
      <w:r w:rsidR="00CD296B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гос</w:t>
      </w:r>
      <w:r w:rsidR="00CD296B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филармонии после реконструкции] / Тамара Бунтури // Аргументы и факты. Северный Кавказ.– 2016.– Дек.(№51).– С. 16.</w:t>
      </w:r>
    </w:p>
    <w:p w14:paraId="492EEA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Прима благословила : [девять «звездочек» из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тали лауреатами и дипломантами </w:t>
      </w:r>
      <w:r w:rsidRPr="00C706E2">
        <w:rPr>
          <w:rFonts w:ascii="Times New Roman" w:hAnsi="Times New Roman"/>
          <w:sz w:val="28"/>
          <w:szCs w:val="28"/>
          <w:lang w:val="en-US"/>
        </w:rPr>
        <w:t>VI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CD296B" w:rsidRPr="00C706E2">
        <w:rPr>
          <w:rFonts w:ascii="Times New Roman" w:hAnsi="Times New Roman"/>
          <w:sz w:val="28"/>
          <w:szCs w:val="28"/>
        </w:rPr>
        <w:t>одного</w:t>
      </w:r>
      <w:r w:rsidRPr="00C706E2">
        <w:rPr>
          <w:rFonts w:ascii="Times New Roman" w:hAnsi="Times New Roman"/>
          <w:sz w:val="28"/>
          <w:szCs w:val="28"/>
        </w:rPr>
        <w:t xml:space="preserve"> конкурса юных вокалистов Е. Образцовой в г. Санкт-Петербурге] / Тамара Бунтури // Аргументы и факты. Северный Кавказ.– 2016.– Июль(№30).– С. 9.</w:t>
      </w:r>
    </w:p>
    <w:p w14:paraId="27D86F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Музыкант из Владикавказа попал в Книгу рекордов России [экс-солист доулист ансамбля «Ритмы гор» Хан Демиров] / Алексей Дроботов // Комсомольская правда. Северный Кавказ.– 2016.– 2 февр.(№10).– С. 5.</w:t>
      </w:r>
    </w:p>
    <w:p w14:paraId="354B51B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ирсанова, К. </w:t>
      </w:r>
      <w:r w:rsidRPr="00C706E2">
        <w:rPr>
          <w:rFonts w:ascii="Times New Roman" w:hAnsi="Times New Roman"/>
          <w:sz w:val="28"/>
          <w:szCs w:val="28"/>
        </w:rPr>
        <w:t>На открытие филармонии во Владикавказе выступил Валерий Гергиев / Карина Кирсан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/ Комсомольская правда.– 2016.– 22-29 дек.(№51-Т).– С. 14.</w:t>
      </w:r>
    </w:p>
    <w:p w14:paraId="258B635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Русанова, О.</w:t>
      </w:r>
      <w:r w:rsidRPr="00C706E2">
        <w:rPr>
          <w:rFonts w:ascii="Times New Roman" w:hAnsi="Times New Roman"/>
          <w:sz w:val="28"/>
          <w:szCs w:val="28"/>
        </w:rPr>
        <w:t xml:space="preserve"> Наслаждение звуком : [об открытии Концертного зала Гос</w:t>
      </w:r>
      <w:r w:rsidR="00CD296B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филармонии РСО-Алания после реконструкции / Ольга Русанова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78-79 : фото.</w:t>
      </w:r>
    </w:p>
    <w:p w14:paraId="6F6E52AC" w14:textId="77777777" w:rsidR="00071DD4" w:rsidRPr="00C706E2" w:rsidRDefault="00071DD4" w:rsidP="006962F8">
      <w:pPr>
        <w:tabs>
          <w:tab w:val="left" w:pos="993"/>
        </w:tabs>
        <w:spacing w:after="120"/>
        <w:outlineLvl w:val="0"/>
        <w:rPr>
          <w:b/>
          <w:sz w:val="28"/>
          <w:szCs w:val="28"/>
        </w:rPr>
      </w:pPr>
    </w:p>
    <w:p w14:paraId="7666836C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 Зрелищные искусства. Массовые развлечения. Игры. Спорт</w:t>
      </w:r>
    </w:p>
    <w:p w14:paraId="55CCB8A6" w14:textId="77777777" w:rsidR="00071DD4" w:rsidRPr="00C706E2" w:rsidRDefault="00071DD4" w:rsidP="006962F8">
      <w:pPr>
        <w:pStyle w:val="a6"/>
        <w:tabs>
          <w:tab w:val="left" w:pos="993"/>
        </w:tabs>
        <w:spacing w:after="120"/>
        <w:ind w:left="81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Массовые развлечения и представления</w:t>
      </w:r>
    </w:p>
    <w:p w14:paraId="29D4A0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асян, С. </w:t>
      </w:r>
      <w:r w:rsidRPr="00C706E2">
        <w:rPr>
          <w:rFonts w:ascii="Times New Roman" w:hAnsi="Times New Roman"/>
          <w:sz w:val="28"/>
          <w:szCs w:val="28"/>
        </w:rPr>
        <w:t>Сарик Андреасян: «Россия всегда готова подставить плечо Армении» : [беседа с кинореж</w:t>
      </w:r>
      <w:r w:rsidR="00CD296B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 xml:space="preserve"> / беседовал А. Коленский] // Культура.– 2016.– 2-8 дек.</w:t>
      </w:r>
      <w:r w:rsidR="004D0F41" w:rsidRPr="00C706E2">
        <w:rPr>
          <w:rFonts w:ascii="Times New Roman" w:hAnsi="Times New Roman"/>
          <w:sz w:val="28"/>
          <w:szCs w:val="28"/>
        </w:rPr>
        <w:t>(43)</w:t>
      </w:r>
      <w:r w:rsidRPr="00C706E2">
        <w:rPr>
          <w:rFonts w:ascii="Times New Roman" w:hAnsi="Times New Roman"/>
          <w:sz w:val="28"/>
          <w:szCs w:val="28"/>
        </w:rPr>
        <w:t>.– С. 1,11.– Есть упомин</w:t>
      </w:r>
      <w:r w:rsidR="00CD296B" w:rsidRPr="00C706E2">
        <w:rPr>
          <w:rFonts w:ascii="Times New Roman" w:hAnsi="Times New Roman"/>
          <w:sz w:val="28"/>
          <w:szCs w:val="28"/>
        </w:rPr>
        <w:t>ание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CD296B" w:rsidRPr="00C706E2">
        <w:rPr>
          <w:rFonts w:ascii="Times New Roman" w:hAnsi="Times New Roman"/>
          <w:sz w:val="28"/>
          <w:szCs w:val="28"/>
        </w:rPr>
        <w:t>иссера</w:t>
      </w:r>
      <w:r w:rsidRPr="00C706E2">
        <w:rPr>
          <w:rFonts w:ascii="Times New Roman" w:hAnsi="Times New Roman"/>
          <w:sz w:val="28"/>
          <w:szCs w:val="28"/>
        </w:rPr>
        <w:t>, что будет снимать фильм о Виталии Калоеве.</w:t>
      </w:r>
    </w:p>
    <w:p w14:paraId="5D13CE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аспарянц, Р.</w:t>
      </w:r>
      <w:r w:rsidRPr="00C706E2">
        <w:rPr>
          <w:rFonts w:ascii="Times New Roman" w:hAnsi="Times New Roman"/>
          <w:sz w:val="28"/>
          <w:szCs w:val="28"/>
        </w:rPr>
        <w:t xml:space="preserve"> Музыка в кадре : [о съемках фильма о нар. артисте СССР, дирижере Мураде Кажлаеве : рассказывает реж</w:t>
      </w:r>
      <w:r w:rsidR="00CD296B" w:rsidRPr="00C706E2">
        <w:rPr>
          <w:rFonts w:ascii="Times New Roman" w:hAnsi="Times New Roman"/>
          <w:sz w:val="28"/>
          <w:szCs w:val="28"/>
        </w:rPr>
        <w:t>иссер</w:t>
      </w:r>
      <w:r w:rsidRPr="00C706E2">
        <w:rPr>
          <w:rFonts w:ascii="Times New Roman" w:hAnsi="Times New Roman"/>
          <w:sz w:val="28"/>
          <w:szCs w:val="28"/>
        </w:rPr>
        <w:t xml:space="preserve"> докум</w:t>
      </w:r>
      <w:r w:rsidR="00CD296B" w:rsidRPr="00C706E2">
        <w:rPr>
          <w:rFonts w:ascii="Times New Roman" w:hAnsi="Times New Roman"/>
          <w:sz w:val="28"/>
          <w:szCs w:val="28"/>
        </w:rPr>
        <w:t>ентального</w:t>
      </w:r>
      <w:r w:rsidRPr="00C706E2">
        <w:rPr>
          <w:rFonts w:ascii="Times New Roman" w:hAnsi="Times New Roman"/>
          <w:sz w:val="28"/>
          <w:szCs w:val="28"/>
        </w:rPr>
        <w:t xml:space="preserve"> кино Р. Гаспарянц / Е. Евдокимова] // Аргументы и факты. Северный Кавказ.– 2016.– Дек.(№52).– С. 22.</w:t>
      </w:r>
    </w:p>
    <w:p w14:paraId="5BF160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всадзе, К. </w:t>
      </w:r>
      <w:r w:rsidRPr="00C706E2">
        <w:rPr>
          <w:rFonts w:ascii="Times New Roman" w:hAnsi="Times New Roman"/>
          <w:sz w:val="28"/>
          <w:szCs w:val="28"/>
        </w:rPr>
        <w:t>Кахи Кавсадзе: «Государство должно направлять жизнь к любви» : [беседа с изв</w:t>
      </w:r>
      <w:r w:rsidR="00CD296B" w:rsidRPr="00C706E2">
        <w:rPr>
          <w:rFonts w:ascii="Times New Roman" w:hAnsi="Times New Roman"/>
          <w:sz w:val="28"/>
          <w:szCs w:val="28"/>
        </w:rPr>
        <w:t>естным</w:t>
      </w:r>
      <w:r w:rsidRPr="00C706E2">
        <w:rPr>
          <w:rFonts w:ascii="Times New Roman" w:hAnsi="Times New Roman"/>
          <w:sz w:val="28"/>
          <w:szCs w:val="28"/>
        </w:rPr>
        <w:t xml:space="preserve"> груз</w:t>
      </w:r>
      <w:r w:rsidR="00CD296B" w:rsidRPr="00C706E2">
        <w:rPr>
          <w:rFonts w:ascii="Times New Roman" w:hAnsi="Times New Roman"/>
          <w:sz w:val="28"/>
          <w:szCs w:val="28"/>
        </w:rPr>
        <w:t>инским</w:t>
      </w:r>
      <w:r w:rsidRPr="00C706E2">
        <w:rPr>
          <w:rFonts w:ascii="Times New Roman" w:hAnsi="Times New Roman"/>
          <w:sz w:val="28"/>
          <w:szCs w:val="28"/>
        </w:rPr>
        <w:t xml:space="preserve"> актером о фильма «Тэли и Толи» / беседовал А. Коленский] // Культура.– 2016.– 1-7 июля.(№24).– С. 8.</w:t>
      </w:r>
    </w:p>
    <w:p w14:paraId="560AE47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каев, Т. </w:t>
      </w:r>
      <w:r w:rsidRPr="00C706E2">
        <w:rPr>
          <w:rFonts w:ascii="Times New Roman" w:hAnsi="Times New Roman"/>
          <w:sz w:val="28"/>
          <w:szCs w:val="28"/>
        </w:rPr>
        <w:t>Почему остаюсь на Родине? : [о фильме «Аланское наследие» и о героях нашего времени : беседа с краеведом из КБР Т. Мокаевым / записала Е. Евдокимова] // Аргументы и факты. Северный Кавказ.– 2016.– Апр.(№17).– С. 3.– [Есть об Осетии].</w:t>
      </w:r>
    </w:p>
    <w:p w14:paraId="7AEAAB4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7B98FAC" w14:textId="07BD7A05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2 Театр. Сценическое искусство</w:t>
      </w:r>
    </w:p>
    <w:p w14:paraId="0AFEB975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4C97B0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И снова Шекспир : [о премьере спектакля «Укрощение строптивой» в постановке нар</w:t>
      </w:r>
      <w:r w:rsidR="00CD296B" w:rsidRPr="00C706E2">
        <w:rPr>
          <w:rFonts w:ascii="Times New Roman" w:hAnsi="Times New Roman"/>
          <w:sz w:val="28"/>
          <w:szCs w:val="28"/>
        </w:rPr>
        <w:t>одного</w:t>
      </w:r>
      <w:r w:rsidRPr="00C706E2">
        <w:rPr>
          <w:rFonts w:ascii="Times New Roman" w:hAnsi="Times New Roman"/>
          <w:sz w:val="28"/>
          <w:szCs w:val="28"/>
        </w:rPr>
        <w:t xml:space="preserve"> артиста РСО-А А. Албегова в Осет</w:t>
      </w:r>
      <w:r w:rsidR="00CD296B" w:rsidRPr="00C706E2">
        <w:rPr>
          <w:rFonts w:ascii="Times New Roman" w:hAnsi="Times New Roman"/>
          <w:sz w:val="28"/>
          <w:szCs w:val="28"/>
        </w:rPr>
        <w:t>инском</w:t>
      </w:r>
      <w:r w:rsidRPr="00C706E2">
        <w:rPr>
          <w:rFonts w:ascii="Times New Roman" w:hAnsi="Times New Roman"/>
          <w:sz w:val="28"/>
          <w:szCs w:val="28"/>
        </w:rPr>
        <w:t xml:space="preserve"> театре] / Тамара Бунтури // Аргументы и факты. Северный Кавказ.– 2016.– Апр.(№16).– С. 15.</w:t>
      </w:r>
    </w:p>
    <w:p w14:paraId="008252B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уравьева, И. </w:t>
      </w:r>
      <w:r w:rsidRPr="00C706E2">
        <w:rPr>
          <w:rFonts w:ascii="Times New Roman" w:hAnsi="Times New Roman"/>
          <w:sz w:val="28"/>
          <w:szCs w:val="28"/>
        </w:rPr>
        <w:t>Новый миф о Дон Жуане :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[в Эрмитаж</w:t>
      </w:r>
      <w:r w:rsidR="00CD296B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театре впервые выступил Дигорский театр со спектаклем «Дон Жуан»] / Ирина Муравьева // Российская газета.– 2016.– 8 июля(№149).– С. 7.</w:t>
      </w:r>
    </w:p>
    <w:p w14:paraId="22AC7B7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E097287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B7B726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3 Особые праздники и торжества. Хореография. Подвижные и поучительные игры</w:t>
      </w:r>
    </w:p>
    <w:p w14:paraId="29E0DB5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5/76 Живопись. Графические искусства. Графика. Гравюра</w:t>
      </w:r>
    </w:p>
    <w:p w14:paraId="324B97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каев, А. </w:t>
      </w:r>
      <w:r w:rsidRPr="00C706E2">
        <w:rPr>
          <w:rFonts w:ascii="Times New Roman" w:hAnsi="Times New Roman"/>
          <w:sz w:val="28"/>
          <w:szCs w:val="28"/>
        </w:rPr>
        <w:t>К вопросу эволюции осетинского симда / Алан Кокаев // Балет.– 2016.– №5(200).– С. 30-32 : ил.</w:t>
      </w:r>
    </w:p>
    <w:p w14:paraId="18FE513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озднякова, К. </w:t>
      </w:r>
      <w:r w:rsidRPr="00C706E2">
        <w:rPr>
          <w:rFonts w:ascii="Times New Roman" w:hAnsi="Times New Roman"/>
          <w:sz w:val="28"/>
          <w:szCs w:val="28"/>
        </w:rPr>
        <w:t>В аванГарде русского искусства : [о фестивале «Русская весна на озере Гарда»] / Ксения Позднякова // Культура.– 2016.– 13-19 мая(№17).– С. 13.– [Есть о детском ансамбле народного танца «Луч солнца» из РСО-А].</w:t>
      </w:r>
    </w:p>
    <w:p w14:paraId="6F7DE85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4C484BF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Сыграл вничью с Карповым : [в с. Ногир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, шахмат</w:t>
      </w:r>
      <w:r w:rsidR="00CD296B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="00232074" w:rsidRPr="00C706E2">
        <w:rPr>
          <w:rFonts w:ascii="Times New Roman" w:hAnsi="Times New Roman"/>
          <w:sz w:val="28"/>
          <w:szCs w:val="28"/>
        </w:rPr>
        <w:t>школе</w:t>
      </w:r>
      <w:r w:rsidRPr="00C706E2">
        <w:rPr>
          <w:rFonts w:ascii="Times New Roman" w:hAnsi="Times New Roman"/>
          <w:sz w:val="28"/>
          <w:szCs w:val="28"/>
        </w:rPr>
        <w:t xml:space="preserve"> им. А. Карпова открыл сам чемпион мира] / Тамара Бунтури // Аргументы и факты. Северный Кавказ.– 2016.– №37.– С. 15.</w:t>
      </w:r>
    </w:p>
    <w:p w14:paraId="0C983435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6177C11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DFF757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1C4A0F2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>«Золото» и олимпийский билет [на участие в Олимпиаде в Рио-де-Жанейро получила тяжелоатлетка Т. Туриева] / Евгений Алексеев, // Аргументы и факты. Северный Кавказ.– 2016.– Июнь(№23).– С. 11.</w:t>
      </w:r>
    </w:p>
    <w:p w14:paraId="60350C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>«Золотые» уколы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рапиристка А. Шанаева стала чемпионкой мира на Чемпионате мира по фехтованию] / Евгений Алексеев, // Аргументы и факты. Северный Кавказ.– 2016.– Май(№18).– С. 9.</w:t>
      </w:r>
    </w:p>
    <w:p w14:paraId="6E3FFF0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Легионеры» едут в Рио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б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спортсменах, которые будут защищать на Олимпиаде в Рио-де-Жанейро честь сосед</w:t>
      </w:r>
      <w:r w:rsidR="00CD296B" w:rsidRPr="00C706E2">
        <w:rPr>
          <w:rFonts w:ascii="Times New Roman" w:hAnsi="Times New Roman"/>
          <w:sz w:val="28"/>
          <w:szCs w:val="28"/>
        </w:rPr>
        <w:t>них</w:t>
      </w:r>
      <w:r w:rsidRPr="00C706E2">
        <w:rPr>
          <w:rFonts w:ascii="Times New Roman" w:hAnsi="Times New Roman"/>
          <w:sz w:val="28"/>
          <w:szCs w:val="28"/>
        </w:rPr>
        <w:t xml:space="preserve"> государств Х. Гозюмове, Г. Кетоеве, Т. Фриеве] / Евгений Алексеев // Аргументы и факты. Северный Кавказ.– 2016.– Июль(№29).– С. 16.</w:t>
      </w:r>
    </w:p>
    <w:p w14:paraId="2826B2F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«Серебряная рапира»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Аида Шанаева стала серебрян</w:t>
      </w:r>
      <w:r w:rsidR="00CD296B" w:rsidRPr="00C706E2">
        <w:rPr>
          <w:rFonts w:ascii="Times New Roman" w:hAnsi="Times New Roman"/>
          <w:sz w:val="28"/>
          <w:szCs w:val="28"/>
        </w:rPr>
        <w:t>ым</w:t>
      </w:r>
      <w:r w:rsidRPr="00C706E2">
        <w:rPr>
          <w:rFonts w:ascii="Times New Roman" w:hAnsi="Times New Roman"/>
          <w:sz w:val="28"/>
          <w:szCs w:val="28"/>
        </w:rPr>
        <w:t xml:space="preserve"> призером польского этапа Кубка мира по фехтованию на рапирах] / Евгений Алексеев // Аргументы и факты. Северный Кавказ.– 2016.– Янв.(№4).– С. 11.</w:t>
      </w:r>
    </w:p>
    <w:p w14:paraId="6FAB787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Смена тренерского караула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владикавк</w:t>
      </w:r>
      <w:r w:rsidR="00CD296B" w:rsidRPr="00C706E2">
        <w:rPr>
          <w:rFonts w:ascii="Times New Roman" w:hAnsi="Times New Roman"/>
          <w:sz w:val="28"/>
          <w:szCs w:val="28"/>
        </w:rPr>
        <w:t>азский</w:t>
      </w:r>
      <w:r w:rsidRPr="00C706E2">
        <w:rPr>
          <w:rFonts w:ascii="Times New Roman" w:hAnsi="Times New Roman"/>
          <w:sz w:val="28"/>
          <w:szCs w:val="28"/>
        </w:rPr>
        <w:t xml:space="preserve"> ФК «Алания» возглавил Федор Гаглоев] / Евгений Алексеев // Аргументы и факты. Северный Кавказ.– 2016.– Март(№12).– С. 11.</w:t>
      </w:r>
    </w:p>
    <w:p w14:paraId="2039D19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ндреев М. </w:t>
      </w:r>
      <w:r w:rsidRPr="00C706E2">
        <w:rPr>
          <w:rFonts w:ascii="Times New Roman" w:hAnsi="Times New Roman"/>
          <w:sz w:val="28"/>
          <w:szCs w:val="28"/>
        </w:rPr>
        <w:t>Пятикратный чемпион мира по сумо Алан Караев попал в аварию из-за пшеницы / Сергей Андреев // Комсомольская правда. Северный Кавказ.– 2016.– 6 сент.(№100).– С. 5.</w:t>
      </w:r>
    </w:p>
    <w:p w14:paraId="652B401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ойцовский клуб</w:t>
      </w:r>
      <w:r w:rsidRPr="00C706E2">
        <w:rPr>
          <w:rFonts w:ascii="Times New Roman" w:hAnsi="Times New Roman"/>
          <w:sz w:val="28"/>
          <w:szCs w:val="28"/>
        </w:rPr>
        <w:t xml:space="preserve"> : [об осет</w:t>
      </w:r>
      <w:r w:rsidR="00CD296B" w:rsidRPr="00C706E2">
        <w:rPr>
          <w:rFonts w:ascii="Times New Roman" w:hAnsi="Times New Roman"/>
          <w:sz w:val="28"/>
          <w:szCs w:val="28"/>
        </w:rPr>
        <w:t>инских</w:t>
      </w:r>
      <w:r w:rsidRPr="00C706E2">
        <w:rPr>
          <w:rFonts w:ascii="Times New Roman" w:hAnsi="Times New Roman"/>
          <w:sz w:val="28"/>
          <w:szCs w:val="28"/>
        </w:rPr>
        <w:t xml:space="preserve"> спортсменах, участниках Олимпиады в Рио-де-Жанейро] / подгот</w:t>
      </w:r>
      <w:r w:rsidR="00CD296B" w:rsidRPr="00C706E2">
        <w:rPr>
          <w:rFonts w:ascii="Times New Roman" w:hAnsi="Times New Roman"/>
          <w:sz w:val="28"/>
          <w:szCs w:val="28"/>
        </w:rPr>
        <w:t>овил</w:t>
      </w:r>
      <w:r w:rsidRPr="00C706E2">
        <w:rPr>
          <w:rFonts w:ascii="Times New Roman" w:hAnsi="Times New Roman"/>
          <w:sz w:val="28"/>
          <w:szCs w:val="28"/>
        </w:rPr>
        <w:t xml:space="preserve"> О. Волков // Аргументы и факты. Северный Кавказ.– 2016.– Июль(№27).– С. 16.</w:t>
      </w:r>
    </w:p>
    <w:p w14:paraId="474673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Кто спасет «Аланию»? : [о финансовых проблемах владикавк. ФК] / Тамара Бунтури // Аргументы и факты. Северный Кавказ.– 2016.– Апр.(№15).– С. 8.</w:t>
      </w:r>
    </w:p>
    <w:p w14:paraId="74D6F5D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Почему Гассиев – железный? : [о чемпионе мира по боксу по версии  </w:t>
      </w:r>
      <w:r w:rsidRPr="00C706E2">
        <w:rPr>
          <w:rFonts w:ascii="Times New Roman" w:hAnsi="Times New Roman"/>
          <w:sz w:val="28"/>
          <w:szCs w:val="28"/>
          <w:lang w:val="en-US"/>
        </w:rPr>
        <w:t>IBF</w:t>
      </w:r>
      <w:r w:rsidRPr="00C706E2">
        <w:rPr>
          <w:rFonts w:ascii="Times New Roman" w:hAnsi="Times New Roman"/>
          <w:sz w:val="28"/>
          <w:szCs w:val="28"/>
        </w:rPr>
        <w:t xml:space="preserve"> Мурате Гассиеве] / Тамара Бунтури // Аргументы и факты. Северный Кавказ.– 2016.– №49.– С. 14.</w:t>
      </w:r>
    </w:p>
    <w:p w14:paraId="75A31BA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Талисман «Алании» : [о присвоении титула «Лучший болельщик профессиональной футбольной лиги» владикавказцу Таймуразу Хадаеву, страдающему ДЦП] / Тамара Бунтури // Аргументы и факты. Северный Кавказ.– 2016.– №48.– С. 18.</w:t>
      </w:r>
    </w:p>
    <w:p w14:paraId="0D6936A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ссиев, М. </w:t>
      </w:r>
      <w:r w:rsidRPr="00C706E2">
        <w:rPr>
          <w:rFonts w:ascii="Times New Roman" w:hAnsi="Times New Roman"/>
          <w:sz w:val="28"/>
          <w:szCs w:val="28"/>
        </w:rPr>
        <w:t>Мурат Гассиев : «Про бой с Лебедевым мне говорят: «Мурик, ты сам напросился» : [беседа с боксером / записал О. Крылов] // Советский спорт.– 2016.– 29 сент.(183).– С. 10.</w:t>
      </w:r>
    </w:p>
    <w:p w14:paraId="186376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зоблаев, М.</w:t>
      </w:r>
      <w:r w:rsidRPr="00C706E2">
        <w:rPr>
          <w:rFonts w:ascii="Times New Roman" w:hAnsi="Times New Roman"/>
          <w:sz w:val="28"/>
          <w:szCs w:val="28"/>
        </w:rPr>
        <w:t xml:space="preserve"> «Спартак» из Владикавказа остановил лидера : [рассказывает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 ФК «Спартак» М. Дзоблаев / записал Е. Алексеев] // Аргументы и факты. Северный Кавказ.–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0.</w:t>
      </w:r>
    </w:p>
    <w:p w14:paraId="3ACC669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оспехов, А. </w:t>
      </w:r>
      <w:r w:rsidRPr="00C706E2">
        <w:rPr>
          <w:rFonts w:ascii="Times New Roman" w:hAnsi="Times New Roman"/>
          <w:sz w:val="28"/>
          <w:szCs w:val="28"/>
        </w:rPr>
        <w:t>Мурат Гассиев пробил по своим : [о победе осет</w:t>
      </w:r>
      <w:r w:rsidR="00CD296B" w:rsidRPr="00C706E2">
        <w:rPr>
          <w:rFonts w:ascii="Times New Roman" w:hAnsi="Times New Roman"/>
          <w:sz w:val="28"/>
          <w:szCs w:val="28"/>
        </w:rPr>
        <w:t>инского</w:t>
      </w:r>
      <w:r w:rsidRPr="00C706E2">
        <w:rPr>
          <w:rFonts w:ascii="Times New Roman" w:hAnsi="Times New Roman"/>
          <w:sz w:val="28"/>
          <w:szCs w:val="28"/>
        </w:rPr>
        <w:t xml:space="preserve"> боксера в поединке с Д. Лебедевым] / Алексей Доспехов // Коммерсанть.– 2016.– 5 дек.(№225).– С. 11.</w:t>
      </w:r>
    </w:p>
    <w:p w14:paraId="4E87D0D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Олимпийского чемпиона [Сослана] Рамонова в Осетии встретили пирогами и пивом / Алексей Дроботов, Анастасия Шарова // Комсомольская правда. Северный Кавказ.– 2016.– 2 сент.(№99).– С. 4.</w:t>
      </w:r>
    </w:p>
    <w:p w14:paraId="4B62E3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Погибшего три года назад российского борца [Бесика Кудухова] лишили олимпийской медали / Алексей Дроботов // Комсомольская правда. Северный Кавказ.– 2016.– 31 авг.(№98).– С. 15.</w:t>
      </w:r>
    </w:p>
    <w:p w14:paraId="2BC63AF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роботов, А. </w:t>
      </w:r>
      <w:r w:rsidRPr="00C706E2">
        <w:rPr>
          <w:rFonts w:ascii="Times New Roman" w:hAnsi="Times New Roman"/>
          <w:sz w:val="28"/>
          <w:szCs w:val="28"/>
        </w:rPr>
        <w:t>Погибшего в ДТП осетинского борца Бесика Кудухова не лишат серебряной медали : [МОК принял решение прекратить расследование в отношении покойного спортсмена] / Алексей Дроботов // Комсомольская правда. Северный Кавказ.– 2016.– 25 окт.(№121).– С. 5.</w:t>
      </w:r>
    </w:p>
    <w:p w14:paraId="6ED0257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ндийский борец, которому могут отдать «серебро» </w:t>
      </w:r>
      <w:r w:rsidRPr="00C706E2">
        <w:rPr>
          <w:rFonts w:ascii="Times New Roman" w:hAnsi="Times New Roman"/>
          <w:sz w:val="28"/>
          <w:szCs w:val="28"/>
        </w:rPr>
        <w:t>[Бесика] Кудухова, просит этого не делать [из гуманных соображений] // Комсомольская правда. Северный Кавказ.– 2016.– 2 сент.(№99).– С. 4.</w:t>
      </w:r>
    </w:p>
    <w:p w14:paraId="423B028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антемиров, Б.</w:t>
      </w:r>
      <w:r w:rsidRPr="00C706E2">
        <w:rPr>
          <w:rFonts w:ascii="Times New Roman" w:hAnsi="Times New Roman"/>
          <w:sz w:val="28"/>
          <w:szCs w:val="28"/>
        </w:rPr>
        <w:t xml:space="preserve"> На крыльях над горами : [о группе из 11-ти энтузиастов с огранич</w:t>
      </w:r>
      <w:r w:rsidR="00CD296B" w:rsidRPr="00C706E2">
        <w:rPr>
          <w:rFonts w:ascii="Times New Roman" w:hAnsi="Times New Roman"/>
          <w:sz w:val="28"/>
          <w:szCs w:val="28"/>
        </w:rPr>
        <w:t>енными</w:t>
      </w:r>
      <w:r w:rsidRPr="00C706E2">
        <w:rPr>
          <w:rFonts w:ascii="Times New Roman" w:hAnsi="Times New Roman"/>
          <w:sz w:val="28"/>
          <w:szCs w:val="28"/>
        </w:rPr>
        <w:t xml:space="preserve"> физич</w:t>
      </w:r>
      <w:r w:rsidR="00CD296B" w:rsidRPr="00C706E2">
        <w:rPr>
          <w:rFonts w:ascii="Times New Roman" w:hAnsi="Times New Roman"/>
          <w:sz w:val="28"/>
          <w:szCs w:val="28"/>
        </w:rPr>
        <w:t>ескими</w:t>
      </w:r>
      <w:r w:rsidRPr="00C706E2">
        <w:rPr>
          <w:rFonts w:ascii="Times New Roman" w:hAnsi="Times New Roman"/>
          <w:sz w:val="28"/>
          <w:szCs w:val="28"/>
        </w:rPr>
        <w:t xml:space="preserve"> возможностями Центра спорт</w:t>
      </w:r>
      <w:r w:rsidR="00CD296B" w:rsidRPr="00C706E2">
        <w:rPr>
          <w:rFonts w:ascii="Times New Roman" w:hAnsi="Times New Roman"/>
          <w:sz w:val="28"/>
          <w:szCs w:val="28"/>
        </w:rPr>
        <w:t>ивной</w:t>
      </w:r>
      <w:r w:rsidRPr="00C706E2">
        <w:rPr>
          <w:rFonts w:ascii="Times New Roman" w:hAnsi="Times New Roman"/>
          <w:sz w:val="28"/>
          <w:szCs w:val="28"/>
        </w:rPr>
        <w:t xml:space="preserve"> подгот</w:t>
      </w:r>
      <w:r w:rsidR="00CD296B" w:rsidRPr="00C706E2">
        <w:rPr>
          <w:rFonts w:ascii="Times New Roman" w:hAnsi="Times New Roman"/>
          <w:sz w:val="28"/>
          <w:szCs w:val="28"/>
        </w:rPr>
        <w:t>овки</w:t>
      </w:r>
      <w:r w:rsidRPr="00C706E2">
        <w:rPr>
          <w:rFonts w:ascii="Times New Roman" w:hAnsi="Times New Roman"/>
          <w:sz w:val="28"/>
          <w:szCs w:val="28"/>
        </w:rPr>
        <w:t xml:space="preserve"> Крымска во главе с Л. Бойко в Осетии : рассказывает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CD296B" w:rsidRPr="00C706E2">
        <w:rPr>
          <w:rFonts w:ascii="Times New Roman" w:hAnsi="Times New Roman"/>
          <w:sz w:val="28"/>
          <w:szCs w:val="28"/>
        </w:rPr>
        <w:t>седатель</w:t>
      </w:r>
      <w:r w:rsidRPr="00C706E2">
        <w:rPr>
          <w:rFonts w:ascii="Times New Roman" w:hAnsi="Times New Roman"/>
          <w:sz w:val="28"/>
          <w:szCs w:val="28"/>
        </w:rPr>
        <w:t xml:space="preserve"> респ</w:t>
      </w:r>
      <w:r w:rsidR="00CD296B" w:rsidRPr="00C706E2">
        <w:rPr>
          <w:rFonts w:ascii="Times New Roman" w:hAnsi="Times New Roman"/>
          <w:sz w:val="28"/>
          <w:szCs w:val="28"/>
        </w:rPr>
        <w:t>убликанского</w:t>
      </w:r>
      <w:r w:rsidRPr="00C706E2">
        <w:rPr>
          <w:rFonts w:ascii="Times New Roman" w:hAnsi="Times New Roman"/>
          <w:sz w:val="28"/>
          <w:szCs w:val="28"/>
        </w:rPr>
        <w:t xml:space="preserve"> ДОСААФ Б. Кантемиров / записала Т. Бунтури] // Аргументы и факты. Северный Кавказ.– 2016.– Июль(№29).– С. 10.</w:t>
      </w:r>
    </w:p>
    <w:p w14:paraId="6CDBDD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рданов, Т. </w:t>
      </w:r>
      <w:r w:rsidRPr="00C706E2">
        <w:rPr>
          <w:rFonts w:ascii="Times New Roman" w:hAnsi="Times New Roman"/>
          <w:sz w:val="28"/>
          <w:szCs w:val="28"/>
        </w:rPr>
        <w:t>Рекорды Камунты : [о присвоении почет</w:t>
      </w:r>
      <w:r w:rsidR="0030517E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званий граждан с. Камунта рос</w:t>
      </w:r>
      <w:r w:rsidR="00CD296B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спортсменам, завоевав</w:t>
      </w:r>
      <w:r w:rsidR="00CD296B" w:rsidRPr="00C706E2">
        <w:rPr>
          <w:rFonts w:ascii="Times New Roman" w:hAnsi="Times New Roman"/>
          <w:sz w:val="28"/>
          <w:szCs w:val="28"/>
        </w:rPr>
        <w:t>ших</w:t>
      </w:r>
      <w:r w:rsidRPr="00C706E2">
        <w:rPr>
          <w:rFonts w:ascii="Times New Roman" w:hAnsi="Times New Roman"/>
          <w:sz w:val="28"/>
          <w:szCs w:val="28"/>
        </w:rPr>
        <w:t xml:space="preserve"> «золото» на Олимпиаде в Рио-де-Жанейро :  рассказывает рук</w:t>
      </w:r>
      <w:r w:rsidR="00CD296B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патриот</w:t>
      </w:r>
      <w:r w:rsidR="00CD296B" w:rsidRPr="00C706E2">
        <w:rPr>
          <w:rFonts w:ascii="Times New Roman" w:hAnsi="Times New Roman"/>
          <w:sz w:val="28"/>
          <w:szCs w:val="28"/>
        </w:rPr>
        <w:t>ического</w:t>
      </w:r>
      <w:r w:rsidRPr="00C706E2">
        <w:rPr>
          <w:rFonts w:ascii="Times New Roman" w:hAnsi="Times New Roman"/>
          <w:sz w:val="28"/>
          <w:szCs w:val="28"/>
        </w:rPr>
        <w:t xml:space="preserve"> клуба «Родина», инициатор «Бессмертного полка» и присвоения олимпийцам почет</w:t>
      </w:r>
      <w:r w:rsidR="00CD296B" w:rsidRPr="00C706E2">
        <w:rPr>
          <w:rFonts w:ascii="Times New Roman" w:hAnsi="Times New Roman"/>
          <w:sz w:val="28"/>
          <w:szCs w:val="28"/>
        </w:rPr>
        <w:t>ных</w:t>
      </w:r>
      <w:r w:rsidRPr="00C706E2">
        <w:rPr>
          <w:rFonts w:ascii="Times New Roman" w:hAnsi="Times New Roman"/>
          <w:sz w:val="28"/>
          <w:szCs w:val="28"/>
        </w:rPr>
        <w:t xml:space="preserve"> званий Т. Карданов / записала М. Тимченко] // Аргументы и факты. Северный Кавказ.– 2016.– №44.– С. 13.</w:t>
      </w:r>
    </w:p>
    <w:p w14:paraId="49CBE6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блова, В. </w:t>
      </w:r>
      <w:r w:rsidRPr="00C706E2">
        <w:rPr>
          <w:rFonts w:ascii="Times New Roman" w:hAnsi="Times New Roman"/>
          <w:sz w:val="28"/>
          <w:szCs w:val="28"/>
        </w:rPr>
        <w:t>«Я могла совершить переворот в истории борьбы» :  [беседа с чемпионкой Европы-2014 по женской борьбе В. Кобловой / записал Тимур Ганеев] // Известия.– 2016.– 19 авг.(№152).– С. 08.</w:t>
      </w:r>
    </w:p>
    <w:p w14:paraId="2E551A9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озырев, Р.</w:t>
      </w:r>
      <w:r w:rsidRPr="00C706E2">
        <w:rPr>
          <w:rFonts w:ascii="Times New Roman" w:hAnsi="Times New Roman"/>
          <w:sz w:val="28"/>
          <w:szCs w:val="28"/>
        </w:rPr>
        <w:t xml:space="preserve"> Летчикам нужна помощь : [о финансовых проблемах Владикавк</w:t>
      </w:r>
      <w:r w:rsidR="0030517E" w:rsidRPr="00C706E2">
        <w:rPr>
          <w:rFonts w:ascii="Times New Roman" w:hAnsi="Times New Roman"/>
          <w:sz w:val="28"/>
          <w:szCs w:val="28"/>
        </w:rPr>
        <w:t>азского</w:t>
      </w:r>
      <w:r w:rsidRPr="00C706E2">
        <w:rPr>
          <w:rFonts w:ascii="Times New Roman" w:hAnsi="Times New Roman"/>
          <w:sz w:val="28"/>
          <w:szCs w:val="28"/>
        </w:rPr>
        <w:t xml:space="preserve"> авиацион</w:t>
      </w:r>
      <w:r w:rsidR="0030517E" w:rsidRPr="00C706E2">
        <w:rPr>
          <w:rFonts w:ascii="Times New Roman" w:hAnsi="Times New Roman"/>
          <w:sz w:val="28"/>
          <w:szCs w:val="28"/>
        </w:rPr>
        <w:t>но</w:t>
      </w:r>
      <w:r w:rsidRPr="00C706E2">
        <w:rPr>
          <w:rFonts w:ascii="Times New Roman" w:hAnsi="Times New Roman"/>
          <w:sz w:val="28"/>
          <w:szCs w:val="28"/>
        </w:rPr>
        <w:t>-спорт</w:t>
      </w:r>
      <w:r w:rsidR="0030517E" w:rsidRPr="00C706E2">
        <w:rPr>
          <w:rFonts w:ascii="Times New Roman" w:hAnsi="Times New Roman"/>
          <w:sz w:val="28"/>
          <w:szCs w:val="28"/>
        </w:rPr>
        <w:t>ивного</w:t>
      </w:r>
      <w:r w:rsidRPr="00C706E2">
        <w:rPr>
          <w:rFonts w:ascii="Times New Roman" w:hAnsi="Times New Roman"/>
          <w:sz w:val="28"/>
          <w:szCs w:val="28"/>
        </w:rPr>
        <w:t xml:space="preserve"> клуба ДОСААФ : беседа с начальником клуба Р. Козыревым / записала Т. Бунтури] // Аргументы и факты. Северный Кавказ.– 2016.– Сент.</w:t>
      </w:r>
      <w:r w:rsidR="004D0F41" w:rsidRPr="00C706E2">
        <w:rPr>
          <w:rFonts w:ascii="Times New Roman" w:hAnsi="Times New Roman"/>
          <w:sz w:val="28"/>
          <w:szCs w:val="28"/>
        </w:rPr>
        <w:t>(36)</w:t>
      </w:r>
      <w:r w:rsidRPr="00C706E2">
        <w:rPr>
          <w:rFonts w:ascii="Times New Roman" w:hAnsi="Times New Roman"/>
          <w:sz w:val="28"/>
          <w:szCs w:val="28"/>
        </w:rPr>
        <w:t>.– С. 13.</w:t>
      </w:r>
    </w:p>
    <w:p w14:paraId="11EA68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Мерденов, Р.</w:t>
      </w:r>
      <w:r w:rsidRPr="00C706E2">
        <w:rPr>
          <w:rFonts w:ascii="Times New Roman" w:hAnsi="Times New Roman"/>
          <w:sz w:val="28"/>
          <w:szCs w:val="28"/>
        </w:rPr>
        <w:t xml:space="preserve"> Дерби стало голевым : [об итогах футбольного матча «Динамо»-«Алания» в Ставрополье : беседа со старшим тренером клуба Р. Мерденовым / записал Е. Алексеев,] // Аргументы и факты. Северный Кавказ.– 2016.– Апр.(№16).– С. 10.</w:t>
      </w:r>
    </w:p>
    <w:p w14:paraId="68BF84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амицаев, К. </w:t>
      </w:r>
      <w:r w:rsidRPr="00C706E2">
        <w:rPr>
          <w:rFonts w:ascii="Times New Roman" w:hAnsi="Times New Roman"/>
          <w:sz w:val="28"/>
          <w:szCs w:val="28"/>
        </w:rPr>
        <w:t>В Северной Осетии в честь Фиделя Кастро назвали горную вершину : [рассказывает президент Федерации альпинизма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. Хамицаев / записал А. Дроботов]  // Комсомольская правда. Северный Кавказ.– 2016.– 16 дек.(№143).– С. 5.</w:t>
      </w:r>
    </w:p>
    <w:p w14:paraId="16435F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амицаев, К. </w:t>
      </w:r>
      <w:r w:rsidRPr="00C706E2">
        <w:rPr>
          <w:rFonts w:ascii="Times New Roman" w:hAnsi="Times New Roman"/>
          <w:sz w:val="28"/>
          <w:szCs w:val="28"/>
        </w:rPr>
        <w:t>На горе Северной Осетии водрузили флаг [Кубы в память о Фиделе Кастро : рассказывает президент Федерации альпинизма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 xml:space="preserve"> К. Хамицаев / записал Р. Кармазин]  // Комсомольская правда.– 2016.– 22-29 дек.(№51-Т).– С. 13.</w:t>
      </w:r>
    </w:p>
    <w:p w14:paraId="31BA6AA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>Олимпийскому чемпиону [Сослану] Рамонову подарили пятикомнатную квартиру [во Владикавказе] / Михаил Южный // Комсомольская правда. Северный Кавказ.– 2016.– 7 сент.(№101).– С. 4.</w:t>
      </w:r>
    </w:p>
    <w:p w14:paraId="579A7D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Южный, М. </w:t>
      </w:r>
      <w:r w:rsidRPr="00C706E2">
        <w:rPr>
          <w:rFonts w:ascii="Times New Roman" w:hAnsi="Times New Roman"/>
          <w:sz w:val="28"/>
          <w:szCs w:val="28"/>
        </w:rPr>
        <w:t>Осетинский боксер [Мурат Гассиев] стал чемпионом мира [по результатам поединка с Д. Лебедевым] / Михаил Южный // Комсомольская правда. Северный Кавказ.– 2016.– дек.(№138).– С. 4.</w:t>
      </w:r>
    </w:p>
    <w:p w14:paraId="5CD557F4" w14:textId="77777777" w:rsidR="00071DD4" w:rsidRPr="00C706E2" w:rsidRDefault="00071DD4" w:rsidP="006962F8">
      <w:pPr>
        <w:tabs>
          <w:tab w:val="left" w:pos="993"/>
        </w:tabs>
        <w:spacing w:after="120"/>
        <w:rPr>
          <w:color w:val="FF0000"/>
          <w:sz w:val="28"/>
          <w:szCs w:val="28"/>
        </w:rPr>
      </w:pPr>
    </w:p>
    <w:p w14:paraId="7F9C054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 ЯЗЫКОЗНАНИЕ. ФИЛОЛОГИЯ</w:t>
      </w:r>
    </w:p>
    <w:p w14:paraId="1F8271BF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0/81 Филология. Языкознание</w:t>
      </w:r>
    </w:p>
    <w:p w14:paraId="6A526BD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коева, И.Д.</w:t>
      </w:r>
      <w:r w:rsidRPr="00C706E2">
        <w:rPr>
          <w:rFonts w:ascii="Times New Roman" w:hAnsi="Times New Roman"/>
          <w:sz w:val="28"/>
          <w:szCs w:val="28"/>
        </w:rPr>
        <w:t xml:space="preserve"> Югоосетинский политический дискурс в полигвальном коммуникативном пространстве / И.Д. Бекоева, Т.Ю. Тамерьян // Научная мысль Кавказа.– 2016.– №4.– С. 126-130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0.</w:t>
      </w:r>
    </w:p>
    <w:p w14:paraId="77005E4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Как это по-осетински? : [об открытии во Владикавказе бесплатн</w:t>
      </w:r>
      <w:r w:rsidR="0030517E" w:rsidRPr="00C706E2">
        <w:rPr>
          <w:rFonts w:ascii="Times New Roman" w:hAnsi="Times New Roman"/>
          <w:sz w:val="28"/>
          <w:szCs w:val="28"/>
        </w:rPr>
        <w:t>ой</w:t>
      </w:r>
      <w:r w:rsidRPr="00C706E2">
        <w:rPr>
          <w:rFonts w:ascii="Times New Roman" w:hAnsi="Times New Roman"/>
          <w:sz w:val="28"/>
          <w:szCs w:val="28"/>
        </w:rPr>
        <w:t xml:space="preserve"> школы-студии осет</w:t>
      </w:r>
      <w:r w:rsidR="0030517E" w:rsidRPr="00C706E2">
        <w:rPr>
          <w:rFonts w:ascii="Times New Roman" w:hAnsi="Times New Roman"/>
          <w:sz w:val="28"/>
          <w:szCs w:val="28"/>
        </w:rPr>
        <w:t>инского</w:t>
      </w:r>
      <w:r w:rsidRPr="00C706E2">
        <w:rPr>
          <w:rFonts w:ascii="Times New Roman" w:hAnsi="Times New Roman"/>
          <w:sz w:val="28"/>
          <w:szCs w:val="28"/>
        </w:rPr>
        <w:t xml:space="preserve"> яз</w:t>
      </w:r>
      <w:r w:rsidR="0030517E" w:rsidRPr="00C706E2">
        <w:rPr>
          <w:rFonts w:ascii="Times New Roman" w:hAnsi="Times New Roman"/>
          <w:sz w:val="28"/>
          <w:szCs w:val="28"/>
        </w:rPr>
        <w:t>ыка</w:t>
      </w:r>
      <w:r w:rsidRPr="00C706E2">
        <w:rPr>
          <w:rFonts w:ascii="Times New Roman" w:hAnsi="Times New Roman"/>
          <w:sz w:val="28"/>
          <w:szCs w:val="28"/>
        </w:rPr>
        <w:t xml:space="preserve"> «Æ»] / Тамара Бунтури // Аргументы и факты. Северный Кавказ.– 2016.– Февр.(№5).– С. 13.</w:t>
      </w:r>
    </w:p>
    <w:p w14:paraId="642D28E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Джиоева, В.П.</w:t>
      </w:r>
      <w:r w:rsidRPr="00C706E2">
        <w:rPr>
          <w:rFonts w:ascii="Times New Roman" w:hAnsi="Times New Roman"/>
          <w:sz w:val="28"/>
          <w:szCs w:val="28"/>
        </w:rPr>
        <w:t xml:space="preserve"> Парламентская коммуникация в условиях двуязычия: речевое поведение политика-билинга / В.П. Джиоева // Научная мысль Кавказа.– 2016.– №4.– С. 130-133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3.</w:t>
      </w:r>
    </w:p>
    <w:p w14:paraId="3386E3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окова, А.В.</w:t>
      </w:r>
      <w:r w:rsidRPr="00C706E2">
        <w:rPr>
          <w:rFonts w:ascii="Times New Roman" w:hAnsi="Times New Roman"/>
          <w:sz w:val="28"/>
          <w:szCs w:val="28"/>
        </w:rPr>
        <w:t xml:space="preserve"> Лингвокультурный типаж «хъуыддаджы лæуд сылгоймаг» («деловая женщина») в фемининной сфере осетинского языкового сознания / А.В. Кокова, Т.Ю. Тамерьян // Научная мысль Кавказа.– 2016.– №4.– С. 134-138.– </w:t>
      </w:r>
      <w:r w:rsidR="00960AA0" w:rsidRPr="00C706E2">
        <w:rPr>
          <w:rFonts w:ascii="Times New Roman" w:hAnsi="Times New Roman"/>
          <w:sz w:val="28"/>
          <w:szCs w:val="28"/>
        </w:rPr>
        <w:t>Библиография</w:t>
      </w:r>
      <w:r w:rsidRPr="00C706E2">
        <w:rPr>
          <w:rFonts w:ascii="Times New Roman" w:hAnsi="Times New Roman"/>
          <w:sz w:val="28"/>
          <w:szCs w:val="28"/>
        </w:rPr>
        <w:t xml:space="preserve"> : с. 138.</w:t>
      </w:r>
    </w:p>
    <w:p w14:paraId="58CFF808" w14:textId="77777777" w:rsidR="00071DD4" w:rsidRPr="00C706E2" w:rsidRDefault="00071DD4" w:rsidP="006962F8">
      <w:pPr>
        <w:tabs>
          <w:tab w:val="left" w:pos="993"/>
        </w:tabs>
        <w:spacing w:after="120"/>
        <w:rPr>
          <w:b/>
          <w:sz w:val="28"/>
          <w:szCs w:val="28"/>
        </w:rPr>
      </w:pPr>
    </w:p>
    <w:p w14:paraId="3D6B3B8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 Художественная литература. Литературоведение</w:t>
      </w:r>
    </w:p>
    <w:p w14:paraId="55D75DBE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821.0 Теория и изучение литературы</w:t>
      </w:r>
    </w:p>
    <w:p w14:paraId="4234289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нина, В. </w:t>
      </w:r>
      <w:r w:rsidRPr="00C706E2">
        <w:rPr>
          <w:rFonts w:ascii="Times New Roman" w:hAnsi="Times New Roman"/>
          <w:sz w:val="28"/>
          <w:szCs w:val="28"/>
        </w:rPr>
        <w:t>«Это – город Владикавказ» : [М.А. Булгаков во Владикавказе] / Валентина Бенина // Мир музея.– 2016.– №5(345).– С. 20-21 : фото.– [В содерж</w:t>
      </w:r>
      <w:r w:rsidR="0030517E" w:rsidRPr="00C706E2">
        <w:rPr>
          <w:rFonts w:ascii="Times New Roman" w:hAnsi="Times New Roman"/>
          <w:sz w:val="28"/>
          <w:szCs w:val="28"/>
        </w:rPr>
        <w:t>ание</w:t>
      </w:r>
      <w:r w:rsidRPr="00C706E2">
        <w:rPr>
          <w:rFonts w:ascii="Times New Roman" w:hAnsi="Times New Roman"/>
          <w:sz w:val="28"/>
          <w:szCs w:val="28"/>
        </w:rPr>
        <w:t xml:space="preserve"> : «Михаилу Афанасьевичу Булгакову от театралов города Владикавказа» : пишущая машинка и чернильный прибор, принадлежавшие писателю, хранящиеся в фондах Нац</w:t>
      </w:r>
      <w:r w:rsidR="0030517E" w:rsidRPr="00C706E2">
        <w:rPr>
          <w:rFonts w:ascii="Times New Roman" w:hAnsi="Times New Roman"/>
          <w:sz w:val="28"/>
          <w:szCs w:val="28"/>
        </w:rPr>
        <w:t>ионального</w:t>
      </w:r>
      <w:r w:rsidRPr="00C706E2">
        <w:rPr>
          <w:rFonts w:ascii="Times New Roman" w:hAnsi="Times New Roman"/>
          <w:sz w:val="28"/>
          <w:szCs w:val="28"/>
        </w:rPr>
        <w:t xml:space="preserve"> музея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].</w:t>
      </w:r>
    </w:p>
    <w:p w14:paraId="660668F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Чехоева, Л.</w:t>
      </w:r>
      <w:r w:rsidRPr="00C706E2">
        <w:rPr>
          <w:rFonts w:ascii="Times New Roman" w:hAnsi="Times New Roman"/>
          <w:sz w:val="28"/>
          <w:szCs w:val="28"/>
        </w:rPr>
        <w:t xml:space="preserve"> Где «сидеть» Косте? : [о переносе памятника основоположнику осет</w:t>
      </w:r>
      <w:r w:rsidR="0030517E" w:rsidRPr="00C706E2">
        <w:rPr>
          <w:rFonts w:ascii="Times New Roman" w:hAnsi="Times New Roman"/>
          <w:sz w:val="28"/>
          <w:szCs w:val="28"/>
        </w:rPr>
        <w:t>инской</w:t>
      </w:r>
      <w:r w:rsidRPr="00C706E2">
        <w:rPr>
          <w:rFonts w:ascii="Times New Roman" w:hAnsi="Times New Roman"/>
          <w:sz w:val="28"/>
          <w:szCs w:val="28"/>
        </w:rPr>
        <w:t xml:space="preserve"> лит</w:t>
      </w:r>
      <w:r w:rsidR="0030517E" w:rsidRPr="00C706E2">
        <w:rPr>
          <w:rFonts w:ascii="Times New Roman" w:hAnsi="Times New Roman"/>
          <w:sz w:val="28"/>
          <w:szCs w:val="28"/>
        </w:rPr>
        <w:t>ературы</w:t>
      </w:r>
      <w:r w:rsidRPr="00C706E2">
        <w:rPr>
          <w:rFonts w:ascii="Times New Roman" w:hAnsi="Times New Roman"/>
          <w:sz w:val="28"/>
          <w:szCs w:val="28"/>
        </w:rPr>
        <w:t xml:space="preserve"> К. Хетагурову «Коста на скамейке» : рассказывает зам</w:t>
      </w:r>
      <w:r w:rsidR="0030517E" w:rsidRPr="00C706E2">
        <w:rPr>
          <w:rFonts w:ascii="Times New Roman" w:hAnsi="Times New Roman"/>
          <w:sz w:val="28"/>
          <w:szCs w:val="28"/>
        </w:rPr>
        <w:t>еститель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30517E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Комитета по охране памятников РСО-А Л. Чехоева / записала Т. Бунтури]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6.</w:t>
      </w:r>
    </w:p>
    <w:p w14:paraId="1EF5E7CF" w14:textId="77777777" w:rsidR="00071DD4" w:rsidRPr="00C706E2" w:rsidRDefault="00071DD4" w:rsidP="006962F8">
      <w:pPr>
        <w:tabs>
          <w:tab w:val="left" w:pos="993"/>
        </w:tabs>
        <w:spacing w:after="120"/>
        <w:rPr>
          <w:color w:val="FF0000"/>
          <w:sz w:val="28"/>
          <w:szCs w:val="28"/>
        </w:rPr>
      </w:pPr>
    </w:p>
    <w:p w14:paraId="5ACAB163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 ГЕОГРАФИЯ. БИОГРАФИИ. ИСТОРИЯ</w:t>
      </w:r>
    </w:p>
    <w:p w14:paraId="2D03FDD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2/904 Археология. Предыстория. Археологические памятники</w:t>
      </w:r>
    </w:p>
    <w:p w14:paraId="0D2E7AB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заттиаты, Р.Г. </w:t>
      </w:r>
      <w:r w:rsidRPr="00C706E2">
        <w:rPr>
          <w:rFonts w:ascii="Times New Roman" w:hAnsi="Times New Roman"/>
          <w:sz w:val="28"/>
          <w:szCs w:val="28"/>
        </w:rPr>
        <w:t>Катакомба хазарского времени из Даргавского могильника в Северной Осетии / Р.Г. Дзаттиаты, П.С. Успенский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Российская археология.– 2016.– №2.– С. 150-168 : ил. </w:t>
      </w:r>
    </w:p>
    <w:p w14:paraId="4B25EB16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8B87E7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08 Краеведение</w:t>
      </w:r>
    </w:p>
    <w:p w14:paraId="28D85C0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На земле предков : [в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Pr="00C706E2">
        <w:rPr>
          <w:rFonts w:ascii="Times New Roman" w:hAnsi="Times New Roman"/>
          <w:sz w:val="28"/>
          <w:szCs w:val="28"/>
        </w:rPr>
        <w:t xml:space="preserve"> Осетии стартовал летний культурно-образоват</w:t>
      </w:r>
      <w:r w:rsidR="0030517E" w:rsidRPr="00C706E2">
        <w:rPr>
          <w:rFonts w:ascii="Times New Roman" w:hAnsi="Times New Roman"/>
          <w:sz w:val="28"/>
          <w:szCs w:val="28"/>
        </w:rPr>
        <w:t>ельный</w:t>
      </w:r>
      <w:r w:rsidRPr="00C706E2">
        <w:rPr>
          <w:rFonts w:ascii="Times New Roman" w:hAnsi="Times New Roman"/>
          <w:sz w:val="28"/>
          <w:szCs w:val="28"/>
        </w:rPr>
        <w:t xml:space="preserve"> курс «Этнолагерь-2016», в рамках проекта «Аланский след»] / Тамара Бунтури // Аргументы и факты. Северный Кавказ.– 2016.– Авг.(№32).– С. 13.</w:t>
      </w:r>
    </w:p>
    <w:p w14:paraId="0F4FF069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08C69A87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29.7 Флаги. Штандарты. Знамена</w:t>
      </w:r>
    </w:p>
    <w:p w14:paraId="4622F1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Албегов, Б.</w:t>
      </w:r>
      <w:r w:rsidRPr="00C706E2">
        <w:rPr>
          <w:rFonts w:ascii="Times New Roman" w:hAnsi="Times New Roman"/>
          <w:sz w:val="28"/>
          <w:szCs w:val="28"/>
        </w:rPr>
        <w:t xml:space="preserve"> Самый большой флаг : [рассказывает глава АМС г. Владикавказа Борис Албегов / записала Т. Бунтури] // Аргументы и факты. Северный Кавказ.– 2016.– №46.– С. 13.</w:t>
      </w:r>
    </w:p>
    <w:p w14:paraId="458D2326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528A43E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3/94 История</w:t>
      </w:r>
    </w:p>
    <w:p w14:paraId="1D5C636B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3) История древнего мира. Древняя история</w:t>
      </w:r>
    </w:p>
    <w:p w14:paraId="7C5EB9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Абрамзон, М.Г.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Клад позднебоспорских статеров из Китея (2012 г.) / М.Г. Абрамзон, Е.А. Молев // Вестник древней истории. – 2016. – №2. – С. 387-409 : ил. – </w:t>
      </w:r>
      <w:r w:rsidR="00960AA0" w:rsidRPr="00C706E2">
        <w:rPr>
          <w:rFonts w:ascii="Times New Roman" w:hAnsi="Times New Roman"/>
          <w:sz w:val="28"/>
          <w:szCs w:val="28"/>
          <w:shd w:val="clear" w:color="auto" w:fill="FFFFFF"/>
        </w:rPr>
        <w:t>Библиография</w:t>
      </w:r>
      <w:r w:rsidRPr="00C706E2">
        <w:rPr>
          <w:rFonts w:ascii="Times New Roman" w:hAnsi="Times New Roman"/>
          <w:sz w:val="28"/>
          <w:szCs w:val="28"/>
          <w:shd w:val="clear" w:color="auto" w:fill="FFFFFF"/>
        </w:rPr>
        <w:t xml:space="preserve"> : с. 406-409.– В т.ч. движение сармато-аланов.</w:t>
      </w:r>
    </w:p>
    <w:p w14:paraId="5901C445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</w:p>
    <w:p w14:paraId="33D367C1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94(47) История Российской Федерации</w:t>
      </w:r>
    </w:p>
    <w:p w14:paraId="5040250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уликова, О.И. </w:t>
      </w:r>
      <w:r w:rsidRPr="00C706E2">
        <w:rPr>
          <w:rFonts w:ascii="Times New Roman" w:hAnsi="Times New Roman"/>
          <w:sz w:val="28"/>
          <w:szCs w:val="28"/>
        </w:rPr>
        <w:t xml:space="preserve">Внешнеполитические контрагенты древней Руси на Кавказе в </w:t>
      </w:r>
      <w:r w:rsidRPr="00C706E2">
        <w:rPr>
          <w:rFonts w:ascii="Times New Roman" w:hAnsi="Times New Roman"/>
          <w:sz w:val="28"/>
          <w:szCs w:val="28"/>
          <w:lang w:val="en-US"/>
        </w:rPr>
        <w:t>IX</w:t>
      </w:r>
      <w:r w:rsidRPr="00C706E2">
        <w:rPr>
          <w:rFonts w:ascii="Times New Roman" w:hAnsi="Times New Roman"/>
          <w:sz w:val="28"/>
          <w:szCs w:val="28"/>
        </w:rPr>
        <w:t>-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вв. / О.И. Куликов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Восток: Афро-азиатские общества : история и современность.– 2016.– №2.– С. 30-44. </w:t>
      </w:r>
    </w:p>
    <w:p w14:paraId="47D9C6E0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1CE44AC" w14:textId="77777777" w:rsidR="008C7CE2" w:rsidRDefault="008C7CE2" w:rsidP="008C7CE2">
      <w:pPr>
        <w:pStyle w:val="a3"/>
        <w:tabs>
          <w:tab w:val="left" w:pos="993"/>
        </w:tabs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Республика Южная Осетия</w:t>
      </w:r>
    </w:p>
    <w:p w14:paraId="212D53F3" w14:textId="77777777" w:rsidR="008C7CE2" w:rsidRPr="00C706E2" w:rsidRDefault="008C7CE2" w:rsidP="008C7CE2">
      <w:pPr>
        <w:pStyle w:val="a3"/>
        <w:tabs>
          <w:tab w:val="left" w:pos="993"/>
        </w:tabs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2FA6678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аранов, И. </w:t>
      </w:r>
      <w:r w:rsidRPr="00C706E2">
        <w:rPr>
          <w:rFonts w:ascii="Times New Roman" w:hAnsi="Times New Roman"/>
          <w:sz w:val="28"/>
          <w:szCs w:val="28"/>
        </w:rPr>
        <w:t>Южная Осетия пока останется независимой: референдум по вопросу присоединения к России отложен на 2017 год / Илья Баранов // Коммерсанть.– 2016.– 27 мая(№92).– С. 3.</w:t>
      </w:r>
    </w:p>
    <w:p w14:paraId="3B39F797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астрыкин, А.</w:t>
      </w:r>
      <w:r w:rsidRPr="00C706E2">
        <w:rPr>
          <w:rFonts w:ascii="Times New Roman" w:hAnsi="Times New Roman"/>
          <w:sz w:val="28"/>
          <w:szCs w:val="28"/>
        </w:rPr>
        <w:t xml:space="preserve"> Дело №08.08.08 : [о начале расследования Международным уголовным судом событий в Южной Осетии в авг. 2008 г. : беседа с председателем Следственного комитета РФ А. Бастрыкиным / записал В. Куликов] // Российская газета.– 2016.– 3 февр.(№21).– С. 1,5.</w:t>
      </w:r>
    </w:p>
    <w:p w14:paraId="39DC2835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утин, В. </w:t>
      </w:r>
      <w:r w:rsidRPr="00C706E2">
        <w:rPr>
          <w:rFonts w:ascii="Times New Roman" w:hAnsi="Times New Roman"/>
          <w:sz w:val="28"/>
          <w:szCs w:val="28"/>
        </w:rPr>
        <w:t>Владимир Путин: О Савченко, компромиссе с Японией и идее референдума в Южной Осетии: о вхождении в состав РФ : прямая линия Президента РФ В.В. Путина / подготовил А. Баранов  // Комсомольская правда. Северный Кавказ.– 2016.– 19 апр.(41).– С. 2.</w:t>
      </w:r>
    </w:p>
    <w:p w14:paraId="4DFF569D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ибилов, Л. </w:t>
      </w:r>
      <w:r w:rsidRPr="00C706E2">
        <w:rPr>
          <w:rFonts w:ascii="Times New Roman" w:hAnsi="Times New Roman"/>
          <w:sz w:val="28"/>
          <w:szCs w:val="28"/>
        </w:rPr>
        <w:t>«Небольшая страна может сохранить себя только вместе с могущественным союзником» : [о первых итогах интеграции с Россией : беседа с Президентом РЮО Л. Тибиловым / записала О. Алленова] // Коммерсанть.– 2016.– 18 марта(45).– С. 4.</w:t>
      </w:r>
    </w:p>
    <w:p w14:paraId="57AAAB50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ибилов, Л. </w:t>
      </w:r>
      <w:r w:rsidRPr="00C706E2">
        <w:rPr>
          <w:rFonts w:ascii="Times New Roman" w:hAnsi="Times New Roman"/>
          <w:sz w:val="28"/>
          <w:szCs w:val="28"/>
        </w:rPr>
        <w:t>Южная Осетия отложит референдум по вступлению в РФ : [беседа с президентом РЮО Л. Тибиловым / записала М. Шавлохова] // Известия.– 2016.– 4 июля(№118).– С. 1,4.</w:t>
      </w:r>
    </w:p>
    <w:p w14:paraId="497AF394" w14:textId="77777777" w:rsidR="008C7CE2" w:rsidRPr="00C706E2" w:rsidRDefault="008C7CE2" w:rsidP="008C7CE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миленко, М. </w:t>
      </w:r>
      <w:r w:rsidRPr="00C706E2">
        <w:rPr>
          <w:rFonts w:ascii="Times New Roman" w:hAnsi="Times New Roman"/>
          <w:sz w:val="28"/>
          <w:szCs w:val="28"/>
        </w:rPr>
        <w:t>Мы связаны одной судьбой : [в Южной Осетии планируют провести референдум о вхождении в состав РФ] / Мария Томиленко // Красная звезда.– 2016.– 13 апр.(38).– С. 3.</w:t>
      </w:r>
    </w:p>
    <w:p w14:paraId="0CDF549A" w14:textId="77777777" w:rsidR="008C7CE2" w:rsidRPr="00C706E2" w:rsidRDefault="008C7CE2" w:rsidP="008C7CE2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AF5BD7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4A63002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sz w:val="28"/>
          <w:szCs w:val="28"/>
        </w:rPr>
      </w:pPr>
      <w:r w:rsidRPr="00C706E2">
        <w:rPr>
          <w:b/>
          <w:sz w:val="28"/>
          <w:szCs w:val="28"/>
        </w:rPr>
        <w:t>Наши земляки</w:t>
      </w:r>
    </w:p>
    <w:p w14:paraId="5308AE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ардуль, Н. </w:t>
      </w:r>
      <w:r w:rsidRPr="00C706E2">
        <w:rPr>
          <w:rFonts w:ascii="Times New Roman" w:hAnsi="Times New Roman"/>
          <w:sz w:val="28"/>
          <w:szCs w:val="28"/>
        </w:rPr>
        <w:t>Бюджет России на 2016 год : [высказывание о будущем рубля Сергея Гуриева] / Николай Вардуль // Финансовая газета.– 2016.– 4 февр.(№4).– С. 3.</w:t>
      </w:r>
    </w:p>
    <w:p w14:paraId="0F10E8C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буев, Т.В. </w:t>
      </w:r>
      <w:r w:rsidRPr="00C706E2">
        <w:rPr>
          <w:rFonts w:ascii="Times New Roman" w:hAnsi="Times New Roman"/>
          <w:sz w:val="28"/>
          <w:szCs w:val="28"/>
        </w:rPr>
        <w:t>Развитие в правовом поле : [о законодат</w:t>
      </w:r>
      <w:r w:rsidR="0030517E" w:rsidRPr="00C706E2">
        <w:rPr>
          <w:rFonts w:ascii="Times New Roman" w:hAnsi="Times New Roman"/>
          <w:sz w:val="28"/>
          <w:szCs w:val="28"/>
        </w:rPr>
        <w:t>ельной</w:t>
      </w:r>
      <w:r w:rsidRPr="00C706E2">
        <w:rPr>
          <w:rFonts w:ascii="Times New Roman" w:hAnsi="Times New Roman"/>
          <w:sz w:val="28"/>
          <w:szCs w:val="28"/>
        </w:rPr>
        <w:t xml:space="preserve"> деятельности : беседа с п</w:t>
      </w:r>
      <w:r w:rsidR="00960AA0" w:rsidRPr="00C706E2">
        <w:rPr>
          <w:rFonts w:ascii="Times New Roman" w:hAnsi="Times New Roman"/>
          <w:sz w:val="28"/>
          <w:szCs w:val="28"/>
        </w:rPr>
        <w:t>ред</w:t>
      </w:r>
      <w:r w:rsidR="0030517E" w:rsidRPr="00C706E2">
        <w:rPr>
          <w:rFonts w:ascii="Times New Roman" w:hAnsi="Times New Roman"/>
          <w:sz w:val="28"/>
          <w:szCs w:val="28"/>
        </w:rPr>
        <w:t>седателем</w:t>
      </w:r>
      <w:r w:rsidRPr="00C706E2">
        <w:rPr>
          <w:rFonts w:ascii="Times New Roman" w:hAnsi="Times New Roman"/>
          <w:sz w:val="28"/>
          <w:szCs w:val="28"/>
        </w:rPr>
        <w:t xml:space="preserve"> Ком</w:t>
      </w:r>
      <w:r w:rsidR="0030517E" w:rsidRPr="00C706E2">
        <w:rPr>
          <w:rFonts w:ascii="Times New Roman" w:hAnsi="Times New Roman"/>
          <w:sz w:val="28"/>
          <w:szCs w:val="28"/>
        </w:rPr>
        <w:t>итета по промышленности, строительст</w:t>
      </w:r>
      <w:r w:rsidRPr="00C706E2">
        <w:rPr>
          <w:rFonts w:ascii="Times New Roman" w:hAnsi="Times New Roman"/>
          <w:sz w:val="28"/>
          <w:szCs w:val="28"/>
        </w:rPr>
        <w:t>ву, транспорта, связи и развитию предпринимательства Тамбовской обл</w:t>
      </w:r>
      <w:r w:rsidR="0030517E" w:rsidRPr="00C706E2">
        <w:rPr>
          <w:rFonts w:ascii="Times New Roman" w:hAnsi="Times New Roman"/>
          <w:sz w:val="28"/>
          <w:szCs w:val="28"/>
        </w:rPr>
        <w:t>стной</w:t>
      </w:r>
      <w:r w:rsidRPr="00C706E2">
        <w:rPr>
          <w:rFonts w:ascii="Times New Roman" w:hAnsi="Times New Roman"/>
          <w:sz w:val="28"/>
          <w:szCs w:val="28"/>
        </w:rPr>
        <w:t xml:space="preserve"> думы Таймуразом Владимировичем Габуевым / записала Е. Радзецкая] // Тамбовская жизнь.– 2016.– 17 мая(46).– С. 2.</w:t>
      </w:r>
    </w:p>
    <w:p w14:paraId="16BEB78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зебоев, В.А. </w:t>
      </w:r>
      <w:r w:rsidRPr="00C706E2">
        <w:rPr>
          <w:rFonts w:ascii="Times New Roman" w:hAnsi="Times New Roman"/>
          <w:sz w:val="28"/>
          <w:szCs w:val="28"/>
        </w:rPr>
        <w:t>Анатомия прогноза : [о дискретном анализе сейсмической активности : беседа со старшим сотрудником Геофизического центра Рос</w:t>
      </w:r>
      <w:r w:rsidR="0030517E" w:rsidRPr="00C706E2">
        <w:rPr>
          <w:rFonts w:ascii="Times New Roman" w:hAnsi="Times New Roman"/>
          <w:sz w:val="28"/>
          <w:szCs w:val="28"/>
        </w:rPr>
        <w:t>сийской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30517E" w:rsidRPr="00C706E2">
        <w:rPr>
          <w:rFonts w:ascii="Times New Roman" w:hAnsi="Times New Roman"/>
          <w:sz w:val="28"/>
          <w:szCs w:val="28"/>
        </w:rPr>
        <w:t>емии</w:t>
      </w:r>
      <w:r w:rsidRPr="00C706E2">
        <w:rPr>
          <w:rFonts w:ascii="Times New Roman" w:hAnsi="Times New Roman"/>
          <w:sz w:val="28"/>
          <w:szCs w:val="28"/>
        </w:rPr>
        <w:t xml:space="preserve"> наук Борисом Дзебоевым, Москва / записала Ф. Янчилина] // Поиск.– 2016.– 20 мая(№20).– С. 8.</w:t>
      </w:r>
    </w:p>
    <w:p w14:paraId="2D9316A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убатиев, А.А. </w:t>
      </w:r>
      <w:r w:rsidRPr="00C706E2">
        <w:rPr>
          <w:rFonts w:ascii="Times New Roman" w:hAnsi="Times New Roman"/>
          <w:sz w:val="28"/>
          <w:szCs w:val="28"/>
        </w:rPr>
        <w:t>Нервные клетки не восстанавливаются! : [беседа с научным руководителем Института общей патологии и патофизиологии Асланом Амирхановичем Кубатиевым, Москва / записала Е. Буш] // Медицинская газета.– 2016.– 27 июля(№55).– С. 12.</w:t>
      </w:r>
    </w:p>
    <w:p w14:paraId="7ED8B4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еменов, С. </w:t>
      </w:r>
      <w:r w:rsidRPr="00C706E2">
        <w:rPr>
          <w:rFonts w:ascii="Times New Roman" w:hAnsi="Times New Roman"/>
          <w:sz w:val="28"/>
          <w:szCs w:val="28"/>
        </w:rPr>
        <w:t>Алмазные копи для российской оппозиции : [о махинациях дир</w:t>
      </w:r>
      <w:r w:rsidR="0030517E" w:rsidRPr="00C706E2">
        <w:rPr>
          <w:rFonts w:ascii="Times New Roman" w:hAnsi="Times New Roman"/>
          <w:sz w:val="28"/>
          <w:szCs w:val="28"/>
        </w:rPr>
        <w:t>ектора</w:t>
      </w:r>
      <w:r w:rsidRPr="00C706E2">
        <w:rPr>
          <w:rFonts w:ascii="Times New Roman" w:hAnsi="Times New Roman"/>
          <w:sz w:val="28"/>
          <w:szCs w:val="28"/>
        </w:rPr>
        <w:t xml:space="preserve"> административ</w:t>
      </w:r>
      <w:r w:rsidR="0030517E" w:rsidRPr="00C706E2">
        <w:rPr>
          <w:rFonts w:ascii="Times New Roman" w:hAnsi="Times New Roman"/>
          <w:sz w:val="28"/>
          <w:szCs w:val="28"/>
        </w:rPr>
        <w:t>ного департамента Министерст</w:t>
      </w:r>
      <w:r w:rsidRPr="00C706E2">
        <w:rPr>
          <w:rFonts w:ascii="Times New Roman" w:hAnsi="Times New Roman"/>
          <w:sz w:val="28"/>
          <w:szCs w:val="28"/>
        </w:rPr>
        <w:t>ва финансов РФ Александра Ахполова] / Сергей Семенов // Наша версия.– 2016.– 21 февр.(№6).– С. 18-19.</w:t>
      </w:r>
    </w:p>
    <w:p w14:paraId="5A7F1C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айремдинов, Л. </w:t>
      </w:r>
      <w:r w:rsidRPr="00C706E2">
        <w:rPr>
          <w:rFonts w:ascii="Times New Roman" w:hAnsi="Times New Roman"/>
          <w:sz w:val="28"/>
          <w:szCs w:val="28"/>
        </w:rPr>
        <w:t>Армия – генератор развития общества : [о выступлении первого зам</w:t>
      </w:r>
      <w:r w:rsidR="0030517E" w:rsidRPr="00C706E2">
        <w:rPr>
          <w:rFonts w:ascii="Times New Roman" w:hAnsi="Times New Roman"/>
          <w:sz w:val="28"/>
          <w:szCs w:val="28"/>
        </w:rPr>
        <w:t>естителя</w:t>
      </w:r>
      <w:r w:rsidRPr="00C706E2">
        <w:rPr>
          <w:rFonts w:ascii="Times New Roman" w:hAnsi="Times New Roman"/>
          <w:sz w:val="28"/>
          <w:szCs w:val="28"/>
        </w:rPr>
        <w:t xml:space="preserve"> министра обороны РФ Руслана Цаликова в Воен</w:t>
      </w:r>
      <w:r w:rsidR="0030517E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ун</w:t>
      </w:r>
      <w:r w:rsidR="0030517E" w:rsidRPr="00C706E2">
        <w:rPr>
          <w:rFonts w:ascii="Times New Roman" w:hAnsi="Times New Roman"/>
          <w:sz w:val="28"/>
          <w:szCs w:val="28"/>
        </w:rPr>
        <w:t>иверситете</w:t>
      </w:r>
      <w:r w:rsidRPr="00C706E2">
        <w:rPr>
          <w:rFonts w:ascii="Times New Roman" w:hAnsi="Times New Roman"/>
          <w:sz w:val="28"/>
          <w:szCs w:val="28"/>
        </w:rPr>
        <w:t>] / Леонид Хайремдинов // Красная звезда.– 2016.– 22 янв.(№6).– С. 3.</w:t>
      </w:r>
    </w:p>
    <w:p w14:paraId="596AB303" w14:textId="77777777" w:rsidR="00A20C64" w:rsidRPr="00C706E2" w:rsidRDefault="00A20C6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аголов, Г. </w:t>
      </w:r>
      <w:r w:rsidRPr="00C706E2">
        <w:rPr>
          <w:rFonts w:ascii="Times New Roman" w:hAnsi="Times New Roman"/>
          <w:sz w:val="28"/>
          <w:szCs w:val="28"/>
        </w:rPr>
        <w:t>Здравствуй, План! / Г. Цаголов // Литературная газета.– 2016.– 28 сент.-4 окт.(№38).– С. 3.</w:t>
      </w:r>
    </w:p>
    <w:p w14:paraId="6D62610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Цкаев, А.Ю. </w:t>
      </w:r>
      <w:r w:rsidRPr="00C706E2">
        <w:rPr>
          <w:rFonts w:ascii="Times New Roman" w:hAnsi="Times New Roman"/>
          <w:sz w:val="28"/>
          <w:szCs w:val="28"/>
        </w:rPr>
        <w:t xml:space="preserve">Операция без ножа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врачом Калужской обл</w:t>
      </w:r>
      <w:r w:rsidR="0030517E" w:rsidRPr="00C706E2">
        <w:rPr>
          <w:rFonts w:ascii="Times New Roman" w:hAnsi="Times New Roman"/>
          <w:sz w:val="28"/>
          <w:szCs w:val="28"/>
        </w:rPr>
        <w:t>астной</w:t>
      </w:r>
      <w:r w:rsidRPr="00C706E2">
        <w:rPr>
          <w:rFonts w:ascii="Times New Roman" w:hAnsi="Times New Roman"/>
          <w:sz w:val="28"/>
          <w:szCs w:val="28"/>
        </w:rPr>
        <w:t xml:space="preserve"> клинич</w:t>
      </w:r>
      <w:r w:rsidR="0030517E" w:rsidRPr="00C706E2">
        <w:rPr>
          <w:rFonts w:ascii="Times New Roman" w:hAnsi="Times New Roman"/>
          <w:sz w:val="28"/>
          <w:szCs w:val="28"/>
        </w:rPr>
        <w:t>еской</w:t>
      </w:r>
      <w:r w:rsidRPr="00C706E2">
        <w:rPr>
          <w:rFonts w:ascii="Times New Roman" w:hAnsi="Times New Roman"/>
          <w:sz w:val="28"/>
          <w:szCs w:val="28"/>
        </w:rPr>
        <w:t xml:space="preserve"> больницы скорой мед</w:t>
      </w:r>
      <w:r w:rsidR="0030517E" w:rsidRPr="00C706E2">
        <w:rPr>
          <w:rFonts w:ascii="Times New Roman" w:hAnsi="Times New Roman"/>
          <w:sz w:val="28"/>
          <w:szCs w:val="28"/>
        </w:rPr>
        <w:t>ицинской</w:t>
      </w:r>
      <w:r w:rsidRPr="00C706E2">
        <w:rPr>
          <w:rFonts w:ascii="Times New Roman" w:hAnsi="Times New Roman"/>
          <w:sz w:val="28"/>
          <w:szCs w:val="28"/>
        </w:rPr>
        <w:t xml:space="preserve"> помощи им. К.Н. Шевченко Аланом Юрьевичем Цкаевым / записала А. Милова] // Знамя.– 2016.– 30 марта(9).– С. 4.</w:t>
      </w:r>
    </w:p>
    <w:p w14:paraId="7231AC7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14:paraId="76B38BA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10282AD" w14:textId="691D745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Осетинская диаспора</w:t>
      </w:r>
    </w:p>
    <w:p w14:paraId="2A05790A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85C196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ирагова Б.М. </w:t>
      </w:r>
      <w:r w:rsidRPr="00C706E2">
        <w:rPr>
          <w:rFonts w:ascii="Times New Roman" w:hAnsi="Times New Roman"/>
          <w:sz w:val="28"/>
          <w:szCs w:val="28"/>
        </w:rPr>
        <w:t>Северокавказские диаспоры Турции как транснациональные факторы / Б.М. Бирагова // Социально-гуманитар. знания.– 2016.– №6.– С. 237-338.</w:t>
      </w:r>
    </w:p>
    <w:p w14:paraId="4047C6E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Святилище у «Славянки» : [осет</w:t>
      </w:r>
      <w:r w:rsidR="0030517E" w:rsidRPr="00C706E2">
        <w:rPr>
          <w:rFonts w:ascii="Times New Roman" w:hAnsi="Times New Roman"/>
          <w:sz w:val="28"/>
          <w:szCs w:val="28"/>
        </w:rPr>
        <w:t>инская</w:t>
      </w:r>
      <w:r w:rsidRPr="00C706E2">
        <w:rPr>
          <w:rFonts w:ascii="Times New Roman" w:hAnsi="Times New Roman"/>
          <w:sz w:val="28"/>
          <w:szCs w:val="28"/>
        </w:rPr>
        <w:t xml:space="preserve"> диаспора Дальнего Востока построила в Приморском крае святилище Уастырджи] / Юрий Гень // Российская газета.– 2016.– 3 марта(№46).– С. 24.</w:t>
      </w:r>
    </w:p>
    <w:p w14:paraId="1CA786F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Осетины из Турции предложили открыть завод автомашин : [</w:t>
      </w:r>
      <w:r w:rsidRPr="00C706E2">
        <w:rPr>
          <w:rFonts w:ascii="Times New Roman" w:hAnsi="Times New Roman"/>
          <w:sz w:val="28"/>
          <w:szCs w:val="28"/>
        </w:rPr>
        <w:t>о встрече врио Главы РСО-А В. Битарова с предпринимателями С. Кусовым и Ш. Кануковым, находящихся в респ</w:t>
      </w:r>
      <w:r w:rsidR="0030517E" w:rsidRPr="00C706E2">
        <w:rPr>
          <w:rFonts w:ascii="Times New Roman" w:hAnsi="Times New Roman"/>
          <w:sz w:val="28"/>
          <w:szCs w:val="28"/>
        </w:rPr>
        <w:t>ублике</w:t>
      </w:r>
      <w:r w:rsidRPr="00C706E2">
        <w:rPr>
          <w:rFonts w:ascii="Times New Roman" w:hAnsi="Times New Roman"/>
          <w:sz w:val="28"/>
          <w:szCs w:val="28"/>
        </w:rPr>
        <w:t xml:space="preserve"> в рамках проекта «Аланский след»] // Российская газета.– 2016.– 16 авг.(№181).– С. 16.</w:t>
      </w:r>
    </w:p>
    <w:p w14:paraId="61F221F3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10D4E2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 ИСКУССТВО. ДЕКОРАТИВНО-ПРИКЛАДНОЕ ИСКУССТВО.</w:t>
      </w:r>
      <w:r w:rsidRPr="00C706E2">
        <w:rPr>
          <w:b/>
          <w:sz w:val="28"/>
          <w:szCs w:val="28"/>
        </w:rPr>
        <w:br/>
        <w:t>ФОТОГРАФИЯ. МУЗЫКА. ИГРЫ. СПОРТ</w:t>
      </w:r>
    </w:p>
    <w:p w14:paraId="167C1712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.0 Общие вопросы искусства</w:t>
      </w:r>
    </w:p>
    <w:p w14:paraId="318DCC68" w14:textId="77777777" w:rsidR="00DE17E6" w:rsidRPr="00C706E2" w:rsidRDefault="00DE17E6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Адашевская, З.</w:t>
      </w:r>
      <w:r w:rsidRPr="00C706E2">
        <w:rPr>
          <w:rFonts w:ascii="Times New Roman" w:hAnsi="Times New Roman"/>
          <w:sz w:val="28"/>
          <w:szCs w:val="28"/>
        </w:rPr>
        <w:t xml:space="preserve"> Восемь кликов : [проект «Одно внутри другого. Искусство старых и новых медиа в эпоху высокоскоростного Интернета в Моск</w:t>
      </w:r>
      <w:r w:rsidR="0030517E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музее совр</w:t>
      </w:r>
      <w:r w:rsidR="0030517E" w:rsidRPr="00C706E2">
        <w:rPr>
          <w:rFonts w:ascii="Times New Roman" w:hAnsi="Times New Roman"/>
          <w:sz w:val="28"/>
          <w:szCs w:val="28"/>
        </w:rPr>
        <w:t>еменного</w:t>
      </w:r>
      <w:r w:rsidRPr="00C706E2">
        <w:rPr>
          <w:rFonts w:ascii="Times New Roman" w:hAnsi="Times New Roman"/>
          <w:sz w:val="28"/>
          <w:szCs w:val="28"/>
        </w:rPr>
        <w:t xml:space="preserve"> искусства»] / Злата Адашевская // Диалог искусств.– 2016.– №1-2.– С. 76-80.– Упомин</w:t>
      </w:r>
      <w:r w:rsidR="0030517E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проект Ростана Тавасиева «Все сложно».</w:t>
      </w:r>
    </w:p>
    <w:p w14:paraId="27E774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еговых, Н. </w:t>
      </w:r>
      <w:r w:rsidRPr="00C706E2">
        <w:rPr>
          <w:rFonts w:ascii="Times New Roman" w:hAnsi="Times New Roman"/>
          <w:sz w:val="28"/>
          <w:szCs w:val="28"/>
        </w:rPr>
        <w:t>Обещание помнить : [обзор некоторых памятников поэтам] / Н. Беговых // Юный художник.– 2016.– №10.– С. 7-9 : ил.– [Есть о памятнике О. Мандельштаму скульптора Лазаря Гадаева].</w:t>
      </w:r>
    </w:p>
    <w:p w14:paraId="756BEC64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4858BF80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outlineLvl w:val="0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8 Музыка</w:t>
      </w:r>
    </w:p>
    <w:p w14:paraId="0FB75F0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Гергиев на Родине : [во Владикавказе в рамках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30517E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Пасхального фестиваля В. Гергиев дал два концерта для учащихся муз</w:t>
      </w:r>
      <w:r w:rsidR="0030517E" w:rsidRPr="00C706E2">
        <w:rPr>
          <w:rFonts w:ascii="Times New Roman" w:hAnsi="Times New Roman"/>
          <w:sz w:val="28"/>
          <w:szCs w:val="28"/>
        </w:rPr>
        <w:t>ыкальных</w:t>
      </w:r>
      <w:r w:rsidRPr="00C706E2">
        <w:rPr>
          <w:rFonts w:ascii="Times New Roman" w:hAnsi="Times New Roman"/>
          <w:sz w:val="28"/>
          <w:szCs w:val="28"/>
        </w:rPr>
        <w:t xml:space="preserve"> школ респ</w:t>
      </w:r>
      <w:r w:rsidR="0030517E" w:rsidRPr="00C706E2">
        <w:rPr>
          <w:rFonts w:ascii="Times New Roman" w:hAnsi="Times New Roman"/>
          <w:sz w:val="28"/>
          <w:szCs w:val="28"/>
        </w:rPr>
        <w:t>ублики</w:t>
      </w:r>
      <w:r w:rsidRPr="00C706E2">
        <w:rPr>
          <w:rFonts w:ascii="Times New Roman" w:hAnsi="Times New Roman"/>
          <w:sz w:val="28"/>
          <w:szCs w:val="28"/>
        </w:rPr>
        <w:t>] / Тамара Бунтури // Аргументы и факты. Северный Кавказ.– 2016.– Май(№20).– С. 16.</w:t>
      </w:r>
    </w:p>
    <w:p w14:paraId="08C64F7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Гергиев подарит филармонии музыку и орган : [оркестр Мариинского театра даст концерт на открытии Госфилармонии во Владикавказе] / Юрий Гень // Российская газета.– 2016.– 17-23 нояб.(№266).– С. 24.</w:t>
      </w:r>
    </w:p>
    <w:p w14:paraId="3AE4391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 xml:space="preserve">Валерий Гергиев вступился за музыкальную школу [им. Н.А. Римского-Корсакова, СПб] : [рассказывает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30517E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30517E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 / записал А. Туманов] // Известия.– 2016.– 3 окт. (№183).– С. 11.</w:t>
      </w:r>
    </w:p>
    <w:p w14:paraId="606FEB0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>«Мы. как любая страна, можем скатиться в бездну тьмы и мрака» : [маэстро о фильме «Прокофьев: во время пути» / подгот</w:t>
      </w:r>
      <w:r w:rsidR="0030517E" w:rsidRPr="00C706E2">
        <w:rPr>
          <w:rFonts w:ascii="Times New Roman" w:hAnsi="Times New Roman"/>
          <w:sz w:val="28"/>
          <w:szCs w:val="28"/>
        </w:rPr>
        <w:t xml:space="preserve">овил </w:t>
      </w:r>
      <w:r w:rsidRPr="00C706E2">
        <w:rPr>
          <w:rFonts w:ascii="Times New Roman" w:hAnsi="Times New Roman"/>
          <w:sz w:val="28"/>
          <w:szCs w:val="28"/>
        </w:rPr>
        <w:t xml:space="preserve"> Е. Кравцун] // Коммерсанть.– 2016.– 8 сент.(№165).– С. 11.</w:t>
      </w:r>
    </w:p>
    <w:p w14:paraId="4098F93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ргиев, В.</w:t>
      </w:r>
      <w:r w:rsidRPr="00C706E2">
        <w:rPr>
          <w:rFonts w:ascii="Times New Roman" w:hAnsi="Times New Roman"/>
          <w:sz w:val="28"/>
          <w:szCs w:val="28"/>
        </w:rPr>
        <w:t xml:space="preserve"> С Невским и Грозным : [о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4B2EA1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Пасхальном фестивале : беседа с художеств</w:t>
      </w:r>
      <w:r w:rsidR="004B2EA1" w:rsidRPr="00C706E2">
        <w:rPr>
          <w:rFonts w:ascii="Times New Roman" w:hAnsi="Times New Roman"/>
          <w:sz w:val="28"/>
          <w:szCs w:val="28"/>
        </w:rPr>
        <w:t>енны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ым / записала И. Муравьева]  // Российская газета.– 2016.– 29 апр.(№93).– С. 12.</w:t>
      </w:r>
    </w:p>
    <w:p w14:paraId="479D5BE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ергиев, В. </w:t>
      </w:r>
      <w:r w:rsidRPr="00C706E2">
        <w:rPr>
          <w:rFonts w:ascii="Times New Roman" w:hAnsi="Times New Roman"/>
          <w:sz w:val="28"/>
          <w:szCs w:val="28"/>
        </w:rPr>
        <w:t xml:space="preserve">Валерий Гергиев: «Стравинский – такой же родной для нас композитор, как Чайковский» : [беседа с маэстро / </w:t>
      </w:r>
      <w:r w:rsidR="00F425E7" w:rsidRPr="00C706E2">
        <w:rPr>
          <w:rFonts w:ascii="Times New Roman" w:hAnsi="Times New Roman"/>
          <w:sz w:val="28"/>
          <w:szCs w:val="28"/>
        </w:rPr>
        <w:t>записала</w:t>
      </w:r>
      <w:r w:rsidRPr="00C706E2">
        <w:rPr>
          <w:rFonts w:ascii="Times New Roman" w:hAnsi="Times New Roman"/>
          <w:sz w:val="28"/>
          <w:szCs w:val="28"/>
        </w:rPr>
        <w:t xml:space="preserve"> Е</w:t>
      </w:r>
      <w:r w:rsidR="00F425E7" w:rsidRPr="00C706E2">
        <w:rPr>
          <w:rFonts w:ascii="Times New Roman" w:hAnsi="Times New Roman"/>
          <w:sz w:val="28"/>
          <w:szCs w:val="28"/>
        </w:rPr>
        <w:t>.</w:t>
      </w:r>
      <w:r w:rsidRPr="00C706E2">
        <w:rPr>
          <w:rFonts w:ascii="Times New Roman" w:hAnsi="Times New Roman"/>
          <w:sz w:val="28"/>
          <w:szCs w:val="28"/>
        </w:rPr>
        <w:t xml:space="preserve"> Кривицкая] // Культура.– 2016.– 30 дек.</w:t>
      </w:r>
      <w:r w:rsidR="00F425E7" w:rsidRPr="00C706E2">
        <w:rPr>
          <w:rFonts w:ascii="Times New Roman" w:hAnsi="Times New Roman"/>
          <w:sz w:val="28"/>
          <w:szCs w:val="28"/>
        </w:rPr>
        <w:t>–</w:t>
      </w:r>
      <w:r w:rsidRPr="00C706E2">
        <w:rPr>
          <w:rFonts w:ascii="Times New Roman" w:hAnsi="Times New Roman"/>
          <w:sz w:val="28"/>
          <w:szCs w:val="28"/>
        </w:rPr>
        <w:t xml:space="preserve"> С. 1,2.</w:t>
      </w:r>
    </w:p>
    <w:p w14:paraId="7ADB1A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ордеева, А. </w:t>
      </w:r>
      <w:r w:rsidRPr="00C706E2">
        <w:rPr>
          <w:rFonts w:ascii="Times New Roman" w:hAnsi="Times New Roman"/>
          <w:sz w:val="28"/>
          <w:szCs w:val="28"/>
        </w:rPr>
        <w:t xml:space="preserve">Опасная энергия: Раду Поклитару поставил в Мариинке «Симфонию в трех движениях» / Анна Гордеева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.– С. 15.– [Есть В.А. Гергиеве].</w:t>
      </w:r>
    </w:p>
    <w:p w14:paraId="42910D2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Дудин, В. </w:t>
      </w:r>
      <w:r w:rsidRPr="00C706E2">
        <w:rPr>
          <w:rFonts w:ascii="Times New Roman" w:hAnsi="Times New Roman"/>
          <w:sz w:val="28"/>
          <w:szCs w:val="28"/>
        </w:rPr>
        <w:t>Песня новой жизни : [о мировой премьере «Погребальной песни» И. Стравинского в исп</w:t>
      </w:r>
      <w:r w:rsidR="004B2EA1" w:rsidRPr="00C706E2">
        <w:rPr>
          <w:rFonts w:ascii="Times New Roman" w:hAnsi="Times New Roman"/>
          <w:sz w:val="28"/>
          <w:szCs w:val="28"/>
        </w:rPr>
        <w:t>олнении</w:t>
      </w:r>
      <w:r w:rsidRPr="00C706E2">
        <w:rPr>
          <w:rFonts w:ascii="Times New Roman" w:hAnsi="Times New Roman"/>
          <w:sz w:val="28"/>
          <w:szCs w:val="28"/>
        </w:rPr>
        <w:t xml:space="preserve"> оркестра Мариинского театра под упр</w:t>
      </w:r>
      <w:r w:rsidR="004B2EA1" w:rsidRPr="00C706E2">
        <w:rPr>
          <w:rFonts w:ascii="Times New Roman" w:hAnsi="Times New Roman"/>
          <w:sz w:val="28"/>
          <w:szCs w:val="28"/>
        </w:rPr>
        <w:t>авлением</w:t>
      </w:r>
      <w:r w:rsidRPr="00C706E2">
        <w:rPr>
          <w:rFonts w:ascii="Times New Roman" w:hAnsi="Times New Roman"/>
          <w:sz w:val="28"/>
          <w:szCs w:val="28"/>
        </w:rPr>
        <w:t xml:space="preserve"> В. Гергиева] / В. Дудин // Играем с начала.– 2016.– №12.– С. 5. : фото.</w:t>
      </w:r>
    </w:p>
    <w:p w14:paraId="51B2774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Зимянина, Н. </w:t>
      </w:r>
      <w:r w:rsidRPr="00C706E2">
        <w:rPr>
          <w:rFonts w:ascii="Times New Roman" w:hAnsi="Times New Roman"/>
          <w:sz w:val="28"/>
          <w:szCs w:val="28"/>
        </w:rPr>
        <w:t>Один день Сергея Сергеевича : [125-летие С.С. Прокофьева в Мариинском театре] / Наталья Зимянина // Играем с начала.– 2016.– №5(143).– С. 4.– [Упоминается В. Гергиев].</w:t>
      </w:r>
    </w:p>
    <w:p w14:paraId="4697683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вершинь, А. </w:t>
      </w:r>
      <w:r w:rsidRPr="00C706E2">
        <w:rPr>
          <w:rFonts w:ascii="Times New Roman" w:hAnsi="Times New Roman"/>
          <w:sz w:val="28"/>
          <w:szCs w:val="28"/>
        </w:rPr>
        <w:t>Валерий Гергиев даст концерт во Владикавказе [на открытии Госфилармонии] / Анна Ивершинь // Комсомольская правда. Северный Кавказ.– 2016.– 15 нояб.(№129).– С. 4.</w:t>
      </w:r>
    </w:p>
    <w:p w14:paraId="3984E183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Из вечера в завтра : рейтинг «Музыкальной жизни» </w:t>
      </w:r>
      <w:r w:rsidRPr="00C706E2">
        <w:rPr>
          <w:rFonts w:ascii="Times New Roman" w:hAnsi="Times New Roman"/>
          <w:sz w:val="28"/>
          <w:szCs w:val="28"/>
        </w:rPr>
        <w:t>[событий сезона муз</w:t>
      </w:r>
      <w:r w:rsidR="004B2EA1" w:rsidRPr="00C706E2">
        <w:rPr>
          <w:rFonts w:ascii="Times New Roman" w:hAnsi="Times New Roman"/>
          <w:sz w:val="28"/>
          <w:szCs w:val="28"/>
        </w:rPr>
        <w:t>ыкального</w:t>
      </w:r>
      <w:r w:rsidRPr="00C706E2">
        <w:rPr>
          <w:rFonts w:ascii="Times New Roman" w:hAnsi="Times New Roman"/>
          <w:sz w:val="28"/>
          <w:szCs w:val="28"/>
        </w:rPr>
        <w:t xml:space="preserve"> театра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7-8.– С. 2-5.– Упомин</w:t>
      </w:r>
      <w:r w:rsidR="004B2EA1" w:rsidRPr="00C706E2">
        <w:rPr>
          <w:rFonts w:ascii="Times New Roman" w:hAnsi="Times New Roman"/>
          <w:sz w:val="28"/>
          <w:szCs w:val="28"/>
        </w:rPr>
        <w:t>антся</w:t>
      </w:r>
      <w:r w:rsidRPr="00C706E2">
        <w:rPr>
          <w:rFonts w:ascii="Times New Roman" w:hAnsi="Times New Roman"/>
          <w:sz w:val="28"/>
          <w:szCs w:val="28"/>
        </w:rPr>
        <w:t xml:space="preserve"> М. Вазиев, В. Гергиев, Т. Сохиев.</w:t>
      </w:r>
    </w:p>
    <w:p w14:paraId="39CC43E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лючникова, Е.</w:t>
      </w:r>
      <w:r w:rsidRPr="00C706E2">
        <w:rPr>
          <w:rFonts w:ascii="Times New Roman" w:hAnsi="Times New Roman"/>
          <w:sz w:val="28"/>
          <w:szCs w:val="28"/>
        </w:rPr>
        <w:t xml:space="preserve"> Преступление и очищение: опера Дмитрия Шостаковича «Катерина Измайлова» в Большом стала триумфом театра / Екатерина Ключнико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2(395).– С. 3-5.– [Дирижер-постановщик оперы Туган Сохиев].</w:t>
      </w:r>
    </w:p>
    <w:p w14:paraId="6C5571D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валевский, Г. </w:t>
      </w:r>
      <w:r w:rsidRPr="00C706E2">
        <w:rPr>
          <w:rFonts w:ascii="Times New Roman" w:hAnsi="Times New Roman"/>
          <w:sz w:val="28"/>
          <w:szCs w:val="28"/>
        </w:rPr>
        <w:t>«Лики современного пианизма» : [о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фестивале, основан</w:t>
      </w:r>
      <w:r w:rsidR="004B2EA1" w:rsidRPr="00C706E2">
        <w:rPr>
          <w:rFonts w:ascii="Times New Roman" w:hAnsi="Times New Roman"/>
          <w:sz w:val="28"/>
          <w:szCs w:val="28"/>
        </w:rPr>
        <w:t>ном</w:t>
      </w:r>
      <w:r w:rsidRPr="00C706E2">
        <w:rPr>
          <w:rFonts w:ascii="Times New Roman" w:hAnsi="Times New Roman"/>
          <w:sz w:val="28"/>
          <w:szCs w:val="28"/>
        </w:rPr>
        <w:t xml:space="preserve"> В. Гергиевым] / Георгий Ковалевский // Играем с начала.– 2016.– №1(139).– С. 3.</w:t>
      </w:r>
    </w:p>
    <w:p w14:paraId="24FD5A8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валевский, Г. </w:t>
      </w:r>
      <w:r w:rsidRPr="00C706E2">
        <w:rPr>
          <w:rFonts w:ascii="Times New Roman" w:hAnsi="Times New Roman"/>
          <w:sz w:val="28"/>
          <w:szCs w:val="28"/>
        </w:rPr>
        <w:t>Сказка для детей и их родителей : [симфонич</w:t>
      </w:r>
      <w:r w:rsidR="004B2EA1" w:rsidRPr="00C706E2">
        <w:rPr>
          <w:rFonts w:ascii="Times New Roman" w:hAnsi="Times New Roman"/>
          <w:sz w:val="28"/>
          <w:szCs w:val="28"/>
        </w:rPr>
        <w:t>еская</w:t>
      </w:r>
      <w:r w:rsidRPr="00C706E2">
        <w:rPr>
          <w:rFonts w:ascii="Times New Roman" w:hAnsi="Times New Roman"/>
          <w:sz w:val="28"/>
          <w:szCs w:val="28"/>
        </w:rPr>
        <w:t xml:space="preserve"> сказка С. Прокофьева «Петя и волк» на сцене Концертного зала Мариинского театра с В. Гергиевым за дир</w:t>
      </w:r>
      <w:r w:rsidR="004B2EA1" w:rsidRPr="00C706E2">
        <w:rPr>
          <w:rFonts w:ascii="Times New Roman" w:hAnsi="Times New Roman"/>
          <w:sz w:val="28"/>
          <w:szCs w:val="28"/>
        </w:rPr>
        <w:t>ижерским</w:t>
      </w:r>
      <w:r w:rsidRPr="00C706E2">
        <w:rPr>
          <w:rFonts w:ascii="Times New Roman" w:hAnsi="Times New Roman"/>
          <w:sz w:val="28"/>
          <w:szCs w:val="28"/>
        </w:rPr>
        <w:t xml:space="preserve"> пультом] / Георгий Ковалевский // Играем с начала.– 2016.– №3(141).– С. 14 : фото.</w:t>
      </w:r>
    </w:p>
    <w:p w14:paraId="268634E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рябин, И. </w:t>
      </w:r>
      <w:r w:rsidRPr="00C706E2">
        <w:rPr>
          <w:rFonts w:ascii="Times New Roman" w:hAnsi="Times New Roman"/>
          <w:sz w:val="28"/>
          <w:szCs w:val="28"/>
        </w:rPr>
        <w:t>Большой мир маленькой мессы : [«Маленькая торжественная месса» в Россини в Концертном зале им. П. Чайковского] / Игорь Корябин // Играем с начала.– 2016.– №3(141).– С. 15.– [Одна из солисток – солистка БТ А. Кулаева].</w:t>
      </w:r>
    </w:p>
    <w:p w14:paraId="05A919B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рябин, И. </w:t>
      </w:r>
      <w:r w:rsidRPr="00C706E2">
        <w:rPr>
          <w:rFonts w:ascii="Times New Roman" w:hAnsi="Times New Roman"/>
          <w:sz w:val="28"/>
          <w:szCs w:val="28"/>
        </w:rPr>
        <w:t>Между Дон Жуаном и Дон Хуаном тенорио : [о премьере «Каменного гостя» А. Даргомыжского на сцене Большого театра и исполнительнице партии Лауры А. Кулаевой : фото] / Игорь Корябин // Играем с начала.– 2016.– №3(141).– С. 4.</w:t>
      </w:r>
    </w:p>
    <w:p w14:paraId="434BCB4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орябин, И. </w:t>
      </w:r>
      <w:r w:rsidRPr="00C706E2">
        <w:rPr>
          <w:rFonts w:ascii="Times New Roman" w:hAnsi="Times New Roman"/>
          <w:sz w:val="28"/>
          <w:szCs w:val="28"/>
        </w:rPr>
        <w:t>Революционный реквием : Реквием Берлиоза на ист</w:t>
      </w:r>
      <w:r w:rsidR="004B2EA1" w:rsidRPr="00C706E2">
        <w:rPr>
          <w:rFonts w:ascii="Times New Roman" w:hAnsi="Times New Roman"/>
          <w:sz w:val="28"/>
          <w:szCs w:val="28"/>
        </w:rPr>
        <w:t>орической</w:t>
      </w:r>
      <w:r w:rsidRPr="00C706E2">
        <w:rPr>
          <w:rFonts w:ascii="Times New Roman" w:hAnsi="Times New Roman"/>
          <w:sz w:val="28"/>
          <w:szCs w:val="28"/>
        </w:rPr>
        <w:t xml:space="preserve"> сцене Большого театра] / Игорь Корябин // Играем с начала.– 2016.– №4(142).– С. 7.– [Есть о маэстро Т. Сохиеве].</w:t>
      </w:r>
    </w:p>
    <w:p w14:paraId="4DC36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Властелины оркестра : [о лауреатах по спец</w:t>
      </w:r>
      <w:r w:rsidR="004B2EA1" w:rsidRPr="00C706E2">
        <w:rPr>
          <w:rFonts w:ascii="Times New Roman" w:hAnsi="Times New Roman"/>
          <w:sz w:val="28"/>
          <w:szCs w:val="28"/>
        </w:rPr>
        <w:t>иальности</w:t>
      </w:r>
      <w:r w:rsidRPr="00C706E2">
        <w:rPr>
          <w:rFonts w:ascii="Times New Roman" w:hAnsi="Times New Roman"/>
          <w:sz w:val="28"/>
          <w:szCs w:val="28"/>
        </w:rPr>
        <w:t xml:space="preserve"> «Камерные ансамбли», «Хоровое дирижирование», «Оперно-симфоническое дирижирование»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</w:t>
      </w:r>
      <w:r w:rsidR="00F425E7" w:rsidRPr="00C706E2">
        <w:rPr>
          <w:rFonts w:ascii="Times New Roman" w:hAnsi="Times New Roman"/>
          <w:sz w:val="28"/>
          <w:szCs w:val="28"/>
        </w:rPr>
        <w:t xml:space="preserve"> 2016.– №1.– С. 52-53 : фото.– Е</w:t>
      </w:r>
      <w:r w:rsidRPr="00C706E2">
        <w:rPr>
          <w:rFonts w:ascii="Times New Roman" w:hAnsi="Times New Roman"/>
          <w:sz w:val="28"/>
          <w:szCs w:val="28"/>
        </w:rPr>
        <w:t>сть о Т. Зангиеве.</w:t>
      </w:r>
    </w:p>
    <w:p w14:paraId="5BBAC867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Идиот спасет мир? : [о </w:t>
      </w:r>
      <w:r w:rsidR="00E87700" w:rsidRPr="00C706E2">
        <w:rPr>
          <w:rFonts w:ascii="Times New Roman" w:hAnsi="Times New Roman"/>
          <w:sz w:val="28"/>
          <w:szCs w:val="28"/>
        </w:rPr>
        <w:t>премьере оперы М. Вайнберга по роману Ф. Достоевского на фестивале «Звезды белых ночей»</w:t>
      </w:r>
      <w:r w:rsidRPr="00C706E2">
        <w:rPr>
          <w:rFonts w:ascii="Times New Roman" w:hAnsi="Times New Roman"/>
          <w:sz w:val="28"/>
          <w:szCs w:val="28"/>
        </w:rPr>
        <w:t>] / Евгения Кри</w:t>
      </w:r>
      <w:r w:rsidR="00E87700" w:rsidRPr="00C706E2">
        <w:rPr>
          <w:rFonts w:ascii="Times New Roman" w:hAnsi="Times New Roman"/>
          <w:sz w:val="28"/>
          <w:szCs w:val="28"/>
        </w:rPr>
        <w:t xml:space="preserve">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="00E87700" w:rsidRPr="00C706E2">
        <w:rPr>
          <w:rFonts w:ascii="Times New Roman" w:hAnsi="Times New Roman"/>
          <w:sz w:val="28"/>
          <w:szCs w:val="28"/>
        </w:rPr>
        <w:t>.– 2016.– №7-8</w:t>
      </w:r>
      <w:r w:rsidRPr="00C706E2">
        <w:rPr>
          <w:rFonts w:ascii="Times New Roman" w:hAnsi="Times New Roman"/>
          <w:sz w:val="28"/>
          <w:szCs w:val="28"/>
        </w:rPr>
        <w:t xml:space="preserve">.– С. </w:t>
      </w:r>
      <w:r w:rsidR="00E87700" w:rsidRPr="00C706E2">
        <w:rPr>
          <w:rFonts w:ascii="Times New Roman" w:hAnsi="Times New Roman"/>
          <w:sz w:val="28"/>
          <w:szCs w:val="28"/>
        </w:rPr>
        <w:t>30-31.– Е</w:t>
      </w:r>
      <w:r w:rsidRPr="00C706E2">
        <w:rPr>
          <w:rFonts w:ascii="Times New Roman" w:hAnsi="Times New Roman"/>
          <w:sz w:val="28"/>
          <w:szCs w:val="28"/>
        </w:rPr>
        <w:t xml:space="preserve">сть о </w:t>
      </w:r>
      <w:r w:rsidR="00E87700" w:rsidRPr="00C706E2">
        <w:rPr>
          <w:rFonts w:ascii="Times New Roman" w:hAnsi="Times New Roman"/>
          <w:sz w:val="28"/>
          <w:szCs w:val="28"/>
        </w:rPr>
        <w:t>дир</w:t>
      </w:r>
      <w:r w:rsidR="004B2EA1" w:rsidRPr="00C706E2">
        <w:rPr>
          <w:rFonts w:ascii="Times New Roman" w:hAnsi="Times New Roman"/>
          <w:sz w:val="28"/>
          <w:szCs w:val="28"/>
        </w:rPr>
        <w:t>ижере</w:t>
      </w:r>
      <w:r w:rsidR="00E87700" w:rsidRPr="00C706E2">
        <w:rPr>
          <w:rFonts w:ascii="Times New Roman" w:hAnsi="Times New Roman"/>
          <w:sz w:val="28"/>
          <w:szCs w:val="28"/>
        </w:rPr>
        <w:t xml:space="preserve"> спектакля Заурбеке Гугкаеве</w:t>
      </w:r>
      <w:r w:rsidRPr="00C706E2">
        <w:rPr>
          <w:rFonts w:ascii="Times New Roman" w:hAnsi="Times New Roman"/>
          <w:sz w:val="28"/>
          <w:szCs w:val="28"/>
        </w:rPr>
        <w:t>.</w:t>
      </w:r>
    </w:p>
    <w:p w14:paraId="27A6EE7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Подарки Мариинского Санты : [предновогодний концерт оркестра Мариинского театра в Москв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.– С. 27 : фото.– есть о В.А. Гергиеве.</w:t>
      </w:r>
    </w:p>
    <w:p w14:paraId="4A17E7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Прокофьев в бронзе : [об открытии памятника С. Прокофьеву в Камергерском пер. Москвы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81 : фото.– [Есть слова В.А. Гергиева на открытие памятника (авт</w:t>
      </w:r>
      <w:r w:rsidR="004B2EA1" w:rsidRPr="00C706E2">
        <w:rPr>
          <w:rFonts w:ascii="Times New Roman" w:hAnsi="Times New Roman"/>
          <w:sz w:val="28"/>
          <w:szCs w:val="28"/>
        </w:rPr>
        <w:t>ор</w:t>
      </w:r>
      <w:r w:rsidRPr="00C706E2">
        <w:rPr>
          <w:rFonts w:ascii="Times New Roman" w:hAnsi="Times New Roman"/>
          <w:sz w:val="28"/>
          <w:szCs w:val="28"/>
        </w:rPr>
        <w:t xml:space="preserve"> А. Ковальчук)].</w:t>
      </w:r>
    </w:p>
    <w:p w14:paraId="121665B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Русский Байройг : [о </w:t>
      </w:r>
      <w:r w:rsidRPr="00C706E2">
        <w:rPr>
          <w:rFonts w:ascii="Times New Roman" w:hAnsi="Times New Roman"/>
          <w:sz w:val="28"/>
          <w:szCs w:val="28"/>
          <w:lang w:val="en-US"/>
        </w:rPr>
        <w:t>X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конкурсе вокалистов им. Римского-Корсакова в Тихвин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70-71 : фото.– [Л.А. Гергиев</w:t>
      </w:r>
      <w:r w:rsidR="00F425E7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 xml:space="preserve"> – организатор конкурса].</w:t>
      </w:r>
    </w:p>
    <w:p w14:paraId="0049EA6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Кривицкая, Е.</w:t>
      </w:r>
      <w:r w:rsidRPr="00C706E2">
        <w:rPr>
          <w:rFonts w:ascii="Times New Roman" w:hAnsi="Times New Roman"/>
          <w:sz w:val="28"/>
          <w:szCs w:val="28"/>
        </w:rPr>
        <w:t xml:space="preserve"> Фиалки под Рождество: в Мариинке показали мировую премьеру оперы Р. Щедрина «Рождественская сказка» : [предновогодний концерт оркестра Мариинского театра в Москве] / Евгения Кривицкая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.– С. 13-14 .– Есть фрагмент беседы с В.А. Гергиевым и комп</w:t>
      </w:r>
      <w:r w:rsidR="004B2EA1" w:rsidRPr="00C706E2">
        <w:rPr>
          <w:rFonts w:ascii="Times New Roman" w:hAnsi="Times New Roman"/>
          <w:sz w:val="28"/>
          <w:szCs w:val="28"/>
        </w:rPr>
        <w:t>озитором</w:t>
      </w:r>
      <w:r w:rsidRPr="00C706E2">
        <w:rPr>
          <w:rFonts w:ascii="Times New Roman" w:hAnsi="Times New Roman"/>
          <w:sz w:val="28"/>
          <w:szCs w:val="28"/>
        </w:rPr>
        <w:t xml:space="preserve"> Р. Щедрин</w:t>
      </w:r>
      <w:r w:rsidR="004B2EA1" w:rsidRPr="00C706E2">
        <w:rPr>
          <w:rFonts w:ascii="Times New Roman" w:hAnsi="Times New Roman"/>
          <w:sz w:val="28"/>
          <w:szCs w:val="28"/>
        </w:rPr>
        <w:t>ым</w:t>
      </w:r>
      <w:r w:rsidRPr="00C706E2">
        <w:rPr>
          <w:rFonts w:ascii="Times New Roman" w:hAnsi="Times New Roman"/>
          <w:sz w:val="28"/>
          <w:szCs w:val="28"/>
        </w:rPr>
        <w:t>.</w:t>
      </w:r>
    </w:p>
    <w:p w14:paraId="2EB1B2E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рылова, М. </w:t>
      </w:r>
      <w:r w:rsidRPr="00C706E2">
        <w:rPr>
          <w:rFonts w:ascii="Times New Roman" w:hAnsi="Times New Roman"/>
          <w:sz w:val="28"/>
          <w:szCs w:val="28"/>
        </w:rPr>
        <w:t>Спокойное безумие: Римас Туминас дебютирует в Большом театре / Майя Крылова ; фото Д. Юсупов // Театрал.– 2016.– №4(137).– С. 24-25.– [О постановке оперы «Катерина Измайлова» Д. Шостаковича в БТ, есть о дир</w:t>
      </w:r>
      <w:r w:rsidR="004B2EA1" w:rsidRPr="00C706E2">
        <w:rPr>
          <w:rFonts w:ascii="Times New Roman" w:hAnsi="Times New Roman"/>
          <w:sz w:val="28"/>
          <w:szCs w:val="28"/>
        </w:rPr>
        <w:t>ижере</w:t>
      </w:r>
      <w:r w:rsidRPr="00C706E2">
        <w:rPr>
          <w:rFonts w:ascii="Times New Roman" w:hAnsi="Times New Roman"/>
          <w:sz w:val="28"/>
          <w:szCs w:val="28"/>
        </w:rPr>
        <w:t xml:space="preserve"> Т. Сохиеве].</w:t>
      </w:r>
    </w:p>
    <w:p w14:paraId="722A1B9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то старое забудет… : </w:t>
      </w:r>
      <w:r w:rsidRPr="00C706E2">
        <w:rPr>
          <w:rFonts w:ascii="Times New Roman" w:hAnsi="Times New Roman"/>
          <w:sz w:val="28"/>
          <w:szCs w:val="28"/>
        </w:rPr>
        <w:t xml:space="preserve">послесловие и послевкусие: каким запомнился 2015 год от Рождества Христо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4-5(397-398).– С. 21-28 : фото.– [Есть о В.А. Гергиеве].</w:t>
      </w:r>
    </w:p>
    <w:p w14:paraId="5470805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Бесспорная самодостаточность: в ММДМ показали концертную версию «Кармен»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3.– С. 24-25.– [Есть о В. Джиоевой, исполнительнице партии Микаэлы</w:t>
      </w:r>
      <w:r w:rsidR="004B2EA1" w:rsidRPr="00C706E2">
        <w:rPr>
          <w:rFonts w:ascii="Times New Roman" w:hAnsi="Times New Roman"/>
          <w:sz w:val="28"/>
          <w:szCs w:val="28"/>
        </w:rPr>
        <w:t xml:space="preserve"> :</w:t>
      </w:r>
      <w:r w:rsidRPr="00C706E2">
        <w:rPr>
          <w:rFonts w:ascii="Times New Roman" w:hAnsi="Times New Roman"/>
          <w:sz w:val="28"/>
          <w:szCs w:val="28"/>
        </w:rPr>
        <w:t xml:space="preserve"> фото].</w:t>
      </w:r>
    </w:p>
    <w:p w14:paraId="7AF93ED5" w14:textId="77777777" w:rsidR="00F425E7" w:rsidRPr="00C706E2" w:rsidRDefault="00F425E7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Великим именем осененный : [</w:t>
      </w:r>
      <w:r w:rsidRPr="00C706E2">
        <w:rPr>
          <w:rFonts w:ascii="Times New Roman" w:hAnsi="Times New Roman"/>
          <w:sz w:val="28"/>
          <w:szCs w:val="28"/>
          <w:lang w:val="en-US"/>
        </w:rPr>
        <w:t>VI</w:t>
      </w:r>
      <w:r w:rsidRPr="00C706E2">
        <w:rPr>
          <w:rFonts w:ascii="Times New Roman" w:hAnsi="Times New Roman"/>
          <w:sz w:val="28"/>
          <w:szCs w:val="28"/>
        </w:rPr>
        <w:t xml:space="preserve"> Междунар</w:t>
      </w:r>
      <w:r w:rsidR="004B2EA1" w:rsidRPr="00C706E2">
        <w:rPr>
          <w:rFonts w:ascii="Times New Roman" w:hAnsi="Times New Roman"/>
          <w:sz w:val="28"/>
          <w:szCs w:val="28"/>
        </w:rPr>
        <w:t>одном</w:t>
      </w:r>
      <w:r w:rsidRPr="00C706E2">
        <w:rPr>
          <w:rFonts w:ascii="Times New Roman" w:hAnsi="Times New Roman"/>
          <w:sz w:val="28"/>
          <w:szCs w:val="28"/>
        </w:rPr>
        <w:t xml:space="preserve"> конкурсе юных вокалистов Елены Образцовой]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7-8.– С. 92-93.– Упомин. </w:t>
      </w:r>
      <w:r w:rsidR="00E87700" w:rsidRPr="00C706E2">
        <w:rPr>
          <w:rFonts w:ascii="Times New Roman" w:hAnsi="Times New Roman"/>
          <w:sz w:val="28"/>
          <w:szCs w:val="28"/>
        </w:rPr>
        <w:t>художеств.</w:t>
      </w:r>
      <w:r w:rsidRPr="00C706E2">
        <w:rPr>
          <w:rFonts w:ascii="Times New Roman" w:hAnsi="Times New Roman"/>
          <w:sz w:val="28"/>
          <w:szCs w:val="28"/>
        </w:rPr>
        <w:t xml:space="preserve"> рук. Академии молодых певцов Л. Гергиева и фото лауреата третьей премии Солтана Кусова.</w:t>
      </w:r>
    </w:p>
    <w:p w14:paraId="46EC636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Выбор в пользу мастерства : в Большой театр вернулась «Катерина Измайлова»] / Александр Матусевич // Играем с начала.– 2016.– №3(141).– С. 5.– [Дирижер-постановщик оперы Т. Сохиев].</w:t>
      </w:r>
    </w:p>
    <w:p w14:paraId="75AEEB6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«Женский голос как ветер несется…» : [о галаконцерте к 90-летию со дня рождения певицы Г. Вишневской в Большом театре] / Александр Матусевич // Играем с начала.– 2016.– №12.– С. 7.– [Упомин</w:t>
      </w:r>
      <w:r w:rsidR="004B2EA1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солистка БТ Агунда Кулаева и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ижер Туган Сохиев].</w:t>
      </w:r>
    </w:p>
    <w:p w14:paraId="52894E4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Катерина Великая : [о новой постановке оперы Шостаковича «Катерина Измайлова»] / Александр Матусевич // Культура.– 2016.– 20 февр.-3 марта(№7).– С.8.– [Есть о дирижере Т. Сохиеве].</w:t>
      </w:r>
    </w:p>
    <w:p w14:paraId="788C79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Маленькая трагедия Большого театра : [опера Даргомыжского «Каменный гость»] / Александр Матусевич // Культура.– 2016.– 18-24 марта(№10).– С. 11.– [Упоминается А. Кулаева].</w:t>
      </w:r>
    </w:p>
    <w:p w14:paraId="400F5BC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>На гребне волны: в Концертном зале им. Чайковского вспомнили "Русалку" Даргомыжского / Александр Матусевич // Культура.– 2016.– №12.– С. 46-47 : фото.– [Есть о солистке БТ А. Кулаевой  (исп</w:t>
      </w:r>
      <w:r w:rsidR="004B2EA1" w:rsidRPr="00C706E2">
        <w:rPr>
          <w:rFonts w:ascii="Times New Roman" w:hAnsi="Times New Roman"/>
          <w:sz w:val="28"/>
          <w:szCs w:val="28"/>
        </w:rPr>
        <w:t>олнительнице</w:t>
      </w:r>
      <w:r w:rsidRPr="00C706E2">
        <w:rPr>
          <w:rFonts w:ascii="Times New Roman" w:hAnsi="Times New Roman"/>
          <w:sz w:val="28"/>
          <w:szCs w:val="28"/>
        </w:rPr>
        <w:t xml:space="preserve"> партии Княгини)].</w:t>
      </w:r>
    </w:p>
    <w:p w14:paraId="283FA5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атусевич, А. </w:t>
      </w:r>
      <w:r w:rsidRPr="00C706E2">
        <w:rPr>
          <w:rFonts w:ascii="Times New Roman" w:hAnsi="Times New Roman"/>
          <w:sz w:val="28"/>
          <w:szCs w:val="28"/>
        </w:rPr>
        <w:t xml:space="preserve">Оперный эскиз маленького Сережи : [премьера оперы «Великан» в Мариинском театре] / Александр Матусевич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3.– С. 17.– [Упоминаются маэстро В. Гергиев, Л. Гергиева, на фото исполнитель партии Короля – Динар Джусоев].</w:t>
      </w:r>
    </w:p>
    <w:p w14:paraId="2CB5389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 xml:space="preserve">В ожидании героя: в Большом театре вновь обратились к «Каменному гостю» Даргомыжского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4.– С. 14-15 : фото.– [Есть об исполнительнице партии Лауры Агунде Кулаевой].</w:t>
      </w:r>
    </w:p>
    <w:p w14:paraId="3F47D1F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 xml:space="preserve">Живая музыка и звездный вокал : [о постановке оперы Верди «Дон Карлос» в Большом театре]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2.– С. 10-11 : фото.– [Есть солистке БТ Агунде Кулаевой].</w:t>
      </w:r>
    </w:p>
    <w:p w14:paraId="414FC36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Морозов, Д. </w:t>
      </w:r>
      <w:r w:rsidRPr="00C706E2">
        <w:rPr>
          <w:rFonts w:ascii="Times New Roman" w:hAnsi="Times New Roman"/>
          <w:sz w:val="28"/>
          <w:szCs w:val="28"/>
        </w:rPr>
        <w:t xml:space="preserve">«Леди Макбет» или «Катерина Измайлова»? : [о премьерах оперы Д. Шостаковича в Лионской Опере и Большом театре] / Дмитрий Морозов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3.– С. 2-9 : фото.– [Есть о маэстро Т. Сохиеве].</w:t>
      </w:r>
    </w:p>
    <w:p w14:paraId="2C08473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овикова, Т. </w:t>
      </w:r>
      <w:r w:rsidRPr="00C706E2">
        <w:rPr>
          <w:rFonts w:ascii="Times New Roman" w:hAnsi="Times New Roman"/>
          <w:sz w:val="28"/>
          <w:szCs w:val="28"/>
        </w:rPr>
        <w:t>Другой Бах : [междунар</w:t>
      </w:r>
      <w:r w:rsidR="004B2EA1" w:rsidRPr="00C706E2">
        <w:rPr>
          <w:rFonts w:ascii="Times New Roman" w:hAnsi="Times New Roman"/>
          <w:sz w:val="28"/>
          <w:szCs w:val="28"/>
        </w:rPr>
        <w:t>одный</w:t>
      </w:r>
      <w:r w:rsidRPr="00C706E2">
        <w:rPr>
          <w:rFonts w:ascii="Times New Roman" w:hAnsi="Times New Roman"/>
          <w:sz w:val="28"/>
          <w:szCs w:val="28"/>
        </w:rPr>
        <w:t xml:space="preserve"> фестиваль «Другая музыка. Бах» в Нижнем Новгороде и Дзержинске] / Татьяна Новикова // Играем с начала.– 2016.– №5(143).– С. 15.– [Упоминается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4B2EA1" w:rsidRPr="00C706E2">
        <w:rPr>
          <w:rFonts w:ascii="Times New Roman" w:hAnsi="Times New Roman"/>
          <w:sz w:val="28"/>
          <w:szCs w:val="28"/>
        </w:rPr>
        <w:t>ектор</w:t>
      </w:r>
      <w:r w:rsidRPr="00C706E2">
        <w:rPr>
          <w:rFonts w:ascii="Times New Roman" w:hAnsi="Times New Roman"/>
          <w:sz w:val="28"/>
          <w:szCs w:val="28"/>
        </w:rPr>
        <w:t xml:space="preserve"> НГТО и Б РСО-Алания Евгений Кириллов].</w:t>
      </w:r>
    </w:p>
    <w:p w14:paraId="54A11266" w14:textId="77777777" w:rsidR="00071DD4" w:rsidRPr="00C706E2" w:rsidRDefault="004B2EA1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Новые лица театра</w:t>
      </w:r>
      <w:r w:rsidR="00071DD4" w:rsidRPr="00C706E2">
        <w:rPr>
          <w:rFonts w:ascii="Times New Roman" w:hAnsi="Times New Roman"/>
          <w:sz w:val="28"/>
          <w:szCs w:val="28"/>
        </w:rPr>
        <w:t xml:space="preserve"> [Лариса Марзоева]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="00071DD4" w:rsidRPr="00C706E2">
        <w:rPr>
          <w:rFonts w:ascii="Times New Roman" w:hAnsi="Times New Roman"/>
          <w:sz w:val="28"/>
          <w:szCs w:val="28"/>
        </w:rPr>
        <w:t xml:space="preserve">.– 2016.– №11-12(407).– С. 14 : фото.– [Л. Марзоева, уроженка </w:t>
      </w:r>
      <w:r w:rsidR="00087D0E" w:rsidRPr="00C706E2">
        <w:rPr>
          <w:rFonts w:ascii="Times New Roman" w:hAnsi="Times New Roman"/>
          <w:sz w:val="28"/>
          <w:szCs w:val="28"/>
        </w:rPr>
        <w:t>Северной</w:t>
      </w:r>
      <w:r w:rsidR="00071DD4" w:rsidRPr="00C706E2">
        <w:rPr>
          <w:rFonts w:ascii="Times New Roman" w:hAnsi="Times New Roman"/>
          <w:sz w:val="28"/>
          <w:szCs w:val="28"/>
        </w:rPr>
        <w:t xml:space="preserve"> Осетии, проф</w:t>
      </w:r>
      <w:r w:rsidRPr="00C706E2">
        <w:rPr>
          <w:rFonts w:ascii="Times New Roman" w:hAnsi="Times New Roman"/>
          <w:sz w:val="28"/>
          <w:szCs w:val="28"/>
        </w:rPr>
        <w:t>ессор</w:t>
      </w:r>
      <w:r w:rsidR="00071DD4" w:rsidRPr="00C706E2">
        <w:rPr>
          <w:rFonts w:ascii="Times New Roman" w:hAnsi="Times New Roman"/>
          <w:sz w:val="28"/>
          <w:szCs w:val="28"/>
        </w:rPr>
        <w:t>, зав</w:t>
      </w:r>
      <w:r w:rsidRPr="00C706E2">
        <w:rPr>
          <w:rFonts w:ascii="Times New Roman" w:hAnsi="Times New Roman"/>
          <w:sz w:val="28"/>
          <w:szCs w:val="28"/>
        </w:rPr>
        <w:t>едующая</w:t>
      </w:r>
      <w:r w:rsidR="00071DD4" w:rsidRPr="00C706E2">
        <w:rPr>
          <w:rFonts w:ascii="Times New Roman" w:hAnsi="Times New Roman"/>
          <w:sz w:val="28"/>
          <w:szCs w:val="28"/>
        </w:rPr>
        <w:t xml:space="preserve"> каф</w:t>
      </w:r>
      <w:r w:rsidRPr="00C706E2">
        <w:rPr>
          <w:rFonts w:ascii="Times New Roman" w:hAnsi="Times New Roman"/>
          <w:sz w:val="28"/>
          <w:szCs w:val="28"/>
        </w:rPr>
        <w:t>едры</w:t>
      </w:r>
      <w:r w:rsidR="00071DD4" w:rsidRPr="00C706E2">
        <w:rPr>
          <w:rFonts w:ascii="Times New Roman" w:hAnsi="Times New Roman"/>
          <w:sz w:val="28"/>
          <w:szCs w:val="28"/>
        </w:rPr>
        <w:t xml:space="preserve"> сольного пения Красноярской акад</w:t>
      </w:r>
      <w:r w:rsidRPr="00C706E2">
        <w:rPr>
          <w:rFonts w:ascii="Times New Roman" w:hAnsi="Times New Roman"/>
          <w:sz w:val="28"/>
          <w:szCs w:val="28"/>
        </w:rPr>
        <w:t>емии</w:t>
      </w:r>
      <w:r w:rsidR="00071DD4" w:rsidRPr="00C706E2">
        <w:rPr>
          <w:rFonts w:ascii="Times New Roman" w:hAnsi="Times New Roman"/>
          <w:sz w:val="28"/>
          <w:szCs w:val="28"/>
        </w:rPr>
        <w:t xml:space="preserve"> музыки и театра, нар</w:t>
      </w:r>
      <w:r w:rsidRPr="00C706E2">
        <w:rPr>
          <w:rFonts w:ascii="Times New Roman" w:hAnsi="Times New Roman"/>
          <w:sz w:val="28"/>
          <w:szCs w:val="28"/>
        </w:rPr>
        <w:t>одная</w:t>
      </w:r>
      <w:r w:rsidR="00071DD4" w:rsidRPr="00C706E2">
        <w:rPr>
          <w:rFonts w:ascii="Times New Roman" w:hAnsi="Times New Roman"/>
          <w:sz w:val="28"/>
          <w:szCs w:val="28"/>
        </w:rPr>
        <w:t xml:space="preserve"> артистка России назначена худруком оперной труппы Красноярского театра оперы и балета].</w:t>
      </w:r>
    </w:p>
    <w:p w14:paraId="424BB1D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Нота мира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творчестве художеств</w:t>
      </w:r>
      <w:r w:rsidR="004B2EA1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, дир</w:t>
      </w:r>
      <w:r w:rsidR="004B2EA1" w:rsidRPr="00C706E2">
        <w:rPr>
          <w:rFonts w:ascii="Times New Roman" w:hAnsi="Times New Roman"/>
          <w:sz w:val="28"/>
          <w:szCs w:val="28"/>
        </w:rPr>
        <w:t>ижера</w:t>
      </w:r>
      <w:r w:rsidRPr="00C706E2">
        <w:rPr>
          <w:rFonts w:ascii="Times New Roman" w:hAnsi="Times New Roman"/>
          <w:sz w:val="28"/>
          <w:szCs w:val="28"/>
        </w:rPr>
        <w:t xml:space="preserve"> В. А. Гергиева]  // Росс</w:t>
      </w:r>
      <w:r w:rsidR="00E87700" w:rsidRPr="00C706E2">
        <w:rPr>
          <w:rFonts w:ascii="Times New Roman" w:hAnsi="Times New Roman"/>
          <w:sz w:val="28"/>
          <w:szCs w:val="28"/>
        </w:rPr>
        <w:t>ийская газета.– 2016.– 10 июня(</w:t>
      </w:r>
      <w:r w:rsidRPr="00C706E2">
        <w:rPr>
          <w:rFonts w:ascii="Times New Roman" w:hAnsi="Times New Roman"/>
          <w:sz w:val="28"/>
          <w:szCs w:val="28"/>
        </w:rPr>
        <w:t>126).– С. 9.</w:t>
      </w:r>
    </w:p>
    <w:p w14:paraId="6CF2565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Петров, В. </w:t>
      </w:r>
      <w:r w:rsidRPr="00C706E2">
        <w:rPr>
          <w:rFonts w:ascii="Times New Roman" w:hAnsi="Times New Roman"/>
          <w:sz w:val="28"/>
          <w:szCs w:val="28"/>
        </w:rPr>
        <w:t>Музыка добра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: [о </w:t>
      </w:r>
      <w:r w:rsidRPr="00C706E2">
        <w:rPr>
          <w:rFonts w:ascii="Times New Roman" w:hAnsi="Times New Roman"/>
          <w:sz w:val="28"/>
          <w:szCs w:val="28"/>
          <w:lang w:val="en-US"/>
        </w:rPr>
        <w:t>XV</w:t>
      </w:r>
      <w:r w:rsidRPr="00C706E2">
        <w:rPr>
          <w:rFonts w:ascii="Times New Roman" w:hAnsi="Times New Roman"/>
          <w:sz w:val="28"/>
          <w:szCs w:val="28"/>
        </w:rPr>
        <w:t xml:space="preserve"> Моск</w:t>
      </w:r>
      <w:r w:rsidR="004B2EA1" w:rsidRPr="00C706E2">
        <w:rPr>
          <w:rFonts w:ascii="Times New Roman" w:hAnsi="Times New Roman"/>
          <w:sz w:val="28"/>
          <w:szCs w:val="28"/>
        </w:rPr>
        <w:t>овском</w:t>
      </w:r>
      <w:r w:rsidRPr="00C706E2">
        <w:rPr>
          <w:rFonts w:ascii="Times New Roman" w:hAnsi="Times New Roman"/>
          <w:sz w:val="28"/>
          <w:szCs w:val="28"/>
        </w:rPr>
        <w:t xml:space="preserve"> Пасхальном фестивале и его вдохновителе,  художеств</w:t>
      </w:r>
      <w:r w:rsidR="004B2EA1" w:rsidRPr="00C706E2">
        <w:rPr>
          <w:rFonts w:ascii="Times New Roman" w:hAnsi="Times New Roman"/>
          <w:sz w:val="28"/>
          <w:szCs w:val="28"/>
        </w:rPr>
        <w:t>енно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4B2EA1" w:rsidRPr="00C706E2">
        <w:rPr>
          <w:rFonts w:ascii="Times New Roman" w:hAnsi="Times New Roman"/>
          <w:sz w:val="28"/>
          <w:szCs w:val="28"/>
        </w:rPr>
        <w:t>оводителе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 Гергиеве] / Виталий Петров // Рос</w:t>
      </w:r>
      <w:r w:rsidR="00E87700" w:rsidRPr="00C706E2">
        <w:rPr>
          <w:rFonts w:ascii="Times New Roman" w:hAnsi="Times New Roman"/>
          <w:sz w:val="28"/>
          <w:szCs w:val="28"/>
        </w:rPr>
        <w:t>сийская газета.– 2016.– 18 мая(</w:t>
      </w:r>
      <w:r w:rsidRPr="00C706E2">
        <w:rPr>
          <w:rFonts w:ascii="Times New Roman" w:hAnsi="Times New Roman"/>
          <w:sz w:val="28"/>
          <w:szCs w:val="28"/>
        </w:rPr>
        <w:t>105).– С. 2.</w:t>
      </w:r>
    </w:p>
    <w:p w14:paraId="27E6AA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азвивай и празднуй : </w:t>
      </w:r>
      <w:r w:rsidRPr="00C706E2">
        <w:rPr>
          <w:rFonts w:ascii="Times New Roman" w:hAnsi="Times New Roman"/>
          <w:sz w:val="28"/>
          <w:szCs w:val="28"/>
        </w:rPr>
        <w:t>[лауреаты Гос</w:t>
      </w:r>
      <w:r w:rsidR="004B2EA1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премии РФ в области литературы и искусства за 2015 год в т.ч. В.А. Гергиев] /</w:t>
      </w:r>
      <w:r w:rsidR="00E87700" w:rsidRPr="00C706E2">
        <w:rPr>
          <w:rFonts w:ascii="Times New Roman" w:hAnsi="Times New Roman"/>
          <w:sz w:val="28"/>
          <w:szCs w:val="28"/>
        </w:rPr>
        <w:t>/ Культура.– 2016.– 10-16 июня(</w:t>
      </w:r>
      <w:r w:rsidRPr="00C706E2">
        <w:rPr>
          <w:rFonts w:ascii="Times New Roman" w:hAnsi="Times New Roman"/>
          <w:sz w:val="28"/>
          <w:szCs w:val="28"/>
        </w:rPr>
        <w:t>21).– С. 2 : фото.</w:t>
      </w:r>
    </w:p>
    <w:p w14:paraId="5726318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дых-Заде, Г. </w:t>
      </w:r>
      <w:r w:rsidRPr="00C706E2">
        <w:rPr>
          <w:rFonts w:ascii="Times New Roman" w:hAnsi="Times New Roman"/>
          <w:sz w:val="28"/>
          <w:szCs w:val="28"/>
        </w:rPr>
        <w:t>Американские маршруты и русский след : [о фестивале симф</w:t>
      </w:r>
      <w:r w:rsidR="004B2EA1" w:rsidRPr="00C706E2">
        <w:rPr>
          <w:rFonts w:ascii="Times New Roman" w:hAnsi="Times New Roman"/>
          <w:sz w:val="28"/>
          <w:szCs w:val="28"/>
        </w:rPr>
        <w:t>онической</w:t>
      </w:r>
      <w:r w:rsidRPr="00C706E2">
        <w:rPr>
          <w:rFonts w:ascii="Times New Roman" w:hAnsi="Times New Roman"/>
          <w:sz w:val="28"/>
          <w:szCs w:val="28"/>
        </w:rPr>
        <w:t xml:space="preserve"> музыки </w:t>
      </w:r>
      <w:r w:rsidRPr="00C706E2">
        <w:rPr>
          <w:rFonts w:ascii="Times New Roman" w:hAnsi="Times New Roman"/>
          <w:sz w:val="28"/>
          <w:szCs w:val="28"/>
          <w:lang w:val="en-US"/>
        </w:rPr>
        <w:t>Musikfest</w:t>
      </w:r>
      <w:r w:rsidRPr="00C706E2">
        <w:rPr>
          <w:rFonts w:ascii="Times New Roman" w:hAnsi="Times New Roman"/>
          <w:sz w:val="28"/>
          <w:szCs w:val="28"/>
        </w:rPr>
        <w:t>-</w:t>
      </w:r>
      <w:r w:rsidRPr="00C706E2">
        <w:rPr>
          <w:rFonts w:ascii="Times New Roman" w:hAnsi="Times New Roman"/>
          <w:sz w:val="28"/>
          <w:szCs w:val="28"/>
          <w:lang w:val="en-US"/>
        </w:rPr>
        <w:t>Berlin</w:t>
      </w:r>
      <w:r w:rsidRPr="00C706E2">
        <w:rPr>
          <w:rFonts w:ascii="Times New Roman" w:hAnsi="Times New Roman"/>
          <w:sz w:val="28"/>
          <w:szCs w:val="28"/>
        </w:rPr>
        <w:t xml:space="preserve">] / Гюляра Садых-Заде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10.– С. 68-71 : фото.– [Есть об участии в фестивале оркестра Мюнхенской филармонии под упр</w:t>
      </w:r>
      <w:r w:rsidR="004B2EA1" w:rsidRPr="00C706E2">
        <w:rPr>
          <w:rFonts w:ascii="Times New Roman" w:hAnsi="Times New Roman"/>
          <w:sz w:val="28"/>
          <w:szCs w:val="28"/>
        </w:rPr>
        <w:t>авлением</w:t>
      </w:r>
      <w:r w:rsidRPr="00C706E2">
        <w:rPr>
          <w:rFonts w:ascii="Times New Roman" w:hAnsi="Times New Roman"/>
          <w:sz w:val="28"/>
          <w:szCs w:val="28"/>
        </w:rPr>
        <w:t xml:space="preserve"> В. Гергиева].</w:t>
      </w:r>
    </w:p>
    <w:p w14:paraId="6F46FEE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дых-Заде, Г. </w:t>
      </w:r>
      <w:r w:rsidRPr="00C706E2">
        <w:rPr>
          <w:rFonts w:ascii="Times New Roman" w:hAnsi="Times New Roman"/>
          <w:sz w:val="28"/>
          <w:szCs w:val="28"/>
        </w:rPr>
        <w:t xml:space="preserve">Этапы большого пути : в Мариинском театре юбилей Шостаковича отметили сдвоенным гала-концертом / Гюляра Садых-Заде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9.– С. 12-13 : фото.– [Есть В. Гергиеве].</w:t>
      </w:r>
    </w:p>
    <w:p w14:paraId="11ACDAB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люсаренко, Т. </w:t>
      </w:r>
      <w:r w:rsidRPr="00C706E2">
        <w:rPr>
          <w:rFonts w:ascii="Times New Roman" w:hAnsi="Times New Roman"/>
          <w:sz w:val="28"/>
          <w:szCs w:val="28"/>
        </w:rPr>
        <w:t xml:space="preserve">Искатель высших смыслов : [Реквием Гектора Берлиоза на Исторической сцене Большого театра] / Татьяна Слюсаренко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4.– С. 38-39 : фото.– [Есть Т. Сохиеве].</w:t>
      </w:r>
    </w:p>
    <w:p w14:paraId="2F4FD51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мирнова, И. </w:t>
      </w:r>
      <w:r w:rsidRPr="00C706E2">
        <w:rPr>
          <w:rFonts w:ascii="Times New Roman" w:hAnsi="Times New Roman"/>
          <w:sz w:val="28"/>
          <w:szCs w:val="28"/>
        </w:rPr>
        <w:t>Маэстро Гергиев обещает открыть музей Лермонтова [в Санкт-Петербурге] / Ирина Смирнова // Труд.– 2016.– 7 окт. (71-72).– С. 11.</w:t>
      </w:r>
    </w:p>
    <w:p w14:paraId="24AE535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оренко, Е. </w:t>
      </w:r>
      <w:r w:rsidRPr="00C706E2">
        <w:rPr>
          <w:rFonts w:ascii="Times New Roman" w:hAnsi="Times New Roman"/>
          <w:sz w:val="28"/>
          <w:szCs w:val="28"/>
        </w:rPr>
        <w:t xml:space="preserve">В Большом споет даже «Идиот» : [планы театра на 24-й сезон] / Е. Федоренко </w:t>
      </w:r>
      <w:r w:rsidR="00E87700" w:rsidRPr="00C706E2">
        <w:rPr>
          <w:rFonts w:ascii="Times New Roman" w:hAnsi="Times New Roman"/>
          <w:sz w:val="28"/>
          <w:szCs w:val="28"/>
        </w:rPr>
        <w:t>// Культура.– 2016.– 13-19 мая(</w:t>
      </w:r>
      <w:r w:rsidRPr="00C706E2">
        <w:rPr>
          <w:rFonts w:ascii="Times New Roman" w:hAnsi="Times New Roman"/>
          <w:sz w:val="28"/>
          <w:szCs w:val="28"/>
        </w:rPr>
        <w:t xml:space="preserve">17).– С. 2.– [упоминаются </w:t>
      </w:r>
      <w:r w:rsidR="004B2EA1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4B2EA1" w:rsidRPr="00C706E2">
        <w:rPr>
          <w:rFonts w:ascii="Times New Roman" w:hAnsi="Times New Roman"/>
          <w:sz w:val="28"/>
          <w:szCs w:val="28"/>
        </w:rPr>
        <w:t xml:space="preserve">ижер </w:t>
      </w:r>
      <w:r w:rsidRPr="00C706E2">
        <w:rPr>
          <w:rFonts w:ascii="Times New Roman" w:hAnsi="Times New Roman"/>
          <w:sz w:val="28"/>
          <w:szCs w:val="28"/>
        </w:rPr>
        <w:t>Т. Сохиев и рук</w:t>
      </w:r>
      <w:r w:rsidR="004B2EA1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М. Вазиев].</w:t>
      </w:r>
    </w:p>
    <w:p w14:paraId="4EC0A3E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Холмогоров, Е. </w:t>
      </w:r>
      <w:r w:rsidRPr="00C706E2">
        <w:rPr>
          <w:rFonts w:ascii="Times New Roman" w:hAnsi="Times New Roman"/>
          <w:sz w:val="28"/>
          <w:szCs w:val="28"/>
        </w:rPr>
        <w:t>Понять Стравинского / Егор Холмогоров // Кул</w:t>
      </w:r>
      <w:r w:rsidR="00E87700" w:rsidRPr="00C706E2">
        <w:rPr>
          <w:rFonts w:ascii="Times New Roman" w:hAnsi="Times New Roman"/>
          <w:sz w:val="28"/>
          <w:szCs w:val="28"/>
        </w:rPr>
        <w:t>ьтура.– 2016.– 25 нояб.-1 дек.(</w:t>
      </w:r>
      <w:r w:rsidRPr="00C706E2">
        <w:rPr>
          <w:rFonts w:ascii="Times New Roman" w:hAnsi="Times New Roman"/>
          <w:sz w:val="28"/>
          <w:szCs w:val="28"/>
        </w:rPr>
        <w:t>42).– С. 7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В. Гергиев, как предложивший объявить 2017 год – Годом Стравинского, есть высказывания.</w:t>
      </w:r>
    </w:p>
    <w:p w14:paraId="4F5C803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Шахиди, Т. </w:t>
      </w:r>
      <w:r w:rsidRPr="00C706E2">
        <w:rPr>
          <w:rFonts w:ascii="Times New Roman" w:hAnsi="Times New Roman"/>
          <w:sz w:val="28"/>
          <w:szCs w:val="28"/>
        </w:rPr>
        <w:t xml:space="preserve">Толиб Шахиди : Самое важное – услышать свое сочинение : [беседа с известным таджикским композитором / беседовала Е. Кривицкая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3.– С. 58-60 : фото.– [Есть упоминание о танцовщике Муз</w:t>
      </w:r>
      <w:r w:rsidR="00990C67" w:rsidRPr="00C706E2">
        <w:rPr>
          <w:rFonts w:ascii="Times New Roman" w:hAnsi="Times New Roman"/>
          <w:sz w:val="28"/>
          <w:szCs w:val="28"/>
        </w:rPr>
        <w:t>ыкального</w:t>
      </w:r>
      <w:r w:rsidRPr="00C706E2">
        <w:rPr>
          <w:rFonts w:ascii="Times New Roman" w:hAnsi="Times New Roman"/>
          <w:sz w:val="28"/>
          <w:szCs w:val="28"/>
        </w:rPr>
        <w:t xml:space="preserve"> театра им. Станиславского и Немировича-Данченко В. Тедееве, дир</w:t>
      </w:r>
      <w:r w:rsidR="00990C67" w:rsidRPr="00C706E2">
        <w:rPr>
          <w:rFonts w:ascii="Times New Roman" w:hAnsi="Times New Roman"/>
          <w:sz w:val="28"/>
          <w:szCs w:val="28"/>
        </w:rPr>
        <w:t>екторе</w:t>
      </w:r>
      <w:r w:rsidRPr="00C706E2">
        <w:rPr>
          <w:rFonts w:ascii="Times New Roman" w:hAnsi="Times New Roman"/>
          <w:sz w:val="28"/>
          <w:szCs w:val="28"/>
        </w:rPr>
        <w:t xml:space="preserve"> В. Дуда</w:t>
      </w:r>
      <w:r w:rsidR="00990C67" w:rsidRPr="00C706E2">
        <w:rPr>
          <w:rFonts w:ascii="Times New Roman" w:hAnsi="Times New Roman"/>
          <w:sz w:val="28"/>
          <w:szCs w:val="28"/>
        </w:rPr>
        <w:t xml:space="preserve">ровой и фото из личного архива </w:t>
      </w:r>
      <w:r w:rsidRPr="00C706E2">
        <w:rPr>
          <w:rFonts w:ascii="Times New Roman" w:hAnsi="Times New Roman"/>
          <w:sz w:val="28"/>
          <w:szCs w:val="28"/>
        </w:rPr>
        <w:t xml:space="preserve"> В. Гергиев</w:t>
      </w:r>
      <w:r w:rsidR="00990C67" w:rsidRPr="00C706E2">
        <w:rPr>
          <w:rFonts w:ascii="Times New Roman" w:hAnsi="Times New Roman"/>
          <w:sz w:val="28"/>
          <w:szCs w:val="28"/>
        </w:rPr>
        <w:t>а</w:t>
      </w:r>
      <w:r w:rsidRPr="00C706E2">
        <w:rPr>
          <w:rFonts w:ascii="Times New Roman" w:hAnsi="Times New Roman"/>
          <w:sz w:val="28"/>
          <w:szCs w:val="28"/>
        </w:rPr>
        <w:t>].</w:t>
      </w:r>
    </w:p>
    <w:p w14:paraId="2AB00A7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Эконом-базис куль-надстройки: </w:t>
      </w:r>
      <w:r w:rsidRPr="00C706E2">
        <w:rPr>
          <w:rFonts w:ascii="Times New Roman" w:hAnsi="Times New Roman"/>
          <w:sz w:val="28"/>
          <w:szCs w:val="28"/>
        </w:rPr>
        <w:t xml:space="preserve">доходы руководителей федеральных учреждений культуры за 2015 г.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 xml:space="preserve">.– 2016.– №7(400).– С. 22-23.– [Есть о доходах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990C67" w:rsidRPr="00C706E2">
        <w:rPr>
          <w:rFonts w:ascii="Times New Roman" w:hAnsi="Times New Roman"/>
          <w:sz w:val="28"/>
          <w:szCs w:val="28"/>
        </w:rPr>
        <w:t>енного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я</w:t>
      </w:r>
      <w:r w:rsidRPr="00C706E2">
        <w:rPr>
          <w:rFonts w:ascii="Times New Roman" w:hAnsi="Times New Roman"/>
          <w:sz w:val="28"/>
          <w:szCs w:val="28"/>
        </w:rPr>
        <w:t xml:space="preserve"> Мариинского театра В.А. Гергиева].</w:t>
      </w:r>
    </w:p>
    <w:p w14:paraId="3E8E1F1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Юнина, Ю.</w:t>
      </w:r>
      <w:r w:rsidRPr="00C706E2">
        <w:rPr>
          <w:rFonts w:ascii="Times New Roman" w:hAnsi="Times New Roman"/>
          <w:sz w:val="28"/>
          <w:szCs w:val="28"/>
        </w:rPr>
        <w:t xml:space="preserve"> Отсветы «Белых ночей» : [о фестивале «Звезды белых ночей» в Санкт-Петербурге, организов</w:t>
      </w:r>
      <w:r w:rsidR="00990C67" w:rsidRPr="00C706E2">
        <w:rPr>
          <w:rFonts w:ascii="Times New Roman" w:hAnsi="Times New Roman"/>
          <w:sz w:val="28"/>
          <w:szCs w:val="28"/>
        </w:rPr>
        <w:t>анного</w:t>
      </w:r>
      <w:r w:rsidRPr="00C706E2">
        <w:rPr>
          <w:rFonts w:ascii="Times New Roman" w:hAnsi="Times New Roman"/>
          <w:sz w:val="28"/>
          <w:szCs w:val="28"/>
        </w:rPr>
        <w:t xml:space="preserve"> маэстро В. Гергиевым : фото] / Юлия Юнина // Аргументы и факты.</w:t>
      </w:r>
      <w:r w:rsidR="00E87700" w:rsidRPr="00C706E2">
        <w:rPr>
          <w:rFonts w:ascii="Times New Roman" w:hAnsi="Times New Roman"/>
          <w:sz w:val="28"/>
          <w:szCs w:val="28"/>
        </w:rPr>
        <w:t xml:space="preserve"> Северный Кавказ.– 2016.– Июль(</w:t>
      </w:r>
      <w:r w:rsidRPr="00C706E2">
        <w:rPr>
          <w:rFonts w:ascii="Times New Roman" w:hAnsi="Times New Roman"/>
          <w:sz w:val="28"/>
          <w:szCs w:val="28"/>
        </w:rPr>
        <w:t>28).– С. 13.</w:t>
      </w:r>
    </w:p>
    <w:p w14:paraId="6D4BA778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A6498F0" w14:textId="2F012E07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1 Массовые развлечения и представления</w:t>
      </w:r>
    </w:p>
    <w:p w14:paraId="5B4FA1A0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04BE9D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глоев, В.Ч. </w:t>
      </w:r>
      <w:r w:rsidRPr="00C706E2">
        <w:rPr>
          <w:rFonts w:ascii="Times New Roman" w:hAnsi="Times New Roman"/>
          <w:sz w:val="28"/>
          <w:szCs w:val="28"/>
        </w:rPr>
        <w:t xml:space="preserve">«Очередь в цирк должна быть, как на выставку Серова» : [беседа с </w:t>
      </w:r>
      <w:r w:rsidR="004B35F0" w:rsidRPr="00C706E2">
        <w:rPr>
          <w:rFonts w:ascii="Times New Roman" w:hAnsi="Times New Roman"/>
          <w:sz w:val="28"/>
          <w:szCs w:val="28"/>
        </w:rPr>
        <w:t>генеральным</w:t>
      </w:r>
      <w:r w:rsidRPr="00C706E2">
        <w:rPr>
          <w:rFonts w:ascii="Times New Roman" w:hAnsi="Times New Roman"/>
          <w:sz w:val="28"/>
          <w:szCs w:val="28"/>
        </w:rPr>
        <w:t xml:space="preserve"> дир</w:t>
      </w:r>
      <w:r w:rsidR="00990C67" w:rsidRPr="00C706E2">
        <w:rPr>
          <w:rFonts w:ascii="Times New Roman" w:hAnsi="Times New Roman"/>
          <w:sz w:val="28"/>
          <w:szCs w:val="28"/>
        </w:rPr>
        <w:t>ектором</w:t>
      </w:r>
      <w:r w:rsidRPr="00C706E2">
        <w:rPr>
          <w:rFonts w:ascii="Times New Roman" w:hAnsi="Times New Roman"/>
          <w:sz w:val="28"/>
          <w:szCs w:val="28"/>
        </w:rPr>
        <w:t xml:space="preserve"> Рос</w:t>
      </w:r>
      <w:r w:rsidR="00990C67" w:rsidRPr="00C706E2">
        <w:rPr>
          <w:rFonts w:ascii="Times New Roman" w:hAnsi="Times New Roman"/>
          <w:sz w:val="28"/>
          <w:szCs w:val="28"/>
        </w:rPr>
        <w:t>сийской</w:t>
      </w:r>
      <w:r w:rsidRPr="00C706E2">
        <w:rPr>
          <w:rFonts w:ascii="Times New Roman" w:hAnsi="Times New Roman"/>
          <w:sz w:val="28"/>
          <w:szCs w:val="28"/>
        </w:rPr>
        <w:t xml:space="preserve">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й</w:t>
      </w:r>
      <w:r w:rsidRPr="00C706E2">
        <w:rPr>
          <w:rFonts w:ascii="Times New Roman" w:hAnsi="Times New Roman"/>
          <w:sz w:val="28"/>
          <w:szCs w:val="28"/>
        </w:rPr>
        <w:t xml:space="preserve"> цирковой компании Вадимом Гаглоевым, Москва / записала С. Наборщикова</w:t>
      </w:r>
      <w:r w:rsidR="00E87700" w:rsidRPr="00C706E2">
        <w:rPr>
          <w:rFonts w:ascii="Times New Roman" w:hAnsi="Times New Roman"/>
          <w:sz w:val="28"/>
          <w:szCs w:val="28"/>
        </w:rPr>
        <w:t>] // Известия.– 2016.– 15 апр.(</w:t>
      </w:r>
      <w:r w:rsidRPr="00C706E2">
        <w:rPr>
          <w:rFonts w:ascii="Times New Roman" w:hAnsi="Times New Roman"/>
          <w:sz w:val="28"/>
          <w:szCs w:val="28"/>
        </w:rPr>
        <w:t>66).– С. 11.</w:t>
      </w:r>
    </w:p>
    <w:p w14:paraId="0B57590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Ефремова, Д. </w:t>
      </w:r>
      <w:r w:rsidRPr="00C706E2">
        <w:rPr>
          <w:rFonts w:ascii="Times New Roman" w:hAnsi="Times New Roman"/>
          <w:sz w:val="28"/>
          <w:szCs w:val="28"/>
        </w:rPr>
        <w:t>Одноклассники в тесном контакте : [о премьерном показе фильма А. Догузова «Соврешь-умрешь» по пьесе Ю. Полякова «Одноклассники»] / Дарья Ефремова // К</w:t>
      </w:r>
      <w:r w:rsidR="00E87700" w:rsidRPr="00C706E2">
        <w:rPr>
          <w:rFonts w:ascii="Times New Roman" w:hAnsi="Times New Roman"/>
          <w:sz w:val="28"/>
          <w:szCs w:val="28"/>
        </w:rPr>
        <w:t>ультура.– 2016.– 27 мая-4 июня(</w:t>
      </w:r>
      <w:r w:rsidRPr="00C706E2">
        <w:rPr>
          <w:rFonts w:ascii="Times New Roman" w:hAnsi="Times New Roman"/>
          <w:sz w:val="28"/>
          <w:szCs w:val="28"/>
        </w:rPr>
        <w:t>19).– С. 8.</w:t>
      </w:r>
    </w:p>
    <w:p w14:paraId="30FEBBDB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7798C63" w14:textId="18F86439" w:rsidR="00071DD4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792 Театр. Сценическое искусство</w:t>
      </w:r>
    </w:p>
    <w:p w14:paraId="0C29A42B" w14:textId="77777777" w:rsidR="008C7CE2" w:rsidRPr="00C706E2" w:rsidRDefault="008C7CE2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D0B84E9" w14:textId="77777777" w:rsidR="00DE17E6" w:rsidRPr="00C706E2" w:rsidRDefault="00DE17E6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редихина, Л.</w:t>
      </w:r>
      <w:r w:rsidRPr="00C706E2">
        <w:rPr>
          <w:rFonts w:ascii="Times New Roman" w:hAnsi="Times New Roman"/>
          <w:sz w:val="28"/>
          <w:szCs w:val="28"/>
        </w:rPr>
        <w:t xml:space="preserve"> Дивертисмент и метауровни : «Золотая маска-2016» / Людмила Бредихина // Диалог искусств.– 2016.– №3.– С. 126-128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интерактивный перформанс М. Гацалова «Город-герой».</w:t>
      </w:r>
    </w:p>
    <w:p w14:paraId="4DF6BB68" w14:textId="77777777" w:rsidR="00E87700" w:rsidRPr="00C706E2" w:rsidRDefault="00E87700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ацалов, М.</w:t>
      </w:r>
      <w:r w:rsidRPr="00C706E2">
        <w:rPr>
          <w:rFonts w:ascii="Times New Roman" w:hAnsi="Times New Roman"/>
          <w:sz w:val="28"/>
          <w:szCs w:val="28"/>
        </w:rPr>
        <w:t xml:space="preserve"> И все-таки они вертятся : [о новой постановке «Новое время» в Александринском театре : 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990C67" w:rsidRPr="00C706E2">
        <w:rPr>
          <w:rFonts w:ascii="Times New Roman" w:hAnsi="Times New Roman"/>
          <w:sz w:val="28"/>
          <w:szCs w:val="28"/>
        </w:rPr>
        <w:t>иссером</w:t>
      </w:r>
      <w:r w:rsidRPr="00C706E2">
        <w:rPr>
          <w:rFonts w:ascii="Times New Roman" w:hAnsi="Times New Roman"/>
          <w:sz w:val="28"/>
          <w:szCs w:val="28"/>
        </w:rPr>
        <w:t xml:space="preserve"> новой сцены М. Гацаловым / записала Е. Боброва] // Российская газета.– 2016.– 28 янв.(16).– С. 10.</w:t>
      </w:r>
    </w:p>
    <w:p w14:paraId="0D8059AE" w14:textId="77777777" w:rsidR="00E87700" w:rsidRPr="00C706E2" w:rsidRDefault="00E87700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еретрухина, К.</w:t>
      </w:r>
      <w:r w:rsidRPr="00C706E2">
        <w:rPr>
          <w:rFonts w:ascii="Times New Roman" w:hAnsi="Times New Roman"/>
          <w:sz w:val="28"/>
          <w:szCs w:val="28"/>
        </w:rPr>
        <w:t xml:space="preserve"> Нужный театр. Манифест художника: (шесть тезисов с пятью отступлениями) / Ксения Перетрухина // Театр.– 2016.– №24-25.– С. 160-165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спектакль реж</w:t>
      </w:r>
      <w:r w:rsidR="00990C67" w:rsidRPr="00C706E2">
        <w:rPr>
          <w:rFonts w:ascii="Times New Roman" w:hAnsi="Times New Roman"/>
          <w:sz w:val="28"/>
          <w:szCs w:val="28"/>
        </w:rPr>
        <w:t>иссера</w:t>
      </w:r>
      <w:r w:rsidRPr="00C706E2">
        <w:rPr>
          <w:rFonts w:ascii="Times New Roman" w:hAnsi="Times New Roman"/>
          <w:sz w:val="28"/>
          <w:szCs w:val="28"/>
        </w:rPr>
        <w:t xml:space="preserve"> М. Гацалова «Сказка о том, что мы можем, а чего нет» в МХТ.</w:t>
      </w:r>
    </w:p>
    <w:p w14:paraId="0FFD13F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емизова, Э. </w:t>
      </w:r>
      <w:r w:rsidRPr="00C706E2">
        <w:rPr>
          <w:rFonts w:ascii="Times New Roman" w:hAnsi="Times New Roman"/>
          <w:sz w:val="28"/>
          <w:szCs w:val="28"/>
        </w:rPr>
        <w:t>Легенды о терских казаках: московский историко-этнографический театр представил премьеру-спектакль «Терская история» / Эмилия Ремизова // Играем с начала.– 2016.– №4(142).– С. 13.</w:t>
      </w:r>
    </w:p>
    <w:p w14:paraId="7AF3EDE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рошина Л. </w:t>
      </w:r>
      <w:r w:rsidRPr="00C706E2">
        <w:rPr>
          <w:rFonts w:ascii="Times New Roman" w:hAnsi="Times New Roman"/>
          <w:sz w:val="28"/>
          <w:szCs w:val="28"/>
        </w:rPr>
        <w:t>Людмила Трошина: «Важно сделать первый шаг» : [беседа с заслуж</w:t>
      </w:r>
      <w:r w:rsidR="00990C67" w:rsidRPr="00C706E2">
        <w:rPr>
          <w:rFonts w:ascii="Times New Roman" w:hAnsi="Times New Roman"/>
          <w:sz w:val="28"/>
          <w:szCs w:val="28"/>
        </w:rPr>
        <w:t>енной</w:t>
      </w:r>
      <w:r w:rsidRPr="00C706E2">
        <w:rPr>
          <w:rFonts w:ascii="Times New Roman" w:hAnsi="Times New Roman"/>
          <w:sz w:val="28"/>
          <w:szCs w:val="28"/>
        </w:rPr>
        <w:t xml:space="preserve"> артисткой России, актрисой театра Наций] / беседовала М. Третьякова ; фото Е. Григорьевой // Экран и сцена.– 2016.– №23(1096).– С. 9.– 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реж</w:t>
      </w:r>
      <w:r w:rsidR="00990C67" w:rsidRPr="00C706E2">
        <w:rPr>
          <w:rFonts w:ascii="Times New Roman" w:hAnsi="Times New Roman"/>
          <w:sz w:val="28"/>
          <w:szCs w:val="28"/>
        </w:rPr>
        <w:t>иссер</w:t>
      </w:r>
      <w:r w:rsidRPr="00C706E2">
        <w:rPr>
          <w:rFonts w:ascii="Times New Roman" w:hAnsi="Times New Roman"/>
          <w:sz w:val="28"/>
          <w:szCs w:val="28"/>
        </w:rPr>
        <w:t xml:space="preserve"> спектакля «Дыхание» Марат Гацалов.</w:t>
      </w:r>
    </w:p>
    <w:p w14:paraId="7AFB9F5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221C014E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76AD23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ляева, Е.</w:t>
      </w:r>
      <w:r w:rsidRPr="00C706E2">
        <w:rPr>
          <w:rFonts w:ascii="Times New Roman" w:hAnsi="Times New Roman"/>
          <w:sz w:val="28"/>
          <w:szCs w:val="28"/>
        </w:rPr>
        <w:t xml:space="preserve"> Русский балет в стремлении к метатеатру: итоги прошедшего года «в области балета» / Екатерина Беляе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3(396).– С. 25-29 : фото.– [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Махар Вазиев, художеств</w:t>
      </w:r>
      <w:r w:rsidR="00990C67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].</w:t>
      </w:r>
    </w:p>
    <w:p w14:paraId="480E9F3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еляева, Е.</w:t>
      </w:r>
      <w:r w:rsidRPr="00C706E2">
        <w:rPr>
          <w:rFonts w:ascii="Times New Roman" w:hAnsi="Times New Roman"/>
          <w:sz w:val="28"/>
          <w:szCs w:val="28"/>
        </w:rPr>
        <w:t xml:space="preserve"> На новой балетной волне: Самодуров дебютировал на сцене Большого театра : [балет «Ундина»] / Екатерина Беляева // </w:t>
      </w:r>
      <w:r w:rsidR="00990C67" w:rsidRPr="00C706E2">
        <w:rPr>
          <w:rFonts w:ascii="Times New Roman" w:hAnsi="Times New Roman"/>
          <w:sz w:val="28"/>
          <w:szCs w:val="28"/>
        </w:rPr>
        <w:t>Музыкальное обозрение</w:t>
      </w:r>
      <w:r w:rsidRPr="00C706E2">
        <w:rPr>
          <w:rFonts w:ascii="Times New Roman" w:hAnsi="Times New Roman"/>
          <w:sz w:val="28"/>
          <w:szCs w:val="28"/>
        </w:rPr>
        <w:t>.– 2016.– №7(400).– С. 15.– [Упомин</w:t>
      </w:r>
      <w:r w:rsidR="00990C67" w:rsidRPr="00C706E2">
        <w:rPr>
          <w:rFonts w:ascii="Times New Roman" w:hAnsi="Times New Roman"/>
          <w:sz w:val="28"/>
          <w:szCs w:val="28"/>
        </w:rPr>
        <w:t>ается</w:t>
      </w:r>
      <w:r w:rsidRPr="00C706E2">
        <w:rPr>
          <w:rFonts w:ascii="Times New Roman" w:hAnsi="Times New Roman"/>
          <w:sz w:val="28"/>
          <w:szCs w:val="28"/>
        </w:rPr>
        <w:t xml:space="preserve"> художеств</w:t>
      </w:r>
      <w:r w:rsidR="00990C67" w:rsidRPr="00C706E2">
        <w:rPr>
          <w:rFonts w:ascii="Times New Roman" w:hAnsi="Times New Roman"/>
          <w:sz w:val="28"/>
          <w:szCs w:val="28"/>
        </w:rPr>
        <w:t>енный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Большого театра Махар Вазиев].</w:t>
      </w:r>
    </w:p>
    <w:p w14:paraId="73FF76D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азиев, М. </w:t>
      </w:r>
      <w:r w:rsidRPr="00C706E2">
        <w:rPr>
          <w:rFonts w:ascii="Times New Roman" w:hAnsi="Times New Roman"/>
          <w:sz w:val="28"/>
          <w:szCs w:val="28"/>
        </w:rPr>
        <w:t xml:space="preserve">Махар Вазиев : «В России условия для развития балета лучше, чем где бы то ни было»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. Вазиевым / записала А. Галайда]  // Независимая газета.– 2016.– 30 авг.(№181).– С. 7.</w:t>
      </w:r>
    </w:p>
    <w:p w14:paraId="2A7E2EB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азиев, М. </w:t>
      </w:r>
      <w:r w:rsidRPr="00C706E2">
        <w:rPr>
          <w:rFonts w:ascii="Times New Roman" w:hAnsi="Times New Roman"/>
          <w:sz w:val="28"/>
          <w:szCs w:val="28"/>
        </w:rPr>
        <w:t>Диктатура любви :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. Вазиевым / записала Л. Гучмазова] // Российская газета.– 2016.– 16 июня(№129).– С. 1,10.</w:t>
      </w:r>
    </w:p>
    <w:p w14:paraId="45D2961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азиев, М. </w:t>
      </w:r>
      <w:r w:rsidRPr="00C706E2">
        <w:rPr>
          <w:rFonts w:ascii="Times New Roman" w:hAnsi="Times New Roman"/>
          <w:sz w:val="28"/>
          <w:szCs w:val="28"/>
        </w:rPr>
        <w:t>«У нас лучшие условия для роста» : [беседа с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балетной труппы Гос</w:t>
      </w:r>
      <w:r w:rsidR="00990C67" w:rsidRPr="00C706E2">
        <w:rPr>
          <w:rFonts w:ascii="Times New Roman" w:hAnsi="Times New Roman"/>
          <w:sz w:val="28"/>
          <w:szCs w:val="28"/>
        </w:rPr>
        <w:t>ударственного</w:t>
      </w:r>
      <w:r w:rsidRPr="00C706E2">
        <w:rPr>
          <w:rFonts w:ascii="Times New Roman" w:hAnsi="Times New Roman"/>
          <w:sz w:val="28"/>
          <w:szCs w:val="28"/>
        </w:rPr>
        <w:t xml:space="preserve"> акад</w:t>
      </w:r>
      <w:r w:rsidR="00990C67" w:rsidRPr="00C706E2">
        <w:rPr>
          <w:rFonts w:ascii="Times New Roman" w:hAnsi="Times New Roman"/>
          <w:sz w:val="28"/>
          <w:szCs w:val="28"/>
        </w:rPr>
        <w:t>емического</w:t>
      </w:r>
      <w:r w:rsidRPr="00C706E2">
        <w:rPr>
          <w:rFonts w:ascii="Times New Roman" w:hAnsi="Times New Roman"/>
          <w:sz w:val="28"/>
          <w:szCs w:val="28"/>
        </w:rPr>
        <w:t xml:space="preserve"> Большого театра России Махарбеком Вазиевым, Москва / записала А. Галайда] // Ведомости.– 2016.– 25 июля(№134).– С. 23.</w:t>
      </w:r>
    </w:p>
    <w:p w14:paraId="3AD5D7D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азиев, М. </w:t>
      </w:r>
      <w:r w:rsidRPr="00C706E2">
        <w:rPr>
          <w:rFonts w:ascii="Times New Roman" w:hAnsi="Times New Roman"/>
          <w:sz w:val="28"/>
          <w:szCs w:val="28"/>
        </w:rPr>
        <w:t xml:space="preserve">Махар Вазиев: «Урин был со мной абсолютно честен» : [беседа с </w:t>
      </w:r>
      <w:r w:rsidR="00E87700" w:rsidRPr="00C706E2">
        <w:rPr>
          <w:rFonts w:ascii="Times New Roman" w:hAnsi="Times New Roman"/>
          <w:sz w:val="28"/>
          <w:szCs w:val="28"/>
        </w:rPr>
        <w:t>художеств</w:t>
      </w:r>
      <w:r w:rsidR="00990C67" w:rsidRPr="00C706E2">
        <w:rPr>
          <w:rFonts w:ascii="Times New Roman" w:hAnsi="Times New Roman"/>
          <w:sz w:val="28"/>
          <w:szCs w:val="28"/>
        </w:rPr>
        <w:t>енным</w:t>
      </w:r>
      <w:r w:rsidRPr="00C706E2">
        <w:rPr>
          <w:rFonts w:ascii="Times New Roman" w:hAnsi="Times New Roman"/>
          <w:sz w:val="28"/>
          <w:szCs w:val="28"/>
        </w:rPr>
        <w:t xml:space="preserve"> рук</w:t>
      </w:r>
      <w:r w:rsidR="00990C67" w:rsidRPr="00C706E2">
        <w:rPr>
          <w:rFonts w:ascii="Times New Roman" w:hAnsi="Times New Roman"/>
          <w:sz w:val="28"/>
          <w:szCs w:val="28"/>
        </w:rPr>
        <w:t>оводителем</w:t>
      </w:r>
      <w:r w:rsidRPr="00C706E2">
        <w:rPr>
          <w:rFonts w:ascii="Times New Roman" w:hAnsi="Times New Roman"/>
          <w:sz w:val="28"/>
          <w:szCs w:val="28"/>
        </w:rPr>
        <w:t xml:space="preserve"> ГАБТ</w:t>
      </w:r>
      <w:r w:rsidR="00990C67"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/ беседовала Е. Федоренко] // Культура.– 2016.– 28 окт.-3 нояб.(№39).– С. 1,3 : фото.</w:t>
      </w:r>
    </w:p>
    <w:p w14:paraId="38C700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Вильданова, О. </w:t>
      </w:r>
      <w:r w:rsidRPr="00C706E2">
        <w:rPr>
          <w:rFonts w:ascii="Times New Roman" w:hAnsi="Times New Roman"/>
          <w:sz w:val="28"/>
          <w:szCs w:val="28"/>
        </w:rPr>
        <w:t>Башкирскому хореографическому колледжу имени Рудольфа Нуреева 30 лет / О. Вильданова // Балет.– 2016.– №4(199).– С. 20-25 : ил.– Есть фото выпускника 2008 г., солиста Мариинского театра Давида Залеева.</w:t>
      </w:r>
    </w:p>
    <w:p w14:paraId="4566E4A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ордеев, В. </w:t>
      </w:r>
      <w:r w:rsidRPr="00C706E2">
        <w:rPr>
          <w:rFonts w:ascii="Times New Roman" w:hAnsi="Times New Roman"/>
          <w:sz w:val="28"/>
          <w:szCs w:val="28"/>
        </w:rPr>
        <w:t>Вячеслав Гордеев: «Я пропагандирую классический танец» : [беседа с выдающ</w:t>
      </w:r>
      <w:r w:rsidR="00990C67" w:rsidRPr="00C706E2">
        <w:rPr>
          <w:rFonts w:ascii="Times New Roman" w:hAnsi="Times New Roman"/>
          <w:sz w:val="28"/>
          <w:szCs w:val="28"/>
        </w:rPr>
        <w:t>имся</w:t>
      </w:r>
      <w:r w:rsidRPr="00C706E2">
        <w:rPr>
          <w:rFonts w:ascii="Times New Roman" w:hAnsi="Times New Roman"/>
          <w:sz w:val="28"/>
          <w:szCs w:val="28"/>
        </w:rPr>
        <w:t xml:space="preserve"> танцовщиком, нар</w:t>
      </w:r>
      <w:r w:rsidR="00990C67" w:rsidRPr="00C706E2">
        <w:rPr>
          <w:rFonts w:ascii="Times New Roman" w:hAnsi="Times New Roman"/>
          <w:sz w:val="28"/>
          <w:szCs w:val="28"/>
        </w:rPr>
        <w:t>одным</w:t>
      </w:r>
      <w:r w:rsidRPr="00C706E2">
        <w:rPr>
          <w:rFonts w:ascii="Times New Roman" w:hAnsi="Times New Roman"/>
          <w:sz w:val="28"/>
          <w:szCs w:val="28"/>
        </w:rPr>
        <w:t xml:space="preserve"> артистом СССР, премьером БТ, балетмейстером, хореографом / беседовала Ю. Чечикова] 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 xml:space="preserve">.– 2016.– №12.– С. 82-85 : фото.– [Есть </w:t>
      </w:r>
      <w:r w:rsidR="00990C67" w:rsidRPr="00C706E2">
        <w:rPr>
          <w:rFonts w:ascii="Times New Roman" w:hAnsi="Times New Roman"/>
          <w:sz w:val="28"/>
          <w:szCs w:val="28"/>
        </w:rPr>
        <w:t xml:space="preserve">о </w:t>
      </w:r>
      <w:r w:rsidRPr="00C706E2">
        <w:rPr>
          <w:rFonts w:ascii="Times New Roman" w:hAnsi="Times New Roman"/>
          <w:sz w:val="28"/>
          <w:szCs w:val="28"/>
        </w:rPr>
        <w:t>худруке балета БТ М. Вазиеве].</w:t>
      </w:r>
    </w:p>
    <w:p w14:paraId="175DC85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«Золотую маску» хореографу Александру Пепеляеву </w:t>
      </w:r>
      <w:r w:rsidRPr="00C706E2">
        <w:rPr>
          <w:rFonts w:ascii="Times New Roman" w:hAnsi="Times New Roman"/>
          <w:sz w:val="28"/>
          <w:szCs w:val="28"/>
        </w:rPr>
        <w:t>за «Кафе «Идиот» вручают прима-балерина БТ С. Захарова и руководитель балетной труппы М. Вазиев [Изоматериал] : фото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// </w:t>
      </w:r>
      <w:r w:rsidR="00990C67" w:rsidRPr="00C706E2">
        <w:rPr>
          <w:rFonts w:ascii="Times New Roman" w:hAnsi="Times New Roman"/>
          <w:sz w:val="28"/>
          <w:szCs w:val="28"/>
        </w:rPr>
        <w:t>Музыкальная жизнь</w:t>
      </w:r>
      <w:r w:rsidRPr="00C706E2">
        <w:rPr>
          <w:rFonts w:ascii="Times New Roman" w:hAnsi="Times New Roman"/>
          <w:sz w:val="28"/>
          <w:szCs w:val="28"/>
        </w:rPr>
        <w:t>.– 2016.– №4.– С. 31.</w:t>
      </w:r>
    </w:p>
    <w:p w14:paraId="03DB488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едов, Я. </w:t>
      </w:r>
      <w:r w:rsidRPr="00C706E2">
        <w:rPr>
          <w:rFonts w:ascii="Times New Roman" w:hAnsi="Times New Roman"/>
          <w:sz w:val="28"/>
          <w:szCs w:val="28"/>
        </w:rPr>
        <w:t>Аттестованы «Баядеркой» : [рук</w:t>
      </w:r>
      <w:r w:rsidR="00990C67" w:rsidRPr="00C706E2">
        <w:rPr>
          <w:rFonts w:ascii="Times New Roman" w:hAnsi="Times New Roman"/>
          <w:sz w:val="28"/>
          <w:szCs w:val="28"/>
        </w:rPr>
        <w:t>оводитель</w:t>
      </w:r>
      <w:r w:rsidRPr="00C706E2">
        <w:rPr>
          <w:rFonts w:ascii="Times New Roman" w:hAnsi="Times New Roman"/>
          <w:sz w:val="28"/>
          <w:szCs w:val="28"/>
        </w:rPr>
        <w:t xml:space="preserve"> балет</w:t>
      </w:r>
      <w:r w:rsidR="00990C67" w:rsidRPr="00C706E2">
        <w:rPr>
          <w:rFonts w:ascii="Times New Roman" w:hAnsi="Times New Roman"/>
          <w:sz w:val="28"/>
          <w:szCs w:val="28"/>
        </w:rPr>
        <w:t>ной</w:t>
      </w:r>
      <w:r w:rsidRPr="00C706E2">
        <w:rPr>
          <w:rFonts w:ascii="Times New Roman" w:hAnsi="Times New Roman"/>
          <w:sz w:val="28"/>
          <w:szCs w:val="28"/>
        </w:rPr>
        <w:t xml:space="preserve"> труппы БТ М. Вазиев создает в театре свои традиции] / Ярослав Седов // Независимая газета.– 2016.– 20 апр.(№80).– С. 2.</w:t>
      </w:r>
    </w:p>
    <w:p w14:paraId="0E7A799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оренко, Е. </w:t>
      </w:r>
      <w:r w:rsidRPr="00C706E2">
        <w:rPr>
          <w:rFonts w:ascii="Times New Roman" w:hAnsi="Times New Roman"/>
          <w:sz w:val="28"/>
          <w:szCs w:val="28"/>
        </w:rPr>
        <w:t xml:space="preserve">Сказка странствий : [«Пер Гюнт» в хореографии Д. Ноймайера на сцене Большого театра в исполнении Гамбургского балета / Елена Федоренко // Культура.– 2016.– 29 янв.-4 февр.(№3).– С. 9.– [Есть об исполнителе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роли Э. Ревазове].</w:t>
      </w:r>
    </w:p>
    <w:p w14:paraId="0B96D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Ященков, П. </w:t>
      </w:r>
      <w:r w:rsidRPr="00C706E2">
        <w:rPr>
          <w:rFonts w:ascii="Times New Roman" w:hAnsi="Times New Roman"/>
          <w:sz w:val="28"/>
          <w:szCs w:val="28"/>
        </w:rPr>
        <w:t xml:space="preserve">Плоть, почти ставшая духом 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балет «Пер Гюнт» Д. Ноймайера на муз</w:t>
      </w:r>
      <w:r w:rsidR="00990C67" w:rsidRPr="00C706E2">
        <w:rPr>
          <w:rFonts w:ascii="Times New Roman" w:hAnsi="Times New Roman"/>
          <w:sz w:val="28"/>
          <w:szCs w:val="28"/>
        </w:rPr>
        <w:t>ыку</w:t>
      </w:r>
      <w:r w:rsidRPr="00C706E2">
        <w:rPr>
          <w:rFonts w:ascii="Times New Roman" w:hAnsi="Times New Roman"/>
          <w:sz w:val="28"/>
          <w:szCs w:val="28"/>
        </w:rPr>
        <w:t xml:space="preserve"> А. Шнитке на сцене БТ в исполнении танцовщиков труппы </w:t>
      </w:r>
      <w:r w:rsidRPr="00C706E2">
        <w:rPr>
          <w:rFonts w:ascii="Times New Roman" w:hAnsi="Times New Roman"/>
          <w:sz w:val="28"/>
          <w:szCs w:val="28"/>
          <w:lang w:val="en-US"/>
        </w:rPr>
        <w:t>Hamburg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Ballet</w:t>
      </w:r>
      <w:r w:rsidRPr="00C706E2">
        <w:rPr>
          <w:rFonts w:ascii="Times New Roman" w:hAnsi="Times New Roman"/>
          <w:sz w:val="28"/>
          <w:szCs w:val="28"/>
        </w:rPr>
        <w:t xml:space="preserve">]  / Павел Ященков // Балет.– 2016.– №2(197).– С. 14-16 : фото.– [о солисте </w:t>
      </w:r>
      <w:r w:rsidRPr="00C706E2">
        <w:rPr>
          <w:rFonts w:ascii="Times New Roman" w:hAnsi="Times New Roman"/>
          <w:sz w:val="28"/>
          <w:szCs w:val="28"/>
          <w:lang w:val="en-US"/>
        </w:rPr>
        <w:t>Hamburg</w:t>
      </w:r>
      <w:r w:rsidRPr="00C706E2">
        <w:rPr>
          <w:rFonts w:ascii="Times New Roman" w:hAnsi="Times New Roman"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  <w:lang w:val="en-US"/>
        </w:rPr>
        <w:t>Ballet</w:t>
      </w:r>
      <w:r w:rsidRPr="00C706E2">
        <w:rPr>
          <w:rFonts w:ascii="Times New Roman" w:hAnsi="Times New Roman"/>
          <w:sz w:val="28"/>
          <w:szCs w:val="28"/>
        </w:rPr>
        <w:t xml:space="preserve"> – Эдвине Ревазове].</w:t>
      </w:r>
    </w:p>
    <w:p w14:paraId="342A3FC2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3DCC041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56C8621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евероятные истории, которые случились с нашими звездами на самом деле </w:t>
      </w:r>
      <w:r w:rsidRPr="00C706E2">
        <w:rPr>
          <w:rFonts w:ascii="Times New Roman" w:hAnsi="Times New Roman"/>
          <w:sz w:val="28"/>
          <w:szCs w:val="28"/>
        </w:rPr>
        <w:t>: [есть об актрисе Татьяне Бестаевой]  // Комсомольская правда. Северный Кавказ.– 2016.– 1 апр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1,30.</w:t>
      </w:r>
    </w:p>
    <w:p w14:paraId="6067FC72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04C976E" w14:textId="77777777" w:rsidR="00071DD4" w:rsidRPr="00C706E2" w:rsidRDefault="00071DD4" w:rsidP="006962F8">
      <w:pPr>
        <w:pStyle w:val="a3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55A0DA8" w14:textId="77777777" w:rsidR="00071DD4" w:rsidRPr="00C706E2" w:rsidRDefault="00071DD4" w:rsidP="006962F8">
      <w:pPr>
        <w:tabs>
          <w:tab w:val="left" w:pos="993"/>
        </w:tabs>
        <w:spacing w:after="120"/>
        <w:jc w:val="center"/>
        <w:rPr>
          <w:b/>
          <w:sz w:val="28"/>
          <w:szCs w:val="28"/>
        </w:rPr>
      </w:pPr>
      <w:r w:rsidRPr="00C706E2">
        <w:rPr>
          <w:b/>
          <w:sz w:val="28"/>
          <w:szCs w:val="28"/>
        </w:rPr>
        <w:t>796/799 Физическая культура. Спортивные игры. Спорт</w:t>
      </w:r>
    </w:p>
    <w:p w14:paraId="4ACAD6C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>Вызов землякам :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С. Черчесов пригласил в нац</w:t>
      </w:r>
      <w:r w:rsidR="000E49C8" w:rsidRPr="00C706E2">
        <w:rPr>
          <w:rFonts w:ascii="Times New Roman" w:hAnsi="Times New Roman"/>
          <w:sz w:val="28"/>
          <w:szCs w:val="28"/>
        </w:rPr>
        <w:t>иональную</w:t>
      </w:r>
      <w:r w:rsidRPr="00C706E2">
        <w:rPr>
          <w:rFonts w:ascii="Times New Roman" w:hAnsi="Times New Roman"/>
          <w:sz w:val="28"/>
          <w:szCs w:val="28"/>
        </w:rPr>
        <w:t xml:space="preserve"> сборную пять футболистов из СКФО] / Евгений Алексеев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4)</w:t>
      </w:r>
      <w:r w:rsidRPr="00C706E2">
        <w:rPr>
          <w:rFonts w:ascii="Times New Roman" w:hAnsi="Times New Roman"/>
          <w:sz w:val="28"/>
          <w:szCs w:val="28"/>
        </w:rPr>
        <w:t>.– С. 20.</w:t>
      </w:r>
    </w:p>
    <w:p w14:paraId="629F381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>Куда уедет Дзага? : [полузащитника ЦСКА А. Дзагоева зовут в Англию, Германию, Италию и Китай] / Евгений Алексеев // Аргументы и факты. Северный Кавказ.– 2016.– Дек.(№51).– С. 10.</w:t>
      </w:r>
    </w:p>
    <w:p w14:paraId="113868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>Польский Кубок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 xml:space="preserve">: [о </w:t>
      </w:r>
      <w:r w:rsidR="00990C67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варшавского ФК «Легия» С</w:t>
      </w:r>
      <w:r w:rsidR="00DE17E6" w:rsidRPr="00C706E2">
        <w:rPr>
          <w:rFonts w:ascii="Times New Roman" w:hAnsi="Times New Roman"/>
          <w:sz w:val="28"/>
          <w:szCs w:val="28"/>
        </w:rPr>
        <w:t>. Черчесове] / Евгений Алексеев</w:t>
      </w:r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Кавказ.– 2016.– Май(№19).– С. 13.</w:t>
      </w:r>
    </w:p>
    <w:p w14:paraId="3C0E110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ксеев, Е. </w:t>
      </w:r>
      <w:r w:rsidRPr="00C706E2">
        <w:rPr>
          <w:rFonts w:ascii="Times New Roman" w:hAnsi="Times New Roman"/>
          <w:sz w:val="28"/>
          <w:szCs w:val="28"/>
        </w:rPr>
        <w:t xml:space="preserve">Работал для джигита : [С. Черчесов стал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по футболу] / Евгений Але</w:t>
      </w:r>
      <w:r w:rsidR="00DE17E6" w:rsidRPr="00C706E2">
        <w:rPr>
          <w:rFonts w:ascii="Times New Roman" w:hAnsi="Times New Roman"/>
          <w:sz w:val="28"/>
          <w:szCs w:val="28"/>
        </w:rPr>
        <w:t>ксеев</w:t>
      </w:r>
      <w:r w:rsidRPr="00C706E2">
        <w:rPr>
          <w:rFonts w:ascii="Times New Roman" w:hAnsi="Times New Roman"/>
          <w:sz w:val="28"/>
          <w:szCs w:val="28"/>
        </w:rPr>
        <w:t xml:space="preserve"> // Аргументы и факты. Северный Кавказ.– 2016.– Авг.</w:t>
      </w:r>
      <w:r w:rsidR="004D0F41" w:rsidRPr="00C706E2">
        <w:rPr>
          <w:rFonts w:ascii="Times New Roman" w:hAnsi="Times New Roman"/>
          <w:sz w:val="28"/>
          <w:szCs w:val="28"/>
        </w:rPr>
        <w:t>(33)</w:t>
      </w:r>
      <w:r w:rsidRPr="00C706E2">
        <w:rPr>
          <w:rFonts w:ascii="Times New Roman" w:hAnsi="Times New Roman"/>
          <w:sz w:val="28"/>
          <w:szCs w:val="28"/>
        </w:rPr>
        <w:t>.– С. 10.</w:t>
      </w:r>
    </w:p>
    <w:p w14:paraId="02AF1BA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Алеманов, Ю. </w:t>
      </w:r>
      <w:r w:rsidRPr="00C706E2">
        <w:rPr>
          <w:rFonts w:ascii="Times New Roman" w:hAnsi="Times New Roman"/>
          <w:sz w:val="28"/>
          <w:szCs w:val="28"/>
        </w:rPr>
        <w:t xml:space="preserve">Стеночки, забегания: кто прославлял Россию в Лиге чемпионов : [есть материал о </w:t>
      </w:r>
      <w:r w:rsidR="00990C67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сборной России по футболу С. Черчесове] / Юрий Алеманов // Футбол.– 2016.– 1-7 сент.</w:t>
      </w:r>
      <w:r w:rsidR="004D0F41" w:rsidRPr="00C706E2">
        <w:rPr>
          <w:rFonts w:ascii="Times New Roman" w:hAnsi="Times New Roman"/>
          <w:sz w:val="28"/>
          <w:szCs w:val="28"/>
        </w:rPr>
        <w:t>(35)</w:t>
      </w:r>
      <w:r w:rsidRPr="00C706E2">
        <w:rPr>
          <w:rFonts w:ascii="Times New Roman" w:hAnsi="Times New Roman"/>
          <w:sz w:val="28"/>
          <w:szCs w:val="28"/>
        </w:rPr>
        <w:t>.– С. 15.</w:t>
      </w:r>
    </w:p>
    <w:p w14:paraId="12C553D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Вулых, А. «</w:t>
      </w:r>
      <w:r w:rsidRPr="00C706E2">
        <w:rPr>
          <w:rFonts w:ascii="Times New Roman" w:hAnsi="Times New Roman"/>
          <w:sz w:val="28"/>
          <w:szCs w:val="28"/>
        </w:rPr>
        <w:t>Когда-то нам тоже было по 25 лет…» : [о том, как С. Черчесов спас журналиста от верной смерти: воспоминания авт</w:t>
      </w:r>
      <w:r w:rsidR="00990C67" w:rsidRPr="00C706E2">
        <w:rPr>
          <w:rFonts w:ascii="Times New Roman" w:hAnsi="Times New Roman"/>
          <w:sz w:val="28"/>
          <w:szCs w:val="28"/>
        </w:rPr>
        <w:t>ора</w:t>
      </w:r>
      <w:r w:rsidRPr="00C706E2">
        <w:rPr>
          <w:rFonts w:ascii="Times New Roman" w:hAnsi="Times New Roman"/>
          <w:sz w:val="28"/>
          <w:szCs w:val="28"/>
        </w:rPr>
        <w:t xml:space="preserve"> / записал А. Богомолов] // Совершенно секретно.– 2016.– Сент.(№9).– С. 38.</w:t>
      </w:r>
    </w:p>
    <w:p w14:paraId="372DA44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орзыкин, М. </w:t>
      </w:r>
      <w:r w:rsidRPr="00C706E2">
        <w:rPr>
          <w:rFonts w:ascii="Times New Roman" w:hAnsi="Times New Roman"/>
          <w:sz w:val="28"/>
          <w:szCs w:val="28"/>
        </w:rPr>
        <w:t xml:space="preserve">Первый успех Черчесова [в должности </w:t>
      </w:r>
      <w:r w:rsidR="00592C12" w:rsidRPr="00C706E2">
        <w:rPr>
          <w:rFonts w:ascii="Times New Roman" w:hAnsi="Times New Roman"/>
          <w:sz w:val="28"/>
          <w:szCs w:val="28"/>
        </w:rPr>
        <w:t>главн</w:t>
      </w:r>
      <w:r w:rsidR="00990C67" w:rsidRPr="00C706E2">
        <w:rPr>
          <w:rFonts w:ascii="Times New Roman" w:hAnsi="Times New Roman"/>
          <w:sz w:val="28"/>
          <w:szCs w:val="28"/>
        </w:rPr>
        <w:t>ого</w:t>
      </w:r>
      <w:r w:rsidRPr="00C706E2">
        <w:rPr>
          <w:rFonts w:ascii="Times New Roman" w:hAnsi="Times New Roman"/>
          <w:sz w:val="28"/>
          <w:szCs w:val="28"/>
        </w:rPr>
        <w:t xml:space="preserve"> тренера сборной России по футболу] / Михаил Борзыкин // Советский спорт.– 2016.– 10 окт.(№192).– С. 6.</w:t>
      </w:r>
    </w:p>
    <w:p w14:paraId="6D04852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останов, А. </w:t>
      </w:r>
      <w:r w:rsidRPr="00C706E2">
        <w:rPr>
          <w:rFonts w:ascii="Times New Roman" w:hAnsi="Times New Roman"/>
          <w:sz w:val="28"/>
          <w:szCs w:val="28"/>
        </w:rPr>
        <w:t>«Ростов» предлагает [голкиперу Сослану] Джанаеву остаться в команде / Азамат Бостанов // Известия.– 2016.– 20 дек.(№238).– С. 08.</w:t>
      </w:r>
    </w:p>
    <w:p w14:paraId="6175BE1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Бышовец, А. </w:t>
      </w:r>
      <w:r w:rsidRPr="00C706E2">
        <w:rPr>
          <w:rFonts w:ascii="Times New Roman" w:hAnsi="Times New Roman"/>
          <w:sz w:val="28"/>
          <w:szCs w:val="28"/>
        </w:rPr>
        <w:t xml:space="preserve">Анатолий Бышовец : Черчесов работает на будущее : [о работе </w:t>
      </w:r>
      <w:r w:rsidR="000E49C8" w:rsidRPr="00C706E2">
        <w:rPr>
          <w:rFonts w:ascii="Times New Roman" w:hAnsi="Times New Roman"/>
          <w:sz w:val="28"/>
          <w:szCs w:val="28"/>
        </w:rPr>
        <w:t>главного</w:t>
      </w:r>
      <w:r w:rsidRPr="00C706E2">
        <w:rPr>
          <w:rFonts w:ascii="Times New Roman" w:hAnsi="Times New Roman"/>
          <w:sz w:val="28"/>
          <w:szCs w:val="28"/>
        </w:rPr>
        <w:t xml:space="preserve"> тренера сборной России по футболу С. Черчесова : беседа с известным рос</w:t>
      </w:r>
      <w:r w:rsidR="000E49C8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тренером / записал К. Клещев] // Советский спорт.– 2016.– 14 нояб.(№220).– С. 3.</w:t>
      </w:r>
    </w:p>
    <w:p w14:paraId="7D0AD27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булов, В. </w:t>
      </w:r>
      <w:r w:rsidRPr="00C706E2">
        <w:rPr>
          <w:rFonts w:ascii="Times New Roman" w:hAnsi="Times New Roman"/>
          <w:sz w:val="28"/>
          <w:szCs w:val="28"/>
        </w:rPr>
        <w:t>Владимир Габулов : «Жирков и Кокорин хотели остаться в</w:t>
      </w:r>
      <w:r w:rsidR="00990C67" w:rsidRPr="00C706E2">
        <w:rPr>
          <w:rFonts w:ascii="Times New Roman" w:hAnsi="Times New Roman"/>
          <w:sz w:val="28"/>
          <w:szCs w:val="28"/>
        </w:rPr>
        <w:t xml:space="preserve"> «Динамо» до лета» : [беседа с</w:t>
      </w:r>
      <w:r w:rsidRPr="00C706E2">
        <w:rPr>
          <w:rFonts w:ascii="Times New Roman" w:hAnsi="Times New Roman"/>
          <w:sz w:val="28"/>
          <w:szCs w:val="28"/>
        </w:rPr>
        <w:t xml:space="preserve"> футболистом / записал М. Гончаров] // Спорт-экспресс.– 2016.– 9 июня(124).– С. 8.</w:t>
      </w:r>
    </w:p>
    <w:p w14:paraId="23393C6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>Валерий Газзаев : «Жду финал «Реал»-«Бавария» : [беседа с заслуженным тренером России по футболу / записал Д. Симонов] // Спорт-экспресс.– 2016.– 15 апр.(№79).– С. 3.</w:t>
      </w:r>
    </w:p>
    <w:p w14:paraId="65D0251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>Валерий Газзаев : «Назначив в сборную иностранца</w:t>
      </w:r>
      <w:r w:rsidR="000E49C8" w:rsidRPr="00C706E2">
        <w:rPr>
          <w:rFonts w:ascii="Times New Roman" w:hAnsi="Times New Roman"/>
          <w:sz w:val="28"/>
          <w:szCs w:val="28"/>
        </w:rPr>
        <w:t>,</w:t>
      </w:r>
      <w:r w:rsidRPr="00C706E2">
        <w:rPr>
          <w:rFonts w:ascii="Times New Roman" w:hAnsi="Times New Roman"/>
          <w:sz w:val="28"/>
          <w:szCs w:val="28"/>
        </w:rPr>
        <w:t xml:space="preserve"> РФС унизит не только наших тренеров, но и футбол, и страну» : [беседа с заслуженным тренером СССР по футболу / записал Д. Симонов] // Спорт-экспресс.– 2016.– 5 июля(№145).– С. 1,3.</w:t>
      </w:r>
    </w:p>
    <w:p w14:paraId="7D2C017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>Валерий Газзаев : «Назначать тренера сборной до выборов главы РФС – это неправильно» : [беседа с заслуженным тренером России по футболу / записал Д. Симонов] // Спорт-экспресс.– 2016.– 28 июля(№165).– С. 3.</w:t>
      </w:r>
    </w:p>
    <w:p w14:paraId="1C40A30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>Валерий Газзаев : «Наша программа – это будущее российского футбола» : [беседа с заслуженным тренером России по футболу / записал Д. Симонов] // Спорт-экспресс.– 2016.– 20 сент.(№211).– С. 8.</w:t>
      </w:r>
    </w:p>
    <w:p w14:paraId="76BAD59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Валерий Газзаев : «Цепляться за все должности некрасиво» : [о выборах президента РФС : беседа с заслуженным тренером России / записал А. Локалов] // Советский спорт.– 2016.– 24 сент.(№179).– С. 2.</w:t>
      </w:r>
    </w:p>
    <w:p w14:paraId="78A1462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Валерий Газзаев : «ЦСКА – явный фаворит» : [беседа с заслуженным тренером России по футболу / записал С. Егоров] // Советский спорт.– 2016.– 5 марта(№32).– С. 2.</w:t>
      </w:r>
    </w:p>
    <w:p w14:paraId="5E0DB59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Валерий Газзаев : От подъема до отбоя ни минуты свободной не было : [беседа с заслуженным тренером России / записал А. Рогоза] // Комсомольская правда. Северный Кавказ.– 2016.– 28 апр.(№17-Т).– С. 8.</w:t>
      </w:r>
    </w:p>
    <w:p w14:paraId="4EFB3C5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Жить по справедливости : [беседа с заслуженным тренером России В. Газзаевым] // Комсомольская правда. Северный Кавказ.– 2016.– 16 сент.(№105).– С. 28.</w:t>
      </w:r>
    </w:p>
    <w:p w14:paraId="1746A61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Жить по справедливости</w:t>
      </w:r>
      <w:r w:rsidRPr="00C706E2">
        <w:rPr>
          <w:rFonts w:ascii="Times New Roman" w:hAnsi="Times New Roman"/>
          <w:b/>
          <w:sz w:val="28"/>
          <w:szCs w:val="28"/>
        </w:rPr>
        <w:t xml:space="preserve"> </w:t>
      </w:r>
      <w:r w:rsidRPr="00C706E2">
        <w:rPr>
          <w:rFonts w:ascii="Times New Roman" w:hAnsi="Times New Roman"/>
          <w:sz w:val="28"/>
          <w:szCs w:val="28"/>
        </w:rPr>
        <w:t>: [о вступлении в полит</w:t>
      </w:r>
      <w:r w:rsidR="000E49C8" w:rsidRPr="00C706E2">
        <w:rPr>
          <w:rFonts w:ascii="Times New Roman" w:hAnsi="Times New Roman"/>
          <w:sz w:val="28"/>
          <w:szCs w:val="28"/>
        </w:rPr>
        <w:t>ическую</w:t>
      </w:r>
      <w:r w:rsidRPr="00C706E2">
        <w:rPr>
          <w:rFonts w:ascii="Times New Roman" w:hAnsi="Times New Roman"/>
          <w:sz w:val="28"/>
          <w:szCs w:val="28"/>
        </w:rPr>
        <w:t xml:space="preserve"> партию «Справедливая Россия» : беседа с заслуженным тренером России В. Газзаевым / записал И. Алексеев] // Аргументы и факты.– 2016.– 14 сент.</w:t>
      </w:r>
      <w:r w:rsidR="004D0F41" w:rsidRPr="00C706E2">
        <w:rPr>
          <w:rFonts w:ascii="Times New Roman" w:hAnsi="Times New Roman"/>
          <w:sz w:val="28"/>
          <w:szCs w:val="28"/>
        </w:rPr>
        <w:t>(37)</w:t>
      </w:r>
      <w:r w:rsidRPr="00C706E2">
        <w:rPr>
          <w:rFonts w:ascii="Times New Roman" w:hAnsi="Times New Roman"/>
          <w:sz w:val="28"/>
          <w:szCs w:val="28"/>
        </w:rPr>
        <w:t>.– С. 11.</w:t>
      </w:r>
    </w:p>
    <w:p w14:paraId="0C5E2A4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 </w:t>
      </w:r>
      <w:r w:rsidRPr="00C706E2">
        <w:rPr>
          <w:rFonts w:ascii="Times New Roman" w:hAnsi="Times New Roman"/>
          <w:sz w:val="28"/>
          <w:szCs w:val="28"/>
        </w:rPr>
        <w:t>Газзаев Валерий : «Футболистов надо проверять на допинг после каждого матча!» : [беседа с заслуженным тренером России по футболу : напечатано с сокращениями / записал П. Садков] // Комсомольская правда.– 2016.– 9 апр.(38-с).– С. 16.</w:t>
      </w:r>
    </w:p>
    <w:p w14:paraId="1387C30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ззаев, В.Г. </w:t>
      </w:r>
      <w:r w:rsidRPr="00C706E2">
        <w:rPr>
          <w:rFonts w:ascii="Times New Roman" w:hAnsi="Times New Roman"/>
          <w:sz w:val="28"/>
          <w:szCs w:val="28"/>
        </w:rPr>
        <w:t>Валерий Газзаев : «Широков в сборной за былые заслуги» : [беседа с заслуженным тренером СССР по футболу / записал Д. Симонов] // Спорт-экспресс.– 2016.– 1 июня.(№117).– С. 6.</w:t>
      </w:r>
    </w:p>
    <w:p w14:paraId="5A528F7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Ганеев, Т. </w:t>
      </w:r>
      <w:r w:rsidRPr="00C706E2">
        <w:rPr>
          <w:rFonts w:ascii="Times New Roman" w:hAnsi="Times New Roman"/>
          <w:sz w:val="28"/>
          <w:szCs w:val="28"/>
        </w:rPr>
        <w:t>Станислав Черчесов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по футболу] кардинально меняет штаб сборной / Тимур Ганеев // Известия.– 2016.– 30 авг.(№159).– С. 08.</w:t>
      </w:r>
    </w:p>
    <w:p w14:paraId="2C573FA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Алан Дзагоев помог мальчишкам [детской команды «Беслан» принять участие в финале междунар</w:t>
      </w:r>
      <w:r w:rsidR="000E49C8" w:rsidRPr="00C706E2">
        <w:rPr>
          <w:rFonts w:ascii="Times New Roman" w:hAnsi="Times New Roman"/>
          <w:sz w:val="28"/>
          <w:szCs w:val="28"/>
        </w:rPr>
        <w:t>ного</w:t>
      </w:r>
      <w:r w:rsidRPr="00C706E2">
        <w:rPr>
          <w:rFonts w:ascii="Times New Roman" w:hAnsi="Times New Roman"/>
          <w:sz w:val="28"/>
          <w:szCs w:val="28"/>
        </w:rPr>
        <w:t xml:space="preserve"> турнира «Большие звезды светят малым»] / Юрий Гень // Российская газета.– 2016.– 8-14 сент.(№202).– С. 24.</w:t>
      </w:r>
    </w:p>
    <w:p w14:paraId="2A316E3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заков, И. </w:t>
      </w:r>
      <w:r w:rsidRPr="00C706E2">
        <w:rPr>
          <w:rFonts w:ascii="Times New Roman" w:hAnsi="Times New Roman"/>
          <w:sz w:val="28"/>
          <w:szCs w:val="28"/>
        </w:rPr>
        <w:t xml:space="preserve">Гибкая команда : [о </w:t>
      </w:r>
      <w:r w:rsidR="000E49C8" w:rsidRPr="00C706E2">
        <w:rPr>
          <w:rFonts w:ascii="Times New Roman" w:hAnsi="Times New Roman"/>
          <w:sz w:val="28"/>
          <w:szCs w:val="28"/>
        </w:rPr>
        <w:t>главно</w:t>
      </w:r>
      <w:r w:rsidR="00592C12" w:rsidRPr="00C706E2">
        <w:rPr>
          <w:rFonts w:ascii="Times New Roman" w:hAnsi="Times New Roman"/>
          <w:sz w:val="28"/>
          <w:szCs w:val="28"/>
        </w:rPr>
        <w:t>м</w:t>
      </w:r>
      <w:r w:rsidRPr="00C706E2">
        <w:rPr>
          <w:rFonts w:ascii="Times New Roman" w:hAnsi="Times New Roman"/>
          <w:sz w:val="28"/>
          <w:szCs w:val="28"/>
        </w:rPr>
        <w:t xml:space="preserve"> тренере сборной России по футболу С. Черчесове] / Илья Казаков // Футбол.– 2016.– 19-16 нояб. </w:t>
      </w:r>
      <w:r w:rsidR="004D0F41" w:rsidRPr="00C706E2">
        <w:rPr>
          <w:rFonts w:ascii="Times New Roman" w:hAnsi="Times New Roman"/>
          <w:sz w:val="28"/>
          <w:szCs w:val="28"/>
        </w:rPr>
        <w:t>(45)</w:t>
      </w:r>
      <w:r w:rsidRPr="00C706E2">
        <w:rPr>
          <w:rFonts w:ascii="Times New Roman" w:hAnsi="Times New Roman"/>
          <w:sz w:val="28"/>
          <w:szCs w:val="28"/>
        </w:rPr>
        <w:t>.– С. 4-6.</w:t>
      </w:r>
    </w:p>
    <w:p w14:paraId="455EF71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Казаков, И. </w:t>
      </w:r>
      <w:r w:rsidRPr="00C706E2">
        <w:rPr>
          <w:rFonts w:ascii="Times New Roman" w:hAnsi="Times New Roman"/>
          <w:sz w:val="28"/>
          <w:szCs w:val="28"/>
        </w:rPr>
        <w:t>Парад чемпионов : [С. Черчесов выиграл золотые медали чемпионата Польши : фото] / Илья Казаков // Футбол.– 2016.– 19-26 мая (№19).– С. 4-5.</w:t>
      </w:r>
    </w:p>
    <w:p w14:paraId="6739505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Локалов, А. </w:t>
      </w:r>
      <w:r w:rsidRPr="00C706E2">
        <w:rPr>
          <w:rFonts w:ascii="Times New Roman" w:hAnsi="Times New Roman"/>
          <w:sz w:val="28"/>
          <w:szCs w:val="28"/>
        </w:rPr>
        <w:t>В Турции все включено: возвращение Алана Дзагоева откладывается / Артем Локалов // Советский спорт.– 2016.– 31 авг.(№158).– С. 2.</w:t>
      </w:r>
    </w:p>
    <w:p w14:paraId="1CCD166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Локалов, А. </w:t>
      </w:r>
      <w:r w:rsidRPr="00C706E2">
        <w:rPr>
          <w:rFonts w:ascii="Times New Roman" w:hAnsi="Times New Roman"/>
          <w:sz w:val="28"/>
          <w:szCs w:val="28"/>
        </w:rPr>
        <w:t xml:space="preserve">Разговор о главном : [о назначении С. Черчесова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] / Артем Локалов // Советский спорт.– 2016.– 19 июля(№121).– С. 2-3.</w:t>
      </w:r>
    </w:p>
    <w:p w14:paraId="02E0D7EB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Наниев, Ю. </w:t>
      </w:r>
      <w:r w:rsidRPr="00C706E2">
        <w:rPr>
          <w:rFonts w:ascii="Times New Roman" w:hAnsi="Times New Roman"/>
          <w:sz w:val="28"/>
          <w:szCs w:val="28"/>
        </w:rPr>
        <w:t>Кто в сборной креативнее Дзагоева? : [о лидере сборной России по футболу А. Дзагоеве : беседа с его первым тренером Ю. Наниевым / записал Н. Роганов] // Советский спорт.– 2016.– 20 апр.(№57).– С. 6.</w:t>
      </w:r>
    </w:p>
    <w:p w14:paraId="06C800D5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исьмо турецкому султану : [</w:t>
      </w:r>
      <w:r w:rsidRPr="00C706E2">
        <w:rPr>
          <w:rFonts w:ascii="Times New Roman" w:hAnsi="Times New Roman"/>
          <w:sz w:val="28"/>
          <w:szCs w:val="28"/>
        </w:rPr>
        <w:t>С. Черчесов начал готовить нац</w:t>
      </w:r>
      <w:r w:rsidR="000E49C8" w:rsidRPr="00C706E2">
        <w:rPr>
          <w:rFonts w:ascii="Times New Roman" w:hAnsi="Times New Roman"/>
          <w:sz w:val="28"/>
          <w:szCs w:val="28"/>
        </w:rPr>
        <w:t>иональную</w:t>
      </w:r>
      <w:r w:rsidRPr="00C706E2">
        <w:rPr>
          <w:rFonts w:ascii="Times New Roman" w:hAnsi="Times New Roman"/>
          <w:sz w:val="28"/>
          <w:szCs w:val="28"/>
        </w:rPr>
        <w:t xml:space="preserve"> сборную к матчу с турками] // Советский спорт.– 2016.– 30 авг.(№157).– С. 1-2.</w:t>
      </w:r>
    </w:p>
    <w:p w14:paraId="41D490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Разуваев, В. </w:t>
      </w:r>
      <w:r w:rsidRPr="00C706E2">
        <w:rPr>
          <w:rFonts w:ascii="Times New Roman" w:hAnsi="Times New Roman"/>
          <w:sz w:val="28"/>
          <w:szCs w:val="28"/>
        </w:rPr>
        <w:t xml:space="preserve">Миронову поможет тренер Газзаев : [бывший 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В. Газзаев будет баллотироваться в Госдуму, возглавив Северокавк</w:t>
      </w:r>
      <w:r w:rsidR="000E49C8" w:rsidRPr="00C706E2">
        <w:rPr>
          <w:rFonts w:ascii="Times New Roman" w:hAnsi="Times New Roman"/>
          <w:sz w:val="28"/>
          <w:szCs w:val="28"/>
        </w:rPr>
        <w:t>зкую</w:t>
      </w:r>
      <w:r w:rsidRPr="00C706E2">
        <w:rPr>
          <w:rFonts w:ascii="Times New Roman" w:hAnsi="Times New Roman"/>
          <w:sz w:val="28"/>
          <w:szCs w:val="28"/>
        </w:rPr>
        <w:t xml:space="preserve"> регион</w:t>
      </w:r>
      <w:r w:rsidR="000E49C8" w:rsidRPr="00C706E2">
        <w:rPr>
          <w:rFonts w:ascii="Times New Roman" w:hAnsi="Times New Roman"/>
          <w:sz w:val="28"/>
          <w:szCs w:val="28"/>
        </w:rPr>
        <w:t>альную</w:t>
      </w:r>
      <w:r w:rsidRPr="00C706E2">
        <w:rPr>
          <w:rFonts w:ascii="Times New Roman" w:hAnsi="Times New Roman"/>
          <w:sz w:val="28"/>
          <w:szCs w:val="28"/>
        </w:rPr>
        <w:t xml:space="preserve"> группу партии «Справедливая Россия»] / Велимир Разуваев // Независимая газета.– 2016.– 28 июня (№127).– С. 3.</w:t>
      </w:r>
    </w:p>
    <w:p w14:paraId="12ABB99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дков, П. </w:t>
      </w:r>
      <w:r w:rsidRPr="00C706E2">
        <w:rPr>
          <w:rFonts w:ascii="Times New Roman" w:hAnsi="Times New Roman"/>
          <w:sz w:val="28"/>
          <w:szCs w:val="28"/>
        </w:rPr>
        <w:t>Газзаев и Мутко начали битву за кресло президента РФС / Павел Садков // Комсомольская правда. Северный Кавказ.– 2016.– 19 авг.(№93).– С. 31.</w:t>
      </w:r>
    </w:p>
    <w:p w14:paraId="60FAFF8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еров, К. </w:t>
      </w:r>
      <w:r w:rsidRPr="00C706E2">
        <w:rPr>
          <w:rFonts w:ascii="Times New Roman" w:hAnsi="Times New Roman"/>
          <w:sz w:val="28"/>
          <w:szCs w:val="28"/>
        </w:rPr>
        <w:t xml:space="preserve">Кокорина и Мамаева отдали на перевоспитание Черчесову : [о назначении С. Черчесова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по футболу] / Кирилл Серов // Комсомольская правда. Северный Кавказ.– 2016.– 12 авг.(№90).– С. 31.</w:t>
      </w:r>
    </w:p>
    <w:p w14:paraId="182A2162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рентьев, А. </w:t>
      </w:r>
      <w:r w:rsidRPr="00C706E2">
        <w:rPr>
          <w:rFonts w:ascii="Times New Roman" w:hAnsi="Times New Roman"/>
          <w:sz w:val="28"/>
          <w:szCs w:val="28"/>
        </w:rPr>
        <w:t>Черчесов определился с подарком : [</w:t>
      </w:r>
      <w:r w:rsidR="000E49C8" w:rsidRPr="00C706E2">
        <w:rPr>
          <w:rFonts w:ascii="Times New Roman" w:hAnsi="Times New Roman"/>
          <w:sz w:val="28"/>
          <w:szCs w:val="28"/>
        </w:rPr>
        <w:t>главному</w:t>
      </w:r>
      <w:r w:rsidRPr="00C706E2">
        <w:rPr>
          <w:rFonts w:ascii="Times New Roman" w:hAnsi="Times New Roman"/>
          <w:sz w:val="28"/>
          <w:szCs w:val="28"/>
        </w:rPr>
        <w:t xml:space="preserve"> тренеру сборной России по футболу С. Черчесову исполнилось 53 года] / Артем Терентьев // Советский спорт.– 2016.– 3 сент.(№161).– С. 2.</w:t>
      </w:r>
    </w:p>
    <w:p w14:paraId="234F74A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ерлецкий, С. </w:t>
      </w:r>
      <w:r w:rsidRPr="00C706E2">
        <w:rPr>
          <w:rFonts w:ascii="Times New Roman" w:hAnsi="Times New Roman"/>
          <w:sz w:val="28"/>
          <w:szCs w:val="28"/>
        </w:rPr>
        <w:t>Станислав Черчесов [</w:t>
      </w:r>
      <w:r w:rsidR="000E49C8" w:rsidRPr="00C706E2">
        <w:rPr>
          <w:rFonts w:ascii="Times New Roman" w:hAnsi="Times New Roman"/>
          <w:sz w:val="28"/>
          <w:szCs w:val="28"/>
        </w:rPr>
        <w:t>главный</w:t>
      </w:r>
      <w:r w:rsidRPr="00C706E2">
        <w:rPr>
          <w:rFonts w:ascii="Times New Roman" w:hAnsi="Times New Roman"/>
          <w:sz w:val="28"/>
          <w:szCs w:val="28"/>
        </w:rPr>
        <w:t xml:space="preserve"> тренер сборной России по футболу] приостановил переговоры с «Ред Булл» [Зальцбург] / Севастиан Терлецкий // Известия.– 2016.– 29 июня(№115).– С. 08.</w:t>
      </w:r>
    </w:p>
    <w:p w14:paraId="3A3C2D6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яков, Е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вернулся без перчаток : [о его назначении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] / Евгений Федяков // Коммерсанть.– 2016.– 12 авг.(№146).– С. 12.</w:t>
      </w:r>
    </w:p>
    <w:p w14:paraId="31A58083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едяков, Е. </w:t>
      </w:r>
      <w:r w:rsidRPr="00C706E2">
        <w:rPr>
          <w:rFonts w:ascii="Times New Roman" w:hAnsi="Times New Roman"/>
          <w:sz w:val="28"/>
          <w:szCs w:val="28"/>
        </w:rPr>
        <w:t>Станислав Черчесов покорил Африку : [о футбольным матче сборной России и Ганы] / Евгений Федяков // Коммерсанть.– 2016.– 7 сент.(№164).– С. 12.</w:t>
      </w:r>
    </w:p>
    <w:p w14:paraId="353FE3C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омин, А. </w:t>
      </w:r>
      <w:r w:rsidRPr="00C706E2">
        <w:rPr>
          <w:rFonts w:ascii="Times New Roman" w:hAnsi="Times New Roman"/>
          <w:sz w:val="28"/>
          <w:szCs w:val="28"/>
        </w:rPr>
        <w:t>Владимир Габулов [вратарь моск</w:t>
      </w:r>
      <w:r w:rsidR="000E49C8" w:rsidRPr="00C706E2">
        <w:rPr>
          <w:rFonts w:ascii="Times New Roman" w:hAnsi="Times New Roman"/>
          <w:sz w:val="28"/>
          <w:szCs w:val="28"/>
        </w:rPr>
        <w:t>овского</w:t>
      </w:r>
      <w:r w:rsidRPr="00C706E2">
        <w:rPr>
          <w:rFonts w:ascii="Times New Roman" w:hAnsi="Times New Roman"/>
          <w:sz w:val="28"/>
          <w:szCs w:val="28"/>
        </w:rPr>
        <w:t xml:space="preserve"> ФК «Динамо»] готов перейти в «Крылья Советов» [Самара] / Алексей Фомин // Известия.– 2016.– 20 апр.(№69).– С. 08.</w:t>
      </w:r>
    </w:p>
    <w:p w14:paraId="6F11257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Фомин, А. </w:t>
      </w:r>
      <w:r w:rsidRPr="00C706E2">
        <w:rPr>
          <w:rFonts w:ascii="Times New Roman" w:hAnsi="Times New Roman"/>
          <w:sz w:val="28"/>
          <w:szCs w:val="28"/>
        </w:rPr>
        <w:t>Сборной придется обойтись без Дзагоева [из-за травмы] / Алексей Фомин // Известия.– 2016.– 24 мая(№90).– С. 08.</w:t>
      </w:r>
    </w:p>
    <w:p w14:paraId="7FD876CA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Без революций и сквозняков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С. Черчесовым / записали А. Локалов, А. Терентьев] // Советский спорт.– 2016.– 12 авг.(№142).– С. 12.</w:t>
      </w:r>
    </w:p>
    <w:p w14:paraId="2E5214C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Черчесов, С.</w:t>
      </w:r>
      <w:r w:rsidRPr="00C706E2">
        <w:rPr>
          <w:rFonts w:ascii="Times New Roman" w:hAnsi="Times New Roman"/>
          <w:sz w:val="28"/>
          <w:szCs w:val="28"/>
        </w:rPr>
        <w:t xml:space="preserve"> В Краснодаре будет жарко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Черчесовым / записал И. Зубко] // Российская газета.– 2016.– 3 окт.(№222).– С. 15.</w:t>
      </w:r>
    </w:p>
    <w:p w14:paraId="1DF2DCD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>Варшавский дубль : [рассказывает главный тренер ФК «Легия» С. Черчесов / записал Евгений Алексеев // Аргументы и факты. Северный Кавказ.– 2016.– Июнь(№22).– С. 10.</w:t>
      </w:r>
    </w:p>
    <w:p w14:paraId="090F352C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Черчесов, С.</w:t>
      </w:r>
      <w:r w:rsidRPr="00C706E2">
        <w:rPr>
          <w:rFonts w:ascii="Times New Roman" w:hAnsi="Times New Roman"/>
          <w:sz w:val="28"/>
          <w:szCs w:val="28"/>
        </w:rPr>
        <w:t xml:space="preserve"> Забить все: сборная Станислава Черчесова начинает с чистого листа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Черчесовым / записали И. Зубко, А. Нанян, И. Соболев] // Российская газета.– 2016.– 3-9 нояб.(№250).– С. 36-37.</w:t>
      </w:r>
    </w:p>
    <w:p w14:paraId="27777F4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Знаю, что у этой системы много критиков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С. Иванов] // Советский спорт.– 2016.– 6 дек.(№239).– С. 3.</w:t>
      </w:r>
    </w:p>
    <w:p w14:paraId="2E5A734D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Черчесов, С.</w:t>
      </w:r>
      <w:r w:rsidRPr="00C706E2">
        <w:rPr>
          <w:rFonts w:ascii="Times New Roman" w:hAnsi="Times New Roman"/>
          <w:sz w:val="28"/>
          <w:szCs w:val="28"/>
        </w:rPr>
        <w:t xml:space="preserve"> По системе Станислава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Черчесовым / записал И. Зубко, А. Нанян] // Российская газета.– 2016.– 25 окт.(№241).– С. 1,16.</w:t>
      </w:r>
    </w:p>
    <w:p w14:paraId="5F0626C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Кутепов не ошибся. То был просчет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Локалов] // Советский спорт.– 2016.– 27 сент.(№181).– С. 8.</w:t>
      </w:r>
    </w:p>
    <w:p w14:paraId="0A0A063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Мы Россия. Достойная страна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Д. Гирин] // Советский спорт.– 2016.– 7 сент.(№164).– С. 3.</w:t>
      </w:r>
    </w:p>
    <w:p w14:paraId="3D9D641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Надо учиться не только играть, но и выигрывать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Е. Дзичковский] // Советский спорт.– 2016.– 10 окт.(№192).– С. 4.</w:t>
      </w:r>
    </w:p>
    <w:p w14:paraId="5A15A6B6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Нам не хватило инстинкта убийцы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Локалов] // Советский спорт.– 2016.– 1 сент.(№159).– С. 3.</w:t>
      </w:r>
    </w:p>
    <w:p w14:paraId="0BA9849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Не хотим рисковать Дзагоевым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Локалов] // Советский спорт.– 2016.– 31 авг.(№158).– С. 3.</w:t>
      </w:r>
    </w:p>
    <w:p w14:paraId="01503AA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Работаем над командным духом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Н. Роганов] // Советский спорт.– 2016.– 6 сент.(№163).– С. 3.</w:t>
      </w:r>
    </w:p>
    <w:p w14:paraId="7DE5AE37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Тренер клуба и сборной – одна профессия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Е. Дзичковский] // Советский спорт.– 2016.– 8 окт.(№191).– С. 2.</w:t>
      </w:r>
    </w:p>
    <w:p w14:paraId="6F59669F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 xml:space="preserve">Станислав Черчесов : «У Акинфеева была не ошибка, а просчет» : [беседа с </w:t>
      </w:r>
      <w:r w:rsidR="00592C12" w:rsidRPr="00C706E2">
        <w:rPr>
          <w:rFonts w:ascii="Times New Roman" w:hAnsi="Times New Roman"/>
          <w:sz w:val="28"/>
          <w:szCs w:val="28"/>
        </w:rPr>
        <w:t>гл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сборной России по футболу / записал А. Локалов] // Советский спорт.– 2016.– 2 нояб.(№212).– С. 4.</w:t>
      </w:r>
    </w:p>
    <w:p w14:paraId="53C2C3B1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Черчесов, С. </w:t>
      </w:r>
      <w:r w:rsidRPr="00C706E2">
        <w:rPr>
          <w:rFonts w:ascii="Times New Roman" w:hAnsi="Times New Roman"/>
          <w:sz w:val="28"/>
          <w:szCs w:val="28"/>
        </w:rPr>
        <w:t>Станислав Черчесов : «У сборных России и Украины – одна и та же проблема» : [беседа с тренером по футболу / записали И. Рабинер, Д. Симонов] // Спорт-экспресс.– 2016.– 20 июня(№132).– С. 4.</w:t>
      </w:r>
    </w:p>
    <w:p w14:paraId="71DA46B9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Черчесов, С.</w:t>
      </w:r>
      <w:r w:rsidRPr="00C706E2">
        <w:rPr>
          <w:rFonts w:ascii="Times New Roman" w:hAnsi="Times New Roman"/>
          <w:sz w:val="28"/>
          <w:szCs w:val="28"/>
        </w:rPr>
        <w:t xml:space="preserve"> Черчесов против суеты : [о подгот</w:t>
      </w:r>
      <w:r w:rsidR="00592C12" w:rsidRPr="00C706E2">
        <w:rPr>
          <w:rFonts w:ascii="Times New Roman" w:hAnsi="Times New Roman"/>
          <w:sz w:val="28"/>
          <w:szCs w:val="28"/>
        </w:rPr>
        <w:t>овке</w:t>
      </w:r>
      <w:r w:rsidRPr="00C706E2">
        <w:rPr>
          <w:rFonts w:ascii="Times New Roman" w:hAnsi="Times New Roman"/>
          <w:sz w:val="28"/>
          <w:szCs w:val="28"/>
        </w:rPr>
        <w:t xml:space="preserve"> к матчу с Коста-Рикой : беседа с гл</w:t>
      </w:r>
      <w:r w:rsidR="00592C12" w:rsidRPr="00C706E2">
        <w:rPr>
          <w:rFonts w:ascii="Times New Roman" w:hAnsi="Times New Roman"/>
          <w:sz w:val="28"/>
          <w:szCs w:val="28"/>
        </w:rPr>
        <w:t>авным</w:t>
      </w:r>
      <w:r w:rsidRPr="00C706E2">
        <w:rPr>
          <w:rFonts w:ascii="Times New Roman" w:hAnsi="Times New Roman"/>
          <w:sz w:val="28"/>
          <w:szCs w:val="28"/>
        </w:rPr>
        <w:t xml:space="preserve"> тренером футбольной сборной России С. Черчесовым / записал И. Зубко] // Российская газета.– 2016.– 27 сент.(№217).– С. 15.</w:t>
      </w:r>
    </w:p>
    <w:p w14:paraId="5DD816D9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45F1758C" w14:textId="348BC7B5" w:rsidR="00071DD4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Пребывание</w:t>
      </w:r>
    </w:p>
    <w:p w14:paraId="71794C88" w14:textId="77777777" w:rsidR="008C7CE2" w:rsidRPr="00C706E2" w:rsidRDefault="008C7CE2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5B375938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Самохин, А. </w:t>
      </w:r>
      <w:r w:rsidRPr="00C706E2">
        <w:rPr>
          <w:rFonts w:ascii="Times New Roman" w:hAnsi="Times New Roman"/>
          <w:sz w:val="28"/>
          <w:szCs w:val="28"/>
        </w:rPr>
        <w:t xml:space="preserve"> Большевик с царской фамилией : [к 130-летию С.М. Кирова (Кострикова) / Андрей Самохин // Культура.– 2016.– 25-31 марта(№11).– С. 1,5 : ил.– [Есть о пребывании С.М. Кирова во Владикавказе в 1909 г.].</w:t>
      </w:r>
    </w:p>
    <w:p w14:paraId="75669F9E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 xml:space="preserve">Токарева, Е. </w:t>
      </w:r>
      <w:r w:rsidRPr="00C706E2">
        <w:rPr>
          <w:rFonts w:ascii="Times New Roman" w:hAnsi="Times New Roman"/>
          <w:sz w:val="28"/>
          <w:szCs w:val="28"/>
        </w:rPr>
        <w:t>К детям Беслана приехал Евгений Миронов : [во Владикавказе прошла творческая встреча с известным рос</w:t>
      </w:r>
      <w:r w:rsidR="00592C12" w:rsidRPr="00C706E2">
        <w:rPr>
          <w:rFonts w:ascii="Times New Roman" w:hAnsi="Times New Roman"/>
          <w:sz w:val="28"/>
          <w:szCs w:val="28"/>
        </w:rPr>
        <w:t>сийским</w:t>
      </w:r>
      <w:r w:rsidRPr="00C706E2">
        <w:rPr>
          <w:rFonts w:ascii="Times New Roman" w:hAnsi="Times New Roman"/>
          <w:sz w:val="28"/>
          <w:szCs w:val="28"/>
        </w:rPr>
        <w:t xml:space="preserve"> артистом в рамках благотворит</w:t>
      </w:r>
      <w:r w:rsidR="00592C12" w:rsidRPr="00C706E2">
        <w:rPr>
          <w:rFonts w:ascii="Times New Roman" w:hAnsi="Times New Roman"/>
          <w:sz w:val="28"/>
          <w:szCs w:val="28"/>
        </w:rPr>
        <w:t>ельного</w:t>
      </w:r>
      <w:r w:rsidRPr="00C706E2">
        <w:rPr>
          <w:rFonts w:ascii="Times New Roman" w:hAnsi="Times New Roman"/>
          <w:sz w:val="28"/>
          <w:szCs w:val="28"/>
        </w:rPr>
        <w:t xml:space="preserve"> проекта Банка Москвы «Театры – детям Беслана»] / Евгения Токарева // Комсомольская правда. Северный Кавказ.– 2016.– 17-24 марта.– С. 14.</w:t>
      </w:r>
    </w:p>
    <w:p w14:paraId="7D066E46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7AC1799F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6B63D540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Бунтури, Т.</w:t>
      </w:r>
      <w:r w:rsidRPr="00C706E2">
        <w:rPr>
          <w:rFonts w:ascii="Times New Roman" w:hAnsi="Times New Roman"/>
          <w:sz w:val="28"/>
          <w:szCs w:val="28"/>
        </w:rPr>
        <w:t xml:space="preserve"> «Брундибар» на осетинской сцене : [известный журналист В. Познер приехал в </w:t>
      </w:r>
      <w:r w:rsidR="00592C12" w:rsidRPr="00C706E2">
        <w:rPr>
          <w:rFonts w:ascii="Times New Roman" w:hAnsi="Times New Roman"/>
          <w:sz w:val="28"/>
          <w:szCs w:val="28"/>
        </w:rPr>
        <w:t>Северную</w:t>
      </w:r>
      <w:r w:rsidRPr="00C706E2">
        <w:rPr>
          <w:rFonts w:ascii="Times New Roman" w:hAnsi="Times New Roman"/>
          <w:sz w:val="28"/>
          <w:szCs w:val="28"/>
        </w:rPr>
        <w:t xml:space="preserve"> Осетию, чтобы представить дет</w:t>
      </w:r>
      <w:r w:rsidR="00592C12" w:rsidRPr="00C706E2">
        <w:rPr>
          <w:rFonts w:ascii="Times New Roman" w:hAnsi="Times New Roman"/>
          <w:sz w:val="28"/>
          <w:szCs w:val="28"/>
        </w:rPr>
        <w:t>скую</w:t>
      </w:r>
      <w:r w:rsidRPr="00C706E2">
        <w:rPr>
          <w:rFonts w:ascii="Times New Roman" w:hAnsi="Times New Roman"/>
          <w:sz w:val="28"/>
          <w:szCs w:val="28"/>
        </w:rPr>
        <w:t xml:space="preserve"> оперу, посвящ</w:t>
      </w:r>
      <w:r w:rsidR="00592C12" w:rsidRPr="00C706E2">
        <w:rPr>
          <w:rFonts w:ascii="Times New Roman" w:hAnsi="Times New Roman"/>
          <w:sz w:val="28"/>
          <w:szCs w:val="28"/>
        </w:rPr>
        <w:t>енную</w:t>
      </w:r>
      <w:r w:rsidRPr="00C706E2">
        <w:rPr>
          <w:rFonts w:ascii="Times New Roman" w:hAnsi="Times New Roman"/>
          <w:sz w:val="28"/>
          <w:szCs w:val="28"/>
        </w:rPr>
        <w:t xml:space="preserve"> памяти жертв бесланской трагедии] / Тамара Бунтури // Аргументы и факты. Северный Кавказ.– 2016.– №40.– С. 10.</w:t>
      </w:r>
    </w:p>
    <w:p w14:paraId="6FF8E844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3AF367D3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center"/>
        <w:rPr>
          <w:rFonts w:ascii="Times New Roman" w:hAnsi="Times New Roman"/>
          <w:sz w:val="28"/>
          <w:szCs w:val="28"/>
        </w:rPr>
      </w:pPr>
      <w:r w:rsidRPr="00C706E2">
        <w:rPr>
          <w:rFonts w:ascii="Times New Roman" w:hAnsi="Times New Roman"/>
          <w:sz w:val="28"/>
          <w:szCs w:val="28"/>
        </w:rPr>
        <w:t>***</w:t>
      </w:r>
    </w:p>
    <w:p w14:paraId="26E2CB8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Где упала слеза Бога : [кор</w:t>
      </w:r>
      <w:r w:rsidR="00592C12" w:rsidRPr="00C706E2">
        <w:rPr>
          <w:rFonts w:ascii="Times New Roman" w:hAnsi="Times New Roman"/>
          <w:sz w:val="28"/>
          <w:szCs w:val="28"/>
        </w:rPr>
        <w:t>респонденты</w:t>
      </w:r>
      <w:r w:rsidRPr="00C706E2">
        <w:rPr>
          <w:rFonts w:ascii="Times New Roman" w:hAnsi="Times New Roman"/>
          <w:sz w:val="28"/>
          <w:szCs w:val="28"/>
        </w:rPr>
        <w:t xml:space="preserve"> «Российской газеты» побывали в 600-летнем святилище Реком] / Юрий Гень // Российская газета.– 2016.– 2-7 дек.(№273).– С. 19.</w:t>
      </w:r>
    </w:p>
    <w:p w14:paraId="65A653D4" w14:textId="77777777" w:rsidR="00071DD4" w:rsidRPr="00C706E2" w:rsidRDefault="00071DD4" w:rsidP="006962F8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C706E2">
        <w:rPr>
          <w:rFonts w:ascii="Times New Roman" w:hAnsi="Times New Roman"/>
          <w:b/>
          <w:sz w:val="28"/>
          <w:szCs w:val="28"/>
        </w:rPr>
        <w:t>Гень, Ю.</w:t>
      </w:r>
      <w:r w:rsidRPr="00C706E2">
        <w:rPr>
          <w:rFonts w:ascii="Times New Roman" w:hAnsi="Times New Roman"/>
          <w:sz w:val="28"/>
          <w:szCs w:val="28"/>
        </w:rPr>
        <w:t xml:space="preserve"> Склеп над «красной рекой</w:t>
      </w:r>
      <w:r w:rsidR="00592C12" w:rsidRPr="00C706E2">
        <w:rPr>
          <w:rFonts w:ascii="Times New Roman" w:hAnsi="Times New Roman"/>
          <w:sz w:val="28"/>
          <w:szCs w:val="28"/>
        </w:rPr>
        <w:t xml:space="preserve">» : [корреспонденты </w:t>
      </w:r>
      <w:r w:rsidRPr="00C706E2">
        <w:rPr>
          <w:rFonts w:ascii="Times New Roman" w:hAnsi="Times New Roman"/>
          <w:sz w:val="28"/>
          <w:szCs w:val="28"/>
        </w:rPr>
        <w:t>«Российской газеты» побывали в «Городе мертвых» в Даргавсе] / Юрий Гень // Российская газета.– 2016.– 7 июля(№148).– С. 23.</w:t>
      </w:r>
    </w:p>
    <w:p w14:paraId="38EAD3CB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23CBDC2E" w14:textId="77777777" w:rsidR="00071DD4" w:rsidRPr="00C706E2" w:rsidRDefault="00071DD4" w:rsidP="006962F8">
      <w:pPr>
        <w:pStyle w:val="a3"/>
        <w:tabs>
          <w:tab w:val="left" w:pos="993"/>
        </w:tabs>
        <w:rPr>
          <w:rFonts w:ascii="Times New Roman" w:hAnsi="Times New Roman"/>
          <w:b/>
          <w:color w:val="FF0000"/>
          <w:sz w:val="28"/>
          <w:szCs w:val="28"/>
        </w:rPr>
      </w:pPr>
    </w:p>
    <w:p w14:paraId="111414CF" w14:textId="77777777" w:rsidR="00071DD4" w:rsidRPr="00C706E2" w:rsidRDefault="00071DD4" w:rsidP="006962F8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A6F0A50" w14:textId="77777777" w:rsidR="00071DD4" w:rsidRPr="00C706E2" w:rsidRDefault="00071DD4" w:rsidP="006962F8">
      <w:pPr>
        <w:pStyle w:val="a3"/>
        <w:tabs>
          <w:tab w:val="left" w:pos="993"/>
        </w:tabs>
        <w:ind w:left="90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0EB72FC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3A6F1D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69757E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7135017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AF47E22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097E14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DA93AA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03CE44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B0F3591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5186BC1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38EB94DA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0BA53C0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472BBD7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40FB04D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8EB7DC6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1D44DBE4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75B46DD3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25E63A1B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C4FDA6E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6E7B5F69" w14:textId="77777777" w:rsidR="00071DD4" w:rsidRPr="00C706E2" w:rsidRDefault="00071DD4" w:rsidP="006962F8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14:paraId="0E083ADB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6CC692D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8FC0D30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8929E37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4BCC6B29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7C37F329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097861FC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6A53BE3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9B50A44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215794B8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37F10B4B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354B1BC8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1D7591D6" w14:textId="77777777" w:rsidR="00071DD4" w:rsidRPr="00C706E2" w:rsidRDefault="00071DD4" w:rsidP="006962F8">
      <w:pPr>
        <w:tabs>
          <w:tab w:val="left" w:pos="993"/>
        </w:tabs>
        <w:rPr>
          <w:color w:val="FF0000"/>
          <w:sz w:val="28"/>
          <w:szCs w:val="28"/>
        </w:rPr>
      </w:pPr>
    </w:p>
    <w:p w14:paraId="426891D6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</w:p>
    <w:p w14:paraId="40AFA971" w14:textId="77777777" w:rsidR="00071DD4" w:rsidRPr="00C706E2" w:rsidRDefault="00071DD4" w:rsidP="006962F8">
      <w:pPr>
        <w:tabs>
          <w:tab w:val="left" w:pos="993"/>
        </w:tabs>
        <w:rPr>
          <w:sz w:val="28"/>
          <w:szCs w:val="28"/>
        </w:rPr>
      </w:pPr>
    </w:p>
    <w:p w14:paraId="2E0420B4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F676C42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DB11C21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3E911D71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602350D7" w14:textId="77777777" w:rsidR="00071DD4" w:rsidRPr="00C706E2" w:rsidRDefault="00071DD4" w:rsidP="006962F8">
      <w:pPr>
        <w:tabs>
          <w:tab w:val="left" w:pos="993"/>
        </w:tabs>
        <w:rPr>
          <w:color w:val="0070C0"/>
          <w:sz w:val="28"/>
          <w:szCs w:val="28"/>
        </w:rPr>
      </w:pPr>
    </w:p>
    <w:p w14:paraId="45E12B4F" w14:textId="77777777" w:rsidR="00605CEE" w:rsidRPr="00C706E2" w:rsidRDefault="00605CEE" w:rsidP="006962F8">
      <w:pPr>
        <w:tabs>
          <w:tab w:val="left" w:pos="993"/>
        </w:tabs>
        <w:rPr>
          <w:color w:val="FF0000"/>
          <w:sz w:val="28"/>
          <w:szCs w:val="28"/>
        </w:rPr>
      </w:pPr>
    </w:p>
    <w:sectPr w:rsidR="00605CEE" w:rsidRPr="00C706E2" w:rsidSect="00E9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E2B"/>
    <w:multiLevelType w:val="hybridMultilevel"/>
    <w:tmpl w:val="6B5045F2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01670126"/>
    <w:multiLevelType w:val="hybridMultilevel"/>
    <w:tmpl w:val="7136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967"/>
    <w:multiLevelType w:val="hybridMultilevel"/>
    <w:tmpl w:val="42006106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4240746"/>
    <w:multiLevelType w:val="hybridMultilevel"/>
    <w:tmpl w:val="AA7CFD7C"/>
    <w:lvl w:ilvl="0" w:tplc="7BFAADD0">
      <w:start w:val="139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2F0A"/>
    <w:multiLevelType w:val="hybridMultilevel"/>
    <w:tmpl w:val="BFF236B4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5054935"/>
    <w:multiLevelType w:val="hybridMultilevel"/>
    <w:tmpl w:val="5B28A4AC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31836"/>
    <w:multiLevelType w:val="hybridMultilevel"/>
    <w:tmpl w:val="1B70FA3C"/>
    <w:lvl w:ilvl="0" w:tplc="C9A4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BBC5EF7"/>
    <w:multiLevelType w:val="hybridMultilevel"/>
    <w:tmpl w:val="F360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B"/>
    <w:multiLevelType w:val="hybridMultilevel"/>
    <w:tmpl w:val="BA943084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6767"/>
    <w:multiLevelType w:val="hybridMultilevel"/>
    <w:tmpl w:val="73D2C73C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7CEC"/>
    <w:multiLevelType w:val="hybridMultilevel"/>
    <w:tmpl w:val="6B12F562"/>
    <w:lvl w:ilvl="0" w:tplc="F560157C">
      <w:start w:val="601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5D7"/>
    <w:multiLevelType w:val="hybridMultilevel"/>
    <w:tmpl w:val="671C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9A1"/>
    <w:multiLevelType w:val="hybridMultilevel"/>
    <w:tmpl w:val="C61259E6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176F"/>
    <w:multiLevelType w:val="hybridMultilevel"/>
    <w:tmpl w:val="D57A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B1A"/>
    <w:multiLevelType w:val="hybridMultilevel"/>
    <w:tmpl w:val="FCAE5428"/>
    <w:lvl w:ilvl="0" w:tplc="DEE46158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0F2E"/>
    <w:multiLevelType w:val="hybridMultilevel"/>
    <w:tmpl w:val="3B0C9B14"/>
    <w:lvl w:ilvl="0" w:tplc="25A2430E">
      <w:start w:val="60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3B2E"/>
    <w:multiLevelType w:val="hybridMultilevel"/>
    <w:tmpl w:val="ABC653C4"/>
    <w:lvl w:ilvl="0" w:tplc="E5E2B932">
      <w:start w:val="5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B5133"/>
    <w:multiLevelType w:val="multilevel"/>
    <w:tmpl w:val="877414CA"/>
    <w:styleLink w:val="1"/>
    <w:lvl w:ilvl="0">
      <w:start w:val="60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4719"/>
    <w:multiLevelType w:val="hybridMultilevel"/>
    <w:tmpl w:val="E46ECF58"/>
    <w:lvl w:ilvl="0" w:tplc="55B2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4A30"/>
    <w:multiLevelType w:val="hybridMultilevel"/>
    <w:tmpl w:val="8AE8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6460"/>
    <w:multiLevelType w:val="hybridMultilevel"/>
    <w:tmpl w:val="89C4CEC8"/>
    <w:lvl w:ilvl="0" w:tplc="1C60D9FE">
      <w:start w:val="566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3D6"/>
    <w:multiLevelType w:val="hybridMultilevel"/>
    <w:tmpl w:val="F3189A8C"/>
    <w:lvl w:ilvl="0" w:tplc="A3488F90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7C9D"/>
    <w:multiLevelType w:val="hybridMultilevel"/>
    <w:tmpl w:val="EB8E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E27A0"/>
    <w:multiLevelType w:val="hybridMultilevel"/>
    <w:tmpl w:val="84CC1DB6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3E1C6F19"/>
    <w:multiLevelType w:val="hybridMultilevel"/>
    <w:tmpl w:val="2244D55C"/>
    <w:lvl w:ilvl="0" w:tplc="CC9ACCAC">
      <w:start w:val="298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1495"/>
    <w:multiLevelType w:val="hybridMultilevel"/>
    <w:tmpl w:val="DFD0E9AC"/>
    <w:lvl w:ilvl="0" w:tplc="913C33B4">
      <w:start w:val="139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6650"/>
    <w:multiLevelType w:val="hybridMultilevel"/>
    <w:tmpl w:val="FC6A3062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FDA32D6"/>
    <w:multiLevelType w:val="hybridMultilevel"/>
    <w:tmpl w:val="1B3AFEEE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4C0C15"/>
    <w:multiLevelType w:val="hybridMultilevel"/>
    <w:tmpl w:val="A9AA552E"/>
    <w:lvl w:ilvl="0" w:tplc="EED86FBA">
      <w:start w:val="43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B4743"/>
    <w:multiLevelType w:val="multilevel"/>
    <w:tmpl w:val="0DCCB75A"/>
    <w:lvl w:ilvl="0">
      <w:start w:val="82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21"/>
      <w:numFmt w:val="decimal"/>
      <w:lvlText w:val="%1.%2"/>
      <w:lvlJc w:val="left"/>
      <w:pPr>
        <w:ind w:left="2025" w:hanging="130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1F56352"/>
    <w:multiLevelType w:val="hybridMultilevel"/>
    <w:tmpl w:val="F67C7A6C"/>
    <w:lvl w:ilvl="0" w:tplc="787E17AC">
      <w:start w:val="1"/>
      <w:numFmt w:val="decimal"/>
      <w:lvlText w:val="%1."/>
      <w:lvlJc w:val="left"/>
      <w:pPr>
        <w:ind w:left="11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522512AF"/>
    <w:multiLevelType w:val="hybridMultilevel"/>
    <w:tmpl w:val="43D0CF86"/>
    <w:lvl w:ilvl="0" w:tplc="A3A46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2F8D"/>
    <w:multiLevelType w:val="hybridMultilevel"/>
    <w:tmpl w:val="E3828530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0B76"/>
    <w:multiLevelType w:val="hybridMultilevel"/>
    <w:tmpl w:val="C32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1173"/>
    <w:multiLevelType w:val="hybridMultilevel"/>
    <w:tmpl w:val="7938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5D01"/>
    <w:multiLevelType w:val="hybridMultilevel"/>
    <w:tmpl w:val="61600A54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ABD"/>
    <w:multiLevelType w:val="hybridMultilevel"/>
    <w:tmpl w:val="8F9CB6FA"/>
    <w:lvl w:ilvl="0" w:tplc="787E17AC">
      <w:start w:val="1"/>
      <w:numFmt w:val="decimal"/>
      <w:lvlText w:val="%1."/>
      <w:lvlJc w:val="left"/>
      <w:pPr>
        <w:ind w:left="74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646549E3"/>
    <w:multiLevelType w:val="hybridMultilevel"/>
    <w:tmpl w:val="6C708E06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A6703"/>
    <w:multiLevelType w:val="hybridMultilevel"/>
    <w:tmpl w:val="49128DFA"/>
    <w:lvl w:ilvl="0" w:tplc="2A7C4EC8">
      <w:start w:val="601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B8F"/>
    <w:multiLevelType w:val="multilevel"/>
    <w:tmpl w:val="CAF00048"/>
    <w:lvl w:ilvl="0">
      <w:start w:val="8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21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A092AB0"/>
    <w:multiLevelType w:val="hybridMultilevel"/>
    <w:tmpl w:val="C9124520"/>
    <w:lvl w:ilvl="0" w:tplc="A844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E0A14"/>
    <w:multiLevelType w:val="hybridMultilevel"/>
    <w:tmpl w:val="C0BEC07C"/>
    <w:lvl w:ilvl="0" w:tplc="2A7C4EC8">
      <w:start w:val="60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75322"/>
    <w:multiLevelType w:val="hybridMultilevel"/>
    <w:tmpl w:val="934AE766"/>
    <w:lvl w:ilvl="0" w:tplc="12D86DC0">
      <w:start w:val="377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02350"/>
    <w:multiLevelType w:val="hybridMultilevel"/>
    <w:tmpl w:val="E7AE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5357"/>
    <w:multiLevelType w:val="hybridMultilevel"/>
    <w:tmpl w:val="F402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71D"/>
    <w:multiLevelType w:val="multilevel"/>
    <w:tmpl w:val="877414CA"/>
    <w:lvl w:ilvl="0">
      <w:start w:val="60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451BF"/>
    <w:multiLevelType w:val="hybridMultilevel"/>
    <w:tmpl w:val="9A5C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27"/>
  </w:num>
  <w:num w:numId="5">
    <w:abstractNumId w:val="8"/>
  </w:num>
  <w:num w:numId="6">
    <w:abstractNumId w:val="3"/>
  </w:num>
  <w:num w:numId="7">
    <w:abstractNumId w:val="24"/>
  </w:num>
  <w:num w:numId="8">
    <w:abstractNumId w:val="42"/>
  </w:num>
  <w:num w:numId="9">
    <w:abstractNumId w:val="16"/>
  </w:num>
  <w:num w:numId="10">
    <w:abstractNumId w:val="45"/>
    <w:lvlOverride w:ilvl="0">
      <w:lvl w:ilvl="0">
        <w:start w:val="601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7"/>
  </w:num>
  <w:num w:numId="12">
    <w:abstractNumId w:val="45"/>
  </w:num>
  <w:num w:numId="13">
    <w:abstractNumId w:val="32"/>
  </w:num>
  <w:num w:numId="14">
    <w:abstractNumId w:val="5"/>
  </w:num>
  <w:num w:numId="15">
    <w:abstractNumId w:val="40"/>
  </w:num>
  <w:num w:numId="16">
    <w:abstractNumId w:val="12"/>
  </w:num>
  <w:num w:numId="17">
    <w:abstractNumId w:val="25"/>
  </w:num>
  <w:num w:numId="18">
    <w:abstractNumId w:val="0"/>
  </w:num>
  <w:num w:numId="19">
    <w:abstractNumId w:val="28"/>
  </w:num>
  <w:num w:numId="20">
    <w:abstractNumId w:val="20"/>
  </w:num>
  <w:num w:numId="21">
    <w:abstractNumId w:val="18"/>
  </w:num>
  <w:num w:numId="22">
    <w:abstractNumId w:val="23"/>
  </w:num>
  <w:num w:numId="23">
    <w:abstractNumId w:val="14"/>
  </w:num>
  <w:num w:numId="24">
    <w:abstractNumId w:val="21"/>
  </w:num>
  <w:num w:numId="25">
    <w:abstractNumId w:val="2"/>
  </w:num>
  <w:num w:numId="26">
    <w:abstractNumId w:val="36"/>
  </w:num>
  <w:num w:numId="27">
    <w:abstractNumId w:val="4"/>
  </w:num>
  <w:num w:numId="28">
    <w:abstractNumId w:val="30"/>
  </w:num>
  <w:num w:numId="29">
    <w:abstractNumId w:val="7"/>
  </w:num>
  <w:num w:numId="30">
    <w:abstractNumId w:val="13"/>
  </w:num>
  <w:num w:numId="31">
    <w:abstractNumId w:val="46"/>
  </w:num>
  <w:num w:numId="32">
    <w:abstractNumId w:val="44"/>
  </w:num>
  <w:num w:numId="33">
    <w:abstractNumId w:val="11"/>
  </w:num>
  <w:num w:numId="34">
    <w:abstractNumId w:val="33"/>
  </w:num>
  <w:num w:numId="35">
    <w:abstractNumId w:val="1"/>
  </w:num>
  <w:num w:numId="36">
    <w:abstractNumId w:val="34"/>
  </w:num>
  <w:num w:numId="37">
    <w:abstractNumId w:val="43"/>
  </w:num>
  <w:num w:numId="38">
    <w:abstractNumId w:val="19"/>
  </w:num>
  <w:num w:numId="39">
    <w:abstractNumId w:val="22"/>
  </w:num>
  <w:num w:numId="40">
    <w:abstractNumId w:val="39"/>
  </w:num>
  <w:num w:numId="41">
    <w:abstractNumId w:val="29"/>
  </w:num>
  <w:num w:numId="42">
    <w:abstractNumId w:val="6"/>
  </w:num>
  <w:num w:numId="43">
    <w:abstractNumId w:val="38"/>
  </w:num>
  <w:num w:numId="44">
    <w:abstractNumId w:val="41"/>
  </w:num>
  <w:num w:numId="45">
    <w:abstractNumId w:val="9"/>
  </w:num>
  <w:num w:numId="46">
    <w:abstractNumId w:val="35"/>
  </w:num>
  <w:num w:numId="47">
    <w:abstractNumId w:val="10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C6"/>
    <w:rsid w:val="000004A4"/>
    <w:rsid w:val="000024F2"/>
    <w:rsid w:val="00011260"/>
    <w:rsid w:val="00013718"/>
    <w:rsid w:val="00020DF0"/>
    <w:rsid w:val="00035106"/>
    <w:rsid w:val="000357FF"/>
    <w:rsid w:val="00037A7D"/>
    <w:rsid w:val="000436F3"/>
    <w:rsid w:val="000520F7"/>
    <w:rsid w:val="0005735F"/>
    <w:rsid w:val="00065C26"/>
    <w:rsid w:val="00071DD4"/>
    <w:rsid w:val="000720BC"/>
    <w:rsid w:val="000764A8"/>
    <w:rsid w:val="000852C3"/>
    <w:rsid w:val="00087D0E"/>
    <w:rsid w:val="000C293D"/>
    <w:rsid w:val="000C39E7"/>
    <w:rsid w:val="000D1131"/>
    <w:rsid w:val="000D5804"/>
    <w:rsid w:val="000E49C8"/>
    <w:rsid w:val="000E561F"/>
    <w:rsid w:val="00100A04"/>
    <w:rsid w:val="0010229B"/>
    <w:rsid w:val="001030BA"/>
    <w:rsid w:val="001104E9"/>
    <w:rsid w:val="0011517A"/>
    <w:rsid w:val="00130DCF"/>
    <w:rsid w:val="001408FA"/>
    <w:rsid w:val="00146A8D"/>
    <w:rsid w:val="00175D98"/>
    <w:rsid w:val="00183EC8"/>
    <w:rsid w:val="00193184"/>
    <w:rsid w:val="001A314A"/>
    <w:rsid w:val="001C7586"/>
    <w:rsid w:val="001D6527"/>
    <w:rsid w:val="001D70CE"/>
    <w:rsid w:val="001E24DF"/>
    <w:rsid w:val="001E3A3D"/>
    <w:rsid w:val="001E5F95"/>
    <w:rsid w:val="001F521C"/>
    <w:rsid w:val="001F627C"/>
    <w:rsid w:val="002216D6"/>
    <w:rsid w:val="00232074"/>
    <w:rsid w:val="002453D5"/>
    <w:rsid w:val="00255D0C"/>
    <w:rsid w:val="00287E1E"/>
    <w:rsid w:val="00293B35"/>
    <w:rsid w:val="002A7B09"/>
    <w:rsid w:val="002A7CBE"/>
    <w:rsid w:val="002C6877"/>
    <w:rsid w:val="002E2EDD"/>
    <w:rsid w:val="002F633B"/>
    <w:rsid w:val="0030517E"/>
    <w:rsid w:val="00325FAE"/>
    <w:rsid w:val="00372FC7"/>
    <w:rsid w:val="003777FA"/>
    <w:rsid w:val="00390867"/>
    <w:rsid w:val="00393372"/>
    <w:rsid w:val="003C72CE"/>
    <w:rsid w:val="003D093D"/>
    <w:rsid w:val="003F476D"/>
    <w:rsid w:val="003F50E8"/>
    <w:rsid w:val="003F71ED"/>
    <w:rsid w:val="00401C8A"/>
    <w:rsid w:val="004027AC"/>
    <w:rsid w:val="0040410C"/>
    <w:rsid w:val="004123B6"/>
    <w:rsid w:val="0041429F"/>
    <w:rsid w:val="0042007B"/>
    <w:rsid w:val="004226A7"/>
    <w:rsid w:val="004300F7"/>
    <w:rsid w:val="00433FC8"/>
    <w:rsid w:val="004430DE"/>
    <w:rsid w:val="004457A7"/>
    <w:rsid w:val="0044597D"/>
    <w:rsid w:val="00456F9A"/>
    <w:rsid w:val="00460304"/>
    <w:rsid w:val="004629E3"/>
    <w:rsid w:val="00466817"/>
    <w:rsid w:val="004678AD"/>
    <w:rsid w:val="00480E9B"/>
    <w:rsid w:val="00486F0F"/>
    <w:rsid w:val="00490B53"/>
    <w:rsid w:val="004938EA"/>
    <w:rsid w:val="004A7DBC"/>
    <w:rsid w:val="004B2EA1"/>
    <w:rsid w:val="004B35F0"/>
    <w:rsid w:val="004B45F8"/>
    <w:rsid w:val="004B7114"/>
    <w:rsid w:val="004B7C80"/>
    <w:rsid w:val="004C09BA"/>
    <w:rsid w:val="004C3BF2"/>
    <w:rsid w:val="004D0F41"/>
    <w:rsid w:val="004D2FAC"/>
    <w:rsid w:val="004D7EF8"/>
    <w:rsid w:val="004E0E46"/>
    <w:rsid w:val="004F0AF8"/>
    <w:rsid w:val="004F3C00"/>
    <w:rsid w:val="004F75A2"/>
    <w:rsid w:val="005072C6"/>
    <w:rsid w:val="00507BF0"/>
    <w:rsid w:val="005149F6"/>
    <w:rsid w:val="00517C53"/>
    <w:rsid w:val="00520C7F"/>
    <w:rsid w:val="0052620E"/>
    <w:rsid w:val="00536CFB"/>
    <w:rsid w:val="00551771"/>
    <w:rsid w:val="005533CA"/>
    <w:rsid w:val="00567B5A"/>
    <w:rsid w:val="00581321"/>
    <w:rsid w:val="00592C12"/>
    <w:rsid w:val="0059691E"/>
    <w:rsid w:val="005A6B5F"/>
    <w:rsid w:val="005C2D54"/>
    <w:rsid w:val="005D0B01"/>
    <w:rsid w:val="005D10A7"/>
    <w:rsid w:val="005E4D89"/>
    <w:rsid w:val="00601A37"/>
    <w:rsid w:val="00605CEE"/>
    <w:rsid w:val="0061574C"/>
    <w:rsid w:val="0063515B"/>
    <w:rsid w:val="00640781"/>
    <w:rsid w:val="0064564D"/>
    <w:rsid w:val="006537E4"/>
    <w:rsid w:val="00673675"/>
    <w:rsid w:val="006962F8"/>
    <w:rsid w:val="006A3D31"/>
    <w:rsid w:val="006A41E4"/>
    <w:rsid w:val="006A7124"/>
    <w:rsid w:val="006D0472"/>
    <w:rsid w:val="006E623E"/>
    <w:rsid w:val="006F4E4C"/>
    <w:rsid w:val="007004F5"/>
    <w:rsid w:val="007161B9"/>
    <w:rsid w:val="00732CA4"/>
    <w:rsid w:val="00742779"/>
    <w:rsid w:val="00742830"/>
    <w:rsid w:val="007504AB"/>
    <w:rsid w:val="00765EAA"/>
    <w:rsid w:val="00772162"/>
    <w:rsid w:val="007A1773"/>
    <w:rsid w:val="007A599A"/>
    <w:rsid w:val="007C627F"/>
    <w:rsid w:val="00831FEA"/>
    <w:rsid w:val="008377E1"/>
    <w:rsid w:val="00840962"/>
    <w:rsid w:val="00846468"/>
    <w:rsid w:val="0086008A"/>
    <w:rsid w:val="008607BA"/>
    <w:rsid w:val="0086236D"/>
    <w:rsid w:val="008832D0"/>
    <w:rsid w:val="008853D1"/>
    <w:rsid w:val="00891FDB"/>
    <w:rsid w:val="0089226E"/>
    <w:rsid w:val="0089502A"/>
    <w:rsid w:val="008A29DE"/>
    <w:rsid w:val="008B0CD6"/>
    <w:rsid w:val="008C421A"/>
    <w:rsid w:val="008C7CE2"/>
    <w:rsid w:val="008E37D9"/>
    <w:rsid w:val="008F3660"/>
    <w:rsid w:val="008F4268"/>
    <w:rsid w:val="008F6F2F"/>
    <w:rsid w:val="009179A4"/>
    <w:rsid w:val="00917A2D"/>
    <w:rsid w:val="00933C0D"/>
    <w:rsid w:val="0094618E"/>
    <w:rsid w:val="009464A7"/>
    <w:rsid w:val="00960AA0"/>
    <w:rsid w:val="00973545"/>
    <w:rsid w:val="00976EB8"/>
    <w:rsid w:val="00981887"/>
    <w:rsid w:val="00982583"/>
    <w:rsid w:val="00990C67"/>
    <w:rsid w:val="00991E10"/>
    <w:rsid w:val="009A158F"/>
    <w:rsid w:val="009D07EA"/>
    <w:rsid w:val="009D0A4F"/>
    <w:rsid w:val="009D16D4"/>
    <w:rsid w:val="009D1CDF"/>
    <w:rsid w:val="009E132F"/>
    <w:rsid w:val="009E1DBA"/>
    <w:rsid w:val="009E7478"/>
    <w:rsid w:val="009F5A42"/>
    <w:rsid w:val="00A07133"/>
    <w:rsid w:val="00A139D2"/>
    <w:rsid w:val="00A1785E"/>
    <w:rsid w:val="00A20C64"/>
    <w:rsid w:val="00A6387A"/>
    <w:rsid w:val="00A6453B"/>
    <w:rsid w:val="00A64ED4"/>
    <w:rsid w:val="00A83837"/>
    <w:rsid w:val="00AA6D16"/>
    <w:rsid w:val="00AA7C4D"/>
    <w:rsid w:val="00AB15F5"/>
    <w:rsid w:val="00AB412D"/>
    <w:rsid w:val="00AC217D"/>
    <w:rsid w:val="00AC39F9"/>
    <w:rsid w:val="00AD6B63"/>
    <w:rsid w:val="00AF4AC2"/>
    <w:rsid w:val="00B07D37"/>
    <w:rsid w:val="00B22F36"/>
    <w:rsid w:val="00B23093"/>
    <w:rsid w:val="00B41C2C"/>
    <w:rsid w:val="00B50189"/>
    <w:rsid w:val="00B5224B"/>
    <w:rsid w:val="00B5273E"/>
    <w:rsid w:val="00B6116B"/>
    <w:rsid w:val="00B736D2"/>
    <w:rsid w:val="00B77E93"/>
    <w:rsid w:val="00B83286"/>
    <w:rsid w:val="00BB40EC"/>
    <w:rsid w:val="00BC21F3"/>
    <w:rsid w:val="00BC471B"/>
    <w:rsid w:val="00BD26DC"/>
    <w:rsid w:val="00BD7760"/>
    <w:rsid w:val="00BD7A0C"/>
    <w:rsid w:val="00BE51AC"/>
    <w:rsid w:val="00BF08AA"/>
    <w:rsid w:val="00BF2803"/>
    <w:rsid w:val="00BF4483"/>
    <w:rsid w:val="00C325E8"/>
    <w:rsid w:val="00C3281F"/>
    <w:rsid w:val="00C34A8C"/>
    <w:rsid w:val="00C453A8"/>
    <w:rsid w:val="00C63AE6"/>
    <w:rsid w:val="00C66DAA"/>
    <w:rsid w:val="00C706E2"/>
    <w:rsid w:val="00C92232"/>
    <w:rsid w:val="00C9582A"/>
    <w:rsid w:val="00CC0442"/>
    <w:rsid w:val="00CC600B"/>
    <w:rsid w:val="00CC7359"/>
    <w:rsid w:val="00CD296B"/>
    <w:rsid w:val="00CF6B09"/>
    <w:rsid w:val="00D003F8"/>
    <w:rsid w:val="00D005CD"/>
    <w:rsid w:val="00D070CE"/>
    <w:rsid w:val="00D16683"/>
    <w:rsid w:val="00D20141"/>
    <w:rsid w:val="00D210FE"/>
    <w:rsid w:val="00D23370"/>
    <w:rsid w:val="00D273C5"/>
    <w:rsid w:val="00D311A2"/>
    <w:rsid w:val="00D55923"/>
    <w:rsid w:val="00D55E84"/>
    <w:rsid w:val="00D60411"/>
    <w:rsid w:val="00D7451E"/>
    <w:rsid w:val="00D75174"/>
    <w:rsid w:val="00D76976"/>
    <w:rsid w:val="00D83BC5"/>
    <w:rsid w:val="00D874AB"/>
    <w:rsid w:val="00D87932"/>
    <w:rsid w:val="00D92CBE"/>
    <w:rsid w:val="00DA1928"/>
    <w:rsid w:val="00DA3155"/>
    <w:rsid w:val="00DA4319"/>
    <w:rsid w:val="00DD2059"/>
    <w:rsid w:val="00DE17E6"/>
    <w:rsid w:val="00DF2260"/>
    <w:rsid w:val="00DF2EF9"/>
    <w:rsid w:val="00E347EE"/>
    <w:rsid w:val="00E40306"/>
    <w:rsid w:val="00E4601A"/>
    <w:rsid w:val="00E46507"/>
    <w:rsid w:val="00E60A9A"/>
    <w:rsid w:val="00E60FD1"/>
    <w:rsid w:val="00E84C5B"/>
    <w:rsid w:val="00E87700"/>
    <w:rsid w:val="00E97BB7"/>
    <w:rsid w:val="00EC6BE1"/>
    <w:rsid w:val="00ED079D"/>
    <w:rsid w:val="00EE14B0"/>
    <w:rsid w:val="00EE768B"/>
    <w:rsid w:val="00EF308A"/>
    <w:rsid w:val="00F060E3"/>
    <w:rsid w:val="00F12A5C"/>
    <w:rsid w:val="00F425E7"/>
    <w:rsid w:val="00F45DE5"/>
    <w:rsid w:val="00F60DB5"/>
    <w:rsid w:val="00F83BE3"/>
    <w:rsid w:val="00F909F4"/>
    <w:rsid w:val="00FA1446"/>
    <w:rsid w:val="00FA1DCA"/>
    <w:rsid w:val="00FA1FBB"/>
    <w:rsid w:val="00FC3F5A"/>
    <w:rsid w:val="00FC52E2"/>
    <w:rsid w:val="00FF4E6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13A5"/>
  <w15:docId w15:val="{A8CB61D5-81A1-48A6-9E4F-21876E11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2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30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72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72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5072C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072C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5072C6"/>
    <w:rPr>
      <w:rFonts w:cs="Times New Roman"/>
      <w:i/>
    </w:rPr>
  </w:style>
  <w:style w:type="paragraph" w:styleId="a6">
    <w:name w:val="List Paragraph"/>
    <w:basedOn w:val="a"/>
    <w:link w:val="a7"/>
    <w:uiPriority w:val="34"/>
    <w:qFormat/>
    <w:rsid w:val="005072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071DD4"/>
  </w:style>
  <w:style w:type="character" w:styleId="a8">
    <w:name w:val="Hyperlink"/>
    <w:uiPriority w:val="99"/>
    <w:unhideWhenUsed/>
    <w:rsid w:val="00071D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1DD4"/>
  </w:style>
  <w:style w:type="paragraph" w:styleId="a9">
    <w:name w:val="Balloon Text"/>
    <w:basedOn w:val="a"/>
    <w:link w:val="aa"/>
    <w:uiPriority w:val="99"/>
    <w:semiHidden/>
    <w:unhideWhenUsed/>
    <w:rsid w:val="00071DD4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71DD4"/>
    <w:rPr>
      <w:rFonts w:ascii="Tahoma" w:eastAsia="Calibri" w:hAnsi="Tahoma" w:cs="Times New Roman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071DD4"/>
  </w:style>
  <w:style w:type="paragraph" w:styleId="ac">
    <w:name w:val="header"/>
    <w:basedOn w:val="a"/>
    <w:link w:val="ab"/>
    <w:uiPriority w:val="99"/>
    <w:unhideWhenUsed/>
    <w:rsid w:val="0007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7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e"/>
    <w:uiPriority w:val="99"/>
    <w:rsid w:val="00071DD4"/>
  </w:style>
  <w:style w:type="paragraph" w:styleId="ae">
    <w:name w:val="footer"/>
    <w:basedOn w:val="a"/>
    <w:link w:val="ad"/>
    <w:uiPriority w:val="99"/>
    <w:unhideWhenUsed/>
    <w:rsid w:val="00071D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71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071DD4"/>
    <w:rPr>
      <w:b/>
      <w:bCs/>
    </w:rPr>
  </w:style>
  <w:style w:type="paragraph" w:styleId="af0">
    <w:name w:val="Body Text"/>
    <w:basedOn w:val="a"/>
    <w:link w:val="af1"/>
    <w:rsid w:val="00071DD4"/>
    <w:rPr>
      <w:sz w:val="28"/>
      <w:lang w:eastAsia="en-US"/>
    </w:rPr>
  </w:style>
  <w:style w:type="character" w:customStyle="1" w:styleId="af1">
    <w:name w:val="Основной текст Знак"/>
    <w:basedOn w:val="a0"/>
    <w:link w:val="af0"/>
    <w:rsid w:val="00071DD4"/>
    <w:rPr>
      <w:rFonts w:ascii="Times New Roman" w:eastAsia="Times New Roman" w:hAnsi="Times New Roman" w:cs="Times New Roman"/>
      <w:sz w:val="28"/>
      <w:szCs w:val="20"/>
    </w:rPr>
  </w:style>
  <w:style w:type="paragraph" w:styleId="14">
    <w:name w:val="index 1"/>
    <w:basedOn w:val="a"/>
    <w:next w:val="a"/>
    <w:autoRedefine/>
    <w:uiPriority w:val="99"/>
    <w:unhideWhenUsed/>
    <w:rsid w:val="00071DD4"/>
    <w:pPr>
      <w:tabs>
        <w:tab w:val="right" w:leader="dot" w:pos="2705"/>
      </w:tabs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071DD4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semiHidden/>
    <w:unhideWhenUsed/>
    <w:qFormat/>
    <w:rsid w:val="00071D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071D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71DD4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71DD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71DD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71DD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71DD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71DD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71DD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71DD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4">
    <w:name w:val="List"/>
    <w:basedOn w:val="a"/>
    <w:uiPriority w:val="99"/>
    <w:unhideWhenUsed/>
    <w:rsid w:val="00071DD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2"/>
    <w:basedOn w:val="a"/>
    <w:uiPriority w:val="99"/>
    <w:unhideWhenUsed/>
    <w:rsid w:val="00071DD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List 3"/>
    <w:basedOn w:val="a"/>
    <w:uiPriority w:val="99"/>
    <w:unhideWhenUsed/>
    <w:rsid w:val="00071DD4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071DD4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071DD4"/>
    <w:rPr>
      <w:rFonts w:eastAsiaTheme="minorEastAsia"/>
      <w:color w:val="5A5A5A" w:themeColor="text1" w:themeTint="A5"/>
      <w:spacing w:val="15"/>
    </w:rPr>
  </w:style>
  <w:style w:type="paragraph" w:styleId="af7">
    <w:name w:val="Body Text First Indent"/>
    <w:basedOn w:val="af0"/>
    <w:link w:val="af8"/>
    <w:uiPriority w:val="99"/>
    <w:unhideWhenUsed/>
    <w:rsid w:val="00071DD4"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character" w:customStyle="1" w:styleId="af8">
    <w:name w:val="Красная строка Знак"/>
    <w:basedOn w:val="af1"/>
    <w:link w:val="af7"/>
    <w:uiPriority w:val="99"/>
    <w:rsid w:val="00071DD4"/>
    <w:rPr>
      <w:rFonts w:ascii="Calibri" w:eastAsia="Calibri" w:hAnsi="Calibri" w:cs="Times New Roman"/>
      <w:sz w:val="28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071D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71DD4"/>
    <w:rPr>
      <w:rFonts w:ascii="Calibri" w:eastAsia="Calibri" w:hAnsi="Calibri" w:cs="Times New Roman"/>
    </w:rPr>
  </w:style>
  <w:style w:type="paragraph" w:styleId="23">
    <w:name w:val="Body Text First Indent 2"/>
    <w:basedOn w:val="af9"/>
    <w:link w:val="24"/>
    <w:uiPriority w:val="99"/>
    <w:unhideWhenUsed/>
    <w:rsid w:val="00071DD4"/>
    <w:pPr>
      <w:spacing w:after="20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071DD4"/>
    <w:rPr>
      <w:rFonts w:ascii="Calibri" w:eastAsia="Calibri" w:hAnsi="Calibri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071DD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1DD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1D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1DD4"/>
    <w:rPr>
      <w:b/>
      <w:bCs/>
      <w:sz w:val="20"/>
      <w:szCs w:val="20"/>
    </w:rPr>
  </w:style>
  <w:style w:type="character" w:customStyle="1" w:styleId="16">
    <w:name w:val="Тема примечания Знак1"/>
    <w:basedOn w:val="afc"/>
    <w:uiPriority w:val="99"/>
    <w:semiHidden/>
    <w:rsid w:val="00071DD4"/>
    <w:rPr>
      <w:b/>
      <w:bCs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071DD4"/>
    <w:rPr>
      <w:rFonts w:ascii="Tahoma" w:hAnsi="Tahoma" w:cs="Tahoma" w:hint="default"/>
      <w:sz w:val="16"/>
      <w:szCs w:val="16"/>
    </w:rPr>
  </w:style>
  <w:style w:type="paragraph" w:customStyle="1" w:styleId="aff">
    <w:name w:val="Базовый"/>
    <w:rsid w:val="00071DD4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styleId="aff0">
    <w:name w:val="Placeholder Text"/>
    <w:basedOn w:val="a0"/>
    <w:uiPriority w:val="99"/>
    <w:semiHidden/>
    <w:rsid w:val="009D0A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430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Абзац списка Знак"/>
    <w:basedOn w:val="a0"/>
    <w:link w:val="a6"/>
    <w:uiPriority w:val="34"/>
    <w:rsid w:val="0044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4430DE"/>
  </w:style>
  <w:style w:type="character" w:customStyle="1" w:styleId="highlight">
    <w:name w:val="highlight"/>
    <w:basedOn w:val="a0"/>
    <w:rsid w:val="004430DE"/>
  </w:style>
  <w:style w:type="character" w:customStyle="1" w:styleId="extended-textshort">
    <w:name w:val="extended-text__short"/>
    <w:basedOn w:val="a0"/>
    <w:rsid w:val="004430DE"/>
  </w:style>
  <w:style w:type="paragraph" w:customStyle="1" w:styleId="Default">
    <w:name w:val="Default"/>
    <w:rsid w:val="00443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D003F8"/>
    <w:pPr>
      <w:numPr>
        <w:numId w:val="11"/>
      </w:numPr>
    </w:pPr>
  </w:style>
  <w:style w:type="paragraph" w:styleId="aff1">
    <w:name w:val="Normal (Web)"/>
    <w:basedOn w:val="a"/>
    <w:rsid w:val="00BC2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EF2-0686-4CB8-B570-0C04B94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8</Pages>
  <Words>377887</Words>
  <Characters>2153960</Characters>
  <Application>Microsoft Office Word</Application>
  <DocSecurity>0</DocSecurity>
  <Lines>17949</Lines>
  <Paragraphs>5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ижная_палата</dc:creator>
  <cp:lastModifiedBy>Книжная_палата</cp:lastModifiedBy>
  <cp:revision>8</cp:revision>
  <dcterms:created xsi:type="dcterms:W3CDTF">2021-05-27T12:35:00Z</dcterms:created>
  <dcterms:modified xsi:type="dcterms:W3CDTF">2023-06-03T14:00:00Z</dcterms:modified>
</cp:coreProperties>
</file>